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9FEF" w14:textId="6FA2C7FE" w:rsidR="00BE22BE" w:rsidRDefault="00BB7FAC">
      <w:pPr>
        <w:pStyle w:val="BodyText"/>
        <w:spacing w:before="0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B39BEB" wp14:editId="0689CDA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6515735"/>
                <wp:effectExtent l="0" t="0" r="0" b="0"/>
                <wp:wrapNone/>
                <wp:docPr id="2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6515735"/>
                        </a:xfrm>
                        <a:prstGeom prst="rect">
                          <a:avLst/>
                        </a:pr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01E5C" id="Rectangle 3" o:spid="_x0000_s1026" style="position:absolute;margin-left:0;margin-top:0;width:419.55pt;height:5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" fillcolor="#e30613" stroked="f">
                <w10:wrap anchorx="page" anchory="page"/>
              </v:rect>
            </w:pict>
          </mc:Fallback>
        </mc:AlternateContent>
      </w:r>
    </w:p>
    <w:p w14:paraId="04B14222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1F42CF92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6121D6E0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6A3D2A1C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4785731A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659D7ABE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657AC41B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31C22E08" w14:textId="77777777" w:rsidR="00BE22BE" w:rsidRDefault="00BE22BE">
      <w:pPr>
        <w:pStyle w:val="BodyText"/>
        <w:spacing w:before="0"/>
        <w:ind w:left="0"/>
        <w:rPr>
          <w:rFonts w:ascii="Times New Roman"/>
          <w:sz w:val="20"/>
        </w:rPr>
      </w:pPr>
    </w:p>
    <w:p w14:paraId="016CA3CE" w14:textId="77777777" w:rsidR="00BE22BE" w:rsidRDefault="00BE22BE">
      <w:pPr>
        <w:pStyle w:val="BodyText"/>
        <w:spacing w:before="7"/>
        <w:ind w:left="0"/>
        <w:rPr>
          <w:rFonts w:ascii="Times New Roman"/>
          <w:sz w:val="22"/>
        </w:rPr>
      </w:pPr>
    </w:p>
    <w:p w14:paraId="3FD4C078" w14:textId="77777777" w:rsidR="00BE22BE" w:rsidRDefault="00BB7FAC">
      <w:pPr>
        <w:spacing w:before="88"/>
        <w:ind w:left="116"/>
        <w:rPr>
          <w:sz w:val="44"/>
        </w:rPr>
      </w:pPr>
      <w:r>
        <w:rPr>
          <w:color w:val="FFFFFF"/>
          <w:sz w:val="44"/>
        </w:rPr>
        <w:t>Making rail accessible:</w:t>
      </w:r>
    </w:p>
    <w:p w14:paraId="5FE8A2FF" w14:textId="77777777" w:rsidR="00BE22BE" w:rsidRDefault="00BB7FAC">
      <w:pPr>
        <w:spacing w:before="2"/>
        <w:ind w:left="116"/>
        <w:rPr>
          <w:sz w:val="44"/>
        </w:rPr>
      </w:pPr>
      <w:r>
        <w:rPr>
          <w:color w:val="FFFFFF"/>
          <w:spacing w:val="-3"/>
          <w:sz w:val="44"/>
        </w:rPr>
        <w:t>Helping</w:t>
      </w:r>
      <w:r>
        <w:rPr>
          <w:color w:val="FFFFFF"/>
          <w:spacing w:val="-53"/>
          <w:sz w:val="44"/>
        </w:rPr>
        <w:t xml:space="preserve"> </w:t>
      </w:r>
      <w:r>
        <w:rPr>
          <w:color w:val="FFFFFF"/>
          <w:spacing w:val="-4"/>
          <w:sz w:val="44"/>
        </w:rPr>
        <w:t>older</w:t>
      </w:r>
      <w:r>
        <w:rPr>
          <w:color w:val="FFFFFF"/>
          <w:spacing w:val="-52"/>
          <w:sz w:val="44"/>
        </w:rPr>
        <w:t xml:space="preserve"> </w:t>
      </w:r>
      <w:r>
        <w:rPr>
          <w:color w:val="FFFFFF"/>
          <w:spacing w:val="-4"/>
          <w:sz w:val="44"/>
        </w:rPr>
        <w:t>and</w:t>
      </w:r>
      <w:r>
        <w:rPr>
          <w:color w:val="FFFFFF"/>
          <w:spacing w:val="-52"/>
          <w:sz w:val="44"/>
        </w:rPr>
        <w:t xml:space="preserve"> </w:t>
      </w:r>
      <w:r>
        <w:rPr>
          <w:color w:val="FFFFFF"/>
          <w:spacing w:val="-3"/>
          <w:sz w:val="44"/>
        </w:rPr>
        <w:t>disabled</w:t>
      </w:r>
      <w:r>
        <w:rPr>
          <w:color w:val="FFFFFF"/>
          <w:spacing w:val="-52"/>
          <w:sz w:val="44"/>
        </w:rPr>
        <w:t xml:space="preserve"> </w:t>
      </w:r>
      <w:r>
        <w:rPr>
          <w:color w:val="FFFFFF"/>
          <w:sz w:val="44"/>
        </w:rPr>
        <w:t>passengers</w:t>
      </w:r>
    </w:p>
    <w:p w14:paraId="7AC1E90D" w14:textId="77777777" w:rsidR="00BE22BE" w:rsidRDefault="00BE22BE">
      <w:pPr>
        <w:pStyle w:val="BodyText"/>
        <w:spacing w:before="3"/>
        <w:ind w:left="0"/>
        <w:rPr>
          <w:sz w:val="42"/>
        </w:rPr>
      </w:pPr>
    </w:p>
    <w:p w14:paraId="7C167E72" w14:textId="47C2A4D2" w:rsidR="00BE22BE" w:rsidRDefault="00BB7FAC">
      <w:pPr>
        <w:ind w:left="116"/>
        <w:rPr>
          <w:sz w:val="32"/>
        </w:rPr>
      </w:pPr>
      <w:r>
        <w:rPr>
          <w:color w:val="FFFFFF"/>
          <w:sz w:val="32"/>
        </w:rPr>
        <w:t xml:space="preserve">Last updated </w:t>
      </w:r>
      <w:r w:rsidR="00D04572">
        <w:rPr>
          <w:color w:val="FFFFFF"/>
          <w:sz w:val="32"/>
        </w:rPr>
        <w:t>14</w:t>
      </w:r>
      <w:r>
        <w:rPr>
          <w:color w:val="FFFFFF"/>
          <w:sz w:val="32"/>
        </w:rPr>
        <w:t xml:space="preserve"> </w:t>
      </w:r>
      <w:r w:rsidR="00D04572">
        <w:rPr>
          <w:color w:val="FFFFFF"/>
          <w:sz w:val="32"/>
        </w:rPr>
        <w:t>February</w:t>
      </w:r>
      <w:r w:rsidR="00922A8B">
        <w:rPr>
          <w:color w:val="FFFFFF"/>
          <w:sz w:val="32"/>
        </w:rPr>
        <w:t xml:space="preserve"> </w:t>
      </w:r>
      <w:r>
        <w:rPr>
          <w:color w:val="FFFFFF"/>
          <w:sz w:val="32"/>
        </w:rPr>
        <w:t>202</w:t>
      </w:r>
      <w:r w:rsidR="00922A8B">
        <w:rPr>
          <w:color w:val="FFFFFF"/>
          <w:sz w:val="32"/>
        </w:rPr>
        <w:t>2</w:t>
      </w:r>
    </w:p>
    <w:p w14:paraId="05FDDCD2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770D0C13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A95200D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55FB62F8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2810B28A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239E27EF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056EC076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04DA3108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197C24B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76058E89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E3A0F10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2460A4DE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2AA19A23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14A3011E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C6E8B8D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7EC8E24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5915E6D3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38450E23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4C3C1441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37E1DCA7" w14:textId="77777777" w:rsidR="00BE22BE" w:rsidRDefault="00BE22BE">
      <w:pPr>
        <w:pStyle w:val="BodyText"/>
        <w:spacing w:before="0"/>
        <w:ind w:left="0"/>
        <w:rPr>
          <w:sz w:val="20"/>
        </w:rPr>
      </w:pPr>
    </w:p>
    <w:p w14:paraId="6EDAC0BE" w14:textId="77777777" w:rsidR="00BE22BE" w:rsidRDefault="00BB7FAC">
      <w:pPr>
        <w:pStyle w:val="BodyText"/>
        <w:spacing w:before="11"/>
        <w:ind w:left="0"/>
        <w:rPr>
          <w:sz w:val="25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27173EA" wp14:editId="0578C748">
            <wp:simplePos x="0" y="0"/>
            <wp:positionH relativeFrom="page">
              <wp:posOffset>251999</wp:posOffset>
            </wp:positionH>
            <wp:positionV relativeFrom="paragraph">
              <wp:posOffset>221320</wp:posOffset>
            </wp:positionV>
            <wp:extent cx="2933697" cy="5819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697" cy="581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11D34" w14:textId="77777777" w:rsidR="00BE22BE" w:rsidRDefault="00BE22BE">
      <w:pPr>
        <w:rPr>
          <w:sz w:val="25"/>
        </w:rPr>
        <w:sectPr w:rsidR="00BE22BE">
          <w:type w:val="continuous"/>
          <w:pgSz w:w="8400" w:h="11910"/>
          <w:pgMar w:top="1100" w:right="680" w:bottom="280" w:left="280" w:header="720" w:footer="720" w:gutter="0"/>
          <w:cols w:space="720"/>
        </w:sectPr>
      </w:pPr>
    </w:p>
    <w:p w14:paraId="666A282F" w14:textId="77777777" w:rsidR="00BE22BE" w:rsidRDefault="00BB7FAC">
      <w:pPr>
        <w:spacing w:before="84"/>
        <w:ind w:left="116" w:right="157"/>
        <w:rPr>
          <w:sz w:val="20"/>
        </w:rPr>
      </w:pPr>
      <w:r>
        <w:rPr>
          <w:sz w:val="20"/>
        </w:rPr>
        <w:t>The</w:t>
      </w:r>
      <w:r>
        <w:rPr>
          <w:spacing w:val="-30"/>
          <w:sz w:val="20"/>
        </w:rPr>
        <w:t xml:space="preserve"> </w:t>
      </w:r>
      <w:r>
        <w:rPr>
          <w:sz w:val="20"/>
        </w:rPr>
        <w:t>below</w:t>
      </w:r>
      <w:r>
        <w:rPr>
          <w:spacing w:val="-29"/>
          <w:sz w:val="20"/>
        </w:rPr>
        <w:t xml:space="preserve"> </w:t>
      </w:r>
      <w:r>
        <w:rPr>
          <w:sz w:val="20"/>
        </w:rPr>
        <w:t>document</w:t>
      </w:r>
      <w:r>
        <w:rPr>
          <w:spacing w:val="-29"/>
          <w:sz w:val="20"/>
        </w:rPr>
        <w:t xml:space="preserve"> </w:t>
      </w:r>
      <w:r>
        <w:rPr>
          <w:spacing w:val="-3"/>
          <w:sz w:val="20"/>
        </w:rPr>
        <w:t>provides</w:t>
      </w:r>
      <w:r>
        <w:rPr>
          <w:spacing w:val="-29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0"/>
          <w:sz w:val="20"/>
        </w:rPr>
        <w:t xml:space="preserve"> </w:t>
      </w:r>
      <w:r>
        <w:rPr>
          <w:sz w:val="20"/>
        </w:rPr>
        <w:t>about</w:t>
      </w:r>
      <w:r>
        <w:rPr>
          <w:spacing w:val="-29"/>
          <w:sz w:val="20"/>
        </w:rPr>
        <w:t xml:space="preserve"> </w:t>
      </w:r>
      <w:r>
        <w:rPr>
          <w:sz w:val="20"/>
        </w:rPr>
        <w:t>our</w:t>
      </w:r>
      <w:r>
        <w:rPr>
          <w:spacing w:val="-29"/>
          <w:sz w:val="20"/>
        </w:rPr>
        <w:t xml:space="preserve"> </w:t>
      </w:r>
      <w:r>
        <w:rPr>
          <w:spacing w:val="-3"/>
          <w:sz w:val="20"/>
        </w:rPr>
        <w:t>current</w:t>
      </w:r>
      <w:r>
        <w:rPr>
          <w:spacing w:val="-29"/>
          <w:sz w:val="20"/>
        </w:rPr>
        <w:t xml:space="preserve"> </w:t>
      </w:r>
      <w:r>
        <w:rPr>
          <w:spacing w:val="-3"/>
          <w:sz w:val="20"/>
        </w:rPr>
        <w:t>arrangements</w:t>
      </w:r>
      <w:r>
        <w:rPr>
          <w:spacing w:val="-30"/>
          <w:sz w:val="20"/>
        </w:rPr>
        <w:t xml:space="preserve"> </w:t>
      </w:r>
      <w:r>
        <w:rPr>
          <w:sz w:val="20"/>
        </w:rPr>
        <w:t>for</w:t>
      </w:r>
      <w:r>
        <w:rPr>
          <w:spacing w:val="-29"/>
          <w:sz w:val="20"/>
        </w:rPr>
        <w:t xml:space="preserve"> </w:t>
      </w:r>
      <w:r>
        <w:rPr>
          <w:sz w:val="20"/>
        </w:rPr>
        <w:t>helping disabled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older</w:t>
      </w:r>
      <w:r>
        <w:rPr>
          <w:spacing w:val="-21"/>
          <w:sz w:val="20"/>
        </w:rPr>
        <w:t xml:space="preserve"> </w:t>
      </w:r>
      <w:r>
        <w:rPr>
          <w:sz w:val="20"/>
        </w:rPr>
        <w:t>passengers</w:t>
      </w:r>
      <w:r>
        <w:rPr>
          <w:spacing w:val="-21"/>
          <w:sz w:val="20"/>
        </w:rPr>
        <w:t xml:space="preserve"> </w:t>
      </w:r>
      <w:r>
        <w:rPr>
          <w:spacing w:val="-5"/>
          <w:sz w:val="20"/>
        </w:rPr>
        <w:t>travel</w:t>
      </w:r>
      <w:r>
        <w:rPr>
          <w:spacing w:val="-21"/>
          <w:sz w:val="20"/>
        </w:rPr>
        <w:t xml:space="preserve"> </w:t>
      </w:r>
      <w:r>
        <w:rPr>
          <w:sz w:val="20"/>
        </w:rPr>
        <w:t>on</w:t>
      </w:r>
      <w:r>
        <w:rPr>
          <w:spacing w:val="-21"/>
          <w:sz w:val="20"/>
        </w:rPr>
        <w:t xml:space="preserve"> </w:t>
      </w:r>
      <w:r>
        <w:rPr>
          <w:sz w:val="20"/>
        </w:rPr>
        <w:t>our</w:t>
      </w:r>
      <w:r>
        <w:rPr>
          <w:spacing w:val="-21"/>
          <w:sz w:val="20"/>
        </w:rPr>
        <w:t xml:space="preserve"> </w:t>
      </w:r>
      <w:r>
        <w:rPr>
          <w:sz w:val="20"/>
        </w:rPr>
        <w:t>trains</w:t>
      </w:r>
      <w:r>
        <w:rPr>
          <w:spacing w:val="-22"/>
          <w:sz w:val="20"/>
        </w:rPr>
        <w:t xml:space="preserve"> </w:t>
      </w:r>
      <w:r>
        <w:rPr>
          <w:spacing w:val="-3"/>
          <w:sz w:val="20"/>
        </w:rPr>
        <w:t>including</w:t>
      </w:r>
      <w:r>
        <w:rPr>
          <w:spacing w:val="-21"/>
          <w:sz w:val="20"/>
        </w:rPr>
        <w:t xml:space="preserve"> </w:t>
      </w:r>
      <w:r>
        <w:rPr>
          <w:sz w:val="20"/>
        </w:rPr>
        <w:t>details</w:t>
      </w:r>
      <w:r>
        <w:rPr>
          <w:spacing w:val="-21"/>
          <w:sz w:val="20"/>
        </w:rPr>
        <w:t xml:space="preserve"> </w:t>
      </w:r>
      <w:r>
        <w:rPr>
          <w:sz w:val="20"/>
        </w:rPr>
        <w:t>about</w:t>
      </w:r>
      <w:r>
        <w:rPr>
          <w:spacing w:val="-21"/>
          <w:sz w:val="20"/>
        </w:rPr>
        <w:t xml:space="preserve"> </w:t>
      </w:r>
      <w:r>
        <w:rPr>
          <w:sz w:val="20"/>
        </w:rPr>
        <w:t>our</w:t>
      </w:r>
      <w:r>
        <w:rPr>
          <w:spacing w:val="-21"/>
          <w:sz w:val="20"/>
        </w:rPr>
        <w:t xml:space="preserve"> </w:t>
      </w:r>
      <w:r>
        <w:rPr>
          <w:sz w:val="20"/>
        </w:rPr>
        <w:t xml:space="preserve">facilities </w:t>
      </w:r>
      <w:r>
        <w:rPr>
          <w:spacing w:val="-4"/>
          <w:sz w:val="20"/>
        </w:rPr>
        <w:t>at</w:t>
      </w:r>
      <w:r>
        <w:rPr>
          <w:spacing w:val="-22"/>
          <w:sz w:val="20"/>
        </w:rPr>
        <w:t xml:space="preserve"> </w:t>
      </w:r>
      <w:r>
        <w:rPr>
          <w:sz w:val="20"/>
        </w:rPr>
        <w:t>stations.</w:t>
      </w:r>
      <w:r>
        <w:rPr>
          <w:spacing w:val="-22"/>
          <w:sz w:val="20"/>
        </w:rPr>
        <w:t xml:space="preserve"> </w:t>
      </w:r>
      <w:r>
        <w:rPr>
          <w:spacing w:val="-3"/>
          <w:sz w:val="20"/>
        </w:rPr>
        <w:t>It</w:t>
      </w:r>
      <w:r>
        <w:rPr>
          <w:spacing w:val="-21"/>
          <w:sz w:val="20"/>
        </w:rPr>
        <w:t xml:space="preserve"> </w:t>
      </w:r>
      <w:r>
        <w:rPr>
          <w:sz w:val="20"/>
        </w:rPr>
        <w:t>also</w:t>
      </w:r>
      <w:r>
        <w:rPr>
          <w:spacing w:val="-22"/>
          <w:sz w:val="20"/>
        </w:rPr>
        <w:t xml:space="preserve"> </w:t>
      </w:r>
      <w:r>
        <w:rPr>
          <w:spacing w:val="-3"/>
          <w:sz w:val="20"/>
        </w:rPr>
        <w:t>provides</w:t>
      </w:r>
      <w:r>
        <w:rPr>
          <w:spacing w:val="-21"/>
          <w:sz w:val="20"/>
        </w:rPr>
        <w:t xml:space="preserve"> </w:t>
      </w:r>
      <w:r>
        <w:rPr>
          <w:sz w:val="20"/>
        </w:rPr>
        <w:t>useful</w:t>
      </w:r>
      <w:r>
        <w:rPr>
          <w:spacing w:val="-22"/>
          <w:sz w:val="20"/>
        </w:rPr>
        <w:t xml:space="preserve"> </w:t>
      </w:r>
      <w:r>
        <w:rPr>
          <w:sz w:val="20"/>
        </w:rPr>
        <w:t>contact</w:t>
      </w:r>
      <w:r>
        <w:rPr>
          <w:spacing w:val="-21"/>
          <w:sz w:val="20"/>
        </w:rPr>
        <w:t xml:space="preserve"> </w:t>
      </w:r>
      <w:r>
        <w:rPr>
          <w:sz w:val="20"/>
        </w:rPr>
        <w:t>details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2"/>
          <w:sz w:val="20"/>
        </w:rPr>
        <w:t xml:space="preserve"> </w:t>
      </w:r>
      <w:r>
        <w:rPr>
          <w:sz w:val="20"/>
        </w:rPr>
        <w:t>that</w:t>
      </w:r>
      <w:r>
        <w:rPr>
          <w:spacing w:val="-22"/>
          <w:sz w:val="20"/>
        </w:rPr>
        <w:t xml:space="preserve"> </w:t>
      </w:r>
      <w:r>
        <w:rPr>
          <w:sz w:val="20"/>
        </w:rPr>
        <w:t>you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22"/>
          <w:sz w:val="20"/>
        </w:rPr>
        <w:t xml:space="preserve"> </w:t>
      </w:r>
      <w:r>
        <w:rPr>
          <w:sz w:val="20"/>
        </w:rPr>
        <w:t>need</w:t>
      </w:r>
      <w:r>
        <w:rPr>
          <w:spacing w:val="-21"/>
          <w:sz w:val="20"/>
        </w:rPr>
        <w:t xml:space="preserve"> </w:t>
      </w:r>
      <w:r>
        <w:rPr>
          <w:sz w:val="20"/>
        </w:rPr>
        <w:t>for planning your</w:t>
      </w:r>
      <w:r>
        <w:rPr>
          <w:spacing w:val="-2"/>
          <w:sz w:val="20"/>
        </w:rPr>
        <w:t xml:space="preserve"> </w:t>
      </w:r>
      <w:r>
        <w:rPr>
          <w:sz w:val="20"/>
        </w:rPr>
        <w:t>journeys.</w:t>
      </w:r>
    </w:p>
    <w:p w14:paraId="11947A2E" w14:textId="77777777" w:rsidR="00BE22BE" w:rsidRDefault="00BE22BE">
      <w:pPr>
        <w:pStyle w:val="BodyText"/>
        <w:spacing w:before="6"/>
        <w:ind w:left="0"/>
        <w:rPr>
          <w:sz w:val="20"/>
        </w:rPr>
      </w:pPr>
    </w:p>
    <w:p w14:paraId="081FE7CB" w14:textId="62374405" w:rsidR="00BE22BE" w:rsidRDefault="00BB7FAC">
      <w:pPr>
        <w:ind w:left="116" w:right="84"/>
        <w:rPr>
          <w:sz w:val="20"/>
        </w:rPr>
      </w:pPr>
      <w:r>
        <w:rPr>
          <w:spacing w:val="-3"/>
          <w:sz w:val="20"/>
        </w:rPr>
        <w:t>It</w:t>
      </w:r>
      <w:r>
        <w:rPr>
          <w:spacing w:val="-24"/>
          <w:sz w:val="20"/>
        </w:rPr>
        <w:t xml:space="preserve"> </w:t>
      </w:r>
      <w:r>
        <w:rPr>
          <w:sz w:val="20"/>
        </w:rPr>
        <w:t>also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contains</w:t>
      </w:r>
      <w:r>
        <w:rPr>
          <w:spacing w:val="-2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4"/>
          <w:sz w:val="20"/>
        </w:rPr>
        <w:t xml:space="preserve"> </w:t>
      </w:r>
      <w:r>
        <w:rPr>
          <w:sz w:val="20"/>
        </w:rPr>
        <w:t>about</w:t>
      </w:r>
      <w:r>
        <w:rPr>
          <w:spacing w:val="-24"/>
          <w:sz w:val="20"/>
        </w:rPr>
        <w:t xml:space="preserve"> </w:t>
      </w:r>
      <w:r>
        <w:rPr>
          <w:sz w:val="20"/>
        </w:rPr>
        <w:t>the</w:t>
      </w:r>
      <w:r>
        <w:rPr>
          <w:spacing w:val="-23"/>
          <w:sz w:val="20"/>
        </w:rPr>
        <w:t xml:space="preserve"> </w:t>
      </w:r>
      <w:r>
        <w:rPr>
          <w:sz w:val="20"/>
        </w:rPr>
        <w:t>accessibility</w:t>
      </w:r>
      <w:r>
        <w:rPr>
          <w:spacing w:val="-24"/>
          <w:sz w:val="20"/>
        </w:rPr>
        <w:t xml:space="preserve"> </w:t>
      </w:r>
      <w:r>
        <w:rPr>
          <w:sz w:val="20"/>
        </w:rPr>
        <w:t>of</w:t>
      </w:r>
      <w:r>
        <w:rPr>
          <w:spacing w:val="-23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current</w:t>
      </w:r>
      <w:r>
        <w:rPr>
          <w:spacing w:val="-24"/>
          <w:sz w:val="20"/>
        </w:rPr>
        <w:t xml:space="preserve"> </w:t>
      </w:r>
      <w:r>
        <w:rPr>
          <w:sz w:val="20"/>
        </w:rPr>
        <w:t>stations</w:t>
      </w:r>
      <w:r>
        <w:rPr>
          <w:spacing w:val="-23"/>
          <w:sz w:val="20"/>
        </w:rPr>
        <w:t xml:space="preserve"> </w:t>
      </w:r>
      <w:r>
        <w:rPr>
          <w:sz w:val="20"/>
        </w:rPr>
        <w:t>on</w:t>
      </w:r>
      <w:r>
        <w:rPr>
          <w:spacing w:val="-24"/>
          <w:sz w:val="20"/>
        </w:rPr>
        <w:t xml:space="preserve"> </w:t>
      </w:r>
      <w:r>
        <w:rPr>
          <w:sz w:val="20"/>
        </w:rPr>
        <w:t>our</w:t>
      </w:r>
      <w:r>
        <w:rPr>
          <w:spacing w:val="-24"/>
          <w:sz w:val="20"/>
        </w:rPr>
        <w:t xml:space="preserve"> </w:t>
      </w:r>
      <w:r>
        <w:rPr>
          <w:sz w:val="20"/>
        </w:rPr>
        <w:t xml:space="preserve">network. The station accessibility </w:t>
      </w:r>
      <w:r w:rsidR="00987F25">
        <w:rPr>
          <w:spacing w:val="-3"/>
          <w:sz w:val="20"/>
        </w:rPr>
        <w:t>categorisation</w:t>
      </w:r>
      <w:r>
        <w:rPr>
          <w:spacing w:val="-3"/>
          <w:sz w:val="20"/>
        </w:rPr>
        <w:t xml:space="preserve"> </w:t>
      </w:r>
      <w:r>
        <w:rPr>
          <w:sz w:val="20"/>
        </w:rPr>
        <w:t>has been determined by RDG (Rail Delivery Group)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  <w:r>
        <w:rPr>
          <w:spacing w:val="-19"/>
          <w:sz w:val="20"/>
        </w:rPr>
        <w:t xml:space="preserve"> </w:t>
      </w:r>
      <w:r>
        <w:rPr>
          <w:sz w:val="20"/>
        </w:rPr>
        <w:t>explains</w:t>
      </w:r>
      <w:r>
        <w:rPr>
          <w:spacing w:val="-18"/>
          <w:sz w:val="20"/>
        </w:rPr>
        <w:t xml:space="preserve"> </w:t>
      </w:r>
      <w:r>
        <w:rPr>
          <w:sz w:val="20"/>
        </w:rPr>
        <w:t>what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level</w:t>
      </w:r>
      <w:r>
        <w:rPr>
          <w:spacing w:val="-18"/>
          <w:sz w:val="20"/>
        </w:rPr>
        <w:t xml:space="preserve"> </w:t>
      </w:r>
      <w:r>
        <w:rPr>
          <w:sz w:val="20"/>
        </w:rPr>
        <w:t>of</w:t>
      </w:r>
      <w:r>
        <w:rPr>
          <w:spacing w:val="-19"/>
          <w:sz w:val="20"/>
        </w:rPr>
        <w:t xml:space="preserve"> </w:t>
      </w:r>
      <w:r>
        <w:rPr>
          <w:sz w:val="20"/>
        </w:rPr>
        <w:t>access</w:t>
      </w:r>
      <w:r>
        <w:rPr>
          <w:spacing w:val="-18"/>
          <w:sz w:val="20"/>
        </w:rPr>
        <w:t xml:space="preserve"> </w:t>
      </w:r>
      <w:r>
        <w:rPr>
          <w:sz w:val="20"/>
        </w:rPr>
        <w:t>can</w:t>
      </w:r>
      <w:r>
        <w:rPr>
          <w:spacing w:val="-19"/>
          <w:sz w:val="20"/>
        </w:rPr>
        <w:t xml:space="preserve"> </w:t>
      </w:r>
      <w:r>
        <w:rPr>
          <w:sz w:val="20"/>
        </w:rPr>
        <w:t>be</w:t>
      </w:r>
      <w:r>
        <w:rPr>
          <w:spacing w:val="-18"/>
          <w:sz w:val="20"/>
        </w:rPr>
        <w:t xml:space="preserve"> </w:t>
      </w:r>
      <w:r>
        <w:rPr>
          <w:sz w:val="20"/>
        </w:rPr>
        <w:t>found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at</w:t>
      </w:r>
      <w:r>
        <w:rPr>
          <w:spacing w:val="-18"/>
          <w:sz w:val="20"/>
        </w:rPr>
        <w:t xml:space="preserve"> </w:t>
      </w:r>
      <w:r>
        <w:rPr>
          <w:sz w:val="20"/>
        </w:rPr>
        <w:t>each</w:t>
      </w:r>
      <w:r>
        <w:rPr>
          <w:spacing w:val="-19"/>
          <w:sz w:val="20"/>
        </w:rPr>
        <w:t xml:space="preserve"> </w:t>
      </w:r>
      <w:r>
        <w:rPr>
          <w:sz w:val="20"/>
        </w:rPr>
        <w:t>station.</w:t>
      </w:r>
      <w:r>
        <w:rPr>
          <w:spacing w:val="-18"/>
          <w:sz w:val="20"/>
        </w:rPr>
        <w:t xml:space="preserve"> </w:t>
      </w:r>
      <w:r>
        <w:rPr>
          <w:sz w:val="20"/>
        </w:rPr>
        <w:t>Please</w:t>
      </w:r>
      <w:r>
        <w:rPr>
          <w:spacing w:val="-19"/>
          <w:sz w:val="20"/>
        </w:rPr>
        <w:t xml:space="preserve"> </w:t>
      </w:r>
      <w:r>
        <w:rPr>
          <w:sz w:val="20"/>
        </w:rPr>
        <w:t>see</w:t>
      </w:r>
      <w:r>
        <w:rPr>
          <w:spacing w:val="8"/>
          <w:sz w:val="20"/>
        </w:rPr>
        <w:t xml:space="preserve"> </w:t>
      </w:r>
      <w:r>
        <w:rPr>
          <w:sz w:val="20"/>
        </w:rPr>
        <w:t>page</w:t>
      </w:r>
      <w:r>
        <w:rPr>
          <w:spacing w:val="-19"/>
          <w:sz w:val="20"/>
        </w:rPr>
        <w:t xml:space="preserve"> </w:t>
      </w:r>
      <w:r>
        <w:rPr>
          <w:sz w:val="20"/>
        </w:rPr>
        <w:t xml:space="preserve">3 for </w:t>
      </w:r>
      <w:r>
        <w:rPr>
          <w:spacing w:val="-3"/>
          <w:sz w:val="20"/>
        </w:rPr>
        <w:t xml:space="preserve">more </w:t>
      </w:r>
      <w:r>
        <w:rPr>
          <w:sz w:val="20"/>
        </w:rPr>
        <w:t>information on each</w:t>
      </w:r>
      <w:r>
        <w:rPr>
          <w:spacing w:val="-5"/>
          <w:sz w:val="20"/>
        </w:rPr>
        <w:t xml:space="preserve"> </w:t>
      </w:r>
      <w:r>
        <w:rPr>
          <w:sz w:val="20"/>
        </w:rPr>
        <w:t>category.</w:t>
      </w:r>
    </w:p>
    <w:p w14:paraId="4B0C093F" w14:textId="77777777" w:rsidR="00BE22BE" w:rsidRDefault="00BE22BE">
      <w:pPr>
        <w:pStyle w:val="BodyText"/>
        <w:spacing w:before="6"/>
        <w:ind w:left="0"/>
        <w:rPr>
          <w:sz w:val="20"/>
        </w:rPr>
      </w:pPr>
    </w:p>
    <w:p w14:paraId="27CBA010" w14:textId="1D7B7424" w:rsidR="00BE22BE" w:rsidRDefault="00BB7FAC">
      <w:pPr>
        <w:ind w:left="116" w:right="26"/>
        <w:rPr>
          <w:sz w:val="20"/>
        </w:rPr>
      </w:pPr>
      <w:r>
        <w:rPr>
          <w:spacing w:val="-3"/>
          <w:sz w:val="20"/>
        </w:rPr>
        <w:t>More</w:t>
      </w:r>
      <w:r>
        <w:rPr>
          <w:spacing w:val="-2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7"/>
          <w:sz w:val="20"/>
        </w:rPr>
        <w:t xml:space="preserve"> </w:t>
      </w:r>
      <w:r>
        <w:rPr>
          <w:sz w:val="20"/>
        </w:rPr>
        <w:t>on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how</w:t>
      </w:r>
      <w:r>
        <w:rPr>
          <w:spacing w:val="-26"/>
          <w:sz w:val="20"/>
        </w:rPr>
        <w:t xml:space="preserve"> </w:t>
      </w:r>
      <w:r>
        <w:rPr>
          <w:sz w:val="20"/>
        </w:rPr>
        <w:t>we</w:t>
      </w:r>
      <w:r>
        <w:rPr>
          <w:spacing w:val="-27"/>
          <w:sz w:val="20"/>
        </w:rPr>
        <w:t xml:space="preserve"> </w:t>
      </w:r>
      <w:r>
        <w:rPr>
          <w:sz w:val="20"/>
        </w:rPr>
        <w:t>work</w:t>
      </w:r>
      <w:r>
        <w:rPr>
          <w:spacing w:val="-27"/>
          <w:sz w:val="20"/>
        </w:rPr>
        <w:t xml:space="preserve"> </w:t>
      </w:r>
      <w:r>
        <w:rPr>
          <w:sz w:val="20"/>
        </w:rPr>
        <w:t>with</w:t>
      </w:r>
      <w:r>
        <w:rPr>
          <w:spacing w:val="-26"/>
          <w:sz w:val="20"/>
        </w:rPr>
        <w:t xml:space="preserve"> </w:t>
      </w:r>
      <w:r>
        <w:rPr>
          <w:sz w:val="20"/>
        </w:rPr>
        <w:t>other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organisations,</w:t>
      </w:r>
      <w:r>
        <w:rPr>
          <w:spacing w:val="-27"/>
          <w:sz w:val="20"/>
        </w:rPr>
        <w:t xml:space="preserve"> </w:t>
      </w:r>
      <w:r>
        <w:rPr>
          <w:sz w:val="20"/>
        </w:rPr>
        <w:t>our</w:t>
      </w:r>
      <w:r>
        <w:rPr>
          <w:spacing w:val="-26"/>
          <w:sz w:val="20"/>
        </w:rPr>
        <w:t xml:space="preserve"> </w:t>
      </w:r>
      <w:r>
        <w:rPr>
          <w:sz w:val="20"/>
        </w:rPr>
        <w:t>policies</w:t>
      </w:r>
      <w:r>
        <w:rPr>
          <w:spacing w:val="-27"/>
          <w:sz w:val="20"/>
        </w:rPr>
        <w:t xml:space="preserve"> </w:t>
      </w:r>
      <w:r>
        <w:rPr>
          <w:sz w:val="20"/>
        </w:rPr>
        <w:t>and</w:t>
      </w:r>
      <w:r>
        <w:rPr>
          <w:spacing w:val="-27"/>
          <w:sz w:val="20"/>
        </w:rPr>
        <w:t xml:space="preserve"> </w:t>
      </w:r>
      <w:r>
        <w:rPr>
          <w:sz w:val="20"/>
        </w:rPr>
        <w:t xml:space="preserve">accessibility on our network can be found in our </w:t>
      </w:r>
      <w:r w:rsidR="00987F25">
        <w:rPr>
          <w:spacing w:val="-3"/>
          <w:sz w:val="20"/>
        </w:rPr>
        <w:t>Accessible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Travel</w:t>
      </w:r>
      <w:r>
        <w:rPr>
          <w:spacing w:val="-30"/>
          <w:sz w:val="20"/>
        </w:rPr>
        <w:t xml:space="preserve"> </w:t>
      </w:r>
      <w:r>
        <w:rPr>
          <w:sz w:val="20"/>
        </w:rPr>
        <w:t>Policy.</w:t>
      </w:r>
    </w:p>
    <w:p w14:paraId="49C8480D" w14:textId="77777777" w:rsidR="00BE22BE" w:rsidRDefault="00BE22BE">
      <w:pPr>
        <w:pStyle w:val="BodyText"/>
        <w:spacing w:before="0"/>
        <w:ind w:left="0"/>
        <w:rPr>
          <w:sz w:val="22"/>
        </w:rPr>
      </w:pPr>
    </w:p>
    <w:p w14:paraId="2380E414" w14:textId="77777777" w:rsidR="00BE22BE" w:rsidRDefault="00BE22BE">
      <w:pPr>
        <w:pStyle w:val="BodyText"/>
        <w:spacing w:before="0"/>
        <w:ind w:left="0"/>
        <w:rPr>
          <w:sz w:val="22"/>
        </w:rPr>
      </w:pPr>
    </w:p>
    <w:p w14:paraId="22BAA670" w14:textId="77777777" w:rsidR="00BE22BE" w:rsidRDefault="00BE22BE">
      <w:pPr>
        <w:pStyle w:val="BodyText"/>
        <w:spacing w:before="0"/>
        <w:ind w:left="0"/>
        <w:rPr>
          <w:sz w:val="22"/>
        </w:rPr>
      </w:pPr>
    </w:p>
    <w:p w14:paraId="6D8FE1FD" w14:textId="648FE1F4" w:rsidR="00BE22BE" w:rsidRDefault="00BB7FAC">
      <w:pPr>
        <w:spacing w:before="174"/>
        <w:ind w:left="116"/>
        <w:rPr>
          <w:sz w:val="20"/>
        </w:rPr>
      </w:pPr>
      <w:r>
        <w:rPr>
          <w:sz w:val="20"/>
        </w:rPr>
        <w:t xml:space="preserve">The below information is accurate as of </w:t>
      </w:r>
      <w:r w:rsidR="00D04572">
        <w:rPr>
          <w:sz w:val="20"/>
        </w:rPr>
        <w:t>14</w:t>
      </w:r>
      <w:r w:rsidR="00D04572" w:rsidRPr="00D04572">
        <w:rPr>
          <w:sz w:val="20"/>
          <w:vertAlign w:val="superscript"/>
        </w:rPr>
        <w:t>th</w:t>
      </w:r>
      <w:r w:rsidR="00D04572">
        <w:rPr>
          <w:sz w:val="20"/>
        </w:rPr>
        <w:t xml:space="preserve"> February</w:t>
      </w:r>
      <w:r>
        <w:rPr>
          <w:sz w:val="20"/>
        </w:rPr>
        <w:t xml:space="preserve"> 202</w:t>
      </w:r>
      <w:r w:rsidR="00922A8B">
        <w:rPr>
          <w:sz w:val="20"/>
        </w:rPr>
        <w:t>0</w:t>
      </w:r>
      <w:r>
        <w:rPr>
          <w:sz w:val="20"/>
        </w:rPr>
        <w:t>.</w:t>
      </w:r>
    </w:p>
    <w:p w14:paraId="43DD95CE" w14:textId="77777777" w:rsidR="00BE22BE" w:rsidRDefault="00BB7FAC">
      <w:pPr>
        <w:spacing w:before="2"/>
        <w:ind w:left="116"/>
        <w:rPr>
          <w:sz w:val="20"/>
        </w:rPr>
      </w:pPr>
      <w:r>
        <w:rPr>
          <w:sz w:val="20"/>
        </w:rPr>
        <w:t>We update this information in accordance with any changes.</w:t>
      </w:r>
    </w:p>
    <w:p w14:paraId="26C8D315" w14:textId="77777777" w:rsidR="00BE22BE" w:rsidRDefault="00BE22BE">
      <w:pPr>
        <w:pStyle w:val="BodyText"/>
        <w:spacing w:before="0"/>
        <w:ind w:left="0"/>
        <w:rPr>
          <w:sz w:val="22"/>
        </w:rPr>
      </w:pPr>
    </w:p>
    <w:p w14:paraId="01569EE8" w14:textId="77777777" w:rsidR="00BE22BE" w:rsidRDefault="00BE22BE">
      <w:pPr>
        <w:pStyle w:val="BodyText"/>
        <w:spacing w:before="0"/>
        <w:ind w:left="0"/>
        <w:rPr>
          <w:sz w:val="22"/>
        </w:rPr>
      </w:pPr>
    </w:p>
    <w:p w14:paraId="731AC853" w14:textId="77777777" w:rsidR="00BE22BE" w:rsidRDefault="00BE22BE">
      <w:pPr>
        <w:pStyle w:val="BodyText"/>
        <w:spacing w:before="10"/>
        <w:ind w:left="0"/>
        <w:rPr>
          <w:sz w:val="29"/>
        </w:rPr>
      </w:pPr>
    </w:p>
    <w:p w14:paraId="65841223" w14:textId="77777777" w:rsidR="00BE22BE" w:rsidRDefault="00BB7FAC">
      <w:pPr>
        <w:pStyle w:val="Heading1"/>
        <w:spacing w:before="1"/>
        <w:ind w:left="116"/>
      </w:pPr>
      <w:r>
        <w:rPr>
          <w:color w:val="E30613"/>
        </w:rPr>
        <w:t>Assisted travel for passengers.</w:t>
      </w:r>
    </w:p>
    <w:p w14:paraId="16B8A302" w14:textId="77777777" w:rsidR="00BE22BE" w:rsidRDefault="00BB7FAC">
      <w:pPr>
        <w:spacing w:before="36" w:line="480" w:lineRule="exact"/>
        <w:ind w:left="116" w:right="1482"/>
        <w:rPr>
          <w:sz w:val="20"/>
        </w:rPr>
      </w:pPr>
      <w:r>
        <w:rPr>
          <w:w w:val="95"/>
          <w:sz w:val="20"/>
        </w:rPr>
        <w:t xml:space="preserve">For assistance in arranging assisted travel and planning your journey </w:t>
      </w:r>
      <w:r>
        <w:rPr>
          <w:sz w:val="20"/>
        </w:rPr>
        <w:t>Call our Assisted Travel team: 033 300 50 501</w:t>
      </w:r>
    </w:p>
    <w:p w14:paraId="4452327B" w14:textId="77777777" w:rsidR="00BE22BE" w:rsidRDefault="00BB7FAC">
      <w:pPr>
        <w:spacing w:line="186" w:lineRule="exact"/>
        <w:ind w:left="116"/>
        <w:rPr>
          <w:sz w:val="20"/>
        </w:rPr>
      </w:pPr>
      <w:r>
        <w:rPr>
          <w:sz w:val="20"/>
        </w:rPr>
        <w:t>Next Generation Text service 18001 033 300 50 501 (for people with hearing and</w:t>
      </w:r>
    </w:p>
    <w:p w14:paraId="20677FB6" w14:textId="16D05DD1" w:rsidR="00BE22BE" w:rsidRDefault="00BB7FAC">
      <w:pPr>
        <w:spacing w:before="2"/>
        <w:ind w:left="116"/>
        <w:rPr>
          <w:sz w:val="20"/>
        </w:rPr>
      </w:pPr>
      <w:r>
        <w:rPr>
          <w:sz w:val="20"/>
        </w:rPr>
        <w:t>speech difficulties)</w:t>
      </w:r>
      <w:r w:rsidR="003F7863">
        <w:rPr>
          <w:sz w:val="20"/>
        </w:rPr>
        <w:t>.</w:t>
      </w:r>
    </w:p>
    <w:p w14:paraId="3D9B3997" w14:textId="77777777" w:rsidR="00BE22BE" w:rsidRDefault="00BE22BE">
      <w:pPr>
        <w:pStyle w:val="BodyText"/>
        <w:spacing w:before="2"/>
        <w:ind w:left="0"/>
        <w:rPr>
          <w:sz w:val="20"/>
        </w:rPr>
      </w:pPr>
    </w:p>
    <w:p w14:paraId="06FD32D8" w14:textId="77777777" w:rsidR="00BE22BE" w:rsidRDefault="00BB7FAC">
      <w:pPr>
        <w:ind w:left="116" w:right="285"/>
        <w:rPr>
          <w:sz w:val="20"/>
        </w:rPr>
      </w:pPr>
      <w:r>
        <w:rPr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z w:val="20"/>
        </w:rPr>
        <w:t>Assisted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Travel</w:t>
      </w:r>
      <w:r>
        <w:rPr>
          <w:spacing w:val="-18"/>
          <w:sz w:val="20"/>
        </w:rPr>
        <w:t xml:space="preserve"> </w:t>
      </w:r>
      <w:r>
        <w:rPr>
          <w:sz w:val="20"/>
        </w:rPr>
        <w:t>team</w:t>
      </w:r>
      <w:r>
        <w:rPr>
          <w:spacing w:val="-18"/>
          <w:sz w:val="20"/>
        </w:rPr>
        <w:t xml:space="preserve"> </w:t>
      </w:r>
      <w:r>
        <w:rPr>
          <w:sz w:val="20"/>
        </w:rPr>
        <w:t>is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available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every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day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except</w:t>
      </w:r>
      <w:r>
        <w:rPr>
          <w:spacing w:val="-18"/>
          <w:sz w:val="20"/>
        </w:rPr>
        <w:t xml:space="preserve"> </w:t>
      </w:r>
      <w:r>
        <w:rPr>
          <w:sz w:val="20"/>
        </w:rPr>
        <w:t>Christmas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Day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from</w:t>
      </w:r>
      <w:r>
        <w:rPr>
          <w:spacing w:val="-18"/>
          <w:sz w:val="20"/>
        </w:rPr>
        <w:t xml:space="preserve"> </w:t>
      </w:r>
      <w:r>
        <w:rPr>
          <w:sz w:val="20"/>
        </w:rPr>
        <w:t>8am</w:t>
      </w:r>
      <w:r>
        <w:rPr>
          <w:spacing w:val="-18"/>
          <w:sz w:val="20"/>
        </w:rPr>
        <w:t xml:space="preserve"> </w:t>
      </w:r>
      <w:r>
        <w:rPr>
          <w:sz w:val="20"/>
        </w:rPr>
        <w:t>to</w:t>
      </w:r>
      <w:r>
        <w:rPr>
          <w:spacing w:val="-17"/>
          <w:sz w:val="20"/>
        </w:rPr>
        <w:t xml:space="preserve"> </w:t>
      </w:r>
      <w:r>
        <w:rPr>
          <w:sz w:val="20"/>
        </w:rPr>
        <w:t>8pm Visit our website:</w:t>
      </w:r>
      <w:r>
        <w:rPr>
          <w:spacing w:val="40"/>
          <w:sz w:val="20"/>
        </w:rPr>
        <w:t xml:space="preserve"> </w:t>
      </w:r>
      <w:r>
        <w:rPr>
          <w:sz w:val="20"/>
        </w:rPr>
        <w:t>tfwrail.wales</w:t>
      </w:r>
    </w:p>
    <w:p w14:paraId="3A944BE8" w14:textId="77777777" w:rsidR="00BE22BE" w:rsidRDefault="00BE22BE">
      <w:pPr>
        <w:pStyle w:val="BodyText"/>
        <w:spacing w:before="3"/>
        <w:ind w:left="0"/>
        <w:rPr>
          <w:sz w:val="20"/>
        </w:rPr>
      </w:pPr>
    </w:p>
    <w:p w14:paraId="6630C90A" w14:textId="77777777" w:rsidR="00BE22BE" w:rsidRDefault="00BB7FAC">
      <w:pPr>
        <w:spacing w:before="1"/>
        <w:ind w:left="116" w:right="427"/>
        <w:rPr>
          <w:sz w:val="20"/>
        </w:rPr>
      </w:pPr>
      <w:r>
        <w:rPr>
          <w:spacing w:val="-11"/>
          <w:sz w:val="20"/>
        </w:rPr>
        <w:t>To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make</w:t>
      </w:r>
      <w:r>
        <w:rPr>
          <w:spacing w:val="-20"/>
          <w:sz w:val="20"/>
        </w:rPr>
        <w:t xml:space="preserve"> </w:t>
      </w:r>
      <w:r>
        <w:rPr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sz w:val="20"/>
        </w:rPr>
        <w:t>booking</w:t>
      </w:r>
      <w:r>
        <w:rPr>
          <w:spacing w:val="-19"/>
          <w:sz w:val="20"/>
        </w:rPr>
        <w:t xml:space="preserve"> </w:t>
      </w:r>
      <w:r>
        <w:rPr>
          <w:sz w:val="20"/>
        </w:rPr>
        <w:t>on</w:t>
      </w:r>
      <w:r>
        <w:rPr>
          <w:spacing w:val="-20"/>
          <w:sz w:val="20"/>
        </w:rPr>
        <w:t xml:space="preserve"> </w:t>
      </w:r>
      <w:r>
        <w:rPr>
          <w:sz w:val="20"/>
        </w:rPr>
        <w:t>Christmas</w:t>
      </w:r>
      <w:r>
        <w:rPr>
          <w:spacing w:val="-20"/>
          <w:sz w:val="20"/>
        </w:rPr>
        <w:t xml:space="preserve"> </w:t>
      </w:r>
      <w:r>
        <w:rPr>
          <w:spacing w:val="-4"/>
          <w:sz w:val="20"/>
        </w:rPr>
        <w:t>Day</w:t>
      </w:r>
      <w:r>
        <w:rPr>
          <w:spacing w:val="-20"/>
          <w:sz w:val="20"/>
        </w:rPr>
        <w:t xml:space="preserve"> </w:t>
      </w:r>
      <w:r>
        <w:rPr>
          <w:sz w:val="20"/>
        </w:rPr>
        <w:t>to</w:t>
      </w:r>
      <w:r>
        <w:rPr>
          <w:spacing w:val="-19"/>
          <w:sz w:val="20"/>
        </w:rPr>
        <w:t xml:space="preserve"> </w:t>
      </w:r>
      <w:r>
        <w:rPr>
          <w:spacing w:val="-5"/>
          <w:sz w:val="20"/>
        </w:rPr>
        <w:t>travel</w:t>
      </w:r>
      <w:r>
        <w:rPr>
          <w:spacing w:val="-20"/>
          <w:sz w:val="20"/>
        </w:rPr>
        <w:t xml:space="preserve"> </w:t>
      </w:r>
      <w:r>
        <w:rPr>
          <w:sz w:val="20"/>
        </w:rPr>
        <w:t>on</w:t>
      </w:r>
      <w:r>
        <w:rPr>
          <w:spacing w:val="-20"/>
          <w:sz w:val="20"/>
        </w:rPr>
        <w:t xml:space="preserve"> </w:t>
      </w:r>
      <w:r>
        <w:rPr>
          <w:sz w:val="20"/>
        </w:rPr>
        <w:t>Boxing</w:t>
      </w:r>
      <w:r>
        <w:rPr>
          <w:spacing w:val="-20"/>
          <w:sz w:val="20"/>
        </w:rPr>
        <w:t xml:space="preserve"> </w:t>
      </w:r>
      <w:r>
        <w:rPr>
          <w:spacing w:val="-7"/>
          <w:sz w:val="20"/>
        </w:rPr>
        <w:t>Day,</w:t>
      </w:r>
      <w:r>
        <w:rPr>
          <w:spacing w:val="-19"/>
          <w:sz w:val="20"/>
        </w:rPr>
        <w:t xml:space="preserve"> </w:t>
      </w:r>
      <w:r>
        <w:rPr>
          <w:sz w:val="20"/>
        </w:rPr>
        <w:t>please</w:t>
      </w:r>
      <w:r>
        <w:rPr>
          <w:spacing w:val="-20"/>
          <w:sz w:val="20"/>
        </w:rPr>
        <w:t xml:space="preserve"> </w:t>
      </w:r>
      <w:r>
        <w:rPr>
          <w:sz w:val="20"/>
        </w:rPr>
        <w:t>call</w:t>
      </w:r>
      <w:r>
        <w:rPr>
          <w:spacing w:val="-20"/>
          <w:sz w:val="20"/>
        </w:rPr>
        <w:t xml:space="preserve"> </w:t>
      </w:r>
      <w:r>
        <w:rPr>
          <w:sz w:val="20"/>
        </w:rPr>
        <w:t>National</w:t>
      </w:r>
      <w:r>
        <w:rPr>
          <w:spacing w:val="-20"/>
          <w:sz w:val="20"/>
        </w:rPr>
        <w:t xml:space="preserve"> </w:t>
      </w:r>
      <w:r>
        <w:rPr>
          <w:sz w:val="20"/>
        </w:rPr>
        <w:t>Rail Enquiries on 0800 022 3720 (or textphone 0845 60 50</w:t>
      </w:r>
      <w:r>
        <w:rPr>
          <w:spacing w:val="-27"/>
          <w:sz w:val="20"/>
        </w:rPr>
        <w:t xml:space="preserve"> </w:t>
      </w:r>
      <w:r>
        <w:rPr>
          <w:sz w:val="20"/>
        </w:rPr>
        <w:t>600).</w:t>
      </w:r>
    </w:p>
    <w:p w14:paraId="789D6297" w14:textId="77777777" w:rsidR="00BE22BE" w:rsidRDefault="00BB7FAC">
      <w:pPr>
        <w:spacing w:before="84"/>
        <w:ind w:left="116"/>
        <w:rPr>
          <w:sz w:val="20"/>
        </w:rPr>
      </w:pPr>
      <w:r>
        <w:br w:type="column"/>
      </w:r>
      <w:r>
        <w:rPr>
          <w:color w:val="DF271C"/>
          <w:sz w:val="20"/>
        </w:rPr>
        <w:t>Category</w:t>
      </w:r>
      <w:r>
        <w:rPr>
          <w:color w:val="DF271C"/>
          <w:spacing w:val="-10"/>
          <w:sz w:val="20"/>
        </w:rPr>
        <w:t xml:space="preserve"> </w:t>
      </w:r>
      <w:r>
        <w:rPr>
          <w:color w:val="DF271C"/>
          <w:sz w:val="20"/>
        </w:rPr>
        <w:t>A</w:t>
      </w:r>
    </w:p>
    <w:p w14:paraId="48DC3284" w14:textId="77777777" w:rsidR="00BE22BE" w:rsidRDefault="00BB7FAC">
      <w:pPr>
        <w:spacing w:before="1"/>
        <w:ind w:left="116" w:right="123"/>
        <w:rPr>
          <w:sz w:val="20"/>
        </w:rPr>
      </w:pPr>
      <w:r>
        <w:rPr>
          <w:sz w:val="20"/>
        </w:rPr>
        <w:t xml:space="preserve">The station has step-free access to and between </w:t>
      </w:r>
      <w:r>
        <w:rPr>
          <w:spacing w:val="-3"/>
          <w:sz w:val="20"/>
        </w:rPr>
        <w:t xml:space="preserve">all platforms, </w:t>
      </w:r>
      <w:r>
        <w:rPr>
          <w:spacing w:val="-4"/>
          <w:sz w:val="20"/>
        </w:rPr>
        <w:t xml:space="preserve">at </w:t>
      </w:r>
      <w:r>
        <w:rPr>
          <w:spacing w:val="-3"/>
          <w:sz w:val="20"/>
        </w:rPr>
        <w:t xml:space="preserve">all </w:t>
      </w:r>
      <w:r>
        <w:rPr>
          <w:sz w:val="20"/>
        </w:rPr>
        <w:t xml:space="preserve">times trains </w:t>
      </w:r>
      <w:r>
        <w:rPr>
          <w:spacing w:val="-3"/>
          <w:sz w:val="20"/>
        </w:rPr>
        <w:t xml:space="preserve">are </w:t>
      </w:r>
      <w:r>
        <w:rPr>
          <w:sz w:val="20"/>
        </w:rPr>
        <w:t xml:space="preserve">running, via </w:t>
      </w:r>
      <w:r>
        <w:rPr>
          <w:spacing w:val="-4"/>
          <w:sz w:val="20"/>
        </w:rPr>
        <w:t xml:space="preserve">level </w:t>
      </w:r>
      <w:r>
        <w:rPr>
          <w:sz w:val="20"/>
        </w:rPr>
        <w:t xml:space="preserve">access, lifts or </w:t>
      </w:r>
      <w:r>
        <w:rPr>
          <w:spacing w:val="-3"/>
          <w:sz w:val="20"/>
        </w:rPr>
        <w:t xml:space="preserve">ramps </w:t>
      </w:r>
      <w:r>
        <w:rPr>
          <w:sz w:val="20"/>
        </w:rPr>
        <w:t xml:space="preserve">(in </w:t>
      </w:r>
      <w:r>
        <w:rPr>
          <w:spacing w:val="-3"/>
          <w:sz w:val="20"/>
        </w:rPr>
        <w:t xml:space="preserve">accordance </w:t>
      </w:r>
      <w:r>
        <w:rPr>
          <w:sz w:val="20"/>
        </w:rPr>
        <w:t xml:space="preserve">with new-build standards </w:t>
      </w:r>
      <w:r>
        <w:rPr>
          <w:spacing w:val="-3"/>
          <w:sz w:val="20"/>
        </w:rPr>
        <w:t xml:space="preserve">re </w:t>
      </w:r>
      <w:r>
        <w:rPr>
          <w:sz w:val="20"/>
        </w:rPr>
        <w:t xml:space="preserve">gradient/length). Additional station </w:t>
      </w:r>
      <w:r>
        <w:rPr>
          <w:spacing w:val="-3"/>
          <w:sz w:val="20"/>
        </w:rPr>
        <w:t xml:space="preserve">entrances </w:t>
      </w:r>
      <w:r>
        <w:rPr>
          <w:sz w:val="20"/>
        </w:rPr>
        <w:t xml:space="preserve">or </w:t>
      </w:r>
      <w:r>
        <w:rPr>
          <w:spacing w:val="-3"/>
          <w:sz w:val="20"/>
        </w:rPr>
        <w:t xml:space="preserve">walking </w:t>
      </w:r>
      <w:r>
        <w:rPr>
          <w:sz w:val="20"/>
        </w:rPr>
        <w:t>routes not meeting the A criteria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are</w:t>
      </w:r>
      <w:r>
        <w:rPr>
          <w:spacing w:val="-24"/>
          <w:sz w:val="20"/>
        </w:rPr>
        <w:t xml:space="preserve"> </w:t>
      </w:r>
      <w:r>
        <w:rPr>
          <w:sz w:val="20"/>
        </w:rPr>
        <w:t>permitted,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providing</w:t>
      </w:r>
      <w:r>
        <w:rPr>
          <w:spacing w:val="-23"/>
          <w:sz w:val="20"/>
        </w:rPr>
        <w:t xml:space="preserve"> </w:t>
      </w:r>
      <w:r>
        <w:rPr>
          <w:sz w:val="20"/>
        </w:rPr>
        <w:t>the</w:t>
      </w:r>
      <w:r>
        <w:rPr>
          <w:spacing w:val="-24"/>
          <w:sz w:val="20"/>
        </w:rPr>
        <w:t xml:space="preserve"> </w:t>
      </w:r>
      <w:r>
        <w:rPr>
          <w:sz w:val="20"/>
        </w:rPr>
        <w:t>additional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walking</w:t>
      </w:r>
      <w:r>
        <w:rPr>
          <w:spacing w:val="-23"/>
          <w:sz w:val="20"/>
        </w:rPr>
        <w:t xml:space="preserve"> </w:t>
      </w:r>
      <w:r>
        <w:rPr>
          <w:sz w:val="20"/>
        </w:rPr>
        <w:t>distance</w:t>
      </w:r>
      <w:r>
        <w:rPr>
          <w:spacing w:val="-24"/>
          <w:sz w:val="20"/>
        </w:rPr>
        <w:t xml:space="preserve"> </w:t>
      </w:r>
      <w:r>
        <w:rPr>
          <w:sz w:val="20"/>
        </w:rPr>
        <w:t>to</w:t>
      </w:r>
      <w:r>
        <w:rPr>
          <w:spacing w:val="-24"/>
          <w:sz w:val="20"/>
        </w:rPr>
        <w:t xml:space="preserve"> </w:t>
      </w:r>
      <w:r>
        <w:rPr>
          <w:spacing w:val="-4"/>
          <w:sz w:val="20"/>
        </w:rPr>
        <w:t>avoid</w:t>
      </w:r>
      <w:r>
        <w:rPr>
          <w:spacing w:val="-24"/>
          <w:sz w:val="20"/>
        </w:rPr>
        <w:t xml:space="preserve"> </w:t>
      </w:r>
      <w:r>
        <w:rPr>
          <w:sz w:val="20"/>
        </w:rPr>
        <w:t>these</w:t>
      </w:r>
      <w:r>
        <w:rPr>
          <w:spacing w:val="-23"/>
          <w:sz w:val="20"/>
        </w:rPr>
        <w:t xml:space="preserve"> </w:t>
      </w:r>
      <w:r>
        <w:rPr>
          <w:sz w:val="20"/>
        </w:rPr>
        <w:t>is</w:t>
      </w:r>
      <w:r>
        <w:rPr>
          <w:spacing w:val="-24"/>
          <w:sz w:val="20"/>
        </w:rPr>
        <w:t xml:space="preserve"> </w:t>
      </w:r>
      <w:r>
        <w:rPr>
          <w:sz w:val="20"/>
        </w:rPr>
        <w:t>no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 xml:space="preserve">more </w:t>
      </w:r>
      <w:r>
        <w:rPr>
          <w:sz w:val="20"/>
        </w:rPr>
        <w:t>than</w:t>
      </w:r>
      <w:r>
        <w:rPr>
          <w:spacing w:val="-1"/>
          <w:sz w:val="20"/>
        </w:rPr>
        <w:t xml:space="preserve"> </w:t>
      </w:r>
      <w:r>
        <w:rPr>
          <w:sz w:val="20"/>
        </w:rPr>
        <w:t>100m.</w:t>
      </w:r>
    </w:p>
    <w:p w14:paraId="428ACEF0" w14:textId="77777777" w:rsidR="00BE22BE" w:rsidRDefault="00BE22BE">
      <w:pPr>
        <w:pStyle w:val="BodyText"/>
        <w:spacing w:before="7"/>
        <w:ind w:left="0"/>
        <w:rPr>
          <w:sz w:val="20"/>
        </w:rPr>
      </w:pPr>
    </w:p>
    <w:p w14:paraId="6231B6FC" w14:textId="77777777" w:rsidR="00BE22BE" w:rsidRDefault="00BB7FAC">
      <w:pPr>
        <w:spacing w:before="1"/>
        <w:ind w:left="116"/>
        <w:rPr>
          <w:sz w:val="20"/>
        </w:rPr>
      </w:pPr>
      <w:r>
        <w:rPr>
          <w:color w:val="DF271C"/>
          <w:sz w:val="20"/>
        </w:rPr>
        <w:t>Category</w:t>
      </w:r>
      <w:r>
        <w:rPr>
          <w:color w:val="DF271C"/>
          <w:spacing w:val="-10"/>
          <w:sz w:val="20"/>
        </w:rPr>
        <w:t xml:space="preserve"> </w:t>
      </w:r>
      <w:r>
        <w:rPr>
          <w:color w:val="DF271C"/>
          <w:sz w:val="20"/>
        </w:rPr>
        <w:t>B</w:t>
      </w:r>
    </w:p>
    <w:p w14:paraId="2845CDAC" w14:textId="77777777" w:rsidR="00BE22BE" w:rsidRDefault="00BB7FAC">
      <w:pPr>
        <w:spacing w:before="1"/>
        <w:ind w:left="116" w:right="271"/>
        <w:rPr>
          <w:sz w:val="20"/>
        </w:rPr>
      </w:pP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station</w:t>
      </w:r>
      <w:r>
        <w:rPr>
          <w:spacing w:val="-16"/>
          <w:sz w:val="20"/>
        </w:rPr>
        <w:t xml:space="preserve"> </w:t>
      </w:r>
      <w:r>
        <w:rPr>
          <w:sz w:val="20"/>
        </w:rPr>
        <w:t>does</w:t>
      </w:r>
      <w:r>
        <w:rPr>
          <w:spacing w:val="-16"/>
          <w:sz w:val="20"/>
        </w:rPr>
        <w:t xml:space="preserve"> </w:t>
      </w:r>
      <w:r>
        <w:rPr>
          <w:sz w:val="20"/>
        </w:rPr>
        <w:t>not</w:t>
      </w:r>
      <w:r>
        <w:rPr>
          <w:spacing w:val="-16"/>
          <w:sz w:val="20"/>
        </w:rPr>
        <w:t xml:space="preserve"> </w:t>
      </w:r>
      <w:r>
        <w:rPr>
          <w:sz w:val="20"/>
        </w:rPr>
        <w:t>meet</w:t>
      </w:r>
      <w:r>
        <w:rPr>
          <w:spacing w:val="-16"/>
          <w:sz w:val="20"/>
        </w:rPr>
        <w:t xml:space="preserve"> </w:t>
      </w:r>
      <w:r>
        <w:rPr>
          <w:sz w:val="20"/>
        </w:rPr>
        <w:t>category</w:t>
      </w:r>
      <w:r>
        <w:rPr>
          <w:spacing w:val="-17"/>
          <w:sz w:val="20"/>
        </w:rPr>
        <w:t xml:space="preserve"> </w:t>
      </w:r>
      <w:r>
        <w:rPr>
          <w:sz w:val="20"/>
        </w:rPr>
        <w:t>A,</w:t>
      </w:r>
      <w:r>
        <w:rPr>
          <w:spacing w:val="-16"/>
          <w:sz w:val="20"/>
        </w:rPr>
        <w:t xml:space="preserve"> </w:t>
      </w:r>
      <w:r>
        <w:rPr>
          <w:sz w:val="20"/>
        </w:rPr>
        <w:t>but</w:t>
      </w:r>
      <w:r>
        <w:rPr>
          <w:spacing w:val="-16"/>
          <w:sz w:val="20"/>
        </w:rPr>
        <w:t xml:space="preserve"> </w:t>
      </w:r>
      <w:r>
        <w:rPr>
          <w:sz w:val="20"/>
        </w:rPr>
        <w:t>has</w:t>
      </w:r>
      <w:r>
        <w:rPr>
          <w:spacing w:val="-16"/>
          <w:sz w:val="20"/>
        </w:rPr>
        <w:t xml:space="preserve"> </w:t>
      </w:r>
      <w:r>
        <w:rPr>
          <w:sz w:val="20"/>
        </w:rPr>
        <w:t>step-free</w:t>
      </w:r>
      <w:r>
        <w:rPr>
          <w:spacing w:val="-16"/>
          <w:sz w:val="20"/>
        </w:rPr>
        <w:t xml:space="preserve"> </w:t>
      </w:r>
      <w:r>
        <w:rPr>
          <w:sz w:val="20"/>
        </w:rPr>
        <w:t>access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6"/>
          <w:sz w:val="20"/>
        </w:rPr>
        <w:t xml:space="preserve"> </w:t>
      </w:r>
      <w:r>
        <w:rPr>
          <w:sz w:val="20"/>
        </w:rPr>
        <w:t>either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16"/>
          <w:sz w:val="20"/>
        </w:rPr>
        <w:t xml:space="preserve"> </w:t>
      </w:r>
      <w:r>
        <w:rPr>
          <w:sz w:val="20"/>
        </w:rPr>
        <w:t>platforms or</w:t>
      </w:r>
      <w:r>
        <w:rPr>
          <w:spacing w:val="-20"/>
          <w:sz w:val="20"/>
        </w:rPr>
        <w:t xml:space="preserve"> </w:t>
      </w:r>
      <w:r>
        <w:rPr>
          <w:spacing w:val="-4"/>
          <w:sz w:val="20"/>
        </w:rPr>
        <w:t>at</w:t>
      </w:r>
      <w:r>
        <w:rPr>
          <w:spacing w:val="-20"/>
          <w:sz w:val="20"/>
        </w:rPr>
        <w:t xml:space="preserve"> </w:t>
      </w:r>
      <w:r>
        <w:rPr>
          <w:sz w:val="20"/>
        </w:rPr>
        <w:t>least</w:t>
      </w:r>
      <w:r>
        <w:rPr>
          <w:spacing w:val="-19"/>
          <w:sz w:val="20"/>
        </w:rPr>
        <w:t xml:space="preserve"> </w:t>
      </w:r>
      <w:r>
        <w:rPr>
          <w:sz w:val="20"/>
        </w:rPr>
        <w:t>one</w:t>
      </w:r>
      <w:r>
        <w:rPr>
          <w:spacing w:val="-20"/>
          <w:sz w:val="20"/>
        </w:rPr>
        <w:t xml:space="preserve"> </w:t>
      </w:r>
      <w:r>
        <w:rPr>
          <w:sz w:val="20"/>
        </w:rPr>
        <w:t>platform.</w:t>
      </w:r>
      <w:r>
        <w:rPr>
          <w:spacing w:val="-20"/>
          <w:sz w:val="20"/>
        </w:rPr>
        <w:t xml:space="preserve"> </w:t>
      </w:r>
      <w:r>
        <w:rPr>
          <w:sz w:val="20"/>
        </w:rPr>
        <w:t>In</w:t>
      </w:r>
      <w:r>
        <w:rPr>
          <w:spacing w:val="-19"/>
          <w:sz w:val="20"/>
        </w:rPr>
        <w:t xml:space="preserve"> </w:t>
      </w:r>
      <w:r>
        <w:rPr>
          <w:sz w:val="20"/>
        </w:rPr>
        <w:t>some</w:t>
      </w:r>
      <w:r>
        <w:rPr>
          <w:spacing w:val="-20"/>
          <w:sz w:val="20"/>
        </w:rPr>
        <w:t xml:space="preserve"> </w:t>
      </w:r>
      <w:r>
        <w:rPr>
          <w:sz w:val="20"/>
        </w:rPr>
        <w:t>cases,</w:t>
      </w:r>
      <w:r>
        <w:rPr>
          <w:spacing w:val="-19"/>
          <w:sz w:val="20"/>
        </w:rPr>
        <w:t xml:space="preserve"> </w:t>
      </w:r>
      <w:r>
        <w:rPr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station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9"/>
          <w:sz w:val="20"/>
        </w:rPr>
        <w:t xml:space="preserve"> </w:t>
      </w:r>
      <w:r>
        <w:rPr>
          <w:sz w:val="20"/>
        </w:rPr>
        <w:t>be</w:t>
      </w:r>
      <w:r>
        <w:rPr>
          <w:spacing w:val="-20"/>
          <w:sz w:val="20"/>
        </w:rPr>
        <w:t xml:space="preserve"> </w:t>
      </w:r>
      <w:r>
        <w:rPr>
          <w:sz w:val="20"/>
        </w:rPr>
        <w:t>usable</w:t>
      </w:r>
      <w:r>
        <w:rPr>
          <w:spacing w:val="-20"/>
          <w:sz w:val="20"/>
        </w:rPr>
        <w:t xml:space="preserve"> </w:t>
      </w:r>
      <w:r>
        <w:rPr>
          <w:sz w:val="20"/>
        </w:rPr>
        <w:t>for</w:t>
      </w:r>
      <w:r>
        <w:rPr>
          <w:spacing w:val="-19"/>
          <w:sz w:val="20"/>
        </w:rPr>
        <w:t xml:space="preserve"> </w:t>
      </w:r>
      <w:r>
        <w:rPr>
          <w:sz w:val="20"/>
        </w:rPr>
        <w:t>some</w:t>
      </w:r>
      <w:r>
        <w:rPr>
          <w:spacing w:val="-20"/>
          <w:sz w:val="20"/>
        </w:rPr>
        <w:t xml:space="preserve"> </w:t>
      </w:r>
      <w:r>
        <w:rPr>
          <w:sz w:val="20"/>
        </w:rPr>
        <w:t>disabled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</w:p>
    <w:p w14:paraId="18EFF715" w14:textId="77777777" w:rsidR="00BE22BE" w:rsidRDefault="00BB7FAC">
      <w:pPr>
        <w:spacing w:before="2"/>
        <w:ind w:left="116" w:right="102"/>
        <w:rPr>
          <w:sz w:val="20"/>
        </w:rPr>
      </w:pPr>
      <w:r>
        <w:rPr>
          <w:sz w:val="20"/>
        </w:rPr>
        <w:t>older</w:t>
      </w:r>
      <w:r>
        <w:rPr>
          <w:spacing w:val="-20"/>
          <w:sz w:val="20"/>
        </w:rPr>
        <w:t xml:space="preserve"> </w:t>
      </w:r>
      <w:r>
        <w:rPr>
          <w:sz w:val="20"/>
        </w:rPr>
        <w:t>people,</w:t>
      </w:r>
      <w:r>
        <w:rPr>
          <w:spacing w:val="-20"/>
          <w:sz w:val="20"/>
        </w:rPr>
        <w:t xml:space="preserve"> </w:t>
      </w:r>
      <w:r>
        <w:rPr>
          <w:sz w:val="20"/>
        </w:rPr>
        <w:t>but</w:t>
      </w:r>
      <w:r>
        <w:rPr>
          <w:spacing w:val="-20"/>
          <w:sz w:val="20"/>
        </w:rPr>
        <w:t xml:space="preserve"> </w:t>
      </w:r>
      <w:r>
        <w:rPr>
          <w:sz w:val="20"/>
        </w:rPr>
        <w:t>in</w:t>
      </w:r>
      <w:r>
        <w:rPr>
          <w:spacing w:val="-20"/>
          <w:sz w:val="20"/>
        </w:rPr>
        <w:t xml:space="preserve"> </w:t>
      </w:r>
      <w:r>
        <w:rPr>
          <w:sz w:val="20"/>
        </w:rPr>
        <w:t>others</w:t>
      </w:r>
      <w:r>
        <w:rPr>
          <w:spacing w:val="-20"/>
          <w:sz w:val="20"/>
        </w:rPr>
        <w:t xml:space="preserve"> </w:t>
      </w:r>
      <w:r>
        <w:rPr>
          <w:sz w:val="20"/>
        </w:rPr>
        <w:t>major</w:t>
      </w:r>
      <w:r>
        <w:rPr>
          <w:spacing w:val="-20"/>
          <w:sz w:val="20"/>
        </w:rPr>
        <w:t xml:space="preserve"> </w:t>
      </w:r>
      <w:r>
        <w:rPr>
          <w:sz w:val="20"/>
        </w:rPr>
        <w:t>barriers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20"/>
          <w:sz w:val="20"/>
        </w:rPr>
        <w:t xml:space="preserve"> </w:t>
      </w:r>
      <w:r>
        <w:rPr>
          <w:sz w:val="20"/>
        </w:rPr>
        <w:t>exist</w:t>
      </w:r>
      <w:r>
        <w:rPr>
          <w:spacing w:val="-20"/>
          <w:sz w:val="20"/>
        </w:rPr>
        <w:t xml:space="preserve"> </w:t>
      </w:r>
      <w:r>
        <w:rPr>
          <w:sz w:val="20"/>
        </w:rPr>
        <w:t>which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are</w:t>
      </w:r>
      <w:r>
        <w:rPr>
          <w:spacing w:val="-20"/>
          <w:sz w:val="20"/>
        </w:rPr>
        <w:t xml:space="preserve"> </w:t>
      </w:r>
      <w:r>
        <w:rPr>
          <w:sz w:val="20"/>
        </w:rPr>
        <w:t>likely</w:t>
      </w:r>
      <w:r>
        <w:rPr>
          <w:spacing w:val="-20"/>
          <w:sz w:val="20"/>
        </w:rPr>
        <w:t xml:space="preserve"> </w:t>
      </w:r>
      <w:r>
        <w:rPr>
          <w:sz w:val="20"/>
        </w:rPr>
        <w:t>to</w:t>
      </w:r>
      <w:r>
        <w:rPr>
          <w:spacing w:val="-20"/>
          <w:sz w:val="20"/>
        </w:rPr>
        <w:t xml:space="preserve"> </w:t>
      </w:r>
      <w:r>
        <w:rPr>
          <w:sz w:val="20"/>
        </w:rPr>
        <w:t>restrict</w:t>
      </w:r>
      <w:r>
        <w:rPr>
          <w:spacing w:val="-20"/>
          <w:sz w:val="20"/>
        </w:rPr>
        <w:t xml:space="preserve"> </w:t>
      </w:r>
      <w:r>
        <w:rPr>
          <w:sz w:val="20"/>
        </w:rPr>
        <w:t>the</w:t>
      </w:r>
      <w:r>
        <w:rPr>
          <w:spacing w:val="-20"/>
          <w:sz w:val="20"/>
        </w:rPr>
        <w:t xml:space="preserve"> </w:t>
      </w:r>
      <w:r>
        <w:rPr>
          <w:sz w:val="20"/>
        </w:rPr>
        <w:t>ability of</w:t>
      </w:r>
      <w:r>
        <w:rPr>
          <w:spacing w:val="-19"/>
          <w:sz w:val="20"/>
        </w:rPr>
        <w:t xml:space="preserve"> </w:t>
      </w:r>
      <w:r>
        <w:rPr>
          <w:sz w:val="20"/>
        </w:rPr>
        <w:t>some</w:t>
      </w:r>
      <w:r>
        <w:rPr>
          <w:spacing w:val="-19"/>
          <w:sz w:val="20"/>
        </w:rPr>
        <w:t xml:space="preserve"> </w:t>
      </w:r>
      <w:r>
        <w:rPr>
          <w:sz w:val="20"/>
        </w:rPr>
        <w:t>disabled</w:t>
      </w:r>
      <w:r>
        <w:rPr>
          <w:spacing w:val="-19"/>
          <w:sz w:val="20"/>
        </w:rPr>
        <w:t xml:space="preserve"> </w:t>
      </w:r>
      <w:r>
        <w:rPr>
          <w:sz w:val="20"/>
        </w:rPr>
        <w:t>or</w:t>
      </w:r>
      <w:r>
        <w:rPr>
          <w:spacing w:val="-18"/>
          <w:sz w:val="20"/>
        </w:rPr>
        <w:t xml:space="preserve"> </w:t>
      </w:r>
      <w:r>
        <w:rPr>
          <w:sz w:val="20"/>
        </w:rPr>
        <w:t>older</w:t>
      </w:r>
      <w:r>
        <w:rPr>
          <w:spacing w:val="-19"/>
          <w:sz w:val="20"/>
        </w:rPr>
        <w:t xml:space="preserve"> </w:t>
      </w:r>
      <w:r>
        <w:rPr>
          <w:sz w:val="20"/>
        </w:rPr>
        <w:t>people</w:t>
      </w:r>
      <w:r>
        <w:rPr>
          <w:spacing w:val="-19"/>
          <w:sz w:val="20"/>
        </w:rPr>
        <w:t xml:space="preserve"> </w:t>
      </w:r>
      <w:r>
        <w:rPr>
          <w:sz w:val="20"/>
        </w:rPr>
        <w:t>to</w:t>
      </w:r>
      <w:r>
        <w:rPr>
          <w:spacing w:val="-19"/>
          <w:sz w:val="20"/>
        </w:rPr>
        <w:t xml:space="preserve"> </w:t>
      </w:r>
      <w:r>
        <w:rPr>
          <w:sz w:val="20"/>
        </w:rPr>
        <w:t>use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19"/>
          <w:sz w:val="20"/>
        </w:rPr>
        <w:t xml:space="preserve"> </w:t>
      </w:r>
      <w:r>
        <w:rPr>
          <w:sz w:val="20"/>
        </w:rPr>
        <w:t>station.</w:t>
      </w:r>
      <w:r>
        <w:rPr>
          <w:spacing w:val="-19"/>
          <w:sz w:val="20"/>
        </w:rPr>
        <w:t xml:space="preserve"> </w:t>
      </w:r>
      <w:r>
        <w:rPr>
          <w:sz w:val="20"/>
        </w:rPr>
        <w:t>This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9"/>
          <w:sz w:val="20"/>
        </w:rPr>
        <w:t xml:space="preserve"> </w:t>
      </w:r>
      <w:r>
        <w:rPr>
          <w:spacing w:val="-3"/>
          <w:sz w:val="20"/>
        </w:rPr>
        <w:t>include</w:t>
      </w:r>
      <w:r>
        <w:rPr>
          <w:spacing w:val="-19"/>
          <w:sz w:val="20"/>
        </w:rPr>
        <w:t xml:space="preserve"> </w:t>
      </w:r>
      <w:r>
        <w:rPr>
          <w:sz w:val="20"/>
        </w:rPr>
        <w:t>long</w:t>
      </w:r>
      <w:r>
        <w:rPr>
          <w:spacing w:val="-19"/>
          <w:sz w:val="20"/>
        </w:rPr>
        <w:t xml:space="preserve"> </w:t>
      </w:r>
      <w:r>
        <w:rPr>
          <w:sz w:val="20"/>
        </w:rPr>
        <w:t>or</w:t>
      </w:r>
      <w:r>
        <w:rPr>
          <w:spacing w:val="-18"/>
          <w:sz w:val="20"/>
        </w:rPr>
        <w:t xml:space="preserve"> </w:t>
      </w:r>
      <w:r>
        <w:rPr>
          <w:sz w:val="20"/>
        </w:rPr>
        <w:t>steep</w:t>
      </w:r>
      <w:r>
        <w:rPr>
          <w:spacing w:val="-19"/>
          <w:sz w:val="20"/>
        </w:rPr>
        <w:t xml:space="preserve"> </w:t>
      </w:r>
      <w:r>
        <w:rPr>
          <w:spacing w:val="-3"/>
          <w:sz w:val="20"/>
        </w:rPr>
        <w:t xml:space="preserve">ramps, </w:t>
      </w:r>
      <w:r>
        <w:rPr>
          <w:sz w:val="20"/>
        </w:rPr>
        <w:t xml:space="preserve">access between platforms that </w:t>
      </w:r>
      <w:r>
        <w:rPr>
          <w:spacing w:val="-3"/>
          <w:sz w:val="20"/>
        </w:rPr>
        <w:t xml:space="preserve">may </w:t>
      </w:r>
      <w:r>
        <w:rPr>
          <w:sz w:val="20"/>
        </w:rPr>
        <w:t xml:space="preserve">be via the street, and </w:t>
      </w:r>
      <w:r>
        <w:rPr>
          <w:spacing w:val="-3"/>
          <w:sz w:val="20"/>
        </w:rPr>
        <w:t xml:space="preserve">there may </w:t>
      </w:r>
      <w:r>
        <w:rPr>
          <w:sz w:val="20"/>
        </w:rPr>
        <w:t xml:space="preserve">not be step-free access to or between </w:t>
      </w:r>
      <w:r>
        <w:rPr>
          <w:spacing w:val="-3"/>
          <w:sz w:val="20"/>
        </w:rPr>
        <w:t xml:space="preserve">all </w:t>
      </w:r>
      <w:r>
        <w:rPr>
          <w:sz w:val="20"/>
        </w:rPr>
        <w:t>station</w:t>
      </w:r>
      <w:r>
        <w:rPr>
          <w:spacing w:val="-6"/>
          <w:sz w:val="20"/>
        </w:rPr>
        <w:t xml:space="preserve"> </w:t>
      </w:r>
      <w:r>
        <w:rPr>
          <w:sz w:val="20"/>
        </w:rPr>
        <w:t>areas.</w:t>
      </w:r>
    </w:p>
    <w:p w14:paraId="48E6B1ED" w14:textId="77777777" w:rsidR="00BE22BE" w:rsidRDefault="00BE22BE">
      <w:pPr>
        <w:pStyle w:val="BodyText"/>
        <w:spacing w:before="6"/>
        <w:ind w:left="0"/>
        <w:rPr>
          <w:sz w:val="20"/>
        </w:rPr>
      </w:pPr>
    </w:p>
    <w:p w14:paraId="5544AE02" w14:textId="77777777" w:rsidR="00BE22BE" w:rsidRDefault="00BB7FAC">
      <w:pPr>
        <w:ind w:left="116"/>
        <w:rPr>
          <w:sz w:val="20"/>
        </w:rPr>
      </w:pPr>
      <w:r>
        <w:rPr>
          <w:color w:val="DF271C"/>
          <w:sz w:val="20"/>
        </w:rPr>
        <w:t>Category B1.</w:t>
      </w:r>
    </w:p>
    <w:p w14:paraId="46D4658F" w14:textId="19C66916" w:rsidR="00BE22BE" w:rsidRDefault="00BB7FAC">
      <w:pPr>
        <w:spacing w:before="1"/>
        <w:ind w:left="116" w:right="293"/>
        <w:rPr>
          <w:sz w:val="20"/>
        </w:rPr>
      </w:pPr>
      <w:r>
        <w:rPr>
          <w:sz w:val="20"/>
        </w:rPr>
        <w:t xml:space="preserve">Step-free access to </w:t>
      </w:r>
      <w:r>
        <w:rPr>
          <w:spacing w:val="-3"/>
          <w:sz w:val="20"/>
        </w:rPr>
        <w:t xml:space="preserve">all </w:t>
      </w:r>
      <w:r>
        <w:rPr>
          <w:sz w:val="20"/>
        </w:rPr>
        <w:t xml:space="preserve">platforms - </w:t>
      </w:r>
      <w:r>
        <w:rPr>
          <w:spacing w:val="-3"/>
          <w:sz w:val="20"/>
        </w:rPr>
        <w:t xml:space="preserve">may include </w:t>
      </w:r>
      <w:r>
        <w:rPr>
          <w:sz w:val="20"/>
        </w:rPr>
        <w:t xml:space="preserve">long or steep ramps. </w:t>
      </w:r>
      <w:r>
        <w:rPr>
          <w:spacing w:val="-3"/>
          <w:sz w:val="20"/>
        </w:rPr>
        <w:t xml:space="preserve">Access </w:t>
      </w:r>
      <w:r>
        <w:rPr>
          <w:sz w:val="20"/>
        </w:rPr>
        <w:t>between platforms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8"/>
          <w:sz w:val="20"/>
        </w:rPr>
        <w:t xml:space="preserve"> </w:t>
      </w:r>
      <w:r>
        <w:rPr>
          <w:sz w:val="20"/>
        </w:rPr>
        <w:t>be</w:t>
      </w:r>
      <w:r>
        <w:rPr>
          <w:spacing w:val="-17"/>
          <w:sz w:val="20"/>
        </w:rPr>
        <w:t xml:space="preserve"> </w:t>
      </w:r>
      <w:r>
        <w:rPr>
          <w:sz w:val="20"/>
        </w:rPr>
        <w:t>via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z w:val="20"/>
        </w:rPr>
        <w:t>street.</w:t>
      </w:r>
      <w:r>
        <w:rPr>
          <w:spacing w:val="9"/>
          <w:sz w:val="20"/>
        </w:rPr>
        <w:t xml:space="preserve"> </w:t>
      </w:r>
      <w:r>
        <w:rPr>
          <w:sz w:val="20"/>
        </w:rPr>
        <w:t>This</w:t>
      </w:r>
      <w:r>
        <w:rPr>
          <w:spacing w:val="-17"/>
          <w:sz w:val="20"/>
        </w:rPr>
        <w:t xml:space="preserve"> </w:t>
      </w:r>
      <w:r>
        <w:rPr>
          <w:sz w:val="20"/>
        </w:rPr>
        <w:t>station</w:t>
      </w:r>
      <w:r>
        <w:rPr>
          <w:spacing w:val="-18"/>
          <w:sz w:val="20"/>
        </w:rPr>
        <w:t xml:space="preserve"> </w:t>
      </w:r>
      <w:r>
        <w:rPr>
          <w:sz w:val="20"/>
        </w:rPr>
        <w:t>does</w:t>
      </w:r>
      <w:r>
        <w:rPr>
          <w:spacing w:val="-18"/>
          <w:sz w:val="20"/>
        </w:rPr>
        <w:t xml:space="preserve"> </w:t>
      </w:r>
      <w:r>
        <w:rPr>
          <w:sz w:val="20"/>
        </w:rPr>
        <w:t>not</w:t>
      </w:r>
      <w:r>
        <w:rPr>
          <w:spacing w:val="-17"/>
          <w:sz w:val="20"/>
        </w:rPr>
        <w:t xml:space="preserve"> </w:t>
      </w:r>
      <w:r>
        <w:rPr>
          <w:sz w:val="20"/>
        </w:rPr>
        <w:t>meet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7"/>
          <w:sz w:val="20"/>
        </w:rPr>
        <w:t xml:space="preserve"> </w:t>
      </w:r>
      <w:r w:rsidR="00987F25">
        <w:rPr>
          <w:sz w:val="20"/>
        </w:rPr>
        <w:t>criteria but</w:t>
      </w:r>
      <w:r>
        <w:rPr>
          <w:spacing w:val="-18"/>
          <w:sz w:val="20"/>
        </w:rPr>
        <w:t xml:space="preserve"> </w:t>
      </w:r>
      <w:r>
        <w:rPr>
          <w:sz w:val="20"/>
        </w:rPr>
        <w:t>has</w:t>
      </w:r>
      <w:r>
        <w:rPr>
          <w:spacing w:val="-17"/>
          <w:sz w:val="20"/>
        </w:rPr>
        <w:t xml:space="preserve"> </w:t>
      </w:r>
      <w:r>
        <w:rPr>
          <w:sz w:val="20"/>
        </w:rPr>
        <w:t xml:space="preserve">step- </w:t>
      </w:r>
      <w:r>
        <w:rPr>
          <w:spacing w:val="-3"/>
          <w:sz w:val="20"/>
        </w:rPr>
        <w:t>free</w:t>
      </w:r>
      <w:r>
        <w:rPr>
          <w:spacing w:val="-19"/>
          <w:sz w:val="20"/>
        </w:rPr>
        <w:t xml:space="preserve"> </w:t>
      </w:r>
      <w:r>
        <w:rPr>
          <w:sz w:val="20"/>
        </w:rPr>
        <w:t>access</w:t>
      </w:r>
      <w:r>
        <w:rPr>
          <w:spacing w:val="-18"/>
          <w:sz w:val="20"/>
        </w:rPr>
        <w:t xml:space="preserve"> </w:t>
      </w:r>
      <w:r>
        <w:rPr>
          <w:sz w:val="20"/>
        </w:rPr>
        <w:t>(to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18"/>
          <w:sz w:val="20"/>
        </w:rPr>
        <w:t xml:space="preserve"> </w:t>
      </w:r>
      <w:r>
        <w:rPr>
          <w:sz w:val="20"/>
        </w:rPr>
        <w:t>platforms)</w:t>
      </w:r>
      <w:r>
        <w:rPr>
          <w:spacing w:val="-18"/>
          <w:sz w:val="20"/>
        </w:rPr>
        <w:t xml:space="preserve"> </w:t>
      </w:r>
      <w:r>
        <w:rPr>
          <w:sz w:val="20"/>
        </w:rPr>
        <w:t>likely</w:t>
      </w:r>
      <w:r>
        <w:rPr>
          <w:spacing w:val="-18"/>
          <w:sz w:val="20"/>
        </w:rPr>
        <w:t xml:space="preserve"> </w:t>
      </w:r>
      <w:r>
        <w:rPr>
          <w:sz w:val="20"/>
        </w:rPr>
        <w:t>to</w:t>
      </w:r>
      <w:r>
        <w:rPr>
          <w:spacing w:val="-18"/>
          <w:sz w:val="20"/>
        </w:rPr>
        <w:t xml:space="preserve"> </w:t>
      </w:r>
      <w:r>
        <w:rPr>
          <w:sz w:val="20"/>
        </w:rPr>
        <w:t>be</w:t>
      </w:r>
      <w:r>
        <w:rPr>
          <w:spacing w:val="-18"/>
          <w:sz w:val="20"/>
        </w:rPr>
        <w:t xml:space="preserve"> </w:t>
      </w:r>
      <w:r>
        <w:rPr>
          <w:sz w:val="20"/>
        </w:rPr>
        <w:t>usable</w:t>
      </w:r>
      <w:r>
        <w:rPr>
          <w:spacing w:val="-18"/>
          <w:sz w:val="20"/>
        </w:rPr>
        <w:t xml:space="preserve"> </w:t>
      </w:r>
      <w:r>
        <w:rPr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many</w:t>
      </w:r>
      <w:r>
        <w:rPr>
          <w:spacing w:val="-18"/>
          <w:sz w:val="20"/>
        </w:rPr>
        <w:t xml:space="preserve"> </w:t>
      </w:r>
      <w:r>
        <w:rPr>
          <w:sz w:val="20"/>
        </w:rPr>
        <w:t>people</w:t>
      </w:r>
      <w:r>
        <w:rPr>
          <w:spacing w:val="-18"/>
          <w:sz w:val="20"/>
        </w:rPr>
        <w:t xml:space="preserve"> </w:t>
      </w:r>
      <w:r>
        <w:rPr>
          <w:sz w:val="20"/>
        </w:rPr>
        <w:t>with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reduced</w:t>
      </w:r>
      <w:r>
        <w:rPr>
          <w:spacing w:val="-18"/>
          <w:sz w:val="20"/>
        </w:rPr>
        <w:t xml:space="preserve"> </w:t>
      </w:r>
      <w:r>
        <w:rPr>
          <w:sz w:val="20"/>
        </w:rPr>
        <w:t xml:space="preserve">mobility. </w:t>
      </w:r>
      <w:r>
        <w:rPr>
          <w:spacing w:val="-3"/>
          <w:sz w:val="20"/>
        </w:rPr>
        <w:t>Access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20"/>
          <w:sz w:val="20"/>
        </w:rPr>
        <w:t xml:space="preserve"> </w:t>
      </w:r>
      <w:r>
        <w:rPr>
          <w:sz w:val="20"/>
        </w:rPr>
        <w:t>be</w:t>
      </w:r>
      <w:r>
        <w:rPr>
          <w:spacing w:val="-21"/>
          <w:sz w:val="20"/>
        </w:rPr>
        <w:t xml:space="preserve"> </w:t>
      </w:r>
      <w:r>
        <w:rPr>
          <w:sz w:val="20"/>
        </w:rPr>
        <w:t>via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ramps,</w:t>
      </w:r>
      <w:r>
        <w:rPr>
          <w:spacing w:val="-21"/>
          <w:sz w:val="20"/>
        </w:rPr>
        <w:t xml:space="preserve"> </w:t>
      </w:r>
      <w:r>
        <w:rPr>
          <w:sz w:val="20"/>
        </w:rPr>
        <w:t>up</w:t>
      </w:r>
      <w:r>
        <w:rPr>
          <w:spacing w:val="-20"/>
          <w:sz w:val="20"/>
        </w:rPr>
        <w:t xml:space="preserve"> </w:t>
      </w:r>
      <w:r>
        <w:rPr>
          <w:sz w:val="20"/>
        </w:rPr>
        <w:t>to</w:t>
      </w:r>
      <w:r>
        <w:rPr>
          <w:spacing w:val="-21"/>
          <w:sz w:val="20"/>
        </w:rPr>
        <w:t xml:space="preserve"> </w:t>
      </w:r>
      <w:r>
        <w:rPr>
          <w:sz w:val="20"/>
        </w:rPr>
        <w:t>1:10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gradient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(any</w:t>
      </w:r>
      <w:r>
        <w:rPr>
          <w:spacing w:val="-20"/>
          <w:sz w:val="20"/>
        </w:rPr>
        <w:t xml:space="preserve"> </w:t>
      </w:r>
      <w:r>
        <w:rPr>
          <w:sz w:val="20"/>
        </w:rPr>
        <w:t>length).</w:t>
      </w:r>
      <w:r>
        <w:rPr>
          <w:spacing w:val="-20"/>
          <w:sz w:val="20"/>
        </w:rPr>
        <w:t xml:space="preserve"> </w:t>
      </w:r>
      <w:r>
        <w:rPr>
          <w:sz w:val="20"/>
        </w:rPr>
        <w:t>Short</w:t>
      </w:r>
      <w:r>
        <w:rPr>
          <w:spacing w:val="-21"/>
          <w:sz w:val="20"/>
        </w:rPr>
        <w:t xml:space="preserve"> </w:t>
      </w:r>
      <w:r>
        <w:rPr>
          <w:sz w:val="20"/>
        </w:rPr>
        <w:t>end-of-platform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 xml:space="preserve">ramps may </w:t>
      </w:r>
      <w:r>
        <w:rPr>
          <w:sz w:val="20"/>
        </w:rPr>
        <w:t>be up to</w:t>
      </w:r>
      <w:r>
        <w:rPr>
          <w:spacing w:val="1"/>
          <w:sz w:val="20"/>
        </w:rPr>
        <w:t xml:space="preserve"> </w:t>
      </w:r>
      <w:r>
        <w:rPr>
          <w:sz w:val="20"/>
        </w:rPr>
        <w:t>1:7.</w:t>
      </w:r>
    </w:p>
    <w:p w14:paraId="5D48E8D4" w14:textId="77777777" w:rsidR="00BE22BE" w:rsidRDefault="00BE22BE">
      <w:pPr>
        <w:pStyle w:val="BodyText"/>
        <w:spacing w:before="7"/>
        <w:ind w:left="0"/>
        <w:rPr>
          <w:sz w:val="20"/>
        </w:rPr>
      </w:pPr>
    </w:p>
    <w:p w14:paraId="5118EA9A" w14:textId="77777777" w:rsidR="00BE22BE" w:rsidRDefault="00BB7FAC">
      <w:pPr>
        <w:ind w:left="116" w:right="170"/>
        <w:rPr>
          <w:sz w:val="20"/>
        </w:rPr>
      </w:pPr>
      <w:r>
        <w:rPr>
          <w:spacing w:val="-3"/>
          <w:sz w:val="20"/>
        </w:rPr>
        <w:t>Access</w:t>
      </w:r>
      <w:r>
        <w:rPr>
          <w:spacing w:val="-14"/>
          <w:sz w:val="20"/>
        </w:rPr>
        <w:t xml:space="preserve"> </w:t>
      </w:r>
      <w:r>
        <w:rPr>
          <w:sz w:val="20"/>
        </w:rPr>
        <w:t>between</w:t>
      </w:r>
      <w:r>
        <w:rPr>
          <w:spacing w:val="-13"/>
          <w:sz w:val="20"/>
        </w:rPr>
        <w:t xml:space="preserve"> </w:t>
      </w:r>
      <w:r>
        <w:rPr>
          <w:sz w:val="20"/>
        </w:rPr>
        <w:t>platforms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14"/>
          <w:sz w:val="20"/>
        </w:rPr>
        <w:t xml:space="preserve"> </w:t>
      </w:r>
      <w:r>
        <w:rPr>
          <w:sz w:val="20"/>
        </w:rPr>
        <w:t>be</w:t>
      </w:r>
      <w:r>
        <w:rPr>
          <w:spacing w:val="-13"/>
          <w:sz w:val="20"/>
        </w:rPr>
        <w:t xml:space="preserve"> </w:t>
      </w:r>
      <w:r>
        <w:rPr>
          <w:sz w:val="20"/>
        </w:rPr>
        <w:t>via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street,</w:t>
      </w:r>
      <w:r>
        <w:rPr>
          <w:spacing w:val="-13"/>
          <w:sz w:val="20"/>
        </w:rPr>
        <w:t xml:space="preserve"> </w:t>
      </w:r>
      <w:r>
        <w:rPr>
          <w:sz w:val="20"/>
        </w:rPr>
        <w:t>no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more</w:t>
      </w:r>
      <w:r>
        <w:rPr>
          <w:spacing w:val="-13"/>
          <w:sz w:val="20"/>
        </w:rPr>
        <w:t xml:space="preserve"> </w:t>
      </w:r>
      <w:r>
        <w:rPr>
          <w:sz w:val="20"/>
        </w:rPr>
        <w:t>than</w:t>
      </w:r>
      <w:r>
        <w:rPr>
          <w:spacing w:val="-14"/>
          <w:sz w:val="20"/>
        </w:rPr>
        <w:t xml:space="preserve"> </w:t>
      </w:r>
      <w:r>
        <w:rPr>
          <w:sz w:val="20"/>
        </w:rPr>
        <w:t>400m.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Access</w:t>
      </w:r>
      <w:r>
        <w:rPr>
          <w:spacing w:val="-13"/>
          <w:sz w:val="20"/>
        </w:rPr>
        <w:t xml:space="preserve"> </w:t>
      </w:r>
      <w:r>
        <w:rPr>
          <w:sz w:val="20"/>
        </w:rPr>
        <w:t>via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 xml:space="preserve">level </w:t>
      </w:r>
      <w:r>
        <w:rPr>
          <w:spacing w:val="-3"/>
          <w:sz w:val="20"/>
        </w:rPr>
        <w:t>crossings</w:t>
      </w:r>
      <w:r>
        <w:rPr>
          <w:spacing w:val="-21"/>
          <w:sz w:val="20"/>
        </w:rPr>
        <w:t xml:space="preserve"> </w:t>
      </w:r>
      <w:r>
        <w:rPr>
          <w:sz w:val="20"/>
        </w:rPr>
        <w:t>is</w:t>
      </w:r>
      <w:r>
        <w:rPr>
          <w:spacing w:val="-21"/>
          <w:sz w:val="20"/>
        </w:rPr>
        <w:t xml:space="preserve"> </w:t>
      </w:r>
      <w:r>
        <w:rPr>
          <w:sz w:val="20"/>
        </w:rPr>
        <w:t>permitted</w:t>
      </w:r>
      <w:r>
        <w:rPr>
          <w:spacing w:val="-21"/>
          <w:sz w:val="20"/>
        </w:rPr>
        <w:t xml:space="preserve"> </w:t>
      </w:r>
      <w:r>
        <w:rPr>
          <w:sz w:val="20"/>
        </w:rPr>
        <w:t>(if</w:t>
      </w:r>
      <w:r>
        <w:rPr>
          <w:spacing w:val="-21"/>
          <w:sz w:val="20"/>
        </w:rPr>
        <w:t xml:space="preserve"> </w:t>
      </w:r>
      <w:r>
        <w:rPr>
          <w:sz w:val="20"/>
        </w:rPr>
        <w:t>full</w:t>
      </w:r>
      <w:r>
        <w:rPr>
          <w:spacing w:val="-21"/>
          <w:sz w:val="20"/>
        </w:rPr>
        <w:t xml:space="preserve"> </w:t>
      </w:r>
      <w:r>
        <w:rPr>
          <w:sz w:val="20"/>
        </w:rPr>
        <w:t>barrier).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Access</w:t>
      </w:r>
      <w:r>
        <w:rPr>
          <w:spacing w:val="-20"/>
          <w:sz w:val="20"/>
        </w:rPr>
        <w:t xml:space="preserve"> </w:t>
      </w:r>
      <w:r>
        <w:rPr>
          <w:sz w:val="20"/>
        </w:rPr>
        <w:t>routes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may</w:t>
      </w:r>
      <w:r>
        <w:rPr>
          <w:spacing w:val="-21"/>
          <w:sz w:val="20"/>
        </w:rPr>
        <w:t xml:space="preserve"> </w:t>
      </w:r>
      <w:r>
        <w:rPr>
          <w:sz w:val="20"/>
        </w:rPr>
        <w:t>be</w:t>
      </w:r>
      <w:r>
        <w:rPr>
          <w:spacing w:val="-21"/>
          <w:sz w:val="20"/>
        </w:rPr>
        <w:t xml:space="preserve"> </w:t>
      </w:r>
      <w:r>
        <w:rPr>
          <w:sz w:val="20"/>
        </w:rPr>
        <w:t>via</w:t>
      </w:r>
      <w:r>
        <w:rPr>
          <w:spacing w:val="-21"/>
          <w:sz w:val="20"/>
        </w:rPr>
        <w:t xml:space="preserve"> </w:t>
      </w:r>
      <w:r>
        <w:rPr>
          <w:sz w:val="20"/>
        </w:rPr>
        <w:t>car</w:t>
      </w:r>
      <w:r>
        <w:rPr>
          <w:spacing w:val="-21"/>
          <w:sz w:val="20"/>
        </w:rPr>
        <w:t xml:space="preserve"> </w:t>
      </w:r>
      <w:r>
        <w:rPr>
          <w:sz w:val="20"/>
        </w:rPr>
        <w:t>parks,</w:t>
      </w:r>
      <w:r>
        <w:rPr>
          <w:spacing w:val="-21"/>
          <w:sz w:val="20"/>
        </w:rPr>
        <w:t xml:space="preserve"> </w:t>
      </w:r>
      <w:r>
        <w:rPr>
          <w:sz w:val="20"/>
        </w:rPr>
        <w:t>or</w:t>
      </w:r>
      <w:r>
        <w:rPr>
          <w:spacing w:val="-20"/>
          <w:sz w:val="20"/>
        </w:rPr>
        <w:t xml:space="preserve"> </w:t>
      </w:r>
      <w:r>
        <w:rPr>
          <w:sz w:val="20"/>
        </w:rPr>
        <w:t>short</w:t>
      </w:r>
      <w:r>
        <w:rPr>
          <w:spacing w:val="-21"/>
          <w:sz w:val="20"/>
        </w:rPr>
        <w:t xml:space="preserve"> </w:t>
      </w:r>
      <w:r>
        <w:rPr>
          <w:sz w:val="20"/>
        </w:rPr>
        <w:t>access roads</w:t>
      </w:r>
      <w:r>
        <w:rPr>
          <w:spacing w:val="-20"/>
          <w:sz w:val="20"/>
        </w:rPr>
        <w:t xml:space="preserve"> </w:t>
      </w:r>
      <w:r>
        <w:rPr>
          <w:sz w:val="20"/>
        </w:rPr>
        <w:t>without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pavements,</w:t>
      </w:r>
      <w:r>
        <w:rPr>
          <w:spacing w:val="-19"/>
          <w:sz w:val="20"/>
        </w:rPr>
        <w:t xml:space="preserve"> </w:t>
      </w:r>
      <w:r>
        <w:rPr>
          <w:sz w:val="20"/>
        </w:rPr>
        <w:t>but</w:t>
      </w:r>
      <w:r>
        <w:rPr>
          <w:spacing w:val="-19"/>
          <w:sz w:val="20"/>
        </w:rPr>
        <w:t xml:space="preserve"> </w:t>
      </w:r>
      <w:r>
        <w:rPr>
          <w:sz w:val="20"/>
        </w:rPr>
        <w:t>otherwise</w:t>
      </w:r>
      <w:r>
        <w:rPr>
          <w:spacing w:val="-20"/>
          <w:sz w:val="20"/>
        </w:rPr>
        <w:t xml:space="preserve"> </w:t>
      </w:r>
      <w:r>
        <w:rPr>
          <w:sz w:val="20"/>
        </w:rPr>
        <w:t>routes</w:t>
      </w:r>
      <w:r>
        <w:rPr>
          <w:spacing w:val="-19"/>
          <w:sz w:val="20"/>
        </w:rPr>
        <w:t xml:space="preserve"> </w:t>
      </w:r>
      <w:r>
        <w:rPr>
          <w:sz w:val="20"/>
        </w:rPr>
        <w:t>via</w:t>
      </w:r>
      <w:r>
        <w:rPr>
          <w:spacing w:val="-19"/>
          <w:sz w:val="20"/>
        </w:rPr>
        <w:t xml:space="preserve"> </w:t>
      </w:r>
      <w:r>
        <w:rPr>
          <w:sz w:val="20"/>
        </w:rPr>
        <w:t>the</w:t>
      </w:r>
      <w:r>
        <w:rPr>
          <w:spacing w:val="-19"/>
          <w:sz w:val="20"/>
        </w:rPr>
        <w:t xml:space="preserve"> </w:t>
      </w:r>
      <w:r>
        <w:rPr>
          <w:sz w:val="20"/>
        </w:rPr>
        <w:t>street</w:t>
      </w:r>
      <w:r>
        <w:rPr>
          <w:spacing w:val="-19"/>
          <w:sz w:val="20"/>
        </w:rPr>
        <w:t xml:space="preserve"> </w:t>
      </w:r>
      <w:r>
        <w:rPr>
          <w:sz w:val="20"/>
        </w:rPr>
        <w:t>must</w:t>
      </w:r>
      <w:r>
        <w:rPr>
          <w:spacing w:val="-20"/>
          <w:sz w:val="20"/>
        </w:rPr>
        <w:t xml:space="preserve"> </w:t>
      </w:r>
      <w:r>
        <w:rPr>
          <w:spacing w:val="-3"/>
          <w:sz w:val="20"/>
        </w:rPr>
        <w:t>include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 xml:space="preserve">pavement. </w:t>
      </w:r>
      <w:r>
        <w:rPr>
          <w:sz w:val="20"/>
        </w:rPr>
        <w:t>Additional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entrances/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walking</w:t>
      </w:r>
      <w:r>
        <w:rPr>
          <w:spacing w:val="-16"/>
          <w:sz w:val="20"/>
        </w:rPr>
        <w:t xml:space="preserve"> </w:t>
      </w:r>
      <w:r>
        <w:rPr>
          <w:sz w:val="20"/>
        </w:rPr>
        <w:t>routes</w:t>
      </w:r>
      <w:r>
        <w:rPr>
          <w:spacing w:val="-17"/>
          <w:sz w:val="20"/>
        </w:rPr>
        <w:t xml:space="preserve"> </w:t>
      </w:r>
      <w:r>
        <w:rPr>
          <w:sz w:val="20"/>
        </w:rPr>
        <w:t>not</w:t>
      </w:r>
      <w:r>
        <w:rPr>
          <w:spacing w:val="-16"/>
          <w:sz w:val="20"/>
        </w:rPr>
        <w:t xml:space="preserve"> </w:t>
      </w:r>
      <w:r>
        <w:rPr>
          <w:sz w:val="20"/>
        </w:rPr>
        <w:t>meeting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A1</w:t>
      </w:r>
      <w:r>
        <w:rPr>
          <w:spacing w:val="-17"/>
          <w:sz w:val="20"/>
        </w:rPr>
        <w:t xml:space="preserve"> </w:t>
      </w:r>
      <w:r>
        <w:rPr>
          <w:sz w:val="20"/>
        </w:rPr>
        <w:t>or</w:t>
      </w:r>
      <w:r>
        <w:rPr>
          <w:spacing w:val="-16"/>
          <w:sz w:val="20"/>
        </w:rPr>
        <w:t xml:space="preserve"> </w:t>
      </w:r>
      <w:r>
        <w:rPr>
          <w:sz w:val="20"/>
        </w:rPr>
        <w:t>A2</w:t>
      </w:r>
      <w:r>
        <w:rPr>
          <w:spacing w:val="-17"/>
          <w:sz w:val="20"/>
        </w:rPr>
        <w:t xml:space="preserve"> </w:t>
      </w:r>
      <w:r>
        <w:rPr>
          <w:sz w:val="20"/>
        </w:rPr>
        <w:t>criteria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are</w:t>
      </w:r>
      <w:r>
        <w:rPr>
          <w:spacing w:val="-17"/>
          <w:sz w:val="20"/>
        </w:rPr>
        <w:t xml:space="preserve"> </w:t>
      </w:r>
      <w:r>
        <w:rPr>
          <w:sz w:val="20"/>
        </w:rPr>
        <w:t xml:space="preserve">permitted, </w:t>
      </w:r>
      <w:r>
        <w:rPr>
          <w:spacing w:val="-3"/>
          <w:sz w:val="20"/>
        </w:rPr>
        <w:t>provid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dditional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alking</w:t>
      </w:r>
      <w:r>
        <w:rPr>
          <w:spacing w:val="-9"/>
          <w:sz w:val="20"/>
        </w:rPr>
        <w:t xml:space="preserve"> </w:t>
      </w:r>
      <w:r>
        <w:rPr>
          <w:sz w:val="20"/>
        </w:rPr>
        <w:t>distanc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void</w:t>
      </w:r>
      <w:r>
        <w:rPr>
          <w:spacing w:val="-9"/>
          <w:sz w:val="20"/>
        </w:rPr>
        <w:t xml:space="preserve"> </w:t>
      </w: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more</w:t>
      </w:r>
      <w:r>
        <w:rPr>
          <w:spacing w:val="-9"/>
          <w:sz w:val="20"/>
        </w:rPr>
        <w:t xml:space="preserve"> </w:t>
      </w:r>
      <w:r>
        <w:rPr>
          <w:sz w:val="20"/>
        </w:rPr>
        <w:t>than</w:t>
      </w:r>
      <w:r>
        <w:rPr>
          <w:spacing w:val="-9"/>
          <w:sz w:val="20"/>
        </w:rPr>
        <w:t xml:space="preserve"> </w:t>
      </w:r>
      <w:r>
        <w:rPr>
          <w:sz w:val="20"/>
        </w:rPr>
        <w:t>400m.</w:t>
      </w:r>
    </w:p>
    <w:p w14:paraId="43ECEAC4" w14:textId="77777777" w:rsidR="00BE22BE" w:rsidRDefault="00BE22BE">
      <w:pPr>
        <w:pStyle w:val="BodyText"/>
        <w:spacing w:before="8"/>
        <w:ind w:left="0"/>
        <w:rPr>
          <w:sz w:val="20"/>
        </w:rPr>
      </w:pPr>
    </w:p>
    <w:p w14:paraId="72F72C5A" w14:textId="77777777" w:rsidR="00BE22BE" w:rsidRDefault="00BB7FAC">
      <w:pPr>
        <w:ind w:left="116"/>
        <w:rPr>
          <w:sz w:val="20"/>
        </w:rPr>
      </w:pPr>
      <w:r>
        <w:rPr>
          <w:color w:val="DF271C"/>
          <w:sz w:val="20"/>
        </w:rPr>
        <w:t>Category B2.</w:t>
      </w:r>
    </w:p>
    <w:p w14:paraId="0F6D8005" w14:textId="0A2E45EB" w:rsidR="00BE22BE" w:rsidRDefault="00BB7FAC">
      <w:pPr>
        <w:spacing w:before="1"/>
        <w:ind w:left="116" w:right="143"/>
        <w:rPr>
          <w:sz w:val="20"/>
        </w:rPr>
      </w:pPr>
      <w:r>
        <w:rPr>
          <w:sz w:val="20"/>
        </w:rPr>
        <w:t>Some</w:t>
      </w:r>
      <w:r>
        <w:rPr>
          <w:spacing w:val="-11"/>
          <w:sz w:val="20"/>
        </w:rPr>
        <w:t xml:space="preserve"> </w:t>
      </w:r>
      <w:r>
        <w:rPr>
          <w:sz w:val="20"/>
        </w:rPr>
        <w:t>step-free</w:t>
      </w:r>
      <w:r>
        <w:rPr>
          <w:spacing w:val="-11"/>
          <w:sz w:val="20"/>
        </w:rPr>
        <w:t xml:space="preserve"> </w:t>
      </w:r>
      <w:r>
        <w:rPr>
          <w:sz w:val="20"/>
        </w:rPr>
        <w:t>acces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10"/>
          <w:sz w:val="20"/>
        </w:rPr>
        <w:t xml:space="preserve"> </w:t>
      </w:r>
      <w:r>
        <w:rPr>
          <w:sz w:val="20"/>
        </w:rPr>
        <w:t>platforms-</w:t>
      </w:r>
      <w:r>
        <w:rPr>
          <w:spacing w:val="-11"/>
          <w:sz w:val="20"/>
        </w:rPr>
        <w:t xml:space="preserve"> </w:t>
      </w:r>
      <w:r>
        <w:rPr>
          <w:sz w:val="20"/>
        </w:rPr>
        <w:t>pleas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check</w:t>
      </w:r>
      <w:r>
        <w:rPr>
          <w:spacing w:val="-11"/>
          <w:sz w:val="20"/>
        </w:rPr>
        <w:t xml:space="preserve"> </w:t>
      </w:r>
      <w:r>
        <w:rPr>
          <w:sz w:val="20"/>
        </w:rPr>
        <w:t>details.</w:t>
      </w:r>
      <w:r>
        <w:rPr>
          <w:spacing w:val="-10"/>
          <w:sz w:val="20"/>
        </w:rPr>
        <w:t xml:space="preserve"> </w:t>
      </w:r>
      <w:r>
        <w:rPr>
          <w:sz w:val="20"/>
        </w:rPr>
        <w:t>This</w:t>
      </w:r>
      <w:r>
        <w:rPr>
          <w:spacing w:val="-11"/>
          <w:sz w:val="20"/>
        </w:rPr>
        <w:t xml:space="preserve"> </w:t>
      </w:r>
      <w:r>
        <w:rPr>
          <w:sz w:val="20"/>
        </w:rPr>
        <w:t>station</w:t>
      </w:r>
      <w:r>
        <w:rPr>
          <w:spacing w:val="-11"/>
          <w:sz w:val="20"/>
        </w:rPr>
        <w:t xml:space="preserve"> </w:t>
      </w:r>
      <w:r>
        <w:rPr>
          <w:sz w:val="20"/>
        </w:rPr>
        <w:t>has</w:t>
      </w:r>
      <w:r>
        <w:rPr>
          <w:spacing w:val="-10"/>
          <w:sz w:val="20"/>
        </w:rPr>
        <w:t xml:space="preserve"> </w:t>
      </w:r>
      <w:r>
        <w:rPr>
          <w:sz w:val="20"/>
        </w:rPr>
        <w:t>step-free access</w:t>
      </w:r>
      <w:r>
        <w:rPr>
          <w:spacing w:val="-16"/>
          <w:sz w:val="20"/>
        </w:rPr>
        <w:t xml:space="preserve"> </w:t>
      </w:r>
      <w:r>
        <w:rPr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all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platforms,</w:t>
      </w:r>
      <w:r>
        <w:rPr>
          <w:spacing w:val="-15"/>
          <w:sz w:val="20"/>
        </w:rPr>
        <w:t xml:space="preserve"> </w:t>
      </w:r>
      <w:r>
        <w:rPr>
          <w:sz w:val="20"/>
        </w:rPr>
        <w:t>but</w:t>
      </w:r>
      <w:r>
        <w:rPr>
          <w:spacing w:val="-16"/>
          <w:sz w:val="20"/>
        </w:rPr>
        <w:t xml:space="preserve"> </w:t>
      </w:r>
      <w:r>
        <w:rPr>
          <w:sz w:val="20"/>
        </w:rPr>
        <w:t>major</w:t>
      </w:r>
      <w:r>
        <w:rPr>
          <w:spacing w:val="-15"/>
          <w:sz w:val="20"/>
        </w:rPr>
        <w:t xml:space="preserve"> </w:t>
      </w:r>
      <w:r>
        <w:rPr>
          <w:sz w:val="20"/>
        </w:rPr>
        <w:t>barriers</w:t>
      </w:r>
      <w:r>
        <w:rPr>
          <w:spacing w:val="-15"/>
          <w:sz w:val="20"/>
        </w:rPr>
        <w:t xml:space="preserve"> </w:t>
      </w:r>
      <w:r>
        <w:rPr>
          <w:sz w:val="20"/>
        </w:rPr>
        <w:t>exist</w:t>
      </w:r>
      <w:r>
        <w:rPr>
          <w:spacing w:val="-16"/>
          <w:sz w:val="20"/>
        </w:rPr>
        <w:t xml:space="preserve"> </w:t>
      </w:r>
      <w:r>
        <w:rPr>
          <w:sz w:val="20"/>
        </w:rPr>
        <w:t>which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are</w:t>
      </w:r>
      <w:r>
        <w:rPr>
          <w:spacing w:val="-16"/>
          <w:sz w:val="20"/>
        </w:rPr>
        <w:t xml:space="preserve"> </w:t>
      </w:r>
      <w:r>
        <w:rPr>
          <w:sz w:val="20"/>
        </w:rPr>
        <w:t>likely</w:t>
      </w:r>
      <w:r>
        <w:rPr>
          <w:spacing w:val="-15"/>
          <w:sz w:val="20"/>
        </w:rPr>
        <w:t xml:space="preserve"> </w:t>
      </w:r>
      <w:r>
        <w:rPr>
          <w:sz w:val="20"/>
        </w:rPr>
        <w:t>to</w:t>
      </w:r>
      <w:r>
        <w:rPr>
          <w:spacing w:val="-16"/>
          <w:sz w:val="20"/>
        </w:rPr>
        <w:t xml:space="preserve"> </w:t>
      </w:r>
      <w:r>
        <w:rPr>
          <w:sz w:val="20"/>
        </w:rPr>
        <w:t>restrict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ability</w:t>
      </w:r>
      <w:r>
        <w:rPr>
          <w:spacing w:val="-16"/>
          <w:sz w:val="20"/>
        </w:rPr>
        <w:t xml:space="preserve"> </w:t>
      </w:r>
      <w:r>
        <w:rPr>
          <w:sz w:val="20"/>
        </w:rPr>
        <w:t>of some people to use the station. Step-free routes do not meet the A or B1 criteria (e.g. long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ramps</w:t>
      </w:r>
      <w:r>
        <w:rPr>
          <w:spacing w:val="-16"/>
          <w:sz w:val="20"/>
        </w:rPr>
        <w:t xml:space="preserve"> </w:t>
      </w:r>
      <w:r>
        <w:rPr>
          <w:sz w:val="20"/>
        </w:rPr>
        <w:t>steeper</w:t>
      </w:r>
      <w:r>
        <w:rPr>
          <w:spacing w:val="-16"/>
          <w:sz w:val="20"/>
        </w:rPr>
        <w:t xml:space="preserve"> </w:t>
      </w:r>
      <w:r>
        <w:rPr>
          <w:sz w:val="20"/>
        </w:rPr>
        <w:t>than</w:t>
      </w:r>
      <w:r>
        <w:rPr>
          <w:spacing w:val="-17"/>
          <w:sz w:val="20"/>
        </w:rPr>
        <w:t xml:space="preserve"> </w:t>
      </w:r>
      <w:r>
        <w:rPr>
          <w:sz w:val="20"/>
        </w:rPr>
        <w:t>1:10,</w:t>
      </w:r>
      <w:r>
        <w:rPr>
          <w:spacing w:val="-16"/>
          <w:sz w:val="20"/>
        </w:rPr>
        <w:t xml:space="preserve"> </w:t>
      </w:r>
      <w:r>
        <w:rPr>
          <w:sz w:val="20"/>
        </w:rPr>
        <w:t>or</w:t>
      </w:r>
      <w:r>
        <w:rPr>
          <w:spacing w:val="-16"/>
          <w:sz w:val="20"/>
        </w:rPr>
        <w:t xml:space="preserve"> </w:t>
      </w:r>
      <w:r w:rsidR="00987F25">
        <w:rPr>
          <w:sz w:val="20"/>
        </w:rPr>
        <w:t>the step</w:t>
      </w:r>
      <w:r>
        <w:rPr>
          <w:sz w:val="20"/>
        </w:rPr>
        <w:t>-free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route</w:t>
      </w:r>
      <w:r>
        <w:rPr>
          <w:spacing w:val="-16"/>
          <w:sz w:val="20"/>
        </w:rPr>
        <w:t xml:space="preserve"> </w:t>
      </w:r>
      <w:r>
        <w:rPr>
          <w:sz w:val="20"/>
        </w:rPr>
        <w:t>between</w:t>
      </w:r>
      <w:r>
        <w:rPr>
          <w:spacing w:val="-16"/>
          <w:sz w:val="20"/>
        </w:rPr>
        <w:t xml:space="preserve"> </w:t>
      </w:r>
      <w:r>
        <w:rPr>
          <w:sz w:val="20"/>
        </w:rPr>
        <w:t>platforms</w:t>
      </w:r>
      <w:r>
        <w:rPr>
          <w:spacing w:val="-17"/>
          <w:sz w:val="20"/>
        </w:rPr>
        <w:t xml:space="preserve"> </w:t>
      </w:r>
      <w:r>
        <w:rPr>
          <w:sz w:val="20"/>
        </w:rPr>
        <w:t>is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greater</w:t>
      </w:r>
      <w:r>
        <w:rPr>
          <w:spacing w:val="-16"/>
          <w:sz w:val="20"/>
        </w:rPr>
        <w:t xml:space="preserve"> </w:t>
      </w:r>
      <w:r>
        <w:rPr>
          <w:sz w:val="20"/>
        </w:rPr>
        <w:t>than 400m).</w:t>
      </w:r>
      <w:r>
        <w:rPr>
          <w:spacing w:val="-27"/>
          <w:sz w:val="20"/>
        </w:rPr>
        <w:t xml:space="preserve"> </w:t>
      </w:r>
      <w:r>
        <w:rPr>
          <w:spacing w:val="-4"/>
          <w:sz w:val="20"/>
        </w:rPr>
        <w:t>Any</w:t>
      </w:r>
      <w:r>
        <w:rPr>
          <w:spacing w:val="-26"/>
          <w:sz w:val="20"/>
        </w:rPr>
        <w:t xml:space="preserve"> </w:t>
      </w:r>
      <w:r>
        <w:rPr>
          <w:sz w:val="20"/>
        </w:rPr>
        <w:t>station</w:t>
      </w:r>
      <w:r>
        <w:rPr>
          <w:spacing w:val="-27"/>
          <w:sz w:val="20"/>
        </w:rPr>
        <w:t xml:space="preserve"> </w:t>
      </w:r>
      <w:r>
        <w:rPr>
          <w:sz w:val="20"/>
        </w:rPr>
        <w:t>with</w:t>
      </w:r>
      <w:r>
        <w:rPr>
          <w:spacing w:val="-26"/>
          <w:sz w:val="20"/>
        </w:rPr>
        <w:t xml:space="preserve"> </w:t>
      </w:r>
      <w:r>
        <w:rPr>
          <w:sz w:val="20"/>
        </w:rPr>
        <w:t>an</w:t>
      </w:r>
      <w:r>
        <w:rPr>
          <w:spacing w:val="-26"/>
          <w:sz w:val="20"/>
        </w:rPr>
        <w:t xml:space="preserve"> </w:t>
      </w:r>
      <w:r>
        <w:rPr>
          <w:sz w:val="20"/>
        </w:rPr>
        <w:t>ungated</w:t>
      </w:r>
      <w:r>
        <w:rPr>
          <w:spacing w:val="-27"/>
          <w:sz w:val="20"/>
        </w:rPr>
        <w:t xml:space="preserve"> </w:t>
      </w:r>
      <w:r>
        <w:rPr>
          <w:sz w:val="20"/>
        </w:rPr>
        <w:t>or</w:t>
      </w:r>
      <w:r>
        <w:rPr>
          <w:spacing w:val="-26"/>
          <w:sz w:val="20"/>
        </w:rPr>
        <w:t xml:space="preserve"> </w:t>
      </w:r>
      <w:r>
        <w:rPr>
          <w:sz w:val="20"/>
        </w:rPr>
        <w:t>half-barrier</w:t>
      </w:r>
      <w:r>
        <w:rPr>
          <w:spacing w:val="-26"/>
          <w:sz w:val="20"/>
        </w:rPr>
        <w:t xml:space="preserve"> </w:t>
      </w:r>
      <w:r>
        <w:rPr>
          <w:spacing w:val="-4"/>
          <w:sz w:val="20"/>
        </w:rPr>
        <w:t>level</w:t>
      </w:r>
      <w:r>
        <w:rPr>
          <w:spacing w:val="-27"/>
          <w:sz w:val="20"/>
        </w:rPr>
        <w:t xml:space="preserve"> </w:t>
      </w:r>
      <w:r>
        <w:rPr>
          <w:sz w:val="20"/>
        </w:rPr>
        <w:t>crossing</w:t>
      </w:r>
      <w:r>
        <w:rPr>
          <w:spacing w:val="-26"/>
          <w:sz w:val="20"/>
        </w:rPr>
        <w:t xml:space="preserve"> </w:t>
      </w:r>
      <w:r>
        <w:rPr>
          <w:sz w:val="20"/>
        </w:rPr>
        <w:t>between</w:t>
      </w:r>
      <w:r>
        <w:rPr>
          <w:spacing w:val="-27"/>
          <w:sz w:val="20"/>
        </w:rPr>
        <w:t xml:space="preserve"> </w:t>
      </w:r>
      <w:r>
        <w:rPr>
          <w:sz w:val="20"/>
        </w:rPr>
        <w:t>platforms</w:t>
      </w:r>
      <w:r>
        <w:rPr>
          <w:spacing w:val="-26"/>
          <w:sz w:val="20"/>
        </w:rPr>
        <w:t xml:space="preserve"> </w:t>
      </w:r>
      <w:r>
        <w:rPr>
          <w:sz w:val="20"/>
        </w:rPr>
        <w:t>is</w:t>
      </w:r>
      <w:r>
        <w:rPr>
          <w:spacing w:val="-26"/>
          <w:sz w:val="20"/>
        </w:rPr>
        <w:t xml:space="preserve"> </w:t>
      </w:r>
      <w:r>
        <w:rPr>
          <w:sz w:val="20"/>
        </w:rPr>
        <w:t>in B2 or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lower.</w:t>
      </w:r>
    </w:p>
    <w:p w14:paraId="76D4F516" w14:textId="77777777" w:rsidR="00BE22BE" w:rsidRDefault="00BE22BE">
      <w:pPr>
        <w:pStyle w:val="BodyText"/>
        <w:spacing w:before="8"/>
        <w:ind w:left="0"/>
        <w:rPr>
          <w:sz w:val="20"/>
        </w:rPr>
      </w:pPr>
    </w:p>
    <w:p w14:paraId="62CB52D0" w14:textId="77777777" w:rsidR="00BE22BE" w:rsidRDefault="00BB7FAC">
      <w:pPr>
        <w:ind w:left="116" w:right="166"/>
        <w:rPr>
          <w:sz w:val="20"/>
        </w:rPr>
      </w:pPr>
      <w:r>
        <w:rPr>
          <w:spacing w:val="-4"/>
          <w:sz w:val="20"/>
        </w:rPr>
        <w:t xml:space="preserve">Any </w:t>
      </w:r>
      <w:r>
        <w:rPr>
          <w:sz w:val="20"/>
        </w:rPr>
        <w:t xml:space="preserve">station </w:t>
      </w:r>
      <w:r>
        <w:rPr>
          <w:spacing w:val="-3"/>
          <w:sz w:val="20"/>
        </w:rPr>
        <w:t xml:space="preserve">where </w:t>
      </w:r>
      <w:r>
        <w:rPr>
          <w:sz w:val="20"/>
        </w:rPr>
        <w:t xml:space="preserve">step-free access is only </w:t>
      </w:r>
      <w:r>
        <w:rPr>
          <w:spacing w:val="-4"/>
          <w:sz w:val="20"/>
        </w:rPr>
        <w:t xml:space="preserve">available at </w:t>
      </w:r>
      <w:r>
        <w:rPr>
          <w:sz w:val="20"/>
        </w:rPr>
        <w:t xml:space="preserve">certain times, or only to certain passengers, is in B2 or </w:t>
      </w:r>
      <w:r>
        <w:rPr>
          <w:spacing w:val="-3"/>
          <w:sz w:val="20"/>
        </w:rPr>
        <w:t xml:space="preserve">lower </w:t>
      </w:r>
      <w:r>
        <w:rPr>
          <w:sz w:val="20"/>
        </w:rPr>
        <w:t xml:space="preserve">(e.g. because lifts </w:t>
      </w:r>
      <w:r>
        <w:rPr>
          <w:spacing w:val="-3"/>
          <w:sz w:val="20"/>
        </w:rPr>
        <w:t xml:space="preserve">are unavailable </w:t>
      </w:r>
      <w:r>
        <w:rPr>
          <w:sz w:val="20"/>
        </w:rPr>
        <w:t>when the station is unstaffed)</w:t>
      </w:r>
      <w:r>
        <w:rPr>
          <w:spacing w:val="-27"/>
          <w:sz w:val="20"/>
        </w:rPr>
        <w:t xml:space="preserve"> </w:t>
      </w:r>
      <w:r>
        <w:rPr>
          <w:sz w:val="20"/>
        </w:rPr>
        <w:t>for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example,</w:t>
      </w:r>
      <w:r>
        <w:rPr>
          <w:spacing w:val="-27"/>
          <w:sz w:val="20"/>
        </w:rPr>
        <w:t xml:space="preserve"> </w:t>
      </w:r>
      <w:r>
        <w:rPr>
          <w:sz w:val="20"/>
        </w:rPr>
        <w:t>if</w:t>
      </w:r>
      <w:r>
        <w:rPr>
          <w:spacing w:val="-27"/>
          <w:sz w:val="20"/>
        </w:rPr>
        <w:t xml:space="preserve"> </w:t>
      </w:r>
      <w:r>
        <w:rPr>
          <w:sz w:val="20"/>
        </w:rPr>
        <w:t>the</w:t>
      </w:r>
      <w:r>
        <w:rPr>
          <w:spacing w:val="-27"/>
          <w:sz w:val="20"/>
        </w:rPr>
        <w:t xml:space="preserve"> </w:t>
      </w:r>
      <w:r>
        <w:rPr>
          <w:sz w:val="20"/>
        </w:rPr>
        <w:t>step-free</w:t>
      </w:r>
      <w:r>
        <w:rPr>
          <w:spacing w:val="-27"/>
          <w:sz w:val="20"/>
        </w:rPr>
        <w:t xml:space="preserve"> </w:t>
      </w:r>
      <w:r>
        <w:rPr>
          <w:spacing w:val="-3"/>
          <w:sz w:val="20"/>
        </w:rPr>
        <w:t>entrance</w:t>
      </w:r>
      <w:r>
        <w:rPr>
          <w:spacing w:val="-27"/>
          <w:sz w:val="20"/>
        </w:rPr>
        <w:t xml:space="preserve"> </w:t>
      </w:r>
      <w:r>
        <w:rPr>
          <w:sz w:val="20"/>
        </w:rPr>
        <w:t>opening</w:t>
      </w:r>
      <w:r>
        <w:rPr>
          <w:spacing w:val="-27"/>
          <w:sz w:val="20"/>
        </w:rPr>
        <w:t xml:space="preserve"> </w:t>
      </w:r>
      <w:r>
        <w:rPr>
          <w:sz w:val="20"/>
        </w:rPr>
        <w:t>times</w:t>
      </w:r>
      <w:r>
        <w:rPr>
          <w:spacing w:val="-27"/>
          <w:sz w:val="20"/>
        </w:rPr>
        <w:t xml:space="preserve"> </w:t>
      </w:r>
      <w:r>
        <w:rPr>
          <w:sz w:val="20"/>
        </w:rPr>
        <w:t>depend</w:t>
      </w:r>
      <w:r>
        <w:rPr>
          <w:spacing w:val="-27"/>
          <w:sz w:val="20"/>
        </w:rPr>
        <w:t xml:space="preserve"> </w:t>
      </w:r>
      <w:r>
        <w:rPr>
          <w:sz w:val="20"/>
        </w:rPr>
        <w:t>on</w:t>
      </w:r>
      <w:r>
        <w:rPr>
          <w:spacing w:val="-27"/>
          <w:sz w:val="20"/>
        </w:rPr>
        <w:t xml:space="preserve"> </w:t>
      </w:r>
      <w:r>
        <w:rPr>
          <w:sz w:val="20"/>
        </w:rPr>
        <w:t>staff</w:t>
      </w:r>
      <w:r>
        <w:rPr>
          <w:spacing w:val="-27"/>
          <w:sz w:val="20"/>
        </w:rPr>
        <w:t xml:space="preserve"> </w:t>
      </w:r>
      <w:r>
        <w:rPr>
          <w:sz w:val="20"/>
        </w:rPr>
        <w:t xml:space="preserve">presence </w:t>
      </w:r>
      <w:r>
        <w:rPr>
          <w:spacing w:val="-4"/>
          <w:sz w:val="20"/>
        </w:rPr>
        <w:t xml:space="preserve">at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station.</w:t>
      </w:r>
    </w:p>
    <w:p w14:paraId="2D34DF4A" w14:textId="77777777" w:rsidR="00BE22BE" w:rsidRDefault="00BE22BE">
      <w:pPr>
        <w:pStyle w:val="BodyText"/>
        <w:spacing w:before="6"/>
        <w:ind w:left="0"/>
        <w:rPr>
          <w:sz w:val="20"/>
        </w:rPr>
      </w:pPr>
    </w:p>
    <w:p w14:paraId="6066D8AC" w14:textId="77777777" w:rsidR="00BE22BE" w:rsidRDefault="00BB7FAC">
      <w:pPr>
        <w:ind w:left="116"/>
        <w:rPr>
          <w:sz w:val="20"/>
        </w:rPr>
      </w:pPr>
      <w:r>
        <w:rPr>
          <w:color w:val="DF271C"/>
          <w:sz w:val="20"/>
        </w:rPr>
        <w:t>Category</w:t>
      </w:r>
      <w:r>
        <w:rPr>
          <w:color w:val="DF271C"/>
          <w:spacing w:val="-10"/>
          <w:sz w:val="20"/>
        </w:rPr>
        <w:t xml:space="preserve"> </w:t>
      </w:r>
      <w:r>
        <w:rPr>
          <w:color w:val="DF271C"/>
          <w:sz w:val="20"/>
        </w:rPr>
        <w:t>B3.</w:t>
      </w:r>
    </w:p>
    <w:p w14:paraId="64932090" w14:textId="3CCCCC07" w:rsidR="00BE22BE" w:rsidRDefault="00987F25">
      <w:pPr>
        <w:spacing w:before="1"/>
        <w:ind w:left="116" w:right="30"/>
        <w:rPr>
          <w:sz w:val="20"/>
        </w:rPr>
      </w:pPr>
      <w:r>
        <w:rPr>
          <w:sz w:val="20"/>
        </w:rPr>
        <w:t>Some step-free access</w:t>
      </w:r>
      <w:r w:rsidR="00BB7FAC">
        <w:rPr>
          <w:sz w:val="20"/>
        </w:rPr>
        <w:t xml:space="preserve"> may be in one direction only - please check details. This station has step-free access to fewer than the total number of platforms.</w:t>
      </w:r>
    </w:p>
    <w:p w14:paraId="7B552B98" w14:textId="77777777" w:rsidR="00BE22BE" w:rsidRDefault="00BE22BE">
      <w:pPr>
        <w:rPr>
          <w:sz w:val="20"/>
        </w:rPr>
        <w:sectPr w:rsidR="00BE22BE">
          <w:headerReference w:type="default" r:id="rId12"/>
          <w:pgSz w:w="16790" w:h="11910" w:orient="landscape"/>
          <w:pgMar w:top="780" w:right="300" w:bottom="280" w:left="280" w:header="326" w:footer="0" w:gutter="0"/>
          <w:cols w:num="2" w:space="720" w:equalWidth="0">
            <w:col w:w="7721" w:space="670"/>
            <w:col w:w="7819"/>
          </w:cols>
        </w:sectPr>
      </w:pPr>
    </w:p>
    <w:p w14:paraId="11DCFDDE" w14:textId="35E7DEBE" w:rsidR="00DB547B" w:rsidRPr="00DB547B" w:rsidRDefault="00DB547B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DB547B">
        <w:rPr>
          <w:color w:val="808080" w:themeColor="background1" w:themeShade="80"/>
          <w:sz w:val="28"/>
          <w:szCs w:val="28"/>
        </w:rPr>
        <w:t xml:space="preserve">Station:  </w:t>
      </w:r>
      <w:r w:rsidRPr="008F79F4">
        <w:rPr>
          <w:color w:val="E36C0A" w:themeColor="accent6" w:themeShade="BF"/>
          <w:sz w:val="28"/>
          <w:szCs w:val="28"/>
        </w:rPr>
        <w:t>Aber</w:t>
      </w:r>
    </w:p>
    <w:p w14:paraId="0D766D05" w14:textId="5D654A3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Nantgarw</w:t>
      </w:r>
      <w:r>
        <w:rPr>
          <w:spacing w:val="-18"/>
        </w:rPr>
        <w:t xml:space="preserve"> </w:t>
      </w:r>
      <w:r>
        <w:t>Road,</w:t>
      </w:r>
      <w:r>
        <w:rPr>
          <w:spacing w:val="-18"/>
        </w:rPr>
        <w:t xml:space="preserve"> </w:t>
      </w:r>
      <w:r>
        <w:rPr>
          <w:spacing w:val="-6"/>
        </w:rPr>
        <w:t>Aber,</w:t>
      </w:r>
      <w:r>
        <w:rPr>
          <w:spacing w:val="-17"/>
        </w:rPr>
        <w:t xml:space="preserve"> </w:t>
      </w:r>
      <w:r>
        <w:t>Caerphilly</w:t>
      </w:r>
      <w:r>
        <w:rPr>
          <w:spacing w:val="-18"/>
        </w:rPr>
        <w:t xml:space="preserve"> </w:t>
      </w:r>
      <w:r>
        <w:t>CF83</w:t>
      </w:r>
      <w:r>
        <w:rPr>
          <w:spacing w:val="-18"/>
        </w:rPr>
        <w:t xml:space="preserve"> </w:t>
      </w:r>
      <w:r>
        <w:rPr>
          <w:spacing w:val="-3"/>
        </w:rPr>
        <w:t>1AQ</w:t>
      </w:r>
      <w:r w:rsidR="00003A60">
        <w:rPr>
          <w:spacing w:val="-3"/>
        </w:rPr>
        <w:t xml:space="preserve">                                                  </w:t>
      </w:r>
    </w:p>
    <w:p w14:paraId="1341039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033F9E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9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Wheelchair users, mobility scooter users </w:t>
      </w:r>
      <w:r>
        <w:t xml:space="preserve">and customers with </w:t>
      </w:r>
      <w:r>
        <w:rPr>
          <w:spacing w:val="-3"/>
        </w:rPr>
        <w:t xml:space="preserve">reduced </w:t>
      </w:r>
      <w:r>
        <w:t>mobility may</w:t>
      </w:r>
      <w:r>
        <w:rPr>
          <w:spacing w:val="-14"/>
        </w:rPr>
        <w:t xml:space="preserve"> </w:t>
      </w:r>
      <w:r>
        <w:t>fi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eep</w:t>
      </w:r>
      <w:r>
        <w:rPr>
          <w:spacing w:val="-13"/>
        </w:rPr>
        <w:t xml:space="preserve"> </w:t>
      </w:r>
      <w:r>
        <w:t>ramps</w:t>
      </w:r>
      <w:r>
        <w:rPr>
          <w:spacing w:val="-13"/>
        </w:rPr>
        <w:t xml:space="preserve"> </w:t>
      </w:r>
      <w:r>
        <w:t>leading</w:t>
      </w:r>
      <w:r>
        <w:rPr>
          <w:spacing w:val="-13"/>
        </w:rPr>
        <w:t xml:space="preserve"> </w:t>
      </w:r>
      <w:r>
        <w:rPr>
          <w:spacing w:val="-3"/>
        </w:rPr>
        <w:t>from</w:t>
      </w:r>
    </w:p>
    <w:p w14:paraId="25079772" w14:textId="77777777" w:rsidR="00BE22BE" w:rsidRDefault="00BB7FAC">
      <w:pPr>
        <w:pStyle w:val="BodyText"/>
        <w:spacing w:before="2" w:line="312" w:lineRule="auto"/>
        <w:ind w:left="3796" w:right="23"/>
      </w:pPr>
      <w:r>
        <w:t>Nantgarw</w:t>
      </w:r>
      <w:r>
        <w:rPr>
          <w:spacing w:val="-25"/>
        </w:rPr>
        <w:t xml:space="preserve"> </w:t>
      </w:r>
      <w:r>
        <w:rPr>
          <w:spacing w:val="-3"/>
        </w:rPr>
        <w:t>Road</w:t>
      </w:r>
      <w:r>
        <w:rPr>
          <w:spacing w:val="-26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both</w:t>
      </w:r>
      <w:r>
        <w:rPr>
          <w:spacing w:val="-25"/>
        </w:rPr>
        <w:t xml:space="preserve"> </w:t>
      </w:r>
      <w:r>
        <w:t>platforms</w:t>
      </w:r>
      <w:r>
        <w:rPr>
          <w:spacing w:val="-25"/>
        </w:rPr>
        <w:t xml:space="preserve"> </w:t>
      </w:r>
      <w:r>
        <w:t>difficult</w:t>
      </w:r>
      <w:r>
        <w:rPr>
          <w:spacing w:val="-25"/>
        </w:rPr>
        <w:t xml:space="preserve"> </w:t>
      </w:r>
      <w:r>
        <w:t>to negotiate.</w:t>
      </w:r>
    </w:p>
    <w:p w14:paraId="2F49B98C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36291E9" w14:textId="77777777" w:rsidR="006F5F65" w:rsidRDefault="00BB7FAC">
      <w:pPr>
        <w:pStyle w:val="BodyText"/>
        <w:tabs>
          <w:tab w:val="left" w:pos="3796"/>
        </w:tabs>
        <w:spacing w:before="66" w:line="312" w:lineRule="auto"/>
        <w:ind w:right="80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 train 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>
        <w:rPr>
          <w:spacing w:val="-19"/>
        </w:rPr>
        <w:t xml:space="preserve"> </w:t>
      </w:r>
      <w:r>
        <w:t>Mynach</w:t>
      </w:r>
      <w:r>
        <w:rPr>
          <w:spacing w:val="-20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spacing w:val="-3"/>
        </w:rPr>
        <w:t>Energlyn</w:t>
      </w:r>
      <w:r>
        <w:rPr>
          <w:spacing w:val="-19"/>
        </w:rPr>
        <w:t xml:space="preserve"> </w:t>
      </w:r>
      <w:r>
        <w:t>&amp;</w:t>
      </w:r>
      <w:r>
        <w:rPr>
          <w:spacing w:val="-19"/>
        </w:rPr>
        <w:t xml:space="preserve"> </w:t>
      </w:r>
      <w:r>
        <w:rPr>
          <w:spacing w:val="-3"/>
        </w:rPr>
        <w:t>Churchill</w:t>
      </w:r>
      <w:r>
        <w:rPr>
          <w:spacing w:val="-20"/>
        </w:rPr>
        <w:t xml:space="preserve"> </w:t>
      </w:r>
      <w:r>
        <w:t xml:space="preserve">Park </w:t>
      </w:r>
    </w:p>
    <w:p w14:paraId="3A5FEE20" w14:textId="178DE69F" w:rsidR="00BE22BE" w:rsidRDefault="00BB7FAC">
      <w:pPr>
        <w:pStyle w:val="BodyText"/>
        <w:tabs>
          <w:tab w:val="left" w:pos="3796"/>
        </w:tabs>
        <w:spacing w:before="66" w:line="312" w:lineRule="auto"/>
        <w:ind w:right="80"/>
      </w:pPr>
      <w:r>
        <w:t>Car</w:t>
      </w:r>
      <w:r>
        <w:rPr>
          <w:spacing w:val="-2"/>
        </w:rPr>
        <w:t xml:space="preserve"> </w:t>
      </w:r>
      <w:r>
        <w:t>park:</w:t>
      </w:r>
      <w:r w:rsidR="006F5F65">
        <w:t xml:space="preserve">                                                                          </w:t>
      </w:r>
      <w:r>
        <w:rPr>
          <w:spacing w:val="-7"/>
        </w:rPr>
        <w:t>Yes</w:t>
      </w:r>
      <w:r w:rsidR="003B704B">
        <w:rPr>
          <w:spacing w:val="-7"/>
        </w:rPr>
        <w:t xml:space="preserve"> (council)</w:t>
      </w:r>
    </w:p>
    <w:p w14:paraId="0D3F194B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306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</w:t>
      </w:r>
      <w:r>
        <w:rPr>
          <w:spacing w:val="-17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is located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other</w:t>
      </w:r>
      <w:r>
        <w:rPr>
          <w:spacing w:val="-20"/>
        </w:rPr>
        <w:t xml:space="preserve"> </w:t>
      </w:r>
      <w:r>
        <w:t>side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Nantgarw</w:t>
      </w:r>
      <w:r>
        <w:rPr>
          <w:spacing w:val="-20"/>
        </w:rPr>
        <w:t xml:space="preserve"> </w:t>
      </w:r>
      <w:r>
        <w:rPr>
          <w:spacing w:val="-3"/>
        </w:rPr>
        <w:t>Road</w:t>
      </w:r>
    </w:p>
    <w:p w14:paraId="48BA19A7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676F97B" w14:textId="775A41F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 w:rsidR="004E7094">
        <w:t>There is no ticket office at this station</w:t>
      </w:r>
    </w:p>
    <w:p w14:paraId="670E3626" w14:textId="77777777" w:rsidR="00BE22BE" w:rsidRDefault="00BB7FAC">
      <w:pPr>
        <w:pStyle w:val="BodyText"/>
        <w:tabs>
          <w:tab w:val="left" w:pos="3796"/>
        </w:tabs>
        <w:spacing w:before="2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274031E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64C6A263" w14:textId="79B77F8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055213">
        <w:t>Yes, Two</w:t>
      </w:r>
    </w:p>
    <w:p w14:paraId="3350906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34C06A21" w14:textId="77777777" w:rsidR="00BE22BE" w:rsidRDefault="00BB7FAC">
      <w:pPr>
        <w:pStyle w:val="BodyText"/>
        <w:ind w:left="3796"/>
      </w:pPr>
      <w:r>
        <w:t>the train</w:t>
      </w:r>
    </w:p>
    <w:p w14:paraId="54B43BFE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16E6E7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490BA5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F49D07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17"/>
        </w:rPr>
        <w:t xml:space="preserve"> </w:t>
      </w:r>
      <w:r>
        <w:rPr>
          <w:spacing w:val="-3"/>
        </w:rPr>
        <w:t>screen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7"/>
        </w:rPr>
        <w:t xml:space="preserve"> </w:t>
      </w:r>
      <w:r>
        <w:rPr>
          <w:spacing w:val="-3"/>
        </w:rPr>
        <w:t>situated</w:t>
      </w:r>
      <w:r>
        <w:rPr>
          <w:spacing w:val="-17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s</w:t>
      </w:r>
    </w:p>
    <w:p w14:paraId="2DCFEAF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1C757E8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2843D30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4"/>
        </w:rPr>
        <w:t xml:space="preserve"> </w:t>
      </w:r>
      <w:r>
        <w:t>shelters</w:t>
      </w:r>
    </w:p>
    <w:p w14:paraId="062C381A" w14:textId="6D20251B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053C6A35" w14:textId="6A4D7585" w:rsidR="00D439D2" w:rsidRDefault="00D439D2">
      <w:pPr>
        <w:pStyle w:val="BodyText"/>
        <w:tabs>
          <w:tab w:val="left" w:pos="3796"/>
        </w:tabs>
        <w:ind w:left="117"/>
      </w:pPr>
      <w:bookmarkStart w:id="0" w:name="_Hlk76974569"/>
      <w:r>
        <w:t xml:space="preserve">Baby changing </w:t>
      </w:r>
      <w:r w:rsidR="0041232B">
        <w:t>facility:</w:t>
      </w:r>
      <w:r w:rsidR="007E4E63">
        <w:t xml:space="preserve">                                                  No</w:t>
      </w:r>
    </w:p>
    <w:p w14:paraId="27563DAD" w14:textId="7A77FCB1" w:rsidR="0041232B" w:rsidRDefault="0041232B">
      <w:pPr>
        <w:pStyle w:val="BodyText"/>
        <w:tabs>
          <w:tab w:val="left" w:pos="3796"/>
        </w:tabs>
        <w:ind w:left="117"/>
      </w:pPr>
      <w:r>
        <w:t>Changing places facility:</w:t>
      </w:r>
      <w:r w:rsidR="007E4E63">
        <w:t xml:space="preserve">                                               No</w:t>
      </w:r>
    </w:p>
    <w:p w14:paraId="3003ED01" w14:textId="3DB16667" w:rsidR="00CE2407" w:rsidRDefault="00CE2407">
      <w:pPr>
        <w:pStyle w:val="BodyText"/>
        <w:tabs>
          <w:tab w:val="left" w:pos="3796"/>
        </w:tabs>
        <w:ind w:left="117"/>
      </w:pPr>
      <w:r>
        <w:t>National key scheme toilet (RADAR)</w:t>
      </w:r>
      <w:r w:rsidR="006E2437">
        <w:t>:</w:t>
      </w:r>
      <w:r w:rsidR="007E4E63">
        <w:t xml:space="preserve">                        </w:t>
      </w:r>
      <w:r w:rsidR="00227D66">
        <w:t xml:space="preserve"> </w:t>
      </w:r>
      <w:r w:rsidR="007E4E63">
        <w:t>No</w:t>
      </w:r>
    </w:p>
    <w:bookmarkEnd w:id="0"/>
    <w:p w14:paraId="6970F2DE" w14:textId="16FC12E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catering</w:t>
      </w:r>
      <w:r>
        <w:rPr>
          <w:spacing w:val="-19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4"/>
        </w:rPr>
        <w:t>at</w:t>
      </w:r>
      <w:r>
        <w:rPr>
          <w:spacing w:val="-20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F6E2E43" w14:textId="5E33A8DF" w:rsidR="006E2437" w:rsidRDefault="006E2437">
      <w:pPr>
        <w:pStyle w:val="BodyText"/>
        <w:tabs>
          <w:tab w:val="left" w:pos="3796"/>
        </w:tabs>
        <w:ind w:left="117"/>
      </w:pPr>
      <w:r>
        <w:t xml:space="preserve">Secure Station Status: </w:t>
      </w:r>
      <w:r w:rsidR="00227D66">
        <w:t xml:space="preserve">                                                  </w:t>
      </w:r>
      <w:r w:rsidR="001B1B98">
        <w:t>No</w:t>
      </w:r>
    </w:p>
    <w:p w14:paraId="0BD7660B" w14:textId="5E4E73BC" w:rsidR="00D21C3E" w:rsidRDefault="00D21C3E" w:rsidP="00003A60">
      <w:pPr>
        <w:pStyle w:val="BodyText"/>
        <w:tabs>
          <w:tab w:val="left" w:pos="3796"/>
        </w:tabs>
        <w:spacing w:before="144"/>
      </w:pPr>
      <w:r w:rsidRPr="00D21C3E">
        <w:rPr>
          <w:color w:val="808080" w:themeColor="background1" w:themeShade="80"/>
          <w:sz w:val="28"/>
          <w:szCs w:val="28"/>
        </w:rPr>
        <w:t>Station:</w:t>
      </w:r>
      <w:r w:rsidRPr="00D21C3E">
        <w:rPr>
          <w:color w:val="808080" w:themeColor="background1" w:themeShade="80"/>
        </w:rPr>
        <w:t xml:space="preserve"> </w:t>
      </w:r>
      <w:r w:rsidRPr="008F79F4">
        <w:rPr>
          <w:color w:val="E36C0A" w:themeColor="accent6" w:themeShade="BF"/>
          <w:sz w:val="28"/>
          <w:szCs w:val="28"/>
        </w:rPr>
        <w:t>Abercynon</w:t>
      </w:r>
    </w:p>
    <w:p w14:paraId="1CA0620E" w14:textId="57EBCAFE" w:rsidR="00003A60" w:rsidRDefault="00003A60" w:rsidP="00003A60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Abercynon CF45 4SE</w:t>
      </w:r>
    </w:p>
    <w:p w14:paraId="4FDE73D3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</w:t>
      </w:r>
    </w:p>
    <w:p w14:paraId="0CB268D6" w14:textId="77777777" w:rsidR="009C54C9" w:rsidRDefault="00003A60" w:rsidP="00003A60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 xml:space="preserve">Both platforms are accessible via a subway and access </w:t>
      </w:r>
      <w:r w:rsidR="009C54C9">
        <w:t xml:space="preserve"> </w:t>
      </w:r>
    </w:p>
    <w:p w14:paraId="240E3D18" w14:textId="7C65A352" w:rsidR="00003A60" w:rsidRDefault="009C54C9" w:rsidP="00003A6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721B10">
        <w:t xml:space="preserve"> </w:t>
      </w:r>
      <w:r w:rsidR="00003A60">
        <w:t>ramps.</w:t>
      </w:r>
    </w:p>
    <w:p w14:paraId="514A9A95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2</w:t>
      </w:r>
    </w:p>
    <w:p w14:paraId="3619304E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Ramp to board or alight the train                                Provided by the conductor on the train</w:t>
      </w:r>
    </w:p>
    <w:p w14:paraId="7F5EE292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Nearest fully accessible station:                                   -</w:t>
      </w:r>
    </w:p>
    <w:p w14:paraId="7626EAC1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Yes. Managed by the local authority</w:t>
      </w:r>
    </w:p>
    <w:p w14:paraId="27FC7889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 xml:space="preserve">Yes. Parking is available in the station car park which is </w:t>
      </w:r>
    </w:p>
    <w:p w14:paraId="3F1FC958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located adjacent to the railway station and accessed </w:t>
      </w:r>
    </w:p>
    <w:p w14:paraId="4E08E7B9" w14:textId="265E50EE" w:rsidR="00003A60" w:rsidRDefault="00003A60" w:rsidP="00003A6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via ramps and a subway</w:t>
      </w:r>
    </w:p>
    <w:p w14:paraId="46AE768E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In the station car park</w:t>
      </w:r>
    </w:p>
    <w:p w14:paraId="2E06F0F7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Ticket office:</w:t>
      </w:r>
      <w:r>
        <w:tab/>
      </w:r>
      <w:bookmarkStart w:id="1" w:name="_Hlk95900327"/>
      <w:r>
        <w:t>There is no ticket office at this station</w:t>
      </w:r>
      <w:bookmarkEnd w:id="1"/>
    </w:p>
    <w:p w14:paraId="5B57033A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3423BD8F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Low level serving counter:</w:t>
      </w:r>
      <w:r>
        <w:tab/>
        <w:t>None</w:t>
      </w:r>
    </w:p>
    <w:p w14:paraId="5A2BE998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Yes, One</w:t>
      </w:r>
    </w:p>
    <w:p w14:paraId="61AD5378" w14:textId="5F4F7E35" w:rsidR="00003A60" w:rsidRDefault="00003A60" w:rsidP="00003A60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516807F9" w14:textId="1B2315E0" w:rsidR="00003A60" w:rsidRDefault="00003A60" w:rsidP="00003A6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the train</w:t>
      </w:r>
    </w:p>
    <w:p w14:paraId="1F06AC15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ne</w:t>
      </w:r>
    </w:p>
    <w:p w14:paraId="5E046630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ne</w:t>
      </w:r>
    </w:p>
    <w:p w14:paraId="69D120FE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ne</w:t>
      </w:r>
    </w:p>
    <w:p w14:paraId="16EB9D26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67F86B5B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403B76DF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Yes</w:t>
      </w:r>
    </w:p>
    <w:p w14:paraId="444C29AB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s</w:t>
      </w:r>
    </w:p>
    <w:p w14:paraId="38E76B19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21048017" w14:textId="77777777" w:rsidR="00003A60" w:rsidRDefault="00003A60" w:rsidP="00003A60">
      <w:pPr>
        <w:pStyle w:val="BodyText"/>
        <w:tabs>
          <w:tab w:val="left" w:pos="3796"/>
        </w:tabs>
        <w:spacing w:before="144"/>
      </w:pPr>
      <w:r>
        <w:t>Baby changing facility:                                                  No</w:t>
      </w:r>
    </w:p>
    <w:p w14:paraId="44B2BC4F" w14:textId="4EA8B85E" w:rsidR="00003A60" w:rsidRDefault="00003A60" w:rsidP="00003A60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62024B97" w14:textId="2977F058" w:rsidR="003A68DA" w:rsidRPr="00F0201E" w:rsidRDefault="00863E1A" w:rsidP="00003A60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F0201E">
        <w:rPr>
          <w:color w:val="808080" w:themeColor="background1" w:themeShade="80"/>
          <w:sz w:val="28"/>
          <w:szCs w:val="28"/>
        </w:rPr>
        <w:t>Station:</w:t>
      </w:r>
      <w:r w:rsidRPr="00104C97">
        <w:rPr>
          <w:color w:val="E36C0A" w:themeColor="accent6" w:themeShade="BF"/>
          <w:sz w:val="28"/>
          <w:szCs w:val="28"/>
        </w:rPr>
        <w:t xml:space="preserve"> </w:t>
      </w:r>
      <w:r w:rsidRPr="00F914CD">
        <w:rPr>
          <w:color w:val="E36C0A" w:themeColor="accent6" w:themeShade="BF"/>
          <w:sz w:val="28"/>
          <w:szCs w:val="28"/>
        </w:rPr>
        <w:t>Aber</w:t>
      </w:r>
    </w:p>
    <w:p w14:paraId="142A2179" w14:textId="77777777" w:rsidR="003A68DA" w:rsidRDefault="003A68DA" w:rsidP="003A68DA">
      <w:pPr>
        <w:pStyle w:val="BodyText"/>
        <w:tabs>
          <w:tab w:val="left" w:pos="3796"/>
        </w:tabs>
        <w:spacing w:before="144"/>
      </w:pPr>
      <w:r>
        <w:t>Tactile Paving:                                                                No</w:t>
      </w:r>
    </w:p>
    <w:p w14:paraId="2374EAE3" w14:textId="77777777" w:rsidR="00502B61" w:rsidRDefault="003A68DA" w:rsidP="00502B61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502B61">
        <w:t xml:space="preserve">                                   Wheelchair users, mobility scooter users and </w:t>
      </w:r>
    </w:p>
    <w:p w14:paraId="67D1CB3A" w14:textId="77777777" w:rsidR="00502B61" w:rsidRDefault="00502B61" w:rsidP="00502B6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customers with reduced mobility may find the steep  </w:t>
      </w:r>
    </w:p>
    <w:p w14:paraId="4B3DD4D7" w14:textId="37C7982F" w:rsidR="00502B61" w:rsidRDefault="00502B61" w:rsidP="00502B6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ramps leading from</w:t>
      </w:r>
    </w:p>
    <w:p w14:paraId="670B9708" w14:textId="43D5D987" w:rsidR="007C59D3" w:rsidRDefault="007C59D3" w:rsidP="00502B6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502B61">
        <w:t xml:space="preserve">Nantgarw Road to both platforms difficult to </w:t>
      </w:r>
    </w:p>
    <w:p w14:paraId="5541741C" w14:textId="580B47FF" w:rsidR="003A68DA" w:rsidRDefault="007C59D3" w:rsidP="00502B6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502B61">
        <w:t>negotiate.</w:t>
      </w:r>
    </w:p>
    <w:p w14:paraId="23F63C61" w14:textId="7874EDDB" w:rsidR="003A68DA" w:rsidRDefault="003A68DA" w:rsidP="003A68DA">
      <w:pPr>
        <w:pStyle w:val="BodyText"/>
        <w:tabs>
          <w:tab w:val="left" w:pos="3796"/>
        </w:tabs>
        <w:spacing w:before="144"/>
      </w:pPr>
      <w:r>
        <w:t xml:space="preserve">Staffed customer information points:                      </w:t>
      </w:r>
      <w:r w:rsidR="008F79F4">
        <w:t>Yes. Ticket Office</w:t>
      </w:r>
      <w:r>
        <w:t xml:space="preserve">                                                                                                                   </w:t>
      </w:r>
    </w:p>
    <w:p w14:paraId="4AB20ADC" w14:textId="4C4AFEF2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74236A45" w14:textId="77777777" w:rsidR="00422218" w:rsidRDefault="00422218" w:rsidP="00003A60">
      <w:pPr>
        <w:pStyle w:val="BodyText"/>
        <w:tabs>
          <w:tab w:val="left" w:pos="3796"/>
        </w:tabs>
        <w:spacing w:before="144"/>
      </w:pPr>
    </w:p>
    <w:p w14:paraId="0EBFEF4E" w14:textId="744C48CB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D917C33" w14:textId="41566C18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B7DBE12" w14:textId="11F17ADB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7802CD84" w14:textId="1E93365E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10997FE7" w14:textId="6BCC8CE5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1460E13" w14:textId="1796C380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0DD6BBC0" w14:textId="01ED7BB6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0EAFA91F" w14:textId="03F7BFFE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28D2074" w14:textId="0B22F04A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668FACF" w14:textId="146AAC52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B618673" w14:textId="476FE09D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A08C406" w14:textId="2D54DD9E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BC6BC29" w14:textId="022D287F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19773B13" w14:textId="0E21FE75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492B7B9C" w14:textId="2431F6DA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2BD7C13E" w14:textId="0F1D3C45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6F9DE740" w14:textId="17BD6755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831DCB4" w14:textId="0BECC168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14C4685C" w14:textId="4DE44007" w:rsidR="003A68DA" w:rsidRDefault="003A68DA" w:rsidP="00003A60">
      <w:pPr>
        <w:pStyle w:val="BodyText"/>
        <w:tabs>
          <w:tab w:val="left" w:pos="3796"/>
        </w:tabs>
        <w:spacing w:before="144"/>
      </w:pPr>
    </w:p>
    <w:p w14:paraId="54BC9C20" w14:textId="67AF9B12" w:rsidR="003A68DA" w:rsidRPr="00863E1A" w:rsidRDefault="00F272E7" w:rsidP="00F272E7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St</w:t>
      </w:r>
      <w:r w:rsidR="00863E1A" w:rsidRPr="00863E1A">
        <w:rPr>
          <w:color w:val="808080" w:themeColor="background1" w:themeShade="80"/>
          <w:sz w:val="28"/>
          <w:szCs w:val="28"/>
        </w:rPr>
        <w:t xml:space="preserve">ation: </w:t>
      </w:r>
      <w:r w:rsidR="00863E1A" w:rsidRPr="00F914CD">
        <w:rPr>
          <w:color w:val="E36C0A" w:themeColor="accent6" w:themeShade="BF"/>
          <w:sz w:val="28"/>
          <w:szCs w:val="28"/>
        </w:rPr>
        <w:t>Abercynon</w:t>
      </w:r>
    </w:p>
    <w:p w14:paraId="17EF0741" w14:textId="4B10484A" w:rsidR="00003A60" w:rsidRDefault="00003A60" w:rsidP="00003A60">
      <w:pPr>
        <w:pStyle w:val="BodyText"/>
        <w:tabs>
          <w:tab w:val="left" w:pos="3796"/>
        </w:tabs>
        <w:spacing w:before="144"/>
      </w:pPr>
      <w:r>
        <w:t>National key scheme toilet (RADAR):                         No</w:t>
      </w:r>
    </w:p>
    <w:p w14:paraId="17E1914E" w14:textId="3D613F33" w:rsidR="00F50B72" w:rsidRDefault="00003A60" w:rsidP="003A68DA">
      <w:pPr>
        <w:pStyle w:val="BodyText"/>
        <w:tabs>
          <w:tab w:val="left" w:pos="3796"/>
        </w:tabs>
        <w:spacing w:before="144"/>
      </w:pPr>
      <w:r>
        <w:t>Catering facilities:</w:t>
      </w:r>
      <w:r w:rsidR="000C12E5">
        <w:t xml:space="preserve">                                                          </w:t>
      </w:r>
      <w:r>
        <w:t>There are no catering facilities at this station</w:t>
      </w:r>
    </w:p>
    <w:p w14:paraId="07DF18E1" w14:textId="3FA9FBFC" w:rsidR="00F50B72" w:rsidRDefault="00F50B72" w:rsidP="003A68DA">
      <w:pPr>
        <w:pStyle w:val="BodyText"/>
        <w:tabs>
          <w:tab w:val="left" w:pos="3796"/>
        </w:tabs>
        <w:spacing w:before="144"/>
      </w:pPr>
      <w:r w:rsidRPr="00F50B72">
        <w:t xml:space="preserve">Secure Station status:                                                </w:t>
      </w:r>
      <w:r w:rsidR="000C12E5">
        <w:t xml:space="preserve">  </w:t>
      </w:r>
      <w:r w:rsidRPr="00F50B72">
        <w:t xml:space="preserve"> Yes</w:t>
      </w:r>
    </w:p>
    <w:p w14:paraId="6BD9F947" w14:textId="148B50DD" w:rsidR="000C12E5" w:rsidRDefault="000C12E5" w:rsidP="000C12E5">
      <w:pPr>
        <w:pStyle w:val="BodyText"/>
        <w:tabs>
          <w:tab w:val="left" w:pos="3796"/>
        </w:tabs>
        <w:spacing w:before="144"/>
      </w:pPr>
      <w:r>
        <w:t>Tactile Paving:                                                                Yes</w:t>
      </w:r>
    </w:p>
    <w:p w14:paraId="13A90D2C" w14:textId="5BAA205E" w:rsidR="00721B10" w:rsidRDefault="000C12E5" w:rsidP="000C12E5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721B10">
        <w:t xml:space="preserve">                                   </w:t>
      </w:r>
      <w:r w:rsidR="00721B10" w:rsidRPr="00721B10">
        <w:t xml:space="preserve">Both platforms are accessible via a subway and access </w:t>
      </w:r>
    </w:p>
    <w:p w14:paraId="243D0345" w14:textId="67B0F72C" w:rsidR="000C12E5" w:rsidRDefault="00721B10" w:rsidP="000C12E5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Pr="00721B10">
        <w:t>ramps.</w:t>
      </w:r>
    </w:p>
    <w:p w14:paraId="53B325E3" w14:textId="7177226B" w:rsidR="000C12E5" w:rsidRDefault="000C12E5" w:rsidP="000C12E5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DB7F91">
        <w:t xml:space="preserve">                       No</w:t>
      </w:r>
    </w:p>
    <w:p w14:paraId="33BAAA4E" w14:textId="0DB0C98A" w:rsidR="000C12E5" w:rsidRDefault="000C12E5" w:rsidP="000C12E5">
      <w:pPr>
        <w:pStyle w:val="BodyText"/>
        <w:tabs>
          <w:tab w:val="left" w:pos="3796"/>
        </w:tabs>
        <w:spacing w:before="144"/>
      </w:pPr>
    </w:p>
    <w:p w14:paraId="138AC7A0" w14:textId="60F35196" w:rsidR="00A14C16" w:rsidRPr="00BE28B1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BE28B1" w:rsidRPr="00104C97">
        <w:rPr>
          <w:color w:val="808080" w:themeColor="background1" w:themeShade="80"/>
          <w:sz w:val="28"/>
          <w:szCs w:val="28"/>
        </w:rPr>
        <w:t xml:space="preserve">Station: </w:t>
      </w:r>
      <w:r w:rsidR="00BE28B1" w:rsidRPr="00104C97">
        <w:rPr>
          <w:color w:val="E36C0A" w:themeColor="accent6" w:themeShade="BF"/>
          <w:sz w:val="28"/>
          <w:szCs w:val="28"/>
        </w:rPr>
        <w:t>Aberdare</w:t>
      </w:r>
    </w:p>
    <w:p w14:paraId="7A742D8E" w14:textId="4EA46385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Abernant Road, </w:t>
      </w:r>
      <w:r>
        <w:rPr>
          <w:spacing w:val="-3"/>
        </w:rPr>
        <w:t xml:space="preserve">Aberdare </w:t>
      </w:r>
      <w:r>
        <w:rPr>
          <w:spacing w:val="-4"/>
        </w:rPr>
        <w:t>CF44</w:t>
      </w:r>
      <w:r>
        <w:rPr>
          <w:spacing w:val="-11"/>
        </w:rPr>
        <w:t xml:space="preserve"> </w:t>
      </w:r>
      <w:r>
        <w:t>0PU</w:t>
      </w:r>
    </w:p>
    <w:p w14:paraId="560489A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720FF2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77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bookmarkStart w:id="2" w:name="_Hlk88482893"/>
      <w:r>
        <w:rPr>
          <w:w w:val="95"/>
        </w:rPr>
        <w:t xml:space="preserve">Wheelchair users, mobility scooter users </w:t>
      </w:r>
      <w:r>
        <w:t xml:space="preserve">and customers with </w:t>
      </w:r>
      <w:r>
        <w:rPr>
          <w:spacing w:val="-3"/>
        </w:rPr>
        <w:t xml:space="preserve">reduced </w:t>
      </w:r>
      <w:r>
        <w:t xml:space="preserve">mobility may find the steep </w:t>
      </w:r>
      <w:r>
        <w:rPr>
          <w:spacing w:val="-3"/>
        </w:rPr>
        <w:t xml:space="preserve">ramp </w:t>
      </w:r>
      <w:r>
        <w:t xml:space="preserve">leading </w:t>
      </w:r>
      <w:r>
        <w:rPr>
          <w:spacing w:val="-3"/>
        </w:rPr>
        <w:t xml:space="preserve">from </w:t>
      </w:r>
      <w:r>
        <w:t>Abernant</w:t>
      </w:r>
      <w:r>
        <w:rPr>
          <w:spacing w:val="-12"/>
        </w:rPr>
        <w:t xml:space="preserve"> </w:t>
      </w:r>
      <w:r>
        <w:rPr>
          <w:spacing w:val="-3"/>
        </w:rPr>
        <w:t>Road</w:t>
      </w:r>
      <w:r>
        <w:rPr>
          <w:spacing w:val="-12"/>
        </w:rPr>
        <w:t xml:space="preserve"> </w:t>
      </w:r>
      <w:r>
        <w:t>difficul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egotiate.</w:t>
      </w:r>
      <w:bookmarkEnd w:id="2"/>
    </w:p>
    <w:p w14:paraId="17E9DD01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1D034A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2B818500" w14:textId="77777777" w:rsidR="00BE22BE" w:rsidRDefault="00BB7FAC">
      <w:pPr>
        <w:pStyle w:val="BodyText"/>
        <w:tabs>
          <w:tab w:val="left" w:pos="3796"/>
        </w:tabs>
      </w:pPr>
      <w:bookmarkStart w:id="3" w:name="_Hlk76975137"/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bookmarkEnd w:id="3"/>
      <w:r>
        <w:tab/>
        <w:t>Cwmbach</w:t>
      </w:r>
    </w:p>
    <w:p w14:paraId="22D814A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569D890F" w14:textId="42FC5216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F52517">
        <w:t xml:space="preserve">Yes. </w:t>
      </w:r>
      <w:r>
        <w:t>Parking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ar</w:t>
      </w:r>
      <w:r>
        <w:rPr>
          <w:spacing w:val="-19"/>
        </w:rPr>
        <w:t xml:space="preserve"> </w:t>
      </w:r>
      <w:r>
        <w:t>park</w:t>
      </w:r>
      <w:r>
        <w:rPr>
          <w:spacing w:val="-19"/>
        </w:rPr>
        <w:t xml:space="preserve"> </w:t>
      </w:r>
      <w:r>
        <w:t>which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located</w:t>
      </w:r>
    </w:p>
    <w:p w14:paraId="3B0052F1" w14:textId="77777777" w:rsidR="00BB5D56" w:rsidRDefault="00BB7FAC">
      <w:pPr>
        <w:pStyle w:val="BodyText"/>
        <w:tabs>
          <w:tab w:val="left" w:pos="3796"/>
        </w:tabs>
        <w:spacing w:before="66" w:line="312" w:lineRule="auto"/>
        <w:ind w:right="1804" w:firstLine="3679"/>
      </w:pPr>
      <w:r>
        <w:t>opposite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railway</w:t>
      </w:r>
      <w:r>
        <w:rPr>
          <w:spacing w:val="-23"/>
        </w:rPr>
        <w:t xml:space="preserve"> </w:t>
      </w:r>
      <w:r>
        <w:rPr>
          <w:spacing w:val="-4"/>
        </w:rPr>
        <w:t xml:space="preserve">station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 xml:space="preserve">In the station car park </w:t>
      </w:r>
    </w:p>
    <w:p w14:paraId="749FF357" w14:textId="788C575C" w:rsidR="00BE22BE" w:rsidRDefault="00BB7FAC" w:rsidP="00BB5D56">
      <w:pPr>
        <w:pStyle w:val="BodyText"/>
        <w:tabs>
          <w:tab w:val="left" w:pos="3796"/>
        </w:tabs>
        <w:spacing w:before="66" w:line="312" w:lineRule="auto"/>
        <w:ind w:right="1804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37474A37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95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3"/>
        </w:rPr>
        <w:t>Friday</w:t>
      </w:r>
      <w:r>
        <w:rPr>
          <w:spacing w:val="-12"/>
        </w:rPr>
        <w:t xml:space="preserve"> </w:t>
      </w:r>
      <w:r>
        <w:t>0650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5"/>
        </w:rPr>
        <w:t xml:space="preserve">1320 </w:t>
      </w:r>
      <w:r>
        <w:rPr>
          <w:spacing w:val="-3"/>
        </w:rPr>
        <w:t xml:space="preserve">Saturday </w:t>
      </w:r>
      <w:r>
        <w:t>0800 to</w:t>
      </w:r>
      <w:r>
        <w:rPr>
          <w:spacing w:val="-6"/>
        </w:rPr>
        <w:t xml:space="preserve"> </w:t>
      </w:r>
      <w:r>
        <w:t>1430</w:t>
      </w:r>
    </w:p>
    <w:p w14:paraId="44F6F254" w14:textId="77777777" w:rsidR="00BE22BE" w:rsidRDefault="00BB7FAC">
      <w:pPr>
        <w:pStyle w:val="BodyText"/>
        <w:tabs>
          <w:tab w:val="left" w:pos="3796"/>
        </w:tabs>
        <w:spacing w:before="1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0BB4B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3C5B5FB1" w14:textId="6F3996A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857E5F">
        <w:rPr>
          <w:spacing w:val="-7"/>
        </w:rPr>
        <w:t>, Two</w:t>
      </w:r>
    </w:p>
    <w:p w14:paraId="1872D8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8E5A03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C4151C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0EAFE4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22AED6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3E22D9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6FB8A9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3AFFA3A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7C35583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25861212" w14:textId="38A7B77E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7322A3B5" w14:textId="77777777" w:rsidR="005F5085" w:rsidRDefault="005F5085" w:rsidP="005F5085">
      <w:pPr>
        <w:pStyle w:val="BodyText"/>
        <w:tabs>
          <w:tab w:val="left" w:pos="3796"/>
        </w:tabs>
        <w:ind w:left="117"/>
      </w:pPr>
      <w:bookmarkStart w:id="4" w:name="_Hlk76975146"/>
      <w:r>
        <w:t>Baby changing facility:                                                  No</w:t>
      </w:r>
    </w:p>
    <w:p w14:paraId="12EF53D0" w14:textId="77777777" w:rsidR="005F5085" w:rsidRDefault="005F5085" w:rsidP="005F508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17B1D65" w14:textId="1FBFF16D" w:rsidR="005F5085" w:rsidRDefault="005F5085" w:rsidP="005F5085">
      <w:pPr>
        <w:pStyle w:val="BodyText"/>
        <w:tabs>
          <w:tab w:val="left" w:pos="3796"/>
        </w:tabs>
        <w:ind w:left="117"/>
      </w:pPr>
      <w:r>
        <w:t>National key scheme toilet (RADAR):                        No</w:t>
      </w:r>
    </w:p>
    <w:bookmarkEnd w:id="4"/>
    <w:p w14:paraId="236FF928" w14:textId="6FF344B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5F5085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A924F06" w14:textId="624E2A41" w:rsidR="005F5085" w:rsidRDefault="005F5085">
      <w:pPr>
        <w:pStyle w:val="BodyText"/>
        <w:tabs>
          <w:tab w:val="left" w:pos="3796"/>
        </w:tabs>
        <w:ind w:left="117"/>
      </w:pPr>
      <w:r>
        <w:t>Secure station status:</w:t>
      </w:r>
      <w:r w:rsidR="00857E5F">
        <w:t xml:space="preserve">                                                   </w:t>
      </w:r>
      <w:r w:rsidR="001B1B98">
        <w:t>No</w:t>
      </w:r>
    </w:p>
    <w:p w14:paraId="58547BDA" w14:textId="4DACBB64" w:rsidR="00D61E19" w:rsidRDefault="00D61E19" w:rsidP="00D61E19">
      <w:pPr>
        <w:pStyle w:val="BodyText"/>
        <w:tabs>
          <w:tab w:val="left" w:pos="3796"/>
        </w:tabs>
        <w:ind w:left="117"/>
      </w:pPr>
      <w:r>
        <w:t>Tactile Paving:</w:t>
      </w:r>
      <w:r w:rsidR="00E34A39">
        <w:t xml:space="preserve">                                                                Yes</w:t>
      </w:r>
    </w:p>
    <w:p w14:paraId="2E2D9BA4" w14:textId="072C43CD" w:rsidR="000A46FA" w:rsidRPr="000A46FA" w:rsidRDefault="000A46FA" w:rsidP="000A46FA">
      <w:pPr>
        <w:pStyle w:val="BodyText"/>
        <w:tabs>
          <w:tab w:val="left" w:pos="3796"/>
        </w:tabs>
        <w:ind w:left="117"/>
        <w:rPr>
          <w:color w:val="A6A6A6" w:themeColor="background1" w:themeShade="A6"/>
          <w:sz w:val="28"/>
          <w:szCs w:val="28"/>
        </w:rPr>
      </w:pPr>
      <w:r w:rsidRPr="00104C97">
        <w:rPr>
          <w:color w:val="808080" w:themeColor="background1" w:themeShade="80"/>
          <w:sz w:val="28"/>
          <w:szCs w:val="28"/>
        </w:rPr>
        <w:t xml:space="preserve">Station: </w:t>
      </w:r>
      <w:r w:rsidRPr="00104C97">
        <w:rPr>
          <w:color w:val="E36C0A" w:themeColor="accent6" w:themeShade="BF"/>
          <w:sz w:val="28"/>
          <w:szCs w:val="28"/>
        </w:rPr>
        <w:t>Aberdovey</w:t>
      </w:r>
    </w:p>
    <w:p w14:paraId="6C80F364" w14:textId="090F61F5" w:rsidR="000A46FA" w:rsidRDefault="000A46FA" w:rsidP="000A46FA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Road, Aberdovey LL35 0NR</w:t>
      </w:r>
    </w:p>
    <w:p w14:paraId="2A0634FF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</w:t>
      </w:r>
    </w:p>
    <w:p w14:paraId="4CBBD280" w14:textId="77777777" w:rsidR="005D2F5B" w:rsidRDefault="000A46FA" w:rsidP="000A46FA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</w:r>
      <w:bookmarkStart w:id="5" w:name="_Hlk88483130"/>
      <w:r>
        <w:t xml:space="preserve">There is level access to the station platform from the </w:t>
      </w:r>
    </w:p>
    <w:p w14:paraId="4B2BEEC8" w14:textId="725B1360" w:rsidR="000A46FA" w:rsidRDefault="005D2F5B" w:rsidP="000A46F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0A46FA">
        <w:t>station car park</w:t>
      </w:r>
    </w:p>
    <w:bookmarkEnd w:id="5"/>
    <w:p w14:paraId="6F7447D1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5AF422F9" w14:textId="0D627C5C" w:rsidR="000A46FA" w:rsidRDefault="000A46FA" w:rsidP="000A46FA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72C3002B" w14:textId="77777777" w:rsidR="00D95F26" w:rsidRDefault="00D95F26" w:rsidP="000A46F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</w:t>
      </w:r>
      <w:r w:rsidR="000A46FA">
        <w:t xml:space="preserve">A Harrington Hump is available on the platform to </w:t>
      </w:r>
      <w:r>
        <w:t xml:space="preserve"> </w:t>
      </w:r>
    </w:p>
    <w:p w14:paraId="62EE82A5" w14:textId="2FA71863" w:rsidR="000A46FA" w:rsidRDefault="00D95F26" w:rsidP="000A46F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0A46FA">
        <w:t>assist with boarding and alighting</w:t>
      </w:r>
    </w:p>
    <w:p w14:paraId="7316EC20" w14:textId="66EE2938" w:rsidR="000A46FA" w:rsidRDefault="000A46FA" w:rsidP="000A46FA">
      <w:pPr>
        <w:pStyle w:val="BodyText"/>
        <w:tabs>
          <w:tab w:val="left" w:pos="3796"/>
        </w:tabs>
        <w:ind w:left="117"/>
      </w:pPr>
      <w:r>
        <w:t>Nearest fully accessible station:                                  Machynlleth</w:t>
      </w:r>
    </w:p>
    <w:p w14:paraId="516D6EF3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6E464CB2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, however the bays are not marked</w:t>
      </w:r>
    </w:p>
    <w:p w14:paraId="19F94280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In the station car park</w:t>
      </w:r>
    </w:p>
    <w:p w14:paraId="0A78E977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5BA14036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Induction loops:                                                             No</w:t>
      </w:r>
    </w:p>
    <w:p w14:paraId="54294A7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4F1B3BF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62D8EA38" w14:textId="59B03264" w:rsidR="000A46FA" w:rsidRDefault="000A46FA" w:rsidP="000A46FA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369E3E9C" w14:textId="4EA94092" w:rsidR="000A46FA" w:rsidRDefault="00D95F26" w:rsidP="000A46F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0A46FA">
        <w:t>the train</w:t>
      </w:r>
    </w:p>
    <w:p w14:paraId="6FD4BF76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ne</w:t>
      </w:r>
    </w:p>
    <w:p w14:paraId="4FC1F512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ne</w:t>
      </w:r>
    </w:p>
    <w:p w14:paraId="5EE3A042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ne</w:t>
      </w:r>
    </w:p>
    <w:p w14:paraId="5D87F352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438E677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4924B997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20F0C2E1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4F70F03A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3ABCCDA4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Baby changing facility:                                                  No</w:t>
      </w:r>
    </w:p>
    <w:p w14:paraId="7829EDF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B9BBB7A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National key scheme toilet (RADAR):                        No</w:t>
      </w:r>
    </w:p>
    <w:p w14:paraId="20743CEB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2651D81E" w14:textId="77777777" w:rsidR="000A46FA" w:rsidRDefault="000A46FA" w:rsidP="000A46FA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2CDCBB16" w14:textId="05768456" w:rsidR="000A46FA" w:rsidRDefault="000A46FA" w:rsidP="000A46FA">
      <w:pPr>
        <w:pStyle w:val="BodyText"/>
        <w:tabs>
          <w:tab w:val="left" w:pos="3796"/>
        </w:tabs>
        <w:ind w:left="117"/>
      </w:pPr>
      <w:r>
        <w:t>Tactile Paving:</w:t>
      </w:r>
      <w:r w:rsidR="00955EA0">
        <w:tab/>
        <w:t>Yes</w:t>
      </w:r>
    </w:p>
    <w:p w14:paraId="5310F9E1" w14:textId="77777777" w:rsidR="005D2F5B" w:rsidRDefault="000A46FA" w:rsidP="005D2F5B">
      <w:pPr>
        <w:pStyle w:val="BodyText"/>
        <w:tabs>
          <w:tab w:val="left" w:pos="3796"/>
        </w:tabs>
        <w:ind w:left="117"/>
      </w:pPr>
      <w:r>
        <w:t>Level of platform accessibility:</w:t>
      </w:r>
      <w:r w:rsidR="005D2F5B">
        <w:t xml:space="preserve">                                   There is level access to the station platform from the </w:t>
      </w:r>
    </w:p>
    <w:p w14:paraId="2B01F9B5" w14:textId="6A467E3F" w:rsidR="000A46FA" w:rsidRDefault="005D2F5B" w:rsidP="005D2F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station car park</w:t>
      </w:r>
    </w:p>
    <w:p w14:paraId="05D56FDF" w14:textId="18FC7A80" w:rsidR="000A46FA" w:rsidRDefault="000A46FA" w:rsidP="000A46FA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914CD">
        <w:t xml:space="preserve">                      No</w:t>
      </w:r>
    </w:p>
    <w:p w14:paraId="6EC096B6" w14:textId="09CF6D75" w:rsidR="000A46FA" w:rsidRPr="000A46FA" w:rsidRDefault="00BB7FAC" w:rsidP="00103377">
      <w:pPr>
        <w:pStyle w:val="BodyText"/>
        <w:tabs>
          <w:tab w:val="left" w:pos="3796"/>
        </w:tabs>
        <w:spacing w:before="144"/>
        <w:ind w:left="0"/>
        <w:rPr>
          <w:color w:val="FF603B"/>
          <w:sz w:val="28"/>
          <w:szCs w:val="28"/>
        </w:rPr>
      </w:pPr>
      <w:r>
        <w:br w:type="column"/>
      </w:r>
      <w:r w:rsidR="00814A7A">
        <w:t xml:space="preserve">    </w:t>
      </w:r>
      <w:r w:rsidR="000A46FA" w:rsidRPr="00814A7A">
        <w:rPr>
          <w:color w:val="808080" w:themeColor="background1" w:themeShade="80"/>
          <w:sz w:val="28"/>
          <w:szCs w:val="28"/>
        </w:rPr>
        <w:t xml:space="preserve">Station: </w:t>
      </w:r>
      <w:r w:rsidR="000A46FA" w:rsidRPr="00814A7A">
        <w:rPr>
          <w:color w:val="E36C0A" w:themeColor="accent6" w:themeShade="BF"/>
          <w:sz w:val="28"/>
          <w:szCs w:val="28"/>
        </w:rPr>
        <w:t>Aberdare</w:t>
      </w:r>
    </w:p>
    <w:p w14:paraId="749F9CE4" w14:textId="77777777" w:rsidR="00A0651D" w:rsidRDefault="00A0651D" w:rsidP="000A46FA">
      <w:pPr>
        <w:pStyle w:val="BodyText"/>
        <w:tabs>
          <w:tab w:val="left" w:pos="3796"/>
        </w:tabs>
        <w:spacing w:before="144"/>
      </w:pPr>
    </w:p>
    <w:p w14:paraId="46A5048B" w14:textId="1DBEAE4D" w:rsidR="00A0651D" w:rsidRDefault="00A0651D" w:rsidP="000A46FA">
      <w:pPr>
        <w:pStyle w:val="BodyText"/>
        <w:tabs>
          <w:tab w:val="left" w:pos="3796"/>
        </w:tabs>
        <w:spacing w:before="144"/>
      </w:pPr>
      <w:r w:rsidRPr="00A0651D">
        <w:t xml:space="preserve">Level of platform accessibility:                </w:t>
      </w:r>
      <w:r>
        <w:t xml:space="preserve">           </w:t>
      </w:r>
      <w:r w:rsidRPr="00A0651D">
        <w:t xml:space="preserve">  Wheelchair users, mobility scooter users and customers </w:t>
      </w:r>
      <w:r>
        <w:t xml:space="preserve">   </w:t>
      </w:r>
    </w:p>
    <w:p w14:paraId="1E8B1C51" w14:textId="373173AD" w:rsidR="00A0651D" w:rsidRDefault="00A0651D" w:rsidP="00A065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</w:t>
      </w:r>
      <w:r w:rsidRPr="00A0651D">
        <w:t>wi</w:t>
      </w:r>
      <w:r>
        <w:t xml:space="preserve">th  </w:t>
      </w:r>
      <w:r w:rsidRPr="00A0651D">
        <w:t xml:space="preserve">reduced mobility may find the steep ramp leading </w:t>
      </w:r>
      <w:r>
        <w:t xml:space="preserve"> </w:t>
      </w:r>
    </w:p>
    <w:p w14:paraId="43E5841F" w14:textId="748EC926" w:rsidR="00A0651D" w:rsidRDefault="00A0651D" w:rsidP="00A065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from  </w:t>
      </w:r>
      <w:r w:rsidRPr="00A0651D">
        <w:t xml:space="preserve">Abernant Road difficult to negotiate.                 </w:t>
      </w:r>
    </w:p>
    <w:p w14:paraId="4997BF77" w14:textId="77777777" w:rsidR="00A0651D" w:rsidRDefault="00A0651D" w:rsidP="000A46FA">
      <w:pPr>
        <w:pStyle w:val="BodyText"/>
        <w:tabs>
          <w:tab w:val="left" w:pos="3796"/>
        </w:tabs>
        <w:spacing w:before="144"/>
      </w:pPr>
    </w:p>
    <w:p w14:paraId="2936ED39" w14:textId="244416B2" w:rsidR="000A46FA" w:rsidRDefault="000A46FA" w:rsidP="000A46FA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890435">
        <w:t xml:space="preserve">                </w:t>
      </w:r>
      <w:r w:rsidR="007A7856">
        <w:t>Yes. Ticket office</w:t>
      </w:r>
    </w:p>
    <w:p w14:paraId="527946D8" w14:textId="119FA63C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34B91680" w14:textId="3BA10A03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2C09E2F1" w14:textId="125406D4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3C96AD3C" w14:textId="7B80B5CD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13CB85F7" w14:textId="01DF1E64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79D84A5" w14:textId="20F68F21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2DDD9FA9" w14:textId="2A42D27D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091D2CF" w14:textId="55514164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29466C47" w14:textId="0DB49632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3F2AAB1" w14:textId="6F8B40C8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4C413BDB" w14:textId="7DA21C7E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4F2C091B" w14:textId="67662A0C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5567F503" w14:textId="102F4816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00ED3F39" w14:textId="289F2F45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7DE5416E" w14:textId="5F0C1CB9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EB6BBE6" w14:textId="73534676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5CC309E3" w14:textId="415F2E65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7B83A5DD" w14:textId="047F12F0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1A063A36" w14:textId="7BF3E5DB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56C60442" w14:textId="059E4201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2356D4AA" w14:textId="55294F5B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0D9F274" w14:textId="77777777" w:rsidR="00422218" w:rsidRDefault="00422218" w:rsidP="000A46FA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2CD6287B" w14:textId="3E47BAE7" w:rsidR="00103377" w:rsidRPr="001C54FC" w:rsidRDefault="00103377" w:rsidP="000A46FA">
      <w:pPr>
        <w:pStyle w:val="BodyText"/>
        <w:tabs>
          <w:tab w:val="left" w:pos="3796"/>
        </w:tabs>
        <w:spacing w:before="144"/>
        <w:rPr>
          <w:color w:val="FF0505"/>
          <w:sz w:val="28"/>
          <w:szCs w:val="28"/>
        </w:rPr>
      </w:pPr>
      <w:r w:rsidRPr="00814A7A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Pr="00814A7A">
        <w:rPr>
          <w:color w:val="E36C0A" w:themeColor="accent6" w:themeShade="BF"/>
          <w:sz w:val="28"/>
          <w:szCs w:val="28"/>
        </w:rPr>
        <w:t>Aberdovey</w:t>
      </w:r>
      <w:proofErr w:type="spellEnd"/>
    </w:p>
    <w:p w14:paraId="40BC0349" w14:textId="07D6D706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2520466B" w14:textId="623A35E2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6E321616" w14:textId="128634EB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41A8D6A4" w14:textId="77777777" w:rsidR="00103377" w:rsidRDefault="00103377" w:rsidP="000A46FA">
      <w:pPr>
        <w:pStyle w:val="BodyText"/>
        <w:tabs>
          <w:tab w:val="left" w:pos="3796"/>
        </w:tabs>
        <w:spacing w:before="144"/>
      </w:pPr>
    </w:p>
    <w:p w14:paraId="1C152684" w14:textId="055125F6" w:rsidR="00BE22BE" w:rsidRDefault="00247097">
      <w:pPr>
        <w:sectPr w:rsidR="00BE22BE">
          <w:headerReference w:type="default" r:id="rId13"/>
          <w:pgSz w:w="16790" w:h="11910" w:orient="landscape"/>
          <w:pgMar w:top="780" w:right="300" w:bottom="280" w:left="280" w:header="326" w:footer="0" w:gutter="0"/>
          <w:cols w:num="2" w:space="720" w:equalWidth="0">
            <w:col w:w="7691" w:space="699"/>
            <w:col w:w="7820"/>
          </w:cols>
        </w:sectPr>
      </w:pPr>
      <w:r>
        <w:t xml:space="preserve"> </w:t>
      </w:r>
    </w:p>
    <w:p w14:paraId="161DC490" w14:textId="235501C5" w:rsidR="00053E19" w:rsidRPr="00053E19" w:rsidRDefault="00053E19" w:rsidP="004C24F9">
      <w:pPr>
        <w:pStyle w:val="BodyText"/>
        <w:tabs>
          <w:tab w:val="left" w:pos="3796"/>
        </w:tabs>
        <w:spacing w:before="144"/>
        <w:jc w:val="both"/>
        <w:rPr>
          <w:sz w:val="28"/>
          <w:szCs w:val="28"/>
        </w:rPr>
      </w:pPr>
      <w:r w:rsidRPr="004C24F9">
        <w:rPr>
          <w:color w:val="808080" w:themeColor="background1" w:themeShade="80"/>
          <w:sz w:val="28"/>
          <w:szCs w:val="28"/>
        </w:rPr>
        <w:t xml:space="preserve">Station: </w:t>
      </w:r>
      <w:r w:rsidRPr="004C24F9">
        <w:rPr>
          <w:color w:val="E36C0A" w:themeColor="accent6" w:themeShade="BF"/>
          <w:sz w:val="28"/>
          <w:szCs w:val="28"/>
        </w:rPr>
        <w:t>Abererch</w:t>
      </w:r>
      <w:r w:rsidR="00204D9F" w:rsidRPr="004C24F9">
        <w:rPr>
          <w:color w:val="E36C0A" w:themeColor="accent6" w:themeShade="BF"/>
          <w:sz w:val="28"/>
          <w:szCs w:val="28"/>
        </w:rPr>
        <w:t xml:space="preserve">  </w:t>
      </w:r>
      <w:r w:rsidR="00204D9F" w:rsidRPr="00C44C4F">
        <w:rPr>
          <w:color w:val="E36C0A" w:themeColor="accent6" w:themeShade="BF"/>
          <w:sz w:val="28"/>
          <w:szCs w:val="28"/>
        </w:rPr>
        <w:t xml:space="preserve">                                                                                                       </w:t>
      </w:r>
    </w:p>
    <w:p w14:paraId="727357D0" w14:textId="77DF0152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</w:r>
      <w:r>
        <w:rPr>
          <w:spacing w:val="-4"/>
        </w:rPr>
        <w:t>Abererch</w:t>
      </w:r>
      <w:r>
        <w:rPr>
          <w:spacing w:val="-10"/>
        </w:rPr>
        <w:t xml:space="preserve"> </w:t>
      </w:r>
      <w:r>
        <w:t>Sands</w:t>
      </w:r>
      <w:r>
        <w:rPr>
          <w:spacing w:val="-10"/>
        </w:rPr>
        <w:t xml:space="preserve"> </w:t>
      </w:r>
      <w:r>
        <w:t>Road,</w:t>
      </w:r>
      <w:r>
        <w:rPr>
          <w:spacing w:val="-10"/>
        </w:rPr>
        <w:t xml:space="preserve"> </w:t>
      </w:r>
      <w:r>
        <w:rPr>
          <w:spacing w:val="-4"/>
        </w:rPr>
        <w:t>Abererch</w:t>
      </w:r>
      <w:r>
        <w:rPr>
          <w:spacing w:val="-10"/>
        </w:rPr>
        <w:t xml:space="preserve"> </w:t>
      </w:r>
      <w:r>
        <w:t>LL53</w:t>
      </w:r>
      <w:r>
        <w:rPr>
          <w:spacing w:val="-10"/>
        </w:rPr>
        <w:t xml:space="preserve"> </w:t>
      </w:r>
      <w:r>
        <w:rPr>
          <w:spacing w:val="-9"/>
        </w:rPr>
        <w:t>6PJ</w:t>
      </w:r>
      <w:r w:rsidR="00204D9F">
        <w:rPr>
          <w:spacing w:val="-9"/>
        </w:rPr>
        <w:t xml:space="preserve">               </w:t>
      </w:r>
      <w:r w:rsidR="00FE3642">
        <w:rPr>
          <w:spacing w:val="-9"/>
        </w:rPr>
        <w:t xml:space="preserve">                         </w:t>
      </w:r>
      <w:r w:rsidR="00204D9F">
        <w:rPr>
          <w:spacing w:val="-9"/>
        </w:rPr>
        <w:t xml:space="preserve">                                                        </w:t>
      </w:r>
    </w:p>
    <w:p w14:paraId="4DFCB9CD" w14:textId="5A07D13B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  <w:r w:rsidR="00204D9F">
        <w:t xml:space="preserve">                                                                                                  </w:t>
      </w:r>
    </w:p>
    <w:p w14:paraId="7370D565" w14:textId="77777777" w:rsidR="00BE22BE" w:rsidRPr="00A90CC3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bookmarkStart w:id="6" w:name="_Hlk88483365"/>
      <w:r w:rsidRPr="00A90CC3">
        <w:t>The station is located on a narrow rural road with no pavement. Access to the platform is via a moderately steep end of platform ramp</w:t>
      </w:r>
    </w:p>
    <w:bookmarkEnd w:id="6"/>
    <w:p w14:paraId="4AB7816C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CECDE47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2618460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wllheli</w:t>
      </w:r>
    </w:p>
    <w:p w14:paraId="0C43345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93ABCA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ne</w:t>
      </w:r>
    </w:p>
    <w:p w14:paraId="2D631E9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ne</w:t>
      </w:r>
    </w:p>
    <w:p w14:paraId="4E9A5ABB" w14:textId="72CF655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97069EB" w14:textId="77D29C4C" w:rsidR="00C91F63" w:rsidRDefault="00C91F63">
      <w:pPr>
        <w:pStyle w:val="BodyText"/>
        <w:tabs>
          <w:tab w:val="left" w:pos="3796"/>
        </w:tabs>
      </w:pPr>
      <w:bookmarkStart w:id="7" w:name="_Hlk76975309"/>
      <w:r w:rsidRPr="00C91F63">
        <w:t>Induction loops:</w:t>
      </w:r>
      <w:r w:rsidR="005F2683">
        <w:t xml:space="preserve">                                                           </w:t>
      </w:r>
      <w:r w:rsidR="00470D52">
        <w:t xml:space="preserve">   No</w:t>
      </w:r>
    </w:p>
    <w:p w14:paraId="5A88EC36" w14:textId="2FD59AC6" w:rsidR="00C91F63" w:rsidRDefault="00C91F63">
      <w:pPr>
        <w:pStyle w:val="BodyText"/>
        <w:tabs>
          <w:tab w:val="left" w:pos="3796"/>
        </w:tabs>
      </w:pPr>
      <w:r w:rsidRPr="00C91F63">
        <w:t>Low level serving counter:</w:t>
      </w:r>
      <w:r w:rsidR="002A2963">
        <w:t xml:space="preserve">                                            </w:t>
      </w:r>
      <w:r w:rsidR="00515FA2">
        <w:t>No</w:t>
      </w:r>
    </w:p>
    <w:bookmarkEnd w:id="7"/>
    <w:p w14:paraId="12978EC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B4D2FC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3"/>
        </w:rPr>
        <w:t>provided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</w:p>
    <w:p w14:paraId="3B2EA3B5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074B3C5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C57549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D54DD0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BB11E8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2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.</w:t>
      </w:r>
    </w:p>
    <w:p w14:paraId="04EDF78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383E4DC3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93A098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3"/>
        </w:rPr>
        <w:t xml:space="preserve"> </w:t>
      </w:r>
      <w:r>
        <w:t>shelters</w:t>
      </w:r>
    </w:p>
    <w:p w14:paraId="528B87A2" w14:textId="552DF40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4B2AEA93" w14:textId="77777777" w:rsidR="00C91F63" w:rsidRDefault="00C91F63" w:rsidP="00C91F63">
      <w:pPr>
        <w:pStyle w:val="BodyText"/>
        <w:tabs>
          <w:tab w:val="left" w:pos="3796"/>
        </w:tabs>
        <w:ind w:left="117"/>
      </w:pPr>
      <w:r>
        <w:t>Baby changing facility:                                                  No</w:t>
      </w:r>
    </w:p>
    <w:p w14:paraId="4875EE2E" w14:textId="77777777" w:rsidR="00C91F63" w:rsidRDefault="00C91F63" w:rsidP="00C91F6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EF7ACEC" w14:textId="6F3F4050" w:rsidR="00C91F63" w:rsidRDefault="00C91F63" w:rsidP="00C91F63">
      <w:pPr>
        <w:pStyle w:val="BodyText"/>
        <w:tabs>
          <w:tab w:val="left" w:pos="3796"/>
        </w:tabs>
        <w:ind w:left="117"/>
      </w:pPr>
      <w:r>
        <w:t>National key scheme toilet (RADAR):                        No</w:t>
      </w:r>
    </w:p>
    <w:p w14:paraId="4DDF2FA9" w14:textId="3796CE00" w:rsidR="00BE22BE" w:rsidRDefault="00BB7FAC">
      <w:pPr>
        <w:pStyle w:val="BodyText"/>
        <w:tabs>
          <w:tab w:val="left" w:pos="3796"/>
        </w:tabs>
        <w:ind w:left="117"/>
      </w:pPr>
      <w:bookmarkStart w:id="8" w:name="_Hlk76975955"/>
      <w:r>
        <w:t>Catering</w:t>
      </w:r>
      <w:r>
        <w:rPr>
          <w:spacing w:val="-8"/>
        </w:rPr>
        <w:t xml:space="preserve"> </w:t>
      </w:r>
      <w:r>
        <w:t>facilities:</w:t>
      </w:r>
      <w:r w:rsidR="0009149A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catering</w:t>
      </w:r>
      <w:r>
        <w:rPr>
          <w:spacing w:val="-18"/>
        </w:rPr>
        <w:t xml:space="preserve"> </w:t>
      </w:r>
      <w:r>
        <w:t>facilities</w:t>
      </w:r>
      <w:r>
        <w:rPr>
          <w:spacing w:val="-17"/>
        </w:rPr>
        <w:t xml:space="preserve"> </w:t>
      </w:r>
      <w:r>
        <w:rPr>
          <w:spacing w:val="-4"/>
        </w:rPr>
        <w:t>at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station</w:t>
      </w:r>
    </w:p>
    <w:p w14:paraId="6E1E744B" w14:textId="225783E9" w:rsidR="002260A0" w:rsidRDefault="002260A0">
      <w:pPr>
        <w:pStyle w:val="BodyText"/>
        <w:tabs>
          <w:tab w:val="left" w:pos="3796"/>
        </w:tabs>
        <w:ind w:left="117"/>
      </w:pPr>
      <w:bookmarkStart w:id="9" w:name="_Hlk76975518"/>
      <w:r>
        <w:t>Secure station status:</w:t>
      </w:r>
      <w:r w:rsidR="00247097">
        <w:t xml:space="preserve">                                                   </w:t>
      </w:r>
      <w:r w:rsidR="002A62E2">
        <w:t>No</w:t>
      </w:r>
    </w:p>
    <w:p w14:paraId="126C527F" w14:textId="6D4AEC6C" w:rsidR="00E3021D" w:rsidRDefault="003A2246">
      <w:pPr>
        <w:pStyle w:val="BodyText"/>
        <w:tabs>
          <w:tab w:val="left" w:pos="3796"/>
        </w:tabs>
        <w:ind w:left="117"/>
      </w:pPr>
      <w:r>
        <w:t>Tactile Paving:</w:t>
      </w:r>
      <w:r w:rsidR="00955EA0">
        <w:tab/>
        <w:t>No</w:t>
      </w:r>
    </w:p>
    <w:p w14:paraId="19AE59D1" w14:textId="622083E6" w:rsidR="00040306" w:rsidRDefault="00562AFF" w:rsidP="00040306">
      <w:pPr>
        <w:pStyle w:val="BodyText"/>
        <w:tabs>
          <w:tab w:val="left" w:pos="3796"/>
        </w:tabs>
        <w:ind w:left="117"/>
      </w:pPr>
      <w:r>
        <w:t>Level of platform accessibility:</w:t>
      </w:r>
      <w:r w:rsidR="0092206C">
        <w:t xml:space="preserve">                               </w:t>
      </w:r>
      <w:r w:rsidR="00040306">
        <w:t xml:space="preserve">     St</w:t>
      </w:r>
      <w:r w:rsidR="00EC6BE6">
        <w:t>affed customer information points:</w:t>
      </w:r>
      <w:r w:rsidR="0092206C" w:rsidRPr="0092206C">
        <w:t xml:space="preserve"> The station </w:t>
      </w:r>
    </w:p>
    <w:p w14:paraId="62EF560D" w14:textId="578345FB" w:rsidR="00040306" w:rsidRDefault="00040306" w:rsidP="0004030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2206C" w:rsidRPr="0092206C">
        <w:t xml:space="preserve">is located on a narrow rural road with no </w:t>
      </w:r>
    </w:p>
    <w:p w14:paraId="4F250799" w14:textId="77777777" w:rsidR="00040306" w:rsidRDefault="00040306" w:rsidP="0004030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2206C" w:rsidRPr="0092206C">
        <w:t xml:space="preserve">pavement. Access to the platform is via a </w:t>
      </w:r>
    </w:p>
    <w:p w14:paraId="08932094" w14:textId="1C2A6CD4" w:rsidR="00562AFF" w:rsidRDefault="00040306" w:rsidP="0004030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2206C" w:rsidRPr="0092206C">
        <w:t>moderately steep end of platform ramp</w:t>
      </w:r>
    </w:p>
    <w:p w14:paraId="6C35CC9B" w14:textId="27D3143D" w:rsidR="00366F72" w:rsidRPr="00366F72" w:rsidRDefault="00366F72" w:rsidP="00366F72">
      <w:pPr>
        <w:pStyle w:val="BodyText"/>
        <w:tabs>
          <w:tab w:val="left" w:pos="3796"/>
        </w:tabs>
        <w:ind w:left="117"/>
        <w:rPr>
          <w:color w:val="FF0000"/>
          <w:sz w:val="28"/>
          <w:szCs w:val="28"/>
        </w:rPr>
      </w:pPr>
      <w:r w:rsidRPr="004C24F9">
        <w:rPr>
          <w:color w:val="808080" w:themeColor="background1" w:themeShade="80"/>
          <w:sz w:val="28"/>
          <w:szCs w:val="28"/>
        </w:rPr>
        <w:t xml:space="preserve">Station: </w:t>
      </w:r>
      <w:r w:rsidRPr="004C24F9">
        <w:rPr>
          <w:color w:val="E36C0A" w:themeColor="accent6" w:themeShade="BF"/>
          <w:sz w:val="28"/>
          <w:szCs w:val="28"/>
        </w:rPr>
        <w:t>Abergavenny</w:t>
      </w:r>
    </w:p>
    <w:p w14:paraId="66F7377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Approach, Abergavenny NP7 5HS</w:t>
      </w:r>
    </w:p>
    <w:p w14:paraId="3518A6E1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0DC6D1DE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>Platform 1 (to Hereford) is fully accessible.</w:t>
      </w:r>
    </w:p>
    <w:p w14:paraId="76BD6E86" w14:textId="77777777" w:rsidR="00366F72" w:rsidRDefault="00366F72" w:rsidP="00366F72">
      <w:pPr>
        <w:pStyle w:val="BodyText"/>
        <w:tabs>
          <w:tab w:val="left" w:pos="3796"/>
        </w:tabs>
        <w:ind w:left="117"/>
      </w:pPr>
    </w:p>
    <w:p w14:paraId="40FE3432" w14:textId="77777777" w:rsidR="00D10402" w:rsidRDefault="00366F72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upervised access to the southbound platform via a </w:t>
      </w:r>
      <w:r w:rsidR="00D10402">
        <w:t xml:space="preserve">   </w:t>
      </w:r>
    </w:p>
    <w:p w14:paraId="1F6DFA1B" w14:textId="03AF4318" w:rsidR="00366F72" w:rsidRDefault="00D10402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>crossing with</w:t>
      </w:r>
    </w:p>
    <w:p w14:paraId="60E9FB67" w14:textId="77777777" w:rsidR="00D10402" w:rsidRDefault="00D10402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 xml:space="preserve">assistance from Booking Office staff during opening </w:t>
      </w:r>
    </w:p>
    <w:p w14:paraId="5920AA16" w14:textId="46C3DDE0" w:rsidR="00366F72" w:rsidRDefault="00D10402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>hours and from traincrew when it is closed.</w:t>
      </w:r>
    </w:p>
    <w:p w14:paraId="5529E462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432B6E00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7427CD24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Hereford or Newport</w:t>
      </w:r>
    </w:p>
    <w:p w14:paraId="35F5C16F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300A93C5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20D3BB3E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75C308B8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Part-time booking office</w:t>
      </w:r>
    </w:p>
    <w:p w14:paraId="56327AD2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Opening hours:</w:t>
      </w:r>
      <w:r>
        <w:tab/>
        <w:t>Monday to Friday 0545 to 1845 Saturday 0545 to 1845</w:t>
      </w:r>
    </w:p>
    <w:p w14:paraId="699EAD6B" w14:textId="7AE7ACC1" w:rsidR="00366F72" w:rsidRDefault="00627238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>Sunday 1200 to 1830</w:t>
      </w:r>
    </w:p>
    <w:p w14:paraId="076FC7A1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Yes</w:t>
      </w:r>
    </w:p>
    <w:p w14:paraId="664A1239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Low level serving counter:</w:t>
      </w:r>
      <w:r>
        <w:tab/>
        <w:t>Yes</w:t>
      </w:r>
    </w:p>
    <w:p w14:paraId="42AA1163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1169E666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26B88BF5" w14:textId="28D414CA" w:rsidR="00366F72" w:rsidRDefault="00627238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366F72">
        <w:t>the train</w:t>
      </w:r>
    </w:p>
    <w:p w14:paraId="10DDF2A0" w14:textId="13177F79" w:rsidR="00366F72" w:rsidRDefault="00366F72" w:rsidP="00366F72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</w:r>
      <w:r w:rsidR="00922A8B">
        <w:t>Yes</w:t>
      </w:r>
    </w:p>
    <w:p w14:paraId="2DB19594" w14:textId="74C8A5B3" w:rsidR="00366F72" w:rsidRDefault="00366F72" w:rsidP="00366F72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</w:r>
      <w:r w:rsidR="00922A8B">
        <w:t>Yes</w:t>
      </w:r>
    </w:p>
    <w:p w14:paraId="10C4241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ne</w:t>
      </w:r>
    </w:p>
    <w:p w14:paraId="4FAA1BB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4BF70C22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Pre-recorded announcements</w:t>
      </w:r>
    </w:p>
    <w:p w14:paraId="5F995276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17FD581B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both waiting rooms and on the platforms,</w:t>
      </w:r>
    </w:p>
    <w:p w14:paraId="6D29B21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Toilets:</w:t>
      </w:r>
      <w:r>
        <w:tab/>
        <w:t>Located within the station cafe and on Platform 1</w:t>
      </w:r>
    </w:p>
    <w:p w14:paraId="73A2E61D" w14:textId="77777777" w:rsidR="00366F72" w:rsidRDefault="00366F72" w:rsidP="00366F7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 xml:space="preserve">Yes - 0545 to 1845 Mon to Sat. 1200 to 1830  </w:t>
      </w:r>
    </w:p>
    <w:p w14:paraId="4B62CFCF" w14:textId="18A79F04" w:rsidR="00366F72" w:rsidRDefault="00366F72" w:rsidP="00366F7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un. </w:t>
      </w:r>
    </w:p>
    <w:p w14:paraId="64E48DB6" w14:textId="18C9466D" w:rsidR="00366F72" w:rsidRDefault="00366F72" w:rsidP="00366F7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1F6F080" w14:textId="77777777" w:rsidR="00E3021D" w:rsidRDefault="00E3021D">
      <w:pPr>
        <w:pStyle w:val="BodyText"/>
        <w:tabs>
          <w:tab w:val="left" w:pos="3796"/>
        </w:tabs>
        <w:ind w:left="117"/>
      </w:pPr>
    </w:p>
    <w:bookmarkEnd w:id="8"/>
    <w:bookmarkEnd w:id="9"/>
    <w:p w14:paraId="3F4B31B5" w14:textId="547429DB" w:rsidR="002260A0" w:rsidRDefault="00BB7FAC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>
        <w:br w:type="column"/>
      </w:r>
      <w:bookmarkStart w:id="10" w:name="_Hlk89076036"/>
      <w:r w:rsidR="00A43CF7" w:rsidRPr="00D60625">
        <w:rPr>
          <w:color w:val="808080" w:themeColor="background1" w:themeShade="80"/>
          <w:sz w:val="28"/>
          <w:szCs w:val="28"/>
        </w:rPr>
        <w:t xml:space="preserve">Station: </w:t>
      </w:r>
      <w:r w:rsidR="00370894" w:rsidRPr="001F3205">
        <w:rPr>
          <w:color w:val="E36C0A" w:themeColor="accent6" w:themeShade="BF"/>
          <w:sz w:val="28"/>
          <w:szCs w:val="28"/>
        </w:rPr>
        <w:t xml:space="preserve">Abererch   </w:t>
      </w:r>
    </w:p>
    <w:p w14:paraId="399884FA" w14:textId="55F22D52" w:rsidR="00AB1E8B" w:rsidRPr="00677E90" w:rsidRDefault="005D29DA" w:rsidP="00AB1E8B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77E90">
        <w:rPr>
          <w:color w:val="000000" w:themeColor="text1"/>
        </w:rPr>
        <w:t>Staffed customer information points:</w:t>
      </w:r>
      <w:r w:rsidR="0009149A">
        <w:rPr>
          <w:color w:val="000000" w:themeColor="text1"/>
        </w:rPr>
        <w:t xml:space="preserve">                           No</w:t>
      </w:r>
    </w:p>
    <w:p w14:paraId="5F50DCF4" w14:textId="3C396BD6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1EAB980" w14:textId="24DB254A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6324DCC" w14:textId="52DF4148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9D84D82" w14:textId="5A2252B6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71CBEBD4" w14:textId="37230A72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6547694" w14:textId="0155EA54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80B54D5" w14:textId="45C251B0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4AC497DE" w14:textId="7302EBB3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21919E1" w14:textId="28029D4A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758DD7A" w14:textId="773550A2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3634359" w14:textId="221B87C6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53473A0" w14:textId="1844798C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5F7C116" w14:textId="5CB71892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77367FFD" w14:textId="00D8FCC8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F663F7A" w14:textId="309DF55A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36DA4E5B" w14:textId="6FFCD448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168C0CC" w14:textId="3AB928A7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6C5960A3" w14:textId="3BDD427A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324C2680" w14:textId="2E6DD0B9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45ED02FA" w14:textId="77777777" w:rsidR="00AB1E8B" w:rsidRDefault="00AB1E8B" w:rsidP="00AB1E8B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bookmarkEnd w:id="10"/>
    <w:p w14:paraId="281DB066" w14:textId="77777777" w:rsidR="00422218" w:rsidRDefault="00422218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  <w:rPr>
          <w:color w:val="808080" w:themeColor="background1" w:themeShade="80"/>
          <w:sz w:val="28"/>
          <w:szCs w:val="28"/>
        </w:rPr>
      </w:pPr>
    </w:p>
    <w:p w14:paraId="40A138A2" w14:textId="333F8D54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  <w:rPr>
          <w:color w:val="FF3300"/>
          <w:sz w:val="28"/>
          <w:szCs w:val="28"/>
        </w:rPr>
      </w:pPr>
      <w:r w:rsidRPr="008830F4">
        <w:rPr>
          <w:color w:val="808080" w:themeColor="background1" w:themeShade="80"/>
          <w:sz w:val="28"/>
          <w:szCs w:val="28"/>
        </w:rPr>
        <w:t>Station:</w:t>
      </w:r>
      <w:r w:rsidRPr="00405B73">
        <w:rPr>
          <w:color w:val="FF3300"/>
          <w:sz w:val="28"/>
          <w:szCs w:val="28"/>
        </w:rPr>
        <w:t xml:space="preserve"> </w:t>
      </w:r>
      <w:r w:rsidRPr="001F3205">
        <w:rPr>
          <w:color w:val="E36C0A" w:themeColor="accent6" w:themeShade="BF"/>
          <w:sz w:val="28"/>
          <w:szCs w:val="28"/>
        </w:rPr>
        <w:t xml:space="preserve">Abergavenny </w:t>
      </w:r>
    </w:p>
    <w:p w14:paraId="0B50049C" w14:textId="5BA58FE1" w:rsidR="00A8127B" w:rsidRPr="00A8127B" w:rsidRDefault="00A8127B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  <w:rPr>
          <w:color w:val="000000" w:themeColor="text1"/>
        </w:rPr>
      </w:pPr>
      <w:r w:rsidRPr="00A8127B">
        <w:rPr>
          <w:color w:val="000000" w:themeColor="text1"/>
        </w:rPr>
        <w:t>National Key Scheme Toilet (RADAR):</w:t>
      </w:r>
      <w:r w:rsidRPr="00A8127B">
        <w:rPr>
          <w:color w:val="000000" w:themeColor="text1"/>
        </w:rPr>
        <w:tab/>
        <w:t>Yes - 0545 to 1845 Mon to Sat. 1200 to 1830 Sun</w:t>
      </w:r>
    </w:p>
    <w:p w14:paraId="0406697C" w14:textId="77777777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Catering facilities:                                                           Yes. Privately operated café on Platform 1. </w:t>
      </w:r>
    </w:p>
    <w:p w14:paraId="05096A3B" w14:textId="77777777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Secure station: </w:t>
      </w:r>
      <w:r>
        <w:tab/>
        <w:t>Yes</w:t>
      </w:r>
    </w:p>
    <w:p w14:paraId="553D050A" w14:textId="0CC15C43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>Tactile Paving:</w:t>
      </w:r>
      <w:r w:rsidR="00922A8B">
        <w:tab/>
      </w:r>
      <w:r w:rsidR="00C50AA2">
        <w:t>No</w:t>
      </w:r>
    </w:p>
    <w:p w14:paraId="7A170F43" w14:textId="6FC0F4B6" w:rsidR="00263010" w:rsidRDefault="000F3ED4" w:rsidP="00263010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>Level of platform accessibility:</w:t>
      </w:r>
      <w:r w:rsidR="00263010">
        <w:t xml:space="preserve">                                    Platform 1 (to Hereford) is fully accessible.</w:t>
      </w:r>
    </w:p>
    <w:p w14:paraId="1A981875" w14:textId="77777777" w:rsidR="00263010" w:rsidRDefault="00263010" w:rsidP="00263010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                                                                                          Supervised access to the southbound platform via a    </w:t>
      </w:r>
    </w:p>
    <w:p w14:paraId="62D6EADC" w14:textId="77777777" w:rsidR="00E270DF" w:rsidRDefault="00263010" w:rsidP="00E270DF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                                                                                          crossing with assistance from Booking Office staff </w:t>
      </w:r>
      <w:r w:rsidR="00E270DF">
        <w:t xml:space="preserve">     </w:t>
      </w:r>
    </w:p>
    <w:p w14:paraId="732C60B1" w14:textId="77777777" w:rsidR="00E270DF" w:rsidRDefault="00E270DF" w:rsidP="00E270DF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                                                                                          </w:t>
      </w:r>
      <w:r w:rsidR="00263010">
        <w:t>during open</w:t>
      </w:r>
      <w:r>
        <w:t xml:space="preserve"> </w:t>
      </w:r>
      <w:r w:rsidR="00263010">
        <w:t xml:space="preserve">hours and from traincrew when it is </w:t>
      </w:r>
    </w:p>
    <w:p w14:paraId="20F745E6" w14:textId="6B49FE7A" w:rsidR="000F3ED4" w:rsidRDefault="00E270DF" w:rsidP="00E270DF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 xml:space="preserve">                                                                                          </w:t>
      </w:r>
      <w:r w:rsidR="00263010">
        <w:t>closed.</w:t>
      </w:r>
    </w:p>
    <w:p w14:paraId="4941464C" w14:textId="401959B9" w:rsidR="000F3ED4" w:rsidRDefault="000F3ED4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  <w:r>
        <w:t>Staffed customer information points:</w:t>
      </w:r>
      <w:r w:rsidR="008C15F0">
        <w:t xml:space="preserve">                        Yes. Ticket office.</w:t>
      </w:r>
    </w:p>
    <w:p w14:paraId="1A81C80C" w14:textId="16050D94" w:rsidR="007E77D7" w:rsidRDefault="007E77D7" w:rsidP="000F3ED4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70D8B764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3D32F6F3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7FAAED5B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28798FA5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3EC7C4F2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4924078D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42DB7170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2C9AE958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08333431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728E2000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195E5B29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394776A7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5E1F9E98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6214B3F9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473CB38A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3ABE4933" w14:textId="77777777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0F89F371" w14:textId="68FF5570" w:rsidR="007E77D7" w:rsidRDefault="007E77D7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267D8986" w14:textId="69805575" w:rsidR="00AB1E8B" w:rsidRDefault="00AB1E8B">
      <w:pPr>
        <w:pStyle w:val="BodyText"/>
        <w:tabs>
          <w:tab w:val="left" w:pos="3796"/>
        </w:tabs>
        <w:spacing w:before="66" w:line="312" w:lineRule="auto"/>
        <w:ind w:left="117" w:right="301"/>
        <w:jc w:val="both"/>
      </w:pPr>
    </w:p>
    <w:p w14:paraId="2FE0C232" w14:textId="6FBF6D57" w:rsidR="0047197F" w:rsidRPr="00740944" w:rsidRDefault="0047197F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740944">
        <w:rPr>
          <w:color w:val="808080" w:themeColor="background1" w:themeShade="80"/>
          <w:sz w:val="28"/>
          <w:szCs w:val="28"/>
        </w:rPr>
        <w:t xml:space="preserve">Station: </w:t>
      </w:r>
      <w:r w:rsidRPr="00602A8B">
        <w:rPr>
          <w:color w:val="E36C0A" w:themeColor="accent6" w:themeShade="BF"/>
          <w:sz w:val="28"/>
          <w:szCs w:val="28"/>
        </w:rPr>
        <w:t xml:space="preserve">Abergele and Pensarn                                                                                                                                                        </w:t>
      </w:r>
    </w:p>
    <w:p w14:paraId="1F159297" w14:textId="200D0E0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r>
        <w:rPr>
          <w:spacing w:val="-3"/>
        </w:rPr>
        <w:t xml:space="preserve">Abergele </w:t>
      </w:r>
      <w:r>
        <w:t>LL22</w:t>
      </w:r>
      <w:r>
        <w:rPr>
          <w:spacing w:val="-17"/>
        </w:rPr>
        <w:t xml:space="preserve"> </w:t>
      </w:r>
      <w:r>
        <w:t>7PR</w:t>
      </w:r>
    </w:p>
    <w:p w14:paraId="19A5656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92EE86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7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Chester)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 xml:space="preserve">lane with no </w:t>
      </w:r>
      <w:r>
        <w:rPr>
          <w:spacing w:val="-4"/>
        </w:rPr>
        <w:t xml:space="preserve">pavement </w:t>
      </w:r>
      <w:r>
        <w:t>leading down</w:t>
      </w:r>
      <w:r>
        <w:rPr>
          <w:spacing w:val="-25"/>
        </w:rPr>
        <w:t xml:space="preserve"> </w:t>
      </w:r>
      <w:r>
        <w:rPr>
          <w:spacing w:val="-3"/>
        </w:rPr>
        <w:t>from</w:t>
      </w:r>
    </w:p>
    <w:p w14:paraId="17964056" w14:textId="3D38DF0F" w:rsidR="00BE22BE" w:rsidRDefault="00BB7FAC">
      <w:pPr>
        <w:pStyle w:val="BodyText"/>
        <w:spacing w:before="1" w:line="312" w:lineRule="auto"/>
        <w:ind w:left="3796" w:right="26"/>
      </w:pPr>
      <w:r>
        <w:t xml:space="preserve">the </w:t>
      </w:r>
      <w:r w:rsidR="00987F25">
        <w:t>road bridge</w:t>
      </w:r>
      <w:r>
        <w:t>. Access to platform 2 (to Holyhead)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</w:t>
      </w:r>
      <w:r>
        <w:rPr>
          <w:spacing w:val="-17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3"/>
        </w:rPr>
        <w:t xml:space="preserve">moderately </w:t>
      </w:r>
      <w:r>
        <w:t>steep</w:t>
      </w:r>
      <w:r>
        <w:rPr>
          <w:spacing w:val="-18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handrail</w:t>
      </w:r>
      <w:r>
        <w:rPr>
          <w:spacing w:val="-17"/>
        </w:rPr>
        <w:t xml:space="preserve"> </w:t>
      </w:r>
      <w:r>
        <w:t>but</w:t>
      </w:r>
      <w:r>
        <w:rPr>
          <w:spacing w:val="-18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intermediate landing. A Harrington Hump is located on Platform</w:t>
      </w:r>
      <w:r>
        <w:rPr>
          <w:spacing w:val="-1"/>
        </w:rPr>
        <w:t xml:space="preserve"> </w:t>
      </w:r>
      <w:r>
        <w:t>1</w:t>
      </w:r>
    </w:p>
    <w:p w14:paraId="7A2EEE64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57C79A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4353B0F1" w14:textId="77777777" w:rsidR="00BE22BE" w:rsidRDefault="00BB7FAC">
      <w:pPr>
        <w:pStyle w:val="BodyText"/>
        <w:tabs>
          <w:tab w:val="left" w:pos="3796"/>
        </w:tabs>
      </w:pPr>
      <w:bookmarkStart w:id="11" w:name="_Hlk76975842"/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bookmarkEnd w:id="11"/>
      <w:r>
        <w:tab/>
        <w:t>Rhyl</w:t>
      </w:r>
    </w:p>
    <w:p w14:paraId="7CB7ED1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70F2F2C" w14:textId="4B9FD606" w:rsidR="00BE22BE" w:rsidRDefault="00BB7FAC">
      <w:pPr>
        <w:pStyle w:val="BodyText"/>
        <w:tabs>
          <w:tab w:val="left" w:pos="3796"/>
        </w:tabs>
        <w:spacing w:line="312" w:lineRule="auto"/>
        <w:ind w:left="3796" w:right="618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C0444A">
        <w:t xml:space="preserve">1 </w:t>
      </w:r>
      <w:r w:rsidR="00C0444A">
        <w:rPr>
          <w:spacing w:val="-4"/>
        </w:rPr>
        <w:t>a</w:t>
      </w:r>
      <w:r>
        <w:rPr>
          <w:spacing w:val="-4"/>
        </w:rPr>
        <w:t>vailabl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car</w:t>
      </w:r>
      <w:r>
        <w:rPr>
          <w:spacing w:val="-21"/>
        </w:rPr>
        <w:t xml:space="preserve"> </w:t>
      </w:r>
      <w:r>
        <w:t>park</w:t>
      </w:r>
      <w:r>
        <w:rPr>
          <w:spacing w:val="-21"/>
        </w:rPr>
        <w:t xml:space="preserve"> </w:t>
      </w:r>
      <w:r>
        <w:t>which</w:t>
      </w:r>
      <w:r>
        <w:rPr>
          <w:spacing w:val="-21"/>
        </w:rPr>
        <w:t xml:space="preserve"> </w:t>
      </w:r>
      <w:r>
        <w:t xml:space="preserve">is located </w:t>
      </w:r>
      <w:r>
        <w:rPr>
          <w:spacing w:val="-4"/>
        </w:rPr>
        <w:t xml:space="preserve">above </w:t>
      </w:r>
      <w:r>
        <w:t>Platform</w:t>
      </w:r>
      <w:r>
        <w:rPr>
          <w:spacing w:val="-4"/>
        </w:rPr>
        <w:t xml:space="preserve"> </w:t>
      </w:r>
      <w:r>
        <w:t>2</w:t>
      </w:r>
    </w:p>
    <w:p w14:paraId="5C917E3A" w14:textId="77777777" w:rsidR="00BE22BE" w:rsidRDefault="00BB7FAC">
      <w:pPr>
        <w:pStyle w:val="BodyText"/>
        <w:tabs>
          <w:tab w:val="left" w:pos="3796"/>
        </w:tabs>
        <w:spacing w:before="2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6"/>
        </w:rPr>
        <w:t xml:space="preserve">Yes, </w:t>
      </w:r>
      <w:r>
        <w:t>to Platform</w:t>
      </w:r>
      <w:r>
        <w:rPr>
          <w:spacing w:val="3"/>
        </w:rPr>
        <w:t xml:space="preserve"> </w:t>
      </w:r>
      <w:r>
        <w:t>1</w:t>
      </w:r>
    </w:p>
    <w:p w14:paraId="54A46FB4" w14:textId="6AF92EC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7"/>
        </w:rPr>
        <w:t xml:space="preserve"> </w:t>
      </w:r>
      <w:r>
        <w:t>station</w:t>
      </w:r>
    </w:p>
    <w:p w14:paraId="1B3868BB" w14:textId="4C0F6242" w:rsidR="00D61F31" w:rsidRDefault="00D61F31" w:rsidP="00D61F31">
      <w:pPr>
        <w:pStyle w:val="BodyText"/>
        <w:tabs>
          <w:tab w:val="left" w:pos="3796"/>
        </w:tabs>
      </w:pPr>
      <w:bookmarkStart w:id="12" w:name="_Hlk76976184"/>
      <w:r>
        <w:t>Induction loops:</w:t>
      </w:r>
      <w:r w:rsidR="00002719">
        <w:t xml:space="preserve">                                                             No</w:t>
      </w:r>
    </w:p>
    <w:p w14:paraId="748461D4" w14:textId="50D62C15" w:rsidR="00D61F31" w:rsidRDefault="00D61F31" w:rsidP="00D61F31">
      <w:pPr>
        <w:pStyle w:val="BodyText"/>
        <w:tabs>
          <w:tab w:val="left" w:pos="3796"/>
        </w:tabs>
      </w:pPr>
      <w:r>
        <w:t>Low level serving counter:</w:t>
      </w:r>
      <w:r w:rsidR="004264EC">
        <w:t xml:space="preserve">                                           </w:t>
      </w:r>
      <w:bookmarkEnd w:id="12"/>
      <w:r w:rsidR="004264EC">
        <w:t>No</w:t>
      </w:r>
    </w:p>
    <w:p w14:paraId="435E372A" w14:textId="3AA032F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002719">
        <w:rPr>
          <w:spacing w:val="-7"/>
        </w:rPr>
        <w:t xml:space="preserve"> 1 x card only</w:t>
      </w:r>
    </w:p>
    <w:p w14:paraId="107719E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44289B7D" w14:textId="77777777" w:rsidR="00BE22BE" w:rsidRDefault="00BB7FAC">
      <w:pPr>
        <w:pStyle w:val="BodyText"/>
        <w:ind w:left="3796"/>
      </w:pPr>
      <w:r>
        <w:t>the train</w:t>
      </w:r>
    </w:p>
    <w:p w14:paraId="64E1E093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871634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0F9BE7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80D56E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s</w:t>
      </w:r>
    </w:p>
    <w:p w14:paraId="42CC2DD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E0875D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59D8AEE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402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2"/>
        </w:rPr>
        <w:t xml:space="preserve"> </w:t>
      </w:r>
      <w:r>
        <w:t>shelter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the platforms</w:t>
      </w:r>
    </w:p>
    <w:p w14:paraId="57E78D6C" w14:textId="0E5E415F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A9EC77F" w14:textId="36732A42" w:rsidR="004264EC" w:rsidRDefault="004264EC" w:rsidP="004264EC">
      <w:pPr>
        <w:pStyle w:val="BodyText"/>
        <w:tabs>
          <w:tab w:val="left" w:pos="3796"/>
        </w:tabs>
        <w:spacing w:before="1"/>
        <w:ind w:left="117"/>
      </w:pPr>
      <w:bookmarkStart w:id="13" w:name="_Hlk76976307"/>
      <w:r>
        <w:t>Baby changing facility:</w:t>
      </w:r>
      <w:r w:rsidR="001A3DBC">
        <w:t xml:space="preserve">                                                  </w:t>
      </w:r>
      <w:r w:rsidR="003C2009">
        <w:t>No</w:t>
      </w:r>
    </w:p>
    <w:p w14:paraId="785819B7" w14:textId="0CE7D81D" w:rsidR="004264EC" w:rsidRDefault="004264EC" w:rsidP="004264EC">
      <w:pPr>
        <w:pStyle w:val="BodyText"/>
        <w:tabs>
          <w:tab w:val="left" w:pos="3796"/>
        </w:tabs>
        <w:spacing w:before="1"/>
        <w:ind w:left="117"/>
      </w:pPr>
      <w:r>
        <w:t>Changing Places facility:</w:t>
      </w:r>
      <w:r w:rsidR="003C2009">
        <w:t xml:space="preserve">                                               No</w:t>
      </w:r>
    </w:p>
    <w:p w14:paraId="50FE97A0" w14:textId="05685D22" w:rsidR="004264EC" w:rsidRDefault="004264EC" w:rsidP="004264EC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 w:rsidR="003C2009">
        <w:t xml:space="preserve">                       No</w:t>
      </w:r>
    </w:p>
    <w:bookmarkEnd w:id="13"/>
    <w:p w14:paraId="69295494" w14:textId="6B86217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13BF96BF" w14:textId="55EC954F" w:rsidR="004264EC" w:rsidRDefault="004264EC">
      <w:pPr>
        <w:pStyle w:val="BodyText"/>
        <w:tabs>
          <w:tab w:val="left" w:pos="3796"/>
        </w:tabs>
        <w:ind w:left="117"/>
      </w:pPr>
      <w:r>
        <w:t>Secure station</w:t>
      </w:r>
      <w:r w:rsidR="003C2009">
        <w:t xml:space="preserve"> status:</w:t>
      </w:r>
      <w:r w:rsidR="00247097">
        <w:t xml:space="preserve">                                                   </w:t>
      </w:r>
      <w:r w:rsidR="002A62E2">
        <w:t>No</w:t>
      </w:r>
    </w:p>
    <w:p w14:paraId="58980604" w14:textId="1FC42501" w:rsidR="00515FA2" w:rsidRDefault="00515FA2" w:rsidP="00515FA2">
      <w:pPr>
        <w:pStyle w:val="BodyText"/>
        <w:tabs>
          <w:tab w:val="left" w:pos="3796"/>
        </w:tabs>
        <w:ind w:left="117"/>
      </w:pPr>
      <w:r>
        <w:t>Tactile Paving:</w:t>
      </w:r>
      <w:r w:rsidR="00955EA0">
        <w:tab/>
        <w:t>Yes</w:t>
      </w:r>
    </w:p>
    <w:p w14:paraId="37480F2C" w14:textId="5588D166" w:rsidR="0047197F" w:rsidRPr="0047197F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47197F" w:rsidRPr="00740944">
        <w:rPr>
          <w:color w:val="808080" w:themeColor="background1" w:themeShade="80"/>
          <w:sz w:val="28"/>
          <w:szCs w:val="28"/>
        </w:rPr>
        <w:t xml:space="preserve">Station: </w:t>
      </w:r>
      <w:r w:rsidR="0047197F" w:rsidRPr="0069201A">
        <w:rPr>
          <w:color w:val="E36C0A" w:themeColor="accent6" w:themeShade="BF"/>
          <w:sz w:val="28"/>
          <w:szCs w:val="28"/>
        </w:rPr>
        <w:t xml:space="preserve">Aberystwyth </w:t>
      </w:r>
    </w:p>
    <w:p w14:paraId="719EA4A1" w14:textId="5C86B7D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Alexandra </w:t>
      </w:r>
      <w:r>
        <w:t xml:space="preserve">Road, Aberystwyth </w:t>
      </w:r>
      <w:r>
        <w:rPr>
          <w:spacing w:val="-3"/>
        </w:rPr>
        <w:t>SY23</w:t>
      </w:r>
      <w:r>
        <w:rPr>
          <w:spacing w:val="-12"/>
        </w:rPr>
        <w:t xml:space="preserve"> </w:t>
      </w:r>
      <w:r>
        <w:t>1LH</w:t>
      </w:r>
    </w:p>
    <w:p w14:paraId="6E1E9FC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27E4C00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66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station</w:t>
      </w:r>
      <w:r>
        <w:rPr>
          <w:spacing w:val="-24"/>
        </w:rPr>
        <w:t xml:space="preserve"> </w:t>
      </w:r>
      <w:r>
        <w:t>platform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possible</w:t>
      </w:r>
      <w:r>
        <w:rPr>
          <w:spacing w:val="-24"/>
        </w:rPr>
        <w:t xml:space="preserve"> </w:t>
      </w:r>
      <w:r>
        <w:t xml:space="preserve">via a short accessible </w:t>
      </w:r>
      <w:r>
        <w:rPr>
          <w:spacing w:val="-3"/>
        </w:rPr>
        <w:t xml:space="preserve">ramp </w:t>
      </w:r>
      <w:r>
        <w:t>with handrails or four steps with</w:t>
      </w:r>
      <w:r>
        <w:rPr>
          <w:spacing w:val="-8"/>
        </w:rPr>
        <w:t xml:space="preserve"> </w:t>
      </w:r>
      <w:r>
        <w:t>handrails</w:t>
      </w:r>
    </w:p>
    <w:p w14:paraId="0DA8B16E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BAB825C" w14:textId="5AACC08B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063765B" w14:textId="4BA9636A" w:rsidR="000E367E" w:rsidRDefault="000E367E">
      <w:pPr>
        <w:pStyle w:val="BodyText"/>
        <w:tabs>
          <w:tab w:val="left" w:pos="3796"/>
        </w:tabs>
      </w:pPr>
      <w:r w:rsidRPr="000E367E">
        <w:t>Nearest fully accessible station:</w:t>
      </w:r>
      <w:r w:rsidR="00F944BF">
        <w:t xml:space="preserve">                                  -</w:t>
      </w:r>
    </w:p>
    <w:p w14:paraId="1DB4BC2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9A29E2D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971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t>is located adjacent to the</w:t>
      </w:r>
      <w:r>
        <w:rPr>
          <w:spacing w:val="-21"/>
        </w:rPr>
        <w:t xml:space="preserve"> </w:t>
      </w:r>
      <w:r>
        <w:t>station</w:t>
      </w:r>
    </w:p>
    <w:p w14:paraId="2E9AE9CF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In the station car</w:t>
      </w:r>
      <w:r>
        <w:rPr>
          <w:spacing w:val="-6"/>
        </w:rPr>
        <w:t xml:space="preserve"> </w:t>
      </w:r>
      <w:r>
        <w:t>park</w:t>
      </w:r>
    </w:p>
    <w:p w14:paraId="08086C4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462F0E4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00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3"/>
        </w:rPr>
        <w:t>Friday</w:t>
      </w:r>
      <w:r>
        <w:rPr>
          <w:spacing w:val="-13"/>
        </w:rPr>
        <w:t xml:space="preserve"> </w:t>
      </w:r>
      <w:r>
        <w:t>071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8"/>
        </w:rPr>
        <w:t xml:space="preserve">1740 </w:t>
      </w:r>
      <w:r>
        <w:rPr>
          <w:spacing w:val="-3"/>
        </w:rPr>
        <w:t xml:space="preserve">Saturday </w:t>
      </w:r>
      <w:r>
        <w:t>0715 to</w:t>
      </w:r>
      <w:r>
        <w:rPr>
          <w:spacing w:val="-7"/>
        </w:rPr>
        <w:t xml:space="preserve"> </w:t>
      </w:r>
      <w:r>
        <w:rPr>
          <w:spacing w:val="-4"/>
        </w:rPr>
        <w:t>1740</w:t>
      </w:r>
    </w:p>
    <w:p w14:paraId="16447B63" w14:textId="77777777" w:rsidR="00BE22BE" w:rsidRDefault="00BB7FAC">
      <w:pPr>
        <w:pStyle w:val="BodyText"/>
        <w:tabs>
          <w:tab w:val="left" w:pos="3796"/>
        </w:tabs>
        <w:spacing w:before="2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C3E4F8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5D7D70E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060B0E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8701C43" w14:textId="77777777" w:rsidR="00BE22BE" w:rsidRDefault="00BB7FAC">
      <w:pPr>
        <w:pStyle w:val="BodyText"/>
        <w:ind w:left="3796"/>
      </w:pPr>
      <w:r>
        <w:t>the train</w:t>
      </w:r>
    </w:p>
    <w:p w14:paraId="4FF8F79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D3FB0CE" w14:textId="412AD036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0D7BB3">
        <w:t>None</w:t>
      </w:r>
    </w:p>
    <w:p w14:paraId="2F6E8AD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3ED1B9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2"/>
        </w:rPr>
        <w:t xml:space="preserve"> </w:t>
      </w:r>
      <w:r>
        <w:t>platform</w:t>
      </w:r>
    </w:p>
    <w:p w14:paraId="0ED9153A" w14:textId="20D7F58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987F25">
        <w:rPr>
          <w:spacing w:val="-4"/>
        </w:rPr>
        <w:t>Pre-</w:t>
      </w:r>
      <w:r w:rsidR="00987F25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390FFE4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59ACA1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aiting</w:t>
      </w:r>
      <w:r>
        <w:rPr>
          <w:spacing w:val="-13"/>
        </w:rPr>
        <w:t xml:space="preserve"> </w:t>
      </w:r>
      <w:r>
        <w:t>room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latform</w:t>
      </w:r>
    </w:p>
    <w:p w14:paraId="0E472468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5A4C53AA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3D328F34" w14:textId="77777777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57AC8DB0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11C483F0" w14:textId="77777777" w:rsidR="00BE22BE" w:rsidRDefault="00BB7FAC">
      <w:pPr>
        <w:pStyle w:val="BodyText"/>
        <w:spacing w:line="312" w:lineRule="auto"/>
        <w:ind w:left="3796" w:right="279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830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153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Saturday</w:t>
      </w:r>
    </w:p>
    <w:p w14:paraId="3B06505A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C454F14" w14:textId="3A24DEF0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 w:rsidR="003C2009">
        <w:t>s</w:t>
      </w:r>
      <w:r>
        <w:t>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33897408" w14:textId="3B351E63" w:rsidR="009A4205" w:rsidRDefault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27149011" w14:textId="77777777" w:rsidR="009A4205" w:rsidRPr="009A4205" w:rsidRDefault="009A4205" w:rsidP="009A4205">
      <w:pPr>
        <w:pStyle w:val="BodyText"/>
        <w:tabs>
          <w:tab w:val="left" w:pos="3797"/>
        </w:tabs>
        <w:ind w:left="117"/>
        <w:rPr>
          <w:color w:val="808080" w:themeColor="background1" w:themeShade="80"/>
          <w:spacing w:val="-7"/>
          <w:sz w:val="28"/>
          <w:szCs w:val="28"/>
        </w:rPr>
      </w:pPr>
      <w:r w:rsidRPr="009A4205">
        <w:rPr>
          <w:color w:val="808080" w:themeColor="background1" w:themeShade="80"/>
          <w:spacing w:val="-7"/>
          <w:sz w:val="28"/>
          <w:szCs w:val="28"/>
        </w:rPr>
        <w:t xml:space="preserve">Station: </w:t>
      </w:r>
      <w:r w:rsidRPr="0069201A">
        <w:rPr>
          <w:color w:val="E36C0A" w:themeColor="accent6" w:themeShade="BF"/>
          <w:spacing w:val="-7"/>
          <w:sz w:val="28"/>
          <w:szCs w:val="28"/>
        </w:rPr>
        <w:t xml:space="preserve">Abergele and Pensarn                                                                                                                                                        </w:t>
      </w:r>
    </w:p>
    <w:p w14:paraId="5AE7B317" w14:textId="77777777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05CE6E2C" w14:textId="326D5BA4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Level of platform accessibility:           </w:t>
      </w:r>
      <w:r w:rsidR="00C86115">
        <w:rPr>
          <w:spacing w:val="-7"/>
        </w:rPr>
        <w:t xml:space="preserve">                </w:t>
      </w:r>
      <w:r w:rsidRPr="009A4205">
        <w:rPr>
          <w:spacing w:val="-7"/>
        </w:rPr>
        <w:t xml:space="preserve">      Access to Platform 1 (to Chester) is via a lane with no </w:t>
      </w:r>
    </w:p>
    <w:p w14:paraId="5B654847" w14:textId="2864A8A5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  </w:t>
      </w:r>
      <w:r w:rsidR="00C86115">
        <w:rPr>
          <w:spacing w:val="-7"/>
        </w:rPr>
        <w:t xml:space="preserve">                 </w:t>
      </w:r>
      <w:r w:rsidRPr="009A4205">
        <w:rPr>
          <w:spacing w:val="-7"/>
        </w:rPr>
        <w:t xml:space="preserve">    pavement leading down from</w:t>
      </w:r>
    </w:p>
    <w:p w14:paraId="5792B1C5" w14:textId="6A1AFCE4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    </w:t>
      </w:r>
      <w:r w:rsidR="00C86115">
        <w:rPr>
          <w:spacing w:val="-7"/>
        </w:rPr>
        <w:t xml:space="preserve">               </w:t>
      </w:r>
      <w:r w:rsidRPr="009A4205">
        <w:rPr>
          <w:spacing w:val="-7"/>
        </w:rPr>
        <w:t xml:space="preserve">   the road bridge. Access to platform 2 (to Holyhead) is from the </w:t>
      </w:r>
    </w:p>
    <w:p w14:paraId="31BAB493" w14:textId="1DC902B1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     </w:t>
      </w:r>
      <w:r w:rsidR="00C86115">
        <w:rPr>
          <w:spacing w:val="-7"/>
        </w:rPr>
        <w:t xml:space="preserve">              </w:t>
      </w:r>
      <w:r w:rsidRPr="009A4205">
        <w:rPr>
          <w:spacing w:val="-7"/>
        </w:rPr>
        <w:t xml:space="preserve"> </w:t>
      </w:r>
      <w:r w:rsidR="0015219A">
        <w:rPr>
          <w:spacing w:val="-7"/>
        </w:rPr>
        <w:t xml:space="preserve"> </w:t>
      </w:r>
      <w:r w:rsidRPr="009A4205">
        <w:rPr>
          <w:spacing w:val="-7"/>
        </w:rPr>
        <w:t xml:space="preserve"> car park via a moderately steep ramp with handrail but no </w:t>
      </w:r>
    </w:p>
    <w:p w14:paraId="62AE355B" w14:textId="124FE320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</w:t>
      </w:r>
      <w:r w:rsidR="00C86115">
        <w:rPr>
          <w:spacing w:val="-7"/>
        </w:rPr>
        <w:t xml:space="preserve">             </w:t>
      </w:r>
      <w:r w:rsidRPr="009A4205">
        <w:rPr>
          <w:spacing w:val="-7"/>
        </w:rPr>
        <w:t xml:space="preserve">   </w:t>
      </w:r>
      <w:r w:rsidR="00C86115">
        <w:rPr>
          <w:spacing w:val="-7"/>
        </w:rPr>
        <w:t xml:space="preserve"> </w:t>
      </w:r>
      <w:r w:rsidRPr="009A4205">
        <w:rPr>
          <w:spacing w:val="-7"/>
        </w:rPr>
        <w:t xml:space="preserve">  </w:t>
      </w:r>
      <w:r w:rsidR="0015219A">
        <w:rPr>
          <w:spacing w:val="-7"/>
        </w:rPr>
        <w:t xml:space="preserve"> </w:t>
      </w:r>
      <w:r w:rsidRPr="009A4205">
        <w:rPr>
          <w:spacing w:val="-7"/>
        </w:rPr>
        <w:t xml:space="preserve">  intermediate landing. A Harrington Hump is located on </w:t>
      </w:r>
    </w:p>
    <w:p w14:paraId="7801700A" w14:textId="6BAACB8D" w:rsidR="00603239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                               </w:t>
      </w:r>
      <w:r w:rsidR="00C86115">
        <w:rPr>
          <w:spacing w:val="-7"/>
        </w:rPr>
        <w:t xml:space="preserve">             </w:t>
      </w:r>
      <w:r w:rsidRPr="009A4205">
        <w:rPr>
          <w:spacing w:val="-7"/>
        </w:rPr>
        <w:t xml:space="preserve"> </w:t>
      </w:r>
      <w:r w:rsidR="00C86115">
        <w:rPr>
          <w:spacing w:val="-7"/>
        </w:rPr>
        <w:t xml:space="preserve"> </w:t>
      </w:r>
      <w:r w:rsidRPr="009A4205">
        <w:rPr>
          <w:spacing w:val="-7"/>
        </w:rPr>
        <w:t xml:space="preserve">  </w:t>
      </w:r>
      <w:r w:rsidR="0015219A">
        <w:rPr>
          <w:spacing w:val="-7"/>
        </w:rPr>
        <w:t xml:space="preserve"> </w:t>
      </w:r>
      <w:r w:rsidRPr="009A4205">
        <w:rPr>
          <w:spacing w:val="-7"/>
        </w:rPr>
        <w:t xml:space="preserve"> Platform 1.        </w:t>
      </w:r>
    </w:p>
    <w:p w14:paraId="5041C89D" w14:textId="326BC67F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 xml:space="preserve">                                         </w:t>
      </w:r>
      <w:r w:rsidR="0015219A">
        <w:rPr>
          <w:spacing w:val="-7"/>
        </w:rPr>
        <w:t xml:space="preserve"> </w:t>
      </w:r>
    </w:p>
    <w:p w14:paraId="06B9FFBD" w14:textId="5D9C924B" w:rsidR="009A4205" w:rsidRPr="009A4205" w:rsidRDefault="009A4205" w:rsidP="009A4205">
      <w:pPr>
        <w:pStyle w:val="BodyText"/>
        <w:tabs>
          <w:tab w:val="left" w:pos="3797"/>
        </w:tabs>
        <w:ind w:left="117"/>
        <w:rPr>
          <w:spacing w:val="-7"/>
        </w:rPr>
      </w:pPr>
      <w:r w:rsidRPr="009A4205">
        <w:rPr>
          <w:spacing w:val="-7"/>
        </w:rPr>
        <w:t>Staffed customer information points:</w:t>
      </w:r>
      <w:r w:rsidR="00C86115">
        <w:rPr>
          <w:spacing w:val="-7"/>
        </w:rPr>
        <w:t xml:space="preserve">   </w:t>
      </w:r>
      <w:r w:rsidR="00F6243E">
        <w:rPr>
          <w:spacing w:val="-7"/>
        </w:rPr>
        <w:t xml:space="preserve">              No</w:t>
      </w:r>
    </w:p>
    <w:p w14:paraId="05B0A5A8" w14:textId="61828F40" w:rsidR="009A4205" w:rsidRDefault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68BE734C" w14:textId="6D5A1DC6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353515BD" w14:textId="508FC136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35F40E62" w14:textId="6ED8904D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0524DDDA" w14:textId="725F9BAE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58E457D9" w14:textId="4B0B0090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00218143" w14:textId="20689EDD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68A34E9D" w14:textId="5C0BCC74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BAF5BCD" w14:textId="2161A343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39C1085F" w14:textId="3D6B05D8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DCC076F" w14:textId="2746109B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5F7D7A2" w14:textId="50184D13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F51A8F8" w14:textId="0ACC0E7C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51545D19" w14:textId="2C846ECF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6F9BD629" w14:textId="4873D05D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1E0D682A" w14:textId="0361C7B6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59374A49" w14:textId="3929C310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122D0FE9" w14:textId="65C821FA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49CC66D6" w14:textId="4191F29D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171546D5" w14:textId="264B0C08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281960A8" w14:textId="709DC706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6FE921A5" w14:textId="5DBCA981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29BFAFBA" w14:textId="39C541B2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5F761C4F" w14:textId="77777777" w:rsidR="00E14C46" w:rsidRDefault="00E14C46">
      <w:pPr>
        <w:pStyle w:val="BodyText"/>
        <w:tabs>
          <w:tab w:val="left" w:pos="3797"/>
        </w:tabs>
        <w:ind w:left="117"/>
        <w:rPr>
          <w:spacing w:val="-7"/>
        </w:rPr>
      </w:pPr>
    </w:p>
    <w:p w14:paraId="145A51C1" w14:textId="67FF150E" w:rsidR="009A4205" w:rsidRDefault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3FD79FEA" w14:textId="4E1EA814" w:rsidR="009A4205" w:rsidRDefault="009A4205">
      <w:pPr>
        <w:pStyle w:val="BodyText"/>
        <w:tabs>
          <w:tab w:val="left" w:pos="3797"/>
        </w:tabs>
        <w:ind w:left="117"/>
        <w:rPr>
          <w:spacing w:val="-7"/>
        </w:rPr>
      </w:pPr>
    </w:p>
    <w:p w14:paraId="1BE3A5A5" w14:textId="77777777" w:rsidR="00422218" w:rsidRDefault="00422218" w:rsidP="00145332">
      <w:pPr>
        <w:pStyle w:val="BodyText"/>
        <w:tabs>
          <w:tab w:val="left" w:pos="3797"/>
        </w:tabs>
        <w:ind w:left="117"/>
        <w:rPr>
          <w:color w:val="808080" w:themeColor="background1" w:themeShade="80"/>
          <w:sz w:val="28"/>
          <w:szCs w:val="28"/>
        </w:rPr>
      </w:pPr>
    </w:p>
    <w:p w14:paraId="39B4FF20" w14:textId="623810A6" w:rsidR="00145332" w:rsidRPr="000A46FA" w:rsidRDefault="000A46FA" w:rsidP="00145332">
      <w:pPr>
        <w:pStyle w:val="BodyText"/>
        <w:tabs>
          <w:tab w:val="left" w:pos="3797"/>
        </w:tabs>
        <w:ind w:left="117"/>
        <w:rPr>
          <w:color w:val="808080" w:themeColor="background1" w:themeShade="80"/>
          <w:sz w:val="28"/>
          <w:szCs w:val="28"/>
        </w:rPr>
      </w:pPr>
      <w:r w:rsidRPr="000A46FA">
        <w:rPr>
          <w:color w:val="808080" w:themeColor="background1" w:themeShade="80"/>
          <w:sz w:val="28"/>
          <w:szCs w:val="28"/>
        </w:rPr>
        <w:t>Station:</w:t>
      </w:r>
      <w:r w:rsidRPr="002B7AAD">
        <w:rPr>
          <w:color w:val="FF603B"/>
          <w:sz w:val="28"/>
          <w:szCs w:val="28"/>
        </w:rPr>
        <w:t xml:space="preserve"> </w:t>
      </w:r>
      <w:r w:rsidRPr="0069201A">
        <w:rPr>
          <w:color w:val="E36C0A" w:themeColor="accent6" w:themeShade="BF"/>
          <w:sz w:val="28"/>
          <w:szCs w:val="28"/>
        </w:rPr>
        <w:t>Aberystwyth</w:t>
      </w:r>
    </w:p>
    <w:p w14:paraId="087CF964" w14:textId="728A11B1" w:rsidR="00145332" w:rsidRDefault="00145332" w:rsidP="00145332">
      <w:pPr>
        <w:pStyle w:val="BodyText"/>
        <w:tabs>
          <w:tab w:val="left" w:pos="3797"/>
        </w:tabs>
        <w:ind w:left="117"/>
      </w:pPr>
      <w:r>
        <w:t>Tactile Paving:</w:t>
      </w:r>
      <w:r w:rsidR="00955EA0">
        <w:t xml:space="preserve">                                                           Yes </w:t>
      </w:r>
    </w:p>
    <w:p w14:paraId="263FC88D" w14:textId="77777777" w:rsidR="00100AEA" w:rsidRDefault="00145332" w:rsidP="00145332">
      <w:pPr>
        <w:pStyle w:val="BodyText"/>
        <w:tabs>
          <w:tab w:val="left" w:pos="3797"/>
        </w:tabs>
        <w:ind w:left="117"/>
      </w:pPr>
      <w:r>
        <w:t>Level of platform accessibility:</w:t>
      </w:r>
      <w:r w:rsidR="00100AEA">
        <w:t xml:space="preserve">                               </w:t>
      </w:r>
      <w:r w:rsidR="00100AEA" w:rsidRPr="00100AEA">
        <w:t xml:space="preserve">Access to the station platform is possible via a short </w:t>
      </w:r>
    </w:p>
    <w:p w14:paraId="29489AC4" w14:textId="77777777" w:rsidR="00100AEA" w:rsidRDefault="00100AEA" w:rsidP="00145332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</w:t>
      </w:r>
      <w:r w:rsidRPr="00100AEA">
        <w:t xml:space="preserve">accessible ramp with handrails or four steps with </w:t>
      </w:r>
      <w:r>
        <w:t xml:space="preserve">                        </w:t>
      </w:r>
    </w:p>
    <w:p w14:paraId="3D7833CA" w14:textId="7AAEFBCB" w:rsidR="00145332" w:rsidRDefault="00100AEA" w:rsidP="00145332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</w:t>
      </w:r>
      <w:r w:rsidRPr="00100AEA">
        <w:t>handrails</w:t>
      </w:r>
      <w:r>
        <w:t>.</w:t>
      </w:r>
    </w:p>
    <w:p w14:paraId="25FE9375" w14:textId="77777777" w:rsidR="0015219A" w:rsidRDefault="0015219A" w:rsidP="00145332">
      <w:pPr>
        <w:pStyle w:val="BodyText"/>
        <w:tabs>
          <w:tab w:val="left" w:pos="3797"/>
        </w:tabs>
        <w:ind w:left="117"/>
      </w:pPr>
    </w:p>
    <w:p w14:paraId="4767AAA4" w14:textId="0BED84BA" w:rsidR="00145332" w:rsidRDefault="00145332" w:rsidP="00145332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F6243E">
        <w:t xml:space="preserve">                  Yes. Ticket office.</w:t>
      </w:r>
    </w:p>
    <w:p w14:paraId="462456D9" w14:textId="77777777" w:rsidR="00BE22BE" w:rsidRDefault="00BE22BE"/>
    <w:p w14:paraId="49642415" w14:textId="77777777" w:rsidR="00145332" w:rsidRDefault="00145332"/>
    <w:p w14:paraId="09F7AFED" w14:textId="7B24AF40" w:rsidR="00145332" w:rsidRDefault="00145332">
      <w:pPr>
        <w:sectPr w:rsidR="00145332" w:rsidSect="00D03F16">
          <w:headerReference w:type="default" r:id="rId14"/>
          <w:pgSz w:w="16790" w:h="11910" w:orient="landscape"/>
          <w:pgMar w:top="780" w:right="300" w:bottom="280" w:left="280" w:header="0" w:footer="0" w:gutter="0"/>
          <w:cols w:num="2" w:space="720" w:equalWidth="0">
            <w:col w:w="7458" w:space="932"/>
            <w:col w:w="7820"/>
          </w:cols>
          <w:docGrid w:linePitch="299"/>
        </w:sectPr>
      </w:pPr>
    </w:p>
    <w:p w14:paraId="7E24BBBC" w14:textId="17BC0D6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2"/>
        </w:rPr>
        <w:t xml:space="preserve">Ffordd </w:t>
      </w:r>
      <w:r>
        <w:t xml:space="preserve">yr </w:t>
      </w:r>
      <w:r>
        <w:rPr>
          <w:spacing w:val="-3"/>
        </w:rPr>
        <w:t xml:space="preserve">Orsaf, Ammanford </w:t>
      </w:r>
      <w:r>
        <w:rPr>
          <w:spacing w:val="-4"/>
        </w:rPr>
        <w:t>SA18</w:t>
      </w:r>
      <w:r>
        <w:rPr>
          <w:spacing w:val="-16"/>
        </w:rPr>
        <w:t xml:space="preserve"> </w:t>
      </w:r>
      <w:r>
        <w:t>2DD</w:t>
      </w:r>
    </w:p>
    <w:p w14:paraId="624314A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27D3AF1" w14:textId="7D6DF788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4"/>
        </w:rPr>
        <w:t xml:space="preserve"> </w:t>
      </w:r>
      <w:r>
        <w:t>platform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accessible</w:t>
      </w:r>
      <w:r>
        <w:rPr>
          <w:spacing w:val="-24"/>
        </w:rPr>
        <w:t xml:space="preserve"> </w:t>
      </w:r>
      <w:r>
        <w:t>via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hallow</w:t>
      </w:r>
      <w:r>
        <w:rPr>
          <w:spacing w:val="-24"/>
        </w:rPr>
        <w:t xml:space="preserve"> </w:t>
      </w:r>
      <w:r>
        <w:rPr>
          <w:spacing w:val="-3"/>
        </w:rPr>
        <w:t xml:space="preserve">ramp </w:t>
      </w:r>
      <w:r>
        <w:t>with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ndrail</w:t>
      </w:r>
      <w:r>
        <w:rPr>
          <w:spacing w:val="-6"/>
        </w:rPr>
        <w:t xml:space="preserve"> </w:t>
      </w:r>
      <w:r>
        <w:rPr>
          <w:spacing w:val="-3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Ffordd</w:t>
      </w:r>
      <w:r>
        <w:rPr>
          <w:spacing w:val="-6"/>
        </w:rPr>
        <w:t xml:space="preserve"> </w:t>
      </w:r>
      <w:r>
        <w:t>yr</w:t>
      </w:r>
      <w:r>
        <w:rPr>
          <w:spacing w:val="-6"/>
        </w:rPr>
        <w:t xml:space="preserve"> </w:t>
      </w:r>
      <w:r>
        <w:t>Orsaf</w:t>
      </w:r>
    </w:p>
    <w:p w14:paraId="594B0052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D5842A6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2E01B39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antyffynnon</w:t>
      </w:r>
    </w:p>
    <w:p w14:paraId="1254A20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6"/>
        </w:rPr>
        <w:t>Yes,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own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ranspor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4"/>
        </w:rPr>
        <w:t>Wales</w:t>
      </w:r>
    </w:p>
    <w:p w14:paraId="53D869B0" w14:textId="39A3BC5D" w:rsidR="00BE22BE" w:rsidRDefault="00BB7FAC">
      <w:pPr>
        <w:pStyle w:val="BodyText"/>
        <w:tabs>
          <w:tab w:val="left" w:pos="3796"/>
        </w:tabs>
        <w:spacing w:line="312" w:lineRule="auto"/>
        <w:ind w:left="3796" w:right="209" w:hanging="3680"/>
      </w:pPr>
      <w:r>
        <w:tab/>
        <w:t xml:space="preserve">Parking is </w:t>
      </w:r>
      <w:r>
        <w:rPr>
          <w:spacing w:val="-3"/>
        </w:rPr>
        <w:t xml:space="preserve">available </w:t>
      </w:r>
      <w:r>
        <w:t xml:space="preserve">in the </w:t>
      </w:r>
      <w:r>
        <w:rPr>
          <w:spacing w:val="-3"/>
        </w:rPr>
        <w:t xml:space="preserve">free </w:t>
      </w:r>
      <w:r>
        <w:t>car park located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other</w:t>
      </w:r>
      <w:r>
        <w:rPr>
          <w:spacing w:val="-21"/>
        </w:rPr>
        <w:t xml:space="preserve"> </w:t>
      </w:r>
      <w:r>
        <w:t>side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3"/>
        </w:rPr>
        <w:t>level</w:t>
      </w:r>
      <w:r>
        <w:rPr>
          <w:spacing w:val="-21"/>
        </w:rPr>
        <w:t xml:space="preserve"> </w:t>
      </w:r>
      <w:r>
        <w:t>crossing</w:t>
      </w:r>
    </w:p>
    <w:p w14:paraId="457EAA6E" w14:textId="693B1C1E" w:rsidR="00B4754B" w:rsidRDefault="00B4754B">
      <w:pPr>
        <w:pStyle w:val="BodyText"/>
        <w:tabs>
          <w:tab w:val="left" w:pos="3796"/>
        </w:tabs>
        <w:spacing w:line="312" w:lineRule="auto"/>
        <w:ind w:left="3796" w:right="209" w:hanging="3680"/>
      </w:pPr>
      <w:r w:rsidRPr="00B4754B">
        <w:t>Designated disabled parking:</w:t>
      </w:r>
      <w:r>
        <w:t xml:space="preserve">                                       No</w:t>
      </w:r>
    </w:p>
    <w:p w14:paraId="305B76E8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ne</w:t>
      </w:r>
    </w:p>
    <w:p w14:paraId="3FED6052" w14:textId="353D7D5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5BC75BB" w14:textId="5CD61B50" w:rsidR="004B3604" w:rsidRDefault="004B3604" w:rsidP="004B3604">
      <w:pPr>
        <w:pStyle w:val="BodyText"/>
        <w:tabs>
          <w:tab w:val="left" w:pos="3796"/>
        </w:tabs>
        <w:spacing w:before="66"/>
      </w:pPr>
      <w:r>
        <w:t>Induction loops:</w:t>
      </w:r>
      <w:r w:rsidR="00F116FD">
        <w:t xml:space="preserve">                                                             No</w:t>
      </w:r>
    </w:p>
    <w:p w14:paraId="12FF212B" w14:textId="2F6C87E2" w:rsidR="004B3604" w:rsidRDefault="004B3604" w:rsidP="004B3604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109512E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ne</w:t>
      </w:r>
    </w:p>
    <w:p w14:paraId="42036EC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3"/>
        </w:rPr>
        <w:t>provided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</w:p>
    <w:p w14:paraId="18BDA4FB" w14:textId="77777777" w:rsidR="00BE22BE" w:rsidRDefault="00BB7FAC">
      <w:pPr>
        <w:pStyle w:val="BodyText"/>
        <w:ind w:left="3796"/>
      </w:pPr>
      <w:r>
        <w:t>the train</w:t>
      </w:r>
    </w:p>
    <w:p w14:paraId="3E6EFF1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33DAB6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FE5DDF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081527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0"/>
        </w:rPr>
        <w:t xml:space="preserve"> </w:t>
      </w:r>
      <w:r>
        <w:t>digital</w:t>
      </w:r>
      <w:r>
        <w:rPr>
          <w:spacing w:val="-11"/>
        </w:rPr>
        <w:t xml:space="preserve"> </w:t>
      </w:r>
      <w:r>
        <w:rPr>
          <w:spacing w:val="-3"/>
        </w:rPr>
        <w:t>scre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latform</w:t>
      </w:r>
    </w:p>
    <w:p w14:paraId="1C45F4E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42D2036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DDAA34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57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 platform</w:t>
      </w:r>
    </w:p>
    <w:p w14:paraId="17B68821" w14:textId="489AD2A1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17DBBBC" w14:textId="77777777" w:rsidR="004B3604" w:rsidRDefault="004B3604" w:rsidP="004B3604">
      <w:pPr>
        <w:pStyle w:val="BodyText"/>
        <w:tabs>
          <w:tab w:val="left" w:pos="3796"/>
        </w:tabs>
        <w:spacing w:before="2"/>
        <w:ind w:left="117"/>
      </w:pPr>
      <w:r>
        <w:t>Baby changing facility:</w:t>
      </w:r>
      <w:r>
        <w:tab/>
        <w:t>No</w:t>
      </w:r>
    </w:p>
    <w:p w14:paraId="0F97EFBF" w14:textId="77777777" w:rsidR="004B3604" w:rsidRDefault="004B3604" w:rsidP="004B3604">
      <w:pPr>
        <w:pStyle w:val="BodyText"/>
        <w:tabs>
          <w:tab w:val="left" w:pos="3796"/>
        </w:tabs>
        <w:spacing w:before="2"/>
        <w:ind w:left="117"/>
      </w:pPr>
      <w:bookmarkStart w:id="14" w:name="_Hlk76976521"/>
      <w:r>
        <w:t xml:space="preserve">Changing Places facility:                                               </w:t>
      </w:r>
      <w:bookmarkEnd w:id="14"/>
      <w:r>
        <w:t>No</w:t>
      </w:r>
    </w:p>
    <w:p w14:paraId="768F5003" w14:textId="52D51AB3" w:rsidR="004B3604" w:rsidRDefault="004B3604" w:rsidP="004B3604">
      <w:pPr>
        <w:pStyle w:val="BodyText"/>
        <w:tabs>
          <w:tab w:val="left" w:pos="3796"/>
        </w:tabs>
        <w:spacing w:before="2"/>
        <w:ind w:left="117"/>
      </w:pPr>
      <w:r>
        <w:t>National Key Scheme Toilet (RADAR):                       No</w:t>
      </w:r>
    </w:p>
    <w:p w14:paraId="50910958" w14:textId="546E143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7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catering</w:t>
      </w:r>
      <w:r>
        <w:rPr>
          <w:spacing w:val="-18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4"/>
        </w:rPr>
        <w:t>at</w:t>
      </w:r>
      <w:r>
        <w:rPr>
          <w:spacing w:val="-17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station</w:t>
      </w:r>
    </w:p>
    <w:p w14:paraId="1E0ACEB0" w14:textId="46B53A25" w:rsidR="004B3604" w:rsidRDefault="004B3604">
      <w:pPr>
        <w:pStyle w:val="BodyText"/>
        <w:tabs>
          <w:tab w:val="left" w:pos="3796"/>
        </w:tabs>
        <w:ind w:left="117"/>
      </w:pPr>
      <w:bookmarkStart w:id="15" w:name="_Hlk76976399"/>
      <w:r>
        <w:t>Secure station status:</w:t>
      </w:r>
      <w:r w:rsidR="007F5F65">
        <w:t xml:space="preserve">                                                   </w:t>
      </w:r>
      <w:r w:rsidR="00CD2155">
        <w:t>No</w:t>
      </w:r>
    </w:p>
    <w:p w14:paraId="34A01FE8" w14:textId="75F6037B" w:rsidR="00A9355C" w:rsidRDefault="00A9355C" w:rsidP="00A9355C">
      <w:pPr>
        <w:pStyle w:val="BodyText"/>
        <w:tabs>
          <w:tab w:val="left" w:pos="3796"/>
        </w:tabs>
        <w:ind w:left="117"/>
      </w:pPr>
      <w:r>
        <w:t>Tactile Paving:</w:t>
      </w:r>
      <w:r w:rsidR="00100AEA">
        <w:t xml:space="preserve">                                                  </w:t>
      </w:r>
      <w:r w:rsidR="00955EA0">
        <w:tab/>
        <w:t>No</w:t>
      </w:r>
    </w:p>
    <w:p w14:paraId="3FE641EE" w14:textId="77777777" w:rsidR="00100AEA" w:rsidRDefault="00A9355C" w:rsidP="00A9355C">
      <w:pPr>
        <w:pStyle w:val="BodyText"/>
        <w:tabs>
          <w:tab w:val="left" w:pos="3796"/>
        </w:tabs>
        <w:ind w:left="117"/>
      </w:pPr>
      <w:r>
        <w:t>Level of platform accessibility:</w:t>
      </w:r>
      <w:r w:rsidR="00100AEA">
        <w:t xml:space="preserve">                                   </w:t>
      </w:r>
      <w:r w:rsidR="00100AEA" w:rsidRPr="00100AEA">
        <w:t xml:space="preserve">The platform is accessible via a shallow ramp </w:t>
      </w:r>
    </w:p>
    <w:p w14:paraId="7DF4D79A" w14:textId="637F3948" w:rsidR="00A9355C" w:rsidRDefault="00100AEA" w:rsidP="00A9355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100AEA">
        <w:t>with no handrail from Ffordd yr Orsaf</w:t>
      </w:r>
    </w:p>
    <w:p w14:paraId="3500245C" w14:textId="16E4D2FF" w:rsidR="00A9355C" w:rsidRDefault="00A9355C" w:rsidP="00A9355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D2447">
        <w:t xml:space="preserve">                       No</w:t>
      </w:r>
    </w:p>
    <w:bookmarkEnd w:id="15"/>
    <w:p w14:paraId="67204703" w14:textId="2620842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>
        <w:rPr>
          <w:spacing w:val="-4"/>
        </w:rPr>
        <w:t xml:space="preserve">Seaway </w:t>
      </w:r>
      <w:r>
        <w:rPr>
          <w:spacing w:val="-3"/>
        </w:rPr>
        <w:t xml:space="preserve">Parade, </w:t>
      </w:r>
      <w:r>
        <w:t xml:space="preserve">Baglan </w:t>
      </w:r>
      <w:r>
        <w:rPr>
          <w:spacing w:val="-4"/>
        </w:rPr>
        <w:t>SA12</w:t>
      </w:r>
      <w:r>
        <w:t xml:space="preserve"> 8ES</w:t>
      </w:r>
    </w:p>
    <w:p w14:paraId="5C513A5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3373BC6" w14:textId="7EBE09B9" w:rsidR="00BE22BE" w:rsidRDefault="00BB7FAC">
      <w:pPr>
        <w:pStyle w:val="BodyText"/>
        <w:tabs>
          <w:tab w:val="left" w:pos="3796"/>
        </w:tabs>
        <w:spacing w:line="312" w:lineRule="auto"/>
        <w:ind w:left="3796" w:right="13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bookmarkStart w:id="16" w:name="_Hlk88484063"/>
      <w:r>
        <w:t xml:space="preserve">Access to platform 1 (to Swansea) is </w:t>
      </w:r>
      <w:r>
        <w:rPr>
          <w:spacing w:val="-4"/>
        </w:rPr>
        <w:t xml:space="preserve">over </w:t>
      </w:r>
      <w:r>
        <w:t>the road</w:t>
      </w:r>
      <w:r w:rsidR="00253017">
        <w:t xml:space="preserve"> </w:t>
      </w:r>
      <w:r>
        <w:t xml:space="preserve">bridge which has a </w:t>
      </w:r>
      <w:r>
        <w:rPr>
          <w:spacing w:val="-4"/>
        </w:rPr>
        <w:t xml:space="preserve">pavement. </w:t>
      </w:r>
      <w:r>
        <w:t xml:space="preserve">Access to the platform is via a shallow </w:t>
      </w:r>
      <w:r>
        <w:rPr>
          <w:spacing w:val="-3"/>
        </w:rPr>
        <w:t xml:space="preserve">ramp </w:t>
      </w:r>
      <w:r>
        <w:t xml:space="preserve">with handrails and landings </w:t>
      </w:r>
      <w:r>
        <w:rPr>
          <w:spacing w:val="-4"/>
        </w:rPr>
        <w:t xml:space="preserve">over </w:t>
      </w:r>
      <w:r>
        <w:t xml:space="preserve">the </w:t>
      </w:r>
      <w:r>
        <w:rPr>
          <w:spacing w:val="-3"/>
        </w:rPr>
        <w:t xml:space="preserve">railway </w:t>
      </w:r>
      <w:r>
        <w:t xml:space="preserve">bridge which has a </w:t>
      </w:r>
      <w:r>
        <w:rPr>
          <w:spacing w:val="-4"/>
        </w:rPr>
        <w:t xml:space="preserve">pavement. </w:t>
      </w:r>
      <w:r>
        <w:t xml:space="preserve">Access to platform 2 (to Port </w:t>
      </w:r>
      <w:r>
        <w:rPr>
          <w:spacing w:val="-5"/>
        </w:rPr>
        <w:t xml:space="preserve">Talbot) </w:t>
      </w:r>
      <w:r>
        <w:t xml:space="preserve">is </w:t>
      </w:r>
      <w:r>
        <w:rPr>
          <w:spacing w:val="-4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</w:rPr>
        <w:t>station</w:t>
      </w:r>
      <w:r>
        <w:rPr>
          <w:spacing w:val="-15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>park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shallow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 platform.</w:t>
      </w:r>
    </w:p>
    <w:bookmarkEnd w:id="16"/>
    <w:p w14:paraId="68FCE88E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972705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64BC05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Port </w:t>
      </w:r>
      <w:r>
        <w:rPr>
          <w:spacing w:val="-5"/>
        </w:rPr>
        <w:t>Talbot</w:t>
      </w:r>
    </w:p>
    <w:p w14:paraId="631FDA6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Local authority</w:t>
      </w:r>
      <w:r>
        <w:rPr>
          <w:spacing w:val="3"/>
        </w:rPr>
        <w:t xml:space="preserve"> </w:t>
      </w:r>
      <w:r>
        <w:t>owned</w:t>
      </w:r>
    </w:p>
    <w:p w14:paraId="580A456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971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tation</w:t>
      </w:r>
      <w:r>
        <w:rPr>
          <w:spacing w:val="-20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park</w:t>
      </w:r>
      <w:r>
        <w:rPr>
          <w:spacing w:val="-21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t>is located adjacent to Platform</w:t>
      </w:r>
      <w:r>
        <w:rPr>
          <w:spacing w:val="-20"/>
        </w:rPr>
        <w:t xml:space="preserve"> </w:t>
      </w:r>
      <w:r>
        <w:t>2</w:t>
      </w:r>
    </w:p>
    <w:p w14:paraId="1D14A1A3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ne</w:t>
      </w:r>
    </w:p>
    <w:p w14:paraId="3B89A64F" w14:textId="40199F0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23EAAFC" w14:textId="6E9F4986" w:rsidR="00A22AD4" w:rsidRDefault="00A22AD4" w:rsidP="00A22AD4">
      <w:pPr>
        <w:pStyle w:val="BodyText"/>
        <w:tabs>
          <w:tab w:val="left" w:pos="3796"/>
        </w:tabs>
      </w:pPr>
      <w:r>
        <w:t>Induction loops:</w:t>
      </w:r>
      <w:r w:rsidR="0087547C">
        <w:t xml:space="preserve">                                                             No</w:t>
      </w:r>
    </w:p>
    <w:p w14:paraId="31F636BE" w14:textId="2932507A" w:rsidR="00A22AD4" w:rsidRDefault="00A22AD4" w:rsidP="00A22AD4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ABDF21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3FD9B46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33A9F60" w14:textId="77777777" w:rsidR="00BE22BE" w:rsidRDefault="00BB7FAC">
      <w:pPr>
        <w:pStyle w:val="BodyText"/>
        <w:ind w:left="3796"/>
      </w:pPr>
      <w:r>
        <w:t>the train</w:t>
      </w:r>
    </w:p>
    <w:p w14:paraId="3B0102A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30CEFC1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0FAA904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1D6E6A1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FE8837E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60946C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CECF72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19D1F86C" w14:textId="45AD991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0BF0064" w14:textId="77777777" w:rsidR="00A22AD4" w:rsidRDefault="00A22AD4" w:rsidP="00A22AD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A7EBEDE" w14:textId="77777777" w:rsidR="00A22AD4" w:rsidRDefault="00A22AD4" w:rsidP="00A22AD4">
      <w:pPr>
        <w:pStyle w:val="BodyText"/>
      </w:pPr>
      <w:r>
        <w:t xml:space="preserve">Changing Places </w:t>
      </w:r>
      <w:r w:rsidRPr="00A22AD4">
        <w:t>facility</w:t>
      </w:r>
      <w:r>
        <w:t>:                                               No</w:t>
      </w:r>
    </w:p>
    <w:p w14:paraId="2FD6F547" w14:textId="5B6D0983" w:rsidR="00A22AD4" w:rsidRDefault="00A22AD4" w:rsidP="00A22AD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33693BA" w14:textId="77777777" w:rsidR="00A22AD4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  <w:r w:rsidR="00A22AD4">
        <w:t xml:space="preserve"> </w:t>
      </w:r>
    </w:p>
    <w:p w14:paraId="273400A2" w14:textId="101997E6" w:rsidR="00BE22BE" w:rsidRDefault="00A22AD4">
      <w:pPr>
        <w:pStyle w:val="BodyText"/>
        <w:tabs>
          <w:tab w:val="left" w:pos="3796"/>
        </w:tabs>
        <w:ind w:left="117"/>
      </w:pPr>
      <w:r w:rsidRPr="00A22AD4">
        <w:t>Secure station status:</w:t>
      </w:r>
      <w:r w:rsidR="00247097">
        <w:t xml:space="preserve">                                                   </w:t>
      </w:r>
      <w:r w:rsidR="002A62E2">
        <w:t>No</w:t>
      </w:r>
    </w:p>
    <w:p w14:paraId="06661214" w14:textId="251B797D" w:rsidR="00A9355C" w:rsidRDefault="00A9355C" w:rsidP="00A9355C">
      <w:pPr>
        <w:pStyle w:val="BodyText"/>
        <w:tabs>
          <w:tab w:val="left" w:pos="3796"/>
        </w:tabs>
        <w:ind w:left="117"/>
      </w:pPr>
      <w:r>
        <w:t>Tactile Paving:</w:t>
      </w:r>
      <w:r w:rsidR="00422218">
        <w:tab/>
        <w:t>Yes</w:t>
      </w:r>
    </w:p>
    <w:p w14:paraId="13EA76EC" w14:textId="24E0FC2D" w:rsidR="0015219A" w:rsidRDefault="0015219A" w:rsidP="00A9355C">
      <w:pPr>
        <w:pStyle w:val="BodyText"/>
        <w:tabs>
          <w:tab w:val="left" w:pos="3796"/>
        </w:tabs>
        <w:ind w:left="117"/>
      </w:pPr>
    </w:p>
    <w:p w14:paraId="663705EA" w14:textId="67EACB5B" w:rsidR="0015219A" w:rsidRDefault="0015219A" w:rsidP="00A9355C">
      <w:pPr>
        <w:pStyle w:val="BodyText"/>
        <w:tabs>
          <w:tab w:val="left" w:pos="3796"/>
        </w:tabs>
        <w:ind w:left="117"/>
      </w:pPr>
    </w:p>
    <w:p w14:paraId="35884ABC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6B1448CF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44CD52AF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BE33413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1D53EAC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64CF85B2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09C7DB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24DC0170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4EF6C4B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3122746D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58ECE6A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6B2847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A93BCAE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608DB787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57A4819C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5A6B6CD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B0D7B65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A2DCD40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C70F64D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3DCB6105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ECDD48D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39CD69A8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7BD185A3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29142F58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7CB36A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EBD94A0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5C67A7F4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2951228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39541904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2CF7090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604FA0AD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40E9F8A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887EF54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12A296BE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2BB1EEC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60CA586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244FDE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03EE42A9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56554C34" w14:textId="77777777" w:rsidR="0015219A" w:rsidRDefault="0015219A" w:rsidP="00A9355C">
      <w:pPr>
        <w:pStyle w:val="BodyText"/>
        <w:tabs>
          <w:tab w:val="left" w:pos="3796"/>
        </w:tabs>
        <w:ind w:left="117"/>
      </w:pPr>
    </w:p>
    <w:p w14:paraId="220A15DD" w14:textId="2729C97B" w:rsidR="00100AEA" w:rsidRDefault="00A9355C" w:rsidP="00A9355C">
      <w:pPr>
        <w:pStyle w:val="BodyText"/>
        <w:tabs>
          <w:tab w:val="left" w:pos="3796"/>
        </w:tabs>
        <w:ind w:left="117"/>
      </w:pPr>
      <w:r>
        <w:t>Level of platform accessibility:</w:t>
      </w:r>
      <w:r w:rsidR="00100AEA">
        <w:t xml:space="preserve">                                   </w:t>
      </w:r>
      <w:r w:rsidR="00100AEA" w:rsidRPr="00100AEA">
        <w:t xml:space="preserve">Access to platform 1 (to Swansea) is over the road </w:t>
      </w:r>
    </w:p>
    <w:p w14:paraId="233EC4DA" w14:textId="77777777" w:rsidR="00100AEA" w:rsidRDefault="00100AEA" w:rsidP="00A9355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100AEA">
        <w:t xml:space="preserve">bridge which has a pavement. Access to the platform is </w:t>
      </w:r>
    </w:p>
    <w:p w14:paraId="460B4835" w14:textId="77777777" w:rsidR="005119B2" w:rsidRDefault="00100AEA" w:rsidP="00A9355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100AEA">
        <w:t xml:space="preserve">via a shallow ramp with handrails and landings over the </w:t>
      </w:r>
    </w:p>
    <w:p w14:paraId="49C132FA" w14:textId="77777777" w:rsidR="0015219A" w:rsidRDefault="005119B2" w:rsidP="00A9355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</w:t>
      </w:r>
      <w:r w:rsidR="0015219A">
        <w:t xml:space="preserve">  </w:t>
      </w:r>
      <w:r>
        <w:t xml:space="preserve">      </w:t>
      </w:r>
      <w:r w:rsidR="00100AEA" w:rsidRPr="00100AEA">
        <w:t xml:space="preserve">railway bridge which has a pavement. Access to </w:t>
      </w:r>
      <w:r w:rsidR="0015219A">
        <w:t xml:space="preserve"> </w:t>
      </w:r>
    </w:p>
    <w:p w14:paraId="477EE7A8" w14:textId="77777777" w:rsidR="0015219A" w:rsidRDefault="0015219A" w:rsidP="0015219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100AEA" w:rsidRPr="00100AEA">
        <w:t>platform</w:t>
      </w:r>
      <w:r w:rsidR="005119B2">
        <w:t xml:space="preserve"> </w:t>
      </w:r>
      <w:r w:rsidR="00100AEA" w:rsidRPr="00100AEA">
        <w:t xml:space="preserve">2 (to Port Talbot) is from the station car park </w:t>
      </w:r>
    </w:p>
    <w:p w14:paraId="14D04B0E" w14:textId="580B0AE2" w:rsidR="00A9355C" w:rsidRDefault="0015219A" w:rsidP="0015219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100AEA" w:rsidRPr="00100AEA">
        <w:t>and a</w:t>
      </w:r>
      <w:r w:rsidR="005119B2">
        <w:t xml:space="preserve"> </w:t>
      </w:r>
      <w:r w:rsidR="00100AEA" w:rsidRPr="00100AEA">
        <w:t>shallow ramp to the platform.</w:t>
      </w:r>
    </w:p>
    <w:p w14:paraId="3AAD75AA" w14:textId="77777777" w:rsidR="0015219A" w:rsidRDefault="0015219A" w:rsidP="0015219A">
      <w:pPr>
        <w:pStyle w:val="BodyText"/>
        <w:tabs>
          <w:tab w:val="left" w:pos="3796"/>
        </w:tabs>
        <w:ind w:left="117"/>
      </w:pPr>
    </w:p>
    <w:p w14:paraId="15DC1DFF" w14:textId="46C03DAE" w:rsidR="00A9355C" w:rsidRDefault="00A9355C" w:rsidP="00A9355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D0F45">
        <w:t xml:space="preserve">                </w:t>
      </w:r>
      <w:r w:rsidR="0015219A">
        <w:t xml:space="preserve">  </w:t>
      </w:r>
      <w:r w:rsidR="007D0F45">
        <w:t xml:space="preserve">    No</w:t>
      </w:r>
    </w:p>
    <w:p w14:paraId="4A33BF6B" w14:textId="77777777" w:rsidR="004F4F34" w:rsidRDefault="004F4F34" w:rsidP="00A9355C">
      <w:pPr>
        <w:pStyle w:val="BodyText"/>
        <w:tabs>
          <w:tab w:val="left" w:pos="3796"/>
        </w:tabs>
        <w:ind w:left="117"/>
      </w:pPr>
    </w:p>
    <w:p w14:paraId="49B49361" w14:textId="77777777" w:rsidR="00BE22BE" w:rsidRDefault="00BE22BE"/>
    <w:p w14:paraId="1108FF93" w14:textId="166A40B1" w:rsidR="00A22AD4" w:rsidRDefault="00A22AD4">
      <w:pPr>
        <w:sectPr w:rsidR="00A22AD4">
          <w:headerReference w:type="default" r:id="rId15"/>
          <w:pgSz w:w="16790" w:h="11910" w:orient="landscape"/>
          <w:pgMar w:top="780" w:right="300" w:bottom="280" w:left="280" w:header="326" w:footer="0" w:gutter="0"/>
          <w:cols w:num="2" w:space="720" w:equalWidth="0">
            <w:col w:w="7239" w:space="1152"/>
            <w:col w:w="7819"/>
          </w:cols>
        </w:sectPr>
      </w:pPr>
    </w:p>
    <w:p w14:paraId="26F21447" w14:textId="1A01C60D" w:rsidR="0098154C" w:rsidRPr="0098154C" w:rsidRDefault="0098154C">
      <w:pPr>
        <w:pStyle w:val="BodyText"/>
        <w:tabs>
          <w:tab w:val="left" w:pos="3796"/>
        </w:tabs>
        <w:spacing w:before="144"/>
        <w:jc w:val="both"/>
        <w:rPr>
          <w:sz w:val="28"/>
          <w:szCs w:val="28"/>
        </w:rPr>
      </w:pPr>
      <w:r w:rsidRPr="0098154C">
        <w:rPr>
          <w:color w:val="808080" w:themeColor="background1" w:themeShade="80"/>
          <w:sz w:val="28"/>
          <w:szCs w:val="28"/>
        </w:rPr>
        <w:t xml:space="preserve">Station: </w:t>
      </w:r>
      <w:r w:rsidRPr="0015219A">
        <w:rPr>
          <w:color w:val="E36C0A" w:themeColor="accent6" w:themeShade="BF"/>
          <w:sz w:val="28"/>
          <w:szCs w:val="28"/>
        </w:rPr>
        <w:t>Bangor</w:t>
      </w:r>
    </w:p>
    <w:p w14:paraId="21417123" w14:textId="590B70C5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</w:r>
      <w:r w:rsidR="00FF63B1" w:rsidRPr="00FF63B1">
        <w:t>Station Road, Bangor, LL57 1LZ</w:t>
      </w:r>
    </w:p>
    <w:p w14:paraId="669E112C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5905AD6F" w14:textId="711B90E8" w:rsidR="00BE22BE" w:rsidRDefault="00BB7FAC" w:rsidP="000241F9">
      <w:pPr>
        <w:pStyle w:val="BodyText"/>
        <w:tabs>
          <w:tab w:val="left" w:pos="3796"/>
        </w:tabs>
        <w:spacing w:line="312" w:lineRule="auto"/>
        <w:ind w:left="3796" w:right="30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947291">
        <w:t>Footbridge</w:t>
      </w:r>
      <w:r w:rsidR="006C407D" w:rsidRPr="006C407D">
        <w:t xml:space="preserve"> and lifts connecting platform 1 (to Chester) and platform 2 (to Holyhead). Step-free access </w:t>
      </w:r>
      <w:r w:rsidR="00947291">
        <w:t>v</w:t>
      </w:r>
      <w:r w:rsidR="006C407D" w:rsidRPr="006C407D">
        <w:t>ia a ramp from the north car park to Platform 1, and walkway from the south car park to Platform 2.</w:t>
      </w:r>
    </w:p>
    <w:p w14:paraId="49DB5D1B" w14:textId="77777777" w:rsidR="00BE22BE" w:rsidRDefault="00BB7FAC">
      <w:pPr>
        <w:pStyle w:val="BodyText"/>
        <w:tabs>
          <w:tab w:val="right" w:pos="3890"/>
        </w:tabs>
        <w:spacing w:before="2"/>
        <w:jc w:val="both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F8FB038" w14:textId="1B537C32" w:rsidR="00BE22BE" w:rsidRDefault="00BB7FAC">
      <w:pPr>
        <w:pStyle w:val="BodyText"/>
        <w:tabs>
          <w:tab w:val="left" w:pos="3796"/>
        </w:tabs>
        <w:jc w:val="both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 w:rsidR="00BF6C26">
        <w:t xml:space="preserve"> the train</w:t>
      </w:r>
    </w:p>
    <w:p w14:paraId="7A8A1FDE" w14:textId="14A53B50" w:rsidR="001C3A9B" w:rsidRDefault="001C3A9B">
      <w:pPr>
        <w:pStyle w:val="BodyText"/>
        <w:tabs>
          <w:tab w:val="left" w:pos="3796"/>
        </w:tabs>
        <w:jc w:val="both"/>
      </w:pPr>
      <w:r w:rsidRPr="001C3A9B">
        <w:t>Nearest fully accessible station:</w:t>
      </w:r>
      <w:r w:rsidR="004F397A">
        <w:t xml:space="preserve">                                  - </w:t>
      </w:r>
    </w:p>
    <w:p w14:paraId="2935EAFE" w14:textId="03991332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  <w:r w:rsidR="00481A0D">
        <w:rPr>
          <w:spacing w:val="-7"/>
        </w:rPr>
        <w:t xml:space="preserve"> - N</w:t>
      </w:r>
      <w:r w:rsidR="005C69E4">
        <w:rPr>
          <w:spacing w:val="-7"/>
        </w:rPr>
        <w:t>CP</w:t>
      </w:r>
    </w:p>
    <w:p w14:paraId="1484C8F9" w14:textId="28E76DE9" w:rsidR="00BE22BE" w:rsidRDefault="00BB7FAC">
      <w:pPr>
        <w:pStyle w:val="BodyText"/>
        <w:tabs>
          <w:tab w:val="left" w:pos="3796"/>
        </w:tabs>
        <w:spacing w:line="312" w:lineRule="auto"/>
        <w:ind w:left="3796" w:right="519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947291">
        <w:rPr>
          <w:spacing w:val="-4"/>
        </w:rPr>
        <w:t>Station</w:t>
      </w:r>
      <w:r>
        <w:t xml:space="preserve"> car park</w:t>
      </w:r>
      <w:r>
        <w:rPr>
          <w:spacing w:val="-18"/>
        </w:rPr>
        <w:t xml:space="preserve"> </w:t>
      </w:r>
      <w:r>
        <w:rPr>
          <w:spacing w:val="-4"/>
        </w:rPr>
        <w:t>a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4"/>
        </w:rPr>
        <w:t>fron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behind platform</w:t>
      </w:r>
      <w:r>
        <w:rPr>
          <w:spacing w:val="-1"/>
        </w:rPr>
        <w:t xml:space="preserve"> </w:t>
      </w:r>
      <w:r>
        <w:t>2</w:t>
      </w:r>
      <w:r w:rsidR="006041FE">
        <w:t>. 12 accessible spaces.</w:t>
      </w:r>
    </w:p>
    <w:p w14:paraId="451EC2DC" w14:textId="77777777" w:rsidR="00BE22BE" w:rsidRDefault="00BB7FAC">
      <w:pPr>
        <w:pStyle w:val="BodyText"/>
        <w:tabs>
          <w:tab w:val="left" w:pos="3796"/>
        </w:tabs>
        <w:spacing w:before="2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82659E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02549113" w14:textId="5E775F56" w:rsidR="00BE22BE" w:rsidRDefault="00BB7FAC">
      <w:pPr>
        <w:pStyle w:val="BodyText"/>
        <w:tabs>
          <w:tab w:val="left" w:pos="3796"/>
        </w:tabs>
        <w:spacing w:line="312" w:lineRule="auto"/>
        <w:ind w:left="3796" w:right="1648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Friday</w:t>
      </w:r>
      <w:r>
        <w:rPr>
          <w:spacing w:val="-13"/>
        </w:rPr>
        <w:t xml:space="preserve"> </w:t>
      </w:r>
      <w:r>
        <w:rPr>
          <w:spacing w:val="-3"/>
        </w:rPr>
        <w:t>05</w:t>
      </w:r>
      <w:r w:rsidR="002861D5">
        <w:rPr>
          <w:spacing w:val="-3"/>
        </w:rPr>
        <w:t>:</w:t>
      </w:r>
      <w:r>
        <w:rPr>
          <w:spacing w:val="-3"/>
        </w:rPr>
        <w:t>15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5"/>
        </w:rPr>
        <w:t>18</w:t>
      </w:r>
      <w:r w:rsidR="002861D5">
        <w:rPr>
          <w:spacing w:val="-5"/>
        </w:rPr>
        <w:t>:</w:t>
      </w:r>
      <w:r>
        <w:rPr>
          <w:spacing w:val="-5"/>
        </w:rPr>
        <w:t xml:space="preserve">15 </w:t>
      </w:r>
      <w:r>
        <w:rPr>
          <w:spacing w:val="-3"/>
        </w:rPr>
        <w:t>Saturday 05</w:t>
      </w:r>
      <w:r w:rsidR="002861D5">
        <w:rPr>
          <w:spacing w:val="-3"/>
        </w:rPr>
        <w:t>:45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8</w:t>
      </w:r>
      <w:r w:rsidR="005A5348">
        <w:t>:</w:t>
      </w:r>
      <w:r>
        <w:t>15</w:t>
      </w:r>
      <w:r w:rsidR="00947291">
        <w:t xml:space="preserve"> </w:t>
      </w:r>
    </w:p>
    <w:p w14:paraId="014E2D52" w14:textId="134DF0B0" w:rsidR="00BE22BE" w:rsidRDefault="00BB7FAC">
      <w:pPr>
        <w:pStyle w:val="BodyText"/>
        <w:spacing w:before="1"/>
        <w:ind w:left="3796"/>
      </w:pPr>
      <w:bookmarkStart w:id="17" w:name="_Hlk76381752"/>
      <w:r>
        <w:t>Sunday</w:t>
      </w:r>
      <w:r>
        <w:rPr>
          <w:spacing w:val="-21"/>
        </w:rPr>
        <w:t xml:space="preserve"> </w:t>
      </w:r>
      <w:r>
        <w:t>08</w:t>
      </w:r>
      <w:r w:rsidR="002861D5">
        <w:t>:</w:t>
      </w:r>
      <w:r>
        <w:t>30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1</w:t>
      </w:r>
      <w:r w:rsidR="002861D5">
        <w:t>8:</w:t>
      </w:r>
      <w:r>
        <w:t>30</w:t>
      </w:r>
    </w:p>
    <w:bookmarkEnd w:id="17"/>
    <w:p w14:paraId="2F2D44BC" w14:textId="77777777" w:rsidR="00BE22BE" w:rsidRDefault="00BB7FAC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76B2B5A2" w14:textId="1DC5FFA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  <w:r w:rsidR="002E1BE9">
        <w:rPr>
          <w:spacing w:val="-7"/>
        </w:rPr>
        <w:t xml:space="preserve"> </w:t>
      </w:r>
    </w:p>
    <w:p w14:paraId="5578B239" w14:textId="77777777" w:rsidR="002E1BE9" w:rsidRDefault="00BB7FAC" w:rsidP="002E1BE9">
      <w:pPr>
        <w:pStyle w:val="BodyText"/>
        <w:tabs>
          <w:tab w:val="left" w:pos="3796"/>
        </w:tabs>
        <w:rPr>
          <w:spacing w:val="-7"/>
        </w:rPr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2E1BE9">
        <w:rPr>
          <w:spacing w:val="-7"/>
        </w:rPr>
        <w:t xml:space="preserve"> </w:t>
      </w:r>
      <w:r w:rsidR="002E1BE9" w:rsidRPr="002E1BE9">
        <w:rPr>
          <w:spacing w:val="-7"/>
        </w:rPr>
        <w:t>- 2x cash &amp; card and 1x card only (to be replaced with</w:t>
      </w:r>
    </w:p>
    <w:p w14:paraId="40EEF0A4" w14:textId="4DAFAFD3" w:rsidR="00BE22BE" w:rsidRPr="002E1BE9" w:rsidRDefault="002E1BE9" w:rsidP="002E1BE9">
      <w:pPr>
        <w:pStyle w:val="BodyText"/>
        <w:tabs>
          <w:tab w:val="left" w:pos="3796"/>
        </w:tabs>
        <w:rPr>
          <w:spacing w:val="-7"/>
        </w:rPr>
      </w:pPr>
      <w:r>
        <w:rPr>
          <w:spacing w:val="-7"/>
        </w:rPr>
        <w:t xml:space="preserve">                                                                                                             </w:t>
      </w:r>
      <w:r w:rsidRPr="002E1BE9">
        <w:rPr>
          <w:spacing w:val="-7"/>
        </w:rPr>
        <w:t xml:space="preserve">2 x new card only 2021) </w:t>
      </w:r>
      <w:r>
        <w:rPr>
          <w:spacing w:val="-7"/>
        </w:rPr>
        <w:t xml:space="preserve">                                                                                                 </w:t>
      </w:r>
    </w:p>
    <w:p w14:paraId="29928B49" w14:textId="43E46F24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 w:rsidR="00947291">
        <w:t>assist:</w:t>
      </w:r>
      <w:r>
        <w:tab/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3"/>
        </w:rPr>
        <w:t xml:space="preserve">Friday </w:t>
      </w:r>
      <w:r>
        <w:t>05</w:t>
      </w:r>
      <w:r w:rsidR="00947291">
        <w:t>:</w:t>
      </w:r>
      <w:r>
        <w:t>35 to</w:t>
      </w:r>
      <w:r>
        <w:rPr>
          <w:spacing w:val="-3"/>
        </w:rPr>
        <w:t xml:space="preserve"> </w:t>
      </w:r>
      <w:r>
        <w:t>22</w:t>
      </w:r>
      <w:r w:rsidR="00947291">
        <w:t>:</w:t>
      </w:r>
      <w:r>
        <w:t>45</w:t>
      </w:r>
    </w:p>
    <w:p w14:paraId="75F642D6" w14:textId="68BAB3EA" w:rsidR="00BE22BE" w:rsidRDefault="00BB7FAC">
      <w:pPr>
        <w:pStyle w:val="BodyText"/>
        <w:ind w:left="3796"/>
      </w:pPr>
      <w:r>
        <w:rPr>
          <w:spacing w:val="-3"/>
        </w:rPr>
        <w:t>Saturday</w:t>
      </w:r>
      <w:r>
        <w:rPr>
          <w:spacing w:val="-18"/>
        </w:rPr>
        <w:t xml:space="preserve"> </w:t>
      </w:r>
      <w:r>
        <w:t>05</w:t>
      </w:r>
      <w:r w:rsidR="00947291">
        <w:t>:</w:t>
      </w:r>
      <w:r>
        <w:t>35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22</w:t>
      </w:r>
      <w:r w:rsidR="00947291">
        <w:t>:</w:t>
      </w:r>
      <w:r>
        <w:t>45</w:t>
      </w:r>
    </w:p>
    <w:p w14:paraId="036F0B59" w14:textId="3AAC4E5A" w:rsidR="00BE22BE" w:rsidRDefault="00BB7FAC">
      <w:pPr>
        <w:pStyle w:val="BodyText"/>
        <w:ind w:left="3796"/>
      </w:pPr>
      <w:r>
        <w:t>Sunday</w:t>
      </w:r>
      <w:r>
        <w:rPr>
          <w:spacing w:val="-19"/>
        </w:rPr>
        <w:t xml:space="preserve"> </w:t>
      </w:r>
      <w:r>
        <w:t>09</w:t>
      </w:r>
      <w:r w:rsidR="00947291">
        <w:t>:</w:t>
      </w:r>
      <w:r>
        <w:t>00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3</w:t>
      </w:r>
      <w:r w:rsidR="00947291">
        <w:t>:</w:t>
      </w:r>
      <w:r>
        <w:t>00</w:t>
      </w:r>
    </w:p>
    <w:p w14:paraId="561315B2" w14:textId="3574FBE9" w:rsidR="00BE22BE" w:rsidRDefault="00BB7FAC" w:rsidP="00642E16">
      <w:pPr>
        <w:pStyle w:val="BodyText"/>
        <w:tabs>
          <w:tab w:val="left" w:pos="3796"/>
        </w:tabs>
        <w:spacing w:before="66"/>
        <w:ind w:left="3796" w:hanging="3680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 w:rsidR="005C6A48" w:rsidRPr="005C6A48">
        <w:t>Please advise staff in the Customer Services Office on Platform 1 during opening hours on arrival</w:t>
      </w:r>
    </w:p>
    <w:p w14:paraId="353428A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2D076F99" w14:textId="67FED235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rPr>
          <w:spacing w:val="-3"/>
        </w:rPr>
        <w:t>Automatic</w:t>
      </w:r>
      <w:r>
        <w:t xml:space="preserve"> doors:</w:t>
      </w:r>
      <w:r>
        <w:tab/>
      </w:r>
      <w:r w:rsidR="00947291">
        <w:t>Do</w:t>
      </w:r>
      <w:r w:rsidR="005B2EE9" w:rsidRPr="005B2EE9">
        <w:t xml:space="preserve">uble doors at the front of the booking office open </w:t>
      </w:r>
      <w:r w:rsidR="00947291">
        <w:t>and th</w:t>
      </w:r>
      <w:r w:rsidR="005B2EE9" w:rsidRPr="005B2EE9">
        <w:t xml:space="preserve">e waiting room door on Platform 1 </w:t>
      </w:r>
    </w:p>
    <w:p w14:paraId="11510286" w14:textId="77777777" w:rsidR="00BE22BE" w:rsidRDefault="00BB7FAC">
      <w:pPr>
        <w:pStyle w:val="BodyText"/>
        <w:tabs>
          <w:tab w:val="left" w:pos="3796"/>
        </w:tabs>
        <w:spacing w:before="1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6BDA7C29" w14:textId="52411EE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42486D" w:rsidRPr="0042486D">
        <w:rPr>
          <w:spacing w:val="-5"/>
        </w:rPr>
        <w:t>Yes. Manual announcements by staff</w:t>
      </w:r>
    </w:p>
    <w:p w14:paraId="37DA148D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4532F2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room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elters</w:t>
      </w:r>
    </w:p>
    <w:p w14:paraId="4645B5E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7B602F9D" w14:textId="7B9C2329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331052CB" w14:textId="3CA599DB" w:rsidR="00137507" w:rsidRPr="00F7380F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137507" w:rsidRPr="002B232E">
        <w:rPr>
          <w:color w:val="808080" w:themeColor="background1" w:themeShade="80"/>
          <w:sz w:val="28"/>
          <w:szCs w:val="28"/>
        </w:rPr>
        <w:t xml:space="preserve">Station: </w:t>
      </w:r>
      <w:r w:rsidR="00137507" w:rsidRPr="0015219A">
        <w:rPr>
          <w:color w:val="E36C0A" w:themeColor="accent6" w:themeShade="BF"/>
          <w:sz w:val="28"/>
          <w:szCs w:val="28"/>
        </w:rPr>
        <w:t>Bargoed</w:t>
      </w:r>
    </w:p>
    <w:p w14:paraId="143F1606" w14:textId="354855CC" w:rsidR="00BE22BE" w:rsidRPr="00DA50DC" w:rsidRDefault="00BB7FAC">
      <w:pPr>
        <w:pStyle w:val="BodyText"/>
        <w:tabs>
          <w:tab w:val="left" w:pos="3796"/>
        </w:tabs>
        <w:spacing w:before="144"/>
      </w:pPr>
      <w:r w:rsidRPr="00DA50DC">
        <w:t>Address:</w:t>
      </w:r>
      <w:r w:rsidRPr="00DA50DC">
        <w:tab/>
        <w:t>Station Road, Bargoed CF81</w:t>
      </w:r>
      <w:r w:rsidRPr="00DA50DC">
        <w:rPr>
          <w:spacing w:val="-11"/>
        </w:rPr>
        <w:t xml:space="preserve"> </w:t>
      </w:r>
      <w:r w:rsidRPr="00DA50DC">
        <w:rPr>
          <w:spacing w:val="-5"/>
        </w:rPr>
        <w:t>9AL</w:t>
      </w:r>
      <w:r w:rsidR="004B24E6" w:rsidRPr="00DA50DC">
        <w:rPr>
          <w:spacing w:val="-5"/>
        </w:rPr>
        <w:t xml:space="preserve">                </w:t>
      </w:r>
    </w:p>
    <w:p w14:paraId="533CA059" w14:textId="78DA0BC7" w:rsidR="00BE22BE" w:rsidRPr="00DA50DC" w:rsidRDefault="00BB7FAC">
      <w:pPr>
        <w:pStyle w:val="BodyText"/>
        <w:tabs>
          <w:tab w:val="left" w:pos="3796"/>
        </w:tabs>
      </w:pPr>
      <w:r w:rsidRPr="00DA50DC">
        <w:t xml:space="preserve">Step </w:t>
      </w:r>
      <w:r w:rsidRPr="00DA50DC">
        <w:rPr>
          <w:spacing w:val="-3"/>
        </w:rPr>
        <w:t>free</w:t>
      </w:r>
      <w:r w:rsidRPr="00DA50DC">
        <w:rPr>
          <w:spacing w:val="-8"/>
        </w:rPr>
        <w:t xml:space="preserve"> </w:t>
      </w:r>
      <w:r w:rsidRPr="00DA50DC">
        <w:t>access</w:t>
      </w:r>
      <w:r w:rsidRPr="00DA50DC">
        <w:rPr>
          <w:spacing w:val="-4"/>
        </w:rPr>
        <w:t xml:space="preserve"> </w:t>
      </w:r>
      <w:r w:rsidRPr="00DA50DC">
        <w:t>category:</w:t>
      </w:r>
      <w:r w:rsidRPr="00DA50DC">
        <w:tab/>
        <w:t>B</w:t>
      </w:r>
      <w:r w:rsidR="004B24E6" w:rsidRPr="00DA50DC">
        <w:t xml:space="preserve">   </w:t>
      </w:r>
    </w:p>
    <w:p w14:paraId="57E04AB3" w14:textId="5B75AF34" w:rsidR="00BE22BE" w:rsidRPr="00DA50DC" w:rsidRDefault="00BB7FAC">
      <w:pPr>
        <w:pStyle w:val="BodyText"/>
        <w:tabs>
          <w:tab w:val="left" w:pos="3796"/>
        </w:tabs>
        <w:spacing w:line="312" w:lineRule="auto"/>
        <w:ind w:left="3796" w:right="470" w:hanging="3680"/>
      </w:pPr>
      <w:r w:rsidRPr="00DA50DC">
        <w:t>Summary</w:t>
      </w:r>
      <w:r w:rsidRPr="00DA50DC">
        <w:rPr>
          <w:spacing w:val="-4"/>
        </w:rPr>
        <w:t xml:space="preserve"> </w:t>
      </w:r>
      <w:r w:rsidRPr="00DA50DC">
        <w:t>of</w:t>
      </w:r>
      <w:r w:rsidRPr="00DA50DC">
        <w:rPr>
          <w:spacing w:val="-4"/>
        </w:rPr>
        <w:t xml:space="preserve"> </w:t>
      </w:r>
      <w:r w:rsidRPr="00DA50DC">
        <w:t>accessibility:</w:t>
      </w:r>
      <w:r w:rsidRPr="00DA50DC">
        <w:tab/>
        <w:t xml:space="preserve">Platform 1 (to </w:t>
      </w:r>
      <w:r w:rsidRPr="00DA50DC">
        <w:rPr>
          <w:spacing w:val="-3"/>
        </w:rPr>
        <w:t xml:space="preserve">Rhymney </w:t>
      </w:r>
      <w:r w:rsidRPr="00DA50DC">
        <w:t xml:space="preserve">is accessible </w:t>
      </w:r>
      <w:r w:rsidRPr="00DA50DC">
        <w:rPr>
          <w:spacing w:val="-3"/>
        </w:rPr>
        <w:t xml:space="preserve">from </w:t>
      </w:r>
      <w:r w:rsidRPr="00DA50DC">
        <w:t xml:space="preserve">St </w:t>
      </w:r>
      <w:r w:rsidR="004B24E6" w:rsidRPr="00DA50DC">
        <w:t xml:space="preserve">        </w:t>
      </w:r>
      <w:r w:rsidRPr="00DA50DC">
        <w:t xml:space="preserve">Gwladys </w:t>
      </w:r>
      <w:r w:rsidRPr="00DA50DC">
        <w:rPr>
          <w:spacing w:val="-6"/>
        </w:rPr>
        <w:t xml:space="preserve">Way </w:t>
      </w:r>
      <w:r w:rsidRPr="00DA50DC">
        <w:t xml:space="preserve">via a footpath and stairs or lift. Platform 2 (to Cardiff) is accessible </w:t>
      </w:r>
      <w:r w:rsidRPr="00DA50DC">
        <w:rPr>
          <w:spacing w:val="-3"/>
        </w:rPr>
        <w:t xml:space="preserve">from </w:t>
      </w:r>
      <w:r w:rsidRPr="00DA50DC">
        <w:t>the station</w:t>
      </w:r>
      <w:r w:rsidRPr="00DA50DC">
        <w:rPr>
          <w:spacing w:val="-20"/>
        </w:rPr>
        <w:t xml:space="preserve"> </w:t>
      </w:r>
      <w:r w:rsidRPr="00DA50DC">
        <w:t>car</w:t>
      </w:r>
      <w:r w:rsidRPr="00DA50DC">
        <w:rPr>
          <w:spacing w:val="-20"/>
        </w:rPr>
        <w:t xml:space="preserve"> </w:t>
      </w:r>
      <w:r w:rsidRPr="00DA50DC">
        <w:t>park</w:t>
      </w:r>
      <w:r w:rsidRPr="00DA50DC">
        <w:rPr>
          <w:spacing w:val="-20"/>
        </w:rPr>
        <w:t xml:space="preserve"> </w:t>
      </w:r>
      <w:r w:rsidRPr="00DA50DC">
        <w:t>on</w:t>
      </w:r>
      <w:r w:rsidRPr="00DA50DC">
        <w:rPr>
          <w:spacing w:val="-20"/>
        </w:rPr>
        <w:t xml:space="preserve"> </w:t>
      </w:r>
      <w:r w:rsidRPr="00DA50DC">
        <w:t>Station</w:t>
      </w:r>
      <w:r w:rsidRPr="00DA50DC">
        <w:rPr>
          <w:spacing w:val="-20"/>
        </w:rPr>
        <w:t xml:space="preserve"> </w:t>
      </w:r>
      <w:r w:rsidRPr="00DA50DC">
        <w:t>Road. A</w:t>
      </w:r>
      <w:r w:rsidRPr="00DA50DC">
        <w:rPr>
          <w:spacing w:val="-20"/>
        </w:rPr>
        <w:t xml:space="preserve"> </w:t>
      </w:r>
      <w:r w:rsidRPr="00DA50DC">
        <w:t>footbridge with lifts connects both</w:t>
      </w:r>
      <w:r w:rsidRPr="00DA50DC">
        <w:rPr>
          <w:spacing w:val="-19"/>
        </w:rPr>
        <w:t xml:space="preserve"> </w:t>
      </w:r>
      <w:r w:rsidRPr="00DA50DC">
        <w:t>platforms.</w:t>
      </w:r>
    </w:p>
    <w:p w14:paraId="529EA319" w14:textId="77777777" w:rsidR="00BE22BE" w:rsidRDefault="00BB7FAC">
      <w:pPr>
        <w:pStyle w:val="BodyText"/>
        <w:tabs>
          <w:tab w:val="right" w:pos="3890"/>
        </w:tabs>
        <w:spacing w:before="3"/>
      </w:pPr>
      <w:r w:rsidRPr="00DA50DC">
        <w:t>Number</w:t>
      </w:r>
      <w:r w:rsidRPr="00DA50DC">
        <w:rPr>
          <w:spacing w:val="-1"/>
        </w:rPr>
        <w:t xml:space="preserve"> </w:t>
      </w:r>
      <w:r w:rsidRPr="00DA50DC">
        <w:t>of platforms:</w:t>
      </w:r>
      <w:r w:rsidRPr="00DA50DC">
        <w:tab/>
        <w:t>2</w:t>
      </w:r>
    </w:p>
    <w:p w14:paraId="2AE3C96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FB24DA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At the station and nearby Park &amp; Ride</w:t>
      </w:r>
    </w:p>
    <w:p w14:paraId="765A0CA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77A569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FD59116" w14:textId="4ED1204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5104A13" w14:textId="0BCAA09A" w:rsidR="00F072DA" w:rsidRDefault="00F072DA" w:rsidP="00F072DA">
      <w:pPr>
        <w:pStyle w:val="BodyText"/>
        <w:tabs>
          <w:tab w:val="left" w:pos="3796"/>
        </w:tabs>
      </w:pPr>
      <w:r>
        <w:t>Induction loops:</w:t>
      </w:r>
      <w:r w:rsidR="00755E0A">
        <w:t xml:space="preserve">                                                             </w:t>
      </w:r>
      <w:r w:rsidR="00BE38C9">
        <w:t>No</w:t>
      </w:r>
    </w:p>
    <w:p w14:paraId="47D0F43A" w14:textId="7700ED9D" w:rsidR="00F072DA" w:rsidRDefault="00F072DA" w:rsidP="00F072DA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BE38C9">
        <w:t>No</w:t>
      </w:r>
    </w:p>
    <w:p w14:paraId="5F2BB95B" w14:textId="52A5799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BE38C9">
        <w:t>Yes, Two</w:t>
      </w:r>
    </w:p>
    <w:p w14:paraId="2B72B306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A4AB449" w14:textId="77777777" w:rsidR="00BE22BE" w:rsidRDefault="00BB7FAC">
      <w:pPr>
        <w:pStyle w:val="BodyText"/>
        <w:ind w:left="3796"/>
      </w:pPr>
      <w:r>
        <w:t>the train</w:t>
      </w:r>
    </w:p>
    <w:p w14:paraId="4EF33CD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6471182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61B7B4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5F817A8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5468A07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7E29E11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7AE2D0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aiting</w:t>
      </w:r>
      <w:r>
        <w:rPr>
          <w:spacing w:val="-11"/>
        </w:rPr>
        <w:t xml:space="preserve"> </w:t>
      </w:r>
      <w:r>
        <w:t>shelt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platform</w:t>
      </w:r>
    </w:p>
    <w:p w14:paraId="6002BD43" w14:textId="18EF1310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D8FFB25" w14:textId="77777777" w:rsidR="004B24E6" w:rsidRDefault="004B24E6" w:rsidP="004B24E6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7A2B219" w14:textId="77777777" w:rsidR="004B24E6" w:rsidRDefault="004B24E6" w:rsidP="004B24E6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6BB0982" w14:textId="37976C5B" w:rsidR="004B24E6" w:rsidRDefault="004B24E6" w:rsidP="004B24E6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4238B01" w14:textId="15EEDFE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1B0398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A2E9C9C" w14:textId="77777777" w:rsidR="004B24E6" w:rsidRDefault="004B24E6" w:rsidP="004B24E6">
      <w:pPr>
        <w:pStyle w:val="BodyText"/>
      </w:pPr>
      <w:r>
        <w:t>Secure station status:</w:t>
      </w:r>
      <w:r w:rsidR="001B0398">
        <w:t xml:space="preserve">                                                  </w:t>
      </w:r>
      <w:r w:rsidR="00247097">
        <w:t xml:space="preserve"> </w:t>
      </w:r>
      <w:r w:rsidR="002A62E2">
        <w:t>No</w:t>
      </w:r>
      <w:r w:rsidR="00247097">
        <w:t xml:space="preserve">            </w:t>
      </w:r>
    </w:p>
    <w:p w14:paraId="1F512249" w14:textId="1F64858A" w:rsidR="009B4EC5" w:rsidRDefault="009B4EC5" w:rsidP="009B4EC5">
      <w:pPr>
        <w:pStyle w:val="BodyText"/>
      </w:pPr>
      <w:r>
        <w:t>Tactile Paving:</w:t>
      </w:r>
      <w:r w:rsidR="000A78EF">
        <w:t xml:space="preserve">                                                               </w:t>
      </w:r>
      <w:r w:rsidR="00C50AA2">
        <w:t>No</w:t>
      </w:r>
    </w:p>
    <w:p w14:paraId="7B3DB236" w14:textId="08EAA9D9" w:rsidR="001250CA" w:rsidRDefault="001250CA" w:rsidP="009B4EC5">
      <w:pPr>
        <w:pStyle w:val="BodyText"/>
      </w:pPr>
    </w:p>
    <w:p w14:paraId="2D82906C" w14:textId="04EB479E" w:rsidR="001250CA" w:rsidRDefault="001250CA" w:rsidP="009B4EC5">
      <w:pPr>
        <w:pStyle w:val="BodyText"/>
      </w:pPr>
    </w:p>
    <w:p w14:paraId="51273DB5" w14:textId="69772344" w:rsidR="001250CA" w:rsidRDefault="001250CA" w:rsidP="009B4EC5">
      <w:pPr>
        <w:pStyle w:val="BodyText"/>
      </w:pPr>
    </w:p>
    <w:p w14:paraId="1A90D1BB" w14:textId="77777777" w:rsidR="001250CA" w:rsidRDefault="001250CA" w:rsidP="009B4EC5">
      <w:pPr>
        <w:pStyle w:val="BodyText"/>
      </w:pPr>
    </w:p>
    <w:p w14:paraId="590DA3E3" w14:textId="77777777" w:rsidR="006A6FAF" w:rsidRPr="006A6FAF" w:rsidRDefault="006A6FAF" w:rsidP="006A6FAF">
      <w:pPr>
        <w:pStyle w:val="BodyText"/>
        <w:rPr>
          <w:color w:val="808080" w:themeColor="background1" w:themeShade="80"/>
          <w:sz w:val="28"/>
          <w:szCs w:val="28"/>
        </w:rPr>
      </w:pPr>
      <w:r w:rsidRPr="006A6FAF">
        <w:rPr>
          <w:color w:val="808080" w:themeColor="background1" w:themeShade="80"/>
          <w:sz w:val="28"/>
          <w:szCs w:val="28"/>
        </w:rPr>
        <w:t xml:space="preserve">Station: </w:t>
      </w:r>
      <w:r w:rsidRPr="00841231">
        <w:rPr>
          <w:color w:val="E36C0A" w:themeColor="accent6" w:themeShade="BF"/>
          <w:sz w:val="28"/>
          <w:szCs w:val="28"/>
        </w:rPr>
        <w:t>Bangor</w:t>
      </w:r>
    </w:p>
    <w:p w14:paraId="7B550E55" w14:textId="77777777" w:rsidR="006A6FAF" w:rsidRPr="006511CB" w:rsidRDefault="006A6FAF" w:rsidP="006A6FAF">
      <w:pPr>
        <w:pStyle w:val="BodyText"/>
        <w:rPr>
          <w:sz w:val="28"/>
          <w:szCs w:val="28"/>
        </w:rPr>
      </w:pPr>
    </w:p>
    <w:p w14:paraId="0913CF0A" w14:textId="6EDF4061" w:rsidR="006A6FAF" w:rsidRPr="006511CB" w:rsidRDefault="006A6FAF" w:rsidP="006A6FAF">
      <w:pPr>
        <w:pStyle w:val="BodyText"/>
      </w:pPr>
      <w:r w:rsidRPr="006511CB">
        <w:t>Changing Places facility:                                               No</w:t>
      </w:r>
    </w:p>
    <w:p w14:paraId="57FA655C" w14:textId="12B0BC0D" w:rsidR="006A6FAF" w:rsidRPr="006511CB" w:rsidRDefault="006511CB" w:rsidP="006511CB">
      <w:pPr>
        <w:pStyle w:val="BodyText"/>
        <w:ind w:left="0"/>
      </w:pPr>
      <w:r>
        <w:t xml:space="preserve">  </w:t>
      </w:r>
      <w:r w:rsidR="006A6FAF" w:rsidRPr="006511CB">
        <w:t xml:space="preserve"> National Key Scheme Toilet (RADAR):</w:t>
      </w:r>
      <w:r w:rsidR="006A6FAF" w:rsidRPr="006511CB">
        <w:tab/>
      </w:r>
      <w:r>
        <w:t xml:space="preserve">                      </w:t>
      </w:r>
      <w:r w:rsidR="006A6FAF" w:rsidRPr="006511CB">
        <w:t xml:space="preserve">Yes. </w:t>
      </w:r>
    </w:p>
    <w:p w14:paraId="7FD326CA" w14:textId="1CE2B5DC" w:rsidR="006511CB" w:rsidRDefault="006A6FAF" w:rsidP="006A6FAF">
      <w:pPr>
        <w:pStyle w:val="BodyText"/>
      </w:pPr>
      <w:r w:rsidRPr="006511CB">
        <w:tab/>
      </w:r>
      <w:r w:rsidR="006511CB">
        <w:t xml:space="preserve">                                                                           </w:t>
      </w:r>
      <w:r w:rsidRPr="006511CB">
        <w:t xml:space="preserve">All toilet facilities are available Monday-Saturday </w:t>
      </w:r>
    </w:p>
    <w:p w14:paraId="3C0F5323" w14:textId="4067765D" w:rsidR="006A6FAF" w:rsidRPr="006511CB" w:rsidRDefault="006511CB" w:rsidP="006A6FAF">
      <w:pPr>
        <w:pStyle w:val="BodyText"/>
      </w:pPr>
      <w:r>
        <w:t xml:space="preserve">                                                                                          </w:t>
      </w:r>
      <w:r w:rsidR="006A6FAF" w:rsidRPr="006511CB">
        <w:t>05:35-21:00 and Sunday 09:00-21:00.</w:t>
      </w:r>
    </w:p>
    <w:p w14:paraId="32F541F4" w14:textId="5C34A586" w:rsidR="006A6FAF" w:rsidRPr="006511CB" w:rsidRDefault="006A6FAF" w:rsidP="006A6FAF">
      <w:pPr>
        <w:pStyle w:val="BodyText"/>
      </w:pPr>
      <w:r w:rsidRPr="006511CB">
        <w:t xml:space="preserve"> Catering facilities:</w:t>
      </w:r>
      <w:r w:rsidRPr="006511CB">
        <w:tab/>
      </w:r>
      <w:r w:rsidR="006511CB">
        <w:t xml:space="preserve">                                        </w:t>
      </w:r>
      <w:r w:rsidRPr="006511CB">
        <w:t>Yes</w:t>
      </w:r>
    </w:p>
    <w:p w14:paraId="05EFF820" w14:textId="6ABEFA6A" w:rsidR="006A6FAF" w:rsidRPr="006511CB" w:rsidRDefault="006A6FAF" w:rsidP="006A6FAF">
      <w:pPr>
        <w:pStyle w:val="BodyText"/>
      </w:pPr>
      <w:r w:rsidRPr="006511CB">
        <w:t xml:space="preserve"> Secure Station status:</w:t>
      </w:r>
      <w:r w:rsidRPr="006511CB">
        <w:tab/>
      </w:r>
      <w:r w:rsidR="006511CB">
        <w:t xml:space="preserve">                                        </w:t>
      </w:r>
      <w:r w:rsidRPr="006511CB">
        <w:t>Yes</w:t>
      </w:r>
    </w:p>
    <w:p w14:paraId="620E85DE" w14:textId="67032D7C" w:rsidR="006A6FAF" w:rsidRPr="006511CB" w:rsidRDefault="006511CB" w:rsidP="006A6FAF">
      <w:pPr>
        <w:pStyle w:val="BodyText"/>
      </w:pPr>
      <w:r>
        <w:t xml:space="preserve"> </w:t>
      </w:r>
      <w:r w:rsidR="006A6FAF" w:rsidRPr="006511CB">
        <w:t>Tactile Paving:</w:t>
      </w:r>
      <w:r w:rsidR="00422218">
        <w:tab/>
      </w:r>
      <w:r w:rsidR="00422218">
        <w:tab/>
      </w:r>
      <w:r w:rsidR="00422218">
        <w:tab/>
      </w:r>
      <w:r w:rsidR="00422218">
        <w:tab/>
        <w:t xml:space="preserve">     No</w:t>
      </w:r>
    </w:p>
    <w:p w14:paraId="13339A0A" w14:textId="08C552C1" w:rsidR="006511CB" w:rsidRDefault="006511CB" w:rsidP="006A6FAF">
      <w:pPr>
        <w:pStyle w:val="BodyText"/>
      </w:pPr>
      <w:r>
        <w:t xml:space="preserve"> </w:t>
      </w:r>
      <w:r w:rsidR="006A6FAF" w:rsidRPr="006511CB">
        <w:t xml:space="preserve">Level of platform accessibility:                                    Footbridge and lifts connecting platform 1 (to </w:t>
      </w:r>
    </w:p>
    <w:p w14:paraId="62326FDC" w14:textId="18425006" w:rsidR="006A6FAF" w:rsidRPr="006511CB" w:rsidRDefault="006511CB" w:rsidP="006A6FAF">
      <w:pPr>
        <w:pStyle w:val="BodyText"/>
      </w:pPr>
      <w:r>
        <w:t xml:space="preserve">                                                                                     </w:t>
      </w:r>
      <w:r w:rsidR="00034D03">
        <w:t xml:space="preserve"> </w:t>
      </w:r>
      <w:r>
        <w:t xml:space="preserve">     </w:t>
      </w:r>
      <w:r w:rsidR="006A6FAF" w:rsidRPr="006511CB">
        <w:t xml:space="preserve">Chester) </w:t>
      </w:r>
    </w:p>
    <w:p w14:paraId="43FA3F6F" w14:textId="77777777" w:rsidR="006A6FAF" w:rsidRPr="006511CB" w:rsidRDefault="006A6FAF" w:rsidP="006A6FAF">
      <w:pPr>
        <w:pStyle w:val="BodyText"/>
      </w:pPr>
      <w:r w:rsidRPr="006511CB">
        <w:t xml:space="preserve">                                                                                          and platform 2 (to Holyhead). Step-free access via a </w:t>
      </w:r>
    </w:p>
    <w:p w14:paraId="72607078" w14:textId="44D33A41" w:rsidR="006A6FAF" w:rsidRPr="006511CB" w:rsidRDefault="006A6FAF" w:rsidP="006A6FAF">
      <w:pPr>
        <w:pStyle w:val="BodyText"/>
      </w:pPr>
      <w:r w:rsidRPr="006511CB">
        <w:t xml:space="preserve">                                                                                          ramp from the north car park to Platform 1, and </w:t>
      </w:r>
    </w:p>
    <w:p w14:paraId="78C7A20D" w14:textId="766EB48A" w:rsidR="006A6FAF" w:rsidRPr="006511CB" w:rsidRDefault="006A6FAF" w:rsidP="006A6FAF">
      <w:pPr>
        <w:pStyle w:val="BodyText"/>
      </w:pPr>
      <w:r w:rsidRPr="006511CB">
        <w:t xml:space="preserve">                                                                                          walkway from the south car park to Platform 2.</w:t>
      </w:r>
    </w:p>
    <w:p w14:paraId="1DA0D3AC" w14:textId="67CE8B6E" w:rsidR="006A6FAF" w:rsidRPr="006511CB" w:rsidRDefault="006A6FAF" w:rsidP="006A6FAF">
      <w:pPr>
        <w:pStyle w:val="BodyText"/>
      </w:pPr>
      <w:r w:rsidRPr="006511CB">
        <w:t>Staffed customer information points:</w:t>
      </w:r>
      <w:r w:rsidR="004C06A1">
        <w:t xml:space="preserve">                       Yes</w:t>
      </w:r>
    </w:p>
    <w:p w14:paraId="13E5A32A" w14:textId="77777777" w:rsidR="006A6FAF" w:rsidRDefault="006A6FAF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0C6F308B" w14:textId="77777777" w:rsidR="006A6FAF" w:rsidRDefault="006A6FAF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1C9980F0" w14:textId="03949E8D" w:rsidR="006A6FAF" w:rsidRDefault="006A6FAF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77932C62" w14:textId="0A039996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4727CC69" w14:textId="5CD9A578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24ADD7D1" w14:textId="3C3D43FE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156643AA" w14:textId="0F3E82D0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6C2D25EC" w14:textId="1B14D010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087EBD13" w14:textId="01282B6B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7D164D1B" w14:textId="5B990F93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6EC7C95F" w14:textId="0185423E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704AFA65" w14:textId="0774E58A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2A968CEA" w14:textId="6CA8C62C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21C765AC" w14:textId="7994294F" w:rsidR="008A0D65" w:rsidRDefault="008A0D65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005CE7AC" w14:textId="77777777" w:rsidR="006A6FAF" w:rsidRDefault="006A6FAF" w:rsidP="009B4EC5">
      <w:pPr>
        <w:pStyle w:val="BodyText"/>
        <w:rPr>
          <w:color w:val="808080" w:themeColor="background1" w:themeShade="80"/>
          <w:sz w:val="28"/>
          <w:szCs w:val="28"/>
        </w:rPr>
      </w:pPr>
    </w:p>
    <w:p w14:paraId="122B0A99" w14:textId="77777777" w:rsidR="00034D03" w:rsidRDefault="002E5141" w:rsidP="009B4EC5">
      <w:pPr>
        <w:pStyle w:val="BodyText"/>
        <w:rPr>
          <w:sz w:val="28"/>
          <w:szCs w:val="28"/>
        </w:rPr>
      </w:pPr>
      <w:r w:rsidRPr="00E2636D">
        <w:rPr>
          <w:color w:val="808080" w:themeColor="background1" w:themeShade="80"/>
          <w:sz w:val="28"/>
          <w:szCs w:val="28"/>
        </w:rPr>
        <w:t xml:space="preserve">Station: </w:t>
      </w:r>
      <w:r w:rsidRPr="00841231">
        <w:rPr>
          <w:color w:val="E36C0A" w:themeColor="accent6" w:themeShade="BF"/>
          <w:sz w:val="28"/>
          <w:szCs w:val="28"/>
        </w:rPr>
        <w:t xml:space="preserve">Bargoed   </w:t>
      </w:r>
    </w:p>
    <w:p w14:paraId="1A0D9107" w14:textId="38CFACF5" w:rsidR="002E5141" w:rsidRPr="00D21ECC" w:rsidRDefault="002E5141" w:rsidP="009B4EC5">
      <w:pPr>
        <w:pStyle w:val="BodyText"/>
        <w:rPr>
          <w:sz w:val="28"/>
          <w:szCs w:val="28"/>
        </w:rPr>
      </w:pPr>
      <w:r w:rsidRPr="00D21ECC">
        <w:rPr>
          <w:sz w:val="28"/>
          <w:szCs w:val="28"/>
        </w:rPr>
        <w:t xml:space="preserve">                                                                                     </w:t>
      </w:r>
    </w:p>
    <w:p w14:paraId="4E1E43C9" w14:textId="2622A480" w:rsidR="004F5E8F" w:rsidRDefault="009B4EC5" w:rsidP="009B4EC5">
      <w:pPr>
        <w:pStyle w:val="BodyText"/>
      </w:pPr>
      <w:r>
        <w:t>Level of platform accessibility:</w:t>
      </w:r>
      <w:r w:rsidR="004F5E8F">
        <w:t xml:space="preserve">                                   </w:t>
      </w:r>
      <w:r w:rsidR="004F5E8F" w:rsidRPr="004F5E8F">
        <w:t xml:space="preserve">Platform 1 (to Rhymney is accessible from St         </w:t>
      </w:r>
    </w:p>
    <w:p w14:paraId="35A95403" w14:textId="77777777" w:rsidR="004F5E8F" w:rsidRDefault="004F5E8F" w:rsidP="009B4EC5">
      <w:pPr>
        <w:pStyle w:val="BodyText"/>
      </w:pPr>
      <w:r>
        <w:t xml:space="preserve">                                                                                         </w:t>
      </w:r>
      <w:r w:rsidRPr="004F5E8F">
        <w:t xml:space="preserve">Gwladys Way via a footpath and stairs or lift. Platform </w:t>
      </w:r>
    </w:p>
    <w:p w14:paraId="6713D572" w14:textId="77777777" w:rsidR="004F5E8F" w:rsidRDefault="004F5E8F" w:rsidP="009B4EC5">
      <w:pPr>
        <w:pStyle w:val="BodyText"/>
      </w:pPr>
      <w:r>
        <w:t xml:space="preserve">                                                                                         </w:t>
      </w:r>
      <w:r w:rsidRPr="004F5E8F">
        <w:t xml:space="preserve">2 (to Cardiff) is accessible from the station car park on </w:t>
      </w:r>
    </w:p>
    <w:p w14:paraId="218B50CB" w14:textId="56C39556" w:rsidR="004F5E8F" w:rsidRDefault="004F5E8F" w:rsidP="009B4EC5">
      <w:pPr>
        <w:pStyle w:val="BodyText"/>
      </w:pPr>
      <w:r>
        <w:t xml:space="preserve">                                                                                       </w:t>
      </w:r>
      <w:r w:rsidR="00E2636D">
        <w:t xml:space="preserve"> </w:t>
      </w:r>
      <w:r>
        <w:t xml:space="preserve"> </w:t>
      </w:r>
      <w:r w:rsidRPr="004F5E8F">
        <w:t xml:space="preserve">Station Road. A footbridge with lifts connects both </w:t>
      </w:r>
    </w:p>
    <w:p w14:paraId="069D15FA" w14:textId="455130A2" w:rsidR="009B4EC5" w:rsidRDefault="00E2636D" w:rsidP="009B4EC5">
      <w:pPr>
        <w:pStyle w:val="BodyText"/>
      </w:pPr>
      <w:r>
        <w:t xml:space="preserve">                                                                                         </w:t>
      </w:r>
      <w:r w:rsidR="004F5E8F" w:rsidRPr="004F5E8F">
        <w:t>platforms.</w:t>
      </w:r>
    </w:p>
    <w:p w14:paraId="5360C7EC" w14:textId="13C75A95" w:rsidR="009B4EC5" w:rsidRDefault="009B4EC5" w:rsidP="009B4EC5">
      <w:pPr>
        <w:pStyle w:val="BodyText"/>
      </w:pPr>
      <w:r>
        <w:t>Staffed customer information points:</w:t>
      </w:r>
      <w:r w:rsidR="00841D5B">
        <w:t xml:space="preserve">                      No</w:t>
      </w:r>
    </w:p>
    <w:p w14:paraId="42989322" w14:textId="493AF473" w:rsidR="009B4EC5" w:rsidRDefault="009B4EC5" w:rsidP="004B24E6">
      <w:pPr>
        <w:pStyle w:val="BodyText"/>
        <w:sectPr w:rsidR="009B4EC5" w:rsidSect="00F6112D">
          <w:headerReference w:type="default" r:id="rId16"/>
          <w:pgSz w:w="16790" w:h="11910" w:orient="landscape"/>
          <w:pgMar w:top="780" w:right="300" w:bottom="280" w:left="280" w:header="326" w:footer="0" w:gutter="0"/>
          <w:cols w:num="2" w:space="720" w:equalWidth="0">
            <w:col w:w="7717" w:space="674"/>
            <w:col w:w="7819"/>
          </w:cols>
          <w:titlePg/>
          <w:docGrid w:linePitch="299"/>
        </w:sectPr>
      </w:pPr>
    </w:p>
    <w:p w14:paraId="0C413684" w14:textId="3F0A9E4A" w:rsidR="002F2BBD" w:rsidRPr="002F2BBD" w:rsidRDefault="002F2BBD" w:rsidP="00656C56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2F2BBD">
        <w:rPr>
          <w:color w:val="808080" w:themeColor="background1" w:themeShade="80"/>
          <w:sz w:val="28"/>
          <w:szCs w:val="28"/>
        </w:rPr>
        <w:t xml:space="preserve">Station: </w:t>
      </w:r>
      <w:r w:rsidRPr="00E713BE">
        <w:rPr>
          <w:color w:val="E36C0A" w:themeColor="accent6" w:themeShade="BF"/>
          <w:sz w:val="28"/>
          <w:szCs w:val="28"/>
        </w:rPr>
        <w:t>Barmouth</w:t>
      </w:r>
    </w:p>
    <w:p w14:paraId="72515D29" w14:textId="16E43E8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Approach, Barmouth LL42</w:t>
      </w:r>
      <w:r>
        <w:rPr>
          <w:spacing w:val="-19"/>
        </w:rPr>
        <w:t xml:space="preserve"> </w:t>
      </w:r>
      <w:r>
        <w:t>1LS</w:t>
      </w:r>
      <w:r w:rsidR="00EC4CF4">
        <w:t xml:space="preserve">                     </w:t>
      </w:r>
      <w:r w:rsidR="00285762">
        <w:t xml:space="preserve">                                            </w:t>
      </w:r>
      <w:r w:rsidR="00EC4CF4">
        <w:t xml:space="preserve">                                       </w:t>
      </w:r>
    </w:p>
    <w:p w14:paraId="366FD79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BAFADA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0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 to Platform 1 (to Machynlleth) is via a shallow</w:t>
      </w:r>
      <w:r>
        <w:rPr>
          <w:spacing w:val="-17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rPr>
          <w:spacing w:val="-4"/>
        </w:rPr>
        <w:t>at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4"/>
        </w:rPr>
        <w:t>fron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tation.</w:t>
      </w:r>
      <w:r>
        <w:rPr>
          <w:spacing w:val="7"/>
        </w:rPr>
        <w:t xml:space="preserve"> </w:t>
      </w:r>
      <w:r>
        <w:t>Access</w:t>
      </w:r>
    </w:p>
    <w:p w14:paraId="1DA4BC2D" w14:textId="77777777" w:rsidR="00BE22BE" w:rsidRDefault="00BB7FAC">
      <w:pPr>
        <w:pStyle w:val="BodyText"/>
        <w:spacing w:before="1" w:line="312" w:lineRule="auto"/>
        <w:ind w:left="3796" w:right="33"/>
      </w:pP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19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Pwllheli)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3"/>
        </w:rPr>
        <w:t>shallow</w:t>
      </w:r>
      <w:r>
        <w:rPr>
          <w:spacing w:val="-19"/>
        </w:rPr>
        <w:t xml:space="preserve"> </w:t>
      </w:r>
      <w:r>
        <w:rPr>
          <w:spacing w:val="-3"/>
        </w:rPr>
        <w:t>ramp</w:t>
      </w:r>
      <w:r>
        <w:rPr>
          <w:spacing w:val="-19"/>
        </w:rPr>
        <w:t xml:space="preserve"> </w:t>
      </w:r>
      <w:r>
        <w:t>with handrails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Marine</w:t>
      </w:r>
      <w:r>
        <w:rPr>
          <w:spacing w:val="-22"/>
        </w:rPr>
        <w:t xml:space="preserve"> </w:t>
      </w:r>
      <w:r>
        <w:rPr>
          <w:spacing w:val="-3"/>
        </w:rPr>
        <w:t>Parade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level</w:t>
      </w:r>
      <w:r>
        <w:rPr>
          <w:spacing w:val="-23"/>
        </w:rPr>
        <w:t xml:space="preserve"> </w:t>
      </w:r>
      <w:r>
        <w:t>crossing.</w:t>
      </w:r>
    </w:p>
    <w:p w14:paraId="53D3D74C" w14:textId="18D7F93B" w:rsidR="00BE22BE" w:rsidRDefault="00BB7FAC">
      <w:pPr>
        <w:pStyle w:val="BodyText"/>
        <w:tabs>
          <w:tab w:val="right" w:pos="3889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0F76D5C" w14:textId="532BF2D2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580F5707" w14:textId="76A0DBB8" w:rsidR="008E3344" w:rsidRDefault="008E3344">
      <w:pPr>
        <w:pStyle w:val="BodyText"/>
        <w:tabs>
          <w:tab w:val="left" w:pos="3796"/>
        </w:tabs>
      </w:pPr>
      <w:r w:rsidRPr="008E3344">
        <w:t>Nearest fully accessible station:</w:t>
      </w:r>
      <w:r w:rsidR="00A02975">
        <w:t xml:space="preserve">                                  -</w:t>
      </w:r>
    </w:p>
    <w:p w14:paraId="2F2B015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FE04DA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t>managed</w:t>
      </w:r>
      <w:r>
        <w:rPr>
          <w:spacing w:val="-7"/>
        </w:rPr>
        <w:t xml:space="preserve"> </w:t>
      </w:r>
      <w:r>
        <w:t>car</w:t>
      </w:r>
    </w:p>
    <w:p w14:paraId="7B1041EB" w14:textId="77777777" w:rsidR="00BE22BE" w:rsidRDefault="00BB7FAC">
      <w:pPr>
        <w:pStyle w:val="BodyText"/>
        <w:ind w:left="3796"/>
      </w:pPr>
      <w:r>
        <w:t>park</w:t>
      </w:r>
    </w:p>
    <w:p w14:paraId="39BDBDA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F22B49F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  <w:t>Part-time booking</w:t>
      </w:r>
      <w:r>
        <w:rPr>
          <w:spacing w:val="-3"/>
        </w:rPr>
        <w:t xml:space="preserve"> </w:t>
      </w:r>
      <w:r>
        <w:t>office</w:t>
      </w:r>
    </w:p>
    <w:p w14:paraId="31780DA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23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830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63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Friday</w:t>
      </w:r>
      <w:r>
        <w:rPr>
          <w:spacing w:val="-12"/>
        </w:rPr>
        <w:t xml:space="preserve"> </w:t>
      </w:r>
      <w:r>
        <w:t>(M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4"/>
        </w:rPr>
        <w:t xml:space="preserve">Sep) </w:t>
      </w:r>
      <w:r>
        <w:t>100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6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3"/>
        </w:rPr>
        <w:t>Friday</w:t>
      </w:r>
      <w:r>
        <w:rPr>
          <w:spacing w:val="-12"/>
        </w:rPr>
        <w:t xml:space="preserve"> </w:t>
      </w:r>
      <w:r>
        <w:t>(Oc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 xml:space="preserve">Apr) 0830 to 1600 </w:t>
      </w:r>
      <w:r>
        <w:rPr>
          <w:spacing w:val="-3"/>
        </w:rPr>
        <w:t xml:space="preserve">Saturday </w:t>
      </w:r>
      <w:r>
        <w:t>(May to</w:t>
      </w:r>
      <w:r>
        <w:rPr>
          <w:spacing w:val="-24"/>
        </w:rPr>
        <w:t xml:space="preserve"> </w:t>
      </w:r>
      <w:r>
        <w:t>Sep)</w:t>
      </w:r>
    </w:p>
    <w:p w14:paraId="65AFB978" w14:textId="77777777" w:rsidR="00BE22BE" w:rsidRDefault="00BB7FAC">
      <w:pPr>
        <w:pStyle w:val="BodyText"/>
        <w:spacing w:before="2"/>
        <w:ind w:left="3796"/>
        <w:jc w:val="both"/>
      </w:pPr>
      <w:r>
        <w:t>1000 to 1600 Saturday (Oct to Apr)</w:t>
      </w:r>
    </w:p>
    <w:p w14:paraId="216B2496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  <w:t>No</w:t>
      </w:r>
    </w:p>
    <w:p w14:paraId="266748D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  <w:t>No</w:t>
      </w:r>
    </w:p>
    <w:p w14:paraId="63630CD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9F17E8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0901819" w14:textId="77777777" w:rsidR="00BE22BE" w:rsidRDefault="00BB7FAC">
      <w:pPr>
        <w:pStyle w:val="BodyText"/>
        <w:ind w:left="3796"/>
      </w:pPr>
      <w:r>
        <w:t>the train</w:t>
      </w:r>
    </w:p>
    <w:p w14:paraId="62F9581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2B6331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72D1E78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9ACAD9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708B6711" w14:textId="1449F643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7F44DF">
        <w:rPr>
          <w:spacing w:val="-4"/>
        </w:rPr>
        <w:t>Pre-</w:t>
      </w:r>
      <w:r w:rsidR="007F44DF">
        <w:rPr>
          <w:spacing w:val="-3"/>
        </w:rPr>
        <w:t>recorded</w:t>
      </w:r>
      <w:r>
        <w:t xml:space="preserve"> announcements</w:t>
      </w:r>
    </w:p>
    <w:p w14:paraId="2EFDFDD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0FF4ADD" w14:textId="77777777" w:rsidR="00BE22BE" w:rsidRDefault="00BB7FAC">
      <w:pPr>
        <w:pStyle w:val="BodyText"/>
        <w:tabs>
          <w:tab w:val="left" w:pos="3796"/>
        </w:tabs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both</w:t>
      </w:r>
      <w:r>
        <w:rPr>
          <w:spacing w:val="-2"/>
        </w:rPr>
        <w:t xml:space="preserve"> </w:t>
      </w:r>
      <w:r>
        <w:t>platforms</w:t>
      </w:r>
    </w:p>
    <w:p w14:paraId="3CE7D781" w14:textId="134957A1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637EBE57" w14:textId="77777777" w:rsidR="00D8000F" w:rsidRDefault="00D8000F" w:rsidP="00D8000F">
      <w:pPr>
        <w:pStyle w:val="BodyText"/>
        <w:tabs>
          <w:tab w:val="left" w:pos="3796"/>
        </w:tabs>
      </w:pPr>
      <w:r>
        <w:t>Baby changing facility:</w:t>
      </w:r>
      <w:r>
        <w:tab/>
        <w:t>No</w:t>
      </w:r>
    </w:p>
    <w:p w14:paraId="1058FE94" w14:textId="77777777" w:rsidR="00D8000F" w:rsidRDefault="00D8000F" w:rsidP="00D8000F">
      <w:pPr>
        <w:pStyle w:val="BodyText"/>
        <w:tabs>
          <w:tab w:val="left" w:pos="3796"/>
        </w:tabs>
      </w:pPr>
      <w:r>
        <w:t>Changing Places facility:                                               No</w:t>
      </w:r>
    </w:p>
    <w:p w14:paraId="7FB37840" w14:textId="412B279E" w:rsidR="00D8000F" w:rsidRDefault="00D8000F" w:rsidP="00D8000F">
      <w:pPr>
        <w:pStyle w:val="BodyText"/>
        <w:tabs>
          <w:tab w:val="left" w:pos="3796"/>
        </w:tabs>
      </w:pPr>
      <w:r>
        <w:t>National Key Scheme Toilet (RADAR):                       No</w:t>
      </w:r>
    </w:p>
    <w:p w14:paraId="254333D3" w14:textId="7BC5D603" w:rsidR="00BE22BE" w:rsidRDefault="00BB7FAC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44659B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66D2CEF" w14:textId="3838115D" w:rsidR="003E6AE2" w:rsidRDefault="003E6AE2">
      <w:pPr>
        <w:pStyle w:val="BodyText"/>
        <w:tabs>
          <w:tab w:val="left" w:pos="3796"/>
        </w:tabs>
      </w:pPr>
      <w:r>
        <w:t>Secure station status:</w:t>
      </w:r>
      <w:r w:rsidR="006D67A3">
        <w:t xml:space="preserve">                                                   </w:t>
      </w:r>
      <w:r w:rsidR="002A62E2">
        <w:t>No</w:t>
      </w:r>
    </w:p>
    <w:p w14:paraId="44D54FC8" w14:textId="77777777" w:rsidR="007015DA" w:rsidRPr="007015DA" w:rsidRDefault="007015DA" w:rsidP="007015DA">
      <w:pPr>
        <w:pStyle w:val="BodyText"/>
        <w:tabs>
          <w:tab w:val="left" w:pos="3796"/>
        </w:tabs>
        <w:rPr>
          <w:sz w:val="28"/>
          <w:szCs w:val="28"/>
        </w:rPr>
      </w:pPr>
      <w:r w:rsidRPr="007015DA">
        <w:rPr>
          <w:color w:val="808080" w:themeColor="background1" w:themeShade="80"/>
          <w:sz w:val="28"/>
          <w:szCs w:val="28"/>
        </w:rPr>
        <w:t xml:space="preserve">Station: </w:t>
      </w:r>
      <w:r w:rsidRPr="00E713BE">
        <w:rPr>
          <w:color w:val="E36C0A" w:themeColor="accent6" w:themeShade="BF"/>
          <w:sz w:val="28"/>
          <w:szCs w:val="28"/>
        </w:rPr>
        <w:t>Barry</w:t>
      </w:r>
    </w:p>
    <w:p w14:paraId="46627EAD" w14:textId="77777777" w:rsidR="007015DA" w:rsidRDefault="007015DA" w:rsidP="007015DA">
      <w:pPr>
        <w:pStyle w:val="BodyText"/>
        <w:tabs>
          <w:tab w:val="left" w:pos="3796"/>
        </w:tabs>
      </w:pPr>
      <w:r>
        <w:t>Address:</w:t>
      </w:r>
      <w:r>
        <w:tab/>
        <w:t xml:space="preserve"> Broad Street, Barry CF62 8AF</w:t>
      </w:r>
    </w:p>
    <w:p w14:paraId="4BA29694" w14:textId="77777777" w:rsidR="007015DA" w:rsidRDefault="007015DA" w:rsidP="007015DA">
      <w:pPr>
        <w:pStyle w:val="BodyText"/>
        <w:tabs>
          <w:tab w:val="left" w:pos="3796"/>
        </w:tabs>
      </w:pPr>
      <w:r>
        <w:t>Step free access category:</w:t>
      </w:r>
      <w:r>
        <w:tab/>
        <w:t xml:space="preserve"> B3</w:t>
      </w:r>
    </w:p>
    <w:p w14:paraId="37777C8A" w14:textId="77777777" w:rsidR="007015DA" w:rsidRDefault="007015DA" w:rsidP="007015DA">
      <w:pPr>
        <w:pStyle w:val="BodyText"/>
        <w:tabs>
          <w:tab w:val="left" w:pos="3796"/>
        </w:tabs>
      </w:pPr>
      <w:r>
        <w:t>Summary of accessibility:</w:t>
      </w:r>
      <w:r>
        <w:tab/>
        <w:t xml:space="preserve"> Platform 1 (to Cardiff) is accessible from the station</w:t>
      </w:r>
    </w:p>
    <w:p w14:paraId="7DF18CA0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car park. Platforms 2 and 3 (to Barry Island and     </w:t>
      </w:r>
    </w:p>
    <w:p w14:paraId="36ACD5CE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Bridgend) are only accessible via a footbridge with  </w:t>
      </w:r>
    </w:p>
    <w:p w14:paraId="1F930718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steps.</w:t>
      </w:r>
    </w:p>
    <w:p w14:paraId="6683F397" w14:textId="77777777" w:rsidR="007015DA" w:rsidRDefault="007015DA" w:rsidP="007015DA">
      <w:pPr>
        <w:pStyle w:val="BodyText"/>
        <w:tabs>
          <w:tab w:val="left" w:pos="3796"/>
        </w:tabs>
      </w:pPr>
      <w:r>
        <w:t>Number of platforms:</w:t>
      </w:r>
      <w:r>
        <w:tab/>
        <w:t>3</w:t>
      </w:r>
    </w:p>
    <w:p w14:paraId="6F24D9D2" w14:textId="77777777" w:rsidR="007015DA" w:rsidRDefault="007015DA" w:rsidP="007015DA">
      <w:pPr>
        <w:pStyle w:val="BodyText"/>
        <w:tabs>
          <w:tab w:val="left" w:pos="3796"/>
        </w:tabs>
      </w:pPr>
      <w:r>
        <w:t>Ramp to board or alight the train:</w:t>
      </w:r>
      <w:r>
        <w:tab/>
        <w:t>Provided by the conductor on the train</w:t>
      </w:r>
    </w:p>
    <w:p w14:paraId="73C531B1" w14:textId="77777777" w:rsidR="007015DA" w:rsidRDefault="007015DA" w:rsidP="007015DA">
      <w:pPr>
        <w:pStyle w:val="BodyText"/>
        <w:tabs>
          <w:tab w:val="left" w:pos="3796"/>
        </w:tabs>
      </w:pPr>
      <w:r>
        <w:t>Nearest fully accessible station:</w:t>
      </w:r>
      <w:r>
        <w:tab/>
        <w:t>Barry Island</w:t>
      </w:r>
    </w:p>
    <w:p w14:paraId="6F103C6C" w14:textId="77777777" w:rsidR="007015DA" w:rsidRDefault="007015DA" w:rsidP="007015DA">
      <w:pPr>
        <w:pStyle w:val="BodyText"/>
        <w:tabs>
          <w:tab w:val="left" w:pos="3796"/>
        </w:tabs>
      </w:pPr>
      <w:r>
        <w:t>Car park:</w:t>
      </w:r>
      <w:r>
        <w:tab/>
        <w:t>Yes</w:t>
      </w:r>
    </w:p>
    <w:p w14:paraId="5CEAF571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Designated disabled parking                                        Yes .  Two at the front of the station but the whole </w:t>
      </w:r>
    </w:p>
    <w:p w14:paraId="3CD6D3C8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car park is fully accessible.</w:t>
      </w:r>
    </w:p>
    <w:p w14:paraId="1887706F" w14:textId="77777777" w:rsidR="007015DA" w:rsidRDefault="007015DA" w:rsidP="007015DA">
      <w:pPr>
        <w:pStyle w:val="BodyText"/>
        <w:tabs>
          <w:tab w:val="left" w:pos="3796"/>
        </w:tabs>
      </w:pPr>
      <w:r>
        <w:t>Accessible set-down and pick-up point:</w:t>
      </w:r>
      <w:r>
        <w:tab/>
        <w:t xml:space="preserve">No </w:t>
      </w:r>
    </w:p>
    <w:p w14:paraId="1EF0FE76" w14:textId="77777777" w:rsidR="007015DA" w:rsidRDefault="007015DA" w:rsidP="007015DA">
      <w:pPr>
        <w:pStyle w:val="BodyText"/>
        <w:tabs>
          <w:tab w:val="left" w:pos="3796"/>
        </w:tabs>
      </w:pPr>
      <w:r>
        <w:t>Ticket office:</w:t>
      </w:r>
      <w:r>
        <w:tab/>
        <w:t>Yes</w:t>
      </w:r>
    </w:p>
    <w:p w14:paraId="1E5EA7D2" w14:textId="77777777" w:rsidR="007015DA" w:rsidRDefault="007015DA" w:rsidP="007015DA">
      <w:pPr>
        <w:pStyle w:val="BodyText"/>
        <w:tabs>
          <w:tab w:val="left" w:pos="3796"/>
        </w:tabs>
      </w:pPr>
      <w:r>
        <w:t>Opening hours:</w:t>
      </w:r>
      <w:r>
        <w:tab/>
        <w:t xml:space="preserve">0650 to 1320 Monday to Friday 0745 to 1415 </w:t>
      </w:r>
    </w:p>
    <w:p w14:paraId="3058EA8C" w14:textId="77777777" w:rsidR="007015DA" w:rsidRDefault="007015DA" w:rsidP="007015DA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Saturday</w:t>
      </w:r>
    </w:p>
    <w:p w14:paraId="5E2ACCBB" w14:textId="77777777" w:rsidR="007015DA" w:rsidRDefault="007015DA" w:rsidP="007015DA">
      <w:pPr>
        <w:pStyle w:val="BodyText"/>
        <w:tabs>
          <w:tab w:val="left" w:pos="3796"/>
        </w:tabs>
      </w:pPr>
      <w:r>
        <w:t>Induction loops:</w:t>
      </w:r>
      <w:r>
        <w:tab/>
        <w:t>Yes</w:t>
      </w:r>
    </w:p>
    <w:p w14:paraId="2AFD13E7" w14:textId="77777777" w:rsidR="007015DA" w:rsidRDefault="007015DA" w:rsidP="007015DA">
      <w:pPr>
        <w:pStyle w:val="BodyText"/>
        <w:tabs>
          <w:tab w:val="left" w:pos="3796"/>
        </w:tabs>
      </w:pPr>
      <w:r>
        <w:t>Low level serving counter:</w:t>
      </w:r>
      <w:r>
        <w:tab/>
        <w:t>Yes</w:t>
      </w:r>
    </w:p>
    <w:p w14:paraId="59FEF280" w14:textId="49F142F5" w:rsidR="007015DA" w:rsidRDefault="007015DA" w:rsidP="007015DA">
      <w:pPr>
        <w:pStyle w:val="BodyText"/>
        <w:tabs>
          <w:tab w:val="left" w:pos="3796"/>
        </w:tabs>
      </w:pPr>
      <w:r>
        <w:t>Ticket vending machine:</w:t>
      </w:r>
      <w:r>
        <w:tab/>
        <w:t>Yes, Card only</w:t>
      </w:r>
    </w:p>
    <w:p w14:paraId="40D69023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02647539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the train</w:t>
      </w:r>
    </w:p>
    <w:p w14:paraId="62F1AB66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ne</w:t>
      </w:r>
    </w:p>
    <w:p w14:paraId="6C4961E3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ne</w:t>
      </w:r>
    </w:p>
    <w:p w14:paraId="563D3FA5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ne</w:t>
      </w:r>
    </w:p>
    <w:p w14:paraId="06BF724A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79903016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2B91A678" w14:textId="77777777" w:rsidR="007015DA" w:rsidRDefault="007015DA" w:rsidP="007015DA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Yes. Two.</w:t>
      </w:r>
    </w:p>
    <w:p w14:paraId="296E9373" w14:textId="121B70C8" w:rsidR="00B55B22" w:rsidRDefault="007015DA" w:rsidP="007015DA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s and on the platform</w:t>
      </w:r>
    </w:p>
    <w:p w14:paraId="6285CEAB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Station: Barry</w:t>
      </w:r>
    </w:p>
    <w:p w14:paraId="4256537B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04CD7BF7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Baby changing facility:</w:t>
      </w:r>
      <w:r>
        <w:tab/>
        <w:t>No</w:t>
      </w:r>
    </w:p>
    <w:p w14:paraId="5A1963E2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1B19B4F0" w14:textId="77777777" w:rsidR="00B55B22" w:rsidRDefault="00B55B22" w:rsidP="00B55B22">
      <w:pPr>
        <w:pStyle w:val="BodyText"/>
        <w:tabs>
          <w:tab w:val="left" w:pos="3796"/>
        </w:tabs>
        <w:spacing w:before="144"/>
      </w:pPr>
      <w:r>
        <w:t>National Key Scheme Toilet (RADAR):                       No</w:t>
      </w:r>
    </w:p>
    <w:p w14:paraId="2E9906D5" w14:textId="78AD3F9E" w:rsidR="00EC4CF4" w:rsidRPr="00BB3E3B" w:rsidRDefault="00BB7FAC" w:rsidP="007015DA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EC4CF4" w:rsidRPr="00BB3E3B">
        <w:rPr>
          <w:color w:val="808080" w:themeColor="background1" w:themeShade="80"/>
          <w:sz w:val="28"/>
          <w:szCs w:val="28"/>
        </w:rPr>
        <w:t xml:space="preserve">Station: </w:t>
      </w:r>
      <w:r w:rsidR="00EC4CF4" w:rsidRPr="0077640B">
        <w:rPr>
          <w:color w:val="E36C0A" w:themeColor="accent6" w:themeShade="BF"/>
          <w:sz w:val="28"/>
          <w:szCs w:val="28"/>
        </w:rPr>
        <w:t>Barmouth</w:t>
      </w:r>
    </w:p>
    <w:p w14:paraId="3FA7DF5D" w14:textId="42A46837" w:rsidR="00EC4CF4" w:rsidRDefault="00EC4CF4" w:rsidP="00EC4CF4">
      <w:pPr>
        <w:pStyle w:val="BodyText"/>
        <w:tabs>
          <w:tab w:val="left" w:pos="3796"/>
        </w:tabs>
        <w:spacing w:before="144"/>
      </w:pPr>
      <w:r>
        <w:t>Tactile Paving:</w:t>
      </w:r>
      <w:r w:rsidR="00433459">
        <w:t xml:space="preserve">                                                                No</w:t>
      </w:r>
    </w:p>
    <w:p w14:paraId="2630BF4A" w14:textId="77777777" w:rsidR="00EC4CF4" w:rsidRDefault="00EC4CF4" w:rsidP="00EC4CF4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Access to Platform 1 (to Machynlleth) is via a shallow </w:t>
      </w:r>
    </w:p>
    <w:p w14:paraId="37273ED1" w14:textId="77777777" w:rsidR="00EC4CF4" w:rsidRDefault="00EC4CF4" w:rsidP="00EC4CF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ramp at the front of the station. Access  to Platform 2 </w:t>
      </w:r>
    </w:p>
    <w:p w14:paraId="77A1B5F5" w14:textId="77777777" w:rsidR="00EC4CF4" w:rsidRDefault="00EC4CF4" w:rsidP="00EC4CF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(to Pwllheli) is via a shallow ramp with handrails on </w:t>
      </w:r>
    </w:p>
    <w:p w14:paraId="11CE76A3" w14:textId="77777777" w:rsidR="00EC4CF4" w:rsidRDefault="00EC4CF4" w:rsidP="00EC4CF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Marine Parade and the level crossing.                         </w:t>
      </w:r>
    </w:p>
    <w:p w14:paraId="38A9FDCB" w14:textId="28B22E49" w:rsidR="00EC4CF4" w:rsidRDefault="00EC4CF4" w:rsidP="00EC4CF4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77640B">
        <w:t xml:space="preserve">                    Yes. Ticket office.</w:t>
      </w:r>
    </w:p>
    <w:p w14:paraId="33FFCA4D" w14:textId="7700CAE7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74750570" w14:textId="485E8DE7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6E76A644" w14:textId="58D56641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0DC0A6A8" w14:textId="32C622BF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762FB733" w14:textId="1F941A1D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0FBA844F" w14:textId="01727FE7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20A1730C" w14:textId="6CC75AB1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36EF1AA5" w14:textId="0DDE0230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1906A18A" w14:textId="2E6FE428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15908EC7" w14:textId="65C21D44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62E9A3A6" w14:textId="047E70FC" w:rsidR="007015DA" w:rsidRDefault="007015DA" w:rsidP="00EC4CF4">
      <w:pPr>
        <w:pStyle w:val="BodyText"/>
        <w:tabs>
          <w:tab w:val="left" w:pos="3796"/>
        </w:tabs>
        <w:spacing w:before="144"/>
      </w:pPr>
    </w:p>
    <w:p w14:paraId="01C11DF6" w14:textId="68A7127F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6C7D91D1" w14:textId="284FDD30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1AE54166" w14:textId="680A9A0E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79C4E72B" w14:textId="11E565E5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2882ACAD" w14:textId="38274250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5527CC41" w14:textId="72D3C79B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419D7806" w14:textId="51125B9D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48518348" w14:textId="7A26348C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26BAE56F" w14:textId="7B8AE37B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0F8DA925" w14:textId="2B981CFE" w:rsidR="00BB3E3B" w:rsidRDefault="00BB3E3B" w:rsidP="00EC4CF4">
      <w:pPr>
        <w:pStyle w:val="BodyText"/>
        <w:tabs>
          <w:tab w:val="left" w:pos="3796"/>
        </w:tabs>
        <w:spacing w:before="144"/>
      </w:pPr>
    </w:p>
    <w:p w14:paraId="4C0F06F7" w14:textId="77777777" w:rsidR="00FA6527" w:rsidRDefault="00FA6527" w:rsidP="00EC4CF4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C111CDF" w14:textId="0D5D36E1" w:rsidR="00BB3E3B" w:rsidRPr="00BB3E3B" w:rsidRDefault="00BB3E3B" w:rsidP="00EC4CF4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BB3E3B">
        <w:rPr>
          <w:color w:val="808080" w:themeColor="background1" w:themeShade="80"/>
          <w:sz w:val="28"/>
          <w:szCs w:val="28"/>
        </w:rPr>
        <w:t xml:space="preserve">Station: </w:t>
      </w:r>
      <w:r w:rsidRPr="0077640B">
        <w:rPr>
          <w:color w:val="E36C0A" w:themeColor="accent6" w:themeShade="BF"/>
          <w:sz w:val="28"/>
          <w:szCs w:val="28"/>
        </w:rPr>
        <w:t>Barry</w:t>
      </w:r>
    </w:p>
    <w:p w14:paraId="081F66B4" w14:textId="77777777" w:rsidR="00BB3E3B" w:rsidRDefault="00BB3E3B" w:rsidP="00BB3E3B">
      <w:pPr>
        <w:pStyle w:val="BodyText"/>
        <w:tabs>
          <w:tab w:val="left" w:pos="3796"/>
        </w:tabs>
        <w:spacing w:before="144"/>
      </w:pPr>
      <w:r>
        <w:t>Catering facilities:</w:t>
      </w:r>
      <w:r>
        <w:tab/>
        <w:t>There is a privately operated cafe on Platform 1</w:t>
      </w:r>
    </w:p>
    <w:p w14:paraId="37B3B3AD" w14:textId="77777777" w:rsidR="00BB3E3B" w:rsidRDefault="00BB3E3B" w:rsidP="00BB3E3B">
      <w:pPr>
        <w:pStyle w:val="BodyText"/>
        <w:tabs>
          <w:tab w:val="left" w:pos="3796"/>
        </w:tabs>
        <w:spacing w:before="144"/>
      </w:pPr>
      <w:r>
        <w:t>Secure station status:                                                   No</w:t>
      </w:r>
    </w:p>
    <w:p w14:paraId="0400B4BD" w14:textId="77777777" w:rsidR="00BB3E3B" w:rsidRDefault="00BB3E3B" w:rsidP="00BB3E3B">
      <w:pPr>
        <w:pStyle w:val="BodyText"/>
        <w:tabs>
          <w:tab w:val="left" w:pos="3796"/>
        </w:tabs>
        <w:spacing w:before="144"/>
      </w:pPr>
      <w:r>
        <w:t>Tactile Paving:</w:t>
      </w:r>
    </w:p>
    <w:p w14:paraId="1E056C34" w14:textId="2A2275AD" w:rsidR="00EC4CF4" w:rsidRDefault="00BB3E3B" w:rsidP="00BB3E3B">
      <w:pPr>
        <w:pStyle w:val="BodyText"/>
        <w:tabs>
          <w:tab w:val="left" w:pos="3796"/>
        </w:tabs>
        <w:spacing w:before="144"/>
      </w:pPr>
      <w:r>
        <w:t>Level of platform accessibility:                                    Platform 1 (to Cardiff) is accessible from the station</w:t>
      </w:r>
    </w:p>
    <w:p w14:paraId="16D44943" w14:textId="550DDFAB" w:rsidR="004A723E" w:rsidRDefault="004A723E" w:rsidP="004A723E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</w:t>
      </w:r>
      <w:r w:rsidR="004F784E">
        <w:t xml:space="preserve"> </w:t>
      </w:r>
      <w:r>
        <w:t xml:space="preserve">   car park. Platforms 2 and 3 (to Barry Island and     </w:t>
      </w:r>
    </w:p>
    <w:p w14:paraId="690B5B9D" w14:textId="77777777" w:rsidR="004A723E" w:rsidRDefault="004A723E" w:rsidP="004A723E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Bridgend) are only accessible via a footbridge with  </w:t>
      </w:r>
    </w:p>
    <w:p w14:paraId="3C64AE1A" w14:textId="07093E79" w:rsidR="00831449" w:rsidRDefault="004A723E" w:rsidP="004A723E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</w:t>
      </w:r>
      <w:r w:rsidR="004F784E">
        <w:t xml:space="preserve"> </w:t>
      </w:r>
      <w:r>
        <w:t xml:space="preserve">    steps.</w:t>
      </w:r>
    </w:p>
    <w:p w14:paraId="7D77F4C2" w14:textId="6573796E" w:rsidR="00831449" w:rsidRDefault="00831449" w:rsidP="00831449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9F0EC0">
        <w:t xml:space="preserve">                       Yes. Ticket office.</w:t>
      </w:r>
    </w:p>
    <w:p w14:paraId="61E9AF30" w14:textId="5114285C" w:rsidR="00831449" w:rsidRDefault="00831449" w:rsidP="00831449">
      <w:pPr>
        <w:pStyle w:val="BodyText"/>
        <w:tabs>
          <w:tab w:val="left" w:pos="3796"/>
        </w:tabs>
        <w:spacing w:before="144"/>
      </w:pPr>
    </w:p>
    <w:p w14:paraId="68960D29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5C09CF02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5932D1E2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9C81DB7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674971B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261D6EFD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3B17F7E0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3F789839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1A41B30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641B3FE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6461A7B0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4D673CF6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21011EE6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1DAFAE04" w14:textId="77777777" w:rsidR="0032064A" w:rsidRDefault="0032064A">
      <w:pPr>
        <w:pStyle w:val="BodyText"/>
        <w:tabs>
          <w:tab w:val="left" w:pos="3796"/>
        </w:tabs>
        <w:spacing w:before="144"/>
      </w:pPr>
    </w:p>
    <w:p w14:paraId="3F44F884" w14:textId="748C9586" w:rsidR="0032064A" w:rsidRDefault="0032064A">
      <w:pPr>
        <w:pStyle w:val="BodyText"/>
        <w:tabs>
          <w:tab w:val="left" w:pos="3796"/>
        </w:tabs>
        <w:spacing w:before="144"/>
      </w:pPr>
    </w:p>
    <w:p w14:paraId="505118CF" w14:textId="5231A307" w:rsidR="006D7804" w:rsidRDefault="006D7804">
      <w:pPr>
        <w:pStyle w:val="BodyText"/>
        <w:tabs>
          <w:tab w:val="left" w:pos="3796"/>
        </w:tabs>
        <w:spacing w:before="144"/>
      </w:pPr>
    </w:p>
    <w:p w14:paraId="5548179D" w14:textId="49BEB43B" w:rsidR="006D7804" w:rsidRDefault="006D7804">
      <w:pPr>
        <w:pStyle w:val="BodyText"/>
        <w:tabs>
          <w:tab w:val="left" w:pos="3796"/>
        </w:tabs>
        <w:spacing w:before="144"/>
      </w:pPr>
    </w:p>
    <w:p w14:paraId="34151F3D" w14:textId="295C3EE7" w:rsidR="006D7804" w:rsidRDefault="006D7804">
      <w:pPr>
        <w:pStyle w:val="BodyText"/>
        <w:tabs>
          <w:tab w:val="left" w:pos="3796"/>
        </w:tabs>
        <w:spacing w:before="144"/>
      </w:pPr>
    </w:p>
    <w:p w14:paraId="52E5F24B" w14:textId="77777777" w:rsidR="006D7804" w:rsidRDefault="006D7804">
      <w:pPr>
        <w:pStyle w:val="BodyText"/>
        <w:tabs>
          <w:tab w:val="left" w:pos="3796"/>
        </w:tabs>
        <w:spacing w:before="144"/>
      </w:pPr>
    </w:p>
    <w:p w14:paraId="2CCF5326" w14:textId="292C3BE7" w:rsidR="001A00D0" w:rsidRPr="001A00D0" w:rsidRDefault="001A00D0">
      <w:pPr>
        <w:pStyle w:val="BodyText"/>
        <w:tabs>
          <w:tab w:val="left" w:pos="3796"/>
        </w:tabs>
        <w:spacing w:before="144"/>
        <w:rPr>
          <w:color w:val="FF3300"/>
          <w:sz w:val="28"/>
          <w:szCs w:val="28"/>
        </w:rPr>
      </w:pPr>
      <w:r w:rsidRPr="001A00D0">
        <w:rPr>
          <w:color w:val="808080" w:themeColor="background1" w:themeShade="80"/>
          <w:sz w:val="28"/>
          <w:szCs w:val="28"/>
        </w:rPr>
        <w:t>Statio</w:t>
      </w:r>
      <w:r w:rsidRPr="00E35CC0">
        <w:rPr>
          <w:color w:val="808080" w:themeColor="background1" w:themeShade="80"/>
          <w:sz w:val="28"/>
          <w:szCs w:val="28"/>
        </w:rPr>
        <w:t xml:space="preserve">n: </w:t>
      </w:r>
      <w:r w:rsidRPr="00E35CC0">
        <w:rPr>
          <w:color w:val="E36C0A" w:themeColor="accent6" w:themeShade="BF"/>
          <w:sz w:val="28"/>
          <w:szCs w:val="28"/>
        </w:rPr>
        <w:t>Barry Dock</w:t>
      </w:r>
    </w:p>
    <w:p w14:paraId="57C6DE8A" w14:textId="5FB7E4B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Dockview Road, Barry CF63</w:t>
      </w:r>
      <w:r>
        <w:rPr>
          <w:spacing w:val="-11"/>
        </w:rPr>
        <w:t xml:space="preserve"> </w:t>
      </w:r>
      <w:r>
        <w:t>4LE</w:t>
      </w:r>
    </w:p>
    <w:p w14:paraId="035430D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FE1B63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9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Wheelchair users, mobility scooter users and </w:t>
      </w:r>
      <w:r>
        <w:t>customers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3"/>
        </w:rPr>
        <w:t>reduced</w:t>
      </w:r>
      <w:r>
        <w:rPr>
          <w:spacing w:val="-13"/>
        </w:rPr>
        <w:t xml:space="preserve"> </w:t>
      </w:r>
      <w:r>
        <w:t>mobility</w:t>
      </w:r>
      <w:r>
        <w:rPr>
          <w:spacing w:val="-13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find</w:t>
      </w:r>
    </w:p>
    <w:p w14:paraId="2118323A" w14:textId="77777777" w:rsidR="00BE22BE" w:rsidRDefault="00BB7FAC">
      <w:pPr>
        <w:pStyle w:val="BodyText"/>
        <w:spacing w:before="1" w:line="312" w:lineRule="auto"/>
        <w:ind w:left="3796" w:right="247"/>
      </w:pPr>
      <w:r>
        <w:t>the</w:t>
      </w:r>
      <w:r>
        <w:rPr>
          <w:spacing w:val="-16"/>
        </w:rPr>
        <w:t xml:space="preserve"> </w:t>
      </w:r>
      <w:r>
        <w:t>steep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5"/>
        </w:rPr>
        <w:t xml:space="preserve"> </w:t>
      </w:r>
      <w:r>
        <w:t>leading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4"/>
        </w:rPr>
        <w:t>subway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 platforms difficult to</w:t>
      </w:r>
      <w:r>
        <w:rPr>
          <w:spacing w:val="-13"/>
        </w:rPr>
        <w:t xml:space="preserve"> </w:t>
      </w:r>
      <w:r>
        <w:t>negotiate.</w:t>
      </w:r>
    </w:p>
    <w:p w14:paraId="384BA82C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97F764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9EA4B6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ry</w:t>
      </w:r>
      <w:r>
        <w:rPr>
          <w:spacing w:val="-1"/>
        </w:rPr>
        <w:t xml:space="preserve"> </w:t>
      </w:r>
      <w:r>
        <w:t>Island</w:t>
      </w:r>
    </w:p>
    <w:p w14:paraId="6C5B89A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BDBB3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5"/>
        </w:rPr>
        <w:t>Yes.</w:t>
      </w:r>
      <w:r>
        <w:rPr>
          <w:spacing w:val="1"/>
        </w:rPr>
        <w:t xml:space="preserve"> </w:t>
      </w:r>
      <w:r>
        <w:t>Local</w:t>
      </w:r>
      <w:r>
        <w:rPr>
          <w:spacing w:val="-19"/>
        </w:rPr>
        <w:t xml:space="preserve"> </w:t>
      </w:r>
      <w:r>
        <w:t>authority</w:t>
      </w:r>
      <w:r>
        <w:rPr>
          <w:spacing w:val="-19"/>
        </w:rPr>
        <w:t xml:space="preserve"> </w:t>
      </w:r>
      <w:r>
        <w:t>owned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ccessible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the</w:t>
      </w:r>
    </w:p>
    <w:p w14:paraId="1FC31EB2" w14:textId="77777777" w:rsidR="00BE22BE" w:rsidRDefault="00BB7FAC">
      <w:pPr>
        <w:pStyle w:val="BodyText"/>
        <w:spacing w:before="66"/>
        <w:ind w:left="3796"/>
      </w:pPr>
      <w:r>
        <w:t>subway</w:t>
      </w:r>
    </w:p>
    <w:p w14:paraId="1B7D489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057807C" w14:textId="3F82E93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1DDE052E" w14:textId="2A0B0465" w:rsidR="001E696A" w:rsidRDefault="001E696A" w:rsidP="001E696A">
      <w:pPr>
        <w:pStyle w:val="BodyText"/>
        <w:tabs>
          <w:tab w:val="left" w:pos="3796"/>
        </w:tabs>
      </w:pPr>
      <w:r>
        <w:t>Induction loops:</w:t>
      </w:r>
      <w:r>
        <w:tab/>
      </w:r>
      <w:r w:rsidR="00E80DFE">
        <w:t>No</w:t>
      </w:r>
    </w:p>
    <w:p w14:paraId="1C3A7658" w14:textId="2E2C0A89" w:rsidR="001E696A" w:rsidRDefault="001E696A" w:rsidP="001E696A">
      <w:pPr>
        <w:pStyle w:val="BodyText"/>
        <w:tabs>
          <w:tab w:val="left" w:pos="3796"/>
        </w:tabs>
      </w:pPr>
      <w:r>
        <w:t>Low level serving counter:</w:t>
      </w:r>
      <w:r w:rsidR="00EC0779">
        <w:t xml:space="preserve">                                           No</w:t>
      </w:r>
    </w:p>
    <w:p w14:paraId="27E8D988" w14:textId="0F1C20D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80DFE">
        <w:rPr>
          <w:spacing w:val="-7"/>
        </w:rPr>
        <w:t>, One</w:t>
      </w:r>
    </w:p>
    <w:p w14:paraId="2AEE10F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A0ED145" w14:textId="77777777" w:rsidR="00BE22BE" w:rsidRDefault="00BB7FAC">
      <w:pPr>
        <w:pStyle w:val="BodyText"/>
        <w:ind w:left="3796"/>
      </w:pPr>
      <w:r>
        <w:t>the train</w:t>
      </w:r>
    </w:p>
    <w:p w14:paraId="757EF43E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26CE6D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6E154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D85A02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1A5D23BA" w14:textId="5DDEC05B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950A48">
        <w:t>Auto announcements</w:t>
      </w:r>
    </w:p>
    <w:p w14:paraId="0230553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341CCC4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5E592E01" w14:textId="1BC0AE9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439949E" w14:textId="77777777" w:rsidR="00EC0779" w:rsidRDefault="00EC0779" w:rsidP="00EC0779">
      <w:pPr>
        <w:pStyle w:val="BodyText"/>
        <w:tabs>
          <w:tab w:val="left" w:pos="3796"/>
        </w:tabs>
        <w:ind w:left="117"/>
      </w:pPr>
      <w:bookmarkStart w:id="18" w:name="_Hlk76978004"/>
      <w:r>
        <w:t>Baby changing facility:</w:t>
      </w:r>
      <w:r>
        <w:tab/>
        <w:t>No</w:t>
      </w:r>
    </w:p>
    <w:p w14:paraId="400755F4" w14:textId="77777777" w:rsidR="00EC0779" w:rsidRDefault="00EC0779" w:rsidP="00EC077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9F605EF" w14:textId="74794256" w:rsidR="00EC0779" w:rsidRDefault="00EC0779" w:rsidP="00EC0779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18"/>
    <w:p w14:paraId="1E46D30D" w14:textId="6914C2A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984C3C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  <w:r w:rsidR="007278FD">
        <w:t xml:space="preserve">                                      </w:t>
      </w:r>
    </w:p>
    <w:p w14:paraId="000128CB" w14:textId="6CC395FB" w:rsidR="00EC0779" w:rsidRDefault="00EC0779">
      <w:pPr>
        <w:pStyle w:val="BodyText"/>
        <w:tabs>
          <w:tab w:val="left" w:pos="3796"/>
        </w:tabs>
        <w:ind w:left="117"/>
      </w:pPr>
      <w:r>
        <w:t>Secure station sta</w:t>
      </w:r>
      <w:r w:rsidR="00856E06">
        <w:t>tus:</w:t>
      </w:r>
      <w:r w:rsidR="006D67A3">
        <w:t xml:space="preserve">                                                   </w:t>
      </w:r>
      <w:r w:rsidR="002A62E2">
        <w:t>No</w:t>
      </w:r>
    </w:p>
    <w:p w14:paraId="47D677AF" w14:textId="68D99866" w:rsidR="007278FD" w:rsidRDefault="007278FD" w:rsidP="007278FD">
      <w:pPr>
        <w:pStyle w:val="BodyText"/>
        <w:tabs>
          <w:tab w:val="left" w:pos="3796"/>
        </w:tabs>
        <w:ind w:left="117"/>
      </w:pPr>
      <w:r>
        <w:t>Tactile Paving:</w:t>
      </w:r>
      <w:r w:rsidR="00FA6527">
        <w:tab/>
        <w:t>Yes</w:t>
      </w:r>
    </w:p>
    <w:p w14:paraId="4C7F5A45" w14:textId="4CB6F291" w:rsidR="00984C3C" w:rsidRDefault="00984C3C" w:rsidP="007278FD">
      <w:pPr>
        <w:pStyle w:val="BodyText"/>
        <w:tabs>
          <w:tab w:val="left" w:pos="3796"/>
        </w:tabs>
        <w:ind w:left="117"/>
      </w:pPr>
    </w:p>
    <w:p w14:paraId="218474ED" w14:textId="7186702D" w:rsidR="00984C3C" w:rsidRDefault="00984C3C" w:rsidP="007278FD">
      <w:pPr>
        <w:pStyle w:val="BodyText"/>
        <w:tabs>
          <w:tab w:val="left" w:pos="3796"/>
        </w:tabs>
        <w:ind w:left="117"/>
      </w:pPr>
    </w:p>
    <w:p w14:paraId="4D8A6482" w14:textId="77777777" w:rsidR="00984C3C" w:rsidRDefault="00984C3C" w:rsidP="007278FD">
      <w:pPr>
        <w:pStyle w:val="BodyText"/>
        <w:tabs>
          <w:tab w:val="left" w:pos="3796"/>
        </w:tabs>
        <w:ind w:left="117"/>
      </w:pPr>
    </w:p>
    <w:p w14:paraId="56C23C17" w14:textId="4EC08814" w:rsidR="0038242B" w:rsidRPr="0038242B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38242B" w:rsidRPr="0038242B">
        <w:rPr>
          <w:color w:val="808080" w:themeColor="background1" w:themeShade="80"/>
          <w:sz w:val="28"/>
          <w:szCs w:val="28"/>
        </w:rPr>
        <w:t xml:space="preserve">Station: </w:t>
      </w:r>
      <w:r w:rsidR="0038242B" w:rsidRPr="00E35CC0">
        <w:rPr>
          <w:color w:val="E36C0A" w:themeColor="accent6" w:themeShade="BF"/>
          <w:sz w:val="28"/>
          <w:szCs w:val="28"/>
        </w:rPr>
        <w:t>Barry Island</w:t>
      </w:r>
    </w:p>
    <w:p w14:paraId="1E1B68C6" w14:textId="48FE16E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The </w:t>
      </w:r>
      <w:r>
        <w:rPr>
          <w:spacing w:val="-3"/>
        </w:rPr>
        <w:t xml:space="preserve">Parade, </w:t>
      </w:r>
      <w:r>
        <w:t>Barry CF62</w:t>
      </w:r>
      <w:r>
        <w:rPr>
          <w:spacing w:val="-2"/>
        </w:rPr>
        <w:t xml:space="preserve"> </w:t>
      </w:r>
      <w:r>
        <w:t>5TH</w:t>
      </w:r>
    </w:p>
    <w:p w14:paraId="1C8F3F9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E8808A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7"/>
        </w:rPr>
        <w:t xml:space="preserve"> </w:t>
      </w:r>
      <w:r>
        <w:t>platform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accessible</w:t>
      </w:r>
      <w:r>
        <w:rPr>
          <w:spacing w:val="-27"/>
        </w:rPr>
        <w:t xml:space="preserve"> </w:t>
      </w:r>
      <w:r>
        <w:t>via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step-free</w:t>
      </w:r>
      <w:r>
        <w:rPr>
          <w:spacing w:val="-27"/>
        </w:rPr>
        <w:t xml:space="preserve"> </w:t>
      </w:r>
      <w:r>
        <w:t xml:space="preserve">footpath </w:t>
      </w:r>
      <w:r>
        <w:rPr>
          <w:spacing w:val="-3"/>
        </w:rPr>
        <w:t xml:space="preserve">from </w:t>
      </w:r>
      <w:r>
        <w:t>the main</w:t>
      </w:r>
      <w:r>
        <w:rPr>
          <w:spacing w:val="-1"/>
        </w:rPr>
        <w:t xml:space="preserve"> </w:t>
      </w:r>
      <w:r>
        <w:t>road.</w:t>
      </w:r>
    </w:p>
    <w:p w14:paraId="03C1E038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FC37220" w14:textId="7908E6C3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589AD44" w14:textId="6F4B9357" w:rsidR="00704244" w:rsidRDefault="00704244">
      <w:pPr>
        <w:pStyle w:val="BodyText"/>
        <w:tabs>
          <w:tab w:val="left" w:pos="3796"/>
        </w:tabs>
        <w:spacing w:before="66"/>
      </w:pPr>
      <w:r w:rsidRPr="00704244">
        <w:t>Nearest fully accessible station:</w:t>
      </w:r>
      <w:r w:rsidR="007C3879">
        <w:t xml:space="preserve">                                  -</w:t>
      </w:r>
    </w:p>
    <w:p w14:paraId="47FE0EC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88A3B1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.</w:t>
      </w:r>
      <w:r>
        <w:rPr>
          <w:spacing w:val="-10"/>
        </w:rPr>
        <w:t xml:space="preserve"> </w:t>
      </w:r>
      <w:r>
        <w:t>Parking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available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rPr>
          <w:spacing w:val="-3"/>
        </w:rPr>
        <w:t>road</w:t>
      </w:r>
      <w:r>
        <w:rPr>
          <w:spacing w:val="-10"/>
        </w:rPr>
        <w:t xml:space="preserve"> </w:t>
      </w:r>
      <w:r>
        <w:t>outside</w:t>
      </w:r>
    </w:p>
    <w:p w14:paraId="6A08D34A" w14:textId="77777777" w:rsidR="00BE22BE" w:rsidRDefault="00BB7FAC">
      <w:pPr>
        <w:pStyle w:val="BodyText"/>
        <w:ind w:left="3796"/>
      </w:pPr>
      <w:r>
        <w:t>the station</w:t>
      </w:r>
    </w:p>
    <w:p w14:paraId="6F9EAF1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5B03D88" w14:textId="2AA53E0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1C04608" w14:textId="22FD3D62" w:rsidR="00704244" w:rsidRDefault="00704244" w:rsidP="00704244">
      <w:pPr>
        <w:pStyle w:val="BodyText"/>
        <w:tabs>
          <w:tab w:val="left" w:pos="3796"/>
        </w:tabs>
      </w:pPr>
      <w:r>
        <w:t>Induction loops:</w:t>
      </w:r>
      <w:r>
        <w:tab/>
      </w:r>
      <w:r w:rsidR="00A63126">
        <w:t>No</w:t>
      </w:r>
    </w:p>
    <w:p w14:paraId="2049E565" w14:textId="4190AD84" w:rsidR="00704244" w:rsidRDefault="00704244" w:rsidP="00704244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B41380">
        <w:t>No</w:t>
      </w:r>
    </w:p>
    <w:p w14:paraId="4535502A" w14:textId="3819763F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A63126">
        <w:rPr>
          <w:spacing w:val="-7"/>
        </w:rPr>
        <w:t>, One</w:t>
      </w:r>
    </w:p>
    <w:p w14:paraId="2951393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C0CEAA4" w14:textId="77777777" w:rsidR="00BE22BE" w:rsidRDefault="00BB7FAC">
      <w:pPr>
        <w:pStyle w:val="BodyText"/>
        <w:ind w:left="3796"/>
      </w:pPr>
      <w:r>
        <w:t>the train</w:t>
      </w:r>
    </w:p>
    <w:p w14:paraId="0692727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3B3F083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7C2BFC6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3E7ED901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2357D042" w14:textId="5BF778B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A63126">
        <w:t>Auto announcements</w:t>
      </w:r>
    </w:p>
    <w:p w14:paraId="7ADD461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5D709E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75A4584E" w14:textId="32CD734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D597787" w14:textId="77777777" w:rsidR="00B41380" w:rsidRDefault="00B41380" w:rsidP="00B413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C4B6FF4" w14:textId="77777777" w:rsidR="00B41380" w:rsidRDefault="00B41380" w:rsidP="00B413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ECC31D4" w14:textId="1512AB80" w:rsidR="00B41380" w:rsidRDefault="00B41380" w:rsidP="00B413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CDCA3AB" w14:textId="084A0866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B30DBB1" w14:textId="18B8492F" w:rsidR="00B41380" w:rsidRDefault="00B41380">
      <w:pPr>
        <w:pStyle w:val="BodyText"/>
        <w:tabs>
          <w:tab w:val="left" w:pos="3796"/>
        </w:tabs>
        <w:ind w:left="117"/>
      </w:pPr>
      <w:r w:rsidRPr="007278FD">
        <w:t>Secure station status:</w:t>
      </w:r>
      <w:r w:rsidR="006D67A3" w:rsidRPr="007278FD">
        <w:t xml:space="preserve">                                                   </w:t>
      </w:r>
      <w:r w:rsidR="002A62E2" w:rsidRPr="007278FD">
        <w:t>No</w:t>
      </w:r>
    </w:p>
    <w:p w14:paraId="54DB811E" w14:textId="77322D44" w:rsidR="008A7D0C" w:rsidRPr="007278FD" w:rsidRDefault="008A7D0C" w:rsidP="007278F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D67A3" w:rsidRPr="007278FD">
        <w:rPr>
          <w:sz w:val="18"/>
          <w:szCs w:val="18"/>
        </w:rPr>
        <w:t xml:space="preserve"> </w:t>
      </w:r>
      <w:r w:rsidR="007278FD" w:rsidRPr="007278FD">
        <w:rPr>
          <w:sz w:val="18"/>
          <w:szCs w:val="18"/>
        </w:rPr>
        <w:t xml:space="preserve"> Tactile Paving:</w:t>
      </w:r>
      <w:r w:rsidR="00FA6527">
        <w:rPr>
          <w:sz w:val="18"/>
          <w:szCs w:val="18"/>
        </w:rPr>
        <w:tab/>
      </w:r>
      <w:r w:rsidR="00FA6527">
        <w:rPr>
          <w:sz w:val="18"/>
          <w:szCs w:val="18"/>
        </w:rPr>
        <w:tab/>
      </w:r>
      <w:r w:rsidR="00FA6527">
        <w:rPr>
          <w:sz w:val="18"/>
          <w:szCs w:val="18"/>
        </w:rPr>
        <w:tab/>
      </w:r>
      <w:r w:rsidR="00FA6527">
        <w:rPr>
          <w:sz w:val="18"/>
          <w:szCs w:val="18"/>
        </w:rPr>
        <w:tab/>
        <w:t xml:space="preserve">    </w:t>
      </w:r>
      <w:r w:rsidR="0085768A">
        <w:rPr>
          <w:sz w:val="18"/>
          <w:szCs w:val="18"/>
        </w:rPr>
        <w:t>No</w:t>
      </w:r>
    </w:p>
    <w:p w14:paraId="41FE97E2" w14:textId="661F71F4" w:rsidR="00984C3C" w:rsidRDefault="007278FD" w:rsidP="007278F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A7D0C">
        <w:rPr>
          <w:sz w:val="18"/>
          <w:szCs w:val="18"/>
        </w:rPr>
        <w:t xml:space="preserve"> </w:t>
      </w:r>
      <w:r w:rsidRPr="007278FD">
        <w:rPr>
          <w:sz w:val="18"/>
          <w:szCs w:val="18"/>
        </w:rPr>
        <w:t>Level of platform accessibility:</w:t>
      </w:r>
      <w:r w:rsidR="00984C3C">
        <w:rPr>
          <w:sz w:val="18"/>
          <w:szCs w:val="18"/>
        </w:rPr>
        <w:t xml:space="preserve">                                   </w:t>
      </w:r>
      <w:r w:rsidR="00984C3C" w:rsidRPr="00984C3C">
        <w:rPr>
          <w:sz w:val="18"/>
          <w:szCs w:val="18"/>
        </w:rPr>
        <w:t xml:space="preserve">The platform is accessible via a step-free footpath </w:t>
      </w:r>
    </w:p>
    <w:p w14:paraId="05A23742" w14:textId="075E4AAD" w:rsidR="007278FD" w:rsidRPr="007278FD" w:rsidRDefault="00984C3C" w:rsidP="007278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984C3C">
        <w:rPr>
          <w:sz w:val="18"/>
          <w:szCs w:val="18"/>
        </w:rPr>
        <w:t>from the main road.</w:t>
      </w:r>
    </w:p>
    <w:p w14:paraId="3B2E9F44" w14:textId="0D9C83F9" w:rsidR="007278FD" w:rsidRPr="007278FD" w:rsidRDefault="008A7D0C" w:rsidP="007278F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278FD">
        <w:rPr>
          <w:sz w:val="18"/>
          <w:szCs w:val="18"/>
        </w:rPr>
        <w:t xml:space="preserve">  </w:t>
      </w:r>
      <w:r w:rsidR="007278FD" w:rsidRPr="007278FD">
        <w:rPr>
          <w:sz w:val="18"/>
          <w:szCs w:val="18"/>
        </w:rPr>
        <w:t>Staffed customer information points:</w:t>
      </w:r>
      <w:r w:rsidR="008D1555">
        <w:rPr>
          <w:sz w:val="18"/>
          <w:szCs w:val="18"/>
        </w:rPr>
        <w:t xml:space="preserve">                       No</w:t>
      </w:r>
    </w:p>
    <w:p w14:paraId="247FD74F" w14:textId="713ED06A" w:rsidR="006D7804" w:rsidRDefault="006D7804" w:rsidP="007278FD">
      <w:pPr>
        <w:rPr>
          <w:sz w:val="18"/>
          <w:szCs w:val="18"/>
        </w:rPr>
      </w:pPr>
    </w:p>
    <w:p w14:paraId="11CE69DF" w14:textId="77777777" w:rsidR="0085768A" w:rsidRDefault="0085768A" w:rsidP="007278FD">
      <w:pPr>
        <w:rPr>
          <w:sz w:val="18"/>
          <w:szCs w:val="18"/>
        </w:rPr>
      </w:pPr>
    </w:p>
    <w:p w14:paraId="0E1B186A" w14:textId="77777777" w:rsidR="006D7804" w:rsidRDefault="006D7804" w:rsidP="007278FD">
      <w:pPr>
        <w:rPr>
          <w:sz w:val="18"/>
          <w:szCs w:val="18"/>
        </w:rPr>
      </w:pPr>
    </w:p>
    <w:p w14:paraId="302BFD26" w14:textId="77777777" w:rsidR="006D7804" w:rsidRDefault="006D7804" w:rsidP="007278FD">
      <w:pPr>
        <w:rPr>
          <w:sz w:val="18"/>
          <w:szCs w:val="18"/>
        </w:rPr>
      </w:pPr>
    </w:p>
    <w:p w14:paraId="52520F87" w14:textId="72CCEFD6" w:rsidR="006D7804" w:rsidRPr="00C8384A" w:rsidRDefault="006D7804" w:rsidP="006D7804">
      <w:pPr>
        <w:rPr>
          <w:color w:val="E36C0A" w:themeColor="accent6" w:themeShade="BF"/>
          <w:sz w:val="28"/>
          <w:szCs w:val="28"/>
        </w:rPr>
      </w:pPr>
      <w:r w:rsidRPr="006D7804">
        <w:rPr>
          <w:color w:val="808080" w:themeColor="background1" w:themeShade="80"/>
          <w:sz w:val="28"/>
          <w:szCs w:val="28"/>
        </w:rPr>
        <w:t xml:space="preserve">Station: </w:t>
      </w:r>
      <w:r w:rsidRPr="00C8384A">
        <w:rPr>
          <w:color w:val="E36C0A" w:themeColor="accent6" w:themeShade="BF"/>
          <w:sz w:val="28"/>
          <w:szCs w:val="28"/>
        </w:rPr>
        <w:t>Barry Dock</w:t>
      </w:r>
    </w:p>
    <w:p w14:paraId="3B19CB78" w14:textId="4399C51F" w:rsidR="006D7804" w:rsidRPr="006D7804" w:rsidRDefault="00C8384A" w:rsidP="006D78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2A83C3" w14:textId="7D2C1E09" w:rsidR="006D7804" w:rsidRP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 xml:space="preserve">Level of platform accessibility:                                 </w:t>
      </w:r>
      <w:r w:rsidR="00C8384A">
        <w:rPr>
          <w:sz w:val="18"/>
          <w:szCs w:val="18"/>
        </w:rPr>
        <w:t xml:space="preserve"> </w:t>
      </w:r>
      <w:r w:rsidRPr="006D7804">
        <w:rPr>
          <w:sz w:val="18"/>
          <w:szCs w:val="18"/>
        </w:rPr>
        <w:t xml:space="preserve">  Wheelchair users, mobility scooter users and </w:t>
      </w:r>
    </w:p>
    <w:p w14:paraId="470DA1E3" w14:textId="77777777" w:rsidR="006D7804" w:rsidRP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 xml:space="preserve">                                                                                          customers with reduced mobility may find</w:t>
      </w:r>
    </w:p>
    <w:p w14:paraId="71085754" w14:textId="77777777" w:rsidR="006D7804" w:rsidRP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 xml:space="preserve">                                                                                          the steep ramp leading from the subway to the </w:t>
      </w:r>
    </w:p>
    <w:p w14:paraId="680B37DC" w14:textId="7C9F7B91" w:rsid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 xml:space="preserve">                                                                                          platforms difficult to negotiate.</w:t>
      </w:r>
    </w:p>
    <w:p w14:paraId="0D545DD1" w14:textId="77777777" w:rsidR="004547F5" w:rsidRPr="006D7804" w:rsidRDefault="004547F5" w:rsidP="006D7804">
      <w:pPr>
        <w:rPr>
          <w:sz w:val="18"/>
          <w:szCs w:val="18"/>
        </w:rPr>
      </w:pPr>
    </w:p>
    <w:p w14:paraId="116AE6FD" w14:textId="1D96F74B" w:rsidR="006D7804" w:rsidRPr="006D7804" w:rsidRDefault="006D7804" w:rsidP="006D7804">
      <w:pPr>
        <w:rPr>
          <w:sz w:val="18"/>
          <w:szCs w:val="18"/>
        </w:rPr>
      </w:pPr>
      <w:r w:rsidRPr="006D7804">
        <w:rPr>
          <w:sz w:val="18"/>
          <w:szCs w:val="18"/>
        </w:rPr>
        <w:t>Staffed customer information points:</w:t>
      </w:r>
      <w:r w:rsidR="00C8384A">
        <w:rPr>
          <w:sz w:val="18"/>
          <w:szCs w:val="18"/>
        </w:rPr>
        <w:t xml:space="preserve">                        No</w:t>
      </w:r>
    </w:p>
    <w:p w14:paraId="2E729B98" w14:textId="75EF1B1E" w:rsidR="00E924F7" w:rsidRDefault="00E924F7" w:rsidP="006D7804">
      <w:pPr>
        <w:rPr>
          <w:sz w:val="18"/>
          <w:szCs w:val="18"/>
        </w:rPr>
      </w:pPr>
    </w:p>
    <w:p w14:paraId="70F039F1" w14:textId="77777777" w:rsidR="0085768A" w:rsidRDefault="0085768A" w:rsidP="006D7804">
      <w:pPr>
        <w:rPr>
          <w:sz w:val="18"/>
          <w:szCs w:val="18"/>
        </w:rPr>
      </w:pPr>
    </w:p>
    <w:p w14:paraId="791DAEF5" w14:textId="77777777" w:rsidR="00E924F7" w:rsidRDefault="00E924F7" w:rsidP="006D7804">
      <w:pPr>
        <w:rPr>
          <w:sz w:val="18"/>
          <w:szCs w:val="18"/>
        </w:rPr>
      </w:pPr>
    </w:p>
    <w:p w14:paraId="2E1AFE25" w14:textId="77777777" w:rsidR="00E924F7" w:rsidRDefault="00E924F7" w:rsidP="006D7804">
      <w:pPr>
        <w:rPr>
          <w:sz w:val="18"/>
          <w:szCs w:val="18"/>
        </w:rPr>
      </w:pPr>
    </w:p>
    <w:p w14:paraId="4BC71100" w14:textId="77777777" w:rsidR="00E924F7" w:rsidRDefault="00E924F7" w:rsidP="006D7804">
      <w:pPr>
        <w:rPr>
          <w:sz w:val="18"/>
          <w:szCs w:val="18"/>
        </w:rPr>
      </w:pPr>
    </w:p>
    <w:p w14:paraId="7AD64F92" w14:textId="77777777" w:rsidR="00E924F7" w:rsidRDefault="00E924F7" w:rsidP="006D7804">
      <w:pPr>
        <w:rPr>
          <w:sz w:val="18"/>
          <w:szCs w:val="18"/>
        </w:rPr>
      </w:pPr>
    </w:p>
    <w:p w14:paraId="3E54B091" w14:textId="77777777" w:rsidR="00E924F7" w:rsidRDefault="00E924F7" w:rsidP="006D7804">
      <w:pPr>
        <w:rPr>
          <w:sz w:val="18"/>
          <w:szCs w:val="18"/>
        </w:rPr>
      </w:pPr>
    </w:p>
    <w:p w14:paraId="5D648127" w14:textId="77777777" w:rsidR="00E924F7" w:rsidRDefault="00E924F7" w:rsidP="006D7804">
      <w:pPr>
        <w:rPr>
          <w:sz w:val="18"/>
          <w:szCs w:val="18"/>
        </w:rPr>
      </w:pPr>
    </w:p>
    <w:p w14:paraId="7E9DA38F" w14:textId="77777777" w:rsidR="00E924F7" w:rsidRDefault="00E924F7" w:rsidP="006D7804">
      <w:pPr>
        <w:rPr>
          <w:sz w:val="18"/>
          <w:szCs w:val="18"/>
        </w:rPr>
      </w:pPr>
    </w:p>
    <w:p w14:paraId="781EFC47" w14:textId="77777777" w:rsidR="00E924F7" w:rsidRDefault="00E924F7" w:rsidP="006D7804">
      <w:pPr>
        <w:rPr>
          <w:sz w:val="18"/>
          <w:szCs w:val="18"/>
        </w:rPr>
      </w:pPr>
    </w:p>
    <w:p w14:paraId="28B18E7B" w14:textId="77777777" w:rsidR="00E924F7" w:rsidRDefault="00E924F7" w:rsidP="006D7804">
      <w:pPr>
        <w:rPr>
          <w:sz w:val="18"/>
          <w:szCs w:val="18"/>
        </w:rPr>
      </w:pPr>
    </w:p>
    <w:p w14:paraId="11649AC8" w14:textId="77777777" w:rsidR="00E924F7" w:rsidRDefault="00E924F7" w:rsidP="006D7804">
      <w:pPr>
        <w:rPr>
          <w:sz w:val="18"/>
          <w:szCs w:val="18"/>
        </w:rPr>
      </w:pPr>
    </w:p>
    <w:p w14:paraId="25F6CB6D" w14:textId="77777777" w:rsidR="00E924F7" w:rsidRDefault="00E924F7" w:rsidP="006D7804">
      <w:pPr>
        <w:rPr>
          <w:sz w:val="18"/>
          <w:szCs w:val="18"/>
        </w:rPr>
      </w:pPr>
    </w:p>
    <w:p w14:paraId="3EF78BA6" w14:textId="77777777" w:rsidR="00E924F7" w:rsidRDefault="00E924F7" w:rsidP="006D7804">
      <w:pPr>
        <w:rPr>
          <w:sz w:val="18"/>
          <w:szCs w:val="18"/>
        </w:rPr>
      </w:pPr>
    </w:p>
    <w:p w14:paraId="76614900" w14:textId="77777777" w:rsidR="00E924F7" w:rsidRDefault="00E924F7" w:rsidP="006D7804">
      <w:pPr>
        <w:rPr>
          <w:sz w:val="18"/>
          <w:szCs w:val="18"/>
        </w:rPr>
      </w:pPr>
    </w:p>
    <w:p w14:paraId="1917CD70" w14:textId="77777777" w:rsidR="00E924F7" w:rsidRDefault="00E924F7" w:rsidP="006D7804">
      <w:pPr>
        <w:rPr>
          <w:sz w:val="18"/>
          <w:szCs w:val="18"/>
        </w:rPr>
      </w:pPr>
    </w:p>
    <w:p w14:paraId="0D8AC5D2" w14:textId="77777777" w:rsidR="00E924F7" w:rsidRDefault="00E924F7" w:rsidP="006D7804">
      <w:pPr>
        <w:rPr>
          <w:sz w:val="18"/>
          <w:szCs w:val="18"/>
        </w:rPr>
      </w:pPr>
    </w:p>
    <w:p w14:paraId="1C19B90E" w14:textId="77777777" w:rsidR="00E924F7" w:rsidRDefault="00E924F7" w:rsidP="006D7804">
      <w:pPr>
        <w:rPr>
          <w:sz w:val="18"/>
          <w:szCs w:val="18"/>
        </w:rPr>
      </w:pPr>
    </w:p>
    <w:p w14:paraId="37E7D398" w14:textId="77777777" w:rsidR="00E924F7" w:rsidRDefault="00E924F7" w:rsidP="006D7804">
      <w:pPr>
        <w:rPr>
          <w:sz w:val="18"/>
          <w:szCs w:val="18"/>
        </w:rPr>
      </w:pPr>
    </w:p>
    <w:p w14:paraId="3AE00B8B" w14:textId="77777777" w:rsidR="00E924F7" w:rsidRDefault="00E924F7" w:rsidP="006D7804">
      <w:pPr>
        <w:rPr>
          <w:sz w:val="18"/>
          <w:szCs w:val="18"/>
        </w:rPr>
      </w:pPr>
    </w:p>
    <w:p w14:paraId="4B85412F" w14:textId="77777777" w:rsidR="00E924F7" w:rsidRDefault="00E924F7" w:rsidP="006D7804">
      <w:pPr>
        <w:rPr>
          <w:sz w:val="18"/>
          <w:szCs w:val="18"/>
        </w:rPr>
      </w:pPr>
    </w:p>
    <w:p w14:paraId="10D62012" w14:textId="77777777" w:rsidR="00E924F7" w:rsidRDefault="00E924F7" w:rsidP="006D7804">
      <w:pPr>
        <w:rPr>
          <w:sz w:val="18"/>
          <w:szCs w:val="18"/>
        </w:rPr>
      </w:pPr>
    </w:p>
    <w:p w14:paraId="6851A48F" w14:textId="77777777" w:rsidR="00E924F7" w:rsidRDefault="00E924F7" w:rsidP="006D7804">
      <w:pPr>
        <w:rPr>
          <w:sz w:val="18"/>
          <w:szCs w:val="18"/>
        </w:rPr>
      </w:pPr>
    </w:p>
    <w:p w14:paraId="1C8F5562" w14:textId="77777777" w:rsidR="00E924F7" w:rsidRDefault="00E924F7" w:rsidP="006D7804">
      <w:pPr>
        <w:rPr>
          <w:sz w:val="18"/>
          <w:szCs w:val="18"/>
        </w:rPr>
      </w:pPr>
    </w:p>
    <w:p w14:paraId="32C24E1B" w14:textId="77777777" w:rsidR="00E924F7" w:rsidRDefault="00E924F7" w:rsidP="006D7804">
      <w:pPr>
        <w:rPr>
          <w:sz w:val="18"/>
          <w:szCs w:val="18"/>
        </w:rPr>
      </w:pPr>
    </w:p>
    <w:p w14:paraId="6F3605F6" w14:textId="77777777" w:rsidR="00E924F7" w:rsidRDefault="00E924F7" w:rsidP="006D7804">
      <w:pPr>
        <w:rPr>
          <w:sz w:val="18"/>
          <w:szCs w:val="18"/>
        </w:rPr>
      </w:pPr>
    </w:p>
    <w:p w14:paraId="4F7F7BED" w14:textId="77777777" w:rsidR="00E924F7" w:rsidRDefault="00E924F7" w:rsidP="006D7804">
      <w:pPr>
        <w:rPr>
          <w:sz w:val="18"/>
          <w:szCs w:val="18"/>
        </w:rPr>
      </w:pPr>
    </w:p>
    <w:p w14:paraId="77DBC054" w14:textId="77777777" w:rsidR="00E924F7" w:rsidRDefault="00E924F7" w:rsidP="006D7804">
      <w:pPr>
        <w:rPr>
          <w:sz w:val="18"/>
          <w:szCs w:val="18"/>
        </w:rPr>
      </w:pPr>
    </w:p>
    <w:p w14:paraId="5951F362" w14:textId="77777777" w:rsidR="00E924F7" w:rsidRDefault="00E924F7" w:rsidP="006D7804">
      <w:pPr>
        <w:rPr>
          <w:sz w:val="18"/>
          <w:szCs w:val="18"/>
        </w:rPr>
      </w:pPr>
    </w:p>
    <w:p w14:paraId="7B9D54EA" w14:textId="77777777" w:rsidR="00E924F7" w:rsidRDefault="00E924F7" w:rsidP="006D7804">
      <w:pPr>
        <w:rPr>
          <w:sz w:val="18"/>
          <w:szCs w:val="18"/>
        </w:rPr>
      </w:pPr>
    </w:p>
    <w:p w14:paraId="7EFDF166" w14:textId="77777777" w:rsidR="00E924F7" w:rsidRDefault="00E924F7" w:rsidP="006D7804">
      <w:pPr>
        <w:rPr>
          <w:sz w:val="18"/>
          <w:szCs w:val="18"/>
        </w:rPr>
      </w:pPr>
    </w:p>
    <w:p w14:paraId="25EA1AA8" w14:textId="77777777" w:rsidR="00E924F7" w:rsidRDefault="00E924F7" w:rsidP="006D7804">
      <w:pPr>
        <w:rPr>
          <w:sz w:val="18"/>
          <w:szCs w:val="18"/>
        </w:rPr>
      </w:pPr>
    </w:p>
    <w:p w14:paraId="176813CC" w14:textId="77777777" w:rsidR="00E924F7" w:rsidRDefault="00E924F7" w:rsidP="006D7804">
      <w:pPr>
        <w:rPr>
          <w:sz w:val="18"/>
          <w:szCs w:val="18"/>
        </w:rPr>
      </w:pPr>
    </w:p>
    <w:p w14:paraId="4C32ED01" w14:textId="77777777" w:rsidR="00E924F7" w:rsidRDefault="00E924F7" w:rsidP="006D7804">
      <w:pPr>
        <w:rPr>
          <w:sz w:val="18"/>
          <w:szCs w:val="18"/>
        </w:rPr>
      </w:pPr>
    </w:p>
    <w:p w14:paraId="1F3B151D" w14:textId="77777777" w:rsidR="00E924F7" w:rsidRDefault="00E924F7" w:rsidP="006D7804">
      <w:pPr>
        <w:rPr>
          <w:sz w:val="18"/>
          <w:szCs w:val="18"/>
        </w:rPr>
      </w:pPr>
    </w:p>
    <w:p w14:paraId="48F64639" w14:textId="77777777" w:rsidR="00E924F7" w:rsidRDefault="00E924F7" w:rsidP="006D7804">
      <w:pPr>
        <w:rPr>
          <w:sz w:val="18"/>
          <w:szCs w:val="18"/>
        </w:rPr>
      </w:pPr>
    </w:p>
    <w:p w14:paraId="764DF98F" w14:textId="77777777" w:rsidR="00E924F7" w:rsidRDefault="00E924F7" w:rsidP="006D7804">
      <w:pPr>
        <w:rPr>
          <w:sz w:val="18"/>
          <w:szCs w:val="18"/>
        </w:rPr>
      </w:pPr>
    </w:p>
    <w:p w14:paraId="4D88E5D4" w14:textId="77777777" w:rsidR="00E924F7" w:rsidRDefault="00E924F7" w:rsidP="006D7804">
      <w:pPr>
        <w:rPr>
          <w:sz w:val="18"/>
          <w:szCs w:val="18"/>
        </w:rPr>
      </w:pPr>
    </w:p>
    <w:p w14:paraId="67D6A58C" w14:textId="77777777" w:rsidR="00E924F7" w:rsidRDefault="00E924F7" w:rsidP="006D7804">
      <w:pPr>
        <w:rPr>
          <w:sz w:val="18"/>
          <w:szCs w:val="18"/>
        </w:rPr>
      </w:pPr>
    </w:p>
    <w:p w14:paraId="1702CD0A" w14:textId="77777777" w:rsidR="00E924F7" w:rsidRDefault="00E924F7" w:rsidP="006D7804">
      <w:pPr>
        <w:rPr>
          <w:sz w:val="18"/>
          <w:szCs w:val="18"/>
        </w:rPr>
      </w:pPr>
    </w:p>
    <w:p w14:paraId="7429E3EF" w14:textId="58010B08" w:rsidR="00E924F7" w:rsidRPr="009633A3" w:rsidRDefault="00E924F7" w:rsidP="006D7804">
      <w:pPr>
        <w:rPr>
          <w:color w:val="FF0000"/>
          <w:sz w:val="28"/>
          <w:szCs w:val="28"/>
        </w:rPr>
      </w:pPr>
      <w:r w:rsidRPr="009633A3">
        <w:rPr>
          <w:color w:val="808080" w:themeColor="background1" w:themeShade="80"/>
          <w:sz w:val="28"/>
          <w:szCs w:val="28"/>
        </w:rPr>
        <w:t>Station</w:t>
      </w:r>
      <w:r w:rsidRPr="00C8384A">
        <w:rPr>
          <w:color w:val="808080" w:themeColor="background1" w:themeShade="80"/>
          <w:sz w:val="28"/>
          <w:szCs w:val="28"/>
        </w:rPr>
        <w:t>:</w:t>
      </w:r>
      <w:r w:rsidRPr="009633A3">
        <w:rPr>
          <w:color w:val="FF0000"/>
          <w:sz w:val="28"/>
          <w:szCs w:val="28"/>
        </w:rPr>
        <w:t xml:space="preserve"> </w:t>
      </w:r>
      <w:r w:rsidRPr="00C8384A">
        <w:rPr>
          <w:color w:val="E36C0A" w:themeColor="accent6" w:themeShade="BF"/>
          <w:sz w:val="28"/>
          <w:szCs w:val="28"/>
        </w:rPr>
        <w:t>Barry Island</w:t>
      </w:r>
    </w:p>
    <w:p w14:paraId="391088E1" w14:textId="77777777" w:rsidR="00E924F7" w:rsidRDefault="00E924F7" w:rsidP="006D7804">
      <w:pPr>
        <w:rPr>
          <w:sz w:val="18"/>
          <w:szCs w:val="18"/>
        </w:rPr>
      </w:pPr>
    </w:p>
    <w:p w14:paraId="5B0B4192" w14:textId="77777777" w:rsidR="00E924F7" w:rsidRDefault="00E924F7" w:rsidP="006D7804">
      <w:pPr>
        <w:rPr>
          <w:sz w:val="18"/>
          <w:szCs w:val="18"/>
        </w:rPr>
      </w:pPr>
    </w:p>
    <w:p w14:paraId="6AFB64B9" w14:textId="77777777" w:rsidR="00E924F7" w:rsidRDefault="00E924F7" w:rsidP="006D7804">
      <w:pPr>
        <w:rPr>
          <w:sz w:val="18"/>
          <w:szCs w:val="18"/>
        </w:rPr>
      </w:pPr>
    </w:p>
    <w:p w14:paraId="36AD7CD3" w14:textId="77777777" w:rsidR="00E924F7" w:rsidRDefault="00E924F7" w:rsidP="006D7804">
      <w:pPr>
        <w:rPr>
          <w:sz w:val="18"/>
          <w:szCs w:val="18"/>
        </w:rPr>
      </w:pPr>
    </w:p>
    <w:p w14:paraId="1802682B" w14:textId="77777777" w:rsidR="00E924F7" w:rsidRDefault="00E924F7" w:rsidP="006D7804">
      <w:pPr>
        <w:rPr>
          <w:sz w:val="18"/>
          <w:szCs w:val="18"/>
        </w:rPr>
      </w:pPr>
    </w:p>
    <w:p w14:paraId="0222FEC4" w14:textId="77777777" w:rsidR="00E924F7" w:rsidRDefault="00E924F7" w:rsidP="006D7804">
      <w:pPr>
        <w:rPr>
          <w:sz w:val="18"/>
          <w:szCs w:val="18"/>
        </w:rPr>
      </w:pPr>
    </w:p>
    <w:p w14:paraId="777FB05C" w14:textId="2F62F378" w:rsidR="00E924F7" w:rsidRPr="007278FD" w:rsidRDefault="00E924F7" w:rsidP="006D7804">
      <w:pPr>
        <w:rPr>
          <w:sz w:val="18"/>
          <w:szCs w:val="18"/>
        </w:rPr>
        <w:sectPr w:rsidR="00E924F7" w:rsidRPr="007278FD">
          <w:headerReference w:type="default" r:id="rId17"/>
          <w:pgSz w:w="16790" w:h="11910" w:orient="landscape"/>
          <w:pgMar w:top="780" w:right="300" w:bottom="280" w:left="280" w:header="326" w:footer="0" w:gutter="0"/>
          <w:cols w:num="2" w:space="720" w:equalWidth="0">
            <w:col w:w="7633" w:space="758"/>
            <w:col w:w="7819"/>
          </w:cols>
        </w:sectPr>
      </w:pPr>
    </w:p>
    <w:p w14:paraId="789DA012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Betws y Coed LL24</w:t>
      </w:r>
      <w:r>
        <w:rPr>
          <w:spacing w:val="-20"/>
        </w:rPr>
        <w:t xml:space="preserve"> </w:t>
      </w:r>
      <w:r>
        <w:rPr>
          <w:spacing w:val="-5"/>
        </w:rPr>
        <w:t>0AE</w:t>
      </w:r>
    </w:p>
    <w:p w14:paraId="5212CD0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6511E9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1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Station</w:t>
      </w:r>
      <w:r>
        <w:rPr>
          <w:spacing w:val="-1"/>
        </w:rPr>
        <w:t xml:space="preserve"> </w:t>
      </w:r>
      <w:r>
        <w:rPr>
          <w:spacing w:val="-3"/>
        </w:rPr>
        <w:t>Road</w:t>
      </w:r>
    </w:p>
    <w:p w14:paraId="610FBA3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36863CB" w14:textId="1C072846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59A0CDBC" w14:textId="46348AF3" w:rsidR="006D60D0" w:rsidRDefault="006D60D0">
      <w:pPr>
        <w:pStyle w:val="BodyText"/>
        <w:tabs>
          <w:tab w:val="left" w:pos="3796"/>
        </w:tabs>
        <w:spacing w:before="66"/>
      </w:pPr>
      <w:r w:rsidRPr="006D60D0">
        <w:t>Nearest fully accessible station:</w:t>
      </w:r>
      <w:r w:rsidR="00A32BCA">
        <w:t xml:space="preserve">                                  -</w:t>
      </w:r>
    </w:p>
    <w:p w14:paraId="46C92DF9" w14:textId="77777777" w:rsidR="00BE22BE" w:rsidRDefault="00BB7FAC">
      <w:pPr>
        <w:pStyle w:val="BodyText"/>
        <w:tabs>
          <w:tab w:val="left" w:pos="3796"/>
        </w:tabs>
        <w:spacing w:line="312" w:lineRule="auto"/>
        <w:ind w:right="38"/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.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etail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car</w:t>
      </w:r>
      <w:r>
        <w:rPr>
          <w:spacing w:val="-21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opposit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ation 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5"/>
        </w:rPr>
        <w:t>Yes.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etail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opposit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 xml:space="preserve">station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EF59162" w14:textId="2805FD76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68922BEA" w14:textId="28ADD9B1" w:rsidR="000E7CFF" w:rsidRDefault="000E7CFF" w:rsidP="000E7CFF">
      <w:pPr>
        <w:pStyle w:val="BodyText"/>
        <w:tabs>
          <w:tab w:val="left" w:pos="3796"/>
        </w:tabs>
        <w:spacing w:before="2"/>
      </w:pPr>
      <w:r>
        <w:t>Induction loops:</w:t>
      </w:r>
      <w:r>
        <w:tab/>
      </w:r>
      <w:r w:rsidR="004D3422">
        <w:t>No</w:t>
      </w:r>
    </w:p>
    <w:p w14:paraId="08D97083" w14:textId="4AABA99E" w:rsidR="000E7CFF" w:rsidRDefault="000E7CFF" w:rsidP="000E7CFF">
      <w:pPr>
        <w:pStyle w:val="BodyText"/>
        <w:tabs>
          <w:tab w:val="left" w:pos="3796"/>
        </w:tabs>
        <w:spacing w:before="2"/>
      </w:pPr>
      <w:bookmarkStart w:id="19" w:name="_Hlk76978191"/>
      <w:r>
        <w:t>Low level serving counter:                                           No</w:t>
      </w:r>
    </w:p>
    <w:p w14:paraId="1DD733F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bookmarkEnd w:id="19"/>
      <w:r>
        <w:tab/>
        <w:t>No</w:t>
      </w:r>
    </w:p>
    <w:p w14:paraId="63F182F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33B1234" w14:textId="77777777" w:rsidR="00BE22BE" w:rsidRDefault="00BB7FAC">
      <w:pPr>
        <w:pStyle w:val="BodyText"/>
        <w:ind w:left="3796"/>
      </w:pPr>
      <w:r>
        <w:t>the train</w:t>
      </w:r>
    </w:p>
    <w:p w14:paraId="4C363D1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7D374C6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33B7B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91B642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ADF393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0A2BA2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DCCA62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6F0F68FB" w14:textId="4FB7A67B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0288E43" w14:textId="77777777" w:rsidR="00DE4380" w:rsidRDefault="00DE4380" w:rsidP="00DE4380">
      <w:pPr>
        <w:pStyle w:val="BodyText"/>
        <w:tabs>
          <w:tab w:val="left" w:pos="3796"/>
        </w:tabs>
        <w:spacing w:before="66"/>
        <w:ind w:left="117"/>
      </w:pPr>
      <w:bookmarkStart w:id="20" w:name="_Hlk76978508"/>
      <w:r>
        <w:t>Baby changing facility:</w:t>
      </w:r>
      <w:r>
        <w:tab/>
        <w:t>No</w:t>
      </w:r>
    </w:p>
    <w:p w14:paraId="1EE66B45" w14:textId="77777777" w:rsidR="00DE4380" w:rsidRDefault="00DE4380" w:rsidP="00DE4380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537A9AC9" w14:textId="08AE021F" w:rsidR="00DE4380" w:rsidRDefault="00DE4380" w:rsidP="00DE4380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bookmarkEnd w:id="20"/>
    <w:p w14:paraId="3D3B4937" w14:textId="169420C0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BB93626" w14:textId="3179EC0B" w:rsidR="00DE4380" w:rsidRDefault="00DE4380">
      <w:pPr>
        <w:pStyle w:val="BodyText"/>
        <w:tabs>
          <w:tab w:val="left" w:pos="3796"/>
        </w:tabs>
        <w:ind w:left="117"/>
      </w:pPr>
      <w:r>
        <w:t>Secure station status:</w:t>
      </w:r>
      <w:r w:rsidR="006D67A3">
        <w:t xml:space="preserve">                                                    </w:t>
      </w:r>
      <w:r w:rsidR="002A62E2">
        <w:t>No</w:t>
      </w:r>
      <w:r w:rsidR="006D67A3">
        <w:t xml:space="preserve">     </w:t>
      </w:r>
    </w:p>
    <w:p w14:paraId="0DD6432B" w14:textId="420D43F6" w:rsidR="008A7D0C" w:rsidRDefault="008A7D0C" w:rsidP="008A7D0C">
      <w:pPr>
        <w:pStyle w:val="BodyText"/>
        <w:tabs>
          <w:tab w:val="left" w:pos="3796"/>
        </w:tabs>
        <w:ind w:left="117"/>
      </w:pPr>
      <w:r>
        <w:t>Tactile Paving:</w:t>
      </w:r>
      <w:r w:rsidR="0085768A">
        <w:tab/>
        <w:t>Yes</w:t>
      </w:r>
    </w:p>
    <w:p w14:paraId="7308F269" w14:textId="5DCAA86C" w:rsidR="00440C37" w:rsidRDefault="008A7D0C" w:rsidP="008A7D0C">
      <w:pPr>
        <w:pStyle w:val="BodyText"/>
        <w:tabs>
          <w:tab w:val="left" w:pos="3796"/>
        </w:tabs>
        <w:ind w:left="117"/>
      </w:pPr>
      <w:r>
        <w:t>Level of platform accessibility:</w:t>
      </w:r>
      <w:r w:rsidR="00440C37">
        <w:t xml:space="preserve">                              </w:t>
      </w:r>
      <w:r w:rsidR="000B3869">
        <w:t xml:space="preserve"> </w:t>
      </w:r>
      <w:r w:rsidR="00440C37">
        <w:t xml:space="preserve">     </w:t>
      </w:r>
      <w:r w:rsidR="00440C37" w:rsidRPr="00440C37">
        <w:t xml:space="preserve">Step free access is available to the station from </w:t>
      </w:r>
    </w:p>
    <w:p w14:paraId="6FDB6ED5" w14:textId="42AC0E27" w:rsidR="008A7D0C" w:rsidRDefault="00440C37" w:rsidP="00440C3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</w:t>
      </w:r>
      <w:r w:rsidR="000B3869">
        <w:t xml:space="preserve"> </w:t>
      </w:r>
      <w:r>
        <w:t xml:space="preserve">     </w:t>
      </w:r>
      <w:r w:rsidRPr="00440C37">
        <w:t>Station Road</w:t>
      </w:r>
      <w:r>
        <w:t xml:space="preserve">        </w:t>
      </w:r>
    </w:p>
    <w:p w14:paraId="5037D3A5" w14:textId="634E6723" w:rsidR="008A7D0C" w:rsidRDefault="008A7D0C" w:rsidP="008A7D0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271B8F">
        <w:t xml:space="preserve">                       No</w:t>
      </w:r>
    </w:p>
    <w:p w14:paraId="26748957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Caerphily Road, Cardiff CF14</w:t>
      </w:r>
      <w:r>
        <w:rPr>
          <w:spacing w:val="-14"/>
        </w:rPr>
        <w:t xml:space="preserve"> </w:t>
      </w:r>
      <w:r>
        <w:t>4SY</w:t>
      </w:r>
    </w:p>
    <w:p w14:paraId="5FC5979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A552C2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0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3"/>
        </w:rPr>
        <w:t>available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rPr>
          <w:spacing w:val="-4"/>
        </w:rPr>
        <w:t>Waun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 xml:space="preserve">Groes </w:t>
      </w:r>
      <w:r>
        <w:rPr>
          <w:spacing w:val="-5"/>
        </w:rPr>
        <w:t>Avenue.</w:t>
      </w:r>
    </w:p>
    <w:p w14:paraId="708CE6F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886183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B5B67D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7CAAB07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B40A2A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9AD411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6A676A1" w14:textId="7B467FA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3999FC6" w14:textId="5CDAA5D9" w:rsidR="00BE4938" w:rsidRDefault="00BE4938" w:rsidP="00BE4938">
      <w:pPr>
        <w:pStyle w:val="BodyText"/>
        <w:tabs>
          <w:tab w:val="left" w:pos="3796"/>
        </w:tabs>
      </w:pPr>
      <w:r>
        <w:t>Induction loops:</w:t>
      </w:r>
      <w:r>
        <w:tab/>
      </w:r>
      <w:r w:rsidR="004C1F84">
        <w:t>No</w:t>
      </w:r>
    </w:p>
    <w:p w14:paraId="5A9CDA7A" w14:textId="4743A588" w:rsidR="00BE4938" w:rsidRDefault="00BE4938" w:rsidP="00BE4938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B21DA92" w14:textId="3B97361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4C1F84">
        <w:rPr>
          <w:spacing w:val="-7"/>
        </w:rPr>
        <w:t>, One</w:t>
      </w:r>
    </w:p>
    <w:p w14:paraId="5CCB1C4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709D38B" w14:textId="77777777" w:rsidR="00BE22BE" w:rsidRDefault="00BB7FAC">
      <w:pPr>
        <w:pStyle w:val="BodyText"/>
        <w:ind w:left="3796"/>
      </w:pPr>
      <w:r>
        <w:t>the train</w:t>
      </w:r>
    </w:p>
    <w:p w14:paraId="4F057B5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058F47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0FA881B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4E84C0DD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5E7BC6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6334DED" w14:textId="712F609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C32B34">
        <w:t>Yes</w:t>
      </w:r>
    </w:p>
    <w:p w14:paraId="694151C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09EAAFC9" w14:textId="3816E30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0C87DEF" w14:textId="77777777" w:rsidR="008C7AA4" w:rsidRDefault="008C7AA4" w:rsidP="008C7AA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693FEB0" w14:textId="77777777" w:rsidR="008C7AA4" w:rsidRDefault="008C7AA4" w:rsidP="008C7AA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10F6093" w14:textId="469E56A4" w:rsidR="008C7AA4" w:rsidRDefault="008C7AA4" w:rsidP="008C7AA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B6674D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2242FB1" w14:textId="7363BB7E" w:rsidR="008C7AA4" w:rsidRDefault="008C7AA4" w:rsidP="008C7AA4">
      <w:pPr>
        <w:pStyle w:val="BodyText"/>
      </w:pPr>
      <w:r>
        <w:t>Secure station status:</w:t>
      </w:r>
      <w:r w:rsidR="006D67A3">
        <w:t xml:space="preserve">                                             </w:t>
      </w:r>
      <w:r w:rsidR="002A62E2">
        <w:t xml:space="preserve">      No</w:t>
      </w:r>
    </w:p>
    <w:p w14:paraId="06E1EA21" w14:textId="78C9DE58" w:rsidR="008A7D0C" w:rsidRDefault="008A7D0C" w:rsidP="008A7D0C">
      <w:pPr>
        <w:pStyle w:val="BodyText"/>
      </w:pPr>
      <w:r>
        <w:t>Tactile Paving:</w:t>
      </w:r>
      <w:r w:rsidR="00345138">
        <w:t xml:space="preserve">                                                                No</w:t>
      </w:r>
    </w:p>
    <w:p w14:paraId="7EC046F2" w14:textId="77777777" w:rsidR="0048773E" w:rsidRDefault="008A7D0C" w:rsidP="008A7D0C">
      <w:pPr>
        <w:pStyle w:val="BodyText"/>
      </w:pPr>
      <w:r>
        <w:t>Level of platform accessibility:</w:t>
      </w:r>
      <w:r w:rsidR="0048773E">
        <w:t xml:space="preserve">                                   </w:t>
      </w:r>
      <w:r w:rsidR="0048773E" w:rsidRPr="0048773E">
        <w:t xml:space="preserve">Step free access is available from Waun y Groes </w:t>
      </w:r>
    </w:p>
    <w:p w14:paraId="23DFB494" w14:textId="193E4BD5" w:rsidR="008A7D0C" w:rsidRDefault="0048773E" w:rsidP="008A7D0C">
      <w:pPr>
        <w:pStyle w:val="BodyText"/>
      </w:pPr>
      <w:r>
        <w:t xml:space="preserve">                                                                                         </w:t>
      </w:r>
      <w:r w:rsidRPr="0048773E">
        <w:t>Avenue.</w:t>
      </w:r>
    </w:p>
    <w:p w14:paraId="581F5B45" w14:textId="4E1971EF" w:rsidR="008A7D0C" w:rsidRDefault="008A7D0C" w:rsidP="008A7D0C">
      <w:pPr>
        <w:pStyle w:val="BodyText"/>
      </w:pPr>
      <w:r>
        <w:t>Staffed customer information points:</w:t>
      </w:r>
      <w:r w:rsidR="00271B8F">
        <w:t xml:space="preserve">                      No</w:t>
      </w:r>
    </w:p>
    <w:p w14:paraId="49C63E62" w14:textId="77777777" w:rsidR="008A7D0C" w:rsidRDefault="008A7D0C" w:rsidP="008C7AA4">
      <w:pPr>
        <w:pStyle w:val="BodyText"/>
      </w:pPr>
    </w:p>
    <w:p w14:paraId="749DD04B" w14:textId="324CDCFA" w:rsidR="008A7D0C" w:rsidRDefault="008A7D0C" w:rsidP="008C7AA4">
      <w:pPr>
        <w:pStyle w:val="BodyText"/>
        <w:sectPr w:rsidR="008A7D0C">
          <w:headerReference w:type="default" r:id="rId18"/>
          <w:pgSz w:w="16790" w:h="11910" w:orient="landscape"/>
          <w:pgMar w:top="780" w:right="300" w:bottom="280" w:left="280" w:header="326" w:footer="0" w:gutter="0"/>
          <w:cols w:num="2" w:space="720" w:equalWidth="0">
            <w:col w:w="7657" w:space="733"/>
            <w:col w:w="7820"/>
          </w:cols>
        </w:sectPr>
      </w:pPr>
    </w:p>
    <w:p w14:paraId="3E5FCFC5" w14:textId="0190E63B" w:rsidR="002770A6" w:rsidRPr="00D31F46" w:rsidRDefault="002770A6" w:rsidP="002770A6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2770A6">
        <w:rPr>
          <w:color w:val="808080" w:themeColor="background1" w:themeShade="80"/>
          <w:sz w:val="28"/>
          <w:szCs w:val="28"/>
        </w:rPr>
        <w:t xml:space="preserve">Station: </w:t>
      </w:r>
      <w:r w:rsidRPr="00D31F46">
        <w:rPr>
          <w:color w:val="E36C0A" w:themeColor="accent6" w:themeShade="BF"/>
          <w:sz w:val="28"/>
          <w:szCs w:val="28"/>
        </w:rPr>
        <w:t>Blaenau Ffestiniog</w:t>
      </w:r>
    </w:p>
    <w:p w14:paraId="654CCC2C" w14:textId="35EC1EA1" w:rsidR="00BE22BE" w:rsidRDefault="00BB7FAC" w:rsidP="002770A6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>Church</w:t>
      </w:r>
      <w:r>
        <w:rPr>
          <w:spacing w:val="-10"/>
        </w:rPr>
        <w:t xml:space="preserve"> </w:t>
      </w:r>
      <w:r>
        <w:t>Street,</w:t>
      </w:r>
      <w:r>
        <w:rPr>
          <w:spacing w:val="-9"/>
        </w:rPr>
        <w:t xml:space="preserve"> </w:t>
      </w:r>
      <w:r>
        <w:t>Blaenau</w:t>
      </w:r>
      <w:r>
        <w:rPr>
          <w:spacing w:val="-9"/>
        </w:rPr>
        <w:t xml:space="preserve"> </w:t>
      </w:r>
      <w:r>
        <w:t>Ffestiniog</w:t>
      </w:r>
      <w:r>
        <w:rPr>
          <w:spacing w:val="-9"/>
        </w:rPr>
        <w:t xml:space="preserve"> </w:t>
      </w:r>
      <w:r>
        <w:t>LL41</w:t>
      </w:r>
      <w:r>
        <w:rPr>
          <w:spacing w:val="-9"/>
        </w:rPr>
        <w:t xml:space="preserve"> </w:t>
      </w:r>
      <w:r>
        <w:t>3HE</w:t>
      </w:r>
    </w:p>
    <w:p w14:paraId="4E41A8C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7F57AC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9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rPr>
          <w:spacing w:val="-3"/>
        </w:rPr>
        <w:t>entrance</w:t>
      </w:r>
      <w:r>
        <w:rPr>
          <w:spacing w:val="-11"/>
        </w:rPr>
        <w:t xml:space="preserve"> </w:t>
      </w:r>
      <w:r>
        <w:t>nea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us</w:t>
      </w:r>
      <w:r>
        <w:rPr>
          <w:spacing w:val="-10"/>
        </w:rPr>
        <w:t xml:space="preserve"> </w:t>
      </w:r>
      <w:r>
        <w:t>stop</w:t>
      </w:r>
    </w:p>
    <w:p w14:paraId="2F73972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07BA1B9" w14:textId="33179FF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42182012" w14:textId="65B47B08" w:rsidR="00C82F7B" w:rsidRDefault="003D5A08" w:rsidP="003D5A08">
      <w:pPr>
        <w:pStyle w:val="BodyText"/>
        <w:tabs>
          <w:tab w:val="left" w:pos="3796"/>
        </w:tabs>
        <w:spacing w:before="66"/>
      </w:pPr>
      <w:bookmarkStart w:id="21" w:name="_Hlk76979179"/>
      <w:r>
        <w:t>Ne</w:t>
      </w:r>
      <w:r w:rsidR="00C82F7B" w:rsidRPr="00C82F7B">
        <w:t>arest fully accessible station:</w:t>
      </w:r>
      <w:r w:rsidR="00581210">
        <w:t xml:space="preserve">                                  </w:t>
      </w:r>
      <w:r w:rsidR="005D437E">
        <w:t>-</w:t>
      </w:r>
    </w:p>
    <w:bookmarkEnd w:id="21"/>
    <w:p w14:paraId="21F7D9C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C6B4BAA" w14:textId="39731CBF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73321E">
        <w:t xml:space="preserve">No. </w:t>
      </w:r>
      <w:r>
        <w:t>The</w:t>
      </w:r>
      <w:r>
        <w:rPr>
          <w:spacing w:val="-12"/>
        </w:rPr>
        <w:t xml:space="preserve"> </w:t>
      </w:r>
      <w:r>
        <w:t>nearest</w:t>
      </w:r>
      <w:r>
        <w:rPr>
          <w:spacing w:val="-12"/>
        </w:rPr>
        <w:t xml:space="preserve"> </w:t>
      </w:r>
      <w:r>
        <w:t>car</w:t>
      </w:r>
      <w:r>
        <w:rPr>
          <w:spacing w:val="-12"/>
        </w:rPr>
        <w:t xml:space="preserve"> </w:t>
      </w:r>
      <w:r>
        <w:t>parks</w:t>
      </w:r>
      <w:r>
        <w:rPr>
          <w:spacing w:val="-12"/>
        </w:rPr>
        <w:t xml:space="preserve"> </w:t>
      </w:r>
      <w:r>
        <w:rPr>
          <w:spacing w:val="-3"/>
        </w:rPr>
        <w:t>are</w:t>
      </w:r>
      <w:r>
        <w:rPr>
          <w:spacing w:val="-12"/>
        </w:rPr>
        <w:t xml:space="preserve"> </w:t>
      </w:r>
      <w:r>
        <w:t>behi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8"/>
        </w:rPr>
        <w:t>Ty</w:t>
      </w:r>
      <w:r>
        <w:rPr>
          <w:spacing w:val="-12"/>
        </w:rPr>
        <w:t xml:space="preserve"> </w:t>
      </w:r>
      <w:r>
        <w:t>Gorsaf</w:t>
      </w:r>
    </w:p>
    <w:p w14:paraId="7B4294F4" w14:textId="77777777" w:rsidR="00BE22BE" w:rsidRDefault="00BB7FAC">
      <w:pPr>
        <w:pStyle w:val="BodyText"/>
        <w:spacing w:line="312" w:lineRule="auto"/>
        <w:ind w:left="3796"/>
      </w:pPr>
      <w:r>
        <w:rPr>
          <w:w w:val="95"/>
        </w:rPr>
        <w:t xml:space="preserve">Hotel opposite the station and on Dolgarregddu, </w:t>
      </w:r>
      <w:r>
        <w:t>across the road from the station entrance</w:t>
      </w:r>
    </w:p>
    <w:p w14:paraId="44595538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227137F" w14:textId="2EE5CA5F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04CE0AF5" w14:textId="7E37FD1A" w:rsidR="00C15748" w:rsidRDefault="00C15748" w:rsidP="00C15748">
      <w:pPr>
        <w:pStyle w:val="BodyText"/>
        <w:tabs>
          <w:tab w:val="left" w:pos="3796"/>
        </w:tabs>
        <w:spacing w:before="66"/>
      </w:pPr>
      <w:bookmarkStart w:id="22" w:name="_Hlk76978703"/>
      <w:r>
        <w:t>Induction loops:</w:t>
      </w:r>
      <w:r>
        <w:tab/>
      </w:r>
      <w:r w:rsidR="00581210">
        <w:t>No</w:t>
      </w:r>
    </w:p>
    <w:p w14:paraId="4091617F" w14:textId="6F870476" w:rsidR="00C15748" w:rsidRDefault="00C15748" w:rsidP="00C15748">
      <w:pPr>
        <w:pStyle w:val="BodyText"/>
        <w:tabs>
          <w:tab w:val="left" w:pos="3796"/>
        </w:tabs>
        <w:spacing w:before="66"/>
      </w:pPr>
      <w:r>
        <w:t xml:space="preserve">Low level serving counter:                                           </w:t>
      </w:r>
      <w:bookmarkEnd w:id="22"/>
      <w:r>
        <w:t>No</w:t>
      </w:r>
    </w:p>
    <w:p w14:paraId="2023B3E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689AFE3" w14:textId="227F8552" w:rsidR="00BE22BE" w:rsidRDefault="00BB7FAC" w:rsidP="00690447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8"/>
        </w:rPr>
        <w:t xml:space="preserve"> </w:t>
      </w:r>
      <w:r w:rsidR="00690447">
        <w:t xml:space="preserve">on </w:t>
      </w:r>
      <w:r>
        <w:t>the train</w:t>
      </w:r>
    </w:p>
    <w:p w14:paraId="2B2D6F8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91B921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1C12BB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AB7DD4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2AB0008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3D10F37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E58ED7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49A5115" w14:textId="53374C3D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29D1AF6" w14:textId="77777777" w:rsidR="00FA6DCE" w:rsidRDefault="00FA6DCE" w:rsidP="00FA6DCE">
      <w:pPr>
        <w:pStyle w:val="BodyText"/>
        <w:tabs>
          <w:tab w:val="left" w:pos="3796"/>
        </w:tabs>
        <w:ind w:left="117"/>
      </w:pPr>
      <w:bookmarkStart w:id="23" w:name="_Hlk76978960"/>
      <w:r>
        <w:t>Baby changing facility:</w:t>
      </w:r>
      <w:r>
        <w:tab/>
        <w:t>No</w:t>
      </w:r>
    </w:p>
    <w:p w14:paraId="402028E8" w14:textId="77777777" w:rsidR="00FA6DCE" w:rsidRDefault="00FA6DCE" w:rsidP="00FA6DC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B74A637" w14:textId="2CCE2872" w:rsidR="00FA6DCE" w:rsidRDefault="00FA6DCE" w:rsidP="00FA6DC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23"/>
    <w:p w14:paraId="6F257994" w14:textId="007B5531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DE4430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682942EB" w14:textId="20A04C69" w:rsidR="00DE4430" w:rsidRDefault="00DE4430">
      <w:pPr>
        <w:pStyle w:val="BodyText"/>
        <w:tabs>
          <w:tab w:val="left" w:pos="3796"/>
        </w:tabs>
        <w:spacing w:before="66"/>
        <w:ind w:left="117"/>
      </w:pPr>
      <w:r>
        <w:t>Secure station status</w:t>
      </w:r>
      <w:r w:rsidR="006D67A3">
        <w:t xml:space="preserve">:                                                  </w:t>
      </w:r>
      <w:r w:rsidR="002A62E2">
        <w:t>No</w:t>
      </w:r>
    </w:p>
    <w:p w14:paraId="1140FFF4" w14:textId="3ED85EFE" w:rsidR="008A7D0C" w:rsidRDefault="008A7D0C" w:rsidP="008A7D0C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04007F">
        <w:tab/>
        <w:t>Yes</w:t>
      </w:r>
    </w:p>
    <w:p w14:paraId="1286D315" w14:textId="77777777" w:rsidR="0048773E" w:rsidRDefault="008A7D0C" w:rsidP="008A7D0C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48773E">
        <w:t xml:space="preserve">                                  </w:t>
      </w:r>
      <w:r w:rsidR="0048773E" w:rsidRPr="0048773E">
        <w:t xml:space="preserve">Step free access is available to the station from the </w:t>
      </w:r>
    </w:p>
    <w:p w14:paraId="05A7ECD1" w14:textId="5292AC9F" w:rsidR="008A7D0C" w:rsidRDefault="0048773E" w:rsidP="008A7D0C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</w:t>
      </w:r>
      <w:r w:rsidRPr="0048773E">
        <w:t>main station entrance near the bus stop</w:t>
      </w:r>
    </w:p>
    <w:p w14:paraId="1634B1BF" w14:textId="77777777" w:rsidR="008A7D0C" w:rsidRDefault="008A7D0C" w:rsidP="008A7D0C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</w:p>
    <w:p w14:paraId="40A0216D" w14:textId="0DC110F1" w:rsidR="008A7D0C" w:rsidRDefault="008A7D0C" w:rsidP="008A7D0C">
      <w:pPr>
        <w:pStyle w:val="BodyText"/>
        <w:tabs>
          <w:tab w:val="left" w:pos="3796"/>
        </w:tabs>
        <w:spacing w:before="66"/>
        <w:ind w:left="117"/>
      </w:pPr>
    </w:p>
    <w:p w14:paraId="1AB6AF09" w14:textId="3DC85150" w:rsidR="002770A6" w:rsidRPr="00E6625C" w:rsidRDefault="00BB7FAC" w:rsidP="00E6625C">
      <w:pPr>
        <w:pStyle w:val="BodyText"/>
        <w:tabs>
          <w:tab w:val="left" w:pos="3796"/>
        </w:tabs>
        <w:spacing w:before="144"/>
        <w:ind w:left="0"/>
        <w:jc w:val="both"/>
        <w:rPr>
          <w:sz w:val="28"/>
          <w:szCs w:val="28"/>
        </w:rPr>
      </w:pPr>
      <w:r>
        <w:br w:type="column"/>
      </w:r>
      <w:r w:rsidR="00E6625C">
        <w:t xml:space="preserve">  </w:t>
      </w:r>
      <w:r w:rsidR="002770A6" w:rsidRPr="00E6625C">
        <w:rPr>
          <w:color w:val="808080" w:themeColor="background1" w:themeShade="80"/>
          <w:sz w:val="28"/>
          <w:szCs w:val="28"/>
        </w:rPr>
        <w:t>Station:</w:t>
      </w:r>
      <w:r w:rsidR="00BF6F95" w:rsidRPr="00D31F46">
        <w:rPr>
          <w:color w:val="E36C0A" w:themeColor="accent6" w:themeShade="BF"/>
          <w:sz w:val="28"/>
          <w:szCs w:val="28"/>
        </w:rPr>
        <w:t xml:space="preserve"> Bodorgan</w:t>
      </w:r>
    </w:p>
    <w:p w14:paraId="0BB612A3" w14:textId="64548D1E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Un-named track, near Bethel, LL62</w:t>
      </w:r>
      <w:r>
        <w:rPr>
          <w:spacing w:val="-22"/>
        </w:rPr>
        <w:t xml:space="preserve"> </w:t>
      </w:r>
      <w:r>
        <w:t>5BL</w:t>
      </w:r>
    </w:p>
    <w:p w14:paraId="62F5B208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32EE170D" w14:textId="77777777" w:rsidR="00807C1E" w:rsidRDefault="00BB7FAC" w:rsidP="00807C1E">
      <w:pPr>
        <w:pStyle w:val="BodyText"/>
        <w:tabs>
          <w:tab w:val="left" w:pos="3796"/>
        </w:tabs>
        <w:spacing w:line="312" w:lineRule="auto"/>
        <w:ind w:left="3796" w:right="786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807C1E" w:rsidRPr="00807C1E">
        <w:t>While step-free, the entrance to Platform 1 (to Chester) nearest the parking area is via a gate which opens outwards. Step-free access is also possible via another gate directly from the lane to the eastern end of Platform 1 adjacent to the barrow crossing over the railway, which also opens outwards. Platform 2 (to Holyhead) is accessible via the barrow crossing. Wheelchair or scooter-users may require help to access the station.</w:t>
      </w:r>
    </w:p>
    <w:p w14:paraId="716D8CED" w14:textId="5BDC7129" w:rsidR="00BE22BE" w:rsidRDefault="00BB7FAC" w:rsidP="00807C1E">
      <w:pPr>
        <w:pStyle w:val="BodyText"/>
        <w:tabs>
          <w:tab w:val="left" w:pos="3796"/>
        </w:tabs>
        <w:spacing w:line="312" w:lineRule="auto"/>
        <w:ind w:left="3796" w:right="786" w:hanging="3680"/>
        <w:jc w:val="both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2C45284" w14:textId="770F2407" w:rsidR="00BE22BE" w:rsidRDefault="00BB7FAC" w:rsidP="00B81B0D">
      <w:pPr>
        <w:pStyle w:val="BodyText"/>
        <w:tabs>
          <w:tab w:val="left" w:pos="3796"/>
        </w:tabs>
        <w:ind w:left="3796" w:hanging="3680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 w:rsidR="00B81B0D" w:rsidRPr="00B81B0D">
        <w:rPr>
          <w:spacing w:val="-3"/>
        </w:rPr>
        <w:t>Provided by the conductor on board the train. Please note due to the low height of Platform 1, the ramp to board the train has a steep incline - the conductor will provide assistance where</w:t>
      </w:r>
      <w:r w:rsidR="00931DFD">
        <w:rPr>
          <w:spacing w:val="-3"/>
        </w:rPr>
        <w:t xml:space="preserve"> possible.</w:t>
      </w:r>
    </w:p>
    <w:p w14:paraId="109E538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ngor or</w:t>
      </w:r>
      <w:r>
        <w:rPr>
          <w:spacing w:val="-2"/>
        </w:rPr>
        <w:t xml:space="preserve"> </w:t>
      </w:r>
      <w:r>
        <w:t>Holyhead</w:t>
      </w:r>
    </w:p>
    <w:p w14:paraId="24F6C652" w14:textId="7F856ADA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1E7F9B">
        <w:t>Yes</w:t>
      </w:r>
    </w:p>
    <w:p w14:paraId="2A2309B0" w14:textId="7FFAD323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510993">
        <w:t>Yes</w:t>
      </w:r>
      <w:r w:rsidR="00D00462">
        <w:t xml:space="preserve"> - 1</w:t>
      </w:r>
    </w:p>
    <w:p w14:paraId="1D376CDF" w14:textId="18E7EF9C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510993">
        <w:t>Yes</w:t>
      </w:r>
    </w:p>
    <w:p w14:paraId="725868DF" w14:textId="67528D8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776956B" w14:textId="4FE38996" w:rsidR="00170DDC" w:rsidRDefault="00170DDC" w:rsidP="00170DDC">
      <w:pPr>
        <w:pStyle w:val="BodyText"/>
        <w:tabs>
          <w:tab w:val="left" w:pos="3796"/>
        </w:tabs>
      </w:pPr>
      <w:r>
        <w:t>Induction loops:</w:t>
      </w:r>
      <w:r w:rsidR="00107163">
        <w:t xml:space="preserve">                                                             No</w:t>
      </w:r>
    </w:p>
    <w:p w14:paraId="650CFFD6" w14:textId="6755C01F" w:rsidR="00170DDC" w:rsidRDefault="00170DDC" w:rsidP="00170DDC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B23D6C">
        <w:t>No</w:t>
      </w:r>
    </w:p>
    <w:p w14:paraId="44BC264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1144D2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2E18EB8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222CD46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CDC60A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1D755FF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3AF069A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411193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F0165B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E58360A" w14:textId="22671944" w:rsidR="00EE3D86" w:rsidRDefault="00BB7FAC">
      <w:pPr>
        <w:pStyle w:val="BodyText"/>
        <w:tabs>
          <w:tab w:val="left" w:pos="3796"/>
        </w:tabs>
        <w:ind w:left="117"/>
        <w:rPr>
          <w:spacing w:val="-4"/>
        </w:rPr>
      </w:pPr>
      <w:r w:rsidRPr="003C5D3B">
        <w:t>Seating:</w:t>
      </w:r>
      <w:r w:rsidR="00EE3D86">
        <w:t xml:space="preserve">                                                                            </w:t>
      </w:r>
      <w:r w:rsidR="00C44D80" w:rsidRPr="003C5D3B">
        <w:rPr>
          <w:spacing w:val="-4"/>
        </w:rPr>
        <w:t>Available under the canopy on Platform 1, and inside the</w:t>
      </w:r>
    </w:p>
    <w:p w14:paraId="7F86F8D8" w14:textId="68410218" w:rsidR="00C44D80" w:rsidRPr="003C5D3B" w:rsidRDefault="00EE3D86">
      <w:pPr>
        <w:pStyle w:val="BodyText"/>
        <w:tabs>
          <w:tab w:val="left" w:pos="3796"/>
        </w:tabs>
        <w:ind w:left="117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</w:t>
      </w:r>
      <w:r w:rsidR="00C44D80" w:rsidRPr="003C5D3B">
        <w:rPr>
          <w:spacing w:val="-4"/>
        </w:rPr>
        <w:t xml:space="preserve"> </w:t>
      </w:r>
      <w:r>
        <w:rPr>
          <w:spacing w:val="-4"/>
        </w:rPr>
        <w:t xml:space="preserve">      </w:t>
      </w:r>
      <w:r w:rsidRPr="00EE3D86">
        <w:rPr>
          <w:spacing w:val="-4"/>
        </w:rPr>
        <w:t>shelter on Platform 2</w:t>
      </w:r>
      <w:r>
        <w:rPr>
          <w:spacing w:val="-4"/>
        </w:rPr>
        <w:t xml:space="preserve">                                                          </w:t>
      </w:r>
    </w:p>
    <w:p w14:paraId="1388A99F" w14:textId="607F39F0" w:rsidR="00E6625C" w:rsidRPr="0041623E" w:rsidRDefault="00B60457">
      <w:pPr>
        <w:pStyle w:val="BodyText"/>
        <w:tabs>
          <w:tab w:val="left" w:pos="3796"/>
        </w:tabs>
        <w:ind w:left="117"/>
        <w:rPr>
          <w:color w:val="FF3300"/>
          <w:spacing w:val="-3"/>
          <w:sz w:val="28"/>
          <w:szCs w:val="28"/>
        </w:rPr>
      </w:pPr>
      <w:r w:rsidRPr="0041623E">
        <w:rPr>
          <w:color w:val="808080" w:themeColor="background1" w:themeShade="80"/>
          <w:spacing w:val="-3"/>
          <w:sz w:val="28"/>
          <w:szCs w:val="28"/>
        </w:rPr>
        <w:t xml:space="preserve">Station: </w:t>
      </w:r>
      <w:r w:rsidRPr="008100AA">
        <w:rPr>
          <w:color w:val="E36C0A" w:themeColor="accent6" w:themeShade="BF"/>
          <w:spacing w:val="-3"/>
          <w:sz w:val="28"/>
          <w:szCs w:val="28"/>
        </w:rPr>
        <w:t>Blaenau Ffestiniog</w:t>
      </w:r>
    </w:p>
    <w:p w14:paraId="36EF40E4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79736B39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83D0281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5678B22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0420D0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6058985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D5BAF6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ED13504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E064337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FE3DF84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59E043A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62B2003F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2A8C4166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FC13D3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ECDCC4B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338EC0D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55B7B1B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1EA2405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28D00A67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E2F88B2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705D476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29BAB69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3BA9049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73D2A62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E51811A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38947CD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68848E2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69A2811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23D1C79F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FA2D630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6623E015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1EC08B5B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5CB8C0A6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0506658C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7BF9B553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75BC8C68" w14:textId="77777777" w:rsidR="00E6625C" w:rsidRDefault="00E6625C">
      <w:pPr>
        <w:pStyle w:val="BodyText"/>
        <w:tabs>
          <w:tab w:val="left" w:pos="3796"/>
        </w:tabs>
        <w:ind w:left="117"/>
        <w:rPr>
          <w:spacing w:val="-3"/>
        </w:rPr>
      </w:pPr>
    </w:p>
    <w:p w14:paraId="7897E34A" w14:textId="4AD110E2" w:rsidR="00E6625C" w:rsidRPr="002D7949" w:rsidRDefault="002D7949">
      <w:pPr>
        <w:pStyle w:val="BodyText"/>
        <w:tabs>
          <w:tab w:val="left" w:pos="3796"/>
        </w:tabs>
        <w:ind w:left="117"/>
        <w:rPr>
          <w:color w:val="F4836C"/>
          <w:spacing w:val="-3"/>
          <w:sz w:val="28"/>
          <w:szCs w:val="28"/>
        </w:rPr>
      </w:pPr>
      <w:r w:rsidRPr="002D7949">
        <w:rPr>
          <w:color w:val="808080" w:themeColor="background1" w:themeShade="80"/>
          <w:spacing w:val="-3"/>
          <w:sz w:val="28"/>
          <w:szCs w:val="28"/>
        </w:rPr>
        <w:t xml:space="preserve">Station: </w:t>
      </w:r>
      <w:r w:rsidRPr="008100AA">
        <w:rPr>
          <w:color w:val="E36C0A" w:themeColor="accent6" w:themeShade="BF"/>
          <w:spacing w:val="-3"/>
          <w:sz w:val="28"/>
          <w:szCs w:val="28"/>
        </w:rPr>
        <w:t>Bodorgan</w:t>
      </w:r>
    </w:p>
    <w:p w14:paraId="6DFC937A" w14:textId="4E0D8AEF" w:rsidR="00BE22BE" w:rsidRPr="003C5D3B" w:rsidRDefault="00BB7FAC">
      <w:pPr>
        <w:pStyle w:val="BodyText"/>
        <w:tabs>
          <w:tab w:val="left" w:pos="3796"/>
        </w:tabs>
        <w:ind w:left="117"/>
      </w:pPr>
      <w:r w:rsidRPr="003C5D3B">
        <w:rPr>
          <w:spacing w:val="-3"/>
        </w:rPr>
        <w:t>Toilets:</w:t>
      </w:r>
      <w:r w:rsidRPr="003C5D3B">
        <w:rPr>
          <w:spacing w:val="-3"/>
        </w:rPr>
        <w:tab/>
        <w:t xml:space="preserve">There are </w:t>
      </w:r>
      <w:r w:rsidRPr="003C5D3B">
        <w:t xml:space="preserve">no toilet facilities </w:t>
      </w:r>
      <w:r w:rsidRPr="003C5D3B">
        <w:rPr>
          <w:spacing w:val="-4"/>
        </w:rPr>
        <w:t xml:space="preserve">at </w:t>
      </w:r>
      <w:r w:rsidRPr="003C5D3B">
        <w:t>this</w:t>
      </w:r>
      <w:r w:rsidRPr="003C5D3B">
        <w:rPr>
          <w:spacing w:val="-26"/>
        </w:rPr>
        <w:t xml:space="preserve"> </w:t>
      </w:r>
      <w:r w:rsidRPr="003C5D3B">
        <w:t>station</w:t>
      </w:r>
    </w:p>
    <w:p w14:paraId="0F8E27BC" w14:textId="3870D7D5" w:rsidR="00DD76E1" w:rsidRPr="003C5D3B" w:rsidRDefault="00DD76E1" w:rsidP="00DD76E1">
      <w:pPr>
        <w:pStyle w:val="BodyText"/>
        <w:tabs>
          <w:tab w:val="left" w:pos="3796"/>
        </w:tabs>
        <w:ind w:left="117"/>
      </w:pPr>
      <w:r w:rsidRPr="003C5D3B">
        <w:t>Baby changing facility:</w:t>
      </w:r>
      <w:r w:rsidRPr="003C5D3B">
        <w:tab/>
        <w:t>No</w:t>
      </w:r>
      <w:r w:rsidR="00F33124" w:rsidRPr="003C5D3B">
        <w:t xml:space="preserve">                                                                                                               </w:t>
      </w:r>
    </w:p>
    <w:p w14:paraId="5B970DFE" w14:textId="77777777" w:rsidR="00DD76E1" w:rsidRPr="003C5D3B" w:rsidRDefault="00DD76E1" w:rsidP="00DD76E1">
      <w:pPr>
        <w:pStyle w:val="BodyText"/>
        <w:tabs>
          <w:tab w:val="left" w:pos="3796"/>
        </w:tabs>
        <w:ind w:left="117"/>
      </w:pPr>
      <w:r w:rsidRPr="003C5D3B">
        <w:t>Changing Places facility:                                               No</w:t>
      </w:r>
    </w:p>
    <w:p w14:paraId="530B3ED3" w14:textId="4D00BA0A" w:rsidR="00DD76E1" w:rsidRPr="003C5D3B" w:rsidRDefault="00DD76E1" w:rsidP="00DD76E1">
      <w:pPr>
        <w:pStyle w:val="BodyText"/>
        <w:tabs>
          <w:tab w:val="left" w:pos="3796"/>
        </w:tabs>
        <w:ind w:left="117"/>
      </w:pPr>
      <w:r w:rsidRPr="003C5D3B">
        <w:t>National Key Scheme Toilet (RADAR):                       No</w:t>
      </w:r>
    </w:p>
    <w:p w14:paraId="62BF61E6" w14:textId="60F1CB58" w:rsidR="00BE22BE" w:rsidRPr="003C5D3B" w:rsidRDefault="00DD76E1" w:rsidP="00DD76E1">
      <w:pPr>
        <w:pStyle w:val="BodyText"/>
        <w:ind w:left="0"/>
      </w:pPr>
      <w:r w:rsidRPr="003C5D3B">
        <w:t xml:space="preserve">   </w:t>
      </w:r>
      <w:r w:rsidR="004A5387" w:rsidRPr="003C5D3B">
        <w:t xml:space="preserve">Catering facilities: </w:t>
      </w:r>
      <w:r w:rsidR="006D67A3">
        <w:t xml:space="preserve">                                                     </w:t>
      </w:r>
      <w:r w:rsidR="004A5387" w:rsidRPr="003C5D3B">
        <w:t xml:space="preserve">   There are no catering facilities at this station</w:t>
      </w:r>
    </w:p>
    <w:p w14:paraId="06E5003D" w14:textId="77777777" w:rsidR="00F33124" w:rsidRDefault="00F33124" w:rsidP="00DD76E1">
      <w:pPr>
        <w:pStyle w:val="BodyText"/>
        <w:ind w:left="0"/>
      </w:pPr>
      <w:r w:rsidRPr="003C5D3B">
        <w:t xml:space="preserve">   Secure station status:</w:t>
      </w:r>
      <w:r w:rsidR="006D67A3">
        <w:t xml:space="preserve">                                                  </w:t>
      </w:r>
      <w:r w:rsidR="002A62E2">
        <w:t>No</w:t>
      </w:r>
    </w:p>
    <w:p w14:paraId="49AB6719" w14:textId="6E9F97AA" w:rsidR="008A7D0C" w:rsidRDefault="008A7D0C" w:rsidP="008A7D0C">
      <w:pPr>
        <w:pStyle w:val="BodyText"/>
      </w:pPr>
      <w:r>
        <w:t>Tactile Paving:</w:t>
      </w:r>
      <w:r w:rsidR="0082037C">
        <w:tab/>
      </w:r>
      <w:r w:rsidR="0082037C">
        <w:tab/>
      </w:r>
      <w:r w:rsidR="0082037C">
        <w:tab/>
      </w:r>
      <w:r w:rsidR="0082037C">
        <w:tab/>
        <w:t xml:space="preserve">   No</w:t>
      </w:r>
    </w:p>
    <w:p w14:paraId="6A37BD5B" w14:textId="77777777" w:rsidR="008C453F" w:rsidRDefault="008A7D0C" w:rsidP="008A7D0C">
      <w:pPr>
        <w:pStyle w:val="BodyText"/>
      </w:pPr>
      <w:r>
        <w:t>Level of platform accessibility:</w:t>
      </w:r>
      <w:r w:rsidR="008C453F">
        <w:t xml:space="preserve">                                   </w:t>
      </w:r>
      <w:r w:rsidR="008C453F" w:rsidRPr="008C453F">
        <w:t xml:space="preserve">While step-free, the entrance to Platform 1 (to </w:t>
      </w:r>
    </w:p>
    <w:p w14:paraId="2F28D05E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 </w:t>
      </w:r>
      <w:r w:rsidRPr="008C453F">
        <w:t xml:space="preserve">Chester) nearest the parking area is via a gate which </w:t>
      </w:r>
      <w:r>
        <w:t xml:space="preserve"> </w:t>
      </w:r>
    </w:p>
    <w:p w14:paraId="3046DC44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 </w:t>
      </w:r>
      <w:r w:rsidRPr="008C453F">
        <w:t xml:space="preserve">opens outwards. Step-free access is also possible via </w:t>
      </w:r>
    </w:p>
    <w:p w14:paraId="2963AEA9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 </w:t>
      </w:r>
      <w:r w:rsidRPr="008C453F">
        <w:t xml:space="preserve">another gate directly from the lane to the eastern end </w:t>
      </w:r>
    </w:p>
    <w:p w14:paraId="7DC15788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 </w:t>
      </w:r>
      <w:r w:rsidRPr="008C453F">
        <w:t xml:space="preserve">of Platform 1 adjacent to the barrow crossing over the </w:t>
      </w:r>
    </w:p>
    <w:p w14:paraId="6A113563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</w:t>
      </w:r>
      <w:r w:rsidRPr="008C453F">
        <w:t xml:space="preserve">railway, which also opens outwards. Platform 2 (to </w:t>
      </w:r>
    </w:p>
    <w:p w14:paraId="03151EDE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</w:t>
      </w:r>
      <w:r w:rsidRPr="008C453F">
        <w:t xml:space="preserve">Holyhead) is accessible via the barrow crossing. </w:t>
      </w:r>
    </w:p>
    <w:p w14:paraId="7E170E8A" w14:textId="77777777" w:rsidR="008C453F" w:rsidRDefault="008C453F" w:rsidP="008A7D0C">
      <w:pPr>
        <w:pStyle w:val="BodyText"/>
      </w:pPr>
      <w:r>
        <w:t xml:space="preserve">                                                                                        </w:t>
      </w:r>
      <w:r w:rsidRPr="008C453F">
        <w:t xml:space="preserve">Wheelchair or scooter-users may require help to access </w:t>
      </w:r>
    </w:p>
    <w:p w14:paraId="4F9F0C3D" w14:textId="75A0D27F" w:rsidR="008A7D0C" w:rsidRDefault="008C453F" w:rsidP="008A7D0C">
      <w:pPr>
        <w:pStyle w:val="BodyText"/>
      </w:pPr>
      <w:r>
        <w:t xml:space="preserve">                                                                                        </w:t>
      </w:r>
      <w:r w:rsidRPr="008C453F">
        <w:t>the station.</w:t>
      </w:r>
    </w:p>
    <w:p w14:paraId="23A5580E" w14:textId="232629F7" w:rsidR="008A7D0C" w:rsidRDefault="008A7D0C" w:rsidP="008A7D0C">
      <w:pPr>
        <w:pStyle w:val="BodyText"/>
      </w:pPr>
      <w:r>
        <w:t>Staffed customer information points:</w:t>
      </w:r>
      <w:r w:rsidR="008100AA">
        <w:t xml:space="preserve">                     </w:t>
      </w:r>
      <w:r w:rsidR="00D7425D">
        <w:t xml:space="preserve"> </w:t>
      </w:r>
      <w:r w:rsidR="008100AA">
        <w:t>No</w:t>
      </w:r>
    </w:p>
    <w:p w14:paraId="3370ED49" w14:textId="7B8A4F0A" w:rsidR="008A7D0C" w:rsidRDefault="008A7D0C" w:rsidP="008A7D0C">
      <w:pPr>
        <w:pStyle w:val="BodyText"/>
        <w:ind w:left="0"/>
        <w:sectPr w:rsidR="008A7D0C">
          <w:headerReference w:type="default" r:id="rId19"/>
          <w:pgSz w:w="16790" w:h="11910" w:orient="landscape"/>
          <w:pgMar w:top="780" w:right="300" w:bottom="280" w:left="280" w:header="326" w:footer="0" w:gutter="0"/>
          <w:cols w:num="2" w:space="720" w:equalWidth="0">
            <w:col w:w="7537" w:space="853"/>
            <w:col w:w="7820"/>
          </w:cols>
        </w:sectPr>
      </w:pPr>
      <w:r>
        <w:t xml:space="preserve">   </w:t>
      </w:r>
    </w:p>
    <w:p w14:paraId="45C913A1" w14:textId="20462CB9" w:rsidR="002770A6" w:rsidRPr="002770A6" w:rsidRDefault="002770A6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2770A6">
        <w:rPr>
          <w:color w:val="808080" w:themeColor="background1" w:themeShade="80"/>
          <w:sz w:val="28"/>
          <w:szCs w:val="28"/>
        </w:rPr>
        <w:t xml:space="preserve">Station: </w:t>
      </w:r>
      <w:r w:rsidRPr="002770A6">
        <w:rPr>
          <w:color w:val="F4836C"/>
          <w:sz w:val="28"/>
          <w:szCs w:val="28"/>
        </w:rPr>
        <w:t>Borth</w:t>
      </w:r>
    </w:p>
    <w:p w14:paraId="0E4BE948" w14:textId="7994352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Cambrian </w:t>
      </w:r>
      <w:r>
        <w:rPr>
          <w:spacing w:val="-4"/>
        </w:rPr>
        <w:t xml:space="preserve">Terrace, </w:t>
      </w:r>
      <w:r>
        <w:t xml:space="preserve">Borth </w:t>
      </w:r>
      <w:r>
        <w:rPr>
          <w:spacing w:val="-3"/>
        </w:rPr>
        <w:t>SY24</w:t>
      </w:r>
      <w:r>
        <w:rPr>
          <w:spacing w:val="-7"/>
        </w:rPr>
        <w:t xml:space="preserve"> </w:t>
      </w:r>
      <w:r>
        <w:t>5HT</w:t>
      </w:r>
    </w:p>
    <w:p w14:paraId="114127E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BA3A97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the car</w:t>
      </w:r>
      <w:r>
        <w:rPr>
          <w:spacing w:val="-7"/>
        </w:rPr>
        <w:t xml:space="preserve"> </w:t>
      </w:r>
      <w:r>
        <w:t>park</w:t>
      </w:r>
      <w:r>
        <w:rPr>
          <w:spacing w:val="-7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hallow</w:t>
      </w:r>
      <w:r>
        <w:rPr>
          <w:spacing w:val="-7"/>
        </w:rPr>
        <w:t xml:space="preserve"> </w:t>
      </w:r>
      <w:r>
        <w:rPr>
          <w:spacing w:val="-3"/>
        </w:rPr>
        <w:t>ramp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andrails</w:t>
      </w:r>
    </w:p>
    <w:p w14:paraId="20A94C6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9E566F6" w14:textId="113994CA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690DC15A" w14:textId="73FA9D3B" w:rsidR="00C91E51" w:rsidRDefault="007248BF">
      <w:pPr>
        <w:pStyle w:val="BodyText"/>
        <w:tabs>
          <w:tab w:val="left" w:pos="3796"/>
        </w:tabs>
        <w:spacing w:before="66"/>
      </w:pPr>
      <w:r w:rsidRPr="007248BF">
        <w:t>Nearest fully accessible station:</w:t>
      </w:r>
      <w:r w:rsidR="00CE6A5B">
        <w:t xml:space="preserve">                                   -</w:t>
      </w:r>
    </w:p>
    <w:p w14:paraId="10ABA6C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6"/>
        </w:rPr>
        <w:t xml:space="preserve">Yes, </w:t>
      </w:r>
      <w:r>
        <w:t>not owned by Transport for</w:t>
      </w:r>
      <w:r>
        <w:rPr>
          <w:spacing w:val="-19"/>
        </w:rPr>
        <w:t xml:space="preserve"> </w:t>
      </w:r>
      <w:r>
        <w:rPr>
          <w:spacing w:val="-4"/>
        </w:rPr>
        <w:t>Wales</w:t>
      </w:r>
    </w:p>
    <w:p w14:paraId="242A486F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ne</w:t>
      </w:r>
    </w:p>
    <w:p w14:paraId="052994E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7414B50" w14:textId="7CFEB83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2EA9DF74" w14:textId="483E460E" w:rsidR="00304643" w:rsidRDefault="00304643" w:rsidP="00304643">
      <w:pPr>
        <w:pStyle w:val="BodyText"/>
        <w:tabs>
          <w:tab w:val="left" w:pos="3796"/>
        </w:tabs>
      </w:pPr>
      <w:r>
        <w:t>Induction loops:</w:t>
      </w:r>
      <w:r w:rsidR="005A214B">
        <w:t xml:space="preserve">                                                             Unknown</w:t>
      </w:r>
    </w:p>
    <w:p w14:paraId="52EF09D9" w14:textId="45EE3A1C" w:rsidR="00304643" w:rsidRDefault="00304643" w:rsidP="00304643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EF3122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E0C570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A749BB6" w14:textId="77777777" w:rsidR="00BE22BE" w:rsidRDefault="00BB7FAC">
      <w:pPr>
        <w:pStyle w:val="BodyText"/>
        <w:ind w:left="3796"/>
      </w:pPr>
      <w:r>
        <w:t>the train</w:t>
      </w:r>
    </w:p>
    <w:p w14:paraId="468676F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F8F10D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E85CE8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51541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1137C33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39090C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C103EB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the</w:t>
      </w:r>
      <w:r>
        <w:rPr>
          <w:spacing w:val="-2"/>
        </w:rPr>
        <w:t xml:space="preserve"> </w:t>
      </w:r>
      <w:r>
        <w:t>platform</w:t>
      </w:r>
    </w:p>
    <w:p w14:paraId="36422947" w14:textId="7A3928AB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B2A77AC" w14:textId="77777777" w:rsidR="007248BF" w:rsidRDefault="007248BF" w:rsidP="007248BF">
      <w:pPr>
        <w:pStyle w:val="BodyText"/>
        <w:tabs>
          <w:tab w:val="left" w:pos="3796"/>
        </w:tabs>
        <w:ind w:left="117"/>
      </w:pPr>
      <w:bookmarkStart w:id="24" w:name="_Hlk76979629"/>
      <w:r>
        <w:t>Baby changing facility:</w:t>
      </w:r>
      <w:r>
        <w:tab/>
        <w:t>No</w:t>
      </w:r>
    </w:p>
    <w:p w14:paraId="773DBA5A" w14:textId="77777777" w:rsidR="007248BF" w:rsidRDefault="007248BF" w:rsidP="007248B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DDA1523" w14:textId="162309BB" w:rsidR="007248BF" w:rsidRDefault="007248BF" w:rsidP="007248B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24"/>
    <w:p w14:paraId="233650E0" w14:textId="173383E5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304643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7C0042BE" w14:textId="2DAEFF68" w:rsidR="007248BF" w:rsidRDefault="007248BF">
      <w:pPr>
        <w:pStyle w:val="BodyText"/>
        <w:tabs>
          <w:tab w:val="left" w:pos="3796"/>
        </w:tabs>
        <w:ind w:left="117"/>
      </w:pPr>
      <w:r>
        <w:t>Secure station status:</w:t>
      </w:r>
      <w:r w:rsidR="006D67A3">
        <w:t xml:space="preserve">                                                   </w:t>
      </w:r>
      <w:r w:rsidR="002A62E2">
        <w:t>No</w:t>
      </w:r>
    </w:p>
    <w:p w14:paraId="7644E52B" w14:textId="30D69946" w:rsidR="008A7D0C" w:rsidRDefault="008A7D0C" w:rsidP="008A7D0C">
      <w:pPr>
        <w:pStyle w:val="BodyText"/>
        <w:tabs>
          <w:tab w:val="left" w:pos="3796"/>
        </w:tabs>
        <w:ind w:left="117"/>
      </w:pPr>
      <w:r>
        <w:t>Tactile Paving:</w:t>
      </w:r>
      <w:r w:rsidR="0082037C">
        <w:tab/>
        <w:t>Yes</w:t>
      </w:r>
    </w:p>
    <w:p w14:paraId="225C763A" w14:textId="77777777" w:rsidR="004407D5" w:rsidRDefault="008A7D0C" w:rsidP="008A7D0C">
      <w:pPr>
        <w:pStyle w:val="BodyText"/>
        <w:tabs>
          <w:tab w:val="left" w:pos="3796"/>
        </w:tabs>
        <w:ind w:left="117"/>
      </w:pPr>
      <w:r>
        <w:t>Level of platform accessibility:</w:t>
      </w:r>
      <w:r w:rsidR="004407D5">
        <w:t xml:space="preserve">                                   </w:t>
      </w:r>
      <w:r w:rsidR="004407D5" w:rsidRPr="004407D5">
        <w:t xml:space="preserve">Step free access is available to the station from the </w:t>
      </w:r>
    </w:p>
    <w:p w14:paraId="4C1897E2" w14:textId="20790160" w:rsidR="008A7D0C" w:rsidRDefault="004407D5" w:rsidP="008A7D0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4407D5">
        <w:t>car park via a shallow ramp with handrails</w:t>
      </w:r>
    </w:p>
    <w:p w14:paraId="66879D47" w14:textId="5E5983FB" w:rsidR="008A7D0C" w:rsidRDefault="008A7D0C" w:rsidP="008A7D0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62927">
        <w:t xml:space="preserve">                      No</w:t>
      </w:r>
    </w:p>
    <w:p w14:paraId="2D8907AF" w14:textId="046FDBB2" w:rsidR="008A7D0C" w:rsidRDefault="008A7D0C" w:rsidP="008A7D0C">
      <w:pPr>
        <w:pStyle w:val="BodyText"/>
        <w:tabs>
          <w:tab w:val="left" w:pos="3796"/>
        </w:tabs>
        <w:ind w:left="117"/>
      </w:pPr>
    </w:p>
    <w:p w14:paraId="76EADFC5" w14:textId="19232BB8" w:rsidR="002770A6" w:rsidRPr="002770A6" w:rsidRDefault="00BB7FAC" w:rsidP="00AF6EC9">
      <w:pPr>
        <w:pStyle w:val="BodyText"/>
        <w:rPr>
          <w:color w:val="F4836C"/>
          <w:sz w:val="28"/>
          <w:szCs w:val="28"/>
        </w:rPr>
      </w:pPr>
      <w:r>
        <w:br w:type="column"/>
      </w:r>
      <w:r w:rsidR="002770A6" w:rsidRPr="002770A6">
        <w:rPr>
          <w:color w:val="808080" w:themeColor="background1" w:themeShade="80"/>
          <w:sz w:val="28"/>
          <w:szCs w:val="28"/>
        </w:rPr>
        <w:t xml:space="preserve">Station: </w:t>
      </w:r>
      <w:r w:rsidR="002770A6" w:rsidRPr="002770A6">
        <w:rPr>
          <w:color w:val="F4836C"/>
          <w:sz w:val="28"/>
          <w:szCs w:val="28"/>
        </w:rPr>
        <w:t>Bow Street</w:t>
      </w:r>
    </w:p>
    <w:p w14:paraId="2C325327" w14:textId="2FAC797A" w:rsidR="00D96407" w:rsidRDefault="00AF6EC9" w:rsidP="00AF6EC9">
      <w:pPr>
        <w:pStyle w:val="BodyText"/>
      </w:pPr>
      <w:r w:rsidRPr="00AF6EC9">
        <w:t>Address:</w:t>
      </w:r>
      <w:r w:rsidRPr="00AF6EC9">
        <w:tab/>
      </w:r>
      <w:r w:rsidR="00D96407">
        <w:t xml:space="preserve">                                           </w:t>
      </w:r>
      <w:r w:rsidR="002770A6">
        <w:t xml:space="preserve">    </w:t>
      </w:r>
      <w:r w:rsidRPr="00AF6EC9">
        <w:t xml:space="preserve">Bow Street Transport Interchange, Bow Street, Aberystwyth, </w:t>
      </w:r>
      <w:r w:rsidR="00D96407">
        <w:t xml:space="preserve"> </w:t>
      </w:r>
    </w:p>
    <w:p w14:paraId="63DA4A24" w14:textId="16995888" w:rsidR="00AF6EC9" w:rsidRPr="00AF6EC9" w:rsidRDefault="00D96407" w:rsidP="00AF6EC9">
      <w:pPr>
        <w:pStyle w:val="BodyText"/>
      </w:pPr>
      <w:r>
        <w:t xml:space="preserve">                                                                        </w:t>
      </w:r>
      <w:r w:rsidR="00271E52">
        <w:t xml:space="preserve"> </w:t>
      </w:r>
      <w:r>
        <w:t xml:space="preserve"> </w:t>
      </w:r>
      <w:r w:rsidR="002770A6">
        <w:t xml:space="preserve">    </w:t>
      </w:r>
      <w:r>
        <w:t xml:space="preserve">  </w:t>
      </w:r>
      <w:r w:rsidR="00AF6EC9" w:rsidRPr="00AF6EC9">
        <w:t>SY24 5AT</w:t>
      </w:r>
    </w:p>
    <w:p w14:paraId="485B2A95" w14:textId="7E016F51" w:rsidR="00AF6EC9" w:rsidRPr="00AF6EC9" w:rsidRDefault="00AF6EC9" w:rsidP="00AF6EC9">
      <w:pPr>
        <w:pStyle w:val="BodyText"/>
      </w:pPr>
      <w:r w:rsidRPr="00AF6EC9">
        <w:t>Step free access category:</w:t>
      </w:r>
      <w:r w:rsidRPr="00AF6EC9">
        <w:tab/>
      </w:r>
      <w:r w:rsidR="00271E52">
        <w:t xml:space="preserve">                        </w:t>
      </w:r>
      <w:r w:rsidR="002770A6">
        <w:t xml:space="preserve">   </w:t>
      </w:r>
      <w:r w:rsidR="00271E52">
        <w:t xml:space="preserve">   </w:t>
      </w:r>
      <w:r w:rsidRPr="00AF6EC9">
        <w:t>A</w:t>
      </w:r>
      <w:r w:rsidRPr="00AF6EC9">
        <w:tab/>
      </w:r>
      <w:r w:rsidRPr="00AF6EC9">
        <w:tab/>
      </w:r>
      <w:r w:rsidRPr="00AF6EC9">
        <w:tab/>
      </w:r>
      <w:r w:rsidRPr="00AF6EC9">
        <w:tab/>
      </w:r>
    </w:p>
    <w:p w14:paraId="6DBB9FC5" w14:textId="77F0C30B" w:rsidR="00271E52" w:rsidRDefault="00AF6EC9" w:rsidP="00271E52">
      <w:pPr>
        <w:pStyle w:val="BodyText"/>
      </w:pPr>
      <w:r w:rsidRPr="00AF6EC9">
        <w:t>Summary of accessibility:</w:t>
      </w:r>
      <w:r w:rsidRPr="00AF6EC9">
        <w:tab/>
      </w:r>
      <w:r w:rsidRPr="00AF6EC9">
        <w:tab/>
      </w:r>
      <w:r w:rsidR="00271E52">
        <w:t xml:space="preserve">        </w:t>
      </w:r>
      <w:r w:rsidR="002770A6">
        <w:t xml:space="preserve">   </w:t>
      </w:r>
      <w:r w:rsidR="00271E52">
        <w:t xml:space="preserve">  </w:t>
      </w:r>
      <w:r w:rsidRPr="00AF6EC9">
        <w:t xml:space="preserve">Step free access is available throughout the station via ramp </w:t>
      </w:r>
    </w:p>
    <w:p w14:paraId="6EBF5822" w14:textId="2EA806D5" w:rsidR="00271E52" w:rsidRDefault="00271E52" w:rsidP="00271E52">
      <w:pPr>
        <w:pStyle w:val="BodyText"/>
      </w:pPr>
      <w:r>
        <w:t xml:space="preserve">                                                                           </w:t>
      </w:r>
      <w:r w:rsidR="002770A6">
        <w:t xml:space="preserve">    </w:t>
      </w:r>
      <w:r>
        <w:t xml:space="preserve">   to </w:t>
      </w:r>
      <w:r w:rsidR="00AF6EC9" w:rsidRPr="00AF6EC9">
        <w:t xml:space="preserve">platform level. Wheelchair space is available within the </w:t>
      </w:r>
      <w:r>
        <w:t xml:space="preserve">     </w:t>
      </w:r>
    </w:p>
    <w:p w14:paraId="5C0F32A0" w14:textId="400BA969" w:rsidR="00271E52" w:rsidRDefault="00271E52" w:rsidP="00271E52">
      <w:pPr>
        <w:pStyle w:val="BodyText"/>
      </w:pPr>
      <w:r>
        <w:t xml:space="preserve">                                                                          </w:t>
      </w:r>
      <w:r w:rsidR="002770A6">
        <w:t xml:space="preserve">  </w:t>
      </w:r>
      <w:r>
        <w:t xml:space="preserve"> </w:t>
      </w:r>
      <w:r w:rsidR="002770A6">
        <w:t xml:space="preserve">  </w:t>
      </w:r>
      <w:r>
        <w:t xml:space="preserve">   </w:t>
      </w:r>
      <w:r w:rsidR="00AF6EC9" w:rsidRPr="00AF6EC9">
        <w:t>platform</w:t>
      </w:r>
      <w:r>
        <w:t xml:space="preserve"> </w:t>
      </w:r>
      <w:r w:rsidR="00AF6EC9" w:rsidRPr="00AF6EC9">
        <w:t xml:space="preserve">shelter, help points, and emergency evacuation </w:t>
      </w:r>
      <w:r>
        <w:t xml:space="preserve">     </w:t>
      </w:r>
    </w:p>
    <w:p w14:paraId="10F0E9AF" w14:textId="4BDB0477" w:rsidR="00271E52" w:rsidRDefault="00271E52" w:rsidP="00271E52">
      <w:pPr>
        <w:pStyle w:val="BodyText"/>
      </w:pPr>
      <w:r>
        <w:t xml:space="preserve">                                                                           </w:t>
      </w:r>
      <w:r w:rsidR="002D7949">
        <w:t xml:space="preserve"> </w:t>
      </w:r>
      <w:r w:rsidR="002770A6">
        <w:t xml:space="preserve">  </w:t>
      </w:r>
      <w:r>
        <w:t xml:space="preserve"> </w:t>
      </w:r>
      <w:r w:rsidR="002770A6">
        <w:t xml:space="preserve">  </w:t>
      </w:r>
      <w:r>
        <w:t xml:space="preserve"> </w:t>
      </w:r>
      <w:r w:rsidR="00AF6EC9" w:rsidRPr="00AF6EC9">
        <w:t>refuge poin</w:t>
      </w:r>
      <w:r>
        <w:t xml:space="preserve">t </w:t>
      </w:r>
      <w:r w:rsidR="00AF6EC9" w:rsidRPr="00AF6EC9">
        <w:t xml:space="preserve">available at either end of the platform. 2.0m+ </w:t>
      </w:r>
      <w:r>
        <w:t xml:space="preserve"> </w:t>
      </w:r>
    </w:p>
    <w:p w14:paraId="4EC4E44A" w14:textId="0A4D2AA7" w:rsidR="00271E52" w:rsidRDefault="00271E52" w:rsidP="00271E52">
      <w:pPr>
        <w:pStyle w:val="BodyText"/>
      </w:pPr>
      <w:r>
        <w:t xml:space="preserve">                                                                          </w:t>
      </w:r>
      <w:r w:rsidR="002770A6">
        <w:t xml:space="preserve">    </w:t>
      </w:r>
      <w:r>
        <w:t xml:space="preserve">   </w:t>
      </w:r>
      <w:r w:rsidR="00AF6EC9" w:rsidRPr="00AF6EC9">
        <w:t>clearance is available</w:t>
      </w:r>
      <w:r>
        <w:t xml:space="preserve"> </w:t>
      </w:r>
      <w:r w:rsidR="00AF6EC9" w:rsidRPr="00AF6EC9">
        <w:t xml:space="preserve">throughout the car park pedestrian </w:t>
      </w:r>
    </w:p>
    <w:p w14:paraId="0503F1AA" w14:textId="6EE64FFB" w:rsidR="00271E52" w:rsidRDefault="00271E52" w:rsidP="00271E52">
      <w:pPr>
        <w:pStyle w:val="BodyText"/>
      </w:pPr>
      <w:r>
        <w:t xml:space="preserve">                                                                        </w:t>
      </w:r>
      <w:r w:rsidR="002770A6">
        <w:t xml:space="preserve"> </w:t>
      </w:r>
      <w:r>
        <w:t xml:space="preserve">   </w:t>
      </w:r>
      <w:r w:rsidR="002770A6">
        <w:t xml:space="preserve">  </w:t>
      </w:r>
      <w:r>
        <w:t xml:space="preserve">   </w:t>
      </w:r>
      <w:r w:rsidR="00AF6EC9" w:rsidRPr="00AF6EC9">
        <w:t xml:space="preserve">access routes, with accessibility bays located closest to the </w:t>
      </w:r>
    </w:p>
    <w:p w14:paraId="6C7D785C" w14:textId="7F4DE679" w:rsidR="00AF6EC9" w:rsidRPr="00AF6EC9" w:rsidRDefault="00271E52" w:rsidP="00271E52">
      <w:pPr>
        <w:pStyle w:val="BodyText"/>
      </w:pPr>
      <w:r>
        <w:t xml:space="preserve">                                                                           </w:t>
      </w:r>
      <w:r w:rsidR="002770A6">
        <w:t xml:space="preserve">  </w:t>
      </w:r>
      <w:r>
        <w:t xml:space="preserve"> </w:t>
      </w:r>
      <w:r w:rsidR="002770A6">
        <w:t xml:space="preserve"> </w:t>
      </w:r>
      <w:r>
        <w:t xml:space="preserve">  </w:t>
      </w:r>
      <w:r w:rsidR="00AF6EC9" w:rsidRPr="00AF6EC9">
        <w:t>station entrance.</w:t>
      </w:r>
      <w:r w:rsidR="00AF6EC9" w:rsidRPr="00AF6EC9">
        <w:tab/>
      </w:r>
    </w:p>
    <w:p w14:paraId="247F4048" w14:textId="1BEE7776" w:rsidR="00AF6EC9" w:rsidRPr="00AF6EC9" w:rsidRDefault="00AF6EC9" w:rsidP="00AF6EC9">
      <w:pPr>
        <w:pStyle w:val="BodyText"/>
      </w:pPr>
      <w:r w:rsidRPr="00AF6EC9">
        <w:t>Number of platforms:</w:t>
      </w:r>
      <w:r w:rsidRPr="00AF6EC9">
        <w:tab/>
      </w:r>
      <w:r w:rsidRPr="00AF6EC9">
        <w:tab/>
      </w:r>
      <w:r w:rsidR="002770A6">
        <w:t xml:space="preserve">                  </w:t>
      </w:r>
      <w:r w:rsidRPr="00AF6EC9">
        <w:t>1</w:t>
      </w:r>
      <w:r w:rsidRPr="00AF6EC9">
        <w:tab/>
      </w:r>
      <w:r w:rsidRPr="00AF6EC9">
        <w:tab/>
      </w:r>
      <w:r w:rsidRPr="00AF6EC9">
        <w:tab/>
      </w:r>
    </w:p>
    <w:p w14:paraId="40D1E27F" w14:textId="77777777" w:rsidR="00AF6EC9" w:rsidRPr="00AF6EC9" w:rsidRDefault="00AF6EC9" w:rsidP="00AF6EC9">
      <w:pPr>
        <w:pStyle w:val="BodyText"/>
      </w:pPr>
      <w:r w:rsidRPr="00AF6EC9">
        <w:t>Ramp to board or alight the train:</w:t>
      </w:r>
      <w:r w:rsidRPr="00AF6EC9">
        <w:tab/>
      </w:r>
      <w:r w:rsidRPr="00AF6EC9">
        <w:tab/>
        <w:t>Provided by the conductor on the train</w:t>
      </w:r>
    </w:p>
    <w:p w14:paraId="4EEB01E5" w14:textId="77777777" w:rsidR="00AF6EC9" w:rsidRPr="00AF6EC9" w:rsidRDefault="00AF6EC9" w:rsidP="00AF6EC9">
      <w:pPr>
        <w:pStyle w:val="BodyText"/>
      </w:pPr>
      <w:r w:rsidRPr="00AF6EC9">
        <w:t>Nearest fully accessible station:</w:t>
      </w:r>
      <w:r w:rsidRPr="00AF6EC9">
        <w:tab/>
      </w:r>
      <w:r w:rsidRPr="00AF6EC9">
        <w:tab/>
        <w:t>Aberystwyth</w:t>
      </w:r>
    </w:p>
    <w:p w14:paraId="28B48D47" w14:textId="77777777" w:rsidR="00AF6EC9" w:rsidRPr="00AF6EC9" w:rsidRDefault="00AF6EC9" w:rsidP="00AF6EC9">
      <w:pPr>
        <w:pStyle w:val="BodyText"/>
      </w:pPr>
      <w:r w:rsidRPr="00AF6EC9">
        <w:t>Car park:</w:t>
      </w:r>
      <w:r w:rsidRPr="00AF6EC9">
        <w:tab/>
      </w:r>
      <w:r w:rsidRPr="00AF6EC9">
        <w:tab/>
      </w:r>
      <w:r w:rsidRPr="00AF6EC9">
        <w:tab/>
      </w:r>
      <w:r w:rsidRPr="00AF6EC9">
        <w:tab/>
        <w:t>Yes</w:t>
      </w:r>
      <w:r w:rsidRPr="00AF6EC9">
        <w:tab/>
      </w:r>
      <w:r w:rsidRPr="00AF6EC9">
        <w:tab/>
      </w:r>
      <w:r w:rsidRPr="00AF6EC9">
        <w:tab/>
      </w:r>
      <w:r w:rsidRPr="00AF6EC9">
        <w:tab/>
      </w:r>
    </w:p>
    <w:p w14:paraId="319CA387" w14:textId="77777777" w:rsidR="00AF6EC9" w:rsidRPr="00AF6EC9" w:rsidRDefault="00AF6EC9" w:rsidP="00AF6EC9">
      <w:pPr>
        <w:pStyle w:val="BodyText"/>
      </w:pPr>
      <w:r w:rsidRPr="00AF6EC9">
        <w:t>Designated disabled parking:</w:t>
      </w:r>
      <w:r w:rsidRPr="00AF6EC9">
        <w:tab/>
      </w:r>
      <w:r w:rsidRPr="00AF6EC9">
        <w:tab/>
        <w:t>Yes</w:t>
      </w:r>
      <w:r w:rsidRPr="00AF6EC9">
        <w:tab/>
      </w:r>
      <w:r w:rsidRPr="00AF6EC9">
        <w:tab/>
      </w:r>
    </w:p>
    <w:p w14:paraId="613A3780" w14:textId="77777777" w:rsidR="00AF6EC9" w:rsidRPr="00AF6EC9" w:rsidRDefault="00AF6EC9" w:rsidP="00AF6EC9">
      <w:pPr>
        <w:pStyle w:val="BodyText"/>
      </w:pPr>
      <w:r w:rsidRPr="00AF6EC9">
        <w:t>Accessible set-down and pick-up point:</w:t>
      </w:r>
      <w:r w:rsidRPr="00AF6EC9">
        <w:tab/>
        <w:t>Yes</w:t>
      </w:r>
      <w:r w:rsidRPr="00AF6EC9">
        <w:tab/>
      </w:r>
    </w:p>
    <w:p w14:paraId="117011F4" w14:textId="77777777" w:rsidR="00AF6EC9" w:rsidRPr="00AF6EC9" w:rsidRDefault="00AF6EC9" w:rsidP="00AF6EC9">
      <w:pPr>
        <w:pStyle w:val="BodyText"/>
      </w:pPr>
      <w:r w:rsidRPr="00AF6EC9">
        <w:t>Ticket office:</w:t>
      </w:r>
      <w:r w:rsidRPr="00AF6EC9">
        <w:tab/>
      </w:r>
      <w:r w:rsidRPr="00AF6EC9">
        <w:tab/>
      </w:r>
      <w:r w:rsidRPr="00AF6EC9">
        <w:tab/>
      </w:r>
      <w:r w:rsidRPr="00AF6EC9">
        <w:tab/>
        <w:t>No</w:t>
      </w:r>
    </w:p>
    <w:p w14:paraId="136D7910" w14:textId="77777777" w:rsidR="00AF6EC9" w:rsidRPr="00AF6EC9" w:rsidRDefault="00AF6EC9" w:rsidP="00AF6EC9">
      <w:pPr>
        <w:pStyle w:val="BodyText"/>
      </w:pPr>
      <w:r w:rsidRPr="00AF6EC9">
        <w:t>Opening hours:                                                          N/A</w:t>
      </w:r>
    </w:p>
    <w:p w14:paraId="69CA0FDC" w14:textId="77777777" w:rsidR="00AF6EC9" w:rsidRPr="00AF6EC9" w:rsidRDefault="00AF6EC9" w:rsidP="00AF6EC9">
      <w:pPr>
        <w:pStyle w:val="BodyText"/>
      </w:pPr>
      <w:r w:rsidRPr="00AF6EC9">
        <w:t>Low level serving counter:</w:t>
      </w:r>
      <w:r w:rsidRPr="00AF6EC9">
        <w:tab/>
      </w:r>
      <w:r w:rsidRPr="00AF6EC9">
        <w:tab/>
        <w:t xml:space="preserve">                  No</w:t>
      </w:r>
    </w:p>
    <w:p w14:paraId="07CF5BD8" w14:textId="77777777" w:rsidR="00AF6EC9" w:rsidRPr="00AF6EC9" w:rsidRDefault="00AF6EC9" w:rsidP="00AF6EC9">
      <w:pPr>
        <w:pStyle w:val="BodyText"/>
      </w:pPr>
      <w:r w:rsidRPr="00AF6EC9">
        <w:t>Induction loops:</w:t>
      </w:r>
      <w:r w:rsidRPr="00AF6EC9">
        <w:tab/>
      </w:r>
      <w:r w:rsidRPr="00AF6EC9">
        <w:tab/>
      </w:r>
      <w:r w:rsidRPr="00AF6EC9">
        <w:tab/>
      </w:r>
      <w:r w:rsidRPr="00AF6EC9">
        <w:tab/>
        <w:t>Yes</w:t>
      </w:r>
      <w:r w:rsidRPr="00AF6EC9">
        <w:tab/>
      </w:r>
    </w:p>
    <w:p w14:paraId="390316AE" w14:textId="77777777" w:rsidR="00AF6EC9" w:rsidRPr="00AF6EC9" w:rsidRDefault="00AF6EC9" w:rsidP="00AF6EC9">
      <w:pPr>
        <w:pStyle w:val="BodyText"/>
      </w:pPr>
      <w:r w:rsidRPr="00AF6EC9">
        <w:t>Ticket vending machine:</w:t>
      </w:r>
      <w:r w:rsidRPr="00AF6EC9">
        <w:tab/>
      </w:r>
      <w:r w:rsidRPr="00AF6EC9">
        <w:tab/>
      </w:r>
      <w:r w:rsidRPr="00AF6EC9">
        <w:tab/>
        <w:t>Yes</w:t>
      </w:r>
    </w:p>
    <w:p w14:paraId="4689E74E" w14:textId="77777777" w:rsidR="00AF6EC9" w:rsidRPr="00AF6EC9" w:rsidRDefault="00AF6EC9" w:rsidP="00AF6EC9">
      <w:pPr>
        <w:pStyle w:val="BodyText"/>
      </w:pPr>
      <w:r w:rsidRPr="00AF6EC9">
        <w:t>Availability of station staff to assist:</w:t>
      </w:r>
      <w:r w:rsidRPr="00AF6EC9">
        <w:tab/>
      </w:r>
      <w:r w:rsidRPr="00AF6EC9">
        <w:tab/>
        <w:t>No</w:t>
      </w:r>
      <w:r w:rsidRPr="00AF6EC9">
        <w:tab/>
      </w:r>
      <w:r w:rsidRPr="00AF6EC9">
        <w:tab/>
      </w:r>
      <w:r w:rsidRPr="00AF6EC9">
        <w:tab/>
      </w:r>
      <w:r w:rsidRPr="00AF6EC9">
        <w:tab/>
      </w:r>
    </w:p>
    <w:p w14:paraId="337B69DD" w14:textId="77777777" w:rsidR="00AF6EC9" w:rsidRPr="00AF6EC9" w:rsidRDefault="00AF6EC9" w:rsidP="00AF6EC9">
      <w:pPr>
        <w:pStyle w:val="BodyText"/>
      </w:pPr>
      <w:r w:rsidRPr="00AF6EC9">
        <w:t>Passenger Assist meeting point:</w:t>
      </w:r>
      <w:r w:rsidRPr="00AF6EC9">
        <w:tab/>
      </w:r>
      <w:r w:rsidRPr="00AF6EC9">
        <w:tab/>
        <w:t>No</w:t>
      </w:r>
    </w:p>
    <w:p w14:paraId="2099048D" w14:textId="77777777" w:rsidR="00AF6EC9" w:rsidRPr="00AF6EC9" w:rsidRDefault="00AF6EC9" w:rsidP="00AF6EC9">
      <w:pPr>
        <w:pStyle w:val="BodyText"/>
      </w:pPr>
      <w:r w:rsidRPr="00AF6EC9">
        <w:t>Wheelchair availability:</w:t>
      </w:r>
      <w:r w:rsidRPr="00AF6EC9">
        <w:tab/>
      </w:r>
      <w:r w:rsidRPr="00AF6EC9">
        <w:tab/>
      </w:r>
      <w:r w:rsidRPr="00AF6EC9">
        <w:tab/>
        <w:t>Yes</w:t>
      </w:r>
    </w:p>
    <w:p w14:paraId="295050B8" w14:textId="1D4BDCAE" w:rsidR="00AF6EC9" w:rsidRPr="00AF6EC9" w:rsidRDefault="00AF6EC9" w:rsidP="00AF6EC9">
      <w:pPr>
        <w:pStyle w:val="BodyText"/>
      </w:pPr>
      <w:r w:rsidRPr="00AF6EC9">
        <w:t>Automatic doors:</w:t>
      </w:r>
      <w:r w:rsidRPr="00AF6EC9">
        <w:tab/>
      </w:r>
      <w:r w:rsidRPr="00AF6EC9">
        <w:tab/>
      </w:r>
      <w:r w:rsidRPr="00AF6EC9">
        <w:tab/>
      </w:r>
      <w:r w:rsidRPr="00AF6EC9">
        <w:tab/>
        <w:t>N</w:t>
      </w:r>
      <w:r w:rsidR="00E75605">
        <w:t>o</w:t>
      </w:r>
    </w:p>
    <w:p w14:paraId="0EA4C337" w14:textId="77777777" w:rsidR="00D96407" w:rsidRDefault="00AF6EC9" w:rsidP="00AF6EC9">
      <w:pPr>
        <w:pStyle w:val="BodyText"/>
      </w:pPr>
      <w:r w:rsidRPr="00AF6EC9">
        <w:t>Visual train service information:</w:t>
      </w:r>
      <w:r w:rsidRPr="00AF6EC9">
        <w:tab/>
      </w:r>
      <w:r w:rsidRPr="00AF6EC9">
        <w:tab/>
        <w:t xml:space="preserve">CIS Screen available on platform and within the Bus </w:t>
      </w:r>
      <w:r w:rsidR="00D96407">
        <w:t xml:space="preserve"> </w:t>
      </w:r>
    </w:p>
    <w:p w14:paraId="09355EDD" w14:textId="407D62A2" w:rsidR="00AF6EC9" w:rsidRPr="00AF6EC9" w:rsidRDefault="00D96407" w:rsidP="00AF6EC9">
      <w:pPr>
        <w:pStyle w:val="BodyText"/>
      </w:pPr>
      <w:r>
        <w:t xml:space="preserve">                                                                                     </w:t>
      </w:r>
      <w:r w:rsidR="00AF6EC9" w:rsidRPr="00AF6EC9">
        <w:t>Shelter.</w:t>
      </w:r>
    </w:p>
    <w:p w14:paraId="5F850AB7" w14:textId="77777777" w:rsidR="00AF6EC9" w:rsidRPr="00AF6EC9" w:rsidRDefault="00AF6EC9" w:rsidP="00AF6EC9">
      <w:pPr>
        <w:pStyle w:val="BodyText"/>
      </w:pPr>
      <w:r w:rsidRPr="00AF6EC9">
        <w:t>Audio platform announcements:</w:t>
      </w:r>
      <w:r w:rsidRPr="00AF6EC9">
        <w:tab/>
      </w:r>
      <w:r w:rsidRPr="00AF6EC9">
        <w:tab/>
        <w:t>PA system throughout the platform</w:t>
      </w:r>
    </w:p>
    <w:p w14:paraId="0DF904CC" w14:textId="77777777" w:rsidR="00AF6EC9" w:rsidRPr="00AF6EC9" w:rsidRDefault="00AF6EC9" w:rsidP="00AF6EC9">
      <w:pPr>
        <w:pStyle w:val="BodyText"/>
      </w:pPr>
      <w:r w:rsidRPr="00AF6EC9">
        <w:t>Help Point:</w:t>
      </w:r>
      <w:r w:rsidRPr="00AF6EC9">
        <w:tab/>
      </w:r>
      <w:r w:rsidRPr="00AF6EC9">
        <w:tab/>
      </w:r>
      <w:r w:rsidRPr="00AF6EC9">
        <w:tab/>
      </w:r>
      <w:r w:rsidRPr="00AF6EC9">
        <w:tab/>
        <w:t>Yes</w:t>
      </w:r>
    </w:p>
    <w:p w14:paraId="2539B252" w14:textId="77777777" w:rsidR="00AF6EC9" w:rsidRPr="00AF6EC9" w:rsidRDefault="00AF6EC9" w:rsidP="00AF6EC9">
      <w:pPr>
        <w:pStyle w:val="BodyText"/>
      </w:pPr>
      <w:r w:rsidRPr="00AF6EC9">
        <w:t>Seating:</w:t>
      </w:r>
      <w:r w:rsidRPr="00AF6EC9">
        <w:tab/>
      </w:r>
      <w:r w:rsidRPr="00AF6EC9">
        <w:tab/>
      </w:r>
      <w:r w:rsidRPr="00AF6EC9">
        <w:tab/>
      </w:r>
      <w:r w:rsidRPr="00AF6EC9">
        <w:tab/>
      </w:r>
      <w:r w:rsidRPr="00AF6EC9">
        <w:tab/>
        <w:t>Yes</w:t>
      </w:r>
    </w:p>
    <w:p w14:paraId="317AADB6" w14:textId="77777777" w:rsidR="00AF6EC9" w:rsidRPr="00AF6EC9" w:rsidRDefault="00AF6EC9" w:rsidP="00AF6EC9">
      <w:pPr>
        <w:pStyle w:val="BodyText"/>
      </w:pPr>
      <w:r w:rsidRPr="00AF6EC9">
        <w:t>Toilets:</w:t>
      </w:r>
      <w:r w:rsidRPr="00AF6EC9">
        <w:tab/>
      </w:r>
      <w:r w:rsidRPr="00AF6EC9">
        <w:tab/>
      </w:r>
      <w:r w:rsidRPr="00AF6EC9">
        <w:tab/>
      </w:r>
      <w:r w:rsidRPr="00AF6EC9">
        <w:tab/>
      </w:r>
      <w:r w:rsidRPr="00AF6EC9">
        <w:tab/>
        <w:t>No</w:t>
      </w:r>
    </w:p>
    <w:p w14:paraId="4A66E241" w14:textId="77777777" w:rsidR="00AF6EC9" w:rsidRPr="00AF6EC9" w:rsidRDefault="00AF6EC9" w:rsidP="00AF6EC9">
      <w:pPr>
        <w:pStyle w:val="BodyText"/>
      </w:pPr>
      <w:r w:rsidRPr="00AF6EC9">
        <w:t>Baby changing facility:</w:t>
      </w:r>
      <w:r w:rsidRPr="00AF6EC9">
        <w:tab/>
      </w:r>
      <w:r w:rsidRPr="00AF6EC9">
        <w:tab/>
      </w:r>
      <w:r w:rsidRPr="00AF6EC9">
        <w:tab/>
        <w:t>No</w:t>
      </w:r>
    </w:p>
    <w:p w14:paraId="6802A7DC" w14:textId="77777777" w:rsidR="00AF6EC9" w:rsidRPr="00AF6EC9" w:rsidRDefault="00AF6EC9" w:rsidP="00AF6EC9">
      <w:pPr>
        <w:pStyle w:val="BodyText"/>
      </w:pPr>
      <w:r w:rsidRPr="00AF6EC9">
        <w:t>Changing Places facility:                                           No</w:t>
      </w:r>
    </w:p>
    <w:p w14:paraId="48EE915E" w14:textId="4AAC5526" w:rsidR="00AF6EC9" w:rsidRDefault="00AF6EC9" w:rsidP="00AF6EC9">
      <w:pPr>
        <w:pStyle w:val="BodyText"/>
        <w:tabs>
          <w:tab w:val="left" w:pos="3796"/>
        </w:tabs>
        <w:spacing w:before="144"/>
      </w:pPr>
      <w:r>
        <w:t>National Key Scheme Toilet (RADAR)</w:t>
      </w:r>
      <w:r w:rsidR="00C5554A">
        <w:t xml:space="preserve">:                  </w:t>
      </w:r>
      <w:r>
        <w:t xml:space="preserve"> No</w:t>
      </w:r>
    </w:p>
    <w:p w14:paraId="034B92F3" w14:textId="2847EA53" w:rsidR="00AF6EC9" w:rsidRDefault="00AF6EC9" w:rsidP="00AF6EC9">
      <w:pPr>
        <w:pStyle w:val="BodyText"/>
        <w:tabs>
          <w:tab w:val="left" w:pos="3796"/>
        </w:tabs>
        <w:spacing w:before="144"/>
      </w:pPr>
      <w:r>
        <w:t>Catering facilitie</w:t>
      </w:r>
      <w:r w:rsidR="00D96407">
        <w:t xml:space="preserve">s:                                                      </w:t>
      </w:r>
      <w:r>
        <w:t>No</w:t>
      </w:r>
    </w:p>
    <w:p w14:paraId="4F1501B7" w14:textId="06BCFA51" w:rsidR="001B3123" w:rsidRDefault="00AF6EC9" w:rsidP="00985DBA">
      <w:pPr>
        <w:pStyle w:val="BodyText"/>
        <w:tabs>
          <w:tab w:val="left" w:pos="3796"/>
        </w:tabs>
        <w:spacing w:before="144"/>
      </w:pPr>
      <w:r>
        <w:t xml:space="preserve">Secure Station status:                                            </w:t>
      </w:r>
      <w:r w:rsidR="00E3595F">
        <w:t xml:space="preserve"> </w:t>
      </w:r>
      <w:r>
        <w:t xml:space="preserve">  N</w:t>
      </w:r>
      <w:r w:rsidR="00985DBA">
        <w:t>o</w:t>
      </w:r>
    </w:p>
    <w:p w14:paraId="44DA620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6D29410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9C20A20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520BD785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61F8249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FA7D315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54E88F8E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5D93CA9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8E41083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3ECC28B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7C914A5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08B5E70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906D6C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F031293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4F9C04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27E30A2A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2CE8CA1C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D6DE095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38498068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202E8F32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B0CBDC2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D323014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07689C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104837E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300CFA9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384542D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4205A81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60EA279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EB9C2EA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0B701D7" w14:textId="7777777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89067D2" w14:textId="5C8385EA" w:rsidR="00E3595F" w:rsidRPr="00E3595F" w:rsidRDefault="00E3595F" w:rsidP="008A7D0C">
      <w:pPr>
        <w:pStyle w:val="BodyText"/>
        <w:tabs>
          <w:tab w:val="left" w:pos="3796"/>
        </w:tabs>
        <w:spacing w:before="144"/>
        <w:rPr>
          <w:color w:val="FF603B"/>
          <w:sz w:val="28"/>
          <w:szCs w:val="28"/>
        </w:rPr>
      </w:pPr>
      <w:r w:rsidRPr="00E3595F">
        <w:rPr>
          <w:color w:val="808080" w:themeColor="background1" w:themeShade="80"/>
          <w:sz w:val="28"/>
          <w:szCs w:val="28"/>
        </w:rPr>
        <w:t xml:space="preserve">Station: </w:t>
      </w:r>
      <w:r w:rsidRPr="008347C8">
        <w:rPr>
          <w:color w:val="E36C0A" w:themeColor="accent6" w:themeShade="BF"/>
          <w:sz w:val="28"/>
          <w:szCs w:val="28"/>
        </w:rPr>
        <w:t>Bow Street</w:t>
      </w:r>
    </w:p>
    <w:p w14:paraId="57F499A2" w14:textId="2343BA65" w:rsidR="008A7D0C" w:rsidRDefault="008A7D0C" w:rsidP="008A7D0C">
      <w:pPr>
        <w:pStyle w:val="BodyText"/>
        <w:tabs>
          <w:tab w:val="left" w:pos="3796"/>
        </w:tabs>
        <w:spacing w:before="144"/>
      </w:pPr>
      <w:r>
        <w:t>Tactile Paving:</w:t>
      </w:r>
      <w:r w:rsidR="00821338">
        <w:tab/>
        <w:t>Yes</w:t>
      </w:r>
    </w:p>
    <w:p w14:paraId="62FE8CBB" w14:textId="349A814C" w:rsidR="00657BF5" w:rsidRDefault="008A7D0C" w:rsidP="00657BF5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657BF5">
        <w:t xml:space="preserve">                                   Step free access is available throughout the station </w:t>
      </w:r>
    </w:p>
    <w:p w14:paraId="4F9F35A7" w14:textId="64A34B86" w:rsidR="00683C17" w:rsidRDefault="00657BF5" w:rsidP="00657BF5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</w:t>
      </w:r>
      <w:r w:rsidR="00683C17">
        <w:t xml:space="preserve"> </w:t>
      </w:r>
      <w:r>
        <w:t xml:space="preserve">        </w:t>
      </w:r>
      <w:r w:rsidR="00683C17">
        <w:t>via a ramp</w:t>
      </w:r>
      <w:r>
        <w:t xml:space="preserve"> to platform level. Wheelchair space is </w:t>
      </w:r>
    </w:p>
    <w:p w14:paraId="68FCBF3B" w14:textId="77777777" w:rsidR="00DC1D78" w:rsidRDefault="00683C17" w:rsidP="00683C1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657BF5">
        <w:t>available within t</w:t>
      </w:r>
      <w:r w:rsidR="00DC1D78">
        <w:t>he</w:t>
      </w:r>
      <w:r w:rsidR="00657BF5">
        <w:t xml:space="preserve"> platform shelter, help points, and </w:t>
      </w:r>
      <w:r w:rsidR="00DC1D78">
        <w:t xml:space="preserve"> </w:t>
      </w:r>
    </w:p>
    <w:p w14:paraId="65DF1889" w14:textId="77777777" w:rsidR="00DC1D78" w:rsidRDefault="00DC1D78" w:rsidP="00DC1D78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657BF5">
        <w:t>emergency evacuation  refuge point available at either</w:t>
      </w:r>
      <w:r>
        <w:t xml:space="preserve">   </w:t>
      </w:r>
    </w:p>
    <w:p w14:paraId="3024AEDB" w14:textId="77777777" w:rsidR="00DC1D78" w:rsidRDefault="00DC1D78" w:rsidP="00DC1D78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657BF5">
        <w:t>end of the platform. 2.0m+ clearance is available</w:t>
      </w:r>
      <w:r>
        <w:t xml:space="preserve"> </w:t>
      </w:r>
    </w:p>
    <w:p w14:paraId="7D26C670" w14:textId="70C16FED" w:rsidR="00234E74" w:rsidRDefault="00DC1D78" w:rsidP="00234E7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57BF5">
        <w:t>throughout the car park pedestria</w:t>
      </w:r>
      <w:r w:rsidR="00234E74">
        <w:t>n</w:t>
      </w:r>
      <w:r w:rsidR="00657BF5">
        <w:t xml:space="preserve"> access routes, </w:t>
      </w:r>
    </w:p>
    <w:p w14:paraId="71F82B97" w14:textId="3B437611" w:rsidR="00657BF5" w:rsidRDefault="00234E74" w:rsidP="00234E7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57BF5">
        <w:t xml:space="preserve">with accessibility bays located closest to the </w:t>
      </w:r>
    </w:p>
    <w:p w14:paraId="5DB6C413" w14:textId="1CC8622E" w:rsidR="008A7D0C" w:rsidRDefault="00657BF5" w:rsidP="00657BF5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</w:t>
      </w:r>
      <w:r w:rsidR="00234E74">
        <w:t xml:space="preserve">         </w:t>
      </w:r>
      <w:r>
        <w:t xml:space="preserve"> station entrance.               </w:t>
      </w:r>
    </w:p>
    <w:p w14:paraId="478D0024" w14:textId="5FCA8132" w:rsidR="008A7D0C" w:rsidRDefault="008A7D0C" w:rsidP="008A7D0C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8347C8">
        <w:t xml:space="preserve">                      No</w:t>
      </w:r>
    </w:p>
    <w:p w14:paraId="0A87F1EE" w14:textId="1C58F7C0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C2554BF" w14:textId="5F30EE9D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33EE4F5" w14:textId="4EE288BC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63A46657" w14:textId="34F713D6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5C0D8BB" w14:textId="52472532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E6ACFE6" w14:textId="32B67123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C1F299A" w14:textId="728BC345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6CF3575" w14:textId="0642D267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C8E6780" w14:textId="0E25682E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C1A558C" w14:textId="2950B57A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184EC617" w14:textId="21121FBF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F58AF7D" w14:textId="185124BB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BFAD6FF" w14:textId="6116F643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8F24B78" w14:textId="12462059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2753C36F" w14:textId="537D4FA4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09652A03" w14:textId="090969FE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4933F1E4" w14:textId="68D38FA4" w:rsidR="008A7D0C" w:rsidRDefault="008A7D0C" w:rsidP="008A7D0C">
      <w:pPr>
        <w:pStyle w:val="BodyText"/>
        <w:tabs>
          <w:tab w:val="left" w:pos="3796"/>
        </w:tabs>
        <w:spacing w:before="144"/>
      </w:pPr>
    </w:p>
    <w:p w14:paraId="77AC5BF5" w14:textId="77777777" w:rsidR="00821338" w:rsidRDefault="00821338" w:rsidP="00985DBA">
      <w:pPr>
        <w:pStyle w:val="BodyText"/>
        <w:rPr>
          <w:color w:val="808080" w:themeColor="background1" w:themeShade="80"/>
          <w:sz w:val="28"/>
          <w:szCs w:val="28"/>
        </w:rPr>
      </w:pPr>
    </w:p>
    <w:p w14:paraId="4A81BC29" w14:textId="6F284A04" w:rsidR="001B3123" w:rsidRPr="004A037C" w:rsidRDefault="00985DBA" w:rsidP="00985DBA">
      <w:pPr>
        <w:pStyle w:val="BodyText"/>
        <w:rPr>
          <w:color w:val="808080" w:themeColor="background1" w:themeShade="80"/>
          <w:sz w:val="28"/>
          <w:szCs w:val="28"/>
        </w:rPr>
      </w:pPr>
      <w:r w:rsidRPr="004A037C">
        <w:rPr>
          <w:color w:val="808080" w:themeColor="background1" w:themeShade="80"/>
          <w:sz w:val="28"/>
          <w:szCs w:val="28"/>
        </w:rPr>
        <w:t>Stat</w:t>
      </w:r>
      <w:r w:rsidR="004A037C" w:rsidRPr="004A037C">
        <w:rPr>
          <w:color w:val="808080" w:themeColor="background1" w:themeShade="80"/>
          <w:sz w:val="28"/>
          <w:szCs w:val="28"/>
        </w:rPr>
        <w:t xml:space="preserve">ion: </w:t>
      </w:r>
      <w:r w:rsidR="004A037C" w:rsidRPr="00EF5B90">
        <w:rPr>
          <w:color w:val="E36C0A" w:themeColor="accent6" w:themeShade="BF"/>
          <w:sz w:val="28"/>
          <w:szCs w:val="28"/>
        </w:rPr>
        <w:t>Bridgend</w:t>
      </w:r>
    </w:p>
    <w:p w14:paraId="75C9712C" w14:textId="6A2F3A64" w:rsidR="00BE22BE" w:rsidRPr="00985DBA" w:rsidRDefault="00BB7FAC" w:rsidP="00985DBA">
      <w:pPr>
        <w:pStyle w:val="BodyText"/>
      </w:pPr>
      <w:r w:rsidRPr="00985DBA">
        <w:t>Address:</w:t>
      </w:r>
      <w:r w:rsidRPr="00985DBA">
        <w:tab/>
      </w:r>
      <w:r w:rsidR="004A037C">
        <w:t xml:space="preserve">                                                          </w:t>
      </w:r>
      <w:r w:rsidRPr="00985DBA">
        <w:t>Station Hill, Bridgend CF31 1BN</w:t>
      </w:r>
    </w:p>
    <w:p w14:paraId="4C078FFB" w14:textId="1575B43C" w:rsidR="00BE22BE" w:rsidRPr="00985DBA" w:rsidRDefault="00BB7FAC" w:rsidP="00985DBA">
      <w:pPr>
        <w:pStyle w:val="BodyText"/>
      </w:pPr>
      <w:r w:rsidRPr="00985DBA">
        <w:t>Step free access category:</w:t>
      </w:r>
      <w:r w:rsidRPr="00985DBA">
        <w:tab/>
      </w:r>
      <w:r w:rsidR="004A037C">
        <w:t xml:space="preserve">                                        </w:t>
      </w:r>
      <w:r w:rsidRPr="00985DBA">
        <w:t>B</w:t>
      </w:r>
    </w:p>
    <w:p w14:paraId="4E440B60" w14:textId="75B46902" w:rsidR="004A037C" w:rsidRDefault="00BB7FAC" w:rsidP="00985DBA">
      <w:pPr>
        <w:pStyle w:val="BodyText"/>
      </w:pPr>
      <w:r w:rsidRPr="00985DBA">
        <w:t>Summary of accessibility:</w:t>
      </w:r>
      <w:r w:rsidRPr="00985DBA">
        <w:tab/>
      </w:r>
      <w:r w:rsidR="004A037C">
        <w:t xml:space="preserve">                                        </w:t>
      </w:r>
      <w:r w:rsidRPr="00985DBA">
        <w:t xml:space="preserve">All platforms are accessible and are connected via </w:t>
      </w:r>
    </w:p>
    <w:p w14:paraId="592B78B5" w14:textId="41E60095" w:rsidR="00BE22BE" w:rsidRPr="00985DBA" w:rsidRDefault="004A037C" w:rsidP="00985DBA">
      <w:pPr>
        <w:pStyle w:val="BodyText"/>
      </w:pPr>
      <w:r>
        <w:t xml:space="preserve">                                                                                          </w:t>
      </w:r>
      <w:r w:rsidR="00BB7FAC" w:rsidRPr="00985DBA">
        <w:t>a footbridge with lifts</w:t>
      </w:r>
    </w:p>
    <w:p w14:paraId="73C2A080" w14:textId="3413C68A" w:rsidR="00BE22BE" w:rsidRPr="00985DBA" w:rsidRDefault="00BB7FAC" w:rsidP="00985DBA">
      <w:pPr>
        <w:pStyle w:val="BodyText"/>
      </w:pPr>
      <w:r w:rsidRPr="00985DBA">
        <w:t>Number of platforms:</w:t>
      </w:r>
      <w:r w:rsidRPr="00985DBA">
        <w:tab/>
      </w:r>
      <w:r w:rsidR="004A037C">
        <w:t xml:space="preserve">                                        </w:t>
      </w:r>
      <w:r w:rsidRPr="00985DBA">
        <w:t>4</w:t>
      </w:r>
    </w:p>
    <w:p w14:paraId="0DD88333" w14:textId="35CDD291" w:rsidR="004A037C" w:rsidRDefault="00BB7FAC" w:rsidP="00985DBA">
      <w:pPr>
        <w:pStyle w:val="BodyText"/>
      </w:pPr>
      <w:r w:rsidRPr="00985DBA">
        <w:t>Ramp to board or alight the train:</w:t>
      </w:r>
      <w:r w:rsidRPr="00985DBA">
        <w:tab/>
      </w:r>
      <w:r w:rsidR="004A037C">
        <w:t xml:space="preserve">                      </w:t>
      </w:r>
      <w:r w:rsidRPr="00985DBA">
        <w:t xml:space="preserve">Provided by platform staff or the conductor on the </w:t>
      </w:r>
    </w:p>
    <w:p w14:paraId="0C944C29" w14:textId="1F4F070A" w:rsidR="00BE22BE" w:rsidRPr="00985DBA" w:rsidRDefault="004A037C" w:rsidP="00985DBA">
      <w:pPr>
        <w:pStyle w:val="BodyText"/>
      </w:pPr>
      <w:r>
        <w:t xml:space="preserve">                                                                                          </w:t>
      </w:r>
      <w:r w:rsidR="00BB7FAC" w:rsidRPr="00985DBA">
        <w:t>train</w:t>
      </w:r>
    </w:p>
    <w:p w14:paraId="2B893153" w14:textId="3E0F5A8E" w:rsidR="00304643" w:rsidRDefault="00304643">
      <w:pPr>
        <w:pStyle w:val="BodyText"/>
        <w:tabs>
          <w:tab w:val="left" w:pos="3796"/>
        </w:tabs>
        <w:spacing w:before="66" w:line="312" w:lineRule="auto"/>
        <w:ind w:left="3796" w:right="146" w:hanging="3680"/>
      </w:pPr>
      <w:r w:rsidRPr="00304643">
        <w:t>Nearest fully accessible station:</w:t>
      </w:r>
      <w:r w:rsidR="00C74A68">
        <w:t xml:space="preserve">                                  -</w:t>
      </w:r>
    </w:p>
    <w:p w14:paraId="303A6589" w14:textId="77777777" w:rsidR="00BE22BE" w:rsidRDefault="00BB7FAC">
      <w:pPr>
        <w:pStyle w:val="BodyText"/>
        <w:tabs>
          <w:tab w:val="left" w:pos="3796"/>
        </w:tabs>
        <w:spacing w:before="1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B560BC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971" w:hanging="3680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which</w:t>
      </w:r>
      <w:r>
        <w:rPr>
          <w:spacing w:val="-20"/>
        </w:rPr>
        <w:t xml:space="preserve"> </w:t>
      </w:r>
      <w:r>
        <w:t>is adjacent to the</w:t>
      </w:r>
      <w:r>
        <w:rPr>
          <w:spacing w:val="-8"/>
        </w:rPr>
        <w:t xml:space="preserve"> </w:t>
      </w:r>
      <w:r>
        <w:t>station</w:t>
      </w:r>
    </w:p>
    <w:p w14:paraId="3F0F281D" w14:textId="77777777" w:rsidR="00BE22BE" w:rsidRDefault="00BB7FAC">
      <w:pPr>
        <w:pStyle w:val="BodyText"/>
        <w:tabs>
          <w:tab w:val="left" w:pos="3796"/>
        </w:tabs>
        <w:spacing w:before="1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382B14F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07D8F63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609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45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9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700 to 190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2969B57B" w14:textId="77777777" w:rsidR="00BE22BE" w:rsidRDefault="00BB7FAC">
      <w:pPr>
        <w:pStyle w:val="BodyText"/>
        <w:spacing w:before="1"/>
        <w:ind w:left="3796"/>
      </w:pPr>
      <w:r>
        <w:t>0740 to 1915 Sunday</w:t>
      </w:r>
    </w:p>
    <w:p w14:paraId="5763F6F0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31054B6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332B6034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21668E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 xml:space="preserve">0600 to 2200 </w:t>
      </w:r>
      <w:r>
        <w:rPr>
          <w:spacing w:val="-2"/>
        </w:rPr>
        <w:t xml:space="preserve">Monday </w:t>
      </w:r>
      <w:r>
        <w:t>to</w:t>
      </w:r>
      <w:r>
        <w:rPr>
          <w:spacing w:val="-7"/>
        </w:rPr>
        <w:t xml:space="preserve"> </w:t>
      </w:r>
      <w:r>
        <w:t>Sunday</w:t>
      </w:r>
    </w:p>
    <w:p w14:paraId="50C45B9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17FA5D4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7AD8B00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65E5CA7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B9533D6" w14:textId="0C21C3D3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885619">
        <w:rPr>
          <w:spacing w:val="-4"/>
        </w:rPr>
        <w:t>Pre-</w:t>
      </w:r>
      <w:r w:rsidR="00885619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65F2753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1872B4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aiting</w:t>
      </w:r>
      <w:r>
        <w:rPr>
          <w:spacing w:val="-10"/>
        </w:rPr>
        <w:t xml:space="preserve"> </w:t>
      </w:r>
      <w:r>
        <w:t>room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platforms</w:t>
      </w:r>
    </w:p>
    <w:p w14:paraId="5993FF0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1DABD79C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647B3F41" w14:textId="77777777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67369AAB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34D88E34" w14:textId="77777777" w:rsidR="00BE22BE" w:rsidRDefault="00BB7FAC">
      <w:pPr>
        <w:pStyle w:val="BodyText"/>
        <w:spacing w:line="312" w:lineRule="auto"/>
        <w:ind w:left="3796" w:right="207"/>
      </w:pPr>
      <w:r>
        <w:rPr>
          <w:spacing w:val="-3"/>
        </w:rPr>
        <w:t>All</w:t>
      </w:r>
      <w:r>
        <w:rPr>
          <w:spacing w:val="-18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7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600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22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1"/>
        </w:rPr>
        <w:t xml:space="preserve"> </w:t>
      </w:r>
      <w:r>
        <w:t>Sunday</w:t>
      </w:r>
    </w:p>
    <w:p w14:paraId="72D432EF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 xml:space="preserve">There </w:t>
      </w:r>
      <w:r>
        <w:t>is a cafe on Platform</w:t>
      </w:r>
      <w:r>
        <w:rPr>
          <w:spacing w:val="-6"/>
        </w:rPr>
        <w:t xml:space="preserve"> </w:t>
      </w:r>
      <w:r>
        <w:t>2</w:t>
      </w:r>
    </w:p>
    <w:p w14:paraId="51B2F70E" w14:textId="77777777" w:rsidR="00BE22BE" w:rsidRDefault="00BB7FAC">
      <w:pPr>
        <w:pStyle w:val="BodyText"/>
        <w:tabs>
          <w:tab w:val="left" w:pos="3796"/>
        </w:tabs>
        <w:ind w:left="117"/>
      </w:pPr>
      <w:r>
        <w:t>Secure</w:t>
      </w:r>
      <w:r>
        <w:rPr>
          <w:spacing w:val="-10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accreditation:</w:t>
      </w:r>
      <w:r>
        <w:tab/>
      </w:r>
      <w:r>
        <w:rPr>
          <w:spacing w:val="-7"/>
        </w:rPr>
        <w:t>Yes</w:t>
      </w:r>
    </w:p>
    <w:p w14:paraId="0CB5E9A9" w14:textId="77777777" w:rsidR="00BE22BE" w:rsidRDefault="00BE22BE"/>
    <w:p w14:paraId="3DF48214" w14:textId="4B1F6D4B" w:rsidR="008A7D0C" w:rsidRPr="00115FBE" w:rsidRDefault="00115FBE">
      <w:pPr>
        <w:rPr>
          <w:color w:val="FF603B"/>
          <w:sz w:val="28"/>
          <w:szCs w:val="28"/>
        </w:rPr>
      </w:pPr>
      <w:r w:rsidRPr="00115FBE">
        <w:rPr>
          <w:color w:val="808080" w:themeColor="background1" w:themeShade="80"/>
          <w:sz w:val="28"/>
          <w:szCs w:val="28"/>
        </w:rPr>
        <w:t xml:space="preserve">Station: </w:t>
      </w:r>
      <w:r w:rsidRPr="00EF5B90">
        <w:rPr>
          <w:color w:val="E36C0A" w:themeColor="accent6" w:themeShade="BF"/>
          <w:sz w:val="28"/>
          <w:szCs w:val="28"/>
        </w:rPr>
        <w:t>Bridgend</w:t>
      </w:r>
    </w:p>
    <w:p w14:paraId="4275070C" w14:textId="77777777" w:rsidR="00BF789B" w:rsidRDefault="00BF789B" w:rsidP="008A7D0C">
      <w:pPr>
        <w:rPr>
          <w:sz w:val="18"/>
          <w:szCs w:val="18"/>
        </w:rPr>
      </w:pPr>
    </w:p>
    <w:p w14:paraId="0F44BE1B" w14:textId="0DAC7CB3" w:rsidR="008A7D0C" w:rsidRPr="008A7D0C" w:rsidRDefault="008A7D0C" w:rsidP="008A7D0C">
      <w:pPr>
        <w:rPr>
          <w:sz w:val="18"/>
          <w:szCs w:val="18"/>
        </w:rPr>
      </w:pPr>
      <w:r w:rsidRPr="008A7D0C">
        <w:rPr>
          <w:sz w:val="18"/>
          <w:szCs w:val="18"/>
        </w:rPr>
        <w:t>Tactile Paving:</w:t>
      </w:r>
      <w:r w:rsidR="00E6001B">
        <w:rPr>
          <w:sz w:val="18"/>
          <w:szCs w:val="18"/>
        </w:rPr>
        <w:tab/>
      </w:r>
      <w:r w:rsidR="00E6001B">
        <w:rPr>
          <w:sz w:val="18"/>
          <w:szCs w:val="18"/>
        </w:rPr>
        <w:tab/>
      </w:r>
      <w:r w:rsidR="00E6001B">
        <w:rPr>
          <w:sz w:val="18"/>
          <w:szCs w:val="18"/>
        </w:rPr>
        <w:tab/>
        <w:t xml:space="preserve">        Yes </w:t>
      </w:r>
    </w:p>
    <w:p w14:paraId="45DC8517" w14:textId="77777777" w:rsidR="00234E74" w:rsidRPr="00234E74" w:rsidRDefault="008A7D0C" w:rsidP="00234E74">
      <w:pPr>
        <w:rPr>
          <w:sz w:val="18"/>
          <w:szCs w:val="18"/>
        </w:rPr>
      </w:pPr>
      <w:r w:rsidRPr="008A7D0C">
        <w:rPr>
          <w:sz w:val="18"/>
          <w:szCs w:val="18"/>
        </w:rPr>
        <w:t>Level of platform accessibility:</w:t>
      </w:r>
      <w:r w:rsidR="00234E74">
        <w:rPr>
          <w:sz w:val="18"/>
          <w:szCs w:val="18"/>
        </w:rPr>
        <w:t xml:space="preserve">                           </w:t>
      </w:r>
      <w:r w:rsidR="00234E74" w:rsidRPr="00234E74">
        <w:rPr>
          <w:sz w:val="18"/>
          <w:szCs w:val="18"/>
        </w:rPr>
        <w:t xml:space="preserve">All platforms are accessible and are connected via </w:t>
      </w:r>
    </w:p>
    <w:p w14:paraId="5B3DCB81" w14:textId="67D1AF5E" w:rsidR="008A7D0C" w:rsidRDefault="00234E74" w:rsidP="00234E74">
      <w:pPr>
        <w:rPr>
          <w:sz w:val="18"/>
          <w:szCs w:val="18"/>
        </w:rPr>
      </w:pPr>
      <w:r w:rsidRPr="00234E74">
        <w:rPr>
          <w:sz w:val="18"/>
          <w:szCs w:val="18"/>
        </w:rPr>
        <w:t xml:space="preserve">                                                                                 a footbridge with lifts</w:t>
      </w:r>
    </w:p>
    <w:p w14:paraId="31A655EB" w14:textId="77777777" w:rsidR="00234E74" w:rsidRPr="008A7D0C" w:rsidRDefault="00234E74" w:rsidP="008A7D0C">
      <w:pPr>
        <w:rPr>
          <w:sz w:val="18"/>
          <w:szCs w:val="18"/>
        </w:rPr>
      </w:pPr>
    </w:p>
    <w:p w14:paraId="6CB4E874" w14:textId="0D509786" w:rsidR="008A7D0C" w:rsidRPr="008A7D0C" w:rsidRDefault="008A7D0C" w:rsidP="008A7D0C">
      <w:pPr>
        <w:rPr>
          <w:sz w:val="18"/>
          <w:szCs w:val="18"/>
        </w:rPr>
      </w:pPr>
      <w:r w:rsidRPr="008A7D0C">
        <w:rPr>
          <w:sz w:val="18"/>
          <w:szCs w:val="18"/>
        </w:rPr>
        <w:t>Staffed customer information points:</w:t>
      </w:r>
      <w:r w:rsidR="00437335">
        <w:rPr>
          <w:sz w:val="18"/>
          <w:szCs w:val="18"/>
        </w:rPr>
        <w:t xml:space="preserve">               Yes</w:t>
      </w:r>
    </w:p>
    <w:p w14:paraId="6D67BB65" w14:textId="77777777" w:rsidR="00E6001B" w:rsidRDefault="00E6001B" w:rsidP="008A7D0C">
      <w:pPr>
        <w:rPr>
          <w:sz w:val="18"/>
          <w:szCs w:val="18"/>
        </w:rPr>
      </w:pPr>
    </w:p>
    <w:p w14:paraId="22058F2A" w14:textId="77777777" w:rsidR="00E6001B" w:rsidRDefault="00E6001B" w:rsidP="008A7D0C">
      <w:pPr>
        <w:rPr>
          <w:sz w:val="18"/>
          <w:szCs w:val="18"/>
        </w:rPr>
      </w:pPr>
    </w:p>
    <w:p w14:paraId="47B8C82E" w14:textId="77777777" w:rsidR="00E6001B" w:rsidRDefault="00E6001B" w:rsidP="008A7D0C">
      <w:pPr>
        <w:rPr>
          <w:sz w:val="18"/>
          <w:szCs w:val="18"/>
        </w:rPr>
      </w:pPr>
    </w:p>
    <w:p w14:paraId="59BCB438" w14:textId="789BB4F1" w:rsidR="008A7D0C" w:rsidRPr="008A7D0C" w:rsidRDefault="008A7D0C" w:rsidP="008A7D0C">
      <w:pPr>
        <w:rPr>
          <w:sz w:val="18"/>
          <w:szCs w:val="18"/>
        </w:rPr>
        <w:sectPr w:rsidR="008A7D0C" w:rsidRPr="008A7D0C">
          <w:headerReference w:type="default" r:id="rId20"/>
          <w:pgSz w:w="16790" w:h="11910" w:orient="landscape"/>
          <w:pgMar w:top="780" w:right="300" w:bottom="280" w:left="280" w:header="326" w:footer="0" w:gutter="0"/>
          <w:cols w:num="2" w:space="720" w:equalWidth="0">
            <w:col w:w="7674" w:space="716"/>
            <w:col w:w="7820"/>
          </w:cols>
        </w:sectPr>
      </w:pPr>
      <w:r w:rsidRPr="008A7D0C">
        <w:rPr>
          <w:sz w:val="18"/>
          <w:szCs w:val="18"/>
        </w:rPr>
        <w:t>Accessible waterproof waiting facilities:</w:t>
      </w:r>
    </w:p>
    <w:p w14:paraId="375AA3E8" w14:textId="7C87963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</w:t>
      </w:r>
      <w:r>
        <w:rPr>
          <w:spacing w:val="-4"/>
        </w:rPr>
        <w:t xml:space="preserve">Terrace, </w:t>
      </w:r>
      <w:proofErr w:type="spellStart"/>
      <w:r>
        <w:t>Brithdir</w:t>
      </w:r>
      <w:proofErr w:type="spellEnd"/>
      <w:r>
        <w:t xml:space="preserve"> NP24</w:t>
      </w:r>
      <w:r>
        <w:rPr>
          <w:spacing w:val="-12"/>
        </w:rPr>
        <w:t xml:space="preserve"> </w:t>
      </w:r>
      <w:r>
        <w:t>6XY</w:t>
      </w:r>
    </w:p>
    <w:p w14:paraId="2B4ED3C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A1F1A4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2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ccessible</w:t>
      </w:r>
      <w:r>
        <w:rPr>
          <w:spacing w:val="-21"/>
        </w:rPr>
        <w:t xml:space="preserve"> </w:t>
      </w:r>
      <w:r>
        <w:t>via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hallow</w:t>
      </w:r>
      <w:r>
        <w:rPr>
          <w:spacing w:val="-22"/>
        </w:rPr>
        <w:t xml:space="preserve"> </w:t>
      </w:r>
      <w:r>
        <w:rPr>
          <w:spacing w:val="-3"/>
        </w:rPr>
        <w:t>ramp</w:t>
      </w:r>
      <w:r>
        <w:rPr>
          <w:spacing w:val="-21"/>
        </w:rPr>
        <w:t xml:space="preserve"> </w:t>
      </w:r>
      <w:r>
        <w:rPr>
          <w:spacing w:val="-3"/>
        </w:rPr>
        <w:t xml:space="preserve">from </w:t>
      </w:r>
      <w:r>
        <w:t xml:space="preserve">the </w:t>
      </w:r>
      <w:r>
        <w:rPr>
          <w:spacing w:val="-4"/>
        </w:rPr>
        <w:t xml:space="preserve">pavement </w:t>
      </w:r>
      <w:r>
        <w:t xml:space="preserve">on Station </w:t>
      </w:r>
      <w:r>
        <w:rPr>
          <w:spacing w:val="-5"/>
        </w:rPr>
        <w:t xml:space="preserve">Terrace </w:t>
      </w:r>
      <w:r>
        <w:t>to the platform.</w:t>
      </w:r>
    </w:p>
    <w:p w14:paraId="663F532E" w14:textId="26C2296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</w:r>
      <w:r w:rsidR="009365C8">
        <w:t>1</w:t>
      </w:r>
    </w:p>
    <w:p w14:paraId="187A242B" w14:textId="5F001814" w:rsidR="00397FB7" w:rsidRDefault="00BB7FAC">
      <w:pPr>
        <w:pStyle w:val="BodyText"/>
        <w:tabs>
          <w:tab w:val="left" w:pos="3796"/>
        </w:tabs>
        <w:spacing w:line="312" w:lineRule="auto"/>
        <w:ind w:right="375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 train 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 w:rsidR="00BD1107">
        <w:rPr>
          <w:spacing w:val="-5"/>
        </w:rPr>
        <w:t xml:space="preserve"> </w:t>
      </w:r>
      <w:r>
        <w:rPr>
          <w:spacing w:val="-19"/>
        </w:rPr>
        <w:t xml:space="preserve"> </w:t>
      </w:r>
      <w:r>
        <w:t>Mynach</w:t>
      </w:r>
      <w:r>
        <w:rPr>
          <w:spacing w:val="-20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spacing w:val="-3"/>
        </w:rPr>
        <w:t>Energlyn</w:t>
      </w:r>
      <w:r>
        <w:rPr>
          <w:spacing w:val="-19"/>
        </w:rPr>
        <w:t xml:space="preserve"> </w:t>
      </w:r>
      <w:r>
        <w:t>&amp;</w:t>
      </w:r>
      <w:r>
        <w:rPr>
          <w:spacing w:val="-19"/>
        </w:rPr>
        <w:t xml:space="preserve"> </w:t>
      </w:r>
      <w:r>
        <w:rPr>
          <w:spacing w:val="-3"/>
        </w:rPr>
        <w:t>Churchill</w:t>
      </w:r>
      <w:r>
        <w:rPr>
          <w:spacing w:val="-20"/>
        </w:rPr>
        <w:t xml:space="preserve"> </w:t>
      </w:r>
      <w:r>
        <w:t>Park</w:t>
      </w:r>
    </w:p>
    <w:p w14:paraId="2666F98F" w14:textId="58B6F32C" w:rsidR="00BE22BE" w:rsidRDefault="00BB7FAC" w:rsidP="00397FB7">
      <w:pPr>
        <w:pStyle w:val="BodyText"/>
        <w:tabs>
          <w:tab w:val="left" w:pos="3796"/>
        </w:tabs>
        <w:spacing w:line="312" w:lineRule="auto"/>
        <w:ind w:left="0" w:right="375"/>
      </w:pPr>
      <w:r>
        <w:t xml:space="preserve"> </w:t>
      </w:r>
      <w:r w:rsidR="00397FB7">
        <w:t xml:space="preserve">  </w:t>
      </w:r>
      <w:r>
        <w:t>Ca</w:t>
      </w:r>
      <w:r w:rsidR="00397FB7">
        <w:t>r</w:t>
      </w:r>
      <w:r w:rsidR="00397FB7">
        <w:rPr>
          <w:spacing w:val="-2"/>
        </w:rPr>
        <w:t xml:space="preserve"> </w:t>
      </w:r>
      <w:r>
        <w:t>park:</w:t>
      </w:r>
      <w:r>
        <w:tab/>
        <w:t>No</w:t>
      </w:r>
    </w:p>
    <w:p w14:paraId="5780A15D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CBB526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954857E" w14:textId="4D69157F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CE745EF" w14:textId="6ACD831C" w:rsidR="00243C3C" w:rsidRDefault="00243C3C" w:rsidP="00243C3C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4C51D0">
        <w:t>No</w:t>
      </w:r>
    </w:p>
    <w:p w14:paraId="536A7A48" w14:textId="7963CE52" w:rsidR="00243C3C" w:rsidRDefault="00243C3C" w:rsidP="00243C3C">
      <w:pPr>
        <w:pStyle w:val="BodyText"/>
        <w:tabs>
          <w:tab w:val="left" w:pos="3796"/>
        </w:tabs>
        <w:spacing w:before="66"/>
      </w:pPr>
      <w:r>
        <w:t xml:space="preserve">Low level serving counter:                                           </w:t>
      </w:r>
      <w:r w:rsidR="002438F9">
        <w:t>No</w:t>
      </w:r>
    </w:p>
    <w:p w14:paraId="7A921168" w14:textId="6066773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4C51D0">
        <w:t>Yes, One</w:t>
      </w:r>
    </w:p>
    <w:p w14:paraId="50B2AC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18DD64B" w14:textId="77777777" w:rsidR="00BE22BE" w:rsidRDefault="00BB7FAC">
      <w:pPr>
        <w:pStyle w:val="BodyText"/>
        <w:ind w:left="3796"/>
      </w:pPr>
      <w:r>
        <w:t>the train</w:t>
      </w:r>
    </w:p>
    <w:p w14:paraId="6962EF6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386716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7BA088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6E55FF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48A00A9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3EC2CD4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249B36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70750A87" w14:textId="183EB73E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5F2151B" w14:textId="77777777" w:rsidR="00FB64D1" w:rsidRDefault="00FB64D1" w:rsidP="00FB64D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320B148" w14:textId="77777777" w:rsidR="00FB64D1" w:rsidRDefault="00FB64D1" w:rsidP="00FB64D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9087B06" w14:textId="783DF663" w:rsidR="00FB64D1" w:rsidRDefault="00FB64D1" w:rsidP="00FB64D1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521C425" w14:textId="4280BC05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872B58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4671D05E" w14:textId="1E9C32A0" w:rsidR="00FB64D1" w:rsidRDefault="00FB64D1">
      <w:pPr>
        <w:pStyle w:val="BodyText"/>
        <w:tabs>
          <w:tab w:val="left" w:pos="3796"/>
        </w:tabs>
        <w:spacing w:before="66"/>
        <w:ind w:left="117"/>
      </w:pPr>
      <w:r>
        <w:t xml:space="preserve">Secure station </w:t>
      </w:r>
      <w:r w:rsidR="00872B58">
        <w:t>status:</w:t>
      </w:r>
      <w:r w:rsidR="004C51D0">
        <w:t xml:space="preserve">                                                   </w:t>
      </w:r>
      <w:r w:rsidR="002A62E2">
        <w:t>No</w:t>
      </w:r>
    </w:p>
    <w:p w14:paraId="26AFF249" w14:textId="535E791D" w:rsidR="00BF789B" w:rsidRDefault="00BF789B" w:rsidP="00BF789B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E3595F">
        <w:t xml:space="preserve">                                                               No</w:t>
      </w:r>
    </w:p>
    <w:p w14:paraId="74ECA197" w14:textId="77777777" w:rsidR="00234E74" w:rsidRDefault="00BF789B" w:rsidP="00BF789B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234E74">
        <w:t xml:space="preserve">                                   </w:t>
      </w:r>
      <w:r w:rsidR="00234E74" w:rsidRPr="00234E74">
        <w:t xml:space="preserve">The station is accessible via a shallow ramp from </w:t>
      </w:r>
    </w:p>
    <w:p w14:paraId="46EEAB84" w14:textId="077328C0" w:rsidR="00BF789B" w:rsidRDefault="00234E74" w:rsidP="00BF789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</w:t>
      </w:r>
      <w:r w:rsidRPr="00234E74">
        <w:t>the pavement on Station Terrace to the platform.</w:t>
      </w:r>
    </w:p>
    <w:p w14:paraId="4D36CE5B" w14:textId="1B65ED00" w:rsidR="00BF789B" w:rsidRDefault="00BF789B" w:rsidP="00BF789B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637A01">
        <w:t xml:space="preserve">                      No</w:t>
      </w:r>
    </w:p>
    <w:p w14:paraId="694EE0BD" w14:textId="6B8A87AB" w:rsidR="00BF789B" w:rsidRDefault="00BF789B" w:rsidP="00BF789B">
      <w:pPr>
        <w:pStyle w:val="BodyText"/>
        <w:tabs>
          <w:tab w:val="left" w:pos="3796"/>
        </w:tabs>
        <w:spacing w:before="66"/>
        <w:ind w:left="117"/>
      </w:pPr>
    </w:p>
    <w:p w14:paraId="0B6E96E3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helone Road, Briton Ferry </w:t>
      </w:r>
      <w:r>
        <w:rPr>
          <w:spacing w:val="-4"/>
        </w:rPr>
        <w:t>SA11</w:t>
      </w:r>
      <w:r>
        <w:rPr>
          <w:spacing w:val="-19"/>
        </w:rPr>
        <w:t xml:space="preserve"> </w:t>
      </w:r>
      <w:r>
        <w:t>2NE</w:t>
      </w:r>
    </w:p>
    <w:p w14:paraId="2C9F34F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2BFD1E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9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Both platforms </w:t>
      </w:r>
      <w:r>
        <w:rPr>
          <w:spacing w:val="-3"/>
          <w:w w:val="95"/>
        </w:rPr>
        <w:t xml:space="preserve">are </w:t>
      </w:r>
      <w:r>
        <w:rPr>
          <w:w w:val="95"/>
        </w:rPr>
        <w:t xml:space="preserve">accessible </w:t>
      </w:r>
      <w:r>
        <w:rPr>
          <w:spacing w:val="-3"/>
          <w:w w:val="95"/>
        </w:rPr>
        <w:t xml:space="preserve">from </w:t>
      </w:r>
      <w:r>
        <w:rPr>
          <w:spacing w:val="-4"/>
          <w:w w:val="95"/>
        </w:rPr>
        <w:t xml:space="preserve">Ynysmaerdy </w:t>
      </w:r>
      <w:r>
        <w:rPr>
          <w:spacing w:val="-3"/>
        </w:rPr>
        <w:t xml:space="preserve">Road </w:t>
      </w:r>
      <w:r>
        <w:t>via shallow ramps with</w:t>
      </w:r>
      <w:r>
        <w:rPr>
          <w:spacing w:val="-27"/>
        </w:rPr>
        <w:t xml:space="preserve"> </w:t>
      </w:r>
      <w:r>
        <w:t>landings</w:t>
      </w:r>
    </w:p>
    <w:p w14:paraId="43E47385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E307EA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5785FA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Port </w:t>
      </w:r>
      <w:r>
        <w:rPr>
          <w:spacing w:val="-5"/>
        </w:rPr>
        <w:t>Talbot</w:t>
      </w:r>
      <w:r>
        <w:rPr>
          <w:spacing w:val="-2"/>
        </w:rPr>
        <w:t xml:space="preserve"> </w:t>
      </w:r>
      <w:r>
        <w:rPr>
          <w:spacing w:val="-3"/>
        </w:rPr>
        <w:t>Parkway</w:t>
      </w:r>
    </w:p>
    <w:p w14:paraId="45FA7B5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55A5AC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659312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6C05D9F" w14:textId="6FA1ABC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0DBABBC" w14:textId="28AFCD77" w:rsidR="00860BA3" w:rsidRDefault="00860BA3" w:rsidP="00860BA3">
      <w:pPr>
        <w:pStyle w:val="BodyText"/>
        <w:tabs>
          <w:tab w:val="left" w:pos="3796"/>
        </w:tabs>
      </w:pPr>
      <w:r>
        <w:t>Induction loops:</w:t>
      </w:r>
      <w:r>
        <w:tab/>
      </w:r>
      <w:r w:rsidR="009B1383">
        <w:t>No</w:t>
      </w:r>
    </w:p>
    <w:p w14:paraId="0537449C" w14:textId="554029F1" w:rsidR="00860BA3" w:rsidRDefault="00860BA3" w:rsidP="00860BA3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1CD4612C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AA0A89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071110F" w14:textId="77777777" w:rsidR="00BE22BE" w:rsidRDefault="00BB7FAC">
      <w:pPr>
        <w:pStyle w:val="BodyText"/>
        <w:ind w:left="3796"/>
      </w:pPr>
      <w:r>
        <w:t>the train</w:t>
      </w:r>
    </w:p>
    <w:p w14:paraId="2CA8429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4E107CE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69941A5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71C3111B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3743E0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D7C913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EDCFDA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both waiting</w:t>
      </w:r>
      <w:r>
        <w:rPr>
          <w:spacing w:val="-9"/>
        </w:rPr>
        <w:t xml:space="preserve"> </w:t>
      </w:r>
      <w:r>
        <w:t>shelters</w:t>
      </w:r>
    </w:p>
    <w:p w14:paraId="6EFB822C" w14:textId="093E6C9F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B46F24A" w14:textId="77777777" w:rsidR="00860BA3" w:rsidRDefault="00860BA3" w:rsidP="00860BA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BC9D999" w14:textId="77777777" w:rsidR="00860BA3" w:rsidRDefault="00860BA3" w:rsidP="00860BA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AD9CA5B" w14:textId="19AD9ED2" w:rsidR="00860BA3" w:rsidRDefault="00860BA3" w:rsidP="00860BA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501562C" w14:textId="07DF1A3A" w:rsidR="00BE22BE" w:rsidRDefault="00BB7FAC" w:rsidP="006D67A3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F234C44" w14:textId="77777777" w:rsidR="00860BA3" w:rsidRDefault="00860BA3" w:rsidP="00860BA3">
      <w:pPr>
        <w:pStyle w:val="BodyText"/>
      </w:pPr>
      <w:r>
        <w:t>Secure station status:</w:t>
      </w:r>
      <w:r w:rsidR="006D67A3">
        <w:t xml:space="preserve">                                                   </w:t>
      </w:r>
      <w:r w:rsidR="002A62E2">
        <w:t xml:space="preserve"> No</w:t>
      </w:r>
    </w:p>
    <w:p w14:paraId="77DA42CF" w14:textId="3646A2E9" w:rsidR="00BF789B" w:rsidRDefault="00BF789B" w:rsidP="00BF789B">
      <w:pPr>
        <w:pStyle w:val="BodyText"/>
      </w:pPr>
      <w:r>
        <w:t>Tactile Paving:</w:t>
      </w:r>
      <w:r w:rsidR="00511F9D">
        <w:tab/>
      </w:r>
      <w:r w:rsidR="00511F9D">
        <w:tab/>
      </w:r>
      <w:r w:rsidR="00511F9D">
        <w:tab/>
      </w:r>
      <w:r w:rsidR="00511F9D">
        <w:tab/>
        <w:t xml:space="preserve">     No</w:t>
      </w:r>
    </w:p>
    <w:p w14:paraId="4F7AF402" w14:textId="77777777" w:rsidR="00234E74" w:rsidRDefault="00BF789B" w:rsidP="00BF789B">
      <w:pPr>
        <w:pStyle w:val="BodyText"/>
      </w:pPr>
      <w:r>
        <w:t>Level of platform accessibility:</w:t>
      </w:r>
      <w:r w:rsidR="00234E74">
        <w:t xml:space="preserve">                                     </w:t>
      </w:r>
      <w:r w:rsidR="00234E74" w:rsidRPr="00234E74">
        <w:t xml:space="preserve">Both platforms are accessible from Ynysmaerdy Road </w:t>
      </w:r>
    </w:p>
    <w:p w14:paraId="0B41FE5B" w14:textId="47493645" w:rsidR="00BF789B" w:rsidRDefault="00234E74" w:rsidP="00BF789B">
      <w:pPr>
        <w:pStyle w:val="BodyText"/>
      </w:pPr>
      <w:r>
        <w:t xml:space="preserve">                                                                                           </w:t>
      </w:r>
      <w:r w:rsidRPr="00234E74">
        <w:t>via shallow ramps with landings</w:t>
      </w:r>
    </w:p>
    <w:p w14:paraId="7DC7A5F9" w14:textId="3DDA1814" w:rsidR="00BF789B" w:rsidRDefault="00BF789B" w:rsidP="00BF789B">
      <w:pPr>
        <w:pStyle w:val="BodyText"/>
      </w:pPr>
      <w:r>
        <w:t>Staffed customer information points:</w:t>
      </w:r>
      <w:r w:rsidR="00637A01">
        <w:t xml:space="preserve">                        No</w:t>
      </w:r>
    </w:p>
    <w:p w14:paraId="0E9EF1E9" w14:textId="77777777" w:rsidR="001A12B5" w:rsidRDefault="001A12B5">
      <w:pPr>
        <w:pStyle w:val="BodyText"/>
        <w:tabs>
          <w:tab w:val="left" w:pos="3796"/>
        </w:tabs>
        <w:spacing w:before="144"/>
      </w:pPr>
    </w:p>
    <w:p w14:paraId="309AFE24" w14:textId="77777777" w:rsidR="001A12B5" w:rsidRDefault="001A12B5">
      <w:pPr>
        <w:pStyle w:val="BodyText"/>
        <w:tabs>
          <w:tab w:val="left" w:pos="3796"/>
        </w:tabs>
        <w:spacing w:before="144"/>
      </w:pPr>
    </w:p>
    <w:p w14:paraId="3AC40785" w14:textId="77777777" w:rsidR="001A12B5" w:rsidRDefault="001A12B5">
      <w:pPr>
        <w:pStyle w:val="BodyText"/>
        <w:tabs>
          <w:tab w:val="left" w:pos="3796"/>
        </w:tabs>
        <w:spacing w:before="144"/>
      </w:pPr>
    </w:p>
    <w:p w14:paraId="6B49BA35" w14:textId="45146719" w:rsidR="00887B14" w:rsidRPr="00887B14" w:rsidRDefault="00887B14">
      <w:pPr>
        <w:pStyle w:val="BodyText"/>
        <w:tabs>
          <w:tab w:val="left" w:pos="3796"/>
        </w:tabs>
        <w:spacing w:before="144"/>
        <w:rPr>
          <w:color w:val="FF3300"/>
          <w:sz w:val="28"/>
          <w:szCs w:val="28"/>
        </w:rPr>
      </w:pPr>
      <w:r w:rsidRPr="00887B14">
        <w:rPr>
          <w:color w:val="808080" w:themeColor="background1" w:themeShade="80"/>
          <w:sz w:val="28"/>
          <w:szCs w:val="28"/>
        </w:rPr>
        <w:t>Station:</w:t>
      </w:r>
      <w:r w:rsidRPr="00D93B25">
        <w:rPr>
          <w:color w:val="E36C0A" w:themeColor="accent6" w:themeShade="BF"/>
          <w:sz w:val="28"/>
          <w:szCs w:val="28"/>
        </w:rPr>
        <w:t xml:space="preserve"> Broome</w:t>
      </w:r>
    </w:p>
    <w:p w14:paraId="20E739D9" w14:textId="7D27648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Broome </w:t>
      </w:r>
      <w:r>
        <w:t xml:space="preserve">Road, </w:t>
      </w:r>
      <w:r>
        <w:rPr>
          <w:spacing w:val="-3"/>
        </w:rPr>
        <w:t xml:space="preserve">Broome </w:t>
      </w:r>
      <w:r>
        <w:t>SY7</w:t>
      </w:r>
      <w:r>
        <w:rPr>
          <w:spacing w:val="-2"/>
        </w:rPr>
        <w:t xml:space="preserve"> </w:t>
      </w:r>
      <w:r>
        <w:t>0NT</w:t>
      </w:r>
    </w:p>
    <w:p w14:paraId="61A30C5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71CCBD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64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Wheelchair users, mobility scooter users </w:t>
      </w:r>
      <w:r>
        <w:t>and</w:t>
      </w:r>
      <w:r>
        <w:rPr>
          <w:spacing w:val="-11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pacing w:val="-3"/>
        </w:rPr>
        <w:t>reduced</w:t>
      </w:r>
      <w:r>
        <w:rPr>
          <w:spacing w:val="-11"/>
        </w:rPr>
        <w:t xml:space="preserve"> </w:t>
      </w:r>
      <w:r>
        <w:t>mobility</w:t>
      </w:r>
    </w:p>
    <w:p w14:paraId="36C471A3" w14:textId="77777777" w:rsidR="00BE22BE" w:rsidRDefault="00BB7FAC">
      <w:pPr>
        <w:pStyle w:val="BodyText"/>
        <w:spacing w:before="1" w:line="312" w:lineRule="auto"/>
        <w:ind w:left="3796" w:right="26"/>
      </w:pPr>
      <w:r>
        <w:t xml:space="preserve">may find the </w:t>
      </w:r>
      <w:r>
        <w:rPr>
          <w:spacing w:val="-3"/>
        </w:rPr>
        <w:t xml:space="preserve">ramp </w:t>
      </w:r>
      <w:r>
        <w:t>leading up to the platform difficult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negotiate</w:t>
      </w:r>
      <w:r>
        <w:rPr>
          <w:spacing w:val="-18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steep</w:t>
      </w:r>
      <w:r>
        <w:rPr>
          <w:spacing w:val="-17"/>
        </w:rPr>
        <w:t xml:space="preserve"> </w:t>
      </w:r>
      <w:r>
        <w:t>does</w:t>
      </w:r>
      <w:r>
        <w:rPr>
          <w:spacing w:val="-17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rPr>
          <w:spacing w:val="-4"/>
        </w:rPr>
        <w:t>have</w:t>
      </w:r>
      <w:r>
        <w:rPr>
          <w:spacing w:val="-17"/>
        </w:rPr>
        <w:t xml:space="preserve"> </w:t>
      </w:r>
      <w:r>
        <w:t>a tarmac</w:t>
      </w:r>
      <w:r>
        <w:rPr>
          <w:spacing w:val="-1"/>
        </w:rPr>
        <w:t xml:space="preserve"> </w:t>
      </w:r>
      <w:r>
        <w:t>surface.</w:t>
      </w:r>
    </w:p>
    <w:p w14:paraId="29484A17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54F1FF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5789DE6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Church</w:t>
      </w:r>
      <w:r>
        <w:rPr>
          <w:spacing w:val="-1"/>
        </w:rPr>
        <w:t xml:space="preserve"> </w:t>
      </w:r>
      <w:r>
        <w:t>Stretton</w:t>
      </w:r>
    </w:p>
    <w:p w14:paraId="5F2624E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5562AC0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56F4B6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9ACC912" w14:textId="60D1C36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277424BD" w14:textId="029FC89F" w:rsidR="008249BF" w:rsidRDefault="008249BF" w:rsidP="008249BF">
      <w:pPr>
        <w:pStyle w:val="BodyText"/>
        <w:tabs>
          <w:tab w:val="left" w:pos="3796"/>
        </w:tabs>
      </w:pPr>
      <w:r>
        <w:t>Induction loops:</w:t>
      </w:r>
      <w:r>
        <w:tab/>
      </w:r>
      <w:r w:rsidR="00DF0959">
        <w:t>Unknown</w:t>
      </w:r>
    </w:p>
    <w:p w14:paraId="6A42E158" w14:textId="4D3EC259" w:rsidR="008249BF" w:rsidRDefault="008249BF" w:rsidP="008249BF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54AA8DC8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E0E0E1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6C407448" w14:textId="77777777" w:rsidR="00BE22BE" w:rsidRDefault="00BB7FAC">
      <w:pPr>
        <w:pStyle w:val="BodyText"/>
        <w:ind w:left="3796"/>
      </w:pPr>
      <w:r>
        <w:t>the train</w:t>
      </w:r>
    </w:p>
    <w:p w14:paraId="7FB9D0C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68AA42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FC93C5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61DE32D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03A106F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5394445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A0E699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15F5913C" w14:textId="29C2DDBA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270E0BB5" w14:textId="77777777" w:rsidR="00AA0C03" w:rsidRDefault="00AA0C03" w:rsidP="00AA0C0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0E3D347" w14:textId="77777777" w:rsidR="00AA0C03" w:rsidRDefault="00AA0C03" w:rsidP="00AA0C0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3C0FB5E" w14:textId="1F2D314C" w:rsidR="00AA0C03" w:rsidRDefault="00AA0C03" w:rsidP="00AA0C0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8D17A73" w14:textId="23C8F6A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6FABD197" w14:textId="111319EA" w:rsidR="00AA0C03" w:rsidRDefault="00E611B0">
      <w:pPr>
        <w:pStyle w:val="BodyText"/>
        <w:tabs>
          <w:tab w:val="left" w:pos="3796"/>
        </w:tabs>
        <w:ind w:left="117"/>
      </w:pPr>
      <w:r w:rsidRPr="00E611B0">
        <w:t>Secure station status:</w:t>
      </w:r>
      <w:r w:rsidR="006D67A3">
        <w:t xml:space="preserve">                                                   </w:t>
      </w:r>
      <w:r w:rsidR="002A62E2">
        <w:t>No</w:t>
      </w:r>
    </w:p>
    <w:p w14:paraId="2935723F" w14:textId="365F45E2" w:rsidR="00BF789B" w:rsidRDefault="00BF789B" w:rsidP="00BF789B">
      <w:pPr>
        <w:pStyle w:val="BodyText"/>
        <w:tabs>
          <w:tab w:val="left" w:pos="3796"/>
        </w:tabs>
        <w:ind w:left="117"/>
      </w:pPr>
      <w:r>
        <w:t>Tactile Paving:</w:t>
      </w:r>
      <w:r w:rsidR="00454974">
        <w:tab/>
        <w:t>No</w:t>
      </w:r>
    </w:p>
    <w:p w14:paraId="2E67762B" w14:textId="77777777" w:rsidR="00E801D2" w:rsidRDefault="00E801D2" w:rsidP="00234E74">
      <w:pPr>
        <w:pStyle w:val="BodyText"/>
        <w:tabs>
          <w:tab w:val="left" w:pos="3796"/>
        </w:tabs>
        <w:ind w:left="117"/>
      </w:pPr>
    </w:p>
    <w:p w14:paraId="2951A8E7" w14:textId="77777777" w:rsidR="00E801D2" w:rsidRDefault="00E801D2" w:rsidP="00234E74">
      <w:pPr>
        <w:pStyle w:val="BodyText"/>
        <w:tabs>
          <w:tab w:val="left" w:pos="3796"/>
        </w:tabs>
        <w:ind w:left="117"/>
      </w:pPr>
    </w:p>
    <w:p w14:paraId="17F515A3" w14:textId="77777777" w:rsidR="00E801D2" w:rsidRDefault="00E801D2" w:rsidP="00234E74">
      <w:pPr>
        <w:pStyle w:val="BodyText"/>
        <w:tabs>
          <w:tab w:val="left" w:pos="3796"/>
        </w:tabs>
        <w:ind w:left="117"/>
      </w:pPr>
    </w:p>
    <w:p w14:paraId="02B909BB" w14:textId="13BAE596" w:rsidR="00887B14" w:rsidRPr="00302BA7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302BA7" w:rsidRPr="00302BA7">
        <w:rPr>
          <w:color w:val="808080" w:themeColor="background1" w:themeShade="80"/>
          <w:sz w:val="28"/>
          <w:szCs w:val="28"/>
        </w:rPr>
        <w:t xml:space="preserve">Station: </w:t>
      </w:r>
      <w:r w:rsidR="00302BA7" w:rsidRPr="00D93B25">
        <w:rPr>
          <w:color w:val="E36C0A" w:themeColor="accent6" w:themeShade="BF"/>
          <w:sz w:val="28"/>
          <w:szCs w:val="28"/>
        </w:rPr>
        <w:t>Buckley</w:t>
      </w:r>
    </w:p>
    <w:p w14:paraId="67534479" w14:textId="28C0ACF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A3746B" w:rsidRPr="00A3746B">
        <w:t>Station Road, Buckley, CH7 3AY</w:t>
      </w:r>
    </w:p>
    <w:p w14:paraId="0076C6B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02E8405B" w14:textId="77777777" w:rsidR="00C26C1D" w:rsidRDefault="00BB7FAC" w:rsidP="00C26C1D">
      <w:pPr>
        <w:pStyle w:val="BodyText"/>
        <w:tabs>
          <w:tab w:val="left" w:pos="3796"/>
        </w:tabs>
        <w:spacing w:line="312" w:lineRule="auto"/>
        <w:ind w:left="3796" w:right="49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C26C1D" w:rsidRPr="00C26C1D">
        <w:t>Platform 1 (to Wrexham) is accessible from the station car park. Platform 2 (to Bidston) is accessible from Platform 1 via a shallow ramp, barrow crossing over the railway and up a shallow ramp. Alternatively, the station can be accessed via a pathway off Little Mountain Road onto Platform 2, with Platform 1 then accessible via the barrow crossing.</w:t>
      </w:r>
    </w:p>
    <w:p w14:paraId="7831F418" w14:textId="7D9CC96C" w:rsidR="00BE22BE" w:rsidRDefault="00BB7FAC" w:rsidP="00C26C1D">
      <w:pPr>
        <w:pStyle w:val="BodyText"/>
        <w:tabs>
          <w:tab w:val="left" w:pos="3796"/>
        </w:tabs>
        <w:spacing w:line="312" w:lineRule="auto"/>
        <w:ind w:left="3796" w:right="492" w:hanging="3680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F6E235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F4FC7A8" w14:textId="2459CEE3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 w:rsidR="00AF19B3" w:rsidRPr="00AF19B3">
        <w:t>Chester or Wrexham General</w:t>
      </w:r>
    </w:p>
    <w:p w14:paraId="22AB513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156CADA" w14:textId="7C330AA4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2D50EB">
        <w:rPr>
          <w:spacing w:val="-7"/>
        </w:rPr>
        <w:t>, one</w:t>
      </w:r>
    </w:p>
    <w:p w14:paraId="19B0BEF3" w14:textId="7DDE48D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B55674">
        <w:t>Yes</w:t>
      </w:r>
    </w:p>
    <w:p w14:paraId="2C9A3B22" w14:textId="5589E65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C29E641" w14:textId="504A48E1" w:rsidR="00943A72" w:rsidRDefault="00943A72" w:rsidP="00943A72">
      <w:pPr>
        <w:pStyle w:val="BodyText"/>
        <w:tabs>
          <w:tab w:val="left" w:pos="3796"/>
        </w:tabs>
      </w:pPr>
      <w:r>
        <w:t>Induction loops:</w:t>
      </w:r>
      <w:r>
        <w:tab/>
      </w:r>
      <w:r w:rsidR="002662C8">
        <w:t>No</w:t>
      </w:r>
    </w:p>
    <w:p w14:paraId="26563055" w14:textId="465ED127" w:rsidR="00943A72" w:rsidRDefault="00943A72" w:rsidP="00943A72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33DB4C70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F102A4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A3375A2" w14:textId="77777777" w:rsidR="00BE22BE" w:rsidRDefault="00BB7FAC">
      <w:pPr>
        <w:pStyle w:val="BodyText"/>
        <w:ind w:left="3796"/>
      </w:pPr>
      <w:r>
        <w:t>the train</w:t>
      </w:r>
    </w:p>
    <w:p w14:paraId="1334A16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6520557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247C864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58386B3F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77729B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188963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FF8A1E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30685C3C" w14:textId="371157F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2D67F60" w14:textId="77777777" w:rsidR="000B55CA" w:rsidRDefault="000B55CA" w:rsidP="000B55C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9E16A21" w14:textId="77777777" w:rsidR="000B55CA" w:rsidRDefault="000B55CA" w:rsidP="000B55CA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F6804A8" w14:textId="47B14F53" w:rsidR="000B55CA" w:rsidRDefault="000B55CA" w:rsidP="000B55CA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EA7411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278FBFB" w14:textId="4F9987D3" w:rsidR="000B55CA" w:rsidRDefault="007011ED" w:rsidP="00661FC2">
      <w:pPr>
        <w:pStyle w:val="BodyText"/>
      </w:pPr>
      <w:r>
        <w:t>S</w:t>
      </w:r>
      <w:r w:rsidR="00E611B0">
        <w:t>ecure</w:t>
      </w:r>
      <w:r>
        <w:t xml:space="preserve"> s</w:t>
      </w:r>
      <w:r w:rsidR="00E611B0">
        <w:t>tation</w:t>
      </w:r>
      <w:r>
        <w:t xml:space="preserve"> status:</w:t>
      </w:r>
      <w:r w:rsidR="006D67A3">
        <w:t xml:space="preserve">                                                  </w:t>
      </w:r>
      <w:r w:rsidR="002A62E2">
        <w:t xml:space="preserve">  No</w:t>
      </w:r>
    </w:p>
    <w:p w14:paraId="4FFC82F7" w14:textId="77777777" w:rsidR="00287E0D" w:rsidRDefault="00287E0D" w:rsidP="00661FC2">
      <w:pPr>
        <w:pStyle w:val="BodyText"/>
      </w:pPr>
    </w:p>
    <w:p w14:paraId="09E58433" w14:textId="77777777" w:rsidR="00287E0D" w:rsidRPr="00287E0D" w:rsidRDefault="00287E0D" w:rsidP="00287E0D">
      <w:pPr>
        <w:pStyle w:val="BodyText"/>
        <w:rPr>
          <w:color w:val="808080" w:themeColor="background1" w:themeShade="80"/>
          <w:sz w:val="28"/>
          <w:szCs w:val="28"/>
        </w:rPr>
      </w:pPr>
      <w:r w:rsidRPr="00287E0D">
        <w:rPr>
          <w:color w:val="808080" w:themeColor="background1" w:themeShade="80"/>
          <w:sz w:val="28"/>
          <w:szCs w:val="28"/>
        </w:rPr>
        <w:t xml:space="preserve">Station: </w:t>
      </w:r>
      <w:r w:rsidRPr="008A732F">
        <w:rPr>
          <w:color w:val="E36C0A" w:themeColor="accent6" w:themeShade="BF"/>
          <w:sz w:val="28"/>
          <w:szCs w:val="28"/>
        </w:rPr>
        <w:t>Broome</w:t>
      </w:r>
    </w:p>
    <w:p w14:paraId="450D3CA5" w14:textId="77777777" w:rsidR="00287E0D" w:rsidRPr="00287E0D" w:rsidRDefault="00287E0D" w:rsidP="00287E0D">
      <w:pPr>
        <w:pStyle w:val="BodyText"/>
      </w:pPr>
      <w:r w:rsidRPr="00287E0D">
        <w:t xml:space="preserve">Level of platform accessibility:                                    Wheelchair users, mobility scooter users and </w:t>
      </w:r>
    </w:p>
    <w:p w14:paraId="27DC4E8C" w14:textId="77777777" w:rsidR="00287E0D" w:rsidRPr="00287E0D" w:rsidRDefault="00287E0D" w:rsidP="00287E0D">
      <w:pPr>
        <w:pStyle w:val="BodyText"/>
      </w:pPr>
      <w:r w:rsidRPr="00287E0D">
        <w:t xml:space="preserve">                                                                                          customers with reduced mobility may find the </w:t>
      </w:r>
    </w:p>
    <w:p w14:paraId="49BE2B13" w14:textId="77777777" w:rsidR="00287E0D" w:rsidRPr="00287E0D" w:rsidRDefault="00287E0D" w:rsidP="00287E0D">
      <w:pPr>
        <w:pStyle w:val="BodyText"/>
      </w:pPr>
      <w:r w:rsidRPr="00287E0D">
        <w:t xml:space="preserve">                                                                                          ramp leading up to the platform difficult to </w:t>
      </w:r>
    </w:p>
    <w:p w14:paraId="0C9BF8D9" w14:textId="77777777" w:rsidR="00287E0D" w:rsidRDefault="00287E0D" w:rsidP="00287E0D">
      <w:pPr>
        <w:pStyle w:val="BodyText"/>
      </w:pPr>
      <w:r w:rsidRPr="00287E0D">
        <w:t xml:space="preserve">                                                                                          negotiate as it is steep does not have a tarmac </w:t>
      </w:r>
    </w:p>
    <w:p w14:paraId="1F87460E" w14:textId="6A777BD9" w:rsidR="00287E0D" w:rsidRDefault="00287E0D" w:rsidP="00287E0D">
      <w:pPr>
        <w:pStyle w:val="BodyText"/>
      </w:pPr>
      <w:r>
        <w:t xml:space="preserve">                                                                                          </w:t>
      </w:r>
      <w:r w:rsidRPr="00287E0D">
        <w:t xml:space="preserve">surface.     </w:t>
      </w:r>
    </w:p>
    <w:p w14:paraId="04D7219B" w14:textId="77777777" w:rsidR="005A6304" w:rsidRPr="00287E0D" w:rsidRDefault="005A6304" w:rsidP="00287E0D">
      <w:pPr>
        <w:pStyle w:val="BodyText"/>
      </w:pPr>
    </w:p>
    <w:p w14:paraId="23974BDF" w14:textId="7D3938A6" w:rsidR="00287E0D" w:rsidRPr="00287E0D" w:rsidRDefault="00287E0D" w:rsidP="00287E0D">
      <w:pPr>
        <w:pStyle w:val="BodyText"/>
      </w:pPr>
      <w:r w:rsidRPr="00287E0D">
        <w:t>Staffed customer information points:</w:t>
      </w:r>
      <w:r w:rsidR="00176E1C">
        <w:t xml:space="preserve">                       No</w:t>
      </w:r>
    </w:p>
    <w:p w14:paraId="76D2BAB8" w14:textId="5761A8BC" w:rsidR="00287E0D" w:rsidRDefault="00287E0D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58930FDC" w14:textId="1CD4436A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162B00D8" w14:textId="0ACC0EF3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516647C2" w14:textId="5BDBC241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18B81D38" w14:textId="6A45AC82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0DF7D5CA" w14:textId="77D162B2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36C44F56" w14:textId="242455B5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20F8D4D3" w14:textId="050974DA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56D48CA3" w14:textId="332420F5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0C112562" w14:textId="08D3D3EE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41761532" w14:textId="6A1800CB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35E35F96" w14:textId="6ED6D049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420175B5" w14:textId="4D0D7DE4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19A36534" w14:textId="2C6E3969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1B9D297E" w14:textId="774D9106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75C1939B" w14:textId="1E48880A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5F979C4E" w14:textId="565450C6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7BABA01B" w14:textId="022A2665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260FAA77" w14:textId="77777777" w:rsidR="00C62BAA" w:rsidRDefault="00C62BAA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24E25DD5" w14:textId="77777777" w:rsidR="00287E0D" w:rsidRDefault="00287E0D" w:rsidP="00661FC2">
      <w:pPr>
        <w:pStyle w:val="BodyText"/>
        <w:rPr>
          <w:color w:val="808080" w:themeColor="background1" w:themeShade="80"/>
          <w:sz w:val="28"/>
          <w:szCs w:val="28"/>
        </w:rPr>
      </w:pPr>
    </w:p>
    <w:p w14:paraId="25F27A79" w14:textId="0D522F04" w:rsidR="005D7663" w:rsidRPr="0084077B" w:rsidRDefault="0084077B" w:rsidP="00661FC2">
      <w:pPr>
        <w:pStyle w:val="BodyText"/>
        <w:rPr>
          <w:color w:val="FF330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  </w:t>
      </w:r>
      <w:r w:rsidR="00DE4AB8" w:rsidRPr="0084077B">
        <w:rPr>
          <w:color w:val="808080" w:themeColor="background1" w:themeShade="80"/>
          <w:sz w:val="28"/>
          <w:szCs w:val="28"/>
        </w:rPr>
        <w:t>Station</w:t>
      </w:r>
      <w:r w:rsidR="00DE4AB8" w:rsidRPr="008A732F">
        <w:rPr>
          <w:color w:val="808080" w:themeColor="background1" w:themeShade="80"/>
          <w:sz w:val="28"/>
          <w:szCs w:val="28"/>
        </w:rPr>
        <w:t>:</w:t>
      </w:r>
      <w:r w:rsidR="00DE4AB8" w:rsidRPr="0084077B">
        <w:rPr>
          <w:color w:val="FF3300"/>
          <w:sz w:val="28"/>
          <w:szCs w:val="28"/>
        </w:rPr>
        <w:t xml:space="preserve"> </w:t>
      </w:r>
      <w:r w:rsidR="00DE4AB8" w:rsidRPr="008A732F">
        <w:rPr>
          <w:color w:val="E36C0A" w:themeColor="accent6" w:themeShade="BF"/>
          <w:sz w:val="28"/>
          <w:szCs w:val="28"/>
        </w:rPr>
        <w:t>Buckley</w:t>
      </w:r>
    </w:p>
    <w:p w14:paraId="7FD73FD5" w14:textId="2382B5CF" w:rsidR="006135B6" w:rsidRDefault="0084077B" w:rsidP="006135B6">
      <w:pPr>
        <w:pStyle w:val="BodyText"/>
      </w:pPr>
      <w:r>
        <w:t xml:space="preserve"> </w:t>
      </w:r>
      <w:r w:rsidR="006135B6">
        <w:t xml:space="preserve">    Tactile Paving:</w:t>
      </w:r>
      <w:r w:rsidR="001A12B5">
        <w:tab/>
      </w:r>
      <w:r w:rsidR="001A12B5">
        <w:tab/>
      </w:r>
      <w:r w:rsidR="001A12B5">
        <w:tab/>
      </w:r>
      <w:r w:rsidR="001A12B5">
        <w:tab/>
        <w:t>Yes</w:t>
      </w:r>
    </w:p>
    <w:p w14:paraId="1C1287FA" w14:textId="34240119" w:rsidR="006135B6" w:rsidRDefault="006135B6" w:rsidP="006135B6">
      <w:pPr>
        <w:pStyle w:val="BodyText"/>
      </w:pPr>
      <w:r>
        <w:t xml:space="preserve">  </w:t>
      </w:r>
      <w:r w:rsidR="0084077B">
        <w:t xml:space="preserve"> </w:t>
      </w:r>
      <w:r>
        <w:t xml:space="preserve">  Level of platform accessibility:           </w:t>
      </w:r>
      <w:r w:rsidR="00C62BAA">
        <w:t xml:space="preserve">     </w:t>
      </w:r>
      <w:r w:rsidR="00176E1C">
        <w:t xml:space="preserve">          </w:t>
      </w:r>
      <w:r>
        <w:t xml:space="preserve">    Platform 1 (to Wrexham) is accessible from the </w:t>
      </w:r>
    </w:p>
    <w:p w14:paraId="69BF9128" w14:textId="77777777" w:rsidR="00176E1C" w:rsidRDefault="006135B6" w:rsidP="006135B6">
      <w:pPr>
        <w:pStyle w:val="BodyText"/>
      </w:pPr>
      <w:r>
        <w:t xml:space="preserve">                                                                      </w:t>
      </w:r>
      <w:r w:rsidR="00C62BAA">
        <w:t xml:space="preserve">      </w:t>
      </w:r>
      <w:r>
        <w:t xml:space="preserve">  </w:t>
      </w:r>
      <w:r w:rsidR="00176E1C">
        <w:t xml:space="preserve">          </w:t>
      </w:r>
      <w:r>
        <w:t xml:space="preserve"> station car park. Platform 2 (to Bidston) is accessible </w:t>
      </w:r>
    </w:p>
    <w:p w14:paraId="0998D785" w14:textId="77777777" w:rsidR="00176E1C" w:rsidRDefault="00176E1C" w:rsidP="00176E1C">
      <w:pPr>
        <w:pStyle w:val="BodyText"/>
      </w:pPr>
      <w:r>
        <w:t xml:space="preserve">                                                                                         </w:t>
      </w:r>
      <w:r w:rsidR="006135B6">
        <w:t xml:space="preserve">from Platform 1 via a shallow ramp, barrow crossing </w:t>
      </w:r>
      <w:r>
        <w:t xml:space="preserve"> </w:t>
      </w:r>
    </w:p>
    <w:p w14:paraId="5EDA1AAF" w14:textId="5C3107EE" w:rsidR="00176E1C" w:rsidRDefault="00176E1C" w:rsidP="00176E1C">
      <w:pPr>
        <w:pStyle w:val="BodyText"/>
      </w:pPr>
      <w:r>
        <w:t xml:space="preserve">                                                                                         </w:t>
      </w:r>
      <w:r w:rsidR="006135B6">
        <w:t>over the</w:t>
      </w:r>
      <w:r w:rsidR="00C62BAA">
        <w:t xml:space="preserve"> </w:t>
      </w:r>
      <w:r w:rsidR="006135B6">
        <w:t xml:space="preserve">railway  and up a shallow ramp. Alternatively, </w:t>
      </w:r>
      <w:r>
        <w:t xml:space="preserve"> </w:t>
      </w:r>
    </w:p>
    <w:p w14:paraId="11A0EA76" w14:textId="77777777" w:rsidR="00176E1C" w:rsidRDefault="00176E1C" w:rsidP="00176E1C">
      <w:pPr>
        <w:pStyle w:val="BodyText"/>
      </w:pPr>
      <w:r>
        <w:t xml:space="preserve">                                                                                          </w:t>
      </w:r>
      <w:r w:rsidR="006135B6">
        <w:t xml:space="preserve">the station can be accessed via a pathway off Little </w:t>
      </w:r>
      <w:r>
        <w:t xml:space="preserve"> </w:t>
      </w:r>
    </w:p>
    <w:p w14:paraId="21BE6A2F" w14:textId="77777777" w:rsidR="00176E1C" w:rsidRDefault="00176E1C" w:rsidP="00176E1C">
      <w:pPr>
        <w:pStyle w:val="BodyText"/>
      </w:pPr>
      <w:r>
        <w:t xml:space="preserve">                                                                                         </w:t>
      </w:r>
      <w:r w:rsidR="006135B6">
        <w:t>Mountain Road onto</w:t>
      </w:r>
      <w:r w:rsidR="00C62BAA">
        <w:t xml:space="preserve"> </w:t>
      </w:r>
      <w:r w:rsidR="006135B6">
        <w:t xml:space="preserve">Platform 2, with Platform 1 then </w:t>
      </w:r>
      <w:r>
        <w:t xml:space="preserve"> </w:t>
      </w:r>
    </w:p>
    <w:p w14:paraId="7FB8C00B" w14:textId="4C30EEC1" w:rsidR="006135B6" w:rsidRDefault="00176E1C" w:rsidP="008A732F">
      <w:pPr>
        <w:pStyle w:val="BodyText"/>
      </w:pPr>
      <w:r>
        <w:t xml:space="preserve">                                                                                       </w:t>
      </w:r>
      <w:r w:rsidR="008A732F">
        <w:t xml:space="preserve">  </w:t>
      </w:r>
      <w:r w:rsidR="006135B6">
        <w:t>accessible via the barrow crossing.</w:t>
      </w:r>
    </w:p>
    <w:p w14:paraId="0C444BD7" w14:textId="77777777" w:rsidR="005A6304" w:rsidRDefault="005A6304" w:rsidP="008A732F">
      <w:pPr>
        <w:pStyle w:val="BodyText"/>
      </w:pPr>
    </w:p>
    <w:p w14:paraId="6DAC54F6" w14:textId="00E49A73" w:rsidR="006135B6" w:rsidRDefault="00C62BAA" w:rsidP="006135B6">
      <w:pPr>
        <w:pStyle w:val="BodyText"/>
      </w:pPr>
      <w:r>
        <w:t xml:space="preserve"> </w:t>
      </w:r>
      <w:r w:rsidR="0084077B">
        <w:t xml:space="preserve">  </w:t>
      </w:r>
      <w:r w:rsidR="006135B6">
        <w:t xml:space="preserve"> Staffed customer information points:</w:t>
      </w:r>
      <w:r w:rsidR="00176E1C">
        <w:t xml:space="preserve">         </w:t>
      </w:r>
      <w:r w:rsidR="008A732F">
        <w:t xml:space="preserve">          </w:t>
      </w:r>
      <w:r w:rsidR="00176E1C">
        <w:t>No</w:t>
      </w:r>
    </w:p>
    <w:p w14:paraId="1FF495E4" w14:textId="77777777" w:rsidR="00BF789B" w:rsidRDefault="00BF789B" w:rsidP="00661FC2">
      <w:pPr>
        <w:pStyle w:val="BodyText"/>
      </w:pPr>
    </w:p>
    <w:p w14:paraId="2C36E80A" w14:textId="77777777" w:rsidR="00BF789B" w:rsidRDefault="00BF789B" w:rsidP="00661FC2">
      <w:pPr>
        <w:pStyle w:val="BodyText"/>
      </w:pPr>
    </w:p>
    <w:p w14:paraId="68FDCFFB" w14:textId="77777777" w:rsidR="008F41D6" w:rsidRDefault="008F41D6" w:rsidP="00661FC2">
      <w:pPr>
        <w:pStyle w:val="BodyText"/>
      </w:pPr>
    </w:p>
    <w:p w14:paraId="3EBF7BFA" w14:textId="77777777" w:rsidR="008F41D6" w:rsidRDefault="008F41D6" w:rsidP="00661FC2">
      <w:pPr>
        <w:pStyle w:val="BodyText"/>
      </w:pPr>
    </w:p>
    <w:p w14:paraId="5C767C6D" w14:textId="77777777" w:rsidR="008F41D6" w:rsidRDefault="008F41D6" w:rsidP="00661FC2">
      <w:pPr>
        <w:pStyle w:val="BodyText"/>
      </w:pPr>
    </w:p>
    <w:p w14:paraId="621C7426" w14:textId="77777777" w:rsidR="008F41D6" w:rsidRDefault="008F41D6" w:rsidP="00661FC2">
      <w:pPr>
        <w:pStyle w:val="BodyText"/>
      </w:pPr>
    </w:p>
    <w:p w14:paraId="49A1460B" w14:textId="77777777" w:rsidR="008F41D6" w:rsidRDefault="008F41D6" w:rsidP="00661FC2">
      <w:pPr>
        <w:pStyle w:val="BodyText"/>
      </w:pPr>
    </w:p>
    <w:p w14:paraId="2E2C185A" w14:textId="77777777" w:rsidR="008F41D6" w:rsidRDefault="008F41D6" w:rsidP="00661FC2">
      <w:pPr>
        <w:pStyle w:val="BodyText"/>
      </w:pPr>
    </w:p>
    <w:p w14:paraId="0E2764FC" w14:textId="77777777" w:rsidR="008F41D6" w:rsidRDefault="008F41D6" w:rsidP="00661FC2">
      <w:pPr>
        <w:pStyle w:val="BodyText"/>
      </w:pPr>
    </w:p>
    <w:p w14:paraId="4A74D855" w14:textId="77777777" w:rsidR="008F41D6" w:rsidRDefault="008F41D6" w:rsidP="00661FC2">
      <w:pPr>
        <w:pStyle w:val="BodyText"/>
      </w:pPr>
    </w:p>
    <w:p w14:paraId="1ED6D293" w14:textId="77777777" w:rsidR="008F41D6" w:rsidRDefault="008F41D6" w:rsidP="00661FC2">
      <w:pPr>
        <w:pStyle w:val="BodyText"/>
      </w:pPr>
    </w:p>
    <w:p w14:paraId="1BEEFF7B" w14:textId="77777777" w:rsidR="008F41D6" w:rsidRDefault="008F41D6" w:rsidP="00661FC2">
      <w:pPr>
        <w:pStyle w:val="BodyText"/>
      </w:pPr>
    </w:p>
    <w:p w14:paraId="3A6818C0" w14:textId="77777777" w:rsidR="008F41D6" w:rsidRDefault="008F41D6" w:rsidP="00661FC2">
      <w:pPr>
        <w:pStyle w:val="BodyText"/>
      </w:pPr>
    </w:p>
    <w:p w14:paraId="44E486CD" w14:textId="77777777" w:rsidR="008F41D6" w:rsidRDefault="008F41D6" w:rsidP="00661FC2">
      <w:pPr>
        <w:pStyle w:val="BodyText"/>
      </w:pPr>
    </w:p>
    <w:p w14:paraId="3C443418" w14:textId="77777777" w:rsidR="008F41D6" w:rsidRDefault="008F41D6" w:rsidP="00661FC2">
      <w:pPr>
        <w:pStyle w:val="BodyText"/>
      </w:pPr>
    </w:p>
    <w:p w14:paraId="582986EE" w14:textId="77777777" w:rsidR="008F41D6" w:rsidRDefault="008F41D6" w:rsidP="00661FC2">
      <w:pPr>
        <w:pStyle w:val="BodyText"/>
      </w:pPr>
    </w:p>
    <w:p w14:paraId="0E0015CC" w14:textId="77777777" w:rsidR="008F41D6" w:rsidRDefault="008F41D6" w:rsidP="00661FC2">
      <w:pPr>
        <w:pStyle w:val="BodyText"/>
      </w:pPr>
    </w:p>
    <w:p w14:paraId="200F4A21" w14:textId="77777777" w:rsidR="008F41D6" w:rsidRDefault="008F41D6" w:rsidP="00661FC2">
      <w:pPr>
        <w:pStyle w:val="BodyText"/>
      </w:pPr>
    </w:p>
    <w:p w14:paraId="3E7FC5AC" w14:textId="77777777" w:rsidR="008F41D6" w:rsidRDefault="008F41D6" w:rsidP="00661FC2">
      <w:pPr>
        <w:pStyle w:val="BodyText"/>
      </w:pPr>
    </w:p>
    <w:p w14:paraId="1713FE46" w14:textId="77777777" w:rsidR="008F41D6" w:rsidRDefault="008F41D6" w:rsidP="00661FC2">
      <w:pPr>
        <w:pStyle w:val="BodyText"/>
      </w:pPr>
    </w:p>
    <w:p w14:paraId="4853242D" w14:textId="77777777" w:rsidR="008F41D6" w:rsidRDefault="008F41D6" w:rsidP="00661FC2">
      <w:pPr>
        <w:pStyle w:val="BodyText"/>
      </w:pPr>
    </w:p>
    <w:p w14:paraId="5FF106DE" w14:textId="77777777" w:rsidR="008F41D6" w:rsidRDefault="008F41D6" w:rsidP="00661FC2">
      <w:pPr>
        <w:pStyle w:val="BodyText"/>
      </w:pPr>
    </w:p>
    <w:p w14:paraId="157E4C60" w14:textId="77777777" w:rsidR="008F41D6" w:rsidRDefault="008F41D6" w:rsidP="00661FC2">
      <w:pPr>
        <w:pStyle w:val="BodyText"/>
      </w:pPr>
    </w:p>
    <w:p w14:paraId="4C49EF0E" w14:textId="77777777" w:rsidR="008F41D6" w:rsidRDefault="008F41D6" w:rsidP="00661FC2">
      <w:pPr>
        <w:pStyle w:val="BodyText"/>
      </w:pPr>
    </w:p>
    <w:p w14:paraId="757F95F4" w14:textId="77777777" w:rsidR="008F41D6" w:rsidRDefault="008F41D6" w:rsidP="00661FC2">
      <w:pPr>
        <w:pStyle w:val="BodyText"/>
      </w:pPr>
    </w:p>
    <w:p w14:paraId="04DC91C4" w14:textId="77777777" w:rsidR="001A12B5" w:rsidRDefault="001A12B5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3EF56E23" w14:textId="50CDDE78" w:rsidR="00A1391E" w:rsidRPr="00A1391E" w:rsidRDefault="00A1391E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Station: </w:t>
      </w:r>
      <w:r w:rsidR="0084077B" w:rsidRPr="005C532A">
        <w:rPr>
          <w:color w:val="E36C0A" w:themeColor="accent6" w:themeShade="BF"/>
          <w:sz w:val="28"/>
          <w:szCs w:val="28"/>
        </w:rPr>
        <w:t>Bucknell</w:t>
      </w:r>
    </w:p>
    <w:p w14:paraId="745AEE92" w14:textId="682DC54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Weston </w:t>
      </w:r>
      <w:r>
        <w:t xml:space="preserve">Road, </w:t>
      </w:r>
      <w:r>
        <w:rPr>
          <w:spacing w:val="-3"/>
        </w:rPr>
        <w:t xml:space="preserve">Bucknell </w:t>
      </w:r>
      <w:r>
        <w:t>SY7</w:t>
      </w:r>
      <w:r>
        <w:rPr>
          <w:spacing w:val="-3"/>
        </w:rPr>
        <w:t xml:space="preserve"> </w:t>
      </w:r>
      <w:r>
        <w:rPr>
          <w:spacing w:val="-5"/>
        </w:rPr>
        <w:t>0AD</w:t>
      </w:r>
    </w:p>
    <w:p w14:paraId="5F7F3EE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2F9C816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1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ccessible</w:t>
      </w:r>
      <w:r>
        <w:rPr>
          <w:spacing w:val="-21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rPr>
          <w:spacing w:val="-3"/>
        </w:rPr>
        <w:t>entrance</w:t>
      </w:r>
      <w:r>
        <w:rPr>
          <w:spacing w:val="-21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a shallow</w:t>
      </w:r>
      <w:r>
        <w:rPr>
          <w:spacing w:val="-2"/>
        </w:rPr>
        <w:t xml:space="preserve"> </w:t>
      </w:r>
      <w:r>
        <w:t>gradient.</w:t>
      </w:r>
    </w:p>
    <w:p w14:paraId="221C23D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C9761B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9"/>
        </w:rPr>
        <w:t xml:space="preserve"> </w:t>
      </w:r>
      <w:r>
        <w:t>train</w:t>
      </w:r>
    </w:p>
    <w:p w14:paraId="468BAFCC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Church</w:t>
      </w:r>
      <w:r>
        <w:rPr>
          <w:spacing w:val="-1"/>
        </w:rPr>
        <w:t xml:space="preserve"> </w:t>
      </w:r>
      <w:r>
        <w:t>Stretton</w:t>
      </w:r>
    </w:p>
    <w:p w14:paraId="77E3FF8B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6"/>
        </w:rPr>
        <w:t xml:space="preserve">Yes, </w:t>
      </w:r>
      <w:r>
        <w:t>not owned by Transport for</w:t>
      </w:r>
      <w:r>
        <w:rPr>
          <w:spacing w:val="-23"/>
        </w:rPr>
        <w:t xml:space="preserve"> </w:t>
      </w:r>
      <w:r>
        <w:rPr>
          <w:spacing w:val="-4"/>
        </w:rPr>
        <w:t>Wales</w:t>
      </w:r>
    </w:p>
    <w:p w14:paraId="00CF80E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3916FF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D804FB5" w14:textId="6251E54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631EB89" w14:textId="19ACCB6E" w:rsidR="00392EB7" w:rsidRDefault="00392EB7" w:rsidP="00392EB7">
      <w:pPr>
        <w:pStyle w:val="BodyText"/>
        <w:tabs>
          <w:tab w:val="left" w:pos="3796"/>
        </w:tabs>
      </w:pPr>
      <w:r>
        <w:t>Induction loops:</w:t>
      </w:r>
      <w:r w:rsidR="006C2C79">
        <w:t xml:space="preserve">                                                             Unknown</w:t>
      </w:r>
    </w:p>
    <w:p w14:paraId="7AD67E7B" w14:textId="3B84BB0F" w:rsidR="00392EB7" w:rsidRDefault="00392EB7" w:rsidP="00392EB7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E7ED251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25763E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3D9FDC0C" w14:textId="77777777" w:rsidR="00BE22BE" w:rsidRDefault="00BB7FAC">
      <w:pPr>
        <w:pStyle w:val="BodyText"/>
        <w:ind w:left="3796"/>
      </w:pPr>
      <w:r>
        <w:t>the train</w:t>
      </w:r>
    </w:p>
    <w:p w14:paraId="38C9975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8C0D74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90F886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3EF8C9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07F13BC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4C8FCAC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36289E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36508449" w14:textId="05B1C5BB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AD5FAF8" w14:textId="77777777" w:rsidR="002D4645" w:rsidRDefault="002D4645" w:rsidP="002D4645">
      <w:pPr>
        <w:pStyle w:val="BodyText"/>
        <w:tabs>
          <w:tab w:val="left" w:pos="3796"/>
        </w:tabs>
        <w:ind w:left="117"/>
      </w:pPr>
      <w:bookmarkStart w:id="25" w:name="_Hlk76980312"/>
      <w:r>
        <w:t>Baby changing facility:</w:t>
      </w:r>
      <w:r>
        <w:tab/>
        <w:t>No</w:t>
      </w:r>
    </w:p>
    <w:p w14:paraId="4E09C2AD" w14:textId="77777777" w:rsidR="002D4645" w:rsidRDefault="002D4645" w:rsidP="002D464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FFB4445" w14:textId="677E44BB" w:rsidR="002D4645" w:rsidRDefault="002D4645" w:rsidP="002D464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25"/>
    <w:p w14:paraId="49EFAE8C" w14:textId="4530BA6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007C41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43E19D28" w14:textId="70034054" w:rsidR="002D4645" w:rsidRDefault="00E611B0">
      <w:pPr>
        <w:pStyle w:val="BodyText"/>
        <w:tabs>
          <w:tab w:val="left" w:pos="3796"/>
        </w:tabs>
        <w:ind w:left="117"/>
      </w:pPr>
      <w:r w:rsidRPr="00E611B0">
        <w:t>Secure station status:</w:t>
      </w:r>
      <w:r w:rsidR="006D67A3">
        <w:t xml:space="preserve">                                                   </w:t>
      </w:r>
      <w:r w:rsidR="002A62E2">
        <w:t>No</w:t>
      </w:r>
    </w:p>
    <w:p w14:paraId="3627D23B" w14:textId="76BD259A" w:rsidR="001D5919" w:rsidRDefault="001D5919" w:rsidP="001D5919">
      <w:pPr>
        <w:pStyle w:val="BodyText"/>
        <w:tabs>
          <w:tab w:val="left" w:pos="3796"/>
        </w:tabs>
        <w:ind w:left="117"/>
      </w:pPr>
      <w:r>
        <w:t>Tactile Paving:</w:t>
      </w:r>
      <w:r w:rsidR="00454974">
        <w:tab/>
        <w:t xml:space="preserve">No </w:t>
      </w:r>
    </w:p>
    <w:p w14:paraId="3937A4DD" w14:textId="77777777" w:rsidR="005D7663" w:rsidRDefault="001D5919" w:rsidP="001D5919">
      <w:pPr>
        <w:pStyle w:val="BodyText"/>
        <w:tabs>
          <w:tab w:val="left" w:pos="3796"/>
        </w:tabs>
        <w:ind w:left="117"/>
      </w:pPr>
      <w:r>
        <w:t>Level of platform accessibility:</w:t>
      </w:r>
      <w:r w:rsidR="005D7663">
        <w:t xml:space="preserve">                                   </w:t>
      </w:r>
      <w:r w:rsidR="005D7663" w:rsidRPr="005D7663">
        <w:t xml:space="preserve">The platform is accessible via an entrance with a </w:t>
      </w:r>
    </w:p>
    <w:p w14:paraId="30B8E193" w14:textId="376B166C" w:rsidR="001D5919" w:rsidRDefault="005D7663" w:rsidP="001D591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5D7663">
        <w:t>shallow gradient.</w:t>
      </w:r>
    </w:p>
    <w:p w14:paraId="3FB28A76" w14:textId="67153DC9" w:rsidR="001D5919" w:rsidRDefault="001D5919" w:rsidP="001D5919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5C532A">
        <w:t xml:space="preserve">                       No</w:t>
      </w:r>
    </w:p>
    <w:p w14:paraId="1E3C0AE0" w14:textId="7F5450FE" w:rsidR="00A1391E" w:rsidRPr="00A1391E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A1391E" w:rsidRPr="00A1391E">
        <w:rPr>
          <w:color w:val="808080" w:themeColor="background1" w:themeShade="80"/>
          <w:sz w:val="28"/>
          <w:szCs w:val="28"/>
        </w:rPr>
        <w:t xml:space="preserve">Station: </w:t>
      </w:r>
      <w:r w:rsidR="00A1391E" w:rsidRPr="005C532A">
        <w:rPr>
          <w:color w:val="E36C0A" w:themeColor="accent6" w:themeShade="BF"/>
          <w:sz w:val="28"/>
          <w:szCs w:val="28"/>
        </w:rPr>
        <w:t xml:space="preserve">Builth </w:t>
      </w:r>
      <w:r w:rsidR="00E316C0">
        <w:rPr>
          <w:color w:val="E36C0A" w:themeColor="accent6" w:themeShade="BF"/>
          <w:sz w:val="28"/>
          <w:szCs w:val="28"/>
        </w:rPr>
        <w:t>Road</w:t>
      </w:r>
    </w:p>
    <w:p w14:paraId="0B081C63" w14:textId="5319C23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lechrhyd </w:t>
      </w:r>
      <w:r>
        <w:rPr>
          <w:spacing w:val="-4"/>
        </w:rPr>
        <w:t xml:space="preserve">Terrace, </w:t>
      </w:r>
      <w:r>
        <w:t xml:space="preserve">Builth </w:t>
      </w:r>
      <w:r>
        <w:rPr>
          <w:spacing w:val="-4"/>
        </w:rPr>
        <w:t xml:space="preserve">Wells </w:t>
      </w:r>
      <w:r>
        <w:rPr>
          <w:spacing w:val="-3"/>
        </w:rPr>
        <w:t>LD2</w:t>
      </w:r>
      <w:r>
        <w:rPr>
          <w:spacing w:val="-16"/>
        </w:rPr>
        <w:t xml:space="preserve"> </w:t>
      </w:r>
      <w:r>
        <w:t>3PY</w:t>
      </w:r>
    </w:p>
    <w:p w14:paraId="5135A82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281B89E" w14:textId="7CEADE83" w:rsidR="00BE22BE" w:rsidRDefault="00BB7FAC">
      <w:pPr>
        <w:pStyle w:val="BodyText"/>
        <w:tabs>
          <w:tab w:val="left" w:pos="3796"/>
        </w:tabs>
        <w:spacing w:line="312" w:lineRule="auto"/>
        <w:ind w:left="3796" w:right="31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The platform has step </w:t>
      </w:r>
      <w:r>
        <w:rPr>
          <w:spacing w:val="-3"/>
        </w:rPr>
        <w:t xml:space="preserve">free </w:t>
      </w:r>
      <w:r w:rsidR="00885619">
        <w:t>access</w:t>
      </w:r>
      <w:r>
        <w:t xml:space="preserve"> to the platform. A</w:t>
      </w:r>
      <w:r>
        <w:rPr>
          <w:spacing w:val="-20"/>
        </w:rPr>
        <w:t xml:space="preserve"> </w:t>
      </w:r>
      <w:r>
        <w:t>Harrington</w:t>
      </w:r>
      <w:r>
        <w:rPr>
          <w:spacing w:val="-20"/>
        </w:rPr>
        <w:t xml:space="preserve"> </w:t>
      </w:r>
      <w:r>
        <w:t>Hump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rPr>
          <w:spacing w:val="-3"/>
        </w:rPr>
        <w:t>available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 platform</w:t>
      </w:r>
    </w:p>
    <w:p w14:paraId="159438F4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2599AE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298FEA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rindod or</w:t>
      </w:r>
      <w:r>
        <w:rPr>
          <w:spacing w:val="-2"/>
        </w:rPr>
        <w:t xml:space="preserve"> </w:t>
      </w:r>
      <w:r>
        <w:t>Garth</w:t>
      </w:r>
    </w:p>
    <w:p w14:paraId="726DA85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3DF74C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E8F130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1D94085" w14:textId="7B94DD5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7543D68" w14:textId="507107C0" w:rsidR="00007C41" w:rsidRDefault="00007C41" w:rsidP="00007C41">
      <w:pPr>
        <w:pStyle w:val="BodyText"/>
        <w:tabs>
          <w:tab w:val="left" w:pos="3796"/>
        </w:tabs>
      </w:pPr>
      <w:r>
        <w:t>Induction loops:</w:t>
      </w:r>
      <w:r>
        <w:tab/>
      </w:r>
      <w:r w:rsidR="00131BED">
        <w:t>Unknown</w:t>
      </w:r>
    </w:p>
    <w:p w14:paraId="18FB557A" w14:textId="6DC9770E" w:rsidR="00007C41" w:rsidRDefault="00007C41" w:rsidP="00007C41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B95B6A">
        <w:t>No</w:t>
      </w:r>
    </w:p>
    <w:p w14:paraId="768CED6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77C866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F3BD164" w14:textId="77777777" w:rsidR="00BE22BE" w:rsidRDefault="00BB7FAC">
      <w:pPr>
        <w:pStyle w:val="BodyText"/>
        <w:ind w:left="3796"/>
      </w:pPr>
      <w:r>
        <w:t>the train</w:t>
      </w:r>
    </w:p>
    <w:p w14:paraId="54DCABD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30BA228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6FCAE4A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55B2346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.</w:t>
      </w:r>
    </w:p>
    <w:p w14:paraId="30904E1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B11CFC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55D014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aiting</w:t>
      </w:r>
      <w:r>
        <w:rPr>
          <w:spacing w:val="-16"/>
        </w:rPr>
        <w:t xml:space="preserve"> </w:t>
      </w:r>
      <w:r>
        <w:t>shelter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</w:p>
    <w:p w14:paraId="3C07B20D" w14:textId="3059AD5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0C6B4A0" w14:textId="77777777" w:rsidR="00CA2BCF" w:rsidRDefault="00CA2BCF" w:rsidP="00CA2BC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20C41A2" w14:textId="77777777" w:rsidR="00CA2BCF" w:rsidRDefault="00CA2BCF" w:rsidP="00CA2BC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B5BDE9C" w14:textId="7B3E9FB7" w:rsidR="00CA2BCF" w:rsidRDefault="00CA2BCF" w:rsidP="00CA2BC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E4676B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EB20D49" w14:textId="77777777" w:rsidR="00CA2BCF" w:rsidRDefault="00E611B0" w:rsidP="00CA2BCF">
      <w:pPr>
        <w:pStyle w:val="BodyText"/>
      </w:pPr>
      <w:r>
        <w:t>Secure station s</w:t>
      </w:r>
      <w:r w:rsidR="00CA2BCF">
        <w:t>tatus:</w:t>
      </w:r>
      <w:r w:rsidR="006D67A3">
        <w:t xml:space="preserve">                                                  </w:t>
      </w:r>
      <w:r w:rsidR="002A62E2">
        <w:t xml:space="preserve">  No</w:t>
      </w:r>
    </w:p>
    <w:p w14:paraId="02EFF8B2" w14:textId="425B3C8C" w:rsidR="00854B21" w:rsidRDefault="00854B21" w:rsidP="00854B21">
      <w:pPr>
        <w:pStyle w:val="BodyText"/>
      </w:pPr>
      <w:r>
        <w:t>Tactile Paving:</w:t>
      </w:r>
      <w:r w:rsidR="00744701">
        <w:tab/>
      </w:r>
      <w:r w:rsidR="00744701">
        <w:tab/>
      </w:r>
      <w:r w:rsidR="00744701">
        <w:tab/>
      </w:r>
      <w:r w:rsidR="00744701">
        <w:tab/>
        <w:t xml:space="preserve">     No</w:t>
      </w:r>
    </w:p>
    <w:p w14:paraId="710F3A14" w14:textId="77777777" w:rsidR="00972CD9" w:rsidRDefault="00854B21" w:rsidP="00854B21">
      <w:pPr>
        <w:pStyle w:val="BodyText"/>
      </w:pPr>
      <w:r>
        <w:t>Level of platform accessibility:</w:t>
      </w:r>
      <w:r w:rsidR="00972CD9">
        <w:t xml:space="preserve">                                    </w:t>
      </w:r>
      <w:r w:rsidR="00972CD9" w:rsidRPr="00972CD9">
        <w:t xml:space="preserve">The platform has step free access to the platform. A </w:t>
      </w:r>
    </w:p>
    <w:p w14:paraId="4B246628" w14:textId="2A4ABEFE" w:rsidR="00854B21" w:rsidRDefault="00972CD9" w:rsidP="00854B21">
      <w:pPr>
        <w:pStyle w:val="BodyText"/>
      </w:pPr>
      <w:r>
        <w:t xml:space="preserve">                                                                                           </w:t>
      </w:r>
      <w:r w:rsidRPr="00972CD9">
        <w:t>Harrington Hump is available on the platform</w:t>
      </w:r>
    </w:p>
    <w:p w14:paraId="4E6FEDCA" w14:textId="5BF47B11" w:rsidR="00854B21" w:rsidRDefault="00854B21" w:rsidP="00854B21">
      <w:pPr>
        <w:pStyle w:val="BodyText"/>
      </w:pPr>
      <w:r>
        <w:t>Staffed customer information points:</w:t>
      </w:r>
      <w:r w:rsidR="005C532A">
        <w:t xml:space="preserve">                        No</w:t>
      </w:r>
    </w:p>
    <w:p w14:paraId="37313B51" w14:textId="77777777" w:rsidR="00744701" w:rsidRDefault="00744701">
      <w:pPr>
        <w:pStyle w:val="BodyText"/>
        <w:tabs>
          <w:tab w:val="left" w:pos="3796"/>
        </w:tabs>
        <w:spacing w:before="144"/>
      </w:pPr>
    </w:p>
    <w:p w14:paraId="57D60D94" w14:textId="77777777" w:rsidR="00744701" w:rsidRDefault="00744701">
      <w:pPr>
        <w:pStyle w:val="BodyText"/>
        <w:tabs>
          <w:tab w:val="left" w:pos="3796"/>
        </w:tabs>
        <w:spacing w:before="144"/>
      </w:pPr>
    </w:p>
    <w:p w14:paraId="24BDA627" w14:textId="76BD50EA" w:rsidR="00934FBA" w:rsidRPr="00934FBA" w:rsidRDefault="00934FBA">
      <w:pPr>
        <w:pStyle w:val="BodyText"/>
        <w:tabs>
          <w:tab w:val="left" w:pos="3796"/>
        </w:tabs>
        <w:spacing w:before="144"/>
        <w:rPr>
          <w:color w:val="FF3300"/>
          <w:sz w:val="28"/>
          <w:szCs w:val="28"/>
        </w:rPr>
      </w:pPr>
      <w:r w:rsidRPr="00934FBA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Pr="00EA27C4">
        <w:rPr>
          <w:color w:val="E36C0A" w:themeColor="accent6" w:themeShade="BF"/>
          <w:sz w:val="28"/>
          <w:szCs w:val="28"/>
        </w:rPr>
        <w:t>Bynea</w:t>
      </w:r>
      <w:proofErr w:type="spellEnd"/>
    </w:p>
    <w:p w14:paraId="32ACC7B8" w14:textId="09412F3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Heol y Bwlch, Bynea </w:t>
      </w:r>
      <w:r>
        <w:rPr>
          <w:spacing w:val="-4"/>
        </w:rPr>
        <w:t>SA14</w:t>
      </w:r>
      <w:r>
        <w:rPr>
          <w:spacing w:val="-11"/>
        </w:rPr>
        <w:t xml:space="preserve"> </w:t>
      </w:r>
      <w:r>
        <w:t>9TL</w:t>
      </w:r>
    </w:p>
    <w:p w14:paraId="2976ACD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48D0B90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4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Platform</w:t>
      </w:r>
      <w:r>
        <w:rPr>
          <w:spacing w:val="-25"/>
        </w:rPr>
        <w:t xml:space="preserve"> </w:t>
      </w:r>
      <w:r>
        <w:t>1</w:t>
      </w:r>
      <w:r>
        <w:rPr>
          <w:spacing w:val="-24"/>
        </w:rPr>
        <w:t xml:space="preserve"> </w:t>
      </w:r>
      <w:r>
        <w:t>(to</w:t>
      </w:r>
      <w:r>
        <w:rPr>
          <w:spacing w:val="-25"/>
        </w:rPr>
        <w:t xml:space="preserve"> </w:t>
      </w:r>
      <w:r>
        <w:t>Llanelli)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via</w:t>
      </w:r>
      <w:r>
        <w:rPr>
          <w:spacing w:val="-25"/>
        </w:rPr>
        <w:t xml:space="preserve"> </w:t>
      </w:r>
      <w:r>
        <w:t>an</w:t>
      </w:r>
      <w:r>
        <w:rPr>
          <w:spacing w:val="-24"/>
        </w:rPr>
        <w:t xml:space="preserve"> </w:t>
      </w:r>
      <w:r>
        <w:t xml:space="preserve">access </w:t>
      </w:r>
      <w:r>
        <w:rPr>
          <w:spacing w:val="-3"/>
        </w:rPr>
        <w:t>roa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4"/>
        </w:rPr>
        <w:t>pavement</w:t>
      </w:r>
      <w:r>
        <w:rPr>
          <w:spacing w:val="-7"/>
        </w:rPr>
        <w:t xml:space="preserve"> </w:t>
      </w:r>
      <w:r>
        <w:rPr>
          <w:spacing w:val="-3"/>
        </w:rPr>
        <w:t>from</w:t>
      </w:r>
      <w:r>
        <w:rPr>
          <w:spacing w:val="-6"/>
        </w:rPr>
        <w:t xml:space="preserve"> </w:t>
      </w:r>
      <w:r>
        <w:t>Heol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wlch.</w:t>
      </w:r>
    </w:p>
    <w:p w14:paraId="0A55FE22" w14:textId="4175FC47" w:rsidR="00BE22BE" w:rsidRDefault="00BB7FAC">
      <w:pPr>
        <w:pStyle w:val="BodyText"/>
        <w:spacing w:before="1" w:line="312" w:lineRule="auto"/>
        <w:ind w:left="3796" w:right="23"/>
      </w:pPr>
      <w:r>
        <w:t>Platform 2 (to Shrewsbury) is accessible via a short</w:t>
      </w:r>
      <w:r>
        <w:rPr>
          <w:spacing w:val="-21"/>
        </w:rPr>
        <w:t xml:space="preserve"> </w:t>
      </w:r>
      <w:r>
        <w:t>footpath</w:t>
      </w:r>
      <w:r>
        <w:rPr>
          <w:spacing w:val="-21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t>Station</w:t>
      </w:r>
      <w:r>
        <w:rPr>
          <w:spacing w:val="-20"/>
        </w:rPr>
        <w:t xml:space="preserve"> </w:t>
      </w:r>
      <w:r>
        <w:t>Road.</w:t>
      </w:r>
      <w:r>
        <w:rPr>
          <w:spacing w:val="18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 xml:space="preserve">platforms </w:t>
      </w:r>
      <w:r>
        <w:rPr>
          <w:spacing w:val="-3"/>
        </w:rPr>
        <w:t>are</w:t>
      </w:r>
      <w:r>
        <w:rPr>
          <w:spacing w:val="-14"/>
        </w:rPr>
        <w:t xml:space="preserve"> </w:t>
      </w:r>
      <w:r>
        <w:t>connect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885619">
        <w:t>road bridge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rPr>
          <w:spacing w:val="-4"/>
        </w:rPr>
        <w:t>pavement.</w:t>
      </w:r>
    </w:p>
    <w:p w14:paraId="20031C9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26DB111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  <w:t>Both</w:t>
      </w:r>
      <w:r>
        <w:rPr>
          <w:spacing w:val="-6"/>
        </w:rPr>
        <w:t xml:space="preserve"> </w:t>
      </w:r>
      <w:r>
        <w:t>platform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amp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</w:p>
    <w:p w14:paraId="352EA095" w14:textId="77777777" w:rsidR="00BE22BE" w:rsidRDefault="00BB7FAC">
      <w:pPr>
        <w:pStyle w:val="BodyText"/>
        <w:ind w:left="3796"/>
      </w:pPr>
      <w:r>
        <w:t>deployed</w:t>
      </w:r>
    </w:p>
    <w:p w14:paraId="58D351F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elli or</w:t>
      </w:r>
      <w:r>
        <w:rPr>
          <w:spacing w:val="-3"/>
        </w:rPr>
        <w:t xml:space="preserve"> Pontarddulais</w:t>
      </w:r>
    </w:p>
    <w:p w14:paraId="3DFB4DE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5EC3E7F" w14:textId="679B5EB0" w:rsidR="009C30F9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6"/>
        </w:rPr>
        <w:t xml:space="preserve">Yes, </w:t>
      </w:r>
      <w:r>
        <w:t>on Platform</w:t>
      </w:r>
      <w:r>
        <w:rPr>
          <w:spacing w:val="4"/>
        </w:rPr>
        <w:t xml:space="preserve"> </w:t>
      </w:r>
      <w:r>
        <w:t>2</w:t>
      </w:r>
      <w:r w:rsidR="009C30F9">
        <w:t xml:space="preserve"> </w:t>
      </w:r>
      <w:r w:rsidR="007239C7" w:rsidRPr="007239C7">
        <w:t xml:space="preserve">if travelling in direction of </w:t>
      </w:r>
      <w:r w:rsidR="009C30F9">
        <w:t xml:space="preserve"> </w:t>
      </w:r>
    </w:p>
    <w:p w14:paraId="0CAD221C" w14:textId="77777777" w:rsidR="00F71C22" w:rsidRDefault="009C30F9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</w:t>
      </w:r>
      <w:r w:rsidR="007239C7" w:rsidRPr="007239C7">
        <w:t>Shrewsbury</w:t>
      </w:r>
      <w:r>
        <w:t>. It is</w:t>
      </w:r>
      <w:r w:rsidR="007239C7" w:rsidRPr="007239C7">
        <w:t xml:space="preserve"> not an easy route to get to </w:t>
      </w:r>
      <w:r w:rsidR="00F71C22">
        <w:t xml:space="preserve">   </w:t>
      </w:r>
    </w:p>
    <w:p w14:paraId="6CE8C8CC" w14:textId="6060AD48" w:rsidR="00BE22BE" w:rsidRDefault="00F71C22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</w:t>
      </w:r>
      <w:r w:rsidR="007239C7" w:rsidRPr="007239C7">
        <w:t>platform 2.</w:t>
      </w:r>
    </w:p>
    <w:p w14:paraId="396C1C31" w14:textId="3F7150CA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AA34BB">
        <w:t>Yes in the car park</w:t>
      </w:r>
    </w:p>
    <w:p w14:paraId="038254CD" w14:textId="0EADDCB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5FAA35B2" w14:textId="54749450" w:rsidR="00CA2BCF" w:rsidRDefault="00CA2BCF" w:rsidP="00CA2BCF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6D70EC">
        <w:t>No</w:t>
      </w:r>
    </w:p>
    <w:p w14:paraId="3EF9FC54" w14:textId="2E451270" w:rsidR="00CA2BCF" w:rsidRDefault="00CA2BCF" w:rsidP="00CA2BCF">
      <w:pPr>
        <w:pStyle w:val="BodyText"/>
        <w:tabs>
          <w:tab w:val="left" w:pos="3796"/>
        </w:tabs>
        <w:spacing w:before="66"/>
      </w:pPr>
      <w:r>
        <w:t>Low level serving counter:                                            No</w:t>
      </w:r>
    </w:p>
    <w:p w14:paraId="39FBFD8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339578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19E037E1" w14:textId="77777777" w:rsidR="00BE22BE" w:rsidRDefault="00BB7FAC">
      <w:pPr>
        <w:pStyle w:val="BodyText"/>
        <w:ind w:left="3796"/>
      </w:pPr>
      <w:r>
        <w:t>the train</w:t>
      </w:r>
    </w:p>
    <w:p w14:paraId="49CC780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4263ED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A46DB0A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B4DC2E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513C1C6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0A1B2DA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0270718" w14:textId="77777777" w:rsidR="00934FBA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  <w:r w:rsidR="007B4D76">
        <w:t xml:space="preserve">s </w:t>
      </w:r>
      <w:r w:rsidR="007B4D76" w:rsidRPr="007B4D76">
        <w:t xml:space="preserve">but shelters </w:t>
      </w:r>
      <w:r w:rsidR="007B4D76">
        <w:t xml:space="preserve">are </w:t>
      </w:r>
    </w:p>
    <w:p w14:paraId="4FB35860" w14:textId="47CAF3FE" w:rsidR="00BE22BE" w:rsidRDefault="00934FBA" w:rsidP="00934FBA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B4D76" w:rsidRPr="007B4D76">
        <w:t>not</w:t>
      </w:r>
      <w:r w:rsidR="007B4D76">
        <w:t xml:space="preserve"> </w:t>
      </w:r>
      <w:r w:rsidR="007B4D76" w:rsidRPr="007B4D76">
        <w:t>accessible for wheelchairs as they have a step</w:t>
      </w:r>
      <w:r w:rsidR="00CD2FF2">
        <w:t>.</w:t>
      </w:r>
      <w:r w:rsidR="007B4D76" w:rsidRPr="007B4D76">
        <w:t xml:space="preserve"> </w:t>
      </w:r>
    </w:p>
    <w:p w14:paraId="2E524C9E" w14:textId="1D0FC49D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77990863" w14:textId="77777777" w:rsidR="00BE2FF4" w:rsidRDefault="00BE2FF4" w:rsidP="00BE2FF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4E3A930" w14:textId="77777777" w:rsidR="00BE2FF4" w:rsidRDefault="00BE2FF4" w:rsidP="00BE2FF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0F66992" w14:textId="6CDE6D94" w:rsidR="00BE2FF4" w:rsidRDefault="00BE2FF4" w:rsidP="00BE2FF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65218E6" w14:textId="787388F3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F4250F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03C5EFD8" w14:textId="77777777" w:rsidR="004F55D4" w:rsidRPr="004F55D4" w:rsidRDefault="004F55D4" w:rsidP="004F55D4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4F55D4">
        <w:rPr>
          <w:color w:val="808080" w:themeColor="background1" w:themeShade="80"/>
          <w:sz w:val="28"/>
          <w:szCs w:val="28"/>
        </w:rPr>
        <w:t xml:space="preserve">Station: </w:t>
      </w:r>
      <w:r w:rsidR="00971BAD" w:rsidRPr="00EA27C4">
        <w:rPr>
          <w:color w:val="E36C0A" w:themeColor="accent6" w:themeShade="BF"/>
          <w:sz w:val="28"/>
          <w:szCs w:val="28"/>
        </w:rPr>
        <w:t>Cadoxton</w:t>
      </w:r>
    </w:p>
    <w:p w14:paraId="3D254E28" w14:textId="6DC398B3" w:rsidR="00E475A4" w:rsidRDefault="00E475A4" w:rsidP="004F55D4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Little Moors Hill, Cadoxton CF63 2JP</w:t>
      </w:r>
    </w:p>
    <w:p w14:paraId="5B3425AD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A</w:t>
      </w:r>
    </w:p>
    <w:p w14:paraId="2EC7EA99" w14:textId="77777777" w:rsidR="00F4250F" w:rsidRDefault="00E475A4" w:rsidP="00E475A4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>Step free access is available throughout the</w:t>
      </w:r>
    </w:p>
    <w:p w14:paraId="6F763A52" w14:textId="77777777" w:rsidR="00EF0C54" w:rsidRDefault="00F4250F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 xml:space="preserve"> </w:t>
      </w:r>
      <w:r w:rsidR="00EF0C54">
        <w:t>S</w:t>
      </w:r>
      <w:r w:rsidR="00E475A4">
        <w:t>tation</w:t>
      </w:r>
      <w:r w:rsidR="00EF0C54">
        <w:t>.</w:t>
      </w:r>
      <w:r w:rsidR="00E475A4">
        <w:t xml:space="preserve"> Access to Platforms 1 and 2 is available </w:t>
      </w:r>
      <w:r w:rsidR="00EF0C54">
        <w:t xml:space="preserve">   </w:t>
      </w:r>
    </w:p>
    <w:p w14:paraId="074D28E7" w14:textId="77777777" w:rsidR="00EF0C54" w:rsidRDefault="00EF0C54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</w:t>
      </w:r>
      <w:r w:rsidR="00E475A4">
        <w:t xml:space="preserve">via </w:t>
      </w:r>
      <w:r w:rsidR="00F4250F">
        <w:t xml:space="preserve"> </w:t>
      </w:r>
      <w:r w:rsidR="00E475A4">
        <w:t xml:space="preserve">footbridge and lifts. Wheelchair space is </w:t>
      </w:r>
    </w:p>
    <w:p w14:paraId="3F9EC368" w14:textId="77777777" w:rsidR="00EF0C54" w:rsidRDefault="00EF0C54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 xml:space="preserve">available within the platform waiting shelter, help </w:t>
      </w:r>
      <w:r>
        <w:t xml:space="preserve"> </w:t>
      </w:r>
    </w:p>
    <w:p w14:paraId="6EABFD93" w14:textId="77777777" w:rsidR="00EF0C54" w:rsidRDefault="00EF0C54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>points, and</w:t>
      </w:r>
      <w:r>
        <w:t xml:space="preserve"> </w:t>
      </w:r>
      <w:r w:rsidR="00E475A4">
        <w:t xml:space="preserve">emergency evacuation refuge points </w:t>
      </w:r>
    </w:p>
    <w:p w14:paraId="7A96532F" w14:textId="5157301B" w:rsidR="00E475A4" w:rsidRDefault="00EF0C54" w:rsidP="00EF0C5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>are availa</w:t>
      </w:r>
      <w:r>
        <w:t>ble</w:t>
      </w:r>
      <w:r w:rsidR="00E475A4">
        <w:t xml:space="preserve"> at either end of the platform</w:t>
      </w:r>
    </w:p>
    <w:p w14:paraId="74021D25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2</w:t>
      </w:r>
    </w:p>
    <w:p w14:paraId="10250403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7717AC65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Nearest fully accessible station:</w:t>
      </w:r>
      <w:r>
        <w:tab/>
        <w:t>Barry Island</w:t>
      </w:r>
    </w:p>
    <w:p w14:paraId="623D9F91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Yes</w:t>
      </w:r>
    </w:p>
    <w:p w14:paraId="58302B97" w14:textId="77777777" w:rsidR="000D154F" w:rsidRDefault="00E475A4" w:rsidP="00E475A4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 xml:space="preserve">Yes </w:t>
      </w:r>
    </w:p>
    <w:p w14:paraId="3662B984" w14:textId="77777777" w:rsidR="000D154F" w:rsidRDefault="00E475A4" w:rsidP="00E475A4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 xml:space="preserve">No </w:t>
      </w:r>
    </w:p>
    <w:p w14:paraId="711F67B2" w14:textId="2BF37881" w:rsidR="00E475A4" w:rsidRDefault="00E475A4" w:rsidP="00E475A4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Yes</w:t>
      </w:r>
    </w:p>
    <w:p w14:paraId="5CDA18B0" w14:textId="1438BBDE" w:rsidR="00E475A4" w:rsidRDefault="00E475A4" w:rsidP="00E475A4">
      <w:pPr>
        <w:pStyle w:val="BodyText"/>
        <w:tabs>
          <w:tab w:val="left" w:pos="3796"/>
        </w:tabs>
        <w:spacing w:before="144"/>
      </w:pPr>
      <w:r>
        <w:t>Opening hours</w:t>
      </w:r>
      <w:r w:rsidR="000D154F">
        <w:t>:</w:t>
      </w:r>
      <w:r>
        <w:tab/>
        <w:t>0600 to 0945 Monday to Friday</w:t>
      </w:r>
    </w:p>
    <w:p w14:paraId="35F2100C" w14:textId="476AAEBE" w:rsidR="00E475A4" w:rsidRDefault="00A06511" w:rsidP="00E475A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>0800 to 1245 Saturday</w:t>
      </w:r>
    </w:p>
    <w:p w14:paraId="225E7CB8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1DE368F3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Low level serving counter:                                           Yes</w:t>
      </w:r>
    </w:p>
    <w:p w14:paraId="383DFE68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Yes, One</w:t>
      </w:r>
    </w:p>
    <w:p w14:paraId="3D55A43D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Yes = Part time check opening hours.</w:t>
      </w:r>
    </w:p>
    <w:p w14:paraId="198A8471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72079314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Yes</w:t>
      </w:r>
    </w:p>
    <w:p w14:paraId="27A250AA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Yes</w:t>
      </w:r>
    </w:p>
    <w:p w14:paraId="18FD60E7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4B7B3AE9" w14:textId="77777777" w:rsidR="00E475A4" w:rsidRDefault="00E475A4" w:rsidP="00E475A4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, PA System</w:t>
      </w:r>
    </w:p>
    <w:p w14:paraId="518FD0F0" w14:textId="30625D28" w:rsidR="00E475A4" w:rsidRDefault="00E475A4" w:rsidP="00E475A4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Yes</w:t>
      </w:r>
    </w:p>
    <w:p w14:paraId="489C9049" w14:textId="395828AC" w:rsidR="00024A0C" w:rsidRDefault="00024A0C" w:rsidP="00E475A4">
      <w:pPr>
        <w:pStyle w:val="BodyText"/>
        <w:tabs>
          <w:tab w:val="left" w:pos="3796"/>
        </w:tabs>
        <w:spacing w:before="144"/>
      </w:pPr>
    </w:p>
    <w:p w14:paraId="4E5F69D5" w14:textId="77777777" w:rsidR="00024A0C" w:rsidRPr="00DD683A" w:rsidRDefault="00024A0C" w:rsidP="00024A0C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DD683A">
        <w:rPr>
          <w:color w:val="808080" w:themeColor="background1" w:themeShade="80"/>
          <w:sz w:val="28"/>
          <w:szCs w:val="28"/>
        </w:rPr>
        <w:t xml:space="preserve">Station: </w:t>
      </w:r>
      <w:r w:rsidRPr="00EA27C4">
        <w:rPr>
          <w:color w:val="E36C0A" w:themeColor="accent6" w:themeShade="BF"/>
          <w:sz w:val="28"/>
          <w:szCs w:val="28"/>
        </w:rPr>
        <w:t>Bynea</w:t>
      </w:r>
    </w:p>
    <w:p w14:paraId="3D6BF6F5" w14:textId="49387E48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Secure station status:                                                </w:t>
      </w:r>
      <w:r w:rsidR="00EA27C4">
        <w:t xml:space="preserve"> </w:t>
      </w:r>
      <w:r>
        <w:t xml:space="preserve">   No</w:t>
      </w:r>
    </w:p>
    <w:p w14:paraId="71EDE207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4E051C41" w14:textId="06A8A64E" w:rsidR="00024A0C" w:rsidRDefault="00024A0C" w:rsidP="00024A0C">
      <w:pPr>
        <w:pStyle w:val="BodyText"/>
        <w:tabs>
          <w:tab w:val="left" w:pos="3796"/>
        </w:tabs>
        <w:spacing w:before="144"/>
      </w:pPr>
      <w:r>
        <w:t>Tactile Paving:</w:t>
      </w:r>
      <w:r w:rsidR="008879DB">
        <w:tab/>
        <w:t>No</w:t>
      </w:r>
    </w:p>
    <w:p w14:paraId="3519D13D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   Platform 1 (to Llanelli) is accessible via an access </w:t>
      </w:r>
    </w:p>
    <w:p w14:paraId="3A7CF304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road with no pavement from Heol y Bwlch.</w:t>
      </w:r>
    </w:p>
    <w:p w14:paraId="1476BD68" w14:textId="77777777" w:rsidR="00DD683A" w:rsidRDefault="00024A0C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Platform 2 (to Shrewsbury) is accessible via a </w:t>
      </w:r>
    </w:p>
    <w:p w14:paraId="6683C2D5" w14:textId="1FA665AB" w:rsidR="00024A0C" w:rsidRDefault="00DD683A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</w:t>
      </w:r>
      <w:r w:rsidR="00024A0C">
        <w:t xml:space="preserve">short </w:t>
      </w:r>
    </w:p>
    <w:p w14:paraId="67D6522C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footpath from Station Road. The platforms are </w:t>
      </w:r>
    </w:p>
    <w:p w14:paraId="241B584C" w14:textId="77777777" w:rsidR="00024A0C" w:rsidRDefault="00024A0C" w:rsidP="00024A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connected by a road bridge with pavement.</w:t>
      </w:r>
    </w:p>
    <w:p w14:paraId="48172E2E" w14:textId="2E2E81DB" w:rsidR="00024A0C" w:rsidRDefault="00024A0C" w:rsidP="00024A0C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EA27C4">
        <w:t xml:space="preserve">                         No</w:t>
      </w:r>
    </w:p>
    <w:p w14:paraId="0F7BCF1B" w14:textId="067A0425" w:rsidR="0043270B" w:rsidRDefault="0043270B" w:rsidP="008879DB">
      <w:pPr>
        <w:pStyle w:val="BodyText"/>
        <w:tabs>
          <w:tab w:val="left" w:pos="3796"/>
        </w:tabs>
        <w:spacing w:before="144"/>
        <w:ind w:left="0"/>
      </w:pPr>
    </w:p>
    <w:p w14:paraId="11FDB252" w14:textId="77777777" w:rsidR="008879DB" w:rsidRDefault="008879DB" w:rsidP="008879DB">
      <w:pPr>
        <w:pStyle w:val="BodyText"/>
        <w:tabs>
          <w:tab w:val="left" w:pos="3796"/>
        </w:tabs>
        <w:spacing w:before="144"/>
        <w:ind w:left="0"/>
      </w:pPr>
    </w:p>
    <w:p w14:paraId="158456B2" w14:textId="10FEA44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13F15DA6" w14:textId="2DA27253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4C08A126" w14:textId="021AF97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5FE15DD6" w14:textId="63D9D480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36BA29B6" w14:textId="1EDF0495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6CBF9D52" w14:textId="0E0340C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2DD92B5F" w14:textId="7F61B8DE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62FE2949" w14:textId="4B82D379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74F7AFC1" w14:textId="5D1E8768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773D8A34" w14:textId="0EEBDC8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09784020" w14:textId="6540C29F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0077340B" w14:textId="78143B25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3B2E00A4" w14:textId="6EDB5EE1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70D3CCA1" w14:textId="085E361A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214E2F6E" w14:textId="4F7E5A57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3D5C8B1B" w14:textId="77777777" w:rsidR="007B3286" w:rsidRDefault="007B3286" w:rsidP="00E475A4">
      <w:pPr>
        <w:pStyle w:val="BodyText"/>
        <w:tabs>
          <w:tab w:val="left" w:pos="3796"/>
        </w:tabs>
        <w:spacing w:before="144"/>
      </w:pPr>
    </w:p>
    <w:p w14:paraId="45DC49BA" w14:textId="13EB46B3" w:rsidR="001753B9" w:rsidRPr="00626C6F" w:rsidRDefault="001753B9" w:rsidP="00E475A4">
      <w:pPr>
        <w:pStyle w:val="BodyText"/>
        <w:tabs>
          <w:tab w:val="left" w:pos="3796"/>
        </w:tabs>
        <w:spacing w:before="144"/>
        <w:rPr>
          <w:color w:val="FF3300"/>
          <w:sz w:val="28"/>
          <w:szCs w:val="28"/>
        </w:rPr>
      </w:pPr>
      <w:r w:rsidRPr="00626C6F">
        <w:rPr>
          <w:color w:val="808080" w:themeColor="background1" w:themeShade="80"/>
          <w:sz w:val="28"/>
          <w:szCs w:val="28"/>
        </w:rPr>
        <w:t xml:space="preserve">Station: </w:t>
      </w:r>
      <w:r w:rsidRPr="00EA27C4">
        <w:rPr>
          <w:color w:val="E36C0A" w:themeColor="accent6" w:themeShade="BF"/>
          <w:sz w:val="28"/>
          <w:szCs w:val="28"/>
        </w:rPr>
        <w:t>Cadoxton</w:t>
      </w:r>
    </w:p>
    <w:p w14:paraId="299BD826" w14:textId="67572120" w:rsidR="0043270B" w:rsidRDefault="00E475A4" w:rsidP="00E475A4">
      <w:pPr>
        <w:pStyle w:val="BodyText"/>
        <w:tabs>
          <w:tab w:val="left" w:pos="3796"/>
        </w:tabs>
        <w:spacing w:before="144"/>
      </w:pPr>
      <w:r>
        <w:t>Seating:</w:t>
      </w:r>
      <w:r>
        <w:tab/>
        <w:t xml:space="preserve">Available in the waiting shelter and on the </w:t>
      </w:r>
    </w:p>
    <w:p w14:paraId="154F6E4B" w14:textId="6AF4A4F8" w:rsidR="00E475A4" w:rsidRDefault="0043270B" w:rsidP="00E475A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E475A4">
        <w:t>platform</w:t>
      </w:r>
    </w:p>
    <w:p w14:paraId="2346E454" w14:textId="4112DBC3" w:rsidR="00E475A4" w:rsidRDefault="00E475A4" w:rsidP="00E475A4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0B8593BF" w14:textId="0BD7A57F" w:rsidR="00C5252C" w:rsidRDefault="00C5252C" w:rsidP="00E475A4">
      <w:pPr>
        <w:pStyle w:val="BodyText"/>
        <w:tabs>
          <w:tab w:val="left" w:pos="3796"/>
        </w:tabs>
        <w:spacing w:before="144"/>
      </w:pPr>
      <w:r w:rsidRPr="00C5252C">
        <w:t>Baby changing facility:</w:t>
      </w:r>
      <w:r w:rsidRPr="00C5252C">
        <w:tab/>
        <w:t>No</w:t>
      </w:r>
    </w:p>
    <w:p w14:paraId="6DAB0975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5596B760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>National Key Scheme Toilet (RADAR):                       No</w:t>
      </w:r>
    </w:p>
    <w:p w14:paraId="1205D10B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>Catering facilities:                                                          There are no catering facilities at this station</w:t>
      </w:r>
    </w:p>
    <w:p w14:paraId="7CAD899C" w14:textId="04314D72" w:rsidR="002046E9" w:rsidRDefault="002046E9" w:rsidP="002046E9">
      <w:pPr>
        <w:pStyle w:val="BodyText"/>
        <w:tabs>
          <w:tab w:val="left" w:pos="3796"/>
        </w:tabs>
        <w:spacing w:before="144"/>
      </w:pPr>
      <w:r>
        <w:t>Secure station status:                                                    No</w:t>
      </w:r>
    </w:p>
    <w:p w14:paraId="43C9395E" w14:textId="07913CD0" w:rsidR="00175A80" w:rsidRDefault="00BF02A8" w:rsidP="00E475A4">
      <w:pPr>
        <w:pStyle w:val="BodyText"/>
        <w:tabs>
          <w:tab w:val="left" w:pos="3796"/>
        </w:tabs>
        <w:spacing w:before="144"/>
      </w:pPr>
      <w:bookmarkStart w:id="26" w:name="_Hlk87532449"/>
      <w:r>
        <w:t>Tactile Paving:</w:t>
      </w:r>
      <w:r w:rsidR="008879DB">
        <w:tab/>
        <w:t>Yes</w:t>
      </w:r>
    </w:p>
    <w:p w14:paraId="43C5D13A" w14:textId="7E2F848F" w:rsidR="002046E9" w:rsidRDefault="00BF02A8" w:rsidP="002046E9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972CD9">
        <w:t xml:space="preserve">        </w:t>
      </w:r>
      <w:r w:rsidR="002046E9">
        <w:t xml:space="preserve">                             Step free access is available throughout the</w:t>
      </w:r>
    </w:p>
    <w:p w14:paraId="16F867CD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Station. Access to Platforms 1 and 2 is available    </w:t>
      </w:r>
    </w:p>
    <w:p w14:paraId="52B2F31F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via  footbridge and lifts. Wheelchair space is </w:t>
      </w:r>
    </w:p>
    <w:p w14:paraId="3625C953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available within the platform waiting shelter, help  </w:t>
      </w:r>
    </w:p>
    <w:p w14:paraId="62A93F8E" w14:textId="77777777" w:rsidR="002046E9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points, and emergency evacuation refuge points </w:t>
      </w:r>
    </w:p>
    <w:p w14:paraId="36436AC9" w14:textId="11F81297" w:rsidR="00BF02A8" w:rsidRDefault="002046E9" w:rsidP="002046E9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are available at either end of the platform</w:t>
      </w:r>
      <w:r w:rsidR="00972CD9">
        <w:t xml:space="preserve">                        </w:t>
      </w:r>
    </w:p>
    <w:p w14:paraId="457098F2" w14:textId="422741ED" w:rsidR="00BF02A8" w:rsidRDefault="009F71D4" w:rsidP="00E475A4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D4203A">
        <w:t xml:space="preserve">                       Yes. Ticket office.</w:t>
      </w:r>
    </w:p>
    <w:bookmarkEnd w:id="26"/>
    <w:p w14:paraId="4320A8BA" w14:textId="4537D091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0949329B" w14:textId="77777777" w:rsidR="008879DB" w:rsidRDefault="008879DB" w:rsidP="00E475A4">
      <w:pPr>
        <w:pStyle w:val="BodyText"/>
        <w:tabs>
          <w:tab w:val="left" w:pos="3796"/>
        </w:tabs>
        <w:spacing w:before="144"/>
      </w:pPr>
    </w:p>
    <w:p w14:paraId="2EBBB74A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4FA25945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2B9B75F5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21D3C19D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3D42FBA4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5506665B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79EBCFCE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4152CCE5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1AFCE666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1E261D28" w14:textId="77777777" w:rsidR="00175A80" w:rsidRDefault="00175A80" w:rsidP="00E475A4">
      <w:pPr>
        <w:pStyle w:val="BodyText"/>
        <w:tabs>
          <w:tab w:val="left" w:pos="3796"/>
        </w:tabs>
        <w:spacing w:before="144"/>
      </w:pPr>
    </w:p>
    <w:p w14:paraId="2F7641A8" w14:textId="7824CDB2" w:rsidR="004E6963" w:rsidRPr="00DE4E07" w:rsidRDefault="004E6963">
      <w:pPr>
        <w:pStyle w:val="BodyText"/>
        <w:tabs>
          <w:tab w:val="left" w:pos="3796"/>
        </w:tabs>
        <w:spacing w:before="144"/>
        <w:jc w:val="both"/>
        <w:rPr>
          <w:color w:val="FF3300"/>
          <w:sz w:val="28"/>
          <w:szCs w:val="28"/>
        </w:rPr>
      </w:pPr>
      <w:r w:rsidRPr="00DE4E07">
        <w:rPr>
          <w:color w:val="808080" w:themeColor="background1" w:themeShade="80"/>
          <w:sz w:val="28"/>
          <w:szCs w:val="28"/>
        </w:rPr>
        <w:t xml:space="preserve">Station: </w:t>
      </w:r>
      <w:r w:rsidRPr="009364E4">
        <w:rPr>
          <w:color w:val="E36C0A" w:themeColor="accent6" w:themeShade="BF"/>
          <w:sz w:val="28"/>
          <w:szCs w:val="28"/>
        </w:rPr>
        <w:t>Caer</w:t>
      </w:r>
      <w:r w:rsidR="00DE4E07" w:rsidRPr="009364E4">
        <w:rPr>
          <w:color w:val="E36C0A" w:themeColor="accent6" w:themeShade="BF"/>
          <w:sz w:val="28"/>
          <w:szCs w:val="28"/>
        </w:rPr>
        <w:t>gwrle</w:t>
      </w:r>
    </w:p>
    <w:p w14:paraId="2EC37045" w14:textId="2D9E5D83" w:rsidR="00BE22BE" w:rsidRDefault="00903444">
      <w:pPr>
        <w:pStyle w:val="BodyText"/>
        <w:tabs>
          <w:tab w:val="left" w:pos="3796"/>
        </w:tabs>
        <w:spacing w:before="144"/>
        <w:jc w:val="both"/>
      </w:pPr>
      <w:r>
        <w:t>A</w:t>
      </w:r>
      <w:r w:rsidR="00BB7FAC">
        <w:t>ddress:</w:t>
      </w:r>
      <w:r w:rsidR="00BB7FAC">
        <w:tab/>
      </w:r>
      <w:r w:rsidR="00BB7FAC">
        <w:rPr>
          <w:spacing w:val="-4"/>
        </w:rPr>
        <w:t xml:space="preserve">Hawarden </w:t>
      </w:r>
      <w:r w:rsidR="00BB7FAC">
        <w:t xml:space="preserve">Road, Caergwrle </w:t>
      </w:r>
      <w:r w:rsidR="00BB7FAC">
        <w:rPr>
          <w:spacing w:val="-4"/>
        </w:rPr>
        <w:t>LL12</w:t>
      </w:r>
      <w:r w:rsidR="00BB7FAC">
        <w:rPr>
          <w:spacing w:val="-13"/>
        </w:rPr>
        <w:t xml:space="preserve"> </w:t>
      </w:r>
      <w:r w:rsidR="00BB7FAC">
        <w:t>9DU</w:t>
      </w:r>
    </w:p>
    <w:p w14:paraId="1AB6C5EF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0D4248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bookmarkStart w:id="27" w:name="_Hlk88491515"/>
      <w:r>
        <w:rPr>
          <w:spacing w:val="-3"/>
        </w:rPr>
        <w:t>Separat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oth</w:t>
      </w:r>
      <w:r>
        <w:rPr>
          <w:spacing w:val="-17"/>
        </w:rPr>
        <w:t xml:space="preserve"> </w:t>
      </w:r>
      <w:r>
        <w:t>platforms.</w:t>
      </w:r>
      <w:r>
        <w:rPr>
          <w:spacing w:val="8"/>
        </w:rPr>
        <w:t xml:space="preserve"> </w:t>
      </w:r>
      <w:r>
        <w:rPr>
          <w:spacing w:val="-3"/>
        </w:rPr>
        <w:t>Entrance</w:t>
      </w:r>
      <w:r>
        <w:rPr>
          <w:spacing w:val="-16"/>
        </w:rPr>
        <w:t xml:space="preserve"> </w:t>
      </w:r>
      <w:r>
        <w:t>to Platform</w:t>
      </w:r>
      <w:r>
        <w:rPr>
          <w:spacing w:val="-17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>Bidston)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step-free</w:t>
      </w:r>
      <w:r>
        <w:rPr>
          <w:spacing w:val="-17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rPr>
          <w:spacing w:val="-3"/>
        </w:rPr>
        <w:t>there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 steep</w:t>
      </w:r>
      <w:r>
        <w:rPr>
          <w:spacing w:val="-18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rPr>
          <w:spacing w:val="-3"/>
        </w:rPr>
        <w:t>Wrexham).</w:t>
      </w:r>
      <w:r>
        <w:rPr>
          <w:spacing w:val="6"/>
        </w:rPr>
        <w:t xml:space="preserve"> </w:t>
      </w:r>
      <w:r>
        <w:t>Access betwee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s</w:t>
      </w:r>
      <w:r>
        <w:rPr>
          <w:spacing w:val="-20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eep</w:t>
      </w:r>
      <w:r>
        <w:rPr>
          <w:spacing w:val="-20"/>
        </w:rPr>
        <w:t xml:space="preserve"> </w:t>
      </w:r>
      <w:r>
        <w:t>hill,</w:t>
      </w:r>
      <w:r>
        <w:rPr>
          <w:spacing w:val="-21"/>
        </w:rPr>
        <w:t xml:space="preserve"> </w:t>
      </w:r>
      <w:r>
        <w:rPr>
          <w:spacing w:val="-3"/>
        </w:rPr>
        <w:t xml:space="preserve">narrow </w:t>
      </w:r>
      <w:r>
        <w:rPr>
          <w:spacing w:val="-4"/>
        </w:rPr>
        <w:t xml:space="preserve">pavement </w:t>
      </w:r>
      <w:r>
        <w:t>and steep</w:t>
      </w:r>
      <w:r>
        <w:rPr>
          <w:spacing w:val="-2"/>
        </w:rPr>
        <w:t xml:space="preserve"> </w:t>
      </w:r>
      <w:r>
        <w:t>ramp.</w:t>
      </w:r>
    </w:p>
    <w:bookmarkEnd w:id="27"/>
    <w:p w14:paraId="15898265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75C1736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</w:t>
      </w:r>
    </w:p>
    <w:p w14:paraId="02F3472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Wrexham</w:t>
      </w:r>
      <w:r>
        <w:t xml:space="preserve"> </w:t>
      </w:r>
      <w:r>
        <w:rPr>
          <w:spacing w:val="-3"/>
        </w:rPr>
        <w:t>General</w:t>
      </w:r>
    </w:p>
    <w:p w14:paraId="49FCDF5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511978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EEDFA7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AAF8A50" w14:textId="52A74E3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02332C6" w14:textId="757FE8AF" w:rsidR="0076446A" w:rsidRDefault="0076446A" w:rsidP="0076446A">
      <w:pPr>
        <w:pStyle w:val="BodyText"/>
        <w:tabs>
          <w:tab w:val="left" w:pos="3796"/>
        </w:tabs>
      </w:pPr>
      <w:r>
        <w:t>Induction loops:</w:t>
      </w:r>
      <w:r>
        <w:tab/>
      </w:r>
      <w:r w:rsidR="00F337B3">
        <w:t>No</w:t>
      </w:r>
    </w:p>
    <w:p w14:paraId="776F9AD2" w14:textId="05185BE3" w:rsidR="0076446A" w:rsidRDefault="0076446A" w:rsidP="0076446A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1B5A1766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A4072F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4586DEBF" w14:textId="77777777" w:rsidR="00BE22BE" w:rsidRDefault="00BB7FAC">
      <w:pPr>
        <w:pStyle w:val="BodyText"/>
        <w:ind w:left="3796"/>
      </w:pPr>
      <w:r>
        <w:t>the train</w:t>
      </w:r>
    </w:p>
    <w:p w14:paraId="621C12A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A03DB7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10765C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3D885AC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s</w:t>
      </w:r>
    </w:p>
    <w:p w14:paraId="248CCD0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48A38D6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5751AF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s</w:t>
      </w:r>
    </w:p>
    <w:p w14:paraId="38982815" w14:textId="72B7BE4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AD27894" w14:textId="77777777" w:rsidR="00975B35" w:rsidRDefault="00975B35" w:rsidP="00975B3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768B09C" w14:textId="17B193CC" w:rsidR="00975B35" w:rsidRDefault="00975B35" w:rsidP="00975B3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 </w:t>
      </w:r>
      <w:r w:rsidR="00380CF2">
        <w:t xml:space="preserve"> </w:t>
      </w:r>
      <w:r>
        <w:t xml:space="preserve"> No</w:t>
      </w:r>
    </w:p>
    <w:p w14:paraId="0E0AC9F7" w14:textId="4E25B585" w:rsidR="00975B35" w:rsidRDefault="00975B35" w:rsidP="00975B35">
      <w:pPr>
        <w:pStyle w:val="BodyText"/>
        <w:tabs>
          <w:tab w:val="left" w:pos="3796"/>
        </w:tabs>
        <w:ind w:left="117"/>
      </w:pPr>
      <w:r>
        <w:t xml:space="preserve">National Key Scheme Toilet (RADAR):                </w:t>
      </w:r>
      <w:r w:rsidR="00380CF2">
        <w:t xml:space="preserve"> </w:t>
      </w:r>
      <w:r>
        <w:t xml:space="preserve">       No</w:t>
      </w:r>
    </w:p>
    <w:p w14:paraId="404689DE" w14:textId="4B0026C8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E2040A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77BB2463" w14:textId="7572AE4F" w:rsidR="00E611B0" w:rsidRDefault="00E611B0">
      <w:pPr>
        <w:pStyle w:val="BodyText"/>
        <w:tabs>
          <w:tab w:val="left" w:pos="3796"/>
        </w:tabs>
        <w:ind w:left="117"/>
      </w:pPr>
      <w:r>
        <w:t>Secure station status:</w:t>
      </w:r>
      <w:r w:rsidR="006D67A3">
        <w:t xml:space="preserve">                                                    </w:t>
      </w:r>
      <w:r w:rsidR="00540142">
        <w:t>No</w:t>
      </w:r>
    </w:p>
    <w:p w14:paraId="5D6380F1" w14:textId="31E3C4C3" w:rsidR="002B7FC0" w:rsidRDefault="002B7FC0" w:rsidP="002B7FC0">
      <w:pPr>
        <w:pStyle w:val="BodyText"/>
        <w:tabs>
          <w:tab w:val="left" w:pos="3796"/>
        </w:tabs>
        <w:ind w:left="117"/>
      </w:pPr>
      <w:r>
        <w:t>Tactile Paving:</w:t>
      </w:r>
      <w:r w:rsidR="00D96EF8">
        <w:tab/>
        <w:t>Yes</w:t>
      </w:r>
    </w:p>
    <w:p w14:paraId="2BBB8AC6" w14:textId="54C791F7" w:rsidR="00DE4E07" w:rsidRDefault="00DE4E07" w:rsidP="002B7FC0">
      <w:pPr>
        <w:pStyle w:val="BodyText"/>
        <w:tabs>
          <w:tab w:val="left" w:pos="3796"/>
        </w:tabs>
        <w:ind w:left="117"/>
      </w:pPr>
    </w:p>
    <w:p w14:paraId="073787E0" w14:textId="7864595D" w:rsidR="00DE4E07" w:rsidRDefault="00DE4E07" w:rsidP="002B7FC0">
      <w:pPr>
        <w:pStyle w:val="BodyText"/>
        <w:tabs>
          <w:tab w:val="left" w:pos="3796"/>
        </w:tabs>
        <w:ind w:left="117"/>
      </w:pPr>
    </w:p>
    <w:p w14:paraId="3CC53F71" w14:textId="77777777" w:rsidR="00DE4E07" w:rsidRDefault="00DE4E07" w:rsidP="002B7FC0">
      <w:pPr>
        <w:pStyle w:val="BodyText"/>
        <w:tabs>
          <w:tab w:val="left" w:pos="3796"/>
        </w:tabs>
        <w:ind w:left="117"/>
      </w:pPr>
    </w:p>
    <w:p w14:paraId="672B7B42" w14:textId="2878C4E1" w:rsidR="004E6963" w:rsidRPr="00DE4E07" w:rsidRDefault="007B3286" w:rsidP="007B3286">
      <w:pPr>
        <w:pStyle w:val="BodyText"/>
        <w:tabs>
          <w:tab w:val="left" w:pos="3796"/>
        </w:tabs>
        <w:spacing w:before="144"/>
        <w:ind w:left="0"/>
        <w:jc w:val="both"/>
        <w:rPr>
          <w:sz w:val="28"/>
          <w:szCs w:val="28"/>
        </w:rPr>
      </w:pPr>
      <w:r>
        <w:t xml:space="preserve">   </w:t>
      </w:r>
      <w:r w:rsidR="00DE4E07" w:rsidRPr="00DE4E07">
        <w:rPr>
          <w:color w:val="808080" w:themeColor="background1" w:themeShade="80"/>
          <w:sz w:val="28"/>
          <w:szCs w:val="28"/>
        </w:rPr>
        <w:t xml:space="preserve">Station: </w:t>
      </w:r>
      <w:r w:rsidR="00DE4E07" w:rsidRPr="009364E4">
        <w:rPr>
          <w:color w:val="E36C0A" w:themeColor="accent6" w:themeShade="BF"/>
          <w:sz w:val="28"/>
          <w:szCs w:val="28"/>
        </w:rPr>
        <w:t>Caerphilly</w:t>
      </w:r>
    </w:p>
    <w:p w14:paraId="6D23D420" w14:textId="7D1C8C2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Station Road, Caerphilly CF83</w:t>
      </w:r>
      <w:r>
        <w:rPr>
          <w:spacing w:val="-14"/>
        </w:rPr>
        <w:t xml:space="preserve"> </w:t>
      </w:r>
      <w:r>
        <w:rPr>
          <w:spacing w:val="-2"/>
        </w:rPr>
        <w:t>1JR</w:t>
      </w:r>
    </w:p>
    <w:p w14:paraId="128DBE99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2D5A78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9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Platform</w:t>
      </w:r>
      <w:r>
        <w:rPr>
          <w:spacing w:val="-21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(for</w:t>
      </w:r>
      <w:r>
        <w:rPr>
          <w:spacing w:val="-21"/>
        </w:rPr>
        <w:t xml:space="preserve"> </w:t>
      </w:r>
      <w:r>
        <w:t>Cardiff)</w:t>
      </w:r>
      <w:r>
        <w:rPr>
          <w:spacing w:val="-21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rPr>
          <w:spacing w:val="-3"/>
        </w:rPr>
        <w:t>level</w:t>
      </w:r>
      <w:r>
        <w:rPr>
          <w:spacing w:val="-21"/>
        </w:rPr>
        <w:t xml:space="preserve"> </w:t>
      </w:r>
      <w:r>
        <w:t>access.</w:t>
      </w:r>
      <w:r>
        <w:rPr>
          <w:spacing w:val="-22"/>
        </w:rPr>
        <w:t xml:space="preserve"> </w:t>
      </w:r>
      <w:r>
        <w:t>Platform</w:t>
      </w:r>
      <w:r>
        <w:rPr>
          <w:spacing w:val="-21"/>
        </w:rPr>
        <w:t xml:space="preserve"> </w:t>
      </w:r>
      <w:r>
        <w:t>2 (for</w:t>
      </w:r>
      <w:r>
        <w:rPr>
          <w:spacing w:val="-21"/>
        </w:rPr>
        <w:t xml:space="preserve"> </w:t>
      </w:r>
      <w:r>
        <w:rPr>
          <w:spacing w:val="-3"/>
        </w:rPr>
        <w:t>Rhymney)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ccessible</w:t>
      </w:r>
      <w:r>
        <w:rPr>
          <w:spacing w:val="-21"/>
        </w:rPr>
        <w:t xml:space="preserve"> </w:t>
      </w:r>
      <w:r>
        <w:t>only</w:t>
      </w:r>
      <w:r>
        <w:rPr>
          <w:spacing w:val="-2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footbridge</w:t>
      </w:r>
      <w:r>
        <w:rPr>
          <w:spacing w:val="-21"/>
        </w:rPr>
        <w:t xml:space="preserve"> </w:t>
      </w:r>
      <w:r>
        <w:t>or by a steep</w:t>
      </w:r>
      <w:r>
        <w:rPr>
          <w:spacing w:val="-3"/>
        </w:rPr>
        <w:t xml:space="preserve"> </w:t>
      </w:r>
      <w:r>
        <w:t>ramp.</w:t>
      </w:r>
    </w:p>
    <w:p w14:paraId="3987FB59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0C245F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804181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 xml:space="preserve">Energlyn </w:t>
      </w:r>
      <w:r>
        <w:t xml:space="preserve">&amp; </w:t>
      </w:r>
      <w:r>
        <w:rPr>
          <w:spacing w:val="-3"/>
        </w:rPr>
        <w:t>Churchill</w:t>
      </w:r>
      <w:r>
        <w:rPr>
          <w:spacing w:val="-1"/>
        </w:rPr>
        <w:t xml:space="preserve"> </w:t>
      </w:r>
      <w:r>
        <w:t>Park</w:t>
      </w:r>
    </w:p>
    <w:p w14:paraId="401DC729" w14:textId="48B5AA0A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885619">
        <w:rPr>
          <w:spacing w:val="-7"/>
        </w:rPr>
        <w:t>Yes,</w:t>
      </w:r>
      <w:r>
        <w:rPr>
          <w:spacing w:val="-7"/>
        </w:rPr>
        <w:t xml:space="preserve"> </w:t>
      </w:r>
      <w:r>
        <w:t>and a Local Authority owned car</w:t>
      </w:r>
      <w:r>
        <w:rPr>
          <w:spacing w:val="-27"/>
        </w:rPr>
        <w:t xml:space="preserve"> </w:t>
      </w:r>
      <w:r>
        <w:t>park</w:t>
      </w:r>
    </w:p>
    <w:p w14:paraId="460B43B3" w14:textId="77777777" w:rsidR="00DE4E07" w:rsidRDefault="00BB7FAC">
      <w:pPr>
        <w:pStyle w:val="BodyText"/>
        <w:tabs>
          <w:tab w:val="left" w:pos="3796"/>
        </w:tabs>
        <w:spacing w:line="312" w:lineRule="auto"/>
        <w:ind w:right="3761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</w:p>
    <w:p w14:paraId="2A96147E" w14:textId="77777777" w:rsidR="00DE4E07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 xml:space="preserve">No </w:t>
      </w:r>
    </w:p>
    <w:p w14:paraId="516E3354" w14:textId="39311241" w:rsidR="00BE22BE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0BB409A4" w14:textId="486BDB4D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73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45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4"/>
        </w:rPr>
        <w:t>1745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6"/>
        </w:rPr>
        <w:t xml:space="preserve">Friday </w:t>
      </w:r>
      <w:r>
        <w:t xml:space="preserve">0800 to </w:t>
      </w:r>
      <w:r>
        <w:rPr>
          <w:spacing w:val="-4"/>
        </w:rPr>
        <w:t>1745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3ACF8F4D" w14:textId="25A7943F" w:rsidR="00AF6686" w:rsidRPr="00AF6686" w:rsidRDefault="00AF6686" w:rsidP="00AF6686">
      <w:pPr>
        <w:pStyle w:val="BodyText"/>
        <w:tabs>
          <w:tab w:val="left" w:pos="3796"/>
        </w:tabs>
        <w:spacing w:before="2" w:line="312" w:lineRule="auto"/>
        <w:ind w:left="3796" w:right="1673" w:hanging="3680"/>
        <w:rPr>
          <w:spacing w:val="-3"/>
        </w:rPr>
      </w:pPr>
      <w:r w:rsidRPr="00AF6686">
        <w:rPr>
          <w:spacing w:val="-3"/>
        </w:rPr>
        <w:t>Induction loops:</w:t>
      </w:r>
      <w:r w:rsidRPr="00AF6686">
        <w:rPr>
          <w:spacing w:val="-3"/>
        </w:rPr>
        <w:tab/>
      </w:r>
      <w:r w:rsidR="00A5086A">
        <w:rPr>
          <w:spacing w:val="-3"/>
        </w:rPr>
        <w:t>Yes</w:t>
      </w:r>
    </w:p>
    <w:p w14:paraId="6CC8EBD7" w14:textId="2768F809" w:rsidR="00AF6686" w:rsidRDefault="00AF6686" w:rsidP="00AF6686">
      <w:pPr>
        <w:pStyle w:val="BodyText"/>
        <w:tabs>
          <w:tab w:val="left" w:pos="3796"/>
        </w:tabs>
        <w:spacing w:before="2" w:line="312" w:lineRule="auto"/>
        <w:ind w:left="3796" w:right="1673" w:hanging="3680"/>
        <w:rPr>
          <w:spacing w:val="-3"/>
        </w:rPr>
      </w:pPr>
      <w:r w:rsidRPr="00AF6686">
        <w:rPr>
          <w:spacing w:val="-3"/>
        </w:rPr>
        <w:t xml:space="preserve">Low level serving counter:  </w:t>
      </w:r>
      <w:r w:rsidR="00A5086A">
        <w:rPr>
          <w:spacing w:val="-3"/>
        </w:rPr>
        <w:t xml:space="preserve">                                               Yes</w:t>
      </w:r>
    </w:p>
    <w:p w14:paraId="14E2902E" w14:textId="1B610D66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A5086A">
        <w:rPr>
          <w:spacing w:val="-7"/>
        </w:rPr>
        <w:t>, Two</w:t>
      </w:r>
    </w:p>
    <w:p w14:paraId="52C1DFA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2AD99DA" w14:textId="77777777" w:rsidR="00BE22BE" w:rsidRDefault="00BB7FAC">
      <w:pPr>
        <w:pStyle w:val="BodyText"/>
        <w:ind w:left="3796"/>
      </w:pPr>
      <w:r>
        <w:t>the train</w:t>
      </w:r>
    </w:p>
    <w:p w14:paraId="08F42308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8F08D8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5F7125B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12BFC80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2687387" w14:textId="5E48549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754786" w:rsidRPr="00754786">
        <w:t>Yes. Text to speech audio facility</w:t>
      </w:r>
    </w:p>
    <w:p w14:paraId="5C24DF7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D9E3892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aiting</w:t>
      </w:r>
      <w:r>
        <w:rPr>
          <w:spacing w:val="-16"/>
        </w:rPr>
        <w:t xml:space="preserve"> </w:t>
      </w:r>
      <w:r>
        <w:t>shelter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</w:p>
    <w:p w14:paraId="09ECE613" w14:textId="5DDDB31F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8FEFEF2" w14:textId="77777777" w:rsidR="00324F37" w:rsidRPr="002B7FC0" w:rsidRDefault="00324F37" w:rsidP="00324F37">
      <w:pPr>
        <w:pStyle w:val="BodyText"/>
        <w:tabs>
          <w:tab w:val="left" w:pos="3796"/>
        </w:tabs>
        <w:ind w:left="117"/>
      </w:pPr>
      <w:r>
        <w:t xml:space="preserve">Baby </w:t>
      </w:r>
      <w:r w:rsidRPr="002B7FC0">
        <w:t>changing facility:</w:t>
      </w:r>
      <w:r w:rsidRPr="002B7FC0">
        <w:tab/>
        <w:t>No</w:t>
      </w:r>
    </w:p>
    <w:p w14:paraId="49876A1F" w14:textId="77777777" w:rsidR="00324F37" w:rsidRPr="002B7FC0" w:rsidRDefault="00324F37" w:rsidP="00324F37">
      <w:pPr>
        <w:pStyle w:val="BodyText"/>
        <w:tabs>
          <w:tab w:val="left" w:pos="3796"/>
        </w:tabs>
        <w:ind w:left="117"/>
      </w:pPr>
      <w:r w:rsidRPr="002B7FC0">
        <w:t>Changing Places facility:                                               No</w:t>
      </w:r>
    </w:p>
    <w:p w14:paraId="2D9AC9B0" w14:textId="6AFF09CA" w:rsidR="00324F37" w:rsidRPr="002B7FC0" w:rsidRDefault="00324F37" w:rsidP="00324F37">
      <w:pPr>
        <w:pStyle w:val="BodyText"/>
        <w:tabs>
          <w:tab w:val="left" w:pos="3796"/>
        </w:tabs>
        <w:ind w:left="117"/>
      </w:pPr>
      <w:r w:rsidRPr="002B7FC0">
        <w:t>National Key Scheme Toilet (RADAR):                       No</w:t>
      </w:r>
    </w:p>
    <w:p w14:paraId="604320BF" w14:textId="77777777" w:rsidR="00BE22BE" w:rsidRPr="002B7FC0" w:rsidRDefault="00BB7FAC">
      <w:pPr>
        <w:pStyle w:val="BodyText"/>
        <w:tabs>
          <w:tab w:val="left" w:pos="3796"/>
        </w:tabs>
        <w:ind w:left="117"/>
      </w:pPr>
      <w:r w:rsidRPr="002B7FC0">
        <w:t>Catering</w:t>
      </w:r>
      <w:r w:rsidRPr="002B7FC0">
        <w:rPr>
          <w:spacing w:val="-8"/>
        </w:rPr>
        <w:t xml:space="preserve"> </w:t>
      </w:r>
      <w:r w:rsidRPr="002B7FC0">
        <w:t>facilities:</w:t>
      </w:r>
      <w:r w:rsidRPr="002B7FC0">
        <w:tab/>
      </w:r>
      <w:r w:rsidRPr="002B7FC0">
        <w:rPr>
          <w:spacing w:val="-3"/>
        </w:rPr>
        <w:t xml:space="preserve">There </w:t>
      </w:r>
      <w:r w:rsidRPr="002B7FC0">
        <w:t xml:space="preserve">is a </w:t>
      </w:r>
      <w:r w:rsidRPr="002B7FC0">
        <w:rPr>
          <w:spacing w:val="-2"/>
        </w:rPr>
        <w:t xml:space="preserve">newsagent </w:t>
      </w:r>
      <w:r w:rsidRPr="002B7FC0">
        <w:t>on Platform</w:t>
      </w:r>
      <w:r w:rsidRPr="002B7FC0">
        <w:rPr>
          <w:spacing w:val="-9"/>
        </w:rPr>
        <w:t xml:space="preserve"> </w:t>
      </w:r>
      <w:r w:rsidRPr="002B7FC0">
        <w:t>1</w:t>
      </w:r>
    </w:p>
    <w:p w14:paraId="0A4C21EC" w14:textId="77777777" w:rsidR="00BE22BE" w:rsidRPr="002B7FC0" w:rsidRDefault="00BB7FAC">
      <w:pPr>
        <w:pStyle w:val="BodyText"/>
        <w:tabs>
          <w:tab w:val="left" w:pos="3797"/>
        </w:tabs>
        <w:ind w:left="117"/>
      </w:pPr>
      <w:r w:rsidRPr="002B7FC0">
        <w:t>Secure</w:t>
      </w:r>
      <w:r w:rsidRPr="002B7FC0">
        <w:rPr>
          <w:spacing w:val="-7"/>
        </w:rPr>
        <w:t xml:space="preserve"> </w:t>
      </w:r>
      <w:r w:rsidRPr="002B7FC0">
        <w:t>Station</w:t>
      </w:r>
      <w:r w:rsidRPr="002B7FC0">
        <w:rPr>
          <w:spacing w:val="-7"/>
        </w:rPr>
        <w:t xml:space="preserve"> </w:t>
      </w:r>
      <w:r w:rsidRPr="002B7FC0">
        <w:t>status:</w:t>
      </w:r>
      <w:r w:rsidRPr="002B7FC0">
        <w:tab/>
      </w:r>
      <w:r w:rsidRPr="002B7FC0">
        <w:rPr>
          <w:spacing w:val="-7"/>
        </w:rPr>
        <w:t>Yes</w:t>
      </w:r>
    </w:p>
    <w:p w14:paraId="3B778EE5" w14:textId="54734E13" w:rsidR="00452B84" w:rsidRDefault="002B7FC0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2B7FC0">
        <w:rPr>
          <w:sz w:val="18"/>
          <w:szCs w:val="18"/>
        </w:rPr>
        <w:t>Tactile Paving:</w:t>
      </w:r>
      <w:r w:rsidR="00A17CB9">
        <w:rPr>
          <w:sz w:val="18"/>
          <w:szCs w:val="18"/>
        </w:rPr>
        <w:t xml:space="preserve">                                                                Yes</w:t>
      </w:r>
      <w:r w:rsidR="003558CD">
        <w:rPr>
          <w:sz w:val="18"/>
          <w:szCs w:val="18"/>
        </w:rPr>
        <w:t>. Small gap on platform 2 where i</w:t>
      </w:r>
      <w:r w:rsidR="00460B9E">
        <w:rPr>
          <w:sz w:val="18"/>
          <w:szCs w:val="18"/>
        </w:rPr>
        <w:t>t</w:t>
      </w:r>
      <w:r w:rsidR="003558CD">
        <w:rPr>
          <w:sz w:val="18"/>
          <w:szCs w:val="18"/>
        </w:rPr>
        <w:t xml:space="preserve"> turns in</w:t>
      </w:r>
    </w:p>
    <w:p w14:paraId="49B602F5" w14:textId="7EEAE019" w:rsidR="002B7FC0" w:rsidRDefault="003558CD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52B84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>to Island platform</w:t>
      </w:r>
    </w:p>
    <w:p w14:paraId="13A40F8D" w14:textId="17F5606D" w:rsidR="006370FD" w:rsidRDefault="006370FD" w:rsidP="002B7FC0">
      <w:pPr>
        <w:rPr>
          <w:sz w:val="18"/>
          <w:szCs w:val="18"/>
        </w:rPr>
      </w:pPr>
    </w:p>
    <w:p w14:paraId="3B810506" w14:textId="77777777" w:rsidR="006370FD" w:rsidRPr="002B7FC0" w:rsidRDefault="006370FD" w:rsidP="002B7FC0">
      <w:pPr>
        <w:rPr>
          <w:sz w:val="18"/>
          <w:szCs w:val="18"/>
        </w:rPr>
      </w:pPr>
    </w:p>
    <w:p w14:paraId="10337302" w14:textId="6E80E1EB" w:rsidR="007B3286" w:rsidRPr="007B3286" w:rsidRDefault="00A149CF" w:rsidP="007B3286">
      <w:pPr>
        <w:rPr>
          <w:color w:val="FF000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  <w:r w:rsidR="007B3286" w:rsidRPr="007B3286">
        <w:rPr>
          <w:color w:val="808080" w:themeColor="background1" w:themeShade="80"/>
          <w:sz w:val="28"/>
          <w:szCs w:val="28"/>
        </w:rPr>
        <w:t xml:space="preserve">Station: </w:t>
      </w:r>
      <w:r w:rsidR="007B3286" w:rsidRPr="008D3510">
        <w:rPr>
          <w:color w:val="E36C0A" w:themeColor="accent6" w:themeShade="BF"/>
          <w:sz w:val="28"/>
          <w:szCs w:val="28"/>
        </w:rPr>
        <w:t>Caergwrle</w:t>
      </w:r>
    </w:p>
    <w:p w14:paraId="20CFC1BC" w14:textId="77777777" w:rsidR="007B3286" w:rsidRPr="007B3286" w:rsidRDefault="007B3286" w:rsidP="007B3286">
      <w:pPr>
        <w:rPr>
          <w:sz w:val="18"/>
          <w:szCs w:val="18"/>
        </w:rPr>
      </w:pPr>
    </w:p>
    <w:p w14:paraId="5D481100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Level of platform accessibility:                                   Separate access to both platforms. Entrance to </w:t>
      </w:r>
    </w:p>
    <w:p w14:paraId="30C126AF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                                                                                         Platform 1 (to Bidston) is step-free but there is a </w:t>
      </w:r>
    </w:p>
    <w:p w14:paraId="7CF5E0CF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                                                                                         steep ramp to Platform 2 (to Wrexham). Access </w:t>
      </w:r>
    </w:p>
    <w:p w14:paraId="7FBE7236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                                                                                          between the platforms is via a steep hill, narrow  </w:t>
      </w:r>
    </w:p>
    <w:p w14:paraId="48307C20" w14:textId="77777777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 xml:space="preserve">                                                                                          pavement and steep ramp.</w:t>
      </w:r>
    </w:p>
    <w:p w14:paraId="0716B0DE" w14:textId="77777777" w:rsidR="007B3286" w:rsidRPr="007B3286" w:rsidRDefault="007B3286" w:rsidP="007B3286">
      <w:pPr>
        <w:rPr>
          <w:sz w:val="18"/>
          <w:szCs w:val="18"/>
        </w:rPr>
      </w:pPr>
    </w:p>
    <w:p w14:paraId="0C8BF4F1" w14:textId="32C14586" w:rsidR="007B3286" w:rsidRPr="007B3286" w:rsidRDefault="007B3286" w:rsidP="007B3286">
      <w:pPr>
        <w:rPr>
          <w:sz w:val="18"/>
          <w:szCs w:val="18"/>
        </w:rPr>
      </w:pPr>
      <w:r w:rsidRPr="007B3286">
        <w:rPr>
          <w:sz w:val="18"/>
          <w:szCs w:val="18"/>
        </w:rPr>
        <w:t>Staffed customer information points:</w:t>
      </w:r>
      <w:r w:rsidR="008D3510">
        <w:rPr>
          <w:sz w:val="18"/>
          <w:szCs w:val="18"/>
        </w:rPr>
        <w:t xml:space="preserve">                       No</w:t>
      </w:r>
    </w:p>
    <w:p w14:paraId="4883C413" w14:textId="1A488D34" w:rsidR="007B3286" w:rsidRDefault="007B3286" w:rsidP="002B7FC0">
      <w:pPr>
        <w:rPr>
          <w:sz w:val="18"/>
          <w:szCs w:val="18"/>
        </w:rPr>
      </w:pPr>
    </w:p>
    <w:p w14:paraId="6C5DB232" w14:textId="618A0BBE" w:rsidR="00D96EF8" w:rsidRDefault="00D96EF8" w:rsidP="002B7FC0">
      <w:pPr>
        <w:rPr>
          <w:sz w:val="18"/>
          <w:szCs w:val="18"/>
        </w:rPr>
      </w:pPr>
    </w:p>
    <w:p w14:paraId="07F1614D" w14:textId="77777777" w:rsidR="00D96EF8" w:rsidRDefault="00D96EF8" w:rsidP="002B7FC0">
      <w:pPr>
        <w:rPr>
          <w:color w:val="808080" w:themeColor="background1" w:themeShade="80"/>
          <w:sz w:val="28"/>
          <w:szCs w:val="28"/>
        </w:rPr>
      </w:pPr>
    </w:p>
    <w:p w14:paraId="35BCEC5B" w14:textId="18E4E54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203DD69A" w14:textId="7F5E8FA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69BB2030" w14:textId="4ACEB5C4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7720025B" w14:textId="22075B51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0F46E874" w14:textId="2E505C32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BEDAA87" w14:textId="47B3D801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9728BD5" w14:textId="1A6B52A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224FB10F" w14:textId="664849BD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7E41C7D3" w14:textId="3C9BE6A2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43EBADCB" w14:textId="43770F86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499B6C29" w14:textId="6A912A9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E1D0BC6" w14:textId="1B5987FE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4C2E5AD" w14:textId="53F205D9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06D7342C" w14:textId="08F92366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8CFC85C" w14:textId="36465620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4362E842" w14:textId="447515A0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ACB794F" w14:textId="4AF9B1E7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682ABB77" w14:textId="4A66A82F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F4EF8C0" w14:textId="73A9CA3E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53C0AD53" w14:textId="21C62C49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4A9DABE9" w14:textId="1DD8D6C0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22B333B5" w14:textId="77777777" w:rsidR="007B3286" w:rsidRDefault="007B3286" w:rsidP="002B7FC0">
      <w:pPr>
        <w:rPr>
          <w:color w:val="808080" w:themeColor="background1" w:themeShade="80"/>
          <w:sz w:val="28"/>
          <w:szCs w:val="28"/>
        </w:rPr>
      </w:pPr>
    </w:p>
    <w:p w14:paraId="61DCA9B1" w14:textId="77777777" w:rsidR="007B3286" w:rsidRDefault="007B3286" w:rsidP="002B7FC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</w:p>
    <w:p w14:paraId="0546EE77" w14:textId="7B3A946F" w:rsidR="006370FD" w:rsidRDefault="00380CF2" w:rsidP="002B7FC0">
      <w:pPr>
        <w:rPr>
          <w:color w:val="FF3300"/>
          <w:sz w:val="28"/>
          <w:szCs w:val="28"/>
        </w:rPr>
      </w:pPr>
      <w:r w:rsidRPr="00380CF2">
        <w:rPr>
          <w:color w:val="808080" w:themeColor="background1" w:themeShade="80"/>
          <w:sz w:val="28"/>
          <w:szCs w:val="28"/>
        </w:rPr>
        <w:t xml:space="preserve">Station: </w:t>
      </w:r>
      <w:r w:rsidRPr="008D3510">
        <w:rPr>
          <w:color w:val="E36C0A" w:themeColor="accent6" w:themeShade="BF"/>
          <w:sz w:val="28"/>
          <w:szCs w:val="28"/>
        </w:rPr>
        <w:t>Caerphilly</w:t>
      </w:r>
    </w:p>
    <w:p w14:paraId="115D5958" w14:textId="77777777" w:rsidR="00727923" w:rsidRDefault="00727923" w:rsidP="002B7FC0">
      <w:pPr>
        <w:rPr>
          <w:color w:val="FF3300"/>
          <w:sz w:val="28"/>
          <w:szCs w:val="28"/>
        </w:rPr>
      </w:pPr>
    </w:p>
    <w:p w14:paraId="1A8ACE42" w14:textId="4539318D" w:rsidR="006370FD" w:rsidRDefault="00727923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49CF">
        <w:rPr>
          <w:sz w:val="18"/>
          <w:szCs w:val="18"/>
        </w:rPr>
        <w:t xml:space="preserve"> </w:t>
      </w:r>
      <w:r w:rsidR="002B7FC0" w:rsidRPr="002B7FC0">
        <w:rPr>
          <w:sz w:val="18"/>
          <w:szCs w:val="18"/>
        </w:rPr>
        <w:t>Level of platform accessibility:</w:t>
      </w:r>
      <w:r w:rsidR="006370FD">
        <w:rPr>
          <w:sz w:val="18"/>
          <w:szCs w:val="18"/>
        </w:rPr>
        <w:t xml:space="preserve">                         </w:t>
      </w:r>
      <w:r w:rsidR="00335D26">
        <w:rPr>
          <w:sz w:val="18"/>
          <w:szCs w:val="18"/>
        </w:rPr>
        <w:t xml:space="preserve"> </w:t>
      </w:r>
      <w:r w:rsidR="006370FD">
        <w:rPr>
          <w:sz w:val="18"/>
          <w:szCs w:val="18"/>
        </w:rPr>
        <w:t xml:space="preserve">   </w:t>
      </w:r>
      <w:r w:rsidR="006370FD" w:rsidRPr="006370FD">
        <w:rPr>
          <w:sz w:val="18"/>
          <w:szCs w:val="18"/>
        </w:rPr>
        <w:t xml:space="preserve">Platform 1 (for Cardiff) has level access. Platform 2 (for </w:t>
      </w:r>
    </w:p>
    <w:p w14:paraId="62029A1F" w14:textId="77777777" w:rsidR="006370FD" w:rsidRDefault="006370FD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Pr="006370FD">
        <w:rPr>
          <w:sz w:val="18"/>
          <w:szCs w:val="18"/>
        </w:rPr>
        <w:t xml:space="preserve">Rhymney) is accessible only by a footbridge or by a steep </w:t>
      </w:r>
    </w:p>
    <w:p w14:paraId="669C442C" w14:textId="0A249B3C" w:rsidR="002B7FC0" w:rsidRDefault="006370FD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Pr="006370FD">
        <w:rPr>
          <w:sz w:val="18"/>
          <w:szCs w:val="18"/>
        </w:rPr>
        <w:t>ramp.</w:t>
      </w:r>
    </w:p>
    <w:p w14:paraId="3964109C" w14:textId="77777777" w:rsidR="00D7425D" w:rsidRPr="002B7FC0" w:rsidRDefault="00D7425D" w:rsidP="002B7FC0">
      <w:pPr>
        <w:rPr>
          <w:sz w:val="18"/>
          <w:szCs w:val="18"/>
        </w:rPr>
      </w:pPr>
    </w:p>
    <w:p w14:paraId="13F03DA7" w14:textId="2BD428E2" w:rsidR="002B7FC0" w:rsidRPr="002B7FC0" w:rsidRDefault="00335D26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229CC">
        <w:rPr>
          <w:sz w:val="18"/>
          <w:szCs w:val="18"/>
        </w:rPr>
        <w:t xml:space="preserve"> </w:t>
      </w:r>
      <w:r w:rsidR="002B7FC0" w:rsidRPr="002B7FC0">
        <w:rPr>
          <w:sz w:val="18"/>
          <w:szCs w:val="18"/>
        </w:rPr>
        <w:t>Staffed customer information points:</w:t>
      </w:r>
      <w:r w:rsidR="002168D0">
        <w:rPr>
          <w:sz w:val="18"/>
          <w:szCs w:val="18"/>
        </w:rPr>
        <w:t xml:space="preserve">                Yes. Ticket office.</w:t>
      </w:r>
    </w:p>
    <w:p w14:paraId="026806B1" w14:textId="77777777" w:rsidR="002B7FC0" w:rsidRDefault="00335D26" w:rsidP="002B7FC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229CC">
        <w:rPr>
          <w:sz w:val="18"/>
          <w:szCs w:val="18"/>
        </w:rPr>
        <w:t xml:space="preserve"> </w:t>
      </w:r>
    </w:p>
    <w:p w14:paraId="25BE08BE" w14:textId="5D4A31DE" w:rsidR="00D96EF8" w:rsidRPr="002B7FC0" w:rsidRDefault="00D96EF8" w:rsidP="002B7FC0">
      <w:pPr>
        <w:rPr>
          <w:sz w:val="18"/>
          <w:szCs w:val="18"/>
        </w:rPr>
        <w:sectPr w:rsidR="00D96EF8" w:rsidRPr="002B7FC0">
          <w:headerReference w:type="default" r:id="rId21"/>
          <w:pgSz w:w="16790" w:h="11910" w:orient="landscape"/>
          <w:pgMar w:top="780" w:right="300" w:bottom="280" w:left="280" w:header="326" w:footer="0" w:gutter="0"/>
          <w:cols w:num="2" w:space="720" w:equalWidth="0">
            <w:col w:w="7488" w:space="903"/>
            <w:col w:w="7819"/>
          </w:cols>
        </w:sectPr>
      </w:pPr>
    </w:p>
    <w:p w14:paraId="36A765B9" w14:textId="6AD074E0" w:rsidR="00B13953" w:rsidRPr="00B13953" w:rsidRDefault="00B1395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B13953">
        <w:rPr>
          <w:color w:val="808080" w:themeColor="background1" w:themeShade="80"/>
          <w:sz w:val="28"/>
          <w:szCs w:val="28"/>
        </w:rPr>
        <w:t xml:space="preserve">Station: </w:t>
      </w:r>
      <w:r w:rsidRPr="001F37EC">
        <w:rPr>
          <w:color w:val="E36C0A" w:themeColor="accent6" w:themeShade="BF"/>
          <w:sz w:val="28"/>
          <w:szCs w:val="28"/>
        </w:rPr>
        <w:t>Caersws</w:t>
      </w:r>
    </w:p>
    <w:p w14:paraId="066228BC" w14:textId="5C36A010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Caersws SY17</w:t>
      </w:r>
      <w:r>
        <w:rPr>
          <w:spacing w:val="-13"/>
        </w:rPr>
        <w:t xml:space="preserve"> </w:t>
      </w:r>
      <w:r>
        <w:t>5HH</w:t>
      </w:r>
    </w:p>
    <w:p w14:paraId="7EC1614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BBCD3D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14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ccessible</w:t>
      </w:r>
      <w:r>
        <w:rPr>
          <w:spacing w:val="-14"/>
        </w:rPr>
        <w:t xml:space="preserve"> </w:t>
      </w:r>
      <w:r>
        <w:rPr>
          <w:spacing w:val="-3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4569</w:t>
      </w:r>
      <w:r>
        <w:rPr>
          <w:spacing w:val="-14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 xml:space="preserve">a short, </w:t>
      </w:r>
      <w:r>
        <w:rPr>
          <w:spacing w:val="-3"/>
        </w:rPr>
        <w:t xml:space="preserve">moderately </w:t>
      </w:r>
      <w:r>
        <w:t>steep end of platform ramp. The</w:t>
      </w:r>
      <w:r>
        <w:rPr>
          <w:spacing w:val="-16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located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sid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 xml:space="preserve">level </w:t>
      </w:r>
      <w:r>
        <w:t>crossing.</w:t>
      </w:r>
    </w:p>
    <w:p w14:paraId="761838EB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A4C90B3" w14:textId="12BF2A64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4AC9F6F9" w14:textId="1F66CB2C" w:rsidR="00C63F82" w:rsidRDefault="00C63F82">
      <w:pPr>
        <w:pStyle w:val="BodyText"/>
        <w:tabs>
          <w:tab w:val="left" w:pos="3796"/>
        </w:tabs>
      </w:pPr>
      <w:r w:rsidRPr="00C63F82">
        <w:t>Nearest fully accessible station:</w:t>
      </w:r>
      <w:r w:rsidR="00782C79">
        <w:t xml:space="preserve">                                  -</w:t>
      </w:r>
    </w:p>
    <w:p w14:paraId="0657EA4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5C3C26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7205684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47EE9B9" w14:textId="04C4F935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10598D32" w14:textId="137EC581" w:rsidR="00C63F82" w:rsidRDefault="00C63F82" w:rsidP="00C63F82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177420">
        <w:t>No</w:t>
      </w:r>
    </w:p>
    <w:p w14:paraId="139921C0" w14:textId="7289DE32" w:rsidR="00C63F82" w:rsidRDefault="00C63F82" w:rsidP="00C63F82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23D94E6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2A08F7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44ADADB7" w14:textId="77777777" w:rsidR="00BE22BE" w:rsidRDefault="00BB7FAC">
      <w:pPr>
        <w:pStyle w:val="BodyText"/>
        <w:ind w:left="3796"/>
      </w:pPr>
      <w:r>
        <w:t>the train</w:t>
      </w:r>
    </w:p>
    <w:p w14:paraId="55EE104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8F2987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DCF8A3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DF6EF7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254CC58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0D43839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21C421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12097CB" w14:textId="12823B0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D499B2F" w14:textId="77777777" w:rsidR="008F1B97" w:rsidRDefault="008F1B97" w:rsidP="008F1B97">
      <w:pPr>
        <w:pStyle w:val="BodyText"/>
        <w:tabs>
          <w:tab w:val="left" w:pos="3796"/>
        </w:tabs>
        <w:ind w:left="117"/>
      </w:pPr>
      <w:bookmarkStart w:id="28" w:name="_Hlk76981300"/>
      <w:r>
        <w:t>Baby changing facility:</w:t>
      </w:r>
      <w:r>
        <w:tab/>
        <w:t>No</w:t>
      </w:r>
    </w:p>
    <w:p w14:paraId="2BD3157E" w14:textId="77777777" w:rsidR="008F1B97" w:rsidRDefault="008F1B97" w:rsidP="008F1B9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9445846" w14:textId="5BEC5E2F" w:rsidR="008F1B97" w:rsidRDefault="008F1B97" w:rsidP="008F1B9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28"/>
    <w:p w14:paraId="1A6C1101" w14:textId="740F525C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0AD7797A" w14:textId="543DC764" w:rsidR="007B031C" w:rsidRDefault="007B031C">
      <w:pPr>
        <w:pStyle w:val="BodyText"/>
        <w:tabs>
          <w:tab w:val="left" w:pos="3796"/>
        </w:tabs>
        <w:spacing w:before="66"/>
        <w:ind w:left="117"/>
      </w:pPr>
      <w:r>
        <w:t>Secure station status:</w:t>
      </w:r>
      <w:r w:rsidR="006D67A3">
        <w:t xml:space="preserve">                                                    </w:t>
      </w:r>
      <w:r w:rsidR="00540142">
        <w:t>No</w:t>
      </w:r>
    </w:p>
    <w:p w14:paraId="110D6EAA" w14:textId="37294061" w:rsidR="00DD4A5B" w:rsidRDefault="00DD4A5B" w:rsidP="00DD4A5B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A05097">
        <w:tab/>
        <w:t>No</w:t>
      </w:r>
    </w:p>
    <w:p w14:paraId="728C3004" w14:textId="77777777" w:rsidR="008C199A" w:rsidRDefault="00DD4A5B" w:rsidP="00DD4A5B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8C199A">
        <w:t xml:space="preserve">                                    </w:t>
      </w:r>
      <w:r w:rsidR="008C199A" w:rsidRPr="008C199A">
        <w:t xml:space="preserve">The platform is accessible from the B4569 via a </w:t>
      </w:r>
    </w:p>
    <w:p w14:paraId="1AE57405" w14:textId="77777777" w:rsidR="008C199A" w:rsidRDefault="008C199A" w:rsidP="00DD4A5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Pr="008C199A">
        <w:t xml:space="preserve">short, moderately steep end of platform ramp. The </w:t>
      </w:r>
    </w:p>
    <w:p w14:paraId="0376EE45" w14:textId="77777777" w:rsidR="004A0BB5" w:rsidRDefault="008C199A" w:rsidP="00DD4A5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Pr="008C199A">
        <w:t xml:space="preserve">car park is located the other </w:t>
      </w:r>
      <w:r w:rsidR="004A0BB5">
        <w:t xml:space="preserve">side of the level </w:t>
      </w:r>
    </w:p>
    <w:p w14:paraId="71D3A418" w14:textId="259D5796" w:rsidR="004A0BB5" w:rsidRDefault="004A0BB5" w:rsidP="00DD4A5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crossing</w:t>
      </w:r>
    </w:p>
    <w:p w14:paraId="3FE2C129" w14:textId="66646652" w:rsidR="00423052" w:rsidRPr="00423052" w:rsidRDefault="00BB7FAC">
      <w:pPr>
        <w:pStyle w:val="BodyText"/>
        <w:tabs>
          <w:tab w:val="left" w:pos="3796"/>
        </w:tabs>
        <w:spacing w:before="144"/>
        <w:rPr>
          <w:color w:val="FF3300"/>
          <w:sz w:val="28"/>
          <w:szCs w:val="28"/>
        </w:rPr>
      </w:pPr>
      <w:r>
        <w:br w:type="column"/>
      </w:r>
      <w:r w:rsidR="00423052" w:rsidRPr="00423052">
        <w:rPr>
          <w:color w:val="808080" w:themeColor="background1" w:themeShade="80"/>
          <w:sz w:val="28"/>
          <w:szCs w:val="28"/>
        </w:rPr>
        <w:t>Station:</w:t>
      </w:r>
      <w:r w:rsidR="00423052" w:rsidRPr="003B7EE7">
        <w:rPr>
          <w:color w:val="E36C0A" w:themeColor="accent6" w:themeShade="BF"/>
          <w:sz w:val="28"/>
          <w:szCs w:val="28"/>
        </w:rPr>
        <w:t xml:space="preserve"> Caldicot</w:t>
      </w:r>
    </w:p>
    <w:p w14:paraId="3ED50710" w14:textId="556FDF9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Caldicot</w:t>
      </w:r>
      <w:r w:rsidR="007C60AF">
        <w:t>, Newport</w:t>
      </w:r>
      <w:r w:rsidR="00CB03D5">
        <w:t>,</w:t>
      </w:r>
      <w:r>
        <w:t xml:space="preserve"> NP6</w:t>
      </w:r>
      <w:r>
        <w:rPr>
          <w:spacing w:val="-11"/>
        </w:rPr>
        <w:t xml:space="preserve"> </w:t>
      </w:r>
      <w:r>
        <w:t>4BU</w:t>
      </w:r>
    </w:p>
    <w:p w14:paraId="0D7CD765" w14:textId="4BD22473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  <w:r w:rsidR="00DB0813">
        <w:t>2</w:t>
      </w:r>
    </w:p>
    <w:p w14:paraId="095FE45C" w14:textId="4F00857A" w:rsidR="00BE22BE" w:rsidRDefault="00BB7FAC">
      <w:pPr>
        <w:pStyle w:val="BodyText"/>
        <w:tabs>
          <w:tab w:val="left" w:pos="3796"/>
        </w:tabs>
        <w:spacing w:line="312" w:lineRule="auto"/>
        <w:ind w:left="3796" w:right="6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w w:val="95"/>
        </w:rPr>
        <w:t xml:space="preserve">Wheelchair users and mobility scooter users </w:t>
      </w:r>
      <w:r>
        <w:t xml:space="preserve">may find the steep ramps leading </w:t>
      </w:r>
      <w:r>
        <w:rPr>
          <w:spacing w:val="-3"/>
        </w:rPr>
        <w:t xml:space="preserve">from </w:t>
      </w:r>
      <w:r>
        <w:t>Station</w:t>
      </w:r>
      <w:r>
        <w:rPr>
          <w:spacing w:val="-15"/>
        </w:rPr>
        <w:t xml:space="preserve"> </w:t>
      </w:r>
      <w:r>
        <w:rPr>
          <w:spacing w:val="-3"/>
        </w:rPr>
        <w:t>Roa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s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difficult</w:t>
      </w:r>
      <w:r>
        <w:rPr>
          <w:spacing w:val="-15"/>
        </w:rPr>
        <w:t xml:space="preserve"> </w:t>
      </w:r>
      <w:r>
        <w:t>to negotiate.</w:t>
      </w:r>
      <w:r w:rsidR="00CB5881" w:rsidRPr="00CB5881">
        <w:t xml:space="preserve"> </w:t>
      </w:r>
      <w:r w:rsidR="00FC57C7">
        <w:t>There is a r</w:t>
      </w:r>
      <w:r w:rsidR="00CB5881" w:rsidRPr="00CB5881">
        <w:t>amp for both platforms, but to get from one platform to another, customers have to use an underpass with no pavement( this is shared by vehicles).</w:t>
      </w:r>
      <w:r w:rsidR="00CB5881">
        <w:t xml:space="preserve"> </w:t>
      </w:r>
    </w:p>
    <w:p w14:paraId="3EC84668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441EB5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FEDF6C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 xml:space="preserve">Severn </w:t>
      </w:r>
      <w:r>
        <w:rPr>
          <w:spacing w:val="-5"/>
        </w:rPr>
        <w:t>Tunnel</w:t>
      </w:r>
      <w:r>
        <w:rPr>
          <w:spacing w:val="1"/>
        </w:rPr>
        <w:t xml:space="preserve"> </w:t>
      </w:r>
      <w:r>
        <w:t>Junction</w:t>
      </w:r>
    </w:p>
    <w:p w14:paraId="3720A3B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A351CCF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29F2B0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F42B93C" w14:textId="6344FBB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A7ADC3D" w14:textId="646A52CC" w:rsidR="007B031C" w:rsidRDefault="007B031C" w:rsidP="007B031C">
      <w:pPr>
        <w:pStyle w:val="BodyText"/>
        <w:tabs>
          <w:tab w:val="left" w:pos="3796"/>
        </w:tabs>
      </w:pPr>
      <w:r>
        <w:t>Induction loops:</w:t>
      </w:r>
      <w:r>
        <w:tab/>
      </w:r>
      <w:r w:rsidR="00A87DEF">
        <w:t>No</w:t>
      </w:r>
    </w:p>
    <w:p w14:paraId="68794B5C" w14:textId="6A3FCC37" w:rsidR="007B031C" w:rsidRDefault="007B031C" w:rsidP="007B031C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DC8F8C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1FCDD2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CBD32D5" w14:textId="77777777" w:rsidR="00BE22BE" w:rsidRDefault="00BB7FAC">
      <w:pPr>
        <w:pStyle w:val="BodyText"/>
        <w:ind w:left="3796"/>
      </w:pPr>
      <w:r>
        <w:t>the train</w:t>
      </w:r>
    </w:p>
    <w:p w14:paraId="5153CD0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6EE43FE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4DB319B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AEDCB3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F9A832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5A65E9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A877E2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aiting</w:t>
      </w:r>
      <w:r>
        <w:rPr>
          <w:spacing w:val="-13"/>
        </w:rPr>
        <w:t xml:space="preserve"> </w:t>
      </w:r>
      <w:r>
        <w:t>shelter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s</w:t>
      </w:r>
    </w:p>
    <w:p w14:paraId="3AFF79F5" w14:textId="07092010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70F0CEF" w14:textId="77777777" w:rsidR="00E40513" w:rsidRDefault="00E40513" w:rsidP="00E40513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376FF282" w14:textId="77777777" w:rsidR="00E40513" w:rsidRDefault="00E40513" w:rsidP="00E40513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041FBF70" w14:textId="5CB73C38" w:rsidR="00E40513" w:rsidRDefault="00E40513" w:rsidP="00E40513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75F6731C" w14:textId="7C8E05C2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F7FE660" w14:textId="093B86E4" w:rsidR="00E40513" w:rsidRDefault="00E40513">
      <w:pPr>
        <w:pStyle w:val="BodyText"/>
        <w:tabs>
          <w:tab w:val="left" w:pos="3796"/>
        </w:tabs>
        <w:ind w:left="117"/>
      </w:pPr>
      <w:r>
        <w:t>Secure station status:</w:t>
      </w:r>
      <w:r w:rsidR="006D67A3">
        <w:t xml:space="preserve">                                                   </w:t>
      </w:r>
      <w:r w:rsidR="00540142">
        <w:t>No</w:t>
      </w:r>
    </w:p>
    <w:p w14:paraId="57F7E9D3" w14:textId="77777777" w:rsidR="00423052" w:rsidRDefault="00423052" w:rsidP="00DD4A5B">
      <w:pPr>
        <w:pStyle w:val="BodyText"/>
        <w:tabs>
          <w:tab w:val="left" w:pos="3796"/>
        </w:tabs>
        <w:ind w:left="117"/>
      </w:pPr>
    </w:p>
    <w:p w14:paraId="1BD6CD05" w14:textId="7777777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88CCD7A" w14:textId="77777777" w:rsidR="00727923" w:rsidRPr="00727923" w:rsidRDefault="00727923" w:rsidP="00727923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727923">
        <w:rPr>
          <w:color w:val="808080" w:themeColor="background1" w:themeShade="80"/>
          <w:sz w:val="28"/>
          <w:szCs w:val="28"/>
        </w:rPr>
        <w:t xml:space="preserve">Station: </w:t>
      </w:r>
      <w:r w:rsidRPr="00813EA4">
        <w:rPr>
          <w:color w:val="E36C0A" w:themeColor="accent6" w:themeShade="BF"/>
          <w:sz w:val="28"/>
          <w:szCs w:val="28"/>
        </w:rPr>
        <w:t>Caersws</w:t>
      </w:r>
    </w:p>
    <w:p w14:paraId="2CB3B9BB" w14:textId="77777777" w:rsidR="00727923" w:rsidRPr="00727923" w:rsidRDefault="00727923" w:rsidP="00727923">
      <w:pPr>
        <w:pStyle w:val="BodyText"/>
        <w:tabs>
          <w:tab w:val="left" w:pos="3796"/>
        </w:tabs>
        <w:ind w:left="117"/>
        <w:rPr>
          <w:color w:val="808080" w:themeColor="background1" w:themeShade="80"/>
        </w:rPr>
      </w:pPr>
    </w:p>
    <w:p w14:paraId="05E910CE" w14:textId="28E8A2B9" w:rsidR="00727923" w:rsidRPr="00727923" w:rsidRDefault="00727923" w:rsidP="00727923">
      <w:pPr>
        <w:pStyle w:val="BodyText"/>
        <w:tabs>
          <w:tab w:val="left" w:pos="3796"/>
        </w:tabs>
        <w:ind w:left="117"/>
      </w:pPr>
      <w:r w:rsidRPr="00727923">
        <w:t>Staffed customer information points:</w:t>
      </w:r>
      <w:r w:rsidR="00813EA4">
        <w:t xml:space="preserve">                       No</w:t>
      </w:r>
    </w:p>
    <w:p w14:paraId="64B1047E" w14:textId="666BE95D" w:rsidR="00727923" w:rsidRDefault="00727923" w:rsidP="00DD4A5B">
      <w:pPr>
        <w:pStyle w:val="BodyText"/>
        <w:tabs>
          <w:tab w:val="left" w:pos="3796"/>
        </w:tabs>
        <w:ind w:left="117"/>
      </w:pPr>
    </w:p>
    <w:p w14:paraId="54E46FAC" w14:textId="77777777" w:rsidR="00560FA3" w:rsidRDefault="00560FA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683A963D" w14:textId="7777777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761D354" w14:textId="10A8120E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AC96E8B" w14:textId="3CA27A9A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404630F3" w14:textId="5FD0AD4C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63952056" w14:textId="6B067A60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291ADBB" w14:textId="59C2DEAF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23E5D43D" w14:textId="430BFAE2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DA477F5" w14:textId="699AD342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3A78256" w14:textId="7C4004A4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EFEFAE5" w14:textId="56EBEBA5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3BC0B95" w14:textId="50152985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6E6BDB7" w14:textId="6D08EC9F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A6A731F" w14:textId="30CF1A58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43270A5" w14:textId="6E183923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254F3B2" w14:textId="0015B06F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B1E51B6" w14:textId="3531A696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4CD08615" w14:textId="76B4B94E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E35D1D6" w14:textId="41BFB2D1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23BDEFA" w14:textId="7DE621F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0B1F865" w14:textId="4692F150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E4073DE" w14:textId="7777777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812B7D2" w14:textId="77777777" w:rsidR="00727923" w:rsidRDefault="00727923" w:rsidP="00DD4A5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526AC6A" w14:textId="64EC5061" w:rsidR="00423052" w:rsidRDefault="0089447B" w:rsidP="00DD4A5B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AF19B5">
        <w:rPr>
          <w:color w:val="808080" w:themeColor="background1" w:themeShade="80"/>
          <w:sz w:val="28"/>
          <w:szCs w:val="28"/>
        </w:rPr>
        <w:t xml:space="preserve">Station: </w:t>
      </w:r>
      <w:r w:rsidRPr="00813EA4">
        <w:rPr>
          <w:color w:val="E36C0A" w:themeColor="accent6" w:themeShade="BF"/>
          <w:sz w:val="28"/>
          <w:szCs w:val="28"/>
        </w:rPr>
        <w:t>Caldicot</w:t>
      </w:r>
    </w:p>
    <w:p w14:paraId="75420005" w14:textId="5F642D9D" w:rsidR="00DD4A5B" w:rsidRDefault="00DD4A5B" w:rsidP="00DD4A5B">
      <w:pPr>
        <w:pStyle w:val="BodyText"/>
        <w:tabs>
          <w:tab w:val="left" w:pos="3796"/>
        </w:tabs>
        <w:ind w:left="117"/>
      </w:pPr>
      <w:r>
        <w:t>Tactile Paving:</w:t>
      </w:r>
      <w:r w:rsidR="00A05097">
        <w:t xml:space="preserve">                                                   No</w:t>
      </w:r>
    </w:p>
    <w:p w14:paraId="5529E4C3" w14:textId="557C2B43" w:rsidR="00423052" w:rsidRDefault="00DD4A5B" w:rsidP="00DD4A5B">
      <w:pPr>
        <w:pStyle w:val="BodyText"/>
        <w:tabs>
          <w:tab w:val="left" w:pos="3796"/>
        </w:tabs>
        <w:ind w:left="117"/>
      </w:pPr>
      <w:r>
        <w:t>Level of platform accessibility:</w:t>
      </w:r>
      <w:r w:rsidR="00423052">
        <w:t xml:space="preserve">                   </w:t>
      </w:r>
      <w:r w:rsidR="000F0811">
        <w:t xml:space="preserve">  </w:t>
      </w:r>
      <w:r w:rsidR="00423052">
        <w:t xml:space="preserve">   </w:t>
      </w:r>
      <w:r w:rsidR="00423052" w:rsidRPr="00423052">
        <w:t xml:space="preserve">Wheelchair users and mobility scooter users may find the </w:t>
      </w:r>
    </w:p>
    <w:p w14:paraId="2B8D9AD5" w14:textId="17948D4C" w:rsidR="00423052" w:rsidRDefault="00423052" w:rsidP="00DD4A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</w:t>
      </w:r>
      <w:r w:rsidR="000F0811">
        <w:t xml:space="preserve"> </w:t>
      </w:r>
      <w:r>
        <w:t xml:space="preserve"> </w:t>
      </w:r>
      <w:r w:rsidRPr="00423052">
        <w:t xml:space="preserve">steep ramps leading from Station Road to Platforms 1 and 2 </w:t>
      </w:r>
    </w:p>
    <w:p w14:paraId="35F13DA8" w14:textId="6ABC593A" w:rsidR="00423052" w:rsidRDefault="00423052" w:rsidP="00DD4A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</w:t>
      </w:r>
      <w:r w:rsidR="000F0811">
        <w:t xml:space="preserve">  </w:t>
      </w:r>
      <w:r w:rsidRPr="00423052">
        <w:t xml:space="preserve">difficult to negotiate. There is a ramp for both platforms, but </w:t>
      </w:r>
    </w:p>
    <w:p w14:paraId="27445409" w14:textId="56B806DF" w:rsidR="00423052" w:rsidRDefault="00423052" w:rsidP="00DD4A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</w:t>
      </w:r>
      <w:r w:rsidR="000F0811">
        <w:t xml:space="preserve"> </w:t>
      </w:r>
      <w:r>
        <w:t xml:space="preserve">  </w:t>
      </w:r>
      <w:r w:rsidRPr="00423052">
        <w:t xml:space="preserve">to get from one platform to another, customers have to use </w:t>
      </w:r>
    </w:p>
    <w:p w14:paraId="0007B648" w14:textId="476076F6" w:rsidR="00DD4A5B" w:rsidRDefault="00423052" w:rsidP="00DD4A5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</w:t>
      </w:r>
      <w:r w:rsidR="000F0811">
        <w:t xml:space="preserve">  </w:t>
      </w:r>
      <w:r>
        <w:t xml:space="preserve"> </w:t>
      </w:r>
      <w:r w:rsidRPr="00423052">
        <w:t xml:space="preserve">an underpass with no pavement( this is shared by vehicles). </w:t>
      </w:r>
      <w:r>
        <w:t xml:space="preserve">       </w:t>
      </w:r>
    </w:p>
    <w:p w14:paraId="42E8A260" w14:textId="02D65909" w:rsidR="00DD4A5B" w:rsidRDefault="00DD4A5B" w:rsidP="00DD4A5B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D00CB">
        <w:t xml:space="preserve">          No</w:t>
      </w:r>
    </w:p>
    <w:p w14:paraId="5820C67D" w14:textId="77777777" w:rsidR="00BE22BE" w:rsidRDefault="00BE22BE"/>
    <w:p w14:paraId="0AAAE17A" w14:textId="511CC790" w:rsidR="00560FA3" w:rsidRDefault="00560FA3">
      <w:pPr>
        <w:sectPr w:rsidR="00560FA3">
          <w:headerReference w:type="default" r:id="rId22"/>
          <w:pgSz w:w="16790" w:h="11910" w:orient="landscape"/>
          <w:pgMar w:top="780" w:right="300" w:bottom="280" w:left="280" w:header="326" w:footer="0" w:gutter="0"/>
          <w:cols w:num="2" w:space="720" w:equalWidth="0">
            <w:col w:w="7546" w:space="844"/>
            <w:col w:w="7820"/>
          </w:cols>
        </w:sectPr>
      </w:pPr>
    </w:p>
    <w:p w14:paraId="5898B2CD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Bute Street, Cardiff CF10</w:t>
      </w:r>
      <w:r>
        <w:rPr>
          <w:spacing w:val="-9"/>
        </w:rPr>
        <w:t xml:space="preserve"> </w:t>
      </w:r>
      <w:r>
        <w:t>5LE</w:t>
      </w:r>
    </w:p>
    <w:p w14:paraId="7510462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C5F29C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1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rPr>
          <w:spacing w:val="-3"/>
        </w:rPr>
        <w:t>level</w:t>
      </w:r>
      <w:r>
        <w:rPr>
          <w:spacing w:val="-21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t>Bute</w:t>
      </w:r>
      <w:r>
        <w:rPr>
          <w:spacing w:val="-21"/>
        </w:rPr>
        <w:t xml:space="preserve"> </w:t>
      </w:r>
      <w:r>
        <w:t>Street</w:t>
      </w:r>
      <w:r>
        <w:rPr>
          <w:spacing w:val="-20"/>
        </w:rPr>
        <w:t xml:space="preserve"> </w:t>
      </w:r>
      <w:r>
        <w:t>and Lloyd George</w:t>
      </w:r>
      <w:r>
        <w:rPr>
          <w:spacing w:val="-2"/>
        </w:rPr>
        <w:t xml:space="preserve"> </w:t>
      </w:r>
      <w:r>
        <w:rPr>
          <w:spacing w:val="-6"/>
        </w:rPr>
        <w:t>Avenue</w:t>
      </w:r>
    </w:p>
    <w:p w14:paraId="39D32770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49CD398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3F6E5B3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diff</w:t>
      </w:r>
      <w:r>
        <w:rPr>
          <w:spacing w:val="-1"/>
        </w:rPr>
        <w:t xml:space="preserve"> </w:t>
      </w:r>
      <w:r>
        <w:rPr>
          <w:spacing w:val="-3"/>
        </w:rPr>
        <w:t>Central</w:t>
      </w:r>
    </w:p>
    <w:p w14:paraId="07AF181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33BF78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E93F9B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DDEDA9C" w14:textId="6C67F06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F24133B" w14:textId="7D6E6372" w:rsidR="00E40513" w:rsidRDefault="00E40513" w:rsidP="00E40513">
      <w:pPr>
        <w:pStyle w:val="BodyText"/>
        <w:tabs>
          <w:tab w:val="left" w:pos="3796"/>
        </w:tabs>
      </w:pPr>
      <w:r>
        <w:t>Induction loops:</w:t>
      </w:r>
      <w:r>
        <w:tab/>
      </w:r>
      <w:r w:rsidR="005D5581">
        <w:t>No</w:t>
      </w:r>
    </w:p>
    <w:p w14:paraId="1602907C" w14:textId="77777777" w:rsidR="00E40513" w:rsidRDefault="00E40513" w:rsidP="00E40513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49756E4F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915AC2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F7A641C" w14:textId="77777777" w:rsidR="00BE22BE" w:rsidRDefault="00BB7FAC">
      <w:pPr>
        <w:pStyle w:val="BodyText"/>
        <w:ind w:left="3796"/>
      </w:pPr>
      <w:r>
        <w:t>the train</w:t>
      </w:r>
    </w:p>
    <w:p w14:paraId="655F370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0CECB8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861E40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7614C0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306B74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13B315F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585E440D" w14:textId="77777777" w:rsidR="00BE22BE" w:rsidRDefault="00BB7FAC">
      <w:pPr>
        <w:pStyle w:val="BodyText"/>
        <w:tabs>
          <w:tab w:val="left" w:pos="3796"/>
        </w:tabs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33657DB7" w14:textId="7D6B3B8F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0DABD839" w14:textId="77777777" w:rsidR="00D121D9" w:rsidRDefault="00D121D9" w:rsidP="00D121D9">
      <w:pPr>
        <w:pStyle w:val="BodyText"/>
        <w:tabs>
          <w:tab w:val="left" w:pos="3796"/>
        </w:tabs>
      </w:pPr>
      <w:r>
        <w:t>Baby changing facility:</w:t>
      </w:r>
      <w:r>
        <w:tab/>
        <w:t>No</w:t>
      </w:r>
    </w:p>
    <w:p w14:paraId="1492AF98" w14:textId="77777777" w:rsidR="00D121D9" w:rsidRDefault="00D121D9" w:rsidP="00D121D9">
      <w:pPr>
        <w:pStyle w:val="BodyText"/>
        <w:tabs>
          <w:tab w:val="left" w:pos="3796"/>
        </w:tabs>
      </w:pPr>
      <w:r>
        <w:t>Changing Places facility:                                               No</w:t>
      </w:r>
    </w:p>
    <w:p w14:paraId="15D8D8A9" w14:textId="5A670620" w:rsidR="00D121D9" w:rsidRDefault="00D121D9" w:rsidP="00D121D9">
      <w:pPr>
        <w:pStyle w:val="BodyText"/>
        <w:tabs>
          <w:tab w:val="left" w:pos="3796"/>
        </w:tabs>
      </w:pPr>
      <w:r>
        <w:t>National Key Scheme Toilet (RADAR):                       No</w:t>
      </w:r>
    </w:p>
    <w:p w14:paraId="5794AAE6" w14:textId="3D62E466" w:rsidR="00BE22BE" w:rsidRDefault="00BB7FAC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15E0F0AD" w14:textId="63A33983" w:rsidR="00D121D9" w:rsidRDefault="00D121D9">
      <w:pPr>
        <w:pStyle w:val="BodyText"/>
        <w:tabs>
          <w:tab w:val="left" w:pos="3796"/>
        </w:tabs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000B7D4D" w14:textId="25059EA0" w:rsidR="003820F4" w:rsidRDefault="003820F4" w:rsidP="003820F4">
      <w:pPr>
        <w:pStyle w:val="BodyText"/>
        <w:tabs>
          <w:tab w:val="left" w:pos="3796"/>
        </w:tabs>
      </w:pPr>
      <w:r>
        <w:t>Tactile Paving:</w:t>
      </w:r>
      <w:r w:rsidR="00824611">
        <w:t xml:space="preserve">                                                                No</w:t>
      </w:r>
    </w:p>
    <w:p w14:paraId="293211F4" w14:textId="77777777" w:rsidR="006813C3" w:rsidRDefault="003820F4" w:rsidP="003820F4">
      <w:pPr>
        <w:pStyle w:val="BodyText"/>
        <w:tabs>
          <w:tab w:val="left" w:pos="3796"/>
        </w:tabs>
      </w:pPr>
      <w:r>
        <w:t>Level of platform accessibility:</w:t>
      </w:r>
      <w:r w:rsidR="006813C3">
        <w:t xml:space="preserve">                                   </w:t>
      </w:r>
      <w:r w:rsidR="006813C3" w:rsidRPr="006813C3">
        <w:t xml:space="preserve">The platform has level access from Bute Street and </w:t>
      </w:r>
    </w:p>
    <w:p w14:paraId="53D2901E" w14:textId="4D25AC8E" w:rsidR="003820F4" w:rsidRDefault="006813C3" w:rsidP="003820F4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</w:t>
      </w:r>
      <w:r w:rsidRPr="006813C3">
        <w:t>Lloyd George Avenue</w:t>
      </w:r>
    </w:p>
    <w:p w14:paraId="4FEFC1FD" w14:textId="3060B137" w:rsidR="003820F4" w:rsidRDefault="003820F4" w:rsidP="003820F4">
      <w:pPr>
        <w:pStyle w:val="BodyText"/>
        <w:tabs>
          <w:tab w:val="left" w:pos="3796"/>
        </w:tabs>
      </w:pPr>
      <w:r>
        <w:t>Staffed customer information points:</w:t>
      </w:r>
      <w:r w:rsidR="00401847">
        <w:t xml:space="preserve">                      No</w:t>
      </w:r>
    </w:p>
    <w:p w14:paraId="7D6D1616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>
        <w:rPr>
          <w:spacing w:val="-3"/>
        </w:rPr>
        <w:t xml:space="preserve">Central </w:t>
      </w:r>
      <w:r>
        <w:t>Square, Cardiff CF10</w:t>
      </w:r>
      <w:r>
        <w:rPr>
          <w:spacing w:val="-9"/>
        </w:rPr>
        <w:t xml:space="preserve"> </w:t>
      </w:r>
      <w:r>
        <w:t>1EP</w:t>
      </w:r>
    </w:p>
    <w:p w14:paraId="5CF556B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4B0C3C63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7"/>
        </w:rPr>
        <w:t xml:space="preserve"> </w:t>
      </w:r>
      <w:r>
        <w:rPr>
          <w:spacing w:val="-3"/>
        </w:rPr>
        <w:t>free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latforms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7.</w:t>
      </w:r>
    </w:p>
    <w:p w14:paraId="2F758B9D" w14:textId="77777777" w:rsidR="00BE22BE" w:rsidRDefault="00BB7FAC">
      <w:pPr>
        <w:pStyle w:val="BodyText"/>
        <w:spacing w:line="312" w:lineRule="auto"/>
        <w:ind w:left="3796"/>
      </w:pPr>
      <w:r>
        <w:rPr>
          <w:spacing w:val="-3"/>
        </w:rP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Platform</w:t>
      </w:r>
      <w:r>
        <w:rPr>
          <w:spacing w:val="-13"/>
        </w:rPr>
        <w:t xml:space="preserve"> </w:t>
      </w:r>
      <w:r>
        <w:t>0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shallow</w:t>
      </w:r>
      <w:r>
        <w:rPr>
          <w:spacing w:val="-14"/>
        </w:rPr>
        <w:t xml:space="preserve"> </w:t>
      </w:r>
      <w:r>
        <w:rPr>
          <w:spacing w:val="-3"/>
        </w:rPr>
        <w:t>ramp</w:t>
      </w:r>
      <w:r>
        <w:rPr>
          <w:spacing w:val="-13"/>
        </w:rPr>
        <w:t xml:space="preserve"> </w:t>
      </w:r>
      <w:r>
        <w:rPr>
          <w:spacing w:val="-4"/>
        </w:rPr>
        <w:t>from</w:t>
      </w:r>
      <w:r>
        <w:rPr>
          <w:spacing w:val="-13"/>
        </w:rPr>
        <w:t xml:space="preserve"> </w:t>
      </w:r>
      <w:r>
        <w:t>the station car</w:t>
      </w:r>
      <w:r>
        <w:rPr>
          <w:spacing w:val="-2"/>
        </w:rPr>
        <w:t xml:space="preserve"> </w:t>
      </w:r>
      <w:r>
        <w:t>park.</w:t>
      </w:r>
    </w:p>
    <w:p w14:paraId="4B79E438" w14:textId="77777777" w:rsidR="00BE22BE" w:rsidRDefault="00BB7FAC">
      <w:pPr>
        <w:pStyle w:val="BodyText"/>
        <w:tabs>
          <w:tab w:val="right" w:pos="3895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8</w:t>
      </w:r>
    </w:p>
    <w:p w14:paraId="1E351E8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</w:p>
    <w:p w14:paraId="76E1B167" w14:textId="758B651F" w:rsidR="00BE22BE" w:rsidRDefault="00D121D9">
      <w:pPr>
        <w:pStyle w:val="BodyText"/>
        <w:ind w:left="3796"/>
      </w:pPr>
      <w:r>
        <w:t>T</w:t>
      </w:r>
      <w:r w:rsidR="00BB7FAC">
        <w:t>rain</w:t>
      </w:r>
    </w:p>
    <w:p w14:paraId="2B74A8FF" w14:textId="423E0200" w:rsidR="00D121D9" w:rsidRDefault="00D121D9">
      <w:pPr>
        <w:pStyle w:val="BodyText"/>
        <w:tabs>
          <w:tab w:val="left" w:pos="3796"/>
        </w:tabs>
      </w:pPr>
      <w:r w:rsidRPr="00D121D9">
        <w:t>Nearest fully accessible station:</w:t>
      </w:r>
      <w:r w:rsidR="00964313">
        <w:t xml:space="preserve">                                  Cardiff Central</w:t>
      </w:r>
    </w:p>
    <w:p w14:paraId="4B5FC6BC" w14:textId="1AFB0828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458002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F099FB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6"/>
        </w:rPr>
        <w:t xml:space="preserve">Yes, </w:t>
      </w:r>
      <w:r>
        <w:t xml:space="preserve">in the Penarth </w:t>
      </w:r>
      <w:r>
        <w:rPr>
          <w:spacing w:val="-3"/>
        </w:rPr>
        <w:t xml:space="preserve">Road </w:t>
      </w:r>
      <w:r>
        <w:t>car</w:t>
      </w:r>
      <w:r>
        <w:rPr>
          <w:spacing w:val="-6"/>
        </w:rPr>
        <w:t xml:space="preserve"> </w:t>
      </w:r>
      <w:r>
        <w:t>park</w:t>
      </w:r>
    </w:p>
    <w:p w14:paraId="1F4041DD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7F2B78B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634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45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213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545 to 21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41C34F50" w14:textId="77777777" w:rsidR="00BE22BE" w:rsidRDefault="00BB7FAC">
      <w:pPr>
        <w:pStyle w:val="BodyText"/>
        <w:spacing w:before="1"/>
        <w:ind w:left="3796"/>
      </w:pPr>
      <w:r>
        <w:t>0745 to 2130 Sunday</w:t>
      </w:r>
    </w:p>
    <w:p w14:paraId="7CC67E82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65F0483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4E107F03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9E5860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 xml:space="preserve">0400 to 0100 </w:t>
      </w:r>
      <w:r>
        <w:rPr>
          <w:spacing w:val="-2"/>
        </w:rPr>
        <w:t xml:space="preserve">Monday </w:t>
      </w:r>
      <w:r>
        <w:t>to</w:t>
      </w:r>
      <w:r>
        <w:rPr>
          <w:spacing w:val="-5"/>
        </w:rPr>
        <w:t xml:space="preserve"> </w:t>
      </w:r>
      <w:r>
        <w:rPr>
          <w:spacing w:val="-3"/>
        </w:rPr>
        <w:t>Friday</w:t>
      </w:r>
    </w:p>
    <w:p w14:paraId="2553C8FC" w14:textId="77777777" w:rsidR="00BE22BE" w:rsidRDefault="00BB7FAC">
      <w:pPr>
        <w:pStyle w:val="BodyText"/>
        <w:ind w:left="3796"/>
      </w:pPr>
      <w:r>
        <w:t>0400 to 0030 Saturday</w:t>
      </w:r>
    </w:p>
    <w:p w14:paraId="1A522A7D" w14:textId="77777777" w:rsidR="00BE22BE" w:rsidRDefault="00BB7FAC">
      <w:pPr>
        <w:pStyle w:val="BodyText"/>
        <w:ind w:left="3796"/>
      </w:pPr>
      <w:r>
        <w:t>0700 to 0030 Sunday</w:t>
      </w:r>
    </w:p>
    <w:p w14:paraId="5D34C71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>
        <w:rPr>
          <w:spacing w:val="-7"/>
        </w:rPr>
        <w:t xml:space="preserve">Yes </w:t>
      </w:r>
      <w:r>
        <w:t>- located next to the Help</w:t>
      </w:r>
      <w:r>
        <w:rPr>
          <w:spacing w:val="-10"/>
        </w:rPr>
        <w:t xml:space="preserve"> </w:t>
      </w:r>
      <w:r>
        <w:t>Desk</w:t>
      </w:r>
    </w:p>
    <w:p w14:paraId="4CC59FD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549275B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11BBC40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B5D123E" w14:textId="5A3155FF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CD3B8B">
        <w:rPr>
          <w:spacing w:val="-4"/>
        </w:rPr>
        <w:t>Pre-</w:t>
      </w:r>
      <w:r w:rsidR="00CD3B8B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6C91C77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F9DEC49" w14:textId="77777777" w:rsidR="00BE22BE" w:rsidRDefault="00BB7FAC">
      <w:pPr>
        <w:pStyle w:val="BodyText"/>
        <w:tabs>
          <w:tab w:val="left" w:pos="3796"/>
        </w:tabs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waiting rooms and</w:t>
      </w:r>
      <w:r>
        <w:rPr>
          <w:spacing w:val="-25"/>
        </w:rPr>
        <w:t xml:space="preserve"> </w:t>
      </w:r>
      <w:r>
        <w:t>platforms</w:t>
      </w:r>
    </w:p>
    <w:p w14:paraId="587E6E1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4"/>
        </w:rPr>
        <w:t>Toilet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3"/>
        </w:rPr>
        <w:t>all</w:t>
      </w:r>
      <w:r>
        <w:rPr>
          <w:spacing w:val="-6"/>
        </w:rPr>
        <w:t xml:space="preserve"> </w:t>
      </w:r>
      <w:r>
        <w:t>platforms</w:t>
      </w:r>
      <w:r>
        <w:rPr>
          <w:spacing w:val="-6"/>
        </w:rPr>
        <w:t xml:space="preserve"> </w:t>
      </w:r>
      <w:r>
        <w:rPr>
          <w:spacing w:val="-4"/>
        </w:rPr>
        <w:t>excep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0</w:t>
      </w:r>
    </w:p>
    <w:p w14:paraId="0551F300" w14:textId="77777777" w:rsidR="00BE22BE" w:rsidRDefault="00BB7FAC">
      <w:pPr>
        <w:pStyle w:val="BodyText"/>
        <w:tabs>
          <w:tab w:val="left" w:pos="3796"/>
        </w:tabs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locat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ast</w:t>
      </w:r>
      <w:r>
        <w:rPr>
          <w:spacing w:val="-15"/>
        </w:rPr>
        <w:t xml:space="preserve"> </w:t>
      </w:r>
      <w:r>
        <w:rPr>
          <w:spacing w:val="-4"/>
        </w:rPr>
        <w:t>subway</w:t>
      </w:r>
    </w:p>
    <w:p w14:paraId="33E3F289" w14:textId="77777777" w:rsidR="00BE22BE" w:rsidRDefault="00BB7FAC">
      <w:pPr>
        <w:pStyle w:val="BodyText"/>
        <w:tabs>
          <w:tab w:val="left" w:pos="3796"/>
        </w:tabs>
        <w:spacing w:before="66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locat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ast</w:t>
      </w:r>
      <w:r>
        <w:rPr>
          <w:spacing w:val="-15"/>
        </w:rPr>
        <w:t xml:space="preserve"> </w:t>
      </w:r>
      <w:r>
        <w:rPr>
          <w:spacing w:val="-4"/>
        </w:rPr>
        <w:t>subway</w:t>
      </w:r>
    </w:p>
    <w:p w14:paraId="4ADC39B3" w14:textId="77777777" w:rsidR="00BE22BE" w:rsidRDefault="00BB7FAC">
      <w:pPr>
        <w:pStyle w:val="BodyText"/>
        <w:tabs>
          <w:tab w:val="left" w:pos="3796"/>
        </w:tabs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locat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ast</w:t>
      </w:r>
      <w:r>
        <w:rPr>
          <w:spacing w:val="-15"/>
        </w:rPr>
        <w:t xml:space="preserve"> </w:t>
      </w:r>
      <w:r>
        <w:rPr>
          <w:spacing w:val="-4"/>
        </w:rPr>
        <w:t>subway</w:t>
      </w:r>
    </w:p>
    <w:p w14:paraId="7D9E7040" w14:textId="77777777" w:rsidR="00BE22BE" w:rsidRDefault="00BB7FAC">
      <w:pPr>
        <w:pStyle w:val="BodyText"/>
        <w:spacing w:line="312" w:lineRule="auto"/>
        <w:ind w:left="3796" w:right="225"/>
      </w:pPr>
      <w:r>
        <w:rPr>
          <w:spacing w:val="-3"/>
        </w:rPr>
        <w:t>All</w:t>
      </w:r>
      <w:r>
        <w:rPr>
          <w:spacing w:val="-18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400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01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9"/>
        </w:rPr>
        <w:t xml:space="preserve"> </w:t>
      </w:r>
      <w:r>
        <w:rPr>
          <w:spacing w:val="-5"/>
        </w:rPr>
        <w:t>Friday,</w:t>
      </w:r>
      <w:r>
        <w:rPr>
          <w:spacing w:val="-8"/>
        </w:rPr>
        <w:t xml:space="preserve"> </w:t>
      </w:r>
      <w:r>
        <w:t>0400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00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0700</w:t>
      </w:r>
      <w:r>
        <w:rPr>
          <w:spacing w:val="-8"/>
        </w:rPr>
        <w:t xml:space="preserve"> </w:t>
      </w:r>
      <w:r>
        <w:t>to</w:t>
      </w:r>
    </w:p>
    <w:p w14:paraId="42453A7D" w14:textId="77777777" w:rsidR="00BE22BE" w:rsidRDefault="00BB7FAC">
      <w:pPr>
        <w:pStyle w:val="BodyText"/>
        <w:spacing w:before="1"/>
        <w:ind w:left="3796"/>
      </w:pPr>
      <w:r>
        <w:t>0030 Sunday</w:t>
      </w:r>
    </w:p>
    <w:p w14:paraId="74E1B555" w14:textId="77777777" w:rsidR="00BE22BE" w:rsidRDefault="00BB7FAC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7"/>
        </w:rPr>
        <w:t>Yes</w:t>
      </w:r>
    </w:p>
    <w:p w14:paraId="11F67B9D" w14:textId="77777777" w:rsidR="00BE22BE" w:rsidRDefault="00BB7FAC">
      <w:pPr>
        <w:pStyle w:val="BodyText"/>
        <w:tabs>
          <w:tab w:val="left" w:pos="3796"/>
        </w:tabs>
        <w:spacing w:before="66"/>
      </w:pPr>
      <w:r>
        <w:t>Secure</w:t>
      </w:r>
      <w:r>
        <w:rPr>
          <w:spacing w:val="-10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accreditation:</w:t>
      </w:r>
      <w:r>
        <w:tab/>
      </w:r>
      <w:r>
        <w:rPr>
          <w:spacing w:val="-7"/>
        </w:rPr>
        <w:t>Yes</w:t>
      </w:r>
    </w:p>
    <w:p w14:paraId="4EFB0BB9" w14:textId="0B5B8D5E" w:rsidR="00BE22BE" w:rsidRDefault="00BE22BE"/>
    <w:p w14:paraId="524B1282" w14:textId="2511EA62" w:rsidR="003820F4" w:rsidRDefault="003820F4"/>
    <w:p w14:paraId="3B596D52" w14:textId="70C3B3B5" w:rsidR="003820F4" w:rsidRDefault="003820F4"/>
    <w:p w14:paraId="1ED22D8D" w14:textId="002A4B60" w:rsidR="003820F4" w:rsidRDefault="003820F4"/>
    <w:p w14:paraId="719A4A7C" w14:textId="4728621F" w:rsidR="003820F4" w:rsidRDefault="003820F4"/>
    <w:p w14:paraId="734916DA" w14:textId="55FE8FFF" w:rsidR="003820F4" w:rsidRDefault="003820F4"/>
    <w:p w14:paraId="21E70B92" w14:textId="37B3A307" w:rsidR="003820F4" w:rsidRDefault="003820F4"/>
    <w:p w14:paraId="018205DC" w14:textId="742772E1" w:rsidR="003820F4" w:rsidRDefault="003820F4"/>
    <w:p w14:paraId="286F1727" w14:textId="48D80A76" w:rsidR="003820F4" w:rsidRDefault="003820F4"/>
    <w:p w14:paraId="23161BCC" w14:textId="22352D2A" w:rsidR="003820F4" w:rsidRDefault="003820F4"/>
    <w:p w14:paraId="6D1265BE" w14:textId="75D620C8" w:rsidR="003820F4" w:rsidRDefault="003820F4"/>
    <w:p w14:paraId="32B4951D" w14:textId="54C94822" w:rsidR="003820F4" w:rsidRDefault="003820F4"/>
    <w:p w14:paraId="48E12EF2" w14:textId="01D2D7A7" w:rsidR="003820F4" w:rsidRDefault="003820F4"/>
    <w:p w14:paraId="10A7DE10" w14:textId="12FECEBB" w:rsidR="003820F4" w:rsidRDefault="003820F4"/>
    <w:p w14:paraId="544D87EA" w14:textId="3D640DC0" w:rsidR="003820F4" w:rsidRDefault="003820F4"/>
    <w:p w14:paraId="42704E40" w14:textId="6976BC5F" w:rsidR="003820F4" w:rsidRDefault="003820F4"/>
    <w:p w14:paraId="0B258186" w14:textId="38E6B291" w:rsidR="003820F4" w:rsidRDefault="003820F4"/>
    <w:p w14:paraId="055D4A0F" w14:textId="66EECBB5" w:rsidR="003820F4" w:rsidRDefault="003820F4"/>
    <w:p w14:paraId="7209C9AD" w14:textId="7C8AD367" w:rsidR="003820F4" w:rsidRDefault="003820F4"/>
    <w:p w14:paraId="74DD0370" w14:textId="5DD9C49D" w:rsidR="003820F4" w:rsidRDefault="003820F4"/>
    <w:p w14:paraId="0658AEA7" w14:textId="1330FA90" w:rsidR="003820F4" w:rsidRDefault="003820F4"/>
    <w:p w14:paraId="59091B23" w14:textId="4D62E9BA" w:rsidR="003820F4" w:rsidRDefault="003820F4"/>
    <w:p w14:paraId="66AD6081" w14:textId="245C3032" w:rsidR="003820F4" w:rsidRDefault="003820F4"/>
    <w:p w14:paraId="7FB1C740" w14:textId="6235E154" w:rsidR="003820F4" w:rsidRDefault="003820F4"/>
    <w:p w14:paraId="48122FC1" w14:textId="7CBEC997" w:rsidR="003820F4" w:rsidRDefault="003820F4"/>
    <w:p w14:paraId="3E4894D3" w14:textId="01823CF2" w:rsidR="003820F4" w:rsidRDefault="003820F4"/>
    <w:p w14:paraId="7C68BEAA" w14:textId="59678D26" w:rsidR="003820F4" w:rsidRDefault="003820F4"/>
    <w:p w14:paraId="749EC6E4" w14:textId="0A40FBBD" w:rsidR="003820F4" w:rsidRDefault="003820F4"/>
    <w:p w14:paraId="7A062C24" w14:textId="59D860E8" w:rsidR="003820F4" w:rsidRDefault="003820F4"/>
    <w:p w14:paraId="5D0A79A0" w14:textId="75E8C4B1" w:rsidR="003820F4" w:rsidRDefault="003820F4"/>
    <w:p w14:paraId="7DCEA4C5" w14:textId="7B941E1C" w:rsidR="003820F4" w:rsidRDefault="003820F4"/>
    <w:p w14:paraId="7C5424CF" w14:textId="43151727" w:rsidR="003820F4" w:rsidRDefault="003820F4"/>
    <w:p w14:paraId="1B261A0C" w14:textId="1FC200E6" w:rsidR="003820F4" w:rsidRDefault="003820F4"/>
    <w:p w14:paraId="70A9366B" w14:textId="26998FEC" w:rsidR="003820F4" w:rsidRDefault="003820F4"/>
    <w:p w14:paraId="6C331DAF" w14:textId="0006B153" w:rsidR="003820F4" w:rsidRDefault="003820F4"/>
    <w:p w14:paraId="1BCD5C40" w14:textId="3058C557" w:rsidR="003820F4" w:rsidRDefault="003820F4"/>
    <w:p w14:paraId="589763A9" w14:textId="42D7280E" w:rsidR="003820F4" w:rsidRDefault="003820F4"/>
    <w:p w14:paraId="53287CDF" w14:textId="534B6468" w:rsidR="003820F4" w:rsidRDefault="003820F4"/>
    <w:p w14:paraId="0E57CB1E" w14:textId="5917EF80" w:rsidR="003820F4" w:rsidRDefault="003820F4"/>
    <w:p w14:paraId="064BE4C9" w14:textId="289499FC" w:rsidR="003820F4" w:rsidRDefault="003820F4"/>
    <w:p w14:paraId="67E41D67" w14:textId="77777777" w:rsidR="003820F4" w:rsidRDefault="003820F4"/>
    <w:p w14:paraId="177CD7AE" w14:textId="4D23321B" w:rsidR="003820F4" w:rsidRPr="003820F4" w:rsidRDefault="003820F4" w:rsidP="003820F4">
      <w:pPr>
        <w:rPr>
          <w:sz w:val="18"/>
          <w:szCs w:val="18"/>
        </w:rPr>
      </w:pPr>
      <w:r w:rsidRPr="003820F4">
        <w:rPr>
          <w:sz w:val="18"/>
          <w:szCs w:val="18"/>
        </w:rPr>
        <w:t>Tactile Paving:</w:t>
      </w:r>
      <w:r w:rsidR="00560FA3">
        <w:rPr>
          <w:sz w:val="18"/>
          <w:szCs w:val="18"/>
        </w:rPr>
        <w:tab/>
      </w:r>
      <w:r w:rsidR="00560FA3">
        <w:rPr>
          <w:sz w:val="18"/>
          <w:szCs w:val="18"/>
        </w:rPr>
        <w:tab/>
      </w:r>
      <w:r w:rsidR="00560FA3">
        <w:rPr>
          <w:sz w:val="18"/>
          <w:szCs w:val="18"/>
        </w:rPr>
        <w:tab/>
      </w:r>
      <w:r w:rsidR="00560FA3">
        <w:rPr>
          <w:sz w:val="18"/>
          <w:szCs w:val="18"/>
        </w:rPr>
        <w:tab/>
        <w:t xml:space="preserve">     Yes</w:t>
      </w:r>
    </w:p>
    <w:p w14:paraId="27A4DF53" w14:textId="77777777" w:rsidR="006813C3" w:rsidRPr="006813C3" w:rsidRDefault="003820F4" w:rsidP="006813C3">
      <w:pPr>
        <w:rPr>
          <w:sz w:val="18"/>
          <w:szCs w:val="18"/>
        </w:rPr>
      </w:pPr>
      <w:r w:rsidRPr="003820F4">
        <w:rPr>
          <w:sz w:val="18"/>
          <w:szCs w:val="18"/>
        </w:rPr>
        <w:t>Level of platform accessibility:</w:t>
      </w:r>
      <w:r w:rsidR="006813C3">
        <w:rPr>
          <w:sz w:val="18"/>
          <w:szCs w:val="18"/>
        </w:rPr>
        <w:t xml:space="preserve">                                          </w:t>
      </w:r>
      <w:r w:rsidR="006813C3" w:rsidRPr="006813C3">
        <w:rPr>
          <w:sz w:val="18"/>
          <w:szCs w:val="18"/>
        </w:rPr>
        <w:t>Step free access is available to Platforms 1 to 7.</w:t>
      </w:r>
    </w:p>
    <w:p w14:paraId="603447D6" w14:textId="77777777" w:rsidR="006813C3" w:rsidRDefault="006813C3" w:rsidP="006813C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6813C3">
        <w:rPr>
          <w:sz w:val="18"/>
          <w:szCs w:val="18"/>
        </w:rPr>
        <w:t xml:space="preserve">Access to Platform 0 is via a shallow ramp from the </w:t>
      </w:r>
    </w:p>
    <w:p w14:paraId="2B6AE523" w14:textId="26E7F863" w:rsidR="003820F4" w:rsidRDefault="006813C3" w:rsidP="006813C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6813C3">
        <w:rPr>
          <w:sz w:val="18"/>
          <w:szCs w:val="18"/>
        </w:rPr>
        <w:t>station car park.</w:t>
      </w:r>
    </w:p>
    <w:p w14:paraId="1AA442E6" w14:textId="77777777" w:rsidR="006813C3" w:rsidRPr="003820F4" w:rsidRDefault="006813C3" w:rsidP="003820F4">
      <w:pPr>
        <w:rPr>
          <w:sz w:val="18"/>
          <w:szCs w:val="18"/>
        </w:rPr>
      </w:pPr>
    </w:p>
    <w:p w14:paraId="3EE528A9" w14:textId="37CBB63E" w:rsidR="003820F4" w:rsidRPr="003820F4" w:rsidRDefault="003820F4" w:rsidP="003820F4">
      <w:pPr>
        <w:rPr>
          <w:sz w:val="18"/>
          <w:szCs w:val="18"/>
        </w:rPr>
      </w:pPr>
      <w:r w:rsidRPr="003820F4">
        <w:rPr>
          <w:sz w:val="18"/>
          <w:szCs w:val="18"/>
        </w:rPr>
        <w:t>Staffed customer information points:</w:t>
      </w:r>
      <w:r w:rsidR="00401847">
        <w:rPr>
          <w:sz w:val="18"/>
          <w:szCs w:val="18"/>
        </w:rPr>
        <w:t xml:space="preserve">                             Yes</w:t>
      </w:r>
    </w:p>
    <w:p w14:paraId="03C20843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7DC89414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0FF019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762F690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787D1C4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5E62990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0A1A22D5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2F425494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693EC82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20FF216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B3DC77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A98526D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127A19D2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8E14EBB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5F3D14B3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27E67A2A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49E9D2FF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67B18BBB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4194F064" w14:textId="77777777" w:rsidR="00560FA3" w:rsidRDefault="00560FA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</w:p>
    <w:p w14:paraId="6E7873DD" w14:textId="214A7C72" w:rsidR="00FC3348" w:rsidRPr="00D3554E" w:rsidRDefault="00FC3348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D3554E">
        <w:rPr>
          <w:color w:val="808080" w:themeColor="background1" w:themeShade="80"/>
          <w:sz w:val="28"/>
          <w:szCs w:val="28"/>
        </w:rPr>
        <w:t xml:space="preserve">Station: </w:t>
      </w:r>
      <w:r w:rsidRPr="00D7425D">
        <w:rPr>
          <w:color w:val="E36C0A" w:themeColor="accent6" w:themeShade="BF"/>
          <w:sz w:val="28"/>
          <w:szCs w:val="28"/>
        </w:rPr>
        <w:t>Cardiff Queen Street</w:t>
      </w:r>
    </w:p>
    <w:p w14:paraId="2F1025B7" w14:textId="0AC2CE7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</w:t>
      </w:r>
      <w:r>
        <w:rPr>
          <w:spacing w:val="-4"/>
        </w:rPr>
        <w:t xml:space="preserve">Terrace, </w:t>
      </w:r>
      <w:r>
        <w:t>Cardiff CF10</w:t>
      </w:r>
      <w:r>
        <w:rPr>
          <w:spacing w:val="-9"/>
        </w:rPr>
        <w:t xml:space="preserve"> </w:t>
      </w:r>
      <w:r>
        <w:t>4EY</w:t>
      </w:r>
    </w:p>
    <w:p w14:paraId="1983971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8488E12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4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3"/>
        </w:rPr>
        <w:t>all</w:t>
      </w:r>
      <w:r>
        <w:rPr>
          <w:spacing w:val="-18"/>
        </w:rPr>
        <w:t xml:space="preserve"> </w:t>
      </w:r>
      <w:r>
        <w:rPr>
          <w:spacing w:val="-3"/>
        </w:rPr>
        <w:t>platforms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lifts.</w:t>
      </w:r>
    </w:p>
    <w:p w14:paraId="427F2946" w14:textId="77777777" w:rsidR="00BE22BE" w:rsidRDefault="00BB7FAC">
      <w:pPr>
        <w:pStyle w:val="BodyText"/>
        <w:tabs>
          <w:tab w:val="right" w:pos="3894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5</w:t>
      </w:r>
    </w:p>
    <w:p w14:paraId="235F290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</w:p>
    <w:p w14:paraId="14B535FA" w14:textId="77777777" w:rsidR="00BE22BE" w:rsidRDefault="00BB7FAC">
      <w:pPr>
        <w:pStyle w:val="BodyText"/>
        <w:spacing w:before="66"/>
        <w:ind w:left="3796"/>
      </w:pPr>
      <w:r>
        <w:t>train</w:t>
      </w:r>
    </w:p>
    <w:p w14:paraId="06E4822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diff</w:t>
      </w:r>
      <w:r>
        <w:rPr>
          <w:spacing w:val="-1"/>
        </w:rPr>
        <w:t xml:space="preserve"> </w:t>
      </w:r>
      <w:r>
        <w:rPr>
          <w:spacing w:val="-3"/>
        </w:rPr>
        <w:t>Central</w:t>
      </w:r>
    </w:p>
    <w:p w14:paraId="0761CCD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F4BE7E3" w14:textId="61BD11BE" w:rsidR="000477A6" w:rsidRDefault="00BB7FAC">
      <w:pPr>
        <w:pStyle w:val="BodyText"/>
        <w:tabs>
          <w:tab w:val="left" w:pos="3796"/>
        </w:tabs>
        <w:spacing w:line="312" w:lineRule="auto"/>
        <w:ind w:right="3626"/>
        <w:jc w:val="both"/>
      </w:pPr>
      <w:r>
        <w:t>Designated</w:t>
      </w:r>
      <w:r w:rsidR="000477A6"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 w:rsidR="008D3B4D">
        <w:t xml:space="preserve">                                        Yes</w:t>
      </w:r>
    </w:p>
    <w:p w14:paraId="3A3D659D" w14:textId="60701219" w:rsidR="008952EA" w:rsidRDefault="008952EA" w:rsidP="008D3B4D">
      <w:pPr>
        <w:pStyle w:val="BodyText"/>
        <w:tabs>
          <w:tab w:val="left" w:pos="3796"/>
        </w:tabs>
        <w:spacing w:line="312" w:lineRule="auto"/>
        <w:ind w:left="0" w:right="3626"/>
        <w:jc w:val="both"/>
      </w:pPr>
      <w:r>
        <w:t xml:space="preserve"> </w:t>
      </w:r>
      <w:r w:rsidR="000477A6">
        <w:t xml:space="preserve">  </w:t>
      </w:r>
      <w:r w:rsidR="008D3B4D">
        <w:t>Ac</w:t>
      </w:r>
      <w:r w:rsidR="00BB7FAC">
        <w:rPr>
          <w:spacing w:val="-3"/>
        </w:rPr>
        <w:t xml:space="preserve">cessible </w:t>
      </w:r>
      <w:r w:rsidR="00BB7FAC">
        <w:t>set-down and</w:t>
      </w:r>
      <w:r w:rsidR="00BB7FAC">
        <w:rPr>
          <w:spacing w:val="-4"/>
        </w:rPr>
        <w:t xml:space="preserve"> </w:t>
      </w:r>
      <w:r w:rsidR="00BB7FAC">
        <w:t>pick-up</w:t>
      </w:r>
      <w:r w:rsidR="00BB7FAC">
        <w:rPr>
          <w:spacing w:val="-2"/>
        </w:rPr>
        <w:t xml:space="preserve"> </w:t>
      </w:r>
      <w:r w:rsidR="00BB7FAC">
        <w:t>point:</w:t>
      </w:r>
      <w:r w:rsidR="00BB7FAC">
        <w:tab/>
        <w:t xml:space="preserve">No </w:t>
      </w:r>
      <w:r w:rsidR="008D3B4D">
        <w:t xml:space="preserve"> </w:t>
      </w:r>
    </w:p>
    <w:p w14:paraId="4DFC1033" w14:textId="2F7F1B0C" w:rsidR="00BE22BE" w:rsidRDefault="008D3B4D" w:rsidP="008D3B4D">
      <w:pPr>
        <w:pStyle w:val="BodyText"/>
        <w:tabs>
          <w:tab w:val="left" w:pos="3796"/>
        </w:tabs>
        <w:spacing w:line="312" w:lineRule="auto"/>
        <w:ind w:left="0" w:right="3626"/>
        <w:jc w:val="both"/>
      </w:pPr>
      <w:r>
        <w:t xml:space="preserve">  </w:t>
      </w:r>
      <w:r w:rsidR="008952EA">
        <w:t xml:space="preserve"> </w:t>
      </w:r>
      <w:r w:rsidR="00BB7FAC">
        <w:t>Ticket</w:t>
      </w:r>
      <w:r w:rsidR="00BB7FAC">
        <w:rPr>
          <w:spacing w:val="-6"/>
        </w:rPr>
        <w:t xml:space="preserve"> </w:t>
      </w:r>
      <w:r w:rsidR="00BB7FAC">
        <w:t>office:</w:t>
      </w:r>
      <w:r w:rsidR="00BB7FAC">
        <w:tab/>
      </w:r>
      <w:r w:rsidR="00BB7FAC">
        <w:rPr>
          <w:spacing w:val="-13"/>
        </w:rPr>
        <w:t>Yes</w:t>
      </w:r>
    </w:p>
    <w:p w14:paraId="5A0641ED" w14:textId="65B000A8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06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00</w:t>
      </w:r>
      <w:r>
        <w:rPr>
          <w:spacing w:val="-13"/>
        </w:rPr>
        <w:t xml:space="preserve"> </w:t>
      </w:r>
      <w:r>
        <w:t>to</w:t>
      </w:r>
      <w:r w:rsidR="00B80B44">
        <w:rPr>
          <w:spacing w:val="-13"/>
        </w:rPr>
        <w:t xml:space="preserve"> </w:t>
      </w:r>
      <w:r>
        <w:t>2000</w:t>
      </w:r>
      <w:r>
        <w:rPr>
          <w:spacing w:val="-14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5"/>
        </w:rPr>
        <w:t xml:space="preserve">Friday </w:t>
      </w:r>
      <w:r>
        <w:t>0800 to 2100</w:t>
      </w:r>
      <w:r>
        <w:rPr>
          <w:spacing w:val="-8"/>
        </w:rPr>
        <w:t xml:space="preserve"> </w:t>
      </w:r>
      <w:r>
        <w:rPr>
          <w:spacing w:val="-3"/>
        </w:rPr>
        <w:t>Saturday</w:t>
      </w:r>
    </w:p>
    <w:p w14:paraId="3D1C134A" w14:textId="77777777" w:rsidR="00BE22BE" w:rsidRDefault="00BB7FAC">
      <w:pPr>
        <w:pStyle w:val="BodyText"/>
        <w:spacing w:before="1"/>
        <w:ind w:left="3796"/>
        <w:jc w:val="both"/>
      </w:pPr>
      <w:r>
        <w:t>1000 to 1730 Sunday</w:t>
      </w:r>
    </w:p>
    <w:p w14:paraId="791CD0D3" w14:textId="77777777" w:rsidR="00BE22BE" w:rsidRDefault="00BB7FAC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618431C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2776745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0659E74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 xml:space="preserve">0530 to 0000 </w:t>
      </w:r>
      <w:r>
        <w:rPr>
          <w:spacing w:val="-2"/>
        </w:rPr>
        <w:t xml:space="preserve">Monday </w:t>
      </w:r>
      <w:r>
        <w:t>to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420B4991" w14:textId="77777777" w:rsidR="00BE22BE" w:rsidRDefault="00BB7FAC">
      <w:pPr>
        <w:pStyle w:val="BodyText"/>
        <w:ind w:left="3796"/>
      </w:pPr>
      <w:r>
        <w:t>0800 to 2300 Sunday</w:t>
      </w:r>
    </w:p>
    <w:p w14:paraId="46121C4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FD409D7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448A577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0A4A72A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651E601D" w14:textId="4026DA9A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690447">
        <w:rPr>
          <w:spacing w:val="-4"/>
        </w:rPr>
        <w:t>Pre-</w:t>
      </w:r>
      <w:r w:rsidR="00690447">
        <w:rPr>
          <w:spacing w:val="-3"/>
        </w:rPr>
        <w:t>recorded</w:t>
      </w:r>
      <w:r>
        <w:t xml:space="preserve"> announcements</w:t>
      </w:r>
    </w:p>
    <w:p w14:paraId="595A2FBF" w14:textId="75FEE724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1D54A0">
        <w:t>Yes</w:t>
      </w:r>
    </w:p>
    <w:p w14:paraId="73E68BD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5"/>
        </w:rPr>
        <w:t>Available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rPr>
          <w:spacing w:val="-3"/>
        </w:rPr>
        <w:t>waiting</w:t>
      </w:r>
      <w:r>
        <w:rPr>
          <w:spacing w:val="-18"/>
        </w:rPr>
        <w:t xml:space="preserve"> </w:t>
      </w:r>
      <w:r>
        <w:rPr>
          <w:spacing w:val="-3"/>
        </w:rPr>
        <w:t>shelters</w:t>
      </w:r>
      <w:r>
        <w:rPr>
          <w:spacing w:val="-17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rPr>
          <w:spacing w:val="-3"/>
        </w:rPr>
        <w:t>Platforms</w:t>
      </w:r>
      <w:r>
        <w:rPr>
          <w:spacing w:val="-18"/>
        </w:rPr>
        <w:t xml:space="preserve"> </w:t>
      </w:r>
      <w:r>
        <w:t>1,</w:t>
      </w:r>
      <w:r>
        <w:rPr>
          <w:spacing w:val="-18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rPr>
          <w:spacing w:val="-3"/>
        </w:rPr>
        <w:t>and</w:t>
      </w:r>
      <w:r>
        <w:rPr>
          <w:spacing w:val="-18"/>
        </w:rPr>
        <w:t xml:space="preserve"> </w:t>
      </w:r>
      <w:r>
        <w:t>5.</w:t>
      </w:r>
    </w:p>
    <w:p w14:paraId="6E8FFF63" w14:textId="77777777" w:rsidR="00BE22BE" w:rsidRDefault="00BB7FAC">
      <w:pPr>
        <w:pStyle w:val="BodyText"/>
        <w:spacing w:before="66"/>
        <w:ind w:left="3796"/>
      </w:pPr>
      <w:r>
        <w:t>Waiting room on Platforms 3 and 4.</w:t>
      </w:r>
    </w:p>
    <w:p w14:paraId="2545670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4"/>
        </w:rPr>
        <w:t xml:space="preserve">Toilets </w:t>
      </w:r>
      <w:r>
        <w:rPr>
          <w:spacing w:val="-3"/>
        </w:rPr>
        <w:t xml:space="preserve">are available </w:t>
      </w:r>
      <w:r>
        <w:t>on Platform</w:t>
      </w:r>
      <w:r>
        <w:rPr>
          <w:spacing w:val="-5"/>
        </w:rPr>
        <w:t xml:space="preserve"> </w:t>
      </w:r>
      <w:r>
        <w:t>4.</w:t>
      </w:r>
    </w:p>
    <w:p w14:paraId="728E97A9" w14:textId="7D613AAA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6149242" w14:textId="7ACDD25D" w:rsidR="00D121D9" w:rsidRDefault="00D121D9">
      <w:pPr>
        <w:pStyle w:val="BodyText"/>
        <w:tabs>
          <w:tab w:val="left" w:pos="3796"/>
        </w:tabs>
        <w:ind w:left="117"/>
      </w:pPr>
      <w:bookmarkStart w:id="29" w:name="_Hlk76981562"/>
      <w:r w:rsidRPr="00D121D9">
        <w:t xml:space="preserve">Changing Places facility:     </w:t>
      </w:r>
      <w:r w:rsidR="001D54A0">
        <w:t xml:space="preserve">                                           </w:t>
      </w:r>
      <w:r w:rsidR="00432B65">
        <w:t>No</w:t>
      </w:r>
    </w:p>
    <w:bookmarkEnd w:id="29"/>
    <w:p w14:paraId="3B234B5C" w14:textId="696D1D64" w:rsidR="002C7B5B" w:rsidRDefault="002C7B5B" w:rsidP="0052695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A0D6504" w14:textId="0EE8FC35" w:rsidR="00C9349F" w:rsidRDefault="00C9349F" w:rsidP="0052695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B20481C" w14:textId="77777777" w:rsidR="00C9349F" w:rsidRDefault="00C9349F" w:rsidP="0052695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5E9D5C4" w14:textId="77777777" w:rsidR="00560FA3" w:rsidRDefault="00560FA3" w:rsidP="0052695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22D0E199" w14:textId="09D6F10A" w:rsidR="002C3A47" w:rsidRPr="00D3554E" w:rsidRDefault="002C3A47" w:rsidP="0052695A">
      <w:pPr>
        <w:pStyle w:val="BodyText"/>
        <w:tabs>
          <w:tab w:val="left" w:pos="3796"/>
        </w:tabs>
        <w:ind w:left="117"/>
        <w:rPr>
          <w:color w:val="FF603B"/>
          <w:sz w:val="28"/>
          <w:szCs w:val="28"/>
        </w:rPr>
      </w:pPr>
      <w:r w:rsidRPr="00D3554E">
        <w:rPr>
          <w:color w:val="808080" w:themeColor="background1" w:themeShade="80"/>
          <w:sz w:val="28"/>
          <w:szCs w:val="28"/>
        </w:rPr>
        <w:t xml:space="preserve">Station: </w:t>
      </w:r>
      <w:r w:rsidRPr="008E2C66">
        <w:rPr>
          <w:color w:val="E36C0A" w:themeColor="accent6" w:themeShade="BF"/>
          <w:sz w:val="28"/>
          <w:szCs w:val="28"/>
        </w:rPr>
        <w:t>Carmarthen</w:t>
      </w:r>
    </w:p>
    <w:p w14:paraId="2C952051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Road, Carmarthen SA31 2BE</w:t>
      </w:r>
    </w:p>
    <w:p w14:paraId="7005916C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1</w:t>
      </w:r>
    </w:p>
    <w:p w14:paraId="2E2633D7" w14:textId="77777777" w:rsidR="007B0DE1" w:rsidRDefault="005C30BB" w:rsidP="005C30BB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is available to Platform 1 and via the </w:t>
      </w:r>
    </w:p>
    <w:p w14:paraId="7B7BB5EF" w14:textId="0661B7F8" w:rsidR="007B0DE1" w:rsidRDefault="007B0DE1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5C30BB">
        <w:t xml:space="preserve">end of platform ramp and across a foot crossing to </w:t>
      </w:r>
    </w:p>
    <w:p w14:paraId="20A8DFD0" w14:textId="1A428E81" w:rsidR="005C30BB" w:rsidRDefault="007B0DE1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5C30BB">
        <w:t>Platform 2.</w:t>
      </w:r>
    </w:p>
    <w:p w14:paraId="099EE08B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2F18EDE4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station staff or the conductor on the</w:t>
      </w:r>
    </w:p>
    <w:p w14:paraId="6A6B22E9" w14:textId="60B4923C" w:rsidR="005C30BB" w:rsidRDefault="000477A6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5C30BB">
        <w:t>Train</w:t>
      </w:r>
    </w:p>
    <w:p w14:paraId="2B2731BE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Nearest fully accessible station:                                  -</w:t>
      </w:r>
    </w:p>
    <w:p w14:paraId="19AC0B7C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7545B2E8" w14:textId="77777777" w:rsidR="000477A6" w:rsidRDefault="005C30BB" w:rsidP="005C30BB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 xml:space="preserve">Yes </w:t>
      </w:r>
    </w:p>
    <w:p w14:paraId="678F3586" w14:textId="77777777" w:rsidR="000477A6" w:rsidRDefault="005C30BB" w:rsidP="005C30BB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 xml:space="preserve">No </w:t>
      </w:r>
    </w:p>
    <w:p w14:paraId="78415621" w14:textId="0DED66D8" w:rsidR="005C30BB" w:rsidRDefault="005C30BB" w:rsidP="005C30BB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Yes</w:t>
      </w:r>
    </w:p>
    <w:p w14:paraId="7D923821" w14:textId="7C053356" w:rsidR="005C30BB" w:rsidRDefault="005C30BB" w:rsidP="005C30BB">
      <w:pPr>
        <w:pStyle w:val="BodyText"/>
        <w:tabs>
          <w:tab w:val="left" w:pos="3796"/>
        </w:tabs>
        <w:ind w:left="117"/>
      </w:pPr>
      <w:r>
        <w:t>Opening hours:</w:t>
      </w:r>
      <w:r>
        <w:tab/>
        <w:t>0645 to 1800 Monday to Friday 0645 to 1800 Saturday</w:t>
      </w:r>
    </w:p>
    <w:p w14:paraId="6D804BD6" w14:textId="74A9944A" w:rsidR="005C30BB" w:rsidRDefault="000477A6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5C30BB">
        <w:t>1015 to 1745 Sunday</w:t>
      </w:r>
    </w:p>
    <w:p w14:paraId="6DEA48B3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Yes</w:t>
      </w:r>
    </w:p>
    <w:p w14:paraId="4FF3F3E3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Low level serving counter:</w:t>
      </w:r>
      <w:r>
        <w:tab/>
        <w:t>No</w:t>
      </w:r>
    </w:p>
    <w:p w14:paraId="5CE024DA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1DF2B3C9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24 hours</w:t>
      </w:r>
    </w:p>
    <w:p w14:paraId="02E7F1C7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73304E9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Yes</w:t>
      </w:r>
    </w:p>
    <w:p w14:paraId="1B50192B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Yes</w:t>
      </w:r>
    </w:p>
    <w:p w14:paraId="6AE24BC7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0682043D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Pre-recorded announcements</w:t>
      </w:r>
    </w:p>
    <w:p w14:paraId="44E93DD9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6827BE0D" w14:textId="2AC52D7D" w:rsidR="008E2C66" w:rsidRDefault="005C30BB" w:rsidP="005C30BB">
      <w:pPr>
        <w:pStyle w:val="BodyText"/>
        <w:tabs>
          <w:tab w:val="left" w:pos="3796"/>
        </w:tabs>
        <w:ind w:left="117"/>
      </w:pPr>
      <w:r>
        <w:t>Seating:</w:t>
      </w:r>
      <w:r>
        <w:tab/>
        <w:t xml:space="preserve">Available in the waiting room on Platform 1 and on the </w:t>
      </w:r>
      <w:r w:rsidR="008E2C66">
        <w:t xml:space="preserve"> </w:t>
      </w:r>
    </w:p>
    <w:p w14:paraId="42F695AF" w14:textId="696ED466" w:rsidR="005C30BB" w:rsidRDefault="008E2C66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5C30BB">
        <w:t>platform. Waiting shelter on Platform 2</w:t>
      </w:r>
    </w:p>
    <w:p w14:paraId="08D92AFA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Toilets:</w:t>
      </w:r>
      <w:r>
        <w:tab/>
        <w:t>Toilets are available on Platform 1.</w:t>
      </w:r>
    </w:p>
    <w:p w14:paraId="0E52687A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Yes</w:t>
      </w:r>
    </w:p>
    <w:p w14:paraId="0A7ED7E1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Changing Places facility:                                                No</w:t>
      </w:r>
    </w:p>
    <w:p w14:paraId="3F2C981F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Yes</w:t>
      </w:r>
    </w:p>
    <w:p w14:paraId="2CD4BEBF" w14:textId="41AAE133" w:rsidR="005C30BB" w:rsidRDefault="005C30BB" w:rsidP="005C30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ll toilet facilities are open 24 hours</w:t>
      </w:r>
    </w:p>
    <w:p w14:paraId="49DF888A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A cafe is located on Platform 1</w:t>
      </w:r>
    </w:p>
    <w:p w14:paraId="1F85E842" w14:textId="77777777" w:rsidR="005C30BB" w:rsidRDefault="005C30BB" w:rsidP="005C30BB">
      <w:pPr>
        <w:pStyle w:val="BodyText"/>
        <w:tabs>
          <w:tab w:val="left" w:pos="3796"/>
        </w:tabs>
        <w:ind w:left="117"/>
      </w:pPr>
      <w:r>
        <w:t>Secure Station accreditation:</w:t>
      </w:r>
      <w:r>
        <w:tab/>
        <w:t>Yes</w:t>
      </w:r>
    </w:p>
    <w:p w14:paraId="6F2BE272" w14:textId="7826357F" w:rsidR="005C30BB" w:rsidRDefault="005C30BB" w:rsidP="005C30BB">
      <w:pPr>
        <w:pStyle w:val="BodyText"/>
        <w:tabs>
          <w:tab w:val="left" w:pos="3796"/>
        </w:tabs>
        <w:ind w:left="117"/>
      </w:pPr>
      <w:r>
        <w:t>Tactile Paving:</w:t>
      </w:r>
      <w:r w:rsidR="00120D3C">
        <w:tab/>
      </w:r>
      <w:r w:rsidR="00A35786">
        <w:t>Yes</w:t>
      </w:r>
    </w:p>
    <w:p w14:paraId="0CBF632A" w14:textId="7BD42161" w:rsidR="004D1F82" w:rsidRDefault="004D1F82" w:rsidP="005C30BB">
      <w:pPr>
        <w:pStyle w:val="BodyText"/>
        <w:tabs>
          <w:tab w:val="left" w:pos="3796"/>
        </w:tabs>
        <w:ind w:left="117"/>
      </w:pPr>
    </w:p>
    <w:p w14:paraId="14118FBC" w14:textId="77777777" w:rsidR="000477A6" w:rsidRDefault="000477A6" w:rsidP="005C30BB">
      <w:pPr>
        <w:pStyle w:val="BodyText"/>
        <w:tabs>
          <w:tab w:val="left" w:pos="3796"/>
        </w:tabs>
        <w:ind w:left="117"/>
      </w:pPr>
    </w:p>
    <w:p w14:paraId="741065CC" w14:textId="5624A8EB" w:rsidR="005C30BB" w:rsidRPr="00203DE4" w:rsidRDefault="00203DE4" w:rsidP="005C30B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203DE4">
        <w:rPr>
          <w:color w:val="808080" w:themeColor="background1" w:themeShade="80"/>
          <w:sz w:val="28"/>
          <w:szCs w:val="28"/>
        </w:rPr>
        <w:t xml:space="preserve">Station: </w:t>
      </w:r>
      <w:r w:rsidRPr="00203DE4">
        <w:rPr>
          <w:color w:val="FF603B"/>
          <w:sz w:val="28"/>
          <w:szCs w:val="28"/>
        </w:rPr>
        <w:t>Cardiff Queen Street</w:t>
      </w:r>
    </w:p>
    <w:p w14:paraId="03B0CED5" w14:textId="77777777" w:rsidR="003B534D" w:rsidRDefault="003B534D" w:rsidP="003B534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Yes. Located in the main concourse to the right of</w:t>
      </w:r>
    </w:p>
    <w:p w14:paraId="30FB78AE" w14:textId="1B020F44" w:rsidR="003B534D" w:rsidRDefault="003B534D" w:rsidP="003B534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e Ticket Office</w:t>
      </w:r>
    </w:p>
    <w:p w14:paraId="577128F2" w14:textId="51A8ECCF" w:rsidR="00203DE4" w:rsidRDefault="003B534D" w:rsidP="003B534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340D53">
        <w:t xml:space="preserve"> </w:t>
      </w:r>
      <w:r>
        <w:t>All toilet facilities are open 0530 to 0000 Monday to</w:t>
      </w:r>
    </w:p>
    <w:p w14:paraId="57A78E4E" w14:textId="5891A60D" w:rsidR="003B534D" w:rsidRDefault="003B534D" w:rsidP="003B534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</w:t>
      </w:r>
      <w:r w:rsidR="00340D53">
        <w:t xml:space="preserve"> </w:t>
      </w:r>
      <w:r>
        <w:t xml:space="preserve">    Saturday, 0800 to 2300 Sunday</w:t>
      </w:r>
    </w:p>
    <w:p w14:paraId="3D6980EF" w14:textId="520B28DE" w:rsidR="003B534D" w:rsidRDefault="003B534D" w:rsidP="003B534D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A cafe is located on Platform 3</w:t>
      </w:r>
    </w:p>
    <w:p w14:paraId="67264321" w14:textId="38726061" w:rsidR="00D3554E" w:rsidRDefault="00D3554E" w:rsidP="005C30BB">
      <w:pPr>
        <w:pStyle w:val="BodyText"/>
        <w:tabs>
          <w:tab w:val="left" w:pos="3796"/>
        </w:tabs>
        <w:ind w:left="117"/>
      </w:pPr>
      <w:r w:rsidRPr="00D3554E">
        <w:t>Secure Station accreditation:</w:t>
      </w:r>
      <w:r w:rsidRPr="00D3554E">
        <w:tab/>
        <w:t>Yes</w:t>
      </w:r>
    </w:p>
    <w:p w14:paraId="08E67BC8" w14:textId="0F365020" w:rsidR="005C30BB" w:rsidRDefault="00D3554E" w:rsidP="005C30BB">
      <w:pPr>
        <w:pStyle w:val="BodyText"/>
        <w:tabs>
          <w:tab w:val="left" w:pos="3796"/>
        </w:tabs>
        <w:ind w:left="117"/>
      </w:pPr>
      <w:r w:rsidRPr="00D3554E">
        <w:t>Tactile Paving:                                                                Platform 1,2 &amp; 5 – Yes. Platform 3 &amp; 4 – No.</w:t>
      </w:r>
    </w:p>
    <w:p w14:paraId="227AB323" w14:textId="2F6FB5F9" w:rsidR="005C30BB" w:rsidRDefault="005C30BB" w:rsidP="005C30BB">
      <w:pPr>
        <w:pStyle w:val="BodyText"/>
        <w:tabs>
          <w:tab w:val="left" w:pos="3796"/>
        </w:tabs>
        <w:ind w:left="117"/>
      </w:pPr>
      <w:r>
        <w:t>Level of platform accessibility:</w:t>
      </w:r>
      <w:r w:rsidR="007B0DE1">
        <w:t xml:space="preserve">                                    </w:t>
      </w:r>
      <w:r w:rsidR="007B0DE1" w:rsidRPr="007B0DE1">
        <w:t>Step free access is available to all platforms via lifts.</w:t>
      </w:r>
    </w:p>
    <w:p w14:paraId="583713DD" w14:textId="5657C0BD" w:rsidR="005C30BB" w:rsidRDefault="005C30BB" w:rsidP="005C30BB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9349F">
        <w:t xml:space="preserve">                        Yes</w:t>
      </w:r>
    </w:p>
    <w:p w14:paraId="01BF9AE3" w14:textId="119BC1C0" w:rsidR="007B0DE1" w:rsidRDefault="007B0DE1" w:rsidP="005C30BB">
      <w:pPr>
        <w:pStyle w:val="BodyText"/>
        <w:tabs>
          <w:tab w:val="left" w:pos="3796"/>
        </w:tabs>
        <w:ind w:left="117"/>
      </w:pPr>
    </w:p>
    <w:p w14:paraId="1F64A8BC" w14:textId="77777777" w:rsidR="00120D3C" w:rsidRDefault="00120D3C" w:rsidP="005C30BB">
      <w:pPr>
        <w:pStyle w:val="BodyText"/>
        <w:tabs>
          <w:tab w:val="left" w:pos="3796"/>
        </w:tabs>
        <w:ind w:left="117"/>
      </w:pPr>
    </w:p>
    <w:p w14:paraId="24EE0ECC" w14:textId="5BBA5E82" w:rsidR="007B0DE1" w:rsidRDefault="007B0DE1" w:rsidP="005C30BB">
      <w:pPr>
        <w:pStyle w:val="BodyText"/>
        <w:tabs>
          <w:tab w:val="left" w:pos="3796"/>
        </w:tabs>
        <w:ind w:left="117"/>
      </w:pPr>
    </w:p>
    <w:p w14:paraId="17C87620" w14:textId="00685563" w:rsidR="007B0DE1" w:rsidRDefault="007B0DE1" w:rsidP="005C30BB">
      <w:pPr>
        <w:pStyle w:val="BodyText"/>
        <w:tabs>
          <w:tab w:val="left" w:pos="3796"/>
        </w:tabs>
        <w:ind w:left="117"/>
      </w:pPr>
    </w:p>
    <w:p w14:paraId="3DA06D70" w14:textId="4E933D8D" w:rsidR="007B0DE1" w:rsidRDefault="007B0DE1" w:rsidP="005C30BB">
      <w:pPr>
        <w:pStyle w:val="BodyText"/>
        <w:tabs>
          <w:tab w:val="left" w:pos="3796"/>
        </w:tabs>
        <w:ind w:left="117"/>
      </w:pPr>
    </w:p>
    <w:p w14:paraId="01AD269D" w14:textId="6AAF0716" w:rsidR="007B0DE1" w:rsidRDefault="007B0DE1" w:rsidP="005C30BB">
      <w:pPr>
        <w:pStyle w:val="BodyText"/>
        <w:tabs>
          <w:tab w:val="left" w:pos="3796"/>
        </w:tabs>
        <w:ind w:left="117"/>
      </w:pPr>
    </w:p>
    <w:p w14:paraId="57AFBDB8" w14:textId="0C0E2DD0" w:rsidR="007B0DE1" w:rsidRDefault="007B0DE1" w:rsidP="005C30BB">
      <w:pPr>
        <w:pStyle w:val="BodyText"/>
        <w:tabs>
          <w:tab w:val="left" w:pos="3796"/>
        </w:tabs>
        <w:ind w:left="117"/>
      </w:pPr>
    </w:p>
    <w:p w14:paraId="1700429B" w14:textId="0007F713" w:rsidR="007B0DE1" w:rsidRDefault="007B0DE1" w:rsidP="005C30BB">
      <w:pPr>
        <w:pStyle w:val="BodyText"/>
        <w:tabs>
          <w:tab w:val="left" w:pos="3796"/>
        </w:tabs>
        <w:ind w:left="117"/>
      </w:pPr>
    </w:p>
    <w:p w14:paraId="4C9E414F" w14:textId="6E3C5062" w:rsidR="007B0DE1" w:rsidRDefault="007B0DE1" w:rsidP="005C30BB">
      <w:pPr>
        <w:pStyle w:val="BodyText"/>
        <w:tabs>
          <w:tab w:val="left" w:pos="3796"/>
        </w:tabs>
        <w:ind w:left="117"/>
      </w:pPr>
    </w:p>
    <w:p w14:paraId="1AE4C188" w14:textId="54E130AF" w:rsidR="007B0DE1" w:rsidRDefault="007B0DE1" w:rsidP="005C30BB">
      <w:pPr>
        <w:pStyle w:val="BodyText"/>
        <w:tabs>
          <w:tab w:val="left" w:pos="3796"/>
        </w:tabs>
        <w:ind w:left="117"/>
      </w:pPr>
    </w:p>
    <w:p w14:paraId="5E157ED7" w14:textId="79AFF311" w:rsidR="007B0DE1" w:rsidRDefault="007B0DE1" w:rsidP="005C30BB">
      <w:pPr>
        <w:pStyle w:val="BodyText"/>
        <w:tabs>
          <w:tab w:val="left" w:pos="3796"/>
        </w:tabs>
        <w:ind w:left="117"/>
      </w:pPr>
    </w:p>
    <w:p w14:paraId="6E0CC1C4" w14:textId="7A72804C" w:rsidR="007B0DE1" w:rsidRDefault="007B0DE1" w:rsidP="005C30BB">
      <w:pPr>
        <w:pStyle w:val="BodyText"/>
        <w:tabs>
          <w:tab w:val="left" w:pos="3796"/>
        </w:tabs>
        <w:ind w:left="117"/>
      </w:pPr>
    </w:p>
    <w:p w14:paraId="15B0ECCE" w14:textId="3F7964CA" w:rsidR="007B0DE1" w:rsidRDefault="007B0DE1" w:rsidP="005C30BB">
      <w:pPr>
        <w:pStyle w:val="BodyText"/>
        <w:tabs>
          <w:tab w:val="left" w:pos="3796"/>
        </w:tabs>
        <w:ind w:left="117"/>
      </w:pPr>
    </w:p>
    <w:p w14:paraId="2F1C7DF0" w14:textId="731830E2" w:rsidR="007B0DE1" w:rsidRDefault="007B0DE1" w:rsidP="005C30BB">
      <w:pPr>
        <w:pStyle w:val="BodyText"/>
        <w:tabs>
          <w:tab w:val="left" w:pos="3796"/>
        </w:tabs>
        <w:ind w:left="117"/>
      </w:pPr>
    </w:p>
    <w:p w14:paraId="02183FFF" w14:textId="775BD0B5" w:rsidR="007B0DE1" w:rsidRDefault="007B0DE1" w:rsidP="005C30BB">
      <w:pPr>
        <w:pStyle w:val="BodyText"/>
        <w:tabs>
          <w:tab w:val="left" w:pos="3796"/>
        </w:tabs>
        <w:ind w:left="117"/>
      </w:pPr>
    </w:p>
    <w:p w14:paraId="18629D01" w14:textId="1A2DF37A" w:rsidR="007B0DE1" w:rsidRDefault="007B0DE1" w:rsidP="005C30BB">
      <w:pPr>
        <w:pStyle w:val="BodyText"/>
        <w:tabs>
          <w:tab w:val="left" w:pos="3796"/>
        </w:tabs>
        <w:ind w:left="117"/>
      </w:pPr>
    </w:p>
    <w:p w14:paraId="6FE24710" w14:textId="56CD3669" w:rsidR="007B0DE1" w:rsidRDefault="007B0DE1" w:rsidP="005C30BB">
      <w:pPr>
        <w:pStyle w:val="BodyText"/>
        <w:tabs>
          <w:tab w:val="left" w:pos="3796"/>
        </w:tabs>
        <w:ind w:left="117"/>
      </w:pPr>
    </w:p>
    <w:p w14:paraId="19AD2EE4" w14:textId="23ECA504" w:rsidR="007B0DE1" w:rsidRDefault="007B0DE1" w:rsidP="005C30BB">
      <w:pPr>
        <w:pStyle w:val="BodyText"/>
        <w:tabs>
          <w:tab w:val="left" w:pos="3796"/>
        </w:tabs>
        <w:ind w:left="117"/>
      </w:pPr>
    </w:p>
    <w:p w14:paraId="4883492B" w14:textId="6F9AD1BB" w:rsidR="007B0DE1" w:rsidRDefault="007B0DE1" w:rsidP="005C30BB">
      <w:pPr>
        <w:pStyle w:val="BodyText"/>
        <w:tabs>
          <w:tab w:val="left" w:pos="3796"/>
        </w:tabs>
        <w:ind w:left="117"/>
      </w:pPr>
    </w:p>
    <w:p w14:paraId="216CEE58" w14:textId="6B005FBC" w:rsidR="007B0DE1" w:rsidRDefault="007B0DE1" w:rsidP="005C30BB">
      <w:pPr>
        <w:pStyle w:val="BodyText"/>
        <w:tabs>
          <w:tab w:val="left" w:pos="3796"/>
        </w:tabs>
        <w:ind w:left="117"/>
      </w:pPr>
    </w:p>
    <w:p w14:paraId="0865B13A" w14:textId="404CB059" w:rsidR="007B0DE1" w:rsidRDefault="007B0DE1" w:rsidP="005C30BB">
      <w:pPr>
        <w:pStyle w:val="BodyText"/>
        <w:tabs>
          <w:tab w:val="left" w:pos="3796"/>
        </w:tabs>
        <w:ind w:left="117"/>
      </w:pPr>
    </w:p>
    <w:p w14:paraId="59161B99" w14:textId="402DB18C" w:rsidR="007B0DE1" w:rsidRDefault="007B0DE1" w:rsidP="005C30BB">
      <w:pPr>
        <w:pStyle w:val="BodyText"/>
        <w:tabs>
          <w:tab w:val="left" w:pos="3796"/>
        </w:tabs>
        <w:ind w:left="117"/>
      </w:pPr>
    </w:p>
    <w:p w14:paraId="34011017" w14:textId="27D32018" w:rsidR="007B0DE1" w:rsidRDefault="007B0DE1" w:rsidP="005C30BB">
      <w:pPr>
        <w:pStyle w:val="BodyText"/>
        <w:tabs>
          <w:tab w:val="left" w:pos="3796"/>
        </w:tabs>
        <w:ind w:left="117"/>
      </w:pPr>
    </w:p>
    <w:p w14:paraId="6982F51C" w14:textId="60021C72" w:rsidR="007B0DE1" w:rsidRDefault="007B0DE1" w:rsidP="005C30BB">
      <w:pPr>
        <w:pStyle w:val="BodyText"/>
        <w:tabs>
          <w:tab w:val="left" w:pos="3796"/>
        </w:tabs>
        <w:ind w:left="117"/>
      </w:pPr>
    </w:p>
    <w:p w14:paraId="4C0A231F" w14:textId="3BF230B5" w:rsidR="007B0DE1" w:rsidRDefault="007B0DE1" w:rsidP="005C30BB">
      <w:pPr>
        <w:pStyle w:val="BodyText"/>
        <w:tabs>
          <w:tab w:val="left" w:pos="3796"/>
        </w:tabs>
        <w:ind w:left="117"/>
      </w:pPr>
    </w:p>
    <w:p w14:paraId="55435E6D" w14:textId="148A712A" w:rsidR="007B0DE1" w:rsidRDefault="007B0DE1" w:rsidP="005C30BB">
      <w:pPr>
        <w:pStyle w:val="BodyText"/>
        <w:tabs>
          <w:tab w:val="left" w:pos="3796"/>
        </w:tabs>
        <w:ind w:left="117"/>
      </w:pPr>
    </w:p>
    <w:p w14:paraId="1E240B83" w14:textId="67DA5D5B" w:rsidR="007B0DE1" w:rsidRDefault="007B0DE1" w:rsidP="005C30BB">
      <w:pPr>
        <w:pStyle w:val="BodyText"/>
        <w:tabs>
          <w:tab w:val="left" w:pos="3796"/>
        </w:tabs>
        <w:ind w:left="117"/>
      </w:pPr>
    </w:p>
    <w:p w14:paraId="46299026" w14:textId="7F2C1B0F" w:rsidR="007B0DE1" w:rsidRDefault="007B0DE1" w:rsidP="005C30BB">
      <w:pPr>
        <w:pStyle w:val="BodyText"/>
        <w:tabs>
          <w:tab w:val="left" w:pos="3796"/>
        </w:tabs>
        <w:ind w:left="117"/>
        <w:rPr>
          <w:color w:val="FF3300"/>
          <w:sz w:val="28"/>
          <w:szCs w:val="28"/>
        </w:rPr>
      </w:pPr>
      <w:r w:rsidRPr="007B0DE1">
        <w:rPr>
          <w:color w:val="808080" w:themeColor="background1" w:themeShade="80"/>
          <w:sz w:val="28"/>
          <w:szCs w:val="28"/>
        </w:rPr>
        <w:t xml:space="preserve">Station: </w:t>
      </w:r>
      <w:r w:rsidRPr="007B0DE1">
        <w:rPr>
          <w:color w:val="FF3300"/>
          <w:sz w:val="28"/>
          <w:szCs w:val="28"/>
        </w:rPr>
        <w:t>Carmarthen</w:t>
      </w:r>
    </w:p>
    <w:p w14:paraId="72054E6C" w14:textId="77777777" w:rsidR="004D1F82" w:rsidRPr="004D1F82" w:rsidRDefault="004D1F82" w:rsidP="004D1F82">
      <w:pPr>
        <w:pStyle w:val="BodyText"/>
        <w:tabs>
          <w:tab w:val="left" w:pos="3796"/>
        </w:tabs>
        <w:ind w:left="117"/>
      </w:pPr>
      <w:r w:rsidRPr="004D1F82">
        <w:t xml:space="preserve">Level of platform accessibility:                                   Step free access is available to Platform 1 and via the </w:t>
      </w:r>
    </w:p>
    <w:p w14:paraId="509E74CD" w14:textId="77777777" w:rsidR="004D1F82" w:rsidRPr="004D1F82" w:rsidRDefault="004D1F82" w:rsidP="004D1F82">
      <w:pPr>
        <w:pStyle w:val="BodyText"/>
        <w:tabs>
          <w:tab w:val="left" w:pos="3796"/>
        </w:tabs>
        <w:ind w:left="117"/>
      </w:pPr>
      <w:r w:rsidRPr="004D1F82">
        <w:t xml:space="preserve">                                                                                          end of platform ramp and across a foot crossing to </w:t>
      </w:r>
    </w:p>
    <w:p w14:paraId="5A1705A9" w14:textId="69F3C824" w:rsidR="004D1F82" w:rsidRPr="004D1F82" w:rsidRDefault="004D1F82" w:rsidP="004D1F82">
      <w:pPr>
        <w:pStyle w:val="BodyText"/>
        <w:tabs>
          <w:tab w:val="left" w:pos="3796"/>
        </w:tabs>
        <w:ind w:left="117"/>
      </w:pPr>
      <w:r w:rsidRPr="004D1F82">
        <w:t xml:space="preserve">                                                                                          Platform 2.</w:t>
      </w:r>
    </w:p>
    <w:p w14:paraId="7129B431" w14:textId="3589CBE8" w:rsidR="007B0DE1" w:rsidRDefault="007B0DE1" w:rsidP="007B0DE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94C5F">
        <w:t xml:space="preserve">                      Yes</w:t>
      </w:r>
    </w:p>
    <w:p w14:paraId="270C4A06" w14:textId="1D80967B" w:rsidR="007B0DE1" w:rsidRDefault="007B0DE1" w:rsidP="005C30BB">
      <w:pPr>
        <w:pStyle w:val="BodyText"/>
        <w:tabs>
          <w:tab w:val="left" w:pos="3796"/>
        </w:tabs>
        <w:ind w:left="117"/>
      </w:pPr>
    </w:p>
    <w:p w14:paraId="6919BF67" w14:textId="1BD0C0A4" w:rsidR="007B0DE1" w:rsidRDefault="007B0DE1" w:rsidP="005C30BB">
      <w:pPr>
        <w:pStyle w:val="BodyText"/>
        <w:tabs>
          <w:tab w:val="left" w:pos="3796"/>
        </w:tabs>
        <w:ind w:left="117"/>
      </w:pPr>
    </w:p>
    <w:p w14:paraId="327B0E79" w14:textId="77777777" w:rsidR="007B0DE1" w:rsidRDefault="007B0DE1" w:rsidP="005C30BB">
      <w:pPr>
        <w:pStyle w:val="BodyText"/>
        <w:tabs>
          <w:tab w:val="left" w:pos="3796"/>
        </w:tabs>
        <w:ind w:left="117"/>
      </w:pPr>
    </w:p>
    <w:p w14:paraId="6971A26C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770E9BE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51C3F610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5C3AE0F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1EF96505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0A5360C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3D176445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56E72D9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3938C91F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52887F61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598B9343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5A9D682D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3B26355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D999DAD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1942E1F9" w14:textId="1BFA5455" w:rsidR="005C30BB" w:rsidRDefault="005C30BB" w:rsidP="005C30BB">
      <w:pPr>
        <w:pStyle w:val="BodyText"/>
        <w:tabs>
          <w:tab w:val="left" w:pos="3796"/>
        </w:tabs>
        <w:ind w:left="117"/>
      </w:pPr>
    </w:p>
    <w:p w14:paraId="6D81F746" w14:textId="77777777" w:rsidR="008B64F2" w:rsidRDefault="008B64F2" w:rsidP="005C30BB">
      <w:pPr>
        <w:pStyle w:val="BodyText"/>
        <w:tabs>
          <w:tab w:val="left" w:pos="3796"/>
        </w:tabs>
        <w:ind w:left="117"/>
      </w:pPr>
    </w:p>
    <w:p w14:paraId="35E3C50E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7E0B7B61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19893B84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0BCF36C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2BD3401D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24F761E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1D735815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6D06E8C8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3D1D219D" w14:textId="77777777" w:rsidR="005C30BB" w:rsidRDefault="005C30BB" w:rsidP="005C30BB">
      <w:pPr>
        <w:pStyle w:val="BodyText"/>
        <w:tabs>
          <w:tab w:val="left" w:pos="3796"/>
        </w:tabs>
        <w:ind w:left="117"/>
      </w:pPr>
    </w:p>
    <w:p w14:paraId="427BC02C" w14:textId="43329B17" w:rsidR="002C3A47" w:rsidRDefault="002C3A47" w:rsidP="0052695A">
      <w:pPr>
        <w:pStyle w:val="BodyText"/>
        <w:tabs>
          <w:tab w:val="left" w:pos="3796"/>
        </w:tabs>
        <w:ind w:left="117"/>
      </w:pPr>
    </w:p>
    <w:p w14:paraId="07749F9E" w14:textId="77777777" w:rsidR="005C30BB" w:rsidRDefault="005C30BB" w:rsidP="0052695A">
      <w:pPr>
        <w:pStyle w:val="BodyText"/>
        <w:tabs>
          <w:tab w:val="left" w:pos="3796"/>
        </w:tabs>
        <w:ind w:left="117"/>
      </w:pPr>
    </w:p>
    <w:p w14:paraId="0EB0EDD6" w14:textId="6D860C12" w:rsidR="00D90404" w:rsidRPr="00D90404" w:rsidRDefault="00BB7FAC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>
        <w:br w:type="column"/>
      </w:r>
      <w:r w:rsidR="00D90404" w:rsidRPr="00D90404">
        <w:rPr>
          <w:color w:val="808080" w:themeColor="background1" w:themeShade="80"/>
          <w:sz w:val="28"/>
          <w:szCs w:val="28"/>
        </w:rPr>
        <w:t xml:space="preserve">Station: </w:t>
      </w:r>
      <w:r w:rsidR="00D90404" w:rsidRPr="00763ADB">
        <w:rPr>
          <w:color w:val="E36C0A" w:themeColor="accent6" w:themeShade="BF"/>
          <w:sz w:val="28"/>
          <w:szCs w:val="28"/>
        </w:rPr>
        <w:t>Cathays</w:t>
      </w:r>
    </w:p>
    <w:p w14:paraId="1D8ED02D" w14:textId="6760FC0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Park Place, Cardiff CF10</w:t>
      </w:r>
      <w:r>
        <w:rPr>
          <w:spacing w:val="-9"/>
        </w:rPr>
        <w:t xml:space="preserve"> </w:t>
      </w:r>
      <w:r>
        <w:rPr>
          <w:spacing w:val="-4"/>
        </w:rPr>
        <w:t>3LU</w:t>
      </w:r>
    </w:p>
    <w:p w14:paraId="0AD513E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2B688E2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While both platforms </w:t>
      </w:r>
      <w:r>
        <w:rPr>
          <w:spacing w:val="-3"/>
        </w:rPr>
        <w:t xml:space="preserve">are </w:t>
      </w:r>
      <w:r>
        <w:t xml:space="preserve">step-free, </w:t>
      </w:r>
      <w:r>
        <w:rPr>
          <w:spacing w:val="-3"/>
        </w:rPr>
        <w:t xml:space="preserve">there </w:t>
      </w:r>
      <w:r>
        <w:t xml:space="preserve">is no </w:t>
      </w:r>
      <w:r>
        <w:rPr>
          <w:w w:val="95"/>
        </w:rPr>
        <w:t xml:space="preserve">facility for wheelchair users, mobility scooter users </w:t>
      </w:r>
      <w:r>
        <w:t>or</w:t>
      </w:r>
      <w:r>
        <w:rPr>
          <w:spacing w:val="-23"/>
        </w:rPr>
        <w:t xml:space="preserve"> </w:t>
      </w:r>
      <w:r>
        <w:t>persons</w:t>
      </w:r>
      <w:r>
        <w:rPr>
          <w:spacing w:val="-23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rPr>
          <w:spacing w:val="-3"/>
        </w:rPr>
        <w:t>reduced</w:t>
      </w:r>
      <w:r>
        <w:rPr>
          <w:spacing w:val="-23"/>
        </w:rPr>
        <w:t xml:space="preserve"> </w:t>
      </w:r>
      <w:r>
        <w:t>mobility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spacing w:val="-3"/>
        </w:rPr>
        <w:t>cross</w:t>
      </w:r>
      <w:r>
        <w:rPr>
          <w:spacing w:val="-23"/>
        </w:rPr>
        <w:t xml:space="preserve"> </w:t>
      </w:r>
      <w:r>
        <w:t>between Platform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2"/>
        </w:rP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eep</w:t>
      </w:r>
      <w:r>
        <w:rPr>
          <w:spacing w:val="-6"/>
        </w:rPr>
        <w:t xml:space="preserve"> </w:t>
      </w:r>
      <w:r>
        <w:t>footbridge.</w:t>
      </w:r>
    </w:p>
    <w:p w14:paraId="65227231" w14:textId="77777777" w:rsidR="00BE22BE" w:rsidRDefault="00BB7FAC">
      <w:pPr>
        <w:pStyle w:val="BodyText"/>
        <w:spacing w:before="3" w:line="312" w:lineRule="auto"/>
        <w:ind w:left="3796" w:right="34"/>
      </w:pPr>
      <w:r>
        <w:rPr>
          <w:spacing w:val="-2"/>
        </w:rPr>
        <w:t>Customers</w:t>
      </w:r>
      <w:r>
        <w:rPr>
          <w:spacing w:val="-20"/>
        </w:rPr>
        <w:t xml:space="preserve"> </w:t>
      </w:r>
      <w:r>
        <w:t>who</w:t>
      </w:r>
      <w:r>
        <w:rPr>
          <w:spacing w:val="-19"/>
        </w:rPr>
        <w:t xml:space="preserve"> </w:t>
      </w:r>
      <w:r>
        <w:rPr>
          <w:spacing w:val="-5"/>
        </w:rPr>
        <w:t>have</w:t>
      </w:r>
      <w:r>
        <w:rPr>
          <w:spacing w:val="-20"/>
        </w:rPr>
        <w:t xml:space="preserve"> </w:t>
      </w:r>
      <w:r>
        <w:rPr>
          <w:spacing w:val="-4"/>
        </w:rPr>
        <w:t>travelled</w:t>
      </w:r>
      <w:r>
        <w:rPr>
          <w:spacing w:val="-19"/>
        </w:rPr>
        <w:t xml:space="preserve"> </w:t>
      </w:r>
      <w:r>
        <w:rPr>
          <w:spacing w:val="-4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5"/>
        </w:rPr>
        <w:t>Valleys</w:t>
      </w:r>
      <w:r>
        <w:rPr>
          <w:spacing w:val="-20"/>
        </w:rPr>
        <w:t xml:space="preserve"> </w:t>
      </w:r>
      <w:r>
        <w:t xml:space="preserve">and wish to access the University or the Civic </w:t>
      </w:r>
      <w:r>
        <w:rPr>
          <w:spacing w:val="-3"/>
        </w:rPr>
        <w:t xml:space="preserve">Centre are </w:t>
      </w:r>
      <w:r>
        <w:t xml:space="preserve">advised to </w:t>
      </w:r>
      <w:r>
        <w:rPr>
          <w:spacing w:val="-4"/>
        </w:rPr>
        <w:t xml:space="preserve">travel </w:t>
      </w:r>
      <w:r>
        <w:t>to Queen Street station, change</w:t>
      </w:r>
      <w:r>
        <w:rPr>
          <w:spacing w:val="-16"/>
        </w:rPr>
        <w:t xml:space="preserve"> </w:t>
      </w:r>
      <w:r>
        <w:t>on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orth-bound</w:t>
      </w:r>
      <w:r>
        <w:rPr>
          <w:spacing w:val="-16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light</w:t>
      </w:r>
      <w:r>
        <w:rPr>
          <w:spacing w:val="-16"/>
        </w:rPr>
        <w:t xml:space="preserve"> </w:t>
      </w:r>
      <w:r>
        <w:rPr>
          <w:spacing w:val="-4"/>
        </w:rPr>
        <w:t xml:space="preserve">at </w:t>
      </w:r>
      <w:r>
        <w:t>Cathays on the return</w:t>
      </w:r>
      <w:r>
        <w:rPr>
          <w:spacing w:val="-11"/>
        </w:rPr>
        <w:t xml:space="preserve"> </w:t>
      </w:r>
      <w:r>
        <w:t>service.</w:t>
      </w:r>
    </w:p>
    <w:p w14:paraId="75839D96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54170E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A9495CC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diff Queen</w:t>
      </w:r>
      <w:r>
        <w:rPr>
          <w:spacing w:val="-3"/>
        </w:rPr>
        <w:t xml:space="preserve"> </w:t>
      </w:r>
      <w:r>
        <w:t>Street</w:t>
      </w:r>
    </w:p>
    <w:p w14:paraId="41438B1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573B3B2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65A476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B5FA081" w14:textId="77777777" w:rsidR="00A219D0" w:rsidRDefault="00BB7FAC">
      <w:pPr>
        <w:pStyle w:val="BodyText"/>
        <w:tabs>
          <w:tab w:val="left" w:pos="3796"/>
        </w:tabs>
        <w:spacing w:line="312" w:lineRule="auto"/>
        <w:ind w:left="3796" w:right="1532" w:hanging="3680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 w:rsidR="00A219D0">
        <w:t>Yes</w:t>
      </w:r>
    </w:p>
    <w:p w14:paraId="2071FF48" w14:textId="05938AA9" w:rsidR="00BE22BE" w:rsidRDefault="00A219D0">
      <w:pPr>
        <w:pStyle w:val="BodyText"/>
        <w:tabs>
          <w:tab w:val="left" w:pos="3796"/>
        </w:tabs>
        <w:spacing w:line="312" w:lineRule="auto"/>
        <w:ind w:left="3796" w:right="1532" w:hanging="3680"/>
        <w:rPr>
          <w:spacing w:val="-3"/>
        </w:rPr>
      </w:pPr>
      <w:r>
        <w:t xml:space="preserve">Opening hours:                                                               </w:t>
      </w:r>
      <w:r w:rsidR="00BB7FAC">
        <w:t>0730</w:t>
      </w:r>
      <w:r w:rsidR="00BB7FAC">
        <w:rPr>
          <w:spacing w:val="-12"/>
        </w:rPr>
        <w:t xml:space="preserve"> </w:t>
      </w:r>
      <w:r w:rsidR="00BB7FAC">
        <w:t>to</w:t>
      </w:r>
      <w:r w:rsidR="00BB7FAC">
        <w:rPr>
          <w:spacing w:val="-13"/>
        </w:rPr>
        <w:t xml:space="preserve"> </w:t>
      </w:r>
      <w:r w:rsidR="00BB7FAC">
        <w:t>1830</w:t>
      </w:r>
      <w:r w:rsidR="00BB7FAC">
        <w:rPr>
          <w:spacing w:val="-12"/>
        </w:rPr>
        <w:t xml:space="preserve"> </w:t>
      </w:r>
      <w:r w:rsidR="00BB7FAC">
        <w:rPr>
          <w:spacing w:val="-2"/>
        </w:rPr>
        <w:t>Monday</w:t>
      </w:r>
      <w:r w:rsidR="00BB7FAC">
        <w:rPr>
          <w:spacing w:val="-12"/>
        </w:rPr>
        <w:t xml:space="preserve"> </w:t>
      </w:r>
      <w:r w:rsidR="00BB7FAC">
        <w:t>to</w:t>
      </w:r>
      <w:r w:rsidR="00BB7FAC">
        <w:rPr>
          <w:spacing w:val="-13"/>
        </w:rPr>
        <w:t xml:space="preserve"> </w:t>
      </w:r>
      <w:r w:rsidR="00BB7FAC">
        <w:rPr>
          <w:spacing w:val="-6"/>
        </w:rPr>
        <w:t xml:space="preserve">Friday </w:t>
      </w:r>
      <w:r w:rsidR="00BB7FAC">
        <w:t>0930 to 1530</w:t>
      </w:r>
      <w:r w:rsidR="00BB7FAC">
        <w:rPr>
          <w:spacing w:val="-10"/>
        </w:rPr>
        <w:t xml:space="preserve"> </w:t>
      </w:r>
      <w:r w:rsidR="00BB7FAC">
        <w:rPr>
          <w:spacing w:val="-3"/>
        </w:rPr>
        <w:t>Saturday</w:t>
      </w:r>
    </w:p>
    <w:p w14:paraId="06328223" w14:textId="6388D8C7" w:rsidR="0073692C" w:rsidRDefault="004E3098" w:rsidP="004E3098">
      <w:pPr>
        <w:pStyle w:val="BodyText"/>
        <w:tabs>
          <w:tab w:val="left" w:pos="3796"/>
        </w:tabs>
        <w:spacing w:line="312" w:lineRule="auto"/>
        <w:ind w:left="3796" w:right="1532" w:hanging="3680"/>
      </w:pPr>
      <w:bookmarkStart w:id="30" w:name="_Hlk76981922"/>
      <w:r>
        <w:t>Induction loops:</w:t>
      </w:r>
      <w:r>
        <w:tab/>
      </w:r>
      <w:r w:rsidR="004D129C">
        <w:t>Yes</w:t>
      </w:r>
    </w:p>
    <w:p w14:paraId="083B1B89" w14:textId="014548E5" w:rsidR="004E3098" w:rsidRDefault="004E3098" w:rsidP="004E3098">
      <w:pPr>
        <w:pStyle w:val="BodyText"/>
        <w:tabs>
          <w:tab w:val="left" w:pos="3796"/>
        </w:tabs>
        <w:spacing w:line="312" w:lineRule="auto"/>
        <w:ind w:left="3796" w:right="1532" w:hanging="3680"/>
      </w:pPr>
      <w:r>
        <w:t>Low level serving counter:</w:t>
      </w:r>
      <w:r w:rsidR="002244C1">
        <w:t xml:space="preserve">                                           Yes</w:t>
      </w:r>
    </w:p>
    <w:bookmarkEnd w:id="30"/>
    <w:p w14:paraId="505B1DDC" w14:textId="33C376A1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2244C1">
        <w:rPr>
          <w:spacing w:val="-7"/>
        </w:rPr>
        <w:t>, Two</w:t>
      </w:r>
    </w:p>
    <w:p w14:paraId="52955D4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729781D" w14:textId="77777777" w:rsidR="00BE22BE" w:rsidRDefault="00BB7FAC">
      <w:pPr>
        <w:pStyle w:val="BodyText"/>
        <w:ind w:left="3796"/>
      </w:pPr>
      <w:r>
        <w:t>the train</w:t>
      </w:r>
    </w:p>
    <w:p w14:paraId="1CF1D74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4DC004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704777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167125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7A37DA8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4BC7C3C9" w14:textId="6440C360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  <w:r w:rsidR="00D90BF7">
        <w:rPr>
          <w:spacing w:val="-7"/>
        </w:rPr>
        <w:t>. Two.</w:t>
      </w:r>
    </w:p>
    <w:p w14:paraId="49AEE65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aiting</w:t>
      </w:r>
      <w:r>
        <w:rPr>
          <w:spacing w:val="-19"/>
        </w:rPr>
        <w:t xml:space="preserve"> </w:t>
      </w:r>
      <w:r>
        <w:t>shelters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</w:t>
      </w:r>
    </w:p>
    <w:p w14:paraId="55C755CC" w14:textId="028BC57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621F481" w14:textId="77777777" w:rsidR="004E3098" w:rsidRDefault="004E3098" w:rsidP="004E3098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FADAA8B" w14:textId="77777777" w:rsidR="004E3098" w:rsidRDefault="004E3098" w:rsidP="004E3098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5E3B923" w14:textId="4F7AFB15" w:rsidR="008B64F2" w:rsidRPr="008B64F2" w:rsidRDefault="008B64F2" w:rsidP="00757380">
      <w:pPr>
        <w:pStyle w:val="BodyText"/>
        <w:tabs>
          <w:tab w:val="left" w:pos="3796"/>
        </w:tabs>
        <w:ind w:left="117"/>
        <w:rPr>
          <w:color w:val="FF603B"/>
          <w:sz w:val="28"/>
          <w:szCs w:val="28"/>
        </w:rPr>
      </w:pPr>
      <w:r w:rsidRPr="008B64F2">
        <w:rPr>
          <w:color w:val="808080" w:themeColor="background1" w:themeShade="80"/>
          <w:sz w:val="28"/>
          <w:szCs w:val="28"/>
        </w:rPr>
        <w:t xml:space="preserve">Station: </w:t>
      </w:r>
      <w:r w:rsidRPr="00763ADB">
        <w:rPr>
          <w:color w:val="E36C0A" w:themeColor="accent6" w:themeShade="BF"/>
          <w:sz w:val="28"/>
          <w:szCs w:val="28"/>
        </w:rPr>
        <w:t>Cefn y Bedd</w:t>
      </w:r>
    </w:p>
    <w:p w14:paraId="431AF1E2" w14:textId="2DF833B0" w:rsidR="00757380" w:rsidRDefault="00757380" w:rsidP="00757380">
      <w:pPr>
        <w:pStyle w:val="BodyText"/>
        <w:tabs>
          <w:tab w:val="left" w:pos="3796"/>
        </w:tabs>
        <w:ind w:left="117"/>
      </w:pPr>
      <w:r>
        <w:t>Address:</w:t>
      </w:r>
      <w:r>
        <w:tab/>
        <w:t>Wrexham Road, Cefn y Bedd LL12 9UU</w:t>
      </w:r>
    </w:p>
    <w:p w14:paraId="7BBE4EC1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3</w:t>
      </w:r>
    </w:p>
    <w:p w14:paraId="494251BF" w14:textId="77777777" w:rsidR="008311A2" w:rsidRDefault="00757380" w:rsidP="00757380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is available to Platform 1 (to Bidston) </w:t>
      </w:r>
      <w:r w:rsidR="00D9285B">
        <w:t xml:space="preserve">    </w:t>
      </w:r>
    </w:p>
    <w:p w14:paraId="74698AE9" w14:textId="77777777" w:rsidR="008311A2" w:rsidRDefault="008311A2" w:rsidP="0075738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57380">
        <w:t xml:space="preserve">from the car park. Platform 2 (to Wrexham) is only </w:t>
      </w:r>
    </w:p>
    <w:p w14:paraId="4CEF04C9" w14:textId="77777777" w:rsidR="008311A2" w:rsidRDefault="008311A2" w:rsidP="0075738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57380">
        <w:t xml:space="preserve">accessible via the steep end of platform ramps and </w:t>
      </w:r>
      <w:r>
        <w:t xml:space="preserve">                 </w:t>
      </w:r>
    </w:p>
    <w:p w14:paraId="09F5CADA" w14:textId="22E518F4" w:rsidR="00757380" w:rsidRDefault="008311A2" w:rsidP="008311A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57380">
        <w:t>foot-crossing across</w:t>
      </w:r>
      <w:r>
        <w:t xml:space="preserve"> </w:t>
      </w:r>
      <w:r w:rsidR="00757380">
        <w:t>the railway</w:t>
      </w:r>
    </w:p>
    <w:p w14:paraId="3573C6BE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359C2DAF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43915111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Wrexham General</w:t>
      </w:r>
    </w:p>
    <w:p w14:paraId="38DFBF62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7ABDF401" w14:textId="74EE9E13" w:rsidR="00757380" w:rsidRDefault="00757380" w:rsidP="00757380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  <w:r w:rsidR="006773BC">
        <w:t>, one</w:t>
      </w:r>
    </w:p>
    <w:p w14:paraId="6446CFA9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Yes</w:t>
      </w:r>
    </w:p>
    <w:p w14:paraId="0B9965A2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16DCA629" w14:textId="237BE9B4" w:rsidR="00757380" w:rsidRDefault="00757380" w:rsidP="00757380">
      <w:pPr>
        <w:pStyle w:val="BodyText"/>
        <w:tabs>
          <w:tab w:val="left" w:pos="3796"/>
        </w:tabs>
        <w:ind w:left="117"/>
      </w:pPr>
      <w:r>
        <w:t>Induction loops:</w:t>
      </w:r>
      <w:r>
        <w:tab/>
      </w:r>
      <w:r w:rsidR="00630246">
        <w:t>No</w:t>
      </w:r>
    </w:p>
    <w:p w14:paraId="29DF301D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72458B5E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7100963F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3E90EDE4" w14:textId="1FDE608A" w:rsidR="00757380" w:rsidRDefault="00630246" w:rsidP="0075738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757380">
        <w:t>the train</w:t>
      </w:r>
    </w:p>
    <w:p w14:paraId="5903192C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ne</w:t>
      </w:r>
    </w:p>
    <w:p w14:paraId="66E9828D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ne</w:t>
      </w:r>
    </w:p>
    <w:p w14:paraId="274245B3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ne</w:t>
      </w:r>
    </w:p>
    <w:p w14:paraId="34789BC6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11FCDA2B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2C4A51EE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3A35D4AE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 on both platforms</w:t>
      </w:r>
    </w:p>
    <w:p w14:paraId="3E2CDA0C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59B5D919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0566CA6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E92EA9A" w14:textId="77777777" w:rsidR="00757380" w:rsidRDefault="00757380" w:rsidP="007573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53F0F07" w14:textId="1F6A01D6" w:rsidR="00757380" w:rsidRDefault="00757380" w:rsidP="00757380">
      <w:pPr>
        <w:pStyle w:val="BodyText"/>
        <w:tabs>
          <w:tab w:val="left" w:pos="3796"/>
        </w:tabs>
        <w:ind w:left="117"/>
      </w:pPr>
      <w:r>
        <w:t>Catering facilities:</w:t>
      </w:r>
      <w:r w:rsidR="008311A2">
        <w:t xml:space="preserve">                                                         </w:t>
      </w:r>
      <w:r>
        <w:t>There are no catering facilities at this station</w:t>
      </w:r>
    </w:p>
    <w:p w14:paraId="7F717EA5" w14:textId="7210E365" w:rsidR="3CCA466F" w:rsidRDefault="00757380" w:rsidP="00757380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</w:t>
      </w:r>
      <w:r w:rsidR="00D214AE">
        <w:t xml:space="preserve"> </w:t>
      </w:r>
      <w:r w:rsidR="001758ED">
        <w:t xml:space="preserve"> </w:t>
      </w:r>
      <w:r w:rsidR="00540142">
        <w:t>No</w:t>
      </w:r>
    </w:p>
    <w:p w14:paraId="06487373" w14:textId="154BB64D" w:rsidR="006A1B39" w:rsidRDefault="006A1B39" w:rsidP="006A1B39">
      <w:pPr>
        <w:pStyle w:val="BodyText"/>
        <w:tabs>
          <w:tab w:val="left" w:pos="3796"/>
        </w:tabs>
        <w:ind w:left="117"/>
      </w:pPr>
      <w:r>
        <w:t>Tactile Paving:</w:t>
      </w:r>
      <w:r w:rsidR="00A35786">
        <w:tab/>
      </w:r>
      <w:r w:rsidR="006530C6">
        <w:t>Yes</w:t>
      </w:r>
    </w:p>
    <w:p w14:paraId="72576C30" w14:textId="77777777" w:rsidR="00D214AE" w:rsidRDefault="006A1B39" w:rsidP="00D214AE">
      <w:pPr>
        <w:pStyle w:val="BodyText"/>
        <w:tabs>
          <w:tab w:val="left" w:pos="3796"/>
        </w:tabs>
        <w:ind w:left="117"/>
      </w:pPr>
      <w:r>
        <w:t>Level of platform accessibility:</w:t>
      </w:r>
      <w:r w:rsidR="00D214AE">
        <w:t xml:space="preserve">                                    Step free access is available to Platform 1 (to Bidston)     </w:t>
      </w:r>
    </w:p>
    <w:p w14:paraId="1EDE5D3C" w14:textId="77777777" w:rsidR="00D214AE" w:rsidRDefault="00D214AE" w:rsidP="00D214A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rom the car park. Platform 2 (to Wrexham) is only </w:t>
      </w:r>
    </w:p>
    <w:p w14:paraId="53AB7A92" w14:textId="77777777" w:rsidR="00D214AE" w:rsidRDefault="00D214AE" w:rsidP="00D214A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ccessible via the steep end of platform ramps and                  </w:t>
      </w:r>
    </w:p>
    <w:p w14:paraId="2481C132" w14:textId="748A2095" w:rsidR="006A1B39" w:rsidRDefault="00D214AE" w:rsidP="00D214A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oot-crossing across the railway</w:t>
      </w:r>
    </w:p>
    <w:p w14:paraId="6951C967" w14:textId="6CAF63A9" w:rsidR="008B64F2" w:rsidRPr="008B64F2" w:rsidRDefault="008B64F2" w:rsidP="00D9040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8B64F2">
        <w:rPr>
          <w:color w:val="808080" w:themeColor="background1" w:themeShade="80"/>
          <w:sz w:val="28"/>
          <w:szCs w:val="28"/>
        </w:rPr>
        <w:t xml:space="preserve">Station: </w:t>
      </w:r>
      <w:r w:rsidRPr="00763ADB">
        <w:rPr>
          <w:color w:val="E36C0A" w:themeColor="accent6" w:themeShade="BF"/>
          <w:sz w:val="28"/>
          <w:szCs w:val="28"/>
        </w:rPr>
        <w:t>Cathays</w:t>
      </w:r>
    </w:p>
    <w:p w14:paraId="1900453F" w14:textId="5BD72B8A" w:rsidR="00D90404" w:rsidRDefault="00D90404" w:rsidP="00D90404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</w:t>
      </w:r>
      <w:r w:rsidR="00763ADB">
        <w:t xml:space="preserve"> </w:t>
      </w:r>
      <w:r>
        <w:t xml:space="preserve"> </w:t>
      </w:r>
      <w:r w:rsidR="007B0DE1">
        <w:t xml:space="preserve"> </w:t>
      </w:r>
      <w:r>
        <w:t>No</w:t>
      </w:r>
    </w:p>
    <w:p w14:paraId="58F47E85" w14:textId="6F462B83" w:rsidR="0037299F" w:rsidRDefault="00D90404" w:rsidP="00D90404">
      <w:pPr>
        <w:pStyle w:val="BodyText"/>
        <w:tabs>
          <w:tab w:val="left" w:pos="3796"/>
        </w:tabs>
        <w:ind w:left="117"/>
        <w:rPr>
          <w:highlight w:val="yellow"/>
        </w:rPr>
      </w:pPr>
      <w:r>
        <w:t xml:space="preserve">Catering facilities:                                                       </w:t>
      </w:r>
      <w:r w:rsidR="007B0DE1">
        <w:t xml:space="preserve"> </w:t>
      </w:r>
      <w:r>
        <w:t xml:space="preserve">   There are no catering facilities at this station  </w:t>
      </w:r>
    </w:p>
    <w:p w14:paraId="30ADCEED" w14:textId="1B06CF2A" w:rsidR="0037299F" w:rsidRDefault="0037299F" w:rsidP="3CCA466F">
      <w:pPr>
        <w:pStyle w:val="BodyText"/>
        <w:tabs>
          <w:tab w:val="left" w:pos="3796"/>
        </w:tabs>
        <w:ind w:left="117"/>
      </w:pPr>
      <w:r w:rsidRPr="0037299F">
        <w:t>Secure station status:</w:t>
      </w:r>
      <w:r w:rsidR="001758ED">
        <w:t xml:space="preserve">                                              </w:t>
      </w:r>
      <w:r w:rsidR="007B0DE1">
        <w:t xml:space="preserve"> </w:t>
      </w:r>
      <w:r w:rsidR="001758ED">
        <w:t xml:space="preserve">      </w:t>
      </w:r>
      <w:r w:rsidR="00540142">
        <w:t>No</w:t>
      </w:r>
    </w:p>
    <w:p w14:paraId="01B92FB3" w14:textId="34490351" w:rsidR="006A1B39" w:rsidRDefault="006A1B39" w:rsidP="006A1B39">
      <w:pPr>
        <w:pStyle w:val="BodyText"/>
        <w:tabs>
          <w:tab w:val="left" w:pos="3796"/>
        </w:tabs>
        <w:ind w:left="117"/>
      </w:pPr>
      <w:r>
        <w:t>Tactile Paving:</w:t>
      </w:r>
      <w:r w:rsidR="00206731">
        <w:t xml:space="preserve">                                                                </w:t>
      </w:r>
      <w:r w:rsidR="007B0DE1">
        <w:t xml:space="preserve"> </w:t>
      </w:r>
      <w:r w:rsidR="00206731">
        <w:t xml:space="preserve"> Yes</w:t>
      </w:r>
    </w:p>
    <w:p w14:paraId="586A1CA4" w14:textId="77777777" w:rsidR="007B0DE1" w:rsidRDefault="006A1B39" w:rsidP="007B0DE1">
      <w:pPr>
        <w:pStyle w:val="BodyText"/>
        <w:tabs>
          <w:tab w:val="left" w:pos="3796"/>
        </w:tabs>
        <w:ind w:left="117"/>
      </w:pPr>
      <w:r>
        <w:t>Level of platform accessibility:</w:t>
      </w:r>
      <w:r w:rsidR="007B0DE1">
        <w:t xml:space="preserve">                                      While both platforms are step-free, there is no </w:t>
      </w:r>
    </w:p>
    <w:p w14:paraId="67401A24" w14:textId="77777777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facility for wheelchair users, mobility scooter users </w:t>
      </w:r>
    </w:p>
    <w:p w14:paraId="453E429F" w14:textId="085409C0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or persons with reduced mobility to cross between </w:t>
      </w:r>
    </w:p>
    <w:p w14:paraId="33928735" w14:textId="7A1C9120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Platform 1 and 2 due to a steep footbridge.</w:t>
      </w:r>
    </w:p>
    <w:p w14:paraId="42AB101A" w14:textId="701118E8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Customers who have travelled from the Valleys and  </w:t>
      </w:r>
    </w:p>
    <w:p w14:paraId="2991E3F5" w14:textId="5AF57E5B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wish to access the University or the Civic Centre are </w:t>
      </w:r>
    </w:p>
    <w:p w14:paraId="776657D2" w14:textId="16FD4F7D" w:rsidR="007B0DE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advised to travel to Queen Street station, change </w:t>
      </w:r>
    </w:p>
    <w:p w14:paraId="63EA0B1E" w14:textId="77777777" w:rsidR="00BA50B1" w:rsidRDefault="007B0DE1" w:rsidP="007B0DE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onto a North-bound service and alight at Cathays </w:t>
      </w:r>
      <w:r w:rsidR="00BA50B1">
        <w:t xml:space="preserve"> </w:t>
      </w:r>
    </w:p>
    <w:p w14:paraId="386793A9" w14:textId="03F8C3B8" w:rsidR="006A1B39" w:rsidRDefault="00BA50B1" w:rsidP="00BA50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 </w:t>
      </w:r>
      <w:r w:rsidR="007B0DE1">
        <w:t xml:space="preserve">on the return service.                                   </w:t>
      </w:r>
    </w:p>
    <w:p w14:paraId="6ECFE906" w14:textId="392B750E" w:rsidR="007B0DE1" w:rsidRDefault="007B0DE1" w:rsidP="006A1B39">
      <w:pPr>
        <w:pStyle w:val="BodyText"/>
        <w:tabs>
          <w:tab w:val="left" w:pos="3796"/>
        </w:tabs>
        <w:ind w:left="117"/>
      </w:pPr>
    </w:p>
    <w:p w14:paraId="7898859F" w14:textId="5152B24B" w:rsidR="006A1B39" w:rsidRDefault="006A1B39" w:rsidP="006A1B39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637ED">
        <w:t xml:space="preserve">                        Yes</w:t>
      </w:r>
    </w:p>
    <w:p w14:paraId="11DC12EE" w14:textId="6C259BD1" w:rsidR="00D214AE" w:rsidRDefault="00D214AE" w:rsidP="006A1B39">
      <w:pPr>
        <w:pStyle w:val="BodyText"/>
        <w:tabs>
          <w:tab w:val="left" w:pos="3796"/>
        </w:tabs>
        <w:ind w:left="117"/>
      </w:pPr>
    </w:p>
    <w:p w14:paraId="79D7870D" w14:textId="77777777" w:rsidR="006530C6" w:rsidRDefault="006530C6" w:rsidP="006A1B39">
      <w:pPr>
        <w:pStyle w:val="BodyText"/>
        <w:tabs>
          <w:tab w:val="left" w:pos="3796"/>
        </w:tabs>
        <w:ind w:left="117"/>
      </w:pPr>
    </w:p>
    <w:p w14:paraId="176B0AF0" w14:textId="008F62C5" w:rsidR="00D214AE" w:rsidRDefault="00D214AE" w:rsidP="006A1B39">
      <w:pPr>
        <w:pStyle w:val="BodyText"/>
        <w:tabs>
          <w:tab w:val="left" w:pos="3796"/>
        </w:tabs>
        <w:ind w:left="117"/>
      </w:pPr>
    </w:p>
    <w:p w14:paraId="17CCE148" w14:textId="29EB4619" w:rsidR="00D214AE" w:rsidRDefault="00D214AE" w:rsidP="006A1B39">
      <w:pPr>
        <w:pStyle w:val="BodyText"/>
        <w:tabs>
          <w:tab w:val="left" w:pos="3796"/>
        </w:tabs>
        <w:ind w:left="117"/>
      </w:pPr>
    </w:p>
    <w:p w14:paraId="41ED023D" w14:textId="3C7BB57D" w:rsidR="00D214AE" w:rsidRDefault="00D214AE" w:rsidP="006A1B39">
      <w:pPr>
        <w:pStyle w:val="BodyText"/>
        <w:tabs>
          <w:tab w:val="left" w:pos="3796"/>
        </w:tabs>
        <w:ind w:left="117"/>
      </w:pPr>
    </w:p>
    <w:p w14:paraId="70EE5DF7" w14:textId="0397B99B" w:rsidR="00D214AE" w:rsidRDefault="00D214AE" w:rsidP="006A1B39">
      <w:pPr>
        <w:pStyle w:val="BodyText"/>
        <w:tabs>
          <w:tab w:val="left" w:pos="3796"/>
        </w:tabs>
        <w:ind w:left="117"/>
      </w:pPr>
    </w:p>
    <w:p w14:paraId="6EB81FEF" w14:textId="28AE0F9C" w:rsidR="00D214AE" w:rsidRDefault="00D214AE" w:rsidP="006A1B39">
      <w:pPr>
        <w:pStyle w:val="BodyText"/>
        <w:tabs>
          <w:tab w:val="left" w:pos="3796"/>
        </w:tabs>
        <w:ind w:left="117"/>
      </w:pPr>
    </w:p>
    <w:p w14:paraId="389989D9" w14:textId="754A09D1" w:rsidR="00D214AE" w:rsidRDefault="00D214AE" w:rsidP="006A1B39">
      <w:pPr>
        <w:pStyle w:val="BodyText"/>
        <w:tabs>
          <w:tab w:val="left" w:pos="3796"/>
        </w:tabs>
        <w:ind w:left="117"/>
      </w:pPr>
    </w:p>
    <w:p w14:paraId="34679BC6" w14:textId="05CFD6B9" w:rsidR="00D214AE" w:rsidRDefault="00D214AE" w:rsidP="006A1B39">
      <w:pPr>
        <w:pStyle w:val="BodyText"/>
        <w:tabs>
          <w:tab w:val="left" w:pos="3796"/>
        </w:tabs>
        <w:ind w:left="117"/>
      </w:pPr>
    </w:p>
    <w:p w14:paraId="116D17E1" w14:textId="2139CDB6" w:rsidR="00D214AE" w:rsidRDefault="00D214AE" w:rsidP="006A1B39">
      <w:pPr>
        <w:pStyle w:val="BodyText"/>
        <w:tabs>
          <w:tab w:val="left" w:pos="3796"/>
        </w:tabs>
        <w:ind w:left="117"/>
      </w:pPr>
    </w:p>
    <w:p w14:paraId="419570B8" w14:textId="1D122620" w:rsidR="00D214AE" w:rsidRDefault="00D214AE" w:rsidP="006A1B39">
      <w:pPr>
        <w:pStyle w:val="BodyText"/>
        <w:tabs>
          <w:tab w:val="left" w:pos="3796"/>
        </w:tabs>
        <w:ind w:left="117"/>
      </w:pPr>
    </w:p>
    <w:p w14:paraId="5C4D66F3" w14:textId="20736381" w:rsidR="00D214AE" w:rsidRDefault="00D214AE" w:rsidP="006A1B39">
      <w:pPr>
        <w:pStyle w:val="BodyText"/>
        <w:tabs>
          <w:tab w:val="left" w:pos="3796"/>
        </w:tabs>
        <w:ind w:left="117"/>
      </w:pPr>
    </w:p>
    <w:p w14:paraId="05BCFC92" w14:textId="3E322310" w:rsidR="00D214AE" w:rsidRDefault="00D214AE" w:rsidP="006A1B39">
      <w:pPr>
        <w:pStyle w:val="BodyText"/>
        <w:tabs>
          <w:tab w:val="left" w:pos="3796"/>
        </w:tabs>
        <w:ind w:left="117"/>
      </w:pPr>
    </w:p>
    <w:p w14:paraId="2477F53B" w14:textId="290798CC" w:rsidR="00D214AE" w:rsidRDefault="00D214AE" w:rsidP="006A1B39">
      <w:pPr>
        <w:pStyle w:val="BodyText"/>
        <w:tabs>
          <w:tab w:val="left" w:pos="3796"/>
        </w:tabs>
        <w:ind w:left="117"/>
      </w:pPr>
    </w:p>
    <w:p w14:paraId="237DA513" w14:textId="26329103" w:rsidR="00D214AE" w:rsidRDefault="00D214AE" w:rsidP="006A1B39">
      <w:pPr>
        <w:pStyle w:val="BodyText"/>
        <w:tabs>
          <w:tab w:val="left" w:pos="3796"/>
        </w:tabs>
        <w:ind w:left="117"/>
      </w:pPr>
    </w:p>
    <w:p w14:paraId="7CF1E206" w14:textId="6678FA63" w:rsidR="00D214AE" w:rsidRDefault="00D214AE" w:rsidP="006A1B39">
      <w:pPr>
        <w:pStyle w:val="BodyText"/>
        <w:tabs>
          <w:tab w:val="left" w:pos="3796"/>
        </w:tabs>
        <w:ind w:left="117"/>
      </w:pPr>
    </w:p>
    <w:p w14:paraId="4A2A8BB2" w14:textId="5D3DFC6F" w:rsidR="00D214AE" w:rsidRDefault="00D214AE" w:rsidP="006A1B39">
      <w:pPr>
        <w:pStyle w:val="BodyText"/>
        <w:tabs>
          <w:tab w:val="left" w:pos="3796"/>
        </w:tabs>
        <w:ind w:left="117"/>
      </w:pPr>
    </w:p>
    <w:p w14:paraId="2E0A272F" w14:textId="568E0F63" w:rsidR="00D214AE" w:rsidRDefault="00D214AE" w:rsidP="006A1B39">
      <w:pPr>
        <w:pStyle w:val="BodyText"/>
        <w:tabs>
          <w:tab w:val="left" w:pos="3796"/>
        </w:tabs>
        <w:ind w:left="117"/>
      </w:pPr>
    </w:p>
    <w:p w14:paraId="22F13696" w14:textId="1AC7E85E" w:rsidR="00D214AE" w:rsidRDefault="00D214AE" w:rsidP="006A1B39">
      <w:pPr>
        <w:pStyle w:val="BodyText"/>
        <w:tabs>
          <w:tab w:val="left" w:pos="3796"/>
        </w:tabs>
        <w:ind w:left="117"/>
      </w:pPr>
    </w:p>
    <w:p w14:paraId="022A29C1" w14:textId="26908F28" w:rsidR="00D214AE" w:rsidRDefault="00D214AE" w:rsidP="006A1B39">
      <w:pPr>
        <w:pStyle w:val="BodyText"/>
        <w:tabs>
          <w:tab w:val="left" w:pos="3796"/>
        </w:tabs>
        <w:ind w:left="117"/>
      </w:pPr>
    </w:p>
    <w:p w14:paraId="12D0B44C" w14:textId="6BA18C04" w:rsidR="00D214AE" w:rsidRDefault="00D214AE" w:rsidP="006A1B39">
      <w:pPr>
        <w:pStyle w:val="BodyText"/>
        <w:tabs>
          <w:tab w:val="left" w:pos="3796"/>
        </w:tabs>
        <w:ind w:left="117"/>
      </w:pPr>
    </w:p>
    <w:p w14:paraId="3C980EBE" w14:textId="79790DF5" w:rsidR="00D214AE" w:rsidRDefault="00D214AE" w:rsidP="00D214AE">
      <w:pPr>
        <w:pStyle w:val="BodyText"/>
        <w:tabs>
          <w:tab w:val="left" w:pos="3796"/>
        </w:tabs>
        <w:ind w:left="117"/>
        <w:rPr>
          <w:color w:val="FF3300"/>
          <w:sz w:val="28"/>
          <w:szCs w:val="28"/>
        </w:rPr>
      </w:pPr>
      <w:r w:rsidRPr="00D214AE">
        <w:rPr>
          <w:color w:val="808080" w:themeColor="background1" w:themeShade="80"/>
          <w:sz w:val="28"/>
          <w:szCs w:val="28"/>
        </w:rPr>
        <w:t xml:space="preserve">Station: </w:t>
      </w:r>
      <w:r w:rsidRPr="00763ADB">
        <w:rPr>
          <w:color w:val="E36C0A" w:themeColor="accent6" w:themeShade="BF"/>
          <w:sz w:val="28"/>
          <w:szCs w:val="28"/>
        </w:rPr>
        <w:t xml:space="preserve">Cefn Y </w:t>
      </w:r>
      <w:r w:rsidR="00BA50B1" w:rsidRPr="00763ADB">
        <w:rPr>
          <w:color w:val="E36C0A" w:themeColor="accent6" w:themeShade="BF"/>
          <w:sz w:val="28"/>
          <w:szCs w:val="28"/>
        </w:rPr>
        <w:t>B</w:t>
      </w:r>
      <w:r w:rsidRPr="00763ADB">
        <w:rPr>
          <w:color w:val="E36C0A" w:themeColor="accent6" w:themeShade="BF"/>
          <w:sz w:val="28"/>
          <w:szCs w:val="28"/>
        </w:rPr>
        <w:t>edd</w:t>
      </w:r>
    </w:p>
    <w:p w14:paraId="307A5349" w14:textId="01654C91" w:rsidR="00D214AE" w:rsidRDefault="00D214AE" w:rsidP="00D214AE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D1C61">
        <w:t xml:space="preserve">                        No</w:t>
      </w:r>
    </w:p>
    <w:p w14:paraId="417A214D" w14:textId="055C702D" w:rsidR="00D214AE" w:rsidRDefault="00D214AE" w:rsidP="006A1B39">
      <w:pPr>
        <w:pStyle w:val="BodyText"/>
        <w:tabs>
          <w:tab w:val="left" w:pos="3796"/>
        </w:tabs>
        <w:ind w:left="117"/>
      </w:pPr>
    </w:p>
    <w:p w14:paraId="4BF8336C" w14:textId="3D658173" w:rsidR="008952EA" w:rsidRPr="008952EA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8952EA" w:rsidRPr="008952EA">
        <w:rPr>
          <w:color w:val="808080" w:themeColor="background1" w:themeShade="80"/>
          <w:sz w:val="28"/>
          <w:szCs w:val="28"/>
        </w:rPr>
        <w:t xml:space="preserve">Station: </w:t>
      </w:r>
      <w:r w:rsidR="008952EA" w:rsidRPr="00B9721B">
        <w:rPr>
          <w:color w:val="E36C0A" w:themeColor="accent6" w:themeShade="BF"/>
          <w:sz w:val="28"/>
          <w:szCs w:val="28"/>
        </w:rPr>
        <w:t>Chepstow</w:t>
      </w:r>
    </w:p>
    <w:p w14:paraId="252B93EE" w14:textId="46732FA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Chepstow NP16</w:t>
      </w:r>
      <w:r>
        <w:rPr>
          <w:spacing w:val="-14"/>
        </w:rPr>
        <w:t xml:space="preserve"> </w:t>
      </w:r>
      <w:r>
        <w:t>5PD</w:t>
      </w:r>
    </w:p>
    <w:p w14:paraId="13D6D31A" w14:textId="7FE68366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  <w:r w:rsidR="00C32836">
        <w:t>2</w:t>
      </w:r>
    </w:p>
    <w:p w14:paraId="336D446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0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 Gloucester). Platform 2 (for Newport) is only accessible via a</w:t>
      </w:r>
      <w:r>
        <w:rPr>
          <w:spacing w:val="-20"/>
        </w:rPr>
        <w:t xml:space="preserve"> </w:t>
      </w:r>
      <w:r>
        <w:t>footbridge.</w:t>
      </w:r>
    </w:p>
    <w:p w14:paraId="01E68AA7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461CA9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6A6A76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 xml:space="preserve">Lydney </w:t>
      </w:r>
      <w:r>
        <w:t xml:space="preserve">or </w:t>
      </w:r>
      <w:r>
        <w:rPr>
          <w:spacing w:val="-3"/>
        </w:rPr>
        <w:t xml:space="preserve">Severn </w:t>
      </w:r>
      <w:r>
        <w:rPr>
          <w:spacing w:val="-5"/>
        </w:rPr>
        <w:t>Tunnel</w:t>
      </w:r>
      <w:r>
        <w:rPr>
          <w:spacing w:val="-3"/>
        </w:rPr>
        <w:t xml:space="preserve"> </w:t>
      </w:r>
      <w:r>
        <w:t>Junction</w:t>
      </w:r>
    </w:p>
    <w:p w14:paraId="3270038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433D2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448E2AC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D0D03A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187" w:hanging="3680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  <w:t>0600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53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4"/>
        </w:rPr>
        <w:t xml:space="preserve">Thursday </w:t>
      </w:r>
      <w:r>
        <w:t>0600 to 1900</w:t>
      </w:r>
      <w:r>
        <w:rPr>
          <w:spacing w:val="-5"/>
        </w:rPr>
        <w:t xml:space="preserve"> </w:t>
      </w:r>
      <w:r>
        <w:rPr>
          <w:spacing w:val="-3"/>
        </w:rPr>
        <w:t>Friday</w:t>
      </w:r>
    </w:p>
    <w:p w14:paraId="17528101" w14:textId="265FF649" w:rsidR="00BE22BE" w:rsidRDefault="00BB7FAC">
      <w:pPr>
        <w:pStyle w:val="BodyText"/>
        <w:spacing w:before="1"/>
        <w:ind w:left="3796"/>
      </w:pPr>
      <w:r>
        <w:t>0700 to 1330 Sunday</w:t>
      </w:r>
    </w:p>
    <w:p w14:paraId="6F366043" w14:textId="1DC31795" w:rsidR="00AD708A" w:rsidRDefault="00AD708A" w:rsidP="00AD708A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BF0A2B">
        <w:t>No</w:t>
      </w:r>
    </w:p>
    <w:p w14:paraId="7D48A6E6" w14:textId="128463FB" w:rsidR="00AD708A" w:rsidRDefault="00AD708A" w:rsidP="00AD708A">
      <w:pPr>
        <w:pStyle w:val="BodyText"/>
        <w:tabs>
          <w:tab w:val="left" w:pos="3796"/>
        </w:tabs>
        <w:spacing w:before="66"/>
      </w:pPr>
      <w:r>
        <w:t>Low level serving counter:</w:t>
      </w:r>
      <w:r w:rsidR="00BF0A2B">
        <w:t xml:space="preserve">                                           N</w:t>
      </w:r>
      <w:r w:rsidR="003B5E64">
        <w:t>o</w:t>
      </w:r>
    </w:p>
    <w:p w14:paraId="532BBA96" w14:textId="792AE2B8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FA1E14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04D8538" w14:textId="77777777" w:rsidR="00BE22BE" w:rsidRDefault="00BB7FAC">
      <w:pPr>
        <w:pStyle w:val="BodyText"/>
        <w:ind w:left="3796"/>
      </w:pPr>
      <w:r>
        <w:t>the train</w:t>
      </w:r>
    </w:p>
    <w:p w14:paraId="08FC6FF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75F25A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8352F5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B671AF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2D824C4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AB4EB6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9B79D5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waiting</w:t>
      </w:r>
      <w:r>
        <w:rPr>
          <w:spacing w:val="-23"/>
        </w:rPr>
        <w:t xml:space="preserve"> </w:t>
      </w:r>
      <w:r>
        <w:t>shelters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both</w:t>
      </w:r>
      <w:r>
        <w:rPr>
          <w:spacing w:val="-24"/>
        </w:rPr>
        <w:t xml:space="preserve"> </w:t>
      </w:r>
      <w:r>
        <w:t>platforms</w:t>
      </w:r>
    </w:p>
    <w:p w14:paraId="641B109A" w14:textId="438A3789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FACD0C2" w14:textId="77777777" w:rsidR="00774A07" w:rsidRDefault="00774A07" w:rsidP="00774A0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3D15127" w14:textId="77777777" w:rsidR="00774A07" w:rsidRDefault="00774A07" w:rsidP="00774A0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88169F3" w14:textId="40234B97" w:rsidR="00774A07" w:rsidRDefault="00774A07" w:rsidP="00774A0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D58DE86" w14:textId="2517B49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9783C22" w14:textId="53FA5883" w:rsidR="00774A07" w:rsidRDefault="00774A07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3D2599B6" w14:textId="562C95B4" w:rsidR="00CF1AA1" w:rsidRDefault="00CF1AA1" w:rsidP="00CF1AA1">
      <w:pPr>
        <w:pStyle w:val="BodyText"/>
        <w:tabs>
          <w:tab w:val="left" w:pos="3796"/>
        </w:tabs>
        <w:ind w:left="117"/>
      </w:pPr>
      <w:r>
        <w:t>Tactile Paving:</w:t>
      </w:r>
      <w:r w:rsidR="00EB1473">
        <w:tab/>
        <w:t xml:space="preserve">Yes </w:t>
      </w:r>
      <w:r w:rsidR="000C5BF1">
        <w:t>–</w:t>
      </w:r>
      <w:r w:rsidR="00EB1473">
        <w:t xml:space="preserve"> </w:t>
      </w:r>
      <w:r w:rsidR="000C5BF1">
        <w:t>platform 2</w:t>
      </w:r>
    </w:p>
    <w:p w14:paraId="23BFBC6B" w14:textId="77777777" w:rsidR="008952EA" w:rsidRDefault="00CF1AA1" w:rsidP="00CF1AA1">
      <w:pPr>
        <w:pStyle w:val="BodyText"/>
        <w:tabs>
          <w:tab w:val="left" w:pos="3796"/>
        </w:tabs>
        <w:ind w:left="117"/>
      </w:pPr>
      <w:r>
        <w:t>Level of platform accessibility:</w:t>
      </w:r>
      <w:r w:rsidR="008952EA">
        <w:t xml:space="preserve">                                    </w:t>
      </w:r>
      <w:r w:rsidR="008952EA" w:rsidRPr="008952EA">
        <w:t xml:space="preserve">Step free access is available to Platform 1 (to </w:t>
      </w:r>
    </w:p>
    <w:p w14:paraId="52BA1BAF" w14:textId="77777777" w:rsidR="008952EA" w:rsidRDefault="008952EA" w:rsidP="00CF1AA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8952EA">
        <w:t xml:space="preserve">Gloucester). Platform 2 (for Newport) is only </w:t>
      </w:r>
    </w:p>
    <w:p w14:paraId="6686B810" w14:textId="261718BB" w:rsidR="00CF1AA1" w:rsidRDefault="008952EA" w:rsidP="00CF1AA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8952EA">
        <w:t>accessible via a footbridge.</w:t>
      </w:r>
    </w:p>
    <w:p w14:paraId="73A02143" w14:textId="1E5E4018" w:rsidR="0001371F" w:rsidRPr="0001371F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8952EA" w:rsidRPr="0001371F">
        <w:rPr>
          <w:color w:val="808080" w:themeColor="background1" w:themeShade="80"/>
          <w:sz w:val="28"/>
          <w:szCs w:val="28"/>
        </w:rPr>
        <w:t>Station</w:t>
      </w:r>
      <w:r w:rsidR="0001371F" w:rsidRPr="0001371F">
        <w:rPr>
          <w:color w:val="808080" w:themeColor="background1" w:themeShade="80"/>
          <w:sz w:val="28"/>
          <w:szCs w:val="28"/>
        </w:rPr>
        <w:t xml:space="preserve">: </w:t>
      </w:r>
      <w:r w:rsidR="0001371F" w:rsidRPr="00B9721B">
        <w:rPr>
          <w:color w:val="E36C0A" w:themeColor="accent6" w:themeShade="BF"/>
          <w:sz w:val="28"/>
          <w:szCs w:val="28"/>
        </w:rPr>
        <w:t>Chester</w:t>
      </w:r>
    </w:p>
    <w:p w14:paraId="555DC12D" w14:textId="1000393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City Road, Chester CH1</w:t>
      </w:r>
      <w:r>
        <w:rPr>
          <w:spacing w:val="-7"/>
        </w:rPr>
        <w:t xml:space="preserve"> </w:t>
      </w:r>
      <w:r>
        <w:t>3NS</w:t>
      </w:r>
    </w:p>
    <w:p w14:paraId="08C8B6F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1720C102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3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availabl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all</w:t>
      </w:r>
      <w:r>
        <w:rPr>
          <w:spacing w:val="-13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lifts</w:t>
      </w:r>
    </w:p>
    <w:p w14:paraId="5E992CF0" w14:textId="77777777" w:rsidR="00BE22BE" w:rsidRDefault="00BB7FAC">
      <w:pPr>
        <w:pStyle w:val="BodyText"/>
        <w:tabs>
          <w:tab w:val="right" w:pos="3881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7</w:t>
      </w:r>
    </w:p>
    <w:p w14:paraId="355DCA6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</w:p>
    <w:p w14:paraId="6A2ABBBD" w14:textId="7B88A44D" w:rsidR="00BE22BE" w:rsidRDefault="00774A07">
      <w:pPr>
        <w:pStyle w:val="BodyText"/>
        <w:spacing w:before="66"/>
        <w:ind w:left="3796"/>
      </w:pPr>
      <w:r>
        <w:t>T</w:t>
      </w:r>
      <w:r w:rsidR="00BB7FAC">
        <w:t>rain</w:t>
      </w:r>
    </w:p>
    <w:p w14:paraId="77211849" w14:textId="557156DE" w:rsidR="00774A07" w:rsidRDefault="00774A07">
      <w:pPr>
        <w:pStyle w:val="BodyText"/>
        <w:tabs>
          <w:tab w:val="left" w:pos="3796"/>
        </w:tabs>
      </w:pPr>
      <w:r w:rsidRPr="00774A07">
        <w:t>Nearest fully accessible station:</w:t>
      </w:r>
      <w:r w:rsidR="00AF4C6C">
        <w:t xml:space="preserve">                                  -</w:t>
      </w:r>
    </w:p>
    <w:p w14:paraId="04713833" w14:textId="50A8CF2F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685BDA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3C9107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638AC2C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576" w:hanging="3680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  <w:t>0545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23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545 to 2300</w:t>
      </w:r>
      <w:r>
        <w:rPr>
          <w:spacing w:val="-8"/>
        </w:rPr>
        <w:t xml:space="preserve"> </w:t>
      </w:r>
      <w:r>
        <w:rPr>
          <w:spacing w:val="-3"/>
        </w:rPr>
        <w:t>Saturday</w:t>
      </w:r>
    </w:p>
    <w:p w14:paraId="5D5E7886" w14:textId="6B6EA93B" w:rsidR="00BE22BE" w:rsidRDefault="00BB7FAC">
      <w:pPr>
        <w:pStyle w:val="BodyText"/>
        <w:spacing w:before="2"/>
        <w:ind w:left="3796"/>
      </w:pPr>
      <w:r>
        <w:t>0720 to 2200 Sunday</w:t>
      </w:r>
    </w:p>
    <w:p w14:paraId="7610F740" w14:textId="6741710B" w:rsidR="00774A07" w:rsidRDefault="00774A07" w:rsidP="00774A07">
      <w:pPr>
        <w:pStyle w:val="BodyText"/>
        <w:tabs>
          <w:tab w:val="left" w:pos="3796"/>
        </w:tabs>
      </w:pPr>
      <w:r>
        <w:t>Induction loops:</w:t>
      </w:r>
      <w:r>
        <w:tab/>
      </w:r>
      <w:r w:rsidR="00620A5C">
        <w:t>Yes</w:t>
      </w:r>
    </w:p>
    <w:p w14:paraId="34CA3B1D" w14:textId="66EECC63" w:rsidR="00774A07" w:rsidRDefault="00774A07" w:rsidP="00774A07">
      <w:pPr>
        <w:pStyle w:val="BodyText"/>
        <w:tabs>
          <w:tab w:val="left" w:pos="3796"/>
        </w:tabs>
      </w:pPr>
      <w:r>
        <w:t>Low level serving counter:</w:t>
      </w:r>
      <w:r w:rsidR="00620A5C">
        <w:t xml:space="preserve">                                           Yes, </w:t>
      </w:r>
      <w:r w:rsidR="0095023A">
        <w:t>lowered not adjustable</w:t>
      </w:r>
    </w:p>
    <w:p w14:paraId="0C4283AD" w14:textId="32745AC0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EC232E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 xml:space="preserve">0545 to 2300 </w:t>
      </w:r>
      <w:r>
        <w:rPr>
          <w:spacing w:val="-2"/>
        </w:rPr>
        <w:t xml:space="preserve">Monday </w:t>
      </w:r>
      <w:r>
        <w:t>to</w:t>
      </w:r>
      <w:r>
        <w:rPr>
          <w:spacing w:val="-5"/>
        </w:rPr>
        <w:t xml:space="preserve"> </w:t>
      </w:r>
      <w:r>
        <w:rPr>
          <w:spacing w:val="-3"/>
        </w:rPr>
        <w:t>Friday</w:t>
      </w:r>
    </w:p>
    <w:p w14:paraId="2B27A475" w14:textId="77777777" w:rsidR="00BE22BE" w:rsidRDefault="00BB7FAC">
      <w:pPr>
        <w:pStyle w:val="BodyText"/>
        <w:ind w:left="3796"/>
      </w:pPr>
      <w:r>
        <w:t>0630 to 2230 Saturday</w:t>
      </w:r>
    </w:p>
    <w:p w14:paraId="2ADCDC92" w14:textId="77777777" w:rsidR="00BE22BE" w:rsidRDefault="00BB7FAC">
      <w:pPr>
        <w:pStyle w:val="BodyText"/>
        <w:ind w:left="3796"/>
      </w:pPr>
      <w:r>
        <w:t>0730 to 2200 Sunday</w:t>
      </w:r>
    </w:p>
    <w:p w14:paraId="76068C2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>
        <w:rPr>
          <w:spacing w:val="-7"/>
        </w:rPr>
        <w:t xml:space="preserve">Yes </w:t>
      </w:r>
      <w:r>
        <w:t xml:space="preserve">- located </w:t>
      </w:r>
      <w:r>
        <w:rPr>
          <w:spacing w:val="-4"/>
        </w:rPr>
        <w:t xml:space="preserve">at </w:t>
      </w:r>
      <w:r>
        <w:t>the Customer Service</w:t>
      </w:r>
      <w:r>
        <w:rPr>
          <w:spacing w:val="-29"/>
        </w:rPr>
        <w:t xml:space="preserve"> </w:t>
      </w:r>
      <w:r>
        <w:t>office</w:t>
      </w:r>
    </w:p>
    <w:p w14:paraId="743AA594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08EF05A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54B84D8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D84066B" w14:textId="27563068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885619">
        <w:rPr>
          <w:spacing w:val="-4"/>
        </w:rPr>
        <w:t>Pre-</w:t>
      </w:r>
      <w:r w:rsidR="00885619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0CF71BC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EF254A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 xml:space="preserve">on </w:t>
      </w:r>
      <w:r>
        <w:rPr>
          <w:spacing w:val="-3"/>
        </w:rPr>
        <w:t>all</w:t>
      </w:r>
      <w:r>
        <w:rPr>
          <w:spacing w:val="-1"/>
        </w:rPr>
        <w:t xml:space="preserve"> </w:t>
      </w:r>
      <w:r>
        <w:t>platforms</w:t>
      </w:r>
    </w:p>
    <w:p w14:paraId="31A6419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522F1D3D" w14:textId="0DCD743E" w:rsidR="00BE22BE" w:rsidRDefault="00BB7FAC">
      <w:pPr>
        <w:pStyle w:val="BodyText"/>
        <w:tabs>
          <w:tab w:val="left" w:pos="3796"/>
        </w:tabs>
        <w:spacing w:before="66"/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DF1278C" w14:textId="2CBD638A" w:rsidR="00C2056E" w:rsidRDefault="00C2056E">
      <w:pPr>
        <w:pStyle w:val="BodyText"/>
        <w:tabs>
          <w:tab w:val="left" w:pos="3796"/>
        </w:tabs>
        <w:spacing w:before="66"/>
        <w:ind w:left="117"/>
      </w:pPr>
      <w:r w:rsidRPr="00C2056E">
        <w:t>Changing Places facility:</w:t>
      </w:r>
      <w:r w:rsidR="00AC104D">
        <w:t xml:space="preserve">                                                No</w:t>
      </w:r>
    </w:p>
    <w:p w14:paraId="74818FC3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29752D8B" w14:textId="77777777" w:rsidR="00BE22BE" w:rsidRDefault="00BB7FAC">
      <w:pPr>
        <w:pStyle w:val="BodyText"/>
        <w:spacing w:line="312" w:lineRule="auto"/>
        <w:ind w:left="3796" w:right="241"/>
      </w:pPr>
      <w:r>
        <w:rPr>
          <w:spacing w:val="-3"/>
        </w:rPr>
        <w:t>All</w:t>
      </w:r>
      <w:r>
        <w:rPr>
          <w:spacing w:val="-18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545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3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Friday,</w:t>
      </w:r>
      <w:r>
        <w:rPr>
          <w:spacing w:val="-7"/>
        </w:rPr>
        <w:t xml:space="preserve"> </w:t>
      </w:r>
      <w:r>
        <w:t>0630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2230</w:t>
      </w:r>
      <w:r>
        <w:rPr>
          <w:spacing w:val="-8"/>
        </w:rPr>
        <w:t xml:space="preserve"> </w:t>
      </w:r>
      <w:r>
        <w:rPr>
          <w:spacing w:val="-3"/>
        </w:rPr>
        <w:t>Saturday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0730</w:t>
      </w:r>
      <w:r>
        <w:rPr>
          <w:spacing w:val="-7"/>
        </w:rPr>
        <w:t xml:space="preserve"> </w:t>
      </w:r>
      <w:r>
        <w:t>to</w:t>
      </w:r>
    </w:p>
    <w:p w14:paraId="0F60F129" w14:textId="77777777" w:rsidR="00BE22BE" w:rsidRDefault="00BB7FAC">
      <w:pPr>
        <w:pStyle w:val="BodyText"/>
        <w:spacing w:before="1"/>
        <w:ind w:left="3796"/>
      </w:pPr>
      <w:r>
        <w:t>2200 Sunday</w:t>
      </w:r>
    </w:p>
    <w:p w14:paraId="1510663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7"/>
        </w:rPr>
        <w:t>Yes</w:t>
      </w:r>
    </w:p>
    <w:p w14:paraId="19734013" w14:textId="14B7B7B8" w:rsidR="00CF1AA1" w:rsidRDefault="00BB7FAC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670FC570" w14:textId="63165159" w:rsidR="00321ACE" w:rsidRDefault="00321ACE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7F91AE1" w14:textId="2FFACAB4" w:rsidR="00321ACE" w:rsidRP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color w:val="FF0000"/>
          <w:spacing w:val="-7"/>
          <w:sz w:val="28"/>
          <w:szCs w:val="28"/>
        </w:rPr>
      </w:pPr>
      <w:r w:rsidRPr="00321ACE">
        <w:rPr>
          <w:color w:val="808080" w:themeColor="background1" w:themeShade="80"/>
          <w:spacing w:val="-7"/>
          <w:sz w:val="28"/>
          <w:szCs w:val="28"/>
        </w:rPr>
        <w:t xml:space="preserve">Station: </w:t>
      </w:r>
      <w:r w:rsidRPr="005D125A">
        <w:rPr>
          <w:color w:val="E36C0A" w:themeColor="accent6" w:themeShade="BF"/>
          <w:spacing w:val="-7"/>
          <w:sz w:val="28"/>
          <w:szCs w:val="28"/>
        </w:rPr>
        <w:t>Chepstow</w:t>
      </w:r>
    </w:p>
    <w:p w14:paraId="5A8912DD" w14:textId="77777777" w:rsidR="00321ACE" w:rsidRP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57A57C0E" w14:textId="68C10914" w:rsidR="00321ACE" w:rsidRP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321ACE">
        <w:rPr>
          <w:spacing w:val="-7"/>
        </w:rPr>
        <w:t>Staffed customer information points:</w:t>
      </w:r>
      <w:r w:rsidR="001E2E39">
        <w:rPr>
          <w:spacing w:val="-7"/>
        </w:rPr>
        <w:t xml:space="preserve">                                   Yes</w:t>
      </w:r>
    </w:p>
    <w:p w14:paraId="42BD4D40" w14:textId="783005C9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55AE342" w14:textId="77777777" w:rsidR="000C5BF1" w:rsidRDefault="000C5BF1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315DEEA" w14:textId="591593FE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2BDB6113" w14:textId="1A27DBAA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622C05C" w14:textId="7E3A345A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9F763F9" w14:textId="42C303ED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E7A64FA" w14:textId="4880A868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AC9729B" w14:textId="6D3E4919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987250B" w14:textId="20A4CC46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D3D5286" w14:textId="170B5B36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29B6F2AC" w14:textId="6A8871F8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F892DDC" w14:textId="1CB1009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D6FF552" w14:textId="5B233689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70F00740" w14:textId="4353082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36C9B34" w14:textId="588B0E5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9B190B1" w14:textId="5C08D0E2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59424E3C" w14:textId="5FC02F5C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AE5B4E9" w14:textId="095A3C58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5C9AC72" w14:textId="04E97F43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CC3EBC2" w14:textId="533830B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2DB1C202" w14:textId="176CA54A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3E0DC433" w14:textId="312CBAD6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C086335" w14:textId="08D2BC5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78F8E5A" w14:textId="7954D022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5C1A675" w14:textId="311BA4F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0C94054D" w14:textId="259C1A9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70B4CE7F" w14:textId="6362CE74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0971CC5" w14:textId="7777777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4763CE8" w14:textId="77777777" w:rsidR="00321ACE" w:rsidRDefault="00321ACE" w:rsidP="00321ACE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27ED1C0" w14:textId="16417DE8" w:rsidR="00321ACE" w:rsidRDefault="00321ACE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987E7DF" w14:textId="1DD757DD" w:rsidR="00321ACE" w:rsidRDefault="00321ACE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9528ACE" w14:textId="77777777" w:rsidR="00321ACE" w:rsidRDefault="00321ACE" w:rsidP="00CF1AA1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7DDAB574" w14:textId="77777777" w:rsidR="00A660B8" w:rsidRDefault="00A660B8" w:rsidP="00CF1AA1">
      <w:pPr>
        <w:pStyle w:val="BodyText"/>
        <w:tabs>
          <w:tab w:val="left" w:pos="3797"/>
        </w:tabs>
        <w:spacing w:before="66"/>
        <w:ind w:left="117"/>
      </w:pPr>
    </w:p>
    <w:p w14:paraId="7042CFFF" w14:textId="77777777" w:rsidR="00321ACE" w:rsidRDefault="00430579" w:rsidP="00CF1AA1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</w:p>
    <w:p w14:paraId="47BE7EAF" w14:textId="4E3260EC" w:rsidR="00A660B8" w:rsidRPr="00430579" w:rsidRDefault="00321ACE" w:rsidP="00CF1AA1">
      <w:pPr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  <w:r w:rsidR="00430579">
        <w:rPr>
          <w:color w:val="808080" w:themeColor="background1" w:themeShade="80"/>
          <w:sz w:val="28"/>
          <w:szCs w:val="28"/>
        </w:rPr>
        <w:t xml:space="preserve"> </w:t>
      </w:r>
      <w:r w:rsidR="00430579" w:rsidRPr="00430579">
        <w:rPr>
          <w:color w:val="808080" w:themeColor="background1" w:themeShade="80"/>
          <w:sz w:val="28"/>
          <w:szCs w:val="28"/>
        </w:rPr>
        <w:t xml:space="preserve">Station: </w:t>
      </w:r>
      <w:r w:rsidR="00430579" w:rsidRPr="005D125A">
        <w:rPr>
          <w:color w:val="E36C0A" w:themeColor="accent6" w:themeShade="BF"/>
          <w:sz w:val="28"/>
          <w:szCs w:val="28"/>
        </w:rPr>
        <w:t>Chester</w:t>
      </w:r>
    </w:p>
    <w:p w14:paraId="3DB7B4B1" w14:textId="77777777" w:rsidR="00A660B8" w:rsidRDefault="00A660B8" w:rsidP="00CF1AA1">
      <w:pPr>
        <w:rPr>
          <w:sz w:val="18"/>
          <w:szCs w:val="18"/>
        </w:rPr>
      </w:pPr>
    </w:p>
    <w:p w14:paraId="7E121CDC" w14:textId="41DDAC4D" w:rsidR="00CF1AA1" w:rsidRPr="00CF1AA1" w:rsidRDefault="00CF1AA1" w:rsidP="00CF1AA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CF1AA1">
        <w:rPr>
          <w:sz w:val="18"/>
          <w:szCs w:val="18"/>
        </w:rPr>
        <w:t>Tactile Paving:</w:t>
      </w:r>
      <w:r w:rsidR="000C5BF1">
        <w:rPr>
          <w:sz w:val="18"/>
          <w:szCs w:val="18"/>
        </w:rPr>
        <w:tab/>
      </w:r>
      <w:r w:rsidR="000C5BF1">
        <w:rPr>
          <w:sz w:val="18"/>
          <w:szCs w:val="18"/>
        </w:rPr>
        <w:tab/>
      </w:r>
      <w:r w:rsidR="000C5BF1">
        <w:rPr>
          <w:sz w:val="18"/>
          <w:szCs w:val="18"/>
        </w:rPr>
        <w:tab/>
      </w:r>
      <w:r w:rsidR="000C5BF1">
        <w:rPr>
          <w:sz w:val="18"/>
          <w:szCs w:val="18"/>
        </w:rPr>
        <w:tab/>
        <w:t>Yes</w:t>
      </w:r>
    </w:p>
    <w:p w14:paraId="17EA16B7" w14:textId="07AB03E9" w:rsidR="00CF1AA1" w:rsidRPr="00CF1AA1" w:rsidRDefault="00CF1AA1" w:rsidP="00CF1AA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CF1AA1">
        <w:rPr>
          <w:sz w:val="18"/>
          <w:szCs w:val="18"/>
        </w:rPr>
        <w:t>Level of platform accessibility:</w:t>
      </w:r>
      <w:r w:rsidR="00A660B8">
        <w:rPr>
          <w:sz w:val="18"/>
          <w:szCs w:val="18"/>
        </w:rPr>
        <w:t xml:space="preserve">                                 </w:t>
      </w:r>
      <w:r w:rsidR="00A660B8" w:rsidRPr="00A660B8">
        <w:rPr>
          <w:sz w:val="18"/>
          <w:szCs w:val="18"/>
        </w:rPr>
        <w:t>Step free access is available to all platforms via lifts</w:t>
      </w:r>
    </w:p>
    <w:p w14:paraId="44CDDF8D" w14:textId="41F095D2" w:rsidR="00A660B8" w:rsidRPr="00A660B8" w:rsidRDefault="00A660B8" w:rsidP="00A660B8">
      <w:pPr>
        <w:rPr>
          <w:sz w:val="18"/>
          <w:szCs w:val="18"/>
        </w:rPr>
      </w:pPr>
      <w:r w:rsidRPr="00A660B8">
        <w:rPr>
          <w:sz w:val="18"/>
          <w:szCs w:val="18"/>
        </w:rPr>
        <w:t xml:space="preserve">   Staffed customer information points:</w:t>
      </w:r>
      <w:r w:rsidR="009F3194">
        <w:rPr>
          <w:sz w:val="18"/>
          <w:szCs w:val="18"/>
        </w:rPr>
        <w:t xml:space="preserve">                     Yes</w:t>
      </w:r>
    </w:p>
    <w:p w14:paraId="626E9D9D" w14:textId="77777777" w:rsidR="00CF1AA1" w:rsidRPr="00CF1AA1" w:rsidRDefault="00CF1AA1" w:rsidP="00CF1AA1">
      <w:pPr>
        <w:rPr>
          <w:sz w:val="18"/>
          <w:szCs w:val="18"/>
        </w:rPr>
      </w:pPr>
    </w:p>
    <w:p w14:paraId="7392BD1B" w14:textId="77777777" w:rsidR="00CF1AA1" w:rsidRPr="00CF1AA1" w:rsidRDefault="00CF1AA1" w:rsidP="00CF1AA1">
      <w:pPr>
        <w:rPr>
          <w:sz w:val="18"/>
          <w:szCs w:val="18"/>
        </w:rPr>
      </w:pPr>
    </w:p>
    <w:p w14:paraId="0F94FC87" w14:textId="77777777" w:rsidR="00CF1AA1" w:rsidRPr="00CF1AA1" w:rsidRDefault="00CF1AA1" w:rsidP="00CF1AA1">
      <w:pPr>
        <w:rPr>
          <w:sz w:val="18"/>
          <w:szCs w:val="18"/>
        </w:rPr>
      </w:pPr>
    </w:p>
    <w:p w14:paraId="19F21527" w14:textId="77777777" w:rsidR="00CF1AA1" w:rsidRPr="00CF1AA1" w:rsidRDefault="00CF1AA1" w:rsidP="00CF1AA1">
      <w:pPr>
        <w:rPr>
          <w:sz w:val="18"/>
          <w:szCs w:val="18"/>
        </w:rPr>
      </w:pPr>
    </w:p>
    <w:p w14:paraId="75486569" w14:textId="77777777" w:rsidR="00CF1AA1" w:rsidRPr="00CF1AA1" w:rsidRDefault="00CF1AA1" w:rsidP="00CF1AA1">
      <w:pPr>
        <w:rPr>
          <w:sz w:val="18"/>
          <w:szCs w:val="18"/>
        </w:rPr>
      </w:pPr>
    </w:p>
    <w:p w14:paraId="1CCC3638" w14:textId="629C6831" w:rsidR="00CF1AA1" w:rsidRDefault="00CF1AA1" w:rsidP="00CF1AA1">
      <w:pPr>
        <w:rPr>
          <w:sz w:val="18"/>
          <w:szCs w:val="18"/>
        </w:rPr>
      </w:pPr>
    </w:p>
    <w:p w14:paraId="25560BED" w14:textId="71143AB1" w:rsidR="00CF1AA1" w:rsidRDefault="00CF1AA1" w:rsidP="00CF1AA1">
      <w:pPr>
        <w:rPr>
          <w:sz w:val="18"/>
          <w:szCs w:val="18"/>
        </w:rPr>
      </w:pPr>
    </w:p>
    <w:p w14:paraId="301C8FF6" w14:textId="52CBAD5A" w:rsidR="00CF1AA1" w:rsidRDefault="00CF1AA1" w:rsidP="00CF1AA1">
      <w:pPr>
        <w:rPr>
          <w:sz w:val="18"/>
          <w:szCs w:val="18"/>
        </w:rPr>
      </w:pPr>
    </w:p>
    <w:p w14:paraId="6AC63F7E" w14:textId="527EB0E5" w:rsidR="00CF1AA1" w:rsidRDefault="00CF1AA1" w:rsidP="00CF1AA1">
      <w:pPr>
        <w:rPr>
          <w:sz w:val="18"/>
          <w:szCs w:val="18"/>
        </w:rPr>
      </w:pPr>
    </w:p>
    <w:p w14:paraId="61551F3A" w14:textId="199BCC57" w:rsidR="00CF1AA1" w:rsidRDefault="00CF1AA1" w:rsidP="00CF1AA1">
      <w:pPr>
        <w:rPr>
          <w:sz w:val="18"/>
          <w:szCs w:val="18"/>
        </w:rPr>
      </w:pPr>
    </w:p>
    <w:p w14:paraId="08FAD809" w14:textId="1A3E8E1D" w:rsidR="00CF1AA1" w:rsidRDefault="00CF1AA1" w:rsidP="00CF1AA1">
      <w:pPr>
        <w:rPr>
          <w:sz w:val="18"/>
          <w:szCs w:val="18"/>
        </w:rPr>
      </w:pPr>
    </w:p>
    <w:p w14:paraId="6CDEB4E4" w14:textId="36CE7E2C" w:rsidR="00CF1AA1" w:rsidRDefault="00CF1AA1" w:rsidP="00CF1AA1">
      <w:pPr>
        <w:rPr>
          <w:sz w:val="18"/>
          <w:szCs w:val="18"/>
        </w:rPr>
      </w:pPr>
    </w:p>
    <w:p w14:paraId="2ACB34D4" w14:textId="50B6707F" w:rsidR="00CF1AA1" w:rsidRDefault="00CF1AA1" w:rsidP="00CF1AA1">
      <w:pPr>
        <w:rPr>
          <w:sz w:val="18"/>
          <w:szCs w:val="18"/>
        </w:rPr>
      </w:pPr>
    </w:p>
    <w:p w14:paraId="02069CEB" w14:textId="52BEA29C" w:rsidR="00CF1AA1" w:rsidRDefault="00CF1AA1" w:rsidP="00CF1AA1">
      <w:pPr>
        <w:rPr>
          <w:sz w:val="18"/>
          <w:szCs w:val="18"/>
        </w:rPr>
      </w:pPr>
    </w:p>
    <w:p w14:paraId="76712033" w14:textId="6CED3A16" w:rsidR="00CF1AA1" w:rsidRDefault="00CF1AA1" w:rsidP="00CF1AA1">
      <w:pPr>
        <w:rPr>
          <w:sz w:val="18"/>
          <w:szCs w:val="18"/>
        </w:rPr>
      </w:pPr>
    </w:p>
    <w:p w14:paraId="63DA5E0B" w14:textId="4B56B62B" w:rsidR="00CF1AA1" w:rsidRDefault="00CF1AA1" w:rsidP="00CF1AA1">
      <w:pPr>
        <w:rPr>
          <w:sz w:val="18"/>
          <w:szCs w:val="18"/>
        </w:rPr>
      </w:pPr>
    </w:p>
    <w:p w14:paraId="58977838" w14:textId="45EBEC10" w:rsidR="00CF1AA1" w:rsidRDefault="00CF1AA1" w:rsidP="00CF1AA1">
      <w:pPr>
        <w:rPr>
          <w:sz w:val="18"/>
          <w:szCs w:val="18"/>
        </w:rPr>
      </w:pPr>
    </w:p>
    <w:p w14:paraId="06CBF4FD" w14:textId="598232D9" w:rsidR="00CF1AA1" w:rsidRDefault="00CF1AA1" w:rsidP="00CF1AA1">
      <w:pPr>
        <w:rPr>
          <w:sz w:val="18"/>
          <w:szCs w:val="18"/>
        </w:rPr>
      </w:pPr>
    </w:p>
    <w:p w14:paraId="72E59DB9" w14:textId="77777777" w:rsidR="00CF1AA1" w:rsidRPr="00CF1AA1" w:rsidRDefault="00CF1AA1" w:rsidP="00CF1AA1">
      <w:pPr>
        <w:rPr>
          <w:sz w:val="18"/>
          <w:szCs w:val="18"/>
        </w:rPr>
      </w:pPr>
    </w:p>
    <w:p w14:paraId="3E4E8122" w14:textId="77777777" w:rsidR="00CF1AA1" w:rsidRPr="00CF1AA1" w:rsidRDefault="00CF1AA1" w:rsidP="00CF1AA1">
      <w:pPr>
        <w:rPr>
          <w:sz w:val="18"/>
          <w:szCs w:val="18"/>
        </w:rPr>
      </w:pPr>
    </w:p>
    <w:p w14:paraId="3962A81D" w14:textId="77777777" w:rsidR="00CF1AA1" w:rsidRPr="00CF1AA1" w:rsidRDefault="00CF1AA1" w:rsidP="00CF1AA1">
      <w:pPr>
        <w:rPr>
          <w:sz w:val="18"/>
          <w:szCs w:val="18"/>
        </w:rPr>
      </w:pPr>
    </w:p>
    <w:p w14:paraId="384A5D4F" w14:textId="77777777" w:rsidR="00CF1AA1" w:rsidRPr="00CF1AA1" w:rsidRDefault="00CF1AA1" w:rsidP="00CF1AA1">
      <w:pPr>
        <w:rPr>
          <w:sz w:val="18"/>
          <w:szCs w:val="18"/>
        </w:rPr>
      </w:pPr>
    </w:p>
    <w:p w14:paraId="18AA3BCA" w14:textId="77777777" w:rsidR="00CF1AA1" w:rsidRPr="00CF1AA1" w:rsidRDefault="00CF1AA1" w:rsidP="00CF1AA1">
      <w:pPr>
        <w:rPr>
          <w:sz w:val="18"/>
          <w:szCs w:val="18"/>
        </w:rPr>
      </w:pPr>
    </w:p>
    <w:p w14:paraId="6F5A8058" w14:textId="77777777" w:rsidR="00CF1AA1" w:rsidRPr="00CF1AA1" w:rsidRDefault="00CF1AA1" w:rsidP="00CF1AA1">
      <w:pPr>
        <w:rPr>
          <w:sz w:val="18"/>
          <w:szCs w:val="18"/>
        </w:rPr>
      </w:pPr>
    </w:p>
    <w:p w14:paraId="12E9B4E5" w14:textId="77777777" w:rsidR="00CF1AA1" w:rsidRPr="00CF1AA1" w:rsidRDefault="00CF1AA1" w:rsidP="00CF1AA1">
      <w:pPr>
        <w:rPr>
          <w:sz w:val="18"/>
          <w:szCs w:val="18"/>
        </w:rPr>
      </w:pPr>
    </w:p>
    <w:p w14:paraId="23A88BA4" w14:textId="77777777" w:rsidR="00CF1AA1" w:rsidRPr="00CF1AA1" w:rsidRDefault="00CF1AA1" w:rsidP="00CF1AA1">
      <w:pPr>
        <w:rPr>
          <w:sz w:val="18"/>
          <w:szCs w:val="18"/>
        </w:rPr>
      </w:pPr>
    </w:p>
    <w:p w14:paraId="27C3A2F6" w14:textId="77777777" w:rsidR="00CF1AA1" w:rsidRPr="00CF1AA1" w:rsidRDefault="00CF1AA1" w:rsidP="00CF1AA1">
      <w:pPr>
        <w:rPr>
          <w:sz w:val="18"/>
          <w:szCs w:val="18"/>
        </w:rPr>
      </w:pPr>
    </w:p>
    <w:p w14:paraId="5E7D5E39" w14:textId="77777777" w:rsidR="00CF1AA1" w:rsidRPr="00CF1AA1" w:rsidRDefault="00CF1AA1" w:rsidP="00CF1AA1">
      <w:pPr>
        <w:rPr>
          <w:sz w:val="18"/>
          <w:szCs w:val="18"/>
        </w:rPr>
      </w:pPr>
    </w:p>
    <w:p w14:paraId="0223510D" w14:textId="77777777" w:rsidR="00CF1AA1" w:rsidRPr="00CF1AA1" w:rsidRDefault="00CF1AA1" w:rsidP="00CF1AA1">
      <w:pPr>
        <w:rPr>
          <w:sz w:val="18"/>
          <w:szCs w:val="18"/>
        </w:rPr>
      </w:pPr>
    </w:p>
    <w:p w14:paraId="48ACBE91" w14:textId="77777777" w:rsidR="00CF1AA1" w:rsidRPr="00CF1AA1" w:rsidRDefault="00CF1AA1" w:rsidP="00CF1AA1">
      <w:pPr>
        <w:rPr>
          <w:sz w:val="18"/>
          <w:szCs w:val="18"/>
        </w:rPr>
      </w:pPr>
    </w:p>
    <w:p w14:paraId="744D1794" w14:textId="77777777" w:rsidR="00CF1AA1" w:rsidRPr="00CF1AA1" w:rsidRDefault="00CF1AA1" w:rsidP="00CF1AA1">
      <w:pPr>
        <w:rPr>
          <w:sz w:val="18"/>
          <w:szCs w:val="18"/>
        </w:rPr>
      </w:pPr>
    </w:p>
    <w:p w14:paraId="0F5AEF9C" w14:textId="77777777" w:rsidR="00CF1AA1" w:rsidRPr="00CF1AA1" w:rsidRDefault="00CF1AA1" w:rsidP="00CF1AA1">
      <w:pPr>
        <w:rPr>
          <w:sz w:val="18"/>
          <w:szCs w:val="18"/>
        </w:rPr>
      </w:pPr>
    </w:p>
    <w:p w14:paraId="565173B4" w14:textId="77777777" w:rsidR="00CF1AA1" w:rsidRPr="00CF1AA1" w:rsidRDefault="00CF1AA1" w:rsidP="00CF1AA1">
      <w:pPr>
        <w:rPr>
          <w:sz w:val="18"/>
          <w:szCs w:val="18"/>
        </w:rPr>
      </w:pPr>
    </w:p>
    <w:p w14:paraId="1B0C4951" w14:textId="77777777" w:rsidR="00CF1AA1" w:rsidRPr="00CF1AA1" w:rsidRDefault="00CF1AA1" w:rsidP="00CF1AA1">
      <w:pPr>
        <w:rPr>
          <w:sz w:val="18"/>
          <w:szCs w:val="18"/>
        </w:rPr>
      </w:pPr>
    </w:p>
    <w:p w14:paraId="6C23F4D1" w14:textId="77777777" w:rsidR="00CF1AA1" w:rsidRPr="00CF1AA1" w:rsidRDefault="00CF1AA1" w:rsidP="00CF1AA1">
      <w:pPr>
        <w:rPr>
          <w:sz w:val="18"/>
          <w:szCs w:val="18"/>
        </w:rPr>
      </w:pPr>
    </w:p>
    <w:p w14:paraId="09A2B09C" w14:textId="77777777" w:rsidR="00CF1AA1" w:rsidRPr="00CF1AA1" w:rsidRDefault="00CF1AA1" w:rsidP="00CF1AA1">
      <w:pPr>
        <w:rPr>
          <w:sz w:val="18"/>
          <w:szCs w:val="18"/>
        </w:rPr>
      </w:pPr>
    </w:p>
    <w:p w14:paraId="4EB818A4" w14:textId="110F7BF4" w:rsidR="00CF1AA1" w:rsidRDefault="00CF1AA1" w:rsidP="00CF1AA1">
      <w:pPr>
        <w:rPr>
          <w:sz w:val="18"/>
          <w:szCs w:val="18"/>
        </w:rPr>
      </w:pPr>
    </w:p>
    <w:p w14:paraId="1A12FD62" w14:textId="77777777" w:rsidR="005D125A" w:rsidRPr="00CF1AA1" w:rsidRDefault="005D125A" w:rsidP="00CF1AA1">
      <w:pPr>
        <w:rPr>
          <w:sz w:val="18"/>
          <w:szCs w:val="18"/>
        </w:rPr>
      </w:pPr>
    </w:p>
    <w:p w14:paraId="25E42E85" w14:textId="77777777" w:rsidR="00CF1AA1" w:rsidRPr="00CF1AA1" w:rsidRDefault="00CF1AA1" w:rsidP="00CF1AA1">
      <w:pPr>
        <w:rPr>
          <w:sz w:val="18"/>
          <w:szCs w:val="18"/>
        </w:rPr>
      </w:pPr>
    </w:p>
    <w:p w14:paraId="58AD5A06" w14:textId="77777777" w:rsidR="00CF1AA1" w:rsidRPr="00CF1AA1" w:rsidRDefault="00CF1AA1" w:rsidP="00CF1AA1">
      <w:pPr>
        <w:rPr>
          <w:sz w:val="18"/>
          <w:szCs w:val="18"/>
        </w:rPr>
      </w:pPr>
    </w:p>
    <w:p w14:paraId="3F612A37" w14:textId="77777777" w:rsidR="00CF1AA1" w:rsidRPr="00CF1AA1" w:rsidRDefault="00CF1AA1" w:rsidP="00CF1AA1">
      <w:pPr>
        <w:rPr>
          <w:sz w:val="18"/>
          <w:szCs w:val="18"/>
        </w:rPr>
      </w:pPr>
    </w:p>
    <w:p w14:paraId="68E4BAF3" w14:textId="77777777" w:rsidR="00CF1AA1" w:rsidRPr="00CF1AA1" w:rsidRDefault="00CF1AA1" w:rsidP="00CF1AA1">
      <w:pPr>
        <w:rPr>
          <w:sz w:val="18"/>
          <w:szCs w:val="18"/>
        </w:rPr>
      </w:pPr>
    </w:p>
    <w:p w14:paraId="79E382F4" w14:textId="77777777" w:rsidR="000C5BF1" w:rsidRDefault="002B6C15" w:rsidP="00CF1AA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91C6E85" w14:textId="08929179" w:rsidR="00CF1AA1" w:rsidRPr="002B6C15" w:rsidRDefault="002B6C15" w:rsidP="00CF1AA1">
      <w:pPr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Pr="0085037E">
        <w:rPr>
          <w:color w:val="808080" w:themeColor="background1" w:themeShade="80"/>
          <w:sz w:val="28"/>
          <w:szCs w:val="28"/>
        </w:rPr>
        <w:t>Statio</w:t>
      </w:r>
      <w:r w:rsidRPr="005D125A">
        <w:rPr>
          <w:color w:val="808080" w:themeColor="background1" w:themeShade="80"/>
          <w:sz w:val="28"/>
          <w:szCs w:val="28"/>
        </w:rPr>
        <w:t xml:space="preserve">n: </w:t>
      </w:r>
      <w:r w:rsidRPr="005D125A">
        <w:rPr>
          <w:color w:val="E36C0A" w:themeColor="accent6" w:themeShade="BF"/>
          <w:sz w:val="28"/>
          <w:szCs w:val="28"/>
        </w:rPr>
        <w:t>Chirk</w:t>
      </w:r>
    </w:p>
    <w:p w14:paraId="3445E0B0" w14:textId="06CB1F30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Pr="008E09B7">
        <w:t xml:space="preserve">Station </w:t>
      </w:r>
      <w:r w:rsidRPr="008E09B7">
        <w:rPr>
          <w:spacing w:val="-5"/>
        </w:rPr>
        <w:t xml:space="preserve">Avenue, </w:t>
      </w:r>
      <w:r w:rsidRPr="008E09B7">
        <w:t>Chirk</w:t>
      </w:r>
      <w:r w:rsidR="6EAFED42" w:rsidRPr="008E09B7">
        <w:t xml:space="preserve">, Wrexham </w:t>
      </w:r>
      <w:r w:rsidRPr="008E09B7">
        <w:rPr>
          <w:spacing w:val="-4"/>
        </w:rPr>
        <w:t>LL14 5LU</w:t>
      </w:r>
    </w:p>
    <w:p w14:paraId="77C98B5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9F271E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a ramped</w:t>
      </w:r>
      <w:r>
        <w:rPr>
          <w:spacing w:val="-10"/>
        </w:rPr>
        <w:t xml:space="preserve"> </w:t>
      </w:r>
      <w:r>
        <w:t>footbridge</w:t>
      </w:r>
      <w:r>
        <w:rPr>
          <w:spacing w:val="-10"/>
        </w:rPr>
        <w:t xml:space="preserve"> </w:t>
      </w:r>
      <w:r>
        <w:rPr>
          <w:spacing w:val="-3"/>
        </w:rP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car</w:t>
      </w:r>
      <w:r>
        <w:rPr>
          <w:spacing w:val="-10"/>
        </w:rPr>
        <w:t xml:space="preserve"> </w:t>
      </w:r>
      <w:r>
        <w:t>park.</w:t>
      </w:r>
    </w:p>
    <w:p w14:paraId="3509604C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3C01D39" w14:textId="78A06B0A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3D374A88" w14:textId="368C7329" w:rsidR="00AC104D" w:rsidRDefault="00AC104D">
      <w:pPr>
        <w:pStyle w:val="BodyText"/>
        <w:tabs>
          <w:tab w:val="left" w:pos="3796"/>
        </w:tabs>
        <w:spacing w:before="66"/>
      </w:pPr>
      <w:r w:rsidRPr="00AC104D">
        <w:t>Nearest fully accessible station:</w:t>
      </w:r>
      <w:r w:rsidR="003254F7">
        <w:t xml:space="preserve">                                  N/A</w:t>
      </w:r>
    </w:p>
    <w:p w14:paraId="3C2DF6D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A63557F" w14:textId="6505A1E6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5856A0">
        <w:rPr>
          <w:spacing w:val="-7"/>
        </w:rPr>
        <w:t>. Two.</w:t>
      </w:r>
    </w:p>
    <w:p w14:paraId="5FD3B63C" w14:textId="7DF20FB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362BEFD2">
        <w:t>Yes, in car park</w:t>
      </w:r>
    </w:p>
    <w:p w14:paraId="5803187A" w14:textId="2AFBA26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08EF6835" w14:textId="7C033E2C" w:rsidR="00AC104D" w:rsidRDefault="00AC104D" w:rsidP="00AC104D">
      <w:pPr>
        <w:pStyle w:val="BodyText"/>
        <w:tabs>
          <w:tab w:val="left" w:pos="3796"/>
        </w:tabs>
      </w:pPr>
      <w:r>
        <w:t>Induction loops:</w:t>
      </w:r>
      <w:r>
        <w:tab/>
      </w:r>
      <w:r w:rsidR="47561AD4" w:rsidRPr="008E09B7">
        <w:t>No</w:t>
      </w:r>
    </w:p>
    <w:p w14:paraId="1291361D" w14:textId="5D17422A" w:rsidR="00AC104D" w:rsidRDefault="00AC104D" w:rsidP="00AC104D">
      <w:pPr>
        <w:pStyle w:val="BodyText"/>
        <w:tabs>
          <w:tab w:val="left" w:pos="3796"/>
        </w:tabs>
      </w:pPr>
      <w:r>
        <w:t xml:space="preserve">Low level serving counter:                               </w:t>
      </w:r>
      <w:r w:rsidR="00BA7243">
        <w:t xml:space="preserve">            </w:t>
      </w:r>
      <w:r>
        <w:t xml:space="preserve"> No</w:t>
      </w:r>
    </w:p>
    <w:p w14:paraId="09CEE3C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104180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51A0E11" w14:textId="77777777" w:rsidR="00BE22BE" w:rsidRDefault="00BB7FAC">
      <w:pPr>
        <w:pStyle w:val="BodyText"/>
        <w:ind w:left="3796"/>
      </w:pPr>
      <w:r>
        <w:t>the train</w:t>
      </w:r>
    </w:p>
    <w:p w14:paraId="039AA05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E06986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E117CF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FF4BA0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2A912FEE" w14:textId="0C72B765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4"/>
        </w:rPr>
        <w:t>Pre</w:t>
      </w:r>
      <w:r w:rsidR="75A86D08">
        <w:rPr>
          <w:spacing w:val="-4"/>
        </w:rPr>
        <w:t>-</w:t>
      </w:r>
      <w:r>
        <w:rPr>
          <w:spacing w:val="-3"/>
        </w:rPr>
        <w:t>recorded</w:t>
      </w:r>
      <w:r>
        <w:t xml:space="preserve"> announcements</w:t>
      </w:r>
    </w:p>
    <w:p w14:paraId="1EE87655" w14:textId="3D624F5F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5F06FA6E" w:rsidRPr="00011BF8">
        <w:t>Yes</w:t>
      </w:r>
    </w:p>
    <w:p w14:paraId="57106F8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s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both</w:t>
      </w:r>
      <w:r>
        <w:rPr>
          <w:spacing w:val="-21"/>
        </w:rPr>
        <w:t xml:space="preserve"> </w:t>
      </w:r>
      <w:r>
        <w:t>platforms</w:t>
      </w:r>
    </w:p>
    <w:p w14:paraId="2C943171" w14:textId="558C250A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4EB9428" w14:textId="77777777" w:rsidR="00247201" w:rsidRDefault="00247201" w:rsidP="0024720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C9FA702" w14:textId="3ABF8636" w:rsidR="00247201" w:rsidRDefault="00247201" w:rsidP="00247201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</w:t>
      </w:r>
      <w:r w:rsidR="00011BF8">
        <w:t xml:space="preserve">             </w:t>
      </w:r>
      <w:r>
        <w:t xml:space="preserve">  </w:t>
      </w:r>
      <w:r w:rsidR="253DACDF">
        <w:t xml:space="preserve"> </w:t>
      </w:r>
      <w:r>
        <w:t>No</w:t>
      </w:r>
    </w:p>
    <w:p w14:paraId="7C75E73E" w14:textId="3B150235" w:rsidR="00247201" w:rsidRDefault="00247201" w:rsidP="00247201">
      <w:pPr>
        <w:pStyle w:val="BodyText"/>
        <w:tabs>
          <w:tab w:val="left" w:pos="3796"/>
        </w:tabs>
        <w:ind w:left="117"/>
      </w:pPr>
      <w:r>
        <w:t xml:space="preserve">National Key Scheme Toilet (RADAR):            </w:t>
      </w:r>
      <w:r w:rsidR="00011BF8">
        <w:t xml:space="preserve">           </w:t>
      </w:r>
      <w:r w:rsidR="18FE6CA7">
        <w:t xml:space="preserve"> </w:t>
      </w:r>
      <w:r>
        <w:t>No</w:t>
      </w:r>
    </w:p>
    <w:p w14:paraId="4C397EE3" w14:textId="268832F1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216FE3F" w14:textId="3ADAADE5" w:rsidR="00247201" w:rsidRDefault="00247201">
      <w:pPr>
        <w:pStyle w:val="BodyText"/>
        <w:tabs>
          <w:tab w:val="left" w:pos="3796"/>
        </w:tabs>
        <w:ind w:left="117"/>
      </w:pPr>
      <w:r>
        <w:t>Secure station status:</w:t>
      </w:r>
      <w:r>
        <w:tab/>
      </w:r>
      <w:r w:rsidR="38C566CB" w:rsidRPr="008E09B7">
        <w:t>No</w:t>
      </w:r>
    </w:p>
    <w:p w14:paraId="5E42A1A3" w14:textId="086749BE" w:rsidR="00703B10" w:rsidRDefault="00703B10" w:rsidP="00703B10">
      <w:pPr>
        <w:pStyle w:val="BodyText"/>
        <w:tabs>
          <w:tab w:val="left" w:pos="3796"/>
        </w:tabs>
        <w:ind w:left="117"/>
      </w:pPr>
      <w:r>
        <w:t>Tactile Paving:</w:t>
      </w:r>
      <w:r w:rsidR="005035F8">
        <w:tab/>
        <w:t>Yes</w:t>
      </w:r>
    </w:p>
    <w:p w14:paraId="48776F9B" w14:textId="3D612553" w:rsidR="00A660B8" w:rsidRDefault="00703B10" w:rsidP="00703B10">
      <w:pPr>
        <w:pStyle w:val="BodyText"/>
        <w:tabs>
          <w:tab w:val="left" w:pos="3796"/>
        </w:tabs>
        <w:ind w:left="117"/>
      </w:pPr>
      <w:r>
        <w:t>Level of platform accessibility:</w:t>
      </w:r>
      <w:r w:rsidR="00A660B8">
        <w:t xml:space="preserve">                                    </w:t>
      </w:r>
      <w:r w:rsidR="00A660B8" w:rsidRPr="00A660B8">
        <w:t xml:space="preserve">Step free access is available to both platforms via a </w:t>
      </w:r>
    </w:p>
    <w:p w14:paraId="3D3FE46C" w14:textId="52E1A496" w:rsidR="00703B10" w:rsidRDefault="00A660B8" w:rsidP="00703B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A660B8">
        <w:t>ramped footbridge from the station car park.</w:t>
      </w:r>
    </w:p>
    <w:p w14:paraId="572AE6E3" w14:textId="27BA5AF8" w:rsidR="00703B10" w:rsidRDefault="00703B10" w:rsidP="00703B10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60F18">
        <w:t xml:space="preserve">                       No</w:t>
      </w:r>
    </w:p>
    <w:p w14:paraId="768C23B4" w14:textId="6A1BB287" w:rsidR="0085037E" w:rsidRPr="0085037E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85037E" w:rsidRPr="0085037E">
        <w:rPr>
          <w:color w:val="808080" w:themeColor="background1" w:themeShade="80"/>
          <w:sz w:val="28"/>
          <w:szCs w:val="28"/>
        </w:rPr>
        <w:t xml:space="preserve">Station: </w:t>
      </w:r>
      <w:r w:rsidR="0085037E" w:rsidRPr="005D125A">
        <w:rPr>
          <w:color w:val="E36C0A" w:themeColor="accent6" w:themeShade="BF"/>
          <w:sz w:val="28"/>
          <w:szCs w:val="28"/>
        </w:rPr>
        <w:t>Church Stretton</w:t>
      </w:r>
    </w:p>
    <w:p w14:paraId="54C5A534" w14:textId="14EA2B4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</w:t>
      </w:r>
      <w:r>
        <w:rPr>
          <w:spacing w:val="-7"/>
        </w:rPr>
        <w:t xml:space="preserve"> </w:t>
      </w:r>
      <w:r>
        <w:t>Approach,</w:t>
      </w:r>
      <w:r>
        <w:rPr>
          <w:spacing w:val="-7"/>
        </w:rPr>
        <w:t xml:space="preserve"> </w:t>
      </w:r>
      <w:r>
        <w:rPr>
          <w:spacing w:val="-3"/>
        </w:rPr>
        <w:t>Church</w:t>
      </w:r>
      <w:r>
        <w:rPr>
          <w:spacing w:val="-7"/>
        </w:rPr>
        <w:t xml:space="preserve"> </w:t>
      </w:r>
      <w:r>
        <w:t>Stretton</w:t>
      </w:r>
      <w:r>
        <w:rPr>
          <w:spacing w:val="-7"/>
        </w:rPr>
        <w:t xml:space="preserve"> </w:t>
      </w:r>
      <w:r>
        <w:t>SY6</w:t>
      </w:r>
      <w:r>
        <w:rPr>
          <w:spacing w:val="-7"/>
        </w:rPr>
        <w:t xml:space="preserve"> </w:t>
      </w:r>
      <w:r>
        <w:t>6PG</w:t>
      </w:r>
    </w:p>
    <w:p w14:paraId="3D5F947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16CF1AC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6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3"/>
        </w:rPr>
        <w:t>available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oth</w:t>
      </w:r>
      <w:r>
        <w:rPr>
          <w:spacing w:val="-16"/>
        </w:rPr>
        <w:t xml:space="preserve"> </w:t>
      </w:r>
      <w:r>
        <w:t xml:space="preserve">platforms </w:t>
      </w:r>
      <w:r>
        <w:rPr>
          <w:spacing w:val="-4"/>
        </w:rPr>
        <w:t>however</w:t>
      </w:r>
      <w:r>
        <w:rPr>
          <w:spacing w:val="-20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 footbridg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detour</w:t>
      </w:r>
    </w:p>
    <w:p w14:paraId="2244238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B14ECC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CCD7C1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521E75B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596D4E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6"/>
        </w:rPr>
        <w:t xml:space="preserve">Yes, </w:t>
      </w:r>
      <w:r>
        <w:t>adjac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(to</w:t>
      </w:r>
      <w:r>
        <w:rPr>
          <w:spacing w:val="-6"/>
        </w:rPr>
        <w:t xml:space="preserve"> </w:t>
      </w:r>
      <w:r>
        <w:t>Shrewsbury)</w:t>
      </w:r>
    </w:p>
    <w:p w14:paraId="3671AF0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255748B" w14:textId="2900C12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8F234BD" w14:textId="48660494" w:rsidR="00C10788" w:rsidRDefault="00C10788" w:rsidP="00C10788">
      <w:pPr>
        <w:pStyle w:val="BodyText"/>
        <w:tabs>
          <w:tab w:val="left" w:pos="3796"/>
        </w:tabs>
      </w:pPr>
      <w:r>
        <w:t>Induction loops:</w:t>
      </w:r>
      <w:r>
        <w:tab/>
      </w:r>
      <w:r w:rsidR="005223FA">
        <w:t>Unknown</w:t>
      </w:r>
    </w:p>
    <w:p w14:paraId="1CFDF066" w14:textId="44FF120A" w:rsidR="00C10788" w:rsidRDefault="00C10788" w:rsidP="00C10788">
      <w:pPr>
        <w:pStyle w:val="BodyText"/>
        <w:tabs>
          <w:tab w:val="left" w:pos="3796"/>
        </w:tabs>
      </w:pPr>
      <w:r>
        <w:t>Low level serving counter:                                            No</w:t>
      </w:r>
    </w:p>
    <w:p w14:paraId="6364C4C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BDDB65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3A8522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B65D29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C4C5B3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85368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2DA009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055059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8C3FA79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16CE08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8EE45D3" w14:textId="70B5094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261D1B4" w14:textId="77777777" w:rsidR="000A102B" w:rsidRDefault="000A102B" w:rsidP="000A102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DB6C4E0" w14:textId="77777777" w:rsidR="000A102B" w:rsidRDefault="000A102B" w:rsidP="000A102B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1C5F191" w14:textId="47ABA116" w:rsidR="000A102B" w:rsidRDefault="000A102B" w:rsidP="000A102B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09573E7" w14:textId="07749D48" w:rsidR="00BE22BE" w:rsidRDefault="00BB7FAC" w:rsidP="001758ED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1706F88" w14:textId="2D763FFC" w:rsidR="000A102B" w:rsidRDefault="000A102B" w:rsidP="000A102B">
      <w:pPr>
        <w:pStyle w:val="BodyText"/>
      </w:pPr>
      <w:r>
        <w:t>Secure station status:</w:t>
      </w:r>
      <w:r w:rsidR="001758ED">
        <w:t xml:space="preserve">                                                 </w:t>
      </w:r>
      <w:r w:rsidR="009C6CF4">
        <w:t xml:space="preserve"> </w:t>
      </w:r>
      <w:r w:rsidR="001758ED">
        <w:t xml:space="preserve"> </w:t>
      </w:r>
      <w:r w:rsidR="00540142">
        <w:t>No</w:t>
      </w:r>
    </w:p>
    <w:p w14:paraId="5458C1BC" w14:textId="7BDD2198" w:rsidR="00703B10" w:rsidRDefault="00703B10" w:rsidP="00703B10">
      <w:pPr>
        <w:pStyle w:val="BodyText"/>
      </w:pPr>
      <w:r>
        <w:t>Tactile Paving:</w:t>
      </w:r>
      <w:r w:rsidR="00454974">
        <w:tab/>
      </w:r>
      <w:r w:rsidR="00454974">
        <w:tab/>
      </w:r>
      <w:r w:rsidR="00454974">
        <w:tab/>
        <w:t xml:space="preserve">                      No </w:t>
      </w:r>
    </w:p>
    <w:p w14:paraId="3E29ED4E" w14:textId="6D5EBEF3" w:rsidR="002D22A3" w:rsidRDefault="00703B10" w:rsidP="00703B10">
      <w:pPr>
        <w:pStyle w:val="BodyText"/>
      </w:pPr>
      <w:r>
        <w:t>Level of platform accessibility:</w:t>
      </w:r>
      <w:r w:rsidR="002D22A3">
        <w:t xml:space="preserve">                                   </w:t>
      </w:r>
      <w:r w:rsidR="00454974">
        <w:t xml:space="preserve"> </w:t>
      </w:r>
      <w:r w:rsidR="002D22A3" w:rsidRPr="002D22A3">
        <w:t xml:space="preserve">Step free access is available to both platforms however </w:t>
      </w:r>
    </w:p>
    <w:p w14:paraId="3593F239" w14:textId="66D05E7F" w:rsidR="002D22A3" w:rsidRDefault="002D22A3" w:rsidP="00703B10">
      <w:pPr>
        <w:pStyle w:val="BodyText"/>
      </w:pPr>
      <w:r>
        <w:t xml:space="preserve">                                                                                         </w:t>
      </w:r>
      <w:r w:rsidR="00454974">
        <w:t xml:space="preserve"> </w:t>
      </w:r>
      <w:r w:rsidRPr="002D22A3">
        <w:t xml:space="preserve">access between the platforms is via a footbridge with </w:t>
      </w:r>
      <w:r>
        <w:t xml:space="preserve">    </w:t>
      </w:r>
    </w:p>
    <w:p w14:paraId="6C0D3963" w14:textId="62C60F77" w:rsidR="00703B10" w:rsidRDefault="002D22A3" w:rsidP="00703B10">
      <w:pPr>
        <w:pStyle w:val="BodyText"/>
      </w:pPr>
      <w:r>
        <w:t xml:space="preserve">                                                                                        </w:t>
      </w:r>
      <w:r w:rsidR="00454974">
        <w:t xml:space="preserve"> </w:t>
      </w:r>
      <w:r>
        <w:t xml:space="preserve"> </w:t>
      </w:r>
      <w:r w:rsidRPr="002D22A3">
        <w:t>steps or a long detour</w:t>
      </w:r>
    </w:p>
    <w:p w14:paraId="525F80FA" w14:textId="634C468F" w:rsidR="00703B10" w:rsidRDefault="00703B10" w:rsidP="00703B10">
      <w:pPr>
        <w:pStyle w:val="BodyText"/>
      </w:pPr>
      <w:r>
        <w:t>Staffed customer information points:</w:t>
      </w:r>
      <w:r w:rsidR="00160F18">
        <w:t xml:space="preserve">                      </w:t>
      </w:r>
      <w:r w:rsidR="00454974">
        <w:t xml:space="preserve"> </w:t>
      </w:r>
      <w:r w:rsidR="00160F18">
        <w:t>No</w:t>
      </w:r>
    </w:p>
    <w:p w14:paraId="750CDBFF" w14:textId="77777777" w:rsidR="005035F8" w:rsidRDefault="005035F8">
      <w:pPr>
        <w:pStyle w:val="BodyText"/>
        <w:tabs>
          <w:tab w:val="left" w:pos="3796"/>
        </w:tabs>
        <w:spacing w:before="144"/>
      </w:pPr>
    </w:p>
    <w:p w14:paraId="43809E70" w14:textId="57CD2B8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t>C</w:t>
      </w:r>
      <w:r w:rsidR="0070239F">
        <w:t>i</w:t>
      </w:r>
      <w:r>
        <w:t>lmeri</w:t>
      </w:r>
      <w:proofErr w:type="spellEnd"/>
      <w:r>
        <w:t xml:space="preserve"> </w:t>
      </w:r>
      <w:r>
        <w:rPr>
          <w:spacing w:val="-3"/>
        </w:rPr>
        <w:t>LD2</w:t>
      </w:r>
      <w:r>
        <w:rPr>
          <w:spacing w:val="-11"/>
        </w:rPr>
        <w:t xml:space="preserve"> </w:t>
      </w:r>
      <w:r>
        <w:t>3NU</w:t>
      </w:r>
    </w:p>
    <w:p w14:paraId="384B0FB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2A6E84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the platform </w:t>
      </w:r>
      <w:r>
        <w:rPr>
          <w:spacing w:val="-4"/>
        </w:rPr>
        <w:t>however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tion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narrow</w:t>
      </w:r>
      <w:r>
        <w:rPr>
          <w:spacing w:val="-15"/>
        </w:rPr>
        <w:t xml:space="preserve"> </w:t>
      </w:r>
      <w:r>
        <w:rPr>
          <w:spacing w:val="-3"/>
        </w:rPr>
        <w:t xml:space="preserve">road </w:t>
      </w:r>
      <w:r>
        <w:t>with no</w:t>
      </w:r>
      <w:r>
        <w:rPr>
          <w:spacing w:val="-2"/>
        </w:rPr>
        <w:t xml:space="preserve"> </w:t>
      </w:r>
      <w:r>
        <w:rPr>
          <w:spacing w:val="-4"/>
        </w:rPr>
        <w:t>pavement</w:t>
      </w:r>
    </w:p>
    <w:p w14:paraId="482A9F60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630F1B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EB55956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Garth</w:t>
      </w:r>
    </w:p>
    <w:p w14:paraId="4E31150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BFF9C4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81A621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73235EC" w14:textId="0083F6E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3B980F57" w14:textId="1BC685E5" w:rsidR="000A102B" w:rsidRDefault="000A102B" w:rsidP="000A102B">
      <w:pPr>
        <w:pStyle w:val="BodyText"/>
        <w:tabs>
          <w:tab w:val="left" w:pos="3796"/>
        </w:tabs>
      </w:pPr>
      <w:r>
        <w:t>Induction loops:</w:t>
      </w:r>
      <w:r>
        <w:tab/>
      </w:r>
      <w:r w:rsidR="005565E3">
        <w:t>Unknown</w:t>
      </w:r>
    </w:p>
    <w:p w14:paraId="61A471C2" w14:textId="2A6ECACC" w:rsidR="000A102B" w:rsidRDefault="000A102B" w:rsidP="000A102B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C4B543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0EB4FC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E612266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F715C1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AE6278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A86819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5255B5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52DCCE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091AB1E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026D72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4D19123E" w14:textId="61F7F78B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9C178FB" w14:textId="77777777" w:rsidR="009A275A" w:rsidRDefault="009A275A" w:rsidP="009A275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E4B1EAF" w14:textId="77777777" w:rsidR="009A275A" w:rsidRDefault="009A275A" w:rsidP="009A275A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0E06A17" w14:textId="42E4EFD3" w:rsidR="009A275A" w:rsidRDefault="009A275A" w:rsidP="009A275A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5DD9FE6" w14:textId="63D139B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CA0B118" w14:textId="2C816DF4" w:rsidR="009A275A" w:rsidRDefault="009A275A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72359473" w14:textId="0632B2DE" w:rsidR="009C6CF4" w:rsidRDefault="009C6CF4" w:rsidP="009C6CF4">
      <w:pPr>
        <w:pStyle w:val="BodyText"/>
        <w:tabs>
          <w:tab w:val="left" w:pos="3796"/>
        </w:tabs>
        <w:ind w:left="117"/>
      </w:pPr>
      <w:r>
        <w:t>Tactile Paving:</w:t>
      </w:r>
      <w:r w:rsidR="005035F8">
        <w:tab/>
        <w:t>No</w:t>
      </w:r>
    </w:p>
    <w:p w14:paraId="3566DF08" w14:textId="6B4BEDC4" w:rsidR="002D22A3" w:rsidRDefault="009C6CF4" w:rsidP="009C6CF4">
      <w:pPr>
        <w:pStyle w:val="BodyText"/>
        <w:tabs>
          <w:tab w:val="left" w:pos="3796"/>
        </w:tabs>
        <w:ind w:left="117"/>
      </w:pPr>
      <w:r>
        <w:t>Level of platform accessibility:</w:t>
      </w:r>
      <w:r w:rsidR="002D22A3">
        <w:t xml:space="preserve">                                  </w:t>
      </w:r>
      <w:r w:rsidR="002D22A3" w:rsidRPr="002D22A3">
        <w:t xml:space="preserve">Step free access is available to the platform however </w:t>
      </w:r>
    </w:p>
    <w:p w14:paraId="299827E3" w14:textId="5AED75EE" w:rsidR="002D22A3" w:rsidRDefault="002D22A3" w:rsidP="009C6CF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</w:t>
      </w:r>
      <w:r w:rsidRPr="002D22A3">
        <w:t xml:space="preserve">access to the station is via a narrow road with no </w:t>
      </w:r>
      <w:r>
        <w:t xml:space="preserve"> </w:t>
      </w:r>
    </w:p>
    <w:p w14:paraId="0C8D053A" w14:textId="5F340FB8" w:rsidR="009C6CF4" w:rsidRDefault="002D22A3" w:rsidP="009C6CF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</w:t>
      </w:r>
      <w:r w:rsidRPr="002D22A3">
        <w:t>pavement</w:t>
      </w:r>
      <w:r>
        <w:t xml:space="preserve">   </w:t>
      </w:r>
    </w:p>
    <w:p w14:paraId="190E48E1" w14:textId="38AD79A6" w:rsidR="009C6CF4" w:rsidRDefault="009C6CF4" w:rsidP="009C6CF4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36CD4">
        <w:t xml:space="preserve">                     No</w:t>
      </w:r>
    </w:p>
    <w:p w14:paraId="310BAE42" w14:textId="77777777" w:rsidR="005035F8" w:rsidRDefault="005035F8">
      <w:pPr>
        <w:pStyle w:val="BodyText"/>
        <w:tabs>
          <w:tab w:val="left" w:pos="3796"/>
        </w:tabs>
        <w:spacing w:before="144"/>
      </w:pPr>
    </w:p>
    <w:p w14:paraId="324C306B" w14:textId="09523018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Market Place, Clarbeston </w:t>
      </w:r>
      <w:r>
        <w:rPr>
          <w:spacing w:val="-3"/>
        </w:rPr>
        <w:t>Road SA63</w:t>
      </w:r>
      <w:r>
        <w:rPr>
          <w:spacing w:val="-21"/>
        </w:rPr>
        <w:t xml:space="preserve"> </w:t>
      </w:r>
      <w:r>
        <w:t>4UH</w:t>
      </w:r>
    </w:p>
    <w:p w14:paraId="2FEA47F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9D8D448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Wheelchair users, mobility scooter</w:t>
      </w:r>
      <w:r>
        <w:rPr>
          <w:spacing w:val="-23"/>
        </w:rPr>
        <w:t xml:space="preserve"> </w:t>
      </w:r>
      <w:r>
        <w:t>users</w:t>
      </w:r>
    </w:p>
    <w:p w14:paraId="1E54B569" w14:textId="77777777" w:rsidR="00BE22BE" w:rsidRDefault="00BB7FAC">
      <w:pPr>
        <w:pStyle w:val="BodyText"/>
        <w:spacing w:line="312" w:lineRule="auto"/>
        <w:ind w:left="3796" w:right="163"/>
      </w:pPr>
      <w:r>
        <w:t>and</w:t>
      </w:r>
      <w:r>
        <w:rPr>
          <w:spacing w:val="-23"/>
        </w:rPr>
        <w:t xml:space="preserve"> </w:t>
      </w:r>
      <w:r>
        <w:t>customers</w:t>
      </w:r>
      <w:r>
        <w:rPr>
          <w:spacing w:val="-22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rPr>
          <w:spacing w:val="-3"/>
        </w:rPr>
        <w:t>reduced</w:t>
      </w:r>
      <w:r>
        <w:rPr>
          <w:spacing w:val="-22"/>
        </w:rPr>
        <w:t xml:space="preserve"> </w:t>
      </w:r>
      <w:r>
        <w:t>mobility</w:t>
      </w:r>
      <w:r>
        <w:rPr>
          <w:spacing w:val="-22"/>
        </w:rPr>
        <w:t xml:space="preserve"> </w:t>
      </w:r>
      <w:r>
        <w:t>may</w:t>
      </w:r>
      <w:r>
        <w:rPr>
          <w:spacing w:val="-23"/>
        </w:rPr>
        <w:t xml:space="preserve"> </w:t>
      </w:r>
      <w:r>
        <w:t>find</w:t>
      </w:r>
      <w:r>
        <w:rPr>
          <w:spacing w:val="-22"/>
        </w:rPr>
        <w:t xml:space="preserve"> </w:t>
      </w:r>
      <w:r>
        <w:t>the steep</w:t>
      </w:r>
      <w:r>
        <w:rPr>
          <w:spacing w:val="-19"/>
        </w:rPr>
        <w:t xml:space="preserve"> </w:t>
      </w:r>
      <w:r>
        <w:t>ramps</w:t>
      </w:r>
      <w:r>
        <w:rPr>
          <w:spacing w:val="-18"/>
        </w:rPr>
        <w:t xml:space="preserve"> </w:t>
      </w:r>
      <w:r>
        <w:t>leading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difficult</w:t>
      </w:r>
      <w:r>
        <w:rPr>
          <w:spacing w:val="-18"/>
        </w:rPr>
        <w:t xml:space="preserve"> </w:t>
      </w:r>
      <w:r>
        <w:t>to negotiate.</w:t>
      </w:r>
    </w:p>
    <w:p w14:paraId="32C03C29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3D0C18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A9CCFE0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Johnston</w:t>
      </w:r>
    </w:p>
    <w:p w14:paraId="7CDFA5E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AED885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593FBD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9326F6E" w14:textId="325F511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93428F3" w14:textId="623671F9" w:rsidR="009A275A" w:rsidRDefault="009A275A" w:rsidP="009A275A">
      <w:pPr>
        <w:pStyle w:val="BodyText"/>
        <w:tabs>
          <w:tab w:val="left" w:pos="3796"/>
        </w:tabs>
      </w:pPr>
      <w:r>
        <w:t>Induction loops:</w:t>
      </w:r>
      <w:r>
        <w:tab/>
      </w:r>
      <w:r w:rsidR="00AB121D">
        <w:t>No</w:t>
      </w:r>
    </w:p>
    <w:p w14:paraId="0DB5D7AA" w14:textId="48436028" w:rsidR="009A275A" w:rsidRDefault="009A275A" w:rsidP="009A275A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EE9AB8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5650D7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0C352E6" w14:textId="77777777" w:rsidR="00BE22BE" w:rsidRDefault="00BB7FAC">
      <w:pPr>
        <w:pStyle w:val="BodyText"/>
        <w:ind w:left="3796"/>
      </w:pPr>
      <w:r>
        <w:t>the train</w:t>
      </w:r>
    </w:p>
    <w:p w14:paraId="004FF6E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16BFE25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5A5B2F6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7737283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1A0DC9A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1DFEBEA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0E4C71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aiting</w:t>
      </w:r>
      <w:r>
        <w:rPr>
          <w:spacing w:val="-15"/>
        </w:rPr>
        <w:t xml:space="preserve"> </w:t>
      </w:r>
      <w:r>
        <w:t>shelters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platforms</w:t>
      </w:r>
    </w:p>
    <w:p w14:paraId="73B77115" w14:textId="298E3D8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F9AA254" w14:textId="5FF91E67" w:rsidR="00EB7336" w:rsidRDefault="00EB7336" w:rsidP="00EB7336">
      <w:pPr>
        <w:pStyle w:val="BodyText"/>
        <w:tabs>
          <w:tab w:val="left" w:pos="3796"/>
        </w:tabs>
        <w:ind w:left="117"/>
      </w:pPr>
      <w:r>
        <w:t>Baby changing facility:</w:t>
      </w:r>
      <w:r w:rsidR="001924DC">
        <w:t xml:space="preserve">                                                  </w:t>
      </w:r>
      <w:r>
        <w:t>No</w:t>
      </w:r>
    </w:p>
    <w:p w14:paraId="5A522E2E" w14:textId="77777777" w:rsidR="00EB7336" w:rsidRDefault="00EB7336" w:rsidP="00EB7336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0DAF8CC" w14:textId="1DC2875C" w:rsidR="00EB7336" w:rsidRDefault="00EB7336" w:rsidP="00EB7336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C54F016" w14:textId="431CFC1A" w:rsidR="00BE22BE" w:rsidRDefault="00BB7FAC" w:rsidP="001758ED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EB7336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70DC58C" w14:textId="2671E551" w:rsidR="009C6CF4" w:rsidRDefault="00EB7336" w:rsidP="009C6CF4">
      <w:pPr>
        <w:pStyle w:val="BodyText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3D7944D9" w14:textId="5EE832BC" w:rsidR="009C6CF4" w:rsidRDefault="009C6CF4" w:rsidP="009C6CF4">
      <w:pPr>
        <w:pStyle w:val="BodyText"/>
      </w:pPr>
      <w:r>
        <w:t>Tactile Paving:</w:t>
      </w:r>
      <w:r w:rsidR="008A2B20">
        <w:tab/>
      </w:r>
      <w:r w:rsidR="008A2B20">
        <w:tab/>
      </w:r>
      <w:r w:rsidR="008A2B20">
        <w:tab/>
      </w:r>
      <w:r w:rsidR="008A2B20">
        <w:tab/>
        <w:t xml:space="preserve">    No</w:t>
      </w:r>
    </w:p>
    <w:p w14:paraId="0E482DBA" w14:textId="77777777" w:rsidR="002D22A3" w:rsidRDefault="009C6CF4" w:rsidP="002D22A3">
      <w:pPr>
        <w:pStyle w:val="BodyText"/>
      </w:pPr>
      <w:r>
        <w:t>Level of platform accessibility:</w:t>
      </w:r>
      <w:r w:rsidR="002D22A3">
        <w:t xml:space="preserve">                                  Wheelchair users, mobility scooter users</w:t>
      </w:r>
    </w:p>
    <w:p w14:paraId="496CADE6" w14:textId="77777777" w:rsidR="002D22A3" w:rsidRDefault="002D22A3" w:rsidP="002D22A3">
      <w:pPr>
        <w:pStyle w:val="BodyText"/>
      </w:pPr>
      <w:r>
        <w:t xml:space="preserve">                                                                                        and customers with reduced mobility may find the </w:t>
      </w:r>
    </w:p>
    <w:p w14:paraId="43462DC9" w14:textId="77777777" w:rsidR="002D22A3" w:rsidRDefault="002D22A3" w:rsidP="002D22A3">
      <w:pPr>
        <w:pStyle w:val="BodyText"/>
      </w:pPr>
      <w:r>
        <w:t xml:space="preserve">                                                                                        steep ramps leading to both platforms difficult to </w:t>
      </w:r>
    </w:p>
    <w:p w14:paraId="70531837" w14:textId="5FB3BF43" w:rsidR="009C6CF4" w:rsidRDefault="002D22A3" w:rsidP="002D22A3">
      <w:pPr>
        <w:pStyle w:val="BodyText"/>
      </w:pPr>
      <w:r>
        <w:t xml:space="preserve">                                                                                        negotiate.</w:t>
      </w:r>
    </w:p>
    <w:p w14:paraId="3ED4D896" w14:textId="7E5C1512" w:rsidR="009C6CF4" w:rsidRDefault="009C6CF4" w:rsidP="009C6CF4">
      <w:pPr>
        <w:pStyle w:val="BodyText"/>
      </w:pPr>
      <w:r>
        <w:t>Staffed customer information points:</w:t>
      </w:r>
      <w:r w:rsidR="00D36CD4">
        <w:t xml:space="preserve">                     No</w:t>
      </w:r>
    </w:p>
    <w:p w14:paraId="6DFA0754" w14:textId="0685CDD5" w:rsidR="009C6CF4" w:rsidRDefault="009C6CF4" w:rsidP="009C6CF4">
      <w:pPr>
        <w:pStyle w:val="BodyText"/>
        <w:sectPr w:rsidR="009C6CF4">
          <w:headerReference w:type="default" r:id="rId23"/>
          <w:pgSz w:w="16790" w:h="11910" w:orient="landscape"/>
          <w:pgMar w:top="780" w:right="300" w:bottom="280" w:left="280" w:header="326" w:footer="0" w:gutter="0"/>
          <w:cols w:num="2" w:space="720" w:equalWidth="0">
            <w:col w:w="7637" w:space="754"/>
            <w:col w:w="7819"/>
          </w:cols>
        </w:sectPr>
      </w:pPr>
      <w:r>
        <w:t>Accessible waterproof waiting facilities:</w:t>
      </w:r>
    </w:p>
    <w:p w14:paraId="52F8D285" w14:textId="06401B56" w:rsidR="00782C79" w:rsidRPr="00782C79" w:rsidRDefault="00782C79">
      <w:pPr>
        <w:pStyle w:val="BodyText"/>
        <w:tabs>
          <w:tab w:val="left" w:pos="3796"/>
        </w:tabs>
        <w:spacing w:before="144"/>
        <w:rPr>
          <w:color w:val="FF0000"/>
          <w:sz w:val="28"/>
          <w:szCs w:val="28"/>
        </w:rPr>
      </w:pPr>
      <w:r w:rsidRPr="00782C79">
        <w:rPr>
          <w:color w:val="808080" w:themeColor="background1" w:themeShade="80"/>
          <w:sz w:val="28"/>
          <w:szCs w:val="28"/>
        </w:rPr>
        <w:t>Statio</w:t>
      </w:r>
      <w:r w:rsidRPr="001B3123">
        <w:rPr>
          <w:color w:val="808080" w:themeColor="background1" w:themeShade="80"/>
          <w:sz w:val="28"/>
          <w:szCs w:val="28"/>
        </w:rPr>
        <w:t xml:space="preserve">n: </w:t>
      </w:r>
      <w:r w:rsidRPr="00D36CD4">
        <w:rPr>
          <w:color w:val="E36C0A" w:themeColor="accent6" w:themeShade="BF"/>
          <w:sz w:val="28"/>
          <w:szCs w:val="28"/>
        </w:rPr>
        <w:t>Clunderwen</w:t>
      </w:r>
    </w:p>
    <w:p w14:paraId="2BF80CF7" w14:textId="7FA75F1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Approach, Clunderwen</w:t>
      </w:r>
      <w:r>
        <w:rPr>
          <w:spacing w:val="-28"/>
        </w:rPr>
        <w:t xml:space="preserve"> </w:t>
      </w:r>
      <w:r>
        <w:rPr>
          <w:spacing w:val="-3"/>
        </w:rPr>
        <w:t xml:space="preserve">SA66 </w:t>
      </w:r>
      <w:r>
        <w:t>7NG</w:t>
      </w:r>
    </w:p>
    <w:p w14:paraId="6616257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AA90A5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>to Platform 1 (to Carmarthen)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tation</w:t>
      </w:r>
      <w:r>
        <w:rPr>
          <w:spacing w:val="-20"/>
        </w:rPr>
        <w:t xml:space="preserve"> </w:t>
      </w:r>
      <w:r>
        <w:t>car</w:t>
      </w:r>
      <w:r>
        <w:rPr>
          <w:spacing w:val="-19"/>
        </w:rPr>
        <w:t xml:space="preserve"> </w:t>
      </w:r>
      <w:r>
        <w:t>park.</w:t>
      </w:r>
      <w:r>
        <w:rPr>
          <w:spacing w:val="1"/>
        </w:rPr>
        <w:t xml:space="preserve"> </w:t>
      </w:r>
      <w:r>
        <w:t>Step</w:t>
      </w:r>
      <w:r>
        <w:rPr>
          <w:spacing w:val="-19"/>
        </w:rPr>
        <w:t xml:space="preserve"> </w:t>
      </w:r>
      <w:r>
        <w:rPr>
          <w:spacing w:val="-3"/>
        </w:rPr>
        <w:t xml:space="preserve">free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tform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(to</w:t>
      </w:r>
      <w:r>
        <w:rPr>
          <w:spacing w:val="-11"/>
        </w:rPr>
        <w:t xml:space="preserve"> </w:t>
      </w:r>
      <w:r>
        <w:t>Milford</w:t>
      </w:r>
      <w:r>
        <w:rPr>
          <w:spacing w:val="-11"/>
        </w:rPr>
        <w:t xml:space="preserve"> </w:t>
      </w:r>
      <w:r>
        <w:rPr>
          <w:spacing w:val="-4"/>
        </w:rPr>
        <w:t>Haven)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via</w:t>
      </w:r>
    </w:p>
    <w:p w14:paraId="41FFAFCF" w14:textId="72DA4440" w:rsidR="00BE22BE" w:rsidRDefault="00BB7FAC">
      <w:pPr>
        <w:pStyle w:val="BodyText"/>
        <w:spacing w:before="2" w:line="312" w:lineRule="auto"/>
        <w:ind w:left="3796" w:right="27"/>
      </w:pPr>
      <w:r>
        <w:t>the</w:t>
      </w:r>
      <w:r>
        <w:rPr>
          <w:spacing w:val="-13"/>
        </w:rPr>
        <w:t xml:space="preserve"> </w:t>
      </w:r>
      <w:r>
        <w:rPr>
          <w:spacing w:val="-3"/>
        </w:rPr>
        <w:t>entrance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n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l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ac.</w:t>
      </w:r>
      <w:r>
        <w:rPr>
          <w:spacing w:val="16"/>
        </w:rPr>
        <w:t xml:space="preserve"> </w:t>
      </w:r>
      <w:r>
        <w:t xml:space="preserve">Access between the platforms is via a </w:t>
      </w:r>
      <w:r w:rsidR="00690447">
        <w:t>road bridge</w:t>
      </w:r>
      <w:r>
        <w:t xml:space="preserve"> with </w:t>
      </w:r>
      <w:r>
        <w:rPr>
          <w:spacing w:val="-4"/>
        </w:rPr>
        <w:t xml:space="preserve">pavement, however </w:t>
      </w:r>
      <w:r>
        <w:rPr>
          <w:spacing w:val="-3"/>
        </w:rPr>
        <w:t xml:space="preserve">there </w:t>
      </w:r>
      <w:r>
        <w:t xml:space="preserve">is no </w:t>
      </w:r>
      <w:r>
        <w:rPr>
          <w:spacing w:val="-4"/>
        </w:rPr>
        <w:t xml:space="preserve">pavement </w:t>
      </w:r>
      <w:r>
        <w:t xml:space="preserve">along the access </w:t>
      </w:r>
      <w:r>
        <w:rPr>
          <w:spacing w:val="-3"/>
        </w:rPr>
        <w:t xml:space="preserve">road </w:t>
      </w:r>
      <w:r>
        <w:t>to Platform</w:t>
      </w:r>
      <w:r>
        <w:rPr>
          <w:spacing w:val="-8"/>
        </w:rPr>
        <w:t xml:space="preserve"> </w:t>
      </w:r>
      <w:r>
        <w:t>1.</w:t>
      </w:r>
    </w:p>
    <w:p w14:paraId="09087530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48475E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08AAD82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Johnston</w:t>
      </w:r>
    </w:p>
    <w:p w14:paraId="1D326E5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2BEC45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6"/>
        </w:rPr>
        <w:t xml:space="preserve">Yes, </w:t>
      </w:r>
      <w:r>
        <w:t>adjacent to Platform</w:t>
      </w:r>
      <w:r>
        <w:rPr>
          <w:spacing w:val="-2"/>
        </w:rPr>
        <w:t xml:space="preserve"> </w:t>
      </w:r>
      <w:r>
        <w:t>1</w:t>
      </w:r>
    </w:p>
    <w:p w14:paraId="5B7FDA55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2E7D1B5" w14:textId="0F8BA06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525169D0" w14:textId="5C174292" w:rsidR="00EB7336" w:rsidRDefault="00EB7336" w:rsidP="00EB7336">
      <w:pPr>
        <w:pStyle w:val="BodyText"/>
        <w:tabs>
          <w:tab w:val="left" w:pos="3796"/>
        </w:tabs>
      </w:pPr>
      <w:r>
        <w:t>Induction loops:</w:t>
      </w:r>
      <w:r>
        <w:tab/>
      </w:r>
      <w:r w:rsidR="003275A7">
        <w:t>No</w:t>
      </w:r>
    </w:p>
    <w:p w14:paraId="7A95B96D" w14:textId="5E91D4B2" w:rsidR="00EB7336" w:rsidRDefault="00EB7336" w:rsidP="00EB7336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264FD00" w14:textId="6E08F51F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031C9C">
        <w:t xml:space="preserve">                                               </w:t>
      </w:r>
      <w:r w:rsidR="00031C9C">
        <w:rPr>
          <w:spacing w:val="-7"/>
        </w:rPr>
        <w:t>No</w:t>
      </w:r>
    </w:p>
    <w:p w14:paraId="174AA03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24F17F87" w14:textId="77777777" w:rsidR="00BE22BE" w:rsidRDefault="00BB7FAC">
      <w:pPr>
        <w:pStyle w:val="BodyText"/>
        <w:ind w:left="3796"/>
      </w:pPr>
      <w:r>
        <w:t>the train</w:t>
      </w:r>
    </w:p>
    <w:p w14:paraId="5FB6293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A57441E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0DD34C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13D7B4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1EAEF7E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39686F9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68CFF0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1A211C05" w14:textId="25E6ECC3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FC1E1B0" w14:textId="77777777" w:rsidR="00852A30" w:rsidRDefault="00852A30" w:rsidP="00852A30">
      <w:pPr>
        <w:pStyle w:val="BodyText"/>
        <w:tabs>
          <w:tab w:val="left" w:pos="3796"/>
        </w:tabs>
        <w:spacing w:before="66"/>
        <w:ind w:left="117"/>
      </w:pPr>
      <w:bookmarkStart w:id="31" w:name="_Hlk76987517"/>
      <w:r>
        <w:t>Baby changing facility:</w:t>
      </w:r>
      <w:r>
        <w:tab/>
        <w:t>No</w:t>
      </w:r>
    </w:p>
    <w:p w14:paraId="0BFC064A" w14:textId="77777777" w:rsidR="00852A30" w:rsidRDefault="00852A30" w:rsidP="00852A30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2715C072" w14:textId="5E8A0731" w:rsidR="00852A30" w:rsidRDefault="00852A30" w:rsidP="00852A30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bookmarkEnd w:id="31"/>
    <w:p w14:paraId="033CA930" w14:textId="337093A6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852A30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F9E5F75" w14:textId="54948FF6" w:rsidR="00852A30" w:rsidRDefault="00852A30">
      <w:pPr>
        <w:pStyle w:val="BodyText"/>
        <w:tabs>
          <w:tab w:val="left" w:pos="3796"/>
        </w:tabs>
        <w:ind w:left="117"/>
      </w:pPr>
      <w:r w:rsidRPr="00852A30">
        <w:t>Secure station status:</w:t>
      </w:r>
      <w:r w:rsidR="001758ED">
        <w:t xml:space="preserve">                                                    </w:t>
      </w:r>
      <w:r w:rsidR="00540142">
        <w:t>No</w:t>
      </w:r>
    </w:p>
    <w:p w14:paraId="313F7BEE" w14:textId="5856EBD4" w:rsidR="00B75D7A" w:rsidRDefault="00B75D7A" w:rsidP="00B75D7A">
      <w:pPr>
        <w:pStyle w:val="BodyText"/>
        <w:tabs>
          <w:tab w:val="left" w:pos="3796"/>
        </w:tabs>
        <w:ind w:left="117"/>
      </w:pPr>
      <w:r>
        <w:t>Tactile Paving:</w:t>
      </w:r>
      <w:r w:rsidR="008A2B20">
        <w:tab/>
        <w:t>No</w:t>
      </w:r>
    </w:p>
    <w:p w14:paraId="721A92F3" w14:textId="77777777" w:rsidR="002D22A3" w:rsidRDefault="002D22A3" w:rsidP="00B75D7A">
      <w:pPr>
        <w:pStyle w:val="BodyText"/>
        <w:tabs>
          <w:tab w:val="left" w:pos="3796"/>
        </w:tabs>
        <w:ind w:left="117"/>
      </w:pPr>
    </w:p>
    <w:p w14:paraId="3160A77C" w14:textId="3E69018D" w:rsidR="009A1D05" w:rsidRPr="009A1D05" w:rsidRDefault="009A1D05" w:rsidP="009A1D05">
      <w:pPr>
        <w:pStyle w:val="BodyText"/>
        <w:tabs>
          <w:tab w:val="left" w:pos="3796"/>
        </w:tabs>
        <w:ind w:left="117"/>
        <w:rPr>
          <w:sz w:val="28"/>
          <w:szCs w:val="28"/>
        </w:rPr>
      </w:pPr>
      <w:r w:rsidRPr="009A1D05">
        <w:rPr>
          <w:color w:val="808080" w:themeColor="background1" w:themeShade="80"/>
          <w:sz w:val="28"/>
          <w:szCs w:val="28"/>
        </w:rPr>
        <w:t>Station:</w:t>
      </w:r>
      <w:r w:rsidRPr="00FC55A2">
        <w:rPr>
          <w:color w:val="FF3300"/>
          <w:sz w:val="28"/>
          <w:szCs w:val="28"/>
          <w14:textFill>
            <w14:solidFill>
              <w14:srgbClr w14:val="FF3300">
                <w14:lumMod w14:val="50000"/>
              </w14:srgbClr>
            </w14:solidFill>
          </w14:textFill>
        </w:rPr>
        <w:t xml:space="preserve"> </w:t>
      </w:r>
      <w:r w:rsidRPr="00D36CD4">
        <w:rPr>
          <w:color w:val="E36C0A" w:themeColor="accent6" w:themeShade="BF"/>
          <w:sz w:val="28"/>
          <w:szCs w:val="28"/>
        </w:rPr>
        <w:t>Cogan</w:t>
      </w:r>
    </w:p>
    <w:p w14:paraId="64060CEC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Approach, Cogan CF64 2NS</w:t>
      </w:r>
    </w:p>
    <w:p w14:paraId="572AA18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3</w:t>
      </w:r>
    </w:p>
    <w:p w14:paraId="4BD07DCE" w14:textId="77777777" w:rsidR="00EB4BF1" w:rsidRDefault="009A1D05" w:rsidP="009A1D05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is available to Platform 1 (to Barry) </w:t>
      </w:r>
    </w:p>
    <w:p w14:paraId="4354CD3F" w14:textId="77777777" w:rsidR="00EB4BF1" w:rsidRDefault="00EB4BF1" w:rsidP="009A1D0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A1D05">
        <w:t xml:space="preserve">from the station car park. Platform 2 (to Cardiff) is only </w:t>
      </w:r>
    </w:p>
    <w:p w14:paraId="1982E806" w14:textId="2D7982AD" w:rsidR="009A1D05" w:rsidRDefault="00EB4BF1" w:rsidP="009A1D0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9A1D05">
        <w:t>accessible via 44-step footbridge or</w:t>
      </w:r>
    </w:p>
    <w:p w14:paraId="4E0BE1F4" w14:textId="196953D7" w:rsidR="009A1D05" w:rsidRDefault="00EB4BF1" w:rsidP="009A1D0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</w:t>
      </w:r>
      <w:r w:rsidR="00BB038D">
        <w:t xml:space="preserve">                                    </w:t>
      </w:r>
      <w:r w:rsidR="009A1D05">
        <w:t>by a steep ramp, with steps, from New Road.</w:t>
      </w:r>
    </w:p>
    <w:p w14:paraId="38E83B30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40336958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0F5D24B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Penarth</w:t>
      </w:r>
    </w:p>
    <w:p w14:paraId="03557E56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01DC492A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, adjacent to Platform 1</w:t>
      </w:r>
    </w:p>
    <w:p w14:paraId="7AEF9244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53CB3BE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36C51D5A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Unknown</w:t>
      </w:r>
    </w:p>
    <w:p w14:paraId="4303CDC7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03FA1B18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. Two</w:t>
      </w:r>
    </w:p>
    <w:p w14:paraId="2CEE2C5B" w14:textId="1B427384" w:rsidR="009A1D05" w:rsidRDefault="009A1D05" w:rsidP="009A1D05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8286138" w14:textId="251D8D51" w:rsidR="009A1D05" w:rsidRDefault="00EB4BF1" w:rsidP="009A1D0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9A1D05">
        <w:t>the train</w:t>
      </w:r>
    </w:p>
    <w:p w14:paraId="50268A18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718C920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38CA4805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4339B3DE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17B63380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Auto announcements</w:t>
      </w:r>
    </w:p>
    <w:p w14:paraId="43E285E6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64379E92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44CB34F5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42BB86C0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F2D553C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92B9E55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9662448" w14:textId="77777777" w:rsidR="009A1D05" w:rsidRDefault="009A1D05" w:rsidP="009A1D05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08804BAA" w14:textId="2E5E1FBC" w:rsidR="00A7674C" w:rsidRDefault="009A1D05" w:rsidP="009A1D05">
      <w:pPr>
        <w:pStyle w:val="BodyText"/>
        <w:tabs>
          <w:tab w:val="left" w:pos="3796"/>
        </w:tabs>
        <w:ind w:left="117"/>
      </w:pPr>
      <w:r>
        <w:t>Secure station status:                                                    No</w:t>
      </w:r>
    </w:p>
    <w:p w14:paraId="745523D2" w14:textId="67F93D43" w:rsidR="008724EC" w:rsidRDefault="008724EC" w:rsidP="008724EC">
      <w:pPr>
        <w:pStyle w:val="BodyText"/>
        <w:tabs>
          <w:tab w:val="left" w:pos="3796"/>
        </w:tabs>
        <w:ind w:left="117"/>
      </w:pPr>
      <w:r>
        <w:t>Tactile Paving:</w:t>
      </w:r>
      <w:r w:rsidR="0065364B">
        <w:tab/>
        <w:t>No</w:t>
      </w:r>
    </w:p>
    <w:p w14:paraId="40312B34" w14:textId="6D83945F" w:rsidR="00CB73B9" w:rsidRDefault="008724EC" w:rsidP="00CB73B9">
      <w:pPr>
        <w:pStyle w:val="BodyText"/>
        <w:tabs>
          <w:tab w:val="left" w:pos="3796"/>
        </w:tabs>
        <w:ind w:left="117"/>
      </w:pPr>
      <w:r>
        <w:t>Level of platform accessibility:</w:t>
      </w:r>
      <w:r w:rsidR="00CB73B9">
        <w:t xml:space="preserve">                                    Step free access is available to Platform 1 (to Barry) </w:t>
      </w:r>
    </w:p>
    <w:p w14:paraId="3953314C" w14:textId="77777777" w:rsidR="00CB73B9" w:rsidRDefault="00CB73B9" w:rsidP="00CB73B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rom the station car park. Platform 2 (to Cardiff) is only </w:t>
      </w:r>
    </w:p>
    <w:p w14:paraId="47970E6B" w14:textId="77777777" w:rsidR="00CB73B9" w:rsidRDefault="00CB73B9" w:rsidP="00CB73B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ccessible via 44-step footbridge or</w:t>
      </w:r>
    </w:p>
    <w:p w14:paraId="014C2B73" w14:textId="09110899" w:rsidR="008724EC" w:rsidRDefault="00CB73B9" w:rsidP="00CB73B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by a steep ramp, with steps, from New Road.</w:t>
      </w:r>
    </w:p>
    <w:p w14:paraId="2D64A746" w14:textId="79794B41" w:rsidR="009E2787" w:rsidRPr="00263A91" w:rsidRDefault="00263A91" w:rsidP="009A1D05">
      <w:pPr>
        <w:pStyle w:val="BodyText"/>
        <w:tabs>
          <w:tab w:val="left" w:pos="3796"/>
        </w:tabs>
        <w:ind w:left="117"/>
        <w:rPr>
          <w:sz w:val="28"/>
          <w:szCs w:val="28"/>
        </w:rPr>
      </w:pPr>
      <w:r w:rsidRPr="00263A91">
        <w:rPr>
          <w:color w:val="808080" w:themeColor="background1" w:themeShade="80"/>
          <w:sz w:val="28"/>
          <w:szCs w:val="28"/>
        </w:rPr>
        <w:t xml:space="preserve">Station: </w:t>
      </w:r>
      <w:r w:rsidRPr="005F567C">
        <w:rPr>
          <w:color w:val="E36C0A" w:themeColor="accent6" w:themeShade="BF"/>
          <w:sz w:val="28"/>
          <w:szCs w:val="28"/>
        </w:rPr>
        <w:t>Clunderwen</w:t>
      </w:r>
    </w:p>
    <w:p w14:paraId="0B4AE83C" w14:textId="77777777" w:rsidR="002D22A3" w:rsidRDefault="002D22A3" w:rsidP="002D22A3">
      <w:pPr>
        <w:pStyle w:val="BodyText"/>
        <w:tabs>
          <w:tab w:val="left" w:pos="3796"/>
        </w:tabs>
        <w:ind w:left="117"/>
      </w:pPr>
      <w:r w:rsidRPr="002D22A3">
        <w:t>Level of platform accessibility:</w:t>
      </w:r>
      <w:r>
        <w:t xml:space="preserve">                                 Step free access is available to Platform 1 (to </w:t>
      </w:r>
    </w:p>
    <w:p w14:paraId="4944FE8F" w14:textId="77777777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Carmarthen) via the station car park. Step free access </w:t>
      </w:r>
    </w:p>
    <w:p w14:paraId="40229626" w14:textId="3296A289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to Platform 2 (to Milford Haven) is via</w:t>
      </w:r>
    </w:p>
    <w:p w14:paraId="6ACC0B33" w14:textId="77777777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the entrance at the end of the cul de sac. Access   </w:t>
      </w:r>
    </w:p>
    <w:p w14:paraId="0B3D8556" w14:textId="77777777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between the platforms is via a road bridge with </w:t>
      </w:r>
    </w:p>
    <w:p w14:paraId="78CFCC2F" w14:textId="77777777" w:rsidR="002D22A3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pavement, however there is no pavement along the </w:t>
      </w:r>
    </w:p>
    <w:p w14:paraId="7B2C51EF" w14:textId="18F28689" w:rsidR="00A7674C" w:rsidRDefault="002D22A3" w:rsidP="002D22A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access road to Platform 1.</w:t>
      </w:r>
    </w:p>
    <w:p w14:paraId="2B200366" w14:textId="77777777" w:rsidR="005F567C" w:rsidRDefault="005F567C" w:rsidP="002D22A3">
      <w:pPr>
        <w:pStyle w:val="BodyText"/>
        <w:tabs>
          <w:tab w:val="left" w:pos="3796"/>
        </w:tabs>
        <w:ind w:left="117"/>
      </w:pPr>
    </w:p>
    <w:p w14:paraId="29DEDAAD" w14:textId="40543842" w:rsidR="00331AD0" w:rsidRDefault="006D7AFF" w:rsidP="008724EC">
      <w:pPr>
        <w:pStyle w:val="BodyText"/>
        <w:tabs>
          <w:tab w:val="left" w:pos="3796"/>
        </w:tabs>
        <w:spacing w:before="144"/>
        <w:ind w:left="0"/>
        <w:jc w:val="both"/>
      </w:pPr>
      <w:r>
        <w:t xml:space="preserve">   </w:t>
      </w:r>
      <w:r w:rsidR="00331AD0">
        <w:t>Staffed customer information points:</w:t>
      </w:r>
      <w:r w:rsidR="002625B5">
        <w:t xml:space="preserve">                   No</w:t>
      </w:r>
    </w:p>
    <w:p w14:paraId="7158AEB7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DF87328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1FB4C8E9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22175D2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E285E1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A5FB23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7DA72C8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D43C612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D2CBEB4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6BC01C8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CDD2E28" w14:textId="45E93AD6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1F82F33E" w14:textId="77777777" w:rsidR="002D22A3" w:rsidRDefault="002D22A3">
      <w:pPr>
        <w:pStyle w:val="BodyText"/>
        <w:tabs>
          <w:tab w:val="left" w:pos="3796"/>
        </w:tabs>
        <w:spacing w:before="144"/>
        <w:jc w:val="both"/>
      </w:pPr>
    </w:p>
    <w:p w14:paraId="56ADA149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594FD60E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60E598A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11D2FD94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2BF82E6B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F57D78C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0D205ABC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08EAF41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802C847" w14:textId="77777777" w:rsidR="0065364B" w:rsidRDefault="0065364B" w:rsidP="00CB73B9">
      <w:pPr>
        <w:pStyle w:val="BodyText"/>
        <w:tabs>
          <w:tab w:val="left" w:pos="3796"/>
        </w:tabs>
        <w:spacing w:before="144"/>
        <w:jc w:val="both"/>
        <w:rPr>
          <w:color w:val="808080" w:themeColor="background1" w:themeShade="80"/>
          <w:sz w:val="28"/>
          <w:szCs w:val="28"/>
        </w:rPr>
      </w:pPr>
    </w:p>
    <w:p w14:paraId="5F1FDFBB" w14:textId="1C3F007F" w:rsidR="00CB73B9" w:rsidRPr="00263A91" w:rsidRDefault="00263A91" w:rsidP="00CB73B9">
      <w:pPr>
        <w:pStyle w:val="BodyText"/>
        <w:tabs>
          <w:tab w:val="left" w:pos="3796"/>
        </w:tabs>
        <w:spacing w:before="144"/>
        <w:jc w:val="both"/>
        <w:rPr>
          <w:color w:val="808080" w:themeColor="background1" w:themeShade="80"/>
          <w:sz w:val="28"/>
          <w:szCs w:val="28"/>
        </w:rPr>
      </w:pPr>
      <w:r w:rsidRPr="00263A91">
        <w:rPr>
          <w:color w:val="808080" w:themeColor="background1" w:themeShade="80"/>
          <w:sz w:val="28"/>
          <w:szCs w:val="28"/>
        </w:rPr>
        <w:t xml:space="preserve">Station: </w:t>
      </w:r>
      <w:r w:rsidRPr="002625B5">
        <w:rPr>
          <w:color w:val="E36C0A" w:themeColor="accent6" w:themeShade="BF"/>
          <w:sz w:val="28"/>
          <w:szCs w:val="28"/>
        </w:rPr>
        <w:t>Cogan</w:t>
      </w:r>
    </w:p>
    <w:p w14:paraId="310C01C7" w14:textId="07C5AFF4" w:rsidR="00CB73B9" w:rsidRDefault="00CB73B9" w:rsidP="00CB73B9">
      <w:pPr>
        <w:pStyle w:val="BodyText"/>
        <w:tabs>
          <w:tab w:val="left" w:pos="3796"/>
        </w:tabs>
        <w:spacing w:before="144"/>
        <w:jc w:val="both"/>
      </w:pPr>
      <w:r>
        <w:t>Staffed customer information points:</w:t>
      </w:r>
      <w:r w:rsidR="00202AF3">
        <w:t xml:space="preserve">                      No</w:t>
      </w:r>
    </w:p>
    <w:p w14:paraId="3ABD513E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0BC1C78D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3EFCF315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D942041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7000C1F3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4F3C92EE" w14:textId="77777777" w:rsidR="00331AD0" w:rsidRDefault="00331AD0">
      <w:pPr>
        <w:pStyle w:val="BodyText"/>
        <w:tabs>
          <w:tab w:val="left" w:pos="3796"/>
        </w:tabs>
        <w:spacing w:before="144"/>
        <w:jc w:val="both"/>
      </w:pPr>
    </w:p>
    <w:p w14:paraId="640CDDEF" w14:textId="23F3FE99" w:rsidR="003177A3" w:rsidRPr="00112A9E" w:rsidRDefault="003177A3" w:rsidP="003177A3">
      <w:pPr>
        <w:pStyle w:val="BodyText"/>
        <w:sectPr w:rsidR="003177A3" w:rsidRPr="00112A9E" w:rsidSect="00361EAE">
          <w:headerReference w:type="default" r:id="rId24"/>
          <w:pgSz w:w="16790" w:h="11910" w:orient="landscape"/>
          <w:pgMar w:top="780" w:right="300" w:bottom="280" w:left="280" w:header="326" w:footer="0" w:gutter="0"/>
          <w:cols w:num="2" w:space="720" w:equalWidth="0">
            <w:col w:w="7570" w:space="821"/>
            <w:col w:w="7819"/>
          </w:cols>
          <w:titlePg/>
          <w:docGrid w:linePitch="299"/>
        </w:sectPr>
      </w:pPr>
    </w:p>
    <w:p w14:paraId="295A09C9" w14:textId="5CE247A9" w:rsidR="00782C79" w:rsidRPr="00782C79" w:rsidRDefault="00782C79">
      <w:pPr>
        <w:pStyle w:val="BodyText"/>
        <w:tabs>
          <w:tab w:val="left" w:pos="3796"/>
        </w:tabs>
        <w:spacing w:before="144"/>
        <w:rPr>
          <w:color w:val="FF0000"/>
          <w:sz w:val="28"/>
          <w:szCs w:val="28"/>
        </w:rPr>
      </w:pPr>
      <w:r w:rsidRPr="001B3123">
        <w:rPr>
          <w:color w:val="808080" w:themeColor="background1" w:themeShade="80"/>
          <w:sz w:val="28"/>
          <w:szCs w:val="28"/>
        </w:rPr>
        <w:t xml:space="preserve">Station: </w:t>
      </w:r>
      <w:r w:rsidRPr="00C06AEE">
        <w:rPr>
          <w:color w:val="F4836C"/>
          <w:sz w:val="28"/>
          <w:szCs w:val="28"/>
        </w:rPr>
        <w:t xml:space="preserve">Colwyn Bay                                                                                             </w:t>
      </w:r>
    </w:p>
    <w:p w14:paraId="5CAB0A4A" w14:textId="5A1EF2DE" w:rsidR="00BE22BE" w:rsidRPr="007F44DF" w:rsidRDefault="00BB7FAC">
      <w:pPr>
        <w:pStyle w:val="BodyText"/>
        <w:tabs>
          <w:tab w:val="left" w:pos="3796"/>
        </w:tabs>
        <w:spacing w:before="144"/>
      </w:pPr>
      <w:r w:rsidRPr="007F44DF">
        <w:t>Address:</w:t>
      </w:r>
      <w:r w:rsidRPr="007F44DF">
        <w:tab/>
        <w:t>Princes Drive</w:t>
      </w:r>
      <w:r w:rsidRPr="00782C79">
        <w:t>, Colwyn Bay</w:t>
      </w:r>
      <w:r w:rsidR="00D00A4D">
        <w:t>, Conwy,</w:t>
      </w:r>
      <w:r w:rsidRPr="007F44DF">
        <w:t xml:space="preserve"> LL29</w:t>
      </w:r>
      <w:r w:rsidRPr="007F44DF">
        <w:rPr>
          <w:spacing w:val="-20"/>
        </w:rPr>
        <w:t xml:space="preserve"> </w:t>
      </w:r>
      <w:r w:rsidRPr="007F44DF">
        <w:t>8DF</w:t>
      </w:r>
    </w:p>
    <w:p w14:paraId="28B6AB60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 xml:space="preserve">Step </w:t>
      </w:r>
      <w:r w:rsidRPr="007F44DF">
        <w:rPr>
          <w:spacing w:val="-3"/>
        </w:rPr>
        <w:t>free</w:t>
      </w:r>
      <w:r w:rsidRPr="007F44DF">
        <w:rPr>
          <w:spacing w:val="-8"/>
        </w:rPr>
        <w:t xml:space="preserve"> </w:t>
      </w:r>
      <w:r w:rsidRPr="007F44DF">
        <w:t>access</w:t>
      </w:r>
      <w:r w:rsidRPr="007F44DF">
        <w:rPr>
          <w:spacing w:val="-4"/>
        </w:rPr>
        <w:t xml:space="preserve"> </w:t>
      </w:r>
      <w:r w:rsidRPr="007F44DF">
        <w:t>category:</w:t>
      </w:r>
      <w:r w:rsidRPr="007F44DF">
        <w:tab/>
        <w:t>A</w:t>
      </w:r>
    </w:p>
    <w:p w14:paraId="02D94A56" w14:textId="01A08C7A" w:rsidR="00BE22BE" w:rsidRPr="007F44DF" w:rsidRDefault="00BB7FAC">
      <w:pPr>
        <w:pStyle w:val="BodyText"/>
        <w:tabs>
          <w:tab w:val="left" w:pos="3796"/>
        </w:tabs>
        <w:spacing w:line="312" w:lineRule="auto"/>
        <w:ind w:left="3796" w:right="122" w:hanging="3680"/>
      </w:pPr>
      <w:r w:rsidRPr="007F44DF">
        <w:t>Summary</w:t>
      </w:r>
      <w:r w:rsidRPr="007F44DF">
        <w:rPr>
          <w:spacing w:val="-4"/>
        </w:rPr>
        <w:t xml:space="preserve"> </w:t>
      </w:r>
      <w:r w:rsidRPr="007F44DF">
        <w:t>of</w:t>
      </w:r>
      <w:r w:rsidRPr="007F44DF">
        <w:rPr>
          <w:spacing w:val="-4"/>
        </w:rPr>
        <w:t xml:space="preserve"> </w:t>
      </w:r>
      <w:r w:rsidRPr="007F44DF">
        <w:t>accessibility:</w:t>
      </w:r>
      <w:r w:rsidRPr="007F44DF">
        <w:tab/>
        <w:t>Step</w:t>
      </w:r>
      <w:r w:rsidRPr="007F44DF">
        <w:rPr>
          <w:spacing w:val="-19"/>
        </w:rPr>
        <w:t xml:space="preserve"> </w:t>
      </w:r>
      <w:r w:rsidRPr="007F44DF">
        <w:rPr>
          <w:spacing w:val="-3"/>
        </w:rPr>
        <w:t>free</w:t>
      </w:r>
      <w:r w:rsidRPr="007F44DF">
        <w:rPr>
          <w:spacing w:val="-19"/>
        </w:rPr>
        <w:t xml:space="preserve"> </w:t>
      </w:r>
      <w:r w:rsidR="009A3BEE" w:rsidRPr="007F44DF">
        <w:t>access</w:t>
      </w:r>
      <w:r w:rsidRPr="007F44DF">
        <w:rPr>
          <w:spacing w:val="-19"/>
        </w:rPr>
        <w:t xml:space="preserve"> </w:t>
      </w:r>
      <w:r w:rsidRPr="007F44DF">
        <w:t>is</w:t>
      </w:r>
      <w:r w:rsidRPr="007F44DF">
        <w:rPr>
          <w:spacing w:val="-20"/>
        </w:rPr>
        <w:t xml:space="preserve"> </w:t>
      </w:r>
      <w:r w:rsidRPr="007F44DF">
        <w:rPr>
          <w:spacing w:val="-3"/>
        </w:rPr>
        <w:t>available</w:t>
      </w:r>
      <w:r w:rsidRPr="007F44DF">
        <w:rPr>
          <w:spacing w:val="-19"/>
        </w:rPr>
        <w:t xml:space="preserve"> </w:t>
      </w:r>
      <w:r w:rsidRPr="007F44DF">
        <w:rPr>
          <w:spacing w:val="-3"/>
        </w:rPr>
        <w:t>from</w:t>
      </w:r>
      <w:r w:rsidRPr="007F44DF">
        <w:rPr>
          <w:spacing w:val="-19"/>
        </w:rPr>
        <w:t xml:space="preserve"> </w:t>
      </w:r>
      <w:r w:rsidRPr="007F44DF">
        <w:t>the</w:t>
      </w:r>
      <w:r w:rsidRPr="007F44DF">
        <w:rPr>
          <w:spacing w:val="-19"/>
        </w:rPr>
        <w:t xml:space="preserve"> </w:t>
      </w:r>
      <w:r w:rsidRPr="007F44DF">
        <w:t>station</w:t>
      </w:r>
      <w:r w:rsidRPr="007F44DF">
        <w:rPr>
          <w:spacing w:val="-19"/>
        </w:rPr>
        <w:t xml:space="preserve"> </w:t>
      </w:r>
      <w:r w:rsidRPr="007F44DF">
        <w:t>car park and a footbridge with lifts connects both platforms.</w:t>
      </w:r>
    </w:p>
    <w:p w14:paraId="65056B27" w14:textId="77777777" w:rsidR="00BE22BE" w:rsidRPr="007F44DF" w:rsidRDefault="00BB7FAC">
      <w:pPr>
        <w:pStyle w:val="BodyText"/>
        <w:tabs>
          <w:tab w:val="right" w:pos="3890"/>
        </w:tabs>
        <w:spacing w:before="2"/>
      </w:pPr>
      <w:r w:rsidRPr="007F44DF">
        <w:t>Number</w:t>
      </w:r>
      <w:r w:rsidRPr="007F44DF">
        <w:rPr>
          <w:spacing w:val="-1"/>
        </w:rPr>
        <w:t xml:space="preserve"> </w:t>
      </w:r>
      <w:r w:rsidRPr="007F44DF">
        <w:t>of platforms:</w:t>
      </w:r>
      <w:r w:rsidRPr="007F44DF">
        <w:tab/>
        <w:t>2</w:t>
      </w:r>
    </w:p>
    <w:p w14:paraId="1BECB3EE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Ramp to board or alight</w:t>
      </w:r>
      <w:r w:rsidRPr="007F44DF">
        <w:rPr>
          <w:spacing w:val="-24"/>
        </w:rPr>
        <w:t xml:space="preserve"> </w:t>
      </w:r>
      <w:r w:rsidRPr="007F44DF">
        <w:t>the</w:t>
      </w:r>
      <w:r w:rsidRPr="007F44DF">
        <w:rPr>
          <w:spacing w:val="-5"/>
        </w:rPr>
        <w:t xml:space="preserve"> </w:t>
      </w:r>
      <w:r w:rsidRPr="007F44DF">
        <w:t>train:</w:t>
      </w:r>
      <w:r w:rsidRPr="007F44DF">
        <w:tab/>
      </w:r>
      <w:r w:rsidRPr="007F44DF">
        <w:rPr>
          <w:spacing w:val="-3"/>
        </w:rPr>
        <w:t>Provided</w:t>
      </w:r>
      <w:r w:rsidRPr="007F44DF">
        <w:rPr>
          <w:spacing w:val="-14"/>
        </w:rPr>
        <w:t xml:space="preserve"> </w:t>
      </w:r>
      <w:r w:rsidRPr="007F44DF">
        <w:t>by</w:t>
      </w:r>
      <w:r w:rsidRPr="007F44DF">
        <w:rPr>
          <w:spacing w:val="-15"/>
        </w:rPr>
        <w:t xml:space="preserve"> </w:t>
      </w:r>
      <w:r w:rsidRPr="007F44DF">
        <w:t>station</w:t>
      </w:r>
      <w:r w:rsidRPr="007F44DF">
        <w:rPr>
          <w:spacing w:val="-14"/>
        </w:rPr>
        <w:t xml:space="preserve"> </w:t>
      </w:r>
      <w:r w:rsidRPr="007F44DF">
        <w:t>staff</w:t>
      </w:r>
      <w:r w:rsidRPr="007F44DF">
        <w:rPr>
          <w:spacing w:val="-14"/>
        </w:rPr>
        <w:t xml:space="preserve"> </w:t>
      </w:r>
      <w:r w:rsidRPr="007F44DF">
        <w:t>or</w:t>
      </w:r>
      <w:r w:rsidRPr="007F44DF">
        <w:rPr>
          <w:spacing w:val="-15"/>
        </w:rPr>
        <w:t xml:space="preserve"> </w:t>
      </w:r>
      <w:r w:rsidRPr="007F44DF">
        <w:t>the</w:t>
      </w:r>
      <w:r w:rsidRPr="007F44DF">
        <w:rPr>
          <w:spacing w:val="-14"/>
        </w:rPr>
        <w:t xml:space="preserve"> </w:t>
      </w:r>
      <w:r w:rsidRPr="007F44DF">
        <w:t>conductor</w:t>
      </w:r>
      <w:r w:rsidRPr="007F44DF">
        <w:rPr>
          <w:spacing w:val="-15"/>
        </w:rPr>
        <w:t xml:space="preserve"> </w:t>
      </w:r>
      <w:r w:rsidRPr="007F44DF">
        <w:t>on</w:t>
      </w:r>
      <w:r w:rsidRPr="007F44DF">
        <w:rPr>
          <w:spacing w:val="-14"/>
        </w:rPr>
        <w:t xml:space="preserve"> </w:t>
      </w:r>
      <w:r w:rsidRPr="007F44DF">
        <w:t>the</w:t>
      </w:r>
    </w:p>
    <w:p w14:paraId="62BF6622" w14:textId="1F14E61F" w:rsidR="00BE22BE" w:rsidRPr="007F44DF" w:rsidRDefault="003177A3">
      <w:pPr>
        <w:pStyle w:val="BodyText"/>
        <w:ind w:left="3796"/>
      </w:pPr>
      <w:r w:rsidRPr="007F44DF">
        <w:t>T</w:t>
      </w:r>
      <w:r w:rsidR="00BB7FAC" w:rsidRPr="007F44DF">
        <w:t>rain</w:t>
      </w:r>
    </w:p>
    <w:p w14:paraId="6973690C" w14:textId="3C58D7C9" w:rsidR="003177A3" w:rsidRPr="007F44DF" w:rsidRDefault="003177A3">
      <w:pPr>
        <w:pStyle w:val="BodyText"/>
        <w:tabs>
          <w:tab w:val="left" w:pos="3796"/>
        </w:tabs>
        <w:spacing w:before="66"/>
      </w:pPr>
      <w:r w:rsidRPr="007F44DF">
        <w:t>Nearest fully accessible station:</w:t>
      </w:r>
      <w:r w:rsidR="00E462DF">
        <w:t xml:space="preserve">                                  -</w:t>
      </w:r>
    </w:p>
    <w:p w14:paraId="63BE1ACA" w14:textId="73B10756" w:rsidR="00BE22BE" w:rsidRPr="007F44DF" w:rsidRDefault="00BB7FAC">
      <w:pPr>
        <w:pStyle w:val="BodyText"/>
        <w:tabs>
          <w:tab w:val="left" w:pos="3796"/>
        </w:tabs>
        <w:spacing w:before="66"/>
      </w:pPr>
      <w:r w:rsidRPr="007F44DF">
        <w:t>Car</w:t>
      </w:r>
      <w:r w:rsidRPr="007F44DF">
        <w:rPr>
          <w:spacing w:val="-2"/>
        </w:rPr>
        <w:t xml:space="preserve"> </w:t>
      </w:r>
      <w:r w:rsidRPr="007F44DF">
        <w:t>park:</w:t>
      </w:r>
      <w:r w:rsidRPr="007F44DF">
        <w:tab/>
      </w:r>
      <w:r w:rsidRPr="007F44DF">
        <w:rPr>
          <w:spacing w:val="-7"/>
        </w:rPr>
        <w:t>Yes</w:t>
      </w:r>
    </w:p>
    <w:p w14:paraId="0F169B91" w14:textId="11F2A7F5" w:rsidR="00BE22BE" w:rsidRPr="007F44DF" w:rsidRDefault="00BB7FAC">
      <w:pPr>
        <w:pStyle w:val="BodyText"/>
        <w:tabs>
          <w:tab w:val="left" w:pos="3796"/>
        </w:tabs>
      </w:pPr>
      <w:r w:rsidRPr="007F44DF">
        <w:t>Designated</w:t>
      </w:r>
      <w:r w:rsidRPr="007F44DF">
        <w:rPr>
          <w:spacing w:val="-7"/>
        </w:rPr>
        <w:t xml:space="preserve"> </w:t>
      </w:r>
      <w:r w:rsidRPr="007F44DF">
        <w:t>disabled</w:t>
      </w:r>
      <w:r w:rsidRPr="007F44DF">
        <w:rPr>
          <w:spacing w:val="-7"/>
        </w:rPr>
        <w:t xml:space="preserve"> </w:t>
      </w:r>
      <w:r w:rsidRPr="007F44DF">
        <w:t>parking:</w:t>
      </w:r>
      <w:r w:rsidRPr="007F44DF">
        <w:tab/>
      </w:r>
      <w:r w:rsidR="003C0C73">
        <w:t xml:space="preserve">4 </w:t>
      </w:r>
      <w:r w:rsidR="003C0C73">
        <w:rPr>
          <w:spacing w:val="-4"/>
        </w:rPr>
        <w:t>a</w:t>
      </w:r>
      <w:r w:rsidRPr="007F44DF">
        <w:rPr>
          <w:spacing w:val="-4"/>
        </w:rPr>
        <w:t xml:space="preserve">vailable </w:t>
      </w:r>
      <w:r w:rsidRPr="007F44DF">
        <w:t>in the station car</w:t>
      </w:r>
      <w:r w:rsidRPr="007F44DF">
        <w:rPr>
          <w:spacing w:val="-10"/>
        </w:rPr>
        <w:t xml:space="preserve"> </w:t>
      </w:r>
      <w:r w:rsidRPr="007F44DF">
        <w:t>park</w:t>
      </w:r>
    </w:p>
    <w:p w14:paraId="715AB787" w14:textId="0EDE1875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 xml:space="preserve">Accessible </w:t>
      </w:r>
      <w:r w:rsidRPr="007F44DF">
        <w:t>set-down and</w:t>
      </w:r>
      <w:r w:rsidRPr="007F44DF">
        <w:rPr>
          <w:spacing w:val="-4"/>
        </w:rPr>
        <w:t xml:space="preserve"> </w:t>
      </w:r>
      <w:r w:rsidRPr="007F44DF">
        <w:t>pick-up</w:t>
      </w:r>
      <w:r w:rsidRPr="007F44DF">
        <w:rPr>
          <w:spacing w:val="-2"/>
        </w:rPr>
        <w:t xml:space="preserve"> </w:t>
      </w:r>
      <w:r w:rsidRPr="007F44DF">
        <w:t>point:</w:t>
      </w:r>
      <w:r w:rsidRPr="007F44DF">
        <w:tab/>
      </w:r>
      <w:r w:rsidRPr="007F44DF">
        <w:rPr>
          <w:spacing w:val="-6"/>
        </w:rPr>
        <w:t>Yes,</w:t>
      </w:r>
      <w:r w:rsidRPr="007F44DF">
        <w:rPr>
          <w:spacing w:val="-14"/>
        </w:rPr>
        <w:t xml:space="preserve"> </w:t>
      </w:r>
      <w:r w:rsidRPr="007F44DF">
        <w:t>in</w:t>
      </w:r>
      <w:r w:rsidRPr="007F44DF">
        <w:rPr>
          <w:spacing w:val="-13"/>
        </w:rPr>
        <w:t xml:space="preserve"> </w:t>
      </w:r>
      <w:r w:rsidRPr="007F44DF">
        <w:rPr>
          <w:spacing w:val="-4"/>
        </w:rPr>
        <w:t>front</w:t>
      </w:r>
      <w:r w:rsidRPr="007F44DF">
        <w:rPr>
          <w:spacing w:val="-13"/>
        </w:rPr>
        <w:t xml:space="preserve"> </w:t>
      </w:r>
      <w:r w:rsidRPr="007F44DF">
        <w:t>of</w:t>
      </w:r>
      <w:r w:rsidRPr="007F44DF">
        <w:rPr>
          <w:spacing w:val="-13"/>
        </w:rPr>
        <w:t xml:space="preserve"> </w:t>
      </w:r>
      <w:r w:rsidRPr="007F44DF">
        <w:t>the</w:t>
      </w:r>
      <w:r w:rsidRPr="007F44DF">
        <w:rPr>
          <w:spacing w:val="-13"/>
        </w:rPr>
        <w:t xml:space="preserve"> </w:t>
      </w:r>
      <w:r w:rsidRPr="007F44DF">
        <w:t>station</w:t>
      </w:r>
      <w:r w:rsidRPr="007F44DF">
        <w:rPr>
          <w:spacing w:val="-13"/>
        </w:rPr>
        <w:t xml:space="preserve"> </w:t>
      </w:r>
      <w:r w:rsidR="009A3BEE" w:rsidRPr="007F44DF">
        <w:t>building</w:t>
      </w:r>
      <w:r w:rsidRPr="007F44DF">
        <w:t>.</w:t>
      </w:r>
      <w:r w:rsidRPr="007F44DF">
        <w:rPr>
          <w:spacing w:val="13"/>
        </w:rPr>
        <w:t xml:space="preserve"> </w:t>
      </w:r>
      <w:r w:rsidRPr="007F44DF">
        <w:t>The</w:t>
      </w:r>
      <w:r w:rsidRPr="007F44DF">
        <w:rPr>
          <w:spacing w:val="-13"/>
        </w:rPr>
        <w:t xml:space="preserve"> </w:t>
      </w:r>
      <w:r w:rsidRPr="007F44DF">
        <w:t>dropped</w:t>
      </w:r>
    </w:p>
    <w:p w14:paraId="403FBC8A" w14:textId="77777777" w:rsidR="00BE22BE" w:rsidRPr="007F44DF" w:rsidRDefault="00BB7FAC">
      <w:pPr>
        <w:pStyle w:val="BodyText"/>
        <w:ind w:left="3796"/>
      </w:pPr>
      <w:r w:rsidRPr="007F44DF">
        <w:t>kerb is located to the left of the station building</w:t>
      </w:r>
    </w:p>
    <w:p w14:paraId="6830D5C5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Ticket</w:t>
      </w:r>
      <w:r w:rsidRPr="007F44DF">
        <w:rPr>
          <w:spacing w:val="-6"/>
        </w:rPr>
        <w:t xml:space="preserve"> </w:t>
      </w:r>
      <w:r w:rsidRPr="007F44DF">
        <w:t>office:</w:t>
      </w:r>
      <w:r w:rsidRPr="007F44DF">
        <w:tab/>
      </w:r>
      <w:r w:rsidRPr="007F44DF">
        <w:rPr>
          <w:spacing w:val="-7"/>
        </w:rPr>
        <w:t>Yes</w:t>
      </w:r>
    </w:p>
    <w:p w14:paraId="3485C607" w14:textId="77777777" w:rsidR="00BE22BE" w:rsidRPr="007F44DF" w:rsidRDefault="00BB7FAC">
      <w:pPr>
        <w:pStyle w:val="BodyText"/>
        <w:tabs>
          <w:tab w:val="left" w:pos="3796"/>
        </w:tabs>
        <w:spacing w:line="312" w:lineRule="auto"/>
        <w:ind w:left="3796" w:right="1561" w:hanging="3680"/>
      </w:pPr>
      <w:r w:rsidRPr="007F44DF">
        <w:t>Opening</w:t>
      </w:r>
      <w:r w:rsidRPr="007F44DF">
        <w:rPr>
          <w:spacing w:val="-3"/>
        </w:rPr>
        <w:t xml:space="preserve"> </w:t>
      </w:r>
      <w:r w:rsidRPr="007F44DF">
        <w:t>hours:</w:t>
      </w:r>
      <w:r w:rsidRPr="007F44DF">
        <w:tab/>
        <w:t>0615</w:t>
      </w:r>
      <w:r w:rsidRPr="007F44DF">
        <w:rPr>
          <w:spacing w:val="-14"/>
        </w:rPr>
        <w:t xml:space="preserve"> </w:t>
      </w:r>
      <w:r w:rsidRPr="007F44DF">
        <w:t>to</w:t>
      </w:r>
      <w:r w:rsidRPr="007F44DF">
        <w:rPr>
          <w:spacing w:val="-13"/>
        </w:rPr>
        <w:t xml:space="preserve"> </w:t>
      </w:r>
      <w:r w:rsidRPr="007F44DF">
        <w:t>1915</w:t>
      </w:r>
      <w:r w:rsidRPr="007F44DF">
        <w:rPr>
          <w:spacing w:val="-14"/>
        </w:rPr>
        <w:t xml:space="preserve"> </w:t>
      </w:r>
      <w:r w:rsidRPr="007F44DF">
        <w:rPr>
          <w:spacing w:val="-2"/>
        </w:rPr>
        <w:t>Monday</w:t>
      </w:r>
      <w:r w:rsidRPr="007F44DF">
        <w:rPr>
          <w:spacing w:val="-13"/>
        </w:rPr>
        <w:t xml:space="preserve"> </w:t>
      </w:r>
      <w:r w:rsidRPr="007F44DF">
        <w:t>to</w:t>
      </w:r>
      <w:r w:rsidRPr="007F44DF">
        <w:rPr>
          <w:spacing w:val="-14"/>
        </w:rPr>
        <w:t xml:space="preserve"> </w:t>
      </w:r>
      <w:r w:rsidRPr="007F44DF">
        <w:rPr>
          <w:spacing w:val="-6"/>
        </w:rPr>
        <w:t xml:space="preserve">Friday </w:t>
      </w:r>
      <w:r w:rsidRPr="007F44DF">
        <w:t>0615 to 1915</w:t>
      </w:r>
      <w:r w:rsidRPr="007F44DF">
        <w:rPr>
          <w:spacing w:val="-11"/>
        </w:rPr>
        <w:t xml:space="preserve"> </w:t>
      </w:r>
      <w:r w:rsidRPr="007F44DF">
        <w:rPr>
          <w:spacing w:val="-3"/>
        </w:rPr>
        <w:t>Saturday</w:t>
      </w:r>
    </w:p>
    <w:p w14:paraId="0B0ABDC2" w14:textId="77777777" w:rsidR="00BE22BE" w:rsidRPr="007F44DF" w:rsidRDefault="00BB7FAC">
      <w:pPr>
        <w:pStyle w:val="BodyText"/>
        <w:spacing w:before="2"/>
        <w:ind w:left="3796"/>
      </w:pPr>
      <w:r w:rsidRPr="007F44DF">
        <w:t>1115 to 1815 Sunday</w:t>
      </w:r>
    </w:p>
    <w:p w14:paraId="361E6C55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Induction</w:t>
      </w:r>
      <w:r w:rsidRPr="007F44DF">
        <w:rPr>
          <w:spacing w:val="-4"/>
        </w:rPr>
        <w:t xml:space="preserve"> </w:t>
      </w:r>
      <w:r w:rsidRPr="007F44DF">
        <w:t>loops:</w:t>
      </w:r>
      <w:r w:rsidRPr="007F44DF">
        <w:tab/>
      </w:r>
      <w:r w:rsidRPr="007F44DF">
        <w:rPr>
          <w:spacing w:val="-7"/>
        </w:rPr>
        <w:t>Yes</w:t>
      </w:r>
    </w:p>
    <w:p w14:paraId="482EBCD7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>Low level</w:t>
      </w:r>
      <w:r w:rsidRPr="007F44DF">
        <w:rPr>
          <w:spacing w:val="-5"/>
        </w:rPr>
        <w:t xml:space="preserve"> </w:t>
      </w:r>
      <w:r w:rsidRPr="007F44DF">
        <w:t>serving</w:t>
      </w:r>
      <w:r w:rsidRPr="007F44DF">
        <w:rPr>
          <w:spacing w:val="-4"/>
        </w:rPr>
        <w:t xml:space="preserve"> </w:t>
      </w:r>
      <w:r w:rsidRPr="007F44DF">
        <w:t>counter:</w:t>
      </w:r>
      <w:r w:rsidRPr="007F44DF">
        <w:tab/>
      </w:r>
      <w:r w:rsidRPr="007F44DF">
        <w:rPr>
          <w:spacing w:val="-7"/>
        </w:rPr>
        <w:t>Yes</w:t>
      </w:r>
    </w:p>
    <w:p w14:paraId="05A43F28" w14:textId="77777777" w:rsidR="00A82EA5" w:rsidRDefault="00BB7FAC">
      <w:pPr>
        <w:pStyle w:val="BodyText"/>
        <w:tabs>
          <w:tab w:val="left" w:pos="3796"/>
        </w:tabs>
        <w:rPr>
          <w:spacing w:val="-7"/>
        </w:rPr>
      </w:pPr>
      <w:r w:rsidRPr="007F44DF">
        <w:t>Ticket</w:t>
      </w:r>
      <w:r w:rsidRPr="007F44DF">
        <w:rPr>
          <w:spacing w:val="-8"/>
        </w:rPr>
        <w:t xml:space="preserve"> </w:t>
      </w:r>
      <w:r w:rsidRPr="007F44DF">
        <w:t>vending</w:t>
      </w:r>
      <w:r w:rsidRPr="007F44DF">
        <w:rPr>
          <w:spacing w:val="-8"/>
        </w:rPr>
        <w:t xml:space="preserve"> </w:t>
      </w:r>
      <w:r w:rsidRPr="007F44DF">
        <w:t>machine:</w:t>
      </w:r>
      <w:r w:rsidRPr="007F44DF">
        <w:tab/>
      </w:r>
      <w:r w:rsidRPr="007F44DF">
        <w:rPr>
          <w:spacing w:val="-7"/>
        </w:rPr>
        <w:t>Yes</w:t>
      </w:r>
      <w:r w:rsidR="00A82EA5">
        <w:rPr>
          <w:spacing w:val="-7"/>
        </w:rPr>
        <w:t xml:space="preserve"> -</w:t>
      </w:r>
      <w:r w:rsidR="00A82EA5" w:rsidRPr="00A82EA5">
        <w:rPr>
          <w:spacing w:val="-7"/>
        </w:rPr>
        <w:t xml:space="preserve">1x cash &amp; card only accessible during opening hours </w:t>
      </w:r>
      <w:r w:rsidR="00A82EA5">
        <w:rPr>
          <w:spacing w:val="-7"/>
        </w:rPr>
        <w:t xml:space="preserve">   </w:t>
      </w:r>
    </w:p>
    <w:p w14:paraId="440F5447" w14:textId="77D19385" w:rsidR="00BE22BE" w:rsidRPr="007F44DF" w:rsidRDefault="00A82EA5">
      <w:pPr>
        <w:pStyle w:val="BodyText"/>
        <w:tabs>
          <w:tab w:val="left" w:pos="3796"/>
        </w:tabs>
      </w:pPr>
      <w:r>
        <w:rPr>
          <w:spacing w:val="-7"/>
        </w:rPr>
        <w:t xml:space="preserve">                                                                                                             </w:t>
      </w:r>
      <w:r w:rsidRPr="00A82EA5">
        <w:rPr>
          <w:spacing w:val="-7"/>
        </w:rPr>
        <w:t>(due to be relocated to be accessible 24 hours 2021)</w:t>
      </w:r>
    </w:p>
    <w:p w14:paraId="455BACC6" w14:textId="77777777" w:rsidR="000B79D8" w:rsidRPr="007F44DF" w:rsidRDefault="00BB7FAC" w:rsidP="000B79D8">
      <w:pPr>
        <w:pStyle w:val="BodyText"/>
        <w:tabs>
          <w:tab w:val="left" w:pos="3796"/>
        </w:tabs>
      </w:pPr>
      <w:r w:rsidRPr="007F44DF">
        <w:rPr>
          <w:spacing w:val="-3"/>
        </w:rPr>
        <w:t xml:space="preserve">Availability </w:t>
      </w:r>
      <w:r w:rsidRPr="007F44DF">
        <w:t>of station staff</w:t>
      </w:r>
      <w:r w:rsidRPr="007F44DF">
        <w:rPr>
          <w:spacing w:val="-12"/>
        </w:rPr>
        <w:t xml:space="preserve"> </w:t>
      </w:r>
      <w:r w:rsidRPr="007F44DF">
        <w:t>to</w:t>
      </w:r>
      <w:r w:rsidRPr="007F44DF">
        <w:rPr>
          <w:spacing w:val="-4"/>
        </w:rPr>
        <w:t xml:space="preserve"> </w:t>
      </w:r>
      <w:r w:rsidRPr="007F44DF">
        <w:t>assist:</w:t>
      </w:r>
      <w:r w:rsidRPr="007F44DF">
        <w:tab/>
      </w:r>
      <w:r w:rsidR="000B79D8" w:rsidRPr="007F44DF">
        <w:t xml:space="preserve">06:15-21:14 Monday-Saturday </w:t>
      </w:r>
    </w:p>
    <w:p w14:paraId="48E0B72B" w14:textId="1657E793" w:rsidR="00BE22BE" w:rsidRPr="007F44DF" w:rsidRDefault="00BB7FAC" w:rsidP="000B79D8">
      <w:pPr>
        <w:pStyle w:val="BodyText"/>
        <w:tabs>
          <w:tab w:val="left" w:pos="3796"/>
        </w:tabs>
      </w:pPr>
      <w:r w:rsidRPr="007F44DF">
        <w:t>Passenger Assist</w:t>
      </w:r>
      <w:r w:rsidRPr="007F44DF">
        <w:rPr>
          <w:spacing w:val="-12"/>
        </w:rPr>
        <w:t xml:space="preserve"> </w:t>
      </w:r>
      <w:r w:rsidRPr="007F44DF">
        <w:t>meeting</w:t>
      </w:r>
      <w:r w:rsidRPr="007F44DF">
        <w:rPr>
          <w:spacing w:val="-6"/>
        </w:rPr>
        <w:t xml:space="preserve"> </w:t>
      </w:r>
      <w:r w:rsidRPr="007F44DF">
        <w:t>point:</w:t>
      </w:r>
      <w:r w:rsidRPr="007F44DF">
        <w:tab/>
        <w:t>No</w:t>
      </w:r>
    </w:p>
    <w:p w14:paraId="6FDFD8AA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Wheelchair</w:t>
      </w:r>
      <w:r w:rsidRPr="007F44DF">
        <w:rPr>
          <w:spacing w:val="-11"/>
        </w:rPr>
        <w:t xml:space="preserve"> </w:t>
      </w:r>
      <w:r w:rsidRPr="007F44DF">
        <w:t>availability:</w:t>
      </w:r>
      <w:r w:rsidRPr="007F44DF">
        <w:tab/>
      </w:r>
      <w:r w:rsidRPr="007F44DF">
        <w:rPr>
          <w:spacing w:val="-7"/>
        </w:rPr>
        <w:t>Yes</w:t>
      </w:r>
    </w:p>
    <w:p w14:paraId="7987EF1C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>Automatic</w:t>
      </w:r>
      <w:r w:rsidRPr="007F44DF">
        <w:t xml:space="preserve"> doors:</w:t>
      </w:r>
      <w:r w:rsidRPr="007F44DF">
        <w:tab/>
      </w:r>
      <w:r w:rsidRPr="007F44DF">
        <w:rPr>
          <w:spacing w:val="-7"/>
        </w:rPr>
        <w:t>Yes</w:t>
      </w:r>
    </w:p>
    <w:p w14:paraId="6EED0107" w14:textId="6E93D1D5" w:rsidR="00BE22BE" w:rsidRPr="007F44DF" w:rsidRDefault="00BB7FAC" w:rsidP="009B144D">
      <w:pPr>
        <w:pStyle w:val="BodyText"/>
        <w:tabs>
          <w:tab w:val="left" w:pos="3796"/>
        </w:tabs>
        <w:ind w:left="3796" w:hanging="3680"/>
      </w:pPr>
      <w:r w:rsidRPr="007F44DF">
        <w:t>Visual train</w:t>
      </w:r>
      <w:r w:rsidRPr="007F44DF">
        <w:rPr>
          <w:spacing w:val="-18"/>
        </w:rPr>
        <w:t xml:space="preserve"> </w:t>
      </w:r>
      <w:r w:rsidRPr="007F44DF">
        <w:t>service</w:t>
      </w:r>
      <w:r w:rsidRPr="007F44DF">
        <w:rPr>
          <w:spacing w:val="-9"/>
        </w:rPr>
        <w:t xml:space="preserve"> </w:t>
      </w:r>
      <w:r w:rsidRPr="007F44DF">
        <w:t>information:</w:t>
      </w:r>
      <w:r w:rsidRPr="007F44DF">
        <w:tab/>
      </w:r>
      <w:r w:rsidR="009B144D" w:rsidRPr="007F44DF">
        <w:t>Digital screens are located on the platforms, concourse area and waiting rooms</w:t>
      </w:r>
    </w:p>
    <w:p w14:paraId="154D4D20" w14:textId="33A92BAA" w:rsidR="00BE22BE" w:rsidRPr="007F44DF" w:rsidRDefault="00BB7FAC">
      <w:pPr>
        <w:pStyle w:val="BodyText"/>
        <w:tabs>
          <w:tab w:val="left" w:pos="3796"/>
        </w:tabs>
      </w:pPr>
      <w:r w:rsidRPr="007F44DF">
        <w:t>Audio</w:t>
      </w:r>
      <w:r w:rsidRPr="007F44DF">
        <w:rPr>
          <w:spacing w:val="-11"/>
        </w:rPr>
        <w:t xml:space="preserve"> </w:t>
      </w:r>
      <w:r w:rsidRPr="007F44DF">
        <w:t>platform</w:t>
      </w:r>
      <w:r w:rsidRPr="007F44DF">
        <w:rPr>
          <w:spacing w:val="-10"/>
        </w:rPr>
        <w:t xml:space="preserve"> </w:t>
      </w:r>
      <w:r w:rsidRPr="007F44DF">
        <w:t>announcements:</w:t>
      </w:r>
      <w:r w:rsidRPr="007F44DF">
        <w:tab/>
      </w:r>
      <w:r w:rsidRPr="007F44DF">
        <w:rPr>
          <w:spacing w:val="-5"/>
        </w:rPr>
        <w:t xml:space="preserve">Yes. </w:t>
      </w:r>
      <w:r w:rsidR="009B144D" w:rsidRPr="007F44DF">
        <w:rPr>
          <w:spacing w:val="-4"/>
        </w:rPr>
        <w:t>Pre-</w:t>
      </w:r>
      <w:r w:rsidR="009B144D" w:rsidRPr="007F44DF">
        <w:rPr>
          <w:spacing w:val="-3"/>
        </w:rPr>
        <w:t>recorded</w:t>
      </w:r>
      <w:r w:rsidRPr="007F44DF">
        <w:t xml:space="preserve"> announcements</w:t>
      </w:r>
    </w:p>
    <w:p w14:paraId="51948789" w14:textId="77777777" w:rsidR="00BE22BE" w:rsidRPr="007F44DF" w:rsidRDefault="00BB7FAC">
      <w:pPr>
        <w:pStyle w:val="BodyText"/>
        <w:tabs>
          <w:tab w:val="left" w:pos="3796"/>
        </w:tabs>
        <w:spacing w:before="66"/>
      </w:pPr>
      <w:r w:rsidRPr="007F44DF">
        <w:t>Help</w:t>
      </w:r>
      <w:r w:rsidRPr="007F44DF">
        <w:rPr>
          <w:spacing w:val="-1"/>
        </w:rPr>
        <w:t xml:space="preserve"> </w:t>
      </w:r>
      <w:r w:rsidRPr="007F44DF">
        <w:rPr>
          <w:spacing w:val="-3"/>
        </w:rPr>
        <w:t>Point:</w:t>
      </w:r>
      <w:r w:rsidRPr="007F44DF">
        <w:rPr>
          <w:spacing w:val="-3"/>
        </w:rPr>
        <w:tab/>
      </w:r>
      <w:r w:rsidRPr="007F44DF">
        <w:rPr>
          <w:spacing w:val="-7"/>
        </w:rPr>
        <w:t>Yes</w:t>
      </w:r>
    </w:p>
    <w:p w14:paraId="4A20747A" w14:textId="77777777" w:rsidR="00BE22BE" w:rsidRPr="007F44DF" w:rsidRDefault="00BB7FAC">
      <w:pPr>
        <w:pStyle w:val="BodyText"/>
        <w:tabs>
          <w:tab w:val="left" w:pos="3796"/>
        </w:tabs>
        <w:ind w:left="117"/>
      </w:pPr>
      <w:r w:rsidRPr="007F44DF">
        <w:t>Seating:</w:t>
      </w:r>
      <w:r w:rsidRPr="007F44DF">
        <w:tab/>
      </w:r>
      <w:r w:rsidRPr="007F44DF">
        <w:rPr>
          <w:spacing w:val="-4"/>
        </w:rPr>
        <w:t>Available</w:t>
      </w:r>
      <w:r w:rsidRPr="007F44DF">
        <w:rPr>
          <w:spacing w:val="-13"/>
        </w:rPr>
        <w:t xml:space="preserve"> </w:t>
      </w:r>
      <w:r w:rsidRPr="007F44DF">
        <w:t>on</w:t>
      </w:r>
      <w:r w:rsidRPr="007F44DF">
        <w:rPr>
          <w:spacing w:val="-13"/>
        </w:rPr>
        <w:t xml:space="preserve"> </w:t>
      </w:r>
      <w:r w:rsidRPr="007F44DF">
        <w:t>both</w:t>
      </w:r>
      <w:r w:rsidRPr="007F44DF">
        <w:rPr>
          <w:spacing w:val="-12"/>
        </w:rPr>
        <w:t xml:space="preserve"> </w:t>
      </w:r>
      <w:r w:rsidRPr="007F44DF">
        <w:t>platforms</w:t>
      </w:r>
      <w:r w:rsidRPr="007F44DF">
        <w:rPr>
          <w:spacing w:val="-13"/>
        </w:rPr>
        <w:t xml:space="preserve"> </w:t>
      </w:r>
      <w:r w:rsidRPr="007F44DF">
        <w:t>and</w:t>
      </w:r>
      <w:r w:rsidRPr="007F44DF">
        <w:rPr>
          <w:spacing w:val="-12"/>
        </w:rPr>
        <w:t xml:space="preserve"> </w:t>
      </w:r>
      <w:r w:rsidRPr="007F44DF">
        <w:t>waiting</w:t>
      </w:r>
      <w:r w:rsidRPr="007F44DF">
        <w:rPr>
          <w:spacing w:val="-13"/>
        </w:rPr>
        <w:t xml:space="preserve"> </w:t>
      </w:r>
      <w:r w:rsidRPr="007F44DF">
        <w:t>rooms</w:t>
      </w:r>
    </w:p>
    <w:p w14:paraId="5A2140C3" w14:textId="77777777" w:rsidR="00BE22BE" w:rsidRPr="007F44DF" w:rsidRDefault="00BB7FAC">
      <w:pPr>
        <w:pStyle w:val="BodyText"/>
        <w:tabs>
          <w:tab w:val="left" w:pos="3796"/>
        </w:tabs>
        <w:ind w:left="117"/>
      </w:pPr>
      <w:r w:rsidRPr="007F44DF">
        <w:rPr>
          <w:spacing w:val="-3"/>
        </w:rPr>
        <w:t>Toilets:</w:t>
      </w:r>
      <w:r w:rsidRPr="007F44DF">
        <w:rPr>
          <w:spacing w:val="-3"/>
        </w:rPr>
        <w:tab/>
      </w:r>
      <w:r w:rsidRPr="007F44DF">
        <w:rPr>
          <w:spacing w:val="-7"/>
        </w:rPr>
        <w:t>Yes</w:t>
      </w:r>
    </w:p>
    <w:p w14:paraId="48BE6DE1" w14:textId="1DC00712" w:rsidR="00BE22BE" w:rsidRPr="007F44DF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 w:rsidRPr="007F44DF">
        <w:t>Baby</w:t>
      </w:r>
      <w:r w:rsidRPr="007F44DF">
        <w:rPr>
          <w:spacing w:val="-6"/>
        </w:rPr>
        <w:t xml:space="preserve"> </w:t>
      </w:r>
      <w:r w:rsidRPr="007F44DF">
        <w:t>changing</w:t>
      </w:r>
      <w:r w:rsidRPr="007F44DF">
        <w:rPr>
          <w:spacing w:val="-6"/>
        </w:rPr>
        <w:t xml:space="preserve"> </w:t>
      </w:r>
      <w:r w:rsidRPr="007F44DF">
        <w:t>facility:</w:t>
      </w:r>
      <w:r w:rsidRPr="007F44DF">
        <w:tab/>
      </w:r>
      <w:r w:rsidRPr="007F44DF">
        <w:rPr>
          <w:spacing w:val="-7"/>
        </w:rPr>
        <w:t>Yes</w:t>
      </w:r>
    </w:p>
    <w:p w14:paraId="6ADBFCED" w14:textId="18F0EEBD" w:rsidR="003177A3" w:rsidRDefault="003177A3">
      <w:pPr>
        <w:pStyle w:val="BodyText"/>
        <w:tabs>
          <w:tab w:val="left" w:pos="3796"/>
        </w:tabs>
        <w:ind w:left="117"/>
      </w:pPr>
      <w:r w:rsidRPr="007F44DF">
        <w:t xml:space="preserve">Changing Places facility:                                  </w:t>
      </w:r>
      <w:r w:rsidR="00750066" w:rsidRPr="007F44DF">
        <w:t xml:space="preserve">              No</w:t>
      </w:r>
    </w:p>
    <w:p w14:paraId="6E037B76" w14:textId="16A43D8E" w:rsidR="00355C37" w:rsidRDefault="00355C37">
      <w:pPr>
        <w:pStyle w:val="BodyText"/>
        <w:tabs>
          <w:tab w:val="left" w:pos="3796"/>
        </w:tabs>
        <w:ind w:left="117"/>
      </w:pPr>
    </w:p>
    <w:p w14:paraId="35DA226A" w14:textId="77777777" w:rsidR="00355C37" w:rsidRDefault="00355C37">
      <w:pPr>
        <w:pStyle w:val="BodyText"/>
        <w:tabs>
          <w:tab w:val="left" w:pos="3796"/>
        </w:tabs>
        <w:ind w:left="117"/>
      </w:pPr>
    </w:p>
    <w:p w14:paraId="773B2019" w14:textId="7D068B93" w:rsidR="00AD4DAF" w:rsidRPr="00CC3E53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7F44DF">
        <w:br w:type="column"/>
      </w:r>
      <w:r w:rsidR="00AD4DAF" w:rsidRPr="00CC3E53">
        <w:rPr>
          <w:color w:val="808080" w:themeColor="background1" w:themeShade="80"/>
          <w:sz w:val="28"/>
          <w:szCs w:val="28"/>
        </w:rPr>
        <w:t xml:space="preserve">Station: </w:t>
      </w:r>
      <w:r w:rsidR="00AD4DAF" w:rsidRPr="001B3123">
        <w:rPr>
          <w:color w:val="F4836C"/>
          <w:sz w:val="28"/>
          <w:szCs w:val="28"/>
        </w:rPr>
        <w:t>Conwy</w:t>
      </w:r>
    </w:p>
    <w:p w14:paraId="79CB33B2" w14:textId="0D0E435E" w:rsidR="00BE22BE" w:rsidRPr="007F44DF" w:rsidRDefault="00BB7FAC">
      <w:pPr>
        <w:pStyle w:val="BodyText"/>
        <w:tabs>
          <w:tab w:val="left" w:pos="3796"/>
        </w:tabs>
        <w:spacing w:before="144"/>
      </w:pPr>
      <w:r w:rsidRPr="007F44DF">
        <w:t>Address:</w:t>
      </w:r>
      <w:r w:rsidRPr="007F44DF">
        <w:tab/>
        <w:t xml:space="preserve">Rosemary </w:t>
      </w:r>
      <w:r w:rsidRPr="00AD4DAF">
        <w:t>Lane, Conwy LL32</w:t>
      </w:r>
      <w:r w:rsidRPr="007F44DF">
        <w:rPr>
          <w:spacing w:val="-9"/>
        </w:rPr>
        <w:t xml:space="preserve"> </w:t>
      </w:r>
      <w:r w:rsidRPr="007F44DF">
        <w:t>8LD</w:t>
      </w:r>
    </w:p>
    <w:p w14:paraId="038B2748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 xml:space="preserve">Step </w:t>
      </w:r>
      <w:r w:rsidRPr="007F44DF">
        <w:rPr>
          <w:spacing w:val="-3"/>
        </w:rPr>
        <w:t>free</w:t>
      </w:r>
      <w:r w:rsidRPr="007F44DF">
        <w:rPr>
          <w:spacing w:val="-8"/>
        </w:rPr>
        <w:t xml:space="preserve"> </w:t>
      </w:r>
      <w:r w:rsidRPr="007F44DF">
        <w:t>access</w:t>
      </w:r>
      <w:r w:rsidRPr="007F44DF">
        <w:rPr>
          <w:spacing w:val="-4"/>
        </w:rPr>
        <w:t xml:space="preserve"> </w:t>
      </w:r>
      <w:r w:rsidRPr="007F44DF">
        <w:t>category:</w:t>
      </w:r>
      <w:r w:rsidRPr="007F44DF">
        <w:tab/>
        <w:t>B2</w:t>
      </w:r>
    </w:p>
    <w:p w14:paraId="4929E216" w14:textId="454B1F02" w:rsidR="00CF4D36" w:rsidRPr="007F44DF" w:rsidRDefault="00BB7FAC" w:rsidP="00CF4D36">
      <w:pPr>
        <w:pStyle w:val="BodyText"/>
        <w:tabs>
          <w:tab w:val="left" w:pos="3796"/>
        </w:tabs>
        <w:spacing w:line="312" w:lineRule="auto"/>
        <w:ind w:left="3796" w:right="675" w:hanging="3680"/>
      </w:pPr>
      <w:r w:rsidRPr="007F44DF">
        <w:t>Summary</w:t>
      </w:r>
      <w:r w:rsidRPr="007F44DF">
        <w:rPr>
          <w:spacing w:val="-4"/>
        </w:rPr>
        <w:t xml:space="preserve"> </w:t>
      </w:r>
      <w:r w:rsidRPr="007F44DF">
        <w:t>of</w:t>
      </w:r>
      <w:r w:rsidRPr="007F44DF">
        <w:rPr>
          <w:spacing w:val="-4"/>
        </w:rPr>
        <w:t xml:space="preserve"> </w:t>
      </w:r>
      <w:r w:rsidRPr="007F44DF">
        <w:t>accessibility:</w:t>
      </w:r>
      <w:r w:rsidRPr="007F44DF">
        <w:tab/>
      </w:r>
      <w:r w:rsidR="00CF4D36" w:rsidRPr="007F44DF">
        <w:t>Separate step-free access to each platform: Platform 1 (to Chester) available from Market Place car park, itself accessible via roadway ramp from Rosemary Lane. Step-free access to Platform 2 (to</w:t>
      </w:r>
      <w:r w:rsidR="00996736" w:rsidRPr="007F44DF">
        <w:t xml:space="preserve"> off the Morfa Bach car park, which has a steep incline and uneven surface in places. Step-free access between platforms is only possible by taking a 400m route via Twr Llewelyn to Morfa Bach car park, a subway and partially cobbled path onto Rose Hill Street. Platform 2 is also accessible via a staircase adjacent to Rosemary Terrace on Rosemary Lane.</w:t>
      </w:r>
      <w:r w:rsidR="00CF4D36" w:rsidRPr="007F44DF">
        <w:t xml:space="preserve"> Holyhead) is possible via Twr Llewelyn </w:t>
      </w:r>
    </w:p>
    <w:p w14:paraId="149676C4" w14:textId="219E18CB" w:rsidR="00BE22BE" w:rsidRPr="007F44DF" w:rsidRDefault="00BB7FAC" w:rsidP="00CF4D36">
      <w:pPr>
        <w:pStyle w:val="BodyText"/>
        <w:tabs>
          <w:tab w:val="left" w:pos="3796"/>
        </w:tabs>
        <w:spacing w:line="312" w:lineRule="auto"/>
        <w:ind w:left="3796" w:right="675" w:hanging="3680"/>
      </w:pPr>
      <w:r w:rsidRPr="007F44DF">
        <w:t>Number</w:t>
      </w:r>
      <w:r w:rsidRPr="007F44DF">
        <w:rPr>
          <w:spacing w:val="-1"/>
        </w:rPr>
        <w:t xml:space="preserve"> </w:t>
      </w:r>
      <w:r w:rsidRPr="007F44DF">
        <w:t>of platforms:</w:t>
      </w:r>
      <w:r w:rsidRPr="007F44DF">
        <w:tab/>
        <w:t>2</w:t>
      </w:r>
    </w:p>
    <w:p w14:paraId="6B56F326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Ramp to board or alight</w:t>
      </w:r>
      <w:r w:rsidRPr="007F44DF">
        <w:rPr>
          <w:spacing w:val="-24"/>
        </w:rPr>
        <w:t xml:space="preserve"> </w:t>
      </w:r>
      <w:r w:rsidRPr="007F44DF">
        <w:t>the</w:t>
      </w:r>
      <w:r w:rsidRPr="007F44DF">
        <w:rPr>
          <w:spacing w:val="-5"/>
        </w:rPr>
        <w:t xml:space="preserve"> </w:t>
      </w:r>
      <w:r w:rsidRPr="007F44DF">
        <w:t>train:</w:t>
      </w:r>
      <w:r w:rsidRPr="007F44DF">
        <w:tab/>
      </w:r>
      <w:r w:rsidRPr="007F44DF">
        <w:rPr>
          <w:spacing w:val="-3"/>
        </w:rPr>
        <w:t xml:space="preserve">Provided </w:t>
      </w:r>
      <w:r w:rsidRPr="007F44DF">
        <w:t>by the conductor on the</w:t>
      </w:r>
      <w:r w:rsidRPr="007F44DF">
        <w:rPr>
          <w:spacing w:val="-21"/>
        </w:rPr>
        <w:t xml:space="preserve"> </w:t>
      </w:r>
      <w:r w:rsidRPr="007F44DF">
        <w:t>train</w:t>
      </w:r>
    </w:p>
    <w:p w14:paraId="01BAF09F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Nearest fully</w:t>
      </w:r>
      <w:r w:rsidRPr="007F44DF">
        <w:rPr>
          <w:spacing w:val="-18"/>
        </w:rPr>
        <w:t xml:space="preserve"> </w:t>
      </w:r>
      <w:r w:rsidRPr="007F44DF">
        <w:t>accessible</w:t>
      </w:r>
      <w:r w:rsidRPr="007F44DF">
        <w:rPr>
          <w:spacing w:val="-9"/>
        </w:rPr>
        <w:t xml:space="preserve"> </w:t>
      </w:r>
      <w:r w:rsidRPr="007F44DF">
        <w:t>station:</w:t>
      </w:r>
      <w:r w:rsidRPr="007F44DF">
        <w:tab/>
        <w:t>Llandudno</w:t>
      </w:r>
      <w:r w:rsidRPr="007F44DF">
        <w:rPr>
          <w:spacing w:val="-1"/>
        </w:rPr>
        <w:t xml:space="preserve"> </w:t>
      </w:r>
      <w:r w:rsidRPr="007F44DF">
        <w:t>Junction</w:t>
      </w:r>
    </w:p>
    <w:p w14:paraId="7BADA1F4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Car</w:t>
      </w:r>
      <w:r w:rsidRPr="007F44DF">
        <w:rPr>
          <w:spacing w:val="-2"/>
        </w:rPr>
        <w:t xml:space="preserve"> </w:t>
      </w:r>
      <w:r w:rsidRPr="007F44DF">
        <w:t>park:</w:t>
      </w:r>
      <w:r w:rsidRPr="007F44DF">
        <w:tab/>
      </w:r>
      <w:r w:rsidRPr="007F44DF">
        <w:rPr>
          <w:spacing w:val="-5"/>
        </w:rPr>
        <w:t xml:space="preserve">Yes. </w:t>
      </w:r>
      <w:r w:rsidRPr="007F44DF">
        <w:t>Managed by the Local</w:t>
      </w:r>
      <w:r w:rsidRPr="007F44DF">
        <w:rPr>
          <w:spacing w:val="-10"/>
        </w:rPr>
        <w:t xml:space="preserve"> </w:t>
      </w:r>
      <w:r w:rsidRPr="007F44DF">
        <w:t>Authority</w:t>
      </w:r>
    </w:p>
    <w:p w14:paraId="4F2B1590" w14:textId="70001D53" w:rsidR="00BE22BE" w:rsidRPr="007F44DF" w:rsidRDefault="00BB7FAC">
      <w:pPr>
        <w:pStyle w:val="BodyText"/>
        <w:tabs>
          <w:tab w:val="left" w:pos="3796"/>
        </w:tabs>
      </w:pPr>
      <w:r w:rsidRPr="007F44DF">
        <w:t>Designated</w:t>
      </w:r>
      <w:r w:rsidRPr="007F44DF">
        <w:rPr>
          <w:spacing w:val="-7"/>
        </w:rPr>
        <w:t xml:space="preserve"> </w:t>
      </w:r>
      <w:r w:rsidRPr="007F44DF">
        <w:t>disabled</w:t>
      </w:r>
      <w:r w:rsidRPr="007F44DF">
        <w:rPr>
          <w:spacing w:val="-7"/>
        </w:rPr>
        <w:t xml:space="preserve"> </w:t>
      </w:r>
      <w:r w:rsidRPr="007F44DF">
        <w:t>parking:</w:t>
      </w:r>
      <w:r w:rsidRPr="007F44DF">
        <w:tab/>
      </w:r>
      <w:r w:rsidRPr="007F44DF">
        <w:rPr>
          <w:spacing w:val="-6"/>
        </w:rPr>
        <w:t xml:space="preserve">Yes, </w:t>
      </w:r>
      <w:r w:rsidRPr="007F44DF">
        <w:t>adjacent to Platform</w:t>
      </w:r>
      <w:r w:rsidRPr="007F44DF">
        <w:rPr>
          <w:spacing w:val="-1"/>
        </w:rPr>
        <w:t xml:space="preserve"> </w:t>
      </w:r>
      <w:r w:rsidRPr="007F44DF">
        <w:t>1</w:t>
      </w:r>
      <w:r w:rsidR="00AD4881">
        <w:t>. 4 accessible spaces.</w:t>
      </w:r>
    </w:p>
    <w:p w14:paraId="42E712E6" w14:textId="77777777" w:rsidR="00BE22BE" w:rsidRPr="007F44DF" w:rsidRDefault="00BB7FAC">
      <w:pPr>
        <w:pStyle w:val="BodyText"/>
        <w:tabs>
          <w:tab w:val="left" w:pos="3796"/>
        </w:tabs>
        <w:spacing w:before="66"/>
      </w:pPr>
      <w:r w:rsidRPr="007F44DF">
        <w:rPr>
          <w:spacing w:val="-3"/>
        </w:rPr>
        <w:t xml:space="preserve">Accessible </w:t>
      </w:r>
      <w:r w:rsidRPr="007F44DF">
        <w:t>set-down and</w:t>
      </w:r>
      <w:r w:rsidRPr="007F44DF">
        <w:rPr>
          <w:spacing w:val="-4"/>
        </w:rPr>
        <w:t xml:space="preserve"> </w:t>
      </w:r>
      <w:r w:rsidRPr="007F44DF">
        <w:t>pick-up</w:t>
      </w:r>
      <w:r w:rsidRPr="007F44DF">
        <w:rPr>
          <w:spacing w:val="-2"/>
        </w:rPr>
        <w:t xml:space="preserve"> </w:t>
      </w:r>
      <w:r w:rsidRPr="007F44DF">
        <w:t>point:</w:t>
      </w:r>
      <w:r w:rsidRPr="007F44DF">
        <w:tab/>
        <w:t>No</w:t>
      </w:r>
    </w:p>
    <w:p w14:paraId="35CCD660" w14:textId="4FEB490B" w:rsidR="00BE22BE" w:rsidRPr="007F44DF" w:rsidRDefault="00BB7FAC">
      <w:pPr>
        <w:pStyle w:val="BodyText"/>
        <w:tabs>
          <w:tab w:val="left" w:pos="3796"/>
        </w:tabs>
      </w:pPr>
      <w:r w:rsidRPr="007F44DF">
        <w:t>Ticket</w:t>
      </w:r>
      <w:r w:rsidRPr="007F44DF">
        <w:rPr>
          <w:spacing w:val="-6"/>
        </w:rPr>
        <w:t xml:space="preserve"> </w:t>
      </w:r>
      <w:r w:rsidRPr="007F44DF">
        <w:t>office:</w:t>
      </w:r>
      <w:r w:rsidRPr="007F44DF">
        <w:tab/>
      </w:r>
      <w:r w:rsidRPr="007F44DF">
        <w:rPr>
          <w:spacing w:val="-3"/>
        </w:rPr>
        <w:t xml:space="preserve">There </w:t>
      </w:r>
      <w:r w:rsidRPr="007F44DF">
        <w:t xml:space="preserve">is no ticket office </w:t>
      </w:r>
      <w:r w:rsidRPr="007F44DF">
        <w:rPr>
          <w:spacing w:val="-4"/>
        </w:rPr>
        <w:t xml:space="preserve">at </w:t>
      </w:r>
      <w:r w:rsidRPr="007F44DF">
        <w:t>this</w:t>
      </w:r>
      <w:r w:rsidRPr="007F44DF">
        <w:rPr>
          <w:spacing w:val="-19"/>
        </w:rPr>
        <w:t xml:space="preserve"> </w:t>
      </w:r>
      <w:r w:rsidRPr="007F44DF">
        <w:t>station</w:t>
      </w:r>
    </w:p>
    <w:p w14:paraId="4845AE2A" w14:textId="634F1432" w:rsidR="00846595" w:rsidRPr="007F44DF" w:rsidRDefault="00846595" w:rsidP="00846595">
      <w:pPr>
        <w:pStyle w:val="BodyText"/>
        <w:tabs>
          <w:tab w:val="left" w:pos="3796"/>
        </w:tabs>
      </w:pPr>
      <w:r w:rsidRPr="007F44DF">
        <w:t>Induction loops:</w:t>
      </w:r>
      <w:r w:rsidRPr="007F44DF">
        <w:tab/>
      </w:r>
      <w:r w:rsidR="00B320E0">
        <w:t>No</w:t>
      </w:r>
    </w:p>
    <w:p w14:paraId="105E1B51" w14:textId="1260B26C" w:rsidR="00846595" w:rsidRPr="007F44DF" w:rsidRDefault="00846595" w:rsidP="00846595">
      <w:pPr>
        <w:pStyle w:val="BodyText"/>
        <w:tabs>
          <w:tab w:val="left" w:pos="3796"/>
        </w:tabs>
      </w:pPr>
      <w:r w:rsidRPr="007F44DF">
        <w:t>Low level serving counter:                                           No</w:t>
      </w:r>
    </w:p>
    <w:p w14:paraId="0E48EC08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Ticket</w:t>
      </w:r>
      <w:r w:rsidRPr="007F44DF">
        <w:rPr>
          <w:spacing w:val="-8"/>
        </w:rPr>
        <w:t xml:space="preserve"> </w:t>
      </w:r>
      <w:r w:rsidRPr="007F44DF">
        <w:t>vending</w:t>
      </w:r>
      <w:r w:rsidRPr="007F44DF">
        <w:rPr>
          <w:spacing w:val="-8"/>
        </w:rPr>
        <w:t xml:space="preserve"> </w:t>
      </w:r>
      <w:r w:rsidRPr="007F44DF">
        <w:t>machine:</w:t>
      </w:r>
      <w:r w:rsidRPr="007F44DF">
        <w:tab/>
        <w:t>No</w:t>
      </w:r>
    </w:p>
    <w:p w14:paraId="1E93A981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 xml:space="preserve">Availability </w:t>
      </w:r>
      <w:r w:rsidRPr="007F44DF">
        <w:t>of station staff</w:t>
      </w:r>
      <w:r w:rsidRPr="007F44DF">
        <w:rPr>
          <w:spacing w:val="-12"/>
        </w:rPr>
        <w:t xml:space="preserve"> </w:t>
      </w:r>
      <w:r w:rsidRPr="007F44DF">
        <w:t>to</w:t>
      </w:r>
      <w:r w:rsidRPr="007F44DF">
        <w:rPr>
          <w:spacing w:val="-4"/>
        </w:rPr>
        <w:t xml:space="preserve"> </w:t>
      </w:r>
      <w:r w:rsidRPr="007F44DF">
        <w:t>assist:</w:t>
      </w:r>
      <w:r w:rsidRPr="007F44DF">
        <w:tab/>
        <w:t>Assistance</w:t>
      </w:r>
      <w:r w:rsidRPr="007F44DF">
        <w:rPr>
          <w:spacing w:val="-6"/>
        </w:rPr>
        <w:t xml:space="preserve"> </w:t>
      </w:r>
      <w:r w:rsidRPr="007F44DF">
        <w:t>is</w:t>
      </w:r>
      <w:r w:rsidRPr="007F44DF">
        <w:rPr>
          <w:spacing w:val="-6"/>
        </w:rPr>
        <w:t xml:space="preserve"> </w:t>
      </w:r>
      <w:r w:rsidRPr="007F44DF">
        <w:rPr>
          <w:spacing w:val="-3"/>
        </w:rPr>
        <w:t>provided</w:t>
      </w:r>
      <w:r w:rsidRPr="007F44DF">
        <w:rPr>
          <w:spacing w:val="-6"/>
        </w:rPr>
        <w:t xml:space="preserve"> </w:t>
      </w:r>
      <w:r w:rsidRPr="007F44DF">
        <w:t>by</w:t>
      </w:r>
      <w:r w:rsidRPr="007F44DF">
        <w:rPr>
          <w:spacing w:val="-6"/>
        </w:rPr>
        <w:t xml:space="preserve"> </w:t>
      </w:r>
      <w:r w:rsidRPr="007F44DF">
        <w:t>the</w:t>
      </w:r>
      <w:r w:rsidRPr="007F44DF">
        <w:rPr>
          <w:spacing w:val="-6"/>
        </w:rPr>
        <w:t xml:space="preserve"> </w:t>
      </w:r>
      <w:r w:rsidRPr="007F44DF">
        <w:t>conductor</w:t>
      </w:r>
      <w:r w:rsidRPr="007F44DF">
        <w:rPr>
          <w:spacing w:val="-6"/>
        </w:rPr>
        <w:t xml:space="preserve"> </w:t>
      </w:r>
      <w:r w:rsidRPr="007F44DF">
        <w:t>on</w:t>
      </w:r>
    </w:p>
    <w:p w14:paraId="21DA6EFD" w14:textId="77777777" w:rsidR="00BE22BE" w:rsidRPr="007F44DF" w:rsidRDefault="00BB7FAC">
      <w:pPr>
        <w:pStyle w:val="BodyText"/>
        <w:ind w:left="3796"/>
      </w:pPr>
      <w:r w:rsidRPr="007F44DF">
        <w:t>the train</w:t>
      </w:r>
    </w:p>
    <w:p w14:paraId="53E0B16E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Passenger Assist</w:t>
      </w:r>
      <w:r w:rsidRPr="007F44DF">
        <w:rPr>
          <w:spacing w:val="-12"/>
        </w:rPr>
        <w:t xml:space="preserve"> </w:t>
      </w:r>
      <w:r w:rsidRPr="007F44DF">
        <w:t>meeting</w:t>
      </w:r>
      <w:r w:rsidRPr="007F44DF">
        <w:rPr>
          <w:spacing w:val="-6"/>
        </w:rPr>
        <w:t xml:space="preserve"> </w:t>
      </w:r>
      <w:r w:rsidRPr="007F44DF">
        <w:t>point:</w:t>
      </w:r>
      <w:r w:rsidRPr="007F44DF">
        <w:tab/>
        <w:t>No</w:t>
      </w:r>
    </w:p>
    <w:p w14:paraId="6E03BAC6" w14:textId="77777777" w:rsidR="00BE22BE" w:rsidRPr="007F44DF" w:rsidRDefault="00BB7FAC">
      <w:pPr>
        <w:pStyle w:val="BodyText"/>
        <w:tabs>
          <w:tab w:val="left" w:pos="3796"/>
        </w:tabs>
        <w:spacing w:before="66"/>
      </w:pPr>
      <w:r w:rsidRPr="007F44DF">
        <w:t>Wheelchair</w:t>
      </w:r>
      <w:r w:rsidRPr="007F44DF">
        <w:rPr>
          <w:spacing w:val="-11"/>
        </w:rPr>
        <w:t xml:space="preserve"> </w:t>
      </w:r>
      <w:r w:rsidRPr="007F44DF">
        <w:t>availability:</w:t>
      </w:r>
      <w:r w:rsidRPr="007F44DF">
        <w:tab/>
        <w:t>No</w:t>
      </w:r>
    </w:p>
    <w:p w14:paraId="20213AC3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rPr>
          <w:spacing w:val="-3"/>
        </w:rPr>
        <w:t>Automatic</w:t>
      </w:r>
      <w:r w:rsidRPr="007F44DF">
        <w:t xml:space="preserve"> doors:</w:t>
      </w:r>
      <w:r w:rsidRPr="007F44DF">
        <w:tab/>
        <w:t>No</w:t>
      </w:r>
    </w:p>
    <w:p w14:paraId="35D815FE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Visual train</w:t>
      </w:r>
      <w:r w:rsidRPr="007F44DF">
        <w:rPr>
          <w:spacing w:val="-18"/>
        </w:rPr>
        <w:t xml:space="preserve"> </w:t>
      </w:r>
      <w:r w:rsidRPr="007F44DF">
        <w:t>service</w:t>
      </w:r>
      <w:r w:rsidRPr="007F44DF">
        <w:rPr>
          <w:spacing w:val="-9"/>
        </w:rPr>
        <w:t xml:space="preserve"> </w:t>
      </w:r>
      <w:r w:rsidRPr="007F44DF">
        <w:t>information:</w:t>
      </w:r>
      <w:r w:rsidRPr="007F44DF">
        <w:tab/>
        <w:t xml:space="preserve">Digital </w:t>
      </w:r>
      <w:r w:rsidRPr="007F44DF">
        <w:rPr>
          <w:spacing w:val="-3"/>
        </w:rPr>
        <w:t xml:space="preserve">screens are situated </w:t>
      </w:r>
      <w:r w:rsidRPr="007F44DF">
        <w:t>on the</w:t>
      </w:r>
      <w:r w:rsidRPr="007F44DF">
        <w:rPr>
          <w:spacing w:val="-26"/>
        </w:rPr>
        <w:t xml:space="preserve"> </w:t>
      </w:r>
      <w:r w:rsidRPr="007F44DF">
        <w:t>platforms</w:t>
      </w:r>
    </w:p>
    <w:p w14:paraId="3DD0923B" w14:textId="77777777" w:rsidR="00BE22BE" w:rsidRPr="007F44DF" w:rsidRDefault="00BB7FAC">
      <w:pPr>
        <w:pStyle w:val="BodyText"/>
        <w:tabs>
          <w:tab w:val="left" w:pos="3796"/>
        </w:tabs>
      </w:pPr>
      <w:r w:rsidRPr="007F44DF">
        <w:t>Audio</w:t>
      </w:r>
      <w:r w:rsidRPr="007F44DF">
        <w:rPr>
          <w:spacing w:val="-11"/>
        </w:rPr>
        <w:t xml:space="preserve"> </w:t>
      </w:r>
      <w:r w:rsidRPr="007F44DF">
        <w:t>platform</w:t>
      </w:r>
      <w:r w:rsidRPr="007F44DF">
        <w:rPr>
          <w:spacing w:val="-10"/>
        </w:rPr>
        <w:t xml:space="preserve"> </w:t>
      </w:r>
      <w:r w:rsidRPr="007F44DF">
        <w:t>announcements:</w:t>
      </w:r>
      <w:r w:rsidRPr="007F44DF">
        <w:tab/>
        <w:t>No</w:t>
      </w:r>
    </w:p>
    <w:p w14:paraId="0586BCED" w14:textId="547D1888" w:rsidR="00BE22BE" w:rsidRDefault="00BB7FAC">
      <w:pPr>
        <w:pStyle w:val="BodyText"/>
        <w:tabs>
          <w:tab w:val="left" w:pos="3796"/>
        </w:tabs>
      </w:pPr>
      <w:r w:rsidRPr="007F44DF">
        <w:t>Help</w:t>
      </w:r>
      <w:r w:rsidRPr="007F44DF">
        <w:rPr>
          <w:spacing w:val="-1"/>
        </w:rPr>
        <w:t xml:space="preserve"> </w:t>
      </w:r>
      <w:r w:rsidRPr="007F44DF">
        <w:rPr>
          <w:spacing w:val="-3"/>
        </w:rPr>
        <w:t>Point:</w:t>
      </w:r>
      <w:r w:rsidRPr="007F44DF">
        <w:rPr>
          <w:spacing w:val="-3"/>
        </w:rPr>
        <w:tab/>
      </w:r>
      <w:r w:rsidRPr="007F44DF">
        <w:t>No</w:t>
      </w:r>
    </w:p>
    <w:p w14:paraId="5E2301EE" w14:textId="77777777" w:rsidR="00321ACE" w:rsidRPr="007F44DF" w:rsidRDefault="00321ACE">
      <w:pPr>
        <w:pStyle w:val="BodyText"/>
        <w:tabs>
          <w:tab w:val="left" w:pos="3796"/>
        </w:tabs>
      </w:pPr>
    </w:p>
    <w:p w14:paraId="3E40129C" w14:textId="77777777" w:rsidR="00321ACE" w:rsidRPr="00321ACE" w:rsidRDefault="00321ACE" w:rsidP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321ACE">
        <w:rPr>
          <w:color w:val="808080" w:themeColor="background1" w:themeShade="80"/>
          <w:sz w:val="28"/>
          <w:szCs w:val="28"/>
        </w:rPr>
        <w:t xml:space="preserve">Station: </w:t>
      </w:r>
      <w:r w:rsidRPr="00305952">
        <w:rPr>
          <w:color w:val="E36C0A" w:themeColor="accent6" w:themeShade="BF"/>
          <w:sz w:val="28"/>
          <w:szCs w:val="28"/>
        </w:rPr>
        <w:t>Colwyn Bay</w:t>
      </w:r>
    </w:p>
    <w:p w14:paraId="3B16C7BC" w14:textId="77777777" w:rsidR="00321ACE" w:rsidRPr="00321ACE" w:rsidRDefault="00321ACE" w:rsidP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3F941B3" w14:textId="77777777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National Key Scheme Toilet (RADAR):</w:t>
      </w:r>
      <w:r w:rsidRPr="00321ACE">
        <w:tab/>
        <w:t>Yes</w:t>
      </w:r>
    </w:p>
    <w:p w14:paraId="5B4B51A8" w14:textId="77777777" w:rsid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 xml:space="preserve">                                                                                          All toilet facilities are open 0615 to 1915 Monday</w:t>
      </w:r>
      <w:r>
        <w:t xml:space="preserve">  </w:t>
      </w:r>
    </w:p>
    <w:p w14:paraId="40514614" w14:textId="77777777" w:rsidR="00321ACE" w:rsidRDefault="00321ACE" w:rsidP="00321AC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321ACE">
        <w:t>t</w:t>
      </w:r>
      <w:r>
        <w:t>o</w:t>
      </w:r>
      <w:r w:rsidRPr="00321ACE">
        <w:t xml:space="preserve"> Saturday and 1115 to 1815 Sunday Saturday </w:t>
      </w:r>
      <w:r>
        <w:t xml:space="preserve">   </w:t>
      </w:r>
    </w:p>
    <w:p w14:paraId="46F75369" w14:textId="2D3F9EC2" w:rsidR="00321ACE" w:rsidRPr="00321ACE" w:rsidRDefault="00321ACE" w:rsidP="00321AC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321ACE">
        <w:t>and</w:t>
      </w:r>
      <w:r>
        <w:t xml:space="preserve">  </w:t>
      </w:r>
      <w:r w:rsidRPr="00321ACE">
        <w:t>1115 to 1815 Sunday</w:t>
      </w:r>
    </w:p>
    <w:p w14:paraId="1947AF6D" w14:textId="77777777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Catering facilities:</w:t>
      </w:r>
      <w:r w:rsidRPr="00321ACE">
        <w:tab/>
        <w:t>There are no catering facilities at this station</w:t>
      </w:r>
    </w:p>
    <w:p w14:paraId="6E2198A0" w14:textId="77777777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Secure station status:                                                    No</w:t>
      </w:r>
    </w:p>
    <w:p w14:paraId="19E91C87" w14:textId="23C35216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Tactile Paving:</w:t>
      </w:r>
      <w:r w:rsidR="00936652">
        <w:tab/>
        <w:t>No</w:t>
      </w:r>
    </w:p>
    <w:p w14:paraId="410F33C3" w14:textId="77777777" w:rsid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 xml:space="preserve">Level of platform accessibility:                                     Step free access is available from the station car </w:t>
      </w:r>
    </w:p>
    <w:p w14:paraId="1EF817D3" w14:textId="5C4003CB" w:rsidR="00321ACE" w:rsidRPr="00321ACE" w:rsidRDefault="00321ACE" w:rsidP="00321AC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321ACE">
        <w:t xml:space="preserve">park </w:t>
      </w:r>
    </w:p>
    <w:p w14:paraId="11EC4B00" w14:textId="77777777" w:rsid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 xml:space="preserve">                                                                                           and a footbridge with lifts connects both </w:t>
      </w:r>
    </w:p>
    <w:p w14:paraId="2EB6B6A5" w14:textId="2E9FFFD3" w:rsidR="00321ACE" w:rsidRPr="00321ACE" w:rsidRDefault="00321ACE" w:rsidP="00321AC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321ACE">
        <w:t>platforms.</w:t>
      </w:r>
    </w:p>
    <w:p w14:paraId="3289AC3D" w14:textId="77777777" w:rsidR="00321ACE" w:rsidRPr="00321ACE" w:rsidRDefault="00321ACE" w:rsidP="00321ACE">
      <w:pPr>
        <w:pStyle w:val="BodyText"/>
        <w:tabs>
          <w:tab w:val="left" w:pos="3796"/>
        </w:tabs>
        <w:ind w:left="117"/>
      </w:pPr>
    </w:p>
    <w:p w14:paraId="66A160E5" w14:textId="7E941265" w:rsidR="00321ACE" w:rsidRPr="00321ACE" w:rsidRDefault="00321ACE" w:rsidP="00321ACE">
      <w:pPr>
        <w:pStyle w:val="BodyText"/>
        <w:tabs>
          <w:tab w:val="left" w:pos="3796"/>
        </w:tabs>
        <w:ind w:left="117"/>
      </w:pPr>
      <w:r w:rsidRPr="00321ACE">
        <w:t>Staffed customer information points:</w:t>
      </w:r>
      <w:r w:rsidR="00305952">
        <w:t xml:space="preserve">                       Yes. Ticket office.</w:t>
      </w:r>
    </w:p>
    <w:p w14:paraId="31EF44DB" w14:textId="7777777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7034ACA" w14:textId="7777777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4A2241D" w14:textId="7777777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11BC8E3" w14:textId="5AA4BD4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CFE42AF" w14:textId="4151381F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63E2E389" w14:textId="123FFCA7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3BCC4C23" w14:textId="2791C0C5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D9D082E" w14:textId="2C4F928C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3B5C36E" w14:textId="6F16F9C5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F78FE37" w14:textId="3FBD635D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F99C964" w14:textId="29CFDCAB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26514FB5" w14:textId="186BA674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4DD5F7E" w14:textId="6BA55D2E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41F4AA04" w14:textId="77777777" w:rsidR="00B30534" w:rsidRDefault="00B30534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0541216A" w14:textId="77777777" w:rsidR="00321ACE" w:rsidRDefault="00321ACE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33143F3" w14:textId="21F669AF" w:rsidR="00443262" w:rsidRPr="00A621C5" w:rsidRDefault="00A621C5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A621C5">
        <w:rPr>
          <w:color w:val="808080" w:themeColor="background1" w:themeShade="80"/>
          <w:sz w:val="28"/>
          <w:szCs w:val="28"/>
        </w:rPr>
        <w:t>Station:</w:t>
      </w:r>
      <w:r w:rsidRPr="001B3123">
        <w:rPr>
          <w:color w:val="F4836C"/>
          <w:sz w:val="28"/>
          <w:szCs w:val="28"/>
        </w:rPr>
        <w:t xml:space="preserve"> </w:t>
      </w:r>
      <w:r w:rsidRPr="00305952">
        <w:rPr>
          <w:color w:val="E36C0A" w:themeColor="accent6" w:themeShade="BF"/>
          <w:sz w:val="28"/>
          <w:szCs w:val="28"/>
        </w:rPr>
        <w:t>Conwy</w:t>
      </w:r>
    </w:p>
    <w:p w14:paraId="7FBEB02C" w14:textId="77777777" w:rsidR="00E64608" w:rsidRDefault="00E64608">
      <w:pPr>
        <w:pStyle w:val="BodyText"/>
        <w:tabs>
          <w:tab w:val="left" w:pos="3796"/>
        </w:tabs>
        <w:ind w:left="117"/>
      </w:pPr>
    </w:p>
    <w:p w14:paraId="1D0A7B42" w14:textId="7C55B99D" w:rsidR="00BE22BE" w:rsidRPr="007F44DF" w:rsidRDefault="00BB7FAC">
      <w:pPr>
        <w:pStyle w:val="BodyText"/>
        <w:tabs>
          <w:tab w:val="left" w:pos="3796"/>
        </w:tabs>
        <w:ind w:left="117"/>
      </w:pPr>
      <w:r w:rsidRPr="007F44DF">
        <w:t>Seating:</w:t>
      </w:r>
      <w:r w:rsidRPr="007F44DF">
        <w:tab/>
      </w:r>
      <w:r w:rsidRPr="007F44DF">
        <w:rPr>
          <w:spacing w:val="-4"/>
        </w:rPr>
        <w:t xml:space="preserve">Available </w:t>
      </w:r>
      <w:r w:rsidRPr="007F44DF">
        <w:t>in the waiting</w:t>
      </w:r>
      <w:r w:rsidRPr="007F44DF">
        <w:rPr>
          <w:spacing w:val="-8"/>
        </w:rPr>
        <w:t xml:space="preserve"> </w:t>
      </w:r>
      <w:r w:rsidRPr="007F44DF">
        <w:t>shelters</w:t>
      </w:r>
      <w:r w:rsidR="00E55DD5">
        <w:t xml:space="preserve"> and benches</w:t>
      </w:r>
    </w:p>
    <w:p w14:paraId="36275E6E" w14:textId="7515E42B" w:rsidR="00BE22BE" w:rsidRPr="00A621C5" w:rsidRDefault="00BB7FAC">
      <w:pPr>
        <w:pStyle w:val="BodyText"/>
        <w:tabs>
          <w:tab w:val="left" w:pos="3796"/>
        </w:tabs>
        <w:spacing w:before="66"/>
        <w:ind w:left="117"/>
      </w:pPr>
      <w:r w:rsidRPr="007F44DF">
        <w:rPr>
          <w:spacing w:val="-3"/>
        </w:rPr>
        <w:t>Toilets:</w:t>
      </w:r>
      <w:r w:rsidRPr="007F44DF">
        <w:rPr>
          <w:spacing w:val="-3"/>
        </w:rPr>
        <w:tab/>
      </w:r>
      <w:r w:rsidRPr="00A621C5">
        <w:rPr>
          <w:spacing w:val="-3"/>
        </w:rPr>
        <w:t xml:space="preserve">There are </w:t>
      </w:r>
      <w:r w:rsidRPr="00A621C5">
        <w:t xml:space="preserve">no toilet facilities </w:t>
      </w:r>
      <w:r w:rsidRPr="00A621C5">
        <w:rPr>
          <w:spacing w:val="-4"/>
        </w:rPr>
        <w:t xml:space="preserve">at </w:t>
      </w:r>
      <w:r w:rsidRPr="00A621C5">
        <w:t>this</w:t>
      </w:r>
      <w:r w:rsidRPr="00A621C5">
        <w:rPr>
          <w:spacing w:val="-26"/>
        </w:rPr>
        <w:t xml:space="preserve"> </w:t>
      </w:r>
      <w:r w:rsidRPr="00A621C5">
        <w:t>station</w:t>
      </w:r>
    </w:p>
    <w:p w14:paraId="52A77EA3" w14:textId="7BBD9324" w:rsidR="001A65E3" w:rsidRPr="00A621C5" w:rsidRDefault="001A65E3" w:rsidP="001A65E3">
      <w:pPr>
        <w:pStyle w:val="BodyText"/>
        <w:tabs>
          <w:tab w:val="left" w:pos="3796"/>
        </w:tabs>
        <w:ind w:left="117"/>
      </w:pPr>
      <w:r w:rsidRPr="00A621C5">
        <w:t>Baby changing facility:</w:t>
      </w:r>
      <w:r w:rsidRPr="00A621C5">
        <w:tab/>
        <w:t>No</w:t>
      </w:r>
      <w:r w:rsidR="008D6D5C" w:rsidRPr="00A621C5">
        <w:t xml:space="preserve">                                </w:t>
      </w:r>
    </w:p>
    <w:p w14:paraId="7EB20555" w14:textId="77777777" w:rsidR="001A65E3" w:rsidRPr="00A621C5" w:rsidRDefault="001A65E3" w:rsidP="001A65E3">
      <w:pPr>
        <w:pStyle w:val="BodyText"/>
        <w:tabs>
          <w:tab w:val="left" w:pos="3796"/>
        </w:tabs>
        <w:ind w:left="117"/>
      </w:pPr>
      <w:r w:rsidRPr="00A621C5">
        <w:t>Changing Places facility:                                               No</w:t>
      </w:r>
    </w:p>
    <w:p w14:paraId="74035165" w14:textId="0E839115" w:rsidR="001A65E3" w:rsidRPr="00A621C5" w:rsidRDefault="001A65E3" w:rsidP="001A65E3">
      <w:pPr>
        <w:pStyle w:val="BodyText"/>
        <w:tabs>
          <w:tab w:val="left" w:pos="3796"/>
        </w:tabs>
        <w:ind w:left="117"/>
      </w:pPr>
      <w:r w:rsidRPr="00A621C5">
        <w:t>National Key Scheme Toilet (RADAR):                       No</w:t>
      </w:r>
    </w:p>
    <w:p w14:paraId="1F5E786E" w14:textId="3E46A8CD" w:rsidR="00BE22BE" w:rsidRPr="00A621C5" w:rsidRDefault="00BB7FAC">
      <w:pPr>
        <w:pStyle w:val="BodyText"/>
        <w:tabs>
          <w:tab w:val="left" w:pos="3796"/>
        </w:tabs>
        <w:ind w:left="117"/>
      </w:pPr>
      <w:r w:rsidRPr="00A621C5">
        <w:t>Catering</w:t>
      </w:r>
      <w:r w:rsidRPr="00A621C5">
        <w:rPr>
          <w:spacing w:val="-8"/>
        </w:rPr>
        <w:t xml:space="preserve"> </w:t>
      </w:r>
      <w:r w:rsidRPr="00A621C5">
        <w:t>facilities:</w:t>
      </w:r>
      <w:r w:rsidR="001A65E3" w:rsidRPr="00A621C5">
        <w:t xml:space="preserve">                             </w:t>
      </w:r>
      <w:r w:rsidR="00C348A5" w:rsidRPr="00A621C5">
        <w:t xml:space="preserve">                        </w:t>
      </w:r>
      <w:r w:rsidR="001A65E3" w:rsidRPr="00A621C5">
        <w:t xml:space="preserve">    </w:t>
      </w:r>
      <w:r w:rsidRPr="00A621C5">
        <w:rPr>
          <w:spacing w:val="-3"/>
        </w:rPr>
        <w:t>There</w:t>
      </w:r>
      <w:r w:rsidRPr="00A621C5">
        <w:rPr>
          <w:spacing w:val="-7"/>
        </w:rPr>
        <w:t xml:space="preserve"> </w:t>
      </w:r>
      <w:r w:rsidRPr="00A621C5">
        <w:rPr>
          <w:spacing w:val="-3"/>
        </w:rPr>
        <w:t>are</w:t>
      </w:r>
      <w:r w:rsidRPr="00A621C5">
        <w:rPr>
          <w:spacing w:val="-7"/>
        </w:rPr>
        <w:t xml:space="preserve"> </w:t>
      </w:r>
      <w:r w:rsidRPr="00A621C5">
        <w:t>no</w:t>
      </w:r>
      <w:r w:rsidRPr="00A621C5">
        <w:rPr>
          <w:spacing w:val="-7"/>
        </w:rPr>
        <w:t xml:space="preserve"> </w:t>
      </w:r>
      <w:r w:rsidRPr="00A621C5">
        <w:t>catering</w:t>
      </w:r>
      <w:r w:rsidRPr="00A621C5">
        <w:rPr>
          <w:spacing w:val="-7"/>
        </w:rPr>
        <w:t xml:space="preserve"> </w:t>
      </w:r>
      <w:r w:rsidRPr="00A621C5">
        <w:t>facilities</w:t>
      </w:r>
      <w:r w:rsidRPr="00A621C5">
        <w:rPr>
          <w:spacing w:val="-7"/>
        </w:rPr>
        <w:t xml:space="preserve"> </w:t>
      </w:r>
      <w:r w:rsidRPr="00A621C5">
        <w:rPr>
          <w:spacing w:val="-4"/>
        </w:rPr>
        <w:t>a</w:t>
      </w:r>
      <w:r w:rsidR="00B05E62" w:rsidRPr="00A621C5">
        <w:rPr>
          <w:spacing w:val="-4"/>
        </w:rPr>
        <w:t xml:space="preserve">t this </w:t>
      </w:r>
      <w:r w:rsidRPr="00A621C5">
        <w:t>s</w:t>
      </w:r>
      <w:r w:rsidR="001A65E3" w:rsidRPr="00A621C5">
        <w:t>tation</w:t>
      </w:r>
    </w:p>
    <w:p w14:paraId="487F2451" w14:textId="75818B1C" w:rsidR="00BE22BE" w:rsidRDefault="00C348A5" w:rsidP="00C348A5">
      <w:pPr>
        <w:pStyle w:val="BodyText"/>
      </w:pPr>
      <w:r w:rsidRPr="00A621C5">
        <w:t xml:space="preserve">Secure station status:   </w:t>
      </w:r>
      <w:r w:rsidR="00AD4BF4" w:rsidRPr="00A621C5">
        <w:t xml:space="preserve">                                                </w:t>
      </w:r>
      <w:r w:rsidR="00540142" w:rsidRPr="00A621C5">
        <w:t>No</w:t>
      </w:r>
    </w:p>
    <w:p w14:paraId="24B03BC5" w14:textId="400F5FD3" w:rsidR="002A590C" w:rsidRDefault="002A590C" w:rsidP="002A590C">
      <w:pPr>
        <w:pStyle w:val="BodyText"/>
      </w:pPr>
      <w:r>
        <w:t>Tactile Paving:</w:t>
      </w:r>
      <w:r w:rsidR="00936652">
        <w:tab/>
      </w:r>
      <w:r w:rsidR="00936652">
        <w:tab/>
      </w:r>
      <w:r w:rsidR="00936652">
        <w:tab/>
      </w:r>
      <w:r w:rsidR="00936652">
        <w:tab/>
        <w:t xml:space="preserve">    Yes</w:t>
      </w:r>
    </w:p>
    <w:p w14:paraId="13E4259F" w14:textId="77777777" w:rsidR="007F0508" w:rsidRDefault="002A590C" w:rsidP="002A590C">
      <w:pPr>
        <w:pStyle w:val="BodyText"/>
      </w:pPr>
      <w:r>
        <w:t>Level of platform accessibility:</w:t>
      </w:r>
      <w:r w:rsidR="007F0508">
        <w:t xml:space="preserve">                                   </w:t>
      </w:r>
      <w:r w:rsidR="007F0508" w:rsidRPr="007F0508">
        <w:t xml:space="preserve">Separate step-free access to each platform: Platform 1 </w:t>
      </w:r>
    </w:p>
    <w:p w14:paraId="7CFA55BA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(to Chester) available from Market Place car park, itself </w:t>
      </w:r>
    </w:p>
    <w:p w14:paraId="0171E9C2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accessible via roadway ramp from Rosemary Lane. </w:t>
      </w:r>
    </w:p>
    <w:p w14:paraId="538953FE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Step-free access to Platform 2 (to off the Morfa Bach </w:t>
      </w:r>
    </w:p>
    <w:p w14:paraId="331DFF01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car park, which has a steep incline and uneven surface </w:t>
      </w:r>
    </w:p>
    <w:p w14:paraId="0BFCD49C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in places. Step-free access between platforms is only </w:t>
      </w:r>
    </w:p>
    <w:p w14:paraId="302AED72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possible by taking a 400m route via Twr Llewelyn to </w:t>
      </w:r>
    </w:p>
    <w:p w14:paraId="5FCCDA84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Morfa Bach car park, a subway and partially cobbled </w:t>
      </w:r>
    </w:p>
    <w:p w14:paraId="7430ACBC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path onto Rose Hill Street. Platform 2 is also accessible </w:t>
      </w:r>
    </w:p>
    <w:p w14:paraId="1856F551" w14:textId="77777777" w:rsidR="007F0508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 xml:space="preserve">via a staircase adjacent to Rosemary Terrace on </w:t>
      </w:r>
      <w:r>
        <w:t xml:space="preserve"> </w:t>
      </w:r>
    </w:p>
    <w:p w14:paraId="17F1B109" w14:textId="5ACEBD51" w:rsidR="002A590C" w:rsidRDefault="007F0508" w:rsidP="002A590C">
      <w:pPr>
        <w:pStyle w:val="BodyText"/>
      </w:pPr>
      <w:r>
        <w:t xml:space="preserve">                                                                                         </w:t>
      </w:r>
      <w:r w:rsidRPr="007F0508">
        <w:t>Rosemary Lane. Holyhead) is possible via Twr Llewelyn</w:t>
      </w:r>
    </w:p>
    <w:p w14:paraId="2E217026" w14:textId="58727E9C" w:rsidR="002A590C" w:rsidRDefault="002A590C" w:rsidP="002A590C">
      <w:pPr>
        <w:pStyle w:val="BodyText"/>
      </w:pPr>
      <w:r>
        <w:t>Staffed customer information points:</w:t>
      </w:r>
      <w:r w:rsidR="000E78D5">
        <w:t xml:space="preserve">                      No</w:t>
      </w:r>
    </w:p>
    <w:p w14:paraId="05C2B81F" w14:textId="77777777" w:rsidR="002A590C" w:rsidRDefault="002A590C" w:rsidP="00C348A5">
      <w:pPr>
        <w:pStyle w:val="BodyText"/>
      </w:pPr>
    </w:p>
    <w:p w14:paraId="4C2C05E1" w14:textId="77777777" w:rsidR="008D6D5C" w:rsidRDefault="008D6D5C" w:rsidP="00C348A5">
      <w:pPr>
        <w:pStyle w:val="BodyText"/>
      </w:pPr>
    </w:p>
    <w:p w14:paraId="6BFD2EA5" w14:textId="77777777" w:rsidR="008D6D5C" w:rsidRDefault="008D6D5C" w:rsidP="00C348A5">
      <w:pPr>
        <w:pStyle w:val="BodyText"/>
      </w:pPr>
    </w:p>
    <w:p w14:paraId="15DD6751" w14:textId="77777777" w:rsidR="008D6D5C" w:rsidRDefault="008D6D5C" w:rsidP="00C348A5">
      <w:pPr>
        <w:pStyle w:val="BodyText"/>
      </w:pPr>
    </w:p>
    <w:p w14:paraId="74A7B25B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1D0AA981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7C85F7F4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4A01F2B4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7E1B4F0E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4A58ECB4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7A882C23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393146AF" w14:textId="77777777" w:rsidR="003C5D3B" w:rsidRDefault="003C5D3B">
      <w:pPr>
        <w:pStyle w:val="BodyText"/>
        <w:tabs>
          <w:tab w:val="left" w:pos="3796"/>
        </w:tabs>
        <w:spacing w:before="144"/>
      </w:pPr>
    </w:p>
    <w:p w14:paraId="1E3FEDF2" w14:textId="6FA61F9F" w:rsidR="003C5D3B" w:rsidRPr="004856D3" w:rsidRDefault="00E64608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4856D3">
        <w:rPr>
          <w:color w:val="808080" w:themeColor="background1" w:themeShade="80"/>
          <w:sz w:val="28"/>
          <w:szCs w:val="28"/>
        </w:rPr>
        <w:t xml:space="preserve">Station: </w:t>
      </w:r>
      <w:r w:rsidR="00233A2C" w:rsidRPr="001B3123">
        <w:rPr>
          <w:color w:val="F4836C"/>
          <w:sz w:val="28"/>
          <w:szCs w:val="28"/>
        </w:rPr>
        <w:t>Coryton</w:t>
      </w:r>
    </w:p>
    <w:p w14:paraId="34FC7CC1" w14:textId="673FDF7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Park</w:t>
      </w:r>
      <w:r>
        <w:rPr>
          <w:spacing w:val="-10"/>
        </w:rPr>
        <w:t xml:space="preserve"> </w:t>
      </w:r>
      <w:r w:rsidR="001B7906">
        <w:rPr>
          <w:spacing w:val="-5"/>
        </w:rPr>
        <w:t>Road</w:t>
      </w:r>
      <w:r>
        <w:t>,</w:t>
      </w:r>
      <w:r w:rsidR="001B7906">
        <w:t xml:space="preserve"> Coryton,</w:t>
      </w:r>
      <w:r>
        <w:rPr>
          <w:spacing w:val="-10"/>
        </w:rPr>
        <w:t xml:space="preserve"> </w:t>
      </w:r>
      <w:r>
        <w:t>Cardiff</w:t>
      </w:r>
      <w:r>
        <w:rPr>
          <w:spacing w:val="-9"/>
        </w:rPr>
        <w:t xml:space="preserve"> </w:t>
      </w:r>
      <w:r>
        <w:t>CF14</w:t>
      </w:r>
      <w:r>
        <w:rPr>
          <w:spacing w:val="-10"/>
        </w:rPr>
        <w:t xml:space="preserve"> </w:t>
      </w:r>
      <w:r>
        <w:rPr>
          <w:spacing w:val="-3"/>
        </w:rPr>
        <w:t>7BW</w:t>
      </w:r>
    </w:p>
    <w:p w14:paraId="554AB57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2E21007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latform</w:t>
      </w:r>
      <w:r>
        <w:rPr>
          <w:spacing w:val="-13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Park</w:t>
      </w:r>
      <w:r>
        <w:rPr>
          <w:spacing w:val="-13"/>
        </w:rPr>
        <w:t xml:space="preserve"> </w:t>
      </w:r>
      <w:r>
        <w:rPr>
          <w:spacing w:val="-6"/>
        </w:rPr>
        <w:t>Avenue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 xml:space="preserve">a </w:t>
      </w:r>
      <w:r>
        <w:rPr>
          <w:spacing w:val="-3"/>
        </w:rPr>
        <w:t xml:space="preserve">moderate ramp </w:t>
      </w:r>
      <w:r>
        <w:rPr>
          <w:spacing w:val="-4"/>
        </w:rPr>
        <w:t xml:space="preserve">however </w:t>
      </w:r>
      <w:r>
        <w:rPr>
          <w:spacing w:val="-3"/>
        </w:rPr>
        <w:t xml:space="preserve">there </w:t>
      </w:r>
      <w:r>
        <w:t xml:space="preserve">is no dropped </w:t>
      </w:r>
      <w:r>
        <w:rPr>
          <w:spacing w:val="-3"/>
        </w:rPr>
        <w:t>kerb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4"/>
        </w:rPr>
        <w:t>pavement.</w:t>
      </w:r>
      <w:r>
        <w:rPr>
          <w:spacing w:val="8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rPr>
          <w:spacing w:val="-3"/>
        </w:rPr>
        <w:t>available</w:t>
      </w:r>
      <w:r>
        <w:rPr>
          <w:spacing w:val="-16"/>
        </w:rPr>
        <w:t xml:space="preserve"> </w:t>
      </w:r>
      <w:r>
        <w:t>via steps.</w:t>
      </w:r>
    </w:p>
    <w:p w14:paraId="431B5B00" w14:textId="3A66635B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</w:r>
      <w:r w:rsidR="00962549">
        <w:t xml:space="preserve"> </w:t>
      </w:r>
      <w:r w:rsidR="006B6739">
        <w:t xml:space="preserve"> </w:t>
      </w:r>
      <w:r>
        <w:t>1</w:t>
      </w:r>
    </w:p>
    <w:p w14:paraId="0B7EE85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1EA332A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75DC337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BAE8E6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29903B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3307394" w14:textId="61357A7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7A6C95AB" w14:textId="260C8844" w:rsidR="001B1744" w:rsidRDefault="001B1744" w:rsidP="001B1744">
      <w:pPr>
        <w:pStyle w:val="BodyText"/>
        <w:tabs>
          <w:tab w:val="left" w:pos="3796"/>
        </w:tabs>
      </w:pPr>
      <w:r>
        <w:t>Induction loops:</w:t>
      </w:r>
      <w:r>
        <w:tab/>
      </w:r>
      <w:r w:rsidR="00E408BA">
        <w:t>Unknown</w:t>
      </w:r>
    </w:p>
    <w:p w14:paraId="5BA924EA" w14:textId="3704D354" w:rsidR="001B1744" w:rsidRDefault="001B1744" w:rsidP="001B1744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44CE9E0D" w14:textId="09666F93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2354E8">
        <w:rPr>
          <w:spacing w:val="-7"/>
        </w:rPr>
        <w:t>, On</w:t>
      </w:r>
      <w:r w:rsidR="00C74FB9">
        <w:rPr>
          <w:spacing w:val="-7"/>
        </w:rPr>
        <w:t>e</w:t>
      </w:r>
    </w:p>
    <w:p w14:paraId="459235C9" w14:textId="04CB14A1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</w:t>
      </w:r>
      <w:r w:rsidR="00C74FB9">
        <w:t>n</w:t>
      </w:r>
      <w:r>
        <w:t>ductor</w:t>
      </w:r>
      <w:r>
        <w:rPr>
          <w:spacing w:val="-8"/>
        </w:rPr>
        <w:t xml:space="preserve"> </w:t>
      </w:r>
      <w:r>
        <w:t>on</w:t>
      </w:r>
    </w:p>
    <w:p w14:paraId="15262A6D" w14:textId="77777777" w:rsidR="00BE22BE" w:rsidRDefault="00BB7FAC">
      <w:pPr>
        <w:pStyle w:val="BodyText"/>
        <w:ind w:left="3796"/>
      </w:pPr>
      <w:r>
        <w:t>the train</w:t>
      </w:r>
    </w:p>
    <w:p w14:paraId="7436593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40A3121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60BB33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9E6A12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FC1A8FD" w14:textId="0701740A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1332A">
        <w:t>Auto announcements</w:t>
      </w:r>
    </w:p>
    <w:p w14:paraId="237CDED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87E557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71A0C0BD" w14:textId="123EA81E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A09DB7D" w14:textId="77777777" w:rsidR="00054EAE" w:rsidRDefault="00054EAE" w:rsidP="00054EAE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7736388D" w14:textId="77777777" w:rsidR="00054EAE" w:rsidRDefault="00054EAE" w:rsidP="00054EAE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08C433EF" w14:textId="762479DF" w:rsidR="00054EAE" w:rsidRDefault="00054EAE" w:rsidP="00054EAE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3F0F1A0E" w14:textId="69D3007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D833F0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519B7BF" w14:textId="12833363" w:rsidR="00054EAE" w:rsidRDefault="00054EAE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041D0FD2" w14:textId="204AAB83" w:rsidR="002A590C" w:rsidRDefault="002A590C" w:rsidP="002A590C">
      <w:pPr>
        <w:pStyle w:val="BodyText"/>
        <w:tabs>
          <w:tab w:val="left" w:pos="3796"/>
        </w:tabs>
        <w:ind w:left="117"/>
      </w:pPr>
      <w:r>
        <w:t>Tactile Paving:</w:t>
      </w:r>
      <w:r w:rsidR="0008226A">
        <w:t xml:space="preserve">                                                                No</w:t>
      </w:r>
    </w:p>
    <w:p w14:paraId="20134D5C" w14:textId="77777777" w:rsidR="007F0508" w:rsidRDefault="002A590C" w:rsidP="002A590C">
      <w:pPr>
        <w:pStyle w:val="BodyText"/>
        <w:tabs>
          <w:tab w:val="left" w:pos="3796"/>
        </w:tabs>
        <w:ind w:left="117"/>
      </w:pPr>
      <w:r>
        <w:t>Level of platform accessibility:</w:t>
      </w:r>
      <w:r w:rsidR="007F0508">
        <w:t xml:space="preserve">                                   </w:t>
      </w:r>
      <w:r w:rsidR="007F0508" w:rsidRPr="007F0508">
        <w:t xml:space="preserve">Access to the platform from Park Avenue is via a </w:t>
      </w:r>
    </w:p>
    <w:p w14:paraId="0797674B" w14:textId="77777777" w:rsidR="007F0508" w:rsidRDefault="007F0508" w:rsidP="002A590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7F0508">
        <w:t xml:space="preserve">moderate ramp however there is no dropped kerb </w:t>
      </w:r>
    </w:p>
    <w:p w14:paraId="69F4A7FB" w14:textId="7A9E3C09" w:rsidR="002A590C" w:rsidRDefault="007F0508" w:rsidP="002A590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7F0508">
        <w:t>on the pavement. Access is also available via steps.</w:t>
      </w:r>
    </w:p>
    <w:p w14:paraId="69DD26F7" w14:textId="67FED874" w:rsidR="002A590C" w:rsidRDefault="002A590C" w:rsidP="002A590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833F0">
        <w:t xml:space="preserve">                      No</w:t>
      </w:r>
    </w:p>
    <w:p w14:paraId="35CCBAB8" w14:textId="77777777" w:rsidR="009D6BDF" w:rsidRDefault="009D6BDF" w:rsidP="00B30534">
      <w:pPr>
        <w:pStyle w:val="BodyText"/>
        <w:tabs>
          <w:tab w:val="left" w:pos="3796"/>
        </w:tabs>
        <w:spacing w:before="144"/>
        <w:ind w:left="0"/>
      </w:pPr>
    </w:p>
    <w:p w14:paraId="28DD9980" w14:textId="2230662E" w:rsidR="004856D3" w:rsidRPr="001C777C" w:rsidRDefault="004856D3" w:rsidP="00B30534">
      <w:pPr>
        <w:pStyle w:val="BodyText"/>
        <w:tabs>
          <w:tab w:val="left" w:pos="3796"/>
        </w:tabs>
        <w:spacing w:before="144"/>
        <w:ind w:left="0"/>
        <w:rPr>
          <w:color w:val="E36C0A" w:themeColor="accent6" w:themeShade="BF"/>
          <w:sz w:val="28"/>
          <w:szCs w:val="28"/>
        </w:rPr>
      </w:pPr>
      <w:r w:rsidRPr="004856D3">
        <w:rPr>
          <w:color w:val="808080" w:themeColor="background1" w:themeShade="80"/>
          <w:sz w:val="28"/>
          <w:szCs w:val="28"/>
        </w:rPr>
        <w:t xml:space="preserve">Station: </w:t>
      </w:r>
      <w:r w:rsidRPr="001C777C">
        <w:rPr>
          <w:color w:val="E36C0A" w:themeColor="accent6" w:themeShade="BF"/>
          <w:sz w:val="28"/>
          <w:szCs w:val="28"/>
        </w:rPr>
        <w:t>Craven Arms</w:t>
      </w:r>
    </w:p>
    <w:p w14:paraId="41676D9E" w14:textId="7BDEAE9C" w:rsidR="00BE22BE" w:rsidRDefault="00BB7FAC" w:rsidP="00FB5B78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t>Address:</w:t>
      </w:r>
      <w:r w:rsidR="00FB5B78">
        <w:tab/>
      </w:r>
      <w:r w:rsidR="00FB5B78">
        <w:rPr>
          <w:color w:val="000000" w:themeColor="text1"/>
        </w:rPr>
        <w:t xml:space="preserve">Station Crescent, Shrewsbury Road, Craven Arms, </w:t>
      </w:r>
    </w:p>
    <w:p w14:paraId="6C67B7B4" w14:textId="049229B5" w:rsidR="00FB5B78" w:rsidRPr="00FB5B78" w:rsidRDefault="00FB5B78" w:rsidP="00FB5B78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rPr>
          <w:color w:val="000000" w:themeColor="text1"/>
        </w:rPr>
        <w:tab/>
        <w:t>Shropshire, SY7 9PY</w:t>
      </w:r>
    </w:p>
    <w:p w14:paraId="37E51AC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B40BF4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Shrewsbury) is </w:t>
      </w:r>
      <w:r>
        <w:rPr>
          <w:spacing w:val="-3"/>
        </w:rPr>
        <w:t xml:space="preserve">available </w:t>
      </w:r>
      <w:r>
        <w:t xml:space="preserve">via a </w:t>
      </w:r>
      <w:r>
        <w:rPr>
          <w:spacing w:val="-3"/>
        </w:rPr>
        <w:t xml:space="preserve">ramp from </w:t>
      </w:r>
      <w:r>
        <w:t xml:space="preserve">Ash Close. Step </w:t>
      </w:r>
      <w:r>
        <w:rPr>
          <w:spacing w:val="-3"/>
        </w:rPr>
        <w:t xml:space="preserve">free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rPr>
          <w:spacing w:val="-3"/>
        </w:rPr>
        <w:t>Hereford)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 xml:space="preserve">the car park. Both platforms </w:t>
      </w:r>
      <w:r>
        <w:rPr>
          <w:spacing w:val="-3"/>
        </w:rPr>
        <w:t xml:space="preserve">are </w:t>
      </w:r>
      <w:r>
        <w:t>connected via a footbridge or a long</w:t>
      </w:r>
      <w:r>
        <w:rPr>
          <w:spacing w:val="-8"/>
        </w:rPr>
        <w:t xml:space="preserve"> </w:t>
      </w:r>
      <w:r>
        <w:rPr>
          <w:spacing w:val="-4"/>
        </w:rPr>
        <w:t>detour.</w:t>
      </w:r>
    </w:p>
    <w:p w14:paraId="2DF6B3C0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C5AA5FD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C9EC18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2174857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30B2BF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6"/>
        </w:rPr>
        <w:t xml:space="preserve">Yes, </w:t>
      </w:r>
      <w:r>
        <w:t>adjacent to Platform</w:t>
      </w:r>
      <w:r>
        <w:rPr>
          <w:spacing w:val="-1"/>
        </w:rPr>
        <w:t xml:space="preserve"> </w:t>
      </w:r>
      <w:r>
        <w:t>2</w:t>
      </w:r>
    </w:p>
    <w:p w14:paraId="7D4609A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2EE05D9" w14:textId="0E5FBE8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BE83972" w14:textId="37394470" w:rsidR="00054EAE" w:rsidRDefault="00054EAE" w:rsidP="00054EAE">
      <w:pPr>
        <w:pStyle w:val="BodyText"/>
        <w:tabs>
          <w:tab w:val="left" w:pos="3796"/>
        </w:tabs>
      </w:pPr>
      <w:r>
        <w:t>Induction loops:</w:t>
      </w:r>
      <w:r>
        <w:tab/>
      </w:r>
      <w:r w:rsidR="00437000">
        <w:t>Unknown</w:t>
      </w:r>
    </w:p>
    <w:p w14:paraId="0A1DD4EF" w14:textId="66F08D53" w:rsidR="00054EAE" w:rsidRDefault="00054EAE" w:rsidP="00054EAE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062FAC7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03B467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D0B071D" w14:textId="77777777" w:rsidR="00BE22BE" w:rsidRDefault="00BB7FAC">
      <w:pPr>
        <w:pStyle w:val="BodyText"/>
        <w:ind w:left="3796"/>
      </w:pPr>
      <w:r>
        <w:t>the train</w:t>
      </w:r>
    </w:p>
    <w:p w14:paraId="1B1C9C8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3AED63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5BF12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33EB5A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7CC0E7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4A534DD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8DEC2F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14EA79F7" w14:textId="1716A10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E59047A" w14:textId="77777777" w:rsidR="002D059D" w:rsidRDefault="002D059D" w:rsidP="002D059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80D88E5" w14:textId="77777777" w:rsidR="002D059D" w:rsidRDefault="002D059D" w:rsidP="002D059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A2BE128" w14:textId="1A49AB76" w:rsidR="002D059D" w:rsidRDefault="002D059D" w:rsidP="002D059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255B281" w14:textId="13A8D8F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732520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6B24319" w14:textId="77777777" w:rsidR="002D059D" w:rsidRDefault="002D059D" w:rsidP="002D059D">
      <w:pPr>
        <w:pStyle w:val="BodyText"/>
      </w:pPr>
      <w:r>
        <w:t>Secure station status:</w:t>
      </w:r>
      <w:r w:rsidR="001758ED">
        <w:t xml:space="preserve">                                                  </w:t>
      </w:r>
      <w:r w:rsidR="00540142">
        <w:t xml:space="preserve"> No</w:t>
      </w:r>
    </w:p>
    <w:p w14:paraId="62D6316A" w14:textId="04ABE3AA" w:rsidR="002A590C" w:rsidRDefault="002A590C" w:rsidP="002A590C">
      <w:pPr>
        <w:pStyle w:val="BodyText"/>
      </w:pPr>
      <w:r>
        <w:t>Tactile Paving:</w:t>
      </w:r>
      <w:r w:rsidR="00454974">
        <w:tab/>
      </w:r>
      <w:r w:rsidR="00454974">
        <w:tab/>
      </w:r>
      <w:r w:rsidR="00454974">
        <w:tab/>
      </w:r>
      <w:r w:rsidR="00454974">
        <w:tab/>
        <w:t xml:space="preserve">    No</w:t>
      </w:r>
    </w:p>
    <w:p w14:paraId="47DDEBB3" w14:textId="27A80EF1" w:rsidR="007F0508" w:rsidRDefault="007F0508" w:rsidP="002A590C">
      <w:pPr>
        <w:pStyle w:val="BodyText"/>
      </w:pPr>
    </w:p>
    <w:p w14:paraId="7551FB7B" w14:textId="77777777" w:rsidR="007F0508" w:rsidRDefault="007F0508" w:rsidP="002A590C">
      <w:pPr>
        <w:pStyle w:val="BodyText"/>
      </w:pPr>
    </w:p>
    <w:p w14:paraId="50B7197F" w14:textId="29B7C24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Station: </w:t>
      </w:r>
      <w:r w:rsidRPr="008E2893">
        <w:rPr>
          <w:color w:val="E36C0A" w:themeColor="accent6" w:themeShade="BF"/>
          <w:sz w:val="28"/>
          <w:szCs w:val="28"/>
        </w:rPr>
        <w:t>Coryton</w:t>
      </w:r>
    </w:p>
    <w:p w14:paraId="66C91674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08E737A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2A799ADA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E20586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546567B2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528C969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1D5AE88B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279D079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4F951AC3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041C328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2A46651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9167A60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6C263CC2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1ECE9D95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0AB5D1B2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62E4F8CD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2D62EF1C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767D83E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583D54D1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441BDFDE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3FE280B7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533E976D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07BB150C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73982D6D" w14:textId="77777777" w:rsidR="008E2893" w:rsidRDefault="008E2893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2F5ABB8B" w14:textId="77777777" w:rsidR="00D808E7" w:rsidRDefault="00D808E7" w:rsidP="002A590C">
      <w:pPr>
        <w:pStyle w:val="BodyText"/>
        <w:rPr>
          <w:color w:val="808080" w:themeColor="background1" w:themeShade="80"/>
          <w:sz w:val="28"/>
          <w:szCs w:val="28"/>
        </w:rPr>
      </w:pPr>
    </w:p>
    <w:p w14:paraId="03081075" w14:textId="156719F0" w:rsidR="007F0508" w:rsidRPr="006B6739" w:rsidRDefault="006B6739" w:rsidP="002A590C">
      <w:pPr>
        <w:pStyle w:val="BodyText"/>
        <w:rPr>
          <w:sz w:val="28"/>
          <w:szCs w:val="28"/>
        </w:rPr>
      </w:pPr>
      <w:r w:rsidRPr="006B6739">
        <w:rPr>
          <w:color w:val="808080" w:themeColor="background1" w:themeShade="80"/>
          <w:sz w:val="28"/>
          <w:szCs w:val="28"/>
        </w:rPr>
        <w:t xml:space="preserve">Station: </w:t>
      </w:r>
      <w:r w:rsidRPr="00D808E7">
        <w:rPr>
          <w:color w:val="E36C0A" w:themeColor="accent6" w:themeShade="BF"/>
          <w:sz w:val="28"/>
          <w:szCs w:val="28"/>
        </w:rPr>
        <w:t>Craven Arms</w:t>
      </w:r>
    </w:p>
    <w:p w14:paraId="520C3A2A" w14:textId="77777777" w:rsidR="007F0508" w:rsidRDefault="007F0508" w:rsidP="007F0508">
      <w:pPr>
        <w:pStyle w:val="BodyText"/>
      </w:pPr>
    </w:p>
    <w:p w14:paraId="1140D64A" w14:textId="0433002F" w:rsidR="007F0508" w:rsidRDefault="002A590C" w:rsidP="007F0508">
      <w:pPr>
        <w:pStyle w:val="BodyText"/>
      </w:pPr>
      <w:r>
        <w:t>Level of platform accessibility:</w:t>
      </w:r>
      <w:r w:rsidR="007F0508">
        <w:t xml:space="preserve">                         </w:t>
      </w:r>
      <w:r w:rsidR="007F0508" w:rsidRPr="007F0508">
        <w:t xml:space="preserve">Step free access to Platform 1 (to Shrewsbury) is available via </w:t>
      </w:r>
    </w:p>
    <w:p w14:paraId="7425FE2E" w14:textId="77777777" w:rsidR="007F0508" w:rsidRDefault="007F0508" w:rsidP="007F0508">
      <w:pPr>
        <w:pStyle w:val="BodyText"/>
      </w:pPr>
      <w:r>
        <w:t xml:space="preserve">                                                                                </w:t>
      </w:r>
      <w:r w:rsidRPr="007F0508">
        <w:t xml:space="preserve">a ramp from Ash Close. Step free access to Platform 2 (to </w:t>
      </w:r>
    </w:p>
    <w:p w14:paraId="63482D31" w14:textId="77777777" w:rsidR="007F0508" w:rsidRDefault="007F0508" w:rsidP="007F0508">
      <w:pPr>
        <w:pStyle w:val="BodyText"/>
      </w:pPr>
      <w:r>
        <w:t xml:space="preserve">                                                                                </w:t>
      </w:r>
      <w:r w:rsidRPr="007F0508">
        <w:t xml:space="preserve">Hereford) is available from the car park. Both platforms are </w:t>
      </w:r>
    </w:p>
    <w:p w14:paraId="4E329B2E" w14:textId="1E6DC96B" w:rsidR="002A590C" w:rsidRDefault="007F0508" w:rsidP="007F0508">
      <w:pPr>
        <w:pStyle w:val="BodyText"/>
      </w:pPr>
      <w:r>
        <w:t xml:space="preserve">                                                                                </w:t>
      </w:r>
      <w:r w:rsidRPr="007F0508">
        <w:t>connected via a footbridge or a long detour.</w:t>
      </w:r>
    </w:p>
    <w:p w14:paraId="74D4D5A6" w14:textId="77777777" w:rsidR="00955409" w:rsidRDefault="00955409" w:rsidP="007F0508">
      <w:pPr>
        <w:pStyle w:val="BodyText"/>
      </w:pPr>
    </w:p>
    <w:p w14:paraId="06780E3A" w14:textId="35A2EB2F" w:rsidR="002A590C" w:rsidRDefault="002A590C" w:rsidP="002A590C">
      <w:pPr>
        <w:pStyle w:val="BodyText"/>
      </w:pPr>
      <w:r>
        <w:t>Staffed customer information points:</w:t>
      </w:r>
      <w:r w:rsidR="001C777C">
        <w:t xml:space="preserve">             No</w:t>
      </w:r>
    </w:p>
    <w:p w14:paraId="12E266B3" w14:textId="063FD219" w:rsidR="002A590C" w:rsidRDefault="002A590C" w:rsidP="002A590C">
      <w:pPr>
        <w:pStyle w:val="BodyText"/>
      </w:pPr>
    </w:p>
    <w:p w14:paraId="596BCEFD" w14:textId="77777777" w:rsidR="009D6BDF" w:rsidRDefault="009D6BDF" w:rsidP="002A590C">
      <w:pPr>
        <w:pStyle w:val="BodyText"/>
      </w:pPr>
    </w:p>
    <w:p w14:paraId="6D04E147" w14:textId="77777777" w:rsidR="002A590C" w:rsidRDefault="002A590C" w:rsidP="002A590C">
      <w:pPr>
        <w:pStyle w:val="BodyText"/>
      </w:pPr>
    </w:p>
    <w:p w14:paraId="0551DACE" w14:textId="77777777" w:rsidR="002A590C" w:rsidRDefault="002A590C" w:rsidP="002A590C">
      <w:pPr>
        <w:pStyle w:val="BodyText"/>
      </w:pPr>
    </w:p>
    <w:p w14:paraId="34D46B75" w14:textId="77777777" w:rsidR="002A590C" w:rsidRDefault="002A590C" w:rsidP="002A590C">
      <w:pPr>
        <w:pStyle w:val="BodyText"/>
      </w:pPr>
    </w:p>
    <w:p w14:paraId="1876F5AA" w14:textId="77777777" w:rsidR="002A590C" w:rsidRDefault="002A590C" w:rsidP="002A590C">
      <w:pPr>
        <w:pStyle w:val="BodyText"/>
      </w:pPr>
    </w:p>
    <w:p w14:paraId="768A7E39" w14:textId="77777777" w:rsidR="002A590C" w:rsidRDefault="002A590C" w:rsidP="002A590C">
      <w:pPr>
        <w:pStyle w:val="BodyText"/>
      </w:pPr>
    </w:p>
    <w:p w14:paraId="78198E33" w14:textId="77777777" w:rsidR="002A590C" w:rsidRDefault="002A590C" w:rsidP="002A590C">
      <w:pPr>
        <w:pStyle w:val="BodyText"/>
      </w:pPr>
    </w:p>
    <w:p w14:paraId="1C06DF35" w14:textId="77777777" w:rsidR="002A590C" w:rsidRDefault="002A590C" w:rsidP="002A590C">
      <w:pPr>
        <w:pStyle w:val="BodyText"/>
      </w:pPr>
    </w:p>
    <w:p w14:paraId="769E2763" w14:textId="77777777" w:rsidR="002A590C" w:rsidRDefault="002A590C" w:rsidP="002A590C">
      <w:pPr>
        <w:pStyle w:val="BodyText"/>
      </w:pPr>
    </w:p>
    <w:p w14:paraId="13B502C1" w14:textId="77777777" w:rsidR="002A590C" w:rsidRDefault="002A590C" w:rsidP="002A590C">
      <w:pPr>
        <w:pStyle w:val="BodyText"/>
      </w:pPr>
    </w:p>
    <w:p w14:paraId="409FE596" w14:textId="77777777" w:rsidR="002A590C" w:rsidRDefault="002A590C" w:rsidP="002A590C">
      <w:pPr>
        <w:pStyle w:val="BodyText"/>
      </w:pPr>
    </w:p>
    <w:p w14:paraId="5C2DA697" w14:textId="77777777" w:rsidR="002A590C" w:rsidRDefault="002A590C" w:rsidP="002A590C">
      <w:pPr>
        <w:pStyle w:val="BodyText"/>
      </w:pPr>
    </w:p>
    <w:p w14:paraId="2A04B565" w14:textId="77777777" w:rsidR="002A590C" w:rsidRDefault="002A590C" w:rsidP="002A590C">
      <w:pPr>
        <w:pStyle w:val="BodyText"/>
      </w:pPr>
    </w:p>
    <w:p w14:paraId="1D8B41A4" w14:textId="77777777" w:rsidR="002A590C" w:rsidRDefault="002A590C" w:rsidP="002A590C">
      <w:pPr>
        <w:pStyle w:val="BodyText"/>
      </w:pPr>
    </w:p>
    <w:p w14:paraId="03F4B68B" w14:textId="77777777" w:rsidR="002A590C" w:rsidRDefault="002A590C" w:rsidP="002A590C">
      <w:pPr>
        <w:pStyle w:val="BodyText"/>
      </w:pPr>
    </w:p>
    <w:p w14:paraId="7D8125ED" w14:textId="77777777" w:rsidR="002A590C" w:rsidRDefault="002A590C" w:rsidP="002A590C">
      <w:pPr>
        <w:pStyle w:val="BodyText"/>
      </w:pPr>
    </w:p>
    <w:p w14:paraId="29DCC131" w14:textId="77777777" w:rsidR="002A590C" w:rsidRDefault="002A590C" w:rsidP="002A590C">
      <w:pPr>
        <w:pStyle w:val="BodyText"/>
      </w:pPr>
    </w:p>
    <w:p w14:paraId="457B3ED1" w14:textId="77777777" w:rsidR="002A590C" w:rsidRDefault="002A590C" w:rsidP="002A590C">
      <w:pPr>
        <w:pStyle w:val="BodyText"/>
      </w:pPr>
    </w:p>
    <w:p w14:paraId="526CBD0B" w14:textId="77777777" w:rsidR="002A590C" w:rsidRDefault="002A590C" w:rsidP="002A590C">
      <w:pPr>
        <w:pStyle w:val="BodyText"/>
      </w:pPr>
    </w:p>
    <w:p w14:paraId="177F5390" w14:textId="77777777" w:rsidR="002A590C" w:rsidRDefault="002A590C" w:rsidP="002A590C">
      <w:pPr>
        <w:pStyle w:val="BodyText"/>
      </w:pPr>
    </w:p>
    <w:p w14:paraId="71C07B01" w14:textId="77777777" w:rsidR="002A590C" w:rsidRDefault="002A590C" w:rsidP="002A590C">
      <w:pPr>
        <w:pStyle w:val="BodyText"/>
      </w:pPr>
    </w:p>
    <w:p w14:paraId="0F217405" w14:textId="77777777" w:rsidR="002A590C" w:rsidRDefault="002A590C" w:rsidP="002A590C">
      <w:pPr>
        <w:pStyle w:val="BodyText"/>
      </w:pPr>
    </w:p>
    <w:p w14:paraId="0E93112D" w14:textId="77777777" w:rsidR="002A590C" w:rsidRDefault="002A590C" w:rsidP="002A590C">
      <w:pPr>
        <w:pStyle w:val="BodyText"/>
      </w:pPr>
    </w:p>
    <w:p w14:paraId="08F2D3C1" w14:textId="77777777" w:rsidR="002A590C" w:rsidRDefault="002A590C" w:rsidP="002A590C">
      <w:pPr>
        <w:pStyle w:val="BodyText"/>
      </w:pPr>
    </w:p>
    <w:p w14:paraId="62EB8243" w14:textId="77777777" w:rsidR="002A590C" w:rsidRDefault="002A590C" w:rsidP="002A590C">
      <w:pPr>
        <w:pStyle w:val="BodyText"/>
      </w:pPr>
    </w:p>
    <w:p w14:paraId="6504E3FF" w14:textId="77777777" w:rsidR="002A590C" w:rsidRDefault="002A590C" w:rsidP="002A590C">
      <w:pPr>
        <w:pStyle w:val="BodyText"/>
      </w:pPr>
    </w:p>
    <w:p w14:paraId="5B5F1AA5" w14:textId="77777777" w:rsidR="002A590C" w:rsidRDefault="002A590C" w:rsidP="002A590C">
      <w:pPr>
        <w:pStyle w:val="BodyText"/>
      </w:pPr>
    </w:p>
    <w:p w14:paraId="67C54134" w14:textId="77777777" w:rsidR="002A590C" w:rsidRDefault="002A590C" w:rsidP="002A590C">
      <w:pPr>
        <w:pStyle w:val="BodyText"/>
      </w:pPr>
    </w:p>
    <w:p w14:paraId="25B6FA44" w14:textId="7C778AF9" w:rsidR="002A590C" w:rsidRPr="0041593D" w:rsidRDefault="00AD4F44" w:rsidP="002A590C">
      <w:pPr>
        <w:pStyle w:val="BodyText"/>
        <w:rPr>
          <w:color w:val="808080" w:themeColor="background1" w:themeShade="80"/>
          <w:sz w:val="28"/>
          <w:szCs w:val="28"/>
        </w:rPr>
      </w:pPr>
      <w:r w:rsidRPr="003573C5">
        <w:rPr>
          <w:color w:val="808080" w:themeColor="background1" w:themeShade="80"/>
          <w:sz w:val="28"/>
          <w:szCs w:val="28"/>
        </w:rPr>
        <w:t xml:space="preserve">Station: </w:t>
      </w:r>
      <w:r w:rsidRPr="00F71B39">
        <w:rPr>
          <w:color w:val="E36C0A" w:themeColor="accent6" w:themeShade="BF"/>
          <w:sz w:val="28"/>
          <w:szCs w:val="28"/>
        </w:rPr>
        <w:t>Criccieth</w:t>
      </w:r>
    </w:p>
    <w:p w14:paraId="1EE1A24F" w14:textId="68E743C5" w:rsidR="00BE22BE" w:rsidRDefault="007F0508">
      <w:pPr>
        <w:pStyle w:val="BodyText"/>
        <w:tabs>
          <w:tab w:val="left" w:pos="3796"/>
        </w:tabs>
        <w:spacing w:before="144"/>
      </w:pPr>
      <w:r>
        <w:t>A</w:t>
      </w:r>
      <w:r w:rsidR="00BB7FAC">
        <w:t>ddress:</w:t>
      </w:r>
      <w:r w:rsidR="00BB7FAC">
        <w:tab/>
      </w:r>
      <w:r w:rsidR="00BB7FAC">
        <w:rPr>
          <w:spacing w:val="-3"/>
        </w:rPr>
        <w:t xml:space="preserve">Parciau </w:t>
      </w:r>
      <w:r w:rsidR="00BB7FAC">
        <w:rPr>
          <w:spacing w:val="-4"/>
        </w:rPr>
        <w:t xml:space="preserve">Terrace, </w:t>
      </w:r>
      <w:r w:rsidR="00BB7FAC">
        <w:t xml:space="preserve">Criccieth </w:t>
      </w:r>
      <w:r w:rsidR="00BB7FAC">
        <w:rPr>
          <w:spacing w:val="-3"/>
        </w:rPr>
        <w:t>LL52</w:t>
      </w:r>
      <w:r w:rsidR="00BB7FAC">
        <w:rPr>
          <w:spacing w:val="-9"/>
        </w:rPr>
        <w:t xml:space="preserve"> </w:t>
      </w:r>
      <w:r w:rsidR="00BB7FAC">
        <w:t>0RW</w:t>
      </w:r>
    </w:p>
    <w:p w14:paraId="511C68A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9E85C4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t>car park</w:t>
      </w:r>
    </w:p>
    <w:p w14:paraId="72283EA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CF824A6" w14:textId="5BAB0C1B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</w:t>
      </w:r>
    </w:p>
    <w:p w14:paraId="4BFC4CF6" w14:textId="663913C0" w:rsidR="002D059D" w:rsidRDefault="002D059D">
      <w:pPr>
        <w:pStyle w:val="BodyText"/>
        <w:tabs>
          <w:tab w:val="left" w:pos="3796"/>
        </w:tabs>
        <w:spacing w:before="66"/>
      </w:pPr>
      <w:r w:rsidRPr="002D059D">
        <w:t>Nearest fully accessible station:</w:t>
      </w:r>
      <w:r w:rsidR="00A9488E">
        <w:t xml:space="preserve">                                  -</w:t>
      </w:r>
    </w:p>
    <w:p w14:paraId="26A2AC9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9C36D0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93B69E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75ACF7C" w14:textId="1CBAC9D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7"/>
        </w:rPr>
        <w:t xml:space="preserve"> </w:t>
      </w:r>
      <w:r>
        <w:t>station</w:t>
      </w:r>
    </w:p>
    <w:p w14:paraId="0F16EBBB" w14:textId="6A1A0CB3" w:rsidR="002D059D" w:rsidRDefault="002D059D" w:rsidP="002D059D">
      <w:pPr>
        <w:pStyle w:val="BodyText"/>
        <w:tabs>
          <w:tab w:val="left" w:pos="3796"/>
        </w:tabs>
      </w:pPr>
      <w:r>
        <w:t>Induction loops:</w:t>
      </w:r>
      <w:r>
        <w:tab/>
      </w:r>
      <w:r w:rsidR="00A9488E">
        <w:t>No</w:t>
      </w:r>
    </w:p>
    <w:p w14:paraId="44DEA4DC" w14:textId="7D5E193B" w:rsidR="002D059D" w:rsidRDefault="002D059D" w:rsidP="002D059D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1D6989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0A8E32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6A1FF4A9" w14:textId="77777777" w:rsidR="00BE22BE" w:rsidRDefault="00BB7FAC">
      <w:pPr>
        <w:pStyle w:val="BodyText"/>
        <w:ind w:left="3796"/>
      </w:pPr>
      <w:r>
        <w:t>the train</w:t>
      </w:r>
    </w:p>
    <w:p w14:paraId="66F9E3E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BA887B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B6BEB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6487D8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0604AE97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7CAA84B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4B21A4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beneath the</w:t>
      </w:r>
      <w:r>
        <w:rPr>
          <w:spacing w:val="-4"/>
        </w:rPr>
        <w:t xml:space="preserve"> </w:t>
      </w:r>
      <w:r>
        <w:t>canopy</w:t>
      </w:r>
    </w:p>
    <w:p w14:paraId="2FA5E4E3" w14:textId="692EE4E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9212D0A" w14:textId="77777777" w:rsidR="004B1261" w:rsidRDefault="004B1261" w:rsidP="004B126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8C9C4FC" w14:textId="77777777" w:rsidR="004B1261" w:rsidRDefault="004B1261" w:rsidP="004B126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7108633" w14:textId="3F969DD6" w:rsidR="004B1261" w:rsidRDefault="004B1261" w:rsidP="004B1261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A4AB7ED" w14:textId="1031ED9E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667575D3" w14:textId="2365557F" w:rsidR="004B1261" w:rsidRDefault="004B1261">
      <w:pPr>
        <w:pStyle w:val="BodyText"/>
        <w:tabs>
          <w:tab w:val="left" w:pos="3796"/>
        </w:tabs>
        <w:ind w:left="117"/>
      </w:pPr>
      <w:r>
        <w:t>Secure station status:</w:t>
      </w:r>
      <w:r w:rsidR="001758ED">
        <w:t xml:space="preserve">                                                   </w:t>
      </w:r>
      <w:r w:rsidR="00540142">
        <w:t>No</w:t>
      </w:r>
    </w:p>
    <w:p w14:paraId="5747E393" w14:textId="09C9B447" w:rsidR="00077F1F" w:rsidRDefault="00077F1F" w:rsidP="00077F1F">
      <w:pPr>
        <w:pStyle w:val="BodyText"/>
        <w:tabs>
          <w:tab w:val="left" w:pos="3796"/>
        </w:tabs>
        <w:ind w:left="117"/>
      </w:pPr>
      <w:r>
        <w:t>Tactile Paving:</w:t>
      </w:r>
      <w:r w:rsidR="009D6BDF">
        <w:tab/>
        <w:t>No</w:t>
      </w:r>
    </w:p>
    <w:p w14:paraId="75259315" w14:textId="77777777" w:rsidR="007F0508" w:rsidRDefault="00077F1F" w:rsidP="00077F1F">
      <w:pPr>
        <w:pStyle w:val="BodyText"/>
        <w:tabs>
          <w:tab w:val="left" w:pos="3796"/>
        </w:tabs>
        <w:ind w:left="117"/>
      </w:pPr>
      <w:r>
        <w:t>Level of platform accessibility:</w:t>
      </w:r>
      <w:r w:rsidR="007F0508">
        <w:t xml:space="preserve">                                   </w:t>
      </w:r>
      <w:r w:rsidR="007F0508" w:rsidRPr="007F0508">
        <w:t xml:space="preserve">Step free access is available from the station car </w:t>
      </w:r>
    </w:p>
    <w:p w14:paraId="7BF25AEF" w14:textId="0A1F6209" w:rsidR="00077F1F" w:rsidRDefault="007F0508" w:rsidP="00077F1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7F0508">
        <w:t>park</w:t>
      </w:r>
    </w:p>
    <w:p w14:paraId="1B978F8B" w14:textId="09684421" w:rsidR="00077F1F" w:rsidRDefault="00077F1F" w:rsidP="00077F1F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77CE2">
        <w:t xml:space="preserve">                      No</w:t>
      </w:r>
    </w:p>
    <w:p w14:paraId="018DB57E" w14:textId="77777777" w:rsidR="00077F1F" w:rsidRDefault="00077F1F">
      <w:pPr>
        <w:pStyle w:val="BodyText"/>
        <w:tabs>
          <w:tab w:val="left" w:pos="3796"/>
        </w:tabs>
        <w:ind w:left="117"/>
      </w:pPr>
    </w:p>
    <w:p w14:paraId="4353766E" w14:textId="104770EC" w:rsidR="003573C5" w:rsidRPr="001E667B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3573C5" w:rsidRPr="001E667B">
        <w:rPr>
          <w:color w:val="808080" w:themeColor="background1" w:themeShade="80"/>
          <w:sz w:val="28"/>
          <w:szCs w:val="28"/>
        </w:rPr>
        <w:t>Station</w:t>
      </w:r>
      <w:r w:rsidR="001E667B" w:rsidRPr="001E667B">
        <w:rPr>
          <w:color w:val="808080" w:themeColor="background1" w:themeShade="80"/>
          <w:sz w:val="28"/>
          <w:szCs w:val="28"/>
        </w:rPr>
        <w:t xml:space="preserve">: </w:t>
      </w:r>
      <w:r w:rsidR="001E667B" w:rsidRPr="00F71B39">
        <w:rPr>
          <w:color w:val="E36C0A" w:themeColor="accent6" w:themeShade="BF"/>
          <w:sz w:val="28"/>
          <w:szCs w:val="28"/>
        </w:rPr>
        <w:t>Cross Keys</w:t>
      </w:r>
    </w:p>
    <w:p w14:paraId="6F7EC24E" w14:textId="21DD56B1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Risca Road, Cross </w:t>
      </w:r>
      <w:r>
        <w:rPr>
          <w:spacing w:val="-4"/>
        </w:rPr>
        <w:t xml:space="preserve">Keys </w:t>
      </w:r>
      <w:r>
        <w:t>NP11</w:t>
      </w:r>
      <w:r>
        <w:rPr>
          <w:spacing w:val="-9"/>
        </w:rPr>
        <w:t xml:space="preserve"> </w:t>
      </w:r>
      <w:r>
        <w:t>7BU</w:t>
      </w:r>
    </w:p>
    <w:p w14:paraId="6CF127E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7A95265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 xml:space="preserve">Ebbw </w:t>
      </w:r>
      <w:r>
        <w:rPr>
          <w:spacing w:val="-5"/>
        </w:rPr>
        <w:t>Vale)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tion</w:t>
      </w:r>
      <w:r>
        <w:rPr>
          <w:spacing w:val="-15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.</w:t>
      </w:r>
      <w:r>
        <w:rPr>
          <w:spacing w:val="10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 xml:space="preserve">is </w:t>
      </w:r>
      <w:r>
        <w:rPr>
          <w:spacing w:val="-3"/>
        </w:rPr>
        <w:t xml:space="preserve">available </w:t>
      </w:r>
      <w:r>
        <w:t xml:space="preserve">to Platform 2 (to Cardiff) via Carlton </w:t>
      </w:r>
      <w:r>
        <w:rPr>
          <w:spacing w:val="-5"/>
        </w:rPr>
        <w:t>Terrace</w:t>
      </w:r>
    </w:p>
    <w:p w14:paraId="46EC5B2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470C92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5E16736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Newbridge</w:t>
      </w:r>
    </w:p>
    <w:p w14:paraId="53414348" w14:textId="38A9E2F4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1B4F80">
        <w:t>No</w:t>
      </w:r>
    </w:p>
    <w:p w14:paraId="09BEF1A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D488A79" w14:textId="2D340880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BC382F">
        <w:rPr>
          <w:spacing w:val="-6"/>
        </w:rPr>
        <w:t>No</w:t>
      </w:r>
    </w:p>
    <w:p w14:paraId="62F52DC1" w14:textId="514E30F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7418AD9" w14:textId="3F8F7B5F" w:rsidR="004B1261" w:rsidRDefault="004B1261" w:rsidP="004B1261">
      <w:pPr>
        <w:pStyle w:val="BodyText"/>
        <w:tabs>
          <w:tab w:val="left" w:pos="3796"/>
        </w:tabs>
      </w:pPr>
      <w:r>
        <w:t>Induction loops:</w:t>
      </w:r>
      <w:r>
        <w:tab/>
      </w:r>
      <w:r w:rsidR="0054519D">
        <w:t>No</w:t>
      </w:r>
    </w:p>
    <w:p w14:paraId="3FBA6C78" w14:textId="58789713" w:rsidR="004B1261" w:rsidRDefault="004B1261" w:rsidP="004B1261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2E9313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712A8C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1E0EBED" w14:textId="77777777" w:rsidR="00BE22BE" w:rsidRDefault="00BB7FAC">
      <w:pPr>
        <w:pStyle w:val="BodyText"/>
        <w:ind w:left="3796"/>
      </w:pPr>
      <w:r>
        <w:t>the train</w:t>
      </w:r>
    </w:p>
    <w:p w14:paraId="4CC7A7A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277B997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179C5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2D672B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7FB31D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AB3E5C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52824FD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6C3CE6EE" w14:textId="3C709C76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E9FFD75" w14:textId="77777777" w:rsidR="0032014E" w:rsidRDefault="0032014E" w:rsidP="0032014E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2ACB1ACB" w14:textId="77777777" w:rsidR="0032014E" w:rsidRDefault="0032014E" w:rsidP="0032014E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472F262C" w14:textId="4CCF9471" w:rsidR="0032014E" w:rsidRDefault="0032014E" w:rsidP="0032014E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777428C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49A6862" w14:textId="77777777" w:rsidR="0032014E" w:rsidRDefault="00D355CA" w:rsidP="00D355CA">
      <w:pPr>
        <w:pStyle w:val="BodyText"/>
      </w:pPr>
      <w:r>
        <w:t>Secure station status:</w:t>
      </w:r>
      <w:r w:rsidR="001758ED">
        <w:t xml:space="preserve">                                                   </w:t>
      </w:r>
      <w:r w:rsidR="00540142">
        <w:t xml:space="preserve"> No</w:t>
      </w:r>
    </w:p>
    <w:p w14:paraId="1455487A" w14:textId="7D23F79D" w:rsidR="00077F1F" w:rsidRDefault="00077F1F" w:rsidP="00077F1F">
      <w:pPr>
        <w:pStyle w:val="BodyText"/>
      </w:pPr>
      <w:r>
        <w:t>Tactile Paving:</w:t>
      </w:r>
      <w:r w:rsidR="009D6BDF">
        <w:tab/>
      </w:r>
      <w:r w:rsidR="009D6BDF">
        <w:tab/>
      </w:r>
      <w:r w:rsidR="009D6BDF">
        <w:tab/>
      </w:r>
      <w:r w:rsidR="003B3399">
        <w:t xml:space="preserve">                      Yes</w:t>
      </w:r>
    </w:p>
    <w:p w14:paraId="6CB25A57" w14:textId="77777777" w:rsidR="007F0508" w:rsidRDefault="00077F1F" w:rsidP="00077F1F">
      <w:pPr>
        <w:pStyle w:val="BodyText"/>
      </w:pPr>
      <w:r>
        <w:t>Level of platform accessibility:</w:t>
      </w:r>
      <w:r w:rsidR="007F0508">
        <w:t xml:space="preserve">                                    </w:t>
      </w:r>
      <w:r w:rsidR="007F0508" w:rsidRPr="007F0508">
        <w:t xml:space="preserve">Step free access is available to Platform 1 (to Ebbw </w:t>
      </w:r>
    </w:p>
    <w:p w14:paraId="1B8E899F" w14:textId="77777777" w:rsidR="007F0508" w:rsidRDefault="007F0508" w:rsidP="00077F1F">
      <w:pPr>
        <w:pStyle w:val="BodyText"/>
      </w:pPr>
      <w:r>
        <w:t xml:space="preserve">                                                                                          </w:t>
      </w:r>
      <w:r w:rsidRPr="007F0508">
        <w:t xml:space="preserve">Vale) from the station car park. Step free access is </w:t>
      </w:r>
      <w:r>
        <w:t xml:space="preserve">   </w:t>
      </w:r>
    </w:p>
    <w:p w14:paraId="26CA36E8" w14:textId="09216B6A" w:rsidR="00077F1F" w:rsidRDefault="007F0508" w:rsidP="00077F1F">
      <w:pPr>
        <w:pStyle w:val="BodyText"/>
      </w:pPr>
      <w:r>
        <w:t xml:space="preserve">                                                                                          </w:t>
      </w:r>
      <w:r w:rsidRPr="007F0508">
        <w:t>available to Platform 2 (to Cardiff) via Carlton Terrace</w:t>
      </w:r>
    </w:p>
    <w:p w14:paraId="36A919CE" w14:textId="3C56CB95" w:rsidR="00077F1F" w:rsidRDefault="00077F1F" w:rsidP="00077F1F">
      <w:pPr>
        <w:pStyle w:val="BodyText"/>
      </w:pPr>
      <w:r>
        <w:t>Staffed customer information points:</w:t>
      </w:r>
      <w:r w:rsidR="00677CE2">
        <w:t xml:space="preserve">               </w:t>
      </w:r>
      <w:r w:rsidR="004929DC">
        <w:t xml:space="preserve">        No</w:t>
      </w:r>
    </w:p>
    <w:p w14:paraId="08034B59" w14:textId="6D9F8D73" w:rsidR="003525D2" w:rsidRPr="003525D2" w:rsidRDefault="003525D2" w:rsidP="00077F1F">
      <w:pPr>
        <w:pStyle w:val="BodyText"/>
        <w:rPr>
          <w:sz w:val="28"/>
          <w:szCs w:val="28"/>
        </w:rPr>
      </w:pPr>
      <w:r w:rsidRPr="00D6526C">
        <w:rPr>
          <w:color w:val="808080" w:themeColor="background1" w:themeShade="80"/>
          <w:sz w:val="28"/>
          <w:szCs w:val="28"/>
        </w:rPr>
        <w:t xml:space="preserve">Station: </w:t>
      </w:r>
      <w:r w:rsidRPr="00D27282">
        <w:rPr>
          <w:color w:val="E36C0A" w:themeColor="accent6" w:themeShade="BF"/>
          <w:sz w:val="28"/>
          <w:szCs w:val="28"/>
        </w:rPr>
        <w:t>Criccieth</w:t>
      </w:r>
    </w:p>
    <w:p w14:paraId="7F7318CA" w14:textId="77777777" w:rsidR="003525D2" w:rsidRDefault="003525D2" w:rsidP="00077F1F">
      <w:pPr>
        <w:pStyle w:val="BodyText"/>
      </w:pPr>
    </w:p>
    <w:p w14:paraId="57D624B6" w14:textId="77777777" w:rsidR="003525D2" w:rsidRDefault="003525D2" w:rsidP="00077F1F">
      <w:pPr>
        <w:pStyle w:val="BodyText"/>
      </w:pPr>
    </w:p>
    <w:p w14:paraId="5AC43C47" w14:textId="77777777" w:rsidR="003525D2" w:rsidRDefault="003525D2" w:rsidP="00077F1F">
      <w:pPr>
        <w:pStyle w:val="BodyText"/>
      </w:pPr>
    </w:p>
    <w:p w14:paraId="56E2A5CD" w14:textId="77777777" w:rsidR="003525D2" w:rsidRDefault="003525D2" w:rsidP="00077F1F">
      <w:pPr>
        <w:pStyle w:val="BodyText"/>
      </w:pPr>
    </w:p>
    <w:p w14:paraId="17942ECA" w14:textId="77777777" w:rsidR="003525D2" w:rsidRDefault="003525D2" w:rsidP="00077F1F">
      <w:pPr>
        <w:pStyle w:val="BodyText"/>
      </w:pPr>
    </w:p>
    <w:p w14:paraId="18D35DF9" w14:textId="77777777" w:rsidR="003525D2" w:rsidRDefault="003525D2" w:rsidP="00077F1F">
      <w:pPr>
        <w:pStyle w:val="BodyText"/>
      </w:pPr>
    </w:p>
    <w:p w14:paraId="55C0FA9E" w14:textId="77777777" w:rsidR="003525D2" w:rsidRDefault="003525D2" w:rsidP="00077F1F">
      <w:pPr>
        <w:pStyle w:val="BodyText"/>
      </w:pPr>
    </w:p>
    <w:p w14:paraId="35225A5A" w14:textId="77777777" w:rsidR="003525D2" w:rsidRDefault="003525D2" w:rsidP="00077F1F">
      <w:pPr>
        <w:pStyle w:val="BodyText"/>
      </w:pPr>
    </w:p>
    <w:p w14:paraId="162F0976" w14:textId="77777777" w:rsidR="003525D2" w:rsidRDefault="003525D2" w:rsidP="00077F1F">
      <w:pPr>
        <w:pStyle w:val="BodyText"/>
      </w:pPr>
    </w:p>
    <w:p w14:paraId="56FD18B5" w14:textId="77777777" w:rsidR="003525D2" w:rsidRDefault="003525D2" w:rsidP="00077F1F">
      <w:pPr>
        <w:pStyle w:val="BodyText"/>
      </w:pPr>
    </w:p>
    <w:p w14:paraId="77904011" w14:textId="77777777" w:rsidR="003525D2" w:rsidRDefault="003525D2" w:rsidP="00077F1F">
      <w:pPr>
        <w:pStyle w:val="BodyText"/>
      </w:pPr>
    </w:p>
    <w:p w14:paraId="5EEE8CD7" w14:textId="77777777" w:rsidR="003525D2" w:rsidRDefault="003525D2" w:rsidP="00077F1F">
      <w:pPr>
        <w:pStyle w:val="BodyText"/>
      </w:pPr>
    </w:p>
    <w:p w14:paraId="4ABA752A" w14:textId="77777777" w:rsidR="003525D2" w:rsidRDefault="003525D2" w:rsidP="00077F1F">
      <w:pPr>
        <w:pStyle w:val="BodyText"/>
      </w:pPr>
    </w:p>
    <w:p w14:paraId="69F916D1" w14:textId="77777777" w:rsidR="003525D2" w:rsidRDefault="003525D2" w:rsidP="00077F1F">
      <w:pPr>
        <w:pStyle w:val="BodyText"/>
      </w:pPr>
    </w:p>
    <w:p w14:paraId="103F29A6" w14:textId="77777777" w:rsidR="003525D2" w:rsidRDefault="003525D2" w:rsidP="00077F1F">
      <w:pPr>
        <w:pStyle w:val="BodyText"/>
      </w:pPr>
    </w:p>
    <w:p w14:paraId="06EF51C7" w14:textId="77777777" w:rsidR="003525D2" w:rsidRDefault="003525D2" w:rsidP="00077F1F">
      <w:pPr>
        <w:pStyle w:val="BodyText"/>
      </w:pPr>
    </w:p>
    <w:p w14:paraId="5A6CF176" w14:textId="77777777" w:rsidR="003525D2" w:rsidRDefault="003525D2" w:rsidP="00077F1F">
      <w:pPr>
        <w:pStyle w:val="BodyText"/>
      </w:pPr>
    </w:p>
    <w:p w14:paraId="39391A30" w14:textId="77777777" w:rsidR="003525D2" w:rsidRDefault="003525D2" w:rsidP="00077F1F">
      <w:pPr>
        <w:pStyle w:val="BodyText"/>
      </w:pPr>
    </w:p>
    <w:p w14:paraId="63C743F8" w14:textId="77777777" w:rsidR="003525D2" w:rsidRDefault="003525D2" w:rsidP="00077F1F">
      <w:pPr>
        <w:pStyle w:val="BodyText"/>
      </w:pPr>
    </w:p>
    <w:p w14:paraId="5A874B2F" w14:textId="77777777" w:rsidR="003525D2" w:rsidRDefault="003525D2" w:rsidP="00077F1F">
      <w:pPr>
        <w:pStyle w:val="BodyText"/>
      </w:pPr>
    </w:p>
    <w:p w14:paraId="5256089C" w14:textId="77777777" w:rsidR="003525D2" w:rsidRDefault="003525D2" w:rsidP="00077F1F">
      <w:pPr>
        <w:pStyle w:val="BodyText"/>
      </w:pPr>
    </w:p>
    <w:p w14:paraId="784019EF" w14:textId="77777777" w:rsidR="003525D2" w:rsidRDefault="003525D2" w:rsidP="00077F1F">
      <w:pPr>
        <w:pStyle w:val="BodyText"/>
      </w:pPr>
    </w:p>
    <w:p w14:paraId="1BCF8C5D" w14:textId="77777777" w:rsidR="003525D2" w:rsidRDefault="003525D2" w:rsidP="00077F1F">
      <w:pPr>
        <w:pStyle w:val="BodyText"/>
      </w:pPr>
    </w:p>
    <w:p w14:paraId="70EFE957" w14:textId="77777777" w:rsidR="003525D2" w:rsidRDefault="003525D2" w:rsidP="00077F1F">
      <w:pPr>
        <w:pStyle w:val="BodyText"/>
      </w:pPr>
    </w:p>
    <w:p w14:paraId="6FF3140E" w14:textId="77777777" w:rsidR="003525D2" w:rsidRDefault="003525D2" w:rsidP="00077F1F">
      <w:pPr>
        <w:pStyle w:val="BodyText"/>
      </w:pPr>
    </w:p>
    <w:p w14:paraId="723F705A" w14:textId="77777777" w:rsidR="003525D2" w:rsidRDefault="003525D2" w:rsidP="00077F1F">
      <w:pPr>
        <w:pStyle w:val="BodyText"/>
      </w:pPr>
    </w:p>
    <w:p w14:paraId="7A9E71EB" w14:textId="77777777" w:rsidR="003525D2" w:rsidRDefault="003525D2" w:rsidP="00077F1F">
      <w:pPr>
        <w:pStyle w:val="BodyText"/>
      </w:pPr>
    </w:p>
    <w:p w14:paraId="31543C5B" w14:textId="77777777" w:rsidR="003525D2" w:rsidRDefault="003525D2" w:rsidP="00077F1F">
      <w:pPr>
        <w:pStyle w:val="BodyText"/>
      </w:pPr>
    </w:p>
    <w:p w14:paraId="112F9688" w14:textId="77777777" w:rsidR="003525D2" w:rsidRDefault="003525D2" w:rsidP="00077F1F">
      <w:pPr>
        <w:pStyle w:val="BodyText"/>
      </w:pPr>
    </w:p>
    <w:p w14:paraId="6B877FC7" w14:textId="77777777" w:rsidR="003525D2" w:rsidRDefault="003525D2" w:rsidP="00077F1F">
      <w:pPr>
        <w:pStyle w:val="BodyText"/>
      </w:pPr>
    </w:p>
    <w:p w14:paraId="0887A2EC" w14:textId="77777777" w:rsidR="003525D2" w:rsidRDefault="003525D2" w:rsidP="00077F1F">
      <w:pPr>
        <w:pStyle w:val="BodyText"/>
      </w:pPr>
    </w:p>
    <w:p w14:paraId="544B4435" w14:textId="77777777" w:rsidR="003525D2" w:rsidRDefault="003525D2" w:rsidP="00077F1F">
      <w:pPr>
        <w:pStyle w:val="BodyText"/>
      </w:pPr>
    </w:p>
    <w:p w14:paraId="04266C3B" w14:textId="77777777" w:rsidR="003525D2" w:rsidRDefault="003525D2" w:rsidP="00077F1F">
      <w:pPr>
        <w:pStyle w:val="BodyText"/>
      </w:pPr>
    </w:p>
    <w:p w14:paraId="588548E5" w14:textId="77777777" w:rsidR="003525D2" w:rsidRDefault="003525D2" w:rsidP="00077F1F">
      <w:pPr>
        <w:pStyle w:val="BodyText"/>
      </w:pPr>
    </w:p>
    <w:p w14:paraId="19439862" w14:textId="77777777" w:rsidR="003525D2" w:rsidRDefault="003525D2" w:rsidP="00077F1F">
      <w:pPr>
        <w:pStyle w:val="BodyText"/>
      </w:pPr>
    </w:p>
    <w:p w14:paraId="2D9416AF" w14:textId="77777777" w:rsidR="003525D2" w:rsidRDefault="003525D2" w:rsidP="00077F1F">
      <w:pPr>
        <w:pStyle w:val="BodyText"/>
      </w:pPr>
    </w:p>
    <w:p w14:paraId="683C820A" w14:textId="030B87B1" w:rsidR="009A0BCC" w:rsidRPr="0099637E" w:rsidRDefault="009A0BCC" w:rsidP="00077F1F">
      <w:pPr>
        <w:pStyle w:val="BodyText"/>
        <w:rPr>
          <w:color w:val="808080" w:themeColor="background1" w:themeShade="80"/>
          <w:sz w:val="28"/>
          <w:szCs w:val="28"/>
        </w:rPr>
      </w:pPr>
      <w:r w:rsidRPr="0099637E">
        <w:rPr>
          <w:color w:val="808080" w:themeColor="background1" w:themeShade="80"/>
          <w:sz w:val="28"/>
          <w:szCs w:val="28"/>
        </w:rPr>
        <w:t xml:space="preserve">Station: </w:t>
      </w:r>
      <w:r w:rsidRPr="00D27282">
        <w:rPr>
          <w:color w:val="E36C0A" w:themeColor="accent6" w:themeShade="BF"/>
          <w:sz w:val="28"/>
          <w:szCs w:val="28"/>
        </w:rPr>
        <w:t>Cross Keys</w:t>
      </w:r>
    </w:p>
    <w:p w14:paraId="3E4D3EEC" w14:textId="02A33772" w:rsidR="00077F1F" w:rsidRDefault="00077F1F" w:rsidP="00D355CA">
      <w:pPr>
        <w:pStyle w:val="BodyText"/>
        <w:sectPr w:rsidR="00077F1F">
          <w:headerReference w:type="default" r:id="rId25"/>
          <w:pgSz w:w="16790" w:h="11910" w:orient="landscape"/>
          <w:pgMar w:top="780" w:right="300" w:bottom="280" w:left="280" w:header="326" w:footer="0" w:gutter="0"/>
          <w:cols w:num="2" w:space="720" w:equalWidth="0">
            <w:col w:w="7471" w:space="920"/>
            <w:col w:w="7819"/>
          </w:cols>
        </w:sectPr>
      </w:pPr>
    </w:p>
    <w:p w14:paraId="3473BB7A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Cwmbach Road, Cwmbach </w:t>
      </w:r>
      <w:r>
        <w:rPr>
          <w:spacing w:val="-4"/>
        </w:rPr>
        <w:t>CF44</w:t>
      </w:r>
      <w:r>
        <w:rPr>
          <w:spacing w:val="-22"/>
        </w:rPr>
        <w:t xml:space="preserve"> </w:t>
      </w:r>
      <w:r>
        <w:rPr>
          <w:spacing w:val="-6"/>
        </w:rPr>
        <w:t>0AG</w:t>
      </w:r>
    </w:p>
    <w:p w14:paraId="56EC05B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7A3575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along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ne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5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rPr>
          <w:spacing w:val="-3"/>
        </w:rPr>
        <w:t>road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hallow</w:t>
      </w:r>
      <w:r>
        <w:rPr>
          <w:spacing w:val="-14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platform </w:t>
      </w:r>
      <w:r>
        <w:rPr>
          <w:spacing w:val="-3"/>
        </w:rPr>
        <w:t>ramp</w:t>
      </w:r>
    </w:p>
    <w:p w14:paraId="105B01CC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E60AA6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2D7518B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ountain</w:t>
      </w:r>
      <w:r>
        <w:rPr>
          <w:spacing w:val="-1"/>
        </w:rPr>
        <w:t xml:space="preserve"> </w:t>
      </w:r>
      <w:r>
        <w:t>Ash</w:t>
      </w:r>
    </w:p>
    <w:p w14:paraId="0041F748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DB82D9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DBAE38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5B7DE9B" w14:textId="6CB308A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CA97D1B" w14:textId="18611F3E" w:rsidR="00D355CA" w:rsidRDefault="00D355CA" w:rsidP="00D355CA">
      <w:pPr>
        <w:pStyle w:val="BodyText"/>
        <w:tabs>
          <w:tab w:val="left" w:pos="3796"/>
        </w:tabs>
      </w:pPr>
      <w:r>
        <w:t>Induction loops:</w:t>
      </w:r>
      <w:r>
        <w:tab/>
      </w:r>
      <w:r w:rsidR="00B142C1">
        <w:t>No</w:t>
      </w:r>
    </w:p>
    <w:p w14:paraId="2B5F14AE" w14:textId="1D316235" w:rsidR="00D355CA" w:rsidRDefault="00D355CA" w:rsidP="00D355CA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19E3A00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C7DE29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2"/>
        </w:rPr>
        <w:t xml:space="preserve"> </w:t>
      </w:r>
      <w:r>
        <w:t>on</w:t>
      </w:r>
    </w:p>
    <w:p w14:paraId="146B66D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7756379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19EF5F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A4DFBF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CC8DFC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9"/>
        </w:rPr>
        <w:t xml:space="preserve"> </w:t>
      </w:r>
      <w:r>
        <w:t>digital</w:t>
      </w:r>
      <w:r>
        <w:rPr>
          <w:spacing w:val="-10"/>
        </w:rPr>
        <w:t xml:space="preserve"> </w:t>
      </w:r>
      <w:r>
        <w:rPr>
          <w:spacing w:val="-3"/>
        </w:rPr>
        <w:t>scree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situated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</w:t>
      </w:r>
    </w:p>
    <w:p w14:paraId="713E422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6"/>
        </w:rPr>
        <w:t xml:space="preserve"> </w:t>
      </w:r>
      <w:r>
        <w:t>facility</w:t>
      </w:r>
    </w:p>
    <w:p w14:paraId="7C7C3F5C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59795F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</w:t>
      </w:r>
    </w:p>
    <w:p w14:paraId="63622EED" w14:textId="186346C2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oilet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46B6807" w14:textId="77777777" w:rsidR="007F4210" w:rsidRDefault="007F4210" w:rsidP="007F4210">
      <w:pPr>
        <w:pStyle w:val="BodyText"/>
        <w:tabs>
          <w:tab w:val="left" w:pos="3796"/>
        </w:tabs>
        <w:ind w:left="117"/>
      </w:pPr>
      <w:bookmarkStart w:id="32" w:name="_Hlk78198617"/>
      <w:r>
        <w:t>Baby changing facility:</w:t>
      </w:r>
      <w:r>
        <w:tab/>
        <w:t>No</w:t>
      </w:r>
    </w:p>
    <w:p w14:paraId="6782A2FE" w14:textId="77777777" w:rsidR="007F4210" w:rsidRDefault="007F4210" w:rsidP="007F421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39E3035" w14:textId="19B3CAEF" w:rsidR="007F4210" w:rsidRDefault="007F4210" w:rsidP="007F4210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 </w:t>
      </w:r>
      <w:bookmarkEnd w:id="32"/>
      <w:r>
        <w:t>No</w:t>
      </w:r>
    </w:p>
    <w:p w14:paraId="48AF2B64" w14:textId="516D94B1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5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catering</w:t>
      </w:r>
      <w:r>
        <w:rPr>
          <w:spacing w:val="-16"/>
        </w:rPr>
        <w:t xml:space="preserve"> </w:t>
      </w:r>
      <w:r>
        <w:t>facilities</w:t>
      </w:r>
      <w:r>
        <w:rPr>
          <w:spacing w:val="-15"/>
        </w:rPr>
        <w:t xml:space="preserve"> </w:t>
      </w:r>
      <w:r>
        <w:rPr>
          <w:spacing w:val="-4"/>
        </w:rPr>
        <w:t>at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station</w:t>
      </w:r>
    </w:p>
    <w:p w14:paraId="73EE3A9E" w14:textId="0AAA405A" w:rsidR="007F4210" w:rsidRDefault="007F4210">
      <w:pPr>
        <w:pStyle w:val="BodyText"/>
        <w:tabs>
          <w:tab w:val="left" w:pos="3796"/>
        </w:tabs>
        <w:ind w:left="117"/>
      </w:pPr>
      <w:r w:rsidRPr="007F4210">
        <w:t>Secure Station status:</w:t>
      </w:r>
      <w:r w:rsidR="00B142C1">
        <w:t xml:space="preserve">                                                   </w:t>
      </w:r>
      <w:r w:rsidR="00540142">
        <w:t>No</w:t>
      </w:r>
    </w:p>
    <w:p w14:paraId="791619D8" w14:textId="6F0D87FA" w:rsidR="008549F9" w:rsidRDefault="008549F9" w:rsidP="008549F9">
      <w:pPr>
        <w:pStyle w:val="BodyText"/>
        <w:tabs>
          <w:tab w:val="left" w:pos="3796"/>
        </w:tabs>
        <w:ind w:left="117"/>
      </w:pPr>
      <w:r>
        <w:t>Tactile Paving:</w:t>
      </w:r>
      <w:r w:rsidR="00022DBA">
        <w:t xml:space="preserve">                                                                Yes</w:t>
      </w:r>
    </w:p>
    <w:p w14:paraId="6D76010F" w14:textId="77777777" w:rsidR="00B3230C" w:rsidRDefault="008549F9" w:rsidP="008549F9">
      <w:pPr>
        <w:pStyle w:val="BodyText"/>
        <w:tabs>
          <w:tab w:val="left" w:pos="3796"/>
        </w:tabs>
        <w:ind w:left="117"/>
      </w:pPr>
      <w:r>
        <w:t>Level of platform accessibility:</w:t>
      </w:r>
      <w:r w:rsidR="00B3230C">
        <w:t xml:space="preserve">                                    </w:t>
      </w:r>
      <w:r w:rsidR="00B3230C" w:rsidRPr="00B3230C">
        <w:t xml:space="preserve">Step free access is available along a lane from </w:t>
      </w:r>
    </w:p>
    <w:p w14:paraId="5D137252" w14:textId="77777777" w:rsidR="00B3230C" w:rsidRDefault="00B3230C" w:rsidP="008549F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B3230C">
        <w:t xml:space="preserve">the main road and a shallow end of platform </w:t>
      </w:r>
    </w:p>
    <w:p w14:paraId="5FEA7A30" w14:textId="6C1E4910" w:rsidR="008549F9" w:rsidRDefault="00B3230C" w:rsidP="008549F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B3230C">
        <w:t>ramp</w:t>
      </w:r>
    </w:p>
    <w:p w14:paraId="415E740E" w14:textId="3BCCD6E4" w:rsidR="008549F9" w:rsidRDefault="008549F9" w:rsidP="008549F9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406D9">
        <w:t xml:space="preserve">                       No</w:t>
      </w:r>
    </w:p>
    <w:p w14:paraId="40736A1A" w14:textId="77777777" w:rsidR="008549F9" w:rsidRDefault="008549F9">
      <w:pPr>
        <w:pStyle w:val="BodyText"/>
        <w:tabs>
          <w:tab w:val="left" w:pos="3796"/>
        </w:tabs>
        <w:ind w:left="117"/>
      </w:pPr>
    </w:p>
    <w:p w14:paraId="3EF7C362" w14:textId="77777777" w:rsidR="0024102A" w:rsidRDefault="00BB7FAC">
      <w:pPr>
        <w:pStyle w:val="BodyText"/>
        <w:tabs>
          <w:tab w:val="left" w:pos="3796"/>
        </w:tabs>
        <w:spacing w:before="144"/>
        <w:rPr>
          <w:spacing w:val="-11"/>
        </w:rPr>
      </w:pPr>
      <w:r>
        <w:br w:type="column"/>
        <w:t>Address:</w:t>
      </w:r>
      <w:r>
        <w:tab/>
        <w:t>Somerset</w:t>
      </w:r>
      <w:r>
        <w:rPr>
          <w:spacing w:val="-12"/>
        </w:rPr>
        <w:t xml:space="preserve"> </w:t>
      </w:r>
      <w:r>
        <w:t>Industrial</w:t>
      </w:r>
      <w:r>
        <w:rPr>
          <w:spacing w:val="-12"/>
        </w:rPr>
        <w:t xml:space="preserve"> </w:t>
      </w:r>
      <w:r>
        <w:t>Estate,</w:t>
      </w:r>
      <w:r>
        <w:rPr>
          <w:spacing w:val="-12"/>
        </w:rPr>
        <w:t xml:space="preserve"> </w:t>
      </w:r>
      <w:r>
        <w:t>Cwmbran</w:t>
      </w:r>
      <w:r w:rsidR="00503E7A">
        <w:t xml:space="preserve">, </w:t>
      </w:r>
      <w:r w:rsidR="00503E7A" w:rsidRPr="00503E7A">
        <w:rPr>
          <w:spacing w:val="-11"/>
        </w:rPr>
        <w:t>Torfaen</w:t>
      </w:r>
      <w:r w:rsidR="0024102A">
        <w:rPr>
          <w:spacing w:val="-11"/>
        </w:rPr>
        <w:t>,</w:t>
      </w:r>
    </w:p>
    <w:p w14:paraId="73D42064" w14:textId="3C61CD79" w:rsidR="0024102A" w:rsidRDefault="0024102A">
      <w:pPr>
        <w:pStyle w:val="BodyText"/>
        <w:tabs>
          <w:tab w:val="left" w:pos="3796"/>
        </w:tabs>
        <w:spacing w:before="144"/>
        <w:rPr>
          <w:spacing w:val="-12"/>
        </w:rPr>
      </w:pPr>
      <w:r>
        <w:rPr>
          <w:spacing w:val="-11"/>
        </w:rPr>
        <w:t xml:space="preserve">                                                                                                                            </w:t>
      </w:r>
      <w:r w:rsidR="005C56B1">
        <w:rPr>
          <w:spacing w:val="-11"/>
        </w:rPr>
        <w:t>NP44</w:t>
      </w:r>
      <w:r>
        <w:t>1XQ</w:t>
      </w:r>
      <w:r w:rsidR="00BB7FAC">
        <w:rPr>
          <w:spacing w:val="-12"/>
        </w:rPr>
        <w:t xml:space="preserve"> </w:t>
      </w:r>
      <w:r>
        <w:rPr>
          <w:spacing w:val="-12"/>
        </w:rPr>
        <w:t xml:space="preserve">  </w:t>
      </w:r>
    </w:p>
    <w:p w14:paraId="0D2ADC18" w14:textId="6B4351F2" w:rsidR="00BE22BE" w:rsidRDefault="00BB7FAC" w:rsidP="0024102A">
      <w:pPr>
        <w:pStyle w:val="BodyText"/>
        <w:tabs>
          <w:tab w:val="left" w:pos="3796"/>
        </w:tabs>
        <w:spacing w:before="144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04A2EC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9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Platform 1 (to Cardiff) is accessible via a ramped path</w:t>
      </w:r>
      <w:r>
        <w:rPr>
          <w:spacing w:val="-16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handrails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Edlogan</w:t>
      </w:r>
      <w:r>
        <w:rPr>
          <w:spacing w:val="-15"/>
        </w:rPr>
        <w:t xml:space="preserve"> </w:t>
      </w:r>
      <w:r>
        <w:rPr>
          <w:spacing w:val="-5"/>
        </w:rPr>
        <w:t>Way.</w:t>
      </w:r>
      <w:r>
        <w:rPr>
          <w:spacing w:val="-15"/>
        </w:rPr>
        <w:t xml:space="preserve"> </w:t>
      </w:r>
      <w:r>
        <w:t>Step</w:t>
      </w:r>
      <w:r>
        <w:rPr>
          <w:spacing w:val="-16"/>
        </w:rPr>
        <w:t xml:space="preserve">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Platform 2 (to </w:t>
      </w:r>
      <w:r>
        <w:rPr>
          <w:spacing w:val="-3"/>
        </w:rPr>
        <w:t xml:space="preserve">Hereford) </w:t>
      </w:r>
      <w:r>
        <w:t>is accessible</w:t>
      </w:r>
      <w:r>
        <w:rPr>
          <w:spacing w:val="-21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car</w:t>
      </w:r>
      <w:r>
        <w:rPr>
          <w:spacing w:val="-21"/>
        </w:rPr>
        <w:t xml:space="preserve"> </w:t>
      </w:r>
      <w:r>
        <w:t>park.</w:t>
      </w:r>
      <w:r>
        <w:rPr>
          <w:spacing w:val="-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footbridge connects the</w:t>
      </w:r>
      <w:r>
        <w:rPr>
          <w:spacing w:val="-4"/>
        </w:rPr>
        <w:t xml:space="preserve"> </w:t>
      </w:r>
      <w:r>
        <w:t>platforms.</w:t>
      </w:r>
    </w:p>
    <w:p w14:paraId="78F08F1F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FAF943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DD5066C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Newport</w:t>
      </w:r>
    </w:p>
    <w:p w14:paraId="0064494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25C262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4430553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6"/>
        </w:rPr>
        <w:t xml:space="preserve">Yes, </w:t>
      </w:r>
      <w:r>
        <w:t>in</w:t>
      </w:r>
      <w:r>
        <w:rPr>
          <w:spacing w:val="-6"/>
        </w:rPr>
        <w:t xml:space="preserve"> </w:t>
      </w:r>
      <w:r>
        <w:rPr>
          <w:spacing w:val="-4"/>
        </w:rPr>
        <w:t>fro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2</w:t>
      </w:r>
    </w:p>
    <w:p w14:paraId="0D4256A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4502400C" w14:textId="0B8DAF9A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1588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800</w:t>
      </w:r>
      <w:r>
        <w:rPr>
          <w:spacing w:val="-10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800 to 18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15C49F17" w14:textId="0B88A705" w:rsidR="00954B6B" w:rsidRDefault="00954B6B" w:rsidP="00954B6B">
      <w:pPr>
        <w:pStyle w:val="BodyText"/>
        <w:tabs>
          <w:tab w:val="left" w:pos="3796"/>
        </w:tabs>
        <w:spacing w:before="66" w:line="312" w:lineRule="auto"/>
        <w:ind w:left="3796" w:right="1588" w:hanging="3680"/>
      </w:pPr>
      <w:r>
        <w:t>Induction loops:</w:t>
      </w:r>
      <w:r>
        <w:tab/>
      </w:r>
      <w:r w:rsidR="00670AB2">
        <w:t>Yes</w:t>
      </w:r>
    </w:p>
    <w:p w14:paraId="5596510E" w14:textId="47B4B7D5" w:rsidR="00954B6B" w:rsidRDefault="00954B6B" w:rsidP="00954B6B">
      <w:pPr>
        <w:pStyle w:val="BodyText"/>
        <w:tabs>
          <w:tab w:val="left" w:pos="3796"/>
        </w:tabs>
        <w:spacing w:before="66" w:line="312" w:lineRule="auto"/>
        <w:ind w:left="3796" w:right="1588" w:hanging="3680"/>
      </w:pPr>
      <w:r>
        <w:t>Low level serving counter:</w:t>
      </w:r>
      <w:r w:rsidR="00670AB2">
        <w:t xml:space="preserve">                                            Yes</w:t>
      </w:r>
    </w:p>
    <w:p w14:paraId="025FD2DF" w14:textId="77777777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129659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C2A3A21" w14:textId="77777777" w:rsidR="00BE22BE" w:rsidRDefault="00BB7FAC">
      <w:pPr>
        <w:pStyle w:val="BodyText"/>
        <w:ind w:left="3796"/>
      </w:pPr>
      <w:r>
        <w:t>the train</w:t>
      </w:r>
    </w:p>
    <w:p w14:paraId="1B04D54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3772E6F" w14:textId="17BEFEAC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922A8B">
        <w:t>Yes</w:t>
      </w:r>
    </w:p>
    <w:p w14:paraId="2E3D14C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7853799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56DCCB6" w14:textId="734CDD52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885619">
        <w:rPr>
          <w:spacing w:val="-4"/>
        </w:rPr>
        <w:t>Pre-</w:t>
      </w:r>
      <w:r w:rsidR="00885619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5053370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372403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roo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tforms</w:t>
      </w:r>
    </w:p>
    <w:p w14:paraId="5DE60EED" w14:textId="4965DC9C" w:rsidR="008858FF" w:rsidRDefault="00BB7FAC">
      <w:pPr>
        <w:pStyle w:val="BodyText"/>
        <w:tabs>
          <w:tab w:val="left" w:pos="3796"/>
        </w:tabs>
        <w:spacing w:before="66"/>
        <w:ind w:left="117"/>
        <w:rPr>
          <w:spacing w:val="-3"/>
        </w:rPr>
      </w:pPr>
      <w:r>
        <w:rPr>
          <w:spacing w:val="-3"/>
        </w:rPr>
        <w:t>Toilets:</w:t>
      </w:r>
      <w:r w:rsidR="007F53BE">
        <w:rPr>
          <w:spacing w:val="-3"/>
        </w:rPr>
        <w:t xml:space="preserve">                                                                                    Located on Platform 1.</w:t>
      </w:r>
    </w:p>
    <w:p w14:paraId="15A155ED" w14:textId="665D2A4B" w:rsidR="008858FF" w:rsidRDefault="008858FF" w:rsidP="008858FF">
      <w:pPr>
        <w:pStyle w:val="BodyText"/>
        <w:tabs>
          <w:tab w:val="left" w:pos="3796"/>
        </w:tabs>
        <w:spacing w:before="66"/>
        <w:ind w:left="117"/>
        <w:rPr>
          <w:spacing w:val="-3"/>
        </w:rPr>
      </w:pPr>
      <w:r w:rsidRPr="008858FF">
        <w:rPr>
          <w:spacing w:val="-3"/>
        </w:rPr>
        <w:t>Baby changing facility:</w:t>
      </w:r>
      <w:r w:rsidRPr="008858FF">
        <w:rPr>
          <w:spacing w:val="-3"/>
        </w:rPr>
        <w:tab/>
      </w:r>
      <w:r w:rsidR="000F6EA6">
        <w:rPr>
          <w:spacing w:val="-3"/>
        </w:rPr>
        <w:t>Yes</w:t>
      </w:r>
    </w:p>
    <w:p w14:paraId="57E7B2CB" w14:textId="50672939" w:rsidR="008858FF" w:rsidRPr="008858FF" w:rsidRDefault="008858FF" w:rsidP="008858FF">
      <w:pPr>
        <w:pStyle w:val="BodyText"/>
        <w:tabs>
          <w:tab w:val="left" w:pos="3796"/>
        </w:tabs>
        <w:spacing w:before="66"/>
        <w:ind w:left="117"/>
        <w:rPr>
          <w:spacing w:val="-3"/>
        </w:rPr>
      </w:pPr>
      <w:r w:rsidRPr="008858FF">
        <w:rPr>
          <w:spacing w:val="-3"/>
        </w:rPr>
        <w:t>Changing Places facility:</w:t>
      </w:r>
      <w:r w:rsidR="000F6EA6">
        <w:rPr>
          <w:spacing w:val="-3"/>
        </w:rPr>
        <w:t xml:space="preserve">                                                      No</w:t>
      </w:r>
      <w:r w:rsidRPr="008858FF">
        <w:rPr>
          <w:spacing w:val="-3"/>
        </w:rPr>
        <w:t xml:space="preserve">                                               </w:t>
      </w:r>
    </w:p>
    <w:p w14:paraId="71163473" w14:textId="01DC86B8" w:rsidR="00BE22BE" w:rsidRDefault="008858FF" w:rsidP="008858FF">
      <w:pPr>
        <w:pStyle w:val="BodyText"/>
        <w:tabs>
          <w:tab w:val="left" w:pos="3796"/>
        </w:tabs>
        <w:spacing w:before="66"/>
        <w:ind w:left="117"/>
      </w:pPr>
      <w:r w:rsidRPr="008858FF">
        <w:rPr>
          <w:spacing w:val="-3"/>
        </w:rPr>
        <w:t xml:space="preserve">National Key Scheme Toilet (RADAR):   </w:t>
      </w:r>
      <w:r w:rsidR="000F6EA6">
        <w:rPr>
          <w:spacing w:val="-3"/>
        </w:rPr>
        <w:t xml:space="preserve">                          Yes. Located in the station café with a Radar key</w:t>
      </w:r>
      <w:r w:rsidRPr="008858FF">
        <w:rPr>
          <w:spacing w:val="-3"/>
        </w:rPr>
        <w:t xml:space="preserve">                    </w:t>
      </w:r>
    </w:p>
    <w:p w14:paraId="7BE7220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74" w:hanging="3680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ffee</w:t>
      </w:r>
      <w:r>
        <w:rPr>
          <w:spacing w:val="-17"/>
        </w:rPr>
        <w:t xml:space="preserve"> </w:t>
      </w:r>
      <w:r>
        <w:t>shop</w:t>
      </w:r>
      <w:r>
        <w:rPr>
          <w:spacing w:val="-18"/>
        </w:rPr>
        <w:t xml:space="preserve"> </w:t>
      </w:r>
      <w:r>
        <w:t>located</w:t>
      </w:r>
      <w:r>
        <w:rPr>
          <w:spacing w:val="-17"/>
        </w:rPr>
        <w:t xml:space="preserve"> </w:t>
      </w:r>
      <w:r>
        <w:t>nex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aiting room</w:t>
      </w:r>
    </w:p>
    <w:p w14:paraId="6D104E83" w14:textId="77777777" w:rsidR="00BE22BE" w:rsidRDefault="00BB7FAC">
      <w:pPr>
        <w:pStyle w:val="BodyText"/>
        <w:tabs>
          <w:tab w:val="left" w:pos="3797"/>
        </w:tabs>
        <w:spacing w:before="1"/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7608C3A0" w14:textId="77777777" w:rsidR="00BE22BE" w:rsidRDefault="00BE22BE"/>
    <w:p w14:paraId="77A3736F" w14:textId="77777777" w:rsidR="008549F9" w:rsidRDefault="008549F9" w:rsidP="008549F9"/>
    <w:p w14:paraId="40C32D85" w14:textId="77777777" w:rsidR="008549F9" w:rsidRDefault="008549F9" w:rsidP="008549F9"/>
    <w:p w14:paraId="589E67A4" w14:textId="77777777" w:rsidR="008549F9" w:rsidRDefault="008549F9" w:rsidP="008549F9"/>
    <w:p w14:paraId="676C9A19" w14:textId="77777777" w:rsidR="008549F9" w:rsidRDefault="008549F9" w:rsidP="008549F9"/>
    <w:p w14:paraId="32AF4404" w14:textId="77777777" w:rsidR="008549F9" w:rsidRDefault="008549F9" w:rsidP="008549F9"/>
    <w:p w14:paraId="56BE4961" w14:textId="77777777" w:rsidR="008549F9" w:rsidRDefault="008549F9" w:rsidP="008549F9"/>
    <w:p w14:paraId="155F9DA7" w14:textId="77777777" w:rsidR="008549F9" w:rsidRDefault="008549F9" w:rsidP="008549F9"/>
    <w:p w14:paraId="15387EC7" w14:textId="77777777" w:rsidR="008549F9" w:rsidRDefault="008549F9" w:rsidP="008549F9"/>
    <w:p w14:paraId="2B3FA4C8" w14:textId="77777777" w:rsidR="008549F9" w:rsidRDefault="008549F9" w:rsidP="008549F9"/>
    <w:p w14:paraId="1EF1E9D3" w14:textId="77777777" w:rsidR="008549F9" w:rsidRDefault="008549F9" w:rsidP="008549F9"/>
    <w:p w14:paraId="4BAE0EC1" w14:textId="77777777" w:rsidR="008549F9" w:rsidRDefault="008549F9" w:rsidP="008549F9"/>
    <w:p w14:paraId="09506030" w14:textId="77777777" w:rsidR="008549F9" w:rsidRDefault="008549F9" w:rsidP="008549F9"/>
    <w:p w14:paraId="2E36FFEB" w14:textId="77777777" w:rsidR="008549F9" w:rsidRDefault="008549F9" w:rsidP="008549F9"/>
    <w:p w14:paraId="4300C799" w14:textId="77777777" w:rsidR="008549F9" w:rsidRDefault="008549F9" w:rsidP="008549F9"/>
    <w:p w14:paraId="6FAEB993" w14:textId="77777777" w:rsidR="008549F9" w:rsidRDefault="008549F9" w:rsidP="008549F9"/>
    <w:p w14:paraId="5D55F2F4" w14:textId="77777777" w:rsidR="008549F9" w:rsidRDefault="008549F9" w:rsidP="008549F9"/>
    <w:p w14:paraId="1EE7C258" w14:textId="77777777" w:rsidR="008549F9" w:rsidRDefault="008549F9" w:rsidP="008549F9"/>
    <w:p w14:paraId="6BA45F54" w14:textId="77777777" w:rsidR="008549F9" w:rsidRDefault="008549F9" w:rsidP="008549F9"/>
    <w:p w14:paraId="7BFB3B6B" w14:textId="77777777" w:rsidR="008549F9" w:rsidRDefault="008549F9" w:rsidP="008549F9"/>
    <w:p w14:paraId="183E8B35" w14:textId="77777777" w:rsidR="008549F9" w:rsidRDefault="008549F9" w:rsidP="008549F9"/>
    <w:p w14:paraId="6C981028" w14:textId="77777777" w:rsidR="008549F9" w:rsidRDefault="008549F9" w:rsidP="008549F9"/>
    <w:p w14:paraId="35D043E5" w14:textId="77777777" w:rsidR="008549F9" w:rsidRDefault="008549F9" w:rsidP="008549F9"/>
    <w:p w14:paraId="7A12A423" w14:textId="77777777" w:rsidR="008549F9" w:rsidRDefault="008549F9" w:rsidP="008549F9"/>
    <w:p w14:paraId="1B798D31" w14:textId="77777777" w:rsidR="008549F9" w:rsidRDefault="008549F9" w:rsidP="008549F9"/>
    <w:p w14:paraId="6D36CD36" w14:textId="77777777" w:rsidR="008549F9" w:rsidRDefault="008549F9" w:rsidP="008549F9"/>
    <w:p w14:paraId="3C37F31B" w14:textId="77777777" w:rsidR="008549F9" w:rsidRDefault="008549F9" w:rsidP="008549F9"/>
    <w:p w14:paraId="574DBA72" w14:textId="77777777" w:rsidR="008549F9" w:rsidRDefault="008549F9" w:rsidP="008549F9"/>
    <w:p w14:paraId="1F331976" w14:textId="77777777" w:rsidR="008549F9" w:rsidRDefault="008549F9" w:rsidP="008549F9"/>
    <w:p w14:paraId="5BB2A98E" w14:textId="77777777" w:rsidR="008549F9" w:rsidRDefault="008549F9" w:rsidP="008549F9"/>
    <w:p w14:paraId="07A8106A" w14:textId="77777777" w:rsidR="008549F9" w:rsidRDefault="008549F9" w:rsidP="008549F9"/>
    <w:p w14:paraId="3B9F2D64" w14:textId="77777777" w:rsidR="008549F9" w:rsidRDefault="008549F9" w:rsidP="008549F9"/>
    <w:p w14:paraId="797E4073" w14:textId="77777777" w:rsidR="008549F9" w:rsidRDefault="008549F9" w:rsidP="008549F9"/>
    <w:p w14:paraId="4B5B9D6A" w14:textId="77777777" w:rsidR="008549F9" w:rsidRDefault="008549F9" w:rsidP="008549F9"/>
    <w:p w14:paraId="27CE4A14" w14:textId="77777777" w:rsidR="008549F9" w:rsidRDefault="008549F9" w:rsidP="008549F9"/>
    <w:p w14:paraId="08DA4394" w14:textId="77777777" w:rsidR="008549F9" w:rsidRDefault="008549F9" w:rsidP="008549F9"/>
    <w:p w14:paraId="368D84C0" w14:textId="77777777" w:rsidR="008549F9" w:rsidRDefault="008549F9" w:rsidP="008549F9"/>
    <w:p w14:paraId="70EBAADB" w14:textId="77777777" w:rsidR="008549F9" w:rsidRDefault="008549F9" w:rsidP="008549F9"/>
    <w:p w14:paraId="3FD31A74" w14:textId="77777777" w:rsidR="008549F9" w:rsidRDefault="008549F9" w:rsidP="008549F9"/>
    <w:p w14:paraId="4F8AE039" w14:textId="77777777" w:rsidR="008549F9" w:rsidRDefault="008549F9" w:rsidP="008549F9"/>
    <w:p w14:paraId="3DE63577" w14:textId="77777777" w:rsidR="008549F9" w:rsidRDefault="008549F9" w:rsidP="008549F9"/>
    <w:p w14:paraId="0A09CC42" w14:textId="2210222D" w:rsidR="008549F9" w:rsidRPr="008549F9" w:rsidRDefault="008549F9" w:rsidP="008549F9">
      <w:pPr>
        <w:rPr>
          <w:sz w:val="18"/>
          <w:szCs w:val="18"/>
        </w:rPr>
      </w:pPr>
      <w:r w:rsidRPr="008549F9">
        <w:rPr>
          <w:sz w:val="18"/>
          <w:szCs w:val="18"/>
        </w:rPr>
        <w:t>Tactile Paving:</w:t>
      </w:r>
      <w:r w:rsidR="00454974">
        <w:rPr>
          <w:sz w:val="18"/>
          <w:szCs w:val="18"/>
        </w:rPr>
        <w:tab/>
      </w:r>
      <w:r w:rsidR="00454974">
        <w:rPr>
          <w:sz w:val="18"/>
          <w:szCs w:val="18"/>
        </w:rPr>
        <w:tab/>
      </w:r>
      <w:r w:rsidR="00454974">
        <w:rPr>
          <w:sz w:val="18"/>
          <w:szCs w:val="18"/>
        </w:rPr>
        <w:tab/>
      </w:r>
      <w:r w:rsidR="00454974">
        <w:rPr>
          <w:sz w:val="18"/>
          <w:szCs w:val="18"/>
        </w:rPr>
        <w:tab/>
        <w:t xml:space="preserve">        No</w:t>
      </w:r>
    </w:p>
    <w:p w14:paraId="030AEFC3" w14:textId="77777777" w:rsidR="00AD32CA" w:rsidRDefault="008549F9" w:rsidP="008549F9">
      <w:pPr>
        <w:rPr>
          <w:sz w:val="18"/>
          <w:szCs w:val="18"/>
        </w:rPr>
      </w:pPr>
      <w:r w:rsidRPr="008549F9">
        <w:rPr>
          <w:sz w:val="18"/>
          <w:szCs w:val="18"/>
        </w:rPr>
        <w:t>Level of platform accessibility:</w:t>
      </w:r>
      <w:r w:rsidR="00AD32CA">
        <w:rPr>
          <w:sz w:val="18"/>
          <w:szCs w:val="18"/>
        </w:rPr>
        <w:t xml:space="preserve">                                           </w:t>
      </w:r>
      <w:r w:rsidR="00AD32CA" w:rsidRPr="00AD32CA">
        <w:rPr>
          <w:sz w:val="18"/>
          <w:szCs w:val="18"/>
        </w:rPr>
        <w:t xml:space="preserve">Platform 1 (to Cardiff) is accessible via a ramped </w:t>
      </w:r>
    </w:p>
    <w:p w14:paraId="42F7A7F6" w14:textId="77777777" w:rsidR="00AD32CA" w:rsidRDefault="00AD32CA" w:rsidP="008549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AD32CA">
        <w:rPr>
          <w:sz w:val="18"/>
          <w:szCs w:val="18"/>
        </w:rPr>
        <w:t xml:space="preserve">path with handrails from Edlogan Way. Step free </w:t>
      </w:r>
    </w:p>
    <w:p w14:paraId="2E2775EC" w14:textId="77777777" w:rsidR="00AD32CA" w:rsidRDefault="00AD32CA" w:rsidP="008549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AD32CA">
        <w:rPr>
          <w:sz w:val="18"/>
          <w:szCs w:val="18"/>
        </w:rPr>
        <w:t xml:space="preserve">access is available to Platform 2 (to Hereford) is </w:t>
      </w:r>
    </w:p>
    <w:p w14:paraId="19F85D13" w14:textId="77777777" w:rsidR="00AD32CA" w:rsidRDefault="00AD32CA" w:rsidP="008549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AD32CA">
        <w:rPr>
          <w:sz w:val="18"/>
          <w:szCs w:val="18"/>
        </w:rPr>
        <w:t xml:space="preserve">accessible from the station car park. A footbridge </w:t>
      </w:r>
    </w:p>
    <w:p w14:paraId="34EDA36B" w14:textId="223A262B" w:rsidR="008549F9" w:rsidRDefault="00AD32CA" w:rsidP="008549F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AD32CA">
        <w:rPr>
          <w:sz w:val="18"/>
          <w:szCs w:val="18"/>
        </w:rPr>
        <w:t>connects the platforms.</w:t>
      </w:r>
    </w:p>
    <w:p w14:paraId="62A0F67E" w14:textId="77777777" w:rsidR="00AD32CA" w:rsidRPr="008549F9" w:rsidRDefault="00AD32CA" w:rsidP="008549F9">
      <w:pPr>
        <w:rPr>
          <w:sz w:val="18"/>
          <w:szCs w:val="18"/>
        </w:rPr>
      </w:pPr>
    </w:p>
    <w:p w14:paraId="1BA3167E" w14:textId="39E6E5CC" w:rsidR="008549F9" w:rsidRPr="008549F9" w:rsidRDefault="008549F9" w:rsidP="008549F9">
      <w:pPr>
        <w:rPr>
          <w:sz w:val="18"/>
          <w:szCs w:val="18"/>
        </w:rPr>
      </w:pPr>
      <w:r w:rsidRPr="008549F9">
        <w:rPr>
          <w:sz w:val="18"/>
          <w:szCs w:val="18"/>
        </w:rPr>
        <w:t>Staffed customer information points:</w:t>
      </w:r>
      <w:r w:rsidR="006E0CDB">
        <w:rPr>
          <w:sz w:val="18"/>
          <w:szCs w:val="18"/>
        </w:rPr>
        <w:t xml:space="preserve">                              Yes</w:t>
      </w:r>
    </w:p>
    <w:p w14:paraId="25A0E2D0" w14:textId="425FF362" w:rsidR="008549F9" w:rsidRDefault="008549F9">
      <w:pPr>
        <w:sectPr w:rsidR="008549F9">
          <w:headerReference w:type="default" r:id="rId26"/>
          <w:pgSz w:w="16790" w:h="11910" w:orient="landscape"/>
          <w:pgMar w:top="780" w:right="300" w:bottom="280" w:left="280" w:header="326" w:footer="0" w:gutter="0"/>
          <w:cols w:num="2" w:space="720" w:equalWidth="0">
            <w:col w:w="7294" w:space="1097"/>
            <w:col w:w="7819"/>
          </w:cols>
        </w:sectPr>
      </w:pPr>
    </w:p>
    <w:p w14:paraId="55165706" w14:textId="77777777" w:rsidR="0044133D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Lane, Cynghordy</w:t>
      </w:r>
      <w:r w:rsidR="0044133D">
        <w:t>,</w:t>
      </w:r>
      <w:r w:rsidR="0044133D" w:rsidRPr="0044133D">
        <w:t xml:space="preserve"> Carmarthenshire</w:t>
      </w:r>
      <w:r w:rsidR="0044133D">
        <w:t xml:space="preserve"> </w:t>
      </w:r>
      <w:r>
        <w:t xml:space="preserve"> </w:t>
      </w:r>
    </w:p>
    <w:p w14:paraId="282A1CB5" w14:textId="7333FD05" w:rsidR="00BE22BE" w:rsidRDefault="0044133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BB7FAC">
        <w:t>SA20</w:t>
      </w:r>
      <w:r w:rsidR="00BB7FAC">
        <w:rPr>
          <w:spacing w:val="-18"/>
        </w:rPr>
        <w:t xml:space="preserve"> </w:t>
      </w:r>
      <w:r w:rsidR="00BB7FAC">
        <w:rPr>
          <w:spacing w:val="-9"/>
        </w:rPr>
        <w:t>0LY</w:t>
      </w:r>
    </w:p>
    <w:p w14:paraId="729C08B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7085BA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via path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3"/>
        </w:rPr>
        <w:t>moderate</w:t>
      </w:r>
      <w:r>
        <w:rPr>
          <w:spacing w:val="-10"/>
        </w:rPr>
        <w:t xml:space="preserve"> </w:t>
      </w:r>
      <w:r>
        <w:t>slop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andrails.</w:t>
      </w:r>
    </w:p>
    <w:p w14:paraId="46B20963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71EF960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3A51AC9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overy</w:t>
      </w:r>
    </w:p>
    <w:p w14:paraId="6A5813F2" w14:textId="61551ADF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  <w:r w:rsidR="006615B9">
        <w:rPr>
          <w:spacing w:val="-7"/>
        </w:rPr>
        <w:t>. Two spaces</w:t>
      </w:r>
    </w:p>
    <w:p w14:paraId="50020FFE" w14:textId="660B9770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6615B9">
        <w:t>No</w:t>
      </w:r>
    </w:p>
    <w:p w14:paraId="7A2C5E6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132DD103" w14:textId="4077F41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icket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ation</w:t>
      </w:r>
    </w:p>
    <w:p w14:paraId="0542D5A1" w14:textId="331AC37B" w:rsidR="00D84E4D" w:rsidRDefault="00D84E4D" w:rsidP="00D84E4D">
      <w:pPr>
        <w:pStyle w:val="BodyText"/>
        <w:tabs>
          <w:tab w:val="left" w:pos="3796"/>
        </w:tabs>
      </w:pPr>
      <w:r>
        <w:t>Induction loops:</w:t>
      </w:r>
      <w:r>
        <w:tab/>
      </w:r>
      <w:r w:rsidR="006615B9">
        <w:t>No</w:t>
      </w:r>
    </w:p>
    <w:p w14:paraId="263D83B3" w14:textId="700A4479" w:rsidR="00D84E4D" w:rsidRDefault="00D84E4D" w:rsidP="00D84E4D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5FB819DC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4C4E87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3"/>
        </w:rPr>
        <w:t>provided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</w:p>
    <w:p w14:paraId="0117B58B" w14:textId="77777777" w:rsidR="00BE22BE" w:rsidRDefault="00BB7FAC">
      <w:pPr>
        <w:pStyle w:val="BodyText"/>
        <w:ind w:left="3796"/>
      </w:pPr>
      <w:r>
        <w:t>the train</w:t>
      </w:r>
    </w:p>
    <w:p w14:paraId="059C367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4E24A1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8408DE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F8FDC90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8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</w:p>
    <w:p w14:paraId="3D0D426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5"/>
        </w:rPr>
        <w:t xml:space="preserve"> </w:t>
      </w:r>
      <w:r>
        <w:t>facility</w:t>
      </w:r>
    </w:p>
    <w:p w14:paraId="40B924D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9C7012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</w:t>
      </w:r>
    </w:p>
    <w:p w14:paraId="02842617" w14:textId="1ADD7369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05C8FAC" w14:textId="77777777" w:rsidR="00663AA1" w:rsidRDefault="00663AA1" w:rsidP="00663AA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A008E9A" w14:textId="77777777" w:rsidR="00663AA1" w:rsidRDefault="00663AA1" w:rsidP="00663AA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CA14D66" w14:textId="326B90F9" w:rsidR="00663AA1" w:rsidRDefault="00663AA1" w:rsidP="00663AA1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2B5E991" w14:textId="63A570EE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3"/>
        </w:rPr>
        <w:t xml:space="preserve"> </w:t>
      </w:r>
      <w:r>
        <w:rPr>
          <w:spacing w:val="-3"/>
        </w:rPr>
        <w:t>are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atering</w:t>
      </w:r>
      <w:r>
        <w:rPr>
          <w:spacing w:val="-13"/>
        </w:rPr>
        <w:t xml:space="preserve"> </w:t>
      </w:r>
      <w:r>
        <w:t>facilities</w:t>
      </w:r>
      <w:r>
        <w:rPr>
          <w:spacing w:val="-14"/>
        </w:rPr>
        <w:t xml:space="preserve"> </w:t>
      </w:r>
      <w:r>
        <w:rPr>
          <w:spacing w:val="-4"/>
        </w:rPr>
        <w:t>at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tation</w:t>
      </w:r>
    </w:p>
    <w:p w14:paraId="5CEA3772" w14:textId="6E241FF7" w:rsidR="00663AA1" w:rsidRDefault="00663AA1">
      <w:pPr>
        <w:pStyle w:val="BodyText"/>
        <w:tabs>
          <w:tab w:val="left" w:pos="3796"/>
        </w:tabs>
        <w:ind w:left="117"/>
      </w:pPr>
      <w:r>
        <w:t>Secure station status:</w:t>
      </w:r>
      <w:r w:rsidR="00996758">
        <w:t xml:space="preserve">                                                   </w:t>
      </w:r>
      <w:r w:rsidR="00540142">
        <w:t>No</w:t>
      </w:r>
    </w:p>
    <w:p w14:paraId="080A0FC2" w14:textId="4AD6F1AF" w:rsidR="007B29B0" w:rsidRDefault="007B29B0" w:rsidP="007B29B0">
      <w:pPr>
        <w:pStyle w:val="BodyText"/>
        <w:tabs>
          <w:tab w:val="left" w:pos="3796"/>
        </w:tabs>
        <w:ind w:left="117"/>
      </w:pPr>
      <w:bookmarkStart w:id="33" w:name="_Hlk87535103"/>
      <w:r>
        <w:t>Tactile Paving:</w:t>
      </w:r>
      <w:r w:rsidR="00F045B2">
        <w:tab/>
        <w:t>No</w:t>
      </w:r>
    </w:p>
    <w:p w14:paraId="0C09341A" w14:textId="77777777" w:rsidR="00AD32CA" w:rsidRDefault="007B29B0" w:rsidP="007B29B0">
      <w:pPr>
        <w:pStyle w:val="BodyText"/>
        <w:tabs>
          <w:tab w:val="left" w:pos="3796"/>
        </w:tabs>
        <w:ind w:left="117"/>
      </w:pPr>
      <w:r>
        <w:t>Level of platform accessibility:</w:t>
      </w:r>
      <w:r w:rsidR="00AD32CA">
        <w:t xml:space="preserve">                                   </w:t>
      </w:r>
      <w:r w:rsidR="00AD32CA" w:rsidRPr="00AD32CA">
        <w:t xml:space="preserve">Step free access is available to the platform via </w:t>
      </w:r>
    </w:p>
    <w:p w14:paraId="050B48C4" w14:textId="7155AE31" w:rsidR="007B29B0" w:rsidRDefault="00AD32CA" w:rsidP="007B29B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AD32CA">
        <w:t>path with a moderate slope and handrails.</w:t>
      </w:r>
    </w:p>
    <w:p w14:paraId="1CF33F07" w14:textId="39F22308" w:rsidR="007B29B0" w:rsidRDefault="007B29B0" w:rsidP="007B29B0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2288C">
        <w:t xml:space="preserve">                      No</w:t>
      </w:r>
    </w:p>
    <w:p w14:paraId="7AEB3DCA" w14:textId="243B7426" w:rsidR="007B29B0" w:rsidRDefault="007B29B0">
      <w:pPr>
        <w:pStyle w:val="BodyText"/>
        <w:tabs>
          <w:tab w:val="left" w:pos="3796"/>
        </w:tabs>
        <w:ind w:left="117"/>
      </w:pPr>
    </w:p>
    <w:p w14:paraId="17E3962C" w14:textId="77777777" w:rsidR="00F045B2" w:rsidRDefault="00F045B2">
      <w:pPr>
        <w:pStyle w:val="BodyText"/>
        <w:tabs>
          <w:tab w:val="left" w:pos="3796"/>
        </w:tabs>
        <w:ind w:left="117"/>
      </w:pPr>
    </w:p>
    <w:p w14:paraId="37CE35C6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</w:r>
      <w:bookmarkEnd w:id="33"/>
      <w:r>
        <w:t>Address:</w:t>
      </w:r>
      <w:r>
        <w:tab/>
        <w:t>Llantrisant Road, Cardiff CF5</w:t>
      </w:r>
      <w:r>
        <w:rPr>
          <w:spacing w:val="-14"/>
        </w:rPr>
        <w:t xml:space="preserve"> </w:t>
      </w:r>
      <w:r>
        <w:t>2RX</w:t>
      </w:r>
    </w:p>
    <w:p w14:paraId="7CF1AC1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5E63F34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oth</w:t>
      </w:r>
      <w:r>
        <w:rPr>
          <w:spacing w:val="-17"/>
        </w:rPr>
        <w:t xml:space="preserve"> </w:t>
      </w:r>
      <w:r>
        <w:t>platforms.</w:t>
      </w:r>
      <w:r>
        <w:rPr>
          <w:spacing w:val="6"/>
        </w:rPr>
        <w:t xml:space="preserve"> </w:t>
      </w:r>
      <w:r>
        <w:t>A footbridge</w:t>
      </w:r>
      <w:r>
        <w:rPr>
          <w:spacing w:val="-21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steps</w:t>
      </w:r>
      <w:r>
        <w:rPr>
          <w:spacing w:val="-20"/>
        </w:rPr>
        <w:t xml:space="preserve"> </w:t>
      </w:r>
      <w:r>
        <w:t>connects</w:t>
      </w:r>
      <w:r>
        <w:rPr>
          <w:spacing w:val="-21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.</w:t>
      </w:r>
    </w:p>
    <w:p w14:paraId="3B78CDA0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4753D0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0B22CF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</w:t>
      </w:r>
    </w:p>
    <w:p w14:paraId="0E733B1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5AEF93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49C53C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C45EEC1" w14:textId="12EC4BB3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FCBAE8C" w14:textId="47356456" w:rsidR="003E5521" w:rsidRDefault="003E5521" w:rsidP="003E5521">
      <w:pPr>
        <w:pStyle w:val="BodyText"/>
        <w:tabs>
          <w:tab w:val="left" w:pos="3796"/>
        </w:tabs>
      </w:pPr>
      <w:r>
        <w:t>Induction loops:</w:t>
      </w:r>
      <w:r>
        <w:tab/>
      </w:r>
      <w:r w:rsidR="003B1C7F">
        <w:t>Unknown</w:t>
      </w:r>
    </w:p>
    <w:p w14:paraId="0E20C13C" w14:textId="43F433D6" w:rsidR="003E5521" w:rsidRDefault="003E5521" w:rsidP="003E5521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1E51B35" w14:textId="0A555013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F12610">
        <w:rPr>
          <w:spacing w:val="-7"/>
        </w:rPr>
        <w:t>. Two.</w:t>
      </w:r>
    </w:p>
    <w:p w14:paraId="7D51A9D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0ED014F" w14:textId="77777777" w:rsidR="00BE22BE" w:rsidRDefault="00BB7FAC">
      <w:pPr>
        <w:pStyle w:val="BodyText"/>
        <w:ind w:left="3796"/>
      </w:pPr>
      <w:r>
        <w:t>the train</w:t>
      </w:r>
    </w:p>
    <w:p w14:paraId="5F57FEB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DD3126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57629E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131472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A834F4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A86164A" w14:textId="155FCBC0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3E668E">
        <w:t>Yes</w:t>
      </w:r>
    </w:p>
    <w:p w14:paraId="5511DC2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293720F4" w14:textId="282DD489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 w:rsidR="00023EC4">
        <w:rPr>
          <w:spacing w:val="-3"/>
        </w:rPr>
        <w:t xml:space="preserve"> </w:t>
      </w:r>
      <w:r>
        <w:rPr>
          <w:spacing w:val="-3"/>
        </w:rPr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704EA3F" w14:textId="77777777" w:rsidR="003F1EDB" w:rsidRDefault="003F1EDB" w:rsidP="003F1ED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29B2A7B" w14:textId="2C1E79A7" w:rsidR="003F1EDB" w:rsidRDefault="003F1EDB" w:rsidP="003F1EDB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</w:t>
      </w:r>
      <w:r w:rsidR="00023EC4">
        <w:t xml:space="preserve"> </w:t>
      </w:r>
      <w:r>
        <w:t xml:space="preserve">  No</w:t>
      </w:r>
    </w:p>
    <w:p w14:paraId="68029CFB" w14:textId="33A6D5A5" w:rsidR="003F1EDB" w:rsidRDefault="003F1EDB" w:rsidP="003F1EDB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 </w:t>
      </w:r>
      <w:r w:rsidR="00023EC4">
        <w:t xml:space="preserve"> </w:t>
      </w:r>
      <w:r>
        <w:t>No</w:t>
      </w:r>
    </w:p>
    <w:p w14:paraId="42F7FC3E" w14:textId="225EDBAE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 w:rsidR="00023EC4">
        <w:t xml:space="preserve">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1797CC3" w14:textId="77777777" w:rsidR="00BE22BE" w:rsidRDefault="003F1EDB" w:rsidP="003F1EDB">
      <w:pPr>
        <w:pStyle w:val="BodyText"/>
      </w:pPr>
      <w:r w:rsidRPr="003F1EDB">
        <w:t>Secure station status:</w:t>
      </w:r>
      <w:r w:rsidR="001758ED">
        <w:t xml:space="preserve">                                                   </w:t>
      </w:r>
      <w:r w:rsidR="00540142">
        <w:t xml:space="preserve">  No</w:t>
      </w:r>
    </w:p>
    <w:p w14:paraId="5FDF6DBD" w14:textId="65B3B7DB" w:rsidR="007B29B0" w:rsidRDefault="007B29B0" w:rsidP="007B29B0">
      <w:pPr>
        <w:pStyle w:val="BodyText"/>
      </w:pPr>
      <w:r>
        <w:t>Tactile Paving:</w:t>
      </w:r>
      <w:r w:rsidR="00023EC4">
        <w:t xml:space="preserve">                                                                  </w:t>
      </w:r>
      <w:r w:rsidR="00226DA1">
        <w:t>No</w:t>
      </w:r>
    </w:p>
    <w:p w14:paraId="7D3D6F5A" w14:textId="77777777" w:rsidR="00AD32CA" w:rsidRDefault="007B29B0" w:rsidP="007B29B0">
      <w:pPr>
        <w:pStyle w:val="BodyText"/>
      </w:pPr>
      <w:r>
        <w:t>Level of platform accessibility:</w:t>
      </w:r>
      <w:r w:rsidR="00AD32CA">
        <w:t xml:space="preserve">                                      </w:t>
      </w:r>
      <w:r w:rsidR="00AD32CA" w:rsidRPr="00AD32CA">
        <w:t xml:space="preserve">Step free access is available to both platforms. A </w:t>
      </w:r>
    </w:p>
    <w:p w14:paraId="1981E51F" w14:textId="1115683A" w:rsidR="007B29B0" w:rsidRDefault="00AD32CA" w:rsidP="007B29B0">
      <w:pPr>
        <w:pStyle w:val="BodyText"/>
      </w:pPr>
      <w:r>
        <w:t xml:space="preserve">                                                                                             </w:t>
      </w:r>
      <w:r w:rsidRPr="00AD32CA">
        <w:t>footbridge with steps connects both platforms.</w:t>
      </w:r>
    </w:p>
    <w:p w14:paraId="273F9A99" w14:textId="48E36CA3" w:rsidR="007B29B0" w:rsidRDefault="007B29B0" w:rsidP="00D2288C">
      <w:pPr>
        <w:pStyle w:val="BodyText"/>
      </w:pPr>
      <w:r>
        <w:t>Staffed customer information points:</w:t>
      </w:r>
      <w:r w:rsidR="00D2288C">
        <w:t xml:space="preserve">                          No</w:t>
      </w:r>
    </w:p>
    <w:p w14:paraId="411038AA" w14:textId="4E7D0CE2" w:rsidR="007B29B0" w:rsidRDefault="007B29B0" w:rsidP="003F1EDB">
      <w:pPr>
        <w:pStyle w:val="BodyText"/>
      </w:pPr>
    </w:p>
    <w:p w14:paraId="2E640DF3" w14:textId="77777777" w:rsidR="00F045B2" w:rsidRDefault="00F045B2" w:rsidP="003F1EDB">
      <w:pPr>
        <w:pStyle w:val="BodyText"/>
      </w:pPr>
    </w:p>
    <w:p w14:paraId="3E94BAEE" w14:textId="1CB40428" w:rsidR="007B29B0" w:rsidRDefault="007B29B0" w:rsidP="003F1EDB">
      <w:pPr>
        <w:pStyle w:val="BodyText"/>
        <w:sectPr w:rsidR="007B29B0">
          <w:headerReference w:type="default" r:id="rId27"/>
          <w:pgSz w:w="16790" w:h="11910" w:orient="landscape"/>
          <w:pgMar w:top="780" w:right="300" w:bottom="280" w:left="280" w:header="326" w:footer="0" w:gutter="0"/>
          <w:cols w:num="2" w:space="720" w:equalWidth="0">
            <w:col w:w="7372" w:space="1019"/>
            <w:col w:w="7819"/>
          </w:cols>
        </w:sectPr>
      </w:pPr>
    </w:p>
    <w:p w14:paraId="6AD3FF38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Deganwy LL31</w:t>
      </w:r>
      <w:r>
        <w:rPr>
          <w:spacing w:val="-12"/>
        </w:rPr>
        <w:t xml:space="preserve"> </w:t>
      </w:r>
      <w:r>
        <w:t>9EJ</w:t>
      </w:r>
    </w:p>
    <w:p w14:paraId="61F3017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29D1C788" w14:textId="77777777" w:rsidR="00CC2B1E" w:rsidRDefault="00BB7FAC" w:rsidP="00CC2B1E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CC2B1E" w:rsidRPr="00CC2B1E">
        <w:t>Separate step-free access to each platform: Platform 1 (to Llandudno Junction) from the car park. Step free access is available to Platform 2 (to Llandudno) via a path in front of the signal box adjacent the level crossing off Marine Crescent and the end of platform ramp. A footbridge accessed with steps connects the two platforms.</w:t>
      </w:r>
    </w:p>
    <w:p w14:paraId="379D34B1" w14:textId="07001928" w:rsidR="00BE22BE" w:rsidRDefault="00BB7FAC" w:rsidP="00CC2B1E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4FB478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56F344E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udno</w:t>
      </w:r>
    </w:p>
    <w:p w14:paraId="4DA83E3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3"/>
        </w:rPr>
        <w:t xml:space="preserve"> </w:t>
      </w:r>
      <w:r>
        <w:t>Authority</w:t>
      </w:r>
    </w:p>
    <w:p w14:paraId="4A67C96D" w14:textId="6F92D090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A502E4">
        <w:t>Yes</w:t>
      </w:r>
      <w:r w:rsidR="0018551E">
        <w:t xml:space="preserve">  - 4</w:t>
      </w:r>
    </w:p>
    <w:p w14:paraId="0AA747B2" w14:textId="35C2AB0D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A46C4D">
        <w:t>Yes</w:t>
      </w:r>
    </w:p>
    <w:p w14:paraId="4E763D1F" w14:textId="02FE858A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30AF2672" w14:textId="5534420B" w:rsidR="003F1EDB" w:rsidRDefault="003F1EDB" w:rsidP="003F1EDB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6C2C39">
        <w:t>No</w:t>
      </w:r>
    </w:p>
    <w:p w14:paraId="3FA27CE9" w14:textId="4A62B7C8" w:rsidR="003F1EDB" w:rsidRDefault="003F1EDB" w:rsidP="003F1EDB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2913B6B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45545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66763F9" w14:textId="77777777" w:rsidR="00BE22BE" w:rsidRDefault="00BB7FAC">
      <w:pPr>
        <w:pStyle w:val="BodyText"/>
        <w:ind w:left="3796"/>
      </w:pPr>
      <w:r>
        <w:t>the train</w:t>
      </w:r>
    </w:p>
    <w:p w14:paraId="4772EBA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EC70EE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92A3D4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5A3F0E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2D5DB58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F0A776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F9479F2" w14:textId="4B46C490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  <w:r w:rsidR="003B6AE0">
        <w:t xml:space="preserve"> and benches</w:t>
      </w:r>
    </w:p>
    <w:p w14:paraId="0E1721BE" w14:textId="1A9F845A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0EC1B1C" w14:textId="77777777" w:rsidR="00853AB3" w:rsidRDefault="00853AB3" w:rsidP="00853AB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CD8F3BE" w14:textId="77777777" w:rsidR="00853AB3" w:rsidRDefault="00853AB3" w:rsidP="00853AB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4A5351A" w14:textId="7A0B6915" w:rsidR="00853AB3" w:rsidRDefault="00853AB3" w:rsidP="00853AB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8762DEC" w14:textId="695C3DA5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2B5D0CA" w14:textId="704E4CAA" w:rsidR="00853AB3" w:rsidRDefault="00853AB3">
      <w:pPr>
        <w:pStyle w:val="BodyText"/>
        <w:tabs>
          <w:tab w:val="left" w:pos="3796"/>
        </w:tabs>
        <w:spacing w:before="66"/>
        <w:ind w:left="117"/>
      </w:pPr>
      <w:bookmarkStart w:id="34" w:name="_Hlk76989808"/>
      <w:r w:rsidRPr="00853AB3">
        <w:t>Secure station status:</w:t>
      </w:r>
      <w:r w:rsidR="00DA53DA">
        <w:t xml:space="preserve">                                                   </w:t>
      </w:r>
      <w:r w:rsidR="00540142">
        <w:t>No</w:t>
      </w:r>
    </w:p>
    <w:p w14:paraId="50379B9A" w14:textId="3E252282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2A5BCA">
        <w:tab/>
        <w:t>No</w:t>
      </w:r>
    </w:p>
    <w:p w14:paraId="030BCDC8" w14:textId="76E217A4" w:rsidR="00AD32CA" w:rsidRDefault="00AD32CA" w:rsidP="007B29B0">
      <w:pPr>
        <w:pStyle w:val="BodyText"/>
        <w:tabs>
          <w:tab w:val="left" w:pos="3796"/>
        </w:tabs>
        <w:spacing w:before="66"/>
        <w:ind w:left="117"/>
      </w:pPr>
    </w:p>
    <w:p w14:paraId="5AB1F24E" w14:textId="77777777" w:rsidR="00AD32CA" w:rsidRDefault="00AD32CA" w:rsidP="007B29B0">
      <w:pPr>
        <w:pStyle w:val="BodyText"/>
        <w:tabs>
          <w:tab w:val="left" w:pos="3796"/>
        </w:tabs>
        <w:spacing w:before="66"/>
        <w:ind w:left="117"/>
      </w:pPr>
    </w:p>
    <w:p w14:paraId="43C3EFBB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ddress:</w:t>
      </w:r>
      <w:r>
        <w:tab/>
        <w:t>Cardiff Road, Dinas Powys CF64 4DH</w:t>
      </w:r>
    </w:p>
    <w:p w14:paraId="4ED0C415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Step free access category:</w:t>
      </w:r>
      <w:r>
        <w:tab/>
        <w:t>B3</w:t>
      </w:r>
    </w:p>
    <w:p w14:paraId="537386A6" w14:textId="77777777" w:rsidR="00CE62BA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Summary of accessibility:</w:t>
      </w:r>
      <w:r>
        <w:tab/>
        <w:t xml:space="preserve">Step free access to Platform 1 (to Cardiff). </w:t>
      </w:r>
    </w:p>
    <w:p w14:paraId="275D93F6" w14:textId="77777777" w:rsidR="00CE62BA" w:rsidRDefault="00CE62BA" w:rsidP="007B29B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7B29B0">
        <w:t xml:space="preserve">Platform 2 (to Barry) is only accessible via a subway </w:t>
      </w:r>
      <w:r>
        <w:t xml:space="preserve"> </w:t>
      </w:r>
    </w:p>
    <w:p w14:paraId="39FF29BA" w14:textId="4B9738F4" w:rsidR="007B29B0" w:rsidRDefault="00CE62BA" w:rsidP="007B29B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7B29B0">
        <w:t>with steps.</w:t>
      </w:r>
    </w:p>
    <w:p w14:paraId="0CF0A515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Number of platforms:</w:t>
      </w:r>
      <w:r>
        <w:tab/>
        <w:t>2</w:t>
      </w:r>
    </w:p>
    <w:p w14:paraId="06F9C84F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37864296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Nearest fully accessible station:</w:t>
      </w:r>
      <w:r>
        <w:tab/>
        <w:t>Penarth</w:t>
      </w:r>
    </w:p>
    <w:p w14:paraId="34B53DB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Car park:</w:t>
      </w:r>
      <w:r>
        <w:tab/>
        <w:t>No</w:t>
      </w:r>
    </w:p>
    <w:p w14:paraId="280CC14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Designated disabled parking:</w:t>
      </w:r>
      <w:r>
        <w:tab/>
        <w:t>No</w:t>
      </w:r>
    </w:p>
    <w:p w14:paraId="0C5EFAE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ccessible set-down and pick-up point:</w:t>
      </w:r>
      <w:r>
        <w:tab/>
        <w:t>No</w:t>
      </w:r>
    </w:p>
    <w:p w14:paraId="32CB9E3F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Ticket office:</w:t>
      </w:r>
      <w:r>
        <w:tab/>
        <w:t>There is no ticket office at this station</w:t>
      </w:r>
    </w:p>
    <w:p w14:paraId="4882B12D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Induction loops:</w:t>
      </w:r>
      <w:r>
        <w:tab/>
        <w:t>No</w:t>
      </w:r>
    </w:p>
    <w:p w14:paraId="58D3E077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Low level serving counter:                                           No</w:t>
      </w:r>
    </w:p>
    <w:p w14:paraId="53571C42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Ticket vending machine:</w:t>
      </w:r>
      <w:r>
        <w:tab/>
        <w:t>Yes. Two</w:t>
      </w:r>
    </w:p>
    <w:p w14:paraId="4FE3E073" w14:textId="36BAE1AE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742678C3" w14:textId="2C1B5AEB" w:rsidR="007B29B0" w:rsidRDefault="00CE62BA" w:rsidP="007B29B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7B29B0">
        <w:t>the train</w:t>
      </w:r>
    </w:p>
    <w:p w14:paraId="02F3BAA5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Passenger Assist meeting point:</w:t>
      </w:r>
      <w:r>
        <w:tab/>
        <w:t>No</w:t>
      </w:r>
    </w:p>
    <w:p w14:paraId="5B4BEB56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Wheelchair availability:</w:t>
      </w:r>
      <w:r>
        <w:tab/>
        <w:t>No</w:t>
      </w:r>
    </w:p>
    <w:p w14:paraId="0A902035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utomatic doors:</w:t>
      </w:r>
      <w:r>
        <w:tab/>
        <w:t>No</w:t>
      </w:r>
    </w:p>
    <w:p w14:paraId="56305331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Visual train service information:</w:t>
      </w:r>
      <w:r>
        <w:tab/>
        <w:t>Digital screens are situated on the platforms</w:t>
      </w:r>
    </w:p>
    <w:p w14:paraId="16F452A6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Audio platform announcements:</w:t>
      </w:r>
      <w:r>
        <w:tab/>
        <w:t>Auto announcements</w:t>
      </w:r>
    </w:p>
    <w:p w14:paraId="36136799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Help Point:</w:t>
      </w:r>
      <w:r>
        <w:tab/>
        <w:t>No</w:t>
      </w:r>
    </w:p>
    <w:p w14:paraId="217A226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  <w:t>Available in the waiting shelters</w:t>
      </w:r>
    </w:p>
    <w:p w14:paraId="65860694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Toilets:</w:t>
      </w:r>
      <w:r>
        <w:tab/>
        <w:t>There are no toilet facilities at this station</w:t>
      </w:r>
    </w:p>
    <w:p w14:paraId="61B75B11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522D8C51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386CE3E8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44700503" w14:textId="77777777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Catering facilities:</w:t>
      </w:r>
      <w:r>
        <w:tab/>
        <w:t>There are no catering facilities at this station</w:t>
      </w:r>
    </w:p>
    <w:p w14:paraId="06E011EB" w14:textId="28743F35" w:rsidR="007B29B0" w:rsidRDefault="007B29B0" w:rsidP="007B29B0">
      <w:pPr>
        <w:pStyle w:val="BodyText"/>
        <w:tabs>
          <w:tab w:val="left" w:pos="3796"/>
        </w:tabs>
        <w:spacing w:before="66"/>
        <w:ind w:left="117"/>
      </w:pPr>
      <w:r>
        <w:t>Secure station status:                                                   No</w:t>
      </w:r>
    </w:p>
    <w:p w14:paraId="318FBCC7" w14:textId="407BB438" w:rsidR="00417314" w:rsidRDefault="00417314" w:rsidP="00417314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E55EE0">
        <w:tab/>
        <w:t>No</w:t>
      </w:r>
    </w:p>
    <w:p w14:paraId="4D3C2742" w14:textId="77777777" w:rsidR="00CE62BA" w:rsidRDefault="00417314" w:rsidP="00CE62BA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CE62BA">
        <w:t xml:space="preserve">                                    Step free access to Platform 1 (to Cardiff). </w:t>
      </w:r>
    </w:p>
    <w:p w14:paraId="17BAEB71" w14:textId="77777777" w:rsidR="00CE62BA" w:rsidRDefault="00CE62BA" w:rsidP="00CE62B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Platform 2 (to Barry) is only accessible via a subway  </w:t>
      </w:r>
    </w:p>
    <w:p w14:paraId="7249E70C" w14:textId="78E70711" w:rsidR="00417314" w:rsidRDefault="00CE62BA" w:rsidP="00CE62B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with steps.</w:t>
      </w:r>
    </w:p>
    <w:p w14:paraId="18319F83" w14:textId="77777777" w:rsidR="00417314" w:rsidRDefault="00417314" w:rsidP="00417314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</w:p>
    <w:p w14:paraId="078DF5C7" w14:textId="77777777" w:rsidR="00417314" w:rsidRDefault="00417314" w:rsidP="00417314">
      <w:pPr>
        <w:pStyle w:val="BodyText"/>
        <w:tabs>
          <w:tab w:val="left" w:pos="3796"/>
        </w:tabs>
        <w:spacing w:before="66"/>
        <w:ind w:left="117"/>
      </w:pPr>
    </w:p>
    <w:p w14:paraId="0EA9936C" w14:textId="77777777" w:rsidR="00417314" w:rsidRDefault="00417314" w:rsidP="007B29B0">
      <w:pPr>
        <w:pStyle w:val="BodyText"/>
        <w:tabs>
          <w:tab w:val="left" w:pos="3796"/>
        </w:tabs>
        <w:spacing w:before="66"/>
        <w:ind w:left="117"/>
      </w:pPr>
    </w:p>
    <w:p w14:paraId="57796208" w14:textId="062BEDD2" w:rsidR="00417314" w:rsidRDefault="00417314" w:rsidP="007B29B0">
      <w:pPr>
        <w:pStyle w:val="BodyText"/>
        <w:tabs>
          <w:tab w:val="left" w:pos="3796"/>
        </w:tabs>
        <w:spacing w:before="66"/>
        <w:ind w:left="117"/>
      </w:pPr>
    </w:p>
    <w:p w14:paraId="195D5E4A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Level of platform accessibility:                                        </w:t>
      </w:r>
      <w:r w:rsidRPr="00AD32CA">
        <w:t xml:space="preserve">Separate step-free access to each platform: </w:t>
      </w:r>
    </w:p>
    <w:p w14:paraId="3C543EE8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Platform 1 (to Llandudno Junction) from the car </w:t>
      </w:r>
    </w:p>
    <w:p w14:paraId="7BDD985E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park. Step free access is available to Platform 2 (to </w:t>
      </w:r>
    </w:p>
    <w:p w14:paraId="784D922E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Llandudno) via a path in front of the signal box </w:t>
      </w:r>
    </w:p>
    <w:p w14:paraId="33229152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adjacent the level crossing off Marine Crescent </w:t>
      </w:r>
    </w:p>
    <w:p w14:paraId="4771248C" w14:textId="77777777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 xml:space="preserve">and the end of platform ramp. A footbridge </w:t>
      </w:r>
    </w:p>
    <w:p w14:paraId="4DA9ABB3" w14:textId="3086A198" w:rsidR="00AD32CA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  </w:t>
      </w:r>
      <w:r w:rsidRPr="00AD32CA">
        <w:t>accessed with steps connects the two platforms.</w:t>
      </w:r>
    </w:p>
    <w:p w14:paraId="2DC06725" w14:textId="38E77ACC" w:rsidR="00417314" w:rsidRDefault="00AD32CA" w:rsidP="00AD32CA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C55DEC">
        <w:t xml:space="preserve">                           No</w:t>
      </w:r>
    </w:p>
    <w:bookmarkEnd w:id="34"/>
    <w:p w14:paraId="18B50B0E" w14:textId="77777777" w:rsidR="00E55EE0" w:rsidRDefault="00E55EE0" w:rsidP="007B29B0">
      <w:pPr>
        <w:pStyle w:val="BodyText"/>
        <w:tabs>
          <w:tab w:val="left" w:pos="3796"/>
        </w:tabs>
        <w:spacing w:before="144"/>
      </w:pPr>
    </w:p>
    <w:p w14:paraId="4DE57762" w14:textId="011EE147" w:rsidR="0039459E" w:rsidRDefault="00BB7FAC" w:rsidP="007B29B0">
      <w:pPr>
        <w:pStyle w:val="BodyText"/>
        <w:tabs>
          <w:tab w:val="left" w:pos="3796"/>
        </w:tabs>
        <w:spacing w:before="144"/>
        <w:sectPr w:rsidR="0039459E">
          <w:headerReference w:type="default" r:id="rId28"/>
          <w:pgSz w:w="16790" w:h="11910" w:orient="landscape"/>
          <w:pgMar w:top="780" w:right="300" w:bottom="280" w:left="280" w:header="326" w:footer="0" w:gutter="0"/>
          <w:cols w:num="2" w:space="720" w:equalWidth="0">
            <w:col w:w="7637" w:space="754"/>
            <w:col w:w="7819"/>
          </w:cols>
        </w:sectPr>
      </w:pPr>
      <w:r>
        <w:br w:type="column"/>
      </w:r>
    </w:p>
    <w:p w14:paraId="7721C723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4"/>
        </w:rPr>
        <w:t xml:space="preserve">Trealaw, </w:t>
      </w:r>
      <w:r>
        <w:rPr>
          <w:spacing w:val="-5"/>
        </w:rPr>
        <w:t>CF40</w:t>
      </w:r>
      <w:r>
        <w:rPr>
          <w:spacing w:val="-6"/>
        </w:rPr>
        <w:t xml:space="preserve"> </w:t>
      </w:r>
      <w:r>
        <w:rPr>
          <w:spacing w:val="-9"/>
        </w:rPr>
        <w:t>2PJ</w:t>
      </w:r>
    </w:p>
    <w:p w14:paraId="65E1701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4951AD0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</w:t>
      </w:r>
    </w:p>
    <w:p w14:paraId="373260D9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2BA4305" w14:textId="1B4F1259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437FAEEF" w14:textId="7894CA9A" w:rsidR="0039459E" w:rsidRDefault="0039459E">
      <w:pPr>
        <w:pStyle w:val="BodyText"/>
        <w:tabs>
          <w:tab w:val="left" w:pos="3796"/>
        </w:tabs>
      </w:pPr>
      <w:r w:rsidRPr="0039459E">
        <w:t>Nearest fully accessible station:</w:t>
      </w:r>
      <w:r w:rsidR="00C21E18">
        <w:t xml:space="preserve">                                   -</w:t>
      </w:r>
    </w:p>
    <w:p w14:paraId="5EA9D6A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49CBB9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BD500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5897886" w14:textId="531A53F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5DE4ABE7" w14:textId="28BE89D3" w:rsidR="0039459E" w:rsidRDefault="0039459E" w:rsidP="0039459E">
      <w:pPr>
        <w:pStyle w:val="BodyText"/>
        <w:tabs>
          <w:tab w:val="left" w:pos="3796"/>
        </w:tabs>
      </w:pPr>
      <w:r>
        <w:t>Induction loops:</w:t>
      </w:r>
      <w:r>
        <w:tab/>
      </w:r>
      <w:r w:rsidR="009F7207">
        <w:t>No</w:t>
      </w:r>
    </w:p>
    <w:p w14:paraId="3414A524" w14:textId="28A3AFEF" w:rsidR="0039459E" w:rsidRDefault="0039459E" w:rsidP="0039459E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5E172E2" w14:textId="090014D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9F7207">
        <w:t>Yes, One</w:t>
      </w:r>
    </w:p>
    <w:p w14:paraId="65014FD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E61FCF1" w14:textId="77777777" w:rsidR="00BE22BE" w:rsidRDefault="00BB7FAC">
      <w:pPr>
        <w:pStyle w:val="BodyText"/>
        <w:ind w:left="3796"/>
      </w:pPr>
      <w:r>
        <w:t>the train</w:t>
      </w:r>
    </w:p>
    <w:p w14:paraId="1031AF14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D1639C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8B2706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08E668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200E7D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57CC15C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B6C3CD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2681F17" w14:textId="5386AD19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E633DA4" w14:textId="77777777" w:rsidR="004B075B" w:rsidRDefault="004B075B" w:rsidP="004B075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0408CFA" w14:textId="77777777" w:rsidR="004B075B" w:rsidRDefault="004B075B" w:rsidP="004B075B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0AB713E" w14:textId="576D28D6" w:rsidR="004B075B" w:rsidRDefault="004B075B" w:rsidP="004B075B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F7D744C" w14:textId="3B954A24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94A288F" w14:textId="1F856EE5" w:rsidR="004B075B" w:rsidRDefault="004B075B">
      <w:pPr>
        <w:pStyle w:val="BodyText"/>
        <w:tabs>
          <w:tab w:val="left" w:pos="3796"/>
        </w:tabs>
        <w:ind w:left="117"/>
      </w:pPr>
      <w:r w:rsidRPr="004B075B">
        <w:t>Secure station status:</w:t>
      </w:r>
      <w:r w:rsidR="003F6EED">
        <w:t xml:space="preserve">                                                    </w:t>
      </w:r>
      <w:r w:rsidR="00540142">
        <w:t>No</w:t>
      </w:r>
    </w:p>
    <w:p w14:paraId="551FC1F4" w14:textId="786DEB41" w:rsidR="007D50B6" w:rsidRDefault="007D50B6" w:rsidP="007D50B6">
      <w:pPr>
        <w:pStyle w:val="BodyText"/>
        <w:tabs>
          <w:tab w:val="left" w:pos="3796"/>
        </w:tabs>
        <w:ind w:left="117"/>
      </w:pPr>
      <w:r>
        <w:t>Tactile Paving:</w:t>
      </w:r>
      <w:r w:rsidR="0050023B">
        <w:t xml:space="preserve">                                                                 No</w:t>
      </w:r>
    </w:p>
    <w:p w14:paraId="3E609079" w14:textId="2C1DE238" w:rsidR="007D50B6" w:rsidRDefault="007D50B6" w:rsidP="007D50B6">
      <w:pPr>
        <w:pStyle w:val="BodyText"/>
        <w:tabs>
          <w:tab w:val="left" w:pos="3796"/>
        </w:tabs>
        <w:ind w:left="117"/>
      </w:pPr>
      <w:r>
        <w:t>Level of platform accessibility:</w:t>
      </w:r>
      <w:r w:rsidR="00FB53AE">
        <w:t xml:space="preserve">                                    </w:t>
      </w:r>
      <w:r w:rsidR="00FB53AE" w:rsidRPr="00FB53AE">
        <w:t>Step free access to the platform from the car park</w:t>
      </w:r>
    </w:p>
    <w:p w14:paraId="19933BD7" w14:textId="6F6DAA4D" w:rsidR="007D50B6" w:rsidRDefault="007D50B6" w:rsidP="007D50B6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D52CB">
        <w:t xml:space="preserve">                       No</w:t>
      </w:r>
    </w:p>
    <w:p w14:paraId="406B5E54" w14:textId="623FDAFD" w:rsidR="007D50B6" w:rsidRDefault="007D50B6" w:rsidP="007D50B6">
      <w:pPr>
        <w:pStyle w:val="BodyText"/>
        <w:tabs>
          <w:tab w:val="left" w:pos="3796"/>
        </w:tabs>
        <w:ind w:left="117"/>
      </w:pPr>
    </w:p>
    <w:p w14:paraId="720E9155" w14:textId="77777777" w:rsidR="007D50B6" w:rsidRDefault="007D50B6" w:rsidP="007D50B6">
      <w:pPr>
        <w:pStyle w:val="BodyText"/>
        <w:tabs>
          <w:tab w:val="left" w:pos="3796"/>
        </w:tabs>
        <w:ind w:left="117"/>
      </w:pPr>
    </w:p>
    <w:p w14:paraId="5CFC0AA0" w14:textId="77777777" w:rsidR="007D50B6" w:rsidRDefault="007D50B6">
      <w:pPr>
        <w:pStyle w:val="BodyText"/>
        <w:tabs>
          <w:tab w:val="left" w:pos="3796"/>
        </w:tabs>
        <w:ind w:left="117"/>
      </w:pPr>
    </w:p>
    <w:p w14:paraId="4AE35143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Windsor Road, Penarth CF64</w:t>
      </w:r>
      <w:r>
        <w:rPr>
          <w:spacing w:val="-11"/>
        </w:rPr>
        <w:t xml:space="preserve"> </w:t>
      </w:r>
      <w:r>
        <w:rPr>
          <w:spacing w:val="-2"/>
        </w:rPr>
        <w:t>1JL</w:t>
      </w:r>
    </w:p>
    <w:p w14:paraId="0DB1666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9B19EC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4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a </w:t>
      </w:r>
      <w:r>
        <w:rPr>
          <w:spacing w:val="-3"/>
        </w:rPr>
        <w:t xml:space="preserve">ramp </w:t>
      </w:r>
      <w:r>
        <w:t>with a shallow</w:t>
      </w:r>
      <w:r>
        <w:rPr>
          <w:spacing w:val="-9"/>
        </w:rPr>
        <w:t xml:space="preserve"> </w:t>
      </w:r>
      <w:r>
        <w:t>gradient.</w:t>
      </w:r>
    </w:p>
    <w:p w14:paraId="5E254F0C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8566AE1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64F2CA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enarth</w:t>
      </w:r>
    </w:p>
    <w:p w14:paraId="2671DB1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8EFC17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0DD316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0BDAB36" w14:textId="51C867E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E1DB914" w14:textId="37012DEA" w:rsidR="004B075B" w:rsidRDefault="004B075B" w:rsidP="004B075B">
      <w:pPr>
        <w:pStyle w:val="BodyText"/>
        <w:tabs>
          <w:tab w:val="left" w:pos="3796"/>
        </w:tabs>
      </w:pPr>
      <w:r>
        <w:t>Induction loops:</w:t>
      </w:r>
      <w:r>
        <w:tab/>
      </w:r>
      <w:r w:rsidR="004B63EE">
        <w:t>Unknown</w:t>
      </w:r>
    </w:p>
    <w:p w14:paraId="104752DA" w14:textId="7551FD8B" w:rsidR="004B075B" w:rsidRDefault="004B075B" w:rsidP="004B075B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75E328C" w14:textId="6329333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2C019F">
        <w:rPr>
          <w:spacing w:val="-7"/>
        </w:rPr>
        <w:t>. One</w:t>
      </w:r>
    </w:p>
    <w:p w14:paraId="23C60F5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0470DFE" w14:textId="77777777" w:rsidR="00BE22BE" w:rsidRDefault="00BB7FAC">
      <w:pPr>
        <w:pStyle w:val="BodyText"/>
        <w:ind w:left="3796"/>
      </w:pPr>
      <w:r>
        <w:t>the train</w:t>
      </w:r>
    </w:p>
    <w:p w14:paraId="40F0822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5BD9A1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5CE162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E34211F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0E7650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81B6AF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EE2C91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D4A3978" w14:textId="39F12620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03E3813" w14:textId="77777777" w:rsidR="00F54F37" w:rsidRDefault="00F54F37" w:rsidP="00F54F3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DF9D4CA" w14:textId="77777777" w:rsidR="00F54F37" w:rsidRDefault="00F54F37" w:rsidP="00F54F3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3507BA1" w14:textId="246549D0" w:rsidR="00F54F37" w:rsidRDefault="00F54F37" w:rsidP="00F54F3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38BABED" w14:textId="5294367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0C112B9" w14:textId="68750885" w:rsidR="00BE22BE" w:rsidRDefault="00F54F37" w:rsidP="00F54F37">
      <w:pPr>
        <w:pStyle w:val="BodyText"/>
      </w:pPr>
      <w:r w:rsidRPr="00F54F37">
        <w:t>Secure station status:</w:t>
      </w:r>
      <w:r w:rsidR="001758ED">
        <w:t xml:space="preserve">                                                  </w:t>
      </w:r>
      <w:r w:rsidR="00540142">
        <w:t xml:space="preserve">  No</w:t>
      </w:r>
    </w:p>
    <w:p w14:paraId="374C2F4E" w14:textId="6088DECD" w:rsidR="007D50B6" w:rsidRDefault="007D50B6" w:rsidP="007D50B6">
      <w:pPr>
        <w:pStyle w:val="BodyText"/>
      </w:pPr>
      <w:r>
        <w:t>Tactile Paving:</w:t>
      </w:r>
      <w:r w:rsidR="00804D4E">
        <w:tab/>
      </w:r>
      <w:r w:rsidR="00804D4E">
        <w:tab/>
      </w:r>
      <w:r w:rsidR="00804D4E">
        <w:tab/>
        <w:t xml:space="preserve">                       No</w:t>
      </w:r>
    </w:p>
    <w:p w14:paraId="40C03348" w14:textId="5585F009" w:rsidR="00FB53AE" w:rsidRDefault="007D50B6" w:rsidP="007D50B6">
      <w:pPr>
        <w:pStyle w:val="BodyText"/>
      </w:pPr>
      <w:r>
        <w:t>Level of platform accessibility:</w:t>
      </w:r>
      <w:r w:rsidR="00FB53AE">
        <w:t xml:space="preserve">                                     </w:t>
      </w:r>
      <w:r w:rsidR="00FB53AE" w:rsidRPr="00FB53AE">
        <w:t xml:space="preserve">Step free access is available to the platform via a </w:t>
      </w:r>
    </w:p>
    <w:p w14:paraId="00BFA340" w14:textId="4AA2218E" w:rsidR="007D50B6" w:rsidRDefault="00FB53AE" w:rsidP="007D50B6">
      <w:pPr>
        <w:pStyle w:val="BodyText"/>
      </w:pPr>
      <w:r>
        <w:t xml:space="preserve">                                                                                           </w:t>
      </w:r>
      <w:r w:rsidRPr="00FB53AE">
        <w:t>ramp with a shallow gradient.</w:t>
      </w:r>
    </w:p>
    <w:p w14:paraId="52E67A02" w14:textId="5F047FA7" w:rsidR="007D50B6" w:rsidRDefault="007D50B6" w:rsidP="007D50B6">
      <w:pPr>
        <w:pStyle w:val="BodyText"/>
      </w:pPr>
      <w:r>
        <w:t>Staffed customer information points:</w:t>
      </w:r>
      <w:r w:rsidR="00C95AB2">
        <w:t xml:space="preserve">                         No</w:t>
      </w:r>
    </w:p>
    <w:p w14:paraId="28082AA4" w14:textId="77777777" w:rsidR="007D50B6" w:rsidRDefault="007D50B6" w:rsidP="007D50B6">
      <w:pPr>
        <w:pStyle w:val="BodyText"/>
      </w:pPr>
    </w:p>
    <w:p w14:paraId="304F7C57" w14:textId="49F825AA" w:rsidR="007D50B6" w:rsidRDefault="007D50B6" w:rsidP="00F54F37">
      <w:pPr>
        <w:pStyle w:val="BodyText"/>
        <w:sectPr w:rsidR="007D50B6">
          <w:headerReference w:type="default" r:id="rId29"/>
          <w:pgSz w:w="16790" w:h="11910" w:orient="landscape"/>
          <w:pgMar w:top="780" w:right="300" w:bottom="280" w:left="280" w:header="326" w:footer="0" w:gutter="0"/>
          <w:cols w:num="2" w:space="720" w:equalWidth="0">
            <w:col w:w="7663" w:space="728"/>
            <w:col w:w="7819"/>
          </w:cols>
        </w:sectPr>
      </w:pPr>
    </w:p>
    <w:p w14:paraId="53B2D6DD" w14:textId="120192EB" w:rsidR="007E6C23" w:rsidRPr="00374D89" w:rsidRDefault="007E6C2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374D89">
        <w:rPr>
          <w:color w:val="808080" w:themeColor="background1" w:themeShade="80"/>
          <w:sz w:val="28"/>
          <w:szCs w:val="28"/>
        </w:rPr>
        <w:t xml:space="preserve">Station: </w:t>
      </w:r>
      <w:r w:rsidRPr="00BE6117">
        <w:rPr>
          <w:color w:val="E36C0A" w:themeColor="accent6" w:themeShade="BF"/>
          <w:sz w:val="28"/>
          <w:szCs w:val="28"/>
        </w:rPr>
        <w:t>Dolau</w:t>
      </w:r>
    </w:p>
    <w:p w14:paraId="7461D5E4" w14:textId="185D708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Dolau LD1</w:t>
      </w:r>
      <w:r>
        <w:rPr>
          <w:spacing w:val="-9"/>
        </w:rPr>
        <w:t xml:space="preserve"> </w:t>
      </w:r>
      <w:r>
        <w:t>5TG</w:t>
      </w:r>
    </w:p>
    <w:p w14:paraId="6857862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0C3AAB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the platform via a </w:t>
      </w:r>
      <w:r>
        <w:rPr>
          <w:spacing w:val="-3"/>
        </w:rPr>
        <w:t>shallow</w:t>
      </w:r>
      <w:r>
        <w:rPr>
          <w:spacing w:val="-17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>formed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loose</w:t>
      </w:r>
      <w:r>
        <w:rPr>
          <w:spacing w:val="-16"/>
        </w:rPr>
        <w:t xml:space="preserve"> </w:t>
      </w:r>
      <w:r>
        <w:t>stones.</w:t>
      </w:r>
      <w:r>
        <w:rPr>
          <w:spacing w:val="7"/>
        </w:rPr>
        <w:t xml:space="preserve"> </w:t>
      </w:r>
      <w:r>
        <w:t>Entry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a metal </w:t>
      </w:r>
      <w:r>
        <w:rPr>
          <w:spacing w:val="-3"/>
        </w:rPr>
        <w:t xml:space="preserve">gate </w:t>
      </w:r>
      <w:r>
        <w:t>adjacent to the</w:t>
      </w:r>
      <w:r>
        <w:rPr>
          <w:spacing w:val="-29"/>
        </w:rPr>
        <w:t xml:space="preserve"> </w:t>
      </w:r>
      <w:r>
        <w:rPr>
          <w:spacing w:val="-3"/>
        </w:rPr>
        <w:t xml:space="preserve">level </w:t>
      </w:r>
      <w:r>
        <w:t>crossing.</w:t>
      </w:r>
    </w:p>
    <w:p w14:paraId="6D7A038D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CE731D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C6F964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rindod</w:t>
      </w:r>
    </w:p>
    <w:p w14:paraId="6FE4791B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B06E8D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31E2B8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778F48B" w14:textId="541FD6D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2A6275A" w14:textId="16DCE5D8" w:rsidR="00F54F37" w:rsidRDefault="00F54F37" w:rsidP="00F54F37">
      <w:pPr>
        <w:pStyle w:val="BodyText"/>
        <w:tabs>
          <w:tab w:val="left" w:pos="3796"/>
        </w:tabs>
      </w:pPr>
      <w:bookmarkStart w:id="35" w:name="_Hlk76990201"/>
      <w:r>
        <w:t>Induction loops:</w:t>
      </w:r>
      <w:r>
        <w:tab/>
      </w:r>
      <w:r w:rsidR="001C4E36">
        <w:t>No</w:t>
      </w:r>
    </w:p>
    <w:p w14:paraId="64824C2C" w14:textId="4B4083DB" w:rsidR="00F54F37" w:rsidRDefault="00F54F37" w:rsidP="00F54F37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bookmarkEnd w:id="35"/>
      <w:r>
        <w:t>No</w:t>
      </w:r>
    </w:p>
    <w:p w14:paraId="764A672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F649B0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19C8DF2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DFE696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41EBB9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A0F262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238B7D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34F2442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D2D156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59A378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18520C18" w14:textId="78556F30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4478017" w14:textId="77777777" w:rsidR="00FB19FF" w:rsidRDefault="00FB19FF" w:rsidP="00FB19F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609BC3D" w14:textId="77777777" w:rsidR="00FB19FF" w:rsidRDefault="00FB19FF" w:rsidP="00FB19F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0976ADE" w14:textId="0E872763" w:rsidR="00FB19FF" w:rsidRDefault="00FB19FF" w:rsidP="00FB19F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EA6AF77" w14:textId="56BDDF68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C948EC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AE8EFFF" w14:textId="6E4C553C" w:rsidR="00FB19FF" w:rsidRDefault="00FB19FF">
      <w:pPr>
        <w:pStyle w:val="BodyText"/>
        <w:tabs>
          <w:tab w:val="left" w:pos="3796"/>
        </w:tabs>
        <w:ind w:left="117"/>
      </w:pPr>
      <w:r w:rsidRPr="00FB19FF">
        <w:t>Secure station status</w:t>
      </w:r>
      <w:r w:rsidR="001758ED">
        <w:t xml:space="preserve">:                                                   </w:t>
      </w:r>
      <w:r w:rsidR="00540142">
        <w:t>No</w:t>
      </w:r>
    </w:p>
    <w:p w14:paraId="17A7F440" w14:textId="59AD9E61" w:rsidR="001A39C8" w:rsidRDefault="001A39C8" w:rsidP="001A39C8">
      <w:pPr>
        <w:pStyle w:val="BodyText"/>
        <w:tabs>
          <w:tab w:val="left" w:pos="3796"/>
        </w:tabs>
        <w:ind w:left="117"/>
      </w:pPr>
      <w:r>
        <w:t>Tactile Paving:</w:t>
      </w:r>
      <w:r w:rsidR="00477B9C">
        <w:tab/>
        <w:t>No</w:t>
      </w:r>
    </w:p>
    <w:p w14:paraId="46E8A50A" w14:textId="77777777" w:rsidR="00A67A96" w:rsidRDefault="001A39C8" w:rsidP="001A39C8">
      <w:pPr>
        <w:pStyle w:val="BodyText"/>
        <w:tabs>
          <w:tab w:val="left" w:pos="3796"/>
        </w:tabs>
        <w:ind w:left="117"/>
      </w:pPr>
      <w:r>
        <w:t>Level of platform accessibility:</w:t>
      </w:r>
      <w:r w:rsidR="00A67A96">
        <w:t xml:space="preserve">                                   </w:t>
      </w:r>
      <w:r w:rsidR="00A67A96" w:rsidRPr="00A67A96">
        <w:t xml:space="preserve">Step free access is available to the platform via a </w:t>
      </w:r>
    </w:p>
    <w:p w14:paraId="0DABC1D4" w14:textId="77777777" w:rsidR="00A67A96" w:rsidRDefault="00A67A96" w:rsidP="001A39C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A67A96">
        <w:t xml:space="preserve">shallow ramp formed of loose stones. Entry is via a </w:t>
      </w:r>
    </w:p>
    <w:p w14:paraId="2152086E" w14:textId="5E76EF39" w:rsidR="001A39C8" w:rsidRDefault="00A67A96" w:rsidP="001A39C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A67A96">
        <w:t>metal gate adjacent to the level crossing.</w:t>
      </w:r>
    </w:p>
    <w:p w14:paraId="631A1AE2" w14:textId="0F81A547" w:rsidR="001A39C8" w:rsidRDefault="001A39C8" w:rsidP="001A39C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84F51">
        <w:t xml:space="preserve">                      No</w:t>
      </w:r>
    </w:p>
    <w:p w14:paraId="44E1917D" w14:textId="77777777" w:rsidR="00C723C0" w:rsidRDefault="00C723C0" w:rsidP="001A39C8">
      <w:pPr>
        <w:pStyle w:val="BodyText"/>
        <w:tabs>
          <w:tab w:val="left" w:pos="3796"/>
        </w:tabs>
        <w:ind w:left="117"/>
      </w:pPr>
    </w:p>
    <w:p w14:paraId="65D5AAC8" w14:textId="7817D209" w:rsidR="001A39C8" w:rsidRPr="00374D89" w:rsidRDefault="00374D89" w:rsidP="001A39C8">
      <w:pPr>
        <w:pStyle w:val="BodyText"/>
        <w:tabs>
          <w:tab w:val="left" w:pos="3796"/>
        </w:tabs>
        <w:ind w:left="117"/>
        <w:rPr>
          <w:sz w:val="28"/>
          <w:szCs w:val="28"/>
        </w:rPr>
      </w:pPr>
      <w:r w:rsidRPr="00B250D8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Pr="00BE6117">
        <w:rPr>
          <w:color w:val="E36C0A" w:themeColor="accent6" w:themeShade="BF"/>
          <w:sz w:val="28"/>
          <w:szCs w:val="28"/>
        </w:rPr>
        <w:t>Dolgarrog</w:t>
      </w:r>
      <w:proofErr w:type="spellEnd"/>
    </w:p>
    <w:p w14:paraId="513BBDB0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ddress:</w:t>
      </w:r>
      <w:r>
        <w:tab/>
        <w:t>off Llanrwst Road / A470 LL26 0YR</w:t>
      </w:r>
    </w:p>
    <w:p w14:paraId="4BD73A71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 xml:space="preserve">The station is not suitable for wheelchair users as </w:t>
      </w:r>
    </w:p>
    <w:p w14:paraId="59622293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there is a gravel slope between the gate and the  </w:t>
      </w:r>
    </w:p>
    <w:p w14:paraId="75C2CEE3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platform ramp. The lane from the main road also has a </w:t>
      </w:r>
    </w:p>
    <w:p w14:paraId="7BE8E3BF" w14:textId="4FFE108F" w:rsidR="00A05C97" w:rsidRDefault="00A05C97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oor surface and is cobbled in places.</w:t>
      </w:r>
    </w:p>
    <w:p w14:paraId="49D2F9B2" w14:textId="77777777" w:rsidR="001730F8" w:rsidRDefault="00A05C97" w:rsidP="00A05C97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The station is currently closed while it is being rebuilt </w:t>
      </w:r>
    </w:p>
    <w:p w14:paraId="3E27E6C6" w14:textId="4BB381A4" w:rsidR="00A05C97" w:rsidRDefault="001730F8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A05C97">
        <w:t>following flood damage</w:t>
      </w:r>
    </w:p>
    <w:p w14:paraId="1BCD13FF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1A716158" w14:textId="77777777" w:rsidR="004A7A82" w:rsidRDefault="00A05C97" w:rsidP="00A05C97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 xml:space="preserve">Provided by the conductor on the train </w:t>
      </w:r>
    </w:p>
    <w:p w14:paraId="5E1C0D60" w14:textId="77777777" w:rsidR="004A7A82" w:rsidRDefault="00A05C97" w:rsidP="004A7A82">
      <w:pPr>
        <w:pStyle w:val="BodyText"/>
        <w:tabs>
          <w:tab w:val="left" w:pos="3796"/>
        </w:tabs>
        <w:ind w:left="117"/>
      </w:pPr>
      <w:r>
        <w:t>Nearest fully</w:t>
      </w:r>
      <w:r w:rsidR="004A7A82">
        <w:t xml:space="preserve"> </w:t>
      </w:r>
      <w:r>
        <w:t>accessible station:</w:t>
      </w:r>
      <w:r>
        <w:tab/>
        <w:t>Dolwyddelan or Llandudno Junction</w:t>
      </w:r>
    </w:p>
    <w:p w14:paraId="2584DDDA" w14:textId="7539FB8E" w:rsidR="00A05C97" w:rsidRDefault="00A05C97" w:rsidP="004A7A82">
      <w:pPr>
        <w:pStyle w:val="BodyText"/>
        <w:tabs>
          <w:tab w:val="left" w:pos="3796"/>
        </w:tabs>
      </w:pPr>
      <w:r>
        <w:t>Car park:</w:t>
      </w:r>
      <w:r>
        <w:tab/>
        <w:t>No</w:t>
      </w:r>
    </w:p>
    <w:p w14:paraId="753FC138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29E4770F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3CB83BB6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02D796FA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23C7B0D7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3ED7EE8A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7CE70B15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6A1147F" w14:textId="0E9D1982" w:rsidR="00A05C97" w:rsidRDefault="003C35E6" w:rsidP="00A05C9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A05C97">
        <w:t>the train</w:t>
      </w:r>
    </w:p>
    <w:p w14:paraId="2C9C2D52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7E836CD1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12F27973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7B29FD6D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14EC37D6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4526BC52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7A137CBD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58A54E87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58C27239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6A4E51A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EF5DB9A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8F695E2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56E0F184" w14:textId="77777777" w:rsidR="00A05C97" w:rsidRDefault="00A05C97" w:rsidP="00A05C97">
      <w:pPr>
        <w:pStyle w:val="BodyText"/>
        <w:tabs>
          <w:tab w:val="left" w:pos="3796"/>
        </w:tabs>
        <w:ind w:left="117"/>
      </w:pPr>
      <w:r>
        <w:t>Secure station status:                                                    No</w:t>
      </w:r>
    </w:p>
    <w:p w14:paraId="0E9E3CCF" w14:textId="221989B4" w:rsidR="00A05C97" w:rsidRDefault="00A05C97" w:rsidP="00A05C97">
      <w:pPr>
        <w:pStyle w:val="BodyText"/>
        <w:tabs>
          <w:tab w:val="left" w:pos="3796"/>
        </w:tabs>
        <w:ind w:left="117"/>
      </w:pPr>
      <w:r>
        <w:t>Tactile Paving:</w:t>
      </w:r>
      <w:r w:rsidR="00C723C0">
        <w:tab/>
        <w:t>Yes</w:t>
      </w:r>
    </w:p>
    <w:p w14:paraId="117B4ECF" w14:textId="428B19D7" w:rsidR="003374F3" w:rsidRDefault="003374F3" w:rsidP="00A05C97">
      <w:pPr>
        <w:pStyle w:val="BodyText"/>
        <w:tabs>
          <w:tab w:val="left" w:pos="3796"/>
        </w:tabs>
        <w:ind w:left="117"/>
      </w:pPr>
    </w:p>
    <w:p w14:paraId="6D6B213F" w14:textId="41E76D6A" w:rsidR="003374F3" w:rsidRDefault="003374F3" w:rsidP="00A05C97">
      <w:pPr>
        <w:pStyle w:val="BodyText"/>
        <w:tabs>
          <w:tab w:val="left" w:pos="3796"/>
        </w:tabs>
        <w:ind w:left="117"/>
      </w:pPr>
    </w:p>
    <w:p w14:paraId="665D5B57" w14:textId="2685FEA9" w:rsidR="003374F3" w:rsidRDefault="003374F3" w:rsidP="00A05C97">
      <w:pPr>
        <w:pStyle w:val="BodyText"/>
        <w:tabs>
          <w:tab w:val="left" w:pos="3796"/>
        </w:tabs>
        <w:ind w:left="117"/>
      </w:pPr>
    </w:p>
    <w:p w14:paraId="01C118E2" w14:textId="61684256" w:rsidR="003374F3" w:rsidRPr="003374F3" w:rsidRDefault="003374F3" w:rsidP="00A05C97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3374F3">
        <w:rPr>
          <w:color w:val="808080" w:themeColor="background1" w:themeShade="80"/>
          <w:sz w:val="28"/>
          <w:szCs w:val="28"/>
        </w:rPr>
        <w:t xml:space="preserve">Station: </w:t>
      </w:r>
      <w:r w:rsidRPr="003374F3">
        <w:rPr>
          <w:color w:val="E36C0A" w:themeColor="accent6" w:themeShade="BF"/>
          <w:sz w:val="28"/>
          <w:szCs w:val="28"/>
        </w:rPr>
        <w:t>Dolau</w:t>
      </w:r>
    </w:p>
    <w:p w14:paraId="3A01BA4C" w14:textId="6F54C58E" w:rsidR="003374F3" w:rsidRDefault="003374F3" w:rsidP="00A05C97">
      <w:pPr>
        <w:pStyle w:val="BodyText"/>
        <w:tabs>
          <w:tab w:val="left" w:pos="3796"/>
        </w:tabs>
        <w:ind w:left="117"/>
      </w:pPr>
    </w:p>
    <w:p w14:paraId="222BD186" w14:textId="0611BBC1" w:rsidR="003374F3" w:rsidRDefault="003374F3" w:rsidP="00A05C97">
      <w:pPr>
        <w:pStyle w:val="BodyText"/>
        <w:tabs>
          <w:tab w:val="left" w:pos="3796"/>
        </w:tabs>
        <w:ind w:left="117"/>
      </w:pPr>
    </w:p>
    <w:p w14:paraId="715C85D2" w14:textId="0586B7AA" w:rsidR="003374F3" w:rsidRDefault="003374F3" w:rsidP="00A05C97">
      <w:pPr>
        <w:pStyle w:val="BodyText"/>
        <w:tabs>
          <w:tab w:val="left" w:pos="3796"/>
        </w:tabs>
        <w:ind w:left="117"/>
      </w:pPr>
    </w:p>
    <w:p w14:paraId="1C40974D" w14:textId="74F934B2" w:rsidR="003374F3" w:rsidRDefault="003374F3" w:rsidP="00A05C97">
      <w:pPr>
        <w:pStyle w:val="BodyText"/>
        <w:tabs>
          <w:tab w:val="left" w:pos="3796"/>
        </w:tabs>
        <w:ind w:left="117"/>
      </w:pPr>
    </w:p>
    <w:p w14:paraId="176774B2" w14:textId="76F49705" w:rsidR="003374F3" w:rsidRDefault="003374F3" w:rsidP="00A05C97">
      <w:pPr>
        <w:pStyle w:val="BodyText"/>
        <w:tabs>
          <w:tab w:val="left" w:pos="3796"/>
        </w:tabs>
        <w:ind w:left="117"/>
      </w:pPr>
    </w:p>
    <w:p w14:paraId="20528A2A" w14:textId="198B1DBD" w:rsidR="003374F3" w:rsidRDefault="003374F3" w:rsidP="00A05C97">
      <w:pPr>
        <w:pStyle w:val="BodyText"/>
        <w:tabs>
          <w:tab w:val="left" w:pos="3796"/>
        </w:tabs>
        <w:ind w:left="117"/>
      </w:pPr>
    </w:p>
    <w:p w14:paraId="0900A325" w14:textId="787F80DB" w:rsidR="003374F3" w:rsidRDefault="003374F3" w:rsidP="00A05C97">
      <w:pPr>
        <w:pStyle w:val="BodyText"/>
        <w:tabs>
          <w:tab w:val="left" w:pos="3796"/>
        </w:tabs>
        <w:ind w:left="117"/>
      </w:pPr>
    </w:p>
    <w:p w14:paraId="4E7F3729" w14:textId="0174056D" w:rsidR="003374F3" w:rsidRDefault="003374F3" w:rsidP="00A05C97">
      <w:pPr>
        <w:pStyle w:val="BodyText"/>
        <w:tabs>
          <w:tab w:val="left" w:pos="3796"/>
        </w:tabs>
        <w:ind w:left="117"/>
      </w:pPr>
    </w:p>
    <w:p w14:paraId="5B00DECB" w14:textId="4B6FF46D" w:rsidR="003374F3" w:rsidRDefault="003374F3" w:rsidP="00A05C97">
      <w:pPr>
        <w:pStyle w:val="BodyText"/>
        <w:tabs>
          <w:tab w:val="left" w:pos="3796"/>
        </w:tabs>
        <w:ind w:left="117"/>
      </w:pPr>
    </w:p>
    <w:p w14:paraId="2100E75F" w14:textId="3AB8DEF6" w:rsidR="003374F3" w:rsidRDefault="003374F3" w:rsidP="00A05C97">
      <w:pPr>
        <w:pStyle w:val="BodyText"/>
        <w:tabs>
          <w:tab w:val="left" w:pos="3796"/>
        </w:tabs>
        <w:ind w:left="117"/>
      </w:pPr>
    </w:p>
    <w:p w14:paraId="614E46BA" w14:textId="12FC32BA" w:rsidR="003374F3" w:rsidRDefault="003374F3" w:rsidP="00A05C97">
      <w:pPr>
        <w:pStyle w:val="BodyText"/>
        <w:tabs>
          <w:tab w:val="left" w:pos="3796"/>
        </w:tabs>
        <w:ind w:left="117"/>
      </w:pPr>
    </w:p>
    <w:p w14:paraId="7032C549" w14:textId="66C778CE" w:rsidR="003374F3" w:rsidRDefault="003374F3" w:rsidP="00A05C97">
      <w:pPr>
        <w:pStyle w:val="BodyText"/>
        <w:tabs>
          <w:tab w:val="left" w:pos="3796"/>
        </w:tabs>
        <w:ind w:left="117"/>
      </w:pPr>
    </w:p>
    <w:p w14:paraId="0D725746" w14:textId="768AC323" w:rsidR="003374F3" w:rsidRDefault="003374F3" w:rsidP="00A05C97">
      <w:pPr>
        <w:pStyle w:val="BodyText"/>
        <w:tabs>
          <w:tab w:val="left" w:pos="3796"/>
        </w:tabs>
        <w:ind w:left="117"/>
      </w:pPr>
    </w:p>
    <w:p w14:paraId="446D0416" w14:textId="254288E6" w:rsidR="003374F3" w:rsidRDefault="003374F3" w:rsidP="00A05C97">
      <w:pPr>
        <w:pStyle w:val="BodyText"/>
        <w:tabs>
          <w:tab w:val="left" w:pos="3796"/>
        </w:tabs>
        <w:ind w:left="117"/>
      </w:pPr>
    </w:p>
    <w:p w14:paraId="048AAF48" w14:textId="57731AD2" w:rsidR="003374F3" w:rsidRDefault="003374F3" w:rsidP="00A05C97">
      <w:pPr>
        <w:pStyle w:val="BodyText"/>
        <w:tabs>
          <w:tab w:val="left" w:pos="3796"/>
        </w:tabs>
        <w:ind w:left="117"/>
      </w:pPr>
    </w:p>
    <w:p w14:paraId="75D8D6EF" w14:textId="1ABA7734" w:rsidR="003374F3" w:rsidRDefault="003374F3" w:rsidP="00A05C97">
      <w:pPr>
        <w:pStyle w:val="BodyText"/>
        <w:tabs>
          <w:tab w:val="left" w:pos="3796"/>
        </w:tabs>
        <w:ind w:left="117"/>
      </w:pPr>
    </w:p>
    <w:p w14:paraId="7E7BBA69" w14:textId="6BAB5B02" w:rsidR="003374F3" w:rsidRDefault="003374F3" w:rsidP="00A05C97">
      <w:pPr>
        <w:pStyle w:val="BodyText"/>
        <w:tabs>
          <w:tab w:val="left" w:pos="3796"/>
        </w:tabs>
        <w:ind w:left="117"/>
      </w:pPr>
    </w:p>
    <w:p w14:paraId="27CF4826" w14:textId="560FAD59" w:rsidR="003374F3" w:rsidRDefault="003374F3" w:rsidP="00A05C97">
      <w:pPr>
        <w:pStyle w:val="BodyText"/>
        <w:tabs>
          <w:tab w:val="left" w:pos="3796"/>
        </w:tabs>
        <w:ind w:left="117"/>
      </w:pPr>
    </w:p>
    <w:p w14:paraId="327A1D7A" w14:textId="11C9AB9D" w:rsidR="003374F3" w:rsidRDefault="003374F3" w:rsidP="00A05C97">
      <w:pPr>
        <w:pStyle w:val="BodyText"/>
        <w:tabs>
          <w:tab w:val="left" w:pos="3796"/>
        </w:tabs>
        <w:ind w:left="117"/>
      </w:pPr>
    </w:p>
    <w:p w14:paraId="00C954CB" w14:textId="46C6B069" w:rsidR="003374F3" w:rsidRDefault="003374F3" w:rsidP="00A05C97">
      <w:pPr>
        <w:pStyle w:val="BodyText"/>
        <w:tabs>
          <w:tab w:val="left" w:pos="3796"/>
        </w:tabs>
        <w:ind w:left="117"/>
      </w:pPr>
    </w:p>
    <w:p w14:paraId="4F6A7C9E" w14:textId="433BA1D9" w:rsidR="003374F3" w:rsidRDefault="003374F3" w:rsidP="00A05C97">
      <w:pPr>
        <w:pStyle w:val="BodyText"/>
        <w:tabs>
          <w:tab w:val="left" w:pos="3796"/>
        </w:tabs>
        <w:ind w:left="117"/>
      </w:pPr>
    </w:p>
    <w:p w14:paraId="61BCE39D" w14:textId="2674D973" w:rsidR="003374F3" w:rsidRDefault="003374F3" w:rsidP="00A05C97">
      <w:pPr>
        <w:pStyle w:val="BodyText"/>
        <w:tabs>
          <w:tab w:val="left" w:pos="3796"/>
        </w:tabs>
        <w:ind w:left="117"/>
      </w:pPr>
    </w:p>
    <w:p w14:paraId="6BC6DB54" w14:textId="46D91B74" w:rsidR="003374F3" w:rsidRDefault="003374F3" w:rsidP="00A05C97">
      <w:pPr>
        <w:pStyle w:val="BodyText"/>
        <w:tabs>
          <w:tab w:val="left" w:pos="3796"/>
        </w:tabs>
        <w:ind w:left="117"/>
      </w:pPr>
    </w:p>
    <w:p w14:paraId="11FF0763" w14:textId="7FCB170F" w:rsidR="003374F3" w:rsidRDefault="003374F3" w:rsidP="00A05C97">
      <w:pPr>
        <w:pStyle w:val="BodyText"/>
        <w:tabs>
          <w:tab w:val="left" w:pos="3796"/>
        </w:tabs>
        <w:ind w:left="117"/>
      </w:pPr>
    </w:p>
    <w:p w14:paraId="2D40A033" w14:textId="234E80D9" w:rsidR="003374F3" w:rsidRDefault="003374F3" w:rsidP="00A05C97">
      <w:pPr>
        <w:pStyle w:val="BodyText"/>
        <w:tabs>
          <w:tab w:val="left" w:pos="3796"/>
        </w:tabs>
        <w:ind w:left="117"/>
      </w:pPr>
    </w:p>
    <w:p w14:paraId="15B1C0C7" w14:textId="5F3D51C1" w:rsidR="003374F3" w:rsidRDefault="003374F3" w:rsidP="00A05C97">
      <w:pPr>
        <w:pStyle w:val="BodyText"/>
        <w:tabs>
          <w:tab w:val="left" w:pos="3796"/>
        </w:tabs>
        <w:ind w:left="117"/>
      </w:pPr>
    </w:p>
    <w:p w14:paraId="4E76538C" w14:textId="2C6FF40F" w:rsidR="003374F3" w:rsidRDefault="003374F3" w:rsidP="00A05C97">
      <w:pPr>
        <w:pStyle w:val="BodyText"/>
        <w:tabs>
          <w:tab w:val="left" w:pos="3796"/>
        </w:tabs>
        <w:ind w:left="117"/>
      </w:pPr>
    </w:p>
    <w:p w14:paraId="5DF2A0E4" w14:textId="40132292" w:rsidR="003374F3" w:rsidRDefault="003374F3" w:rsidP="00A05C97">
      <w:pPr>
        <w:pStyle w:val="BodyText"/>
        <w:tabs>
          <w:tab w:val="left" w:pos="3796"/>
        </w:tabs>
        <w:ind w:left="117"/>
      </w:pPr>
    </w:p>
    <w:p w14:paraId="3922096A" w14:textId="69D00132" w:rsidR="003374F3" w:rsidRDefault="003374F3" w:rsidP="00A05C97">
      <w:pPr>
        <w:pStyle w:val="BodyText"/>
        <w:tabs>
          <w:tab w:val="left" w:pos="3796"/>
        </w:tabs>
        <w:ind w:left="117"/>
      </w:pPr>
    </w:p>
    <w:p w14:paraId="6BCAC543" w14:textId="5CFE7CF8" w:rsidR="003374F3" w:rsidRDefault="003374F3" w:rsidP="00A05C97">
      <w:pPr>
        <w:pStyle w:val="BodyText"/>
        <w:tabs>
          <w:tab w:val="left" w:pos="3796"/>
        </w:tabs>
        <w:ind w:left="117"/>
      </w:pPr>
    </w:p>
    <w:p w14:paraId="2A0D2A02" w14:textId="5611687D" w:rsidR="003374F3" w:rsidRDefault="003374F3" w:rsidP="00A05C97">
      <w:pPr>
        <w:pStyle w:val="BodyText"/>
        <w:tabs>
          <w:tab w:val="left" w:pos="3796"/>
        </w:tabs>
        <w:ind w:left="117"/>
      </w:pPr>
    </w:p>
    <w:p w14:paraId="74E27479" w14:textId="2E9B49D5" w:rsidR="003374F3" w:rsidRDefault="003374F3" w:rsidP="00A05C97">
      <w:pPr>
        <w:pStyle w:val="BodyText"/>
        <w:tabs>
          <w:tab w:val="left" w:pos="3796"/>
        </w:tabs>
        <w:ind w:left="117"/>
      </w:pPr>
    </w:p>
    <w:p w14:paraId="166C3E3B" w14:textId="519C2CB5" w:rsidR="003374F3" w:rsidRDefault="003374F3" w:rsidP="00A05C97">
      <w:pPr>
        <w:pStyle w:val="BodyText"/>
        <w:tabs>
          <w:tab w:val="left" w:pos="3796"/>
        </w:tabs>
        <w:ind w:left="117"/>
      </w:pPr>
    </w:p>
    <w:p w14:paraId="6F6BFC55" w14:textId="1CBC4E41" w:rsidR="003374F3" w:rsidRDefault="003374F3" w:rsidP="00A05C97">
      <w:pPr>
        <w:pStyle w:val="BodyText"/>
        <w:tabs>
          <w:tab w:val="left" w:pos="3796"/>
        </w:tabs>
        <w:ind w:left="117"/>
      </w:pPr>
    </w:p>
    <w:p w14:paraId="7F12D360" w14:textId="1043F9D2" w:rsidR="003374F3" w:rsidRDefault="003374F3" w:rsidP="00A05C97">
      <w:pPr>
        <w:pStyle w:val="BodyText"/>
        <w:tabs>
          <w:tab w:val="left" w:pos="3796"/>
        </w:tabs>
        <w:ind w:left="117"/>
      </w:pPr>
    </w:p>
    <w:p w14:paraId="5CF9E6D9" w14:textId="77777777" w:rsidR="00B33AFA" w:rsidRDefault="00B33AFA" w:rsidP="00A05C97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EB9E5C6" w14:textId="7C3D768D" w:rsidR="003374F3" w:rsidRPr="003374F3" w:rsidRDefault="003374F3" w:rsidP="00A05C97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3374F3">
        <w:rPr>
          <w:color w:val="808080" w:themeColor="background1" w:themeShade="80"/>
          <w:sz w:val="28"/>
          <w:szCs w:val="28"/>
        </w:rPr>
        <w:t xml:space="preserve">Station: </w:t>
      </w:r>
      <w:r w:rsidRPr="003374F3">
        <w:rPr>
          <w:color w:val="E36C0A" w:themeColor="accent6" w:themeShade="BF"/>
          <w:sz w:val="28"/>
          <w:szCs w:val="28"/>
        </w:rPr>
        <w:t>Dolgarrog</w:t>
      </w:r>
    </w:p>
    <w:p w14:paraId="40440260" w14:textId="7AACC5D7" w:rsidR="003374F3" w:rsidRDefault="003374F3" w:rsidP="00A05C97">
      <w:pPr>
        <w:pStyle w:val="BodyText"/>
        <w:tabs>
          <w:tab w:val="left" w:pos="3796"/>
        </w:tabs>
        <w:ind w:left="117"/>
      </w:pPr>
      <w:r>
        <w:t xml:space="preserve"> </w:t>
      </w:r>
    </w:p>
    <w:p w14:paraId="48FB9FF2" w14:textId="2DF3048F" w:rsidR="00761825" w:rsidRDefault="003374F3" w:rsidP="00761825">
      <w:pPr>
        <w:pStyle w:val="BodyText"/>
        <w:tabs>
          <w:tab w:val="left" w:pos="3796"/>
        </w:tabs>
        <w:ind w:left="117"/>
      </w:pPr>
      <w:r>
        <w:t xml:space="preserve"> </w:t>
      </w:r>
      <w:r w:rsidR="00A05C97">
        <w:t>Level of platform accessibility:</w:t>
      </w:r>
      <w:r w:rsidR="00761825">
        <w:t xml:space="preserve">                                </w:t>
      </w:r>
      <w:r>
        <w:t xml:space="preserve"> </w:t>
      </w:r>
      <w:r w:rsidR="00761825">
        <w:t xml:space="preserve">   The station is not suitable for wheelchair users as </w:t>
      </w:r>
    </w:p>
    <w:p w14:paraId="7833D4B0" w14:textId="77777777" w:rsidR="00761825" w:rsidRDefault="00761825" w:rsidP="0076182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there is a gravel slope between the gate and the  </w:t>
      </w:r>
    </w:p>
    <w:p w14:paraId="7773529B" w14:textId="77777777" w:rsidR="00761825" w:rsidRDefault="00761825" w:rsidP="0076182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platform ramp. The lane from the main road also has a </w:t>
      </w:r>
    </w:p>
    <w:p w14:paraId="678F7B3B" w14:textId="74910654" w:rsidR="00A05C97" w:rsidRDefault="00761825" w:rsidP="003374F3">
      <w:pPr>
        <w:pStyle w:val="BodyText"/>
        <w:tabs>
          <w:tab w:val="left" w:pos="3796"/>
        </w:tabs>
        <w:ind w:left="117"/>
      </w:pPr>
      <w:r>
        <w:t xml:space="preserve">                                                   </w:t>
      </w:r>
      <w:r w:rsidR="003374F3">
        <w:t xml:space="preserve">                                     </w:t>
      </w:r>
      <w:r>
        <w:t xml:space="preserve">   poor surface and is cobbled in places.</w:t>
      </w:r>
    </w:p>
    <w:p w14:paraId="067782D2" w14:textId="4EA2654C" w:rsidR="00A05C97" w:rsidRDefault="003374F3" w:rsidP="00A05C97">
      <w:pPr>
        <w:pStyle w:val="BodyText"/>
        <w:tabs>
          <w:tab w:val="left" w:pos="3796"/>
        </w:tabs>
        <w:ind w:left="117"/>
      </w:pPr>
      <w:r>
        <w:t xml:space="preserve"> </w:t>
      </w:r>
      <w:r w:rsidR="00A05C97">
        <w:t>Staffed customer information points:</w:t>
      </w:r>
      <w:r w:rsidR="006C002D">
        <w:t xml:space="preserve">                       No</w:t>
      </w:r>
    </w:p>
    <w:p w14:paraId="016EC90D" w14:textId="72F4D5FD" w:rsidR="001A39C8" w:rsidRDefault="001A39C8" w:rsidP="003374F3">
      <w:pPr>
        <w:pStyle w:val="BodyText"/>
        <w:tabs>
          <w:tab w:val="left" w:pos="3796"/>
        </w:tabs>
        <w:ind w:left="0"/>
      </w:pPr>
    </w:p>
    <w:p w14:paraId="35C22E31" w14:textId="77777777" w:rsidR="00C723C0" w:rsidRDefault="00C723C0" w:rsidP="003374F3">
      <w:pPr>
        <w:pStyle w:val="BodyText"/>
        <w:tabs>
          <w:tab w:val="left" w:pos="3796"/>
        </w:tabs>
        <w:ind w:left="0"/>
      </w:pPr>
    </w:p>
    <w:p w14:paraId="6DBDD408" w14:textId="0D93EBF9" w:rsidR="00D43D80" w:rsidRPr="00D43D80" w:rsidRDefault="003374F3" w:rsidP="003C35E6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>
        <w:t xml:space="preserve"> </w:t>
      </w:r>
      <w:r w:rsidR="00BB7FAC">
        <w:br w:type="column"/>
      </w:r>
      <w:r w:rsidR="00D43D80" w:rsidRPr="00D43D80">
        <w:rPr>
          <w:color w:val="808080" w:themeColor="background1" w:themeShade="80"/>
          <w:sz w:val="28"/>
          <w:szCs w:val="28"/>
        </w:rPr>
        <w:t xml:space="preserve">Station: </w:t>
      </w:r>
      <w:r w:rsidR="00D43D80" w:rsidRPr="00B527ED">
        <w:rPr>
          <w:color w:val="E36C0A" w:themeColor="accent6" w:themeShade="BF"/>
          <w:sz w:val="28"/>
          <w:szCs w:val="28"/>
        </w:rPr>
        <w:t>Dolwyddelan</w:t>
      </w:r>
    </w:p>
    <w:p w14:paraId="78CCCBD5" w14:textId="5A78F78D" w:rsidR="00BE22BE" w:rsidRDefault="00BB7FAC" w:rsidP="003C35E6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Approach, Dolwyddelan LL25</w:t>
      </w:r>
      <w:r>
        <w:rPr>
          <w:spacing w:val="-25"/>
        </w:rPr>
        <w:t xml:space="preserve"> </w:t>
      </w:r>
      <w:r>
        <w:rPr>
          <w:spacing w:val="-8"/>
        </w:rPr>
        <w:t>0TJ</w:t>
      </w:r>
    </w:p>
    <w:p w14:paraId="63B4A45C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2412528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6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via a</w:t>
      </w:r>
      <w:r>
        <w:rPr>
          <w:spacing w:val="-20"/>
        </w:rPr>
        <w:t xml:space="preserve"> </w:t>
      </w:r>
      <w:r>
        <w:t>shallow</w:t>
      </w:r>
      <w:r>
        <w:rPr>
          <w:spacing w:val="-20"/>
        </w:rPr>
        <w:t xml:space="preserve"> </w:t>
      </w:r>
      <w:r>
        <w:rPr>
          <w:spacing w:val="-3"/>
        </w:rPr>
        <w:t>ramp</w:t>
      </w:r>
      <w:r>
        <w:rPr>
          <w:spacing w:val="-20"/>
        </w:rPr>
        <w:t xml:space="preserve"> </w:t>
      </w:r>
      <w:r>
        <w:t>formed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handrail</w:t>
      </w:r>
      <w:r>
        <w:rPr>
          <w:spacing w:val="-20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 car</w:t>
      </w:r>
      <w:r>
        <w:rPr>
          <w:spacing w:val="-1"/>
        </w:rPr>
        <w:t xml:space="preserve"> </w:t>
      </w:r>
      <w:r>
        <w:t>park</w:t>
      </w:r>
    </w:p>
    <w:p w14:paraId="6DF527EF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109F7AE" w14:textId="37B2DA59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636F6996" w14:textId="1ECE05F9" w:rsidR="00CA0600" w:rsidRDefault="00CA0600">
      <w:pPr>
        <w:pStyle w:val="BodyText"/>
        <w:tabs>
          <w:tab w:val="left" w:pos="3796"/>
        </w:tabs>
      </w:pPr>
      <w:r w:rsidRPr="00CA0600">
        <w:t>Nearest fully accessible station:</w:t>
      </w:r>
      <w:r w:rsidR="00D37D39">
        <w:t xml:space="preserve">                                  -</w:t>
      </w:r>
    </w:p>
    <w:p w14:paraId="266FB1CB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26047BA9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508BDB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0B63D01C" w14:textId="467DBE7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0053FD0" w14:textId="6DF89E37" w:rsidR="00CA0600" w:rsidRDefault="00CA0600" w:rsidP="00CA0600">
      <w:pPr>
        <w:pStyle w:val="BodyText"/>
        <w:tabs>
          <w:tab w:val="left" w:pos="3796"/>
        </w:tabs>
      </w:pPr>
      <w:r>
        <w:t>Induction loops:</w:t>
      </w:r>
      <w:r>
        <w:tab/>
      </w:r>
      <w:r w:rsidR="00D37D39">
        <w:t>No</w:t>
      </w:r>
    </w:p>
    <w:p w14:paraId="6101BA1E" w14:textId="7B4A7850" w:rsidR="00CA0600" w:rsidRDefault="00CA0600" w:rsidP="00CA0600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F336A7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288E63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8F5D881" w14:textId="77777777" w:rsidR="00BE22BE" w:rsidRDefault="00BB7FAC">
      <w:pPr>
        <w:pStyle w:val="BodyText"/>
        <w:ind w:left="3796"/>
      </w:pPr>
      <w:r>
        <w:t>the train</w:t>
      </w:r>
    </w:p>
    <w:p w14:paraId="2A7F89A2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9CFCB3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3B4D6A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B9A8E8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335A485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9967BD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D19A41A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2BB92761" w14:textId="0BE3B03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5422733A" w14:textId="77777777" w:rsidR="004D2069" w:rsidRDefault="004D2069" w:rsidP="004D206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8AB52CF" w14:textId="77777777" w:rsidR="004D2069" w:rsidRDefault="004D2069" w:rsidP="004D206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8EBB3E7" w14:textId="6F94A7C3" w:rsidR="004D2069" w:rsidRDefault="004D2069" w:rsidP="004D2069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92874F9" w14:textId="30229FA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B53E538" w14:textId="5FE4885E" w:rsidR="004D2069" w:rsidRDefault="004D2069">
      <w:pPr>
        <w:pStyle w:val="BodyText"/>
        <w:tabs>
          <w:tab w:val="left" w:pos="3796"/>
        </w:tabs>
        <w:ind w:left="117"/>
      </w:pPr>
      <w:r w:rsidRPr="004D2069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63FF19E2" w14:textId="4FA13BAA" w:rsidR="0083391D" w:rsidRDefault="0083391D" w:rsidP="0083391D">
      <w:pPr>
        <w:pStyle w:val="BodyText"/>
        <w:tabs>
          <w:tab w:val="left" w:pos="3796"/>
        </w:tabs>
        <w:ind w:left="117"/>
      </w:pPr>
      <w:r>
        <w:t>Tactile Paving:</w:t>
      </w:r>
      <w:r w:rsidR="006F2DCC">
        <w:tab/>
        <w:t>Yes</w:t>
      </w:r>
    </w:p>
    <w:p w14:paraId="6375A5D8" w14:textId="77777777" w:rsidR="00236E22" w:rsidRDefault="0083391D" w:rsidP="0083391D">
      <w:pPr>
        <w:pStyle w:val="BodyText"/>
        <w:tabs>
          <w:tab w:val="left" w:pos="3796"/>
        </w:tabs>
        <w:ind w:left="117"/>
      </w:pPr>
      <w:r>
        <w:t>Level of platform accessibility:</w:t>
      </w:r>
      <w:r w:rsidR="00236E22">
        <w:t xml:space="preserve">                                   </w:t>
      </w:r>
      <w:r w:rsidR="00236E22" w:rsidRPr="00236E22">
        <w:t xml:space="preserve">Step free access is available to the platform via a </w:t>
      </w:r>
    </w:p>
    <w:p w14:paraId="4C90E8BD" w14:textId="2DCA0E4C" w:rsidR="0083391D" w:rsidRDefault="00236E22" w:rsidP="0083391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236E22">
        <w:t>shallow ramp formed with handrail from the car park</w:t>
      </w:r>
    </w:p>
    <w:p w14:paraId="6E3D7B3D" w14:textId="6E0415ED" w:rsidR="0083391D" w:rsidRDefault="0083391D" w:rsidP="0083391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C064B">
        <w:t xml:space="preserve">                      No</w:t>
      </w:r>
    </w:p>
    <w:p w14:paraId="47ADD888" w14:textId="7572DB33" w:rsidR="0083391D" w:rsidRDefault="0083391D" w:rsidP="0083391D">
      <w:pPr>
        <w:pStyle w:val="BodyText"/>
        <w:tabs>
          <w:tab w:val="left" w:pos="3796"/>
        </w:tabs>
        <w:ind w:left="117"/>
      </w:pPr>
    </w:p>
    <w:p w14:paraId="7358BF88" w14:textId="77777777" w:rsidR="0083391D" w:rsidRDefault="0083391D" w:rsidP="0083391D">
      <w:pPr>
        <w:pStyle w:val="BodyText"/>
        <w:tabs>
          <w:tab w:val="left" w:pos="3796"/>
        </w:tabs>
        <w:ind w:left="117"/>
      </w:pPr>
    </w:p>
    <w:p w14:paraId="5D506D44" w14:textId="2D1C1C86" w:rsidR="0083391D" w:rsidRPr="00D43D80" w:rsidRDefault="00D43D80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D43D80">
        <w:rPr>
          <w:color w:val="808080" w:themeColor="background1" w:themeShade="80"/>
          <w:sz w:val="28"/>
          <w:szCs w:val="28"/>
        </w:rPr>
        <w:t xml:space="preserve">Station: </w:t>
      </w:r>
      <w:r w:rsidRPr="00D43D80">
        <w:rPr>
          <w:color w:val="E36C0A" w:themeColor="accent6" w:themeShade="BF"/>
          <w:sz w:val="28"/>
          <w:szCs w:val="28"/>
        </w:rPr>
        <w:t>Dovey Junction</w:t>
      </w:r>
    </w:p>
    <w:p w14:paraId="201C7244" w14:textId="131FB70B" w:rsidR="00BE22BE" w:rsidRDefault="00D43D80" w:rsidP="00D43D80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BB7FAC">
        <w:t>Address:</w:t>
      </w:r>
      <w:r w:rsidR="00BB7FAC">
        <w:tab/>
        <w:t xml:space="preserve">off A487, Derwenlas </w:t>
      </w:r>
      <w:r w:rsidR="00BB7FAC">
        <w:rPr>
          <w:spacing w:val="-4"/>
        </w:rPr>
        <w:t>SY20</w:t>
      </w:r>
      <w:r w:rsidR="00BB7FAC">
        <w:rPr>
          <w:spacing w:val="-8"/>
        </w:rPr>
        <w:t xml:space="preserve"> </w:t>
      </w:r>
      <w:r w:rsidR="00BB7FAC">
        <w:t>8PZ</w:t>
      </w:r>
    </w:p>
    <w:p w14:paraId="7E584D4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C998DF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93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6"/>
        </w:rPr>
        <w:t xml:space="preserve"> </w:t>
      </w:r>
      <w:r>
        <w:t>station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not</w:t>
      </w:r>
      <w:r>
        <w:rPr>
          <w:spacing w:val="-26"/>
        </w:rPr>
        <w:t xml:space="preserve"> </w:t>
      </w:r>
      <w:r>
        <w:t>suitable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wheelchair or</w:t>
      </w:r>
      <w:r>
        <w:rPr>
          <w:spacing w:val="-12"/>
        </w:rPr>
        <w:t xml:space="preserve"> </w:t>
      </w:r>
      <w:r>
        <w:t>mobility</w:t>
      </w:r>
      <w:r>
        <w:rPr>
          <w:spacing w:val="-11"/>
        </w:rPr>
        <w:t xml:space="preserve"> </w:t>
      </w:r>
      <w:r>
        <w:t>scooter</w:t>
      </w:r>
      <w:r>
        <w:rPr>
          <w:spacing w:val="-12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rPr>
          <w:spacing w:val="-2"/>
        </w:rPr>
        <w:t>du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y</w:t>
      </w:r>
    </w:p>
    <w:p w14:paraId="49E6EE74" w14:textId="5A2320F1" w:rsidR="00BE22BE" w:rsidRDefault="00BB7FAC">
      <w:pPr>
        <w:pStyle w:val="BodyText"/>
        <w:spacing w:before="1" w:line="312" w:lineRule="auto"/>
        <w:ind w:left="3796" w:right="377"/>
      </w:pPr>
      <w:r>
        <w:t>long</w:t>
      </w:r>
      <w:r>
        <w:rPr>
          <w:spacing w:val="-24"/>
        </w:rPr>
        <w:t xml:space="preserve"> </w:t>
      </w:r>
      <w:r>
        <w:t>unsurfaced</w:t>
      </w:r>
      <w:r>
        <w:rPr>
          <w:spacing w:val="-23"/>
        </w:rPr>
        <w:t xml:space="preserve"> </w:t>
      </w:r>
      <w:r>
        <w:t>access</w:t>
      </w:r>
      <w:r>
        <w:rPr>
          <w:spacing w:val="-23"/>
        </w:rPr>
        <w:t xml:space="preserve"> </w:t>
      </w:r>
      <w:r>
        <w:t>path,</w:t>
      </w:r>
      <w:r>
        <w:rPr>
          <w:spacing w:val="-24"/>
        </w:rPr>
        <w:t xml:space="preserve"> </w:t>
      </w:r>
      <w:r>
        <w:rPr>
          <w:spacing w:val="-3"/>
        </w:rPr>
        <w:t>prone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rPr>
          <w:spacing w:val="-3"/>
        </w:rPr>
        <w:t xml:space="preserve">frequent </w:t>
      </w:r>
      <w:r>
        <w:t>tidal</w:t>
      </w:r>
      <w:r>
        <w:rPr>
          <w:spacing w:val="-9"/>
        </w:rPr>
        <w:t xml:space="preserve"> </w:t>
      </w:r>
      <w:r>
        <w:t>flooding</w:t>
      </w:r>
      <w:r>
        <w:rPr>
          <w:spacing w:val="-8"/>
        </w:rPr>
        <w:t xml:space="preserve"> </w:t>
      </w:r>
      <w:r w:rsidR="00885619">
        <w:t>and</w:t>
      </w:r>
      <w:r>
        <w:rPr>
          <w:spacing w:val="-8"/>
        </w:rPr>
        <w:t xml:space="preserve"> </w:t>
      </w:r>
      <w:r>
        <w:t>includes</w:t>
      </w:r>
      <w:r>
        <w:rPr>
          <w:spacing w:val="-9"/>
        </w:rPr>
        <w:t xml:space="preserve"> </w:t>
      </w:r>
      <w:r>
        <w:t>crossing</w:t>
      </w:r>
    </w:p>
    <w:p w14:paraId="3B56AFCF" w14:textId="77777777" w:rsidR="00BE22BE" w:rsidRDefault="00BB7FAC">
      <w:pPr>
        <w:pStyle w:val="BodyText"/>
        <w:spacing w:before="2"/>
        <w:ind w:left="3796"/>
      </w:pPr>
      <w:r>
        <w:t>the railway.</w:t>
      </w:r>
    </w:p>
    <w:p w14:paraId="07A35F9C" w14:textId="77777777" w:rsidR="00BE22BE" w:rsidRDefault="00BB7FAC">
      <w:pPr>
        <w:pStyle w:val="BodyText"/>
        <w:tabs>
          <w:tab w:val="right" w:pos="3890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1979B1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026B79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achynlleth</w:t>
      </w:r>
    </w:p>
    <w:p w14:paraId="785F33E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7577A16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1F3955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8B5852C" w14:textId="00109C3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07BC935" w14:textId="5DF64E2C" w:rsidR="00397F8D" w:rsidRDefault="00397F8D" w:rsidP="00397F8D">
      <w:pPr>
        <w:pStyle w:val="BodyText"/>
        <w:tabs>
          <w:tab w:val="left" w:pos="3796"/>
        </w:tabs>
      </w:pPr>
      <w:r>
        <w:t>Induction loops:</w:t>
      </w:r>
      <w:r>
        <w:tab/>
      </w:r>
      <w:r w:rsidR="007A6407">
        <w:t>No</w:t>
      </w:r>
    </w:p>
    <w:p w14:paraId="1844ED4D" w14:textId="47E2C4EE" w:rsidR="004D2069" w:rsidRDefault="00397F8D" w:rsidP="00397F8D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56C2BCF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7D8B4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F8E0813" w14:textId="77777777" w:rsidR="00BE22BE" w:rsidRDefault="00BB7FAC">
      <w:pPr>
        <w:pStyle w:val="BodyText"/>
        <w:ind w:left="3796"/>
      </w:pPr>
      <w:r>
        <w:t>the train</w:t>
      </w:r>
    </w:p>
    <w:p w14:paraId="26D871E8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896A32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5FEE3A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E6FF2C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7C295B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EF64EE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A3D709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2165DE6" w14:textId="059C805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5BEDD86" w14:textId="77777777" w:rsidR="00397F8D" w:rsidRDefault="00397F8D" w:rsidP="00397F8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645253C" w14:textId="77777777" w:rsidR="00397F8D" w:rsidRDefault="00397F8D" w:rsidP="00397F8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FF34A29" w14:textId="55B25A8B" w:rsidR="00397F8D" w:rsidRDefault="00397F8D" w:rsidP="00397F8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F1D2E1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EEBA28E" w14:textId="1B1C7F9D" w:rsidR="004D2069" w:rsidRDefault="004D2069" w:rsidP="004D2069">
      <w:pPr>
        <w:pStyle w:val="BodyText"/>
      </w:pPr>
      <w:r w:rsidRPr="004D2069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5A778A63" w14:textId="2F099BD4" w:rsidR="0083391D" w:rsidRDefault="0083391D" w:rsidP="0083391D">
      <w:pPr>
        <w:pStyle w:val="BodyText"/>
      </w:pPr>
      <w:r>
        <w:t>Tactile Paving:</w:t>
      </w:r>
      <w:r w:rsidR="006F2DCC">
        <w:tab/>
      </w:r>
      <w:r w:rsidR="006F2DCC">
        <w:tab/>
      </w:r>
      <w:r w:rsidR="006F2DCC">
        <w:tab/>
        <w:t xml:space="preserve">                      Yes</w:t>
      </w:r>
    </w:p>
    <w:p w14:paraId="5227E3B9" w14:textId="5F58113D" w:rsidR="004A5152" w:rsidRDefault="004A5152" w:rsidP="0083391D">
      <w:pPr>
        <w:pStyle w:val="BodyText"/>
      </w:pPr>
    </w:p>
    <w:p w14:paraId="509A339E" w14:textId="46BB01CD" w:rsidR="004A5152" w:rsidRDefault="004A5152" w:rsidP="0083391D">
      <w:pPr>
        <w:pStyle w:val="BodyText"/>
      </w:pPr>
    </w:p>
    <w:p w14:paraId="0F40E14E" w14:textId="77777777" w:rsidR="004A5152" w:rsidRDefault="004A5152" w:rsidP="0083391D">
      <w:pPr>
        <w:pStyle w:val="BodyText"/>
      </w:pPr>
    </w:p>
    <w:p w14:paraId="6D0D35DE" w14:textId="400E7FD7" w:rsidR="004A5152" w:rsidRPr="004A5152" w:rsidRDefault="004A5152" w:rsidP="00236E22">
      <w:pPr>
        <w:pStyle w:val="BodyText"/>
        <w:rPr>
          <w:color w:val="808080" w:themeColor="background1" w:themeShade="80"/>
          <w:sz w:val="28"/>
          <w:szCs w:val="28"/>
        </w:rPr>
      </w:pPr>
      <w:r w:rsidRPr="004A5152">
        <w:rPr>
          <w:color w:val="808080" w:themeColor="background1" w:themeShade="80"/>
          <w:sz w:val="28"/>
          <w:szCs w:val="28"/>
        </w:rPr>
        <w:t xml:space="preserve">Station: </w:t>
      </w:r>
      <w:r w:rsidRPr="004A5152">
        <w:rPr>
          <w:color w:val="E36C0A" w:themeColor="accent6" w:themeShade="BF"/>
          <w:sz w:val="28"/>
          <w:szCs w:val="28"/>
        </w:rPr>
        <w:t>Dolwyddelan</w:t>
      </w:r>
    </w:p>
    <w:p w14:paraId="41468887" w14:textId="77777777" w:rsidR="004A5152" w:rsidRDefault="004A5152" w:rsidP="00236E22">
      <w:pPr>
        <w:pStyle w:val="BodyText"/>
      </w:pPr>
    </w:p>
    <w:p w14:paraId="2C18C313" w14:textId="77777777" w:rsidR="004A5152" w:rsidRDefault="004A5152" w:rsidP="00236E22">
      <w:pPr>
        <w:pStyle w:val="BodyText"/>
      </w:pPr>
    </w:p>
    <w:p w14:paraId="25A612BF" w14:textId="39F9B0EE" w:rsidR="004A5152" w:rsidRDefault="004A5152" w:rsidP="00236E22">
      <w:pPr>
        <w:pStyle w:val="BodyText"/>
      </w:pPr>
    </w:p>
    <w:p w14:paraId="3B05744D" w14:textId="5B4B7FA5" w:rsidR="004A5152" w:rsidRDefault="004A5152" w:rsidP="00236E22">
      <w:pPr>
        <w:pStyle w:val="BodyText"/>
      </w:pPr>
    </w:p>
    <w:p w14:paraId="7A6CB654" w14:textId="379BA91B" w:rsidR="004A5152" w:rsidRDefault="004A5152" w:rsidP="00236E22">
      <w:pPr>
        <w:pStyle w:val="BodyText"/>
      </w:pPr>
    </w:p>
    <w:p w14:paraId="69B33C8F" w14:textId="1C272C4B" w:rsidR="004A5152" w:rsidRDefault="004A5152" w:rsidP="00236E22">
      <w:pPr>
        <w:pStyle w:val="BodyText"/>
      </w:pPr>
    </w:p>
    <w:p w14:paraId="25DAF3C4" w14:textId="5BC67AB9" w:rsidR="004A5152" w:rsidRDefault="004A5152" w:rsidP="00236E22">
      <w:pPr>
        <w:pStyle w:val="BodyText"/>
      </w:pPr>
    </w:p>
    <w:p w14:paraId="685EE0D9" w14:textId="1AE4D647" w:rsidR="004A5152" w:rsidRDefault="004A5152" w:rsidP="00236E22">
      <w:pPr>
        <w:pStyle w:val="BodyText"/>
      </w:pPr>
    </w:p>
    <w:p w14:paraId="57FD156B" w14:textId="232B897B" w:rsidR="004A5152" w:rsidRDefault="004A5152" w:rsidP="00236E22">
      <w:pPr>
        <w:pStyle w:val="BodyText"/>
      </w:pPr>
    </w:p>
    <w:p w14:paraId="584604D4" w14:textId="11342E5B" w:rsidR="004A5152" w:rsidRDefault="004A5152" w:rsidP="00236E22">
      <w:pPr>
        <w:pStyle w:val="BodyText"/>
      </w:pPr>
    </w:p>
    <w:p w14:paraId="19E31DC5" w14:textId="38F9D7B2" w:rsidR="004A5152" w:rsidRDefault="004A5152" w:rsidP="00236E22">
      <w:pPr>
        <w:pStyle w:val="BodyText"/>
      </w:pPr>
    </w:p>
    <w:p w14:paraId="63D4AC4A" w14:textId="70E290E9" w:rsidR="004A5152" w:rsidRDefault="004A5152" w:rsidP="00236E22">
      <w:pPr>
        <w:pStyle w:val="BodyText"/>
      </w:pPr>
    </w:p>
    <w:p w14:paraId="3EDE286A" w14:textId="6BC14864" w:rsidR="004A5152" w:rsidRDefault="004A5152" w:rsidP="00236E22">
      <w:pPr>
        <w:pStyle w:val="BodyText"/>
      </w:pPr>
    </w:p>
    <w:p w14:paraId="71031505" w14:textId="1E4A41DA" w:rsidR="004A5152" w:rsidRDefault="004A5152" w:rsidP="00236E22">
      <w:pPr>
        <w:pStyle w:val="BodyText"/>
      </w:pPr>
    </w:p>
    <w:p w14:paraId="21CD045D" w14:textId="512D3827" w:rsidR="004A5152" w:rsidRDefault="004A5152" w:rsidP="00236E22">
      <w:pPr>
        <w:pStyle w:val="BodyText"/>
      </w:pPr>
    </w:p>
    <w:p w14:paraId="4ED01E3D" w14:textId="2124DD7C" w:rsidR="004A5152" w:rsidRDefault="004A5152" w:rsidP="00236E22">
      <w:pPr>
        <w:pStyle w:val="BodyText"/>
      </w:pPr>
    </w:p>
    <w:p w14:paraId="1E5190ED" w14:textId="3A319463" w:rsidR="004A5152" w:rsidRDefault="004A5152" w:rsidP="00236E22">
      <w:pPr>
        <w:pStyle w:val="BodyText"/>
      </w:pPr>
    </w:p>
    <w:p w14:paraId="1B166DF6" w14:textId="46854198" w:rsidR="004A5152" w:rsidRDefault="004A5152" w:rsidP="00236E22">
      <w:pPr>
        <w:pStyle w:val="BodyText"/>
      </w:pPr>
    </w:p>
    <w:p w14:paraId="01324C26" w14:textId="019FFED0" w:rsidR="004A5152" w:rsidRDefault="004A5152" w:rsidP="00236E22">
      <w:pPr>
        <w:pStyle w:val="BodyText"/>
      </w:pPr>
    </w:p>
    <w:p w14:paraId="71FF1D18" w14:textId="630C1B83" w:rsidR="004A5152" w:rsidRDefault="004A5152" w:rsidP="00236E22">
      <w:pPr>
        <w:pStyle w:val="BodyText"/>
      </w:pPr>
    </w:p>
    <w:p w14:paraId="62885092" w14:textId="2287E508" w:rsidR="004A5152" w:rsidRDefault="004A5152" w:rsidP="00236E22">
      <w:pPr>
        <w:pStyle w:val="BodyText"/>
      </w:pPr>
    </w:p>
    <w:p w14:paraId="526A1E46" w14:textId="4C185060" w:rsidR="004A5152" w:rsidRDefault="004A5152" w:rsidP="00236E22">
      <w:pPr>
        <w:pStyle w:val="BodyText"/>
      </w:pPr>
    </w:p>
    <w:p w14:paraId="5BD050C2" w14:textId="61B7132B" w:rsidR="004A5152" w:rsidRDefault="004A5152" w:rsidP="00236E22">
      <w:pPr>
        <w:pStyle w:val="BodyText"/>
      </w:pPr>
    </w:p>
    <w:p w14:paraId="476739A7" w14:textId="5E1B9E1F" w:rsidR="004A5152" w:rsidRDefault="004A5152" w:rsidP="00236E22">
      <w:pPr>
        <w:pStyle w:val="BodyText"/>
      </w:pPr>
    </w:p>
    <w:p w14:paraId="648DFF06" w14:textId="367D7B5F" w:rsidR="004A5152" w:rsidRDefault="004A5152" w:rsidP="00236E22">
      <w:pPr>
        <w:pStyle w:val="BodyText"/>
      </w:pPr>
    </w:p>
    <w:p w14:paraId="06F2BE76" w14:textId="29816B44" w:rsidR="004A5152" w:rsidRDefault="004A5152" w:rsidP="00236E22">
      <w:pPr>
        <w:pStyle w:val="BodyText"/>
      </w:pPr>
    </w:p>
    <w:p w14:paraId="64FCE498" w14:textId="54DA93B4" w:rsidR="004A5152" w:rsidRDefault="004A5152" w:rsidP="00236E22">
      <w:pPr>
        <w:pStyle w:val="BodyText"/>
      </w:pPr>
    </w:p>
    <w:p w14:paraId="60613D3A" w14:textId="0D76B5F0" w:rsidR="004A5152" w:rsidRDefault="004A5152" w:rsidP="00236E22">
      <w:pPr>
        <w:pStyle w:val="BodyText"/>
      </w:pPr>
    </w:p>
    <w:p w14:paraId="1E2E5FD4" w14:textId="741EFEDC" w:rsidR="004A5152" w:rsidRDefault="004A5152" w:rsidP="00236E22">
      <w:pPr>
        <w:pStyle w:val="BodyText"/>
      </w:pPr>
    </w:p>
    <w:p w14:paraId="64243CA0" w14:textId="5D36A5F5" w:rsidR="004A5152" w:rsidRDefault="004A5152" w:rsidP="00236E22">
      <w:pPr>
        <w:pStyle w:val="BodyText"/>
      </w:pPr>
    </w:p>
    <w:p w14:paraId="14898E0F" w14:textId="7C1B980F" w:rsidR="004A5152" w:rsidRDefault="004A5152" w:rsidP="00236E22">
      <w:pPr>
        <w:pStyle w:val="BodyText"/>
      </w:pPr>
    </w:p>
    <w:p w14:paraId="49A563A5" w14:textId="68EC95DE" w:rsidR="004A5152" w:rsidRDefault="004A5152" w:rsidP="00236E22">
      <w:pPr>
        <w:pStyle w:val="BodyText"/>
      </w:pPr>
    </w:p>
    <w:p w14:paraId="573E5930" w14:textId="0DF063BA" w:rsidR="004A5152" w:rsidRDefault="004A5152" w:rsidP="00236E22">
      <w:pPr>
        <w:pStyle w:val="BodyText"/>
      </w:pPr>
    </w:p>
    <w:p w14:paraId="5A2E8F84" w14:textId="47449697" w:rsidR="004A5152" w:rsidRDefault="004A5152" w:rsidP="00236E22">
      <w:pPr>
        <w:pStyle w:val="BodyText"/>
      </w:pPr>
    </w:p>
    <w:p w14:paraId="2D51FE51" w14:textId="3D962CA3" w:rsidR="004A5152" w:rsidRDefault="004A5152" w:rsidP="00236E22">
      <w:pPr>
        <w:pStyle w:val="BodyText"/>
      </w:pPr>
    </w:p>
    <w:p w14:paraId="453B406E" w14:textId="77777777" w:rsidR="004A5152" w:rsidRDefault="004A5152" w:rsidP="00236E22">
      <w:pPr>
        <w:pStyle w:val="BodyText"/>
      </w:pPr>
    </w:p>
    <w:p w14:paraId="349D755D" w14:textId="1CCB7606" w:rsidR="004A5152" w:rsidRDefault="004A5152" w:rsidP="00236E22">
      <w:pPr>
        <w:pStyle w:val="BodyText"/>
        <w:rPr>
          <w:color w:val="E36C0A" w:themeColor="accent6" w:themeShade="BF"/>
          <w:sz w:val="28"/>
          <w:szCs w:val="28"/>
        </w:rPr>
      </w:pPr>
      <w:r w:rsidRPr="00BE6117">
        <w:rPr>
          <w:color w:val="808080" w:themeColor="background1" w:themeShade="80"/>
          <w:sz w:val="28"/>
          <w:szCs w:val="28"/>
        </w:rPr>
        <w:t xml:space="preserve">Station: </w:t>
      </w:r>
      <w:r w:rsidRPr="004A5152">
        <w:rPr>
          <w:color w:val="E36C0A" w:themeColor="accent6" w:themeShade="BF"/>
          <w:sz w:val="28"/>
          <w:szCs w:val="28"/>
        </w:rPr>
        <w:t>Dovey Juction</w:t>
      </w:r>
    </w:p>
    <w:p w14:paraId="5CF635B2" w14:textId="6F29E0AE" w:rsidR="00236E22" w:rsidRDefault="0083391D" w:rsidP="00236E22">
      <w:pPr>
        <w:pStyle w:val="BodyText"/>
      </w:pPr>
      <w:r>
        <w:t>Level of platform accessibility:</w:t>
      </w:r>
      <w:r w:rsidR="00236E22">
        <w:t xml:space="preserve">                                   The station is not suitable for wheelchair or mobility </w:t>
      </w:r>
    </w:p>
    <w:p w14:paraId="338C7DF4" w14:textId="77777777" w:rsidR="00236E22" w:rsidRDefault="00236E22" w:rsidP="00236E22">
      <w:pPr>
        <w:pStyle w:val="BodyText"/>
      </w:pPr>
      <w:r>
        <w:t xml:space="preserve">                                                                                          scooter users due to a very long unsurfaced access </w:t>
      </w:r>
    </w:p>
    <w:p w14:paraId="6B7A1012" w14:textId="77777777" w:rsidR="000B40AD" w:rsidRDefault="00236E22" w:rsidP="00236E22">
      <w:pPr>
        <w:pStyle w:val="BodyText"/>
      </w:pPr>
      <w:r>
        <w:t xml:space="preserve">                                                                                          path, prone to frequent tidal flooding and includes </w:t>
      </w:r>
      <w:r w:rsidR="000B40AD">
        <w:t xml:space="preserve">      </w:t>
      </w:r>
    </w:p>
    <w:p w14:paraId="3704EF8D" w14:textId="51901947" w:rsidR="0083391D" w:rsidRDefault="000B40AD" w:rsidP="000B40AD">
      <w:pPr>
        <w:pStyle w:val="BodyText"/>
      </w:pPr>
      <w:r>
        <w:t xml:space="preserve">                                                                                         crossing </w:t>
      </w:r>
      <w:r w:rsidR="00236E22">
        <w:t>the railway.</w:t>
      </w:r>
    </w:p>
    <w:p w14:paraId="5366CA2A" w14:textId="66188200" w:rsidR="0083391D" w:rsidRDefault="0083391D" w:rsidP="0083391D">
      <w:pPr>
        <w:pStyle w:val="BodyText"/>
      </w:pPr>
      <w:r>
        <w:t>Staffed customer information points:</w:t>
      </w:r>
      <w:r w:rsidR="00CB2DC6">
        <w:t xml:space="preserve">                      No</w:t>
      </w:r>
    </w:p>
    <w:p w14:paraId="06D3CA95" w14:textId="77777777" w:rsidR="0083391D" w:rsidRDefault="0083391D" w:rsidP="004D2069">
      <w:pPr>
        <w:pStyle w:val="BodyText"/>
      </w:pPr>
    </w:p>
    <w:p w14:paraId="6D7E6459" w14:textId="30C814D4" w:rsidR="0083391D" w:rsidRDefault="0083391D" w:rsidP="004D2069">
      <w:pPr>
        <w:pStyle w:val="BodyText"/>
        <w:sectPr w:rsidR="0083391D">
          <w:headerReference w:type="default" r:id="rId30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</w:p>
    <w:p w14:paraId="24DCA06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Dyffryn Ardudwy LL42</w:t>
      </w:r>
      <w:r>
        <w:rPr>
          <w:spacing w:val="-29"/>
        </w:rPr>
        <w:t xml:space="preserve"> </w:t>
      </w:r>
      <w:r>
        <w:t>2EU</w:t>
      </w:r>
    </w:p>
    <w:p w14:paraId="3F030CE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312C03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Station</w:t>
      </w:r>
      <w:r>
        <w:rPr>
          <w:spacing w:val="-16"/>
        </w:rPr>
        <w:t xml:space="preserve"> </w:t>
      </w:r>
      <w:r>
        <w:rPr>
          <w:spacing w:val="-3"/>
        </w:rPr>
        <w:t>Road</w:t>
      </w:r>
      <w:r>
        <w:rPr>
          <w:spacing w:val="-16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t>A496 is</w:t>
      </w:r>
      <w:r>
        <w:rPr>
          <w:spacing w:val="-17"/>
        </w:rPr>
        <w:t xml:space="preserve"> </w:t>
      </w:r>
      <w:r>
        <w:t>through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metal</w:t>
      </w:r>
      <w:r>
        <w:rPr>
          <w:spacing w:val="-17"/>
        </w:rPr>
        <w:t xml:space="preserve"> </w:t>
      </w:r>
      <w:r>
        <w:rPr>
          <w:spacing w:val="-3"/>
        </w:rPr>
        <w:t>gat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oot</w:t>
      </w:r>
      <w:r>
        <w:rPr>
          <w:spacing w:val="-17"/>
        </w:rPr>
        <w:t xml:space="preserve"> </w:t>
      </w:r>
      <w:r>
        <w:t>crossing</w:t>
      </w:r>
      <w:r>
        <w:rPr>
          <w:spacing w:val="-16"/>
        </w:rPr>
        <w:t xml:space="preserve"> </w:t>
      </w:r>
      <w:r>
        <w:rPr>
          <w:spacing w:val="-3"/>
        </w:rPr>
        <w:t xml:space="preserve">across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railway.</w:t>
      </w:r>
      <w:r>
        <w:rPr>
          <w:spacing w:val="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hallow</w:t>
      </w:r>
      <w:r>
        <w:rPr>
          <w:spacing w:val="-16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handrails</w:t>
      </w:r>
      <w:r>
        <w:rPr>
          <w:spacing w:val="-16"/>
        </w:rPr>
        <w:t xml:space="preserve"> </w:t>
      </w:r>
      <w:r>
        <w:t xml:space="preserve">leads onto the platform. A ‘Harrington Hump’ is also </w:t>
      </w:r>
      <w:r>
        <w:rPr>
          <w:spacing w:val="-3"/>
        </w:rPr>
        <w:t xml:space="preserve">available </w:t>
      </w:r>
      <w:r>
        <w:t>on the</w:t>
      </w:r>
      <w:r>
        <w:rPr>
          <w:spacing w:val="-3"/>
        </w:rPr>
        <w:t xml:space="preserve"> </w:t>
      </w:r>
      <w:r>
        <w:t>platform.</w:t>
      </w:r>
    </w:p>
    <w:p w14:paraId="31644CE7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FE714CE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0F16095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5B7114A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C32913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AFA453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E3F604C" w14:textId="5D5BFA2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6C4BD209" w14:textId="07366F54" w:rsidR="001B6647" w:rsidRDefault="001B6647" w:rsidP="001B6647">
      <w:pPr>
        <w:pStyle w:val="BodyText"/>
        <w:tabs>
          <w:tab w:val="left" w:pos="3796"/>
        </w:tabs>
      </w:pPr>
      <w:r>
        <w:t>Induction loops:</w:t>
      </w:r>
      <w:r>
        <w:tab/>
      </w:r>
      <w:r w:rsidR="00D779B2">
        <w:t>No</w:t>
      </w:r>
    </w:p>
    <w:p w14:paraId="2C98F766" w14:textId="33C58EF1" w:rsidR="00B878ED" w:rsidRDefault="001B6647" w:rsidP="001B6647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05E185A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4D91F3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89072C0" w14:textId="77777777" w:rsidR="00BE22BE" w:rsidRDefault="00BB7FAC">
      <w:pPr>
        <w:pStyle w:val="BodyText"/>
        <w:ind w:left="3796"/>
      </w:pPr>
      <w:r>
        <w:t>the train</w:t>
      </w:r>
    </w:p>
    <w:p w14:paraId="588F18C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4B73D6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4BC46F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5FBD07E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87A4C4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6CD768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3498D2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37B92F7E" w14:textId="2675414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C16F977" w14:textId="77777777" w:rsidR="008271C3" w:rsidRDefault="008271C3" w:rsidP="008271C3">
      <w:pPr>
        <w:pStyle w:val="BodyText"/>
        <w:tabs>
          <w:tab w:val="left" w:pos="3796"/>
        </w:tabs>
        <w:ind w:left="117"/>
      </w:pPr>
      <w:bookmarkStart w:id="36" w:name="_Hlk76990864"/>
      <w:r>
        <w:t>Baby changing facility:</w:t>
      </w:r>
      <w:r>
        <w:tab/>
        <w:t>No</w:t>
      </w:r>
    </w:p>
    <w:p w14:paraId="386D0AE5" w14:textId="77777777" w:rsidR="008271C3" w:rsidRDefault="008271C3" w:rsidP="008271C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B55EC2C" w14:textId="4A47C3AA" w:rsidR="008271C3" w:rsidRDefault="008271C3" w:rsidP="008271C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36"/>
    <w:p w14:paraId="565FC732" w14:textId="7329BBD2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2317536A" w14:textId="3C4DB28D" w:rsidR="008271C3" w:rsidRDefault="008271C3">
      <w:pPr>
        <w:pStyle w:val="BodyText"/>
        <w:tabs>
          <w:tab w:val="left" w:pos="3796"/>
        </w:tabs>
        <w:ind w:left="117"/>
      </w:pPr>
      <w:r w:rsidRPr="008271C3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1C50CDE0" w14:textId="7BFBC917" w:rsidR="001F1CB7" w:rsidRDefault="001F1CB7" w:rsidP="001F1CB7">
      <w:pPr>
        <w:pStyle w:val="BodyText"/>
        <w:tabs>
          <w:tab w:val="left" w:pos="3796"/>
        </w:tabs>
        <w:ind w:left="117"/>
      </w:pPr>
      <w:r>
        <w:t>Tactile Paving:</w:t>
      </w:r>
      <w:r w:rsidR="005D2297">
        <w:tab/>
        <w:t>Yes</w:t>
      </w:r>
    </w:p>
    <w:p w14:paraId="529A518F" w14:textId="0537C7D3" w:rsidR="0083449D" w:rsidRDefault="0083449D" w:rsidP="001F1CB7">
      <w:pPr>
        <w:pStyle w:val="BodyText"/>
        <w:tabs>
          <w:tab w:val="left" w:pos="3796"/>
        </w:tabs>
        <w:ind w:left="117"/>
      </w:pPr>
    </w:p>
    <w:p w14:paraId="47F99A35" w14:textId="4D9DB1B4" w:rsidR="0083449D" w:rsidRDefault="0083449D" w:rsidP="001F1CB7">
      <w:pPr>
        <w:pStyle w:val="BodyText"/>
        <w:tabs>
          <w:tab w:val="left" w:pos="3796"/>
        </w:tabs>
        <w:ind w:left="117"/>
      </w:pPr>
    </w:p>
    <w:p w14:paraId="35B7270D" w14:textId="4E61DD56" w:rsidR="0083449D" w:rsidRDefault="0083449D" w:rsidP="001F1CB7">
      <w:pPr>
        <w:pStyle w:val="BodyText"/>
        <w:tabs>
          <w:tab w:val="left" w:pos="3796"/>
        </w:tabs>
        <w:ind w:left="117"/>
      </w:pPr>
    </w:p>
    <w:p w14:paraId="1B750E40" w14:textId="77777777" w:rsidR="0083449D" w:rsidRDefault="0083449D" w:rsidP="001F1CB7">
      <w:pPr>
        <w:pStyle w:val="BodyText"/>
        <w:tabs>
          <w:tab w:val="left" w:pos="3796"/>
        </w:tabs>
        <w:ind w:left="117"/>
      </w:pPr>
    </w:p>
    <w:p w14:paraId="24CCF139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ddress:</w:t>
      </w:r>
      <w:r>
        <w:tab/>
        <w:t>Cardiff Road, Dinas Powys CF64 4LD</w:t>
      </w:r>
    </w:p>
    <w:p w14:paraId="654ED512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650FF4DB" w14:textId="77777777" w:rsidR="000E215D" w:rsidRDefault="0078689D" w:rsidP="0078689D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Platform 1 (to Cardiff) is accessible via the footpath </w:t>
      </w:r>
    </w:p>
    <w:p w14:paraId="07F258E1" w14:textId="77777777" w:rsidR="000E215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 xml:space="preserve">emanating from Cardiff Road and up the end of </w:t>
      </w:r>
    </w:p>
    <w:p w14:paraId="29E993DB" w14:textId="77777777" w:rsidR="000E215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 xml:space="preserve">platform ramp. Platform 2 (to Barry) is accessible from </w:t>
      </w:r>
    </w:p>
    <w:p w14:paraId="66C37053" w14:textId="10EAF804" w:rsidR="000E215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 xml:space="preserve">Chamberlain Row and up the end of platform ramp. </w:t>
      </w:r>
    </w:p>
    <w:p w14:paraId="1C510AAD" w14:textId="13F09E06" w:rsidR="0078689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>A footbridge with steps connects both platforms.</w:t>
      </w:r>
    </w:p>
    <w:p w14:paraId="6C136157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3E8A4649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59B725C6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Penarth</w:t>
      </w:r>
    </w:p>
    <w:p w14:paraId="6231132A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0FB9243A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4CAF831C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0445B24D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00D5E162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Unknown</w:t>
      </w:r>
    </w:p>
    <w:p w14:paraId="283422ED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732CAC05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. Two</w:t>
      </w:r>
    </w:p>
    <w:p w14:paraId="13D043ED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37CA9FF5" w14:textId="639EE542" w:rsidR="0078689D" w:rsidRDefault="000E215D" w:rsidP="0078689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8689D">
        <w:t>the train</w:t>
      </w:r>
    </w:p>
    <w:p w14:paraId="73675111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5D9DFBED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10D68B97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11B5E731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0A72F348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76EBD8A3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50E2C9FE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276BFAF4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748728C5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0340E5F" w14:textId="77777777" w:rsidR="0078689D" w:rsidRDefault="0078689D" w:rsidP="0078689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8180F47" w14:textId="1D3FFA3E" w:rsidR="0078689D" w:rsidRDefault="0078689D" w:rsidP="0078689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CA62AAD" w14:textId="77777777" w:rsidR="00A549F6" w:rsidRDefault="00A549F6" w:rsidP="00A549F6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3A6FEEDF" w14:textId="6DC007EF" w:rsidR="00A549F6" w:rsidRDefault="00A549F6" w:rsidP="00A549F6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4881D73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340F21B8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2283D71A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42F16946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7A975FB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5C680CD6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792E81ED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48E6D99" w14:textId="77777777" w:rsidR="00B353D8" w:rsidRDefault="00B353D8" w:rsidP="00B353D8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Access to the platform from Station Road / A496 is </w:t>
      </w:r>
    </w:p>
    <w:p w14:paraId="370F40F4" w14:textId="77777777" w:rsidR="00B353D8" w:rsidRDefault="00B353D8" w:rsidP="00B353D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rough a metal gate and a foot crossing across the </w:t>
      </w:r>
    </w:p>
    <w:p w14:paraId="5F3B9739" w14:textId="77777777" w:rsidR="00B353D8" w:rsidRDefault="00B353D8" w:rsidP="00B353D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ailway. A shallow ramp with handrails leads onto the </w:t>
      </w:r>
    </w:p>
    <w:p w14:paraId="0C254398" w14:textId="77777777" w:rsidR="00B353D8" w:rsidRDefault="00B353D8" w:rsidP="00B353D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. A ‘Harrington Hump’ is also available on the </w:t>
      </w:r>
    </w:p>
    <w:p w14:paraId="0C9EE88D" w14:textId="57C541D8" w:rsidR="00B353D8" w:rsidRDefault="00A549F6" w:rsidP="00B353D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B353D8">
        <w:t>platform.</w:t>
      </w:r>
    </w:p>
    <w:p w14:paraId="457BCFC3" w14:textId="77777777" w:rsidR="00FA4B50" w:rsidRDefault="00FA4B50" w:rsidP="00B353D8">
      <w:pPr>
        <w:pStyle w:val="BodyText"/>
        <w:tabs>
          <w:tab w:val="left" w:pos="3796"/>
        </w:tabs>
        <w:ind w:left="117"/>
      </w:pPr>
    </w:p>
    <w:p w14:paraId="474C23E4" w14:textId="74B3D7E6" w:rsidR="00B353D8" w:rsidRDefault="00B353D8" w:rsidP="00B353D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A4B50">
        <w:t xml:space="preserve">                       No</w:t>
      </w:r>
    </w:p>
    <w:p w14:paraId="646CB5C9" w14:textId="055E6DBF" w:rsidR="00B353D8" w:rsidRDefault="00B353D8" w:rsidP="00B353D8">
      <w:pPr>
        <w:pStyle w:val="BodyText"/>
        <w:tabs>
          <w:tab w:val="left" w:pos="3796"/>
        </w:tabs>
        <w:ind w:left="117"/>
      </w:pPr>
    </w:p>
    <w:p w14:paraId="00E57AFA" w14:textId="331E0973" w:rsidR="00B353D8" w:rsidRDefault="00B353D8" w:rsidP="0078689D">
      <w:pPr>
        <w:pStyle w:val="BodyText"/>
        <w:tabs>
          <w:tab w:val="left" w:pos="3796"/>
        </w:tabs>
        <w:ind w:left="117"/>
      </w:pPr>
    </w:p>
    <w:p w14:paraId="225D50E1" w14:textId="70F481E1" w:rsidR="00027233" w:rsidRDefault="00027233" w:rsidP="0078689D">
      <w:pPr>
        <w:pStyle w:val="BodyText"/>
        <w:tabs>
          <w:tab w:val="left" w:pos="3796"/>
        </w:tabs>
        <w:ind w:left="117"/>
      </w:pPr>
    </w:p>
    <w:p w14:paraId="6F279324" w14:textId="5C44B666" w:rsidR="00027233" w:rsidRDefault="00027233" w:rsidP="0078689D">
      <w:pPr>
        <w:pStyle w:val="BodyText"/>
        <w:tabs>
          <w:tab w:val="left" w:pos="3796"/>
        </w:tabs>
        <w:ind w:left="117"/>
      </w:pPr>
    </w:p>
    <w:p w14:paraId="40712405" w14:textId="3DDFC8C7" w:rsidR="00027233" w:rsidRDefault="00027233" w:rsidP="00027233">
      <w:pPr>
        <w:pStyle w:val="BodyText"/>
        <w:tabs>
          <w:tab w:val="left" w:pos="3796"/>
        </w:tabs>
        <w:ind w:left="117"/>
      </w:pPr>
    </w:p>
    <w:p w14:paraId="4D265721" w14:textId="52E968D9" w:rsidR="00027233" w:rsidRDefault="00027233" w:rsidP="00027233">
      <w:pPr>
        <w:pStyle w:val="BodyText"/>
        <w:tabs>
          <w:tab w:val="left" w:pos="3796"/>
        </w:tabs>
        <w:ind w:left="117"/>
      </w:pPr>
    </w:p>
    <w:p w14:paraId="5F684132" w14:textId="3D99F860" w:rsidR="00027233" w:rsidRDefault="00027233" w:rsidP="00027233">
      <w:pPr>
        <w:pStyle w:val="BodyText"/>
        <w:tabs>
          <w:tab w:val="left" w:pos="3796"/>
        </w:tabs>
        <w:ind w:left="117"/>
      </w:pPr>
    </w:p>
    <w:p w14:paraId="56DA5337" w14:textId="10B744BE" w:rsidR="00027233" w:rsidRDefault="00027233" w:rsidP="00027233">
      <w:pPr>
        <w:pStyle w:val="BodyText"/>
        <w:tabs>
          <w:tab w:val="left" w:pos="3796"/>
        </w:tabs>
        <w:ind w:left="117"/>
      </w:pPr>
    </w:p>
    <w:p w14:paraId="61D4E5BE" w14:textId="3F7E971F" w:rsidR="00027233" w:rsidRDefault="00027233" w:rsidP="00027233">
      <w:pPr>
        <w:pStyle w:val="BodyText"/>
        <w:tabs>
          <w:tab w:val="left" w:pos="3796"/>
        </w:tabs>
        <w:ind w:left="117"/>
      </w:pPr>
    </w:p>
    <w:p w14:paraId="767845B8" w14:textId="7F178C4A" w:rsidR="00027233" w:rsidRDefault="00027233" w:rsidP="00027233">
      <w:pPr>
        <w:pStyle w:val="BodyText"/>
        <w:tabs>
          <w:tab w:val="left" w:pos="3796"/>
        </w:tabs>
        <w:ind w:left="117"/>
      </w:pPr>
    </w:p>
    <w:p w14:paraId="456DFB2D" w14:textId="2749D6C6" w:rsidR="00027233" w:rsidRDefault="00027233" w:rsidP="00027233">
      <w:pPr>
        <w:pStyle w:val="BodyText"/>
        <w:tabs>
          <w:tab w:val="left" w:pos="3796"/>
        </w:tabs>
        <w:ind w:left="117"/>
      </w:pPr>
    </w:p>
    <w:p w14:paraId="56C13335" w14:textId="4CD66AD2" w:rsidR="00027233" w:rsidRDefault="00027233" w:rsidP="00027233">
      <w:pPr>
        <w:pStyle w:val="BodyText"/>
        <w:tabs>
          <w:tab w:val="left" w:pos="3796"/>
        </w:tabs>
        <w:ind w:left="117"/>
      </w:pPr>
    </w:p>
    <w:p w14:paraId="58CCC9B6" w14:textId="436339A3" w:rsidR="00027233" w:rsidRDefault="00027233" w:rsidP="00027233">
      <w:pPr>
        <w:pStyle w:val="BodyText"/>
        <w:tabs>
          <w:tab w:val="left" w:pos="3796"/>
        </w:tabs>
        <w:ind w:left="117"/>
      </w:pPr>
    </w:p>
    <w:p w14:paraId="50A6F8FB" w14:textId="30AA9C10" w:rsidR="00027233" w:rsidRDefault="00027233" w:rsidP="00027233">
      <w:pPr>
        <w:pStyle w:val="BodyText"/>
        <w:tabs>
          <w:tab w:val="left" w:pos="3796"/>
        </w:tabs>
        <w:ind w:left="117"/>
      </w:pPr>
    </w:p>
    <w:p w14:paraId="1C31D45A" w14:textId="3EAC3F90" w:rsidR="00027233" w:rsidRDefault="00027233" w:rsidP="00027233">
      <w:pPr>
        <w:pStyle w:val="BodyText"/>
        <w:tabs>
          <w:tab w:val="left" w:pos="3796"/>
        </w:tabs>
        <w:ind w:left="117"/>
      </w:pPr>
    </w:p>
    <w:p w14:paraId="710F39FF" w14:textId="7030DECD" w:rsidR="00027233" w:rsidRDefault="00027233" w:rsidP="00027233">
      <w:pPr>
        <w:pStyle w:val="BodyText"/>
        <w:tabs>
          <w:tab w:val="left" w:pos="3796"/>
        </w:tabs>
        <w:ind w:left="117"/>
      </w:pPr>
    </w:p>
    <w:p w14:paraId="1DE03F5B" w14:textId="3EEB5AA7" w:rsidR="00027233" w:rsidRDefault="00027233" w:rsidP="00027233">
      <w:pPr>
        <w:pStyle w:val="BodyText"/>
        <w:tabs>
          <w:tab w:val="left" w:pos="3796"/>
        </w:tabs>
        <w:ind w:left="117"/>
      </w:pPr>
    </w:p>
    <w:p w14:paraId="66019547" w14:textId="65C8B21D" w:rsidR="00027233" w:rsidRDefault="00027233" w:rsidP="00027233">
      <w:pPr>
        <w:pStyle w:val="BodyText"/>
        <w:tabs>
          <w:tab w:val="left" w:pos="3796"/>
        </w:tabs>
        <w:ind w:left="117"/>
      </w:pPr>
    </w:p>
    <w:p w14:paraId="5F65DCE6" w14:textId="61D83FA4" w:rsidR="00027233" w:rsidRDefault="00027233" w:rsidP="00027233">
      <w:pPr>
        <w:pStyle w:val="BodyText"/>
        <w:tabs>
          <w:tab w:val="left" w:pos="3796"/>
        </w:tabs>
        <w:ind w:left="117"/>
      </w:pPr>
    </w:p>
    <w:p w14:paraId="400E597C" w14:textId="018BBAE6" w:rsidR="00027233" w:rsidRDefault="00027233" w:rsidP="00027233">
      <w:pPr>
        <w:pStyle w:val="BodyText"/>
        <w:tabs>
          <w:tab w:val="left" w:pos="3796"/>
        </w:tabs>
        <w:ind w:left="117"/>
      </w:pPr>
    </w:p>
    <w:p w14:paraId="688DBCA7" w14:textId="208B4E3A" w:rsidR="00027233" w:rsidRDefault="00027233" w:rsidP="00027233">
      <w:pPr>
        <w:pStyle w:val="BodyText"/>
        <w:tabs>
          <w:tab w:val="left" w:pos="3796"/>
        </w:tabs>
        <w:ind w:left="117"/>
      </w:pPr>
    </w:p>
    <w:p w14:paraId="1B44DA2B" w14:textId="3B7267F5" w:rsidR="00027233" w:rsidRDefault="00027233" w:rsidP="00027233">
      <w:pPr>
        <w:pStyle w:val="BodyText"/>
        <w:tabs>
          <w:tab w:val="left" w:pos="3796"/>
        </w:tabs>
        <w:ind w:left="117"/>
      </w:pPr>
    </w:p>
    <w:p w14:paraId="2F0AEEA8" w14:textId="517275E7" w:rsidR="00027233" w:rsidRDefault="00027233" w:rsidP="00027233">
      <w:pPr>
        <w:pStyle w:val="BodyText"/>
        <w:tabs>
          <w:tab w:val="left" w:pos="3796"/>
        </w:tabs>
        <w:ind w:left="117"/>
      </w:pPr>
    </w:p>
    <w:p w14:paraId="2F21F4B6" w14:textId="44B5C322" w:rsidR="00027233" w:rsidRDefault="00027233" w:rsidP="00027233">
      <w:pPr>
        <w:pStyle w:val="BodyText"/>
        <w:tabs>
          <w:tab w:val="left" w:pos="3796"/>
        </w:tabs>
        <w:ind w:left="117"/>
      </w:pPr>
    </w:p>
    <w:p w14:paraId="0C0BC11A" w14:textId="39FBBC71" w:rsidR="00027233" w:rsidRDefault="00027233" w:rsidP="00027233">
      <w:pPr>
        <w:pStyle w:val="BodyText"/>
        <w:tabs>
          <w:tab w:val="left" w:pos="3796"/>
        </w:tabs>
        <w:ind w:left="117"/>
      </w:pPr>
    </w:p>
    <w:p w14:paraId="09790529" w14:textId="02C79BAA" w:rsidR="00027233" w:rsidRDefault="00027233" w:rsidP="00027233">
      <w:pPr>
        <w:pStyle w:val="BodyText"/>
        <w:tabs>
          <w:tab w:val="left" w:pos="3796"/>
        </w:tabs>
        <w:ind w:left="117"/>
      </w:pPr>
    </w:p>
    <w:p w14:paraId="3EAB6ADA" w14:textId="512EF979" w:rsidR="00027233" w:rsidRDefault="00027233" w:rsidP="00027233">
      <w:pPr>
        <w:pStyle w:val="BodyText"/>
        <w:tabs>
          <w:tab w:val="left" w:pos="3796"/>
        </w:tabs>
        <w:ind w:left="117"/>
      </w:pPr>
    </w:p>
    <w:p w14:paraId="1225845B" w14:textId="44535207" w:rsidR="00027233" w:rsidRDefault="00027233" w:rsidP="00027233">
      <w:pPr>
        <w:pStyle w:val="BodyText"/>
        <w:tabs>
          <w:tab w:val="left" w:pos="3796"/>
        </w:tabs>
        <w:ind w:left="117"/>
      </w:pPr>
    </w:p>
    <w:p w14:paraId="4B7EAE82" w14:textId="55F99481" w:rsidR="00027233" w:rsidRDefault="00027233" w:rsidP="00027233">
      <w:pPr>
        <w:pStyle w:val="BodyText"/>
        <w:tabs>
          <w:tab w:val="left" w:pos="3796"/>
        </w:tabs>
        <w:ind w:left="117"/>
      </w:pPr>
    </w:p>
    <w:p w14:paraId="62C30C8D" w14:textId="6FC56871" w:rsidR="00027233" w:rsidRDefault="00027233" w:rsidP="00027233">
      <w:pPr>
        <w:pStyle w:val="BodyText"/>
        <w:tabs>
          <w:tab w:val="left" w:pos="3796"/>
        </w:tabs>
        <w:ind w:left="117"/>
      </w:pPr>
    </w:p>
    <w:p w14:paraId="0344B47C" w14:textId="77777777" w:rsidR="00027233" w:rsidRDefault="00027233" w:rsidP="00027233">
      <w:pPr>
        <w:pStyle w:val="BodyText"/>
        <w:tabs>
          <w:tab w:val="left" w:pos="3796"/>
        </w:tabs>
        <w:ind w:left="117"/>
      </w:pPr>
    </w:p>
    <w:p w14:paraId="4F7FA3B0" w14:textId="11D3D240" w:rsidR="00027233" w:rsidRDefault="00027233" w:rsidP="00027233">
      <w:pPr>
        <w:pStyle w:val="BodyText"/>
        <w:tabs>
          <w:tab w:val="left" w:pos="3796"/>
        </w:tabs>
        <w:ind w:left="117"/>
      </w:pPr>
      <w:r>
        <w:t>Tactile Paving:</w:t>
      </w:r>
      <w:r w:rsidR="009E1CB5">
        <w:tab/>
      </w:r>
      <w:r w:rsidR="00B911DC">
        <w:t>No</w:t>
      </w:r>
    </w:p>
    <w:p w14:paraId="4DDF7ABA" w14:textId="006947C2" w:rsidR="007044ED" w:rsidRDefault="00027233" w:rsidP="007044ED">
      <w:pPr>
        <w:pStyle w:val="BodyText"/>
        <w:tabs>
          <w:tab w:val="left" w:pos="3796"/>
        </w:tabs>
        <w:ind w:left="117"/>
      </w:pPr>
      <w:r>
        <w:t>Level of platform accessibility:</w:t>
      </w:r>
      <w:r w:rsidR="007044ED">
        <w:t xml:space="preserve">                                    Platform 1 (to Cardiff) is accessible via the footpath </w:t>
      </w:r>
    </w:p>
    <w:p w14:paraId="11741FF1" w14:textId="77777777" w:rsidR="007044ED" w:rsidRDefault="007044ED" w:rsidP="007044E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emanating from Cardiff Road and up the end of </w:t>
      </w:r>
    </w:p>
    <w:p w14:paraId="2EFA2962" w14:textId="77777777" w:rsidR="007044ED" w:rsidRDefault="007044ED" w:rsidP="007044E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 ramp. Platform 2 (to Barry) is accessible from </w:t>
      </w:r>
    </w:p>
    <w:p w14:paraId="4E125D5B" w14:textId="77777777" w:rsidR="007044ED" w:rsidRDefault="007044ED" w:rsidP="007044E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Chamberlain Row and up the end of platform ramp. </w:t>
      </w:r>
    </w:p>
    <w:p w14:paraId="6EB788E7" w14:textId="326E942F" w:rsidR="00027233" w:rsidRDefault="007044ED" w:rsidP="007044E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 footbridge with steps connects both platforms.</w:t>
      </w:r>
    </w:p>
    <w:p w14:paraId="57378BD7" w14:textId="77777777" w:rsidR="00FA4B50" w:rsidRDefault="00FA4B50" w:rsidP="007044ED">
      <w:pPr>
        <w:pStyle w:val="BodyText"/>
        <w:tabs>
          <w:tab w:val="left" w:pos="3796"/>
        </w:tabs>
        <w:ind w:left="117"/>
      </w:pPr>
    </w:p>
    <w:p w14:paraId="120BEA53" w14:textId="11EEBFDE" w:rsidR="00027233" w:rsidRDefault="00027233" w:rsidP="0002723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ED2350">
        <w:t xml:space="preserve">                       No</w:t>
      </w:r>
    </w:p>
    <w:p w14:paraId="13AF829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2C05932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0F77988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A4A11BF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F150BBF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42309F50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226D8A59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30F3D22E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7B30469A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6A6FA9E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31A7F0E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7651EB5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75EFE0EF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884798A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2D4AA422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DE3DDA0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21BB6BF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0D612F9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C598269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74C7BCC0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6463A75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10AB67EA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0FCE3B97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64A60844" w14:textId="77777777" w:rsidR="00B353D8" w:rsidRDefault="00B353D8" w:rsidP="0078689D">
      <w:pPr>
        <w:pStyle w:val="BodyText"/>
        <w:tabs>
          <w:tab w:val="left" w:pos="3796"/>
        </w:tabs>
        <w:ind w:left="117"/>
      </w:pPr>
    </w:p>
    <w:p w14:paraId="4B20FF97" w14:textId="636184E2" w:rsidR="007A55C7" w:rsidRDefault="007A55C7" w:rsidP="00E25CC4">
      <w:pPr>
        <w:pStyle w:val="BodyText"/>
        <w:tabs>
          <w:tab w:val="left" w:pos="3796"/>
        </w:tabs>
        <w:spacing w:before="144"/>
        <w:ind w:left="0"/>
        <w:sectPr w:rsidR="007A55C7">
          <w:headerReference w:type="default" r:id="rId31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</w:p>
    <w:p w14:paraId="69A86DEA" w14:textId="77777777" w:rsidR="00E25CC4" w:rsidRDefault="00E25CC4">
      <w:pPr>
        <w:pStyle w:val="BodyText"/>
        <w:tabs>
          <w:tab w:val="left" w:pos="3796"/>
        </w:tabs>
        <w:spacing w:before="144"/>
      </w:pPr>
    </w:p>
    <w:p w14:paraId="4BFA124E" w14:textId="296B30D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off Glan Ebw </w:t>
      </w:r>
      <w:r>
        <w:rPr>
          <w:spacing w:val="-4"/>
        </w:rPr>
        <w:t xml:space="preserve">Terrace, </w:t>
      </w:r>
      <w:r>
        <w:t xml:space="preserve">Ebbw </w:t>
      </w:r>
      <w:r>
        <w:rPr>
          <w:spacing w:val="-6"/>
        </w:rPr>
        <w:t xml:space="preserve">Vale </w:t>
      </w:r>
      <w:r>
        <w:t>NP23</w:t>
      </w:r>
      <w:r>
        <w:rPr>
          <w:spacing w:val="-29"/>
        </w:rPr>
        <w:t xml:space="preserve"> </w:t>
      </w:r>
      <w:r>
        <w:t>8AP</w:t>
      </w:r>
    </w:p>
    <w:p w14:paraId="539D1AF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D21684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5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a footpath and </w:t>
      </w:r>
      <w:r>
        <w:rPr>
          <w:spacing w:val="-3"/>
        </w:rPr>
        <w:t xml:space="preserve">ramp from </w:t>
      </w:r>
      <w:r>
        <w:t>the car</w:t>
      </w:r>
      <w:r>
        <w:rPr>
          <w:spacing w:val="-18"/>
        </w:rPr>
        <w:t xml:space="preserve"> </w:t>
      </w:r>
      <w:r>
        <w:t>park</w:t>
      </w:r>
    </w:p>
    <w:p w14:paraId="15A94142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9394AEF" w14:textId="7B110BF8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5805276C" w14:textId="7F3DE71D" w:rsidR="005075B0" w:rsidRDefault="005075B0">
      <w:pPr>
        <w:pStyle w:val="BodyText"/>
        <w:tabs>
          <w:tab w:val="left" w:pos="3796"/>
        </w:tabs>
        <w:spacing w:before="66"/>
      </w:pPr>
      <w:r w:rsidRPr="005075B0">
        <w:t>Nearest fully accessible station:</w:t>
      </w:r>
      <w:r w:rsidR="00A93129">
        <w:t xml:space="preserve">                                  -</w:t>
      </w:r>
    </w:p>
    <w:p w14:paraId="45FC710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0088772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E4FDEB3" w14:textId="270D0E84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D3530E">
        <w:t>Yes</w:t>
      </w:r>
    </w:p>
    <w:p w14:paraId="291F301A" w14:textId="1851A41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7FA6BE3A" w14:textId="4B38A2A9" w:rsidR="005075B0" w:rsidRDefault="005075B0" w:rsidP="005075B0">
      <w:pPr>
        <w:pStyle w:val="BodyText"/>
        <w:tabs>
          <w:tab w:val="left" w:pos="3796"/>
        </w:tabs>
      </w:pPr>
      <w:r>
        <w:t>Induction loops:</w:t>
      </w:r>
      <w:r>
        <w:tab/>
      </w:r>
      <w:r w:rsidR="00B62B85">
        <w:t>No</w:t>
      </w:r>
    </w:p>
    <w:p w14:paraId="37D41F87" w14:textId="0A307645" w:rsidR="005075B0" w:rsidRDefault="005075B0" w:rsidP="005075B0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C8527D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0B55D210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6686A11" w14:textId="77777777" w:rsidR="00BE22BE" w:rsidRDefault="00BB7FAC">
      <w:pPr>
        <w:pStyle w:val="BodyText"/>
        <w:ind w:left="3796"/>
      </w:pPr>
      <w:r>
        <w:t>the train</w:t>
      </w:r>
    </w:p>
    <w:p w14:paraId="1EBA03D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132933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C45A63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705E5D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84F57E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6ECEB6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A0E984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4CF4531A" w14:textId="1FA9832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2BB2869" w14:textId="77777777" w:rsidR="00A67FE4" w:rsidRDefault="00A67FE4" w:rsidP="00A67FE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109F1B4" w14:textId="77777777" w:rsidR="00A67FE4" w:rsidRDefault="00A67FE4" w:rsidP="00A67FE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5194A35" w14:textId="658A4AA6" w:rsidR="00A67FE4" w:rsidRDefault="00A67FE4" w:rsidP="00A67FE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424E396" w14:textId="1C5389B1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BD5FA5B" w14:textId="0D6E596F" w:rsidR="00A67FE4" w:rsidRDefault="00A67FE4">
      <w:pPr>
        <w:pStyle w:val="BodyText"/>
        <w:tabs>
          <w:tab w:val="left" w:pos="3796"/>
        </w:tabs>
        <w:ind w:left="117"/>
      </w:pPr>
      <w:r w:rsidRPr="00A67FE4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0626F036" w14:textId="075586AE" w:rsidR="004B1C29" w:rsidRDefault="004B1C29" w:rsidP="004B1C29">
      <w:pPr>
        <w:pStyle w:val="BodyText"/>
        <w:tabs>
          <w:tab w:val="left" w:pos="3796"/>
        </w:tabs>
        <w:ind w:left="117"/>
      </w:pPr>
      <w:r>
        <w:t>Tactile Paving:</w:t>
      </w:r>
      <w:r w:rsidR="00B911DC">
        <w:tab/>
        <w:t>Yes</w:t>
      </w:r>
    </w:p>
    <w:p w14:paraId="49481F90" w14:textId="77777777" w:rsidR="00D72BDC" w:rsidRDefault="004B1C29" w:rsidP="004B1C29">
      <w:pPr>
        <w:pStyle w:val="BodyText"/>
        <w:tabs>
          <w:tab w:val="left" w:pos="3796"/>
        </w:tabs>
        <w:ind w:left="117"/>
      </w:pPr>
      <w:r>
        <w:t>Level of platform accessibility:</w:t>
      </w:r>
      <w:r w:rsidR="00D72BDC">
        <w:t xml:space="preserve">                                   </w:t>
      </w:r>
      <w:r w:rsidR="00D72BDC" w:rsidRPr="00D72BDC">
        <w:t xml:space="preserve">Step free access is available to the platform via a </w:t>
      </w:r>
    </w:p>
    <w:p w14:paraId="1EDA03C9" w14:textId="22BA04B5" w:rsidR="004B1C29" w:rsidRDefault="00D72BDC" w:rsidP="004B1C2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D72BDC">
        <w:t>footpath and ramp from the car park</w:t>
      </w:r>
    </w:p>
    <w:p w14:paraId="2CD00A64" w14:textId="3621D5C0" w:rsidR="004B1C29" w:rsidRDefault="004B1C29" w:rsidP="004B1C29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B3FAC">
        <w:t xml:space="preserve">                       No</w:t>
      </w:r>
    </w:p>
    <w:p w14:paraId="5D69A734" w14:textId="434AB2CD" w:rsidR="004B1C29" w:rsidRDefault="004B1C29">
      <w:pPr>
        <w:pStyle w:val="BodyText"/>
        <w:tabs>
          <w:tab w:val="left" w:pos="3796"/>
        </w:tabs>
        <w:ind w:left="117"/>
      </w:pPr>
    </w:p>
    <w:p w14:paraId="23BA3280" w14:textId="77777777" w:rsidR="00B911DC" w:rsidRDefault="00B911DC">
      <w:pPr>
        <w:pStyle w:val="BodyText"/>
        <w:tabs>
          <w:tab w:val="left" w:pos="3796"/>
        </w:tabs>
        <w:ind w:left="117"/>
      </w:pPr>
    </w:p>
    <w:p w14:paraId="42CE3C90" w14:textId="77777777" w:rsidR="009F7D5A" w:rsidRDefault="009F7D5A">
      <w:pPr>
        <w:pStyle w:val="BodyText"/>
        <w:tabs>
          <w:tab w:val="left" w:pos="3796"/>
        </w:tabs>
        <w:ind w:left="117"/>
      </w:pPr>
    </w:p>
    <w:p w14:paraId="3CC52270" w14:textId="77777777" w:rsidR="00E25CC4" w:rsidRDefault="00BB7FAC">
      <w:pPr>
        <w:pStyle w:val="BodyText"/>
        <w:tabs>
          <w:tab w:val="left" w:pos="3796"/>
        </w:tabs>
        <w:spacing w:before="144"/>
      </w:pPr>
      <w:r>
        <w:br w:type="column"/>
      </w:r>
    </w:p>
    <w:p w14:paraId="263BD4D9" w14:textId="7D8D9CC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1003E3">
        <w:t>Steelworks Road</w:t>
      </w:r>
      <w:r>
        <w:t>,</w:t>
      </w:r>
      <w:r w:rsidR="001003E3">
        <w:t xml:space="preserve"> Ebbw Vale NP23 6DN</w:t>
      </w:r>
    </w:p>
    <w:p w14:paraId="60615D20" w14:textId="39189DFA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 xml:space="preserve">A </w:t>
      </w:r>
    </w:p>
    <w:p w14:paraId="123E7BB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2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the station car</w:t>
      </w:r>
      <w:r>
        <w:rPr>
          <w:spacing w:val="-4"/>
        </w:rPr>
        <w:t xml:space="preserve"> </w:t>
      </w:r>
      <w:r>
        <w:t>park</w:t>
      </w:r>
    </w:p>
    <w:p w14:paraId="021D6604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CDF59F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F8ACFD1" w14:textId="7293E008" w:rsidR="00BE22BE" w:rsidRDefault="00BB7FAC">
      <w:pPr>
        <w:pStyle w:val="BodyText"/>
        <w:tabs>
          <w:tab w:val="left" w:pos="3796"/>
        </w:tabs>
      </w:pPr>
      <w:bookmarkStart w:id="37" w:name="_Hlk76990734"/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bookmarkEnd w:id="37"/>
      <w:r>
        <w:tab/>
      </w:r>
      <w:r w:rsidR="00422E59" w:rsidRPr="00422E59">
        <w:t>Ebbw Vale Town (for Parkway) or Newport.</w:t>
      </w:r>
    </w:p>
    <w:p w14:paraId="6B535E2A" w14:textId="4EE5D1BE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6B382B">
        <w:rPr>
          <w:spacing w:val="-5"/>
        </w:rPr>
        <w:t>No</w:t>
      </w:r>
    </w:p>
    <w:p w14:paraId="785057E8" w14:textId="004C48B0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6B382B">
        <w:rPr>
          <w:spacing w:val="-7"/>
        </w:rPr>
        <w:t>No</w:t>
      </w:r>
    </w:p>
    <w:p w14:paraId="3D4959C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7"/>
        </w:rPr>
        <w:t>Yes</w:t>
      </w:r>
    </w:p>
    <w:p w14:paraId="4206739F" w14:textId="6BF9A13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DDC3326" w14:textId="08150E29" w:rsidR="00E57B06" w:rsidRDefault="00E57B06" w:rsidP="00E57B06">
      <w:pPr>
        <w:pStyle w:val="BodyText"/>
        <w:tabs>
          <w:tab w:val="left" w:pos="3796"/>
        </w:tabs>
      </w:pPr>
      <w:r>
        <w:t>Induction loops:</w:t>
      </w:r>
      <w:r>
        <w:tab/>
      </w:r>
      <w:r w:rsidR="00770441">
        <w:t>No</w:t>
      </w:r>
    </w:p>
    <w:p w14:paraId="62ABC76D" w14:textId="29AFF133" w:rsidR="00E57B06" w:rsidRDefault="00E57B06" w:rsidP="00E57B06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C8E816B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207938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7B28718" w14:textId="77777777" w:rsidR="00BE22BE" w:rsidRDefault="00BB7FAC">
      <w:pPr>
        <w:pStyle w:val="BodyText"/>
        <w:ind w:left="3796"/>
      </w:pPr>
      <w:r>
        <w:t>the train</w:t>
      </w:r>
    </w:p>
    <w:p w14:paraId="66F56547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F3B528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1D9B09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757E5C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216A5C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9E1F29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C24997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431F774A" w14:textId="5DC4FC7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0F86E6D" w14:textId="77777777" w:rsidR="000D3CEE" w:rsidRDefault="000D3CEE" w:rsidP="000D3CE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5B13C38" w14:textId="77777777" w:rsidR="000D3CEE" w:rsidRDefault="000D3CEE" w:rsidP="000D3CE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915E08E" w14:textId="7B5FE41E" w:rsidR="00E57B06" w:rsidRDefault="000D3CEE" w:rsidP="000D3CE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93039A9" w14:textId="77777777" w:rsidR="00BE22BE" w:rsidRDefault="00BB7FAC" w:rsidP="004B1C29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4328C19" w14:textId="6B0FB053" w:rsidR="00BE22BE" w:rsidRDefault="00BB7FAC" w:rsidP="004B1C29">
      <w:pPr>
        <w:pStyle w:val="BodyText"/>
        <w:tabs>
          <w:tab w:val="left" w:pos="3797"/>
        </w:tabs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 w:rsidRPr="00F92CD4">
        <w:rPr>
          <w:spacing w:val="-7"/>
        </w:rPr>
        <w:t>Yes</w:t>
      </w:r>
    </w:p>
    <w:p w14:paraId="4280EF1A" w14:textId="367C70E6" w:rsidR="004B1C29" w:rsidRPr="004B1C29" w:rsidRDefault="004B1C2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B1C29">
        <w:rPr>
          <w:sz w:val="18"/>
          <w:szCs w:val="18"/>
        </w:rPr>
        <w:t>Tactile Paving:</w:t>
      </w:r>
      <w:r w:rsidR="00A97C1A">
        <w:rPr>
          <w:sz w:val="18"/>
          <w:szCs w:val="18"/>
        </w:rPr>
        <w:tab/>
      </w:r>
      <w:r w:rsidR="00A97C1A">
        <w:rPr>
          <w:sz w:val="18"/>
          <w:szCs w:val="18"/>
        </w:rPr>
        <w:tab/>
      </w:r>
      <w:r w:rsidR="00A97C1A">
        <w:rPr>
          <w:sz w:val="18"/>
          <w:szCs w:val="18"/>
        </w:rPr>
        <w:tab/>
        <w:t xml:space="preserve">                      Yes</w:t>
      </w:r>
    </w:p>
    <w:p w14:paraId="290AF6F1" w14:textId="14D94069" w:rsidR="00E10489" w:rsidRDefault="004B1C2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B1C29">
        <w:rPr>
          <w:sz w:val="18"/>
          <w:szCs w:val="18"/>
        </w:rPr>
        <w:t>Level of platform accessibility:</w:t>
      </w:r>
      <w:r w:rsidR="00D72BDC">
        <w:rPr>
          <w:sz w:val="18"/>
          <w:szCs w:val="18"/>
        </w:rPr>
        <w:t xml:space="preserve"> </w:t>
      </w:r>
      <w:r w:rsidR="00E10489">
        <w:rPr>
          <w:sz w:val="18"/>
          <w:szCs w:val="18"/>
        </w:rPr>
        <w:t xml:space="preserve">                                   </w:t>
      </w:r>
      <w:r w:rsidR="00E10489" w:rsidRPr="00E10489">
        <w:rPr>
          <w:sz w:val="18"/>
          <w:szCs w:val="18"/>
        </w:rPr>
        <w:t xml:space="preserve">Step free access is available to the platform from the </w:t>
      </w:r>
    </w:p>
    <w:p w14:paraId="676180AD" w14:textId="424CBC1B" w:rsidR="004B1C29" w:rsidRPr="004B1C29" w:rsidRDefault="00E1048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Pr="00E10489">
        <w:rPr>
          <w:sz w:val="18"/>
          <w:szCs w:val="18"/>
        </w:rPr>
        <w:t>station car park</w:t>
      </w:r>
      <w:r>
        <w:rPr>
          <w:sz w:val="18"/>
          <w:szCs w:val="18"/>
        </w:rPr>
        <w:t xml:space="preserve"> </w:t>
      </w:r>
      <w:r w:rsidR="00D72BDC">
        <w:rPr>
          <w:sz w:val="18"/>
          <w:szCs w:val="18"/>
        </w:rPr>
        <w:t xml:space="preserve">                                   </w:t>
      </w:r>
    </w:p>
    <w:p w14:paraId="22924A96" w14:textId="6F9BAA58" w:rsidR="004B1C29" w:rsidRPr="004B1C29" w:rsidRDefault="004B1C2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B1C29">
        <w:rPr>
          <w:sz w:val="18"/>
          <w:szCs w:val="18"/>
        </w:rPr>
        <w:t>Staffed customer information points:</w:t>
      </w:r>
      <w:r w:rsidR="009B3FAC">
        <w:rPr>
          <w:sz w:val="18"/>
          <w:szCs w:val="18"/>
        </w:rPr>
        <w:t xml:space="preserve">                       No</w:t>
      </w:r>
    </w:p>
    <w:p w14:paraId="614418E2" w14:textId="3C3FCB36" w:rsidR="004B1C29" w:rsidRPr="004B1C29" w:rsidRDefault="004B1C29" w:rsidP="004B1C2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81E65CB" w14:textId="4FF63A97" w:rsidR="004B1C29" w:rsidRDefault="004B1C29">
      <w:pPr>
        <w:sectPr w:rsidR="004B1C29">
          <w:headerReference w:type="default" r:id="rId32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</w:p>
    <w:p w14:paraId="6133E3ED" w14:textId="51D716F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lwyn On Street, </w:t>
      </w:r>
      <w:r>
        <w:rPr>
          <w:spacing w:val="-3"/>
        </w:rPr>
        <w:t xml:space="preserve">Energlyn </w:t>
      </w:r>
      <w:r>
        <w:t>CF83</w:t>
      </w:r>
      <w:r>
        <w:rPr>
          <w:spacing w:val="-12"/>
        </w:rPr>
        <w:t xml:space="preserve"> </w:t>
      </w:r>
      <w:r>
        <w:t>2QR</w:t>
      </w:r>
    </w:p>
    <w:p w14:paraId="1EBBEA5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53E3A0A" w14:textId="5B4A8614" w:rsidR="00BE22BE" w:rsidRDefault="00BB7FAC" w:rsidP="00E10489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Platform 1 (to Cardiff) via a long </w:t>
      </w:r>
      <w:r>
        <w:rPr>
          <w:spacing w:val="-3"/>
        </w:rPr>
        <w:t xml:space="preserve">moderately </w:t>
      </w:r>
      <w:r>
        <w:t xml:space="preserve">steep ramp. Step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rPr>
          <w:spacing w:val="-3"/>
        </w:rPr>
        <w:t xml:space="preserve">Rhymney) from </w:t>
      </w:r>
      <w:r>
        <w:t>the car park on Llwyn-On Street. Both platform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subway</w:t>
      </w:r>
      <w:r>
        <w:rPr>
          <w:spacing w:val="-7"/>
        </w:rPr>
        <w:t xml:space="preserve"> </w:t>
      </w:r>
      <w:r>
        <w:t>with</w:t>
      </w:r>
      <w:r w:rsidR="00FE5E10">
        <w:t xml:space="preserve"> </w:t>
      </w:r>
      <w:r>
        <w:t>a moderately steep footpath.</w:t>
      </w:r>
    </w:p>
    <w:p w14:paraId="1F457E48" w14:textId="77777777" w:rsidR="00BE22BE" w:rsidRDefault="00BB7FAC">
      <w:pPr>
        <w:pStyle w:val="BodyText"/>
        <w:tabs>
          <w:tab w:val="right" w:pos="3890"/>
        </w:tabs>
        <w:spacing w:before="6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80A522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4EFF166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>
        <w:t xml:space="preserve"> Mynach</w:t>
      </w:r>
    </w:p>
    <w:p w14:paraId="2B0C7FD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3"/>
        </w:rPr>
        <w:t xml:space="preserve"> </w:t>
      </w:r>
      <w:r>
        <w:t>Authority</w:t>
      </w:r>
    </w:p>
    <w:p w14:paraId="1991E51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D0EE98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0223DD5" w14:textId="7C247DA1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068D3B90" w14:textId="3EF9D410" w:rsidR="00D31D6C" w:rsidRDefault="00D31D6C" w:rsidP="00D31D6C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693C64">
        <w:t>No</w:t>
      </w:r>
    </w:p>
    <w:p w14:paraId="1EF474B7" w14:textId="7332ACE5" w:rsidR="00D31D6C" w:rsidRDefault="00D31D6C" w:rsidP="00D31D6C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0CAAE109" w14:textId="6119278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3D5C7C">
        <w:rPr>
          <w:spacing w:val="-7"/>
        </w:rPr>
        <w:t>, Two</w:t>
      </w:r>
    </w:p>
    <w:p w14:paraId="1287C2C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D482215" w14:textId="77777777" w:rsidR="00BE22BE" w:rsidRDefault="00BB7FAC">
      <w:pPr>
        <w:pStyle w:val="BodyText"/>
        <w:ind w:left="3796"/>
      </w:pPr>
      <w:r>
        <w:t>the train</w:t>
      </w:r>
    </w:p>
    <w:p w14:paraId="53507F0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225417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A4D9F50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E5B08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1CB21D9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826B91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097BC3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581D4700" w14:textId="054D381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4AAB0D8" w14:textId="77777777" w:rsidR="00981D63" w:rsidRDefault="00981D63" w:rsidP="00981D6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34F0397" w14:textId="77777777" w:rsidR="00981D63" w:rsidRDefault="00981D63" w:rsidP="00981D6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E6CD59D" w14:textId="3949AFBE" w:rsidR="00981D63" w:rsidRDefault="00981D63" w:rsidP="00981D6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639B8D8" w14:textId="0B4239CB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06AFC564" w14:textId="6C432370" w:rsidR="00981D63" w:rsidRDefault="00981D63">
      <w:pPr>
        <w:pStyle w:val="BodyText"/>
        <w:tabs>
          <w:tab w:val="left" w:pos="3796"/>
        </w:tabs>
        <w:spacing w:before="66"/>
        <w:ind w:left="117"/>
      </w:pPr>
      <w:r w:rsidRPr="00981D63">
        <w:t>Secure Station status:</w:t>
      </w:r>
      <w:r w:rsidR="003D5C7C">
        <w:t xml:space="preserve">                                                   </w:t>
      </w:r>
      <w:r w:rsidR="00383C3C">
        <w:t>No</w:t>
      </w:r>
    </w:p>
    <w:p w14:paraId="215F1825" w14:textId="5B055B06" w:rsidR="00F7700D" w:rsidRDefault="00F7700D" w:rsidP="00F7700D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57216B">
        <w:t xml:space="preserve">                                                                Yes</w:t>
      </w:r>
    </w:p>
    <w:p w14:paraId="50E59021" w14:textId="2194FAD9" w:rsidR="00A12877" w:rsidRDefault="00A12877" w:rsidP="00F7700D">
      <w:pPr>
        <w:pStyle w:val="BodyText"/>
        <w:tabs>
          <w:tab w:val="left" w:pos="3796"/>
        </w:tabs>
        <w:spacing w:before="66"/>
        <w:ind w:left="117"/>
      </w:pPr>
    </w:p>
    <w:p w14:paraId="6B680E34" w14:textId="77777777" w:rsidR="00A97C1A" w:rsidRDefault="00A97C1A" w:rsidP="00F7700D">
      <w:pPr>
        <w:pStyle w:val="BodyText"/>
        <w:tabs>
          <w:tab w:val="left" w:pos="3796"/>
        </w:tabs>
        <w:spacing w:before="66"/>
        <w:ind w:left="117"/>
      </w:pPr>
    </w:p>
    <w:p w14:paraId="05C07544" w14:textId="77777777" w:rsidR="00A12877" w:rsidRDefault="00A12877" w:rsidP="00F7700D">
      <w:pPr>
        <w:pStyle w:val="BodyText"/>
        <w:tabs>
          <w:tab w:val="left" w:pos="3796"/>
        </w:tabs>
        <w:spacing w:before="66"/>
        <w:ind w:left="117"/>
      </w:pPr>
    </w:p>
    <w:p w14:paraId="1E194E5E" w14:textId="2624844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ddress:</w:t>
      </w:r>
      <w:r>
        <w:tab/>
        <w:t>Station Road, Fairbourne LL38 2AQ</w:t>
      </w:r>
    </w:p>
    <w:p w14:paraId="4BE021F2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Step free access category:</w:t>
      </w:r>
      <w:r>
        <w:tab/>
        <w:t>B1</w:t>
      </w:r>
    </w:p>
    <w:p w14:paraId="3FB6307E" w14:textId="77777777" w:rsidR="00A12877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Summary of accessibility:</w:t>
      </w:r>
      <w:r>
        <w:tab/>
        <w:t xml:space="preserve">Step free access via an end of platform ramp is </w:t>
      </w:r>
    </w:p>
    <w:p w14:paraId="70832AC9" w14:textId="2C23F139" w:rsidR="002A5B9D" w:rsidRDefault="00A12877" w:rsidP="002A5B9D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2A5B9D">
        <w:t>available to the platform from Beach Road</w:t>
      </w:r>
    </w:p>
    <w:p w14:paraId="730D541B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Number of platforms:</w:t>
      </w:r>
      <w:r>
        <w:tab/>
        <w:t>1</w:t>
      </w:r>
    </w:p>
    <w:p w14:paraId="61609002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508194D6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Nearest fully accessible station:</w:t>
      </w:r>
      <w:r>
        <w:tab/>
        <w:t>Llwyngwril</w:t>
      </w:r>
    </w:p>
    <w:p w14:paraId="1637B61A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Car park:</w:t>
      </w:r>
      <w:r>
        <w:tab/>
        <w:t>Yes. Managed by the Local Authority</w:t>
      </w:r>
    </w:p>
    <w:p w14:paraId="7251CD8C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Designated disabled parking:</w:t>
      </w:r>
      <w:r>
        <w:tab/>
        <w:t>No</w:t>
      </w:r>
    </w:p>
    <w:p w14:paraId="4747665A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ccessible set-down and pick-up point:</w:t>
      </w:r>
      <w:r>
        <w:tab/>
        <w:t>No</w:t>
      </w:r>
    </w:p>
    <w:p w14:paraId="192E5327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Ticket office:</w:t>
      </w:r>
      <w:r>
        <w:tab/>
        <w:t>There is no ticket office at this station</w:t>
      </w:r>
    </w:p>
    <w:p w14:paraId="2138CB72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Induction loops:</w:t>
      </w:r>
      <w:r>
        <w:tab/>
        <w:t>No</w:t>
      </w:r>
    </w:p>
    <w:p w14:paraId="1AE1AACF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Low level serving counter:                                           No</w:t>
      </w:r>
    </w:p>
    <w:p w14:paraId="5E628B3C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Ticket vending machine:</w:t>
      </w:r>
      <w:r>
        <w:tab/>
        <w:t>No</w:t>
      </w:r>
    </w:p>
    <w:p w14:paraId="058453F1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4095018B" w14:textId="502B9445" w:rsidR="002A5B9D" w:rsidRDefault="00A12877" w:rsidP="002A5B9D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2A5B9D">
        <w:t>the train</w:t>
      </w:r>
    </w:p>
    <w:p w14:paraId="2F6905CB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Passenger Assist meeting point:</w:t>
      </w:r>
      <w:r>
        <w:tab/>
        <w:t>No</w:t>
      </w:r>
    </w:p>
    <w:p w14:paraId="6B0FFD7B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Wheelchair availability:</w:t>
      </w:r>
      <w:r>
        <w:tab/>
        <w:t>No</w:t>
      </w:r>
    </w:p>
    <w:p w14:paraId="5F7C557D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utomatic doors:</w:t>
      </w:r>
      <w:r>
        <w:tab/>
        <w:t>No</w:t>
      </w:r>
    </w:p>
    <w:p w14:paraId="3FE8755A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Visual train service information:</w:t>
      </w:r>
      <w:r>
        <w:tab/>
        <w:t>A digital screen is situated on the platform</w:t>
      </w:r>
    </w:p>
    <w:p w14:paraId="53EAC879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Audio platform announcements:</w:t>
      </w:r>
      <w:r>
        <w:tab/>
        <w:t>Yes. Text to speech audio facility</w:t>
      </w:r>
    </w:p>
    <w:p w14:paraId="7119AE6F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Help Point:</w:t>
      </w:r>
      <w:r>
        <w:tab/>
        <w:t>No</w:t>
      </w:r>
    </w:p>
    <w:p w14:paraId="0145C86C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  <w:t>Available in the waiting shelter</w:t>
      </w:r>
    </w:p>
    <w:p w14:paraId="6D268084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Toilets:</w:t>
      </w:r>
      <w:r>
        <w:tab/>
        <w:t>There are no toilet facilities at this station</w:t>
      </w:r>
    </w:p>
    <w:p w14:paraId="791D4B60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73E19E2E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317E31BD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5146F035" w14:textId="77777777" w:rsidR="002A5B9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Catering facilities:</w:t>
      </w:r>
      <w:r>
        <w:tab/>
        <w:t>There are no catering facilities at this station</w:t>
      </w:r>
    </w:p>
    <w:p w14:paraId="66B36DE8" w14:textId="759140D6" w:rsidR="00F7700D" w:rsidRDefault="002A5B9D" w:rsidP="002A5B9D">
      <w:pPr>
        <w:pStyle w:val="BodyText"/>
        <w:tabs>
          <w:tab w:val="left" w:pos="3796"/>
        </w:tabs>
        <w:spacing w:before="66"/>
        <w:ind w:left="117"/>
      </w:pPr>
      <w:r>
        <w:t>Secure Station status:                                                    No</w:t>
      </w:r>
    </w:p>
    <w:p w14:paraId="3A95C5E4" w14:textId="1FE64BB8" w:rsidR="001B15F6" w:rsidRDefault="001B15F6" w:rsidP="001B15F6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2D129D">
        <w:tab/>
        <w:t>No</w:t>
      </w:r>
    </w:p>
    <w:p w14:paraId="0E90F6FC" w14:textId="77777777" w:rsidR="00230E31" w:rsidRDefault="001B15F6" w:rsidP="00230E31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230E31">
        <w:t xml:space="preserve">                                    Step free access via an end of platform ramp is </w:t>
      </w:r>
    </w:p>
    <w:p w14:paraId="1ED5984B" w14:textId="7AA14BA8" w:rsidR="001B15F6" w:rsidRDefault="00230E31" w:rsidP="00230E31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available to the platform from Beach Road</w:t>
      </w:r>
    </w:p>
    <w:p w14:paraId="03402E45" w14:textId="408BCCAA" w:rsidR="001B15F6" w:rsidRDefault="001B15F6" w:rsidP="001B15F6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743B0A">
        <w:t xml:space="preserve">                       </w:t>
      </w:r>
      <w:r w:rsidR="00F51AF2">
        <w:t>No</w:t>
      </w:r>
    </w:p>
    <w:p w14:paraId="3BEF155B" w14:textId="77777777" w:rsidR="002D129D" w:rsidRDefault="002D129D" w:rsidP="00DA4B46">
      <w:pPr>
        <w:pStyle w:val="BodyText"/>
        <w:tabs>
          <w:tab w:val="left" w:pos="3796"/>
        </w:tabs>
        <w:spacing w:before="144"/>
      </w:pPr>
    </w:p>
    <w:p w14:paraId="5BF3A07A" w14:textId="4FE9159D" w:rsidR="004D15CC" w:rsidRDefault="00BB7FAC" w:rsidP="00DA4B46">
      <w:pPr>
        <w:pStyle w:val="BodyText"/>
        <w:tabs>
          <w:tab w:val="left" w:pos="3796"/>
        </w:tabs>
        <w:spacing w:before="144"/>
      </w:pPr>
      <w:r>
        <w:br w:type="column"/>
      </w:r>
    </w:p>
    <w:p w14:paraId="3EBBAD7C" w14:textId="4CD329B3" w:rsidR="00DA4B46" w:rsidRDefault="00DA4B46" w:rsidP="00DA4B46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Step free access is available to Platform 1 (to Cardiff) </w:t>
      </w:r>
    </w:p>
    <w:p w14:paraId="40FB4916" w14:textId="5F194BAB" w:rsidR="00DA4B46" w:rsidRDefault="00DA4B46" w:rsidP="00DA4B4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via a long moderately steep ramp. Step free access is </w:t>
      </w:r>
    </w:p>
    <w:p w14:paraId="1F7526B7" w14:textId="032F9F12" w:rsidR="002A5B9D" w:rsidRDefault="00DA4B46" w:rsidP="00DA4B4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available to Platform 2 (to Rhymney) from the car</w:t>
      </w:r>
    </w:p>
    <w:p w14:paraId="4B9A2D18" w14:textId="77777777" w:rsidR="00A12877" w:rsidRDefault="00DA4B46" w:rsidP="00A12877">
      <w:pPr>
        <w:pStyle w:val="BodyText"/>
      </w:pPr>
      <w:r>
        <w:t xml:space="preserve">                                                                                          park on Llwyn-On Street. Both</w:t>
      </w:r>
      <w:r w:rsidR="00A12877">
        <w:t xml:space="preserve"> </w:t>
      </w:r>
      <w:r>
        <w:t>platforms are</w:t>
      </w:r>
      <w:r w:rsidR="00A12877">
        <w:t xml:space="preserve">  </w:t>
      </w:r>
    </w:p>
    <w:p w14:paraId="3C39A759" w14:textId="722A0D8C" w:rsidR="004D15CC" w:rsidRDefault="00A12877" w:rsidP="00A12877">
      <w:pPr>
        <w:pStyle w:val="BodyText"/>
      </w:pPr>
      <w:r>
        <w:t xml:space="preserve">                                                                                         </w:t>
      </w:r>
      <w:r w:rsidR="00DA4B46">
        <w:t xml:space="preserve">connected via a subway with a moderately steep </w:t>
      </w:r>
    </w:p>
    <w:p w14:paraId="0EE73E72" w14:textId="47536142" w:rsidR="00DA4B46" w:rsidRDefault="004D15CC" w:rsidP="00DA4B46">
      <w:pPr>
        <w:pStyle w:val="BodyText"/>
      </w:pPr>
      <w:r>
        <w:t xml:space="preserve">                                                                                         </w:t>
      </w:r>
      <w:r w:rsidR="00DA4B46">
        <w:t>footpath.</w:t>
      </w:r>
    </w:p>
    <w:p w14:paraId="58534A78" w14:textId="7FA6F0A2" w:rsidR="00DA4B46" w:rsidRDefault="00DA4B46" w:rsidP="00DA4B46">
      <w:pPr>
        <w:pStyle w:val="BodyText"/>
      </w:pPr>
      <w:r>
        <w:t>Staffed customer information points:</w:t>
      </w:r>
      <w:r w:rsidR="00656845">
        <w:t xml:space="preserve">                   </w:t>
      </w:r>
      <w:r w:rsidR="00FD0B70">
        <w:t xml:space="preserve"> </w:t>
      </w:r>
      <w:r w:rsidR="00656845">
        <w:t xml:space="preserve">   No</w:t>
      </w:r>
    </w:p>
    <w:p w14:paraId="1D97EB36" w14:textId="2070B9B2" w:rsidR="00F91179" w:rsidRDefault="00A12877" w:rsidP="00DA4B46">
      <w:pPr>
        <w:pStyle w:val="BodyText"/>
        <w:ind w:left="0"/>
        <w:sectPr w:rsidR="00F91179">
          <w:headerReference w:type="default" r:id="rId33"/>
          <w:pgSz w:w="16790" w:h="11910" w:orient="landscape"/>
          <w:pgMar w:top="780" w:right="300" w:bottom="280" w:left="280" w:header="326" w:footer="0" w:gutter="0"/>
          <w:cols w:num="2" w:space="720" w:equalWidth="0">
            <w:col w:w="7631" w:space="759"/>
            <w:col w:w="7820"/>
          </w:cols>
        </w:sectPr>
      </w:pPr>
      <w:r>
        <w:t xml:space="preserve"> </w:t>
      </w:r>
    </w:p>
    <w:p w14:paraId="72D3A3F8" w14:textId="77777777" w:rsidR="004A5152" w:rsidRPr="004A5152" w:rsidRDefault="004A5152" w:rsidP="002D129D">
      <w:pPr>
        <w:pStyle w:val="BodyText"/>
        <w:tabs>
          <w:tab w:val="left" w:pos="3796"/>
        </w:tabs>
        <w:spacing w:before="144"/>
        <w:ind w:left="0"/>
        <w:rPr>
          <w:color w:val="E36C0A" w:themeColor="accent6" w:themeShade="BF"/>
          <w:sz w:val="28"/>
          <w:szCs w:val="28"/>
        </w:rPr>
      </w:pPr>
      <w:r w:rsidRPr="004A5152">
        <w:rPr>
          <w:color w:val="808080" w:themeColor="background1" w:themeShade="80"/>
          <w:sz w:val="28"/>
          <w:szCs w:val="28"/>
        </w:rPr>
        <w:t>Station:</w:t>
      </w:r>
      <w:r w:rsidRPr="00FD0B70">
        <w:rPr>
          <w:color w:val="E36C0A" w:themeColor="accent6" w:themeShade="BF"/>
          <w:sz w:val="28"/>
          <w:szCs w:val="28"/>
        </w:rPr>
        <w:t xml:space="preserve"> Fairwater</w:t>
      </w:r>
    </w:p>
    <w:p w14:paraId="6827437E" w14:textId="288E36A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Pwllmelin</w:t>
      </w:r>
      <w:r>
        <w:rPr>
          <w:spacing w:val="-8"/>
        </w:rPr>
        <w:t xml:space="preserve"> </w:t>
      </w:r>
      <w:r>
        <w:t>Road,</w:t>
      </w:r>
      <w:r>
        <w:rPr>
          <w:spacing w:val="-7"/>
        </w:rPr>
        <w:t xml:space="preserve"> </w:t>
      </w:r>
      <w:r>
        <w:rPr>
          <w:spacing w:val="-6"/>
        </w:rPr>
        <w:t>Fairwater,</w:t>
      </w:r>
      <w:r>
        <w:rPr>
          <w:spacing w:val="-7"/>
        </w:rPr>
        <w:t xml:space="preserve"> </w:t>
      </w:r>
      <w:r>
        <w:t>Cardiff</w:t>
      </w:r>
      <w:r>
        <w:rPr>
          <w:spacing w:val="-8"/>
        </w:rPr>
        <w:t xml:space="preserve"> </w:t>
      </w:r>
      <w:r>
        <w:t>CF5</w:t>
      </w:r>
      <w:r>
        <w:rPr>
          <w:spacing w:val="-7"/>
        </w:rPr>
        <w:t xml:space="preserve"> </w:t>
      </w:r>
      <w:r>
        <w:t>3QE</w:t>
      </w:r>
    </w:p>
    <w:p w14:paraId="4555208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6DCE8AA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 xml:space="preserve">to Platform 1 (to Cardiff) via a long </w:t>
      </w:r>
      <w:r>
        <w:rPr>
          <w:spacing w:val="-3"/>
        </w:rPr>
        <w:t xml:space="preserve">moderately </w:t>
      </w:r>
      <w:r>
        <w:t xml:space="preserve">shallow </w:t>
      </w:r>
      <w:r>
        <w:rPr>
          <w:spacing w:val="-3"/>
        </w:rPr>
        <w:t xml:space="preserve">ramp from </w:t>
      </w:r>
      <w:r>
        <w:t xml:space="preserve">Pwllmelin Road. Step </w:t>
      </w:r>
      <w:r>
        <w:rPr>
          <w:spacing w:val="-3"/>
        </w:rPr>
        <w:t xml:space="preserve">free </w:t>
      </w:r>
      <w:r>
        <w:t xml:space="preserve">access is </w:t>
      </w:r>
      <w:r>
        <w:rPr>
          <w:spacing w:val="-3"/>
        </w:rPr>
        <w:t xml:space="preserve">available </w:t>
      </w:r>
      <w:r>
        <w:t>to Platform</w:t>
      </w:r>
      <w:r>
        <w:rPr>
          <w:spacing w:val="-20"/>
        </w:rPr>
        <w:t xml:space="preserve"> </w:t>
      </w:r>
      <w:r>
        <w:t>2</w:t>
      </w:r>
      <w:r>
        <w:rPr>
          <w:spacing w:val="-20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t>Radyr)</w:t>
      </w:r>
      <w:r>
        <w:rPr>
          <w:spacing w:val="-20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long</w:t>
      </w:r>
      <w:r>
        <w:rPr>
          <w:spacing w:val="-20"/>
        </w:rPr>
        <w:t xml:space="preserve"> </w:t>
      </w:r>
      <w:r>
        <w:rPr>
          <w:spacing w:val="-3"/>
        </w:rPr>
        <w:t>moderately</w:t>
      </w:r>
      <w:r>
        <w:rPr>
          <w:spacing w:val="-20"/>
        </w:rPr>
        <w:t xml:space="preserve"> </w:t>
      </w:r>
      <w:r>
        <w:rPr>
          <w:spacing w:val="-3"/>
        </w:rPr>
        <w:t xml:space="preserve">shallow ramp from </w:t>
      </w:r>
      <w:r>
        <w:rPr>
          <w:spacing w:val="-4"/>
        </w:rPr>
        <w:t xml:space="preserve">Fairwater </w:t>
      </w:r>
      <w:r>
        <w:t xml:space="preserve">Road. Both platforms </w:t>
      </w:r>
      <w:r>
        <w:rPr>
          <w:spacing w:val="-3"/>
        </w:rPr>
        <w:t xml:space="preserve">are </w:t>
      </w:r>
      <w:r>
        <w:t>connected via a footbridge with</w:t>
      </w:r>
      <w:r>
        <w:rPr>
          <w:spacing w:val="-24"/>
        </w:rPr>
        <w:t xml:space="preserve"> </w:t>
      </w:r>
      <w:r>
        <w:t>steps.</w:t>
      </w:r>
    </w:p>
    <w:p w14:paraId="27AA02CF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03A867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2045066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</w:t>
      </w:r>
    </w:p>
    <w:p w14:paraId="131282D8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832568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E2DA25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7BA2A77" w14:textId="4B83B91F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0CF76A29" w14:textId="199E8366" w:rsidR="00800F75" w:rsidRDefault="00800F75" w:rsidP="00800F75">
      <w:pPr>
        <w:pStyle w:val="BodyText"/>
        <w:tabs>
          <w:tab w:val="left" w:pos="3796"/>
        </w:tabs>
      </w:pPr>
      <w:r>
        <w:t>Induction loops:</w:t>
      </w:r>
      <w:r>
        <w:tab/>
      </w:r>
      <w:r w:rsidR="0050732E">
        <w:t>Unknown</w:t>
      </w:r>
    </w:p>
    <w:p w14:paraId="1761C2A4" w14:textId="0AB05D5F" w:rsidR="00F91179" w:rsidRDefault="00800F75" w:rsidP="00800F75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4BFBF3EB" w14:textId="08DEDAE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581EFA">
        <w:t>Yes. Two</w:t>
      </w:r>
    </w:p>
    <w:p w14:paraId="1BC94C4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480D5DB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2D98E8A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E22546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0D491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6BAB8E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64532CF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5F0AD0F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5D2C148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7F1C7773" w14:textId="1BD12BD6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5DA267B1" w14:textId="77777777" w:rsidR="0034615F" w:rsidRDefault="0034615F" w:rsidP="0034615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A70E61D" w14:textId="77777777" w:rsidR="0034615F" w:rsidRDefault="0034615F" w:rsidP="0034615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28B6FE8" w14:textId="1838C732" w:rsidR="0034615F" w:rsidRDefault="0034615F" w:rsidP="0034615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21F7303" w14:textId="0FD6F728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8F70F2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0D47FED" w14:textId="4B6A50A9" w:rsidR="0034615F" w:rsidRDefault="0034615F">
      <w:pPr>
        <w:pStyle w:val="BodyText"/>
        <w:tabs>
          <w:tab w:val="left" w:pos="3796"/>
        </w:tabs>
        <w:ind w:left="117"/>
      </w:pPr>
      <w:r w:rsidRPr="0034615F">
        <w:t>Secure Station status:</w:t>
      </w:r>
      <w:r w:rsidR="001758ED">
        <w:t xml:space="preserve">                                            </w:t>
      </w:r>
      <w:r w:rsidR="008F70F2">
        <w:t xml:space="preserve"> </w:t>
      </w:r>
      <w:r w:rsidR="001758ED">
        <w:t xml:space="preserve">      </w:t>
      </w:r>
      <w:r w:rsidR="00383C3C">
        <w:t>No</w:t>
      </w:r>
    </w:p>
    <w:p w14:paraId="0D05BF12" w14:textId="7AEBCB75" w:rsidR="008300AA" w:rsidRDefault="008300AA" w:rsidP="008300AA">
      <w:pPr>
        <w:pStyle w:val="BodyText"/>
        <w:tabs>
          <w:tab w:val="left" w:pos="3796"/>
        </w:tabs>
        <w:ind w:left="117"/>
      </w:pPr>
      <w:r>
        <w:t>Tactile Paving:</w:t>
      </w:r>
      <w:r w:rsidR="008F70F2">
        <w:t xml:space="preserve">                                                                </w:t>
      </w:r>
      <w:r w:rsidR="00BC393E">
        <w:t>No</w:t>
      </w:r>
    </w:p>
    <w:p w14:paraId="64124A6F" w14:textId="2CBE673B" w:rsidR="00CC6961" w:rsidRDefault="00CC6961" w:rsidP="008300AA">
      <w:pPr>
        <w:pStyle w:val="BodyText"/>
        <w:tabs>
          <w:tab w:val="left" w:pos="3796"/>
        </w:tabs>
        <w:ind w:left="117"/>
      </w:pPr>
    </w:p>
    <w:p w14:paraId="1F8B1349" w14:textId="356F8A9F" w:rsidR="00CC6961" w:rsidRDefault="00CC6961" w:rsidP="008300AA">
      <w:pPr>
        <w:pStyle w:val="BodyText"/>
        <w:tabs>
          <w:tab w:val="left" w:pos="3796"/>
        </w:tabs>
        <w:ind w:left="117"/>
      </w:pPr>
    </w:p>
    <w:p w14:paraId="1325CAF5" w14:textId="7923DBD4" w:rsidR="00CC6961" w:rsidRPr="004A5152" w:rsidRDefault="004A5152" w:rsidP="008300A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4A5152">
        <w:rPr>
          <w:color w:val="808080" w:themeColor="background1" w:themeShade="80"/>
          <w:sz w:val="28"/>
          <w:szCs w:val="28"/>
        </w:rPr>
        <w:t>Station:</w:t>
      </w:r>
      <w:r w:rsidRPr="00FD0B70">
        <w:rPr>
          <w:color w:val="E36C0A" w:themeColor="accent6" w:themeShade="BF"/>
          <w:sz w:val="28"/>
          <w:szCs w:val="28"/>
        </w:rPr>
        <w:t xml:space="preserve"> Fernhill</w:t>
      </w:r>
    </w:p>
    <w:p w14:paraId="0B8BF3DD" w14:textId="78D4B721" w:rsidR="00BE22BE" w:rsidRDefault="004A5152" w:rsidP="004A5152">
      <w:pPr>
        <w:pStyle w:val="BodyText"/>
        <w:tabs>
          <w:tab w:val="left" w:pos="3796"/>
        </w:tabs>
        <w:spacing w:before="144"/>
        <w:ind w:left="0"/>
      </w:pPr>
      <w:r>
        <w:t xml:space="preserve">   A</w:t>
      </w:r>
      <w:r w:rsidR="00BB7FAC">
        <w:t>ddress:</w:t>
      </w:r>
      <w:r w:rsidR="00BB7FAC">
        <w:tab/>
        <w:t xml:space="preserve">Station Road, </w:t>
      </w:r>
      <w:r w:rsidR="00BB7FAC">
        <w:rPr>
          <w:spacing w:val="-3"/>
        </w:rPr>
        <w:t xml:space="preserve">Fernhill </w:t>
      </w:r>
      <w:r w:rsidR="00BB7FAC">
        <w:rPr>
          <w:spacing w:val="-5"/>
        </w:rPr>
        <w:t>CF45</w:t>
      </w:r>
      <w:r w:rsidR="00BB7FAC">
        <w:rPr>
          <w:spacing w:val="-7"/>
        </w:rPr>
        <w:t xml:space="preserve"> </w:t>
      </w:r>
      <w:r w:rsidR="00BB7FAC">
        <w:t>3DP</w:t>
      </w:r>
    </w:p>
    <w:p w14:paraId="13171A7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85FF68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2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 xml:space="preserve">from Aberdare Road </w:t>
      </w:r>
      <w:r>
        <w:t xml:space="preserve">via a short footpath and </w:t>
      </w:r>
      <w:r>
        <w:rPr>
          <w:spacing w:val="-3"/>
        </w:rPr>
        <w:t>moderately</w:t>
      </w:r>
      <w:r>
        <w:rPr>
          <w:spacing w:val="-7"/>
        </w:rPr>
        <w:t xml:space="preserve"> </w:t>
      </w:r>
      <w:r>
        <w:t>shallow</w:t>
      </w:r>
      <w:r>
        <w:rPr>
          <w:spacing w:val="-7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rPr>
          <w:spacing w:val="-3"/>
        </w:rPr>
        <w:t>ramp</w:t>
      </w:r>
    </w:p>
    <w:p w14:paraId="148194CA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A35CF4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D5E35C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ountain</w:t>
      </w:r>
      <w:r>
        <w:rPr>
          <w:spacing w:val="-1"/>
        </w:rPr>
        <w:t xml:space="preserve"> </w:t>
      </w:r>
      <w:r>
        <w:t>Ash</w:t>
      </w:r>
    </w:p>
    <w:p w14:paraId="724202B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96EDDC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D3EF73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39F6767" w14:textId="5336B88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66D3303" w14:textId="64298108" w:rsidR="0034615F" w:rsidRDefault="0034615F" w:rsidP="0034615F">
      <w:pPr>
        <w:pStyle w:val="BodyText"/>
        <w:tabs>
          <w:tab w:val="left" w:pos="3796"/>
        </w:tabs>
      </w:pPr>
      <w:r>
        <w:t>Induction loops:</w:t>
      </w:r>
      <w:r>
        <w:tab/>
      </w:r>
      <w:r w:rsidR="00D90FF5">
        <w:t>No</w:t>
      </w:r>
    </w:p>
    <w:p w14:paraId="7551E1B7" w14:textId="064AF26E" w:rsidR="0034615F" w:rsidRDefault="0034615F" w:rsidP="0034615F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54EB382" w14:textId="58BBDE0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AE3B7F">
        <w:t xml:space="preserve">                                               Yes, One</w:t>
      </w:r>
    </w:p>
    <w:p w14:paraId="57495AF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432ABCA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6F52ED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7139CE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76B10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272C12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7689396" w14:textId="5D5C087F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1BB100D" w14:textId="77777777" w:rsidR="0038138C" w:rsidRDefault="0038138C" w:rsidP="0038138C">
      <w:pPr>
        <w:pStyle w:val="BodyText"/>
        <w:tabs>
          <w:tab w:val="left" w:pos="3796"/>
        </w:tabs>
      </w:pPr>
      <w:r>
        <w:t>Help Point:</w:t>
      </w:r>
      <w:r>
        <w:tab/>
        <w:t>No</w:t>
      </w:r>
    </w:p>
    <w:p w14:paraId="20637BAC" w14:textId="77777777" w:rsidR="0038138C" w:rsidRDefault="0038138C" w:rsidP="0038138C">
      <w:pPr>
        <w:pStyle w:val="BodyText"/>
        <w:tabs>
          <w:tab w:val="left" w:pos="3796"/>
        </w:tabs>
      </w:pPr>
      <w:r>
        <w:t>Seating:</w:t>
      </w:r>
      <w:r>
        <w:tab/>
        <w:t>Available in the waiting shelter</w:t>
      </w:r>
    </w:p>
    <w:p w14:paraId="238C2AC3" w14:textId="77777777" w:rsidR="0038138C" w:rsidRDefault="0038138C" w:rsidP="0038138C">
      <w:pPr>
        <w:pStyle w:val="BodyText"/>
        <w:tabs>
          <w:tab w:val="left" w:pos="3796"/>
        </w:tabs>
      </w:pPr>
      <w:r>
        <w:t>Toilets:</w:t>
      </w:r>
      <w:r>
        <w:tab/>
        <w:t>There are no toilet facilities at this station</w:t>
      </w:r>
    </w:p>
    <w:p w14:paraId="535133EF" w14:textId="77777777" w:rsidR="0038138C" w:rsidRDefault="0038138C" w:rsidP="0038138C">
      <w:pPr>
        <w:pStyle w:val="BodyText"/>
        <w:tabs>
          <w:tab w:val="left" w:pos="3796"/>
        </w:tabs>
      </w:pPr>
      <w:r>
        <w:t>Baby changing facility:</w:t>
      </w:r>
      <w:r>
        <w:tab/>
        <w:t>No</w:t>
      </w:r>
    </w:p>
    <w:p w14:paraId="6D424165" w14:textId="77777777" w:rsidR="0038138C" w:rsidRDefault="0038138C" w:rsidP="0038138C">
      <w:pPr>
        <w:pStyle w:val="BodyText"/>
        <w:tabs>
          <w:tab w:val="left" w:pos="3796"/>
        </w:tabs>
      </w:pPr>
      <w:r>
        <w:t>Changing Places facility:                                               No</w:t>
      </w:r>
    </w:p>
    <w:p w14:paraId="21D3BD46" w14:textId="77777777" w:rsidR="0038138C" w:rsidRDefault="0038138C" w:rsidP="0038138C">
      <w:pPr>
        <w:pStyle w:val="BodyText"/>
        <w:tabs>
          <w:tab w:val="left" w:pos="3796"/>
        </w:tabs>
      </w:pPr>
      <w:r>
        <w:t>National Key Scheme Toilet (RADAR):                       No</w:t>
      </w:r>
    </w:p>
    <w:p w14:paraId="5310EA64" w14:textId="77777777" w:rsidR="0038138C" w:rsidRDefault="0038138C" w:rsidP="0038138C">
      <w:pPr>
        <w:pStyle w:val="BodyText"/>
        <w:tabs>
          <w:tab w:val="left" w:pos="3796"/>
        </w:tabs>
      </w:pPr>
      <w:r>
        <w:t>Catering facilities:                                                         There are no catering facilities at this station</w:t>
      </w:r>
    </w:p>
    <w:p w14:paraId="4AFCCE80" w14:textId="77777777" w:rsidR="0038138C" w:rsidRDefault="0038138C" w:rsidP="0038138C">
      <w:pPr>
        <w:pStyle w:val="BodyText"/>
        <w:tabs>
          <w:tab w:val="left" w:pos="3796"/>
        </w:tabs>
      </w:pPr>
      <w:r>
        <w:t>Secure Station status:                                                   No</w:t>
      </w:r>
    </w:p>
    <w:p w14:paraId="5F8AEBF9" w14:textId="77777777" w:rsidR="0038138C" w:rsidRDefault="0038138C" w:rsidP="0038138C">
      <w:pPr>
        <w:pStyle w:val="BodyText"/>
        <w:tabs>
          <w:tab w:val="left" w:pos="3796"/>
        </w:tabs>
      </w:pPr>
      <w:r>
        <w:t>Tactile Paving:                                                                Yes</w:t>
      </w:r>
    </w:p>
    <w:p w14:paraId="051082C7" w14:textId="77777777" w:rsidR="00194330" w:rsidRDefault="0038138C" w:rsidP="0038138C">
      <w:pPr>
        <w:pStyle w:val="BodyText"/>
        <w:tabs>
          <w:tab w:val="left" w:pos="3796"/>
        </w:tabs>
      </w:pPr>
      <w:r>
        <w:t>Level of platform accessibility:</w:t>
      </w:r>
      <w:r w:rsidR="00194330">
        <w:t xml:space="preserve">                                   </w:t>
      </w:r>
      <w:r w:rsidR="00194330" w:rsidRPr="00194330">
        <w:t xml:space="preserve">Step free access is available to the platform from </w:t>
      </w:r>
    </w:p>
    <w:p w14:paraId="36F054E0" w14:textId="77777777" w:rsidR="00194330" w:rsidRDefault="00194330" w:rsidP="0038138C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</w:t>
      </w:r>
      <w:r w:rsidRPr="00194330">
        <w:t xml:space="preserve">Aberdare Road via a short footpath and moderately </w:t>
      </w:r>
    </w:p>
    <w:p w14:paraId="6F8BA9BD" w14:textId="4D893A6A" w:rsidR="0038138C" w:rsidRDefault="00194330" w:rsidP="0038138C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</w:t>
      </w:r>
      <w:r w:rsidRPr="00194330">
        <w:t>shallow end of platform ramp</w:t>
      </w:r>
      <w:r>
        <w:t>.</w:t>
      </w:r>
    </w:p>
    <w:p w14:paraId="5BFBA248" w14:textId="3DCBBE59" w:rsidR="0038138C" w:rsidRDefault="0038138C" w:rsidP="0038138C">
      <w:pPr>
        <w:pStyle w:val="BodyText"/>
        <w:tabs>
          <w:tab w:val="left" w:pos="3796"/>
        </w:tabs>
      </w:pPr>
      <w:r>
        <w:t>Staffed customer information points:</w:t>
      </w:r>
      <w:r w:rsidR="00777066">
        <w:t xml:space="preserve">                      No</w:t>
      </w:r>
    </w:p>
    <w:p w14:paraId="200C6629" w14:textId="77777777" w:rsidR="006F5EE2" w:rsidRDefault="006F5EE2">
      <w:pPr>
        <w:pStyle w:val="BodyText"/>
        <w:tabs>
          <w:tab w:val="left" w:pos="3796"/>
        </w:tabs>
      </w:pPr>
    </w:p>
    <w:p w14:paraId="44531E2D" w14:textId="278B24B8" w:rsidR="0038138C" w:rsidRPr="00E33097" w:rsidRDefault="00E33097">
      <w:pPr>
        <w:pStyle w:val="BodyText"/>
        <w:tabs>
          <w:tab w:val="left" w:pos="3796"/>
        </w:tabs>
        <w:rPr>
          <w:color w:val="E36C0A" w:themeColor="accent6" w:themeShade="BF"/>
          <w:sz w:val="28"/>
          <w:szCs w:val="28"/>
        </w:rPr>
      </w:pPr>
      <w:r w:rsidRPr="00E33097">
        <w:rPr>
          <w:color w:val="808080" w:themeColor="background1" w:themeShade="80"/>
          <w:sz w:val="28"/>
          <w:szCs w:val="28"/>
        </w:rPr>
        <w:t xml:space="preserve">Station: </w:t>
      </w:r>
      <w:r w:rsidRPr="00E33097">
        <w:rPr>
          <w:color w:val="E36C0A" w:themeColor="accent6" w:themeShade="BF"/>
          <w:sz w:val="28"/>
          <w:szCs w:val="28"/>
        </w:rPr>
        <w:t>Fairwater</w:t>
      </w:r>
    </w:p>
    <w:p w14:paraId="3D6751E7" w14:textId="3FBDEFFF" w:rsidR="0038138C" w:rsidRDefault="0038138C">
      <w:pPr>
        <w:pStyle w:val="BodyText"/>
        <w:tabs>
          <w:tab w:val="left" w:pos="3796"/>
        </w:tabs>
      </w:pPr>
    </w:p>
    <w:p w14:paraId="56A3EAF5" w14:textId="39761989" w:rsidR="00F85706" w:rsidRDefault="00CC26B6" w:rsidP="00CC26B6">
      <w:pPr>
        <w:pStyle w:val="BodyText"/>
        <w:tabs>
          <w:tab w:val="left" w:pos="3796"/>
        </w:tabs>
        <w:spacing w:before="66"/>
      </w:pPr>
      <w:r>
        <w:t xml:space="preserve">Level of platform accessibility:                                 </w:t>
      </w:r>
      <w:r w:rsidR="00F85706">
        <w:t xml:space="preserve"> </w:t>
      </w:r>
      <w:r>
        <w:t xml:space="preserve">   Step free access is available to Platform 1 (to </w:t>
      </w:r>
      <w:r w:rsidR="00F85706">
        <w:t xml:space="preserve"> </w:t>
      </w:r>
    </w:p>
    <w:p w14:paraId="30A2AA81" w14:textId="77777777" w:rsidR="00F8570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 xml:space="preserve">Cardiff) via a long moderately shallow ramp from </w:t>
      </w:r>
    </w:p>
    <w:p w14:paraId="6E110223" w14:textId="77777777" w:rsidR="00F8570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 xml:space="preserve">Pwllmelin Road. Step free access is available to </w:t>
      </w:r>
      <w:r>
        <w:t xml:space="preserve"> </w:t>
      </w:r>
    </w:p>
    <w:p w14:paraId="3B0EFAEC" w14:textId="77777777" w:rsidR="00F8570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 xml:space="preserve">Platform 2 (to Radyr) via a long moderately </w:t>
      </w:r>
      <w:r>
        <w:t xml:space="preserve"> </w:t>
      </w:r>
    </w:p>
    <w:p w14:paraId="2D32E069" w14:textId="77777777" w:rsidR="00F8570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>shallow ramp from</w:t>
      </w:r>
      <w:r>
        <w:t xml:space="preserve"> </w:t>
      </w:r>
      <w:r w:rsidR="00CC26B6">
        <w:t xml:space="preserve">Fairwater Road. Both </w:t>
      </w:r>
    </w:p>
    <w:p w14:paraId="1369D1D1" w14:textId="77777777" w:rsidR="00777066" w:rsidRDefault="00F8570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</w:t>
      </w:r>
      <w:r w:rsidR="00CC26B6">
        <w:t>platforms are connected vi</w:t>
      </w:r>
      <w:r>
        <w:t>a a</w:t>
      </w:r>
      <w:r w:rsidR="00CC26B6">
        <w:t xml:space="preserve"> footbridge with </w:t>
      </w:r>
      <w:r w:rsidR="00777066">
        <w:t xml:space="preserve"> </w:t>
      </w:r>
    </w:p>
    <w:p w14:paraId="52BFC1D5" w14:textId="42E60B35" w:rsidR="00CC26B6" w:rsidRDefault="00777066" w:rsidP="00F8570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</w:t>
      </w:r>
      <w:r w:rsidR="00CC26B6">
        <w:t>steps.</w:t>
      </w:r>
    </w:p>
    <w:p w14:paraId="0E48D509" w14:textId="77777777" w:rsidR="00FD0B70" w:rsidRDefault="00FD0B70" w:rsidP="00F85706">
      <w:pPr>
        <w:pStyle w:val="BodyText"/>
        <w:tabs>
          <w:tab w:val="left" w:pos="3796"/>
        </w:tabs>
        <w:spacing w:before="66"/>
      </w:pPr>
    </w:p>
    <w:p w14:paraId="217BFA1F" w14:textId="1B217983" w:rsidR="00CC26B6" w:rsidRDefault="00CD6F36" w:rsidP="00CD6F36">
      <w:pPr>
        <w:pStyle w:val="BodyText"/>
        <w:tabs>
          <w:tab w:val="left" w:pos="3796"/>
        </w:tabs>
        <w:spacing w:before="66"/>
        <w:ind w:left="0"/>
      </w:pPr>
      <w:r>
        <w:t xml:space="preserve">   </w:t>
      </w:r>
      <w:r w:rsidR="00CC26B6">
        <w:t>Staffed customer information points:</w:t>
      </w:r>
      <w:r w:rsidR="00777066">
        <w:t xml:space="preserve">                     </w:t>
      </w:r>
      <w:r w:rsidR="00FD0B70">
        <w:t xml:space="preserve"> </w:t>
      </w:r>
      <w:r w:rsidR="00777066">
        <w:t xml:space="preserve">  No</w:t>
      </w:r>
    </w:p>
    <w:p w14:paraId="002EE946" w14:textId="2028FF68" w:rsidR="00E33097" w:rsidRDefault="00E33097" w:rsidP="00CC26B6">
      <w:pPr>
        <w:pStyle w:val="BodyText"/>
        <w:tabs>
          <w:tab w:val="left" w:pos="3796"/>
        </w:tabs>
        <w:spacing w:before="66"/>
      </w:pPr>
    </w:p>
    <w:p w14:paraId="5FDB01C3" w14:textId="77777777" w:rsidR="007E0C68" w:rsidRDefault="007E0C68" w:rsidP="00CC26B6">
      <w:pPr>
        <w:pStyle w:val="BodyText"/>
        <w:tabs>
          <w:tab w:val="left" w:pos="3796"/>
        </w:tabs>
        <w:spacing w:before="66"/>
      </w:pPr>
    </w:p>
    <w:p w14:paraId="588E189A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2313A8AD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1DE19594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53AAEF23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5812540C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75EE7E25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5E637D58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2393DE6A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7424257E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2B3E19D0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71600904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14999310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67E40E5F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605473EB" w14:textId="6195E51D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4E837163" w14:textId="553FC264" w:rsidR="00F85706" w:rsidRDefault="00F85706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0A116214" w14:textId="77777777" w:rsidR="00F85706" w:rsidRDefault="00F85706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6AAA4EB8" w14:textId="77777777" w:rsid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</w:p>
    <w:p w14:paraId="01063D6D" w14:textId="1DB7EBFF" w:rsidR="00E33097" w:rsidRPr="00E33097" w:rsidRDefault="00E33097" w:rsidP="00CC26B6">
      <w:pPr>
        <w:pStyle w:val="BodyText"/>
        <w:tabs>
          <w:tab w:val="left" w:pos="3796"/>
        </w:tabs>
        <w:spacing w:before="66"/>
        <w:rPr>
          <w:color w:val="808080" w:themeColor="background1" w:themeShade="80"/>
          <w:sz w:val="28"/>
          <w:szCs w:val="28"/>
        </w:rPr>
      </w:pPr>
      <w:r w:rsidRPr="00E33097">
        <w:rPr>
          <w:color w:val="808080" w:themeColor="background1" w:themeShade="80"/>
          <w:sz w:val="28"/>
          <w:szCs w:val="28"/>
        </w:rPr>
        <w:t xml:space="preserve">Station: </w:t>
      </w:r>
      <w:r w:rsidRPr="00E33097">
        <w:rPr>
          <w:color w:val="E36C0A" w:themeColor="accent6" w:themeShade="BF"/>
          <w:sz w:val="28"/>
          <w:szCs w:val="28"/>
        </w:rPr>
        <w:t>Fernhill</w:t>
      </w:r>
    </w:p>
    <w:p w14:paraId="69E49916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6660CA65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2986A811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1052BD44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4162D364" w14:textId="77777777" w:rsidR="00CC26B6" w:rsidRDefault="00CC26B6">
      <w:pPr>
        <w:pStyle w:val="BodyText"/>
        <w:tabs>
          <w:tab w:val="left" w:pos="3796"/>
        </w:tabs>
        <w:spacing w:before="66"/>
      </w:pPr>
    </w:p>
    <w:p w14:paraId="03050DA1" w14:textId="23D8368C" w:rsidR="00E33097" w:rsidRPr="00E33097" w:rsidRDefault="00BB7FAC" w:rsidP="00692A1D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>
        <w:br w:type="column"/>
      </w:r>
      <w:r w:rsidR="00E33097" w:rsidRPr="00E33097">
        <w:rPr>
          <w:color w:val="808080" w:themeColor="background1" w:themeShade="80"/>
          <w:sz w:val="28"/>
          <w:szCs w:val="28"/>
        </w:rPr>
        <w:t xml:space="preserve">Station: </w:t>
      </w:r>
      <w:r w:rsidR="00E33097" w:rsidRPr="00E33097">
        <w:rPr>
          <w:color w:val="E36C0A" w:themeColor="accent6" w:themeShade="BF"/>
          <w:sz w:val="28"/>
          <w:szCs w:val="28"/>
        </w:rPr>
        <w:t>Ffairfach</w:t>
      </w:r>
    </w:p>
    <w:p w14:paraId="2147A19C" w14:textId="3E7AAB29" w:rsidR="00692A1D" w:rsidRDefault="00692A1D" w:rsidP="00692A1D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Heol Cennen, Ffairfach SA19 6UL</w:t>
      </w:r>
    </w:p>
    <w:p w14:paraId="540F9E09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2</w:t>
      </w:r>
    </w:p>
    <w:p w14:paraId="51D4F295" w14:textId="77777777" w:rsidR="00A4379B" w:rsidRDefault="00692A1D" w:rsidP="00692A1D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 xml:space="preserve">Step free access is available to the platform from </w:t>
      </w:r>
    </w:p>
    <w:p w14:paraId="206E1982" w14:textId="77777777" w:rsidR="00F85706" w:rsidRDefault="00A4379B" w:rsidP="00692A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92A1D">
        <w:t xml:space="preserve">Heol Cennen via a narrow gate and a shallow ramp </w:t>
      </w:r>
    </w:p>
    <w:p w14:paraId="54981C2B" w14:textId="189EA4D7" w:rsidR="00A4379B" w:rsidRDefault="00F85706" w:rsidP="00F8570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92A1D">
        <w:t>at</w:t>
      </w:r>
      <w:r w:rsidR="00A4379B">
        <w:t xml:space="preserve"> </w:t>
      </w:r>
      <w:r w:rsidR="00692A1D">
        <w:t xml:space="preserve">the end of the platform. The platform is not </w:t>
      </w:r>
    </w:p>
    <w:p w14:paraId="762E9A3B" w14:textId="5DE07998" w:rsidR="00692A1D" w:rsidRDefault="00A4379B" w:rsidP="00692A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692A1D">
        <w:t>accessible to wheelchair or mobility scooter users.</w:t>
      </w:r>
    </w:p>
    <w:p w14:paraId="74DFB6E7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1</w:t>
      </w:r>
    </w:p>
    <w:p w14:paraId="4578A44B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4043AC22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Nearest fully accessible station:</w:t>
      </w:r>
      <w:r>
        <w:tab/>
        <w:t>Ammanford</w:t>
      </w:r>
    </w:p>
    <w:p w14:paraId="7F2F7ADA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No</w:t>
      </w:r>
    </w:p>
    <w:p w14:paraId="5B88E99D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>No</w:t>
      </w:r>
    </w:p>
    <w:p w14:paraId="2E7725F2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No</w:t>
      </w:r>
    </w:p>
    <w:p w14:paraId="2BF77CB2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There is no ticket office at this station</w:t>
      </w:r>
    </w:p>
    <w:p w14:paraId="507792F4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164D6FC3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Low level serving counter:                                           No</w:t>
      </w:r>
    </w:p>
    <w:p w14:paraId="33C54C81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No</w:t>
      </w:r>
    </w:p>
    <w:p w14:paraId="3314C156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3E49DD3B" w14:textId="788DF88E" w:rsidR="00692A1D" w:rsidRDefault="00C626F6" w:rsidP="00692A1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</w:t>
      </w:r>
      <w:r w:rsidR="00692A1D">
        <w:t>the train</w:t>
      </w:r>
    </w:p>
    <w:p w14:paraId="32B8E3DF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7A0AA7C4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</w:t>
      </w:r>
    </w:p>
    <w:p w14:paraId="05D30E88" w14:textId="77777777" w:rsidR="00692A1D" w:rsidRDefault="00692A1D" w:rsidP="00692A1D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</w:t>
      </w:r>
    </w:p>
    <w:p w14:paraId="0EB019AF" w14:textId="10194307" w:rsidR="00692A1D" w:rsidRDefault="00692A1D" w:rsidP="00692A1D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A digital screen is situated on the platform</w:t>
      </w:r>
    </w:p>
    <w:p w14:paraId="3AC0D8F2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134F874C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No</w:t>
      </w:r>
    </w:p>
    <w:p w14:paraId="6D0617BE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</w:t>
      </w:r>
    </w:p>
    <w:p w14:paraId="1DC9C983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6144793C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Baby changing facility:</w:t>
      </w:r>
      <w:r>
        <w:tab/>
        <w:t>No</w:t>
      </w:r>
    </w:p>
    <w:p w14:paraId="1AEBDA0D" w14:textId="77777777" w:rsidR="007913AA" w:rsidRDefault="007913AA" w:rsidP="007913AA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40F85F7E" w14:textId="08819A6B" w:rsidR="0038561A" w:rsidRPr="00DD796F" w:rsidRDefault="00DD796F" w:rsidP="007913AA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DD796F">
        <w:rPr>
          <w:color w:val="808080" w:themeColor="background1" w:themeShade="80"/>
          <w:sz w:val="28"/>
          <w:szCs w:val="28"/>
        </w:rPr>
        <w:t xml:space="preserve">Station: </w:t>
      </w:r>
      <w:r w:rsidRPr="00DD796F">
        <w:rPr>
          <w:color w:val="E36C0A" w:themeColor="accent6" w:themeShade="BF"/>
          <w:sz w:val="28"/>
          <w:szCs w:val="28"/>
        </w:rPr>
        <w:t>Ferryside</w:t>
      </w:r>
    </w:p>
    <w:p w14:paraId="553C8423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Eva Terrace, Ferryside SA17 5TD</w:t>
      </w:r>
    </w:p>
    <w:p w14:paraId="0DA61E17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1</w:t>
      </w:r>
    </w:p>
    <w:p w14:paraId="38DD16FF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 xml:space="preserve">Step free access is available to platform 1 (to Swansea) </w:t>
      </w:r>
    </w:p>
    <w:p w14:paraId="14C808C9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from the car park. Step free access is available to </w:t>
      </w:r>
    </w:p>
    <w:p w14:paraId="5905B9D2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Platform 2 (to Carmarthen) via the level crossing. Both </w:t>
      </w:r>
    </w:p>
    <w:p w14:paraId="4BB68CF9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platforms are connected via a footbridge with steps. A </w:t>
      </w:r>
    </w:p>
    <w:p w14:paraId="354B0493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‘Harrington Hump’ is located on Platform 2</w:t>
      </w:r>
    </w:p>
    <w:p w14:paraId="19FB4642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2</w:t>
      </w:r>
    </w:p>
    <w:p w14:paraId="57C3170F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7258866B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Nearest fully accessible station:</w:t>
      </w:r>
      <w:r>
        <w:tab/>
        <w:t>Carmarthen</w:t>
      </w:r>
    </w:p>
    <w:p w14:paraId="4929AD42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Yes</w:t>
      </w:r>
    </w:p>
    <w:p w14:paraId="5EE89684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>Yes</w:t>
      </w:r>
    </w:p>
    <w:p w14:paraId="1BE3221E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No</w:t>
      </w:r>
    </w:p>
    <w:p w14:paraId="73A09C68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There is no ticket office at this station</w:t>
      </w:r>
    </w:p>
    <w:p w14:paraId="739D34DE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710228D9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Low level serving counter:                                           No</w:t>
      </w:r>
    </w:p>
    <w:p w14:paraId="7AE604F0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No</w:t>
      </w:r>
    </w:p>
    <w:p w14:paraId="655871FB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0D19A1B3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the train</w:t>
      </w:r>
    </w:p>
    <w:p w14:paraId="2B5CF8A4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28BB704A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</w:t>
      </w:r>
    </w:p>
    <w:p w14:paraId="39CF9003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</w:t>
      </w:r>
    </w:p>
    <w:p w14:paraId="6AD4A7B7" w14:textId="77777777" w:rsidR="00DD796F" w:rsidRDefault="00DD796F" w:rsidP="00DD796F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6F870834" w14:textId="3FD428B8" w:rsidR="0038561A" w:rsidRDefault="00DD796F" w:rsidP="00DD796F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0E29EEB4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No</w:t>
      </w:r>
    </w:p>
    <w:p w14:paraId="79B71839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s</w:t>
      </w:r>
    </w:p>
    <w:p w14:paraId="002942B0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49F016B4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Baby changing facility:</w:t>
      </w:r>
      <w:r>
        <w:tab/>
        <w:t>No</w:t>
      </w:r>
    </w:p>
    <w:p w14:paraId="0725D110" w14:textId="77777777" w:rsidR="0038561A" w:rsidRDefault="0038561A" w:rsidP="007913AA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38561A">
        <w:rPr>
          <w:color w:val="808080" w:themeColor="background1" w:themeShade="80"/>
          <w:sz w:val="28"/>
          <w:szCs w:val="28"/>
        </w:rPr>
        <w:t xml:space="preserve">Station: </w:t>
      </w:r>
      <w:r w:rsidRPr="0038561A">
        <w:rPr>
          <w:color w:val="E36C0A" w:themeColor="accent6" w:themeShade="BF"/>
          <w:sz w:val="28"/>
          <w:szCs w:val="28"/>
        </w:rPr>
        <w:t>Ffairfach</w:t>
      </w:r>
    </w:p>
    <w:p w14:paraId="6518E3BC" w14:textId="74CB5AAF" w:rsidR="007913AA" w:rsidRDefault="0038561A" w:rsidP="0038561A">
      <w:pPr>
        <w:pStyle w:val="BodyText"/>
        <w:tabs>
          <w:tab w:val="left" w:pos="3796"/>
        </w:tabs>
        <w:spacing w:before="144"/>
        <w:ind w:left="0"/>
      </w:pPr>
      <w:r>
        <w:rPr>
          <w:color w:val="808080" w:themeColor="background1" w:themeShade="80"/>
        </w:rPr>
        <w:t xml:space="preserve"> </w:t>
      </w:r>
      <w:r w:rsidRPr="0038561A">
        <w:rPr>
          <w:color w:val="808080" w:themeColor="background1" w:themeShade="80"/>
        </w:rPr>
        <w:t xml:space="preserve"> </w:t>
      </w:r>
      <w:r w:rsidR="007913AA">
        <w:t xml:space="preserve">National Key Scheme Toilet (RADAR):                    </w:t>
      </w:r>
      <w:r w:rsidR="005A12FB">
        <w:t xml:space="preserve"> </w:t>
      </w:r>
      <w:r w:rsidR="007913AA">
        <w:t xml:space="preserve"> </w:t>
      </w:r>
      <w:r w:rsidR="005A12FB">
        <w:t xml:space="preserve"> </w:t>
      </w:r>
      <w:r w:rsidR="007913AA">
        <w:t xml:space="preserve">  No</w:t>
      </w:r>
    </w:p>
    <w:p w14:paraId="06E59A49" w14:textId="05CBC182" w:rsidR="007913AA" w:rsidRDefault="0038561A" w:rsidP="0038561A">
      <w:pPr>
        <w:pStyle w:val="BodyText"/>
        <w:tabs>
          <w:tab w:val="left" w:pos="3796"/>
        </w:tabs>
        <w:spacing w:before="144"/>
        <w:ind w:left="0"/>
      </w:pPr>
      <w:r>
        <w:t xml:space="preserve">  </w:t>
      </w:r>
      <w:r w:rsidR="007913AA">
        <w:t>Catering facilities:</w:t>
      </w:r>
      <w:r w:rsidR="00327F24">
        <w:t xml:space="preserve">                                                        </w:t>
      </w:r>
      <w:r w:rsidR="005A12FB">
        <w:t xml:space="preserve">  </w:t>
      </w:r>
      <w:r w:rsidR="00327F24">
        <w:t xml:space="preserve"> </w:t>
      </w:r>
      <w:r w:rsidR="007913AA">
        <w:t>There are no catering facilities at this station</w:t>
      </w:r>
    </w:p>
    <w:p w14:paraId="0C13CB30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>Secure Station status:                                                    No</w:t>
      </w:r>
    </w:p>
    <w:p w14:paraId="6E66A6D5" w14:textId="7218F6A3" w:rsidR="005A12FB" w:rsidRDefault="005A12FB" w:rsidP="005A12FB">
      <w:pPr>
        <w:pStyle w:val="BodyText"/>
        <w:tabs>
          <w:tab w:val="left" w:pos="3796"/>
        </w:tabs>
        <w:spacing w:before="144"/>
      </w:pPr>
      <w:r>
        <w:t>Tactile Paving:</w:t>
      </w:r>
      <w:r w:rsidR="00404B0F">
        <w:tab/>
        <w:t>No</w:t>
      </w:r>
    </w:p>
    <w:p w14:paraId="731B34A2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  Step free access is available to platform 1 (to </w:t>
      </w:r>
    </w:p>
    <w:p w14:paraId="75BF2369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Swansea) from the car park. Step free access is                     </w:t>
      </w:r>
    </w:p>
    <w:p w14:paraId="4BBA6D94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available to Platform 2 (to Carmarthen) via the </w:t>
      </w:r>
    </w:p>
    <w:p w14:paraId="611D5FF6" w14:textId="6749E2A0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level  crossing. Both platforms are connected via a  </w:t>
      </w:r>
    </w:p>
    <w:p w14:paraId="5A14E7A0" w14:textId="77777777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footbridge with steps. A  ‘Harrington Hump’ is  </w:t>
      </w:r>
    </w:p>
    <w:p w14:paraId="31F60196" w14:textId="0288B848" w:rsidR="005A12FB" w:rsidRDefault="005A12FB" w:rsidP="005A12FB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located on Platform 2</w:t>
      </w:r>
    </w:p>
    <w:p w14:paraId="45A79815" w14:textId="6917F457" w:rsidR="005A12FB" w:rsidRDefault="005A12FB" w:rsidP="005A12FB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BA5C5A">
        <w:t xml:space="preserve">                        No</w:t>
      </w:r>
    </w:p>
    <w:p w14:paraId="382A7BA7" w14:textId="39922636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36D0C168" w14:textId="77777777" w:rsidR="004C7682" w:rsidRDefault="004C7682" w:rsidP="007913AA">
      <w:pPr>
        <w:pStyle w:val="BodyText"/>
        <w:tabs>
          <w:tab w:val="left" w:pos="3796"/>
        </w:tabs>
        <w:spacing w:before="144"/>
      </w:pPr>
    </w:p>
    <w:p w14:paraId="4FC29D20" w14:textId="7812B8A7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142CB51" w14:textId="7A7EA496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677CF73E" w14:textId="4025E85B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94FB4F1" w14:textId="51DD38C6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2ED7D8C0" w14:textId="29A308E8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6E9966DF" w14:textId="0E0C7ADE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FD241E3" w14:textId="10364D87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E48E007" w14:textId="1CC737EC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21B9283C" w14:textId="574954EC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334BB462" w14:textId="7A53D47C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7D0BA4C9" w14:textId="42BDAA15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132B33C" w14:textId="1112C2D7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17C974DF" w14:textId="269547EC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47F4EDB5" w14:textId="1A500718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0B2CE6B5" w14:textId="549B7011" w:rsidR="0038561A" w:rsidRDefault="0038561A" w:rsidP="007913AA">
      <w:pPr>
        <w:pStyle w:val="BodyText"/>
        <w:tabs>
          <w:tab w:val="left" w:pos="3796"/>
        </w:tabs>
        <w:spacing w:before="144"/>
      </w:pPr>
    </w:p>
    <w:p w14:paraId="6A270C7F" w14:textId="5F670BCA" w:rsidR="0038561A" w:rsidRPr="00D20A31" w:rsidRDefault="00D20A31" w:rsidP="007913AA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D20A31">
        <w:rPr>
          <w:color w:val="808080" w:themeColor="background1" w:themeShade="80"/>
          <w:sz w:val="28"/>
          <w:szCs w:val="28"/>
        </w:rPr>
        <w:t xml:space="preserve">Station: </w:t>
      </w:r>
      <w:r w:rsidRPr="00D20A31">
        <w:rPr>
          <w:color w:val="E36C0A" w:themeColor="accent6" w:themeShade="BF"/>
          <w:sz w:val="28"/>
          <w:szCs w:val="28"/>
        </w:rPr>
        <w:t>Ferryside</w:t>
      </w:r>
    </w:p>
    <w:p w14:paraId="47BB317E" w14:textId="77777777" w:rsidR="00A405E1" w:rsidRDefault="00A405E1" w:rsidP="00A405E1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55D341E6" w14:textId="73667833" w:rsidR="0038561A" w:rsidRDefault="00A405E1" w:rsidP="00A405E1">
      <w:pPr>
        <w:pStyle w:val="BodyText"/>
        <w:tabs>
          <w:tab w:val="left" w:pos="3796"/>
        </w:tabs>
        <w:spacing w:before="144"/>
      </w:pPr>
      <w:r>
        <w:t>National Key Scheme Toilet (RADAR):                       No</w:t>
      </w:r>
    </w:p>
    <w:p w14:paraId="3927B7F1" w14:textId="54866037" w:rsidR="006A3929" w:rsidRDefault="006A3929" w:rsidP="006A3929">
      <w:pPr>
        <w:pStyle w:val="BodyText"/>
        <w:tabs>
          <w:tab w:val="left" w:pos="3796"/>
        </w:tabs>
        <w:spacing w:before="144"/>
      </w:pPr>
      <w:r>
        <w:t>Secure Station status:                                                   No</w:t>
      </w:r>
    </w:p>
    <w:p w14:paraId="43C8602F" w14:textId="17BC33AB" w:rsidR="006A3929" w:rsidRDefault="006A3929" w:rsidP="006A3929">
      <w:pPr>
        <w:pStyle w:val="BodyText"/>
        <w:tabs>
          <w:tab w:val="left" w:pos="3796"/>
        </w:tabs>
        <w:spacing w:before="144"/>
      </w:pPr>
      <w:r>
        <w:t>Tactile Paving:</w:t>
      </w:r>
      <w:r w:rsidR="00404B0F">
        <w:tab/>
        <w:t>No</w:t>
      </w:r>
    </w:p>
    <w:p w14:paraId="1D4D6113" w14:textId="77777777" w:rsidR="00327F24" w:rsidRDefault="006A3929" w:rsidP="00327F24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327F24">
        <w:t xml:space="preserve">                                    Step free access is available to the platform from </w:t>
      </w:r>
    </w:p>
    <w:p w14:paraId="3C91E5B4" w14:textId="77777777" w:rsidR="00327F24" w:rsidRDefault="00327F24" w:rsidP="00327F2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Heol Cennen via a narrow gate and a shallow ramp at </w:t>
      </w:r>
    </w:p>
    <w:p w14:paraId="4425EF06" w14:textId="77777777" w:rsidR="00327F24" w:rsidRDefault="00327F24" w:rsidP="00327F2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the end of the platform. The platform is not </w:t>
      </w:r>
    </w:p>
    <w:p w14:paraId="791EB76C" w14:textId="7E4FA1B4" w:rsidR="006A3929" w:rsidRDefault="00327F24" w:rsidP="00327F24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accessible to wheelchair or mobility scooter users.</w:t>
      </w:r>
    </w:p>
    <w:p w14:paraId="2A6FADF6" w14:textId="1EE50F3D" w:rsidR="006A3929" w:rsidRDefault="006A3929" w:rsidP="006A3929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BA5C5A">
        <w:t xml:space="preserve">                       No</w:t>
      </w:r>
    </w:p>
    <w:p w14:paraId="455E78F8" w14:textId="2F1CB080" w:rsidR="009F334F" w:rsidRDefault="009F334F" w:rsidP="007913AA">
      <w:pPr>
        <w:pStyle w:val="BodyText"/>
        <w:tabs>
          <w:tab w:val="left" w:pos="3796"/>
        </w:tabs>
        <w:spacing w:before="144"/>
      </w:pPr>
    </w:p>
    <w:p w14:paraId="7AABE30E" w14:textId="77777777" w:rsidR="00054B55" w:rsidRDefault="00054B55" w:rsidP="007913AA">
      <w:pPr>
        <w:pStyle w:val="BodyText"/>
        <w:tabs>
          <w:tab w:val="left" w:pos="3796"/>
        </w:tabs>
        <w:spacing w:before="144"/>
      </w:pPr>
    </w:p>
    <w:p w14:paraId="6F5072F4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30469DC4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7DF8C91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2771F3A4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A2FD0A5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DA57D4D" w14:textId="4963B592" w:rsidR="00692A1D" w:rsidRDefault="00692A1D">
      <w:pPr>
        <w:pStyle w:val="BodyText"/>
        <w:tabs>
          <w:tab w:val="left" w:pos="3796"/>
        </w:tabs>
        <w:spacing w:before="144"/>
      </w:pPr>
    </w:p>
    <w:p w14:paraId="11398FF6" w14:textId="688FFC55" w:rsidR="00C70B7E" w:rsidRDefault="00C70B7E">
      <w:pPr>
        <w:pStyle w:val="BodyText"/>
        <w:tabs>
          <w:tab w:val="left" w:pos="3796"/>
        </w:tabs>
        <w:spacing w:before="144"/>
      </w:pPr>
    </w:p>
    <w:p w14:paraId="76D0366C" w14:textId="2CC4BC81" w:rsidR="00C626F6" w:rsidRDefault="00C626F6">
      <w:pPr>
        <w:pStyle w:val="BodyText"/>
        <w:tabs>
          <w:tab w:val="left" w:pos="3796"/>
        </w:tabs>
        <w:spacing w:before="144"/>
      </w:pPr>
    </w:p>
    <w:p w14:paraId="128070AA" w14:textId="77777777" w:rsidR="00C626F6" w:rsidRDefault="00C626F6">
      <w:pPr>
        <w:pStyle w:val="BodyText"/>
        <w:tabs>
          <w:tab w:val="left" w:pos="3796"/>
        </w:tabs>
        <w:spacing w:before="144"/>
      </w:pPr>
    </w:p>
    <w:p w14:paraId="1BBAF93D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49ABE357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844C7C1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4DF10AFF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2F976E02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1D164A75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733A360B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55A64C6A" w14:textId="77777777" w:rsidR="00692A1D" w:rsidRDefault="00692A1D">
      <w:pPr>
        <w:pStyle w:val="BodyText"/>
        <w:tabs>
          <w:tab w:val="left" w:pos="3796"/>
        </w:tabs>
        <w:spacing w:before="144"/>
      </w:pPr>
    </w:p>
    <w:p w14:paraId="6B74FBBA" w14:textId="219532E8" w:rsidR="00C04119" w:rsidRPr="00C04119" w:rsidRDefault="00C04119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 w:rsidRPr="00C04119">
        <w:rPr>
          <w:color w:val="808080" w:themeColor="background1" w:themeShade="80"/>
          <w:sz w:val="28"/>
          <w:szCs w:val="28"/>
        </w:rPr>
        <w:t xml:space="preserve">Station: </w:t>
      </w:r>
      <w:r w:rsidRPr="00C04119">
        <w:rPr>
          <w:color w:val="E36C0A" w:themeColor="accent6" w:themeShade="BF"/>
          <w:sz w:val="28"/>
          <w:szCs w:val="28"/>
        </w:rPr>
        <w:t>Fishguard and Goodwick</w:t>
      </w:r>
    </w:p>
    <w:p w14:paraId="148CCE0A" w14:textId="27E3DBD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Hill, Goodwick </w:t>
      </w:r>
      <w:r>
        <w:rPr>
          <w:spacing w:val="-3"/>
        </w:rPr>
        <w:t>SA64</w:t>
      </w:r>
      <w:r>
        <w:rPr>
          <w:spacing w:val="-13"/>
        </w:rPr>
        <w:t xml:space="preserve"> </w:t>
      </w:r>
      <w:r>
        <w:t>0DG</w:t>
      </w:r>
    </w:p>
    <w:p w14:paraId="78C9153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540F3E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the station car</w:t>
      </w:r>
      <w:r>
        <w:rPr>
          <w:spacing w:val="-4"/>
        </w:rPr>
        <w:t xml:space="preserve"> </w:t>
      </w:r>
      <w:r>
        <w:t>park</w:t>
      </w:r>
    </w:p>
    <w:p w14:paraId="37D9622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99709FF" w14:textId="5B2A7ADD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07B84D80" w14:textId="2EB9F041" w:rsidR="00893572" w:rsidRDefault="00893572">
      <w:pPr>
        <w:pStyle w:val="BodyText"/>
        <w:tabs>
          <w:tab w:val="left" w:pos="3796"/>
        </w:tabs>
        <w:spacing w:before="66"/>
      </w:pPr>
      <w:r w:rsidRPr="00893572">
        <w:t>Nearest fully accessible station:</w:t>
      </w:r>
      <w:r w:rsidR="005D1CDB">
        <w:t xml:space="preserve">                                   -</w:t>
      </w:r>
    </w:p>
    <w:p w14:paraId="22674C5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6"/>
        </w:rPr>
        <w:t xml:space="preserve"> </w:t>
      </w:r>
      <w:r>
        <w:t>Authority</w:t>
      </w:r>
    </w:p>
    <w:p w14:paraId="6FE84AC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D8945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628FE52" w14:textId="142077B3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3249AFF3" w14:textId="72B2BF51" w:rsidR="00893572" w:rsidRDefault="00893572" w:rsidP="00893572">
      <w:pPr>
        <w:pStyle w:val="BodyText"/>
        <w:tabs>
          <w:tab w:val="left" w:pos="3796"/>
        </w:tabs>
      </w:pPr>
      <w:r>
        <w:t>Induction loops:</w:t>
      </w:r>
      <w:r>
        <w:tab/>
      </w:r>
      <w:r w:rsidR="00B04B1A">
        <w:t>No</w:t>
      </w:r>
    </w:p>
    <w:p w14:paraId="3C9CB73D" w14:textId="7A0CD286" w:rsidR="00893572" w:rsidRDefault="00893572" w:rsidP="00893572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7DB16A2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1A423642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9283E97" w14:textId="77777777" w:rsidR="00BE22BE" w:rsidRDefault="00BB7FAC">
      <w:pPr>
        <w:pStyle w:val="BodyText"/>
        <w:ind w:left="3796"/>
      </w:pPr>
      <w:r>
        <w:t>the train</w:t>
      </w:r>
    </w:p>
    <w:p w14:paraId="17F6250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8F79F9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EB31F9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8D0416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586A83FB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0956136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633C48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B07C5B6" w14:textId="31C81E5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9B91C6B" w14:textId="77777777" w:rsidR="009C6A27" w:rsidRDefault="009C6A27" w:rsidP="009C6A2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D84092A" w14:textId="77777777" w:rsidR="009C6A27" w:rsidRDefault="009C6A27" w:rsidP="009C6A2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54031CA" w14:textId="0D60775D" w:rsidR="009C6A27" w:rsidRDefault="009C6A27" w:rsidP="009C6A2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438C052" w14:textId="69328626" w:rsidR="00BE22BE" w:rsidRDefault="00BB7FAC">
      <w:pPr>
        <w:pStyle w:val="BodyText"/>
        <w:tabs>
          <w:tab w:val="left" w:pos="3796"/>
        </w:tabs>
        <w:spacing w:line="312" w:lineRule="auto"/>
        <w:ind w:left="3796" w:right="125" w:hanging="3680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>A</w:t>
      </w:r>
      <w:r>
        <w:rPr>
          <w:spacing w:val="-16"/>
        </w:rPr>
        <w:t xml:space="preserve"> </w:t>
      </w:r>
      <w:r>
        <w:rPr>
          <w:spacing w:val="-3"/>
        </w:rPr>
        <w:t>privately</w:t>
      </w:r>
      <w:r>
        <w:rPr>
          <w:spacing w:val="-17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caf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situated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6"/>
        </w:rPr>
        <w:t xml:space="preserve"> </w:t>
      </w:r>
      <w:r>
        <w:t>car park</w:t>
      </w:r>
    </w:p>
    <w:p w14:paraId="525149FA" w14:textId="742B6B62" w:rsidR="009C6A27" w:rsidRDefault="009C6A27">
      <w:pPr>
        <w:pStyle w:val="BodyText"/>
        <w:tabs>
          <w:tab w:val="left" w:pos="3796"/>
        </w:tabs>
        <w:spacing w:line="312" w:lineRule="auto"/>
        <w:ind w:left="3796" w:right="125" w:hanging="3680"/>
      </w:pPr>
      <w:bookmarkStart w:id="38" w:name="_Hlk76992047"/>
      <w:r w:rsidRPr="009C6A27">
        <w:t>Secure Station status:</w:t>
      </w:r>
      <w:bookmarkEnd w:id="38"/>
      <w:r w:rsidR="001758ED">
        <w:t xml:space="preserve">                                                 </w:t>
      </w:r>
      <w:r w:rsidR="0044346C">
        <w:t xml:space="preserve"> </w:t>
      </w:r>
      <w:r w:rsidR="001758ED">
        <w:t xml:space="preserve"> </w:t>
      </w:r>
      <w:r w:rsidR="00383C3C">
        <w:t>No</w:t>
      </w:r>
    </w:p>
    <w:p w14:paraId="3CAE3E90" w14:textId="5822F5B6" w:rsidR="0044346C" w:rsidRDefault="0044346C" w:rsidP="0044346C">
      <w:pPr>
        <w:pStyle w:val="BodyText"/>
        <w:tabs>
          <w:tab w:val="left" w:pos="3796"/>
        </w:tabs>
        <w:spacing w:line="312" w:lineRule="auto"/>
        <w:ind w:left="3796" w:right="125" w:hanging="3680"/>
      </w:pPr>
      <w:r>
        <w:t>Tactile Paving:</w:t>
      </w:r>
      <w:r w:rsidR="00054B55">
        <w:tab/>
        <w:t>Yes</w:t>
      </w:r>
    </w:p>
    <w:p w14:paraId="03A2EF5C" w14:textId="046628BD" w:rsidR="0044346C" w:rsidRDefault="0044346C" w:rsidP="0044346C">
      <w:pPr>
        <w:pStyle w:val="BodyText"/>
        <w:tabs>
          <w:tab w:val="left" w:pos="3796"/>
        </w:tabs>
        <w:spacing w:line="312" w:lineRule="auto"/>
        <w:ind w:left="3796" w:right="125" w:hanging="3680"/>
      </w:pPr>
      <w:r>
        <w:t>Level of platform accessibility:</w:t>
      </w:r>
      <w:r w:rsidR="00B952E6">
        <w:t xml:space="preserve">                                    </w:t>
      </w:r>
      <w:r w:rsidR="00B952E6" w:rsidRPr="00B952E6">
        <w:t>Step free access is available to the platform from</w:t>
      </w:r>
      <w:r w:rsidR="00B952E6">
        <w:t xml:space="preserve"> </w:t>
      </w:r>
      <w:r w:rsidR="00B952E6" w:rsidRPr="00B952E6">
        <w:t>the station car park</w:t>
      </w:r>
    </w:p>
    <w:p w14:paraId="1CC5561E" w14:textId="584668E5" w:rsidR="0044346C" w:rsidRDefault="0044346C" w:rsidP="0044346C">
      <w:pPr>
        <w:pStyle w:val="BodyText"/>
        <w:tabs>
          <w:tab w:val="left" w:pos="3796"/>
        </w:tabs>
        <w:spacing w:line="312" w:lineRule="auto"/>
        <w:ind w:left="3796" w:right="125" w:hanging="3680"/>
      </w:pPr>
      <w:r>
        <w:t>Staffed customer information points:</w:t>
      </w:r>
      <w:r w:rsidR="00046332">
        <w:t xml:space="preserve">                       No</w:t>
      </w:r>
    </w:p>
    <w:p w14:paraId="6A68CEA4" w14:textId="6E97636A" w:rsidR="00C04119" w:rsidRPr="00C04119" w:rsidRDefault="00BB7FAC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>
        <w:br w:type="column"/>
      </w:r>
      <w:r w:rsidR="00C04119" w:rsidRPr="00C04119">
        <w:rPr>
          <w:color w:val="808080" w:themeColor="background1" w:themeShade="80"/>
          <w:sz w:val="28"/>
          <w:szCs w:val="28"/>
        </w:rPr>
        <w:t xml:space="preserve">Station: </w:t>
      </w:r>
      <w:r w:rsidR="00C04119" w:rsidRPr="00C04119">
        <w:rPr>
          <w:color w:val="E36C0A" w:themeColor="accent6" w:themeShade="BF"/>
          <w:sz w:val="28"/>
          <w:szCs w:val="28"/>
        </w:rPr>
        <w:t>Fishguard Harbour</w:t>
      </w:r>
    </w:p>
    <w:p w14:paraId="1036BE2B" w14:textId="3AA86CF5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ena Ferry </w:t>
      </w:r>
      <w:r>
        <w:rPr>
          <w:spacing w:val="-4"/>
        </w:rPr>
        <w:t xml:space="preserve">Terminal, </w:t>
      </w:r>
      <w:r>
        <w:t xml:space="preserve">Fishguard </w:t>
      </w:r>
      <w:r>
        <w:rPr>
          <w:spacing w:val="-3"/>
        </w:rPr>
        <w:t>SA64</w:t>
      </w:r>
      <w:r>
        <w:rPr>
          <w:spacing w:val="-25"/>
        </w:rPr>
        <w:t xml:space="preserve"> </w:t>
      </w:r>
      <w:r>
        <w:t>0BU</w:t>
      </w:r>
    </w:p>
    <w:p w14:paraId="1F2A29D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2F9351F4" w14:textId="7F0A06A5" w:rsidR="00BE22BE" w:rsidRDefault="00BB7FAC">
      <w:pPr>
        <w:pStyle w:val="BodyText"/>
        <w:tabs>
          <w:tab w:val="left" w:pos="3796"/>
        </w:tabs>
        <w:spacing w:line="312" w:lineRule="auto"/>
        <w:ind w:left="3796" w:right="24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 platform via an end of platform</w:t>
      </w:r>
      <w:r>
        <w:rPr>
          <w:spacing w:val="-24"/>
        </w:rPr>
        <w:t xml:space="preserve"> </w:t>
      </w:r>
      <w:r>
        <w:rPr>
          <w:spacing w:val="-3"/>
        </w:rPr>
        <w:t>ramp</w:t>
      </w:r>
      <w:r>
        <w:rPr>
          <w:spacing w:val="-23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-3"/>
        </w:rPr>
        <w:t>moderately</w:t>
      </w:r>
      <w:r>
        <w:rPr>
          <w:spacing w:val="-23"/>
        </w:rPr>
        <w:t xml:space="preserve"> </w:t>
      </w:r>
      <w:r>
        <w:t>steep</w:t>
      </w:r>
      <w:r>
        <w:rPr>
          <w:spacing w:val="-23"/>
        </w:rPr>
        <w:t xml:space="preserve"> </w:t>
      </w:r>
      <w:r w:rsidR="009C6A27">
        <w:t>gradient</w:t>
      </w:r>
      <w:r>
        <w:t xml:space="preserve"> directly</w:t>
      </w:r>
      <w:r>
        <w:rPr>
          <w:spacing w:val="-12"/>
        </w:rPr>
        <w:t xml:space="preserve"> </w:t>
      </w:r>
      <w:r>
        <w:t>of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rPr>
          <w:spacing w:val="-3"/>
        </w:rPr>
        <w:t>roa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3"/>
        </w:rPr>
        <w:t>level</w:t>
      </w:r>
      <w:r>
        <w:rPr>
          <w:spacing w:val="-11"/>
        </w:rPr>
        <w:t xml:space="preserve"> </w:t>
      </w:r>
      <w:r>
        <w:t>crossing.</w:t>
      </w:r>
    </w:p>
    <w:p w14:paraId="41BBD05D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D3547A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00A3FD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Fishguard &amp;</w:t>
      </w:r>
      <w:r>
        <w:rPr>
          <w:spacing w:val="-2"/>
        </w:rPr>
        <w:t xml:space="preserve"> </w:t>
      </w:r>
      <w:r>
        <w:t>Goodwick</w:t>
      </w:r>
    </w:p>
    <w:p w14:paraId="043FC5BE" w14:textId="0B36282A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276" w:hanging="3680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.</w:t>
      </w:r>
      <w:r>
        <w:rPr>
          <w:spacing w:val="13"/>
        </w:rPr>
        <w:t xml:space="preserve"> </w:t>
      </w:r>
      <w:r>
        <w:rPr>
          <w:spacing w:val="-3"/>
        </w:rPr>
        <w:t>There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ng</w:t>
      </w:r>
      <w:r>
        <w:rPr>
          <w:spacing w:val="-14"/>
        </w:rPr>
        <w:t xml:space="preserve"> </w:t>
      </w:r>
      <w:r>
        <w:t>stay</w:t>
      </w:r>
      <w:r>
        <w:rPr>
          <w:spacing w:val="-13"/>
        </w:rPr>
        <w:t xml:space="preserve"> </w:t>
      </w:r>
      <w:r>
        <w:t>car</w:t>
      </w:r>
      <w:r>
        <w:rPr>
          <w:spacing w:val="-13"/>
        </w:rPr>
        <w:t xml:space="preserve"> </w:t>
      </w:r>
      <w:r>
        <w:t>park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round</w:t>
      </w:r>
      <w:r>
        <w:rPr>
          <w:spacing w:val="-14"/>
        </w:rPr>
        <w:t xml:space="preserve"> </w:t>
      </w:r>
      <w:r>
        <w:t xml:space="preserve">60 spaces located 150 metres </w:t>
      </w:r>
      <w:r>
        <w:rPr>
          <w:spacing w:val="-3"/>
        </w:rPr>
        <w:t xml:space="preserve">from </w:t>
      </w:r>
      <w:r>
        <w:t xml:space="preserve">the main terminal building. Please visit </w:t>
      </w:r>
      <w:hyperlink r:id="rId34">
        <w:r>
          <w:t>www.stenaline.co.uk</w:t>
        </w:r>
      </w:hyperlink>
      <w:r>
        <w:t xml:space="preserve"> for </w:t>
      </w:r>
      <w:r>
        <w:rPr>
          <w:spacing w:val="-3"/>
        </w:rPr>
        <w:t>more</w:t>
      </w:r>
      <w:r>
        <w:rPr>
          <w:spacing w:val="-18"/>
        </w:rPr>
        <w:t xml:space="preserve"> </w:t>
      </w:r>
      <w:r>
        <w:t>details.</w:t>
      </w:r>
      <w:r w:rsidR="00C558E2">
        <w:t xml:space="preserve"> This is not in our lease area.</w:t>
      </w:r>
    </w:p>
    <w:p w14:paraId="1D91CB10" w14:textId="7B1056B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4D1B1A">
        <w:rPr>
          <w:spacing w:val="-7"/>
        </w:rPr>
        <w:t>No</w:t>
      </w:r>
    </w:p>
    <w:p w14:paraId="7D27F1C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072B497" w14:textId="59E21758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E1F6EA7" w14:textId="2939E876" w:rsidR="00B63753" w:rsidRDefault="00B63753" w:rsidP="00B63753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0F685D">
        <w:t>Unknown</w:t>
      </w:r>
    </w:p>
    <w:p w14:paraId="5BC17EE2" w14:textId="76E4D6BB" w:rsidR="00B63753" w:rsidRDefault="00B63753" w:rsidP="00B63753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4B86A3F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74C89B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E4C91D1" w14:textId="77777777" w:rsidR="00BE22BE" w:rsidRDefault="00BB7FAC">
      <w:pPr>
        <w:pStyle w:val="BodyText"/>
        <w:ind w:left="3796"/>
      </w:pPr>
      <w:r>
        <w:t>the train</w:t>
      </w:r>
    </w:p>
    <w:p w14:paraId="7A82D25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7CB7400" w14:textId="65DD3CFE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FD2D33">
        <w:rPr>
          <w:spacing w:val="-7"/>
        </w:rPr>
        <w:t>No</w:t>
      </w:r>
    </w:p>
    <w:p w14:paraId="232DE02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31FDA5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AD5C8F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68C1881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794E61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aiting</w:t>
      </w:r>
      <w:r>
        <w:rPr>
          <w:spacing w:val="-12"/>
        </w:rPr>
        <w:t xml:space="preserve"> </w:t>
      </w:r>
      <w:r>
        <w:t>room</w:t>
      </w:r>
      <w:r>
        <w:rPr>
          <w:spacing w:val="-13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rminal</w:t>
      </w:r>
    </w:p>
    <w:p w14:paraId="564C5A19" w14:textId="5AF6154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  <w:r w:rsidR="0097340D">
        <w:rPr>
          <w:spacing w:val="-7"/>
        </w:rPr>
        <w:t xml:space="preserve"> available within the terminal</w:t>
      </w:r>
    </w:p>
    <w:p w14:paraId="4A294514" w14:textId="69717EC8" w:rsidR="00BE22BE" w:rsidRDefault="00BB7FAC">
      <w:pPr>
        <w:pStyle w:val="BodyText"/>
        <w:tabs>
          <w:tab w:val="left" w:pos="3796"/>
        </w:tabs>
        <w:spacing w:before="66"/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</w:t>
      </w:r>
      <w:r>
        <w:tab/>
      </w:r>
      <w:r>
        <w:rPr>
          <w:spacing w:val="-7"/>
        </w:rPr>
        <w:t>Yes</w:t>
      </w:r>
    </w:p>
    <w:p w14:paraId="4219A083" w14:textId="4DADC956" w:rsidR="002E53A2" w:rsidRDefault="002E53A2">
      <w:pPr>
        <w:pStyle w:val="BodyText"/>
        <w:tabs>
          <w:tab w:val="left" w:pos="3796"/>
        </w:tabs>
        <w:spacing w:before="66"/>
        <w:ind w:left="117"/>
      </w:pPr>
      <w:r w:rsidRPr="002E53A2">
        <w:t xml:space="preserve">Changing Places facility:                                               </w:t>
      </w:r>
      <w:r w:rsidR="000F685D">
        <w:t>No</w:t>
      </w:r>
    </w:p>
    <w:p w14:paraId="2C4BDB7F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753058B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>A cafe is open between 1000 and</w:t>
      </w:r>
      <w:r>
        <w:rPr>
          <w:spacing w:val="-23"/>
        </w:rPr>
        <w:t xml:space="preserve"> </w:t>
      </w:r>
      <w:r>
        <w:t>1330</w:t>
      </w:r>
    </w:p>
    <w:p w14:paraId="2675E72D" w14:textId="77777777" w:rsidR="002E53A2" w:rsidRDefault="002E53A2" w:rsidP="002E53A2">
      <w:pPr>
        <w:pStyle w:val="BodyText"/>
      </w:pPr>
      <w:r w:rsidRPr="002E53A2">
        <w:t>Secure Station status:</w:t>
      </w:r>
      <w:r w:rsidR="001758ED">
        <w:t xml:space="preserve">                                                   </w:t>
      </w:r>
      <w:r w:rsidR="00383C3C">
        <w:t xml:space="preserve"> No</w:t>
      </w:r>
    </w:p>
    <w:p w14:paraId="53CC1E2B" w14:textId="7B8375D1" w:rsidR="0044346C" w:rsidRDefault="0044346C" w:rsidP="0044346C">
      <w:pPr>
        <w:pStyle w:val="BodyText"/>
      </w:pPr>
      <w:bookmarkStart w:id="39" w:name="_Hlk87536691"/>
      <w:r>
        <w:t>Tactile Paving:</w:t>
      </w:r>
      <w:r w:rsidR="00054B55">
        <w:tab/>
      </w:r>
      <w:r w:rsidR="00054B55">
        <w:tab/>
      </w:r>
      <w:r w:rsidR="00054B55">
        <w:tab/>
      </w:r>
      <w:r w:rsidR="00054B55">
        <w:tab/>
        <w:t xml:space="preserve">     </w:t>
      </w:r>
      <w:r w:rsidR="009E093A">
        <w:t>No</w:t>
      </w:r>
    </w:p>
    <w:p w14:paraId="325B0B93" w14:textId="69D7CA36" w:rsidR="009B651A" w:rsidRDefault="009B651A" w:rsidP="0044346C">
      <w:pPr>
        <w:pStyle w:val="BodyText"/>
      </w:pPr>
    </w:p>
    <w:p w14:paraId="16756238" w14:textId="3045C7B3" w:rsidR="009B651A" w:rsidRDefault="009B651A" w:rsidP="0044346C">
      <w:pPr>
        <w:pStyle w:val="BodyText"/>
      </w:pPr>
    </w:p>
    <w:p w14:paraId="65973FE9" w14:textId="7023A45E" w:rsidR="009B651A" w:rsidRDefault="009B651A" w:rsidP="0044346C">
      <w:pPr>
        <w:pStyle w:val="BodyText"/>
      </w:pPr>
      <w:r w:rsidRPr="006332E1">
        <w:rPr>
          <w:color w:val="808080" w:themeColor="background1" w:themeShade="80"/>
          <w:sz w:val="28"/>
          <w:szCs w:val="28"/>
        </w:rPr>
        <w:t xml:space="preserve">Station: </w:t>
      </w:r>
      <w:r w:rsidRPr="006332E1">
        <w:rPr>
          <w:color w:val="E36C0A" w:themeColor="accent6" w:themeShade="BF"/>
          <w:sz w:val="28"/>
          <w:szCs w:val="28"/>
        </w:rPr>
        <w:t>Fishguard and Goodwick</w:t>
      </w:r>
    </w:p>
    <w:p w14:paraId="22659DC4" w14:textId="77777777" w:rsidR="009B651A" w:rsidRPr="009B651A" w:rsidRDefault="009B651A" w:rsidP="009B651A">
      <w:pPr>
        <w:pStyle w:val="BodyText"/>
        <w:rPr>
          <w:sz w:val="28"/>
          <w:szCs w:val="28"/>
        </w:rPr>
      </w:pPr>
    </w:p>
    <w:p w14:paraId="01E34591" w14:textId="06F07AF6" w:rsidR="009B651A" w:rsidRDefault="009B651A" w:rsidP="0044346C">
      <w:pPr>
        <w:pStyle w:val="BodyText"/>
      </w:pPr>
    </w:p>
    <w:p w14:paraId="52A9D415" w14:textId="583A1A9C" w:rsidR="009B651A" w:rsidRDefault="009B651A" w:rsidP="0044346C">
      <w:pPr>
        <w:pStyle w:val="BodyText"/>
      </w:pPr>
    </w:p>
    <w:p w14:paraId="481BC04B" w14:textId="6BACCD1E" w:rsidR="009B651A" w:rsidRDefault="009B651A" w:rsidP="0044346C">
      <w:pPr>
        <w:pStyle w:val="BodyText"/>
      </w:pPr>
    </w:p>
    <w:p w14:paraId="5F45E9DD" w14:textId="1829A7C4" w:rsidR="009B651A" w:rsidRDefault="009B651A" w:rsidP="0044346C">
      <w:pPr>
        <w:pStyle w:val="BodyText"/>
      </w:pPr>
    </w:p>
    <w:p w14:paraId="1115D3F0" w14:textId="0D70477A" w:rsidR="009B651A" w:rsidRDefault="009B651A" w:rsidP="0044346C">
      <w:pPr>
        <w:pStyle w:val="BodyText"/>
      </w:pPr>
    </w:p>
    <w:p w14:paraId="2772CA05" w14:textId="79BCEC38" w:rsidR="009B651A" w:rsidRDefault="009B651A" w:rsidP="0044346C">
      <w:pPr>
        <w:pStyle w:val="BodyText"/>
      </w:pPr>
    </w:p>
    <w:p w14:paraId="5FBF0858" w14:textId="3EAFF64E" w:rsidR="009B651A" w:rsidRDefault="009B651A" w:rsidP="0044346C">
      <w:pPr>
        <w:pStyle w:val="BodyText"/>
      </w:pPr>
    </w:p>
    <w:p w14:paraId="7F88DC1C" w14:textId="40710CD7" w:rsidR="009B651A" w:rsidRDefault="009B651A" w:rsidP="0044346C">
      <w:pPr>
        <w:pStyle w:val="BodyText"/>
      </w:pPr>
    </w:p>
    <w:p w14:paraId="4C0678E2" w14:textId="2F585BB5" w:rsidR="009B651A" w:rsidRDefault="009B651A" w:rsidP="0044346C">
      <w:pPr>
        <w:pStyle w:val="BodyText"/>
      </w:pPr>
    </w:p>
    <w:p w14:paraId="6BC2EDEB" w14:textId="302E2EEF" w:rsidR="009B651A" w:rsidRDefault="009B651A" w:rsidP="0044346C">
      <w:pPr>
        <w:pStyle w:val="BodyText"/>
      </w:pPr>
    </w:p>
    <w:p w14:paraId="76CB434A" w14:textId="6EE15E1F" w:rsidR="009B651A" w:rsidRDefault="009B651A" w:rsidP="0044346C">
      <w:pPr>
        <w:pStyle w:val="BodyText"/>
      </w:pPr>
    </w:p>
    <w:p w14:paraId="56E4CF5C" w14:textId="22F3DF41" w:rsidR="009B651A" w:rsidRDefault="009B651A" w:rsidP="0044346C">
      <w:pPr>
        <w:pStyle w:val="BodyText"/>
      </w:pPr>
    </w:p>
    <w:p w14:paraId="00C88A7F" w14:textId="2875E15C" w:rsidR="009B651A" w:rsidRDefault="009B651A" w:rsidP="0044346C">
      <w:pPr>
        <w:pStyle w:val="BodyText"/>
      </w:pPr>
    </w:p>
    <w:p w14:paraId="4D535B3E" w14:textId="11E0302E" w:rsidR="009B651A" w:rsidRDefault="009B651A" w:rsidP="0044346C">
      <w:pPr>
        <w:pStyle w:val="BodyText"/>
      </w:pPr>
    </w:p>
    <w:p w14:paraId="60A51DFD" w14:textId="397C657A" w:rsidR="009B651A" w:rsidRDefault="009B651A" w:rsidP="0044346C">
      <w:pPr>
        <w:pStyle w:val="BodyText"/>
      </w:pPr>
    </w:p>
    <w:p w14:paraId="744DC8BE" w14:textId="671B0F8A" w:rsidR="009B651A" w:rsidRDefault="009B651A" w:rsidP="0044346C">
      <w:pPr>
        <w:pStyle w:val="BodyText"/>
      </w:pPr>
    </w:p>
    <w:p w14:paraId="14301E57" w14:textId="1508B717" w:rsidR="009B651A" w:rsidRDefault="009B651A" w:rsidP="0044346C">
      <w:pPr>
        <w:pStyle w:val="BodyText"/>
      </w:pPr>
    </w:p>
    <w:p w14:paraId="0A64ABC6" w14:textId="531E8A2B" w:rsidR="009B651A" w:rsidRDefault="009B651A" w:rsidP="0044346C">
      <w:pPr>
        <w:pStyle w:val="BodyText"/>
      </w:pPr>
    </w:p>
    <w:p w14:paraId="55A77926" w14:textId="14DF855E" w:rsidR="009B651A" w:rsidRDefault="009B651A" w:rsidP="0044346C">
      <w:pPr>
        <w:pStyle w:val="BodyText"/>
      </w:pPr>
    </w:p>
    <w:p w14:paraId="5E0C2377" w14:textId="12B96E8A" w:rsidR="009B651A" w:rsidRDefault="009B651A" w:rsidP="0044346C">
      <w:pPr>
        <w:pStyle w:val="BodyText"/>
      </w:pPr>
    </w:p>
    <w:p w14:paraId="6ED26398" w14:textId="1843B8A8" w:rsidR="009B651A" w:rsidRDefault="009B651A" w:rsidP="0044346C">
      <w:pPr>
        <w:pStyle w:val="BodyText"/>
      </w:pPr>
    </w:p>
    <w:p w14:paraId="790FB103" w14:textId="6A06B1D4" w:rsidR="009B651A" w:rsidRDefault="009B651A" w:rsidP="0044346C">
      <w:pPr>
        <w:pStyle w:val="BodyText"/>
      </w:pPr>
    </w:p>
    <w:p w14:paraId="1DE10808" w14:textId="5CFDD19A" w:rsidR="009B651A" w:rsidRDefault="009B651A" w:rsidP="0044346C">
      <w:pPr>
        <w:pStyle w:val="BodyText"/>
      </w:pPr>
    </w:p>
    <w:p w14:paraId="105EF1B7" w14:textId="256BBB1F" w:rsidR="009B651A" w:rsidRDefault="009B651A" w:rsidP="0044346C">
      <w:pPr>
        <w:pStyle w:val="BodyText"/>
      </w:pPr>
    </w:p>
    <w:p w14:paraId="30F64C3C" w14:textId="73D76792" w:rsidR="009B651A" w:rsidRDefault="009B651A" w:rsidP="0044346C">
      <w:pPr>
        <w:pStyle w:val="BodyText"/>
      </w:pPr>
    </w:p>
    <w:p w14:paraId="29AD3AB6" w14:textId="75B21688" w:rsidR="009B651A" w:rsidRDefault="009B651A" w:rsidP="0044346C">
      <w:pPr>
        <w:pStyle w:val="BodyText"/>
      </w:pPr>
    </w:p>
    <w:p w14:paraId="4C174502" w14:textId="33BF4341" w:rsidR="009B651A" w:rsidRDefault="009B651A" w:rsidP="0044346C">
      <w:pPr>
        <w:pStyle w:val="BodyText"/>
      </w:pPr>
    </w:p>
    <w:p w14:paraId="4B83F32C" w14:textId="2014C1AB" w:rsidR="009B651A" w:rsidRDefault="009B651A" w:rsidP="0044346C">
      <w:pPr>
        <w:pStyle w:val="BodyText"/>
      </w:pPr>
    </w:p>
    <w:p w14:paraId="57567910" w14:textId="2B6F40A4" w:rsidR="009B651A" w:rsidRDefault="009B651A" w:rsidP="0044346C">
      <w:pPr>
        <w:pStyle w:val="BodyText"/>
      </w:pPr>
    </w:p>
    <w:p w14:paraId="660FA7A5" w14:textId="019F5D81" w:rsidR="009B651A" w:rsidRDefault="009B651A" w:rsidP="0044346C">
      <w:pPr>
        <w:pStyle w:val="BodyText"/>
      </w:pPr>
    </w:p>
    <w:p w14:paraId="59D2DB4E" w14:textId="09341715" w:rsidR="009B651A" w:rsidRDefault="009B651A" w:rsidP="0044346C">
      <w:pPr>
        <w:pStyle w:val="BodyText"/>
      </w:pPr>
    </w:p>
    <w:p w14:paraId="2E66341B" w14:textId="21E9C17C" w:rsidR="009B651A" w:rsidRDefault="009B651A" w:rsidP="0044346C">
      <w:pPr>
        <w:pStyle w:val="BodyText"/>
      </w:pPr>
    </w:p>
    <w:p w14:paraId="1FB06513" w14:textId="4D225821" w:rsidR="009B651A" w:rsidRDefault="009B651A" w:rsidP="0044346C">
      <w:pPr>
        <w:pStyle w:val="BodyText"/>
      </w:pPr>
    </w:p>
    <w:p w14:paraId="399BB5BE" w14:textId="25980601" w:rsidR="009B651A" w:rsidRDefault="009B651A" w:rsidP="0044346C">
      <w:pPr>
        <w:pStyle w:val="BodyText"/>
      </w:pPr>
    </w:p>
    <w:p w14:paraId="542B0EE2" w14:textId="12E6C8A0" w:rsidR="009B651A" w:rsidRDefault="009B651A" w:rsidP="0044346C">
      <w:pPr>
        <w:pStyle w:val="BodyText"/>
      </w:pPr>
    </w:p>
    <w:p w14:paraId="3AAB5168" w14:textId="4BDADF72" w:rsidR="009B651A" w:rsidRDefault="009B651A" w:rsidP="0044346C">
      <w:pPr>
        <w:pStyle w:val="BodyText"/>
        <w:rPr>
          <w:color w:val="E36C0A" w:themeColor="accent6" w:themeShade="BF"/>
          <w:sz w:val="28"/>
          <w:szCs w:val="28"/>
        </w:rPr>
      </w:pPr>
      <w:r w:rsidRPr="009B651A">
        <w:rPr>
          <w:color w:val="808080" w:themeColor="background1" w:themeShade="80"/>
          <w:sz w:val="28"/>
          <w:szCs w:val="28"/>
        </w:rPr>
        <w:t xml:space="preserve">Station: </w:t>
      </w:r>
      <w:r w:rsidRPr="009B651A">
        <w:rPr>
          <w:color w:val="E36C0A" w:themeColor="accent6" w:themeShade="BF"/>
          <w:sz w:val="28"/>
          <w:szCs w:val="28"/>
        </w:rPr>
        <w:t>Fishguard Harbour</w:t>
      </w:r>
    </w:p>
    <w:p w14:paraId="26BAEDC2" w14:textId="77777777" w:rsidR="009B651A" w:rsidRPr="009B651A" w:rsidRDefault="009B651A" w:rsidP="0044346C">
      <w:pPr>
        <w:pStyle w:val="BodyText"/>
        <w:rPr>
          <w:color w:val="808080" w:themeColor="background1" w:themeShade="80"/>
          <w:sz w:val="28"/>
          <w:szCs w:val="28"/>
        </w:rPr>
      </w:pPr>
    </w:p>
    <w:p w14:paraId="304F6CD5" w14:textId="77777777" w:rsidR="001C0D7E" w:rsidRDefault="0044346C" w:rsidP="0044346C">
      <w:pPr>
        <w:pStyle w:val="BodyText"/>
      </w:pPr>
      <w:r>
        <w:t>Level of platform accessibility:</w:t>
      </w:r>
      <w:r w:rsidR="001C0D7E">
        <w:t xml:space="preserve">                                    </w:t>
      </w:r>
      <w:r w:rsidR="001C0D7E" w:rsidRPr="001C0D7E">
        <w:t xml:space="preserve">Step free access to the platform via an end of platform </w:t>
      </w:r>
    </w:p>
    <w:p w14:paraId="0DD95DF5" w14:textId="77777777" w:rsidR="001C0D7E" w:rsidRDefault="001C0D7E" w:rsidP="0044346C">
      <w:pPr>
        <w:pStyle w:val="BodyText"/>
      </w:pPr>
      <w:r>
        <w:t xml:space="preserve">                                                                                          </w:t>
      </w:r>
      <w:r w:rsidRPr="001C0D7E">
        <w:t xml:space="preserve">ramp with a moderately steep gradient directly off the </w:t>
      </w:r>
      <w:r>
        <w:t xml:space="preserve"> </w:t>
      </w:r>
    </w:p>
    <w:p w14:paraId="58AE4085" w14:textId="084E3018" w:rsidR="0044346C" w:rsidRDefault="001C0D7E" w:rsidP="0044346C">
      <w:pPr>
        <w:pStyle w:val="BodyText"/>
      </w:pPr>
      <w:r>
        <w:t xml:space="preserve">                                                                                          </w:t>
      </w:r>
      <w:r w:rsidRPr="001C0D7E">
        <w:t>access road and level crossing.</w:t>
      </w:r>
    </w:p>
    <w:p w14:paraId="2FEE138C" w14:textId="76F3D896" w:rsidR="0044346C" w:rsidRDefault="0044346C" w:rsidP="0044346C">
      <w:pPr>
        <w:pStyle w:val="BodyText"/>
      </w:pPr>
      <w:r>
        <w:t>Staffed customer information points:</w:t>
      </w:r>
      <w:r w:rsidR="002E43C3">
        <w:t xml:space="preserve">                       No</w:t>
      </w:r>
    </w:p>
    <w:bookmarkEnd w:id="39"/>
    <w:p w14:paraId="359E8E41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64B4E7F8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6586F448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5F50570B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532DA12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393AA7B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63448C7D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853D979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03045E76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34074CAD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7BD4B0A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745187C3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7B300FAC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2047517A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7FAA870D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002260FE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1EB50D98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3659D4A7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41EEB83C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79113FB9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4C745C08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1B5F0604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06A1B649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4E3F18A9" w14:textId="77777777" w:rsidR="009E093A" w:rsidRDefault="009E093A">
      <w:pPr>
        <w:pStyle w:val="BodyText"/>
        <w:tabs>
          <w:tab w:val="left" w:pos="3796"/>
        </w:tabs>
        <w:spacing w:before="144"/>
      </w:pPr>
    </w:p>
    <w:p w14:paraId="37ADCEBD" w14:textId="016657B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Market Square, Flint CH6</w:t>
      </w:r>
      <w:r>
        <w:rPr>
          <w:spacing w:val="-10"/>
        </w:rPr>
        <w:t xml:space="preserve"> </w:t>
      </w:r>
      <w:r>
        <w:t>5PG</w:t>
      </w:r>
      <w:r w:rsidR="00756424">
        <w:t xml:space="preserve">                                                                </w:t>
      </w:r>
    </w:p>
    <w:p w14:paraId="21E0FE8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 /</w:t>
      </w:r>
      <w:r>
        <w:rPr>
          <w:spacing w:val="-1"/>
        </w:rPr>
        <w:t xml:space="preserve"> </w:t>
      </w:r>
      <w:r>
        <w:t>B2</w:t>
      </w:r>
    </w:p>
    <w:p w14:paraId="4F916107" w14:textId="7DEC06F8" w:rsidR="00BE22BE" w:rsidRDefault="00BB7FAC">
      <w:pPr>
        <w:pStyle w:val="BodyText"/>
        <w:tabs>
          <w:tab w:val="left" w:pos="3796"/>
        </w:tabs>
        <w:spacing w:line="312" w:lineRule="auto"/>
        <w:ind w:left="3796" w:right="8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964482" w:rsidRPr="00964482">
        <w:t>Step free access to Platform 1 (to Chester) via a ramp with handrails from Corporation Street. Step free access to Platform 2 (to Holyhead) via a ramp from the station car park. A footbridge with steps connects both platforms.</w:t>
      </w:r>
      <w:r w:rsidR="00B63B1F">
        <w:t xml:space="preserve">  </w:t>
      </w:r>
    </w:p>
    <w:p w14:paraId="1744172C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A39AD5B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1BC42A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restatyn</w:t>
      </w:r>
    </w:p>
    <w:p w14:paraId="0B4E5693" w14:textId="77777777" w:rsidR="00B63B1F" w:rsidRDefault="00BB7FAC">
      <w:pPr>
        <w:pStyle w:val="BodyText"/>
        <w:tabs>
          <w:tab w:val="left" w:pos="3796"/>
        </w:tabs>
        <w:rPr>
          <w:spacing w:val="-7"/>
        </w:rPr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B63B1F" w:rsidRPr="00B63B1F">
        <w:rPr>
          <w:spacing w:val="-7"/>
        </w:rPr>
        <w:t xml:space="preserve">Yes - main car park operated by council, some separate </w:t>
      </w:r>
    </w:p>
    <w:p w14:paraId="2E556B77" w14:textId="200AF8BD" w:rsidR="00BE22BE" w:rsidRDefault="00B63B1F">
      <w:pPr>
        <w:pStyle w:val="BodyText"/>
        <w:tabs>
          <w:tab w:val="left" w:pos="3796"/>
        </w:tabs>
      </w:pPr>
      <w:r>
        <w:rPr>
          <w:spacing w:val="-7"/>
        </w:rPr>
        <w:t xml:space="preserve">                                                                                                             </w:t>
      </w:r>
      <w:r w:rsidRPr="00B63B1F">
        <w:rPr>
          <w:spacing w:val="-7"/>
        </w:rPr>
        <w:t>free spaces</w:t>
      </w:r>
    </w:p>
    <w:p w14:paraId="3D5CE2CE" w14:textId="2B86CB1C" w:rsidR="00C214C3" w:rsidRDefault="00BB7FAC" w:rsidP="001B1D53">
      <w:pPr>
        <w:pStyle w:val="BodyText"/>
        <w:tabs>
          <w:tab w:val="left" w:pos="3796"/>
        </w:tabs>
        <w:spacing w:line="312" w:lineRule="auto"/>
        <w:ind w:right="3636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C214C3">
        <w:t>Yes</w:t>
      </w:r>
    </w:p>
    <w:p w14:paraId="1E087E90" w14:textId="2F75D453" w:rsidR="00BE22BE" w:rsidRPr="001B1D53" w:rsidRDefault="00BB7FAC" w:rsidP="001B1D53">
      <w:pPr>
        <w:pStyle w:val="BodyText"/>
        <w:tabs>
          <w:tab w:val="left" w:pos="3796"/>
        </w:tabs>
        <w:spacing w:line="312" w:lineRule="auto"/>
        <w:ind w:right="3636"/>
        <w:jc w:val="both"/>
        <w:rPr>
          <w:spacing w:val="-13"/>
        </w:rPr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46EC2BFC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12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15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2115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6"/>
        </w:rPr>
        <w:t xml:space="preserve">Friday </w:t>
      </w:r>
      <w:r>
        <w:t>0615 to 2115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6D603BEF" w14:textId="0F4E1036" w:rsidR="00BE22BE" w:rsidRDefault="00BB7FAC">
      <w:pPr>
        <w:pStyle w:val="BodyText"/>
        <w:spacing w:before="2"/>
        <w:ind w:left="3796"/>
        <w:jc w:val="both"/>
      </w:pPr>
      <w:r>
        <w:t>0915 to 1545 Sunday</w:t>
      </w:r>
    </w:p>
    <w:p w14:paraId="729437AE" w14:textId="6D9FE402" w:rsidR="005B4DD6" w:rsidRDefault="005B4DD6" w:rsidP="005B4DD6">
      <w:pPr>
        <w:pStyle w:val="BodyText"/>
        <w:tabs>
          <w:tab w:val="left" w:pos="3796"/>
        </w:tabs>
        <w:jc w:val="both"/>
      </w:pPr>
      <w:bookmarkStart w:id="40" w:name="_Hlk76992312"/>
      <w:r>
        <w:t>Induction loops:</w:t>
      </w:r>
      <w:r>
        <w:tab/>
      </w:r>
      <w:r w:rsidR="003D04B8">
        <w:t>Yes</w:t>
      </w:r>
    </w:p>
    <w:p w14:paraId="3D56BB8A" w14:textId="1116ED02" w:rsidR="005B4DD6" w:rsidRDefault="005B4DD6" w:rsidP="005B4DD6">
      <w:pPr>
        <w:pStyle w:val="BodyText"/>
        <w:tabs>
          <w:tab w:val="left" w:pos="3796"/>
        </w:tabs>
        <w:jc w:val="both"/>
      </w:pPr>
      <w:r>
        <w:t xml:space="preserve">Low level serving counter:                                           </w:t>
      </w:r>
      <w:bookmarkEnd w:id="40"/>
      <w:r w:rsidR="002C650F">
        <w:t xml:space="preserve"> </w:t>
      </w:r>
      <w:r w:rsidR="003D04B8">
        <w:t>Yes</w:t>
      </w:r>
    </w:p>
    <w:p w14:paraId="34D872ED" w14:textId="66A78589" w:rsidR="002C650F" w:rsidRDefault="00BB7FAC">
      <w:pPr>
        <w:pStyle w:val="BodyText"/>
        <w:tabs>
          <w:tab w:val="left" w:pos="3796"/>
        </w:tabs>
        <w:jc w:val="both"/>
        <w:rPr>
          <w:spacing w:val="-7"/>
        </w:rPr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2C650F">
        <w:t xml:space="preserve">                                                </w:t>
      </w:r>
      <w:r w:rsidR="002C650F" w:rsidRPr="002C650F">
        <w:rPr>
          <w:spacing w:val="-7"/>
        </w:rPr>
        <w:t>Yes-1x cash</w:t>
      </w:r>
      <w:r w:rsidR="00621371">
        <w:rPr>
          <w:spacing w:val="-7"/>
        </w:rPr>
        <w:t xml:space="preserve"> </w:t>
      </w:r>
      <w:r w:rsidR="002C650F" w:rsidRPr="002C650F">
        <w:rPr>
          <w:spacing w:val="-7"/>
        </w:rPr>
        <w:t>&amp;</w:t>
      </w:r>
      <w:r w:rsidR="00621371">
        <w:rPr>
          <w:spacing w:val="-7"/>
        </w:rPr>
        <w:t xml:space="preserve"> </w:t>
      </w:r>
      <w:r w:rsidR="002C650F" w:rsidRPr="002C650F">
        <w:rPr>
          <w:spacing w:val="-7"/>
        </w:rPr>
        <w:t>card (to be replaced with</w:t>
      </w:r>
      <w:r w:rsidR="002C650F">
        <w:rPr>
          <w:spacing w:val="-7"/>
        </w:rPr>
        <w:t xml:space="preserve"> </w:t>
      </w:r>
      <w:r w:rsidR="002C650F" w:rsidRPr="002C650F">
        <w:rPr>
          <w:spacing w:val="-7"/>
        </w:rPr>
        <w:t>2x new card</w:t>
      </w:r>
    </w:p>
    <w:p w14:paraId="1FE8346A" w14:textId="2F48A60C" w:rsidR="00BE22BE" w:rsidRDefault="002C650F">
      <w:pPr>
        <w:pStyle w:val="BodyText"/>
        <w:tabs>
          <w:tab w:val="left" w:pos="3796"/>
        </w:tabs>
        <w:jc w:val="both"/>
      </w:pPr>
      <w:r w:rsidRPr="002C650F">
        <w:rPr>
          <w:spacing w:val="-7"/>
        </w:rPr>
        <w:t xml:space="preserve"> </w:t>
      </w:r>
      <w:r>
        <w:rPr>
          <w:spacing w:val="-7"/>
        </w:rPr>
        <w:t xml:space="preserve">                                                                                                             only 2021)</w:t>
      </w:r>
    </w:p>
    <w:p w14:paraId="2A2F9243" w14:textId="77777777" w:rsidR="00BE22BE" w:rsidRDefault="00BB7FAC">
      <w:pPr>
        <w:pStyle w:val="BodyText"/>
        <w:tabs>
          <w:tab w:val="left" w:pos="3796"/>
        </w:tabs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E0AE050" w14:textId="77777777" w:rsidR="00BE22BE" w:rsidRDefault="00BB7FAC">
      <w:pPr>
        <w:pStyle w:val="BodyText"/>
        <w:ind w:left="3796"/>
        <w:jc w:val="both"/>
      </w:pPr>
      <w:r>
        <w:t>the train</w:t>
      </w:r>
    </w:p>
    <w:p w14:paraId="024C645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7B0FF4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61E03D2" w14:textId="77777777" w:rsidR="000550CF" w:rsidRDefault="00BB7FAC">
      <w:pPr>
        <w:pStyle w:val="BodyText"/>
        <w:tabs>
          <w:tab w:val="left" w:pos="3796"/>
        </w:tabs>
        <w:spacing w:line="312" w:lineRule="auto"/>
        <w:ind w:right="141"/>
        <w:rPr>
          <w:spacing w:val="-5"/>
        </w:rPr>
      </w:pPr>
      <w:r>
        <w:rPr>
          <w:spacing w:val="-3"/>
        </w:rPr>
        <w:t>Automatic</w:t>
      </w:r>
      <w:r>
        <w:t xml:space="preserve"> doors:</w:t>
      </w:r>
      <w:r>
        <w:tab/>
      </w:r>
      <w:r w:rsidR="000550CF" w:rsidRPr="000550CF">
        <w:rPr>
          <w:spacing w:val="-5"/>
        </w:rPr>
        <w:t xml:space="preserve">Yes - ticket office and waiting room on Platform </w:t>
      </w:r>
    </w:p>
    <w:p w14:paraId="6C3EBCDC" w14:textId="196656D6" w:rsidR="00BE22BE" w:rsidRDefault="00BB7FAC">
      <w:pPr>
        <w:pStyle w:val="BodyText"/>
        <w:tabs>
          <w:tab w:val="left" w:pos="3796"/>
        </w:tabs>
        <w:spacing w:line="312" w:lineRule="auto"/>
        <w:ind w:right="141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 platforms 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9D094E">
        <w:rPr>
          <w:spacing w:val="-4"/>
        </w:rPr>
        <w:t>Pre-</w:t>
      </w:r>
      <w:r w:rsidR="009D094E">
        <w:rPr>
          <w:spacing w:val="-3"/>
        </w:rPr>
        <w:t>recorded</w:t>
      </w:r>
      <w:r>
        <w:rPr>
          <w:spacing w:val="-1"/>
        </w:rPr>
        <w:t xml:space="preserve"> </w:t>
      </w:r>
      <w:r>
        <w:t>announcements</w:t>
      </w:r>
    </w:p>
    <w:p w14:paraId="3DE021E2" w14:textId="77F508AB" w:rsidR="00BE22BE" w:rsidRDefault="00BB7FAC">
      <w:pPr>
        <w:pStyle w:val="BodyText"/>
        <w:tabs>
          <w:tab w:val="left" w:pos="3796"/>
        </w:tabs>
        <w:spacing w:before="3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9118AD">
        <w:t>No</w:t>
      </w:r>
    </w:p>
    <w:p w14:paraId="5A80AC8C" w14:textId="49DDD9CA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 w:rsidR="00845838" w:rsidRPr="00845838">
        <w:rPr>
          <w:spacing w:val="-4"/>
        </w:rPr>
        <w:t>Waiting rooms and seats on the platforms</w:t>
      </w:r>
    </w:p>
    <w:p w14:paraId="156861B6" w14:textId="2D6193E5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rPr>
          <w:spacing w:val="-3"/>
        </w:rPr>
        <w:t>Toilets:</w:t>
      </w:r>
      <w:r>
        <w:rPr>
          <w:spacing w:val="-3"/>
        </w:rPr>
        <w:tab/>
      </w:r>
      <w:r w:rsidR="009B721B">
        <w:rPr>
          <w:spacing w:val="-7"/>
        </w:rPr>
        <w:t>Yes</w:t>
      </w:r>
      <w:r w:rsidR="006A0969">
        <w:rPr>
          <w:spacing w:val="-7"/>
        </w:rPr>
        <w:t xml:space="preserve"> </w:t>
      </w:r>
    </w:p>
    <w:p w14:paraId="2A5224E9" w14:textId="77777777" w:rsidR="000409AE" w:rsidRDefault="000409AE" w:rsidP="000409A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66E19AD" w14:textId="2C5ED530" w:rsidR="000409AE" w:rsidRDefault="000409AE" w:rsidP="000409A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476C521" w14:textId="2639F879" w:rsidR="00BE22BE" w:rsidRDefault="00BB7FAC" w:rsidP="004A2CB2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 w:rsidR="004A2CB2">
        <w:t>No</w:t>
      </w:r>
    </w:p>
    <w:p w14:paraId="2B752E99" w14:textId="2E89DF0C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7A3E8D19" w14:textId="234FEDA5" w:rsidR="000409AE" w:rsidRDefault="000409AE">
      <w:pPr>
        <w:pStyle w:val="BodyText"/>
        <w:tabs>
          <w:tab w:val="left" w:pos="3796"/>
        </w:tabs>
        <w:spacing w:before="2"/>
        <w:ind w:left="117"/>
      </w:pPr>
      <w:r w:rsidRPr="000409AE">
        <w:t>Secure Station status:</w:t>
      </w:r>
      <w:r w:rsidR="001758ED">
        <w:t xml:space="preserve">                                                    </w:t>
      </w:r>
      <w:r w:rsidR="00383C3C">
        <w:t>No</w:t>
      </w:r>
    </w:p>
    <w:p w14:paraId="10EC5487" w14:textId="77777777" w:rsidR="009E093A" w:rsidRDefault="009E093A" w:rsidP="00756424">
      <w:pPr>
        <w:pStyle w:val="BodyText"/>
        <w:tabs>
          <w:tab w:val="left" w:pos="3796"/>
        </w:tabs>
        <w:spacing w:before="2"/>
        <w:ind w:left="117"/>
      </w:pPr>
    </w:p>
    <w:p w14:paraId="6C925D57" w14:textId="65A1F2CB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ddress:</w:t>
      </w:r>
      <w:r>
        <w:tab/>
        <w:t>Church Street, Frodsham WA6 7DN</w:t>
      </w:r>
    </w:p>
    <w:p w14:paraId="4613D428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Step free access category:</w:t>
      </w:r>
      <w:r>
        <w:tab/>
        <w:t>B1 / B2</w:t>
      </w:r>
    </w:p>
    <w:p w14:paraId="0AA7D687" w14:textId="77777777" w:rsidR="00D907BB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Summary of accessibility:</w:t>
      </w:r>
      <w:r>
        <w:tab/>
        <w:t xml:space="preserve">Step free access to Platform 1 (to Chester) via a </w:t>
      </w:r>
    </w:p>
    <w:p w14:paraId="01BEDE9F" w14:textId="3AF64F01" w:rsidR="00756424" w:rsidRDefault="00D907BB" w:rsidP="00254F18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</w:t>
      </w:r>
      <w:r w:rsidR="00756424">
        <w:t>footpath from the Council Car Park. Step</w:t>
      </w:r>
    </w:p>
    <w:p w14:paraId="126F364F" w14:textId="463A69A1" w:rsidR="00756424" w:rsidRDefault="00254F18" w:rsidP="0075642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</w:t>
      </w:r>
      <w:r w:rsidR="00756424">
        <w:t>free access to Platform 2 (to Manchester)</w:t>
      </w:r>
    </w:p>
    <w:p w14:paraId="3F1C7FE9" w14:textId="77777777" w:rsidR="00254F18" w:rsidRDefault="00254F18" w:rsidP="0075642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</w:t>
      </w:r>
      <w:r w:rsidR="00756424">
        <w:t xml:space="preserve">via a ramp with handrails from the car park. A </w:t>
      </w:r>
      <w:r>
        <w:t xml:space="preserve">   </w:t>
      </w:r>
    </w:p>
    <w:p w14:paraId="4F831F2F" w14:textId="3F4006EA" w:rsidR="00756424" w:rsidRDefault="00254F18" w:rsidP="0075642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</w:t>
      </w:r>
      <w:r w:rsidR="00756424">
        <w:t>footbridge connects both platforms.</w:t>
      </w:r>
    </w:p>
    <w:p w14:paraId="74503E8A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Number of platforms:</w:t>
      </w:r>
      <w:r>
        <w:tab/>
        <w:t>2</w:t>
      </w:r>
    </w:p>
    <w:p w14:paraId="457C26A0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Ramp to board or alight the train:</w:t>
      </w:r>
      <w:r>
        <w:tab/>
        <w:t>Provided by the conductor on the train</w:t>
      </w:r>
    </w:p>
    <w:p w14:paraId="46E29095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Nearest fully accessible station:</w:t>
      </w:r>
      <w:r>
        <w:tab/>
        <w:t>Chester</w:t>
      </w:r>
    </w:p>
    <w:p w14:paraId="7CD17067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Car park:</w:t>
      </w:r>
      <w:r>
        <w:tab/>
        <w:t>Yes</w:t>
      </w:r>
    </w:p>
    <w:p w14:paraId="09D21C2D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Designated disabled parking:</w:t>
      </w:r>
      <w:r>
        <w:tab/>
        <w:t>Yes to one platform</w:t>
      </w:r>
    </w:p>
    <w:p w14:paraId="5C8FAE75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ccessible set-down and pick-up point:</w:t>
      </w:r>
      <w:r>
        <w:tab/>
        <w:t>No</w:t>
      </w:r>
    </w:p>
    <w:p w14:paraId="0F249C9E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Ticket office:</w:t>
      </w:r>
      <w:r>
        <w:tab/>
        <w:t>There is no ticket office at this station</w:t>
      </w:r>
    </w:p>
    <w:p w14:paraId="0A991246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Induction loops:</w:t>
      </w:r>
      <w:r>
        <w:tab/>
        <w:t>No</w:t>
      </w:r>
    </w:p>
    <w:p w14:paraId="2D5EB5BD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Low level serving counter:                                           No</w:t>
      </w:r>
    </w:p>
    <w:p w14:paraId="256ED0E1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Ticket vending machine:</w:t>
      </w:r>
      <w:r>
        <w:tab/>
        <w:t>Yes</w:t>
      </w:r>
    </w:p>
    <w:p w14:paraId="27500A93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vailability of station staff to assist:</w:t>
      </w:r>
      <w:r>
        <w:tab/>
        <w:t>Assistance is provided by the conductor on</w:t>
      </w:r>
    </w:p>
    <w:p w14:paraId="44B28424" w14:textId="3B43EB80" w:rsidR="00756424" w:rsidRDefault="00F632BB" w:rsidP="0075642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 </w:t>
      </w:r>
      <w:r w:rsidR="00756424">
        <w:t>the train</w:t>
      </w:r>
    </w:p>
    <w:p w14:paraId="0F8431A6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Passenger Assist meeting point:</w:t>
      </w:r>
      <w:r>
        <w:tab/>
        <w:t>No</w:t>
      </w:r>
    </w:p>
    <w:p w14:paraId="5D71553D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Wheelchair availability:</w:t>
      </w:r>
      <w:r>
        <w:tab/>
        <w:t>No</w:t>
      </w:r>
    </w:p>
    <w:p w14:paraId="5FDFFE3E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utomatic doors:</w:t>
      </w:r>
      <w:r>
        <w:tab/>
        <w:t>No</w:t>
      </w:r>
    </w:p>
    <w:p w14:paraId="2F297EBF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Visual train service information:</w:t>
      </w:r>
      <w:r>
        <w:tab/>
        <w:t>Digital screens are situated on the platforms</w:t>
      </w:r>
    </w:p>
    <w:p w14:paraId="65F02047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Audio platform announcements:</w:t>
      </w:r>
      <w:r>
        <w:tab/>
        <w:t>Yes. Text to speech audio facility</w:t>
      </w:r>
    </w:p>
    <w:p w14:paraId="48133B27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Help Point:</w:t>
      </w:r>
      <w:r>
        <w:tab/>
        <w:t>No</w:t>
      </w:r>
    </w:p>
    <w:p w14:paraId="24D12E92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Seating:</w:t>
      </w:r>
      <w:r>
        <w:tab/>
        <w:t>Available in the waiting shelters</w:t>
      </w:r>
    </w:p>
    <w:p w14:paraId="07F463FF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Toilets:</w:t>
      </w:r>
      <w:r>
        <w:tab/>
        <w:t>There are no toilet facilities at this station</w:t>
      </w:r>
    </w:p>
    <w:p w14:paraId="45ACCFA7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Baby changing facility:</w:t>
      </w:r>
      <w:r>
        <w:tab/>
        <w:t>No</w:t>
      </w:r>
    </w:p>
    <w:p w14:paraId="11A72558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Changing Places facility:                                               No</w:t>
      </w:r>
    </w:p>
    <w:p w14:paraId="5450551E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National Key Scheme Toilet (RADAR):</w:t>
      </w:r>
      <w:r>
        <w:tab/>
        <w:t>No</w:t>
      </w:r>
    </w:p>
    <w:p w14:paraId="28DE49EC" w14:textId="77777777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Catering facilities:</w:t>
      </w:r>
      <w:r>
        <w:tab/>
        <w:t>There are no catering facilities at this station</w:t>
      </w:r>
    </w:p>
    <w:p w14:paraId="5C5A4A5D" w14:textId="4668E02C" w:rsidR="00756424" w:rsidRDefault="00756424" w:rsidP="00756424">
      <w:pPr>
        <w:pStyle w:val="BodyText"/>
        <w:tabs>
          <w:tab w:val="left" w:pos="3796"/>
        </w:tabs>
        <w:spacing w:before="2"/>
        <w:ind w:left="117"/>
      </w:pPr>
      <w:r>
        <w:t>Secure Station status:                                                   No</w:t>
      </w:r>
    </w:p>
    <w:p w14:paraId="738CA570" w14:textId="4F7B3681" w:rsidR="004C5398" w:rsidRDefault="004C5398" w:rsidP="004C5398">
      <w:pPr>
        <w:pStyle w:val="BodyText"/>
        <w:tabs>
          <w:tab w:val="left" w:pos="3796"/>
        </w:tabs>
        <w:spacing w:before="2"/>
        <w:ind w:left="117"/>
      </w:pPr>
      <w:r>
        <w:t>Tactile Paving:</w:t>
      </w:r>
      <w:r w:rsidR="00A26F3D">
        <w:tab/>
      </w:r>
      <w:r w:rsidR="003F7246">
        <w:t>Yes</w:t>
      </w:r>
    </w:p>
    <w:p w14:paraId="22784B29" w14:textId="38CDD1A4" w:rsidR="00F632BB" w:rsidRDefault="004C5398" w:rsidP="00F632BB">
      <w:pPr>
        <w:pStyle w:val="BodyText"/>
        <w:tabs>
          <w:tab w:val="left" w:pos="3796"/>
        </w:tabs>
        <w:spacing w:before="2"/>
        <w:ind w:left="117"/>
      </w:pPr>
      <w:r>
        <w:t>Level of platform accessibility:</w:t>
      </w:r>
      <w:r w:rsidR="00F632BB">
        <w:t xml:space="preserve">                                    Step free access to Platform 1 (to Chester) via a </w:t>
      </w:r>
    </w:p>
    <w:p w14:paraId="7BE8394F" w14:textId="77777777" w:rsidR="00F632BB" w:rsidRDefault="00F632BB" w:rsidP="00F632BB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footpath from the Council Car Park. Step</w:t>
      </w:r>
    </w:p>
    <w:p w14:paraId="16EB8E9A" w14:textId="77777777" w:rsidR="00F632BB" w:rsidRDefault="00F632BB" w:rsidP="00F632BB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free access to Platform 2 (to Manchester)</w:t>
      </w:r>
    </w:p>
    <w:p w14:paraId="65CA6A02" w14:textId="77777777" w:rsidR="00F632BB" w:rsidRDefault="00F632BB" w:rsidP="00F632BB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via a ramp with handrails from the car park. A    </w:t>
      </w:r>
    </w:p>
    <w:p w14:paraId="75B3A31C" w14:textId="2151B42F" w:rsidR="004C5398" w:rsidRDefault="00F632BB" w:rsidP="00F632BB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   footbridge connects both platforms.              </w:t>
      </w:r>
    </w:p>
    <w:p w14:paraId="078558E5" w14:textId="6F0947B4" w:rsidR="004C5398" w:rsidRDefault="004C5398" w:rsidP="004C5398">
      <w:pPr>
        <w:pStyle w:val="BodyText"/>
        <w:tabs>
          <w:tab w:val="left" w:pos="3796"/>
        </w:tabs>
        <w:spacing w:before="2"/>
        <w:ind w:left="117"/>
      </w:pPr>
      <w:r>
        <w:t>Staffed customer information points:</w:t>
      </w:r>
      <w:r w:rsidR="00BB6469">
        <w:t xml:space="preserve">                       No</w:t>
      </w:r>
    </w:p>
    <w:p w14:paraId="6D1EEC9E" w14:textId="56685C43" w:rsidR="00DE5F74" w:rsidRDefault="00DE5F74" w:rsidP="004C5398">
      <w:pPr>
        <w:pStyle w:val="BodyText"/>
        <w:tabs>
          <w:tab w:val="left" w:pos="3796"/>
        </w:tabs>
        <w:spacing w:before="2"/>
        <w:ind w:left="117"/>
      </w:pPr>
    </w:p>
    <w:p w14:paraId="7CA861B5" w14:textId="62B9681E" w:rsidR="00DE5F74" w:rsidRDefault="00DE5F74" w:rsidP="004C5398">
      <w:pPr>
        <w:pStyle w:val="BodyText"/>
        <w:tabs>
          <w:tab w:val="left" w:pos="3796"/>
        </w:tabs>
        <w:spacing w:before="2"/>
        <w:ind w:left="117"/>
      </w:pPr>
    </w:p>
    <w:p w14:paraId="7DDC4167" w14:textId="05C60BF3" w:rsidR="00DE5F74" w:rsidRDefault="00DE5F74" w:rsidP="004C5398">
      <w:pPr>
        <w:pStyle w:val="BodyText"/>
        <w:tabs>
          <w:tab w:val="left" w:pos="3796"/>
        </w:tabs>
        <w:spacing w:before="2"/>
        <w:ind w:left="117"/>
      </w:pPr>
    </w:p>
    <w:p w14:paraId="19C522C0" w14:textId="3AD2DF71" w:rsidR="00DE5F74" w:rsidRDefault="00DE5F74" w:rsidP="004C5398">
      <w:pPr>
        <w:pStyle w:val="BodyText"/>
        <w:tabs>
          <w:tab w:val="left" w:pos="3796"/>
        </w:tabs>
        <w:spacing w:before="2"/>
        <w:ind w:left="117"/>
      </w:pPr>
    </w:p>
    <w:p w14:paraId="46D2B4A9" w14:textId="1C69A398" w:rsidR="00DE5F74" w:rsidRDefault="00DE5F74" w:rsidP="004C5398">
      <w:pPr>
        <w:pStyle w:val="BodyText"/>
        <w:tabs>
          <w:tab w:val="left" w:pos="3796"/>
        </w:tabs>
        <w:spacing w:before="2"/>
        <w:ind w:left="117"/>
      </w:pPr>
    </w:p>
    <w:p w14:paraId="1BB5BCC9" w14:textId="26183833" w:rsidR="00DE5F74" w:rsidRDefault="00DE5F74" w:rsidP="004C5398">
      <w:pPr>
        <w:pStyle w:val="BodyText"/>
        <w:tabs>
          <w:tab w:val="left" w:pos="3796"/>
        </w:tabs>
        <w:spacing w:before="2"/>
        <w:ind w:left="117"/>
      </w:pPr>
    </w:p>
    <w:p w14:paraId="0A30B374" w14:textId="09612217" w:rsidR="00DE5F74" w:rsidRDefault="00DE5F74" w:rsidP="004C5398">
      <w:pPr>
        <w:pStyle w:val="BodyText"/>
        <w:tabs>
          <w:tab w:val="left" w:pos="3796"/>
        </w:tabs>
        <w:spacing w:before="2"/>
        <w:ind w:left="117"/>
      </w:pPr>
    </w:p>
    <w:p w14:paraId="6E6581A1" w14:textId="472ADCF2" w:rsidR="00DE5F74" w:rsidRDefault="00DE5F74" w:rsidP="004C5398">
      <w:pPr>
        <w:pStyle w:val="BodyText"/>
        <w:tabs>
          <w:tab w:val="left" w:pos="3796"/>
        </w:tabs>
        <w:spacing w:before="2"/>
        <w:ind w:left="117"/>
      </w:pPr>
    </w:p>
    <w:p w14:paraId="6C967640" w14:textId="77777777" w:rsidR="00A26F3D" w:rsidRDefault="00A26F3D" w:rsidP="00DE5F74">
      <w:pPr>
        <w:pStyle w:val="BodyText"/>
        <w:tabs>
          <w:tab w:val="left" w:pos="3796"/>
        </w:tabs>
        <w:spacing w:before="2"/>
        <w:ind w:left="117"/>
      </w:pPr>
    </w:p>
    <w:p w14:paraId="75BD86B0" w14:textId="0F989B9C" w:rsidR="00DE5F74" w:rsidRDefault="00DE5F74" w:rsidP="00DE5F74">
      <w:pPr>
        <w:pStyle w:val="BodyText"/>
        <w:tabs>
          <w:tab w:val="left" w:pos="3796"/>
        </w:tabs>
        <w:spacing w:before="2"/>
        <w:ind w:left="117"/>
      </w:pPr>
      <w:r>
        <w:t>Tactile Paving:</w:t>
      </w:r>
      <w:r w:rsidR="00F163E0">
        <w:t xml:space="preserve">                                                             Yes, platform </w:t>
      </w:r>
      <w:r w:rsidR="00A26F3D">
        <w:t>1</w:t>
      </w:r>
    </w:p>
    <w:p w14:paraId="3AF7B87A" w14:textId="5367BC84" w:rsidR="00024C1A" w:rsidRDefault="00DE5F74" w:rsidP="00DE5F74">
      <w:pPr>
        <w:pStyle w:val="BodyText"/>
        <w:tabs>
          <w:tab w:val="left" w:pos="3796"/>
        </w:tabs>
        <w:spacing w:before="2"/>
        <w:ind w:left="117"/>
      </w:pPr>
      <w:r>
        <w:t>Level of platform accessibility:</w:t>
      </w:r>
      <w:r w:rsidR="00024C1A">
        <w:t xml:space="preserve">                                 </w:t>
      </w:r>
      <w:r w:rsidR="00024C1A" w:rsidRPr="00024C1A">
        <w:t xml:space="preserve">Step free access to Platform 1 (to Chester) via a ramp </w:t>
      </w:r>
    </w:p>
    <w:p w14:paraId="013C86F7" w14:textId="78E063F6" w:rsidR="00024C1A" w:rsidRDefault="00024C1A" w:rsidP="00DE5F7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</w:t>
      </w:r>
      <w:r w:rsidRPr="00024C1A">
        <w:t xml:space="preserve">with handrails from Corporation Street. Step free </w:t>
      </w:r>
    </w:p>
    <w:p w14:paraId="6C52CB15" w14:textId="63AA2333" w:rsidR="00024C1A" w:rsidRDefault="00024C1A" w:rsidP="00DE5F7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</w:t>
      </w:r>
      <w:r w:rsidRPr="00024C1A">
        <w:t xml:space="preserve">access to Platform 2 (to Holyhead) via a ramp from the </w:t>
      </w:r>
    </w:p>
    <w:p w14:paraId="0F70A21E" w14:textId="11154AB9" w:rsidR="00024C1A" w:rsidRDefault="00024C1A" w:rsidP="00DE5F7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</w:t>
      </w:r>
      <w:r w:rsidRPr="00024C1A">
        <w:t xml:space="preserve">station car park. A footbridge with steps connects </w:t>
      </w:r>
      <w:r>
        <w:t xml:space="preserve"> </w:t>
      </w:r>
    </w:p>
    <w:p w14:paraId="02E4F917" w14:textId="26F33659" w:rsidR="00DE5F74" w:rsidRDefault="00024C1A" w:rsidP="00DE5F74">
      <w:pPr>
        <w:pStyle w:val="BodyText"/>
        <w:tabs>
          <w:tab w:val="left" w:pos="3796"/>
        </w:tabs>
        <w:spacing w:before="2"/>
        <w:ind w:left="117"/>
      </w:pPr>
      <w:r>
        <w:t xml:space="preserve">                                                                                       </w:t>
      </w:r>
      <w:r w:rsidRPr="00024C1A">
        <w:t xml:space="preserve">both platforms.  </w:t>
      </w:r>
    </w:p>
    <w:p w14:paraId="3D2C5FB3" w14:textId="77777777" w:rsidR="00024C1A" w:rsidRDefault="00024C1A" w:rsidP="00DE5F74">
      <w:pPr>
        <w:pStyle w:val="BodyText"/>
        <w:tabs>
          <w:tab w:val="left" w:pos="3796"/>
        </w:tabs>
        <w:spacing w:before="2"/>
        <w:ind w:left="117"/>
      </w:pPr>
    </w:p>
    <w:p w14:paraId="2534913E" w14:textId="3DB68B0E" w:rsidR="00DE5F74" w:rsidRDefault="00DE5F74" w:rsidP="00DE5F74">
      <w:pPr>
        <w:pStyle w:val="BodyText"/>
        <w:tabs>
          <w:tab w:val="left" w:pos="3796"/>
        </w:tabs>
        <w:spacing w:before="2"/>
        <w:ind w:left="117"/>
      </w:pPr>
      <w:r>
        <w:t>Staffed customer information points:</w:t>
      </w:r>
      <w:r w:rsidR="00857FF3">
        <w:t xml:space="preserve">                   Yes</w:t>
      </w:r>
    </w:p>
    <w:p w14:paraId="1F9B7429" w14:textId="77777777" w:rsidR="00DE5F74" w:rsidRDefault="00DE5F74" w:rsidP="004C5398">
      <w:pPr>
        <w:pStyle w:val="BodyText"/>
        <w:tabs>
          <w:tab w:val="left" w:pos="3796"/>
        </w:tabs>
        <w:spacing w:before="2"/>
        <w:ind w:left="117"/>
      </w:pPr>
    </w:p>
    <w:p w14:paraId="6342FD2E" w14:textId="614C8538" w:rsidR="00BE22BE" w:rsidRDefault="00BB7FAC" w:rsidP="004C5398">
      <w:pPr>
        <w:pStyle w:val="BodyText"/>
        <w:tabs>
          <w:tab w:val="left" w:pos="3796"/>
        </w:tabs>
        <w:spacing w:before="144"/>
        <w:sectPr w:rsidR="00BE22BE">
          <w:headerReference w:type="default" r:id="rId35"/>
          <w:pgSz w:w="16790" w:h="11910" w:orient="landscape"/>
          <w:pgMar w:top="780" w:right="300" w:bottom="280" w:left="280" w:header="326" w:footer="0" w:gutter="0"/>
          <w:cols w:num="2" w:space="720" w:equalWidth="0">
            <w:col w:w="7686" w:space="704"/>
            <w:col w:w="7820"/>
          </w:cols>
        </w:sectPr>
      </w:pPr>
      <w:r>
        <w:br w:type="column"/>
      </w:r>
    </w:p>
    <w:p w14:paraId="1BF7C29A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Mill Street, Garth CF34</w:t>
      </w:r>
      <w:r>
        <w:rPr>
          <w:spacing w:val="-8"/>
        </w:rPr>
        <w:t xml:space="preserve"> </w:t>
      </w:r>
      <w:r>
        <w:t>9HS</w:t>
      </w:r>
    </w:p>
    <w:p w14:paraId="0AF14F3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678861C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 platform via</w:t>
      </w:r>
      <w:r>
        <w:rPr>
          <w:spacing w:val="-22"/>
        </w:rPr>
        <w:t xml:space="preserve"> </w:t>
      </w:r>
      <w:r>
        <w:t>a</w:t>
      </w:r>
    </w:p>
    <w:p w14:paraId="38BDC28E" w14:textId="77777777" w:rsidR="00BE22BE" w:rsidRDefault="00BB7FAC">
      <w:pPr>
        <w:pStyle w:val="BodyText"/>
        <w:spacing w:line="312" w:lineRule="auto"/>
        <w:ind w:left="3796" w:right="28"/>
      </w:pPr>
      <w:r>
        <w:rPr>
          <w:spacing w:val="-3"/>
        </w:rPr>
        <w:t>moderately</w:t>
      </w:r>
      <w:r>
        <w:rPr>
          <w:spacing w:val="-17"/>
        </w:rPr>
        <w:t xml:space="preserve"> </w:t>
      </w:r>
      <w:r>
        <w:t>steep</w:t>
      </w:r>
      <w:r>
        <w:rPr>
          <w:spacing w:val="-16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Mill</w:t>
      </w:r>
      <w:r>
        <w:rPr>
          <w:spacing w:val="-16"/>
        </w:rPr>
        <w:t xml:space="preserve"> </w:t>
      </w:r>
      <w:r>
        <w:t>Street.</w:t>
      </w:r>
      <w:r>
        <w:rPr>
          <w:spacing w:val="8"/>
        </w:rPr>
        <w:t xml:space="preserve"> </w:t>
      </w:r>
      <w:r>
        <w:t>Step</w:t>
      </w:r>
      <w:r>
        <w:rPr>
          <w:spacing w:val="-17"/>
        </w:rPr>
        <w:t xml:space="preserve"> </w:t>
      </w:r>
      <w:r>
        <w:rPr>
          <w:spacing w:val="-3"/>
        </w:rPr>
        <w:t xml:space="preserve">free </w:t>
      </w:r>
      <w:r>
        <w:t xml:space="preserve">access is also </w:t>
      </w:r>
      <w:r>
        <w:rPr>
          <w:spacing w:val="-3"/>
        </w:rPr>
        <w:t xml:space="preserve">available from </w:t>
      </w:r>
      <w:r>
        <w:t>Park</w:t>
      </w:r>
      <w:r>
        <w:rPr>
          <w:spacing w:val="-22"/>
        </w:rPr>
        <w:t xml:space="preserve"> </w:t>
      </w:r>
      <w:r>
        <w:t>View</w:t>
      </w:r>
    </w:p>
    <w:p w14:paraId="62DD8804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7B7F7C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17A8ECC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arn</w:t>
      </w:r>
    </w:p>
    <w:p w14:paraId="4690483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82F291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449342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7625DE2" w14:textId="76C57071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5B40C886" w14:textId="45AC36FA" w:rsidR="003D4173" w:rsidRDefault="003D4173" w:rsidP="003D4173">
      <w:pPr>
        <w:pStyle w:val="BodyText"/>
        <w:tabs>
          <w:tab w:val="left" w:pos="3796"/>
        </w:tabs>
        <w:spacing w:before="66"/>
      </w:pPr>
      <w:bookmarkStart w:id="41" w:name="_Hlk76993222"/>
      <w:r>
        <w:t>Induction loops:</w:t>
      </w:r>
      <w:r>
        <w:tab/>
      </w:r>
      <w:r w:rsidR="0045198D">
        <w:t>No</w:t>
      </w:r>
    </w:p>
    <w:p w14:paraId="0F77A181" w14:textId="6E78A642" w:rsidR="003D4173" w:rsidRDefault="003D4173" w:rsidP="003D4173">
      <w:pPr>
        <w:pStyle w:val="BodyText"/>
        <w:tabs>
          <w:tab w:val="left" w:pos="3796"/>
        </w:tabs>
        <w:spacing w:before="66"/>
      </w:pPr>
      <w:r>
        <w:t xml:space="preserve">Low level serving counter:                                           </w:t>
      </w:r>
      <w:r w:rsidR="00D172A1">
        <w:t>No</w:t>
      </w:r>
    </w:p>
    <w:bookmarkEnd w:id="41"/>
    <w:p w14:paraId="13B89D4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C75FE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5ADF1A3" w14:textId="77777777" w:rsidR="00BE22BE" w:rsidRDefault="00BB7FAC">
      <w:pPr>
        <w:pStyle w:val="BodyText"/>
        <w:ind w:left="3796"/>
      </w:pPr>
      <w:r>
        <w:t>the train</w:t>
      </w:r>
    </w:p>
    <w:p w14:paraId="3D1BDED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140DC2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049F21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FDA6D2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99A152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7299A6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214840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781B00D9" w14:textId="12C5F85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1F20815" w14:textId="77777777" w:rsidR="00D172A1" w:rsidRDefault="00D172A1" w:rsidP="00D172A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D2D025F" w14:textId="77777777" w:rsidR="00D172A1" w:rsidRDefault="00D172A1" w:rsidP="00D172A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FD46609" w14:textId="62C0A9D6" w:rsidR="00D172A1" w:rsidRDefault="00D172A1" w:rsidP="00D172A1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EFC7706" w14:textId="04CFF9BE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9AC9523" w14:textId="3D7F8AD6" w:rsidR="00D172A1" w:rsidRDefault="00D172A1">
      <w:pPr>
        <w:pStyle w:val="BodyText"/>
        <w:tabs>
          <w:tab w:val="left" w:pos="3796"/>
        </w:tabs>
        <w:ind w:left="117"/>
      </w:pPr>
      <w:r w:rsidRPr="00D172A1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69D09F10" w14:textId="7FC1AFBB" w:rsidR="000822B5" w:rsidRDefault="000822B5" w:rsidP="000822B5">
      <w:pPr>
        <w:pStyle w:val="BodyText"/>
        <w:tabs>
          <w:tab w:val="left" w:pos="3796"/>
        </w:tabs>
        <w:ind w:left="117"/>
      </w:pPr>
      <w:r>
        <w:t>Tactile Paving:</w:t>
      </w:r>
      <w:r w:rsidR="00417DB0">
        <w:tab/>
        <w:t>Yes</w:t>
      </w:r>
    </w:p>
    <w:p w14:paraId="33273969" w14:textId="11D64948" w:rsidR="00F632BB" w:rsidRDefault="000822B5" w:rsidP="00F632BB">
      <w:pPr>
        <w:pStyle w:val="BodyText"/>
        <w:tabs>
          <w:tab w:val="left" w:pos="3796"/>
        </w:tabs>
        <w:ind w:left="117"/>
      </w:pPr>
      <w:r>
        <w:t>Level of platform accessibility:</w:t>
      </w:r>
      <w:r w:rsidR="00F632BB">
        <w:t xml:space="preserve">                                  Step free access to the platform via a</w:t>
      </w:r>
    </w:p>
    <w:p w14:paraId="2139F3A2" w14:textId="77777777" w:rsidR="00F632BB" w:rsidRDefault="00F632BB" w:rsidP="00F632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moderately steep ramp from Mill Street. Step free  </w:t>
      </w:r>
    </w:p>
    <w:p w14:paraId="03730F52" w14:textId="550DE9FC" w:rsidR="000822B5" w:rsidRDefault="00F632BB" w:rsidP="00F632B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access is also available from Park View                        </w:t>
      </w:r>
    </w:p>
    <w:p w14:paraId="701F5C7B" w14:textId="71A86A1E" w:rsidR="000822B5" w:rsidRDefault="000822B5" w:rsidP="000822B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824C56">
        <w:t xml:space="preserve">                     No</w:t>
      </w:r>
    </w:p>
    <w:p w14:paraId="766EF41F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Llais yr Afon, Garth LD4</w:t>
      </w:r>
      <w:r>
        <w:rPr>
          <w:spacing w:val="-10"/>
        </w:rPr>
        <w:t xml:space="preserve"> </w:t>
      </w:r>
      <w:r>
        <w:t>4AF</w:t>
      </w:r>
    </w:p>
    <w:p w14:paraId="19984C6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2B7470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9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 xml:space="preserve">footpath </w:t>
      </w:r>
      <w:r>
        <w:rPr>
          <w:spacing w:val="-3"/>
        </w:rPr>
        <w:t xml:space="preserve">from </w:t>
      </w:r>
      <w:r>
        <w:t>the station car</w:t>
      </w:r>
      <w:r>
        <w:rPr>
          <w:spacing w:val="-5"/>
        </w:rPr>
        <w:t xml:space="preserve"> </w:t>
      </w:r>
      <w:r>
        <w:t>park.</w:t>
      </w:r>
    </w:p>
    <w:p w14:paraId="4C2BF7C9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DCDAE9E" w14:textId="7CBA6A79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693AE6D" w14:textId="788F91EE" w:rsidR="00D172A1" w:rsidRDefault="00D172A1">
      <w:pPr>
        <w:pStyle w:val="BodyText"/>
        <w:tabs>
          <w:tab w:val="left" w:pos="3796"/>
        </w:tabs>
        <w:spacing w:before="66"/>
      </w:pPr>
      <w:r w:rsidRPr="00D172A1">
        <w:t>Nearest fully accessible station:</w:t>
      </w:r>
      <w:r w:rsidR="001E241F">
        <w:t xml:space="preserve">                                  -</w:t>
      </w:r>
    </w:p>
    <w:p w14:paraId="66B0B0A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375B49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759CAD2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6AAF3BB" w14:textId="79D9E70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9B164BB" w14:textId="27327635" w:rsidR="00CF2618" w:rsidRDefault="00CF2618" w:rsidP="00CF2618">
      <w:pPr>
        <w:pStyle w:val="BodyText"/>
        <w:tabs>
          <w:tab w:val="left" w:pos="3796"/>
        </w:tabs>
      </w:pPr>
      <w:r>
        <w:t>Induction loops:</w:t>
      </w:r>
      <w:r>
        <w:tab/>
      </w:r>
      <w:r w:rsidR="00066D66">
        <w:t>No</w:t>
      </w:r>
    </w:p>
    <w:p w14:paraId="3780724D" w14:textId="02A28DE3" w:rsidR="00D172A1" w:rsidRDefault="00CF2618" w:rsidP="00CF2618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3755028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34E0A32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3E9F940" w14:textId="77777777" w:rsidR="00BE22BE" w:rsidRDefault="00BB7FAC">
      <w:pPr>
        <w:pStyle w:val="BodyText"/>
        <w:ind w:left="3796"/>
      </w:pPr>
      <w:r>
        <w:t>the train</w:t>
      </w:r>
    </w:p>
    <w:p w14:paraId="720C0B5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31B71C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EE7C3A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C4A46B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4886F0C2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BCF111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1CEF47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0B8689E0" w14:textId="5C4CB5F1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673160C" w14:textId="77777777" w:rsidR="006A167A" w:rsidRDefault="006A167A" w:rsidP="006A167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821B715" w14:textId="77777777" w:rsidR="006A167A" w:rsidRDefault="006A167A" w:rsidP="006A167A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5ECD4DE" w14:textId="6079699B" w:rsidR="006A167A" w:rsidRDefault="006A167A" w:rsidP="006A167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36412C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7DE9736" w14:textId="41A77C65" w:rsidR="006A167A" w:rsidRDefault="006A167A" w:rsidP="006A167A">
      <w:pPr>
        <w:pStyle w:val="BodyText"/>
      </w:pPr>
      <w:r w:rsidRPr="006A167A">
        <w:t>Secure Station status:</w:t>
      </w:r>
      <w:r w:rsidR="001758ED">
        <w:t xml:space="preserve">                                                 </w:t>
      </w:r>
      <w:r w:rsidR="00F632BB">
        <w:t xml:space="preserve"> </w:t>
      </w:r>
      <w:r w:rsidR="001758ED">
        <w:t xml:space="preserve"> </w:t>
      </w:r>
      <w:r w:rsidR="00383C3C">
        <w:t>No</w:t>
      </w:r>
    </w:p>
    <w:p w14:paraId="66AF262B" w14:textId="55D37175" w:rsidR="000822B5" w:rsidRDefault="000822B5" w:rsidP="000822B5">
      <w:pPr>
        <w:pStyle w:val="BodyText"/>
      </w:pPr>
      <w:r>
        <w:t>Tactile Paving:</w:t>
      </w:r>
      <w:r w:rsidR="005827F0">
        <w:tab/>
      </w:r>
      <w:r w:rsidR="005827F0">
        <w:tab/>
      </w:r>
      <w:r w:rsidR="005827F0">
        <w:tab/>
        <w:t xml:space="preserve">                      No </w:t>
      </w:r>
    </w:p>
    <w:p w14:paraId="5E91D1A4" w14:textId="77777777" w:rsidR="00F632BB" w:rsidRDefault="000822B5" w:rsidP="000822B5">
      <w:pPr>
        <w:pStyle w:val="BodyText"/>
      </w:pPr>
      <w:r>
        <w:t>Level of platform accessibility:</w:t>
      </w:r>
      <w:r w:rsidR="00F632BB">
        <w:t xml:space="preserve">                                   </w:t>
      </w:r>
      <w:r w:rsidR="00F632BB" w:rsidRPr="00F632BB">
        <w:t xml:space="preserve">Step free access to the platform via a footpath from </w:t>
      </w:r>
    </w:p>
    <w:p w14:paraId="68582872" w14:textId="4DBC08B9" w:rsidR="000822B5" w:rsidRDefault="00F632BB" w:rsidP="000822B5">
      <w:pPr>
        <w:pStyle w:val="BodyText"/>
      </w:pPr>
      <w:r>
        <w:t xml:space="preserve">                                                                                          </w:t>
      </w:r>
      <w:r w:rsidRPr="00F632BB">
        <w:t>the station car park.</w:t>
      </w:r>
    </w:p>
    <w:p w14:paraId="19147BAD" w14:textId="026EDA99" w:rsidR="000822B5" w:rsidRDefault="000822B5" w:rsidP="000822B5">
      <w:pPr>
        <w:pStyle w:val="BodyText"/>
      </w:pPr>
      <w:r>
        <w:t>Staffed customer information points:</w:t>
      </w:r>
      <w:r w:rsidR="00824C56">
        <w:t xml:space="preserve">                       No</w:t>
      </w:r>
    </w:p>
    <w:p w14:paraId="7130D27A" w14:textId="30B32BDA" w:rsidR="000822B5" w:rsidRDefault="000822B5" w:rsidP="000822B5">
      <w:pPr>
        <w:pStyle w:val="BodyText"/>
        <w:sectPr w:rsidR="000822B5">
          <w:headerReference w:type="default" r:id="rId36"/>
          <w:pgSz w:w="16790" w:h="11910" w:orient="landscape"/>
          <w:pgMar w:top="780" w:right="300" w:bottom="280" w:left="280" w:header="326" w:footer="0" w:gutter="0"/>
          <w:cols w:num="2" w:space="720" w:equalWidth="0">
            <w:col w:w="7667" w:space="724"/>
            <w:col w:w="7819"/>
          </w:cols>
        </w:sectPr>
      </w:pPr>
    </w:p>
    <w:p w14:paraId="79077406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Angel Lane, Gilfach </w:t>
      </w:r>
      <w:r>
        <w:rPr>
          <w:spacing w:val="-3"/>
        </w:rPr>
        <w:t xml:space="preserve">Fargoed </w:t>
      </w:r>
      <w:r>
        <w:t>CF81</w:t>
      </w:r>
      <w:r>
        <w:rPr>
          <w:spacing w:val="-18"/>
        </w:rPr>
        <w:t xml:space="preserve"> </w:t>
      </w:r>
      <w:r>
        <w:rPr>
          <w:spacing w:val="-9"/>
        </w:rPr>
        <w:t>8LT</w:t>
      </w:r>
    </w:p>
    <w:p w14:paraId="2DFB04F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11FB2CA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Both</w:t>
      </w:r>
      <w:r>
        <w:rPr>
          <w:spacing w:val="-23"/>
        </w:rPr>
        <w:t xml:space="preserve"> </w:t>
      </w:r>
      <w:r>
        <w:t>platforms</w:t>
      </w:r>
      <w:r>
        <w:rPr>
          <w:spacing w:val="-23"/>
        </w:rPr>
        <w:t xml:space="preserve"> </w:t>
      </w:r>
      <w:r>
        <w:rPr>
          <w:spacing w:val="-3"/>
        </w:rPr>
        <w:t>are</w:t>
      </w:r>
      <w:r>
        <w:rPr>
          <w:spacing w:val="-22"/>
        </w:rPr>
        <w:t xml:space="preserve"> </w:t>
      </w:r>
      <w:r>
        <w:t>accessed</w:t>
      </w:r>
      <w:r>
        <w:rPr>
          <w:spacing w:val="-23"/>
        </w:rPr>
        <w:t xml:space="preserve"> </w:t>
      </w:r>
      <w:r>
        <w:t>by</w:t>
      </w:r>
      <w:r>
        <w:rPr>
          <w:spacing w:val="-23"/>
        </w:rPr>
        <w:t xml:space="preserve"> </w:t>
      </w:r>
      <w:r>
        <w:t>long,</w:t>
      </w:r>
      <w:r>
        <w:rPr>
          <w:spacing w:val="-23"/>
        </w:rPr>
        <w:t xml:space="preserve"> </w:t>
      </w:r>
      <w:r>
        <w:t>steep</w:t>
      </w:r>
      <w:r>
        <w:rPr>
          <w:spacing w:val="-23"/>
        </w:rPr>
        <w:t xml:space="preserve"> </w:t>
      </w:r>
      <w:r>
        <w:t xml:space="preserve">ramps and </w:t>
      </w:r>
      <w:r>
        <w:rPr>
          <w:spacing w:val="-3"/>
        </w:rPr>
        <w:t xml:space="preserve">are </w:t>
      </w:r>
      <w:r>
        <w:t>not suitable for wheelchair or mobility scooter</w:t>
      </w:r>
      <w:r>
        <w:rPr>
          <w:spacing w:val="-16"/>
        </w:rPr>
        <w:t xml:space="preserve"> </w:t>
      </w:r>
      <w:r>
        <w:t>users.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s</w:t>
      </w:r>
      <w:r>
        <w:rPr>
          <w:spacing w:val="-16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connected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 xml:space="preserve">a </w:t>
      </w:r>
      <w:r>
        <w:rPr>
          <w:spacing w:val="-3"/>
        </w:rPr>
        <w:t>road</w:t>
      </w:r>
      <w:r>
        <w:rPr>
          <w:spacing w:val="-1"/>
        </w:rPr>
        <w:t xml:space="preserve"> </w:t>
      </w:r>
      <w:r>
        <w:t>bridge.</w:t>
      </w:r>
    </w:p>
    <w:p w14:paraId="6BED258F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3C6DAC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7EC4F46A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goed</w:t>
      </w:r>
    </w:p>
    <w:p w14:paraId="64E16FB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7874D7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CB4B356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B50DEE8" w14:textId="68417DB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1F0FF017" w14:textId="3C309BFE" w:rsidR="003D6E9E" w:rsidRDefault="003D6E9E" w:rsidP="003D6E9E">
      <w:pPr>
        <w:pStyle w:val="BodyText"/>
        <w:tabs>
          <w:tab w:val="left" w:pos="3796"/>
        </w:tabs>
      </w:pPr>
      <w:r>
        <w:t>Induction loops:</w:t>
      </w:r>
      <w:r>
        <w:tab/>
      </w:r>
      <w:r w:rsidR="00310245">
        <w:t>No</w:t>
      </w:r>
    </w:p>
    <w:p w14:paraId="3380A9ED" w14:textId="417A56E1" w:rsidR="003D6E9E" w:rsidRDefault="003D6E9E" w:rsidP="003D6E9E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8843D01" w14:textId="6E84599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CA22D5">
        <w:t>Yes, Two</w:t>
      </w:r>
    </w:p>
    <w:p w14:paraId="5425173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2DF8A09A" w14:textId="77777777" w:rsidR="00BE22BE" w:rsidRDefault="00BB7FAC">
      <w:pPr>
        <w:pStyle w:val="BodyText"/>
        <w:ind w:left="3796"/>
      </w:pPr>
      <w:r>
        <w:t>the train</w:t>
      </w:r>
    </w:p>
    <w:p w14:paraId="363604F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16878F3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FF4F59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37E909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97E294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48017D2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C2A1EA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76E6A0F7" w14:textId="47A8DBC2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38B396A" w14:textId="77777777" w:rsidR="003D6E9E" w:rsidRDefault="003D6E9E" w:rsidP="003D6E9E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7F266B0D" w14:textId="77777777" w:rsidR="003D6E9E" w:rsidRDefault="003D6E9E" w:rsidP="003D6E9E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34037FE3" w14:textId="7FE5BFDD" w:rsidR="003D6E9E" w:rsidRDefault="003D6E9E" w:rsidP="003D6E9E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08BA1BD8" w14:textId="6810F999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E443E38" w14:textId="7DB67488" w:rsidR="00C73A2F" w:rsidRDefault="00C73A2F">
      <w:pPr>
        <w:pStyle w:val="BodyText"/>
        <w:tabs>
          <w:tab w:val="left" w:pos="3796"/>
        </w:tabs>
        <w:ind w:left="117"/>
      </w:pPr>
      <w:r w:rsidRPr="00C73A2F">
        <w:t>Secure Station status:</w:t>
      </w:r>
      <w:r w:rsidR="001758ED">
        <w:t xml:space="preserve">                                                   </w:t>
      </w:r>
      <w:r w:rsidR="00383C3C">
        <w:t>No</w:t>
      </w:r>
    </w:p>
    <w:p w14:paraId="3E0758DF" w14:textId="06BA362A" w:rsidR="000822B5" w:rsidRDefault="000822B5" w:rsidP="000822B5">
      <w:pPr>
        <w:pStyle w:val="BodyText"/>
        <w:tabs>
          <w:tab w:val="left" w:pos="3796"/>
        </w:tabs>
        <w:ind w:left="117"/>
      </w:pPr>
      <w:r>
        <w:t>Tactile Paving:</w:t>
      </w:r>
      <w:r w:rsidR="009A2CA7">
        <w:t xml:space="preserve">                                                                No</w:t>
      </w:r>
    </w:p>
    <w:p w14:paraId="005A72CF" w14:textId="26731BDD" w:rsidR="00F632BB" w:rsidRDefault="000822B5" w:rsidP="000822B5">
      <w:pPr>
        <w:pStyle w:val="BodyText"/>
        <w:tabs>
          <w:tab w:val="left" w:pos="3796"/>
        </w:tabs>
        <w:ind w:left="117"/>
      </w:pPr>
      <w:r>
        <w:t>Level of platform accessibility:</w:t>
      </w:r>
      <w:r w:rsidR="00F632BB">
        <w:t xml:space="preserve">                                   </w:t>
      </w:r>
      <w:r w:rsidR="00F632BB" w:rsidRPr="00F632BB">
        <w:t xml:space="preserve">Both platforms are accessed by long, steep ramps </w:t>
      </w:r>
    </w:p>
    <w:p w14:paraId="4B31C9B0" w14:textId="5EA621FF" w:rsidR="00F632BB" w:rsidRDefault="00F632BB" w:rsidP="000822B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F632BB">
        <w:t xml:space="preserve">and are not suitable for wheelchair or mobility </w:t>
      </w:r>
    </w:p>
    <w:p w14:paraId="1BF29EAC" w14:textId="77777777" w:rsidR="00F632BB" w:rsidRDefault="00F632BB" w:rsidP="000822B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F632BB">
        <w:t xml:space="preserve">scooter users. The platforms are connected by a road </w:t>
      </w:r>
    </w:p>
    <w:p w14:paraId="3AE9410C" w14:textId="25EAFA89" w:rsidR="000822B5" w:rsidRDefault="00F632BB" w:rsidP="000822B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F632BB">
        <w:t>bridge.</w:t>
      </w:r>
    </w:p>
    <w:p w14:paraId="217141A1" w14:textId="21CF918D" w:rsidR="000822B5" w:rsidRDefault="000822B5" w:rsidP="000822B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A03E0">
        <w:t xml:space="preserve">                      No</w:t>
      </w:r>
    </w:p>
    <w:p w14:paraId="5BA183A9" w14:textId="64A61832" w:rsidR="000822B5" w:rsidRDefault="000822B5" w:rsidP="000822B5">
      <w:pPr>
        <w:pStyle w:val="BodyText"/>
        <w:tabs>
          <w:tab w:val="left" w:pos="3796"/>
        </w:tabs>
        <w:ind w:left="117"/>
      </w:pPr>
    </w:p>
    <w:p w14:paraId="66CAE789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Conwy Road, Glan Conwy LL28</w:t>
      </w:r>
      <w:r>
        <w:rPr>
          <w:spacing w:val="-15"/>
        </w:rPr>
        <w:t xml:space="preserve"> </w:t>
      </w:r>
      <w:r>
        <w:t>5ED</w:t>
      </w:r>
    </w:p>
    <w:p w14:paraId="11216A3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9F43B4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2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the platform via a footpath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rPr>
          <w:spacing w:val="-3"/>
        </w:rPr>
        <w:t>front.</w:t>
      </w:r>
      <w:r>
        <w:rPr>
          <w:spacing w:val="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 xml:space="preserve">restricted </w:t>
      </w:r>
      <w:r>
        <w:rPr>
          <w:spacing w:val="-3"/>
        </w:rPr>
        <w:t>road</w:t>
      </w:r>
      <w:r>
        <w:rPr>
          <w:spacing w:val="-1"/>
        </w:rPr>
        <w:t xml:space="preserve"> </w:t>
      </w:r>
      <w:r>
        <w:t>access.</w:t>
      </w:r>
    </w:p>
    <w:p w14:paraId="3992422C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B015ABE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E02ECD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udno</w:t>
      </w:r>
      <w:r>
        <w:rPr>
          <w:spacing w:val="-1"/>
        </w:rPr>
        <w:t xml:space="preserve"> </w:t>
      </w:r>
      <w:r>
        <w:t>Junction</w:t>
      </w:r>
    </w:p>
    <w:p w14:paraId="1143AD79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C62C07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37F6AD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A3224C0" w14:textId="7B9BA24F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6B92D96" w14:textId="6730E9AD" w:rsidR="00C73A2F" w:rsidRDefault="00C73A2F" w:rsidP="00C73A2F">
      <w:pPr>
        <w:pStyle w:val="BodyText"/>
        <w:tabs>
          <w:tab w:val="left" w:pos="3796"/>
        </w:tabs>
      </w:pPr>
      <w:r>
        <w:t>Induction loops:</w:t>
      </w:r>
      <w:r>
        <w:tab/>
      </w:r>
      <w:r w:rsidR="00A64A5A">
        <w:t>No</w:t>
      </w:r>
    </w:p>
    <w:p w14:paraId="1CAEB506" w14:textId="3916D6D8" w:rsidR="00C73A2F" w:rsidRDefault="00C73A2F" w:rsidP="00C73A2F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0B8BC8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A248A2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6D4426D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804FDA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284CAE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B6835A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7DF945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74BE3A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568F05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5D8B9F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663A880" w14:textId="2BDE916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5EC7161" w14:textId="77777777" w:rsidR="006129D1" w:rsidRDefault="006129D1" w:rsidP="006129D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AC67818" w14:textId="77777777" w:rsidR="006129D1" w:rsidRDefault="006129D1" w:rsidP="006129D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47D0F70" w14:textId="6AFA1319" w:rsidR="006129D1" w:rsidRDefault="006129D1" w:rsidP="006129D1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84419EF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BA9CF56" w14:textId="77777777" w:rsidR="006129D1" w:rsidRDefault="006129D1" w:rsidP="006129D1">
      <w:pPr>
        <w:pStyle w:val="BodyText"/>
      </w:pPr>
      <w:r w:rsidRPr="006129D1">
        <w:t>Secure Station status:</w:t>
      </w:r>
      <w:r w:rsidR="001758ED">
        <w:t xml:space="preserve">                                                   </w:t>
      </w:r>
      <w:r w:rsidR="00383C3C">
        <w:t xml:space="preserve"> No</w:t>
      </w:r>
    </w:p>
    <w:p w14:paraId="69F33E47" w14:textId="0E0BB424" w:rsidR="000822B5" w:rsidRDefault="000822B5" w:rsidP="000822B5">
      <w:pPr>
        <w:pStyle w:val="BodyText"/>
      </w:pPr>
      <w:r>
        <w:t>Tactile Paving:</w:t>
      </w:r>
      <w:r w:rsidR="00F632BB">
        <w:t xml:space="preserve"> </w:t>
      </w:r>
      <w:r w:rsidR="009D4705">
        <w:tab/>
      </w:r>
      <w:r w:rsidR="009D4705">
        <w:tab/>
      </w:r>
      <w:r w:rsidR="009D4705">
        <w:tab/>
        <w:t xml:space="preserve">                        Yes </w:t>
      </w:r>
    </w:p>
    <w:p w14:paraId="0C94E0DA" w14:textId="330FA25E" w:rsidR="00F632BB" w:rsidRDefault="000822B5" w:rsidP="000822B5">
      <w:pPr>
        <w:pStyle w:val="BodyText"/>
      </w:pPr>
      <w:r>
        <w:t>Level of platform accessibility:</w:t>
      </w:r>
      <w:r w:rsidR="00F632BB">
        <w:t xml:space="preserve">                                     </w:t>
      </w:r>
      <w:r w:rsidR="00F632BB" w:rsidRPr="00F632BB">
        <w:t xml:space="preserve">Step free access to the platform via a footpath from </w:t>
      </w:r>
    </w:p>
    <w:p w14:paraId="41588D29" w14:textId="79D4C94F" w:rsidR="00F632BB" w:rsidRDefault="00F632BB" w:rsidP="000822B5">
      <w:pPr>
        <w:pStyle w:val="BodyText"/>
      </w:pPr>
      <w:r>
        <w:t xml:space="preserve">                                                                                           </w:t>
      </w:r>
      <w:r w:rsidRPr="00F632BB">
        <w:t xml:space="preserve">the station front. The station has restricted road </w:t>
      </w:r>
      <w:r>
        <w:t xml:space="preserve"> </w:t>
      </w:r>
    </w:p>
    <w:p w14:paraId="33A90EB9" w14:textId="733BE1BE" w:rsidR="000822B5" w:rsidRDefault="00F632BB" w:rsidP="000822B5">
      <w:pPr>
        <w:pStyle w:val="BodyText"/>
      </w:pPr>
      <w:r>
        <w:t xml:space="preserve">                                                                                            </w:t>
      </w:r>
      <w:r w:rsidRPr="00F632BB">
        <w:t>access.</w:t>
      </w:r>
    </w:p>
    <w:p w14:paraId="77A69C61" w14:textId="106D4C47" w:rsidR="000822B5" w:rsidRDefault="000822B5" w:rsidP="000822B5">
      <w:pPr>
        <w:pStyle w:val="BodyText"/>
      </w:pPr>
      <w:r>
        <w:t>Staffed customer information points:</w:t>
      </w:r>
      <w:r w:rsidR="007E6458">
        <w:t xml:space="preserve">                         No</w:t>
      </w:r>
    </w:p>
    <w:p w14:paraId="4E22C381" w14:textId="77777777" w:rsidR="009D4705" w:rsidRDefault="009D4705">
      <w:pPr>
        <w:pStyle w:val="BodyText"/>
        <w:tabs>
          <w:tab w:val="left" w:pos="3796"/>
        </w:tabs>
        <w:spacing w:before="144"/>
      </w:pPr>
    </w:p>
    <w:p w14:paraId="3EDFE5B1" w14:textId="77777777" w:rsidR="009D4705" w:rsidRDefault="009D4705">
      <w:pPr>
        <w:pStyle w:val="BodyText"/>
        <w:tabs>
          <w:tab w:val="left" w:pos="3796"/>
        </w:tabs>
        <w:spacing w:before="144"/>
      </w:pPr>
    </w:p>
    <w:p w14:paraId="2A738E30" w14:textId="26B312AB" w:rsidR="00BE22BE" w:rsidRPr="005E0EEC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Pr="005E0EEC">
        <w:t xml:space="preserve">Station Road, </w:t>
      </w:r>
      <w:proofErr w:type="spellStart"/>
      <w:r w:rsidRPr="005E0EEC">
        <w:t>Gobowen</w:t>
      </w:r>
      <w:proofErr w:type="spellEnd"/>
      <w:r w:rsidR="6143DA47" w:rsidRPr="005E0EEC">
        <w:t xml:space="preserve">, Shropshire </w:t>
      </w:r>
      <w:r w:rsidRPr="005E0EEC">
        <w:t>SY11</w:t>
      </w:r>
      <w:r w:rsidRPr="005E0EEC">
        <w:rPr>
          <w:spacing w:val="-12"/>
        </w:rPr>
        <w:t xml:space="preserve"> </w:t>
      </w:r>
      <w:r w:rsidRPr="005E0EEC">
        <w:rPr>
          <w:spacing w:val="-4"/>
        </w:rPr>
        <w:t>3JS</w:t>
      </w:r>
    </w:p>
    <w:p w14:paraId="2E229F41" w14:textId="77777777" w:rsidR="00BE22BE" w:rsidRDefault="00BB7FAC">
      <w:pPr>
        <w:pStyle w:val="BodyText"/>
        <w:tabs>
          <w:tab w:val="left" w:pos="3796"/>
        </w:tabs>
      </w:pPr>
      <w:r w:rsidRPr="005E0EEC">
        <w:t xml:space="preserve">Step </w:t>
      </w:r>
      <w:r w:rsidRPr="005E0EEC">
        <w:rPr>
          <w:spacing w:val="-3"/>
        </w:rPr>
        <w:t>free</w:t>
      </w:r>
      <w:r w:rsidRPr="005E0EEC">
        <w:rPr>
          <w:spacing w:val="-8"/>
        </w:rPr>
        <w:t xml:space="preserve"> </w:t>
      </w:r>
      <w:r w:rsidRPr="005E0EEC">
        <w:t>access</w:t>
      </w:r>
      <w:r w:rsidRPr="005E0EEC">
        <w:rPr>
          <w:spacing w:val="-4"/>
        </w:rPr>
        <w:t xml:space="preserve"> </w:t>
      </w:r>
      <w:r w:rsidRPr="005E0EEC">
        <w:t>category:</w:t>
      </w:r>
      <w:r w:rsidRPr="005E0EEC">
        <w:tab/>
        <w:t>B1</w:t>
      </w:r>
    </w:p>
    <w:p w14:paraId="014455F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Shrewsbury)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 path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slight</w:t>
      </w:r>
      <w:r>
        <w:rPr>
          <w:spacing w:val="-19"/>
        </w:rPr>
        <w:t xml:space="preserve"> </w:t>
      </w:r>
      <w:r>
        <w:t>gradient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main</w:t>
      </w:r>
      <w:r>
        <w:rPr>
          <w:spacing w:val="-19"/>
        </w:rPr>
        <w:t xml:space="preserve"> </w:t>
      </w:r>
      <w:r>
        <w:t>road.</w:t>
      </w:r>
      <w:r>
        <w:rPr>
          <w:spacing w:val="2"/>
        </w:rPr>
        <w:t xml:space="preserve"> </w:t>
      </w:r>
      <w:r>
        <w:t xml:space="preserve">Step </w:t>
      </w:r>
      <w:r>
        <w:rPr>
          <w:spacing w:val="-3"/>
        </w:rPr>
        <w:t xml:space="preserve">free </w:t>
      </w:r>
      <w:r>
        <w:t xml:space="preserve">access to Platform 2 (to Chester) via a path </w:t>
      </w:r>
      <w:r>
        <w:rPr>
          <w:spacing w:val="-3"/>
        </w:rPr>
        <w:t xml:space="preserve">from </w:t>
      </w:r>
      <w:r>
        <w:t>the main</w:t>
      </w:r>
      <w:r>
        <w:rPr>
          <w:spacing w:val="-1"/>
        </w:rPr>
        <w:t xml:space="preserve"> </w:t>
      </w:r>
      <w:r>
        <w:t>road.</w:t>
      </w:r>
    </w:p>
    <w:p w14:paraId="35A26D93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3526484" w14:textId="71681BEA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203CDEE" w14:textId="02C05C76" w:rsidR="006129D1" w:rsidRDefault="006129D1">
      <w:pPr>
        <w:pStyle w:val="BodyText"/>
        <w:tabs>
          <w:tab w:val="left" w:pos="3796"/>
        </w:tabs>
      </w:pPr>
      <w:r w:rsidRPr="006129D1">
        <w:t>Nearest fully accessible station:</w:t>
      </w:r>
      <w:r w:rsidR="00BD6117">
        <w:t xml:space="preserve">                                  </w:t>
      </w:r>
      <w:r w:rsidR="001750CB">
        <w:t>-</w:t>
      </w:r>
    </w:p>
    <w:p w14:paraId="7AE6DF2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0"/>
        </w:rPr>
        <w:t xml:space="preserve"> </w:t>
      </w:r>
      <w:r>
        <w:t>authority</w:t>
      </w:r>
    </w:p>
    <w:p w14:paraId="060C257A" w14:textId="5C911875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6048E5">
        <w:rPr>
          <w:spacing w:val="-7"/>
        </w:rPr>
        <w:t>. Seven.</w:t>
      </w:r>
    </w:p>
    <w:p w14:paraId="1B067D48" w14:textId="028D6EA2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2639EC65">
        <w:t>Yes</w:t>
      </w:r>
    </w:p>
    <w:p w14:paraId="63010354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5"/>
        </w:rPr>
        <w:t xml:space="preserve">Yes. </w:t>
      </w:r>
      <w:r>
        <w:rPr>
          <w:spacing w:val="-3"/>
        </w:rPr>
        <w:t xml:space="preserve">Severn </w:t>
      </w:r>
      <w:r>
        <w:t>Dee</w:t>
      </w:r>
      <w:r>
        <w:rPr>
          <w:spacing w:val="5"/>
        </w:rPr>
        <w:t xml:space="preserve"> </w:t>
      </w:r>
      <w:r>
        <w:rPr>
          <w:spacing w:val="-6"/>
        </w:rPr>
        <w:t>Travel</w:t>
      </w:r>
    </w:p>
    <w:p w14:paraId="2D5709D4" w14:textId="77777777" w:rsidR="00F16B34" w:rsidRDefault="00BB7FAC" w:rsidP="199CB455">
      <w:pPr>
        <w:pStyle w:val="BodyText"/>
        <w:tabs>
          <w:tab w:val="left" w:pos="3796"/>
        </w:tabs>
      </w:pPr>
      <w:r w:rsidRPr="00F16B34">
        <w:t>Opening</w:t>
      </w:r>
      <w:r w:rsidRPr="00F16B34">
        <w:rPr>
          <w:spacing w:val="-3"/>
        </w:rPr>
        <w:t xml:space="preserve"> </w:t>
      </w:r>
      <w:r w:rsidRPr="00F16B34">
        <w:t>hours:</w:t>
      </w:r>
      <w:r w:rsidRPr="00F16B34">
        <w:tab/>
      </w:r>
      <w:r w:rsidR="00F16B34" w:rsidRPr="00F16B34">
        <w:t>Monday to Friday - 0715 to 1600</w:t>
      </w:r>
    </w:p>
    <w:p w14:paraId="1D9669CE" w14:textId="77777777" w:rsidR="00F16B34" w:rsidRDefault="00F16B34" w:rsidP="199CB455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</w:t>
      </w:r>
      <w:r w:rsidRPr="00F16B34">
        <w:t xml:space="preserve"> (*The office is closed between 1200 and 1220) </w:t>
      </w:r>
      <w:r>
        <w:t xml:space="preserve"> </w:t>
      </w:r>
    </w:p>
    <w:p w14:paraId="124F41E1" w14:textId="579309B9" w:rsidR="00BE22BE" w:rsidRDefault="00F16B34" w:rsidP="199CB455">
      <w:pPr>
        <w:pStyle w:val="BodyText"/>
        <w:tabs>
          <w:tab w:val="left" w:pos="3796"/>
        </w:tabs>
        <w:rPr>
          <w:highlight w:val="yellow"/>
        </w:rPr>
      </w:pPr>
      <w:r>
        <w:t xml:space="preserve">                                                                                          </w:t>
      </w:r>
      <w:r w:rsidRPr="00F16B34">
        <w:t>Satu</w:t>
      </w:r>
      <w:r>
        <w:t>r</w:t>
      </w:r>
      <w:r w:rsidRPr="00F16B34">
        <w:t>day - 0715 to 1200 Saturday</w:t>
      </w:r>
    </w:p>
    <w:p w14:paraId="4402AFA7" w14:textId="1552557F" w:rsidR="00BE22BE" w:rsidRPr="009C46B1" w:rsidRDefault="006129D1">
      <w:pPr>
        <w:pStyle w:val="BodyText"/>
        <w:tabs>
          <w:tab w:val="left" w:pos="3796"/>
        </w:tabs>
      </w:pPr>
      <w:r>
        <w:t>Induction loops:</w:t>
      </w:r>
      <w:r w:rsidR="00BB7FAC">
        <w:tab/>
      </w:r>
      <w:r w:rsidR="00DA43EA">
        <w:t>Yes</w:t>
      </w:r>
      <w:r w:rsidR="00BB7FAC" w:rsidRPr="009C46B1">
        <w:tab/>
      </w:r>
    </w:p>
    <w:p w14:paraId="093AC7BF" w14:textId="4F30E2A9" w:rsidR="006129D1" w:rsidRDefault="006129D1" w:rsidP="006129D1">
      <w:pPr>
        <w:pStyle w:val="BodyText"/>
        <w:tabs>
          <w:tab w:val="left" w:pos="3796"/>
        </w:tabs>
        <w:spacing w:before="1"/>
      </w:pPr>
      <w:r w:rsidRPr="009C46B1">
        <w:t xml:space="preserve">Low level serving counter:             </w:t>
      </w:r>
      <w:r w:rsidRPr="009C46B1">
        <w:tab/>
      </w:r>
      <w:r w:rsidR="4EAD6C5C" w:rsidRPr="009C46B1">
        <w:t>No</w:t>
      </w:r>
    </w:p>
    <w:p w14:paraId="18124A6D" w14:textId="5E4E9F1B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0BDFD5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3AD6A04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0EC9131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2EF1C7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A23243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1324EC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320492C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74802446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2FC89E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the</w:t>
      </w:r>
      <w:r>
        <w:rPr>
          <w:spacing w:val="-2"/>
        </w:rPr>
        <w:t xml:space="preserve"> </w:t>
      </w:r>
      <w:r>
        <w:t>platforms</w:t>
      </w:r>
    </w:p>
    <w:p w14:paraId="5D43B2D8" w14:textId="15884D25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t>A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cket</w:t>
      </w:r>
      <w:r>
        <w:rPr>
          <w:spacing w:val="-5"/>
        </w:rPr>
        <w:t xml:space="preserve"> </w:t>
      </w:r>
      <w:r>
        <w:t>office</w:t>
      </w:r>
    </w:p>
    <w:p w14:paraId="22878127" w14:textId="77777777" w:rsidR="00AB74E1" w:rsidRDefault="00AB74E1" w:rsidP="00AB74E1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37277DB" w14:textId="77777777" w:rsidR="00AB74E1" w:rsidRDefault="00AB74E1" w:rsidP="00AB74E1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9043512" w14:textId="196CD95D" w:rsidR="00AB74E1" w:rsidRDefault="00AB74E1" w:rsidP="00AB74E1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930E469" w14:textId="6855CD5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t>on Platform</w:t>
      </w:r>
      <w:r>
        <w:rPr>
          <w:spacing w:val="-9"/>
        </w:rPr>
        <w:t xml:space="preserve"> </w:t>
      </w:r>
      <w:r>
        <w:t>1</w:t>
      </w:r>
    </w:p>
    <w:p w14:paraId="3EB44F5D" w14:textId="30728191" w:rsidR="009A149F" w:rsidRDefault="009A149F">
      <w:pPr>
        <w:pStyle w:val="BodyText"/>
        <w:tabs>
          <w:tab w:val="left" w:pos="3796"/>
        </w:tabs>
        <w:ind w:left="117"/>
      </w:pPr>
      <w:bookmarkStart w:id="42" w:name="_Hlk76993613"/>
      <w:r>
        <w:t>Secure Station status:</w:t>
      </w:r>
      <w:bookmarkEnd w:id="42"/>
      <w:r>
        <w:tab/>
      </w:r>
      <w:r w:rsidR="6D7E9BD3" w:rsidRPr="00A9406A">
        <w:t>No</w:t>
      </w:r>
    </w:p>
    <w:p w14:paraId="753A33EA" w14:textId="6D79751D" w:rsidR="00195E52" w:rsidRDefault="00195E52" w:rsidP="00195E52">
      <w:pPr>
        <w:pStyle w:val="BodyText"/>
        <w:tabs>
          <w:tab w:val="left" w:pos="3796"/>
        </w:tabs>
        <w:ind w:left="117"/>
      </w:pPr>
      <w:r>
        <w:t>Tactile Paving:</w:t>
      </w:r>
      <w:r w:rsidR="00FE39CB">
        <w:tab/>
        <w:t>Yes</w:t>
      </w:r>
    </w:p>
    <w:p w14:paraId="641158A0" w14:textId="77777777" w:rsidR="00B53310" w:rsidRDefault="00B53310" w:rsidP="00B53310">
      <w:pPr>
        <w:pStyle w:val="BodyText"/>
        <w:tabs>
          <w:tab w:val="left" w:pos="3796"/>
        </w:tabs>
        <w:ind w:left="117"/>
      </w:pPr>
    </w:p>
    <w:p w14:paraId="776649CB" w14:textId="77777777" w:rsidR="00B53310" w:rsidRDefault="00B53310" w:rsidP="00B53310">
      <w:pPr>
        <w:pStyle w:val="BodyText"/>
        <w:tabs>
          <w:tab w:val="left" w:pos="3796"/>
        </w:tabs>
        <w:ind w:left="117"/>
      </w:pPr>
    </w:p>
    <w:p w14:paraId="2715E021" w14:textId="77777777" w:rsidR="00B53310" w:rsidRDefault="00B53310" w:rsidP="00B53310">
      <w:pPr>
        <w:pStyle w:val="BodyText"/>
        <w:tabs>
          <w:tab w:val="left" w:pos="3796"/>
        </w:tabs>
        <w:ind w:left="117"/>
      </w:pPr>
    </w:p>
    <w:p w14:paraId="21032D38" w14:textId="2A29F7D8" w:rsidR="00B53310" w:rsidRDefault="00B53310" w:rsidP="00B53310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Road, Gowerton SA4 3AJ</w:t>
      </w:r>
    </w:p>
    <w:p w14:paraId="11EA8AD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</w:t>
      </w:r>
    </w:p>
    <w:p w14:paraId="66B3B3BA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</w:r>
      <w:bookmarkStart w:id="43" w:name="_Hlk88565986"/>
      <w:r>
        <w:t xml:space="preserve">Step free access to Platform 1 (to Carmarthen) and to </w:t>
      </w:r>
    </w:p>
    <w:p w14:paraId="4F2A30D0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 to (to Swansea) via a footbridge with ramps </w:t>
      </w:r>
    </w:p>
    <w:p w14:paraId="6DDC6D15" w14:textId="70DE6C78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and steps</w:t>
      </w:r>
    </w:p>
    <w:bookmarkEnd w:id="43"/>
    <w:p w14:paraId="3C51B3D1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256C3610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4362D52F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Nearest fully accessible station:                                  -</w:t>
      </w:r>
    </w:p>
    <w:p w14:paraId="41994FF4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319D225A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743BA0F2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2E9A6458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74084454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7C324BD7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Low level serving counter:                                            No</w:t>
      </w:r>
    </w:p>
    <w:p w14:paraId="309464BA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47E90385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5138D7E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the train</w:t>
      </w:r>
    </w:p>
    <w:p w14:paraId="0CBEFFC0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6662BE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68AE73B6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0799FB91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3954931D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7C9C842B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1B874E26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30CDCA44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61D570F6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45B7A89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478CC8F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94C6E47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442F7BF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6CB2F12A" w14:textId="1192803F" w:rsidR="00B53310" w:rsidRDefault="00B53310" w:rsidP="00B53310">
      <w:pPr>
        <w:pStyle w:val="BodyText"/>
        <w:tabs>
          <w:tab w:val="left" w:pos="3796"/>
        </w:tabs>
        <w:ind w:left="117"/>
      </w:pPr>
      <w:r>
        <w:t>Tactile Paving:</w:t>
      </w:r>
      <w:r w:rsidR="00FE39CB">
        <w:tab/>
        <w:t>Yes</w:t>
      </w:r>
    </w:p>
    <w:p w14:paraId="4FFE2EAE" w14:textId="4C71A188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Step free access to Platform 1 (to Carmarthen) and to </w:t>
      </w:r>
    </w:p>
    <w:p w14:paraId="6551AD0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 to (to Swansea) via a footbridge with ramps </w:t>
      </w:r>
    </w:p>
    <w:p w14:paraId="27DADAEF" w14:textId="3E4EB759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and steps                     </w:t>
      </w:r>
    </w:p>
    <w:p w14:paraId="120DD446" w14:textId="2F534DB4" w:rsidR="00B53310" w:rsidRDefault="00B53310" w:rsidP="00B53310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39534A">
        <w:t xml:space="preserve">                       No</w:t>
      </w:r>
    </w:p>
    <w:p w14:paraId="38242A3A" w14:textId="77777777" w:rsidR="00B53310" w:rsidRDefault="00B53310" w:rsidP="00195E52">
      <w:pPr>
        <w:pStyle w:val="BodyText"/>
        <w:tabs>
          <w:tab w:val="left" w:pos="3796"/>
        </w:tabs>
        <w:ind w:left="117"/>
      </w:pPr>
    </w:p>
    <w:p w14:paraId="40256C7E" w14:textId="77777777" w:rsidR="00B53310" w:rsidRDefault="00B53310" w:rsidP="00195E52">
      <w:pPr>
        <w:pStyle w:val="BodyText"/>
        <w:tabs>
          <w:tab w:val="left" w:pos="3796"/>
        </w:tabs>
        <w:ind w:left="117"/>
      </w:pPr>
    </w:p>
    <w:p w14:paraId="32FE1330" w14:textId="77777777" w:rsidR="00FE39CB" w:rsidRDefault="00FE39CB" w:rsidP="00B53310">
      <w:pPr>
        <w:pStyle w:val="BodyText"/>
        <w:tabs>
          <w:tab w:val="left" w:pos="3796"/>
        </w:tabs>
        <w:ind w:left="117"/>
      </w:pPr>
    </w:p>
    <w:p w14:paraId="0AB7815C" w14:textId="3C4EB838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 Step free access to Platform 1 (to Shrewsbury) via a </w:t>
      </w:r>
    </w:p>
    <w:p w14:paraId="3CEA5434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path with slight gradient from the main road. Step </w:t>
      </w:r>
    </w:p>
    <w:p w14:paraId="793A0F93" w14:textId="77777777" w:rsidR="00B53310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free access to Platform 2 (to Chester) via a path from </w:t>
      </w:r>
    </w:p>
    <w:p w14:paraId="54E69EE1" w14:textId="27FDAE0D" w:rsidR="00195E52" w:rsidRDefault="00B53310" w:rsidP="00B5331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B53310">
        <w:t>the main road.</w:t>
      </w:r>
    </w:p>
    <w:p w14:paraId="2E69F5C8" w14:textId="7F3AEEEE" w:rsidR="00195E52" w:rsidRDefault="00195E52" w:rsidP="00195E5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857FF3">
        <w:t xml:space="preserve">                        Yes</w:t>
      </w:r>
    </w:p>
    <w:p w14:paraId="38EFAD4F" w14:textId="77777777" w:rsidR="00FE39CB" w:rsidRDefault="00FE39CB" w:rsidP="00B53310">
      <w:pPr>
        <w:pStyle w:val="BodyText"/>
        <w:tabs>
          <w:tab w:val="left" w:pos="3796"/>
        </w:tabs>
        <w:spacing w:before="144"/>
      </w:pPr>
    </w:p>
    <w:p w14:paraId="33B73EC0" w14:textId="4F48DA68" w:rsidR="00B53310" w:rsidRDefault="00BB7FAC" w:rsidP="00B53310">
      <w:pPr>
        <w:pStyle w:val="BodyText"/>
        <w:tabs>
          <w:tab w:val="left" w:pos="3796"/>
        </w:tabs>
        <w:spacing w:before="144"/>
      </w:pPr>
      <w:r>
        <w:br w:type="column"/>
      </w:r>
    </w:p>
    <w:p w14:paraId="406486D3" w14:textId="04682783" w:rsidR="00195E52" w:rsidRDefault="00195E52" w:rsidP="00195E52">
      <w:pPr>
        <w:pStyle w:val="BodyText"/>
        <w:sectPr w:rsidR="00195E52">
          <w:headerReference w:type="default" r:id="rId37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6B951C86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Penarth</w:t>
      </w:r>
      <w:r>
        <w:rPr>
          <w:spacing w:val="-12"/>
        </w:rPr>
        <w:t xml:space="preserve"> </w:t>
      </w:r>
      <w:r>
        <w:t>Road,</w:t>
      </w:r>
      <w:r>
        <w:rPr>
          <w:spacing w:val="-11"/>
        </w:rPr>
        <w:t xml:space="preserve"> </w:t>
      </w:r>
      <w:r>
        <w:t>Grangetown,</w:t>
      </w:r>
      <w:r>
        <w:rPr>
          <w:spacing w:val="-11"/>
        </w:rPr>
        <w:t xml:space="preserve"> </w:t>
      </w:r>
      <w:r>
        <w:t>Cardiff</w:t>
      </w:r>
      <w:r>
        <w:rPr>
          <w:spacing w:val="-11"/>
        </w:rPr>
        <w:t xml:space="preserve"> </w:t>
      </w:r>
      <w:r>
        <w:t>CF11</w:t>
      </w:r>
      <w:r>
        <w:rPr>
          <w:spacing w:val="-11"/>
        </w:rPr>
        <w:t xml:space="preserve"> </w:t>
      </w:r>
      <w:r>
        <w:t>8UY</w:t>
      </w:r>
    </w:p>
    <w:p w14:paraId="527432A5" w14:textId="242BAE81" w:rsidR="00BE22BE" w:rsidRDefault="00BB7FAC">
      <w:pPr>
        <w:pStyle w:val="BodyText"/>
        <w:tabs>
          <w:tab w:val="left" w:pos="3796"/>
        </w:tabs>
        <w:spacing w:line="312" w:lineRule="auto"/>
        <w:ind w:left="3796" w:right="407" w:hanging="3680"/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FB798B">
        <w:t xml:space="preserve">C. </w:t>
      </w:r>
      <w:r>
        <w:t>This</w:t>
      </w:r>
      <w:r>
        <w:rPr>
          <w:spacing w:val="-25"/>
        </w:rPr>
        <w:t xml:space="preserve"> </w:t>
      </w:r>
      <w:r>
        <w:t>station</w:t>
      </w:r>
      <w:r>
        <w:rPr>
          <w:spacing w:val="-26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wheelchair</w:t>
      </w:r>
      <w:r>
        <w:rPr>
          <w:spacing w:val="-25"/>
        </w:rPr>
        <w:t xml:space="preserve"> </w:t>
      </w:r>
      <w:r>
        <w:t>or mobility</w:t>
      </w:r>
      <w:r>
        <w:rPr>
          <w:spacing w:val="-22"/>
        </w:rPr>
        <w:t xml:space="preserve"> </w:t>
      </w:r>
      <w:r>
        <w:t>scooter</w:t>
      </w:r>
      <w:r>
        <w:rPr>
          <w:spacing w:val="-21"/>
        </w:rPr>
        <w:t xml:space="preserve"> </w:t>
      </w:r>
      <w:r>
        <w:t>users.</w:t>
      </w:r>
      <w:r>
        <w:rPr>
          <w:spacing w:val="-3"/>
        </w:rPr>
        <w:t xml:space="preserve"> </w:t>
      </w:r>
      <w:r>
        <w:t>People</w:t>
      </w:r>
      <w:r>
        <w:rPr>
          <w:spacing w:val="-22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rPr>
          <w:spacing w:val="-3"/>
        </w:rPr>
        <w:t xml:space="preserve">reduced </w:t>
      </w:r>
      <w:r>
        <w:t>mobility</w:t>
      </w:r>
      <w:r>
        <w:rPr>
          <w:spacing w:val="-18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find</w:t>
      </w:r>
      <w:r>
        <w:rPr>
          <w:spacing w:val="-17"/>
        </w:rPr>
        <w:t xml:space="preserve"> </w:t>
      </w:r>
      <w:r>
        <w:t>difficulty</w:t>
      </w:r>
      <w:r>
        <w:rPr>
          <w:spacing w:val="-18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irs.</w:t>
      </w:r>
    </w:p>
    <w:p w14:paraId="4EC7C86B" w14:textId="77777777" w:rsidR="00BE22BE" w:rsidRDefault="00BB7FAC">
      <w:pPr>
        <w:pStyle w:val="BodyText"/>
        <w:tabs>
          <w:tab w:val="left" w:pos="3796"/>
        </w:tabs>
        <w:spacing w:before="2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24"/>
        </w:rPr>
        <w:t xml:space="preserve"> </w:t>
      </w:r>
      <w:r>
        <w:t>station</w:t>
      </w:r>
      <w:r>
        <w:rPr>
          <w:spacing w:val="-24"/>
        </w:rPr>
        <w:t xml:space="preserve"> </w:t>
      </w:r>
      <w:r>
        <w:t>platforms</w:t>
      </w:r>
      <w:r>
        <w:rPr>
          <w:spacing w:val="-24"/>
        </w:rPr>
        <w:t xml:space="preserve"> </w:t>
      </w:r>
      <w:r>
        <w:rPr>
          <w:spacing w:val="-3"/>
        </w:rPr>
        <w:t>are</w:t>
      </w:r>
      <w:r>
        <w:rPr>
          <w:spacing w:val="-24"/>
        </w:rPr>
        <w:t xml:space="preserve"> </w:t>
      </w:r>
      <w:r>
        <w:t>only</w:t>
      </w:r>
      <w:r>
        <w:rPr>
          <w:spacing w:val="-24"/>
        </w:rPr>
        <w:t xml:space="preserve"> </w:t>
      </w:r>
      <w:r>
        <w:t>accessible</w:t>
      </w:r>
      <w:r>
        <w:rPr>
          <w:spacing w:val="-24"/>
        </w:rPr>
        <w:t xml:space="preserve"> </w:t>
      </w:r>
      <w:r>
        <w:t>by</w:t>
      </w:r>
      <w:r>
        <w:rPr>
          <w:spacing w:val="-24"/>
        </w:rPr>
        <w:t xml:space="preserve"> </w:t>
      </w:r>
      <w:r>
        <w:t>stairs.</w:t>
      </w:r>
    </w:p>
    <w:p w14:paraId="6160A0F6" w14:textId="77777777" w:rsidR="00BE22BE" w:rsidRDefault="00BB7FAC">
      <w:pPr>
        <w:pStyle w:val="BodyText"/>
        <w:tabs>
          <w:tab w:val="right" w:pos="3890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30BF36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0C84AD4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diff</w:t>
      </w:r>
      <w:r>
        <w:rPr>
          <w:spacing w:val="-1"/>
        </w:rPr>
        <w:t xml:space="preserve"> </w:t>
      </w:r>
      <w:r>
        <w:rPr>
          <w:spacing w:val="-3"/>
        </w:rPr>
        <w:t>Central</w:t>
      </w:r>
    </w:p>
    <w:p w14:paraId="58F92D60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A4EA3E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5F1A6B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29561E6" w14:textId="6703393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7AAB2D01" w14:textId="4CE87AAA" w:rsidR="000B08D8" w:rsidRDefault="000B08D8" w:rsidP="000B08D8">
      <w:pPr>
        <w:pStyle w:val="BodyText"/>
        <w:tabs>
          <w:tab w:val="left" w:pos="3796"/>
        </w:tabs>
      </w:pPr>
      <w:bookmarkStart w:id="44" w:name="_Hlk76993853"/>
      <w:r>
        <w:t>Induction loops:</w:t>
      </w:r>
      <w:r>
        <w:tab/>
      </w:r>
      <w:r w:rsidR="009F74BB">
        <w:t>Unknown</w:t>
      </w:r>
    </w:p>
    <w:p w14:paraId="01B6DA50" w14:textId="00369EE4" w:rsidR="000B08D8" w:rsidRDefault="000B08D8" w:rsidP="000B08D8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bookmarkEnd w:id="44"/>
    <w:p w14:paraId="37D9567F" w14:textId="62A8D7E9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F2E10">
        <w:rPr>
          <w:spacing w:val="-7"/>
        </w:rPr>
        <w:t>. One</w:t>
      </w:r>
    </w:p>
    <w:p w14:paraId="27D82AD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AF06FB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4FBAC9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619955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E822A8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2A7532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82E5A56" w14:textId="2531BE7C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C1C61">
        <w:t xml:space="preserve">Auto announcements </w:t>
      </w:r>
    </w:p>
    <w:p w14:paraId="754C542E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C4658B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01C6C6B1" w14:textId="4A2FEB74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2ACE303" w14:textId="77777777" w:rsidR="00FD5EC5" w:rsidRDefault="00FD5EC5" w:rsidP="00FD5EC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D8DD47E" w14:textId="77777777" w:rsidR="00FD5EC5" w:rsidRDefault="00FD5EC5" w:rsidP="00FD5EC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B68ABD7" w14:textId="651D968D" w:rsidR="00FD5EC5" w:rsidRDefault="00FD5EC5" w:rsidP="00FD5EC5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1C13617" w14:textId="290F3C10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87FF28D" w14:textId="6E856461" w:rsidR="00FD5EC5" w:rsidRDefault="00FD5EC5">
      <w:pPr>
        <w:pStyle w:val="BodyText"/>
        <w:tabs>
          <w:tab w:val="left" w:pos="3796"/>
        </w:tabs>
        <w:ind w:left="117"/>
      </w:pPr>
      <w:r w:rsidRPr="00FD5EC5"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4858DF43" w14:textId="41151188" w:rsidR="00923794" w:rsidRDefault="00923794" w:rsidP="00923794">
      <w:pPr>
        <w:pStyle w:val="BodyText"/>
        <w:tabs>
          <w:tab w:val="left" w:pos="3796"/>
        </w:tabs>
        <w:ind w:left="117"/>
      </w:pPr>
      <w:r>
        <w:t>Tactile Paving:</w:t>
      </w:r>
      <w:r w:rsidR="00FE39CB">
        <w:tab/>
      </w:r>
      <w:r w:rsidR="00EC56E7">
        <w:t>Yes</w:t>
      </w:r>
    </w:p>
    <w:p w14:paraId="1479E23D" w14:textId="4A9E2F43" w:rsidR="00923794" w:rsidRDefault="00923794" w:rsidP="00923794">
      <w:pPr>
        <w:pStyle w:val="BodyText"/>
        <w:tabs>
          <w:tab w:val="left" w:pos="3796"/>
        </w:tabs>
        <w:ind w:left="117"/>
      </w:pPr>
      <w:r>
        <w:t>Level of platform accessibility:</w:t>
      </w:r>
      <w:r w:rsidR="009905CF">
        <w:t xml:space="preserve">                                  </w:t>
      </w:r>
      <w:r w:rsidR="00667CEA">
        <w:t xml:space="preserve"> </w:t>
      </w:r>
      <w:r w:rsidR="009905CF">
        <w:t xml:space="preserve"> </w:t>
      </w:r>
      <w:r w:rsidR="009905CF" w:rsidRPr="009905CF">
        <w:t>The station platforms are only accessible by stairs.</w:t>
      </w:r>
    </w:p>
    <w:p w14:paraId="22E8E9EC" w14:textId="4A160A83" w:rsidR="00923794" w:rsidRDefault="00923794" w:rsidP="00923794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67CEA">
        <w:t xml:space="preserve">                       No</w:t>
      </w:r>
    </w:p>
    <w:p w14:paraId="2C44D644" w14:textId="2B607DC6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Hope Street</w:t>
      </w:r>
      <w:r w:rsidR="001D0BD9" w:rsidRPr="001D0BD9">
        <w:t xml:space="preserve"> </w:t>
      </w:r>
      <w:r w:rsidR="001D0BD9">
        <w:t>Gwersyllt</w:t>
      </w:r>
      <w:r>
        <w:t xml:space="preserve">, </w:t>
      </w:r>
      <w:r>
        <w:rPr>
          <w:spacing w:val="-4"/>
        </w:rPr>
        <w:t>LL11</w:t>
      </w:r>
      <w:r>
        <w:rPr>
          <w:spacing w:val="-10"/>
        </w:rPr>
        <w:t xml:space="preserve"> </w:t>
      </w:r>
      <w:r>
        <w:t>4LD</w:t>
      </w:r>
    </w:p>
    <w:p w14:paraId="67DCCB3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C6DC98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4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to</w:t>
      </w:r>
      <w:r>
        <w:rPr>
          <w:spacing w:val="-14"/>
        </w:rPr>
        <w:t xml:space="preserve"> </w:t>
      </w:r>
      <w:r>
        <w:t>Bidston)</w:t>
      </w:r>
      <w:r>
        <w:rPr>
          <w:spacing w:val="-13"/>
        </w:rPr>
        <w:t xml:space="preserve"> </w:t>
      </w:r>
      <w:r>
        <w:rPr>
          <w:spacing w:val="-3"/>
        </w:rPr>
        <w:t xml:space="preserve">from </w:t>
      </w:r>
      <w:r>
        <w:t xml:space="preserve">the station </w:t>
      </w:r>
      <w:r>
        <w:rPr>
          <w:spacing w:val="-3"/>
        </w:rPr>
        <w:t xml:space="preserve">entrance. </w:t>
      </w:r>
      <w:r>
        <w:t xml:space="preserve">Access to Platform 2 (to </w:t>
      </w:r>
      <w:r>
        <w:rPr>
          <w:spacing w:val="-4"/>
        </w:rPr>
        <w:t xml:space="preserve">Wrexham) </w:t>
      </w:r>
      <w:r>
        <w:t xml:space="preserve">is via the end of platform </w:t>
      </w:r>
      <w:r>
        <w:rPr>
          <w:spacing w:val="-3"/>
        </w:rPr>
        <w:t xml:space="preserve">ramp </w:t>
      </w:r>
      <w:r>
        <w:t xml:space="preserve">and </w:t>
      </w:r>
      <w:r>
        <w:rPr>
          <w:spacing w:val="-3"/>
        </w:rPr>
        <w:t>acros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railway</w:t>
      </w:r>
      <w:r>
        <w:rPr>
          <w:spacing w:val="-17"/>
        </w:rPr>
        <w:t xml:space="preserve"> </w:t>
      </w:r>
      <w:r>
        <w:t>foot</w:t>
      </w:r>
      <w:r>
        <w:rPr>
          <w:spacing w:val="-17"/>
        </w:rPr>
        <w:t xml:space="preserve"> </w:t>
      </w:r>
      <w:r>
        <w:t>crossing.</w:t>
      </w:r>
      <w:r>
        <w:rPr>
          <w:spacing w:val="6"/>
        </w:rPr>
        <w:t xml:space="preserve"> </w:t>
      </w:r>
      <w:r>
        <w:t>Steps</w:t>
      </w:r>
      <w:r>
        <w:rPr>
          <w:spacing w:val="-17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lead down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Hope</w:t>
      </w:r>
      <w:r>
        <w:rPr>
          <w:spacing w:val="-20"/>
        </w:rPr>
        <w:t xml:space="preserve"> </w:t>
      </w:r>
      <w:r>
        <w:t>Street</w:t>
      </w:r>
      <w:r>
        <w:rPr>
          <w:spacing w:val="-19"/>
        </w:rPr>
        <w:t xml:space="preserve"> </w:t>
      </w:r>
      <w:r>
        <w:t xml:space="preserve">bridge which has no </w:t>
      </w:r>
      <w:r>
        <w:rPr>
          <w:spacing w:val="-4"/>
        </w:rPr>
        <w:t xml:space="preserve">pavement </w:t>
      </w:r>
      <w:r>
        <w:t>on one</w:t>
      </w:r>
      <w:r>
        <w:rPr>
          <w:spacing w:val="-18"/>
        </w:rPr>
        <w:t xml:space="preserve"> </w:t>
      </w:r>
      <w:r>
        <w:t>side.</w:t>
      </w:r>
    </w:p>
    <w:p w14:paraId="3AD88513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F76059E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DC23E7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Wrexham</w:t>
      </w:r>
      <w:r>
        <w:t xml:space="preserve"> </w:t>
      </w:r>
      <w:r>
        <w:rPr>
          <w:spacing w:val="-3"/>
        </w:rPr>
        <w:t>General</w:t>
      </w:r>
    </w:p>
    <w:p w14:paraId="6FE31A5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6759361" w14:textId="1A99EAE8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3B69B9">
        <w:rPr>
          <w:spacing w:val="-7"/>
        </w:rPr>
        <w:t>, One</w:t>
      </w:r>
    </w:p>
    <w:p w14:paraId="17A3D71E" w14:textId="07F71D9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B7734E">
        <w:t>Yes</w:t>
      </w:r>
    </w:p>
    <w:p w14:paraId="03805C84" w14:textId="1AB69E18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C9F6C1D" w14:textId="0BD1D29C" w:rsidR="00955C28" w:rsidRDefault="00955C28" w:rsidP="00955C28">
      <w:pPr>
        <w:pStyle w:val="BodyText"/>
        <w:tabs>
          <w:tab w:val="left" w:pos="3796"/>
        </w:tabs>
      </w:pPr>
      <w:r>
        <w:t>Induction loops:</w:t>
      </w:r>
      <w:r>
        <w:tab/>
      </w:r>
      <w:r w:rsidR="00401397">
        <w:t>No</w:t>
      </w:r>
    </w:p>
    <w:p w14:paraId="6ADBB62A" w14:textId="4B0367A1" w:rsidR="00FD5EC5" w:rsidRDefault="00955C28" w:rsidP="00955C28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E69D36C" w14:textId="66E6AE3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401397">
        <w:rPr>
          <w:spacing w:val="-7"/>
        </w:rPr>
        <w:t>No</w:t>
      </w:r>
    </w:p>
    <w:p w14:paraId="6CE0BB2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4790783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221EA8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A302BB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50AEFE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FA2C05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1B8DB3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BBF77A5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B5DCFA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38F51EC7" w14:textId="66FE53DC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C8B8B7B" w14:textId="77777777" w:rsidR="00955C28" w:rsidRDefault="00955C28" w:rsidP="00955C28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072BC70" w14:textId="77777777" w:rsidR="00955C28" w:rsidRDefault="00955C28" w:rsidP="00955C28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5E41E4D" w14:textId="4CB3C47E" w:rsidR="00955C28" w:rsidRDefault="00955C28" w:rsidP="00955C28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EAA869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B2606E5" w14:textId="77777777" w:rsidR="00955C28" w:rsidRDefault="00955C28" w:rsidP="00955C28">
      <w:pPr>
        <w:pStyle w:val="BodyText"/>
      </w:pPr>
      <w:r w:rsidRPr="00955C28">
        <w:t>Secure Station status:</w:t>
      </w:r>
      <w:r w:rsidR="009E48BB">
        <w:t xml:space="preserve">                                                   </w:t>
      </w:r>
      <w:r w:rsidR="009B1E39">
        <w:t xml:space="preserve"> No</w:t>
      </w:r>
    </w:p>
    <w:p w14:paraId="42D2CC30" w14:textId="5BD4D175" w:rsidR="00923794" w:rsidRDefault="00923794" w:rsidP="00923794">
      <w:pPr>
        <w:pStyle w:val="BodyText"/>
      </w:pPr>
      <w:r>
        <w:t>Tactile Paving:</w:t>
      </w:r>
      <w:r w:rsidR="00EC56E7">
        <w:tab/>
        <w:t xml:space="preserve">                                                          Yes</w:t>
      </w:r>
    </w:p>
    <w:p w14:paraId="7A8AC330" w14:textId="386EFC81" w:rsidR="00E624B3" w:rsidRDefault="00E624B3" w:rsidP="00923794">
      <w:pPr>
        <w:pStyle w:val="BodyText"/>
      </w:pPr>
    </w:p>
    <w:p w14:paraId="14D9A247" w14:textId="7C334738" w:rsidR="00E624B3" w:rsidRDefault="00E624B3" w:rsidP="00923794">
      <w:pPr>
        <w:pStyle w:val="BodyText"/>
      </w:pPr>
    </w:p>
    <w:p w14:paraId="56402FD8" w14:textId="77785F16" w:rsidR="00E624B3" w:rsidRDefault="00E624B3" w:rsidP="00923794">
      <w:pPr>
        <w:pStyle w:val="BodyText"/>
      </w:pPr>
    </w:p>
    <w:p w14:paraId="5FE4C53A" w14:textId="77777777" w:rsidR="00E624B3" w:rsidRDefault="00E624B3" w:rsidP="00923794">
      <w:pPr>
        <w:pStyle w:val="BodyText"/>
      </w:pPr>
    </w:p>
    <w:p w14:paraId="5331E16A" w14:textId="77777777" w:rsidR="00E624B3" w:rsidRDefault="00E624B3" w:rsidP="00923794">
      <w:pPr>
        <w:pStyle w:val="BodyText"/>
      </w:pPr>
    </w:p>
    <w:p w14:paraId="3DC750D9" w14:textId="77777777" w:rsidR="00E624B3" w:rsidRDefault="00E624B3" w:rsidP="00923794">
      <w:pPr>
        <w:pStyle w:val="BodyText"/>
      </w:pPr>
    </w:p>
    <w:p w14:paraId="0D829567" w14:textId="77777777" w:rsidR="00E624B3" w:rsidRDefault="00E624B3" w:rsidP="00923794">
      <w:pPr>
        <w:pStyle w:val="BodyText"/>
      </w:pPr>
    </w:p>
    <w:p w14:paraId="5001399B" w14:textId="77777777" w:rsidR="00E624B3" w:rsidRDefault="00E624B3" w:rsidP="00923794">
      <w:pPr>
        <w:pStyle w:val="BodyText"/>
      </w:pPr>
    </w:p>
    <w:p w14:paraId="0FE3177B" w14:textId="77777777" w:rsidR="00E624B3" w:rsidRDefault="00E624B3" w:rsidP="00923794">
      <w:pPr>
        <w:pStyle w:val="BodyText"/>
      </w:pPr>
    </w:p>
    <w:p w14:paraId="614B81D2" w14:textId="77777777" w:rsidR="00E624B3" w:rsidRDefault="00E624B3" w:rsidP="00923794">
      <w:pPr>
        <w:pStyle w:val="BodyText"/>
      </w:pPr>
    </w:p>
    <w:p w14:paraId="717AC409" w14:textId="77777777" w:rsidR="00E624B3" w:rsidRDefault="00E624B3" w:rsidP="00923794">
      <w:pPr>
        <w:pStyle w:val="BodyText"/>
      </w:pPr>
    </w:p>
    <w:p w14:paraId="05E00C86" w14:textId="77777777" w:rsidR="00E624B3" w:rsidRDefault="00E624B3" w:rsidP="00923794">
      <w:pPr>
        <w:pStyle w:val="BodyText"/>
      </w:pPr>
    </w:p>
    <w:p w14:paraId="4B1DDEF9" w14:textId="77777777" w:rsidR="00E624B3" w:rsidRDefault="00E624B3" w:rsidP="00923794">
      <w:pPr>
        <w:pStyle w:val="BodyText"/>
      </w:pPr>
    </w:p>
    <w:p w14:paraId="19343648" w14:textId="77777777" w:rsidR="00E624B3" w:rsidRDefault="00E624B3" w:rsidP="00923794">
      <w:pPr>
        <w:pStyle w:val="BodyText"/>
      </w:pPr>
    </w:p>
    <w:p w14:paraId="1220049C" w14:textId="77777777" w:rsidR="00E624B3" w:rsidRDefault="00E624B3" w:rsidP="00923794">
      <w:pPr>
        <w:pStyle w:val="BodyText"/>
      </w:pPr>
    </w:p>
    <w:p w14:paraId="2C260384" w14:textId="77777777" w:rsidR="00E624B3" w:rsidRDefault="00E624B3" w:rsidP="00923794">
      <w:pPr>
        <w:pStyle w:val="BodyText"/>
      </w:pPr>
    </w:p>
    <w:p w14:paraId="42C1EF06" w14:textId="77777777" w:rsidR="00E624B3" w:rsidRDefault="00E624B3" w:rsidP="00923794">
      <w:pPr>
        <w:pStyle w:val="BodyText"/>
      </w:pPr>
    </w:p>
    <w:p w14:paraId="63BF676A" w14:textId="77777777" w:rsidR="00E624B3" w:rsidRDefault="00E624B3" w:rsidP="00923794">
      <w:pPr>
        <w:pStyle w:val="BodyText"/>
      </w:pPr>
    </w:p>
    <w:p w14:paraId="366B5D77" w14:textId="77777777" w:rsidR="00E624B3" w:rsidRDefault="00E624B3" w:rsidP="00923794">
      <w:pPr>
        <w:pStyle w:val="BodyText"/>
      </w:pPr>
    </w:p>
    <w:p w14:paraId="615B3C48" w14:textId="77777777" w:rsidR="00E624B3" w:rsidRDefault="00E624B3" w:rsidP="00923794">
      <w:pPr>
        <w:pStyle w:val="BodyText"/>
      </w:pPr>
    </w:p>
    <w:p w14:paraId="0886F1AB" w14:textId="77777777" w:rsidR="00E624B3" w:rsidRDefault="00E624B3" w:rsidP="00923794">
      <w:pPr>
        <w:pStyle w:val="BodyText"/>
      </w:pPr>
    </w:p>
    <w:p w14:paraId="4B8C84DF" w14:textId="77777777" w:rsidR="00E624B3" w:rsidRDefault="00E624B3" w:rsidP="00923794">
      <w:pPr>
        <w:pStyle w:val="BodyText"/>
      </w:pPr>
    </w:p>
    <w:p w14:paraId="64490FF3" w14:textId="77777777" w:rsidR="00E624B3" w:rsidRDefault="00E624B3" w:rsidP="00923794">
      <w:pPr>
        <w:pStyle w:val="BodyText"/>
      </w:pPr>
    </w:p>
    <w:p w14:paraId="2FB48F90" w14:textId="77777777" w:rsidR="00E624B3" w:rsidRDefault="00E624B3" w:rsidP="00923794">
      <w:pPr>
        <w:pStyle w:val="BodyText"/>
      </w:pPr>
    </w:p>
    <w:p w14:paraId="07149D46" w14:textId="77777777" w:rsidR="00E624B3" w:rsidRDefault="00E624B3" w:rsidP="00923794">
      <w:pPr>
        <w:pStyle w:val="BodyText"/>
      </w:pPr>
    </w:p>
    <w:p w14:paraId="4E0DC85E" w14:textId="77777777" w:rsidR="00E624B3" w:rsidRDefault="00E624B3" w:rsidP="00923794">
      <w:pPr>
        <w:pStyle w:val="BodyText"/>
      </w:pPr>
    </w:p>
    <w:p w14:paraId="2003E130" w14:textId="77777777" w:rsidR="00E624B3" w:rsidRDefault="00E624B3" w:rsidP="00923794">
      <w:pPr>
        <w:pStyle w:val="BodyText"/>
      </w:pPr>
    </w:p>
    <w:p w14:paraId="48FF41EB" w14:textId="77777777" w:rsidR="00E624B3" w:rsidRDefault="00E624B3" w:rsidP="00923794">
      <w:pPr>
        <w:pStyle w:val="BodyText"/>
      </w:pPr>
    </w:p>
    <w:p w14:paraId="60080455" w14:textId="77777777" w:rsidR="00E624B3" w:rsidRDefault="00E624B3" w:rsidP="00923794">
      <w:pPr>
        <w:pStyle w:val="BodyText"/>
      </w:pPr>
    </w:p>
    <w:p w14:paraId="0DFC9AC0" w14:textId="77777777" w:rsidR="00E624B3" w:rsidRDefault="00E624B3" w:rsidP="00923794">
      <w:pPr>
        <w:pStyle w:val="BodyText"/>
      </w:pPr>
    </w:p>
    <w:p w14:paraId="015CB3A6" w14:textId="77777777" w:rsidR="00E624B3" w:rsidRDefault="00E624B3" w:rsidP="00923794">
      <w:pPr>
        <w:pStyle w:val="BodyText"/>
      </w:pPr>
    </w:p>
    <w:p w14:paraId="1C2DC9D7" w14:textId="77777777" w:rsidR="00E624B3" w:rsidRDefault="00E624B3" w:rsidP="00923794">
      <w:pPr>
        <w:pStyle w:val="BodyText"/>
      </w:pPr>
    </w:p>
    <w:p w14:paraId="09411AB8" w14:textId="77777777" w:rsidR="00E624B3" w:rsidRDefault="00E624B3" w:rsidP="00923794">
      <w:pPr>
        <w:pStyle w:val="BodyText"/>
      </w:pPr>
    </w:p>
    <w:p w14:paraId="2DD56ECE" w14:textId="77777777" w:rsidR="00E624B3" w:rsidRDefault="00E624B3" w:rsidP="00923794">
      <w:pPr>
        <w:pStyle w:val="BodyText"/>
      </w:pPr>
    </w:p>
    <w:p w14:paraId="18D42C81" w14:textId="77777777" w:rsidR="00E624B3" w:rsidRDefault="00E624B3" w:rsidP="00923794">
      <w:pPr>
        <w:pStyle w:val="BodyText"/>
      </w:pPr>
    </w:p>
    <w:p w14:paraId="2FE2398D" w14:textId="77777777" w:rsidR="00E624B3" w:rsidRDefault="00E624B3" w:rsidP="00923794">
      <w:pPr>
        <w:pStyle w:val="BodyText"/>
      </w:pPr>
    </w:p>
    <w:p w14:paraId="2506EB5E" w14:textId="77777777" w:rsidR="00E624B3" w:rsidRDefault="00E624B3" w:rsidP="00923794">
      <w:pPr>
        <w:pStyle w:val="BodyText"/>
      </w:pPr>
    </w:p>
    <w:p w14:paraId="71D9C5D4" w14:textId="77777777" w:rsidR="00E624B3" w:rsidRDefault="00E624B3" w:rsidP="00923794">
      <w:pPr>
        <w:pStyle w:val="BodyText"/>
      </w:pPr>
    </w:p>
    <w:p w14:paraId="417CDCB3" w14:textId="77777777" w:rsidR="00E624B3" w:rsidRDefault="00E624B3" w:rsidP="00923794">
      <w:pPr>
        <w:pStyle w:val="BodyText"/>
      </w:pPr>
    </w:p>
    <w:p w14:paraId="1901B4EB" w14:textId="77777777" w:rsidR="00E624B3" w:rsidRDefault="00E624B3" w:rsidP="00923794">
      <w:pPr>
        <w:pStyle w:val="BodyText"/>
      </w:pPr>
    </w:p>
    <w:p w14:paraId="4B3D8D77" w14:textId="77777777" w:rsidR="00E624B3" w:rsidRDefault="00E624B3" w:rsidP="00923794">
      <w:pPr>
        <w:pStyle w:val="BodyText"/>
      </w:pPr>
    </w:p>
    <w:p w14:paraId="3BD23E3F" w14:textId="77777777" w:rsidR="00E624B3" w:rsidRDefault="00E624B3" w:rsidP="00923794">
      <w:pPr>
        <w:pStyle w:val="BodyText"/>
      </w:pPr>
    </w:p>
    <w:p w14:paraId="62F0DDDC" w14:textId="1368F02A" w:rsidR="009905CF" w:rsidRDefault="00923794" w:rsidP="00923794">
      <w:pPr>
        <w:pStyle w:val="BodyText"/>
      </w:pPr>
      <w:r>
        <w:t>Level of platform accessibility:</w:t>
      </w:r>
      <w:r w:rsidR="009905CF">
        <w:t xml:space="preserve">                                    </w:t>
      </w:r>
      <w:r w:rsidR="009905CF" w:rsidRPr="009905CF">
        <w:t xml:space="preserve">Step free access to Platform 1 (to Bidston) from the </w:t>
      </w:r>
    </w:p>
    <w:p w14:paraId="53F46B29" w14:textId="77777777" w:rsidR="009905CF" w:rsidRDefault="009905CF" w:rsidP="00923794">
      <w:pPr>
        <w:pStyle w:val="BodyText"/>
      </w:pPr>
      <w:r>
        <w:t xml:space="preserve">                                                                                          </w:t>
      </w:r>
      <w:r w:rsidRPr="009905CF">
        <w:t xml:space="preserve">station entrance. Access to Platform 2 (to Wrexham) is </w:t>
      </w:r>
    </w:p>
    <w:p w14:paraId="0A7240A6" w14:textId="6B5914C6" w:rsidR="009905CF" w:rsidRDefault="009905CF" w:rsidP="00923794">
      <w:pPr>
        <w:pStyle w:val="BodyText"/>
      </w:pPr>
      <w:r>
        <w:t xml:space="preserve">                                                                                        </w:t>
      </w:r>
      <w:r w:rsidR="00E624B3">
        <w:t xml:space="preserve"> </w:t>
      </w:r>
      <w:r>
        <w:t xml:space="preserve">  </w:t>
      </w:r>
      <w:r w:rsidRPr="009905CF">
        <w:t xml:space="preserve">via the end of platform ramp and across the railway </w:t>
      </w:r>
    </w:p>
    <w:p w14:paraId="23BB62B0" w14:textId="77777777" w:rsidR="00E624B3" w:rsidRDefault="00E624B3" w:rsidP="00923794">
      <w:pPr>
        <w:pStyle w:val="BodyText"/>
      </w:pPr>
      <w:r>
        <w:t xml:space="preserve"> </w:t>
      </w:r>
      <w:r w:rsidR="009905CF">
        <w:t xml:space="preserve">                                                                                          </w:t>
      </w:r>
      <w:r w:rsidR="009905CF" w:rsidRPr="009905CF">
        <w:t xml:space="preserve">foot crossing. Steps also lead down to both platform </w:t>
      </w:r>
    </w:p>
    <w:p w14:paraId="281E31E9" w14:textId="77777777" w:rsidR="00E624B3" w:rsidRDefault="00E624B3" w:rsidP="00923794">
      <w:pPr>
        <w:pStyle w:val="BodyText"/>
      </w:pPr>
      <w:r>
        <w:t xml:space="preserve">                                                                                           </w:t>
      </w:r>
      <w:r w:rsidR="009905CF" w:rsidRPr="009905CF">
        <w:t xml:space="preserve">from Hope Street bridge which has no pavement on </w:t>
      </w:r>
    </w:p>
    <w:p w14:paraId="2BF015F8" w14:textId="016DC632" w:rsidR="00923794" w:rsidRDefault="00E624B3" w:rsidP="00923794">
      <w:pPr>
        <w:pStyle w:val="BodyText"/>
      </w:pPr>
      <w:r>
        <w:t xml:space="preserve">                                                                                           </w:t>
      </w:r>
      <w:r w:rsidR="009905CF" w:rsidRPr="009905CF">
        <w:t>one side.</w:t>
      </w:r>
    </w:p>
    <w:p w14:paraId="34879E57" w14:textId="2030A84E" w:rsidR="00923794" w:rsidRDefault="00923794" w:rsidP="00923794">
      <w:pPr>
        <w:pStyle w:val="BodyText"/>
      </w:pPr>
      <w:r>
        <w:t>Staffed customer information points:</w:t>
      </w:r>
      <w:r w:rsidR="00D37F47">
        <w:t xml:space="preserve">                        No</w:t>
      </w:r>
    </w:p>
    <w:p w14:paraId="5EFA47F0" w14:textId="574FF7A9" w:rsidR="00923794" w:rsidRDefault="00923794" w:rsidP="00EC56E7">
      <w:pPr>
        <w:pStyle w:val="BodyText"/>
        <w:ind w:left="0"/>
        <w:sectPr w:rsidR="00923794">
          <w:headerReference w:type="default" r:id="rId38"/>
          <w:pgSz w:w="16790" w:h="11910" w:orient="landscape"/>
          <w:pgMar w:top="780" w:right="300" w:bottom="280" w:left="280" w:header="326" w:footer="0" w:gutter="0"/>
          <w:cols w:num="2" w:space="720" w:equalWidth="0">
            <w:col w:w="7628" w:space="763"/>
            <w:col w:w="7819"/>
          </w:cols>
        </w:sectPr>
      </w:pPr>
    </w:p>
    <w:p w14:paraId="3EE21558" w14:textId="361E5AEA" w:rsidR="00420E8E" w:rsidRPr="00420E8E" w:rsidRDefault="00420E8E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420E8E">
        <w:rPr>
          <w:color w:val="808080" w:themeColor="background1" w:themeShade="80"/>
          <w:sz w:val="28"/>
          <w:szCs w:val="28"/>
        </w:rPr>
        <w:t xml:space="preserve">Station: </w:t>
      </w:r>
      <w:r w:rsidRPr="006332E1">
        <w:rPr>
          <w:color w:val="E36C0A" w:themeColor="accent6" w:themeShade="BF"/>
          <w:sz w:val="28"/>
          <w:szCs w:val="28"/>
        </w:rPr>
        <w:t>Harlech</w:t>
      </w:r>
    </w:p>
    <w:p w14:paraId="42A6B068" w14:textId="16C5D75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2"/>
        </w:rPr>
        <w:t xml:space="preserve">Ffordd </w:t>
      </w:r>
      <w:r>
        <w:t>Morfa, Harlech LL46</w:t>
      </w:r>
      <w:r>
        <w:rPr>
          <w:spacing w:val="-8"/>
        </w:rPr>
        <w:t xml:space="preserve"> </w:t>
      </w:r>
      <w:r>
        <w:t>2UL</w:t>
      </w:r>
    </w:p>
    <w:p w14:paraId="0FCA670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2DFBBA1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1"/>
        </w:rPr>
        <w:t xml:space="preserve"> </w:t>
      </w:r>
      <w:r>
        <w:rPr>
          <w:spacing w:val="-3"/>
        </w:rPr>
        <w:t>free</w:t>
      </w:r>
      <w:r>
        <w:rPr>
          <w:spacing w:val="-10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rPr>
          <w:spacing w:val="-3"/>
        </w:rPr>
        <w:t>from</w:t>
      </w:r>
      <w:r>
        <w:rPr>
          <w:spacing w:val="-11"/>
        </w:rPr>
        <w:t xml:space="preserve"> </w:t>
      </w:r>
      <w:r>
        <w:t>Hwylfar</w:t>
      </w:r>
      <w:r>
        <w:rPr>
          <w:spacing w:val="-10"/>
        </w:rPr>
        <w:t xml:space="preserve"> </w:t>
      </w:r>
      <w:r>
        <w:t>Nan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tform</w:t>
      </w:r>
    </w:p>
    <w:p w14:paraId="3C2DF6E4" w14:textId="77777777" w:rsidR="00BE22BE" w:rsidRDefault="00BB7FAC">
      <w:pPr>
        <w:pStyle w:val="ListParagraph"/>
        <w:numPr>
          <w:ilvl w:val="0"/>
          <w:numId w:val="1"/>
        </w:numPr>
        <w:tabs>
          <w:tab w:val="left" w:pos="3893"/>
        </w:tabs>
        <w:spacing w:before="65" w:line="312" w:lineRule="auto"/>
        <w:ind w:firstLine="0"/>
        <w:rPr>
          <w:sz w:val="18"/>
        </w:rPr>
      </w:pPr>
      <w:r>
        <w:rPr>
          <w:w w:val="95"/>
          <w:sz w:val="18"/>
        </w:rPr>
        <w:t xml:space="preserve">(to Machynlleth) via footpath and end of platform </w:t>
      </w:r>
      <w:r>
        <w:rPr>
          <w:sz w:val="18"/>
        </w:rPr>
        <w:t>ramp.</w:t>
      </w:r>
      <w:r>
        <w:rPr>
          <w:spacing w:val="-16"/>
          <w:sz w:val="18"/>
        </w:rPr>
        <w:t xml:space="preserve"> </w:t>
      </w:r>
      <w:r>
        <w:rPr>
          <w:sz w:val="18"/>
        </w:rPr>
        <w:t>Step</w:t>
      </w:r>
      <w:r>
        <w:rPr>
          <w:spacing w:val="-15"/>
          <w:sz w:val="18"/>
        </w:rPr>
        <w:t xml:space="preserve"> </w:t>
      </w:r>
      <w:r>
        <w:rPr>
          <w:spacing w:val="-3"/>
          <w:sz w:val="18"/>
        </w:rPr>
        <w:t>free</w:t>
      </w:r>
      <w:r>
        <w:rPr>
          <w:spacing w:val="-16"/>
          <w:sz w:val="18"/>
        </w:rPr>
        <w:t xml:space="preserve"> </w:t>
      </w:r>
      <w:r>
        <w:rPr>
          <w:sz w:val="18"/>
        </w:rPr>
        <w:t>access</w:t>
      </w:r>
      <w:r>
        <w:rPr>
          <w:spacing w:val="-15"/>
          <w:sz w:val="18"/>
        </w:rPr>
        <w:t xml:space="preserve"> </w:t>
      </w:r>
      <w:r>
        <w:rPr>
          <w:sz w:val="18"/>
        </w:rPr>
        <w:t>to</w:t>
      </w:r>
      <w:r>
        <w:rPr>
          <w:spacing w:val="-15"/>
          <w:sz w:val="18"/>
        </w:rPr>
        <w:t xml:space="preserve"> </w:t>
      </w:r>
      <w:r>
        <w:rPr>
          <w:sz w:val="18"/>
        </w:rPr>
        <w:t>Platform</w:t>
      </w:r>
      <w:r>
        <w:rPr>
          <w:spacing w:val="-16"/>
          <w:sz w:val="18"/>
        </w:rPr>
        <w:t xml:space="preserve"> </w:t>
      </w:r>
      <w:r>
        <w:rPr>
          <w:sz w:val="18"/>
        </w:rPr>
        <w:t>2</w:t>
      </w:r>
      <w:r>
        <w:rPr>
          <w:spacing w:val="-15"/>
          <w:sz w:val="18"/>
        </w:rPr>
        <w:t xml:space="preserve"> </w:t>
      </w:r>
      <w:r>
        <w:rPr>
          <w:sz w:val="18"/>
        </w:rPr>
        <w:t>(to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Pwllheli) via a </w:t>
      </w:r>
      <w:r>
        <w:rPr>
          <w:spacing w:val="-3"/>
          <w:sz w:val="18"/>
        </w:rPr>
        <w:t xml:space="preserve">ramp </w:t>
      </w:r>
      <w:r>
        <w:rPr>
          <w:sz w:val="18"/>
        </w:rPr>
        <w:t xml:space="preserve">with a </w:t>
      </w:r>
      <w:r>
        <w:rPr>
          <w:spacing w:val="-3"/>
          <w:sz w:val="18"/>
        </w:rPr>
        <w:t xml:space="preserve">moderate </w:t>
      </w:r>
      <w:r>
        <w:rPr>
          <w:sz w:val="18"/>
        </w:rPr>
        <w:t>gradient. The platforms</w:t>
      </w:r>
      <w:r>
        <w:rPr>
          <w:spacing w:val="-20"/>
          <w:sz w:val="18"/>
        </w:rPr>
        <w:t xml:space="preserve"> </w:t>
      </w:r>
      <w:r>
        <w:rPr>
          <w:spacing w:val="-3"/>
          <w:sz w:val="18"/>
        </w:rPr>
        <w:t>are</w:t>
      </w:r>
      <w:r>
        <w:rPr>
          <w:spacing w:val="-19"/>
          <w:sz w:val="18"/>
        </w:rPr>
        <w:t xml:space="preserve"> </w:t>
      </w:r>
      <w:r>
        <w:rPr>
          <w:sz w:val="18"/>
        </w:rPr>
        <w:t>connected</w:t>
      </w:r>
      <w:r>
        <w:rPr>
          <w:spacing w:val="-20"/>
          <w:sz w:val="18"/>
        </w:rPr>
        <w:t xml:space="preserve"> </w:t>
      </w:r>
      <w:r>
        <w:rPr>
          <w:sz w:val="18"/>
        </w:rPr>
        <w:t>by</w:t>
      </w:r>
      <w:r>
        <w:rPr>
          <w:spacing w:val="-19"/>
          <w:sz w:val="18"/>
        </w:rPr>
        <w:t xml:space="preserve"> </w:t>
      </w:r>
      <w:r>
        <w:rPr>
          <w:sz w:val="18"/>
        </w:rPr>
        <w:t>a</w:t>
      </w:r>
      <w:r>
        <w:rPr>
          <w:spacing w:val="-19"/>
          <w:sz w:val="18"/>
        </w:rPr>
        <w:t xml:space="preserve"> </w:t>
      </w:r>
      <w:r>
        <w:rPr>
          <w:sz w:val="18"/>
        </w:rPr>
        <w:t>foot</w:t>
      </w:r>
      <w:r>
        <w:rPr>
          <w:spacing w:val="-20"/>
          <w:sz w:val="18"/>
        </w:rPr>
        <w:t xml:space="preserve"> </w:t>
      </w:r>
      <w:r>
        <w:rPr>
          <w:sz w:val="18"/>
        </w:rPr>
        <w:t>crossing</w:t>
      </w:r>
      <w:r>
        <w:rPr>
          <w:spacing w:val="-19"/>
          <w:sz w:val="18"/>
        </w:rPr>
        <w:t xml:space="preserve"> </w:t>
      </w:r>
      <w:r>
        <w:rPr>
          <w:spacing w:val="-3"/>
          <w:sz w:val="18"/>
        </w:rPr>
        <w:t xml:space="preserve">across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railway.</w:t>
      </w:r>
    </w:p>
    <w:p w14:paraId="4A6555C7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C98A20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768D1EF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Talsarnau</w:t>
      </w:r>
    </w:p>
    <w:p w14:paraId="1EE8DE1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69BF5D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832ED6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4CA8061" w14:textId="41C084C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6EF4CC44" w14:textId="56FC6B23" w:rsidR="00955C28" w:rsidRDefault="00955C28" w:rsidP="00955C28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3B52DF">
        <w:t>No</w:t>
      </w:r>
    </w:p>
    <w:p w14:paraId="11B3353F" w14:textId="404D2D49" w:rsidR="00955C28" w:rsidRDefault="00955C28" w:rsidP="00955C28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07ABDBA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716B4B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D20A866" w14:textId="77777777" w:rsidR="00BE22BE" w:rsidRDefault="00BB7FAC">
      <w:pPr>
        <w:pStyle w:val="BodyText"/>
        <w:ind w:left="3796"/>
      </w:pPr>
      <w:r>
        <w:t>the train</w:t>
      </w:r>
    </w:p>
    <w:p w14:paraId="18E946E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852749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E4EDEA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2C08FC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40596ADD" w14:textId="7169F2DC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D25589">
        <w:rPr>
          <w:spacing w:val="-4"/>
        </w:rPr>
        <w:t>Pre-</w:t>
      </w:r>
      <w:r w:rsidR="00D25589">
        <w:rPr>
          <w:spacing w:val="-3"/>
        </w:rPr>
        <w:t>recorded</w:t>
      </w:r>
      <w:r>
        <w:t xml:space="preserve"> announcements</w:t>
      </w:r>
    </w:p>
    <w:p w14:paraId="41656D6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B22454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CC8BE97" w14:textId="4E7649DD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B379246" w14:textId="77777777" w:rsidR="00E478D9" w:rsidRDefault="00E478D9" w:rsidP="00E478D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DF34EAF" w14:textId="77777777" w:rsidR="00E478D9" w:rsidRDefault="00E478D9" w:rsidP="00E478D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AFC7FF9" w14:textId="5A1E85CF" w:rsidR="00E478D9" w:rsidRDefault="00E478D9" w:rsidP="00E478D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C445BD4" w14:textId="4B123DCF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5DA0DF6" w14:textId="02BDAEC4" w:rsidR="00D25589" w:rsidRDefault="00D25589">
      <w:pPr>
        <w:pStyle w:val="BodyText"/>
        <w:tabs>
          <w:tab w:val="left" w:pos="3796"/>
        </w:tabs>
        <w:spacing w:before="66"/>
        <w:ind w:left="117"/>
      </w:pPr>
      <w:r w:rsidRPr="00D25589"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763A4E93" w14:textId="35B47C13" w:rsidR="00181DD1" w:rsidRDefault="00181DD1" w:rsidP="00181DD1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9F0660">
        <w:tab/>
        <w:t>No</w:t>
      </w:r>
    </w:p>
    <w:p w14:paraId="7D139842" w14:textId="73C50F37" w:rsidR="00933E40" w:rsidRDefault="00933E40" w:rsidP="00181DD1">
      <w:pPr>
        <w:pStyle w:val="BodyText"/>
        <w:tabs>
          <w:tab w:val="left" w:pos="3796"/>
        </w:tabs>
        <w:spacing w:before="66"/>
        <w:ind w:left="117"/>
      </w:pPr>
    </w:p>
    <w:p w14:paraId="69E598E7" w14:textId="2827D3B9" w:rsidR="00933E40" w:rsidRDefault="00933E40" w:rsidP="00181DD1">
      <w:pPr>
        <w:pStyle w:val="BodyText"/>
        <w:tabs>
          <w:tab w:val="left" w:pos="3796"/>
        </w:tabs>
        <w:spacing w:before="66"/>
        <w:ind w:left="117"/>
      </w:pPr>
    </w:p>
    <w:p w14:paraId="1AF23913" w14:textId="26B624B1" w:rsidR="00933E40" w:rsidRPr="00420E8E" w:rsidRDefault="00420E8E" w:rsidP="00181DD1">
      <w:pPr>
        <w:pStyle w:val="BodyText"/>
        <w:tabs>
          <w:tab w:val="left" w:pos="3796"/>
        </w:tabs>
        <w:spacing w:before="66"/>
        <w:ind w:left="117"/>
        <w:rPr>
          <w:color w:val="808080" w:themeColor="background1" w:themeShade="80"/>
          <w:sz w:val="28"/>
          <w:szCs w:val="28"/>
        </w:rPr>
      </w:pPr>
      <w:r w:rsidRPr="00420E8E">
        <w:rPr>
          <w:color w:val="808080" w:themeColor="background1" w:themeShade="80"/>
          <w:sz w:val="28"/>
          <w:szCs w:val="28"/>
        </w:rPr>
        <w:t xml:space="preserve">Station: </w:t>
      </w:r>
      <w:r w:rsidRPr="006332E1">
        <w:rPr>
          <w:color w:val="E36C0A" w:themeColor="accent6" w:themeShade="BF"/>
          <w:sz w:val="28"/>
          <w:szCs w:val="28"/>
        </w:rPr>
        <w:t>Haverfordwest</w:t>
      </w:r>
    </w:p>
    <w:p w14:paraId="3E6D0F1B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ddress:</w:t>
      </w:r>
      <w:r>
        <w:tab/>
        <w:t>Cartlett Road, Haverfordwest SA61 1TY</w:t>
      </w:r>
    </w:p>
    <w:p w14:paraId="78E9592B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Step free access category:</w:t>
      </w:r>
      <w:r>
        <w:tab/>
        <w:t>B3</w:t>
      </w:r>
    </w:p>
    <w:p w14:paraId="316BAD56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Summary of accessibility:</w:t>
      </w:r>
      <w:r>
        <w:tab/>
        <w:t xml:space="preserve">Step free access to Platform 1 from where most trains </w:t>
      </w:r>
    </w:p>
    <w:p w14:paraId="709BF1C9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depart. Access to Platform 2 is via a footbridge with </w:t>
      </w:r>
    </w:p>
    <w:p w14:paraId="2B0EC913" w14:textId="2CC86B79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steps.</w:t>
      </w:r>
    </w:p>
    <w:p w14:paraId="71449A84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Number of platforms:</w:t>
      </w:r>
      <w:r>
        <w:tab/>
        <w:t>2</w:t>
      </w:r>
    </w:p>
    <w:p w14:paraId="6FE8B821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4DECC5B2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Nearest fully accessible station:</w:t>
      </w:r>
      <w:r>
        <w:tab/>
        <w:t>Johnston</w:t>
      </w:r>
    </w:p>
    <w:p w14:paraId="0F69134F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Car park:</w:t>
      </w:r>
      <w:r>
        <w:tab/>
        <w:t>Yes</w:t>
      </w:r>
    </w:p>
    <w:p w14:paraId="03CD4401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Designated disabled parking:</w:t>
      </w:r>
      <w:r>
        <w:tab/>
        <w:t xml:space="preserve">Yes </w:t>
      </w:r>
    </w:p>
    <w:p w14:paraId="1845CB8C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ccessible set-down and pick-up point:</w:t>
      </w:r>
      <w:r>
        <w:tab/>
        <w:t xml:space="preserve">Yes </w:t>
      </w:r>
    </w:p>
    <w:p w14:paraId="4D1688C7" w14:textId="74B67F7D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Ticket office:</w:t>
      </w:r>
      <w:r>
        <w:tab/>
        <w:t>Yes</w:t>
      </w:r>
    </w:p>
    <w:p w14:paraId="748A1447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Opening hours:</w:t>
      </w:r>
      <w:r>
        <w:tab/>
        <w:t>0700 to 1330 Monday to Saturday</w:t>
      </w:r>
    </w:p>
    <w:p w14:paraId="7038EDC3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Induction loops:</w:t>
      </w:r>
      <w:r>
        <w:tab/>
        <w:t>Yes</w:t>
      </w:r>
    </w:p>
    <w:p w14:paraId="5306495A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Low level serving counter:                                            Yes </w:t>
      </w:r>
    </w:p>
    <w:p w14:paraId="3338D0BF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Ticket vending machine:</w:t>
      </w:r>
      <w:r>
        <w:tab/>
        <w:t>Yes</w:t>
      </w:r>
    </w:p>
    <w:p w14:paraId="25ACFB11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7828802E" w14:textId="1E55ADF4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the train</w:t>
      </w:r>
    </w:p>
    <w:p w14:paraId="44CA7014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Passenger Assist meeting point:</w:t>
      </w:r>
      <w:r>
        <w:tab/>
        <w:t>No</w:t>
      </w:r>
    </w:p>
    <w:p w14:paraId="253A8369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Wheelchair availability:</w:t>
      </w:r>
      <w:r>
        <w:tab/>
        <w:t>No</w:t>
      </w:r>
    </w:p>
    <w:p w14:paraId="50D02C4F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utomatic doors:</w:t>
      </w:r>
      <w:r>
        <w:tab/>
        <w:t>No</w:t>
      </w:r>
    </w:p>
    <w:p w14:paraId="5D40B262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Visual train service information:</w:t>
      </w:r>
      <w:r>
        <w:tab/>
        <w:t>Digital screens are situated on the platforms</w:t>
      </w:r>
    </w:p>
    <w:p w14:paraId="160831B8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Audio platform announcements:</w:t>
      </w:r>
      <w:r>
        <w:tab/>
        <w:t>Yes. Pre-recorded announcements</w:t>
      </w:r>
    </w:p>
    <w:p w14:paraId="53682AB2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Help Point:</w:t>
      </w:r>
      <w:r>
        <w:tab/>
        <w:t>No</w:t>
      </w:r>
    </w:p>
    <w:p w14:paraId="5E3ADA1C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  <w:t>Available on the platforms</w:t>
      </w:r>
    </w:p>
    <w:p w14:paraId="12CE5026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Toilets:</w:t>
      </w:r>
      <w:r>
        <w:tab/>
        <w:t>Yes</w:t>
      </w:r>
    </w:p>
    <w:p w14:paraId="0FE56B78" w14:textId="54159553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Available from 0700 to 1330 Monday to Saturday</w:t>
      </w:r>
    </w:p>
    <w:p w14:paraId="6F588DC4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Yes</w:t>
      </w:r>
    </w:p>
    <w:p w14:paraId="33439ABB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4393BB98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159090E3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Catering facilities:</w:t>
      </w:r>
      <w:r>
        <w:tab/>
        <w:t>A cafe is situated on Platform 1</w:t>
      </w:r>
    </w:p>
    <w:p w14:paraId="6612FFB2" w14:textId="77777777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Secure Station status:</w:t>
      </w:r>
      <w:r>
        <w:tab/>
        <w:t>Yes</w:t>
      </w:r>
    </w:p>
    <w:p w14:paraId="01E84874" w14:textId="489046FB" w:rsidR="00791D6B" w:rsidRDefault="00791D6B" w:rsidP="00791D6B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9F0660">
        <w:tab/>
        <w:t>No</w:t>
      </w:r>
    </w:p>
    <w:p w14:paraId="5BFF729C" w14:textId="71DCC241" w:rsidR="001E05D0" w:rsidRDefault="001E05D0" w:rsidP="00791D6B">
      <w:pPr>
        <w:pStyle w:val="BodyText"/>
        <w:tabs>
          <w:tab w:val="left" w:pos="3796"/>
        </w:tabs>
        <w:spacing w:before="66"/>
        <w:ind w:left="117"/>
      </w:pPr>
    </w:p>
    <w:p w14:paraId="3D1533EB" w14:textId="7175A565" w:rsidR="001E05D0" w:rsidRDefault="001E05D0" w:rsidP="00791D6B">
      <w:pPr>
        <w:pStyle w:val="BodyText"/>
        <w:tabs>
          <w:tab w:val="left" w:pos="3796"/>
        </w:tabs>
        <w:spacing w:before="66"/>
        <w:ind w:left="117"/>
      </w:pPr>
    </w:p>
    <w:p w14:paraId="49570A87" w14:textId="77777777" w:rsidR="001E05D0" w:rsidRDefault="001E05D0" w:rsidP="00791D6B">
      <w:pPr>
        <w:pStyle w:val="BodyText"/>
        <w:tabs>
          <w:tab w:val="left" w:pos="3796"/>
        </w:tabs>
        <w:spacing w:before="66"/>
        <w:ind w:left="117"/>
      </w:pPr>
    </w:p>
    <w:p w14:paraId="2D624816" w14:textId="3869F6F1" w:rsidR="001E05D0" w:rsidRPr="001E05D0" w:rsidRDefault="001E05D0" w:rsidP="007933C8">
      <w:pPr>
        <w:pStyle w:val="BodyText"/>
        <w:tabs>
          <w:tab w:val="left" w:pos="3796"/>
        </w:tabs>
        <w:spacing w:before="66"/>
        <w:rPr>
          <w:color w:val="E36C0A" w:themeColor="accent6" w:themeShade="BF"/>
          <w:sz w:val="28"/>
          <w:szCs w:val="28"/>
        </w:rPr>
      </w:pPr>
      <w:r w:rsidRPr="001E05D0">
        <w:rPr>
          <w:color w:val="808080" w:themeColor="background1" w:themeShade="80"/>
          <w:sz w:val="28"/>
          <w:szCs w:val="28"/>
        </w:rPr>
        <w:t xml:space="preserve">Station: </w:t>
      </w:r>
      <w:r w:rsidRPr="001E05D0">
        <w:rPr>
          <w:color w:val="E36C0A" w:themeColor="accent6" w:themeShade="BF"/>
          <w:sz w:val="28"/>
          <w:szCs w:val="28"/>
        </w:rPr>
        <w:t>Harlech</w:t>
      </w:r>
    </w:p>
    <w:p w14:paraId="3444844F" w14:textId="77777777" w:rsidR="0015032D" w:rsidRDefault="0015032D" w:rsidP="00791D6B">
      <w:pPr>
        <w:pStyle w:val="BodyText"/>
        <w:tabs>
          <w:tab w:val="left" w:pos="3796"/>
        </w:tabs>
        <w:spacing w:before="66"/>
        <w:ind w:left="117"/>
      </w:pPr>
    </w:p>
    <w:p w14:paraId="434D9876" w14:textId="77777777" w:rsidR="004B1E16" w:rsidRDefault="0015032D" w:rsidP="0015032D">
      <w:pPr>
        <w:pStyle w:val="BodyText"/>
        <w:tabs>
          <w:tab w:val="left" w:pos="3796"/>
        </w:tabs>
        <w:spacing w:before="66"/>
        <w:ind w:left="117"/>
      </w:pPr>
      <w:r>
        <w:t xml:space="preserve">Level of platform accessibility:                                 </w:t>
      </w:r>
      <w:r w:rsidR="00C16306">
        <w:t xml:space="preserve">   </w:t>
      </w:r>
      <w:r>
        <w:t xml:space="preserve">  Step free access from Hwylfar Nant to Platform </w:t>
      </w:r>
    </w:p>
    <w:p w14:paraId="2F676F03" w14:textId="041781C8" w:rsidR="00C16306" w:rsidRDefault="004B1E16" w:rsidP="004B1E16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 1</w:t>
      </w:r>
      <w:r w:rsidR="00C16306">
        <w:t xml:space="preserve">  </w:t>
      </w:r>
      <w:r w:rsidR="0015032D">
        <w:t xml:space="preserve">(to Machynlleth) via footpath and end of </w:t>
      </w:r>
    </w:p>
    <w:p w14:paraId="5BA718D8" w14:textId="77777777" w:rsidR="004B1E16" w:rsidRDefault="004B1E16" w:rsidP="004B1E1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 </w:t>
      </w:r>
      <w:r w:rsidR="0015032D">
        <w:t xml:space="preserve">platform ramp. Step free access to Platform 2 </w:t>
      </w:r>
      <w:r>
        <w:t xml:space="preserve"> </w:t>
      </w:r>
    </w:p>
    <w:p w14:paraId="564E4A24" w14:textId="5B33E1C6" w:rsidR="004B1E16" w:rsidRDefault="004B1E16" w:rsidP="004B1E1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</w:t>
      </w:r>
      <w:r w:rsidR="009B60F0">
        <w:t xml:space="preserve"> </w:t>
      </w:r>
      <w:r>
        <w:t xml:space="preserve">   </w:t>
      </w:r>
      <w:r w:rsidR="0015032D">
        <w:t>(to Pwllheli) vi</w:t>
      </w:r>
      <w:r>
        <w:t>a</w:t>
      </w:r>
      <w:r w:rsidR="0015032D">
        <w:t xml:space="preserve"> a ramp with a moderate </w:t>
      </w:r>
      <w:r>
        <w:t xml:space="preserve">  </w:t>
      </w:r>
    </w:p>
    <w:p w14:paraId="620AFBA4" w14:textId="77777777" w:rsidR="00455DD0" w:rsidRDefault="004B1E16" w:rsidP="004B1E1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 </w:t>
      </w:r>
      <w:r w:rsidR="0015032D">
        <w:t xml:space="preserve">gradient. The platforms are </w:t>
      </w:r>
      <w:r w:rsidR="00455DD0">
        <w:t>c</w:t>
      </w:r>
      <w:r w:rsidR="0015032D">
        <w:t xml:space="preserve">onnected by a foot </w:t>
      </w:r>
    </w:p>
    <w:p w14:paraId="1C1DC28D" w14:textId="1D00DA55" w:rsidR="0015032D" w:rsidRDefault="00455DD0" w:rsidP="004B1E16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  </w:t>
      </w:r>
      <w:r w:rsidR="0015032D">
        <w:t>crossing across the railway.</w:t>
      </w:r>
    </w:p>
    <w:p w14:paraId="44C4C053" w14:textId="77777777" w:rsidR="006332E1" w:rsidRDefault="006332E1" w:rsidP="004B1E16">
      <w:pPr>
        <w:pStyle w:val="BodyText"/>
        <w:tabs>
          <w:tab w:val="left" w:pos="3796"/>
        </w:tabs>
        <w:spacing w:before="66"/>
      </w:pPr>
    </w:p>
    <w:p w14:paraId="3CBD5465" w14:textId="1154CD3B" w:rsidR="0015032D" w:rsidRDefault="0015032D" w:rsidP="0015032D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3D7B9D">
        <w:t xml:space="preserve">                         No</w:t>
      </w:r>
    </w:p>
    <w:p w14:paraId="7E18F481" w14:textId="77777777" w:rsidR="0015032D" w:rsidRDefault="0015032D" w:rsidP="00791D6B">
      <w:pPr>
        <w:pStyle w:val="BodyText"/>
        <w:tabs>
          <w:tab w:val="left" w:pos="3796"/>
        </w:tabs>
        <w:spacing w:before="66"/>
        <w:ind w:left="117"/>
      </w:pPr>
    </w:p>
    <w:p w14:paraId="3B6FDB33" w14:textId="02465152" w:rsidR="0015032D" w:rsidRDefault="0015032D" w:rsidP="00791D6B">
      <w:pPr>
        <w:pStyle w:val="BodyText"/>
        <w:tabs>
          <w:tab w:val="left" w:pos="3796"/>
        </w:tabs>
        <w:spacing w:before="66"/>
        <w:ind w:left="117"/>
      </w:pPr>
    </w:p>
    <w:p w14:paraId="5EAA7953" w14:textId="4CFD4A62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2C1B6B4B" w14:textId="32EFDFFB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377081D1" w14:textId="7230FC66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5C4FCE36" w14:textId="7CA6E2E0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295AB5D8" w14:textId="17FEECB9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29CC3319" w14:textId="19D12146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06F63015" w14:textId="2D9F4B34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5314DEDC" w14:textId="62B67703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0D0086CF" w14:textId="68406912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0A0BC862" w14:textId="01132036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55C76B77" w14:textId="5E72A8BE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6FC077A2" w14:textId="45BA704C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1C72E38F" w14:textId="7E90B784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10DD499A" w14:textId="145D5C29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5CA541BF" w14:textId="4AD826B6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6151E44A" w14:textId="1DAFD25C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7D25E757" w14:textId="3228DF3B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6508A031" w14:textId="16F655C4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0344EB24" w14:textId="05FD7AA1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68562EF5" w14:textId="70694B15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127262E3" w14:textId="4948547D" w:rsidR="009B60F0" w:rsidRDefault="009B60F0" w:rsidP="00791D6B">
      <w:pPr>
        <w:pStyle w:val="BodyText"/>
        <w:tabs>
          <w:tab w:val="left" w:pos="3796"/>
        </w:tabs>
        <w:spacing w:before="66"/>
        <w:ind w:left="117"/>
      </w:pPr>
    </w:p>
    <w:p w14:paraId="76DE17D3" w14:textId="4144E061" w:rsidR="009B60F0" w:rsidRDefault="009B60F0" w:rsidP="00791D6B">
      <w:pPr>
        <w:pStyle w:val="BodyText"/>
        <w:tabs>
          <w:tab w:val="left" w:pos="3796"/>
        </w:tabs>
        <w:spacing w:before="66"/>
        <w:ind w:left="117"/>
      </w:pPr>
    </w:p>
    <w:p w14:paraId="0A60C448" w14:textId="3D56A5DE" w:rsidR="009B60F0" w:rsidRDefault="009B60F0" w:rsidP="00791D6B">
      <w:pPr>
        <w:pStyle w:val="BodyText"/>
        <w:tabs>
          <w:tab w:val="left" w:pos="3796"/>
        </w:tabs>
        <w:spacing w:before="66"/>
        <w:ind w:left="117"/>
      </w:pPr>
    </w:p>
    <w:p w14:paraId="402619D4" w14:textId="10B9AE3D" w:rsidR="009B60F0" w:rsidRDefault="009B60F0" w:rsidP="00791D6B">
      <w:pPr>
        <w:pStyle w:val="BodyText"/>
        <w:tabs>
          <w:tab w:val="left" w:pos="3796"/>
        </w:tabs>
        <w:spacing w:before="66"/>
        <w:ind w:left="117"/>
      </w:pPr>
    </w:p>
    <w:p w14:paraId="21DAEEA3" w14:textId="77777777" w:rsidR="009F0660" w:rsidRDefault="009F0660" w:rsidP="00791D6B">
      <w:pPr>
        <w:pStyle w:val="BodyText"/>
        <w:tabs>
          <w:tab w:val="left" w:pos="3796"/>
        </w:tabs>
        <w:spacing w:before="66"/>
        <w:ind w:left="117"/>
        <w:rPr>
          <w:color w:val="808080" w:themeColor="background1" w:themeShade="80"/>
          <w:sz w:val="28"/>
          <w:szCs w:val="28"/>
        </w:rPr>
      </w:pPr>
    </w:p>
    <w:p w14:paraId="7074DF24" w14:textId="3A5D2180" w:rsidR="009D0B27" w:rsidRPr="001E05D0" w:rsidRDefault="001E05D0" w:rsidP="00791D6B">
      <w:pPr>
        <w:pStyle w:val="BodyText"/>
        <w:tabs>
          <w:tab w:val="left" w:pos="3796"/>
        </w:tabs>
        <w:spacing w:before="66"/>
        <w:ind w:left="117"/>
        <w:rPr>
          <w:sz w:val="28"/>
          <w:szCs w:val="28"/>
        </w:rPr>
      </w:pPr>
      <w:r w:rsidRPr="001E05D0">
        <w:rPr>
          <w:color w:val="808080" w:themeColor="background1" w:themeShade="80"/>
          <w:sz w:val="28"/>
          <w:szCs w:val="28"/>
        </w:rPr>
        <w:t xml:space="preserve">Station: </w:t>
      </w:r>
      <w:r w:rsidRPr="001E05D0">
        <w:rPr>
          <w:color w:val="E36C0A" w:themeColor="accent6" w:themeShade="BF"/>
          <w:sz w:val="28"/>
          <w:szCs w:val="28"/>
        </w:rPr>
        <w:t>Haverfordwest</w:t>
      </w:r>
    </w:p>
    <w:p w14:paraId="213BA321" w14:textId="07EDF0A0" w:rsidR="009D0B27" w:rsidRDefault="009D0B27" w:rsidP="00791D6B">
      <w:pPr>
        <w:pStyle w:val="BodyText"/>
        <w:tabs>
          <w:tab w:val="left" w:pos="3796"/>
        </w:tabs>
        <w:spacing w:before="66"/>
        <w:ind w:left="117"/>
      </w:pPr>
    </w:p>
    <w:p w14:paraId="13B56E0B" w14:textId="77777777" w:rsidR="009B60F0" w:rsidRDefault="009B60F0" w:rsidP="009B60F0">
      <w:pPr>
        <w:pStyle w:val="BodyText"/>
        <w:tabs>
          <w:tab w:val="left" w:pos="3796"/>
        </w:tabs>
        <w:spacing w:before="66"/>
        <w:ind w:left="117"/>
      </w:pPr>
      <w:r>
        <w:t xml:space="preserve">Level of platform accessibility:                                   Step free access to Platform 1 from where most trains </w:t>
      </w:r>
    </w:p>
    <w:p w14:paraId="324B5491" w14:textId="43231493" w:rsidR="009B60F0" w:rsidRDefault="009B60F0" w:rsidP="009B60F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depart. Access to Platform 2 is via a footbridge with </w:t>
      </w:r>
    </w:p>
    <w:p w14:paraId="0EF81DD7" w14:textId="0919D07D" w:rsidR="009B60F0" w:rsidRDefault="009B60F0" w:rsidP="009B60F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steps.</w:t>
      </w:r>
    </w:p>
    <w:p w14:paraId="3E5FFB97" w14:textId="77777777" w:rsidR="006332E1" w:rsidRDefault="006332E1" w:rsidP="009B60F0">
      <w:pPr>
        <w:pStyle w:val="BodyText"/>
        <w:tabs>
          <w:tab w:val="left" w:pos="3796"/>
        </w:tabs>
        <w:spacing w:before="66"/>
        <w:ind w:left="117"/>
      </w:pPr>
    </w:p>
    <w:p w14:paraId="70A1874A" w14:textId="6C874B7E" w:rsidR="009B60F0" w:rsidRDefault="009B60F0" w:rsidP="009B60F0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B14EB9">
        <w:t xml:space="preserve">                      Yes</w:t>
      </w:r>
    </w:p>
    <w:p w14:paraId="481C7AD5" w14:textId="088E728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BCC6B79" w14:textId="4C43F745" w:rsidR="009F0660" w:rsidRDefault="009F0660" w:rsidP="00933E40">
      <w:pPr>
        <w:pStyle w:val="BodyText"/>
        <w:tabs>
          <w:tab w:val="left" w:pos="3796"/>
        </w:tabs>
        <w:spacing w:before="66"/>
        <w:ind w:left="117"/>
      </w:pPr>
    </w:p>
    <w:p w14:paraId="6671E4A3" w14:textId="77777777" w:rsidR="009F0660" w:rsidRDefault="009F0660" w:rsidP="00933E40">
      <w:pPr>
        <w:pStyle w:val="BodyText"/>
        <w:tabs>
          <w:tab w:val="left" w:pos="3796"/>
        </w:tabs>
        <w:spacing w:before="66"/>
        <w:ind w:left="117"/>
      </w:pPr>
    </w:p>
    <w:p w14:paraId="49D3B337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618D1C3F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6BD12270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4849C141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7EF21107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6494A7B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6503116B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0412BDA9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253F10EC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ED15ED8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8EC3F5E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37E22AA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36D994B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19CA5F7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9F8F066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7DE74608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F03D5D9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4C6E263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4C7BE2F9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197732B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8E283C2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38F903C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B790DB2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178BA5FD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33D45483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66E8FC03" w14:textId="77777777" w:rsidR="00C16794" w:rsidRDefault="00C16794" w:rsidP="00933E40">
      <w:pPr>
        <w:pStyle w:val="BodyText"/>
        <w:tabs>
          <w:tab w:val="left" w:pos="3796"/>
        </w:tabs>
        <w:spacing w:before="66"/>
        <w:ind w:left="117"/>
      </w:pPr>
    </w:p>
    <w:p w14:paraId="5B30CEF1" w14:textId="77777777" w:rsidR="009F0660" w:rsidRDefault="009F0660">
      <w:pPr>
        <w:pStyle w:val="BodyText"/>
        <w:tabs>
          <w:tab w:val="left" w:pos="3796"/>
        </w:tabs>
        <w:spacing w:before="144"/>
      </w:pPr>
    </w:p>
    <w:p w14:paraId="64A6F639" w14:textId="142499E6" w:rsidR="009F1AFE" w:rsidRPr="009F1AFE" w:rsidRDefault="009F1AFE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9F1AFE">
        <w:rPr>
          <w:color w:val="808080" w:themeColor="background1" w:themeShade="80"/>
          <w:sz w:val="28"/>
          <w:szCs w:val="28"/>
        </w:rPr>
        <w:t>Statio</w:t>
      </w:r>
      <w:r w:rsidRPr="000C1725">
        <w:rPr>
          <w:color w:val="808080" w:themeColor="background1" w:themeShade="80"/>
          <w:sz w:val="28"/>
          <w:szCs w:val="28"/>
        </w:rPr>
        <w:t xml:space="preserve">n: </w:t>
      </w:r>
      <w:r w:rsidRPr="000C1725">
        <w:rPr>
          <w:color w:val="E36C0A" w:themeColor="accent6" w:themeShade="BF"/>
          <w:sz w:val="28"/>
          <w:szCs w:val="28"/>
        </w:rPr>
        <w:t>Hawarden</w:t>
      </w:r>
    </w:p>
    <w:p w14:paraId="5BC69B42" w14:textId="3E3DD1D0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The </w:t>
      </w:r>
      <w:r>
        <w:rPr>
          <w:spacing w:val="-5"/>
        </w:rPr>
        <w:t xml:space="preserve">Highway, </w:t>
      </w:r>
      <w:r>
        <w:rPr>
          <w:spacing w:val="-4"/>
        </w:rPr>
        <w:t xml:space="preserve">Hawarden </w:t>
      </w:r>
      <w:r>
        <w:t>CH5</w:t>
      </w:r>
      <w:r>
        <w:rPr>
          <w:spacing w:val="-2"/>
        </w:rPr>
        <w:t xml:space="preserve"> </w:t>
      </w:r>
      <w:r>
        <w:t>1PY</w:t>
      </w:r>
    </w:p>
    <w:p w14:paraId="6D3F26E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2AC3D298" w14:textId="78C35A52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8F72B9" w:rsidRPr="008F72B9">
        <w:t>Platform 1 (to Bidston) is accessible via a barrow crossing over the railway and two short ramps at the south end of the platforms. Platform 2 is accessible step-free directly from the car park. A footbridge with steps also connects the two platforms.</w:t>
      </w:r>
    </w:p>
    <w:p w14:paraId="3572DC13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27189F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28C77485" w14:textId="5E54E29B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 w:rsidR="00877F82" w:rsidRPr="00877F82">
        <w:t>Wrexham General or Chester</w:t>
      </w:r>
    </w:p>
    <w:p w14:paraId="06CDE258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370FD26" w14:textId="68F6E0FB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FC15D8">
        <w:rPr>
          <w:spacing w:val="-7"/>
        </w:rPr>
        <w:t>, two</w:t>
      </w:r>
    </w:p>
    <w:p w14:paraId="40AC509A" w14:textId="52430F1A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1E53A3">
        <w:t>Yes</w:t>
      </w:r>
    </w:p>
    <w:p w14:paraId="2D9D0DD2" w14:textId="5CE21ED9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9"/>
        </w:rPr>
        <w:t xml:space="preserve"> </w:t>
      </w:r>
      <w:r>
        <w:t>station</w:t>
      </w:r>
    </w:p>
    <w:p w14:paraId="2DEBFD5F" w14:textId="0518F4DE" w:rsidR="00464C70" w:rsidRDefault="00464C70" w:rsidP="00464C70">
      <w:pPr>
        <w:pStyle w:val="BodyText"/>
        <w:tabs>
          <w:tab w:val="left" w:pos="3796"/>
        </w:tabs>
      </w:pPr>
      <w:r>
        <w:t>Induction loops:</w:t>
      </w:r>
      <w:r>
        <w:tab/>
      </w:r>
      <w:r w:rsidR="00CB21B9">
        <w:t>No</w:t>
      </w:r>
    </w:p>
    <w:p w14:paraId="69C65621" w14:textId="4EAC4832" w:rsidR="00464C70" w:rsidRDefault="00464C70" w:rsidP="00464C70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2A4C32">
        <w:t>No</w:t>
      </w:r>
    </w:p>
    <w:p w14:paraId="7D27FE0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248B94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0"/>
        </w:rPr>
        <w:t xml:space="preserve"> </w:t>
      </w:r>
      <w:r>
        <w:t>on</w:t>
      </w:r>
    </w:p>
    <w:p w14:paraId="3AF943FE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07B247A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D72F2F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DDF8A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3CE673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11"/>
        </w:rPr>
        <w:t xml:space="preserve"> </w:t>
      </w:r>
      <w:r>
        <w:rPr>
          <w:spacing w:val="-3"/>
        </w:rPr>
        <w:t>screens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rPr>
          <w:spacing w:val="-3"/>
        </w:rPr>
        <w:t>situat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s</w:t>
      </w:r>
    </w:p>
    <w:p w14:paraId="405B81B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5"/>
        </w:rPr>
        <w:t xml:space="preserve"> </w:t>
      </w:r>
      <w:r>
        <w:t>facility</w:t>
      </w:r>
    </w:p>
    <w:p w14:paraId="118C8BFF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7E37DC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s</w:t>
      </w:r>
    </w:p>
    <w:p w14:paraId="4D5DAB83" w14:textId="7E8047B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83AEE66" w14:textId="77777777" w:rsidR="002A4C32" w:rsidRDefault="002A4C32" w:rsidP="002A4C3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7D878C0" w14:textId="77777777" w:rsidR="002A4C32" w:rsidRDefault="002A4C32" w:rsidP="002A4C3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A4BA8B9" w14:textId="369D3258" w:rsidR="002A4C32" w:rsidRDefault="002A4C32" w:rsidP="002A4C32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D89A778" w14:textId="0EB7B91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2"/>
        </w:rPr>
        <w:t xml:space="preserve"> </w:t>
      </w:r>
      <w:r>
        <w:rPr>
          <w:spacing w:val="-3"/>
        </w:rPr>
        <w:t>are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ring</w:t>
      </w:r>
      <w:r>
        <w:rPr>
          <w:spacing w:val="-13"/>
        </w:rPr>
        <w:t xml:space="preserve"> </w:t>
      </w:r>
      <w:r>
        <w:t>facilities</w:t>
      </w:r>
      <w:r>
        <w:rPr>
          <w:spacing w:val="-13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tation</w:t>
      </w:r>
    </w:p>
    <w:p w14:paraId="39445B5B" w14:textId="4D0FE1EA" w:rsidR="002A4C32" w:rsidRDefault="002A4C32">
      <w:pPr>
        <w:pStyle w:val="BodyText"/>
        <w:tabs>
          <w:tab w:val="left" w:pos="3796"/>
        </w:tabs>
        <w:ind w:left="117"/>
      </w:pPr>
      <w:r w:rsidRPr="002A4C32"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1BC86414" w14:textId="7F575D0D" w:rsidR="001D5896" w:rsidRDefault="001D5896" w:rsidP="001D5896">
      <w:pPr>
        <w:pStyle w:val="BodyText"/>
        <w:tabs>
          <w:tab w:val="left" w:pos="3796"/>
        </w:tabs>
        <w:ind w:left="117"/>
      </w:pPr>
      <w:r>
        <w:t>Tactile Paving:</w:t>
      </w:r>
      <w:r w:rsidR="007C0B3F">
        <w:tab/>
        <w:t>Yes</w:t>
      </w:r>
    </w:p>
    <w:p w14:paraId="61135DCC" w14:textId="3F023B8B" w:rsidR="009D0B27" w:rsidRDefault="009D0B27" w:rsidP="001D5896">
      <w:pPr>
        <w:pStyle w:val="BodyText"/>
        <w:tabs>
          <w:tab w:val="left" w:pos="3796"/>
        </w:tabs>
        <w:ind w:left="117"/>
      </w:pPr>
    </w:p>
    <w:p w14:paraId="53B31491" w14:textId="1828ED0C" w:rsidR="009D0B27" w:rsidRDefault="009D0B27" w:rsidP="001D5896">
      <w:pPr>
        <w:pStyle w:val="BodyText"/>
        <w:tabs>
          <w:tab w:val="left" w:pos="3796"/>
        </w:tabs>
        <w:ind w:left="117"/>
      </w:pPr>
    </w:p>
    <w:p w14:paraId="649A6DCF" w14:textId="31BFEE7B" w:rsidR="009D0B27" w:rsidRPr="00102AA5" w:rsidRDefault="00102AA5" w:rsidP="001D5896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102AA5">
        <w:rPr>
          <w:color w:val="808080" w:themeColor="background1" w:themeShade="80"/>
          <w:sz w:val="28"/>
          <w:szCs w:val="28"/>
        </w:rPr>
        <w:t>Station:</w:t>
      </w:r>
      <w:r w:rsidRPr="00102AA5">
        <w:rPr>
          <w:color w:val="E36C0A" w:themeColor="accent6" w:themeShade="BF"/>
          <w:sz w:val="28"/>
          <w:szCs w:val="28"/>
        </w:rPr>
        <w:t xml:space="preserve"> </w:t>
      </w:r>
      <w:r w:rsidRPr="000C1725">
        <w:rPr>
          <w:color w:val="E36C0A" w:themeColor="accent6" w:themeShade="BF"/>
          <w:sz w:val="28"/>
          <w:szCs w:val="28"/>
        </w:rPr>
        <w:t>Hawarden Bridge</w:t>
      </w:r>
    </w:p>
    <w:p w14:paraId="52E5EDAD" w14:textId="7D7D8F4E" w:rsidR="00D64E21" w:rsidRDefault="00102AA5" w:rsidP="00102AA5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D64E21">
        <w:t>Address:</w:t>
      </w:r>
      <w:r w:rsidR="00D64E21">
        <w:tab/>
        <w:t>Dee Marsh Junction, Hawarden Bridge CH5 1PY</w:t>
      </w:r>
    </w:p>
    <w:p w14:paraId="59DBD80B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3</w:t>
      </w:r>
    </w:p>
    <w:p w14:paraId="25387059" w14:textId="2561EABC" w:rsidR="00D4315E" w:rsidRDefault="00C57A42" w:rsidP="00392F72">
      <w:pPr>
        <w:pStyle w:val="BodyText"/>
        <w:tabs>
          <w:tab w:val="left" w:pos="3796"/>
        </w:tabs>
        <w:spacing w:before="144"/>
        <w:ind w:left="0"/>
      </w:pPr>
      <w:r>
        <w:t xml:space="preserve"> </w:t>
      </w:r>
      <w:r w:rsidR="00392F72">
        <w:t xml:space="preserve"> </w:t>
      </w:r>
      <w:r w:rsidR="00392F72" w:rsidRPr="00392F72">
        <w:t>Summary of accessibility:</w:t>
      </w:r>
      <w:r>
        <w:t xml:space="preserve">                                             </w:t>
      </w:r>
      <w:r w:rsidR="00392F72">
        <w:t xml:space="preserve"> </w:t>
      </w:r>
      <w:r w:rsidR="00D64E21">
        <w:t xml:space="preserve">Access to Platform 1 (to Bidston) is through a gate </w:t>
      </w:r>
    </w:p>
    <w:p w14:paraId="2B43B62A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D64E21">
        <w:t xml:space="preserve">which opens outwards off the Chester Millennium </w:t>
      </w:r>
    </w:p>
    <w:p w14:paraId="71399042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D64E21">
        <w:t xml:space="preserve">Greenway via a barrow crossing over the railway, and a </w:t>
      </w:r>
    </w:p>
    <w:p w14:paraId="6FB2CB3A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 xml:space="preserve">narrow ramp at the platform end. Step free access to </w:t>
      </w:r>
    </w:p>
    <w:p w14:paraId="34CDD0C5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 xml:space="preserve">Platform 2 (to Wrexham) though a gate which opens </w:t>
      </w:r>
    </w:p>
    <w:p w14:paraId="144494E8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 xml:space="preserve">outwards off Chester Millennium Greenway path. </w:t>
      </w:r>
    </w:p>
    <w:p w14:paraId="4790EC49" w14:textId="77777777" w:rsidR="00D4315E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 xml:space="preserve">Platform width is narrow in parts which may be </w:t>
      </w:r>
    </w:p>
    <w:p w14:paraId="61FC01CD" w14:textId="451AE04D" w:rsidR="00D64E21" w:rsidRDefault="00D4315E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</w:t>
      </w:r>
      <w:r w:rsidR="00D64E21">
        <w:t>unsuitable for wheelchair or scooter-users.</w:t>
      </w:r>
    </w:p>
    <w:p w14:paraId="1BDDED37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2</w:t>
      </w:r>
    </w:p>
    <w:p w14:paraId="2BE2255B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1DBFEDC0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Nearest fully accessible station:</w:t>
      </w:r>
      <w:r>
        <w:tab/>
        <w:t>Wrexham General or Chester</w:t>
      </w:r>
    </w:p>
    <w:p w14:paraId="6710A27C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No</w:t>
      </w:r>
    </w:p>
    <w:p w14:paraId="043650AF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>No</w:t>
      </w:r>
    </w:p>
    <w:p w14:paraId="32C1F0B0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No</w:t>
      </w:r>
    </w:p>
    <w:p w14:paraId="553B62BB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There is no ticket office at this station</w:t>
      </w:r>
    </w:p>
    <w:p w14:paraId="6247951F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Induction loops:</w:t>
      </w:r>
      <w:r>
        <w:tab/>
        <w:t>No</w:t>
      </w:r>
    </w:p>
    <w:p w14:paraId="6F30A365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Low level serving counter:                                           No</w:t>
      </w:r>
    </w:p>
    <w:p w14:paraId="37F9516D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No</w:t>
      </w:r>
    </w:p>
    <w:p w14:paraId="72B5A6A0" w14:textId="77777777" w:rsidR="00D64E21" w:rsidRDefault="00D64E21" w:rsidP="00D64E21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3DC634C6" w14:textId="0AD75325" w:rsidR="00D64E21" w:rsidRDefault="00FC6693" w:rsidP="00D64E21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D64E21">
        <w:t>the train</w:t>
      </w:r>
    </w:p>
    <w:p w14:paraId="0612C15C" w14:textId="77E35217" w:rsidR="00741E53" w:rsidRDefault="00D64E21" w:rsidP="00D64E21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7F4C5E70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</w:t>
      </w:r>
    </w:p>
    <w:p w14:paraId="2FCFE7D9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</w:t>
      </w:r>
    </w:p>
    <w:p w14:paraId="55FE3EBB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Digital screens are situated on the platforms</w:t>
      </w:r>
    </w:p>
    <w:p w14:paraId="15B9700A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Yes. Text to speech audio facility</w:t>
      </w:r>
    </w:p>
    <w:p w14:paraId="060BFCE3" w14:textId="77777777" w:rsidR="00C23B61" w:rsidRDefault="00C23B61" w:rsidP="00C23B61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No</w:t>
      </w:r>
    </w:p>
    <w:p w14:paraId="1643D22D" w14:textId="18B975EE" w:rsidR="0021608C" w:rsidRPr="0021608C" w:rsidRDefault="0021608C" w:rsidP="001062C7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21608C">
        <w:rPr>
          <w:color w:val="808080" w:themeColor="background1" w:themeShade="80"/>
          <w:sz w:val="28"/>
          <w:szCs w:val="28"/>
        </w:rPr>
        <w:t xml:space="preserve">Station: </w:t>
      </w:r>
      <w:r w:rsidRPr="00BA6E8A">
        <w:rPr>
          <w:color w:val="E36C0A" w:themeColor="accent6" w:themeShade="BF"/>
          <w:sz w:val="28"/>
          <w:szCs w:val="28"/>
        </w:rPr>
        <w:t>Hawarden</w:t>
      </w:r>
    </w:p>
    <w:p w14:paraId="15EE5432" w14:textId="72252686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 Platform 1 (to Bidston) is accessible via a barrow </w:t>
      </w:r>
    </w:p>
    <w:p w14:paraId="7320BA52" w14:textId="77777777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crossing over the railway and two short ramps at </w:t>
      </w:r>
    </w:p>
    <w:p w14:paraId="4998CE2B" w14:textId="77777777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the south end of the platforms. Platform 2 is </w:t>
      </w:r>
    </w:p>
    <w:p w14:paraId="062A18EC" w14:textId="77777777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accessible step-free directly from the car park. A </w:t>
      </w:r>
    </w:p>
    <w:p w14:paraId="180ACC49" w14:textId="77777777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footbridge with steps also connects the two </w:t>
      </w:r>
    </w:p>
    <w:p w14:paraId="714BC8FC" w14:textId="2E726BAA" w:rsidR="001062C7" w:rsidRDefault="001062C7" w:rsidP="001062C7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platforms.</w:t>
      </w:r>
    </w:p>
    <w:p w14:paraId="76992D46" w14:textId="77777777" w:rsidR="00BA6E8A" w:rsidRDefault="00BA6E8A" w:rsidP="001062C7">
      <w:pPr>
        <w:pStyle w:val="BodyText"/>
        <w:tabs>
          <w:tab w:val="left" w:pos="3796"/>
        </w:tabs>
        <w:spacing w:before="144"/>
      </w:pPr>
    </w:p>
    <w:p w14:paraId="036A5BCB" w14:textId="3827E010" w:rsidR="001062C7" w:rsidRDefault="001062C7" w:rsidP="001062C7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9C77C8">
        <w:t xml:space="preserve">                       No</w:t>
      </w:r>
    </w:p>
    <w:p w14:paraId="2FFA2DF6" w14:textId="2652F7E3" w:rsidR="000057C5" w:rsidRDefault="000057C5" w:rsidP="001062C7">
      <w:pPr>
        <w:pStyle w:val="BodyText"/>
        <w:tabs>
          <w:tab w:val="left" w:pos="3796"/>
        </w:tabs>
        <w:spacing w:before="144"/>
      </w:pPr>
    </w:p>
    <w:p w14:paraId="33512E99" w14:textId="4C757315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50CCBBC1" w14:textId="594BADC2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4755D2BA" w14:textId="1FDAAF6D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2388B6AD" w14:textId="77777777" w:rsidR="00200D58" w:rsidRDefault="00200D58" w:rsidP="009D0B27">
      <w:pPr>
        <w:pStyle w:val="BodyText"/>
        <w:tabs>
          <w:tab w:val="left" w:pos="3796"/>
        </w:tabs>
        <w:spacing w:before="144"/>
      </w:pPr>
    </w:p>
    <w:p w14:paraId="128450E7" w14:textId="79207279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6CD493E0" w14:textId="3239E566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7222389E" w14:textId="25E2F8F1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0F74ECA0" w14:textId="13A67D03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7516891E" w14:textId="7C974A77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5310C020" w14:textId="44A76012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641D6136" w14:textId="56274A2E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3C55A053" w14:textId="3BF47348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2BF776E9" w14:textId="4F9995BF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521296B4" w14:textId="2E2C5AD2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76A5058C" w14:textId="734F921F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4EA5A5DF" w14:textId="43D94A88" w:rsidR="009874D2" w:rsidRDefault="009874D2" w:rsidP="009D0B27">
      <w:pPr>
        <w:pStyle w:val="BodyText"/>
        <w:tabs>
          <w:tab w:val="left" w:pos="3796"/>
        </w:tabs>
        <w:spacing w:before="144"/>
      </w:pPr>
    </w:p>
    <w:p w14:paraId="020D1A2D" w14:textId="77777777" w:rsidR="009874D2" w:rsidRDefault="009874D2" w:rsidP="009D0B27">
      <w:pPr>
        <w:pStyle w:val="BodyText"/>
        <w:tabs>
          <w:tab w:val="left" w:pos="3796"/>
        </w:tabs>
        <w:spacing w:before="144"/>
      </w:pPr>
    </w:p>
    <w:p w14:paraId="3A4A03C8" w14:textId="447FEBF8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7A8C5A8A" w14:textId="757A4AFA" w:rsidR="000057C5" w:rsidRDefault="000057C5" w:rsidP="009D0B27">
      <w:pPr>
        <w:pStyle w:val="BodyText"/>
        <w:tabs>
          <w:tab w:val="left" w:pos="3796"/>
        </w:tabs>
        <w:spacing w:before="144"/>
      </w:pPr>
    </w:p>
    <w:p w14:paraId="36DD824D" w14:textId="1DD93DC6" w:rsidR="009874D2" w:rsidRPr="009874D2" w:rsidRDefault="009874D2" w:rsidP="00E7053E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9874D2">
        <w:rPr>
          <w:color w:val="808080" w:themeColor="background1" w:themeShade="80"/>
          <w:sz w:val="28"/>
          <w:szCs w:val="28"/>
        </w:rPr>
        <w:t xml:space="preserve">Station: </w:t>
      </w:r>
      <w:r w:rsidRPr="009874D2">
        <w:rPr>
          <w:color w:val="E36C0A" w:themeColor="accent6" w:themeShade="BF"/>
          <w:sz w:val="28"/>
          <w:szCs w:val="28"/>
        </w:rPr>
        <w:t>Hawarden Bridge</w:t>
      </w:r>
    </w:p>
    <w:p w14:paraId="7008EE7B" w14:textId="26FC4486" w:rsidR="00E7053E" w:rsidRDefault="00E7053E" w:rsidP="00E7053E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in the waiting shelters</w:t>
      </w:r>
    </w:p>
    <w:p w14:paraId="3E7B238C" w14:textId="394CEEAD" w:rsidR="0021608C" w:rsidRDefault="0021608C" w:rsidP="00E7053E">
      <w:pPr>
        <w:pStyle w:val="BodyText"/>
        <w:tabs>
          <w:tab w:val="left" w:pos="3796"/>
        </w:tabs>
        <w:spacing w:before="144"/>
      </w:pPr>
      <w:r>
        <w:t>Toilets:</w:t>
      </w:r>
      <w:r w:rsidR="0046182B">
        <w:t xml:space="preserve">                                                                             There are no toilet facilities at this station</w:t>
      </w:r>
    </w:p>
    <w:p w14:paraId="0FA6C2B9" w14:textId="171F9DFE" w:rsidR="00F855D3" w:rsidRDefault="00F855D3" w:rsidP="00F855D3">
      <w:pPr>
        <w:pStyle w:val="BodyText"/>
        <w:tabs>
          <w:tab w:val="left" w:pos="3796"/>
        </w:tabs>
        <w:ind w:left="117"/>
      </w:pPr>
      <w:r>
        <w:t>Baby changing facility:</w:t>
      </w:r>
      <w:r w:rsidR="00F52E67">
        <w:t xml:space="preserve">                                                   </w:t>
      </w:r>
      <w:r>
        <w:t>No</w:t>
      </w:r>
    </w:p>
    <w:p w14:paraId="0B88E2B7" w14:textId="6C44C887" w:rsidR="00F855D3" w:rsidRDefault="00F855D3" w:rsidP="00F855D3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  </w:t>
      </w:r>
      <w:r w:rsidR="00E2548B">
        <w:t xml:space="preserve"> </w:t>
      </w:r>
      <w:r>
        <w:t>No</w:t>
      </w:r>
    </w:p>
    <w:p w14:paraId="1484D3C3" w14:textId="1D6E401A" w:rsidR="00F855D3" w:rsidRDefault="00F855D3" w:rsidP="00F855D3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46C711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317C0BD" w14:textId="77777777" w:rsidR="00F855D3" w:rsidRDefault="00F855D3" w:rsidP="00F855D3">
      <w:pPr>
        <w:pStyle w:val="BodyText"/>
      </w:pPr>
      <w:r w:rsidRPr="00F855D3">
        <w:t>Secure Station status:</w:t>
      </w:r>
      <w:r w:rsidR="009E48BB">
        <w:t xml:space="preserve">                                                   </w:t>
      </w:r>
      <w:r w:rsidR="009B1E39">
        <w:t>No</w:t>
      </w:r>
    </w:p>
    <w:p w14:paraId="6416888F" w14:textId="63D31307" w:rsidR="001D5896" w:rsidRDefault="001D5896" w:rsidP="001D5896">
      <w:pPr>
        <w:pStyle w:val="BodyText"/>
      </w:pPr>
      <w:r>
        <w:t>Tactile Paving:</w:t>
      </w:r>
      <w:r w:rsidR="007C0B3F">
        <w:tab/>
      </w:r>
      <w:r w:rsidR="007C0B3F">
        <w:tab/>
      </w:r>
      <w:r w:rsidR="007C0B3F">
        <w:tab/>
      </w:r>
      <w:r w:rsidR="007C0B3F">
        <w:tab/>
        <w:t xml:space="preserve">    No</w:t>
      </w:r>
    </w:p>
    <w:p w14:paraId="4F5E2312" w14:textId="77777777" w:rsidR="00392F72" w:rsidRDefault="00E2548B" w:rsidP="00392F72">
      <w:pPr>
        <w:pStyle w:val="BodyText"/>
      </w:pPr>
      <w:r>
        <w:t>L</w:t>
      </w:r>
      <w:r w:rsidR="001D5896">
        <w:t>evel of platform accessibility:</w:t>
      </w:r>
      <w:r w:rsidR="00392F72">
        <w:t xml:space="preserve">                                    Access to Platform 1 (to Bidston) is through a gate </w:t>
      </w:r>
    </w:p>
    <w:p w14:paraId="69744699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 which opens outwards off the Chester Millennium </w:t>
      </w:r>
    </w:p>
    <w:p w14:paraId="2CC54C5A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 Greenway via a barrow crossing over the railway, and a </w:t>
      </w:r>
    </w:p>
    <w:p w14:paraId="280EDA56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narrow ramp at the platform end. Step free access to </w:t>
      </w:r>
    </w:p>
    <w:p w14:paraId="5CDACD36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Platform 2 (to Wrexham) though a gate which opens </w:t>
      </w:r>
    </w:p>
    <w:p w14:paraId="50FF84C1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outwards off Chester Millennium Greenway path. </w:t>
      </w:r>
    </w:p>
    <w:p w14:paraId="7594CEC8" w14:textId="77777777" w:rsidR="00392F72" w:rsidRDefault="00392F72" w:rsidP="00392F72">
      <w:pPr>
        <w:pStyle w:val="BodyText"/>
      </w:pPr>
      <w:r>
        <w:t xml:space="preserve">                                                                                         Platform width is narrow in parts which may be </w:t>
      </w:r>
    </w:p>
    <w:p w14:paraId="4F81C392" w14:textId="4CA66223" w:rsidR="001D5896" w:rsidRDefault="00392F72" w:rsidP="00392F72">
      <w:pPr>
        <w:pStyle w:val="BodyText"/>
      </w:pPr>
      <w:r>
        <w:t xml:space="preserve">                                                                                         unsuitable for wheelchair or scooter-users.</w:t>
      </w:r>
    </w:p>
    <w:p w14:paraId="260FBB2C" w14:textId="77777777" w:rsidR="00BA6E8A" w:rsidRDefault="00BA6E8A" w:rsidP="00392F72">
      <w:pPr>
        <w:pStyle w:val="BodyText"/>
      </w:pPr>
    </w:p>
    <w:p w14:paraId="403887EA" w14:textId="544A9610" w:rsidR="001D5896" w:rsidRDefault="001D5896" w:rsidP="001D5896">
      <w:pPr>
        <w:pStyle w:val="BodyText"/>
      </w:pPr>
      <w:r>
        <w:t>Staffed customer information points:</w:t>
      </w:r>
      <w:r w:rsidR="009C77C8">
        <w:t xml:space="preserve">                      No</w:t>
      </w:r>
    </w:p>
    <w:p w14:paraId="5F3BC2C4" w14:textId="714A0F30" w:rsidR="001D5896" w:rsidRDefault="001D5896" w:rsidP="00F855D3">
      <w:pPr>
        <w:pStyle w:val="BodyText"/>
        <w:sectPr w:rsidR="001D5896">
          <w:headerReference w:type="default" r:id="rId39"/>
          <w:pgSz w:w="16790" w:h="11910" w:orient="landscape"/>
          <w:pgMar w:top="780" w:right="300" w:bottom="280" w:left="280" w:header="326" w:footer="0" w:gutter="0"/>
          <w:cols w:num="2" w:space="720" w:equalWidth="0">
            <w:col w:w="7398" w:space="993"/>
            <w:col w:w="7819"/>
          </w:cols>
        </w:sectPr>
      </w:pPr>
    </w:p>
    <w:p w14:paraId="12ABCE9E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Heath</w:t>
      </w:r>
      <w:r>
        <w:rPr>
          <w:spacing w:val="-8"/>
        </w:rPr>
        <w:t xml:space="preserve"> </w:t>
      </w:r>
      <w:r>
        <w:t>Halt</w:t>
      </w:r>
      <w:r>
        <w:rPr>
          <w:spacing w:val="-7"/>
        </w:rPr>
        <w:t xml:space="preserve"> </w:t>
      </w:r>
      <w:r>
        <w:t>Road,</w:t>
      </w:r>
      <w:r>
        <w:rPr>
          <w:spacing w:val="-7"/>
        </w:rPr>
        <w:t xml:space="preserve"> </w:t>
      </w:r>
      <w:r>
        <w:t>Heath,</w:t>
      </w:r>
      <w:r>
        <w:rPr>
          <w:spacing w:val="-7"/>
        </w:rPr>
        <w:t xml:space="preserve"> </w:t>
      </w:r>
      <w:r>
        <w:t>Cardiff</w:t>
      </w:r>
      <w:r>
        <w:rPr>
          <w:spacing w:val="-8"/>
        </w:rPr>
        <w:t xml:space="preserve"> </w:t>
      </w:r>
      <w:r>
        <w:t>CF23</w:t>
      </w:r>
      <w:r>
        <w:rPr>
          <w:spacing w:val="-7"/>
        </w:rPr>
        <w:t xml:space="preserve"> </w:t>
      </w:r>
      <w:r>
        <w:rPr>
          <w:spacing w:val="-3"/>
        </w:rPr>
        <w:t>5QT</w:t>
      </w:r>
    </w:p>
    <w:p w14:paraId="64224F13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340774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rPr>
          <w:spacing w:val="-3"/>
        </w:rPr>
        <w:t>Rhymney)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 footpath</w:t>
      </w:r>
      <w:r>
        <w:rPr>
          <w:spacing w:val="-23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steep</w:t>
      </w:r>
      <w:r>
        <w:rPr>
          <w:spacing w:val="-22"/>
        </w:rPr>
        <w:t xml:space="preserve"> </w:t>
      </w:r>
      <w:r>
        <w:t>gradient.</w:t>
      </w:r>
      <w:r>
        <w:rPr>
          <w:spacing w:val="-4"/>
        </w:rPr>
        <w:t xml:space="preserve"> </w:t>
      </w:r>
      <w:r>
        <w:t>Access</w:t>
      </w:r>
      <w:r>
        <w:rPr>
          <w:spacing w:val="-22"/>
        </w:rPr>
        <w:t xml:space="preserve"> </w:t>
      </w:r>
      <w:r>
        <w:t>via</w:t>
      </w:r>
      <w:r>
        <w:rPr>
          <w:spacing w:val="-22"/>
        </w:rPr>
        <w:t xml:space="preserve"> </w:t>
      </w:r>
      <w:r>
        <w:t>steps</w:t>
      </w:r>
      <w:r>
        <w:rPr>
          <w:spacing w:val="-22"/>
        </w:rPr>
        <w:t xml:space="preserve"> </w:t>
      </w:r>
      <w:r>
        <w:t>to Platform 2 (to</w:t>
      </w:r>
      <w:r>
        <w:rPr>
          <w:spacing w:val="-6"/>
        </w:rPr>
        <w:t xml:space="preserve"> </w:t>
      </w:r>
      <w:r>
        <w:t>Cardiff).</w:t>
      </w:r>
    </w:p>
    <w:p w14:paraId="2B2C9D6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9A07F77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4D46F7C2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Heath </w:t>
      </w:r>
      <w:r>
        <w:rPr>
          <w:spacing w:val="-3"/>
        </w:rPr>
        <w:t>Low</w:t>
      </w:r>
      <w:r>
        <w:rPr>
          <w:spacing w:val="-1"/>
        </w:rPr>
        <w:t xml:space="preserve"> </w:t>
      </w:r>
      <w:r>
        <w:rPr>
          <w:spacing w:val="-4"/>
        </w:rPr>
        <w:t>Level</w:t>
      </w:r>
    </w:p>
    <w:p w14:paraId="369BAD29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D4ED60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474FBF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6F23800" w14:textId="4B6A8702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1FD8C4D9" w14:textId="51CAC2C1" w:rsidR="00F855D3" w:rsidRDefault="00F855D3" w:rsidP="00F855D3">
      <w:pPr>
        <w:pStyle w:val="BodyText"/>
        <w:tabs>
          <w:tab w:val="left" w:pos="3796"/>
        </w:tabs>
      </w:pPr>
      <w:r>
        <w:t>Induction loops:</w:t>
      </w:r>
      <w:r>
        <w:tab/>
      </w:r>
      <w:r w:rsidR="00CD372A">
        <w:t>No</w:t>
      </w:r>
    </w:p>
    <w:p w14:paraId="50CA36CF" w14:textId="306C0A6A" w:rsidR="00F855D3" w:rsidRDefault="00F855D3" w:rsidP="00F855D3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055B1D9D" w14:textId="383E951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CD372A">
        <w:rPr>
          <w:spacing w:val="-7"/>
        </w:rPr>
        <w:t xml:space="preserve">, </w:t>
      </w:r>
      <w:r w:rsidR="00975BA2">
        <w:rPr>
          <w:spacing w:val="-7"/>
        </w:rPr>
        <w:t>One</w:t>
      </w:r>
    </w:p>
    <w:p w14:paraId="138BB9B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725FBB33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5D9D960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1925AC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B02C0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F96C05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255CE7AD" w14:textId="45AB6AAE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2A4754">
        <w:t>Auto announcements</w:t>
      </w:r>
    </w:p>
    <w:p w14:paraId="7830A22C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7CCA796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7E9F60C4" w14:textId="20F492C2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98EF9C4" w14:textId="77777777" w:rsidR="00175710" w:rsidRDefault="00175710" w:rsidP="0017571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D107DCA" w14:textId="77777777" w:rsidR="00175710" w:rsidRDefault="00175710" w:rsidP="0017571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1AEE1EF" w14:textId="0CB697F3" w:rsidR="00175710" w:rsidRDefault="00175710" w:rsidP="00175710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3503A03" w14:textId="3B37927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5DFB458F" w14:textId="4F25770D" w:rsidR="00175710" w:rsidRDefault="00175710">
      <w:pPr>
        <w:pStyle w:val="BodyText"/>
        <w:tabs>
          <w:tab w:val="left" w:pos="3796"/>
        </w:tabs>
        <w:ind w:left="117"/>
      </w:pPr>
      <w:r w:rsidRPr="00175710"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3E74FC58" w14:textId="33640323" w:rsidR="00A312DD" w:rsidRDefault="00A312DD" w:rsidP="00A312DD">
      <w:pPr>
        <w:pStyle w:val="BodyText"/>
        <w:tabs>
          <w:tab w:val="left" w:pos="3796"/>
        </w:tabs>
        <w:ind w:left="117"/>
      </w:pPr>
      <w:r>
        <w:t>Tactile Paving:</w:t>
      </w:r>
      <w:r w:rsidR="00CF5B60">
        <w:t xml:space="preserve">                                                                 No</w:t>
      </w:r>
    </w:p>
    <w:p w14:paraId="74BB3982" w14:textId="77777777" w:rsidR="00392F72" w:rsidRDefault="00A312DD" w:rsidP="00A312DD">
      <w:pPr>
        <w:pStyle w:val="BodyText"/>
        <w:tabs>
          <w:tab w:val="left" w:pos="3796"/>
        </w:tabs>
        <w:ind w:left="117"/>
      </w:pPr>
      <w:r>
        <w:t>Level of platform accessibility:</w:t>
      </w:r>
      <w:r w:rsidR="00392F72">
        <w:t xml:space="preserve">                                     </w:t>
      </w:r>
      <w:r w:rsidR="00392F72" w:rsidRPr="00392F72">
        <w:t xml:space="preserve">Step free access to Platform 1 (to Rhymney) via a </w:t>
      </w:r>
    </w:p>
    <w:p w14:paraId="43C724C6" w14:textId="77777777" w:rsidR="00392F72" w:rsidRDefault="00392F72" w:rsidP="00A312D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392F72">
        <w:t xml:space="preserve">footpath with steep gradient. Access via steps to </w:t>
      </w:r>
    </w:p>
    <w:p w14:paraId="29019D01" w14:textId="6FE630E3" w:rsidR="00A312DD" w:rsidRDefault="00392F72" w:rsidP="00A312D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392F72">
        <w:t>Platform 2 (to Cardiff).</w:t>
      </w:r>
    </w:p>
    <w:p w14:paraId="3DF0EB75" w14:textId="0B81809D" w:rsidR="00A312DD" w:rsidRDefault="00A312DD" w:rsidP="00A312D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012675">
        <w:t xml:space="preserve">                        No</w:t>
      </w:r>
    </w:p>
    <w:p w14:paraId="77CE53D6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Heath</w:t>
      </w:r>
      <w:r>
        <w:rPr>
          <w:spacing w:val="-6"/>
        </w:rPr>
        <w:t xml:space="preserve"> </w:t>
      </w:r>
      <w:r>
        <w:t>Halt</w:t>
      </w:r>
      <w:r>
        <w:rPr>
          <w:spacing w:val="-6"/>
        </w:rPr>
        <w:t xml:space="preserve"> </w:t>
      </w:r>
      <w:r>
        <w:t>Road,</w:t>
      </w:r>
      <w:r>
        <w:rPr>
          <w:spacing w:val="-5"/>
        </w:rPr>
        <w:t xml:space="preserve"> </w:t>
      </w:r>
      <w:r>
        <w:t>Heath,</w:t>
      </w:r>
      <w:r>
        <w:rPr>
          <w:spacing w:val="-6"/>
        </w:rPr>
        <w:t xml:space="preserve"> </w:t>
      </w:r>
      <w:r>
        <w:t>Cardiff</w:t>
      </w:r>
      <w:r>
        <w:rPr>
          <w:spacing w:val="-5"/>
        </w:rPr>
        <w:t xml:space="preserve"> </w:t>
      </w:r>
      <w:r>
        <w:t>CF23</w:t>
      </w:r>
      <w:r>
        <w:rPr>
          <w:spacing w:val="-6"/>
        </w:rPr>
        <w:t xml:space="preserve"> </w:t>
      </w:r>
      <w:r>
        <w:rPr>
          <w:spacing w:val="-3"/>
        </w:rPr>
        <w:t>5QT</w:t>
      </w:r>
    </w:p>
    <w:p w14:paraId="4173354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BCF941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Heath</w:t>
      </w:r>
      <w:r>
        <w:rPr>
          <w:spacing w:val="-18"/>
        </w:rPr>
        <w:t xml:space="preserve"> </w:t>
      </w:r>
      <w:r>
        <w:t xml:space="preserve">Halt </w:t>
      </w:r>
      <w:r>
        <w:rPr>
          <w:spacing w:val="-3"/>
        </w:rPr>
        <w:t>Road</w:t>
      </w:r>
    </w:p>
    <w:p w14:paraId="657067F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451E25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464515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4791192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47E969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7647CF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51A1213" w14:textId="558E01D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E3930C6" w14:textId="12861F72" w:rsidR="00175710" w:rsidRDefault="00175710" w:rsidP="00175710">
      <w:pPr>
        <w:pStyle w:val="BodyText"/>
        <w:tabs>
          <w:tab w:val="left" w:pos="3796"/>
        </w:tabs>
      </w:pPr>
      <w:r>
        <w:t>Induction loops:</w:t>
      </w:r>
      <w:r>
        <w:tab/>
      </w:r>
      <w:r w:rsidR="00EC40B5">
        <w:t>No</w:t>
      </w:r>
    </w:p>
    <w:p w14:paraId="43EA2FBC" w14:textId="4310DD6B" w:rsidR="00175710" w:rsidRDefault="00175710" w:rsidP="00175710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64344BA6" w14:textId="71C84869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C40B5">
        <w:rPr>
          <w:spacing w:val="-7"/>
        </w:rPr>
        <w:t>. Two.</w:t>
      </w:r>
    </w:p>
    <w:p w14:paraId="45471CF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42ED44B" w14:textId="77777777" w:rsidR="00BE22BE" w:rsidRDefault="00BB7FAC">
      <w:pPr>
        <w:pStyle w:val="BodyText"/>
        <w:ind w:left="3796"/>
      </w:pPr>
      <w:r>
        <w:t>the train</w:t>
      </w:r>
    </w:p>
    <w:p w14:paraId="239333A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131C23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CF5BB4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A1EB58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72736B0" w14:textId="0EC252CE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EC40B5">
        <w:t xml:space="preserve">Auto announcements </w:t>
      </w:r>
    </w:p>
    <w:p w14:paraId="1669E9B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836C00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772BEFD" w14:textId="04A0024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B9B6880" w14:textId="77777777" w:rsidR="003D4054" w:rsidRDefault="003D4054" w:rsidP="003D405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404DCC7" w14:textId="77777777" w:rsidR="003D4054" w:rsidRDefault="003D4054" w:rsidP="003D405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9840ECD" w14:textId="599695CF" w:rsidR="003D4054" w:rsidRDefault="003D4054" w:rsidP="003D4054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815CAF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396A91E" w14:textId="77777777" w:rsidR="003D4054" w:rsidRDefault="003D4054" w:rsidP="003D4054">
      <w:pPr>
        <w:pStyle w:val="BodyText"/>
      </w:pPr>
      <w:r w:rsidRPr="003D4054">
        <w:t>Secure Station status:</w:t>
      </w:r>
      <w:r w:rsidR="009E48BB">
        <w:t xml:space="preserve">                                                   </w:t>
      </w:r>
      <w:r w:rsidR="009B1E39">
        <w:t>No</w:t>
      </w:r>
    </w:p>
    <w:p w14:paraId="435306BD" w14:textId="64DFFEB8" w:rsidR="00A312DD" w:rsidRDefault="00A312DD" w:rsidP="00A312DD">
      <w:pPr>
        <w:pStyle w:val="BodyText"/>
      </w:pPr>
      <w:r>
        <w:t>Tactile Paving:</w:t>
      </w:r>
      <w:r w:rsidR="00C002CD">
        <w:t xml:space="preserve">                                                                No</w:t>
      </w:r>
    </w:p>
    <w:p w14:paraId="63366117" w14:textId="2BEFEB68" w:rsidR="00A312DD" w:rsidRDefault="00A312DD" w:rsidP="00A312DD">
      <w:pPr>
        <w:pStyle w:val="BodyText"/>
      </w:pPr>
      <w:r>
        <w:t>Level of platform accessibility:</w:t>
      </w:r>
      <w:r w:rsidR="00474A12">
        <w:t xml:space="preserve">                                   </w:t>
      </w:r>
      <w:r w:rsidR="00474A12" w:rsidRPr="00474A12">
        <w:t>Step free access to the platform from Heath Halt Road</w:t>
      </w:r>
    </w:p>
    <w:p w14:paraId="3837A6CB" w14:textId="2FEFC400" w:rsidR="00A312DD" w:rsidRDefault="00A312DD" w:rsidP="00A312DD">
      <w:pPr>
        <w:pStyle w:val="BodyText"/>
      </w:pPr>
      <w:r>
        <w:t>Staffed customer information points:</w:t>
      </w:r>
      <w:r w:rsidR="00012675">
        <w:t xml:space="preserve">                       No</w:t>
      </w:r>
    </w:p>
    <w:p w14:paraId="37179A5A" w14:textId="4A0681C0" w:rsidR="00A312DD" w:rsidRDefault="00A312DD" w:rsidP="00A312DD">
      <w:pPr>
        <w:pStyle w:val="BodyText"/>
        <w:sectPr w:rsidR="00A312DD">
          <w:headerReference w:type="default" r:id="rId40"/>
          <w:pgSz w:w="16790" w:h="11910" w:orient="landscape"/>
          <w:pgMar w:top="780" w:right="300" w:bottom="280" w:left="280" w:header="326" w:footer="0" w:gutter="0"/>
          <w:cols w:num="2" w:space="720" w:equalWidth="0">
            <w:col w:w="7563" w:space="828"/>
            <w:col w:w="7819"/>
          </w:cols>
        </w:sectPr>
      </w:pPr>
      <w:r>
        <w:t>Accessible waterproof waiting facilities:</w:t>
      </w:r>
    </w:p>
    <w:p w14:paraId="1F8952E0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Cheshire </w:t>
      </w:r>
      <w:r>
        <w:rPr>
          <w:spacing w:val="-8"/>
        </w:rPr>
        <w:t>WA6</w:t>
      </w:r>
      <w:r>
        <w:rPr>
          <w:spacing w:val="-12"/>
        </w:rPr>
        <w:t xml:space="preserve"> </w:t>
      </w:r>
      <w:r>
        <w:rPr>
          <w:spacing w:val="-5"/>
        </w:rPr>
        <w:t>0AE</w:t>
      </w:r>
    </w:p>
    <w:p w14:paraId="723D2F9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3057BA5A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>platform</w:t>
      </w:r>
      <w:r>
        <w:rPr>
          <w:spacing w:val="-16"/>
        </w:rPr>
        <w:t xml:space="preserve"> </w:t>
      </w:r>
      <w:r>
        <w:rPr>
          <w:spacing w:val="-4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</w:t>
      </w:r>
    </w:p>
    <w:p w14:paraId="3094EA55" w14:textId="77777777" w:rsidR="00BE22BE" w:rsidRDefault="00BB7FAC">
      <w:pPr>
        <w:pStyle w:val="BodyText"/>
        <w:spacing w:line="312" w:lineRule="auto"/>
        <w:ind w:left="3796" w:right="324"/>
      </w:pPr>
      <w:r>
        <w:t>Platforms</w:t>
      </w:r>
      <w:r>
        <w:rPr>
          <w:spacing w:val="-18"/>
        </w:rPr>
        <w:t xml:space="preserve"> </w:t>
      </w:r>
      <w:r>
        <w:t>2,</w:t>
      </w:r>
      <w:r>
        <w:rPr>
          <w:spacing w:val="-18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4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accessible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the footbridge.</w:t>
      </w:r>
    </w:p>
    <w:p w14:paraId="5BEE9E56" w14:textId="77777777" w:rsidR="00BE22BE" w:rsidRDefault="00BB7FAC">
      <w:pPr>
        <w:pStyle w:val="BodyText"/>
        <w:tabs>
          <w:tab w:val="right" w:pos="389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6C3D32D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2D3532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hester</w:t>
      </w:r>
    </w:p>
    <w:p w14:paraId="0029766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1B01D98" w14:textId="64EC3239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E9627A">
        <w:rPr>
          <w:spacing w:val="-7"/>
        </w:rPr>
        <w:t>, to one platform</w:t>
      </w:r>
    </w:p>
    <w:p w14:paraId="6C6C285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C53FF7A" w14:textId="51037F33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4570DB3B" w14:textId="3262BEE5" w:rsidR="005B0658" w:rsidRDefault="005B0658" w:rsidP="005B0658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1C6376">
        <w:t>No</w:t>
      </w:r>
    </w:p>
    <w:p w14:paraId="0E33B8BF" w14:textId="159740BA" w:rsidR="005B0658" w:rsidRDefault="005B0658" w:rsidP="005B0658">
      <w:pPr>
        <w:pStyle w:val="BodyText"/>
        <w:tabs>
          <w:tab w:val="left" w:pos="3796"/>
        </w:tabs>
        <w:spacing w:before="66"/>
      </w:pPr>
      <w:r>
        <w:t>Low level serving counter:                                           No</w:t>
      </w:r>
    </w:p>
    <w:p w14:paraId="0D7CA099" w14:textId="79AF8DD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FA710D">
        <w:t>Yes</w:t>
      </w:r>
    </w:p>
    <w:p w14:paraId="0129C6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AB7C46C" w14:textId="77777777" w:rsidR="00BE22BE" w:rsidRDefault="00BB7FAC">
      <w:pPr>
        <w:pStyle w:val="BodyText"/>
        <w:ind w:left="3796"/>
      </w:pPr>
      <w:r>
        <w:t>the train</w:t>
      </w:r>
    </w:p>
    <w:p w14:paraId="36F73A7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58A439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44ED9D4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007972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7E3E4D5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729055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BBE266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8D3404B" w14:textId="17ADEC65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1B854C0" w14:textId="77777777" w:rsidR="002D1585" w:rsidRDefault="002D1585" w:rsidP="002D158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7980FA8" w14:textId="77777777" w:rsidR="002D1585" w:rsidRDefault="002D1585" w:rsidP="002D158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652A667" w14:textId="4F9D8BED" w:rsidR="002D1585" w:rsidRDefault="002D1585" w:rsidP="002D1585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B5623B0" w14:textId="341D8F9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D1B55D2" w14:textId="7E69240E" w:rsidR="002D1585" w:rsidRDefault="002D1585">
      <w:pPr>
        <w:pStyle w:val="BodyText"/>
        <w:tabs>
          <w:tab w:val="left" w:pos="3796"/>
        </w:tabs>
        <w:ind w:left="117"/>
      </w:pPr>
      <w:r w:rsidRPr="002D1585">
        <w:t>Secure Station status:</w:t>
      </w:r>
      <w:r w:rsidR="008C657D">
        <w:t xml:space="preserve">                                                   </w:t>
      </w:r>
      <w:r w:rsidR="009B1E39">
        <w:t>No</w:t>
      </w:r>
    </w:p>
    <w:p w14:paraId="4B7C3B88" w14:textId="30529DA9" w:rsidR="00351E06" w:rsidRDefault="00351E06" w:rsidP="00351E06">
      <w:pPr>
        <w:pStyle w:val="BodyText"/>
        <w:tabs>
          <w:tab w:val="left" w:pos="3796"/>
        </w:tabs>
        <w:ind w:left="117"/>
      </w:pPr>
      <w:r>
        <w:t>Tactile Paving:</w:t>
      </w:r>
      <w:r w:rsidR="00260937">
        <w:tab/>
        <w:t>No</w:t>
      </w:r>
      <w:r w:rsidR="00260937">
        <w:tab/>
      </w:r>
    </w:p>
    <w:p w14:paraId="34461A49" w14:textId="77777777" w:rsidR="00A065BC" w:rsidRDefault="00351E06" w:rsidP="00A065BC">
      <w:pPr>
        <w:pStyle w:val="BodyText"/>
        <w:tabs>
          <w:tab w:val="left" w:pos="3796"/>
        </w:tabs>
        <w:ind w:left="117"/>
      </w:pPr>
      <w:r>
        <w:t>Level of platform accessibility:</w:t>
      </w:r>
      <w:r w:rsidR="00A065BC">
        <w:t xml:space="preserve">                                   Step free access to the platform from the car park.</w:t>
      </w:r>
    </w:p>
    <w:p w14:paraId="182B4F50" w14:textId="77777777" w:rsidR="00A065BC" w:rsidRDefault="00A065BC" w:rsidP="00A065B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Platforms 2, 3 and 4 are only accessible via the  </w:t>
      </w:r>
    </w:p>
    <w:p w14:paraId="7804B3FC" w14:textId="431BF18A" w:rsidR="00351E06" w:rsidRDefault="00A065BC" w:rsidP="00A065B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footbridge.</w:t>
      </w:r>
    </w:p>
    <w:p w14:paraId="6779B3BE" w14:textId="17D86F9F" w:rsidR="00351E06" w:rsidRDefault="00351E06" w:rsidP="00351E06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9003A">
        <w:t xml:space="preserve">                      No</w:t>
      </w:r>
    </w:p>
    <w:p w14:paraId="515326F0" w14:textId="77777777" w:rsidR="00260937" w:rsidRDefault="00260937">
      <w:pPr>
        <w:pStyle w:val="BodyText"/>
        <w:tabs>
          <w:tab w:val="left" w:pos="3796"/>
        </w:tabs>
        <w:spacing w:before="144"/>
      </w:pPr>
    </w:p>
    <w:p w14:paraId="22A3D162" w14:textId="4D18F3F0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Station Approach, Hengoed CF82</w:t>
      </w:r>
      <w:r>
        <w:rPr>
          <w:spacing w:val="-15"/>
        </w:rPr>
        <w:t xml:space="preserve"> </w:t>
      </w:r>
      <w:r>
        <w:rPr>
          <w:spacing w:val="-9"/>
        </w:rPr>
        <w:t>7LT</w:t>
      </w:r>
    </w:p>
    <w:p w14:paraId="01A46A2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B8933E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Platform 1 (to Cardiff) via a short</w:t>
      </w:r>
      <w:r>
        <w:rPr>
          <w:spacing w:val="-19"/>
        </w:rPr>
        <w:t xml:space="preserve"> </w:t>
      </w:r>
      <w:r>
        <w:t>path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3"/>
        </w:rPr>
        <w:t>moderately</w:t>
      </w:r>
      <w:r>
        <w:rPr>
          <w:spacing w:val="-18"/>
        </w:rPr>
        <w:t xml:space="preserve"> </w:t>
      </w:r>
      <w:r>
        <w:t>steep</w:t>
      </w:r>
      <w:r>
        <w:rPr>
          <w:spacing w:val="-19"/>
        </w:rPr>
        <w:t xml:space="preserve"> </w:t>
      </w:r>
      <w:r>
        <w:t>gradient.</w:t>
      </w:r>
      <w:r>
        <w:rPr>
          <w:spacing w:val="3"/>
        </w:rPr>
        <w:t xml:space="preserve"> </w:t>
      </w:r>
      <w:r>
        <w:t xml:space="preserve">Step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(to</w:t>
      </w:r>
      <w:r>
        <w:rPr>
          <w:spacing w:val="-13"/>
        </w:rPr>
        <w:t xml:space="preserve"> </w:t>
      </w:r>
      <w:r>
        <w:rPr>
          <w:spacing w:val="-3"/>
        </w:rPr>
        <w:t>Rhymney)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short but steep path </w:t>
      </w:r>
      <w:r>
        <w:rPr>
          <w:spacing w:val="-3"/>
        </w:rPr>
        <w:t xml:space="preserve">from </w:t>
      </w:r>
      <w:r>
        <w:t>the car</w:t>
      </w:r>
      <w:r>
        <w:rPr>
          <w:spacing w:val="-14"/>
        </w:rPr>
        <w:t xml:space="preserve"> </w:t>
      </w:r>
      <w:r>
        <w:t>park.</w:t>
      </w:r>
    </w:p>
    <w:p w14:paraId="799A2287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92B7E0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48FBBA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>
        <w:t xml:space="preserve"> Mynach</w:t>
      </w:r>
    </w:p>
    <w:p w14:paraId="191DA91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Not owned by Transport for</w:t>
      </w:r>
      <w:r>
        <w:rPr>
          <w:spacing w:val="-16"/>
        </w:rPr>
        <w:t xml:space="preserve"> </w:t>
      </w:r>
      <w:r>
        <w:rPr>
          <w:spacing w:val="-4"/>
        </w:rPr>
        <w:t>Wales</w:t>
      </w:r>
    </w:p>
    <w:p w14:paraId="21ED9C0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387478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7CFEC78" w14:textId="14E833B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A2DBC10" w14:textId="10DA5E96" w:rsidR="004660AD" w:rsidRDefault="004660AD" w:rsidP="004660AD">
      <w:pPr>
        <w:pStyle w:val="BodyText"/>
        <w:tabs>
          <w:tab w:val="left" w:pos="3796"/>
        </w:tabs>
      </w:pPr>
      <w:r>
        <w:t>Induction loops:</w:t>
      </w:r>
      <w:r>
        <w:tab/>
      </w:r>
      <w:r w:rsidR="00A905BB">
        <w:t>No</w:t>
      </w:r>
    </w:p>
    <w:p w14:paraId="2B15B899" w14:textId="57949FE2" w:rsidR="004660AD" w:rsidRDefault="004660AD" w:rsidP="004660AD">
      <w:pPr>
        <w:pStyle w:val="BodyText"/>
        <w:tabs>
          <w:tab w:val="left" w:pos="3796"/>
        </w:tabs>
      </w:pPr>
      <w:r>
        <w:t>Low level serving counter:                                           No</w:t>
      </w:r>
    </w:p>
    <w:p w14:paraId="2EAF9D0C" w14:textId="164BED4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A905BB">
        <w:t>Yes, Two</w:t>
      </w:r>
    </w:p>
    <w:p w14:paraId="2228ACF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D7FCD15" w14:textId="77777777" w:rsidR="00BE22BE" w:rsidRDefault="00BB7FAC">
      <w:pPr>
        <w:pStyle w:val="BodyText"/>
        <w:ind w:left="3796"/>
      </w:pPr>
      <w:r>
        <w:t>the train</w:t>
      </w:r>
    </w:p>
    <w:p w14:paraId="7AEB5A3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1F01984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30F9F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96383C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9C2E36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499A64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58DBC4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297DB821" w14:textId="1919BA21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FBE4400" w14:textId="77777777" w:rsidR="0079775C" w:rsidRDefault="0079775C" w:rsidP="0079775C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614370B1" w14:textId="77777777" w:rsidR="0079775C" w:rsidRDefault="0079775C" w:rsidP="0079775C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0B0641BC" w14:textId="73471515" w:rsidR="0079775C" w:rsidRDefault="0079775C" w:rsidP="0079775C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728559AF" w14:textId="37C48CDF" w:rsidR="00BE22BE" w:rsidRDefault="00BB7FAC" w:rsidP="0079775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9B0031A" w14:textId="77777777" w:rsidR="0079775C" w:rsidRDefault="0079775C" w:rsidP="0079775C">
      <w:pPr>
        <w:pStyle w:val="BodyText"/>
      </w:pPr>
      <w:r w:rsidRPr="0079775C">
        <w:t>Secure Station status:</w:t>
      </w:r>
      <w:r w:rsidR="009E48BB">
        <w:t xml:space="preserve">                                                   </w:t>
      </w:r>
      <w:r w:rsidR="009B1E39">
        <w:t>No</w:t>
      </w:r>
    </w:p>
    <w:p w14:paraId="59738623" w14:textId="3183741E" w:rsidR="00351E06" w:rsidRDefault="00351E06" w:rsidP="00351E06">
      <w:pPr>
        <w:pStyle w:val="BodyText"/>
      </w:pPr>
      <w:bookmarkStart w:id="45" w:name="_Hlk87537557"/>
      <w:r>
        <w:t>Tactile Paving:</w:t>
      </w:r>
      <w:r w:rsidR="00ED31D1">
        <w:t xml:space="preserve">                                                                No</w:t>
      </w:r>
    </w:p>
    <w:p w14:paraId="74FFD45D" w14:textId="77777777" w:rsidR="00A065BC" w:rsidRDefault="00351E06" w:rsidP="00351E06">
      <w:pPr>
        <w:pStyle w:val="BodyText"/>
      </w:pPr>
      <w:r>
        <w:t>Level of platform accessibility:</w:t>
      </w:r>
      <w:r w:rsidR="00A065BC">
        <w:t xml:space="preserve">                                    </w:t>
      </w:r>
      <w:r w:rsidR="00A065BC" w:rsidRPr="00A065BC">
        <w:t xml:space="preserve">Step free access to Platform 1 (to Cardiff) via a short </w:t>
      </w:r>
    </w:p>
    <w:p w14:paraId="37CC0811" w14:textId="77777777" w:rsidR="00A065BC" w:rsidRDefault="00A065BC" w:rsidP="00351E06">
      <w:pPr>
        <w:pStyle w:val="BodyText"/>
      </w:pPr>
      <w:r>
        <w:t xml:space="preserve">                                                                                          </w:t>
      </w:r>
      <w:r w:rsidRPr="00A065BC">
        <w:t xml:space="preserve">path with a moderately steep gradient. Step free </w:t>
      </w:r>
    </w:p>
    <w:p w14:paraId="55DF61A7" w14:textId="77777777" w:rsidR="00A065BC" w:rsidRDefault="00A065BC" w:rsidP="00351E06">
      <w:pPr>
        <w:pStyle w:val="BodyText"/>
      </w:pPr>
      <w:r>
        <w:t xml:space="preserve">                                                                                          </w:t>
      </w:r>
      <w:r w:rsidRPr="00A065BC">
        <w:t xml:space="preserve">access to Platform 2 (to Rhymney) via a short but steep </w:t>
      </w:r>
    </w:p>
    <w:p w14:paraId="3FEDC3B5" w14:textId="4C0C1168" w:rsidR="00351E06" w:rsidRDefault="00A065BC" w:rsidP="00351E06">
      <w:pPr>
        <w:pStyle w:val="BodyText"/>
      </w:pPr>
      <w:r>
        <w:t xml:space="preserve">                                                                                          </w:t>
      </w:r>
      <w:r w:rsidRPr="00A065BC">
        <w:t>path from the car park.</w:t>
      </w:r>
    </w:p>
    <w:p w14:paraId="1F79CC2D" w14:textId="58583C3F" w:rsidR="00351E06" w:rsidRDefault="00351E06" w:rsidP="00351E06">
      <w:pPr>
        <w:pStyle w:val="BodyText"/>
      </w:pPr>
      <w:r>
        <w:t>Staffed customer information points:</w:t>
      </w:r>
      <w:r w:rsidR="0069003A">
        <w:t xml:space="preserve">                      No</w:t>
      </w:r>
    </w:p>
    <w:bookmarkEnd w:id="45"/>
    <w:p w14:paraId="473D27D8" w14:textId="77777777" w:rsidR="00351E06" w:rsidRDefault="00351E06" w:rsidP="0079775C">
      <w:pPr>
        <w:pStyle w:val="BodyText"/>
      </w:pPr>
    </w:p>
    <w:p w14:paraId="4108110D" w14:textId="09A98417" w:rsidR="00260937" w:rsidRDefault="00260937" w:rsidP="0079775C">
      <w:pPr>
        <w:pStyle w:val="BodyText"/>
        <w:sectPr w:rsidR="00260937">
          <w:headerReference w:type="default" r:id="rId41"/>
          <w:pgSz w:w="16790" w:h="11910" w:orient="landscape"/>
          <w:pgMar w:top="780" w:right="300" w:bottom="280" w:left="280" w:header="326" w:footer="0" w:gutter="0"/>
          <w:cols w:num="2" w:space="720" w:equalWidth="0">
            <w:col w:w="7676" w:space="715"/>
            <w:col w:w="7819"/>
          </w:cols>
        </w:sectPr>
      </w:pPr>
    </w:p>
    <w:p w14:paraId="776E0B5B" w14:textId="40D40D29" w:rsidR="00B33E05" w:rsidRPr="00B33E05" w:rsidRDefault="00B33E05">
      <w:pPr>
        <w:pStyle w:val="BodyText"/>
        <w:tabs>
          <w:tab w:val="left" w:pos="3796"/>
        </w:tabs>
        <w:spacing w:before="144"/>
        <w:jc w:val="both"/>
        <w:rPr>
          <w:sz w:val="28"/>
          <w:szCs w:val="28"/>
        </w:rPr>
      </w:pPr>
      <w:r w:rsidRPr="00B33E05">
        <w:rPr>
          <w:color w:val="808080" w:themeColor="background1" w:themeShade="80"/>
          <w:sz w:val="28"/>
          <w:szCs w:val="28"/>
        </w:rPr>
        <w:t xml:space="preserve">Station: </w:t>
      </w:r>
      <w:r w:rsidRPr="00B33E05">
        <w:rPr>
          <w:color w:val="E36C0A" w:themeColor="accent6" w:themeShade="BF"/>
          <w:sz w:val="28"/>
          <w:szCs w:val="28"/>
        </w:rPr>
        <w:t>Hereford</w:t>
      </w:r>
    </w:p>
    <w:p w14:paraId="6D82F12B" w14:textId="03ABF8A2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 xml:space="preserve">Station Approach, </w:t>
      </w:r>
      <w:r>
        <w:rPr>
          <w:spacing w:val="-3"/>
        </w:rPr>
        <w:t xml:space="preserve">Hereford </w:t>
      </w:r>
      <w:r>
        <w:t>HR1</w:t>
      </w:r>
      <w:r>
        <w:rPr>
          <w:spacing w:val="-13"/>
        </w:rPr>
        <w:t xml:space="preserve"> </w:t>
      </w:r>
      <w:r>
        <w:t>1BB</w:t>
      </w:r>
    </w:p>
    <w:p w14:paraId="536AE978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78B7B5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spacing w:val="-3"/>
        </w:rPr>
        <w:t>Step</w:t>
      </w:r>
      <w:r>
        <w:rPr>
          <w:spacing w:val="-16"/>
        </w:rPr>
        <w:t xml:space="preserve"> </w:t>
      </w:r>
      <w:r>
        <w:rPr>
          <w:spacing w:val="-4"/>
        </w:rPr>
        <w:t>free</w:t>
      </w:r>
      <w:r>
        <w:rPr>
          <w:spacing w:val="-15"/>
        </w:rPr>
        <w:t xml:space="preserve"> </w:t>
      </w:r>
      <w:r>
        <w:rPr>
          <w:spacing w:val="-3"/>
        </w:rPr>
        <w:t>access</w:t>
      </w:r>
      <w:r>
        <w:rPr>
          <w:spacing w:val="-16"/>
        </w:rPr>
        <w:t xml:space="preserve"> </w:t>
      </w:r>
      <w:r>
        <w:rPr>
          <w:spacing w:val="-3"/>
        </w:rPr>
        <w:t>throug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>ticket</w:t>
      </w:r>
      <w:r>
        <w:rPr>
          <w:spacing w:val="-15"/>
        </w:rPr>
        <w:t xml:space="preserve"> </w:t>
      </w:r>
      <w:r>
        <w:rPr>
          <w:spacing w:val="-3"/>
        </w:rPr>
        <w:t>hall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3"/>
        </w:rPr>
        <w:t xml:space="preserve">Platform </w:t>
      </w:r>
      <w:r>
        <w:t>3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4.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ootbridge</w:t>
      </w:r>
      <w:r>
        <w:rPr>
          <w:spacing w:val="-19"/>
        </w:rPr>
        <w:t xml:space="preserve"> </w:t>
      </w:r>
      <w:r>
        <w:t>lifts</w:t>
      </w:r>
      <w:r>
        <w:rPr>
          <w:spacing w:val="-20"/>
        </w:rPr>
        <w:t xml:space="preserve"> </w:t>
      </w:r>
      <w:r>
        <w:t>connects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1</w:t>
      </w:r>
      <w:r>
        <w:rPr>
          <w:spacing w:val="-19"/>
        </w:rPr>
        <w:t xml:space="preserve"> </w:t>
      </w:r>
      <w:r>
        <w:t>and 2.</w:t>
      </w:r>
    </w:p>
    <w:p w14:paraId="4D074472" w14:textId="77777777" w:rsidR="00BE22BE" w:rsidRDefault="00BB7FAC">
      <w:pPr>
        <w:pStyle w:val="BodyText"/>
        <w:tabs>
          <w:tab w:val="right" w:pos="3892"/>
        </w:tabs>
        <w:spacing w:before="2"/>
        <w:jc w:val="both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2AD997B7" w14:textId="77777777" w:rsidR="00BE22BE" w:rsidRDefault="00BB7FAC">
      <w:pPr>
        <w:pStyle w:val="BodyText"/>
        <w:tabs>
          <w:tab w:val="left" w:pos="3796"/>
        </w:tabs>
        <w:jc w:val="both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onductor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</w:p>
    <w:p w14:paraId="789E1A33" w14:textId="12F5407C" w:rsidR="00BE22BE" w:rsidRDefault="005D4F7B">
      <w:pPr>
        <w:pStyle w:val="BodyText"/>
        <w:ind w:left="3796"/>
      </w:pPr>
      <w:r>
        <w:t>T</w:t>
      </w:r>
      <w:r w:rsidR="00BB7FAC">
        <w:t>rain</w:t>
      </w:r>
    </w:p>
    <w:p w14:paraId="50D4621F" w14:textId="691E15E0" w:rsidR="005D4F7B" w:rsidRDefault="005D4F7B">
      <w:pPr>
        <w:pStyle w:val="BodyText"/>
        <w:tabs>
          <w:tab w:val="left" w:pos="3796"/>
        </w:tabs>
        <w:spacing w:before="66"/>
        <w:jc w:val="both"/>
      </w:pPr>
      <w:r w:rsidRPr="005D4F7B">
        <w:t>Nearest fully accessible station:</w:t>
      </w:r>
    </w:p>
    <w:p w14:paraId="646004BF" w14:textId="65B7A225" w:rsidR="00BE22BE" w:rsidRDefault="00BB7FAC">
      <w:pPr>
        <w:pStyle w:val="BodyText"/>
        <w:tabs>
          <w:tab w:val="left" w:pos="3796"/>
        </w:tabs>
        <w:spacing w:before="66"/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851AEB9" w14:textId="77777777" w:rsidR="00BA6E8A" w:rsidRDefault="00BB7FAC">
      <w:pPr>
        <w:pStyle w:val="BodyText"/>
        <w:tabs>
          <w:tab w:val="left" w:pos="3796"/>
        </w:tabs>
        <w:spacing w:line="312" w:lineRule="auto"/>
        <w:ind w:right="3665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</w:p>
    <w:p w14:paraId="337282D9" w14:textId="77777777" w:rsidR="00BA6E8A" w:rsidRDefault="00BB7FAC">
      <w:pPr>
        <w:pStyle w:val="BodyText"/>
        <w:tabs>
          <w:tab w:val="left" w:pos="3796"/>
        </w:tabs>
        <w:spacing w:line="312" w:lineRule="auto"/>
        <w:ind w:right="3665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 xml:space="preserve">No </w:t>
      </w:r>
    </w:p>
    <w:p w14:paraId="52A2F4B8" w14:textId="10A8B69E" w:rsidR="00BE22BE" w:rsidRDefault="00BB7FAC">
      <w:pPr>
        <w:pStyle w:val="BodyText"/>
        <w:tabs>
          <w:tab w:val="left" w:pos="3796"/>
        </w:tabs>
        <w:spacing w:line="312" w:lineRule="auto"/>
        <w:ind w:right="3665"/>
        <w:jc w:val="both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50930ECF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24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20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83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6"/>
        </w:rPr>
        <w:t xml:space="preserve">Friday </w:t>
      </w:r>
      <w:r>
        <w:t>0520 to 183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34ABFE7B" w14:textId="19DB7B56" w:rsidR="00BE22BE" w:rsidRDefault="00BB7FAC">
      <w:pPr>
        <w:pStyle w:val="BodyText"/>
        <w:spacing w:before="1"/>
        <w:ind w:left="3796"/>
        <w:jc w:val="both"/>
      </w:pPr>
      <w:r>
        <w:t>0915 to 1840 Sunday</w:t>
      </w:r>
    </w:p>
    <w:p w14:paraId="0DBDD2C9" w14:textId="7DB8A817" w:rsidR="005D4F7B" w:rsidRDefault="005D4F7B" w:rsidP="005D4F7B">
      <w:pPr>
        <w:pStyle w:val="BodyText"/>
        <w:tabs>
          <w:tab w:val="left" w:pos="3796"/>
        </w:tabs>
        <w:jc w:val="both"/>
      </w:pPr>
      <w:r>
        <w:t>Induction loops:</w:t>
      </w:r>
      <w:r>
        <w:tab/>
      </w:r>
      <w:r w:rsidR="003636A1">
        <w:t>Yes</w:t>
      </w:r>
    </w:p>
    <w:p w14:paraId="21401C70" w14:textId="25EB3251" w:rsidR="005D4F7B" w:rsidRDefault="005D4F7B" w:rsidP="005D4F7B">
      <w:pPr>
        <w:pStyle w:val="BodyText"/>
        <w:tabs>
          <w:tab w:val="left" w:pos="3796"/>
        </w:tabs>
        <w:jc w:val="both"/>
      </w:pPr>
      <w:r>
        <w:t xml:space="preserve">Low level serving counter:                                           </w:t>
      </w:r>
      <w:r w:rsidR="003636A1">
        <w:t>Yes</w:t>
      </w:r>
    </w:p>
    <w:p w14:paraId="454E8202" w14:textId="5FF3A64F" w:rsidR="00BE22BE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FDE71F2" w14:textId="77777777" w:rsidR="00BE22BE" w:rsidRDefault="00BB7FAC">
      <w:pPr>
        <w:pStyle w:val="BodyText"/>
        <w:tabs>
          <w:tab w:val="left" w:pos="3796"/>
        </w:tabs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 xml:space="preserve">0600 to 2200 </w:t>
      </w:r>
      <w:r>
        <w:rPr>
          <w:spacing w:val="-2"/>
        </w:rPr>
        <w:t xml:space="preserve">Monday </w:t>
      </w:r>
      <w:r>
        <w:t>to</w:t>
      </w:r>
      <w:r>
        <w:rPr>
          <w:spacing w:val="-8"/>
        </w:rPr>
        <w:t xml:space="preserve"> </w:t>
      </w:r>
      <w:r>
        <w:rPr>
          <w:spacing w:val="-3"/>
        </w:rPr>
        <w:t>Saturday</w:t>
      </w:r>
    </w:p>
    <w:p w14:paraId="43C64E58" w14:textId="77777777" w:rsidR="00BE22BE" w:rsidRDefault="00BB7FAC">
      <w:pPr>
        <w:pStyle w:val="BodyText"/>
        <w:spacing w:before="66"/>
        <w:ind w:left="3796"/>
        <w:jc w:val="both"/>
      </w:pPr>
      <w:r>
        <w:t>0900 to 2200 Sunday</w:t>
      </w:r>
    </w:p>
    <w:p w14:paraId="29B86282" w14:textId="55799416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 w:rsidR="00922A8B">
        <w:t>Yes</w:t>
      </w:r>
    </w:p>
    <w:p w14:paraId="21A7D53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3EAB7D7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53F919F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166518FB" w14:textId="4F3E546B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C2193">
        <w:rPr>
          <w:spacing w:val="-4"/>
        </w:rPr>
        <w:t>Pre-</w:t>
      </w:r>
      <w:r w:rsidR="005C2193">
        <w:rPr>
          <w:spacing w:val="-3"/>
        </w:rPr>
        <w:t>recorded</w:t>
      </w:r>
      <w:r>
        <w:t xml:space="preserve"> announcements</w:t>
      </w:r>
    </w:p>
    <w:p w14:paraId="3F7C1446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622990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3"/>
        </w:rPr>
        <w:t>all</w:t>
      </w:r>
      <w:r>
        <w:rPr>
          <w:spacing w:val="-8"/>
        </w:rPr>
        <w:t xml:space="preserve"> </w:t>
      </w:r>
      <w:r>
        <w:t>platform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aiting</w:t>
      </w:r>
      <w:r>
        <w:rPr>
          <w:spacing w:val="-8"/>
        </w:rPr>
        <w:t xml:space="preserve"> </w:t>
      </w:r>
      <w:r>
        <w:t>rooms</w:t>
      </w:r>
    </w:p>
    <w:p w14:paraId="48553B9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08DCFE55" w14:textId="75848FFA" w:rsidR="00BE22BE" w:rsidRDefault="00BB7FAC">
      <w:pPr>
        <w:pStyle w:val="BodyText"/>
        <w:spacing w:line="312" w:lineRule="auto"/>
        <w:ind w:left="3796" w:right="137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9"/>
        </w:rPr>
        <w:t xml:space="preserve"> </w:t>
      </w:r>
      <w:r>
        <w:t>0520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22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3"/>
        </w:rPr>
        <w:t xml:space="preserve">Saturday </w:t>
      </w:r>
      <w:r>
        <w:t>and 0800 to 2200</w:t>
      </w:r>
      <w:r>
        <w:rPr>
          <w:spacing w:val="-21"/>
        </w:rPr>
        <w:t xml:space="preserve"> </w:t>
      </w:r>
      <w:r>
        <w:t>Sunday</w:t>
      </w:r>
    </w:p>
    <w:p w14:paraId="04D69725" w14:textId="2A1AC6D7" w:rsidR="008C12D5" w:rsidRDefault="005D4F7B" w:rsidP="005D4F7B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>
        <w:tab/>
      </w:r>
      <w:r w:rsidR="00B03A9B">
        <w:t>Yes</w:t>
      </w:r>
    </w:p>
    <w:p w14:paraId="242B95AB" w14:textId="67080587" w:rsidR="005D4F7B" w:rsidRDefault="008C12D5" w:rsidP="005D4F7B">
      <w:pPr>
        <w:pStyle w:val="BodyText"/>
        <w:tabs>
          <w:tab w:val="left" w:pos="3796"/>
        </w:tabs>
        <w:spacing w:before="1"/>
        <w:ind w:left="117"/>
      </w:pPr>
      <w:r>
        <w:t>Cha</w:t>
      </w:r>
      <w:r w:rsidR="005D4F7B">
        <w:t xml:space="preserve">nging Places facility:                                               </w:t>
      </w:r>
      <w:r w:rsidR="007846F5">
        <w:t>No</w:t>
      </w:r>
    </w:p>
    <w:p w14:paraId="7EF1F14F" w14:textId="0032E546" w:rsidR="005D4F7B" w:rsidRDefault="005D4F7B" w:rsidP="005D4F7B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>
        <w:tab/>
      </w:r>
      <w:r w:rsidR="00B03A9B">
        <w:t>Yes</w:t>
      </w:r>
    </w:p>
    <w:p w14:paraId="2115C5DE" w14:textId="22C37151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t>on Platform</w:t>
      </w:r>
      <w:r>
        <w:rPr>
          <w:spacing w:val="-9"/>
        </w:rPr>
        <w:t xml:space="preserve"> </w:t>
      </w:r>
      <w:r>
        <w:t>3</w:t>
      </w:r>
    </w:p>
    <w:p w14:paraId="5B5497F5" w14:textId="69ED2E5C" w:rsidR="00BE22BE" w:rsidRDefault="00BB7FAC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4BB23AFC" w14:textId="674FE4A1" w:rsidR="0026319C" w:rsidRDefault="0026319C" w:rsidP="0026319C">
      <w:pPr>
        <w:pStyle w:val="BodyText"/>
        <w:tabs>
          <w:tab w:val="left" w:pos="3797"/>
        </w:tabs>
        <w:spacing w:before="66"/>
        <w:ind w:left="117"/>
      </w:pPr>
      <w:r>
        <w:t>Tactile Paving:</w:t>
      </w:r>
      <w:r w:rsidR="00922A8B">
        <w:tab/>
        <w:t>Yes</w:t>
      </w:r>
    </w:p>
    <w:p w14:paraId="3BFFC289" w14:textId="77777777" w:rsidR="00BA6E8A" w:rsidRDefault="00BA6E8A" w:rsidP="0026319C">
      <w:pPr>
        <w:pStyle w:val="BodyText"/>
        <w:tabs>
          <w:tab w:val="left" w:pos="3797"/>
        </w:tabs>
        <w:spacing w:before="66"/>
        <w:ind w:left="117"/>
      </w:pPr>
    </w:p>
    <w:p w14:paraId="43400DE5" w14:textId="35B14045" w:rsidR="00044067" w:rsidRPr="00B33E05" w:rsidRDefault="00B33E05" w:rsidP="0026319C">
      <w:pPr>
        <w:pStyle w:val="BodyText"/>
        <w:tabs>
          <w:tab w:val="left" w:pos="3797"/>
        </w:tabs>
        <w:spacing w:before="66"/>
        <w:ind w:left="117"/>
        <w:rPr>
          <w:color w:val="E36C0A" w:themeColor="accent6" w:themeShade="BF"/>
          <w:sz w:val="28"/>
          <w:szCs w:val="28"/>
        </w:rPr>
      </w:pPr>
      <w:r w:rsidRPr="00B33E05">
        <w:rPr>
          <w:color w:val="808080" w:themeColor="background1" w:themeShade="80"/>
          <w:sz w:val="28"/>
          <w:szCs w:val="28"/>
        </w:rPr>
        <w:t xml:space="preserve">Station: </w:t>
      </w:r>
      <w:r w:rsidRPr="00B33E05">
        <w:rPr>
          <w:color w:val="E36C0A" w:themeColor="accent6" w:themeShade="BF"/>
          <w:sz w:val="28"/>
          <w:szCs w:val="28"/>
        </w:rPr>
        <w:t>Heswall</w:t>
      </w:r>
    </w:p>
    <w:p w14:paraId="73DB8923" w14:textId="448C5463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ddress:</w:t>
      </w:r>
      <w:r>
        <w:tab/>
        <w:t>Off Pullman Close, Heswall, CH60 1YW</w:t>
      </w:r>
    </w:p>
    <w:p w14:paraId="4828EA84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Step free access category:</w:t>
      </w:r>
      <w:r>
        <w:tab/>
        <w:t>B1</w:t>
      </w:r>
    </w:p>
    <w:p w14:paraId="3C3FC4E3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Summary of accessibility:</w:t>
      </w:r>
      <w:r>
        <w:tab/>
        <w:t>Step free access to Platform 1 (to Bidston) via a ramp</w:t>
      </w:r>
    </w:p>
    <w:p w14:paraId="4BFFA5AA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from the car park with a steep gradient. Step free </w:t>
      </w:r>
    </w:p>
    <w:p w14:paraId="46A33FED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access to Platform 2 (to Wrexham) via the subway and </w:t>
      </w:r>
    </w:p>
    <w:p w14:paraId="408B6BAA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ramp with a steep gradient. Ramps, subway and car </w:t>
      </w:r>
    </w:p>
    <w:p w14:paraId="4E13E7A4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park can also be accessed via footpath near railway  </w:t>
      </w:r>
    </w:p>
    <w:p w14:paraId="64B9ABE2" w14:textId="1989CD8E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bridge off A5137 Brimstage Road.</w:t>
      </w:r>
    </w:p>
    <w:p w14:paraId="4203E673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Number of platforms:</w:t>
      </w:r>
      <w:r>
        <w:tab/>
        <w:t>2</w:t>
      </w:r>
    </w:p>
    <w:p w14:paraId="2AACB274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3E46DC77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Nearest fully accessible station:</w:t>
      </w:r>
      <w:r>
        <w:tab/>
        <w:t>Leasowe (Merseyrail)</w:t>
      </w:r>
    </w:p>
    <w:p w14:paraId="3F849048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Car park:</w:t>
      </w:r>
      <w:r>
        <w:tab/>
        <w:t>Yes</w:t>
      </w:r>
    </w:p>
    <w:p w14:paraId="5B9FE5D5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Designated disabled parking:</w:t>
      </w:r>
      <w:r>
        <w:tab/>
        <w:t>Yes, one</w:t>
      </w:r>
    </w:p>
    <w:p w14:paraId="204107C1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ccessible set-down and pick-up point:</w:t>
      </w:r>
      <w:r>
        <w:tab/>
        <w:t>Yes</w:t>
      </w:r>
    </w:p>
    <w:p w14:paraId="79D335C0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Ticket office:</w:t>
      </w:r>
      <w:r>
        <w:tab/>
        <w:t>There is no ticket office at this station</w:t>
      </w:r>
    </w:p>
    <w:p w14:paraId="36C20142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Induction loops:</w:t>
      </w:r>
      <w:r>
        <w:tab/>
        <w:t>No</w:t>
      </w:r>
    </w:p>
    <w:p w14:paraId="4BB71A37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Low level serving counter:                                           No</w:t>
      </w:r>
    </w:p>
    <w:p w14:paraId="4A7596A2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Ticket vending machine:</w:t>
      </w:r>
      <w:r>
        <w:tab/>
        <w:t>No</w:t>
      </w:r>
    </w:p>
    <w:p w14:paraId="1C2098D9" w14:textId="569F8DC3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29948810" w14:textId="2EE8DBEB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 the train</w:t>
      </w:r>
    </w:p>
    <w:p w14:paraId="42348F60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Passenger Assist meeting point:</w:t>
      </w:r>
      <w:r>
        <w:tab/>
        <w:t>No</w:t>
      </w:r>
    </w:p>
    <w:p w14:paraId="756D2D3D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Wheelchair availability:</w:t>
      </w:r>
      <w:r>
        <w:tab/>
        <w:t>No</w:t>
      </w:r>
    </w:p>
    <w:p w14:paraId="786D756B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utomatic doors:</w:t>
      </w:r>
      <w:r>
        <w:tab/>
        <w:t>No</w:t>
      </w:r>
    </w:p>
    <w:p w14:paraId="1A3E783E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Visual train service information:</w:t>
      </w:r>
      <w:r>
        <w:tab/>
        <w:t>Digital screens are situated on the platforms</w:t>
      </w:r>
    </w:p>
    <w:p w14:paraId="6997AB6D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Audio platform announcements:</w:t>
      </w:r>
      <w:r>
        <w:tab/>
        <w:t>Yes. Text to speech audio facility</w:t>
      </w:r>
    </w:p>
    <w:p w14:paraId="7A986AAE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Help Point:</w:t>
      </w:r>
      <w:r>
        <w:tab/>
        <w:t>No</w:t>
      </w:r>
    </w:p>
    <w:p w14:paraId="44419F9B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Seating:</w:t>
      </w:r>
      <w:r>
        <w:tab/>
        <w:t>Available in the waiting shelters</w:t>
      </w:r>
    </w:p>
    <w:p w14:paraId="2494C3AB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Toilets:</w:t>
      </w:r>
      <w:r>
        <w:tab/>
        <w:t>There are no toilet facilities at this station</w:t>
      </w:r>
    </w:p>
    <w:p w14:paraId="7A234019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Baby changing facility:</w:t>
      </w:r>
      <w:r>
        <w:tab/>
        <w:t>No</w:t>
      </w:r>
    </w:p>
    <w:p w14:paraId="355EFC23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Changing Places facility:                                               No</w:t>
      </w:r>
    </w:p>
    <w:p w14:paraId="17FBAAB3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National Key Scheme Toilet (RADAR):                       No</w:t>
      </w:r>
    </w:p>
    <w:p w14:paraId="2CD062A8" w14:textId="77777777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Catering facilities:                                                          There are no catering facilities at this station</w:t>
      </w:r>
    </w:p>
    <w:p w14:paraId="3AD1F63B" w14:textId="5E63AF1D" w:rsidR="001A7127" w:rsidRDefault="001A7127" w:rsidP="001A7127">
      <w:pPr>
        <w:pStyle w:val="BodyText"/>
        <w:tabs>
          <w:tab w:val="left" w:pos="3797"/>
        </w:tabs>
        <w:spacing w:before="66"/>
        <w:ind w:left="117"/>
      </w:pPr>
      <w:r>
        <w:t>Secure station status:                                                   No</w:t>
      </w:r>
    </w:p>
    <w:p w14:paraId="4098DF4E" w14:textId="5989A26B" w:rsidR="00DB6A45" w:rsidRDefault="00DB6A45" w:rsidP="00DB6A45">
      <w:pPr>
        <w:pStyle w:val="BodyText"/>
        <w:tabs>
          <w:tab w:val="left" w:pos="3797"/>
        </w:tabs>
        <w:spacing w:before="66"/>
        <w:ind w:left="117"/>
      </w:pPr>
      <w:r>
        <w:t>Tactile Paving:</w:t>
      </w:r>
      <w:r w:rsidR="007E47EE">
        <w:tab/>
      </w:r>
      <w:r w:rsidR="002F49F9">
        <w:t>Yes</w:t>
      </w:r>
    </w:p>
    <w:p w14:paraId="6B5D4855" w14:textId="74ACE348" w:rsidR="00B605D5" w:rsidRDefault="00B605D5" w:rsidP="00DB6A45">
      <w:pPr>
        <w:pStyle w:val="BodyText"/>
        <w:tabs>
          <w:tab w:val="left" w:pos="3797"/>
        </w:tabs>
        <w:spacing w:before="66"/>
        <w:ind w:left="117"/>
      </w:pPr>
    </w:p>
    <w:p w14:paraId="1BF6E1E8" w14:textId="112AD4DC" w:rsidR="00B605D5" w:rsidRPr="00A8112A" w:rsidRDefault="00A8112A" w:rsidP="00DB6A45">
      <w:pPr>
        <w:pStyle w:val="BodyText"/>
        <w:tabs>
          <w:tab w:val="left" w:pos="3797"/>
        </w:tabs>
        <w:spacing w:before="66"/>
        <w:ind w:left="117"/>
        <w:rPr>
          <w:sz w:val="28"/>
          <w:szCs w:val="28"/>
        </w:rPr>
      </w:pPr>
      <w:r w:rsidRPr="00A8112A">
        <w:rPr>
          <w:color w:val="808080" w:themeColor="background1" w:themeShade="80"/>
          <w:sz w:val="28"/>
          <w:szCs w:val="28"/>
        </w:rPr>
        <w:t xml:space="preserve">Station: </w:t>
      </w:r>
      <w:r w:rsidRPr="00A8112A">
        <w:rPr>
          <w:color w:val="E36C0A" w:themeColor="accent6" w:themeShade="BF"/>
          <w:sz w:val="28"/>
          <w:szCs w:val="28"/>
        </w:rPr>
        <w:t>Hereford</w:t>
      </w:r>
    </w:p>
    <w:p w14:paraId="23445744" w14:textId="77777777" w:rsidR="00B605D5" w:rsidRDefault="00B605D5" w:rsidP="00DB6A45">
      <w:pPr>
        <w:pStyle w:val="BodyText"/>
        <w:tabs>
          <w:tab w:val="left" w:pos="3797"/>
        </w:tabs>
        <w:spacing w:before="66"/>
        <w:ind w:left="117"/>
      </w:pPr>
    </w:p>
    <w:p w14:paraId="74BBE058" w14:textId="768DF1CF" w:rsidR="00BA6E8A" w:rsidRDefault="00772076" w:rsidP="00772076">
      <w:pPr>
        <w:pStyle w:val="BodyText"/>
        <w:tabs>
          <w:tab w:val="left" w:pos="3797"/>
        </w:tabs>
        <w:spacing w:before="66"/>
        <w:ind w:left="117"/>
      </w:pPr>
      <w:r>
        <w:t xml:space="preserve">Level of platform accessibility:                               </w:t>
      </w:r>
      <w:r w:rsidR="00007529">
        <w:t xml:space="preserve"> </w:t>
      </w:r>
      <w:r>
        <w:t xml:space="preserve">      Step free access through the ticket hall to </w:t>
      </w:r>
    </w:p>
    <w:p w14:paraId="7F1258C7" w14:textId="77777777" w:rsidR="00635263" w:rsidRDefault="00BA6E8A" w:rsidP="00635263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  </w:t>
      </w:r>
      <w:r w:rsidR="00772076">
        <w:t xml:space="preserve">Platform 3 and 4. A footbridge lifts connects </w:t>
      </w:r>
      <w:r w:rsidR="00635263">
        <w:t xml:space="preserve"> </w:t>
      </w:r>
    </w:p>
    <w:p w14:paraId="5566948E" w14:textId="02879AC9" w:rsidR="00772076" w:rsidRDefault="00635263" w:rsidP="00635263">
      <w:pPr>
        <w:pStyle w:val="BodyText"/>
        <w:tabs>
          <w:tab w:val="left" w:pos="3797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007529">
        <w:t xml:space="preserve"> </w:t>
      </w:r>
      <w:r w:rsidR="00772076">
        <w:t xml:space="preserve">Platforms 1 and </w:t>
      </w:r>
      <w:r w:rsidR="00BA6E8A">
        <w:t xml:space="preserve"> </w:t>
      </w:r>
      <w:r w:rsidR="00772076">
        <w:t>2.</w:t>
      </w:r>
    </w:p>
    <w:p w14:paraId="2749CF23" w14:textId="77777777" w:rsidR="00007529" w:rsidRDefault="00007529" w:rsidP="00635263">
      <w:pPr>
        <w:pStyle w:val="BodyText"/>
        <w:tabs>
          <w:tab w:val="left" w:pos="3797"/>
        </w:tabs>
        <w:spacing w:before="66"/>
        <w:ind w:left="117"/>
      </w:pPr>
    </w:p>
    <w:p w14:paraId="3C491D8B" w14:textId="3E8290D4" w:rsidR="00772076" w:rsidRDefault="00772076" w:rsidP="00772076">
      <w:pPr>
        <w:pStyle w:val="BodyText"/>
        <w:tabs>
          <w:tab w:val="left" w:pos="3797"/>
        </w:tabs>
        <w:spacing w:before="66"/>
        <w:ind w:left="117"/>
      </w:pPr>
      <w:r>
        <w:t>Staffed customer information points:</w:t>
      </w:r>
      <w:r w:rsidR="00B14EB9">
        <w:t xml:space="preserve">                    </w:t>
      </w:r>
      <w:r w:rsidR="00007529">
        <w:t xml:space="preserve"> </w:t>
      </w:r>
      <w:r w:rsidR="00B14EB9">
        <w:t xml:space="preserve">    Yes</w:t>
      </w:r>
      <w:r w:rsidR="00546C71">
        <w:t>. Ticket office.</w:t>
      </w:r>
    </w:p>
    <w:p w14:paraId="3EEBD8B0" w14:textId="625A238B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371283C2" w14:textId="77777777" w:rsidR="006A4EA8" w:rsidRDefault="006A4EA8" w:rsidP="0026319C">
      <w:pPr>
        <w:pStyle w:val="BodyText"/>
        <w:tabs>
          <w:tab w:val="left" w:pos="3797"/>
        </w:tabs>
        <w:spacing w:before="66"/>
        <w:ind w:left="117"/>
      </w:pPr>
    </w:p>
    <w:p w14:paraId="75FB4E31" w14:textId="44F391D5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F2E5EBC" w14:textId="1E020C5A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FA0ACD7" w14:textId="62138D45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231F6FC0" w14:textId="080EF0DF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03B3F81" w14:textId="3BFFFCF3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6697BBE2" w14:textId="660FC37C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5CB6BF4" w14:textId="67F92570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5C1E238F" w14:textId="0B47180B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1721179" w14:textId="501520A1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559199E0" w14:textId="4DC91AF7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371C417C" w14:textId="5208FE06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3E060D10" w14:textId="092FF356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F96D986" w14:textId="2923B4C2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59DA5077" w14:textId="274DC4D7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6D853D40" w14:textId="2B8BB597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29C226B7" w14:textId="1854118D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6C32043E" w14:textId="55D9BD4D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1D4019B4" w14:textId="3F26C2FE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D135161" w14:textId="7925DE89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3CD727FA" w14:textId="2525858D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642908AA" w14:textId="153E4F61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12780C1D" w14:textId="22758024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10C1A31F" w14:textId="6F9B9F05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40307CF3" w14:textId="1F36531E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21F5B67" w14:textId="0802260F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557AC44C" w14:textId="61C986F1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B4AB953" w14:textId="4CB45C99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0270597F" w14:textId="2B2607B3" w:rsidR="001B080C" w:rsidRDefault="001B080C" w:rsidP="0026319C">
      <w:pPr>
        <w:pStyle w:val="BodyText"/>
        <w:tabs>
          <w:tab w:val="left" w:pos="3797"/>
        </w:tabs>
        <w:spacing w:before="66"/>
        <w:ind w:left="117"/>
      </w:pPr>
    </w:p>
    <w:p w14:paraId="26C420A1" w14:textId="19FA818B" w:rsidR="001B080C" w:rsidRPr="00A8112A" w:rsidRDefault="00A8112A" w:rsidP="0026319C">
      <w:pPr>
        <w:pStyle w:val="BodyText"/>
        <w:tabs>
          <w:tab w:val="left" w:pos="3797"/>
        </w:tabs>
        <w:spacing w:before="66"/>
        <w:ind w:left="117"/>
        <w:rPr>
          <w:color w:val="E36C0A" w:themeColor="accent6" w:themeShade="BF"/>
          <w:sz w:val="28"/>
          <w:szCs w:val="28"/>
        </w:rPr>
      </w:pPr>
      <w:r w:rsidRPr="00A8112A">
        <w:rPr>
          <w:color w:val="808080" w:themeColor="background1" w:themeShade="80"/>
          <w:sz w:val="28"/>
          <w:szCs w:val="28"/>
        </w:rPr>
        <w:t xml:space="preserve">Station: </w:t>
      </w:r>
      <w:r w:rsidRPr="00A8112A">
        <w:rPr>
          <w:color w:val="E36C0A" w:themeColor="accent6" w:themeShade="BF"/>
          <w:sz w:val="28"/>
          <w:szCs w:val="28"/>
        </w:rPr>
        <w:t>Heswall</w:t>
      </w:r>
    </w:p>
    <w:p w14:paraId="38BB6170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>Level of platform accessibility:                                    Step free access to Platform 1 (to Bidston) via a ramp</w:t>
      </w:r>
    </w:p>
    <w:p w14:paraId="0795CA2D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from the car park with a steep gradient. Step free </w:t>
      </w:r>
    </w:p>
    <w:p w14:paraId="1879D493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access to Platform 2 (to Wrexham) via the subway and </w:t>
      </w:r>
    </w:p>
    <w:p w14:paraId="14DCD609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ramp with a steep gradient. Ramps, subway and car </w:t>
      </w:r>
    </w:p>
    <w:p w14:paraId="770BC772" w14:textId="77777777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park can also be accessed via footpath near railway  </w:t>
      </w:r>
    </w:p>
    <w:p w14:paraId="19EF58C0" w14:textId="31FAEDF5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</w:t>
      </w:r>
      <w:r w:rsidR="00007529">
        <w:t xml:space="preserve"> </w:t>
      </w:r>
      <w:r>
        <w:t xml:space="preserve">    bridge off A5137 Brimstage Road.</w:t>
      </w:r>
    </w:p>
    <w:p w14:paraId="0E2C8CCD" w14:textId="77777777" w:rsidR="001B080C" w:rsidRDefault="001B080C" w:rsidP="001B080C">
      <w:pPr>
        <w:pStyle w:val="BodyText"/>
        <w:tabs>
          <w:tab w:val="left" w:pos="3796"/>
        </w:tabs>
        <w:spacing w:before="144"/>
      </w:pPr>
    </w:p>
    <w:p w14:paraId="5E226026" w14:textId="5D785222" w:rsidR="001B080C" w:rsidRDefault="001B080C" w:rsidP="001B080C">
      <w:pPr>
        <w:pStyle w:val="BodyText"/>
        <w:tabs>
          <w:tab w:val="left" w:pos="3796"/>
        </w:tabs>
        <w:spacing w:before="144"/>
      </w:pPr>
      <w:r>
        <w:t xml:space="preserve"> Staffed customer information points:</w:t>
      </w:r>
      <w:r w:rsidR="008538FD">
        <w:t xml:space="preserve">                       No</w:t>
      </w:r>
    </w:p>
    <w:p w14:paraId="6FB35AF7" w14:textId="54438D4E" w:rsidR="0098242A" w:rsidRPr="0098242A" w:rsidRDefault="001B080C" w:rsidP="001B080C">
      <w:pPr>
        <w:pStyle w:val="BodyText"/>
        <w:tabs>
          <w:tab w:val="left" w:pos="3796"/>
        </w:tabs>
        <w:spacing w:before="144"/>
        <w:rPr>
          <w:color w:val="FABF8F" w:themeColor="accent6" w:themeTint="99"/>
        </w:rPr>
      </w:pPr>
      <w:r>
        <w:t xml:space="preserve"> </w:t>
      </w:r>
      <w:r w:rsidR="00BB7FAC">
        <w:br w:type="column"/>
      </w:r>
      <w:r w:rsidR="0098242A" w:rsidRPr="0098242A">
        <w:rPr>
          <w:color w:val="808080" w:themeColor="background1" w:themeShade="80"/>
          <w:sz w:val="28"/>
          <w:szCs w:val="28"/>
        </w:rPr>
        <w:t xml:space="preserve">Station: </w:t>
      </w:r>
      <w:r w:rsidR="0098242A" w:rsidRPr="008E5F7D">
        <w:rPr>
          <w:color w:val="E36C0A" w:themeColor="accent6" w:themeShade="BF"/>
          <w:sz w:val="28"/>
          <w:szCs w:val="28"/>
        </w:rPr>
        <w:t>Holyhead</w:t>
      </w:r>
    </w:p>
    <w:p w14:paraId="40A703A9" w14:textId="08563EC9" w:rsidR="00BE22BE" w:rsidRDefault="00BB7FAC" w:rsidP="001B080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w w:val="95"/>
        </w:rPr>
        <w:t xml:space="preserve">Station Approach, London </w:t>
      </w:r>
      <w:r>
        <w:rPr>
          <w:spacing w:val="-5"/>
          <w:w w:val="95"/>
        </w:rPr>
        <w:t xml:space="preserve">Road, </w:t>
      </w:r>
      <w:r>
        <w:t>Holyhead LL65</w:t>
      </w:r>
      <w:r>
        <w:rPr>
          <w:spacing w:val="-4"/>
        </w:rPr>
        <w:t xml:space="preserve"> </w:t>
      </w:r>
      <w:r>
        <w:rPr>
          <w:spacing w:val="-3"/>
        </w:rPr>
        <w:t>2BT</w:t>
      </w:r>
    </w:p>
    <w:p w14:paraId="6244341F" w14:textId="77777777" w:rsidR="00BE22BE" w:rsidRDefault="00BB7FAC">
      <w:pPr>
        <w:pStyle w:val="BodyText"/>
        <w:tabs>
          <w:tab w:val="left" w:pos="3796"/>
        </w:tabs>
        <w:spacing w:before="1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D907F45" w14:textId="33A8AE02" w:rsidR="00BE22BE" w:rsidRDefault="00BB7FAC">
      <w:pPr>
        <w:pStyle w:val="BodyText"/>
        <w:tabs>
          <w:tab w:val="left" w:pos="3796"/>
        </w:tabs>
        <w:spacing w:line="312" w:lineRule="auto"/>
        <w:ind w:left="3796" w:right="23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AF68C6" w:rsidRPr="00AF68C6">
        <w:t>Station can be accessed step-free via the Celtic Gateway Bridge, the ferry terminal, or via gates on to the platforms either side of Stena House. Transferring between platforms is step-free however distance between ferry terminal and Platform 1 is approximately 200m.</w:t>
      </w:r>
    </w:p>
    <w:p w14:paraId="5B6F7D7D" w14:textId="77777777" w:rsidR="00BE22BE" w:rsidRDefault="00BB7FAC">
      <w:pPr>
        <w:pStyle w:val="BodyText"/>
        <w:tabs>
          <w:tab w:val="right" w:pos="3894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3</w:t>
      </w:r>
    </w:p>
    <w:p w14:paraId="5F2E1553" w14:textId="2416839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 w:rsidR="004B7A62" w:rsidRPr="004B7A62">
        <w:rPr>
          <w:spacing w:val="-3"/>
        </w:rPr>
        <w:t>Provided by station staff or the conductor on the train</w:t>
      </w:r>
    </w:p>
    <w:p w14:paraId="7AE7EFC2" w14:textId="46406B2C" w:rsidR="00FB3AC3" w:rsidRDefault="00FB3AC3">
      <w:pPr>
        <w:pStyle w:val="BodyText"/>
        <w:tabs>
          <w:tab w:val="left" w:pos="3796"/>
        </w:tabs>
      </w:pPr>
      <w:r w:rsidRPr="00FB3AC3">
        <w:t>Nearest fully accessible station:</w:t>
      </w:r>
      <w:r w:rsidR="00123E0A">
        <w:t xml:space="preserve">                                  -</w:t>
      </w:r>
    </w:p>
    <w:p w14:paraId="05F5071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Operated by Stena</w:t>
      </w:r>
      <w:r>
        <w:rPr>
          <w:spacing w:val="-3"/>
        </w:rPr>
        <w:t xml:space="preserve"> </w:t>
      </w:r>
      <w:r>
        <w:t>Line</w:t>
      </w:r>
    </w:p>
    <w:p w14:paraId="241DD37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5"/>
        </w:rPr>
        <w:t>Yes.</w:t>
      </w:r>
      <w:r>
        <w:rPr>
          <w:spacing w:val="15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parking</w:t>
      </w:r>
      <w:r>
        <w:rPr>
          <w:spacing w:val="-13"/>
        </w:rPr>
        <w:t xml:space="preserve"> </w:t>
      </w:r>
      <w:r>
        <w:t>space</w:t>
      </w:r>
      <w:r>
        <w:rPr>
          <w:spacing w:val="-12"/>
        </w:rPr>
        <w:t xml:space="preserve"> </w:t>
      </w:r>
      <w:r>
        <w:rPr>
          <w:spacing w:val="-3"/>
        </w:rPr>
        <w:t>are</w:t>
      </w:r>
      <w:r>
        <w:rPr>
          <w:spacing w:val="-13"/>
        </w:rPr>
        <w:t xml:space="preserve"> </w:t>
      </w:r>
      <w:r>
        <w:rPr>
          <w:spacing w:val="-3"/>
        </w:rPr>
        <w:t>available</w:t>
      </w:r>
      <w:r>
        <w:rPr>
          <w:spacing w:val="-13"/>
        </w:rPr>
        <w:t xml:space="preserve"> </w:t>
      </w:r>
      <w:r>
        <w:rPr>
          <w:spacing w:val="-4"/>
        </w:rPr>
        <w:t>a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hort</w:t>
      </w:r>
      <w:r>
        <w:rPr>
          <w:spacing w:val="-13"/>
        </w:rPr>
        <w:t xml:space="preserve"> </w:t>
      </w:r>
      <w:r>
        <w:t>stay</w:t>
      </w:r>
    </w:p>
    <w:p w14:paraId="2745B14E" w14:textId="77777777" w:rsidR="00BE22BE" w:rsidRDefault="00BB7FAC">
      <w:pPr>
        <w:pStyle w:val="BodyText"/>
        <w:spacing w:line="312" w:lineRule="auto"/>
        <w:ind w:left="3796" w:right="183"/>
        <w:jc w:val="both"/>
      </w:pPr>
      <w:r>
        <w:t>car</w:t>
      </w:r>
      <w:r>
        <w:rPr>
          <w:spacing w:val="-14"/>
        </w:rPr>
        <w:t xml:space="preserve"> </w:t>
      </w:r>
      <w:r>
        <w:t>park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4"/>
        </w:rPr>
        <w:t>Terminal</w:t>
      </w:r>
      <w:r>
        <w:rPr>
          <w:spacing w:val="-14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 xml:space="preserve">long </w:t>
      </w:r>
      <w:r>
        <w:rPr>
          <w:w w:val="95"/>
        </w:rPr>
        <w:t xml:space="preserve">stay if required. Please visit </w:t>
      </w:r>
      <w:hyperlink r:id="rId42">
        <w:r>
          <w:rPr>
            <w:w w:val="95"/>
          </w:rPr>
          <w:t>www.stenaline.co.uk</w:t>
        </w:r>
      </w:hyperlink>
      <w:r>
        <w:rPr>
          <w:w w:val="95"/>
        </w:rPr>
        <w:t xml:space="preserve"> </w:t>
      </w:r>
      <w:r>
        <w:t xml:space="preserve">for </w:t>
      </w:r>
      <w:r>
        <w:rPr>
          <w:spacing w:val="-3"/>
        </w:rPr>
        <w:t>more</w:t>
      </w:r>
      <w:r>
        <w:rPr>
          <w:spacing w:val="-2"/>
        </w:rPr>
        <w:t xml:space="preserve"> </w:t>
      </w:r>
      <w:r>
        <w:t>details.</w:t>
      </w:r>
    </w:p>
    <w:p w14:paraId="37AFBE99" w14:textId="6BAF4491" w:rsidR="00BE22BE" w:rsidRDefault="00BB7FAC">
      <w:pPr>
        <w:pStyle w:val="BodyText"/>
        <w:tabs>
          <w:tab w:val="left" w:pos="3796"/>
        </w:tabs>
        <w:spacing w:before="2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634804">
        <w:t>Yes</w:t>
      </w:r>
    </w:p>
    <w:p w14:paraId="6C2FD570" w14:textId="77777777" w:rsidR="00BE22BE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654DACC6" w14:textId="77777777" w:rsidR="00C86BC3" w:rsidRDefault="00BB7FAC">
      <w:pPr>
        <w:pStyle w:val="BodyText"/>
        <w:tabs>
          <w:tab w:val="left" w:pos="3796"/>
        </w:tabs>
        <w:spacing w:before="66" w:line="312" w:lineRule="auto"/>
        <w:ind w:left="3796" w:right="1393" w:hanging="3680"/>
      </w:pPr>
      <w:r>
        <w:t>Opening</w:t>
      </w:r>
      <w:r>
        <w:rPr>
          <w:spacing w:val="-4"/>
        </w:rPr>
        <w:t xml:space="preserve"> </w:t>
      </w:r>
      <w:r>
        <w:t>hours:</w:t>
      </w:r>
      <w:r>
        <w:tab/>
      </w:r>
      <w:r w:rsidR="00040D27" w:rsidRPr="00040D27">
        <w:t>Monday to Friday 0515 to 1815 Saturday 0515 to 1815</w:t>
      </w:r>
      <w:r w:rsidR="00C86BC3">
        <w:t xml:space="preserve"> </w:t>
      </w:r>
    </w:p>
    <w:p w14:paraId="021C0C13" w14:textId="35E28A6B" w:rsidR="00BE22BE" w:rsidRDefault="00C86BC3">
      <w:pPr>
        <w:pStyle w:val="BodyText"/>
        <w:tabs>
          <w:tab w:val="left" w:pos="3796"/>
        </w:tabs>
        <w:spacing w:before="66" w:line="312" w:lineRule="auto"/>
        <w:ind w:left="3796" w:right="1393" w:hanging="3680"/>
      </w:pPr>
      <w:r>
        <w:t xml:space="preserve">                                                                                          </w:t>
      </w:r>
      <w:r w:rsidRPr="00C86BC3">
        <w:t>Sunday 0830 to 1730</w:t>
      </w:r>
    </w:p>
    <w:p w14:paraId="346DDC49" w14:textId="276AF735" w:rsidR="00FB3AC3" w:rsidRDefault="00FB3AC3" w:rsidP="00FB3AC3">
      <w:pPr>
        <w:pStyle w:val="BodyText"/>
        <w:tabs>
          <w:tab w:val="left" w:pos="3796"/>
        </w:tabs>
        <w:spacing w:before="66" w:line="312" w:lineRule="auto"/>
        <w:ind w:left="3796" w:right="1393" w:hanging="3680"/>
      </w:pPr>
      <w:r>
        <w:t>Induction loops:</w:t>
      </w:r>
      <w:r>
        <w:tab/>
      </w:r>
      <w:r w:rsidR="00D63434">
        <w:t>Yes</w:t>
      </w:r>
    </w:p>
    <w:p w14:paraId="1A92B615" w14:textId="6F83D277" w:rsidR="00FB3AC3" w:rsidRDefault="00FB3AC3" w:rsidP="00FB3AC3">
      <w:pPr>
        <w:pStyle w:val="BodyText"/>
        <w:tabs>
          <w:tab w:val="left" w:pos="3796"/>
        </w:tabs>
        <w:spacing w:before="66" w:line="312" w:lineRule="auto"/>
        <w:ind w:left="3796" w:right="1393" w:hanging="3680"/>
      </w:pPr>
      <w:r>
        <w:t xml:space="preserve">Low level serving counter:                                           </w:t>
      </w:r>
      <w:r w:rsidR="00D63434">
        <w:t>Yes</w:t>
      </w:r>
    </w:p>
    <w:p w14:paraId="0907D50D" w14:textId="6C105F41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D63434">
        <w:rPr>
          <w:spacing w:val="-7"/>
        </w:rPr>
        <w:t xml:space="preserve"> x 1 card only</w:t>
      </w:r>
    </w:p>
    <w:p w14:paraId="0C85044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 xml:space="preserve">24 hours </w:t>
      </w:r>
      <w:r>
        <w:rPr>
          <w:spacing w:val="-2"/>
        </w:rPr>
        <w:t xml:space="preserve">Monday </w:t>
      </w:r>
      <w:r>
        <w:t>to</w:t>
      </w:r>
      <w:r>
        <w:rPr>
          <w:spacing w:val="-3"/>
        </w:rPr>
        <w:t xml:space="preserve"> Friday</w:t>
      </w:r>
    </w:p>
    <w:p w14:paraId="6601FD3C" w14:textId="77777777" w:rsidR="00BE22BE" w:rsidRDefault="00BB7FAC">
      <w:pPr>
        <w:pStyle w:val="BodyText"/>
        <w:ind w:left="3796"/>
      </w:pPr>
      <w:r>
        <w:t>0000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145</w:t>
      </w:r>
      <w:r>
        <w:rPr>
          <w:spacing w:val="-17"/>
        </w:rPr>
        <w:t xml:space="preserve"> </w:t>
      </w:r>
      <w:r>
        <w:rPr>
          <w:spacing w:val="-3"/>
        </w:rPr>
        <w:t>Saturday</w:t>
      </w:r>
    </w:p>
    <w:p w14:paraId="755CD57E" w14:textId="77777777" w:rsidR="00BE22BE" w:rsidRDefault="00BB7FAC">
      <w:pPr>
        <w:pStyle w:val="BodyText"/>
        <w:ind w:left="3796"/>
      </w:pPr>
      <w:r>
        <w:t>0700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0000</w:t>
      </w:r>
      <w:r>
        <w:rPr>
          <w:spacing w:val="-21"/>
        </w:rPr>
        <w:t xml:space="preserve"> </w:t>
      </w:r>
      <w:r>
        <w:t>Sunday</w:t>
      </w:r>
    </w:p>
    <w:p w14:paraId="05772EE6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84EE53A" w14:textId="5EB9937C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643155">
        <w:t>Yes</w:t>
      </w:r>
    </w:p>
    <w:p w14:paraId="15BCBA5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04454E0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71CF6C1C" w14:textId="6AD6AA01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61281C" w:rsidRPr="0061281C">
        <w:t>Yes. Manual announcements by staff</w:t>
      </w:r>
    </w:p>
    <w:p w14:paraId="3D735AE5" w14:textId="51F59D4D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6D058B">
        <w:t>No</w:t>
      </w:r>
    </w:p>
    <w:p w14:paraId="3F459DCA" w14:textId="77777777" w:rsidR="00834B45" w:rsidRDefault="00834B45">
      <w:pPr>
        <w:pStyle w:val="BodyText"/>
        <w:tabs>
          <w:tab w:val="left" w:pos="3796"/>
        </w:tabs>
        <w:spacing w:before="1"/>
        <w:ind w:left="117"/>
        <w:rPr>
          <w:color w:val="808080" w:themeColor="background1" w:themeShade="80"/>
          <w:spacing w:val="-4"/>
          <w:sz w:val="28"/>
          <w:szCs w:val="28"/>
        </w:rPr>
      </w:pPr>
    </w:p>
    <w:p w14:paraId="4B85F98F" w14:textId="530699C3" w:rsidR="001B080C" w:rsidRPr="0098242A" w:rsidRDefault="0098242A">
      <w:pPr>
        <w:pStyle w:val="BodyText"/>
        <w:tabs>
          <w:tab w:val="left" w:pos="3796"/>
        </w:tabs>
        <w:spacing w:before="1"/>
        <w:ind w:left="117"/>
        <w:rPr>
          <w:color w:val="E36C0A" w:themeColor="accent6" w:themeShade="BF"/>
          <w:spacing w:val="-4"/>
          <w:sz w:val="28"/>
          <w:szCs w:val="28"/>
        </w:rPr>
      </w:pPr>
      <w:r w:rsidRPr="0098242A">
        <w:rPr>
          <w:color w:val="808080" w:themeColor="background1" w:themeShade="80"/>
          <w:spacing w:val="-4"/>
          <w:sz w:val="28"/>
          <w:szCs w:val="28"/>
        </w:rPr>
        <w:t xml:space="preserve">Station: </w:t>
      </w:r>
      <w:r w:rsidRPr="0098242A">
        <w:rPr>
          <w:color w:val="E36C0A" w:themeColor="accent6" w:themeShade="BF"/>
          <w:spacing w:val="-4"/>
          <w:sz w:val="28"/>
          <w:szCs w:val="28"/>
        </w:rPr>
        <w:t>Hope</w:t>
      </w:r>
    </w:p>
    <w:p w14:paraId="3ACCFF3B" w14:textId="10801EFE" w:rsidR="00BE2C44" w:rsidRDefault="00BE2C44" w:rsidP="00BE2C44">
      <w:pPr>
        <w:pStyle w:val="BodyText"/>
        <w:tabs>
          <w:tab w:val="left" w:pos="3796"/>
        </w:tabs>
        <w:ind w:left="117"/>
      </w:pPr>
      <w:r>
        <w:t>Address:</w:t>
      </w:r>
      <w:r>
        <w:tab/>
      </w:r>
      <w:r w:rsidR="00E20DEE">
        <w:t>Ll</w:t>
      </w:r>
      <w:r w:rsidR="00CD45C6">
        <w:t>wyn Alun</w:t>
      </w:r>
      <w:r>
        <w:t>, Hope, LL12 9N</w:t>
      </w:r>
      <w:r w:rsidR="00CD45C6">
        <w:t>J</w:t>
      </w:r>
    </w:p>
    <w:p w14:paraId="65685013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3</w:t>
      </w:r>
    </w:p>
    <w:p w14:paraId="4468B6B9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to Platform 1 (to Bidston) via 150m </w:t>
      </w:r>
    </w:p>
    <w:p w14:paraId="0AF3EE3B" w14:textId="0054A9CB" w:rsidR="00BE2C44" w:rsidRDefault="00BE2C44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lat footpath off Fagl Lane or via steep footpath with </w:t>
      </w:r>
    </w:p>
    <w:p w14:paraId="448D8C45" w14:textId="77777777" w:rsidR="00A1322C" w:rsidRDefault="00BE2C44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handrail from the end of Sarn Lane. Access to  </w:t>
      </w:r>
    </w:p>
    <w:p w14:paraId="69FE591E" w14:textId="77777777" w:rsidR="00A1322C" w:rsidRDefault="00A1322C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</w:t>
      </w:r>
      <w:r w:rsidR="00BE2C44">
        <w:t xml:space="preserve">  </w:t>
      </w:r>
      <w:r>
        <w:t xml:space="preserve">      </w:t>
      </w:r>
      <w:r w:rsidR="00BE2C44">
        <w:t xml:space="preserve">Platform 2 (to Wrexham) is via a barrow crossing over </w:t>
      </w:r>
      <w:r>
        <w:t xml:space="preserve"> </w:t>
      </w:r>
    </w:p>
    <w:p w14:paraId="3BD66207" w14:textId="77777777" w:rsidR="00A1322C" w:rsidRDefault="00A1322C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BE2C44">
        <w:t xml:space="preserve">the railway and a ramp at the south end of the </w:t>
      </w:r>
    </w:p>
    <w:p w14:paraId="6DD4DA57" w14:textId="0CA024C9" w:rsidR="00BE2C44" w:rsidRDefault="00A1322C" w:rsidP="00A1322C">
      <w:pPr>
        <w:pStyle w:val="BodyText"/>
        <w:tabs>
          <w:tab w:val="left" w:pos="3796"/>
        </w:tabs>
        <w:ind w:left="0"/>
      </w:pPr>
      <w:r>
        <w:t xml:space="preserve">                                                                                             </w:t>
      </w:r>
      <w:r w:rsidR="00BE2C44">
        <w:t>platform</w:t>
      </w:r>
    </w:p>
    <w:p w14:paraId="19C93BF6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580E05B0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.</w:t>
      </w:r>
    </w:p>
    <w:p w14:paraId="2CFD090E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Wrexham General</w:t>
      </w:r>
    </w:p>
    <w:p w14:paraId="025128F2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7E9C6AA2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51B3B4D3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762CE9AD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3F8ABEC9" w14:textId="23EF3C37" w:rsidR="00A1322C" w:rsidRDefault="00A1322C" w:rsidP="00A1322C">
      <w:pPr>
        <w:pStyle w:val="BodyText"/>
        <w:tabs>
          <w:tab w:val="left" w:pos="3796"/>
        </w:tabs>
        <w:ind w:left="117"/>
      </w:pPr>
      <w:r>
        <w:t>Induction loops:</w:t>
      </w:r>
      <w:r>
        <w:tab/>
      </w:r>
      <w:r w:rsidR="00DF434F">
        <w:t>No</w:t>
      </w:r>
    </w:p>
    <w:p w14:paraId="531F3F58" w14:textId="10797242" w:rsidR="00A1322C" w:rsidRDefault="00A1322C" w:rsidP="00A1322C">
      <w:pPr>
        <w:pStyle w:val="BodyText"/>
        <w:tabs>
          <w:tab w:val="left" w:pos="3796"/>
        </w:tabs>
        <w:ind w:left="117"/>
      </w:pPr>
      <w:r>
        <w:t xml:space="preserve">Low level serving counter:                                           </w:t>
      </w:r>
      <w:r w:rsidR="00B170C7">
        <w:t>No</w:t>
      </w:r>
    </w:p>
    <w:p w14:paraId="340D88AF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06417EB7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19A6DD7E" w14:textId="26DE81FF" w:rsidR="00BE2C44" w:rsidRDefault="00DF434F" w:rsidP="00BE2C4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BE2C44">
        <w:t>the train</w:t>
      </w:r>
    </w:p>
    <w:p w14:paraId="318BE84A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5F5B3D97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4A56BA79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7C3C8E04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3A213C65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2816BBCB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0B2F3111" w14:textId="4F4667E4" w:rsidR="00BE2C44" w:rsidRDefault="00BE2C44" w:rsidP="00BE2C44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 w:rsidR="00DF434F">
        <w:t>W</w:t>
      </w:r>
      <w:r>
        <w:t>aiting shelters</w:t>
      </w:r>
      <w:r w:rsidR="00DF434F">
        <w:t>, no seating</w:t>
      </w:r>
    </w:p>
    <w:p w14:paraId="2C7A163E" w14:textId="77777777" w:rsidR="00BE2C44" w:rsidRDefault="00BE2C44" w:rsidP="00BE2C44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00E5A5DE" w14:textId="40C05700" w:rsidR="00491C5E" w:rsidRDefault="00491C5E" w:rsidP="00491C5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</w:r>
      <w:r w:rsidR="00EA38F8">
        <w:t>No</w:t>
      </w:r>
    </w:p>
    <w:p w14:paraId="0518F950" w14:textId="18D9DBEF" w:rsidR="00491C5E" w:rsidRDefault="00491C5E" w:rsidP="00491C5E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  </w:t>
      </w:r>
      <w:r w:rsidR="00EA38F8">
        <w:t>No</w:t>
      </w:r>
    </w:p>
    <w:p w14:paraId="52826FCA" w14:textId="6EFDB7C7" w:rsidR="00491C5E" w:rsidRDefault="00491C5E" w:rsidP="00491C5E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</w:r>
      <w:r w:rsidR="00EA38F8">
        <w:t>No</w:t>
      </w:r>
    </w:p>
    <w:p w14:paraId="2F85A4CD" w14:textId="62B423C9" w:rsidR="001A499B" w:rsidRDefault="00BE2C44" w:rsidP="00BE2C44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25F69E28" w14:textId="1A469AFA" w:rsidR="00491C5E" w:rsidRDefault="00491C5E" w:rsidP="00BE2C44">
      <w:pPr>
        <w:pStyle w:val="BodyText"/>
        <w:tabs>
          <w:tab w:val="left" w:pos="3796"/>
        </w:tabs>
        <w:ind w:left="117"/>
      </w:pPr>
      <w:r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034D4A64" w14:textId="04173E27" w:rsidR="00285737" w:rsidRDefault="00285737" w:rsidP="00285737">
      <w:pPr>
        <w:pStyle w:val="BodyText"/>
        <w:tabs>
          <w:tab w:val="left" w:pos="3796"/>
        </w:tabs>
        <w:ind w:left="117"/>
      </w:pPr>
      <w:r>
        <w:t>Tactile Paving:</w:t>
      </w:r>
      <w:r w:rsidR="005A2869">
        <w:tab/>
        <w:t>Yes</w:t>
      </w:r>
    </w:p>
    <w:p w14:paraId="1FE9BEF9" w14:textId="73DC23B0" w:rsidR="001A499B" w:rsidRDefault="001A499B" w:rsidP="00285737">
      <w:pPr>
        <w:pStyle w:val="BodyText"/>
        <w:tabs>
          <w:tab w:val="left" w:pos="3796"/>
        </w:tabs>
        <w:ind w:left="0"/>
      </w:pPr>
    </w:p>
    <w:p w14:paraId="5F520B73" w14:textId="77777777" w:rsidR="00D64AA8" w:rsidRDefault="00D64AA8" w:rsidP="00285737">
      <w:pPr>
        <w:pStyle w:val="BodyText"/>
        <w:tabs>
          <w:tab w:val="left" w:pos="3796"/>
        </w:tabs>
        <w:ind w:left="0"/>
      </w:pPr>
    </w:p>
    <w:p w14:paraId="44F1CDB4" w14:textId="4D62266C" w:rsidR="00FF08DF" w:rsidRDefault="00957EA5" w:rsidP="00285737">
      <w:pPr>
        <w:pStyle w:val="BodyText"/>
        <w:tabs>
          <w:tab w:val="left" w:pos="3796"/>
        </w:tabs>
        <w:ind w:left="0"/>
        <w:rPr>
          <w:color w:val="E36C0A" w:themeColor="accent6" w:themeShade="BF"/>
          <w:sz w:val="28"/>
          <w:szCs w:val="28"/>
        </w:rPr>
      </w:pPr>
      <w:r>
        <w:t xml:space="preserve"> </w:t>
      </w:r>
      <w:r w:rsidRPr="00957EA5">
        <w:rPr>
          <w:sz w:val="28"/>
          <w:szCs w:val="28"/>
        </w:rPr>
        <w:t xml:space="preserve">  </w:t>
      </w:r>
      <w:r w:rsidRPr="00187588">
        <w:rPr>
          <w:color w:val="808080" w:themeColor="background1" w:themeShade="80"/>
          <w:sz w:val="28"/>
          <w:szCs w:val="28"/>
        </w:rPr>
        <w:t xml:space="preserve">Station: </w:t>
      </w:r>
      <w:r w:rsidRPr="00187588">
        <w:rPr>
          <w:color w:val="E36C0A" w:themeColor="accent6" w:themeShade="BF"/>
          <w:sz w:val="28"/>
          <w:szCs w:val="28"/>
        </w:rPr>
        <w:t>Holyhead</w:t>
      </w:r>
    </w:p>
    <w:p w14:paraId="7415DC24" w14:textId="77777777" w:rsidR="00834B45" w:rsidRDefault="00834B45" w:rsidP="00285737">
      <w:pPr>
        <w:pStyle w:val="BodyText"/>
        <w:tabs>
          <w:tab w:val="left" w:pos="3796"/>
        </w:tabs>
        <w:ind w:left="0"/>
      </w:pPr>
    </w:p>
    <w:p w14:paraId="79112C39" w14:textId="08490372" w:rsidR="00FF08DF" w:rsidRDefault="003763B9" w:rsidP="00285737">
      <w:pPr>
        <w:pStyle w:val="BodyText"/>
        <w:tabs>
          <w:tab w:val="left" w:pos="3796"/>
        </w:tabs>
        <w:ind w:left="0"/>
      </w:pPr>
      <w:r>
        <w:t xml:space="preserve">    </w:t>
      </w:r>
      <w:r w:rsidRPr="003763B9">
        <w:t>Seating:</w:t>
      </w:r>
      <w:r w:rsidRPr="003763B9">
        <w:tab/>
        <w:t>Available in the waiting room within the terminal</w:t>
      </w:r>
    </w:p>
    <w:p w14:paraId="60756752" w14:textId="5C13F5EF" w:rsidR="00D64AA8" w:rsidRDefault="003763B9" w:rsidP="00D64AA8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</w:t>
      </w:r>
      <w:r w:rsidR="00D64AA8">
        <w:t>and on the platform</w:t>
      </w:r>
    </w:p>
    <w:p w14:paraId="38403532" w14:textId="592C7726" w:rsidR="00D64AA8" w:rsidRDefault="003763B9" w:rsidP="00D64AA8">
      <w:pPr>
        <w:pStyle w:val="BodyText"/>
        <w:tabs>
          <w:tab w:val="left" w:pos="3796"/>
        </w:tabs>
        <w:ind w:left="0"/>
      </w:pPr>
      <w:r>
        <w:t xml:space="preserve">    </w:t>
      </w:r>
      <w:r w:rsidR="00D64AA8">
        <w:t>Toilets:</w:t>
      </w:r>
      <w:r w:rsidR="00D64AA8">
        <w:tab/>
        <w:t>Yes. The toilets are located in the Ferry Terminal.</w:t>
      </w:r>
    </w:p>
    <w:p w14:paraId="109EA8F9" w14:textId="77777777" w:rsidR="00D64AA8" w:rsidRDefault="00D64AA8" w:rsidP="00285737">
      <w:pPr>
        <w:pStyle w:val="BodyText"/>
        <w:tabs>
          <w:tab w:val="left" w:pos="3796"/>
        </w:tabs>
        <w:ind w:left="0"/>
      </w:pPr>
    </w:p>
    <w:p w14:paraId="33C0CCFB" w14:textId="6D6DE7FF" w:rsidR="001A499B" w:rsidRDefault="0094510A">
      <w:pPr>
        <w:pStyle w:val="BodyText"/>
        <w:tabs>
          <w:tab w:val="left" w:pos="3796"/>
        </w:tabs>
        <w:ind w:left="117"/>
      </w:pPr>
      <w:r w:rsidRPr="0094510A">
        <w:t>Baby changing facility</w:t>
      </w:r>
      <w:r w:rsidRPr="0094510A">
        <w:tab/>
        <w:t>Yes (within the Ferry Terminal)</w:t>
      </w:r>
    </w:p>
    <w:p w14:paraId="00EB9F57" w14:textId="4D09105B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  <w:r>
        <w:rPr>
          <w:spacing w:val="-27"/>
        </w:rPr>
        <w:t xml:space="preserve"> </w:t>
      </w:r>
      <w:r>
        <w:t>(within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Ferry</w:t>
      </w:r>
      <w:r>
        <w:rPr>
          <w:spacing w:val="-26"/>
        </w:rPr>
        <w:t xml:space="preserve"> </w:t>
      </w:r>
      <w:r>
        <w:rPr>
          <w:spacing w:val="-4"/>
        </w:rPr>
        <w:t>Terminal)</w:t>
      </w:r>
    </w:p>
    <w:p w14:paraId="6A4C879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rPr>
          <w:spacing w:val="-4"/>
        </w:rPr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  <w:w w:val="95"/>
        </w:rPr>
        <w:t xml:space="preserve">Refreshment </w:t>
      </w:r>
      <w:r>
        <w:rPr>
          <w:w w:val="95"/>
        </w:rPr>
        <w:t xml:space="preserve">facilities </w:t>
      </w:r>
      <w:r>
        <w:rPr>
          <w:spacing w:val="-3"/>
          <w:w w:val="95"/>
        </w:rPr>
        <w:t xml:space="preserve">are </w:t>
      </w:r>
      <w:r>
        <w:rPr>
          <w:spacing w:val="-4"/>
          <w:w w:val="95"/>
        </w:rPr>
        <w:t xml:space="preserve">available </w:t>
      </w:r>
      <w:r>
        <w:rPr>
          <w:w w:val="95"/>
        </w:rPr>
        <w:t xml:space="preserve">within the Ferry </w:t>
      </w:r>
      <w:r>
        <w:rPr>
          <w:spacing w:val="-4"/>
        </w:rPr>
        <w:t>Terminal</w:t>
      </w:r>
    </w:p>
    <w:p w14:paraId="2A926813" w14:textId="6EA87B02" w:rsidR="00BE2C44" w:rsidRDefault="00BE2C44">
      <w:pPr>
        <w:pStyle w:val="BodyText"/>
        <w:tabs>
          <w:tab w:val="left" w:pos="3796"/>
        </w:tabs>
        <w:spacing w:line="312" w:lineRule="auto"/>
        <w:ind w:left="3796" w:right="38" w:hanging="3680"/>
        <w:rPr>
          <w:spacing w:val="-4"/>
        </w:rPr>
      </w:pPr>
      <w:r>
        <w:rPr>
          <w:spacing w:val="-4"/>
        </w:rPr>
        <w:t>Secure station status:</w:t>
      </w:r>
      <w:r w:rsidR="00CE073E">
        <w:rPr>
          <w:spacing w:val="-4"/>
        </w:rPr>
        <w:t xml:space="preserve">                                                            </w:t>
      </w:r>
      <w:r w:rsidR="001B10F2">
        <w:rPr>
          <w:spacing w:val="-4"/>
        </w:rPr>
        <w:t>Yes</w:t>
      </w:r>
    </w:p>
    <w:p w14:paraId="6371F021" w14:textId="70E1EA41" w:rsidR="00285737" w:rsidRDefault="00285737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Tactile Paving:</w:t>
      </w:r>
      <w:r w:rsidR="005A2869">
        <w:tab/>
        <w:t>No</w:t>
      </w:r>
    </w:p>
    <w:p w14:paraId="25160CD7" w14:textId="27A314B9" w:rsidR="00285737" w:rsidRDefault="00285737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Level of platform accessibility:</w:t>
      </w:r>
      <w:r w:rsidR="00FF08DF">
        <w:t xml:space="preserve">                                    </w:t>
      </w:r>
      <w:r w:rsidR="00FF08DF" w:rsidRPr="00FF08DF">
        <w:t>Station can be accessed step-free via the Celtic Gateway Bridge, the ferry terminal, or via gates on to the platforms either side of Stena House. Transferring between platforms is step-free however distance between ferry terminal and Platform 1 is approximately 200m.</w:t>
      </w:r>
    </w:p>
    <w:p w14:paraId="59F74854" w14:textId="11EF1100" w:rsidR="00285737" w:rsidRDefault="00285737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taffed customer information points:</w:t>
      </w:r>
      <w:r w:rsidR="008E5F7D">
        <w:t xml:space="preserve">                       Yes</w:t>
      </w:r>
    </w:p>
    <w:p w14:paraId="5679D36F" w14:textId="0331FC16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2FA07DAF" w14:textId="77777777" w:rsidR="00EF3B1F" w:rsidRDefault="00EF3B1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1BE06E6D" w14:textId="0BF91F25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6F2C9638" w14:textId="1C8BE300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3D9025D5" w14:textId="5E082402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795A5370" w14:textId="193FF36A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4569E992" w14:textId="0B326B7F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2852985E" w14:textId="03AC0E97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7AB8726C" w14:textId="110A8296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5B4076F4" w14:textId="53204CE6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193300BA" w14:textId="54AFABFF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3B9DC2BE" w14:textId="7A334D4C" w:rsidR="00FF08DF" w:rsidRDefault="00FF08DF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1D29570B" w14:textId="56873FD4" w:rsidR="00653A54" w:rsidRDefault="00653A54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1DA89D81" w14:textId="77777777" w:rsidR="00653A54" w:rsidRDefault="00653A54" w:rsidP="00285737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427BEDD9" w14:textId="5B113555" w:rsidR="00FF08DF" w:rsidRPr="00187588" w:rsidRDefault="00957EA5" w:rsidP="00285737">
      <w:pPr>
        <w:pStyle w:val="BodyText"/>
        <w:tabs>
          <w:tab w:val="left" w:pos="3796"/>
        </w:tabs>
        <w:spacing w:line="312" w:lineRule="auto"/>
        <w:ind w:left="3796" w:right="38" w:hanging="3680"/>
        <w:rPr>
          <w:color w:val="808080" w:themeColor="background1" w:themeShade="80"/>
          <w:sz w:val="28"/>
          <w:szCs w:val="28"/>
        </w:rPr>
      </w:pPr>
      <w:r w:rsidRPr="00187588">
        <w:rPr>
          <w:color w:val="808080" w:themeColor="background1" w:themeShade="80"/>
          <w:sz w:val="28"/>
          <w:szCs w:val="28"/>
        </w:rPr>
        <w:t xml:space="preserve">Station: </w:t>
      </w:r>
      <w:r w:rsidRPr="006E22D7">
        <w:rPr>
          <w:color w:val="E36C0A" w:themeColor="accent6" w:themeShade="BF"/>
          <w:sz w:val="28"/>
          <w:szCs w:val="28"/>
        </w:rPr>
        <w:t>Hope</w:t>
      </w:r>
    </w:p>
    <w:p w14:paraId="5D29BD4A" w14:textId="2ECE7883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Level of platform accessibility:                                   Step free access to Platform 1 (to Bidston) via 150m </w:t>
      </w:r>
    </w:p>
    <w:p w14:paraId="254FA4BD" w14:textId="77777777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flat footpath off Fagl Lane or via steep footpath with </w:t>
      </w:r>
    </w:p>
    <w:p w14:paraId="7B6FACDD" w14:textId="77777777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handrail from the end of Sarn Lane. Access to  </w:t>
      </w:r>
    </w:p>
    <w:p w14:paraId="0647A20F" w14:textId="77777777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Platform 2 (to Wrexham) is via a barrow crossing over  </w:t>
      </w:r>
    </w:p>
    <w:p w14:paraId="0520D206" w14:textId="77777777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the railway and a ramp at the south end of the </w:t>
      </w:r>
    </w:p>
    <w:p w14:paraId="7AAEF903" w14:textId="05AB45F8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 xml:space="preserve">                                                                                          platform</w:t>
      </w:r>
    </w:p>
    <w:p w14:paraId="16A7FC5C" w14:textId="77777777" w:rsidR="00834B45" w:rsidRDefault="00834B45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</w:p>
    <w:p w14:paraId="2593EE37" w14:textId="43C69B2C" w:rsidR="00FF08DF" w:rsidRDefault="00FF08DF" w:rsidP="00FF08DF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taffed customer information points:</w:t>
      </w:r>
      <w:r w:rsidR="001410B8">
        <w:t xml:space="preserve">                       No</w:t>
      </w:r>
    </w:p>
    <w:p w14:paraId="1A3522B1" w14:textId="61244A7B" w:rsidR="00481D75" w:rsidRPr="00902ABA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902ABA" w:rsidRPr="00902ABA">
        <w:rPr>
          <w:color w:val="808080" w:themeColor="background1" w:themeShade="80"/>
          <w:sz w:val="28"/>
          <w:szCs w:val="28"/>
        </w:rPr>
        <w:t xml:space="preserve">Station: </w:t>
      </w:r>
      <w:r w:rsidR="00902ABA" w:rsidRPr="00FB0542">
        <w:rPr>
          <w:color w:val="E36C0A" w:themeColor="accent6" w:themeShade="BF"/>
          <w:sz w:val="28"/>
          <w:szCs w:val="28"/>
        </w:rPr>
        <w:t>Hopton Heath</w:t>
      </w:r>
    </w:p>
    <w:p w14:paraId="1EA91C3A" w14:textId="37E6541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Railway </w:t>
      </w:r>
      <w:r>
        <w:t>Bridge, Hopton Heath SY7</w:t>
      </w:r>
      <w:r>
        <w:rPr>
          <w:spacing w:val="-27"/>
        </w:rPr>
        <w:t xml:space="preserve"> </w:t>
      </w:r>
      <w:r>
        <w:t>0QD</w:t>
      </w:r>
    </w:p>
    <w:p w14:paraId="58AC9471" w14:textId="34C82C5A" w:rsidR="00BE22BE" w:rsidRDefault="00BB7FAC">
      <w:pPr>
        <w:pStyle w:val="BodyText"/>
        <w:tabs>
          <w:tab w:val="left" w:pos="3796"/>
        </w:tabs>
        <w:spacing w:line="312" w:lineRule="auto"/>
        <w:ind w:left="3796" w:right="251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B76836">
        <w:t xml:space="preserve">C. </w:t>
      </w:r>
      <w:r>
        <w:t>The</w:t>
      </w:r>
      <w:r>
        <w:rPr>
          <w:spacing w:val="-24"/>
        </w:rPr>
        <w:t xml:space="preserve"> </w:t>
      </w:r>
      <w:r>
        <w:t>station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wheelchair</w:t>
      </w:r>
      <w:r>
        <w:rPr>
          <w:spacing w:val="-24"/>
        </w:rPr>
        <w:t xml:space="preserve"> </w:t>
      </w:r>
      <w:r>
        <w:t>or mobility scooter</w:t>
      </w:r>
      <w:r>
        <w:rPr>
          <w:spacing w:val="-4"/>
        </w:rPr>
        <w:t xml:space="preserve"> </w:t>
      </w:r>
      <w:r>
        <w:t>users</w:t>
      </w:r>
    </w:p>
    <w:p w14:paraId="6FC795CE" w14:textId="77777777" w:rsidR="00BE22BE" w:rsidRDefault="00BB7FAC">
      <w:pPr>
        <w:pStyle w:val="BodyText"/>
        <w:tabs>
          <w:tab w:val="left" w:pos="3796"/>
        </w:tabs>
        <w:spacing w:before="1"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ccessed</w:t>
      </w:r>
      <w:r>
        <w:rPr>
          <w:spacing w:val="-15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narrow</w:t>
      </w:r>
      <w:r>
        <w:rPr>
          <w:spacing w:val="-15"/>
        </w:rPr>
        <w:t xml:space="preserve"> </w:t>
      </w:r>
      <w:r>
        <w:rPr>
          <w:spacing w:val="-3"/>
        </w:rPr>
        <w:t>gate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 xml:space="preserve">a country </w:t>
      </w:r>
      <w:r>
        <w:rPr>
          <w:spacing w:val="-3"/>
        </w:rPr>
        <w:t xml:space="preserve">road </w:t>
      </w:r>
      <w:r>
        <w:t xml:space="preserve">with no </w:t>
      </w:r>
      <w:r>
        <w:rPr>
          <w:spacing w:val="-4"/>
        </w:rPr>
        <w:t xml:space="preserve">pavement. </w:t>
      </w:r>
      <w:r>
        <w:rPr>
          <w:spacing w:val="-3"/>
        </w:rPr>
        <w:t xml:space="preserve">There are </w:t>
      </w:r>
      <w:r>
        <w:t>24 steep steps to the</w:t>
      </w:r>
      <w:r>
        <w:rPr>
          <w:spacing w:val="-10"/>
        </w:rPr>
        <w:t xml:space="preserve"> </w:t>
      </w:r>
      <w:r>
        <w:t>platform.</w:t>
      </w:r>
    </w:p>
    <w:p w14:paraId="56CAE91C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15DB8F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438D440E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Knighton</w:t>
      </w:r>
    </w:p>
    <w:p w14:paraId="1D7897A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65E3E2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883344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C78BCD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7"/>
        </w:rPr>
        <w:t xml:space="preserve"> </w:t>
      </w:r>
      <w:r>
        <w:t>station</w:t>
      </w:r>
    </w:p>
    <w:p w14:paraId="52064521" w14:textId="486C322A" w:rsidR="00756613" w:rsidRDefault="00756613" w:rsidP="00756613">
      <w:pPr>
        <w:pStyle w:val="BodyText"/>
        <w:tabs>
          <w:tab w:val="left" w:pos="3796"/>
        </w:tabs>
      </w:pPr>
      <w:r>
        <w:t>Induction loops:</w:t>
      </w:r>
      <w:r>
        <w:tab/>
      </w:r>
      <w:r w:rsidR="002F10E5">
        <w:t>No</w:t>
      </w:r>
    </w:p>
    <w:p w14:paraId="47D3F10C" w14:textId="272D10A3" w:rsidR="00756613" w:rsidRDefault="00756613" w:rsidP="00756613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1A042F">
        <w:t>No</w:t>
      </w:r>
    </w:p>
    <w:p w14:paraId="7EF251E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13D398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10"/>
        </w:rPr>
        <w:t xml:space="preserve"> </w:t>
      </w:r>
      <w:r>
        <w:t>on</w:t>
      </w:r>
    </w:p>
    <w:p w14:paraId="14D3C609" w14:textId="77777777" w:rsidR="00BE22BE" w:rsidRDefault="00BB7FAC">
      <w:pPr>
        <w:pStyle w:val="BodyText"/>
        <w:ind w:left="3796"/>
      </w:pPr>
      <w:r>
        <w:t>the train</w:t>
      </w:r>
    </w:p>
    <w:p w14:paraId="1B60F547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1AE6C7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B853DD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1A17A8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3AE673B2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35F147A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456E9A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154D60B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2C5462F6" w14:textId="77777777" w:rsidR="00C94F63" w:rsidRDefault="00C94F63" w:rsidP="00C94F6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C653E40" w14:textId="67624469" w:rsidR="00C94F63" w:rsidRDefault="00C94F63" w:rsidP="00C94F6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  <w:r w:rsidR="00171DE0">
        <w:t xml:space="preserve">  </w:t>
      </w:r>
    </w:p>
    <w:p w14:paraId="26D01340" w14:textId="1311F0A6" w:rsidR="00C94F63" w:rsidRDefault="00C94F63" w:rsidP="00C94F6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483174E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7B514C34" w14:textId="53A8D38F" w:rsidR="00C94F63" w:rsidRDefault="00C94F63">
      <w:pPr>
        <w:pStyle w:val="BodyText"/>
        <w:tabs>
          <w:tab w:val="left" w:pos="3796"/>
        </w:tabs>
        <w:ind w:left="117"/>
      </w:pPr>
      <w:r>
        <w:t>Secure station status:</w:t>
      </w:r>
      <w:r w:rsidR="009E48BB">
        <w:t xml:space="preserve">                                                    </w:t>
      </w:r>
      <w:r w:rsidR="009B1E39">
        <w:t>No</w:t>
      </w:r>
    </w:p>
    <w:p w14:paraId="0933665B" w14:textId="2E844F19" w:rsidR="005F1C2B" w:rsidRDefault="005F1C2B" w:rsidP="005F1C2B">
      <w:pPr>
        <w:pStyle w:val="BodyText"/>
        <w:tabs>
          <w:tab w:val="left" w:pos="3796"/>
        </w:tabs>
        <w:ind w:left="117"/>
      </w:pPr>
      <w:r>
        <w:t>Tactile Paving:</w:t>
      </w:r>
      <w:r w:rsidR="00454974">
        <w:tab/>
        <w:t>No</w:t>
      </w:r>
    </w:p>
    <w:p w14:paraId="43CCBD37" w14:textId="77777777" w:rsidR="00A87B1C" w:rsidRDefault="00A87B1C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95DEBE6" w14:textId="77777777" w:rsidR="00A87B1C" w:rsidRDefault="00A87B1C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7B015CCF" w14:textId="77777777" w:rsidR="00A87B1C" w:rsidRDefault="00A87B1C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68B6C390" w14:textId="232FC766" w:rsidR="00FB0542" w:rsidRPr="00915225" w:rsidRDefault="00FB0542" w:rsidP="005F1C2B">
      <w:pPr>
        <w:pStyle w:val="BodyText"/>
        <w:tabs>
          <w:tab w:val="left" w:pos="3796"/>
        </w:tabs>
        <w:ind w:left="117"/>
        <w:rPr>
          <w:sz w:val="28"/>
          <w:szCs w:val="28"/>
        </w:rPr>
      </w:pPr>
      <w:r w:rsidRPr="00FB0542">
        <w:rPr>
          <w:color w:val="808080" w:themeColor="background1" w:themeShade="80"/>
          <w:sz w:val="28"/>
          <w:szCs w:val="28"/>
        </w:rPr>
        <w:t xml:space="preserve">Station: </w:t>
      </w:r>
      <w:r w:rsidRPr="00FB0542">
        <w:rPr>
          <w:color w:val="E36C0A" w:themeColor="accent6" w:themeShade="BF"/>
          <w:sz w:val="28"/>
          <w:szCs w:val="28"/>
        </w:rPr>
        <w:t>Johnston</w:t>
      </w:r>
    </w:p>
    <w:p w14:paraId="3FE5414B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ddress:</w:t>
      </w:r>
      <w:r w:rsidRPr="00915225">
        <w:tab/>
        <w:t>St Peter’s Road, Johnston SA62 3PL</w:t>
      </w:r>
    </w:p>
    <w:p w14:paraId="5906A3F9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tep free access category:</w:t>
      </w:r>
      <w:r w:rsidRPr="00915225">
        <w:tab/>
        <w:t>B</w:t>
      </w:r>
    </w:p>
    <w:p w14:paraId="6ECD7D7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ummary of accessibility:</w:t>
      </w:r>
      <w:r w:rsidRPr="00915225">
        <w:tab/>
        <w:t>Step free access to the Platform from the car park.</w:t>
      </w:r>
    </w:p>
    <w:p w14:paraId="5C5341A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Number of platforms:</w:t>
      </w:r>
      <w:r w:rsidRPr="00915225">
        <w:tab/>
        <w:t>1</w:t>
      </w:r>
    </w:p>
    <w:p w14:paraId="010A949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Ramp to board or alight the train:</w:t>
      </w:r>
      <w:r w:rsidRPr="00915225">
        <w:tab/>
        <w:t>Provided by the conductor on the train</w:t>
      </w:r>
    </w:p>
    <w:p w14:paraId="0DF30E12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Nearest fully accessible station:                                  -</w:t>
      </w:r>
    </w:p>
    <w:p w14:paraId="406F7845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Car park:</w:t>
      </w:r>
      <w:r w:rsidRPr="00915225">
        <w:tab/>
        <w:t>No</w:t>
      </w:r>
    </w:p>
    <w:p w14:paraId="0F65C919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Designated disabled parking:</w:t>
      </w:r>
      <w:r w:rsidRPr="00915225">
        <w:tab/>
        <w:t>No</w:t>
      </w:r>
    </w:p>
    <w:p w14:paraId="4EE06D9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ccessible set-down and pick-up point:</w:t>
      </w:r>
      <w:r w:rsidRPr="00915225">
        <w:tab/>
        <w:t>No</w:t>
      </w:r>
    </w:p>
    <w:p w14:paraId="12D92BD3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icket office:</w:t>
      </w:r>
      <w:r w:rsidRPr="00915225">
        <w:tab/>
        <w:t>There is no ticket office at this station</w:t>
      </w:r>
    </w:p>
    <w:p w14:paraId="3072FBB2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Induction loops:</w:t>
      </w:r>
      <w:r w:rsidRPr="00915225">
        <w:tab/>
        <w:t>No</w:t>
      </w:r>
    </w:p>
    <w:p w14:paraId="462E9E6D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Low level serving counter:                                           No</w:t>
      </w:r>
    </w:p>
    <w:p w14:paraId="05808F5F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icket vending machine:</w:t>
      </w:r>
      <w:r w:rsidRPr="00915225">
        <w:tab/>
        <w:t>No</w:t>
      </w:r>
    </w:p>
    <w:p w14:paraId="3008E5D6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vailability of station staff to assist:</w:t>
      </w:r>
      <w:r w:rsidRPr="00915225">
        <w:tab/>
        <w:t>Assistance is provided by the conductor on</w:t>
      </w:r>
    </w:p>
    <w:p w14:paraId="606610AA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he train</w:t>
      </w:r>
    </w:p>
    <w:p w14:paraId="469A465D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Passenger Assist meeting point:</w:t>
      </w:r>
      <w:r w:rsidRPr="00915225">
        <w:tab/>
        <w:t>No</w:t>
      </w:r>
    </w:p>
    <w:p w14:paraId="278A3A40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Wheelchair availability:</w:t>
      </w:r>
      <w:r w:rsidRPr="00915225">
        <w:tab/>
        <w:t>No</w:t>
      </w:r>
    </w:p>
    <w:p w14:paraId="7CE96244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utomatic doors:</w:t>
      </w:r>
      <w:r w:rsidRPr="00915225">
        <w:tab/>
        <w:t>No</w:t>
      </w:r>
    </w:p>
    <w:p w14:paraId="206BD3AD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Visual train service information:</w:t>
      </w:r>
      <w:r w:rsidRPr="00915225">
        <w:tab/>
        <w:t>A digital screen is situated on the platform</w:t>
      </w:r>
    </w:p>
    <w:p w14:paraId="63A448D2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Audio platform announcements:</w:t>
      </w:r>
      <w:r w:rsidRPr="00915225">
        <w:tab/>
        <w:t>Yes. Pre-recorded announcements</w:t>
      </w:r>
    </w:p>
    <w:p w14:paraId="308A8A3D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Help Point:</w:t>
      </w:r>
      <w:r w:rsidRPr="00915225">
        <w:tab/>
        <w:t>No</w:t>
      </w:r>
    </w:p>
    <w:p w14:paraId="4DE619DB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eating:</w:t>
      </w:r>
      <w:r w:rsidRPr="00915225">
        <w:tab/>
        <w:t>Available in the waiting shelter</w:t>
      </w:r>
    </w:p>
    <w:p w14:paraId="0F7ABC48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oilets:</w:t>
      </w:r>
      <w:r w:rsidRPr="00915225">
        <w:tab/>
        <w:t>There are no toilet facilities at this station</w:t>
      </w:r>
    </w:p>
    <w:p w14:paraId="7295C1D6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Baby changing facility:</w:t>
      </w:r>
      <w:r w:rsidRPr="00915225">
        <w:tab/>
        <w:t>No</w:t>
      </w:r>
    </w:p>
    <w:p w14:paraId="763A2AF8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Changing Places facility:                                               No</w:t>
      </w:r>
    </w:p>
    <w:p w14:paraId="308F7297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National Key Scheme Toilet (RADAR):                       No</w:t>
      </w:r>
    </w:p>
    <w:p w14:paraId="0A2BE67F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Catering facilities:                                                         There are no catering facilities at this station</w:t>
      </w:r>
    </w:p>
    <w:p w14:paraId="51364F3B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ecure station status:                                                   No</w:t>
      </w:r>
    </w:p>
    <w:p w14:paraId="2B8A7402" w14:textId="17327FFB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Tactile Paving:</w:t>
      </w:r>
      <w:r w:rsidR="00EF3B1F">
        <w:tab/>
        <w:t>No</w:t>
      </w:r>
    </w:p>
    <w:p w14:paraId="799147F1" w14:textId="77777777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Level of platform accessibility:                                   Step free access to the Platform from the car park.</w:t>
      </w:r>
    </w:p>
    <w:p w14:paraId="5581D2DF" w14:textId="2B3910E6" w:rsidR="007602F0" w:rsidRPr="00915225" w:rsidRDefault="007602F0" w:rsidP="007602F0">
      <w:pPr>
        <w:pStyle w:val="BodyText"/>
        <w:tabs>
          <w:tab w:val="left" w:pos="3796"/>
        </w:tabs>
        <w:ind w:left="117"/>
      </w:pPr>
      <w:r w:rsidRPr="00915225">
        <w:t>Staffed customer information points:</w:t>
      </w:r>
      <w:r w:rsidR="00FE69C5">
        <w:t xml:space="preserve">                      No</w:t>
      </w:r>
    </w:p>
    <w:p w14:paraId="552250D4" w14:textId="74AAD510" w:rsidR="00EF3B1F" w:rsidRDefault="00EF3B1F" w:rsidP="005F1C2B">
      <w:pPr>
        <w:pStyle w:val="BodyText"/>
        <w:tabs>
          <w:tab w:val="left" w:pos="3796"/>
        </w:tabs>
        <w:ind w:left="117"/>
      </w:pPr>
    </w:p>
    <w:p w14:paraId="58BCAC30" w14:textId="77777777" w:rsidR="00EF3B1F" w:rsidRDefault="00EF3B1F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E5C7827" w14:textId="5C7A2870" w:rsidR="00787956" w:rsidRDefault="00787956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556E3A56" w14:textId="00C0D36E" w:rsidR="00787956" w:rsidRDefault="00787956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</w:p>
    <w:p w14:paraId="18492516" w14:textId="0CF5D3B6" w:rsidR="00787956" w:rsidRDefault="00787956" w:rsidP="005F1C2B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F5292C">
        <w:rPr>
          <w:color w:val="808080" w:themeColor="background1" w:themeShade="80"/>
          <w:sz w:val="28"/>
          <w:szCs w:val="28"/>
        </w:rPr>
        <w:t xml:space="preserve">Station: </w:t>
      </w:r>
      <w:r w:rsidRPr="00F5292C">
        <w:rPr>
          <w:color w:val="E36C0A" w:themeColor="accent6" w:themeShade="BF"/>
          <w:sz w:val="28"/>
          <w:szCs w:val="28"/>
        </w:rPr>
        <w:t>Hopton Heath</w:t>
      </w:r>
    </w:p>
    <w:p w14:paraId="4DC79FD8" w14:textId="7E4BFA2E" w:rsidR="00A87B1C" w:rsidRPr="00A87B1C" w:rsidRDefault="00A87B1C" w:rsidP="005F1C2B">
      <w:pPr>
        <w:pStyle w:val="BodyText"/>
        <w:tabs>
          <w:tab w:val="left" w:pos="3796"/>
        </w:tabs>
        <w:ind w:left="117"/>
        <w:rPr>
          <w:sz w:val="28"/>
          <w:szCs w:val="28"/>
        </w:rPr>
      </w:pPr>
    </w:p>
    <w:p w14:paraId="4FC17404" w14:textId="77777777" w:rsidR="00A87B1C" w:rsidRPr="00A87B1C" w:rsidRDefault="00A87B1C" w:rsidP="00A87B1C">
      <w:pPr>
        <w:pStyle w:val="BodyText"/>
        <w:tabs>
          <w:tab w:val="left" w:pos="3796"/>
        </w:tabs>
        <w:ind w:left="117"/>
      </w:pPr>
      <w:r w:rsidRPr="00A87B1C">
        <w:t xml:space="preserve">Level of platform accessibility:                                     The platform is accessed via a narrow gate on a </w:t>
      </w:r>
    </w:p>
    <w:p w14:paraId="4B8C8DB3" w14:textId="77777777" w:rsidR="00A87B1C" w:rsidRPr="00A87B1C" w:rsidRDefault="00A87B1C" w:rsidP="00A87B1C">
      <w:pPr>
        <w:pStyle w:val="BodyText"/>
        <w:tabs>
          <w:tab w:val="left" w:pos="3796"/>
        </w:tabs>
        <w:ind w:left="117"/>
      </w:pPr>
      <w:r w:rsidRPr="00A87B1C">
        <w:t xml:space="preserve">                                                                                           country road with no pavement. There are 24 </w:t>
      </w:r>
    </w:p>
    <w:p w14:paraId="6A24FA78" w14:textId="0F356E5C" w:rsidR="00A87B1C" w:rsidRDefault="00A87B1C" w:rsidP="00A87B1C">
      <w:pPr>
        <w:pStyle w:val="BodyText"/>
        <w:tabs>
          <w:tab w:val="left" w:pos="3796"/>
        </w:tabs>
        <w:ind w:left="117"/>
      </w:pPr>
      <w:r w:rsidRPr="00A87B1C">
        <w:t xml:space="preserve">                                                                                           steep steps to the platform.</w:t>
      </w:r>
    </w:p>
    <w:p w14:paraId="0FD7730D" w14:textId="77777777" w:rsidR="0032463F" w:rsidRPr="00A87B1C" w:rsidRDefault="0032463F" w:rsidP="00A87B1C">
      <w:pPr>
        <w:pStyle w:val="BodyText"/>
        <w:tabs>
          <w:tab w:val="left" w:pos="3796"/>
        </w:tabs>
        <w:ind w:left="117"/>
      </w:pPr>
    </w:p>
    <w:p w14:paraId="43C9B950" w14:textId="492B7F72" w:rsidR="00A87B1C" w:rsidRDefault="00A87B1C" w:rsidP="00A87B1C">
      <w:pPr>
        <w:pStyle w:val="BodyText"/>
        <w:tabs>
          <w:tab w:val="left" w:pos="3796"/>
        </w:tabs>
        <w:ind w:left="117"/>
      </w:pPr>
      <w:r w:rsidRPr="00A87B1C">
        <w:t>Staffed customer information points:                        No</w:t>
      </w:r>
    </w:p>
    <w:p w14:paraId="24C508D0" w14:textId="77777777" w:rsidR="00A87B1C" w:rsidRPr="00A87B1C" w:rsidRDefault="00A87B1C" w:rsidP="00A87B1C">
      <w:pPr>
        <w:pStyle w:val="BodyText"/>
        <w:tabs>
          <w:tab w:val="left" w:pos="3796"/>
        </w:tabs>
        <w:ind w:left="117"/>
      </w:pPr>
    </w:p>
    <w:p w14:paraId="1CAE4F44" w14:textId="149C96D6" w:rsidR="00B55A48" w:rsidRDefault="00B55A48" w:rsidP="00452250">
      <w:pPr>
        <w:pStyle w:val="BodyText"/>
        <w:tabs>
          <w:tab w:val="left" w:pos="3796"/>
        </w:tabs>
      </w:pPr>
    </w:p>
    <w:p w14:paraId="565354D3" w14:textId="77777777" w:rsidR="00452250" w:rsidRDefault="00452250" w:rsidP="00452250">
      <w:pPr>
        <w:pStyle w:val="BodyText"/>
        <w:tabs>
          <w:tab w:val="left" w:pos="3796"/>
        </w:tabs>
      </w:pPr>
    </w:p>
    <w:p w14:paraId="7E96AF70" w14:textId="75D56A59" w:rsidR="00B55A48" w:rsidRDefault="00B55A48" w:rsidP="005F1C2B">
      <w:pPr>
        <w:pStyle w:val="BodyText"/>
        <w:tabs>
          <w:tab w:val="left" w:pos="3796"/>
        </w:tabs>
        <w:ind w:left="117"/>
      </w:pPr>
    </w:p>
    <w:p w14:paraId="175DD28B" w14:textId="0562DBDE" w:rsidR="00B55A48" w:rsidRDefault="00B55A48" w:rsidP="005F1C2B">
      <w:pPr>
        <w:pStyle w:val="BodyText"/>
        <w:tabs>
          <w:tab w:val="left" w:pos="3796"/>
        </w:tabs>
        <w:ind w:left="117"/>
      </w:pPr>
    </w:p>
    <w:p w14:paraId="3C997E0F" w14:textId="6785D7F1" w:rsidR="00B55A48" w:rsidRDefault="00B55A48" w:rsidP="005F1C2B">
      <w:pPr>
        <w:pStyle w:val="BodyText"/>
        <w:tabs>
          <w:tab w:val="left" w:pos="3796"/>
        </w:tabs>
        <w:ind w:left="117"/>
      </w:pPr>
    </w:p>
    <w:p w14:paraId="14BA383B" w14:textId="470BF6B1" w:rsidR="00B55A48" w:rsidRDefault="00B55A48" w:rsidP="005F1C2B">
      <w:pPr>
        <w:pStyle w:val="BodyText"/>
        <w:tabs>
          <w:tab w:val="left" w:pos="3796"/>
        </w:tabs>
        <w:ind w:left="117"/>
      </w:pPr>
    </w:p>
    <w:p w14:paraId="3103B42D" w14:textId="7623EDF3" w:rsidR="00B55A48" w:rsidRDefault="00B55A48" w:rsidP="005F1C2B">
      <w:pPr>
        <w:pStyle w:val="BodyText"/>
        <w:tabs>
          <w:tab w:val="left" w:pos="3796"/>
        </w:tabs>
        <w:ind w:left="117"/>
      </w:pPr>
    </w:p>
    <w:p w14:paraId="5B6C67AE" w14:textId="68D26755" w:rsidR="00B55A48" w:rsidRDefault="00B55A48" w:rsidP="005F1C2B">
      <w:pPr>
        <w:pStyle w:val="BodyText"/>
        <w:tabs>
          <w:tab w:val="left" w:pos="3796"/>
        </w:tabs>
        <w:ind w:left="117"/>
      </w:pPr>
    </w:p>
    <w:p w14:paraId="6AD32202" w14:textId="40CCA9C7" w:rsidR="00B55A48" w:rsidRDefault="00B55A48" w:rsidP="005F1C2B">
      <w:pPr>
        <w:pStyle w:val="BodyText"/>
        <w:tabs>
          <w:tab w:val="left" w:pos="3796"/>
        </w:tabs>
        <w:ind w:left="117"/>
      </w:pPr>
    </w:p>
    <w:p w14:paraId="069A054C" w14:textId="5DC9EB75" w:rsidR="00B55A48" w:rsidRDefault="00B55A48" w:rsidP="005F1C2B">
      <w:pPr>
        <w:pStyle w:val="BodyText"/>
        <w:tabs>
          <w:tab w:val="left" w:pos="3796"/>
        </w:tabs>
        <w:ind w:left="117"/>
      </w:pPr>
    </w:p>
    <w:p w14:paraId="265ABFD9" w14:textId="027EA13B" w:rsidR="00B55A48" w:rsidRDefault="00B55A48" w:rsidP="005F1C2B">
      <w:pPr>
        <w:pStyle w:val="BodyText"/>
        <w:tabs>
          <w:tab w:val="left" w:pos="3796"/>
        </w:tabs>
        <w:ind w:left="117"/>
      </w:pPr>
    </w:p>
    <w:p w14:paraId="4EFC0D27" w14:textId="36917E44" w:rsidR="00B55A48" w:rsidRDefault="00B55A48" w:rsidP="005F1C2B">
      <w:pPr>
        <w:pStyle w:val="BodyText"/>
        <w:tabs>
          <w:tab w:val="left" w:pos="3796"/>
        </w:tabs>
        <w:ind w:left="117"/>
      </w:pPr>
    </w:p>
    <w:p w14:paraId="06A5D32B" w14:textId="22A2D1A5" w:rsidR="00B55A48" w:rsidRDefault="00B55A48" w:rsidP="005F1C2B">
      <w:pPr>
        <w:pStyle w:val="BodyText"/>
        <w:tabs>
          <w:tab w:val="left" w:pos="3796"/>
        </w:tabs>
        <w:ind w:left="117"/>
      </w:pPr>
    </w:p>
    <w:p w14:paraId="5B51632F" w14:textId="5C56DD69" w:rsidR="00B55A48" w:rsidRDefault="00B55A48" w:rsidP="005F1C2B">
      <w:pPr>
        <w:pStyle w:val="BodyText"/>
        <w:tabs>
          <w:tab w:val="left" w:pos="3796"/>
        </w:tabs>
        <w:ind w:left="117"/>
      </w:pPr>
    </w:p>
    <w:p w14:paraId="0B78EF19" w14:textId="39793F6A" w:rsidR="00B55A48" w:rsidRDefault="00B55A48" w:rsidP="005F1C2B">
      <w:pPr>
        <w:pStyle w:val="BodyText"/>
        <w:tabs>
          <w:tab w:val="left" w:pos="3796"/>
        </w:tabs>
        <w:ind w:left="117"/>
      </w:pPr>
    </w:p>
    <w:p w14:paraId="7B829B39" w14:textId="5C89D21E" w:rsidR="00B55A48" w:rsidRDefault="00B55A48" w:rsidP="005F1C2B">
      <w:pPr>
        <w:pStyle w:val="BodyText"/>
        <w:tabs>
          <w:tab w:val="left" w:pos="3796"/>
        </w:tabs>
        <w:ind w:left="117"/>
      </w:pPr>
    </w:p>
    <w:p w14:paraId="2E4E9ED8" w14:textId="1930850F" w:rsidR="00B55A48" w:rsidRDefault="00B55A48" w:rsidP="005F1C2B">
      <w:pPr>
        <w:pStyle w:val="BodyText"/>
        <w:tabs>
          <w:tab w:val="left" w:pos="3796"/>
        </w:tabs>
        <w:ind w:left="117"/>
      </w:pPr>
    </w:p>
    <w:p w14:paraId="756D59F3" w14:textId="7F20C6BF" w:rsidR="00B55A48" w:rsidRDefault="00B55A48" w:rsidP="005F1C2B">
      <w:pPr>
        <w:pStyle w:val="BodyText"/>
        <w:tabs>
          <w:tab w:val="left" w:pos="3796"/>
        </w:tabs>
        <w:ind w:left="117"/>
      </w:pPr>
    </w:p>
    <w:p w14:paraId="277576D0" w14:textId="605BD2EA" w:rsidR="00B55A48" w:rsidRDefault="00B55A48" w:rsidP="005F1C2B">
      <w:pPr>
        <w:pStyle w:val="BodyText"/>
        <w:tabs>
          <w:tab w:val="left" w:pos="3796"/>
        </w:tabs>
        <w:ind w:left="117"/>
      </w:pPr>
    </w:p>
    <w:p w14:paraId="3DB7548B" w14:textId="3D3323CD" w:rsidR="00B55A48" w:rsidRDefault="00B55A48" w:rsidP="005F1C2B">
      <w:pPr>
        <w:pStyle w:val="BodyText"/>
        <w:tabs>
          <w:tab w:val="left" w:pos="3796"/>
        </w:tabs>
        <w:ind w:left="117"/>
      </w:pPr>
    </w:p>
    <w:p w14:paraId="6DF13800" w14:textId="59FE519B" w:rsidR="00B55A48" w:rsidRDefault="00B55A48" w:rsidP="005F1C2B">
      <w:pPr>
        <w:pStyle w:val="BodyText"/>
        <w:tabs>
          <w:tab w:val="left" w:pos="3796"/>
        </w:tabs>
        <w:ind w:left="117"/>
      </w:pPr>
    </w:p>
    <w:p w14:paraId="0C8DA006" w14:textId="3040AB32" w:rsidR="00B55A48" w:rsidRDefault="00B55A48" w:rsidP="005F1C2B">
      <w:pPr>
        <w:pStyle w:val="BodyText"/>
        <w:tabs>
          <w:tab w:val="left" w:pos="3796"/>
        </w:tabs>
        <w:ind w:left="117"/>
      </w:pPr>
    </w:p>
    <w:p w14:paraId="3BF46CAA" w14:textId="2AF984E2" w:rsidR="00B55A48" w:rsidRDefault="00B55A48" w:rsidP="005F1C2B">
      <w:pPr>
        <w:pStyle w:val="BodyText"/>
        <w:tabs>
          <w:tab w:val="left" w:pos="3796"/>
        </w:tabs>
        <w:ind w:left="117"/>
      </w:pPr>
    </w:p>
    <w:p w14:paraId="416BA4BF" w14:textId="599C1AA3" w:rsidR="00B55A48" w:rsidRDefault="00B55A48" w:rsidP="005F1C2B">
      <w:pPr>
        <w:pStyle w:val="BodyText"/>
        <w:tabs>
          <w:tab w:val="left" w:pos="3796"/>
        </w:tabs>
        <w:ind w:left="117"/>
      </w:pPr>
    </w:p>
    <w:p w14:paraId="54B6C498" w14:textId="02A0CBD8" w:rsidR="00B55A48" w:rsidRDefault="00B55A48" w:rsidP="005F1C2B">
      <w:pPr>
        <w:pStyle w:val="BodyText"/>
        <w:tabs>
          <w:tab w:val="left" w:pos="3796"/>
        </w:tabs>
        <w:ind w:left="117"/>
      </w:pPr>
    </w:p>
    <w:p w14:paraId="6DB8E207" w14:textId="68C4081A" w:rsidR="00B55A48" w:rsidRDefault="00B55A48" w:rsidP="005F1C2B">
      <w:pPr>
        <w:pStyle w:val="BodyText"/>
        <w:tabs>
          <w:tab w:val="left" w:pos="3796"/>
        </w:tabs>
        <w:ind w:left="117"/>
      </w:pPr>
    </w:p>
    <w:p w14:paraId="4377AB08" w14:textId="60E926B9" w:rsidR="00B55A48" w:rsidRDefault="00B55A48" w:rsidP="005F1C2B">
      <w:pPr>
        <w:pStyle w:val="BodyText"/>
        <w:tabs>
          <w:tab w:val="left" w:pos="3796"/>
        </w:tabs>
        <w:ind w:left="117"/>
      </w:pPr>
    </w:p>
    <w:p w14:paraId="6B7F78B9" w14:textId="1447322B" w:rsidR="00B55A48" w:rsidRDefault="00B55A48" w:rsidP="005F1C2B">
      <w:pPr>
        <w:pStyle w:val="BodyText"/>
        <w:tabs>
          <w:tab w:val="left" w:pos="3796"/>
        </w:tabs>
        <w:ind w:left="117"/>
      </w:pPr>
    </w:p>
    <w:p w14:paraId="0A5C50E6" w14:textId="129840A7" w:rsidR="00B55A48" w:rsidRDefault="00B55A48" w:rsidP="005F1C2B">
      <w:pPr>
        <w:pStyle w:val="BodyText"/>
        <w:tabs>
          <w:tab w:val="left" w:pos="3796"/>
        </w:tabs>
        <w:ind w:left="117"/>
      </w:pPr>
    </w:p>
    <w:p w14:paraId="796957F1" w14:textId="1FC7AB43" w:rsidR="00B55A48" w:rsidRPr="00FE69C5" w:rsidRDefault="00FE69C5" w:rsidP="005F1C2B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FE69C5">
        <w:rPr>
          <w:color w:val="808080" w:themeColor="background1" w:themeShade="80"/>
          <w:sz w:val="28"/>
          <w:szCs w:val="28"/>
        </w:rPr>
        <w:t xml:space="preserve">Station: </w:t>
      </w:r>
      <w:r w:rsidRPr="00FE69C5">
        <w:rPr>
          <w:color w:val="E36C0A" w:themeColor="accent6" w:themeShade="BF"/>
          <w:sz w:val="28"/>
          <w:szCs w:val="28"/>
        </w:rPr>
        <w:t>Johnston</w:t>
      </w:r>
    </w:p>
    <w:p w14:paraId="50611E98" w14:textId="38DF814A" w:rsidR="00B55A48" w:rsidRDefault="00B55A48" w:rsidP="005F1C2B">
      <w:pPr>
        <w:pStyle w:val="BodyText"/>
        <w:tabs>
          <w:tab w:val="left" w:pos="3796"/>
        </w:tabs>
        <w:ind w:left="117"/>
      </w:pPr>
    </w:p>
    <w:p w14:paraId="716FC614" w14:textId="77777777" w:rsidR="00B55A48" w:rsidRDefault="00B55A48" w:rsidP="005F1C2B">
      <w:pPr>
        <w:pStyle w:val="BodyText"/>
        <w:tabs>
          <w:tab w:val="left" w:pos="3796"/>
        </w:tabs>
        <w:ind w:left="117"/>
      </w:pPr>
    </w:p>
    <w:p w14:paraId="5C2264E6" w14:textId="7D8C08C2" w:rsidR="00B55A48" w:rsidRDefault="00B55A48" w:rsidP="00EB4950">
      <w:pPr>
        <w:pStyle w:val="BodyText"/>
        <w:tabs>
          <w:tab w:val="left" w:pos="3796"/>
        </w:tabs>
        <w:spacing w:before="144"/>
        <w:sectPr w:rsidR="00B55A48">
          <w:headerReference w:type="default" r:id="rId43"/>
          <w:pgSz w:w="16790" w:h="11910" w:orient="landscape"/>
          <w:pgMar w:top="780" w:right="300" w:bottom="280" w:left="280" w:header="326" w:footer="0" w:gutter="0"/>
          <w:cols w:num="2" w:space="720" w:equalWidth="0">
            <w:col w:w="7455" w:space="936"/>
            <w:col w:w="7819"/>
          </w:cols>
        </w:sectPr>
      </w:pPr>
    </w:p>
    <w:p w14:paraId="2E85BCB3" w14:textId="3C926E82" w:rsidR="00BE22BE" w:rsidRDefault="00EB4950" w:rsidP="00EB4950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BB7FAC">
        <w:t>Address:</w:t>
      </w:r>
      <w:r w:rsidR="00BB7FAC">
        <w:tab/>
      </w:r>
      <w:r w:rsidR="00BB7FAC">
        <w:rPr>
          <w:spacing w:val="-3"/>
        </w:rPr>
        <w:t xml:space="preserve">Quay </w:t>
      </w:r>
      <w:r w:rsidR="00BB7FAC">
        <w:t xml:space="preserve">Road, Kidwelly </w:t>
      </w:r>
      <w:r w:rsidR="00BB7FAC">
        <w:rPr>
          <w:spacing w:val="-4"/>
        </w:rPr>
        <w:t>SA17</w:t>
      </w:r>
      <w:r w:rsidR="00BB7FAC">
        <w:rPr>
          <w:spacing w:val="-7"/>
        </w:rPr>
        <w:t xml:space="preserve"> </w:t>
      </w:r>
      <w:r w:rsidR="00BB7FAC">
        <w:t>4UH</w:t>
      </w:r>
    </w:p>
    <w:p w14:paraId="5BA4DD2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5EC49E2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(to</w:t>
      </w:r>
      <w:r>
        <w:rPr>
          <w:spacing w:val="-14"/>
        </w:rPr>
        <w:t xml:space="preserve"> </w:t>
      </w:r>
      <w:r>
        <w:t>Swansea).</w:t>
      </w:r>
      <w:r>
        <w:rPr>
          <w:spacing w:val="13"/>
        </w:rPr>
        <w:t xml:space="preserve"> </w:t>
      </w:r>
      <w:r>
        <w:t xml:space="preserve">Step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2</w:t>
      </w:r>
      <w:r>
        <w:rPr>
          <w:spacing w:val="-20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Carmarthen).</w:t>
      </w:r>
      <w:r>
        <w:rPr>
          <w:spacing w:val="2"/>
        </w:rPr>
        <w:t xml:space="preserve"> </w:t>
      </w:r>
      <w:r>
        <w:t xml:space="preserve">Access between the platforms is via the nearby </w:t>
      </w:r>
      <w:r>
        <w:rPr>
          <w:spacing w:val="-3"/>
        </w:rPr>
        <w:t xml:space="preserve">level </w:t>
      </w:r>
      <w:r>
        <w:t>crossing.</w:t>
      </w:r>
    </w:p>
    <w:p w14:paraId="37F4CDA2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5819CE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186D876A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marthen</w:t>
      </w:r>
    </w:p>
    <w:p w14:paraId="3CF0AF25" w14:textId="7F6B449D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121365">
        <w:rPr>
          <w:spacing w:val="-7"/>
        </w:rPr>
        <w:t>No</w:t>
      </w:r>
    </w:p>
    <w:p w14:paraId="787BFCC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79D2C12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3B076F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15B9D722" w14:textId="5600DB38" w:rsidR="00AA4D7E" w:rsidRDefault="00AA4D7E" w:rsidP="00AA4D7E">
      <w:pPr>
        <w:pStyle w:val="BodyText"/>
        <w:tabs>
          <w:tab w:val="left" w:pos="3796"/>
        </w:tabs>
      </w:pPr>
      <w:r>
        <w:t>Induction loops:</w:t>
      </w:r>
      <w:r>
        <w:tab/>
      </w:r>
      <w:r w:rsidR="00673899">
        <w:t>No</w:t>
      </w:r>
    </w:p>
    <w:p w14:paraId="351374D0" w14:textId="366A62E6" w:rsidR="00AA4D7E" w:rsidRDefault="00AA4D7E" w:rsidP="00AA4D7E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E00635">
        <w:t>No</w:t>
      </w:r>
    </w:p>
    <w:p w14:paraId="53D1E0E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5AE478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9FBBE31" w14:textId="77777777" w:rsidR="00BE22BE" w:rsidRDefault="00BB7FAC">
      <w:pPr>
        <w:pStyle w:val="BodyText"/>
        <w:ind w:left="3796"/>
      </w:pPr>
      <w:r>
        <w:t>the train</w:t>
      </w:r>
    </w:p>
    <w:p w14:paraId="49BC531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8CB70FE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FBA947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3DF85E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3120F0D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57C466F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4AEB2B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5D0A53DE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8DB7F85" w14:textId="77777777" w:rsidR="00AA4D7E" w:rsidRDefault="00AA4D7E" w:rsidP="00AA4D7E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47B81172" w14:textId="77777777" w:rsidR="00AA4D7E" w:rsidRDefault="00AA4D7E" w:rsidP="00AA4D7E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7F623EA1" w14:textId="7B820D1D" w:rsidR="00AA4D7E" w:rsidRDefault="00AA4D7E" w:rsidP="00AA4D7E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7040597E" w14:textId="319766B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08704A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2886075" w14:textId="691C784E" w:rsidR="00AA4D7E" w:rsidRDefault="00AA4D7E">
      <w:pPr>
        <w:pStyle w:val="BodyText"/>
        <w:tabs>
          <w:tab w:val="left" w:pos="3796"/>
        </w:tabs>
        <w:ind w:left="117"/>
      </w:pPr>
      <w:r w:rsidRPr="00AA4D7E">
        <w:t>Secure station status:</w:t>
      </w:r>
      <w:r w:rsidR="00673899">
        <w:t xml:space="preserve">                                                    </w:t>
      </w:r>
      <w:r w:rsidR="00EF64C7">
        <w:t>No</w:t>
      </w:r>
    </w:p>
    <w:p w14:paraId="1E6D6F42" w14:textId="6715122F" w:rsidR="005F1C2B" w:rsidRDefault="005F1C2B" w:rsidP="005F1C2B">
      <w:pPr>
        <w:pStyle w:val="BodyText"/>
        <w:tabs>
          <w:tab w:val="left" w:pos="3796"/>
        </w:tabs>
        <w:ind w:left="117"/>
      </w:pPr>
      <w:r>
        <w:t>Tactile Paving:</w:t>
      </w:r>
      <w:r w:rsidR="00E57EAC">
        <w:tab/>
        <w:t>No</w:t>
      </w:r>
    </w:p>
    <w:p w14:paraId="37450BEE" w14:textId="77777777" w:rsidR="00AB71E8" w:rsidRDefault="00AB71E8" w:rsidP="00AB2BDB">
      <w:pPr>
        <w:pStyle w:val="BodyText"/>
        <w:tabs>
          <w:tab w:val="left" w:pos="3796"/>
        </w:tabs>
        <w:ind w:left="117"/>
      </w:pPr>
    </w:p>
    <w:p w14:paraId="425A3602" w14:textId="77777777" w:rsidR="00AB71E8" w:rsidRDefault="00AB71E8" w:rsidP="00AB2BDB">
      <w:pPr>
        <w:pStyle w:val="BodyText"/>
        <w:tabs>
          <w:tab w:val="left" w:pos="3796"/>
        </w:tabs>
        <w:ind w:left="117"/>
      </w:pPr>
    </w:p>
    <w:p w14:paraId="5DFDCED5" w14:textId="77777777" w:rsidR="00AB71E8" w:rsidRDefault="00AB71E8" w:rsidP="00AB2BDB">
      <w:pPr>
        <w:pStyle w:val="BodyText"/>
        <w:tabs>
          <w:tab w:val="left" w:pos="3796"/>
        </w:tabs>
        <w:ind w:left="117"/>
      </w:pPr>
    </w:p>
    <w:p w14:paraId="7F1043B8" w14:textId="77777777" w:rsidR="00AB71E8" w:rsidRDefault="00AB71E8" w:rsidP="00AB2BDB">
      <w:pPr>
        <w:pStyle w:val="BodyText"/>
        <w:tabs>
          <w:tab w:val="left" w:pos="3796"/>
        </w:tabs>
        <w:ind w:left="117"/>
      </w:pPr>
    </w:p>
    <w:p w14:paraId="405B25CC" w14:textId="77777777" w:rsidR="00AB71E8" w:rsidRDefault="00AB71E8" w:rsidP="00AB2BDB">
      <w:pPr>
        <w:pStyle w:val="BodyText"/>
        <w:tabs>
          <w:tab w:val="left" w:pos="3796"/>
        </w:tabs>
        <w:ind w:left="117"/>
      </w:pPr>
    </w:p>
    <w:p w14:paraId="4694A3D6" w14:textId="2E02E6C0" w:rsidR="00AB2BDB" w:rsidRDefault="00AB2BDB" w:rsidP="00AB2BDB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Road, Kilgetty SA68 0UF</w:t>
      </w:r>
    </w:p>
    <w:p w14:paraId="4F5E1864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</w:t>
      </w:r>
    </w:p>
    <w:p w14:paraId="1C8520CB" w14:textId="77777777" w:rsidR="00383D06" w:rsidRDefault="00AB2BDB" w:rsidP="00AB2BDB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to the Platform from driveway leading </w:t>
      </w:r>
    </w:p>
    <w:p w14:paraId="67DA9163" w14:textId="6D921D2A" w:rsidR="00AB2BDB" w:rsidRDefault="00383D06" w:rsidP="00AB2BD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t</w:t>
      </w:r>
      <w:r w:rsidR="00AB2BDB">
        <w:t>o the platform.</w:t>
      </w:r>
    </w:p>
    <w:p w14:paraId="470873BB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2A4CB4F0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5BC61328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Narberth</w:t>
      </w:r>
    </w:p>
    <w:p w14:paraId="58D9D9AB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388063CA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30812116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64DF27A0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60000EC6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7D43A01C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26625EBD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26D94936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78DA5A35" w14:textId="7EEA1AB7" w:rsidR="00AB2BDB" w:rsidRDefault="00B97A67" w:rsidP="00AB2BDB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AB2BDB">
        <w:t>the train</w:t>
      </w:r>
    </w:p>
    <w:p w14:paraId="6BC388EE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4768FF08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220CB764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5CE436DE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3A19BDB0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088ED704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6ADB7244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7FBB9548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5A5AF1A7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DF56F4E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BBBE2CB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1F86F78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62D933D2" w14:textId="77777777" w:rsidR="00AB2BDB" w:rsidRDefault="00AB2BDB" w:rsidP="00AB2BDB">
      <w:pPr>
        <w:pStyle w:val="BodyText"/>
        <w:tabs>
          <w:tab w:val="left" w:pos="3796"/>
        </w:tabs>
        <w:ind w:left="117"/>
      </w:pPr>
      <w:r>
        <w:t>Secure station status:                                                    No</w:t>
      </w:r>
    </w:p>
    <w:p w14:paraId="41A5E86A" w14:textId="1EBE5F76" w:rsidR="00AB2BDB" w:rsidRDefault="00AB2BDB" w:rsidP="00AB2BDB">
      <w:pPr>
        <w:pStyle w:val="BodyText"/>
        <w:tabs>
          <w:tab w:val="left" w:pos="3796"/>
        </w:tabs>
        <w:ind w:left="117"/>
      </w:pPr>
      <w:r>
        <w:t>Tactile Paving:</w:t>
      </w:r>
      <w:r w:rsidR="00E57EAC">
        <w:tab/>
        <w:t>No</w:t>
      </w:r>
    </w:p>
    <w:p w14:paraId="336328B5" w14:textId="77777777" w:rsidR="00B97A67" w:rsidRDefault="00AB2BDB" w:rsidP="00B97A67">
      <w:pPr>
        <w:pStyle w:val="BodyText"/>
        <w:tabs>
          <w:tab w:val="left" w:pos="3796"/>
        </w:tabs>
        <w:ind w:left="117"/>
      </w:pPr>
      <w:r>
        <w:t>Level of platform accessibility:</w:t>
      </w:r>
      <w:r w:rsidR="00B97A67">
        <w:t xml:space="preserve">                                    Step free access to the Platform from driveway leading </w:t>
      </w:r>
    </w:p>
    <w:p w14:paraId="14D1FE48" w14:textId="4DB3ADDF" w:rsidR="00AB2BDB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o the platform.</w:t>
      </w:r>
    </w:p>
    <w:p w14:paraId="5714C67A" w14:textId="2EF8D61E" w:rsidR="00AB2BDB" w:rsidRDefault="00AB2BDB" w:rsidP="00AB2BDB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31AE2">
        <w:t xml:space="preserve">                       No</w:t>
      </w:r>
    </w:p>
    <w:p w14:paraId="5952835C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31423057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252C1343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3AC264B7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37537949" w14:textId="77777777" w:rsidR="00AB2BDB" w:rsidRDefault="00AB2BDB" w:rsidP="005F1C2B">
      <w:pPr>
        <w:pStyle w:val="BodyText"/>
        <w:tabs>
          <w:tab w:val="left" w:pos="3796"/>
        </w:tabs>
        <w:ind w:left="117"/>
      </w:pPr>
    </w:p>
    <w:p w14:paraId="15C46588" w14:textId="77777777" w:rsidR="00AB71E8" w:rsidRDefault="00AB71E8" w:rsidP="00AB71E8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Step free access to Platform 1 (to Swansea). Step </w:t>
      </w:r>
    </w:p>
    <w:p w14:paraId="2A77C4B0" w14:textId="640CD88D" w:rsidR="00AB71E8" w:rsidRDefault="00AB71E8" w:rsidP="00AB71E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free access to Platform 2 (to Carmarthen). Access  </w:t>
      </w:r>
    </w:p>
    <w:p w14:paraId="140FF94A" w14:textId="77777777" w:rsidR="0008704A" w:rsidRDefault="00AB71E8" w:rsidP="00AB71E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between the platforms is via the nearby level</w:t>
      </w:r>
      <w:r w:rsidR="0008704A">
        <w:t xml:space="preserve"> </w:t>
      </w:r>
    </w:p>
    <w:p w14:paraId="4FC14E58" w14:textId="7950CA7F" w:rsidR="00AB71E8" w:rsidRDefault="0008704A" w:rsidP="00AB71E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AB71E8">
        <w:t>crossing.</w:t>
      </w:r>
    </w:p>
    <w:p w14:paraId="2B755536" w14:textId="77777777" w:rsidR="0032463F" w:rsidRDefault="0032463F" w:rsidP="00AB71E8">
      <w:pPr>
        <w:pStyle w:val="BodyText"/>
        <w:tabs>
          <w:tab w:val="left" w:pos="3796"/>
        </w:tabs>
        <w:ind w:left="117"/>
      </w:pPr>
    </w:p>
    <w:p w14:paraId="53ED2ED5" w14:textId="01FA229F" w:rsidR="00AB2BDB" w:rsidRDefault="00AB71E8" w:rsidP="00AB71E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31AE2">
        <w:t xml:space="preserve">                       No</w:t>
      </w:r>
    </w:p>
    <w:p w14:paraId="4DE1FB64" w14:textId="77777777" w:rsidR="00AA4D7E" w:rsidRDefault="00AA4D7E">
      <w:pPr>
        <w:pStyle w:val="BodyText"/>
        <w:tabs>
          <w:tab w:val="left" w:pos="3796"/>
        </w:tabs>
        <w:ind w:left="117"/>
      </w:pPr>
    </w:p>
    <w:p w14:paraId="40E29C4C" w14:textId="2D310A8A" w:rsidR="005F1C2B" w:rsidRDefault="00BB7FAC" w:rsidP="00AB2BDB">
      <w:pPr>
        <w:pStyle w:val="BodyText"/>
        <w:tabs>
          <w:tab w:val="left" w:pos="3796"/>
        </w:tabs>
        <w:spacing w:before="144"/>
        <w:sectPr w:rsidR="005F1C2B">
          <w:headerReference w:type="default" r:id="rId44"/>
          <w:pgSz w:w="16790" w:h="11910" w:orient="landscape"/>
          <w:pgMar w:top="780" w:right="300" w:bottom="280" w:left="280" w:header="326" w:footer="0" w:gutter="0"/>
          <w:cols w:num="2" w:space="720" w:equalWidth="0">
            <w:col w:w="7675" w:space="715"/>
            <w:col w:w="7820"/>
          </w:cols>
        </w:sectPr>
      </w:pPr>
      <w:r>
        <w:br w:type="column"/>
      </w:r>
    </w:p>
    <w:p w14:paraId="73BAA6D1" w14:textId="34FDA94E" w:rsidR="001E76A5" w:rsidRPr="001E76A5" w:rsidRDefault="001E76A5">
      <w:pPr>
        <w:pStyle w:val="BodyText"/>
        <w:tabs>
          <w:tab w:val="left" w:pos="3796"/>
        </w:tabs>
        <w:spacing w:before="144"/>
        <w:rPr>
          <w:color w:val="E36C0A" w:themeColor="accent6" w:themeShade="BF"/>
          <w:sz w:val="28"/>
          <w:szCs w:val="28"/>
        </w:rPr>
      </w:pPr>
      <w:r w:rsidRPr="001E76A5">
        <w:rPr>
          <w:color w:val="808080" w:themeColor="background1" w:themeShade="80"/>
          <w:sz w:val="28"/>
          <w:szCs w:val="28"/>
        </w:rPr>
        <w:t xml:space="preserve">Station: </w:t>
      </w:r>
      <w:r w:rsidRPr="001E76A5">
        <w:rPr>
          <w:color w:val="E36C0A" w:themeColor="accent6" w:themeShade="BF"/>
          <w:sz w:val="28"/>
          <w:szCs w:val="28"/>
        </w:rPr>
        <w:t>Knighton</w:t>
      </w:r>
    </w:p>
    <w:p w14:paraId="5092D3CB" w14:textId="5751AF30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Knighton </w:t>
      </w:r>
      <w:r>
        <w:rPr>
          <w:spacing w:val="-4"/>
        </w:rPr>
        <w:t>LD7</w:t>
      </w:r>
      <w:r>
        <w:rPr>
          <w:spacing w:val="-13"/>
        </w:rPr>
        <w:t xml:space="preserve"> </w:t>
      </w:r>
      <w:r>
        <w:t>1DT</w:t>
      </w:r>
    </w:p>
    <w:p w14:paraId="2BD3F7D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DD734C3" w14:textId="7D211420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t>Swansea).</w:t>
      </w:r>
      <w:r>
        <w:rPr>
          <w:spacing w:val="-15"/>
        </w:rPr>
        <w:t xml:space="preserve"> </w:t>
      </w:r>
      <w:r>
        <w:t xml:space="preserve">Step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rPr>
          <w:spacing w:val="-4"/>
        </w:rPr>
        <w:t>Craven</w:t>
      </w:r>
      <w:r>
        <w:rPr>
          <w:spacing w:val="-16"/>
        </w:rPr>
        <w:t xml:space="preserve"> </w:t>
      </w:r>
      <w:r>
        <w:t>Arms)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 xml:space="preserve">the </w:t>
      </w:r>
      <w:r>
        <w:rPr>
          <w:spacing w:val="-4"/>
        </w:rPr>
        <w:t xml:space="preserve">pavement </w:t>
      </w:r>
      <w:r>
        <w:t xml:space="preserve">and </w:t>
      </w:r>
      <w:r>
        <w:rPr>
          <w:spacing w:val="-3"/>
        </w:rPr>
        <w:t xml:space="preserve">ramp </w:t>
      </w:r>
      <w:r>
        <w:t>to the platform. Access betwee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s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ridge</w:t>
      </w:r>
      <w:r>
        <w:rPr>
          <w:spacing w:val="-15"/>
        </w:rPr>
        <w:t xml:space="preserve"> </w:t>
      </w:r>
      <w:r>
        <w:rPr>
          <w:spacing w:val="-4"/>
        </w:rPr>
        <w:t xml:space="preserve">over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railway.</w:t>
      </w:r>
    </w:p>
    <w:p w14:paraId="4410183F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87F090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22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nductor</w:t>
      </w:r>
      <w:r>
        <w:rPr>
          <w:spacing w:val="-22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train</w:t>
      </w:r>
    </w:p>
    <w:p w14:paraId="1D39A3CD" w14:textId="2532571B" w:rsidR="00E133C5" w:rsidRDefault="00E133C5">
      <w:pPr>
        <w:pStyle w:val="BodyText"/>
        <w:tabs>
          <w:tab w:val="left" w:pos="3796"/>
        </w:tabs>
        <w:spacing w:before="66"/>
      </w:pPr>
      <w:r w:rsidRPr="00E133C5">
        <w:t>Nearest fully accessible station:</w:t>
      </w:r>
      <w:r w:rsidR="00E33581">
        <w:t xml:space="preserve">                                  -</w:t>
      </w:r>
    </w:p>
    <w:p w14:paraId="7C89E060" w14:textId="3EEA87DC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</w:t>
      </w:r>
    </w:p>
    <w:p w14:paraId="5071C1B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721EA5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B27E96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54803C2A" w14:textId="291EC977" w:rsidR="008B45AE" w:rsidRDefault="008B45AE" w:rsidP="008B45AE">
      <w:pPr>
        <w:pStyle w:val="BodyText"/>
        <w:tabs>
          <w:tab w:val="left" w:pos="3796"/>
        </w:tabs>
      </w:pPr>
      <w:r>
        <w:t>Induction loops:</w:t>
      </w:r>
      <w:r>
        <w:tab/>
      </w:r>
      <w:r w:rsidR="00340F8A">
        <w:t>No</w:t>
      </w:r>
    </w:p>
    <w:p w14:paraId="694BAE57" w14:textId="6BDEAFF2" w:rsidR="008B45AE" w:rsidRDefault="008B45AE" w:rsidP="008B45AE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213F60">
        <w:t>No</w:t>
      </w:r>
    </w:p>
    <w:p w14:paraId="3532713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B2EC996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CF86192" w14:textId="77777777" w:rsidR="00BE22BE" w:rsidRDefault="00BB7FAC">
      <w:pPr>
        <w:pStyle w:val="BodyText"/>
        <w:ind w:left="3796"/>
      </w:pPr>
      <w:r>
        <w:t>the train</w:t>
      </w:r>
    </w:p>
    <w:p w14:paraId="5FC4156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075D18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2F4225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AD5B4C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63850770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017B490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1AD564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21D2C4B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78291A9B" w14:textId="60C4C317" w:rsidR="008B45AE" w:rsidRDefault="008B45AE" w:rsidP="008B45A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BEE9FFF" w14:textId="77777777" w:rsidR="008B45AE" w:rsidRDefault="008B45AE" w:rsidP="008B45A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4073365" w14:textId="24B62FFC" w:rsidR="008B45AE" w:rsidRDefault="008B45AE" w:rsidP="008B45AE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 </w:t>
      </w:r>
      <w:r w:rsidR="00922A8B">
        <w:tab/>
      </w:r>
      <w:r>
        <w:t>No</w:t>
      </w:r>
    </w:p>
    <w:p w14:paraId="2DD29D31" w14:textId="75C1BE80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F63568">
        <w:t xml:space="preserve">                                                         </w:t>
      </w:r>
      <w:r w:rsidR="00922A8B"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40AC5C2" w14:textId="3A794C79" w:rsidR="008B45AE" w:rsidRDefault="008B45AE">
      <w:pPr>
        <w:pStyle w:val="BodyText"/>
        <w:tabs>
          <w:tab w:val="left" w:pos="3796"/>
        </w:tabs>
        <w:ind w:left="117"/>
      </w:pPr>
      <w:r>
        <w:t>Secure station status:</w:t>
      </w:r>
      <w:r w:rsidR="009E48BB">
        <w:t xml:space="preserve">                                                  </w:t>
      </w:r>
      <w:r w:rsidR="00922A8B">
        <w:t xml:space="preserve">   </w:t>
      </w:r>
      <w:r w:rsidR="00EF64C7">
        <w:t>No</w:t>
      </w:r>
    </w:p>
    <w:p w14:paraId="51B4B7AE" w14:textId="6178E3A3" w:rsidR="005F1C2B" w:rsidRDefault="005F1C2B" w:rsidP="005F1C2B">
      <w:pPr>
        <w:pStyle w:val="BodyText"/>
        <w:tabs>
          <w:tab w:val="left" w:pos="3796"/>
        </w:tabs>
        <w:ind w:left="117"/>
      </w:pPr>
      <w:r>
        <w:t>Tactile Paving:</w:t>
      </w:r>
      <w:r w:rsidR="00922A8B">
        <w:tab/>
        <w:t>Yes</w:t>
      </w:r>
    </w:p>
    <w:p w14:paraId="1BBB5D6E" w14:textId="77777777" w:rsidR="0027360E" w:rsidRDefault="0027360E" w:rsidP="0027360E">
      <w:pPr>
        <w:pStyle w:val="BodyText"/>
        <w:tabs>
          <w:tab w:val="left" w:pos="3796"/>
        </w:tabs>
      </w:pPr>
    </w:p>
    <w:p w14:paraId="479065AF" w14:textId="77777777" w:rsidR="0027360E" w:rsidRDefault="0027360E" w:rsidP="0027360E">
      <w:pPr>
        <w:pStyle w:val="BodyText"/>
        <w:tabs>
          <w:tab w:val="left" w:pos="3796"/>
        </w:tabs>
      </w:pPr>
    </w:p>
    <w:p w14:paraId="6DB749A8" w14:textId="77777777" w:rsidR="0027360E" w:rsidRDefault="0027360E" w:rsidP="0027360E">
      <w:pPr>
        <w:pStyle w:val="BodyText"/>
        <w:tabs>
          <w:tab w:val="left" w:pos="3796"/>
        </w:tabs>
      </w:pPr>
    </w:p>
    <w:p w14:paraId="1CF77E88" w14:textId="67212233" w:rsidR="005F1C2B" w:rsidRPr="001E76A5" w:rsidRDefault="001E76A5" w:rsidP="0027360E">
      <w:pPr>
        <w:pStyle w:val="BodyText"/>
        <w:tabs>
          <w:tab w:val="left" w:pos="3796"/>
        </w:tabs>
        <w:rPr>
          <w:color w:val="808080" w:themeColor="background1" w:themeShade="80"/>
          <w:sz w:val="28"/>
          <w:szCs w:val="28"/>
        </w:rPr>
      </w:pPr>
      <w:r w:rsidRPr="001E76A5">
        <w:rPr>
          <w:color w:val="808080" w:themeColor="background1" w:themeShade="80"/>
          <w:sz w:val="28"/>
          <w:szCs w:val="28"/>
        </w:rPr>
        <w:t xml:space="preserve">Station: </w:t>
      </w:r>
      <w:r w:rsidRPr="001E76A5">
        <w:rPr>
          <w:color w:val="E36C0A" w:themeColor="accent6" w:themeShade="BF"/>
          <w:sz w:val="28"/>
          <w:szCs w:val="28"/>
        </w:rPr>
        <w:t>Knucklas</w:t>
      </w:r>
      <w:r w:rsidR="00B97A67" w:rsidRPr="001E76A5">
        <w:rPr>
          <w:color w:val="808080" w:themeColor="background1" w:themeShade="80"/>
          <w:sz w:val="28"/>
          <w:szCs w:val="28"/>
        </w:rPr>
        <w:t xml:space="preserve">                                                                                      </w:t>
      </w:r>
    </w:p>
    <w:p w14:paraId="07242C0C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ddress:</w:t>
      </w:r>
      <w:r>
        <w:tab/>
        <w:t>Glyndwr, Knucklas LD7 1PN</w:t>
      </w:r>
    </w:p>
    <w:p w14:paraId="11BA7A57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1</w:t>
      </w:r>
    </w:p>
    <w:p w14:paraId="4AEDBF45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to the platform via a ramp with a </w:t>
      </w:r>
    </w:p>
    <w:p w14:paraId="31D9BE37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ep gradient and a steep end of platform ramp. </w:t>
      </w:r>
    </w:p>
    <w:p w14:paraId="4DB913D9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ps are also available from the gate leading to the </w:t>
      </w:r>
    </w:p>
    <w:p w14:paraId="1DAA81FB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. A Harrington Hump is available on the </w:t>
      </w:r>
    </w:p>
    <w:p w14:paraId="39F41500" w14:textId="4DEF7F22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.</w:t>
      </w:r>
    </w:p>
    <w:p w14:paraId="63D68015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36FC92BA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1295AF08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Knighton</w:t>
      </w:r>
    </w:p>
    <w:p w14:paraId="136887FF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2C35FD0E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2E39DD80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7CF3420D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1B39E2AA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Unknown</w:t>
      </w:r>
    </w:p>
    <w:p w14:paraId="16B943A4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5C64A0AD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1B74EC3C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6F977609" w14:textId="782D17DD" w:rsidR="00B97A67" w:rsidRDefault="001A767A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B97A67">
        <w:t>the train</w:t>
      </w:r>
    </w:p>
    <w:p w14:paraId="209838F9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0ACE6C1F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2C169590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797486E8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06686B12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6EE03D85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2BA5090F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75595418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7EFC2024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969F5FF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10F0749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8975895" w14:textId="672F6285" w:rsidR="00B97A67" w:rsidRDefault="00B97A67" w:rsidP="00B97A67">
      <w:pPr>
        <w:pStyle w:val="BodyText"/>
        <w:tabs>
          <w:tab w:val="left" w:pos="3796"/>
        </w:tabs>
        <w:ind w:left="117"/>
      </w:pPr>
      <w:r>
        <w:t>Catering facilities:</w:t>
      </w:r>
      <w:r w:rsidR="009802EB">
        <w:t xml:space="preserve">                                                         </w:t>
      </w:r>
      <w:r>
        <w:t>There are no catering facilities at this station</w:t>
      </w:r>
    </w:p>
    <w:p w14:paraId="012E1689" w14:textId="77777777" w:rsidR="00B97A67" w:rsidRDefault="00B97A67" w:rsidP="00B97A67">
      <w:pPr>
        <w:pStyle w:val="BodyText"/>
        <w:tabs>
          <w:tab w:val="left" w:pos="3796"/>
        </w:tabs>
        <w:ind w:left="117"/>
      </w:pPr>
      <w:r>
        <w:t xml:space="preserve">Secure station status:                                                    No  </w:t>
      </w:r>
    </w:p>
    <w:p w14:paraId="60234768" w14:textId="76A3374A" w:rsidR="00B97A67" w:rsidRDefault="00B97A67" w:rsidP="00B97A67">
      <w:pPr>
        <w:pStyle w:val="BodyText"/>
        <w:tabs>
          <w:tab w:val="left" w:pos="3796"/>
        </w:tabs>
        <w:ind w:left="117"/>
      </w:pPr>
      <w:r>
        <w:t>Tactile Paving:</w:t>
      </w:r>
      <w:r w:rsidR="00454974">
        <w:tab/>
        <w:t>No</w:t>
      </w:r>
    </w:p>
    <w:p w14:paraId="6E90D1FB" w14:textId="569B153C" w:rsidR="00A41C5F" w:rsidRDefault="00A41C5F" w:rsidP="001A767A">
      <w:pPr>
        <w:pStyle w:val="BodyText"/>
        <w:tabs>
          <w:tab w:val="left" w:pos="3796"/>
        </w:tabs>
        <w:ind w:left="117"/>
      </w:pPr>
    </w:p>
    <w:p w14:paraId="168A94A9" w14:textId="5D75E684" w:rsidR="00B13165" w:rsidRDefault="00B13165" w:rsidP="001A767A">
      <w:pPr>
        <w:pStyle w:val="BodyText"/>
        <w:tabs>
          <w:tab w:val="left" w:pos="3796"/>
        </w:tabs>
        <w:ind w:left="117"/>
      </w:pPr>
    </w:p>
    <w:p w14:paraId="0F194EF7" w14:textId="58F71A9E" w:rsidR="00B13165" w:rsidRDefault="00B13165" w:rsidP="001A767A">
      <w:pPr>
        <w:pStyle w:val="BodyText"/>
        <w:tabs>
          <w:tab w:val="left" w:pos="3796"/>
        </w:tabs>
        <w:ind w:left="117"/>
      </w:pPr>
    </w:p>
    <w:p w14:paraId="1AC504C7" w14:textId="5F22AA38" w:rsidR="00B13165" w:rsidRPr="009F3663" w:rsidRDefault="009F3663" w:rsidP="001A767A">
      <w:pPr>
        <w:pStyle w:val="BodyText"/>
        <w:tabs>
          <w:tab w:val="left" w:pos="3796"/>
        </w:tabs>
        <w:ind w:left="117"/>
        <w:rPr>
          <w:color w:val="808080" w:themeColor="background1" w:themeShade="80"/>
          <w:sz w:val="28"/>
          <w:szCs w:val="28"/>
        </w:rPr>
      </w:pPr>
      <w:r w:rsidRPr="009F3663">
        <w:rPr>
          <w:color w:val="808080" w:themeColor="background1" w:themeShade="80"/>
          <w:sz w:val="28"/>
          <w:szCs w:val="28"/>
        </w:rPr>
        <w:t xml:space="preserve">Station: </w:t>
      </w:r>
      <w:r w:rsidRPr="009F3663">
        <w:rPr>
          <w:color w:val="E36C0A" w:themeColor="accent6" w:themeShade="BF"/>
          <w:sz w:val="28"/>
          <w:szCs w:val="28"/>
        </w:rPr>
        <w:t>Knighton</w:t>
      </w:r>
    </w:p>
    <w:p w14:paraId="425CF9EE" w14:textId="77777777" w:rsidR="00B13165" w:rsidRDefault="00B13165" w:rsidP="001A767A">
      <w:pPr>
        <w:pStyle w:val="BodyText"/>
        <w:tabs>
          <w:tab w:val="left" w:pos="3796"/>
        </w:tabs>
        <w:ind w:left="117"/>
      </w:pPr>
    </w:p>
    <w:p w14:paraId="5AB81AD0" w14:textId="64AB1510" w:rsidR="004C12A2" w:rsidRDefault="004C12A2" w:rsidP="00B97A67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</w:t>
      </w:r>
      <w:r w:rsidR="00A41C5F">
        <w:t>S</w:t>
      </w:r>
      <w:r w:rsidRPr="004C12A2">
        <w:t xml:space="preserve">tep free access to Platform 1 (to Swansea). Step </w:t>
      </w:r>
    </w:p>
    <w:p w14:paraId="6D087291" w14:textId="77777777" w:rsidR="004C12A2" w:rsidRDefault="004C12A2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</w:t>
      </w:r>
      <w:r w:rsidRPr="004C12A2">
        <w:t xml:space="preserve">free access to Platform 2 (to Craven Arms) via the </w:t>
      </w:r>
    </w:p>
    <w:p w14:paraId="29600FF1" w14:textId="77777777" w:rsidR="004C12A2" w:rsidRDefault="004C12A2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</w:t>
      </w:r>
      <w:r w:rsidRPr="004C12A2">
        <w:t xml:space="preserve">pavement and ramp to the platform. Access between </w:t>
      </w:r>
    </w:p>
    <w:p w14:paraId="223481C8" w14:textId="4F52C1D2" w:rsidR="004C12A2" w:rsidRDefault="004C12A2" w:rsidP="00B97A6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</w:t>
      </w:r>
      <w:r w:rsidRPr="004C12A2">
        <w:t>the platforms is via the bridge over the railway.</w:t>
      </w:r>
    </w:p>
    <w:p w14:paraId="34E280E3" w14:textId="77777777" w:rsidR="0032463F" w:rsidRDefault="0032463F" w:rsidP="00B97A67">
      <w:pPr>
        <w:pStyle w:val="BodyText"/>
        <w:tabs>
          <w:tab w:val="left" w:pos="3796"/>
        </w:tabs>
        <w:ind w:left="117"/>
      </w:pPr>
    </w:p>
    <w:p w14:paraId="2DBD3B24" w14:textId="1A6BC180" w:rsidR="00B97A67" w:rsidRDefault="00B97A67" w:rsidP="00B97A67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802EB">
        <w:t xml:space="preserve">                    No</w:t>
      </w:r>
    </w:p>
    <w:p w14:paraId="490F2A6D" w14:textId="7B18C9F8" w:rsidR="00B97A67" w:rsidRDefault="00B97A67" w:rsidP="005F1C2B">
      <w:pPr>
        <w:pStyle w:val="BodyText"/>
        <w:tabs>
          <w:tab w:val="left" w:pos="3796"/>
        </w:tabs>
        <w:ind w:left="117"/>
      </w:pPr>
    </w:p>
    <w:p w14:paraId="01091826" w14:textId="77777777" w:rsidR="00A524A0" w:rsidRDefault="00A524A0" w:rsidP="005F1C2B">
      <w:pPr>
        <w:pStyle w:val="BodyText"/>
        <w:tabs>
          <w:tab w:val="left" w:pos="3796"/>
        </w:tabs>
        <w:ind w:left="117"/>
      </w:pPr>
    </w:p>
    <w:p w14:paraId="311F8A64" w14:textId="55FE29CF" w:rsidR="00B97A67" w:rsidRDefault="00B97A67" w:rsidP="005F1C2B">
      <w:pPr>
        <w:pStyle w:val="BodyText"/>
        <w:tabs>
          <w:tab w:val="left" w:pos="3796"/>
        </w:tabs>
        <w:ind w:left="117"/>
      </w:pPr>
    </w:p>
    <w:p w14:paraId="1296C491" w14:textId="3CFFA466" w:rsidR="001A767A" w:rsidRDefault="001A767A" w:rsidP="005F1C2B">
      <w:pPr>
        <w:pStyle w:val="BodyText"/>
        <w:tabs>
          <w:tab w:val="left" w:pos="3796"/>
        </w:tabs>
        <w:ind w:left="117"/>
      </w:pPr>
    </w:p>
    <w:p w14:paraId="3652BFF6" w14:textId="1F9B1138" w:rsidR="001A767A" w:rsidRDefault="001A767A" w:rsidP="005F1C2B">
      <w:pPr>
        <w:pStyle w:val="BodyText"/>
        <w:tabs>
          <w:tab w:val="left" w:pos="3796"/>
        </w:tabs>
        <w:ind w:left="117"/>
      </w:pPr>
    </w:p>
    <w:p w14:paraId="1AF04473" w14:textId="0E7E9E9C" w:rsidR="001A767A" w:rsidRDefault="001A767A" w:rsidP="005F1C2B">
      <w:pPr>
        <w:pStyle w:val="BodyText"/>
        <w:tabs>
          <w:tab w:val="left" w:pos="3796"/>
        </w:tabs>
        <w:ind w:left="117"/>
      </w:pPr>
    </w:p>
    <w:p w14:paraId="2A978E4E" w14:textId="133B12B1" w:rsidR="001A767A" w:rsidRDefault="001A767A" w:rsidP="005F1C2B">
      <w:pPr>
        <w:pStyle w:val="BodyText"/>
        <w:tabs>
          <w:tab w:val="left" w:pos="3796"/>
        </w:tabs>
        <w:ind w:left="117"/>
      </w:pPr>
    </w:p>
    <w:p w14:paraId="5C48C74C" w14:textId="6F1294E2" w:rsidR="001A767A" w:rsidRDefault="001A767A" w:rsidP="005F1C2B">
      <w:pPr>
        <w:pStyle w:val="BodyText"/>
        <w:tabs>
          <w:tab w:val="left" w:pos="3796"/>
        </w:tabs>
        <w:ind w:left="117"/>
      </w:pPr>
    </w:p>
    <w:p w14:paraId="36E69FFB" w14:textId="48944004" w:rsidR="001A767A" w:rsidRDefault="001A767A" w:rsidP="005F1C2B">
      <w:pPr>
        <w:pStyle w:val="BodyText"/>
        <w:tabs>
          <w:tab w:val="left" w:pos="3796"/>
        </w:tabs>
        <w:ind w:left="117"/>
      </w:pPr>
    </w:p>
    <w:p w14:paraId="7A68BF81" w14:textId="1F87A0D7" w:rsidR="001A767A" w:rsidRDefault="001A767A" w:rsidP="005F1C2B">
      <w:pPr>
        <w:pStyle w:val="BodyText"/>
        <w:tabs>
          <w:tab w:val="left" w:pos="3796"/>
        </w:tabs>
        <w:ind w:left="117"/>
      </w:pPr>
    </w:p>
    <w:p w14:paraId="31321E04" w14:textId="6AB644FC" w:rsidR="001A767A" w:rsidRDefault="001A767A" w:rsidP="005F1C2B">
      <w:pPr>
        <w:pStyle w:val="BodyText"/>
        <w:tabs>
          <w:tab w:val="left" w:pos="3796"/>
        </w:tabs>
        <w:ind w:left="117"/>
      </w:pPr>
    </w:p>
    <w:p w14:paraId="6D8166F6" w14:textId="1857EF65" w:rsidR="001A767A" w:rsidRDefault="001A767A" w:rsidP="005F1C2B">
      <w:pPr>
        <w:pStyle w:val="BodyText"/>
        <w:tabs>
          <w:tab w:val="left" w:pos="3796"/>
        </w:tabs>
        <w:ind w:left="117"/>
      </w:pPr>
    </w:p>
    <w:p w14:paraId="0087AB45" w14:textId="6FC224AB" w:rsidR="001A767A" w:rsidRDefault="001A767A" w:rsidP="005F1C2B">
      <w:pPr>
        <w:pStyle w:val="BodyText"/>
        <w:tabs>
          <w:tab w:val="left" w:pos="3796"/>
        </w:tabs>
        <w:ind w:left="117"/>
      </w:pPr>
    </w:p>
    <w:p w14:paraId="0605B394" w14:textId="23C6F2BC" w:rsidR="001A767A" w:rsidRDefault="001A767A" w:rsidP="005F1C2B">
      <w:pPr>
        <w:pStyle w:val="BodyText"/>
        <w:tabs>
          <w:tab w:val="left" w:pos="3796"/>
        </w:tabs>
        <w:ind w:left="117"/>
      </w:pPr>
    </w:p>
    <w:p w14:paraId="225AD217" w14:textId="113A9440" w:rsidR="001A767A" w:rsidRDefault="001A767A" w:rsidP="005F1C2B">
      <w:pPr>
        <w:pStyle w:val="BodyText"/>
        <w:tabs>
          <w:tab w:val="left" w:pos="3796"/>
        </w:tabs>
        <w:ind w:left="117"/>
      </w:pPr>
    </w:p>
    <w:p w14:paraId="0F561134" w14:textId="73DEA2F9" w:rsidR="001A767A" w:rsidRDefault="001A767A" w:rsidP="005F1C2B">
      <w:pPr>
        <w:pStyle w:val="BodyText"/>
        <w:tabs>
          <w:tab w:val="left" w:pos="3796"/>
        </w:tabs>
        <w:ind w:left="117"/>
      </w:pPr>
    </w:p>
    <w:p w14:paraId="3F1F154E" w14:textId="26812C13" w:rsidR="001A767A" w:rsidRDefault="001A767A" w:rsidP="005F1C2B">
      <w:pPr>
        <w:pStyle w:val="BodyText"/>
        <w:tabs>
          <w:tab w:val="left" w:pos="3796"/>
        </w:tabs>
        <w:ind w:left="117"/>
      </w:pPr>
    </w:p>
    <w:p w14:paraId="4484AD78" w14:textId="30FFA2E5" w:rsidR="001A767A" w:rsidRDefault="001A767A" w:rsidP="005F1C2B">
      <w:pPr>
        <w:pStyle w:val="BodyText"/>
        <w:tabs>
          <w:tab w:val="left" w:pos="3796"/>
        </w:tabs>
        <w:ind w:left="117"/>
      </w:pPr>
    </w:p>
    <w:p w14:paraId="5A18FDE9" w14:textId="0BD1C1DE" w:rsidR="001A767A" w:rsidRDefault="001A767A" w:rsidP="005F1C2B">
      <w:pPr>
        <w:pStyle w:val="BodyText"/>
        <w:tabs>
          <w:tab w:val="left" w:pos="3796"/>
        </w:tabs>
        <w:ind w:left="117"/>
      </w:pPr>
    </w:p>
    <w:p w14:paraId="09071C8C" w14:textId="70DED17E" w:rsidR="001A767A" w:rsidRDefault="001A767A" w:rsidP="005F1C2B">
      <w:pPr>
        <w:pStyle w:val="BodyText"/>
        <w:tabs>
          <w:tab w:val="left" w:pos="3796"/>
        </w:tabs>
        <w:ind w:left="117"/>
      </w:pPr>
    </w:p>
    <w:p w14:paraId="2F17B62D" w14:textId="3BB4A94D" w:rsidR="001A767A" w:rsidRDefault="001A767A" w:rsidP="005F1C2B">
      <w:pPr>
        <w:pStyle w:val="BodyText"/>
        <w:tabs>
          <w:tab w:val="left" w:pos="3796"/>
        </w:tabs>
        <w:ind w:left="117"/>
      </w:pPr>
    </w:p>
    <w:p w14:paraId="615467A9" w14:textId="68925F55" w:rsidR="001A767A" w:rsidRDefault="001A767A" w:rsidP="005F1C2B">
      <w:pPr>
        <w:pStyle w:val="BodyText"/>
        <w:tabs>
          <w:tab w:val="left" w:pos="3796"/>
        </w:tabs>
        <w:ind w:left="117"/>
      </w:pPr>
    </w:p>
    <w:p w14:paraId="52603212" w14:textId="4F6DAF7C" w:rsidR="00463FDE" w:rsidRDefault="00463FDE" w:rsidP="005F1C2B">
      <w:pPr>
        <w:pStyle w:val="BodyText"/>
        <w:tabs>
          <w:tab w:val="left" w:pos="3796"/>
        </w:tabs>
        <w:ind w:left="117"/>
      </w:pPr>
    </w:p>
    <w:p w14:paraId="3DF204CF" w14:textId="77777777" w:rsidR="00463FDE" w:rsidRDefault="00463FDE" w:rsidP="005F1C2B">
      <w:pPr>
        <w:pStyle w:val="BodyText"/>
        <w:tabs>
          <w:tab w:val="left" w:pos="3796"/>
        </w:tabs>
        <w:ind w:left="117"/>
      </w:pPr>
    </w:p>
    <w:p w14:paraId="395EEB89" w14:textId="097EB885" w:rsidR="001A767A" w:rsidRDefault="001A767A" w:rsidP="005F1C2B">
      <w:pPr>
        <w:pStyle w:val="BodyText"/>
        <w:tabs>
          <w:tab w:val="left" w:pos="3796"/>
        </w:tabs>
        <w:ind w:left="117"/>
      </w:pPr>
    </w:p>
    <w:p w14:paraId="5D79804F" w14:textId="193C472B" w:rsidR="001A767A" w:rsidRDefault="001A767A" w:rsidP="005F1C2B">
      <w:pPr>
        <w:pStyle w:val="BodyText"/>
        <w:tabs>
          <w:tab w:val="left" w:pos="3796"/>
        </w:tabs>
        <w:ind w:left="117"/>
      </w:pPr>
    </w:p>
    <w:p w14:paraId="388308C0" w14:textId="15F37635" w:rsidR="001A767A" w:rsidRDefault="001A767A" w:rsidP="005F1C2B">
      <w:pPr>
        <w:pStyle w:val="BodyText"/>
        <w:tabs>
          <w:tab w:val="left" w:pos="3796"/>
        </w:tabs>
        <w:ind w:left="117"/>
      </w:pPr>
    </w:p>
    <w:p w14:paraId="380A9B88" w14:textId="09FD86CD" w:rsidR="001A767A" w:rsidRDefault="001A767A" w:rsidP="005F1C2B">
      <w:pPr>
        <w:pStyle w:val="BodyText"/>
        <w:tabs>
          <w:tab w:val="left" w:pos="3796"/>
        </w:tabs>
        <w:ind w:left="117"/>
      </w:pPr>
    </w:p>
    <w:p w14:paraId="5E292A82" w14:textId="6C50945E" w:rsidR="001A767A" w:rsidRDefault="001A767A" w:rsidP="005F1C2B">
      <w:pPr>
        <w:pStyle w:val="BodyText"/>
        <w:tabs>
          <w:tab w:val="left" w:pos="3796"/>
        </w:tabs>
        <w:ind w:left="117"/>
      </w:pPr>
    </w:p>
    <w:p w14:paraId="4212EF60" w14:textId="274A8CE3" w:rsidR="001A767A" w:rsidRPr="009F3663" w:rsidRDefault="009F3663" w:rsidP="005F1C2B">
      <w:pPr>
        <w:pStyle w:val="BodyText"/>
        <w:tabs>
          <w:tab w:val="left" w:pos="3796"/>
        </w:tabs>
        <w:ind w:left="117"/>
        <w:rPr>
          <w:color w:val="E36C0A" w:themeColor="accent6" w:themeShade="BF"/>
          <w:sz w:val="28"/>
          <w:szCs w:val="28"/>
        </w:rPr>
      </w:pPr>
      <w:r w:rsidRPr="009F3663">
        <w:rPr>
          <w:color w:val="808080" w:themeColor="background1" w:themeShade="80"/>
          <w:sz w:val="28"/>
          <w:szCs w:val="28"/>
        </w:rPr>
        <w:t xml:space="preserve">Station: </w:t>
      </w:r>
      <w:r w:rsidRPr="009F3663">
        <w:rPr>
          <w:color w:val="E36C0A" w:themeColor="accent6" w:themeShade="BF"/>
          <w:sz w:val="28"/>
          <w:szCs w:val="28"/>
        </w:rPr>
        <w:t>Knucklas</w:t>
      </w:r>
    </w:p>
    <w:p w14:paraId="29AD8385" w14:textId="009B4216" w:rsidR="001A767A" w:rsidRDefault="001A767A" w:rsidP="005F1C2B">
      <w:pPr>
        <w:pStyle w:val="BodyText"/>
        <w:tabs>
          <w:tab w:val="left" w:pos="3796"/>
        </w:tabs>
        <w:ind w:left="117"/>
      </w:pPr>
    </w:p>
    <w:p w14:paraId="344366DD" w14:textId="77777777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Step free access to the platform via a ramp with a </w:t>
      </w:r>
    </w:p>
    <w:p w14:paraId="18CDF8DD" w14:textId="77777777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ep gradient and a steep end of platform ramp. </w:t>
      </w:r>
    </w:p>
    <w:p w14:paraId="30D10230" w14:textId="77777777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ps are also available from the gate leading to the </w:t>
      </w:r>
    </w:p>
    <w:p w14:paraId="27EB88D9" w14:textId="77777777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. A Harrington Hump is available on the </w:t>
      </w:r>
    </w:p>
    <w:p w14:paraId="5D4DC55A" w14:textId="19D0A958" w:rsidR="00A41C5F" w:rsidRDefault="00A41C5F" w:rsidP="00A41C5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latform</w:t>
      </w:r>
      <w:r w:rsidR="000B2542">
        <w:t>.</w:t>
      </w:r>
    </w:p>
    <w:p w14:paraId="74FD594D" w14:textId="77777777" w:rsidR="000B2542" w:rsidRDefault="000B2542" w:rsidP="00A41C5F">
      <w:pPr>
        <w:pStyle w:val="BodyText"/>
        <w:tabs>
          <w:tab w:val="left" w:pos="3796"/>
        </w:tabs>
        <w:ind w:left="117"/>
      </w:pPr>
    </w:p>
    <w:p w14:paraId="5DBDE598" w14:textId="6BF4F52D" w:rsidR="005F1C2B" w:rsidRDefault="005F1C2B" w:rsidP="005F1C2B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802EB">
        <w:t xml:space="preserve">                       No</w:t>
      </w:r>
    </w:p>
    <w:p w14:paraId="4E9DBC53" w14:textId="0AE8A551" w:rsidR="00A35B81" w:rsidRDefault="00A35B81" w:rsidP="005F1C2B">
      <w:pPr>
        <w:pStyle w:val="BodyText"/>
        <w:tabs>
          <w:tab w:val="left" w:pos="3796"/>
        </w:tabs>
        <w:ind w:left="117"/>
      </w:pPr>
    </w:p>
    <w:p w14:paraId="14864E28" w14:textId="77777777" w:rsidR="00A524A0" w:rsidRDefault="00A524A0" w:rsidP="005F1C2B">
      <w:pPr>
        <w:pStyle w:val="BodyText"/>
        <w:tabs>
          <w:tab w:val="left" w:pos="3796"/>
        </w:tabs>
        <w:ind w:left="117"/>
      </w:pPr>
    </w:p>
    <w:p w14:paraId="2960BA78" w14:textId="7EDE4F14" w:rsidR="00A35B81" w:rsidRDefault="00A35B81" w:rsidP="005F1C2B">
      <w:pPr>
        <w:pStyle w:val="BodyText"/>
        <w:tabs>
          <w:tab w:val="left" w:pos="3796"/>
        </w:tabs>
        <w:ind w:left="117"/>
      </w:pPr>
    </w:p>
    <w:p w14:paraId="318CA907" w14:textId="7C3D47A2" w:rsidR="00A35B81" w:rsidRDefault="00A35B81" w:rsidP="005F1C2B">
      <w:pPr>
        <w:pStyle w:val="BodyText"/>
        <w:tabs>
          <w:tab w:val="left" w:pos="3796"/>
        </w:tabs>
        <w:ind w:left="117"/>
      </w:pPr>
    </w:p>
    <w:p w14:paraId="55F206BD" w14:textId="40F96849" w:rsidR="00A35B81" w:rsidRDefault="00A35B81" w:rsidP="005F1C2B">
      <w:pPr>
        <w:pStyle w:val="BodyText"/>
        <w:tabs>
          <w:tab w:val="left" w:pos="3796"/>
        </w:tabs>
        <w:ind w:left="117"/>
      </w:pPr>
    </w:p>
    <w:p w14:paraId="3B229A60" w14:textId="39893742" w:rsidR="00A35B81" w:rsidRDefault="00A35B81" w:rsidP="005F1C2B">
      <w:pPr>
        <w:pStyle w:val="BodyText"/>
        <w:tabs>
          <w:tab w:val="left" w:pos="3796"/>
        </w:tabs>
        <w:ind w:left="117"/>
      </w:pPr>
    </w:p>
    <w:p w14:paraId="6019A568" w14:textId="52EB7D18" w:rsidR="00A35B81" w:rsidRDefault="00A35B81" w:rsidP="005F1C2B">
      <w:pPr>
        <w:pStyle w:val="BodyText"/>
        <w:tabs>
          <w:tab w:val="left" w:pos="3796"/>
        </w:tabs>
        <w:ind w:left="117"/>
      </w:pPr>
    </w:p>
    <w:p w14:paraId="2F2AD44B" w14:textId="191EFB2B" w:rsidR="00A35B81" w:rsidRDefault="00A35B81" w:rsidP="005F1C2B">
      <w:pPr>
        <w:pStyle w:val="BodyText"/>
        <w:tabs>
          <w:tab w:val="left" w:pos="3796"/>
        </w:tabs>
        <w:ind w:left="117"/>
      </w:pPr>
    </w:p>
    <w:p w14:paraId="549663C2" w14:textId="287DD9BA" w:rsidR="00A35B81" w:rsidRDefault="00A35B81" w:rsidP="005F1C2B">
      <w:pPr>
        <w:pStyle w:val="BodyText"/>
        <w:tabs>
          <w:tab w:val="left" w:pos="3796"/>
        </w:tabs>
        <w:ind w:left="117"/>
      </w:pPr>
    </w:p>
    <w:p w14:paraId="7F167CA6" w14:textId="1CB8E278" w:rsidR="00A35B81" w:rsidRDefault="00A35B81" w:rsidP="005F1C2B">
      <w:pPr>
        <w:pStyle w:val="BodyText"/>
        <w:tabs>
          <w:tab w:val="left" w:pos="3796"/>
        </w:tabs>
        <w:ind w:left="117"/>
      </w:pPr>
    </w:p>
    <w:p w14:paraId="7BD4DA4D" w14:textId="2FC7AB78" w:rsidR="00A35B81" w:rsidRDefault="00A35B81" w:rsidP="005F1C2B">
      <w:pPr>
        <w:pStyle w:val="BodyText"/>
        <w:tabs>
          <w:tab w:val="left" w:pos="3796"/>
        </w:tabs>
        <w:ind w:left="117"/>
      </w:pPr>
    </w:p>
    <w:p w14:paraId="1A09D8DD" w14:textId="06D14797" w:rsidR="00A35B81" w:rsidRDefault="00A35B81" w:rsidP="005F1C2B">
      <w:pPr>
        <w:pStyle w:val="BodyText"/>
        <w:tabs>
          <w:tab w:val="left" w:pos="3796"/>
        </w:tabs>
        <w:ind w:left="117"/>
      </w:pPr>
    </w:p>
    <w:p w14:paraId="25B43344" w14:textId="0D1F6F27" w:rsidR="00A35B81" w:rsidRDefault="00A35B81" w:rsidP="005F1C2B">
      <w:pPr>
        <w:pStyle w:val="BodyText"/>
        <w:tabs>
          <w:tab w:val="left" w:pos="3796"/>
        </w:tabs>
        <w:ind w:left="117"/>
      </w:pPr>
    </w:p>
    <w:p w14:paraId="09F7EE88" w14:textId="07869633" w:rsidR="00A35B81" w:rsidRDefault="00A35B81" w:rsidP="005F1C2B">
      <w:pPr>
        <w:pStyle w:val="BodyText"/>
        <w:tabs>
          <w:tab w:val="left" w:pos="3796"/>
        </w:tabs>
        <w:ind w:left="117"/>
      </w:pPr>
    </w:p>
    <w:p w14:paraId="513CDE3F" w14:textId="2726E7D0" w:rsidR="00A35B81" w:rsidRDefault="00A35B81" w:rsidP="005F1C2B">
      <w:pPr>
        <w:pStyle w:val="BodyText"/>
        <w:tabs>
          <w:tab w:val="left" w:pos="3796"/>
        </w:tabs>
        <w:ind w:left="117"/>
      </w:pPr>
    </w:p>
    <w:p w14:paraId="1A97D0A2" w14:textId="4D2BA7EC" w:rsidR="00A35B81" w:rsidRDefault="00A35B81" w:rsidP="005F1C2B">
      <w:pPr>
        <w:pStyle w:val="BodyText"/>
        <w:tabs>
          <w:tab w:val="left" w:pos="3796"/>
        </w:tabs>
        <w:ind w:left="117"/>
      </w:pPr>
    </w:p>
    <w:p w14:paraId="1ED5F71B" w14:textId="11758FA4" w:rsidR="00A35B81" w:rsidRDefault="00A35B81" w:rsidP="005F1C2B">
      <w:pPr>
        <w:pStyle w:val="BodyText"/>
        <w:tabs>
          <w:tab w:val="left" w:pos="3796"/>
        </w:tabs>
        <w:ind w:left="117"/>
      </w:pPr>
    </w:p>
    <w:p w14:paraId="66144F55" w14:textId="34345808" w:rsidR="00A35B81" w:rsidRDefault="00A35B81" w:rsidP="005F1C2B">
      <w:pPr>
        <w:pStyle w:val="BodyText"/>
        <w:tabs>
          <w:tab w:val="left" w:pos="3796"/>
        </w:tabs>
        <w:ind w:left="117"/>
      </w:pPr>
    </w:p>
    <w:p w14:paraId="5721F0D0" w14:textId="4C204775" w:rsidR="00A35B81" w:rsidRDefault="00A35B81" w:rsidP="005F1C2B">
      <w:pPr>
        <w:pStyle w:val="BodyText"/>
        <w:tabs>
          <w:tab w:val="left" w:pos="3796"/>
        </w:tabs>
        <w:ind w:left="117"/>
      </w:pPr>
    </w:p>
    <w:p w14:paraId="0D6242ED" w14:textId="0DAE3566" w:rsidR="00A35B81" w:rsidRDefault="00A35B81" w:rsidP="005F1C2B">
      <w:pPr>
        <w:pStyle w:val="BodyText"/>
        <w:tabs>
          <w:tab w:val="left" w:pos="3796"/>
        </w:tabs>
        <w:ind w:left="117"/>
      </w:pPr>
    </w:p>
    <w:p w14:paraId="6F433F7A" w14:textId="01E718B8" w:rsidR="00A35B81" w:rsidRDefault="00A35B81" w:rsidP="005F1C2B">
      <w:pPr>
        <w:pStyle w:val="BodyText"/>
        <w:tabs>
          <w:tab w:val="left" w:pos="3796"/>
        </w:tabs>
        <w:ind w:left="117"/>
      </w:pPr>
    </w:p>
    <w:p w14:paraId="19AC05D1" w14:textId="7767D487" w:rsidR="00A35B81" w:rsidRDefault="00A35B81" w:rsidP="005F1C2B">
      <w:pPr>
        <w:pStyle w:val="BodyText"/>
        <w:tabs>
          <w:tab w:val="left" w:pos="3796"/>
        </w:tabs>
        <w:ind w:left="117"/>
      </w:pPr>
    </w:p>
    <w:p w14:paraId="65513953" w14:textId="78110FC6" w:rsidR="00A35B81" w:rsidRDefault="00A35B81" w:rsidP="005F1C2B">
      <w:pPr>
        <w:pStyle w:val="BodyText"/>
        <w:tabs>
          <w:tab w:val="left" w:pos="3796"/>
        </w:tabs>
        <w:ind w:left="117"/>
      </w:pPr>
    </w:p>
    <w:p w14:paraId="41970AFA" w14:textId="5A8CEFF6" w:rsidR="00A35B81" w:rsidRDefault="00A35B81" w:rsidP="005F1C2B">
      <w:pPr>
        <w:pStyle w:val="BodyText"/>
        <w:tabs>
          <w:tab w:val="left" w:pos="3796"/>
        </w:tabs>
        <w:ind w:left="117"/>
      </w:pPr>
    </w:p>
    <w:p w14:paraId="6BDE93B8" w14:textId="54D5F480" w:rsidR="00A35B81" w:rsidRDefault="00A35B81" w:rsidP="005F1C2B">
      <w:pPr>
        <w:pStyle w:val="BodyText"/>
        <w:tabs>
          <w:tab w:val="left" w:pos="3796"/>
        </w:tabs>
        <w:ind w:left="117"/>
      </w:pPr>
    </w:p>
    <w:p w14:paraId="2F11B9AD" w14:textId="560D0042" w:rsidR="00A35B81" w:rsidRDefault="00A35B81" w:rsidP="005F1C2B">
      <w:pPr>
        <w:pStyle w:val="BodyText"/>
        <w:tabs>
          <w:tab w:val="left" w:pos="3796"/>
        </w:tabs>
        <w:ind w:left="117"/>
      </w:pPr>
    </w:p>
    <w:p w14:paraId="4BCFB8B8" w14:textId="7AEE5563" w:rsidR="00A35B81" w:rsidRDefault="00A35B81" w:rsidP="005F1C2B">
      <w:pPr>
        <w:pStyle w:val="BodyText"/>
        <w:tabs>
          <w:tab w:val="left" w:pos="3796"/>
        </w:tabs>
        <w:ind w:left="117"/>
      </w:pPr>
    </w:p>
    <w:p w14:paraId="244EC269" w14:textId="7C84EAF7" w:rsidR="00A35B81" w:rsidRDefault="00A35B81" w:rsidP="005F1C2B">
      <w:pPr>
        <w:pStyle w:val="BodyText"/>
        <w:tabs>
          <w:tab w:val="left" w:pos="3796"/>
        </w:tabs>
        <w:ind w:left="117"/>
      </w:pPr>
    </w:p>
    <w:p w14:paraId="71AE6C36" w14:textId="77B837AD" w:rsidR="009F3663" w:rsidRPr="009F3663" w:rsidRDefault="009F3663">
      <w:pPr>
        <w:pStyle w:val="BodyText"/>
        <w:tabs>
          <w:tab w:val="left" w:pos="3796"/>
        </w:tabs>
        <w:spacing w:before="144"/>
        <w:rPr>
          <w:color w:val="808080" w:themeColor="background1" w:themeShade="80"/>
          <w:sz w:val="28"/>
          <w:szCs w:val="28"/>
        </w:rPr>
      </w:pPr>
      <w:r w:rsidRPr="009F3663">
        <w:rPr>
          <w:color w:val="808080" w:themeColor="background1" w:themeShade="80"/>
          <w:sz w:val="28"/>
          <w:szCs w:val="28"/>
        </w:rPr>
        <w:t xml:space="preserve">Station: </w:t>
      </w:r>
      <w:r w:rsidRPr="009F3663">
        <w:rPr>
          <w:color w:val="E36C0A" w:themeColor="accent6" w:themeShade="BF"/>
          <w:sz w:val="28"/>
          <w:szCs w:val="28"/>
        </w:rPr>
        <w:t>Lamphey</w:t>
      </w:r>
    </w:p>
    <w:p w14:paraId="27B802EA" w14:textId="195F222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r>
        <w:rPr>
          <w:spacing w:val="-3"/>
        </w:rPr>
        <w:t xml:space="preserve">Lamphey </w:t>
      </w:r>
      <w:r>
        <w:rPr>
          <w:spacing w:val="-4"/>
        </w:rPr>
        <w:t>SA17</w:t>
      </w:r>
      <w:r>
        <w:rPr>
          <w:spacing w:val="-15"/>
        </w:rPr>
        <w:t xml:space="preserve"> </w:t>
      </w:r>
      <w:r>
        <w:t>5NR</w:t>
      </w:r>
    </w:p>
    <w:p w14:paraId="5954931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C9BA92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narrow driveway.</w:t>
      </w:r>
    </w:p>
    <w:p w14:paraId="1AB5282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2D2BBC9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6"/>
        </w:rPr>
        <w:t xml:space="preserve"> </w:t>
      </w:r>
      <w:r>
        <w:t>train</w:t>
      </w:r>
    </w:p>
    <w:p w14:paraId="597AD06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Pembroke</w:t>
      </w:r>
    </w:p>
    <w:p w14:paraId="5799FD1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98E8CD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CBD936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FCDCAD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49987A2C" w14:textId="1095BF54" w:rsidR="00F17F09" w:rsidRDefault="00F17F09" w:rsidP="00F17F09">
      <w:pPr>
        <w:pStyle w:val="BodyText"/>
        <w:tabs>
          <w:tab w:val="left" w:pos="3796"/>
        </w:tabs>
      </w:pPr>
      <w:r>
        <w:t>Induction loops:</w:t>
      </w:r>
      <w:r>
        <w:tab/>
      </w:r>
      <w:r w:rsidR="00344763">
        <w:t>No</w:t>
      </w:r>
    </w:p>
    <w:p w14:paraId="7953C68E" w14:textId="69C54129" w:rsidR="00F17F09" w:rsidRDefault="00F17F09" w:rsidP="00F17F09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EA2293">
        <w:t>No</w:t>
      </w:r>
    </w:p>
    <w:p w14:paraId="64EA5E1C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E293C2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5EF47D4D" w14:textId="77777777" w:rsidR="00BE22BE" w:rsidRDefault="00BB7FAC">
      <w:pPr>
        <w:pStyle w:val="BodyText"/>
        <w:ind w:left="3796"/>
      </w:pPr>
      <w:r>
        <w:t>the train</w:t>
      </w:r>
    </w:p>
    <w:p w14:paraId="6477DF7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5C4D90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BC6EAF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930BE2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4DFBAF6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4B84654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12DEF0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4A375C5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EE056DE" w14:textId="77777777" w:rsidR="00500219" w:rsidRDefault="00500219" w:rsidP="0050021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F7171EC" w14:textId="77777777" w:rsidR="00500219" w:rsidRDefault="00500219" w:rsidP="0050021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4352A1C" w14:textId="0E2C1419" w:rsidR="00500219" w:rsidRDefault="00500219" w:rsidP="00500219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8DD96E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2710F08F" w14:textId="0B5CEED0" w:rsidR="00500219" w:rsidRDefault="00500219">
      <w:pPr>
        <w:pStyle w:val="BodyText"/>
        <w:tabs>
          <w:tab w:val="left" w:pos="3796"/>
        </w:tabs>
        <w:ind w:left="117"/>
      </w:pPr>
      <w:r>
        <w:t>Secure station status:</w:t>
      </w:r>
      <w:r w:rsidR="00A33D32">
        <w:t xml:space="preserve">                                                    </w:t>
      </w:r>
      <w:r w:rsidR="00EF64C7">
        <w:t>No</w:t>
      </w:r>
    </w:p>
    <w:p w14:paraId="20D6FC4E" w14:textId="54F99055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107DD0">
        <w:tab/>
        <w:t>No</w:t>
      </w:r>
    </w:p>
    <w:p w14:paraId="49365240" w14:textId="77777777" w:rsidR="00030E0F" w:rsidRDefault="0060254C" w:rsidP="0060254C">
      <w:pPr>
        <w:pStyle w:val="BodyText"/>
        <w:tabs>
          <w:tab w:val="left" w:pos="3796"/>
        </w:tabs>
        <w:ind w:left="117"/>
      </w:pPr>
      <w:r>
        <w:t>Level of platform accessibility:</w:t>
      </w:r>
      <w:r w:rsidR="00030E0F">
        <w:t xml:space="preserve">                                   </w:t>
      </w:r>
      <w:r w:rsidR="00030E0F" w:rsidRPr="00030E0F">
        <w:t xml:space="preserve">Step free access to the platform from the narrow </w:t>
      </w:r>
    </w:p>
    <w:p w14:paraId="7299FAD3" w14:textId="10FE11EE" w:rsidR="0060254C" w:rsidRDefault="00030E0F" w:rsidP="0060254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030E0F">
        <w:t>driveway.</w:t>
      </w:r>
    </w:p>
    <w:p w14:paraId="18385D3A" w14:textId="4004E539" w:rsidR="0060254C" w:rsidRDefault="0060254C" w:rsidP="0060254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72D3C">
        <w:t xml:space="preserve">                      No</w:t>
      </w:r>
    </w:p>
    <w:p w14:paraId="07424857" w14:textId="18B1BB13" w:rsidR="0060254C" w:rsidRDefault="0060254C" w:rsidP="00A524A0">
      <w:pPr>
        <w:pStyle w:val="BodyText"/>
        <w:tabs>
          <w:tab w:val="left" w:pos="3796"/>
        </w:tabs>
      </w:pPr>
    </w:p>
    <w:p w14:paraId="0437ADD3" w14:textId="05BC9C61" w:rsidR="009F3663" w:rsidRPr="009F3663" w:rsidRDefault="00BB7FAC">
      <w:pPr>
        <w:pStyle w:val="BodyText"/>
        <w:tabs>
          <w:tab w:val="left" w:pos="3796"/>
        </w:tabs>
        <w:spacing w:before="144"/>
        <w:rPr>
          <w:sz w:val="28"/>
          <w:szCs w:val="28"/>
        </w:rPr>
      </w:pPr>
      <w:r>
        <w:br w:type="column"/>
      </w:r>
      <w:r w:rsidR="009F3663" w:rsidRPr="009F3663">
        <w:rPr>
          <w:color w:val="808080" w:themeColor="background1" w:themeShade="80"/>
          <w:sz w:val="28"/>
          <w:szCs w:val="28"/>
        </w:rPr>
        <w:t xml:space="preserve">Station: </w:t>
      </w:r>
      <w:r w:rsidR="009F3663" w:rsidRPr="009F3663">
        <w:rPr>
          <w:color w:val="E36C0A" w:themeColor="accent6" w:themeShade="BF"/>
          <w:sz w:val="28"/>
          <w:szCs w:val="28"/>
        </w:rPr>
        <w:t>Leominster</w:t>
      </w:r>
    </w:p>
    <w:p w14:paraId="77F2B89D" w14:textId="605050C6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Worcester </w:t>
      </w:r>
      <w:r>
        <w:t>Road, Leominster HR6</w:t>
      </w:r>
      <w:r>
        <w:rPr>
          <w:spacing w:val="-11"/>
        </w:rPr>
        <w:t xml:space="preserve"> </w:t>
      </w:r>
      <w:r>
        <w:t>8AR</w:t>
      </w:r>
    </w:p>
    <w:p w14:paraId="35A14EA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08543591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9"/>
        </w:rPr>
        <w:t xml:space="preserve">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(to</w:t>
      </w:r>
      <w:r>
        <w:rPr>
          <w:spacing w:val="-9"/>
        </w:rPr>
        <w:t xml:space="preserve"> </w:t>
      </w:r>
      <w:r>
        <w:t>Shrewsbury).</w:t>
      </w:r>
    </w:p>
    <w:p w14:paraId="2197B2AD" w14:textId="77777777" w:rsidR="00BE22BE" w:rsidRDefault="00BB7FAC">
      <w:pPr>
        <w:pStyle w:val="BodyText"/>
        <w:spacing w:line="312" w:lineRule="auto"/>
        <w:ind w:left="3796" w:right="852"/>
      </w:pP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rPr>
          <w:spacing w:val="-3"/>
        </w:rPr>
        <w:t>Hereford)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 footbridge with</w:t>
      </w:r>
      <w:r>
        <w:rPr>
          <w:spacing w:val="-4"/>
        </w:rPr>
        <w:t xml:space="preserve"> </w:t>
      </w:r>
      <w:r>
        <w:t>lifts.</w:t>
      </w:r>
    </w:p>
    <w:p w14:paraId="53AE56C3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2434E5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E1F087D" w14:textId="04140128" w:rsidR="00500219" w:rsidRDefault="00500219">
      <w:pPr>
        <w:pStyle w:val="BodyText"/>
        <w:tabs>
          <w:tab w:val="left" w:pos="3796"/>
        </w:tabs>
      </w:pPr>
      <w:r w:rsidRPr="00500219">
        <w:t>Nearest fully accessible station:</w:t>
      </w:r>
      <w:r w:rsidR="00C23903">
        <w:t xml:space="preserve">                                  -</w:t>
      </w:r>
    </w:p>
    <w:p w14:paraId="4B21D8E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C8A88E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4"/>
        </w:rPr>
        <w:t xml:space="preserve">Available </w:t>
      </w:r>
      <w:r>
        <w:t>in the station car</w:t>
      </w:r>
      <w:r>
        <w:rPr>
          <w:spacing w:val="-8"/>
        </w:rPr>
        <w:t xml:space="preserve"> </w:t>
      </w:r>
      <w:r>
        <w:t>park</w:t>
      </w:r>
    </w:p>
    <w:p w14:paraId="19B208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E051A6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es</w:t>
      </w:r>
    </w:p>
    <w:p w14:paraId="04D233DE" w14:textId="77777777" w:rsidR="00BE22BE" w:rsidRDefault="00BB7FAC">
      <w:pPr>
        <w:pStyle w:val="BodyText"/>
        <w:tabs>
          <w:tab w:val="left" w:pos="3796"/>
        </w:tabs>
        <w:spacing w:before="66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 xml:space="preserve">0700 to 1320 </w:t>
      </w:r>
      <w:r>
        <w:rPr>
          <w:spacing w:val="-2"/>
        </w:rPr>
        <w:t xml:space="preserve">Monday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Friday</w:t>
      </w:r>
    </w:p>
    <w:p w14:paraId="0F1C6E58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0C1DD4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3852557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9A689C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501852C" w14:textId="4F9B8C25" w:rsidR="00BE22BE" w:rsidRDefault="00BB7FAC">
      <w:pPr>
        <w:pStyle w:val="BodyText"/>
        <w:ind w:left="3796"/>
      </w:pPr>
      <w:r>
        <w:t>the train</w:t>
      </w:r>
      <w:r w:rsidR="00B758B9">
        <w:t xml:space="preserve"> or station staff available 06:55 to 13:20 Monday to Friday.</w:t>
      </w:r>
    </w:p>
    <w:p w14:paraId="765E9A95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65D4FC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ne</w:t>
      </w:r>
    </w:p>
    <w:p w14:paraId="64CA2C5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3B1384B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6D6E6B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D5D3DC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D18436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755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s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 platforms</w:t>
      </w:r>
    </w:p>
    <w:p w14:paraId="56DF8CA8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A13A0F7" w14:textId="77777777" w:rsidR="00500219" w:rsidRDefault="00500219" w:rsidP="00500219">
      <w:pPr>
        <w:pStyle w:val="BodyText"/>
        <w:tabs>
          <w:tab w:val="left" w:pos="3796"/>
        </w:tabs>
        <w:spacing w:before="2"/>
        <w:ind w:left="117"/>
      </w:pPr>
      <w:r>
        <w:t>Baby changing facility:</w:t>
      </w:r>
      <w:r>
        <w:tab/>
        <w:t>No</w:t>
      </w:r>
    </w:p>
    <w:p w14:paraId="0E130E5B" w14:textId="77777777" w:rsidR="00500219" w:rsidRDefault="00500219" w:rsidP="00500219">
      <w:pPr>
        <w:pStyle w:val="BodyText"/>
        <w:tabs>
          <w:tab w:val="left" w:pos="3796"/>
        </w:tabs>
        <w:spacing w:before="2"/>
        <w:ind w:left="117"/>
      </w:pPr>
      <w:r>
        <w:t>Changing Places facility:                                               No</w:t>
      </w:r>
    </w:p>
    <w:p w14:paraId="47901282" w14:textId="0C1A7EBF" w:rsidR="00500219" w:rsidRDefault="00500219" w:rsidP="00500219">
      <w:pPr>
        <w:pStyle w:val="BodyText"/>
        <w:tabs>
          <w:tab w:val="left" w:pos="3796"/>
        </w:tabs>
        <w:spacing w:before="2"/>
        <w:ind w:left="117"/>
      </w:pPr>
      <w:r>
        <w:t>National Key Scheme Toilet (RADAR):                       No</w:t>
      </w:r>
    </w:p>
    <w:p w14:paraId="5923DDC6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 xml:space="preserve">There </w:t>
      </w:r>
      <w:r>
        <w:t xml:space="preserve">is a </w:t>
      </w:r>
      <w:r>
        <w:rPr>
          <w:spacing w:val="-2"/>
        </w:rPr>
        <w:t xml:space="preserve">newsagent </w:t>
      </w:r>
      <w:r>
        <w:t>located on Platform</w:t>
      </w:r>
      <w:r>
        <w:rPr>
          <w:spacing w:val="-29"/>
        </w:rPr>
        <w:t xml:space="preserve"> </w:t>
      </w:r>
      <w:r>
        <w:t>1</w:t>
      </w:r>
    </w:p>
    <w:p w14:paraId="3E1FDCA5" w14:textId="77777777" w:rsidR="00500219" w:rsidRDefault="00500219" w:rsidP="00500219">
      <w:pPr>
        <w:pStyle w:val="BodyText"/>
      </w:pPr>
      <w:r>
        <w:t>Secure station status:</w:t>
      </w:r>
      <w:r w:rsidR="009E48BB">
        <w:t xml:space="preserve">                                                   </w:t>
      </w:r>
      <w:r w:rsidR="00EF64C7">
        <w:t>No</w:t>
      </w:r>
    </w:p>
    <w:p w14:paraId="238B2CA4" w14:textId="5830D2B3" w:rsidR="0060254C" w:rsidRDefault="0060254C" w:rsidP="0060254C">
      <w:pPr>
        <w:pStyle w:val="BodyText"/>
      </w:pPr>
      <w:r>
        <w:t>Tactile Paving:</w:t>
      </w:r>
      <w:r w:rsidR="00922A8B">
        <w:tab/>
      </w:r>
      <w:r w:rsidR="00922A8B">
        <w:tab/>
      </w:r>
      <w:r w:rsidR="00922A8B">
        <w:tab/>
      </w:r>
      <w:r w:rsidR="00922A8B">
        <w:tab/>
        <w:t xml:space="preserve">    Yes</w:t>
      </w:r>
    </w:p>
    <w:p w14:paraId="474A18A0" w14:textId="6757C9B5" w:rsidR="00030E0F" w:rsidRDefault="0060254C" w:rsidP="00030E0F">
      <w:pPr>
        <w:pStyle w:val="BodyText"/>
      </w:pPr>
      <w:r>
        <w:t>Level of platform accessibility:</w:t>
      </w:r>
      <w:r w:rsidR="00030E0F">
        <w:t xml:space="preserve">                                   Step free access to Platform 1 (to Shrewsbury).</w:t>
      </w:r>
    </w:p>
    <w:p w14:paraId="54F249A9" w14:textId="77777777" w:rsidR="00030E0F" w:rsidRDefault="00030E0F" w:rsidP="00030E0F">
      <w:pPr>
        <w:pStyle w:val="BodyText"/>
      </w:pPr>
      <w:r>
        <w:t xml:space="preserve">                                                                                         Access to Platform 2 (to Hereford) is via a footbridge </w:t>
      </w:r>
    </w:p>
    <w:p w14:paraId="2D3C6021" w14:textId="04DDE015" w:rsidR="0060254C" w:rsidRDefault="00030E0F" w:rsidP="00030E0F">
      <w:pPr>
        <w:pStyle w:val="BodyText"/>
      </w:pPr>
      <w:r>
        <w:t xml:space="preserve">                                                                                         with lifts.                            </w:t>
      </w:r>
    </w:p>
    <w:p w14:paraId="0758761D" w14:textId="2029FD8D" w:rsidR="009F3663" w:rsidRPr="009F3663" w:rsidRDefault="009F3663" w:rsidP="0060254C">
      <w:pPr>
        <w:pStyle w:val="BodyText"/>
        <w:rPr>
          <w:color w:val="E36C0A" w:themeColor="accent6" w:themeShade="BF"/>
          <w:sz w:val="28"/>
          <w:szCs w:val="28"/>
        </w:rPr>
      </w:pPr>
      <w:r w:rsidRPr="009F3663">
        <w:rPr>
          <w:color w:val="808080" w:themeColor="background1" w:themeShade="80"/>
          <w:sz w:val="28"/>
          <w:szCs w:val="28"/>
        </w:rPr>
        <w:t xml:space="preserve">Station: </w:t>
      </w:r>
      <w:r w:rsidRPr="009F3663">
        <w:rPr>
          <w:color w:val="E36C0A" w:themeColor="accent6" w:themeShade="BF"/>
          <w:sz w:val="28"/>
          <w:szCs w:val="28"/>
        </w:rPr>
        <w:t>Lamphey</w:t>
      </w:r>
    </w:p>
    <w:p w14:paraId="15122CD8" w14:textId="77777777" w:rsidR="009F3663" w:rsidRDefault="009F3663" w:rsidP="0060254C">
      <w:pPr>
        <w:pStyle w:val="BodyText"/>
      </w:pPr>
    </w:p>
    <w:p w14:paraId="750D6C20" w14:textId="77777777" w:rsidR="009F3663" w:rsidRDefault="009F3663" w:rsidP="0060254C">
      <w:pPr>
        <w:pStyle w:val="BodyText"/>
      </w:pPr>
    </w:p>
    <w:p w14:paraId="78C0651F" w14:textId="77777777" w:rsidR="009F3663" w:rsidRDefault="009F3663" w:rsidP="0060254C">
      <w:pPr>
        <w:pStyle w:val="BodyText"/>
      </w:pPr>
    </w:p>
    <w:p w14:paraId="436F475C" w14:textId="77777777" w:rsidR="009F3663" w:rsidRDefault="009F3663" w:rsidP="0060254C">
      <w:pPr>
        <w:pStyle w:val="BodyText"/>
      </w:pPr>
    </w:p>
    <w:p w14:paraId="7AEAF012" w14:textId="77777777" w:rsidR="009F3663" w:rsidRDefault="009F3663" w:rsidP="0060254C">
      <w:pPr>
        <w:pStyle w:val="BodyText"/>
      </w:pPr>
    </w:p>
    <w:p w14:paraId="465A6DF3" w14:textId="77777777" w:rsidR="009F3663" w:rsidRDefault="009F3663" w:rsidP="0060254C">
      <w:pPr>
        <w:pStyle w:val="BodyText"/>
      </w:pPr>
    </w:p>
    <w:p w14:paraId="200028A2" w14:textId="77777777" w:rsidR="009F3663" w:rsidRDefault="009F3663" w:rsidP="0060254C">
      <w:pPr>
        <w:pStyle w:val="BodyText"/>
      </w:pPr>
    </w:p>
    <w:p w14:paraId="09D007C1" w14:textId="77777777" w:rsidR="009F3663" w:rsidRDefault="009F3663" w:rsidP="0060254C">
      <w:pPr>
        <w:pStyle w:val="BodyText"/>
      </w:pPr>
    </w:p>
    <w:p w14:paraId="271AEE86" w14:textId="77777777" w:rsidR="009F3663" w:rsidRDefault="009F3663" w:rsidP="0060254C">
      <w:pPr>
        <w:pStyle w:val="BodyText"/>
      </w:pPr>
    </w:p>
    <w:p w14:paraId="7EDC0FCA" w14:textId="77777777" w:rsidR="009F3663" w:rsidRDefault="009F3663" w:rsidP="0060254C">
      <w:pPr>
        <w:pStyle w:val="BodyText"/>
      </w:pPr>
    </w:p>
    <w:p w14:paraId="296FBEC1" w14:textId="77777777" w:rsidR="009F3663" w:rsidRDefault="009F3663" w:rsidP="0060254C">
      <w:pPr>
        <w:pStyle w:val="BodyText"/>
      </w:pPr>
    </w:p>
    <w:p w14:paraId="75145307" w14:textId="77777777" w:rsidR="009F3663" w:rsidRDefault="009F3663" w:rsidP="0060254C">
      <w:pPr>
        <w:pStyle w:val="BodyText"/>
      </w:pPr>
    </w:p>
    <w:p w14:paraId="5E95EB96" w14:textId="77777777" w:rsidR="009F3663" w:rsidRDefault="009F3663" w:rsidP="0060254C">
      <w:pPr>
        <w:pStyle w:val="BodyText"/>
      </w:pPr>
    </w:p>
    <w:p w14:paraId="7DCF27B6" w14:textId="77777777" w:rsidR="009F3663" w:rsidRDefault="009F3663" w:rsidP="0060254C">
      <w:pPr>
        <w:pStyle w:val="BodyText"/>
      </w:pPr>
    </w:p>
    <w:p w14:paraId="40A6A9F5" w14:textId="77777777" w:rsidR="009F3663" w:rsidRDefault="009F3663" w:rsidP="0060254C">
      <w:pPr>
        <w:pStyle w:val="BodyText"/>
      </w:pPr>
    </w:p>
    <w:p w14:paraId="3B175DB0" w14:textId="77777777" w:rsidR="009F3663" w:rsidRDefault="009F3663" w:rsidP="0060254C">
      <w:pPr>
        <w:pStyle w:val="BodyText"/>
      </w:pPr>
    </w:p>
    <w:p w14:paraId="4F7A6526" w14:textId="77777777" w:rsidR="009F3663" w:rsidRDefault="009F3663" w:rsidP="0060254C">
      <w:pPr>
        <w:pStyle w:val="BodyText"/>
      </w:pPr>
    </w:p>
    <w:p w14:paraId="5344D40C" w14:textId="77777777" w:rsidR="009F3663" w:rsidRDefault="009F3663" w:rsidP="0060254C">
      <w:pPr>
        <w:pStyle w:val="BodyText"/>
      </w:pPr>
    </w:p>
    <w:p w14:paraId="7C2B7A95" w14:textId="77777777" w:rsidR="009F3663" w:rsidRDefault="009F3663" w:rsidP="0060254C">
      <w:pPr>
        <w:pStyle w:val="BodyText"/>
      </w:pPr>
    </w:p>
    <w:p w14:paraId="4F18252E" w14:textId="77777777" w:rsidR="009F3663" w:rsidRDefault="009F3663" w:rsidP="0060254C">
      <w:pPr>
        <w:pStyle w:val="BodyText"/>
      </w:pPr>
    </w:p>
    <w:p w14:paraId="67A2A793" w14:textId="77777777" w:rsidR="009F3663" w:rsidRDefault="009F3663" w:rsidP="0060254C">
      <w:pPr>
        <w:pStyle w:val="BodyText"/>
      </w:pPr>
    </w:p>
    <w:p w14:paraId="33611E97" w14:textId="77777777" w:rsidR="009F3663" w:rsidRDefault="009F3663" w:rsidP="0060254C">
      <w:pPr>
        <w:pStyle w:val="BodyText"/>
      </w:pPr>
    </w:p>
    <w:p w14:paraId="25EF70F6" w14:textId="77777777" w:rsidR="009F3663" w:rsidRDefault="009F3663" w:rsidP="0060254C">
      <w:pPr>
        <w:pStyle w:val="BodyText"/>
      </w:pPr>
    </w:p>
    <w:p w14:paraId="78DE11E0" w14:textId="77777777" w:rsidR="009F3663" w:rsidRDefault="009F3663" w:rsidP="0060254C">
      <w:pPr>
        <w:pStyle w:val="BodyText"/>
      </w:pPr>
    </w:p>
    <w:p w14:paraId="6BA18F57" w14:textId="77777777" w:rsidR="009F3663" w:rsidRDefault="009F3663" w:rsidP="0060254C">
      <w:pPr>
        <w:pStyle w:val="BodyText"/>
      </w:pPr>
    </w:p>
    <w:p w14:paraId="46920EEB" w14:textId="77777777" w:rsidR="009F3663" w:rsidRDefault="009F3663" w:rsidP="0060254C">
      <w:pPr>
        <w:pStyle w:val="BodyText"/>
      </w:pPr>
    </w:p>
    <w:p w14:paraId="4B50C898" w14:textId="77777777" w:rsidR="009F3663" w:rsidRDefault="009F3663" w:rsidP="0060254C">
      <w:pPr>
        <w:pStyle w:val="BodyText"/>
      </w:pPr>
    </w:p>
    <w:p w14:paraId="3E26DFB1" w14:textId="77777777" w:rsidR="009F3663" w:rsidRDefault="009F3663" w:rsidP="0060254C">
      <w:pPr>
        <w:pStyle w:val="BodyText"/>
      </w:pPr>
    </w:p>
    <w:p w14:paraId="306C31E4" w14:textId="77777777" w:rsidR="009F3663" w:rsidRDefault="009F3663" w:rsidP="0060254C">
      <w:pPr>
        <w:pStyle w:val="BodyText"/>
      </w:pPr>
    </w:p>
    <w:p w14:paraId="66AB048E" w14:textId="77777777" w:rsidR="009F3663" w:rsidRDefault="009F3663" w:rsidP="0060254C">
      <w:pPr>
        <w:pStyle w:val="BodyText"/>
      </w:pPr>
    </w:p>
    <w:p w14:paraId="63AE70BB" w14:textId="77777777" w:rsidR="009F3663" w:rsidRDefault="009F3663" w:rsidP="0060254C">
      <w:pPr>
        <w:pStyle w:val="BodyText"/>
      </w:pPr>
    </w:p>
    <w:p w14:paraId="294753A2" w14:textId="77777777" w:rsidR="009F3663" w:rsidRDefault="009F3663" w:rsidP="0060254C">
      <w:pPr>
        <w:pStyle w:val="BodyText"/>
      </w:pPr>
    </w:p>
    <w:p w14:paraId="783DE7E2" w14:textId="77777777" w:rsidR="009F3663" w:rsidRDefault="009F3663" w:rsidP="0060254C">
      <w:pPr>
        <w:pStyle w:val="BodyText"/>
      </w:pPr>
    </w:p>
    <w:p w14:paraId="65A0026D" w14:textId="77777777" w:rsidR="009F3663" w:rsidRDefault="009F3663" w:rsidP="0060254C">
      <w:pPr>
        <w:pStyle w:val="BodyText"/>
      </w:pPr>
    </w:p>
    <w:p w14:paraId="358DAB2F" w14:textId="77777777" w:rsidR="009F3663" w:rsidRDefault="009F3663" w:rsidP="0060254C">
      <w:pPr>
        <w:pStyle w:val="BodyText"/>
      </w:pPr>
    </w:p>
    <w:p w14:paraId="1F0F2A6C" w14:textId="77777777" w:rsidR="009F3663" w:rsidRDefault="009F3663" w:rsidP="0060254C">
      <w:pPr>
        <w:pStyle w:val="BodyText"/>
      </w:pPr>
    </w:p>
    <w:p w14:paraId="5E70C0D1" w14:textId="73C41351" w:rsidR="009F3663" w:rsidRDefault="009F3663" w:rsidP="0060254C">
      <w:pPr>
        <w:pStyle w:val="BodyText"/>
        <w:rPr>
          <w:color w:val="E36C0A" w:themeColor="accent6" w:themeShade="BF"/>
          <w:sz w:val="28"/>
          <w:szCs w:val="28"/>
        </w:rPr>
      </w:pPr>
      <w:r w:rsidRPr="009F3663">
        <w:rPr>
          <w:color w:val="808080" w:themeColor="background1" w:themeShade="80"/>
          <w:sz w:val="28"/>
          <w:szCs w:val="28"/>
        </w:rPr>
        <w:t xml:space="preserve">Station: </w:t>
      </w:r>
      <w:r w:rsidRPr="009F3663">
        <w:rPr>
          <w:color w:val="E36C0A" w:themeColor="accent6" w:themeShade="BF"/>
          <w:sz w:val="28"/>
          <w:szCs w:val="28"/>
        </w:rPr>
        <w:t xml:space="preserve">Leominster </w:t>
      </w:r>
    </w:p>
    <w:p w14:paraId="00408F95" w14:textId="4E8D0E05" w:rsidR="0060254C" w:rsidRDefault="0060254C" w:rsidP="0060254C">
      <w:pPr>
        <w:pStyle w:val="BodyText"/>
      </w:pPr>
      <w:r>
        <w:t>Staffed customer information points:</w:t>
      </w:r>
      <w:r w:rsidR="00195937">
        <w:t xml:space="preserve">                        Yes</w:t>
      </w:r>
    </w:p>
    <w:p w14:paraId="4FFFDF7A" w14:textId="5665C04E" w:rsidR="0060254C" w:rsidRDefault="0060254C" w:rsidP="00107DD0">
      <w:pPr>
        <w:pStyle w:val="BodyText"/>
        <w:ind w:left="0"/>
        <w:sectPr w:rsidR="0060254C">
          <w:headerReference w:type="default" r:id="rId45"/>
          <w:pgSz w:w="16790" w:h="11910" w:orient="landscape"/>
          <w:pgMar w:top="780" w:right="300" w:bottom="280" w:left="280" w:header="326" w:footer="0" w:gutter="0"/>
          <w:cols w:num="2" w:space="720" w:equalWidth="0">
            <w:col w:w="7585" w:space="805"/>
            <w:col w:w="7820"/>
          </w:cols>
        </w:sectPr>
      </w:pPr>
    </w:p>
    <w:p w14:paraId="262D3067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Cherry</w:t>
      </w:r>
      <w:r>
        <w:rPr>
          <w:spacing w:val="-15"/>
        </w:rPr>
        <w:t xml:space="preserve"> </w:t>
      </w:r>
      <w:r>
        <w:rPr>
          <w:spacing w:val="-3"/>
        </w:rPr>
        <w:t>Orchard</w:t>
      </w:r>
      <w:r>
        <w:rPr>
          <w:spacing w:val="-15"/>
        </w:rPr>
        <w:t xml:space="preserve"> </w:t>
      </w:r>
      <w:r>
        <w:t>Road,</w:t>
      </w:r>
      <w:r>
        <w:rPr>
          <w:spacing w:val="-15"/>
        </w:rPr>
        <w:t xml:space="preserve"> </w:t>
      </w:r>
      <w:r>
        <w:t>Lisvane,</w:t>
      </w:r>
      <w:r>
        <w:rPr>
          <w:spacing w:val="-15"/>
        </w:rPr>
        <w:t xml:space="preserve"> </w:t>
      </w:r>
      <w:r>
        <w:t>Cardiff</w:t>
      </w:r>
      <w:r>
        <w:rPr>
          <w:spacing w:val="-15"/>
        </w:rPr>
        <w:t xml:space="preserve"> </w:t>
      </w:r>
      <w:r>
        <w:t>CF14</w:t>
      </w:r>
      <w:r>
        <w:rPr>
          <w:spacing w:val="-15"/>
        </w:rPr>
        <w:t xml:space="preserve"> </w:t>
      </w:r>
      <w:r>
        <w:t>0UE</w:t>
      </w:r>
    </w:p>
    <w:p w14:paraId="2EA6942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78F0AA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</w:t>
      </w:r>
      <w:r>
        <w:rPr>
          <w:spacing w:val="-3"/>
        </w:rPr>
        <w:t xml:space="preserve">Rhymney) </w:t>
      </w:r>
      <w:r>
        <w:t xml:space="preserve">via a </w:t>
      </w:r>
      <w:r>
        <w:rPr>
          <w:spacing w:val="-3"/>
        </w:rPr>
        <w:t xml:space="preserve">ramp </w:t>
      </w:r>
      <w:r>
        <w:t xml:space="preserve">with a steep gradient. Step </w:t>
      </w:r>
      <w:r>
        <w:rPr>
          <w:spacing w:val="-3"/>
        </w:rPr>
        <w:t xml:space="preserve">free </w:t>
      </w:r>
      <w:r>
        <w:t>access to Platform</w:t>
      </w:r>
      <w:r>
        <w:rPr>
          <w:spacing w:val="-20"/>
        </w:rPr>
        <w:t xml:space="preserve"> </w:t>
      </w:r>
      <w:r>
        <w:t>2</w:t>
      </w:r>
      <w:r>
        <w:rPr>
          <w:spacing w:val="-19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Cardiff)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Clos</w:t>
      </w:r>
      <w:r>
        <w:rPr>
          <w:spacing w:val="-19"/>
        </w:rPr>
        <w:t xml:space="preserve"> </w:t>
      </w:r>
      <w:r>
        <w:t>Llysfaen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3"/>
        </w:rPr>
        <w:t xml:space="preserve">ramp </w:t>
      </w:r>
      <w:r>
        <w:t>with a shallow gradient. Access between the platforms is via a</w:t>
      </w:r>
      <w:r>
        <w:rPr>
          <w:spacing w:val="-11"/>
        </w:rPr>
        <w:t xml:space="preserve"> </w:t>
      </w:r>
      <w:r>
        <w:t>footbridge.</w:t>
      </w:r>
    </w:p>
    <w:p w14:paraId="5598FBD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12E7ABE" w14:textId="77777777" w:rsidR="00AB01F8" w:rsidRDefault="00BB7FAC">
      <w:pPr>
        <w:pStyle w:val="BodyText"/>
        <w:tabs>
          <w:tab w:val="left" w:pos="3796"/>
        </w:tabs>
        <w:spacing w:before="66" w:line="312" w:lineRule="auto"/>
        <w:ind w:right="767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 train 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Heath</w:t>
      </w:r>
      <w:r>
        <w:rPr>
          <w:spacing w:val="-20"/>
        </w:rPr>
        <w:t xml:space="preserve"> </w:t>
      </w:r>
      <w:r>
        <w:rPr>
          <w:spacing w:val="-3"/>
        </w:rPr>
        <w:t>Low</w:t>
      </w:r>
      <w:r>
        <w:rPr>
          <w:spacing w:val="-19"/>
        </w:rPr>
        <w:t xml:space="preserve"> </w:t>
      </w:r>
      <w:r>
        <w:rPr>
          <w:spacing w:val="-4"/>
        </w:rPr>
        <w:t>Level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Cardiff</w:t>
      </w:r>
      <w:r>
        <w:rPr>
          <w:spacing w:val="-19"/>
        </w:rPr>
        <w:t xml:space="preserve"> </w:t>
      </w:r>
      <w:r>
        <w:t>Queen</w:t>
      </w:r>
      <w:r>
        <w:rPr>
          <w:spacing w:val="-20"/>
        </w:rPr>
        <w:t xml:space="preserve"> </w:t>
      </w:r>
      <w:r>
        <w:t xml:space="preserve">Street </w:t>
      </w:r>
    </w:p>
    <w:p w14:paraId="69015585" w14:textId="62696AAE" w:rsidR="00BE22BE" w:rsidRDefault="00BB7FAC">
      <w:pPr>
        <w:pStyle w:val="BodyText"/>
        <w:tabs>
          <w:tab w:val="left" w:pos="3796"/>
        </w:tabs>
        <w:spacing w:before="66" w:line="312" w:lineRule="auto"/>
        <w:ind w:right="767"/>
      </w:pPr>
      <w:r>
        <w:t>Ca</w:t>
      </w:r>
      <w:r w:rsidR="00AB01F8">
        <w:t xml:space="preserve">r </w:t>
      </w:r>
      <w:r>
        <w:t>park:</w:t>
      </w:r>
      <w:r>
        <w:tab/>
      </w:r>
      <w:r>
        <w:rPr>
          <w:spacing w:val="-7"/>
        </w:rPr>
        <w:t>Yes</w:t>
      </w:r>
    </w:p>
    <w:p w14:paraId="733AABED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CE2906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ACB335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0CB7387E" w14:textId="36030772" w:rsidR="00BA73B3" w:rsidRDefault="00BA73B3" w:rsidP="00BA73B3">
      <w:pPr>
        <w:pStyle w:val="BodyText"/>
        <w:tabs>
          <w:tab w:val="left" w:pos="3796"/>
        </w:tabs>
      </w:pPr>
      <w:r>
        <w:t>Induction loops:</w:t>
      </w:r>
      <w:r w:rsidR="003A64B8">
        <w:t xml:space="preserve">                                                             No</w:t>
      </w:r>
    </w:p>
    <w:p w14:paraId="0D40894F" w14:textId="6269B05E" w:rsidR="00BA73B3" w:rsidRDefault="00BA73B3" w:rsidP="00BA73B3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831362">
        <w:t>No</w:t>
      </w:r>
    </w:p>
    <w:p w14:paraId="307C40C1" w14:textId="191D918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3A64B8">
        <w:rPr>
          <w:spacing w:val="-7"/>
        </w:rPr>
        <w:t>, Two</w:t>
      </w:r>
    </w:p>
    <w:p w14:paraId="29CD0AE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A27EAC7" w14:textId="77777777" w:rsidR="00BE22BE" w:rsidRDefault="00BB7FAC">
      <w:pPr>
        <w:pStyle w:val="BodyText"/>
        <w:ind w:left="3796"/>
      </w:pPr>
      <w:r>
        <w:t>the train</w:t>
      </w:r>
    </w:p>
    <w:p w14:paraId="2866AA3D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59DA6C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C12DD4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ABEE7B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18CC674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74A28B5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AC8A189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1DE9D44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79EDC40" w14:textId="77777777" w:rsidR="00BA73B3" w:rsidRDefault="00BA73B3" w:rsidP="00BA73B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4745034" w14:textId="77777777" w:rsidR="00BA73B3" w:rsidRDefault="00BA73B3" w:rsidP="00BA73B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A45E8C7" w14:textId="3D35A346" w:rsidR="00BA73B3" w:rsidRDefault="00BA73B3" w:rsidP="00BA73B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E812A3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715952A9" w14:textId="5E0D9FD5" w:rsidR="00BA73B3" w:rsidRDefault="00BA73B3">
      <w:pPr>
        <w:pStyle w:val="BodyText"/>
        <w:tabs>
          <w:tab w:val="left" w:pos="3796"/>
        </w:tabs>
        <w:ind w:left="117"/>
      </w:pPr>
      <w:r w:rsidRPr="00BA73B3">
        <w:t>Secure station status:</w:t>
      </w:r>
      <w:r w:rsidR="009E48BB">
        <w:t xml:space="preserve">                                                    </w:t>
      </w:r>
      <w:r w:rsidR="00EF64C7">
        <w:t>No</w:t>
      </w:r>
    </w:p>
    <w:p w14:paraId="1C3A28F2" w14:textId="42F13FD4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480EDA">
        <w:t xml:space="preserve">                                                                 Yes</w:t>
      </w:r>
    </w:p>
    <w:p w14:paraId="49FCD390" w14:textId="77777777" w:rsidR="00214FBD" w:rsidRDefault="00214FBD" w:rsidP="004C24C2">
      <w:pPr>
        <w:pStyle w:val="BodyText"/>
        <w:tabs>
          <w:tab w:val="left" w:pos="3796"/>
        </w:tabs>
        <w:ind w:left="117"/>
      </w:pPr>
    </w:p>
    <w:p w14:paraId="3E31765A" w14:textId="77777777" w:rsidR="00214FBD" w:rsidRDefault="00214FBD" w:rsidP="004C24C2">
      <w:pPr>
        <w:pStyle w:val="BodyText"/>
        <w:tabs>
          <w:tab w:val="left" w:pos="3796"/>
        </w:tabs>
        <w:ind w:left="117"/>
      </w:pPr>
    </w:p>
    <w:p w14:paraId="3CD25252" w14:textId="77777777" w:rsidR="00214FBD" w:rsidRDefault="00214FBD" w:rsidP="004C24C2">
      <w:pPr>
        <w:pStyle w:val="BodyText"/>
        <w:tabs>
          <w:tab w:val="left" w:pos="3796"/>
        </w:tabs>
        <w:ind w:left="117"/>
      </w:pPr>
    </w:p>
    <w:p w14:paraId="61A6E7DE" w14:textId="77777777" w:rsidR="00214FBD" w:rsidRDefault="00214FBD" w:rsidP="004C24C2">
      <w:pPr>
        <w:pStyle w:val="BodyText"/>
        <w:tabs>
          <w:tab w:val="left" w:pos="3796"/>
        </w:tabs>
        <w:ind w:left="117"/>
      </w:pPr>
    </w:p>
    <w:p w14:paraId="2424A984" w14:textId="6BACDCFE" w:rsidR="004C24C2" w:rsidRDefault="004C24C2" w:rsidP="004C24C2">
      <w:pPr>
        <w:pStyle w:val="BodyText"/>
        <w:tabs>
          <w:tab w:val="left" w:pos="3796"/>
        </w:tabs>
        <w:ind w:left="117"/>
      </w:pPr>
      <w:r>
        <w:t>Address:</w:t>
      </w:r>
      <w:r>
        <w:tab/>
        <w:t>off A496, Llanaber LL42 1AZ</w:t>
      </w:r>
    </w:p>
    <w:p w14:paraId="2D87FB41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32EF1432" w14:textId="77777777" w:rsidR="00214FBD" w:rsidRDefault="004C24C2" w:rsidP="004C24C2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The station is not suitable for wheelchair users, </w:t>
      </w:r>
    </w:p>
    <w:p w14:paraId="66FF65D9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4C24C2">
        <w:t xml:space="preserve">mobility scooter users and persons with reduced </w:t>
      </w:r>
    </w:p>
    <w:p w14:paraId="4981D0B2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4C24C2">
        <w:t xml:space="preserve">mobility due to a steep, narrow gravel path leading to </w:t>
      </w:r>
    </w:p>
    <w:p w14:paraId="54BEBF55" w14:textId="04038A0D" w:rsidR="004C24C2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4C24C2">
        <w:t>the platform.</w:t>
      </w:r>
    </w:p>
    <w:p w14:paraId="34BF0E19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208CB657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513BF89A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Barmouth</w:t>
      </w:r>
    </w:p>
    <w:p w14:paraId="04BD135A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649C0A48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51435AE6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2003153B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31522C96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38853A27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6A14C4D4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39CFF0FA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795C793D" w14:textId="2D714AA3" w:rsidR="004C24C2" w:rsidRDefault="008D1D3E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4C24C2">
        <w:t>the train</w:t>
      </w:r>
    </w:p>
    <w:p w14:paraId="6BA411DE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04E6378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2A4AA2C6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0C5357E8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746007D1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2318C108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07B21D29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57156BC9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6BD4D934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F9DA244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D66E6A4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FAAF68C" w14:textId="2B3FEC74" w:rsidR="004C24C2" w:rsidRDefault="004C24C2" w:rsidP="004C24C2">
      <w:pPr>
        <w:pStyle w:val="BodyText"/>
        <w:tabs>
          <w:tab w:val="left" w:pos="3796"/>
        </w:tabs>
        <w:ind w:left="117"/>
      </w:pPr>
      <w:r>
        <w:t>Catering facilities:</w:t>
      </w:r>
      <w:r w:rsidR="0069221B">
        <w:t xml:space="preserve">                                                         </w:t>
      </w:r>
      <w:r>
        <w:t>There are no catering facilities at this station</w:t>
      </w:r>
    </w:p>
    <w:p w14:paraId="4CC131F3" w14:textId="77777777" w:rsidR="004C24C2" w:rsidRDefault="004C24C2" w:rsidP="004C24C2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2AA60FFE" w14:textId="38372285" w:rsidR="004C24C2" w:rsidRDefault="004C24C2" w:rsidP="004C24C2">
      <w:pPr>
        <w:pStyle w:val="BodyText"/>
        <w:tabs>
          <w:tab w:val="left" w:pos="3796"/>
        </w:tabs>
        <w:ind w:left="117"/>
      </w:pPr>
      <w:r>
        <w:t>Tactile Paving:</w:t>
      </w:r>
      <w:r w:rsidR="007A5151">
        <w:tab/>
        <w:t>No</w:t>
      </w:r>
    </w:p>
    <w:p w14:paraId="15B91ABC" w14:textId="43903C26" w:rsidR="00214FBD" w:rsidRDefault="00214FBD" w:rsidP="004C24C2">
      <w:pPr>
        <w:pStyle w:val="BodyText"/>
        <w:tabs>
          <w:tab w:val="left" w:pos="3796"/>
        </w:tabs>
        <w:ind w:left="117"/>
      </w:pPr>
    </w:p>
    <w:p w14:paraId="0F606895" w14:textId="0098C964" w:rsidR="008F39EC" w:rsidRDefault="008F39EC" w:rsidP="004C24C2">
      <w:pPr>
        <w:pStyle w:val="BodyText"/>
        <w:tabs>
          <w:tab w:val="left" w:pos="3796"/>
        </w:tabs>
        <w:ind w:left="117"/>
      </w:pPr>
    </w:p>
    <w:p w14:paraId="0072A9B8" w14:textId="49E5A7A6" w:rsidR="008F39EC" w:rsidRDefault="008F39EC" w:rsidP="004C24C2">
      <w:pPr>
        <w:pStyle w:val="BodyText"/>
        <w:tabs>
          <w:tab w:val="left" w:pos="3796"/>
        </w:tabs>
        <w:ind w:left="117"/>
      </w:pPr>
    </w:p>
    <w:p w14:paraId="0A5D6C4D" w14:textId="77777777" w:rsidR="008F39EC" w:rsidRDefault="008F39EC" w:rsidP="004C24C2">
      <w:pPr>
        <w:pStyle w:val="BodyText"/>
        <w:tabs>
          <w:tab w:val="left" w:pos="3796"/>
        </w:tabs>
        <w:ind w:left="117"/>
      </w:pPr>
    </w:p>
    <w:p w14:paraId="26B629D4" w14:textId="356F6AAE" w:rsidR="00214FBD" w:rsidRDefault="00214FBD" w:rsidP="004C24C2">
      <w:pPr>
        <w:pStyle w:val="BodyText"/>
        <w:tabs>
          <w:tab w:val="left" w:pos="3796"/>
        </w:tabs>
        <w:ind w:left="117"/>
      </w:pPr>
    </w:p>
    <w:p w14:paraId="0E5C65B0" w14:textId="09B5C790" w:rsidR="00214FBD" w:rsidRDefault="00214FBD" w:rsidP="004C24C2">
      <w:pPr>
        <w:pStyle w:val="BodyText"/>
        <w:tabs>
          <w:tab w:val="left" w:pos="3796"/>
        </w:tabs>
        <w:ind w:left="117"/>
      </w:pPr>
    </w:p>
    <w:p w14:paraId="1DB5A2C0" w14:textId="77777777" w:rsidR="00214FBD" w:rsidRDefault="00214FBD" w:rsidP="004C24C2">
      <w:pPr>
        <w:pStyle w:val="BodyText"/>
        <w:tabs>
          <w:tab w:val="left" w:pos="3796"/>
        </w:tabs>
        <w:ind w:left="117"/>
      </w:pPr>
    </w:p>
    <w:p w14:paraId="56D0E664" w14:textId="5DA10C46" w:rsidR="00214FBD" w:rsidRDefault="004C24C2" w:rsidP="004C24C2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</w:t>
      </w:r>
      <w:r w:rsidR="00214FBD">
        <w:t xml:space="preserve"> </w:t>
      </w:r>
      <w:r>
        <w:t xml:space="preserve">Step free access to Platform 1 (to Rhymney) via a </w:t>
      </w:r>
      <w:r w:rsidR="00842791">
        <w:t xml:space="preserve">                                   </w:t>
      </w:r>
    </w:p>
    <w:p w14:paraId="5EC68E4B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4C24C2">
        <w:t xml:space="preserve">ramp with a steep gradient. Step free access to </w:t>
      </w:r>
    </w:p>
    <w:p w14:paraId="4F8B5AD3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4C24C2">
        <w:t xml:space="preserve">Platform 2 (to Cardiff) via Clos Llysfaen and a ramp </w:t>
      </w:r>
    </w:p>
    <w:p w14:paraId="586339A9" w14:textId="77777777" w:rsidR="00214FBD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4C24C2">
        <w:t xml:space="preserve">with a shallow gradient. Access between the </w:t>
      </w:r>
    </w:p>
    <w:p w14:paraId="3367A9F8" w14:textId="4685F541" w:rsidR="004C24C2" w:rsidRDefault="00214FBD" w:rsidP="004C24C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4C24C2">
        <w:t>platforms is via a footbridge.</w:t>
      </w:r>
    </w:p>
    <w:p w14:paraId="1C1EA3FE" w14:textId="77777777" w:rsidR="000B2542" w:rsidRDefault="000B2542" w:rsidP="004C24C2">
      <w:pPr>
        <w:pStyle w:val="BodyText"/>
        <w:tabs>
          <w:tab w:val="left" w:pos="3796"/>
        </w:tabs>
        <w:ind w:left="117"/>
      </w:pPr>
    </w:p>
    <w:p w14:paraId="2AF06E08" w14:textId="0DC13187" w:rsidR="004C24C2" w:rsidRDefault="004C24C2" w:rsidP="004C24C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87578D">
        <w:t xml:space="preserve">                      No</w:t>
      </w:r>
    </w:p>
    <w:p w14:paraId="47EC82AD" w14:textId="575E0601" w:rsidR="00842791" w:rsidRDefault="00842791" w:rsidP="004C24C2">
      <w:pPr>
        <w:pStyle w:val="BodyText"/>
        <w:tabs>
          <w:tab w:val="left" w:pos="3796"/>
        </w:tabs>
        <w:ind w:left="117"/>
      </w:pPr>
    </w:p>
    <w:p w14:paraId="4D19486D" w14:textId="5DFC654C" w:rsidR="00842791" w:rsidRDefault="00842791" w:rsidP="004C24C2">
      <w:pPr>
        <w:pStyle w:val="BodyText"/>
        <w:tabs>
          <w:tab w:val="left" w:pos="3796"/>
        </w:tabs>
        <w:ind w:left="117"/>
      </w:pPr>
    </w:p>
    <w:p w14:paraId="36C6FD6F" w14:textId="0AF56996" w:rsidR="00842791" w:rsidRDefault="00842791" w:rsidP="004C24C2">
      <w:pPr>
        <w:pStyle w:val="BodyText"/>
        <w:tabs>
          <w:tab w:val="left" w:pos="3796"/>
        </w:tabs>
        <w:ind w:left="117"/>
      </w:pPr>
    </w:p>
    <w:p w14:paraId="03E0664E" w14:textId="52C16466" w:rsidR="00842791" w:rsidRDefault="00842791" w:rsidP="004C24C2">
      <w:pPr>
        <w:pStyle w:val="BodyText"/>
        <w:tabs>
          <w:tab w:val="left" w:pos="3796"/>
        </w:tabs>
        <w:ind w:left="117"/>
      </w:pPr>
    </w:p>
    <w:p w14:paraId="60358162" w14:textId="7FB16EC1" w:rsidR="00842791" w:rsidRDefault="00842791" w:rsidP="004C24C2">
      <w:pPr>
        <w:pStyle w:val="BodyText"/>
        <w:tabs>
          <w:tab w:val="left" w:pos="3796"/>
        </w:tabs>
        <w:ind w:left="117"/>
      </w:pPr>
    </w:p>
    <w:p w14:paraId="15E92A30" w14:textId="4EA572D9" w:rsidR="00842791" w:rsidRDefault="00842791" w:rsidP="004C24C2">
      <w:pPr>
        <w:pStyle w:val="BodyText"/>
        <w:tabs>
          <w:tab w:val="left" w:pos="3796"/>
        </w:tabs>
        <w:ind w:left="117"/>
      </w:pPr>
    </w:p>
    <w:p w14:paraId="3C33BBC9" w14:textId="77777777" w:rsidR="006F0E83" w:rsidRDefault="006F0E83" w:rsidP="004C24C2">
      <w:pPr>
        <w:pStyle w:val="BodyText"/>
        <w:tabs>
          <w:tab w:val="left" w:pos="3796"/>
        </w:tabs>
        <w:ind w:left="117"/>
      </w:pPr>
    </w:p>
    <w:p w14:paraId="15441A70" w14:textId="70B701CB" w:rsidR="00842791" w:rsidRDefault="00842791" w:rsidP="004C24C2">
      <w:pPr>
        <w:pStyle w:val="BodyText"/>
        <w:tabs>
          <w:tab w:val="left" w:pos="3796"/>
        </w:tabs>
        <w:ind w:left="117"/>
      </w:pPr>
    </w:p>
    <w:p w14:paraId="37CCB10C" w14:textId="42B0ED34" w:rsidR="00842791" w:rsidRDefault="00842791" w:rsidP="004C24C2">
      <w:pPr>
        <w:pStyle w:val="BodyText"/>
        <w:tabs>
          <w:tab w:val="left" w:pos="3796"/>
        </w:tabs>
        <w:ind w:left="117"/>
      </w:pPr>
    </w:p>
    <w:p w14:paraId="1888C78C" w14:textId="525C0FAA" w:rsidR="00842791" w:rsidRDefault="00842791" w:rsidP="004C24C2">
      <w:pPr>
        <w:pStyle w:val="BodyText"/>
        <w:tabs>
          <w:tab w:val="left" w:pos="3796"/>
        </w:tabs>
        <w:ind w:left="117"/>
      </w:pPr>
    </w:p>
    <w:p w14:paraId="30D1C360" w14:textId="7A4112D0" w:rsidR="00842791" w:rsidRDefault="00842791" w:rsidP="004C24C2">
      <w:pPr>
        <w:pStyle w:val="BodyText"/>
        <w:tabs>
          <w:tab w:val="left" w:pos="3796"/>
        </w:tabs>
        <w:ind w:left="117"/>
      </w:pPr>
    </w:p>
    <w:p w14:paraId="2D7BA6B5" w14:textId="7BB72C04" w:rsidR="00842791" w:rsidRDefault="00842791" w:rsidP="004C24C2">
      <w:pPr>
        <w:pStyle w:val="BodyText"/>
        <w:tabs>
          <w:tab w:val="left" w:pos="3796"/>
        </w:tabs>
        <w:ind w:left="117"/>
      </w:pPr>
    </w:p>
    <w:p w14:paraId="3D20937C" w14:textId="25C6C39B" w:rsidR="00842791" w:rsidRDefault="00842791" w:rsidP="004C24C2">
      <w:pPr>
        <w:pStyle w:val="BodyText"/>
        <w:tabs>
          <w:tab w:val="left" w:pos="3796"/>
        </w:tabs>
        <w:ind w:left="117"/>
      </w:pPr>
    </w:p>
    <w:p w14:paraId="554AD6B1" w14:textId="331B25C9" w:rsidR="00842791" w:rsidRDefault="00842791" w:rsidP="004C24C2">
      <w:pPr>
        <w:pStyle w:val="BodyText"/>
        <w:tabs>
          <w:tab w:val="left" w:pos="3796"/>
        </w:tabs>
        <w:ind w:left="117"/>
      </w:pPr>
    </w:p>
    <w:p w14:paraId="33854F8F" w14:textId="1C49FBFD" w:rsidR="00842791" w:rsidRDefault="00842791" w:rsidP="004C24C2">
      <w:pPr>
        <w:pStyle w:val="BodyText"/>
        <w:tabs>
          <w:tab w:val="left" w:pos="3796"/>
        </w:tabs>
        <w:ind w:left="117"/>
      </w:pPr>
    </w:p>
    <w:p w14:paraId="5D54E6FC" w14:textId="1D2E35BA" w:rsidR="00842791" w:rsidRDefault="00842791" w:rsidP="004C24C2">
      <w:pPr>
        <w:pStyle w:val="BodyText"/>
        <w:tabs>
          <w:tab w:val="left" w:pos="3796"/>
        </w:tabs>
        <w:ind w:left="117"/>
      </w:pPr>
    </w:p>
    <w:p w14:paraId="10CFF4CB" w14:textId="14EEC985" w:rsidR="00842791" w:rsidRDefault="00842791" w:rsidP="004C24C2">
      <w:pPr>
        <w:pStyle w:val="BodyText"/>
        <w:tabs>
          <w:tab w:val="left" w:pos="3796"/>
        </w:tabs>
        <w:ind w:left="117"/>
      </w:pPr>
    </w:p>
    <w:p w14:paraId="27B5A884" w14:textId="7F0EA871" w:rsidR="00842791" w:rsidRDefault="00842791" w:rsidP="004C24C2">
      <w:pPr>
        <w:pStyle w:val="BodyText"/>
        <w:tabs>
          <w:tab w:val="left" w:pos="3796"/>
        </w:tabs>
        <w:ind w:left="117"/>
      </w:pPr>
    </w:p>
    <w:p w14:paraId="7060E4BE" w14:textId="50344A3A" w:rsidR="00842791" w:rsidRDefault="00842791" w:rsidP="004C24C2">
      <w:pPr>
        <w:pStyle w:val="BodyText"/>
        <w:tabs>
          <w:tab w:val="left" w:pos="3796"/>
        </w:tabs>
        <w:ind w:left="117"/>
      </w:pPr>
    </w:p>
    <w:p w14:paraId="011080FF" w14:textId="713155A8" w:rsidR="00842791" w:rsidRDefault="00842791" w:rsidP="004C24C2">
      <w:pPr>
        <w:pStyle w:val="BodyText"/>
        <w:tabs>
          <w:tab w:val="left" w:pos="3796"/>
        </w:tabs>
        <w:ind w:left="117"/>
      </w:pPr>
    </w:p>
    <w:p w14:paraId="0CAFEF85" w14:textId="5484661B" w:rsidR="00842791" w:rsidRDefault="00842791" w:rsidP="004C24C2">
      <w:pPr>
        <w:pStyle w:val="BodyText"/>
        <w:tabs>
          <w:tab w:val="left" w:pos="3796"/>
        </w:tabs>
        <w:ind w:left="117"/>
      </w:pPr>
    </w:p>
    <w:p w14:paraId="764DFAC3" w14:textId="289A0CB1" w:rsidR="00842791" w:rsidRDefault="00842791" w:rsidP="004C24C2">
      <w:pPr>
        <w:pStyle w:val="BodyText"/>
        <w:tabs>
          <w:tab w:val="left" w:pos="3796"/>
        </w:tabs>
        <w:ind w:left="117"/>
      </w:pPr>
    </w:p>
    <w:p w14:paraId="38E5B3E6" w14:textId="5F3350F9" w:rsidR="00842791" w:rsidRDefault="00842791" w:rsidP="004C24C2">
      <w:pPr>
        <w:pStyle w:val="BodyText"/>
        <w:tabs>
          <w:tab w:val="left" w:pos="3796"/>
        </w:tabs>
        <w:ind w:left="117"/>
      </w:pPr>
    </w:p>
    <w:p w14:paraId="4EB6592A" w14:textId="44879200" w:rsidR="00842791" w:rsidRDefault="00842791" w:rsidP="004C24C2">
      <w:pPr>
        <w:pStyle w:val="BodyText"/>
        <w:tabs>
          <w:tab w:val="left" w:pos="3796"/>
        </w:tabs>
        <w:ind w:left="117"/>
      </w:pPr>
    </w:p>
    <w:p w14:paraId="1FF8D980" w14:textId="28BCD2A0" w:rsidR="00842791" w:rsidRDefault="00842791" w:rsidP="004C24C2">
      <w:pPr>
        <w:pStyle w:val="BodyText"/>
        <w:tabs>
          <w:tab w:val="left" w:pos="3796"/>
        </w:tabs>
        <w:ind w:left="117"/>
      </w:pPr>
    </w:p>
    <w:p w14:paraId="6EE916C5" w14:textId="7F1B6AD0" w:rsidR="00842791" w:rsidRDefault="00842791" w:rsidP="004C24C2">
      <w:pPr>
        <w:pStyle w:val="BodyText"/>
        <w:tabs>
          <w:tab w:val="left" w:pos="3796"/>
        </w:tabs>
        <w:ind w:left="117"/>
      </w:pPr>
    </w:p>
    <w:p w14:paraId="59DDB974" w14:textId="2A2075C7" w:rsidR="00842791" w:rsidRDefault="00842791" w:rsidP="004C24C2">
      <w:pPr>
        <w:pStyle w:val="BodyText"/>
        <w:tabs>
          <w:tab w:val="left" w:pos="3796"/>
        </w:tabs>
        <w:ind w:left="117"/>
      </w:pPr>
    </w:p>
    <w:p w14:paraId="3A531694" w14:textId="209609F4" w:rsidR="00842791" w:rsidRDefault="00842791" w:rsidP="004C24C2">
      <w:pPr>
        <w:pStyle w:val="BodyText"/>
        <w:tabs>
          <w:tab w:val="left" w:pos="3796"/>
        </w:tabs>
        <w:ind w:left="117"/>
      </w:pPr>
    </w:p>
    <w:p w14:paraId="3708957B" w14:textId="5F5B603B" w:rsidR="00842791" w:rsidRDefault="00842791" w:rsidP="004C24C2">
      <w:pPr>
        <w:pStyle w:val="BodyText"/>
        <w:tabs>
          <w:tab w:val="left" w:pos="3796"/>
        </w:tabs>
        <w:ind w:left="117"/>
      </w:pPr>
    </w:p>
    <w:p w14:paraId="3C43C01F" w14:textId="77777777" w:rsidR="008F39EC" w:rsidRDefault="008F39EC" w:rsidP="00842791">
      <w:pPr>
        <w:pStyle w:val="BodyText"/>
        <w:tabs>
          <w:tab w:val="left" w:pos="3796"/>
        </w:tabs>
        <w:ind w:left="117"/>
      </w:pPr>
    </w:p>
    <w:p w14:paraId="57CCEF6F" w14:textId="3D107ACC" w:rsidR="00842791" w:rsidRDefault="00842791" w:rsidP="00842791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 The station is not suitable for wheelchair users, </w:t>
      </w:r>
    </w:p>
    <w:p w14:paraId="6C0A6C15" w14:textId="77777777" w:rsidR="00842791" w:rsidRDefault="00842791" w:rsidP="0084279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mobility scooter users and persons with reduced </w:t>
      </w:r>
    </w:p>
    <w:p w14:paraId="66E15E02" w14:textId="77777777" w:rsidR="00842791" w:rsidRDefault="00842791" w:rsidP="0084279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mobility due to a steep, narrow gravel path leading to </w:t>
      </w:r>
    </w:p>
    <w:p w14:paraId="09E7003B" w14:textId="77777777" w:rsidR="000B2542" w:rsidRDefault="00842791" w:rsidP="0084279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e platform.  </w:t>
      </w:r>
    </w:p>
    <w:p w14:paraId="7253C18F" w14:textId="5D651517" w:rsidR="00842791" w:rsidRDefault="00842791" w:rsidP="00842791">
      <w:pPr>
        <w:pStyle w:val="BodyText"/>
        <w:tabs>
          <w:tab w:val="left" w:pos="3796"/>
        </w:tabs>
        <w:ind w:left="117"/>
      </w:pPr>
      <w:r>
        <w:t xml:space="preserve">                       </w:t>
      </w:r>
    </w:p>
    <w:p w14:paraId="12357C52" w14:textId="060FB4B6" w:rsidR="00842791" w:rsidRDefault="00842791" w:rsidP="0084279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84D81">
        <w:t xml:space="preserve">                       No</w:t>
      </w:r>
    </w:p>
    <w:p w14:paraId="52A8F2BA" w14:textId="3674A416" w:rsidR="006F0E83" w:rsidRDefault="006F0E83" w:rsidP="00842791">
      <w:pPr>
        <w:pStyle w:val="BodyText"/>
        <w:tabs>
          <w:tab w:val="left" w:pos="3796"/>
        </w:tabs>
        <w:ind w:left="117"/>
      </w:pPr>
    </w:p>
    <w:p w14:paraId="33C7A3A7" w14:textId="0CDE1856" w:rsidR="006F0E83" w:rsidRDefault="006F0E83" w:rsidP="00842791">
      <w:pPr>
        <w:pStyle w:val="BodyText"/>
        <w:tabs>
          <w:tab w:val="left" w:pos="3796"/>
        </w:tabs>
        <w:ind w:left="117"/>
      </w:pPr>
    </w:p>
    <w:p w14:paraId="3F58467A" w14:textId="389488BE" w:rsidR="006F0E83" w:rsidRDefault="006F0E83" w:rsidP="00842791">
      <w:pPr>
        <w:pStyle w:val="BodyText"/>
        <w:tabs>
          <w:tab w:val="left" w:pos="3796"/>
        </w:tabs>
        <w:ind w:left="117"/>
      </w:pPr>
    </w:p>
    <w:p w14:paraId="306C3995" w14:textId="5B89A25C" w:rsidR="0060254C" w:rsidRDefault="0060254C" w:rsidP="00214FBD">
      <w:pPr>
        <w:pStyle w:val="BodyText"/>
        <w:tabs>
          <w:tab w:val="left" w:pos="3796"/>
        </w:tabs>
        <w:spacing w:before="144"/>
        <w:sectPr w:rsidR="0060254C">
          <w:headerReference w:type="default" r:id="rId46"/>
          <w:pgSz w:w="16790" w:h="11910" w:orient="landscape"/>
          <w:pgMar w:top="780" w:right="300" w:bottom="280" w:left="280" w:header="326" w:footer="0" w:gutter="0"/>
          <w:cols w:num="2" w:space="720" w:equalWidth="0">
            <w:col w:w="7694" w:space="697"/>
            <w:col w:w="7819"/>
          </w:cols>
        </w:sectPr>
      </w:pPr>
    </w:p>
    <w:p w14:paraId="42E9D6C1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off A496, Llanbedr LL45</w:t>
      </w:r>
      <w:r>
        <w:rPr>
          <w:spacing w:val="-8"/>
        </w:rPr>
        <w:t xml:space="preserve"> </w:t>
      </w:r>
      <w:r>
        <w:t>2LR</w:t>
      </w:r>
    </w:p>
    <w:p w14:paraId="1FE08AD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043B6D6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directly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rPr>
          <w:spacing w:val="-3"/>
        </w:rPr>
        <w:t>road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rPr>
          <w:spacing w:val="-4"/>
        </w:rPr>
        <w:t>pavement.</w:t>
      </w:r>
      <w:r>
        <w:rPr>
          <w:spacing w:val="13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 xml:space="preserve">the platform is via an end of platform </w:t>
      </w:r>
      <w:r>
        <w:rPr>
          <w:spacing w:val="-3"/>
        </w:rPr>
        <w:t xml:space="preserve">ramp </w:t>
      </w:r>
      <w:r>
        <w:t>with steep</w:t>
      </w:r>
      <w:r>
        <w:rPr>
          <w:spacing w:val="-2"/>
        </w:rPr>
        <w:t xml:space="preserve"> </w:t>
      </w:r>
      <w:r>
        <w:t>gradient.</w:t>
      </w:r>
    </w:p>
    <w:p w14:paraId="76E15964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E2F420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36049AD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69B5594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D2F394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7B5715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6CA364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3FFD378" w14:textId="62B22960" w:rsidR="00ED0EFB" w:rsidRDefault="00ED0EFB" w:rsidP="00ED0EFB">
      <w:pPr>
        <w:pStyle w:val="BodyText"/>
        <w:tabs>
          <w:tab w:val="left" w:pos="3796"/>
        </w:tabs>
      </w:pPr>
      <w:r>
        <w:t>Induction loops:</w:t>
      </w:r>
      <w:r>
        <w:tab/>
      </w:r>
      <w:r w:rsidR="007055F4">
        <w:t>No</w:t>
      </w:r>
    </w:p>
    <w:p w14:paraId="39073832" w14:textId="3AF5A31E" w:rsidR="001906B6" w:rsidRDefault="00ED0EFB" w:rsidP="00ED0EFB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241132">
        <w:t>No</w:t>
      </w:r>
    </w:p>
    <w:p w14:paraId="66911E8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84E027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13C1FACF" w14:textId="77777777" w:rsidR="00BE22BE" w:rsidRDefault="00BB7FAC">
      <w:pPr>
        <w:pStyle w:val="BodyText"/>
        <w:ind w:left="3796"/>
      </w:pPr>
      <w:r>
        <w:t>the train</w:t>
      </w:r>
    </w:p>
    <w:p w14:paraId="13BF8DA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6AADB59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3ADB35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9C5A11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</w:p>
    <w:p w14:paraId="3DC1C7B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4E16D76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D53295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5A64F585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BE3759D" w14:textId="77777777" w:rsidR="00ED0EFB" w:rsidRDefault="00ED0EFB" w:rsidP="00ED0EFB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6024095C" w14:textId="77777777" w:rsidR="00ED0EFB" w:rsidRDefault="00ED0EFB" w:rsidP="00ED0EFB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14B544BC" w14:textId="6187FC0A" w:rsidR="00ED0EFB" w:rsidRDefault="00ED0EFB" w:rsidP="00ED0EFB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6E2BDB2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6C9464B0" w14:textId="08DC0432" w:rsidR="00ED0EFB" w:rsidRDefault="00ED0EFB">
      <w:pPr>
        <w:pStyle w:val="BodyText"/>
        <w:tabs>
          <w:tab w:val="left" w:pos="3796"/>
        </w:tabs>
        <w:ind w:left="117"/>
      </w:pPr>
      <w:r w:rsidRPr="00ED0EFB">
        <w:t>Secure station status:</w:t>
      </w:r>
      <w:r w:rsidR="009E48BB">
        <w:t xml:space="preserve">                                                    </w:t>
      </w:r>
      <w:r w:rsidR="00EF64C7">
        <w:t>No</w:t>
      </w:r>
    </w:p>
    <w:p w14:paraId="3DA71D12" w14:textId="054F9C91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7A5151">
        <w:tab/>
        <w:t>No</w:t>
      </w:r>
    </w:p>
    <w:p w14:paraId="2382B62B" w14:textId="3EFD823C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Llanbister Road, LD1</w:t>
      </w:r>
      <w:r>
        <w:rPr>
          <w:spacing w:val="-6"/>
        </w:rPr>
        <w:t xml:space="preserve"> </w:t>
      </w:r>
      <w:r>
        <w:t>5UW</w:t>
      </w:r>
    </w:p>
    <w:p w14:paraId="68934B30" w14:textId="6C8C0CF7" w:rsidR="00BE22BE" w:rsidRDefault="00BB7FAC">
      <w:pPr>
        <w:pStyle w:val="BodyText"/>
        <w:tabs>
          <w:tab w:val="left" w:pos="3796"/>
        </w:tabs>
        <w:spacing w:line="312" w:lineRule="auto"/>
        <w:ind w:left="3796" w:right="607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AD3738">
        <w:t xml:space="preserve">C. </w:t>
      </w:r>
      <w:r>
        <w:t>The</w:t>
      </w:r>
      <w:r>
        <w:rPr>
          <w:spacing w:val="-24"/>
        </w:rPr>
        <w:t xml:space="preserve"> </w:t>
      </w:r>
      <w:r>
        <w:t>station</w:t>
      </w:r>
      <w:r>
        <w:rPr>
          <w:spacing w:val="-23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3"/>
        </w:rPr>
        <w:t xml:space="preserve"> </w:t>
      </w:r>
      <w:r>
        <w:t>accessible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wheelchair</w:t>
      </w:r>
      <w:r>
        <w:rPr>
          <w:spacing w:val="-23"/>
        </w:rPr>
        <w:t xml:space="preserve"> </w:t>
      </w:r>
      <w:r>
        <w:t>or mobility scooter</w:t>
      </w:r>
      <w:r>
        <w:rPr>
          <w:spacing w:val="-4"/>
        </w:rPr>
        <w:t xml:space="preserve"> </w:t>
      </w:r>
      <w:r>
        <w:t>users</w:t>
      </w:r>
    </w:p>
    <w:p w14:paraId="75B859C9" w14:textId="77777777" w:rsidR="00BE22BE" w:rsidRDefault="00BB7FAC">
      <w:pPr>
        <w:pStyle w:val="BodyText"/>
        <w:tabs>
          <w:tab w:val="left" w:pos="3796"/>
        </w:tabs>
        <w:spacing w:before="1" w:line="312" w:lineRule="auto"/>
        <w:ind w:left="3796" w:right="20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e station platform is accessed via 18 shallow steps.</w:t>
      </w:r>
      <w:r>
        <w:rPr>
          <w:spacing w:val="13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narrow</w:t>
      </w:r>
      <w:r>
        <w:rPr>
          <w:spacing w:val="-14"/>
        </w:rPr>
        <w:t xml:space="preserve"> </w:t>
      </w:r>
      <w:r>
        <w:t>country</w:t>
      </w:r>
      <w:r>
        <w:rPr>
          <w:spacing w:val="-13"/>
        </w:rPr>
        <w:t xml:space="preserve"> </w:t>
      </w:r>
      <w:r>
        <w:rPr>
          <w:spacing w:val="-3"/>
        </w:rPr>
        <w:t>road</w:t>
      </w:r>
      <w:r>
        <w:rPr>
          <w:spacing w:val="-13"/>
        </w:rPr>
        <w:t xml:space="preserve"> </w:t>
      </w:r>
      <w:r>
        <w:t>with no</w:t>
      </w:r>
      <w:r>
        <w:rPr>
          <w:spacing w:val="-16"/>
        </w:rPr>
        <w:t xml:space="preserve"> </w:t>
      </w:r>
      <w:r>
        <w:rPr>
          <w:spacing w:val="-4"/>
        </w:rPr>
        <w:t>pavement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harp</w:t>
      </w:r>
      <w:r>
        <w:rPr>
          <w:spacing w:val="-15"/>
        </w:rPr>
        <w:t xml:space="preserve"> </w:t>
      </w:r>
      <w:r>
        <w:t>bend</w:t>
      </w:r>
      <w:r>
        <w:rPr>
          <w:spacing w:val="-15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‘Harrington Hump’ is </w:t>
      </w:r>
      <w:r>
        <w:rPr>
          <w:spacing w:val="-3"/>
        </w:rPr>
        <w:t xml:space="preserve">available </w:t>
      </w:r>
      <w:r>
        <w:t>on the</w:t>
      </w:r>
      <w:r>
        <w:rPr>
          <w:spacing w:val="-17"/>
        </w:rPr>
        <w:t xml:space="preserve"> </w:t>
      </w:r>
      <w:r>
        <w:t>platform.</w:t>
      </w:r>
    </w:p>
    <w:p w14:paraId="3C595CB2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B45E91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40AE0D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Knighton</w:t>
      </w:r>
    </w:p>
    <w:p w14:paraId="406012F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0C34692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E77308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D8D443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0E08C98" w14:textId="13126ED2" w:rsidR="00ED0EFB" w:rsidRDefault="00ED0EFB" w:rsidP="00ED0EFB">
      <w:pPr>
        <w:pStyle w:val="BodyText"/>
        <w:tabs>
          <w:tab w:val="left" w:pos="3796"/>
        </w:tabs>
      </w:pPr>
      <w:r>
        <w:t>Induction loops:</w:t>
      </w:r>
      <w:r>
        <w:tab/>
      </w:r>
      <w:r w:rsidR="00315B58">
        <w:t>No</w:t>
      </w:r>
    </w:p>
    <w:p w14:paraId="104F78FB" w14:textId="29E340FA" w:rsidR="00ED0EFB" w:rsidRDefault="00ED0EFB" w:rsidP="00ED0EFB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F17C8C">
        <w:t>No</w:t>
      </w:r>
    </w:p>
    <w:p w14:paraId="0F7EF36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44BC4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9C50507" w14:textId="77777777" w:rsidR="00BE22BE" w:rsidRDefault="00BB7FAC">
      <w:pPr>
        <w:pStyle w:val="BodyText"/>
        <w:ind w:left="3796"/>
      </w:pPr>
      <w:r>
        <w:t>the train</w:t>
      </w:r>
    </w:p>
    <w:p w14:paraId="565EB1C3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9D665F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112DD0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BB5E14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1B915B0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25E243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0A01171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77CA167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32A836F" w14:textId="77777777" w:rsidR="00ED0EFB" w:rsidRDefault="00ED0EFB" w:rsidP="00ED0EF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100FA84" w14:textId="77777777" w:rsidR="00ED0EFB" w:rsidRDefault="00ED0EFB" w:rsidP="00ED0EFB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3EFA2FA" w14:textId="1D974E7B" w:rsidR="00ED0EFB" w:rsidRDefault="00ED0EFB" w:rsidP="00ED0EFB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ECD653F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9AA940F" w14:textId="77777777" w:rsidR="00ED0EFB" w:rsidRDefault="00ED0EFB" w:rsidP="00ED0EFB">
      <w:pPr>
        <w:pStyle w:val="BodyText"/>
      </w:pPr>
      <w:r w:rsidRPr="00ED0EFB">
        <w:t>Secure station status:</w:t>
      </w:r>
      <w:r w:rsidR="009E48BB">
        <w:t xml:space="preserve">                                                   </w:t>
      </w:r>
      <w:r w:rsidR="00EF64C7">
        <w:t>No</w:t>
      </w:r>
    </w:p>
    <w:p w14:paraId="57F4A9AA" w14:textId="42FC710D" w:rsidR="0060254C" w:rsidRDefault="0060254C" w:rsidP="0060254C">
      <w:pPr>
        <w:pStyle w:val="BodyText"/>
      </w:pPr>
      <w:r>
        <w:t>Tactile Paving:</w:t>
      </w:r>
      <w:r w:rsidR="00454974">
        <w:tab/>
      </w:r>
      <w:r w:rsidR="00454974">
        <w:tab/>
      </w:r>
      <w:r w:rsidR="00454974">
        <w:tab/>
      </w:r>
      <w:r w:rsidR="00454974">
        <w:tab/>
        <w:t xml:space="preserve">     No</w:t>
      </w:r>
    </w:p>
    <w:p w14:paraId="4B571BBD" w14:textId="5E82BEE9" w:rsidR="008B352E" w:rsidRDefault="008B352E" w:rsidP="0060254C">
      <w:pPr>
        <w:pStyle w:val="BodyText"/>
      </w:pPr>
    </w:p>
    <w:p w14:paraId="58E2DE6A" w14:textId="127B6652" w:rsidR="008B352E" w:rsidRDefault="008B352E" w:rsidP="0060254C">
      <w:pPr>
        <w:pStyle w:val="BodyText"/>
      </w:pPr>
    </w:p>
    <w:p w14:paraId="23111B27" w14:textId="624B65F5" w:rsidR="008B352E" w:rsidRDefault="008B352E" w:rsidP="0060254C">
      <w:pPr>
        <w:pStyle w:val="BodyText"/>
      </w:pPr>
    </w:p>
    <w:p w14:paraId="01934A17" w14:textId="77777777" w:rsidR="008B352E" w:rsidRDefault="008B352E" w:rsidP="0060254C">
      <w:pPr>
        <w:pStyle w:val="BodyText"/>
      </w:pPr>
    </w:p>
    <w:p w14:paraId="31B3A661" w14:textId="77777777" w:rsidR="008B352E" w:rsidRDefault="008B352E" w:rsidP="0060254C">
      <w:pPr>
        <w:pStyle w:val="BodyText"/>
      </w:pPr>
    </w:p>
    <w:p w14:paraId="408500C1" w14:textId="77777777" w:rsidR="008B352E" w:rsidRDefault="008B352E" w:rsidP="008B352E">
      <w:pPr>
        <w:pStyle w:val="BodyText"/>
      </w:pPr>
      <w:r>
        <w:t xml:space="preserve">Level of platform accessibility:                                    </w:t>
      </w:r>
      <w:r w:rsidRPr="008B352E">
        <w:t xml:space="preserve">Step free access to the Platform 1 directly from </w:t>
      </w:r>
    </w:p>
    <w:p w14:paraId="076FCF79" w14:textId="77777777" w:rsidR="008B352E" w:rsidRDefault="008B352E" w:rsidP="008B352E">
      <w:pPr>
        <w:pStyle w:val="BodyText"/>
      </w:pPr>
      <w:r>
        <w:t xml:space="preserve">                                                                                          </w:t>
      </w:r>
      <w:r w:rsidRPr="008B352E">
        <w:t xml:space="preserve">the main road with no pavement. Access to the </w:t>
      </w:r>
    </w:p>
    <w:p w14:paraId="6E9B1B16" w14:textId="77777777" w:rsidR="008B352E" w:rsidRDefault="008B352E" w:rsidP="008B352E">
      <w:pPr>
        <w:pStyle w:val="BodyText"/>
      </w:pPr>
      <w:r>
        <w:t xml:space="preserve">                                                                                          </w:t>
      </w:r>
      <w:r w:rsidRPr="008B352E">
        <w:t xml:space="preserve">platform is via an end of platform ramp with steep </w:t>
      </w:r>
    </w:p>
    <w:p w14:paraId="7A982118" w14:textId="198190AB" w:rsidR="008B352E" w:rsidRDefault="008B352E" w:rsidP="008B352E">
      <w:pPr>
        <w:pStyle w:val="BodyText"/>
      </w:pPr>
      <w:r>
        <w:t xml:space="preserve">                                                                                          </w:t>
      </w:r>
      <w:r w:rsidRPr="008B352E">
        <w:t>gradient.</w:t>
      </w:r>
    </w:p>
    <w:p w14:paraId="1A97A001" w14:textId="77777777" w:rsidR="006440F8" w:rsidRDefault="006440F8" w:rsidP="008B352E">
      <w:pPr>
        <w:pStyle w:val="BodyText"/>
      </w:pPr>
    </w:p>
    <w:p w14:paraId="393A9A91" w14:textId="72F6B589" w:rsidR="008B352E" w:rsidRDefault="008B352E" w:rsidP="008B352E">
      <w:pPr>
        <w:pStyle w:val="BodyText"/>
      </w:pPr>
      <w:r>
        <w:t>Staffed customer information points:</w:t>
      </w:r>
      <w:r w:rsidR="008F39EC">
        <w:t xml:space="preserve">                       No</w:t>
      </w:r>
    </w:p>
    <w:p w14:paraId="04793772" w14:textId="77777777" w:rsidR="008B352E" w:rsidRDefault="008B352E" w:rsidP="0060254C">
      <w:pPr>
        <w:pStyle w:val="BodyText"/>
      </w:pPr>
    </w:p>
    <w:p w14:paraId="6AE0BEC7" w14:textId="77777777" w:rsidR="008B352E" w:rsidRDefault="008B352E" w:rsidP="0060254C">
      <w:pPr>
        <w:pStyle w:val="BodyText"/>
      </w:pPr>
    </w:p>
    <w:p w14:paraId="6B1A0E8A" w14:textId="77777777" w:rsidR="008B352E" w:rsidRDefault="008B352E" w:rsidP="0060254C">
      <w:pPr>
        <w:pStyle w:val="BodyText"/>
      </w:pPr>
    </w:p>
    <w:p w14:paraId="36BC4534" w14:textId="77777777" w:rsidR="008B352E" w:rsidRDefault="008B352E" w:rsidP="0060254C">
      <w:pPr>
        <w:pStyle w:val="BodyText"/>
      </w:pPr>
    </w:p>
    <w:p w14:paraId="71C166C6" w14:textId="77777777" w:rsidR="008B352E" w:rsidRDefault="008B352E" w:rsidP="0060254C">
      <w:pPr>
        <w:pStyle w:val="BodyText"/>
      </w:pPr>
    </w:p>
    <w:p w14:paraId="7E75E7CF" w14:textId="77777777" w:rsidR="008B352E" w:rsidRDefault="008B352E" w:rsidP="0060254C">
      <w:pPr>
        <w:pStyle w:val="BodyText"/>
      </w:pPr>
    </w:p>
    <w:p w14:paraId="2EF5F39F" w14:textId="77777777" w:rsidR="008B352E" w:rsidRDefault="008B352E" w:rsidP="0060254C">
      <w:pPr>
        <w:pStyle w:val="BodyText"/>
      </w:pPr>
    </w:p>
    <w:p w14:paraId="27C1BF7A" w14:textId="77777777" w:rsidR="008B352E" w:rsidRDefault="008B352E" w:rsidP="0060254C">
      <w:pPr>
        <w:pStyle w:val="BodyText"/>
      </w:pPr>
    </w:p>
    <w:p w14:paraId="51A26057" w14:textId="77777777" w:rsidR="008B352E" w:rsidRDefault="008B352E" w:rsidP="0060254C">
      <w:pPr>
        <w:pStyle w:val="BodyText"/>
      </w:pPr>
    </w:p>
    <w:p w14:paraId="656C5462" w14:textId="77777777" w:rsidR="008B352E" w:rsidRDefault="008B352E" w:rsidP="0060254C">
      <w:pPr>
        <w:pStyle w:val="BodyText"/>
      </w:pPr>
    </w:p>
    <w:p w14:paraId="57E19C08" w14:textId="77777777" w:rsidR="008B352E" w:rsidRDefault="008B352E" w:rsidP="0060254C">
      <w:pPr>
        <w:pStyle w:val="BodyText"/>
      </w:pPr>
    </w:p>
    <w:p w14:paraId="7DA83786" w14:textId="77777777" w:rsidR="008B352E" w:rsidRDefault="008B352E" w:rsidP="0060254C">
      <w:pPr>
        <w:pStyle w:val="BodyText"/>
      </w:pPr>
    </w:p>
    <w:p w14:paraId="40F60CFE" w14:textId="77777777" w:rsidR="008B352E" w:rsidRDefault="008B352E" w:rsidP="0060254C">
      <w:pPr>
        <w:pStyle w:val="BodyText"/>
      </w:pPr>
    </w:p>
    <w:p w14:paraId="24525AFF" w14:textId="77777777" w:rsidR="008B352E" w:rsidRDefault="008B352E" w:rsidP="0060254C">
      <w:pPr>
        <w:pStyle w:val="BodyText"/>
      </w:pPr>
    </w:p>
    <w:p w14:paraId="077CFBA0" w14:textId="77777777" w:rsidR="008B352E" w:rsidRDefault="008B352E" w:rsidP="0060254C">
      <w:pPr>
        <w:pStyle w:val="BodyText"/>
      </w:pPr>
    </w:p>
    <w:p w14:paraId="5674DC05" w14:textId="77777777" w:rsidR="008B352E" w:rsidRDefault="008B352E" w:rsidP="0060254C">
      <w:pPr>
        <w:pStyle w:val="BodyText"/>
      </w:pPr>
    </w:p>
    <w:p w14:paraId="40412C78" w14:textId="77777777" w:rsidR="008B352E" w:rsidRDefault="008B352E" w:rsidP="0060254C">
      <w:pPr>
        <w:pStyle w:val="BodyText"/>
      </w:pPr>
    </w:p>
    <w:p w14:paraId="6F53ECF3" w14:textId="77777777" w:rsidR="008B352E" w:rsidRDefault="008B352E" w:rsidP="0060254C">
      <w:pPr>
        <w:pStyle w:val="BodyText"/>
      </w:pPr>
    </w:p>
    <w:p w14:paraId="40209A32" w14:textId="77777777" w:rsidR="008B352E" w:rsidRDefault="008B352E" w:rsidP="0060254C">
      <w:pPr>
        <w:pStyle w:val="BodyText"/>
      </w:pPr>
    </w:p>
    <w:p w14:paraId="4A1EF644" w14:textId="77777777" w:rsidR="008B352E" w:rsidRDefault="008B352E" w:rsidP="0060254C">
      <w:pPr>
        <w:pStyle w:val="BodyText"/>
      </w:pPr>
    </w:p>
    <w:p w14:paraId="78E04C06" w14:textId="77777777" w:rsidR="008B352E" w:rsidRDefault="008B352E" w:rsidP="0060254C">
      <w:pPr>
        <w:pStyle w:val="BodyText"/>
      </w:pPr>
    </w:p>
    <w:p w14:paraId="316193EC" w14:textId="77777777" w:rsidR="008B352E" w:rsidRDefault="008B352E" w:rsidP="0060254C">
      <w:pPr>
        <w:pStyle w:val="BodyText"/>
      </w:pPr>
    </w:p>
    <w:p w14:paraId="1D8A3AE2" w14:textId="77777777" w:rsidR="008B352E" w:rsidRDefault="008B352E" w:rsidP="0060254C">
      <w:pPr>
        <w:pStyle w:val="BodyText"/>
      </w:pPr>
    </w:p>
    <w:p w14:paraId="6968D0E0" w14:textId="77777777" w:rsidR="008B352E" w:rsidRDefault="008B352E" w:rsidP="0060254C">
      <w:pPr>
        <w:pStyle w:val="BodyText"/>
      </w:pPr>
    </w:p>
    <w:p w14:paraId="35CE8636" w14:textId="77777777" w:rsidR="008B352E" w:rsidRDefault="008B352E" w:rsidP="0060254C">
      <w:pPr>
        <w:pStyle w:val="BodyText"/>
      </w:pPr>
    </w:p>
    <w:p w14:paraId="3DC931DE" w14:textId="77777777" w:rsidR="008B352E" w:rsidRDefault="008B352E" w:rsidP="0060254C">
      <w:pPr>
        <w:pStyle w:val="BodyText"/>
      </w:pPr>
    </w:p>
    <w:p w14:paraId="6F7BA071" w14:textId="77777777" w:rsidR="008B352E" w:rsidRDefault="008B352E" w:rsidP="0060254C">
      <w:pPr>
        <w:pStyle w:val="BodyText"/>
      </w:pPr>
    </w:p>
    <w:p w14:paraId="0FB8AF5E" w14:textId="77777777" w:rsidR="008B352E" w:rsidRDefault="008B352E" w:rsidP="0060254C">
      <w:pPr>
        <w:pStyle w:val="BodyText"/>
      </w:pPr>
    </w:p>
    <w:p w14:paraId="331A9312" w14:textId="77777777" w:rsidR="008B352E" w:rsidRDefault="008B352E" w:rsidP="0060254C">
      <w:pPr>
        <w:pStyle w:val="BodyText"/>
      </w:pPr>
    </w:p>
    <w:p w14:paraId="26F10450" w14:textId="77777777" w:rsidR="008B352E" w:rsidRDefault="008B352E" w:rsidP="0060254C">
      <w:pPr>
        <w:pStyle w:val="BodyText"/>
      </w:pPr>
    </w:p>
    <w:p w14:paraId="1FA56E90" w14:textId="77777777" w:rsidR="008B352E" w:rsidRDefault="008B352E" w:rsidP="0060254C">
      <w:pPr>
        <w:pStyle w:val="BodyText"/>
      </w:pPr>
    </w:p>
    <w:p w14:paraId="3D93F4A2" w14:textId="77777777" w:rsidR="009B5FC4" w:rsidRDefault="009B5FC4" w:rsidP="008B352E">
      <w:pPr>
        <w:pStyle w:val="BodyText"/>
      </w:pPr>
    </w:p>
    <w:p w14:paraId="1CD95669" w14:textId="2896D5C7" w:rsidR="00C34C77" w:rsidRDefault="008B352E" w:rsidP="008B352E">
      <w:pPr>
        <w:pStyle w:val="BodyText"/>
      </w:pPr>
      <w:r>
        <w:t xml:space="preserve">Level of platform accessibility:                                   </w:t>
      </w:r>
      <w:r w:rsidRPr="008B352E">
        <w:t xml:space="preserve">The station platform is accessed via 18 shallow steps. </w:t>
      </w:r>
    </w:p>
    <w:p w14:paraId="2C0F3CBE" w14:textId="77777777" w:rsidR="00C34C77" w:rsidRDefault="00C34C77" w:rsidP="008B352E">
      <w:pPr>
        <w:pStyle w:val="BodyText"/>
      </w:pPr>
      <w:r>
        <w:t xml:space="preserve">                                                                                         </w:t>
      </w:r>
      <w:r w:rsidR="008B352E" w:rsidRPr="008B352E">
        <w:t xml:space="preserve">Access is from a narrow country road with no </w:t>
      </w:r>
    </w:p>
    <w:p w14:paraId="1548788A" w14:textId="77777777" w:rsidR="00C34C77" w:rsidRDefault="00C34C77" w:rsidP="008B352E">
      <w:pPr>
        <w:pStyle w:val="BodyText"/>
      </w:pPr>
      <w:r>
        <w:t xml:space="preserve">                                                                                         </w:t>
      </w:r>
      <w:r w:rsidR="008B352E" w:rsidRPr="008B352E">
        <w:t xml:space="preserve">pavement on a sharp bend with A ‘Harrington Hump’ is </w:t>
      </w:r>
    </w:p>
    <w:p w14:paraId="066C760E" w14:textId="45E1FC76" w:rsidR="008B352E" w:rsidRDefault="00C34C77" w:rsidP="008B352E">
      <w:pPr>
        <w:pStyle w:val="BodyText"/>
      </w:pPr>
      <w:r>
        <w:t xml:space="preserve">                                                                                         </w:t>
      </w:r>
      <w:r w:rsidR="008B352E" w:rsidRPr="008B352E">
        <w:t>available on the platform.</w:t>
      </w:r>
      <w:r w:rsidR="008B352E">
        <w:t xml:space="preserve"> </w:t>
      </w:r>
    </w:p>
    <w:p w14:paraId="099F1A41" w14:textId="77777777" w:rsidR="006440F8" w:rsidRDefault="006440F8" w:rsidP="008B352E">
      <w:pPr>
        <w:pStyle w:val="BodyText"/>
      </w:pPr>
    </w:p>
    <w:p w14:paraId="09F9A432" w14:textId="348CF7DB" w:rsidR="008B352E" w:rsidRDefault="008B352E" w:rsidP="008B352E">
      <w:pPr>
        <w:pStyle w:val="BodyText"/>
      </w:pPr>
      <w:r>
        <w:t>Staffed customer information points:</w:t>
      </w:r>
      <w:r w:rsidR="00025002">
        <w:t xml:space="preserve">                      No</w:t>
      </w:r>
    </w:p>
    <w:p w14:paraId="264034AC" w14:textId="77777777" w:rsidR="008B352E" w:rsidRDefault="008B352E" w:rsidP="0060254C">
      <w:pPr>
        <w:pStyle w:val="BodyText"/>
      </w:pPr>
    </w:p>
    <w:p w14:paraId="6ADCE1CB" w14:textId="77777777" w:rsidR="008B352E" w:rsidRDefault="008B352E" w:rsidP="0060254C">
      <w:pPr>
        <w:pStyle w:val="BodyText"/>
      </w:pPr>
    </w:p>
    <w:p w14:paraId="48B1DF67" w14:textId="08316ADA" w:rsidR="008B352E" w:rsidRDefault="008B352E" w:rsidP="0060254C">
      <w:pPr>
        <w:pStyle w:val="BodyText"/>
        <w:sectPr w:rsidR="008B352E">
          <w:headerReference w:type="default" r:id="rId47"/>
          <w:pgSz w:w="16790" w:h="11910" w:orient="landscape"/>
          <w:pgMar w:top="780" w:right="300" w:bottom="280" w:left="280" w:header="326" w:footer="0" w:gutter="0"/>
          <w:cols w:num="2" w:space="720" w:equalWidth="0">
            <w:col w:w="7481" w:space="909"/>
            <w:col w:w="7820"/>
          </w:cols>
        </w:sectPr>
      </w:pPr>
    </w:p>
    <w:p w14:paraId="6AD45120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Plas Cae Llwyd, Llanbradach CF83</w:t>
      </w:r>
      <w:r>
        <w:rPr>
          <w:spacing w:val="-22"/>
        </w:rPr>
        <w:t xml:space="preserve"> </w:t>
      </w:r>
      <w:r>
        <w:t>3NE</w:t>
      </w:r>
    </w:p>
    <w:p w14:paraId="6E39293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21F009A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diff) directly </w:t>
      </w:r>
      <w:r>
        <w:rPr>
          <w:spacing w:val="-3"/>
        </w:rP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3"/>
        </w:rPr>
        <w:t>roa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rPr>
          <w:spacing w:val="-4"/>
        </w:rPr>
        <w:t>pavement.</w:t>
      </w:r>
      <w:r>
        <w:rPr>
          <w:spacing w:val="16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 xml:space="preserve">access to Platform 2 (to </w:t>
      </w:r>
      <w:r>
        <w:rPr>
          <w:spacing w:val="-3"/>
        </w:rPr>
        <w:t xml:space="preserve">Rhymney) </w:t>
      </w:r>
      <w:r>
        <w:t xml:space="preserve">via a </w:t>
      </w:r>
      <w:r>
        <w:rPr>
          <w:spacing w:val="-3"/>
        </w:rPr>
        <w:t xml:space="preserve">ramp </w:t>
      </w:r>
      <w:r>
        <w:t xml:space="preserve">with a </w:t>
      </w:r>
      <w:r>
        <w:rPr>
          <w:spacing w:val="-4"/>
        </w:rPr>
        <w:t>moderate</w:t>
      </w:r>
      <w:r>
        <w:rPr>
          <w:spacing w:val="-22"/>
        </w:rPr>
        <w:t xml:space="preserve"> </w:t>
      </w:r>
      <w:r>
        <w:rPr>
          <w:spacing w:val="-3"/>
        </w:rPr>
        <w:t>gradient</w:t>
      </w:r>
      <w:r>
        <w:rPr>
          <w:spacing w:val="-22"/>
        </w:rPr>
        <w:t xml:space="preserve"> </w:t>
      </w:r>
      <w:r>
        <w:t>leading</w:t>
      </w:r>
      <w:r>
        <w:rPr>
          <w:spacing w:val="-22"/>
        </w:rPr>
        <w:t xml:space="preserve"> </w:t>
      </w:r>
      <w:r>
        <w:rPr>
          <w:spacing w:val="-4"/>
        </w:rPr>
        <w:t>from</w:t>
      </w:r>
      <w:r>
        <w:rPr>
          <w:spacing w:val="-22"/>
        </w:rPr>
        <w:t xml:space="preserve"> </w:t>
      </w:r>
      <w:r>
        <w:t>Colliery</w:t>
      </w:r>
      <w:r>
        <w:rPr>
          <w:spacing w:val="-22"/>
        </w:rPr>
        <w:t xml:space="preserve"> </w:t>
      </w:r>
      <w:r>
        <w:rPr>
          <w:spacing w:val="-3"/>
        </w:rPr>
        <w:t>Road.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3"/>
        </w:rPr>
        <w:t xml:space="preserve">entrance </w:t>
      </w:r>
      <w:r>
        <w:t xml:space="preserve">on colliery </w:t>
      </w:r>
      <w:r>
        <w:rPr>
          <w:spacing w:val="-3"/>
        </w:rPr>
        <w:t xml:space="preserve">road </w:t>
      </w:r>
      <w:r>
        <w:t xml:space="preserve">has no </w:t>
      </w:r>
      <w:r>
        <w:rPr>
          <w:spacing w:val="-4"/>
        </w:rPr>
        <w:t xml:space="preserve">pavement </w:t>
      </w:r>
      <w:r>
        <w:t>and sharp</w:t>
      </w:r>
      <w:r>
        <w:rPr>
          <w:spacing w:val="-19"/>
        </w:rPr>
        <w:t xml:space="preserve"> </w:t>
      </w:r>
      <w:r>
        <w:rPr>
          <w:spacing w:val="-5"/>
        </w:rPr>
        <w:t>corner.</w:t>
      </w:r>
      <w:r>
        <w:rPr>
          <w:spacing w:val="4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betwee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s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 a</w:t>
      </w:r>
      <w:r>
        <w:rPr>
          <w:spacing w:val="-1"/>
        </w:rPr>
        <w:t xml:space="preserve"> </w:t>
      </w:r>
      <w:r>
        <w:t>footbridge.</w:t>
      </w:r>
    </w:p>
    <w:p w14:paraId="10AF8605" w14:textId="77777777" w:rsidR="00BE22BE" w:rsidRDefault="00BB7FAC">
      <w:pPr>
        <w:pStyle w:val="BodyText"/>
        <w:tabs>
          <w:tab w:val="right" w:pos="3890"/>
        </w:tabs>
        <w:spacing w:before="5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8B5175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164CBD1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 xml:space="preserve">Energlyn </w:t>
      </w:r>
      <w:r>
        <w:t xml:space="preserve">&amp; </w:t>
      </w:r>
      <w:r>
        <w:rPr>
          <w:spacing w:val="-3"/>
        </w:rPr>
        <w:t>Churchill</w:t>
      </w:r>
      <w:r>
        <w:rPr>
          <w:spacing w:val="-1"/>
        </w:rPr>
        <w:t xml:space="preserve"> </w:t>
      </w:r>
      <w:r>
        <w:t>Park</w:t>
      </w:r>
    </w:p>
    <w:p w14:paraId="19000C4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1E4CF1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1E9C5DA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05818E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F8CA84A" w14:textId="627E1F56" w:rsidR="007F592C" w:rsidRDefault="007F592C" w:rsidP="007F592C">
      <w:pPr>
        <w:pStyle w:val="BodyText"/>
        <w:tabs>
          <w:tab w:val="left" w:pos="3796"/>
        </w:tabs>
      </w:pPr>
      <w:r>
        <w:t>Induction loops:</w:t>
      </w:r>
      <w:r w:rsidR="0074687E">
        <w:t xml:space="preserve">                                                             No</w:t>
      </w:r>
    </w:p>
    <w:p w14:paraId="0EC953AD" w14:textId="418507C8" w:rsidR="007F592C" w:rsidRDefault="007F592C" w:rsidP="007F592C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C90FE0">
        <w:t>No</w:t>
      </w:r>
    </w:p>
    <w:p w14:paraId="7EBF6406" w14:textId="30CD9698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130C84">
        <w:rPr>
          <w:spacing w:val="-7"/>
        </w:rPr>
        <w:t>, Two</w:t>
      </w:r>
    </w:p>
    <w:p w14:paraId="0F6D36C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BDB998E" w14:textId="77777777" w:rsidR="00BE22BE" w:rsidRDefault="00BB7FAC">
      <w:pPr>
        <w:pStyle w:val="BodyText"/>
        <w:ind w:left="3796"/>
      </w:pPr>
      <w:r>
        <w:t>the train</w:t>
      </w:r>
    </w:p>
    <w:p w14:paraId="629EC2F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FA94FD2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D6814F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CF8198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14F7F77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07DD0BD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61AE8E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165C48E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3FE2373C" w14:textId="77777777" w:rsidR="007F592C" w:rsidRDefault="007F592C" w:rsidP="007F592C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646DD6E8" w14:textId="46BBE932" w:rsidR="007F592C" w:rsidRDefault="007F592C" w:rsidP="007F592C">
      <w:pPr>
        <w:pStyle w:val="BodyText"/>
        <w:tabs>
          <w:tab w:val="left" w:pos="3796"/>
        </w:tabs>
        <w:spacing w:before="66"/>
        <w:ind w:left="117"/>
      </w:pPr>
      <w:r>
        <w:t xml:space="preserve">Changing Places facility:                                               </w:t>
      </w:r>
      <w:r w:rsidR="00831F91">
        <w:t xml:space="preserve"> </w:t>
      </w:r>
      <w:r>
        <w:t>No</w:t>
      </w:r>
    </w:p>
    <w:p w14:paraId="44838F6B" w14:textId="3959D7E3" w:rsidR="007F592C" w:rsidRDefault="007F592C" w:rsidP="007F592C">
      <w:pPr>
        <w:pStyle w:val="BodyText"/>
        <w:tabs>
          <w:tab w:val="left" w:pos="3796"/>
        </w:tabs>
        <w:spacing w:before="66"/>
        <w:ind w:left="117"/>
      </w:pPr>
      <w:r>
        <w:t xml:space="preserve">National Key Scheme Toilet (RADAR):                     </w:t>
      </w:r>
      <w:r w:rsidR="00831F91">
        <w:t xml:space="preserve"> </w:t>
      </w:r>
      <w:r>
        <w:t xml:space="preserve">  No</w:t>
      </w:r>
    </w:p>
    <w:p w14:paraId="08323EE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252FEF7D" w14:textId="142DBA89" w:rsidR="007F592C" w:rsidRDefault="007F592C">
      <w:pPr>
        <w:pStyle w:val="BodyText"/>
        <w:tabs>
          <w:tab w:val="left" w:pos="3796"/>
        </w:tabs>
        <w:ind w:left="117"/>
      </w:pPr>
      <w:r w:rsidRPr="007F592C">
        <w:t>Secure Station status:</w:t>
      </w:r>
      <w:r w:rsidR="009E48BB">
        <w:t xml:space="preserve">                                                 </w:t>
      </w:r>
      <w:r w:rsidR="00831F91">
        <w:t xml:space="preserve"> </w:t>
      </w:r>
      <w:r w:rsidR="009E48BB">
        <w:t xml:space="preserve">  </w:t>
      </w:r>
      <w:r w:rsidR="00EF64C7">
        <w:t>No</w:t>
      </w:r>
    </w:p>
    <w:p w14:paraId="213BBE55" w14:textId="272010B5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831F91">
        <w:t xml:space="preserve">                                                                 No</w:t>
      </w:r>
    </w:p>
    <w:p w14:paraId="4C88C03C" w14:textId="77777777" w:rsidR="00C34C77" w:rsidRDefault="00C34C77">
      <w:pPr>
        <w:pStyle w:val="BodyText"/>
        <w:tabs>
          <w:tab w:val="left" w:pos="3796"/>
        </w:tabs>
        <w:spacing w:before="144"/>
      </w:pPr>
    </w:p>
    <w:p w14:paraId="7C6AE1E7" w14:textId="77777777" w:rsidR="00C34C77" w:rsidRDefault="00C34C77">
      <w:pPr>
        <w:pStyle w:val="BodyText"/>
        <w:tabs>
          <w:tab w:val="left" w:pos="3796"/>
        </w:tabs>
        <w:spacing w:before="144"/>
      </w:pPr>
    </w:p>
    <w:p w14:paraId="0AA2CF33" w14:textId="354392F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3"/>
        </w:rPr>
        <w:t xml:space="preserve">Llandaff, </w:t>
      </w:r>
      <w:r>
        <w:t>Cardiff CF14</w:t>
      </w:r>
      <w:r>
        <w:rPr>
          <w:spacing w:val="-22"/>
        </w:rPr>
        <w:t xml:space="preserve"> </w:t>
      </w:r>
      <w:r>
        <w:t>2FG</w:t>
      </w:r>
    </w:p>
    <w:p w14:paraId="22F3975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7602C1B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Platform 1 (to Cardiff) via a footbridge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lifts.</w:t>
      </w:r>
      <w:r>
        <w:rPr>
          <w:spacing w:val="3"/>
        </w:rPr>
        <w:t xml:space="preserve"> </w:t>
      </w:r>
      <w:r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19"/>
        </w:rPr>
        <w:t xml:space="preserve"> </w:t>
      </w:r>
      <w:r>
        <w:t xml:space="preserve">2 (to Pontypridd) </w:t>
      </w:r>
      <w:r>
        <w:rPr>
          <w:spacing w:val="-3"/>
        </w:rPr>
        <w:t xml:space="preserve">from </w:t>
      </w:r>
      <w:r>
        <w:t>the station car park. Access between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s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via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footbridge</w:t>
      </w:r>
      <w:r>
        <w:rPr>
          <w:spacing w:val="-21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lifts.</w:t>
      </w:r>
    </w:p>
    <w:p w14:paraId="62CDAD9E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78A6C3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A92F96C" w14:textId="7DF40326" w:rsidR="009329F9" w:rsidRDefault="009329F9">
      <w:pPr>
        <w:pStyle w:val="BodyText"/>
        <w:tabs>
          <w:tab w:val="left" w:pos="3796"/>
        </w:tabs>
      </w:pPr>
      <w:r w:rsidRPr="009329F9">
        <w:t>Nearest fully accessible station:</w:t>
      </w:r>
      <w:r w:rsidR="00414B47">
        <w:t xml:space="preserve">                                  -</w:t>
      </w:r>
    </w:p>
    <w:p w14:paraId="6466C12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50C5446" w14:textId="5C6C5A11" w:rsidR="00BE22BE" w:rsidRPr="006D35BF" w:rsidRDefault="00BB7FAC" w:rsidP="00574B4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4F6CD751" w14:textId="1E508BF4" w:rsidR="00281227" w:rsidRDefault="00281227" w:rsidP="00281227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Induction loops</w:t>
      </w:r>
      <w:r w:rsidR="00995367">
        <w:t>:                                                             Yes</w:t>
      </w:r>
    </w:p>
    <w:p w14:paraId="7929AB5D" w14:textId="40C70C73" w:rsidR="00281227" w:rsidRDefault="00281227" w:rsidP="00281227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 xml:space="preserve">Low level serving counter:     </w:t>
      </w:r>
      <w:r w:rsidR="00995367">
        <w:t xml:space="preserve">                                      Yes</w:t>
      </w:r>
      <w:r>
        <w:t xml:space="preserve">                                      </w:t>
      </w:r>
    </w:p>
    <w:p w14:paraId="5509E53C" w14:textId="1120BB9D" w:rsidR="00BE22BE" w:rsidRDefault="00BB7FAC">
      <w:pPr>
        <w:pStyle w:val="BodyText"/>
        <w:tabs>
          <w:tab w:val="left" w:pos="3796"/>
        </w:tabs>
        <w:spacing w:before="2"/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995367">
        <w:rPr>
          <w:spacing w:val="-7"/>
        </w:rPr>
        <w:t>, Two</w:t>
      </w:r>
    </w:p>
    <w:p w14:paraId="77AC068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652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40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14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840 1440</w:t>
      </w:r>
      <w:r>
        <w:rPr>
          <w:spacing w:val="-5"/>
        </w:rPr>
        <w:t xml:space="preserve"> </w:t>
      </w:r>
      <w:r>
        <w:rPr>
          <w:spacing w:val="-3"/>
        </w:rPr>
        <w:t>Saturday</w:t>
      </w:r>
    </w:p>
    <w:p w14:paraId="1D83AA83" w14:textId="77777777" w:rsidR="00BE22BE" w:rsidRDefault="00BB7FAC">
      <w:pPr>
        <w:pStyle w:val="BodyText"/>
        <w:tabs>
          <w:tab w:val="left" w:pos="3796"/>
        </w:tabs>
        <w:spacing w:before="2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F311710" w14:textId="77777777" w:rsidR="00BE22BE" w:rsidRDefault="00BB7FAC">
      <w:pPr>
        <w:pStyle w:val="BodyText"/>
        <w:ind w:left="3796"/>
      </w:pPr>
      <w:r>
        <w:t>the train</w:t>
      </w:r>
    </w:p>
    <w:p w14:paraId="794EB8D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C16363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B2AF7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A52DA73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79335A1" w14:textId="555BFE8A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10157A">
        <w:rPr>
          <w:spacing w:val="-4"/>
        </w:rPr>
        <w:t>Pre-</w:t>
      </w:r>
      <w:r w:rsidR="0010157A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657D691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736285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13B5A0C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12F4479" w14:textId="77777777" w:rsidR="009329F9" w:rsidRDefault="009329F9" w:rsidP="009329F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D62CA3F" w14:textId="77777777" w:rsidR="009329F9" w:rsidRDefault="009329F9" w:rsidP="009329F9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0E9F00C" w14:textId="11F5A922" w:rsidR="009329F9" w:rsidRDefault="009329F9" w:rsidP="009329F9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9E543EA" w14:textId="5501F22A" w:rsidR="00BE22BE" w:rsidRDefault="002D69C4" w:rsidP="0060254C">
      <w:pPr>
        <w:pStyle w:val="BodyText"/>
        <w:tabs>
          <w:tab w:val="left" w:pos="3796"/>
        </w:tabs>
        <w:ind w:left="0"/>
      </w:pPr>
      <w:r>
        <w:t xml:space="preserve"> </w:t>
      </w:r>
      <w:r w:rsidR="0060254C">
        <w:t xml:space="preserve"> </w:t>
      </w:r>
      <w:r w:rsidR="00BB7FAC">
        <w:t>Catering</w:t>
      </w:r>
      <w:r w:rsidR="00BB7FAC">
        <w:rPr>
          <w:spacing w:val="-8"/>
        </w:rPr>
        <w:t xml:space="preserve"> </w:t>
      </w:r>
      <w:r w:rsidR="00BB7FAC">
        <w:t>facilities:</w:t>
      </w:r>
      <w:r w:rsidR="00BB7FAC">
        <w:tab/>
      </w:r>
      <w:r w:rsidR="00BB7FAC">
        <w:rPr>
          <w:spacing w:val="-3"/>
        </w:rPr>
        <w:t>There</w:t>
      </w:r>
      <w:r w:rsidR="00BB7FAC">
        <w:rPr>
          <w:spacing w:val="-7"/>
        </w:rPr>
        <w:t xml:space="preserve"> </w:t>
      </w:r>
      <w:r w:rsidR="00BB7FAC">
        <w:rPr>
          <w:spacing w:val="-3"/>
        </w:rPr>
        <w:t>are</w:t>
      </w:r>
      <w:r w:rsidR="00BB7FAC">
        <w:rPr>
          <w:spacing w:val="-7"/>
        </w:rPr>
        <w:t xml:space="preserve"> </w:t>
      </w:r>
      <w:r w:rsidR="00BB7FAC">
        <w:t>no</w:t>
      </w:r>
      <w:r w:rsidR="00BB7FAC">
        <w:rPr>
          <w:spacing w:val="-7"/>
        </w:rPr>
        <w:t xml:space="preserve"> </w:t>
      </w:r>
      <w:r w:rsidR="00BB7FAC">
        <w:t>catering</w:t>
      </w:r>
      <w:r w:rsidR="00BB7FAC">
        <w:rPr>
          <w:spacing w:val="-7"/>
        </w:rPr>
        <w:t xml:space="preserve"> </w:t>
      </w:r>
      <w:r w:rsidR="00BB7FAC">
        <w:t>facilities</w:t>
      </w:r>
      <w:r w:rsidR="00BB7FAC">
        <w:rPr>
          <w:spacing w:val="-7"/>
        </w:rPr>
        <w:t xml:space="preserve"> </w:t>
      </w:r>
      <w:r w:rsidR="00BB7FAC">
        <w:rPr>
          <w:spacing w:val="-4"/>
        </w:rPr>
        <w:t>at</w:t>
      </w:r>
      <w:r w:rsidR="00BB7FAC">
        <w:rPr>
          <w:spacing w:val="-7"/>
        </w:rPr>
        <w:t xml:space="preserve"> </w:t>
      </w:r>
      <w:r w:rsidR="00BB7FAC">
        <w:t>this</w:t>
      </w:r>
      <w:r w:rsidR="00BB7FAC">
        <w:rPr>
          <w:spacing w:val="-7"/>
        </w:rPr>
        <w:t xml:space="preserve"> </w:t>
      </w:r>
      <w:r w:rsidR="00BB7FAC">
        <w:t>station</w:t>
      </w:r>
    </w:p>
    <w:p w14:paraId="2B6B3124" w14:textId="46B408E1" w:rsidR="00BE22BE" w:rsidRDefault="002D69C4" w:rsidP="0060254C">
      <w:pPr>
        <w:pStyle w:val="BodyText"/>
        <w:tabs>
          <w:tab w:val="left" w:pos="3797"/>
        </w:tabs>
        <w:spacing w:before="66"/>
        <w:ind w:left="0"/>
      </w:pPr>
      <w:r>
        <w:t xml:space="preserve"> </w:t>
      </w:r>
      <w:r w:rsidR="0060254C">
        <w:t xml:space="preserve"> S</w:t>
      </w:r>
      <w:r w:rsidR="00BB7FAC">
        <w:t>ecure</w:t>
      </w:r>
      <w:r w:rsidR="00BB7FAC">
        <w:rPr>
          <w:spacing w:val="-7"/>
        </w:rPr>
        <w:t xml:space="preserve"> </w:t>
      </w:r>
      <w:r w:rsidR="00BB7FAC">
        <w:t>Station</w:t>
      </w:r>
      <w:r w:rsidR="00BB7FAC">
        <w:rPr>
          <w:spacing w:val="-7"/>
        </w:rPr>
        <w:t xml:space="preserve"> </w:t>
      </w:r>
      <w:r w:rsidR="00BB7FAC">
        <w:t>status:</w:t>
      </w:r>
      <w:r w:rsidR="00BB7FAC">
        <w:tab/>
      </w:r>
      <w:r w:rsidR="00BB7FAC">
        <w:rPr>
          <w:spacing w:val="-7"/>
        </w:rPr>
        <w:t>Yes</w:t>
      </w:r>
    </w:p>
    <w:p w14:paraId="07F71322" w14:textId="4C7E3872" w:rsidR="0060254C" w:rsidRPr="0060254C" w:rsidRDefault="002D69C4" w:rsidP="0060254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0254C">
        <w:rPr>
          <w:sz w:val="18"/>
          <w:szCs w:val="18"/>
        </w:rPr>
        <w:t xml:space="preserve"> </w:t>
      </w:r>
      <w:r w:rsidR="0060254C" w:rsidRPr="0060254C">
        <w:rPr>
          <w:sz w:val="18"/>
          <w:szCs w:val="18"/>
        </w:rPr>
        <w:t>Tactile Paving:</w:t>
      </w:r>
      <w:r>
        <w:rPr>
          <w:sz w:val="18"/>
          <w:szCs w:val="18"/>
        </w:rPr>
        <w:t xml:space="preserve">                                                                  Yes</w:t>
      </w:r>
    </w:p>
    <w:p w14:paraId="52E0626F" w14:textId="58003FA0" w:rsidR="00C34C77" w:rsidRDefault="00C34C77" w:rsidP="0060254C">
      <w:pPr>
        <w:rPr>
          <w:sz w:val="18"/>
          <w:szCs w:val="18"/>
        </w:rPr>
      </w:pPr>
    </w:p>
    <w:p w14:paraId="1C95D430" w14:textId="3AFA00F7" w:rsidR="00647B1F" w:rsidRDefault="00647B1F" w:rsidP="0060254C">
      <w:pPr>
        <w:rPr>
          <w:sz w:val="18"/>
          <w:szCs w:val="18"/>
        </w:rPr>
      </w:pPr>
    </w:p>
    <w:p w14:paraId="2403E12B" w14:textId="77777777" w:rsidR="00647B1F" w:rsidRDefault="00647B1F" w:rsidP="0060254C">
      <w:pPr>
        <w:rPr>
          <w:sz w:val="18"/>
          <w:szCs w:val="18"/>
        </w:rPr>
      </w:pPr>
    </w:p>
    <w:p w14:paraId="2E255604" w14:textId="77777777" w:rsidR="00C34C77" w:rsidRDefault="00C34C77" w:rsidP="0060254C">
      <w:pPr>
        <w:rPr>
          <w:sz w:val="18"/>
          <w:szCs w:val="18"/>
        </w:rPr>
      </w:pPr>
    </w:p>
    <w:p w14:paraId="63516220" w14:textId="77777777" w:rsidR="00C34C77" w:rsidRDefault="00C34C77" w:rsidP="0060254C">
      <w:pPr>
        <w:rPr>
          <w:sz w:val="18"/>
          <w:szCs w:val="18"/>
        </w:rPr>
      </w:pPr>
    </w:p>
    <w:p w14:paraId="5D56EF72" w14:textId="77777777" w:rsidR="006440F8" w:rsidRDefault="006440F8" w:rsidP="00C34C77">
      <w:pPr>
        <w:rPr>
          <w:sz w:val="18"/>
          <w:szCs w:val="18"/>
        </w:rPr>
      </w:pPr>
    </w:p>
    <w:p w14:paraId="2F2A5E9F" w14:textId="4568B790" w:rsidR="00647B1F" w:rsidRDefault="00C34C77" w:rsidP="00C34C77">
      <w:pPr>
        <w:rPr>
          <w:sz w:val="18"/>
          <w:szCs w:val="18"/>
        </w:rPr>
      </w:pPr>
      <w:r w:rsidRPr="00C34C77">
        <w:rPr>
          <w:sz w:val="18"/>
          <w:szCs w:val="18"/>
        </w:rPr>
        <w:t>Level of platform accessibility:</w:t>
      </w:r>
      <w:r w:rsidR="00647B1F">
        <w:rPr>
          <w:sz w:val="18"/>
          <w:szCs w:val="18"/>
        </w:rPr>
        <w:t xml:space="preserve">                                        </w:t>
      </w:r>
      <w:r w:rsidR="00647B1F" w:rsidRPr="00647B1F">
        <w:rPr>
          <w:sz w:val="18"/>
          <w:szCs w:val="18"/>
        </w:rPr>
        <w:t xml:space="preserve">Step free access to Platform 1 (to Cardiff) directly </w:t>
      </w:r>
    </w:p>
    <w:p w14:paraId="7B5B80FE" w14:textId="422A59D0" w:rsidR="00B20199" w:rsidRDefault="00647B1F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="00B201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647B1F">
        <w:rPr>
          <w:sz w:val="18"/>
          <w:szCs w:val="18"/>
        </w:rPr>
        <w:t xml:space="preserve">from the road with no pavement. Step free access to </w:t>
      </w:r>
    </w:p>
    <w:p w14:paraId="035154FF" w14:textId="6551BA92" w:rsidR="00B20199" w:rsidRDefault="00B20199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="00E67E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47B1F" w:rsidRPr="00647B1F">
        <w:rPr>
          <w:sz w:val="18"/>
          <w:szCs w:val="18"/>
        </w:rPr>
        <w:t xml:space="preserve">Platform 2 (to Rhymney) via a ramp with a moderate </w:t>
      </w:r>
      <w:r>
        <w:rPr>
          <w:sz w:val="18"/>
          <w:szCs w:val="18"/>
        </w:rPr>
        <w:t xml:space="preserve">  </w:t>
      </w:r>
    </w:p>
    <w:p w14:paraId="75BC0D9C" w14:textId="16DE32DB" w:rsidR="00B20199" w:rsidRDefault="00B20199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E67E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647B1F" w:rsidRPr="00647B1F">
        <w:rPr>
          <w:sz w:val="18"/>
          <w:szCs w:val="18"/>
        </w:rPr>
        <w:t xml:space="preserve">gradient leading from Colliery Road. The entrance </w:t>
      </w:r>
    </w:p>
    <w:p w14:paraId="74ED434A" w14:textId="24E4DD63" w:rsidR="00E67EAC" w:rsidRDefault="00B20199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E67E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AD60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647B1F" w:rsidRPr="00647B1F">
        <w:rPr>
          <w:sz w:val="18"/>
          <w:szCs w:val="18"/>
        </w:rPr>
        <w:t xml:space="preserve">on colliery road has no pavement and sharp corner. </w:t>
      </w:r>
      <w:r w:rsidR="00E67EAC">
        <w:rPr>
          <w:sz w:val="18"/>
          <w:szCs w:val="18"/>
        </w:rPr>
        <w:t xml:space="preserve"> </w:t>
      </w:r>
    </w:p>
    <w:p w14:paraId="4DE448C1" w14:textId="7B0DF4FB" w:rsidR="00C34C77" w:rsidRDefault="00E67EAC" w:rsidP="00C34C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AD6057">
        <w:rPr>
          <w:sz w:val="18"/>
          <w:szCs w:val="18"/>
        </w:rPr>
        <w:t xml:space="preserve"> </w:t>
      </w:r>
      <w:r w:rsidR="00647B1F" w:rsidRPr="00647B1F">
        <w:rPr>
          <w:sz w:val="18"/>
          <w:szCs w:val="18"/>
        </w:rPr>
        <w:t>Access between the platforms is via a footbridge.</w:t>
      </w:r>
      <w:r w:rsidR="00647B1F">
        <w:rPr>
          <w:sz w:val="18"/>
          <w:szCs w:val="18"/>
        </w:rPr>
        <w:t xml:space="preserve"> </w:t>
      </w:r>
    </w:p>
    <w:p w14:paraId="50274AC6" w14:textId="77777777" w:rsidR="006440F8" w:rsidRPr="00C34C77" w:rsidRDefault="006440F8" w:rsidP="00C34C77">
      <w:pPr>
        <w:rPr>
          <w:sz w:val="18"/>
          <w:szCs w:val="18"/>
        </w:rPr>
      </w:pPr>
    </w:p>
    <w:p w14:paraId="49C7EE07" w14:textId="226F772C" w:rsidR="00C34C77" w:rsidRPr="00C34C77" w:rsidRDefault="00C34C77" w:rsidP="00C34C77">
      <w:pPr>
        <w:rPr>
          <w:sz w:val="18"/>
          <w:szCs w:val="18"/>
        </w:rPr>
      </w:pPr>
      <w:r w:rsidRPr="00C34C77">
        <w:rPr>
          <w:sz w:val="18"/>
          <w:szCs w:val="18"/>
        </w:rPr>
        <w:t>Staffed customer information points:</w:t>
      </w:r>
      <w:r w:rsidR="00F14D16">
        <w:rPr>
          <w:sz w:val="18"/>
          <w:szCs w:val="18"/>
        </w:rPr>
        <w:t xml:space="preserve">                          No</w:t>
      </w:r>
    </w:p>
    <w:p w14:paraId="5E43797A" w14:textId="77777777" w:rsidR="00C34C77" w:rsidRDefault="00C34C77" w:rsidP="0060254C">
      <w:pPr>
        <w:rPr>
          <w:sz w:val="18"/>
          <w:szCs w:val="18"/>
        </w:rPr>
      </w:pPr>
    </w:p>
    <w:p w14:paraId="32244A62" w14:textId="77777777" w:rsidR="00647B1F" w:rsidRDefault="00647B1F" w:rsidP="0060254C">
      <w:pPr>
        <w:rPr>
          <w:sz w:val="18"/>
          <w:szCs w:val="18"/>
        </w:rPr>
      </w:pPr>
    </w:p>
    <w:p w14:paraId="665BA4D6" w14:textId="77777777" w:rsidR="00647B1F" w:rsidRDefault="00647B1F" w:rsidP="0060254C">
      <w:pPr>
        <w:rPr>
          <w:sz w:val="18"/>
          <w:szCs w:val="18"/>
        </w:rPr>
      </w:pPr>
    </w:p>
    <w:p w14:paraId="0C12B29E" w14:textId="77777777" w:rsidR="00647B1F" w:rsidRDefault="00647B1F" w:rsidP="0060254C">
      <w:pPr>
        <w:rPr>
          <w:sz w:val="18"/>
          <w:szCs w:val="18"/>
        </w:rPr>
      </w:pPr>
    </w:p>
    <w:p w14:paraId="739D6677" w14:textId="77777777" w:rsidR="00647B1F" w:rsidRDefault="00647B1F" w:rsidP="0060254C">
      <w:pPr>
        <w:rPr>
          <w:sz w:val="18"/>
          <w:szCs w:val="18"/>
        </w:rPr>
      </w:pPr>
    </w:p>
    <w:p w14:paraId="1ECBFFE6" w14:textId="77777777" w:rsidR="00647B1F" w:rsidRDefault="00647B1F" w:rsidP="0060254C">
      <w:pPr>
        <w:rPr>
          <w:sz w:val="18"/>
          <w:szCs w:val="18"/>
        </w:rPr>
      </w:pPr>
    </w:p>
    <w:p w14:paraId="060C5A11" w14:textId="77777777" w:rsidR="00647B1F" w:rsidRDefault="00647B1F" w:rsidP="0060254C">
      <w:pPr>
        <w:rPr>
          <w:sz w:val="18"/>
          <w:szCs w:val="18"/>
        </w:rPr>
      </w:pPr>
    </w:p>
    <w:p w14:paraId="34A4C292" w14:textId="77777777" w:rsidR="00647B1F" w:rsidRDefault="00647B1F" w:rsidP="0060254C">
      <w:pPr>
        <w:rPr>
          <w:sz w:val="18"/>
          <w:szCs w:val="18"/>
        </w:rPr>
      </w:pPr>
    </w:p>
    <w:p w14:paraId="50C59E09" w14:textId="77777777" w:rsidR="00647B1F" w:rsidRDefault="00647B1F" w:rsidP="0060254C">
      <w:pPr>
        <w:rPr>
          <w:sz w:val="18"/>
          <w:szCs w:val="18"/>
        </w:rPr>
      </w:pPr>
    </w:p>
    <w:p w14:paraId="3FC83FC1" w14:textId="77777777" w:rsidR="00647B1F" w:rsidRDefault="00647B1F" w:rsidP="0060254C">
      <w:pPr>
        <w:rPr>
          <w:sz w:val="18"/>
          <w:szCs w:val="18"/>
        </w:rPr>
      </w:pPr>
    </w:p>
    <w:p w14:paraId="1932E07D" w14:textId="77777777" w:rsidR="00647B1F" w:rsidRDefault="00647B1F" w:rsidP="0060254C">
      <w:pPr>
        <w:rPr>
          <w:sz w:val="18"/>
          <w:szCs w:val="18"/>
        </w:rPr>
      </w:pPr>
    </w:p>
    <w:p w14:paraId="173D0625" w14:textId="77777777" w:rsidR="00647B1F" w:rsidRDefault="00647B1F" w:rsidP="0060254C">
      <w:pPr>
        <w:rPr>
          <w:sz w:val="18"/>
          <w:szCs w:val="18"/>
        </w:rPr>
      </w:pPr>
    </w:p>
    <w:p w14:paraId="7097F449" w14:textId="77777777" w:rsidR="00647B1F" w:rsidRDefault="00647B1F" w:rsidP="0060254C">
      <w:pPr>
        <w:rPr>
          <w:sz w:val="18"/>
          <w:szCs w:val="18"/>
        </w:rPr>
      </w:pPr>
    </w:p>
    <w:p w14:paraId="1FFF10C9" w14:textId="77777777" w:rsidR="00647B1F" w:rsidRDefault="00647B1F" w:rsidP="0060254C">
      <w:pPr>
        <w:rPr>
          <w:sz w:val="18"/>
          <w:szCs w:val="18"/>
        </w:rPr>
      </w:pPr>
    </w:p>
    <w:p w14:paraId="3529BA13" w14:textId="77777777" w:rsidR="00647B1F" w:rsidRDefault="00647B1F" w:rsidP="0060254C">
      <w:pPr>
        <w:rPr>
          <w:sz w:val="18"/>
          <w:szCs w:val="18"/>
        </w:rPr>
      </w:pPr>
    </w:p>
    <w:p w14:paraId="1421F86F" w14:textId="77777777" w:rsidR="00647B1F" w:rsidRDefault="00647B1F" w:rsidP="0060254C">
      <w:pPr>
        <w:rPr>
          <w:sz w:val="18"/>
          <w:szCs w:val="18"/>
        </w:rPr>
      </w:pPr>
    </w:p>
    <w:p w14:paraId="3C4EAAF6" w14:textId="77777777" w:rsidR="00647B1F" w:rsidRDefault="00647B1F" w:rsidP="0060254C">
      <w:pPr>
        <w:rPr>
          <w:sz w:val="18"/>
          <w:szCs w:val="18"/>
        </w:rPr>
      </w:pPr>
    </w:p>
    <w:p w14:paraId="2003FE65" w14:textId="77777777" w:rsidR="00647B1F" w:rsidRDefault="00647B1F" w:rsidP="0060254C">
      <w:pPr>
        <w:rPr>
          <w:sz w:val="18"/>
          <w:szCs w:val="18"/>
        </w:rPr>
      </w:pPr>
    </w:p>
    <w:p w14:paraId="2FAD5780" w14:textId="77777777" w:rsidR="00647B1F" w:rsidRDefault="00647B1F" w:rsidP="0060254C">
      <w:pPr>
        <w:rPr>
          <w:sz w:val="18"/>
          <w:szCs w:val="18"/>
        </w:rPr>
      </w:pPr>
    </w:p>
    <w:p w14:paraId="03C905C1" w14:textId="77777777" w:rsidR="00647B1F" w:rsidRDefault="00647B1F" w:rsidP="0060254C">
      <w:pPr>
        <w:rPr>
          <w:sz w:val="18"/>
          <w:szCs w:val="18"/>
        </w:rPr>
      </w:pPr>
    </w:p>
    <w:p w14:paraId="41E6B399" w14:textId="77777777" w:rsidR="00647B1F" w:rsidRDefault="00647B1F" w:rsidP="0060254C">
      <w:pPr>
        <w:rPr>
          <w:sz w:val="18"/>
          <w:szCs w:val="18"/>
        </w:rPr>
      </w:pPr>
    </w:p>
    <w:p w14:paraId="64E70BC8" w14:textId="77777777" w:rsidR="00647B1F" w:rsidRDefault="00647B1F" w:rsidP="0060254C">
      <w:pPr>
        <w:rPr>
          <w:sz w:val="18"/>
          <w:szCs w:val="18"/>
        </w:rPr>
      </w:pPr>
    </w:p>
    <w:p w14:paraId="5AB09525" w14:textId="77777777" w:rsidR="00647B1F" w:rsidRDefault="00647B1F" w:rsidP="0060254C">
      <w:pPr>
        <w:rPr>
          <w:sz w:val="18"/>
          <w:szCs w:val="18"/>
        </w:rPr>
      </w:pPr>
    </w:p>
    <w:p w14:paraId="6DA8D8F1" w14:textId="77777777" w:rsidR="00647B1F" w:rsidRDefault="00647B1F" w:rsidP="0060254C">
      <w:pPr>
        <w:rPr>
          <w:sz w:val="18"/>
          <w:szCs w:val="18"/>
        </w:rPr>
      </w:pPr>
    </w:p>
    <w:p w14:paraId="2BCC87BB" w14:textId="77777777" w:rsidR="00647B1F" w:rsidRDefault="00647B1F" w:rsidP="0060254C">
      <w:pPr>
        <w:rPr>
          <w:sz w:val="18"/>
          <w:szCs w:val="18"/>
        </w:rPr>
      </w:pPr>
    </w:p>
    <w:p w14:paraId="214865B1" w14:textId="77777777" w:rsidR="00647B1F" w:rsidRDefault="00647B1F" w:rsidP="0060254C">
      <w:pPr>
        <w:rPr>
          <w:sz w:val="18"/>
          <w:szCs w:val="18"/>
        </w:rPr>
      </w:pPr>
    </w:p>
    <w:p w14:paraId="3A7983C4" w14:textId="77777777" w:rsidR="00647B1F" w:rsidRDefault="00647B1F" w:rsidP="0060254C">
      <w:pPr>
        <w:rPr>
          <w:sz w:val="18"/>
          <w:szCs w:val="18"/>
        </w:rPr>
      </w:pPr>
    </w:p>
    <w:p w14:paraId="1AEB7CCF" w14:textId="77777777" w:rsidR="00647B1F" w:rsidRDefault="00647B1F" w:rsidP="0060254C">
      <w:pPr>
        <w:rPr>
          <w:sz w:val="18"/>
          <w:szCs w:val="18"/>
        </w:rPr>
      </w:pPr>
    </w:p>
    <w:p w14:paraId="789534D8" w14:textId="77777777" w:rsidR="00647B1F" w:rsidRDefault="00647B1F" w:rsidP="0060254C">
      <w:pPr>
        <w:rPr>
          <w:sz w:val="18"/>
          <w:szCs w:val="18"/>
        </w:rPr>
      </w:pPr>
    </w:p>
    <w:p w14:paraId="56AC9767" w14:textId="77777777" w:rsidR="00647B1F" w:rsidRDefault="00647B1F" w:rsidP="0060254C">
      <w:pPr>
        <w:rPr>
          <w:sz w:val="18"/>
          <w:szCs w:val="18"/>
        </w:rPr>
      </w:pPr>
    </w:p>
    <w:p w14:paraId="4BDFCABD" w14:textId="77777777" w:rsidR="00647B1F" w:rsidRDefault="00647B1F" w:rsidP="0060254C">
      <w:pPr>
        <w:rPr>
          <w:sz w:val="18"/>
          <w:szCs w:val="18"/>
        </w:rPr>
      </w:pPr>
    </w:p>
    <w:p w14:paraId="1843615A" w14:textId="77777777" w:rsidR="00647B1F" w:rsidRDefault="00647B1F" w:rsidP="0060254C">
      <w:pPr>
        <w:rPr>
          <w:sz w:val="18"/>
          <w:szCs w:val="18"/>
        </w:rPr>
      </w:pPr>
    </w:p>
    <w:p w14:paraId="053774C0" w14:textId="77777777" w:rsidR="00647B1F" w:rsidRDefault="00647B1F" w:rsidP="0060254C">
      <w:pPr>
        <w:rPr>
          <w:sz w:val="18"/>
          <w:szCs w:val="18"/>
        </w:rPr>
      </w:pPr>
    </w:p>
    <w:p w14:paraId="3575D550" w14:textId="77777777" w:rsidR="00647B1F" w:rsidRDefault="00647B1F" w:rsidP="0060254C">
      <w:pPr>
        <w:rPr>
          <w:sz w:val="18"/>
          <w:szCs w:val="18"/>
        </w:rPr>
      </w:pPr>
    </w:p>
    <w:p w14:paraId="05626EBB" w14:textId="77777777" w:rsidR="00647B1F" w:rsidRDefault="00647B1F" w:rsidP="0060254C">
      <w:pPr>
        <w:rPr>
          <w:sz w:val="18"/>
          <w:szCs w:val="18"/>
        </w:rPr>
      </w:pPr>
    </w:p>
    <w:p w14:paraId="7E4EC49F" w14:textId="77777777" w:rsidR="00647B1F" w:rsidRDefault="00647B1F" w:rsidP="0060254C">
      <w:pPr>
        <w:rPr>
          <w:sz w:val="18"/>
          <w:szCs w:val="18"/>
        </w:rPr>
      </w:pPr>
    </w:p>
    <w:p w14:paraId="7AF7FCED" w14:textId="77777777" w:rsidR="00647B1F" w:rsidRDefault="00647B1F" w:rsidP="0060254C">
      <w:pPr>
        <w:rPr>
          <w:sz w:val="18"/>
          <w:szCs w:val="18"/>
        </w:rPr>
      </w:pPr>
    </w:p>
    <w:p w14:paraId="53EED8DB" w14:textId="77777777" w:rsidR="00647B1F" w:rsidRDefault="00647B1F" w:rsidP="0060254C">
      <w:pPr>
        <w:rPr>
          <w:sz w:val="18"/>
          <w:szCs w:val="18"/>
        </w:rPr>
      </w:pPr>
    </w:p>
    <w:p w14:paraId="273CE468" w14:textId="77777777" w:rsidR="00647B1F" w:rsidRDefault="00647B1F" w:rsidP="0060254C">
      <w:pPr>
        <w:rPr>
          <w:sz w:val="18"/>
          <w:szCs w:val="18"/>
        </w:rPr>
      </w:pPr>
    </w:p>
    <w:p w14:paraId="10CE8DCD" w14:textId="77777777" w:rsidR="00647B1F" w:rsidRDefault="00647B1F" w:rsidP="0060254C">
      <w:pPr>
        <w:rPr>
          <w:sz w:val="18"/>
          <w:szCs w:val="18"/>
        </w:rPr>
      </w:pPr>
    </w:p>
    <w:p w14:paraId="7B3D3E56" w14:textId="77777777" w:rsidR="00E67EAC" w:rsidRDefault="00647B1F" w:rsidP="00647B1F">
      <w:pPr>
        <w:rPr>
          <w:sz w:val="18"/>
          <w:szCs w:val="18"/>
        </w:rPr>
      </w:pPr>
      <w:r w:rsidRPr="00647B1F">
        <w:rPr>
          <w:sz w:val="18"/>
          <w:szCs w:val="18"/>
        </w:rPr>
        <w:t>Level of platform accessibility:</w:t>
      </w:r>
      <w:r w:rsidR="00E67EAC">
        <w:rPr>
          <w:sz w:val="18"/>
          <w:szCs w:val="18"/>
        </w:rPr>
        <w:t xml:space="preserve">                                     </w:t>
      </w:r>
      <w:r w:rsidR="00E67EAC" w:rsidRPr="00E67EAC">
        <w:rPr>
          <w:sz w:val="18"/>
          <w:szCs w:val="18"/>
        </w:rPr>
        <w:t xml:space="preserve">Step free access to Platform 1 (to Cardiff) via a </w:t>
      </w:r>
    </w:p>
    <w:p w14:paraId="7DF2F792" w14:textId="128131C4" w:rsidR="00E67EAC" w:rsidRDefault="00E67EAC" w:rsidP="00647B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E67EAC">
        <w:rPr>
          <w:sz w:val="18"/>
          <w:szCs w:val="18"/>
        </w:rPr>
        <w:t xml:space="preserve">footbridge with lifts. Step free access to Platform 2 (to </w:t>
      </w:r>
    </w:p>
    <w:p w14:paraId="5E052B90" w14:textId="77777777" w:rsidR="00E67EAC" w:rsidRDefault="00E67EAC" w:rsidP="00647B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E67EAC">
        <w:rPr>
          <w:sz w:val="18"/>
          <w:szCs w:val="18"/>
        </w:rPr>
        <w:t xml:space="preserve">Pontypridd) from the station car park. Access between </w:t>
      </w:r>
    </w:p>
    <w:p w14:paraId="06144E11" w14:textId="0E6C63A7" w:rsidR="00647B1F" w:rsidRDefault="00E67EAC" w:rsidP="00647B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E67EAC">
        <w:rPr>
          <w:sz w:val="18"/>
          <w:szCs w:val="18"/>
        </w:rPr>
        <w:t>the platforms is via a footbridge with lifts.</w:t>
      </w:r>
    </w:p>
    <w:p w14:paraId="6F37A959" w14:textId="77777777" w:rsidR="006440F8" w:rsidRPr="00647B1F" w:rsidRDefault="006440F8" w:rsidP="00647B1F">
      <w:pPr>
        <w:rPr>
          <w:sz w:val="18"/>
          <w:szCs w:val="18"/>
        </w:rPr>
      </w:pPr>
    </w:p>
    <w:p w14:paraId="54039D5E" w14:textId="28E88AE3" w:rsidR="00647B1F" w:rsidRPr="00647B1F" w:rsidRDefault="00647B1F" w:rsidP="00647B1F">
      <w:pPr>
        <w:rPr>
          <w:sz w:val="18"/>
          <w:szCs w:val="18"/>
        </w:rPr>
      </w:pPr>
      <w:r w:rsidRPr="00647B1F">
        <w:rPr>
          <w:sz w:val="18"/>
          <w:szCs w:val="18"/>
        </w:rPr>
        <w:t>Staffed customer information points:</w:t>
      </w:r>
      <w:r w:rsidR="00195937">
        <w:rPr>
          <w:sz w:val="18"/>
          <w:szCs w:val="18"/>
        </w:rPr>
        <w:t xml:space="preserve">                        Yes</w:t>
      </w:r>
    </w:p>
    <w:p w14:paraId="041C03B4" w14:textId="77777777" w:rsidR="00647B1F" w:rsidRDefault="00647B1F" w:rsidP="0060254C">
      <w:pPr>
        <w:rPr>
          <w:sz w:val="18"/>
          <w:szCs w:val="18"/>
        </w:rPr>
      </w:pPr>
    </w:p>
    <w:p w14:paraId="7FDC5E42" w14:textId="77777777" w:rsidR="00647B1F" w:rsidRDefault="00647B1F" w:rsidP="0060254C">
      <w:pPr>
        <w:rPr>
          <w:sz w:val="18"/>
          <w:szCs w:val="18"/>
        </w:rPr>
      </w:pPr>
    </w:p>
    <w:p w14:paraId="10017487" w14:textId="77777777" w:rsidR="00647B1F" w:rsidRDefault="00647B1F" w:rsidP="0060254C">
      <w:pPr>
        <w:rPr>
          <w:sz w:val="18"/>
          <w:szCs w:val="18"/>
        </w:rPr>
      </w:pPr>
    </w:p>
    <w:p w14:paraId="4A48F058" w14:textId="44190C80" w:rsidR="00647B1F" w:rsidRPr="0060254C" w:rsidRDefault="00647B1F" w:rsidP="0060254C">
      <w:pPr>
        <w:rPr>
          <w:sz w:val="18"/>
          <w:szCs w:val="18"/>
        </w:rPr>
        <w:sectPr w:rsidR="00647B1F" w:rsidRPr="0060254C">
          <w:headerReference w:type="default" r:id="rId48"/>
          <w:pgSz w:w="16790" w:h="11910" w:orient="landscape"/>
          <w:pgMar w:top="780" w:right="300" w:bottom="280" w:left="280" w:header="326" w:footer="0" w:gutter="0"/>
          <w:cols w:num="2" w:space="720" w:equalWidth="0">
            <w:col w:w="7713" w:space="677"/>
            <w:col w:w="7820"/>
          </w:cols>
        </w:sectPr>
      </w:pPr>
    </w:p>
    <w:p w14:paraId="6B3937A2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Llandanwg, LL46</w:t>
      </w:r>
      <w:r>
        <w:rPr>
          <w:spacing w:val="-3"/>
        </w:rPr>
        <w:t xml:space="preserve"> </w:t>
      </w:r>
      <w:r>
        <w:t>2SB</w:t>
      </w:r>
    </w:p>
    <w:p w14:paraId="0D182FA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3E7C4A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1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3"/>
        </w:rPr>
        <w:t>ramp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 xml:space="preserve">a </w:t>
      </w:r>
      <w:r>
        <w:rPr>
          <w:spacing w:val="-3"/>
        </w:rPr>
        <w:t xml:space="preserve">moderate </w:t>
      </w:r>
      <w:r>
        <w:t xml:space="preserve">gradient. </w:t>
      </w:r>
      <w:r>
        <w:rPr>
          <w:spacing w:val="-3"/>
        </w:rPr>
        <w:t xml:space="preserve">There </w:t>
      </w:r>
      <w:r>
        <w:t xml:space="preserve">is no </w:t>
      </w:r>
      <w:r>
        <w:rPr>
          <w:spacing w:val="-4"/>
        </w:rPr>
        <w:t xml:space="preserve">pavement at </w:t>
      </w:r>
      <w:r>
        <w:t xml:space="preserve">the </w:t>
      </w:r>
      <w:r>
        <w:rPr>
          <w:spacing w:val="-3"/>
        </w:rPr>
        <w:t>station</w:t>
      </w:r>
      <w:r>
        <w:rPr>
          <w:spacing w:val="-25"/>
        </w:rPr>
        <w:t xml:space="preserve"> </w:t>
      </w:r>
      <w:r>
        <w:rPr>
          <w:spacing w:val="-3"/>
        </w:rPr>
        <w:t>entrance</w:t>
      </w:r>
      <w:r>
        <w:rPr>
          <w:spacing w:val="-25"/>
        </w:rPr>
        <w:t xml:space="preserve"> </w:t>
      </w:r>
      <w:r>
        <w:t>which</w:t>
      </w:r>
      <w:r>
        <w:rPr>
          <w:spacing w:val="-25"/>
        </w:rPr>
        <w:t xml:space="preserve"> </w:t>
      </w:r>
      <w:r>
        <w:t>leads</w:t>
      </w:r>
      <w:r>
        <w:rPr>
          <w:spacing w:val="-25"/>
        </w:rPr>
        <w:t xml:space="preserve"> </w:t>
      </w:r>
      <w:r>
        <w:t>directly</w:t>
      </w:r>
      <w:r>
        <w:rPr>
          <w:spacing w:val="-25"/>
        </w:rPr>
        <w:t xml:space="preserve"> </w:t>
      </w:r>
      <w:r>
        <w:rPr>
          <w:spacing w:val="-3"/>
        </w:rPr>
        <w:t>onto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ain road.</w:t>
      </w:r>
    </w:p>
    <w:p w14:paraId="1D6FDEA3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7BCCDE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5133398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3533F05A" w14:textId="771737FC" w:rsidR="00BE22BE" w:rsidRDefault="00BB7FAC">
      <w:pPr>
        <w:pStyle w:val="BodyText"/>
        <w:tabs>
          <w:tab w:val="left" w:pos="3796"/>
        </w:tabs>
      </w:pPr>
      <w:r>
        <w:t>Carpark:</w:t>
      </w:r>
      <w:r>
        <w:tab/>
        <w:t>No</w:t>
      </w:r>
    </w:p>
    <w:p w14:paraId="2498788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8547FA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CB0F9E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07CCDC6A" w14:textId="4A63B0E0" w:rsidR="004666F5" w:rsidRDefault="004666F5" w:rsidP="004666F5">
      <w:pPr>
        <w:pStyle w:val="BodyText"/>
        <w:tabs>
          <w:tab w:val="left" w:pos="3796"/>
        </w:tabs>
      </w:pPr>
      <w:r>
        <w:t>Induction loops:</w:t>
      </w:r>
      <w:r>
        <w:tab/>
      </w:r>
      <w:r w:rsidR="00C13D8F">
        <w:t>No</w:t>
      </w:r>
    </w:p>
    <w:p w14:paraId="7A939D47" w14:textId="23A46D4A" w:rsidR="004666F5" w:rsidRDefault="004666F5" w:rsidP="004666F5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0B7B8A">
        <w:t>No</w:t>
      </w:r>
    </w:p>
    <w:p w14:paraId="1C6F4E5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51DF18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8C83E56" w14:textId="77777777" w:rsidR="00BE22BE" w:rsidRDefault="00BB7FAC">
      <w:pPr>
        <w:pStyle w:val="BodyText"/>
        <w:ind w:left="3796"/>
      </w:pPr>
      <w:r>
        <w:t>the train</w:t>
      </w:r>
    </w:p>
    <w:p w14:paraId="550C1ED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D070CE5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286864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DDA50E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B5D573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6E8FCB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3345A8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A823A59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3AAEEB0" w14:textId="77777777" w:rsidR="004666F5" w:rsidRDefault="004666F5" w:rsidP="004666F5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7F93BD1C" w14:textId="77777777" w:rsidR="004666F5" w:rsidRDefault="004666F5" w:rsidP="004666F5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57987B31" w14:textId="61CAE005" w:rsidR="004666F5" w:rsidRDefault="004666F5" w:rsidP="004666F5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1105367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2276DAB" w14:textId="057C27E9" w:rsidR="004666F5" w:rsidRDefault="004666F5">
      <w:pPr>
        <w:pStyle w:val="BodyText"/>
        <w:tabs>
          <w:tab w:val="left" w:pos="3796"/>
        </w:tabs>
        <w:ind w:left="117"/>
      </w:pPr>
      <w:r w:rsidRPr="004666F5">
        <w:t>Secure Station status</w:t>
      </w:r>
      <w:r>
        <w:t>:</w:t>
      </w:r>
      <w:r w:rsidR="009E48BB">
        <w:t xml:space="preserve">                                                  </w:t>
      </w:r>
      <w:r w:rsidR="00EF64C7">
        <w:t>No</w:t>
      </w:r>
    </w:p>
    <w:p w14:paraId="0DF74ABD" w14:textId="2F36B27E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825AE9">
        <w:tab/>
        <w:t>Yes</w:t>
      </w:r>
    </w:p>
    <w:p w14:paraId="1007F7D6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>
        <w:rPr>
          <w:spacing w:val="-3"/>
        </w:rPr>
        <w:t xml:space="preserve">Pont </w:t>
      </w:r>
      <w:r>
        <w:t xml:space="preserve">Briwet, Llandecwyn </w:t>
      </w:r>
      <w:r>
        <w:rPr>
          <w:spacing w:val="-3"/>
        </w:rPr>
        <w:t>LL47</w:t>
      </w:r>
      <w:r>
        <w:rPr>
          <w:spacing w:val="-8"/>
        </w:rPr>
        <w:t xml:space="preserve"> </w:t>
      </w:r>
      <w:r>
        <w:t>6YL</w:t>
      </w:r>
    </w:p>
    <w:p w14:paraId="1CBB767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EBD06D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6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5"/>
        </w:rPr>
        <w:t xml:space="preserve"> </w:t>
      </w:r>
      <w:r>
        <w:t>with shallow</w:t>
      </w:r>
      <w:r>
        <w:rPr>
          <w:spacing w:val="-2"/>
        </w:rPr>
        <w:t xml:space="preserve"> </w:t>
      </w:r>
      <w:r>
        <w:t>gradient.</w:t>
      </w:r>
    </w:p>
    <w:p w14:paraId="14BBCB0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369C25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B51267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 xml:space="preserve">Talsarnau 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Penrhyndeudraeth</w:t>
      </w:r>
    </w:p>
    <w:p w14:paraId="433CCF0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EDE79A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7ED2A0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070F5E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048A1FC" w14:textId="00D6B386" w:rsidR="004666F5" w:rsidRDefault="004666F5" w:rsidP="004666F5">
      <w:pPr>
        <w:pStyle w:val="BodyText"/>
        <w:tabs>
          <w:tab w:val="left" w:pos="3796"/>
        </w:tabs>
      </w:pPr>
      <w:r>
        <w:t>Induction loops:</w:t>
      </w:r>
      <w:r>
        <w:tab/>
      </w:r>
      <w:r w:rsidR="00B000E5">
        <w:t>No</w:t>
      </w:r>
    </w:p>
    <w:p w14:paraId="244DD9B5" w14:textId="40BABDEB" w:rsidR="004666F5" w:rsidRDefault="004666F5" w:rsidP="004666F5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0E4134">
        <w:t>No</w:t>
      </w:r>
    </w:p>
    <w:p w14:paraId="78975A37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16CD7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7813847" w14:textId="77777777" w:rsidR="00BE22BE" w:rsidRDefault="00BB7FAC">
      <w:pPr>
        <w:pStyle w:val="BodyText"/>
        <w:ind w:left="3796"/>
      </w:pPr>
      <w:r>
        <w:t>the train</w:t>
      </w:r>
    </w:p>
    <w:p w14:paraId="2358B96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DCCCA4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78F24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EF3DB52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2C31BBD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B002C4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0AE8AD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31109A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595C271" w14:textId="77777777" w:rsidR="004666F5" w:rsidRDefault="004666F5" w:rsidP="004666F5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D51175A" w14:textId="77777777" w:rsidR="004666F5" w:rsidRDefault="004666F5" w:rsidP="004666F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09D5211" w14:textId="0AF9B3A6" w:rsidR="004666F5" w:rsidRDefault="004666F5" w:rsidP="004666F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FAD658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8EA5E02" w14:textId="77777777" w:rsidR="004666F5" w:rsidRDefault="004666F5" w:rsidP="004666F5">
      <w:pPr>
        <w:pStyle w:val="BodyText"/>
        <w:ind w:left="0"/>
      </w:pPr>
      <w:r>
        <w:t xml:space="preserve">   </w:t>
      </w:r>
      <w:r w:rsidRPr="004666F5">
        <w:t>Secure Station status</w:t>
      </w:r>
      <w:r>
        <w:t>:</w:t>
      </w:r>
      <w:r w:rsidR="009E48BB">
        <w:t xml:space="preserve">                                                  </w:t>
      </w:r>
      <w:r w:rsidR="00EF64C7">
        <w:t>No</w:t>
      </w:r>
    </w:p>
    <w:p w14:paraId="2952DEA8" w14:textId="1BDF0647" w:rsidR="0060254C" w:rsidRDefault="0060254C" w:rsidP="0060254C">
      <w:pPr>
        <w:pStyle w:val="BodyText"/>
      </w:pPr>
      <w:r>
        <w:t>Tactile Paving:</w:t>
      </w:r>
      <w:r w:rsidR="00825AE9">
        <w:tab/>
        <w:t xml:space="preserve"> </w:t>
      </w:r>
      <w:r w:rsidR="00825AE9">
        <w:tab/>
      </w:r>
      <w:r w:rsidR="00825AE9">
        <w:tab/>
      </w:r>
      <w:r w:rsidR="00825AE9">
        <w:tab/>
        <w:t xml:space="preserve">    Yes</w:t>
      </w:r>
    </w:p>
    <w:p w14:paraId="0A4AAE21" w14:textId="6E06E367" w:rsidR="001B785E" w:rsidRDefault="001B785E" w:rsidP="0060254C">
      <w:pPr>
        <w:pStyle w:val="BodyText"/>
      </w:pPr>
    </w:p>
    <w:p w14:paraId="194EE832" w14:textId="032E90B9" w:rsidR="001B785E" w:rsidRDefault="001B785E" w:rsidP="0060254C">
      <w:pPr>
        <w:pStyle w:val="BodyText"/>
      </w:pPr>
    </w:p>
    <w:p w14:paraId="2C72B26B" w14:textId="473388F7" w:rsidR="001B785E" w:rsidRDefault="001B785E" w:rsidP="0060254C">
      <w:pPr>
        <w:pStyle w:val="BodyText"/>
      </w:pPr>
    </w:p>
    <w:p w14:paraId="1F1A5143" w14:textId="4FAC2F89" w:rsidR="001B785E" w:rsidRDefault="001B785E" w:rsidP="0060254C">
      <w:pPr>
        <w:pStyle w:val="BodyText"/>
      </w:pPr>
    </w:p>
    <w:p w14:paraId="1BA87D74" w14:textId="29E18716" w:rsidR="001B785E" w:rsidRDefault="001B785E" w:rsidP="0060254C">
      <w:pPr>
        <w:pStyle w:val="BodyText"/>
      </w:pPr>
    </w:p>
    <w:p w14:paraId="4C081675" w14:textId="6D525A92" w:rsidR="001B785E" w:rsidRDefault="001B785E" w:rsidP="0060254C">
      <w:pPr>
        <w:pStyle w:val="BodyText"/>
      </w:pPr>
    </w:p>
    <w:p w14:paraId="0B698B9A" w14:textId="6B1D5076" w:rsidR="001B785E" w:rsidRDefault="001B785E" w:rsidP="0060254C">
      <w:pPr>
        <w:pStyle w:val="BodyText"/>
      </w:pPr>
    </w:p>
    <w:p w14:paraId="5EA49D93" w14:textId="77777777" w:rsidR="001B785E" w:rsidRDefault="001B785E" w:rsidP="0060254C">
      <w:pPr>
        <w:pStyle w:val="BodyText"/>
      </w:pPr>
    </w:p>
    <w:p w14:paraId="05EDF698" w14:textId="271F03B1" w:rsidR="001B785E" w:rsidRDefault="0060254C" w:rsidP="0060254C">
      <w:pPr>
        <w:pStyle w:val="BodyText"/>
      </w:pPr>
      <w:r>
        <w:t>Level of platform accessibility:</w:t>
      </w:r>
      <w:r w:rsidR="001B785E">
        <w:t xml:space="preserve">                                         </w:t>
      </w:r>
      <w:r w:rsidR="001B785E" w:rsidRPr="001B785E">
        <w:t xml:space="preserve">Step free access to the platform via a ramp with a </w:t>
      </w:r>
    </w:p>
    <w:p w14:paraId="4A7846D7" w14:textId="77777777" w:rsidR="001B785E" w:rsidRDefault="001B785E" w:rsidP="0060254C">
      <w:pPr>
        <w:pStyle w:val="BodyText"/>
      </w:pPr>
      <w:r>
        <w:t xml:space="preserve">                                                                                               </w:t>
      </w:r>
      <w:r w:rsidRPr="001B785E">
        <w:t xml:space="preserve">moderate gradient. There is no pavement at the </w:t>
      </w:r>
    </w:p>
    <w:p w14:paraId="1A995854" w14:textId="77777777" w:rsidR="001B785E" w:rsidRDefault="001B785E" w:rsidP="0060254C">
      <w:pPr>
        <w:pStyle w:val="BodyText"/>
      </w:pPr>
      <w:r>
        <w:t xml:space="preserve">                                                                                               </w:t>
      </w:r>
      <w:r w:rsidRPr="001B785E">
        <w:t xml:space="preserve">station entrance which leads directly onto the </w:t>
      </w:r>
      <w:r>
        <w:t xml:space="preserve">  </w:t>
      </w:r>
    </w:p>
    <w:p w14:paraId="357E7E80" w14:textId="134040E6" w:rsidR="001B785E" w:rsidRDefault="001B785E" w:rsidP="0060254C">
      <w:pPr>
        <w:pStyle w:val="BodyText"/>
      </w:pPr>
      <w:r>
        <w:t xml:space="preserve">                                                                                               </w:t>
      </w:r>
      <w:r w:rsidRPr="001B785E">
        <w:t>main</w:t>
      </w:r>
      <w:r>
        <w:t xml:space="preserve"> road.</w:t>
      </w:r>
      <w:r w:rsidRPr="001B785E">
        <w:t xml:space="preserve"> </w:t>
      </w:r>
    </w:p>
    <w:p w14:paraId="6B34A992" w14:textId="1EB1DBB8" w:rsidR="0060254C" w:rsidRDefault="001B785E" w:rsidP="0060254C">
      <w:pPr>
        <w:pStyle w:val="BodyText"/>
      </w:pPr>
      <w:r>
        <w:t xml:space="preserve">                                                                                               </w:t>
      </w:r>
    </w:p>
    <w:p w14:paraId="5E5A3E5F" w14:textId="617C2F1A" w:rsidR="0060254C" w:rsidRDefault="0060254C" w:rsidP="0060254C">
      <w:pPr>
        <w:pStyle w:val="BodyText"/>
      </w:pPr>
      <w:r>
        <w:t>Staffed customer information points:</w:t>
      </w:r>
      <w:r w:rsidR="00F14D16">
        <w:t xml:space="preserve">                           </w:t>
      </w:r>
      <w:r w:rsidR="00AD6057">
        <w:t xml:space="preserve"> </w:t>
      </w:r>
      <w:r w:rsidR="00F14D16">
        <w:t>No</w:t>
      </w:r>
    </w:p>
    <w:p w14:paraId="6C4A46E9" w14:textId="5600A1E4" w:rsidR="0060254C" w:rsidRDefault="0060254C" w:rsidP="0060254C">
      <w:pPr>
        <w:pStyle w:val="BodyText"/>
        <w:ind w:left="0"/>
      </w:pPr>
      <w:r>
        <w:t xml:space="preserve">   </w:t>
      </w:r>
    </w:p>
    <w:p w14:paraId="0627ABE0" w14:textId="3AF968A6" w:rsidR="001B785E" w:rsidRDefault="001B785E" w:rsidP="0060254C">
      <w:pPr>
        <w:pStyle w:val="BodyText"/>
        <w:ind w:left="0"/>
      </w:pPr>
    </w:p>
    <w:p w14:paraId="0D306B98" w14:textId="159C5E0B" w:rsidR="001B785E" w:rsidRDefault="001B785E" w:rsidP="0060254C">
      <w:pPr>
        <w:pStyle w:val="BodyText"/>
        <w:ind w:left="0"/>
      </w:pPr>
    </w:p>
    <w:p w14:paraId="2AD08BD6" w14:textId="230672C0" w:rsidR="001B785E" w:rsidRDefault="001B785E" w:rsidP="0060254C">
      <w:pPr>
        <w:pStyle w:val="BodyText"/>
        <w:ind w:left="0"/>
      </w:pPr>
    </w:p>
    <w:p w14:paraId="496CF642" w14:textId="743018E4" w:rsidR="001B785E" w:rsidRDefault="001B785E" w:rsidP="0060254C">
      <w:pPr>
        <w:pStyle w:val="BodyText"/>
        <w:ind w:left="0"/>
      </w:pPr>
    </w:p>
    <w:p w14:paraId="7437D7A3" w14:textId="1D588F50" w:rsidR="001B785E" w:rsidRDefault="001B785E" w:rsidP="0060254C">
      <w:pPr>
        <w:pStyle w:val="BodyText"/>
        <w:ind w:left="0"/>
      </w:pPr>
    </w:p>
    <w:p w14:paraId="697EB6B8" w14:textId="3D3495B3" w:rsidR="001B785E" w:rsidRDefault="001B785E" w:rsidP="0060254C">
      <w:pPr>
        <w:pStyle w:val="BodyText"/>
        <w:ind w:left="0"/>
      </w:pPr>
    </w:p>
    <w:p w14:paraId="255FBA3D" w14:textId="64787134" w:rsidR="001B785E" w:rsidRDefault="001B785E" w:rsidP="0060254C">
      <w:pPr>
        <w:pStyle w:val="BodyText"/>
        <w:ind w:left="0"/>
      </w:pPr>
    </w:p>
    <w:p w14:paraId="7B9BB6D2" w14:textId="1FC19BD0" w:rsidR="001B785E" w:rsidRDefault="001B785E" w:rsidP="0060254C">
      <w:pPr>
        <w:pStyle w:val="BodyText"/>
        <w:ind w:left="0"/>
      </w:pPr>
    </w:p>
    <w:p w14:paraId="61834869" w14:textId="047DD9C9" w:rsidR="001B785E" w:rsidRDefault="001B785E" w:rsidP="0060254C">
      <w:pPr>
        <w:pStyle w:val="BodyText"/>
        <w:ind w:left="0"/>
      </w:pPr>
    </w:p>
    <w:p w14:paraId="6B18AE3D" w14:textId="2CE1392C" w:rsidR="001B785E" w:rsidRDefault="001B785E" w:rsidP="0060254C">
      <w:pPr>
        <w:pStyle w:val="BodyText"/>
        <w:ind w:left="0"/>
      </w:pPr>
    </w:p>
    <w:p w14:paraId="575B0CBF" w14:textId="5B04EB54" w:rsidR="001B785E" w:rsidRDefault="001B785E" w:rsidP="0060254C">
      <w:pPr>
        <w:pStyle w:val="BodyText"/>
        <w:ind w:left="0"/>
      </w:pPr>
    </w:p>
    <w:p w14:paraId="66C4DD97" w14:textId="2975CF29" w:rsidR="001B785E" w:rsidRDefault="001B785E" w:rsidP="0060254C">
      <w:pPr>
        <w:pStyle w:val="BodyText"/>
        <w:ind w:left="0"/>
      </w:pPr>
    </w:p>
    <w:p w14:paraId="2799218D" w14:textId="38A8E6E7" w:rsidR="001B785E" w:rsidRDefault="001B785E" w:rsidP="0060254C">
      <w:pPr>
        <w:pStyle w:val="BodyText"/>
        <w:ind w:left="0"/>
      </w:pPr>
    </w:p>
    <w:p w14:paraId="42AF0D1A" w14:textId="50966879" w:rsidR="001B785E" w:rsidRDefault="001B785E" w:rsidP="0060254C">
      <w:pPr>
        <w:pStyle w:val="BodyText"/>
        <w:ind w:left="0"/>
      </w:pPr>
    </w:p>
    <w:p w14:paraId="3532D57B" w14:textId="7A349C42" w:rsidR="001B785E" w:rsidRDefault="001B785E" w:rsidP="0060254C">
      <w:pPr>
        <w:pStyle w:val="BodyText"/>
        <w:ind w:left="0"/>
      </w:pPr>
    </w:p>
    <w:p w14:paraId="4F5B823E" w14:textId="04A05E84" w:rsidR="001B785E" w:rsidRDefault="001B785E" w:rsidP="0060254C">
      <w:pPr>
        <w:pStyle w:val="BodyText"/>
        <w:ind w:left="0"/>
      </w:pPr>
    </w:p>
    <w:p w14:paraId="1756A733" w14:textId="725920AC" w:rsidR="001B785E" w:rsidRDefault="001B785E" w:rsidP="0060254C">
      <w:pPr>
        <w:pStyle w:val="BodyText"/>
        <w:ind w:left="0"/>
      </w:pPr>
    </w:p>
    <w:p w14:paraId="60475BD2" w14:textId="2C9A7283" w:rsidR="001B785E" w:rsidRDefault="001B785E" w:rsidP="0060254C">
      <w:pPr>
        <w:pStyle w:val="BodyText"/>
        <w:ind w:left="0"/>
      </w:pPr>
    </w:p>
    <w:p w14:paraId="3C27E2A8" w14:textId="612F236B" w:rsidR="001B785E" w:rsidRDefault="001B785E" w:rsidP="0060254C">
      <w:pPr>
        <w:pStyle w:val="BodyText"/>
        <w:ind w:left="0"/>
      </w:pPr>
    </w:p>
    <w:p w14:paraId="686E9849" w14:textId="75D50F3E" w:rsidR="001B785E" w:rsidRDefault="001B785E" w:rsidP="0060254C">
      <w:pPr>
        <w:pStyle w:val="BodyText"/>
        <w:ind w:left="0"/>
      </w:pPr>
    </w:p>
    <w:p w14:paraId="09B6BEDA" w14:textId="42C47874" w:rsidR="001B785E" w:rsidRDefault="001B785E" w:rsidP="0060254C">
      <w:pPr>
        <w:pStyle w:val="BodyText"/>
        <w:ind w:left="0"/>
      </w:pPr>
    </w:p>
    <w:p w14:paraId="064DCA05" w14:textId="714BC70E" w:rsidR="001B785E" w:rsidRDefault="001B785E" w:rsidP="0060254C">
      <w:pPr>
        <w:pStyle w:val="BodyText"/>
        <w:ind w:left="0"/>
      </w:pPr>
    </w:p>
    <w:p w14:paraId="0320487E" w14:textId="0889CC8A" w:rsidR="001B785E" w:rsidRDefault="001B785E" w:rsidP="0060254C">
      <w:pPr>
        <w:pStyle w:val="BodyText"/>
        <w:ind w:left="0"/>
      </w:pPr>
    </w:p>
    <w:p w14:paraId="2978778B" w14:textId="0D8EDCD1" w:rsidR="001B785E" w:rsidRDefault="001B785E" w:rsidP="0060254C">
      <w:pPr>
        <w:pStyle w:val="BodyText"/>
        <w:ind w:left="0"/>
      </w:pPr>
    </w:p>
    <w:p w14:paraId="3CB9F38A" w14:textId="44C0BA67" w:rsidR="001B785E" w:rsidRDefault="001B785E" w:rsidP="0060254C">
      <w:pPr>
        <w:pStyle w:val="BodyText"/>
        <w:ind w:left="0"/>
      </w:pPr>
    </w:p>
    <w:p w14:paraId="30BBEBAB" w14:textId="344CC854" w:rsidR="001B785E" w:rsidRDefault="001B785E" w:rsidP="0060254C">
      <w:pPr>
        <w:pStyle w:val="BodyText"/>
        <w:ind w:left="0"/>
      </w:pPr>
    </w:p>
    <w:p w14:paraId="00AE03C1" w14:textId="2ED2B04C" w:rsidR="001B785E" w:rsidRDefault="001B785E" w:rsidP="0060254C">
      <w:pPr>
        <w:pStyle w:val="BodyText"/>
        <w:ind w:left="0"/>
      </w:pPr>
    </w:p>
    <w:p w14:paraId="63C21B64" w14:textId="28A1B11F" w:rsidR="001B785E" w:rsidRDefault="001B785E" w:rsidP="0060254C">
      <w:pPr>
        <w:pStyle w:val="BodyText"/>
        <w:ind w:left="0"/>
      </w:pPr>
    </w:p>
    <w:p w14:paraId="5E14AFB4" w14:textId="5AA56421" w:rsidR="001B785E" w:rsidRDefault="001B785E" w:rsidP="0060254C">
      <w:pPr>
        <w:pStyle w:val="BodyText"/>
        <w:ind w:left="0"/>
      </w:pPr>
    </w:p>
    <w:p w14:paraId="15FF3ABB" w14:textId="7B7CCB42" w:rsidR="001B785E" w:rsidRDefault="001B785E" w:rsidP="0060254C">
      <w:pPr>
        <w:pStyle w:val="BodyText"/>
        <w:ind w:left="0"/>
      </w:pPr>
    </w:p>
    <w:p w14:paraId="7D8E8D12" w14:textId="60C6F388" w:rsidR="001B785E" w:rsidRDefault="001B785E" w:rsidP="0060254C">
      <w:pPr>
        <w:pStyle w:val="BodyText"/>
        <w:ind w:left="0"/>
      </w:pPr>
    </w:p>
    <w:p w14:paraId="27370368" w14:textId="014CCEF6" w:rsidR="008E1CE8" w:rsidRDefault="001B785E" w:rsidP="001B785E">
      <w:pPr>
        <w:pStyle w:val="BodyText"/>
      </w:pPr>
      <w:r>
        <w:t xml:space="preserve">Level of platform accessibility:       </w:t>
      </w:r>
      <w:r w:rsidR="008E1CE8">
        <w:t xml:space="preserve">                              </w:t>
      </w:r>
      <w:r w:rsidR="008E1CE8" w:rsidRPr="008E1CE8">
        <w:t xml:space="preserve">Step free access to the platform via a ramp with </w:t>
      </w:r>
    </w:p>
    <w:p w14:paraId="6F4F3E65" w14:textId="218D8E6E" w:rsidR="001B785E" w:rsidRDefault="008E1CE8" w:rsidP="001B785E">
      <w:pPr>
        <w:pStyle w:val="BodyText"/>
      </w:pPr>
      <w:r>
        <w:t xml:space="preserve">                                                                                           </w:t>
      </w:r>
      <w:r w:rsidRPr="008E1CE8">
        <w:t>shallow gradient.</w:t>
      </w:r>
      <w:r w:rsidR="001B785E">
        <w:t xml:space="preserve">                     </w:t>
      </w:r>
    </w:p>
    <w:p w14:paraId="4E1992DD" w14:textId="4E166015" w:rsidR="001B785E" w:rsidRDefault="001B785E" w:rsidP="001B785E">
      <w:pPr>
        <w:pStyle w:val="BodyText"/>
      </w:pPr>
      <w:r>
        <w:t>Staffed customer information points:</w:t>
      </w:r>
      <w:r w:rsidR="00F14D16">
        <w:t xml:space="preserve">                         No</w:t>
      </w:r>
    </w:p>
    <w:p w14:paraId="77515EDF" w14:textId="714F8855" w:rsidR="00E67EAC" w:rsidRDefault="001B785E" w:rsidP="001B785E">
      <w:pPr>
        <w:pStyle w:val="BodyText"/>
        <w:ind w:left="0"/>
      </w:pPr>
      <w:r>
        <w:t xml:space="preserve">  </w:t>
      </w:r>
      <w:r w:rsidR="008E1CE8">
        <w:t xml:space="preserve"> </w:t>
      </w:r>
    </w:p>
    <w:p w14:paraId="422DFBF4" w14:textId="77777777" w:rsidR="00E67EAC" w:rsidRDefault="00E67EAC" w:rsidP="0060254C">
      <w:pPr>
        <w:pStyle w:val="BodyText"/>
        <w:ind w:left="0"/>
      </w:pPr>
    </w:p>
    <w:p w14:paraId="7C7D54C7" w14:textId="77777777" w:rsidR="00E67EAC" w:rsidRDefault="00E67EAC" w:rsidP="0060254C">
      <w:pPr>
        <w:pStyle w:val="BodyText"/>
        <w:ind w:left="0"/>
      </w:pPr>
    </w:p>
    <w:p w14:paraId="46CF11AD" w14:textId="77777777" w:rsidR="00E67EAC" w:rsidRDefault="00E67EAC" w:rsidP="0060254C">
      <w:pPr>
        <w:pStyle w:val="BodyText"/>
        <w:ind w:left="0"/>
      </w:pPr>
    </w:p>
    <w:p w14:paraId="60D97793" w14:textId="77777777" w:rsidR="00E67EAC" w:rsidRDefault="00E67EAC" w:rsidP="0060254C">
      <w:pPr>
        <w:pStyle w:val="BodyText"/>
        <w:ind w:left="0"/>
      </w:pPr>
    </w:p>
    <w:p w14:paraId="5A1CB58C" w14:textId="10E5F44A" w:rsidR="00E67EAC" w:rsidRDefault="00E67EAC" w:rsidP="0060254C">
      <w:pPr>
        <w:pStyle w:val="BodyText"/>
        <w:ind w:left="0"/>
        <w:sectPr w:rsidR="00E67EAC">
          <w:headerReference w:type="default" r:id="rId49"/>
          <w:pgSz w:w="16790" w:h="11910" w:orient="landscape"/>
          <w:pgMar w:top="780" w:right="300" w:bottom="280" w:left="280" w:header="326" w:footer="0" w:gutter="0"/>
          <w:cols w:num="2" w:space="720" w:equalWidth="0">
            <w:col w:w="7715" w:space="675"/>
            <w:col w:w="7820"/>
          </w:cols>
        </w:sectPr>
      </w:pPr>
    </w:p>
    <w:p w14:paraId="1A6D9CF8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Llandeilo </w:t>
      </w:r>
      <w:r>
        <w:rPr>
          <w:spacing w:val="-4"/>
        </w:rPr>
        <w:t>SA19</w:t>
      </w:r>
      <w:r>
        <w:rPr>
          <w:spacing w:val="-14"/>
        </w:rPr>
        <w:t xml:space="preserve"> </w:t>
      </w:r>
      <w:r>
        <w:t>6ND</w:t>
      </w:r>
    </w:p>
    <w:p w14:paraId="7A2B992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59F5CC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t>Swansea)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7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,</w:t>
      </w:r>
      <w:r>
        <w:rPr>
          <w:spacing w:val="-16"/>
        </w:rPr>
        <w:t xml:space="preserve"> </w:t>
      </w:r>
      <w:r>
        <w:t>down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ramp</w:t>
      </w:r>
      <w:r>
        <w:rPr>
          <w:spacing w:val="-17"/>
        </w:rPr>
        <w:t xml:space="preserve"> </w:t>
      </w:r>
      <w:r>
        <w:t xml:space="preserve">and </w:t>
      </w:r>
      <w:r>
        <w:rPr>
          <w:spacing w:val="-3"/>
        </w:rPr>
        <w:t xml:space="preserve">across </w:t>
      </w:r>
      <w:r>
        <w:t xml:space="preserve">the </w:t>
      </w:r>
      <w:r>
        <w:rPr>
          <w:spacing w:val="-3"/>
        </w:rPr>
        <w:t xml:space="preserve">railway </w:t>
      </w:r>
      <w:r>
        <w:t xml:space="preserve">via a foot crossing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 xml:space="preserve">Craven </w:t>
      </w:r>
      <w:r>
        <w:t xml:space="preserve">Arms) </w:t>
      </w:r>
      <w:r>
        <w:rPr>
          <w:spacing w:val="-3"/>
        </w:rPr>
        <w:t xml:space="preserve">from </w:t>
      </w:r>
      <w:r>
        <w:t>the station car</w:t>
      </w:r>
      <w:r>
        <w:rPr>
          <w:spacing w:val="-2"/>
        </w:rPr>
        <w:t xml:space="preserve"> </w:t>
      </w:r>
      <w:r>
        <w:t>park</w:t>
      </w:r>
    </w:p>
    <w:p w14:paraId="7DB863E9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5DDE57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6"/>
        </w:rPr>
        <w:t xml:space="preserve"> </w:t>
      </w:r>
      <w:r>
        <w:t>train</w:t>
      </w:r>
    </w:p>
    <w:p w14:paraId="4CB80D5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gadog</w:t>
      </w:r>
    </w:p>
    <w:p w14:paraId="4BE5CFE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A64A07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116CB1C7" w14:textId="76B415C4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1419CB">
        <w:t>Yes</w:t>
      </w:r>
    </w:p>
    <w:p w14:paraId="11ECC9C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2835DF4D" w14:textId="0F91D89C" w:rsidR="004666F5" w:rsidRDefault="004666F5" w:rsidP="004666F5">
      <w:pPr>
        <w:pStyle w:val="BodyText"/>
        <w:tabs>
          <w:tab w:val="left" w:pos="3796"/>
        </w:tabs>
      </w:pPr>
      <w:r>
        <w:t>Induction loops:</w:t>
      </w:r>
      <w:r>
        <w:tab/>
      </w:r>
      <w:r w:rsidR="00B655E2">
        <w:t>No</w:t>
      </w:r>
    </w:p>
    <w:p w14:paraId="473663C2" w14:textId="0B9E8BAB" w:rsidR="004666F5" w:rsidRDefault="004666F5" w:rsidP="004666F5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283705">
        <w:t>No</w:t>
      </w:r>
    </w:p>
    <w:p w14:paraId="4405B0C2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95AD7A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D10A91E" w14:textId="77777777" w:rsidR="00BE22BE" w:rsidRDefault="00BB7FAC">
      <w:pPr>
        <w:pStyle w:val="BodyText"/>
        <w:ind w:left="3796"/>
      </w:pPr>
      <w:r>
        <w:t>the train</w:t>
      </w:r>
    </w:p>
    <w:p w14:paraId="2334B04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75A649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1D29AF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78F33CC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3BC2D29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3C155DD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ABD03E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604B7AC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497111C" w14:textId="77777777" w:rsidR="00F37A93" w:rsidRDefault="00F37A93" w:rsidP="00F37A9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278321D" w14:textId="77777777" w:rsidR="00F37A93" w:rsidRDefault="00F37A93" w:rsidP="00F37A9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B154A9F" w14:textId="082785AA" w:rsidR="00551540" w:rsidRDefault="00F37A93" w:rsidP="00F37A9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AB0FCAE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50211129" w14:textId="300CF614" w:rsidR="00F37A93" w:rsidRDefault="00F37A93">
      <w:pPr>
        <w:pStyle w:val="BodyText"/>
        <w:tabs>
          <w:tab w:val="left" w:pos="3796"/>
        </w:tabs>
        <w:ind w:left="117"/>
      </w:pPr>
      <w:r w:rsidRPr="00F37A93">
        <w:t>Secure Station status:</w:t>
      </w:r>
      <w:r w:rsidR="00C6070E">
        <w:t xml:space="preserve">                                                   </w:t>
      </w:r>
      <w:r w:rsidR="00EF64C7">
        <w:t>No</w:t>
      </w:r>
    </w:p>
    <w:p w14:paraId="4E35DADE" w14:textId="5CE48B02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1064DD">
        <w:tab/>
        <w:t>No</w:t>
      </w:r>
    </w:p>
    <w:p w14:paraId="156A7CFF" w14:textId="77777777" w:rsidR="00B82E9E" w:rsidRDefault="00B82E9E">
      <w:pPr>
        <w:pStyle w:val="BodyText"/>
        <w:tabs>
          <w:tab w:val="left" w:pos="3796"/>
        </w:tabs>
        <w:spacing w:before="144"/>
      </w:pPr>
    </w:p>
    <w:p w14:paraId="019278C0" w14:textId="77777777" w:rsidR="00B82E9E" w:rsidRDefault="00B82E9E">
      <w:pPr>
        <w:pStyle w:val="BodyText"/>
        <w:tabs>
          <w:tab w:val="left" w:pos="3796"/>
        </w:tabs>
        <w:spacing w:before="144"/>
      </w:pPr>
    </w:p>
    <w:p w14:paraId="0533AC96" w14:textId="77777777" w:rsidR="00B82E9E" w:rsidRDefault="00B82E9E">
      <w:pPr>
        <w:pStyle w:val="BodyText"/>
        <w:tabs>
          <w:tab w:val="left" w:pos="3796"/>
        </w:tabs>
        <w:spacing w:before="144"/>
      </w:pPr>
    </w:p>
    <w:p w14:paraId="02DA6C64" w14:textId="6B2F0084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</w:t>
      </w:r>
      <w:r>
        <w:rPr>
          <w:spacing w:val="-6"/>
        </w:rPr>
        <w:t xml:space="preserve">Yard, </w:t>
      </w:r>
      <w:r>
        <w:t>Llandovery SA20</w:t>
      </w:r>
      <w:r>
        <w:rPr>
          <w:spacing w:val="-8"/>
        </w:rPr>
        <w:t xml:space="preserve"> </w:t>
      </w:r>
      <w:r>
        <w:t>0BG</w:t>
      </w:r>
    </w:p>
    <w:p w14:paraId="107CEF4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23F3499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5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to</w:t>
      </w:r>
      <w:r>
        <w:rPr>
          <w:spacing w:val="-14"/>
        </w:rPr>
        <w:t xml:space="preserve"> </w:t>
      </w:r>
      <w:r>
        <w:t>Swansea)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8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</w:t>
      </w:r>
      <w:r>
        <w:rPr>
          <w:spacing w:val="6"/>
        </w:rPr>
        <w:t xml:space="preserve"> </w:t>
      </w:r>
      <w:r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 xml:space="preserve">Platform 2 (to </w:t>
      </w:r>
      <w:r>
        <w:rPr>
          <w:spacing w:val="-4"/>
        </w:rPr>
        <w:t xml:space="preserve">Craven </w:t>
      </w:r>
      <w:r>
        <w:t xml:space="preserve">Arms) via a footpath </w:t>
      </w:r>
      <w:r>
        <w:rPr>
          <w:spacing w:val="-3"/>
        </w:rPr>
        <w:t xml:space="preserve">from </w:t>
      </w:r>
      <w:r>
        <w:rPr>
          <w:spacing w:val="-4"/>
        </w:rPr>
        <w:t xml:space="preserve">Tywi </w:t>
      </w:r>
      <w:r>
        <w:rPr>
          <w:spacing w:val="-5"/>
        </w:rPr>
        <w:t>Avenue.</w:t>
      </w:r>
      <w:r>
        <w:rPr>
          <w:spacing w:val="5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betwee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s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the </w:t>
      </w:r>
      <w:r>
        <w:rPr>
          <w:spacing w:val="-3"/>
        </w:rPr>
        <w:t>level</w:t>
      </w:r>
      <w:r>
        <w:rPr>
          <w:spacing w:val="-1"/>
        </w:rPr>
        <w:t xml:space="preserve"> </w:t>
      </w:r>
      <w:r>
        <w:t>crossing.</w:t>
      </w:r>
    </w:p>
    <w:p w14:paraId="4759E597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EC9A83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F0D2BA9" w14:textId="73CF6380" w:rsidR="00F37A93" w:rsidRDefault="00F37A93">
      <w:pPr>
        <w:pStyle w:val="BodyText"/>
        <w:tabs>
          <w:tab w:val="left" w:pos="3796"/>
        </w:tabs>
        <w:spacing w:before="66"/>
      </w:pPr>
      <w:r w:rsidRPr="00F37A93">
        <w:t>Nearest fully accessible station:</w:t>
      </w:r>
      <w:r w:rsidR="00225E3E">
        <w:t xml:space="preserve">                                  -</w:t>
      </w:r>
    </w:p>
    <w:p w14:paraId="7948634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915BEA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2403CD4" w14:textId="28848D7E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CB01D5">
        <w:t>Yes</w:t>
      </w:r>
    </w:p>
    <w:p w14:paraId="756A45E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24378D5" w14:textId="21C97109" w:rsidR="00F37A93" w:rsidRDefault="00F37A93" w:rsidP="00F37A93">
      <w:pPr>
        <w:pStyle w:val="BodyText"/>
        <w:tabs>
          <w:tab w:val="left" w:pos="3796"/>
        </w:tabs>
      </w:pPr>
      <w:r>
        <w:t>Induction loops:</w:t>
      </w:r>
      <w:r>
        <w:tab/>
      </w:r>
      <w:r w:rsidR="00225E3E">
        <w:t>No</w:t>
      </w:r>
    </w:p>
    <w:p w14:paraId="65A08BE5" w14:textId="34F806F2" w:rsidR="00F37A93" w:rsidRDefault="00F37A93" w:rsidP="00F37A93">
      <w:pPr>
        <w:pStyle w:val="BodyText"/>
        <w:tabs>
          <w:tab w:val="left" w:pos="3796"/>
        </w:tabs>
      </w:pPr>
      <w:r>
        <w:t xml:space="preserve">Low level serving counter:                                           </w:t>
      </w:r>
      <w:r w:rsidR="00D50C7D">
        <w:t>No</w:t>
      </w:r>
    </w:p>
    <w:p w14:paraId="090904F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A114CB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4B96E36" w14:textId="77777777" w:rsidR="00BE22BE" w:rsidRDefault="00BB7FAC">
      <w:pPr>
        <w:pStyle w:val="BodyText"/>
        <w:ind w:left="3796"/>
      </w:pPr>
      <w:r>
        <w:t>the train</w:t>
      </w:r>
    </w:p>
    <w:p w14:paraId="18C5E40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AC90B1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DBCA1C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896BFA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A42851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14F98C8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4907BC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5E909E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49CE61D" w14:textId="77777777" w:rsidR="00F37A93" w:rsidRDefault="00F37A93" w:rsidP="00F37A9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234E144" w14:textId="77777777" w:rsidR="00F37A93" w:rsidRDefault="00F37A93" w:rsidP="00F37A9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6B9907C" w14:textId="71B2F2C6" w:rsidR="00F37A93" w:rsidRDefault="00F37A93" w:rsidP="00F37A9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82E053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F5DF084" w14:textId="79E22972" w:rsidR="00F37A93" w:rsidRDefault="00F37A93">
      <w:pPr>
        <w:pStyle w:val="BodyText"/>
        <w:tabs>
          <w:tab w:val="left" w:pos="3796"/>
        </w:tabs>
        <w:ind w:left="117"/>
      </w:pPr>
      <w:r w:rsidRPr="00F37A93">
        <w:t>Secure Station status:</w:t>
      </w:r>
      <w:r w:rsidR="00217BFB">
        <w:t xml:space="preserve">                                                   </w:t>
      </w:r>
      <w:r w:rsidR="00EF64C7">
        <w:t>No</w:t>
      </w:r>
    </w:p>
    <w:p w14:paraId="1643BAC2" w14:textId="57B26205" w:rsidR="0060254C" w:rsidRDefault="0060254C" w:rsidP="0060254C">
      <w:pPr>
        <w:pStyle w:val="BodyText"/>
        <w:tabs>
          <w:tab w:val="left" w:pos="3796"/>
        </w:tabs>
        <w:ind w:left="117"/>
      </w:pPr>
      <w:r>
        <w:t>Tactile Paving:</w:t>
      </w:r>
      <w:r w:rsidR="001064DD">
        <w:tab/>
        <w:t>No</w:t>
      </w:r>
    </w:p>
    <w:p w14:paraId="086CC24A" w14:textId="5196C1E4" w:rsidR="00B82E9E" w:rsidRDefault="00B82E9E" w:rsidP="0060254C">
      <w:pPr>
        <w:pStyle w:val="BodyText"/>
        <w:tabs>
          <w:tab w:val="left" w:pos="3796"/>
        </w:tabs>
        <w:ind w:left="117"/>
      </w:pPr>
    </w:p>
    <w:p w14:paraId="1F9931A1" w14:textId="5311B33F" w:rsidR="002D247C" w:rsidRDefault="002D247C" w:rsidP="0060254C">
      <w:pPr>
        <w:pStyle w:val="BodyText"/>
        <w:tabs>
          <w:tab w:val="left" w:pos="3796"/>
        </w:tabs>
        <w:ind w:left="117"/>
      </w:pPr>
    </w:p>
    <w:p w14:paraId="691655D8" w14:textId="18E83722" w:rsidR="002D247C" w:rsidRDefault="002D247C" w:rsidP="0060254C">
      <w:pPr>
        <w:pStyle w:val="BodyText"/>
        <w:tabs>
          <w:tab w:val="left" w:pos="3796"/>
        </w:tabs>
        <w:ind w:left="117"/>
      </w:pPr>
    </w:p>
    <w:p w14:paraId="1F97C9E7" w14:textId="77777777" w:rsidR="002D247C" w:rsidRDefault="002D247C" w:rsidP="0060254C">
      <w:pPr>
        <w:pStyle w:val="BodyText"/>
        <w:tabs>
          <w:tab w:val="left" w:pos="3796"/>
        </w:tabs>
        <w:ind w:left="117"/>
      </w:pPr>
    </w:p>
    <w:p w14:paraId="1FD5408E" w14:textId="77777777" w:rsidR="00B82E9E" w:rsidRDefault="00B82E9E" w:rsidP="0060254C">
      <w:pPr>
        <w:pStyle w:val="BodyText"/>
        <w:tabs>
          <w:tab w:val="left" w:pos="3796"/>
        </w:tabs>
        <w:ind w:left="117"/>
      </w:pPr>
    </w:p>
    <w:p w14:paraId="5A9D5A59" w14:textId="77777777" w:rsidR="00F37A93" w:rsidRPr="007F521F" w:rsidRDefault="00F37A93">
      <w:pPr>
        <w:pStyle w:val="BodyText"/>
        <w:tabs>
          <w:tab w:val="left" w:pos="3796"/>
        </w:tabs>
        <w:ind w:left="117"/>
      </w:pPr>
    </w:p>
    <w:p w14:paraId="28747AFC" w14:textId="77777777" w:rsidR="007F521F" w:rsidRDefault="00B82E9E" w:rsidP="00B82E9E">
      <w:pPr>
        <w:rPr>
          <w:sz w:val="18"/>
          <w:szCs w:val="18"/>
        </w:rPr>
      </w:pPr>
      <w:r w:rsidRPr="007F521F">
        <w:rPr>
          <w:sz w:val="18"/>
          <w:szCs w:val="18"/>
        </w:rPr>
        <w:t>Level of platform accessibility:</w:t>
      </w:r>
      <w:r w:rsidR="007F521F">
        <w:rPr>
          <w:sz w:val="18"/>
          <w:szCs w:val="18"/>
        </w:rPr>
        <w:t xml:space="preserve">                                  </w:t>
      </w:r>
      <w:r w:rsidR="007F521F" w:rsidRPr="007F521F">
        <w:rPr>
          <w:sz w:val="18"/>
          <w:szCs w:val="18"/>
        </w:rPr>
        <w:t xml:space="preserve">Step free access to Platform 1 (to Swansea) from the </w:t>
      </w:r>
    </w:p>
    <w:p w14:paraId="0A017DF3" w14:textId="28E88B3C" w:rsidR="007F521F" w:rsidRDefault="007F521F" w:rsidP="00B82E9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4B7E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F521F">
        <w:rPr>
          <w:sz w:val="18"/>
          <w:szCs w:val="18"/>
        </w:rPr>
        <w:t xml:space="preserve">car park, down the end of platform ramp and across </w:t>
      </w:r>
    </w:p>
    <w:p w14:paraId="0017E172" w14:textId="7C324DF1" w:rsidR="007F521F" w:rsidRDefault="007F521F" w:rsidP="00B82E9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4B7E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F521F">
        <w:rPr>
          <w:sz w:val="18"/>
          <w:szCs w:val="18"/>
        </w:rPr>
        <w:t xml:space="preserve">the railway via a foot crossing. Step free access to </w:t>
      </w:r>
    </w:p>
    <w:p w14:paraId="4F14C7F3" w14:textId="4DC00359" w:rsidR="00B82E9E" w:rsidRDefault="007F521F" w:rsidP="00B82E9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4B7E2B">
        <w:rPr>
          <w:sz w:val="18"/>
          <w:szCs w:val="18"/>
        </w:rPr>
        <w:t xml:space="preserve"> </w:t>
      </w:r>
      <w:r w:rsidRPr="007F521F">
        <w:rPr>
          <w:sz w:val="18"/>
          <w:szCs w:val="18"/>
        </w:rPr>
        <w:t>Platform 2 (to Craven Arms) from the station car park</w:t>
      </w:r>
    </w:p>
    <w:p w14:paraId="5A4D5C86" w14:textId="77777777" w:rsidR="00CD53DA" w:rsidRPr="007F521F" w:rsidRDefault="00CD53DA" w:rsidP="00B82E9E">
      <w:pPr>
        <w:rPr>
          <w:sz w:val="18"/>
          <w:szCs w:val="18"/>
        </w:rPr>
      </w:pPr>
    </w:p>
    <w:p w14:paraId="6B478AC5" w14:textId="0E114078" w:rsidR="00B82E9E" w:rsidRPr="007F521F" w:rsidRDefault="00B82E9E" w:rsidP="00B82E9E">
      <w:pPr>
        <w:rPr>
          <w:sz w:val="18"/>
          <w:szCs w:val="18"/>
        </w:rPr>
      </w:pPr>
      <w:r w:rsidRPr="007F521F">
        <w:rPr>
          <w:sz w:val="18"/>
          <w:szCs w:val="18"/>
        </w:rPr>
        <w:t>Staffed customer information points:</w:t>
      </w:r>
      <w:r w:rsidR="00CD53DA">
        <w:rPr>
          <w:sz w:val="18"/>
          <w:szCs w:val="18"/>
        </w:rPr>
        <w:t xml:space="preserve">                     No</w:t>
      </w:r>
    </w:p>
    <w:p w14:paraId="4A600E2D" w14:textId="712BF0AA" w:rsidR="00BE22BE" w:rsidRDefault="00BE22BE">
      <w:pPr>
        <w:rPr>
          <w:sz w:val="18"/>
          <w:szCs w:val="18"/>
        </w:rPr>
      </w:pPr>
    </w:p>
    <w:p w14:paraId="3DBC992D" w14:textId="074D3116" w:rsidR="007F521F" w:rsidRDefault="007F521F">
      <w:pPr>
        <w:rPr>
          <w:sz w:val="18"/>
          <w:szCs w:val="18"/>
        </w:rPr>
      </w:pPr>
    </w:p>
    <w:p w14:paraId="3760D563" w14:textId="18E6F9E1" w:rsidR="007F521F" w:rsidRDefault="007F521F">
      <w:pPr>
        <w:rPr>
          <w:sz w:val="18"/>
          <w:szCs w:val="18"/>
        </w:rPr>
      </w:pPr>
    </w:p>
    <w:p w14:paraId="700CE814" w14:textId="3A304213" w:rsidR="007F521F" w:rsidRDefault="007F521F">
      <w:pPr>
        <w:rPr>
          <w:sz w:val="18"/>
          <w:szCs w:val="18"/>
        </w:rPr>
      </w:pPr>
    </w:p>
    <w:p w14:paraId="6863A1A6" w14:textId="513D59D6" w:rsidR="007F521F" w:rsidRDefault="007F521F">
      <w:pPr>
        <w:rPr>
          <w:sz w:val="18"/>
          <w:szCs w:val="18"/>
        </w:rPr>
      </w:pPr>
    </w:p>
    <w:p w14:paraId="39AC3C3C" w14:textId="1F8FAD4E" w:rsidR="007F521F" w:rsidRDefault="007F521F">
      <w:pPr>
        <w:rPr>
          <w:sz w:val="18"/>
          <w:szCs w:val="18"/>
        </w:rPr>
      </w:pPr>
    </w:p>
    <w:p w14:paraId="65F84534" w14:textId="0083BAC1" w:rsidR="007F521F" w:rsidRDefault="007F521F">
      <w:pPr>
        <w:rPr>
          <w:sz w:val="18"/>
          <w:szCs w:val="18"/>
        </w:rPr>
      </w:pPr>
    </w:p>
    <w:p w14:paraId="58A02FF0" w14:textId="145C0260" w:rsidR="007F521F" w:rsidRDefault="007F521F">
      <w:pPr>
        <w:rPr>
          <w:sz w:val="18"/>
          <w:szCs w:val="18"/>
        </w:rPr>
      </w:pPr>
    </w:p>
    <w:p w14:paraId="28D3E94E" w14:textId="64AA134D" w:rsidR="007F521F" w:rsidRDefault="007F521F">
      <w:pPr>
        <w:rPr>
          <w:sz w:val="18"/>
          <w:szCs w:val="18"/>
        </w:rPr>
      </w:pPr>
    </w:p>
    <w:p w14:paraId="6BB35320" w14:textId="5988F0E1" w:rsidR="007F521F" w:rsidRDefault="007F521F">
      <w:pPr>
        <w:rPr>
          <w:sz w:val="18"/>
          <w:szCs w:val="18"/>
        </w:rPr>
      </w:pPr>
    </w:p>
    <w:p w14:paraId="758DC41F" w14:textId="5AA9D80A" w:rsidR="007F521F" w:rsidRDefault="007F521F">
      <w:pPr>
        <w:rPr>
          <w:sz w:val="18"/>
          <w:szCs w:val="18"/>
        </w:rPr>
      </w:pPr>
    </w:p>
    <w:p w14:paraId="40D1DE5C" w14:textId="4E4C4A62" w:rsidR="007F521F" w:rsidRDefault="007F521F">
      <w:pPr>
        <w:rPr>
          <w:sz w:val="18"/>
          <w:szCs w:val="18"/>
        </w:rPr>
      </w:pPr>
    </w:p>
    <w:p w14:paraId="5FCE7F12" w14:textId="0FEDBDD8" w:rsidR="007F521F" w:rsidRDefault="007F521F">
      <w:pPr>
        <w:rPr>
          <w:sz w:val="18"/>
          <w:szCs w:val="18"/>
        </w:rPr>
      </w:pPr>
    </w:p>
    <w:p w14:paraId="2E98B4F4" w14:textId="3362B1EF" w:rsidR="007F521F" w:rsidRDefault="007F521F">
      <w:pPr>
        <w:rPr>
          <w:sz w:val="18"/>
          <w:szCs w:val="18"/>
        </w:rPr>
      </w:pPr>
    </w:p>
    <w:p w14:paraId="6C50E7A0" w14:textId="76D2E21A" w:rsidR="007F521F" w:rsidRDefault="007F521F">
      <w:pPr>
        <w:rPr>
          <w:sz w:val="18"/>
          <w:szCs w:val="18"/>
        </w:rPr>
      </w:pPr>
    </w:p>
    <w:p w14:paraId="1338FEC0" w14:textId="0C91D69B" w:rsidR="007F521F" w:rsidRDefault="007F521F">
      <w:pPr>
        <w:rPr>
          <w:sz w:val="18"/>
          <w:szCs w:val="18"/>
        </w:rPr>
      </w:pPr>
    </w:p>
    <w:p w14:paraId="51E2BD64" w14:textId="0288914E" w:rsidR="007F521F" w:rsidRDefault="007F521F">
      <w:pPr>
        <w:rPr>
          <w:sz w:val="18"/>
          <w:szCs w:val="18"/>
        </w:rPr>
      </w:pPr>
    </w:p>
    <w:p w14:paraId="4C3B06FF" w14:textId="0F883E2F" w:rsidR="007F521F" w:rsidRDefault="007F521F">
      <w:pPr>
        <w:rPr>
          <w:sz w:val="18"/>
          <w:szCs w:val="18"/>
        </w:rPr>
      </w:pPr>
    </w:p>
    <w:p w14:paraId="78C63782" w14:textId="674C7D65" w:rsidR="007F521F" w:rsidRDefault="007F521F">
      <w:pPr>
        <w:rPr>
          <w:sz w:val="18"/>
          <w:szCs w:val="18"/>
        </w:rPr>
      </w:pPr>
    </w:p>
    <w:p w14:paraId="7C737F9A" w14:textId="75F33712" w:rsidR="007F521F" w:rsidRDefault="007F521F">
      <w:pPr>
        <w:rPr>
          <w:sz w:val="18"/>
          <w:szCs w:val="18"/>
        </w:rPr>
      </w:pPr>
    </w:p>
    <w:p w14:paraId="0E949EC2" w14:textId="769B3DA2" w:rsidR="007F521F" w:rsidRDefault="007F521F">
      <w:pPr>
        <w:rPr>
          <w:sz w:val="18"/>
          <w:szCs w:val="18"/>
        </w:rPr>
      </w:pPr>
    </w:p>
    <w:p w14:paraId="3C9862CB" w14:textId="3D12D1CC" w:rsidR="007F521F" w:rsidRDefault="007F521F">
      <w:pPr>
        <w:rPr>
          <w:sz w:val="18"/>
          <w:szCs w:val="18"/>
        </w:rPr>
      </w:pPr>
    </w:p>
    <w:p w14:paraId="160766F6" w14:textId="3505BBC4" w:rsidR="007F521F" w:rsidRDefault="007F521F">
      <w:pPr>
        <w:rPr>
          <w:sz w:val="18"/>
          <w:szCs w:val="18"/>
        </w:rPr>
      </w:pPr>
    </w:p>
    <w:p w14:paraId="38012439" w14:textId="1ED76644" w:rsidR="007F521F" w:rsidRDefault="007F521F">
      <w:pPr>
        <w:rPr>
          <w:sz w:val="18"/>
          <w:szCs w:val="18"/>
        </w:rPr>
      </w:pPr>
    </w:p>
    <w:p w14:paraId="487B0416" w14:textId="3258A17A" w:rsidR="007F521F" w:rsidRDefault="007F521F">
      <w:pPr>
        <w:rPr>
          <w:sz w:val="18"/>
          <w:szCs w:val="18"/>
        </w:rPr>
      </w:pPr>
    </w:p>
    <w:p w14:paraId="0D3784DD" w14:textId="25F0C6F6" w:rsidR="007F521F" w:rsidRDefault="007F521F">
      <w:pPr>
        <w:rPr>
          <w:sz w:val="18"/>
          <w:szCs w:val="18"/>
        </w:rPr>
      </w:pPr>
    </w:p>
    <w:p w14:paraId="210D9972" w14:textId="21C4683B" w:rsidR="007F521F" w:rsidRDefault="007F521F">
      <w:pPr>
        <w:rPr>
          <w:sz w:val="18"/>
          <w:szCs w:val="18"/>
        </w:rPr>
      </w:pPr>
    </w:p>
    <w:p w14:paraId="06DF73A8" w14:textId="4564ADCD" w:rsidR="007F521F" w:rsidRDefault="007F521F">
      <w:pPr>
        <w:rPr>
          <w:sz w:val="18"/>
          <w:szCs w:val="18"/>
        </w:rPr>
      </w:pPr>
    </w:p>
    <w:p w14:paraId="426C6D09" w14:textId="549FCAC2" w:rsidR="007F521F" w:rsidRDefault="007F521F">
      <w:pPr>
        <w:rPr>
          <w:sz w:val="18"/>
          <w:szCs w:val="18"/>
        </w:rPr>
      </w:pPr>
    </w:p>
    <w:p w14:paraId="1132622D" w14:textId="54ED08D3" w:rsidR="007F521F" w:rsidRDefault="007F521F">
      <w:pPr>
        <w:rPr>
          <w:sz w:val="18"/>
          <w:szCs w:val="18"/>
        </w:rPr>
      </w:pPr>
    </w:p>
    <w:p w14:paraId="24787480" w14:textId="3C1A10EA" w:rsidR="007F521F" w:rsidRDefault="007F521F">
      <w:pPr>
        <w:rPr>
          <w:sz w:val="18"/>
          <w:szCs w:val="18"/>
        </w:rPr>
      </w:pPr>
    </w:p>
    <w:p w14:paraId="4F07C69C" w14:textId="785B3432" w:rsidR="007F521F" w:rsidRDefault="007F521F">
      <w:pPr>
        <w:rPr>
          <w:sz w:val="18"/>
          <w:szCs w:val="18"/>
        </w:rPr>
      </w:pPr>
    </w:p>
    <w:p w14:paraId="5DEE6716" w14:textId="1DF599D3" w:rsidR="007F521F" w:rsidRDefault="007F521F">
      <w:pPr>
        <w:rPr>
          <w:sz w:val="18"/>
          <w:szCs w:val="18"/>
        </w:rPr>
      </w:pPr>
    </w:p>
    <w:p w14:paraId="721AFD87" w14:textId="107D27FF" w:rsidR="007F521F" w:rsidRDefault="007F521F">
      <w:pPr>
        <w:rPr>
          <w:sz w:val="18"/>
          <w:szCs w:val="18"/>
        </w:rPr>
      </w:pPr>
    </w:p>
    <w:p w14:paraId="2C74102B" w14:textId="7B9D13BD" w:rsidR="007F521F" w:rsidRDefault="007F521F">
      <w:pPr>
        <w:rPr>
          <w:sz w:val="18"/>
          <w:szCs w:val="18"/>
        </w:rPr>
      </w:pPr>
    </w:p>
    <w:p w14:paraId="540B3CDC" w14:textId="4E2A9FDC" w:rsidR="007F521F" w:rsidRDefault="007F521F">
      <w:pPr>
        <w:rPr>
          <w:sz w:val="18"/>
          <w:szCs w:val="18"/>
        </w:rPr>
      </w:pPr>
    </w:p>
    <w:p w14:paraId="54438FE4" w14:textId="3EF3F6EB" w:rsidR="007F521F" w:rsidRDefault="007F521F">
      <w:pPr>
        <w:rPr>
          <w:sz w:val="18"/>
          <w:szCs w:val="18"/>
        </w:rPr>
      </w:pPr>
    </w:p>
    <w:p w14:paraId="30546E16" w14:textId="32101E3B" w:rsidR="007F521F" w:rsidRDefault="007F521F">
      <w:pPr>
        <w:rPr>
          <w:sz w:val="18"/>
          <w:szCs w:val="18"/>
        </w:rPr>
      </w:pPr>
    </w:p>
    <w:p w14:paraId="2F6487EA" w14:textId="3EBEE49D" w:rsidR="007F521F" w:rsidRDefault="007F521F">
      <w:pPr>
        <w:rPr>
          <w:sz w:val="18"/>
          <w:szCs w:val="18"/>
        </w:rPr>
      </w:pPr>
    </w:p>
    <w:p w14:paraId="3C553540" w14:textId="2BE8A667" w:rsidR="007F521F" w:rsidRDefault="007F521F">
      <w:pPr>
        <w:rPr>
          <w:sz w:val="18"/>
          <w:szCs w:val="18"/>
        </w:rPr>
      </w:pPr>
    </w:p>
    <w:p w14:paraId="17448234" w14:textId="3A43D4FD" w:rsidR="007F521F" w:rsidRDefault="007F521F">
      <w:pPr>
        <w:rPr>
          <w:sz w:val="18"/>
          <w:szCs w:val="18"/>
        </w:rPr>
      </w:pPr>
    </w:p>
    <w:p w14:paraId="574ECE6B" w14:textId="0551B6EA" w:rsidR="007F521F" w:rsidRDefault="007F521F">
      <w:pPr>
        <w:rPr>
          <w:sz w:val="18"/>
          <w:szCs w:val="18"/>
        </w:rPr>
      </w:pPr>
    </w:p>
    <w:p w14:paraId="58EF58BE" w14:textId="77777777" w:rsidR="007933E5" w:rsidRDefault="007F521F" w:rsidP="007F521F">
      <w:pPr>
        <w:rPr>
          <w:sz w:val="18"/>
          <w:szCs w:val="18"/>
        </w:rPr>
      </w:pPr>
      <w:r w:rsidRPr="007F521F">
        <w:rPr>
          <w:sz w:val="18"/>
          <w:szCs w:val="18"/>
        </w:rPr>
        <w:t>Level of platform accessibility:</w:t>
      </w:r>
      <w:r w:rsidR="004B7E2B">
        <w:rPr>
          <w:sz w:val="18"/>
          <w:szCs w:val="18"/>
        </w:rPr>
        <w:t xml:space="preserve">                      </w:t>
      </w:r>
      <w:r w:rsidR="007933E5" w:rsidRPr="007933E5">
        <w:rPr>
          <w:sz w:val="18"/>
          <w:szCs w:val="18"/>
        </w:rPr>
        <w:t xml:space="preserve">Step free access to Platform 1 (to Swansea) from the station car </w:t>
      </w:r>
    </w:p>
    <w:p w14:paraId="5716F02D" w14:textId="77777777" w:rsidR="007933E5" w:rsidRDefault="007933E5" w:rsidP="007F52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7933E5">
        <w:rPr>
          <w:sz w:val="18"/>
          <w:szCs w:val="18"/>
        </w:rPr>
        <w:t xml:space="preserve">park. Step free access to Platform 2 (to Craven Arms) via a </w:t>
      </w:r>
    </w:p>
    <w:p w14:paraId="5044FE39" w14:textId="77777777" w:rsidR="007933E5" w:rsidRDefault="007933E5" w:rsidP="007F52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7933E5">
        <w:rPr>
          <w:sz w:val="18"/>
          <w:szCs w:val="18"/>
        </w:rPr>
        <w:t xml:space="preserve">footpath from Tywi Avenue. Access between the platforms is via </w:t>
      </w:r>
    </w:p>
    <w:p w14:paraId="44CED4A1" w14:textId="77777777" w:rsidR="00CD53DA" w:rsidRDefault="007933E5" w:rsidP="007F52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7933E5">
        <w:rPr>
          <w:sz w:val="18"/>
          <w:szCs w:val="18"/>
        </w:rPr>
        <w:t>the level crossing.</w:t>
      </w:r>
      <w:r w:rsidR="004B7E2B">
        <w:rPr>
          <w:sz w:val="18"/>
          <w:szCs w:val="18"/>
        </w:rPr>
        <w:t xml:space="preserve">        </w:t>
      </w:r>
    </w:p>
    <w:p w14:paraId="63C8FE82" w14:textId="0285099F" w:rsidR="007F521F" w:rsidRPr="007F521F" w:rsidRDefault="004B7E2B" w:rsidP="007F521F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14:paraId="30D8B478" w14:textId="256082C2" w:rsidR="007F521F" w:rsidRPr="007F521F" w:rsidRDefault="007F521F" w:rsidP="007F521F">
      <w:pPr>
        <w:rPr>
          <w:sz w:val="18"/>
          <w:szCs w:val="18"/>
        </w:rPr>
      </w:pPr>
      <w:r w:rsidRPr="007F521F">
        <w:rPr>
          <w:sz w:val="18"/>
          <w:szCs w:val="18"/>
        </w:rPr>
        <w:t>Staffed customer information points:</w:t>
      </w:r>
      <w:r w:rsidR="00CD53DA">
        <w:rPr>
          <w:sz w:val="18"/>
          <w:szCs w:val="18"/>
        </w:rPr>
        <w:t xml:space="preserve">         No</w:t>
      </w:r>
    </w:p>
    <w:p w14:paraId="52A998C4" w14:textId="77777777" w:rsidR="007F521F" w:rsidRDefault="007F521F"/>
    <w:p w14:paraId="455AA0B7" w14:textId="77777777" w:rsidR="007F521F" w:rsidRDefault="007F521F"/>
    <w:p w14:paraId="688AD33D" w14:textId="4F5685DF" w:rsidR="007F521F" w:rsidRDefault="007F521F">
      <w:pPr>
        <w:sectPr w:rsidR="007F521F">
          <w:headerReference w:type="default" r:id="rId50"/>
          <w:pgSz w:w="16790" w:h="11910" w:orient="landscape"/>
          <w:pgMar w:top="780" w:right="300" w:bottom="280" w:left="280" w:header="326" w:footer="0" w:gutter="0"/>
          <w:cols w:num="2" w:space="720" w:equalWidth="0">
            <w:col w:w="7591" w:space="800"/>
            <w:col w:w="7819"/>
          </w:cols>
        </w:sectPr>
      </w:pPr>
    </w:p>
    <w:p w14:paraId="30D6B735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Crescent, Llandrindod LD1</w:t>
      </w:r>
      <w:r>
        <w:rPr>
          <w:spacing w:val="-23"/>
        </w:rPr>
        <w:t xml:space="preserve"> </w:t>
      </w:r>
      <w:r>
        <w:t>5BB</w:t>
      </w:r>
    </w:p>
    <w:p w14:paraId="383F433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6E039D4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(to</w:t>
      </w:r>
      <w:r>
        <w:rPr>
          <w:spacing w:val="-14"/>
        </w:rPr>
        <w:t xml:space="preserve"> </w:t>
      </w:r>
      <w:r>
        <w:t>Swansea)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 xml:space="preserve">the car park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>Craven</w:t>
      </w:r>
      <w:r>
        <w:rPr>
          <w:spacing w:val="-20"/>
        </w:rPr>
        <w:t xml:space="preserve"> </w:t>
      </w:r>
      <w:r>
        <w:t>Arms)</w:t>
      </w:r>
      <w:r>
        <w:rPr>
          <w:spacing w:val="-20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High</w:t>
      </w:r>
      <w:r>
        <w:rPr>
          <w:spacing w:val="-19"/>
        </w:rPr>
        <w:t xml:space="preserve"> </w:t>
      </w:r>
      <w:r>
        <w:t>Street. Access</w:t>
      </w:r>
      <w:r>
        <w:rPr>
          <w:spacing w:val="-19"/>
        </w:rPr>
        <w:t xml:space="preserve"> </w:t>
      </w:r>
      <w:r>
        <w:t>between the</w:t>
      </w:r>
      <w:r>
        <w:rPr>
          <w:spacing w:val="-10"/>
        </w:rPr>
        <w:t xml:space="preserve"> </w:t>
      </w:r>
      <w:r>
        <w:t>platform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otbridg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ramps.</w:t>
      </w:r>
    </w:p>
    <w:p w14:paraId="1BB695E0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6A0727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6"/>
        </w:rPr>
        <w:t xml:space="preserve"> </w:t>
      </w:r>
      <w:r>
        <w:t>train</w:t>
      </w:r>
    </w:p>
    <w:p w14:paraId="1D1F15AE" w14:textId="754153FB" w:rsidR="004655E0" w:rsidRDefault="004655E0">
      <w:pPr>
        <w:pStyle w:val="BodyText"/>
        <w:tabs>
          <w:tab w:val="left" w:pos="3796"/>
        </w:tabs>
      </w:pPr>
      <w:r w:rsidRPr="004655E0">
        <w:t>Nearest fully accessible station:</w:t>
      </w:r>
      <w:r w:rsidR="008A1434">
        <w:t xml:space="preserve">                                  -</w:t>
      </w:r>
    </w:p>
    <w:p w14:paraId="1453182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4"/>
        </w:rPr>
        <w:t xml:space="preserve"> </w:t>
      </w:r>
      <w:r>
        <w:t>Authority</w:t>
      </w:r>
    </w:p>
    <w:p w14:paraId="52D1F4AB" w14:textId="6A7BBB56" w:rsidR="00BE22BE" w:rsidRDefault="00BB7FAC">
      <w:pPr>
        <w:pStyle w:val="BodyText"/>
        <w:tabs>
          <w:tab w:val="left" w:pos="3796"/>
        </w:tabs>
        <w:spacing w:line="312" w:lineRule="auto"/>
        <w:ind w:right="3552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proofErr w:type="gramStart"/>
      <w:r>
        <w:rPr>
          <w:spacing w:val="-13"/>
        </w:rPr>
        <w:t>Yes</w:t>
      </w:r>
      <w:proofErr w:type="gramEnd"/>
      <w:r>
        <w:rPr>
          <w:spacing w:val="-13"/>
        </w:rPr>
        <w:t xml:space="preserve">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 w:rsidR="00922A8B">
        <w:rPr>
          <w:spacing w:val="-13"/>
        </w:rPr>
        <w:t>No</w:t>
      </w:r>
    </w:p>
    <w:p w14:paraId="440F81AA" w14:textId="17E01E7A" w:rsidR="00BE22BE" w:rsidRDefault="00BE22BE" w:rsidP="00922A8B">
      <w:pPr>
        <w:pStyle w:val="BodyText"/>
        <w:jc w:val="both"/>
      </w:pPr>
    </w:p>
    <w:p w14:paraId="47CBE6E0" w14:textId="33D56BAC" w:rsidR="004655E0" w:rsidRDefault="004655E0" w:rsidP="004655E0">
      <w:pPr>
        <w:pStyle w:val="BodyText"/>
        <w:tabs>
          <w:tab w:val="left" w:pos="3796"/>
        </w:tabs>
        <w:spacing w:before="66"/>
        <w:jc w:val="both"/>
      </w:pPr>
      <w:r>
        <w:t>Induction loops:</w:t>
      </w:r>
      <w:r>
        <w:tab/>
      </w:r>
      <w:r w:rsidR="003F75E2">
        <w:t>No</w:t>
      </w:r>
    </w:p>
    <w:p w14:paraId="2B328210" w14:textId="1210396F" w:rsidR="004655E0" w:rsidRDefault="004655E0" w:rsidP="004655E0">
      <w:pPr>
        <w:pStyle w:val="BodyText"/>
        <w:tabs>
          <w:tab w:val="left" w:pos="3796"/>
        </w:tabs>
        <w:spacing w:before="66"/>
        <w:jc w:val="both"/>
      </w:pPr>
      <w:r>
        <w:t xml:space="preserve">Low level serving counter:                                           </w:t>
      </w:r>
      <w:r w:rsidR="003F75E2">
        <w:t>No</w:t>
      </w:r>
    </w:p>
    <w:p w14:paraId="21EE401C" w14:textId="0D87BB8B" w:rsidR="00BE22BE" w:rsidRDefault="00BB7FAC">
      <w:pPr>
        <w:pStyle w:val="BodyText"/>
        <w:tabs>
          <w:tab w:val="left" w:pos="3796"/>
        </w:tabs>
        <w:spacing w:before="66"/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C1E347C" w14:textId="77777777" w:rsidR="00BE22BE" w:rsidRDefault="00BB7FAC">
      <w:pPr>
        <w:pStyle w:val="BodyText"/>
        <w:tabs>
          <w:tab w:val="left" w:pos="3796"/>
        </w:tabs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3DD0495F" w14:textId="5D31E9A8" w:rsidR="00BE22BE" w:rsidRDefault="00BB7FAC">
      <w:pPr>
        <w:pStyle w:val="BodyText"/>
        <w:ind w:left="3796"/>
        <w:jc w:val="both"/>
      </w:pPr>
      <w:r>
        <w:t>the train</w:t>
      </w:r>
      <w:r w:rsidR="0020229A">
        <w:t xml:space="preserve"> or Monday to Friday</w:t>
      </w:r>
      <w:r w:rsidR="002B1727">
        <w:t xml:space="preserve"> during ticket office hours.</w:t>
      </w:r>
    </w:p>
    <w:p w14:paraId="7A9B908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D05AFF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E3D686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4DC36E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7F3307D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63BFDD3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295EC8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71" w:hanging="3680"/>
      </w:pPr>
      <w:r>
        <w:t>Seating:</w:t>
      </w:r>
      <w:r>
        <w:tab/>
      </w:r>
      <w:r>
        <w:rPr>
          <w:spacing w:val="-3"/>
        </w:rPr>
        <w:t>Waiting</w:t>
      </w:r>
      <w:r>
        <w:rPr>
          <w:spacing w:val="-19"/>
        </w:rPr>
        <w:t xml:space="preserve"> </w:t>
      </w:r>
      <w:r>
        <w:t>room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anopy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.</w:t>
      </w:r>
      <w:r>
        <w:rPr>
          <w:spacing w:val="4"/>
        </w:rPr>
        <w:t xml:space="preserve"> </w:t>
      </w:r>
      <w:r>
        <w:rPr>
          <w:spacing w:val="-3"/>
        </w:rPr>
        <w:t xml:space="preserve">Waiting </w:t>
      </w:r>
      <w:r>
        <w:t>shelter on Platform</w:t>
      </w:r>
      <w:r>
        <w:rPr>
          <w:spacing w:val="-5"/>
        </w:rPr>
        <w:t xml:space="preserve"> </w:t>
      </w:r>
      <w:r>
        <w:t>2</w:t>
      </w:r>
    </w:p>
    <w:p w14:paraId="5C9FF2AC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C40DFE3" w14:textId="7B63F3F1" w:rsidR="004655E0" w:rsidRDefault="004655E0" w:rsidP="004655E0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 w:rsidR="009A3C52">
        <w:t xml:space="preserve">                                                 </w:t>
      </w:r>
      <w:r w:rsidR="00DF508A">
        <w:t xml:space="preserve"> </w:t>
      </w:r>
      <w:r>
        <w:t>No</w:t>
      </w:r>
    </w:p>
    <w:p w14:paraId="7FD9CF3E" w14:textId="7E439D96" w:rsidR="004655E0" w:rsidRDefault="004655E0" w:rsidP="004655E0">
      <w:pPr>
        <w:pStyle w:val="BodyText"/>
        <w:tabs>
          <w:tab w:val="left" w:pos="3796"/>
        </w:tabs>
        <w:spacing w:before="1"/>
        <w:ind w:left="117"/>
      </w:pPr>
      <w:r>
        <w:t>Changing Places facility:                                               No</w:t>
      </w:r>
    </w:p>
    <w:p w14:paraId="469FB2E6" w14:textId="59391767" w:rsidR="004655E0" w:rsidRDefault="004655E0" w:rsidP="004655E0">
      <w:pPr>
        <w:pStyle w:val="BodyText"/>
        <w:tabs>
          <w:tab w:val="left" w:pos="3796"/>
        </w:tabs>
        <w:spacing w:before="1"/>
        <w:ind w:left="117"/>
      </w:pPr>
      <w:r>
        <w:t>National Key Scheme Toilet (RADAR):                       No</w:t>
      </w:r>
    </w:p>
    <w:p w14:paraId="7F2DA572" w14:textId="5EE44ED3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4655E0">
        <w:t xml:space="preserve">                                                        </w:t>
      </w:r>
      <w:r w:rsidR="00922A8B">
        <w:t xml:space="preserve"> </w:t>
      </w:r>
      <w:r w:rsidR="004655E0">
        <w:t xml:space="preserve">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5A768523" w14:textId="58E83273" w:rsidR="004655E0" w:rsidRDefault="004655E0">
      <w:pPr>
        <w:pStyle w:val="BodyText"/>
        <w:tabs>
          <w:tab w:val="left" w:pos="3796"/>
        </w:tabs>
        <w:spacing w:before="66"/>
        <w:ind w:left="117"/>
      </w:pPr>
      <w:r w:rsidRPr="004655E0">
        <w:t>Secure Station status:</w:t>
      </w:r>
      <w:r w:rsidR="009E48BB">
        <w:t xml:space="preserve">                                                 </w:t>
      </w:r>
      <w:r w:rsidR="00922A8B">
        <w:t xml:space="preserve"> </w:t>
      </w:r>
      <w:r w:rsidR="009E48BB">
        <w:t xml:space="preserve"> </w:t>
      </w:r>
      <w:r w:rsidR="00EF64C7">
        <w:t>No</w:t>
      </w:r>
    </w:p>
    <w:p w14:paraId="2D5A495E" w14:textId="33582DF7" w:rsidR="0060254C" w:rsidRDefault="0060254C" w:rsidP="0060254C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922A8B">
        <w:tab/>
        <w:t>No</w:t>
      </w:r>
    </w:p>
    <w:p w14:paraId="299F3DB9" w14:textId="77777777" w:rsidR="002D247C" w:rsidRDefault="002D247C" w:rsidP="00472F90">
      <w:pPr>
        <w:pStyle w:val="BodyText"/>
        <w:tabs>
          <w:tab w:val="left" w:pos="3796"/>
        </w:tabs>
        <w:spacing w:before="66"/>
        <w:ind w:left="117"/>
      </w:pPr>
    </w:p>
    <w:p w14:paraId="3F1870C2" w14:textId="77777777" w:rsidR="002D247C" w:rsidRDefault="002D247C" w:rsidP="00472F90">
      <w:pPr>
        <w:pStyle w:val="BodyText"/>
        <w:tabs>
          <w:tab w:val="left" w:pos="3796"/>
        </w:tabs>
        <w:spacing w:before="66"/>
        <w:ind w:left="117"/>
      </w:pPr>
    </w:p>
    <w:p w14:paraId="32C971F8" w14:textId="77777777" w:rsidR="003F75E2" w:rsidRDefault="003F75E2" w:rsidP="00472F90">
      <w:pPr>
        <w:pStyle w:val="BodyText"/>
        <w:tabs>
          <w:tab w:val="left" w:pos="3796"/>
        </w:tabs>
        <w:spacing w:before="66"/>
        <w:ind w:left="117"/>
      </w:pPr>
    </w:p>
    <w:p w14:paraId="4AD97347" w14:textId="1D1B138B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ddress:</w:t>
      </w:r>
      <w:r>
        <w:tab/>
        <w:t>Augusta Street, Llandudno LL30 2AF</w:t>
      </w:r>
    </w:p>
    <w:p w14:paraId="13285AD0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Step free access category:</w:t>
      </w:r>
      <w:r>
        <w:tab/>
        <w:t>A</w:t>
      </w:r>
    </w:p>
    <w:p w14:paraId="037AEACD" w14:textId="77777777" w:rsidR="00B26E7A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Summary of accessibility:</w:t>
      </w:r>
      <w:r>
        <w:tab/>
        <w:t xml:space="preserve">Step free access to the station concourse and all </w:t>
      </w:r>
    </w:p>
    <w:p w14:paraId="0E30A63F" w14:textId="7E257FDA" w:rsidR="00472F90" w:rsidRDefault="00B26E7A" w:rsidP="00472F9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 </w:t>
      </w:r>
      <w:r w:rsidR="00472F90">
        <w:t>platforms</w:t>
      </w:r>
    </w:p>
    <w:p w14:paraId="7B6679B4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Number of platforms:</w:t>
      </w:r>
      <w:r>
        <w:tab/>
        <w:t>3</w:t>
      </w:r>
    </w:p>
    <w:p w14:paraId="2557DEC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Ramp to board or alight the train:</w:t>
      </w:r>
      <w:r>
        <w:tab/>
        <w:t>Provided by the conductor on the train</w:t>
      </w:r>
    </w:p>
    <w:p w14:paraId="370A8A2E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Nearest fully accessible station:                                   -</w:t>
      </w:r>
    </w:p>
    <w:p w14:paraId="2A63D34A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Car park:</w:t>
      </w:r>
      <w:r>
        <w:tab/>
        <w:t xml:space="preserve">Yes – operated by a third party operator </w:t>
      </w:r>
    </w:p>
    <w:p w14:paraId="52AD89C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Designated disabled parking:</w:t>
      </w:r>
      <w:r>
        <w:tab/>
        <w:t>Available in the car park adjacent to the station.</w:t>
      </w:r>
    </w:p>
    <w:p w14:paraId="668BBDEE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ccessible set-down and pick-up point:</w:t>
      </w:r>
      <w:r>
        <w:tab/>
        <w:t>No</w:t>
      </w:r>
    </w:p>
    <w:p w14:paraId="1A025278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Ticket office:</w:t>
      </w:r>
      <w:r>
        <w:tab/>
        <w:t>Yes</w:t>
      </w:r>
    </w:p>
    <w:p w14:paraId="6622747F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Opening hours:</w:t>
      </w:r>
      <w:r>
        <w:tab/>
        <w:t>0830 to 1500 Monday to Friday 0915 to 1545 Saturday</w:t>
      </w:r>
    </w:p>
    <w:p w14:paraId="52DC211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1000 to 1730 Sunday</w:t>
      </w:r>
    </w:p>
    <w:p w14:paraId="61EEAAAD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Induction loops:</w:t>
      </w:r>
      <w:r>
        <w:tab/>
        <w:t>Yes</w:t>
      </w:r>
    </w:p>
    <w:p w14:paraId="1C168C96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Low level serving counter:</w:t>
      </w:r>
      <w:r>
        <w:tab/>
        <w:t>Yes</w:t>
      </w:r>
    </w:p>
    <w:p w14:paraId="281C12E3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Ticket vending machine:</w:t>
      </w:r>
      <w:r>
        <w:tab/>
        <w:t>Yes x 1 card only</w:t>
      </w:r>
    </w:p>
    <w:p w14:paraId="580D5160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vailability of station staff to assist:</w:t>
      </w:r>
      <w:r>
        <w:tab/>
        <w:t>Assistance is provided by the conductor on</w:t>
      </w:r>
    </w:p>
    <w:p w14:paraId="11F7B196" w14:textId="404D282B" w:rsidR="00472F90" w:rsidRDefault="00B26E7A" w:rsidP="00472F9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472F90">
        <w:t>the train</w:t>
      </w:r>
    </w:p>
    <w:p w14:paraId="66647592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Passenger Assist meeting point:</w:t>
      </w:r>
      <w:r>
        <w:tab/>
        <w:t>None</w:t>
      </w:r>
    </w:p>
    <w:p w14:paraId="36FF5714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Wheelchair availability:</w:t>
      </w:r>
      <w:r>
        <w:tab/>
        <w:t>None</w:t>
      </w:r>
    </w:p>
    <w:p w14:paraId="7CBC6976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utomatic doors:</w:t>
      </w:r>
      <w:r>
        <w:tab/>
        <w:t>Yes</w:t>
      </w:r>
    </w:p>
    <w:p w14:paraId="6326D3D8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Visual train service information:</w:t>
      </w:r>
      <w:r>
        <w:tab/>
        <w:t>Digital screens are situated on the platforms</w:t>
      </w:r>
    </w:p>
    <w:p w14:paraId="6399E89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Audio platform announcements:</w:t>
      </w:r>
      <w:r>
        <w:tab/>
        <w:t>Yes. Pre-recorded announcements</w:t>
      </w:r>
    </w:p>
    <w:p w14:paraId="227D1B56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Help Point:</w:t>
      </w:r>
      <w:r>
        <w:tab/>
        <w:t>Yes</w:t>
      </w:r>
    </w:p>
    <w:p w14:paraId="348E7F58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  <w:t>Available in the waiting room and concourse</w:t>
      </w:r>
    </w:p>
    <w:p w14:paraId="59B8294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Toilets:</w:t>
      </w:r>
      <w:r>
        <w:tab/>
        <w:t>Yes</w:t>
      </w:r>
    </w:p>
    <w:p w14:paraId="0914B8F4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Yes</w:t>
      </w:r>
    </w:p>
    <w:p w14:paraId="7B081D8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Yes</w:t>
      </w:r>
    </w:p>
    <w:p w14:paraId="01621A1E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Yes</w:t>
      </w:r>
    </w:p>
    <w:p w14:paraId="18657C35" w14:textId="77777777" w:rsidR="00A649B5" w:rsidRDefault="00A649B5" w:rsidP="00472F9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472F90">
        <w:t xml:space="preserve">All toilet facilities are open 0830 to 1430 Monday to </w:t>
      </w:r>
    </w:p>
    <w:p w14:paraId="2B90A26D" w14:textId="03DD7279" w:rsidR="00472F90" w:rsidRDefault="00A649B5" w:rsidP="00472F90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="00472F90">
        <w:t>Saturday, 1000 to 1530 Sundays (July and August only)</w:t>
      </w:r>
    </w:p>
    <w:p w14:paraId="66B40BE9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Catering facilities:</w:t>
      </w:r>
      <w:r>
        <w:tab/>
        <w:t>There are no catering facilities at this station</w:t>
      </w:r>
    </w:p>
    <w:p w14:paraId="5745903B" w14:textId="68956309" w:rsidR="0060254C" w:rsidRDefault="00472F90" w:rsidP="00472F90">
      <w:pPr>
        <w:pStyle w:val="BodyText"/>
        <w:tabs>
          <w:tab w:val="left" w:pos="3796"/>
        </w:tabs>
        <w:spacing w:before="66"/>
        <w:ind w:left="117"/>
      </w:pPr>
      <w:r>
        <w:t>Secure Station status:</w:t>
      </w:r>
      <w:r>
        <w:tab/>
        <w:t>Yes</w:t>
      </w:r>
    </w:p>
    <w:p w14:paraId="6C822856" w14:textId="4E1B2121" w:rsidR="00A649B5" w:rsidRDefault="00A649B5" w:rsidP="00A649B5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0E658D">
        <w:tab/>
        <w:t>No</w:t>
      </w:r>
    </w:p>
    <w:p w14:paraId="46054C5A" w14:textId="77777777" w:rsidR="00472F90" w:rsidRDefault="00472F90" w:rsidP="00472F90">
      <w:pPr>
        <w:pStyle w:val="BodyText"/>
        <w:tabs>
          <w:tab w:val="left" w:pos="3796"/>
        </w:tabs>
        <w:spacing w:before="66"/>
        <w:ind w:left="117"/>
      </w:pPr>
    </w:p>
    <w:p w14:paraId="3D91BEC6" w14:textId="77777777" w:rsidR="00A84F9C" w:rsidRDefault="00BB7FAC" w:rsidP="002D247C">
      <w:pPr>
        <w:pStyle w:val="BodyText"/>
        <w:tabs>
          <w:tab w:val="left" w:pos="3796"/>
        </w:tabs>
        <w:spacing w:before="144"/>
      </w:pPr>
      <w:r>
        <w:br w:type="column"/>
      </w:r>
    </w:p>
    <w:p w14:paraId="3B7FD625" w14:textId="5F2F886E" w:rsidR="00EE7FFD" w:rsidRDefault="002D247C" w:rsidP="002D247C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EE7FFD">
        <w:t xml:space="preserve">                                      </w:t>
      </w:r>
      <w:r w:rsidR="00EE7FFD" w:rsidRPr="00EE7FFD">
        <w:t xml:space="preserve">Step free access to Platform 1 (to Swansea) from </w:t>
      </w:r>
    </w:p>
    <w:p w14:paraId="3278B3E9" w14:textId="34A135D6" w:rsidR="00EE7FFD" w:rsidRDefault="00EE7FFD" w:rsidP="002D247C">
      <w:pPr>
        <w:pStyle w:val="BodyText"/>
        <w:tabs>
          <w:tab w:val="left" w:pos="3796"/>
        </w:tabs>
        <w:spacing w:before="144"/>
      </w:pPr>
      <w:r>
        <w:t xml:space="preserve">                                  </w:t>
      </w:r>
      <w:r w:rsidR="00B26E7A">
        <w:t xml:space="preserve"> </w:t>
      </w:r>
      <w:r>
        <w:t xml:space="preserve">                                                         </w:t>
      </w:r>
      <w:r w:rsidRPr="00EE7FFD">
        <w:t xml:space="preserve">the car park. Step free access to Platform 2 (to </w:t>
      </w:r>
    </w:p>
    <w:p w14:paraId="398A9866" w14:textId="77777777" w:rsidR="00EE7FFD" w:rsidRDefault="00EE7FFD" w:rsidP="002D247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</w:t>
      </w:r>
      <w:r w:rsidRPr="00EE7FFD">
        <w:t xml:space="preserve">Craven Arms) from High Street. Access between </w:t>
      </w:r>
    </w:p>
    <w:p w14:paraId="0A8D9D06" w14:textId="7427E444" w:rsidR="002D247C" w:rsidRDefault="00EE7FFD" w:rsidP="002D247C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</w:t>
      </w:r>
      <w:r w:rsidRPr="00EE7FFD">
        <w:t>the platforms is via a footbridge with ramps.</w:t>
      </w:r>
    </w:p>
    <w:p w14:paraId="396CED27" w14:textId="77777777" w:rsidR="00AD6057" w:rsidRDefault="00AD6057" w:rsidP="002D247C">
      <w:pPr>
        <w:pStyle w:val="BodyText"/>
        <w:tabs>
          <w:tab w:val="left" w:pos="3796"/>
        </w:tabs>
        <w:spacing w:before="144"/>
      </w:pPr>
    </w:p>
    <w:p w14:paraId="1530F503" w14:textId="7AC050CF" w:rsidR="00A649B5" w:rsidRDefault="002D247C" w:rsidP="002D247C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555CF0">
        <w:t xml:space="preserve">                         Yes</w:t>
      </w:r>
    </w:p>
    <w:p w14:paraId="1C37800E" w14:textId="18385EFF" w:rsidR="00421040" w:rsidRDefault="00421040" w:rsidP="00EF64C7">
      <w:pPr>
        <w:pStyle w:val="BodyText"/>
        <w:tabs>
          <w:tab w:val="left" w:pos="3797"/>
        </w:tabs>
        <w:ind w:left="117"/>
      </w:pPr>
    </w:p>
    <w:p w14:paraId="45A1222C" w14:textId="1B854458" w:rsidR="00421040" w:rsidRDefault="00421040" w:rsidP="00EF64C7">
      <w:pPr>
        <w:pStyle w:val="BodyText"/>
        <w:tabs>
          <w:tab w:val="left" w:pos="3797"/>
        </w:tabs>
        <w:ind w:left="117"/>
      </w:pPr>
    </w:p>
    <w:p w14:paraId="629B9F29" w14:textId="0735D4C5" w:rsidR="00EE7FFD" w:rsidRDefault="00EE7FFD" w:rsidP="00EF64C7">
      <w:pPr>
        <w:pStyle w:val="BodyText"/>
        <w:tabs>
          <w:tab w:val="left" w:pos="3797"/>
        </w:tabs>
        <w:ind w:left="117"/>
      </w:pPr>
    </w:p>
    <w:p w14:paraId="37303A1F" w14:textId="503285B6" w:rsidR="00EE7FFD" w:rsidRDefault="00EE7FFD" w:rsidP="00EF64C7">
      <w:pPr>
        <w:pStyle w:val="BodyText"/>
        <w:tabs>
          <w:tab w:val="left" w:pos="3797"/>
        </w:tabs>
        <w:ind w:left="117"/>
      </w:pPr>
    </w:p>
    <w:p w14:paraId="3D4077C6" w14:textId="6D3FCCE8" w:rsidR="00EE7FFD" w:rsidRDefault="00EE7FFD" w:rsidP="00EF64C7">
      <w:pPr>
        <w:pStyle w:val="BodyText"/>
        <w:tabs>
          <w:tab w:val="left" w:pos="3797"/>
        </w:tabs>
        <w:ind w:left="117"/>
      </w:pPr>
    </w:p>
    <w:p w14:paraId="43A4C24A" w14:textId="22BE5AD7" w:rsidR="00EE7FFD" w:rsidRDefault="00EE7FFD" w:rsidP="00EF64C7">
      <w:pPr>
        <w:pStyle w:val="BodyText"/>
        <w:tabs>
          <w:tab w:val="left" w:pos="3797"/>
        </w:tabs>
        <w:ind w:left="117"/>
      </w:pPr>
    </w:p>
    <w:p w14:paraId="7BAFA84B" w14:textId="1CD83C4F" w:rsidR="00EE7FFD" w:rsidRDefault="00EE7FFD" w:rsidP="00EF64C7">
      <w:pPr>
        <w:pStyle w:val="BodyText"/>
        <w:tabs>
          <w:tab w:val="left" w:pos="3797"/>
        </w:tabs>
        <w:ind w:left="117"/>
      </w:pPr>
    </w:p>
    <w:p w14:paraId="2E8E6E4E" w14:textId="292A6461" w:rsidR="00EE7FFD" w:rsidRDefault="00EE7FFD" w:rsidP="00EF64C7">
      <w:pPr>
        <w:pStyle w:val="BodyText"/>
        <w:tabs>
          <w:tab w:val="left" w:pos="3797"/>
        </w:tabs>
        <w:ind w:left="117"/>
      </w:pPr>
    </w:p>
    <w:p w14:paraId="5A59A000" w14:textId="3B5BF3C5" w:rsidR="00EE7FFD" w:rsidRDefault="00EE7FFD" w:rsidP="00EF64C7">
      <w:pPr>
        <w:pStyle w:val="BodyText"/>
        <w:tabs>
          <w:tab w:val="left" w:pos="3797"/>
        </w:tabs>
        <w:ind w:left="117"/>
      </w:pPr>
    </w:p>
    <w:p w14:paraId="51A3A940" w14:textId="0EA0F08B" w:rsidR="00EE7FFD" w:rsidRDefault="00EE7FFD" w:rsidP="00EF64C7">
      <w:pPr>
        <w:pStyle w:val="BodyText"/>
        <w:tabs>
          <w:tab w:val="left" w:pos="3797"/>
        </w:tabs>
        <w:ind w:left="117"/>
      </w:pPr>
    </w:p>
    <w:p w14:paraId="4F38B460" w14:textId="4D6CA356" w:rsidR="00EE7FFD" w:rsidRDefault="00EE7FFD" w:rsidP="00EF64C7">
      <w:pPr>
        <w:pStyle w:val="BodyText"/>
        <w:tabs>
          <w:tab w:val="left" w:pos="3797"/>
        </w:tabs>
        <w:ind w:left="117"/>
      </w:pPr>
    </w:p>
    <w:p w14:paraId="5BC2F9A0" w14:textId="61EF51BB" w:rsidR="00EE7FFD" w:rsidRDefault="00EE7FFD" w:rsidP="00EF64C7">
      <w:pPr>
        <w:pStyle w:val="BodyText"/>
        <w:tabs>
          <w:tab w:val="left" w:pos="3797"/>
        </w:tabs>
        <w:ind w:left="117"/>
      </w:pPr>
    </w:p>
    <w:p w14:paraId="351F4E46" w14:textId="0D0A9705" w:rsidR="00EE7FFD" w:rsidRDefault="00EE7FFD" w:rsidP="00EF64C7">
      <w:pPr>
        <w:pStyle w:val="BodyText"/>
        <w:tabs>
          <w:tab w:val="left" w:pos="3797"/>
        </w:tabs>
        <w:ind w:left="117"/>
      </w:pPr>
    </w:p>
    <w:p w14:paraId="6A504825" w14:textId="24ECAF86" w:rsidR="00EE7FFD" w:rsidRDefault="00EE7FFD" w:rsidP="00EF64C7">
      <w:pPr>
        <w:pStyle w:val="BodyText"/>
        <w:tabs>
          <w:tab w:val="left" w:pos="3797"/>
        </w:tabs>
        <w:ind w:left="117"/>
      </w:pPr>
    </w:p>
    <w:p w14:paraId="271679BA" w14:textId="2448AA71" w:rsidR="00EE7FFD" w:rsidRDefault="00EE7FFD" w:rsidP="00EF64C7">
      <w:pPr>
        <w:pStyle w:val="BodyText"/>
        <w:tabs>
          <w:tab w:val="left" w:pos="3797"/>
        </w:tabs>
        <w:ind w:left="117"/>
      </w:pPr>
    </w:p>
    <w:p w14:paraId="12BF6AAC" w14:textId="546C161C" w:rsidR="00EE7FFD" w:rsidRDefault="00EE7FFD" w:rsidP="00EF64C7">
      <w:pPr>
        <w:pStyle w:val="BodyText"/>
        <w:tabs>
          <w:tab w:val="left" w:pos="3797"/>
        </w:tabs>
        <w:ind w:left="117"/>
      </w:pPr>
    </w:p>
    <w:p w14:paraId="519910E7" w14:textId="782A5ADC" w:rsidR="00EE7FFD" w:rsidRDefault="00EE7FFD" w:rsidP="00EF64C7">
      <w:pPr>
        <w:pStyle w:val="BodyText"/>
        <w:tabs>
          <w:tab w:val="left" w:pos="3797"/>
        </w:tabs>
        <w:ind w:left="117"/>
      </w:pPr>
    </w:p>
    <w:p w14:paraId="0BECAE2C" w14:textId="11E29864" w:rsidR="00EE7FFD" w:rsidRDefault="00EE7FFD" w:rsidP="00EF64C7">
      <w:pPr>
        <w:pStyle w:val="BodyText"/>
        <w:tabs>
          <w:tab w:val="left" w:pos="3797"/>
        </w:tabs>
        <w:ind w:left="117"/>
      </w:pPr>
    </w:p>
    <w:p w14:paraId="3CFCF5F7" w14:textId="4F74E311" w:rsidR="00EE7FFD" w:rsidRDefault="00EE7FFD" w:rsidP="00EF64C7">
      <w:pPr>
        <w:pStyle w:val="BodyText"/>
        <w:tabs>
          <w:tab w:val="left" w:pos="3797"/>
        </w:tabs>
        <w:ind w:left="117"/>
      </w:pPr>
    </w:p>
    <w:p w14:paraId="5237D0F3" w14:textId="4257E8F2" w:rsidR="00EE7FFD" w:rsidRDefault="00EE7FFD" w:rsidP="00EF64C7">
      <w:pPr>
        <w:pStyle w:val="BodyText"/>
        <w:tabs>
          <w:tab w:val="left" w:pos="3797"/>
        </w:tabs>
        <w:ind w:left="117"/>
      </w:pPr>
    </w:p>
    <w:p w14:paraId="4190709E" w14:textId="5D3D3C08" w:rsidR="00EE7FFD" w:rsidRDefault="00EE7FFD" w:rsidP="00EF64C7">
      <w:pPr>
        <w:pStyle w:val="BodyText"/>
        <w:tabs>
          <w:tab w:val="left" w:pos="3797"/>
        </w:tabs>
        <w:ind w:left="117"/>
      </w:pPr>
    </w:p>
    <w:p w14:paraId="1134E88F" w14:textId="35CA6DC6" w:rsidR="00EE7FFD" w:rsidRDefault="00EE7FFD" w:rsidP="00EF64C7">
      <w:pPr>
        <w:pStyle w:val="BodyText"/>
        <w:tabs>
          <w:tab w:val="left" w:pos="3797"/>
        </w:tabs>
        <w:ind w:left="117"/>
      </w:pPr>
    </w:p>
    <w:p w14:paraId="31E204C5" w14:textId="46DDCA1D" w:rsidR="00EE7FFD" w:rsidRDefault="00EE7FFD" w:rsidP="00EF64C7">
      <w:pPr>
        <w:pStyle w:val="BodyText"/>
        <w:tabs>
          <w:tab w:val="left" w:pos="3797"/>
        </w:tabs>
        <w:ind w:left="117"/>
      </w:pPr>
    </w:p>
    <w:p w14:paraId="459F9E7D" w14:textId="17900717" w:rsidR="00EE7FFD" w:rsidRDefault="00EE7FFD" w:rsidP="00EF64C7">
      <w:pPr>
        <w:pStyle w:val="BodyText"/>
        <w:tabs>
          <w:tab w:val="left" w:pos="3797"/>
        </w:tabs>
        <w:ind w:left="117"/>
      </w:pPr>
    </w:p>
    <w:p w14:paraId="0B6CC37E" w14:textId="66946CD9" w:rsidR="00EE7FFD" w:rsidRDefault="00EE7FFD" w:rsidP="00EF64C7">
      <w:pPr>
        <w:pStyle w:val="BodyText"/>
        <w:tabs>
          <w:tab w:val="left" w:pos="3797"/>
        </w:tabs>
        <w:ind w:left="117"/>
      </w:pPr>
    </w:p>
    <w:p w14:paraId="6720A3E3" w14:textId="6A3C1A3F" w:rsidR="00EE7FFD" w:rsidRDefault="00EE7FFD" w:rsidP="00EF64C7">
      <w:pPr>
        <w:pStyle w:val="BodyText"/>
        <w:tabs>
          <w:tab w:val="left" w:pos="3797"/>
        </w:tabs>
        <w:ind w:left="117"/>
      </w:pPr>
    </w:p>
    <w:p w14:paraId="1EC7DA7A" w14:textId="741529E6" w:rsidR="00EE7FFD" w:rsidRDefault="00EE7FFD" w:rsidP="00EF64C7">
      <w:pPr>
        <w:pStyle w:val="BodyText"/>
        <w:tabs>
          <w:tab w:val="left" w:pos="3797"/>
        </w:tabs>
        <w:ind w:left="117"/>
      </w:pPr>
    </w:p>
    <w:p w14:paraId="6AF54381" w14:textId="5E2B9BE1" w:rsidR="00EE7FFD" w:rsidRDefault="00EE7FFD" w:rsidP="00EF64C7">
      <w:pPr>
        <w:pStyle w:val="BodyText"/>
        <w:tabs>
          <w:tab w:val="left" w:pos="3797"/>
        </w:tabs>
        <w:ind w:left="117"/>
      </w:pPr>
    </w:p>
    <w:p w14:paraId="4A07F5DB" w14:textId="2E6FBAB6" w:rsidR="00EE7FFD" w:rsidRDefault="00EE7FFD" w:rsidP="00EF64C7">
      <w:pPr>
        <w:pStyle w:val="BodyText"/>
        <w:tabs>
          <w:tab w:val="left" w:pos="3797"/>
        </w:tabs>
        <w:ind w:left="117"/>
      </w:pPr>
    </w:p>
    <w:p w14:paraId="116450B9" w14:textId="77777777" w:rsidR="00B26E7A" w:rsidRDefault="00EE7FFD" w:rsidP="00B26E7A">
      <w:pPr>
        <w:pStyle w:val="BodyText"/>
        <w:tabs>
          <w:tab w:val="left" w:pos="3797"/>
        </w:tabs>
        <w:ind w:left="117"/>
      </w:pPr>
      <w:r>
        <w:t>Level of platform accessibility:</w:t>
      </w:r>
      <w:r w:rsidR="00B26E7A">
        <w:t xml:space="preserve">                                            Step free access to the station concourse and all </w:t>
      </w:r>
    </w:p>
    <w:p w14:paraId="1F78873E" w14:textId="536917A3" w:rsidR="00EE7FFD" w:rsidRDefault="00B26E7A" w:rsidP="00B26E7A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        </w:t>
      </w:r>
      <w:r w:rsidR="00073A1B">
        <w:t>P</w:t>
      </w:r>
      <w:r>
        <w:t>latforms</w:t>
      </w:r>
      <w:r w:rsidR="00073A1B">
        <w:t>.</w:t>
      </w:r>
    </w:p>
    <w:p w14:paraId="01BC988B" w14:textId="77777777" w:rsidR="00AD6057" w:rsidRDefault="00AD6057" w:rsidP="00B26E7A">
      <w:pPr>
        <w:pStyle w:val="BodyText"/>
        <w:tabs>
          <w:tab w:val="left" w:pos="3797"/>
        </w:tabs>
        <w:ind w:left="117"/>
      </w:pPr>
    </w:p>
    <w:p w14:paraId="6DE90B78" w14:textId="0EB65D37" w:rsidR="00EE7FFD" w:rsidRDefault="00EE7FFD" w:rsidP="00EE7FFD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555CF0">
        <w:t xml:space="preserve">                                Yes</w:t>
      </w:r>
    </w:p>
    <w:p w14:paraId="45004878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215B3380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4757637D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081C9F0D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3B1AAFE4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22FC0128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7CB4FC30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794977F7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27F59868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4167A554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33B996C6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54D50278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65E398C5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33823713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5E750279" w14:textId="77777777" w:rsidR="00421040" w:rsidRDefault="00421040" w:rsidP="00EF64C7">
      <w:pPr>
        <w:pStyle w:val="BodyText"/>
        <w:tabs>
          <w:tab w:val="left" w:pos="3797"/>
        </w:tabs>
        <w:ind w:left="117"/>
      </w:pPr>
    </w:p>
    <w:p w14:paraId="4B03D137" w14:textId="25879BE9" w:rsidR="00421040" w:rsidRDefault="00421040" w:rsidP="00EF64C7">
      <w:pPr>
        <w:pStyle w:val="BodyText"/>
        <w:tabs>
          <w:tab w:val="left" w:pos="3797"/>
        </w:tabs>
        <w:ind w:left="117"/>
        <w:sectPr w:rsidR="00421040">
          <w:headerReference w:type="default" r:id="rId51"/>
          <w:pgSz w:w="16790" w:h="11910" w:orient="landscape"/>
          <w:pgMar w:top="780" w:right="300" w:bottom="280" w:left="280" w:header="326" w:footer="0" w:gutter="0"/>
          <w:cols w:num="2" w:space="720" w:equalWidth="0">
            <w:col w:w="7602" w:space="788"/>
            <w:col w:w="7820"/>
          </w:cols>
        </w:sectPr>
      </w:pPr>
    </w:p>
    <w:p w14:paraId="6C7E03EB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Conwy</w:t>
      </w:r>
      <w:r>
        <w:rPr>
          <w:spacing w:val="-9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Llandudno</w:t>
      </w:r>
      <w:r>
        <w:rPr>
          <w:spacing w:val="-8"/>
        </w:rPr>
        <w:t xml:space="preserve"> </w:t>
      </w:r>
      <w:r>
        <w:t>Junction</w:t>
      </w:r>
      <w:r>
        <w:rPr>
          <w:spacing w:val="-9"/>
        </w:rPr>
        <w:t xml:space="preserve"> </w:t>
      </w:r>
      <w:r>
        <w:t>LL31</w:t>
      </w:r>
      <w:r>
        <w:rPr>
          <w:spacing w:val="-8"/>
        </w:rPr>
        <w:t xml:space="preserve"> </w:t>
      </w:r>
      <w:r>
        <w:t>9NB</w:t>
      </w:r>
    </w:p>
    <w:p w14:paraId="39693F8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15B66939" w14:textId="1B0CF84D" w:rsidR="00BE22BE" w:rsidRDefault="00BB7FAC">
      <w:pPr>
        <w:pStyle w:val="BodyText"/>
        <w:tabs>
          <w:tab w:val="left" w:pos="3796"/>
        </w:tabs>
        <w:spacing w:line="312" w:lineRule="auto"/>
        <w:ind w:left="3796" w:right="17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2808AD" w:rsidRPr="002808AD">
        <w:t>A footbridge with lifts and steps links the car park at the station front with all platforms</w:t>
      </w:r>
    </w:p>
    <w:p w14:paraId="11EF6103" w14:textId="77777777" w:rsidR="00BE22BE" w:rsidRDefault="00BB7FAC">
      <w:pPr>
        <w:pStyle w:val="BodyText"/>
        <w:tabs>
          <w:tab w:val="right" w:pos="389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27697780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tation</w:t>
      </w:r>
      <w:r>
        <w:rPr>
          <w:spacing w:val="-15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</w:p>
    <w:p w14:paraId="141A20F3" w14:textId="69B27FD6" w:rsidR="00BE22BE" w:rsidRDefault="00027390">
      <w:pPr>
        <w:pStyle w:val="BodyText"/>
        <w:ind w:left="3796"/>
      </w:pPr>
      <w:r>
        <w:t>T</w:t>
      </w:r>
      <w:r w:rsidR="00BB7FAC">
        <w:t>rain</w:t>
      </w:r>
    </w:p>
    <w:p w14:paraId="310A7912" w14:textId="27DB5BE4" w:rsidR="00027390" w:rsidRDefault="00027390">
      <w:pPr>
        <w:pStyle w:val="BodyText"/>
        <w:tabs>
          <w:tab w:val="left" w:pos="3796"/>
        </w:tabs>
        <w:jc w:val="both"/>
      </w:pPr>
      <w:r w:rsidRPr="00027390">
        <w:t>Nearest fully accessible station:</w:t>
      </w:r>
      <w:r w:rsidR="000240B2">
        <w:t xml:space="preserve">                                  -</w:t>
      </w:r>
    </w:p>
    <w:p w14:paraId="496ECDA3" w14:textId="7FDF353E" w:rsidR="00BE22BE" w:rsidRDefault="00BB7FAC">
      <w:pPr>
        <w:pStyle w:val="BodyText"/>
        <w:tabs>
          <w:tab w:val="left" w:pos="3796"/>
        </w:tabs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AD3CB5E" w14:textId="313EAC0C" w:rsidR="00BE22BE" w:rsidRDefault="00BB7FAC">
      <w:pPr>
        <w:pStyle w:val="BodyText"/>
        <w:tabs>
          <w:tab w:val="left" w:pos="3796"/>
        </w:tabs>
        <w:spacing w:line="312" w:lineRule="auto"/>
        <w:ind w:right="3585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636929">
        <w:t>Yes</w:t>
      </w:r>
      <w:r>
        <w:t xml:space="preserve">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A2DB73A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88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25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1825</w:t>
      </w:r>
      <w:r>
        <w:rPr>
          <w:spacing w:val="-15"/>
        </w:rPr>
        <w:t xml:space="preserve"> </w:t>
      </w:r>
      <w:r>
        <w:rPr>
          <w:spacing w:val="-2"/>
        </w:rPr>
        <w:t>Monday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5"/>
        </w:rPr>
        <w:t xml:space="preserve">Friday </w:t>
      </w:r>
      <w:r>
        <w:t>0600 to 190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76DB235A" w14:textId="77777777" w:rsidR="00BE22BE" w:rsidRDefault="00BB7FAC">
      <w:pPr>
        <w:pStyle w:val="BodyText"/>
        <w:spacing w:before="1"/>
        <w:ind w:left="3796"/>
        <w:jc w:val="both"/>
      </w:pPr>
      <w:r>
        <w:t>1100 to 1830 Sunday</w:t>
      </w:r>
    </w:p>
    <w:p w14:paraId="4FE83A7E" w14:textId="77777777" w:rsidR="00BE22BE" w:rsidRDefault="00BB7FAC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1B18C4E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204760B6" w14:textId="3631DBF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493706">
        <w:rPr>
          <w:spacing w:val="-7"/>
        </w:rPr>
        <w:t xml:space="preserve"> x 1 card and cash</w:t>
      </w:r>
    </w:p>
    <w:p w14:paraId="6D55EAD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 xml:space="preserve">0500 to 2300 </w:t>
      </w:r>
      <w:r>
        <w:rPr>
          <w:spacing w:val="-2"/>
        </w:rPr>
        <w:t xml:space="preserve">Monday </w:t>
      </w:r>
      <w:r>
        <w:t>to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141E9026" w14:textId="77777777" w:rsidR="00BE22BE" w:rsidRDefault="00BB7FAC">
      <w:pPr>
        <w:pStyle w:val="BodyText"/>
        <w:ind w:left="3796"/>
      </w:pPr>
      <w:r>
        <w:t>0900 to 2300 Sunday</w:t>
      </w:r>
    </w:p>
    <w:p w14:paraId="738CC011" w14:textId="2E8D63BE" w:rsidR="00BE22BE" w:rsidRDefault="00BB7FAC" w:rsidP="00DC44CF">
      <w:pPr>
        <w:pStyle w:val="BodyText"/>
        <w:tabs>
          <w:tab w:val="left" w:pos="3796"/>
        </w:tabs>
        <w:ind w:left="3796" w:hanging="3680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 w:rsidR="00DC44CF" w:rsidRPr="00DC44CF">
        <w:t>Please advise station staff at the Booking Office or the Customer Services office on Platforms 1/3 during opening hours upon arrival</w:t>
      </w:r>
    </w:p>
    <w:p w14:paraId="79B14A34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21789AD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AD7E30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372D1F44" w14:textId="23D3F69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F46771">
        <w:rPr>
          <w:spacing w:val="-4"/>
        </w:rPr>
        <w:t>Pre-</w:t>
      </w:r>
      <w:r w:rsidR="00F46771">
        <w:rPr>
          <w:spacing w:val="-3"/>
        </w:rPr>
        <w:t>recorded</w:t>
      </w:r>
      <w:r>
        <w:t xml:space="preserve"> announcements</w:t>
      </w:r>
    </w:p>
    <w:p w14:paraId="5915557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27D5176" w14:textId="451F313F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iting</w:t>
      </w:r>
      <w:r>
        <w:rPr>
          <w:spacing w:val="-9"/>
        </w:rPr>
        <w:t xml:space="preserve"> </w:t>
      </w:r>
      <w:r>
        <w:t>room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tforms</w:t>
      </w:r>
      <w:r w:rsidR="00B15C1A">
        <w:t xml:space="preserve">                                               </w:t>
      </w:r>
    </w:p>
    <w:p w14:paraId="3CAAE66C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03568CD0" w14:textId="77777777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6D252BFB" w14:textId="56AB64A7" w:rsidR="00924EA8" w:rsidRDefault="00924EA8">
      <w:pPr>
        <w:pStyle w:val="BodyText"/>
        <w:tabs>
          <w:tab w:val="left" w:pos="3796"/>
        </w:tabs>
        <w:ind w:left="117"/>
      </w:pPr>
      <w:r w:rsidRPr="00924EA8">
        <w:t xml:space="preserve">Changing Places facility:                                               </w:t>
      </w:r>
      <w:r w:rsidR="001A43BB">
        <w:t>No</w:t>
      </w:r>
    </w:p>
    <w:p w14:paraId="2A64B74B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74D886C5" w14:textId="77777777" w:rsidR="00BE22BE" w:rsidRDefault="00BB7FAC">
      <w:pPr>
        <w:pStyle w:val="BodyText"/>
        <w:spacing w:line="312" w:lineRule="auto"/>
        <w:ind w:left="3796" w:right="25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500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30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5"/>
        </w:rPr>
        <w:t xml:space="preserve">Saturday, </w:t>
      </w:r>
      <w:r>
        <w:t>0900 to 2300</w:t>
      </w:r>
      <w:r>
        <w:rPr>
          <w:spacing w:val="-8"/>
        </w:rPr>
        <w:t xml:space="preserve"> </w:t>
      </w:r>
      <w:r>
        <w:t>Sunday</w:t>
      </w:r>
    </w:p>
    <w:p w14:paraId="31B71B32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 xml:space="preserve">There </w:t>
      </w:r>
      <w:r>
        <w:t xml:space="preserve">is a cafe </w:t>
      </w:r>
      <w:r>
        <w:rPr>
          <w:spacing w:val="-3"/>
        </w:rPr>
        <w:t xml:space="preserve">situated </w:t>
      </w:r>
      <w:r>
        <w:t>on the</w:t>
      </w:r>
      <w:r>
        <w:rPr>
          <w:spacing w:val="-22"/>
        </w:rPr>
        <w:t xml:space="preserve"> </w:t>
      </w:r>
      <w:r>
        <w:t>platform</w:t>
      </w:r>
    </w:p>
    <w:p w14:paraId="589B08BB" w14:textId="7F0228E7" w:rsidR="00BE22BE" w:rsidRDefault="00BB7FAC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2AF1F3D3" w14:textId="798A2EA2" w:rsidR="00D73E29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actile Paving:</w:t>
      </w:r>
      <w:r w:rsidR="000E658D">
        <w:rPr>
          <w:spacing w:val="-7"/>
        </w:rPr>
        <w:tab/>
        <w:t>No</w:t>
      </w:r>
    </w:p>
    <w:p w14:paraId="5F62AE30" w14:textId="5F967ACD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ddress:</w:t>
      </w:r>
      <w:r w:rsidRPr="00B576D4">
        <w:rPr>
          <w:spacing w:val="-7"/>
        </w:rPr>
        <w:tab/>
        <w:t>Kings Road, Llandybie SA18 3UN</w:t>
      </w:r>
    </w:p>
    <w:p w14:paraId="67C15E0C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Step free access category:</w:t>
      </w:r>
      <w:r w:rsidRPr="00B576D4">
        <w:rPr>
          <w:spacing w:val="-7"/>
        </w:rPr>
        <w:tab/>
        <w:t>B</w:t>
      </w:r>
    </w:p>
    <w:p w14:paraId="2C0B0FF1" w14:textId="77777777" w:rsidR="006B535D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Summary of accessibility:</w:t>
      </w:r>
      <w:r w:rsidRPr="00B576D4">
        <w:rPr>
          <w:spacing w:val="-7"/>
        </w:rPr>
        <w:tab/>
        <w:t xml:space="preserve">Step free access to the platform from the car park via a </w:t>
      </w:r>
    </w:p>
    <w:p w14:paraId="0041E0CF" w14:textId="56AC873F" w:rsidR="00B576D4" w:rsidRPr="00B576D4" w:rsidRDefault="006B535D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rPr>
          <w:spacing w:val="-7"/>
        </w:rPr>
        <w:t xml:space="preserve">                                                                                                             </w:t>
      </w:r>
      <w:r w:rsidR="00B576D4" w:rsidRPr="00B576D4">
        <w:rPr>
          <w:spacing w:val="-7"/>
        </w:rPr>
        <w:t>ramp with a moderate gradient</w:t>
      </w:r>
    </w:p>
    <w:p w14:paraId="7A5A0EA2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Number of platforms:</w:t>
      </w:r>
      <w:r w:rsidRPr="00B576D4">
        <w:rPr>
          <w:spacing w:val="-7"/>
        </w:rPr>
        <w:tab/>
        <w:t>1</w:t>
      </w:r>
    </w:p>
    <w:p w14:paraId="6BF047D9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Ramp to board or alight the train:</w:t>
      </w:r>
      <w:r w:rsidRPr="00B576D4">
        <w:rPr>
          <w:spacing w:val="-7"/>
        </w:rPr>
        <w:tab/>
        <w:t>Provided by the conductor on the train</w:t>
      </w:r>
    </w:p>
    <w:p w14:paraId="7C0146BD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Nearest fully accessible station:                                 -</w:t>
      </w:r>
    </w:p>
    <w:p w14:paraId="5803CB0D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Car park:</w:t>
      </w:r>
      <w:r w:rsidRPr="00B576D4">
        <w:rPr>
          <w:spacing w:val="-7"/>
        </w:rPr>
        <w:tab/>
        <w:t>Yes</w:t>
      </w:r>
    </w:p>
    <w:p w14:paraId="24919E72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Designated disabled parking:</w:t>
      </w:r>
      <w:r w:rsidRPr="00B576D4">
        <w:rPr>
          <w:spacing w:val="-7"/>
        </w:rPr>
        <w:tab/>
        <w:t>Yes</w:t>
      </w:r>
    </w:p>
    <w:p w14:paraId="01784466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ccessible set-down and pick-up point:</w:t>
      </w:r>
      <w:r w:rsidRPr="00B576D4">
        <w:rPr>
          <w:spacing w:val="-7"/>
        </w:rPr>
        <w:tab/>
        <w:t>Yes</w:t>
      </w:r>
    </w:p>
    <w:p w14:paraId="7DE4AD61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icket office:</w:t>
      </w:r>
      <w:r w:rsidRPr="00B576D4">
        <w:rPr>
          <w:spacing w:val="-7"/>
        </w:rPr>
        <w:tab/>
        <w:t>There is no ticket office at this station</w:t>
      </w:r>
    </w:p>
    <w:p w14:paraId="48DC6883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Induction loops:</w:t>
      </w:r>
      <w:r w:rsidRPr="00B576D4">
        <w:rPr>
          <w:spacing w:val="-7"/>
        </w:rPr>
        <w:tab/>
        <w:t>No</w:t>
      </w:r>
    </w:p>
    <w:p w14:paraId="4AA23BC9" w14:textId="436A18C4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 xml:space="preserve">Low level serving counter:                                       </w:t>
      </w:r>
      <w:r w:rsidR="00081AF8">
        <w:rPr>
          <w:spacing w:val="-7"/>
        </w:rPr>
        <w:t xml:space="preserve">               </w:t>
      </w:r>
      <w:r w:rsidRPr="00B576D4">
        <w:rPr>
          <w:spacing w:val="-7"/>
        </w:rPr>
        <w:t xml:space="preserve">    No</w:t>
      </w:r>
    </w:p>
    <w:p w14:paraId="4CDC71D3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icket vending machine:</w:t>
      </w:r>
      <w:r w:rsidRPr="00B576D4">
        <w:rPr>
          <w:spacing w:val="-7"/>
        </w:rPr>
        <w:tab/>
        <w:t>No</w:t>
      </w:r>
    </w:p>
    <w:p w14:paraId="40078365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vailability of station staff to assist:</w:t>
      </w:r>
      <w:r w:rsidRPr="00B576D4">
        <w:rPr>
          <w:spacing w:val="-7"/>
        </w:rPr>
        <w:tab/>
        <w:t>Assistance is provided by the conductor on</w:t>
      </w:r>
    </w:p>
    <w:p w14:paraId="7B488810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he train</w:t>
      </w:r>
    </w:p>
    <w:p w14:paraId="2898CDDE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Passenger Assist meeting point:</w:t>
      </w:r>
      <w:r w:rsidRPr="00B576D4">
        <w:rPr>
          <w:spacing w:val="-7"/>
        </w:rPr>
        <w:tab/>
        <w:t>No</w:t>
      </w:r>
    </w:p>
    <w:p w14:paraId="091E8176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Wheelchair availability:</w:t>
      </w:r>
      <w:r w:rsidRPr="00B576D4">
        <w:rPr>
          <w:spacing w:val="-7"/>
        </w:rPr>
        <w:tab/>
        <w:t>No</w:t>
      </w:r>
    </w:p>
    <w:p w14:paraId="72594E1A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utomatic doors:</w:t>
      </w:r>
      <w:r w:rsidRPr="00B576D4">
        <w:rPr>
          <w:spacing w:val="-7"/>
        </w:rPr>
        <w:tab/>
        <w:t>No</w:t>
      </w:r>
    </w:p>
    <w:p w14:paraId="67162B29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Visual train service information:</w:t>
      </w:r>
      <w:r w:rsidRPr="00B576D4">
        <w:rPr>
          <w:spacing w:val="-7"/>
        </w:rPr>
        <w:tab/>
        <w:t>A digital screen is situated on the platform</w:t>
      </w:r>
    </w:p>
    <w:p w14:paraId="5882BD81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Audio platform announcements:</w:t>
      </w:r>
      <w:r w:rsidRPr="00B576D4">
        <w:rPr>
          <w:spacing w:val="-7"/>
        </w:rPr>
        <w:tab/>
        <w:t>Yes. Text to speech audio facility</w:t>
      </w:r>
    </w:p>
    <w:p w14:paraId="2AACD023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Help Point:</w:t>
      </w:r>
      <w:r w:rsidRPr="00B576D4">
        <w:rPr>
          <w:spacing w:val="-7"/>
        </w:rPr>
        <w:tab/>
        <w:t>No</w:t>
      </w:r>
    </w:p>
    <w:p w14:paraId="42B99320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Seating:</w:t>
      </w:r>
      <w:r w:rsidRPr="00B576D4">
        <w:rPr>
          <w:spacing w:val="-7"/>
        </w:rPr>
        <w:tab/>
        <w:t>Available in the waiting shelter</w:t>
      </w:r>
    </w:p>
    <w:p w14:paraId="644E063E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Toilets:</w:t>
      </w:r>
      <w:r w:rsidRPr="00B576D4">
        <w:rPr>
          <w:spacing w:val="-7"/>
        </w:rPr>
        <w:tab/>
        <w:t>There are no toilet facilities at this station</w:t>
      </w:r>
    </w:p>
    <w:p w14:paraId="20526DA3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Baby changing facility:</w:t>
      </w:r>
      <w:r w:rsidRPr="00B576D4">
        <w:rPr>
          <w:spacing w:val="-7"/>
        </w:rPr>
        <w:tab/>
        <w:t>No</w:t>
      </w:r>
    </w:p>
    <w:p w14:paraId="1544DC63" w14:textId="615C4C8B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 xml:space="preserve">Changing Places facility:                                              </w:t>
      </w:r>
      <w:r>
        <w:rPr>
          <w:spacing w:val="-7"/>
        </w:rPr>
        <w:t xml:space="preserve">               </w:t>
      </w:r>
      <w:r w:rsidRPr="00B576D4">
        <w:rPr>
          <w:spacing w:val="-7"/>
        </w:rPr>
        <w:t xml:space="preserve"> No</w:t>
      </w:r>
    </w:p>
    <w:p w14:paraId="0DC77119" w14:textId="7AAA2015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 xml:space="preserve">National Key Scheme Toilet (RADAR):                     </w:t>
      </w:r>
      <w:r>
        <w:rPr>
          <w:spacing w:val="-7"/>
        </w:rPr>
        <w:t xml:space="preserve">            </w:t>
      </w:r>
      <w:r w:rsidRPr="00B576D4">
        <w:rPr>
          <w:spacing w:val="-7"/>
        </w:rPr>
        <w:t xml:space="preserve">  No</w:t>
      </w:r>
    </w:p>
    <w:p w14:paraId="374A8939" w14:textId="77777777" w:rsidR="00B576D4" w:rsidRP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>Catering facilities:</w:t>
      </w:r>
      <w:r w:rsidRPr="00B576D4">
        <w:rPr>
          <w:spacing w:val="-7"/>
        </w:rPr>
        <w:tab/>
        <w:t>There are no catering facilities at this station</w:t>
      </w:r>
    </w:p>
    <w:p w14:paraId="4871E6B9" w14:textId="2F25758D" w:rsidR="00B576D4" w:rsidRDefault="00B576D4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B576D4">
        <w:rPr>
          <w:spacing w:val="-7"/>
        </w:rPr>
        <w:t xml:space="preserve">Secure Station status:                                               </w:t>
      </w:r>
      <w:r>
        <w:rPr>
          <w:spacing w:val="-7"/>
        </w:rPr>
        <w:t xml:space="preserve">               </w:t>
      </w:r>
      <w:r w:rsidRPr="00B576D4">
        <w:rPr>
          <w:spacing w:val="-7"/>
        </w:rPr>
        <w:t xml:space="preserve">    No</w:t>
      </w:r>
    </w:p>
    <w:p w14:paraId="50B6EBAC" w14:textId="41F9C7BC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Tactile Paving:</w:t>
      </w:r>
      <w:r w:rsidR="000E658D">
        <w:rPr>
          <w:spacing w:val="-7"/>
        </w:rPr>
        <w:tab/>
        <w:t>Yes</w:t>
      </w:r>
    </w:p>
    <w:p w14:paraId="52726A6D" w14:textId="77777777" w:rsidR="006B535D" w:rsidRPr="006B535D" w:rsidRDefault="00A74653" w:rsidP="006B535D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Level of platform accessibility:</w:t>
      </w:r>
      <w:r w:rsidR="006B535D">
        <w:rPr>
          <w:spacing w:val="-7"/>
        </w:rPr>
        <w:t xml:space="preserve">                                                 </w:t>
      </w:r>
      <w:r w:rsidR="006B535D" w:rsidRPr="006B535D">
        <w:rPr>
          <w:spacing w:val="-7"/>
        </w:rPr>
        <w:t xml:space="preserve">Step free access to the platform from the car park via a </w:t>
      </w:r>
    </w:p>
    <w:p w14:paraId="147C1774" w14:textId="14362273" w:rsidR="00A74653" w:rsidRPr="00A74653" w:rsidRDefault="006B535D" w:rsidP="006B535D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6B535D">
        <w:rPr>
          <w:spacing w:val="-7"/>
        </w:rPr>
        <w:t xml:space="preserve">                                                                                                            ramp with a moderate gradient</w:t>
      </w:r>
    </w:p>
    <w:p w14:paraId="779C7B2E" w14:textId="48C3A9C1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Staffed customer information points:</w:t>
      </w:r>
      <w:r w:rsidR="00EE3592">
        <w:rPr>
          <w:spacing w:val="-7"/>
        </w:rPr>
        <w:t xml:space="preserve">                                  No</w:t>
      </w:r>
    </w:p>
    <w:p w14:paraId="1777F197" w14:textId="7777777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F7BEB25" w14:textId="7777777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 xml:space="preserve"> </w:t>
      </w:r>
    </w:p>
    <w:p w14:paraId="4B1B7505" w14:textId="77777777" w:rsidR="00A74653" w:rsidRDefault="00A74653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76D3251A" w14:textId="1D435ED1" w:rsidR="00A74653" w:rsidRDefault="00A74653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3C9941E1" w14:textId="5E81394A" w:rsidR="00A74653" w:rsidRDefault="00A74653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E7FC2F2" w14:textId="26668972" w:rsidR="00A74653" w:rsidRDefault="00A74653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9ACAE30" w14:textId="77777777" w:rsidR="006B535D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Level of platform accessibility:</w:t>
      </w:r>
      <w:r w:rsidR="006B535D">
        <w:rPr>
          <w:spacing w:val="-7"/>
        </w:rPr>
        <w:t xml:space="preserve">                                                    </w:t>
      </w:r>
      <w:r w:rsidR="006B535D" w:rsidRPr="006B535D">
        <w:rPr>
          <w:spacing w:val="-7"/>
        </w:rPr>
        <w:t xml:space="preserve">A footbridge with lifts and steps links the car park at the </w:t>
      </w:r>
    </w:p>
    <w:p w14:paraId="6AFC3885" w14:textId="1D252B3E" w:rsidR="00A74653" w:rsidRDefault="006B535D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>
        <w:rPr>
          <w:spacing w:val="-7"/>
        </w:rPr>
        <w:t xml:space="preserve">                                                                                                               </w:t>
      </w:r>
      <w:r w:rsidRPr="006B535D">
        <w:rPr>
          <w:spacing w:val="-7"/>
        </w:rPr>
        <w:t>station front with all platforms</w:t>
      </w:r>
    </w:p>
    <w:p w14:paraId="35F8ADEF" w14:textId="77777777" w:rsidR="00A84F9C" w:rsidRPr="00A74653" w:rsidRDefault="00A84F9C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69113283" w14:textId="247BA48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>Staffed customer information points:</w:t>
      </w:r>
      <w:r w:rsidR="00EE3592">
        <w:rPr>
          <w:spacing w:val="-7"/>
        </w:rPr>
        <w:t xml:space="preserve">                                      Yes</w:t>
      </w:r>
    </w:p>
    <w:p w14:paraId="483FAB7E" w14:textId="7777777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4DA2DE0F" w14:textId="77777777" w:rsidR="00A74653" w:rsidRPr="00A74653" w:rsidRDefault="00A74653" w:rsidP="00A74653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  <w:r w:rsidRPr="00A74653">
        <w:rPr>
          <w:spacing w:val="-7"/>
        </w:rPr>
        <w:t xml:space="preserve"> </w:t>
      </w:r>
    </w:p>
    <w:p w14:paraId="0CD42D2E" w14:textId="77777777" w:rsidR="00A74653" w:rsidRPr="00B576D4" w:rsidRDefault="00A74653" w:rsidP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10E82A52" w14:textId="77777777" w:rsidR="00B576D4" w:rsidRDefault="00B576D4">
      <w:pPr>
        <w:pStyle w:val="BodyText"/>
        <w:tabs>
          <w:tab w:val="left" w:pos="3797"/>
        </w:tabs>
        <w:spacing w:before="66"/>
        <w:ind w:left="117"/>
        <w:rPr>
          <w:spacing w:val="-7"/>
        </w:rPr>
      </w:pPr>
    </w:p>
    <w:p w14:paraId="511C4C4B" w14:textId="77777777" w:rsidR="00421040" w:rsidRDefault="00421040">
      <w:pPr>
        <w:pStyle w:val="BodyText"/>
        <w:tabs>
          <w:tab w:val="left" w:pos="3797"/>
        </w:tabs>
        <w:spacing w:before="66"/>
        <w:ind w:left="117"/>
      </w:pPr>
    </w:p>
    <w:p w14:paraId="51F94E71" w14:textId="291F4262" w:rsidR="00BE22BE" w:rsidRDefault="00BB7FAC" w:rsidP="00D73E29">
      <w:pPr>
        <w:pStyle w:val="BodyText"/>
        <w:tabs>
          <w:tab w:val="left" w:pos="3796"/>
        </w:tabs>
        <w:spacing w:before="144"/>
        <w:sectPr w:rsidR="00BE22BE">
          <w:headerReference w:type="default" r:id="rId52"/>
          <w:pgSz w:w="16790" w:h="11910" w:orient="landscape"/>
          <w:pgMar w:top="780" w:right="300" w:bottom="280" w:left="280" w:header="326" w:footer="0" w:gutter="0"/>
          <w:cols w:num="2" w:space="720" w:equalWidth="0">
            <w:col w:w="7635" w:space="756"/>
            <w:col w:w="7819"/>
          </w:cols>
        </w:sectPr>
      </w:pPr>
      <w:r>
        <w:br w:type="column"/>
      </w:r>
    </w:p>
    <w:p w14:paraId="644332D2" w14:textId="25EA6AD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Great Western </w:t>
      </w:r>
      <w:r>
        <w:t xml:space="preserve">Crescent, Llanelli </w:t>
      </w:r>
      <w:r>
        <w:rPr>
          <w:spacing w:val="-4"/>
        </w:rPr>
        <w:t>SA15</w:t>
      </w:r>
      <w:r>
        <w:rPr>
          <w:spacing w:val="-27"/>
        </w:rPr>
        <w:t xml:space="preserve"> </w:t>
      </w:r>
      <w:r>
        <w:t>2RN</w:t>
      </w:r>
      <w:r w:rsidR="00C46619">
        <w:t xml:space="preserve">                                                    </w:t>
      </w:r>
    </w:p>
    <w:p w14:paraId="0101801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19C28C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8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t>Swansea)</w:t>
      </w:r>
      <w:r>
        <w:rPr>
          <w:spacing w:val="-16"/>
        </w:rPr>
        <w:t xml:space="preserve"> </w:t>
      </w:r>
      <w:r>
        <w:t>via the</w:t>
      </w:r>
      <w:r>
        <w:rPr>
          <w:spacing w:val="-17"/>
        </w:rPr>
        <w:t xml:space="preserve"> </w:t>
      </w:r>
      <w:r>
        <w:t>ticket</w:t>
      </w:r>
      <w:r>
        <w:rPr>
          <w:spacing w:val="-17"/>
        </w:rPr>
        <w:t xml:space="preserve"> </w:t>
      </w:r>
      <w:r>
        <w:t>office.</w:t>
      </w:r>
      <w:r>
        <w:rPr>
          <w:spacing w:val="6"/>
        </w:rPr>
        <w:t xml:space="preserve"> </w:t>
      </w:r>
      <w:r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2 (to</w:t>
      </w:r>
      <w:r>
        <w:rPr>
          <w:spacing w:val="-13"/>
        </w:rPr>
        <w:t xml:space="preserve"> </w:t>
      </w:r>
      <w:r>
        <w:t>Carmarthen)</w:t>
      </w:r>
      <w:r>
        <w:rPr>
          <w:spacing w:val="-13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ne</w:t>
      </w:r>
      <w:r>
        <w:rPr>
          <w:spacing w:val="-13"/>
        </w:rPr>
        <w:t xml:space="preserve"> </w:t>
      </w:r>
      <w:r>
        <w:t>off</w:t>
      </w:r>
      <w:r>
        <w:rPr>
          <w:spacing w:val="-13"/>
        </w:rPr>
        <w:t xml:space="preserve"> </w:t>
      </w:r>
      <w:r>
        <w:rPr>
          <w:spacing w:val="-2"/>
        </w:rPr>
        <w:t>New</w:t>
      </w:r>
      <w:r>
        <w:rPr>
          <w:spacing w:val="-12"/>
        </w:rPr>
        <w:t xml:space="preserve"> </w:t>
      </w:r>
      <w:r>
        <w:t>Dock</w:t>
      </w:r>
      <w:r>
        <w:rPr>
          <w:spacing w:val="-13"/>
        </w:rPr>
        <w:t xml:space="preserve"> </w:t>
      </w:r>
      <w:r>
        <w:rPr>
          <w:spacing w:val="-3"/>
        </w:rPr>
        <w:t>Road</w:t>
      </w:r>
    </w:p>
    <w:p w14:paraId="4ED64BFD" w14:textId="77777777" w:rsidR="00BE22BE" w:rsidRDefault="00BB7FAC">
      <w:pPr>
        <w:pStyle w:val="BodyText"/>
        <w:spacing w:before="2" w:line="312" w:lineRule="auto"/>
        <w:ind w:left="3796" w:right="32"/>
      </w:pPr>
      <w:r>
        <w:rPr>
          <w:spacing w:val="-3"/>
        </w:rPr>
        <w:t>and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4"/>
        </w:rPr>
        <w:t>ramp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3"/>
        </w:rPr>
        <w:t>shallow</w:t>
      </w:r>
      <w:r>
        <w:rPr>
          <w:spacing w:val="-18"/>
        </w:rPr>
        <w:t xml:space="preserve"> </w:t>
      </w:r>
      <w:r>
        <w:rPr>
          <w:spacing w:val="-4"/>
        </w:rPr>
        <w:t>gradient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3"/>
        </w:rPr>
        <w:t xml:space="preserve">platform. </w:t>
      </w:r>
      <w:r>
        <w:t xml:space="preserve">Access between the platforms is via the </w:t>
      </w:r>
      <w:r>
        <w:rPr>
          <w:spacing w:val="-3"/>
        </w:rPr>
        <w:t xml:space="preserve">level </w:t>
      </w:r>
      <w:r>
        <w:t>crossing or footbridge with</w:t>
      </w:r>
      <w:r>
        <w:rPr>
          <w:spacing w:val="-15"/>
        </w:rPr>
        <w:t xml:space="preserve"> </w:t>
      </w:r>
      <w:r>
        <w:t>steps.</w:t>
      </w:r>
    </w:p>
    <w:p w14:paraId="0E2E167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921BF6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3EB7E3C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Gowerton</w:t>
      </w:r>
    </w:p>
    <w:p w14:paraId="2FA90BBA" w14:textId="35E6102C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2129D5">
        <w:rPr>
          <w:spacing w:val="-5"/>
        </w:rPr>
        <w:t>No</w:t>
      </w:r>
    </w:p>
    <w:p w14:paraId="0333A349" w14:textId="77777777" w:rsidR="00BE22BE" w:rsidRDefault="00BB7FAC">
      <w:pPr>
        <w:pStyle w:val="BodyText"/>
        <w:tabs>
          <w:tab w:val="left" w:pos="3796"/>
        </w:tabs>
        <w:spacing w:line="312" w:lineRule="auto"/>
        <w:ind w:right="362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 xml:space="preserve">No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F0BCA49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19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1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24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700 to 133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325C3727" w14:textId="77777777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16BC9B7A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CA555A9" w14:textId="273FA19C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 w:rsidR="00204E2A">
        <w:rPr>
          <w:spacing w:val="-7"/>
        </w:rPr>
        <w:t>No</w:t>
      </w:r>
    </w:p>
    <w:p w14:paraId="4DD4130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BEADD3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C347EFC" w14:textId="77777777" w:rsidR="00BE22BE" w:rsidRDefault="00BB7FAC">
      <w:pPr>
        <w:pStyle w:val="BodyText"/>
        <w:ind w:left="3796"/>
      </w:pPr>
      <w:r>
        <w:t>the train</w:t>
      </w:r>
    </w:p>
    <w:p w14:paraId="64F86FB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9E3E94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779EC9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B7535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AA51768" w14:textId="7DB8D735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10157A">
        <w:rPr>
          <w:spacing w:val="-4"/>
        </w:rPr>
        <w:t>Pre-</w:t>
      </w:r>
      <w:r w:rsidR="0010157A">
        <w:rPr>
          <w:spacing w:val="-3"/>
        </w:rPr>
        <w:t>recorded</w:t>
      </w:r>
      <w:r>
        <w:t xml:space="preserve"> announcements</w:t>
      </w:r>
    </w:p>
    <w:p w14:paraId="1A7FCB3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3A40666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iting</w:t>
      </w:r>
      <w:r>
        <w:rPr>
          <w:spacing w:val="-8"/>
        </w:rPr>
        <w:t xml:space="preserve"> </w:t>
      </w:r>
      <w:r>
        <w:t>room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tforms</w:t>
      </w:r>
    </w:p>
    <w:p w14:paraId="369655D7" w14:textId="4FA88E6A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 w:rsidR="004C21A0">
        <w:rPr>
          <w:spacing w:val="-7"/>
        </w:rPr>
        <w:t>Y</w:t>
      </w:r>
      <w:r>
        <w:rPr>
          <w:spacing w:val="-7"/>
        </w:rPr>
        <w:t>es</w:t>
      </w:r>
      <w:r w:rsidR="002129D5">
        <w:rPr>
          <w:spacing w:val="-7"/>
        </w:rPr>
        <w:t>, When the ticket office is open</w:t>
      </w:r>
    </w:p>
    <w:p w14:paraId="4067EA54" w14:textId="77777777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4DD2FC4A" w14:textId="213E53EA" w:rsidR="00C46619" w:rsidRDefault="00C46619">
      <w:pPr>
        <w:pStyle w:val="BodyText"/>
        <w:tabs>
          <w:tab w:val="left" w:pos="3796"/>
        </w:tabs>
        <w:ind w:left="117"/>
      </w:pPr>
      <w:r w:rsidRPr="00C46619">
        <w:t xml:space="preserve">Changing Places facility:                                               </w:t>
      </w:r>
      <w:r w:rsidR="004C21A0">
        <w:t>No</w:t>
      </w:r>
    </w:p>
    <w:p w14:paraId="6D956E75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18BB6575" w14:textId="77777777" w:rsidR="00BE22BE" w:rsidRDefault="00BB7FAC">
      <w:pPr>
        <w:pStyle w:val="BodyText"/>
        <w:spacing w:line="312" w:lineRule="auto"/>
        <w:ind w:left="3796" w:right="120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9"/>
        </w:rPr>
        <w:t xml:space="preserve"> </w:t>
      </w:r>
      <w:r>
        <w:t>0600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123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5"/>
        </w:rPr>
        <w:t xml:space="preserve">Friday, </w:t>
      </w:r>
      <w:r>
        <w:t>0700 to 1330</w:t>
      </w:r>
      <w:r>
        <w:rPr>
          <w:spacing w:val="-7"/>
        </w:rPr>
        <w:t xml:space="preserve"> </w:t>
      </w:r>
      <w:r>
        <w:rPr>
          <w:spacing w:val="-3"/>
        </w:rPr>
        <w:t>Saturday</w:t>
      </w:r>
    </w:p>
    <w:p w14:paraId="68300328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092E4D61" w14:textId="559E1D25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ddress:</w:t>
      </w:r>
      <w:r w:rsidR="00836A9D">
        <w:t xml:space="preserve">                                                                          </w:t>
      </w:r>
      <w:r>
        <w:t>West Shore Road, Llanfairfechan, LL33 0BP</w:t>
      </w:r>
    </w:p>
    <w:p w14:paraId="505B3544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Step free access category:</w:t>
      </w:r>
      <w:r>
        <w:tab/>
        <w:t>B1</w:t>
      </w:r>
    </w:p>
    <w:p w14:paraId="6259EDFB" w14:textId="77777777" w:rsidR="009A0FEA" w:rsidRDefault="009A0FEA" w:rsidP="00C46619">
      <w:pPr>
        <w:pStyle w:val="BodyText"/>
        <w:tabs>
          <w:tab w:val="left" w:pos="3796"/>
        </w:tabs>
        <w:spacing w:before="1"/>
        <w:ind w:left="117"/>
      </w:pPr>
    </w:p>
    <w:p w14:paraId="4AFF7B82" w14:textId="7B226482" w:rsidR="009A0FEA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Summary of accessibility:</w:t>
      </w:r>
      <w:r w:rsidR="006943E8">
        <w:t xml:space="preserve">                                            </w:t>
      </w:r>
      <w:r>
        <w:t>Separate step-free access to each platform: Platform 1</w:t>
      </w:r>
    </w:p>
    <w:p w14:paraId="638CBB68" w14:textId="77777777" w:rsidR="00816196" w:rsidRDefault="009A0FEA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</w:t>
      </w:r>
      <w:r w:rsidR="00C46619">
        <w:t xml:space="preserve"> </w:t>
      </w:r>
      <w:r>
        <w:t xml:space="preserve">   </w:t>
      </w:r>
      <w:r w:rsidR="00C46619">
        <w:t xml:space="preserve">(to Chester) via a ramp from the car park with a shallow </w:t>
      </w:r>
    </w:p>
    <w:p w14:paraId="7ECC1535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 xml:space="preserve">gradient and handrails. Step free access to Platform 2 </w:t>
      </w:r>
    </w:p>
    <w:p w14:paraId="3065EFB1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 xml:space="preserve">(to Holyhead) via a footpath from Station Road </w:t>
      </w:r>
    </w:p>
    <w:p w14:paraId="7D6E5961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 xml:space="preserve">underneath the A55 overpass. The step-free route </w:t>
      </w:r>
    </w:p>
    <w:p w14:paraId="429BF137" w14:textId="09C1ACB6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 xml:space="preserve">between the platforms is approximately 500m, or there </w:t>
      </w:r>
    </w:p>
    <w:p w14:paraId="63209D91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</w:t>
      </w:r>
      <w:r w:rsidR="00C46619">
        <w:t>is a footbridge with steps connecting the platforms at</w:t>
      </w:r>
    </w:p>
    <w:p w14:paraId="56173FED" w14:textId="0BD5C530" w:rsidR="00C46619" w:rsidRDefault="00816196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</w:t>
      </w:r>
      <w:r w:rsidR="00677F6A">
        <w:t xml:space="preserve"> </w:t>
      </w:r>
      <w:r>
        <w:t xml:space="preserve"> </w:t>
      </w:r>
      <w:r w:rsidR="00C46619">
        <w:t xml:space="preserve"> their eastern end</w:t>
      </w:r>
    </w:p>
    <w:p w14:paraId="216DD689" w14:textId="77777777" w:rsidR="00816196" w:rsidRDefault="00816196" w:rsidP="00C46619">
      <w:pPr>
        <w:pStyle w:val="BodyText"/>
        <w:tabs>
          <w:tab w:val="left" w:pos="3796"/>
        </w:tabs>
        <w:spacing w:before="1"/>
        <w:ind w:left="117"/>
      </w:pPr>
    </w:p>
    <w:p w14:paraId="54FC5936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Number of platforms:</w:t>
      </w:r>
      <w:r>
        <w:tab/>
        <w:t>2</w:t>
      </w:r>
    </w:p>
    <w:p w14:paraId="6FF75EF5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Ramp to board or alight the train:</w:t>
      </w:r>
      <w:r>
        <w:tab/>
        <w:t>Provided by the conductor on the train</w:t>
      </w:r>
    </w:p>
    <w:p w14:paraId="0002BDE4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Nearest fully accessible station:</w:t>
      </w:r>
      <w:r>
        <w:tab/>
        <w:t>Bangor</w:t>
      </w:r>
    </w:p>
    <w:p w14:paraId="043B8210" w14:textId="6CB0E28E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Car park:</w:t>
      </w:r>
      <w:r>
        <w:tab/>
        <w:t xml:space="preserve">Yes </w:t>
      </w:r>
    </w:p>
    <w:p w14:paraId="79F9560F" w14:textId="0DF78B8A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Designated disabled parking:</w:t>
      </w:r>
      <w:r>
        <w:tab/>
        <w:t>Yes</w:t>
      </w:r>
      <w:r w:rsidR="005F11A2">
        <w:t xml:space="preserve"> - 1</w:t>
      </w:r>
    </w:p>
    <w:p w14:paraId="6D67789A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ccessible set-down and pick-up point:</w:t>
      </w:r>
      <w:r>
        <w:tab/>
        <w:t>Yes</w:t>
      </w:r>
    </w:p>
    <w:p w14:paraId="358A961F" w14:textId="4E0DAC93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Ticket office:</w:t>
      </w:r>
      <w:r>
        <w:tab/>
        <w:t>There is no ticket office at this station</w:t>
      </w:r>
    </w:p>
    <w:p w14:paraId="2F37DAC1" w14:textId="527E198E" w:rsidR="007A7552" w:rsidRDefault="007A7552" w:rsidP="007A7552">
      <w:pPr>
        <w:pStyle w:val="BodyText"/>
        <w:tabs>
          <w:tab w:val="left" w:pos="3796"/>
        </w:tabs>
        <w:spacing w:before="1"/>
        <w:ind w:left="117"/>
      </w:pPr>
      <w:r>
        <w:t>Induction loops:</w:t>
      </w:r>
      <w:r w:rsidR="00FE4F5C">
        <w:t xml:space="preserve">                                                              No</w:t>
      </w:r>
    </w:p>
    <w:p w14:paraId="7DAC2666" w14:textId="640361B9" w:rsidR="007A7552" w:rsidRDefault="007A7552" w:rsidP="007A7552">
      <w:pPr>
        <w:pStyle w:val="BodyText"/>
        <w:tabs>
          <w:tab w:val="left" w:pos="3796"/>
        </w:tabs>
        <w:spacing w:before="1"/>
        <w:ind w:left="117"/>
      </w:pPr>
      <w:r>
        <w:t>Low l</w:t>
      </w:r>
      <w:r w:rsidR="00A77580">
        <w:t>e</w:t>
      </w:r>
      <w:r>
        <w:t>vel serving counter:</w:t>
      </w:r>
      <w:r w:rsidR="00220859">
        <w:t xml:space="preserve">                                            No</w:t>
      </w:r>
    </w:p>
    <w:p w14:paraId="20ADE593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Ticket vending machine:</w:t>
      </w:r>
      <w:r>
        <w:tab/>
        <w:t>No</w:t>
      </w:r>
    </w:p>
    <w:p w14:paraId="4A4D08BA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vailability of station staff to assist:</w:t>
      </w:r>
      <w:r>
        <w:tab/>
        <w:t>Assistance is provided by the conductor on</w:t>
      </w:r>
    </w:p>
    <w:p w14:paraId="085496A0" w14:textId="6F29DE05" w:rsidR="00C46619" w:rsidRDefault="00FE4F5C" w:rsidP="00C46619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 </w:t>
      </w:r>
      <w:r w:rsidR="00C46619">
        <w:t>the train</w:t>
      </w:r>
    </w:p>
    <w:p w14:paraId="30231D71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Passenger Assist meeting point:</w:t>
      </w:r>
      <w:r>
        <w:tab/>
        <w:t>No</w:t>
      </w:r>
    </w:p>
    <w:p w14:paraId="4E2D3D0F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Wheelchair availability:</w:t>
      </w:r>
      <w:r>
        <w:tab/>
        <w:t>No</w:t>
      </w:r>
    </w:p>
    <w:p w14:paraId="388C4D74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utomatic doors:</w:t>
      </w:r>
      <w:r>
        <w:tab/>
        <w:t>No</w:t>
      </w:r>
    </w:p>
    <w:p w14:paraId="79842F48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Visual train service information:</w:t>
      </w:r>
      <w:r>
        <w:tab/>
        <w:t>Digital screens are situated on the platforms</w:t>
      </w:r>
    </w:p>
    <w:p w14:paraId="5F16DCAF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Audio platform announcements:</w:t>
      </w:r>
      <w:r>
        <w:tab/>
        <w:t>Yes. Text to speech audio facility</w:t>
      </w:r>
    </w:p>
    <w:p w14:paraId="0B1D0569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Help Point:</w:t>
      </w:r>
      <w:r>
        <w:tab/>
        <w:t>No</w:t>
      </w:r>
    </w:p>
    <w:p w14:paraId="73654CD5" w14:textId="1A9A1E39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Seating:</w:t>
      </w:r>
      <w:r>
        <w:tab/>
        <w:t>Available in the waiting shelters</w:t>
      </w:r>
      <w:r w:rsidR="00765B55">
        <w:t xml:space="preserve"> and benches</w:t>
      </w:r>
    </w:p>
    <w:p w14:paraId="1041705B" w14:textId="77777777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Toilets:</w:t>
      </w:r>
      <w:r>
        <w:tab/>
        <w:t>There are no toilet facilities at this station</w:t>
      </w:r>
    </w:p>
    <w:p w14:paraId="1D6F19A6" w14:textId="77777777" w:rsidR="00A77580" w:rsidRDefault="00A77580" w:rsidP="00A77580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>
        <w:tab/>
        <w:t>No</w:t>
      </w:r>
    </w:p>
    <w:p w14:paraId="4A37AF13" w14:textId="77777777" w:rsidR="00A77580" w:rsidRDefault="00A77580" w:rsidP="00A77580">
      <w:pPr>
        <w:pStyle w:val="BodyText"/>
        <w:tabs>
          <w:tab w:val="left" w:pos="3796"/>
        </w:tabs>
        <w:spacing w:before="1"/>
        <w:ind w:left="117"/>
      </w:pPr>
      <w:r>
        <w:t>Changing Places facility:                                               No</w:t>
      </w:r>
    </w:p>
    <w:p w14:paraId="3F32C7C1" w14:textId="55444777" w:rsidR="00A77580" w:rsidRDefault="00A77580" w:rsidP="00A77580">
      <w:pPr>
        <w:pStyle w:val="BodyText"/>
        <w:tabs>
          <w:tab w:val="left" w:pos="3796"/>
        </w:tabs>
        <w:spacing w:before="1"/>
        <w:ind w:left="117"/>
      </w:pPr>
      <w:r>
        <w:t>National Key Scheme Toilet (RADAR):                       No</w:t>
      </w:r>
    </w:p>
    <w:p w14:paraId="7F92D157" w14:textId="3F72A490" w:rsidR="00C46619" w:rsidRDefault="00C46619" w:rsidP="00C46619">
      <w:pPr>
        <w:pStyle w:val="BodyText"/>
        <w:tabs>
          <w:tab w:val="left" w:pos="3796"/>
        </w:tabs>
        <w:spacing w:before="1"/>
        <w:ind w:left="117"/>
      </w:pPr>
      <w:r>
        <w:t>Catering facilities:</w:t>
      </w:r>
      <w:r w:rsidR="00C5596A">
        <w:t xml:space="preserve">     </w:t>
      </w:r>
      <w:r w:rsidR="00B43600">
        <w:t xml:space="preserve">                                                    </w:t>
      </w:r>
      <w:r>
        <w:t>There are no catering facilities at this station</w:t>
      </w:r>
    </w:p>
    <w:p w14:paraId="0A93D842" w14:textId="6C94C484" w:rsidR="008A645D" w:rsidRDefault="008A645D" w:rsidP="00C46619">
      <w:pPr>
        <w:pStyle w:val="BodyText"/>
        <w:tabs>
          <w:tab w:val="left" w:pos="3796"/>
        </w:tabs>
        <w:spacing w:before="1"/>
        <w:ind w:left="117"/>
      </w:pPr>
      <w:r>
        <w:t>Secure station status:</w:t>
      </w:r>
      <w:r w:rsidR="00FB50D4">
        <w:t xml:space="preserve">                                                   </w:t>
      </w:r>
      <w:r w:rsidR="007A37EF">
        <w:t>No</w:t>
      </w:r>
    </w:p>
    <w:p w14:paraId="38962AE7" w14:textId="6A627C8D" w:rsidR="00677F6A" w:rsidRDefault="00677F6A" w:rsidP="00677F6A">
      <w:pPr>
        <w:pStyle w:val="BodyText"/>
        <w:tabs>
          <w:tab w:val="left" w:pos="3796"/>
        </w:tabs>
        <w:spacing w:before="1"/>
        <w:ind w:left="117"/>
      </w:pPr>
      <w:r>
        <w:t>Tactile Paving:</w:t>
      </w:r>
      <w:r w:rsidR="0033595F">
        <w:t xml:space="preserve">                                                               Yes</w:t>
      </w:r>
    </w:p>
    <w:p w14:paraId="0D8F2AB8" w14:textId="387AEE73" w:rsidR="00241AA7" w:rsidRDefault="00677F6A" w:rsidP="00241AA7">
      <w:pPr>
        <w:pStyle w:val="BodyText"/>
        <w:tabs>
          <w:tab w:val="left" w:pos="3796"/>
        </w:tabs>
        <w:spacing w:before="1"/>
        <w:ind w:left="117"/>
      </w:pPr>
      <w:r>
        <w:t>Level of platform accessibility:</w:t>
      </w:r>
      <w:r w:rsidR="00241AA7">
        <w:t xml:space="preserve">                                   Separate step-free access to each platform: Platform 1</w:t>
      </w:r>
    </w:p>
    <w:p w14:paraId="48669E6C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(to Chester) via a ramp from the car park with a shallow </w:t>
      </w:r>
    </w:p>
    <w:p w14:paraId="23D87D50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gradient and handrails. Step free access to Platform 2 </w:t>
      </w:r>
    </w:p>
    <w:p w14:paraId="434C2501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(to Holyhead) via a footpath from Station Road </w:t>
      </w:r>
    </w:p>
    <w:p w14:paraId="5B346104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underneath the A55 overpass. The step-free route </w:t>
      </w:r>
    </w:p>
    <w:p w14:paraId="037AC580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between the platforms is approximately 500m, or there </w:t>
      </w:r>
    </w:p>
    <w:p w14:paraId="17F77A52" w14:textId="77777777" w:rsidR="00241AA7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is a footbridge with steps connecting the platforms at</w:t>
      </w:r>
    </w:p>
    <w:p w14:paraId="73F8BDCD" w14:textId="0C1C65D2" w:rsidR="00677F6A" w:rsidRDefault="00241AA7" w:rsidP="00241AA7">
      <w:pPr>
        <w:pStyle w:val="BodyText"/>
        <w:tabs>
          <w:tab w:val="left" w:pos="3796"/>
        </w:tabs>
        <w:spacing w:before="1"/>
        <w:ind w:left="117"/>
      </w:pPr>
      <w:r>
        <w:t xml:space="preserve">                                                                                         their eastern end</w:t>
      </w:r>
    </w:p>
    <w:p w14:paraId="2896522B" w14:textId="609A3CF6" w:rsidR="00677F6A" w:rsidRDefault="00677F6A" w:rsidP="00677F6A">
      <w:pPr>
        <w:pStyle w:val="BodyText"/>
        <w:tabs>
          <w:tab w:val="left" w:pos="3796"/>
        </w:tabs>
        <w:spacing w:before="1"/>
        <w:ind w:left="117"/>
      </w:pPr>
      <w:r>
        <w:t>Staffed customer information points:</w:t>
      </w:r>
      <w:r w:rsidR="008852C5">
        <w:t xml:space="preserve">                      No</w:t>
      </w:r>
    </w:p>
    <w:p w14:paraId="50275757" w14:textId="77777777" w:rsidR="00677F6A" w:rsidRDefault="00677F6A" w:rsidP="00677F6A">
      <w:pPr>
        <w:pStyle w:val="BodyText"/>
        <w:tabs>
          <w:tab w:val="left" w:pos="3796"/>
        </w:tabs>
        <w:spacing w:before="1"/>
        <w:ind w:left="117"/>
      </w:pPr>
    </w:p>
    <w:p w14:paraId="694F9F0D" w14:textId="212CF7F0" w:rsidR="00C46619" w:rsidRDefault="00827D72" w:rsidP="00827D72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7A7552">
        <w:t>Secure station status:</w:t>
      </w:r>
      <w:r w:rsidR="009E48BB">
        <w:t xml:space="preserve">                                                       </w:t>
      </w:r>
      <w:r w:rsidR="007A37EF">
        <w:t>No</w:t>
      </w:r>
    </w:p>
    <w:p w14:paraId="37897925" w14:textId="4E19FE06" w:rsidR="00677F6A" w:rsidRDefault="00677F6A" w:rsidP="00677F6A">
      <w:pPr>
        <w:pStyle w:val="BodyText"/>
        <w:tabs>
          <w:tab w:val="left" w:pos="3796"/>
        </w:tabs>
        <w:spacing w:before="144"/>
      </w:pPr>
      <w:r>
        <w:t>Tactile Paving:</w:t>
      </w:r>
      <w:r w:rsidR="0033595F">
        <w:tab/>
        <w:t xml:space="preserve">    No</w:t>
      </w:r>
    </w:p>
    <w:p w14:paraId="3F9ED49B" w14:textId="77777777" w:rsidR="006B535D" w:rsidRDefault="00677F6A" w:rsidP="006B535D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6B535D">
        <w:t xml:space="preserve">                                       Step free access to Platform 1 (to Swansea) via the </w:t>
      </w:r>
    </w:p>
    <w:p w14:paraId="19067167" w14:textId="77777777" w:rsidR="006B535D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ticket office. Step free access to Platform 2 (to  </w:t>
      </w:r>
    </w:p>
    <w:p w14:paraId="67908549" w14:textId="56D62B9D" w:rsidR="006B535D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Carmarthen) via a lane off New Dock Road</w:t>
      </w:r>
    </w:p>
    <w:p w14:paraId="62DA098C" w14:textId="26601D99" w:rsidR="006B535D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and a ramp with a shallow gradient to the </w:t>
      </w:r>
    </w:p>
    <w:p w14:paraId="465AA53B" w14:textId="64478257" w:rsidR="006B535D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platform. Access between the platforms is via the </w:t>
      </w:r>
    </w:p>
    <w:p w14:paraId="2FF9472D" w14:textId="6D1F492F" w:rsidR="00677F6A" w:rsidRDefault="006B535D" w:rsidP="006B535D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level crossing or footbridge with steps.</w:t>
      </w:r>
    </w:p>
    <w:p w14:paraId="092C4ECF" w14:textId="48B7E2E9" w:rsidR="00677F6A" w:rsidRDefault="00677F6A" w:rsidP="00677F6A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A833D0">
        <w:t xml:space="preserve">                           Yes</w:t>
      </w:r>
    </w:p>
    <w:p w14:paraId="14E85B4E" w14:textId="77777777" w:rsidR="00677F6A" w:rsidRDefault="00677F6A" w:rsidP="00677F6A">
      <w:pPr>
        <w:pStyle w:val="BodyText"/>
        <w:tabs>
          <w:tab w:val="left" w:pos="3796"/>
        </w:tabs>
        <w:spacing w:before="144"/>
      </w:pPr>
    </w:p>
    <w:p w14:paraId="31037463" w14:textId="77777777" w:rsidR="00677F6A" w:rsidRDefault="00677F6A" w:rsidP="00677F6A">
      <w:pPr>
        <w:pStyle w:val="BodyText"/>
        <w:tabs>
          <w:tab w:val="left" w:pos="3796"/>
        </w:tabs>
        <w:spacing w:before="144"/>
      </w:pPr>
      <w:r>
        <w:t xml:space="preserve"> </w:t>
      </w:r>
    </w:p>
    <w:p w14:paraId="7F5EEE99" w14:textId="77777777" w:rsidR="00677F6A" w:rsidRDefault="00677F6A">
      <w:pPr>
        <w:pStyle w:val="BodyText"/>
        <w:tabs>
          <w:tab w:val="left" w:pos="3796"/>
        </w:tabs>
        <w:spacing w:before="144"/>
      </w:pPr>
    </w:p>
    <w:p w14:paraId="3E1E118A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8DD1742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38F553C8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93249A3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DBDDB3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A47A7D7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7ACDABF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D7782B5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EDF1465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A13CB3F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C173CB5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33A1219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83193E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6CEF95F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5A0E68C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A1229F4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581BF75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53610BDC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8C6BEC8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27C50B8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197CD9F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4C382FF0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193B034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36618D1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08BEFE2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30AB1C2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1714E521" w14:textId="77777777" w:rsidR="00C46619" w:rsidRDefault="00C46619">
      <w:pPr>
        <w:pStyle w:val="BodyText"/>
        <w:tabs>
          <w:tab w:val="left" w:pos="3796"/>
        </w:tabs>
        <w:spacing w:before="144"/>
      </w:pPr>
    </w:p>
    <w:p w14:paraId="25A91C2D" w14:textId="77777777" w:rsidR="00BE22BE" w:rsidRDefault="00BE22BE">
      <w:pPr>
        <w:sectPr w:rsidR="00BE22BE">
          <w:headerReference w:type="default" r:id="rId53"/>
          <w:pgSz w:w="16790" w:h="11910" w:orient="landscape"/>
          <w:pgMar w:top="780" w:right="300" w:bottom="280" w:left="280" w:header="326" w:footer="0" w:gutter="0"/>
          <w:cols w:num="2" w:space="720" w:equalWidth="0">
            <w:col w:w="7674" w:space="716"/>
            <w:col w:w="7820"/>
          </w:cols>
        </w:sectPr>
      </w:pPr>
    </w:p>
    <w:p w14:paraId="65095E35" w14:textId="77777777" w:rsidR="00F32077" w:rsidRPr="00F32077" w:rsidRDefault="00F32077">
      <w:pPr>
        <w:pStyle w:val="BodyText"/>
        <w:tabs>
          <w:tab w:val="left" w:pos="3796"/>
        </w:tabs>
        <w:spacing w:before="144"/>
        <w:rPr>
          <w:color w:val="F4836C"/>
          <w:sz w:val="28"/>
          <w:szCs w:val="28"/>
        </w:rPr>
      </w:pPr>
      <w:r w:rsidRPr="00A84F9C">
        <w:rPr>
          <w:color w:val="808080" w:themeColor="background1" w:themeShade="80"/>
          <w:sz w:val="28"/>
          <w:szCs w:val="28"/>
        </w:rPr>
        <w:t xml:space="preserve">Station: </w:t>
      </w:r>
      <w:r w:rsidRPr="0079122C">
        <w:rPr>
          <w:color w:val="E36C0A" w:themeColor="accent6" w:themeShade="BF"/>
          <w:sz w:val="28"/>
          <w:szCs w:val="28"/>
        </w:rPr>
        <w:t>Llanfairpwll</w:t>
      </w:r>
    </w:p>
    <w:p w14:paraId="63AA9F52" w14:textId="191F68E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Holyhead Road, Llanfair PG LL61</w:t>
      </w:r>
      <w:r>
        <w:rPr>
          <w:spacing w:val="-20"/>
        </w:rPr>
        <w:t xml:space="preserve"> </w:t>
      </w:r>
      <w:r>
        <w:rPr>
          <w:spacing w:val="-3"/>
        </w:rPr>
        <w:t>5UJ</w:t>
      </w:r>
    </w:p>
    <w:p w14:paraId="23AEF6B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0A3C845C" w14:textId="28A60E5D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7D6FE1" w:rsidRPr="007D6FE1">
        <w:t>Step free access to Platform 1 (to Chester) via a metal gate from the car park which opens outwards. Access to Platform 2 (to Holyhead) is via a footbridge with steps, or an unmade path off Station Road near the level crossing.</w:t>
      </w:r>
    </w:p>
    <w:p w14:paraId="4EAE6CC7" w14:textId="77777777" w:rsidR="00BE22BE" w:rsidRDefault="00BB7FAC">
      <w:pPr>
        <w:pStyle w:val="BodyText"/>
        <w:tabs>
          <w:tab w:val="right" w:pos="3889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48FE05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6E9E3F7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ngor</w:t>
      </w:r>
    </w:p>
    <w:p w14:paraId="5366587D" w14:textId="77777777" w:rsidR="00A84F9C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</w:t>
      </w:r>
      <w:r w:rsidR="00442FA8">
        <w:rPr>
          <w:spacing w:val="-5"/>
        </w:rPr>
        <w:t xml:space="preserve"> - </w:t>
      </w:r>
      <w:r w:rsidR="00442FA8" w:rsidRPr="00442FA8">
        <w:t xml:space="preserve">operated by third party (James Pringle </w:t>
      </w:r>
      <w:r w:rsidR="00A84F9C">
        <w:t xml:space="preserve"> </w:t>
      </w:r>
    </w:p>
    <w:p w14:paraId="47F5E4F1" w14:textId="5BE1974E" w:rsidR="00BE22BE" w:rsidRDefault="00A84F9C">
      <w:pPr>
        <w:pStyle w:val="BodyText"/>
        <w:tabs>
          <w:tab w:val="left" w:pos="3796"/>
        </w:tabs>
        <w:spacing w:before="66"/>
      </w:pPr>
      <w:r>
        <w:t xml:space="preserve">                                                                                          </w:t>
      </w:r>
      <w:r w:rsidR="00442FA8" w:rsidRPr="00442FA8">
        <w:t>Weavers)</w:t>
      </w:r>
    </w:p>
    <w:p w14:paraId="3F5CBF40" w14:textId="7512C73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564081">
        <w:rPr>
          <w:spacing w:val="-7"/>
        </w:rPr>
        <w:t xml:space="preserve"> – 3 outside adjacent shop</w:t>
      </w:r>
    </w:p>
    <w:p w14:paraId="6421E1F3" w14:textId="6F7D093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F0363B">
        <w:t xml:space="preserve">Yes. </w:t>
      </w:r>
      <w:r w:rsidR="000B4BF6" w:rsidRPr="000B4BF6">
        <w:t>Station car park for access to Platform 1</w:t>
      </w:r>
    </w:p>
    <w:p w14:paraId="02E6101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9AD4E37" w14:textId="165DDDDD" w:rsidR="008A645D" w:rsidRDefault="008A645D" w:rsidP="008A645D">
      <w:pPr>
        <w:pStyle w:val="BodyText"/>
        <w:tabs>
          <w:tab w:val="left" w:pos="3796"/>
        </w:tabs>
      </w:pPr>
      <w:r>
        <w:t>Induction loops:</w:t>
      </w:r>
      <w:r>
        <w:tab/>
      </w:r>
      <w:r w:rsidR="00D638A5">
        <w:t>No</w:t>
      </w:r>
    </w:p>
    <w:p w14:paraId="6CE7BA24" w14:textId="71ECE48D" w:rsidR="008A645D" w:rsidRDefault="008A645D" w:rsidP="008A645D">
      <w:pPr>
        <w:pStyle w:val="BodyText"/>
        <w:tabs>
          <w:tab w:val="left" w:pos="3796"/>
        </w:tabs>
      </w:pPr>
      <w:r>
        <w:t>Low level serving counter:</w:t>
      </w:r>
      <w:r w:rsidR="00F34402">
        <w:t xml:space="preserve">                                            No</w:t>
      </w:r>
    </w:p>
    <w:p w14:paraId="4F0493B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DA34D8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CE370BD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C69045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3D9277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CCB1B1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6DA9FD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3C33B3B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681F91A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33E25D2" w14:textId="451DA5E6" w:rsidR="00BE22BE" w:rsidRDefault="00BB7FAC">
      <w:pPr>
        <w:pStyle w:val="BodyText"/>
        <w:tabs>
          <w:tab w:val="left" w:pos="3796"/>
        </w:tabs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  <w:r w:rsidR="00187355">
        <w:t xml:space="preserve"> and benches</w:t>
      </w:r>
    </w:p>
    <w:p w14:paraId="623DDF2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49C73E4E" w14:textId="77777777" w:rsidR="008A645D" w:rsidRDefault="008A645D" w:rsidP="008A645D">
      <w:pPr>
        <w:pStyle w:val="BodyText"/>
        <w:tabs>
          <w:tab w:val="left" w:pos="3796"/>
        </w:tabs>
      </w:pPr>
      <w:r>
        <w:t>Baby changing facility:</w:t>
      </w:r>
      <w:r>
        <w:tab/>
        <w:t>No</w:t>
      </w:r>
    </w:p>
    <w:p w14:paraId="7BAE0203" w14:textId="77777777" w:rsidR="008A645D" w:rsidRDefault="008A645D" w:rsidP="008A645D">
      <w:pPr>
        <w:pStyle w:val="BodyText"/>
        <w:tabs>
          <w:tab w:val="left" w:pos="3796"/>
        </w:tabs>
      </w:pPr>
      <w:r>
        <w:t>Changing Places facility:                                               No</w:t>
      </w:r>
    </w:p>
    <w:p w14:paraId="75DECB20" w14:textId="5D901876" w:rsidR="008A645D" w:rsidRDefault="008A645D" w:rsidP="008A645D">
      <w:pPr>
        <w:pStyle w:val="BodyText"/>
        <w:tabs>
          <w:tab w:val="left" w:pos="3796"/>
        </w:tabs>
      </w:pPr>
      <w:r>
        <w:t>National Key Scheme Toilet (RADAR):                       No</w:t>
      </w:r>
    </w:p>
    <w:p w14:paraId="7AA6AA4A" w14:textId="550E6563" w:rsidR="00BE22BE" w:rsidRDefault="00BB7FAC">
      <w:pPr>
        <w:pStyle w:val="BodyText"/>
        <w:tabs>
          <w:tab w:val="left" w:pos="3796"/>
        </w:tabs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  <w:r w:rsidR="008A645D">
        <w:t xml:space="preserve">                                              </w:t>
      </w:r>
    </w:p>
    <w:p w14:paraId="26355489" w14:textId="66F8C22A" w:rsidR="00677F6A" w:rsidRDefault="008A645D">
      <w:pPr>
        <w:pStyle w:val="BodyText"/>
        <w:tabs>
          <w:tab w:val="left" w:pos="3796"/>
        </w:tabs>
        <w:spacing w:before="144"/>
        <w:jc w:val="both"/>
      </w:pPr>
      <w:r w:rsidRPr="008A645D">
        <w:t>Secure station status:</w:t>
      </w:r>
      <w:r w:rsidR="009E48BB">
        <w:t xml:space="preserve">                                                   </w:t>
      </w:r>
      <w:r w:rsidR="007A37EF">
        <w:t xml:space="preserve"> No</w:t>
      </w:r>
    </w:p>
    <w:p w14:paraId="753C8C6A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Tactile Paving:</w:t>
      </w:r>
    </w:p>
    <w:p w14:paraId="5201B4E5" w14:textId="77777777" w:rsidR="00827D72" w:rsidRDefault="00827D72" w:rsidP="00677F6A">
      <w:pPr>
        <w:pStyle w:val="BodyText"/>
        <w:tabs>
          <w:tab w:val="left" w:pos="3796"/>
        </w:tabs>
        <w:spacing w:before="144"/>
        <w:jc w:val="both"/>
      </w:pPr>
    </w:p>
    <w:p w14:paraId="13176ABB" w14:textId="25809C87" w:rsidR="00677F6A" w:rsidRPr="00677F6A" w:rsidRDefault="00677F6A" w:rsidP="00677F6A">
      <w:pPr>
        <w:pStyle w:val="BodyText"/>
        <w:tabs>
          <w:tab w:val="left" w:pos="3796"/>
        </w:tabs>
        <w:spacing w:before="144"/>
        <w:jc w:val="both"/>
        <w:rPr>
          <w:sz w:val="28"/>
          <w:szCs w:val="28"/>
        </w:rPr>
      </w:pPr>
      <w:r w:rsidRPr="0079122C">
        <w:rPr>
          <w:color w:val="808080" w:themeColor="background1" w:themeShade="80"/>
          <w:sz w:val="28"/>
          <w:szCs w:val="28"/>
        </w:rPr>
        <w:t xml:space="preserve">Station: </w:t>
      </w:r>
      <w:r w:rsidRPr="0079122C">
        <w:rPr>
          <w:color w:val="E36C0A" w:themeColor="accent6" w:themeShade="BF"/>
          <w:sz w:val="28"/>
          <w:szCs w:val="28"/>
        </w:rPr>
        <w:t>Llangadog</w:t>
      </w:r>
    </w:p>
    <w:p w14:paraId="04664335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>Station Road, Llangadog SA19 9LU</w:t>
      </w:r>
    </w:p>
    <w:p w14:paraId="622CEF5D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Step free access category:</w:t>
      </w:r>
      <w:r>
        <w:tab/>
        <w:t>B</w:t>
      </w:r>
    </w:p>
    <w:p w14:paraId="722BC719" w14:textId="6BD870DA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Summary of accessibility:</w:t>
      </w:r>
      <w:r>
        <w:tab/>
        <w:t xml:space="preserve"> Step free access to the platform via the station car park</w:t>
      </w:r>
    </w:p>
    <w:p w14:paraId="5E2B2EF9" w14:textId="5A63E300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or gate at the end of the platform onto Station Rd. </w:t>
      </w:r>
    </w:p>
    <w:p w14:paraId="104837CE" w14:textId="16E6717A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</w:t>
      </w:r>
      <w:r w:rsidR="006E0FDC">
        <w:t xml:space="preserve"> </w:t>
      </w:r>
      <w:r>
        <w:t>There is no pavement at this entrance adjacent to the</w:t>
      </w:r>
    </w:p>
    <w:p w14:paraId="70E7BBF1" w14:textId="168C13F6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</w:t>
      </w:r>
      <w:r w:rsidR="006E0FDC">
        <w:t xml:space="preserve"> </w:t>
      </w:r>
      <w:r>
        <w:t xml:space="preserve">    level crossing.</w:t>
      </w:r>
    </w:p>
    <w:p w14:paraId="052201B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Number of platforms:</w:t>
      </w:r>
      <w:r>
        <w:tab/>
        <w:t>1</w:t>
      </w:r>
    </w:p>
    <w:p w14:paraId="04A98CCD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Ramp to board or alight the train:</w:t>
      </w:r>
      <w:r>
        <w:tab/>
        <w:t>Provided by the conductor on the train</w:t>
      </w:r>
    </w:p>
    <w:p w14:paraId="778B3F7A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Nearest fully accessible station:                                  -</w:t>
      </w:r>
    </w:p>
    <w:p w14:paraId="340F3590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Car park:</w:t>
      </w:r>
      <w:r>
        <w:tab/>
        <w:t>Yes</w:t>
      </w:r>
    </w:p>
    <w:p w14:paraId="4686B419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Designated disabled parking:</w:t>
      </w:r>
      <w:r>
        <w:tab/>
        <w:t>No</w:t>
      </w:r>
    </w:p>
    <w:p w14:paraId="38B7F44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ccessible set-down and pick-up point:</w:t>
      </w:r>
      <w:r>
        <w:tab/>
        <w:t>Yes</w:t>
      </w:r>
    </w:p>
    <w:p w14:paraId="04242A48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Ticket office:</w:t>
      </w:r>
      <w:r>
        <w:tab/>
        <w:t>There is no ticket office at this station</w:t>
      </w:r>
    </w:p>
    <w:p w14:paraId="7A76CCB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Induction loops:</w:t>
      </w:r>
      <w:r>
        <w:tab/>
        <w:t>No</w:t>
      </w:r>
    </w:p>
    <w:p w14:paraId="3A9984E4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Low level serving counter:                                           No</w:t>
      </w:r>
    </w:p>
    <w:p w14:paraId="2E8C0003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Ticket vending machine:</w:t>
      </w:r>
      <w:r>
        <w:tab/>
        <w:t>No</w:t>
      </w:r>
    </w:p>
    <w:p w14:paraId="4BE93D1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vailability of station staff to assist:</w:t>
      </w:r>
      <w:r>
        <w:tab/>
        <w:t>Assistance is provided by the conductor on</w:t>
      </w:r>
    </w:p>
    <w:p w14:paraId="4DDA936C" w14:textId="22CF4BE1" w:rsidR="00677F6A" w:rsidRDefault="007431BE" w:rsidP="00677F6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</w:t>
      </w:r>
      <w:r w:rsidR="00677F6A">
        <w:t>the train</w:t>
      </w:r>
    </w:p>
    <w:p w14:paraId="555662CF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Passenger Assist meeting point:</w:t>
      </w:r>
      <w:r>
        <w:tab/>
        <w:t>No</w:t>
      </w:r>
    </w:p>
    <w:p w14:paraId="6E199176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Wheelchair availability:</w:t>
      </w:r>
      <w:r>
        <w:tab/>
        <w:t>No</w:t>
      </w:r>
    </w:p>
    <w:p w14:paraId="65EE5C24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utomatic doors:</w:t>
      </w:r>
      <w:r>
        <w:tab/>
        <w:t>No</w:t>
      </w:r>
    </w:p>
    <w:p w14:paraId="0451D016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Visual train service information:</w:t>
      </w:r>
      <w:r>
        <w:tab/>
        <w:t>A digital screen is situated on the platform</w:t>
      </w:r>
    </w:p>
    <w:p w14:paraId="51A88AE6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Audio platform announcements:</w:t>
      </w:r>
      <w:r>
        <w:tab/>
        <w:t>Yes. Text to speech audio facility</w:t>
      </w:r>
    </w:p>
    <w:p w14:paraId="49E56827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Help Point:</w:t>
      </w:r>
      <w:r>
        <w:tab/>
        <w:t>No</w:t>
      </w:r>
    </w:p>
    <w:p w14:paraId="00D98EC4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Seating:</w:t>
      </w:r>
      <w:r>
        <w:tab/>
        <w:t>Available in the waiting shelter</w:t>
      </w:r>
    </w:p>
    <w:p w14:paraId="3546AC93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Toilets:</w:t>
      </w:r>
      <w:r>
        <w:tab/>
        <w:t>There are no toilet facilities at this station</w:t>
      </w:r>
    </w:p>
    <w:p w14:paraId="73576628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Baby changing facility:</w:t>
      </w:r>
      <w:r>
        <w:tab/>
        <w:t>No</w:t>
      </w:r>
    </w:p>
    <w:p w14:paraId="7AF7014E" w14:textId="77777777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Changing Places facility:                                               No</w:t>
      </w:r>
    </w:p>
    <w:p w14:paraId="35F27702" w14:textId="239601F4" w:rsidR="009149E6" w:rsidRPr="009E1E8A" w:rsidRDefault="009E1E8A" w:rsidP="00677F6A">
      <w:pPr>
        <w:pStyle w:val="BodyText"/>
        <w:tabs>
          <w:tab w:val="left" w:pos="3796"/>
        </w:tabs>
        <w:spacing w:before="144"/>
        <w:jc w:val="both"/>
        <w:rPr>
          <w:sz w:val="28"/>
          <w:szCs w:val="28"/>
        </w:rPr>
      </w:pPr>
      <w:r w:rsidRPr="00A84F9C">
        <w:rPr>
          <w:color w:val="808080" w:themeColor="background1" w:themeShade="80"/>
          <w:sz w:val="28"/>
          <w:szCs w:val="28"/>
        </w:rPr>
        <w:t xml:space="preserve">Station: </w:t>
      </w:r>
      <w:r w:rsidRPr="007431BE">
        <w:rPr>
          <w:color w:val="E36C0A" w:themeColor="accent6" w:themeShade="BF"/>
          <w:sz w:val="28"/>
          <w:szCs w:val="28"/>
        </w:rPr>
        <w:t>Llanfairpwll</w:t>
      </w:r>
    </w:p>
    <w:p w14:paraId="45D5FC9B" w14:textId="77777777" w:rsidR="00174207" w:rsidRDefault="00827D72" w:rsidP="009E1E8A">
      <w:pPr>
        <w:pStyle w:val="BodyText"/>
        <w:tabs>
          <w:tab w:val="left" w:pos="3796"/>
        </w:tabs>
        <w:spacing w:before="144"/>
        <w:jc w:val="both"/>
      </w:pPr>
      <w:r w:rsidRPr="00827D72">
        <w:t>Level of platform accessibility:</w:t>
      </w:r>
      <w:r>
        <w:t xml:space="preserve">                                     </w:t>
      </w:r>
      <w:r w:rsidRPr="00827D72">
        <w:t xml:space="preserve">Step free access to Platform 1 (to Chester) via a </w:t>
      </w:r>
    </w:p>
    <w:p w14:paraId="22BD7CAC" w14:textId="40AF88EF" w:rsidR="00174207" w:rsidRDefault="00174207" w:rsidP="00174207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 </w:t>
      </w:r>
      <w:r w:rsidRPr="00827D72">
        <w:t>M</w:t>
      </w:r>
      <w:r w:rsidR="00827D72" w:rsidRPr="00827D72">
        <w:t>etal</w:t>
      </w:r>
      <w:r>
        <w:t xml:space="preserve"> </w:t>
      </w:r>
      <w:r w:rsidR="00827D72" w:rsidRPr="00827D72">
        <w:t xml:space="preserve">gate from the car park which opens </w:t>
      </w:r>
      <w:r>
        <w:t xml:space="preserve">  </w:t>
      </w:r>
    </w:p>
    <w:p w14:paraId="7E39CC02" w14:textId="77777777" w:rsidR="00174207" w:rsidRDefault="00174207" w:rsidP="00174207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 </w:t>
      </w:r>
      <w:r w:rsidR="00827D72" w:rsidRPr="00827D72">
        <w:t>outwards. Acce</w:t>
      </w:r>
      <w:r>
        <w:t>ss</w:t>
      </w:r>
      <w:r w:rsidR="00827D72">
        <w:t xml:space="preserve"> </w:t>
      </w:r>
      <w:r w:rsidR="00827D72" w:rsidRPr="00827D72">
        <w:t xml:space="preserve">to Platform 2 (to Holyhead) is </w:t>
      </w:r>
      <w:r>
        <w:t xml:space="preserve"> </w:t>
      </w:r>
    </w:p>
    <w:p w14:paraId="144870CD" w14:textId="77777777" w:rsidR="00174207" w:rsidRDefault="00174207" w:rsidP="00174207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 </w:t>
      </w:r>
      <w:r w:rsidR="00827D72" w:rsidRPr="00827D72">
        <w:t xml:space="preserve">via a footbridge with steps, or an unmade path off </w:t>
      </w:r>
      <w:r>
        <w:t xml:space="preserve"> </w:t>
      </w:r>
    </w:p>
    <w:p w14:paraId="1A06EB82" w14:textId="641CD1F5" w:rsidR="00827D72" w:rsidRDefault="00174207" w:rsidP="00174207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  </w:t>
      </w:r>
      <w:r w:rsidR="00827D72" w:rsidRPr="00827D72">
        <w:t xml:space="preserve">Station Road near the </w:t>
      </w:r>
    </w:p>
    <w:p w14:paraId="37542537" w14:textId="787673A2" w:rsidR="00827D72" w:rsidRDefault="00827D72" w:rsidP="009E1E8A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</w:t>
      </w:r>
      <w:r w:rsidR="00174207">
        <w:t xml:space="preserve"> </w:t>
      </w:r>
      <w:r>
        <w:t xml:space="preserve">  </w:t>
      </w:r>
      <w:r w:rsidR="006E0FDC">
        <w:t xml:space="preserve"> </w:t>
      </w:r>
      <w:r w:rsidRPr="00827D72">
        <w:t>level crossing.</w:t>
      </w:r>
    </w:p>
    <w:p w14:paraId="733F080F" w14:textId="77777777" w:rsidR="00A84F9C" w:rsidRDefault="00A84F9C" w:rsidP="009E1E8A">
      <w:pPr>
        <w:pStyle w:val="BodyText"/>
        <w:tabs>
          <w:tab w:val="left" w:pos="3796"/>
        </w:tabs>
        <w:spacing w:before="144"/>
        <w:jc w:val="both"/>
      </w:pPr>
    </w:p>
    <w:p w14:paraId="247A026F" w14:textId="7318805B" w:rsidR="009E1E8A" w:rsidRDefault="009E1E8A" w:rsidP="009E1E8A">
      <w:pPr>
        <w:pStyle w:val="BodyText"/>
        <w:tabs>
          <w:tab w:val="left" w:pos="3796"/>
        </w:tabs>
        <w:spacing w:before="144"/>
        <w:jc w:val="both"/>
      </w:pPr>
      <w:r>
        <w:t>Staffed customer information points:</w:t>
      </w:r>
      <w:r w:rsidR="007431BE">
        <w:t xml:space="preserve">                         No</w:t>
      </w:r>
    </w:p>
    <w:p w14:paraId="77BC0FA6" w14:textId="716B8065" w:rsidR="009E1E8A" w:rsidRDefault="009E1E8A" w:rsidP="009E1E8A">
      <w:pPr>
        <w:pStyle w:val="BodyText"/>
        <w:tabs>
          <w:tab w:val="left" w:pos="3796"/>
        </w:tabs>
        <w:spacing w:before="144"/>
        <w:jc w:val="both"/>
      </w:pPr>
    </w:p>
    <w:p w14:paraId="05A00DB1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13236275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38875389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1F1B1DE9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238F9EE3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44C9FE07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2265148E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10A74505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7B38F892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77853919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27AE7567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6269675E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65E003F0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5933974C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54306E5F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68BEEFDA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474102ED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17041E03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5FC3F5CC" w14:textId="77777777" w:rsidR="009149E6" w:rsidRDefault="009149E6" w:rsidP="00677F6A">
      <w:pPr>
        <w:pStyle w:val="BodyText"/>
        <w:tabs>
          <w:tab w:val="left" w:pos="3796"/>
        </w:tabs>
        <w:spacing w:before="144"/>
        <w:jc w:val="both"/>
      </w:pPr>
    </w:p>
    <w:p w14:paraId="765B5F89" w14:textId="49965EF6" w:rsidR="009E1E8A" w:rsidRPr="009E1E8A" w:rsidRDefault="009E1E8A" w:rsidP="00677F6A">
      <w:pPr>
        <w:pStyle w:val="BodyText"/>
        <w:tabs>
          <w:tab w:val="left" w:pos="3796"/>
        </w:tabs>
        <w:spacing w:before="144"/>
        <w:jc w:val="both"/>
        <w:rPr>
          <w:color w:val="A6A6A6" w:themeColor="background1" w:themeShade="A6"/>
          <w:sz w:val="28"/>
          <w:szCs w:val="28"/>
        </w:rPr>
      </w:pPr>
      <w:r w:rsidRPr="007431BE">
        <w:rPr>
          <w:color w:val="808080" w:themeColor="background1" w:themeShade="80"/>
          <w:sz w:val="28"/>
          <w:szCs w:val="28"/>
        </w:rPr>
        <w:t xml:space="preserve">Station: </w:t>
      </w:r>
      <w:r w:rsidRPr="00A84F9C">
        <w:rPr>
          <w:color w:val="E36C0A" w:themeColor="accent6" w:themeShade="BF"/>
          <w:sz w:val="28"/>
          <w:szCs w:val="28"/>
        </w:rPr>
        <w:t>Llangadog</w:t>
      </w:r>
    </w:p>
    <w:p w14:paraId="70F9FDCD" w14:textId="316121D3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National Key Scheme Toilet (RADAR):                       No</w:t>
      </w:r>
    </w:p>
    <w:p w14:paraId="418A940A" w14:textId="689DC346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Catering facilities:</w:t>
      </w:r>
      <w:r w:rsidR="006E0FDC">
        <w:t xml:space="preserve">                                                         </w:t>
      </w:r>
      <w:r>
        <w:t>There are no catering facilities at this station</w:t>
      </w:r>
    </w:p>
    <w:p w14:paraId="464959E1" w14:textId="71DF2AAF" w:rsidR="00677F6A" w:rsidRDefault="00677F6A" w:rsidP="00677F6A">
      <w:pPr>
        <w:pStyle w:val="BodyText"/>
        <w:tabs>
          <w:tab w:val="left" w:pos="3796"/>
        </w:tabs>
        <w:spacing w:before="144"/>
        <w:jc w:val="both"/>
      </w:pPr>
      <w:r>
        <w:t>Secure station status:                                                   No</w:t>
      </w:r>
    </w:p>
    <w:p w14:paraId="72A1D321" w14:textId="2E537D61" w:rsidR="00472100" w:rsidRDefault="00472100" w:rsidP="00472100">
      <w:pPr>
        <w:pStyle w:val="BodyText"/>
        <w:tabs>
          <w:tab w:val="left" w:pos="3796"/>
        </w:tabs>
        <w:spacing w:before="144"/>
        <w:jc w:val="both"/>
      </w:pPr>
      <w:r>
        <w:t>Tactile Paving:</w:t>
      </w:r>
      <w:r w:rsidR="00DA6980">
        <w:tab/>
        <w:t>No</w:t>
      </w:r>
    </w:p>
    <w:p w14:paraId="5DB43279" w14:textId="31FFC452" w:rsidR="006E0FDC" w:rsidRDefault="00472100" w:rsidP="006E0FDC">
      <w:pPr>
        <w:pStyle w:val="BodyText"/>
        <w:tabs>
          <w:tab w:val="left" w:pos="3796"/>
        </w:tabs>
        <w:spacing w:before="144"/>
        <w:jc w:val="both"/>
      </w:pPr>
      <w:r>
        <w:t>Level of platform accessibility:</w:t>
      </w:r>
      <w:r w:rsidR="006E0FDC">
        <w:t xml:space="preserve">                                    Step free access to the platform via the station car park</w:t>
      </w:r>
    </w:p>
    <w:p w14:paraId="65012199" w14:textId="3C1B4ECA" w:rsidR="006E0FDC" w:rsidRDefault="006E0FDC" w:rsidP="006E0FDC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or gate at the end of the platform onto Station Rd. </w:t>
      </w:r>
    </w:p>
    <w:p w14:paraId="7772DC05" w14:textId="77777777" w:rsidR="006E0FDC" w:rsidRDefault="006E0FDC" w:rsidP="006E0FDC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There is no pavement at this entrance adjacent to the</w:t>
      </w:r>
    </w:p>
    <w:p w14:paraId="0D85D6B4" w14:textId="77777777" w:rsidR="00A84F9C" w:rsidRDefault="006E0FDC" w:rsidP="006E0FDC">
      <w:pPr>
        <w:pStyle w:val="BodyText"/>
        <w:tabs>
          <w:tab w:val="left" w:pos="3796"/>
        </w:tabs>
        <w:spacing w:before="144"/>
        <w:jc w:val="both"/>
      </w:pPr>
      <w:r>
        <w:t xml:space="preserve">                                                                                          level crossing.             </w:t>
      </w:r>
    </w:p>
    <w:p w14:paraId="452D8782" w14:textId="7D5DAB69" w:rsidR="00472100" w:rsidRDefault="006E0FDC" w:rsidP="006E0FDC">
      <w:pPr>
        <w:pStyle w:val="BodyText"/>
        <w:tabs>
          <w:tab w:val="left" w:pos="3796"/>
        </w:tabs>
        <w:spacing w:before="144"/>
        <w:jc w:val="both"/>
      </w:pPr>
      <w:r>
        <w:t xml:space="preserve">   </w:t>
      </w:r>
    </w:p>
    <w:p w14:paraId="7EB45D11" w14:textId="5301C622" w:rsidR="00472100" w:rsidRDefault="00472100" w:rsidP="00472100">
      <w:pPr>
        <w:pStyle w:val="BodyText"/>
        <w:tabs>
          <w:tab w:val="left" w:pos="3796"/>
        </w:tabs>
        <w:spacing w:before="144"/>
        <w:jc w:val="both"/>
      </w:pPr>
      <w:r>
        <w:t>Staffed customer information points:</w:t>
      </w:r>
      <w:r w:rsidR="007431BE">
        <w:t xml:space="preserve">                        No</w:t>
      </w:r>
    </w:p>
    <w:p w14:paraId="703DC083" w14:textId="77777777" w:rsidR="00677F6A" w:rsidRDefault="00677F6A">
      <w:pPr>
        <w:pStyle w:val="BodyText"/>
        <w:tabs>
          <w:tab w:val="left" w:pos="3796"/>
        </w:tabs>
        <w:spacing w:before="144"/>
        <w:jc w:val="both"/>
      </w:pPr>
    </w:p>
    <w:p w14:paraId="22DF8DDF" w14:textId="2AC883B6" w:rsidR="004B37F5" w:rsidRPr="00614A9B" w:rsidRDefault="00BB7FAC" w:rsidP="00174207">
      <w:pPr>
        <w:pStyle w:val="BodyText"/>
        <w:tabs>
          <w:tab w:val="left" w:pos="3796"/>
        </w:tabs>
        <w:spacing w:before="144"/>
        <w:jc w:val="both"/>
        <w:rPr>
          <w:color w:val="808080" w:themeColor="background1" w:themeShade="80"/>
          <w:sz w:val="28"/>
          <w:szCs w:val="28"/>
        </w:rPr>
      </w:pPr>
      <w:r>
        <w:br w:type="column"/>
      </w:r>
      <w:r w:rsidR="00174207">
        <w:rPr>
          <w:color w:val="808080" w:themeColor="background1" w:themeShade="80"/>
          <w:sz w:val="28"/>
          <w:szCs w:val="28"/>
        </w:rPr>
        <w:t>Sta</w:t>
      </w:r>
      <w:r w:rsidR="004B37F5" w:rsidRPr="00614A9B">
        <w:rPr>
          <w:color w:val="808080" w:themeColor="background1" w:themeShade="80"/>
          <w:sz w:val="28"/>
          <w:szCs w:val="28"/>
        </w:rPr>
        <w:t>tion:</w:t>
      </w:r>
      <w:r w:rsidR="004B37F5" w:rsidRPr="00614A9B">
        <w:rPr>
          <w:color w:val="F4836C"/>
          <w:sz w:val="28"/>
          <w:szCs w:val="28"/>
        </w:rPr>
        <w:t xml:space="preserve"> </w:t>
      </w:r>
      <w:r w:rsidR="004B37F5" w:rsidRPr="00A4701A">
        <w:rPr>
          <w:color w:val="E36C0A" w:themeColor="accent6" w:themeShade="BF"/>
          <w:sz w:val="28"/>
          <w:szCs w:val="28"/>
        </w:rPr>
        <w:t>Llangammarch</w:t>
      </w:r>
    </w:p>
    <w:p w14:paraId="6EA4AE6C" w14:textId="772D609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Llangammarch LD4</w:t>
      </w:r>
      <w:r>
        <w:rPr>
          <w:spacing w:val="-24"/>
        </w:rPr>
        <w:t xml:space="preserve"> </w:t>
      </w:r>
      <w:r>
        <w:t>4EE</w:t>
      </w:r>
    </w:p>
    <w:p w14:paraId="3EC4574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D5503F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gate</w:t>
      </w:r>
      <w:r>
        <w:rPr>
          <w:spacing w:val="-14"/>
        </w:rPr>
        <w:t xml:space="preserve"> </w:t>
      </w:r>
      <w:r>
        <w:rPr>
          <w:spacing w:val="-3"/>
        </w:rPr>
        <w:t xml:space="preserve">from </w:t>
      </w:r>
      <w:r>
        <w:t>the</w:t>
      </w:r>
      <w:r>
        <w:rPr>
          <w:spacing w:val="-13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car</w:t>
      </w:r>
      <w:r>
        <w:rPr>
          <w:spacing w:val="-13"/>
        </w:rPr>
        <w:t xml:space="preserve"> </w:t>
      </w:r>
      <w:r>
        <w:t>park,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light</w:t>
      </w:r>
      <w:r>
        <w:rPr>
          <w:spacing w:val="-13"/>
        </w:rPr>
        <w:t xml:space="preserve"> </w:t>
      </w:r>
      <w:r>
        <w:t>slope</w:t>
      </w:r>
    </w:p>
    <w:p w14:paraId="11857438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7C8543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60522CAE" w14:textId="43173AD0" w:rsidR="008A645D" w:rsidRDefault="008A645D">
      <w:pPr>
        <w:pStyle w:val="BodyText"/>
        <w:tabs>
          <w:tab w:val="left" w:pos="3796"/>
        </w:tabs>
        <w:spacing w:before="66"/>
      </w:pPr>
      <w:r w:rsidRPr="008A645D">
        <w:t>Nearest fully accessible station:</w:t>
      </w:r>
      <w:r w:rsidR="00860AC9">
        <w:t xml:space="preserve">                                  -</w:t>
      </w:r>
    </w:p>
    <w:p w14:paraId="6B54CEC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F8E671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51698E2" w14:textId="623462DA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EF3C54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7"/>
        </w:rPr>
        <w:t xml:space="preserve"> </w:t>
      </w:r>
      <w:r>
        <w:t>station</w:t>
      </w:r>
    </w:p>
    <w:p w14:paraId="2BC4A0F0" w14:textId="0F63B443" w:rsidR="008A645D" w:rsidRDefault="008A645D" w:rsidP="008A645D">
      <w:pPr>
        <w:pStyle w:val="BodyText"/>
        <w:tabs>
          <w:tab w:val="left" w:pos="3796"/>
        </w:tabs>
      </w:pPr>
      <w:r>
        <w:t>Induction loops:</w:t>
      </w:r>
      <w:r>
        <w:tab/>
      </w:r>
      <w:r w:rsidR="00724B15">
        <w:t>No</w:t>
      </w:r>
    </w:p>
    <w:p w14:paraId="5B37B930" w14:textId="264E3A37" w:rsidR="008A645D" w:rsidRDefault="008A645D" w:rsidP="008A645D">
      <w:pPr>
        <w:pStyle w:val="BodyText"/>
        <w:tabs>
          <w:tab w:val="left" w:pos="3796"/>
        </w:tabs>
      </w:pPr>
      <w:r>
        <w:t>Low level serving counter:</w:t>
      </w:r>
      <w:r w:rsidR="00876317">
        <w:t xml:space="preserve">                                           No</w:t>
      </w:r>
    </w:p>
    <w:p w14:paraId="78E52BC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ACE8250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2F69EFEF" w14:textId="77777777" w:rsidR="00BE22BE" w:rsidRDefault="00BB7FAC">
      <w:pPr>
        <w:pStyle w:val="BodyText"/>
        <w:ind w:left="3796"/>
      </w:pPr>
      <w:r>
        <w:t>the train</w:t>
      </w:r>
    </w:p>
    <w:p w14:paraId="0E26787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4E95D5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7AF2E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6A6E1E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</w:p>
    <w:p w14:paraId="5B364006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4B431AD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869A33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37A656A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FC556B2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09BC4A7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5BD8CED" w14:textId="62D41A46" w:rsidR="008A645D" w:rsidRDefault="008A645D" w:rsidP="008A645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3574C4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2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tation</w:t>
      </w:r>
    </w:p>
    <w:p w14:paraId="782F7FAA" w14:textId="789FFC12" w:rsidR="008A645D" w:rsidRDefault="008A645D">
      <w:pPr>
        <w:pStyle w:val="BodyText"/>
        <w:tabs>
          <w:tab w:val="left" w:pos="3796"/>
        </w:tabs>
        <w:ind w:left="117"/>
      </w:pPr>
      <w:r w:rsidRPr="008A645D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1267A139" w14:textId="4E731A9D" w:rsidR="00BC053C" w:rsidRDefault="00BC053C" w:rsidP="00BC053C">
      <w:pPr>
        <w:pStyle w:val="BodyText"/>
        <w:tabs>
          <w:tab w:val="left" w:pos="3796"/>
        </w:tabs>
        <w:ind w:left="117"/>
      </w:pPr>
      <w:r>
        <w:t>Tactile Paving:</w:t>
      </w:r>
      <w:r w:rsidR="00A26992">
        <w:tab/>
        <w:t>No</w:t>
      </w:r>
    </w:p>
    <w:p w14:paraId="70FA1ECE" w14:textId="77777777" w:rsidR="00DA4681" w:rsidRDefault="00BC053C" w:rsidP="00BC053C">
      <w:pPr>
        <w:pStyle w:val="BodyText"/>
        <w:tabs>
          <w:tab w:val="left" w:pos="3796"/>
        </w:tabs>
        <w:ind w:left="117"/>
      </w:pPr>
      <w:r>
        <w:t>Level of platform accessibility:</w:t>
      </w:r>
      <w:r w:rsidR="00DA4681">
        <w:t xml:space="preserve">                                   </w:t>
      </w:r>
      <w:r w:rsidR="00DA4681" w:rsidRPr="00DA4681">
        <w:t xml:space="preserve">Step free access to the platform via a gate from </w:t>
      </w:r>
    </w:p>
    <w:p w14:paraId="2CA0BF3B" w14:textId="4D818567" w:rsidR="00BC053C" w:rsidRDefault="00DA4681" w:rsidP="00BC053C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DA4681">
        <w:t>the station car park, which is on a slight slope</w:t>
      </w:r>
    </w:p>
    <w:p w14:paraId="2DD504C4" w14:textId="40F4FB75" w:rsidR="00BC053C" w:rsidRDefault="00BC053C" w:rsidP="00BC053C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F35A5">
        <w:t xml:space="preserve">                      No</w:t>
      </w:r>
    </w:p>
    <w:p w14:paraId="0AE7371F" w14:textId="77777777" w:rsidR="00A26992" w:rsidRDefault="00A26992" w:rsidP="00671A5A">
      <w:pPr>
        <w:pStyle w:val="BodyText"/>
        <w:ind w:left="0"/>
      </w:pPr>
    </w:p>
    <w:p w14:paraId="5C9B7C6E" w14:textId="7B0506EA" w:rsidR="004B37F5" w:rsidRPr="00614A9B" w:rsidRDefault="00BB7FAC" w:rsidP="00671A5A">
      <w:pPr>
        <w:pStyle w:val="BodyText"/>
        <w:ind w:left="0"/>
        <w:rPr>
          <w:sz w:val="28"/>
          <w:szCs w:val="28"/>
        </w:rPr>
      </w:pPr>
      <w:r>
        <w:br w:type="column"/>
      </w:r>
      <w:r w:rsidR="00671A5A">
        <w:t xml:space="preserve">                      </w:t>
      </w:r>
      <w:r w:rsidR="004B37F5" w:rsidRPr="00614A9B">
        <w:rPr>
          <w:color w:val="808080" w:themeColor="background1" w:themeShade="80"/>
          <w:sz w:val="28"/>
          <w:szCs w:val="28"/>
        </w:rPr>
        <w:t xml:space="preserve">Station: </w:t>
      </w:r>
      <w:r w:rsidR="004B37F5" w:rsidRPr="00A4701A">
        <w:rPr>
          <w:color w:val="E36C0A" w:themeColor="accent6" w:themeShade="BF"/>
          <w:sz w:val="28"/>
          <w:szCs w:val="28"/>
        </w:rPr>
        <w:t>Llangennech</w:t>
      </w:r>
    </w:p>
    <w:p w14:paraId="2593CC32" w14:textId="6CAEEB25" w:rsidR="00AA2F98" w:rsidRDefault="00614A9B" w:rsidP="00614A9B">
      <w:pPr>
        <w:pStyle w:val="BodyText"/>
      </w:pPr>
      <w:r>
        <w:t xml:space="preserve">                    </w:t>
      </w:r>
      <w:r w:rsidR="002C343D">
        <w:t>Address</w:t>
      </w:r>
      <w:r w:rsidR="002C343D" w:rsidRPr="002C343D">
        <w:t xml:space="preserve">:                                     </w:t>
      </w:r>
      <w:r>
        <w:t xml:space="preserve"> </w:t>
      </w:r>
      <w:r w:rsidR="002C343D">
        <w:t xml:space="preserve">    </w:t>
      </w:r>
      <w:r w:rsidR="002C343D" w:rsidRPr="002C343D">
        <w:t xml:space="preserve"> </w:t>
      </w:r>
      <w:r w:rsidR="00AA2F98">
        <w:t xml:space="preserve"> </w:t>
      </w:r>
      <w:r w:rsidR="00D2332A">
        <w:t xml:space="preserve">   </w:t>
      </w:r>
      <w:r w:rsidR="00AA2F98">
        <w:t xml:space="preserve"> </w:t>
      </w:r>
      <w:r w:rsidR="00BC053C">
        <w:t xml:space="preserve"> </w:t>
      </w:r>
      <w:r w:rsidR="00AA2F98">
        <w:t xml:space="preserve"> </w:t>
      </w:r>
      <w:r w:rsidR="002C343D" w:rsidRPr="002C343D">
        <w:t xml:space="preserve">  Station Road, Llangennech, Llanelli, Carmarthenshire</w:t>
      </w:r>
      <w:r w:rsidR="00AA2F98">
        <w:t xml:space="preserve"> </w:t>
      </w:r>
    </w:p>
    <w:p w14:paraId="7BD36812" w14:textId="084BEE46" w:rsidR="002C343D" w:rsidRPr="002C343D" w:rsidRDefault="00AA2F98" w:rsidP="00614A9B">
      <w:pPr>
        <w:pStyle w:val="BodyText"/>
      </w:pPr>
      <w:r>
        <w:t xml:space="preserve">                                                                                     </w:t>
      </w:r>
      <w:r w:rsidR="00BC053C">
        <w:t xml:space="preserve"> </w:t>
      </w:r>
      <w:r>
        <w:t xml:space="preserve">  </w:t>
      </w:r>
      <w:r w:rsidR="002C343D" w:rsidRPr="002C343D">
        <w:t>SA14</w:t>
      </w:r>
      <w:r>
        <w:t xml:space="preserve"> 8UY</w:t>
      </w:r>
    </w:p>
    <w:p w14:paraId="29BA1503" w14:textId="7E9056BD" w:rsidR="002C343D" w:rsidRPr="002C343D" w:rsidRDefault="002C343D" w:rsidP="00AA2F98">
      <w:pPr>
        <w:pStyle w:val="BodyText"/>
      </w:pPr>
      <w:r w:rsidRPr="002C343D">
        <w:t xml:space="preserve">                    Step free access category:              </w:t>
      </w:r>
      <w:r>
        <w:t xml:space="preserve"> </w:t>
      </w:r>
      <w:r w:rsidRPr="002C343D">
        <w:t xml:space="preserve"> </w:t>
      </w:r>
      <w:r w:rsidR="00D2332A">
        <w:t xml:space="preserve">  </w:t>
      </w:r>
      <w:r w:rsidRPr="002C343D">
        <w:t xml:space="preserve"> </w:t>
      </w:r>
      <w:r w:rsidR="00AA2F98">
        <w:t xml:space="preserve"> </w:t>
      </w:r>
      <w:r w:rsidRPr="002C343D">
        <w:t xml:space="preserve"> </w:t>
      </w:r>
      <w:r w:rsidR="00AA2F98">
        <w:t xml:space="preserve"> </w:t>
      </w:r>
      <w:r w:rsidRPr="002C343D">
        <w:t>B3</w:t>
      </w:r>
    </w:p>
    <w:p w14:paraId="62C4E370" w14:textId="30880E62" w:rsidR="002C343D" w:rsidRPr="002C343D" w:rsidRDefault="002C343D" w:rsidP="002C343D">
      <w:pPr>
        <w:pStyle w:val="BodyText"/>
      </w:pPr>
      <w:r w:rsidRPr="002C343D">
        <w:t xml:space="preserve">              </w:t>
      </w:r>
      <w:r w:rsidR="00614A9B">
        <w:t xml:space="preserve">    </w:t>
      </w:r>
      <w:r w:rsidRPr="002C343D">
        <w:t xml:space="preserve">  Summary of accessibility:                  </w:t>
      </w:r>
      <w:r w:rsidR="00614A9B">
        <w:t xml:space="preserve">  </w:t>
      </w:r>
      <w:r w:rsidR="006F35A5">
        <w:t xml:space="preserve"> </w:t>
      </w:r>
      <w:r w:rsidR="00D2332A">
        <w:t xml:space="preserve"> </w:t>
      </w:r>
      <w:r w:rsidRPr="002C343D">
        <w:t xml:space="preserve">  Access to Platform 1 (to Llanelli) is via the foot </w:t>
      </w:r>
    </w:p>
    <w:p w14:paraId="3656273D" w14:textId="6E9C9A91" w:rsidR="002C343D" w:rsidRPr="002C343D" w:rsidRDefault="002C343D" w:rsidP="002C343D">
      <w:pPr>
        <w:pStyle w:val="BodyText"/>
      </w:pPr>
      <w:r w:rsidRPr="002C343D">
        <w:t xml:space="preserve">                                                                                   </w:t>
      </w:r>
      <w:r w:rsidR="00AA2F98">
        <w:t xml:space="preserve"> </w:t>
      </w:r>
      <w:r w:rsidR="00614A9B">
        <w:t xml:space="preserve">  </w:t>
      </w:r>
      <w:r>
        <w:t xml:space="preserve"> </w:t>
      </w:r>
      <w:r w:rsidRPr="002C343D">
        <w:t xml:space="preserve">  </w:t>
      </w:r>
      <w:r w:rsidR="006F35A5">
        <w:t xml:space="preserve"> </w:t>
      </w:r>
      <w:r w:rsidRPr="002C343D">
        <w:t xml:space="preserve">crossing and crossing gates, which may cause some </w:t>
      </w:r>
    </w:p>
    <w:p w14:paraId="222C2A0D" w14:textId="08E2AC22" w:rsidR="002C343D" w:rsidRPr="002C343D" w:rsidRDefault="002C343D" w:rsidP="002C343D">
      <w:pPr>
        <w:pStyle w:val="BodyText"/>
      </w:pPr>
      <w:r w:rsidRPr="002C343D">
        <w:t xml:space="preserve">                                                                                  </w:t>
      </w:r>
      <w:r w:rsidR="00614A9B">
        <w:t xml:space="preserve">   </w:t>
      </w:r>
      <w:r w:rsidR="00F450EE">
        <w:t xml:space="preserve"> </w:t>
      </w:r>
      <w:r w:rsidRPr="002C343D">
        <w:t xml:space="preserve">  </w:t>
      </w:r>
      <w:r w:rsidR="006F35A5">
        <w:t xml:space="preserve"> </w:t>
      </w:r>
      <w:r w:rsidRPr="002C343D">
        <w:t xml:space="preserve"> user issues. Access to Platform 2 (to Shrewsbury) is</w:t>
      </w:r>
    </w:p>
    <w:p w14:paraId="1355F4DD" w14:textId="7AF246C6" w:rsidR="002C343D" w:rsidRPr="002C343D" w:rsidRDefault="002C343D" w:rsidP="002C343D">
      <w:pPr>
        <w:pStyle w:val="BodyText"/>
      </w:pPr>
      <w:r w:rsidRPr="002C343D">
        <w:t xml:space="preserve">                                                                                </w:t>
      </w:r>
      <w:r>
        <w:t xml:space="preserve"> </w:t>
      </w:r>
      <w:r w:rsidR="00F450EE">
        <w:t xml:space="preserve">   </w:t>
      </w:r>
      <w:r w:rsidRPr="002C343D">
        <w:t xml:space="preserve"> </w:t>
      </w:r>
      <w:r w:rsidR="00AA2F98">
        <w:t xml:space="preserve"> </w:t>
      </w:r>
      <w:r w:rsidR="006F35A5">
        <w:t xml:space="preserve"> </w:t>
      </w:r>
      <w:r w:rsidRPr="002C343D">
        <w:t xml:space="preserve">   via an access ramp and across the railway via a foot       </w:t>
      </w:r>
    </w:p>
    <w:p w14:paraId="639F8857" w14:textId="32653485" w:rsidR="002C343D" w:rsidRPr="002C343D" w:rsidRDefault="002C343D" w:rsidP="002C343D">
      <w:pPr>
        <w:pStyle w:val="BodyText"/>
      </w:pPr>
      <w:r w:rsidRPr="002C343D">
        <w:t xml:space="preserve">                                                                                 </w:t>
      </w:r>
      <w:r w:rsidR="00F450EE">
        <w:t xml:space="preserve">   </w:t>
      </w:r>
      <w:r w:rsidRPr="002C343D">
        <w:t xml:space="preserve">  </w:t>
      </w:r>
      <w:r w:rsidR="00BC053C">
        <w:t xml:space="preserve"> </w:t>
      </w:r>
      <w:r w:rsidR="00D2332A">
        <w:t xml:space="preserve"> </w:t>
      </w:r>
      <w:r w:rsidRPr="002C343D">
        <w:t xml:space="preserve">  crossing.</w:t>
      </w:r>
    </w:p>
    <w:p w14:paraId="0D8FE70C" w14:textId="3B922380" w:rsidR="00F450EE" w:rsidRDefault="002C343D" w:rsidP="002C343D">
      <w:pPr>
        <w:pStyle w:val="BodyText"/>
      </w:pPr>
      <w:r w:rsidRPr="002C343D">
        <w:t xml:space="preserve">                                                                                   </w:t>
      </w:r>
      <w:r w:rsidR="00F450EE">
        <w:t xml:space="preserve">   </w:t>
      </w:r>
      <w:r w:rsidR="00AA2F98">
        <w:t xml:space="preserve"> </w:t>
      </w:r>
      <w:r w:rsidRPr="002C343D">
        <w:t xml:space="preserve"> </w:t>
      </w:r>
      <w:r w:rsidR="006F35A5">
        <w:t xml:space="preserve"> </w:t>
      </w:r>
      <w:r w:rsidR="00BC053C">
        <w:t xml:space="preserve"> </w:t>
      </w:r>
      <w:r w:rsidRPr="002C343D">
        <w:t xml:space="preserve"> A 'Harrington Hump' has been installed on both</w:t>
      </w:r>
    </w:p>
    <w:p w14:paraId="2B28100A" w14:textId="64009BD0" w:rsidR="00AA2F98" w:rsidRDefault="00F450EE" w:rsidP="00F450EE">
      <w:pPr>
        <w:pStyle w:val="BodyText"/>
      </w:pPr>
      <w:r>
        <w:t xml:space="preserve">                                                                                  </w:t>
      </w:r>
      <w:r w:rsidR="00AA2F98">
        <w:t xml:space="preserve"> </w:t>
      </w:r>
      <w:r>
        <w:t xml:space="preserve">   </w:t>
      </w:r>
      <w:r w:rsidR="002C343D" w:rsidRPr="002C343D">
        <w:t xml:space="preserve"> </w:t>
      </w:r>
      <w:r w:rsidR="00AA2F98">
        <w:t xml:space="preserve"> </w:t>
      </w:r>
      <w:r w:rsidR="00BC053C">
        <w:t xml:space="preserve">  </w:t>
      </w:r>
      <w:r w:rsidR="00AA2F98">
        <w:t>p</w:t>
      </w:r>
      <w:r w:rsidR="002C343D" w:rsidRPr="002C343D">
        <w:t>lat</w:t>
      </w:r>
      <w:r>
        <w:t>form</w:t>
      </w:r>
      <w:r w:rsidR="00AA2F98">
        <w:t>s</w:t>
      </w:r>
      <w:r w:rsidR="002C343D" w:rsidRPr="002C343D">
        <w:t xml:space="preserve">  to assist access between the train and the </w:t>
      </w:r>
      <w:r w:rsidR="00AA2F98">
        <w:t xml:space="preserve">    </w:t>
      </w:r>
    </w:p>
    <w:p w14:paraId="47AC8EDD" w14:textId="6F9CAEC7" w:rsidR="002C343D" w:rsidRPr="002C343D" w:rsidRDefault="00AA2F98" w:rsidP="00F450EE">
      <w:pPr>
        <w:pStyle w:val="BodyText"/>
      </w:pPr>
      <w:r>
        <w:t xml:space="preserve">                                                                                      </w:t>
      </w:r>
      <w:r w:rsidR="00D2332A">
        <w:t xml:space="preserve"> </w:t>
      </w:r>
      <w:r w:rsidR="00BC053C">
        <w:t xml:space="preserve"> </w:t>
      </w:r>
      <w:r>
        <w:t xml:space="preserve">  </w:t>
      </w:r>
      <w:r w:rsidR="002C343D" w:rsidRPr="002C343D">
        <w:t>platform.</w:t>
      </w:r>
    </w:p>
    <w:p w14:paraId="41F192C5" w14:textId="77777777" w:rsidR="002C343D" w:rsidRPr="002C343D" w:rsidRDefault="002C343D" w:rsidP="002C343D">
      <w:pPr>
        <w:pStyle w:val="BodyText"/>
      </w:pPr>
      <w:r w:rsidRPr="002C343D">
        <w:t xml:space="preserve">                  Number of platforms:                                   2</w:t>
      </w:r>
    </w:p>
    <w:p w14:paraId="6B986B47" w14:textId="77777777" w:rsidR="002C343D" w:rsidRPr="002C343D" w:rsidRDefault="002C343D" w:rsidP="002C343D">
      <w:pPr>
        <w:pStyle w:val="BodyText"/>
      </w:pPr>
      <w:r w:rsidRPr="002C343D">
        <w:t xml:space="preserve">                  Ramp to board of alight the train:               Provided by the conduction on the train</w:t>
      </w:r>
    </w:p>
    <w:p w14:paraId="51586938" w14:textId="77777777" w:rsidR="002C343D" w:rsidRPr="002C343D" w:rsidRDefault="002C343D" w:rsidP="002C343D">
      <w:pPr>
        <w:pStyle w:val="BodyText"/>
      </w:pPr>
      <w:r w:rsidRPr="002C343D">
        <w:t xml:space="preserve">                  Nearest fully accessible station:                  Pontarddulais</w:t>
      </w:r>
    </w:p>
    <w:p w14:paraId="47C96EDF" w14:textId="77777777" w:rsidR="002C343D" w:rsidRPr="002C343D" w:rsidRDefault="002C343D" w:rsidP="002C343D">
      <w:pPr>
        <w:pStyle w:val="BodyText"/>
      </w:pPr>
      <w:r w:rsidRPr="002C343D">
        <w:t xml:space="preserve">                  Car park:                                                           No</w:t>
      </w:r>
    </w:p>
    <w:p w14:paraId="15AF3F93" w14:textId="77777777" w:rsidR="002C343D" w:rsidRPr="002C343D" w:rsidRDefault="002C343D" w:rsidP="002C343D">
      <w:pPr>
        <w:pStyle w:val="BodyText"/>
      </w:pPr>
      <w:r w:rsidRPr="002C343D">
        <w:t xml:space="preserve">                  Designated disabled parking:                       No</w:t>
      </w:r>
    </w:p>
    <w:p w14:paraId="7F26A6B7" w14:textId="77777777" w:rsidR="002C343D" w:rsidRPr="002C343D" w:rsidRDefault="002C343D" w:rsidP="002C343D">
      <w:pPr>
        <w:pStyle w:val="BodyText"/>
      </w:pPr>
      <w:r w:rsidRPr="002C343D">
        <w:t xml:space="preserve">                  Accessible set-down and pick-up point:     No</w:t>
      </w:r>
      <w:r w:rsidRPr="002C343D">
        <w:tab/>
      </w:r>
    </w:p>
    <w:p w14:paraId="08D6C327" w14:textId="77777777" w:rsidR="002C343D" w:rsidRPr="002C343D" w:rsidRDefault="002C343D" w:rsidP="002C343D">
      <w:pPr>
        <w:pStyle w:val="BodyText"/>
      </w:pPr>
      <w:r w:rsidRPr="002C343D">
        <w:t xml:space="preserve">                  Ticket office:</w:t>
      </w:r>
      <w:r w:rsidRPr="002C343D">
        <w:tab/>
        <w:t xml:space="preserve">                                           No</w:t>
      </w:r>
      <w:r w:rsidRPr="002C343D">
        <w:tab/>
      </w:r>
      <w:r w:rsidRPr="002C343D">
        <w:tab/>
      </w:r>
    </w:p>
    <w:p w14:paraId="32096EA2" w14:textId="77777777" w:rsidR="002C343D" w:rsidRPr="002C343D" w:rsidRDefault="002C343D" w:rsidP="002C343D">
      <w:pPr>
        <w:pStyle w:val="BodyText"/>
      </w:pPr>
      <w:r w:rsidRPr="002C343D">
        <w:t xml:space="preserve">                  Opening hours:                                               N/A</w:t>
      </w:r>
    </w:p>
    <w:p w14:paraId="2EE610EC" w14:textId="77777777" w:rsidR="002C343D" w:rsidRPr="002C343D" w:rsidRDefault="002C343D" w:rsidP="002C343D">
      <w:pPr>
        <w:pStyle w:val="BodyText"/>
      </w:pPr>
      <w:r w:rsidRPr="002C343D">
        <w:t xml:space="preserve">                  Induction loops:                                              No</w:t>
      </w:r>
    </w:p>
    <w:p w14:paraId="4B23FFEE" w14:textId="77777777" w:rsidR="002C343D" w:rsidRPr="002C343D" w:rsidRDefault="002C343D" w:rsidP="002C343D">
      <w:pPr>
        <w:pStyle w:val="BodyText"/>
      </w:pPr>
      <w:r w:rsidRPr="002C343D">
        <w:t xml:space="preserve">                  Low level serving counter:</w:t>
      </w:r>
      <w:r w:rsidRPr="002C343D">
        <w:tab/>
        <w:t xml:space="preserve">                        No</w:t>
      </w:r>
      <w:r w:rsidRPr="002C343D">
        <w:tab/>
        <w:t xml:space="preserve">                  </w:t>
      </w:r>
    </w:p>
    <w:p w14:paraId="3F1E3144" w14:textId="77777777" w:rsidR="002C343D" w:rsidRPr="002C343D" w:rsidRDefault="002C343D" w:rsidP="002C343D">
      <w:pPr>
        <w:pStyle w:val="BodyText"/>
      </w:pPr>
      <w:r w:rsidRPr="002C343D">
        <w:t xml:space="preserve">                  Ticket vending machine:</w:t>
      </w:r>
      <w:r w:rsidRPr="002C343D">
        <w:tab/>
      </w:r>
      <w:r w:rsidRPr="002C343D">
        <w:tab/>
        <w:t xml:space="preserve">      No</w:t>
      </w:r>
      <w:r w:rsidRPr="002C343D">
        <w:tab/>
      </w:r>
    </w:p>
    <w:p w14:paraId="0454D573" w14:textId="77777777" w:rsidR="002C343D" w:rsidRPr="002C343D" w:rsidRDefault="002C343D" w:rsidP="002C343D">
      <w:pPr>
        <w:pStyle w:val="BodyText"/>
      </w:pPr>
      <w:r w:rsidRPr="002C343D">
        <w:t xml:space="preserve">                  Availability of station staff to assist:</w:t>
      </w:r>
      <w:r w:rsidRPr="002C343D">
        <w:tab/>
        <w:t xml:space="preserve">      Assistance is provided by the conductor on the train</w:t>
      </w:r>
    </w:p>
    <w:p w14:paraId="458D44CA" w14:textId="77777777" w:rsidR="002C343D" w:rsidRPr="002C343D" w:rsidRDefault="002C343D" w:rsidP="002C343D">
      <w:pPr>
        <w:pStyle w:val="BodyText"/>
      </w:pPr>
      <w:r w:rsidRPr="002C343D">
        <w:t xml:space="preserve">                  Passenger Assist meeting point:                  No</w:t>
      </w:r>
      <w:r w:rsidRPr="002C343D">
        <w:tab/>
      </w:r>
    </w:p>
    <w:p w14:paraId="5794D312" w14:textId="77777777" w:rsidR="002C343D" w:rsidRPr="002C343D" w:rsidRDefault="002C343D" w:rsidP="002C343D">
      <w:pPr>
        <w:pStyle w:val="BodyText"/>
      </w:pPr>
      <w:r w:rsidRPr="002C343D">
        <w:t xml:space="preserve">                  Wheelchair availability:</w:t>
      </w:r>
      <w:r w:rsidRPr="002C343D">
        <w:tab/>
        <w:t xml:space="preserve">                        No</w:t>
      </w:r>
      <w:r w:rsidRPr="002C343D">
        <w:tab/>
      </w:r>
      <w:r w:rsidRPr="002C343D">
        <w:tab/>
      </w:r>
    </w:p>
    <w:p w14:paraId="037243A4" w14:textId="77777777" w:rsidR="002C343D" w:rsidRPr="002C343D" w:rsidRDefault="002C343D" w:rsidP="002C343D">
      <w:pPr>
        <w:pStyle w:val="BodyText"/>
      </w:pPr>
      <w:r w:rsidRPr="002C343D">
        <w:t xml:space="preserve">                  Automatic doors:</w:t>
      </w:r>
      <w:r w:rsidRPr="002C343D">
        <w:tab/>
      </w:r>
      <w:r w:rsidRPr="002C343D">
        <w:tab/>
        <w:t xml:space="preserve">                        No</w:t>
      </w:r>
      <w:r w:rsidRPr="002C343D">
        <w:tab/>
      </w:r>
      <w:r w:rsidRPr="002C343D">
        <w:tab/>
      </w:r>
    </w:p>
    <w:p w14:paraId="5199A5D8" w14:textId="77777777" w:rsidR="002C343D" w:rsidRPr="002C343D" w:rsidRDefault="002C343D" w:rsidP="002C343D">
      <w:pPr>
        <w:pStyle w:val="BodyText"/>
      </w:pPr>
      <w:r w:rsidRPr="002C343D">
        <w:t xml:space="preserve">                  Visual train service information:</w:t>
      </w:r>
      <w:r w:rsidRPr="002C343D">
        <w:tab/>
        <w:t xml:space="preserve">      Digital screens are situated on the platforms</w:t>
      </w:r>
      <w:r w:rsidRPr="002C343D">
        <w:tab/>
      </w:r>
    </w:p>
    <w:p w14:paraId="0E7C4350" w14:textId="77777777" w:rsidR="002C343D" w:rsidRPr="002C343D" w:rsidRDefault="002C343D" w:rsidP="002C343D">
      <w:pPr>
        <w:pStyle w:val="BodyText"/>
      </w:pPr>
      <w:r w:rsidRPr="002C343D">
        <w:t xml:space="preserve">                  Audio platform announcements:</w:t>
      </w:r>
      <w:r w:rsidRPr="002C343D">
        <w:tab/>
        <w:t xml:space="preserve">       Yes</w:t>
      </w:r>
      <w:r w:rsidRPr="002C343D">
        <w:tab/>
      </w:r>
    </w:p>
    <w:p w14:paraId="502F007F" w14:textId="77777777" w:rsidR="002C343D" w:rsidRPr="002C343D" w:rsidRDefault="002C343D" w:rsidP="002C343D">
      <w:pPr>
        <w:pStyle w:val="BodyText"/>
      </w:pPr>
      <w:r w:rsidRPr="002C343D">
        <w:t xml:space="preserve">                  Help Point:</w:t>
      </w:r>
      <w:r w:rsidRPr="002C343D">
        <w:tab/>
      </w:r>
      <w:r w:rsidRPr="002C343D">
        <w:tab/>
        <w:t xml:space="preserve">                        No</w:t>
      </w:r>
    </w:p>
    <w:p w14:paraId="3632D6F6" w14:textId="77777777" w:rsidR="002C343D" w:rsidRPr="002C343D" w:rsidRDefault="002C343D" w:rsidP="002C343D">
      <w:pPr>
        <w:pStyle w:val="BodyText"/>
      </w:pPr>
      <w:r w:rsidRPr="002C343D">
        <w:t xml:space="preserve">                  Seating:</w:t>
      </w:r>
      <w:r w:rsidRPr="002C343D">
        <w:tab/>
      </w:r>
      <w:r w:rsidRPr="002C343D">
        <w:tab/>
      </w:r>
      <w:r w:rsidRPr="002C343D">
        <w:tab/>
        <w:t xml:space="preserve">                       Available in the waiting shelters</w:t>
      </w:r>
      <w:r w:rsidRPr="002C343D">
        <w:tab/>
      </w:r>
      <w:r w:rsidRPr="002C343D">
        <w:tab/>
      </w:r>
    </w:p>
    <w:p w14:paraId="576D7880" w14:textId="77777777" w:rsidR="002C343D" w:rsidRPr="002C343D" w:rsidRDefault="002C343D" w:rsidP="002C343D">
      <w:pPr>
        <w:pStyle w:val="BodyText"/>
      </w:pPr>
      <w:r w:rsidRPr="002C343D">
        <w:t xml:space="preserve">                  Toilets:</w:t>
      </w:r>
      <w:r w:rsidRPr="002C343D">
        <w:tab/>
      </w:r>
      <w:r w:rsidRPr="002C343D">
        <w:tab/>
      </w:r>
      <w:r w:rsidRPr="002C343D">
        <w:tab/>
        <w:t xml:space="preserve">                        No</w:t>
      </w:r>
      <w:r w:rsidRPr="002C343D">
        <w:tab/>
      </w:r>
      <w:r w:rsidRPr="002C343D">
        <w:tab/>
      </w:r>
    </w:p>
    <w:p w14:paraId="1DB4BE3D" w14:textId="77777777" w:rsidR="002C343D" w:rsidRPr="002C343D" w:rsidRDefault="002C343D" w:rsidP="002C343D">
      <w:pPr>
        <w:pStyle w:val="BodyText"/>
      </w:pPr>
      <w:r w:rsidRPr="002C343D">
        <w:t xml:space="preserve">                  Baby changing facility:                                   No</w:t>
      </w:r>
      <w:r w:rsidRPr="002C343D">
        <w:tab/>
      </w:r>
      <w:r w:rsidRPr="002C343D">
        <w:tab/>
      </w:r>
    </w:p>
    <w:p w14:paraId="39F2E7AD" w14:textId="77777777" w:rsidR="002C343D" w:rsidRPr="002C343D" w:rsidRDefault="002C343D" w:rsidP="002C343D">
      <w:pPr>
        <w:pStyle w:val="BodyText"/>
      </w:pPr>
      <w:r w:rsidRPr="002C343D">
        <w:t xml:space="preserve">                 Changing Places facility:                                No                                    </w:t>
      </w:r>
    </w:p>
    <w:p w14:paraId="36AEB68F" w14:textId="77777777" w:rsidR="002C343D" w:rsidRPr="002C343D" w:rsidRDefault="002C343D" w:rsidP="002C343D">
      <w:pPr>
        <w:pStyle w:val="BodyText"/>
      </w:pPr>
      <w:r w:rsidRPr="002C343D">
        <w:t xml:space="preserve">                 National Key Scheme Toilet (RADAR):</w:t>
      </w:r>
      <w:r w:rsidRPr="002C343D">
        <w:tab/>
        <w:t xml:space="preserve">      No                </w:t>
      </w:r>
    </w:p>
    <w:p w14:paraId="679E5633" w14:textId="77777777" w:rsidR="002C343D" w:rsidRPr="002C343D" w:rsidRDefault="002C343D" w:rsidP="002C343D">
      <w:pPr>
        <w:pStyle w:val="BodyText"/>
      </w:pPr>
      <w:r w:rsidRPr="002C343D">
        <w:t xml:space="preserve">                 Catering facilities:</w:t>
      </w:r>
      <w:r w:rsidRPr="002C343D">
        <w:tab/>
      </w:r>
      <w:r w:rsidRPr="002C343D">
        <w:tab/>
        <w:t xml:space="preserve">                        No</w:t>
      </w:r>
      <w:r w:rsidRPr="002C343D">
        <w:tab/>
      </w:r>
      <w:r w:rsidRPr="002C343D">
        <w:tab/>
      </w:r>
    </w:p>
    <w:p w14:paraId="514DED56" w14:textId="197E5BA5" w:rsidR="001854E0" w:rsidRDefault="002C343D" w:rsidP="00AA2F98">
      <w:pPr>
        <w:pStyle w:val="BodyText"/>
      </w:pPr>
      <w:r w:rsidRPr="002C343D">
        <w:t xml:space="preserve">                 Secure Station status:                                    </w:t>
      </w:r>
      <w:r w:rsidR="00AA2F98">
        <w:t>No</w:t>
      </w:r>
    </w:p>
    <w:p w14:paraId="1F8E9B11" w14:textId="6DA873B5" w:rsidR="00FA3A58" w:rsidRPr="00B943E7" w:rsidRDefault="00B943E7" w:rsidP="00AA2F98">
      <w:pPr>
        <w:pStyle w:val="BodyText"/>
        <w:rPr>
          <w:color w:val="FF603B"/>
          <w:sz w:val="28"/>
          <w:szCs w:val="28"/>
        </w:rPr>
      </w:pPr>
      <w:r w:rsidRPr="006F35A5">
        <w:rPr>
          <w:color w:val="808080" w:themeColor="background1" w:themeShade="80"/>
          <w:sz w:val="28"/>
          <w:szCs w:val="28"/>
        </w:rPr>
        <w:t xml:space="preserve">Station: </w:t>
      </w:r>
      <w:r w:rsidRPr="00A84F9C">
        <w:rPr>
          <w:color w:val="E36C0A" w:themeColor="accent6" w:themeShade="BF"/>
          <w:sz w:val="28"/>
          <w:szCs w:val="28"/>
        </w:rPr>
        <w:t>Llangammarch</w:t>
      </w:r>
    </w:p>
    <w:p w14:paraId="502BC816" w14:textId="383AAF1F" w:rsidR="009773A0" w:rsidRDefault="009773A0" w:rsidP="00AA2F98">
      <w:pPr>
        <w:pStyle w:val="BodyText"/>
      </w:pPr>
    </w:p>
    <w:p w14:paraId="3E5D0C1B" w14:textId="12A64B77" w:rsidR="00B13A56" w:rsidRDefault="00B13A56" w:rsidP="00AA2F98">
      <w:pPr>
        <w:pStyle w:val="BodyText"/>
      </w:pPr>
    </w:p>
    <w:p w14:paraId="10A9DE0A" w14:textId="5FB7D5E3" w:rsidR="00B13A56" w:rsidRDefault="00B13A56" w:rsidP="00AA2F98">
      <w:pPr>
        <w:pStyle w:val="BodyText"/>
      </w:pPr>
    </w:p>
    <w:p w14:paraId="2A953E68" w14:textId="3A87E68F" w:rsidR="00B13A56" w:rsidRDefault="00B13A56" w:rsidP="00AA2F98">
      <w:pPr>
        <w:pStyle w:val="BodyText"/>
      </w:pPr>
    </w:p>
    <w:p w14:paraId="0AA4E06E" w14:textId="7242A5B0" w:rsidR="00B13A56" w:rsidRDefault="00B13A56" w:rsidP="00AA2F98">
      <w:pPr>
        <w:pStyle w:val="BodyText"/>
      </w:pPr>
    </w:p>
    <w:p w14:paraId="01DB46F4" w14:textId="543DB56A" w:rsidR="00B13A56" w:rsidRDefault="00B13A56" w:rsidP="00AA2F98">
      <w:pPr>
        <w:pStyle w:val="BodyText"/>
      </w:pPr>
    </w:p>
    <w:p w14:paraId="5E6574E1" w14:textId="7541D69E" w:rsidR="00B13A56" w:rsidRDefault="00B13A56" w:rsidP="00AA2F98">
      <w:pPr>
        <w:pStyle w:val="BodyText"/>
      </w:pPr>
    </w:p>
    <w:p w14:paraId="79D36767" w14:textId="3E32CBEF" w:rsidR="00B13A56" w:rsidRDefault="00B13A56" w:rsidP="00AA2F98">
      <w:pPr>
        <w:pStyle w:val="BodyText"/>
      </w:pPr>
    </w:p>
    <w:p w14:paraId="3DC670DB" w14:textId="00E46405" w:rsidR="00B13A56" w:rsidRDefault="00B13A56" w:rsidP="00AA2F98">
      <w:pPr>
        <w:pStyle w:val="BodyText"/>
      </w:pPr>
    </w:p>
    <w:p w14:paraId="54DDBADA" w14:textId="59562F63" w:rsidR="00B13A56" w:rsidRDefault="00B13A56" w:rsidP="00AA2F98">
      <w:pPr>
        <w:pStyle w:val="BodyText"/>
      </w:pPr>
    </w:p>
    <w:p w14:paraId="5A64C760" w14:textId="6741829E" w:rsidR="00B13A56" w:rsidRDefault="00B13A56" w:rsidP="00AA2F98">
      <w:pPr>
        <w:pStyle w:val="BodyText"/>
      </w:pPr>
    </w:p>
    <w:p w14:paraId="573CD1F2" w14:textId="534F15FE" w:rsidR="00B13A56" w:rsidRDefault="00B13A56" w:rsidP="00AA2F98">
      <w:pPr>
        <w:pStyle w:val="BodyText"/>
      </w:pPr>
    </w:p>
    <w:p w14:paraId="1C0B8C64" w14:textId="02158703" w:rsidR="00B13A56" w:rsidRDefault="00B13A56" w:rsidP="00AA2F98">
      <w:pPr>
        <w:pStyle w:val="BodyText"/>
      </w:pPr>
    </w:p>
    <w:p w14:paraId="0EE937CA" w14:textId="240DEE9E" w:rsidR="00B13A56" w:rsidRDefault="00B13A56" w:rsidP="00AA2F98">
      <w:pPr>
        <w:pStyle w:val="BodyText"/>
      </w:pPr>
    </w:p>
    <w:p w14:paraId="4587F0A6" w14:textId="0B27F490" w:rsidR="00B13A56" w:rsidRDefault="00B13A56" w:rsidP="00AA2F98">
      <w:pPr>
        <w:pStyle w:val="BodyText"/>
      </w:pPr>
    </w:p>
    <w:p w14:paraId="16DDED24" w14:textId="5ADF33BA" w:rsidR="00B13A56" w:rsidRDefault="00B13A56" w:rsidP="00AA2F98">
      <w:pPr>
        <w:pStyle w:val="BodyText"/>
      </w:pPr>
    </w:p>
    <w:p w14:paraId="3FD04282" w14:textId="33944A32" w:rsidR="00B13A56" w:rsidRDefault="00B13A56" w:rsidP="00AA2F98">
      <w:pPr>
        <w:pStyle w:val="BodyText"/>
      </w:pPr>
    </w:p>
    <w:p w14:paraId="5AEF3941" w14:textId="26744B55" w:rsidR="00B13A56" w:rsidRDefault="00B13A56" w:rsidP="00AA2F98">
      <w:pPr>
        <w:pStyle w:val="BodyText"/>
      </w:pPr>
    </w:p>
    <w:p w14:paraId="567AB1C0" w14:textId="3C020398" w:rsidR="00B13A56" w:rsidRDefault="00B13A56" w:rsidP="00AA2F98">
      <w:pPr>
        <w:pStyle w:val="BodyText"/>
      </w:pPr>
    </w:p>
    <w:p w14:paraId="3450A6D3" w14:textId="151CC6DE" w:rsidR="00B13A56" w:rsidRDefault="00B13A56" w:rsidP="00AA2F98">
      <w:pPr>
        <w:pStyle w:val="BodyText"/>
      </w:pPr>
    </w:p>
    <w:p w14:paraId="0C0600CD" w14:textId="5D597D41" w:rsidR="00B13A56" w:rsidRDefault="00B13A56" w:rsidP="00AA2F98">
      <w:pPr>
        <w:pStyle w:val="BodyText"/>
      </w:pPr>
    </w:p>
    <w:p w14:paraId="4D271D13" w14:textId="70934268" w:rsidR="00B13A56" w:rsidRDefault="00B13A56" w:rsidP="00AA2F98">
      <w:pPr>
        <w:pStyle w:val="BodyText"/>
      </w:pPr>
    </w:p>
    <w:p w14:paraId="5C678E2F" w14:textId="0BC68B67" w:rsidR="00B13A56" w:rsidRDefault="00B13A56" w:rsidP="00AA2F98">
      <w:pPr>
        <w:pStyle w:val="BodyText"/>
      </w:pPr>
    </w:p>
    <w:p w14:paraId="5ADE983A" w14:textId="2882D08C" w:rsidR="00B13A56" w:rsidRDefault="00B13A56" w:rsidP="00AA2F98">
      <w:pPr>
        <w:pStyle w:val="BodyText"/>
      </w:pPr>
    </w:p>
    <w:p w14:paraId="3D875EC8" w14:textId="0D4BE2EB" w:rsidR="00B13A56" w:rsidRDefault="00B13A56" w:rsidP="00AA2F98">
      <w:pPr>
        <w:pStyle w:val="BodyText"/>
      </w:pPr>
    </w:p>
    <w:p w14:paraId="334D170E" w14:textId="2F7A4B14" w:rsidR="00B13A56" w:rsidRDefault="00B13A56" w:rsidP="00AA2F98">
      <w:pPr>
        <w:pStyle w:val="BodyText"/>
      </w:pPr>
    </w:p>
    <w:p w14:paraId="019F13B0" w14:textId="4EC2FD1C" w:rsidR="00B13A56" w:rsidRDefault="00B13A56" w:rsidP="00AA2F98">
      <w:pPr>
        <w:pStyle w:val="BodyText"/>
      </w:pPr>
    </w:p>
    <w:p w14:paraId="29750187" w14:textId="08C85BA2" w:rsidR="00B13A56" w:rsidRDefault="00B13A56" w:rsidP="00AA2F98">
      <w:pPr>
        <w:pStyle w:val="BodyText"/>
      </w:pPr>
    </w:p>
    <w:p w14:paraId="09700330" w14:textId="2936F7CB" w:rsidR="00B13A56" w:rsidRDefault="00B13A56" w:rsidP="00AA2F98">
      <w:pPr>
        <w:pStyle w:val="BodyText"/>
      </w:pPr>
    </w:p>
    <w:p w14:paraId="3CCCF8CB" w14:textId="1E71599E" w:rsidR="00B13A56" w:rsidRDefault="00B13A56" w:rsidP="00AA2F98">
      <w:pPr>
        <w:pStyle w:val="BodyText"/>
      </w:pPr>
    </w:p>
    <w:p w14:paraId="7D87BC04" w14:textId="5B44D971" w:rsidR="00B13A56" w:rsidRDefault="00B13A56" w:rsidP="00AA2F98">
      <w:pPr>
        <w:pStyle w:val="BodyText"/>
      </w:pPr>
    </w:p>
    <w:p w14:paraId="7B56A4C8" w14:textId="45FC799A" w:rsidR="00B13A56" w:rsidRDefault="00B13A56" w:rsidP="00AA2F98">
      <w:pPr>
        <w:pStyle w:val="BodyText"/>
      </w:pPr>
    </w:p>
    <w:p w14:paraId="01D1E6FC" w14:textId="6C970372" w:rsidR="00B13A56" w:rsidRDefault="00B13A56" w:rsidP="00AA2F98">
      <w:pPr>
        <w:pStyle w:val="BodyText"/>
      </w:pPr>
    </w:p>
    <w:p w14:paraId="786C2B91" w14:textId="68D053E2" w:rsidR="00B13A56" w:rsidRDefault="00B13A56" w:rsidP="00AA2F98">
      <w:pPr>
        <w:pStyle w:val="BodyText"/>
      </w:pPr>
    </w:p>
    <w:p w14:paraId="1B2EE8D5" w14:textId="71A70426" w:rsidR="00B13A56" w:rsidRDefault="00B13A56" w:rsidP="00AA2F98">
      <w:pPr>
        <w:pStyle w:val="BodyText"/>
      </w:pPr>
    </w:p>
    <w:p w14:paraId="2F571EAA" w14:textId="3C403926" w:rsidR="00B13A56" w:rsidRDefault="00B13A56" w:rsidP="00AA2F98">
      <w:pPr>
        <w:pStyle w:val="BodyText"/>
      </w:pPr>
    </w:p>
    <w:p w14:paraId="06DD3509" w14:textId="0BD371CB" w:rsidR="00B13A56" w:rsidRPr="00671A5A" w:rsidRDefault="00E548F2" w:rsidP="00AA2F98">
      <w:pPr>
        <w:pStyle w:val="BodyText"/>
        <w:rPr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         </w:t>
      </w:r>
      <w:r w:rsidR="00671A5A" w:rsidRPr="006F35A5">
        <w:rPr>
          <w:color w:val="808080" w:themeColor="background1" w:themeShade="80"/>
          <w:sz w:val="28"/>
          <w:szCs w:val="28"/>
        </w:rPr>
        <w:t xml:space="preserve">Station: </w:t>
      </w:r>
      <w:r w:rsidR="00671A5A" w:rsidRPr="00A84F9C">
        <w:rPr>
          <w:color w:val="E36C0A" w:themeColor="accent6" w:themeShade="BF"/>
          <w:sz w:val="28"/>
          <w:szCs w:val="28"/>
        </w:rPr>
        <w:t>Llangennech</w:t>
      </w:r>
    </w:p>
    <w:p w14:paraId="04AA7DA4" w14:textId="61AA3BA5" w:rsidR="009773A0" w:rsidRPr="00B13A56" w:rsidRDefault="00E548F2" w:rsidP="009773A0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9773A0" w:rsidRPr="00B13A56">
        <w:rPr>
          <w:color w:val="000000" w:themeColor="text1"/>
        </w:rPr>
        <w:t>Tactile Paving:</w:t>
      </w:r>
      <w:r w:rsidR="00A26992">
        <w:rPr>
          <w:color w:val="000000" w:themeColor="text1"/>
        </w:rPr>
        <w:tab/>
        <w:t>No</w:t>
      </w:r>
    </w:p>
    <w:p w14:paraId="4D76F3D9" w14:textId="77E149F3" w:rsidR="00655831" w:rsidRPr="00655831" w:rsidRDefault="00E548F2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proofErr w:type="gramStart"/>
      <w:r>
        <w:rPr>
          <w:color w:val="000000" w:themeColor="text1"/>
        </w:rPr>
        <w:t xml:space="preserve">Level </w:t>
      </w:r>
      <w:r w:rsidR="009773A0" w:rsidRPr="00B13A56">
        <w:rPr>
          <w:color w:val="000000" w:themeColor="text1"/>
        </w:rPr>
        <w:t xml:space="preserve"> of</w:t>
      </w:r>
      <w:proofErr w:type="gramEnd"/>
      <w:r w:rsidR="009773A0" w:rsidRPr="00B13A56">
        <w:rPr>
          <w:color w:val="000000" w:themeColor="text1"/>
        </w:rPr>
        <w:t xml:space="preserve"> platform accessibility:</w:t>
      </w:r>
      <w:r w:rsidR="00655831">
        <w:rPr>
          <w:color w:val="000000" w:themeColor="text1"/>
        </w:rPr>
        <w:t xml:space="preserve">                   </w:t>
      </w:r>
      <w:r w:rsidR="00655831" w:rsidRPr="00655831">
        <w:rPr>
          <w:color w:val="000000" w:themeColor="text1"/>
        </w:rPr>
        <w:t xml:space="preserve">Access to Platform 1 (to Llanelli) is via the foot </w:t>
      </w:r>
    </w:p>
    <w:p w14:paraId="67759E40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crossing and crossing gates, which may cause some </w:t>
      </w:r>
    </w:p>
    <w:p w14:paraId="2644F5F6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user issues. Access to Platform 2 (to Shrewsbury) is</w:t>
      </w:r>
    </w:p>
    <w:p w14:paraId="3E9CA9BF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via an access ramp and across the railway via a foot       </w:t>
      </w:r>
    </w:p>
    <w:p w14:paraId="1B28D3E3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 crossing.</w:t>
      </w:r>
    </w:p>
    <w:p w14:paraId="08557A98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 A 'Harrington Hump' has been installed on both</w:t>
      </w:r>
    </w:p>
    <w:p w14:paraId="524CC580" w14:textId="77777777" w:rsidR="00655831" w:rsidRPr="00655831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 platforms  to assist access between the train and the     </w:t>
      </w:r>
    </w:p>
    <w:p w14:paraId="1BA2A185" w14:textId="5CBAE570" w:rsidR="009773A0" w:rsidRDefault="00655831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 w:rsidRPr="00655831">
        <w:rPr>
          <w:color w:val="000000" w:themeColor="text1"/>
        </w:rPr>
        <w:t xml:space="preserve">                                                                                          platform.</w:t>
      </w:r>
    </w:p>
    <w:p w14:paraId="0900E729" w14:textId="77777777" w:rsidR="00A84F9C" w:rsidRPr="00B13A56" w:rsidRDefault="00A84F9C" w:rsidP="00655831">
      <w:pPr>
        <w:pStyle w:val="BodyText"/>
        <w:tabs>
          <w:tab w:val="left" w:pos="3796"/>
        </w:tabs>
        <w:spacing w:before="144"/>
        <w:rPr>
          <w:color w:val="000000" w:themeColor="text1"/>
        </w:rPr>
      </w:pPr>
    </w:p>
    <w:p w14:paraId="491B33D9" w14:textId="383F0F4A" w:rsidR="009773A0" w:rsidRPr="00B13A56" w:rsidRDefault="00E548F2" w:rsidP="009773A0">
      <w:pPr>
        <w:pStyle w:val="BodyText"/>
        <w:tabs>
          <w:tab w:val="left" w:pos="3796"/>
        </w:tabs>
        <w:spacing w:before="144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9773A0" w:rsidRPr="00B13A56">
        <w:rPr>
          <w:color w:val="000000" w:themeColor="text1"/>
        </w:rPr>
        <w:t>Staffed customer information points:</w:t>
      </w:r>
      <w:r w:rsidR="006F35A5">
        <w:rPr>
          <w:color w:val="000000" w:themeColor="text1"/>
        </w:rPr>
        <w:t xml:space="preserve">        No</w:t>
      </w:r>
    </w:p>
    <w:p w14:paraId="5EBFD566" w14:textId="5A7746BE" w:rsidR="00B13A56" w:rsidRDefault="00B13A56" w:rsidP="009773A0">
      <w:pPr>
        <w:pStyle w:val="BodyText"/>
        <w:tabs>
          <w:tab w:val="left" w:pos="3796"/>
        </w:tabs>
        <w:spacing w:before="144"/>
        <w:rPr>
          <w:color w:val="000000" w:themeColor="text1"/>
        </w:rPr>
      </w:pPr>
    </w:p>
    <w:p w14:paraId="2CE1D372" w14:textId="77777777" w:rsidR="00A26992" w:rsidRDefault="00A26992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12F3871D" w14:textId="239326D3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5F452FF9" w14:textId="7C4E584E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649E9F9F" w14:textId="345E7732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270F8A3D" w14:textId="1A370E2B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4D275073" w14:textId="78463AE5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394E4B58" w14:textId="0BAD3508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0ED82104" w14:textId="14775745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415BAA1D" w14:textId="7499EF47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507D6157" w14:textId="750C2BD5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6EFA736D" w14:textId="192B0FEA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240E4C77" w14:textId="53983D82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0C774B76" w14:textId="5796A90F" w:rsidR="00B13A56" w:rsidRDefault="00B13A56" w:rsidP="00655831">
      <w:pPr>
        <w:pStyle w:val="BodyText"/>
        <w:tabs>
          <w:tab w:val="left" w:pos="3796"/>
        </w:tabs>
        <w:spacing w:before="144"/>
        <w:ind w:left="0"/>
        <w:rPr>
          <w:color w:val="808080" w:themeColor="background1" w:themeShade="80"/>
        </w:rPr>
      </w:pPr>
    </w:p>
    <w:p w14:paraId="49E09152" w14:textId="4733CDB5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29676735" w14:textId="7EEF168B" w:rsidR="00B13A56" w:rsidRDefault="00B13A56" w:rsidP="009773A0">
      <w:pPr>
        <w:pStyle w:val="BodyText"/>
        <w:tabs>
          <w:tab w:val="left" w:pos="3796"/>
        </w:tabs>
        <w:spacing w:before="144"/>
        <w:rPr>
          <w:color w:val="808080" w:themeColor="background1" w:themeShade="80"/>
        </w:rPr>
      </w:pPr>
    </w:p>
    <w:p w14:paraId="5BFAF1E3" w14:textId="451E86CD" w:rsidR="00B13A56" w:rsidRDefault="00B13A56" w:rsidP="00655831">
      <w:pPr>
        <w:pStyle w:val="BodyText"/>
        <w:tabs>
          <w:tab w:val="left" w:pos="3796"/>
        </w:tabs>
        <w:spacing w:before="144"/>
        <w:ind w:left="0"/>
        <w:rPr>
          <w:color w:val="808080" w:themeColor="background1" w:themeShade="80"/>
        </w:rPr>
      </w:pPr>
    </w:p>
    <w:p w14:paraId="3AA7BB43" w14:textId="4F7DC1D3" w:rsidR="002C343D" w:rsidRPr="00AA2F98" w:rsidRDefault="003B3408" w:rsidP="009773A0">
      <w:pPr>
        <w:pStyle w:val="BodyText"/>
        <w:tabs>
          <w:tab w:val="left" w:pos="3796"/>
        </w:tabs>
        <w:spacing w:before="144"/>
        <w:ind w:left="0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  <w:r w:rsidR="009773A0" w:rsidRPr="009773A0">
        <w:rPr>
          <w:color w:val="808080" w:themeColor="background1" w:themeShade="80"/>
          <w:sz w:val="28"/>
          <w:szCs w:val="28"/>
        </w:rPr>
        <w:t xml:space="preserve"> </w:t>
      </w:r>
      <w:r w:rsidR="009773A0">
        <w:rPr>
          <w:color w:val="808080" w:themeColor="background1" w:themeShade="80"/>
          <w:sz w:val="28"/>
          <w:szCs w:val="28"/>
        </w:rPr>
        <w:t>St</w:t>
      </w:r>
      <w:r w:rsidR="00AA2F98" w:rsidRPr="00AA2F98">
        <w:rPr>
          <w:color w:val="808080" w:themeColor="background1" w:themeShade="80"/>
          <w:sz w:val="28"/>
          <w:szCs w:val="28"/>
        </w:rPr>
        <w:t xml:space="preserve">ation: </w:t>
      </w:r>
      <w:r w:rsidR="00AA2F98" w:rsidRPr="00AA2F98">
        <w:rPr>
          <w:color w:val="F4836C"/>
          <w:sz w:val="28"/>
          <w:szCs w:val="28"/>
        </w:rPr>
        <w:t>Llangynllo</w:t>
      </w:r>
    </w:p>
    <w:p w14:paraId="471683E1" w14:textId="4762F6E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langynllo, </w:t>
      </w:r>
      <w:r>
        <w:rPr>
          <w:spacing w:val="-4"/>
        </w:rPr>
        <w:t>LD7</w:t>
      </w:r>
      <w:r>
        <w:rPr>
          <w:spacing w:val="-3"/>
        </w:rPr>
        <w:t xml:space="preserve"> </w:t>
      </w:r>
      <w:r>
        <w:t>1SY</w:t>
      </w:r>
    </w:p>
    <w:p w14:paraId="45CE362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ADC8B49" w14:textId="7A694BE7" w:rsidR="00BE22BE" w:rsidRDefault="00BB7FAC" w:rsidP="00655831">
      <w:pPr>
        <w:pStyle w:val="BodyText"/>
        <w:tabs>
          <w:tab w:val="left" w:pos="3796"/>
        </w:tabs>
        <w:spacing w:line="312" w:lineRule="auto"/>
        <w:ind w:left="3796" w:right="61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 xml:space="preserve">private </w:t>
      </w:r>
      <w:r>
        <w:t xml:space="preserve">drive. A Harrington Hump is </w:t>
      </w:r>
      <w:r>
        <w:rPr>
          <w:spacing w:val="-3"/>
        </w:rPr>
        <w:t>situated</w:t>
      </w:r>
      <w:r>
        <w:rPr>
          <w:spacing w:val="-23"/>
        </w:rPr>
        <w:t xml:space="preserve"> </w:t>
      </w:r>
      <w:r>
        <w:t>on</w:t>
      </w:r>
      <w:r w:rsidR="00655831">
        <w:t xml:space="preserve"> </w:t>
      </w:r>
      <w:r>
        <w:t>the platform.</w:t>
      </w:r>
    </w:p>
    <w:p w14:paraId="79D85B30" w14:textId="77777777" w:rsidR="00BE22BE" w:rsidRDefault="00BB7FAC">
      <w:pPr>
        <w:pStyle w:val="BodyText"/>
        <w:tabs>
          <w:tab w:val="right" w:pos="3852"/>
        </w:tabs>
        <w:spacing w:before="6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C2F416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BEC640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Knighton</w:t>
      </w:r>
    </w:p>
    <w:p w14:paraId="76C6647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40A0A9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045346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9F70177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EB4173F" w14:textId="4180B60C" w:rsidR="008A645D" w:rsidRDefault="008A645D" w:rsidP="008A645D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941B92">
        <w:t>No</w:t>
      </w:r>
    </w:p>
    <w:p w14:paraId="4A1BB2F4" w14:textId="3FF6FF0C" w:rsidR="008A645D" w:rsidRDefault="008A645D" w:rsidP="008A645D">
      <w:pPr>
        <w:pStyle w:val="BodyText"/>
        <w:tabs>
          <w:tab w:val="left" w:pos="3796"/>
        </w:tabs>
        <w:spacing w:before="66"/>
      </w:pPr>
      <w:r>
        <w:t>Low level serving counter:</w:t>
      </w:r>
      <w:r w:rsidR="008764CB">
        <w:t xml:space="preserve">                                           No</w:t>
      </w:r>
    </w:p>
    <w:p w14:paraId="1400341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6DAE99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740F9A8" w14:textId="77777777" w:rsidR="00BE22BE" w:rsidRDefault="00BB7FAC">
      <w:pPr>
        <w:pStyle w:val="BodyText"/>
        <w:ind w:left="3796"/>
      </w:pPr>
      <w:r>
        <w:t>the train</w:t>
      </w:r>
    </w:p>
    <w:p w14:paraId="12B6A92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4831DA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51527CC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7A4835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.</w:t>
      </w:r>
    </w:p>
    <w:p w14:paraId="4D4E9BD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BBD195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080F13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DB2E56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9E48A4C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F9A2D19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129B3C6" w14:textId="78C0E75A" w:rsidR="008A645D" w:rsidRDefault="008A645D" w:rsidP="008A645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317AE7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EC69265" w14:textId="77777777" w:rsidR="007C6F9E" w:rsidRDefault="007C6F9E" w:rsidP="007C6F9E">
      <w:pPr>
        <w:pStyle w:val="BodyText"/>
      </w:pPr>
      <w:r>
        <w:t>Secure station status:</w:t>
      </w:r>
      <w:r w:rsidR="009E48BB">
        <w:t xml:space="preserve">                                                   </w:t>
      </w:r>
      <w:r w:rsidR="007A37EF">
        <w:t xml:space="preserve"> No</w:t>
      </w:r>
    </w:p>
    <w:p w14:paraId="5963B012" w14:textId="7EDC05A6" w:rsidR="00FA3A58" w:rsidRDefault="00FA3A58" w:rsidP="00FA3A58">
      <w:pPr>
        <w:pStyle w:val="BodyText"/>
      </w:pPr>
      <w:bookmarkStart w:id="46" w:name="_Hlk87539156"/>
      <w:r>
        <w:t>Tactile Paving:</w:t>
      </w:r>
      <w:r w:rsidR="00454974">
        <w:tab/>
      </w:r>
      <w:r w:rsidR="00454974">
        <w:tab/>
      </w:r>
      <w:r w:rsidR="00454974">
        <w:tab/>
      </w:r>
      <w:r w:rsidR="00454974">
        <w:tab/>
        <w:t xml:space="preserve">     No</w:t>
      </w:r>
    </w:p>
    <w:p w14:paraId="38F77266" w14:textId="77777777" w:rsidR="00655831" w:rsidRDefault="00FA3A58" w:rsidP="00FA3A58">
      <w:pPr>
        <w:pStyle w:val="BodyText"/>
      </w:pPr>
      <w:r>
        <w:t>Level of platform accessibility:</w:t>
      </w:r>
      <w:r w:rsidR="00655831">
        <w:t xml:space="preserve">                                    </w:t>
      </w:r>
      <w:r w:rsidR="00655831" w:rsidRPr="00655831">
        <w:t xml:space="preserve">Step free access to the platform via a private </w:t>
      </w:r>
    </w:p>
    <w:p w14:paraId="31C5D035" w14:textId="77777777" w:rsidR="00655831" w:rsidRDefault="00655831" w:rsidP="00FA3A58">
      <w:pPr>
        <w:pStyle w:val="BodyText"/>
      </w:pPr>
      <w:r>
        <w:t xml:space="preserve">                                                                                          </w:t>
      </w:r>
      <w:r w:rsidRPr="00655831">
        <w:t xml:space="preserve">drive. A Harrington Hump is situated on the </w:t>
      </w:r>
    </w:p>
    <w:p w14:paraId="60669A33" w14:textId="0F05F884" w:rsidR="00FA3A58" w:rsidRDefault="00655831" w:rsidP="00FA3A58">
      <w:pPr>
        <w:pStyle w:val="BodyText"/>
      </w:pPr>
      <w:r>
        <w:t xml:space="preserve">                                                                                          </w:t>
      </w:r>
      <w:r w:rsidRPr="00655831">
        <w:t>platform.</w:t>
      </w:r>
    </w:p>
    <w:p w14:paraId="5B367370" w14:textId="3B82EFF0" w:rsidR="00FA3A58" w:rsidRDefault="00FA3A58" w:rsidP="00FA3A58">
      <w:pPr>
        <w:pStyle w:val="BodyText"/>
      </w:pPr>
      <w:r>
        <w:t>Staffed customer information points:</w:t>
      </w:r>
      <w:r w:rsidR="004F6FF6">
        <w:t xml:space="preserve">                       No</w:t>
      </w:r>
    </w:p>
    <w:p w14:paraId="3E8D990C" w14:textId="52F77284" w:rsidR="00FA3A58" w:rsidRDefault="00FA3A58" w:rsidP="00FA3A58">
      <w:pPr>
        <w:pStyle w:val="BodyText"/>
        <w:sectPr w:rsidR="00FA3A58">
          <w:headerReference w:type="default" r:id="rId54"/>
          <w:pgSz w:w="16790" w:h="11910" w:orient="landscape"/>
          <w:pgMar w:top="780" w:right="300" w:bottom="280" w:left="280" w:header="326" w:footer="0" w:gutter="0"/>
          <w:cols w:num="2" w:space="720" w:equalWidth="0">
            <w:col w:w="7450" w:space="940"/>
            <w:col w:w="7820"/>
          </w:cols>
        </w:sectPr>
      </w:pPr>
      <w:r>
        <w:t>Accessible waterproof waiting facilities:</w:t>
      </w:r>
      <w:bookmarkEnd w:id="46"/>
    </w:p>
    <w:p w14:paraId="59353E92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Chapel Road, Llanharan CF72</w:t>
      </w:r>
      <w:r>
        <w:rPr>
          <w:spacing w:val="-21"/>
        </w:rPr>
        <w:t xml:space="preserve"> </w:t>
      </w:r>
      <w:r>
        <w:t>9QA</w:t>
      </w:r>
    </w:p>
    <w:p w14:paraId="6AAE566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D34C44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2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latforms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 footbridge with</w:t>
      </w:r>
      <w:r>
        <w:rPr>
          <w:spacing w:val="-5"/>
        </w:rPr>
        <w:t xml:space="preserve"> </w:t>
      </w:r>
      <w:r>
        <w:t>ramps</w:t>
      </w:r>
    </w:p>
    <w:p w14:paraId="2C5B5128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6453230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</w:t>
      </w:r>
    </w:p>
    <w:p w14:paraId="7F359E40" w14:textId="503911F1" w:rsidR="008A645D" w:rsidRDefault="008A645D">
      <w:pPr>
        <w:pStyle w:val="BodyText"/>
        <w:tabs>
          <w:tab w:val="left" w:pos="3796"/>
        </w:tabs>
        <w:spacing w:before="66"/>
      </w:pPr>
      <w:r w:rsidRPr="008A645D">
        <w:t>Nearest fully accessible station:</w:t>
      </w:r>
      <w:r w:rsidR="006710F0">
        <w:t xml:space="preserve">                                  -</w:t>
      </w:r>
    </w:p>
    <w:p w14:paraId="67A3404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25"/>
        </w:rPr>
        <w:t xml:space="preserve"> </w:t>
      </w:r>
      <w:r>
        <w:t>Authority</w:t>
      </w:r>
    </w:p>
    <w:p w14:paraId="7CE6437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8B69A8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053CBC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4F28C4E" w14:textId="02FAF564" w:rsidR="008A645D" w:rsidRDefault="008A645D" w:rsidP="008A645D">
      <w:pPr>
        <w:pStyle w:val="BodyText"/>
        <w:tabs>
          <w:tab w:val="left" w:pos="3796"/>
        </w:tabs>
      </w:pPr>
      <w:r>
        <w:t>Induction loops:</w:t>
      </w:r>
      <w:r>
        <w:tab/>
      </w:r>
      <w:r w:rsidR="00DA684D">
        <w:t>No</w:t>
      </w:r>
    </w:p>
    <w:p w14:paraId="446B1C86" w14:textId="08C3BC96" w:rsidR="008A645D" w:rsidRDefault="008A645D" w:rsidP="008A645D">
      <w:pPr>
        <w:pStyle w:val="BodyText"/>
        <w:tabs>
          <w:tab w:val="left" w:pos="3796"/>
        </w:tabs>
      </w:pPr>
      <w:r>
        <w:t>Low level serving counter:</w:t>
      </w:r>
      <w:r w:rsidR="009B67CC">
        <w:t xml:space="preserve">                                           No</w:t>
      </w:r>
    </w:p>
    <w:p w14:paraId="29BE09E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A8ED6F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54DA5145" w14:textId="77777777" w:rsidR="00BE22BE" w:rsidRDefault="00BB7FAC">
      <w:pPr>
        <w:pStyle w:val="BodyText"/>
        <w:ind w:left="3796"/>
      </w:pPr>
      <w:r>
        <w:t>the train</w:t>
      </w:r>
    </w:p>
    <w:p w14:paraId="566CA81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1798D5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F31112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86C2CB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18"/>
        </w:rPr>
        <w:t xml:space="preserve"> </w:t>
      </w:r>
      <w:r>
        <w:rPr>
          <w:spacing w:val="-3"/>
        </w:rPr>
        <w:t>screen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rPr>
          <w:spacing w:val="-3"/>
        </w:rPr>
        <w:t>situated</w:t>
      </w:r>
      <w:r>
        <w:rPr>
          <w:spacing w:val="-19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s</w:t>
      </w:r>
    </w:p>
    <w:p w14:paraId="58FBFB49" w14:textId="2CC8D959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210A6A">
        <w:t>Yes</w:t>
      </w:r>
    </w:p>
    <w:p w14:paraId="55E4101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94908E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4"/>
        </w:rPr>
        <w:t xml:space="preserve"> </w:t>
      </w:r>
      <w:r>
        <w:t>shelters</w:t>
      </w:r>
    </w:p>
    <w:p w14:paraId="71E796FA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57B3F737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E1FEB8C" w14:textId="77777777" w:rsidR="008A645D" w:rsidRDefault="008A645D" w:rsidP="008A645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948F93D" w14:textId="199C2949" w:rsidR="008A645D" w:rsidRDefault="008A645D" w:rsidP="008A645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C97E7D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20"/>
        </w:rPr>
        <w:t xml:space="preserve"> </w:t>
      </w:r>
      <w:r>
        <w:rPr>
          <w:spacing w:val="-3"/>
        </w:rPr>
        <w:t>are</w:t>
      </w:r>
      <w:r>
        <w:rPr>
          <w:spacing w:val="-20"/>
        </w:rPr>
        <w:t xml:space="preserve"> </w:t>
      </w:r>
      <w:r>
        <w:t>no</w:t>
      </w:r>
      <w:r>
        <w:rPr>
          <w:spacing w:val="-21"/>
        </w:rPr>
        <w:t xml:space="preserve"> </w:t>
      </w:r>
      <w:r>
        <w:t>catering</w:t>
      </w:r>
      <w:r>
        <w:rPr>
          <w:spacing w:val="-20"/>
        </w:rPr>
        <w:t xml:space="preserve"> </w:t>
      </w:r>
      <w:r>
        <w:t>facilities</w:t>
      </w:r>
      <w:r>
        <w:rPr>
          <w:spacing w:val="-20"/>
        </w:rPr>
        <w:t xml:space="preserve"> </w:t>
      </w:r>
      <w:r>
        <w:rPr>
          <w:spacing w:val="-4"/>
        </w:rPr>
        <w:t>at</w:t>
      </w:r>
      <w:r>
        <w:rPr>
          <w:spacing w:val="-21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t>station</w:t>
      </w:r>
    </w:p>
    <w:p w14:paraId="6DFE13FA" w14:textId="216A708C" w:rsidR="008A645D" w:rsidRDefault="008A645D">
      <w:pPr>
        <w:pStyle w:val="BodyText"/>
        <w:tabs>
          <w:tab w:val="left" w:pos="3796"/>
        </w:tabs>
        <w:ind w:left="117"/>
      </w:pPr>
      <w:r w:rsidRPr="008A645D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4994CB03" w14:textId="19551010" w:rsidR="003B3408" w:rsidRDefault="003B3408" w:rsidP="003B3408">
      <w:pPr>
        <w:pStyle w:val="BodyText"/>
        <w:tabs>
          <w:tab w:val="left" w:pos="3796"/>
        </w:tabs>
        <w:ind w:left="117"/>
      </w:pPr>
      <w:bookmarkStart w:id="47" w:name="_Hlk87539528"/>
      <w:r>
        <w:t>Tactile Paving:</w:t>
      </w:r>
      <w:r w:rsidR="00BC031C">
        <w:tab/>
        <w:t>Yes</w:t>
      </w:r>
    </w:p>
    <w:p w14:paraId="22DDC9D8" w14:textId="77777777" w:rsidR="00655831" w:rsidRDefault="003B3408" w:rsidP="003B3408">
      <w:pPr>
        <w:pStyle w:val="BodyText"/>
        <w:tabs>
          <w:tab w:val="left" w:pos="3796"/>
        </w:tabs>
        <w:ind w:left="117"/>
      </w:pPr>
      <w:r>
        <w:t>Level of platform accessibility:</w:t>
      </w:r>
      <w:r w:rsidR="00655831">
        <w:t xml:space="preserve">                                   </w:t>
      </w:r>
      <w:r w:rsidR="00655831" w:rsidRPr="00655831">
        <w:t xml:space="preserve">Step free access to Platforms 1 and 2 via a </w:t>
      </w:r>
      <w:r w:rsidR="00655831">
        <w:t xml:space="preserve"> </w:t>
      </w:r>
    </w:p>
    <w:p w14:paraId="6C3D0675" w14:textId="3B833AF5" w:rsidR="003B3408" w:rsidRDefault="00655831" w:rsidP="003B340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655831">
        <w:t>footbridge with ramps</w:t>
      </w:r>
    </w:p>
    <w:p w14:paraId="7C2DA492" w14:textId="6B281EF3" w:rsidR="003B3408" w:rsidRDefault="003B3408" w:rsidP="003B340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60775">
        <w:t xml:space="preserve">                      No</w:t>
      </w:r>
    </w:p>
    <w:p w14:paraId="0B6C67B4" w14:textId="6F55F1E7" w:rsidR="003B3408" w:rsidRDefault="003B3408" w:rsidP="003B3408">
      <w:pPr>
        <w:pStyle w:val="BodyText"/>
        <w:tabs>
          <w:tab w:val="left" w:pos="3796"/>
        </w:tabs>
        <w:ind w:left="117"/>
      </w:pPr>
    </w:p>
    <w:p w14:paraId="4AA5CFB0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</w:r>
      <w:bookmarkEnd w:id="47"/>
      <w:r>
        <w:t>Address:</w:t>
      </w:r>
      <w:r>
        <w:tab/>
      </w:r>
      <w:r>
        <w:rPr>
          <w:spacing w:val="-3"/>
        </w:rPr>
        <w:t xml:space="preserve">Commercial </w:t>
      </w:r>
      <w:r>
        <w:t>Road, Llanhilleth NP13</w:t>
      </w:r>
      <w:r>
        <w:rPr>
          <w:spacing w:val="-15"/>
        </w:rPr>
        <w:t xml:space="preserve"> </w:t>
      </w:r>
      <w:r>
        <w:t>2HT</w:t>
      </w:r>
    </w:p>
    <w:p w14:paraId="561D6FB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252FAE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86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 road.</w:t>
      </w:r>
    </w:p>
    <w:p w14:paraId="047101DC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E610B6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65C9AF6" w14:textId="54849D60" w:rsidR="00925C3D" w:rsidRDefault="00925C3D">
      <w:pPr>
        <w:pStyle w:val="BodyText"/>
        <w:tabs>
          <w:tab w:val="left" w:pos="3796"/>
        </w:tabs>
        <w:spacing w:before="66"/>
      </w:pPr>
      <w:r w:rsidRPr="00925C3D">
        <w:t>Nearest fully accessible station:</w:t>
      </w:r>
      <w:r w:rsidR="00870F08">
        <w:t xml:space="preserve">                                  -</w:t>
      </w:r>
    </w:p>
    <w:p w14:paraId="6BFEFD8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3051FEB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4A65D8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D5E8E6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6AC4D19" w14:textId="5126F3D0" w:rsidR="00925C3D" w:rsidRDefault="00925C3D" w:rsidP="00925C3D">
      <w:pPr>
        <w:pStyle w:val="BodyText"/>
        <w:tabs>
          <w:tab w:val="left" w:pos="3796"/>
        </w:tabs>
      </w:pPr>
      <w:r>
        <w:t>Induction loops:</w:t>
      </w:r>
      <w:r>
        <w:tab/>
      </w:r>
      <w:r w:rsidR="00870F08">
        <w:t>No</w:t>
      </w:r>
    </w:p>
    <w:p w14:paraId="313B142F" w14:textId="273DCF6D" w:rsidR="00925C3D" w:rsidRDefault="00925C3D" w:rsidP="00925C3D">
      <w:pPr>
        <w:pStyle w:val="BodyText"/>
        <w:tabs>
          <w:tab w:val="left" w:pos="3796"/>
        </w:tabs>
      </w:pPr>
      <w:r>
        <w:t>Low level serving counter:</w:t>
      </w:r>
      <w:r w:rsidR="00716D5A">
        <w:t xml:space="preserve">                                           No</w:t>
      </w:r>
    </w:p>
    <w:p w14:paraId="7F8921F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AE9BF5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45DB9E2" w14:textId="77777777" w:rsidR="00BE22BE" w:rsidRDefault="00BB7FAC">
      <w:pPr>
        <w:pStyle w:val="BodyText"/>
        <w:ind w:left="3796"/>
      </w:pPr>
      <w:r>
        <w:t>the train</w:t>
      </w:r>
    </w:p>
    <w:p w14:paraId="1AB0C7B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AEA0B8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FC7EF7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4396F8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.</w:t>
      </w:r>
    </w:p>
    <w:p w14:paraId="6A78980F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F6E679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989EF0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7BA3456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2D73FDD" w14:textId="77777777" w:rsidR="00925C3D" w:rsidRDefault="00925C3D" w:rsidP="00925C3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6B9AA46" w14:textId="77777777" w:rsidR="00925C3D" w:rsidRDefault="00925C3D" w:rsidP="00925C3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A8C8341" w14:textId="6BC6009E" w:rsidR="00925C3D" w:rsidRDefault="00925C3D" w:rsidP="00925C3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1A9FE7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D23ADE7" w14:textId="77777777" w:rsidR="00925C3D" w:rsidRDefault="00925C3D" w:rsidP="00925C3D">
      <w:pPr>
        <w:pStyle w:val="BodyText"/>
      </w:pPr>
      <w:r w:rsidRPr="00925C3D">
        <w:t>Secure station status:</w:t>
      </w:r>
      <w:r w:rsidR="009E48BB">
        <w:t xml:space="preserve">                                            </w:t>
      </w:r>
      <w:r w:rsidR="007A37EF">
        <w:t xml:space="preserve"> </w:t>
      </w:r>
      <w:r w:rsidR="009E48BB">
        <w:t xml:space="preserve">      </w:t>
      </w:r>
      <w:r w:rsidR="007A37EF">
        <w:t>No</w:t>
      </w:r>
    </w:p>
    <w:p w14:paraId="4605B73B" w14:textId="52966F23" w:rsidR="003B3408" w:rsidRDefault="003B3408" w:rsidP="003B3408">
      <w:pPr>
        <w:pStyle w:val="BodyText"/>
      </w:pPr>
      <w:r>
        <w:t>Tactile Paving:</w:t>
      </w:r>
      <w:r w:rsidR="0085367E">
        <w:tab/>
      </w:r>
      <w:r w:rsidR="0085367E">
        <w:tab/>
      </w:r>
      <w:r w:rsidR="0085367E">
        <w:tab/>
        <w:t xml:space="preserve">                     No</w:t>
      </w:r>
    </w:p>
    <w:p w14:paraId="645338DC" w14:textId="3F91F1D9" w:rsidR="003B3408" w:rsidRDefault="003B3408" w:rsidP="003B3408">
      <w:pPr>
        <w:pStyle w:val="BodyText"/>
      </w:pPr>
      <w:r>
        <w:t>Level of platform accessibility:</w:t>
      </w:r>
      <w:r w:rsidR="00655831">
        <w:t xml:space="preserve">                                   </w:t>
      </w:r>
      <w:r w:rsidR="00655831" w:rsidRPr="00655831">
        <w:t>Step free access to the platform from the road.</w:t>
      </w:r>
    </w:p>
    <w:p w14:paraId="67B9355F" w14:textId="291F12AD" w:rsidR="003B3408" w:rsidRDefault="003B3408" w:rsidP="003B3408">
      <w:pPr>
        <w:pStyle w:val="BodyText"/>
      </w:pPr>
      <w:r>
        <w:t>Staffed customer information points:</w:t>
      </w:r>
      <w:r w:rsidR="00BD7CBF">
        <w:t xml:space="preserve">                      No</w:t>
      </w:r>
    </w:p>
    <w:p w14:paraId="32532423" w14:textId="77777777" w:rsidR="00BC031C" w:rsidRDefault="00BC031C">
      <w:pPr>
        <w:pStyle w:val="BodyText"/>
        <w:tabs>
          <w:tab w:val="left" w:pos="3796"/>
        </w:tabs>
        <w:spacing w:before="144"/>
      </w:pPr>
    </w:p>
    <w:p w14:paraId="5E5CF512" w14:textId="77777777" w:rsidR="00BC031C" w:rsidRDefault="00BC031C">
      <w:pPr>
        <w:pStyle w:val="BodyText"/>
        <w:tabs>
          <w:tab w:val="left" w:pos="3796"/>
        </w:tabs>
        <w:spacing w:before="144"/>
      </w:pPr>
    </w:p>
    <w:p w14:paraId="43C7F87E" w14:textId="77777777" w:rsidR="00BC031C" w:rsidRDefault="00BC031C">
      <w:pPr>
        <w:pStyle w:val="BodyText"/>
        <w:tabs>
          <w:tab w:val="left" w:pos="3796"/>
        </w:tabs>
        <w:spacing w:before="144"/>
      </w:pPr>
    </w:p>
    <w:p w14:paraId="0EC3317C" w14:textId="77777777" w:rsidR="00BC031C" w:rsidRDefault="00BC031C">
      <w:pPr>
        <w:pStyle w:val="BodyText"/>
        <w:tabs>
          <w:tab w:val="left" w:pos="3796"/>
        </w:tabs>
        <w:spacing w:before="144"/>
      </w:pPr>
    </w:p>
    <w:p w14:paraId="1B8B3060" w14:textId="6994DBDA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</w:t>
      </w:r>
      <w:r>
        <w:rPr>
          <w:spacing w:val="-10"/>
        </w:rPr>
        <w:t xml:space="preserve"> </w:t>
      </w:r>
      <w:r>
        <w:t>Road,</w:t>
      </w:r>
      <w:r>
        <w:rPr>
          <w:spacing w:val="-10"/>
        </w:rPr>
        <w:t xml:space="preserve"> </w:t>
      </w:r>
      <w:proofErr w:type="spellStart"/>
      <w:r>
        <w:t>Llanishen</w:t>
      </w:r>
      <w:proofErr w:type="spellEnd"/>
      <w:r>
        <w:t>,</w:t>
      </w:r>
      <w:r>
        <w:rPr>
          <w:spacing w:val="-10"/>
        </w:rPr>
        <w:t xml:space="preserve"> </w:t>
      </w:r>
      <w:r>
        <w:t>Cardiff</w:t>
      </w:r>
      <w:r>
        <w:rPr>
          <w:spacing w:val="-9"/>
        </w:rPr>
        <w:t xml:space="preserve"> </w:t>
      </w:r>
      <w:r>
        <w:t>CF14</w:t>
      </w:r>
      <w:r>
        <w:rPr>
          <w:spacing w:val="-10"/>
        </w:rPr>
        <w:t xml:space="preserve"> </w:t>
      </w:r>
      <w:r>
        <w:t>5UW</w:t>
      </w:r>
      <w:r w:rsidR="00D83B56">
        <w:t xml:space="preserve">                                                              </w:t>
      </w:r>
    </w:p>
    <w:p w14:paraId="45CB9A4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2EEA99F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s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rPr>
          <w:spacing w:val="-3"/>
        </w:rPr>
        <w:t>Rhymney)</w:t>
      </w:r>
      <w:r>
        <w:rPr>
          <w:spacing w:val="-18"/>
        </w:rPr>
        <w:t xml:space="preserve"> </w:t>
      </w:r>
      <w:r>
        <w:t xml:space="preserve">via the car park. </w:t>
      </w:r>
      <w:r>
        <w:rPr>
          <w:spacing w:val="-3"/>
        </w:rPr>
        <w:t xml:space="preserve">There are </w:t>
      </w:r>
      <w:r>
        <w:t>two routes</w:t>
      </w:r>
      <w:r>
        <w:rPr>
          <w:spacing w:val="4"/>
        </w:rPr>
        <w:t xml:space="preserve"> </w:t>
      </w:r>
      <w:r>
        <w:t>onto</w:t>
      </w:r>
    </w:p>
    <w:p w14:paraId="79218273" w14:textId="49BCC212" w:rsidR="00BE22BE" w:rsidRDefault="00BB7FAC">
      <w:pPr>
        <w:pStyle w:val="BodyText"/>
        <w:spacing w:before="1" w:line="312" w:lineRule="auto"/>
        <w:ind w:left="3796" w:right="24"/>
      </w:pPr>
      <w:r>
        <w:t>the</w:t>
      </w:r>
      <w:r>
        <w:rPr>
          <w:spacing w:val="-21"/>
        </w:rPr>
        <w:t xml:space="preserve"> </w:t>
      </w:r>
      <w:r>
        <w:t>platform,</w:t>
      </w:r>
      <w:r>
        <w:rPr>
          <w:spacing w:val="-21"/>
        </w:rPr>
        <w:t xml:space="preserve"> </w:t>
      </w:r>
      <w:r>
        <w:t>one</w:t>
      </w:r>
      <w:r>
        <w:rPr>
          <w:spacing w:val="-21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eep</w:t>
      </w:r>
      <w:r>
        <w:rPr>
          <w:spacing w:val="-21"/>
        </w:rPr>
        <w:t xml:space="preserve"> </w:t>
      </w:r>
      <w:r>
        <w:t>gradient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 xml:space="preserve">one with a </w:t>
      </w:r>
      <w:r>
        <w:rPr>
          <w:spacing w:val="-3"/>
        </w:rPr>
        <w:t xml:space="preserve">moderate </w:t>
      </w:r>
      <w:r>
        <w:t xml:space="preserve">gradient. Step </w:t>
      </w:r>
      <w:r>
        <w:rPr>
          <w:spacing w:val="-3"/>
        </w:rPr>
        <w:t xml:space="preserve">free </w:t>
      </w:r>
      <w:r>
        <w:t xml:space="preserve">access to Platform 2 (to Cardiff) via a </w:t>
      </w:r>
      <w:r>
        <w:rPr>
          <w:spacing w:val="-3"/>
        </w:rPr>
        <w:t xml:space="preserve">ramp </w:t>
      </w:r>
      <w:r>
        <w:t>with a steep gradient.</w:t>
      </w:r>
      <w:r>
        <w:rPr>
          <w:spacing w:val="-2"/>
        </w:rPr>
        <w:t xml:space="preserve"> </w:t>
      </w:r>
      <w:r>
        <w:t>Access</w:t>
      </w:r>
      <w:r>
        <w:rPr>
          <w:spacing w:val="-21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s</w:t>
      </w:r>
      <w:r>
        <w:rPr>
          <w:spacing w:val="-21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via</w:t>
      </w:r>
      <w:r>
        <w:rPr>
          <w:spacing w:val="-21"/>
        </w:rPr>
        <w:t xml:space="preserve"> </w:t>
      </w:r>
      <w:r>
        <w:t xml:space="preserve">a </w:t>
      </w:r>
      <w:r w:rsidR="005F0C32">
        <w:t>road bridg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4"/>
        </w:rPr>
        <w:t>walkway</w:t>
      </w:r>
      <w:r>
        <w:rPr>
          <w:spacing w:val="-11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rPr>
          <w:spacing w:val="-4"/>
        </w:rPr>
        <w:t>pavement.</w:t>
      </w:r>
    </w:p>
    <w:p w14:paraId="1596814C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0FB8A74" w14:textId="77777777" w:rsidR="00925C3D" w:rsidRDefault="00BB7FAC">
      <w:pPr>
        <w:pStyle w:val="BodyText"/>
        <w:tabs>
          <w:tab w:val="left" w:pos="3796"/>
        </w:tabs>
        <w:spacing w:line="312" w:lineRule="auto"/>
        <w:ind w:right="554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 xml:space="preserve">by the conductor on the train </w:t>
      </w:r>
    </w:p>
    <w:p w14:paraId="279C9248" w14:textId="77777777" w:rsidR="00925C3D" w:rsidRDefault="00925C3D" w:rsidP="00925C3D">
      <w:pPr>
        <w:pStyle w:val="BodyText"/>
        <w:tabs>
          <w:tab w:val="left" w:pos="3796"/>
        </w:tabs>
        <w:spacing w:line="312" w:lineRule="auto"/>
        <w:ind w:left="0" w:right="554"/>
      </w:pPr>
      <w:r>
        <w:t xml:space="preserve">   </w:t>
      </w:r>
      <w:r w:rsidR="00BB7FAC">
        <w:t>Nearest fully</w:t>
      </w:r>
      <w:r w:rsidR="00BB7FAC">
        <w:rPr>
          <w:spacing w:val="-18"/>
        </w:rPr>
        <w:t xml:space="preserve"> </w:t>
      </w:r>
      <w:r w:rsidR="00BB7FAC">
        <w:t>accessible</w:t>
      </w:r>
      <w:r w:rsidR="00BB7FAC">
        <w:rPr>
          <w:spacing w:val="-9"/>
        </w:rPr>
        <w:t xml:space="preserve"> </w:t>
      </w:r>
      <w:r w:rsidR="00BB7FAC">
        <w:t>station:</w:t>
      </w:r>
      <w:r w:rsidR="00BB7FAC">
        <w:tab/>
        <w:t>Heath</w:t>
      </w:r>
      <w:r w:rsidR="00BB7FAC">
        <w:rPr>
          <w:spacing w:val="-20"/>
        </w:rPr>
        <w:t xml:space="preserve"> </w:t>
      </w:r>
      <w:r w:rsidR="00BB7FAC">
        <w:rPr>
          <w:spacing w:val="-3"/>
        </w:rPr>
        <w:t>Low</w:t>
      </w:r>
      <w:r w:rsidR="00BB7FAC">
        <w:rPr>
          <w:spacing w:val="-19"/>
        </w:rPr>
        <w:t xml:space="preserve"> </w:t>
      </w:r>
      <w:r w:rsidR="00BB7FAC">
        <w:rPr>
          <w:spacing w:val="-4"/>
        </w:rPr>
        <w:t>Level</w:t>
      </w:r>
      <w:r w:rsidR="00BB7FAC">
        <w:rPr>
          <w:spacing w:val="-20"/>
        </w:rPr>
        <w:t xml:space="preserve"> </w:t>
      </w:r>
      <w:r w:rsidR="00BB7FAC">
        <w:t>or</w:t>
      </w:r>
      <w:r w:rsidR="00BB7FAC">
        <w:rPr>
          <w:spacing w:val="-20"/>
        </w:rPr>
        <w:t xml:space="preserve"> </w:t>
      </w:r>
      <w:r w:rsidR="00BB7FAC">
        <w:t>Cardiff</w:t>
      </w:r>
      <w:r w:rsidR="00BB7FAC">
        <w:rPr>
          <w:spacing w:val="-19"/>
        </w:rPr>
        <w:t xml:space="preserve"> </w:t>
      </w:r>
      <w:r w:rsidR="00BB7FAC">
        <w:t>Queen</w:t>
      </w:r>
      <w:r w:rsidR="00BB7FAC">
        <w:rPr>
          <w:spacing w:val="-20"/>
        </w:rPr>
        <w:t xml:space="preserve"> </w:t>
      </w:r>
      <w:r w:rsidR="00BB7FAC">
        <w:t>Street</w:t>
      </w:r>
    </w:p>
    <w:p w14:paraId="49EAFC7A" w14:textId="5B8996EA" w:rsidR="00BE22BE" w:rsidRDefault="00925C3D" w:rsidP="00925C3D">
      <w:pPr>
        <w:pStyle w:val="BodyText"/>
        <w:tabs>
          <w:tab w:val="left" w:pos="3796"/>
        </w:tabs>
        <w:spacing w:line="312" w:lineRule="auto"/>
        <w:ind w:left="0" w:right="554"/>
      </w:pPr>
      <w:r>
        <w:t xml:space="preserve">  </w:t>
      </w:r>
      <w:r w:rsidR="00BB7FAC">
        <w:t xml:space="preserve"> Car</w:t>
      </w:r>
      <w:r w:rsidR="00BB7FAC">
        <w:rPr>
          <w:spacing w:val="-2"/>
        </w:rPr>
        <w:t xml:space="preserve"> </w:t>
      </w:r>
      <w:r w:rsidR="00BB7FAC">
        <w:t>park:</w:t>
      </w:r>
      <w:r w:rsidR="00BB7FAC">
        <w:tab/>
      </w:r>
      <w:r w:rsidR="00BB7FAC">
        <w:rPr>
          <w:spacing w:val="-7"/>
        </w:rPr>
        <w:t>Yes</w:t>
      </w:r>
    </w:p>
    <w:p w14:paraId="56E4B32E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EBAC3E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DFA46B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56B0F4" w14:textId="29F3C670" w:rsidR="00C25B20" w:rsidRDefault="00C25B20" w:rsidP="00C25B20">
      <w:pPr>
        <w:pStyle w:val="BodyText"/>
        <w:tabs>
          <w:tab w:val="left" w:pos="3796"/>
        </w:tabs>
      </w:pPr>
      <w:bookmarkStart w:id="48" w:name="_Hlk77245405"/>
      <w:r>
        <w:t>Induction loops:</w:t>
      </w:r>
      <w:r>
        <w:tab/>
      </w:r>
      <w:r w:rsidR="00EF4931">
        <w:t>No</w:t>
      </w:r>
    </w:p>
    <w:p w14:paraId="7993EAC5" w14:textId="176558E0" w:rsidR="00925C3D" w:rsidRDefault="00C25B20" w:rsidP="00C25B20">
      <w:pPr>
        <w:pStyle w:val="BodyText"/>
        <w:tabs>
          <w:tab w:val="left" w:pos="3796"/>
        </w:tabs>
      </w:pPr>
      <w:r>
        <w:t>Low level serving counter:</w:t>
      </w:r>
      <w:r w:rsidR="00096DD2">
        <w:t xml:space="preserve"> </w:t>
      </w:r>
      <w:r w:rsidR="00542B0C">
        <w:t xml:space="preserve">                                           No</w:t>
      </w:r>
    </w:p>
    <w:bookmarkEnd w:id="48"/>
    <w:p w14:paraId="0578A7FD" w14:textId="31392B82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F4931">
        <w:rPr>
          <w:spacing w:val="-7"/>
        </w:rPr>
        <w:t>, Two</w:t>
      </w:r>
    </w:p>
    <w:p w14:paraId="00D15A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A9BAF90" w14:textId="77777777" w:rsidR="00BE22BE" w:rsidRDefault="00BB7FAC">
      <w:pPr>
        <w:pStyle w:val="BodyText"/>
        <w:ind w:left="3796"/>
      </w:pPr>
      <w:r>
        <w:t>the train</w:t>
      </w:r>
    </w:p>
    <w:p w14:paraId="41AB0E7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A57BB6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2BE6BF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419A8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</w:p>
    <w:p w14:paraId="05D13FBA" w14:textId="2B47E74F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6B30F5">
        <w:t>Auto</w:t>
      </w:r>
    </w:p>
    <w:p w14:paraId="4786758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C575CF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s</w:t>
      </w:r>
    </w:p>
    <w:p w14:paraId="0E95331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FA5C01D" w14:textId="77777777" w:rsidR="00FA7B03" w:rsidRDefault="00FA7B03" w:rsidP="00FA7B0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4C7E1DA" w14:textId="77777777" w:rsidR="00FA7B03" w:rsidRDefault="00FA7B03" w:rsidP="00FA7B0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38E2F3B" w14:textId="73304B0F" w:rsidR="00B84F09" w:rsidRDefault="00FA7B03" w:rsidP="00FA7B0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CD4B86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2CB500BE" w14:textId="229F0801" w:rsidR="00173542" w:rsidRDefault="00173542">
      <w:pPr>
        <w:pStyle w:val="BodyText"/>
        <w:tabs>
          <w:tab w:val="left" w:pos="3796"/>
        </w:tabs>
        <w:ind w:left="117"/>
      </w:pPr>
      <w:r w:rsidRPr="00173542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061B109B" w14:textId="66B4DE51" w:rsidR="00D83B56" w:rsidRDefault="00D83B56" w:rsidP="00D83B56">
      <w:pPr>
        <w:pStyle w:val="BodyText"/>
        <w:tabs>
          <w:tab w:val="left" w:pos="3796"/>
        </w:tabs>
        <w:ind w:left="117"/>
      </w:pPr>
      <w:r>
        <w:t>Tactile Paving:</w:t>
      </w:r>
      <w:r w:rsidR="00245554">
        <w:t xml:space="preserve">                                                                No</w:t>
      </w:r>
    </w:p>
    <w:p w14:paraId="12E11198" w14:textId="77777777" w:rsidR="00655831" w:rsidRDefault="00655831" w:rsidP="00D83B56">
      <w:pPr>
        <w:pStyle w:val="BodyText"/>
        <w:tabs>
          <w:tab w:val="left" w:pos="3796"/>
        </w:tabs>
        <w:ind w:left="117"/>
      </w:pPr>
    </w:p>
    <w:p w14:paraId="6644CB04" w14:textId="77777777" w:rsidR="00655831" w:rsidRDefault="00655831" w:rsidP="00D83B56">
      <w:pPr>
        <w:pStyle w:val="BodyText"/>
        <w:tabs>
          <w:tab w:val="left" w:pos="3796"/>
        </w:tabs>
        <w:ind w:left="117"/>
      </w:pPr>
    </w:p>
    <w:p w14:paraId="10CEE257" w14:textId="5F6CA6B8" w:rsidR="00D83B56" w:rsidRDefault="00D83B56" w:rsidP="00D83B56">
      <w:pPr>
        <w:pStyle w:val="BodyText"/>
        <w:tabs>
          <w:tab w:val="left" w:pos="3796"/>
        </w:tabs>
        <w:ind w:left="117"/>
      </w:pPr>
      <w:r>
        <w:t>Address:</w:t>
      </w:r>
      <w:r>
        <w:tab/>
        <w:t>Denbigh Street, Llanrwst, LL26 0AD</w:t>
      </w:r>
    </w:p>
    <w:p w14:paraId="6BCDD6C7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4D80BEB2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to the platform via a moderately </w:t>
      </w:r>
    </w:p>
    <w:p w14:paraId="5F1A53FA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ep ramp with no handrails from Denbigh Street. The </w:t>
      </w:r>
    </w:p>
    <w:p w14:paraId="29C87E25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amp has rainwater gullies that may cause difficulty to</w:t>
      </w:r>
    </w:p>
    <w:p w14:paraId="52B592D1" w14:textId="6236611E" w:rsidR="00D83B56" w:rsidRDefault="00D83B56" w:rsidP="00D83B5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wheelchair and mobility scooter users.</w:t>
      </w:r>
    </w:p>
    <w:p w14:paraId="1ACE45F4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765E55F0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1C13D026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Betws y Coed</w:t>
      </w:r>
    </w:p>
    <w:p w14:paraId="3F25144D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0C88A74A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71868923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5147F9F3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514CD164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0B09DBAC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Low level serving counter:                                            No</w:t>
      </w:r>
    </w:p>
    <w:p w14:paraId="143D1002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059BCAE3" w14:textId="1797540C" w:rsidR="00D83B56" w:rsidRDefault="00D83B56" w:rsidP="00D83B56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4C315BF" w14:textId="6F62A6F1" w:rsidR="00D83B56" w:rsidRDefault="00330287" w:rsidP="00D83B56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D83B56">
        <w:t>the train</w:t>
      </w:r>
    </w:p>
    <w:p w14:paraId="0B260B78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4D92AE38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0F3279F5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1E7D56CA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.</w:t>
      </w:r>
    </w:p>
    <w:p w14:paraId="4977525B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019F5823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5904D97B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2A182851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7BCF6830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EDD058D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02AE5D6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8C026FE" w14:textId="77777777" w:rsidR="00D83B56" w:rsidRDefault="00D83B56" w:rsidP="00D83B56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0787801D" w14:textId="1C90FCF9" w:rsidR="00D83B56" w:rsidRDefault="00D83B56" w:rsidP="00D83B56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177C2DDA" w14:textId="591D1595" w:rsidR="0074756B" w:rsidRDefault="0074756B" w:rsidP="0074756B">
      <w:pPr>
        <w:pStyle w:val="BodyText"/>
        <w:tabs>
          <w:tab w:val="left" w:pos="3796"/>
        </w:tabs>
        <w:ind w:left="117"/>
      </w:pPr>
      <w:r>
        <w:t>Tactile Paving:</w:t>
      </w:r>
      <w:r w:rsidR="00BF04E4">
        <w:tab/>
        <w:t>No</w:t>
      </w:r>
    </w:p>
    <w:p w14:paraId="6176B561" w14:textId="4B3CC54A" w:rsidR="00330287" w:rsidRDefault="00330287" w:rsidP="00D83B56">
      <w:pPr>
        <w:pStyle w:val="BodyText"/>
        <w:tabs>
          <w:tab w:val="left" w:pos="3796"/>
        </w:tabs>
        <w:ind w:left="117"/>
      </w:pPr>
    </w:p>
    <w:p w14:paraId="756974E8" w14:textId="69B6DDFE" w:rsidR="00655831" w:rsidRDefault="00655831" w:rsidP="00D83B56">
      <w:pPr>
        <w:pStyle w:val="BodyText"/>
        <w:tabs>
          <w:tab w:val="left" w:pos="3796"/>
        </w:tabs>
        <w:ind w:left="117"/>
      </w:pPr>
    </w:p>
    <w:p w14:paraId="276F40E7" w14:textId="72199969" w:rsidR="00655831" w:rsidRDefault="00655831" w:rsidP="00D83B56">
      <w:pPr>
        <w:pStyle w:val="BodyText"/>
        <w:tabs>
          <w:tab w:val="left" w:pos="3796"/>
        </w:tabs>
        <w:ind w:left="117"/>
      </w:pPr>
    </w:p>
    <w:p w14:paraId="5B1F3386" w14:textId="5708888D" w:rsidR="00655831" w:rsidRDefault="00655831" w:rsidP="00D83B56">
      <w:pPr>
        <w:pStyle w:val="BodyText"/>
        <w:tabs>
          <w:tab w:val="left" w:pos="3796"/>
        </w:tabs>
        <w:ind w:left="117"/>
      </w:pPr>
    </w:p>
    <w:p w14:paraId="7D6B6023" w14:textId="77777777" w:rsidR="00655831" w:rsidRDefault="00655831" w:rsidP="00D83B56">
      <w:pPr>
        <w:pStyle w:val="BodyText"/>
        <w:tabs>
          <w:tab w:val="left" w:pos="3796"/>
        </w:tabs>
        <w:ind w:left="117"/>
      </w:pPr>
    </w:p>
    <w:p w14:paraId="3C4D0520" w14:textId="71CA65AD" w:rsidR="00330287" w:rsidRDefault="00330287" w:rsidP="00D83B56">
      <w:pPr>
        <w:pStyle w:val="BodyText"/>
        <w:tabs>
          <w:tab w:val="left" w:pos="3796"/>
        </w:tabs>
        <w:ind w:left="117"/>
      </w:pPr>
    </w:p>
    <w:p w14:paraId="4B71B6E6" w14:textId="77777777" w:rsidR="0045694C" w:rsidRDefault="00655831" w:rsidP="0045694C">
      <w:pPr>
        <w:pStyle w:val="BodyText"/>
        <w:tabs>
          <w:tab w:val="left" w:pos="3796"/>
        </w:tabs>
        <w:ind w:left="117"/>
      </w:pPr>
      <w:r>
        <w:t>Level of platform accessibility:</w:t>
      </w:r>
      <w:r w:rsidR="0045694C">
        <w:t xml:space="preserve">                       Step free access to Platforms 1 (to Rhymney) via the car </w:t>
      </w:r>
    </w:p>
    <w:p w14:paraId="340AA3E8" w14:textId="77777777" w:rsidR="00505F02" w:rsidRDefault="0045694C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park. There are two routes onto the platform, one with a </w:t>
      </w:r>
    </w:p>
    <w:p w14:paraId="13C929BE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</w:t>
      </w:r>
      <w:r w:rsidR="0045694C">
        <w:t xml:space="preserve">steep gradient and one with a moderate gradient. Step </w:t>
      </w:r>
    </w:p>
    <w:p w14:paraId="676925DF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</w:t>
      </w:r>
      <w:r w:rsidR="0045694C">
        <w:t xml:space="preserve">free access to Platform 2 (to Cardiff) via a ramp with a </w:t>
      </w:r>
    </w:p>
    <w:p w14:paraId="571819F8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</w:t>
      </w:r>
      <w:r w:rsidR="0045694C">
        <w:t xml:space="preserve">steep gradient. Access between the platforms is via a road </w:t>
      </w:r>
    </w:p>
    <w:p w14:paraId="0D9EE75A" w14:textId="77777777" w:rsidR="00BD7CBF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</w:t>
      </w:r>
      <w:r w:rsidR="0045694C">
        <w:t xml:space="preserve">bridge with a walkway but no pavement.    </w:t>
      </w:r>
    </w:p>
    <w:p w14:paraId="50DB6DA4" w14:textId="4BE7907D" w:rsidR="00655831" w:rsidRDefault="0045694C" w:rsidP="00505F02">
      <w:pPr>
        <w:pStyle w:val="BodyText"/>
        <w:tabs>
          <w:tab w:val="left" w:pos="3796"/>
        </w:tabs>
        <w:ind w:left="117"/>
      </w:pPr>
      <w:r>
        <w:t xml:space="preserve">        </w:t>
      </w:r>
    </w:p>
    <w:p w14:paraId="7CABA1DE" w14:textId="3C560AC2" w:rsidR="00330287" w:rsidRDefault="00655831" w:rsidP="0065583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BD7CBF">
        <w:t xml:space="preserve">          No</w:t>
      </w:r>
    </w:p>
    <w:p w14:paraId="037E02C8" w14:textId="143D52E1" w:rsidR="00655831" w:rsidRDefault="00655831" w:rsidP="00D83B56">
      <w:pPr>
        <w:pStyle w:val="BodyText"/>
        <w:tabs>
          <w:tab w:val="left" w:pos="3796"/>
        </w:tabs>
        <w:ind w:left="117"/>
      </w:pPr>
    </w:p>
    <w:p w14:paraId="0FA13943" w14:textId="48B75674" w:rsidR="00655831" w:rsidRDefault="00655831" w:rsidP="00D83B56">
      <w:pPr>
        <w:pStyle w:val="BodyText"/>
        <w:tabs>
          <w:tab w:val="left" w:pos="3796"/>
        </w:tabs>
        <w:ind w:left="117"/>
      </w:pPr>
    </w:p>
    <w:p w14:paraId="3C7C7D0D" w14:textId="0ED63E8E" w:rsidR="0045694C" w:rsidRDefault="0045694C" w:rsidP="00D83B56">
      <w:pPr>
        <w:pStyle w:val="BodyText"/>
        <w:tabs>
          <w:tab w:val="left" w:pos="3796"/>
        </w:tabs>
        <w:ind w:left="117"/>
      </w:pPr>
    </w:p>
    <w:p w14:paraId="4C2A9777" w14:textId="19018DD2" w:rsidR="0045694C" w:rsidRDefault="0045694C" w:rsidP="00D83B56">
      <w:pPr>
        <w:pStyle w:val="BodyText"/>
        <w:tabs>
          <w:tab w:val="left" w:pos="3796"/>
        </w:tabs>
        <w:ind w:left="117"/>
      </w:pPr>
    </w:p>
    <w:p w14:paraId="6BAA5FBE" w14:textId="0227ED8B" w:rsidR="0045694C" w:rsidRDefault="0045694C" w:rsidP="00D83B56">
      <w:pPr>
        <w:pStyle w:val="BodyText"/>
        <w:tabs>
          <w:tab w:val="left" w:pos="3796"/>
        </w:tabs>
        <w:ind w:left="117"/>
      </w:pPr>
    </w:p>
    <w:p w14:paraId="50D0A82A" w14:textId="6FD035B7" w:rsidR="0045694C" w:rsidRDefault="0045694C" w:rsidP="00D83B56">
      <w:pPr>
        <w:pStyle w:val="BodyText"/>
        <w:tabs>
          <w:tab w:val="left" w:pos="3796"/>
        </w:tabs>
        <w:ind w:left="117"/>
      </w:pPr>
    </w:p>
    <w:p w14:paraId="21A991E3" w14:textId="014E743B" w:rsidR="0045694C" w:rsidRDefault="0045694C" w:rsidP="00D83B56">
      <w:pPr>
        <w:pStyle w:val="BodyText"/>
        <w:tabs>
          <w:tab w:val="left" w:pos="3796"/>
        </w:tabs>
        <w:ind w:left="117"/>
      </w:pPr>
    </w:p>
    <w:p w14:paraId="39CDA8D7" w14:textId="21D31CCC" w:rsidR="0045694C" w:rsidRDefault="0045694C" w:rsidP="00D83B56">
      <w:pPr>
        <w:pStyle w:val="BodyText"/>
        <w:tabs>
          <w:tab w:val="left" w:pos="3796"/>
        </w:tabs>
        <w:ind w:left="117"/>
      </w:pPr>
    </w:p>
    <w:p w14:paraId="3B047123" w14:textId="347519F1" w:rsidR="0045694C" w:rsidRDefault="0045694C" w:rsidP="00D83B56">
      <w:pPr>
        <w:pStyle w:val="BodyText"/>
        <w:tabs>
          <w:tab w:val="left" w:pos="3796"/>
        </w:tabs>
        <w:ind w:left="117"/>
      </w:pPr>
    </w:p>
    <w:p w14:paraId="0B70FE4F" w14:textId="08D8C251" w:rsidR="0045694C" w:rsidRDefault="0045694C" w:rsidP="00D83B56">
      <w:pPr>
        <w:pStyle w:val="BodyText"/>
        <w:tabs>
          <w:tab w:val="left" w:pos="3796"/>
        </w:tabs>
        <w:ind w:left="117"/>
      </w:pPr>
    </w:p>
    <w:p w14:paraId="7EA357F1" w14:textId="5B71B36F" w:rsidR="0045694C" w:rsidRDefault="0045694C" w:rsidP="00D83B56">
      <w:pPr>
        <w:pStyle w:val="BodyText"/>
        <w:tabs>
          <w:tab w:val="left" w:pos="3796"/>
        </w:tabs>
        <w:ind w:left="117"/>
      </w:pPr>
    </w:p>
    <w:p w14:paraId="33FD7EF8" w14:textId="1EFCBB2D" w:rsidR="0045694C" w:rsidRDefault="0045694C" w:rsidP="00D83B56">
      <w:pPr>
        <w:pStyle w:val="BodyText"/>
        <w:tabs>
          <w:tab w:val="left" w:pos="3796"/>
        </w:tabs>
        <w:ind w:left="117"/>
      </w:pPr>
    </w:p>
    <w:p w14:paraId="60A560F9" w14:textId="43861011" w:rsidR="0045694C" w:rsidRDefault="0045694C" w:rsidP="00D83B56">
      <w:pPr>
        <w:pStyle w:val="BodyText"/>
        <w:tabs>
          <w:tab w:val="left" w:pos="3796"/>
        </w:tabs>
        <w:ind w:left="117"/>
      </w:pPr>
    </w:p>
    <w:p w14:paraId="09232D54" w14:textId="258E9821" w:rsidR="0045694C" w:rsidRDefault="0045694C" w:rsidP="00D83B56">
      <w:pPr>
        <w:pStyle w:val="BodyText"/>
        <w:tabs>
          <w:tab w:val="left" w:pos="3796"/>
        </w:tabs>
        <w:ind w:left="117"/>
      </w:pPr>
    </w:p>
    <w:p w14:paraId="6A6EEEB2" w14:textId="3CC81228" w:rsidR="0045694C" w:rsidRDefault="0045694C" w:rsidP="00D83B56">
      <w:pPr>
        <w:pStyle w:val="BodyText"/>
        <w:tabs>
          <w:tab w:val="left" w:pos="3796"/>
        </w:tabs>
        <w:ind w:left="117"/>
      </w:pPr>
    </w:p>
    <w:p w14:paraId="626D6D28" w14:textId="1B019590" w:rsidR="0045694C" w:rsidRDefault="0045694C" w:rsidP="00D83B56">
      <w:pPr>
        <w:pStyle w:val="BodyText"/>
        <w:tabs>
          <w:tab w:val="left" w:pos="3796"/>
        </w:tabs>
        <w:ind w:left="117"/>
      </w:pPr>
    </w:p>
    <w:p w14:paraId="26D37CB9" w14:textId="1A647CA8" w:rsidR="0045694C" w:rsidRDefault="0045694C" w:rsidP="00D83B56">
      <w:pPr>
        <w:pStyle w:val="BodyText"/>
        <w:tabs>
          <w:tab w:val="left" w:pos="3796"/>
        </w:tabs>
        <w:ind w:left="117"/>
      </w:pPr>
    </w:p>
    <w:p w14:paraId="1C0EFC65" w14:textId="05F56D7C" w:rsidR="0045694C" w:rsidRDefault="0045694C" w:rsidP="00D83B56">
      <w:pPr>
        <w:pStyle w:val="BodyText"/>
        <w:tabs>
          <w:tab w:val="left" w:pos="3796"/>
        </w:tabs>
        <w:ind w:left="117"/>
      </w:pPr>
    </w:p>
    <w:p w14:paraId="3375E9C4" w14:textId="4D95D520" w:rsidR="0045694C" w:rsidRDefault="0045694C" w:rsidP="00D83B56">
      <w:pPr>
        <w:pStyle w:val="BodyText"/>
        <w:tabs>
          <w:tab w:val="left" w:pos="3796"/>
        </w:tabs>
        <w:ind w:left="117"/>
      </w:pPr>
    </w:p>
    <w:p w14:paraId="081E0D10" w14:textId="03E7C987" w:rsidR="0045694C" w:rsidRDefault="0045694C" w:rsidP="00D83B56">
      <w:pPr>
        <w:pStyle w:val="BodyText"/>
        <w:tabs>
          <w:tab w:val="left" w:pos="3796"/>
        </w:tabs>
        <w:ind w:left="117"/>
      </w:pPr>
    </w:p>
    <w:p w14:paraId="6E2AE1AF" w14:textId="7E20E5C4" w:rsidR="0045694C" w:rsidRDefault="0045694C" w:rsidP="00D83B56">
      <w:pPr>
        <w:pStyle w:val="BodyText"/>
        <w:tabs>
          <w:tab w:val="left" w:pos="3796"/>
        </w:tabs>
        <w:ind w:left="117"/>
      </w:pPr>
    </w:p>
    <w:p w14:paraId="4F1B7F52" w14:textId="6CF05503" w:rsidR="0045694C" w:rsidRDefault="0045694C" w:rsidP="00D83B56">
      <w:pPr>
        <w:pStyle w:val="BodyText"/>
        <w:tabs>
          <w:tab w:val="left" w:pos="3796"/>
        </w:tabs>
        <w:ind w:left="117"/>
      </w:pPr>
    </w:p>
    <w:p w14:paraId="5AFA4754" w14:textId="4E8F4971" w:rsidR="0045694C" w:rsidRDefault="0045694C" w:rsidP="00D83B56">
      <w:pPr>
        <w:pStyle w:val="BodyText"/>
        <w:tabs>
          <w:tab w:val="left" w:pos="3796"/>
        </w:tabs>
        <w:ind w:left="117"/>
      </w:pPr>
    </w:p>
    <w:p w14:paraId="6A014B6A" w14:textId="4EB719C4" w:rsidR="0045694C" w:rsidRDefault="0045694C" w:rsidP="00D83B56">
      <w:pPr>
        <w:pStyle w:val="BodyText"/>
        <w:tabs>
          <w:tab w:val="left" w:pos="3796"/>
        </w:tabs>
        <w:ind w:left="117"/>
      </w:pPr>
    </w:p>
    <w:p w14:paraId="6164627F" w14:textId="63238A5C" w:rsidR="0045694C" w:rsidRDefault="0045694C" w:rsidP="00D83B56">
      <w:pPr>
        <w:pStyle w:val="BodyText"/>
        <w:tabs>
          <w:tab w:val="left" w:pos="3796"/>
        </w:tabs>
        <w:ind w:left="117"/>
      </w:pPr>
    </w:p>
    <w:p w14:paraId="657FDEA9" w14:textId="758DE12B" w:rsidR="0045694C" w:rsidRDefault="0045694C" w:rsidP="00D83B56">
      <w:pPr>
        <w:pStyle w:val="BodyText"/>
        <w:tabs>
          <w:tab w:val="left" w:pos="3796"/>
        </w:tabs>
        <w:ind w:left="117"/>
      </w:pPr>
    </w:p>
    <w:p w14:paraId="5F041E6A" w14:textId="3C0FA2A6" w:rsidR="0045694C" w:rsidRDefault="0045694C" w:rsidP="00D83B56">
      <w:pPr>
        <w:pStyle w:val="BodyText"/>
        <w:tabs>
          <w:tab w:val="left" w:pos="3796"/>
        </w:tabs>
        <w:ind w:left="117"/>
      </w:pPr>
    </w:p>
    <w:p w14:paraId="3EDF817D" w14:textId="1F776151" w:rsidR="0045694C" w:rsidRDefault="0045694C" w:rsidP="00D83B56">
      <w:pPr>
        <w:pStyle w:val="BodyText"/>
        <w:tabs>
          <w:tab w:val="left" w:pos="3796"/>
        </w:tabs>
        <w:ind w:left="117"/>
      </w:pPr>
    </w:p>
    <w:p w14:paraId="41DD3026" w14:textId="5D8D05D5" w:rsidR="0045694C" w:rsidRDefault="0045694C" w:rsidP="00D83B56">
      <w:pPr>
        <w:pStyle w:val="BodyText"/>
        <w:tabs>
          <w:tab w:val="left" w:pos="3796"/>
        </w:tabs>
        <w:ind w:left="117"/>
      </w:pPr>
    </w:p>
    <w:p w14:paraId="4A515986" w14:textId="77777777" w:rsidR="00BF04E4" w:rsidRDefault="00BF04E4" w:rsidP="00505F02">
      <w:pPr>
        <w:pStyle w:val="BodyText"/>
        <w:tabs>
          <w:tab w:val="left" w:pos="3796"/>
        </w:tabs>
        <w:ind w:left="117"/>
      </w:pPr>
    </w:p>
    <w:p w14:paraId="67FD7777" w14:textId="4BD1CA79" w:rsidR="00505F02" w:rsidRDefault="00655831" w:rsidP="00505F02">
      <w:pPr>
        <w:pStyle w:val="BodyText"/>
        <w:tabs>
          <w:tab w:val="left" w:pos="3796"/>
        </w:tabs>
        <w:ind w:left="117"/>
      </w:pPr>
      <w:r>
        <w:t>Level of platform accessibility:</w:t>
      </w:r>
      <w:r w:rsidR="00505F02">
        <w:t xml:space="preserve">                                   Step free access to the platform via a moderately </w:t>
      </w:r>
    </w:p>
    <w:p w14:paraId="01DD069F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steep ramp with no handrails from Denbigh Street. The </w:t>
      </w:r>
    </w:p>
    <w:p w14:paraId="1753B4F1" w14:textId="77777777" w:rsidR="00505F02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amp has rainwater gullies that may cause difficulty to</w:t>
      </w:r>
    </w:p>
    <w:p w14:paraId="636968C9" w14:textId="1674478F" w:rsidR="00655831" w:rsidRDefault="00505F02" w:rsidP="00505F0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wheelchair and mobility scooter users.</w:t>
      </w:r>
    </w:p>
    <w:p w14:paraId="05E9EE5E" w14:textId="77777777" w:rsidR="0043065C" w:rsidRDefault="0043065C" w:rsidP="00505F02">
      <w:pPr>
        <w:pStyle w:val="BodyText"/>
        <w:tabs>
          <w:tab w:val="left" w:pos="3796"/>
        </w:tabs>
        <w:ind w:left="117"/>
      </w:pPr>
    </w:p>
    <w:p w14:paraId="5DE5E56C" w14:textId="4E3EA1E5" w:rsidR="00655831" w:rsidRDefault="00655831" w:rsidP="0065583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0B3BE2">
        <w:t xml:space="preserve">                       </w:t>
      </w:r>
      <w:r w:rsidR="00CE4E0F">
        <w:t>No</w:t>
      </w:r>
    </w:p>
    <w:p w14:paraId="0FA74F87" w14:textId="77777777" w:rsidR="00655831" w:rsidRDefault="00655831" w:rsidP="00D83B56">
      <w:pPr>
        <w:pStyle w:val="BodyText"/>
        <w:tabs>
          <w:tab w:val="left" w:pos="3796"/>
        </w:tabs>
        <w:ind w:left="117"/>
      </w:pPr>
    </w:p>
    <w:p w14:paraId="446DB6E6" w14:textId="751E071A" w:rsidR="00505F40" w:rsidRDefault="00BB7FAC" w:rsidP="00D83B56">
      <w:pPr>
        <w:pStyle w:val="BodyText"/>
        <w:tabs>
          <w:tab w:val="left" w:pos="3796"/>
        </w:tabs>
        <w:spacing w:before="144"/>
        <w:sectPr w:rsidR="00505F40">
          <w:headerReference w:type="default" r:id="rId55"/>
          <w:pgSz w:w="16790" w:h="11910" w:orient="landscape"/>
          <w:pgMar w:top="780" w:right="300" w:bottom="280" w:left="280" w:header="326" w:footer="0" w:gutter="0"/>
          <w:cols w:num="2" w:space="720" w:equalWidth="0">
            <w:col w:w="7481" w:space="909"/>
            <w:col w:w="7820"/>
          </w:cols>
        </w:sectPr>
      </w:pPr>
      <w:r>
        <w:br w:type="column"/>
      </w:r>
    </w:p>
    <w:p w14:paraId="400E7B28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>Frederick</w:t>
      </w:r>
      <w:r>
        <w:rPr>
          <w:spacing w:val="-22"/>
        </w:rPr>
        <w:t xml:space="preserve"> </w:t>
      </w:r>
      <w:r>
        <w:t>Place,</w:t>
      </w:r>
      <w:r>
        <w:rPr>
          <w:spacing w:val="-22"/>
        </w:rPr>
        <w:t xml:space="preserve"> </w:t>
      </w:r>
      <w:r>
        <w:t>Bethel</w:t>
      </w:r>
      <w:r>
        <w:rPr>
          <w:spacing w:val="-22"/>
        </w:rPr>
        <w:t xml:space="preserve"> </w:t>
      </w:r>
      <w:r>
        <w:t>Road,</w:t>
      </w:r>
      <w:r>
        <w:rPr>
          <w:spacing w:val="-22"/>
        </w:rPr>
        <w:t xml:space="preserve"> </w:t>
      </w:r>
      <w:r>
        <w:t>Llansamlet</w:t>
      </w:r>
      <w:r>
        <w:rPr>
          <w:spacing w:val="-21"/>
        </w:rPr>
        <w:t xml:space="preserve"> </w:t>
      </w:r>
      <w:r>
        <w:rPr>
          <w:spacing w:val="-5"/>
        </w:rPr>
        <w:t>SA7</w:t>
      </w:r>
      <w:r>
        <w:rPr>
          <w:spacing w:val="-22"/>
        </w:rPr>
        <w:t xml:space="preserve"> </w:t>
      </w:r>
      <w:r>
        <w:rPr>
          <w:spacing w:val="-3"/>
        </w:rPr>
        <w:t>9RY</w:t>
      </w:r>
    </w:p>
    <w:p w14:paraId="0697931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FF1850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s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>Swansea)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a </w:t>
      </w:r>
      <w:r>
        <w:rPr>
          <w:spacing w:val="-3"/>
        </w:rPr>
        <w:t xml:space="preserve">ramp from </w:t>
      </w:r>
      <w:r>
        <w:t xml:space="preserve">the car park. Step </w:t>
      </w:r>
      <w:r>
        <w:rPr>
          <w:spacing w:val="-3"/>
        </w:rPr>
        <w:t>free</w:t>
      </w:r>
      <w:r>
        <w:rPr>
          <w:spacing w:val="5"/>
        </w:rPr>
        <w:t xml:space="preserve"> </w:t>
      </w:r>
      <w:r>
        <w:t>access</w:t>
      </w:r>
    </w:p>
    <w:p w14:paraId="6F888068" w14:textId="77777777" w:rsidR="00BE22BE" w:rsidRDefault="00BB7FAC">
      <w:pPr>
        <w:pStyle w:val="BodyText"/>
        <w:spacing w:before="1" w:line="312" w:lineRule="auto"/>
        <w:ind w:left="3796" w:right="778"/>
      </w:pPr>
      <w:r>
        <w:t>to</w:t>
      </w:r>
      <w:r>
        <w:rPr>
          <w:spacing w:val="-21"/>
        </w:rPr>
        <w:t xml:space="preserve"> </w:t>
      </w:r>
      <w:r>
        <w:t>Platform</w:t>
      </w:r>
      <w:r>
        <w:rPr>
          <w:spacing w:val="-21"/>
        </w:rPr>
        <w:t xml:space="preserve"> </w:t>
      </w:r>
      <w:r>
        <w:t>2</w:t>
      </w:r>
      <w:r>
        <w:rPr>
          <w:spacing w:val="-21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t>Cardiff)</w:t>
      </w:r>
      <w:r>
        <w:rPr>
          <w:spacing w:val="-21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rPr>
          <w:spacing w:val="-3"/>
        </w:rPr>
        <w:t xml:space="preserve">Frederick </w:t>
      </w:r>
      <w:r>
        <w:t>Place.</w:t>
      </w:r>
    </w:p>
    <w:p w14:paraId="62B2F829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6E729C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2AD3AAB" w14:textId="25821E47" w:rsidR="005B5BA0" w:rsidRDefault="005B5BA0">
      <w:pPr>
        <w:pStyle w:val="BodyText"/>
        <w:tabs>
          <w:tab w:val="left" w:pos="3796"/>
        </w:tabs>
      </w:pPr>
      <w:r w:rsidRPr="005B5BA0">
        <w:t>Nearest fully accessible station:</w:t>
      </w:r>
    </w:p>
    <w:p w14:paraId="6D3A1B1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4"/>
        </w:rPr>
        <w:t xml:space="preserve"> </w:t>
      </w:r>
      <w:r>
        <w:t>Authority</w:t>
      </w:r>
    </w:p>
    <w:p w14:paraId="692F42B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51F20D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63C11C8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43C9AF50" w14:textId="7DE25884" w:rsidR="00FB434E" w:rsidRDefault="00FB434E" w:rsidP="00FB434E">
      <w:pPr>
        <w:pStyle w:val="BodyText"/>
        <w:tabs>
          <w:tab w:val="left" w:pos="3796"/>
        </w:tabs>
        <w:spacing w:before="66"/>
      </w:pPr>
      <w:r>
        <w:t>Induction loops:</w:t>
      </w:r>
      <w:r>
        <w:tab/>
      </w:r>
      <w:r w:rsidR="00DA0F99">
        <w:t>No</w:t>
      </w:r>
    </w:p>
    <w:p w14:paraId="4ED3F15A" w14:textId="6532847B" w:rsidR="005B5BA0" w:rsidRDefault="00FB434E" w:rsidP="00FB434E">
      <w:pPr>
        <w:pStyle w:val="BodyText"/>
        <w:tabs>
          <w:tab w:val="left" w:pos="3796"/>
        </w:tabs>
        <w:spacing w:before="66"/>
      </w:pPr>
      <w:r>
        <w:t>Low level serving counter:</w:t>
      </w:r>
      <w:r w:rsidR="005079E0">
        <w:t xml:space="preserve">                                            No</w:t>
      </w:r>
    </w:p>
    <w:p w14:paraId="6982DD2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C6BF80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51778AA" w14:textId="77777777" w:rsidR="00BE22BE" w:rsidRDefault="00BB7FAC">
      <w:pPr>
        <w:pStyle w:val="BodyText"/>
        <w:ind w:left="3796"/>
      </w:pPr>
      <w:r>
        <w:t>the train</w:t>
      </w:r>
    </w:p>
    <w:p w14:paraId="607CF43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4B1AF6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FA20E6E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71064E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3AFBF50B" w14:textId="23F53BAC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DA0F99">
        <w:t>Yes</w:t>
      </w:r>
    </w:p>
    <w:p w14:paraId="6EF47BE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441ABF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566E661D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E98FB70" w14:textId="77777777" w:rsidR="00FB434E" w:rsidRDefault="00FB434E" w:rsidP="00FB434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DF2D20D" w14:textId="77777777" w:rsidR="00FB434E" w:rsidRDefault="00FB434E" w:rsidP="00FB434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C62BD84" w14:textId="577118CF" w:rsidR="00FB434E" w:rsidRDefault="00FB434E" w:rsidP="00FB434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4504265" w14:textId="2BFFD314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  <w:r w:rsidR="00E301D2">
        <w:t xml:space="preserve">                                                 </w:t>
      </w:r>
    </w:p>
    <w:p w14:paraId="7A266311" w14:textId="50FAF7F2" w:rsidR="00FB434E" w:rsidRDefault="00FB434E">
      <w:pPr>
        <w:pStyle w:val="BodyText"/>
        <w:tabs>
          <w:tab w:val="left" w:pos="3796"/>
        </w:tabs>
        <w:spacing w:before="66"/>
        <w:ind w:left="117"/>
      </w:pPr>
      <w:r w:rsidRPr="00FB434E">
        <w:t>Secure station status:</w:t>
      </w:r>
      <w:r w:rsidR="00E301D2">
        <w:t xml:space="preserve">       </w:t>
      </w:r>
      <w:r w:rsidR="009E48BB">
        <w:t xml:space="preserve">                                            </w:t>
      </w:r>
      <w:r w:rsidR="007A37EF">
        <w:t>No</w:t>
      </w:r>
    </w:p>
    <w:p w14:paraId="25B04518" w14:textId="3452F7B3" w:rsidR="0091391A" w:rsidRDefault="0091391A" w:rsidP="0091391A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AC6ED8">
        <w:tab/>
        <w:t>No</w:t>
      </w:r>
    </w:p>
    <w:p w14:paraId="4706F095" w14:textId="77777777" w:rsidR="0091391A" w:rsidRDefault="0091391A">
      <w:pPr>
        <w:pStyle w:val="BodyText"/>
        <w:tabs>
          <w:tab w:val="left" w:pos="3796"/>
        </w:tabs>
        <w:spacing w:before="66"/>
        <w:ind w:left="117"/>
      </w:pPr>
    </w:p>
    <w:p w14:paraId="7610110D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Llanmaes Road, Llantwit Major CF61</w:t>
      </w:r>
      <w:r>
        <w:rPr>
          <w:spacing w:val="-23"/>
        </w:rPr>
        <w:t xml:space="preserve"> </w:t>
      </w:r>
      <w:r>
        <w:t>1ST</w:t>
      </w:r>
    </w:p>
    <w:p w14:paraId="616B234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6635F2F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1"/>
        </w:rPr>
        <w:t xml:space="preserve"> </w:t>
      </w:r>
      <w:r>
        <w:rPr>
          <w:spacing w:val="-3"/>
        </w:rPr>
        <w:t>free</w:t>
      </w:r>
      <w:r>
        <w:rPr>
          <w:spacing w:val="-21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latform</w:t>
      </w:r>
      <w:r>
        <w:rPr>
          <w:spacing w:val="-21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(to</w:t>
      </w:r>
      <w:r>
        <w:rPr>
          <w:spacing w:val="-21"/>
        </w:rPr>
        <w:t xml:space="preserve"> </w:t>
      </w:r>
      <w:r>
        <w:t>Barry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Cardiff) via</w:t>
      </w:r>
      <w:r>
        <w:rPr>
          <w:spacing w:val="-13"/>
        </w:rPr>
        <w:t xml:space="preserve"> </w:t>
      </w:r>
      <w:r>
        <w:t>Llanmaes</w:t>
      </w:r>
      <w:r>
        <w:rPr>
          <w:spacing w:val="-12"/>
        </w:rPr>
        <w:t xml:space="preserve"> </w:t>
      </w:r>
      <w:r>
        <w:t>Road.</w:t>
      </w:r>
      <w:r>
        <w:rPr>
          <w:spacing w:val="15"/>
        </w:rPr>
        <w:t xml:space="preserve"> </w:t>
      </w:r>
      <w:r>
        <w:t>Step</w:t>
      </w:r>
      <w:r>
        <w:rPr>
          <w:spacing w:val="-13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latform</w:t>
      </w:r>
    </w:p>
    <w:p w14:paraId="3EB63409" w14:textId="77777777" w:rsidR="00BE22BE" w:rsidRDefault="00BB7FAC">
      <w:pPr>
        <w:pStyle w:val="ListParagraph"/>
        <w:numPr>
          <w:ilvl w:val="0"/>
          <w:numId w:val="1"/>
        </w:numPr>
        <w:tabs>
          <w:tab w:val="left" w:pos="3931"/>
        </w:tabs>
        <w:spacing w:line="312" w:lineRule="auto"/>
        <w:ind w:right="274" w:firstLine="0"/>
        <w:rPr>
          <w:sz w:val="18"/>
        </w:rPr>
      </w:pPr>
      <w:r>
        <w:rPr>
          <w:sz w:val="18"/>
        </w:rPr>
        <w:t>(to</w:t>
      </w:r>
      <w:r>
        <w:rPr>
          <w:spacing w:val="-20"/>
          <w:sz w:val="18"/>
        </w:rPr>
        <w:t xml:space="preserve"> </w:t>
      </w:r>
      <w:r>
        <w:rPr>
          <w:sz w:val="18"/>
        </w:rPr>
        <w:t>Bridgend)</w:t>
      </w:r>
      <w:r>
        <w:rPr>
          <w:spacing w:val="-20"/>
          <w:sz w:val="18"/>
        </w:rPr>
        <w:t xml:space="preserve"> </w:t>
      </w:r>
      <w:r>
        <w:rPr>
          <w:spacing w:val="-3"/>
          <w:sz w:val="18"/>
        </w:rPr>
        <w:t>from</w:t>
      </w:r>
      <w:r>
        <w:rPr>
          <w:spacing w:val="-20"/>
          <w:sz w:val="18"/>
        </w:rPr>
        <w:t xml:space="preserve"> </w:t>
      </w:r>
      <w:r>
        <w:rPr>
          <w:sz w:val="18"/>
        </w:rPr>
        <w:t>the</w:t>
      </w:r>
      <w:r>
        <w:rPr>
          <w:spacing w:val="-20"/>
          <w:sz w:val="18"/>
        </w:rPr>
        <w:t xml:space="preserve"> </w:t>
      </w:r>
      <w:r>
        <w:rPr>
          <w:sz w:val="18"/>
        </w:rPr>
        <w:t>station</w:t>
      </w:r>
      <w:r>
        <w:rPr>
          <w:spacing w:val="-20"/>
          <w:sz w:val="18"/>
        </w:rPr>
        <w:t xml:space="preserve"> </w:t>
      </w:r>
      <w:r>
        <w:rPr>
          <w:sz w:val="18"/>
        </w:rPr>
        <w:t>car</w:t>
      </w:r>
      <w:r>
        <w:rPr>
          <w:spacing w:val="-20"/>
          <w:sz w:val="18"/>
        </w:rPr>
        <w:t xml:space="preserve"> </w:t>
      </w:r>
      <w:r>
        <w:rPr>
          <w:sz w:val="18"/>
        </w:rPr>
        <w:t>park. Access between the platforms is via a footbridge or detour</w:t>
      </w:r>
      <w:r>
        <w:rPr>
          <w:spacing w:val="-17"/>
          <w:sz w:val="18"/>
        </w:rPr>
        <w:t xml:space="preserve"> </w:t>
      </w:r>
      <w:r>
        <w:rPr>
          <w:sz w:val="18"/>
        </w:rPr>
        <w:t>along</w:t>
      </w:r>
      <w:r>
        <w:rPr>
          <w:spacing w:val="-17"/>
          <w:sz w:val="18"/>
        </w:rPr>
        <w:t xml:space="preserve"> </w:t>
      </w:r>
      <w:r>
        <w:rPr>
          <w:sz w:val="18"/>
        </w:rPr>
        <w:t>Llanmaes</w:t>
      </w:r>
      <w:r>
        <w:rPr>
          <w:spacing w:val="-17"/>
          <w:sz w:val="18"/>
        </w:rPr>
        <w:t xml:space="preserve"> </w:t>
      </w:r>
      <w:r>
        <w:rPr>
          <w:spacing w:val="-3"/>
          <w:sz w:val="18"/>
        </w:rPr>
        <w:t>Road</w:t>
      </w:r>
      <w:r>
        <w:rPr>
          <w:spacing w:val="-17"/>
          <w:sz w:val="18"/>
        </w:rPr>
        <w:t xml:space="preserve"> </w:t>
      </w:r>
      <w:r>
        <w:rPr>
          <w:sz w:val="18"/>
        </w:rPr>
        <w:t>and</w:t>
      </w:r>
      <w:r>
        <w:rPr>
          <w:spacing w:val="-17"/>
          <w:sz w:val="18"/>
        </w:rPr>
        <w:t xml:space="preserve"> </w:t>
      </w:r>
      <w:r>
        <w:rPr>
          <w:sz w:val="18"/>
        </w:rPr>
        <w:t>the</w:t>
      </w:r>
      <w:r>
        <w:rPr>
          <w:spacing w:val="-16"/>
          <w:sz w:val="18"/>
        </w:rPr>
        <w:t xml:space="preserve"> </w:t>
      </w:r>
      <w:r>
        <w:rPr>
          <w:sz w:val="18"/>
        </w:rPr>
        <w:t>station</w:t>
      </w:r>
      <w:r>
        <w:rPr>
          <w:spacing w:val="-17"/>
          <w:sz w:val="18"/>
        </w:rPr>
        <w:t xml:space="preserve"> </w:t>
      </w:r>
      <w:r>
        <w:rPr>
          <w:sz w:val="18"/>
        </w:rPr>
        <w:t>car park.</w:t>
      </w:r>
    </w:p>
    <w:p w14:paraId="6EF71C5A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90795C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30A523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ridgend or</w:t>
      </w:r>
      <w:r>
        <w:rPr>
          <w:spacing w:val="-2"/>
        </w:rPr>
        <w:t xml:space="preserve"> </w:t>
      </w:r>
      <w:r>
        <w:t>Rhoose</w:t>
      </w:r>
    </w:p>
    <w:p w14:paraId="4E007D5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03D5546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A13356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DF394C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6668F4B" w14:textId="50FEED37" w:rsidR="00FB434E" w:rsidRDefault="00FB434E" w:rsidP="00FB434E">
      <w:pPr>
        <w:pStyle w:val="BodyText"/>
        <w:tabs>
          <w:tab w:val="left" w:pos="3796"/>
        </w:tabs>
      </w:pPr>
      <w:r>
        <w:t>Induction loops:</w:t>
      </w:r>
      <w:r>
        <w:tab/>
      </w:r>
      <w:r w:rsidR="00D17069">
        <w:t>Unknown</w:t>
      </w:r>
    </w:p>
    <w:p w14:paraId="0AE6EF3C" w14:textId="2CF3E651" w:rsidR="00FB434E" w:rsidRDefault="00FB434E" w:rsidP="00FB434E">
      <w:pPr>
        <w:pStyle w:val="BodyText"/>
        <w:tabs>
          <w:tab w:val="left" w:pos="3796"/>
        </w:tabs>
      </w:pPr>
      <w:r>
        <w:t>Low level serving counter:</w:t>
      </w:r>
      <w:r w:rsidR="00AF30E5">
        <w:t xml:space="preserve">                                            No</w:t>
      </w:r>
    </w:p>
    <w:p w14:paraId="449FFF52" w14:textId="2AA7C28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AA21BB">
        <w:rPr>
          <w:spacing w:val="-7"/>
        </w:rPr>
        <w:t>, One</w:t>
      </w:r>
    </w:p>
    <w:p w14:paraId="4912C2E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FCB26A0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5F95AFC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C843AA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7CC0E8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A576C9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6EF0674" w14:textId="2C544820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8056FD">
        <w:t>Auto announcements</w:t>
      </w:r>
    </w:p>
    <w:p w14:paraId="1AD738D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DABE8B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570AB9A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B2268BA" w14:textId="77777777" w:rsidR="00E301D2" w:rsidRDefault="00E301D2" w:rsidP="00E301D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2186EFA" w14:textId="77777777" w:rsidR="00E301D2" w:rsidRDefault="00E301D2" w:rsidP="00E301D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6FB8297" w14:textId="3E664AA2" w:rsidR="00E301D2" w:rsidRDefault="00E301D2" w:rsidP="00E301D2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181E07D" w14:textId="66CDA6C4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D17EC4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D4F628F" w14:textId="77777777" w:rsidR="00E301D2" w:rsidRDefault="00E301D2" w:rsidP="00E301D2">
      <w:pPr>
        <w:pStyle w:val="BodyText"/>
      </w:pPr>
      <w:r w:rsidRPr="00E301D2">
        <w:t>Secure station status:</w:t>
      </w:r>
      <w:r w:rsidR="009E48BB">
        <w:t xml:space="preserve">                                                  </w:t>
      </w:r>
      <w:r w:rsidR="007A37EF">
        <w:t>No</w:t>
      </w:r>
    </w:p>
    <w:p w14:paraId="4250BF81" w14:textId="69AE64A5" w:rsidR="0091391A" w:rsidRDefault="0091391A" w:rsidP="0091391A">
      <w:pPr>
        <w:pStyle w:val="BodyText"/>
      </w:pPr>
      <w:r>
        <w:t>Tactile Paving:</w:t>
      </w:r>
      <w:r w:rsidR="00AC6ED8">
        <w:tab/>
      </w:r>
      <w:r w:rsidR="00AC6ED8">
        <w:tab/>
      </w:r>
      <w:r w:rsidR="00AC6ED8">
        <w:tab/>
      </w:r>
      <w:r w:rsidR="00AC6ED8">
        <w:tab/>
        <w:t xml:space="preserve">   Yes</w:t>
      </w:r>
    </w:p>
    <w:p w14:paraId="19FF3B33" w14:textId="26EF0BCD" w:rsidR="0091391A" w:rsidRDefault="0091391A" w:rsidP="00E301D2">
      <w:pPr>
        <w:pStyle w:val="BodyText"/>
      </w:pPr>
    </w:p>
    <w:p w14:paraId="3BA46F38" w14:textId="2E4B9694" w:rsidR="00564E5D" w:rsidRDefault="00564E5D" w:rsidP="00E301D2">
      <w:pPr>
        <w:pStyle w:val="BodyText"/>
      </w:pPr>
    </w:p>
    <w:p w14:paraId="24DC8070" w14:textId="77777777" w:rsidR="00564E5D" w:rsidRDefault="00564E5D" w:rsidP="00E301D2">
      <w:pPr>
        <w:pStyle w:val="BodyText"/>
      </w:pPr>
    </w:p>
    <w:p w14:paraId="5494CD1B" w14:textId="77777777" w:rsidR="00564E5D" w:rsidRDefault="00564E5D" w:rsidP="00E301D2">
      <w:pPr>
        <w:pStyle w:val="BodyText"/>
      </w:pPr>
    </w:p>
    <w:p w14:paraId="1C1BF1FB" w14:textId="77777777" w:rsidR="0038761A" w:rsidRDefault="00564E5D" w:rsidP="0038761A">
      <w:pPr>
        <w:pStyle w:val="BodyText"/>
      </w:pPr>
      <w:r>
        <w:t>Level of platform accessibility:</w:t>
      </w:r>
      <w:r w:rsidR="0038761A">
        <w:t xml:space="preserve">                                    Step free access to Platforms 1 (to Swansea) via a </w:t>
      </w:r>
    </w:p>
    <w:p w14:paraId="613E5A8A" w14:textId="781F741F" w:rsidR="0038761A" w:rsidRDefault="0038761A" w:rsidP="0038761A">
      <w:pPr>
        <w:pStyle w:val="BodyText"/>
      </w:pPr>
      <w:r>
        <w:t xml:space="preserve">                                                                                          ramp from the car park. Step free access</w:t>
      </w:r>
    </w:p>
    <w:p w14:paraId="09F1F6C1" w14:textId="00C31979" w:rsidR="00564E5D" w:rsidRDefault="0038761A" w:rsidP="0038761A">
      <w:pPr>
        <w:pStyle w:val="BodyText"/>
      </w:pPr>
      <w:r>
        <w:t xml:space="preserve">                                                                                          to Platform 2 (to Cardiff) from Frederick Place.</w:t>
      </w:r>
    </w:p>
    <w:p w14:paraId="57B4F42C" w14:textId="77777777" w:rsidR="002F7B93" w:rsidRDefault="002F7B93" w:rsidP="0038761A">
      <w:pPr>
        <w:pStyle w:val="BodyText"/>
      </w:pPr>
    </w:p>
    <w:p w14:paraId="2294041C" w14:textId="7EF931C3" w:rsidR="00564E5D" w:rsidRDefault="00564E5D" w:rsidP="00564E5D">
      <w:pPr>
        <w:pStyle w:val="BodyText"/>
      </w:pPr>
      <w:r>
        <w:t>Staffed customer information points:</w:t>
      </w:r>
      <w:r w:rsidR="002F7B93">
        <w:t xml:space="preserve">                      No</w:t>
      </w:r>
    </w:p>
    <w:p w14:paraId="236E7047" w14:textId="6258012E" w:rsidR="00564E5D" w:rsidRDefault="00564E5D" w:rsidP="00564E5D">
      <w:pPr>
        <w:pStyle w:val="BodyText"/>
      </w:pPr>
    </w:p>
    <w:p w14:paraId="70482828" w14:textId="5CE27E37" w:rsidR="00564E5D" w:rsidRDefault="00564E5D" w:rsidP="00E301D2">
      <w:pPr>
        <w:pStyle w:val="BodyText"/>
      </w:pPr>
    </w:p>
    <w:p w14:paraId="7810E888" w14:textId="3BB5A078" w:rsidR="00564E5D" w:rsidRDefault="00564E5D" w:rsidP="00E301D2">
      <w:pPr>
        <w:pStyle w:val="BodyText"/>
      </w:pPr>
    </w:p>
    <w:p w14:paraId="41D9E732" w14:textId="5F874D91" w:rsidR="00564E5D" w:rsidRDefault="00564E5D" w:rsidP="00E301D2">
      <w:pPr>
        <w:pStyle w:val="BodyText"/>
      </w:pPr>
    </w:p>
    <w:p w14:paraId="64B79CCC" w14:textId="7307383D" w:rsidR="00564E5D" w:rsidRDefault="00564E5D" w:rsidP="00E301D2">
      <w:pPr>
        <w:pStyle w:val="BodyText"/>
      </w:pPr>
    </w:p>
    <w:p w14:paraId="77057F35" w14:textId="28EE089F" w:rsidR="00564E5D" w:rsidRDefault="00564E5D" w:rsidP="00E301D2">
      <w:pPr>
        <w:pStyle w:val="BodyText"/>
      </w:pPr>
    </w:p>
    <w:p w14:paraId="4ECD72AF" w14:textId="3AB582E2" w:rsidR="00564E5D" w:rsidRDefault="00564E5D" w:rsidP="00E301D2">
      <w:pPr>
        <w:pStyle w:val="BodyText"/>
      </w:pPr>
    </w:p>
    <w:p w14:paraId="606AF3BD" w14:textId="0215791F" w:rsidR="00564E5D" w:rsidRDefault="00564E5D" w:rsidP="00E301D2">
      <w:pPr>
        <w:pStyle w:val="BodyText"/>
      </w:pPr>
    </w:p>
    <w:p w14:paraId="0CD45D7A" w14:textId="11186989" w:rsidR="00564E5D" w:rsidRDefault="00564E5D" w:rsidP="00E301D2">
      <w:pPr>
        <w:pStyle w:val="BodyText"/>
      </w:pPr>
    </w:p>
    <w:p w14:paraId="7095559A" w14:textId="77777777" w:rsidR="0038761A" w:rsidRDefault="0038761A" w:rsidP="00E301D2">
      <w:pPr>
        <w:pStyle w:val="BodyText"/>
      </w:pPr>
    </w:p>
    <w:p w14:paraId="4CB0134D" w14:textId="19E14F29" w:rsidR="00564E5D" w:rsidRDefault="00564E5D" w:rsidP="00E301D2">
      <w:pPr>
        <w:pStyle w:val="BodyText"/>
      </w:pPr>
    </w:p>
    <w:p w14:paraId="73A697BB" w14:textId="5917D7D8" w:rsidR="00564E5D" w:rsidRDefault="00564E5D" w:rsidP="00E301D2">
      <w:pPr>
        <w:pStyle w:val="BodyText"/>
      </w:pPr>
    </w:p>
    <w:p w14:paraId="02C05D81" w14:textId="28CFBDC9" w:rsidR="00564E5D" w:rsidRDefault="00564E5D" w:rsidP="00E301D2">
      <w:pPr>
        <w:pStyle w:val="BodyText"/>
      </w:pPr>
    </w:p>
    <w:p w14:paraId="44B08A09" w14:textId="43AC46B9" w:rsidR="00564E5D" w:rsidRDefault="00564E5D" w:rsidP="00E301D2">
      <w:pPr>
        <w:pStyle w:val="BodyText"/>
      </w:pPr>
    </w:p>
    <w:p w14:paraId="4321FDAD" w14:textId="0A0DA0DB" w:rsidR="00564E5D" w:rsidRDefault="00564E5D" w:rsidP="00E301D2">
      <w:pPr>
        <w:pStyle w:val="BodyText"/>
      </w:pPr>
    </w:p>
    <w:p w14:paraId="47E09E37" w14:textId="0F2287B7" w:rsidR="00564E5D" w:rsidRDefault="00564E5D" w:rsidP="00E301D2">
      <w:pPr>
        <w:pStyle w:val="BodyText"/>
      </w:pPr>
    </w:p>
    <w:p w14:paraId="3ABD21E4" w14:textId="04C9FA54" w:rsidR="00564E5D" w:rsidRDefault="00564E5D" w:rsidP="00E301D2">
      <w:pPr>
        <w:pStyle w:val="BodyText"/>
      </w:pPr>
    </w:p>
    <w:p w14:paraId="53951B77" w14:textId="1A4B91DA" w:rsidR="00564E5D" w:rsidRDefault="00564E5D" w:rsidP="00E301D2">
      <w:pPr>
        <w:pStyle w:val="BodyText"/>
      </w:pPr>
    </w:p>
    <w:p w14:paraId="60272811" w14:textId="59390624" w:rsidR="00564E5D" w:rsidRDefault="00564E5D" w:rsidP="00E301D2">
      <w:pPr>
        <w:pStyle w:val="BodyText"/>
      </w:pPr>
    </w:p>
    <w:p w14:paraId="7BAD777B" w14:textId="48CD92CF" w:rsidR="00564E5D" w:rsidRDefault="00564E5D" w:rsidP="00E301D2">
      <w:pPr>
        <w:pStyle w:val="BodyText"/>
      </w:pPr>
    </w:p>
    <w:p w14:paraId="1185E30C" w14:textId="586400A6" w:rsidR="00564E5D" w:rsidRDefault="00564E5D" w:rsidP="00E301D2">
      <w:pPr>
        <w:pStyle w:val="BodyText"/>
      </w:pPr>
    </w:p>
    <w:p w14:paraId="0F79D07A" w14:textId="4F3F8893" w:rsidR="00564E5D" w:rsidRDefault="00564E5D" w:rsidP="00E301D2">
      <w:pPr>
        <w:pStyle w:val="BodyText"/>
      </w:pPr>
    </w:p>
    <w:p w14:paraId="53674857" w14:textId="3C4F22BF" w:rsidR="00564E5D" w:rsidRDefault="00564E5D" w:rsidP="00E301D2">
      <w:pPr>
        <w:pStyle w:val="BodyText"/>
      </w:pPr>
    </w:p>
    <w:p w14:paraId="42F4DDDE" w14:textId="46F05761" w:rsidR="00564E5D" w:rsidRDefault="00564E5D" w:rsidP="00E301D2">
      <w:pPr>
        <w:pStyle w:val="BodyText"/>
      </w:pPr>
    </w:p>
    <w:p w14:paraId="0D54F3E4" w14:textId="0F1D2887" w:rsidR="00564E5D" w:rsidRDefault="00564E5D" w:rsidP="00E301D2">
      <w:pPr>
        <w:pStyle w:val="BodyText"/>
      </w:pPr>
    </w:p>
    <w:p w14:paraId="6CA88D72" w14:textId="1947366B" w:rsidR="00564E5D" w:rsidRDefault="00564E5D" w:rsidP="00E301D2">
      <w:pPr>
        <w:pStyle w:val="BodyText"/>
      </w:pPr>
    </w:p>
    <w:p w14:paraId="5BFF5ED7" w14:textId="6EE6523E" w:rsidR="00564E5D" w:rsidRDefault="00564E5D" w:rsidP="00E301D2">
      <w:pPr>
        <w:pStyle w:val="BodyText"/>
      </w:pPr>
    </w:p>
    <w:p w14:paraId="14EE0332" w14:textId="09FD5395" w:rsidR="00564E5D" w:rsidRDefault="00564E5D" w:rsidP="00E301D2">
      <w:pPr>
        <w:pStyle w:val="BodyText"/>
      </w:pPr>
    </w:p>
    <w:p w14:paraId="567C3A5E" w14:textId="76D80DAC" w:rsidR="00564E5D" w:rsidRDefault="00564E5D" w:rsidP="00E301D2">
      <w:pPr>
        <w:pStyle w:val="BodyText"/>
      </w:pPr>
    </w:p>
    <w:p w14:paraId="59918468" w14:textId="3E916C9D" w:rsidR="00564E5D" w:rsidRDefault="00564E5D" w:rsidP="00E301D2">
      <w:pPr>
        <w:pStyle w:val="BodyText"/>
      </w:pPr>
    </w:p>
    <w:p w14:paraId="6C008CE9" w14:textId="6C2ACA97" w:rsidR="00564E5D" w:rsidRDefault="00564E5D" w:rsidP="00E301D2">
      <w:pPr>
        <w:pStyle w:val="BodyText"/>
      </w:pPr>
    </w:p>
    <w:p w14:paraId="40AAFE1D" w14:textId="7AE370BA" w:rsidR="00564E5D" w:rsidRDefault="00564E5D" w:rsidP="00E301D2">
      <w:pPr>
        <w:pStyle w:val="BodyText"/>
      </w:pPr>
    </w:p>
    <w:p w14:paraId="026899BE" w14:textId="01DEBF68" w:rsidR="00564E5D" w:rsidRDefault="00564E5D" w:rsidP="00E301D2">
      <w:pPr>
        <w:pStyle w:val="BodyText"/>
      </w:pPr>
    </w:p>
    <w:p w14:paraId="5961A0CB" w14:textId="11627C70" w:rsidR="00564E5D" w:rsidRDefault="00564E5D" w:rsidP="00E301D2">
      <w:pPr>
        <w:pStyle w:val="BodyText"/>
      </w:pPr>
    </w:p>
    <w:p w14:paraId="41FC81F0" w14:textId="77777777" w:rsidR="0038761A" w:rsidRDefault="00564E5D" w:rsidP="0038761A">
      <w:pPr>
        <w:pStyle w:val="BodyText"/>
      </w:pPr>
      <w:r>
        <w:t>Level of platform accessibility:</w:t>
      </w:r>
      <w:r w:rsidR="0038761A">
        <w:t xml:space="preserve">                                    Step free access to Platform 1 (to Barry and Cardiff) via </w:t>
      </w:r>
    </w:p>
    <w:p w14:paraId="76386A4F" w14:textId="77777777" w:rsidR="0038761A" w:rsidRDefault="0038761A" w:rsidP="0038761A">
      <w:pPr>
        <w:pStyle w:val="BodyText"/>
      </w:pPr>
      <w:r>
        <w:t xml:space="preserve">                                                                                          Llanmaes Road. Step free access to Platform 2</w:t>
      </w:r>
      <w:r>
        <w:tab/>
        <w:t xml:space="preserve">(to </w:t>
      </w:r>
    </w:p>
    <w:p w14:paraId="3B955BA7" w14:textId="77777777" w:rsidR="0038761A" w:rsidRDefault="0038761A" w:rsidP="0038761A">
      <w:pPr>
        <w:pStyle w:val="BodyText"/>
      </w:pPr>
      <w:r>
        <w:t xml:space="preserve">                                                                                          Bridgend) from the station car park. Access between </w:t>
      </w:r>
    </w:p>
    <w:p w14:paraId="247A5710" w14:textId="77777777" w:rsidR="0038761A" w:rsidRDefault="0038761A" w:rsidP="0038761A">
      <w:pPr>
        <w:pStyle w:val="BodyText"/>
      </w:pPr>
      <w:r>
        <w:t xml:space="preserve">                                                                                          the platforms is via a footbridge or detour along </w:t>
      </w:r>
    </w:p>
    <w:p w14:paraId="4EE81073" w14:textId="4AA11079" w:rsidR="00564E5D" w:rsidRDefault="0038761A" w:rsidP="0038761A">
      <w:pPr>
        <w:pStyle w:val="BodyText"/>
      </w:pPr>
      <w:r>
        <w:t xml:space="preserve">                                                                                          Llanmaes Road and the station car park.</w:t>
      </w:r>
    </w:p>
    <w:p w14:paraId="2001D131" w14:textId="77777777" w:rsidR="002F7B93" w:rsidRDefault="002F7B93" w:rsidP="0038761A">
      <w:pPr>
        <w:pStyle w:val="BodyText"/>
      </w:pPr>
    </w:p>
    <w:p w14:paraId="37CBF1C1" w14:textId="630B7C01" w:rsidR="00564E5D" w:rsidRDefault="00564E5D" w:rsidP="00564E5D">
      <w:pPr>
        <w:pStyle w:val="BodyText"/>
      </w:pPr>
      <w:r>
        <w:t>Staffed customer information points:</w:t>
      </w:r>
      <w:r w:rsidR="002F7B93">
        <w:t xml:space="preserve">                       No</w:t>
      </w:r>
    </w:p>
    <w:p w14:paraId="0F245A69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0EB5CE01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4EF9A73E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29BE1293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2AC8058B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71857354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33077D5F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50350159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3028CD22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7B1DFD08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1C84CB78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69B87306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77CC5F63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67824478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3864223C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422FC675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6B5DB44C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56E8970D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41485570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6F1ABC99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09A58065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56041CB6" w14:textId="77777777" w:rsidR="00AC6ED8" w:rsidRDefault="00AC6ED8">
      <w:pPr>
        <w:pStyle w:val="BodyText"/>
        <w:tabs>
          <w:tab w:val="left" w:pos="3796"/>
        </w:tabs>
        <w:spacing w:before="144"/>
      </w:pPr>
    </w:p>
    <w:p w14:paraId="262BF3C1" w14:textId="2D3B464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</w:t>
      </w:r>
      <w:r>
        <w:rPr>
          <w:spacing w:val="-4"/>
        </w:rPr>
        <w:t xml:space="preserve">Terrace, </w:t>
      </w:r>
      <w:proofErr w:type="spellStart"/>
      <w:r>
        <w:t>Llanwrda</w:t>
      </w:r>
      <w:proofErr w:type="spellEnd"/>
      <w:r>
        <w:t xml:space="preserve"> </w:t>
      </w:r>
      <w:r>
        <w:rPr>
          <w:spacing w:val="-4"/>
        </w:rPr>
        <w:t>SA19</w:t>
      </w:r>
      <w:r>
        <w:rPr>
          <w:spacing w:val="-17"/>
        </w:rPr>
        <w:t xml:space="preserve"> </w:t>
      </w:r>
      <w:r>
        <w:t>8EH</w:t>
      </w:r>
    </w:p>
    <w:p w14:paraId="7F32EC9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FAAF62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 xml:space="preserve">Station </w:t>
      </w:r>
      <w:r>
        <w:rPr>
          <w:spacing w:val="-4"/>
        </w:rPr>
        <w:t>Terrace.</w:t>
      </w:r>
    </w:p>
    <w:p w14:paraId="3CB32BD6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0A5848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</w:t>
      </w:r>
    </w:p>
    <w:p w14:paraId="28D9724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gadog</w:t>
      </w:r>
    </w:p>
    <w:p w14:paraId="3901DBB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756F81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E78407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64D818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B5DDE50" w14:textId="6A9B1135" w:rsidR="00D17EC4" w:rsidRDefault="00D17EC4" w:rsidP="00D17EC4">
      <w:pPr>
        <w:pStyle w:val="BodyText"/>
        <w:tabs>
          <w:tab w:val="left" w:pos="3796"/>
        </w:tabs>
      </w:pPr>
      <w:r>
        <w:t>Induction loops:</w:t>
      </w:r>
      <w:r>
        <w:tab/>
      </w:r>
      <w:r w:rsidR="00FB4A1D">
        <w:t>No</w:t>
      </w:r>
    </w:p>
    <w:p w14:paraId="25EE5F7E" w14:textId="3702F9AC" w:rsidR="00D17EC4" w:rsidRDefault="00D17EC4" w:rsidP="00D17EC4">
      <w:pPr>
        <w:pStyle w:val="BodyText"/>
        <w:tabs>
          <w:tab w:val="left" w:pos="3796"/>
        </w:tabs>
      </w:pPr>
      <w:r>
        <w:t>Low level serving counter:</w:t>
      </w:r>
      <w:r w:rsidR="00554A8E">
        <w:t xml:space="preserve">                                            No</w:t>
      </w:r>
    </w:p>
    <w:p w14:paraId="466ED45C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4D5AFB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3"/>
        </w:rPr>
        <w:t>provid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</w:p>
    <w:p w14:paraId="34C35866" w14:textId="77777777" w:rsidR="00BE22BE" w:rsidRDefault="00BB7FAC">
      <w:pPr>
        <w:pStyle w:val="BodyText"/>
        <w:ind w:left="3796"/>
      </w:pPr>
      <w:r>
        <w:t>the train</w:t>
      </w:r>
    </w:p>
    <w:p w14:paraId="4523152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DEE3ED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7ECE21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5AA8A7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0"/>
        </w:rPr>
        <w:t xml:space="preserve"> </w:t>
      </w:r>
      <w:r>
        <w:t>digital</w:t>
      </w:r>
      <w:r>
        <w:rPr>
          <w:spacing w:val="-10"/>
        </w:rPr>
        <w:t xml:space="preserve"> </w:t>
      </w:r>
      <w:r>
        <w:rPr>
          <w:spacing w:val="-3"/>
        </w:rPr>
        <w:t>scre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tform</w:t>
      </w:r>
    </w:p>
    <w:p w14:paraId="7A8E9F3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4C7FE73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1D5ECC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2"/>
        </w:rPr>
        <w:t xml:space="preserve"> </w:t>
      </w:r>
      <w:r>
        <w:t>shelter</w:t>
      </w:r>
    </w:p>
    <w:p w14:paraId="66E9E9F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9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48AEA28A" w14:textId="77777777" w:rsidR="00E26994" w:rsidRDefault="00E26994" w:rsidP="00E2699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E9E6A10" w14:textId="77777777" w:rsidR="00E26994" w:rsidRDefault="00E26994" w:rsidP="00E2699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9D9830C" w14:textId="4E57D129" w:rsidR="00E26994" w:rsidRDefault="00E26994" w:rsidP="00E2699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6C231E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7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catering</w:t>
      </w:r>
      <w:r>
        <w:rPr>
          <w:spacing w:val="-17"/>
        </w:rPr>
        <w:t xml:space="preserve"> </w:t>
      </w:r>
      <w:r>
        <w:t>facilities</w:t>
      </w:r>
      <w:r>
        <w:rPr>
          <w:spacing w:val="-16"/>
        </w:rPr>
        <w:t xml:space="preserve"> </w:t>
      </w:r>
      <w:r>
        <w:rPr>
          <w:spacing w:val="-4"/>
        </w:rPr>
        <w:t>at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station</w:t>
      </w:r>
    </w:p>
    <w:p w14:paraId="163ECC72" w14:textId="7465CA13" w:rsidR="00E26994" w:rsidRDefault="00E26994">
      <w:pPr>
        <w:pStyle w:val="BodyText"/>
        <w:tabs>
          <w:tab w:val="left" w:pos="3796"/>
        </w:tabs>
        <w:ind w:left="117"/>
      </w:pPr>
      <w:r w:rsidRPr="00E26994">
        <w:t>Secure station status</w:t>
      </w:r>
      <w:r>
        <w:t>:</w:t>
      </w:r>
      <w:r w:rsidR="00C353E4">
        <w:t xml:space="preserve">                                                   </w:t>
      </w:r>
      <w:r w:rsidR="007A37EF">
        <w:t>No</w:t>
      </w:r>
    </w:p>
    <w:p w14:paraId="5B3839C7" w14:textId="7ADBE69C" w:rsidR="0091391A" w:rsidRDefault="0091391A" w:rsidP="0091391A">
      <w:pPr>
        <w:pStyle w:val="BodyText"/>
        <w:tabs>
          <w:tab w:val="left" w:pos="3796"/>
        </w:tabs>
        <w:ind w:left="117"/>
      </w:pPr>
      <w:r>
        <w:t>Tactile Paving:</w:t>
      </w:r>
      <w:r w:rsidR="005637F7">
        <w:tab/>
        <w:t>No</w:t>
      </w:r>
    </w:p>
    <w:p w14:paraId="00064347" w14:textId="77777777" w:rsidR="0091391A" w:rsidRDefault="0091391A">
      <w:pPr>
        <w:pStyle w:val="BodyText"/>
        <w:tabs>
          <w:tab w:val="left" w:pos="3796"/>
        </w:tabs>
        <w:ind w:left="117"/>
      </w:pPr>
    </w:p>
    <w:p w14:paraId="53013E16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Station Road, Llanwrtyd LD5</w:t>
      </w:r>
      <w:r>
        <w:rPr>
          <w:spacing w:val="-12"/>
        </w:rPr>
        <w:t xml:space="preserve"> </w:t>
      </w:r>
      <w:r>
        <w:t>4RW</w:t>
      </w:r>
    </w:p>
    <w:p w14:paraId="71B7C3A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31D9F2E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6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</w:t>
      </w:r>
      <w:r>
        <w:rPr>
          <w:spacing w:val="-4"/>
        </w:rPr>
        <w:t xml:space="preserve">Craven </w:t>
      </w:r>
      <w:r>
        <w:t xml:space="preserve">Arms)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tation</w:t>
      </w:r>
      <w:r>
        <w:rPr>
          <w:spacing w:val="-16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.</w:t>
      </w:r>
      <w:r>
        <w:rPr>
          <w:spacing w:val="8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(to Swansea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rPr>
          <w:spacing w:val="-3"/>
        </w:rPr>
        <w:t>ram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</w:p>
    <w:p w14:paraId="11494159" w14:textId="77777777" w:rsidR="00BE22BE" w:rsidRDefault="00BB7FAC">
      <w:pPr>
        <w:pStyle w:val="BodyText"/>
        <w:spacing w:before="2"/>
        <w:ind w:left="3796"/>
      </w:pPr>
      <w:r>
        <w:t>foot crossing across the railway.</w:t>
      </w:r>
    </w:p>
    <w:p w14:paraId="425C9F3D" w14:textId="77777777" w:rsidR="00BE22BE" w:rsidRDefault="00BB7FAC">
      <w:pPr>
        <w:pStyle w:val="BodyText"/>
        <w:tabs>
          <w:tab w:val="right" w:pos="3890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655D1EE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5639171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Garth</w:t>
      </w:r>
    </w:p>
    <w:p w14:paraId="67CF912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100CE6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6FC011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CC2B2D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112497B" w14:textId="76B5FD01" w:rsidR="00E26994" w:rsidRDefault="00E26994" w:rsidP="00E26994">
      <w:pPr>
        <w:pStyle w:val="BodyText"/>
        <w:tabs>
          <w:tab w:val="left" w:pos="3796"/>
        </w:tabs>
      </w:pPr>
      <w:r>
        <w:t>Induction loops:</w:t>
      </w:r>
      <w:r>
        <w:tab/>
      </w:r>
      <w:r w:rsidR="006B1553">
        <w:t>No</w:t>
      </w:r>
    </w:p>
    <w:p w14:paraId="336CA72F" w14:textId="038A4B87" w:rsidR="00E26994" w:rsidRDefault="00E26994" w:rsidP="00E26994">
      <w:pPr>
        <w:pStyle w:val="BodyText"/>
        <w:tabs>
          <w:tab w:val="left" w:pos="3796"/>
        </w:tabs>
      </w:pPr>
      <w:r>
        <w:t>Low level serving counter:</w:t>
      </w:r>
      <w:r w:rsidR="00013F87">
        <w:t xml:space="preserve">                                           No</w:t>
      </w:r>
    </w:p>
    <w:p w14:paraId="5454842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95EAB1A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FD6E39B" w14:textId="77777777" w:rsidR="00BE22BE" w:rsidRDefault="00BB7FAC">
      <w:pPr>
        <w:pStyle w:val="BodyText"/>
        <w:ind w:left="3796"/>
      </w:pPr>
      <w:r>
        <w:t>the train</w:t>
      </w:r>
    </w:p>
    <w:p w14:paraId="01E67F0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2A3576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F5DD96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E6AF97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9"/>
        </w:rPr>
        <w:t xml:space="preserve"> </w:t>
      </w:r>
      <w:r>
        <w:t>platforms.</w:t>
      </w:r>
    </w:p>
    <w:p w14:paraId="48F2333C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EA4642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3A41B5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59B8CDC3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BE5BD46" w14:textId="77777777" w:rsidR="00E26994" w:rsidRDefault="00E26994" w:rsidP="00E2699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79AF5A0" w14:textId="77777777" w:rsidR="00E26994" w:rsidRDefault="00E26994" w:rsidP="00E26994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E24982B" w14:textId="0ECDFB1B" w:rsidR="00E26994" w:rsidRDefault="00E26994" w:rsidP="00E26994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1BA9BC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2B4B3EB" w14:textId="77777777" w:rsidR="00E26994" w:rsidRDefault="00E26994" w:rsidP="00E26994">
      <w:pPr>
        <w:pStyle w:val="BodyText"/>
      </w:pPr>
      <w:r w:rsidRPr="00E26994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2032CACB" w14:textId="172BB153" w:rsidR="0091391A" w:rsidRDefault="0091391A" w:rsidP="0091391A">
      <w:pPr>
        <w:pStyle w:val="BodyText"/>
      </w:pPr>
      <w:r>
        <w:t>Tactile Paving:</w:t>
      </w:r>
      <w:r w:rsidR="005637F7">
        <w:tab/>
      </w:r>
      <w:r w:rsidR="005637F7">
        <w:tab/>
      </w:r>
      <w:r w:rsidR="005637F7">
        <w:tab/>
      </w:r>
      <w:r w:rsidR="005637F7">
        <w:tab/>
        <w:t xml:space="preserve">     No</w:t>
      </w:r>
    </w:p>
    <w:p w14:paraId="7EE64C52" w14:textId="702A94CF" w:rsidR="0091391A" w:rsidRDefault="0091391A" w:rsidP="00E26994">
      <w:pPr>
        <w:pStyle w:val="BodyText"/>
      </w:pPr>
    </w:p>
    <w:p w14:paraId="2C9BB938" w14:textId="6D1D6219" w:rsidR="00EE02AC" w:rsidRDefault="00EE02AC" w:rsidP="00E26994">
      <w:pPr>
        <w:pStyle w:val="BodyText"/>
      </w:pPr>
    </w:p>
    <w:p w14:paraId="1B49413C" w14:textId="645860DA" w:rsidR="00EE02AC" w:rsidRDefault="00EE02AC" w:rsidP="00E26994">
      <w:pPr>
        <w:pStyle w:val="BodyText"/>
      </w:pPr>
    </w:p>
    <w:p w14:paraId="2D888508" w14:textId="77777777" w:rsidR="00EE02AC" w:rsidRDefault="00EE02AC" w:rsidP="00E26994">
      <w:pPr>
        <w:pStyle w:val="BodyText"/>
      </w:pPr>
    </w:p>
    <w:p w14:paraId="10B8D7F0" w14:textId="77777777" w:rsidR="00EE02AC" w:rsidRDefault="00EE02AC" w:rsidP="00E26994">
      <w:pPr>
        <w:pStyle w:val="BodyText"/>
      </w:pPr>
    </w:p>
    <w:p w14:paraId="375EABBF" w14:textId="77777777" w:rsidR="00EE02AC" w:rsidRDefault="00EE02AC" w:rsidP="00E26994">
      <w:pPr>
        <w:pStyle w:val="BodyText"/>
      </w:pPr>
    </w:p>
    <w:p w14:paraId="0380A096" w14:textId="77777777" w:rsidR="003D2600" w:rsidRDefault="00EE02AC" w:rsidP="00EE02AC">
      <w:pPr>
        <w:pStyle w:val="BodyText"/>
      </w:pPr>
      <w:r>
        <w:t>Level of platform accessibility:</w:t>
      </w:r>
      <w:r w:rsidR="003D2600">
        <w:t xml:space="preserve">                                   </w:t>
      </w:r>
      <w:r w:rsidR="003D2600" w:rsidRPr="003D2600">
        <w:t xml:space="preserve">Step free access to the platform from Station </w:t>
      </w:r>
    </w:p>
    <w:p w14:paraId="40121030" w14:textId="5DEEFB81" w:rsidR="00EE02AC" w:rsidRDefault="003D2600" w:rsidP="00EE02AC">
      <w:pPr>
        <w:pStyle w:val="BodyText"/>
      </w:pPr>
      <w:r>
        <w:t xml:space="preserve">                                                                                         </w:t>
      </w:r>
      <w:r w:rsidRPr="003D2600">
        <w:t>Terrace.</w:t>
      </w:r>
    </w:p>
    <w:p w14:paraId="34337F6C" w14:textId="77777777" w:rsidR="00732230" w:rsidRDefault="00732230" w:rsidP="00EE02AC">
      <w:pPr>
        <w:pStyle w:val="BodyText"/>
      </w:pPr>
    </w:p>
    <w:p w14:paraId="1003CEEB" w14:textId="6591F0BF" w:rsidR="00EE02AC" w:rsidRDefault="00EE02AC" w:rsidP="00EE02AC">
      <w:pPr>
        <w:pStyle w:val="BodyText"/>
      </w:pPr>
      <w:r>
        <w:t>Staffed customer information points:</w:t>
      </w:r>
      <w:r w:rsidR="003207CA">
        <w:t xml:space="preserve">                      No</w:t>
      </w:r>
    </w:p>
    <w:p w14:paraId="393CA49B" w14:textId="1AC2CC37" w:rsidR="00EE02AC" w:rsidRDefault="00EE02AC" w:rsidP="00EE02AC">
      <w:pPr>
        <w:pStyle w:val="BodyText"/>
      </w:pPr>
    </w:p>
    <w:p w14:paraId="3E2127C2" w14:textId="18FF05C9" w:rsidR="00EE02AC" w:rsidRDefault="00EE02AC" w:rsidP="00EE02AC">
      <w:pPr>
        <w:pStyle w:val="BodyText"/>
      </w:pPr>
    </w:p>
    <w:p w14:paraId="0A8DAE5D" w14:textId="7866DE0E" w:rsidR="00EE02AC" w:rsidRDefault="00EE02AC" w:rsidP="00EE02AC">
      <w:pPr>
        <w:pStyle w:val="BodyText"/>
      </w:pPr>
    </w:p>
    <w:p w14:paraId="1D61A8BD" w14:textId="469312A2" w:rsidR="00EE02AC" w:rsidRDefault="00EE02AC" w:rsidP="00EE02AC">
      <w:pPr>
        <w:pStyle w:val="BodyText"/>
      </w:pPr>
    </w:p>
    <w:p w14:paraId="133E9EA1" w14:textId="64584ECB" w:rsidR="00EE02AC" w:rsidRDefault="00EE02AC" w:rsidP="00EE02AC">
      <w:pPr>
        <w:pStyle w:val="BodyText"/>
      </w:pPr>
    </w:p>
    <w:p w14:paraId="2AD3A674" w14:textId="14A5686A" w:rsidR="00EE02AC" w:rsidRDefault="00EE02AC" w:rsidP="00EE02AC">
      <w:pPr>
        <w:pStyle w:val="BodyText"/>
      </w:pPr>
    </w:p>
    <w:p w14:paraId="28A36DCC" w14:textId="20B7E2EF" w:rsidR="00EE02AC" w:rsidRDefault="00EE02AC" w:rsidP="00EE02AC">
      <w:pPr>
        <w:pStyle w:val="BodyText"/>
      </w:pPr>
    </w:p>
    <w:p w14:paraId="4989AAAA" w14:textId="41650C4E" w:rsidR="00EE02AC" w:rsidRDefault="00EE02AC" w:rsidP="00EE02AC">
      <w:pPr>
        <w:pStyle w:val="BodyText"/>
      </w:pPr>
    </w:p>
    <w:p w14:paraId="5C95F04A" w14:textId="7F302C8F" w:rsidR="00EE02AC" w:rsidRDefault="00EE02AC" w:rsidP="00EE02AC">
      <w:pPr>
        <w:pStyle w:val="BodyText"/>
      </w:pPr>
    </w:p>
    <w:p w14:paraId="762A5671" w14:textId="51432DDA" w:rsidR="00EE02AC" w:rsidRDefault="00EE02AC" w:rsidP="00EE02AC">
      <w:pPr>
        <w:pStyle w:val="BodyText"/>
      </w:pPr>
    </w:p>
    <w:p w14:paraId="1942E754" w14:textId="36B140E8" w:rsidR="00EE02AC" w:rsidRDefault="00EE02AC" w:rsidP="00EE02AC">
      <w:pPr>
        <w:pStyle w:val="BodyText"/>
      </w:pPr>
    </w:p>
    <w:p w14:paraId="4913D162" w14:textId="185472EC" w:rsidR="00EE02AC" w:rsidRDefault="00EE02AC" w:rsidP="00EE02AC">
      <w:pPr>
        <w:pStyle w:val="BodyText"/>
      </w:pPr>
    </w:p>
    <w:p w14:paraId="7AC984CC" w14:textId="1FF887BD" w:rsidR="00EE02AC" w:rsidRDefault="00EE02AC" w:rsidP="00EE02AC">
      <w:pPr>
        <w:pStyle w:val="BodyText"/>
      </w:pPr>
    </w:p>
    <w:p w14:paraId="1C7C1A6E" w14:textId="600EAD59" w:rsidR="00EE02AC" w:rsidRDefault="00EE02AC" w:rsidP="00EE02AC">
      <w:pPr>
        <w:pStyle w:val="BodyText"/>
      </w:pPr>
    </w:p>
    <w:p w14:paraId="2E1D22CC" w14:textId="2ECCC26E" w:rsidR="00EE02AC" w:rsidRDefault="00EE02AC" w:rsidP="00EE02AC">
      <w:pPr>
        <w:pStyle w:val="BodyText"/>
      </w:pPr>
    </w:p>
    <w:p w14:paraId="004BB308" w14:textId="731FEECE" w:rsidR="00EE02AC" w:rsidRDefault="00EE02AC" w:rsidP="00EE02AC">
      <w:pPr>
        <w:pStyle w:val="BodyText"/>
      </w:pPr>
    </w:p>
    <w:p w14:paraId="2B1937D2" w14:textId="017F3335" w:rsidR="00EE02AC" w:rsidRDefault="00EE02AC" w:rsidP="00EE02AC">
      <w:pPr>
        <w:pStyle w:val="BodyText"/>
      </w:pPr>
    </w:p>
    <w:p w14:paraId="07DC2969" w14:textId="242D5A9E" w:rsidR="00EE02AC" w:rsidRDefault="00EE02AC" w:rsidP="00EE02AC">
      <w:pPr>
        <w:pStyle w:val="BodyText"/>
      </w:pPr>
    </w:p>
    <w:p w14:paraId="7AFA2A96" w14:textId="6A40B41D" w:rsidR="00EE02AC" w:rsidRDefault="00EE02AC" w:rsidP="00EE02AC">
      <w:pPr>
        <w:pStyle w:val="BodyText"/>
      </w:pPr>
    </w:p>
    <w:p w14:paraId="4F4AA941" w14:textId="7E4C11F4" w:rsidR="00EE02AC" w:rsidRDefault="00EE02AC" w:rsidP="00EE02AC">
      <w:pPr>
        <w:pStyle w:val="BodyText"/>
      </w:pPr>
    </w:p>
    <w:p w14:paraId="4759BAB2" w14:textId="585C1EA5" w:rsidR="00EE02AC" w:rsidRDefault="00EE02AC" w:rsidP="00EE02AC">
      <w:pPr>
        <w:pStyle w:val="BodyText"/>
      </w:pPr>
    </w:p>
    <w:p w14:paraId="611093EE" w14:textId="5407F231" w:rsidR="00EE02AC" w:rsidRDefault="00EE02AC" w:rsidP="00EE02AC">
      <w:pPr>
        <w:pStyle w:val="BodyText"/>
      </w:pPr>
    </w:p>
    <w:p w14:paraId="4FE32EBF" w14:textId="59853345" w:rsidR="00EE02AC" w:rsidRDefault="00EE02AC" w:rsidP="00EE02AC">
      <w:pPr>
        <w:pStyle w:val="BodyText"/>
      </w:pPr>
    </w:p>
    <w:p w14:paraId="660CCEC2" w14:textId="1464C983" w:rsidR="00EE02AC" w:rsidRDefault="00EE02AC" w:rsidP="00EE02AC">
      <w:pPr>
        <w:pStyle w:val="BodyText"/>
      </w:pPr>
    </w:p>
    <w:p w14:paraId="799362AE" w14:textId="263DA0FA" w:rsidR="00EE02AC" w:rsidRDefault="00EE02AC" w:rsidP="00EE02AC">
      <w:pPr>
        <w:pStyle w:val="BodyText"/>
      </w:pPr>
    </w:p>
    <w:p w14:paraId="255562BA" w14:textId="57B92D1F" w:rsidR="00EE02AC" w:rsidRDefault="00EE02AC" w:rsidP="00EE02AC">
      <w:pPr>
        <w:pStyle w:val="BodyText"/>
      </w:pPr>
    </w:p>
    <w:p w14:paraId="7604D6E6" w14:textId="32B53130" w:rsidR="00EE02AC" w:rsidRDefault="00EE02AC" w:rsidP="00EE02AC">
      <w:pPr>
        <w:pStyle w:val="BodyText"/>
      </w:pPr>
    </w:p>
    <w:p w14:paraId="6C2CCD2F" w14:textId="0DC8809C" w:rsidR="00EE02AC" w:rsidRDefault="00EE02AC" w:rsidP="00EE02AC">
      <w:pPr>
        <w:pStyle w:val="BodyText"/>
      </w:pPr>
    </w:p>
    <w:p w14:paraId="5FFA8FF3" w14:textId="2A714EB8" w:rsidR="00EE02AC" w:rsidRDefault="00EE02AC" w:rsidP="00EE02AC">
      <w:pPr>
        <w:pStyle w:val="BodyText"/>
      </w:pPr>
    </w:p>
    <w:p w14:paraId="57E5C2D5" w14:textId="247044FD" w:rsidR="00EE02AC" w:rsidRDefault="00EE02AC" w:rsidP="00EE02AC">
      <w:pPr>
        <w:pStyle w:val="BodyText"/>
      </w:pPr>
    </w:p>
    <w:p w14:paraId="02136F10" w14:textId="3E98616D" w:rsidR="00EE02AC" w:rsidRDefault="00EE02AC" w:rsidP="00EE02AC">
      <w:pPr>
        <w:pStyle w:val="BodyText"/>
      </w:pPr>
    </w:p>
    <w:p w14:paraId="76DE574E" w14:textId="4AC851D5" w:rsidR="00EE02AC" w:rsidRDefault="00EE02AC" w:rsidP="00EE02AC">
      <w:pPr>
        <w:pStyle w:val="BodyText"/>
      </w:pPr>
    </w:p>
    <w:p w14:paraId="01F83405" w14:textId="29F05CEA" w:rsidR="00EE02AC" w:rsidRDefault="00EE02AC" w:rsidP="00EE02AC">
      <w:pPr>
        <w:pStyle w:val="BodyText"/>
      </w:pPr>
    </w:p>
    <w:p w14:paraId="058A1D43" w14:textId="77777777" w:rsidR="005637F7" w:rsidRDefault="005637F7" w:rsidP="003D2600">
      <w:pPr>
        <w:pStyle w:val="BodyText"/>
      </w:pPr>
    </w:p>
    <w:p w14:paraId="516AAB9B" w14:textId="630302AA" w:rsidR="003D2600" w:rsidRDefault="00EE02AC" w:rsidP="003D2600">
      <w:pPr>
        <w:pStyle w:val="BodyText"/>
      </w:pPr>
      <w:r>
        <w:t>Level of platform accessibility:</w:t>
      </w:r>
      <w:r w:rsidR="003D2600">
        <w:t xml:space="preserve">                                       Step free access to Platform 1 (to Craven Arms) from </w:t>
      </w:r>
    </w:p>
    <w:p w14:paraId="6D3DA209" w14:textId="77777777" w:rsidR="003D2600" w:rsidRDefault="003D2600" w:rsidP="003D2600">
      <w:pPr>
        <w:pStyle w:val="BodyText"/>
      </w:pPr>
      <w:r>
        <w:t xml:space="preserve">                                                                                             the station car park. Access to Platform 2 (to </w:t>
      </w:r>
    </w:p>
    <w:p w14:paraId="60645A7C" w14:textId="18472AA6" w:rsidR="003D2600" w:rsidRDefault="003D2600" w:rsidP="003D2600">
      <w:pPr>
        <w:pStyle w:val="BodyText"/>
      </w:pPr>
      <w:r>
        <w:t xml:space="preserve">                                                                                             Swansea) is via an end of platform ramp and a</w:t>
      </w:r>
    </w:p>
    <w:p w14:paraId="5A777999" w14:textId="391A0686" w:rsidR="00EE02AC" w:rsidRDefault="003D2600" w:rsidP="003D2600">
      <w:pPr>
        <w:pStyle w:val="BodyText"/>
      </w:pPr>
      <w:r>
        <w:t xml:space="preserve">                                                                                             foot crossing across the railway.</w:t>
      </w:r>
    </w:p>
    <w:p w14:paraId="36791387" w14:textId="77777777" w:rsidR="00732230" w:rsidRDefault="00732230" w:rsidP="003D2600">
      <w:pPr>
        <w:pStyle w:val="BodyText"/>
      </w:pPr>
    </w:p>
    <w:p w14:paraId="3480D35A" w14:textId="6BCB3381" w:rsidR="00EE02AC" w:rsidRDefault="00EE02AC" w:rsidP="00EE02AC">
      <w:pPr>
        <w:pStyle w:val="BodyText"/>
      </w:pPr>
      <w:r>
        <w:t>Staffed customer information points:</w:t>
      </w:r>
      <w:r w:rsidR="003207CA">
        <w:t xml:space="preserve">                          No</w:t>
      </w:r>
    </w:p>
    <w:p w14:paraId="5584AE6F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40A00942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6D55E2C5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238709A6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5C1A0220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24CBA00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99679BD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06B02FDF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37EC139E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4093852E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37CB62CB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76C4F5F5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530FCCC6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6068FCB3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71D515B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5DAF55C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7D692D91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4FE7A877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22083D76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47E8A3E0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2FF2DF40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1BE70CD1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72E5E08B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08F1A6EA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585F81CA" w14:textId="77777777" w:rsidR="005637F7" w:rsidRDefault="005637F7">
      <w:pPr>
        <w:pStyle w:val="BodyText"/>
        <w:tabs>
          <w:tab w:val="left" w:pos="3796"/>
        </w:tabs>
        <w:spacing w:before="144"/>
      </w:pPr>
    </w:p>
    <w:p w14:paraId="44609CFC" w14:textId="399D0898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proofErr w:type="spellStart"/>
      <w:r>
        <w:t>Llwyngwril</w:t>
      </w:r>
      <w:proofErr w:type="spellEnd"/>
      <w:r>
        <w:t xml:space="preserve"> LL37</w:t>
      </w:r>
      <w:r>
        <w:rPr>
          <w:spacing w:val="-22"/>
        </w:rPr>
        <w:t xml:space="preserve"> </w:t>
      </w:r>
      <w:r>
        <w:t>2JS</w:t>
      </w:r>
    </w:p>
    <w:p w14:paraId="4973419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5A83A16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15"/>
        </w:rPr>
        <w:t xml:space="preserve"> </w:t>
      </w:r>
      <w:r>
        <w:t>platform</w:t>
      </w:r>
    </w:p>
    <w:p w14:paraId="01C93DFB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05B6D7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4036ECDE" w14:textId="610A3686" w:rsidR="001D6173" w:rsidRDefault="001D6173">
      <w:pPr>
        <w:pStyle w:val="BodyText"/>
        <w:tabs>
          <w:tab w:val="left" w:pos="3796"/>
        </w:tabs>
      </w:pPr>
      <w:r w:rsidRPr="001D6173">
        <w:t>Nearest fully accessible station:</w:t>
      </w:r>
      <w:r w:rsidR="00673062">
        <w:t xml:space="preserve">                                  -</w:t>
      </w:r>
    </w:p>
    <w:p w14:paraId="6E828F2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1BA826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B290B3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0A05BD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D6D11ED" w14:textId="63A2FE8E" w:rsidR="001D6173" w:rsidRDefault="001D6173" w:rsidP="001D6173">
      <w:pPr>
        <w:pStyle w:val="BodyText"/>
        <w:tabs>
          <w:tab w:val="left" w:pos="3796"/>
        </w:tabs>
      </w:pPr>
      <w:r>
        <w:t>Induction loops:</w:t>
      </w:r>
      <w:r>
        <w:tab/>
      </w:r>
      <w:r w:rsidR="00673062">
        <w:t>No</w:t>
      </w:r>
    </w:p>
    <w:p w14:paraId="55981329" w14:textId="76E24013" w:rsidR="001D6173" w:rsidRDefault="001D6173" w:rsidP="001D6173">
      <w:pPr>
        <w:pStyle w:val="BodyText"/>
        <w:tabs>
          <w:tab w:val="left" w:pos="3796"/>
        </w:tabs>
      </w:pPr>
      <w:r>
        <w:t>Low level serving counter:</w:t>
      </w:r>
      <w:r w:rsidR="00C14BAD">
        <w:t xml:space="preserve">                                           No</w:t>
      </w:r>
    </w:p>
    <w:p w14:paraId="62EFB0D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060770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2FC44873" w14:textId="77777777" w:rsidR="00BE22BE" w:rsidRDefault="00BB7FAC">
      <w:pPr>
        <w:pStyle w:val="BodyText"/>
        <w:ind w:left="3796"/>
      </w:pPr>
      <w:r>
        <w:t>the train</w:t>
      </w:r>
    </w:p>
    <w:p w14:paraId="181C40FE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EF6024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EC1310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481F8D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1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</w:p>
    <w:p w14:paraId="29330A4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8"/>
        </w:rPr>
        <w:t xml:space="preserve"> </w:t>
      </w:r>
      <w:r>
        <w:t>facility</w:t>
      </w:r>
    </w:p>
    <w:p w14:paraId="261ECB1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66133A1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3"/>
        </w:rPr>
        <w:t xml:space="preserve"> </w:t>
      </w:r>
      <w:r>
        <w:t>shelter</w:t>
      </w:r>
    </w:p>
    <w:p w14:paraId="5A0662E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0ED3F803" w14:textId="5201C5BF" w:rsidR="001D6173" w:rsidRDefault="001D6173" w:rsidP="001D6173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</w:r>
      <w:r w:rsidR="00841E9D">
        <w:t xml:space="preserve"> </w:t>
      </w:r>
      <w:r>
        <w:t>No</w:t>
      </w:r>
    </w:p>
    <w:p w14:paraId="74DE5438" w14:textId="10E5913F" w:rsidR="001D6173" w:rsidRDefault="001D6173" w:rsidP="001D6173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</w:t>
      </w:r>
      <w:r w:rsidR="00841E9D">
        <w:t xml:space="preserve"> </w:t>
      </w:r>
      <w:r>
        <w:t xml:space="preserve">    No</w:t>
      </w:r>
    </w:p>
    <w:p w14:paraId="28A763C4" w14:textId="23B925A3" w:rsidR="001D6173" w:rsidRDefault="001D6173" w:rsidP="001D6173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</w:t>
      </w:r>
      <w:r w:rsidR="00841E9D">
        <w:t xml:space="preserve"> </w:t>
      </w:r>
      <w:r>
        <w:t xml:space="preserve">  No</w:t>
      </w:r>
    </w:p>
    <w:p w14:paraId="420D39B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20"/>
        </w:rPr>
        <w:t xml:space="preserve"> </w:t>
      </w:r>
      <w:r>
        <w:rPr>
          <w:spacing w:val="-3"/>
        </w:rPr>
        <w:t>are</w:t>
      </w:r>
      <w:r>
        <w:rPr>
          <w:spacing w:val="-21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catering</w:t>
      </w:r>
      <w:r>
        <w:rPr>
          <w:spacing w:val="-21"/>
        </w:rPr>
        <w:t xml:space="preserve"> </w:t>
      </w:r>
      <w:r>
        <w:t>facilities</w:t>
      </w:r>
      <w:r>
        <w:rPr>
          <w:spacing w:val="-20"/>
        </w:rPr>
        <w:t xml:space="preserve"> </w:t>
      </w:r>
      <w:r>
        <w:rPr>
          <w:spacing w:val="-4"/>
        </w:rPr>
        <w:t>at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3DF7A158" w14:textId="290C2281" w:rsidR="001D6173" w:rsidRDefault="001D6173">
      <w:pPr>
        <w:pStyle w:val="BodyText"/>
        <w:tabs>
          <w:tab w:val="left" w:pos="3796"/>
        </w:tabs>
        <w:ind w:left="117"/>
      </w:pPr>
      <w:r w:rsidRPr="001D6173">
        <w:t>Secure station status:</w:t>
      </w:r>
      <w:r w:rsidR="009E48BB">
        <w:t xml:space="preserve">                                              </w:t>
      </w:r>
      <w:r w:rsidR="00841E9D">
        <w:t xml:space="preserve"> </w:t>
      </w:r>
      <w:r w:rsidR="009E48BB">
        <w:t xml:space="preserve">     </w:t>
      </w:r>
      <w:r w:rsidR="007A37EF">
        <w:t>No</w:t>
      </w:r>
    </w:p>
    <w:p w14:paraId="1F9AA5AD" w14:textId="59C88C8B" w:rsidR="0044205D" w:rsidRDefault="0044205D" w:rsidP="0044205D">
      <w:pPr>
        <w:pStyle w:val="BodyText"/>
        <w:tabs>
          <w:tab w:val="left" w:pos="3796"/>
        </w:tabs>
        <w:ind w:left="117"/>
      </w:pPr>
      <w:r>
        <w:t>Tactile Paving:</w:t>
      </w:r>
      <w:r w:rsidR="005637F7">
        <w:tab/>
        <w:t>No</w:t>
      </w:r>
    </w:p>
    <w:p w14:paraId="0AD2A9FA" w14:textId="51947AD7" w:rsidR="0044205D" w:rsidRDefault="0044205D" w:rsidP="0044205D">
      <w:pPr>
        <w:pStyle w:val="BodyText"/>
        <w:tabs>
          <w:tab w:val="left" w:pos="3796"/>
        </w:tabs>
        <w:ind w:left="117"/>
      </w:pPr>
      <w:r>
        <w:t>Level of platform accessibility:</w:t>
      </w:r>
      <w:r w:rsidR="003D2600">
        <w:t xml:space="preserve">                                </w:t>
      </w:r>
      <w:r w:rsidR="00841E9D">
        <w:t xml:space="preserve"> </w:t>
      </w:r>
      <w:r w:rsidR="003D2600">
        <w:t xml:space="preserve">   </w:t>
      </w:r>
      <w:r w:rsidR="003D2600" w:rsidRPr="003D2600">
        <w:t>Step free access to the platform</w:t>
      </w:r>
    </w:p>
    <w:p w14:paraId="4ECFA447" w14:textId="3810B646" w:rsidR="0044205D" w:rsidRDefault="0044205D" w:rsidP="0044205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841E9D">
        <w:t xml:space="preserve">          </w:t>
      </w:r>
      <w:r w:rsidR="00B66149">
        <w:t xml:space="preserve">             No</w:t>
      </w:r>
    </w:p>
    <w:p w14:paraId="5EE781F7" w14:textId="77777777" w:rsidR="005637F7" w:rsidRDefault="005637F7" w:rsidP="0044205D">
      <w:pPr>
        <w:pStyle w:val="BodyText"/>
        <w:tabs>
          <w:tab w:val="left" w:pos="3796"/>
        </w:tabs>
        <w:ind w:left="117"/>
      </w:pPr>
    </w:p>
    <w:p w14:paraId="0EDE0413" w14:textId="44E6A227" w:rsidR="0044205D" w:rsidRDefault="0044205D" w:rsidP="0044205D">
      <w:pPr>
        <w:pStyle w:val="BodyText"/>
        <w:tabs>
          <w:tab w:val="left" w:pos="3796"/>
        </w:tabs>
        <w:ind w:left="117"/>
      </w:pPr>
      <w:r>
        <w:t>:</w:t>
      </w:r>
    </w:p>
    <w:p w14:paraId="573EF27A" w14:textId="77777777" w:rsidR="0044205D" w:rsidRDefault="0044205D">
      <w:pPr>
        <w:pStyle w:val="BodyText"/>
        <w:tabs>
          <w:tab w:val="left" w:pos="3796"/>
        </w:tabs>
        <w:ind w:left="117"/>
      </w:pPr>
    </w:p>
    <w:p w14:paraId="106B2C39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Llwynypia Road, Llwynypia </w:t>
      </w:r>
      <w:r>
        <w:rPr>
          <w:spacing w:val="-5"/>
        </w:rPr>
        <w:t>CF40</w:t>
      </w:r>
      <w:r>
        <w:rPr>
          <w:spacing w:val="-14"/>
        </w:rPr>
        <w:t xml:space="preserve"> </w:t>
      </w:r>
      <w:r>
        <w:rPr>
          <w:spacing w:val="-5"/>
        </w:rPr>
        <w:t>2JJ</w:t>
      </w:r>
    </w:p>
    <w:p w14:paraId="7A8C2FE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6F17207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8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teep</w:t>
      </w:r>
      <w:r>
        <w:rPr>
          <w:spacing w:val="-15"/>
        </w:rPr>
        <w:t xml:space="preserve"> </w:t>
      </w:r>
      <w:r>
        <w:rPr>
          <w:spacing w:val="-3"/>
        </w:rPr>
        <w:t xml:space="preserve">ramp from </w:t>
      </w:r>
      <w:r>
        <w:t xml:space="preserve">Station </w:t>
      </w:r>
      <w:r>
        <w:rPr>
          <w:spacing w:val="-4"/>
        </w:rPr>
        <w:t xml:space="preserve">Terrace. </w:t>
      </w:r>
      <w:r>
        <w:t xml:space="preserve">Access to the station car park is via Station </w:t>
      </w:r>
      <w:r>
        <w:rPr>
          <w:spacing w:val="-5"/>
        </w:rPr>
        <w:t xml:space="preserve">Terrace </w:t>
      </w:r>
      <w:r>
        <w:t xml:space="preserve">or a footbridge with steps </w:t>
      </w:r>
      <w:r>
        <w:rPr>
          <w:spacing w:val="-4"/>
        </w:rPr>
        <w:t xml:space="preserve">over </w:t>
      </w:r>
      <w:r>
        <w:t xml:space="preserve">the </w:t>
      </w:r>
      <w:r>
        <w:rPr>
          <w:spacing w:val="-3"/>
        </w:rPr>
        <w:t>railway.</w:t>
      </w:r>
    </w:p>
    <w:p w14:paraId="654543D4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D480AB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FCEC04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7"/>
        </w:rPr>
        <w:t xml:space="preserve">Ton </w:t>
      </w:r>
      <w:r>
        <w:rPr>
          <w:spacing w:val="-4"/>
        </w:rPr>
        <w:t xml:space="preserve">Pentre </w:t>
      </w:r>
      <w:r>
        <w:t>or Dinas</w:t>
      </w:r>
      <w:r>
        <w:rPr>
          <w:spacing w:val="5"/>
        </w:rPr>
        <w:t xml:space="preserve"> </w:t>
      </w:r>
      <w:r>
        <w:t>Rhondda</w:t>
      </w:r>
    </w:p>
    <w:p w14:paraId="79B3426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D08393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F89043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673CC8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DDA5838" w14:textId="403BB3D7" w:rsidR="005B4477" w:rsidRDefault="005B4477" w:rsidP="005B4477">
      <w:pPr>
        <w:pStyle w:val="BodyText"/>
        <w:tabs>
          <w:tab w:val="left" w:pos="3796"/>
        </w:tabs>
      </w:pPr>
      <w:r>
        <w:t>Induction loops:</w:t>
      </w:r>
      <w:r>
        <w:tab/>
      </w:r>
      <w:r w:rsidR="00145334">
        <w:t>No</w:t>
      </w:r>
    </w:p>
    <w:p w14:paraId="4F40F5D9" w14:textId="6ADDA061" w:rsidR="005B4477" w:rsidRDefault="005B4477" w:rsidP="005B4477">
      <w:pPr>
        <w:pStyle w:val="BodyText"/>
        <w:tabs>
          <w:tab w:val="left" w:pos="3796"/>
        </w:tabs>
      </w:pPr>
      <w:r>
        <w:t>Low level serving counter:</w:t>
      </w:r>
      <w:r w:rsidR="006A13C7">
        <w:t xml:space="preserve">                                            No</w:t>
      </w:r>
    </w:p>
    <w:p w14:paraId="537B594C" w14:textId="35D86FC4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145334">
        <w:t>Yes, One</w:t>
      </w:r>
    </w:p>
    <w:p w14:paraId="3E1DA03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198FFA8" w14:textId="77777777" w:rsidR="00BE22BE" w:rsidRDefault="00BB7FAC">
      <w:pPr>
        <w:pStyle w:val="BodyText"/>
        <w:ind w:left="3796"/>
      </w:pPr>
      <w:r>
        <w:t>the train</w:t>
      </w:r>
    </w:p>
    <w:p w14:paraId="35948C0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ECD9528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FDFEF7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CF3144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45CE1E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A52F7B1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BF5118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13AF164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6068B7" w14:textId="77777777" w:rsidR="005B4477" w:rsidRDefault="005B4477" w:rsidP="005B4477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5F9E246C" w14:textId="77777777" w:rsidR="005B4477" w:rsidRDefault="005B4477" w:rsidP="005B4477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6E1B4715" w14:textId="50E82B75" w:rsidR="005B4477" w:rsidRDefault="005B4477" w:rsidP="005B4477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3EF77E2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F4A20DC" w14:textId="77777777" w:rsidR="005B4477" w:rsidRDefault="005B4477" w:rsidP="005B4477">
      <w:pPr>
        <w:pStyle w:val="BodyText"/>
      </w:pPr>
      <w:r w:rsidRPr="005B4477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199DA22C" w14:textId="570A0014" w:rsidR="0044205D" w:rsidRDefault="0044205D" w:rsidP="0044205D">
      <w:pPr>
        <w:pStyle w:val="BodyText"/>
      </w:pPr>
      <w:r>
        <w:t>Tactile Paving:</w:t>
      </w:r>
      <w:r w:rsidR="00D80C02">
        <w:t xml:space="preserve">                                                                </w:t>
      </w:r>
      <w:r w:rsidR="00BC393E">
        <w:t>No</w:t>
      </w:r>
    </w:p>
    <w:p w14:paraId="2A96C7BC" w14:textId="77777777" w:rsidR="003D2600" w:rsidRDefault="0044205D" w:rsidP="0044205D">
      <w:pPr>
        <w:pStyle w:val="BodyText"/>
      </w:pPr>
      <w:r>
        <w:t>Level of platform accessibility:</w:t>
      </w:r>
      <w:r w:rsidR="003D2600">
        <w:t xml:space="preserve">                                    </w:t>
      </w:r>
      <w:r w:rsidR="003D2600" w:rsidRPr="003D2600">
        <w:t xml:space="preserve">Step free access to the platform via a steep ramp from </w:t>
      </w:r>
    </w:p>
    <w:p w14:paraId="3168B391" w14:textId="77777777" w:rsidR="003D2600" w:rsidRDefault="003D2600" w:rsidP="0044205D">
      <w:pPr>
        <w:pStyle w:val="BodyText"/>
      </w:pPr>
      <w:r>
        <w:t xml:space="preserve">                                                                                          </w:t>
      </w:r>
      <w:r w:rsidRPr="003D2600">
        <w:t xml:space="preserve">Station Terrace. Access to the station car park is via </w:t>
      </w:r>
      <w:r>
        <w:t xml:space="preserve"> </w:t>
      </w:r>
    </w:p>
    <w:p w14:paraId="2075318A" w14:textId="77777777" w:rsidR="003D2600" w:rsidRDefault="003D2600" w:rsidP="0044205D">
      <w:pPr>
        <w:pStyle w:val="BodyText"/>
      </w:pPr>
      <w:r>
        <w:t xml:space="preserve">                                                                                          </w:t>
      </w:r>
      <w:r w:rsidRPr="003D2600">
        <w:t xml:space="preserve">Station Terrace or a footbridge with steps over the </w:t>
      </w:r>
    </w:p>
    <w:p w14:paraId="4F632011" w14:textId="26DC85B2" w:rsidR="0044205D" w:rsidRDefault="003D2600" w:rsidP="0044205D">
      <w:pPr>
        <w:pStyle w:val="BodyText"/>
      </w:pPr>
      <w:r>
        <w:t xml:space="preserve">                                                                                          </w:t>
      </w:r>
      <w:r w:rsidRPr="003D2600">
        <w:t>railway.</w:t>
      </w:r>
    </w:p>
    <w:p w14:paraId="28D20938" w14:textId="079F2ADE" w:rsidR="0044205D" w:rsidRDefault="0044205D" w:rsidP="0044205D">
      <w:pPr>
        <w:pStyle w:val="BodyText"/>
      </w:pPr>
      <w:r>
        <w:t>Staffed customer information points:</w:t>
      </w:r>
      <w:r w:rsidR="00B66149">
        <w:t xml:space="preserve">                       No</w:t>
      </w:r>
    </w:p>
    <w:p w14:paraId="26927B31" w14:textId="77777777" w:rsidR="0044205D" w:rsidRDefault="0044205D" w:rsidP="005B4477">
      <w:pPr>
        <w:pStyle w:val="BodyText"/>
      </w:pPr>
    </w:p>
    <w:p w14:paraId="37AEC95A" w14:textId="7DAB1005" w:rsidR="005637F7" w:rsidRDefault="005637F7" w:rsidP="005B4477">
      <w:pPr>
        <w:pStyle w:val="BodyText"/>
        <w:sectPr w:rsidR="005637F7">
          <w:headerReference w:type="default" r:id="rId56"/>
          <w:pgSz w:w="16790" w:h="11910" w:orient="landscape"/>
          <w:pgMar w:top="780" w:right="300" w:bottom="280" w:left="280" w:header="326" w:footer="0" w:gutter="0"/>
          <w:cols w:num="2" w:space="720" w:equalWidth="0">
            <w:col w:w="7187" w:space="1204"/>
            <w:col w:w="7819"/>
          </w:cols>
        </w:sectPr>
      </w:pPr>
    </w:p>
    <w:p w14:paraId="476F43DB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Drive, </w:t>
      </w:r>
      <w:r>
        <w:rPr>
          <w:spacing w:val="-3"/>
        </w:rPr>
        <w:t xml:space="preserve">Ludlow </w:t>
      </w:r>
      <w:r>
        <w:rPr>
          <w:spacing w:val="-5"/>
        </w:rPr>
        <w:t>SY8</w:t>
      </w:r>
      <w:r>
        <w:rPr>
          <w:spacing w:val="-6"/>
        </w:rPr>
        <w:t xml:space="preserve"> </w:t>
      </w:r>
      <w:r>
        <w:t>2PQ</w:t>
      </w:r>
    </w:p>
    <w:p w14:paraId="128B115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C23DAF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Shrewsbury) </w:t>
      </w:r>
      <w:r>
        <w:rPr>
          <w:spacing w:val="-3"/>
        </w:rPr>
        <w:t xml:space="preserve">from </w:t>
      </w:r>
      <w:r>
        <w:t xml:space="preserve">the car park. Platform 2 (to </w:t>
      </w:r>
      <w:r>
        <w:rPr>
          <w:spacing w:val="-3"/>
        </w:rPr>
        <w:t xml:space="preserve">Hereford) </w:t>
      </w:r>
      <w:r>
        <w:t xml:space="preserve">is accessed via a footbridge with steps or a long steep footpath </w:t>
      </w:r>
      <w:r>
        <w:rPr>
          <w:spacing w:val="-3"/>
        </w:rPr>
        <w:t xml:space="preserve">from </w:t>
      </w:r>
      <w:r>
        <w:t>the station forecourt to the path</w:t>
      </w:r>
      <w:r>
        <w:rPr>
          <w:spacing w:val="-17"/>
        </w:rPr>
        <w:t xml:space="preserve"> </w:t>
      </w:r>
      <w:r>
        <w:rPr>
          <w:spacing w:val="-4"/>
        </w:rPr>
        <w:t>a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uth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unnel.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 xml:space="preserve">side of the tunnel mouth is a </w:t>
      </w:r>
      <w:r>
        <w:rPr>
          <w:spacing w:val="-2"/>
        </w:rPr>
        <w:t xml:space="preserve">compliant </w:t>
      </w:r>
      <w:r>
        <w:t>ramped path leading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which</w:t>
      </w:r>
      <w:r>
        <w:rPr>
          <w:spacing w:val="-18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connects</w:t>
      </w:r>
      <w:r>
        <w:rPr>
          <w:spacing w:val="-18"/>
        </w:rPr>
        <w:t xml:space="preserve"> </w:t>
      </w:r>
      <w:r>
        <w:t>with the</w:t>
      </w:r>
      <w:r>
        <w:rPr>
          <w:spacing w:val="-8"/>
        </w:rPr>
        <w:t xml:space="preserve"> </w:t>
      </w:r>
      <w:r>
        <w:t>town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th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ion.</w:t>
      </w:r>
    </w:p>
    <w:p w14:paraId="06950D35" w14:textId="77777777" w:rsidR="00BE22BE" w:rsidRDefault="00BB7FAC">
      <w:pPr>
        <w:pStyle w:val="BodyText"/>
        <w:tabs>
          <w:tab w:val="right" w:pos="3890"/>
        </w:tabs>
        <w:spacing w:before="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F284FF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688FB866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eominster</w:t>
      </w:r>
    </w:p>
    <w:p w14:paraId="6CA217D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17882F2" w14:textId="77777777" w:rsidR="00BE22BE" w:rsidRDefault="00BB7FAC">
      <w:pPr>
        <w:pStyle w:val="BodyText"/>
        <w:tabs>
          <w:tab w:val="left" w:pos="3796"/>
        </w:tabs>
        <w:spacing w:line="312" w:lineRule="auto"/>
        <w:ind w:right="3610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0EE0524C" w14:textId="06D4B1E5" w:rsidR="005B4477" w:rsidRDefault="005B4477" w:rsidP="005B4477">
      <w:pPr>
        <w:pStyle w:val="BodyText"/>
        <w:tabs>
          <w:tab w:val="left" w:pos="3796"/>
        </w:tabs>
        <w:spacing w:line="312" w:lineRule="auto"/>
        <w:ind w:right="3610"/>
        <w:jc w:val="both"/>
      </w:pPr>
      <w:r>
        <w:t>Induction loops:</w:t>
      </w:r>
      <w:r w:rsidR="00D44CB8">
        <w:t xml:space="preserve">                                                       </w:t>
      </w:r>
      <w:r w:rsidR="00F4549C">
        <w:t xml:space="preserve">      </w:t>
      </w:r>
      <w:r w:rsidR="007F5541">
        <w:t>Yes</w:t>
      </w:r>
      <w:r w:rsidR="00D44CB8">
        <w:t xml:space="preserve">      </w:t>
      </w:r>
      <w:r w:rsidR="00F4549C">
        <w:t xml:space="preserve">           </w:t>
      </w:r>
    </w:p>
    <w:p w14:paraId="2C3F6C68" w14:textId="1B8722CF" w:rsidR="005B4477" w:rsidRPr="00EA4FAD" w:rsidRDefault="005B4477" w:rsidP="00EA4FAD">
      <w:pPr>
        <w:pStyle w:val="BodyText"/>
      </w:pPr>
      <w:r w:rsidRPr="00EA4FAD">
        <w:t>Low level serving counter:</w:t>
      </w:r>
      <w:r w:rsidR="000B3E7F" w:rsidRPr="00EA4FAD">
        <w:t xml:space="preserve">                                           </w:t>
      </w:r>
      <w:r w:rsidR="004D129C">
        <w:t>Yes</w:t>
      </w:r>
    </w:p>
    <w:p w14:paraId="27444579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60" w:hanging="3680"/>
      </w:pPr>
      <w:r>
        <w:t>Opening</w:t>
      </w:r>
      <w:r>
        <w:rPr>
          <w:spacing w:val="-3"/>
        </w:rPr>
        <w:t xml:space="preserve"> </w:t>
      </w:r>
      <w:r>
        <w:t>times:</w:t>
      </w:r>
      <w:r>
        <w:tab/>
        <w:t>0550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65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650 to 125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0129F858" w14:textId="64C4A3CF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3F75E2">
        <w:t>Yes</w:t>
      </w:r>
    </w:p>
    <w:p w14:paraId="4229031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3A6848E6" w14:textId="77777777" w:rsidR="00BE22BE" w:rsidRDefault="00BB7FAC">
      <w:pPr>
        <w:pStyle w:val="BodyText"/>
        <w:ind w:left="3796"/>
      </w:pPr>
      <w:r>
        <w:t>the train</w:t>
      </w:r>
    </w:p>
    <w:p w14:paraId="4DC15FB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E80F5B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45F8D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0CB0D0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68BF7D96" w14:textId="1495500F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1541DE9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B057E2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3CC49D1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8B0C725" w14:textId="77777777" w:rsidR="0019326E" w:rsidRDefault="0019326E" w:rsidP="0019326E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0D4C136" w14:textId="77777777" w:rsidR="0019326E" w:rsidRDefault="0019326E" w:rsidP="0019326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7CCCB63" w14:textId="5D052E99" w:rsidR="0019326E" w:rsidRDefault="0019326E" w:rsidP="0019326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DCA704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BE5EDD3" w14:textId="20C6DEDB" w:rsidR="0019326E" w:rsidRDefault="0019326E">
      <w:pPr>
        <w:pStyle w:val="BodyText"/>
        <w:tabs>
          <w:tab w:val="left" w:pos="3796"/>
        </w:tabs>
        <w:ind w:left="117"/>
      </w:pPr>
      <w:r>
        <w:t>Secure station status:</w:t>
      </w:r>
      <w:r w:rsidR="009E48BB">
        <w:t xml:space="preserve">                                                    </w:t>
      </w:r>
      <w:r w:rsidR="007A37EF">
        <w:t>No</w:t>
      </w:r>
    </w:p>
    <w:p w14:paraId="1AF61BE9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Address:</w:t>
      </w:r>
      <w:r>
        <w:tab/>
        <w:t>Station Road, Lydney GL15 5EW</w:t>
      </w:r>
    </w:p>
    <w:p w14:paraId="6E998518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1</w:t>
      </w:r>
    </w:p>
    <w:p w14:paraId="794C9406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 xml:space="preserve">Step free access Platform 1 (to Cardiff) from Harbour </w:t>
      </w:r>
    </w:p>
    <w:p w14:paraId="564E7393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oad. Step free access to Platform 2 (to Gloucester) via </w:t>
      </w:r>
    </w:p>
    <w:p w14:paraId="31E4CF43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e car park. Access between the platforms is via the </w:t>
      </w:r>
    </w:p>
    <w:p w14:paraId="1293E68D" w14:textId="619B1E04" w:rsidR="00D20AC0" w:rsidRDefault="00D20AC0" w:rsidP="00D20AC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level crossing.</w:t>
      </w:r>
    </w:p>
    <w:p w14:paraId="4F007A60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606395D5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6777E7DD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Nearest fully accessible station:                                   -</w:t>
      </w:r>
    </w:p>
    <w:p w14:paraId="7E07012B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Car park:</w:t>
      </w:r>
      <w:r>
        <w:tab/>
        <w:t>Yes</w:t>
      </w:r>
    </w:p>
    <w:p w14:paraId="6DC4C06F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30175F3B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Yes</w:t>
      </w:r>
    </w:p>
    <w:p w14:paraId="0BAD2C7C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0D90408E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Induction loops:</w:t>
      </w:r>
      <w:r>
        <w:tab/>
        <w:t>No</w:t>
      </w:r>
    </w:p>
    <w:p w14:paraId="72094134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Low level serving counter:                                            No</w:t>
      </w:r>
    </w:p>
    <w:p w14:paraId="68175BE1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632CA778" w14:textId="2CFA5285" w:rsidR="00D20AC0" w:rsidRDefault="00D20AC0" w:rsidP="00D20AC0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321938A" w14:textId="682C2DD9" w:rsidR="00D20AC0" w:rsidRDefault="00334A9D" w:rsidP="00D20AC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D20AC0">
        <w:t>the train</w:t>
      </w:r>
    </w:p>
    <w:p w14:paraId="7A25F304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CE8D126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2AAC597A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30F1596A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360004E9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39C92A79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Help Point:</w:t>
      </w:r>
      <w:r>
        <w:tab/>
        <w:t>Yes</w:t>
      </w:r>
    </w:p>
    <w:p w14:paraId="756F36E6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469A18AE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20B1A042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95DBDAC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C424413" w14:textId="77777777" w:rsidR="00D20AC0" w:rsidRDefault="00D20AC0" w:rsidP="00D20AC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8604C62" w14:textId="7FDE9FC6" w:rsidR="00D20AC0" w:rsidRDefault="00D20AC0" w:rsidP="00D20AC0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343499CF" w14:textId="77777777" w:rsidR="00334A9D" w:rsidRDefault="00334A9D" w:rsidP="00334A9D">
      <w:pPr>
        <w:pStyle w:val="BodyText"/>
        <w:tabs>
          <w:tab w:val="left" w:pos="3796"/>
        </w:tabs>
        <w:ind w:left="117"/>
      </w:pPr>
      <w:r>
        <w:t>Secure station status:                                                   No</w:t>
      </w:r>
    </w:p>
    <w:p w14:paraId="60FD66C6" w14:textId="0EC10B9C" w:rsidR="00334A9D" w:rsidRDefault="00334A9D" w:rsidP="00334A9D">
      <w:pPr>
        <w:pStyle w:val="BodyText"/>
        <w:tabs>
          <w:tab w:val="left" w:pos="3796"/>
        </w:tabs>
        <w:ind w:left="117"/>
      </w:pPr>
      <w:r>
        <w:t>Tactile Paving:</w:t>
      </w:r>
      <w:r w:rsidR="00E63619">
        <w:tab/>
        <w:t>No</w:t>
      </w:r>
    </w:p>
    <w:p w14:paraId="39E40A86" w14:textId="0B756424" w:rsidR="003D2600" w:rsidRDefault="00334A9D" w:rsidP="003D2600">
      <w:pPr>
        <w:pStyle w:val="BodyText"/>
        <w:tabs>
          <w:tab w:val="left" w:pos="3796"/>
        </w:tabs>
        <w:ind w:left="117"/>
      </w:pPr>
      <w:r>
        <w:t>Level of platform accessibility:</w:t>
      </w:r>
      <w:r w:rsidR="003D2600">
        <w:t xml:space="preserve">                                    Step free access Platform 1 (to Cardiff) from Harbour </w:t>
      </w:r>
    </w:p>
    <w:p w14:paraId="7C748E7E" w14:textId="77777777" w:rsidR="003D2600" w:rsidRDefault="003D2600" w:rsidP="003D260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oad. Step free access to Platform 2 (to Gloucester) via </w:t>
      </w:r>
    </w:p>
    <w:p w14:paraId="1E8B737B" w14:textId="77777777" w:rsidR="003D2600" w:rsidRDefault="003D2600" w:rsidP="003D260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the car park. Access between the platforms is via the </w:t>
      </w:r>
    </w:p>
    <w:p w14:paraId="745CAC31" w14:textId="66DA0B53" w:rsidR="00334A9D" w:rsidRDefault="003D2600" w:rsidP="003D2600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level crossing.                             </w:t>
      </w:r>
    </w:p>
    <w:p w14:paraId="2246D415" w14:textId="47F5BDD2" w:rsidR="00334A9D" w:rsidRDefault="00334A9D" w:rsidP="00334A9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B4433A">
        <w:t xml:space="preserve">                       No</w:t>
      </w:r>
    </w:p>
    <w:p w14:paraId="62390D49" w14:textId="77777777" w:rsidR="00D20AC0" w:rsidRDefault="00BB7FAC">
      <w:pPr>
        <w:pStyle w:val="BodyText"/>
        <w:tabs>
          <w:tab w:val="left" w:pos="3796"/>
        </w:tabs>
        <w:spacing w:before="144"/>
      </w:pPr>
      <w:r>
        <w:br w:type="column"/>
      </w:r>
    </w:p>
    <w:p w14:paraId="42180861" w14:textId="54948BA4" w:rsidR="00D20AC0" w:rsidRDefault="00D20AC0" w:rsidP="00D20AC0">
      <w:pPr>
        <w:pStyle w:val="BodyText"/>
        <w:tabs>
          <w:tab w:val="left" w:pos="3796"/>
        </w:tabs>
        <w:spacing w:before="144"/>
      </w:pPr>
      <w:bookmarkStart w:id="49" w:name="_Hlk87540848"/>
      <w:r>
        <w:t>Tactile Paving:</w:t>
      </w:r>
      <w:r w:rsidR="00454974">
        <w:tab/>
        <w:t xml:space="preserve">   </w:t>
      </w:r>
      <w:r w:rsidR="00BC393E">
        <w:t>Yes</w:t>
      </w:r>
    </w:p>
    <w:p w14:paraId="6C0BC07B" w14:textId="77777777" w:rsidR="003D2600" w:rsidRDefault="00D20AC0" w:rsidP="00D20AC0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3D2600">
        <w:t xml:space="preserve">                                       </w:t>
      </w:r>
      <w:r w:rsidR="003D2600" w:rsidRPr="003D2600">
        <w:t xml:space="preserve">Step free access to Platform 1 (to Shrewsbury) </w:t>
      </w:r>
    </w:p>
    <w:p w14:paraId="46C0479A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</w:t>
      </w:r>
      <w:r w:rsidRPr="003D2600">
        <w:t xml:space="preserve">from the car park. Platform 2 (to Hereford) is </w:t>
      </w:r>
    </w:p>
    <w:p w14:paraId="11FB72B5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</w:t>
      </w:r>
      <w:r w:rsidRPr="003D2600">
        <w:t xml:space="preserve">accessed via a footbridge with steps or a long </w:t>
      </w:r>
    </w:p>
    <w:p w14:paraId="404A0895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</w:t>
      </w:r>
      <w:r w:rsidRPr="003D2600">
        <w:t xml:space="preserve">steep footpath from the station forecourt to the </w:t>
      </w:r>
    </w:p>
    <w:p w14:paraId="2D039A78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</w:t>
      </w:r>
      <w:r w:rsidRPr="003D2600">
        <w:t xml:space="preserve">path at the mouth of the tunnel. On the other side </w:t>
      </w:r>
    </w:p>
    <w:p w14:paraId="2FF35BAF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</w:t>
      </w:r>
      <w:r w:rsidRPr="003D2600">
        <w:t xml:space="preserve">of the tunnel mouth is a compliant ramped path </w:t>
      </w:r>
    </w:p>
    <w:p w14:paraId="5219E885" w14:textId="77777777" w:rsidR="003D260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</w:t>
      </w:r>
      <w:r w:rsidRPr="003D2600">
        <w:t xml:space="preserve">leading to the platform which also connects with </w:t>
      </w:r>
    </w:p>
    <w:p w14:paraId="2F064503" w14:textId="7A6A43EE" w:rsidR="00D20AC0" w:rsidRDefault="003D2600" w:rsidP="00D20AC0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  </w:t>
      </w:r>
      <w:r w:rsidRPr="003D2600">
        <w:t>the town. This path is not part of the station.</w:t>
      </w:r>
    </w:p>
    <w:p w14:paraId="59BCF75C" w14:textId="77777777" w:rsidR="0043065C" w:rsidRDefault="0043065C" w:rsidP="00D20AC0">
      <w:pPr>
        <w:pStyle w:val="BodyText"/>
        <w:tabs>
          <w:tab w:val="left" w:pos="3796"/>
        </w:tabs>
        <w:spacing w:before="144"/>
      </w:pPr>
    </w:p>
    <w:p w14:paraId="1E92516B" w14:textId="130E9198" w:rsidR="00D20AC0" w:rsidRDefault="00D20AC0" w:rsidP="00D20AC0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A833D0">
        <w:t xml:space="preserve">                            Yes</w:t>
      </w:r>
    </w:p>
    <w:p w14:paraId="6B642EFD" w14:textId="1D039FFC" w:rsidR="00D20AC0" w:rsidRDefault="00D20AC0">
      <w:pPr>
        <w:pStyle w:val="BodyText"/>
        <w:tabs>
          <w:tab w:val="left" w:pos="3796"/>
        </w:tabs>
        <w:spacing w:before="144"/>
      </w:pPr>
    </w:p>
    <w:p w14:paraId="2F1D54B3" w14:textId="77777777" w:rsidR="007A7489" w:rsidRDefault="007A7489">
      <w:pPr>
        <w:pStyle w:val="BodyText"/>
        <w:tabs>
          <w:tab w:val="left" w:pos="3796"/>
        </w:tabs>
        <w:spacing w:before="144"/>
      </w:pPr>
    </w:p>
    <w:bookmarkEnd w:id="49"/>
    <w:p w14:paraId="77D93EF4" w14:textId="7D1D85F6" w:rsidR="0044205D" w:rsidRDefault="0044205D" w:rsidP="0019326E">
      <w:pPr>
        <w:pStyle w:val="BodyText"/>
        <w:sectPr w:rsidR="0044205D">
          <w:headerReference w:type="default" r:id="rId57"/>
          <w:pgSz w:w="16790" w:h="11910" w:orient="landscape"/>
          <w:pgMar w:top="780" w:right="300" w:bottom="280" w:left="280" w:header="326" w:footer="0" w:gutter="0"/>
          <w:cols w:num="2" w:space="720" w:equalWidth="0">
            <w:col w:w="7661" w:space="730"/>
            <w:col w:w="7819"/>
          </w:cols>
        </w:sectPr>
      </w:pPr>
    </w:p>
    <w:p w14:paraId="64510E39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Heol y Ddol, Machynlleth </w:t>
      </w:r>
      <w:r>
        <w:rPr>
          <w:spacing w:val="-4"/>
        </w:rPr>
        <w:t>SY20</w:t>
      </w:r>
      <w:r>
        <w:rPr>
          <w:spacing w:val="-17"/>
        </w:rPr>
        <w:t xml:space="preserve"> </w:t>
      </w:r>
      <w:r>
        <w:t>8BL</w:t>
      </w:r>
    </w:p>
    <w:p w14:paraId="149B9D0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30E3630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t>Shrewsbury)</w:t>
      </w:r>
      <w:r>
        <w:rPr>
          <w:spacing w:val="-15"/>
        </w:rPr>
        <w:t xml:space="preserve"> </w:t>
      </w:r>
      <w:r>
        <w:t>via footbridge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lifts.</w:t>
      </w:r>
      <w:r>
        <w:rPr>
          <w:spacing w:val="2"/>
        </w:rPr>
        <w:t xml:space="preserve"> </w:t>
      </w:r>
      <w:r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>2 (to</w:t>
      </w:r>
      <w:r>
        <w:rPr>
          <w:spacing w:val="-19"/>
        </w:rPr>
        <w:t xml:space="preserve"> </w:t>
      </w:r>
      <w:r>
        <w:t>Machynlleth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Pwllheli)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t>car park.</w:t>
      </w:r>
    </w:p>
    <w:p w14:paraId="1E5B668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3781D9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49CEDC6" w14:textId="51DD0906" w:rsidR="0086304D" w:rsidRDefault="00237FDD">
      <w:pPr>
        <w:pStyle w:val="BodyText"/>
        <w:tabs>
          <w:tab w:val="left" w:pos="3796"/>
        </w:tabs>
      </w:pPr>
      <w:r w:rsidRPr="00237FDD">
        <w:t>Nearest fully accessible station:</w:t>
      </w:r>
      <w:r w:rsidR="00163136">
        <w:t xml:space="preserve">                                  -</w:t>
      </w:r>
    </w:p>
    <w:p w14:paraId="2214ACB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337195" w14:textId="77777777" w:rsidR="00BE22BE" w:rsidRDefault="00BB7FAC">
      <w:pPr>
        <w:pStyle w:val="BodyText"/>
        <w:tabs>
          <w:tab w:val="left" w:pos="3796"/>
        </w:tabs>
        <w:spacing w:line="312" w:lineRule="auto"/>
        <w:ind w:right="366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69906F7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46" w:hanging="3680"/>
        <w:jc w:val="both"/>
      </w:pPr>
      <w:r>
        <w:t>Opening</w:t>
      </w:r>
      <w:r>
        <w:rPr>
          <w:spacing w:val="-3"/>
        </w:rPr>
        <w:t xml:space="preserve"> </w:t>
      </w:r>
      <w:r>
        <w:t>times:</w:t>
      </w:r>
      <w:r>
        <w:tab/>
      </w:r>
      <w:r>
        <w:rPr>
          <w:spacing w:val="-3"/>
        </w:rPr>
        <w:t>0515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1815</w:t>
      </w:r>
      <w:r>
        <w:rPr>
          <w:spacing w:val="-14"/>
        </w:rPr>
        <w:t xml:space="preserve"> </w:t>
      </w:r>
      <w:r>
        <w:rPr>
          <w:spacing w:val="-2"/>
        </w:rPr>
        <w:t>Monday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5"/>
        </w:rPr>
        <w:t xml:space="preserve">Friday </w:t>
      </w:r>
      <w:r>
        <w:rPr>
          <w:spacing w:val="-3"/>
        </w:rPr>
        <w:t xml:space="preserve">0515 </w:t>
      </w:r>
      <w:r>
        <w:t>to 1815</w:t>
      </w:r>
      <w:r>
        <w:rPr>
          <w:spacing w:val="-7"/>
        </w:rPr>
        <w:t xml:space="preserve"> </w:t>
      </w:r>
      <w:r>
        <w:rPr>
          <w:spacing w:val="-3"/>
        </w:rPr>
        <w:t>Saturday</w:t>
      </w:r>
    </w:p>
    <w:p w14:paraId="17AD2785" w14:textId="77777777" w:rsidR="00BE22BE" w:rsidRDefault="00BB7FAC">
      <w:pPr>
        <w:pStyle w:val="BodyText"/>
        <w:spacing w:before="2"/>
        <w:ind w:left="3796"/>
        <w:jc w:val="both"/>
      </w:pPr>
      <w:r>
        <w:t>0830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1730</w:t>
      </w:r>
      <w:r>
        <w:rPr>
          <w:spacing w:val="-20"/>
        </w:rPr>
        <w:t xml:space="preserve"> </w:t>
      </w:r>
      <w:r>
        <w:t>Sunday</w:t>
      </w:r>
    </w:p>
    <w:p w14:paraId="02515740" w14:textId="4A3C05F7" w:rsidR="00237FDD" w:rsidRDefault="00237FDD" w:rsidP="00237FDD">
      <w:pPr>
        <w:pStyle w:val="BodyText"/>
        <w:tabs>
          <w:tab w:val="left" w:pos="3796"/>
        </w:tabs>
        <w:jc w:val="both"/>
      </w:pPr>
      <w:r>
        <w:t>Induction loops:</w:t>
      </w:r>
      <w:r>
        <w:tab/>
      </w:r>
      <w:r w:rsidR="001C6C91">
        <w:t>No</w:t>
      </w:r>
    </w:p>
    <w:p w14:paraId="7ADF1525" w14:textId="1CEF799E" w:rsidR="00237FDD" w:rsidRDefault="00237FDD" w:rsidP="00237FDD">
      <w:pPr>
        <w:pStyle w:val="BodyText"/>
        <w:tabs>
          <w:tab w:val="left" w:pos="3796"/>
        </w:tabs>
        <w:jc w:val="both"/>
      </w:pPr>
      <w:r>
        <w:t>Low level serving counter:</w:t>
      </w:r>
      <w:r w:rsidR="001C6C91">
        <w:t xml:space="preserve">                                           No</w:t>
      </w:r>
    </w:p>
    <w:p w14:paraId="68D1E178" w14:textId="52A0B8D1" w:rsidR="00BE22BE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6C3B5B9" w14:textId="77777777" w:rsidR="00BE22BE" w:rsidRDefault="00BB7FAC">
      <w:pPr>
        <w:pStyle w:val="BodyText"/>
        <w:tabs>
          <w:tab w:val="left" w:pos="3796"/>
        </w:tabs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D1F6116" w14:textId="77777777" w:rsidR="00BE22BE" w:rsidRDefault="00BB7FAC">
      <w:pPr>
        <w:pStyle w:val="BodyText"/>
        <w:ind w:left="3796"/>
        <w:jc w:val="both"/>
      </w:pPr>
      <w:r>
        <w:t>the train</w:t>
      </w:r>
    </w:p>
    <w:p w14:paraId="27DC4B8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94A5F4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535C31E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A8B22B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06BF0DD7" w14:textId="141FA101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6A82984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F194F0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78F8F0CA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013A7943" w14:textId="50B66D1A" w:rsidR="00BE22BE" w:rsidRPr="00997BB2" w:rsidRDefault="00BB7FAC" w:rsidP="00997BB2">
      <w:pPr>
        <w:pStyle w:val="BodyText"/>
      </w:pPr>
      <w:r w:rsidRPr="00997BB2">
        <w:t>Baby changing facility:</w:t>
      </w:r>
      <w:r w:rsidRPr="00997BB2">
        <w:tab/>
      </w:r>
      <w:r w:rsidR="00997BB2">
        <w:t xml:space="preserve">                                        </w:t>
      </w:r>
      <w:r w:rsidRPr="00997BB2">
        <w:t>Yes</w:t>
      </w:r>
    </w:p>
    <w:p w14:paraId="687CEFFA" w14:textId="5CE28AD0" w:rsidR="00237FDD" w:rsidRPr="00997BB2" w:rsidRDefault="00FC3A49" w:rsidP="00997BB2">
      <w:pPr>
        <w:pStyle w:val="BodyText"/>
      </w:pPr>
      <w:r w:rsidRPr="00997BB2">
        <w:t>Changing places facility:</w:t>
      </w:r>
      <w:r w:rsidR="001C6C91">
        <w:t xml:space="preserve">                                               </w:t>
      </w:r>
      <w:r w:rsidR="00A44CF1">
        <w:t>No</w:t>
      </w:r>
    </w:p>
    <w:p w14:paraId="3B4AA6D4" w14:textId="43D211D0" w:rsidR="00BE22BE" w:rsidRDefault="00BB7FAC" w:rsidP="00997BB2">
      <w:pPr>
        <w:pStyle w:val="BodyText"/>
      </w:pPr>
      <w:r w:rsidRPr="00997BB2">
        <w:t>National Key Scheme Toilet (RADAR):</w:t>
      </w:r>
      <w:r>
        <w:rPr>
          <w:spacing w:val="-3"/>
        </w:rPr>
        <w:tab/>
      </w:r>
      <w:r w:rsidR="00997BB2">
        <w:rPr>
          <w:spacing w:val="-3"/>
        </w:rPr>
        <w:t xml:space="preserve">                        </w:t>
      </w:r>
      <w:r>
        <w:rPr>
          <w:spacing w:val="-7"/>
        </w:rPr>
        <w:t>Yes</w:t>
      </w:r>
    </w:p>
    <w:p w14:paraId="39EEE24B" w14:textId="77777777" w:rsidR="00BE22BE" w:rsidRDefault="00BB7FAC">
      <w:pPr>
        <w:pStyle w:val="BodyText"/>
        <w:spacing w:line="312" w:lineRule="auto"/>
        <w:ind w:left="3796" w:right="192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9"/>
        </w:rPr>
        <w:t xml:space="preserve"> </w:t>
      </w:r>
      <w:r>
        <w:rPr>
          <w:spacing w:val="-3"/>
        </w:rPr>
        <w:t>0515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03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5"/>
        </w:rPr>
        <w:t xml:space="preserve">Saturday, </w:t>
      </w:r>
      <w:r>
        <w:rPr>
          <w:spacing w:val="-3"/>
        </w:rPr>
        <w:t xml:space="preserve">0815 </w:t>
      </w:r>
      <w:r>
        <w:t>to 2100</w:t>
      </w:r>
      <w:r>
        <w:rPr>
          <w:spacing w:val="-5"/>
        </w:rPr>
        <w:t xml:space="preserve"> </w:t>
      </w:r>
      <w:r>
        <w:t>Sunday</w:t>
      </w:r>
    </w:p>
    <w:p w14:paraId="1C6C1CEF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>A</w:t>
      </w:r>
      <w:r>
        <w:rPr>
          <w:spacing w:val="-5"/>
        </w:rPr>
        <w:t xml:space="preserve"> </w:t>
      </w:r>
      <w:r>
        <w:t>caf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hall.</w:t>
      </w:r>
    </w:p>
    <w:p w14:paraId="7A9EAD73" w14:textId="4DEDC6DC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1384AAC4" w14:textId="5DEC4617" w:rsidR="00B2285F" w:rsidRDefault="00B2285F" w:rsidP="00B2285F">
      <w:pPr>
        <w:pStyle w:val="BodyText"/>
        <w:tabs>
          <w:tab w:val="left" w:pos="3797"/>
        </w:tabs>
        <w:ind w:left="117"/>
      </w:pPr>
      <w:r>
        <w:t>Tactile Paving:</w:t>
      </w:r>
      <w:r w:rsidR="00DE7306">
        <w:tab/>
        <w:t>Yes</w:t>
      </w:r>
    </w:p>
    <w:p w14:paraId="4C5C0332" w14:textId="77777777" w:rsidR="003D2600" w:rsidRDefault="003D2600" w:rsidP="008B124E">
      <w:pPr>
        <w:pStyle w:val="BodyText"/>
        <w:tabs>
          <w:tab w:val="left" w:pos="3797"/>
        </w:tabs>
        <w:ind w:left="117"/>
      </w:pPr>
    </w:p>
    <w:p w14:paraId="76A3B976" w14:textId="533FA9A5" w:rsidR="008B124E" w:rsidRDefault="008B124E" w:rsidP="008B124E">
      <w:pPr>
        <w:pStyle w:val="BodyText"/>
        <w:tabs>
          <w:tab w:val="left" w:pos="3797"/>
        </w:tabs>
        <w:ind w:left="117"/>
      </w:pPr>
      <w:r>
        <w:t>Address:</w:t>
      </w:r>
      <w:r>
        <w:tab/>
        <w:t>Castle Street, Maesteg CF34 9BL</w:t>
      </w:r>
    </w:p>
    <w:p w14:paraId="020EE665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Step free access category:</w:t>
      </w:r>
      <w:r>
        <w:tab/>
        <w:t>B</w:t>
      </w:r>
    </w:p>
    <w:p w14:paraId="10A9745B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Summary of accessibility:</w:t>
      </w:r>
      <w:r>
        <w:tab/>
        <w:t>Step free access to the platform.</w:t>
      </w:r>
    </w:p>
    <w:p w14:paraId="4FE17B5C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Number of platforms:</w:t>
      </w:r>
      <w:r>
        <w:tab/>
        <w:t>1</w:t>
      </w:r>
    </w:p>
    <w:p w14:paraId="18466106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Ramp to board or alight the train:</w:t>
      </w:r>
      <w:r>
        <w:tab/>
        <w:t>Provided by the conductor on the train</w:t>
      </w:r>
    </w:p>
    <w:p w14:paraId="5F04EC8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Nearest fully accessible station:</w:t>
      </w:r>
      <w:r>
        <w:tab/>
        <w:t>Sarn</w:t>
      </w:r>
    </w:p>
    <w:p w14:paraId="5E2FEB8A" w14:textId="77777777" w:rsidR="003D2600" w:rsidRDefault="008B124E" w:rsidP="008B124E">
      <w:pPr>
        <w:pStyle w:val="BodyText"/>
        <w:tabs>
          <w:tab w:val="left" w:pos="3797"/>
        </w:tabs>
        <w:ind w:left="117"/>
      </w:pPr>
      <w:r>
        <w:t>Car park:</w:t>
      </w:r>
      <w:r>
        <w:tab/>
        <w:t xml:space="preserve">Yes. Please note a voucher is required from the </w:t>
      </w:r>
    </w:p>
    <w:p w14:paraId="57C91C15" w14:textId="77777777" w:rsidR="003D2600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="008B124E">
        <w:t xml:space="preserve">Customer Information desk in the supermarket </w:t>
      </w:r>
    </w:p>
    <w:p w14:paraId="5AF316F0" w14:textId="3578250E" w:rsidR="008B124E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="008B124E">
        <w:t>adjacent to the station</w:t>
      </w:r>
    </w:p>
    <w:p w14:paraId="3AC3E6DB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Designated disabled parking:</w:t>
      </w:r>
      <w:r>
        <w:tab/>
        <w:t>No</w:t>
      </w:r>
    </w:p>
    <w:p w14:paraId="087C281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Accessible set-down and pick-up point:</w:t>
      </w:r>
      <w:r>
        <w:tab/>
        <w:t>No</w:t>
      </w:r>
    </w:p>
    <w:p w14:paraId="1E1ACD9A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Ticket office:</w:t>
      </w:r>
      <w:r>
        <w:tab/>
        <w:t>There is no ticket office at this station</w:t>
      </w:r>
    </w:p>
    <w:p w14:paraId="054E5F3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Induction loops:</w:t>
      </w:r>
      <w:r>
        <w:tab/>
        <w:t>No</w:t>
      </w:r>
    </w:p>
    <w:p w14:paraId="2AA7ABC1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Low level serving counter:                                           No</w:t>
      </w:r>
    </w:p>
    <w:p w14:paraId="7D74DEBB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Ticket vending machine:</w:t>
      </w:r>
      <w:r>
        <w:tab/>
        <w:t>Yes</w:t>
      </w:r>
    </w:p>
    <w:p w14:paraId="0791A10D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78DC1F99" w14:textId="670316D1" w:rsidR="008B124E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="008B124E">
        <w:t>the train</w:t>
      </w:r>
    </w:p>
    <w:p w14:paraId="2FB5336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Passenger Assist meeting point:</w:t>
      </w:r>
      <w:r>
        <w:tab/>
        <w:t>No</w:t>
      </w:r>
    </w:p>
    <w:p w14:paraId="5581FC50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Wheelchair availability:</w:t>
      </w:r>
      <w:r>
        <w:tab/>
        <w:t>No</w:t>
      </w:r>
    </w:p>
    <w:p w14:paraId="76B9799A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Automatic doors:</w:t>
      </w:r>
      <w:r>
        <w:tab/>
        <w:t>No</w:t>
      </w:r>
    </w:p>
    <w:p w14:paraId="447B0267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3E181431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Audio platform announcements:</w:t>
      </w:r>
      <w:r>
        <w:tab/>
        <w:t>Yes. Text to speech audio facility</w:t>
      </w:r>
    </w:p>
    <w:p w14:paraId="3CCB6F6C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Help Point:</w:t>
      </w:r>
      <w:r>
        <w:tab/>
        <w:t>No</w:t>
      </w:r>
    </w:p>
    <w:p w14:paraId="637E50FB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Seating:</w:t>
      </w:r>
      <w:r>
        <w:tab/>
        <w:t>Available in the waiting shelter</w:t>
      </w:r>
    </w:p>
    <w:p w14:paraId="7FF5A9B6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Toilets:</w:t>
      </w:r>
      <w:r>
        <w:tab/>
        <w:t>There are no toilet facilities at this station</w:t>
      </w:r>
    </w:p>
    <w:p w14:paraId="0E7CA6FA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Baby changing facility:</w:t>
      </w:r>
      <w:r>
        <w:tab/>
        <w:t>No</w:t>
      </w:r>
    </w:p>
    <w:p w14:paraId="5F1E8209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Changing Places facility:                                               No</w:t>
      </w:r>
    </w:p>
    <w:p w14:paraId="306F7C78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National Key Scheme Toilet (RADAR):                       No</w:t>
      </w:r>
    </w:p>
    <w:p w14:paraId="4006E255" w14:textId="77777777" w:rsidR="008B124E" w:rsidRDefault="008B124E" w:rsidP="008B124E">
      <w:pPr>
        <w:pStyle w:val="BodyText"/>
        <w:tabs>
          <w:tab w:val="left" w:pos="3797"/>
        </w:tabs>
        <w:ind w:left="117"/>
      </w:pPr>
      <w:r>
        <w:t>Catering facilities:</w:t>
      </w:r>
      <w:r>
        <w:tab/>
        <w:t>There are no catering facilities at this station</w:t>
      </w:r>
    </w:p>
    <w:p w14:paraId="6325AF71" w14:textId="3BC1AB6C" w:rsidR="008B124E" w:rsidRDefault="008B124E" w:rsidP="008B124E">
      <w:pPr>
        <w:pStyle w:val="BodyText"/>
        <w:tabs>
          <w:tab w:val="left" w:pos="3797"/>
        </w:tabs>
        <w:ind w:left="117"/>
      </w:pPr>
      <w:r>
        <w:t xml:space="preserve">Secure Station status:                                             </w:t>
      </w:r>
      <w:r w:rsidR="009D0905">
        <w:t xml:space="preserve"> </w:t>
      </w:r>
      <w:r>
        <w:t xml:space="preserve">     No</w:t>
      </w:r>
    </w:p>
    <w:p w14:paraId="37C876B7" w14:textId="6257C12E" w:rsidR="008B124E" w:rsidRDefault="008B124E" w:rsidP="008B124E">
      <w:pPr>
        <w:pStyle w:val="BodyText"/>
        <w:tabs>
          <w:tab w:val="left" w:pos="3797"/>
        </w:tabs>
        <w:ind w:left="117"/>
      </w:pPr>
      <w:r>
        <w:t>Tactile Paving:</w:t>
      </w:r>
      <w:r w:rsidR="00DE7306">
        <w:tab/>
        <w:t>Yes</w:t>
      </w:r>
    </w:p>
    <w:p w14:paraId="207F1D34" w14:textId="30105ADB" w:rsidR="008B124E" w:rsidRDefault="008B124E" w:rsidP="008B124E">
      <w:pPr>
        <w:pStyle w:val="BodyText"/>
        <w:tabs>
          <w:tab w:val="left" w:pos="3797"/>
        </w:tabs>
        <w:ind w:left="117"/>
      </w:pPr>
      <w:r>
        <w:t>Level of platform accessibility:</w:t>
      </w:r>
      <w:r w:rsidR="003D2600">
        <w:t xml:space="preserve">                             </w:t>
      </w:r>
      <w:r w:rsidR="009D0905">
        <w:t xml:space="preserve">  </w:t>
      </w:r>
      <w:r w:rsidR="003D2600">
        <w:t xml:space="preserve">     </w:t>
      </w:r>
      <w:r w:rsidR="003D2600" w:rsidRPr="003D2600">
        <w:t>Step free access to the platform.</w:t>
      </w:r>
    </w:p>
    <w:p w14:paraId="47901BBF" w14:textId="1F3439EB" w:rsidR="008B124E" w:rsidRDefault="008B124E" w:rsidP="008B124E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9D0905">
        <w:t xml:space="preserve">                        No</w:t>
      </w:r>
    </w:p>
    <w:p w14:paraId="7A2971DB" w14:textId="77777777" w:rsidR="00DE7306" w:rsidRDefault="00DE7306" w:rsidP="008B124E">
      <w:pPr>
        <w:pStyle w:val="BodyText"/>
        <w:tabs>
          <w:tab w:val="left" w:pos="3797"/>
        </w:tabs>
        <w:ind w:left="117"/>
      </w:pPr>
    </w:p>
    <w:p w14:paraId="01460F3F" w14:textId="77C3A05A" w:rsidR="008B124E" w:rsidRDefault="008B124E" w:rsidP="008B124E">
      <w:pPr>
        <w:pStyle w:val="BodyText"/>
        <w:tabs>
          <w:tab w:val="left" w:pos="3797"/>
        </w:tabs>
        <w:ind w:left="117"/>
      </w:pPr>
    </w:p>
    <w:p w14:paraId="26EB9870" w14:textId="3743D608" w:rsidR="008B124E" w:rsidRDefault="008B124E" w:rsidP="008B124E">
      <w:pPr>
        <w:pStyle w:val="BodyText"/>
        <w:tabs>
          <w:tab w:val="left" w:pos="3797"/>
        </w:tabs>
        <w:ind w:left="117"/>
      </w:pPr>
    </w:p>
    <w:p w14:paraId="4076C67A" w14:textId="27A8FA6F" w:rsidR="008B124E" w:rsidRDefault="008B124E" w:rsidP="008B124E">
      <w:pPr>
        <w:pStyle w:val="BodyText"/>
        <w:tabs>
          <w:tab w:val="left" w:pos="3797"/>
        </w:tabs>
        <w:ind w:left="117"/>
      </w:pPr>
    </w:p>
    <w:p w14:paraId="189C2C13" w14:textId="3A538DC6" w:rsidR="008B124E" w:rsidRDefault="008B124E" w:rsidP="008B124E">
      <w:pPr>
        <w:pStyle w:val="BodyText"/>
        <w:tabs>
          <w:tab w:val="left" w:pos="3797"/>
        </w:tabs>
        <w:ind w:left="117"/>
      </w:pPr>
    </w:p>
    <w:p w14:paraId="44DB0E70" w14:textId="77777777" w:rsidR="003D2600" w:rsidRDefault="003D2600" w:rsidP="008B124E">
      <w:pPr>
        <w:pStyle w:val="BodyText"/>
        <w:tabs>
          <w:tab w:val="left" w:pos="3797"/>
        </w:tabs>
        <w:ind w:left="117"/>
      </w:pPr>
      <w:r w:rsidRPr="003D2600">
        <w:t>Level of platform accessibility</w:t>
      </w:r>
      <w:r>
        <w:t xml:space="preserve">:                                     </w:t>
      </w:r>
      <w:r w:rsidRPr="003D2600">
        <w:t xml:space="preserve">Step free access to Platform 1 (to Shrewsbury) via </w:t>
      </w:r>
    </w:p>
    <w:p w14:paraId="3CBD0337" w14:textId="77777777" w:rsidR="003D2600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 </w:t>
      </w:r>
      <w:r w:rsidRPr="003D2600">
        <w:t xml:space="preserve">footbridge with lifts. Step free access to Platform 2 </w:t>
      </w:r>
    </w:p>
    <w:p w14:paraId="0EF0DFC2" w14:textId="7C1BA988" w:rsidR="003D2600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 </w:t>
      </w:r>
      <w:r w:rsidRPr="003D2600">
        <w:t xml:space="preserve">(to Machynlleth and Pwllheli) from the station car </w:t>
      </w:r>
    </w:p>
    <w:p w14:paraId="1E2C7CDB" w14:textId="416A6A40" w:rsidR="003D2600" w:rsidRDefault="003D2600" w:rsidP="008B124E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  </w:t>
      </w:r>
      <w:r w:rsidRPr="003D2600">
        <w:t>park.</w:t>
      </w:r>
    </w:p>
    <w:p w14:paraId="2A7AED52" w14:textId="77777777" w:rsidR="0043065C" w:rsidRDefault="0043065C" w:rsidP="008B124E">
      <w:pPr>
        <w:pStyle w:val="BodyText"/>
        <w:tabs>
          <w:tab w:val="left" w:pos="3797"/>
        </w:tabs>
        <w:ind w:left="117"/>
      </w:pPr>
    </w:p>
    <w:p w14:paraId="2CE54324" w14:textId="5A47468B" w:rsidR="008B124E" w:rsidRDefault="008B124E" w:rsidP="008B124E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B16F1D">
        <w:t xml:space="preserve">                         Yes</w:t>
      </w:r>
    </w:p>
    <w:p w14:paraId="3272B99A" w14:textId="77777777" w:rsidR="008B124E" w:rsidRDefault="008B124E" w:rsidP="008B124E">
      <w:pPr>
        <w:pStyle w:val="BodyText"/>
        <w:tabs>
          <w:tab w:val="left" w:pos="3797"/>
        </w:tabs>
        <w:ind w:left="117"/>
      </w:pPr>
    </w:p>
    <w:p w14:paraId="3471108F" w14:textId="6D774D75" w:rsidR="008B124E" w:rsidRDefault="00BB7FAC" w:rsidP="008B124E">
      <w:pPr>
        <w:pStyle w:val="BodyText"/>
        <w:tabs>
          <w:tab w:val="left" w:pos="3796"/>
        </w:tabs>
        <w:spacing w:before="144"/>
      </w:pPr>
      <w:r>
        <w:br w:type="column"/>
      </w:r>
    </w:p>
    <w:p w14:paraId="2B89A9A7" w14:textId="344FA610" w:rsidR="00DF38A3" w:rsidRDefault="00DF38A3" w:rsidP="00DF38A3">
      <w:pPr>
        <w:pStyle w:val="BodyText"/>
        <w:sectPr w:rsidR="00DF38A3">
          <w:headerReference w:type="default" r:id="rId58"/>
          <w:pgSz w:w="16790" w:h="11910" w:orient="landscape"/>
          <w:pgMar w:top="780" w:right="300" w:bottom="280" w:left="280" w:header="326" w:footer="0" w:gutter="0"/>
          <w:cols w:num="2" w:space="720" w:equalWidth="0">
            <w:col w:w="7715" w:space="676"/>
            <w:col w:w="7819"/>
          </w:cols>
        </w:sectPr>
      </w:pPr>
    </w:p>
    <w:p w14:paraId="5B3E2549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Ewenny </w:t>
      </w:r>
      <w:r>
        <w:t>Road, Maesteg CF34</w:t>
      </w:r>
      <w:r>
        <w:rPr>
          <w:spacing w:val="-7"/>
        </w:rPr>
        <w:t xml:space="preserve"> </w:t>
      </w:r>
      <w:r>
        <w:t>9TS</w:t>
      </w:r>
    </w:p>
    <w:p w14:paraId="7A29558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1EC23CF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teep</w:t>
      </w:r>
      <w:r>
        <w:rPr>
          <w:spacing w:val="-16"/>
        </w:rPr>
        <w:t xml:space="preserve"> </w:t>
      </w:r>
      <w:r>
        <w:rPr>
          <w:spacing w:val="-3"/>
        </w:rPr>
        <w:t xml:space="preserve">ramp </w:t>
      </w:r>
      <w:r>
        <w:t>with no</w:t>
      </w:r>
      <w:r>
        <w:rPr>
          <w:spacing w:val="-3"/>
        </w:rPr>
        <w:t xml:space="preserve"> </w:t>
      </w:r>
      <w:r>
        <w:t>handrails</w:t>
      </w:r>
    </w:p>
    <w:p w14:paraId="1CA97007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B3B7B09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23EBCE7B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aesteg</w:t>
      </w:r>
    </w:p>
    <w:p w14:paraId="285CFFBB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2CB618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F68710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4C4C0E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34E10EA4" w14:textId="7FB63545" w:rsidR="00997BB2" w:rsidRDefault="00997BB2" w:rsidP="00997BB2">
      <w:pPr>
        <w:pStyle w:val="BodyText"/>
        <w:tabs>
          <w:tab w:val="left" w:pos="3796"/>
        </w:tabs>
      </w:pPr>
      <w:r>
        <w:t>Induction loops:</w:t>
      </w:r>
      <w:r>
        <w:tab/>
      </w:r>
      <w:r w:rsidR="002620B3">
        <w:t>No</w:t>
      </w:r>
    </w:p>
    <w:p w14:paraId="7C3E75CC" w14:textId="72708D2A" w:rsidR="00997BB2" w:rsidRDefault="00997BB2" w:rsidP="00997BB2">
      <w:pPr>
        <w:pStyle w:val="BodyText"/>
        <w:tabs>
          <w:tab w:val="left" w:pos="3796"/>
        </w:tabs>
      </w:pPr>
      <w:r>
        <w:t>Low level serving counter:</w:t>
      </w:r>
      <w:r w:rsidR="00854955">
        <w:t xml:space="preserve">                                           No</w:t>
      </w:r>
    </w:p>
    <w:p w14:paraId="0B285F71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6E2348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4F0563D9" w14:textId="77777777" w:rsidR="00BE22BE" w:rsidRDefault="00BB7FAC">
      <w:pPr>
        <w:pStyle w:val="BodyText"/>
        <w:ind w:left="3796"/>
      </w:pPr>
      <w:r>
        <w:t>the train</w:t>
      </w:r>
    </w:p>
    <w:p w14:paraId="1CD4690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BCD17C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1684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8EE1C4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71BF815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5AD1031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F70CDE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5978EAD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38F7712" w14:textId="77777777" w:rsidR="00997BB2" w:rsidRDefault="00997BB2" w:rsidP="00997BB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1D7B41E" w14:textId="77777777" w:rsidR="00997BB2" w:rsidRDefault="00997BB2" w:rsidP="00997BB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C0C6CBA" w14:textId="7B25E725" w:rsidR="00997BB2" w:rsidRDefault="00997BB2" w:rsidP="00997BB2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2495D6F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7B8B28D0" w14:textId="2001123F" w:rsidR="00997BB2" w:rsidRDefault="00997BB2">
      <w:pPr>
        <w:pStyle w:val="BodyText"/>
        <w:tabs>
          <w:tab w:val="left" w:pos="3796"/>
        </w:tabs>
        <w:ind w:left="117"/>
      </w:pPr>
      <w:bookmarkStart w:id="50" w:name="_Hlk77246962"/>
      <w:r w:rsidRPr="00997BB2">
        <w:t>Secure Station status:</w:t>
      </w:r>
      <w:r w:rsidR="009E48BB">
        <w:t xml:space="preserve">                                                    </w:t>
      </w:r>
      <w:r w:rsidR="007A37EF">
        <w:t>No</w:t>
      </w:r>
    </w:p>
    <w:p w14:paraId="1E333356" w14:textId="3424F77F" w:rsidR="008B124E" w:rsidRDefault="008B124E" w:rsidP="008B124E">
      <w:pPr>
        <w:pStyle w:val="BodyText"/>
        <w:tabs>
          <w:tab w:val="left" w:pos="3796"/>
        </w:tabs>
        <w:ind w:left="117"/>
      </w:pPr>
      <w:r>
        <w:t>Tactile Paving:</w:t>
      </w:r>
      <w:r w:rsidR="00DE7306">
        <w:tab/>
        <w:t>Yes</w:t>
      </w:r>
    </w:p>
    <w:p w14:paraId="3413426A" w14:textId="77777777" w:rsidR="003D2600" w:rsidRDefault="008B124E" w:rsidP="008B124E">
      <w:pPr>
        <w:pStyle w:val="BodyText"/>
        <w:tabs>
          <w:tab w:val="left" w:pos="3796"/>
        </w:tabs>
        <w:ind w:left="117"/>
      </w:pPr>
      <w:r>
        <w:t>Level of platform accessibility:</w:t>
      </w:r>
      <w:r w:rsidR="003D2600">
        <w:t xml:space="preserve">                                    </w:t>
      </w:r>
      <w:r w:rsidR="003D2600" w:rsidRPr="003D2600">
        <w:t xml:space="preserve">Step free access to the platform via a steep ramp </w:t>
      </w:r>
    </w:p>
    <w:p w14:paraId="2D4523DD" w14:textId="5916969B" w:rsidR="008B124E" w:rsidRDefault="003D2600" w:rsidP="008B124E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3D2600">
        <w:t>with no handrails</w:t>
      </w:r>
    </w:p>
    <w:p w14:paraId="507DA2E9" w14:textId="10DE6F44" w:rsidR="008B124E" w:rsidRDefault="008B124E" w:rsidP="008B124E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F0517">
        <w:t xml:space="preserve">                       No</w:t>
      </w:r>
    </w:p>
    <w:p w14:paraId="6425B39B" w14:textId="77777777" w:rsidR="008B124E" w:rsidRDefault="008B124E">
      <w:pPr>
        <w:pStyle w:val="BodyText"/>
        <w:tabs>
          <w:tab w:val="left" w:pos="3796"/>
        </w:tabs>
        <w:ind w:left="117"/>
      </w:pPr>
    </w:p>
    <w:bookmarkEnd w:id="50"/>
    <w:p w14:paraId="33925C51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>
        <w:rPr>
          <w:spacing w:val="-4"/>
        </w:rPr>
        <w:t xml:space="preserve">Manorbier, </w:t>
      </w:r>
      <w:r>
        <w:rPr>
          <w:spacing w:val="-5"/>
        </w:rPr>
        <w:t>SA70</w:t>
      </w:r>
      <w:r>
        <w:rPr>
          <w:spacing w:val="2"/>
        </w:rPr>
        <w:t xml:space="preserve"> </w:t>
      </w:r>
      <w:r>
        <w:rPr>
          <w:spacing w:val="-2"/>
        </w:rPr>
        <w:t>7SN</w:t>
      </w:r>
    </w:p>
    <w:p w14:paraId="10EC65F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810AD1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6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 xml:space="preserve">narrow road </w:t>
      </w:r>
      <w:r>
        <w:t xml:space="preserve">with no </w:t>
      </w:r>
      <w:r>
        <w:rPr>
          <w:spacing w:val="-4"/>
        </w:rPr>
        <w:t>pavement</w:t>
      </w:r>
    </w:p>
    <w:p w14:paraId="12CC3414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EF6A10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68B96FB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Penally</w:t>
      </w:r>
    </w:p>
    <w:p w14:paraId="042BD91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133891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11F135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036D91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678309A" w14:textId="348C5955" w:rsidR="00997BB2" w:rsidRDefault="00997BB2" w:rsidP="00997BB2">
      <w:pPr>
        <w:pStyle w:val="BodyText"/>
        <w:tabs>
          <w:tab w:val="left" w:pos="3796"/>
        </w:tabs>
      </w:pPr>
      <w:r>
        <w:t>Induction loops:</w:t>
      </w:r>
      <w:r>
        <w:tab/>
      </w:r>
      <w:r w:rsidR="00022F0C">
        <w:t>No</w:t>
      </w:r>
    </w:p>
    <w:p w14:paraId="1CE72164" w14:textId="37FDB2B7" w:rsidR="00997BB2" w:rsidRDefault="00997BB2" w:rsidP="00997BB2">
      <w:pPr>
        <w:pStyle w:val="BodyText"/>
        <w:tabs>
          <w:tab w:val="left" w:pos="3796"/>
        </w:tabs>
      </w:pPr>
      <w:r>
        <w:t>Low level serving counter:</w:t>
      </w:r>
      <w:r w:rsidR="00224995">
        <w:t xml:space="preserve">                                            No</w:t>
      </w:r>
    </w:p>
    <w:p w14:paraId="4332F5F6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512B77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A14DC39" w14:textId="77777777" w:rsidR="00BE22BE" w:rsidRDefault="00BB7FAC">
      <w:pPr>
        <w:pStyle w:val="BodyText"/>
        <w:ind w:left="3796"/>
      </w:pPr>
      <w:r>
        <w:t>the train</w:t>
      </w:r>
    </w:p>
    <w:p w14:paraId="5D512C9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E281A9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3919B4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3FECD01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110B93E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434E39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C0C3BA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7C592BB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010F22D" w14:textId="77777777" w:rsidR="00997BB2" w:rsidRDefault="00997BB2" w:rsidP="00997BB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5277F0A" w14:textId="77777777" w:rsidR="00997BB2" w:rsidRDefault="00997BB2" w:rsidP="00997BB2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8B1573A" w14:textId="4741828A" w:rsidR="00997BB2" w:rsidRDefault="00997BB2" w:rsidP="00997BB2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3EDFDC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73B9653" w14:textId="77777777" w:rsidR="00997BB2" w:rsidRDefault="00997BB2" w:rsidP="00997BB2">
      <w:pPr>
        <w:pStyle w:val="BodyText"/>
      </w:pPr>
      <w:r w:rsidRPr="00997BB2">
        <w:t>Secure Station status:</w:t>
      </w:r>
      <w:r w:rsidR="00022F0C">
        <w:t xml:space="preserve">                                                   </w:t>
      </w:r>
      <w:r w:rsidR="007A37EF">
        <w:t>No</w:t>
      </w:r>
    </w:p>
    <w:p w14:paraId="11D69E5E" w14:textId="674A8503" w:rsidR="008B124E" w:rsidRDefault="008B124E" w:rsidP="008B124E">
      <w:pPr>
        <w:pStyle w:val="BodyText"/>
      </w:pPr>
      <w:r>
        <w:t>Tactile Paving:</w:t>
      </w:r>
      <w:r w:rsidR="00E0485A">
        <w:tab/>
      </w:r>
      <w:r w:rsidR="00E0485A">
        <w:tab/>
      </w:r>
      <w:r w:rsidR="00E0485A">
        <w:tab/>
      </w:r>
      <w:r w:rsidR="00E0485A">
        <w:tab/>
        <w:t xml:space="preserve">    No</w:t>
      </w:r>
    </w:p>
    <w:p w14:paraId="3F49AE4E" w14:textId="77777777" w:rsidR="003D2600" w:rsidRDefault="008B124E" w:rsidP="008B124E">
      <w:pPr>
        <w:pStyle w:val="BodyText"/>
      </w:pPr>
      <w:r>
        <w:t>Level of platform accessibility:</w:t>
      </w:r>
      <w:r w:rsidR="003D2600">
        <w:t xml:space="preserve">                                   </w:t>
      </w:r>
      <w:r w:rsidR="003D2600" w:rsidRPr="003D2600">
        <w:t xml:space="preserve">Step free access to the platform from the narrow road </w:t>
      </w:r>
      <w:r w:rsidR="003D2600">
        <w:t xml:space="preserve"> </w:t>
      </w:r>
    </w:p>
    <w:p w14:paraId="71864893" w14:textId="689B73A2" w:rsidR="008B124E" w:rsidRDefault="003D2600" w:rsidP="003D2600">
      <w:pPr>
        <w:pStyle w:val="BodyText"/>
      </w:pPr>
      <w:r>
        <w:t xml:space="preserve">                                                                                         </w:t>
      </w:r>
      <w:r w:rsidRPr="003D2600">
        <w:t>with no pavement</w:t>
      </w:r>
      <w:r>
        <w:t xml:space="preserve">        </w:t>
      </w:r>
    </w:p>
    <w:p w14:paraId="479B13BB" w14:textId="41BEEDDD" w:rsidR="008B124E" w:rsidRDefault="008B124E" w:rsidP="008B124E">
      <w:pPr>
        <w:pStyle w:val="BodyText"/>
      </w:pPr>
      <w:r>
        <w:t>Staffed customer information points:</w:t>
      </w:r>
      <w:r w:rsidR="007F0517">
        <w:t xml:space="preserve">                      No</w:t>
      </w:r>
    </w:p>
    <w:p w14:paraId="5C2E1C27" w14:textId="689F1C50" w:rsidR="008B124E" w:rsidRDefault="008B124E" w:rsidP="00997BB2">
      <w:pPr>
        <w:pStyle w:val="BodyText"/>
        <w:sectPr w:rsidR="008B124E">
          <w:headerReference w:type="default" r:id="rId59"/>
          <w:pgSz w:w="16790" w:h="11910" w:orient="landscape"/>
          <w:pgMar w:top="780" w:right="300" w:bottom="280" w:left="280" w:header="326" w:footer="0" w:gutter="0"/>
          <w:cols w:num="2" w:space="720" w:equalWidth="0">
            <w:col w:w="7568" w:space="822"/>
            <w:col w:w="7820"/>
          </w:cols>
        </w:sectPr>
      </w:pPr>
    </w:p>
    <w:p w14:paraId="6FFAE1FA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Tramroad </w:t>
      </w:r>
      <w:r>
        <w:t xml:space="preserve">Side, Merthyr </w:t>
      </w:r>
      <w:r>
        <w:rPr>
          <w:spacing w:val="-4"/>
        </w:rPr>
        <w:t xml:space="preserve">Tydfil </w:t>
      </w:r>
      <w:r>
        <w:rPr>
          <w:spacing w:val="-6"/>
        </w:rPr>
        <w:t>CF47</w:t>
      </w:r>
      <w:r>
        <w:rPr>
          <w:spacing w:val="-28"/>
        </w:rPr>
        <w:t xml:space="preserve"> </w:t>
      </w:r>
      <w:r>
        <w:rPr>
          <w:spacing w:val="-6"/>
        </w:rPr>
        <w:t>0AG</w:t>
      </w:r>
    </w:p>
    <w:p w14:paraId="06BC1D8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9C642B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 park</w:t>
      </w:r>
    </w:p>
    <w:p w14:paraId="45FA9C42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A495CEE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592F9A2E" w14:textId="4BEAC37F" w:rsidR="00997BB2" w:rsidRDefault="00997BB2">
      <w:pPr>
        <w:pStyle w:val="BodyText"/>
        <w:tabs>
          <w:tab w:val="left" w:pos="3796"/>
        </w:tabs>
        <w:spacing w:before="66"/>
      </w:pPr>
      <w:r w:rsidRPr="00997BB2">
        <w:t>Nearest fully accessible station:</w:t>
      </w:r>
      <w:r w:rsidR="00082FCE">
        <w:t xml:space="preserve">                                  </w:t>
      </w:r>
      <w:r w:rsidR="00092241">
        <w:t>Merthyr Tydfil</w:t>
      </w:r>
    </w:p>
    <w:p w14:paraId="2B7EDED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D37C9C7" w14:textId="77777777" w:rsidR="00BE22BE" w:rsidRDefault="00BB7FAC">
      <w:pPr>
        <w:pStyle w:val="BodyText"/>
        <w:tabs>
          <w:tab w:val="left" w:pos="3796"/>
        </w:tabs>
        <w:spacing w:line="312" w:lineRule="auto"/>
        <w:ind w:right="3222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2044B1CF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153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15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530</w:t>
      </w:r>
      <w:r>
        <w:rPr>
          <w:spacing w:val="-14"/>
        </w:rPr>
        <w:t xml:space="preserve"> </w:t>
      </w:r>
      <w:r>
        <w:rPr>
          <w:spacing w:val="-2"/>
        </w:rPr>
        <w:t>Monday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6"/>
        </w:rPr>
        <w:t xml:space="preserve">Friday </w:t>
      </w:r>
      <w:r>
        <w:rPr>
          <w:spacing w:val="-3"/>
        </w:rPr>
        <w:t xml:space="preserve">0815 </w:t>
      </w:r>
      <w:r>
        <w:t>to 1630</w:t>
      </w:r>
      <w:r>
        <w:rPr>
          <w:spacing w:val="-6"/>
        </w:rPr>
        <w:t xml:space="preserve"> </w:t>
      </w:r>
      <w:r>
        <w:rPr>
          <w:spacing w:val="-3"/>
        </w:rPr>
        <w:t>Saturday</w:t>
      </w:r>
    </w:p>
    <w:p w14:paraId="73DE4B0F" w14:textId="65849A3C" w:rsidR="00236080" w:rsidRDefault="00236080" w:rsidP="00236080">
      <w:pPr>
        <w:pStyle w:val="BodyText"/>
        <w:tabs>
          <w:tab w:val="left" w:pos="3796"/>
        </w:tabs>
        <w:spacing w:before="2" w:line="312" w:lineRule="auto"/>
        <w:ind w:left="3796" w:right="1153" w:hanging="3680"/>
      </w:pPr>
      <w:r>
        <w:t>Induction loops:</w:t>
      </w:r>
      <w:r>
        <w:tab/>
      </w:r>
      <w:r w:rsidR="00530220">
        <w:t>Yes</w:t>
      </w:r>
    </w:p>
    <w:p w14:paraId="1CF633D1" w14:textId="2817413A" w:rsidR="00236080" w:rsidRDefault="00236080" w:rsidP="00236080">
      <w:pPr>
        <w:pStyle w:val="BodyText"/>
        <w:tabs>
          <w:tab w:val="left" w:pos="3796"/>
        </w:tabs>
        <w:spacing w:before="2" w:line="312" w:lineRule="auto"/>
        <w:ind w:left="3796" w:right="1153" w:hanging="3680"/>
      </w:pPr>
      <w:r>
        <w:t>Low level serving counter:</w:t>
      </w:r>
      <w:r w:rsidR="00530220">
        <w:t xml:space="preserve">                                           Yes</w:t>
      </w:r>
    </w:p>
    <w:p w14:paraId="066615DD" w14:textId="7EBA42DF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CA60E0">
        <w:rPr>
          <w:spacing w:val="-7"/>
        </w:rPr>
        <w:t>, One</w:t>
      </w:r>
    </w:p>
    <w:p w14:paraId="1561739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uctor</w:t>
      </w:r>
      <w:r>
        <w:rPr>
          <w:spacing w:val="-13"/>
        </w:rPr>
        <w:t xml:space="preserve"> </w:t>
      </w:r>
      <w:r>
        <w:t>on</w:t>
      </w:r>
    </w:p>
    <w:p w14:paraId="569C1317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C952BC7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1BD43A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4D8B5F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8C9478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0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rPr>
          <w:spacing w:val="-3"/>
        </w:rPr>
        <w:t>scre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</w:t>
      </w:r>
    </w:p>
    <w:p w14:paraId="3CC8EEF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0385328F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7F158D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2"/>
        </w:rPr>
        <w:t xml:space="preserve"> </w:t>
      </w:r>
      <w:r>
        <w:t>shelter</w:t>
      </w:r>
    </w:p>
    <w:p w14:paraId="70E9EF1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8D9CD8C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6AF539E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70DE5CB" w14:textId="43782944" w:rsidR="00236080" w:rsidRDefault="00236080" w:rsidP="00236080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</w:t>
      </w:r>
      <w:r w:rsidR="009E48BB">
        <w:t xml:space="preserve"> </w:t>
      </w:r>
      <w:r>
        <w:t xml:space="preserve">  No</w:t>
      </w:r>
    </w:p>
    <w:p w14:paraId="598748E2" w14:textId="238D2845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6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catering</w:t>
      </w:r>
      <w:r>
        <w:rPr>
          <w:spacing w:val="-16"/>
        </w:rPr>
        <w:t xml:space="preserve"> </w:t>
      </w:r>
      <w:r>
        <w:t>facilities</w:t>
      </w:r>
      <w:r>
        <w:rPr>
          <w:spacing w:val="-16"/>
        </w:rPr>
        <w:t xml:space="preserve"> </w:t>
      </w:r>
      <w:r>
        <w:rPr>
          <w:spacing w:val="-4"/>
        </w:rPr>
        <w:t>a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station</w:t>
      </w:r>
      <w:r w:rsidR="00236080">
        <w:t xml:space="preserve">    </w:t>
      </w:r>
    </w:p>
    <w:p w14:paraId="70BF9419" w14:textId="22E40652" w:rsidR="00236080" w:rsidRDefault="00236080">
      <w:pPr>
        <w:pStyle w:val="BodyText"/>
        <w:tabs>
          <w:tab w:val="left" w:pos="3796"/>
        </w:tabs>
        <w:ind w:left="117"/>
      </w:pPr>
      <w:r w:rsidRPr="00236080">
        <w:t>Secure Station status:</w:t>
      </w:r>
      <w:r w:rsidR="009E48BB">
        <w:t xml:space="preserve">                                                    </w:t>
      </w:r>
      <w:r w:rsidR="007A37EF">
        <w:t>No</w:t>
      </w:r>
    </w:p>
    <w:p w14:paraId="336ED094" w14:textId="658F69A9" w:rsidR="00117942" w:rsidRDefault="00117942" w:rsidP="00117942">
      <w:pPr>
        <w:pStyle w:val="BodyText"/>
        <w:tabs>
          <w:tab w:val="left" w:pos="3796"/>
        </w:tabs>
        <w:ind w:left="117"/>
      </w:pPr>
      <w:r>
        <w:t>Tactile Paving:</w:t>
      </w:r>
      <w:r w:rsidR="00EB02DE">
        <w:t xml:space="preserve">                                                                 Yes</w:t>
      </w:r>
    </w:p>
    <w:p w14:paraId="0A59253B" w14:textId="77777777" w:rsidR="00933F7C" w:rsidRDefault="00117942" w:rsidP="00117942">
      <w:pPr>
        <w:pStyle w:val="BodyText"/>
        <w:tabs>
          <w:tab w:val="left" w:pos="3796"/>
        </w:tabs>
        <w:ind w:left="117"/>
      </w:pPr>
      <w:r>
        <w:t>Level of platform accessibility:</w:t>
      </w:r>
      <w:r w:rsidR="00933F7C">
        <w:t xml:space="preserve">                                    </w:t>
      </w:r>
      <w:r w:rsidR="00933F7C" w:rsidRPr="00933F7C">
        <w:t xml:space="preserve">Step free access to the platform from the car </w:t>
      </w:r>
    </w:p>
    <w:p w14:paraId="3D448818" w14:textId="72AB5EE4" w:rsidR="00117942" w:rsidRDefault="00933F7C" w:rsidP="0011794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933F7C">
        <w:t>park</w:t>
      </w:r>
      <w:r>
        <w:t xml:space="preserve">     </w:t>
      </w:r>
    </w:p>
    <w:p w14:paraId="0925E1C1" w14:textId="4B93351A" w:rsidR="00117942" w:rsidRDefault="00117942" w:rsidP="0011794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B16F1D">
        <w:t xml:space="preserve">                       Yes</w:t>
      </w:r>
    </w:p>
    <w:p w14:paraId="20D34E09" w14:textId="77777777" w:rsidR="00117942" w:rsidRDefault="00117942">
      <w:pPr>
        <w:pStyle w:val="BodyText"/>
        <w:tabs>
          <w:tab w:val="left" w:pos="3796"/>
        </w:tabs>
        <w:ind w:left="117"/>
      </w:pPr>
    </w:p>
    <w:p w14:paraId="3603F106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Merthyr Street, Merthyr </w:t>
      </w:r>
      <w:r>
        <w:rPr>
          <w:spacing w:val="-6"/>
        </w:rPr>
        <w:t xml:space="preserve">Vale </w:t>
      </w:r>
      <w:r>
        <w:rPr>
          <w:spacing w:val="-4"/>
        </w:rPr>
        <w:t>CF48</w:t>
      </w:r>
      <w:r>
        <w:rPr>
          <w:spacing w:val="-15"/>
        </w:rPr>
        <w:t xml:space="preserve"> </w:t>
      </w:r>
      <w:r>
        <w:t>4TE</w:t>
      </w:r>
    </w:p>
    <w:p w14:paraId="504254B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BB99D2C" w14:textId="29480CCB" w:rsidR="00BE22BE" w:rsidRDefault="00BB7FAC">
      <w:pPr>
        <w:pStyle w:val="BodyText"/>
        <w:tabs>
          <w:tab w:val="left" w:pos="3796"/>
        </w:tabs>
        <w:spacing w:line="312" w:lineRule="auto"/>
        <w:ind w:left="3796" w:right="64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ramp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latform</w:t>
      </w:r>
      <w:r>
        <w:rPr>
          <w:spacing w:val="-13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to Cardiff)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Platform</w:t>
      </w:r>
      <w:r>
        <w:rPr>
          <w:spacing w:val="-24"/>
        </w:rPr>
        <w:t xml:space="preserve"> </w:t>
      </w:r>
      <w:r>
        <w:t>2</w:t>
      </w:r>
      <w:r>
        <w:rPr>
          <w:spacing w:val="-24"/>
        </w:rPr>
        <w:t xml:space="preserve"> </w:t>
      </w:r>
      <w:r>
        <w:t>(to</w:t>
      </w:r>
      <w:r>
        <w:rPr>
          <w:spacing w:val="-24"/>
        </w:rPr>
        <w:t xml:space="preserve"> </w:t>
      </w:r>
      <w:r>
        <w:t>Merthyr</w:t>
      </w:r>
      <w:r>
        <w:rPr>
          <w:spacing w:val="-23"/>
        </w:rPr>
        <w:t xml:space="preserve"> </w:t>
      </w:r>
      <w:r>
        <w:rPr>
          <w:spacing w:val="-3"/>
        </w:rPr>
        <w:t xml:space="preserve">Tydfil). </w:t>
      </w:r>
      <w:r>
        <w:t xml:space="preserve">Access between the platforms is via the </w:t>
      </w:r>
      <w:r w:rsidR="005F0C32">
        <w:t>road bridge</w:t>
      </w:r>
      <w:r>
        <w:t xml:space="preserve"> on Station</w:t>
      </w:r>
      <w:r>
        <w:rPr>
          <w:spacing w:val="-13"/>
        </w:rPr>
        <w:t xml:space="preserve"> </w:t>
      </w:r>
      <w:r>
        <w:t>Square.</w:t>
      </w:r>
    </w:p>
    <w:p w14:paraId="3ACF518A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E77E99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948D9CA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erthyr</w:t>
      </w:r>
      <w:r>
        <w:rPr>
          <w:spacing w:val="-1"/>
        </w:rPr>
        <w:t xml:space="preserve"> </w:t>
      </w:r>
      <w:r>
        <w:rPr>
          <w:spacing w:val="-4"/>
        </w:rPr>
        <w:t>Tydfil</w:t>
      </w:r>
    </w:p>
    <w:p w14:paraId="1AD7DA0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5D2EDA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7F39CE5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7D6E1C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2A0BA7F" w14:textId="10C93E4B" w:rsidR="00236080" w:rsidRDefault="00236080" w:rsidP="00236080">
      <w:pPr>
        <w:pStyle w:val="BodyText"/>
        <w:tabs>
          <w:tab w:val="left" w:pos="3796"/>
        </w:tabs>
      </w:pPr>
      <w:r>
        <w:t>Induction loops:</w:t>
      </w:r>
      <w:r>
        <w:tab/>
      </w:r>
      <w:r w:rsidR="00C25714">
        <w:t>No</w:t>
      </w:r>
    </w:p>
    <w:p w14:paraId="6E024AD6" w14:textId="6DF5D31C" w:rsidR="00236080" w:rsidRDefault="00236080" w:rsidP="00236080">
      <w:pPr>
        <w:pStyle w:val="BodyText"/>
        <w:tabs>
          <w:tab w:val="left" w:pos="3796"/>
        </w:tabs>
      </w:pPr>
      <w:r>
        <w:t>Low level serving counter:</w:t>
      </w:r>
      <w:r w:rsidR="000A7128">
        <w:t xml:space="preserve">                                           No</w:t>
      </w:r>
    </w:p>
    <w:p w14:paraId="599F2D15" w14:textId="2B15ECB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6844F1">
        <w:rPr>
          <w:spacing w:val="-7"/>
        </w:rPr>
        <w:t>, Two</w:t>
      </w:r>
    </w:p>
    <w:p w14:paraId="4A91708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8967BC0" w14:textId="77777777" w:rsidR="00BE22BE" w:rsidRDefault="00BB7FAC">
      <w:pPr>
        <w:pStyle w:val="BodyText"/>
        <w:ind w:left="3796"/>
      </w:pPr>
      <w:r>
        <w:t>the train</w:t>
      </w:r>
    </w:p>
    <w:p w14:paraId="501661F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5BA4709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643DE1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4ACE11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7431D8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4D14B9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C4CCD1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39640BB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16F13AD" w14:textId="77777777" w:rsidR="00236080" w:rsidRDefault="00236080" w:rsidP="00236080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3D529842" w14:textId="77777777" w:rsidR="00236080" w:rsidRDefault="00236080" w:rsidP="00236080">
      <w:pPr>
        <w:pStyle w:val="BodyText"/>
        <w:tabs>
          <w:tab w:val="left" w:pos="3796"/>
        </w:tabs>
        <w:spacing w:before="66"/>
        <w:ind w:left="117"/>
      </w:pPr>
      <w:r>
        <w:t>Changing Places facility:                                               No</w:t>
      </w:r>
    </w:p>
    <w:p w14:paraId="5C05277D" w14:textId="24A7EF99" w:rsidR="00236080" w:rsidRDefault="00236080" w:rsidP="00236080">
      <w:pPr>
        <w:pStyle w:val="BodyText"/>
        <w:tabs>
          <w:tab w:val="left" w:pos="3796"/>
        </w:tabs>
        <w:spacing w:before="66"/>
        <w:ind w:left="117"/>
      </w:pPr>
      <w:r>
        <w:t>National Key Scheme Toilet (RADAR):                       No</w:t>
      </w:r>
    </w:p>
    <w:p w14:paraId="4E2380E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B254BDC" w14:textId="77777777" w:rsidR="00236080" w:rsidRDefault="00236080" w:rsidP="00236080">
      <w:pPr>
        <w:pStyle w:val="BodyText"/>
      </w:pPr>
      <w:r w:rsidRPr="00236080">
        <w:t>Secure Station status:</w:t>
      </w:r>
      <w:r w:rsidR="009E48BB">
        <w:t xml:space="preserve">                                                    </w:t>
      </w:r>
      <w:r w:rsidR="007A37EF">
        <w:t>No</w:t>
      </w:r>
    </w:p>
    <w:p w14:paraId="29F303D6" w14:textId="44F687AE" w:rsidR="00117942" w:rsidRDefault="00117942" w:rsidP="00117942">
      <w:pPr>
        <w:pStyle w:val="BodyText"/>
      </w:pPr>
      <w:r>
        <w:t>Tactile Paving:</w:t>
      </w:r>
      <w:r w:rsidR="00EB02DE">
        <w:t xml:space="preserve">                                                                 Yes</w:t>
      </w:r>
    </w:p>
    <w:p w14:paraId="3DE81593" w14:textId="77777777" w:rsidR="00117942" w:rsidRDefault="00117942" w:rsidP="00236080">
      <w:pPr>
        <w:pStyle w:val="BodyText"/>
      </w:pPr>
    </w:p>
    <w:p w14:paraId="13AF512A" w14:textId="77777777" w:rsidR="00933F7C" w:rsidRDefault="00933F7C" w:rsidP="00236080">
      <w:pPr>
        <w:pStyle w:val="BodyText"/>
      </w:pPr>
    </w:p>
    <w:p w14:paraId="1678CE7D" w14:textId="77777777" w:rsidR="00933F7C" w:rsidRDefault="00933F7C" w:rsidP="00236080">
      <w:pPr>
        <w:pStyle w:val="BodyText"/>
      </w:pPr>
    </w:p>
    <w:p w14:paraId="269E4CFC" w14:textId="59954915" w:rsidR="00933F7C" w:rsidRDefault="00933F7C" w:rsidP="00236080">
      <w:pPr>
        <w:pStyle w:val="BodyText"/>
      </w:pPr>
    </w:p>
    <w:p w14:paraId="4F218A63" w14:textId="54C6D70C" w:rsidR="00933F7C" w:rsidRDefault="00933F7C" w:rsidP="00236080">
      <w:pPr>
        <w:pStyle w:val="BodyText"/>
      </w:pPr>
    </w:p>
    <w:p w14:paraId="6B34D474" w14:textId="64C751F6" w:rsidR="00933F7C" w:rsidRDefault="00933F7C" w:rsidP="00236080">
      <w:pPr>
        <w:pStyle w:val="BodyText"/>
      </w:pPr>
    </w:p>
    <w:p w14:paraId="4DA032E4" w14:textId="15CD3D95" w:rsidR="00933F7C" w:rsidRDefault="00933F7C" w:rsidP="00236080">
      <w:pPr>
        <w:pStyle w:val="BodyText"/>
      </w:pPr>
    </w:p>
    <w:p w14:paraId="7DC02E0E" w14:textId="50B3C060" w:rsidR="00933F7C" w:rsidRDefault="00933F7C" w:rsidP="00236080">
      <w:pPr>
        <w:pStyle w:val="BodyText"/>
      </w:pPr>
    </w:p>
    <w:p w14:paraId="1AE8154B" w14:textId="54859FBC" w:rsidR="00933F7C" w:rsidRDefault="00933F7C" w:rsidP="00236080">
      <w:pPr>
        <w:pStyle w:val="BodyText"/>
      </w:pPr>
    </w:p>
    <w:p w14:paraId="254DBFB2" w14:textId="32BFE5AF" w:rsidR="00933F7C" w:rsidRDefault="00933F7C" w:rsidP="00236080">
      <w:pPr>
        <w:pStyle w:val="BodyText"/>
      </w:pPr>
    </w:p>
    <w:p w14:paraId="06DB3222" w14:textId="221F07BD" w:rsidR="00933F7C" w:rsidRDefault="00933F7C" w:rsidP="00236080">
      <w:pPr>
        <w:pStyle w:val="BodyText"/>
      </w:pPr>
    </w:p>
    <w:p w14:paraId="1B7898C8" w14:textId="7C89F031" w:rsidR="00933F7C" w:rsidRDefault="00933F7C" w:rsidP="00236080">
      <w:pPr>
        <w:pStyle w:val="BodyText"/>
      </w:pPr>
    </w:p>
    <w:p w14:paraId="52D08933" w14:textId="252C5E0B" w:rsidR="00933F7C" w:rsidRDefault="00933F7C" w:rsidP="00236080">
      <w:pPr>
        <w:pStyle w:val="BodyText"/>
      </w:pPr>
    </w:p>
    <w:p w14:paraId="322090C8" w14:textId="265F18C2" w:rsidR="00933F7C" w:rsidRDefault="00933F7C" w:rsidP="00236080">
      <w:pPr>
        <w:pStyle w:val="BodyText"/>
      </w:pPr>
    </w:p>
    <w:p w14:paraId="2945849F" w14:textId="6AFD9FCD" w:rsidR="00933F7C" w:rsidRDefault="00933F7C" w:rsidP="00236080">
      <w:pPr>
        <w:pStyle w:val="BodyText"/>
      </w:pPr>
    </w:p>
    <w:p w14:paraId="1EE865B9" w14:textId="54933390" w:rsidR="00933F7C" w:rsidRDefault="00933F7C" w:rsidP="00236080">
      <w:pPr>
        <w:pStyle w:val="BodyText"/>
      </w:pPr>
    </w:p>
    <w:p w14:paraId="2E2DEE7C" w14:textId="3322D65A" w:rsidR="00933F7C" w:rsidRDefault="00933F7C" w:rsidP="00236080">
      <w:pPr>
        <w:pStyle w:val="BodyText"/>
      </w:pPr>
    </w:p>
    <w:p w14:paraId="5A860339" w14:textId="62369B50" w:rsidR="00933F7C" w:rsidRDefault="00933F7C" w:rsidP="00236080">
      <w:pPr>
        <w:pStyle w:val="BodyText"/>
      </w:pPr>
    </w:p>
    <w:p w14:paraId="63F144B2" w14:textId="39E54B70" w:rsidR="00933F7C" w:rsidRDefault="00933F7C" w:rsidP="00236080">
      <w:pPr>
        <w:pStyle w:val="BodyText"/>
      </w:pPr>
    </w:p>
    <w:p w14:paraId="2C8BDB4F" w14:textId="0C693474" w:rsidR="00933F7C" w:rsidRDefault="00933F7C" w:rsidP="00236080">
      <w:pPr>
        <w:pStyle w:val="BodyText"/>
      </w:pPr>
    </w:p>
    <w:p w14:paraId="3B0DF5F2" w14:textId="21A11A69" w:rsidR="00933F7C" w:rsidRDefault="00933F7C" w:rsidP="00236080">
      <w:pPr>
        <w:pStyle w:val="BodyText"/>
      </w:pPr>
    </w:p>
    <w:p w14:paraId="3C7EEB49" w14:textId="6C1531C0" w:rsidR="00933F7C" w:rsidRDefault="00933F7C" w:rsidP="00236080">
      <w:pPr>
        <w:pStyle w:val="BodyText"/>
      </w:pPr>
    </w:p>
    <w:p w14:paraId="0422719D" w14:textId="386D4603" w:rsidR="00933F7C" w:rsidRDefault="00933F7C" w:rsidP="00236080">
      <w:pPr>
        <w:pStyle w:val="BodyText"/>
      </w:pPr>
    </w:p>
    <w:p w14:paraId="5323C0D9" w14:textId="1DAA23EB" w:rsidR="00933F7C" w:rsidRDefault="00933F7C" w:rsidP="00236080">
      <w:pPr>
        <w:pStyle w:val="BodyText"/>
      </w:pPr>
    </w:p>
    <w:p w14:paraId="2330B51B" w14:textId="1EA09245" w:rsidR="00933F7C" w:rsidRDefault="00933F7C" w:rsidP="00236080">
      <w:pPr>
        <w:pStyle w:val="BodyText"/>
      </w:pPr>
    </w:p>
    <w:p w14:paraId="11182328" w14:textId="660970F3" w:rsidR="00933F7C" w:rsidRDefault="00933F7C" w:rsidP="00236080">
      <w:pPr>
        <w:pStyle w:val="BodyText"/>
      </w:pPr>
    </w:p>
    <w:p w14:paraId="133EF5B1" w14:textId="716451DA" w:rsidR="00933F7C" w:rsidRDefault="00933F7C" w:rsidP="00236080">
      <w:pPr>
        <w:pStyle w:val="BodyText"/>
      </w:pPr>
    </w:p>
    <w:p w14:paraId="30A50E22" w14:textId="471C0498" w:rsidR="00933F7C" w:rsidRDefault="00933F7C" w:rsidP="00236080">
      <w:pPr>
        <w:pStyle w:val="BodyText"/>
      </w:pPr>
    </w:p>
    <w:p w14:paraId="18E917AF" w14:textId="413E4D98" w:rsidR="00933F7C" w:rsidRDefault="00933F7C" w:rsidP="00236080">
      <w:pPr>
        <w:pStyle w:val="BodyText"/>
      </w:pPr>
    </w:p>
    <w:p w14:paraId="0E33A2D4" w14:textId="6DFA53FD" w:rsidR="00933F7C" w:rsidRDefault="00933F7C" w:rsidP="00236080">
      <w:pPr>
        <w:pStyle w:val="BodyText"/>
      </w:pPr>
    </w:p>
    <w:p w14:paraId="3774FADC" w14:textId="1DC89DC5" w:rsidR="00933F7C" w:rsidRDefault="00933F7C" w:rsidP="00236080">
      <w:pPr>
        <w:pStyle w:val="BodyText"/>
      </w:pPr>
    </w:p>
    <w:p w14:paraId="34594BDC" w14:textId="60C000B9" w:rsidR="00933F7C" w:rsidRDefault="00933F7C" w:rsidP="00236080">
      <w:pPr>
        <w:pStyle w:val="BodyText"/>
      </w:pPr>
    </w:p>
    <w:p w14:paraId="40E8B630" w14:textId="3AA22861" w:rsidR="00933F7C" w:rsidRDefault="00933F7C" w:rsidP="00236080">
      <w:pPr>
        <w:pStyle w:val="BodyText"/>
      </w:pPr>
    </w:p>
    <w:p w14:paraId="79F3DC03" w14:textId="1B4C69EF" w:rsidR="00933F7C" w:rsidRDefault="00933F7C" w:rsidP="00236080">
      <w:pPr>
        <w:pStyle w:val="BodyText"/>
      </w:pPr>
    </w:p>
    <w:p w14:paraId="5D88BFA1" w14:textId="622C5A1B" w:rsidR="00933F7C" w:rsidRDefault="00933F7C" w:rsidP="00236080">
      <w:pPr>
        <w:pStyle w:val="BodyText"/>
      </w:pPr>
    </w:p>
    <w:p w14:paraId="5A8996BF" w14:textId="6B690E87" w:rsidR="00933F7C" w:rsidRDefault="00933F7C" w:rsidP="00236080">
      <w:pPr>
        <w:pStyle w:val="BodyText"/>
      </w:pPr>
    </w:p>
    <w:p w14:paraId="385F3586" w14:textId="37951F7C" w:rsidR="00933F7C" w:rsidRDefault="00933F7C" w:rsidP="00236080">
      <w:pPr>
        <w:pStyle w:val="BodyText"/>
      </w:pPr>
    </w:p>
    <w:p w14:paraId="6EE5AEA9" w14:textId="703359EE" w:rsidR="00933F7C" w:rsidRDefault="00933F7C" w:rsidP="00236080">
      <w:pPr>
        <w:pStyle w:val="BodyText"/>
      </w:pPr>
    </w:p>
    <w:p w14:paraId="7D0DF6F8" w14:textId="1BC87D82" w:rsidR="00933F7C" w:rsidRDefault="00933F7C" w:rsidP="00236080">
      <w:pPr>
        <w:pStyle w:val="BodyText"/>
      </w:pPr>
    </w:p>
    <w:p w14:paraId="7583AFFA" w14:textId="5802FC29" w:rsidR="00933F7C" w:rsidRDefault="00933F7C" w:rsidP="00236080">
      <w:pPr>
        <w:pStyle w:val="BodyText"/>
      </w:pPr>
    </w:p>
    <w:p w14:paraId="059091EE" w14:textId="163B138E" w:rsidR="00933F7C" w:rsidRDefault="00933F7C" w:rsidP="00236080">
      <w:pPr>
        <w:pStyle w:val="BodyText"/>
      </w:pPr>
    </w:p>
    <w:p w14:paraId="7369FBFC" w14:textId="77777777" w:rsidR="00933F7C" w:rsidRDefault="00933F7C" w:rsidP="00236080">
      <w:pPr>
        <w:pStyle w:val="BodyText"/>
      </w:pPr>
    </w:p>
    <w:p w14:paraId="1E0B05E2" w14:textId="27ED7443" w:rsidR="00933F7C" w:rsidRDefault="00933F7C" w:rsidP="00236080">
      <w:pPr>
        <w:pStyle w:val="BodyText"/>
      </w:pPr>
    </w:p>
    <w:p w14:paraId="5B91FAEA" w14:textId="0A53D547" w:rsidR="00933F7C" w:rsidRDefault="00933F7C" w:rsidP="00236080">
      <w:pPr>
        <w:pStyle w:val="BodyText"/>
      </w:pPr>
    </w:p>
    <w:p w14:paraId="6F628A5F" w14:textId="77777777" w:rsidR="00933F7C" w:rsidRDefault="00933F7C" w:rsidP="00933F7C">
      <w:pPr>
        <w:pStyle w:val="BodyText"/>
      </w:pPr>
      <w:r>
        <w:t xml:space="preserve">Level of platform accessibility:                                    </w:t>
      </w:r>
      <w:r w:rsidRPr="00933F7C">
        <w:t xml:space="preserve">Step free access via ramps to Platform 1 (to Cardiff) </w:t>
      </w:r>
    </w:p>
    <w:p w14:paraId="7D99DB16" w14:textId="77777777" w:rsidR="00933F7C" w:rsidRDefault="00933F7C" w:rsidP="00933F7C">
      <w:pPr>
        <w:pStyle w:val="BodyText"/>
      </w:pPr>
      <w:r>
        <w:t xml:space="preserve">                                                                                          </w:t>
      </w:r>
      <w:r w:rsidRPr="00933F7C">
        <w:t xml:space="preserve">and to Platform 2 (to Merthyr Tydfil). Access between </w:t>
      </w:r>
    </w:p>
    <w:p w14:paraId="7D84D44B" w14:textId="55363B66" w:rsidR="00933F7C" w:rsidRDefault="00933F7C" w:rsidP="00933F7C">
      <w:pPr>
        <w:pStyle w:val="BodyText"/>
      </w:pPr>
      <w:r>
        <w:t xml:space="preserve">                                                                                          </w:t>
      </w:r>
      <w:r w:rsidRPr="00933F7C">
        <w:t>the platforms is via the road bridge on Station Square.</w:t>
      </w:r>
    </w:p>
    <w:p w14:paraId="1C918F46" w14:textId="77777777" w:rsidR="007A332E" w:rsidRDefault="007A332E" w:rsidP="00933F7C">
      <w:pPr>
        <w:pStyle w:val="BodyText"/>
      </w:pPr>
    </w:p>
    <w:p w14:paraId="6BD12E31" w14:textId="28A175F0" w:rsidR="00933F7C" w:rsidRDefault="00933F7C" w:rsidP="00933F7C">
      <w:pPr>
        <w:pStyle w:val="BodyText"/>
      </w:pPr>
      <w:r>
        <w:t>Staffed customer information points:</w:t>
      </w:r>
      <w:r w:rsidR="007A332E">
        <w:t xml:space="preserve">                       No</w:t>
      </w:r>
    </w:p>
    <w:p w14:paraId="43158BBE" w14:textId="27CD0EEB" w:rsidR="00933F7C" w:rsidRDefault="00933F7C" w:rsidP="00933F7C">
      <w:pPr>
        <w:pStyle w:val="BodyText"/>
        <w:sectPr w:rsidR="00933F7C">
          <w:headerReference w:type="default" r:id="rId60"/>
          <w:pgSz w:w="16790" w:h="11910" w:orient="landscape"/>
          <w:pgMar w:top="780" w:right="300" w:bottom="280" w:left="280" w:header="326" w:footer="0" w:gutter="0"/>
          <w:cols w:num="2" w:space="720" w:equalWidth="0">
            <w:col w:w="7272" w:space="1119"/>
            <w:col w:w="7819"/>
          </w:cols>
        </w:sectPr>
      </w:pPr>
    </w:p>
    <w:p w14:paraId="2C9EBFBB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Victoria Road, Milford</w:t>
      </w:r>
      <w:r>
        <w:rPr>
          <w:spacing w:val="-29"/>
        </w:rPr>
        <w:t xml:space="preserve"> </w:t>
      </w:r>
      <w:r>
        <w:rPr>
          <w:spacing w:val="-4"/>
        </w:rPr>
        <w:t>Haven SA73 3AB</w:t>
      </w:r>
    </w:p>
    <w:p w14:paraId="612E3C4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5CA62D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 park</w:t>
      </w:r>
    </w:p>
    <w:p w14:paraId="003F2BDA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281F7D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5FF2FF66" w14:textId="2F4082C6" w:rsidR="00236080" w:rsidRDefault="00236080">
      <w:pPr>
        <w:pStyle w:val="BodyText"/>
        <w:tabs>
          <w:tab w:val="left" w:pos="3796"/>
        </w:tabs>
        <w:spacing w:before="66"/>
      </w:pPr>
      <w:r w:rsidRPr="00236080">
        <w:t>Nearest fully accessible station:</w:t>
      </w:r>
      <w:r w:rsidR="004738F7">
        <w:t xml:space="preserve">                                  -</w:t>
      </w:r>
    </w:p>
    <w:p w14:paraId="1F0D4B3F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C0C7FD1" w14:textId="77777777" w:rsidR="00BE22BE" w:rsidRDefault="00BB7FAC">
      <w:pPr>
        <w:pStyle w:val="BodyText"/>
        <w:tabs>
          <w:tab w:val="left" w:pos="3796"/>
        </w:tabs>
        <w:spacing w:line="312" w:lineRule="auto"/>
        <w:ind w:right="3222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6904F5D" w14:textId="22F4DECB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907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830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1130</w:t>
      </w:r>
      <w:r>
        <w:rPr>
          <w:spacing w:val="-15"/>
        </w:rPr>
        <w:t xml:space="preserve"> </w:t>
      </w:r>
      <w:r>
        <w:rPr>
          <w:spacing w:val="-2"/>
        </w:rPr>
        <w:t>Monda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3"/>
        </w:rPr>
        <w:t>Saturday</w:t>
      </w:r>
    </w:p>
    <w:p w14:paraId="2929300C" w14:textId="15B874B4" w:rsidR="00236080" w:rsidRDefault="00236080" w:rsidP="00236080">
      <w:pPr>
        <w:pStyle w:val="BodyText"/>
        <w:tabs>
          <w:tab w:val="left" w:pos="3796"/>
        </w:tabs>
      </w:pPr>
      <w:r>
        <w:t>Induction loops:</w:t>
      </w:r>
      <w:r>
        <w:tab/>
      </w:r>
      <w:r w:rsidR="00AC4870">
        <w:t>Yes</w:t>
      </w:r>
    </w:p>
    <w:p w14:paraId="3466478B" w14:textId="4CC980F3" w:rsidR="00236080" w:rsidRDefault="00236080" w:rsidP="00236080">
      <w:pPr>
        <w:pStyle w:val="BodyText"/>
        <w:tabs>
          <w:tab w:val="left" w:pos="3796"/>
        </w:tabs>
      </w:pPr>
      <w:r>
        <w:t>Low level serving counter:</w:t>
      </w:r>
      <w:r w:rsidR="00AC4870">
        <w:t xml:space="preserve">                                           Yes</w:t>
      </w:r>
    </w:p>
    <w:p w14:paraId="71B867E3" w14:textId="242ED9CD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A76670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uctor</w:t>
      </w:r>
      <w:r>
        <w:rPr>
          <w:spacing w:val="-13"/>
        </w:rPr>
        <w:t xml:space="preserve"> </w:t>
      </w:r>
      <w:r>
        <w:t>on</w:t>
      </w:r>
    </w:p>
    <w:p w14:paraId="3B5C33AB" w14:textId="77777777" w:rsidR="00BE22BE" w:rsidRDefault="00BB7FAC">
      <w:pPr>
        <w:pStyle w:val="BodyText"/>
        <w:ind w:left="3796"/>
      </w:pPr>
      <w:r>
        <w:t>the train</w:t>
      </w:r>
    </w:p>
    <w:p w14:paraId="5B36E7B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463FA9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A9286D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24CDC1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0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rPr>
          <w:spacing w:val="-3"/>
        </w:rPr>
        <w:t>scre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</w:t>
      </w:r>
    </w:p>
    <w:p w14:paraId="29A38E2F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7"/>
        </w:rPr>
        <w:t xml:space="preserve"> </w:t>
      </w:r>
      <w:r>
        <w:t>facility</w:t>
      </w:r>
    </w:p>
    <w:p w14:paraId="02926D4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6770C3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2"/>
        </w:rPr>
        <w:t xml:space="preserve"> </w:t>
      </w:r>
      <w:r>
        <w:t>shelter</w:t>
      </w:r>
    </w:p>
    <w:p w14:paraId="601C888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oilet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29B404A5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A2300E2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E57F841" w14:textId="2BE5E13A" w:rsidR="00236080" w:rsidRDefault="00236080" w:rsidP="002360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1AD844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6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catering</w:t>
      </w:r>
      <w:r>
        <w:rPr>
          <w:spacing w:val="-16"/>
        </w:rPr>
        <w:t xml:space="preserve"> </w:t>
      </w:r>
      <w:r>
        <w:t>facilities</w:t>
      </w:r>
      <w:r>
        <w:rPr>
          <w:spacing w:val="-16"/>
        </w:rPr>
        <w:t xml:space="preserve"> </w:t>
      </w:r>
      <w:r>
        <w:rPr>
          <w:spacing w:val="-4"/>
        </w:rPr>
        <w:t>a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station</w:t>
      </w:r>
    </w:p>
    <w:p w14:paraId="6DF2541D" w14:textId="3F36A8EE" w:rsidR="00236080" w:rsidRDefault="00236080">
      <w:pPr>
        <w:pStyle w:val="BodyText"/>
        <w:tabs>
          <w:tab w:val="left" w:pos="3796"/>
        </w:tabs>
        <w:ind w:left="117"/>
      </w:pPr>
      <w:r w:rsidRPr="00236080">
        <w:t>Secure Station status:</w:t>
      </w:r>
      <w:r w:rsidR="00AC4870">
        <w:t xml:space="preserve">                                                    </w:t>
      </w:r>
      <w:r w:rsidR="007A37EF">
        <w:t>No</w:t>
      </w:r>
    </w:p>
    <w:p w14:paraId="1F576716" w14:textId="0EE8F4E6" w:rsidR="007050B3" w:rsidRDefault="007050B3" w:rsidP="007050B3">
      <w:pPr>
        <w:pStyle w:val="BodyText"/>
        <w:tabs>
          <w:tab w:val="left" w:pos="3796"/>
        </w:tabs>
        <w:ind w:left="117"/>
      </w:pPr>
      <w:r>
        <w:t>Tactile Paving:</w:t>
      </w:r>
      <w:r w:rsidR="00886A07">
        <w:tab/>
        <w:t>Yes</w:t>
      </w:r>
    </w:p>
    <w:p w14:paraId="515D4261" w14:textId="77777777" w:rsidR="009141CD" w:rsidRDefault="007050B3" w:rsidP="007050B3">
      <w:pPr>
        <w:pStyle w:val="BodyText"/>
        <w:tabs>
          <w:tab w:val="left" w:pos="3796"/>
        </w:tabs>
        <w:ind w:left="117"/>
      </w:pPr>
      <w:r>
        <w:t>Level of platform accessibility:</w:t>
      </w:r>
      <w:r w:rsidR="009141CD">
        <w:t xml:space="preserve">                                     </w:t>
      </w:r>
      <w:r w:rsidR="009141CD" w:rsidRPr="009141CD">
        <w:t xml:space="preserve">Step free access to the platform from the car </w:t>
      </w:r>
    </w:p>
    <w:p w14:paraId="771A715C" w14:textId="1D596FA1" w:rsidR="007050B3" w:rsidRDefault="009141CD" w:rsidP="007050B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9141CD">
        <w:t>park</w:t>
      </w:r>
    </w:p>
    <w:p w14:paraId="4C7BC35E" w14:textId="72F001D7" w:rsidR="007050B3" w:rsidRDefault="007050B3" w:rsidP="007050B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306D92">
        <w:t xml:space="preserve">                        Yes. Ticket office.</w:t>
      </w:r>
    </w:p>
    <w:p w14:paraId="2EFB9A17" w14:textId="77777777" w:rsidR="00117942" w:rsidRDefault="00117942">
      <w:pPr>
        <w:pStyle w:val="BodyText"/>
        <w:tabs>
          <w:tab w:val="left" w:pos="3796"/>
        </w:tabs>
        <w:ind w:left="117"/>
      </w:pPr>
    </w:p>
    <w:p w14:paraId="38B828E1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High Street, Minffordd LL48</w:t>
      </w:r>
      <w:r>
        <w:rPr>
          <w:spacing w:val="-11"/>
        </w:rPr>
        <w:t xml:space="preserve"> </w:t>
      </w:r>
      <w:r>
        <w:t>6HG</w:t>
      </w:r>
    </w:p>
    <w:p w14:paraId="0C05031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3754BB3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6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teep</w:t>
      </w:r>
      <w:r>
        <w:rPr>
          <w:spacing w:val="-18"/>
        </w:rPr>
        <w:t xml:space="preserve"> </w:t>
      </w:r>
      <w:r>
        <w:rPr>
          <w:spacing w:val="-3"/>
        </w:rPr>
        <w:t>ramp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 xml:space="preserve">handrails </w:t>
      </w:r>
      <w:r>
        <w:rPr>
          <w:spacing w:val="-3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point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497</w:t>
      </w:r>
      <w:r>
        <w:rPr>
          <w:spacing w:val="-15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 xml:space="preserve">Minffordd Ffestiniog &amp; </w:t>
      </w:r>
      <w:r>
        <w:rPr>
          <w:spacing w:val="-3"/>
        </w:rPr>
        <w:t xml:space="preserve">Welsh </w:t>
      </w:r>
      <w:r>
        <w:t xml:space="preserve">Highland </w:t>
      </w:r>
      <w:r>
        <w:rPr>
          <w:spacing w:val="-3"/>
        </w:rPr>
        <w:t xml:space="preserve">Railway </w:t>
      </w:r>
      <w:r>
        <w:t>station platform</w:t>
      </w:r>
    </w:p>
    <w:p w14:paraId="489FCEE1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5D05EA9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5CC59D5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Penrhyndeudraeth</w:t>
      </w:r>
    </w:p>
    <w:p w14:paraId="5B9EEB1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AAD995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0E14D9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E6B6F2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5A43F81" w14:textId="17544530" w:rsidR="00236080" w:rsidRDefault="00236080" w:rsidP="00236080">
      <w:pPr>
        <w:pStyle w:val="BodyText"/>
        <w:tabs>
          <w:tab w:val="left" w:pos="3796"/>
        </w:tabs>
      </w:pPr>
      <w:r>
        <w:t>Induction loops:</w:t>
      </w:r>
      <w:r>
        <w:tab/>
      </w:r>
      <w:r w:rsidR="006455A1">
        <w:t>No</w:t>
      </w:r>
    </w:p>
    <w:p w14:paraId="54734ED1" w14:textId="28169B91" w:rsidR="00236080" w:rsidRDefault="00236080" w:rsidP="00236080">
      <w:pPr>
        <w:pStyle w:val="BodyText"/>
        <w:tabs>
          <w:tab w:val="left" w:pos="3796"/>
        </w:tabs>
      </w:pPr>
      <w:r>
        <w:t>Low level serving counter:</w:t>
      </w:r>
      <w:r w:rsidR="00421646">
        <w:t xml:space="preserve">                                           No</w:t>
      </w:r>
    </w:p>
    <w:p w14:paraId="4A94136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DB8D692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70C6074" w14:textId="77777777" w:rsidR="00BE22BE" w:rsidRDefault="00BB7FAC">
      <w:pPr>
        <w:pStyle w:val="BodyText"/>
        <w:ind w:left="3796"/>
      </w:pPr>
      <w:r>
        <w:t>the train</w:t>
      </w:r>
    </w:p>
    <w:p w14:paraId="20DD0B9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B11BA2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2203DE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9F3431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4461E5CE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AB9F3D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ACD51E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41CCFFF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FB9F649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C2A28CF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66BA74F" w14:textId="686C6251" w:rsidR="00236080" w:rsidRDefault="00236080" w:rsidP="002360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0854F4B" w14:textId="6415FC5B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236080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715BC66" w14:textId="77777777" w:rsidR="00BE22BE" w:rsidRDefault="00236080" w:rsidP="00236080">
      <w:pPr>
        <w:pStyle w:val="BodyText"/>
      </w:pPr>
      <w:r w:rsidRPr="00236080">
        <w:t>Secure Station status:</w:t>
      </w:r>
      <w:r w:rsidR="009E48BB">
        <w:t xml:space="preserve">                                                   </w:t>
      </w:r>
      <w:r w:rsidR="007A37EF">
        <w:t>No</w:t>
      </w:r>
    </w:p>
    <w:p w14:paraId="649D3336" w14:textId="5BC29F8E" w:rsidR="007050B3" w:rsidRDefault="007050B3" w:rsidP="007050B3">
      <w:pPr>
        <w:pStyle w:val="BodyText"/>
      </w:pPr>
      <w:r>
        <w:t>Tactile Paving:</w:t>
      </w:r>
      <w:r w:rsidR="00886A07">
        <w:tab/>
      </w:r>
      <w:r w:rsidR="00886A07">
        <w:tab/>
      </w:r>
      <w:r w:rsidR="00886A07">
        <w:tab/>
      </w:r>
      <w:r w:rsidR="00886A07">
        <w:tab/>
        <w:t xml:space="preserve">    Yes</w:t>
      </w:r>
    </w:p>
    <w:p w14:paraId="292C2BFE" w14:textId="77777777" w:rsidR="009141CD" w:rsidRDefault="007050B3" w:rsidP="007050B3">
      <w:pPr>
        <w:pStyle w:val="BodyText"/>
      </w:pPr>
      <w:r>
        <w:t>Level of platform accessibility:</w:t>
      </w:r>
      <w:r w:rsidR="009141CD">
        <w:t xml:space="preserve">                                   </w:t>
      </w:r>
      <w:r w:rsidR="009141CD" w:rsidRPr="009141CD">
        <w:t xml:space="preserve">Step free access via a steep ramp with handrails from </w:t>
      </w:r>
    </w:p>
    <w:p w14:paraId="1565BC88" w14:textId="77777777" w:rsidR="009141CD" w:rsidRDefault="009141CD" w:rsidP="007050B3">
      <w:pPr>
        <w:pStyle w:val="BodyText"/>
      </w:pPr>
      <w:r>
        <w:t xml:space="preserve">                                                                                         </w:t>
      </w:r>
      <w:r w:rsidRPr="009141CD">
        <w:t xml:space="preserve">the access point on the A497 / Minffordd Ffestiniog &amp; </w:t>
      </w:r>
      <w:r>
        <w:t xml:space="preserve"> </w:t>
      </w:r>
    </w:p>
    <w:p w14:paraId="7DC27E4C" w14:textId="38741BFC" w:rsidR="007050B3" w:rsidRDefault="009141CD" w:rsidP="007050B3">
      <w:pPr>
        <w:pStyle w:val="BodyText"/>
      </w:pPr>
      <w:r>
        <w:t xml:space="preserve">                                                                                         </w:t>
      </w:r>
      <w:r w:rsidRPr="009141CD">
        <w:t>Welsh Highland Railway station platform</w:t>
      </w:r>
    </w:p>
    <w:p w14:paraId="29742817" w14:textId="280AAC82" w:rsidR="007050B3" w:rsidRDefault="007050B3" w:rsidP="007050B3">
      <w:pPr>
        <w:pStyle w:val="BodyText"/>
      </w:pPr>
      <w:r>
        <w:t>Staffed customer information points:</w:t>
      </w:r>
      <w:r w:rsidR="00AE3AE7">
        <w:t xml:space="preserve">                      No</w:t>
      </w:r>
    </w:p>
    <w:p w14:paraId="453FEDE7" w14:textId="67E951E5" w:rsidR="007050B3" w:rsidRDefault="007050B3" w:rsidP="00236080">
      <w:pPr>
        <w:pStyle w:val="BodyText"/>
        <w:sectPr w:rsidR="007050B3">
          <w:headerReference w:type="default" r:id="rId61"/>
          <w:pgSz w:w="16790" w:h="11910" w:orient="landscape"/>
          <w:pgMar w:top="780" w:right="300" w:bottom="280" w:left="280" w:header="326" w:footer="0" w:gutter="0"/>
          <w:cols w:num="2" w:space="720" w:equalWidth="0">
            <w:col w:w="7272" w:space="1119"/>
            <w:col w:w="7819"/>
          </w:cols>
        </w:sectPr>
      </w:pPr>
    </w:p>
    <w:p w14:paraId="409681E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Morfa </w:t>
      </w:r>
      <w:r>
        <w:rPr>
          <w:spacing w:val="-3"/>
        </w:rPr>
        <w:t xml:space="preserve">Mawddach </w:t>
      </w:r>
      <w:r>
        <w:t>LL39</w:t>
      </w:r>
      <w:r>
        <w:rPr>
          <w:spacing w:val="-28"/>
        </w:rPr>
        <w:t xml:space="preserve"> </w:t>
      </w:r>
      <w:r>
        <w:t>1BQ</w:t>
      </w:r>
    </w:p>
    <w:p w14:paraId="69030DC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53388D8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gat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hallow</w:t>
      </w:r>
      <w:r>
        <w:rPr>
          <w:spacing w:val="-14"/>
        </w:rPr>
        <w:t xml:space="preserve"> </w:t>
      </w:r>
      <w:r>
        <w:rPr>
          <w:spacing w:val="-3"/>
        </w:rPr>
        <w:t>ramp</w:t>
      </w:r>
      <w:r>
        <w:rPr>
          <w:spacing w:val="-14"/>
        </w:rPr>
        <w:t xml:space="preserve"> </w:t>
      </w:r>
      <w:r>
        <w:t xml:space="preserve">to the platform </w:t>
      </w:r>
      <w:r>
        <w:rPr>
          <w:spacing w:val="-3"/>
        </w:rPr>
        <w:t xml:space="preserve">from </w:t>
      </w:r>
      <w:r>
        <w:t>the car</w:t>
      </w:r>
      <w:r>
        <w:rPr>
          <w:spacing w:val="-10"/>
        </w:rPr>
        <w:t xml:space="preserve"> </w:t>
      </w:r>
      <w:r>
        <w:t>park</w:t>
      </w:r>
    </w:p>
    <w:p w14:paraId="1515973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857F8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16D3A0BC" w14:textId="2BF7F09C" w:rsidR="00236080" w:rsidRDefault="00236080">
      <w:pPr>
        <w:pStyle w:val="BodyText"/>
        <w:tabs>
          <w:tab w:val="left" w:pos="3796"/>
        </w:tabs>
        <w:spacing w:before="66"/>
      </w:pPr>
      <w:r w:rsidRPr="00236080">
        <w:t>Nearest fully accessible station:</w:t>
      </w:r>
      <w:r w:rsidR="00E374A3">
        <w:t xml:space="preserve">                                  -</w:t>
      </w:r>
    </w:p>
    <w:p w14:paraId="61D2B12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6"/>
        </w:rPr>
        <w:t xml:space="preserve"> </w:t>
      </w:r>
      <w:r>
        <w:t>Authority</w:t>
      </w:r>
    </w:p>
    <w:p w14:paraId="6AE22C9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1D62C8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077C29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61A5126D" w14:textId="3386192D" w:rsidR="00236080" w:rsidRDefault="00236080" w:rsidP="00236080">
      <w:pPr>
        <w:pStyle w:val="BodyText"/>
        <w:tabs>
          <w:tab w:val="left" w:pos="3796"/>
        </w:tabs>
      </w:pPr>
      <w:r>
        <w:t>Induction loops:</w:t>
      </w:r>
      <w:r>
        <w:tab/>
      </w:r>
      <w:r w:rsidR="00E374A3">
        <w:t>No</w:t>
      </w:r>
    </w:p>
    <w:p w14:paraId="35C40EF2" w14:textId="6A02D032" w:rsidR="00236080" w:rsidRDefault="00236080" w:rsidP="00236080">
      <w:pPr>
        <w:pStyle w:val="BodyText"/>
        <w:tabs>
          <w:tab w:val="left" w:pos="3796"/>
        </w:tabs>
      </w:pPr>
      <w:r>
        <w:t>Low level serving counter:</w:t>
      </w:r>
      <w:r w:rsidR="00D27254">
        <w:t xml:space="preserve">                                           No</w:t>
      </w:r>
    </w:p>
    <w:p w14:paraId="5D71CD0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1D2E3F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4280B946" w14:textId="77777777" w:rsidR="00BE22BE" w:rsidRDefault="00BB7FAC">
      <w:pPr>
        <w:pStyle w:val="BodyText"/>
        <w:ind w:left="3796"/>
      </w:pPr>
      <w:r>
        <w:t>the train</w:t>
      </w:r>
    </w:p>
    <w:p w14:paraId="5F5088F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FA38A6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0026CD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817180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90191CB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2C42FD00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0F0C43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4FA34173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4F4BCDA0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A1C4852" w14:textId="77777777" w:rsidR="00236080" w:rsidRDefault="00236080" w:rsidP="00236080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6BF09AB" w14:textId="1A0F396C" w:rsidR="00236080" w:rsidRDefault="00236080" w:rsidP="00236080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512B4B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2733C81" w14:textId="7EC46DB3" w:rsidR="00236080" w:rsidRDefault="00236080">
      <w:pPr>
        <w:pStyle w:val="BodyText"/>
        <w:tabs>
          <w:tab w:val="left" w:pos="3796"/>
        </w:tabs>
        <w:ind w:left="117"/>
      </w:pPr>
      <w:r w:rsidRPr="00236080">
        <w:t>Secure Station status:</w:t>
      </w:r>
      <w:r w:rsidR="005B65BF">
        <w:t xml:space="preserve">                                                   </w:t>
      </w:r>
      <w:r w:rsidR="00EB345C">
        <w:t>No</w:t>
      </w:r>
    </w:p>
    <w:p w14:paraId="2FE26299" w14:textId="7C6CE43E" w:rsidR="007050B3" w:rsidRDefault="007050B3" w:rsidP="007050B3">
      <w:pPr>
        <w:pStyle w:val="BodyText"/>
        <w:tabs>
          <w:tab w:val="left" w:pos="3796"/>
        </w:tabs>
        <w:ind w:left="117"/>
      </w:pPr>
      <w:r>
        <w:t>Tactile Paving:</w:t>
      </w:r>
      <w:r w:rsidR="000D5BF4">
        <w:tab/>
        <w:t>No</w:t>
      </w:r>
    </w:p>
    <w:p w14:paraId="0AC46A92" w14:textId="77777777" w:rsidR="00BC063B" w:rsidRDefault="007050B3" w:rsidP="007050B3">
      <w:pPr>
        <w:pStyle w:val="BodyText"/>
        <w:tabs>
          <w:tab w:val="left" w:pos="3796"/>
        </w:tabs>
        <w:ind w:left="117"/>
      </w:pPr>
      <w:r>
        <w:t>Level of platform accessibility:</w:t>
      </w:r>
      <w:r w:rsidR="00BC063B">
        <w:t xml:space="preserve">                                   </w:t>
      </w:r>
      <w:r w:rsidR="00BC063B" w:rsidRPr="00BC063B">
        <w:t xml:space="preserve">Step free access via a gate and a shallow ramp to </w:t>
      </w:r>
    </w:p>
    <w:p w14:paraId="1AED6492" w14:textId="28CEDF51" w:rsidR="007050B3" w:rsidRDefault="00BC063B" w:rsidP="007050B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BC063B">
        <w:t>the platform from the car park</w:t>
      </w:r>
    </w:p>
    <w:p w14:paraId="2037F87A" w14:textId="53E11FEC" w:rsidR="007050B3" w:rsidRDefault="007050B3" w:rsidP="007050B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F5960">
        <w:t xml:space="preserve">                       No</w:t>
      </w:r>
    </w:p>
    <w:p w14:paraId="50B15800" w14:textId="77777777" w:rsidR="007050B3" w:rsidRDefault="007050B3">
      <w:pPr>
        <w:pStyle w:val="BodyText"/>
        <w:tabs>
          <w:tab w:val="left" w:pos="3796"/>
        </w:tabs>
        <w:ind w:left="117"/>
      </w:pPr>
    </w:p>
    <w:p w14:paraId="79ABA572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Henry Street, Mountain Ash </w:t>
      </w:r>
      <w:r>
        <w:rPr>
          <w:spacing w:val="-5"/>
        </w:rPr>
        <w:t>CF45</w:t>
      </w:r>
      <w:r>
        <w:rPr>
          <w:spacing w:val="-18"/>
        </w:rPr>
        <w:t xml:space="preserve"> </w:t>
      </w:r>
      <w:r>
        <w:t>3HD</w:t>
      </w:r>
    </w:p>
    <w:p w14:paraId="48F705D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7A8EE7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2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footbridge</w:t>
      </w:r>
      <w:r>
        <w:rPr>
          <w:spacing w:val="-18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ramps</w:t>
      </w:r>
      <w:r>
        <w:rPr>
          <w:spacing w:val="-18"/>
        </w:rPr>
        <w:t xml:space="preserve"> </w:t>
      </w:r>
      <w:r>
        <w:t>to Platform 1 and</w:t>
      </w:r>
      <w:r>
        <w:rPr>
          <w:spacing w:val="-3"/>
        </w:rPr>
        <w:t xml:space="preserve"> </w:t>
      </w:r>
      <w:r>
        <w:t>2</w:t>
      </w:r>
    </w:p>
    <w:p w14:paraId="36D021E5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9B1148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A7BA92A" w14:textId="16D42096" w:rsidR="006F4DBF" w:rsidRDefault="006F4DBF">
      <w:pPr>
        <w:pStyle w:val="BodyText"/>
        <w:tabs>
          <w:tab w:val="left" w:pos="3796"/>
        </w:tabs>
        <w:spacing w:before="66"/>
      </w:pPr>
      <w:r w:rsidRPr="006F4DBF">
        <w:t>Nearest fully accessible station:</w:t>
      </w:r>
      <w:r w:rsidR="00286C27">
        <w:t xml:space="preserve">                                  -</w:t>
      </w:r>
    </w:p>
    <w:p w14:paraId="496E2E3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22EF5796" w14:textId="255A0C04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6E0681">
        <w:rPr>
          <w:spacing w:val="-7"/>
        </w:rPr>
        <w:t>No</w:t>
      </w:r>
    </w:p>
    <w:p w14:paraId="52FFCF0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AB6794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987561D" w14:textId="4ABD837B" w:rsidR="006F4DBF" w:rsidRDefault="006F4DBF" w:rsidP="006F4DBF">
      <w:pPr>
        <w:pStyle w:val="BodyText"/>
        <w:tabs>
          <w:tab w:val="left" w:pos="3796"/>
        </w:tabs>
      </w:pPr>
      <w:r>
        <w:t>Induction loops:</w:t>
      </w:r>
      <w:r>
        <w:tab/>
      </w:r>
      <w:r w:rsidR="00D83B13">
        <w:t>No</w:t>
      </w:r>
    </w:p>
    <w:p w14:paraId="75F7BC99" w14:textId="4089E777" w:rsidR="006F4DBF" w:rsidRDefault="006F4DBF" w:rsidP="006F4DBF">
      <w:pPr>
        <w:pStyle w:val="BodyText"/>
        <w:tabs>
          <w:tab w:val="left" w:pos="3796"/>
        </w:tabs>
      </w:pPr>
      <w:r>
        <w:t>Low level serving counter:</w:t>
      </w:r>
      <w:r w:rsidR="007F755E">
        <w:t xml:space="preserve">                                           No</w:t>
      </w:r>
    </w:p>
    <w:p w14:paraId="0557F0BD" w14:textId="234940B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D83B13">
        <w:t>Yes, Two</w:t>
      </w:r>
    </w:p>
    <w:p w14:paraId="19BB48DF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0E74E0E" w14:textId="77777777" w:rsidR="00BE22BE" w:rsidRDefault="00BB7FAC">
      <w:pPr>
        <w:pStyle w:val="BodyText"/>
        <w:ind w:left="3796"/>
      </w:pPr>
      <w:r>
        <w:t>the train</w:t>
      </w:r>
    </w:p>
    <w:p w14:paraId="04AA4E0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47FF4F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BE5E88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161E0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18A6848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5CF4A0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C58C1E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2413461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CB73DA9" w14:textId="77777777" w:rsidR="006F4DBF" w:rsidRDefault="006F4DBF" w:rsidP="006F4DB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CC5289A" w14:textId="77777777" w:rsidR="006F4DBF" w:rsidRDefault="006F4DBF" w:rsidP="006F4DB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EA68073" w14:textId="62B37C3A" w:rsidR="006F4DBF" w:rsidRDefault="006F4DBF" w:rsidP="006F4DB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274700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836A15E" w14:textId="77777777" w:rsidR="006F4DBF" w:rsidRDefault="006F4DBF" w:rsidP="006F4DBF">
      <w:pPr>
        <w:pStyle w:val="BodyText"/>
      </w:pPr>
      <w:r w:rsidRPr="006F4DBF">
        <w:t>Secure Station status:</w:t>
      </w:r>
      <w:r w:rsidR="005B65BF">
        <w:t xml:space="preserve">                                                   </w:t>
      </w:r>
      <w:r w:rsidR="00EB345C">
        <w:t xml:space="preserve"> No</w:t>
      </w:r>
    </w:p>
    <w:p w14:paraId="502C4F06" w14:textId="2D6A60DB" w:rsidR="007050B3" w:rsidRDefault="007050B3" w:rsidP="007050B3">
      <w:pPr>
        <w:pStyle w:val="BodyText"/>
      </w:pPr>
      <w:r>
        <w:t>Tactile Paving:</w:t>
      </w:r>
      <w:r w:rsidR="007A706B">
        <w:t xml:space="preserve">                                                                Yes</w:t>
      </w:r>
    </w:p>
    <w:p w14:paraId="1D8EF736" w14:textId="77777777" w:rsidR="00BC063B" w:rsidRDefault="007050B3" w:rsidP="007050B3">
      <w:pPr>
        <w:pStyle w:val="BodyText"/>
      </w:pPr>
      <w:r>
        <w:t>Level of platform accessibility:</w:t>
      </w:r>
      <w:r w:rsidR="00BC063B">
        <w:t xml:space="preserve">                                   </w:t>
      </w:r>
      <w:r w:rsidR="00BC063B" w:rsidRPr="00BC063B">
        <w:t xml:space="preserve">Step free access via a footbridge with ramps to </w:t>
      </w:r>
    </w:p>
    <w:p w14:paraId="4EE084B4" w14:textId="4988134D" w:rsidR="007050B3" w:rsidRDefault="00BC063B" w:rsidP="007050B3">
      <w:pPr>
        <w:pStyle w:val="BodyText"/>
      </w:pPr>
      <w:r>
        <w:t xml:space="preserve">                                                                                         </w:t>
      </w:r>
      <w:r w:rsidRPr="00BC063B">
        <w:t>Platform 1 and 2</w:t>
      </w:r>
      <w:r>
        <w:t xml:space="preserve"> </w:t>
      </w:r>
    </w:p>
    <w:p w14:paraId="164FB9F8" w14:textId="6A35E5BC" w:rsidR="007050B3" w:rsidRDefault="007050B3" w:rsidP="007050B3">
      <w:pPr>
        <w:pStyle w:val="BodyText"/>
      </w:pPr>
      <w:r>
        <w:t>Staffed customer information points:</w:t>
      </w:r>
      <w:r w:rsidR="00993C39">
        <w:t xml:space="preserve">                      No</w:t>
      </w:r>
    </w:p>
    <w:p w14:paraId="17FA21DF" w14:textId="22D97010" w:rsidR="007050B3" w:rsidRDefault="007050B3" w:rsidP="006F4DBF">
      <w:pPr>
        <w:pStyle w:val="BodyText"/>
        <w:sectPr w:rsidR="007050B3">
          <w:headerReference w:type="default" r:id="rId62"/>
          <w:pgSz w:w="16790" w:h="11910" w:orient="landscape"/>
          <w:pgMar w:top="780" w:right="300" w:bottom="280" w:left="280" w:header="326" w:footer="0" w:gutter="0"/>
          <w:cols w:num="2" w:space="720" w:equalWidth="0">
            <w:col w:w="7559" w:space="831"/>
            <w:col w:w="7820"/>
          </w:cols>
        </w:sectPr>
      </w:pPr>
    </w:p>
    <w:p w14:paraId="71F2285F" w14:textId="227C908C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Pillory Street, Nantwich</w:t>
      </w:r>
      <w:r w:rsidR="009A69EE">
        <w:t>, Cheshire</w:t>
      </w:r>
      <w:r>
        <w:t xml:space="preserve"> CW5</w:t>
      </w:r>
      <w:r>
        <w:rPr>
          <w:spacing w:val="-13"/>
        </w:rPr>
        <w:t xml:space="preserve"> </w:t>
      </w:r>
      <w:r>
        <w:t>5SS</w:t>
      </w:r>
    </w:p>
    <w:p w14:paraId="7203C5D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15C9905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3"/>
        </w:rPr>
        <w:t>Platforms</w:t>
      </w:r>
      <w:r>
        <w:rPr>
          <w:spacing w:val="-16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rPr>
          <w:spacing w:val="-4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 xml:space="preserve">main road. Access between the platforms is via a footbridge or the </w:t>
      </w:r>
      <w:r>
        <w:rPr>
          <w:spacing w:val="-3"/>
        </w:rPr>
        <w:t>level</w:t>
      </w:r>
      <w:r>
        <w:rPr>
          <w:spacing w:val="-12"/>
        </w:rPr>
        <w:t xml:space="preserve"> </w:t>
      </w:r>
      <w:r>
        <w:t>crossing.</w:t>
      </w:r>
    </w:p>
    <w:p w14:paraId="70B40FBB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6CC71DE" w14:textId="643F801A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73225576" w14:textId="34EE5DCD" w:rsidR="00DD434E" w:rsidRDefault="00DD434E">
      <w:pPr>
        <w:pStyle w:val="BodyText"/>
        <w:tabs>
          <w:tab w:val="left" w:pos="3796"/>
        </w:tabs>
      </w:pPr>
      <w:r w:rsidRPr="00DD434E">
        <w:t>Nearest fully accessible station:</w:t>
      </w:r>
      <w:r w:rsidRPr="00DD434E">
        <w:tab/>
        <w:t>Crewe</w:t>
      </w:r>
    </w:p>
    <w:p w14:paraId="294320B4" w14:textId="75A3CAC9" w:rsidR="00BE22BE" w:rsidRDefault="00BB7FAC" w:rsidP="00DD434E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F4A616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3874EE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8EA233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3E47C05A" w14:textId="64DF39D5" w:rsidR="006F4DBF" w:rsidRDefault="006F4DBF" w:rsidP="006F4DBF">
      <w:pPr>
        <w:pStyle w:val="BodyText"/>
        <w:tabs>
          <w:tab w:val="left" w:pos="3796"/>
        </w:tabs>
      </w:pPr>
      <w:r>
        <w:t>Induction loops:</w:t>
      </w:r>
      <w:r>
        <w:tab/>
      </w:r>
      <w:r w:rsidR="00C60B5E">
        <w:t>No</w:t>
      </w:r>
    </w:p>
    <w:p w14:paraId="6BFB2DEB" w14:textId="0C25D053" w:rsidR="006F4DBF" w:rsidRDefault="006F4DBF" w:rsidP="006F4DBF">
      <w:pPr>
        <w:pStyle w:val="BodyText"/>
        <w:tabs>
          <w:tab w:val="left" w:pos="3796"/>
        </w:tabs>
      </w:pPr>
      <w:r>
        <w:t>Low level serving counter:</w:t>
      </w:r>
      <w:r w:rsidR="00062DD0">
        <w:t xml:space="preserve">                                            No</w:t>
      </w:r>
    </w:p>
    <w:p w14:paraId="7956037E" w14:textId="30B516BE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4D5DDF">
        <w:t>Yes</w:t>
      </w:r>
    </w:p>
    <w:p w14:paraId="73D0E50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FEFC2F8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C17743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AD15C4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CCF1AB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041AEE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42DFE9D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31B156E" w14:textId="1A84A969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5B01B1">
        <w:rPr>
          <w:spacing w:val="-7"/>
        </w:rPr>
        <w:t>No</w:t>
      </w:r>
    </w:p>
    <w:p w14:paraId="6111F08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8447303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43AC9674" w14:textId="77777777" w:rsidR="006F4DBF" w:rsidRDefault="006F4DBF" w:rsidP="006F4DB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F14BE53" w14:textId="77777777" w:rsidR="006F4DBF" w:rsidRDefault="006F4DBF" w:rsidP="006F4DB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41663D10" w14:textId="69D65C5A" w:rsidR="006F4DBF" w:rsidRDefault="006F4DBF" w:rsidP="006F4DB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44FCEE0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94E938E" w14:textId="16025837" w:rsidR="006F4DBF" w:rsidRDefault="006F4DBF">
      <w:pPr>
        <w:pStyle w:val="BodyText"/>
        <w:tabs>
          <w:tab w:val="left" w:pos="3796"/>
        </w:tabs>
        <w:ind w:left="117"/>
      </w:pPr>
      <w:r w:rsidRPr="006F4DBF">
        <w:t>Secure Station status:</w:t>
      </w:r>
      <w:r w:rsidR="005533BF">
        <w:t xml:space="preserve">                                                   No</w:t>
      </w:r>
    </w:p>
    <w:p w14:paraId="5D6D3AA0" w14:textId="7FE57BE0" w:rsidR="00FC4C0F" w:rsidRDefault="00FC4C0F" w:rsidP="00FC4C0F">
      <w:pPr>
        <w:pStyle w:val="BodyText"/>
        <w:tabs>
          <w:tab w:val="left" w:pos="3796"/>
        </w:tabs>
        <w:ind w:left="117"/>
      </w:pPr>
      <w:r>
        <w:t>Tactile Paving:</w:t>
      </w:r>
      <w:r w:rsidR="000D5BF4">
        <w:tab/>
        <w:t>No</w:t>
      </w:r>
    </w:p>
    <w:p w14:paraId="60756F76" w14:textId="77777777" w:rsidR="00342E7D" w:rsidRDefault="00FC4C0F" w:rsidP="00FC4C0F">
      <w:pPr>
        <w:pStyle w:val="BodyText"/>
        <w:tabs>
          <w:tab w:val="left" w:pos="3796"/>
        </w:tabs>
        <w:ind w:left="117"/>
      </w:pPr>
      <w:r>
        <w:t>Level of platform accessibility:</w:t>
      </w:r>
      <w:r w:rsidR="00E45401">
        <w:t xml:space="preserve">                                    </w:t>
      </w:r>
      <w:r w:rsidR="00E45401" w:rsidRPr="00E45401">
        <w:t xml:space="preserve">Step free access to Platforms 1 and 2 from the main </w:t>
      </w:r>
    </w:p>
    <w:p w14:paraId="61061000" w14:textId="77777777" w:rsidR="00342E7D" w:rsidRDefault="00342E7D" w:rsidP="00FC4C0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E45401" w:rsidRPr="00E45401">
        <w:t xml:space="preserve">road. Access between the platforms is via a </w:t>
      </w:r>
      <w:r>
        <w:t xml:space="preserve"> </w:t>
      </w:r>
    </w:p>
    <w:p w14:paraId="426F067C" w14:textId="4D2EBF7F" w:rsidR="00FC4C0F" w:rsidRDefault="00342E7D" w:rsidP="00FC4C0F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E45401" w:rsidRPr="00E45401">
        <w:t>footbridge or the level crossing.</w:t>
      </w:r>
    </w:p>
    <w:p w14:paraId="38588E47" w14:textId="63A28F1C" w:rsidR="00FC4C0F" w:rsidRDefault="00FC4C0F" w:rsidP="00FC4C0F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93C39">
        <w:t xml:space="preserve">                      No</w:t>
      </w:r>
    </w:p>
    <w:p w14:paraId="72FF03D4" w14:textId="77777777" w:rsidR="00FC4C0F" w:rsidRDefault="00FC4C0F">
      <w:pPr>
        <w:pStyle w:val="BodyText"/>
        <w:tabs>
          <w:tab w:val="left" w:pos="3796"/>
        </w:tabs>
        <w:ind w:left="117"/>
      </w:pPr>
    </w:p>
    <w:p w14:paraId="3643E493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Road, Narberth </w:t>
      </w:r>
      <w:r>
        <w:rPr>
          <w:spacing w:val="-3"/>
        </w:rPr>
        <w:t>SA67</w:t>
      </w:r>
      <w:r>
        <w:rPr>
          <w:spacing w:val="-10"/>
        </w:rPr>
        <w:t xml:space="preserve"> </w:t>
      </w:r>
      <w:r>
        <w:t>8TY</w:t>
      </w:r>
    </w:p>
    <w:p w14:paraId="65A49C1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70408A5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8"/>
        </w:rPr>
        <w:t xml:space="preserve"> </w:t>
      </w:r>
      <w:r>
        <w:t>platform</w:t>
      </w:r>
    </w:p>
    <w:p w14:paraId="70CCA54A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5EDF1C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4606C47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marthen</w:t>
      </w:r>
    </w:p>
    <w:p w14:paraId="4226C0AD" w14:textId="73DAB0F1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286DF5">
        <w:t>No</w:t>
      </w:r>
    </w:p>
    <w:p w14:paraId="63BA815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501C8C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080DED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410670E" w14:textId="3C761CED" w:rsidR="006F4DBF" w:rsidRDefault="006F4DBF" w:rsidP="006F4DBF">
      <w:pPr>
        <w:pStyle w:val="BodyText"/>
        <w:tabs>
          <w:tab w:val="left" w:pos="3796"/>
        </w:tabs>
      </w:pPr>
      <w:r>
        <w:t>Induction loops:</w:t>
      </w:r>
      <w:r>
        <w:tab/>
      </w:r>
      <w:r w:rsidR="008C3C96">
        <w:t>No</w:t>
      </w:r>
    </w:p>
    <w:p w14:paraId="79D2712D" w14:textId="3BE90022" w:rsidR="006F4DBF" w:rsidRDefault="006F4DBF" w:rsidP="006F4DBF">
      <w:pPr>
        <w:pStyle w:val="BodyText"/>
        <w:tabs>
          <w:tab w:val="left" w:pos="3796"/>
        </w:tabs>
      </w:pPr>
      <w:r>
        <w:t>Low level serving counter:</w:t>
      </w:r>
      <w:r w:rsidR="007D264F">
        <w:t xml:space="preserve">                                           No</w:t>
      </w:r>
    </w:p>
    <w:p w14:paraId="5AF11EA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F31592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3375796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0D27E48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E77742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7B0A75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F113310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41E0C0F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657502B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EAB614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beneath the</w:t>
      </w:r>
      <w:r>
        <w:rPr>
          <w:spacing w:val="-3"/>
        </w:rPr>
        <w:t xml:space="preserve"> </w:t>
      </w:r>
      <w:r>
        <w:t>canopy</w:t>
      </w:r>
    </w:p>
    <w:p w14:paraId="4FC0C573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6533402" w14:textId="77777777" w:rsidR="006F4DBF" w:rsidRDefault="006F4DBF" w:rsidP="006F4DBF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0FEE089" w14:textId="77777777" w:rsidR="006F4DBF" w:rsidRDefault="006F4DBF" w:rsidP="006F4DBF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A1D1FE9" w14:textId="1CF896E7" w:rsidR="006F4DBF" w:rsidRDefault="006F4DBF" w:rsidP="006F4DBF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163BDFF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A718C7F" w14:textId="77777777" w:rsidR="00FC4C0F" w:rsidRDefault="006F4DBF" w:rsidP="006F4DBF">
      <w:pPr>
        <w:pStyle w:val="BodyText"/>
      </w:pPr>
      <w:r w:rsidRPr="006F4DBF">
        <w:t>Secure Station status:</w:t>
      </w:r>
      <w:r w:rsidR="008C3C96">
        <w:t xml:space="preserve">                                                    </w:t>
      </w:r>
      <w:r w:rsidR="00EB345C">
        <w:t>No</w:t>
      </w:r>
      <w:r w:rsidR="008C3C96">
        <w:t xml:space="preserve">         </w:t>
      </w:r>
    </w:p>
    <w:p w14:paraId="4A61BD00" w14:textId="0C716890" w:rsidR="00FC4C0F" w:rsidRDefault="00FC4C0F" w:rsidP="00FC4C0F">
      <w:pPr>
        <w:pStyle w:val="BodyText"/>
      </w:pPr>
      <w:r>
        <w:t>Tactile Paving:</w:t>
      </w:r>
      <w:r w:rsidR="000D5BF4">
        <w:tab/>
      </w:r>
      <w:r w:rsidR="000D5BF4">
        <w:tab/>
      </w:r>
      <w:r w:rsidR="000D5BF4">
        <w:tab/>
      </w:r>
      <w:r w:rsidR="000D5BF4">
        <w:tab/>
        <w:t xml:space="preserve">    Yes</w:t>
      </w:r>
    </w:p>
    <w:p w14:paraId="229C768E" w14:textId="7BED03DE" w:rsidR="00FC4C0F" w:rsidRDefault="00FC4C0F" w:rsidP="00FC4C0F">
      <w:pPr>
        <w:pStyle w:val="BodyText"/>
      </w:pPr>
      <w:r>
        <w:t>Level of platform accessibility:</w:t>
      </w:r>
      <w:r w:rsidR="00342E7D">
        <w:t xml:space="preserve">                                    </w:t>
      </w:r>
      <w:r w:rsidR="00342E7D" w:rsidRPr="00342E7D">
        <w:t>Step free access to the platform</w:t>
      </w:r>
      <w:r w:rsidR="00342E7D">
        <w:t xml:space="preserve">                   </w:t>
      </w:r>
    </w:p>
    <w:p w14:paraId="677CD8FC" w14:textId="45073FE1" w:rsidR="00FC4C0F" w:rsidRDefault="00FC4C0F" w:rsidP="00FC4C0F">
      <w:pPr>
        <w:pStyle w:val="BodyText"/>
      </w:pPr>
      <w:r>
        <w:t>Staffed customer information points:</w:t>
      </w:r>
      <w:r w:rsidR="00533C3E">
        <w:t xml:space="preserve">                        No</w:t>
      </w:r>
    </w:p>
    <w:p w14:paraId="5A7CA4B8" w14:textId="17C5608C" w:rsidR="006F4DBF" w:rsidRDefault="006F4DBF" w:rsidP="006F4DBF">
      <w:pPr>
        <w:pStyle w:val="BodyText"/>
        <w:sectPr w:rsidR="006F4DBF">
          <w:headerReference w:type="default" r:id="rId63"/>
          <w:pgSz w:w="16790" w:h="11910" w:orient="landscape"/>
          <w:pgMar w:top="780" w:right="300" w:bottom="280" w:left="280" w:header="326" w:footer="0" w:gutter="0"/>
          <w:cols w:num="2" w:space="720" w:equalWidth="0">
            <w:col w:w="7713" w:space="678"/>
            <w:col w:w="7819"/>
          </w:cols>
        </w:sectPr>
      </w:pPr>
    </w:p>
    <w:p w14:paraId="7AC812D0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</w:t>
      </w:r>
      <w:r>
        <w:rPr>
          <w:spacing w:val="-12"/>
        </w:rPr>
        <w:t xml:space="preserve"> </w:t>
      </w:r>
      <w:r>
        <w:t>Square,</w:t>
      </w:r>
      <w:r>
        <w:rPr>
          <w:spacing w:val="-11"/>
        </w:rPr>
        <w:t xml:space="preserve"> </w:t>
      </w:r>
      <w:r>
        <w:t>Windsor</w:t>
      </w:r>
      <w:r>
        <w:rPr>
          <w:spacing w:val="-11"/>
        </w:rPr>
        <w:t xml:space="preserve"> </w:t>
      </w:r>
      <w:r>
        <w:t>Road,</w:t>
      </w:r>
      <w:r>
        <w:rPr>
          <w:spacing w:val="-11"/>
        </w:rPr>
        <w:t xml:space="preserve"> </w:t>
      </w:r>
      <w:r>
        <w:t>Neath</w:t>
      </w:r>
      <w:r>
        <w:rPr>
          <w:spacing w:val="-11"/>
        </w:rPr>
        <w:t xml:space="preserve"> </w:t>
      </w:r>
      <w:r>
        <w:rPr>
          <w:spacing w:val="-4"/>
        </w:rPr>
        <w:t>SA11</w:t>
      </w:r>
      <w:r>
        <w:rPr>
          <w:spacing w:val="-11"/>
        </w:rPr>
        <w:t xml:space="preserve"> </w:t>
      </w:r>
      <w:r>
        <w:rPr>
          <w:spacing w:val="-4"/>
        </w:rPr>
        <w:t>1BY</w:t>
      </w:r>
    </w:p>
    <w:p w14:paraId="6886ABF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117F62D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2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Swansea)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Milland</w:t>
      </w:r>
      <w:r>
        <w:rPr>
          <w:spacing w:val="-16"/>
        </w:rPr>
        <w:t xml:space="preserve"> </w:t>
      </w:r>
      <w:r>
        <w:rPr>
          <w:spacing w:val="-3"/>
        </w:rPr>
        <w:t>Road</w:t>
      </w:r>
      <w:r>
        <w:rPr>
          <w:spacing w:val="-15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.</w:t>
      </w:r>
      <w:r>
        <w:rPr>
          <w:spacing w:val="9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 Platform</w:t>
      </w:r>
      <w:r>
        <w:rPr>
          <w:spacing w:val="-17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>Cardiff)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rPr>
          <w:spacing w:val="-3"/>
        </w:rPr>
        <w:t>entrance.</w:t>
      </w:r>
    </w:p>
    <w:p w14:paraId="5EFEC816" w14:textId="77777777" w:rsidR="00BE22BE" w:rsidRDefault="00BB7FAC">
      <w:pPr>
        <w:pStyle w:val="BodyText"/>
        <w:spacing w:before="2" w:line="312" w:lineRule="auto"/>
        <w:ind w:left="3796" w:right="28"/>
      </w:pPr>
      <w:r>
        <w:t>Access</w:t>
      </w:r>
      <w:r>
        <w:rPr>
          <w:spacing w:val="-25"/>
        </w:rPr>
        <w:t xml:space="preserve"> </w:t>
      </w:r>
      <w:r>
        <w:t>between</w:t>
      </w:r>
      <w:r>
        <w:rPr>
          <w:spacing w:val="-24"/>
        </w:rPr>
        <w:t xml:space="preserve"> </w:t>
      </w:r>
      <w:r>
        <w:t>both</w:t>
      </w:r>
      <w:r>
        <w:rPr>
          <w:spacing w:val="-24"/>
        </w:rPr>
        <w:t xml:space="preserve"> </w:t>
      </w:r>
      <w:r>
        <w:t>platforms</w:t>
      </w:r>
      <w:r>
        <w:rPr>
          <w:spacing w:val="-24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via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footbridge with</w:t>
      </w:r>
      <w:r>
        <w:rPr>
          <w:spacing w:val="-14"/>
        </w:rPr>
        <w:t xml:space="preserve"> </w:t>
      </w:r>
      <w:r>
        <w:t>steps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ridge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lifts</w:t>
      </w:r>
      <w:r>
        <w:rPr>
          <w:spacing w:val="-13"/>
        </w:rPr>
        <w:t xml:space="preserve"> </w:t>
      </w:r>
      <w:r>
        <w:t>(own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 xml:space="preserve">Neath Port </w:t>
      </w:r>
      <w:r>
        <w:rPr>
          <w:spacing w:val="-5"/>
        </w:rPr>
        <w:t xml:space="preserve">Talbot </w:t>
      </w:r>
      <w:r>
        <w:t>County Borough</w:t>
      </w:r>
      <w:r>
        <w:rPr>
          <w:spacing w:val="-13"/>
        </w:rPr>
        <w:t xml:space="preserve"> </w:t>
      </w:r>
      <w:r>
        <w:t>Council)</w:t>
      </w:r>
    </w:p>
    <w:p w14:paraId="6F4EDDDD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FA25A6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station</w:t>
      </w:r>
      <w:r>
        <w:rPr>
          <w:spacing w:val="-14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</w:p>
    <w:p w14:paraId="5271EEB7" w14:textId="77777777" w:rsidR="00BE22BE" w:rsidRDefault="00BB7FAC">
      <w:pPr>
        <w:pStyle w:val="BodyText"/>
        <w:ind w:left="3796"/>
      </w:pPr>
      <w:r>
        <w:t>train</w:t>
      </w:r>
    </w:p>
    <w:p w14:paraId="77DFB426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Port </w:t>
      </w:r>
      <w:r>
        <w:rPr>
          <w:spacing w:val="-5"/>
        </w:rPr>
        <w:t>Talbot</w:t>
      </w:r>
      <w:r>
        <w:rPr>
          <w:spacing w:val="-2"/>
        </w:rPr>
        <w:t xml:space="preserve"> </w:t>
      </w:r>
      <w:r>
        <w:rPr>
          <w:spacing w:val="-3"/>
        </w:rPr>
        <w:t>Parkway</w:t>
      </w:r>
    </w:p>
    <w:p w14:paraId="5C0F158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9BADD40" w14:textId="77777777" w:rsidR="00BE22BE" w:rsidRDefault="00BB7FAC">
      <w:pPr>
        <w:pStyle w:val="BodyText"/>
        <w:tabs>
          <w:tab w:val="left" w:pos="3796"/>
        </w:tabs>
        <w:spacing w:line="312" w:lineRule="auto"/>
        <w:ind w:right="3613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20C6B2F9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63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3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83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610 to 1845</w:t>
      </w:r>
      <w:r>
        <w:rPr>
          <w:spacing w:val="-8"/>
        </w:rPr>
        <w:t xml:space="preserve"> </w:t>
      </w:r>
      <w:r>
        <w:rPr>
          <w:spacing w:val="-3"/>
        </w:rPr>
        <w:t>Saturday</w:t>
      </w:r>
    </w:p>
    <w:p w14:paraId="01CCC251" w14:textId="77777777" w:rsidR="00BE22BE" w:rsidRDefault="00BB7FAC">
      <w:pPr>
        <w:pStyle w:val="BodyText"/>
        <w:spacing w:before="1"/>
        <w:ind w:left="3796"/>
        <w:jc w:val="both"/>
      </w:pPr>
      <w:r>
        <w:t>0920 to 1650 Sunday</w:t>
      </w:r>
    </w:p>
    <w:p w14:paraId="27475852" w14:textId="77777777" w:rsidR="00BE22BE" w:rsidRDefault="00BB7FAC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771412C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5821A76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1E20C48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>
        <w:rPr>
          <w:spacing w:val="-5"/>
        </w:rPr>
        <w:t xml:space="preserve">Yes. </w:t>
      </w:r>
      <w:r>
        <w:t xml:space="preserve">0600 to 2200 </w:t>
      </w:r>
      <w:r>
        <w:rPr>
          <w:spacing w:val="-2"/>
        </w:rPr>
        <w:t xml:space="preserve">Monday </w:t>
      </w:r>
      <w:r>
        <w:t>to</w:t>
      </w:r>
      <w:r>
        <w:rPr>
          <w:spacing w:val="-11"/>
        </w:rPr>
        <w:t xml:space="preserve"> </w:t>
      </w:r>
      <w:r>
        <w:t>Sunday</w:t>
      </w:r>
    </w:p>
    <w:p w14:paraId="6A21721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023F6B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1EBD8495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ne</w:t>
      </w:r>
    </w:p>
    <w:p w14:paraId="67940C6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35AC1E03" w14:textId="05DDFB25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2708301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0296B0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3"/>
        </w:rPr>
        <w:t>Waiting</w:t>
      </w:r>
      <w:r>
        <w:rPr>
          <w:spacing w:val="-19"/>
        </w:rPr>
        <w:t xml:space="preserve"> </w:t>
      </w:r>
      <w:r>
        <w:t>room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both</w:t>
      </w:r>
      <w:r>
        <w:rPr>
          <w:spacing w:val="-19"/>
        </w:rPr>
        <w:t xml:space="preserve"> </w:t>
      </w:r>
      <w:r>
        <w:t>platforms</w:t>
      </w:r>
    </w:p>
    <w:p w14:paraId="4FFC87E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25F6428C" w14:textId="77777777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422D1C94" w14:textId="30845945" w:rsidR="006F4DBF" w:rsidRDefault="006F4DBF">
      <w:pPr>
        <w:pStyle w:val="BodyText"/>
        <w:tabs>
          <w:tab w:val="left" w:pos="3796"/>
        </w:tabs>
        <w:ind w:left="117"/>
      </w:pPr>
      <w:r w:rsidRPr="006F4DBF">
        <w:t xml:space="preserve">Changing Places facility:                                               </w:t>
      </w:r>
      <w:r w:rsidR="00BD6C1C">
        <w:t>No</w:t>
      </w:r>
    </w:p>
    <w:p w14:paraId="7363BB5D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5417DC10" w14:textId="77777777" w:rsidR="00BE22BE" w:rsidRDefault="00BB7FAC">
      <w:pPr>
        <w:pStyle w:val="BodyText"/>
        <w:spacing w:line="312" w:lineRule="auto"/>
        <w:ind w:left="3796" w:right="54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600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2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1"/>
        </w:rPr>
        <w:t xml:space="preserve"> </w:t>
      </w:r>
      <w:r>
        <w:t>Sunday</w:t>
      </w:r>
    </w:p>
    <w:p w14:paraId="326246A0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>A</w:t>
      </w:r>
      <w:r>
        <w:rPr>
          <w:spacing w:val="-5"/>
        </w:rPr>
        <w:t xml:space="preserve"> </w:t>
      </w:r>
      <w:r>
        <w:t>caf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cket</w:t>
      </w:r>
      <w:r>
        <w:rPr>
          <w:spacing w:val="-5"/>
        </w:rPr>
        <w:t xml:space="preserve"> </w:t>
      </w:r>
      <w:r>
        <w:t>office</w:t>
      </w:r>
    </w:p>
    <w:p w14:paraId="6FE2B67D" w14:textId="72B0F7CB" w:rsidR="0014641F" w:rsidRPr="00113162" w:rsidRDefault="0014641F" w:rsidP="00113162">
      <w:pPr>
        <w:pStyle w:val="BodyText"/>
      </w:pPr>
      <w:r w:rsidRPr="00113162">
        <w:t>Address:                                                                          Ladies Walk, Neston CH64 9SR</w:t>
      </w:r>
    </w:p>
    <w:p w14:paraId="677FBBA4" w14:textId="43D294BA" w:rsidR="0014641F" w:rsidRPr="00113162" w:rsidRDefault="0014641F" w:rsidP="00113162">
      <w:pPr>
        <w:pStyle w:val="BodyText"/>
      </w:pPr>
      <w:r w:rsidRPr="00113162">
        <w:t>Step free access category:</w:t>
      </w:r>
      <w:r w:rsidRPr="00113162">
        <w:tab/>
      </w:r>
      <w:r w:rsidR="00113162">
        <w:t xml:space="preserve">                                        </w:t>
      </w:r>
      <w:r w:rsidRPr="00113162">
        <w:t>B1</w:t>
      </w:r>
    </w:p>
    <w:p w14:paraId="0059BDAC" w14:textId="7E48A443" w:rsidR="0014641F" w:rsidRPr="00113162" w:rsidRDefault="0014641F" w:rsidP="00113162">
      <w:pPr>
        <w:pStyle w:val="BodyText"/>
      </w:pPr>
      <w:r w:rsidRPr="00113162">
        <w:t>Summary of accessibility:</w:t>
      </w:r>
      <w:r w:rsidRPr="00113162">
        <w:tab/>
      </w:r>
      <w:r w:rsidR="00113162">
        <w:t xml:space="preserve">                                        </w:t>
      </w:r>
      <w:r w:rsidRPr="00113162">
        <w:t xml:space="preserve">Step free access via a ramp with handrails to Platform </w:t>
      </w:r>
    </w:p>
    <w:p w14:paraId="33EF926B" w14:textId="77777777" w:rsidR="00F72693" w:rsidRPr="00113162" w:rsidRDefault="0014641F" w:rsidP="00113162">
      <w:pPr>
        <w:pStyle w:val="BodyText"/>
      </w:pPr>
      <w:r w:rsidRPr="00113162">
        <w:t xml:space="preserve">                                                                                          1 (to Bidston). Step free access via a ram</w:t>
      </w:r>
      <w:r w:rsidR="00446F03" w:rsidRPr="00113162">
        <w:t xml:space="preserve">p </w:t>
      </w:r>
      <w:r w:rsidRPr="00113162">
        <w:t>wi</w:t>
      </w:r>
      <w:r w:rsidR="00446F03" w:rsidRPr="00113162">
        <w:t>th</w:t>
      </w:r>
      <w:r w:rsidR="00F72693" w:rsidRPr="00113162">
        <w:t xml:space="preserve">    </w:t>
      </w:r>
    </w:p>
    <w:p w14:paraId="4B62DE5D" w14:textId="77777777" w:rsidR="00F72693" w:rsidRPr="00113162" w:rsidRDefault="00F72693" w:rsidP="00113162">
      <w:pPr>
        <w:pStyle w:val="BodyText"/>
      </w:pPr>
      <w:r w:rsidRPr="00113162">
        <w:t xml:space="preserve">                                                                                           </w:t>
      </w:r>
      <w:r w:rsidR="0014641F" w:rsidRPr="00113162">
        <w:t xml:space="preserve">handrails to Platform 2 (to Wrexham) from the Raby </w:t>
      </w:r>
      <w:r w:rsidRPr="00113162">
        <w:t xml:space="preserve"> </w:t>
      </w:r>
    </w:p>
    <w:p w14:paraId="281E0379" w14:textId="0224B6C3" w:rsidR="00446F03" w:rsidRPr="00113162" w:rsidRDefault="00F72693" w:rsidP="00113162">
      <w:pPr>
        <w:pStyle w:val="BodyText"/>
      </w:pPr>
      <w:r w:rsidRPr="00113162">
        <w:t xml:space="preserve">                                                                                           </w:t>
      </w:r>
      <w:r w:rsidR="0014641F" w:rsidRPr="00113162">
        <w:t xml:space="preserve">Road entrance. </w:t>
      </w:r>
    </w:p>
    <w:p w14:paraId="3A5EE7D4" w14:textId="4DAFA469" w:rsidR="00BD295A" w:rsidRPr="00113162" w:rsidRDefault="00F72693" w:rsidP="00113162">
      <w:pPr>
        <w:pStyle w:val="BodyText"/>
      </w:pPr>
      <w:r w:rsidRPr="00113162">
        <w:t xml:space="preserve">                                                                                           </w:t>
      </w:r>
      <w:r w:rsidR="0021769E">
        <w:t>A</w:t>
      </w:r>
      <w:r w:rsidR="0014641F" w:rsidRPr="00113162">
        <w:t xml:space="preserve">ccess between both platforms is via a subway with </w:t>
      </w:r>
    </w:p>
    <w:p w14:paraId="2A4E6184" w14:textId="3B2FB874" w:rsidR="0014641F" w:rsidRPr="00113162" w:rsidRDefault="00BD295A" w:rsidP="00113162">
      <w:pPr>
        <w:pStyle w:val="BodyText"/>
      </w:pPr>
      <w:r w:rsidRPr="00113162">
        <w:t xml:space="preserve">                                                                                          </w:t>
      </w:r>
      <w:r w:rsidR="0014641F" w:rsidRPr="00113162">
        <w:t>steps or a detour via Raby Road.</w:t>
      </w:r>
    </w:p>
    <w:p w14:paraId="1BFFBDC0" w14:textId="1E2E97B3" w:rsidR="0014641F" w:rsidRPr="00113162" w:rsidRDefault="0014641F" w:rsidP="00113162">
      <w:pPr>
        <w:pStyle w:val="BodyText"/>
      </w:pPr>
      <w:r w:rsidRPr="00113162">
        <w:t>Number of platforms:</w:t>
      </w:r>
      <w:r w:rsidRPr="00113162">
        <w:tab/>
      </w:r>
      <w:r w:rsidR="00113162">
        <w:t xml:space="preserve">                                      </w:t>
      </w:r>
      <w:r w:rsidR="00C27EBA">
        <w:t xml:space="preserve"> </w:t>
      </w:r>
      <w:r w:rsidR="00113162">
        <w:t xml:space="preserve"> </w:t>
      </w:r>
      <w:r w:rsidRPr="00113162">
        <w:t>2</w:t>
      </w:r>
    </w:p>
    <w:p w14:paraId="3D1F3C73" w14:textId="1D222EF9" w:rsidR="0014641F" w:rsidRPr="00113162" w:rsidRDefault="0014641F" w:rsidP="00113162">
      <w:pPr>
        <w:pStyle w:val="BodyText"/>
      </w:pPr>
      <w:r w:rsidRPr="00113162">
        <w:t>Ramp to board or alight the train:</w:t>
      </w:r>
      <w:r w:rsidRPr="00113162">
        <w:tab/>
      </w:r>
      <w:r w:rsidR="00113162">
        <w:t xml:space="preserve">                      </w:t>
      </w:r>
      <w:r w:rsidRPr="00113162">
        <w:t>Provided by the conductor on the train</w:t>
      </w:r>
    </w:p>
    <w:p w14:paraId="725EEF7A" w14:textId="074A128C" w:rsidR="0014641F" w:rsidRPr="00113162" w:rsidRDefault="0014641F" w:rsidP="00113162">
      <w:pPr>
        <w:pStyle w:val="BodyText"/>
      </w:pPr>
      <w:r w:rsidRPr="00113162">
        <w:t>Nearest fully accessible station:</w:t>
      </w:r>
      <w:r w:rsidRPr="00113162">
        <w:tab/>
      </w:r>
      <w:r w:rsidR="00113162">
        <w:t xml:space="preserve">                      </w:t>
      </w:r>
      <w:r w:rsidRPr="00113162">
        <w:t>Chester</w:t>
      </w:r>
    </w:p>
    <w:p w14:paraId="3F160425" w14:textId="1C30F48B" w:rsidR="0014641F" w:rsidRPr="00113162" w:rsidRDefault="0014641F" w:rsidP="00113162">
      <w:pPr>
        <w:pStyle w:val="BodyText"/>
      </w:pPr>
      <w:r w:rsidRPr="00113162">
        <w:t>Car park:</w:t>
      </w:r>
      <w:r w:rsidRPr="00113162">
        <w:tab/>
      </w:r>
      <w:r w:rsidR="00113162">
        <w:t xml:space="preserve">                                                          </w:t>
      </w:r>
      <w:r w:rsidRPr="00113162">
        <w:t>Yes</w:t>
      </w:r>
    </w:p>
    <w:p w14:paraId="4AA9DDC7" w14:textId="4C6C43DF" w:rsidR="0014641F" w:rsidRPr="00113162" w:rsidRDefault="0014641F" w:rsidP="00113162">
      <w:pPr>
        <w:pStyle w:val="BodyText"/>
      </w:pPr>
      <w:r w:rsidRPr="00113162">
        <w:t>Designated disabled parking:</w:t>
      </w:r>
      <w:r w:rsidRPr="00113162">
        <w:tab/>
      </w:r>
      <w:r w:rsidR="00113162">
        <w:t xml:space="preserve">                      </w:t>
      </w:r>
      <w:r w:rsidRPr="00113162">
        <w:t>Yes</w:t>
      </w:r>
      <w:r w:rsidR="00E6690E" w:rsidRPr="00113162">
        <w:t>, One</w:t>
      </w:r>
    </w:p>
    <w:p w14:paraId="6FB84EF8" w14:textId="0C39BDAF" w:rsidR="00BD295A" w:rsidRPr="00113162" w:rsidRDefault="0014641F" w:rsidP="00113162">
      <w:pPr>
        <w:pStyle w:val="BodyText"/>
      </w:pPr>
      <w:r w:rsidRPr="00113162">
        <w:t>Accessible set-down and pick-up point:</w:t>
      </w:r>
      <w:r w:rsidRPr="00113162">
        <w:tab/>
      </w:r>
      <w:r w:rsidR="00113162">
        <w:t xml:space="preserve">   </w:t>
      </w:r>
      <w:r w:rsidR="00C27EBA">
        <w:t xml:space="preserve"> </w:t>
      </w:r>
      <w:r w:rsidR="00113162">
        <w:t xml:space="preserve"> </w:t>
      </w:r>
      <w:r w:rsidRPr="00113162">
        <w:t xml:space="preserve">Yes. Station car park for access to Platform 2, Aldi car </w:t>
      </w:r>
    </w:p>
    <w:p w14:paraId="71ADE911" w14:textId="70D61449" w:rsidR="0014641F" w:rsidRPr="00113162" w:rsidRDefault="00BD295A" w:rsidP="00113162">
      <w:pPr>
        <w:pStyle w:val="BodyText"/>
      </w:pPr>
      <w:r w:rsidRPr="00113162">
        <w:t xml:space="preserve">                                                                                           </w:t>
      </w:r>
      <w:r w:rsidR="0014641F" w:rsidRPr="00113162">
        <w:t>park for access to Platform 1</w:t>
      </w:r>
    </w:p>
    <w:p w14:paraId="37D31FD8" w14:textId="4370BBF5" w:rsidR="0014641F" w:rsidRPr="00113162" w:rsidRDefault="0014641F" w:rsidP="00113162">
      <w:pPr>
        <w:pStyle w:val="BodyText"/>
      </w:pPr>
      <w:r w:rsidRPr="00113162">
        <w:t>Ticket office:</w:t>
      </w:r>
      <w:r w:rsidRPr="00113162">
        <w:tab/>
      </w:r>
      <w:r w:rsidR="00113162">
        <w:t xml:space="preserve">                                                          </w:t>
      </w:r>
      <w:r w:rsidRPr="00113162">
        <w:t>There is no ticket office at this station</w:t>
      </w:r>
    </w:p>
    <w:p w14:paraId="43AD55A5" w14:textId="727EF995" w:rsidR="004A3E8A" w:rsidRPr="00113162" w:rsidRDefault="004A3E8A" w:rsidP="00113162">
      <w:pPr>
        <w:pStyle w:val="BodyText"/>
      </w:pPr>
      <w:r w:rsidRPr="00113162">
        <w:t>Induction loops:</w:t>
      </w:r>
      <w:r w:rsidR="00C27EBA">
        <w:t xml:space="preserve">                                                              No</w:t>
      </w:r>
    </w:p>
    <w:p w14:paraId="33120DFB" w14:textId="5C73F08C" w:rsidR="00BD295A" w:rsidRPr="00113162" w:rsidRDefault="004A3E8A" w:rsidP="00113162">
      <w:pPr>
        <w:pStyle w:val="BodyText"/>
      </w:pPr>
      <w:r w:rsidRPr="00113162">
        <w:t>Low level serving counter:</w:t>
      </w:r>
      <w:r w:rsidR="00AA57E7" w:rsidRPr="00113162">
        <w:t xml:space="preserve">                                            No</w:t>
      </w:r>
    </w:p>
    <w:p w14:paraId="3979863F" w14:textId="085A2794" w:rsidR="0014641F" w:rsidRPr="00113162" w:rsidRDefault="0014641F" w:rsidP="00113162">
      <w:pPr>
        <w:pStyle w:val="BodyText"/>
      </w:pPr>
      <w:r w:rsidRPr="00113162">
        <w:t>Ticket vending machine:</w:t>
      </w:r>
      <w:r w:rsidRPr="00113162">
        <w:tab/>
      </w:r>
      <w:r w:rsidR="00113162">
        <w:t xml:space="preserve">                                         </w:t>
      </w:r>
      <w:r w:rsidRPr="00113162">
        <w:t>No</w:t>
      </w:r>
    </w:p>
    <w:p w14:paraId="0620047E" w14:textId="56E77401" w:rsidR="0014641F" w:rsidRPr="00113162" w:rsidRDefault="0014641F" w:rsidP="00113162">
      <w:pPr>
        <w:pStyle w:val="BodyText"/>
      </w:pPr>
      <w:r w:rsidRPr="00113162">
        <w:t>Availability of station staff to assist:</w:t>
      </w:r>
      <w:r w:rsidRPr="00113162">
        <w:tab/>
      </w:r>
      <w:r w:rsidR="00113162">
        <w:t xml:space="preserve">                       </w:t>
      </w:r>
      <w:r w:rsidRPr="00113162">
        <w:t>Assistance is provided by the conductor on</w:t>
      </w:r>
    </w:p>
    <w:p w14:paraId="155914F1" w14:textId="05AD0ABF" w:rsidR="0014641F" w:rsidRPr="00113162" w:rsidRDefault="004A3E8A" w:rsidP="00113162">
      <w:pPr>
        <w:pStyle w:val="BodyText"/>
      </w:pPr>
      <w:r w:rsidRPr="00113162">
        <w:t xml:space="preserve">                                                                                       </w:t>
      </w:r>
      <w:r w:rsidR="00113162">
        <w:t xml:space="preserve"> </w:t>
      </w:r>
      <w:r w:rsidRPr="00113162">
        <w:t xml:space="preserve">   </w:t>
      </w:r>
      <w:r w:rsidR="0014641F" w:rsidRPr="00113162">
        <w:t>the train</w:t>
      </w:r>
    </w:p>
    <w:p w14:paraId="158519C0" w14:textId="5A81FAC8" w:rsidR="0014641F" w:rsidRPr="00113162" w:rsidRDefault="0014641F" w:rsidP="00113162">
      <w:pPr>
        <w:pStyle w:val="BodyText"/>
      </w:pPr>
      <w:r w:rsidRPr="00113162">
        <w:t>Passenger Assist meeting point:</w:t>
      </w:r>
      <w:r w:rsidRPr="00113162">
        <w:tab/>
      </w:r>
      <w:r w:rsidR="00113162">
        <w:t xml:space="preserve">                       </w:t>
      </w:r>
      <w:r w:rsidRPr="00113162">
        <w:t>No</w:t>
      </w:r>
    </w:p>
    <w:p w14:paraId="2E399712" w14:textId="772F4E9F" w:rsidR="0014641F" w:rsidRPr="00113162" w:rsidRDefault="0014641F" w:rsidP="00113162">
      <w:pPr>
        <w:pStyle w:val="BodyText"/>
      </w:pPr>
      <w:r w:rsidRPr="00113162">
        <w:t>Wheelchair availability:</w:t>
      </w:r>
      <w:r w:rsidRPr="00113162">
        <w:tab/>
      </w:r>
      <w:r w:rsidR="00113162">
        <w:t xml:space="preserve">                                     </w:t>
      </w:r>
      <w:r w:rsidR="0057754E">
        <w:t xml:space="preserve"> </w:t>
      </w:r>
      <w:r w:rsidR="00113162">
        <w:t xml:space="preserve">   </w:t>
      </w:r>
      <w:r w:rsidRPr="00113162">
        <w:t>No</w:t>
      </w:r>
    </w:p>
    <w:p w14:paraId="7265497B" w14:textId="6CE81415" w:rsidR="0014641F" w:rsidRPr="00113162" w:rsidRDefault="0014641F" w:rsidP="00113162">
      <w:pPr>
        <w:pStyle w:val="BodyText"/>
      </w:pPr>
      <w:r w:rsidRPr="00113162">
        <w:t>Automatic doors:</w:t>
      </w:r>
      <w:r w:rsidRPr="00113162">
        <w:tab/>
      </w:r>
      <w:r w:rsidR="00113162">
        <w:t xml:space="preserve">                                                        </w:t>
      </w:r>
      <w:r w:rsidR="0057754E">
        <w:t xml:space="preserve"> </w:t>
      </w:r>
      <w:r w:rsidR="00113162">
        <w:t xml:space="preserve">  </w:t>
      </w:r>
      <w:r w:rsidRPr="00113162">
        <w:t>No</w:t>
      </w:r>
    </w:p>
    <w:p w14:paraId="32C0D983" w14:textId="1913F2AF" w:rsidR="0014641F" w:rsidRPr="00113162" w:rsidRDefault="0014641F" w:rsidP="00113162">
      <w:pPr>
        <w:pStyle w:val="BodyText"/>
      </w:pPr>
      <w:r w:rsidRPr="00113162">
        <w:t>Visual train service information:</w:t>
      </w:r>
      <w:r w:rsidRPr="00113162">
        <w:tab/>
      </w:r>
      <w:r w:rsidR="00113162">
        <w:t xml:space="preserve">                   </w:t>
      </w:r>
      <w:r w:rsidR="0057754E">
        <w:t xml:space="preserve">  </w:t>
      </w:r>
      <w:r w:rsidR="00113162">
        <w:t xml:space="preserve">  </w:t>
      </w:r>
      <w:r w:rsidRPr="00113162">
        <w:t>Digital screens are situated on the platforms</w:t>
      </w:r>
    </w:p>
    <w:p w14:paraId="2B654ABC" w14:textId="373E04B3" w:rsidR="0014641F" w:rsidRPr="00113162" w:rsidRDefault="0014641F" w:rsidP="00113162">
      <w:pPr>
        <w:pStyle w:val="BodyText"/>
      </w:pPr>
      <w:r w:rsidRPr="00113162">
        <w:t>Audio platform announcements:</w:t>
      </w:r>
      <w:r w:rsidRPr="00113162">
        <w:tab/>
      </w:r>
      <w:r w:rsidR="00113162">
        <w:t xml:space="preserve">                    </w:t>
      </w:r>
      <w:r w:rsidR="0057754E">
        <w:t xml:space="preserve">  </w:t>
      </w:r>
      <w:r w:rsidR="00113162">
        <w:t xml:space="preserve"> </w:t>
      </w:r>
      <w:r w:rsidRPr="00113162">
        <w:t>Yes. Text to speech audio facility</w:t>
      </w:r>
    </w:p>
    <w:p w14:paraId="67F0E776" w14:textId="7D46BE8A" w:rsidR="0014641F" w:rsidRPr="00113162" w:rsidRDefault="0014641F" w:rsidP="00113162">
      <w:pPr>
        <w:pStyle w:val="BodyText"/>
      </w:pPr>
      <w:r w:rsidRPr="00113162">
        <w:t>Help Point:</w:t>
      </w:r>
      <w:r w:rsidRPr="00113162">
        <w:tab/>
      </w:r>
      <w:r w:rsidR="00113162">
        <w:t xml:space="preserve">                                                        </w:t>
      </w:r>
      <w:r w:rsidR="0057754E">
        <w:t xml:space="preserve">  </w:t>
      </w:r>
      <w:r w:rsidR="00113162">
        <w:t xml:space="preserve"> </w:t>
      </w:r>
      <w:r w:rsidRPr="00113162">
        <w:t>No</w:t>
      </w:r>
    </w:p>
    <w:p w14:paraId="1FEC798E" w14:textId="4B82E106" w:rsidR="0014641F" w:rsidRPr="00113162" w:rsidRDefault="0014641F" w:rsidP="00113162">
      <w:pPr>
        <w:pStyle w:val="BodyText"/>
      </w:pPr>
      <w:r w:rsidRPr="00113162">
        <w:t>Seating:</w:t>
      </w:r>
      <w:r w:rsidRPr="00113162">
        <w:tab/>
      </w:r>
      <w:r w:rsidR="00113162">
        <w:t xml:space="preserve">                                                                    </w:t>
      </w:r>
      <w:r w:rsidR="0057754E">
        <w:t xml:space="preserve">  </w:t>
      </w:r>
      <w:r w:rsidR="00113162">
        <w:t xml:space="preserve">      </w:t>
      </w:r>
      <w:r w:rsidRPr="00113162">
        <w:t>Available in the waiting shelter</w:t>
      </w:r>
    </w:p>
    <w:p w14:paraId="4DFFEE56" w14:textId="458DF668" w:rsidR="0014641F" w:rsidRPr="00113162" w:rsidRDefault="0014641F" w:rsidP="00113162">
      <w:pPr>
        <w:pStyle w:val="BodyText"/>
      </w:pPr>
      <w:r w:rsidRPr="00113162">
        <w:t>Toilets:</w:t>
      </w:r>
      <w:r w:rsidRPr="00113162">
        <w:tab/>
      </w:r>
      <w:r w:rsidR="00113162">
        <w:t xml:space="preserve">                                                                   </w:t>
      </w:r>
      <w:r w:rsidR="0057754E">
        <w:t xml:space="preserve">  </w:t>
      </w:r>
      <w:r w:rsidR="00113162">
        <w:t xml:space="preserve">       </w:t>
      </w:r>
      <w:r w:rsidRPr="00113162">
        <w:t>There are no toilet facilities at this station</w:t>
      </w:r>
    </w:p>
    <w:p w14:paraId="0261DDFE" w14:textId="2223DD24" w:rsidR="004325F7" w:rsidRPr="00113162" w:rsidRDefault="004325F7" w:rsidP="00113162">
      <w:pPr>
        <w:pStyle w:val="BodyText"/>
      </w:pPr>
      <w:r w:rsidRPr="00113162">
        <w:t>Baby changing facility:</w:t>
      </w:r>
      <w:r w:rsidRPr="00113162">
        <w:tab/>
      </w:r>
      <w:r w:rsidR="00113162">
        <w:t xml:space="preserve">                                    </w:t>
      </w:r>
      <w:r w:rsidR="0057754E">
        <w:t xml:space="preserve">  </w:t>
      </w:r>
      <w:r w:rsidR="00113162">
        <w:t xml:space="preserve">   </w:t>
      </w:r>
      <w:r w:rsidRPr="00113162">
        <w:t>No</w:t>
      </w:r>
    </w:p>
    <w:p w14:paraId="7F8E0DF2" w14:textId="50D799BC" w:rsidR="004325F7" w:rsidRPr="00113162" w:rsidRDefault="004325F7" w:rsidP="00113162">
      <w:pPr>
        <w:pStyle w:val="BodyText"/>
      </w:pPr>
      <w:r w:rsidRPr="00113162">
        <w:t xml:space="preserve">Changing Places facility:                                            </w:t>
      </w:r>
      <w:r w:rsidR="0057754E">
        <w:t xml:space="preserve">  </w:t>
      </w:r>
      <w:r w:rsidRPr="00113162">
        <w:t xml:space="preserve">   No</w:t>
      </w:r>
    </w:p>
    <w:p w14:paraId="614758EA" w14:textId="5A75B244" w:rsidR="004325F7" w:rsidRPr="00113162" w:rsidRDefault="004325F7" w:rsidP="00113162">
      <w:pPr>
        <w:pStyle w:val="BodyText"/>
      </w:pPr>
      <w:r w:rsidRPr="00113162">
        <w:t xml:space="preserve">National Key Scheme Toilet (RADAR):                     </w:t>
      </w:r>
      <w:r w:rsidR="0057754E">
        <w:t xml:space="preserve">  </w:t>
      </w:r>
      <w:r w:rsidRPr="00113162">
        <w:t xml:space="preserve">  No</w:t>
      </w:r>
    </w:p>
    <w:p w14:paraId="0894E7EA" w14:textId="1AABDDAF" w:rsidR="00DC7F0E" w:rsidRPr="00113162" w:rsidRDefault="0014641F" w:rsidP="00113162">
      <w:pPr>
        <w:pStyle w:val="BodyText"/>
      </w:pPr>
      <w:r w:rsidRPr="00113162">
        <w:t>Catering facilities:</w:t>
      </w:r>
      <w:r w:rsidR="007507FA" w:rsidRPr="00113162">
        <w:t xml:space="preserve">                                                      </w:t>
      </w:r>
      <w:r w:rsidR="0057754E">
        <w:t xml:space="preserve">  </w:t>
      </w:r>
      <w:r w:rsidR="007507FA" w:rsidRPr="00113162">
        <w:t xml:space="preserve">   </w:t>
      </w:r>
      <w:r w:rsidRPr="00113162">
        <w:t>There are no catering facilities at this station</w:t>
      </w:r>
    </w:p>
    <w:p w14:paraId="472FBDE1" w14:textId="75B3DFCE" w:rsidR="007507FA" w:rsidRDefault="004325F7" w:rsidP="00113162">
      <w:pPr>
        <w:pStyle w:val="BodyText"/>
      </w:pPr>
      <w:r w:rsidRPr="00113162">
        <w:t xml:space="preserve">Secure station </w:t>
      </w:r>
      <w:r w:rsidR="00113162">
        <w:t>:</w:t>
      </w:r>
      <w:r w:rsidR="00254CBD">
        <w:t xml:space="preserve">                                                            </w:t>
      </w:r>
      <w:r w:rsidR="0057754E">
        <w:t xml:space="preserve">  </w:t>
      </w:r>
      <w:r w:rsidR="00254CBD">
        <w:t xml:space="preserve">  </w:t>
      </w:r>
      <w:r w:rsidR="00EB345C">
        <w:t>No</w:t>
      </w:r>
    </w:p>
    <w:p w14:paraId="7F09D397" w14:textId="62F325FA" w:rsidR="0021769E" w:rsidRDefault="00FC4C0F" w:rsidP="000D5BF4">
      <w:pPr>
        <w:pStyle w:val="BodyText"/>
      </w:pPr>
      <w:r>
        <w:t>Tactile Paving:</w:t>
      </w:r>
      <w:r w:rsidR="000D5BF4">
        <w:tab/>
      </w:r>
      <w:r w:rsidR="000D5BF4">
        <w:tab/>
      </w:r>
      <w:r w:rsidR="000D5BF4">
        <w:tab/>
      </w:r>
      <w:r w:rsidR="000D5BF4">
        <w:tab/>
        <w:t xml:space="preserve">      Yes</w:t>
      </w:r>
    </w:p>
    <w:p w14:paraId="2BD265EA" w14:textId="72A18629" w:rsidR="007507FA" w:rsidRDefault="007507FA" w:rsidP="007507FA">
      <w:pPr>
        <w:pStyle w:val="BodyText"/>
      </w:pPr>
      <w:r>
        <w:t>Secure station status:</w:t>
      </w:r>
      <w:r w:rsidR="00254CBD">
        <w:t xml:space="preserve">                                                   </w:t>
      </w:r>
      <w:r w:rsidR="00EB345C">
        <w:t xml:space="preserve">  No</w:t>
      </w:r>
    </w:p>
    <w:p w14:paraId="6C5F70CE" w14:textId="0CCC6ADA" w:rsidR="00FC4C0F" w:rsidRDefault="00FC4C0F" w:rsidP="00FC4C0F">
      <w:pPr>
        <w:pStyle w:val="BodyText"/>
      </w:pPr>
      <w:r>
        <w:t>Tactile Paving:</w:t>
      </w:r>
      <w:r w:rsidR="000D5BF4">
        <w:tab/>
      </w:r>
      <w:r w:rsidR="000D5BF4">
        <w:tab/>
      </w:r>
      <w:r w:rsidR="000D5BF4">
        <w:tab/>
      </w:r>
      <w:r w:rsidR="000D5BF4">
        <w:tab/>
        <w:t xml:space="preserve">     Yes</w:t>
      </w:r>
    </w:p>
    <w:p w14:paraId="2664B108" w14:textId="77777777" w:rsidR="00080F4C" w:rsidRDefault="00FC4C0F" w:rsidP="00D733F5">
      <w:pPr>
        <w:pStyle w:val="BodyText"/>
      </w:pPr>
      <w:r>
        <w:t>Level of platform accessibility:</w:t>
      </w:r>
      <w:r w:rsidR="00D733F5">
        <w:t xml:space="preserve">                                     Step free access to Platform 1 (to Swansea) from </w:t>
      </w:r>
    </w:p>
    <w:p w14:paraId="0110C4C6" w14:textId="77777777" w:rsidR="00080F4C" w:rsidRDefault="00080F4C" w:rsidP="00D733F5">
      <w:pPr>
        <w:pStyle w:val="BodyText"/>
      </w:pPr>
      <w:r>
        <w:t xml:space="preserve">                                                                                           </w:t>
      </w:r>
      <w:r w:rsidR="00D733F5">
        <w:t xml:space="preserve">Milland Road car park. Step free access to Platform </w:t>
      </w:r>
    </w:p>
    <w:p w14:paraId="4BD7AFB1" w14:textId="60A12BAA" w:rsidR="00D733F5" w:rsidRDefault="00080F4C" w:rsidP="00D733F5">
      <w:pPr>
        <w:pStyle w:val="BodyText"/>
      </w:pPr>
      <w:r>
        <w:t xml:space="preserve">                                                                                           </w:t>
      </w:r>
      <w:r w:rsidR="00D733F5">
        <w:t>2 (to Cardiff) via the station entrance.</w:t>
      </w:r>
    </w:p>
    <w:p w14:paraId="57B3D937" w14:textId="77777777" w:rsidR="00080F4C" w:rsidRDefault="00080F4C" w:rsidP="00D733F5">
      <w:pPr>
        <w:pStyle w:val="BodyText"/>
      </w:pPr>
      <w:r>
        <w:t xml:space="preserve">                                                                                           </w:t>
      </w:r>
      <w:r w:rsidR="00D733F5">
        <w:t xml:space="preserve">Access between both platforms is via a footbridge </w:t>
      </w:r>
    </w:p>
    <w:p w14:paraId="3C687BFA" w14:textId="1FAC2689" w:rsidR="00080F4C" w:rsidRDefault="00080F4C" w:rsidP="00D733F5">
      <w:pPr>
        <w:pStyle w:val="BodyText"/>
      </w:pPr>
      <w:r>
        <w:t xml:space="preserve">                                                                                          </w:t>
      </w:r>
      <w:r w:rsidR="00D733F5">
        <w:t xml:space="preserve">with steps or a bridge with lifts (owned by Neath </w:t>
      </w:r>
      <w:r>
        <w:t xml:space="preserve"> </w:t>
      </w:r>
    </w:p>
    <w:p w14:paraId="2477896C" w14:textId="180B0B0A" w:rsidR="00FC4C0F" w:rsidRDefault="00080F4C" w:rsidP="00D733F5">
      <w:pPr>
        <w:pStyle w:val="BodyText"/>
      </w:pPr>
      <w:r>
        <w:t xml:space="preserve">                                                                                           </w:t>
      </w:r>
      <w:r w:rsidR="00D733F5">
        <w:t>Port Talbot County Borough Council)</w:t>
      </w:r>
    </w:p>
    <w:p w14:paraId="7AB33567" w14:textId="77777777" w:rsidR="009C06C0" w:rsidRDefault="009C06C0" w:rsidP="00D733F5">
      <w:pPr>
        <w:pStyle w:val="BodyText"/>
      </w:pPr>
    </w:p>
    <w:p w14:paraId="18DFAE02" w14:textId="76BBE58B" w:rsidR="00FC4C0F" w:rsidRDefault="00FC4C0F" w:rsidP="00FC4C0F">
      <w:pPr>
        <w:pStyle w:val="BodyText"/>
      </w:pPr>
      <w:r>
        <w:t>Staffed customer information points:</w:t>
      </w:r>
      <w:r w:rsidR="00C201DD">
        <w:t xml:space="preserve">                        Yes</w:t>
      </w:r>
    </w:p>
    <w:p w14:paraId="396E2A0F" w14:textId="354EBB59" w:rsidR="00FC4C0F" w:rsidRDefault="00FC4C0F" w:rsidP="007507FA">
      <w:pPr>
        <w:pStyle w:val="BodyText"/>
      </w:pPr>
    </w:p>
    <w:p w14:paraId="28760F4A" w14:textId="77777777" w:rsidR="000D5BF4" w:rsidRDefault="000D5BF4" w:rsidP="007507FA">
      <w:pPr>
        <w:pStyle w:val="BodyText"/>
      </w:pPr>
    </w:p>
    <w:p w14:paraId="3654AB94" w14:textId="21029548" w:rsidR="007210AC" w:rsidRDefault="007210AC" w:rsidP="007507FA">
      <w:pPr>
        <w:pStyle w:val="BodyText"/>
      </w:pPr>
    </w:p>
    <w:p w14:paraId="7B25AB4B" w14:textId="6F2948AA" w:rsidR="0021769E" w:rsidRDefault="0021769E" w:rsidP="007507FA">
      <w:pPr>
        <w:pStyle w:val="BodyText"/>
      </w:pPr>
    </w:p>
    <w:p w14:paraId="1DD59BAB" w14:textId="26C1B6FB" w:rsidR="0021769E" w:rsidRDefault="0021769E" w:rsidP="007507FA">
      <w:pPr>
        <w:pStyle w:val="BodyText"/>
      </w:pPr>
    </w:p>
    <w:p w14:paraId="70957613" w14:textId="30DFAE44" w:rsidR="0021769E" w:rsidRDefault="0021769E" w:rsidP="007507FA">
      <w:pPr>
        <w:pStyle w:val="BodyText"/>
      </w:pPr>
    </w:p>
    <w:p w14:paraId="102D27D2" w14:textId="2F5D50D9" w:rsidR="0021769E" w:rsidRDefault="0021769E" w:rsidP="007507FA">
      <w:pPr>
        <w:pStyle w:val="BodyText"/>
      </w:pPr>
    </w:p>
    <w:p w14:paraId="29F35918" w14:textId="77ADB366" w:rsidR="0021769E" w:rsidRDefault="0021769E" w:rsidP="007507FA">
      <w:pPr>
        <w:pStyle w:val="BodyText"/>
      </w:pPr>
    </w:p>
    <w:p w14:paraId="5DC84D69" w14:textId="684E8AA3" w:rsidR="0021769E" w:rsidRDefault="0021769E" w:rsidP="007507FA">
      <w:pPr>
        <w:pStyle w:val="BodyText"/>
      </w:pPr>
    </w:p>
    <w:p w14:paraId="282972B9" w14:textId="5922DF13" w:rsidR="0021769E" w:rsidRDefault="0021769E" w:rsidP="007507FA">
      <w:pPr>
        <w:pStyle w:val="BodyText"/>
      </w:pPr>
    </w:p>
    <w:p w14:paraId="29D4BAC3" w14:textId="610DA307" w:rsidR="0021769E" w:rsidRDefault="0021769E" w:rsidP="007507FA">
      <w:pPr>
        <w:pStyle w:val="BodyText"/>
      </w:pPr>
    </w:p>
    <w:p w14:paraId="63343BBA" w14:textId="65E435E5" w:rsidR="0021769E" w:rsidRDefault="0021769E" w:rsidP="007507FA">
      <w:pPr>
        <w:pStyle w:val="BodyText"/>
      </w:pPr>
    </w:p>
    <w:p w14:paraId="7EF47E89" w14:textId="04A740A3" w:rsidR="0021769E" w:rsidRDefault="0021769E" w:rsidP="007507FA">
      <w:pPr>
        <w:pStyle w:val="BodyText"/>
      </w:pPr>
    </w:p>
    <w:p w14:paraId="1F67723A" w14:textId="5E95D9B5" w:rsidR="0021769E" w:rsidRDefault="0021769E" w:rsidP="007507FA">
      <w:pPr>
        <w:pStyle w:val="BodyText"/>
      </w:pPr>
    </w:p>
    <w:p w14:paraId="35CDEF43" w14:textId="3860B681" w:rsidR="0021769E" w:rsidRDefault="0021769E" w:rsidP="007507FA">
      <w:pPr>
        <w:pStyle w:val="BodyText"/>
      </w:pPr>
    </w:p>
    <w:p w14:paraId="7146528B" w14:textId="31D99CFA" w:rsidR="0021769E" w:rsidRDefault="0021769E" w:rsidP="007507FA">
      <w:pPr>
        <w:pStyle w:val="BodyText"/>
      </w:pPr>
    </w:p>
    <w:p w14:paraId="0467EDAD" w14:textId="2215CAEF" w:rsidR="0021769E" w:rsidRDefault="0021769E" w:rsidP="007507FA">
      <w:pPr>
        <w:pStyle w:val="BodyText"/>
      </w:pPr>
    </w:p>
    <w:p w14:paraId="3916F86F" w14:textId="41458A59" w:rsidR="0021769E" w:rsidRDefault="0021769E" w:rsidP="007507FA">
      <w:pPr>
        <w:pStyle w:val="BodyText"/>
      </w:pPr>
    </w:p>
    <w:p w14:paraId="23D951E0" w14:textId="6326B42C" w:rsidR="0021769E" w:rsidRDefault="0021769E" w:rsidP="007507FA">
      <w:pPr>
        <w:pStyle w:val="BodyText"/>
      </w:pPr>
    </w:p>
    <w:p w14:paraId="5EDAE5DB" w14:textId="0EB0F5A7" w:rsidR="0021769E" w:rsidRDefault="0021769E" w:rsidP="007507FA">
      <w:pPr>
        <w:pStyle w:val="BodyText"/>
      </w:pPr>
    </w:p>
    <w:p w14:paraId="35CCBB25" w14:textId="0A344C1E" w:rsidR="0021769E" w:rsidRDefault="0021769E" w:rsidP="007507FA">
      <w:pPr>
        <w:pStyle w:val="BodyText"/>
      </w:pPr>
    </w:p>
    <w:p w14:paraId="1358CDED" w14:textId="50E0CB52" w:rsidR="0021769E" w:rsidRDefault="0021769E" w:rsidP="007507FA">
      <w:pPr>
        <w:pStyle w:val="BodyText"/>
      </w:pPr>
    </w:p>
    <w:p w14:paraId="5AE4FAE7" w14:textId="1D7A6243" w:rsidR="0021769E" w:rsidRDefault="0021769E" w:rsidP="007507FA">
      <w:pPr>
        <w:pStyle w:val="BodyText"/>
      </w:pPr>
    </w:p>
    <w:p w14:paraId="7B185EDB" w14:textId="70FBF270" w:rsidR="0021769E" w:rsidRDefault="0021769E" w:rsidP="007507FA">
      <w:pPr>
        <w:pStyle w:val="BodyText"/>
      </w:pPr>
    </w:p>
    <w:p w14:paraId="0C90AEB3" w14:textId="258AADD2" w:rsidR="0021769E" w:rsidRDefault="0021769E" w:rsidP="007507FA">
      <w:pPr>
        <w:pStyle w:val="BodyText"/>
      </w:pPr>
    </w:p>
    <w:p w14:paraId="543B0BE2" w14:textId="7843B896" w:rsidR="0021769E" w:rsidRDefault="0021769E" w:rsidP="007507FA">
      <w:pPr>
        <w:pStyle w:val="BodyText"/>
      </w:pPr>
    </w:p>
    <w:p w14:paraId="590D4A60" w14:textId="6DEB36B0" w:rsidR="0021769E" w:rsidRDefault="0021769E" w:rsidP="007507FA">
      <w:pPr>
        <w:pStyle w:val="BodyText"/>
      </w:pPr>
    </w:p>
    <w:p w14:paraId="739DFAC4" w14:textId="0EAA22B9" w:rsidR="0021769E" w:rsidRDefault="0021769E" w:rsidP="007507FA">
      <w:pPr>
        <w:pStyle w:val="BodyText"/>
      </w:pPr>
    </w:p>
    <w:p w14:paraId="47484A3B" w14:textId="77777777" w:rsidR="000D5BF4" w:rsidRDefault="000D5BF4" w:rsidP="0021769E">
      <w:pPr>
        <w:pStyle w:val="BodyText"/>
      </w:pPr>
    </w:p>
    <w:p w14:paraId="36AB55B7" w14:textId="77777777" w:rsidR="000D5BF4" w:rsidRDefault="000D5BF4" w:rsidP="0021769E">
      <w:pPr>
        <w:pStyle w:val="BodyText"/>
      </w:pPr>
    </w:p>
    <w:p w14:paraId="4679BC93" w14:textId="77777777" w:rsidR="000D5BF4" w:rsidRDefault="000D5BF4" w:rsidP="0021769E">
      <w:pPr>
        <w:pStyle w:val="BodyText"/>
      </w:pPr>
    </w:p>
    <w:p w14:paraId="1F967D88" w14:textId="77777777" w:rsidR="000D5BF4" w:rsidRDefault="000D5BF4" w:rsidP="0021769E">
      <w:pPr>
        <w:pStyle w:val="BodyText"/>
      </w:pPr>
    </w:p>
    <w:p w14:paraId="0B81E2EC" w14:textId="77777777" w:rsidR="000D5BF4" w:rsidRDefault="000D5BF4" w:rsidP="0021769E">
      <w:pPr>
        <w:pStyle w:val="BodyText"/>
      </w:pPr>
    </w:p>
    <w:p w14:paraId="27F41327" w14:textId="77777777" w:rsidR="000D5BF4" w:rsidRDefault="000D5BF4" w:rsidP="0021769E">
      <w:pPr>
        <w:pStyle w:val="BodyText"/>
      </w:pPr>
    </w:p>
    <w:p w14:paraId="74FEF29F" w14:textId="77777777" w:rsidR="000D5BF4" w:rsidRDefault="000D5BF4" w:rsidP="0021769E">
      <w:pPr>
        <w:pStyle w:val="BodyText"/>
      </w:pPr>
    </w:p>
    <w:p w14:paraId="0DF4A9EF" w14:textId="77777777" w:rsidR="000D5BF4" w:rsidRDefault="000D5BF4" w:rsidP="0021769E">
      <w:pPr>
        <w:pStyle w:val="BodyText"/>
      </w:pPr>
    </w:p>
    <w:p w14:paraId="5DB4EF0E" w14:textId="77777777" w:rsidR="000D5BF4" w:rsidRDefault="000D5BF4" w:rsidP="0021769E">
      <w:pPr>
        <w:pStyle w:val="BodyText"/>
      </w:pPr>
    </w:p>
    <w:p w14:paraId="22404D6C" w14:textId="77777777" w:rsidR="000D5BF4" w:rsidRDefault="000D5BF4" w:rsidP="0021769E">
      <w:pPr>
        <w:pStyle w:val="BodyText"/>
      </w:pPr>
    </w:p>
    <w:p w14:paraId="13E5B47A" w14:textId="77777777" w:rsidR="000D5BF4" w:rsidRDefault="000D5BF4" w:rsidP="0021769E">
      <w:pPr>
        <w:pStyle w:val="BodyText"/>
      </w:pPr>
    </w:p>
    <w:p w14:paraId="100DF54C" w14:textId="77777777" w:rsidR="000D5BF4" w:rsidRDefault="000D5BF4" w:rsidP="0021769E">
      <w:pPr>
        <w:pStyle w:val="BodyText"/>
      </w:pPr>
    </w:p>
    <w:p w14:paraId="3B8684DA" w14:textId="77777777" w:rsidR="000D5BF4" w:rsidRDefault="000D5BF4" w:rsidP="0021769E">
      <w:pPr>
        <w:pStyle w:val="BodyText"/>
      </w:pPr>
    </w:p>
    <w:p w14:paraId="4489B564" w14:textId="77777777" w:rsidR="000D5BF4" w:rsidRDefault="000D5BF4" w:rsidP="0021769E">
      <w:pPr>
        <w:pStyle w:val="BodyText"/>
      </w:pPr>
    </w:p>
    <w:p w14:paraId="1E5D5FA5" w14:textId="77777777" w:rsidR="000D5BF4" w:rsidRDefault="000D5BF4" w:rsidP="0021769E">
      <w:pPr>
        <w:pStyle w:val="BodyText"/>
      </w:pPr>
    </w:p>
    <w:p w14:paraId="3063E75E" w14:textId="77777777" w:rsidR="000D5BF4" w:rsidRDefault="000D5BF4" w:rsidP="0021769E">
      <w:pPr>
        <w:pStyle w:val="BodyText"/>
      </w:pPr>
    </w:p>
    <w:p w14:paraId="0B237C96" w14:textId="77777777" w:rsidR="000D5BF4" w:rsidRDefault="000D5BF4" w:rsidP="0021769E">
      <w:pPr>
        <w:pStyle w:val="BodyText"/>
      </w:pPr>
    </w:p>
    <w:p w14:paraId="27A4D306" w14:textId="77777777" w:rsidR="000D5BF4" w:rsidRDefault="000D5BF4" w:rsidP="0021769E">
      <w:pPr>
        <w:pStyle w:val="BodyText"/>
      </w:pPr>
    </w:p>
    <w:p w14:paraId="329B2C15" w14:textId="77777777" w:rsidR="000D5BF4" w:rsidRDefault="000D5BF4" w:rsidP="0021769E">
      <w:pPr>
        <w:pStyle w:val="BodyText"/>
      </w:pPr>
    </w:p>
    <w:p w14:paraId="6C5C9BD2" w14:textId="77777777" w:rsidR="000D5BF4" w:rsidRDefault="000D5BF4" w:rsidP="0021769E">
      <w:pPr>
        <w:pStyle w:val="BodyText"/>
      </w:pPr>
    </w:p>
    <w:p w14:paraId="27A1738C" w14:textId="77777777" w:rsidR="000D5BF4" w:rsidRDefault="000D5BF4" w:rsidP="0021769E">
      <w:pPr>
        <w:pStyle w:val="BodyText"/>
      </w:pPr>
    </w:p>
    <w:p w14:paraId="140D87D2" w14:textId="77777777" w:rsidR="000D5BF4" w:rsidRDefault="000D5BF4" w:rsidP="0021769E">
      <w:pPr>
        <w:pStyle w:val="BodyText"/>
      </w:pPr>
    </w:p>
    <w:p w14:paraId="7E7FBC40" w14:textId="77777777" w:rsidR="000D5BF4" w:rsidRDefault="000D5BF4" w:rsidP="0021769E">
      <w:pPr>
        <w:pStyle w:val="BodyText"/>
      </w:pPr>
    </w:p>
    <w:p w14:paraId="2E108AB4" w14:textId="77777777" w:rsidR="000D5BF4" w:rsidRDefault="000D5BF4" w:rsidP="0021769E">
      <w:pPr>
        <w:pStyle w:val="BodyText"/>
      </w:pPr>
    </w:p>
    <w:p w14:paraId="366AA4E0" w14:textId="77777777" w:rsidR="000D5BF4" w:rsidRDefault="000D5BF4" w:rsidP="0021769E">
      <w:pPr>
        <w:pStyle w:val="BodyText"/>
      </w:pPr>
    </w:p>
    <w:p w14:paraId="30ED43C8" w14:textId="77777777" w:rsidR="000D5BF4" w:rsidRDefault="000D5BF4" w:rsidP="0021769E">
      <w:pPr>
        <w:pStyle w:val="BodyText"/>
      </w:pPr>
    </w:p>
    <w:p w14:paraId="648136FE" w14:textId="77777777" w:rsidR="000D5BF4" w:rsidRDefault="000D5BF4" w:rsidP="0021769E">
      <w:pPr>
        <w:pStyle w:val="BodyText"/>
      </w:pPr>
    </w:p>
    <w:p w14:paraId="240DAD2A" w14:textId="77777777" w:rsidR="000D5BF4" w:rsidRDefault="000D5BF4" w:rsidP="0021769E">
      <w:pPr>
        <w:pStyle w:val="BodyText"/>
      </w:pPr>
    </w:p>
    <w:p w14:paraId="41D0C413" w14:textId="77777777" w:rsidR="000D5BF4" w:rsidRDefault="000D5BF4" w:rsidP="0021769E">
      <w:pPr>
        <w:pStyle w:val="BodyText"/>
      </w:pPr>
    </w:p>
    <w:p w14:paraId="4E347534" w14:textId="77777777" w:rsidR="000D5BF4" w:rsidRDefault="000D5BF4" w:rsidP="0021769E">
      <w:pPr>
        <w:pStyle w:val="BodyText"/>
      </w:pPr>
    </w:p>
    <w:p w14:paraId="6F12AE3F" w14:textId="77777777" w:rsidR="000D5BF4" w:rsidRDefault="000D5BF4" w:rsidP="0021769E">
      <w:pPr>
        <w:pStyle w:val="BodyText"/>
      </w:pPr>
    </w:p>
    <w:p w14:paraId="18CD72BA" w14:textId="77777777" w:rsidR="000D5BF4" w:rsidRDefault="000D5BF4" w:rsidP="0021769E">
      <w:pPr>
        <w:pStyle w:val="BodyText"/>
      </w:pPr>
    </w:p>
    <w:p w14:paraId="46911382" w14:textId="77777777" w:rsidR="000D5BF4" w:rsidRDefault="000D5BF4" w:rsidP="0021769E">
      <w:pPr>
        <w:pStyle w:val="BodyText"/>
      </w:pPr>
    </w:p>
    <w:p w14:paraId="742CD4E5" w14:textId="77777777" w:rsidR="000D5BF4" w:rsidRDefault="000D5BF4" w:rsidP="0021769E">
      <w:pPr>
        <w:pStyle w:val="BodyText"/>
      </w:pPr>
    </w:p>
    <w:p w14:paraId="7AA770DA" w14:textId="77777777" w:rsidR="000D5BF4" w:rsidRDefault="000D5BF4" w:rsidP="0021769E">
      <w:pPr>
        <w:pStyle w:val="BodyText"/>
      </w:pPr>
    </w:p>
    <w:p w14:paraId="59CEAB64" w14:textId="76F04582" w:rsidR="0021769E" w:rsidRDefault="0021769E" w:rsidP="0021769E">
      <w:pPr>
        <w:pStyle w:val="BodyText"/>
      </w:pPr>
      <w:r>
        <w:t xml:space="preserve">Level of platform accessibility:                                    Step free access via a ramp with handrails to Platform </w:t>
      </w:r>
    </w:p>
    <w:p w14:paraId="68920340" w14:textId="77777777" w:rsidR="0021769E" w:rsidRDefault="0021769E" w:rsidP="0021769E">
      <w:pPr>
        <w:pStyle w:val="BodyText"/>
      </w:pPr>
      <w:r>
        <w:t xml:space="preserve">                                                                                          1 (to Bidston). Step free access via a ramp with    </w:t>
      </w:r>
    </w:p>
    <w:p w14:paraId="4493ABFB" w14:textId="77777777" w:rsidR="0021769E" w:rsidRDefault="0021769E" w:rsidP="0021769E">
      <w:pPr>
        <w:pStyle w:val="BodyText"/>
      </w:pPr>
      <w:r>
        <w:t xml:space="preserve">                                                                                           handrails to Platform 2 (to Wrexham) from the Raby  </w:t>
      </w:r>
    </w:p>
    <w:p w14:paraId="70398E14" w14:textId="77777777" w:rsidR="0021769E" w:rsidRDefault="0021769E" w:rsidP="0021769E">
      <w:pPr>
        <w:pStyle w:val="BodyText"/>
      </w:pPr>
      <w:r>
        <w:t xml:space="preserve">                                                                                           Road entrance. </w:t>
      </w:r>
    </w:p>
    <w:p w14:paraId="6B0C838F" w14:textId="77777777" w:rsidR="0021769E" w:rsidRDefault="0021769E" w:rsidP="0021769E">
      <w:pPr>
        <w:pStyle w:val="BodyText"/>
      </w:pPr>
      <w:r>
        <w:t xml:space="preserve">                                                                                           Access between both platforms is via a subway with </w:t>
      </w:r>
    </w:p>
    <w:p w14:paraId="53821F42" w14:textId="4814A827" w:rsidR="0021769E" w:rsidRDefault="0021769E" w:rsidP="0021769E">
      <w:pPr>
        <w:pStyle w:val="BodyText"/>
      </w:pPr>
      <w:r>
        <w:t xml:space="preserve">                                                                                          steps or a detour via Raby Road.</w:t>
      </w:r>
    </w:p>
    <w:p w14:paraId="5B83C432" w14:textId="77777777" w:rsidR="009C06C0" w:rsidRDefault="009C06C0" w:rsidP="0021769E">
      <w:pPr>
        <w:pStyle w:val="BodyText"/>
      </w:pPr>
    </w:p>
    <w:p w14:paraId="41F5F653" w14:textId="370AC815" w:rsidR="0021769E" w:rsidRDefault="0021769E" w:rsidP="0021769E">
      <w:pPr>
        <w:pStyle w:val="BodyText"/>
      </w:pPr>
      <w:r>
        <w:t>Staffed customer information points:</w:t>
      </w:r>
      <w:r w:rsidR="0057754E">
        <w:t xml:space="preserve">                        No</w:t>
      </w:r>
    </w:p>
    <w:p w14:paraId="4959D126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off</w:t>
      </w:r>
      <w:r>
        <w:rPr>
          <w:spacing w:val="-9"/>
        </w:rPr>
        <w:t xml:space="preserve"> </w:t>
      </w:r>
      <w:r>
        <w:t>Bridge</w:t>
      </w:r>
      <w:r>
        <w:rPr>
          <w:spacing w:val="-8"/>
        </w:rPr>
        <w:t xml:space="preserve"> </w:t>
      </w:r>
      <w:r>
        <w:t>Street,</w:t>
      </w:r>
      <w:r>
        <w:rPr>
          <w:spacing w:val="-9"/>
        </w:rPr>
        <w:t xml:space="preserve"> </w:t>
      </w:r>
      <w:r>
        <w:t>Newbridge</w:t>
      </w:r>
      <w:r>
        <w:rPr>
          <w:spacing w:val="-8"/>
        </w:rPr>
        <w:t xml:space="preserve"> </w:t>
      </w:r>
      <w:r>
        <w:t>NP11</w:t>
      </w:r>
      <w:r>
        <w:rPr>
          <w:spacing w:val="-9"/>
        </w:rPr>
        <w:t xml:space="preserve"> </w:t>
      </w:r>
      <w:r>
        <w:t>5FH</w:t>
      </w:r>
    </w:p>
    <w:p w14:paraId="15B9694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508DE21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15"/>
        </w:rPr>
        <w:t xml:space="preserve"> </w:t>
      </w:r>
      <w:r>
        <w:t>platform</w:t>
      </w:r>
    </w:p>
    <w:p w14:paraId="403E4BD7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0F0454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43AFD7B8" w14:textId="4F243770" w:rsidR="007507FA" w:rsidRDefault="007507FA">
      <w:pPr>
        <w:pStyle w:val="BodyText"/>
        <w:tabs>
          <w:tab w:val="left" w:pos="3796"/>
        </w:tabs>
      </w:pPr>
      <w:r w:rsidRPr="007507FA">
        <w:t>Nearest fully accessible station:</w:t>
      </w:r>
      <w:r w:rsidR="00757FF8">
        <w:t xml:space="preserve">                                  -</w:t>
      </w:r>
    </w:p>
    <w:p w14:paraId="0C9DB9C4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26"/>
        </w:rPr>
        <w:t xml:space="preserve"> </w:t>
      </w:r>
      <w:r>
        <w:t>Authority</w:t>
      </w:r>
    </w:p>
    <w:p w14:paraId="19EC3DF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171100B3" w14:textId="6B5A014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BA419D">
        <w:t>Yes</w:t>
      </w:r>
    </w:p>
    <w:p w14:paraId="025484B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ADE4D0C" w14:textId="397C645F" w:rsidR="007507FA" w:rsidRDefault="007507FA" w:rsidP="007507FA">
      <w:pPr>
        <w:pStyle w:val="BodyText"/>
        <w:tabs>
          <w:tab w:val="left" w:pos="3796"/>
        </w:tabs>
      </w:pPr>
      <w:r>
        <w:t>Induction loops:</w:t>
      </w:r>
      <w:r w:rsidR="000D3789">
        <w:t xml:space="preserve">                                                              No</w:t>
      </w:r>
    </w:p>
    <w:p w14:paraId="485B230E" w14:textId="07E6CD22" w:rsidR="007507FA" w:rsidRDefault="007507FA" w:rsidP="007507FA">
      <w:pPr>
        <w:pStyle w:val="BodyText"/>
        <w:tabs>
          <w:tab w:val="left" w:pos="3796"/>
        </w:tabs>
      </w:pPr>
      <w:r>
        <w:t>Low level serving counter:</w:t>
      </w:r>
      <w:r w:rsidR="007D142D">
        <w:t xml:space="preserve">                                            No</w:t>
      </w:r>
    </w:p>
    <w:p w14:paraId="7F73D7A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1A2477C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04143643" w14:textId="77777777" w:rsidR="00BE22BE" w:rsidRDefault="00BB7FAC">
      <w:pPr>
        <w:pStyle w:val="BodyText"/>
        <w:ind w:left="3796"/>
      </w:pPr>
      <w:r>
        <w:t>the train</w:t>
      </w:r>
    </w:p>
    <w:p w14:paraId="16724C75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EBED1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AF4256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34B151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1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</w:p>
    <w:p w14:paraId="2275E4A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1FD2DDD3" w14:textId="72CEF22B" w:rsidR="00BE22BE" w:rsidRPr="00B83638" w:rsidRDefault="00BB7FAC" w:rsidP="00B83638">
      <w:pPr>
        <w:pStyle w:val="BodyText"/>
      </w:pPr>
      <w:r w:rsidRPr="00B83638">
        <w:t>Help Point:</w:t>
      </w:r>
      <w:r w:rsidRPr="00B83638">
        <w:tab/>
      </w:r>
      <w:r w:rsidR="00982B75">
        <w:t xml:space="preserve">                                                         </w:t>
      </w:r>
      <w:r w:rsidRPr="00B83638">
        <w:t>Yes</w:t>
      </w:r>
    </w:p>
    <w:p w14:paraId="7794AFBB" w14:textId="33953D0B" w:rsidR="00BE22BE" w:rsidRPr="00B83638" w:rsidRDefault="00BB7FAC" w:rsidP="00B83638">
      <w:pPr>
        <w:pStyle w:val="BodyText"/>
      </w:pPr>
      <w:r w:rsidRPr="00B83638">
        <w:t>Seating:</w:t>
      </w:r>
      <w:r w:rsidR="00982B75">
        <w:t xml:space="preserve">                                                                       </w:t>
      </w:r>
      <w:r w:rsidRPr="00B83638">
        <w:tab/>
      </w:r>
      <w:r w:rsidR="001B4AFE">
        <w:t xml:space="preserve">    </w:t>
      </w:r>
      <w:r w:rsidRPr="00B83638">
        <w:t>Available in the waiting shelter</w:t>
      </w:r>
    </w:p>
    <w:p w14:paraId="1E268F19" w14:textId="44E049AD" w:rsidR="00BE22BE" w:rsidRPr="00B83638" w:rsidRDefault="00BB7FAC" w:rsidP="00B83638">
      <w:pPr>
        <w:pStyle w:val="BodyText"/>
      </w:pPr>
      <w:r w:rsidRPr="00B83638">
        <w:t>Toilets:</w:t>
      </w:r>
      <w:r w:rsidRPr="00B83638">
        <w:tab/>
      </w:r>
      <w:r w:rsidR="00982B75">
        <w:t xml:space="preserve">                                                                   </w:t>
      </w:r>
      <w:r w:rsidR="001B4AFE">
        <w:t xml:space="preserve">  </w:t>
      </w:r>
      <w:r w:rsidR="00982B75">
        <w:t xml:space="preserve">     </w:t>
      </w:r>
      <w:r w:rsidRPr="00B83638">
        <w:t>There are no toilet facilities at this station</w:t>
      </w:r>
    </w:p>
    <w:p w14:paraId="1A1DAEE6" w14:textId="1384CFF1" w:rsidR="007507FA" w:rsidRPr="00B83638" w:rsidRDefault="007507FA" w:rsidP="00B83638">
      <w:pPr>
        <w:pStyle w:val="BodyText"/>
      </w:pPr>
      <w:r w:rsidRPr="00B83638">
        <w:t>Baby changing facility:</w:t>
      </w:r>
      <w:r w:rsidR="00982B75">
        <w:t xml:space="preserve">                                                 </w:t>
      </w:r>
      <w:r w:rsidRPr="00B83638">
        <w:t>No</w:t>
      </w:r>
    </w:p>
    <w:p w14:paraId="7FCB73C2" w14:textId="1EE6ECD0" w:rsidR="007507FA" w:rsidRPr="00B83638" w:rsidRDefault="007507FA" w:rsidP="00B83638">
      <w:pPr>
        <w:pStyle w:val="BodyText"/>
      </w:pPr>
      <w:r w:rsidRPr="00B83638">
        <w:t>Changing Places facility:                                              No</w:t>
      </w:r>
    </w:p>
    <w:p w14:paraId="1FBF9603" w14:textId="3B24E13F" w:rsidR="007507FA" w:rsidRPr="00B83638" w:rsidRDefault="007507FA" w:rsidP="00B83638">
      <w:pPr>
        <w:pStyle w:val="BodyText"/>
      </w:pPr>
      <w:r w:rsidRPr="00B83638">
        <w:t>National Key Scheme Toilet (RADAR):                       No</w:t>
      </w:r>
    </w:p>
    <w:p w14:paraId="484C76CB" w14:textId="77C13248" w:rsidR="00BE22BE" w:rsidRPr="00B83638" w:rsidRDefault="00BB7FAC" w:rsidP="00B83638">
      <w:pPr>
        <w:pStyle w:val="BodyText"/>
      </w:pPr>
      <w:r w:rsidRPr="00B83638">
        <w:t>Catering facilities:</w:t>
      </w:r>
      <w:r w:rsidRPr="00B83638">
        <w:tab/>
      </w:r>
      <w:r w:rsidR="00982B75">
        <w:t xml:space="preserve">                                                        </w:t>
      </w:r>
      <w:r w:rsidRPr="00B83638">
        <w:t>There are no catering facilities at this station</w:t>
      </w:r>
    </w:p>
    <w:p w14:paraId="31DF79D7" w14:textId="5B576855" w:rsidR="007507FA" w:rsidRDefault="007507FA" w:rsidP="00B83638">
      <w:pPr>
        <w:pStyle w:val="BodyText"/>
      </w:pPr>
      <w:r w:rsidRPr="00B83638">
        <w:t>Secure station status:</w:t>
      </w:r>
      <w:r w:rsidR="00254CBD">
        <w:t xml:space="preserve">                                                 </w:t>
      </w:r>
      <w:r w:rsidR="001B4AFE">
        <w:t xml:space="preserve"> </w:t>
      </w:r>
      <w:r w:rsidR="00EB345C">
        <w:t>No</w:t>
      </w:r>
    </w:p>
    <w:p w14:paraId="22CB6109" w14:textId="274540D7" w:rsidR="00111CE1" w:rsidRDefault="00111CE1" w:rsidP="00111CE1">
      <w:pPr>
        <w:pStyle w:val="BodyText"/>
      </w:pPr>
      <w:r>
        <w:t>Tactile Paving:</w:t>
      </w:r>
      <w:r w:rsidR="001B4AFE">
        <w:t xml:space="preserve"> </w:t>
      </w:r>
      <w:r w:rsidR="000D5BF4">
        <w:tab/>
      </w:r>
      <w:r w:rsidR="000D5BF4">
        <w:tab/>
      </w:r>
      <w:r w:rsidR="000D5BF4">
        <w:tab/>
      </w:r>
      <w:r w:rsidR="000D5BF4">
        <w:tab/>
        <w:t xml:space="preserve">   Yes</w:t>
      </w:r>
    </w:p>
    <w:p w14:paraId="6F565DD3" w14:textId="3A29C0CD" w:rsidR="00111CE1" w:rsidRDefault="00111CE1" w:rsidP="00111CE1">
      <w:pPr>
        <w:pStyle w:val="BodyText"/>
      </w:pPr>
      <w:r>
        <w:t>Level of platform accessibility:</w:t>
      </w:r>
      <w:r w:rsidR="001B4AFE">
        <w:t xml:space="preserve">                                  </w:t>
      </w:r>
      <w:r w:rsidR="00852FD8">
        <w:t xml:space="preserve"> </w:t>
      </w:r>
      <w:r w:rsidR="001B4AFE" w:rsidRPr="001B4AFE">
        <w:t>Step free access to the platform</w:t>
      </w:r>
      <w:r w:rsidR="001B4AFE">
        <w:t xml:space="preserve">                             </w:t>
      </w:r>
    </w:p>
    <w:p w14:paraId="5F5A5366" w14:textId="59E4D0C3" w:rsidR="00111CE1" w:rsidRDefault="00111CE1" w:rsidP="00111CE1">
      <w:pPr>
        <w:pStyle w:val="BodyText"/>
      </w:pPr>
      <w:r>
        <w:t>Staffed customer information points:</w:t>
      </w:r>
      <w:r w:rsidR="00852FD8">
        <w:t xml:space="preserve">                      No</w:t>
      </w:r>
    </w:p>
    <w:p w14:paraId="6ED03A88" w14:textId="77777777" w:rsidR="00111CE1" w:rsidRPr="00B83638" w:rsidRDefault="00111CE1" w:rsidP="00B83638">
      <w:pPr>
        <w:pStyle w:val="BodyText"/>
      </w:pPr>
    </w:p>
    <w:p w14:paraId="387612E0" w14:textId="0CBD52E0" w:rsidR="00BE22BE" w:rsidRPr="00B83638" w:rsidRDefault="00BB7FAC" w:rsidP="00B83638">
      <w:pPr>
        <w:pStyle w:val="BodyText"/>
      </w:pPr>
      <w:r w:rsidRPr="00B83638">
        <w:br w:type="column"/>
        <w:t>Address:</w:t>
      </w:r>
      <w:r w:rsidRPr="00B83638">
        <w:tab/>
      </w:r>
      <w:r w:rsidR="00982B75">
        <w:t xml:space="preserve">                                                 </w:t>
      </w:r>
      <w:r w:rsidRPr="00B83638">
        <w:t>High Street, Newport NP20 4AX</w:t>
      </w:r>
    </w:p>
    <w:p w14:paraId="24BF0001" w14:textId="4D72905C" w:rsidR="00BE22BE" w:rsidRPr="00B83638" w:rsidRDefault="00BB7FAC" w:rsidP="00B83638">
      <w:pPr>
        <w:pStyle w:val="BodyText"/>
      </w:pPr>
      <w:r w:rsidRPr="00B83638">
        <w:t>Step free access category:</w:t>
      </w:r>
      <w:r w:rsidR="00982B75">
        <w:t xml:space="preserve">                                   </w:t>
      </w:r>
      <w:r w:rsidRPr="00B83638">
        <w:t>B</w:t>
      </w:r>
    </w:p>
    <w:p w14:paraId="4E6FFE07" w14:textId="450741F6" w:rsidR="00BE22BE" w:rsidRPr="00B83638" w:rsidRDefault="00BB7FAC" w:rsidP="00B83638">
      <w:pPr>
        <w:pStyle w:val="BodyText"/>
      </w:pPr>
      <w:r w:rsidRPr="00B83638">
        <w:t>Summary of accessibility:</w:t>
      </w:r>
      <w:r w:rsidRPr="00B83638">
        <w:tab/>
      </w:r>
      <w:r w:rsidR="00982B75">
        <w:t xml:space="preserve">                    </w:t>
      </w:r>
      <w:r w:rsidR="00780E8F">
        <w:t xml:space="preserve"> </w:t>
      </w:r>
      <w:r w:rsidR="00982B75">
        <w:t xml:space="preserve">           </w:t>
      </w:r>
      <w:r w:rsidRPr="00B83638">
        <w:t>Step free access is available to all platforms via lifts.</w:t>
      </w:r>
    </w:p>
    <w:p w14:paraId="39714050" w14:textId="514F080F" w:rsidR="00BE22BE" w:rsidRPr="00B83638" w:rsidRDefault="00BB7FAC" w:rsidP="00B83638">
      <w:pPr>
        <w:pStyle w:val="BodyText"/>
      </w:pPr>
      <w:r w:rsidRPr="00B83638">
        <w:t>Number of platforms:</w:t>
      </w:r>
      <w:r w:rsidRPr="00B83638">
        <w:tab/>
      </w:r>
      <w:r w:rsidR="00982B75">
        <w:t xml:space="preserve">                              </w:t>
      </w:r>
      <w:r w:rsidR="00BC3646">
        <w:t xml:space="preserve"> </w:t>
      </w:r>
      <w:r w:rsidR="00982B75">
        <w:t xml:space="preserve"> </w:t>
      </w:r>
      <w:r w:rsidRPr="00B83638">
        <w:t>4</w:t>
      </w:r>
    </w:p>
    <w:p w14:paraId="19BCC6BD" w14:textId="427A5A93" w:rsidR="00BE22BE" w:rsidRPr="00B83638" w:rsidRDefault="00BB7FAC" w:rsidP="00982B75">
      <w:pPr>
        <w:pStyle w:val="BodyText"/>
      </w:pPr>
      <w:r w:rsidRPr="00B83638">
        <w:t>Ramp to board or alight the train:</w:t>
      </w:r>
      <w:r w:rsidRPr="00B83638">
        <w:tab/>
      </w:r>
      <w:r w:rsidR="00982B75">
        <w:t xml:space="preserve">         </w:t>
      </w:r>
      <w:r w:rsidR="00780E8F">
        <w:t xml:space="preserve"> </w:t>
      </w:r>
      <w:r w:rsidR="002D7949">
        <w:t xml:space="preserve"> </w:t>
      </w:r>
      <w:r w:rsidR="00982B75">
        <w:t xml:space="preserve">    </w:t>
      </w:r>
      <w:r w:rsidRPr="00B83638">
        <w:t>Provided by station staff or the conductor on the</w:t>
      </w:r>
      <w:r w:rsidR="00982B75">
        <w:t xml:space="preserve"> t</w:t>
      </w:r>
      <w:r w:rsidRPr="00B83638">
        <w:t>rain</w:t>
      </w:r>
    </w:p>
    <w:p w14:paraId="4B781606" w14:textId="5D9E6481" w:rsidR="007507FA" w:rsidRPr="00B83638" w:rsidRDefault="007507FA" w:rsidP="00B83638">
      <w:pPr>
        <w:pStyle w:val="BodyText"/>
      </w:pPr>
      <w:r w:rsidRPr="00B83638">
        <w:t>Nearest fully accessible station:</w:t>
      </w:r>
      <w:r w:rsidR="00E05995">
        <w:t xml:space="preserve">                    </w:t>
      </w:r>
      <w:r w:rsidR="002D7949">
        <w:t xml:space="preserve"> </w:t>
      </w:r>
      <w:r w:rsidR="00E05995">
        <w:t xml:space="preserve">     -</w:t>
      </w:r>
    </w:p>
    <w:p w14:paraId="7A20FF72" w14:textId="562E8271" w:rsidR="00BE22BE" w:rsidRPr="00B83638" w:rsidRDefault="00BB7FAC" w:rsidP="00B83638">
      <w:pPr>
        <w:pStyle w:val="BodyText"/>
      </w:pPr>
      <w:r w:rsidRPr="00B83638">
        <w:t>Car park:</w:t>
      </w:r>
      <w:r w:rsidRPr="00B83638">
        <w:tab/>
      </w:r>
      <w:r w:rsidR="00982B75">
        <w:t xml:space="preserve">                                           </w:t>
      </w:r>
      <w:r w:rsidR="00BC3646">
        <w:t xml:space="preserve"> </w:t>
      </w:r>
      <w:r w:rsidR="00982B75">
        <w:t xml:space="preserve">    </w:t>
      </w:r>
      <w:r w:rsidR="002D7949">
        <w:t xml:space="preserve">  </w:t>
      </w:r>
      <w:r w:rsidR="00982B75">
        <w:t xml:space="preserve"> </w:t>
      </w:r>
      <w:r w:rsidRPr="00B83638">
        <w:t>Yes</w:t>
      </w:r>
    </w:p>
    <w:p w14:paraId="640DF000" w14:textId="63785D9C" w:rsidR="00982B75" w:rsidRDefault="00BB7FAC" w:rsidP="00B83638">
      <w:pPr>
        <w:pStyle w:val="BodyText"/>
      </w:pPr>
      <w:r w:rsidRPr="00B83638">
        <w:t>Designated disabled parking:</w:t>
      </w:r>
      <w:r w:rsidRPr="00B83638">
        <w:tab/>
      </w:r>
      <w:r w:rsidR="00982B75">
        <w:t xml:space="preserve">            </w:t>
      </w:r>
      <w:r w:rsidR="002D7949">
        <w:t xml:space="preserve"> </w:t>
      </w:r>
      <w:r w:rsidR="00982B75">
        <w:t xml:space="preserve">  </w:t>
      </w:r>
      <w:r w:rsidRPr="00B83638">
        <w:t xml:space="preserve">Yes </w:t>
      </w:r>
    </w:p>
    <w:p w14:paraId="7C5CE213" w14:textId="43385742" w:rsidR="00982B75" w:rsidRDefault="00BB7FAC" w:rsidP="00B83638">
      <w:pPr>
        <w:pStyle w:val="BodyText"/>
      </w:pPr>
      <w:r w:rsidRPr="00B83638">
        <w:t>Accessible set-down and pick-up point</w:t>
      </w:r>
      <w:r w:rsidR="00982B75">
        <w:t xml:space="preserve">:         </w:t>
      </w:r>
      <w:r w:rsidR="002D7949">
        <w:t xml:space="preserve"> </w:t>
      </w:r>
      <w:r w:rsidR="00982B75">
        <w:t xml:space="preserve">   </w:t>
      </w:r>
      <w:r w:rsidR="00311C07">
        <w:t>Yes</w:t>
      </w:r>
    </w:p>
    <w:p w14:paraId="5EF4C0DB" w14:textId="2C4737E7" w:rsidR="00BE22BE" w:rsidRPr="00B83638" w:rsidRDefault="00BB7FAC" w:rsidP="00B83638">
      <w:pPr>
        <w:pStyle w:val="BodyText"/>
      </w:pPr>
      <w:r w:rsidRPr="00B83638">
        <w:t>Ticket office:</w:t>
      </w:r>
      <w:r w:rsidRPr="00B83638">
        <w:tab/>
      </w:r>
      <w:r w:rsidR="00982B75">
        <w:t xml:space="preserve">                                               </w:t>
      </w:r>
      <w:r w:rsidR="002D7949">
        <w:t xml:space="preserve"> </w:t>
      </w:r>
      <w:r w:rsidR="00982B75">
        <w:t xml:space="preserve">   </w:t>
      </w:r>
      <w:r w:rsidRPr="00B83638">
        <w:t>Yes</w:t>
      </w:r>
    </w:p>
    <w:p w14:paraId="6E9788EB" w14:textId="6AF19BEE" w:rsidR="00BE22BE" w:rsidRPr="00B83638" w:rsidRDefault="00BB7FAC" w:rsidP="00B83638">
      <w:pPr>
        <w:pStyle w:val="BodyText"/>
      </w:pPr>
      <w:r w:rsidRPr="00B83638">
        <w:t>Opening hours:</w:t>
      </w:r>
      <w:r w:rsidRPr="00B83638">
        <w:tab/>
      </w:r>
      <w:r w:rsidR="00982B75">
        <w:t xml:space="preserve">                                                  </w:t>
      </w:r>
      <w:r w:rsidR="00780E8F">
        <w:t xml:space="preserve"> </w:t>
      </w:r>
      <w:r w:rsidRPr="00B83638">
        <w:t>0545 to 2000 Monday to Friday 0630 to 2030 Saturday</w:t>
      </w:r>
    </w:p>
    <w:p w14:paraId="466C86C6" w14:textId="51F7F431" w:rsidR="00BE22BE" w:rsidRPr="00B83638" w:rsidRDefault="00982B75" w:rsidP="00B83638">
      <w:pPr>
        <w:pStyle w:val="BodyText"/>
      </w:pPr>
      <w:r>
        <w:t xml:space="preserve">                                                                                 </w:t>
      </w:r>
      <w:r w:rsidR="00780E8F">
        <w:t xml:space="preserve"> </w:t>
      </w:r>
      <w:r>
        <w:t xml:space="preserve">  </w:t>
      </w:r>
      <w:r w:rsidR="00BB7FAC" w:rsidRPr="00B83638">
        <w:t>0800 to 1945 Sunday</w:t>
      </w:r>
    </w:p>
    <w:p w14:paraId="4C7B26E1" w14:textId="7731108D" w:rsidR="00BE22BE" w:rsidRPr="00B83638" w:rsidRDefault="00BB7FAC" w:rsidP="00B83638">
      <w:pPr>
        <w:pStyle w:val="BodyText"/>
      </w:pPr>
      <w:r w:rsidRPr="00B83638">
        <w:t>Induction loops:</w:t>
      </w:r>
      <w:r w:rsidRPr="00B83638">
        <w:tab/>
      </w:r>
      <w:r w:rsidR="00982B75">
        <w:t xml:space="preserve">                                                 </w:t>
      </w:r>
      <w:r w:rsidR="002D7949">
        <w:t xml:space="preserve"> </w:t>
      </w:r>
      <w:r w:rsidR="0051493F">
        <w:t xml:space="preserve"> </w:t>
      </w:r>
      <w:r w:rsidR="00982B75">
        <w:t xml:space="preserve"> </w:t>
      </w:r>
      <w:r w:rsidRPr="00B83638">
        <w:t>Yes</w:t>
      </w:r>
    </w:p>
    <w:p w14:paraId="2B8F747C" w14:textId="305FEA06" w:rsidR="00BE22BE" w:rsidRPr="00B83638" w:rsidRDefault="00BB7FAC" w:rsidP="00B83638">
      <w:pPr>
        <w:pStyle w:val="BodyText"/>
      </w:pPr>
      <w:r w:rsidRPr="00B83638">
        <w:t>Low level serving counter:</w:t>
      </w:r>
      <w:r w:rsidRPr="00B83638">
        <w:tab/>
      </w:r>
      <w:r w:rsidR="00982B75">
        <w:t xml:space="preserve">                                </w:t>
      </w:r>
      <w:r w:rsidR="0051493F">
        <w:t xml:space="preserve"> </w:t>
      </w:r>
      <w:r w:rsidR="00780E8F">
        <w:t xml:space="preserve"> </w:t>
      </w:r>
      <w:r w:rsidR="00982B75">
        <w:t xml:space="preserve"> </w:t>
      </w:r>
      <w:r w:rsidRPr="00B83638">
        <w:t>Yes</w:t>
      </w:r>
    </w:p>
    <w:p w14:paraId="39747E5B" w14:textId="6AA1A312" w:rsidR="00BE22BE" w:rsidRPr="00B83638" w:rsidRDefault="00BB7FAC" w:rsidP="00B83638">
      <w:pPr>
        <w:pStyle w:val="BodyText"/>
      </w:pPr>
      <w:r w:rsidRPr="00B83638">
        <w:t>Ticket vending machine:</w:t>
      </w:r>
      <w:r w:rsidRPr="00B83638">
        <w:tab/>
      </w:r>
      <w:r w:rsidR="00982B75">
        <w:t xml:space="preserve">                                </w:t>
      </w:r>
      <w:r w:rsidR="0051493F">
        <w:t xml:space="preserve"> </w:t>
      </w:r>
      <w:r w:rsidR="00780E8F">
        <w:t xml:space="preserve"> </w:t>
      </w:r>
      <w:r w:rsidR="00982B75">
        <w:t xml:space="preserve"> </w:t>
      </w:r>
      <w:r w:rsidRPr="00B83638">
        <w:t>Yes</w:t>
      </w:r>
    </w:p>
    <w:p w14:paraId="45204392" w14:textId="487C3349" w:rsidR="00BE22BE" w:rsidRPr="00B83638" w:rsidRDefault="00BB7FAC" w:rsidP="00B83638">
      <w:pPr>
        <w:pStyle w:val="BodyText"/>
      </w:pPr>
      <w:r w:rsidRPr="00B83638">
        <w:t>Availability of station staff to assist:</w:t>
      </w:r>
      <w:r w:rsidRPr="00B83638">
        <w:tab/>
      </w:r>
      <w:r w:rsidR="00982B75">
        <w:t xml:space="preserve">              </w:t>
      </w:r>
      <w:r w:rsidR="0051493F">
        <w:t xml:space="preserve"> </w:t>
      </w:r>
      <w:r w:rsidR="00780E8F">
        <w:t xml:space="preserve"> </w:t>
      </w:r>
      <w:r w:rsidR="00982B75">
        <w:t xml:space="preserve"> </w:t>
      </w:r>
      <w:r w:rsidR="00780E8F">
        <w:t xml:space="preserve"> </w:t>
      </w:r>
      <w:r w:rsidRPr="00B83638">
        <w:t>0430 to 0100 Monday to Friday</w:t>
      </w:r>
    </w:p>
    <w:p w14:paraId="01CD2211" w14:textId="5FC84944" w:rsidR="00BE22BE" w:rsidRPr="00B83638" w:rsidRDefault="00982B75" w:rsidP="00B83638">
      <w:pPr>
        <w:pStyle w:val="BodyText"/>
      </w:pPr>
      <w:r>
        <w:t xml:space="preserve">                                                                                   </w:t>
      </w:r>
      <w:r w:rsidR="00780E8F">
        <w:t xml:space="preserve"> </w:t>
      </w:r>
      <w:r w:rsidR="0051493F">
        <w:t xml:space="preserve"> </w:t>
      </w:r>
      <w:r>
        <w:t xml:space="preserve"> </w:t>
      </w:r>
      <w:r w:rsidR="00BB7FAC" w:rsidRPr="00B83638">
        <w:t>0400 to 0001 Saturday</w:t>
      </w:r>
    </w:p>
    <w:p w14:paraId="35A09A7A" w14:textId="4D184476" w:rsidR="00BE22BE" w:rsidRPr="00B83638" w:rsidRDefault="00982B75" w:rsidP="00B83638">
      <w:pPr>
        <w:pStyle w:val="BodyText"/>
      </w:pPr>
      <w:r>
        <w:t xml:space="preserve">                                                                                  </w:t>
      </w:r>
      <w:r w:rsidR="0051493F">
        <w:t xml:space="preserve"> </w:t>
      </w:r>
      <w:r>
        <w:t xml:space="preserve"> </w:t>
      </w:r>
      <w:r w:rsidR="00780E8F">
        <w:t xml:space="preserve">  </w:t>
      </w:r>
      <w:r>
        <w:t xml:space="preserve"> </w:t>
      </w:r>
      <w:r w:rsidR="00BB7FAC" w:rsidRPr="00B83638">
        <w:t>0730 to 0100 Sunday</w:t>
      </w:r>
    </w:p>
    <w:p w14:paraId="6D530BEB" w14:textId="48A2A322" w:rsidR="00BE22BE" w:rsidRPr="00B83638" w:rsidRDefault="00BB7FAC" w:rsidP="00B83638">
      <w:pPr>
        <w:pStyle w:val="BodyText"/>
      </w:pPr>
      <w:r w:rsidRPr="00B83638">
        <w:t>Passenger Assist meeting point:</w:t>
      </w:r>
      <w:r w:rsidRPr="00B83638">
        <w:tab/>
      </w:r>
      <w:r w:rsidR="00982B75">
        <w:t xml:space="preserve">                   </w:t>
      </w:r>
      <w:r w:rsidRPr="00B83638">
        <w:t>Yes - located near the ticket barriers</w:t>
      </w:r>
    </w:p>
    <w:p w14:paraId="25FD1FCC" w14:textId="3F430B96" w:rsidR="00BE22BE" w:rsidRPr="00B83638" w:rsidRDefault="00BB7FAC" w:rsidP="00B83638">
      <w:pPr>
        <w:pStyle w:val="BodyText"/>
      </w:pPr>
      <w:r w:rsidRPr="00B83638">
        <w:t>Wheelchair availability:</w:t>
      </w:r>
      <w:r w:rsidR="00982B75">
        <w:t xml:space="preserve">                                             </w:t>
      </w:r>
      <w:r w:rsidRPr="00B83638">
        <w:t>Yes</w:t>
      </w:r>
    </w:p>
    <w:p w14:paraId="7AB99E76" w14:textId="22593688" w:rsidR="00BE22BE" w:rsidRPr="00B83638" w:rsidRDefault="00BB7FAC" w:rsidP="00B83638">
      <w:pPr>
        <w:pStyle w:val="BodyText"/>
      </w:pPr>
      <w:r w:rsidRPr="00B83638">
        <w:t>Automatic doors:</w:t>
      </w:r>
      <w:r w:rsidRPr="00B83638">
        <w:tab/>
      </w:r>
      <w:r w:rsidR="00982B75">
        <w:t xml:space="preserve">                                                       </w:t>
      </w:r>
      <w:r w:rsidRPr="00B83638">
        <w:t>Yes</w:t>
      </w:r>
    </w:p>
    <w:p w14:paraId="3E010E67" w14:textId="2C11C54F" w:rsidR="00BE22BE" w:rsidRPr="00B83638" w:rsidRDefault="00BB7FAC" w:rsidP="00B83638">
      <w:pPr>
        <w:pStyle w:val="BodyText"/>
      </w:pPr>
      <w:r w:rsidRPr="00B83638">
        <w:t>Visual train service information:</w:t>
      </w:r>
      <w:r w:rsidRPr="00B83638">
        <w:tab/>
      </w:r>
      <w:r w:rsidR="00982B75">
        <w:t xml:space="preserve">                   </w:t>
      </w:r>
      <w:r w:rsidR="0051493F">
        <w:t xml:space="preserve"> </w:t>
      </w:r>
      <w:r w:rsidRPr="00B83638">
        <w:t>Digital screens are situated on the platforms</w:t>
      </w:r>
    </w:p>
    <w:p w14:paraId="499250DF" w14:textId="5223F509" w:rsidR="00BE22BE" w:rsidRPr="00B83638" w:rsidRDefault="00BB7FAC" w:rsidP="00B83638">
      <w:pPr>
        <w:pStyle w:val="BodyText"/>
      </w:pPr>
      <w:r w:rsidRPr="00B83638">
        <w:t>Audio platform announcements:</w:t>
      </w:r>
      <w:r w:rsidRPr="00B83638">
        <w:tab/>
      </w:r>
      <w:r w:rsidR="00982B75">
        <w:t xml:space="preserve">                    </w:t>
      </w:r>
      <w:r w:rsidRPr="00B83638">
        <w:t xml:space="preserve">Yes. </w:t>
      </w:r>
      <w:r w:rsidR="005F0C32" w:rsidRPr="00B83638">
        <w:t>Pre-recorded</w:t>
      </w:r>
      <w:r w:rsidRPr="00B83638">
        <w:t xml:space="preserve"> announcements</w:t>
      </w:r>
    </w:p>
    <w:p w14:paraId="0D35517B" w14:textId="21AF9610" w:rsidR="00BE22BE" w:rsidRPr="00B83638" w:rsidRDefault="00BB7FAC" w:rsidP="00B83638">
      <w:pPr>
        <w:pStyle w:val="BodyText"/>
      </w:pPr>
      <w:r w:rsidRPr="00B83638">
        <w:t>Help Point:</w:t>
      </w:r>
      <w:r w:rsidRPr="00B83638">
        <w:tab/>
      </w:r>
      <w:r w:rsidR="00982B75">
        <w:t xml:space="preserve">                                                    </w:t>
      </w:r>
      <w:r w:rsidR="0051493F">
        <w:t xml:space="preserve"> </w:t>
      </w:r>
      <w:r w:rsidR="00780E8F">
        <w:t xml:space="preserve"> </w:t>
      </w:r>
      <w:r w:rsidR="00982B75">
        <w:t xml:space="preserve">  </w:t>
      </w:r>
      <w:r w:rsidR="00414E44">
        <w:t>Yes</w:t>
      </w:r>
    </w:p>
    <w:p w14:paraId="5183A6B0" w14:textId="5221394F" w:rsidR="00BE22BE" w:rsidRPr="00B83638" w:rsidRDefault="00BB7FAC" w:rsidP="00B83638">
      <w:pPr>
        <w:pStyle w:val="BodyText"/>
      </w:pPr>
      <w:r w:rsidRPr="00B83638">
        <w:t>Seating:</w:t>
      </w:r>
      <w:r w:rsidRPr="00B83638">
        <w:tab/>
      </w:r>
      <w:r w:rsidR="00982B75">
        <w:t xml:space="preserve">                                                                       </w:t>
      </w:r>
      <w:r w:rsidR="0051493F">
        <w:t xml:space="preserve"> </w:t>
      </w:r>
      <w:r w:rsidR="00982B75">
        <w:t xml:space="preserve">  </w:t>
      </w:r>
      <w:r w:rsidRPr="00B83638">
        <w:t>Available in waiting rooms and platforms</w:t>
      </w:r>
    </w:p>
    <w:p w14:paraId="429E80F5" w14:textId="449CE59B" w:rsidR="00BE22BE" w:rsidRPr="00B83638" w:rsidRDefault="00BB7FAC" w:rsidP="00B83638">
      <w:pPr>
        <w:pStyle w:val="BodyText"/>
      </w:pPr>
      <w:r w:rsidRPr="00B83638">
        <w:t>Toilets:</w:t>
      </w:r>
      <w:r w:rsidR="00982B75">
        <w:t xml:space="preserve">                                               </w:t>
      </w:r>
      <w:r w:rsidRPr="00B83638">
        <w:tab/>
      </w:r>
      <w:r w:rsidR="00982B75">
        <w:t xml:space="preserve">                </w:t>
      </w:r>
      <w:r w:rsidR="0051493F">
        <w:t xml:space="preserve"> </w:t>
      </w:r>
      <w:r w:rsidR="00982B75">
        <w:t xml:space="preserve">    </w:t>
      </w:r>
      <w:r w:rsidRPr="00B83638">
        <w:t>Yes</w:t>
      </w:r>
    </w:p>
    <w:p w14:paraId="55C61ABC" w14:textId="40C8982C" w:rsidR="00BE22BE" w:rsidRPr="00B83638" w:rsidRDefault="00BB7FAC" w:rsidP="00B83638">
      <w:pPr>
        <w:pStyle w:val="BodyText"/>
      </w:pPr>
      <w:r w:rsidRPr="00B83638">
        <w:t>Baby changing facility:</w:t>
      </w:r>
      <w:r w:rsidRPr="00B83638">
        <w:tab/>
      </w:r>
      <w:r w:rsidR="00982B75">
        <w:t xml:space="preserve">                                       </w:t>
      </w:r>
      <w:r w:rsidRPr="00B83638">
        <w:t>Yes</w:t>
      </w:r>
    </w:p>
    <w:p w14:paraId="6F7C818F" w14:textId="681CADEA" w:rsidR="00B83638" w:rsidRPr="00B83638" w:rsidRDefault="00B83638" w:rsidP="00B83638">
      <w:pPr>
        <w:pStyle w:val="BodyText"/>
      </w:pPr>
      <w:r w:rsidRPr="00B83638">
        <w:t>Changing places facility:</w:t>
      </w:r>
      <w:r w:rsidR="00EA3830">
        <w:t xml:space="preserve">                                             </w:t>
      </w:r>
      <w:r w:rsidR="002D7949">
        <w:t xml:space="preserve"> </w:t>
      </w:r>
      <w:r w:rsidR="00245ED1">
        <w:t>No</w:t>
      </w:r>
    </w:p>
    <w:p w14:paraId="2BFC6F12" w14:textId="719568E3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 w:rsidR="002D7949">
        <w:rPr>
          <w:spacing w:val="-3"/>
        </w:rPr>
        <w:t xml:space="preserve">                          </w:t>
      </w:r>
      <w:r w:rsidR="002D7949">
        <w:rPr>
          <w:spacing w:val="-7"/>
        </w:rPr>
        <w:t>Y</w:t>
      </w:r>
      <w:r>
        <w:rPr>
          <w:spacing w:val="-7"/>
        </w:rPr>
        <w:t>es</w:t>
      </w:r>
    </w:p>
    <w:p w14:paraId="07A98BC9" w14:textId="77777777" w:rsidR="006879D0" w:rsidRDefault="006879D0" w:rsidP="006879D0">
      <w:pPr>
        <w:pStyle w:val="BodyText"/>
        <w:spacing w:line="312" w:lineRule="auto"/>
        <w:ind w:right="241"/>
        <w:rPr>
          <w:spacing w:val="-8"/>
        </w:rPr>
      </w:pPr>
      <w:r>
        <w:rPr>
          <w:spacing w:val="-3"/>
        </w:rPr>
        <w:t xml:space="preserve">                                                                                               </w:t>
      </w:r>
      <w:r w:rsidR="00BB7FAC">
        <w:rPr>
          <w:spacing w:val="-3"/>
        </w:rPr>
        <w:t>All</w:t>
      </w:r>
      <w:r w:rsidR="00BB7FAC">
        <w:rPr>
          <w:spacing w:val="-19"/>
        </w:rPr>
        <w:t xml:space="preserve"> </w:t>
      </w:r>
      <w:r w:rsidR="00BB7FAC">
        <w:t>toilet</w:t>
      </w:r>
      <w:r w:rsidR="00BB7FAC">
        <w:rPr>
          <w:spacing w:val="-18"/>
        </w:rPr>
        <w:t xml:space="preserve"> </w:t>
      </w:r>
      <w:r w:rsidR="00BB7FAC">
        <w:t>facilities</w:t>
      </w:r>
      <w:r w:rsidR="00BB7FAC">
        <w:rPr>
          <w:spacing w:val="-18"/>
        </w:rPr>
        <w:t xml:space="preserve"> </w:t>
      </w:r>
      <w:r w:rsidR="00BB7FAC">
        <w:rPr>
          <w:spacing w:val="-3"/>
        </w:rPr>
        <w:t>are</w:t>
      </w:r>
      <w:r w:rsidR="00BB7FAC">
        <w:rPr>
          <w:spacing w:val="-18"/>
        </w:rPr>
        <w:t xml:space="preserve"> </w:t>
      </w:r>
      <w:r w:rsidR="00BB7FAC">
        <w:t>open</w:t>
      </w:r>
      <w:r w:rsidR="00BB7FAC">
        <w:rPr>
          <w:spacing w:val="-18"/>
        </w:rPr>
        <w:t xml:space="preserve"> </w:t>
      </w:r>
      <w:r w:rsidR="00BB7FAC">
        <w:t>0430</w:t>
      </w:r>
      <w:r w:rsidR="00BB7FAC">
        <w:rPr>
          <w:spacing w:val="-18"/>
        </w:rPr>
        <w:t xml:space="preserve"> </w:t>
      </w:r>
      <w:r w:rsidR="00BB7FAC">
        <w:t>to</w:t>
      </w:r>
      <w:r w:rsidR="00BB7FAC">
        <w:rPr>
          <w:spacing w:val="-18"/>
        </w:rPr>
        <w:t xml:space="preserve"> </w:t>
      </w:r>
      <w:r w:rsidR="00BB7FAC">
        <w:t>0100</w:t>
      </w:r>
      <w:r w:rsidR="00BB7FAC">
        <w:rPr>
          <w:spacing w:val="-18"/>
        </w:rPr>
        <w:t xml:space="preserve"> </w:t>
      </w:r>
      <w:r w:rsidR="00BB7FAC">
        <w:rPr>
          <w:spacing w:val="-2"/>
        </w:rPr>
        <w:t xml:space="preserve">Monday </w:t>
      </w:r>
      <w:r w:rsidR="00BB7FAC">
        <w:t>to</w:t>
      </w:r>
      <w:r w:rsidR="00BB7FAC">
        <w:rPr>
          <w:spacing w:val="-8"/>
        </w:rPr>
        <w:t xml:space="preserve"> </w:t>
      </w:r>
      <w:r>
        <w:rPr>
          <w:spacing w:val="-8"/>
        </w:rPr>
        <w:t xml:space="preserve"> </w:t>
      </w:r>
    </w:p>
    <w:p w14:paraId="6540B947" w14:textId="77777777" w:rsidR="006879D0" w:rsidRDefault="006879D0" w:rsidP="006879D0">
      <w:pPr>
        <w:pStyle w:val="BodyText"/>
        <w:spacing w:line="312" w:lineRule="auto"/>
        <w:ind w:right="241"/>
      </w:pPr>
      <w:r>
        <w:rPr>
          <w:spacing w:val="-8"/>
        </w:rPr>
        <w:t xml:space="preserve">                                                                                                             </w:t>
      </w:r>
      <w:r w:rsidR="00BB7FAC">
        <w:rPr>
          <w:spacing w:val="-5"/>
        </w:rPr>
        <w:t>Friday,</w:t>
      </w:r>
      <w:r w:rsidR="00BB7FAC">
        <w:rPr>
          <w:spacing w:val="-8"/>
        </w:rPr>
        <w:t xml:space="preserve"> </w:t>
      </w:r>
      <w:r w:rsidR="00BB7FAC">
        <w:t>0430</w:t>
      </w:r>
      <w:r w:rsidR="00BB7FAC">
        <w:rPr>
          <w:spacing w:val="-7"/>
        </w:rPr>
        <w:t xml:space="preserve"> </w:t>
      </w:r>
      <w:r w:rsidR="00BB7FAC">
        <w:t>to</w:t>
      </w:r>
      <w:r w:rsidR="00BB7FAC">
        <w:rPr>
          <w:spacing w:val="-8"/>
        </w:rPr>
        <w:t xml:space="preserve"> </w:t>
      </w:r>
      <w:r w:rsidR="00BB7FAC">
        <w:t>0001</w:t>
      </w:r>
      <w:r w:rsidR="00BB7FAC">
        <w:rPr>
          <w:spacing w:val="-8"/>
        </w:rPr>
        <w:t xml:space="preserve"> </w:t>
      </w:r>
      <w:r w:rsidR="00BB7FAC">
        <w:rPr>
          <w:spacing w:val="-3"/>
        </w:rPr>
        <w:t>Saturday</w:t>
      </w:r>
      <w:r w:rsidR="00BB7FAC">
        <w:rPr>
          <w:spacing w:val="-7"/>
        </w:rPr>
        <w:t xml:space="preserve"> </w:t>
      </w:r>
      <w:r w:rsidR="00BB7FAC">
        <w:t>and</w:t>
      </w:r>
      <w:r w:rsidR="00BB7FAC">
        <w:rPr>
          <w:spacing w:val="-8"/>
        </w:rPr>
        <w:t xml:space="preserve"> </w:t>
      </w:r>
      <w:r w:rsidR="00BB7FAC">
        <w:t>0730</w:t>
      </w:r>
      <w:r w:rsidR="00BB7FAC">
        <w:rPr>
          <w:spacing w:val="-8"/>
        </w:rPr>
        <w:t xml:space="preserve"> </w:t>
      </w:r>
      <w:r w:rsidR="00BB7FAC">
        <w:t>to</w:t>
      </w:r>
      <w:r>
        <w:t xml:space="preserve"> </w:t>
      </w:r>
      <w:r w:rsidR="00BB7FAC">
        <w:t xml:space="preserve">0001 </w:t>
      </w:r>
      <w:r>
        <w:t xml:space="preserve">     </w:t>
      </w:r>
    </w:p>
    <w:p w14:paraId="7595AA95" w14:textId="2430811A" w:rsidR="00BE22BE" w:rsidRDefault="006879D0" w:rsidP="006879D0">
      <w:pPr>
        <w:pStyle w:val="BodyText"/>
        <w:spacing w:line="312" w:lineRule="auto"/>
        <w:ind w:right="241"/>
      </w:pPr>
      <w:r>
        <w:t xml:space="preserve">                                                                                         </w:t>
      </w:r>
      <w:r w:rsidR="00BB7FAC">
        <w:t>Sunday</w:t>
      </w:r>
    </w:p>
    <w:p w14:paraId="09BE03C1" w14:textId="4C9CD5D7" w:rsidR="00BE22BE" w:rsidRDefault="00BB7FAC">
      <w:pPr>
        <w:pStyle w:val="BodyText"/>
        <w:tabs>
          <w:tab w:val="left" w:pos="3796"/>
        </w:tabs>
        <w:spacing w:line="312" w:lineRule="auto"/>
        <w:ind w:left="3796" w:right="204" w:hanging="3680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6879D0">
        <w:t xml:space="preserve">                                                          </w:t>
      </w:r>
      <w:r>
        <w:t>A</w:t>
      </w:r>
      <w:r>
        <w:rPr>
          <w:spacing w:val="-17"/>
        </w:rPr>
        <w:t xml:space="preserve"> </w:t>
      </w:r>
      <w:r>
        <w:t>coffee</w:t>
      </w:r>
      <w:r>
        <w:rPr>
          <w:spacing w:val="-18"/>
        </w:rPr>
        <w:t xml:space="preserve"> </w:t>
      </w:r>
      <w:r>
        <w:t>shop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ncourse</w:t>
      </w:r>
      <w:r>
        <w:rPr>
          <w:spacing w:val="-18"/>
        </w:rPr>
        <w:t xml:space="preserve"> </w:t>
      </w:r>
      <w:r>
        <w:t>next</w:t>
      </w:r>
      <w:r>
        <w:rPr>
          <w:spacing w:val="-17"/>
        </w:rPr>
        <w:t xml:space="preserve"> </w:t>
      </w:r>
      <w:r>
        <w:t>to</w:t>
      </w:r>
      <w:r w:rsidR="006879D0">
        <w:t xml:space="preserve"> </w:t>
      </w:r>
      <w:r>
        <w:t xml:space="preserve">Platform 4 and </w:t>
      </w:r>
      <w:r>
        <w:rPr>
          <w:spacing w:val="-4"/>
        </w:rPr>
        <w:t xml:space="preserve">at </w:t>
      </w:r>
      <w:r>
        <w:t xml:space="preserve">the </w:t>
      </w:r>
      <w:r>
        <w:rPr>
          <w:spacing w:val="-4"/>
        </w:rPr>
        <w:t xml:space="preserve">front </w:t>
      </w:r>
      <w:r>
        <w:t>of the</w:t>
      </w:r>
      <w:r>
        <w:rPr>
          <w:spacing w:val="-30"/>
        </w:rPr>
        <w:t xml:space="preserve"> </w:t>
      </w:r>
      <w:r>
        <w:t>station</w:t>
      </w:r>
    </w:p>
    <w:p w14:paraId="59A2ACB2" w14:textId="6E93810E" w:rsidR="00BE22BE" w:rsidRDefault="00BB7FAC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  <w:r>
        <w:t>Secure</w:t>
      </w:r>
      <w:r>
        <w:rPr>
          <w:spacing w:val="-10"/>
        </w:rPr>
        <w:t xml:space="preserve"> </w:t>
      </w:r>
      <w:r>
        <w:t>Station</w:t>
      </w:r>
      <w:r>
        <w:rPr>
          <w:spacing w:val="-9"/>
        </w:rPr>
        <w:t xml:space="preserve"> </w:t>
      </w:r>
      <w:r w:rsidR="002B1285">
        <w:t>status</w:t>
      </w:r>
      <w:r>
        <w:t>:</w:t>
      </w:r>
      <w:r>
        <w:tab/>
      </w:r>
      <w:r>
        <w:rPr>
          <w:spacing w:val="-7"/>
        </w:rPr>
        <w:t>Yes</w:t>
      </w:r>
    </w:p>
    <w:p w14:paraId="2BCAE5F5" w14:textId="57D5F8BB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46B410E0" w14:textId="04F82D48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3FEDD6B5" w14:textId="2252B665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A2C15F5" w14:textId="68534CF7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EBC8E53" w14:textId="02ACE3E4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3DAF5E39" w14:textId="0BBE73A0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24666D1C" w14:textId="0874968E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7BC06EB8" w14:textId="20647E55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4A4F5586" w14:textId="6090DCEE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30787BD7" w14:textId="1933B7BB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701C457E" w14:textId="07A2D455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0CB8878A" w14:textId="1E3477A0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DDDFB55" w14:textId="27FFCD4A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1B734875" w14:textId="30AF694D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4677CAC" w14:textId="2126BA30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65C185E6" w14:textId="4C3AA6D0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011E66BD" w14:textId="065806BA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7A06CB89" w14:textId="71BB346B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35D6F22B" w14:textId="12153ADC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37FB83A" w14:textId="65CB6CA6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48140581" w14:textId="4324009A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737EC82" w14:textId="17792BE5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1E959C8D" w14:textId="6CA39514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A9B0185" w14:textId="079642D5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2A8E8DFE" w14:textId="39EA0DFC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632745AD" w14:textId="74A8E279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0E0539FD" w14:textId="798E6677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66FDCEFA" w14:textId="31FA2E74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65D4E59D" w14:textId="3379B132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E8F99FD" w14:textId="46135C0C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6FBF09BB" w14:textId="0EE52ED1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0941C05A" w14:textId="3A7CE78E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64CC0887" w14:textId="02700A00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1F3C4525" w14:textId="6635572F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275EA681" w14:textId="75266313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CB3C34A" w14:textId="7757E398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01C325C6" w14:textId="368CD19B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351F563" w14:textId="0A3FABCA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47AE092C" w14:textId="7AA2BDF0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05DA20A" w14:textId="331E2B3B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276D48DB" w14:textId="2690CBE8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1BEB4EA9" w14:textId="2D3578E5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776BB850" w14:textId="7A8ACE12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3A106FDE" w14:textId="23A05DB5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A37BC39" w14:textId="273CBDE3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604D6582" w14:textId="143C2756" w:rsidR="006879D0" w:rsidRDefault="006879D0">
      <w:pPr>
        <w:pStyle w:val="BodyText"/>
        <w:tabs>
          <w:tab w:val="left" w:pos="3796"/>
        </w:tabs>
        <w:spacing w:before="1"/>
        <w:ind w:left="117"/>
        <w:rPr>
          <w:spacing w:val="-7"/>
        </w:rPr>
      </w:pPr>
    </w:p>
    <w:p w14:paraId="57FA9728" w14:textId="7A77446C" w:rsidR="00111CE1" w:rsidRPr="00111CE1" w:rsidRDefault="00111CE1" w:rsidP="00111CE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11CE1">
        <w:rPr>
          <w:sz w:val="18"/>
          <w:szCs w:val="18"/>
        </w:rPr>
        <w:t>Tactile Paving:</w:t>
      </w:r>
    </w:p>
    <w:p w14:paraId="4385B9AA" w14:textId="3E0DF13C" w:rsidR="00111CE1" w:rsidRPr="00111CE1" w:rsidRDefault="00111CE1" w:rsidP="00111CE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11CE1">
        <w:rPr>
          <w:sz w:val="18"/>
          <w:szCs w:val="18"/>
        </w:rPr>
        <w:t>Level of platform accessibility:</w:t>
      </w:r>
      <w:r w:rsidR="001B4AFE">
        <w:rPr>
          <w:sz w:val="18"/>
          <w:szCs w:val="18"/>
        </w:rPr>
        <w:t xml:space="preserve">                                  </w:t>
      </w:r>
      <w:r w:rsidR="001B4AFE" w:rsidRPr="001B4AFE">
        <w:rPr>
          <w:sz w:val="18"/>
          <w:szCs w:val="18"/>
        </w:rPr>
        <w:t xml:space="preserve">  Step free access is available to all platforms via lifts.</w:t>
      </w:r>
    </w:p>
    <w:p w14:paraId="7C308A51" w14:textId="305C9622" w:rsidR="00111CE1" w:rsidRPr="00111CE1" w:rsidRDefault="00111CE1" w:rsidP="00111CE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111CE1">
        <w:rPr>
          <w:sz w:val="18"/>
          <w:szCs w:val="18"/>
        </w:rPr>
        <w:t>Staffed customer information points:</w:t>
      </w:r>
      <w:r w:rsidR="00F352CF">
        <w:rPr>
          <w:sz w:val="18"/>
          <w:szCs w:val="18"/>
        </w:rPr>
        <w:t xml:space="preserve">                        Yes</w:t>
      </w:r>
    </w:p>
    <w:p w14:paraId="50C82199" w14:textId="1CD09A6A" w:rsidR="00111CE1" w:rsidRDefault="00111CE1">
      <w:pPr>
        <w:sectPr w:rsidR="00111CE1">
          <w:headerReference w:type="default" r:id="rId64"/>
          <w:pgSz w:w="16790" w:h="11910" w:orient="landscape"/>
          <w:pgMar w:top="780" w:right="300" w:bottom="280" w:left="280" w:header="326" w:footer="0" w:gutter="0"/>
          <w:cols w:num="2" w:space="720" w:equalWidth="0">
            <w:col w:w="7187" w:space="1204"/>
            <w:col w:w="7819"/>
          </w:cols>
        </w:sectPr>
      </w:pPr>
    </w:p>
    <w:p w14:paraId="28BDCADE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Old Kerry Road, Newtown SY16</w:t>
      </w:r>
      <w:r>
        <w:rPr>
          <w:spacing w:val="-18"/>
        </w:rPr>
        <w:t xml:space="preserve"> </w:t>
      </w:r>
      <w:r>
        <w:t>1BP</w:t>
      </w:r>
    </w:p>
    <w:p w14:paraId="141C69C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2113144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Shrewsbury) </w:t>
      </w:r>
      <w:r>
        <w:rPr>
          <w:spacing w:val="-3"/>
        </w:rPr>
        <w:t xml:space="preserve">from </w:t>
      </w:r>
      <w:r>
        <w:t xml:space="preserve">the car park. Step </w:t>
      </w:r>
      <w:r>
        <w:rPr>
          <w:spacing w:val="-3"/>
        </w:rPr>
        <w:t xml:space="preserve">free </w:t>
      </w:r>
      <w:r>
        <w:t>access to Platform 2 (to</w:t>
      </w:r>
      <w:r>
        <w:rPr>
          <w:spacing w:val="-19"/>
        </w:rPr>
        <w:t xml:space="preserve"> </w:t>
      </w:r>
      <w:r>
        <w:t>Aberystwyth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Pwllheli)</w:t>
      </w:r>
      <w:r>
        <w:rPr>
          <w:spacing w:val="-19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Brimmon</w:t>
      </w:r>
      <w:r>
        <w:rPr>
          <w:spacing w:val="-19"/>
        </w:rPr>
        <w:t xml:space="preserve"> </w:t>
      </w:r>
      <w:r>
        <w:t xml:space="preserve">Lane. </w:t>
      </w:r>
      <w:r>
        <w:rPr>
          <w:spacing w:val="-3"/>
        </w:rPr>
        <w:t xml:space="preserve">There </w:t>
      </w:r>
      <w:r>
        <w:t xml:space="preserve">is a camber </w:t>
      </w:r>
      <w:r>
        <w:rPr>
          <w:spacing w:val="-4"/>
        </w:rPr>
        <w:t xml:space="preserve">at </w:t>
      </w:r>
      <w:r>
        <w:t xml:space="preserve">the end of the lane leading </w:t>
      </w:r>
      <w:r>
        <w:rPr>
          <w:spacing w:val="-3"/>
        </w:rPr>
        <w:t>onto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suitable</w:t>
      </w:r>
      <w:r>
        <w:rPr>
          <w:spacing w:val="-20"/>
        </w:rPr>
        <w:t xml:space="preserve"> </w:t>
      </w:r>
      <w:r>
        <w:rPr>
          <w:spacing w:val="-3"/>
        </w:rPr>
        <w:t>for</w:t>
      </w:r>
      <w:r>
        <w:rPr>
          <w:spacing w:val="-21"/>
        </w:rPr>
        <w:t xml:space="preserve"> </w:t>
      </w:r>
      <w:r>
        <w:rPr>
          <w:spacing w:val="-3"/>
        </w:rPr>
        <w:t xml:space="preserve">wheelchair </w:t>
      </w:r>
      <w:r>
        <w:t>or mobility scooter users. Access between the platform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otbridg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teps.</w:t>
      </w:r>
    </w:p>
    <w:p w14:paraId="73FD6325" w14:textId="77777777" w:rsidR="00BE22BE" w:rsidRDefault="00BB7FAC">
      <w:pPr>
        <w:pStyle w:val="BodyText"/>
        <w:tabs>
          <w:tab w:val="right" w:pos="3890"/>
        </w:tabs>
        <w:spacing w:before="5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AD1789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310C970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ersws</w:t>
      </w:r>
    </w:p>
    <w:p w14:paraId="4B0A63F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8A91F8A" w14:textId="77777777" w:rsidR="00BE22BE" w:rsidRDefault="00BB7FAC">
      <w:pPr>
        <w:pStyle w:val="BodyText"/>
        <w:tabs>
          <w:tab w:val="left" w:pos="3796"/>
        </w:tabs>
        <w:spacing w:line="312" w:lineRule="auto"/>
        <w:ind w:right="366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3B2BEF2A" w14:textId="77777777" w:rsidR="00BE22BE" w:rsidRDefault="00BB7FAC">
      <w:pPr>
        <w:pStyle w:val="BodyText"/>
        <w:tabs>
          <w:tab w:val="left" w:pos="3796"/>
        </w:tabs>
        <w:spacing w:before="3" w:line="312" w:lineRule="auto"/>
        <w:ind w:left="3796" w:right="1561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25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24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1330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44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Friday</w:t>
      </w:r>
    </w:p>
    <w:p w14:paraId="1F82E5AB" w14:textId="77777777" w:rsidR="00BE22BE" w:rsidRDefault="00BB7FAC">
      <w:pPr>
        <w:pStyle w:val="BodyText"/>
        <w:spacing w:before="1"/>
        <w:ind w:left="3796"/>
      </w:pPr>
      <w:r>
        <w:t>0725 to 1240 Saturday</w:t>
      </w:r>
    </w:p>
    <w:p w14:paraId="6C318EF8" w14:textId="3433C90C" w:rsidR="00982B75" w:rsidRDefault="00982B75" w:rsidP="00982B75">
      <w:pPr>
        <w:pStyle w:val="BodyText"/>
        <w:tabs>
          <w:tab w:val="left" w:pos="3796"/>
        </w:tabs>
      </w:pPr>
      <w:r>
        <w:t>Induction loops:</w:t>
      </w:r>
      <w:r w:rsidR="005E498D">
        <w:t xml:space="preserve">                                                             No</w:t>
      </w:r>
    </w:p>
    <w:p w14:paraId="009B155E" w14:textId="6B690469" w:rsidR="00982B75" w:rsidRDefault="00982B75" w:rsidP="00982B75">
      <w:pPr>
        <w:pStyle w:val="BodyText"/>
        <w:tabs>
          <w:tab w:val="left" w:pos="3796"/>
        </w:tabs>
      </w:pPr>
      <w:r>
        <w:t>Low level serving counter:</w:t>
      </w:r>
      <w:r w:rsidR="005E498D">
        <w:t xml:space="preserve">                                           No</w:t>
      </w:r>
    </w:p>
    <w:p w14:paraId="7BB18891" w14:textId="20E4B25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4D10C6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2D58A48" w14:textId="77777777" w:rsidR="00BE22BE" w:rsidRDefault="00BB7FAC">
      <w:pPr>
        <w:pStyle w:val="BodyText"/>
        <w:ind w:left="3796"/>
      </w:pPr>
      <w:r>
        <w:t>the train</w:t>
      </w:r>
    </w:p>
    <w:p w14:paraId="1526D535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DCE1F0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78A3C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D4EEAB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679054C9" w14:textId="493A7C62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2711941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86AED80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left="3796" w:right="182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2"/>
        </w:rPr>
        <w:t xml:space="preserve"> </w:t>
      </w:r>
      <w:r>
        <w:t>shelter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Platform</w:t>
      </w:r>
      <w:r>
        <w:rPr>
          <w:spacing w:val="-22"/>
        </w:rPr>
        <w:t xml:space="preserve"> </w:t>
      </w:r>
      <w:r>
        <w:t>2</w:t>
      </w:r>
      <w:r>
        <w:rPr>
          <w:spacing w:val="-22"/>
        </w:rPr>
        <w:t xml:space="preserve"> </w:t>
      </w:r>
      <w:r>
        <w:t>and beneath the canopy on Platform</w:t>
      </w:r>
      <w:r>
        <w:rPr>
          <w:spacing w:val="-17"/>
        </w:rPr>
        <w:t xml:space="preserve"> </w:t>
      </w:r>
      <w:r>
        <w:t>1</w:t>
      </w:r>
    </w:p>
    <w:p w14:paraId="69263BB6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04580C1" w14:textId="21E612D9" w:rsidR="00982B75" w:rsidRDefault="00982B75" w:rsidP="00982B75">
      <w:pPr>
        <w:pStyle w:val="BodyText"/>
        <w:tabs>
          <w:tab w:val="left" w:pos="3796"/>
        </w:tabs>
        <w:spacing w:before="1"/>
        <w:ind w:left="117"/>
      </w:pPr>
      <w:r>
        <w:t xml:space="preserve">Baby changing facility:                                               </w:t>
      </w:r>
      <w:r w:rsidR="00AD4E96">
        <w:t xml:space="preserve"> </w:t>
      </w:r>
      <w:r>
        <w:t xml:space="preserve">  No</w:t>
      </w:r>
    </w:p>
    <w:p w14:paraId="35694F3F" w14:textId="77777777" w:rsidR="00982B75" w:rsidRDefault="00982B75" w:rsidP="00982B75">
      <w:pPr>
        <w:pStyle w:val="BodyText"/>
        <w:tabs>
          <w:tab w:val="left" w:pos="3796"/>
        </w:tabs>
        <w:spacing w:before="1"/>
        <w:ind w:left="117"/>
      </w:pPr>
      <w:r>
        <w:t>Changing Places facility:                                               No</w:t>
      </w:r>
    </w:p>
    <w:p w14:paraId="6B955874" w14:textId="2411E35A" w:rsidR="00982B75" w:rsidRDefault="00982B75" w:rsidP="00982B75">
      <w:pPr>
        <w:pStyle w:val="BodyText"/>
        <w:tabs>
          <w:tab w:val="left" w:pos="3796"/>
        </w:tabs>
        <w:spacing w:before="1"/>
        <w:ind w:left="117"/>
      </w:pPr>
      <w:r>
        <w:t>National Key Scheme Toilet (RADAR):                       No</w:t>
      </w:r>
    </w:p>
    <w:p w14:paraId="7ACDAAC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1CD5B90B" w14:textId="126DDBDD" w:rsidR="00982B75" w:rsidRDefault="00982B75">
      <w:pPr>
        <w:pStyle w:val="BodyText"/>
        <w:tabs>
          <w:tab w:val="left" w:pos="3796"/>
        </w:tabs>
        <w:ind w:left="117"/>
      </w:pPr>
      <w:r>
        <w:t>Secure station status:</w:t>
      </w:r>
      <w:r w:rsidR="00254CBD">
        <w:t xml:space="preserve">                                                    </w:t>
      </w:r>
      <w:r w:rsidR="00EB345C">
        <w:t>No</w:t>
      </w:r>
    </w:p>
    <w:p w14:paraId="26915466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Address:</w:t>
      </w:r>
      <w:r>
        <w:tab/>
        <w:t>Leckwith Road, Canton, Cardiff CF11 8AH</w:t>
      </w:r>
    </w:p>
    <w:p w14:paraId="305F8E65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>B2</w:t>
      </w:r>
    </w:p>
    <w:p w14:paraId="7BADDEF1" w14:textId="77777777" w:rsidR="00AD4E96" w:rsidRDefault="002B1285" w:rsidP="002B1285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>Step free access to Platform 1 (to Cardiff) from</w:t>
      </w:r>
    </w:p>
    <w:p w14:paraId="7FB95757" w14:textId="77777777" w:rsidR="00AD4E96" w:rsidRDefault="00AD4E96" w:rsidP="002B128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2B1285">
        <w:t xml:space="preserve"> Leckwith Road. Step free access to Platform 2 (to</w:t>
      </w:r>
    </w:p>
    <w:p w14:paraId="5CE67B27" w14:textId="5A975774" w:rsidR="002B1285" w:rsidRDefault="00AD4E96" w:rsidP="002B128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2B1285">
        <w:t xml:space="preserve"> Radyr) Leckwith Road via a ramp with a steep gradient.</w:t>
      </w:r>
    </w:p>
    <w:p w14:paraId="110F656E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2</w:t>
      </w:r>
    </w:p>
    <w:p w14:paraId="16B2F3C5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6A3E98FE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Cardiff Central</w:t>
      </w:r>
    </w:p>
    <w:p w14:paraId="7E802C99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Car park:</w:t>
      </w:r>
      <w:r>
        <w:tab/>
        <w:t>No</w:t>
      </w:r>
    </w:p>
    <w:p w14:paraId="163BF21B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No</w:t>
      </w:r>
    </w:p>
    <w:p w14:paraId="14C3A77D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30FD2A4C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7B4C6ED0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Induction loops:                                                             No</w:t>
      </w:r>
    </w:p>
    <w:p w14:paraId="3E440D29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53B9B170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Yes</w:t>
      </w:r>
    </w:p>
    <w:p w14:paraId="15D903D6" w14:textId="7B02E7C3" w:rsidR="002B1285" w:rsidRDefault="002B1285" w:rsidP="002B1285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4174DCAB" w14:textId="65CA4253" w:rsidR="002B1285" w:rsidRDefault="00AD4E96" w:rsidP="002B1285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2B1285">
        <w:t>the train</w:t>
      </w:r>
    </w:p>
    <w:p w14:paraId="3B42613E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7C99482F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1F7329EA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201BACC8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Digital screens are situated on the platforms</w:t>
      </w:r>
    </w:p>
    <w:p w14:paraId="60C04607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4B4B5E6C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257233F2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s</w:t>
      </w:r>
    </w:p>
    <w:p w14:paraId="293F952B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074A6CB0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Baby changing facility:                                                 No</w:t>
      </w:r>
    </w:p>
    <w:p w14:paraId="4D385C27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06341133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6847A84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Catering facilities:</w:t>
      </w:r>
      <w:r>
        <w:tab/>
        <w:t>There are no catering facilities at this station</w:t>
      </w:r>
    </w:p>
    <w:p w14:paraId="735CDB23" w14:textId="77777777" w:rsidR="002B1285" w:rsidRDefault="002B1285" w:rsidP="002B1285">
      <w:pPr>
        <w:pStyle w:val="BodyText"/>
        <w:tabs>
          <w:tab w:val="left" w:pos="3796"/>
        </w:tabs>
        <w:ind w:left="117"/>
      </w:pPr>
      <w:r>
        <w:t>Secure station status:                                                    No</w:t>
      </w:r>
    </w:p>
    <w:p w14:paraId="4C4FCEF7" w14:textId="36476025" w:rsidR="002B1285" w:rsidRDefault="002B1285" w:rsidP="002B1285">
      <w:pPr>
        <w:pStyle w:val="BodyText"/>
        <w:tabs>
          <w:tab w:val="left" w:pos="3796"/>
        </w:tabs>
        <w:ind w:left="117"/>
      </w:pPr>
      <w:r>
        <w:t>Tactile Paving:</w:t>
      </w:r>
      <w:r w:rsidR="00E772D1">
        <w:tab/>
        <w:t>No</w:t>
      </w:r>
    </w:p>
    <w:p w14:paraId="1DE96C0B" w14:textId="62A7FA30" w:rsidR="003863AD" w:rsidRDefault="002B1285" w:rsidP="003863AD">
      <w:pPr>
        <w:pStyle w:val="BodyText"/>
        <w:tabs>
          <w:tab w:val="left" w:pos="3796"/>
        </w:tabs>
        <w:ind w:left="117"/>
      </w:pPr>
      <w:r>
        <w:t>Level of platform accessibility:</w:t>
      </w:r>
      <w:r w:rsidR="003863AD">
        <w:t xml:space="preserve">                                    Step free access to Platform 1 (to Cardiff) from</w:t>
      </w:r>
    </w:p>
    <w:p w14:paraId="1EE29925" w14:textId="77777777" w:rsidR="003863AD" w:rsidRDefault="003863AD" w:rsidP="003863A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Leckwith Road. Step free access to Platform 2 (to</w:t>
      </w:r>
    </w:p>
    <w:p w14:paraId="2CC3C04F" w14:textId="7619EE4A" w:rsidR="002B1285" w:rsidRDefault="003863AD" w:rsidP="003863A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Radyr) Leckwith Road via a ramp with a steep gradient.           </w:t>
      </w:r>
    </w:p>
    <w:p w14:paraId="6CB563B9" w14:textId="31DF0E45" w:rsidR="002B1285" w:rsidRDefault="002B1285" w:rsidP="002B128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DA02F5">
        <w:t xml:space="preserve">                       No</w:t>
      </w:r>
    </w:p>
    <w:p w14:paraId="1893FB3E" w14:textId="001A26A3" w:rsidR="00AD4E96" w:rsidRDefault="00AD4E96" w:rsidP="002B1285">
      <w:pPr>
        <w:pStyle w:val="BodyText"/>
        <w:tabs>
          <w:tab w:val="left" w:pos="3796"/>
        </w:tabs>
        <w:ind w:left="117"/>
      </w:pPr>
    </w:p>
    <w:p w14:paraId="0648ECAC" w14:textId="36AC3177" w:rsidR="00AD4E96" w:rsidRDefault="00AD4E96" w:rsidP="002B1285">
      <w:pPr>
        <w:pStyle w:val="BodyText"/>
        <w:tabs>
          <w:tab w:val="left" w:pos="3796"/>
        </w:tabs>
        <w:ind w:left="117"/>
      </w:pPr>
    </w:p>
    <w:p w14:paraId="06F2862D" w14:textId="211214D0" w:rsidR="00AD4E96" w:rsidRDefault="00AD4E96" w:rsidP="002B1285">
      <w:pPr>
        <w:pStyle w:val="BodyText"/>
        <w:tabs>
          <w:tab w:val="left" w:pos="3796"/>
        </w:tabs>
        <w:ind w:left="117"/>
      </w:pPr>
    </w:p>
    <w:p w14:paraId="68D197A3" w14:textId="0D2D8198" w:rsidR="00AD4E96" w:rsidRDefault="00AD4E96" w:rsidP="00AD4E96">
      <w:pPr>
        <w:pStyle w:val="BodyText"/>
        <w:tabs>
          <w:tab w:val="left" w:pos="3796"/>
        </w:tabs>
      </w:pPr>
      <w:r>
        <w:t>Tactile Paving:</w:t>
      </w:r>
      <w:r w:rsidR="00E772D1">
        <w:tab/>
        <w:t>No</w:t>
      </w:r>
    </w:p>
    <w:p w14:paraId="3FF0B11A" w14:textId="358BA581" w:rsidR="00716907" w:rsidRDefault="00AD4E96" w:rsidP="00AD4E96">
      <w:pPr>
        <w:pStyle w:val="BodyText"/>
        <w:tabs>
          <w:tab w:val="left" w:pos="3796"/>
        </w:tabs>
      </w:pPr>
      <w:r>
        <w:t>Level of platform accessibility:</w:t>
      </w:r>
      <w:r w:rsidR="00ED665C">
        <w:t xml:space="preserve">                               </w:t>
      </w:r>
      <w:r w:rsidR="00716907">
        <w:t xml:space="preserve"> </w:t>
      </w:r>
      <w:r w:rsidR="00ED665C">
        <w:t xml:space="preserve">      </w:t>
      </w:r>
      <w:r w:rsidR="00ED665C" w:rsidRPr="00ED665C">
        <w:t xml:space="preserve">Step free access to Platform 1 (to Shrewsbury) from </w:t>
      </w:r>
    </w:p>
    <w:p w14:paraId="3F70DAE4" w14:textId="3BC95341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the car park. Step free access to Platform 2 (to </w:t>
      </w:r>
    </w:p>
    <w:p w14:paraId="3FB4048F" w14:textId="68BE9F75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Aberystwyth and Pwllheli) via Brimmon Lane. There </w:t>
      </w:r>
    </w:p>
    <w:p w14:paraId="39ECF70C" w14:textId="77777777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is a camber at the end of the lane leading onto the </w:t>
      </w:r>
    </w:p>
    <w:p w14:paraId="16917B09" w14:textId="77777777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platform and is not suitable for wheelchair or </w:t>
      </w:r>
    </w:p>
    <w:p w14:paraId="784E48F9" w14:textId="77777777" w:rsidR="00716907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</w:t>
      </w:r>
      <w:r w:rsidR="00ED665C" w:rsidRPr="00ED665C">
        <w:t xml:space="preserve">mobility scooter users. Access between the </w:t>
      </w:r>
      <w:r>
        <w:t xml:space="preserve"> </w:t>
      </w:r>
    </w:p>
    <w:p w14:paraId="4BB32799" w14:textId="5DE8E687" w:rsidR="00AD4E96" w:rsidRDefault="00716907" w:rsidP="00AD4E96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  </w:t>
      </w:r>
      <w:r w:rsidR="00ED665C" w:rsidRPr="00ED665C">
        <w:t>platforms is via a footbridge with steps.</w:t>
      </w:r>
    </w:p>
    <w:p w14:paraId="4AE0B6BD" w14:textId="77777777" w:rsidR="008E0981" w:rsidRDefault="008E0981" w:rsidP="00AD4E96">
      <w:pPr>
        <w:pStyle w:val="BodyText"/>
        <w:tabs>
          <w:tab w:val="left" w:pos="3796"/>
        </w:tabs>
      </w:pPr>
    </w:p>
    <w:p w14:paraId="3302FB30" w14:textId="167CF6E3" w:rsidR="00AD4E96" w:rsidRDefault="00AD4E96" w:rsidP="00AD4E96">
      <w:pPr>
        <w:pStyle w:val="BodyText"/>
        <w:tabs>
          <w:tab w:val="left" w:pos="3796"/>
        </w:tabs>
      </w:pPr>
      <w:r>
        <w:t>Staffed customer information points:</w:t>
      </w:r>
      <w:r w:rsidR="00E54190">
        <w:t xml:space="preserve">                          Yes</w:t>
      </w:r>
    </w:p>
    <w:p w14:paraId="6C33F418" w14:textId="16EAE032" w:rsidR="00AD4E96" w:rsidRDefault="00AD4E96" w:rsidP="00AD4E96">
      <w:pPr>
        <w:pStyle w:val="BodyText"/>
        <w:tabs>
          <w:tab w:val="left" w:pos="3796"/>
        </w:tabs>
      </w:pPr>
    </w:p>
    <w:p w14:paraId="36270FAA" w14:textId="2449C45B" w:rsidR="002B1285" w:rsidRDefault="00BB7FAC" w:rsidP="002B1285">
      <w:pPr>
        <w:pStyle w:val="BodyText"/>
        <w:tabs>
          <w:tab w:val="left" w:pos="3796"/>
        </w:tabs>
        <w:spacing w:before="144"/>
      </w:pPr>
      <w:r>
        <w:br w:type="column"/>
      </w:r>
    </w:p>
    <w:p w14:paraId="1C2DF8C6" w14:textId="23EFDF8C" w:rsidR="002B1285" w:rsidRDefault="002B1285" w:rsidP="00982B75">
      <w:pPr>
        <w:pStyle w:val="BodyText"/>
        <w:sectPr w:rsidR="002B1285">
          <w:headerReference w:type="default" r:id="rId65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2AAD8D83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Llanrwst LL26</w:t>
      </w:r>
      <w:r>
        <w:rPr>
          <w:spacing w:val="-12"/>
        </w:rPr>
        <w:t xml:space="preserve"> </w:t>
      </w:r>
      <w:r>
        <w:t>0EG</w:t>
      </w:r>
    </w:p>
    <w:p w14:paraId="5F1A9C4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AEB1B4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t>Llandudno)</w:t>
      </w:r>
      <w:r>
        <w:rPr>
          <w:spacing w:val="-19"/>
        </w:rPr>
        <w:t xml:space="preserve"> </w:t>
      </w:r>
      <w:r>
        <w:rPr>
          <w:spacing w:val="-3"/>
        </w:rPr>
        <w:t xml:space="preserve">from </w:t>
      </w:r>
      <w:r>
        <w:t xml:space="preserve">Station Road. Access to Platform 2 (to Blaenau Ffestiniog) is via an end of platform </w:t>
      </w:r>
      <w:r>
        <w:rPr>
          <w:spacing w:val="-3"/>
        </w:rPr>
        <w:t xml:space="preserve">ramp </w:t>
      </w:r>
      <w:r>
        <w:t xml:space="preserve">and </w:t>
      </w:r>
      <w:r>
        <w:rPr>
          <w:spacing w:val="-3"/>
        </w:rPr>
        <w:t xml:space="preserve">across </w:t>
      </w:r>
      <w:r>
        <w:t xml:space="preserve">the </w:t>
      </w:r>
      <w:r>
        <w:rPr>
          <w:spacing w:val="-3"/>
        </w:rPr>
        <w:t xml:space="preserve">railway </w:t>
      </w:r>
      <w:r>
        <w:t>via a foot crossing. A Harrington</w:t>
      </w:r>
      <w:r>
        <w:rPr>
          <w:spacing w:val="-18"/>
        </w:rPr>
        <w:t xml:space="preserve"> </w:t>
      </w:r>
      <w:r>
        <w:t>Hump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platforms.</w:t>
      </w:r>
    </w:p>
    <w:p w14:paraId="48823C73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755D07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422AF9B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Dolwyddelan</w:t>
      </w:r>
    </w:p>
    <w:p w14:paraId="05B99EF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D14554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0176B3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D7802B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5EA4CB2E" w14:textId="5CA09B8B" w:rsidR="00982B75" w:rsidRDefault="00982B75" w:rsidP="00982B75">
      <w:pPr>
        <w:pStyle w:val="BodyText"/>
        <w:tabs>
          <w:tab w:val="left" w:pos="3796"/>
        </w:tabs>
      </w:pPr>
      <w:r>
        <w:t>Induction loops:</w:t>
      </w:r>
      <w:r w:rsidR="00953C3B">
        <w:t xml:space="preserve">                                                             No</w:t>
      </w:r>
    </w:p>
    <w:p w14:paraId="799BEF7B" w14:textId="3CB4C538" w:rsidR="00982B75" w:rsidRDefault="00982B75" w:rsidP="00982B75">
      <w:pPr>
        <w:pStyle w:val="BodyText"/>
        <w:tabs>
          <w:tab w:val="left" w:pos="3796"/>
        </w:tabs>
      </w:pPr>
      <w:r>
        <w:t>Low level serving counter:</w:t>
      </w:r>
      <w:r w:rsidR="00570405">
        <w:t xml:space="preserve">                                           No</w:t>
      </w:r>
    </w:p>
    <w:p w14:paraId="700C8D4D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C95C1F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83F692B" w14:textId="77777777" w:rsidR="00BE22BE" w:rsidRDefault="00BB7FAC">
      <w:pPr>
        <w:pStyle w:val="BodyText"/>
        <w:ind w:left="3796"/>
      </w:pPr>
      <w:r>
        <w:t>the train</w:t>
      </w:r>
    </w:p>
    <w:p w14:paraId="03B245D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92D9A2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57E9BB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5295A88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E82E81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F0E047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7CECBE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37077D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D726F9F" w14:textId="6C754192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</w:t>
      </w:r>
      <w:r w:rsidR="00735827">
        <w:t xml:space="preserve"> </w:t>
      </w:r>
      <w:r>
        <w:t xml:space="preserve"> </w:t>
      </w:r>
      <w:r w:rsidR="003863AD">
        <w:t xml:space="preserve"> </w:t>
      </w:r>
      <w:r>
        <w:t xml:space="preserve"> No</w:t>
      </w:r>
    </w:p>
    <w:p w14:paraId="0A311BA7" w14:textId="5A6EEC8A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</w:t>
      </w:r>
      <w:r w:rsidR="00735827">
        <w:t xml:space="preserve"> </w:t>
      </w:r>
      <w:r>
        <w:t xml:space="preserve">    No</w:t>
      </w:r>
    </w:p>
    <w:p w14:paraId="3759ECE9" w14:textId="5EF0E430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</w:t>
      </w:r>
      <w:r w:rsidR="00735827">
        <w:t xml:space="preserve"> </w:t>
      </w:r>
      <w:r>
        <w:t xml:space="preserve"> No</w:t>
      </w:r>
    </w:p>
    <w:p w14:paraId="0CB24BAD" w14:textId="1240E72A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735827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3F5378F" w14:textId="20481B1F" w:rsidR="00982B75" w:rsidRDefault="00982B75">
      <w:pPr>
        <w:pStyle w:val="BodyText"/>
        <w:tabs>
          <w:tab w:val="left" w:pos="3796"/>
        </w:tabs>
        <w:ind w:left="117"/>
      </w:pPr>
      <w:bookmarkStart w:id="51" w:name="_Hlk77249756"/>
      <w:r w:rsidRPr="00982B75">
        <w:t>Secure station status:</w:t>
      </w:r>
      <w:r w:rsidR="00254CBD">
        <w:t xml:space="preserve">                                                    </w:t>
      </w:r>
      <w:r w:rsidR="00EB345C">
        <w:t>No</w:t>
      </w:r>
    </w:p>
    <w:p w14:paraId="65B7CB2F" w14:textId="0CEFB49D" w:rsidR="00AD4E96" w:rsidRDefault="00AD4E96" w:rsidP="00AD4E96">
      <w:pPr>
        <w:pStyle w:val="BodyText"/>
        <w:tabs>
          <w:tab w:val="left" w:pos="3796"/>
        </w:tabs>
        <w:ind w:left="117"/>
      </w:pPr>
      <w:bookmarkStart w:id="52" w:name="_Hlk87542448"/>
      <w:r>
        <w:t>Tactile Paving:</w:t>
      </w:r>
      <w:r w:rsidR="00AB4406">
        <w:tab/>
        <w:t>No</w:t>
      </w:r>
    </w:p>
    <w:bookmarkEnd w:id="51"/>
    <w:p w14:paraId="228BE97C" w14:textId="77777777" w:rsidR="00982B75" w:rsidRDefault="00982B75">
      <w:pPr>
        <w:pStyle w:val="BodyText"/>
        <w:tabs>
          <w:tab w:val="left" w:pos="3796"/>
        </w:tabs>
        <w:ind w:left="117"/>
      </w:pPr>
    </w:p>
    <w:p w14:paraId="2F0DD3C9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</w:r>
      <w:bookmarkEnd w:id="52"/>
      <w:r>
        <w:t>Address:</w:t>
      </w:r>
      <w:r>
        <w:tab/>
        <w:t>Pantyffynnon Road, Pantyffynnon</w:t>
      </w:r>
      <w:r>
        <w:rPr>
          <w:spacing w:val="-28"/>
        </w:rPr>
        <w:t xml:space="preserve"> </w:t>
      </w:r>
      <w:r>
        <w:rPr>
          <w:spacing w:val="-4"/>
        </w:rPr>
        <w:t xml:space="preserve">SA18 </w:t>
      </w:r>
      <w:r>
        <w:t>3HW</w:t>
      </w:r>
    </w:p>
    <w:p w14:paraId="408298B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D2A78E1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8"/>
        </w:rPr>
        <w:t xml:space="preserve"> </w:t>
      </w:r>
      <w:r>
        <w:t>platform</w:t>
      </w:r>
    </w:p>
    <w:p w14:paraId="116C3100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EA077C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6A13864" w14:textId="0A793F28" w:rsidR="00982B75" w:rsidRDefault="00982B75">
      <w:pPr>
        <w:pStyle w:val="BodyText"/>
        <w:tabs>
          <w:tab w:val="left" w:pos="3796"/>
        </w:tabs>
      </w:pPr>
      <w:r w:rsidRPr="00982B75">
        <w:t>Nearest fully accessible station:</w:t>
      </w:r>
      <w:r w:rsidR="00D5041C">
        <w:t xml:space="preserve">                                  -</w:t>
      </w:r>
    </w:p>
    <w:p w14:paraId="6D2028FE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5D1838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1AE764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CFC652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43C2CA7" w14:textId="59568C63" w:rsidR="00982B75" w:rsidRDefault="00982B75" w:rsidP="00982B75">
      <w:pPr>
        <w:pStyle w:val="BodyText"/>
        <w:tabs>
          <w:tab w:val="left" w:pos="3796"/>
        </w:tabs>
      </w:pPr>
      <w:r>
        <w:t>Induction loops:</w:t>
      </w:r>
      <w:r w:rsidR="00077FA2">
        <w:t xml:space="preserve">                                                             No</w:t>
      </w:r>
    </w:p>
    <w:p w14:paraId="4AD393E7" w14:textId="281F959A" w:rsidR="00982B75" w:rsidRDefault="00982B75" w:rsidP="00982B75">
      <w:pPr>
        <w:pStyle w:val="BodyText"/>
        <w:tabs>
          <w:tab w:val="left" w:pos="3796"/>
        </w:tabs>
      </w:pPr>
      <w:r>
        <w:t>Low level serving counter:</w:t>
      </w:r>
      <w:r w:rsidR="00681876">
        <w:t xml:space="preserve">                                           No</w:t>
      </w:r>
    </w:p>
    <w:p w14:paraId="69C1371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46BA12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0135F85" w14:textId="77777777" w:rsidR="00BE22BE" w:rsidRDefault="00BB7FAC">
      <w:pPr>
        <w:pStyle w:val="BodyText"/>
        <w:ind w:left="3796"/>
      </w:pPr>
      <w:r>
        <w:t>the train</w:t>
      </w:r>
    </w:p>
    <w:p w14:paraId="224423D2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B1EF31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D60EE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AB178E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357915A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13FB32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3C8CE11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the</w:t>
      </w:r>
      <w:r>
        <w:rPr>
          <w:spacing w:val="-1"/>
        </w:rPr>
        <w:t xml:space="preserve"> </w:t>
      </w:r>
      <w:r>
        <w:t>platform</w:t>
      </w:r>
    </w:p>
    <w:p w14:paraId="49960F0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3D7997F" w14:textId="7B7F9353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</w:t>
      </w:r>
      <w:r w:rsidR="00E83F55">
        <w:t xml:space="preserve"> </w:t>
      </w:r>
      <w:r>
        <w:t xml:space="preserve">   </w:t>
      </w:r>
      <w:r w:rsidR="00E83F55">
        <w:t xml:space="preserve"> </w:t>
      </w:r>
      <w:r>
        <w:t xml:space="preserve">   No</w:t>
      </w:r>
    </w:p>
    <w:p w14:paraId="01285171" w14:textId="6982F6E1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</w:t>
      </w:r>
      <w:r w:rsidR="00E83F55">
        <w:t xml:space="preserve"> </w:t>
      </w:r>
      <w:r>
        <w:t xml:space="preserve">     No</w:t>
      </w:r>
    </w:p>
    <w:p w14:paraId="2E081018" w14:textId="60461424" w:rsidR="00982B75" w:rsidRDefault="00982B75" w:rsidP="00982B7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</w:t>
      </w:r>
      <w:r w:rsidR="00E83F55">
        <w:t xml:space="preserve"> </w:t>
      </w:r>
      <w:r>
        <w:t xml:space="preserve">   No</w:t>
      </w:r>
    </w:p>
    <w:p w14:paraId="1CCC903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BC71CBA" w14:textId="77777777" w:rsidR="00982B75" w:rsidRDefault="00982B75" w:rsidP="00982B75">
      <w:pPr>
        <w:pStyle w:val="BodyText"/>
      </w:pPr>
      <w:r w:rsidRPr="00982B75">
        <w:t>Secure station status:</w:t>
      </w:r>
      <w:r w:rsidR="00F65DAA">
        <w:t xml:space="preserve">                                                    </w:t>
      </w:r>
      <w:r w:rsidR="00EB345C">
        <w:t>No</w:t>
      </w:r>
    </w:p>
    <w:p w14:paraId="792A48F4" w14:textId="6A419134" w:rsidR="00AD4E96" w:rsidRDefault="00AD4E96" w:rsidP="00AD4E96">
      <w:pPr>
        <w:pStyle w:val="BodyText"/>
      </w:pPr>
      <w:r>
        <w:t>Tactile Paving:</w:t>
      </w:r>
      <w:r w:rsidR="00AB4406">
        <w:tab/>
      </w:r>
      <w:r w:rsidR="00AB4406">
        <w:tab/>
      </w:r>
      <w:r w:rsidR="00AB4406">
        <w:tab/>
      </w:r>
      <w:r w:rsidR="00AB4406">
        <w:tab/>
        <w:t xml:space="preserve">     No</w:t>
      </w:r>
    </w:p>
    <w:p w14:paraId="663DBB64" w14:textId="02B64933" w:rsidR="00AD4E96" w:rsidRDefault="00AD4E96" w:rsidP="00AD4E96">
      <w:pPr>
        <w:pStyle w:val="BodyText"/>
      </w:pPr>
      <w:r>
        <w:t>Level of platform accessibility:</w:t>
      </w:r>
      <w:r w:rsidR="00CC5B36">
        <w:t xml:space="preserve">                                     </w:t>
      </w:r>
      <w:r w:rsidR="00CC5B36" w:rsidRPr="00CC5B36">
        <w:t>Step free access to the platform</w:t>
      </w:r>
    </w:p>
    <w:p w14:paraId="694ADABF" w14:textId="644F5672" w:rsidR="00AD4E96" w:rsidRDefault="00AD4E96" w:rsidP="00AD4E96">
      <w:pPr>
        <w:pStyle w:val="BodyText"/>
      </w:pPr>
      <w:r>
        <w:t>Staffed customer information points:</w:t>
      </w:r>
      <w:r w:rsidR="00E83F55">
        <w:t xml:space="preserve">                         No</w:t>
      </w:r>
    </w:p>
    <w:p w14:paraId="4D995C2B" w14:textId="77777777" w:rsidR="003863AD" w:rsidRDefault="003863AD" w:rsidP="00AD4E96">
      <w:pPr>
        <w:pStyle w:val="BodyText"/>
      </w:pPr>
    </w:p>
    <w:p w14:paraId="169E124E" w14:textId="77777777" w:rsidR="003863AD" w:rsidRDefault="003863AD" w:rsidP="00AD4E96">
      <w:pPr>
        <w:pStyle w:val="BodyText"/>
      </w:pPr>
    </w:p>
    <w:p w14:paraId="7484DD37" w14:textId="77777777" w:rsidR="003863AD" w:rsidRDefault="003863AD" w:rsidP="00AD4E96">
      <w:pPr>
        <w:pStyle w:val="BodyText"/>
      </w:pPr>
    </w:p>
    <w:p w14:paraId="0E4375CB" w14:textId="77777777" w:rsidR="003863AD" w:rsidRDefault="003863AD" w:rsidP="00AD4E96">
      <w:pPr>
        <w:pStyle w:val="BodyText"/>
      </w:pPr>
    </w:p>
    <w:p w14:paraId="2A612B83" w14:textId="77777777" w:rsidR="003863AD" w:rsidRDefault="003863AD" w:rsidP="00AD4E96">
      <w:pPr>
        <w:pStyle w:val="BodyText"/>
      </w:pPr>
    </w:p>
    <w:p w14:paraId="5DA93CFD" w14:textId="77777777" w:rsidR="003863AD" w:rsidRDefault="003863AD" w:rsidP="00AD4E96">
      <w:pPr>
        <w:pStyle w:val="BodyText"/>
      </w:pPr>
    </w:p>
    <w:p w14:paraId="46E07197" w14:textId="77777777" w:rsidR="003863AD" w:rsidRDefault="003863AD" w:rsidP="00AD4E96">
      <w:pPr>
        <w:pStyle w:val="BodyText"/>
      </w:pPr>
    </w:p>
    <w:p w14:paraId="3F8C4335" w14:textId="77777777" w:rsidR="00CC5B36" w:rsidRDefault="003863AD" w:rsidP="003863AD">
      <w:pPr>
        <w:pStyle w:val="BodyText"/>
      </w:pPr>
      <w:r>
        <w:t xml:space="preserve">Level of platform accessibility:                                   </w:t>
      </w:r>
      <w:r w:rsidRPr="003863AD">
        <w:t xml:space="preserve">Step free access to Platform 1 (to Llandudno) from </w:t>
      </w:r>
    </w:p>
    <w:p w14:paraId="2BBF12C3" w14:textId="77777777" w:rsidR="00CC5B36" w:rsidRDefault="00CC5B36" w:rsidP="003863AD">
      <w:pPr>
        <w:pStyle w:val="BodyText"/>
      </w:pPr>
      <w:r>
        <w:t xml:space="preserve">                                                                                         </w:t>
      </w:r>
      <w:r w:rsidR="003863AD" w:rsidRPr="003863AD">
        <w:t xml:space="preserve">Station Road. Access to Platform 2 (to Blaenau </w:t>
      </w:r>
    </w:p>
    <w:p w14:paraId="60A98B64" w14:textId="77777777" w:rsidR="00CC5B36" w:rsidRDefault="00CC5B36" w:rsidP="003863AD">
      <w:pPr>
        <w:pStyle w:val="BodyText"/>
      </w:pPr>
      <w:r>
        <w:t xml:space="preserve">                                                                                         </w:t>
      </w:r>
      <w:r w:rsidR="003863AD" w:rsidRPr="003863AD">
        <w:t xml:space="preserve">Ffestiniog) is via an end of platform ramp and across </w:t>
      </w:r>
    </w:p>
    <w:p w14:paraId="502D2E24" w14:textId="77777777" w:rsidR="00CC5B36" w:rsidRDefault="00CC5B36" w:rsidP="003863AD">
      <w:pPr>
        <w:pStyle w:val="BodyText"/>
      </w:pPr>
      <w:r>
        <w:t xml:space="preserve">                                                                                         </w:t>
      </w:r>
      <w:r w:rsidR="003863AD" w:rsidRPr="003863AD">
        <w:t xml:space="preserve">the railway via a foot crossing. A Harrington Hump is </w:t>
      </w:r>
    </w:p>
    <w:p w14:paraId="366A8710" w14:textId="426C7558" w:rsidR="003863AD" w:rsidRDefault="00CC5B36" w:rsidP="003863AD">
      <w:pPr>
        <w:pStyle w:val="BodyText"/>
      </w:pPr>
      <w:r>
        <w:t xml:space="preserve">                                                                                         </w:t>
      </w:r>
      <w:r w:rsidR="003863AD" w:rsidRPr="003863AD">
        <w:t>available on both platforms.</w:t>
      </w:r>
    </w:p>
    <w:p w14:paraId="55DE9393" w14:textId="77777777" w:rsidR="00735827" w:rsidRDefault="00735827" w:rsidP="003863AD">
      <w:pPr>
        <w:pStyle w:val="BodyText"/>
      </w:pPr>
    </w:p>
    <w:p w14:paraId="2FCC4F86" w14:textId="4225E26E" w:rsidR="003863AD" w:rsidRDefault="003863AD" w:rsidP="003863AD">
      <w:pPr>
        <w:pStyle w:val="BodyText"/>
      </w:pPr>
      <w:r>
        <w:t>Staffed customer information points:</w:t>
      </w:r>
      <w:r w:rsidR="00735827">
        <w:t xml:space="preserve">                      No</w:t>
      </w:r>
    </w:p>
    <w:p w14:paraId="3E9537CB" w14:textId="77777777" w:rsidR="003863AD" w:rsidRDefault="003863AD" w:rsidP="00AD4E96">
      <w:pPr>
        <w:pStyle w:val="BodyText"/>
      </w:pPr>
    </w:p>
    <w:p w14:paraId="3952E964" w14:textId="77777777" w:rsidR="003863AD" w:rsidRDefault="003863AD" w:rsidP="00AD4E96">
      <w:pPr>
        <w:pStyle w:val="BodyText"/>
      </w:pPr>
    </w:p>
    <w:p w14:paraId="2698E0B5" w14:textId="77777777" w:rsidR="003863AD" w:rsidRDefault="003863AD" w:rsidP="00AD4E96">
      <w:pPr>
        <w:pStyle w:val="BodyText"/>
      </w:pPr>
    </w:p>
    <w:p w14:paraId="2F74D704" w14:textId="77777777" w:rsidR="003863AD" w:rsidRDefault="003863AD" w:rsidP="00AD4E96">
      <w:pPr>
        <w:pStyle w:val="BodyText"/>
      </w:pPr>
    </w:p>
    <w:p w14:paraId="5D5F1B16" w14:textId="77777777" w:rsidR="003863AD" w:rsidRDefault="003863AD" w:rsidP="00AD4E96">
      <w:pPr>
        <w:pStyle w:val="BodyText"/>
      </w:pPr>
    </w:p>
    <w:p w14:paraId="05E06A7B" w14:textId="77777777" w:rsidR="003863AD" w:rsidRDefault="003863AD" w:rsidP="00AD4E96">
      <w:pPr>
        <w:pStyle w:val="BodyText"/>
      </w:pPr>
    </w:p>
    <w:p w14:paraId="73E9A153" w14:textId="77777777" w:rsidR="003863AD" w:rsidRDefault="003863AD" w:rsidP="00AD4E96">
      <w:pPr>
        <w:pStyle w:val="BodyText"/>
      </w:pPr>
    </w:p>
    <w:p w14:paraId="56A954CA" w14:textId="77777777" w:rsidR="003863AD" w:rsidRDefault="003863AD" w:rsidP="00AD4E96">
      <w:pPr>
        <w:pStyle w:val="BodyText"/>
      </w:pPr>
    </w:p>
    <w:p w14:paraId="1A257552" w14:textId="77777777" w:rsidR="003863AD" w:rsidRDefault="003863AD" w:rsidP="00AD4E96">
      <w:pPr>
        <w:pStyle w:val="BodyText"/>
      </w:pPr>
    </w:p>
    <w:p w14:paraId="6EC57FCB" w14:textId="3926A219" w:rsidR="003863AD" w:rsidRDefault="003863AD" w:rsidP="00AD4E96">
      <w:pPr>
        <w:pStyle w:val="BodyText"/>
        <w:sectPr w:rsidR="003863AD">
          <w:headerReference w:type="default" r:id="rId66"/>
          <w:pgSz w:w="16790" w:h="11910" w:orient="landscape"/>
          <w:pgMar w:top="780" w:right="300" w:bottom="280" w:left="280" w:header="326" w:footer="0" w:gutter="0"/>
          <w:cols w:num="2" w:space="720" w:equalWidth="0">
            <w:col w:w="7663" w:space="728"/>
            <w:col w:w="7819"/>
          </w:cols>
        </w:sectPr>
      </w:pPr>
    </w:p>
    <w:p w14:paraId="29C48B94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 xml:space="preserve">Station Road, Burry Port </w:t>
      </w:r>
      <w:r>
        <w:rPr>
          <w:spacing w:val="-4"/>
        </w:rPr>
        <w:t>SA16</w:t>
      </w:r>
      <w:r>
        <w:rPr>
          <w:spacing w:val="-17"/>
        </w:rPr>
        <w:t xml:space="preserve"> </w:t>
      </w:r>
      <w:r>
        <w:rPr>
          <w:spacing w:val="-8"/>
        </w:rPr>
        <w:t>0LW</w:t>
      </w:r>
    </w:p>
    <w:p w14:paraId="742B77EA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2A4535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Swansea)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>Station</w:t>
      </w:r>
      <w:r>
        <w:rPr>
          <w:spacing w:val="-15"/>
        </w:rPr>
        <w:t xml:space="preserve"> </w:t>
      </w:r>
      <w:r>
        <w:t>Road.</w:t>
      </w:r>
      <w:r>
        <w:rPr>
          <w:spacing w:val="10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(to Carmarthen. Access between the</w:t>
      </w:r>
      <w:r>
        <w:rPr>
          <w:spacing w:val="-20"/>
        </w:rPr>
        <w:t xml:space="preserve"> </w:t>
      </w:r>
      <w:r>
        <w:t>platforms</w:t>
      </w:r>
    </w:p>
    <w:p w14:paraId="351D9927" w14:textId="1205FF4E" w:rsidR="00BE22BE" w:rsidRDefault="00BB7FAC">
      <w:pPr>
        <w:pStyle w:val="BodyText"/>
        <w:spacing w:before="2" w:line="312" w:lineRule="auto"/>
        <w:ind w:left="3796" w:right="231"/>
        <w:jc w:val="both"/>
      </w:pPr>
      <w:r>
        <w:t>is</w:t>
      </w:r>
      <w:r>
        <w:rPr>
          <w:spacing w:val="-20"/>
        </w:rPr>
        <w:t xml:space="preserve"> </w:t>
      </w:r>
      <w:r>
        <w:rPr>
          <w:spacing w:val="-3"/>
        </w:rPr>
        <w:t>available</w:t>
      </w:r>
      <w:r>
        <w:rPr>
          <w:spacing w:val="-20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ootbridge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steps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 xml:space="preserve">the </w:t>
      </w:r>
      <w:r w:rsidR="005F0C32">
        <w:t>road bridge</w:t>
      </w:r>
      <w:r>
        <w:t xml:space="preserve"> with</w:t>
      </w:r>
      <w:r>
        <w:rPr>
          <w:spacing w:val="-5"/>
        </w:rPr>
        <w:t xml:space="preserve"> </w:t>
      </w:r>
      <w:r>
        <w:rPr>
          <w:spacing w:val="-4"/>
        </w:rPr>
        <w:t>pavement.</w:t>
      </w:r>
    </w:p>
    <w:p w14:paraId="4B894CA0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D4D7FB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9"/>
        </w:rPr>
        <w:t xml:space="preserve"> </w:t>
      </w:r>
      <w:r>
        <w:t>train</w:t>
      </w:r>
    </w:p>
    <w:p w14:paraId="5128CD3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wansea</w:t>
      </w:r>
    </w:p>
    <w:p w14:paraId="2556ADD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334978E" w14:textId="77777777" w:rsidR="00944941" w:rsidRDefault="00BB7FAC">
      <w:pPr>
        <w:pStyle w:val="BodyText"/>
        <w:tabs>
          <w:tab w:val="left" w:pos="3796"/>
        </w:tabs>
        <w:spacing w:line="312" w:lineRule="auto"/>
        <w:ind w:right="3460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 w:rsidR="002167D6">
        <w:rPr>
          <w:spacing w:val="-13"/>
        </w:rPr>
        <w:t xml:space="preserve"> </w:t>
      </w:r>
      <w:r w:rsidR="00944941">
        <w:rPr>
          <w:spacing w:val="-13"/>
        </w:rPr>
        <w:t xml:space="preserve"> </w:t>
      </w:r>
    </w:p>
    <w:p w14:paraId="09582E02" w14:textId="75998433" w:rsidR="00BE22BE" w:rsidRDefault="00BB7FAC">
      <w:pPr>
        <w:pStyle w:val="BodyText"/>
        <w:tabs>
          <w:tab w:val="left" w:pos="3796"/>
        </w:tabs>
        <w:spacing w:line="312" w:lineRule="auto"/>
        <w:ind w:right="3460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16E9C3D8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313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30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40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00 to 12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27567650" w14:textId="56F28DE6" w:rsidR="00DD3EBE" w:rsidRDefault="00DD3EBE" w:rsidP="00DD3EBE">
      <w:pPr>
        <w:pStyle w:val="BodyText"/>
        <w:tabs>
          <w:tab w:val="left" w:pos="3796"/>
        </w:tabs>
        <w:spacing w:before="2" w:line="312" w:lineRule="auto"/>
        <w:ind w:left="3796" w:right="1313" w:hanging="3680"/>
      </w:pPr>
      <w:bookmarkStart w:id="53" w:name="_Hlk77249944"/>
      <w:r>
        <w:t>Induction loops:</w:t>
      </w:r>
      <w:r w:rsidR="0075056F">
        <w:t xml:space="preserve">                                                              Yes</w:t>
      </w:r>
    </w:p>
    <w:p w14:paraId="42FE65F7" w14:textId="522970D3" w:rsidR="00DD3EBE" w:rsidRDefault="00DD3EBE" w:rsidP="00DD3EBE">
      <w:pPr>
        <w:pStyle w:val="BodyText"/>
        <w:tabs>
          <w:tab w:val="left" w:pos="3796"/>
        </w:tabs>
        <w:spacing w:before="2" w:line="312" w:lineRule="auto"/>
        <w:ind w:left="3796" w:right="1313" w:hanging="3680"/>
      </w:pPr>
      <w:r>
        <w:t>Low level serving counter:</w:t>
      </w:r>
      <w:r w:rsidR="0075056F">
        <w:t xml:space="preserve">                                            No</w:t>
      </w:r>
    </w:p>
    <w:bookmarkEnd w:id="53"/>
    <w:p w14:paraId="210AE307" w14:textId="77777777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9B447C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54336F85" w14:textId="77777777" w:rsidR="00BE22BE" w:rsidRDefault="00BB7FAC">
      <w:pPr>
        <w:pStyle w:val="BodyText"/>
        <w:ind w:left="3796"/>
      </w:pPr>
      <w:r>
        <w:t>the train</w:t>
      </w:r>
    </w:p>
    <w:p w14:paraId="544A184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93641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74AF6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57B1BA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</w:p>
    <w:p w14:paraId="7EE19A54" w14:textId="776D8F9E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E6399">
        <w:rPr>
          <w:spacing w:val="-5"/>
        </w:rPr>
        <w:t>A</w:t>
      </w:r>
      <w:r w:rsidR="00920972">
        <w:rPr>
          <w:spacing w:val="-5"/>
        </w:rPr>
        <w:t>uto announcements</w:t>
      </w:r>
    </w:p>
    <w:p w14:paraId="2FEA8A9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3D3A94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7A12149B" w14:textId="29E7C138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  <w:r w:rsidR="002D4B01">
        <w:t xml:space="preserve"> </w:t>
      </w:r>
    </w:p>
    <w:p w14:paraId="3D336A27" w14:textId="77777777" w:rsidR="00DD3EBE" w:rsidRDefault="00DD3EBE" w:rsidP="00DD3EBE">
      <w:pPr>
        <w:pStyle w:val="BodyText"/>
        <w:tabs>
          <w:tab w:val="left" w:pos="3796"/>
        </w:tabs>
        <w:ind w:left="117"/>
      </w:pPr>
      <w:r>
        <w:t>Baby changing facility:                                                 No</w:t>
      </w:r>
    </w:p>
    <w:p w14:paraId="787C37C0" w14:textId="77777777" w:rsidR="00DD3EBE" w:rsidRDefault="00DD3EBE" w:rsidP="00DD3EB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D946D81" w14:textId="5073BBEE" w:rsidR="00DD3EBE" w:rsidRDefault="00DD3EBE" w:rsidP="00DD3EB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22AD7C4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77AAA3B6" w14:textId="6388BDF1" w:rsidR="00DD3EBE" w:rsidRDefault="00DD3EBE">
      <w:pPr>
        <w:pStyle w:val="BodyText"/>
        <w:tabs>
          <w:tab w:val="left" w:pos="3796"/>
        </w:tabs>
        <w:ind w:left="117"/>
      </w:pPr>
      <w:r w:rsidRPr="00DD3EBE">
        <w:t>Secure station status:</w:t>
      </w:r>
      <w:r w:rsidR="0075056F">
        <w:t xml:space="preserve">                                                    </w:t>
      </w:r>
      <w:r w:rsidR="00EB345C">
        <w:t>No</w:t>
      </w:r>
    </w:p>
    <w:p w14:paraId="40EDDA3D" w14:textId="77EF6C0C" w:rsidR="00AD4E96" w:rsidRDefault="00AD4E96" w:rsidP="00AD4E96">
      <w:pPr>
        <w:pStyle w:val="BodyText"/>
        <w:tabs>
          <w:tab w:val="left" w:pos="3796"/>
        </w:tabs>
        <w:ind w:left="117"/>
      </w:pPr>
      <w:r>
        <w:t>Tactile Paving:</w:t>
      </w:r>
      <w:r w:rsidR="007F0A49">
        <w:tab/>
        <w:t>No</w:t>
      </w:r>
    </w:p>
    <w:p w14:paraId="639F78EC" w14:textId="77777777" w:rsidR="00776052" w:rsidRDefault="00776052" w:rsidP="00C36602">
      <w:pPr>
        <w:pStyle w:val="BodyText"/>
        <w:tabs>
          <w:tab w:val="left" w:pos="3796"/>
        </w:tabs>
        <w:spacing w:before="144"/>
      </w:pPr>
    </w:p>
    <w:p w14:paraId="2B1FF9BF" w14:textId="003DF2FD" w:rsidR="00C36602" w:rsidRDefault="00C36602" w:rsidP="00C36602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Road, Pembroke SA71 4AH ·</w:t>
      </w:r>
    </w:p>
    <w:p w14:paraId="04BCE217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Step free access category:</w:t>
      </w:r>
      <w:r>
        <w:tab/>
        <w:t>B</w:t>
      </w:r>
    </w:p>
    <w:p w14:paraId="32F8819E" w14:textId="77777777" w:rsidR="007E7014" w:rsidRDefault="00C36602" w:rsidP="00C36602">
      <w:pPr>
        <w:pStyle w:val="BodyText"/>
        <w:tabs>
          <w:tab w:val="left" w:pos="3796"/>
        </w:tabs>
        <w:spacing w:before="144"/>
      </w:pPr>
      <w:r>
        <w:t>Summary of accessibility:</w:t>
      </w:r>
      <w:r>
        <w:tab/>
        <w:t xml:space="preserve">Step free access to the platform. A Harrington Hump is </w:t>
      </w:r>
    </w:p>
    <w:p w14:paraId="5D3A4DB1" w14:textId="3AA7EA70" w:rsidR="00C36602" w:rsidRDefault="007E7014" w:rsidP="00C3660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C36602">
        <w:t>available on the platform</w:t>
      </w:r>
    </w:p>
    <w:p w14:paraId="20C36821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Number of platforms:</w:t>
      </w:r>
      <w:r>
        <w:tab/>
        <w:t>1</w:t>
      </w:r>
    </w:p>
    <w:p w14:paraId="037E71E4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Ramp to board or alight the train:</w:t>
      </w:r>
      <w:r>
        <w:tab/>
        <w:t>Provided by the conductor on the train</w:t>
      </w:r>
    </w:p>
    <w:p w14:paraId="24E3D846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Nearest fully accessible station:                                   -</w:t>
      </w:r>
    </w:p>
    <w:p w14:paraId="53ECC1DB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Car park:</w:t>
      </w:r>
      <w:r>
        <w:tab/>
        <w:t>Yes</w:t>
      </w:r>
    </w:p>
    <w:p w14:paraId="3CD5D2E3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Designated disabled parking:</w:t>
      </w:r>
      <w:r>
        <w:tab/>
        <w:t>Yes</w:t>
      </w:r>
    </w:p>
    <w:p w14:paraId="7208309E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Accessible set-down and pick-up point:</w:t>
      </w:r>
      <w:r>
        <w:tab/>
        <w:t>No</w:t>
      </w:r>
    </w:p>
    <w:p w14:paraId="3F3E1BA7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Ticket office:</w:t>
      </w:r>
      <w:r>
        <w:tab/>
        <w:t>There is no ticket office at this station</w:t>
      </w:r>
    </w:p>
    <w:p w14:paraId="4CB7B20E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Induction loops:                                                              No</w:t>
      </w:r>
    </w:p>
    <w:p w14:paraId="3E369B80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Low level serving counter:                                            No</w:t>
      </w:r>
    </w:p>
    <w:p w14:paraId="4FF8643A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Ticket vending machine:</w:t>
      </w:r>
      <w:r>
        <w:tab/>
        <w:t>No</w:t>
      </w:r>
    </w:p>
    <w:p w14:paraId="0729E009" w14:textId="56D9AA25" w:rsidR="00C36602" w:rsidRDefault="00C36602" w:rsidP="00C36602">
      <w:pPr>
        <w:pStyle w:val="BodyText"/>
        <w:tabs>
          <w:tab w:val="left" w:pos="3796"/>
        </w:tabs>
        <w:spacing w:before="144"/>
      </w:pPr>
      <w:r>
        <w:t>Availability of station staff to assist:</w:t>
      </w:r>
      <w:r>
        <w:tab/>
        <w:t>Assistance is provided by the conductor on</w:t>
      </w:r>
    </w:p>
    <w:p w14:paraId="6C848060" w14:textId="671B1CD2" w:rsidR="00C36602" w:rsidRDefault="007E7014" w:rsidP="00C3660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</w:t>
      </w:r>
      <w:r w:rsidR="00C36602">
        <w:t>the train</w:t>
      </w:r>
    </w:p>
    <w:p w14:paraId="323DCB2D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Passenger Assist meeting point:</w:t>
      </w:r>
      <w:r>
        <w:tab/>
        <w:t>No</w:t>
      </w:r>
    </w:p>
    <w:p w14:paraId="07A85132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Wheelchair availability:</w:t>
      </w:r>
      <w:r>
        <w:tab/>
        <w:t>No</w:t>
      </w:r>
    </w:p>
    <w:p w14:paraId="5F3FA874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Automatic doors:</w:t>
      </w:r>
      <w:r>
        <w:tab/>
        <w:t>No</w:t>
      </w:r>
    </w:p>
    <w:p w14:paraId="282E5A4F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Visual train service information:</w:t>
      </w:r>
      <w:r>
        <w:tab/>
        <w:t>A digital screen is situated on the platform</w:t>
      </w:r>
    </w:p>
    <w:p w14:paraId="154B5F52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Audio platform announcements:</w:t>
      </w:r>
      <w:r>
        <w:tab/>
        <w:t>Auto Announcements</w:t>
      </w:r>
    </w:p>
    <w:p w14:paraId="07947F5F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Help Point:</w:t>
      </w:r>
      <w:r>
        <w:tab/>
        <w:t>No</w:t>
      </w:r>
    </w:p>
    <w:p w14:paraId="66E703ED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Seating:</w:t>
      </w:r>
      <w:r>
        <w:tab/>
        <w:t>Available on the platform</w:t>
      </w:r>
    </w:p>
    <w:p w14:paraId="478E7F94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Toilets:</w:t>
      </w:r>
      <w:r>
        <w:tab/>
        <w:t>There are no toilet facilities at this station</w:t>
      </w:r>
    </w:p>
    <w:p w14:paraId="40C11A7F" w14:textId="1F9DD433" w:rsidR="00C36602" w:rsidRDefault="00C36602" w:rsidP="00C36602">
      <w:pPr>
        <w:pStyle w:val="BodyText"/>
        <w:tabs>
          <w:tab w:val="left" w:pos="3796"/>
        </w:tabs>
        <w:spacing w:before="144"/>
      </w:pPr>
      <w:r>
        <w:t xml:space="preserve">Baby changing facility:                                                </w:t>
      </w:r>
      <w:r w:rsidR="006E2C6D">
        <w:t xml:space="preserve"> </w:t>
      </w:r>
      <w:r>
        <w:t xml:space="preserve"> No</w:t>
      </w:r>
    </w:p>
    <w:p w14:paraId="4B2249C9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Changing Places facility:                                               No</w:t>
      </w:r>
    </w:p>
    <w:p w14:paraId="7D758114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National Key Scheme Toilet (RADAR):                       No</w:t>
      </w:r>
    </w:p>
    <w:p w14:paraId="1FE5CD09" w14:textId="77777777" w:rsidR="00C36602" w:rsidRDefault="00C36602" w:rsidP="00C36602">
      <w:pPr>
        <w:pStyle w:val="BodyText"/>
        <w:tabs>
          <w:tab w:val="left" w:pos="3796"/>
        </w:tabs>
        <w:spacing w:before="144"/>
      </w:pPr>
      <w:r>
        <w:t>Catering facilities:</w:t>
      </w:r>
      <w:r>
        <w:tab/>
        <w:t>A public house is situated in the car park</w:t>
      </w:r>
    </w:p>
    <w:p w14:paraId="45B294CB" w14:textId="6F030AB5" w:rsidR="009D012E" w:rsidRDefault="00C36602" w:rsidP="001B1438">
      <w:pPr>
        <w:pStyle w:val="BodyText"/>
        <w:tabs>
          <w:tab w:val="left" w:pos="3796"/>
        </w:tabs>
        <w:spacing w:before="144"/>
      </w:pPr>
      <w:r>
        <w:t xml:space="preserve">Secure station status:                                                   No </w:t>
      </w:r>
    </w:p>
    <w:p w14:paraId="1647B75F" w14:textId="18443DFE" w:rsidR="009D012E" w:rsidRDefault="009D012E" w:rsidP="009D012E">
      <w:pPr>
        <w:pStyle w:val="BodyText"/>
        <w:tabs>
          <w:tab w:val="left" w:pos="3796"/>
        </w:tabs>
        <w:spacing w:before="144"/>
      </w:pPr>
      <w:r>
        <w:t>Tactile Paving:</w:t>
      </w:r>
      <w:r w:rsidR="007F0A49">
        <w:tab/>
        <w:t>No</w:t>
      </w:r>
    </w:p>
    <w:p w14:paraId="00EF6608" w14:textId="77777777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Level of platform accessibility:                                      Step free access to Platform 1 (to Swansea) from  </w:t>
      </w:r>
    </w:p>
    <w:p w14:paraId="5A2CBADD" w14:textId="77777777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Station Road. Step free access to Platform 2 (to  </w:t>
      </w:r>
    </w:p>
    <w:p w14:paraId="43F39845" w14:textId="59D6C2F8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Carmarthen. Access between the platforms</w:t>
      </w:r>
    </w:p>
    <w:p w14:paraId="28DE0C85" w14:textId="77777777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is available via a footbridge with steps and the </w:t>
      </w:r>
    </w:p>
    <w:p w14:paraId="0FF6E759" w14:textId="77777777" w:rsidR="008E0981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 road bridge with pavement.                 </w:t>
      </w:r>
    </w:p>
    <w:p w14:paraId="4D4B3695" w14:textId="29CF4781" w:rsidR="00776052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</w:t>
      </w:r>
    </w:p>
    <w:p w14:paraId="4077B850" w14:textId="1D961A73" w:rsidR="00776052" w:rsidRDefault="00776052" w:rsidP="00776052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E54190">
        <w:t xml:space="preserve">                         Yes</w:t>
      </w:r>
    </w:p>
    <w:p w14:paraId="430938D0" w14:textId="0D0AF24C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3B4A8BA4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52A1C42E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68B1EE7B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400784C7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1E218244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3EAA782C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69EE7B45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6B21DB64" w14:textId="12260E6A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5903A11E" w14:textId="77777777" w:rsidR="006955EC" w:rsidRDefault="006955EC" w:rsidP="009D012E">
      <w:pPr>
        <w:pStyle w:val="BodyText"/>
        <w:tabs>
          <w:tab w:val="left" w:pos="3796"/>
        </w:tabs>
        <w:spacing w:before="144"/>
      </w:pPr>
    </w:p>
    <w:p w14:paraId="1C28BB78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35AC108C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19450805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34E8B541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2EE099A7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5A76102B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7165F146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0958446E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08217B1E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5FD00FA9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2DEAB79A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2963945E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62C64422" w14:textId="77777777" w:rsidR="003E5504" w:rsidRDefault="003E5504" w:rsidP="009D012E">
      <w:pPr>
        <w:pStyle w:val="BodyText"/>
        <w:tabs>
          <w:tab w:val="left" w:pos="3796"/>
        </w:tabs>
        <w:spacing w:before="144"/>
      </w:pPr>
    </w:p>
    <w:p w14:paraId="7DC474E5" w14:textId="77777777" w:rsidR="00776052" w:rsidRDefault="009D012E" w:rsidP="00776052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776052">
        <w:t xml:space="preserve">                                  Step free access to the platform. A Harrington Hump is </w:t>
      </w:r>
    </w:p>
    <w:p w14:paraId="585285E3" w14:textId="3067FA70" w:rsidR="009D012E" w:rsidRDefault="00776052" w:rsidP="00776052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available on the platform</w:t>
      </w:r>
    </w:p>
    <w:p w14:paraId="1FFF7953" w14:textId="77777777" w:rsidR="008E0981" w:rsidRDefault="008E0981" w:rsidP="00776052">
      <w:pPr>
        <w:pStyle w:val="BodyText"/>
        <w:tabs>
          <w:tab w:val="left" w:pos="3796"/>
        </w:tabs>
        <w:spacing w:before="144"/>
      </w:pPr>
    </w:p>
    <w:p w14:paraId="70E74628" w14:textId="51D09DE8" w:rsidR="009D012E" w:rsidRDefault="009D012E" w:rsidP="009D012E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4141ED">
        <w:t xml:space="preserve">                     No</w:t>
      </w:r>
    </w:p>
    <w:p w14:paraId="6B9F7420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5596580F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AE7CC0B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790EF321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7EA0136C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1002FCE4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390434B1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7A6DD4F7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478AD03B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18F8ED2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318B9DB6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91CD9BB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62248231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71BB805E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3193DBF6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586D4CEA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6F06B8EB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CB8DA1F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1E4DD556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6EAA41C5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59E2E0E7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3D9BF0B9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AF05B0E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13F84F39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DDA80A0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19364A00" w14:textId="77777777" w:rsidR="007F0A49" w:rsidRDefault="007F0A49">
      <w:pPr>
        <w:pStyle w:val="BodyText"/>
        <w:tabs>
          <w:tab w:val="left" w:pos="3796"/>
        </w:tabs>
        <w:spacing w:before="144"/>
      </w:pPr>
    </w:p>
    <w:p w14:paraId="0BF136F4" w14:textId="12852703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0411C4" w:rsidRPr="000411C4">
        <w:t>Diamond Street, Pembroke Dock SA72 6HN</w:t>
      </w:r>
    </w:p>
    <w:p w14:paraId="3FD5D8E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9EEDA7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4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>park. A</w:t>
      </w:r>
      <w:r>
        <w:rPr>
          <w:spacing w:val="-19"/>
        </w:rPr>
        <w:t xml:space="preserve"> </w:t>
      </w:r>
      <w:r>
        <w:t>Harrington</w:t>
      </w:r>
      <w:r>
        <w:rPr>
          <w:spacing w:val="-19"/>
        </w:rPr>
        <w:t xml:space="preserve"> </w:t>
      </w:r>
      <w:r>
        <w:t>Hump</w:t>
      </w:r>
      <w:r>
        <w:rPr>
          <w:spacing w:val="-18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</w:p>
    <w:p w14:paraId="2B405BE1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F118D3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24ACEAB3" w14:textId="69341B59" w:rsidR="00953ABE" w:rsidRDefault="00953ABE">
      <w:pPr>
        <w:pStyle w:val="BodyText"/>
        <w:tabs>
          <w:tab w:val="left" w:pos="3796"/>
        </w:tabs>
        <w:spacing w:before="66"/>
      </w:pPr>
      <w:r w:rsidRPr="00953ABE">
        <w:t>Nearest fully accessible station:</w:t>
      </w:r>
      <w:r w:rsidR="00755540">
        <w:t xml:space="preserve">                                  -</w:t>
      </w:r>
    </w:p>
    <w:p w14:paraId="3F6480C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DAE2D4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E0C2A2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3BAE65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C2BAD91" w14:textId="64D5D4E6" w:rsidR="00953ABE" w:rsidRDefault="00953ABE" w:rsidP="00953ABE">
      <w:pPr>
        <w:pStyle w:val="BodyText"/>
        <w:tabs>
          <w:tab w:val="left" w:pos="3796"/>
        </w:tabs>
      </w:pPr>
      <w:r>
        <w:t>Induction loops:</w:t>
      </w:r>
      <w:r w:rsidR="0038061C">
        <w:t xml:space="preserve">                                                             No</w:t>
      </w:r>
    </w:p>
    <w:p w14:paraId="6CA72A2C" w14:textId="7A5575FC" w:rsidR="00953ABE" w:rsidRDefault="00953ABE" w:rsidP="00953ABE">
      <w:pPr>
        <w:pStyle w:val="BodyText"/>
        <w:tabs>
          <w:tab w:val="left" w:pos="3796"/>
        </w:tabs>
      </w:pPr>
      <w:r>
        <w:t>Low level serving counter:</w:t>
      </w:r>
      <w:r w:rsidR="002762C5">
        <w:t xml:space="preserve">                                           No</w:t>
      </w:r>
    </w:p>
    <w:p w14:paraId="1422E03D" w14:textId="02D37416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AB20DC">
        <w:t>Yes</w:t>
      </w:r>
    </w:p>
    <w:p w14:paraId="19012EB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D6A2946" w14:textId="77777777" w:rsidR="00BE22BE" w:rsidRDefault="00BB7FAC">
      <w:pPr>
        <w:pStyle w:val="BodyText"/>
        <w:ind w:left="3796"/>
      </w:pPr>
      <w:r>
        <w:t>the train</w:t>
      </w:r>
    </w:p>
    <w:p w14:paraId="4CBE59D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D8A61A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0D132D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499110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2F2F94C9" w14:textId="6F5FA974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3E4002">
        <w:rPr>
          <w:spacing w:val="-5"/>
        </w:rPr>
        <w:t>Auto announcements</w:t>
      </w:r>
    </w:p>
    <w:p w14:paraId="4F6BB47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1F7241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312FEDD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4DD56CAA" w14:textId="77777777" w:rsidR="00953ABE" w:rsidRDefault="00953ABE" w:rsidP="00953ABE">
      <w:pPr>
        <w:pStyle w:val="BodyText"/>
        <w:tabs>
          <w:tab w:val="left" w:pos="3796"/>
        </w:tabs>
        <w:ind w:left="117"/>
      </w:pPr>
      <w:r>
        <w:t>Baby changing facility:                                                 No</w:t>
      </w:r>
    </w:p>
    <w:p w14:paraId="0FB69FEF" w14:textId="77777777" w:rsidR="00953ABE" w:rsidRDefault="00953ABE" w:rsidP="00953ABE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0228274" w14:textId="6C22560F" w:rsidR="00953ABE" w:rsidRDefault="00953ABE" w:rsidP="00953ABE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1914C745" w14:textId="22EFFC45" w:rsidR="00953ABE" w:rsidRDefault="00BB7FAC" w:rsidP="00953ABE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  <w:r w:rsidR="00C577C6">
        <w:t xml:space="preserve">                                           </w:t>
      </w:r>
    </w:p>
    <w:p w14:paraId="5FF197D2" w14:textId="525A4BB3" w:rsidR="00CD1143" w:rsidRDefault="00953ABE" w:rsidP="00953ABE">
      <w:pPr>
        <w:pStyle w:val="BodyText"/>
        <w:tabs>
          <w:tab w:val="left" w:pos="3796"/>
        </w:tabs>
        <w:ind w:left="117"/>
      </w:pPr>
      <w:r w:rsidRPr="00953ABE">
        <w:t>Secure station status:</w:t>
      </w:r>
      <w:r w:rsidR="0038061C">
        <w:t xml:space="preserve">                                                    </w:t>
      </w:r>
      <w:r w:rsidR="00520554">
        <w:t>No</w:t>
      </w:r>
    </w:p>
    <w:p w14:paraId="16E04DD9" w14:textId="2838AA2E" w:rsidR="00CD1143" w:rsidRDefault="00CD1143" w:rsidP="00CD1143">
      <w:pPr>
        <w:pStyle w:val="BodyText"/>
        <w:tabs>
          <w:tab w:val="left" w:pos="3796"/>
        </w:tabs>
        <w:ind w:left="117"/>
      </w:pPr>
      <w:r>
        <w:t>Tactile Paving:</w:t>
      </w:r>
      <w:r w:rsidR="00D1474B">
        <w:tab/>
        <w:t>No</w:t>
      </w:r>
    </w:p>
    <w:p w14:paraId="5C4070A6" w14:textId="6BCBA2B4" w:rsidR="00EC4656" w:rsidRDefault="00CD1143" w:rsidP="00CD1143">
      <w:pPr>
        <w:pStyle w:val="BodyText"/>
        <w:tabs>
          <w:tab w:val="left" w:pos="3796"/>
        </w:tabs>
        <w:ind w:left="117"/>
      </w:pPr>
      <w:r>
        <w:t>Level of platform accessibility:</w:t>
      </w:r>
      <w:r w:rsidR="00EC4656">
        <w:t xml:space="preserve">                                    </w:t>
      </w:r>
      <w:r w:rsidR="00EC4656" w:rsidRPr="00EC4656">
        <w:t xml:space="preserve">Step free access to Platform 1 from the car park. </w:t>
      </w:r>
    </w:p>
    <w:p w14:paraId="36173A73" w14:textId="61558AB3" w:rsidR="00CD1143" w:rsidRDefault="00EC4656" w:rsidP="00CD114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EC4656">
        <w:t>A Harrington Hump is available on the platform</w:t>
      </w:r>
    </w:p>
    <w:p w14:paraId="342A2598" w14:textId="7ED3CF31" w:rsidR="00CD1143" w:rsidRDefault="00CD1143" w:rsidP="00CD114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2B4B02">
        <w:t xml:space="preserve">                       No</w:t>
      </w:r>
    </w:p>
    <w:p w14:paraId="4FF10D90" w14:textId="20E57B28" w:rsidR="00CD1143" w:rsidRDefault="00CD1143" w:rsidP="00CD1143">
      <w:pPr>
        <w:pStyle w:val="BodyText"/>
        <w:tabs>
          <w:tab w:val="left" w:pos="3796"/>
        </w:tabs>
        <w:ind w:left="117"/>
      </w:pPr>
    </w:p>
    <w:p w14:paraId="6DA222E1" w14:textId="77777777" w:rsidR="00CD1143" w:rsidRDefault="00CD1143" w:rsidP="00CD1143">
      <w:pPr>
        <w:pStyle w:val="BodyText"/>
        <w:tabs>
          <w:tab w:val="left" w:pos="3796"/>
        </w:tabs>
        <w:ind w:left="117"/>
      </w:pPr>
    </w:p>
    <w:p w14:paraId="6D16E7E5" w14:textId="77777777" w:rsidR="00CD1143" w:rsidRDefault="00CD1143" w:rsidP="00953ABE">
      <w:pPr>
        <w:pStyle w:val="BodyText"/>
        <w:tabs>
          <w:tab w:val="left" w:pos="3796"/>
        </w:tabs>
        <w:ind w:left="117"/>
      </w:pPr>
    </w:p>
    <w:p w14:paraId="136AA8DA" w14:textId="7EE630F8" w:rsidR="00BE22BE" w:rsidRDefault="00BB7FAC" w:rsidP="00953ABE">
      <w:pPr>
        <w:pStyle w:val="BodyText"/>
        <w:tabs>
          <w:tab w:val="left" w:pos="3796"/>
        </w:tabs>
        <w:ind w:left="117"/>
      </w:pPr>
      <w:r>
        <w:br w:type="column"/>
        <w:t>Address:</w:t>
      </w:r>
      <w:r>
        <w:tab/>
      </w:r>
      <w:r>
        <w:rPr>
          <w:spacing w:val="-3"/>
        </w:rPr>
        <w:t xml:space="preserve">Adjacent </w:t>
      </w:r>
      <w:r>
        <w:t xml:space="preserve">to the A4139, </w:t>
      </w:r>
      <w:r>
        <w:rPr>
          <w:spacing w:val="-3"/>
        </w:rPr>
        <w:t xml:space="preserve">Penally </w:t>
      </w:r>
      <w:r>
        <w:rPr>
          <w:spacing w:val="-5"/>
        </w:rPr>
        <w:t>SA70</w:t>
      </w:r>
      <w:r>
        <w:rPr>
          <w:spacing w:val="-16"/>
        </w:rPr>
        <w:t xml:space="preserve"> </w:t>
      </w:r>
      <w:r>
        <w:t>7PS</w:t>
      </w:r>
    </w:p>
    <w:p w14:paraId="7DDC810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F4F78A3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8"/>
        </w:rPr>
        <w:t xml:space="preserve"> </w:t>
      </w:r>
      <w:r>
        <w:t>platform</w:t>
      </w:r>
    </w:p>
    <w:p w14:paraId="76D3BF95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469A41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ECB3EB4" w14:textId="314CAD73" w:rsidR="00953ABE" w:rsidRDefault="00953ABE">
      <w:pPr>
        <w:pStyle w:val="BodyText"/>
        <w:tabs>
          <w:tab w:val="left" w:pos="3796"/>
        </w:tabs>
      </w:pPr>
      <w:r w:rsidRPr="00953ABE">
        <w:t>Nearest fully accessible station:</w:t>
      </w:r>
    </w:p>
    <w:p w14:paraId="53C84AF0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5EFB17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177787E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FA698A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A00749D" w14:textId="27FE3E69" w:rsidR="00953ABE" w:rsidRDefault="00953ABE" w:rsidP="00953ABE">
      <w:pPr>
        <w:pStyle w:val="BodyText"/>
        <w:tabs>
          <w:tab w:val="left" w:pos="3796"/>
        </w:tabs>
      </w:pPr>
      <w:r>
        <w:t>Induction loops:</w:t>
      </w:r>
      <w:r w:rsidR="0002198E">
        <w:t xml:space="preserve">                                                             No</w:t>
      </w:r>
    </w:p>
    <w:p w14:paraId="4B79CA7B" w14:textId="7304413C" w:rsidR="00953ABE" w:rsidRDefault="00953ABE" w:rsidP="00953ABE">
      <w:pPr>
        <w:pStyle w:val="BodyText"/>
        <w:tabs>
          <w:tab w:val="left" w:pos="3796"/>
        </w:tabs>
      </w:pPr>
      <w:r>
        <w:t>Low level serving counter:</w:t>
      </w:r>
      <w:r w:rsidR="00F118BC">
        <w:t xml:space="preserve">                                           No</w:t>
      </w:r>
    </w:p>
    <w:p w14:paraId="153B9E7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B3B9DA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91C5974" w14:textId="77777777" w:rsidR="00BE22BE" w:rsidRDefault="00BB7FAC">
      <w:pPr>
        <w:pStyle w:val="BodyText"/>
        <w:ind w:left="3796"/>
      </w:pPr>
      <w:r>
        <w:t>the train</w:t>
      </w:r>
    </w:p>
    <w:p w14:paraId="3FA070B0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90FD69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FA86A1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AFA211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28D51095" w14:textId="3E45850D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783CD1">
        <w:rPr>
          <w:spacing w:val="-5"/>
        </w:rPr>
        <w:t>Auto announcements</w:t>
      </w:r>
    </w:p>
    <w:p w14:paraId="10E9DCB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6C49E2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FF56523" w14:textId="1B74774F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 w:rsidR="00F60458">
        <w:rPr>
          <w:spacing w:val="-3"/>
        </w:rPr>
        <w:t xml:space="preserve">                                                                                    </w:t>
      </w:r>
      <w:r>
        <w:rPr>
          <w:spacing w:val="-3"/>
        </w:rPr>
        <w:t xml:space="preserve">There are </w:t>
      </w:r>
      <w:r>
        <w:t>public toilets in the car</w:t>
      </w:r>
      <w:r>
        <w:rPr>
          <w:spacing w:val="-20"/>
        </w:rPr>
        <w:t xml:space="preserve"> </w:t>
      </w:r>
      <w:r>
        <w:t>park</w:t>
      </w:r>
    </w:p>
    <w:p w14:paraId="7A8F116C" w14:textId="52993E62" w:rsidR="00C577C6" w:rsidRDefault="00C577C6" w:rsidP="00C577C6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</w:t>
      </w:r>
      <w:r w:rsidR="00F60458">
        <w:t xml:space="preserve"> </w:t>
      </w:r>
      <w:r>
        <w:t xml:space="preserve">   </w:t>
      </w:r>
      <w:r w:rsidR="00F60458">
        <w:t>No</w:t>
      </w:r>
    </w:p>
    <w:p w14:paraId="5D9C485B" w14:textId="2DACA095" w:rsidR="00C577C6" w:rsidRDefault="00C577C6" w:rsidP="00C577C6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</w:t>
      </w:r>
      <w:r w:rsidR="00F60458">
        <w:t xml:space="preserve"> </w:t>
      </w:r>
      <w:r>
        <w:t xml:space="preserve">   </w:t>
      </w:r>
      <w:r w:rsidR="00F60458">
        <w:t>No</w:t>
      </w:r>
    </w:p>
    <w:p w14:paraId="28D8D160" w14:textId="6F410D6A" w:rsidR="00C577C6" w:rsidRDefault="00C577C6" w:rsidP="00C577C6">
      <w:pPr>
        <w:pStyle w:val="BodyText"/>
        <w:tabs>
          <w:tab w:val="left" w:pos="3796"/>
        </w:tabs>
        <w:ind w:left="117"/>
      </w:pPr>
      <w:r>
        <w:t xml:space="preserve">National Key Scheme Toilet (RADAR):                </w:t>
      </w:r>
      <w:r w:rsidR="00F60458">
        <w:t xml:space="preserve">  </w:t>
      </w:r>
      <w:r>
        <w:t xml:space="preserve">      </w:t>
      </w:r>
      <w:r w:rsidR="00F60458">
        <w:t>No</w:t>
      </w:r>
    </w:p>
    <w:p w14:paraId="7F9D0B55" w14:textId="1692F1C6" w:rsidR="00BE22BE" w:rsidRDefault="00BB7FAC" w:rsidP="00C577C6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F60458">
        <w:t xml:space="preserve">                                                          </w:t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C7881CE" w14:textId="6A3EDD82" w:rsidR="00C577C6" w:rsidRDefault="00C577C6" w:rsidP="00C577C6">
      <w:pPr>
        <w:pStyle w:val="BodyText"/>
      </w:pPr>
      <w:r w:rsidRPr="00C577C6">
        <w:t>Secure station status:</w:t>
      </w:r>
      <w:r w:rsidR="00254CBD">
        <w:t xml:space="preserve">                                                    </w:t>
      </w:r>
      <w:r w:rsidR="00520554">
        <w:t>No</w:t>
      </w:r>
    </w:p>
    <w:p w14:paraId="7A57836E" w14:textId="04018269" w:rsidR="00CD1143" w:rsidRDefault="00CD1143" w:rsidP="00CD1143">
      <w:pPr>
        <w:pStyle w:val="BodyText"/>
      </w:pPr>
      <w:r>
        <w:t>Tactile Paving:</w:t>
      </w:r>
      <w:r w:rsidR="00D1474B">
        <w:tab/>
        <w:t xml:space="preserve">                                                          No</w:t>
      </w:r>
    </w:p>
    <w:p w14:paraId="0A5A0EAC" w14:textId="3385E5E7" w:rsidR="00CD1143" w:rsidRDefault="00CD1143" w:rsidP="00CD1143">
      <w:pPr>
        <w:pStyle w:val="BodyText"/>
      </w:pPr>
      <w:r>
        <w:t>Level of platform accessibility:</w:t>
      </w:r>
      <w:r w:rsidR="00BC3826">
        <w:t xml:space="preserve">                                    </w:t>
      </w:r>
      <w:r w:rsidR="00BC3826" w:rsidRPr="00BC3826">
        <w:t>Step free access to the platform</w:t>
      </w:r>
    </w:p>
    <w:p w14:paraId="3BF18BC4" w14:textId="3B73F305" w:rsidR="00CD1143" w:rsidRDefault="00CD1143" w:rsidP="00CD1143">
      <w:pPr>
        <w:pStyle w:val="BodyText"/>
      </w:pPr>
      <w:r>
        <w:t>Staffed customer information points:</w:t>
      </w:r>
      <w:r w:rsidR="002B4B02">
        <w:t xml:space="preserve">                        No</w:t>
      </w:r>
    </w:p>
    <w:p w14:paraId="54EA0925" w14:textId="77777777" w:rsidR="00CD1143" w:rsidRDefault="00CD1143" w:rsidP="00CD1143">
      <w:pPr>
        <w:pStyle w:val="BodyText"/>
      </w:pPr>
    </w:p>
    <w:p w14:paraId="1098C648" w14:textId="06187BAE" w:rsidR="00CD1143" w:rsidRDefault="00CD1143" w:rsidP="00C577C6">
      <w:pPr>
        <w:pStyle w:val="BodyText"/>
        <w:sectPr w:rsidR="00CD1143">
          <w:headerReference w:type="default" r:id="rId67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</w:p>
    <w:p w14:paraId="4FFB72E6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Stanwell </w:t>
      </w:r>
      <w:r>
        <w:t>Road, Penarth CF64</w:t>
      </w:r>
      <w:r>
        <w:rPr>
          <w:spacing w:val="-8"/>
        </w:rPr>
        <w:t xml:space="preserve"> </w:t>
      </w:r>
      <w:r>
        <w:t>3DQ</w:t>
      </w:r>
    </w:p>
    <w:p w14:paraId="7C73CAF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13EC878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3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latform</w:t>
      </w:r>
      <w:r>
        <w:rPr>
          <w:spacing w:val="-13"/>
        </w:rPr>
        <w:t xml:space="preserve"> </w:t>
      </w:r>
      <w:r>
        <w:rPr>
          <w:spacing w:val="-3"/>
        </w:rP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r</w:t>
      </w:r>
      <w:r>
        <w:rPr>
          <w:spacing w:val="-12"/>
        </w:rPr>
        <w:t xml:space="preserve"> </w:t>
      </w:r>
      <w:r>
        <w:t>park</w:t>
      </w:r>
    </w:p>
    <w:p w14:paraId="609D4995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D1CB67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765A3E52" w14:textId="7FD47A04" w:rsidR="00C577C6" w:rsidRDefault="00C577C6">
      <w:pPr>
        <w:pStyle w:val="BodyText"/>
        <w:tabs>
          <w:tab w:val="left" w:pos="3796"/>
        </w:tabs>
      </w:pPr>
      <w:r w:rsidRPr="00C577C6">
        <w:t>Nearest fully accessible station:</w:t>
      </w:r>
      <w:r w:rsidR="00363D09">
        <w:t xml:space="preserve">                                  -</w:t>
      </w:r>
    </w:p>
    <w:p w14:paraId="2191CB2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12B66AA" w14:textId="77777777" w:rsidR="00BE22BE" w:rsidRDefault="00BB7FAC">
      <w:pPr>
        <w:pStyle w:val="BodyText"/>
        <w:tabs>
          <w:tab w:val="left" w:pos="3796"/>
        </w:tabs>
        <w:spacing w:line="312" w:lineRule="auto"/>
        <w:ind w:right="3670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290E7D3F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26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5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42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30 to 1500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0463C07F" w14:textId="6E397E18" w:rsidR="00C577C6" w:rsidRDefault="00C577C6" w:rsidP="00C577C6">
      <w:pPr>
        <w:pStyle w:val="BodyText"/>
        <w:tabs>
          <w:tab w:val="left" w:pos="3796"/>
        </w:tabs>
        <w:spacing w:before="2" w:line="312" w:lineRule="auto"/>
        <w:ind w:left="3796" w:right="1526" w:hanging="3680"/>
      </w:pPr>
      <w:r>
        <w:t>Induction loops:</w:t>
      </w:r>
      <w:r w:rsidR="00C267E8">
        <w:t xml:space="preserve">                                                            </w:t>
      </w:r>
      <w:r w:rsidR="00F825F9">
        <w:t xml:space="preserve"> </w:t>
      </w:r>
      <w:r w:rsidR="00025885">
        <w:t>Yes</w:t>
      </w:r>
    </w:p>
    <w:p w14:paraId="0924B89D" w14:textId="4FD102AE" w:rsidR="00C577C6" w:rsidRDefault="00C577C6" w:rsidP="00C577C6">
      <w:pPr>
        <w:pStyle w:val="BodyText"/>
        <w:tabs>
          <w:tab w:val="left" w:pos="3796"/>
        </w:tabs>
        <w:spacing w:before="2" w:line="312" w:lineRule="auto"/>
        <w:ind w:left="3796" w:right="1526" w:hanging="3680"/>
      </w:pPr>
      <w:r>
        <w:t>Low level serving counter:</w:t>
      </w:r>
      <w:r w:rsidR="00C267E8">
        <w:t xml:space="preserve">                                           No</w:t>
      </w:r>
    </w:p>
    <w:p w14:paraId="2BE7AC89" w14:textId="77777777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1D2C4A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DCF4669" w14:textId="77777777" w:rsidR="00BE22BE" w:rsidRDefault="00BB7FAC">
      <w:pPr>
        <w:pStyle w:val="BodyText"/>
        <w:ind w:left="3796"/>
      </w:pPr>
      <w:r>
        <w:t>the train</w:t>
      </w:r>
    </w:p>
    <w:p w14:paraId="53CCFAD7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9BFFBF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33431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AA0F6D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7C2B3048" w14:textId="107787EE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3424FF">
        <w:t xml:space="preserve">Auto announcements </w:t>
      </w:r>
    </w:p>
    <w:p w14:paraId="1FE83C9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B69E94A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</w:t>
      </w:r>
    </w:p>
    <w:p w14:paraId="192793B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0DE4D279" w14:textId="3A8C40FD" w:rsidR="00C577C6" w:rsidRDefault="00C577C6" w:rsidP="00C577C6">
      <w:pPr>
        <w:pStyle w:val="BodyText"/>
        <w:tabs>
          <w:tab w:val="left" w:pos="3796"/>
        </w:tabs>
        <w:ind w:left="117"/>
      </w:pPr>
      <w:bookmarkStart w:id="54" w:name="_Hlk77250272"/>
      <w:r>
        <w:t xml:space="preserve">Baby changing facility:                                               </w:t>
      </w:r>
      <w:r w:rsidR="00CD1143">
        <w:t xml:space="preserve"> </w:t>
      </w:r>
      <w:r>
        <w:t xml:space="preserve">  No</w:t>
      </w:r>
    </w:p>
    <w:p w14:paraId="1E6B1A44" w14:textId="77777777" w:rsidR="00C577C6" w:rsidRDefault="00C577C6" w:rsidP="00C577C6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C48B366" w14:textId="0DDB5FEC" w:rsidR="00C577C6" w:rsidRDefault="00C577C6" w:rsidP="00C577C6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bookmarkEnd w:id="54"/>
    <w:p w14:paraId="1E5A0F6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F7C412F" w14:textId="31A5EE9F" w:rsidR="00C577C6" w:rsidRDefault="00C577C6">
      <w:pPr>
        <w:pStyle w:val="BodyText"/>
        <w:tabs>
          <w:tab w:val="left" w:pos="3796"/>
        </w:tabs>
        <w:ind w:left="117"/>
      </w:pPr>
      <w:r w:rsidRPr="00C577C6">
        <w:t>Secure station status:</w:t>
      </w:r>
      <w:r w:rsidR="00F60458">
        <w:t xml:space="preserve">                                                   </w:t>
      </w:r>
      <w:r w:rsidR="00554258">
        <w:t>No</w:t>
      </w:r>
    </w:p>
    <w:p w14:paraId="29B488FE" w14:textId="3CD44EEC" w:rsidR="00CD1143" w:rsidRDefault="00CD1143" w:rsidP="00CD1143">
      <w:pPr>
        <w:pStyle w:val="BodyText"/>
        <w:tabs>
          <w:tab w:val="left" w:pos="3796"/>
        </w:tabs>
        <w:ind w:left="117"/>
      </w:pPr>
      <w:r>
        <w:t>Tactile Paving:</w:t>
      </w:r>
      <w:r w:rsidR="00AD2BD0">
        <w:tab/>
        <w:t xml:space="preserve">Yes </w:t>
      </w:r>
    </w:p>
    <w:p w14:paraId="0DF83A5D" w14:textId="7A18C053" w:rsidR="00CD1143" w:rsidRDefault="00CD1143" w:rsidP="00CD1143">
      <w:pPr>
        <w:pStyle w:val="BodyText"/>
        <w:tabs>
          <w:tab w:val="left" w:pos="3796"/>
        </w:tabs>
        <w:ind w:left="117"/>
      </w:pPr>
      <w:r>
        <w:t>Level of platform accessibility:</w:t>
      </w:r>
      <w:r w:rsidR="00D32E1B">
        <w:t xml:space="preserve">                                  </w:t>
      </w:r>
      <w:r w:rsidR="00D32E1B" w:rsidRPr="00D32E1B">
        <w:t>Step free access to the platform from the car park</w:t>
      </w:r>
    </w:p>
    <w:p w14:paraId="06E3BD35" w14:textId="200E6144" w:rsidR="00CD1143" w:rsidRDefault="00CD1143" w:rsidP="00CD114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72DBD">
        <w:t xml:space="preserve">                      Yes</w:t>
      </w:r>
    </w:p>
    <w:p w14:paraId="10952DE5" w14:textId="77777777" w:rsidR="00CD1143" w:rsidRDefault="00CD1143" w:rsidP="00CD1143">
      <w:pPr>
        <w:pStyle w:val="BodyText"/>
        <w:tabs>
          <w:tab w:val="left" w:pos="3796"/>
        </w:tabs>
        <w:ind w:left="117"/>
      </w:pPr>
    </w:p>
    <w:p w14:paraId="45C012E4" w14:textId="77777777" w:rsidR="00CD1143" w:rsidRDefault="00CD1143">
      <w:pPr>
        <w:pStyle w:val="BodyText"/>
        <w:tabs>
          <w:tab w:val="left" w:pos="3796"/>
        </w:tabs>
        <w:ind w:left="117"/>
      </w:pPr>
    </w:p>
    <w:p w14:paraId="000C8516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The Square, Pencoed CF35</w:t>
      </w:r>
      <w:r>
        <w:rPr>
          <w:spacing w:val="-10"/>
        </w:rPr>
        <w:t xml:space="preserve"> </w:t>
      </w:r>
      <w:r>
        <w:t>5NP</w:t>
      </w:r>
    </w:p>
    <w:p w14:paraId="7B5A3AB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F8C42C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2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Swansea)</w:t>
      </w:r>
      <w:r>
        <w:rPr>
          <w:spacing w:val="-19"/>
        </w:rPr>
        <w:t xml:space="preserve"> </w:t>
      </w:r>
      <w:r>
        <w:t xml:space="preserve">and 2 to Cardiff) </w:t>
      </w:r>
      <w:r>
        <w:rPr>
          <w:spacing w:val="-3"/>
        </w:rPr>
        <w:t xml:space="preserve">from Hendre </w:t>
      </w:r>
      <w:r>
        <w:t>Road. Access between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available</w:t>
      </w:r>
      <w:r>
        <w:rPr>
          <w:spacing w:val="-18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3"/>
        </w:rPr>
        <w:t xml:space="preserve">level </w:t>
      </w:r>
      <w:r>
        <w:t>crossing and footbridge with</w:t>
      </w:r>
      <w:r>
        <w:rPr>
          <w:spacing w:val="-21"/>
        </w:rPr>
        <w:t xml:space="preserve"> </w:t>
      </w:r>
      <w:r>
        <w:t>steps.</w:t>
      </w:r>
    </w:p>
    <w:p w14:paraId="52EA6C96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6549B59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6D86B8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ridgend</w:t>
      </w:r>
    </w:p>
    <w:p w14:paraId="67A26E8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10" w:hanging="3680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.</w:t>
      </w:r>
      <w:r>
        <w:rPr>
          <w:spacing w:val="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ocal</w:t>
      </w:r>
      <w:r>
        <w:rPr>
          <w:spacing w:val="-17"/>
        </w:rPr>
        <w:t xml:space="preserve"> </w:t>
      </w:r>
      <w:r>
        <w:t>authority</w:t>
      </w:r>
      <w:r>
        <w:rPr>
          <w:spacing w:val="-17"/>
        </w:rPr>
        <w:t xml:space="preserve"> </w:t>
      </w:r>
      <w:r>
        <w:t>park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id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located</w:t>
      </w:r>
      <w:r>
        <w:rPr>
          <w:spacing w:val="-17"/>
        </w:rPr>
        <w:t xml:space="preserve"> </w:t>
      </w:r>
      <w:r>
        <w:rPr>
          <w:spacing w:val="-4"/>
        </w:rPr>
        <w:t xml:space="preserve">at </w:t>
      </w:r>
      <w:r>
        <w:t>Min-y-Nant, Pencoed CF35</w:t>
      </w:r>
      <w:r>
        <w:rPr>
          <w:spacing w:val="-8"/>
        </w:rPr>
        <w:t xml:space="preserve"> </w:t>
      </w:r>
      <w:r>
        <w:t>6YT</w:t>
      </w:r>
    </w:p>
    <w:p w14:paraId="5D778311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CEC025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5226AF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796D3BC" w14:textId="46CDD4CC" w:rsidR="003B274D" w:rsidRDefault="003B274D" w:rsidP="003B274D">
      <w:pPr>
        <w:pStyle w:val="BodyText"/>
        <w:tabs>
          <w:tab w:val="left" w:pos="3796"/>
        </w:tabs>
      </w:pPr>
      <w:r>
        <w:t>Induction loops:</w:t>
      </w:r>
      <w:r w:rsidR="00D01E84">
        <w:t xml:space="preserve">                                                              No</w:t>
      </w:r>
    </w:p>
    <w:p w14:paraId="045EDB56" w14:textId="4EB66E82" w:rsidR="003B274D" w:rsidRDefault="003B274D" w:rsidP="003B274D">
      <w:pPr>
        <w:pStyle w:val="BodyText"/>
        <w:tabs>
          <w:tab w:val="left" w:pos="3796"/>
        </w:tabs>
      </w:pPr>
      <w:r>
        <w:t>Low level serving counter:</w:t>
      </w:r>
      <w:r w:rsidR="00AB46F3">
        <w:t xml:space="preserve">                                            No</w:t>
      </w:r>
    </w:p>
    <w:p w14:paraId="646D874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8EA8B1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8E6362A" w14:textId="77777777" w:rsidR="00BE22BE" w:rsidRDefault="00BB7FAC">
      <w:pPr>
        <w:pStyle w:val="BodyText"/>
        <w:ind w:left="3796"/>
      </w:pPr>
      <w:r>
        <w:t>the train</w:t>
      </w:r>
    </w:p>
    <w:p w14:paraId="72B8B010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247489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3B9204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017FF9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3B4F58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03C4CA7" w14:textId="56A7A1D5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E264B5">
        <w:t>Yes</w:t>
      </w:r>
    </w:p>
    <w:p w14:paraId="0455923D" w14:textId="167BFD25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 w:rsidR="00E264B5">
        <w:t xml:space="preserve">                                                                           </w:t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1D7F36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8E6A2EA" w14:textId="2DAB211A" w:rsidR="003B274D" w:rsidRDefault="003B274D" w:rsidP="003B274D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</w:t>
      </w:r>
      <w:r w:rsidR="00E264B5">
        <w:t xml:space="preserve"> </w:t>
      </w:r>
      <w:r>
        <w:t xml:space="preserve"> No</w:t>
      </w:r>
    </w:p>
    <w:p w14:paraId="4304E6F0" w14:textId="77777777" w:rsidR="003B274D" w:rsidRDefault="003B274D" w:rsidP="003B274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13D49829" w14:textId="2E1C6FD0" w:rsidR="003B274D" w:rsidRDefault="003B274D" w:rsidP="003B274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4A13D3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EA26C83" w14:textId="77777777" w:rsidR="003B274D" w:rsidRDefault="003B274D" w:rsidP="003B274D">
      <w:pPr>
        <w:pStyle w:val="BodyText"/>
      </w:pPr>
      <w:r w:rsidRPr="003B274D">
        <w:t>Secure station status:</w:t>
      </w:r>
      <w:r w:rsidR="00F60458">
        <w:t xml:space="preserve">                                                   </w:t>
      </w:r>
      <w:r w:rsidR="00554258">
        <w:t>No</w:t>
      </w:r>
    </w:p>
    <w:p w14:paraId="4C0DC1AE" w14:textId="72FC7FA0" w:rsidR="00CD1143" w:rsidRDefault="00CD1143" w:rsidP="00CD1143">
      <w:pPr>
        <w:pStyle w:val="BodyText"/>
      </w:pPr>
      <w:r>
        <w:t>Tactile Paving:</w:t>
      </w:r>
      <w:r w:rsidR="00AD2BD0">
        <w:tab/>
        <w:t xml:space="preserve">                                                          No</w:t>
      </w:r>
    </w:p>
    <w:p w14:paraId="1E847AE1" w14:textId="57E3361A" w:rsidR="00D32E1B" w:rsidRDefault="00D32E1B" w:rsidP="00CD1143">
      <w:pPr>
        <w:pStyle w:val="BodyText"/>
      </w:pPr>
    </w:p>
    <w:p w14:paraId="429F6141" w14:textId="7762E456" w:rsidR="00D32E1B" w:rsidRDefault="00D32E1B" w:rsidP="00CD1143">
      <w:pPr>
        <w:pStyle w:val="BodyText"/>
      </w:pPr>
    </w:p>
    <w:p w14:paraId="27DE9C66" w14:textId="2222B0ED" w:rsidR="00D32E1B" w:rsidRDefault="00D32E1B" w:rsidP="00CD1143">
      <w:pPr>
        <w:pStyle w:val="BodyText"/>
      </w:pPr>
    </w:p>
    <w:p w14:paraId="27EA2C98" w14:textId="5DBD9B68" w:rsidR="00D32E1B" w:rsidRDefault="00D32E1B" w:rsidP="00CD1143">
      <w:pPr>
        <w:pStyle w:val="BodyText"/>
      </w:pPr>
    </w:p>
    <w:p w14:paraId="4DFFDCF7" w14:textId="77777777" w:rsidR="00D32E1B" w:rsidRDefault="00D32E1B" w:rsidP="00CD1143">
      <w:pPr>
        <w:pStyle w:val="BodyText"/>
      </w:pPr>
    </w:p>
    <w:p w14:paraId="2C78EFA8" w14:textId="77777777" w:rsidR="00D32E1B" w:rsidRDefault="00D32E1B" w:rsidP="00CD1143">
      <w:pPr>
        <w:pStyle w:val="BodyText"/>
      </w:pPr>
    </w:p>
    <w:p w14:paraId="4610A200" w14:textId="5C6BEBE6" w:rsidR="00CD1143" w:rsidRDefault="00CD1143" w:rsidP="00CD1143">
      <w:pPr>
        <w:pStyle w:val="BodyText"/>
      </w:pPr>
    </w:p>
    <w:p w14:paraId="3345CF31" w14:textId="182A4F37" w:rsidR="00D32E1B" w:rsidRDefault="00D32E1B" w:rsidP="00CD1143">
      <w:pPr>
        <w:pStyle w:val="BodyText"/>
      </w:pPr>
    </w:p>
    <w:p w14:paraId="2A2D9E3D" w14:textId="331C58E9" w:rsidR="00D32E1B" w:rsidRDefault="00D32E1B" w:rsidP="00CD1143">
      <w:pPr>
        <w:pStyle w:val="BodyText"/>
      </w:pPr>
    </w:p>
    <w:p w14:paraId="618BB8CF" w14:textId="483DD90E" w:rsidR="00D32E1B" w:rsidRDefault="00D32E1B" w:rsidP="00CD1143">
      <w:pPr>
        <w:pStyle w:val="BodyText"/>
      </w:pPr>
    </w:p>
    <w:p w14:paraId="07BCD198" w14:textId="71C17015" w:rsidR="00D32E1B" w:rsidRDefault="00D32E1B" w:rsidP="00CD1143">
      <w:pPr>
        <w:pStyle w:val="BodyText"/>
      </w:pPr>
    </w:p>
    <w:p w14:paraId="24F5DADA" w14:textId="06D9B58A" w:rsidR="00D32E1B" w:rsidRDefault="00D32E1B" w:rsidP="00CD1143">
      <w:pPr>
        <w:pStyle w:val="BodyText"/>
      </w:pPr>
    </w:p>
    <w:p w14:paraId="69162887" w14:textId="121DA221" w:rsidR="00D32E1B" w:rsidRDefault="00D32E1B" w:rsidP="00CD1143">
      <w:pPr>
        <w:pStyle w:val="BodyText"/>
      </w:pPr>
    </w:p>
    <w:p w14:paraId="15E192B9" w14:textId="09C688AB" w:rsidR="00D32E1B" w:rsidRDefault="00D32E1B" w:rsidP="00CD1143">
      <w:pPr>
        <w:pStyle w:val="BodyText"/>
      </w:pPr>
    </w:p>
    <w:p w14:paraId="2075CA36" w14:textId="61DB3509" w:rsidR="00D32E1B" w:rsidRDefault="00D32E1B" w:rsidP="00CD1143">
      <w:pPr>
        <w:pStyle w:val="BodyText"/>
      </w:pPr>
    </w:p>
    <w:p w14:paraId="318E75AF" w14:textId="41458521" w:rsidR="00D32E1B" w:rsidRDefault="00D32E1B" w:rsidP="00CD1143">
      <w:pPr>
        <w:pStyle w:val="BodyText"/>
      </w:pPr>
    </w:p>
    <w:p w14:paraId="23111290" w14:textId="6101F467" w:rsidR="00D32E1B" w:rsidRDefault="00D32E1B" w:rsidP="00CD1143">
      <w:pPr>
        <w:pStyle w:val="BodyText"/>
      </w:pPr>
    </w:p>
    <w:p w14:paraId="230A084F" w14:textId="52ED7FF6" w:rsidR="00D32E1B" w:rsidRDefault="00D32E1B" w:rsidP="00CD1143">
      <w:pPr>
        <w:pStyle w:val="BodyText"/>
      </w:pPr>
    </w:p>
    <w:p w14:paraId="7C52E238" w14:textId="12BD8717" w:rsidR="00D32E1B" w:rsidRDefault="00D32E1B" w:rsidP="00CD1143">
      <w:pPr>
        <w:pStyle w:val="BodyText"/>
      </w:pPr>
    </w:p>
    <w:p w14:paraId="0BF443DE" w14:textId="34DC4C34" w:rsidR="00D32E1B" w:rsidRDefault="00D32E1B" w:rsidP="00CD1143">
      <w:pPr>
        <w:pStyle w:val="BodyText"/>
      </w:pPr>
    </w:p>
    <w:p w14:paraId="02643558" w14:textId="595F2B43" w:rsidR="00D32E1B" w:rsidRDefault="00D32E1B" w:rsidP="00CD1143">
      <w:pPr>
        <w:pStyle w:val="BodyText"/>
      </w:pPr>
    </w:p>
    <w:p w14:paraId="330B8F52" w14:textId="5D860F6F" w:rsidR="00D32E1B" w:rsidRDefault="00D32E1B" w:rsidP="00CD1143">
      <w:pPr>
        <w:pStyle w:val="BodyText"/>
      </w:pPr>
    </w:p>
    <w:p w14:paraId="7B0AFC92" w14:textId="6F8878C7" w:rsidR="00D32E1B" w:rsidRDefault="00D32E1B" w:rsidP="00CD1143">
      <w:pPr>
        <w:pStyle w:val="BodyText"/>
      </w:pPr>
    </w:p>
    <w:p w14:paraId="618E615A" w14:textId="2E39ABAA" w:rsidR="00D32E1B" w:rsidRDefault="00D32E1B" w:rsidP="00CD1143">
      <w:pPr>
        <w:pStyle w:val="BodyText"/>
      </w:pPr>
    </w:p>
    <w:p w14:paraId="757B56CC" w14:textId="17BDB93D" w:rsidR="00D32E1B" w:rsidRDefault="00D32E1B" w:rsidP="00CD1143">
      <w:pPr>
        <w:pStyle w:val="BodyText"/>
      </w:pPr>
    </w:p>
    <w:p w14:paraId="647806A4" w14:textId="6BA3A53B" w:rsidR="00D32E1B" w:rsidRDefault="00D32E1B" w:rsidP="00CD1143">
      <w:pPr>
        <w:pStyle w:val="BodyText"/>
      </w:pPr>
    </w:p>
    <w:p w14:paraId="0006B89B" w14:textId="1CE4C2A4" w:rsidR="00D32E1B" w:rsidRDefault="00D32E1B" w:rsidP="00CD1143">
      <w:pPr>
        <w:pStyle w:val="BodyText"/>
      </w:pPr>
    </w:p>
    <w:p w14:paraId="0F0BC721" w14:textId="51E2EAEB" w:rsidR="00D32E1B" w:rsidRDefault="00D32E1B" w:rsidP="00CD1143">
      <w:pPr>
        <w:pStyle w:val="BodyText"/>
      </w:pPr>
    </w:p>
    <w:p w14:paraId="095B207A" w14:textId="07F99967" w:rsidR="00D32E1B" w:rsidRDefault="00D32E1B" w:rsidP="00CD1143">
      <w:pPr>
        <w:pStyle w:val="BodyText"/>
      </w:pPr>
    </w:p>
    <w:p w14:paraId="0D7EB6EC" w14:textId="513C3F8B" w:rsidR="00D32E1B" w:rsidRDefault="00D32E1B" w:rsidP="00CD1143">
      <w:pPr>
        <w:pStyle w:val="BodyText"/>
      </w:pPr>
    </w:p>
    <w:p w14:paraId="0F5EA019" w14:textId="3C30A870" w:rsidR="00D32E1B" w:rsidRDefault="00D32E1B" w:rsidP="00CD1143">
      <w:pPr>
        <w:pStyle w:val="BodyText"/>
      </w:pPr>
    </w:p>
    <w:p w14:paraId="31BAA3DC" w14:textId="602CFA39" w:rsidR="00D32E1B" w:rsidRDefault="00D32E1B" w:rsidP="00CD1143">
      <w:pPr>
        <w:pStyle w:val="BodyText"/>
      </w:pPr>
    </w:p>
    <w:p w14:paraId="38884B9A" w14:textId="5FC92630" w:rsidR="00D32E1B" w:rsidRDefault="00D32E1B" w:rsidP="00CD1143">
      <w:pPr>
        <w:pStyle w:val="BodyText"/>
      </w:pPr>
    </w:p>
    <w:p w14:paraId="42CAF812" w14:textId="7F9BB54F" w:rsidR="00D32E1B" w:rsidRDefault="00D32E1B" w:rsidP="00CD1143">
      <w:pPr>
        <w:pStyle w:val="BodyText"/>
      </w:pPr>
    </w:p>
    <w:p w14:paraId="138791AF" w14:textId="52ECB553" w:rsidR="00D32E1B" w:rsidRDefault="00D32E1B" w:rsidP="00CD1143">
      <w:pPr>
        <w:pStyle w:val="BodyText"/>
      </w:pPr>
    </w:p>
    <w:p w14:paraId="5DF50752" w14:textId="1C26AA49" w:rsidR="00D32E1B" w:rsidRDefault="00D32E1B" w:rsidP="00CD1143">
      <w:pPr>
        <w:pStyle w:val="BodyText"/>
      </w:pPr>
    </w:p>
    <w:p w14:paraId="125F6FAA" w14:textId="724B889F" w:rsidR="00D32E1B" w:rsidRDefault="00D32E1B" w:rsidP="00CD1143">
      <w:pPr>
        <w:pStyle w:val="BodyText"/>
      </w:pPr>
    </w:p>
    <w:p w14:paraId="56C540FC" w14:textId="685ADBE3" w:rsidR="00D32E1B" w:rsidRDefault="00D32E1B" w:rsidP="00CD1143">
      <w:pPr>
        <w:pStyle w:val="BodyText"/>
      </w:pPr>
    </w:p>
    <w:p w14:paraId="00B2733A" w14:textId="58FB30CA" w:rsidR="00D32E1B" w:rsidRDefault="00D32E1B" w:rsidP="00CD1143">
      <w:pPr>
        <w:pStyle w:val="BodyText"/>
      </w:pPr>
    </w:p>
    <w:p w14:paraId="378BA27B" w14:textId="02E5199C" w:rsidR="00D32E1B" w:rsidRDefault="00D32E1B" w:rsidP="00CD1143">
      <w:pPr>
        <w:pStyle w:val="BodyText"/>
      </w:pPr>
    </w:p>
    <w:p w14:paraId="2A142FBE" w14:textId="63785D19" w:rsidR="00D32E1B" w:rsidRDefault="00D32E1B" w:rsidP="00CD1143">
      <w:pPr>
        <w:pStyle w:val="BodyText"/>
      </w:pPr>
    </w:p>
    <w:p w14:paraId="1B986718" w14:textId="40B7C37C" w:rsidR="00D32E1B" w:rsidRDefault="00D32E1B" w:rsidP="00CD1143">
      <w:pPr>
        <w:pStyle w:val="BodyText"/>
      </w:pPr>
    </w:p>
    <w:p w14:paraId="64D335A0" w14:textId="15BD2334" w:rsidR="00D32E1B" w:rsidRDefault="00D32E1B" w:rsidP="00CD1143">
      <w:pPr>
        <w:pStyle w:val="BodyText"/>
      </w:pPr>
    </w:p>
    <w:p w14:paraId="78263C43" w14:textId="77777777" w:rsidR="00D32E1B" w:rsidRDefault="00D32E1B" w:rsidP="00D32E1B">
      <w:pPr>
        <w:pStyle w:val="BodyText"/>
      </w:pPr>
      <w:r>
        <w:t xml:space="preserve">Level of platform accessibility:                                 </w:t>
      </w:r>
      <w:r w:rsidRPr="00D32E1B">
        <w:t xml:space="preserve">Step free access to Platform 1 (to Swansea) and 2 to </w:t>
      </w:r>
    </w:p>
    <w:p w14:paraId="5FB0FB2F" w14:textId="77777777" w:rsidR="00D32E1B" w:rsidRDefault="00D32E1B" w:rsidP="00D32E1B">
      <w:pPr>
        <w:pStyle w:val="BodyText"/>
      </w:pPr>
      <w:r>
        <w:t xml:space="preserve">                                                                                       </w:t>
      </w:r>
      <w:r w:rsidRPr="00D32E1B">
        <w:t xml:space="preserve">Cardiff) from Hendre Road. Access between the </w:t>
      </w:r>
    </w:p>
    <w:p w14:paraId="69473A54" w14:textId="77777777" w:rsidR="00D32E1B" w:rsidRDefault="00D32E1B" w:rsidP="00D32E1B">
      <w:pPr>
        <w:pStyle w:val="BodyText"/>
      </w:pPr>
      <w:r>
        <w:t xml:space="preserve">                                                                                       </w:t>
      </w:r>
      <w:r w:rsidRPr="00D32E1B">
        <w:t xml:space="preserve">platforms is available via the level crossing and </w:t>
      </w:r>
    </w:p>
    <w:p w14:paraId="3AA84E9A" w14:textId="191B7F2A" w:rsidR="00D32E1B" w:rsidRDefault="00D32E1B" w:rsidP="00D32E1B">
      <w:pPr>
        <w:pStyle w:val="BodyText"/>
      </w:pPr>
      <w:r>
        <w:t xml:space="preserve">                                                                                       </w:t>
      </w:r>
      <w:r w:rsidRPr="00D32E1B">
        <w:t>footbridge with steps.</w:t>
      </w:r>
    </w:p>
    <w:p w14:paraId="4EEA355D" w14:textId="77777777" w:rsidR="00762195" w:rsidRDefault="00762195" w:rsidP="00D32E1B">
      <w:pPr>
        <w:pStyle w:val="BodyText"/>
      </w:pPr>
    </w:p>
    <w:p w14:paraId="65DC353F" w14:textId="2633B22A" w:rsidR="00D32E1B" w:rsidRDefault="00D32E1B" w:rsidP="00D32E1B">
      <w:pPr>
        <w:pStyle w:val="BodyText"/>
      </w:pPr>
      <w:r>
        <w:t>Staffed customer information points:</w:t>
      </w:r>
      <w:r w:rsidR="0056237A">
        <w:t xml:space="preserve">                    No</w:t>
      </w:r>
    </w:p>
    <w:p w14:paraId="28B714F1" w14:textId="4BF3A0C8" w:rsidR="00CD1143" w:rsidRDefault="00D32E1B" w:rsidP="00D32E1B">
      <w:pPr>
        <w:pStyle w:val="BodyText"/>
        <w:sectPr w:rsidR="00CD1143">
          <w:headerReference w:type="default" r:id="rId68"/>
          <w:pgSz w:w="16790" w:h="11910" w:orient="landscape"/>
          <w:pgMar w:top="780" w:right="300" w:bottom="280" w:left="280" w:header="326" w:footer="0" w:gutter="0"/>
          <w:cols w:num="2" w:space="720" w:equalWidth="0">
            <w:col w:w="7720" w:space="671"/>
            <w:col w:w="7819"/>
          </w:cols>
        </w:sectPr>
      </w:pPr>
      <w:r>
        <w:t>Accessible waterproof waiting facilities:</w:t>
      </w:r>
    </w:p>
    <w:p w14:paraId="12AB3BD8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Pengam</w:t>
      </w:r>
      <w:proofErr w:type="spellEnd"/>
      <w:r>
        <w:t xml:space="preserve"> Road, </w:t>
      </w:r>
      <w:proofErr w:type="spellStart"/>
      <w:r>
        <w:t>Pengam</w:t>
      </w:r>
      <w:proofErr w:type="spellEnd"/>
      <w:r>
        <w:t xml:space="preserve"> NP12</w:t>
      </w:r>
      <w:r>
        <w:rPr>
          <w:spacing w:val="-13"/>
        </w:rPr>
        <w:t xml:space="preserve"> </w:t>
      </w:r>
      <w:r>
        <w:rPr>
          <w:spacing w:val="-4"/>
        </w:rPr>
        <w:t>3XL</w:t>
      </w:r>
    </w:p>
    <w:p w14:paraId="4E237C3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42617DB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diff) </w:t>
      </w:r>
      <w:r>
        <w:rPr>
          <w:spacing w:val="-3"/>
        </w:rPr>
        <w:t xml:space="preserve">from </w:t>
      </w:r>
      <w:r>
        <w:t xml:space="preserve">Station Road. Step </w:t>
      </w:r>
      <w:r>
        <w:rPr>
          <w:spacing w:val="-3"/>
        </w:rPr>
        <w:t xml:space="preserve">free </w:t>
      </w:r>
      <w:r>
        <w:t xml:space="preserve">access </w:t>
      </w:r>
      <w:r>
        <w:rPr>
          <w:spacing w:val="-3"/>
        </w:rPr>
        <w:t xml:space="preserve">from </w:t>
      </w:r>
      <w:r>
        <w:t>Platform 2 (to</w:t>
      </w:r>
      <w:r>
        <w:rPr>
          <w:spacing w:val="-18"/>
        </w:rPr>
        <w:t xml:space="preserve"> </w:t>
      </w:r>
      <w:r>
        <w:rPr>
          <w:spacing w:val="-3"/>
        </w:rPr>
        <w:t>Rhymney)</w:t>
      </w:r>
      <w:r>
        <w:rPr>
          <w:spacing w:val="-17"/>
        </w:rPr>
        <w:t xml:space="preserve"> </w:t>
      </w:r>
      <w:r>
        <w:rPr>
          <w:spacing w:val="-4"/>
        </w:rPr>
        <w:t>however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ne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 xml:space="preserve">leads onto the busy B4254 with no </w:t>
      </w:r>
      <w:r>
        <w:rPr>
          <w:spacing w:val="-4"/>
        </w:rPr>
        <w:t xml:space="preserve">pavement </w:t>
      </w:r>
      <w:r>
        <w:t>on one side or safe crossing</w:t>
      </w:r>
      <w:r>
        <w:rPr>
          <w:spacing w:val="-10"/>
        </w:rPr>
        <w:t xml:space="preserve"> </w:t>
      </w:r>
      <w:r>
        <w:t>point.</w:t>
      </w:r>
    </w:p>
    <w:p w14:paraId="312165C5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94A138D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59DCF20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Ystrad</w:t>
      </w:r>
      <w:r>
        <w:t xml:space="preserve"> Mynach</w:t>
      </w:r>
    </w:p>
    <w:p w14:paraId="0C3D95F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5"/>
        </w:rPr>
        <w:t xml:space="preserve"> </w:t>
      </w:r>
      <w:r>
        <w:t>Authority</w:t>
      </w:r>
    </w:p>
    <w:p w14:paraId="31ADF626" w14:textId="77777777" w:rsidR="00BE22BE" w:rsidRDefault="00BB7FAC">
      <w:pPr>
        <w:pStyle w:val="BodyText"/>
        <w:tabs>
          <w:tab w:val="left" w:pos="3796"/>
        </w:tabs>
        <w:spacing w:line="312" w:lineRule="auto"/>
        <w:ind w:right="350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79C8E119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375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10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00 to 13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448E2B6C" w14:textId="556CA65F" w:rsidR="003B274D" w:rsidRDefault="003B274D" w:rsidP="003B274D">
      <w:pPr>
        <w:pStyle w:val="BodyText"/>
        <w:tabs>
          <w:tab w:val="left" w:pos="3796"/>
        </w:tabs>
        <w:spacing w:before="2" w:line="312" w:lineRule="auto"/>
        <w:ind w:left="3796" w:right="1375" w:hanging="3680"/>
      </w:pPr>
      <w:r>
        <w:t>Induction loops:</w:t>
      </w:r>
      <w:r w:rsidR="00E26DD5">
        <w:t xml:space="preserve">                                                             </w:t>
      </w:r>
      <w:r w:rsidR="006C6288">
        <w:t>Unknown</w:t>
      </w:r>
    </w:p>
    <w:p w14:paraId="1E986721" w14:textId="39225136" w:rsidR="003B274D" w:rsidRDefault="003B274D" w:rsidP="003B274D">
      <w:pPr>
        <w:pStyle w:val="BodyText"/>
        <w:tabs>
          <w:tab w:val="left" w:pos="3796"/>
        </w:tabs>
        <w:spacing w:before="2" w:line="312" w:lineRule="auto"/>
        <w:ind w:left="3796" w:right="1375" w:hanging="3680"/>
      </w:pPr>
      <w:r>
        <w:t>Low level serving counter:</w:t>
      </w:r>
      <w:r w:rsidR="00E26DD5">
        <w:t xml:space="preserve">                                           </w:t>
      </w:r>
      <w:r w:rsidR="006C6288">
        <w:t>Unknown</w:t>
      </w:r>
    </w:p>
    <w:p w14:paraId="2A707F5C" w14:textId="0B8D6EBD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3286E">
        <w:rPr>
          <w:spacing w:val="-7"/>
        </w:rPr>
        <w:t>, Two</w:t>
      </w:r>
    </w:p>
    <w:p w14:paraId="38D2A8E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04A5FCB6" w14:textId="77777777" w:rsidR="00BE22BE" w:rsidRDefault="00BB7FAC">
      <w:pPr>
        <w:pStyle w:val="BodyText"/>
        <w:ind w:left="3796"/>
      </w:pPr>
      <w:r>
        <w:t>the train</w:t>
      </w:r>
    </w:p>
    <w:p w14:paraId="6EDC895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D8DA36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DC357C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A0A41B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6687983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7AE8540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DED1BD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4C50D11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200A14B" w14:textId="209AB764" w:rsidR="003B274D" w:rsidRDefault="003B274D" w:rsidP="003B274D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 </w:t>
      </w:r>
      <w:r w:rsidR="00CD1143">
        <w:t xml:space="preserve"> </w:t>
      </w:r>
      <w:r>
        <w:t>No</w:t>
      </w:r>
    </w:p>
    <w:p w14:paraId="3D386F39" w14:textId="77777777" w:rsidR="003B274D" w:rsidRDefault="003B274D" w:rsidP="003B274D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118E969" w14:textId="390FA14B" w:rsidR="003B274D" w:rsidRDefault="003B274D" w:rsidP="003B274D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372CAC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01FB21EF" w14:textId="50215094" w:rsidR="003B274D" w:rsidRDefault="003B274D">
      <w:pPr>
        <w:pStyle w:val="BodyText"/>
        <w:tabs>
          <w:tab w:val="left" w:pos="3796"/>
        </w:tabs>
        <w:ind w:left="117"/>
      </w:pPr>
      <w:r w:rsidRPr="003B274D">
        <w:t>Secure station status:</w:t>
      </w:r>
      <w:r w:rsidR="00F60458">
        <w:t xml:space="preserve">                                                    </w:t>
      </w:r>
      <w:r w:rsidR="009C745F">
        <w:t>No</w:t>
      </w:r>
    </w:p>
    <w:p w14:paraId="495688A7" w14:textId="3AA914D6" w:rsidR="00CD1143" w:rsidRDefault="00CD1143" w:rsidP="00CD1143">
      <w:pPr>
        <w:pStyle w:val="BodyText"/>
        <w:tabs>
          <w:tab w:val="left" w:pos="3796"/>
        </w:tabs>
        <w:ind w:left="117"/>
      </w:pPr>
      <w:r>
        <w:t>Tactile Paving:</w:t>
      </w:r>
      <w:r w:rsidR="00BF122D">
        <w:t xml:space="preserve">                                                                 No</w:t>
      </w:r>
    </w:p>
    <w:p w14:paraId="5F31818B" w14:textId="77777777" w:rsidR="007253B8" w:rsidRDefault="007253B8" w:rsidP="00CD1143">
      <w:pPr>
        <w:pStyle w:val="BodyText"/>
        <w:tabs>
          <w:tab w:val="left" w:pos="3796"/>
        </w:tabs>
        <w:ind w:left="117"/>
      </w:pPr>
    </w:p>
    <w:p w14:paraId="01F15523" w14:textId="77777777" w:rsidR="007253B8" w:rsidRDefault="007253B8" w:rsidP="00CD1143">
      <w:pPr>
        <w:pStyle w:val="BodyText"/>
        <w:tabs>
          <w:tab w:val="left" w:pos="3796"/>
        </w:tabs>
        <w:ind w:left="117"/>
      </w:pPr>
    </w:p>
    <w:p w14:paraId="6AF3BDD8" w14:textId="09439D2C" w:rsidR="00CD1143" w:rsidRDefault="00CD1143" w:rsidP="00CD1143">
      <w:pPr>
        <w:pStyle w:val="BodyText"/>
        <w:tabs>
          <w:tab w:val="left" w:pos="3796"/>
        </w:tabs>
        <w:ind w:left="117"/>
      </w:pPr>
      <w:r>
        <w:t>Address:</w:t>
      </w:r>
      <w:r>
        <w:tab/>
        <w:t>Terrace Road, Penhelig LL35 0LU</w:t>
      </w:r>
    </w:p>
    <w:p w14:paraId="3ED0B3DA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Step free access category:</w:t>
      </w:r>
      <w:r>
        <w:tab/>
        <w:t xml:space="preserve">C. The station is not accessible to wheelchair or </w:t>
      </w:r>
    </w:p>
    <w:p w14:paraId="23C6F757" w14:textId="7B87DA0D" w:rsidR="00CD1143" w:rsidRDefault="00CD1143" w:rsidP="00CD114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mobility scooter users</w:t>
      </w:r>
    </w:p>
    <w:p w14:paraId="230B7F6D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Summary of accessibility:</w:t>
      </w:r>
      <w:r>
        <w:tab/>
        <w:t>Access to the platform is via steps only.</w:t>
      </w:r>
    </w:p>
    <w:p w14:paraId="0B2442A1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Number of platforms:</w:t>
      </w:r>
      <w:r>
        <w:tab/>
        <w:t>1</w:t>
      </w:r>
    </w:p>
    <w:p w14:paraId="091CDFA7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Ramp to board or alight the train:</w:t>
      </w:r>
      <w:r>
        <w:tab/>
        <w:t>Provided by the conductor on the train</w:t>
      </w:r>
    </w:p>
    <w:p w14:paraId="33BCAFE2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Nearest fully accessible station:</w:t>
      </w:r>
      <w:r>
        <w:tab/>
        <w:t>Aberdovey or Machynlleth</w:t>
      </w:r>
    </w:p>
    <w:p w14:paraId="27C22628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Car park:</w:t>
      </w:r>
      <w:r>
        <w:tab/>
        <w:t xml:space="preserve">Yes. Located on Nantiesyn opposite the station and </w:t>
      </w:r>
    </w:p>
    <w:p w14:paraId="68B43D00" w14:textId="0C77E8A2" w:rsidR="00CD1143" w:rsidRDefault="00CD1143" w:rsidP="00CD114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managed by the Local Authority</w:t>
      </w:r>
    </w:p>
    <w:p w14:paraId="65952946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Designated disabled parking:</w:t>
      </w:r>
      <w:r>
        <w:tab/>
        <w:t>Yes</w:t>
      </w:r>
    </w:p>
    <w:p w14:paraId="265D616F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Accessible set-down and pick-up point:</w:t>
      </w:r>
      <w:r>
        <w:tab/>
        <w:t>No</w:t>
      </w:r>
    </w:p>
    <w:p w14:paraId="676FB497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Ticket office:</w:t>
      </w:r>
      <w:r>
        <w:tab/>
        <w:t>There is no ticket office at this station</w:t>
      </w:r>
    </w:p>
    <w:p w14:paraId="436FF9D2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Induction loops:                                                             No</w:t>
      </w:r>
    </w:p>
    <w:p w14:paraId="39CFB585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Low level serving counter:                                           No</w:t>
      </w:r>
    </w:p>
    <w:p w14:paraId="70738D0D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Ticket vending machine:</w:t>
      </w:r>
      <w:r>
        <w:tab/>
        <w:t>No</w:t>
      </w:r>
    </w:p>
    <w:p w14:paraId="1BF70E7B" w14:textId="4EBB9524" w:rsidR="00CD1143" w:rsidRDefault="00CD1143" w:rsidP="00CD1143">
      <w:pPr>
        <w:pStyle w:val="BodyText"/>
        <w:tabs>
          <w:tab w:val="left" w:pos="3796"/>
        </w:tabs>
        <w:ind w:left="117"/>
      </w:pPr>
      <w:r>
        <w:t>Availability of station staff to assist:</w:t>
      </w:r>
      <w:r>
        <w:tab/>
        <w:t>Assistance is provided by the conductor on</w:t>
      </w:r>
    </w:p>
    <w:p w14:paraId="6FF347BE" w14:textId="7F9B4F61" w:rsidR="00CD1143" w:rsidRDefault="007B2E2A" w:rsidP="00CD1143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CD1143">
        <w:t>the train</w:t>
      </w:r>
    </w:p>
    <w:p w14:paraId="631433AA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Passenger Assist meeting point:</w:t>
      </w:r>
      <w:r>
        <w:tab/>
        <w:t>No</w:t>
      </w:r>
    </w:p>
    <w:p w14:paraId="190EF37A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Wheelchair availability:</w:t>
      </w:r>
      <w:r>
        <w:tab/>
        <w:t>No</w:t>
      </w:r>
    </w:p>
    <w:p w14:paraId="6D9F4651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Automatic doors:</w:t>
      </w:r>
      <w:r>
        <w:tab/>
        <w:t>No</w:t>
      </w:r>
    </w:p>
    <w:p w14:paraId="125977B5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Visual train service information:</w:t>
      </w:r>
      <w:r>
        <w:tab/>
        <w:t>A digital screen is situated on the platform</w:t>
      </w:r>
    </w:p>
    <w:p w14:paraId="0D520BFC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Audio platform announcements:</w:t>
      </w:r>
      <w:r>
        <w:tab/>
        <w:t>Yes. Text to speech audio facility</w:t>
      </w:r>
    </w:p>
    <w:p w14:paraId="1FA282FD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Help Point:</w:t>
      </w:r>
      <w:r>
        <w:tab/>
        <w:t>No</w:t>
      </w:r>
    </w:p>
    <w:p w14:paraId="3887DF7B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Seating:</w:t>
      </w:r>
      <w:r>
        <w:tab/>
        <w:t>Available in the waiting shelter</w:t>
      </w:r>
    </w:p>
    <w:p w14:paraId="4F9534AB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Toilets:</w:t>
      </w:r>
      <w:r>
        <w:tab/>
        <w:t>There are no toilet facilities at this station</w:t>
      </w:r>
    </w:p>
    <w:p w14:paraId="2A126CCC" w14:textId="7622DDA0" w:rsidR="00CD1143" w:rsidRDefault="00CD1143" w:rsidP="00CD1143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</w:t>
      </w:r>
      <w:r w:rsidR="002C6239">
        <w:t xml:space="preserve"> </w:t>
      </w:r>
      <w:r>
        <w:t xml:space="preserve">       No</w:t>
      </w:r>
    </w:p>
    <w:p w14:paraId="1FE49E6F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09ED760" w14:textId="77777777" w:rsidR="00CD1143" w:rsidRDefault="00CD1143" w:rsidP="00CD1143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8B9498E" w14:textId="5AD4A824" w:rsidR="00CD1143" w:rsidRDefault="00CD1143" w:rsidP="00CD1143">
      <w:pPr>
        <w:pStyle w:val="BodyText"/>
        <w:tabs>
          <w:tab w:val="left" w:pos="3796"/>
        </w:tabs>
        <w:ind w:left="117"/>
      </w:pPr>
      <w:r>
        <w:t>Catering facilities:</w:t>
      </w:r>
      <w:r w:rsidR="002C6239">
        <w:t xml:space="preserve">                                                          </w:t>
      </w:r>
      <w:r>
        <w:t>There are no catering facilities at this station</w:t>
      </w:r>
    </w:p>
    <w:p w14:paraId="605E66CD" w14:textId="329D438E" w:rsidR="00CD1143" w:rsidRDefault="00CD1143" w:rsidP="00CD1143">
      <w:pPr>
        <w:pStyle w:val="BodyText"/>
        <w:tabs>
          <w:tab w:val="left" w:pos="3796"/>
        </w:tabs>
        <w:ind w:left="117"/>
      </w:pPr>
      <w:r>
        <w:t xml:space="preserve">Secure station status:                                                 </w:t>
      </w:r>
      <w:r w:rsidR="002C6239">
        <w:t xml:space="preserve"> </w:t>
      </w:r>
      <w:r>
        <w:t xml:space="preserve">  No</w:t>
      </w:r>
    </w:p>
    <w:p w14:paraId="1FD5E6FB" w14:textId="79862732" w:rsidR="007B32A5" w:rsidRDefault="007B32A5" w:rsidP="007B32A5">
      <w:pPr>
        <w:pStyle w:val="BodyText"/>
        <w:tabs>
          <w:tab w:val="left" w:pos="3796"/>
        </w:tabs>
        <w:ind w:left="117"/>
      </w:pPr>
      <w:bookmarkStart w:id="55" w:name="_Hlk87542807"/>
      <w:r>
        <w:t>Tactile Paving:</w:t>
      </w:r>
      <w:r w:rsidR="004A4DF8">
        <w:tab/>
        <w:t>Yes</w:t>
      </w:r>
    </w:p>
    <w:p w14:paraId="6C0ADDAF" w14:textId="3441A11B" w:rsidR="007B32A5" w:rsidRDefault="007B32A5" w:rsidP="007B32A5">
      <w:pPr>
        <w:pStyle w:val="BodyText"/>
        <w:tabs>
          <w:tab w:val="left" w:pos="3796"/>
        </w:tabs>
        <w:ind w:left="117"/>
      </w:pPr>
      <w:r>
        <w:t>Level of platform accessibility:</w:t>
      </w:r>
      <w:r w:rsidR="004B1C49">
        <w:t xml:space="preserve">                                  </w:t>
      </w:r>
      <w:r w:rsidR="002C6239">
        <w:t xml:space="preserve"> </w:t>
      </w:r>
      <w:r w:rsidR="004B1C49">
        <w:t xml:space="preserve"> </w:t>
      </w:r>
      <w:r w:rsidR="004B1C49" w:rsidRPr="004B1C49">
        <w:t>Access to the platform is via steps only.</w:t>
      </w:r>
    </w:p>
    <w:p w14:paraId="77E76CBF" w14:textId="04726963" w:rsidR="007B32A5" w:rsidRDefault="007B32A5" w:rsidP="007B32A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2C6239">
        <w:t xml:space="preserve">                       No</w:t>
      </w:r>
    </w:p>
    <w:bookmarkEnd w:id="55"/>
    <w:p w14:paraId="038432C3" w14:textId="7E10D022" w:rsidR="00137C98" w:rsidRDefault="00137C98" w:rsidP="00CD1143">
      <w:pPr>
        <w:pStyle w:val="BodyText"/>
        <w:tabs>
          <w:tab w:val="left" w:pos="3796"/>
        </w:tabs>
        <w:ind w:left="117"/>
      </w:pPr>
    </w:p>
    <w:p w14:paraId="660DAB8D" w14:textId="77777777" w:rsidR="004A4DF8" w:rsidRDefault="004A4DF8" w:rsidP="00CD1143">
      <w:pPr>
        <w:pStyle w:val="BodyText"/>
        <w:tabs>
          <w:tab w:val="left" w:pos="3796"/>
        </w:tabs>
        <w:ind w:left="117"/>
      </w:pPr>
    </w:p>
    <w:p w14:paraId="5B9278C9" w14:textId="1D30AC49" w:rsidR="00137C98" w:rsidRDefault="00137C98" w:rsidP="00CD1143">
      <w:pPr>
        <w:pStyle w:val="BodyText"/>
        <w:tabs>
          <w:tab w:val="left" w:pos="3796"/>
        </w:tabs>
        <w:ind w:left="117"/>
      </w:pPr>
    </w:p>
    <w:p w14:paraId="6F4E35B9" w14:textId="266FE5CE" w:rsidR="00137C98" w:rsidRDefault="00137C98" w:rsidP="00CD1143">
      <w:pPr>
        <w:pStyle w:val="BodyText"/>
        <w:tabs>
          <w:tab w:val="left" w:pos="3796"/>
        </w:tabs>
        <w:ind w:left="117"/>
      </w:pPr>
    </w:p>
    <w:p w14:paraId="2DCFE362" w14:textId="1B52EE63" w:rsidR="00137C98" w:rsidRDefault="00137C98" w:rsidP="00CD1143">
      <w:pPr>
        <w:pStyle w:val="BodyText"/>
        <w:tabs>
          <w:tab w:val="left" w:pos="3796"/>
        </w:tabs>
        <w:ind w:left="117"/>
      </w:pPr>
    </w:p>
    <w:p w14:paraId="79DEDAD4" w14:textId="77777777" w:rsidR="004B1C49" w:rsidRDefault="007253B8" w:rsidP="007253B8">
      <w:pPr>
        <w:pStyle w:val="BodyText"/>
        <w:tabs>
          <w:tab w:val="left" w:pos="3796"/>
        </w:tabs>
        <w:ind w:left="117"/>
      </w:pPr>
      <w:r>
        <w:t xml:space="preserve">Level of platform accessibility:                                   </w:t>
      </w:r>
      <w:r w:rsidRPr="007253B8">
        <w:t xml:space="preserve">Step free access to Platform 1 (to Cardiff) from </w:t>
      </w:r>
    </w:p>
    <w:p w14:paraId="413BC34C" w14:textId="77777777" w:rsidR="004B1C49" w:rsidRDefault="004B1C49" w:rsidP="007253B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7253B8" w:rsidRPr="007253B8">
        <w:t xml:space="preserve">Station Road. Step free access from Platform 2 (to </w:t>
      </w:r>
    </w:p>
    <w:p w14:paraId="0B39B259" w14:textId="7C63A7E2" w:rsidR="004B1C49" w:rsidRDefault="004B1C49" w:rsidP="004B1C4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R</w:t>
      </w:r>
      <w:r w:rsidR="007253B8" w:rsidRPr="007253B8">
        <w:t xml:space="preserve">hymney) however this is via a lane that leads onto </w:t>
      </w:r>
    </w:p>
    <w:p w14:paraId="43158442" w14:textId="77777777" w:rsidR="004B1C49" w:rsidRDefault="004B1C49" w:rsidP="004B1C4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="007253B8" w:rsidRPr="007253B8">
        <w:t xml:space="preserve">the busy B4254 with no pavement on one side or </w:t>
      </w:r>
    </w:p>
    <w:p w14:paraId="48DCC513" w14:textId="0E4A19A1" w:rsidR="007253B8" w:rsidRDefault="004B1C49" w:rsidP="004B1C4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="007253B8" w:rsidRPr="007253B8">
        <w:t>safe crossing point.</w:t>
      </w:r>
    </w:p>
    <w:p w14:paraId="4BC5DCAD" w14:textId="77777777" w:rsidR="00505654" w:rsidRDefault="00505654" w:rsidP="004B1C49">
      <w:pPr>
        <w:pStyle w:val="BodyText"/>
        <w:tabs>
          <w:tab w:val="left" w:pos="3796"/>
        </w:tabs>
        <w:ind w:left="117"/>
      </w:pPr>
    </w:p>
    <w:p w14:paraId="09FC8B67" w14:textId="49EED2F0" w:rsidR="007253B8" w:rsidRDefault="007253B8" w:rsidP="007253B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72DBD">
        <w:t xml:space="preserve">                       Yes</w:t>
      </w:r>
    </w:p>
    <w:p w14:paraId="291D2DF0" w14:textId="182FAAB3" w:rsidR="00CD1143" w:rsidRDefault="00CD1143">
      <w:pPr>
        <w:pStyle w:val="BodyText"/>
        <w:tabs>
          <w:tab w:val="left" w:pos="3796"/>
        </w:tabs>
        <w:ind w:left="117"/>
      </w:pPr>
    </w:p>
    <w:p w14:paraId="77B455B0" w14:textId="77777777" w:rsidR="004A4DF8" w:rsidRDefault="004A4DF8">
      <w:pPr>
        <w:pStyle w:val="BodyText"/>
        <w:tabs>
          <w:tab w:val="left" w:pos="3796"/>
        </w:tabs>
        <w:ind w:left="117"/>
      </w:pPr>
    </w:p>
    <w:p w14:paraId="338975EB" w14:textId="7A1185F3" w:rsidR="003B274D" w:rsidRDefault="00BB7FAC" w:rsidP="00CD1143">
      <w:pPr>
        <w:pStyle w:val="BodyText"/>
        <w:tabs>
          <w:tab w:val="left" w:pos="3796"/>
        </w:tabs>
        <w:spacing w:before="144"/>
        <w:sectPr w:rsidR="003B274D">
          <w:headerReference w:type="default" r:id="rId69"/>
          <w:pgSz w:w="16790" w:h="11910" w:orient="landscape"/>
          <w:pgMar w:top="780" w:right="300" w:bottom="280" w:left="280" w:header="326" w:footer="0" w:gutter="0"/>
          <w:cols w:num="2" w:space="720" w:equalWidth="0">
            <w:col w:w="7554" w:space="836"/>
            <w:col w:w="7820"/>
          </w:cols>
        </w:sectPr>
      </w:pPr>
      <w:r>
        <w:br w:type="column"/>
      </w:r>
    </w:p>
    <w:p w14:paraId="3B7D79D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3"/>
        </w:rPr>
        <w:t xml:space="preserve">Penmaenmawr </w:t>
      </w:r>
      <w:r>
        <w:t>LL34</w:t>
      </w:r>
      <w:r>
        <w:rPr>
          <w:spacing w:val="-13"/>
        </w:rPr>
        <w:t xml:space="preserve"> </w:t>
      </w:r>
      <w:r>
        <w:rPr>
          <w:spacing w:val="-9"/>
        </w:rPr>
        <w:t>6AT</w:t>
      </w:r>
    </w:p>
    <w:p w14:paraId="57B8CBB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76BAFF9" w14:textId="47920135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425176" w:rsidRPr="00425176">
        <w:t>Access to Platform 1 (to Chester) is via a footbridge with steps only. Step free access to Platform 2 (to Holyhead) from Station Road West, through a gate that opens outwards. A Harrington Hump is available on both platforms.</w:t>
      </w:r>
    </w:p>
    <w:p w14:paraId="294ADFC4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87722C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D7E8F4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udno</w:t>
      </w:r>
      <w:r>
        <w:rPr>
          <w:spacing w:val="-1"/>
        </w:rPr>
        <w:t xml:space="preserve"> </w:t>
      </w:r>
      <w:r>
        <w:t>Junction</w:t>
      </w:r>
    </w:p>
    <w:p w14:paraId="0B4A6B5C" w14:textId="2488F14B" w:rsidR="00BE22BE" w:rsidRDefault="00BB7FAC" w:rsidP="0060577E">
      <w:pPr>
        <w:pStyle w:val="BodyText"/>
        <w:tabs>
          <w:tab w:val="left" w:pos="3796"/>
        </w:tabs>
        <w:ind w:left="3796" w:hanging="3680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6C47C8">
        <w:t>No</w:t>
      </w:r>
    </w:p>
    <w:p w14:paraId="41056B7C" w14:textId="5A6E2528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6C47C8">
        <w:t>No</w:t>
      </w:r>
    </w:p>
    <w:p w14:paraId="07F93D55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FB28BB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7BA4ECA3" w14:textId="43AEEBE0" w:rsidR="00E17BA8" w:rsidRDefault="00E17BA8" w:rsidP="00E17BA8">
      <w:pPr>
        <w:pStyle w:val="BodyText"/>
        <w:tabs>
          <w:tab w:val="left" w:pos="3796"/>
        </w:tabs>
      </w:pPr>
      <w:r>
        <w:t>Induction loops:</w:t>
      </w:r>
      <w:r w:rsidR="00E755BE">
        <w:t xml:space="preserve">                                                             No</w:t>
      </w:r>
    </w:p>
    <w:p w14:paraId="6BC4BB3E" w14:textId="61009F2F" w:rsidR="003B274D" w:rsidRDefault="00E17BA8" w:rsidP="00E17BA8">
      <w:pPr>
        <w:pStyle w:val="BodyText"/>
        <w:tabs>
          <w:tab w:val="left" w:pos="3796"/>
        </w:tabs>
      </w:pPr>
      <w:r>
        <w:t>Low level serving counter:</w:t>
      </w:r>
      <w:r w:rsidR="00F03B4B">
        <w:t xml:space="preserve">                                            No</w:t>
      </w:r>
    </w:p>
    <w:p w14:paraId="7FA6E14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01CDC3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E394D8D" w14:textId="77777777" w:rsidR="00BE22BE" w:rsidRDefault="00BB7FAC">
      <w:pPr>
        <w:pStyle w:val="BodyText"/>
        <w:ind w:left="3796"/>
      </w:pPr>
      <w:r>
        <w:t>the train</w:t>
      </w:r>
    </w:p>
    <w:p w14:paraId="6760E1B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ABF9B2C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3B0A63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AE5BE3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3ABFE26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E5E7F9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A5261D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20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waiting</w:t>
      </w:r>
      <w:r>
        <w:rPr>
          <w:spacing w:val="-22"/>
        </w:rPr>
        <w:t xml:space="preserve"> </w:t>
      </w:r>
      <w:r>
        <w:t>shelter</w:t>
      </w:r>
      <w:r>
        <w:rPr>
          <w:spacing w:val="-23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Platform</w:t>
      </w:r>
      <w:r>
        <w:rPr>
          <w:spacing w:val="-23"/>
        </w:rPr>
        <w:t xml:space="preserve"> </w:t>
      </w:r>
      <w:r>
        <w:t>1</w:t>
      </w:r>
      <w:r>
        <w:rPr>
          <w:spacing w:val="-22"/>
        </w:rPr>
        <w:t xml:space="preserve"> </w:t>
      </w:r>
      <w:r>
        <w:t>and beneath the canopy on Platform</w:t>
      </w:r>
      <w:r>
        <w:rPr>
          <w:spacing w:val="-18"/>
        </w:rPr>
        <w:t xml:space="preserve"> </w:t>
      </w:r>
      <w:r>
        <w:t>2</w:t>
      </w:r>
    </w:p>
    <w:p w14:paraId="0580F4D7" w14:textId="63B1B50D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 w:rsidR="008D1C3E">
        <w:rPr>
          <w:spacing w:val="-3"/>
        </w:rPr>
        <w:t xml:space="preserve">                                                                                   </w:t>
      </w:r>
      <w:r>
        <w:rPr>
          <w:spacing w:val="-3"/>
        </w:rPr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208A5936" w14:textId="462D0108" w:rsidR="00E17BA8" w:rsidRDefault="00E17BA8" w:rsidP="00E17BA8">
      <w:pPr>
        <w:pStyle w:val="BodyText"/>
        <w:tabs>
          <w:tab w:val="left" w:pos="3796"/>
        </w:tabs>
        <w:spacing w:before="2"/>
        <w:ind w:left="117"/>
      </w:pPr>
      <w:r>
        <w:t xml:space="preserve">Baby changing facility:                                                </w:t>
      </w:r>
      <w:r w:rsidR="00C60EB2">
        <w:t xml:space="preserve"> </w:t>
      </w:r>
      <w:r>
        <w:t xml:space="preserve"> No</w:t>
      </w:r>
    </w:p>
    <w:p w14:paraId="768D270F" w14:textId="68F6266D" w:rsidR="00E17BA8" w:rsidRDefault="00E17BA8" w:rsidP="00E17BA8">
      <w:pPr>
        <w:pStyle w:val="BodyText"/>
        <w:tabs>
          <w:tab w:val="left" w:pos="3796"/>
        </w:tabs>
        <w:spacing w:before="2"/>
        <w:ind w:left="117"/>
      </w:pPr>
      <w:r>
        <w:t xml:space="preserve">Changing Places facility:                                            </w:t>
      </w:r>
      <w:r w:rsidR="00C60EB2">
        <w:t xml:space="preserve"> </w:t>
      </w:r>
      <w:r>
        <w:t xml:space="preserve">  No</w:t>
      </w:r>
    </w:p>
    <w:p w14:paraId="53587665" w14:textId="79F28C1D" w:rsidR="00E17BA8" w:rsidRDefault="00E17BA8" w:rsidP="00E17BA8">
      <w:pPr>
        <w:pStyle w:val="BodyText"/>
        <w:tabs>
          <w:tab w:val="left" w:pos="3796"/>
        </w:tabs>
        <w:spacing w:before="2"/>
        <w:ind w:left="117"/>
      </w:pPr>
      <w:r>
        <w:t xml:space="preserve">National Key Scheme Toilet (RADAR):                     </w:t>
      </w:r>
      <w:r w:rsidR="00C60EB2">
        <w:t xml:space="preserve"> </w:t>
      </w:r>
      <w:r>
        <w:t xml:space="preserve"> No</w:t>
      </w:r>
    </w:p>
    <w:p w14:paraId="3F3D8D42" w14:textId="6959A393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7A766C">
        <w:t xml:space="preserve">                                                       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FD3324A" w14:textId="478D7D27" w:rsidR="00E17BA8" w:rsidRDefault="00E17BA8">
      <w:pPr>
        <w:pStyle w:val="BodyText"/>
        <w:tabs>
          <w:tab w:val="left" w:pos="3796"/>
        </w:tabs>
        <w:ind w:left="117"/>
      </w:pPr>
      <w:r w:rsidRPr="00E17BA8">
        <w:t>Secure station status:</w:t>
      </w:r>
      <w:r w:rsidR="007A766C">
        <w:t xml:space="preserve">                                                   </w:t>
      </w:r>
      <w:r w:rsidR="009C745F">
        <w:t>No</w:t>
      </w:r>
    </w:p>
    <w:p w14:paraId="693927D3" w14:textId="37704BBD" w:rsidR="00C60EB2" w:rsidRDefault="00C60EB2" w:rsidP="00C60EB2">
      <w:pPr>
        <w:pStyle w:val="BodyText"/>
        <w:tabs>
          <w:tab w:val="left" w:pos="3796"/>
        </w:tabs>
        <w:ind w:left="117"/>
      </w:pPr>
      <w:r>
        <w:t>Tactile Paving:</w:t>
      </w:r>
      <w:r w:rsidR="004A4DF8">
        <w:tab/>
        <w:t>Yes</w:t>
      </w:r>
    </w:p>
    <w:p w14:paraId="11834C35" w14:textId="77777777" w:rsidR="00E17BA8" w:rsidRDefault="00E17BA8">
      <w:pPr>
        <w:pStyle w:val="BodyText"/>
        <w:tabs>
          <w:tab w:val="left" w:pos="3796"/>
        </w:tabs>
        <w:ind w:left="117"/>
      </w:pPr>
    </w:p>
    <w:p w14:paraId="3760FCD0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Approach, Penrhiwceiber </w:t>
      </w:r>
      <w:r>
        <w:rPr>
          <w:spacing w:val="-5"/>
        </w:rPr>
        <w:t>CF45</w:t>
      </w:r>
      <w:r>
        <w:rPr>
          <w:spacing w:val="-30"/>
        </w:rPr>
        <w:t xml:space="preserve"> </w:t>
      </w:r>
      <w:r>
        <w:t>3ST</w:t>
      </w:r>
    </w:p>
    <w:p w14:paraId="1ECF774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81EBB3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8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Station Approach</w:t>
      </w:r>
    </w:p>
    <w:p w14:paraId="6E0165E7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6AF33D9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A64D91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ountain</w:t>
      </w:r>
      <w:r>
        <w:rPr>
          <w:spacing w:val="-1"/>
        </w:rPr>
        <w:t xml:space="preserve"> </w:t>
      </w:r>
      <w:r>
        <w:t>Ash</w:t>
      </w:r>
    </w:p>
    <w:p w14:paraId="19E8DEE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5BB5F4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04375E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70EAE2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5567020" w14:textId="3FDDFAC7" w:rsidR="00E17BA8" w:rsidRDefault="00E17BA8" w:rsidP="00E17BA8">
      <w:pPr>
        <w:pStyle w:val="BodyText"/>
        <w:tabs>
          <w:tab w:val="left" w:pos="3796"/>
        </w:tabs>
      </w:pPr>
      <w:r>
        <w:t>Induction loops:</w:t>
      </w:r>
      <w:r w:rsidR="009E1C7B">
        <w:t xml:space="preserve">                                                             No</w:t>
      </w:r>
    </w:p>
    <w:p w14:paraId="11E3769A" w14:textId="607D8E46" w:rsidR="00E17BA8" w:rsidRDefault="00E17BA8" w:rsidP="00E17BA8">
      <w:pPr>
        <w:pStyle w:val="BodyText"/>
        <w:tabs>
          <w:tab w:val="left" w:pos="3796"/>
        </w:tabs>
      </w:pPr>
      <w:r>
        <w:t>Low level serving counter:</w:t>
      </w:r>
      <w:r w:rsidR="008C376F">
        <w:t xml:space="preserve">                                           No</w:t>
      </w:r>
    </w:p>
    <w:p w14:paraId="193AFCF6" w14:textId="3D357C83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7048E7">
        <w:t>Yes, One</w:t>
      </w:r>
    </w:p>
    <w:p w14:paraId="07071C1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6CD9D6F" w14:textId="77777777" w:rsidR="00BE22BE" w:rsidRDefault="00BB7FAC">
      <w:pPr>
        <w:pStyle w:val="BodyText"/>
        <w:ind w:left="3796"/>
      </w:pPr>
      <w:r>
        <w:t>the train</w:t>
      </w:r>
    </w:p>
    <w:p w14:paraId="091D879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CE669C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E75595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6F1ABE9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05CD7C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4CF71E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5512E7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66F6D2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8676725" w14:textId="76CBE32C" w:rsidR="00E17BA8" w:rsidRDefault="00E17BA8" w:rsidP="00E17BA8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</w:t>
      </w:r>
      <w:r w:rsidR="009F366F">
        <w:t xml:space="preserve"> </w:t>
      </w:r>
      <w:r>
        <w:t xml:space="preserve">  No</w:t>
      </w:r>
    </w:p>
    <w:p w14:paraId="41ECC14C" w14:textId="77777777" w:rsidR="00E17BA8" w:rsidRDefault="00E17BA8" w:rsidP="00E17BA8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5DAA452" w14:textId="32C045B2" w:rsidR="00E17BA8" w:rsidRDefault="00E17BA8" w:rsidP="00E17BA8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BBA8126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C64C0E0" w14:textId="77777777" w:rsidR="00E17BA8" w:rsidRDefault="00E17BA8" w:rsidP="00E17BA8">
      <w:pPr>
        <w:pStyle w:val="BodyText"/>
      </w:pPr>
      <w:r>
        <w:t>Secure station status:</w:t>
      </w:r>
      <w:r w:rsidR="007A766C">
        <w:t xml:space="preserve">                                                    </w:t>
      </w:r>
      <w:r w:rsidR="009C745F">
        <w:t>No</w:t>
      </w:r>
    </w:p>
    <w:p w14:paraId="25E808F5" w14:textId="12FC2579" w:rsidR="00C60EB2" w:rsidRDefault="00C60EB2" w:rsidP="00C60EB2">
      <w:pPr>
        <w:pStyle w:val="BodyText"/>
      </w:pPr>
      <w:r>
        <w:t>Tactile Paving:</w:t>
      </w:r>
      <w:r w:rsidR="00A444C5">
        <w:t xml:space="preserve">                                                                 Yes</w:t>
      </w:r>
    </w:p>
    <w:p w14:paraId="3BC7F80F" w14:textId="77777777" w:rsidR="007B1E9E" w:rsidRDefault="00C60EB2" w:rsidP="00C60EB2">
      <w:pPr>
        <w:pStyle w:val="BodyText"/>
      </w:pPr>
      <w:r>
        <w:t>Level of platform accessibility:</w:t>
      </w:r>
      <w:r w:rsidR="007B1E9E">
        <w:t xml:space="preserve">                                    </w:t>
      </w:r>
      <w:r w:rsidR="007B1E9E" w:rsidRPr="007B1E9E">
        <w:t xml:space="preserve">Step free access to the platform from Station </w:t>
      </w:r>
    </w:p>
    <w:p w14:paraId="51AC7279" w14:textId="37B27A8E" w:rsidR="00C60EB2" w:rsidRDefault="007B1E9E" w:rsidP="009D0AE2">
      <w:pPr>
        <w:pStyle w:val="BodyText"/>
      </w:pPr>
      <w:r>
        <w:t xml:space="preserve">                                                                                    </w:t>
      </w:r>
      <w:r w:rsidR="009D0AE2">
        <w:t xml:space="preserve">      </w:t>
      </w:r>
      <w:r w:rsidRPr="007B1E9E">
        <w:t>Approach</w:t>
      </w:r>
    </w:p>
    <w:p w14:paraId="5FB07322" w14:textId="18D67FE5" w:rsidR="00C60EB2" w:rsidRDefault="00C60EB2" w:rsidP="00C60EB2">
      <w:pPr>
        <w:pStyle w:val="BodyText"/>
      </w:pPr>
      <w:r>
        <w:t>Staffed customer information points:</w:t>
      </w:r>
      <w:r w:rsidR="009F366F">
        <w:t xml:space="preserve">                       No</w:t>
      </w:r>
    </w:p>
    <w:p w14:paraId="6B304C0B" w14:textId="77777777" w:rsidR="004B1C49" w:rsidRDefault="004B1C49" w:rsidP="00C60EB2">
      <w:pPr>
        <w:pStyle w:val="BodyText"/>
      </w:pPr>
    </w:p>
    <w:p w14:paraId="1E74AE7C" w14:textId="77777777" w:rsidR="004B1C49" w:rsidRDefault="004B1C49" w:rsidP="00C60EB2">
      <w:pPr>
        <w:pStyle w:val="BodyText"/>
      </w:pPr>
    </w:p>
    <w:p w14:paraId="7C713321" w14:textId="77777777" w:rsidR="004B1C49" w:rsidRDefault="004B1C49" w:rsidP="00C60EB2">
      <w:pPr>
        <w:pStyle w:val="BodyText"/>
      </w:pPr>
    </w:p>
    <w:p w14:paraId="6F4C5BB3" w14:textId="77777777" w:rsidR="004B1C49" w:rsidRDefault="004B1C49" w:rsidP="00C60EB2">
      <w:pPr>
        <w:pStyle w:val="BodyText"/>
      </w:pPr>
    </w:p>
    <w:p w14:paraId="080BBAAF" w14:textId="77777777" w:rsidR="004B1C49" w:rsidRDefault="004B1C49" w:rsidP="00C60EB2">
      <w:pPr>
        <w:pStyle w:val="BodyText"/>
      </w:pPr>
    </w:p>
    <w:p w14:paraId="09340628" w14:textId="77777777" w:rsidR="00AB2F6D" w:rsidRDefault="00AB2F6D" w:rsidP="00AB2F6D">
      <w:pPr>
        <w:pStyle w:val="BodyText"/>
      </w:pPr>
      <w:r>
        <w:t xml:space="preserve">Level of platform accessibility:                                          </w:t>
      </w:r>
      <w:r w:rsidRPr="00AB2F6D">
        <w:t xml:space="preserve">Access to Platform 1 (to Chester) is via a </w:t>
      </w:r>
    </w:p>
    <w:p w14:paraId="40EA7B38" w14:textId="77777777" w:rsidR="00AB2F6D" w:rsidRDefault="00AB2F6D" w:rsidP="00AB2F6D">
      <w:pPr>
        <w:pStyle w:val="BodyText"/>
      </w:pPr>
      <w:r>
        <w:t xml:space="preserve">                                                                                                </w:t>
      </w:r>
      <w:r w:rsidRPr="00AB2F6D">
        <w:t xml:space="preserve">footbridge with steps only. Step free access to </w:t>
      </w:r>
    </w:p>
    <w:p w14:paraId="3AFD0F6F" w14:textId="77777777" w:rsidR="0049106A" w:rsidRDefault="0049106A" w:rsidP="00AB2F6D">
      <w:pPr>
        <w:pStyle w:val="BodyText"/>
      </w:pPr>
      <w:r>
        <w:t xml:space="preserve">                                                                                                </w:t>
      </w:r>
      <w:r w:rsidR="00AB2F6D" w:rsidRPr="00AB2F6D">
        <w:t xml:space="preserve">Platform 2 (to Holyhead) from Station Road West, </w:t>
      </w:r>
    </w:p>
    <w:p w14:paraId="2E759C89" w14:textId="77777777" w:rsidR="0049106A" w:rsidRDefault="0049106A" w:rsidP="00AB2F6D">
      <w:pPr>
        <w:pStyle w:val="BodyText"/>
      </w:pPr>
      <w:r>
        <w:t xml:space="preserve">                                                                                                </w:t>
      </w:r>
      <w:r w:rsidR="00AB2F6D" w:rsidRPr="00AB2F6D">
        <w:t xml:space="preserve">through a gate that opens outwards. A Harrington </w:t>
      </w:r>
      <w:r>
        <w:t xml:space="preserve"> </w:t>
      </w:r>
    </w:p>
    <w:p w14:paraId="29628517" w14:textId="0E39D789" w:rsidR="00AB2F6D" w:rsidRDefault="0049106A" w:rsidP="00AB2F6D">
      <w:pPr>
        <w:pStyle w:val="BodyText"/>
      </w:pPr>
      <w:r>
        <w:t xml:space="preserve">                                                                                                </w:t>
      </w:r>
      <w:r w:rsidR="00AB2F6D" w:rsidRPr="00AB2F6D">
        <w:t>Hump is available on both platforms.</w:t>
      </w:r>
    </w:p>
    <w:p w14:paraId="5C0E67ED" w14:textId="2FB5E20A" w:rsidR="009F366F" w:rsidRDefault="009F366F" w:rsidP="00AB2F6D">
      <w:pPr>
        <w:pStyle w:val="BodyText"/>
      </w:pPr>
      <w:r>
        <w:t xml:space="preserve"> </w:t>
      </w:r>
    </w:p>
    <w:p w14:paraId="43989E18" w14:textId="5102E304" w:rsidR="00AB2F6D" w:rsidRDefault="00AB2F6D" w:rsidP="00AB2F6D">
      <w:pPr>
        <w:pStyle w:val="BodyText"/>
      </w:pPr>
      <w:r>
        <w:t>Staffed customer information points:</w:t>
      </w:r>
      <w:r w:rsidR="009F366F">
        <w:t xml:space="preserve">                             No</w:t>
      </w:r>
    </w:p>
    <w:p w14:paraId="1CF979CE" w14:textId="7E6BC905" w:rsidR="004B1C49" w:rsidRDefault="004B1C49" w:rsidP="00C60EB2">
      <w:pPr>
        <w:pStyle w:val="BodyText"/>
        <w:sectPr w:rsidR="004B1C49">
          <w:headerReference w:type="default" r:id="rId70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6"/>
            <w:col w:w="7820"/>
          </w:cols>
        </w:sectPr>
      </w:pPr>
    </w:p>
    <w:p w14:paraId="29C29600" w14:textId="601E836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proofErr w:type="gramStart"/>
      <w:r>
        <w:tab/>
      </w:r>
      <w:r w:rsidR="00F3194D">
        <w:t xml:space="preserve">  </w:t>
      </w:r>
      <w:r>
        <w:t>Cambrian</w:t>
      </w:r>
      <w:proofErr w:type="gramEnd"/>
      <w:r>
        <w:rPr>
          <w:spacing w:val="-9"/>
        </w:rPr>
        <w:t xml:space="preserve"> </w:t>
      </w:r>
      <w:r>
        <w:t>View,</w:t>
      </w:r>
      <w:r>
        <w:rPr>
          <w:spacing w:val="-9"/>
        </w:rPr>
        <w:t xml:space="preserve"> </w:t>
      </w:r>
      <w:r>
        <w:rPr>
          <w:spacing w:val="-3"/>
        </w:rPr>
        <w:t>Penrhyndeudraeth</w:t>
      </w:r>
      <w:r>
        <w:rPr>
          <w:spacing w:val="-9"/>
        </w:rPr>
        <w:t xml:space="preserve"> </w:t>
      </w:r>
      <w:r>
        <w:t>LL48</w:t>
      </w:r>
      <w:r>
        <w:rPr>
          <w:spacing w:val="-9"/>
        </w:rPr>
        <w:t xml:space="preserve"> </w:t>
      </w:r>
      <w:r>
        <w:t>6LN</w:t>
      </w:r>
    </w:p>
    <w:p w14:paraId="29014063" w14:textId="53D734E0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F3194D">
        <w:t xml:space="preserve">  </w:t>
      </w:r>
      <w:r>
        <w:t>B</w:t>
      </w:r>
    </w:p>
    <w:p w14:paraId="300FED42" w14:textId="4412BDD1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F3194D">
        <w:t xml:space="preserve"> 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</w:t>
      </w:r>
    </w:p>
    <w:p w14:paraId="6E0DC7E7" w14:textId="2BFEA1AF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</w:r>
      <w:r w:rsidR="00F3194D">
        <w:t xml:space="preserve">                                                      1    </w:t>
      </w:r>
    </w:p>
    <w:p w14:paraId="21BADB56" w14:textId="3A2A3A92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 w:rsidR="00F3194D">
        <w:t xml:space="preserve">  </w:t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2A786BB7" w14:textId="48201481" w:rsidR="00E17BA8" w:rsidRDefault="00E17BA8">
      <w:pPr>
        <w:pStyle w:val="BodyText"/>
        <w:tabs>
          <w:tab w:val="left" w:pos="3796"/>
        </w:tabs>
      </w:pPr>
      <w:r w:rsidRPr="00E17BA8">
        <w:t>Nearest fully accessible station:</w:t>
      </w:r>
      <w:r w:rsidR="00516ED3">
        <w:t xml:space="preserve">                                 </w:t>
      </w:r>
      <w:r w:rsidR="00F3194D">
        <w:t xml:space="preserve">   </w:t>
      </w:r>
      <w:r w:rsidR="00516ED3">
        <w:t xml:space="preserve"> -</w:t>
      </w:r>
    </w:p>
    <w:p w14:paraId="187D33CF" w14:textId="2A87161D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F3194D">
        <w:t xml:space="preserve">  </w:t>
      </w:r>
      <w:r>
        <w:rPr>
          <w:spacing w:val="-7"/>
        </w:rPr>
        <w:t>Yes</w:t>
      </w:r>
    </w:p>
    <w:p w14:paraId="16393D35" w14:textId="171B2555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F3194D">
        <w:t xml:space="preserve">  </w:t>
      </w:r>
      <w:r>
        <w:t>No</w:t>
      </w:r>
    </w:p>
    <w:p w14:paraId="2CEDC5CA" w14:textId="4CADF6D2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F3194D">
        <w:t xml:space="preserve">   </w:t>
      </w:r>
      <w:r>
        <w:t>No</w:t>
      </w:r>
    </w:p>
    <w:p w14:paraId="38C99E51" w14:textId="616056F8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 w:rsidR="00F3194D">
        <w:t xml:space="preserve">  </w:t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2A19A723" w14:textId="42881FBA" w:rsidR="00E17BA8" w:rsidRDefault="00E17BA8" w:rsidP="00E17BA8">
      <w:pPr>
        <w:pStyle w:val="BodyText"/>
        <w:tabs>
          <w:tab w:val="left" w:pos="3796"/>
        </w:tabs>
      </w:pPr>
      <w:r>
        <w:t>Induction loops:</w:t>
      </w:r>
      <w:r w:rsidR="00CD216C">
        <w:t xml:space="preserve">                                                            </w:t>
      </w:r>
      <w:r w:rsidR="00F3194D">
        <w:t xml:space="preserve">  </w:t>
      </w:r>
      <w:r w:rsidR="00CD216C">
        <w:t xml:space="preserve">  No</w:t>
      </w:r>
    </w:p>
    <w:p w14:paraId="72C35352" w14:textId="293A2FCA" w:rsidR="00E17BA8" w:rsidRDefault="00E17BA8" w:rsidP="00E17BA8">
      <w:pPr>
        <w:pStyle w:val="BodyText"/>
        <w:tabs>
          <w:tab w:val="left" w:pos="3796"/>
        </w:tabs>
      </w:pPr>
      <w:r>
        <w:t>Low level serving counter:</w:t>
      </w:r>
      <w:r w:rsidR="0064540D">
        <w:t xml:space="preserve">                                          </w:t>
      </w:r>
      <w:r w:rsidR="00F3194D">
        <w:t xml:space="preserve">   </w:t>
      </w:r>
      <w:r w:rsidR="0064540D">
        <w:t xml:space="preserve"> No</w:t>
      </w:r>
    </w:p>
    <w:p w14:paraId="29CB4B4A" w14:textId="3F25227A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F3194D">
        <w:t xml:space="preserve">   </w:t>
      </w:r>
      <w:r>
        <w:t>No</w:t>
      </w:r>
    </w:p>
    <w:p w14:paraId="771422C2" w14:textId="1C25EC6D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F3194D">
        <w:t xml:space="preserve">   </w:t>
      </w:r>
      <w:r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A865440" w14:textId="0000D4DD" w:rsidR="00BE22BE" w:rsidRDefault="00F3194D">
      <w:pPr>
        <w:pStyle w:val="BodyText"/>
        <w:ind w:left="3796"/>
      </w:pPr>
      <w:r>
        <w:t xml:space="preserve">   </w:t>
      </w:r>
      <w:r w:rsidR="00BB7FAC">
        <w:t>the train</w:t>
      </w:r>
    </w:p>
    <w:p w14:paraId="6E5B0B1E" w14:textId="264CECC4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 w:rsidR="00F3194D">
        <w:t xml:space="preserve">   </w:t>
      </w:r>
      <w:r>
        <w:t>No</w:t>
      </w:r>
    </w:p>
    <w:p w14:paraId="35C65F02" w14:textId="2866103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 w:rsidR="00F3194D">
        <w:t xml:space="preserve">   </w:t>
      </w:r>
      <w:r>
        <w:t>No</w:t>
      </w:r>
    </w:p>
    <w:p w14:paraId="163792CA" w14:textId="0FD432C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 w:rsidR="00F3194D">
        <w:t xml:space="preserve">   </w:t>
      </w:r>
      <w:r>
        <w:t>No</w:t>
      </w:r>
    </w:p>
    <w:p w14:paraId="6D0718A9" w14:textId="111F2A13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</w:r>
      <w:r w:rsidR="00F3194D">
        <w:t xml:space="preserve">    </w:t>
      </w:r>
      <w:r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449FDF6" w14:textId="06F5E769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3194D">
        <w:t xml:space="preserve">   </w:t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5A095DD" w14:textId="5FA7A12A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F3194D">
        <w:rPr>
          <w:spacing w:val="-3"/>
        </w:rPr>
        <w:t xml:space="preserve">   </w:t>
      </w:r>
      <w:r>
        <w:t>No</w:t>
      </w:r>
    </w:p>
    <w:p w14:paraId="5CA234C5" w14:textId="5DA0F544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 w:rsidR="00F3194D">
        <w:t xml:space="preserve">  </w:t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55CF6293" w14:textId="0008CAF3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 w:rsidR="00F3194D">
        <w:rPr>
          <w:spacing w:val="-3"/>
        </w:rPr>
        <w:t xml:space="preserve">  </w:t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7E766941" w14:textId="584F3671" w:rsidR="00E17BA8" w:rsidRDefault="00E17BA8" w:rsidP="00E17BA8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</w:t>
      </w:r>
      <w:r w:rsidR="007A766C">
        <w:t xml:space="preserve"> </w:t>
      </w:r>
      <w:r w:rsidR="00F3194D">
        <w:t xml:space="preserve">   </w:t>
      </w:r>
      <w:r>
        <w:t xml:space="preserve">  No</w:t>
      </w:r>
    </w:p>
    <w:p w14:paraId="1FB0D375" w14:textId="31133198" w:rsidR="00E17BA8" w:rsidRDefault="00E17BA8" w:rsidP="00E17BA8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</w:t>
      </w:r>
      <w:r w:rsidR="00F3194D">
        <w:t xml:space="preserve">   </w:t>
      </w:r>
      <w:r>
        <w:t xml:space="preserve">   No</w:t>
      </w:r>
    </w:p>
    <w:p w14:paraId="20535077" w14:textId="503105B0" w:rsidR="00E17BA8" w:rsidRDefault="00E17BA8" w:rsidP="00E17BA8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</w:t>
      </w:r>
      <w:r w:rsidR="00F3194D">
        <w:t xml:space="preserve">   </w:t>
      </w:r>
      <w:r>
        <w:t xml:space="preserve">   No</w:t>
      </w:r>
    </w:p>
    <w:p w14:paraId="100588A8" w14:textId="2CC5D6DD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 w:rsidR="00F3194D">
        <w:t xml:space="preserve">  </w:t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90E1728" w14:textId="66104483" w:rsidR="00E17BA8" w:rsidRDefault="00E17BA8">
      <w:pPr>
        <w:pStyle w:val="BodyText"/>
        <w:tabs>
          <w:tab w:val="left" w:pos="3796"/>
        </w:tabs>
        <w:ind w:left="117"/>
      </w:pPr>
      <w:r w:rsidRPr="00E17BA8">
        <w:t>Secure station status:</w:t>
      </w:r>
      <w:r w:rsidR="007A766C">
        <w:t xml:space="preserve">                                                    </w:t>
      </w:r>
      <w:r w:rsidR="00F3194D">
        <w:t xml:space="preserve"> </w:t>
      </w:r>
      <w:r w:rsidR="007A766C">
        <w:t xml:space="preserve"> </w:t>
      </w:r>
      <w:r w:rsidR="009C745F">
        <w:t>No</w:t>
      </w:r>
    </w:p>
    <w:p w14:paraId="1E7E8BB0" w14:textId="17BA57A8" w:rsidR="00DA5843" w:rsidRDefault="00DA5843" w:rsidP="00DA5843">
      <w:pPr>
        <w:pStyle w:val="BodyText"/>
        <w:tabs>
          <w:tab w:val="left" w:pos="3796"/>
        </w:tabs>
        <w:ind w:left="117"/>
      </w:pPr>
      <w:r>
        <w:t>Tactile Paving:</w:t>
      </w:r>
      <w:r w:rsidR="004A4DF8">
        <w:tab/>
      </w:r>
      <w:r w:rsidR="001F2864">
        <w:t>Yes</w:t>
      </w:r>
    </w:p>
    <w:p w14:paraId="77C19183" w14:textId="628D89E5" w:rsidR="00DA5843" w:rsidRDefault="00DA5843" w:rsidP="00DA5843">
      <w:pPr>
        <w:pStyle w:val="BodyText"/>
        <w:tabs>
          <w:tab w:val="left" w:pos="3796"/>
        </w:tabs>
        <w:ind w:left="117"/>
      </w:pPr>
      <w:r>
        <w:t>Level of platform accessibility:</w:t>
      </w:r>
      <w:r w:rsidR="009D0AE2">
        <w:t xml:space="preserve">                                    </w:t>
      </w:r>
      <w:r w:rsidR="00F3194D">
        <w:t xml:space="preserve"> </w:t>
      </w:r>
      <w:r w:rsidR="009D0AE2" w:rsidRPr="009D0AE2">
        <w:t>Step free access to the platform from the car park</w:t>
      </w:r>
      <w:r w:rsidR="009D0AE2">
        <w:t xml:space="preserve"> </w:t>
      </w:r>
    </w:p>
    <w:p w14:paraId="57F83FBB" w14:textId="770183BA" w:rsidR="00DA5843" w:rsidRDefault="00DA5843" w:rsidP="00DA5843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F3194D">
        <w:t xml:space="preserve">                        No</w:t>
      </w:r>
    </w:p>
    <w:p w14:paraId="3F58540C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Off the A496, Pensarn LL45</w:t>
      </w:r>
      <w:r>
        <w:rPr>
          <w:spacing w:val="-12"/>
        </w:rPr>
        <w:t xml:space="preserve"> </w:t>
      </w:r>
      <w:r>
        <w:t>2HP</w:t>
      </w:r>
    </w:p>
    <w:p w14:paraId="3A9D20F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907281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1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>through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 xml:space="preserve">wooden </w:t>
      </w:r>
      <w:r>
        <w:rPr>
          <w:spacing w:val="-3"/>
        </w:rPr>
        <w:t xml:space="preserve">gate </w:t>
      </w:r>
      <w:r>
        <w:t>and an end of platform</w:t>
      </w:r>
      <w:r>
        <w:rPr>
          <w:spacing w:val="-13"/>
        </w:rPr>
        <w:t xml:space="preserve"> </w:t>
      </w:r>
      <w:r>
        <w:rPr>
          <w:spacing w:val="-3"/>
        </w:rPr>
        <w:t>ramp</w:t>
      </w:r>
    </w:p>
    <w:p w14:paraId="629A755D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A955DA8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F36CCF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646154B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4FC443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CD24B0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A95ED5F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464C7B2" w14:textId="294E5100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3250DF">
        <w:t xml:space="preserve">                                                              No</w:t>
      </w:r>
    </w:p>
    <w:p w14:paraId="22647890" w14:textId="2D4B0616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0330B5">
        <w:t xml:space="preserve">                                           No</w:t>
      </w:r>
    </w:p>
    <w:p w14:paraId="34BFF91B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3C43F0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AB1B3B2" w14:textId="77777777" w:rsidR="00BE22BE" w:rsidRDefault="00BB7FAC">
      <w:pPr>
        <w:pStyle w:val="BodyText"/>
        <w:ind w:left="3796"/>
      </w:pPr>
      <w:r>
        <w:t>the train</w:t>
      </w:r>
    </w:p>
    <w:p w14:paraId="6E47A58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DA7160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E04AB2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4263814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3942335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BB8E69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F7372C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shelte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tform</w:t>
      </w:r>
    </w:p>
    <w:p w14:paraId="4B07AF3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9ACA374" w14:textId="3C8626D9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</w:t>
      </w:r>
      <w:r w:rsidR="003250DF">
        <w:t xml:space="preserve"> </w:t>
      </w:r>
      <w:r>
        <w:t xml:space="preserve"> No</w:t>
      </w:r>
    </w:p>
    <w:p w14:paraId="6F078629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CB09FB5" w14:textId="51769786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</w:t>
      </w:r>
      <w:r w:rsidR="00336FA8">
        <w:t xml:space="preserve"> </w:t>
      </w:r>
      <w:r>
        <w:t xml:space="preserve">  No</w:t>
      </w:r>
    </w:p>
    <w:p w14:paraId="00D97FD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6883897" w14:textId="28A2CB8F" w:rsidR="008B23E5" w:rsidRDefault="008B23E5" w:rsidP="008B23E5">
      <w:pPr>
        <w:pStyle w:val="BodyText"/>
      </w:pPr>
      <w:r w:rsidRPr="008B23E5">
        <w:t>Secure station status:</w:t>
      </w:r>
      <w:r w:rsidR="007A766C">
        <w:t xml:space="preserve">                                                    </w:t>
      </w:r>
      <w:r w:rsidR="009C745F">
        <w:t>No</w:t>
      </w:r>
    </w:p>
    <w:p w14:paraId="5523487E" w14:textId="4B3C0AB8" w:rsidR="00DA5843" w:rsidRDefault="00DA5843" w:rsidP="00DA5843">
      <w:pPr>
        <w:pStyle w:val="BodyText"/>
      </w:pPr>
      <w:r>
        <w:t>Tactile Paving:</w:t>
      </w:r>
      <w:r w:rsidR="001F2864">
        <w:tab/>
      </w:r>
      <w:r w:rsidR="001F2864">
        <w:tab/>
      </w:r>
      <w:r w:rsidR="001F2864">
        <w:tab/>
      </w:r>
      <w:r w:rsidR="001F2864">
        <w:tab/>
        <w:t xml:space="preserve">     Yes</w:t>
      </w:r>
    </w:p>
    <w:p w14:paraId="5AB4C0CF" w14:textId="77777777" w:rsidR="009D0AE2" w:rsidRDefault="00DA5843" w:rsidP="00DA5843">
      <w:pPr>
        <w:pStyle w:val="BodyText"/>
      </w:pPr>
      <w:r>
        <w:t>Level of platform accessibility:</w:t>
      </w:r>
      <w:r w:rsidR="009D0AE2">
        <w:t xml:space="preserve">                                    </w:t>
      </w:r>
      <w:r w:rsidR="009D0AE2" w:rsidRPr="009D0AE2">
        <w:t xml:space="preserve">Step free access to the platform through a wooden </w:t>
      </w:r>
    </w:p>
    <w:p w14:paraId="45A0E7A9" w14:textId="6B85EBFE" w:rsidR="00DA5843" w:rsidRDefault="009D0AE2" w:rsidP="00DA5843">
      <w:pPr>
        <w:pStyle w:val="BodyText"/>
      </w:pPr>
      <w:r>
        <w:t xml:space="preserve">                                                                                          </w:t>
      </w:r>
      <w:r w:rsidRPr="009D0AE2">
        <w:t>gate and an end of platform ramp</w:t>
      </w:r>
    </w:p>
    <w:p w14:paraId="48E408B9" w14:textId="7173335A" w:rsidR="00DA5843" w:rsidRDefault="00DA5843" w:rsidP="00DA5843">
      <w:pPr>
        <w:pStyle w:val="BodyText"/>
      </w:pPr>
      <w:r>
        <w:t>Staffed customer information points:</w:t>
      </w:r>
      <w:r w:rsidR="005204AA">
        <w:t xml:space="preserve">                       No</w:t>
      </w:r>
    </w:p>
    <w:p w14:paraId="730765F6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04398B1E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002EBA91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7DFE9D6C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7EA54883" w14:textId="1BB8075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proofErr w:type="spellStart"/>
      <w:r>
        <w:rPr>
          <w:spacing w:val="-3"/>
        </w:rPr>
        <w:t>Pentrebach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CF48</w:t>
      </w:r>
      <w:r>
        <w:rPr>
          <w:spacing w:val="-27"/>
        </w:rPr>
        <w:t xml:space="preserve"> </w:t>
      </w:r>
      <w:r>
        <w:t>4BD</w:t>
      </w:r>
    </w:p>
    <w:p w14:paraId="25DBD8D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E19988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 xml:space="preserve">main </w:t>
      </w:r>
      <w:r>
        <w:rPr>
          <w:spacing w:val="-3"/>
        </w:rPr>
        <w:t>road</w:t>
      </w:r>
    </w:p>
    <w:p w14:paraId="36FD3B46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BD7CA2B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1073900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erthyr</w:t>
      </w:r>
      <w:r>
        <w:rPr>
          <w:spacing w:val="-1"/>
        </w:rPr>
        <w:t xml:space="preserve"> </w:t>
      </w:r>
      <w:r>
        <w:rPr>
          <w:spacing w:val="-4"/>
        </w:rPr>
        <w:t>Tydfil</w:t>
      </w:r>
    </w:p>
    <w:p w14:paraId="3C68AC5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6A94D7F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80EAF3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664C60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9"/>
        </w:rPr>
        <w:t xml:space="preserve"> </w:t>
      </w:r>
      <w:r>
        <w:t>station</w:t>
      </w:r>
    </w:p>
    <w:p w14:paraId="206C9275" w14:textId="29651837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CA048F">
        <w:t xml:space="preserve">                                                              No</w:t>
      </w:r>
    </w:p>
    <w:p w14:paraId="2C954590" w14:textId="30DF63E9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C91A17">
        <w:t xml:space="preserve">                                            No</w:t>
      </w:r>
    </w:p>
    <w:p w14:paraId="430D7D2A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7879BC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</w:p>
    <w:p w14:paraId="28712F17" w14:textId="77777777" w:rsidR="00BE22BE" w:rsidRDefault="00BB7FAC">
      <w:pPr>
        <w:pStyle w:val="BodyText"/>
        <w:ind w:left="3796"/>
      </w:pPr>
      <w:r>
        <w:t>the train</w:t>
      </w:r>
    </w:p>
    <w:p w14:paraId="1928459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01BF1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30BBE8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499023B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8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</w:p>
    <w:p w14:paraId="3CF76C5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5"/>
        </w:rPr>
        <w:t xml:space="preserve"> </w:t>
      </w:r>
      <w:r>
        <w:t>facility</w:t>
      </w:r>
    </w:p>
    <w:p w14:paraId="7B036C4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D5E3F4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33AF66E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5F50364" w14:textId="330D7950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</w:t>
      </w:r>
      <w:r w:rsidR="006F3E7A">
        <w:t xml:space="preserve"> </w:t>
      </w:r>
      <w:r>
        <w:t xml:space="preserve">   No</w:t>
      </w:r>
    </w:p>
    <w:p w14:paraId="33900945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B4C9642" w14:textId="37C062CD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6B0AB3E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2"/>
        </w:rPr>
        <w:t xml:space="preserve"> </w:t>
      </w:r>
      <w:r>
        <w:rPr>
          <w:spacing w:val="-3"/>
        </w:rPr>
        <w:t>are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ring</w:t>
      </w:r>
      <w:r>
        <w:rPr>
          <w:spacing w:val="-13"/>
        </w:rPr>
        <w:t xml:space="preserve"> </w:t>
      </w:r>
      <w:r>
        <w:t>facilities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tation</w:t>
      </w:r>
    </w:p>
    <w:p w14:paraId="287F320C" w14:textId="4892C5D6" w:rsidR="008B23E5" w:rsidRDefault="008B23E5">
      <w:pPr>
        <w:pStyle w:val="BodyText"/>
        <w:tabs>
          <w:tab w:val="left" w:pos="3796"/>
        </w:tabs>
        <w:ind w:left="117"/>
      </w:pPr>
      <w:r w:rsidRPr="008B23E5">
        <w:t>Secure station status:</w:t>
      </w:r>
      <w:r w:rsidR="007A766C">
        <w:t xml:space="preserve">                                                    </w:t>
      </w:r>
      <w:r w:rsidR="005844D9">
        <w:t>No</w:t>
      </w:r>
    </w:p>
    <w:p w14:paraId="040CD296" w14:textId="2B59A7B0" w:rsidR="007461F2" w:rsidRDefault="007461F2" w:rsidP="007461F2">
      <w:pPr>
        <w:pStyle w:val="BodyText"/>
        <w:tabs>
          <w:tab w:val="left" w:pos="3796"/>
        </w:tabs>
        <w:ind w:left="117"/>
      </w:pPr>
      <w:r>
        <w:t>Tactile Paving:</w:t>
      </w:r>
      <w:r w:rsidR="000823D8">
        <w:t xml:space="preserve">                                                                 Yes</w:t>
      </w:r>
    </w:p>
    <w:p w14:paraId="3C294614" w14:textId="77777777" w:rsidR="009E1F21" w:rsidRDefault="007461F2" w:rsidP="007461F2">
      <w:pPr>
        <w:pStyle w:val="BodyText"/>
        <w:tabs>
          <w:tab w:val="left" w:pos="3796"/>
        </w:tabs>
        <w:ind w:left="117"/>
      </w:pPr>
      <w:r>
        <w:t>Level of platform accessibility:</w:t>
      </w:r>
      <w:r w:rsidR="009E1F21">
        <w:t xml:space="preserve">                                   </w:t>
      </w:r>
      <w:r w:rsidR="009E1F21" w:rsidRPr="009E1F21">
        <w:t xml:space="preserve">Step free access to the platform from the main </w:t>
      </w:r>
    </w:p>
    <w:p w14:paraId="7AF7806E" w14:textId="2601BC95" w:rsidR="007461F2" w:rsidRDefault="009E1F21" w:rsidP="007461F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9E1F21">
        <w:t>road</w:t>
      </w:r>
      <w:r>
        <w:t xml:space="preserve">  </w:t>
      </w:r>
    </w:p>
    <w:p w14:paraId="04070828" w14:textId="6DE3326E" w:rsidR="007461F2" w:rsidRDefault="007461F2" w:rsidP="007461F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D64CF">
        <w:t xml:space="preserve">                      No</w:t>
      </w:r>
    </w:p>
    <w:p w14:paraId="14A3BF65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Road, </w:t>
      </w:r>
      <w:r>
        <w:rPr>
          <w:spacing w:val="-3"/>
        </w:rPr>
        <w:t xml:space="preserve">Penybont </w:t>
      </w:r>
      <w:r>
        <w:t>LD1</w:t>
      </w:r>
      <w:r>
        <w:rPr>
          <w:spacing w:val="-7"/>
        </w:rPr>
        <w:t xml:space="preserve"> </w:t>
      </w:r>
      <w:r>
        <w:t>6RE</w:t>
      </w:r>
    </w:p>
    <w:p w14:paraId="68F2348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2ED5C05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 xml:space="preserve">platform via a footpath </w:t>
      </w:r>
      <w:r>
        <w:rPr>
          <w:spacing w:val="-3"/>
        </w:rPr>
        <w:t xml:space="preserve">across </w:t>
      </w:r>
      <w:r>
        <w:t>the</w:t>
      </w:r>
      <w:r>
        <w:rPr>
          <w:spacing w:val="-10"/>
        </w:rPr>
        <w:t xml:space="preserve"> </w:t>
      </w:r>
      <w:r>
        <w:rPr>
          <w:spacing w:val="-3"/>
        </w:rPr>
        <w:t>railway</w:t>
      </w:r>
    </w:p>
    <w:p w14:paraId="593F896A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58784DE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B011EEC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rindod</w:t>
      </w:r>
    </w:p>
    <w:p w14:paraId="250C41B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240E3D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E708B7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EA3131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BD258AF" w14:textId="4F291D28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0279A1">
        <w:t xml:space="preserve">                                                             </w:t>
      </w:r>
      <w:r w:rsidR="008D394A">
        <w:t>No</w:t>
      </w:r>
    </w:p>
    <w:p w14:paraId="1E60A9CB" w14:textId="334958EE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FC1529">
        <w:t xml:space="preserve">                                           No</w:t>
      </w:r>
    </w:p>
    <w:p w14:paraId="012068D9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362FA5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729B2B9" w14:textId="77777777" w:rsidR="00BE22BE" w:rsidRDefault="00BB7FAC">
      <w:pPr>
        <w:pStyle w:val="BodyText"/>
        <w:ind w:left="3796"/>
      </w:pPr>
      <w:r>
        <w:t>the train</w:t>
      </w:r>
    </w:p>
    <w:p w14:paraId="35BA121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E55B12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87953F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19648A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D6DEB2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CE2679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4AD0FC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on the</w:t>
      </w:r>
      <w:r>
        <w:rPr>
          <w:spacing w:val="-1"/>
        </w:rPr>
        <w:t xml:space="preserve"> </w:t>
      </w:r>
      <w:r>
        <w:t>platform</w:t>
      </w:r>
    </w:p>
    <w:p w14:paraId="2E4426A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25092E1" w14:textId="04AE84E9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 </w:t>
      </w:r>
      <w:r w:rsidR="00A70F31">
        <w:t xml:space="preserve"> </w:t>
      </w:r>
      <w:r>
        <w:t>No</w:t>
      </w:r>
    </w:p>
    <w:p w14:paraId="381F8BFE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3FC9CB9B" w14:textId="2D4A6957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78BC63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BE782C1" w14:textId="77777777" w:rsidR="008B23E5" w:rsidRDefault="008B23E5" w:rsidP="008B23E5">
      <w:pPr>
        <w:pStyle w:val="BodyText"/>
      </w:pPr>
      <w:r w:rsidRPr="008B23E5">
        <w:t>Secure station status:</w:t>
      </w:r>
      <w:r w:rsidR="007A766C">
        <w:t xml:space="preserve">                                                   </w:t>
      </w:r>
      <w:r w:rsidR="005844D9">
        <w:t>No</w:t>
      </w:r>
    </w:p>
    <w:p w14:paraId="43A2BEE1" w14:textId="1B944556" w:rsidR="007461F2" w:rsidRDefault="007461F2" w:rsidP="007461F2">
      <w:pPr>
        <w:pStyle w:val="BodyText"/>
      </w:pPr>
      <w:r>
        <w:t>Tactile Paving:</w:t>
      </w:r>
      <w:r w:rsidR="00454974">
        <w:tab/>
      </w:r>
      <w:r w:rsidR="00454974">
        <w:tab/>
      </w:r>
      <w:r w:rsidR="00454974">
        <w:tab/>
      </w:r>
      <w:r w:rsidR="00454974">
        <w:tab/>
        <w:t xml:space="preserve">     No</w:t>
      </w:r>
    </w:p>
    <w:p w14:paraId="15C2D2D8" w14:textId="77777777" w:rsidR="009E1F21" w:rsidRDefault="007461F2" w:rsidP="007461F2">
      <w:pPr>
        <w:pStyle w:val="BodyText"/>
      </w:pPr>
      <w:r>
        <w:t>Level of platform accessibility:</w:t>
      </w:r>
      <w:r w:rsidR="009E1F21">
        <w:t xml:space="preserve">                                    </w:t>
      </w:r>
      <w:r w:rsidR="009E1F21" w:rsidRPr="009E1F21">
        <w:t xml:space="preserve">Step free access from the car park to the platform via a </w:t>
      </w:r>
    </w:p>
    <w:p w14:paraId="55819AE0" w14:textId="5D4E0131" w:rsidR="007461F2" w:rsidRDefault="009E1F21" w:rsidP="007461F2">
      <w:pPr>
        <w:pStyle w:val="BodyText"/>
      </w:pPr>
      <w:r>
        <w:t xml:space="preserve">                                                                                           </w:t>
      </w:r>
      <w:r w:rsidRPr="009E1F21">
        <w:t>footpath across the railway</w:t>
      </w:r>
    </w:p>
    <w:p w14:paraId="681F54BF" w14:textId="1F815B88" w:rsidR="007461F2" w:rsidRDefault="007461F2" w:rsidP="007461F2">
      <w:pPr>
        <w:pStyle w:val="BodyText"/>
      </w:pPr>
      <w:r>
        <w:t>Staffed customer information points:</w:t>
      </w:r>
      <w:r w:rsidR="008D394A">
        <w:t xml:space="preserve">                        No</w:t>
      </w:r>
    </w:p>
    <w:p w14:paraId="7016BC57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5B8F06B5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5D195B39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5962BF27" w14:textId="77777777" w:rsidR="002103E4" w:rsidRDefault="002103E4">
      <w:pPr>
        <w:pStyle w:val="BodyText"/>
        <w:tabs>
          <w:tab w:val="left" w:pos="3796"/>
        </w:tabs>
        <w:spacing w:before="144"/>
      </w:pPr>
    </w:p>
    <w:p w14:paraId="3E3F4065" w14:textId="30CD91E5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Chwilog</w:t>
      </w:r>
      <w:proofErr w:type="spellEnd"/>
      <w:r>
        <w:t>, LL53</w:t>
      </w:r>
      <w:r>
        <w:rPr>
          <w:spacing w:val="-3"/>
        </w:rPr>
        <w:t xml:space="preserve"> 6HJ</w:t>
      </w:r>
    </w:p>
    <w:p w14:paraId="1B96343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6C5DED6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 xml:space="preserve">with handrails </w:t>
      </w:r>
      <w:r>
        <w:rPr>
          <w:spacing w:val="-3"/>
        </w:rPr>
        <w:t xml:space="preserve">from </w:t>
      </w:r>
      <w:r>
        <w:t xml:space="preserve">the </w:t>
      </w:r>
      <w:r>
        <w:rPr>
          <w:spacing w:val="-3"/>
        </w:rPr>
        <w:t xml:space="preserve">narrow </w:t>
      </w:r>
      <w:r>
        <w:t>country</w:t>
      </w:r>
      <w:r>
        <w:rPr>
          <w:spacing w:val="-30"/>
        </w:rPr>
        <w:t xml:space="preserve"> </w:t>
      </w:r>
      <w:r>
        <w:t>road.</w:t>
      </w:r>
    </w:p>
    <w:p w14:paraId="6A6A91CA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567E3E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4D9ECF8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wllheli</w:t>
      </w:r>
    </w:p>
    <w:p w14:paraId="608BB01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9EEC0C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766D0D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E66783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4934819" w14:textId="5ABCA291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E81281">
        <w:t xml:space="preserve">                                                             No</w:t>
      </w:r>
    </w:p>
    <w:p w14:paraId="51C31523" w14:textId="01B87E5A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E90E5A">
        <w:t xml:space="preserve">                                           No</w:t>
      </w:r>
    </w:p>
    <w:p w14:paraId="0C1E7AA0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852F8C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21EF462" w14:textId="77777777" w:rsidR="00BE22BE" w:rsidRDefault="00BB7FAC">
      <w:pPr>
        <w:pStyle w:val="BodyText"/>
        <w:ind w:left="3796"/>
      </w:pPr>
      <w:r>
        <w:t>the train</w:t>
      </w:r>
    </w:p>
    <w:p w14:paraId="28924AB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F4A074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07229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AC6B9DE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34D570A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7B4EE1C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C384A7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368E641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0D4EBA0" w14:textId="3578B1EE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</w:t>
      </w:r>
      <w:r w:rsidR="007A766C">
        <w:t xml:space="preserve"> </w:t>
      </w:r>
      <w:r>
        <w:t xml:space="preserve">   No</w:t>
      </w:r>
    </w:p>
    <w:p w14:paraId="63605129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774173A8" w14:textId="01166B4A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0FA1C50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09C8B1C0" w14:textId="6F407241" w:rsidR="008B23E5" w:rsidRDefault="008B23E5">
      <w:pPr>
        <w:pStyle w:val="BodyText"/>
        <w:tabs>
          <w:tab w:val="left" w:pos="3796"/>
        </w:tabs>
        <w:ind w:left="117"/>
      </w:pPr>
      <w:r w:rsidRPr="008B23E5">
        <w:t>Secure station status:</w:t>
      </w:r>
      <w:r w:rsidR="007A766C">
        <w:t xml:space="preserve">                                                    </w:t>
      </w:r>
      <w:r w:rsidR="005844D9">
        <w:t>No</w:t>
      </w:r>
    </w:p>
    <w:p w14:paraId="5BAA528F" w14:textId="281FB8F7" w:rsidR="007B4698" w:rsidRDefault="007B4698" w:rsidP="007B4698">
      <w:pPr>
        <w:pStyle w:val="BodyText"/>
        <w:tabs>
          <w:tab w:val="left" w:pos="3796"/>
        </w:tabs>
        <w:ind w:left="117"/>
      </w:pPr>
      <w:r>
        <w:t>Tactile Paving:</w:t>
      </w:r>
      <w:r w:rsidR="000337B5">
        <w:tab/>
        <w:t>No</w:t>
      </w:r>
    </w:p>
    <w:p w14:paraId="451D9B3E" w14:textId="3236F3BA" w:rsidR="009E1F21" w:rsidRDefault="007B4698" w:rsidP="007B4698">
      <w:pPr>
        <w:pStyle w:val="BodyText"/>
        <w:tabs>
          <w:tab w:val="left" w:pos="3796"/>
        </w:tabs>
        <w:ind w:left="117"/>
      </w:pPr>
      <w:r>
        <w:t>Level of platform accessibility:</w:t>
      </w:r>
      <w:r w:rsidR="009E1F21">
        <w:t xml:space="preserve">                                    </w:t>
      </w:r>
      <w:r w:rsidR="009E1F21" w:rsidRPr="009E1F21">
        <w:t xml:space="preserve">Step free access to the platform via a ramp with </w:t>
      </w:r>
    </w:p>
    <w:p w14:paraId="302E25B8" w14:textId="6CD580B2" w:rsidR="007B4698" w:rsidRDefault="009E1F21" w:rsidP="007B469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9E1F21">
        <w:t>handrails from the narrow country road.</w:t>
      </w:r>
      <w:r>
        <w:t xml:space="preserve">             </w:t>
      </w:r>
    </w:p>
    <w:p w14:paraId="7569E1A7" w14:textId="56DE1CB4" w:rsidR="007B4698" w:rsidRDefault="007B4698" w:rsidP="007B469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E0746E">
        <w:t xml:space="preserve">                       No</w:t>
      </w:r>
    </w:p>
    <w:p w14:paraId="0FB4F02C" w14:textId="6407A11D" w:rsidR="007B4698" w:rsidRDefault="007B4698" w:rsidP="007B4698">
      <w:pPr>
        <w:pStyle w:val="BodyText"/>
        <w:tabs>
          <w:tab w:val="left" w:pos="3796"/>
        </w:tabs>
        <w:ind w:left="117"/>
      </w:pPr>
    </w:p>
    <w:p w14:paraId="4C108A1D" w14:textId="345240E4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 w:rsidR="00BC7F15">
        <w:rPr>
          <w:spacing w:val="-3"/>
        </w:rPr>
        <w:t>Off A5104, Penyffordd, CH4 0JR</w:t>
      </w:r>
    </w:p>
    <w:p w14:paraId="318F5BF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3C70B7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Platform 1 (to Bidston) via a gate,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oot</w:t>
      </w:r>
      <w:r>
        <w:rPr>
          <w:spacing w:val="-17"/>
        </w:rPr>
        <w:t xml:space="preserve"> </w:t>
      </w:r>
      <w:r>
        <w:t>crossing</w:t>
      </w:r>
      <w:r>
        <w:rPr>
          <w:spacing w:val="-18"/>
        </w:rPr>
        <w:t xml:space="preserve"> </w:t>
      </w:r>
      <w:r>
        <w:rPr>
          <w:spacing w:val="-3"/>
        </w:rPr>
        <w:t>acros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railway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 xml:space="preserve">end of platform ramp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 xml:space="preserve">Wrexham) </w:t>
      </w:r>
      <w:r>
        <w:t xml:space="preserve">via a </w:t>
      </w:r>
      <w:r>
        <w:rPr>
          <w:spacing w:val="-3"/>
        </w:rPr>
        <w:t xml:space="preserve">gate </w:t>
      </w:r>
      <w:r>
        <w:t>and an end of platform ramp.</w:t>
      </w:r>
    </w:p>
    <w:p w14:paraId="66107334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02085F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ABFC95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hester</w:t>
      </w:r>
    </w:p>
    <w:p w14:paraId="4A9BF76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C701538" w14:textId="2D48515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5D27AC">
        <w:rPr>
          <w:spacing w:val="-7"/>
        </w:rPr>
        <w:t>, Two</w:t>
      </w:r>
    </w:p>
    <w:p w14:paraId="52EAF283" w14:textId="66131653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872A1C" w:rsidRPr="00872A1C">
        <w:t>Yes. Station car park</w:t>
      </w:r>
    </w:p>
    <w:p w14:paraId="1A667E6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C360D7E" w14:textId="26FBC4BC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322E55">
        <w:t xml:space="preserve">                                                             No</w:t>
      </w:r>
    </w:p>
    <w:p w14:paraId="40D6AEA3" w14:textId="6EFE1726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501BB6">
        <w:t xml:space="preserve">                                           No</w:t>
      </w:r>
    </w:p>
    <w:p w14:paraId="690B3391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DC623D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5597A45" w14:textId="77777777" w:rsidR="00BE22BE" w:rsidRDefault="00BB7FAC">
      <w:pPr>
        <w:pStyle w:val="BodyText"/>
        <w:ind w:left="3796"/>
      </w:pPr>
      <w:r>
        <w:t>the train</w:t>
      </w:r>
    </w:p>
    <w:p w14:paraId="34B48574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C708B8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A6AD5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953B10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ABB20A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7E0689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719D62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53979D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1CE96C8" w14:textId="34FBCF15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</w:t>
      </w:r>
      <w:r w:rsidR="00DE21E4">
        <w:t xml:space="preserve"> </w:t>
      </w:r>
      <w:r>
        <w:t xml:space="preserve">  </w:t>
      </w:r>
      <w:r w:rsidR="00DE21E4">
        <w:t xml:space="preserve"> </w:t>
      </w:r>
      <w:r>
        <w:t xml:space="preserve">  No</w:t>
      </w:r>
    </w:p>
    <w:p w14:paraId="5D7B499A" w14:textId="7622ED70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</w:t>
      </w:r>
      <w:r w:rsidR="00DE21E4">
        <w:t xml:space="preserve"> </w:t>
      </w:r>
      <w:r>
        <w:t xml:space="preserve">  No</w:t>
      </w:r>
    </w:p>
    <w:p w14:paraId="26C5440B" w14:textId="62230FD3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</w:t>
      </w:r>
      <w:r w:rsidR="00DE21E4">
        <w:t xml:space="preserve"> </w:t>
      </w:r>
      <w:r>
        <w:t xml:space="preserve">  No</w:t>
      </w:r>
    </w:p>
    <w:p w14:paraId="39035D7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07BC2B5" w14:textId="77777777" w:rsidR="008B23E5" w:rsidRDefault="008B23E5" w:rsidP="008B23E5">
      <w:pPr>
        <w:pStyle w:val="BodyText"/>
      </w:pPr>
      <w:r w:rsidRPr="008B23E5">
        <w:t>Secure station status:</w:t>
      </w:r>
      <w:r w:rsidR="007A766C">
        <w:t xml:space="preserve">                                                   </w:t>
      </w:r>
      <w:r w:rsidR="005844D9">
        <w:t xml:space="preserve"> No</w:t>
      </w:r>
    </w:p>
    <w:p w14:paraId="4285CBFB" w14:textId="17B256EF" w:rsidR="007B4698" w:rsidRDefault="007B4698" w:rsidP="007B4698">
      <w:pPr>
        <w:pStyle w:val="BodyText"/>
      </w:pPr>
      <w:r>
        <w:t>Tactile Paving:</w:t>
      </w:r>
      <w:r w:rsidR="000337B5">
        <w:tab/>
      </w:r>
      <w:r w:rsidR="000337B5">
        <w:tab/>
      </w:r>
      <w:r w:rsidR="000337B5">
        <w:tab/>
      </w:r>
      <w:r w:rsidR="000337B5">
        <w:tab/>
        <w:t xml:space="preserve">     Yes</w:t>
      </w:r>
    </w:p>
    <w:p w14:paraId="6848338E" w14:textId="77777777" w:rsidR="009E1F21" w:rsidRDefault="007B4698" w:rsidP="007B4698">
      <w:pPr>
        <w:pStyle w:val="BodyText"/>
      </w:pPr>
      <w:r>
        <w:t>Level of platform accessibility:</w:t>
      </w:r>
      <w:r w:rsidR="009E1F21">
        <w:t xml:space="preserve">                                     </w:t>
      </w:r>
      <w:r w:rsidR="009E1F21" w:rsidRPr="009E1F21">
        <w:t xml:space="preserve">Step free access to Platform 1 (to Bidston) via a gate, a </w:t>
      </w:r>
    </w:p>
    <w:p w14:paraId="5672AB2A" w14:textId="77777777" w:rsidR="009E1F21" w:rsidRDefault="009E1F21" w:rsidP="007B4698">
      <w:pPr>
        <w:pStyle w:val="BodyText"/>
      </w:pPr>
      <w:r>
        <w:t xml:space="preserve">                                                                                           </w:t>
      </w:r>
      <w:r w:rsidRPr="009E1F21">
        <w:t xml:space="preserve">foot crossing across the railway and an end of </w:t>
      </w:r>
    </w:p>
    <w:p w14:paraId="7A4AF115" w14:textId="77777777" w:rsidR="009E1F21" w:rsidRDefault="009E1F21" w:rsidP="007B4698">
      <w:pPr>
        <w:pStyle w:val="BodyText"/>
      </w:pPr>
      <w:r>
        <w:t xml:space="preserve">                                                                                           </w:t>
      </w:r>
      <w:r w:rsidRPr="009E1F21">
        <w:t xml:space="preserve">platform ramp. Step free access to Platform 2 (to </w:t>
      </w:r>
    </w:p>
    <w:p w14:paraId="21EF2BC2" w14:textId="1921FAB6" w:rsidR="007B4698" w:rsidRDefault="009E1F21" w:rsidP="007B4698">
      <w:pPr>
        <w:pStyle w:val="BodyText"/>
      </w:pPr>
      <w:r>
        <w:t xml:space="preserve">                                                                                           </w:t>
      </w:r>
      <w:r w:rsidRPr="009E1F21">
        <w:t>Wrexham) via a gate and an end of platform ramp.</w:t>
      </w:r>
    </w:p>
    <w:p w14:paraId="6F6E8791" w14:textId="4D95A559" w:rsidR="007B4698" w:rsidRDefault="007B4698" w:rsidP="007B4698">
      <w:pPr>
        <w:pStyle w:val="BodyText"/>
      </w:pPr>
      <w:r>
        <w:t>Staffed customer information points:</w:t>
      </w:r>
      <w:r w:rsidR="00DE21E4">
        <w:t xml:space="preserve">                        No</w:t>
      </w:r>
    </w:p>
    <w:p w14:paraId="01923ED1" w14:textId="77777777" w:rsidR="000337B5" w:rsidRDefault="000337B5">
      <w:pPr>
        <w:pStyle w:val="BodyText"/>
        <w:tabs>
          <w:tab w:val="left" w:pos="3796"/>
        </w:tabs>
        <w:spacing w:before="144"/>
      </w:pPr>
    </w:p>
    <w:p w14:paraId="1983E613" w14:textId="4A9CEF39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Loughor</w:t>
      </w:r>
      <w:proofErr w:type="spellEnd"/>
      <w:r>
        <w:t xml:space="preserve"> Road, </w:t>
      </w:r>
      <w:proofErr w:type="spellStart"/>
      <w:r>
        <w:rPr>
          <w:spacing w:val="-3"/>
        </w:rPr>
        <w:t>Pontarddulais</w:t>
      </w:r>
      <w:proofErr w:type="spellEnd"/>
      <w:r>
        <w:rPr>
          <w:spacing w:val="-3"/>
        </w:rPr>
        <w:t xml:space="preserve"> </w:t>
      </w:r>
      <w:r>
        <w:t>SA4</w:t>
      </w:r>
      <w:r>
        <w:rPr>
          <w:spacing w:val="-15"/>
        </w:rPr>
        <w:t xml:space="preserve"> </w:t>
      </w:r>
      <w:r>
        <w:t>8TH</w:t>
      </w:r>
    </w:p>
    <w:p w14:paraId="741E2D8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4C6ABCE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>
        <w:rPr>
          <w:spacing w:val="-3"/>
        </w:rPr>
        <w:t>Step</w:t>
      </w:r>
      <w:r>
        <w:rPr>
          <w:spacing w:val="-14"/>
        </w:rPr>
        <w:t xml:space="preserve"> </w:t>
      </w:r>
      <w:r>
        <w:rPr>
          <w:spacing w:val="-4"/>
        </w:rPr>
        <w:t>free</w:t>
      </w:r>
      <w:r>
        <w:rPr>
          <w:spacing w:val="-14"/>
        </w:rPr>
        <w:t xml:space="preserve"> </w:t>
      </w:r>
      <w:r>
        <w:rPr>
          <w:spacing w:val="-3"/>
        </w:rP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4"/>
        </w:rPr>
        <w:t>platform</w:t>
      </w:r>
      <w:r>
        <w:rPr>
          <w:spacing w:val="-14"/>
        </w:rPr>
        <w:t xml:space="preserve"> </w:t>
      </w:r>
      <w:r>
        <w:rPr>
          <w:spacing w:val="-4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car</w:t>
      </w:r>
      <w:r>
        <w:rPr>
          <w:spacing w:val="-14"/>
        </w:rPr>
        <w:t xml:space="preserve"> </w:t>
      </w:r>
      <w:r>
        <w:rPr>
          <w:spacing w:val="-3"/>
        </w:rPr>
        <w:t>park.</w:t>
      </w:r>
    </w:p>
    <w:p w14:paraId="14B9C432" w14:textId="77777777" w:rsidR="00BE22BE" w:rsidRDefault="00BB7FAC">
      <w:pPr>
        <w:pStyle w:val="BodyText"/>
        <w:ind w:left="3796"/>
      </w:pPr>
      <w:r>
        <w:t>A Harrington Hump is situated on the platform</w:t>
      </w:r>
    </w:p>
    <w:p w14:paraId="35A87B25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B89112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350CC98E" w14:textId="103ABB5E" w:rsidR="008B23E5" w:rsidRDefault="008B23E5">
      <w:pPr>
        <w:pStyle w:val="BodyText"/>
        <w:tabs>
          <w:tab w:val="left" w:pos="3796"/>
        </w:tabs>
        <w:spacing w:before="66"/>
      </w:pPr>
      <w:r w:rsidRPr="008B23E5">
        <w:t>Nearest fully accessible station:</w:t>
      </w:r>
      <w:r w:rsidR="00483F3A">
        <w:t xml:space="preserve">                                  -</w:t>
      </w:r>
    </w:p>
    <w:p w14:paraId="7463254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A99420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0485B892" w14:textId="16A30A15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5174D4">
        <w:t>Yes</w:t>
      </w:r>
    </w:p>
    <w:p w14:paraId="19065FD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1A2B966E" w14:textId="649D6DA4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DE1A24">
        <w:t xml:space="preserve">                                                              No</w:t>
      </w:r>
    </w:p>
    <w:p w14:paraId="1F86D4B6" w14:textId="280CDECA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2F2131">
        <w:t xml:space="preserve">                                            No</w:t>
      </w:r>
    </w:p>
    <w:p w14:paraId="24980B7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7FD4CF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B7F87E9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768DD52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A380FE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3C6711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EECB82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1A625AC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4A409819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B17C5D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4A0D528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66314F0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Baby changing facility:                                                 No</w:t>
      </w:r>
    </w:p>
    <w:p w14:paraId="7226F88D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9101D0B" w14:textId="5C1A305B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7C249A59" w14:textId="3AC393B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5844D9">
        <w:t xml:space="preserve">                                                        </w:t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47E51C19" w14:textId="0D96C5B8" w:rsidR="008B23E5" w:rsidRDefault="008B23E5">
      <w:pPr>
        <w:pStyle w:val="BodyText"/>
        <w:tabs>
          <w:tab w:val="left" w:pos="3796"/>
        </w:tabs>
        <w:ind w:left="117"/>
      </w:pPr>
      <w:r w:rsidRPr="008B23E5">
        <w:t>Secure station status:</w:t>
      </w:r>
      <w:r w:rsidR="007F17CA">
        <w:t xml:space="preserve">                                                  </w:t>
      </w:r>
      <w:r w:rsidR="005844D9">
        <w:t>No</w:t>
      </w:r>
    </w:p>
    <w:p w14:paraId="426C9B18" w14:textId="0FF77B91" w:rsidR="004F48B5" w:rsidRDefault="004F48B5" w:rsidP="004F48B5">
      <w:pPr>
        <w:pStyle w:val="BodyText"/>
        <w:tabs>
          <w:tab w:val="left" w:pos="3796"/>
        </w:tabs>
        <w:ind w:left="117"/>
      </w:pPr>
      <w:r>
        <w:t>Tactile Paving:</w:t>
      </w:r>
      <w:r w:rsidR="00112F23">
        <w:t xml:space="preserve">                                                               No</w:t>
      </w:r>
    </w:p>
    <w:p w14:paraId="5F7BEEB1" w14:textId="77777777" w:rsidR="009E1F21" w:rsidRDefault="004F48B5" w:rsidP="009E1F21">
      <w:pPr>
        <w:pStyle w:val="BodyText"/>
        <w:tabs>
          <w:tab w:val="left" w:pos="3796"/>
        </w:tabs>
        <w:ind w:left="117"/>
      </w:pPr>
      <w:r>
        <w:t>Level of platform accessibility:</w:t>
      </w:r>
      <w:r w:rsidR="009E1F21">
        <w:t xml:space="preserve">                                  Step free access to the platform from the car park.</w:t>
      </w:r>
    </w:p>
    <w:p w14:paraId="5B86B259" w14:textId="59470365" w:rsidR="004F48B5" w:rsidRDefault="009E1F21" w:rsidP="009E1F2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A Harrington Hump is situated on the platform</w:t>
      </w:r>
    </w:p>
    <w:p w14:paraId="5974D6DF" w14:textId="482191C2" w:rsidR="004F48B5" w:rsidRDefault="004F48B5" w:rsidP="004F48B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66FE9">
        <w:t xml:space="preserve">                     No</w:t>
      </w:r>
    </w:p>
    <w:p w14:paraId="23425234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Picton Street, Pontlottyn CF81</w:t>
      </w:r>
      <w:r>
        <w:rPr>
          <w:spacing w:val="-13"/>
        </w:rPr>
        <w:t xml:space="preserve"> </w:t>
      </w:r>
      <w:r>
        <w:t>9QX</w:t>
      </w:r>
    </w:p>
    <w:p w14:paraId="425850C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11F015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62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8"/>
        </w:rPr>
        <w:t xml:space="preserve"> </w:t>
      </w:r>
      <w:r>
        <w:t>Picton Street.</w:t>
      </w:r>
    </w:p>
    <w:p w14:paraId="2D83186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94D2C26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2C2FAC9" w14:textId="2F16C1CC" w:rsidR="008B23E5" w:rsidRDefault="008B23E5">
      <w:pPr>
        <w:pStyle w:val="BodyText"/>
        <w:tabs>
          <w:tab w:val="left" w:pos="3796"/>
        </w:tabs>
        <w:spacing w:before="66"/>
      </w:pPr>
      <w:r w:rsidRPr="008B23E5">
        <w:t>Nearest fully accessible station:</w:t>
      </w:r>
      <w:r w:rsidR="007208D6">
        <w:t xml:space="preserve">                                  -</w:t>
      </w:r>
    </w:p>
    <w:p w14:paraId="40A36EC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8DD418C" w14:textId="0A879619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DB2C80">
        <w:t>Yes</w:t>
      </w:r>
    </w:p>
    <w:p w14:paraId="3B288AB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D5EC68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458FE88" w14:textId="4F6E6C6B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DB2C80">
        <w:t xml:space="preserve">                                                             No</w:t>
      </w:r>
    </w:p>
    <w:p w14:paraId="07E63B3C" w14:textId="283A3E2C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517B02">
        <w:t xml:space="preserve">                                           No</w:t>
      </w:r>
    </w:p>
    <w:p w14:paraId="57F220E6" w14:textId="585629C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D36378">
        <w:t>Yes, One</w:t>
      </w:r>
    </w:p>
    <w:p w14:paraId="7EE4EFD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FD12415" w14:textId="77777777" w:rsidR="00BE22BE" w:rsidRDefault="00BB7FAC">
      <w:pPr>
        <w:pStyle w:val="BodyText"/>
        <w:ind w:left="3796"/>
      </w:pPr>
      <w:r>
        <w:t>the train</w:t>
      </w:r>
    </w:p>
    <w:p w14:paraId="0561F68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A3C263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091C44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3246EA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7B6BF3B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8D3393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A46B35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  <w:t>No seating in the waiting</w:t>
      </w:r>
      <w:r>
        <w:rPr>
          <w:spacing w:val="-15"/>
        </w:rPr>
        <w:t xml:space="preserve"> </w:t>
      </w:r>
      <w:r>
        <w:t>shelter</w:t>
      </w:r>
    </w:p>
    <w:p w14:paraId="555B11E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884F33C" w14:textId="11FCB5EC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</w:t>
      </w:r>
      <w:r w:rsidR="009E1F21">
        <w:t xml:space="preserve">  </w:t>
      </w:r>
      <w:r>
        <w:t xml:space="preserve">  No</w:t>
      </w:r>
    </w:p>
    <w:p w14:paraId="4F742275" w14:textId="6E4CC3B4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Changing Places facility:                                               </w:t>
      </w:r>
      <w:r w:rsidR="009E1F21">
        <w:t xml:space="preserve"> </w:t>
      </w:r>
      <w:r>
        <w:t>No</w:t>
      </w:r>
    </w:p>
    <w:p w14:paraId="1C69EE14" w14:textId="71B600E2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</w:t>
      </w:r>
      <w:r w:rsidR="009E1F21">
        <w:t xml:space="preserve"> </w:t>
      </w:r>
      <w:r>
        <w:t xml:space="preserve">    No</w:t>
      </w:r>
    </w:p>
    <w:p w14:paraId="21CBC4EF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14603C8" w14:textId="0660223C" w:rsidR="008B23E5" w:rsidRDefault="008B23E5">
      <w:pPr>
        <w:pStyle w:val="BodyText"/>
        <w:tabs>
          <w:tab w:val="left" w:pos="3796"/>
        </w:tabs>
        <w:ind w:left="117"/>
      </w:pPr>
      <w:r w:rsidRPr="008B23E5">
        <w:t>Secure station status:</w:t>
      </w:r>
      <w:r w:rsidR="007A766C">
        <w:t xml:space="preserve">                                                    </w:t>
      </w:r>
      <w:r w:rsidR="005844D9">
        <w:t>No</w:t>
      </w:r>
    </w:p>
    <w:p w14:paraId="69653F6F" w14:textId="305304FE" w:rsidR="004F48B5" w:rsidRDefault="004F48B5" w:rsidP="004F48B5">
      <w:pPr>
        <w:pStyle w:val="BodyText"/>
        <w:tabs>
          <w:tab w:val="left" w:pos="3796"/>
        </w:tabs>
        <w:ind w:left="117"/>
      </w:pPr>
      <w:r>
        <w:t>Tactile Paving:</w:t>
      </w:r>
      <w:r w:rsidR="00683475">
        <w:t xml:space="preserve">                                                                 No</w:t>
      </w:r>
    </w:p>
    <w:p w14:paraId="6C3F738B" w14:textId="70E0241C" w:rsidR="004F48B5" w:rsidRDefault="004F48B5" w:rsidP="004F48B5">
      <w:pPr>
        <w:pStyle w:val="BodyText"/>
        <w:tabs>
          <w:tab w:val="left" w:pos="3796"/>
        </w:tabs>
        <w:ind w:left="117"/>
      </w:pPr>
      <w:r>
        <w:t>Level of platform accessibility:</w:t>
      </w:r>
      <w:r w:rsidR="009E1F21">
        <w:t xml:space="preserve">                                     </w:t>
      </w:r>
      <w:r w:rsidR="009E1F21" w:rsidRPr="009E1F21">
        <w:t>Step free access to the platform from Picton Street.</w:t>
      </w:r>
      <w:r w:rsidR="009E1F21">
        <w:t xml:space="preserve">       </w:t>
      </w:r>
    </w:p>
    <w:p w14:paraId="59407CC0" w14:textId="0AF70F78" w:rsidR="004F48B5" w:rsidRDefault="004F48B5" w:rsidP="004F48B5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F456C">
        <w:t xml:space="preserve">                         No</w:t>
      </w:r>
    </w:p>
    <w:p w14:paraId="214EC6C3" w14:textId="48273BA1" w:rsidR="00BE22BE" w:rsidRDefault="007A766C">
      <w:pPr>
        <w:sectPr w:rsidR="00BE22BE">
          <w:headerReference w:type="default" r:id="rId71"/>
          <w:pgSz w:w="16790" w:h="11910" w:orient="landscape"/>
          <w:pgMar w:top="780" w:right="300" w:bottom="280" w:left="280" w:header="326" w:footer="0" w:gutter="0"/>
          <w:cols w:num="2" w:space="720" w:equalWidth="0">
            <w:col w:w="7632" w:space="759"/>
            <w:col w:w="7819"/>
          </w:cols>
        </w:sectPr>
      </w:pPr>
      <w:r>
        <w:t xml:space="preserve">  </w:t>
      </w:r>
    </w:p>
    <w:p w14:paraId="662BFAAF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r>
        <w:rPr>
          <w:spacing w:val="-3"/>
        </w:rPr>
        <w:t xml:space="preserve">Pontyclun </w:t>
      </w:r>
      <w:r>
        <w:t>CF72</w:t>
      </w:r>
      <w:r>
        <w:rPr>
          <w:spacing w:val="-15"/>
        </w:rPr>
        <w:t xml:space="preserve"> </w:t>
      </w:r>
      <w:r>
        <w:t>9DS</w:t>
      </w:r>
    </w:p>
    <w:p w14:paraId="403CEF3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7CB2743C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9"/>
        </w:rPr>
        <w:t xml:space="preserve">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(to</w:t>
      </w:r>
      <w:r>
        <w:rPr>
          <w:spacing w:val="-9"/>
        </w:rPr>
        <w:t xml:space="preserve"> </w:t>
      </w:r>
      <w:r>
        <w:t>Cardiff)</w:t>
      </w:r>
      <w:r>
        <w:rPr>
          <w:spacing w:val="-8"/>
        </w:rPr>
        <w:t xml:space="preserve"> </w:t>
      </w:r>
      <w:r>
        <w:rPr>
          <w:spacing w:val="-3"/>
        </w:rPr>
        <w:t>from</w:t>
      </w:r>
    </w:p>
    <w:p w14:paraId="65221EC6" w14:textId="77777777" w:rsidR="00BE22BE" w:rsidRDefault="00BB7FAC">
      <w:pPr>
        <w:pStyle w:val="BodyText"/>
        <w:spacing w:line="312" w:lineRule="auto"/>
        <w:ind w:left="3796" w:right="33"/>
      </w:pPr>
      <w:r>
        <w:t>the</w:t>
      </w:r>
      <w:r>
        <w:rPr>
          <w:spacing w:val="-17"/>
        </w:rPr>
        <w:t xml:space="preserve"> </w:t>
      </w:r>
      <w:r>
        <w:rPr>
          <w:spacing w:val="-3"/>
        </w:rPr>
        <w:t>station</w:t>
      </w:r>
      <w:r>
        <w:rPr>
          <w:spacing w:val="-16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</w:t>
      </w:r>
      <w:r>
        <w:rPr>
          <w:spacing w:val="7"/>
        </w:rPr>
        <w:t xml:space="preserve"> </w:t>
      </w:r>
      <w:r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 xml:space="preserve">2 (to Swansea) </w:t>
      </w:r>
      <w:r>
        <w:rPr>
          <w:spacing w:val="-3"/>
        </w:rPr>
        <w:t xml:space="preserve">from </w:t>
      </w:r>
      <w:r>
        <w:t xml:space="preserve">Station </w:t>
      </w:r>
      <w:r>
        <w:rPr>
          <w:spacing w:val="-4"/>
        </w:rPr>
        <w:t xml:space="preserve">Terrace. </w:t>
      </w:r>
      <w:r>
        <w:t xml:space="preserve">Access between the platforms is via a footbridge with steps or a long detour via Station </w:t>
      </w:r>
      <w:r>
        <w:rPr>
          <w:spacing w:val="-5"/>
        </w:rPr>
        <w:t xml:space="preserve">Terrace </w:t>
      </w:r>
      <w:r>
        <w:t>and Station</w:t>
      </w:r>
      <w:r>
        <w:rPr>
          <w:spacing w:val="-2"/>
        </w:rPr>
        <w:t xml:space="preserve"> </w:t>
      </w:r>
      <w:r>
        <w:t>Approach.</w:t>
      </w:r>
    </w:p>
    <w:p w14:paraId="6903913B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8E7759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72966CE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haran or Cardiff</w:t>
      </w:r>
      <w:r>
        <w:rPr>
          <w:spacing w:val="-7"/>
        </w:rPr>
        <w:t xml:space="preserve"> </w:t>
      </w:r>
      <w:r>
        <w:rPr>
          <w:spacing w:val="-3"/>
        </w:rPr>
        <w:t>Central</w:t>
      </w:r>
    </w:p>
    <w:p w14:paraId="0FDBE3D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1C0320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54C139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298EBB8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41E84C0C" w14:textId="086E95E1" w:rsidR="008B23E5" w:rsidRDefault="008B23E5" w:rsidP="008B23E5">
      <w:pPr>
        <w:pStyle w:val="BodyText"/>
        <w:tabs>
          <w:tab w:val="left" w:pos="3796"/>
        </w:tabs>
        <w:spacing w:before="66"/>
      </w:pPr>
      <w:r>
        <w:t>Induction loops:</w:t>
      </w:r>
      <w:r w:rsidR="00EA7135">
        <w:t xml:space="preserve">                                                             No</w:t>
      </w:r>
    </w:p>
    <w:p w14:paraId="32D6FD8A" w14:textId="5876CD48" w:rsidR="008B23E5" w:rsidRDefault="008B23E5" w:rsidP="008B23E5">
      <w:pPr>
        <w:pStyle w:val="BodyText"/>
        <w:tabs>
          <w:tab w:val="left" w:pos="3796"/>
        </w:tabs>
        <w:spacing w:before="66"/>
      </w:pPr>
      <w:r>
        <w:t>Low level serving counter:</w:t>
      </w:r>
      <w:r w:rsidR="00322D7B">
        <w:t xml:space="preserve">                                           No</w:t>
      </w:r>
    </w:p>
    <w:p w14:paraId="0F97A42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7800E8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6BA4602" w14:textId="77777777" w:rsidR="00BE22BE" w:rsidRDefault="00BB7FAC">
      <w:pPr>
        <w:pStyle w:val="BodyText"/>
        <w:ind w:left="3796"/>
      </w:pPr>
      <w:r>
        <w:t>the train</w:t>
      </w:r>
    </w:p>
    <w:p w14:paraId="031C82F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7D8CEB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3800B6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242E1D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0ADF948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E51F68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96C748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0C07D0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1D1A04E1" w14:textId="15788CF7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</w:t>
      </w:r>
      <w:r w:rsidR="00EA7135">
        <w:t xml:space="preserve"> </w:t>
      </w:r>
      <w:r>
        <w:t xml:space="preserve"> No</w:t>
      </w:r>
    </w:p>
    <w:p w14:paraId="0A39FF36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60DF74E7" w14:textId="0DED80AD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National Key Scheme Toilet (RADAR):                      </w:t>
      </w:r>
      <w:r w:rsidR="007B3846">
        <w:t xml:space="preserve"> </w:t>
      </w:r>
      <w:r>
        <w:t xml:space="preserve"> No</w:t>
      </w:r>
    </w:p>
    <w:p w14:paraId="7389184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051F4395" w14:textId="6B6E3154" w:rsidR="008B23E5" w:rsidRDefault="008B23E5">
      <w:pPr>
        <w:pStyle w:val="BodyText"/>
        <w:tabs>
          <w:tab w:val="left" w:pos="3796"/>
        </w:tabs>
        <w:spacing w:before="66"/>
        <w:ind w:left="117"/>
      </w:pPr>
      <w:r w:rsidRPr="008B23E5">
        <w:t>Secure station status:</w:t>
      </w:r>
      <w:r w:rsidR="007A766C">
        <w:t xml:space="preserve">                                                </w:t>
      </w:r>
      <w:r w:rsidR="007B3846">
        <w:t xml:space="preserve"> </w:t>
      </w:r>
      <w:r w:rsidR="007A766C">
        <w:t xml:space="preserve">   </w:t>
      </w:r>
      <w:r w:rsidR="002A7987">
        <w:t>No</w:t>
      </w:r>
    </w:p>
    <w:p w14:paraId="1C694DFA" w14:textId="5CD81B2F" w:rsidR="004F48B5" w:rsidRDefault="004F48B5" w:rsidP="004F48B5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112F23">
        <w:tab/>
        <w:t>Yes</w:t>
      </w:r>
    </w:p>
    <w:p w14:paraId="6D767354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>
        <w:rPr>
          <w:spacing w:val="-3"/>
        </w:rPr>
        <w:t xml:space="preserve">Pont </w:t>
      </w:r>
      <w:r>
        <w:t xml:space="preserve">y </w:t>
      </w:r>
      <w:r>
        <w:rPr>
          <w:spacing w:val="-3"/>
        </w:rPr>
        <w:t xml:space="preserve">Pant, </w:t>
      </w:r>
      <w:r>
        <w:t>LL25</w:t>
      </w:r>
      <w:r>
        <w:rPr>
          <w:spacing w:val="3"/>
        </w:rPr>
        <w:t xml:space="preserve"> </w:t>
      </w:r>
      <w:r>
        <w:t>0DQ</w:t>
      </w:r>
    </w:p>
    <w:p w14:paraId="743340C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D499F82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ooden</w:t>
      </w:r>
      <w:r>
        <w:rPr>
          <w:spacing w:val="-14"/>
        </w:rPr>
        <w:t xml:space="preserve"> </w:t>
      </w:r>
      <w:r>
        <w:t>gate.</w:t>
      </w:r>
    </w:p>
    <w:p w14:paraId="3C79307E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0462BC4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F09B772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Dolwyddelan</w:t>
      </w:r>
    </w:p>
    <w:p w14:paraId="62CF87E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E9E5E2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C8EA37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722910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983EF4F" w14:textId="4B755254" w:rsidR="008B23E5" w:rsidRDefault="008B23E5" w:rsidP="008B23E5">
      <w:pPr>
        <w:pStyle w:val="BodyText"/>
        <w:tabs>
          <w:tab w:val="left" w:pos="3796"/>
        </w:tabs>
      </w:pPr>
      <w:r>
        <w:t>Induction loops:</w:t>
      </w:r>
      <w:r w:rsidR="00874AAC">
        <w:t xml:space="preserve">                                                             No</w:t>
      </w:r>
    </w:p>
    <w:p w14:paraId="01A8E65E" w14:textId="388F6AFC" w:rsidR="008B23E5" w:rsidRDefault="008B23E5" w:rsidP="008B23E5">
      <w:pPr>
        <w:pStyle w:val="BodyText"/>
        <w:tabs>
          <w:tab w:val="left" w:pos="3796"/>
        </w:tabs>
      </w:pPr>
      <w:r>
        <w:t>Low level serving counter:</w:t>
      </w:r>
      <w:r w:rsidR="005C641C">
        <w:t xml:space="preserve">                                           No</w:t>
      </w:r>
    </w:p>
    <w:p w14:paraId="0423AB1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767657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4ADB8AB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792317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E7F942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F64007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A730D6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4AD6146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11D9105B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F55263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10A8A7F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D08EEEE" w14:textId="6EE433FC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</w:t>
      </w:r>
      <w:r w:rsidR="00874AAC">
        <w:t xml:space="preserve"> </w:t>
      </w:r>
      <w:r>
        <w:t xml:space="preserve">   No</w:t>
      </w:r>
    </w:p>
    <w:p w14:paraId="0AC307CA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237C8E24" w14:textId="770E9670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31404BE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58C5AD4" w14:textId="77777777" w:rsidR="008B23E5" w:rsidRDefault="008B23E5" w:rsidP="008B23E5">
      <w:pPr>
        <w:pStyle w:val="BodyText"/>
      </w:pPr>
      <w:r w:rsidRPr="008B23E5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11FE2661" w14:textId="781C03D8" w:rsidR="004F48B5" w:rsidRDefault="004F48B5" w:rsidP="004F48B5">
      <w:pPr>
        <w:pStyle w:val="BodyText"/>
      </w:pPr>
      <w:r>
        <w:t>Tactile Paving:</w:t>
      </w:r>
      <w:r w:rsidR="00112F23">
        <w:tab/>
      </w:r>
      <w:r w:rsidR="00112F23">
        <w:tab/>
      </w:r>
      <w:r w:rsidR="00112F23">
        <w:tab/>
      </w:r>
      <w:r w:rsidR="00112F23">
        <w:tab/>
        <w:t xml:space="preserve">    Yes</w:t>
      </w:r>
    </w:p>
    <w:p w14:paraId="5E13040B" w14:textId="10E7688B" w:rsidR="004F48B5" w:rsidRDefault="004F48B5" w:rsidP="004F48B5">
      <w:pPr>
        <w:pStyle w:val="BodyText"/>
      </w:pPr>
      <w:r>
        <w:t>Level of platform accessibility:</w:t>
      </w:r>
      <w:r w:rsidR="009E1F21">
        <w:t xml:space="preserve">                                 </w:t>
      </w:r>
      <w:r w:rsidR="00B80146">
        <w:t xml:space="preserve"> </w:t>
      </w:r>
      <w:r w:rsidR="009E1F21">
        <w:t xml:space="preserve">  </w:t>
      </w:r>
      <w:r w:rsidR="009E1F21" w:rsidRPr="009E1F21">
        <w:t>Step free access to the platform via a wooden gate.</w:t>
      </w:r>
    </w:p>
    <w:p w14:paraId="1A8F0BAA" w14:textId="31B5780C" w:rsidR="004F48B5" w:rsidRDefault="004F48B5" w:rsidP="004F48B5">
      <w:pPr>
        <w:pStyle w:val="BodyText"/>
      </w:pPr>
      <w:r>
        <w:t>Staffed customer information points:</w:t>
      </w:r>
      <w:r w:rsidR="00B80146">
        <w:t xml:space="preserve">                        No</w:t>
      </w:r>
    </w:p>
    <w:p w14:paraId="724893A1" w14:textId="37F7567C" w:rsidR="009E1F21" w:rsidRDefault="009E1F21" w:rsidP="004F48B5">
      <w:pPr>
        <w:pStyle w:val="BodyText"/>
      </w:pPr>
    </w:p>
    <w:p w14:paraId="26BDA971" w14:textId="77777777" w:rsidR="00112F23" w:rsidRDefault="00112F23" w:rsidP="004F48B5">
      <w:pPr>
        <w:pStyle w:val="BodyText"/>
      </w:pPr>
    </w:p>
    <w:p w14:paraId="7581F315" w14:textId="77777777" w:rsidR="009E1F21" w:rsidRDefault="009E1F21" w:rsidP="004F48B5">
      <w:pPr>
        <w:pStyle w:val="BodyText"/>
      </w:pPr>
    </w:p>
    <w:p w14:paraId="5308BAF4" w14:textId="77777777" w:rsidR="009E1F21" w:rsidRDefault="009E1F21" w:rsidP="004F48B5">
      <w:pPr>
        <w:pStyle w:val="BodyText"/>
      </w:pPr>
    </w:p>
    <w:p w14:paraId="3D36D29F" w14:textId="77777777" w:rsidR="009E1F21" w:rsidRDefault="009E1F21" w:rsidP="004F48B5">
      <w:pPr>
        <w:pStyle w:val="BodyText"/>
      </w:pPr>
    </w:p>
    <w:p w14:paraId="1DFD9A5B" w14:textId="77777777" w:rsidR="009E1F21" w:rsidRDefault="009E1F21" w:rsidP="004F48B5">
      <w:pPr>
        <w:pStyle w:val="BodyText"/>
      </w:pPr>
    </w:p>
    <w:p w14:paraId="0B62E922" w14:textId="77777777" w:rsidR="009E1F21" w:rsidRDefault="009E1F21" w:rsidP="004F48B5">
      <w:pPr>
        <w:pStyle w:val="BodyText"/>
      </w:pPr>
    </w:p>
    <w:p w14:paraId="32AF8DDA" w14:textId="77777777" w:rsidR="009E1F21" w:rsidRDefault="009E1F21" w:rsidP="009E1F21">
      <w:pPr>
        <w:pStyle w:val="BodyText"/>
      </w:pPr>
      <w:r>
        <w:t>Level of platform accessibility:                                 Step free access to Platform 1 (to Cardiff) from</w:t>
      </w:r>
    </w:p>
    <w:p w14:paraId="1174F86D" w14:textId="388EE1B3" w:rsidR="009E1F21" w:rsidRDefault="009E1F21" w:rsidP="009E1F21">
      <w:pPr>
        <w:pStyle w:val="BodyText"/>
      </w:pPr>
      <w:r>
        <w:t xml:space="preserve">                                                                                       the station car park. Step free access to Platform 2 (to  </w:t>
      </w:r>
    </w:p>
    <w:p w14:paraId="332FAFA9" w14:textId="77777777" w:rsidR="009E1F21" w:rsidRDefault="009E1F21" w:rsidP="009E1F21">
      <w:pPr>
        <w:pStyle w:val="BodyText"/>
      </w:pPr>
      <w:r>
        <w:t xml:space="preserve">                                                                                       Swansea) from Station Terrace. Access between the </w:t>
      </w:r>
    </w:p>
    <w:p w14:paraId="49F711FB" w14:textId="77777777" w:rsidR="009E1F21" w:rsidRDefault="009E1F21" w:rsidP="009E1F21">
      <w:pPr>
        <w:pStyle w:val="BodyText"/>
      </w:pPr>
      <w:r>
        <w:t xml:space="preserve">                                                                                       platforms is via a footbridge with steps or a long </w:t>
      </w:r>
    </w:p>
    <w:p w14:paraId="3E44F315" w14:textId="43192C1C" w:rsidR="009E1F21" w:rsidRDefault="009E1F21" w:rsidP="009E1F21">
      <w:pPr>
        <w:pStyle w:val="BodyText"/>
      </w:pPr>
      <w:r>
        <w:t xml:space="preserve">                                                                                       detour via Station Terrace and Station Approach.</w:t>
      </w:r>
    </w:p>
    <w:p w14:paraId="37BE0CE2" w14:textId="77777777" w:rsidR="007F456C" w:rsidRDefault="007F456C" w:rsidP="009E1F21">
      <w:pPr>
        <w:pStyle w:val="BodyText"/>
      </w:pPr>
    </w:p>
    <w:p w14:paraId="762E3502" w14:textId="52783C91" w:rsidR="009E1F21" w:rsidRDefault="009E1F21" w:rsidP="009E1F21">
      <w:pPr>
        <w:pStyle w:val="BodyText"/>
      </w:pPr>
      <w:r>
        <w:t>Staffed customer information points:</w:t>
      </w:r>
      <w:r w:rsidR="007F456C">
        <w:t xml:space="preserve">                    No</w:t>
      </w:r>
    </w:p>
    <w:p w14:paraId="0E65DA40" w14:textId="77777777" w:rsidR="009E1F21" w:rsidRDefault="009E1F21" w:rsidP="004F48B5">
      <w:pPr>
        <w:pStyle w:val="BodyText"/>
      </w:pPr>
    </w:p>
    <w:p w14:paraId="693E652F" w14:textId="77777777" w:rsidR="009E1F21" w:rsidRDefault="009E1F21" w:rsidP="004F48B5">
      <w:pPr>
        <w:pStyle w:val="BodyText"/>
      </w:pPr>
    </w:p>
    <w:p w14:paraId="0AABC378" w14:textId="74728AA9" w:rsidR="009E1F21" w:rsidRDefault="009E1F21" w:rsidP="004F48B5">
      <w:pPr>
        <w:pStyle w:val="BodyText"/>
        <w:sectPr w:rsidR="009E1F21">
          <w:headerReference w:type="default" r:id="rId72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7A768611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Station Approach, Pontypool NP4</w:t>
      </w:r>
      <w:r>
        <w:rPr>
          <w:spacing w:val="-21"/>
        </w:rPr>
        <w:t xml:space="preserve"> </w:t>
      </w:r>
      <w:r>
        <w:t>0QX</w:t>
      </w:r>
    </w:p>
    <w:p w14:paraId="3002323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70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The</w:t>
      </w:r>
      <w:r>
        <w:rPr>
          <w:spacing w:val="-24"/>
        </w:rPr>
        <w:t xml:space="preserve"> </w:t>
      </w:r>
      <w:r>
        <w:t>station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wheelchair</w:t>
      </w:r>
      <w:r>
        <w:rPr>
          <w:spacing w:val="-24"/>
        </w:rPr>
        <w:t xml:space="preserve"> </w:t>
      </w:r>
      <w:r>
        <w:t>or mobility scooter</w:t>
      </w:r>
      <w:r>
        <w:rPr>
          <w:spacing w:val="-4"/>
        </w:rPr>
        <w:t xml:space="preserve"> </w:t>
      </w:r>
      <w:r>
        <w:t>users</w:t>
      </w:r>
    </w:p>
    <w:p w14:paraId="5F4D1B28" w14:textId="77777777" w:rsidR="00BE22BE" w:rsidRDefault="00BB7FAC">
      <w:pPr>
        <w:pStyle w:val="BodyText"/>
        <w:tabs>
          <w:tab w:val="left" w:pos="3796"/>
        </w:tabs>
        <w:spacing w:before="1"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</w:t>
      </w:r>
      <w:r>
        <w:rPr>
          <w:spacing w:val="-17"/>
        </w:rPr>
        <w:t xml:space="preserve"> </w:t>
      </w:r>
      <w:r>
        <w:t>flight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24</w:t>
      </w:r>
      <w:r>
        <w:rPr>
          <w:spacing w:val="-17"/>
        </w:rPr>
        <w:t xml:space="preserve"> </w:t>
      </w:r>
      <w:r>
        <w:t>steps</w:t>
      </w:r>
      <w:r>
        <w:rPr>
          <w:spacing w:val="-17"/>
        </w:rPr>
        <w:t xml:space="preserve"> </w:t>
      </w:r>
      <w:r>
        <w:t>leads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rPr>
          <w:spacing w:val="-3"/>
        </w:rPr>
        <w:t xml:space="preserve">entrance </w:t>
      </w:r>
      <w:r>
        <w:t>to</w:t>
      </w:r>
      <w:r>
        <w:rPr>
          <w:spacing w:val="-10"/>
        </w:rPr>
        <w:t xml:space="preserve"> </w:t>
      </w:r>
      <w:r>
        <w:t>Platforms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(to</w:t>
      </w:r>
      <w:r>
        <w:rPr>
          <w:spacing w:val="-9"/>
        </w:rPr>
        <w:t xml:space="preserve"> </w:t>
      </w:r>
      <w:r>
        <w:rPr>
          <w:spacing w:val="-3"/>
        </w:rPr>
        <w:t>Hereford)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(to</w:t>
      </w:r>
      <w:r>
        <w:rPr>
          <w:spacing w:val="-9"/>
        </w:rPr>
        <w:t xml:space="preserve"> </w:t>
      </w:r>
      <w:r>
        <w:t>Newport)</w:t>
      </w:r>
    </w:p>
    <w:p w14:paraId="2C17A9B2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2D5D52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05FEC1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Newport</w:t>
      </w:r>
    </w:p>
    <w:p w14:paraId="7AF06EB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4D540B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41FD47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425BC8E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71924813" w14:textId="1C1A1257" w:rsidR="008B23E5" w:rsidRDefault="008B23E5" w:rsidP="008B23E5">
      <w:pPr>
        <w:pStyle w:val="BodyText"/>
        <w:tabs>
          <w:tab w:val="left" w:pos="3796"/>
        </w:tabs>
        <w:spacing w:before="66"/>
      </w:pPr>
      <w:r>
        <w:t>Induction loops:</w:t>
      </w:r>
      <w:r w:rsidR="000643E5">
        <w:t xml:space="preserve">                                                              </w:t>
      </w:r>
      <w:r w:rsidR="0033626D">
        <w:t>Unknown</w:t>
      </w:r>
    </w:p>
    <w:p w14:paraId="0205F35C" w14:textId="6936FB15" w:rsidR="008B23E5" w:rsidRDefault="008B23E5" w:rsidP="008B23E5">
      <w:pPr>
        <w:pStyle w:val="BodyText"/>
        <w:tabs>
          <w:tab w:val="left" w:pos="3796"/>
        </w:tabs>
        <w:spacing w:before="66"/>
      </w:pPr>
      <w:r>
        <w:t>Low level serving counter:</w:t>
      </w:r>
      <w:r w:rsidR="0029705D">
        <w:t xml:space="preserve">                                            No</w:t>
      </w:r>
    </w:p>
    <w:p w14:paraId="76BF74B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9EC93B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3EC0FEC" w14:textId="77777777" w:rsidR="00BE22BE" w:rsidRDefault="00BB7FAC">
      <w:pPr>
        <w:pStyle w:val="BodyText"/>
        <w:ind w:left="3796"/>
      </w:pPr>
      <w:r>
        <w:t>the train</w:t>
      </w:r>
    </w:p>
    <w:p w14:paraId="422BCA4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4FB848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017B8C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918C20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15D8333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2310F4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F2327C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2B8C34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6E7719D" w14:textId="2F3E661A" w:rsidR="008B23E5" w:rsidRDefault="008B23E5" w:rsidP="008B23E5">
      <w:pPr>
        <w:pStyle w:val="BodyText"/>
        <w:tabs>
          <w:tab w:val="left" w:pos="3796"/>
        </w:tabs>
        <w:ind w:left="117"/>
      </w:pPr>
      <w:r>
        <w:t xml:space="preserve">Baby changing facility:                                                 </w:t>
      </w:r>
      <w:r w:rsidR="0033626D">
        <w:t xml:space="preserve"> </w:t>
      </w:r>
      <w:r>
        <w:t>No</w:t>
      </w:r>
    </w:p>
    <w:p w14:paraId="77FE506D" w14:textId="77777777" w:rsidR="008B23E5" w:rsidRDefault="008B23E5" w:rsidP="008B23E5">
      <w:pPr>
        <w:pStyle w:val="BodyText"/>
        <w:tabs>
          <w:tab w:val="left" w:pos="3796"/>
        </w:tabs>
        <w:ind w:left="117"/>
      </w:pPr>
      <w:r>
        <w:t>Changing Places facility:                                               No</w:t>
      </w:r>
    </w:p>
    <w:p w14:paraId="5A215501" w14:textId="726065DD" w:rsidR="008B23E5" w:rsidRDefault="008B23E5" w:rsidP="008B23E5">
      <w:pPr>
        <w:pStyle w:val="BodyText"/>
        <w:tabs>
          <w:tab w:val="left" w:pos="3796"/>
        </w:tabs>
        <w:ind w:left="117"/>
      </w:pPr>
      <w:r>
        <w:t>National Key Scheme Toilet (RADAR):                       No</w:t>
      </w:r>
    </w:p>
    <w:p w14:paraId="55272133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F79540E" w14:textId="09292F53" w:rsidR="008B23E5" w:rsidRDefault="008B23E5">
      <w:pPr>
        <w:pStyle w:val="BodyText"/>
        <w:tabs>
          <w:tab w:val="left" w:pos="3796"/>
        </w:tabs>
        <w:spacing w:before="66"/>
        <w:ind w:left="117"/>
      </w:pPr>
      <w:r w:rsidRPr="008B23E5">
        <w:t>Secure station status:</w:t>
      </w:r>
      <w:r w:rsidR="007A766C">
        <w:t xml:space="preserve">                                                    </w:t>
      </w:r>
      <w:r w:rsidR="002A7987">
        <w:t>No</w:t>
      </w:r>
    </w:p>
    <w:p w14:paraId="291F5243" w14:textId="7A36148A" w:rsidR="00006269" w:rsidRDefault="00006269" w:rsidP="00006269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454974">
        <w:tab/>
        <w:t>No</w:t>
      </w:r>
    </w:p>
    <w:p w14:paraId="1B1B6D8C" w14:textId="77777777" w:rsidR="005C5B83" w:rsidRDefault="00006269" w:rsidP="00006269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2276B3">
        <w:t xml:space="preserve">  </w:t>
      </w:r>
      <w:r w:rsidR="005C5B83">
        <w:t xml:space="preserve">                              </w:t>
      </w:r>
      <w:r w:rsidR="002276B3">
        <w:t xml:space="preserve">   </w:t>
      </w:r>
      <w:r w:rsidR="005C5B83" w:rsidRPr="005C5B83">
        <w:t xml:space="preserve">A flight of 24 steps leads from the station entrance to </w:t>
      </w:r>
    </w:p>
    <w:p w14:paraId="31A3A351" w14:textId="5D15EA1F" w:rsidR="00006269" w:rsidRDefault="005C5B83" w:rsidP="005C5B83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</w:t>
      </w:r>
      <w:r w:rsidRPr="005C5B83">
        <w:t>Platforms 1 (to</w:t>
      </w:r>
      <w:r>
        <w:t xml:space="preserve"> </w:t>
      </w:r>
      <w:r w:rsidRPr="005C5B83">
        <w:t>Hereford) and 2 (to Newport)</w:t>
      </w:r>
      <w:r>
        <w:t xml:space="preserve">                               </w:t>
      </w:r>
      <w:r w:rsidR="002276B3">
        <w:t xml:space="preserve">                                                           </w:t>
      </w:r>
    </w:p>
    <w:p w14:paraId="6DBD1F22" w14:textId="07125FCB" w:rsidR="00006269" w:rsidRDefault="00006269" w:rsidP="00006269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090961">
        <w:t xml:space="preserve">                      No</w:t>
      </w:r>
    </w:p>
    <w:p w14:paraId="59318F25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>
        <w:rPr>
          <w:spacing w:val="-5"/>
        </w:rPr>
        <w:t xml:space="preserve">Broadway, </w:t>
      </w:r>
      <w:r>
        <w:t>Pontypridd CF37</w:t>
      </w:r>
      <w:r>
        <w:rPr>
          <w:spacing w:val="-2"/>
        </w:rPr>
        <w:t xml:space="preserve"> </w:t>
      </w:r>
      <w:r>
        <w:t>1DT</w:t>
      </w:r>
    </w:p>
    <w:p w14:paraId="5D4D74A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7F8202C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79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rPr>
          <w:spacing w:val="-3"/>
        </w:rPr>
        <w:t>Broadway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and 2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t>Cardiff)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ift.</w:t>
      </w:r>
      <w:r>
        <w:rPr>
          <w:spacing w:val="9"/>
        </w:rPr>
        <w:t xml:space="preserve"> </w:t>
      </w:r>
      <w:r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 xml:space="preserve">Platform 3 (to </w:t>
      </w:r>
      <w:r>
        <w:rPr>
          <w:spacing w:val="-3"/>
        </w:rPr>
        <w:t xml:space="preserve">Treherbert, </w:t>
      </w:r>
      <w:r>
        <w:t xml:space="preserve">Merthyr and </w:t>
      </w:r>
      <w:r>
        <w:rPr>
          <w:spacing w:val="-3"/>
        </w:rPr>
        <w:t xml:space="preserve">Aberdare) </w:t>
      </w:r>
      <w:r>
        <w:t xml:space="preserve">via a </w:t>
      </w:r>
      <w:r>
        <w:rPr>
          <w:spacing w:val="-3"/>
        </w:rPr>
        <w:t>moderately</w:t>
      </w:r>
      <w:r>
        <w:rPr>
          <w:spacing w:val="-15"/>
        </w:rPr>
        <w:t xml:space="preserve"> </w:t>
      </w:r>
      <w:r>
        <w:t>steep</w:t>
      </w:r>
      <w:r>
        <w:rPr>
          <w:spacing w:val="-14"/>
        </w:rPr>
        <w:t xml:space="preserve"> </w:t>
      </w:r>
      <w:r>
        <w:rPr>
          <w:spacing w:val="-3"/>
        </w:rPr>
        <w:t>ramp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High</w:t>
      </w:r>
      <w:r>
        <w:rPr>
          <w:spacing w:val="-14"/>
        </w:rPr>
        <w:t xml:space="preserve"> </w:t>
      </w:r>
      <w:r>
        <w:t>Street.</w:t>
      </w:r>
      <w:r>
        <w:rPr>
          <w:spacing w:val="11"/>
        </w:rPr>
        <w:t xml:space="preserve"> </w:t>
      </w:r>
      <w:r>
        <w:t>Access between Platforms 1, 2 and 3 is via a footbridge with</w:t>
      </w:r>
      <w:r>
        <w:rPr>
          <w:spacing w:val="-1"/>
        </w:rPr>
        <w:t xml:space="preserve"> </w:t>
      </w:r>
      <w:r>
        <w:t>lifts.</w:t>
      </w:r>
    </w:p>
    <w:p w14:paraId="39B2C9F8" w14:textId="77777777" w:rsidR="00BE22BE" w:rsidRDefault="00BB7FAC">
      <w:pPr>
        <w:pStyle w:val="BodyText"/>
        <w:tabs>
          <w:tab w:val="right" w:pos="3894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3</w:t>
      </w:r>
    </w:p>
    <w:p w14:paraId="1AFAF1D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5ECDF67" w14:textId="56E5E725" w:rsidR="008B23E5" w:rsidRDefault="008B23E5">
      <w:pPr>
        <w:pStyle w:val="BodyText"/>
        <w:tabs>
          <w:tab w:val="left" w:pos="3796"/>
        </w:tabs>
      </w:pPr>
      <w:r w:rsidRPr="008B23E5">
        <w:t>Nearest fully accessible station:</w:t>
      </w:r>
      <w:r w:rsidR="00B07A94">
        <w:t xml:space="preserve">                                  -</w:t>
      </w:r>
    </w:p>
    <w:p w14:paraId="281D325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41" w:hanging="3680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 xml:space="preserve">Limited parking </w:t>
      </w:r>
      <w:r>
        <w:rPr>
          <w:spacing w:val="-4"/>
        </w:rPr>
        <w:t xml:space="preserve">at </w:t>
      </w:r>
      <w:r>
        <w:t xml:space="preserve">the </w:t>
      </w:r>
      <w:r>
        <w:rPr>
          <w:spacing w:val="-4"/>
        </w:rPr>
        <w:t xml:space="preserve">front </w:t>
      </w:r>
      <w:r>
        <w:t xml:space="preserve">of the station on </w:t>
      </w:r>
      <w:r>
        <w:rPr>
          <w:spacing w:val="-3"/>
        </w:rPr>
        <w:t>Broadway.</w:t>
      </w:r>
      <w:r>
        <w:rPr>
          <w:spacing w:val="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larger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</w:t>
      </w:r>
      <w:r>
        <w:rPr>
          <w:spacing w:val="-15"/>
        </w:rPr>
        <w:t xml:space="preserve"> </w:t>
      </w:r>
      <w:r>
        <w:t>managed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 xml:space="preserve">local authority is </w:t>
      </w:r>
      <w:r>
        <w:rPr>
          <w:spacing w:val="-3"/>
        </w:rPr>
        <w:t xml:space="preserve">available </w:t>
      </w:r>
      <w:r>
        <w:t>on Sardis</w:t>
      </w:r>
      <w:r>
        <w:rPr>
          <w:spacing w:val="-20"/>
        </w:rPr>
        <w:t xml:space="preserve"> </w:t>
      </w:r>
      <w:r>
        <w:t>Road.</w:t>
      </w:r>
    </w:p>
    <w:p w14:paraId="03209D35" w14:textId="77777777" w:rsidR="00BE22BE" w:rsidRDefault="00BB7FAC">
      <w:pPr>
        <w:pStyle w:val="BodyText"/>
        <w:tabs>
          <w:tab w:val="left" w:pos="3796"/>
        </w:tabs>
        <w:spacing w:before="3"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153BA1D2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54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0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415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30 to 1645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665FBE2B" w14:textId="5A123D4B" w:rsidR="008B23E5" w:rsidRPr="008B23E5" w:rsidRDefault="008B23E5" w:rsidP="008B23E5">
      <w:pPr>
        <w:pStyle w:val="BodyText"/>
        <w:tabs>
          <w:tab w:val="left" w:pos="3796"/>
        </w:tabs>
        <w:spacing w:before="2" w:line="312" w:lineRule="auto"/>
        <w:ind w:left="3796" w:right="1654" w:hanging="3680"/>
        <w:rPr>
          <w:spacing w:val="-3"/>
        </w:rPr>
      </w:pPr>
      <w:r w:rsidRPr="008B23E5">
        <w:rPr>
          <w:spacing w:val="-3"/>
        </w:rPr>
        <w:t>Induction loops:</w:t>
      </w:r>
      <w:r w:rsidR="001444C7">
        <w:rPr>
          <w:spacing w:val="-3"/>
        </w:rPr>
        <w:t xml:space="preserve">                                                                   Yes</w:t>
      </w:r>
    </w:p>
    <w:p w14:paraId="5F35C677" w14:textId="493B2DD6" w:rsidR="008B23E5" w:rsidRDefault="008B23E5" w:rsidP="008B23E5">
      <w:pPr>
        <w:pStyle w:val="BodyText"/>
        <w:tabs>
          <w:tab w:val="left" w:pos="3796"/>
        </w:tabs>
        <w:spacing w:before="2" w:line="312" w:lineRule="auto"/>
        <w:ind w:left="3796" w:right="1654" w:hanging="3680"/>
        <w:rPr>
          <w:spacing w:val="-3"/>
        </w:rPr>
      </w:pPr>
      <w:r w:rsidRPr="008B23E5">
        <w:rPr>
          <w:spacing w:val="-3"/>
        </w:rPr>
        <w:t>Low level serving counter:</w:t>
      </w:r>
      <w:r w:rsidR="001444C7">
        <w:rPr>
          <w:spacing w:val="-3"/>
        </w:rPr>
        <w:t xml:space="preserve">                                                Yes</w:t>
      </w:r>
    </w:p>
    <w:p w14:paraId="2BBBA52C" w14:textId="6BC95AD5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1E7A33">
        <w:t xml:space="preserve">                                              </w:t>
      </w:r>
      <w:r w:rsidR="000F7EDE">
        <w:t xml:space="preserve"> </w:t>
      </w:r>
      <w:r>
        <w:rPr>
          <w:spacing w:val="-7"/>
        </w:rPr>
        <w:t>Yes</w:t>
      </w:r>
      <w:r w:rsidR="004C6666">
        <w:rPr>
          <w:spacing w:val="-7"/>
        </w:rPr>
        <w:t>, Two</w:t>
      </w:r>
    </w:p>
    <w:p w14:paraId="58BC561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C3F604F" w14:textId="77777777" w:rsidR="00BE22BE" w:rsidRDefault="00BB7FAC">
      <w:pPr>
        <w:pStyle w:val="BodyText"/>
        <w:ind w:left="3796"/>
      </w:pPr>
      <w:r>
        <w:t>the train</w:t>
      </w:r>
    </w:p>
    <w:p w14:paraId="365E9A2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64BBF40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2F4DD3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6D7F84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65B8499" w14:textId="5270C7A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1FFAA7C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E0375D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aiting</w:t>
      </w:r>
      <w:r>
        <w:rPr>
          <w:spacing w:val="-9"/>
        </w:rPr>
        <w:t xml:space="preserve"> </w:t>
      </w:r>
      <w:r>
        <w:t>shelter</w:t>
      </w:r>
    </w:p>
    <w:p w14:paraId="15CBA011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3FC872D5" w14:textId="77777777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3699B07D" w14:textId="7E33F8A5" w:rsidR="0073206D" w:rsidRDefault="0073206D">
      <w:pPr>
        <w:pStyle w:val="BodyText"/>
        <w:tabs>
          <w:tab w:val="left" w:pos="3796"/>
        </w:tabs>
        <w:ind w:left="117"/>
      </w:pPr>
      <w:r w:rsidRPr="0073206D">
        <w:t>Changing Places facility:</w:t>
      </w:r>
      <w:r w:rsidR="001E37B6">
        <w:t xml:space="preserve">                                               </w:t>
      </w:r>
      <w:r w:rsidR="001E7A33">
        <w:t>No</w:t>
      </w:r>
    </w:p>
    <w:p w14:paraId="07EA3A3C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3FC8D601" w14:textId="77777777" w:rsidR="00BE22BE" w:rsidRDefault="00BB7FAC">
      <w:pPr>
        <w:pStyle w:val="BodyText"/>
        <w:spacing w:line="312" w:lineRule="auto"/>
        <w:ind w:left="3796" w:right="298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9"/>
        </w:rPr>
        <w:t xml:space="preserve"> </w:t>
      </w:r>
      <w:r>
        <w:t>0550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1435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3"/>
        </w:rPr>
        <w:t xml:space="preserve">Friday </w:t>
      </w:r>
      <w:r>
        <w:t xml:space="preserve">and </w:t>
      </w:r>
      <w:r>
        <w:rPr>
          <w:spacing w:val="-3"/>
        </w:rPr>
        <w:t xml:space="preserve">0820 </w:t>
      </w:r>
      <w:r>
        <w:t>to 1705</w:t>
      </w:r>
      <w:r>
        <w:rPr>
          <w:spacing w:val="-13"/>
        </w:rPr>
        <w:t xml:space="preserve"> </w:t>
      </w:r>
      <w:r>
        <w:rPr>
          <w:spacing w:val="-3"/>
        </w:rPr>
        <w:t>Saturday</w:t>
      </w:r>
    </w:p>
    <w:p w14:paraId="16C6C5C6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29DF580" w14:textId="6C4F03EF" w:rsidR="00BE22BE" w:rsidRDefault="00BB7FAC">
      <w:pPr>
        <w:pStyle w:val="BodyText"/>
        <w:tabs>
          <w:tab w:val="left" w:pos="3797"/>
        </w:tabs>
        <w:spacing w:before="66"/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</w:t>
      </w:r>
      <w:r w:rsidR="002A7987">
        <w:rPr>
          <w:spacing w:val="-7"/>
        </w:rPr>
        <w:t>s</w:t>
      </w:r>
    </w:p>
    <w:p w14:paraId="6F6ECFDC" w14:textId="77777777" w:rsidR="00BE22BE" w:rsidRDefault="00BE22BE"/>
    <w:p w14:paraId="6DB007BF" w14:textId="77777777" w:rsidR="00006269" w:rsidRDefault="00006269"/>
    <w:p w14:paraId="7179946A" w14:textId="77777777" w:rsidR="00006269" w:rsidRDefault="00006269"/>
    <w:p w14:paraId="02986090" w14:textId="77777777" w:rsidR="00006269" w:rsidRDefault="00006269"/>
    <w:p w14:paraId="36F6D32F" w14:textId="77777777" w:rsidR="00006269" w:rsidRDefault="00006269"/>
    <w:p w14:paraId="352D5229" w14:textId="77777777" w:rsidR="00006269" w:rsidRDefault="00006269"/>
    <w:p w14:paraId="27725F81" w14:textId="77777777" w:rsidR="00006269" w:rsidRDefault="00006269"/>
    <w:p w14:paraId="0468B16A" w14:textId="77777777" w:rsidR="00006269" w:rsidRDefault="00006269"/>
    <w:p w14:paraId="02D1EC61" w14:textId="77777777" w:rsidR="00006269" w:rsidRDefault="00006269"/>
    <w:p w14:paraId="42DB6EFC" w14:textId="77777777" w:rsidR="00006269" w:rsidRDefault="00006269"/>
    <w:p w14:paraId="1185608B" w14:textId="77777777" w:rsidR="00006269" w:rsidRDefault="00006269"/>
    <w:p w14:paraId="4BA07A81" w14:textId="77777777" w:rsidR="00006269" w:rsidRDefault="00006269"/>
    <w:p w14:paraId="20BAE8AA" w14:textId="77777777" w:rsidR="00006269" w:rsidRDefault="00006269"/>
    <w:p w14:paraId="6D0BB50D" w14:textId="77777777" w:rsidR="00006269" w:rsidRDefault="00006269"/>
    <w:p w14:paraId="70D8D0D5" w14:textId="77777777" w:rsidR="00006269" w:rsidRDefault="00006269"/>
    <w:p w14:paraId="7D6D3F8D" w14:textId="77777777" w:rsidR="00006269" w:rsidRDefault="00006269"/>
    <w:p w14:paraId="2882147D" w14:textId="77777777" w:rsidR="00006269" w:rsidRDefault="00006269"/>
    <w:p w14:paraId="68346230" w14:textId="77777777" w:rsidR="00006269" w:rsidRDefault="00006269"/>
    <w:p w14:paraId="098D232A" w14:textId="77777777" w:rsidR="00006269" w:rsidRDefault="00006269"/>
    <w:p w14:paraId="10797558" w14:textId="77777777" w:rsidR="00006269" w:rsidRDefault="00006269"/>
    <w:p w14:paraId="343F7532" w14:textId="77777777" w:rsidR="00006269" w:rsidRDefault="00006269"/>
    <w:p w14:paraId="1DE90D3D" w14:textId="77777777" w:rsidR="00006269" w:rsidRDefault="00006269"/>
    <w:p w14:paraId="71CE49A1" w14:textId="77777777" w:rsidR="00006269" w:rsidRDefault="00006269"/>
    <w:p w14:paraId="1784017C" w14:textId="77777777" w:rsidR="00006269" w:rsidRDefault="00006269"/>
    <w:p w14:paraId="45396FB9" w14:textId="77777777" w:rsidR="00006269" w:rsidRDefault="00006269"/>
    <w:p w14:paraId="0EA6A32F" w14:textId="77777777" w:rsidR="00006269" w:rsidRDefault="00006269"/>
    <w:p w14:paraId="04EE058B" w14:textId="77777777" w:rsidR="00006269" w:rsidRDefault="00006269"/>
    <w:p w14:paraId="445BF5DC" w14:textId="77777777" w:rsidR="00006269" w:rsidRDefault="00006269"/>
    <w:p w14:paraId="2575D728" w14:textId="77777777" w:rsidR="00006269" w:rsidRDefault="00006269"/>
    <w:p w14:paraId="0CFCCF71" w14:textId="77777777" w:rsidR="00006269" w:rsidRDefault="00006269"/>
    <w:p w14:paraId="22149B4C" w14:textId="77777777" w:rsidR="00006269" w:rsidRDefault="00006269"/>
    <w:p w14:paraId="2560F9F3" w14:textId="77777777" w:rsidR="00006269" w:rsidRDefault="00006269"/>
    <w:p w14:paraId="7FD755CE" w14:textId="77777777" w:rsidR="00006269" w:rsidRDefault="00006269"/>
    <w:p w14:paraId="423E6D8E" w14:textId="77777777" w:rsidR="00006269" w:rsidRDefault="00006269"/>
    <w:p w14:paraId="732AF8AD" w14:textId="77777777" w:rsidR="00006269" w:rsidRDefault="00006269"/>
    <w:p w14:paraId="6BAEA70E" w14:textId="77777777" w:rsidR="00006269" w:rsidRDefault="00006269"/>
    <w:p w14:paraId="42714B52" w14:textId="77777777" w:rsidR="00006269" w:rsidRDefault="00006269"/>
    <w:p w14:paraId="6FDD4DE9" w14:textId="77777777" w:rsidR="00006269" w:rsidRDefault="00006269"/>
    <w:p w14:paraId="42112BD3" w14:textId="77777777" w:rsidR="00006269" w:rsidRDefault="00006269"/>
    <w:p w14:paraId="32F8497A" w14:textId="77777777" w:rsidR="00006269" w:rsidRDefault="00006269"/>
    <w:p w14:paraId="38FE55DD" w14:textId="2C223E67" w:rsidR="00006269" w:rsidRPr="00006269" w:rsidRDefault="008E0981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6269" w:rsidRPr="00006269">
        <w:rPr>
          <w:sz w:val="18"/>
          <w:szCs w:val="18"/>
        </w:rPr>
        <w:t>Tactile Paving:</w:t>
      </w:r>
      <w:r w:rsidR="000F7EDE">
        <w:rPr>
          <w:sz w:val="18"/>
          <w:szCs w:val="18"/>
        </w:rPr>
        <w:t xml:space="preserve">                                                                     </w:t>
      </w:r>
      <w:r w:rsidR="00BC393E">
        <w:rPr>
          <w:sz w:val="18"/>
          <w:szCs w:val="18"/>
        </w:rPr>
        <w:t>No</w:t>
      </w:r>
    </w:p>
    <w:p w14:paraId="73118BD5" w14:textId="3DC62351" w:rsidR="009228EB" w:rsidRDefault="008E0981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6269" w:rsidRPr="00006269">
        <w:rPr>
          <w:sz w:val="18"/>
          <w:szCs w:val="18"/>
        </w:rPr>
        <w:t>Level of platform accessibility:</w:t>
      </w:r>
      <w:r w:rsidR="009228EB">
        <w:rPr>
          <w:sz w:val="18"/>
          <w:szCs w:val="18"/>
        </w:rPr>
        <w:t xml:space="preserve">                                         </w:t>
      </w:r>
      <w:r w:rsidR="009228EB" w:rsidRPr="009228EB">
        <w:rPr>
          <w:sz w:val="18"/>
          <w:szCs w:val="18"/>
        </w:rPr>
        <w:t xml:space="preserve">Step free access from Broadway to Platform 1 and 2 </w:t>
      </w:r>
    </w:p>
    <w:p w14:paraId="0F7F3870" w14:textId="2DBF3181" w:rsidR="009228EB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9228EB">
        <w:rPr>
          <w:sz w:val="18"/>
          <w:szCs w:val="18"/>
        </w:rPr>
        <w:t xml:space="preserve">(to Cardiff) via a lift. Step free access to Platform 3 </w:t>
      </w:r>
    </w:p>
    <w:p w14:paraId="2A5C078E" w14:textId="1ADAF902" w:rsidR="009228EB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9228EB">
        <w:rPr>
          <w:sz w:val="18"/>
          <w:szCs w:val="18"/>
        </w:rPr>
        <w:t xml:space="preserve">(to Treherbert, Merthyr and Aberdare) via a </w:t>
      </w:r>
    </w:p>
    <w:p w14:paraId="0F51711D" w14:textId="5D8F7EB7" w:rsidR="009228EB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9228EB">
        <w:rPr>
          <w:sz w:val="18"/>
          <w:szCs w:val="18"/>
        </w:rPr>
        <w:t xml:space="preserve">moderately steep ramp from High Street. Access </w:t>
      </w:r>
    </w:p>
    <w:p w14:paraId="658719F1" w14:textId="64FD2D23" w:rsidR="009228EB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9228EB">
        <w:rPr>
          <w:sz w:val="18"/>
          <w:szCs w:val="18"/>
        </w:rPr>
        <w:t xml:space="preserve">between Platforms 1, 2 and 3 is via a footbridge </w:t>
      </w:r>
    </w:p>
    <w:p w14:paraId="1030DE99" w14:textId="5FB97ED1" w:rsidR="00006269" w:rsidRDefault="009228EB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8E09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w</w:t>
      </w:r>
      <w:r w:rsidRPr="009228EB">
        <w:rPr>
          <w:sz w:val="18"/>
          <w:szCs w:val="18"/>
        </w:rPr>
        <w:t>ith lifts.</w:t>
      </w:r>
      <w:r>
        <w:rPr>
          <w:sz w:val="18"/>
          <w:szCs w:val="18"/>
        </w:rPr>
        <w:t xml:space="preserve">                             </w:t>
      </w:r>
    </w:p>
    <w:p w14:paraId="5F9458AB" w14:textId="77777777" w:rsidR="00427D69" w:rsidRPr="00006269" w:rsidRDefault="00427D69" w:rsidP="00006269">
      <w:pPr>
        <w:rPr>
          <w:sz w:val="18"/>
          <w:szCs w:val="18"/>
        </w:rPr>
      </w:pPr>
    </w:p>
    <w:p w14:paraId="3DD848DB" w14:textId="680A8118" w:rsidR="00006269" w:rsidRPr="00006269" w:rsidRDefault="008E0981" w:rsidP="0000626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6269" w:rsidRPr="00006269">
        <w:rPr>
          <w:sz w:val="18"/>
          <w:szCs w:val="18"/>
        </w:rPr>
        <w:t>Staffed customer information points:</w:t>
      </w:r>
      <w:r w:rsidR="0096069F">
        <w:rPr>
          <w:sz w:val="18"/>
          <w:szCs w:val="18"/>
        </w:rPr>
        <w:t xml:space="preserve">                              Yes</w:t>
      </w:r>
    </w:p>
    <w:p w14:paraId="33CB7D14" w14:textId="77777777" w:rsidR="00006269" w:rsidRDefault="00006269"/>
    <w:p w14:paraId="72592003" w14:textId="77777777" w:rsidR="00006269" w:rsidRDefault="00006269"/>
    <w:p w14:paraId="60E00EA8" w14:textId="208A3D29" w:rsidR="00006269" w:rsidRDefault="00006269">
      <w:pPr>
        <w:sectPr w:rsidR="00006269">
          <w:headerReference w:type="default" r:id="rId73"/>
          <w:pgSz w:w="16790" w:h="11910" w:orient="landscape"/>
          <w:pgMar w:top="780" w:right="300" w:bottom="280" w:left="280" w:header="326" w:footer="0" w:gutter="0"/>
          <w:cols w:num="2" w:space="720" w:equalWidth="0">
            <w:col w:w="7674" w:space="717"/>
            <w:col w:w="7819"/>
          </w:cols>
        </w:sectPr>
      </w:pPr>
    </w:p>
    <w:p w14:paraId="0E9F3719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Heilbronn </w:t>
      </w:r>
      <w:r>
        <w:rPr>
          <w:spacing w:val="-9"/>
        </w:rPr>
        <w:t xml:space="preserve">Way, </w:t>
      </w:r>
      <w:r>
        <w:t xml:space="preserve">Port </w:t>
      </w:r>
      <w:r>
        <w:rPr>
          <w:spacing w:val="-5"/>
        </w:rPr>
        <w:t xml:space="preserve">Talbot </w:t>
      </w:r>
      <w:r>
        <w:rPr>
          <w:spacing w:val="-4"/>
        </w:rPr>
        <w:t>SA13</w:t>
      </w:r>
      <w:r>
        <w:rPr>
          <w:spacing w:val="2"/>
        </w:rPr>
        <w:t xml:space="preserve"> </w:t>
      </w:r>
      <w:r>
        <w:t>1UR</w:t>
      </w:r>
    </w:p>
    <w:p w14:paraId="0D117B6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72B8A0B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</w:t>
      </w:r>
      <w:r>
        <w:rPr>
          <w:spacing w:val="-21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ootbridge with</w:t>
      </w:r>
      <w:r>
        <w:rPr>
          <w:spacing w:val="-1"/>
        </w:rPr>
        <w:t xml:space="preserve"> </w:t>
      </w:r>
      <w:r>
        <w:t>lifts.</w:t>
      </w:r>
    </w:p>
    <w:p w14:paraId="2FF9AAED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81F0D0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staff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</w:p>
    <w:p w14:paraId="7A44AC72" w14:textId="429F4E95" w:rsidR="00BE22BE" w:rsidRDefault="00843289">
      <w:pPr>
        <w:pStyle w:val="BodyText"/>
        <w:ind w:left="3796"/>
      </w:pPr>
      <w:r>
        <w:t>T</w:t>
      </w:r>
      <w:r w:rsidR="00BB7FAC">
        <w:t>rain</w:t>
      </w:r>
    </w:p>
    <w:p w14:paraId="4A6ED401" w14:textId="1C423318" w:rsidR="00843289" w:rsidRDefault="00843289">
      <w:pPr>
        <w:pStyle w:val="BodyText"/>
        <w:tabs>
          <w:tab w:val="left" w:pos="3796"/>
        </w:tabs>
        <w:jc w:val="both"/>
      </w:pPr>
      <w:r w:rsidRPr="00843289">
        <w:t>Nearest fully accessible station:</w:t>
      </w:r>
      <w:r w:rsidR="00A91920">
        <w:t xml:space="preserve">                                  -</w:t>
      </w:r>
    </w:p>
    <w:p w14:paraId="379893DD" w14:textId="749670B5" w:rsidR="00BE22BE" w:rsidRDefault="00BB7FAC">
      <w:pPr>
        <w:pStyle w:val="BodyText"/>
        <w:tabs>
          <w:tab w:val="left" w:pos="3796"/>
        </w:tabs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36D6843" w14:textId="77777777" w:rsidR="00BE22BE" w:rsidRDefault="00BB7FAC">
      <w:pPr>
        <w:pStyle w:val="BodyText"/>
        <w:tabs>
          <w:tab w:val="left" w:pos="3796"/>
        </w:tabs>
        <w:spacing w:line="312" w:lineRule="auto"/>
        <w:ind w:right="364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4745D085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94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3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83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600 to 19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5C5D53A9" w14:textId="77777777" w:rsidR="00BE22BE" w:rsidRDefault="00BB7FAC">
      <w:pPr>
        <w:pStyle w:val="BodyText"/>
        <w:spacing w:before="1"/>
        <w:ind w:left="3796"/>
        <w:jc w:val="both"/>
      </w:pPr>
      <w:r>
        <w:t>1000 to 1730 Sunday</w:t>
      </w:r>
    </w:p>
    <w:p w14:paraId="75002C87" w14:textId="08532270" w:rsidR="00843289" w:rsidRDefault="00843289" w:rsidP="00843289">
      <w:pPr>
        <w:pStyle w:val="BodyText"/>
        <w:tabs>
          <w:tab w:val="left" w:pos="3796"/>
        </w:tabs>
        <w:spacing w:before="66"/>
      </w:pPr>
      <w:r>
        <w:t>Induction loops:</w:t>
      </w:r>
      <w:r w:rsidR="00581BFB">
        <w:t xml:space="preserve">                                                             Yes</w:t>
      </w:r>
    </w:p>
    <w:p w14:paraId="04D86BCA" w14:textId="5D0C5DB2" w:rsidR="00843289" w:rsidRDefault="00843289" w:rsidP="00843289">
      <w:pPr>
        <w:pStyle w:val="BodyText"/>
        <w:tabs>
          <w:tab w:val="left" w:pos="3796"/>
        </w:tabs>
        <w:spacing w:before="66"/>
      </w:pPr>
      <w:r>
        <w:t>Low level serving counter:</w:t>
      </w:r>
      <w:r w:rsidR="00581BFB">
        <w:t xml:space="preserve">                                           Yes</w:t>
      </w:r>
    </w:p>
    <w:p w14:paraId="035F4FF7" w14:textId="13A039DC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4A52F5A2" w14:textId="77777777" w:rsidR="006245CA" w:rsidRDefault="00BB7FAC">
      <w:pPr>
        <w:pStyle w:val="BodyText"/>
        <w:tabs>
          <w:tab w:val="left" w:pos="3796"/>
        </w:tabs>
        <w:spacing w:line="312" w:lineRule="auto"/>
        <w:ind w:right="463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 xml:space="preserve">0600 to 2200 </w:t>
      </w:r>
      <w:r>
        <w:rPr>
          <w:spacing w:val="-2"/>
        </w:rPr>
        <w:t xml:space="preserve">Monday </w:t>
      </w:r>
      <w:r>
        <w:t xml:space="preserve">to Sunday </w:t>
      </w:r>
    </w:p>
    <w:p w14:paraId="7A8B7AD6" w14:textId="1022A7C9" w:rsidR="00BE22BE" w:rsidRDefault="006245CA" w:rsidP="006245CA">
      <w:pPr>
        <w:pStyle w:val="BodyText"/>
        <w:tabs>
          <w:tab w:val="left" w:pos="3796"/>
        </w:tabs>
        <w:spacing w:line="312" w:lineRule="auto"/>
        <w:ind w:right="463" w:hanging="116"/>
      </w:pPr>
      <w:r>
        <w:t xml:space="preserve"> </w:t>
      </w:r>
      <w:r>
        <w:tab/>
      </w:r>
      <w:r w:rsidR="0002722B">
        <w:t xml:space="preserve">Passenger </w:t>
      </w:r>
      <w:r w:rsidR="00BB7FAC">
        <w:t>Assist</w:t>
      </w:r>
      <w:r w:rsidR="00BB7FAC">
        <w:rPr>
          <w:spacing w:val="-12"/>
        </w:rPr>
        <w:t xml:space="preserve"> </w:t>
      </w:r>
      <w:r w:rsidR="00BB7FAC">
        <w:t>meeting</w:t>
      </w:r>
      <w:r w:rsidR="00BB7FAC">
        <w:rPr>
          <w:spacing w:val="-6"/>
        </w:rPr>
        <w:t xml:space="preserve"> </w:t>
      </w:r>
      <w:r w:rsidR="00BB7FAC">
        <w:t>point:</w:t>
      </w:r>
      <w:r w:rsidR="00BB7FAC">
        <w:tab/>
      </w:r>
      <w:r w:rsidR="00BB7FAC">
        <w:rPr>
          <w:spacing w:val="-7"/>
        </w:rPr>
        <w:t>Yes</w:t>
      </w:r>
      <w:r w:rsidR="00BB7FAC">
        <w:rPr>
          <w:spacing w:val="-19"/>
        </w:rPr>
        <w:t xml:space="preserve"> </w:t>
      </w:r>
      <w:r w:rsidR="00BB7FAC">
        <w:t>-</w:t>
      </w:r>
      <w:r w:rsidR="00BB7FAC">
        <w:rPr>
          <w:spacing w:val="-19"/>
        </w:rPr>
        <w:t xml:space="preserve"> </w:t>
      </w:r>
      <w:r w:rsidR="00BB7FAC">
        <w:t>Customer</w:t>
      </w:r>
      <w:r w:rsidR="00BB7FAC">
        <w:rPr>
          <w:spacing w:val="-20"/>
        </w:rPr>
        <w:t xml:space="preserve"> </w:t>
      </w:r>
      <w:r w:rsidR="00BB7FAC">
        <w:t>Service</w:t>
      </w:r>
      <w:r w:rsidR="00BB7FAC">
        <w:rPr>
          <w:spacing w:val="-19"/>
        </w:rPr>
        <w:t xml:space="preserve"> </w:t>
      </w:r>
      <w:r w:rsidR="00BB7FAC">
        <w:t>Desk</w:t>
      </w:r>
      <w:r w:rsidR="00BB7FAC">
        <w:rPr>
          <w:spacing w:val="-19"/>
        </w:rPr>
        <w:t xml:space="preserve"> </w:t>
      </w:r>
      <w:r w:rsidR="00BB7FAC">
        <w:t>on</w:t>
      </w:r>
      <w:r w:rsidR="00BB7FAC">
        <w:rPr>
          <w:spacing w:val="-19"/>
        </w:rPr>
        <w:t xml:space="preserve"> </w:t>
      </w:r>
      <w:r w:rsidR="00BB7FAC">
        <w:t>the</w:t>
      </w:r>
      <w:r w:rsidR="00BB7FAC">
        <w:rPr>
          <w:spacing w:val="-20"/>
        </w:rPr>
        <w:t xml:space="preserve"> </w:t>
      </w:r>
      <w:r w:rsidR="00BB7FAC">
        <w:t xml:space="preserve">platform </w:t>
      </w:r>
      <w:r>
        <w:t xml:space="preserve">   </w:t>
      </w:r>
      <w:r w:rsidR="00BB7FAC">
        <w:t>Wheelchair</w:t>
      </w:r>
      <w:r w:rsidR="00BB7FAC">
        <w:rPr>
          <w:spacing w:val="-11"/>
        </w:rPr>
        <w:t xml:space="preserve"> </w:t>
      </w:r>
      <w:r w:rsidR="00BB7FAC">
        <w:t>availability:</w:t>
      </w:r>
      <w:r w:rsidR="00BB7FAC">
        <w:tab/>
      </w:r>
      <w:r w:rsidR="00BB7FAC">
        <w:rPr>
          <w:spacing w:val="-7"/>
        </w:rPr>
        <w:t>Yes</w:t>
      </w:r>
    </w:p>
    <w:p w14:paraId="53F46837" w14:textId="77777777" w:rsidR="00BE22BE" w:rsidRDefault="00BB7FAC">
      <w:pPr>
        <w:pStyle w:val="BodyText"/>
        <w:tabs>
          <w:tab w:val="left" w:pos="3796"/>
        </w:tabs>
        <w:spacing w:before="2"/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624EE53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07BC43A7" w14:textId="7C69F23E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5C7C1AE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020394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aiting</w:t>
      </w:r>
      <w:r>
        <w:rPr>
          <w:spacing w:val="-20"/>
        </w:rPr>
        <w:t xml:space="preserve"> </w:t>
      </w:r>
      <w:r>
        <w:t>room</w:t>
      </w:r>
      <w:r>
        <w:rPr>
          <w:spacing w:val="-19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s</w:t>
      </w:r>
    </w:p>
    <w:p w14:paraId="0F4319B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1C3E33AF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9518EE1" w14:textId="77777777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68E2FA18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66A158F0" w14:textId="77777777" w:rsidR="00BE22BE" w:rsidRDefault="00BB7FAC">
      <w:pPr>
        <w:pStyle w:val="BodyText"/>
        <w:spacing w:line="312" w:lineRule="auto"/>
        <w:ind w:left="3796" w:right="138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600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213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1"/>
        </w:rPr>
        <w:t xml:space="preserve"> </w:t>
      </w:r>
      <w:r>
        <w:t>Sunday</w:t>
      </w:r>
    </w:p>
    <w:p w14:paraId="56DDD071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739DC442" w14:textId="1CF0A802" w:rsidR="00843289" w:rsidRDefault="00843289">
      <w:pPr>
        <w:pStyle w:val="BodyText"/>
        <w:tabs>
          <w:tab w:val="left" w:pos="3796"/>
        </w:tabs>
        <w:spacing w:before="2"/>
        <w:ind w:left="117"/>
      </w:pPr>
      <w:r w:rsidRPr="00843289">
        <w:t>Secure station status:</w:t>
      </w:r>
      <w:r w:rsidR="007A766C">
        <w:t xml:space="preserve">                                                    </w:t>
      </w:r>
      <w:r w:rsidR="002A7987">
        <w:t>No</w:t>
      </w:r>
    </w:p>
    <w:p w14:paraId="55632CD0" w14:textId="40DAE487" w:rsidR="00006269" w:rsidRDefault="00006269" w:rsidP="00006269">
      <w:pPr>
        <w:pStyle w:val="BodyText"/>
        <w:tabs>
          <w:tab w:val="left" w:pos="3796"/>
        </w:tabs>
        <w:spacing w:before="2"/>
        <w:ind w:left="117"/>
      </w:pPr>
      <w:r>
        <w:t>Tactile Paving:</w:t>
      </w:r>
      <w:r w:rsidR="00CC6610">
        <w:tab/>
        <w:t>Yes</w:t>
      </w:r>
    </w:p>
    <w:p w14:paraId="1692766A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Station Street, Porth CF39</w:t>
      </w:r>
      <w:r>
        <w:rPr>
          <w:spacing w:val="-10"/>
        </w:rPr>
        <w:t xml:space="preserve"> </w:t>
      </w:r>
      <w:r>
        <w:t>0ES</w:t>
      </w:r>
    </w:p>
    <w:p w14:paraId="0BD5818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8D7A4D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rPr>
          <w:spacing w:val="-3"/>
        </w:rPr>
        <w:t>Treherbert).</w:t>
      </w:r>
      <w:r>
        <w:rPr>
          <w:spacing w:val="4"/>
        </w:rPr>
        <w:t xml:space="preserve"> </w:t>
      </w:r>
      <w:r>
        <w:t xml:space="preserve">Step </w:t>
      </w:r>
      <w:r>
        <w:rPr>
          <w:spacing w:val="-3"/>
        </w:rPr>
        <w:t xml:space="preserve">free </w:t>
      </w:r>
      <w:r>
        <w:t xml:space="preserve">access to Platform 2 (to Pontypridd) </w:t>
      </w:r>
      <w:r>
        <w:rPr>
          <w:spacing w:val="-3"/>
        </w:rPr>
        <w:t>from station</w:t>
      </w:r>
      <w:r>
        <w:rPr>
          <w:spacing w:val="-17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</w:t>
      </w:r>
      <w:r>
        <w:rPr>
          <w:spacing w:val="6"/>
        </w:rPr>
        <w:t xml:space="preserve"> </w:t>
      </w:r>
      <w:r>
        <w:rPr>
          <w:spacing w:val="-3"/>
        </w:rPr>
        <w:t>Access</w:t>
      </w:r>
      <w:r>
        <w:rPr>
          <w:spacing w:val="-17"/>
        </w:rPr>
        <w:t xml:space="preserve"> </w:t>
      </w:r>
      <w:r>
        <w:t>between</w:t>
      </w:r>
      <w:r>
        <w:rPr>
          <w:spacing w:val="-17"/>
        </w:rPr>
        <w:t xml:space="preserve"> </w:t>
      </w:r>
      <w:r>
        <w:t>both</w:t>
      </w:r>
      <w:r>
        <w:rPr>
          <w:spacing w:val="-16"/>
        </w:rPr>
        <w:t xml:space="preserve"> </w:t>
      </w:r>
      <w:r>
        <w:rPr>
          <w:spacing w:val="-3"/>
        </w:rPr>
        <w:t>platforms</w:t>
      </w:r>
      <w:r>
        <w:rPr>
          <w:spacing w:val="-17"/>
        </w:rPr>
        <w:t xml:space="preserve"> </w:t>
      </w:r>
      <w:r>
        <w:t>is via a footbridge with</w:t>
      </w:r>
      <w:r>
        <w:rPr>
          <w:spacing w:val="-9"/>
        </w:rPr>
        <w:t xml:space="preserve"> </w:t>
      </w:r>
      <w:r>
        <w:t>ramps.</w:t>
      </w:r>
    </w:p>
    <w:p w14:paraId="23DA87F2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19E143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BD95AC5" w14:textId="1C08D296" w:rsidR="00843289" w:rsidRDefault="00843289">
      <w:pPr>
        <w:pStyle w:val="BodyText"/>
        <w:tabs>
          <w:tab w:val="left" w:pos="3796"/>
        </w:tabs>
      </w:pPr>
      <w:r w:rsidRPr="00843289">
        <w:t>Nearest fully accessible station:</w:t>
      </w:r>
      <w:r w:rsidR="00247B27">
        <w:t xml:space="preserve">                                  -</w:t>
      </w:r>
    </w:p>
    <w:p w14:paraId="787AA93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4BAB35F" w14:textId="77777777" w:rsidR="00BE22BE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597FF7E3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89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3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 xml:space="preserve">0845 to </w:t>
      </w:r>
      <w:r>
        <w:rPr>
          <w:spacing w:val="-3"/>
        </w:rPr>
        <w:t>1515</w:t>
      </w:r>
      <w:r>
        <w:rPr>
          <w:spacing w:val="-8"/>
        </w:rPr>
        <w:t xml:space="preserve"> </w:t>
      </w:r>
      <w:r>
        <w:rPr>
          <w:spacing w:val="-3"/>
        </w:rPr>
        <w:t>Saturday</w:t>
      </w:r>
    </w:p>
    <w:p w14:paraId="6C2B83CF" w14:textId="2CE1AF82" w:rsidR="00843289" w:rsidRDefault="00843289" w:rsidP="00843289">
      <w:pPr>
        <w:pStyle w:val="BodyText"/>
        <w:tabs>
          <w:tab w:val="left" w:pos="3796"/>
        </w:tabs>
        <w:spacing w:before="2" w:line="312" w:lineRule="auto"/>
        <w:ind w:left="3796" w:right="1589" w:hanging="3680"/>
      </w:pPr>
      <w:r>
        <w:t>Induction loops:</w:t>
      </w:r>
      <w:r w:rsidR="00247B27">
        <w:t xml:space="preserve">                                                             Yes</w:t>
      </w:r>
    </w:p>
    <w:p w14:paraId="08534364" w14:textId="47A3CCC9" w:rsidR="00843289" w:rsidRDefault="00843289" w:rsidP="00843289">
      <w:pPr>
        <w:pStyle w:val="BodyText"/>
        <w:tabs>
          <w:tab w:val="left" w:pos="3796"/>
        </w:tabs>
        <w:spacing w:before="2" w:line="312" w:lineRule="auto"/>
        <w:ind w:left="3796" w:right="1589" w:hanging="3680"/>
      </w:pPr>
      <w:r>
        <w:t>Low level serving counter:</w:t>
      </w:r>
      <w:r w:rsidR="00247B27">
        <w:t xml:space="preserve">                                           Yes</w:t>
      </w:r>
    </w:p>
    <w:p w14:paraId="1D559808" w14:textId="4B0DC37D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FC1413">
        <w:rPr>
          <w:spacing w:val="-7"/>
        </w:rPr>
        <w:t>, Two</w:t>
      </w:r>
    </w:p>
    <w:p w14:paraId="77B6393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24BD78FA" w14:textId="77777777" w:rsidR="00BE22BE" w:rsidRDefault="00BB7FAC">
      <w:pPr>
        <w:pStyle w:val="BodyText"/>
        <w:ind w:left="3796"/>
      </w:pPr>
      <w:r>
        <w:t>the train</w:t>
      </w:r>
    </w:p>
    <w:p w14:paraId="13D6D6A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3F68C1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469B8C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6E39E3D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53A571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3A2CBBE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6131EBA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532B4CB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F55EF8" w14:textId="264E1565" w:rsidR="00843289" w:rsidRDefault="00843289" w:rsidP="0084328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</w:r>
      <w:r w:rsidR="004B0524">
        <w:t>No</w:t>
      </w:r>
    </w:p>
    <w:p w14:paraId="32493985" w14:textId="022435CB" w:rsidR="00843289" w:rsidRDefault="00843289" w:rsidP="0084328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</w:r>
      <w:r w:rsidR="004B0524">
        <w:t>No</w:t>
      </w:r>
    </w:p>
    <w:p w14:paraId="0DC0C2C0" w14:textId="698CBF5B" w:rsidR="00843289" w:rsidRDefault="00843289" w:rsidP="0084328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</w:r>
      <w:r w:rsidR="004B0524">
        <w:t>No</w:t>
      </w:r>
    </w:p>
    <w:p w14:paraId="3F2B3F3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1EF505E" w14:textId="77777777" w:rsidR="00BE22BE" w:rsidRDefault="004B0524" w:rsidP="004B0524">
      <w:pPr>
        <w:pStyle w:val="BodyText"/>
      </w:pPr>
      <w:r w:rsidRPr="004B0524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4DCF7583" w14:textId="44E8924D" w:rsidR="003C32F1" w:rsidRDefault="003C32F1" w:rsidP="003C32F1">
      <w:pPr>
        <w:pStyle w:val="BodyText"/>
      </w:pPr>
      <w:r>
        <w:t>Tactile Paving:</w:t>
      </w:r>
      <w:r w:rsidR="00163A0B">
        <w:t xml:space="preserve">                                                                Up platform – No. Down platform - Yes</w:t>
      </w:r>
    </w:p>
    <w:p w14:paraId="3CCF6301" w14:textId="2B5F4670" w:rsidR="005728EC" w:rsidRDefault="005728EC" w:rsidP="003C32F1">
      <w:pPr>
        <w:pStyle w:val="BodyText"/>
      </w:pPr>
    </w:p>
    <w:p w14:paraId="011DF508" w14:textId="754DEC2D" w:rsidR="005728EC" w:rsidRDefault="005728EC" w:rsidP="003C32F1">
      <w:pPr>
        <w:pStyle w:val="BodyText"/>
      </w:pPr>
    </w:p>
    <w:p w14:paraId="496A63FF" w14:textId="118B175D" w:rsidR="005728EC" w:rsidRDefault="005728EC" w:rsidP="003C32F1">
      <w:pPr>
        <w:pStyle w:val="BodyText"/>
      </w:pPr>
    </w:p>
    <w:p w14:paraId="200C0994" w14:textId="77777777" w:rsidR="005728EC" w:rsidRDefault="005728EC" w:rsidP="003C32F1">
      <w:pPr>
        <w:pStyle w:val="BodyText"/>
      </w:pPr>
    </w:p>
    <w:p w14:paraId="0E719D9B" w14:textId="77777777" w:rsidR="005728EC" w:rsidRDefault="005728EC" w:rsidP="005728EC">
      <w:pPr>
        <w:pStyle w:val="BodyText"/>
      </w:pPr>
      <w:r>
        <w:t xml:space="preserve">Level of platform accessibility:                                   </w:t>
      </w:r>
      <w:r w:rsidRPr="005728EC">
        <w:t xml:space="preserve">Step free access to both platforms via a footbridge </w:t>
      </w:r>
    </w:p>
    <w:p w14:paraId="0AD73A18" w14:textId="4F0FFDE2" w:rsidR="005728EC" w:rsidRDefault="005728EC" w:rsidP="005728EC">
      <w:pPr>
        <w:pStyle w:val="BodyText"/>
      </w:pPr>
      <w:r>
        <w:t xml:space="preserve">                                                                                         </w:t>
      </w:r>
      <w:r w:rsidRPr="005728EC">
        <w:t>with lifts.</w:t>
      </w:r>
      <w:r>
        <w:t xml:space="preserve">           </w:t>
      </w:r>
    </w:p>
    <w:p w14:paraId="338B970D" w14:textId="77777777" w:rsidR="00822AB3" w:rsidRDefault="00822AB3" w:rsidP="005728EC">
      <w:pPr>
        <w:pStyle w:val="BodyText"/>
      </w:pPr>
    </w:p>
    <w:p w14:paraId="7DDC59FF" w14:textId="7958F7A7" w:rsidR="005728EC" w:rsidRDefault="005728EC" w:rsidP="005728EC">
      <w:pPr>
        <w:pStyle w:val="BodyText"/>
      </w:pPr>
      <w:r>
        <w:t>Staffed customer information points:</w:t>
      </w:r>
      <w:r w:rsidR="0096069F">
        <w:t xml:space="preserve">                      Yes</w:t>
      </w:r>
    </w:p>
    <w:p w14:paraId="379C56F7" w14:textId="051D9797" w:rsidR="005728EC" w:rsidRDefault="005728EC" w:rsidP="003C32F1">
      <w:pPr>
        <w:pStyle w:val="BodyText"/>
      </w:pPr>
    </w:p>
    <w:p w14:paraId="5B4D2D15" w14:textId="77777777" w:rsidR="00CC6610" w:rsidRDefault="00CC6610" w:rsidP="003C32F1">
      <w:pPr>
        <w:pStyle w:val="BodyText"/>
      </w:pPr>
    </w:p>
    <w:p w14:paraId="1BB97E29" w14:textId="3629AD95" w:rsidR="005728EC" w:rsidRDefault="005728EC" w:rsidP="003C32F1">
      <w:pPr>
        <w:pStyle w:val="BodyText"/>
      </w:pPr>
    </w:p>
    <w:p w14:paraId="77F4F9ED" w14:textId="0C250046" w:rsidR="005728EC" w:rsidRDefault="005728EC" w:rsidP="003C32F1">
      <w:pPr>
        <w:pStyle w:val="BodyText"/>
      </w:pPr>
    </w:p>
    <w:p w14:paraId="0288249F" w14:textId="3BF19B2A" w:rsidR="005728EC" w:rsidRDefault="005728EC" w:rsidP="003C32F1">
      <w:pPr>
        <w:pStyle w:val="BodyText"/>
      </w:pPr>
    </w:p>
    <w:p w14:paraId="3EDA64F7" w14:textId="5B6025E1" w:rsidR="005728EC" w:rsidRDefault="005728EC" w:rsidP="003C32F1">
      <w:pPr>
        <w:pStyle w:val="BodyText"/>
      </w:pPr>
    </w:p>
    <w:p w14:paraId="129A13E4" w14:textId="3BF9BB90" w:rsidR="005728EC" w:rsidRDefault="005728EC" w:rsidP="003C32F1">
      <w:pPr>
        <w:pStyle w:val="BodyText"/>
      </w:pPr>
    </w:p>
    <w:p w14:paraId="769D63D1" w14:textId="0F0B4755" w:rsidR="005728EC" w:rsidRDefault="005728EC" w:rsidP="003C32F1">
      <w:pPr>
        <w:pStyle w:val="BodyText"/>
      </w:pPr>
    </w:p>
    <w:p w14:paraId="3EBC4BD7" w14:textId="58B64747" w:rsidR="005728EC" w:rsidRDefault="005728EC" w:rsidP="003C32F1">
      <w:pPr>
        <w:pStyle w:val="BodyText"/>
      </w:pPr>
    </w:p>
    <w:p w14:paraId="63D95644" w14:textId="32E1F77D" w:rsidR="005728EC" w:rsidRDefault="005728EC" w:rsidP="003C32F1">
      <w:pPr>
        <w:pStyle w:val="BodyText"/>
      </w:pPr>
    </w:p>
    <w:p w14:paraId="21E046F6" w14:textId="77777777" w:rsidR="005728EC" w:rsidRDefault="005728EC" w:rsidP="003C32F1">
      <w:pPr>
        <w:pStyle w:val="BodyText"/>
      </w:pPr>
    </w:p>
    <w:p w14:paraId="66FB762B" w14:textId="57F13BAB" w:rsidR="005728EC" w:rsidRDefault="005728EC" w:rsidP="003C32F1">
      <w:pPr>
        <w:pStyle w:val="BodyText"/>
      </w:pPr>
    </w:p>
    <w:p w14:paraId="5C8AE61D" w14:textId="57AABBF4" w:rsidR="005728EC" w:rsidRDefault="005728EC" w:rsidP="003C32F1">
      <w:pPr>
        <w:pStyle w:val="BodyText"/>
      </w:pPr>
    </w:p>
    <w:p w14:paraId="4BF95C2D" w14:textId="385210B3" w:rsidR="005728EC" w:rsidRDefault="005728EC" w:rsidP="003C32F1">
      <w:pPr>
        <w:pStyle w:val="BodyText"/>
      </w:pPr>
    </w:p>
    <w:p w14:paraId="3F578183" w14:textId="1B105A4E" w:rsidR="005728EC" w:rsidRDefault="005728EC" w:rsidP="003C32F1">
      <w:pPr>
        <w:pStyle w:val="BodyText"/>
      </w:pPr>
    </w:p>
    <w:p w14:paraId="5D652266" w14:textId="0BE58883" w:rsidR="005728EC" w:rsidRDefault="005728EC" w:rsidP="003C32F1">
      <w:pPr>
        <w:pStyle w:val="BodyText"/>
      </w:pPr>
    </w:p>
    <w:p w14:paraId="7FB2BAD0" w14:textId="06B5CABB" w:rsidR="005728EC" w:rsidRDefault="005728EC" w:rsidP="003C32F1">
      <w:pPr>
        <w:pStyle w:val="BodyText"/>
      </w:pPr>
    </w:p>
    <w:p w14:paraId="072F2381" w14:textId="3671CEDA" w:rsidR="005728EC" w:rsidRDefault="005728EC" w:rsidP="003C32F1">
      <w:pPr>
        <w:pStyle w:val="BodyText"/>
      </w:pPr>
    </w:p>
    <w:p w14:paraId="47194382" w14:textId="2F3FA28D" w:rsidR="005728EC" w:rsidRDefault="005728EC" w:rsidP="003C32F1">
      <w:pPr>
        <w:pStyle w:val="BodyText"/>
      </w:pPr>
    </w:p>
    <w:p w14:paraId="374BCA46" w14:textId="719BAB1B" w:rsidR="005728EC" w:rsidRDefault="005728EC" w:rsidP="003C32F1">
      <w:pPr>
        <w:pStyle w:val="BodyText"/>
      </w:pPr>
    </w:p>
    <w:p w14:paraId="7C00162D" w14:textId="2A5FC7CA" w:rsidR="005728EC" w:rsidRDefault="005728EC" w:rsidP="003C32F1">
      <w:pPr>
        <w:pStyle w:val="BodyText"/>
      </w:pPr>
    </w:p>
    <w:p w14:paraId="37806B92" w14:textId="54AB9C0D" w:rsidR="005728EC" w:rsidRDefault="005728EC" w:rsidP="003C32F1">
      <w:pPr>
        <w:pStyle w:val="BodyText"/>
      </w:pPr>
    </w:p>
    <w:p w14:paraId="568E7AA9" w14:textId="33047A5D" w:rsidR="005728EC" w:rsidRDefault="005728EC" w:rsidP="003C32F1">
      <w:pPr>
        <w:pStyle w:val="BodyText"/>
      </w:pPr>
    </w:p>
    <w:p w14:paraId="4DD71AE0" w14:textId="502EDC17" w:rsidR="005728EC" w:rsidRDefault="005728EC" w:rsidP="003C32F1">
      <w:pPr>
        <w:pStyle w:val="BodyText"/>
      </w:pPr>
    </w:p>
    <w:p w14:paraId="30BE3A98" w14:textId="0CDAA3B3" w:rsidR="005728EC" w:rsidRDefault="005728EC" w:rsidP="003C32F1">
      <w:pPr>
        <w:pStyle w:val="BodyText"/>
      </w:pPr>
    </w:p>
    <w:p w14:paraId="3AC6D2A2" w14:textId="788B6B10" w:rsidR="005728EC" w:rsidRDefault="005728EC" w:rsidP="003C32F1">
      <w:pPr>
        <w:pStyle w:val="BodyText"/>
      </w:pPr>
    </w:p>
    <w:p w14:paraId="17973954" w14:textId="1F7F1061" w:rsidR="005728EC" w:rsidRDefault="005728EC" w:rsidP="003C32F1">
      <w:pPr>
        <w:pStyle w:val="BodyText"/>
      </w:pPr>
    </w:p>
    <w:p w14:paraId="68A409F1" w14:textId="781E3EEF" w:rsidR="005728EC" w:rsidRDefault="005728EC" w:rsidP="003C32F1">
      <w:pPr>
        <w:pStyle w:val="BodyText"/>
      </w:pPr>
    </w:p>
    <w:p w14:paraId="3B61559A" w14:textId="201DDBAD" w:rsidR="005728EC" w:rsidRDefault="005728EC" w:rsidP="003C32F1">
      <w:pPr>
        <w:pStyle w:val="BodyText"/>
      </w:pPr>
    </w:p>
    <w:p w14:paraId="34813073" w14:textId="5B2C72E2" w:rsidR="005728EC" w:rsidRDefault="005728EC" w:rsidP="003C32F1">
      <w:pPr>
        <w:pStyle w:val="BodyText"/>
      </w:pPr>
    </w:p>
    <w:p w14:paraId="53403067" w14:textId="608DB343" w:rsidR="005728EC" w:rsidRDefault="005728EC" w:rsidP="003C32F1">
      <w:pPr>
        <w:pStyle w:val="BodyText"/>
      </w:pPr>
    </w:p>
    <w:p w14:paraId="3722F4FF" w14:textId="531DA471" w:rsidR="005728EC" w:rsidRDefault="005728EC" w:rsidP="003C32F1">
      <w:pPr>
        <w:pStyle w:val="BodyText"/>
      </w:pPr>
    </w:p>
    <w:p w14:paraId="333A59AB" w14:textId="608ECE0F" w:rsidR="005728EC" w:rsidRDefault="005728EC" w:rsidP="003C32F1">
      <w:pPr>
        <w:pStyle w:val="BodyText"/>
      </w:pPr>
    </w:p>
    <w:p w14:paraId="61840697" w14:textId="20FDB356" w:rsidR="005728EC" w:rsidRDefault="005728EC" w:rsidP="003C32F1">
      <w:pPr>
        <w:pStyle w:val="BodyText"/>
      </w:pPr>
    </w:p>
    <w:p w14:paraId="60058331" w14:textId="77777777" w:rsidR="005728EC" w:rsidRDefault="005728EC" w:rsidP="005728EC">
      <w:pPr>
        <w:pStyle w:val="BodyText"/>
        <w:ind w:left="0"/>
      </w:pPr>
      <w:r>
        <w:t xml:space="preserve">   Level of platform accessibility:                                  </w:t>
      </w:r>
      <w:r w:rsidRPr="005728EC">
        <w:t xml:space="preserve">Step free access to Platform 1 (to Treherbert). Step free </w:t>
      </w:r>
    </w:p>
    <w:p w14:paraId="2FA2111B" w14:textId="77777777" w:rsidR="005728EC" w:rsidRDefault="005728EC" w:rsidP="005728EC">
      <w:pPr>
        <w:pStyle w:val="BodyText"/>
        <w:ind w:left="0"/>
      </w:pPr>
      <w:r>
        <w:t xml:space="preserve">                                                                                           </w:t>
      </w:r>
      <w:r w:rsidRPr="005728EC">
        <w:t xml:space="preserve">access to Platform 2 (to Pontypridd) from station car </w:t>
      </w:r>
    </w:p>
    <w:p w14:paraId="0DDB7643" w14:textId="77777777" w:rsidR="005728EC" w:rsidRDefault="005728EC" w:rsidP="005728EC">
      <w:pPr>
        <w:pStyle w:val="BodyText"/>
        <w:ind w:left="0"/>
      </w:pPr>
      <w:r>
        <w:t xml:space="preserve">                                                                                           </w:t>
      </w:r>
      <w:r w:rsidRPr="005728EC">
        <w:t xml:space="preserve">park. Access between both platforms is via a footbridge </w:t>
      </w:r>
    </w:p>
    <w:p w14:paraId="755BACFC" w14:textId="526BF791" w:rsidR="005728EC" w:rsidRDefault="005728EC" w:rsidP="005728EC">
      <w:pPr>
        <w:pStyle w:val="BodyText"/>
        <w:ind w:left="0"/>
      </w:pPr>
      <w:r>
        <w:t xml:space="preserve">                                                                                           </w:t>
      </w:r>
      <w:r w:rsidRPr="005728EC">
        <w:t>with ramps.</w:t>
      </w:r>
    </w:p>
    <w:p w14:paraId="1305580F" w14:textId="77777777" w:rsidR="00822AB3" w:rsidRDefault="00822AB3" w:rsidP="005728EC">
      <w:pPr>
        <w:pStyle w:val="BodyText"/>
        <w:ind w:left="0"/>
      </w:pPr>
    </w:p>
    <w:p w14:paraId="59083D80" w14:textId="4C8B7685" w:rsidR="005728EC" w:rsidRDefault="005728EC" w:rsidP="005728EC">
      <w:pPr>
        <w:pStyle w:val="BodyText"/>
      </w:pPr>
      <w:r>
        <w:t>Staffed customer information points:</w:t>
      </w:r>
      <w:r w:rsidR="00427D69">
        <w:t xml:space="preserve">                     Yes. Ticket office</w:t>
      </w:r>
    </w:p>
    <w:p w14:paraId="1FC79EAF" w14:textId="77777777" w:rsidR="005728EC" w:rsidRDefault="005728EC" w:rsidP="003C32F1">
      <w:pPr>
        <w:pStyle w:val="BodyText"/>
      </w:pPr>
    </w:p>
    <w:p w14:paraId="750CA807" w14:textId="77777777" w:rsidR="005728EC" w:rsidRDefault="005728EC" w:rsidP="003C32F1">
      <w:pPr>
        <w:pStyle w:val="BodyText"/>
      </w:pPr>
    </w:p>
    <w:p w14:paraId="79259518" w14:textId="481F54FF" w:rsidR="005728EC" w:rsidRDefault="005728EC" w:rsidP="003C32F1">
      <w:pPr>
        <w:pStyle w:val="BodyText"/>
        <w:sectPr w:rsidR="005728EC">
          <w:headerReference w:type="default" r:id="rId74"/>
          <w:pgSz w:w="16790" w:h="11910" w:orient="landscape"/>
          <w:pgMar w:top="780" w:right="300" w:bottom="280" w:left="280" w:header="326" w:footer="0" w:gutter="0"/>
          <w:cols w:num="2" w:space="720" w:equalWidth="0">
            <w:col w:w="7694" w:space="696"/>
            <w:col w:w="7820"/>
          </w:cols>
        </w:sectPr>
      </w:pPr>
    </w:p>
    <w:p w14:paraId="31D5B1AE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High Street, Porthmadog LL49</w:t>
      </w:r>
      <w:r>
        <w:rPr>
          <w:spacing w:val="-13"/>
        </w:rPr>
        <w:t xml:space="preserve"> </w:t>
      </w:r>
      <w:r>
        <w:t>9HT</w:t>
      </w:r>
    </w:p>
    <w:p w14:paraId="6E0E32B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1BC231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19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rPr>
          <w:spacing w:val="-3"/>
        </w:rPr>
        <w:t>Machynlleth</w:t>
      </w:r>
      <w:r>
        <w:rPr>
          <w:spacing w:val="-18"/>
        </w:rPr>
        <w:t xml:space="preserve"> </w:t>
      </w:r>
      <w:r>
        <w:rPr>
          <w:spacing w:val="-3"/>
        </w:rPr>
        <w:t xml:space="preserve">from </w:t>
      </w:r>
      <w:r>
        <w:t xml:space="preserve">High Street and an end of platform ramp. Step </w:t>
      </w:r>
      <w:r>
        <w:rPr>
          <w:spacing w:val="-3"/>
        </w:rPr>
        <w:t xml:space="preserve">free </w:t>
      </w:r>
      <w:r>
        <w:t xml:space="preserve">access to Platform 2. Access between both platforms is via the </w:t>
      </w:r>
      <w:r>
        <w:rPr>
          <w:spacing w:val="-3"/>
        </w:rPr>
        <w:t>level</w:t>
      </w:r>
      <w:r>
        <w:rPr>
          <w:spacing w:val="-19"/>
        </w:rPr>
        <w:t xml:space="preserve"> </w:t>
      </w:r>
      <w:r>
        <w:t>crossing.</w:t>
      </w:r>
    </w:p>
    <w:p w14:paraId="199A30CC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B4ED1F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29DA7C27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Penrhyndeudraeth</w:t>
      </w:r>
    </w:p>
    <w:p w14:paraId="3DD9A23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local</w:t>
      </w:r>
      <w:r>
        <w:rPr>
          <w:spacing w:val="-4"/>
        </w:rPr>
        <w:t xml:space="preserve"> </w:t>
      </w:r>
      <w:r>
        <w:t>authority.</w:t>
      </w:r>
    </w:p>
    <w:p w14:paraId="6130B460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484C10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3ED466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60ECFEF" w14:textId="161F0716" w:rsidR="004B0524" w:rsidRDefault="004B0524" w:rsidP="004B0524">
      <w:pPr>
        <w:pStyle w:val="BodyText"/>
        <w:tabs>
          <w:tab w:val="left" w:pos="3796"/>
        </w:tabs>
      </w:pPr>
      <w:r>
        <w:t>Induction loops:</w:t>
      </w:r>
      <w:r w:rsidR="0005172C">
        <w:t xml:space="preserve">                                                              No</w:t>
      </w:r>
    </w:p>
    <w:p w14:paraId="54FA0DE3" w14:textId="39D66A5E" w:rsidR="004B0524" w:rsidRDefault="004B0524" w:rsidP="004B0524">
      <w:pPr>
        <w:pStyle w:val="BodyText"/>
        <w:tabs>
          <w:tab w:val="left" w:pos="3796"/>
        </w:tabs>
      </w:pPr>
      <w:r>
        <w:t>Low level serving counter:</w:t>
      </w:r>
      <w:r w:rsidR="002E07F7">
        <w:t xml:space="preserve">                                            No</w:t>
      </w:r>
    </w:p>
    <w:p w14:paraId="10B31E7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2A35E9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106FBD24" w14:textId="77777777" w:rsidR="00BE22BE" w:rsidRDefault="00BB7FAC">
      <w:pPr>
        <w:pStyle w:val="BodyText"/>
        <w:ind w:left="3796"/>
      </w:pPr>
      <w:r>
        <w:t>the train</w:t>
      </w:r>
    </w:p>
    <w:p w14:paraId="29B7C71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A5DECB1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04DF74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A14226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5177B6E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78B1C48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6CDDA8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00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waiting</w:t>
      </w:r>
      <w:r>
        <w:rPr>
          <w:spacing w:val="-25"/>
        </w:rPr>
        <w:t xml:space="preserve"> </w:t>
      </w:r>
      <w:r>
        <w:t>shelter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beneath</w:t>
      </w:r>
      <w:r>
        <w:rPr>
          <w:spacing w:val="-25"/>
        </w:rPr>
        <w:t xml:space="preserve"> </w:t>
      </w:r>
      <w:r>
        <w:t>the canopy</w:t>
      </w:r>
    </w:p>
    <w:p w14:paraId="3245DC71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t>Within the public house on Platform</w:t>
      </w:r>
      <w:r>
        <w:rPr>
          <w:spacing w:val="-25"/>
        </w:rPr>
        <w:t xml:space="preserve"> </w:t>
      </w:r>
      <w:r>
        <w:t>1</w:t>
      </w:r>
    </w:p>
    <w:p w14:paraId="3E18AECB" w14:textId="5621DF86" w:rsidR="004065AA" w:rsidRDefault="004B0524" w:rsidP="004B0524">
      <w:pPr>
        <w:pStyle w:val="BodyText"/>
        <w:tabs>
          <w:tab w:val="left" w:pos="3796"/>
        </w:tabs>
        <w:spacing w:before="2"/>
        <w:ind w:left="117"/>
      </w:pPr>
      <w:r>
        <w:t>Baby changing facility:</w:t>
      </w:r>
      <w:r>
        <w:tab/>
      </w:r>
      <w:r w:rsidR="00771CD0">
        <w:t>No</w:t>
      </w:r>
    </w:p>
    <w:p w14:paraId="0D301CE3" w14:textId="156FE1E0" w:rsidR="004B0524" w:rsidRDefault="004065AA" w:rsidP="004B0524">
      <w:pPr>
        <w:pStyle w:val="BodyText"/>
        <w:tabs>
          <w:tab w:val="left" w:pos="3796"/>
        </w:tabs>
        <w:spacing w:before="2"/>
        <w:ind w:left="117"/>
      </w:pPr>
      <w:r>
        <w:t>C</w:t>
      </w:r>
      <w:r w:rsidR="004B0524">
        <w:t>hanging Places facility:</w:t>
      </w:r>
      <w:r w:rsidR="004B0524">
        <w:tab/>
      </w:r>
      <w:r w:rsidR="00771CD0">
        <w:t>No</w:t>
      </w:r>
    </w:p>
    <w:p w14:paraId="64AB12ED" w14:textId="60F346EB" w:rsidR="004B0524" w:rsidRDefault="004B0524" w:rsidP="004B0524">
      <w:pPr>
        <w:pStyle w:val="BodyText"/>
        <w:tabs>
          <w:tab w:val="left" w:pos="3796"/>
        </w:tabs>
        <w:spacing w:before="2"/>
        <w:ind w:left="117"/>
      </w:pPr>
      <w:r>
        <w:t>National Key Scheme Toilet (RADAR):</w:t>
      </w:r>
      <w:r>
        <w:tab/>
      </w:r>
      <w:r w:rsidR="00771CD0">
        <w:t>No</w:t>
      </w:r>
    </w:p>
    <w:p w14:paraId="3D269BA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>A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1</w:t>
      </w:r>
    </w:p>
    <w:p w14:paraId="6A4246CD" w14:textId="77777777" w:rsidR="003C32F1" w:rsidRDefault="004065AA">
      <w:pPr>
        <w:pStyle w:val="BodyText"/>
        <w:tabs>
          <w:tab w:val="left" w:pos="3796"/>
        </w:tabs>
        <w:ind w:left="117"/>
      </w:pPr>
      <w:r>
        <w:t xml:space="preserve">Secure station status:                                                    </w:t>
      </w:r>
      <w:r w:rsidR="002A7987">
        <w:t>No</w:t>
      </w:r>
      <w:r>
        <w:t xml:space="preserve">  </w:t>
      </w:r>
    </w:p>
    <w:p w14:paraId="01C14D60" w14:textId="3A693053" w:rsidR="003C32F1" w:rsidRDefault="003C32F1" w:rsidP="003C32F1">
      <w:pPr>
        <w:pStyle w:val="BodyText"/>
        <w:tabs>
          <w:tab w:val="left" w:pos="3796"/>
        </w:tabs>
        <w:ind w:left="117"/>
      </w:pPr>
      <w:r>
        <w:t>Tactile Paving:</w:t>
      </w:r>
      <w:r w:rsidR="00CC6610">
        <w:tab/>
        <w:t>Yes</w:t>
      </w:r>
    </w:p>
    <w:p w14:paraId="0D2DAC16" w14:textId="3A5FC5BC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Station Road, Prees</w:t>
      </w:r>
      <w:r w:rsidR="00B44BE4">
        <w:t>, Shropshire</w:t>
      </w:r>
      <w:r>
        <w:t xml:space="preserve"> SY13</w:t>
      </w:r>
      <w:r>
        <w:rPr>
          <w:spacing w:val="-10"/>
        </w:rPr>
        <w:t xml:space="preserve"> </w:t>
      </w:r>
      <w:r>
        <w:t>2DW</w:t>
      </w:r>
    </w:p>
    <w:p w14:paraId="2C2F82B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5B74FB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1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(to</w:t>
      </w:r>
      <w:r>
        <w:rPr>
          <w:spacing w:val="-15"/>
        </w:rPr>
        <w:t xml:space="preserve"> </w:t>
      </w:r>
      <w:r>
        <w:rPr>
          <w:spacing w:val="-3"/>
        </w:rPr>
        <w:t>Crewe)</w:t>
      </w:r>
      <w:r>
        <w:rPr>
          <w:spacing w:val="-15"/>
        </w:rPr>
        <w:t xml:space="preserve"> </w:t>
      </w:r>
      <w:r>
        <w:rPr>
          <w:spacing w:val="-3"/>
        </w:rPr>
        <w:t xml:space="preserve">from </w:t>
      </w:r>
      <w:r>
        <w:t xml:space="preserve">Station Road. Step </w:t>
      </w:r>
      <w:r>
        <w:rPr>
          <w:spacing w:val="-3"/>
        </w:rPr>
        <w:t xml:space="preserve">free </w:t>
      </w:r>
      <w:r>
        <w:t>access to Platform 2 (to</w:t>
      </w:r>
      <w:r>
        <w:rPr>
          <w:spacing w:val="-14"/>
        </w:rPr>
        <w:t xml:space="preserve"> </w:t>
      </w:r>
      <w:r>
        <w:t>Shrewsbury)</w:t>
      </w:r>
      <w:r>
        <w:rPr>
          <w:spacing w:val="-14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Station</w:t>
      </w:r>
      <w:r>
        <w:rPr>
          <w:spacing w:val="-14"/>
        </w:rPr>
        <w:t xml:space="preserve"> </w:t>
      </w:r>
      <w:r>
        <w:t>Road.</w:t>
      </w:r>
      <w:r>
        <w:rPr>
          <w:spacing w:val="12"/>
        </w:rPr>
        <w:t xml:space="preserve"> </w:t>
      </w:r>
      <w:r>
        <w:t>Access</w:t>
      </w:r>
    </w:p>
    <w:p w14:paraId="547A357C" w14:textId="77777777" w:rsidR="00BE22BE" w:rsidRDefault="00BB7FAC">
      <w:pPr>
        <w:pStyle w:val="BodyText"/>
        <w:spacing w:before="2" w:line="312" w:lineRule="auto"/>
        <w:ind w:left="3796" w:right="239"/>
      </w:pP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3"/>
        </w:rPr>
        <w:t>level</w:t>
      </w:r>
      <w:r>
        <w:rPr>
          <w:spacing w:val="-19"/>
        </w:rPr>
        <w:t xml:space="preserve"> </w:t>
      </w:r>
      <w:r>
        <w:t>crossing.</w:t>
      </w:r>
      <w:r>
        <w:rPr>
          <w:spacing w:val="2"/>
        </w:rPr>
        <w:t xml:space="preserve"> </w:t>
      </w:r>
      <w:r>
        <w:t>A Harrington</w:t>
      </w:r>
      <w:r>
        <w:rPr>
          <w:spacing w:val="-20"/>
        </w:rPr>
        <w:t xml:space="preserve"> </w:t>
      </w:r>
      <w:r>
        <w:t>Hump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rPr>
          <w:spacing w:val="-3"/>
        </w:rPr>
        <w:t>available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.</w:t>
      </w:r>
    </w:p>
    <w:p w14:paraId="6F62C89C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BB6FE76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64CBD0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 or</w:t>
      </w:r>
      <w:r>
        <w:rPr>
          <w:spacing w:val="-2"/>
        </w:rPr>
        <w:t xml:space="preserve"> </w:t>
      </w:r>
      <w:r>
        <w:rPr>
          <w:spacing w:val="-3"/>
        </w:rPr>
        <w:t>Crewe</w:t>
      </w:r>
    </w:p>
    <w:p w14:paraId="78FC65F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05DFDBF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8057D1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59D0C0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0A6789C" w14:textId="561D9093" w:rsidR="004065AA" w:rsidRDefault="004065AA" w:rsidP="004065AA">
      <w:pPr>
        <w:pStyle w:val="BodyText"/>
        <w:tabs>
          <w:tab w:val="left" w:pos="3796"/>
        </w:tabs>
      </w:pPr>
      <w:r>
        <w:t>Induction loops:</w:t>
      </w:r>
      <w:r w:rsidR="00DB64B4">
        <w:t xml:space="preserve">                                                             No</w:t>
      </w:r>
    </w:p>
    <w:p w14:paraId="1C5EFC37" w14:textId="096CCF25" w:rsidR="004065AA" w:rsidRDefault="004065AA" w:rsidP="004065AA">
      <w:pPr>
        <w:pStyle w:val="BodyText"/>
        <w:tabs>
          <w:tab w:val="left" w:pos="3796"/>
        </w:tabs>
      </w:pPr>
      <w:r>
        <w:t>Low level serving counter:</w:t>
      </w:r>
      <w:r w:rsidR="00531175">
        <w:t xml:space="preserve">                                           No</w:t>
      </w:r>
    </w:p>
    <w:p w14:paraId="74E39B18" w14:textId="15F0C93D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A15304">
        <w:t xml:space="preserve">                                               </w:t>
      </w:r>
      <w:r>
        <w:t>No</w:t>
      </w:r>
    </w:p>
    <w:p w14:paraId="5AC1E22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B0DC483" w14:textId="77777777" w:rsidR="00BE22BE" w:rsidRDefault="00BB7FAC">
      <w:pPr>
        <w:pStyle w:val="BodyText"/>
        <w:ind w:left="3796"/>
      </w:pPr>
      <w:r>
        <w:t>the train</w:t>
      </w:r>
    </w:p>
    <w:p w14:paraId="3A38C75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F43D76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8AA735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E18896F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2E5D283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46DC84F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4E6FB4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C41FDE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753C4C4" w14:textId="77777777" w:rsidR="004065AA" w:rsidRDefault="004065AA" w:rsidP="004065A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3B056CB" w14:textId="77777777" w:rsidR="004065AA" w:rsidRDefault="004065AA" w:rsidP="004065A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B07904C" w14:textId="1EFE5714" w:rsidR="004065AA" w:rsidRDefault="004065AA" w:rsidP="004065A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AB6421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7731905" w14:textId="77777777" w:rsidR="004065AA" w:rsidRDefault="004065AA" w:rsidP="004065AA">
      <w:pPr>
        <w:pStyle w:val="BodyText"/>
      </w:pPr>
      <w:r w:rsidRPr="004065AA">
        <w:t>Secure station status:</w:t>
      </w:r>
      <w:r w:rsidR="006C5F7D">
        <w:t xml:space="preserve">                                                   No</w:t>
      </w:r>
    </w:p>
    <w:p w14:paraId="65AD5033" w14:textId="07995506" w:rsidR="003C32F1" w:rsidRDefault="003C32F1" w:rsidP="003C32F1">
      <w:pPr>
        <w:pStyle w:val="BodyText"/>
      </w:pPr>
      <w:r>
        <w:t>Tactile Paving:</w:t>
      </w:r>
      <w:r w:rsidR="00CC6610">
        <w:tab/>
      </w:r>
      <w:r w:rsidR="00CC6610">
        <w:tab/>
      </w:r>
      <w:r w:rsidR="00CC6610">
        <w:tab/>
      </w:r>
      <w:r w:rsidR="00CC6610">
        <w:tab/>
        <w:t xml:space="preserve">    No</w:t>
      </w:r>
    </w:p>
    <w:p w14:paraId="7CC67A2A" w14:textId="706FA708" w:rsidR="005728EC" w:rsidRDefault="00CC6610" w:rsidP="003C32F1">
      <w:pPr>
        <w:pStyle w:val="BodyText"/>
      </w:pPr>
      <w:r>
        <w:tab/>
      </w:r>
    </w:p>
    <w:p w14:paraId="6DBEAC80" w14:textId="46EC9619" w:rsidR="005728EC" w:rsidRDefault="005728EC" w:rsidP="003C32F1">
      <w:pPr>
        <w:pStyle w:val="BodyText"/>
      </w:pPr>
    </w:p>
    <w:p w14:paraId="7D4710A0" w14:textId="77777777" w:rsidR="005728EC" w:rsidRDefault="005728EC" w:rsidP="003C32F1">
      <w:pPr>
        <w:pStyle w:val="BodyText"/>
      </w:pPr>
    </w:p>
    <w:p w14:paraId="515EC9E4" w14:textId="77777777" w:rsidR="005728EC" w:rsidRDefault="005728EC" w:rsidP="003C32F1">
      <w:pPr>
        <w:pStyle w:val="BodyText"/>
      </w:pPr>
    </w:p>
    <w:p w14:paraId="4B365032" w14:textId="77777777" w:rsidR="005728EC" w:rsidRDefault="005728EC" w:rsidP="003C32F1">
      <w:pPr>
        <w:pStyle w:val="BodyText"/>
      </w:pPr>
    </w:p>
    <w:p w14:paraId="3229DA70" w14:textId="77777777" w:rsidR="005728EC" w:rsidRDefault="005728EC" w:rsidP="005728EC">
      <w:pPr>
        <w:pStyle w:val="BodyText"/>
      </w:pPr>
      <w:r>
        <w:t xml:space="preserve">Level of platform accessibility:                                  </w:t>
      </w:r>
      <w:r w:rsidRPr="005728EC">
        <w:t xml:space="preserve">Step free access to Platform 1 (to Machynlleth from </w:t>
      </w:r>
    </w:p>
    <w:p w14:paraId="5AF06AFA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 xml:space="preserve">High Street and an end of platform ramp. Step free </w:t>
      </w:r>
    </w:p>
    <w:p w14:paraId="1BAD660A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 xml:space="preserve">access to Platform 2. Access between both platforms </w:t>
      </w:r>
    </w:p>
    <w:p w14:paraId="027AD546" w14:textId="68F1AB8D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>is via the level crossing.</w:t>
      </w:r>
    </w:p>
    <w:p w14:paraId="1A4F2754" w14:textId="77777777" w:rsidR="008D30D7" w:rsidRDefault="008D30D7" w:rsidP="005728EC">
      <w:pPr>
        <w:pStyle w:val="BodyText"/>
      </w:pPr>
    </w:p>
    <w:p w14:paraId="3D549D72" w14:textId="646E0BB5" w:rsidR="005728EC" w:rsidRDefault="005728EC" w:rsidP="005728EC">
      <w:pPr>
        <w:pStyle w:val="BodyText"/>
      </w:pPr>
      <w:r>
        <w:t>Staffed customer information points:</w:t>
      </w:r>
      <w:r w:rsidR="008D30D7">
        <w:t xml:space="preserve">                    No</w:t>
      </w:r>
    </w:p>
    <w:p w14:paraId="3212AA69" w14:textId="2A55B845" w:rsidR="005728EC" w:rsidRDefault="005728EC" w:rsidP="005728EC">
      <w:pPr>
        <w:pStyle w:val="BodyText"/>
      </w:pPr>
    </w:p>
    <w:p w14:paraId="358B0981" w14:textId="31F87CEB" w:rsidR="005728EC" w:rsidRDefault="005728EC" w:rsidP="005728EC">
      <w:pPr>
        <w:pStyle w:val="BodyText"/>
      </w:pPr>
    </w:p>
    <w:p w14:paraId="24DD2228" w14:textId="527429C1" w:rsidR="005728EC" w:rsidRDefault="005728EC" w:rsidP="005728EC">
      <w:pPr>
        <w:pStyle w:val="BodyText"/>
      </w:pPr>
    </w:p>
    <w:p w14:paraId="4D72A70E" w14:textId="427FAB0A" w:rsidR="005728EC" w:rsidRDefault="005728EC" w:rsidP="005728EC">
      <w:pPr>
        <w:pStyle w:val="BodyText"/>
      </w:pPr>
    </w:p>
    <w:p w14:paraId="36D16823" w14:textId="1A94E7D3" w:rsidR="005728EC" w:rsidRDefault="005728EC" w:rsidP="005728EC">
      <w:pPr>
        <w:pStyle w:val="BodyText"/>
      </w:pPr>
    </w:p>
    <w:p w14:paraId="5D8E4CB6" w14:textId="3721D1C3" w:rsidR="005728EC" w:rsidRDefault="005728EC" w:rsidP="005728EC">
      <w:pPr>
        <w:pStyle w:val="BodyText"/>
      </w:pPr>
    </w:p>
    <w:p w14:paraId="2778F20B" w14:textId="65EA5F6B" w:rsidR="005728EC" w:rsidRDefault="005728EC" w:rsidP="005728EC">
      <w:pPr>
        <w:pStyle w:val="BodyText"/>
      </w:pPr>
    </w:p>
    <w:p w14:paraId="6B5B7A63" w14:textId="2F732519" w:rsidR="005728EC" w:rsidRDefault="005728EC" w:rsidP="005728EC">
      <w:pPr>
        <w:pStyle w:val="BodyText"/>
      </w:pPr>
    </w:p>
    <w:p w14:paraId="6F62F0BE" w14:textId="41BA9FDC" w:rsidR="005728EC" w:rsidRDefault="005728EC" w:rsidP="005728EC">
      <w:pPr>
        <w:pStyle w:val="BodyText"/>
      </w:pPr>
    </w:p>
    <w:p w14:paraId="2F93980F" w14:textId="4C3D48D2" w:rsidR="005728EC" w:rsidRDefault="005728EC" w:rsidP="005728EC">
      <w:pPr>
        <w:pStyle w:val="BodyText"/>
      </w:pPr>
    </w:p>
    <w:p w14:paraId="661F842B" w14:textId="621E4454" w:rsidR="005728EC" w:rsidRDefault="005728EC" w:rsidP="005728EC">
      <w:pPr>
        <w:pStyle w:val="BodyText"/>
      </w:pPr>
    </w:p>
    <w:p w14:paraId="3E303B22" w14:textId="5B59616A" w:rsidR="005728EC" w:rsidRDefault="005728EC" w:rsidP="005728EC">
      <w:pPr>
        <w:pStyle w:val="BodyText"/>
      </w:pPr>
    </w:p>
    <w:p w14:paraId="0EFB0617" w14:textId="4F254705" w:rsidR="005728EC" w:rsidRDefault="005728EC" w:rsidP="005728EC">
      <w:pPr>
        <w:pStyle w:val="BodyText"/>
      </w:pPr>
    </w:p>
    <w:p w14:paraId="64225A2A" w14:textId="14E9E4D0" w:rsidR="005728EC" w:rsidRDefault="005728EC" w:rsidP="005728EC">
      <w:pPr>
        <w:pStyle w:val="BodyText"/>
      </w:pPr>
    </w:p>
    <w:p w14:paraId="6BFBB416" w14:textId="3238967F" w:rsidR="005728EC" w:rsidRDefault="005728EC" w:rsidP="005728EC">
      <w:pPr>
        <w:pStyle w:val="BodyText"/>
      </w:pPr>
    </w:p>
    <w:p w14:paraId="3FF24C32" w14:textId="4D61EDA2" w:rsidR="005728EC" w:rsidRDefault="005728EC" w:rsidP="005728EC">
      <w:pPr>
        <w:pStyle w:val="BodyText"/>
      </w:pPr>
    </w:p>
    <w:p w14:paraId="40E64707" w14:textId="5D3FB5F3" w:rsidR="005728EC" w:rsidRDefault="005728EC" w:rsidP="005728EC">
      <w:pPr>
        <w:pStyle w:val="BodyText"/>
      </w:pPr>
    </w:p>
    <w:p w14:paraId="70342662" w14:textId="1BB16827" w:rsidR="005728EC" w:rsidRDefault="005728EC" w:rsidP="005728EC">
      <w:pPr>
        <w:pStyle w:val="BodyText"/>
      </w:pPr>
    </w:p>
    <w:p w14:paraId="7FF55F07" w14:textId="034B9EF6" w:rsidR="005728EC" w:rsidRDefault="005728EC" w:rsidP="005728EC">
      <w:pPr>
        <w:pStyle w:val="BodyText"/>
      </w:pPr>
    </w:p>
    <w:p w14:paraId="071DE9F6" w14:textId="21A52464" w:rsidR="005728EC" w:rsidRDefault="005728EC" w:rsidP="005728EC">
      <w:pPr>
        <w:pStyle w:val="BodyText"/>
      </w:pPr>
    </w:p>
    <w:p w14:paraId="5771C644" w14:textId="42D00744" w:rsidR="005728EC" w:rsidRDefault="005728EC" w:rsidP="005728EC">
      <w:pPr>
        <w:pStyle w:val="BodyText"/>
      </w:pPr>
    </w:p>
    <w:p w14:paraId="41B394B8" w14:textId="215D2898" w:rsidR="005728EC" w:rsidRDefault="005728EC" w:rsidP="005728EC">
      <w:pPr>
        <w:pStyle w:val="BodyText"/>
      </w:pPr>
    </w:p>
    <w:p w14:paraId="0DEB0937" w14:textId="0CCD4D17" w:rsidR="005728EC" w:rsidRDefault="005728EC" w:rsidP="005728EC">
      <w:pPr>
        <w:pStyle w:val="BodyText"/>
      </w:pPr>
    </w:p>
    <w:p w14:paraId="3B13111F" w14:textId="65849AB7" w:rsidR="005728EC" w:rsidRDefault="005728EC" w:rsidP="005728EC">
      <w:pPr>
        <w:pStyle w:val="BodyText"/>
      </w:pPr>
    </w:p>
    <w:p w14:paraId="2B30511F" w14:textId="77A4E8A7" w:rsidR="005728EC" w:rsidRDefault="005728EC" w:rsidP="005728EC">
      <w:pPr>
        <w:pStyle w:val="BodyText"/>
      </w:pPr>
    </w:p>
    <w:p w14:paraId="0C7E3912" w14:textId="61601851" w:rsidR="005728EC" w:rsidRDefault="005728EC" w:rsidP="005728EC">
      <w:pPr>
        <w:pStyle w:val="BodyText"/>
      </w:pPr>
    </w:p>
    <w:p w14:paraId="3E91BEC8" w14:textId="7850D2F3" w:rsidR="005728EC" w:rsidRDefault="005728EC" w:rsidP="005728EC">
      <w:pPr>
        <w:pStyle w:val="BodyText"/>
      </w:pPr>
    </w:p>
    <w:p w14:paraId="4FB99B61" w14:textId="1E8AAFAF" w:rsidR="005728EC" w:rsidRDefault="005728EC" w:rsidP="005728EC">
      <w:pPr>
        <w:pStyle w:val="BodyText"/>
      </w:pPr>
    </w:p>
    <w:p w14:paraId="49827F13" w14:textId="2E51E614" w:rsidR="005728EC" w:rsidRDefault="005728EC" w:rsidP="005728EC">
      <w:pPr>
        <w:pStyle w:val="BodyText"/>
      </w:pPr>
    </w:p>
    <w:p w14:paraId="16F44F81" w14:textId="359AD138" w:rsidR="005728EC" w:rsidRDefault="005728EC" w:rsidP="005728EC">
      <w:pPr>
        <w:pStyle w:val="BodyText"/>
      </w:pPr>
    </w:p>
    <w:p w14:paraId="0F592484" w14:textId="69DAA741" w:rsidR="005728EC" w:rsidRDefault="005728EC" w:rsidP="005728EC">
      <w:pPr>
        <w:pStyle w:val="BodyText"/>
      </w:pPr>
    </w:p>
    <w:p w14:paraId="044F5783" w14:textId="72DCE978" w:rsidR="005728EC" w:rsidRDefault="005728EC" w:rsidP="005728EC">
      <w:pPr>
        <w:pStyle w:val="BodyText"/>
      </w:pPr>
    </w:p>
    <w:p w14:paraId="7E97BE9A" w14:textId="77777777" w:rsidR="005728EC" w:rsidRDefault="005728EC" w:rsidP="005728EC">
      <w:pPr>
        <w:pStyle w:val="BodyText"/>
      </w:pPr>
      <w:r>
        <w:t xml:space="preserve">Level of platform accessibility:                           Step free access to Platform 1 (to Crewe) from Station </w:t>
      </w:r>
    </w:p>
    <w:p w14:paraId="64B099ED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Road. Step free access to Platform 2 (to Shrewsbury) from </w:t>
      </w:r>
    </w:p>
    <w:p w14:paraId="7457097B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Station Road. Access between the platforms is via the level </w:t>
      </w:r>
    </w:p>
    <w:p w14:paraId="36C29E45" w14:textId="77777777" w:rsidR="008D30D7" w:rsidRDefault="005728EC" w:rsidP="005728EC">
      <w:pPr>
        <w:pStyle w:val="BodyText"/>
      </w:pPr>
      <w:r>
        <w:t xml:space="preserve">                                                                                 crossing. A Harrington Hump is available on both platforms. </w:t>
      </w:r>
    </w:p>
    <w:p w14:paraId="5C1B49DD" w14:textId="6CC40361" w:rsidR="005728EC" w:rsidRDefault="005728EC" w:rsidP="005728EC">
      <w:pPr>
        <w:pStyle w:val="BodyText"/>
      </w:pPr>
      <w:r>
        <w:t xml:space="preserve">   </w:t>
      </w:r>
    </w:p>
    <w:p w14:paraId="1DED94F4" w14:textId="1238FA9C" w:rsidR="005728EC" w:rsidRDefault="005728EC" w:rsidP="005728EC">
      <w:pPr>
        <w:pStyle w:val="BodyText"/>
      </w:pPr>
      <w:r>
        <w:t>Staffed customer information points:</w:t>
      </w:r>
      <w:r w:rsidR="00282EE2">
        <w:t xml:space="preserve">              No</w:t>
      </w:r>
    </w:p>
    <w:p w14:paraId="3E3233DF" w14:textId="243615AF" w:rsidR="005728EC" w:rsidRDefault="005728EC" w:rsidP="005728EC">
      <w:pPr>
        <w:pStyle w:val="BodyText"/>
      </w:pPr>
    </w:p>
    <w:p w14:paraId="0D131932" w14:textId="7F8F796C" w:rsidR="005728EC" w:rsidRDefault="005728EC" w:rsidP="005728EC">
      <w:pPr>
        <w:pStyle w:val="BodyText"/>
        <w:sectPr w:rsidR="005728EC">
          <w:headerReference w:type="default" r:id="rId75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6"/>
            <w:col w:w="7820"/>
          </w:cols>
        </w:sectPr>
      </w:pPr>
    </w:p>
    <w:p w14:paraId="30BA51A8" w14:textId="7BDCCCF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Bridge Road, Prestatyn </w:t>
      </w:r>
      <w:r>
        <w:rPr>
          <w:spacing w:val="-4"/>
        </w:rPr>
        <w:t>LL19</w:t>
      </w:r>
      <w:r>
        <w:rPr>
          <w:spacing w:val="-12"/>
        </w:rPr>
        <w:t xml:space="preserve"> </w:t>
      </w:r>
      <w:r>
        <w:t>7E</w:t>
      </w:r>
      <w:r w:rsidR="00956206">
        <w:t>A</w:t>
      </w:r>
    </w:p>
    <w:p w14:paraId="76DB603C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5907E59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oth</w:t>
      </w:r>
      <w:r>
        <w:rPr>
          <w:spacing w:val="-20"/>
        </w:rPr>
        <w:t xml:space="preserve"> </w:t>
      </w:r>
      <w:r>
        <w:t>platforms</w:t>
      </w:r>
      <w:r>
        <w:rPr>
          <w:spacing w:val="-21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ootbridge with ramps and a</w:t>
      </w:r>
      <w:r>
        <w:rPr>
          <w:spacing w:val="-5"/>
        </w:rPr>
        <w:t xml:space="preserve"> </w:t>
      </w:r>
      <w:r>
        <w:t>lift</w:t>
      </w:r>
    </w:p>
    <w:p w14:paraId="1EFECA9D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FAFA1D5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44480C99" w14:textId="3BB0F486" w:rsidR="004065AA" w:rsidRDefault="004065AA">
      <w:pPr>
        <w:pStyle w:val="BodyText"/>
        <w:tabs>
          <w:tab w:val="left" w:pos="3796"/>
        </w:tabs>
        <w:spacing w:before="66"/>
      </w:pPr>
      <w:r w:rsidRPr="004065AA">
        <w:t>Nearest fully accessible station:</w:t>
      </w:r>
      <w:r w:rsidR="007A00A3">
        <w:t xml:space="preserve">                                  -</w:t>
      </w:r>
    </w:p>
    <w:p w14:paraId="7FE0361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33E01E6D" w14:textId="35329870" w:rsidR="00655512" w:rsidRDefault="00BB7FAC">
      <w:pPr>
        <w:pStyle w:val="BodyText"/>
        <w:tabs>
          <w:tab w:val="left" w:pos="3796"/>
        </w:tabs>
        <w:spacing w:line="312" w:lineRule="auto"/>
        <w:ind w:right="3644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 w:rsidR="00603FB1">
        <w:t xml:space="preserve">                                       </w:t>
      </w:r>
      <w:r>
        <w:rPr>
          <w:spacing w:val="-13"/>
        </w:rPr>
        <w:t>Yes</w:t>
      </w:r>
    </w:p>
    <w:p w14:paraId="578784F7" w14:textId="7C110455" w:rsidR="00BE22BE" w:rsidRDefault="00BB7FAC">
      <w:pPr>
        <w:pStyle w:val="BodyText"/>
        <w:tabs>
          <w:tab w:val="left" w:pos="3796"/>
        </w:tabs>
        <w:spacing w:line="312" w:lineRule="auto"/>
        <w:ind w:right="3644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0504E08F" w14:textId="5C51620E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88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93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 w:rsidR="00A302A1"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630 to 19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272785D9" w14:textId="77777777" w:rsidR="00BE22BE" w:rsidRDefault="00BB7FAC">
      <w:pPr>
        <w:pStyle w:val="BodyText"/>
        <w:spacing w:before="1"/>
        <w:ind w:left="3796"/>
        <w:jc w:val="both"/>
      </w:pPr>
      <w:r>
        <w:t>0930 to 1700 Sunday</w:t>
      </w:r>
    </w:p>
    <w:p w14:paraId="409005D2" w14:textId="3B338D24" w:rsidR="004065AA" w:rsidRDefault="004065AA" w:rsidP="004065AA">
      <w:pPr>
        <w:pStyle w:val="BodyText"/>
        <w:tabs>
          <w:tab w:val="left" w:pos="3796"/>
        </w:tabs>
        <w:jc w:val="both"/>
      </w:pPr>
      <w:r>
        <w:t>Induction loops:</w:t>
      </w:r>
      <w:r w:rsidR="00C11DB7">
        <w:t xml:space="preserve">                                                              Yes</w:t>
      </w:r>
    </w:p>
    <w:p w14:paraId="26DACACA" w14:textId="1C47CD97" w:rsidR="004065AA" w:rsidRDefault="004065AA" w:rsidP="004065AA">
      <w:pPr>
        <w:pStyle w:val="BodyText"/>
        <w:tabs>
          <w:tab w:val="left" w:pos="3796"/>
        </w:tabs>
        <w:jc w:val="both"/>
      </w:pPr>
      <w:r>
        <w:t>Low level serving counter:</w:t>
      </w:r>
      <w:r w:rsidR="00C11DB7">
        <w:t xml:space="preserve">                                            Yes</w:t>
      </w:r>
    </w:p>
    <w:p w14:paraId="32469CA4" w14:textId="47DB3295" w:rsidR="00BE22BE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C11DB7">
        <w:rPr>
          <w:spacing w:val="-7"/>
        </w:rPr>
        <w:t xml:space="preserve"> - 1 x cash and card</w:t>
      </w:r>
    </w:p>
    <w:p w14:paraId="59F40C01" w14:textId="77777777" w:rsidR="00BE22BE" w:rsidRDefault="00BB7FAC">
      <w:pPr>
        <w:pStyle w:val="BodyText"/>
        <w:tabs>
          <w:tab w:val="left" w:pos="3796"/>
        </w:tabs>
        <w:spacing w:before="66"/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027D66B2" w14:textId="77777777" w:rsidR="00BE22BE" w:rsidRDefault="00BB7FAC">
      <w:pPr>
        <w:pStyle w:val="BodyText"/>
        <w:ind w:left="3796"/>
        <w:jc w:val="both"/>
      </w:pPr>
      <w:r>
        <w:t>the train</w:t>
      </w:r>
    </w:p>
    <w:p w14:paraId="1FD9767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4A23E6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F409C0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3CADC12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70D8F459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4E22F71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E6DF17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aiting</w:t>
      </w:r>
      <w:r>
        <w:rPr>
          <w:spacing w:val="-20"/>
        </w:rPr>
        <w:t xml:space="preserve"> </w:t>
      </w:r>
      <w:r>
        <w:t>room</w:t>
      </w:r>
      <w:r>
        <w:rPr>
          <w:spacing w:val="-19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s</w:t>
      </w:r>
    </w:p>
    <w:p w14:paraId="4AD5405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2505B0B" w14:textId="77777777" w:rsidR="004065AA" w:rsidRDefault="004065AA" w:rsidP="004065A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FC1961A" w14:textId="77777777" w:rsidR="004065AA" w:rsidRDefault="004065AA" w:rsidP="004065A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7FF99D3" w14:textId="6CFF6BAE" w:rsidR="004065AA" w:rsidRDefault="004065AA" w:rsidP="004065A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  <w:r w:rsidR="007A766C">
        <w:t xml:space="preserve">                    </w:t>
      </w:r>
    </w:p>
    <w:p w14:paraId="721228D6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3DB594C6" w14:textId="7A4237B9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17E0A180" w14:textId="19E2AEF2" w:rsidR="00087399" w:rsidRDefault="00087399" w:rsidP="00087399">
      <w:pPr>
        <w:pStyle w:val="BodyText"/>
        <w:tabs>
          <w:tab w:val="left" w:pos="3797"/>
        </w:tabs>
        <w:ind w:left="117"/>
      </w:pPr>
      <w:r>
        <w:t>Tactile Paving:</w:t>
      </w:r>
      <w:r w:rsidR="00CC6610">
        <w:tab/>
        <w:t>Yes</w:t>
      </w:r>
    </w:p>
    <w:p w14:paraId="63ACDECB" w14:textId="77777777" w:rsidR="005728EC" w:rsidRDefault="00087399" w:rsidP="00087399">
      <w:pPr>
        <w:pStyle w:val="BodyText"/>
        <w:tabs>
          <w:tab w:val="left" w:pos="3797"/>
        </w:tabs>
        <w:ind w:left="117"/>
      </w:pPr>
      <w:r>
        <w:t>Level of platform accessibility:</w:t>
      </w:r>
      <w:r w:rsidR="005728EC">
        <w:t xml:space="preserve">                                   </w:t>
      </w:r>
      <w:r w:rsidR="005728EC" w:rsidRPr="005728EC">
        <w:t xml:space="preserve">Step free access to both platforms via a footbridge </w:t>
      </w:r>
      <w:r w:rsidR="005728EC">
        <w:t xml:space="preserve">     </w:t>
      </w:r>
    </w:p>
    <w:p w14:paraId="1FA07408" w14:textId="3332A7B2" w:rsidR="00087399" w:rsidRDefault="005728EC" w:rsidP="005728EC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</w:t>
      </w:r>
      <w:r w:rsidRPr="005728EC">
        <w:t>with</w:t>
      </w:r>
      <w:r>
        <w:t xml:space="preserve"> </w:t>
      </w:r>
      <w:r w:rsidRPr="005728EC">
        <w:t>ramps and a lift</w:t>
      </w:r>
      <w:r>
        <w:t xml:space="preserve">       </w:t>
      </w:r>
    </w:p>
    <w:p w14:paraId="69902A26" w14:textId="17A5AEC7" w:rsidR="00087399" w:rsidRDefault="00087399" w:rsidP="00087399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F032D0">
        <w:t xml:space="preserve">                       Yes. Ticket office</w:t>
      </w:r>
    </w:p>
    <w:p w14:paraId="7A1953A8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Station Square, Pwllheli LL53</w:t>
      </w:r>
      <w:r>
        <w:rPr>
          <w:spacing w:val="-14"/>
        </w:rPr>
        <w:t xml:space="preserve"> </w:t>
      </w:r>
      <w:r>
        <w:t>5HG</w:t>
      </w:r>
    </w:p>
    <w:p w14:paraId="38AB4B2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E6F834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8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 xml:space="preserve">Station </w:t>
      </w:r>
      <w:r>
        <w:rPr>
          <w:spacing w:val="-3"/>
        </w:rPr>
        <w:t>Square</w:t>
      </w:r>
    </w:p>
    <w:p w14:paraId="370BAEF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643AC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411B797" w14:textId="7A3BF435" w:rsidR="008B520B" w:rsidRDefault="008B520B">
      <w:pPr>
        <w:pStyle w:val="BodyText"/>
        <w:tabs>
          <w:tab w:val="left" w:pos="3796"/>
        </w:tabs>
        <w:spacing w:before="66"/>
      </w:pPr>
      <w:r w:rsidRPr="008B520B">
        <w:t>Nearest fully accessible station:</w:t>
      </w:r>
      <w:r w:rsidR="005D0AB0">
        <w:t xml:space="preserve">                                  -</w:t>
      </w:r>
    </w:p>
    <w:p w14:paraId="7D2B0C7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7890F9B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028B54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4C03EE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830B1AD" w14:textId="458BDA90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5D0AB0">
        <w:t xml:space="preserve">                                                             No</w:t>
      </w:r>
    </w:p>
    <w:p w14:paraId="0544A18F" w14:textId="77DFAF53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126B24">
        <w:t xml:space="preserve">                                           No</w:t>
      </w:r>
    </w:p>
    <w:p w14:paraId="2E39643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AC6F623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DDD7A39" w14:textId="43581A2B" w:rsidR="00BE22BE" w:rsidRDefault="00BB7FAC">
      <w:pPr>
        <w:pStyle w:val="BodyText"/>
        <w:ind w:left="3796"/>
      </w:pPr>
      <w:r>
        <w:t>the train</w:t>
      </w:r>
      <w:r w:rsidR="00FE273A">
        <w:t xml:space="preserve"> or staff 0600-12-00.</w:t>
      </w:r>
    </w:p>
    <w:p w14:paraId="64A6D0E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EA9BD1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0C7B62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8A4DDC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37DBDCD4" w14:textId="3F1C8B3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08B37A5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868F1C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beneath the</w:t>
      </w:r>
      <w:r>
        <w:rPr>
          <w:spacing w:val="-3"/>
        </w:rPr>
        <w:t xml:space="preserve"> </w:t>
      </w:r>
      <w:r>
        <w:t>canopy</w:t>
      </w:r>
    </w:p>
    <w:p w14:paraId="1D107CD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1C932A1E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54C36FBA" w14:textId="77777777" w:rsidR="00BE22BE" w:rsidRDefault="00BB7FAC">
      <w:pPr>
        <w:pStyle w:val="BodyText"/>
        <w:spacing w:line="312" w:lineRule="auto"/>
        <w:ind w:left="3796" w:right="153"/>
      </w:pPr>
      <w:r>
        <w:t>The</w:t>
      </w:r>
      <w:r>
        <w:rPr>
          <w:spacing w:val="-16"/>
        </w:rPr>
        <w:t xml:space="preserve"> </w:t>
      </w:r>
      <w:r>
        <w:t>toilets</w:t>
      </w:r>
      <w:r>
        <w:rPr>
          <w:spacing w:val="-15"/>
        </w:rPr>
        <w:t xml:space="preserve"> </w:t>
      </w:r>
      <w:r>
        <w:rPr>
          <w:spacing w:val="-3"/>
        </w:rPr>
        <w:t>are</w:t>
      </w:r>
      <w:r>
        <w:rPr>
          <w:spacing w:val="-16"/>
        </w:rPr>
        <w:t xml:space="preserve"> </w:t>
      </w:r>
      <w:r>
        <w:t>open</w:t>
      </w:r>
      <w:r>
        <w:rPr>
          <w:spacing w:val="-15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0300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1200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 xml:space="preserve">a </w:t>
      </w:r>
      <w:r>
        <w:rPr>
          <w:spacing w:val="-4"/>
        </w:rPr>
        <w:t xml:space="preserve">key </w:t>
      </w:r>
      <w:r>
        <w:t xml:space="preserve">obtainable </w:t>
      </w:r>
      <w:r>
        <w:rPr>
          <w:spacing w:val="-3"/>
        </w:rPr>
        <w:t>from</w:t>
      </w:r>
      <w:r>
        <w:rPr>
          <w:spacing w:val="-2"/>
        </w:rPr>
        <w:t xml:space="preserve"> </w:t>
      </w:r>
      <w:r>
        <w:t>staff)</w:t>
      </w:r>
    </w:p>
    <w:p w14:paraId="0FFE542D" w14:textId="2B990971" w:rsidR="008B520B" w:rsidRDefault="008B520B" w:rsidP="008B520B">
      <w:pPr>
        <w:pStyle w:val="BodyText"/>
        <w:tabs>
          <w:tab w:val="left" w:pos="3796"/>
        </w:tabs>
        <w:spacing w:before="2"/>
        <w:ind w:left="117"/>
      </w:pPr>
      <w:r>
        <w:t>Changing Places facility:</w:t>
      </w:r>
      <w:r>
        <w:tab/>
      </w:r>
      <w:r w:rsidR="00E91551">
        <w:t>No</w:t>
      </w:r>
    </w:p>
    <w:p w14:paraId="45FBFB56" w14:textId="322EDB4F" w:rsidR="008B520B" w:rsidRDefault="008B520B" w:rsidP="008B520B">
      <w:pPr>
        <w:pStyle w:val="BodyText"/>
        <w:tabs>
          <w:tab w:val="left" w:pos="3796"/>
        </w:tabs>
        <w:spacing w:before="2"/>
        <w:ind w:left="117"/>
      </w:pPr>
      <w:r>
        <w:t>National Key Scheme Toilet (RADAR):</w:t>
      </w:r>
      <w:r>
        <w:tab/>
      </w:r>
      <w:r w:rsidR="006D6411">
        <w:t>Yes</w:t>
      </w:r>
    </w:p>
    <w:p w14:paraId="68A22090" w14:textId="6EE5F3B9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rPr>
          <w:spacing w:val="-4"/>
        </w:rPr>
        <w:t xml:space="preserve">at </w:t>
      </w:r>
      <w:r>
        <w:t>the</w:t>
      </w:r>
      <w:r>
        <w:rPr>
          <w:spacing w:val="-5"/>
        </w:rPr>
        <w:t xml:space="preserve"> </w:t>
      </w:r>
      <w:r>
        <w:t>station</w:t>
      </w:r>
    </w:p>
    <w:p w14:paraId="0B44D57E" w14:textId="77777777" w:rsidR="008B520B" w:rsidRDefault="008B520B" w:rsidP="008B520B">
      <w:pPr>
        <w:pStyle w:val="BodyText"/>
      </w:pPr>
      <w:r w:rsidRPr="008B520B">
        <w:t>Secure Station status:</w:t>
      </w:r>
      <w:r w:rsidR="007A766C">
        <w:t xml:space="preserve">                                                  </w:t>
      </w:r>
      <w:r w:rsidR="002A7987">
        <w:t xml:space="preserve"> No</w:t>
      </w:r>
    </w:p>
    <w:p w14:paraId="71822DB9" w14:textId="064A79C5" w:rsidR="00087399" w:rsidRDefault="00087399" w:rsidP="00087399">
      <w:pPr>
        <w:pStyle w:val="BodyText"/>
      </w:pPr>
      <w:r>
        <w:t>Tactile Paving:</w:t>
      </w:r>
      <w:r w:rsidR="00CC6610">
        <w:tab/>
      </w:r>
      <w:r w:rsidR="00CC6610">
        <w:tab/>
      </w:r>
      <w:r w:rsidR="00CC6610">
        <w:tab/>
      </w:r>
      <w:r w:rsidR="00CC6610">
        <w:tab/>
        <w:t xml:space="preserve">     No</w:t>
      </w:r>
    </w:p>
    <w:p w14:paraId="2A2112DC" w14:textId="6E35943D" w:rsidR="00087399" w:rsidRDefault="00087399" w:rsidP="00087399">
      <w:pPr>
        <w:pStyle w:val="BodyText"/>
      </w:pPr>
      <w:r>
        <w:t>Level of platform accessibility:</w:t>
      </w:r>
      <w:r w:rsidR="005728EC">
        <w:t xml:space="preserve">                               </w:t>
      </w:r>
      <w:r w:rsidR="000F12BA">
        <w:t xml:space="preserve"> </w:t>
      </w:r>
      <w:r w:rsidR="005728EC">
        <w:t xml:space="preserve">    </w:t>
      </w:r>
      <w:r w:rsidR="005728EC" w:rsidRPr="005728EC">
        <w:t>Step free access to the platform from Station Square</w:t>
      </w:r>
    </w:p>
    <w:p w14:paraId="51DD571D" w14:textId="4424E6BD" w:rsidR="00087399" w:rsidRDefault="00087399" w:rsidP="00087399">
      <w:pPr>
        <w:pStyle w:val="BodyText"/>
      </w:pPr>
      <w:r>
        <w:t>Staffed customer information points:</w:t>
      </w:r>
      <w:r w:rsidR="00A9075E">
        <w:t xml:space="preserve">                       </w:t>
      </w:r>
      <w:r w:rsidR="000F12BA">
        <w:t>Staff present 06-00 to 12-00</w:t>
      </w:r>
    </w:p>
    <w:p w14:paraId="55FF4FBB" w14:textId="77777777" w:rsidR="00CC6610" w:rsidRDefault="00CC6610">
      <w:pPr>
        <w:pStyle w:val="BodyText"/>
        <w:tabs>
          <w:tab w:val="left" w:pos="3796"/>
        </w:tabs>
        <w:spacing w:before="144"/>
      </w:pPr>
    </w:p>
    <w:p w14:paraId="01C53AFD" w14:textId="77777777" w:rsidR="00CC6610" w:rsidRDefault="00CC6610">
      <w:pPr>
        <w:pStyle w:val="BodyText"/>
        <w:tabs>
          <w:tab w:val="left" w:pos="3796"/>
        </w:tabs>
        <w:spacing w:before="144"/>
      </w:pPr>
    </w:p>
    <w:p w14:paraId="450EDF6D" w14:textId="77777777" w:rsidR="00CC6610" w:rsidRDefault="00CC6610">
      <w:pPr>
        <w:pStyle w:val="BodyText"/>
        <w:tabs>
          <w:tab w:val="left" w:pos="3796"/>
        </w:tabs>
        <w:spacing w:before="144"/>
      </w:pPr>
    </w:p>
    <w:p w14:paraId="4F8E14E7" w14:textId="0674AC9E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>Western</w:t>
      </w:r>
      <w:r>
        <w:rPr>
          <w:spacing w:val="-7"/>
        </w:rPr>
        <w:t xml:space="preserve"> </w:t>
      </w:r>
      <w:r>
        <w:rPr>
          <w:spacing w:val="-5"/>
        </w:rPr>
        <w:t>Valley</w:t>
      </w:r>
      <w:r>
        <w:rPr>
          <w:spacing w:val="-7"/>
        </w:rPr>
        <w:t xml:space="preserve"> </w:t>
      </w:r>
      <w:r>
        <w:t>Road,</w:t>
      </w:r>
      <w:r>
        <w:rPr>
          <w:spacing w:val="-6"/>
        </w:rPr>
        <w:t xml:space="preserve"> </w:t>
      </w:r>
      <w:r>
        <w:t>Pye</w:t>
      </w:r>
      <w:r>
        <w:rPr>
          <w:spacing w:val="-7"/>
        </w:rPr>
        <w:t xml:space="preserve"> </w:t>
      </w:r>
      <w:r>
        <w:t>Corner</w:t>
      </w:r>
      <w:r>
        <w:rPr>
          <w:spacing w:val="-7"/>
        </w:rPr>
        <w:t xml:space="preserve"> </w:t>
      </w:r>
      <w:r>
        <w:t>NP10</w:t>
      </w:r>
      <w:r>
        <w:rPr>
          <w:spacing w:val="-6"/>
        </w:rPr>
        <w:t xml:space="preserve"> </w:t>
      </w:r>
      <w:r>
        <w:t>9DS</w:t>
      </w:r>
    </w:p>
    <w:p w14:paraId="18C4C83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040FDAE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</w:t>
      </w:r>
    </w:p>
    <w:p w14:paraId="6850DC0B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116780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3E610F8E" w14:textId="6666D7D4" w:rsidR="008B520B" w:rsidRDefault="008B520B">
      <w:pPr>
        <w:pStyle w:val="BodyText"/>
        <w:tabs>
          <w:tab w:val="left" w:pos="3796"/>
        </w:tabs>
      </w:pPr>
      <w:r w:rsidRPr="008B520B">
        <w:t>Nearest fully accessible station:</w:t>
      </w:r>
      <w:r w:rsidR="0048082A">
        <w:t xml:space="preserve">                                 </w:t>
      </w:r>
      <w:r w:rsidR="004964C6">
        <w:t>-</w:t>
      </w:r>
    </w:p>
    <w:p w14:paraId="56084D5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4"/>
        </w:rPr>
        <w:t xml:space="preserve"> </w:t>
      </w:r>
      <w:r>
        <w:t>Authority</w:t>
      </w:r>
    </w:p>
    <w:p w14:paraId="178BA21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2D5A34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8E65FC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30A4D25F" w14:textId="38841344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6A2450">
        <w:t xml:space="preserve">                                                             No</w:t>
      </w:r>
    </w:p>
    <w:p w14:paraId="486B9CFC" w14:textId="0499E9B5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78632C">
        <w:t xml:space="preserve">                                           No</w:t>
      </w:r>
    </w:p>
    <w:p w14:paraId="78F4D52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63A1B85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E29E1F5" w14:textId="77777777" w:rsidR="00BE22BE" w:rsidRDefault="00BB7FAC">
      <w:pPr>
        <w:pStyle w:val="BodyText"/>
        <w:ind w:left="3796"/>
      </w:pPr>
      <w:r>
        <w:t>the train</w:t>
      </w:r>
    </w:p>
    <w:p w14:paraId="37CE539D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16A7F3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D9DFD0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101A06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1674971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11D451B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9500B4A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2ECDCAA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5B568E37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29AC86C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3943DA4" w14:textId="2707950D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7E37DE6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0FF75927" w14:textId="66492614" w:rsidR="008B520B" w:rsidRDefault="008B520B">
      <w:pPr>
        <w:pStyle w:val="BodyText"/>
        <w:tabs>
          <w:tab w:val="left" w:pos="3796"/>
        </w:tabs>
        <w:ind w:left="117"/>
      </w:pPr>
      <w:r w:rsidRPr="008B520B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1364EA2B" w14:textId="599B505C" w:rsidR="009F050D" w:rsidRDefault="009F050D" w:rsidP="009F050D">
      <w:pPr>
        <w:pStyle w:val="BodyText"/>
        <w:tabs>
          <w:tab w:val="left" w:pos="3796"/>
        </w:tabs>
        <w:ind w:left="117"/>
      </w:pPr>
      <w:r>
        <w:t>Tactile Paving:</w:t>
      </w:r>
      <w:r w:rsidR="0070304D">
        <w:tab/>
        <w:t>Yes</w:t>
      </w:r>
    </w:p>
    <w:p w14:paraId="21783E67" w14:textId="69988C80" w:rsidR="009F050D" w:rsidRDefault="009F050D" w:rsidP="009F050D">
      <w:pPr>
        <w:pStyle w:val="BodyText"/>
        <w:tabs>
          <w:tab w:val="left" w:pos="3796"/>
        </w:tabs>
        <w:ind w:left="117"/>
      </w:pPr>
      <w:r>
        <w:t>Level of platform accessibility:</w:t>
      </w:r>
      <w:r w:rsidR="005728EC">
        <w:t xml:space="preserve">                                   </w:t>
      </w:r>
      <w:r w:rsidR="005728EC" w:rsidRPr="005728EC">
        <w:t>Step free access to the platform from the car park</w:t>
      </w:r>
      <w:r w:rsidR="005728EC">
        <w:t xml:space="preserve">                        </w:t>
      </w:r>
    </w:p>
    <w:p w14:paraId="1CFEB389" w14:textId="0B973534" w:rsidR="009F050D" w:rsidRDefault="009F050D" w:rsidP="009F050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642EB7">
        <w:t xml:space="preserve">                      No</w:t>
      </w:r>
    </w:p>
    <w:p w14:paraId="0E010956" w14:textId="77777777" w:rsidR="008B520B" w:rsidRDefault="008B520B">
      <w:pPr>
        <w:pStyle w:val="BodyText"/>
        <w:tabs>
          <w:tab w:val="left" w:pos="3796"/>
        </w:tabs>
        <w:ind w:left="117"/>
      </w:pPr>
    </w:p>
    <w:p w14:paraId="5D619A3F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Beach Road, Pyle CF33</w:t>
      </w:r>
      <w:r>
        <w:rPr>
          <w:spacing w:val="-7"/>
        </w:rPr>
        <w:t xml:space="preserve"> </w:t>
      </w:r>
      <w:r>
        <w:rPr>
          <w:spacing w:val="-4"/>
        </w:rPr>
        <w:t>6AR</w:t>
      </w:r>
    </w:p>
    <w:p w14:paraId="04675DD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C88041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9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diff) </w:t>
      </w:r>
      <w:r>
        <w:rPr>
          <w:spacing w:val="-3"/>
        </w:rPr>
        <w:t xml:space="preserve">from </w:t>
      </w:r>
      <w:r>
        <w:t xml:space="preserve">Beach Road. Step </w:t>
      </w:r>
      <w:r>
        <w:rPr>
          <w:spacing w:val="-3"/>
        </w:rPr>
        <w:t xml:space="preserve">free </w:t>
      </w:r>
      <w:r>
        <w:t>access to Platform 2 (to Swansea)</w:t>
      </w:r>
      <w:r>
        <w:rPr>
          <w:spacing w:val="-17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Bryn-yr-Orsaf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ar</w:t>
      </w:r>
      <w:r>
        <w:rPr>
          <w:spacing w:val="-16"/>
        </w:rPr>
        <w:t xml:space="preserve"> </w:t>
      </w:r>
      <w:r>
        <w:t>park. Access</w:t>
      </w:r>
      <w:r>
        <w:rPr>
          <w:spacing w:val="-23"/>
        </w:rPr>
        <w:t xml:space="preserve"> </w:t>
      </w:r>
      <w:r>
        <w:t>betwee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platforms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via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footbridge with</w:t>
      </w:r>
      <w:r>
        <w:rPr>
          <w:spacing w:val="-1"/>
        </w:rPr>
        <w:t xml:space="preserve"> </w:t>
      </w:r>
      <w:r>
        <w:t>ramps.</w:t>
      </w:r>
    </w:p>
    <w:p w14:paraId="59116096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AB334D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1513195" w14:textId="79921D20" w:rsidR="008B520B" w:rsidRDefault="008B520B">
      <w:pPr>
        <w:pStyle w:val="BodyText"/>
        <w:tabs>
          <w:tab w:val="left" w:pos="3796"/>
        </w:tabs>
        <w:spacing w:before="66"/>
      </w:pPr>
      <w:r w:rsidRPr="008B520B">
        <w:t>Nearest fully accessible station:</w:t>
      </w:r>
      <w:r w:rsidR="000230F5">
        <w:t xml:space="preserve">                                  </w:t>
      </w:r>
      <w:r w:rsidR="00BA70CF">
        <w:t>-</w:t>
      </w:r>
    </w:p>
    <w:p w14:paraId="17FF91A6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28349D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1B4DAA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2361EA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0F12A18" w14:textId="0EDF0691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BA70CF">
        <w:t xml:space="preserve">                                                             No</w:t>
      </w:r>
    </w:p>
    <w:p w14:paraId="640BCD41" w14:textId="054C1368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51688B">
        <w:t xml:space="preserve">                                           </w:t>
      </w:r>
      <w:r w:rsidR="00504CE2">
        <w:t>No</w:t>
      </w:r>
    </w:p>
    <w:p w14:paraId="0143A80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B9275A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5CB76DD7" w14:textId="77777777" w:rsidR="00BE22BE" w:rsidRDefault="00BB7FAC">
      <w:pPr>
        <w:pStyle w:val="BodyText"/>
        <w:ind w:left="3796"/>
      </w:pPr>
      <w:r>
        <w:t>the train</w:t>
      </w:r>
    </w:p>
    <w:p w14:paraId="03FDB9F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7D42D9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1E6EE0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3463E0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8C6C1A6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BFFEA2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3C7974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6B02DA2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C75B585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AC175AC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192D5DA" w14:textId="1ACC36D5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6777EAD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02CECF1" w14:textId="77777777" w:rsidR="008B520B" w:rsidRDefault="008B520B" w:rsidP="008B520B">
      <w:pPr>
        <w:pStyle w:val="BodyText"/>
      </w:pPr>
      <w:r w:rsidRPr="008B520B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75975ECA" w14:textId="60262C02" w:rsidR="009F050D" w:rsidRDefault="009F050D" w:rsidP="009F050D">
      <w:pPr>
        <w:pStyle w:val="BodyText"/>
      </w:pPr>
      <w:r>
        <w:t>Tactile Paving:</w:t>
      </w:r>
      <w:r w:rsidR="0070304D">
        <w:tab/>
      </w:r>
      <w:r w:rsidR="0070304D">
        <w:tab/>
      </w:r>
      <w:r w:rsidR="0070304D">
        <w:tab/>
      </w:r>
      <w:r w:rsidR="0070304D">
        <w:tab/>
        <w:t xml:space="preserve">    No</w:t>
      </w:r>
    </w:p>
    <w:p w14:paraId="7A897C71" w14:textId="44FF4D0B" w:rsidR="009F050D" w:rsidRDefault="009F050D" w:rsidP="009F050D">
      <w:pPr>
        <w:pStyle w:val="BodyText"/>
      </w:pPr>
    </w:p>
    <w:p w14:paraId="113B7B16" w14:textId="31EDB789" w:rsidR="005728EC" w:rsidRDefault="005728EC" w:rsidP="009F050D">
      <w:pPr>
        <w:pStyle w:val="BodyText"/>
      </w:pPr>
    </w:p>
    <w:p w14:paraId="07A6D39F" w14:textId="26112DDD" w:rsidR="005728EC" w:rsidRDefault="005728EC" w:rsidP="009F050D">
      <w:pPr>
        <w:pStyle w:val="BodyText"/>
      </w:pPr>
    </w:p>
    <w:p w14:paraId="7C194C7A" w14:textId="77777777" w:rsidR="005728EC" w:rsidRDefault="005728EC" w:rsidP="009F050D">
      <w:pPr>
        <w:pStyle w:val="BodyText"/>
      </w:pPr>
    </w:p>
    <w:p w14:paraId="22C36049" w14:textId="77777777" w:rsidR="005728EC" w:rsidRDefault="005728EC" w:rsidP="009F050D">
      <w:pPr>
        <w:pStyle w:val="BodyText"/>
      </w:pPr>
    </w:p>
    <w:p w14:paraId="5432A6B2" w14:textId="77777777" w:rsidR="005728EC" w:rsidRDefault="005728EC" w:rsidP="005728EC">
      <w:pPr>
        <w:pStyle w:val="BodyText"/>
      </w:pPr>
    </w:p>
    <w:p w14:paraId="30676DE6" w14:textId="77777777" w:rsidR="005728EC" w:rsidRDefault="005728EC" w:rsidP="005728EC">
      <w:pPr>
        <w:pStyle w:val="BodyText"/>
      </w:pPr>
    </w:p>
    <w:p w14:paraId="2FBE04D9" w14:textId="77777777" w:rsidR="005728EC" w:rsidRDefault="005728EC" w:rsidP="005728EC">
      <w:pPr>
        <w:pStyle w:val="BodyText"/>
      </w:pPr>
    </w:p>
    <w:p w14:paraId="77D7A0DC" w14:textId="77777777" w:rsidR="005728EC" w:rsidRDefault="005728EC" w:rsidP="005728EC">
      <w:pPr>
        <w:pStyle w:val="BodyText"/>
      </w:pPr>
    </w:p>
    <w:p w14:paraId="7682DB0F" w14:textId="77777777" w:rsidR="005728EC" w:rsidRDefault="005728EC" w:rsidP="005728EC">
      <w:pPr>
        <w:pStyle w:val="BodyText"/>
      </w:pPr>
    </w:p>
    <w:p w14:paraId="3FDE5558" w14:textId="77777777" w:rsidR="005728EC" w:rsidRDefault="005728EC" w:rsidP="005728EC">
      <w:pPr>
        <w:pStyle w:val="BodyText"/>
      </w:pPr>
    </w:p>
    <w:p w14:paraId="068AF5E7" w14:textId="77777777" w:rsidR="005728EC" w:rsidRDefault="005728EC" w:rsidP="005728EC">
      <w:pPr>
        <w:pStyle w:val="BodyText"/>
      </w:pPr>
    </w:p>
    <w:p w14:paraId="0387BE50" w14:textId="77777777" w:rsidR="005728EC" w:rsidRDefault="005728EC" w:rsidP="005728EC">
      <w:pPr>
        <w:pStyle w:val="BodyText"/>
      </w:pPr>
    </w:p>
    <w:p w14:paraId="59535D7D" w14:textId="77777777" w:rsidR="005728EC" w:rsidRDefault="005728EC" w:rsidP="005728EC">
      <w:pPr>
        <w:pStyle w:val="BodyText"/>
      </w:pPr>
    </w:p>
    <w:p w14:paraId="388DDA9E" w14:textId="77777777" w:rsidR="005728EC" w:rsidRDefault="005728EC" w:rsidP="005728EC">
      <w:pPr>
        <w:pStyle w:val="BodyText"/>
      </w:pPr>
    </w:p>
    <w:p w14:paraId="2B6F228F" w14:textId="77777777" w:rsidR="005728EC" w:rsidRDefault="005728EC" w:rsidP="005728EC">
      <w:pPr>
        <w:pStyle w:val="BodyText"/>
      </w:pPr>
    </w:p>
    <w:p w14:paraId="0C6B8EC6" w14:textId="77777777" w:rsidR="005728EC" w:rsidRDefault="005728EC" w:rsidP="005728EC">
      <w:pPr>
        <w:pStyle w:val="BodyText"/>
      </w:pPr>
    </w:p>
    <w:p w14:paraId="5C7EF87D" w14:textId="77777777" w:rsidR="005728EC" w:rsidRDefault="005728EC" w:rsidP="005728EC">
      <w:pPr>
        <w:pStyle w:val="BodyText"/>
      </w:pPr>
    </w:p>
    <w:p w14:paraId="0C3C6D7E" w14:textId="77777777" w:rsidR="005728EC" w:rsidRDefault="005728EC" w:rsidP="005728EC">
      <w:pPr>
        <w:pStyle w:val="BodyText"/>
      </w:pPr>
    </w:p>
    <w:p w14:paraId="30AF1DE3" w14:textId="77777777" w:rsidR="005728EC" w:rsidRDefault="005728EC" w:rsidP="005728EC">
      <w:pPr>
        <w:pStyle w:val="BodyText"/>
      </w:pPr>
    </w:p>
    <w:p w14:paraId="15B7A47A" w14:textId="77777777" w:rsidR="005728EC" w:rsidRDefault="005728EC" w:rsidP="005728EC">
      <w:pPr>
        <w:pStyle w:val="BodyText"/>
      </w:pPr>
    </w:p>
    <w:p w14:paraId="0B5CDD82" w14:textId="77777777" w:rsidR="005728EC" w:rsidRDefault="005728EC" w:rsidP="005728EC">
      <w:pPr>
        <w:pStyle w:val="BodyText"/>
      </w:pPr>
    </w:p>
    <w:p w14:paraId="1E0C200B" w14:textId="77777777" w:rsidR="005728EC" w:rsidRDefault="005728EC" w:rsidP="005728EC">
      <w:pPr>
        <w:pStyle w:val="BodyText"/>
      </w:pPr>
    </w:p>
    <w:p w14:paraId="7E064DBA" w14:textId="77777777" w:rsidR="005728EC" w:rsidRDefault="005728EC" w:rsidP="005728EC">
      <w:pPr>
        <w:pStyle w:val="BodyText"/>
      </w:pPr>
    </w:p>
    <w:p w14:paraId="14DDCD37" w14:textId="77777777" w:rsidR="005728EC" w:rsidRDefault="005728EC" w:rsidP="005728EC">
      <w:pPr>
        <w:pStyle w:val="BodyText"/>
      </w:pPr>
    </w:p>
    <w:p w14:paraId="27238C75" w14:textId="77777777" w:rsidR="005728EC" w:rsidRDefault="005728EC" w:rsidP="005728EC">
      <w:pPr>
        <w:pStyle w:val="BodyText"/>
      </w:pPr>
    </w:p>
    <w:p w14:paraId="613752B4" w14:textId="77777777" w:rsidR="005728EC" w:rsidRDefault="005728EC" w:rsidP="005728EC">
      <w:pPr>
        <w:pStyle w:val="BodyText"/>
      </w:pPr>
    </w:p>
    <w:p w14:paraId="4036DFCC" w14:textId="77777777" w:rsidR="005728EC" w:rsidRDefault="005728EC" w:rsidP="005728EC">
      <w:pPr>
        <w:pStyle w:val="BodyText"/>
      </w:pPr>
    </w:p>
    <w:p w14:paraId="3BB944A1" w14:textId="77777777" w:rsidR="005728EC" w:rsidRDefault="005728EC" w:rsidP="005728EC">
      <w:pPr>
        <w:pStyle w:val="BodyText"/>
      </w:pPr>
    </w:p>
    <w:p w14:paraId="5BDE833B" w14:textId="77777777" w:rsidR="005728EC" w:rsidRDefault="005728EC" w:rsidP="005728EC">
      <w:pPr>
        <w:pStyle w:val="BodyText"/>
      </w:pPr>
    </w:p>
    <w:p w14:paraId="50B00B55" w14:textId="77777777" w:rsidR="005728EC" w:rsidRDefault="005728EC" w:rsidP="005728EC">
      <w:pPr>
        <w:pStyle w:val="BodyText"/>
      </w:pPr>
    </w:p>
    <w:p w14:paraId="4848EE6C" w14:textId="77777777" w:rsidR="005728EC" w:rsidRDefault="005728EC" w:rsidP="005728EC">
      <w:pPr>
        <w:pStyle w:val="BodyText"/>
      </w:pPr>
    </w:p>
    <w:p w14:paraId="6F2A0ABA" w14:textId="77777777" w:rsidR="005728EC" w:rsidRDefault="005728EC" w:rsidP="005728EC">
      <w:pPr>
        <w:pStyle w:val="BodyText"/>
      </w:pPr>
    </w:p>
    <w:p w14:paraId="4F597382" w14:textId="77777777" w:rsidR="005728EC" w:rsidRDefault="005728EC" w:rsidP="005728EC">
      <w:pPr>
        <w:pStyle w:val="BodyText"/>
      </w:pPr>
    </w:p>
    <w:p w14:paraId="6560B76D" w14:textId="77777777" w:rsidR="005728EC" w:rsidRDefault="005728EC" w:rsidP="005728EC">
      <w:pPr>
        <w:pStyle w:val="BodyText"/>
      </w:pPr>
    </w:p>
    <w:p w14:paraId="54462AA4" w14:textId="77777777" w:rsidR="005728EC" w:rsidRDefault="005728EC" w:rsidP="005728EC">
      <w:pPr>
        <w:pStyle w:val="BodyText"/>
      </w:pPr>
    </w:p>
    <w:p w14:paraId="558BFB91" w14:textId="77777777" w:rsidR="005728EC" w:rsidRDefault="005728EC" w:rsidP="005728EC">
      <w:pPr>
        <w:pStyle w:val="BodyText"/>
      </w:pPr>
    </w:p>
    <w:p w14:paraId="6132CCDF" w14:textId="77777777" w:rsidR="005728EC" w:rsidRDefault="005728EC" w:rsidP="005728EC">
      <w:pPr>
        <w:pStyle w:val="BodyText"/>
      </w:pPr>
    </w:p>
    <w:p w14:paraId="639A22ED" w14:textId="77777777" w:rsidR="005728EC" w:rsidRDefault="005728EC" w:rsidP="005728EC">
      <w:pPr>
        <w:pStyle w:val="BodyText"/>
      </w:pPr>
    </w:p>
    <w:p w14:paraId="0BAB8A71" w14:textId="77777777" w:rsidR="005728EC" w:rsidRDefault="005728EC" w:rsidP="005728EC">
      <w:pPr>
        <w:pStyle w:val="BodyText"/>
      </w:pPr>
    </w:p>
    <w:p w14:paraId="21316D51" w14:textId="77777777" w:rsidR="005728EC" w:rsidRDefault="005728EC" w:rsidP="005728EC">
      <w:pPr>
        <w:pStyle w:val="BodyText"/>
      </w:pPr>
    </w:p>
    <w:p w14:paraId="084888A8" w14:textId="77777777" w:rsidR="005728EC" w:rsidRDefault="005728EC" w:rsidP="005728EC">
      <w:pPr>
        <w:pStyle w:val="BodyText"/>
      </w:pPr>
    </w:p>
    <w:p w14:paraId="1BB44C55" w14:textId="77777777" w:rsidR="005728EC" w:rsidRDefault="005728EC" w:rsidP="005728EC">
      <w:pPr>
        <w:pStyle w:val="BodyText"/>
      </w:pPr>
    </w:p>
    <w:p w14:paraId="0E794F8B" w14:textId="77777777" w:rsidR="005728EC" w:rsidRDefault="005728EC" w:rsidP="005728EC">
      <w:pPr>
        <w:pStyle w:val="BodyText"/>
      </w:pPr>
      <w:r>
        <w:t xml:space="preserve">Level of platform accessibility:                                  </w:t>
      </w:r>
      <w:r w:rsidRPr="005728EC">
        <w:t xml:space="preserve">Step free access to Platform 1 (to Cardiff) from Beach </w:t>
      </w:r>
    </w:p>
    <w:p w14:paraId="2EF9A4CE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 xml:space="preserve">Road. Step free access to Platform 2 (to Swansea) from </w:t>
      </w:r>
    </w:p>
    <w:p w14:paraId="1DDFC878" w14:textId="77777777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 xml:space="preserve">Bryn-yr-Orsaf and the car park. Access between the </w:t>
      </w:r>
      <w:r>
        <w:t xml:space="preserve">              </w:t>
      </w:r>
    </w:p>
    <w:p w14:paraId="76A69020" w14:textId="42E0D4A5" w:rsidR="005728EC" w:rsidRDefault="005728EC" w:rsidP="005728EC">
      <w:pPr>
        <w:pStyle w:val="BodyText"/>
      </w:pPr>
      <w:r>
        <w:t xml:space="preserve">                                                                                        </w:t>
      </w:r>
      <w:r w:rsidRPr="005728EC">
        <w:t>platforms is via a footbridge with ramps.</w:t>
      </w:r>
    </w:p>
    <w:p w14:paraId="464AA617" w14:textId="77777777" w:rsidR="00642EB7" w:rsidRDefault="00642EB7" w:rsidP="005728EC">
      <w:pPr>
        <w:pStyle w:val="BodyText"/>
      </w:pPr>
    </w:p>
    <w:p w14:paraId="6EF4008D" w14:textId="16CD7C28" w:rsidR="005728EC" w:rsidRDefault="005728EC" w:rsidP="005728EC">
      <w:pPr>
        <w:pStyle w:val="BodyText"/>
      </w:pPr>
      <w:r>
        <w:t>Staffed customer information points:</w:t>
      </w:r>
      <w:r w:rsidR="00642EB7">
        <w:t xml:space="preserve">                     No</w:t>
      </w:r>
    </w:p>
    <w:p w14:paraId="7E7886C7" w14:textId="5039355D" w:rsidR="005728EC" w:rsidRDefault="005728EC" w:rsidP="009F050D">
      <w:pPr>
        <w:pStyle w:val="BodyText"/>
        <w:sectPr w:rsidR="005728EC">
          <w:headerReference w:type="default" r:id="rId76"/>
          <w:pgSz w:w="16790" w:h="11910" w:orient="landscape"/>
          <w:pgMar w:top="780" w:right="300" w:bottom="280" w:left="280" w:header="326" w:footer="0" w:gutter="0"/>
          <w:cols w:num="2" w:space="720" w:equalWidth="0">
            <w:col w:w="7663" w:space="728"/>
            <w:col w:w="7819"/>
          </w:cols>
        </w:sectPr>
      </w:pPr>
    </w:p>
    <w:p w14:paraId="70D7703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3"/>
        </w:rPr>
        <w:t xml:space="preserve">Edwardsville </w:t>
      </w:r>
      <w:r>
        <w:rPr>
          <w:spacing w:val="-5"/>
        </w:rPr>
        <w:t>CF46</w:t>
      </w:r>
      <w:r>
        <w:rPr>
          <w:spacing w:val="-20"/>
        </w:rPr>
        <w:t xml:space="preserve"> </w:t>
      </w:r>
      <w:r>
        <w:rPr>
          <w:spacing w:val="-3"/>
        </w:rPr>
        <w:t>5NJ</w:t>
      </w:r>
    </w:p>
    <w:p w14:paraId="13F9960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8FD312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0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teep footpath with</w:t>
      </w:r>
      <w:r>
        <w:rPr>
          <w:spacing w:val="-5"/>
        </w:rPr>
        <w:t xml:space="preserve"> </w:t>
      </w:r>
      <w:r>
        <w:t>handrail</w:t>
      </w:r>
    </w:p>
    <w:p w14:paraId="5452ADB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2DFCA9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5E6C76D2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Abercynon</w:t>
      </w:r>
    </w:p>
    <w:p w14:paraId="0217405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510B2EB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50C847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C42B37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DACBD54" w14:textId="03ECE3DB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703E75">
        <w:t xml:space="preserve">                                                             No</w:t>
      </w:r>
    </w:p>
    <w:p w14:paraId="21185A45" w14:textId="408AD569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C5402B">
        <w:t xml:space="preserve">                                           </w:t>
      </w:r>
      <w:r w:rsidR="00236660">
        <w:t>No</w:t>
      </w:r>
    </w:p>
    <w:p w14:paraId="65EC3EE3" w14:textId="13BE3B12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703E75">
        <w:rPr>
          <w:spacing w:val="-7"/>
        </w:rPr>
        <w:t>, One</w:t>
      </w:r>
    </w:p>
    <w:p w14:paraId="3335761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24FF175C" w14:textId="77777777" w:rsidR="00BE22BE" w:rsidRDefault="00BB7FAC">
      <w:pPr>
        <w:pStyle w:val="BodyText"/>
        <w:ind w:left="3796"/>
      </w:pPr>
      <w:r>
        <w:t>the train</w:t>
      </w:r>
    </w:p>
    <w:p w14:paraId="692FEC33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E85612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DEDF6D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D230A0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1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</w:p>
    <w:p w14:paraId="4445187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9C890BB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E65274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3"/>
        </w:rPr>
        <w:t xml:space="preserve"> </w:t>
      </w:r>
      <w:r>
        <w:t>shelter</w:t>
      </w:r>
    </w:p>
    <w:p w14:paraId="59A1BF3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3129BD2B" w14:textId="77777777" w:rsidR="008B520B" w:rsidRDefault="008B520B" w:rsidP="008B520B">
      <w:pPr>
        <w:pStyle w:val="BodyText"/>
        <w:tabs>
          <w:tab w:val="left" w:pos="3796"/>
        </w:tabs>
        <w:ind w:left="117"/>
      </w:pPr>
      <w:bookmarkStart w:id="56" w:name="_Hlk77252009"/>
      <w:r>
        <w:t>Baby changing facility:</w:t>
      </w:r>
      <w:r>
        <w:tab/>
        <w:t>No</w:t>
      </w:r>
    </w:p>
    <w:p w14:paraId="294AE613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F7BBDAB" w14:textId="39693D5F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bookmarkEnd w:id="56"/>
    <w:p w14:paraId="2D317FB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20"/>
        </w:rPr>
        <w:t xml:space="preserve"> </w:t>
      </w:r>
      <w:r>
        <w:rPr>
          <w:spacing w:val="-3"/>
        </w:rPr>
        <w:t>are</w:t>
      </w:r>
      <w:r>
        <w:rPr>
          <w:spacing w:val="-21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catering</w:t>
      </w:r>
      <w:r>
        <w:rPr>
          <w:spacing w:val="-21"/>
        </w:rPr>
        <w:t xml:space="preserve"> </w:t>
      </w:r>
      <w:r>
        <w:t>facilities</w:t>
      </w:r>
      <w:r>
        <w:rPr>
          <w:spacing w:val="-20"/>
        </w:rPr>
        <w:t xml:space="preserve"> </w:t>
      </w:r>
      <w:r>
        <w:rPr>
          <w:spacing w:val="-4"/>
        </w:rPr>
        <w:t>at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5CE9953" w14:textId="7F26A5F5" w:rsidR="008B520B" w:rsidRDefault="008B520B">
      <w:pPr>
        <w:pStyle w:val="BodyText"/>
        <w:tabs>
          <w:tab w:val="left" w:pos="3796"/>
        </w:tabs>
        <w:ind w:left="117"/>
      </w:pPr>
      <w:r w:rsidRPr="008B520B">
        <w:t>Secure Station status:</w:t>
      </w:r>
      <w:r w:rsidR="007A766C">
        <w:t xml:space="preserve">                                                    </w:t>
      </w:r>
      <w:r w:rsidR="002A7987">
        <w:t>No</w:t>
      </w:r>
    </w:p>
    <w:p w14:paraId="00D6D45B" w14:textId="4BCF93D6" w:rsidR="009F050D" w:rsidRDefault="009F050D" w:rsidP="009F050D">
      <w:pPr>
        <w:pStyle w:val="BodyText"/>
        <w:tabs>
          <w:tab w:val="left" w:pos="3796"/>
        </w:tabs>
        <w:ind w:left="117"/>
      </w:pPr>
      <w:r>
        <w:t>Tactile Paving:</w:t>
      </w:r>
      <w:r w:rsidR="00AD3AD4">
        <w:t xml:space="preserve">                                                                 Yes</w:t>
      </w:r>
    </w:p>
    <w:p w14:paraId="51E84BB7" w14:textId="77777777" w:rsidR="0001475E" w:rsidRDefault="009F050D" w:rsidP="009F050D">
      <w:pPr>
        <w:pStyle w:val="BodyText"/>
        <w:tabs>
          <w:tab w:val="left" w:pos="3796"/>
        </w:tabs>
        <w:ind w:left="117"/>
      </w:pPr>
      <w:r>
        <w:t>Level of platform accessibility:</w:t>
      </w:r>
      <w:r w:rsidR="005728EC">
        <w:t xml:space="preserve">                                    </w:t>
      </w:r>
      <w:r w:rsidR="005728EC" w:rsidRPr="005728EC">
        <w:t xml:space="preserve">Step free access to the platform via a steep </w:t>
      </w:r>
    </w:p>
    <w:p w14:paraId="4C9D44CE" w14:textId="4A45DF4F" w:rsidR="009F050D" w:rsidRDefault="0001475E" w:rsidP="009F050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="005728EC" w:rsidRPr="005728EC">
        <w:t>footpath with handrail</w:t>
      </w:r>
      <w:r w:rsidR="005728EC">
        <w:t xml:space="preserve">        </w:t>
      </w:r>
    </w:p>
    <w:p w14:paraId="486570F2" w14:textId="32C1EF3D" w:rsidR="009F050D" w:rsidRDefault="009F050D" w:rsidP="009F050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67278">
        <w:t xml:space="preserve">                        No</w:t>
      </w:r>
    </w:p>
    <w:p w14:paraId="5EFC738E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Road, </w:t>
      </w:r>
      <w:r>
        <w:rPr>
          <w:spacing w:val="-5"/>
        </w:rPr>
        <w:t xml:space="preserve">Radyr, </w:t>
      </w:r>
      <w:r>
        <w:t xml:space="preserve">Cardiff </w:t>
      </w:r>
      <w:r>
        <w:rPr>
          <w:spacing w:val="-6"/>
        </w:rPr>
        <w:t>CF4</w:t>
      </w:r>
      <w:r>
        <w:rPr>
          <w:spacing w:val="-13"/>
        </w:rPr>
        <w:t xml:space="preserve"> </w:t>
      </w:r>
      <w:r>
        <w:t>8AA</w:t>
      </w:r>
    </w:p>
    <w:p w14:paraId="15E9E8A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498F0EE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5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3"/>
        </w:rPr>
        <w:t>all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ootbridge with ramps and</w:t>
      </w:r>
      <w:r>
        <w:rPr>
          <w:spacing w:val="-5"/>
        </w:rPr>
        <w:t xml:space="preserve"> </w:t>
      </w:r>
      <w:r>
        <w:t>lifts.</w:t>
      </w:r>
    </w:p>
    <w:p w14:paraId="103AC122" w14:textId="77777777" w:rsidR="00BE22BE" w:rsidRDefault="00BB7FAC">
      <w:pPr>
        <w:pStyle w:val="BodyText"/>
        <w:tabs>
          <w:tab w:val="right" w:pos="3894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3</w:t>
      </w:r>
    </w:p>
    <w:p w14:paraId="390FDE5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A550D29" w14:textId="491D97C3" w:rsidR="008B520B" w:rsidRDefault="008B520B">
      <w:pPr>
        <w:pStyle w:val="BodyText"/>
        <w:tabs>
          <w:tab w:val="left" w:pos="3796"/>
        </w:tabs>
        <w:spacing w:before="66"/>
      </w:pPr>
      <w:r w:rsidRPr="008B520B">
        <w:t>Nearest fully accessible station:</w:t>
      </w:r>
      <w:r w:rsidR="00B06031">
        <w:t xml:space="preserve">                                  -</w:t>
      </w:r>
    </w:p>
    <w:p w14:paraId="30D170CB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DE0F6A2" w14:textId="77777777" w:rsidR="00BE22BE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A628B5A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589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3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830 to 15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05D9CA7F" w14:textId="0ACCE1D5" w:rsidR="008B520B" w:rsidRDefault="008B520B" w:rsidP="008B520B">
      <w:pPr>
        <w:pStyle w:val="BodyText"/>
        <w:tabs>
          <w:tab w:val="left" w:pos="3796"/>
        </w:tabs>
        <w:spacing w:before="2" w:line="312" w:lineRule="auto"/>
        <w:ind w:left="3796" w:right="1589" w:hanging="3680"/>
      </w:pPr>
      <w:r>
        <w:t>Induction loops:</w:t>
      </w:r>
      <w:r w:rsidR="00180FDA">
        <w:t xml:space="preserve">                                                              Yes</w:t>
      </w:r>
    </w:p>
    <w:p w14:paraId="61404CBD" w14:textId="02FD9C67" w:rsidR="008B520B" w:rsidRDefault="008B520B" w:rsidP="008B520B">
      <w:pPr>
        <w:pStyle w:val="BodyText"/>
        <w:tabs>
          <w:tab w:val="left" w:pos="3796"/>
        </w:tabs>
        <w:spacing w:before="2" w:line="312" w:lineRule="auto"/>
        <w:ind w:left="3796" w:right="1589" w:hanging="3680"/>
      </w:pPr>
      <w:r>
        <w:t>Low level serving counter:</w:t>
      </w:r>
      <w:r w:rsidR="00180FDA">
        <w:t xml:space="preserve">                                            Yes</w:t>
      </w:r>
    </w:p>
    <w:p w14:paraId="6188E81D" w14:textId="2B71630F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180FDA">
        <w:rPr>
          <w:spacing w:val="-7"/>
        </w:rPr>
        <w:t>, Two</w:t>
      </w:r>
    </w:p>
    <w:p w14:paraId="5C3D9A5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257EF53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4285219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865660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50911A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7F658E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0BE7D9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6E44573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E49067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28A300D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261903B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3E70792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BEF9E5D" w14:textId="411A383E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A624DF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85683F4" w14:textId="77777777" w:rsidR="00BE22BE" w:rsidRDefault="00BB7FAC">
      <w:pPr>
        <w:pStyle w:val="BodyText"/>
        <w:tabs>
          <w:tab w:val="left" w:pos="3797"/>
        </w:tabs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6C0E95CE" w14:textId="67221385" w:rsidR="009F050D" w:rsidRPr="009F050D" w:rsidRDefault="009F050D" w:rsidP="009F050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F050D">
        <w:rPr>
          <w:sz w:val="18"/>
          <w:szCs w:val="18"/>
        </w:rPr>
        <w:t>Tactile Paving:</w:t>
      </w:r>
      <w:r w:rsidR="004018A2">
        <w:rPr>
          <w:sz w:val="18"/>
          <w:szCs w:val="18"/>
        </w:rPr>
        <w:t xml:space="preserve">                                                                  Yes</w:t>
      </w:r>
    </w:p>
    <w:p w14:paraId="74F4C81C" w14:textId="3A125B5E" w:rsidR="0001475E" w:rsidRDefault="009F050D" w:rsidP="009F050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F050D">
        <w:rPr>
          <w:sz w:val="18"/>
          <w:szCs w:val="18"/>
        </w:rPr>
        <w:t>Level of platform accessibility:</w:t>
      </w:r>
      <w:r w:rsidR="0001475E">
        <w:rPr>
          <w:sz w:val="18"/>
          <w:szCs w:val="18"/>
        </w:rPr>
        <w:t xml:space="preserve">                                     </w:t>
      </w:r>
      <w:r w:rsidR="0001475E" w:rsidRPr="0001475E">
        <w:rPr>
          <w:sz w:val="18"/>
          <w:szCs w:val="18"/>
        </w:rPr>
        <w:t xml:space="preserve">Step free access to all platforms via a footbridge with </w:t>
      </w:r>
      <w:r w:rsidR="0001475E">
        <w:rPr>
          <w:sz w:val="18"/>
          <w:szCs w:val="18"/>
        </w:rPr>
        <w:t xml:space="preserve"> </w:t>
      </w:r>
    </w:p>
    <w:p w14:paraId="0695E511" w14:textId="5503B86C" w:rsidR="009F050D" w:rsidRPr="009F050D" w:rsidRDefault="0001475E" w:rsidP="009F050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Pr="0001475E">
        <w:rPr>
          <w:sz w:val="18"/>
          <w:szCs w:val="18"/>
        </w:rPr>
        <w:t>ramps and lifts.</w:t>
      </w:r>
      <w:r>
        <w:rPr>
          <w:sz w:val="18"/>
          <w:szCs w:val="18"/>
        </w:rPr>
        <w:t xml:space="preserve">        </w:t>
      </w:r>
    </w:p>
    <w:p w14:paraId="3F817FF0" w14:textId="737FCD25" w:rsidR="009F050D" w:rsidRPr="009F050D" w:rsidRDefault="009F050D" w:rsidP="009F050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F050D">
        <w:rPr>
          <w:sz w:val="18"/>
          <w:szCs w:val="18"/>
        </w:rPr>
        <w:t>Staffed customer information points:</w:t>
      </w:r>
      <w:r w:rsidR="001F2E74">
        <w:rPr>
          <w:sz w:val="18"/>
          <w:szCs w:val="18"/>
        </w:rPr>
        <w:t xml:space="preserve">                         Yes</w:t>
      </w:r>
    </w:p>
    <w:p w14:paraId="69B83C16" w14:textId="77777777" w:rsidR="0070304D" w:rsidRDefault="0070304D">
      <w:pPr>
        <w:pStyle w:val="BodyText"/>
        <w:tabs>
          <w:tab w:val="left" w:pos="3796"/>
        </w:tabs>
        <w:spacing w:before="144"/>
      </w:pPr>
    </w:p>
    <w:p w14:paraId="20E299E3" w14:textId="77777777" w:rsidR="0070304D" w:rsidRDefault="0070304D">
      <w:pPr>
        <w:pStyle w:val="BodyText"/>
        <w:tabs>
          <w:tab w:val="left" w:pos="3796"/>
        </w:tabs>
        <w:spacing w:before="144"/>
      </w:pPr>
    </w:p>
    <w:p w14:paraId="316B861B" w14:textId="77777777" w:rsidR="0070304D" w:rsidRDefault="0070304D">
      <w:pPr>
        <w:pStyle w:val="BodyText"/>
        <w:tabs>
          <w:tab w:val="left" w:pos="3796"/>
        </w:tabs>
        <w:spacing w:before="144"/>
      </w:pPr>
    </w:p>
    <w:p w14:paraId="5A0AF680" w14:textId="30366272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Pen </w:t>
      </w:r>
      <w:r>
        <w:t>y Dre, Rhiwbina, Cardiff CF14</w:t>
      </w:r>
      <w:r>
        <w:rPr>
          <w:spacing w:val="-23"/>
        </w:rPr>
        <w:t xml:space="preserve"> </w:t>
      </w:r>
      <w:r>
        <w:t>6EP</w:t>
      </w:r>
    </w:p>
    <w:p w14:paraId="719F71A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CD7F5C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</w:rPr>
        <w:t>platform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3"/>
        </w:rPr>
        <w:t>platform ramp</w:t>
      </w:r>
    </w:p>
    <w:p w14:paraId="53FB97BF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5F961C9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7B294F5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7AD55EB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69EC56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406F7A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A586EB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7A10E097" w14:textId="067307E7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DA70C0">
        <w:t xml:space="preserve">                                                              No</w:t>
      </w:r>
    </w:p>
    <w:p w14:paraId="55DEC2C2" w14:textId="495552BB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0924AF">
        <w:t xml:space="preserve">                                            No</w:t>
      </w:r>
    </w:p>
    <w:p w14:paraId="3D9CCF7B" w14:textId="51CC703E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E553C5">
        <w:rPr>
          <w:spacing w:val="-7"/>
        </w:rPr>
        <w:t>, Two</w:t>
      </w:r>
    </w:p>
    <w:p w14:paraId="43D0697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D6AD485" w14:textId="77777777" w:rsidR="00BE22BE" w:rsidRDefault="00BB7FAC">
      <w:pPr>
        <w:pStyle w:val="BodyText"/>
        <w:ind w:left="3796"/>
      </w:pPr>
      <w:r>
        <w:t>the train</w:t>
      </w:r>
    </w:p>
    <w:p w14:paraId="7667C76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65AD45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591513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2E69B7B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</w:p>
    <w:p w14:paraId="33E77D0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52B32F2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F2405C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63FEF97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835FB6B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9FB281D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1E1BD32" w14:textId="433EBE45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7B41C7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770EA152" w14:textId="334D534E" w:rsidR="008B520B" w:rsidRDefault="008B520B">
      <w:pPr>
        <w:pStyle w:val="BodyText"/>
        <w:tabs>
          <w:tab w:val="left" w:pos="3796"/>
        </w:tabs>
        <w:ind w:left="117"/>
      </w:pPr>
      <w:r w:rsidRPr="008B520B">
        <w:t>Secure Station status:</w:t>
      </w:r>
      <w:r w:rsidR="007A766C">
        <w:t xml:space="preserve">                                                </w:t>
      </w:r>
      <w:r w:rsidR="00C82AF4">
        <w:t xml:space="preserve"> </w:t>
      </w:r>
      <w:r w:rsidR="007A766C">
        <w:t xml:space="preserve">   </w:t>
      </w:r>
      <w:r w:rsidR="002A7987">
        <w:t>No</w:t>
      </w:r>
    </w:p>
    <w:p w14:paraId="2651990E" w14:textId="3CA8D056" w:rsidR="009F050D" w:rsidRDefault="009F050D" w:rsidP="009F050D">
      <w:pPr>
        <w:pStyle w:val="BodyText"/>
        <w:tabs>
          <w:tab w:val="left" w:pos="3796"/>
        </w:tabs>
        <w:ind w:left="117"/>
      </w:pPr>
      <w:r>
        <w:t>Tactile Paving:</w:t>
      </w:r>
      <w:r w:rsidR="00C82AF4">
        <w:t xml:space="preserve">                                                                 No</w:t>
      </w:r>
    </w:p>
    <w:p w14:paraId="164582D2" w14:textId="77777777" w:rsidR="0001475E" w:rsidRDefault="009F050D" w:rsidP="009F050D">
      <w:pPr>
        <w:pStyle w:val="BodyText"/>
        <w:tabs>
          <w:tab w:val="left" w:pos="3796"/>
        </w:tabs>
        <w:ind w:left="117"/>
      </w:pPr>
      <w:r>
        <w:t>Level of platform accessibility:</w:t>
      </w:r>
      <w:r w:rsidR="0001475E">
        <w:t xml:space="preserve">                                    </w:t>
      </w:r>
      <w:r w:rsidR="0001475E" w:rsidRPr="0001475E">
        <w:t xml:space="preserve">Step free access to the platform an end of platform </w:t>
      </w:r>
    </w:p>
    <w:p w14:paraId="23696396" w14:textId="54C0E15D" w:rsidR="009F050D" w:rsidRDefault="0001475E" w:rsidP="009F050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01475E">
        <w:t>ramp</w:t>
      </w:r>
      <w:r>
        <w:t xml:space="preserve">           </w:t>
      </w:r>
    </w:p>
    <w:p w14:paraId="1D1E3F7F" w14:textId="5B9710B0" w:rsidR="009F050D" w:rsidRDefault="009F050D" w:rsidP="009F050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167278">
        <w:t xml:space="preserve">                       No</w:t>
      </w:r>
    </w:p>
    <w:p w14:paraId="63B51F2D" w14:textId="35D18CFE" w:rsidR="00BE22BE" w:rsidRDefault="007A766C">
      <w:pPr>
        <w:pStyle w:val="BodyText"/>
        <w:tabs>
          <w:tab w:val="left" w:pos="3796"/>
        </w:tabs>
        <w:spacing w:before="144"/>
      </w:pPr>
      <w:r>
        <w:t xml:space="preserve">                        </w:t>
      </w:r>
      <w:r w:rsidR="00BB7FAC">
        <w:br w:type="column"/>
        <w:t>Address:</w:t>
      </w:r>
      <w:r w:rsidR="00BB7FAC">
        <w:tab/>
      </w:r>
      <w:r w:rsidR="00BB7FAC">
        <w:rPr>
          <w:spacing w:val="-5"/>
        </w:rPr>
        <w:t xml:space="preserve">Torbay </w:t>
      </w:r>
      <w:r w:rsidR="00BB7FAC">
        <w:rPr>
          <w:spacing w:val="-4"/>
        </w:rPr>
        <w:t xml:space="preserve">Terrace, </w:t>
      </w:r>
      <w:r w:rsidR="00BB7FAC">
        <w:t>Rhoose CF62 3HB</w:t>
      </w:r>
    </w:p>
    <w:p w14:paraId="3679FDA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0104D6A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3"/>
        </w:rP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Cardiff).</w:t>
      </w:r>
      <w:r>
        <w:rPr>
          <w:spacing w:val="5"/>
        </w:rPr>
        <w:t xml:space="preserve"> </w:t>
      </w:r>
      <w:r>
        <w:t>Step</w:t>
      </w:r>
      <w:r>
        <w:rPr>
          <w:spacing w:val="-19"/>
        </w:rPr>
        <w:t xml:space="preserve"> </w:t>
      </w:r>
      <w:r>
        <w:rPr>
          <w:spacing w:val="-4"/>
        </w:rPr>
        <w:t xml:space="preserve">free </w:t>
      </w:r>
      <w:r>
        <w:t>access to Platform 2 (to Bridgend). Access betwe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s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3"/>
        </w:rPr>
        <w:t>level</w:t>
      </w:r>
      <w:r>
        <w:rPr>
          <w:spacing w:val="-12"/>
        </w:rPr>
        <w:t xml:space="preserve"> </w:t>
      </w:r>
      <w:r>
        <w:t>crossing.</w:t>
      </w:r>
    </w:p>
    <w:p w14:paraId="31AA5B44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F7C20C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C431DC1" w14:textId="5E2FE536" w:rsidR="008B520B" w:rsidRDefault="008B520B">
      <w:pPr>
        <w:pStyle w:val="BodyText"/>
        <w:tabs>
          <w:tab w:val="left" w:pos="3796"/>
        </w:tabs>
      </w:pPr>
      <w:r w:rsidRPr="008B520B">
        <w:t>Nearest fully accessible station:</w:t>
      </w:r>
      <w:r w:rsidR="00800B11">
        <w:t xml:space="preserve">                                  -</w:t>
      </w:r>
    </w:p>
    <w:p w14:paraId="08039A2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D3C95AB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846850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46966E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F0D3FE5" w14:textId="79EBA2A4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A97007">
        <w:t xml:space="preserve">                                 </w:t>
      </w:r>
      <w:r w:rsidR="00F362C9">
        <w:t xml:space="preserve">                             </w:t>
      </w:r>
      <w:r w:rsidR="00092409">
        <w:t>Unknown</w:t>
      </w:r>
    </w:p>
    <w:p w14:paraId="218866FA" w14:textId="2D138151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A97007">
        <w:t xml:space="preserve">                                            </w:t>
      </w:r>
      <w:r w:rsidR="004951CC">
        <w:t>No</w:t>
      </w:r>
    </w:p>
    <w:p w14:paraId="0A9EA410" w14:textId="721909E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4850CE">
        <w:rPr>
          <w:spacing w:val="-7"/>
        </w:rPr>
        <w:t>, One</w:t>
      </w:r>
    </w:p>
    <w:p w14:paraId="0308A70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DFB4C6A" w14:textId="77777777" w:rsidR="00BE22BE" w:rsidRDefault="00BB7FAC">
      <w:pPr>
        <w:pStyle w:val="BodyText"/>
        <w:ind w:left="3796"/>
      </w:pPr>
      <w:r>
        <w:t>the train</w:t>
      </w:r>
    </w:p>
    <w:p w14:paraId="2CAF7F2A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3AE340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D0E5B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AD5C2C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159F35C0" w14:textId="7EB4438C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 w:rsidR="00F362C9">
        <w:t xml:space="preserve">Auto announcements </w:t>
      </w:r>
    </w:p>
    <w:p w14:paraId="17DDC33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1970539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09B0394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CC786CF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D8B8611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981C66C" w14:textId="6CA33654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892C71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C949C3A" w14:textId="77777777" w:rsidR="008B520B" w:rsidRDefault="008B520B" w:rsidP="008B520B">
      <w:pPr>
        <w:pStyle w:val="BodyText"/>
      </w:pPr>
      <w:r w:rsidRPr="008B520B">
        <w:t>Secure Station status:</w:t>
      </w:r>
      <w:r w:rsidR="007A766C">
        <w:t xml:space="preserve">                                                   </w:t>
      </w:r>
      <w:r w:rsidR="002A7987">
        <w:t>No</w:t>
      </w:r>
    </w:p>
    <w:p w14:paraId="381B8873" w14:textId="5F5D18B8" w:rsidR="009F050D" w:rsidRDefault="009F050D" w:rsidP="009F050D">
      <w:pPr>
        <w:pStyle w:val="BodyText"/>
      </w:pPr>
      <w:r>
        <w:t>Tactile Paving:</w:t>
      </w:r>
      <w:r w:rsidR="00D72B95">
        <w:tab/>
      </w:r>
      <w:r w:rsidR="00D72B95">
        <w:tab/>
      </w:r>
      <w:r w:rsidR="00D72B95">
        <w:tab/>
      </w:r>
      <w:r w:rsidR="00D72B95">
        <w:tab/>
        <w:t xml:space="preserve">    Yes</w:t>
      </w:r>
    </w:p>
    <w:p w14:paraId="1BBCE6D5" w14:textId="77777777" w:rsidR="003C15A7" w:rsidRDefault="009F050D" w:rsidP="009F050D">
      <w:pPr>
        <w:pStyle w:val="BodyText"/>
      </w:pPr>
      <w:r>
        <w:t>Level of platform accessibility:</w:t>
      </w:r>
      <w:r w:rsidR="003C15A7">
        <w:t xml:space="preserve">                                   </w:t>
      </w:r>
      <w:r w:rsidR="003C15A7" w:rsidRPr="003C15A7">
        <w:t xml:space="preserve">Step free access to Platform 1 (to Cardiff). Step free </w:t>
      </w:r>
    </w:p>
    <w:p w14:paraId="12AD4A33" w14:textId="66908771" w:rsidR="003C15A7" w:rsidRDefault="003C15A7" w:rsidP="009F050D">
      <w:pPr>
        <w:pStyle w:val="BodyText"/>
      </w:pPr>
      <w:r>
        <w:t xml:space="preserve">                                                                                         </w:t>
      </w:r>
      <w:r w:rsidRPr="003C15A7">
        <w:t xml:space="preserve">access to Platform 2 (to Bridgend). Access between the </w:t>
      </w:r>
    </w:p>
    <w:p w14:paraId="134E6C16" w14:textId="4C760451" w:rsidR="009F050D" w:rsidRDefault="003C15A7" w:rsidP="009F050D">
      <w:pPr>
        <w:pStyle w:val="BodyText"/>
      </w:pPr>
      <w:r>
        <w:t xml:space="preserve">                                                                                         </w:t>
      </w:r>
      <w:r w:rsidRPr="003C15A7">
        <w:t>platforms is via the level crossing.</w:t>
      </w:r>
    </w:p>
    <w:p w14:paraId="42954655" w14:textId="3E1383DC" w:rsidR="009F050D" w:rsidRDefault="009F050D" w:rsidP="009F050D">
      <w:pPr>
        <w:pStyle w:val="BodyText"/>
      </w:pPr>
      <w:r>
        <w:t>Staffed customer information points:</w:t>
      </w:r>
      <w:r w:rsidR="00081FEE">
        <w:t xml:space="preserve">                      No</w:t>
      </w:r>
    </w:p>
    <w:p w14:paraId="41EBA254" w14:textId="73B80983" w:rsidR="009F050D" w:rsidRDefault="009F050D" w:rsidP="009F050D">
      <w:pPr>
        <w:pStyle w:val="BodyText"/>
        <w:sectPr w:rsidR="009F050D">
          <w:headerReference w:type="default" r:id="rId77"/>
          <w:pgSz w:w="16790" w:h="11910" w:orient="landscape"/>
          <w:pgMar w:top="780" w:right="300" w:bottom="280" w:left="280" w:header="326" w:footer="0" w:gutter="0"/>
          <w:cols w:num="2" w:space="720" w:equalWidth="0">
            <w:col w:w="7713" w:space="677"/>
            <w:col w:w="7820"/>
          </w:cols>
        </w:sectPr>
      </w:pPr>
      <w:r>
        <w:t>Accessible waterproof waiting facilities:</w:t>
      </w:r>
    </w:p>
    <w:p w14:paraId="07BF517A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 xml:space="preserve">Station Road, </w:t>
      </w:r>
      <w:proofErr w:type="spellStart"/>
      <w:r>
        <w:t>Rhosneigr</w:t>
      </w:r>
      <w:proofErr w:type="spellEnd"/>
      <w:r>
        <w:t xml:space="preserve"> LL64</w:t>
      </w:r>
      <w:r>
        <w:rPr>
          <w:spacing w:val="-13"/>
        </w:rPr>
        <w:t xml:space="preserve"> </w:t>
      </w:r>
      <w:r>
        <w:t>5QZ</w:t>
      </w:r>
    </w:p>
    <w:p w14:paraId="51A56A72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51F168E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t>Chester)</w:t>
      </w:r>
      <w:r>
        <w:rPr>
          <w:spacing w:val="-17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 xml:space="preserve">a </w:t>
      </w:r>
      <w:r>
        <w:rPr>
          <w:spacing w:val="-3"/>
        </w:rPr>
        <w:t>narrow</w:t>
      </w:r>
      <w:r>
        <w:rPr>
          <w:spacing w:val="-7"/>
        </w:rPr>
        <w:t xml:space="preserve"> </w:t>
      </w:r>
      <w:r>
        <w:t>lan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3"/>
        </w:rPr>
        <w:t>gate</w:t>
      </w:r>
      <w:r>
        <w:rPr>
          <w:spacing w:val="-6"/>
        </w:rPr>
        <w:t xml:space="preserve"> </w:t>
      </w:r>
      <w:r>
        <w:rPr>
          <w:spacing w:val="-3"/>
        </w:rPr>
        <w:t>from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Road.</w:t>
      </w:r>
    </w:p>
    <w:p w14:paraId="35538AA4" w14:textId="77777777" w:rsidR="00BE22BE" w:rsidRDefault="00BB7FAC">
      <w:pPr>
        <w:pStyle w:val="BodyText"/>
        <w:spacing w:before="1"/>
        <w:ind w:left="3796"/>
        <w:jc w:val="both"/>
      </w:pPr>
      <w:r>
        <w:t>Step free access to Platform 2 (to Holyhead) via</w:t>
      </w:r>
    </w:p>
    <w:p w14:paraId="60FA8C0B" w14:textId="77777777" w:rsidR="00BE22BE" w:rsidRDefault="00BB7FAC">
      <w:pPr>
        <w:pStyle w:val="BodyText"/>
        <w:spacing w:before="66" w:line="312" w:lineRule="auto"/>
        <w:ind w:left="3796" w:right="39"/>
        <w:jc w:val="both"/>
      </w:pPr>
      <w:r>
        <w:t>a</w:t>
      </w:r>
      <w:r>
        <w:rPr>
          <w:spacing w:val="-14"/>
        </w:rPr>
        <w:t xml:space="preserve"> </w:t>
      </w:r>
      <w:r>
        <w:rPr>
          <w:spacing w:val="-3"/>
        </w:rPr>
        <w:t>narrow</w:t>
      </w:r>
      <w:r>
        <w:rPr>
          <w:spacing w:val="-14"/>
        </w:rPr>
        <w:t xml:space="preserve"> </w:t>
      </w:r>
      <w:r>
        <w:t>lan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3"/>
        </w:rPr>
        <w:t>gate</w:t>
      </w:r>
      <w:r>
        <w:rPr>
          <w:spacing w:val="-14"/>
        </w:rPr>
        <w:t xml:space="preserve"> </w:t>
      </w:r>
      <w:r>
        <w:rPr>
          <w:spacing w:val="-4"/>
        </w:rPr>
        <w:t>from</w:t>
      </w:r>
      <w:r>
        <w:rPr>
          <w:spacing w:val="-14"/>
        </w:rPr>
        <w:t xml:space="preserve"> </w:t>
      </w:r>
      <w:r>
        <w:rPr>
          <w:spacing w:val="-3"/>
        </w:rPr>
        <w:t>Station</w:t>
      </w:r>
      <w:r>
        <w:rPr>
          <w:spacing w:val="-13"/>
        </w:rPr>
        <w:t xml:space="preserve"> </w:t>
      </w:r>
      <w:r>
        <w:rPr>
          <w:spacing w:val="-3"/>
        </w:rPr>
        <w:t>Road.</w:t>
      </w:r>
      <w:r>
        <w:rPr>
          <w:spacing w:val="14"/>
        </w:rPr>
        <w:t xml:space="preserve"> </w:t>
      </w:r>
      <w:r>
        <w:rPr>
          <w:spacing w:val="-3"/>
        </w:rPr>
        <w:t>There</w:t>
      </w:r>
      <w:r>
        <w:rPr>
          <w:spacing w:val="-14"/>
        </w:rPr>
        <w:t xml:space="preserve"> </w:t>
      </w:r>
      <w:r>
        <w:t>is no</w:t>
      </w:r>
      <w:r>
        <w:rPr>
          <w:spacing w:val="-8"/>
        </w:rPr>
        <w:t xml:space="preserve"> </w:t>
      </w:r>
      <w:r>
        <w:t>suitable</w:t>
      </w:r>
      <w:r>
        <w:rPr>
          <w:spacing w:val="-7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platforms</w:t>
      </w:r>
    </w:p>
    <w:p w14:paraId="06DB735E" w14:textId="77777777" w:rsidR="00BE22BE" w:rsidRDefault="00BB7FAC">
      <w:pPr>
        <w:pStyle w:val="BodyText"/>
        <w:spacing w:before="1" w:line="312" w:lineRule="auto"/>
        <w:ind w:left="3796" w:right="38"/>
        <w:jc w:val="both"/>
      </w:pPr>
      <w:r>
        <w:t>as</w:t>
      </w:r>
      <w:r>
        <w:rPr>
          <w:spacing w:val="-19"/>
        </w:rPr>
        <w:t xml:space="preserve"> </w:t>
      </w:r>
      <w:r>
        <w:rPr>
          <w:spacing w:val="-3"/>
        </w:rPr>
        <w:t>there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rPr>
          <w:spacing w:val="-4"/>
        </w:rPr>
        <w:t>pavement</w:t>
      </w:r>
      <w:r>
        <w:rPr>
          <w:spacing w:val="-19"/>
        </w:rPr>
        <w:t xml:space="preserve"> </w:t>
      </w:r>
      <w:r>
        <w:rPr>
          <w:spacing w:val="-3"/>
        </w:rPr>
        <w:t>beneath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4"/>
        </w:rPr>
        <w:t>railway</w:t>
      </w:r>
      <w:r>
        <w:rPr>
          <w:spacing w:val="-18"/>
        </w:rPr>
        <w:t xml:space="preserve"> </w:t>
      </w:r>
      <w:r>
        <w:t>bridge on</w:t>
      </w:r>
      <w:r>
        <w:rPr>
          <w:spacing w:val="-19"/>
        </w:rPr>
        <w:t xml:space="preserve"> </w:t>
      </w:r>
      <w:r>
        <w:t>Station</w:t>
      </w:r>
      <w:r>
        <w:rPr>
          <w:spacing w:val="-19"/>
        </w:rPr>
        <w:t xml:space="preserve"> </w:t>
      </w:r>
      <w:r>
        <w:t>Road.</w:t>
      </w:r>
      <w:r>
        <w:rPr>
          <w:spacing w:val="3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Harrington</w:t>
      </w:r>
      <w:r>
        <w:rPr>
          <w:spacing w:val="-18"/>
        </w:rPr>
        <w:t xml:space="preserve"> </w:t>
      </w:r>
      <w:r>
        <w:t>Hump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located</w:t>
      </w:r>
      <w:r>
        <w:rPr>
          <w:spacing w:val="-18"/>
        </w:rPr>
        <w:t xml:space="preserve"> </w:t>
      </w:r>
      <w:r>
        <w:t>on both</w:t>
      </w:r>
      <w:r>
        <w:rPr>
          <w:spacing w:val="-1"/>
        </w:rPr>
        <w:t xml:space="preserve"> </w:t>
      </w:r>
      <w:r>
        <w:t>platforms.</w:t>
      </w:r>
    </w:p>
    <w:p w14:paraId="2BE589CF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FE4879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1D31967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Holyhead</w:t>
      </w:r>
    </w:p>
    <w:p w14:paraId="12658C47" w14:textId="22BE6F8A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  <w:r w:rsidR="00BC0791">
        <w:t xml:space="preserve"> – one drop off space</w:t>
      </w:r>
    </w:p>
    <w:p w14:paraId="5CC332BE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77E90A5" w14:textId="20B660A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9B1219" w:rsidRPr="009B1219">
        <w:t>Yes - at the top of the access lane to each platform</w:t>
      </w:r>
    </w:p>
    <w:p w14:paraId="5D7FD9D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4CFD6B7" w14:textId="753FCF83" w:rsidR="008B520B" w:rsidRDefault="008B520B" w:rsidP="008B520B">
      <w:pPr>
        <w:pStyle w:val="BodyText"/>
        <w:tabs>
          <w:tab w:val="left" w:pos="3796"/>
        </w:tabs>
      </w:pPr>
      <w:r>
        <w:t>Induction loops:</w:t>
      </w:r>
      <w:r w:rsidR="00A62ED0">
        <w:t xml:space="preserve">                                                             No</w:t>
      </w:r>
    </w:p>
    <w:p w14:paraId="3B096B88" w14:textId="7D8CE9F0" w:rsidR="008B520B" w:rsidRDefault="008B520B" w:rsidP="008B520B">
      <w:pPr>
        <w:pStyle w:val="BodyText"/>
        <w:tabs>
          <w:tab w:val="left" w:pos="3796"/>
        </w:tabs>
      </w:pPr>
      <w:r>
        <w:t>Low level serving counter:</w:t>
      </w:r>
      <w:r w:rsidR="00F23E04">
        <w:t xml:space="preserve">                                           No</w:t>
      </w:r>
    </w:p>
    <w:p w14:paraId="0CD3F28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A0C097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AD34389" w14:textId="77777777" w:rsidR="00BE22BE" w:rsidRDefault="00BB7FAC">
      <w:pPr>
        <w:pStyle w:val="BodyText"/>
        <w:ind w:left="3796"/>
      </w:pPr>
      <w:r>
        <w:t>the train</w:t>
      </w:r>
    </w:p>
    <w:p w14:paraId="15D2D8E8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4D7F2C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B88B1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62091D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6A870293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587AA0B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37441C0" w14:textId="6EFBDE3F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  <w:r w:rsidR="000B224B">
        <w:t xml:space="preserve"> and benches</w:t>
      </w:r>
    </w:p>
    <w:p w14:paraId="4E0B689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5427DAF8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808308A" w14:textId="77777777" w:rsidR="008B520B" w:rsidRDefault="008B520B" w:rsidP="008B520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4D95DFC" w14:textId="0D3AECD0" w:rsidR="008B520B" w:rsidRDefault="008B520B" w:rsidP="008B520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6B792C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52F9067E" w14:textId="321E21A9" w:rsidR="008B520B" w:rsidRDefault="008B520B">
      <w:pPr>
        <w:pStyle w:val="BodyText"/>
        <w:tabs>
          <w:tab w:val="left" w:pos="3796"/>
        </w:tabs>
        <w:ind w:left="117"/>
      </w:pPr>
      <w:r w:rsidRPr="008B520B">
        <w:t>Secure Station status:</w:t>
      </w:r>
      <w:r w:rsidR="000B224B">
        <w:t xml:space="preserve">                                                    </w:t>
      </w:r>
      <w:r w:rsidR="002A7987">
        <w:t>No</w:t>
      </w:r>
    </w:p>
    <w:p w14:paraId="48FE1E78" w14:textId="77777777" w:rsidR="00511DB0" w:rsidRDefault="00511DB0">
      <w:pPr>
        <w:pStyle w:val="BodyText"/>
        <w:tabs>
          <w:tab w:val="left" w:pos="3796"/>
        </w:tabs>
        <w:ind w:left="117"/>
      </w:pPr>
    </w:p>
    <w:p w14:paraId="6B8627FE" w14:textId="3DAAE0B2" w:rsidR="00BE22BE" w:rsidRPr="00C2652E" w:rsidRDefault="00BB7FAC" w:rsidP="00C2652E">
      <w:pPr>
        <w:pStyle w:val="BodyText"/>
      </w:pPr>
      <w:r>
        <w:br w:type="column"/>
      </w:r>
      <w:r w:rsidRPr="00C2652E">
        <w:t>Address:</w:t>
      </w:r>
      <w:r w:rsidRPr="00C2652E">
        <w:tab/>
      </w:r>
      <w:r w:rsidR="00C2652E">
        <w:t xml:space="preserve">                                           </w:t>
      </w:r>
      <w:r w:rsidR="003507C3" w:rsidRPr="003507C3">
        <w:t>Bodfar Street, Rhyl, Denbighshire, LL18 1AT</w:t>
      </w:r>
    </w:p>
    <w:p w14:paraId="14B91D5C" w14:textId="077D7736" w:rsidR="00BE22BE" w:rsidRPr="00C2652E" w:rsidRDefault="00BB7FAC" w:rsidP="00C2652E">
      <w:pPr>
        <w:pStyle w:val="BodyText"/>
      </w:pPr>
      <w:r w:rsidRPr="00C2652E">
        <w:t>Step free access category:</w:t>
      </w:r>
      <w:r w:rsidR="00C2652E">
        <w:t xml:space="preserve">                             </w:t>
      </w:r>
      <w:r w:rsidRPr="00C2652E">
        <w:t>A</w:t>
      </w:r>
    </w:p>
    <w:p w14:paraId="78E8F5A0" w14:textId="2CF276D4" w:rsidR="00C2652E" w:rsidRDefault="00BB7FAC" w:rsidP="00C2652E">
      <w:pPr>
        <w:pStyle w:val="BodyText"/>
      </w:pPr>
      <w:r w:rsidRPr="00C2652E">
        <w:t>Summary of accessibility:</w:t>
      </w:r>
      <w:r w:rsidRPr="00C2652E">
        <w:tab/>
      </w:r>
      <w:r w:rsidR="00C2652E">
        <w:t xml:space="preserve">                         </w:t>
      </w:r>
      <w:r w:rsidRPr="00C2652E">
        <w:t xml:space="preserve">Step free access to Platform 1 (to Chester). </w:t>
      </w:r>
    </w:p>
    <w:p w14:paraId="26954E08" w14:textId="77777777" w:rsidR="00C2652E" w:rsidRDefault="00C2652E" w:rsidP="00C2652E">
      <w:pPr>
        <w:pStyle w:val="BodyText"/>
      </w:pPr>
      <w:r>
        <w:t xml:space="preserve">                                                                           </w:t>
      </w:r>
      <w:r w:rsidR="00BB7FAC" w:rsidRPr="00C2652E">
        <w:t>Step free access to Platform 2 (to Holyhead) via a footbridge</w:t>
      </w:r>
    </w:p>
    <w:p w14:paraId="1CA7FD0F" w14:textId="7BCF61E9" w:rsidR="00BE22BE" w:rsidRPr="00C2652E" w:rsidRDefault="00BB7FAC" w:rsidP="00C2652E">
      <w:pPr>
        <w:pStyle w:val="BodyText"/>
      </w:pPr>
      <w:r w:rsidRPr="00C2652E">
        <w:t xml:space="preserve"> </w:t>
      </w:r>
      <w:r w:rsidR="00C2652E">
        <w:t xml:space="preserve">                                                                          </w:t>
      </w:r>
      <w:r w:rsidRPr="00C2652E">
        <w:t>with lifts.</w:t>
      </w:r>
    </w:p>
    <w:p w14:paraId="73A3E97C" w14:textId="0A6B1770" w:rsidR="00BE22BE" w:rsidRPr="00C2652E" w:rsidRDefault="00BB7FAC" w:rsidP="00C2652E">
      <w:pPr>
        <w:pStyle w:val="BodyText"/>
      </w:pPr>
      <w:r w:rsidRPr="00C2652E">
        <w:t>Number of platforms:</w:t>
      </w:r>
      <w:r w:rsidRPr="00C2652E">
        <w:tab/>
      </w:r>
      <w:r w:rsidR="00C2652E">
        <w:t xml:space="preserve">                        </w:t>
      </w:r>
      <w:r w:rsidRPr="00C2652E">
        <w:t>2</w:t>
      </w:r>
    </w:p>
    <w:p w14:paraId="4976113E" w14:textId="3DD87360" w:rsidR="00BE22BE" w:rsidRPr="00C2652E" w:rsidRDefault="00BB7FAC" w:rsidP="00C2652E">
      <w:pPr>
        <w:pStyle w:val="BodyText"/>
      </w:pPr>
      <w:r w:rsidRPr="00C2652E">
        <w:t>Ramp to board or alight the train:</w:t>
      </w:r>
      <w:r w:rsidRPr="00C2652E">
        <w:tab/>
      </w:r>
      <w:r w:rsidR="00C2652E">
        <w:t xml:space="preserve">      </w:t>
      </w:r>
      <w:r w:rsidRPr="00C2652E">
        <w:t>Provided by station staff or the conductor on the</w:t>
      </w:r>
      <w:r w:rsidR="00C2652E">
        <w:t xml:space="preserve"> </w:t>
      </w:r>
      <w:r w:rsidR="008B520B" w:rsidRPr="00C2652E">
        <w:t>T</w:t>
      </w:r>
      <w:r w:rsidRPr="00C2652E">
        <w:t>rain</w:t>
      </w:r>
    </w:p>
    <w:p w14:paraId="7FF1A211" w14:textId="120C87BC" w:rsidR="008B520B" w:rsidRPr="00C2652E" w:rsidRDefault="008B520B" w:rsidP="00C2652E">
      <w:pPr>
        <w:pStyle w:val="BodyText"/>
      </w:pPr>
      <w:r w:rsidRPr="00C2652E">
        <w:t>Nearest fully accessible station:</w:t>
      </w:r>
      <w:r w:rsidR="009B3653" w:rsidRPr="00C2652E">
        <w:t xml:space="preserve">                  -</w:t>
      </w:r>
    </w:p>
    <w:p w14:paraId="518043E0" w14:textId="257695F0" w:rsidR="00BE22BE" w:rsidRPr="00C2652E" w:rsidRDefault="00BB7FAC" w:rsidP="00C2652E">
      <w:pPr>
        <w:pStyle w:val="BodyText"/>
      </w:pPr>
      <w:r w:rsidRPr="00C2652E">
        <w:t>Car park:</w:t>
      </w:r>
      <w:r w:rsidRPr="00C2652E">
        <w:tab/>
      </w:r>
      <w:r w:rsidR="00C2652E">
        <w:t xml:space="preserve">                                         </w:t>
      </w:r>
      <w:r w:rsidRPr="00C2652E">
        <w:t>Yes. Managed by the Local Authority</w:t>
      </w:r>
    </w:p>
    <w:p w14:paraId="36906810" w14:textId="704F8CA7" w:rsidR="007E069A" w:rsidRPr="00C2652E" w:rsidRDefault="00BB7FAC" w:rsidP="00C2652E">
      <w:pPr>
        <w:pStyle w:val="BodyText"/>
      </w:pPr>
      <w:r w:rsidRPr="00C2652E">
        <w:t>Designated disabled parking:</w:t>
      </w:r>
      <w:r w:rsidRPr="00C2652E">
        <w:tab/>
      </w:r>
      <w:r w:rsidR="00C2652E">
        <w:t xml:space="preserve">      </w:t>
      </w:r>
      <w:r w:rsidRPr="00C2652E">
        <w:t>Yes</w:t>
      </w:r>
    </w:p>
    <w:p w14:paraId="763DFE96" w14:textId="2177D9AB" w:rsidR="00C2652E" w:rsidRDefault="00BB7FAC" w:rsidP="00C2652E">
      <w:pPr>
        <w:pStyle w:val="BodyText"/>
      </w:pPr>
      <w:r w:rsidRPr="00C2652E">
        <w:t>Accessible set-down and pick-up poin</w:t>
      </w:r>
      <w:r w:rsidR="00C2652E">
        <w:t xml:space="preserve">t:    </w:t>
      </w:r>
      <w:r w:rsidRPr="00C2652E">
        <w:t>Yes</w:t>
      </w:r>
    </w:p>
    <w:p w14:paraId="40B8C5BC" w14:textId="312C9880" w:rsidR="00BE22BE" w:rsidRPr="00C2652E" w:rsidRDefault="00BB7FAC" w:rsidP="00C2652E">
      <w:pPr>
        <w:pStyle w:val="BodyText"/>
      </w:pPr>
      <w:r w:rsidRPr="00C2652E">
        <w:t>Ticket office:</w:t>
      </w:r>
      <w:r w:rsidRPr="00C2652E">
        <w:tab/>
      </w:r>
      <w:r w:rsidR="00C2652E">
        <w:t xml:space="preserve">                                          </w:t>
      </w:r>
      <w:r w:rsidRPr="00C2652E">
        <w:t>Yes</w:t>
      </w:r>
    </w:p>
    <w:p w14:paraId="0B86A394" w14:textId="1D780E24" w:rsidR="00BE22BE" w:rsidRPr="00C2652E" w:rsidRDefault="00BB7FAC" w:rsidP="00C2652E">
      <w:pPr>
        <w:pStyle w:val="BodyText"/>
      </w:pPr>
      <w:r w:rsidRPr="00C2652E">
        <w:t>Opening hours:</w:t>
      </w:r>
      <w:r w:rsidRPr="00C2652E">
        <w:tab/>
      </w:r>
      <w:r w:rsidR="00C2652E">
        <w:t xml:space="preserve">                                         </w:t>
      </w:r>
      <w:r w:rsidRPr="00C2652E">
        <w:t>0620 to 1920 Monday to Friday 0700 to 2000 Saturday</w:t>
      </w:r>
    </w:p>
    <w:p w14:paraId="473E15EB" w14:textId="05031EDE" w:rsidR="00BE22BE" w:rsidRPr="00C2652E" w:rsidRDefault="00C2652E" w:rsidP="00C2652E">
      <w:pPr>
        <w:pStyle w:val="BodyText"/>
      </w:pPr>
      <w:r>
        <w:t xml:space="preserve">                                                                         </w:t>
      </w:r>
      <w:r w:rsidR="00BB7FAC" w:rsidRPr="00C2652E">
        <w:t>0915 to 1645 Sunday</w:t>
      </w:r>
    </w:p>
    <w:p w14:paraId="33DBB835" w14:textId="03B8285B" w:rsidR="00BE22BE" w:rsidRPr="00C2652E" w:rsidRDefault="00BB7FAC" w:rsidP="00C2652E">
      <w:pPr>
        <w:pStyle w:val="BodyText"/>
      </w:pPr>
      <w:r w:rsidRPr="00C2652E">
        <w:t>Induction loops:</w:t>
      </w:r>
      <w:r w:rsidR="00C2652E">
        <w:t xml:space="preserve">                                             </w:t>
      </w:r>
      <w:r w:rsidRPr="00C2652E">
        <w:t>Yes</w:t>
      </w:r>
    </w:p>
    <w:p w14:paraId="0F3688F2" w14:textId="7AF34269" w:rsidR="00BE22BE" w:rsidRPr="00C2652E" w:rsidRDefault="00BB7FAC" w:rsidP="00C2652E">
      <w:pPr>
        <w:pStyle w:val="BodyText"/>
      </w:pPr>
      <w:r w:rsidRPr="00C2652E">
        <w:t>Low level serving counter:</w:t>
      </w:r>
      <w:r w:rsidRPr="00C2652E">
        <w:tab/>
      </w:r>
      <w:r w:rsidR="00C2652E">
        <w:t xml:space="preserve">                       </w:t>
      </w:r>
      <w:r w:rsidRPr="00C2652E">
        <w:t>Yes</w:t>
      </w:r>
    </w:p>
    <w:p w14:paraId="14E3640A" w14:textId="77777777" w:rsidR="00325B01" w:rsidRDefault="00BB7FAC" w:rsidP="00C2652E">
      <w:pPr>
        <w:pStyle w:val="BodyText"/>
      </w:pPr>
      <w:r w:rsidRPr="00C2652E">
        <w:t>Ticket vending machine:</w:t>
      </w:r>
      <w:r w:rsidRPr="00C2652E">
        <w:tab/>
      </w:r>
      <w:r w:rsidR="00C2652E">
        <w:t xml:space="preserve">                       </w:t>
      </w:r>
      <w:r w:rsidR="00325B01" w:rsidRPr="00325B01">
        <w:t xml:space="preserve">Yes - 1x cash &amp; card accessible during opening hours and 1x card </w:t>
      </w:r>
      <w:r w:rsidR="00325B01">
        <w:t xml:space="preserve"> </w:t>
      </w:r>
    </w:p>
    <w:p w14:paraId="3A306E87" w14:textId="729C404A" w:rsidR="00BE22BE" w:rsidRPr="00C2652E" w:rsidRDefault="00325B01" w:rsidP="00C2652E">
      <w:pPr>
        <w:pStyle w:val="BodyText"/>
      </w:pPr>
      <w:r>
        <w:t xml:space="preserve">                                                                         </w:t>
      </w:r>
      <w:r w:rsidRPr="00325B01">
        <w:t>only accessible at all times</w:t>
      </w:r>
    </w:p>
    <w:p w14:paraId="6F0CF6E0" w14:textId="5DBE2D68" w:rsidR="00BE22BE" w:rsidRPr="00C2652E" w:rsidRDefault="00BB7FAC" w:rsidP="00C2652E">
      <w:pPr>
        <w:pStyle w:val="BodyText"/>
      </w:pPr>
      <w:r w:rsidRPr="00C2652E">
        <w:t>Availability of station staff to assist:</w:t>
      </w:r>
      <w:r w:rsidR="00C2652E">
        <w:t xml:space="preserve"> </w:t>
      </w:r>
      <w:r w:rsidRPr="00C2652E">
        <w:tab/>
      </w:r>
      <w:r w:rsidR="00C2652E">
        <w:t xml:space="preserve">    </w:t>
      </w:r>
      <w:r w:rsidR="00400E0D">
        <w:t xml:space="preserve"> </w:t>
      </w:r>
      <w:r w:rsidRPr="00C2652E">
        <w:t>0630 to 2114 Monday to Saturday</w:t>
      </w:r>
    </w:p>
    <w:p w14:paraId="5F67D44D" w14:textId="63E0D7E7" w:rsidR="00BE22BE" w:rsidRPr="00C2652E" w:rsidRDefault="00C2652E" w:rsidP="00C2652E">
      <w:pPr>
        <w:pStyle w:val="BodyText"/>
      </w:pPr>
      <w:r>
        <w:t xml:space="preserve">                                                                      </w:t>
      </w:r>
      <w:r w:rsidR="00400E0D">
        <w:t xml:space="preserve"> </w:t>
      </w:r>
      <w:r>
        <w:t xml:space="preserve">  </w:t>
      </w:r>
      <w:r w:rsidR="00BB7FAC" w:rsidRPr="00C2652E">
        <w:t>1030 to 1830 Sunday</w:t>
      </w:r>
    </w:p>
    <w:p w14:paraId="1171A5B6" w14:textId="43C7B30D" w:rsidR="00C2652E" w:rsidRDefault="00BB7FAC" w:rsidP="00C2652E">
      <w:pPr>
        <w:pStyle w:val="BodyText"/>
      </w:pPr>
      <w:r w:rsidRPr="00C2652E">
        <w:t>Passenger Assist meeting point:</w:t>
      </w:r>
      <w:r w:rsidRPr="00C2652E">
        <w:tab/>
      </w:r>
      <w:r w:rsidR="00C2652E">
        <w:t xml:space="preserve">  </w:t>
      </w:r>
      <w:r w:rsidR="00400E0D">
        <w:t xml:space="preserve"> </w:t>
      </w:r>
      <w:r w:rsidR="00C2652E">
        <w:t xml:space="preserve">  </w:t>
      </w:r>
      <w:r w:rsidR="009933A7" w:rsidRPr="00C2652E">
        <w:t xml:space="preserve">Please advise station staff at the Booking Office or the </w:t>
      </w:r>
    </w:p>
    <w:p w14:paraId="49D50F1B" w14:textId="48A83EF6" w:rsidR="00C2652E" w:rsidRDefault="00C2652E" w:rsidP="00C2652E">
      <w:pPr>
        <w:pStyle w:val="BodyText"/>
      </w:pPr>
      <w:r>
        <w:t xml:space="preserve">                                                                      </w:t>
      </w:r>
      <w:r w:rsidR="004A7842">
        <w:t xml:space="preserve"> </w:t>
      </w:r>
      <w:r>
        <w:t xml:space="preserve">  </w:t>
      </w:r>
      <w:r w:rsidR="009933A7" w:rsidRPr="00C2652E">
        <w:t>Customer</w:t>
      </w:r>
      <w:r>
        <w:t xml:space="preserve"> </w:t>
      </w:r>
      <w:r w:rsidR="009933A7" w:rsidRPr="00C2652E">
        <w:t xml:space="preserve">Services office on Platform 1 during opening hours </w:t>
      </w:r>
      <w:r>
        <w:t xml:space="preserve"> </w:t>
      </w:r>
    </w:p>
    <w:p w14:paraId="2D488197" w14:textId="60C0BF86" w:rsidR="00BE22BE" w:rsidRPr="00C2652E" w:rsidRDefault="00C2652E" w:rsidP="00C2652E">
      <w:pPr>
        <w:pStyle w:val="BodyText"/>
      </w:pPr>
      <w:r>
        <w:t xml:space="preserve">                                                                        </w:t>
      </w:r>
      <w:r w:rsidR="009933A7" w:rsidRPr="00C2652E">
        <w:t>upon arrival</w:t>
      </w:r>
    </w:p>
    <w:p w14:paraId="51A03BBF" w14:textId="79844AFD" w:rsidR="00BE22BE" w:rsidRPr="00C2652E" w:rsidRDefault="00BB7FAC" w:rsidP="00C2652E">
      <w:pPr>
        <w:pStyle w:val="BodyText"/>
      </w:pPr>
      <w:r w:rsidRPr="00C2652E">
        <w:t>Wheelchair availability:</w:t>
      </w:r>
      <w:r w:rsidRPr="00C2652E">
        <w:tab/>
      </w:r>
      <w:r w:rsidR="00C2652E">
        <w:t xml:space="preserve">                    </w:t>
      </w:r>
      <w:r w:rsidR="004A7842">
        <w:t xml:space="preserve"> </w:t>
      </w:r>
      <w:r w:rsidR="00C2652E">
        <w:t xml:space="preserve">  </w:t>
      </w:r>
      <w:r w:rsidRPr="00C2652E">
        <w:t>Yes</w:t>
      </w:r>
    </w:p>
    <w:p w14:paraId="0B20E994" w14:textId="7C6EE7ED" w:rsidR="00BE22BE" w:rsidRPr="00C2652E" w:rsidRDefault="00BB7FAC" w:rsidP="00C2652E">
      <w:pPr>
        <w:pStyle w:val="BodyText"/>
      </w:pPr>
      <w:r w:rsidRPr="00C2652E">
        <w:t>Automatic doors:</w:t>
      </w:r>
      <w:r w:rsidRPr="00C2652E">
        <w:tab/>
      </w:r>
      <w:r w:rsidR="00C2652E">
        <w:t xml:space="preserve">                                        </w:t>
      </w:r>
      <w:r w:rsidRPr="00C2652E">
        <w:t>Yes</w:t>
      </w:r>
    </w:p>
    <w:p w14:paraId="08AD886B" w14:textId="61369C7B" w:rsidR="00BE22BE" w:rsidRPr="00C2652E" w:rsidRDefault="00BB7FAC" w:rsidP="00C2652E">
      <w:pPr>
        <w:pStyle w:val="BodyText"/>
      </w:pPr>
      <w:r w:rsidRPr="00C2652E">
        <w:t>Visual train service information:</w:t>
      </w:r>
      <w:r w:rsidRPr="00C2652E">
        <w:tab/>
      </w:r>
      <w:r w:rsidR="00C2652E">
        <w:t xml:space="preserve">     </w:t>
      </w:r>
      <w:r w:rsidRPr="00C2652E">
        <w:t>Digital screens are situated on the platforms</w:t>
      </w:r>
    </w:p>
    <w:p w14:paraId="04572673" w14:textId="2E64EE9D" w:rsidR="00BE22BE" w:rsidRPr="00C2652E" w:rsidRDefault="00BB7FAC" w:rsidP="00C2652E">
      <w:pPr>
        <w:pStyle w:val="BodyText"/>
      </w:pPr>
      <w:r w:rsidRPr="00C2652E">
        <w:t>Audio platform announcements:</w:t>
      </w:r>
      <w:r w:rsidRPr="00C2652E">
        <w:tab/>
      </w:r>
      <w:r w:rsidR="00C2652E">
        <w:t xml:space="preserve">     </w:t>
      </w:r>
      <w:r w:rsidRPr="00C2652E">
        <w:t xml:space="preserve">Yes. </w:t>
      </w:r>
      <w:r w:rsidR="005F0C32" w:rsidRPr="00C2652E">
        <w:t>Pre-recorded</w:t>
      </w:r>
      <w:r w:rsidRPr="00C2652E">
        <w:t xml:space="preserve"> announcements</w:t>
      </w:r>
    </w:p>
    <w:p w14:paraId="1E6AB863" w14:textId="5F3B937A" w:rsidR="00BE22BE" w:rsidRPr="00C2652E" w:rsidRDefault="00BB7FAC" w:rsidP="00C2652E">
      <w:pPr>
        <w:pStyle w:val="BodyText"/>
      </w:pPr>
      <w:r w:rsidRPr="00C2652E">
        <w:t>Help Point:</w:t>
      </w:r>
      <w:r w:rsidRPr="00C2652E">
        <w:tab/>
      </w:r>
      <w:r w:rsidR="00C2652E">
        <w:t xml:space="preserve">                                         </w:t>
      </w:r>
      <w:r w:rsidRPr="00C2652E">
        <w:t>No</w:t>
      </w:r>
    </w:p>
    <w:p w14:paraId="7F3060B0" w14:textId="19B67E14" w:rsidR="00BE22BE" w:rsidRPr="00C2652E" w:rsidRDefault="00BB7FAC" w:rsidP="00C2652E">
      <w:pPr>
        <w:pStyle w:val="BodyText"/>
      </w:pPr>
      <w:r w:rsidRPr="00C2652E">
        <w:t>Seating:</w:t>
      </w:r>
      <w:r w:rsidRPr="00C2652E">
        <w:tab/>
      </w:r>
      <w:r w:rsidR="00C2652E">
        <w:t xml:space="preserve">                                                          </w:t>
      </w:r>
      <w:r w:rsidRPr="00C2652E">
        <w:t>Available in the waiting room and on both platforms</w:t>
      </w:r>
    </w:p>
    <w:p w14:paraId="7DFA3F03" w14:textId="505EA696" w:rsidR="00BE22BE" w:rsidRPr="00C2652E" w:rsidRDefault="00BB7FAC" w:rsidP="00C2652E">
      <w:pPr>
        <w:pStyle w:val="BodyText"/>
      </w:pPr>
      <w:r w:rsidRPr="00C2652E">
        <w:t>Toilets:</w:t>
      </w:r>
      <w:r w:rsidRPr="00C2652E">
        <w:tab/>
      </w:r>
      <w:r w:rsidR="00C2652E">
        <w:t xml:space="preserve">                                                         </w:t>
      </w:r>
      <w:r w:rsidRPr="00C2652E">
        <w:t>Yes</w:t>
      </w:r>
    </w:p>
    <w:p w14:paraId="045058B2" w14:textId="10B473A1" w:rsidR="00BE22BE" w:rsidRPr="00C2652E" w:rsidRDefault="00BB7FAC" w:rsidP="00C2652E">
      <w:pPr>
        <w:pStyle w:val="BodyText"/>
      </w:pPr>
      <w:r w:rsidRPr="00C2652E">
        <w:t>Baby changing facility:</w:t>
      </w:r>
      <w:r w:rsidRPr="00C2652E">
        <w:tab/>
      </w:r>
      <w:r w:rsidR="00C2652E">
        <w:t xml:space="preserve">                      </w:t>
      </w:r>
      <w:r w:rsidRPr="00C2652E">
        <w:t>Yes</w:t>
      </w:r>
    </w:p>
    <w:p w14:paraId="196748DB" w14:textId="5CC0710F" w:rsidR="00BE22BE" w:rsidRPr="00C2652E" w:rsidRDefault="00BB7FAC" w:rsidP="00C2652E">
      <w:pPr>
        <w:pStyle w:val="BodyText"/>
      </w:pPr>
      <w:r w:rsidRPr="00C2652E">
        <w:t>Changing Places facility:</w:t>
      </w:r>
      <w:r w:rsidRPr="00C2652E">
        <w:tab/>
      </w:r>
      <w:r w:rsidR="00C2652E">
        <w:t xml:space="preserve">                     </w:t>
      </w:r>
      <w:r w:rsidR="00400E0D">
        <w:t xml:space="preserve"> </w:t>
      </w:r>
      <w:r w:rsidR="00C2652E">
        <w:t xml:space="preserve"> </w:t>
      </w:r>
      <w:r w:rsidR="00DC77E3" w:rsidRPr="00C2652E">
        <w:t>No</w:t>
      </w:r>
    </w:p>
    <w:p w14:paraId="2A62C922" w14:textId="41944B6B" w:rsidR="00BE22BE" w:rsidRPr="00C2652E" w:rsidRDefault="00BB7FAC" w:rsidP="00C2652E">
      <w:pPr>
        <w:pStyle w:val="BodyText"/>
      </w:pPr>
      <w:r w:rsidRPr="00C2652E">
        <w:t>National Key Scheme Toilet (RADAR):</w:t>
      </w:r>
      <w:r w:rsidRPr="00C2652E">
        <w:tab/>
      </w:r>
      <w:r w:rsidR="00C2652E">
        <w:t xml:space="preserve">     </w:t>
      </w:r>
      <w:r w:rsidRPr="00C2652E">
        <w:t>Yes</w:t>
      </w:r>
    </w:p>
    <w:p w14:paraId="1DC117EB" w14:textId="77777777" w:rsidR="00C2652E" w:rsidRDefault="00C2652E" w:rsidP="00C2652E">
      <w:pPr>
        <w:pStyle w:val="BodyText"/>
      </w:pPr>
      <w:r>
        <w:t xml:space="preserve">                                                                         </w:t>
      </w:r>
      <w:r w:rsidR="00BB7FAC" w:rsidRPr="00C2652E">
        <w:t xml:space="preserve">All toilet facilities are open 0630 to 2214 Monday to Saturday, </w:t>
      </w:r>
      <w:r>
        <w:t xml:space="preserve"> </w:t>
      </w:r>
    </w:p>
    <w:p w14:paraId="2ACAF372" w14:textId="000F0F09" w:rsidR="00BE22BE" w:rsidRPr="00C2652E" w:rsidRDefault="00C2652E" w:rsidP="00C2652E">
      <w:pPr>
        <w:pStyle w:val="BodyText"/>
      </w:pPr>
      <w:r>
        <w:t xml:space="preserve">                                                                       </w:t>
      </w:r>
      <w:r w:rsidR="00400E0D">
        <w:t xml:space="preserve"> </w:t>
      </w:r>
      <w:r>
        <w:t xml:space="preserve"> </w:t>
      </w:r>
      <w:r w:rsidR="00BB7FAC" w:rsidRPr="00C2652E">
        <w:t>1030 to 1830 Sunday</w:t>
      </w:r>
    </w:p>
    <w:p w14:paraId="46EA2AF0" w14:textId="62E35A2D" w:rsidR="00BE22BE" w:rsidRPr="00C2652E" w:rsidRDefault="00BB7FAC" w:rsidP="00C2652E">
      <w:pPr>
        <w:pStyle w:val="BodyText"/>
      </w:pPr>
      <w:r w:rsidRPr="00C2652E">
        <w:t>Catering facilities:</w:t>
      </w:r>
      <w:r w:rsidRPr="00C2652E">
        <w:tab/>
      </w:r>
      <w:r w:rsidR="00C2652E">
        <w:t xml:space="preserve">                                        </w:t>
      </w:r>
      <w:r w:rsidRPr="00C2652E">
        <w:t>There are no catering facilities at this station</w:t>
      </w:r>
    </w:p>
    <w:p w14:paraId="6D6FDD4D" w14:textId="1E938415" w:rsidR="00347BCD" w:rsidRDefault="009920AD" w:rsidP="00C2652E">
      <w:pPr>
        <w:pStyle w:val="BodyText"/>
      </w:pPr>
      <w:r w:rsidRPr="00C2652E">
        <w:t>S</w:t>
      </w:r>
      <w:r w:rsidR="00347BCD" w:rsidRPr="00C2652E">
        <w:t>ecure Station status:</w:t>
      </w:r>
      <w:r w:rsidR="007A766C">
        <w:t xml:space="preserve">                                   </w:t>
      </w:r>
      <w:r w:rsidR="002A7987">
        <w:t>No</w:t>
      </w:r>
    </w:p>
    <w:p w14:paraId="1C3ED92C" w14:textId="77777777" w:rsidR="00511DB0" w:rsidRPr="00C2652E" w:rsidRDefault="00511DB0" w:rsidP="00C2652E">
      <w:pPr>
        <w:pStyle w:val="BodyText"/>
      </w:pPr>
    </w:p>
    <w:p w14:paraId="619E80A0" w14:textId="77777777" w:rsidR="00FA141D" w:rsidRDefault="00FA141D" w:rsidP="00511DB0">
      <w:pPr>
        <w:rPr>
          <w:sz w:val="18"/>
          <w:szCs w:val="18"/>
        </w:rPr>
      </w:pPr>
    </w:p>
    <w:p w14:paraId="312F7599" w14:textId="65982B59" w:rsidR="00511DB0" w:rsidRPr="00511DB0" w:rsidRDefault="00511DB0" w:rsidP="00511DB0">
      <w:pPr>
        <w:rPr>
          <w:sz w:val="18"/>
          <w:szCs w:val="18"/>
        </w:rPr>
      </w:pPr>
      <w:r w:rsidRPr="00511DB0">
        <w:rPr>
          <w:sz w:val="18"/>
          <w:szCs w:val="18"/>
        </w:rPr>
        <w:t>Tactile Paving:</w:t>
      </w:r>
      <w:r w:rsidR="00952DFD">
        <w:rPr>
          <w:sz w:val="18"/>
          <w:szCs w:val="18"/>
        </w:rPr>
        <w:tab/>
      </w:r>
      <w:r w:rsidR="00952DFD">
        <w:rPr>
          <w:sz w:val="18"/>
          <w:szCs w:val="18"/>
        </w:rPr>
        <w:tab/>
      </w:r>
      <w:r w:rsidR="00952DFD">
        <w:rPr>
          <w:sz w:val="18"/>
          <w:szCs w:val="18"/>
        </w:rPr>
        <w:tab/>
        <w:t xml:space="preserve">                No</w:t>
      </w:r>
    </w:p>
    <w:p w14:paraId="2CB6D995" w14:textId="77777777" w:rsidR="003C15A7" w:rsidRDefault="00511DB0" w:rsidP="003C15A7">
      <w:pPr>
        <w:rPr>
          <w:sz w:val="18"/>
          <w:szCs w:val="18"/>
        </w:rPr>
      </w:pPr>
      <w:r w:rsidRPr="00511DB0">
        <w:rPr>
          <w:sz w:val="18"/>
          <w:szCs w:val="18"/>
        </w:rPr>
        <w:t>Level of platform accessibility:</w:t>
      </w:r>
      <w:r w:rsidR="003C15A7">
        <w:rPr>
          <w:sz w:val="18"/>
          <w:szCs w:val="18"/>
        </w:rPr>
        <w:t xml:space="preserve">                                </w:t>
      </w:r>
      <w:r w:rsidR="003C15A7" w:rsidRPr="003C15A7">
        <w:rPr>
          <w:sz w:val="18"/>
          <w:szCs w:val="18"/>
        </w:rPr>
        <w:t xml:space="preserve">Step free access to Platform 1 (to Chester) via a narrow </w:t>
      </w:r>
      <w:r w:rsidR="003C15A7">
        <w:rPr>
          <w:sz w:val="18"/>
          <w:szCs w:val="18"/>
        </w:rPr>
        <w:t xml:space="preserve">  </w:t>
      </w:r>
    </w:p>
    <w:p w14:paraId="1B450A64" w14:textId="2D8DECAD" w:rsidR="003C15A7" w:rsidRP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>lane and gate from Station Road.</w:t>
      </w:r>
    </w:p>
    <w:p w14:paraId="42AC618A" w14:textId="4A9E2D2F" w:rsidR="003C15A7" w:rsidRP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>Step free access to Platform 2 (to Holyhead) via</w:t>
      </w:r>
    </w:p>
    <w:p w14:paraId="37FB9254" w14:textId="7D4008E4" w:rsid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 xml:space="preserve">a narrow lane and gate from Station Road. There is no </w:t>
      </w:r>
      <w:r>
        <w:rPr>
          <w:sz w:val="18"/>
          <w:szCs w:val="18"/>
        </w:rPr>
        <w:t xml:space="preserve">           </w:t>
      </w:r>
    </w:p>
    <w:p w14:paraId="6A26C259" w14:textId="1CA214FB" w:rsidR="003C15A7" w:rsidRP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>suitable access between both platforms</w:t>
      </w:r>
    </w:p>
    <w:p w14:paraId="0AC5C7B0" w14:textId="110BA84B" w:rsid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 xml:space="preserve">as there is no pavement beneath the railway bridge on </w:t>
      </w:r>
      <w:r>
        <w:rPr>
          <w:sz w:val="18"/>
          <w:szCs w:val="18"/>
        </w:rPr>
        <w:t xml:space="preserve">                        </w:t>
      </w:r>
    </w:p>
    <w:p w14:paraId="5A9DDF2A" w14:textId="07440730" w:rsidR="003C15A7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 xml:space="preserve">Station Road. A Harrington Hump is located on both </w:t>
      </w:r>
      <w:r>
        <w:rPr>
          <w:sz w:val="18"/>
          <w:szCs w:val="18"/>
        </w:rPr>
        <w:t xml:space="preserve"> </w:t>
      </w:r>
    </w:p>
    <w:p w14:paraId="04BF34B8" w14:textId="50E5B609" w:rsidR="00511DB0" w:rsidRDefault="003C15A7" w:rsidP="003C15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3C15A7">
        <w:rPr>
          <w:sz w:val="18"/>
          <w:szCs w:val="18"/>
        </w:rPr>
        <w:t>platforms.</w:t>
      </w:r>
    </w:p>
    <w:p w14:paraId="17854B91" w14:textId="77777777" w:rsidR="00552003" w:rsidRPr="00511DB0" w:rsidRDefault="00552003" w:rsidP="003C15A7">
      <w:pPr>
        <w:rPr>
          <w:sz w:val="18"/>
          <w:szCs w:val="18"/>
        </w:rPr>
      </w:pPr>
    </w:p>
    <w:p w14:paraId="36562AEB" w14:textId="5067AE49" w:rsidR="00511DB0" w:rsidRPr="00511DB0" w:rsidRDefault="00511DB0" w:rsidP="00511DB0">
      <w:pPr>
        <w:rPr>
          <w:sz w:val="18"/>
          <w:szCs w:val="18"/>
        </w:rPr>
      </w:pPr>
      <w:r w:rsidRPr="00511DB0">
        <w:rPr>
          <w:sz w:val="18"/>
          <w:szCs w:val="18"/>
        </w:rPr>
        <w:t>Staffed customer information points:</w:t>
      </w:r>
      <w:r w:rsidR="00552003">
        <w:rPr>
          <w:sz w:val="18"/>
          <w:szCs w:val="18"/>
        </w:rPr>
        <w:t xml:space="preserve">                   No</w:t>
      </w:r>
    </w:p>
    <w:p w14:paraId="4B23722B" w14:textId="77777777" w:rsidR="00511DB0" w:rsidRDefault="00511DB0" w:rsidP="00511DB0"/>
    <w:p w14:paraId="09941B43" w14:textId="77777777" w:rsidR="00511DB0" w:rsidRDefault="00511DB0" w:rsidP="00511DB0"/>
    <w:p w14:paraId="55CEB2EC" w14:textId="77777777" w:rsidR="00511DB0" w:rsidRDefault="00511DB0" w:rsidP="00511DB0"/>
    <w:p w14:paraId="6D2AF78D" w14:textId="77777777" w:rsidR="00511DB0" w:rsidRDefault="00511DB0" w:rsidP="00511DB0"/>
    <w:p w14:paraId="3D6F2B24" w14:textId="77777777" w:rsidR="00511DB0" w:rsidRDefault="00511DB0" w:rsidP="00511DB0"/>
    <w:p w14:paraId="09AD7650" w14:textId="77777777" w:rsidR="00511DB0" w:rsidRDefault="00511DB0" w:rsidP="00511DB0"/>
    <w:p w14:paraId="539CB25E" w14:textId="77777777" w:rsidR="00511DB0" w:rsidRDefault="00511DB0" w:rsidP="00511DB0"/>
    <w:p w14:paraId="1A17ABDB" w14:textId="77777777" w:rsidR="00511DB0" w:rsidRDefault="00511DB0" w:rsidP="00511DB0"/>
    <w:p w14:paraId="49ECDF20" w14:textId="77777777" w:rsidR="00511DB0" w:rsidRDefault="00511DB0" w:rsidP="00511DB0"/>
    <w:p w14:paraId="5EDF89A8" w14:textId="77777777" w:rsidR="00511DB0" w:rsidRDefault="00511DB0" w:rsidP="00511DB0"/>
    <w:p w14:paraId="59D4B852" w14:textId="77777777" w:rsidR="00511DB0" w:rsidRDefault="00511DB0" w:rsidP="00511DB0"/>
    <w:p w14:paraId="0B74943B" w14:textId="77777777" w:rsidR="00511DB0" w:rsidRDefault="00511DB0" w:rsidP="00511DB0"/>
    <w:p w14:paraId="21B54206" w14:textId="77777777" w:rsidR="00511DB0" w:rsidRDefault="00511DB0" w:rsidP="00511DB0"/>
    <w:p w14:paraId="7D7247B2" w14:textId="77777777" w:rsidR="00511DB0" w:rsidRDefault="00511DB0" w:rsidP="00511DB0"/>
    <w:p w14:paraId="32A60D00" w14:textId="77777777" w:rsidR="00511DB0" w:rsidRDefault="00511DB0" w:rsidP="00511DB0"/>
    <w:p w14:paraId="634113B8" w14:textId="77777777" w:rsidR="00511DB0" w:rsidRDefault="00511DB0" w:rsidP="00511DB0"/>
    <w:p w14:paraId="21FCAFB8" w14:textId="77777777" w:rsidR="00511DB0" w:rsidRDefault="00511DB0" w:rsidP="00511DB0"/>
    <w:p w14:paraId="427A3C28" w14:textId="77777777" w:rsidR="00511DB0" w:rsidRDefault="00511DB0" w:rsidP="00511DB0"/>
    <w:p w14:paraId="720099E7" w14:textId="77777777" w:rsidR="00511DB0" w:rsidRDefault="00511DB0" w:rsidP="00511DB0"/>
    <w:p w14:paraId="27E5B682" w14:textId="77777777" w:rsidR="00511DB0" w:rsidRDefault="00511DB0" w:rsidP="00511DB0"/>
    <w:p w14:paraId="76CD08DB" w14:textId="77777777" w:rsidR="00511DB0" w:rsidRDefault="00511DB0" w:rsidP="00511DB0"/>
    <w:p w14:paraId="61CD0CCB" w14:textId="77777777" w:rsidR="00511DB0" w:rsidRDefault="00511DB0" w:rsidP="00511DB0"/>
    <w:p w14:paraId="0ACAB16E" w14:textId="77777777" w:rsidR="00511DB0" w:rsidRDefault="00511DB0" w:rsidP="00511DB0"/>
    <w:p w14:paraId="74BA9AEB" w14:textId="77777777" w:rsidR="00511DB0" w:rsidRDefault="00511DB0" w:rsidP="00511DB0"/>
    <w:p w14:paraId="746A59B2" w14:textId="77777777" w:rsidR="00511DB0" w:rsidRDefault="00511DB0" w:rsidP="00511DB0"/>
    <w:p w14:paraId="2BFBAE80" w14:textId="77777777" w:rsidR="00511DB0" w:rsidRDefault="00511DB0" w:rsidP="00511DB0"/>
    <w:p w14:paraId="5FDC0E56" w14:textId="77777777" w:rsidR="00511DB0" w:rsidRDefault="00511DB0" w:rsidP="00511DB0"/>
    <w:p w14:paraId="7668A6B0" w14:textId="77777777" w:rsidR="00511DB0" w:rsidRDefault="00511DB0" w:rsidP="00511DB0"/>
    <w:p w14:paraId="642D7A46" w14:textId="77777777" w:rsidR="00511DB0" w:rsidRDefault="00511DB0" w:rsidP="00511DB0"/>
    <w:p w14:paraId="2C39971C" w14:textId="77777777" w:rsidR="00511DB0" w:rsidRDefault="00511DB0" w:rsidP="00511DB0"/>
    <w:p w14:paraId="716D61C7" w14:textId="18D96EF8" w:rsidR="00511DB0" w:rsidRPr="00511DB0" w:rsidRDefault="00FA141D" w:rsidP="00511DB0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11DB0" w:rsidRPr="00511DB0">
        <w:rPr>
          <w:sz w:val="18"/>
          <w:szCs w:val="18"/>
        </w:rPr>
        <w:t>Tactile Paving:</w:t>
      </w:r>
      <w:r w:rsidR="00952DFD">
        <w:rPr>
          <w:sz w:val="18"/>
          <w:szCs w:val="18"/>
        </w:rPr>
        <w:tab/>
      </w:r>
      <w:r w:rsidR="00952DFD">
        <w:rPr>
          <w:sz w:val="18"/>
          <w:szCs w:val="18"/>
        </w:rPr>
        <w:tab/>
      </w:r>
      <w:r w:rsidR="00952DFD">
        <w:rPr>
          <w:sz w:val="18"/>
          <w:szCs w:val="18"/>
        </w:rPr>
        <w:tab/>
        <w:t xml:space="preserve">             No</w:t>
      </w:r>
    </w:p>
    <w:p w14:paraId="255FB2C8" w14:textId="77777777" w:rsidR="0039464B" w:rsidRPr="0039464B" w:rsidRDefault="00FA141D" w:rsidP="0039464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11DB0" w:rsidRPr="00511DB0">
        <w:rPr>
          <w:sz w:val="18"/>
          <w:szCs w:val="18"/>
        </w:rPr>
        <w:t>Level of platform accessibility:</w:t>
      </w:r>
      <w:r w:rsidR="0039464B">
        <w:rPr>
          <w:sz w:val="18"/>
          <w:szCs w:val="18"/>
        </w:rPr>
        <w:t xml:space="preserve">                            </w:t>
      </w:r>
      <w:r w:rsidR="0039464B" w:rsidRPr="0039464B">
        <w:rPr>
          <w:sz w:val="18"/>
          <w:szCs w:val="18"/>
        </w:rPr>
        <w:t xml:space="preserve">Step free access to Platform 1 (to Chester). </w:t>
      </w:r>
    </w:p>
    <w:p w14:paraId="36CF2A48" w14:textId="03C90AD0" w:rsidR="0039464B" w:rsidRDefault="0039464B" w:rsidP="0039464B">
      <w:pPr>
        <w:rPr>
          <w:sz w:val="18"/>
          <w:szCs w:val="18"/>
        </w:rPr>
      </w:pPr>
      <w:r w:rsidRPr="0039464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</w:t>
      </w:r>
      <w:r w:rsidRPr="0039464B">
        <w:rPr>
          <w:sz w:val="18"/>
          <w:szCs w:val="18"/>
        </w:rPr>
        <w:t xml:space="preserve">             Step free access to Platform 2 (to Holyhead) via a </w:t>
      </w:r>
      <w:r>
        <w:rPr>
          <w:sz w:val="18"/>
          <w:szCs w:val="18"/>
        </w:rPr>
        <w:t xml:space="preserve">  </w:t>
      </w:r>
    </w:p>
    <w:p w14:paraId="0C4D0981" w14:textId="52B07234" w:rsidR="00511DB0" w:rsidRPr="00511DB0" w:rsidRDefault="0039464B" w:rsidP="003946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f</w:t>
      </w:r>
      <w:r w:rsidRPr="0039464B">
        <w:rPr>
          <w:sz w:val="18"/>
          <w:szCs w:val="18"/>
        </w:rPr>
        <w:t>ootbridge with lifts.</w:t>
      </w:r>
    </w:p>
    <w:p w14:paraId="0272573C" w14:textId="3250EBF0" w:rsidR="00511DB0" w:rsidRPr="00511DB0" w:rsidRDefault="00FA141D" w:rsidP="00511DB0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11DB0" w:rsidRPr="00511DB0">
        <w:rPr>
          <w:sz w:val="18"/>
          <w:szCs w:val="18"/>
        </w:rPr>
        <w:t>Staffed customer information points:</w:t>
      </w:r>
      <w:r w:rsidR="008B52A5">
        <w:rPr>
          <w:sz w:val="18"/>
          <w:szCs w:val="18"/>
        </w:rPr>
        <w:t xml:space="preserve">               Yes</w:t>
      </w:r>
    </w:p>
    <w:p w14:paraId="6A5CF006" w14:textId="3E22CF3B" w:rsidR="00511DB0" w:rsidRPr="00511DB0" w:rsidRDefault="00FA141D" w:rsidP="00511DB0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2B0DB1F9" w14:textId="77777777" w:rsidR="00511DB0" w:rsidRDefault="00511DB0" w:rsidP="00511DB0"/>
    <w:p w14:paraId="61CA6C07" w14:textId="77777777" w:rsidR="00511DB0" w:rsidRDefault="00511DB0" w:rsidP="00511DB0"/>
    <w:p w14:paraId="50833268" w14:textId="77777777" w:rsidR="00511DB0" w:rsidRDefault="00511DB0" w:rsidP="00511DB0"/>
    <w:p w14:paraId="0E1E7797" w14:textId="77777777" w:rsidR="00511DB0" w:rsidRDefault="00511DB0" w:rsidP="00511DB0"/>
    <w:p w14:paraId="15C5582B" w14:textId="77777777" w:rsidR="00511DB0" w:rsidRDefault="00511DB0" w:rsidP="00511DB0"/>
    <w:p w14:paraId="3DF3B125" w14:textId="77777777" w:rsidR="00511DB0" w:rsidRDefault="00511DB0" w:rsidP="00511DB0"/>
    <w:p w14:paraId="4A42B4C2" w14:textId="77777777" w:rsidR="00511DB0" w:rsidRDefault="00511DB0" w:rsidP="00511DB0"/>
    <w:p w14:paraId="0A8551C6" w14:textId="77777777" w:rsidR="00511DB0" w:rsidRDefault="00511DB0" w:rsidP="00511DB0"/>
    <w:p w14:paraId="650B614F" w14:textId="77777777" w:rsidR="00511DB0" w:rsidRDefault="00511DB0" w:rsidP="00511DB0"/>
    <w:p w14:paraId="3C632F2A" w14:textId="77777777" w:rsidR="00511DB0" w:rsidRDefault="00511DB0" w:rsidP="00511DB0"/>
    <w:p w14:paraId="207E20D1" w14:textId="00A105AB" w:rsidR="00511DB0" w:rsidRDefault="00511DB0" w:rsidP="00511DB0">
      <w:pPr>
        <w:sectPr w:rsidR="00511DB0">
          <w:headerReference w:type="default" r:id="rId78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4C822A50" w14:textId="20CD7D15" w:rsidR="00AD6290" w:rsidRPr="00AD6290" w:rsidRDefault="00AD6290">
      <w:pPr>
        <w:pStyle w:val="BodyText"/>
        <w:tabs>
          <w:tab w:val="left" w:pos="3796"/>
        </w:tabs>
        <w:spacing w:before="144"/>
        <w:rPr>
          <w:color w:val="F4836C"/>
          <w:sz w:val="28"/>
          <w:szCs w:val="28"/>
        </w:rPr>
      </w:pPr>
      <w:r w:rsidRPr="00AD6290">
        <w:rPr>
          <w:color w:val="808080" w:themeColor="background1" w:themeShade="80"/>
          <w:sz w:val="28"/>
          <w:szCs w:val="28"/>
        </w:rPr>
        <w:t xml:space="preserve">Station: </w:t>
      </w:r>
      <w:r w:rsidRPr="00AD6290">
        <w:rPr>
          <w:color w:val="F4836C"/>
          <w:sz w:val="28"/>
          <w:szCs w:val="28"/>
        </w:rPr>
        <w:t>Rhymney</w:t>
      </w:r>
    </w:p>
    <w:p w14:paraId="21BDAD6C" w14:textId="66830C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The </w:t>
      </w:r>
      <w:r>
        <w:rPr>
          <w:spacing w:val="-4"/>
        </w:rPr>
        <w:t xml:space="preserve">Terrace, </w:t>
      </w:r>
      <w:r>
        <w:rPr>
          <w:spacing w:val="-3"/>
        </w:rPr>
        <w:t xml:space="preserve">Rhymney </w:t>
      </w:r>
      <w:r>
        <w:t>NP2</w:t>
      </w:r>
      <w:r>
        <w:rPr>
          <w:spacing w:val="-4"/>
        </w:rPr>
        <w:t xml:space="preserve"> </w:t>
      </w:r>
      <w:r>
        <w:rPr>
          <w:spacing w:val="-8"/>
        </w:rPr>
        <w:t>5LW</w:t>
      </w:r>
    </w:p>
    <w:p w14:paraId="04B2C44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591FB80B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the</w:t>
      </w:r>
      <w:r>
        <w:rPr>
          <w:spacing w:val="-16"/>
        </w:rPr>
        <w:t xml:space="preserve"> </w:t>
      </w:r>
      <w:r>
        <w:t>platform.</w:t>
      </w:r>
    </w:p>
    <w:p w14:paraId="30E4744F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74ECD4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</w:t>
      </w:r>
    </w:p>
    <w:p w14:paraId="0C5921E2" w14:textId="1EF8D66F" w:rsidR="00347BCD" w:rsidRDefault="00347BCD">
      <w:pPr>
        <w:pStyle w:val="BodyText"/>
        <w:tabs>
          <w:tab w:val="left" w:pos="3796"/>
        </w:tabs>
      </w:pPr>
      <w:r w:rsidRPr="00347BCD">
        <w:t>Nearest fully accessible station:</w:t>
      </w:r>
      <w:r w:rsidR="00295A9A">
        <w:t xml:space="preserve">                                  -</w:t>
      </w:r>
    </w:p>
    <w:p w14:paraId="3525B05A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1EB2FD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696CEA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281BE9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1F058AB2" w14:textId="3C23CEB5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EA7081">
        <w:t xml:space="preserve">                                                              No</w:t>
      </w:r>
    </w:p>
    <w:p w14:paraId="3F0908D8" w14:textId="4AE9488B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17221C">
        <w:t xml:space="preserve">                                            No</w:t>
      </w:r>
    </w:p>
    <w:p w14:paraId="5678CDD7" w14:textId="6A7D92F5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EA7081">
        <w:t>Yes, One</w:t>
      </w:r>
    </w:p>
    <w:p w14:paraId="737D930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spacing w:val="-3"/>
        </w:rP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ductor</w:t>
      </w:r>
      <w:r>
        <w:rPr>
          <w:spacing w:val="-16"/>
        </w:rPr>
        <w:t xml:space="preserve"> </w:t>
      </w:r>
      <w:r>
        <w:t>on</w:t>
      </w:r>
    </w:p>
    <w:p w14:paraId="337EA99F" w14:textId="77777777" w:rsidR="00BE22BE" w:rsidRDefault="00BB7FAC">
      <w:pPr>
        <w:pStyle w:val="BodyText"/>
        <w:ind w:left="3796"/>
      </w:pPr>
      <w:r>
        <w:t>the train</w:t>
      </w:r>
    </w:p>
    <w:p w14:paraId="1D3DFB3A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DDB97F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C61CBE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ED8296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11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rPr>
          <w:spacing w:val="-3"/>
        </w:rPr>
        <w:t>scree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ituat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</w:p>
    <w:p w14:paraId="75B9D92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8"/>
        </w:rPr>
        <w:t xml:space="preserve"> </w:t>
      </w:r>
      <w:r>
        <w:t>facility</w:t>
      </w:r>
    </w:p>
    <w:p w14:paraId="75CD24A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5A04195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3"/>
        </w:rPr>
        <w:t xml:space="preserve"> </w:t>
      </w:r>
      <w:r>
        <w:t>shelter</w:t>
      </w:r>
    </w:p>
    <w:p w14:paraId="6A4E3158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ilet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3D58C756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1E3FDF8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082C0CE" w14:textId="7292D0C2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4C7E30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20"/>
        </w:rPr>
        <w:t xml:space="preserve"> </w:t>
      </w:r>
      <w:r>
        <w:rPr>
          <w:spacing w:val="-3"/>
        </w:rPr>
        <w:t>are</w:t>
      </w:r>
      <w:r>
        <w:rPr>
          <w:spacing w:val="-21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catering</w:t>
      </w:r>
      <w:r>
        <w:rPr>
          <w:spacing w:val="-21"/>
        </w:rPr>
        <w:t xml:space="preserve"> </w:t>
      </w:r>
      <w:r>
        <w:t>facilities</w:t>
      </w:r>
      <w:r>
        <w:rPr>
          <w:spacing w:val="-20"/>
        </w:rPr>
        <w:t xml:space="preserve"> </w:t>
      </w:r>
      <w:r>
        <w:rPr>
          <w:spacing w:val="-4"/>
        </w:rPr>
        <w:t>at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2919B4F4" w14:textId="4BB6F392" w:rsidR="00347BCD" w:rsidRDefault="00347BCD">
      <w:pPr>
        <w:pStyle w:val="BodyText"/>
        <w:tabs>
          <w:tab w:val="left" w:pos="3796"/>
        </w:tabs>
        <w:ind w:left="117"/>
      </w:pPr>
      <w:r w:rsidRPr="00347BCD">
        <w:t>Secure Station status:</w:t>
      </w:r>
      <w:r w:rsidR="007A766C">
        <w:t xml:space="preserve">                                        </w:t>
      </w:r>
      <w:r w:rsidR="00C82AF4">
        <w:t xml:space="preserve"> </w:t>
      </w:r>
      <w:r w:rsidR="007A766C">
        <w:t xml:space="preserve">           </w:t>
      </w:r>
      <w:r w:rsidR="00DF747D">
        <w:t>No</w:t>
      </w:r>
    </w:p>
    <w:p w14:paraId="474AD373" w14:textId="2D8468D8" w:rsidR="00FA141D" w:rsidRDefault="00FA141D" w:rsidP="00FA141D">
      <w:pPr>
        <w:pStyle w:val="BodyText"/>
        <w:tabs>
          <w:tab w:val="left" w:pos="3796"/>
        </w:tabs>
        <w:ind w:left="117"/>
      </w:pPr>
      <w:r>
        <w:t>Tactile Paving:</w:t>
      </w:r>
      <w:r w:rsidR="00C82AF4">
        <w:t xml:space="preserve">                                                                 No</w:t>
      </w:r>
    </w:p>
    <w:p w14:paraId="1C9EBC18" w14:textId="286C5D79" w:rsidR="00FA141D" w:rsidRDefault="00FA141D" w:rsidP="00FA141D">
      <w:pPr>
        <w:pStyle w:val="BodyText"/>
        <w:tabs>
          <w:tab w:val="left" w:pos="3796"/>
        </w:tabs>
        <w:ind w:left="117"/>
      </w:pPr>
      <w:r>
        <w:t>Level of platform accessibility:</w:t>
      </w:r>
      <w:r w:rsidR="00BD53FE">
        <w:t xml:space="preserve">                                    </w:t>
      </w:r>
      <w:r w:rsidR="00BD53FE" w:rsidRPr="00BD53FE">
        <w:t>Step free access to the platform.</w:t>
      </w:r>
    </w:p>
    <w:p w14:paraId="10A2ABFB" w14:textId="399588B2" w:rsidR="00FA141D" w:rsidRDefault="00FA141D" w:rsidP="00FA141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965147">
        <w:t xml:space="preserve">                        Yes</w:t>
      </w:r>
    </w:p>
    <w:p w14:paraId="08BEFCE6" w14:textId="3774D5FC" w:rsidR="00AD6290" w:rsidRPr="00AD6290" w:rsidRDefault="00BB7FAC" w:rsidP="00AD6290">
      <w:pPr>
        <w:pStyle w:val="BodyText"/>
        <w:rPr>
          <w:color w:val="808080" w:themeColor="background1" w:themeShade="80"/>
          <w:sz w:val="28"/>
          <w:szCs w:val="28"/>
        </w:rPr>
      </w:pPr>
      <w:r>
        <w:br w:type="column"/>
      </w:r>
      <w:r w:rsidR="00AD6290" w:rsidRPr="00AD6290">
        <w:rPr>
          <w:color w:val="808080" w:themeColor="background1" w:themeShade="80"/>
          <w:sz w:val="28"/>
          <w:szCs w:val="28"/>
        </w:rPr>
        <w:t xml:space="preserve">Station: </w:t>
      </w:r>
      <w:r w:rsidR="00AD6290" w:rsidRPr="00AD6290">
        <w:rPr>
          <w:color w:val="F4836C"/>
          <w:sz w:val="28"/>
          <w:szCs w:val="28"/>
        </w:rPr>
        <w:t>Risca and Pontymister</w:t>
      </w:r>
    </w:p>
    <w:p w14:paraId="1841F732" w14:textId="77777777" w:rsidR="00AD6290" w:rsidRDefault="00AD6290" w:rsidP="00AD6290">
      <w:pPr>
        <w:pStyle w:val="BodyText"/>
      </w:pPr>
    </w:p>
    <w:p w14:paraId="49FF0913" w14:textId="0644640D" w:rsidR="00AD6290" w:rsidRPr="00AD6290" w:rsidRDefault="00AD6290" w:rsidP="00AD6290">
      <w:pPr>
        <w:pStyle w:val="BodyText"/>
      </w:pPr>
      <w:r>
        <w:t>A</w:t>
      </w:r>
      <w:r w:rsidRPr="00AD6290">
        <w:t>ddress:</w:t>
      </w:r>
      <w:r w:rsidRPr="00AD6290">
        <w:tab/>
        <w:t xml:space="preserve">                                                Station Approach, off Park Road, Risca, Caerphilly County  </w:t>
      </w:r>
    </w:p>
    <w:p w14:paraId="580BE8C1" w14:textId="77777777" w:rsidR="00AD6290" w:rsidRPr="00AD6290" w:rsidRDefault="00AD6290" w:rsidP="00AD6290">
      <w:pPr>
        <w:pStyle w:val="BodyText"/>
      </w:pPr>
      <w:r w:rsidRPr="00AD6290">
        <w:t xml:space="preserve">                                                                                 NP11 6BB</w:t>
      </w:r>
    </w:p>
    <w:p w14:paraId="5BED1F8F" w14:textId="77777777" w:rsidR="00AD6290" w:rsidRPr="00AD6290" w:rsidRDefault="00AD6290" w:rsidP="00AD6290">
      <w:pPr>
        <w:pStyle w:val="BodyText"/>
      </w:pPr>
      <w:r w:rsidRPr="00AD6290">
        <w:t>Step free access category:</w:t>
      </w:r>
      <w:r w:rsidRPr="00AD6290">
        <w:tab/>
      </w:r>
      <w:r w:rsidRPr="00AD6290">
        <w:tab/>
        <w:t xml:space="preserve">            B </w:t>
      </w:r>
      <w:r w:rsidRPr="00AD6290">
        <w:tab/>
      </w:r>
      <w:r w:rsidRPr="00AD6290">
        <w:tab/>
      </w:r>
      <w:r w:rsidRPr="00AD6290">
        <w:tab/>
      </w:r>
    </w:p>
    <w:p w14:paraId="32E09CEC" w14:textId="77777777" w:rsidR="00AD6290" w:rsidRPr="00AD6290" w:rsidRDefault="00AD6290" w:rsidP="00AD6290">
      <w:pPr>
        <w:pStyle w:val="BodyText"/>
      </w:pPr>
      <w:r w:rsidRPr="00AD6290">
        <w:t>Summary of accessibility:</w:t>
      </w:r>
      <w:r w:rsidRPr="00AD6290">
        <w:tab/>
      </w:r>
      <w:r w:rsidRPr="00AD6290">
        <w:tab/>
        <w:t xml:space="preserve">            Step free access to Platform 1 (to Ebbw Vale) from the car </w:t>
      </w:r>
    </w:p>
    <w:p w14:paraId="6DF0D9C1" w14:textId="77777777" w:rsidR="00AD6290" w:rsidRPr="00AD6290" w:rsidRDefault="00AD6290" w:rsidP="00AD6290">
      <w:pPr>
        <w:pStyle w:val="BodyText"/>
      </w:pPr>
      <w:r w:rsidRPr="00AD6290">
        <w:t xml:space="preserve">                                                                                park. Access to Platform 2 (to Cardiff) is via Mill Street,      </w:t>
      </w:r>
    </w:p>
    <w:p w14:paraId="4BDEC104" w14:textId="77777777" w:rsidR="00AD6290" w:rsidRPr="00AD6290" w:rsidRDefault="00AD6290" w:rsidP="00AD6290">
      <w:pPr>
        <w:pStyle w:val="BodyText"/>
      </w:pPr>
      <w:r w:rsidRPr="00AD6290">
        <w:t xml:space="preserve">                                                                                however this involves a long detour.</w:t>
      </w:r>
    </w:p>
    <w:p w14:paraId="3B9F92B1" w14:textId="77777777" w:rsidR="00AD6290" w:rsidRPr="00AD6290" w:rsidRDefault="00AD6290" w:rsidP="00AD6290">
      <w:pPr>
        <w:pStyle w:val="BodyText"/>
      </w:pPr>
      <w:r w:rsidRPr="00AD6290">
        <w:t>Number of platforms:</w:t>
      </w:r>
      <w:r w:rsidRPr="00AD6290">
        <w:tab/>
        <w:t xml:space="preserve">                              2</w:t>
      </w:r>
      <w:r w:rsidRPr="00AD6290">
        <w:tab/>
      </w:r>
      <w:r w:rsidRPr="00AD6290">
        <w:tab/>
      </w:r>
      <w:r w:rsidRPr="00AD6290">
        <w:tab/>
      </w:r>
    </w:p>
    <w:p w14:paraId="73CB5AC7" w14:textId="77777777" w:rsidR="00AD6290" w:rsidRPr="00AD6290" w:rsidRDefault="00AD6290" w:rsidP="00AD6290">
      <w:pPr>
        <w:pStyle w:val="BodyText"/>
      </w:pPr>
      <w:r w:rsidRPr="00AD6290">
        <w:t>Ramp to board or alight the train:                   Provided by the conductor on the train</w:t>
      </w:r>
    </w:p>
    <w:p w14:paraId="5B667343" w14:textId="77777777" w:rsidR="00AD6290" w:rsidRPr="00AD6290" w:rsidRDefault="00AD6290" w:rsidP="00AD6290">
      <w:pPr>
        <w:pStyle w:val="BodyText"/>
      </w:pPr>
      <w:r w:rsidRPr="00AD6290">
        <w:t>Nearest fully accessible station:                       Newport</w:t>
      </w:r>
    </w:p>
    <w:p w14:paraId="0460ABA2" w14:textId="77777777" w:rsidR="00AD6290" w:rsidRPr="00AD6290" w:rsidRDefault="00AD6290" w:rsidP="00AD6290">
      <w:pPr>
        <w:pStyle w:val="BodyText"/>
      </w:pPr>
      <w:r w:rsidRPr="00AD6290">
        <w:t>Car park:</w:t>
      </w:r>
      <w:r w:rsidRPr="00AD6290">
        <w:tab/>
      </w:r>
      <w:r w:rsidRPr="00AD6290">
        <w:tab/>
        <w:t xml:space="preserve">                             Yes. Managed by the local authority</w:t>
      </w:r>
    </w:p>
    <w:p w14:paraId="0BA5149C" w14:textId="77777777" w:rsidR="00AD6290" w:rsidRPr="00AD6290" w:rsidRDefault="00AD6290" w:rsidP="00AD6290">
      <w:pPr>
        <w:pStyle w:val="BodyText"/>
      </w:pPr>
      <w:r w:rsidRPr="00AD6290">
        <w:t>Designated disabled parking:</w:t>
      </w:r>
      <w:r w:rsidRPr="00AD6290">
        <w:tab/>
        <w:t xml:space="preserve">           Yes</w:t>
      </w:r>
      <w:r w:rsidRPr="00AD6290">
        <w:tab/>
      </w:r>
      <w:r w:rsidRPr="00AD6290">
        <w:tab/>
      </w:r>
    </w:p>
    <w:p w14:paraId="57146555" w14:textId="77777777" w:rsidR="00AD6290" w:rsidRPr="00AD6290" w:rsidRDefault="00AD6290" w:rsidP="00AD6290">
      <w:pPr>
        <w:pStyle w:val="BodyText"/>
      </w:pPr>
      <w:r w:rsidRPr="00AD6290">
        <w:t>Accessible set-down and pick-up point:         Yes</w:t>
      </w:r>
    </w:p>
    <w:p w14:paraId="448064B7" w14:textId="77777777" w:rsidR="00AD6290" w:rsidRPr="00AD6290" w:rsidRDefault="00AD6290" w:rsidP="00AD6290">
      <w:pPr>
        <w:pStyle w:val="BodyText"/>
      </w:pPr>
      <w:r w:rsidRPr="00AD6290">
        <w:t>Ticket office:</w:t>
      </w:r>
      <w:r w:rsidRPr="00AD6290">
        <w:tab/>
      </w:r>
      <w:r w:rsidRPr="00AD6290">
        <w:tab/>
      </w:r>
      <w:r w:rsidRPr="00AD6290">
        <w:tab/>
        <w:t xml:space="preserve">           There is no ticket office at this station</w:t>
      </w:r>
    </w:p>
    <w:p w14:paraId="0CA49D78" w14:textId="77777777" w:rsidR="00AD6290" w:rsidRPr="00AD6290" w:rsidRDefault="00AD6290" w:rsidP="00AD6290">
      <w:pPr>
        <w:pStyle w:val="BodyText"/>
      </w:pPr>
      <w:r w:rsidRPr="00AD6290">
        <w:t>Opening hours:                                                    N/A</w:t>
      </w:r>
    </w:p>
    <w:p w14:paraId="2239C808" w14:textId="77777777" w:rsidR="00AD6290" w:rsidRPr="00AD6290" w:rsidRDefault="00AD6290" w:rsidP="00AD6290">
      <w:pPr>
        <w:pStyle w:val="BodyText"/>
      </w:pPr>
      <w:r w:rsidRPr="00AD6290">
        <w:t>Low level serving counter:</w:t>
      </w:r>
      <w:r w:rsidRPr="00AD6290">
        <w:tab/>
      </w:r>
      <w:r w:rsidRPr="00AD6290">
        <w:tab/>
        <w:t xml:space="preserve">            No   </w:t>
      </w:r>
    </w:p>
    <w:p w14:paraId="1DBBA0AB" w14:textId="77777777" w:rsidR="00AD6290" w:rsidRPr="00AD6290" w:rsidRDefault="00AD6290" w:rsidP="00AD6290">
      <w:pPr>
        <w:pStyle w:val="BodyText"/>
      </w:pPr>
      <w:r w:rsidRPr="00AD6290">
        <w:t>Induction loops:</w:t>
      </w:r>
      <w:r w:rsidRPr="00AD6290">
        <w:tab/>
      </w:r>
      <w:r w:rsidRPr="00AD6290">
        <w:tab/>
      </w:r>
      <w:r w:rsidRPr="00AD6290">
        <w:tab/>
        <w:t xml:space="preserve">            No</w:t>
      </w:r>
    </w:p>
    <w:p w14:paraId="420F77B8" w14:textId="77777777" w:rsidR="00AD6290" w:rsidRPr="00AD6290" w:rsidRDefault="00AD6290" w:rsidP="00AD6290">
      <w:pPr>
        <w:pStyle w:val="BodyText"/>
      </w:pPr>
      <w:r w:rsidRPr="00AD6290">
        <w:t>Ticket vending machine:</w:t>
      </w:r>
      <w:r w:rsidRPr="00AD6290">
        <w:tab/>
      </w:r>
      <w:r w:rsidRPr="00AD6290">
        <w:tab/>
        <w:t xml:space="preserve">            Yes</w:t>
      </w:r>
    </w:p>
    <w:p w14:paraId="66709F24" w14:textId="77777777" w:rsidR="00AD6290" w:rsidRPr="00AD6290" w:rsidRDefault="00AD6290" w:rsidP="00AD6290">
      <w:pPr>
        <w:pStyle w:val="BodyText"/>
      </w:pPr>
      <w:r w:rsidRPr="00AD6290">
        <w:t>Availability of station staff to assist:                Provided by the conductor on the train</w:t>
      </w:r>
    </w:p>
    <w:p w14:paraId="099604FE" w14:textId="77777777" w:rsidR="00AD6290" w:rsidRPr="00AD6290" w:rsidRDefault="00AD6290" w:rsidP="00AD6290">
      <w:pPr>
        <w:pStyle w:val="BodyText"/>
      </w:pPr>
      <w:r w:rsidRPr="00AD6290">
        <w:t>Passenger Assist meeting point:</w:t>
      </w:r>
      <w:r w:rsidRPr="00AD6290">
        <w:tab/>
        <w:t xml:space="preserve">            No</w:t>
      </w:r>
    </w:p>
    <w:p w14:paraId="5B4A40BD" w14:textId="77777777" w:rsidR="00AD6290" w:rsidRPr="00AD6290" w:rsidRDefault="00AD6290" w:rsidP="00AD6290">
      <w:pPr>
        <w:pStyle w:val="BodyText"/>
      </w:pPr>
      <w:r w:rsidRPr="00AD6290">
        <w:t>Wheelchair availability:</w:t>
      </w:r>
      <w:r w:rsidRPr="00AD6290">
        <w:tab/>
      </w:r>
      <w:r w:rsidRPr="00AD6290">
        <w:tab/>
        <w:t xml:space="preserve">            No</w:t>
      </w:r>
      <w:r w:rsidRPr="00AD6290">
        <w:tab/>
      </w:r>
    </w:p>
    <w:p w14:paraId="4AA282E7" w14:textId="77777777" w:rsidR="00AD6290" w:rsidRPr="00AD6290" w:rsidRDefault="00AD6290" w:rsidP="00AD6290">
      <w:pPr>
        <w:pStyle w:val="BodyText"/>
      </w:pPr>
      <w:r w:rsidRPr="00AD6290">
        <w:t>Automatic doors:</w:t>
      </w:r>
      <w:r w:rsidRPr="00AD6290">
        <w:tab/>
      </w:r>
      <w:r w:rsidRPr="00AD6290">
        <w:tab/>
      </w:r>
      <w:r w:rsidRPr="00AD6290">
        <w:tab/>
        <w:t xml:space="preserve">            No</w:t>
      </w:r>
      <w:r w:rsidRPr="00AD6290">
        <w:tab/>
      </w:r>
    </w:p>
    <w:p w14:paraId="5784B581" w14:textId="77777777" w:rsidR="00AD6290" w:rsidRPr="00AD6290" w:rsidRDefault="00AD6290" w:rsidP="00AD6290">
      <w:pPr>
        <w:pStyle w:val="BodyText"/>
      </w:pPr>
      <w:r w:rsidRPr="00AD6290">
        <w:t>Visual train service information:</w:t>
      </w:r>
      <w:r w:rsidRPr="00AD6290">
        <w:tab/>
        <w:t xml:space="preserve">             Digital screens are situated on the platform</w:t>
      </w:r>
    </w:p>
    <w:p w14:paraId="1933EAAF" w14:textId="77777777" w:rsidR="00AD6290" w:rsidRPr="00AD6290" w:rsidRDefault="00AD6290" w:rsidP="00AD6290">
      <w:pPr>
        <w:pStyle w:val="BodyText"/>
      </w:pPr>
      <w:r w:rsidRPr="00AD6290">
        <w:t>Audio platform announcements:</w:t>
      </w:r>
      <w:r w:rsidRPr="00AD6290">
        <w:tab/>
        <w:t xml:space="preserve">             Yes</w:t>
      </w:r>
    </w:p>
    <w:p w14:paraId="77BF06B9" w14:textId="77777777" w:rsidR="00AD6290" w:rsidRPr="00AD6290" w:rsidRDefault="00AD6290" w:rsidP="00AD6290">
      <w:pPr>
        <w:pStyle w:val="BodyText"/>
      </w:pPr>
      <w:r w:rsidRPr="00AD6290">
        <w:t>Help Point:</w:t>
      </w:r>
      <w:r w:rsidRPr="00AD6290">
        <w:tab/>
      </w:r>
      <w:r w:rsidRPr="00AD6290">
        <w:tab/>
      </w:r>
      <w:r w:rsidRPr="00AD6290">
        <w:tab/>
        <w:t xml:space="preserve">             Yes</w:t>
      </w:r>
    </w:p>
    <w:p w14:paraId="7671EE86" w14:textId="6E7CCACE" w:rsidR="00AD6290" w:rsidRPr="00AD6290" w:rsidRDefault="00AD6290" w:rsidP="00AD6290">
      <w:pPr>
        <w:pStyle w:val="BodyText"/>
      </w:pPr>
      <w:r w:rsidRPr="00AD6290">
        <w:t>Seating:</w:t>
      </w:r>
      <w:r w:rsidRPr="00AD6290">
        <w:tab/>
      </w:r>
      <w:r w:rsidRPr="00AD6290">
        <w:tab/>
      </w:r>
      <w:r w:rsidRPr="00AD6290">
        <w:tab/>
      </w:r>
      <w:r w:rsidRPr="00AD6290">
        <w:tab/>
        <w:t xml:space="preserve">             Available in the waiting shelters</w:t>
      </w:r>
    </w:p>
    <w:p w14:paraId="0BD88CAF" w14:textId="447D368C" w:rsidR="00AD6290" w:rsidRPr="00AD6290" w:rsidRDefault="00AD6290" w:rsidP="00AD6290">
      <w:pPr>
        <w:pStyle w:val="BodyText"/>
      </w:pPr>
      <w:r w:rsidRPr="00AD6290">
        <w:t>Toilets:</w:t>
      </w:r>
      <w:r w:rsidRPr="00AD6290">
        <w:tab/>
      </w:r>
      <w:r w:rsidRPr="00AD6290">
        <w:tab/>
        <w:t xml:space="preserve">                                                There are no toilets at this station.</w:t>
      </w:r>
      <w:r w:rsidRPr="00AD6290">
        <w:tab/>
      </w:r>
      <w:r w:rsidRPr="00AD6290">
        <w:tab/>
      </w:r>
    </w:p>
    <w:p w14:paraId="0D99CEBF" w14:textId="12A2807D" w:rsidR="00AD6290" w:rsidRPr="00AD6290" w:rsidRDefault="00AD6290" w:rsidP="00AD6290">
      <w:pPr>
        <w:pStyle w:val="BodyText"/>
      </w:pPr>
      <w:r w:rsidRPr="00AD6290">
        <w:t>Baby changing facility:</w:t>
      </w:r>
      <w:r w:rsidRPr="00AD6290">
        <w:tab/>
      </w:r>
      <w:r w:rsidRPr="00AD6290">
        <w:tab/>
        <w:t xml:space="preserve">             No</w:t>
      </w:r>
    </w:p>
    <w:p w14:paraId="609D3F90" w14:textId="7F27F6E6" w:rsidR="00AD6290" w:rsidRPr="00AD6290" w:rsidRDefault="00AD6290" w:rsidP="00AD6290">
      <w:pPr>
        <w:pStyle w:val="BodyText"/>
      </w:pPr>
      <w:r w:rsidRPr="00AD6290">
        <w:t xml:space="preserve">Changing Places facility:                                      No   </w:t>
      </w:r>
    </w:p>
    <w:p w14:paraId="0B9C70C6" w14:textId="3B37DE4D" w:rsidR="00AD6290" w:rsidRPr="00AD6290" w:rsidRDefault="00AD6290" w:rsidP="00AD6290">
      <w:pPr>
        <w:pStyle w:val="BodyText"/>
      </w:pPr>
      <w:r w:rsidRPr="00AD6290">
        <w:t>National Key Scheme Toilet (RADAR):</w:t>
      </w:r>
      <w:r w:rsidRPr="00AD6290">
        <w:tab/>
        <w:t xml:space="preserve">             No         </w:t>
      </w:r>
    </w:p>
    <w:p w14:paraId="0B9F2045" w14:textId="6E97A399" w:rsidR="00AD6290" w:rsidRPr="00AD6290" w:rsidRDefault="00AD6290" w:rsidP="00AD6290">
      <w:pPr>
        <w:pStyle w:val="BodyText"/>
      </w:pPr>
      <w:r w:rsidRPr="00AD6290">
        <w:t>Catering facilities:</w:t>
      </w:r>
      <w:r w:rsidRPr="00AD6290">
        <w:tab/>
      </w:r>
      <w:r w:rsidRPr="00AD6290">
        <w:tab/>
        <w:t xml:space="preserve">                          </w:t>
      </w:r>
      <w:r w:rsidR="000B5618">
        <w:t xml:space="preserve"> </w:t>
      </w:r>
      <w:r w:rsidRPr="00AD6290">
        <w:t xml:space="preserve">   There are no catering facilities at this station.</w:t>
      </w:r>
    </w:p>
    <w:p w14:paraId="4AB83302" w14:textId="1D8C0A3B" w:rsidR="007D6525" w:rsidRDefault="00AD6290" w:rsidP="00AD6290">
      <w:pPr>
        <w:pStyle w:val="BodyText"/>
      </w:pPr>
      <w:r w:rsidRPr="00AD6290">
        <w:t xml:space="preserve">Secure Station status:                                       </w:t>
      </w:r>
      <w:r w:rsidR="000B5618">
        <w:t xml:space="preserve"> </w:t>
      </w:r>
      <w:r w:rsidRPr="00AD6290">
        <w:t xml:space="preserve">  No</w:t>
      </w:r>
    </w:p>
    <w:p w14:paraId="3CB3E2BC" w14:textId="7067B21C" w:rsidR="00FA141D" w:rsidRDefault="00FA141D" w:rsidP="00FA141D">
      <w:pPr>
        <w:pStyle w:val="BodyText"/>
      </w:pPr>
      <w:r>
        <w:t>Tactile Paving:</w:t>
      </w:r>
      <w:r w:rsidR="001D62C4">
        <w:tab/>
      </w:r>
      <w:r w:rsidR="001D62C4">
        <w:tab/>
        <w:t xml:space="preserve">                              Yes</w:t>
      </w:r>
    </w:p>
    <w:p w14:paraId="5DAED476" w14:textId="10FD8C13" w:rsidR="000B5618" w:rsidRDefault="00FA141D" w:rsidP="000B5618">
      <w:pPr>
        <w:pStyle w:val="BodyText"/>
      </w:pPr>
      <w:r>
        <w:t>Level of platform accessibility:</w:t>
      </w:r>
      <w:r w:rsidR="000B5618">
        <w:t xml:space="preserve">                          Step free access to Platform 1 (to Ebbw Vale) from the car </w:t>
      </w:r>
    </w:p>
    <w:p w14:paraId="171989C9" w14:textId="77777777" w:rsidR="000B5618" w:rsidRDefault="000B5618" w:rsidP="000B5618">
      <w:pPr>
        <w:pStyle w:val="BodyText"/>
      </w:pPr>
      <w:r>
        <w:t xml:space="preserve">                                                                                park. Access to Platform 2 (to Cardiff) is via Mill Street,      </w:t>
      </w:r>
    </w:p>
    <w:p w14:paraId="5C0E1D96" w14:textId="49C7B278" w:rsidR="00FA141D" w:rsidRDefault="000B5618" w:rsidP="000B5618">
      <w:pPr>
        <w:pStyle w:val="BodyText"/>
      </w:pPr>
      <w:r>
        <w:t xml:space="preserve">                                                                                however this involves a long detour.            </w:t>
      </w:r>
    </w:p>
    <w:p w14:paraId="437E1634" w14:textId="151560AE" w:rsidR="000B5618" w:rsidRPr="000B5618" w:rsidRDefault="000B5618" w:rsidP="00FA141D">
      <w:pPr>
        <w:pStyle w:val="BodyText"/>
        <w:rPr>
          <w:color w:val="FF3300"/>
          <w:sz w:val="28"/>
          <w:szCs w:val="28"/>
        </w:rPr>
      </w:pPr>
      <w:r w:rsidRPr="000B5618">
        <w:rPr>
          <w:color w:val="808080" w:themeColor="background1" w:themeShade="80"/>
          <w:sz w:val="28"/>
          <w:szCs w:val="28"/>
        </w:rPr>
        <w:t xml:space="preserve">Station: </w:t>
      </w:r>
      <w:r w:rsidRPr="00F3160E">
        <w:rPr>
          <w:color w:val="E36C0A" w:themeColor="accent6" w:themeShade="BF"/>
          <w:sz w:val="28"/>
          <w:szCs w:val="28"/>
        </w:rPr>
        <w:t>Rhymney</w:t>
      </w:r>
    </w:p>
    <w:p w14:paraId="029C3652" w14:textId="77777777" w:rsidR="000B5618" w:rsidRDefault="000B5618" w:rsidP="00FA141D">
      <w:pPr>
        <w:pStyle w:val="BodyText"/>
      </w:pPr>
    </w:p>
    <w:p w14:paraId="55179C0A" w14:textId="77777777" w:rsidR="000B5618" w:rsidRDefault="000B5618" w:rsidP="00FA141D">
      <w:pPr>
        <w:pStyle w:val="BodyText"/>
      </w:pPr>
    </w:p>
    <w:p w14:paraId="31778DAF" w14:textId="77777777" w:rsidR="000B5618" w:rsidRDefault="000B5618" w:rsidP="00FA141D">
      <w:pPr>
        <w:pStyle w:val="BodyText"/>
      </w:pPr>
    </w:p>
    <w:p w14:paraId="0F42F0C6" w14:textId="77777777" w:rsidR="000B5618" w:rsidRDefault="000B5618" w:rsidP="00FA141D">
      <w:pPr>
        <w:pStyle w:val="BodyText"/>
      </w:pPr>
    </w:p>
    <w:p w14:paraId="3AAF9693" w14:textId="77777777" w:rsidR="000B5618" w:rsidRDefault="000B5618" w:rsidP="00FA141D">
      <w:pPr>
        <w:pStyle w:val="BodyText"/>
      </w:pPr>
    </w:p>
    <w:p w14:paraId="4269AEB7" w14:textId="77777777" w:rsidR="000B5618" w:rsidRDefault="000B5618" w:rsidP="00FA141D">
      <w:pPr>
        <w:pStyle w:val="BodyText"/>
      </w:pPr>
    </w:p>
    <w:p w14:paraId="6EE1AF38" w14:textId="77777777" w:rsidR="000B5618" w:rsidRDefault="000B5618" w:rsidP="00FA141D">
      <w:pPr>
        <w:pStyle w:val="BodyText"/>
      </w:pPr>
    </w:p>
    <w:p w14:paraId="59E8ACDA" w14:textId="77777777" w:rsidR="000B5618" w:rsidRDefault="000B5618" w:rsidP="00FA141D">
      <w:pPr>
        <w:pStyle w:val="BodyText"/>
      </w:pPr>
    </w:p>
    <w:p w14:paraId="6F9EA0D3" w14:textId="77777777" w:rsidR="000B5618" w:rsidRDefault="000B5618" w:rsidP="00FA141D">
      <w:pPr>
        <w:pStyle w:val="BodyText"/>
      </w:pPr>
    </w:p>
    <w:p w14:paraId="39F883EE" w14:textId="77777777" w:rsidR="000B5618" w:rsidRDefault="000B5618" w:rsidP="00FA141D">
      <w:pPr>
        <w:pStyle w:val="BodyText"/>
      </w:pPr>
    </w:p>
    <w:p w14:paraId="66C1E630" w14:textId="77777777" w:rsidR="000B5618" w:rsidRDefault="000B5618" w:rsidP="00FA141D">
      <w:pPr>
        <w:pStyle w:val="BodyText"/>
      </w:pPr>
    </w:p>
    <w:p w14:paraId="5F0C30EA" w14:textId="77777777" w:rsidR="000B5618" w:rsidRDefault="000B5618" w:rsidP="00FA141D">
      <w:pPr>
        <w:pStyle w:val="BodyText"/>
      </w:pPr>
    </w:p>
    <w:p w14:paraId="09641C39" w14:textId="77777777" w:rsidR="000B5618" w:rsidRDefault="000B5618" w:rsidP="00FA141D">
      <w:pPr>
        <w:pStyle w:val="BodyText"/>
      </w:pPr>
    </w:p>
    <w:p w14:paraId="44092CF9" w14:textId="77777777" w:rsidR="000B5618" w:rsidRDefault="000B5618" w:rsidP="00FA141D">
      <w:pPr>
        <w:pStyle w:val="BodyText"/>
      </w:pPr>
    </w:p>
    <w:p w14:paraId="721D9036" w14:textId="77777777" w:rsidR="000B5618" w:rsidRDefault="000B5618" w:rsidP="00FA141D">
      <w:pPr>
        <w:pStyle w:val="BodyText"/>
      </w:pPr>
    </w:p>
    <w:p w14:paraId="6E3906E1" w14:textId="77777777" w:rsidR="000B5618" w:rsidRDefault="000B5618" w:rsidP="00FA141D">
      <w:pPr>
        <w:pStyle w:val="BodyText"/>
      </w:pPr>
    </w:p>
    <w:p w14:paraId="0881608F" w14:textId="77777777" w:rsidR="000B5618" w:rsidRDefault="000B5618" w:rsidP="00FA141D">
      <w:pPr>
        <w:pStyle w:val="BodyText"/>
      </w:pPr>
    </w:p>
    <w:p w14:paraId="5B13CACA" w14:textId="77777777" w:rsidR="000B5618" w:rsidRDefault="000B5618" w:rsidP="00FA141D">
      <w:pPr>
        <w:pStyle w:val="BodyText"/>
      </w:pPr>
    </w:p>
    <w:p w14:paraId="39C522AD" w14:textId="77777777" w:rsidR="000B5618" w:rsidRDefault="000B5618" w:rsidP="00FA141D">
      <w:pPr>
        <w:pStyle w:val="BodyText"/>
      </w:pPr>
    </w:p>
    <w:p w14:paraId="7AEACF7B" w14:textId="77777777" w:rsidR="000B5618" w:rsidRDefault="000B5618" w:rsidP="00FA141D">
      <w:pPr>
        <w:pStyle w:val="BodyText"/>
      </w:pPr>
    </w:p>
    <w:p w14:paraId="6CFB0059" w14:textId="77777777" w:rsidR="000B5618" w:rsidRDefault="000B5618" w:rsidP="00FA141D">
      <w:pPr>
        <w:pStyle w:val="BodyText"/>
      </w:pPr>
    </w:p>
    <w:p w14:paraId="37F1EC7D" w14:textId="77777777" w:rsidR="000B5618" w:rsidRDefault="000B5618" w:rsidP="00FA141D">
      <w:pPr>
        <w:pStyle w:val="BodyText"/>
      </w:pPr>
    </w:p>
    <w:p w14:paraId="3DC584FF" w14:textId="77777777" w:rsidR="000B5618" w:rsidRDefault="000B5618" w:rsidP="00FA141D">
      <w:pPr>
        <w:pStyle w:val="BodyText"/>
      </w:pPr>
    </w:p>
    <w:p w14:paraId="6018C80B" w14:textId="77777777" w:rsidR="000B5618" w:rsidRDefault="000B5618" w:rsidP="00FA141D">
      <w:pPr>
        <w:pStyle w:val="BodyText"/>
      </w:pPr>
    </w:p>
    <w:p w14:paraId="0DAD0B50" w14:textId="77777777" w:rsidR="000B5618" w:rsidRDefault="000B5618" w:rsidP="00FA141D">
      <w:pPr>
        <w:pStyle w:val="BodyText"/>
      </w:pPr>
    </w:p>
    <w:p w14:paraId="5291B7A5" w14:textId="77777777" w:rsidR="000B5618" w:rsidRDefault="000B5618" w:rsidP="00FA141D">
      <w:pPr>
        <w:pStyle w:val="BodyText"/>
      </w:pPr>
    </w:p>
    <w:p w14:paraId="7F9F43DF" w14:textId="77777777" w:rsidR="000B5618" w:rsidRDefault="000B5618" w:rsidP="00FA141D">
      <w:pPr>
        <w:pStyle w:val="BodyText"/>
      </w:pPr>
    </w:p>
    <w:p w14:paraId="2661B231" w14:textId="77777777" w:rsidR="000B5618" w:rsidRDefault="000B5618" w:rsidP="00FA141D">
      <w:pPr>
        <w:pStyle w:val="BodyText"/>
      </w:pPr>
    </w:p>
    <w:p w14:paraId="7FAF6D77" w14:textId="77777777" w:rsidR="000B5618" w:rsidRDefault="000B5618" w:rsidP="00FA141D">
      <w:pPr>
        <w:pStyle w:val="BodyText"/>
      </w:pPr>
    </w:p>
    <w:p w14:paraId="1FC58E6A" w14:textId="77777777" w:rsidR="000B5618" w:rsidRDefault="000B5618" w:rsidP="00FA141D">
      <w:pPr>
        <w:pStyle w:val="BodyText"/>
      </w:pPr>
    </w:p>
    <w:p w14:paraId="75CC98DB" w14:textId="77777777" w:rsidR="000B5618" w:rsidRDefault="000B5618" w:rsidP="00FA141D">
      <w:pPr>
        <w:pStyle w:val="BodyText"/>
      </w:pPr>
    </w:p>
    <w:p w14:paraId="37DEA48A" w14:textId="77777777" w:rsidR="000B5618" w:rsidRDefault="000B5618" w:rsidP="00FA141D">
      <w:pPr>
        <w:pStyle w:val="BodyText"/>
      </w:pPr>
    </w:p>
    <w:p w14:paraId="06D76D74" w14:textId="77777777" w:rsidR="000B5618" w:rsidRDefault="000B5618" w:rsidP="00FA141D">
      <w:pPr>
        <w:pStyle w:val="BodyText"/>
      </w:pPr>
    </w:p>
    <w:p w14:paraId="2CC492EE" w14:textId="77777777" w:rsidR="000B5618" w:rsidRDefault="000B5618" w:rsidP="00FA141D">
      <w:pPr>
        <w:pStyle w:val="BodyText"/>
      </w:pPr>
    </w:p>
    <w:p w14:paraId="614ECA37" w14:textId="77777777" w:rsidR="000B5618" w:rsidRDefault="000B5618" w:rsidP="00FA141D">
      <w:pPr>
        <w:pStyle w:val="BodyText"/>
      </w:pPr>
    </w:p>
    <w:p w14:paraId="5D88A494" w14:textId="77777777" w:rsidR="000B5618" w:rsidRDefault="000B5618" w:rsidP="00FA141D">
      <w:pPr>
        <w:pStyle w:val="BodyText"/>
      </w:pPr>
    </w:p>
    <w:p w14:paraId="588E620E" w14:textId="4566831F" w:rsidR="00613479" w:rsidRPr="001D62C4" w:rsidRDefault="000B5618" w:rsidP="001D62C4">
      <w:pPr>
        <w:pStyle w:val="BodyText"/>
        <w:rPr>
          <w:color w:val="E36C0A" w:themeColor="accent6" w:themeShade="BF"/>
          <w:sz w:val="28"/>
          <w:szCs w:val="28"/>
        </w:rPr>
      </w:pPr>
      <w:r w:rsidRPr="000B5618">
        <w:rPr>
          <w:color w:val="808080" w:themeColor="background1" w:themeShade="80"/>
          <w:sz w:val="28"/>
          <w:szCs w:val="28"/>
        </w:rPr>
        <w:t xml:space="preserve">Station: </w:t>
      </w:r>
      <w:proofErr w:type="spellStart"/>
      <w:r w:rsidRPr="00F3160E">
        <w:rPr>
          <w:color w:val="E36C0A" w:themeColor="accent6" w:themeShade="BF"/>
          <w:sz w:val="28"/>
          <w:szCs w:val="28"/>
        </w:rPr>
        <w:t>Risca</w:t>
      </w:r>
      <w:proofErr w:type="spellEnd"/>
      <w:r w:rsidRPr="00F3160E">
        <w:rPr>
          <w:color w:val="E36C0A" w:themeColor="accent6" w:themeShade="BF"/>
          <w:sz w:val="28"/>
          <w:szCs w:val="28"/>
        </w:rPr>
        <w:t xml:space="preserve"> and </w:t>
      </w:r>
      <w:proofErr w:type="spellStart"/>
      <w:r w:rsidRPr="00F3160E">
        <w:rPr>
          <w:color w:val="E36C0A" w:themeColor="accent6" w:themeShade="BF"/>
          <w:sz w:val="28"/>
          <w:szCs w:val="28"/>
        </w:rPr>
        <w:t>Pontymiste</w:t>
      </w:r>
      <w:r w:rsidR="001D62C4">
        <w:rPr>
          <w:color w:val="E36C0A" w:themeColor="accent6" w:themeShade="BF"/>
          <w:sz w:val="28"/>
          <w:szCs w:val="28"/>
        </w:rPr>
        <w:t>r</w:t>
      </w:r>
      <w:proofErr w:type="spellEnd"/>
    </w:p>
    <w:p w14:paraId="2491F4C9" w14:textId="603401AB" w:rsidR="00FA141D" w:rsidRDefault="00FA141D" w:rsidP="00FA141D">
      <w:pPr>
        <w:pStyle w:val="BodyText"/>
      </w:pPr>
      <w:r>
        <w:t>Staffed customer information points:</w:t>
      </w:r>
      <w:r w:rsidR="005641BF">
        <w:t xml:space="preserve">              No</w:t>
      </w:r>
    </w:p>
    <w:p w14:paraId="3D05FFBC" w14:textId="6E906141" w:rsidR="000B5618" w:rsidRDefault="000B5618" w:rsidP="00FA141D">
      <w:pPr>
        <w:pStyle w:val="BodyText"/>
      </w:pPr>
    </w:p>
    <w:p w14:paraId="33EFE95C" w14:textId="15D833E2" w:rsidR="000B5618" w:rsidRDefault="000B5618" w:rsidP="00FA141D">
      <w:pPr>
        <w:pStyle w:val="BodyText"/>
      </w:pPr>
    </w:p>
    <w:p w14:paraId="224B2731" w14:textId="382B3E38" w:rsidR="000B5618" w:rsidRDefault="000B5618" w:rsidP="00FA141D">
      <w:pPr>
        <w:pStyle w:val="BodyText"/>
      </w:pPr>
    </w:p>
    <w:p w14:paraId="6DFEC5C1" w14:textId="61F56E07" w:rsidR="000B5618" w:rsidRDefault="000B5618" w:rsidP="00FA141D">
      <w:pPr>
        <w:pStyle w:val="BodyText"/>
      </w:pPr>
    </w:p>
    <w:p w14:paraId="1F8AF88F" w14:textId="316E3CA6" w:rsidR="000B5618" w:rsidRDefault="000B5618" w:rsidP="00FA141D">
      <w:pPr>
        <w:pStyle w:val="BodyText"/>
      </w:pPr>
    </w:p>
    <w:p w14:paraId="6D1976B5" w14:textId="04EBE5C2" w:rsidR="000B5618" w:rsidRDefault="000B5618" w:rsidP="00FA141D">
      <w:pPr>
        <w:pStyle w:val="BodyText"/>
      </w:pPr>
    </w:p>
    <w:p w14:paraId="68D9FB72" w14:textId="0D90388E" w:rsidR="000B5618" w:rsidRDefault="000B5618" w:rsidP="00FA141D">
      <w:pPr>
        <w:pStyle w:val="BodyText"/>
      </w:pPr>
    </w:p>
    <w:p w14:paraId="70D667E4" w14:textId="6C5C7A88" w:rsidR="000B5618" w:rsidRDefault="000B5618" w:rsidP="00FA141D">
      <w:pPr>
        <w:pStyle w:val="BodyText"/>
      </w:pPr>
    </w:p>
    <w:p w14:paraId="32D5920B" w14:textId="4650735B" w:rsidR="000B5618" w:rsidRDefault="000B5618" w:rsidP="00FA141D">
      <w:pPr>
        <w:pStyle w:val="BodyText"/>
      </w:pPr>
    </w:p>
    <w:p w14:paraId="17664F37" w14:textId="4AF9ACB3" w:rsidR="000B5618" w:rsidRDefault="000B5618" w:rsidP="00FA141D">
      <w:pPr>
        <w:pStyle w:val="BodyText"/>
      </w:pPr>
    </w:p>
    <w:p w14:paraId="67631FF3" w14:textId="60CD8DB5" w:rsidR="000B5618" w:rsidRDefault="000B5618" w:rsidP="00FA141D">
      <w:pPr>
        <w:pStyle w:val="BodyText"/>
      </w:pPr>
    </w:p>
    <w:p w14:paraId="48C25030" w14:textId="618B2FCE" w:rsidR="000B5618" w:rsidRDefault="000B5618" w:rsidP="00FA141D">
      <w:pPr>
        <w:pStyle w:val="BodyText"/>
      </w:pPr>
    </w:p>
    <w:p w14:paraId="33B5E108" w14:textId="6386B8A9" w:rsidR="000B5618" w:rsidRDefault="000B5618" w:rsidP="00FA141D">
      <w:pPr>
        <w:pStyle w:val="BodyText"/>
      </w:pPr>
    </w:p>
    <w:p w14:paraId="4267138C" w14:textId="0765A7C5" w:rsidR="000B5618" w:rsidRDefault="000B5618" w:rsidP="00FA141D">
      <w:pPr>
        <w:pStyle w:val="BodyText"/>
      </w:pPr>
    </w:p>
    <w:p w14:paraId="61E1F619" w14:textId="34AB0C80" w:rsidR="000B5618" w:rsidRDefault="000B5618" w:rsidP="00FA141D">
      <w:pPr>
        <w:pStyle w:val="BodyText"/>
      </w:pPr>
    </w:p>
    <w:p w14:paraId="210B682A" w14:textId="4DA7C8AE" w:rsidR="000B5618" w:rsidRDefault="000B5618" w:rsidP="00FA141D">
      <w:pPr>
        <w:pStyle w:val="BodyText"/>
      </w:pPr>
    </w:p>
    <w:p w14:paraId="38CAA89B" w14:textId="51B323A4" w:rsidR="000B5618" w:rsidRDefault="000B5618" w:rsidP="00FA141D">
      <w:pPr>
        <w:pStyle w:val="BodyText"/>
      </w:pPr>
    </w:p>
    <w:p w14:paraId="606B228B" w14:textId="091911C8" w:rsidR="000B5618" w:rsidRDefault="000B5618" w:rsidP="00FA141D">
      <w:pPr>
        <w:pStyle w:val="BodyText"/>
      </w:pPr>
    </w:p>
    <w:p w14:paraId="21CBCC9F" w14:textId="2275B49F" w:rsidR="000B5618" w:rsidRDefault="000B5618" w:rsidP="00FA141D">
      <w:pPr>
        <w:pStyle w:val="BodyText"/>
      </w:pPr>
    </w:p>
    <w:p w14:paraId="189F0ED5" w14:textId="2908B767" w:rsidR="000B5618" w:rsidRDefault="000B5618" w:rsidP="00FA141D">
      <w:pPr>
        <w:pStyle w:val="BodyText"/>
      </w:pPr>
    </w:p>
    <w:p w14:paraId="4E70C2D5" w14:textId="56EF4C1B" w:rsidR="000B5618" w:rsidRDefault="000B5618" w:rsidP="00FA141D">
      <w:pPr>
        <w:pStyle w:val="BodyText"/>
      </w:pPr>
    </w:p>
    <w:p w14:paraId="354782C6" w14:textId="1370AD0A" w:rsidR="000B5618" w:rsidRDefault="000B5618" w:rsidP="00FA141D">
      <w:pPr>
        <w:pStyle w:val="BodyText"/>
      </w:pPr>
    </w:p>
    <w:p w14:paraId="64AB1A91" w14:textId="132726E3" w:rsidR="000B5618" w:rsidRDefault="000B5618" w:rsidP="00FA141D">
      <w:pPr>
        <w:pStyle w:val="BodyText"/>
      </w:pPr>
    </w:p>
    <w:p w14:paraId="600B8FC1" w14:textId="3696CF48" w:rsidR="000B5618" w:rsidRDefault="000B5618" w:rsidP="00FA141D">
      <w:pPr>
        <w:pStyle w:val="BodyText"/>
      </w:pPr>
    </w:p>
    <w:p w14:paraId="529AD3C6" w14:textId="18BB2BDF" w:rsidR="000B5618" w:rsidRDefault="000B5618" w:rsidP="00FA141D">
      <w:pPr>
        <w:pStyle w:val="BodyText"/>
      </w:pPr>
    </w:p>
    <w:p w14:paraId="5F8ED4CA" w14:textId="05862DDE" w:rsidR="000B5618" w:rsidRDefault="000B5618" w:rsidP="00FA141D">
      <w:pPr>
        <w:pStyle w:val="BodyText"/>
      </w:pPr>
    </w:p>
    <w:p w14:paraId="079A4105" w14:textId="43BD061A" w:rsidR="000B5618" w:rsidRDefault="000B5618" w:rsidP="00FA141D">
      <w:pPr>
        <w:pStyle w:val="BodyText"/>
      </w:pPr>
    </w:p>
    <w:p w14:paraId="459FF082" w14:textId="23DA75A2" w:rsidR="000B5618" w:rsidRDefault="000B5618" w:rsidP="00FA141D">
      <w:pPr>
        <w:pStyle w:val="BodyText"/>
      </w:pPr>
    </w:p>
    <w:p w14:paraId="0EDF897E" w14:textId="30AA5EBF" w:rsidR="000B5618" w:rsidRDefault="000B5618" w:rsidP="00FA141D">
      <w:pPr>
        <w:pStyle w:val="BodyText"/>
      </w:pPr>
    </w:p>
    <w:p w14:paraId="1301932A" w14:textId="3E777A90" w:rsidR="000B5618" w:rsidRDefault="000B5618" w:rsidP="00FA141D">
      <w:pPr>
        <w:pStyle w:val="BodyText"/>
      </w:pPr>
    </w:p>
    <w:p w14:paraId="08A5CB05" w14:textId="5B6A3716" w:rsidR="000B5618" w:rsidRDefault="000B5618" w:rsidP="00FA141D">
      <w:pPr>
        <w:pStyle w:val="BodyText"/>
      </w:pPr>
    </w:p>
    <w:p w14:paraId="14D030A5" w14:textId="11E6E1C4" w:rsidR="000B5618" w:rsidRDefault="000B5618" w:rsidP="00FA141D">
      <w:pPr>
        <w:pStyle w:val="BodyText"/>
      </w:pPr>
    </w:p>
    <w:p w14:paraId="616FDC0A" w14:textId="08C11F2C" w:rsidR="000B5618" w:rsidRDefault="000B5618" w:rsidP="00FA141D">
      <w:pPr>
        <w:pStyle w:val="BodyText"/>
      </w:pPr>
    </w:p>
    <w:p w14:paraId="73D58577" w14:textId="6D88A120" w:rsidR="001D62C4" w:rsidRDefault="001D62C4" w:rsidP="00FA141D">
      <w:pPr>
        <w:pStyle w:val="BodyText"/>
      </w:pPr>
    </w:p>
    <w:p w14:paraId="2D9A2A68" w14:textId="77777777" w:rsidR="001D62C4" w:rsidRDefault="001D62C4" w:rsidP="00FA141D">
      <w:pPr>
        <w:pStyle w:val="BodyText"/>
      </w:pPr>
    </w:p>
    <w:p w14:paraId="1B994FC0" w14:textId="77777777" w:rsidR="007D6525" w:rsidRPr="005E43DA" w:rsidRDefault="005E43DA" w:rsidP="005E43DA">
      <w:pPr>
        <w:pStyle w:val="BodyText"/>
        <w:tabs>
          <w:tab w:val="left" w:pos="3796"/>
        </w:tabs>
        <w:spacing w:before="144"/>
        <w:rPr>
          <w:color w:val="F4836C"/>
          <w:sz w:val="28"/>
          <w:szCs w:val="28"/>
        </w:rPr>
      </w:pPr>
      <w:r w:rsidRPr="005E43DA">
        <w:rPr>
          <w:color w:val="808080" w:themeColor="background1" w:themeShade="80"/>
          <w:sz w:val="28"/>
          <w:szCs w:val="28"/>
        </w:rPr>
        <w:t xml:space="preserve">Station: </w:t>
      </w:r>
      <w:r w:rsidRPr="005E43DA">
        <w:rPr>
          <w:color w:val="F4836C"/>
          <w:sz w:val="28"/>
          <w:szCs w:val="28"/>
        </w:rPr>
        <w:t>Rogerstone</w:t>
      </w:r>
    </w:p>
    <w:p w14:paraId="135D1FCB" w14:textId="6395353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ily </w:t>
      </w:r>
      <w:r>
        <w:rPr>
          <w:spacing w:val="-9"/>
        </w:rPr>
        <w:t xml:space="preserve">Way, </w:t>
      </w:r>
      <w:r>
        <w:t xml:space="preserve">Rogerstone NP10 </w:t>
      </w:r>
      <w:r>
        <w:rPr>
          <w:spacing w:val="-5"/>
        </w:rPr>
        <w:t>9LG</w:t>
      </w:r>
    </w:p>
    <w:p w14:paraId="7699749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A489478" w14:textId="77777777" w:rsidR="001B32F4" w:rsidRDefault="00BB7FAC">
      <w:pPr>
        <w:pStyle w:val="BodyText"/>
        <w:tabs>
          <w:tab w:val="left" w:pos="3796"/>
        </w:tabs>
        <w:rPr>
          <w:spacing w:val="-11"/>
        </w:rPr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rPr>
          <w:spacing w:val="-3"/>
        </w:rP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r</w:t>
      </w:r>
      <w:r>
        <w:rPr>
          <w:spacing w:val="-11"/>
        </w:rPr>
        <w:t xml:space="preserve"> </w:t>
      </w:r>
      <w:r w:rsidR="001B32F4">
        <w:rPr>
          <w:spacing w:val="-11"/>
        </w:rPr>
        <w:t xml:space="preserve">  </w:t>
      </w:r>
    </w:p>
    <w:p w14:paraId="781A36B1" w14:textId="0DFDACEF" w:rsidR="00BE22BE" w:rsidRDefault="001B32F4">
      <w:pPr>
        <w:pStyle w:val="BodyText"/>
        <w:tabs>
          <w:tab w:val="left" w:pos="3796"/>
        </w:tabs>
      </w:pPr>
      <w:r>
        <w:rPr>
          <w:spacing w:val="-11"/>
        </w:rPr>
        <w:t xml:space="preserve">                                                                                                                            </w:t>
      </w:r>
      <w:r w:rsidR="00BB7FAC">
        <w:t>park.</w:t>
      </w:r>
    </w:p>
    <w:p w14:paraId="20B117EB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4EF505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1EA254D" w14:textId="32470B77" w:rsidR="00347BCD" w:rsidRDefault="00347BCD">
      <w:pPr>
        <w:pStyle w:val="BodyText"/>
        <w:tabs>
          <w:tab w:val="left" w:pos="3796"/>
        </w:tabs>
      </w:pPr>
      <w:r w:rsidRPr="00347BCD">
        <w:t>Nearest fully accessible station:</w:t>
      </w:r>
      <w:r w:rsidR="004311A2">
        <w:t xml:space="preserve">                                  -</w:t>
      </w:r>
    </w:p>
    <w:p w14:paraId="2BE9D566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44AC81F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901FD3A" w14:textId="288E807B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9D750E">
        <w:t>Yes</w:t>
      </w:r>
    </w:p>
    <w:p w14:paraId="4C5C6B8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1BF094B" w14:textId="57DFF279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1A722C">
        <w:t xml:space="preserve">                                                           </w:t>
      </w:r>
      <w:r w:rsidR="001B32F4">
        <w:t xml:space="preserve"> </w:t>
      </w:r>
      <w:r w:rsidR="001A722C">
        <w:t xml:space="preserve">  No</w:t>
      </w:r>
    </w:p>
    <w:p w14:paraId="618880FE" w14:textId="320B34DD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447D21">
        <w:t xml:space="preserve">                                            No</w:t>
      </w:r>
    </w:p>
    <w:p w14:paraId="109591C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507400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2317072" w14:textId="77777777" w:rsidR="00BE22BE" w:rsidRDefault="00BB7FAC">
      <w:pPr>
        <w:pStyle w:val="BodyText"/>
        <w:ind w:left="3796"/>
      </w:pPr>
      <w:r>
        <w:t>the train</w:t>
      </w:r>
    </w:p>
    <w:p w14:paraId="0DB37599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8B31A3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A0098B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3EEEF22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058B89A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76AED03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B760FB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6B45BB9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8E8101D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9BEF3EA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AB283ED" w14:textId="4DA02782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6D398C9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419BD1C" w14:textId="07A8A5AE" w:rsidR="00347BCD" w:rsidRDefault="00347BCD">
      <w:pPr>
        <w:pStyle w:val="BodyText"/>
        <w:tabs>
          <w:tab w:val="left" w:pos="3796"/>
        </w:tabs>
        <w:ind w:left="117"/>
      </w:pPr>
      <w:r w:rsidRPr="00347BCD">
        <w:t>Secure Station status:</w:t>
      </w:r>
      <w:r w:rsidR="007A766C">
        <w:t xml:space="preserve">                                                    </w:t>
      </w:r>
      <w:r w:rsidR="00DF747D">
        <w:t>No</w:t>
      </w:r>
    </w:p>
    <w:p w14:paraId="1AD2D801" w14:textId="5AA36448" w:rsidR="00FA141D" w:rsidRDefault="00FA141D" w:rsidP="00FA141D">
      <w:pPr>
        <w:pStyle w:val="BodyText"/>
        <w:tabs>
          <w:tab w:val="left" w:pos="3796"/>
        </w:tabs>
        <w:ind w:left="117"/>
      </w:pPr>
      <w:r>
        <w:t>Tactile Paving:</w:t>
      </w:r>
      <w:r w:rsidR="008932D1">
        <w:tab/>
        <w:t>Yes</w:t>
      </w:r>
    </w:p>
    <w:p w14:paraId="5BBCA518" w14:textId="77777777" w:rsidR="000B5618" w:rsidRDefault="00FA141D" w:rsidP="000B5618">
      <w:pPr>
        <w:pStyle w:val="BodyText"/>
        <w:tabs>
          <w:tab w:val="left" w:pos="3796"/>
        </w:tabs>
        <w:ind w:left="117"/>
      </w:pPr>
      <w:r>
        <w:t>Level of platform accessibility:</w:t>
      </w:r>
      <w:r w:rsidR="000B5618">
        <w:t xml:space="preserve">                                    Step free access to the platform from the car   </w:t>
      </w:r>
    </w:p>
    <w:p w14:paraId="25B56506" w14:textId="261D999D" w:rsidR="00FA141D" w:rsidRDefault="000B5618" w:rsidP="000B5618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park.</w:t>
      </w:r>
    </w:p>
    <w:p w14:paraId="3AF155AC" w14:textId="4707FCDF" w:rsidR="00FA141D" w:rsidRDefault="00FA141D" w:rsidP="00FA141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C4715">
        <w:t xml:space="preserve">                       No</w:t>
      </w:r>
    </w:p>
    <w:p w14:paraId="6BE8BFED" w14:textId="7616C671" w:rsidR="00FA141D" w:rsidRDefault="00FA141D" w:rsidP="00FA141D">
      <w:pPr>
        <w:pStyle w:val="BodyText"/>
        <w:tabs>
          <w:tab w:val="left" w:pos="3796"/>
        </w:tabs>
        <w:ind w:left="117"/>
      </w:pPr>
      <w:r>
        <w:t>Accessible waterproof waiting facilities:</w:t>
      </w:r>
    </w:p>
    <w:p w14:paraId="53D300FA" w14:textId="4D3FDA26" w:rsidR="00BE22BE" w:rsidRDefault="007A766C">
      <w:pPr>
        <w:sectPr w:rsidR="00BE22BE">
          <w:headerReference w:type="default" r:id="rId79"/>
          <w:pgSz w:w="16790" w:h="11910" w:orient="landscape"/>
          <w:pgMar w:top="780" w:right="300" w:bottom="280" w:left="280" w:header="326" w:footer="0" w:gutter="0"/>
          <w:cols w:num="2" w:space="720" w:equalWidth="0">
            <w:col w:w="7187" w:space="1204"/>
            <w:col w:w="7819"/>
          </w:cols>
        </w:sectPr>
      </w:pPr>
      <w:r>
        <w:t xml:space="preserve"> </w:t>
      </w:r>
    </w:p>
    <w:p w14:paraId="60D9505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 xml:space="preserve">Roman </w:t>
      </w:r>
      <w:r>
        <w:t>Bridge LL25</w:t>
      </w:r>
      <w:r>
        <w:rPr>
          <w:spacing w:val="-1"/>
        </w:rPr>
        <w:t xml:space="preserve"> </w:t>
      </w:r>
      <w:r>
        <w:rPr>
          <w:spacing w:val="-5"/>
        </w:rPr>
        <w:t>0JE</w:t>
      </w:r>
    </w:p>
    <w:p w14:paraId="0BECB59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2FEFF0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3"/>
        </w:rPr>
        <w:t>gate</w:t>
      </w:r>
      <w:r>
        <w:rPr>
          <w:spacing w:val="-17"/>
        </w:rPr>
        <w:t xml:space="preserve"> </w:t>
      </w:r>
      <w:r>
        <w:t xml:space="preserve">leading </w:t>
      </w:r>
      <w:r>
        <w:rPr>
          <w:spacing w:val="-3"/>
        </w:rPr>
        <w:t xml:space="preserve">from </w:t>
      </w:r>
      <w:r>
        <w:t xml:space="preserve">a </w:t>
      </w:r>
      <w:r>
        <w:rPr>
          <w:spacing w:val="-3"/>
        </w:rPr>
        <w:t xml:space="preserve">narrow </w:t>
      </w:r>
      <w:r>
        <w:t xml:space="preserve">country </w:t>
      </w:r>
      <w:r>
        <w:rPr>
          <w:spacing w:val="-3"/>
        </w:rPr>
        <w:t>road</w:t>
      </w:r>
    </w:p>
    <w:p w14:paraId="5B899617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2177A2F" w14:textId="77777777" w:rsidR="005B7603" w:rsidRDefault="00BB7FAC">
      <w:pPr>
        <w:pStyle w:val="BodyText"/>
        <w:tabs>
          <w:tab w:val="left" w:pos="3796"/>
        </w:tabs>
        <w:spacing w:before="66" w:line="312" w:lineRule="auto"/>
        <w:ind w:right="853"/>
        <w:rPr>
          <w:spacing w:val="-2"/>
        </w:rPr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20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nductor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train 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Dolwyddelan or Blaenau Ffestiniog Car</w:t>
      </w:r>
      <w:r>
        <w:rPr>
          <w:spacing w:val="-2"/>
        </w:rPr>
        <w:t xml:space="preserve"> </w:t>
      </w:r>
    </w:p>
    <w:p w14:paraId="484FCA32" w14:textId="2237518F" w:rsidR="00BE22BE" w:rsidRDefault="005B7603">
      <w:pPr>
        <w:pStyle w:val="BodyText"/>
        <w:tabs>
          <w:tab w:val="left" w:pos="3796"/>
        </w:tabs>
        <w:spacing w:before="66" w:line="312" w:lineRule="auto"/>
        <w:ind w:right="853"/>
      </w:pPr>
      <w:r>
        <w:rPr>
          <w:spacing w:val="-2"/>
        </w:rPr>
        <w:t xml:space="preserve">                                                                                               </w:t>
      </w:r>
      <w:r w:rsidR="00BB7FAC">
        <w:t>park:</w:t>
      </w:r>
      <w:r>
        <w:t xml:space="preserve"> </w:t>
      </w:r>
      <w:r w:rsidR="00BB7FAC">
        <w:t>No</w:t>
      </w:r>
    </w:p>
    <w:p w14:paraId="380CB1D6" w14:textId="77777777" w:rsidR="00BE22BE" w:rsidRDefault="00BB7FAC">
      <w:pPr>
        <w:pStyle w:val="BodyText"/>
        <w:tabs>
          <w:tab w:val="left" w:pos="3796"/>
        </w:tabs>
        <w:spacing w:before="2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A0F382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4E93E9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3F39DE93" w14:textId="43CB91AF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1D1C03">
        <w:t xml:space="preserve">                                                             No</w:t>
      </w:r>
    </w:p>
    <w:p w14:paraId="10BDDFCA" w14:textId="4CF788DB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541D0A">
        <w:t xml:space="preserve">                                           No</w:t>
      </w:r>
    </w:p>
    <w:p w14:paraId="53127F8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7B2DD4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73E06720" w14:textId="77777777" w:rsidR="00BE22BE" w:rsidRDefault="00BB7FAC">
      <w:pPr>
        <w:pStyle w:val="BodyText"/>
        <w:ind w:left="3796"/>
      </w:pPr>
      <w:r>
        <w:t>the train</w:t>
      </w:r>
    </w:p>
    <w:p w14:paraId="02E13183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4351DD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C7BF1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DFAC65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68981AD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2E4BD55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E44863C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15DE698A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2E8CADE9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5F88C19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A5A6CFF" w14:textId="0B238DBA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083A06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9719C02" w14:textId="0F2D00B6" w:rsidR="00347BCD" w:rsidRDefault="00347BCD">
      <w:pPr>
        <w:pStyle w:val="BodyText"/>
        <w:tabs>
          <w:tab w:val="left" w:pos="3796"/>
        </w:tabs>
        <w:ind w:left="117"/>
      </w:pPr>
      <w:r w:rsidRPr="00347BCD">
        <w:t>Secure Station status:</w:t>
      </w:r>
      <w:r w:rsidR="007A766C">
        <w:t xml:space="preserve">                                                    </w:t>
      </w:r>
      <w:r w:rsidR="00DF747D">
        <w:t>No</w:t>
      </w:r>
    </w:p>
    <w:p w14:paraId="7D2D191E" w14:textId="09311894" w:rsidR="00FA141D" w:rsidRDefault="00FA141D" w:rsidP="00FA141D">
      <w:pPr>
        <w:pStyle w:val="BodyText"/>
        <w:tabs>
          <w:tab w:val="left" w:pos="3796"/>
        </w:tabs>
        <w:ind w:left="117"/>
      </w:pPr>
      <w:r>
        <w:t>Tactile Paving:</w:t>
      </w:r>
      <w:r w:rsidR="008932D1">
        <w:tab/>
        <w:t>Yes</w:t>
      </w:r>
    </w:p>
    <w:p w14:paraId="04F0F683" w14:textId="77777777" w:rsidR="00AC093F" w:rsidRDefault="00FA141D" w:rsidP="00FA141D">
      <w:pPr>
        <w:pStyle w:val="BodyText"/>
        <w:tabs>
          <w:tab w:val="left" w:pos="3796"/>
        </w:tabs>
        <w:ind w:left="117"/>
      </w:pPr>
      <w:r>
        <w:t>Level of platform accessibility:</w:t>
      </w:r>
      <w:r w:rsidR="00AC093F">
        <w:t xml:space="preserve">                                    </w:t>
      </w:r>
      <w:r w:rsidR="00AC093F" w:rsidRPr="00AC093F">
        <w:t xml:space="preserve">Step free access to the platform via a gate leading </w:t>
      </w:r>
    </w:p>
    <w:p w14:paraId="46297F1F" w14:textId="07E6BEEE" w:rsidR="00FA141D" w:rsidRDefault="00AC093F" w:rsidP="00FA141D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AC093F">
        <w:t>from a narrow country road</w:t>
      </w:r>
    </w:p>
    <w:p w14:paraId="40FE9F67" w14:textId="37503120" w:rsidR="00FA141D" w:rsidRDefault="00FA141D" w:rsidP="00FA141D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67752">
        <w:t xml:space="preserve">                       No</w:t>
      </w:r>
    </w:p>
    <w:p w14:paraId="03BF662A" w14:textId="77777777" w:rsidR="00347BCD" w:rsidRDefault="00347BCD">
      <w:pPr>
        <w:pStyle w:val="BodyText"/>
        <w:tabs>
          <w:tab w:val="left" w:pos="3796"/>
        </w:tabs>
        <w:ind w:left="117"/>
      </w:pPr>
    </w:p>
    <w:p w14:paraId="24ACB3DC" w14:textId="2B2E4B89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Road, </w:t>
      </w:r>
      <w:r>
        <w:rPr>
          <w:spacing w:val="-3"/>
        </w:rPr>
        <w:t>Ruabon</w:t>
      </w:r>
      <w:r w:rsidR="00E12037">
        <w:rPr>
          <w:spacing w:val="-3"/>
        </w:rPr>
        <w:t xml:space="preserve">, Wrexham </w:t>
      </w:r>
      <w:r>
        <w:rPr>
          <w:spacing w:val="-4"/>
        </w:rPr>
        <w:t>LL14</w:t>
      </w:r>
      <w:r>
        <w:rPr>
          <w:spacing w:val="-5"/>
        </w:rPr>
        <w:t xml:space="preserve"> </w:t>
      </w:r>
      <w:r>
        <w:t>6DL</w:t>
      </w:r>
    </w:p>
    <w:p w14:paraId="107CB3C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1B08826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Chester)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 xml:space="preserve">footbridge with 52 steps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 xml:space="preserve">Wrexham) </w:t>
      </w:r>
      <w:r>
        <w:rPr>
          <w:spacing w:val="-3"/>
        </w:rPr>
        <w:t xml:space="preserve">from </w:t>
      </w:r>
      <w:r>
        <w:t>the station</w:t>
      </w:r>
      <w:r>
        <w:rPr>
          <w:spacing w:val="-6"/>
        </w:rPr>
        <w:t xml:space="preserve"> </w:t>
      </w:r>
      <w:r>
        <w:rPr>
          <w:spacing w:val="-3"/>
        </w:rPr>
        <w:t>entrance.</w:t>
      </w:r>
    </w:p>
    <w:p w14:paraId="307F5EFE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16C0B3F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8F8229D" w14:textId="1C013335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 w:rsidR="00F41DF1">
        <w:t>Wrexham General</w:t>
      </w:r>
    </w:p>
    <w:p w14:paraId="7254B9BF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3766D6FD" w14:textId="731EE2AF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2A4020">
        <w:rPr>
          <w:spacing w:val="-7"/>
        </w:rPr>
        <w:t>. Three.</w:t>
      </w:r>
    </w:p>
    <w:p w14:paraId="7F527276" w14:textId="2C6E4AC2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885D04">
        <w:t>Yes in front of the station</w:t>
      </w:r>
    </w:p>
    <w:p w14:paraId="18FE0ECF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56B2E45" w14:textId="59C59E18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3024BD">
        <w:t xml:space="preserve">                                                              No</w:t>
      </w:r>
    </w:p>
    <w:p w14:paraId="050D7830" w14:textId="253801D0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646DE4">
        <w:t xml:space="preserve">                                            No</w:t>
      </w:r>
    </w:p>
    <w:p w14:paraId="658ACB14" w14:textId="6EE12598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74678E">
        <w:t>Yes</w:t>
      </w:r>
    </w:p>
    <w:p w14:paraId="189D9AB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145B0F4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9A2634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5C6433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20DCBA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64ABFBB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CAA1849" w14:textId="0F60CCC1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2472A0EE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C94A06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4CDA765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A98D5B0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44A8BF0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0587D9FC" w14:textId="1AE76F93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73FBE40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667D6ECF" w14:textId="77777777" w:rsidR="00347BCD" w:rsidRDefault="00347BCD" w:rsidP="00347BCD">
      <w:pPr>
        <w:pStyle w:val="BodyText"/>
      </w:pPr>
      <w:r w:rsidRPr="00347BCD">
        <w:t>Secure Station status:</w:t>
      </w:r>
      <w:r w:rsidR="005443A5">
        <w:t xml:space="preserve">                                                   No</w:t>
      </w:r>
    </w:p>
    <w:p w14:paraId="08149ED3" w14:textId="72D03380" w:rsidR="00FA141D" w:rsidRDefault="00FA141D" w:rsidP="00FA141D">
      <w:pPr>
        <w:pStyle w:val="BodyText"/>
      </w:pPr>
      <w:r>
        <w:t>Tactile Paving:</w:t>
      </w:r>
      <w:r w:rsidR="008932D1">
        <w:tab/>
      </w:r>
      <w:r w:rsidR="008932D1">
        <w:tab/>
      </w:r>
      <w:r w:rsidR="008932D1">
        <w:tab/>
      </w:r>
      <w:r w:rsidR="008932D1">
        <w:tab/>
        <w:t xml:space="preserve">     No</w:t>
      </w:r>
    </w:p>
    <w:p w14:paraId="091DE585" w14:textId="77777777" w:rsidR="00AC093F" w:rsidRDefault="00FA141D" w:rsidP="00FA141D">
      <w:pPr>
        <w:pStyle w:val="BodyText"/>
      </w:pPr>
      <w:r>
        <w:t>Level of platform accessibility:</w:t>
      </w:r>
      <w:r w:rsidR="00AC093F">
        <w:t xml:space="preserve">                                    </w:t>
      </w:r>
      <w:r w:rsidR="00AC093F" w:rsidRPr="00AC093F">
        <w:t xml:space="preserve">Access to Platform 1 (to Chester) is via a footbridge </w:t>
      </w:r>
    </w:p>
    <w:p w14:paraId="690EA589" w14:textId="77777777" w:rsidR="00AC093F" w:rsidRDefault="00AC093F" w:rsidP="00FA141D">
      <w:pPr>
        <w:pStyle w:val="BodyText"/>
      </w:pPr>
      <w:r>
        <w:t xml:space="preserve">                                                                                          </w:t>
      </w:r>
      <w:r w:rsidRPr="00AC093F">
        <w:t xml:space="preserve">with 52 steps. Step free access to Platform 2 (to </w:t>
      </w:r>
    </w:p>
    <w:p w14:paraId="1A1DCCA9" w14:textId="1A797B15" w:rsidR="00FA141D" w:rsidRDefault="00AC093F" w:rsidP="00FA141D">
      <w:pPr>
        <w:pStyle w:val="BodyText"/>
      </w:pPr>
      <w:r>
        <w:t xml:space="preserve">                                                                                        </w:t>
      </w:r>
      <w:r w:rsidR="00467752">
        <w:t xml:space="preserve"> </w:t>
      </w:r>
      <w:r>
        <w:t xml:space="preserve"> </w:t>
      </w:r>
      <w:r w:rsidRPr="00AC093F">
        <w:t>Wrexham) from the station entrance.</w:t>
      </w:r>
    </w:p>
    <w:p w14:paraId="0441383B" w14:textId="5CF25A8B" w:rsidR="00FA141D" w:rsidRDefault="00FA141D" w:rsidP="00FA141D">
      <w:pPr>
        <w:pStyle w:val="BodyText"/>
      </w:pPr>
      <w:r>
        <w:t>Staffed customer information points:</w:t>
      </w:r>
      <w:r w:rsidR="00467752">
        <w:t xml:space="preserve">                       No</w:t>
      </w:r>
    </w:p>
    <w:p w14:paraId="73539E3C" w14:textId="77777777" w:rsidR="008932D1" w:rsidRDefault="008932D1">
      <w:pPr>
        <w:pStyle w:val="BodyText"/>
        <w:tabs>
          <w:tab w:val="left" w:pos="3796"/>
        </w:tabs>
        <w:spacing w:before="144"/>
      </w:pPr>
    </w:p>
    <w:p w14:paraId="5D2B46DA" w14:textId="77777777" w:rsidR="008932D1" w:rsidRDefault="008932D1">
      <w:pPr>
        <w:pStyle w:val="BodyText"/>
        <w:tabs>
          <w:tab w:val="left" w:pos="3796"/>
        </w:tabs>
        <w:spacing w:before="144"/>
      </w:pPr>
    </w:p>
    <w:p w14:paraId="133DAD60" w14:textId="69EA50D1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Barnfield </w:t>
      </w:r>
      <w:r>
        <w:rPr>
          <w:spacing w:val="-5"/>
        </w:rPr>
        <w:t xml:space="preserve">Avenue, </w:t>
      </w:r>
      <w:r>
        <w:t xml:space="preserve">Runcorn </w:t>
      </w:r>
      <w:r>
        <w:rPr>
          <w:spacing w:val="-9"/>
        </w:rPr>
        <w:t>WA7</w:t>
      </w:r>
      <w:r>
        <w:rPr>
          <w:spacing w:val="-11"/>
        </w:rPr>
        <w:t xml:space="preserve"> </w:t>
      </w:r>
      <w:r>
        <w:t>6EP</w:t>
      </w:r>
    </w:p>
    <w:p w14:paraId="4031052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339F9BB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hester) via a </w:t>
      </w:r>
      <w:r>
        <w:rPr>
          <w:spacing w:val="-3"/>
        </w:rPr>
        <w:t xml:space="preserve">ramp </w:t>
      </w:r>
      <w:r>
        <w:t xml:space="preserve">with handrails and a steep gradient. Step </w:t>
      </w:r>
      <w:r>
        <w:rPr>
          <w:spacing w:val="-3"/>
        </w:rPr>
        <w:t xml:space="preserve">free </w:t>
      </w:r>
      <w:r>
        <w:t xml:space="preserve">access to Platform 2 (to Manchester) via a </w:t>
      </w:r>
      <w:r>
        <w:rPr>
          <w:spacing w:val="-3"/>
        </w:rPr>
        <w:t>ramp</w:t>
      </w:r>
      <w:r>
        <w:rPr>
          <w:spacing w:val="-23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handrails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teep</w:t>
      </w:r>
      <w:r>
        <w:rPr>
          <w:spacing w:val="-23"/>
        </w:rPr>
        <w:t xml:space="preserve"> </w:t>
      </w:r>
      <w:r>
        <w:t>gradient.</w:t>
      </w:r>
      <w:r>
        <w:rPr>
          <w:spacing w:val="-4"/>
        </w:rPr>
        <w:t xml:space="preserve"> </w:t>
      </w:r>
      <w:r>
        <w:t>Access between</w:t>
      </w:r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platforms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otbridge.</w:t>
      </w:r>
    </w:p>
    <w:p w14:paraId="0D264AB9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10D635E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right="833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20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nductor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train 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Runcorn or </w:t>
      </w:r>
      <w:r>
        <w:rPr>
          <w:spacing w:val="-3"/>
        </w:rPr>
        <w:t xml:space="preserve">Warrington </w:t>
      </w:r>
      <w:r>
        <w:t xml:space="preserve">Bank </w:t>
      </w:r>
      <w:r>
        <w:rPr>
          <w:spacing w:val="-3"/>
        </w:rPr>
        <w:t xml:space="preserve">Quay </w:t>
      </w: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>Yes.</w:t>
      </w:r>
      <w:r>
        <w:rPr>
          <w:spacing w:val="-13"/>
        </w:rPr>
        <w:t xml:space="preserve"> </w:t>
      </w:r>
      <w:r>
        <w:t>Manag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Authority</w:t>
      </w:r>
    </w:p>
    <w:p w14:paraId="49A9BD8D" w14:textId="52D6123A" w:rsidR="00BE22BE" w:rsidRDefault="00BB7FAC">
      <w:pPr>
        <w:pStyle w:val="BodyText"/>
        <w:tabs>
          <w:tab w:val="left" w:pos="3796"/>
        </w:tabs>
        <w:spacing w:before="2" w:line="312" w:lineRule="auto"/>
        <w:ind w:right="3567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2E235D">
        <w:t>No</w:t>
      </w:r>
      <w:r>
        <w:rPr>
          <w:spacing w:val="-13"/>
        </w:rPr>
        <w:t xml:space="preserve">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0FD9B11A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09" w:hanging="3680"/>
        <w:rPr>
          <w:spacing w:val="-3"/>
        </w:rPr>
      </w:pPr>
      <w:r>
        <w:t>Opening</w:t>
      </w:r>
      <w:r>
        <w:rPr>
          <w:spacing w:val="-15"/>
        </w:rPr>
        <w:t xml:space="preserve"> </w:t>
      </w:r>
      <w:r>
        <w:t>hours:</w:t>
      </w:r>
      <w:r>
        <w:tab/>
        <w:t>0700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20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6"/>
        </w:rPr>
        <w:t xml:space="preserve">Friday </w:t>
      </w:r>
      <w:r>
        <w:t>0800 to 1315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533E70E1" w14:textId="32B656CE" w:rsidR="00347BCD" w:rsidRDefault="00347BCD" w:rsidP="00347BCD">
      <w:pPr>
        <w:pStyle w:val="BodyText"/>
        <w:tabs>
          <w:tab w:val="left" w:pos="3796"/>
        </w:tabs>
        <w:spacing w:before="2" w:line="312" w:lineRule="auto"/>
        <w:ind w:left="3796" w:right="1409" w:hanging="3680"/>
      </w:pPr>
      <w:r>
        <w:t>Induction loops:</w:t>
      </w:r>
      <w:r w:rsidR="00D21342">
        <w:t xml:space="preserve">                                                             </w:t>
      </w:r>
      <w:r w:rsidR="001E6DE6">
        <w:t>No</w:t>
      </w:r>
    </w:p>
    <w:p w14:paraId="69F9C173" w14:textId="07799942" w:rsidR="00347BCD" w:rsidRDefault="00347BCD" w:rsidP="00347BCD">
      <w:pPr>
        <w:pStyle w:val="BodyText"/>
        <w:tabs>
          <w:tab w:val="left" w:pos="3796"/>
        </w:tabs>
        <w:spacing w:before="2" w:line="312" w:lineRule="auto"/>
        <w:ind w:left="3796" w:right="1409" w:hanging="3680"/>
      </w:pPr>
      <w:r>
        <w:t>Low level serving counter:</w:t>
      </w:r>
      <w:r w:rsidR="00D21342">
        <w:t xml:space="preserve">                                           </w:t>
      </w:r>
      <w:r w:rsidR="00671734">
        <w:t>Yes, lowered but not adjustable</w:t>
      </w:r>
    </w:p>
    <w:p w14:paraId="2D6BF4FC" w14:textId="32F6AA13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671734">
        <w:rPr>
          <w:spacing w:val="-7"/>
        </w:rPr>
        <w:t>, card only</w:t>
      </w:r>
    </w:p>
    <w:p w14:paraId="21A2266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64A87331" w14:textId="77777777" w:rsidR="00BE22BE" w:rsidRDefault="00BB7FAC">
      <w:pPr>
        <w:pStyle w:val="BodyText"/>
        <w:ind w:left="3796"/>
      </w:pPr>
      <w:r>
        <w:t>the train</w:t>
      </w:r>
    </w:p>
    <w:p w14:paraId="2D5811F8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6B6118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1CBA8A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D131B5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110CA35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2CE1EB49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20C2456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56DAE8C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C217D9B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BDC78F3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FB08F30" w14:textId="0418F3B9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7203B83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0B5AC4F5" w14:textId="74FAB8A4" w:rsidR="00347BCD" w:rsidRDefault="00347BCD">
      <w:pPr>
        <w:pStyle w:val="BodyText"/>
        <w:tabs>
          <w:tab w:val="left" w:pos="3796"/>
        </w:tabs>
        <w:ind w:left="117"/>
      </w:pPr>
      <w:r w:rsidRPr="00347BCD">
        <w:t>Secure Station status:</w:t>
      </w:r>
      <w:r w:rsidR="00671734">
        <w:t xml:space="preserve">                                                    </w:t>
      </w:r>
      <w:r w:rsidR="00DF747D">
        <w:t>No</w:t>
      </w:r>
    </w:p>
    <w:p w14:paraId="518A6EED" w14:textId="46CE63F9" w:rsidR="00832BB1" w:rsidRDefault="00832BB1">
      <w:pPr>
        <w:pStyle w:val="BodyText"/>
        <w:tabs>
          <w:tab w:val="left" w:pos="3796"/>
        </w:tabs>
        <w:ind w:left="117"/>
      </w:pPr>
    </w:p>
    <w:p w14:paraId="76DE142E" w14:textId="77777777" w:rsidR="00832BB1" w:rsidRDefault="00832BB1">
      <w:pPr>
        <w:pStyle w:val="BodyText"/>
        <w:tabs>
          <w:tab w:val="left" w:pos="3796"/>
        </w:tabs>
        <w:ind w:left="117"/>
      </w:pPr>
    </w:p>
    <w:p w14:paraId="0FAF7DCB" w14:textId="77777777" w:rsidR="00FA141D" w:rsidRDefault="00FA141D">
      <w:pPr>
        <w:pStyle w:val="BodyText"/>
        <w:tabs>
          <w:tab w:val="left" w:pos="3796"/>
        </w:tabs>
        <w:ind w:left="117"/>
      </w:pPr>
    </w:p>
    <w:p w14:paraId="1A97CCAF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Heol </w:t>
      </w:r>
      <w:r>
        <w:rPr>
          <w:spacing w:val="-4"/>
        </w:rPr>
        <w:t xml:space="preserve">Persondy, </w:t>
      </w:r>
      <w:r>
        <w:t>Sarn CF32</w:t>
      </w:r>
      <w:r>
        <w:rPr>
          <w:spacing w:val="-3"/>
        </w:rPr>
        <w:t xml:space="preserve"> </w:t>
      </w:r>
      <w:r>
        <w:t>9RL</w:t>
      </w:r>
    </w:p>
    <w:p w14:paraId="4C9422F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6A0E9CA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8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 xml:space="preserve">park via a </w:t>
      </w:r>
      <w:r>
        <w:rPr>
          <w:spacing w:val="-3"/>
        </w:rPr>
        <w:t xml:space="preserve">ramp </w:t>
      </w:r>
      <w:r>
        <w:t xml:space="preserve">with a </w:t>
      </w:r>
      <w:r>
        <w:rPr>
          <w:spacing w:val="-3"/>
        </w:rPr>
        <w:t>moderate</w:t>
      </w:r>
      <w:r>
        <w:rPr>
          <w:spacing w:val="-17"/>
        </w:rPr>
        <w:t xml:space="preserve"> </w:t>
      </w:r>
      <w:r>
        <w:t>gradient</w:t>
      </w:r>
    </w:p>
    <w:p w14:paraId="4D9C5F40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02FEF7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2F47107" w14:textId="18AAC313" w:rsidR="00347BCD" w:rsidRDefault="00347BCD">
      <w:pPr>
        <w:pStyle w:val="BodyText"/>
        <w:tabs>
          <w:tab w:val="left" w:pos="3796"/>
        </w:tabs>
        <w:spacing w:before="66"/>
      </w:pPr>
      <w:r w:rsidRPr="00347BCD">
        <w:t>Nearest fully accessible station:</w:t>
      </w:r>
      <w:r w:rsidR="00737819">
        <w:t xml:space="preserve">                                  -</w:t>
      </w:r>
    </w:p>
    <w:p w14:paraId="0A5702F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471A4FA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76F46F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301C22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1114848F" w14:textId="4CC7BAA6" w:rsidR="00347BCD" w:rsidRDefault="00347BCD" w:rsidP="00347BCD">
      <w:pPr>
        <w:pStyle w:val="BodyText"/>
        <w:tabs>
          <w:tab w:val="left" w:pos="3796"/>
        </w:tabs>
      </w:pPr>
      <w:r>
        <w:t>Induction loops:</w:t>
      </w:r>
      <w:r w:rsidR="00737819">
        <w:t xml:space="preserve">                                                             No</w:t>
      </w:r>
    </w:p>
    <w:p w14:paraId="363852F3" w14:textId="5F4CC760" w:rsidR="00347BCD" w:rsidRDefault="00347BCD" w:rsidP="00347BCD">
      <w:pPr>
        <w:pStyle w:val="BodyText"/>
        <w:tabs>
          <w:tab w:val="left" w:pos="3796"/>
        </w:tabs>
      </w:pPr>
      <w:r>
        <w:t>Low level serving counter:</w:t>
      </w:r>
      <w:r w:rsidR="00A310C8">
        <w:t xml:space="preserve">                                           No</w:t>
      </w:r>
    </w:p>
    <w:p w14:paraId="55821EE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BE81107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0E23195" w14:textId="77777777" w:rsidR="00BE22BE" w:rsidRDefault="00BB7FAC">
      <w:pPr>
        <w:pStyle w:val="BodyText"/>
        <w:ind w:left="3796"/>
      </w:pPr>
      <w:r>
        <w:t>the train</w:t>
      </w:r>
    </w:p>
    <w:p w14:paraId="5094D44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8A1907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931420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1BE39E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19BFC0A3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C4DFAC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69A0AF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5EA396F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21E2DE21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770617F" w14:textId="77777777" w:rsidR="00347BCD" w:rsidRDefault="00347BCD" w:rsidP="00347BCD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E57146A" w14:textId="4D58FFE1" w:rsidR="00347BCD" w:rsidRDefault="00347BCD" w:rsidP="00347BCD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4E2AD5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8562C34" w14:textId="77777777" w:rsidR="00347BCD" w:rsidRDefault="00347BCD" w:rsidP="00347BCD">
      <w:pPr>
        <w:pStyle w:val="BodyText"/>
      </w:pPr>
      <w:r w:rsidRPr="00347BCD">
        <w:t>Secure Station status:</w:t>
      </w:r>
      <w:r w:rsidR="007A766C">
        <w:t xml:space="preserve">                                                   </w:t>
      </w:r>
      <w:r w:rsidR="00DF747D">
        <w:t>No</w:t>
      </w:r>
    </w:p>
    <w:p w14:paraId="2A79EAF7" w14:textId="74C1F22F" w:rsidR="00832BB1" w:rsidRDefault="00832BB1" w:rsidP="00832BB1">
      <w:pPr>
        <w:pStyle w:val="BodyText"/>
      </w:pPr>
      <w:r>
        <w:t>Tactile Paving:</w:t>
      </w:r>
      <w:r w:rsidR="00197FD9">
        <w:tab/>
      </w:r>
      <w:r w:rsidR="00197FD9">
        <w:tab/>
      </w:r>
      <w:r w:rsidR="00197FD9">
        <w:tab/>
      </w:r>
      <w:r w:rsidR="00197FD9">
        <w:tab/>
        <w:t xml:space="preserve">    Yes</w:t>
      </w:r>
    </w:p>
    <w:p w14:paraId="0B9A96E6" w14:textId="77777777" w:rsidR="00AC093F" w:rsidRDefault="00832BB1" w:rsidP="00832BB1">
      <w:pPr>
        <w:pStyle w:val="BodyText"/>
      </w:pPr>
      <w:r>
        <w:t>Level of platform accessibility:</w:t>
      </w:r>
      <w:r w:rsidR="00AC093F">
        <w:t xml:space="preserve">                                    </w:t>
      </w:r>
      <w:r w:rsidR="00AC093F" w:rsidRPr="00AC093F">
        <w:t xml:space="preserve">Step free access to the platform from the car park via a </w:t>
      </w:r>
      <w:r w:rsidR="00AC093F">
        <w:t xml:space="preserve"> </w:t>
      </w:r>
    </w:p>
    <w:p w14:paraId="2237DFF3" w14:textId="75F05E5D" w:rsidR="00832BB1" w:rsidRDefault="00AC093F" w:rsidP="00832BB1">
      <w:pPr>
        <w:pStyle w:val="BodyText"/>
      </w:pPr>
      <w:r>
        <w:t xml:space="preserve">                                                                                          </w:t>
      </w:r>
      <w:r w:rsidRPr="00AC093F">
        <w:t>ramp with a moderate gradient</w:t>
      </w:r>
    </w:p>
    <w:p w14:paraId="54972091" w14:textId="65BCFF06" w:rsidR="00832BB1" w:rsidRDefault="00832BB1" w:rsidP="00832BB1">
      <w:pPr>
        <w:pStyle w:val="BodyText"/>
      </w:pPr>
      <w:r>
        <w:t>Staffed customer information points:</w:t>
      </w:r>
      <w:r w:rsidR="00BB0AD9">
        <w:t xml:space="preserve">                       No</w:t>
      </w:r>
    </w:p>
    <w:p w14:paraId="2895DFF0" w14:textId="70ECA45C" w:rsidR="00FA141D" w:rsidRDefault="00FA141D" w:rsidP="00347BCD">
      <w:pPr>
        <w:pStyle w:val="BodyText"/>
      </w:pPr>
    </w:p>
    <w:p w14:paraId="416A5947" w14:textId="77777777" w:rsidR="00197FD9" w:rsidRDefault="00197FD9" w:rsidP="00347BCD">
      <w:pPr>
        <w:pStyle w:val="BodyText"/>
      </w:pPr>
    </w:p>
    <w:p w14:paraId="1B33AF5A" w14:textId="77777777" w:rsidR="00832BB1" w:rsidRDefault="00832BB1" w:rsidP="00347BCD">
      <w:pPr>
        <w:pStyle w:val="BodyText"/>
      </w:pPr>
    </w:p>
    <w:p w14:paraId="6E3E80F8" w14:textId="77777777" w:rsidR="00832BB1" w:rsidRDefault="00832BB1" w:rsidP="00347BCD">
      <w:pPr>
        <w:pStyle w:val="BodyText"/>
      </w:pPr>
    </w:p>
    <w:p w14:paraId="3EB100DC" w14:textId="77777777" w:rsidR="00832BB1" w:rsidRDefault="00832BB1" w:rsidP="008932D1">
      <w:pPr>
        <w:pStyle w:val="BodyText"/>
        <w:ind w:left="0"/>
      </w:pPr>
    </w:p>
    <w:p w14:paraId="4135DEA3" w14:textId="1F23CABD" w:rsidR="00832BB1" w:rsidRDefault="00832BB1" w:rsidP="00832BB1">
      <w:pPr>
        <w:pStyle w:val="BodyText"/>
      </w:pPr>
      <w:r>
        <w:t>Tactile Paving:</w:t>
      </w:r>
      <w:r w:rsidR="008932D1">
        <w:tab/>
      </w:r>
      <w:r w:rsidR="008932D1">
        <w:tab/>
      </w:r>
      <w:r w:rsidR="008932D1">
        <w:tab/>
      </w:r>
      <w:r w:rsidR="008932D1">
        <w:tab/>
        <w:t xml:space="preserve">        Yes</w:t>
      </w:r>
    </w:p>
    <w:p w14:paraId="2FD0A960" w14:textId="77777777" w:rsidR="00AC093F" w:rsidRDefault="00832BB1" w:rsidP="00832BB1">
      <w:pPr>
        <w:pStyle w:val="BodyText"/>
      </w:pPr>
      <w:r>
        <w:t>Level of platform accessibility:</w:t>
      </w:r>
      <w:r w:rsidR="00AC093F">
        <w:t xml:space="preserve">                                        </w:t>
      </w:r>
      <w:r w:rsidR="00AC093F" w:rsidRPr="00AC093F">
        <w:t xml:space="preserve">Step free access to Platform 1 (to Chester) via a </w:t>
      </w:r>
    </w:p>
    <w:p w14:paraId="3A89FB3F" w14:textId="77777777" w:rsidR="00AC093F" w:rsidRDefault="00AC093F" w:rsidP="00832BB1">
      <w:pPr>
        <w:pStyle w:val="BodyText"/>
      </w:pPr>
      <w:r>
        <w:t xml:space="preserve">                                                                                              </w:t>
      </w:r>
      <w:r w:rsidRPr="00AC093F">
        <w:t xml:space="preserve">ramp with handrails and a steep gradient. Step </w:t>
      </w:r>
      <w:r>
        <w:t xml:space="preserve"> </w:t>
      </w:r>
    </w:p>
    <w:p w14:paraId="40D5D4E2" w14:textId="77777777" w:rsidR="00AC093F" w:rsidRDefault="00AC093F" w:rsidP="00832BB1">
      <w:pPr>
        <w:pStyle w:val="BodyText"/>
      </w:pPr>
      <w:r>
        <w:t xml:space="preserve">                                                                                              </w:t>
      </w:r>
      <w:r w:rsidRPr="00AC093F">
        <w:t xml:space="preserve">free access to Platform 2 (to Manchester) via a </w:t>
      </w:r>
    </w:p>
    <w:p w14:paraId="45FABA2F" w14:textId="77777777" w:rsidR="00AC093F" w:rsidRDefault="00AC093F" w:rsidP="00AC093F">
      <w:pPr>
        <w:pStyle w:val="BodyText"/>
      </w:pPr>
      <w:r>
        <w:t xml:space="preserve">                                                                                              </w:t>
      </w:r>
      <w:r w:rsidRPr="00AC093F">
        <w:t xml:space="preserve">ramp with handrails and a steep gradient. Access </w:t>
      </w:r>
      <w:r>
        <w:t xml:space="preserve">  </w:t>
      </w:r>
    </w:p>
    <w:p w14:paraId="4AAAF479" w14:textId="63828A22" w:rsidR="00832BB1" w:rsidRDefault="00AC093F" w:rsidP="00AC093F">
      <w:pPr>
        <w:pStyle w:val="BodyText"/>
      </w:pPr>
      <w:r>
        <w:t xml:space="preserve">                                                                                              </w:t>
      </w:r>
      <w:r w:rsidRPr="00AC093F">
        <w:t>between both platforms is via a footbridge.</w:t>
      </w:r>
    </w:p>
    <w:p w14:paraId="1B7196F5" w14:textId="3800225B" w:rsidR="00832BB1" w:rsidRDefault="00832BB1" w:rsidP="00832BB1">
      <w:pPr>
        <w:pStyle w:val="BodyText"/>
      </w:pPr>
      <w:r>
        <w:t>Staffed customer information points:</w:t>
      </w:r>
      <w:r w:rsidR="00144DAD">
        <w:t xml:space="preserve">                           Yes</w:t>
      </w:r>
    </w:p>
    <w:p w14:paraId="47218E65" w14:textId="6FB8F60A" w:rsidR="00832BB1" w:rsidRDefault="00832BB1" w:rsidP="00832BB1">
      <w:pPr>
        <w:pStyle w:val="BodyText"/>
        <w:sectPr w:rsidR="00832BB1">
          <w:headerReference w:type="default" r:id="rId80"/>
          <w:pgSz w:w="16790" w:h="11910" w:orient="landscape"/>
          <w:pgMar w:top="780" w:right="300" w:bottom="280" w:left="280" w:header="326" w:footer="0" w:gutter="0"/>
          <w:cols w:num="2" w:space="720" w:equalWidth="0">
            <w:col w:w="7618" w:space="773"/>
            <w:col w:w="7819"/>
          </w:cols>
        </w:sectPr>
      </w:pPr>
      <w:r>
        <w:t>Accessible waterproof waiting facilities:</w:t>
      </w:r>
    </w:p>
    <w:p w14:paraId="6D6088B6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aundersfoot </w:t>
      </w:r>
      <w:r>
        <w:rPr>
          <w:spacing w:val="-3"/>
        </w:rPr>
        <w:t xml:space="preserve">SA69 </w:t>
      </w:r>
      <w:r>
        <w:t>9BG</w:t>
      </w:r>
    </w:p>
    <w:p w14:paraId="2B69AE0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1045D20E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the platform. Wheelchair </w:t>
      </w:r>
      <w:r>
        <w:rPr>
          <w:w w:val="95"/>
        </w:rPr>
        <w:t xml:space="preserve">users, mobility scooter users and customers with </w:t>
      </w:r>
      <w:r>
        <w:rPr>
          <w:spacing w:val="-3"/>
        </w:rPr>
        <w:t xml:space="preserve">reduced </w:t>
      </w:r>
      <w:r>
        <w:t xml:space="preserve">mobility may find the </w:t>
      </w:r>
      <w:r>
        <w:rPr>
          <w:spacing w:val="-3"/>
        </w:rPr>
        <w:t xml:space="preserve">approach road </w:t>
      </w:r>
      <w:r>
        <w:t>difficul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negotiate</w:t>
      </w:r>
      <w:r>
        <w:rPr>
          <w:spacing w:val="-14"/>
        </w:rPr>
        <w:t xml:space="preserve"> </w:t>
      </w:r>
      <w:r>
        <w:rPr>
          <w:spacing w:val="-2"/>
        </w:rPr>
        <w:t>du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rPr>
          <w:spacing w:val="-3"/>
        </w:rPr>
        <w:t>uneven</w:t>
      </w:r>
      <w:r>
        <w:rPr>
          <w:spacing w:val="-15"/>
        </w:rPr>
        <w:t xml:space="preserve"> </w:t>
      </w:r>
      <w:r>
        <w:t>surface.</w:t>
      </w:r>
    </w:p>
    <w:p w14:paraId="61982D90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618DC49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7"/>
        </w:rPr>
        <w:t xml:space="preserve"> </w:t>
      </w:r>
      <w:r>
        <w:t>train</w:t>
      </w:r>
    </w:p>
    <w:p w14:paraId="22C7905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Narberth</w:t>
      </w:r>
    </w:p>
    <w:p w14:paraId="5CFA5AA9" w14:textId="10777D9C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465C12">
        <w:t>Parking area</w:t>
      </w:r>
    </w:p>
    <w:p w14:paraId="0B74F08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03CD49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8B4ABB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4"/>
        </w:rPr>
        <w:t xml:space="preserve"> </w:t>
      </w:r>
      <w:r>
        <w:t>station</w:t>
      </w:r>
    </w:p>
    <w:p w14:paraId="5079EB00" w14:textId="6C5215CA" w:rsidR="006C3604" w:rsidRDefault="006C3604" w:rsidP="006C3604">
      <w:pPr>
        <w:pStyle w:val="BodyText"/>
        <w:tabs>
          <w:tab w:val="left" w:pos="3796"/>
        </w:tabs>
      </w:pPr>
      <w:r>
        <w:t>Induction loops:</w:t>
      </w:r>
      <w:r w:rsidR="003F6210">
        <w:t xml:space="preserve">                                                             No</w:t>
      </w:r>
    </w:p>
    <w:p w14:paraId="559DF76D" w14:textId="50E55C93" w:rsidR="006C3604" w:rsidRDefault="006C3604" w:rsidP="006C3604">
      <w:pPr>
        <w:pStyle w:val="BodyText"/>
        <w:tabs>
          <w:tab w:val="left" w:pos="3796"/>
        </w:tabs>
      </w:pPr>
      <w:r>
        <w:t>Low level serving counter:</w:t>
      </w:r>
      <w:r w:rsidR="00C24C30">
        <w:t xml:space="preserve">                                           No</w:t>
      </w:r>
    </w:p>
    <w:p w14:paraId="262CD69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13208E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178D0EF1" w14:textId="77777777" w:rsidR="00BE22BE" w:rsidRDefault="00BB7FAC">
      <w:pPr>
        <w:pStyle w:val="BodyText"/>
        <w:ind w:left="3796"/>
      </w:pPr>
      <w:r>
        <w:t>the train</w:t>
      </w:r>
    </w:p>
    <w:p w14:paraId="1982F8C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08F0A90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A95247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6A476C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E6E1ED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1A2EB4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22A2C8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76FB60E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D0F57A6" w14:textId="77777777" w:rsidR="006C3604" w:rsidRDefault="006C3604" w:rsidP="006C3604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00A26AEA" w14:textId="77777777" w:rsidR="006C3604" w:rsidRDefault="006C3604" w:rsidP="006C3604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1E8A95A5" w14:textId="71EC4894" w:rsidR="006C3604" w:rsidRDefault="006C3604" w:rsidP="006C3604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24C175A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796ACC7" w14:textId="25C3D0F3" w:rsidR="006C3604" w:rsidRDefault="006C3604">
      <w:pPr>
        <w:pStyle w:val="BodyText"/>
        <w:tabs>
          <w:tab w:val="left" w:pos="3796"/>
        </w:tabs>
        <w:ind w:left="117"/>
      </w:pPr>
      <w:r w:rsidRPr="006C3604">
        <w:t>Secure Station status:</w:t>
      </w:r>
      <w:r w:rsidR="00833901">
        <w:t xml:space="preserve">                                                   </w:t>
      </w:r>
      <w:r w:rsidR="00DF747D">
        <w:t>No</w:t>
      </w:r>
    </w:p>
    <w:p w14:paraId="1152D6C5" w14:textId="10424DDC" w:rsidR="00832BB1" w:rsidRDefault="00832BB1" w:rsidP="00832BB1">
      <w:pPr>
        <w:pStyle w:val="BodyText"/>
        <w:tabs>
          <w:tab w:val="left" w:pos="3796"/>
        </w:tabs>
        <w:ind w:left="117"/>
      </w:pPr>
      <w:r>
        <w:t>Tactile Paving:</w:t>
      </w:r>
      <w:r w:rsidR="00197FD9">
        <w:tab/>
        <w:t>No</w:t>
      </w:r>
    </w:p>
    <w:p w14:paraId="2CCB6BB3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Station Road, Rogiet NP26</w:t>
      </w:r>
      <w:r>
        <w:rPr>
          <w:spacing w:val="-10"/>
        </w:rPr>
        <w:t xml:space="preserve"> </w:t>
      </w:r>
      <w:r>
        <w:t>3SP</w:t>
      </w:r>
    </w:p>
    <w:p w14:paraId="12EF7850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7E7571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5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all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ootbridge with</w:t>
      </w:r>
      <w:r>
        <w:rPr>
          <w:spacing w:val="-1"/>
        </w:rPr>
        <w:t xml:space="preserve"> </w:t>
      </w:r>
      <w:r>
        <w:t>ramps</w:t>
      </w:r>
    </w:p>
    <w:p w14:paraId="51044EB7" w14:textId="77777777" w:rsidR="00BE22BE" w:rsidRDefault="00BB7FAC">
      <w:pPr>
        <w:pStyle w:val="BodyText"/>
        <w:tabs>
          <w:tab w:val="right" w:pos="389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2D4CA2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98EC306" w14:textId="2BD1589A" w:rsidR="006C3604" w:rsidRDefault="006C3604">
      <w:pPr>
        <w:pStyle w:val="BodyText"/>
        <w:tabs>
          <w:tab w:val="left" w:pos="3796"/>
        </w:tabs>
        <w:spacing w:before="66"/>
      </w:pPr>
      <w:r w:rsidRPr="006C3604">
        <w:t>Nearest fully accessible station:</w:t>
      </w:r>
      <w:r w:rsidR="00430534">
        <w:t xml:space="preserve">                                   -</w:t>
      </w:r>
    </w:p>
    <w:p w14:paraId="6FF03DA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E7942F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D0A28B0" w14:textId="755D141E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7A7324">
        <w:t>Yes</w:t>
      </w:r>
    </w:p>
    <w:p w14:paraId="49C7BBA2" w14:textId="55A681A9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7"/>
        </w:rPr>
        <w:t>Y</w:t>
      </w:r>
      <w:r w:rsidR="007A7324">
        <w:rPr>
          <w:spacing w:val="-7"/>
        </w:rPr>
        <w:t>es</w:t>
      </w:r>
    </w:p>
    <w:p w14:paraId="0E760B93" w14:textId="77777777" w:rsidR="00BE22BE" w:rsidRDefault="00BB7FAC">
      <w:pPr>
        <w:pStyle w:val="BodyText"/>
        <w:tabs>
          <w:tab w:val="left" w:pos="3796"/>
        </w:tabs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 xml:space="preserve">0630 to 1030 </w:t>
      </w:r>
      <w:r>
        <w:rPr>
          <w:spacing w:val="-2"/>
        </w:rPr>
        <w:t xml:space="preserve">Monday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Friday</w:t>
      </w:r>
    </w:p>
    <w:p w14:paraId="61A6B215" w14:textId="77777777" w:rsidR="00BE22BE" w:rsidRDefault="00BB7FAC">
      <w:pPr>
        <w:pStyle w:val="BodyText"/>
        <w:tabs>
          <w:tab w:val="left" w:pos="3796"/>
        </w:tabs>
        <w:spacing w:before="66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30ACBD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  <w:t>No</w:t>
      </w:r>
    </w:p>
    <w:p w14:paraId="603B96E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69190FE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1841805" w14:textId="77777777" w:rsidR="00BE22BE" w:rsidRDefault="00BB7FAC">
      <w:pPr>
        <w:pStyle w:val="BodyText"/>
        <w:ind w:left="3796"/>
      </w:pPr>
      <w:r>
        <w:t>the train</w:t>
      </w:r>
    </w:p>
    <w:p w14:paraId="439A180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998EF29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B1BA75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EEEF42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019E75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CCDE194" w14:textId="2F7699BE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 w:rsidR="00592477">
        <w:t>Yes</w:t>
      </w:r>
    </w:p>
    <w:p w14:paraId="3153E23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7A19AD0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46107C20" w14:textId="77777777" w:rsidR="00BE22BE" w:rsidRDefault="00BB7FAC">
      <w:pPr>
        <w:pStyle w:val="BodyText"/>
        <w:spacing w:before="66" w:line="312" w:lineRule="auto"/>
        <w:ind w:left="3796" w:right="627"/>
        <w:rPr>
          <w:spacing w:val="-3"/>
        </w:rPr>
      </w:pPr>
      <w:r>
        <w:t>The</w:t>
      </w:r>
      <w:r>
        <w:rPr>
          <w:spacing w:val="-26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ilet</w:t>
      </w:r>
      <w:r>
        <w:rPr>
          <w:spacing w:val="-25"/>
        </w:rPr>
        <w:t xml:space="preserve"> </w:t>
      </w:r>
      <w:r>
        <w:t>facilities</w:t>
      </w:r>
      <w:r>
        <w:rPr>
          <w:spacing w:val="-25"/>
        </w:rPr>
        <w:t xml:space="preserve"> </w:t>
      </w:r>
      <w:r>
        <w:rPr>
          <w:spacing w:val="-3"/>
        </w:rPr>
        <w:t>are</w:t>
      </w:r>
      <w:r>
        <w:rPr>
          <w:spacing w:val="-26"/>
        </w:rPr>
        <w:t xml:space="preserve"> </w:t>
      </w:r>
      <w:r>
        <w:t>open</w:t>
      </w:r>
      <w:r>
        <w:rPr>
          <w:spacing w:val="-25"/>
        </w:rPr>
        <w:t xml:space="preserve"> </w:t>
      </w:r>
      <w:r>
        <w:t xml:space="preserve">0630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3"/>
        </w:rPr>
        <w:t>Friday</w:t>
      </w:r>
    </w:p>
    <w:p w14:paraId="5974F984" w14:textId="0C9B32A9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 w:rsidR="00576B24">
        <w:t xml:space="preserve">                                                  No</w:t>
      </w:r>
    </w:p>
    <w:p w14:paraId="77953210" w14:textId="3BA5204C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Changing Places facility:</w:t>
      </w:r>
      <w:r>
        <w:tab/>
      </w:r>
      <w:r w:rsidR="00D41D38">
        <w:t>No</w:t>
      </w:r>
    </w:p>
    <w:p w14:paraId="0EF9D24A" w14:textId="051D67C1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 w:rsidR="00576B24">
        <w:t xml:space="preserve">                        No</w:t>
      </w:r>
    </w:p>
    <w:p w14:paraId="0176BEA8" w14:textId="210511AA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37CDD24" w14:textId="77777777" w:rsidR="00BE22BE" w:rsidRDefault="00BB7FAC">
      <w:pPr>
        <w:pStyle w:val="BodyText"/>
        <w:tabs>
          <w:tab w:val="left" w:pos="3797"/>
        </w:tabs>
        <w:ind w:left="117"/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4400AB63" w14:textId="651B0489" w:rsidR="00832BB1" w:rsidRPr="00832BB1" w:rsidRDefault="00832BB1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2BB1">
        <w:rPr>
          <w:sz w:val="18"/>
          <w:szCs w:val="18"/>
        </w:rPr>
        <w:t>Tactile Paving:</w:t>
      </w:r>
      <w:r w:rsidR="00197FD9">
        <w:rPr>
          <w:sz w:val="18"/>
          <w:szCs w:val="18"/>
        </w:rPr>
        <w:tab/>
      </w:r>
      <w:r w:rsidR="00197FD9">
        <w:rPr>
          <w:sz w:val="18"/>
          <w:szCs w:val="18"/>
        </w:rPr>
        <w:tab/>
      </w:r>
      <w:r w:rsidR="00197FD9">
        <w:rPr>
          <w:sz w:val="18"/>
          <w:szCs w:val="18"/>
        </w:rPr>
        <w:tab/>
      </w:r>
      <w:r w:rsidR="00197FD9">
        <w:rPr>
          <w:sz w:val="18"/>
          <w:szCs w:val="18"/>
        </w:rPr>
        <w:tab/>
        <w:t xml:space="preserve">    Yes</w:t>
      </w:r>
    </w:p>
    <w:p w14:paraId="4BFB8AD7" w14:textId="77777777" w:rsidR="00AC093F" w:rsidRDefault="00832BB1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2BB1">
        <w:rPr>
          <w:sz w:val="18"/>
          <w:szCs w:val="18"/>
        </w:rPr>
        <w:t>Level of platform accessibility:</w:t>
      </w:r>
      <w:r w:rsidR="00AC093F">
        <w:rPr>
          <w:sz w:val="18"/>
          <w:szCs w:val="18"/>
        </w:rPr>
        <w:t xml:space="preserve">                                   </w:t>
      </w:r>
      <w:r w:rsidR="00AC093F" w:rsidRPr="00AC093F">
        <w:rPr>
          <w:sz w:val="18"/>
          <w:szCs w:val="18"/>
        </w:rPr>
        <w:t xml:space="preserve">Step free access to all platforms via a footbridge with </w:t>
      </w:r>
      <w:r w:rsidR="00AC093F">
        <w:rPr>
          <w:sz w:val="18"/>
          <w:szCs w:val="18"/>
        </w:rPr>
        <w:t xml:space="preserve"> </w:t>
      </w:r>
    </w:p>
    <w:p w14:paraId="68BBD3BF" w14:textId="7D654B66" w:rsidR="00832BB1" w:rsidRPr="00832BB1" w:rsidRDefault="00AC093F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AC093F">
        <w:rPr>
          <w:sz w:val="18"/>
          <w:szCs w:val="18"/>
        </w:rPr>
        <w:t>ramps</w:t>
      </w:r>
      <w:r>
        <w:rPr>
          <w:sz w:val="18"/>
          <w:szCs w:val="18"/>
        </w:rPr>
        <w:t xml:space="preserve">                           </w:t>
      </w:r>
    </w:p>
    <w:p w14:paraId="08B73DFA" w14:textId="0B584BF8" w:rsidR="00832BB1" w:rsidRPr="00832BB1" w:rsidRDefault="00832BB1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2BB1">
        <w:rPr>
          <w:sz w:val="18"/>
          <w:szCs w:val="18"/>
        </w:rPr>
        <w:t>Staffed customer information points:</w:t>
      </w:r>
      <w:r w:rsidR="00CA0C75">
        <w:rPr>
          <w:sz w:val="18"/>
          <w:szCs w:val="18"/>
        </w:rPr>
        <w:t xml:space="preserve">                       Yes</w:t>
      </w:r>
    </w:p>
    <w:p w14:paraId="058426C4" w14:textId="5889E57E" w:rsidR="00832BB1" w:rsidRDefault="00832BB1" w:rsidP="00832BB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75BD7276" w14:textId="77777777" w:rsidR="00AC093F" w:rsidRDefault="00AC093F" w:rsidP="00832BB1">
      <w:pPr>
        <w:rPr>
          <w:sz w:val="18"/>
          <w:szCs w:val="18"/>
        </w:rPr>
      </w:pPr>
    </w:p>
    <w:p w14:paraId="5BE1A9B5" w14:textId="77777777" w:rsidR="00AC093F" w:rsidRDefault="00AC093F" w:rsidP="00832BB1">
      <w:pPr>
        <w:rPr>
          <w:sz w:val="18"/>
          <w:szCs w:val="18"/>
        </w:rPr>
      </w:pPr>
    </w:p>
    <w:p w14:paraId="3E242CC9" w14:textId="77777777" w:rsidR="00AC093F" w:rsidRDefault="00AC093F" w:rsidP="00832BB1">
      <w:pPr>
        <w:rPr>
          <w:sz w:val="18"/>
          <w:szCs w:val="18"/>
        </w:rPr>
      </w:pPr>
    </w:p>
    <w:p w14:paraId="2D3770B3" w14:textId="77777777" w:rsidR="00AC093F" w:rsidRDefault="00AC093F" w:rsidP="00832BB1">
      <w:pPr>
        <w:rPr>
          <w:sz w:val="18"/>
          <w:szCs w:val="18"/>
        </w:rPr>
      </w:pPr>
    </w:p>
    <w:p w14:paraId="1C1FEEED" w14:textId="77777777" w:rsidR="00AC093F" w:rsidRPr="00AC093F" w:rsidRDefault="00AC093F" w:rsidP="00832BB1">
      <w:pPr>
        <w:rPr>
          <w:sz w:val="18"/>
          <w:szCs w:val="18"/>
        </w:rPr>
      </w:pPr>
    </w:p>
    <w:p w14:paraId="1E7D89CA" w14:textId="77777777" w:rsidR="00AC093F" w:rsidRDefault="00AC093F" w:rsidP="00AC093F">
      <w:pPr>
        <w:rPr>
          <w:sz w:val="18"/>
          <w:szCs w:val="18"/>
        </w:rPr>
      </w:pPr>
      <w:r w:rsidRPr="00AC093F">
        <w:rPr>
          <w:sz w:val="18"/>
          <w:szCs w:val="18"/>
        </w:rPr>
        <w:t xml:space="preserve">Level of platform accessibility:      </w:t>
      </w:r>
      <w:r>
        <w:rPr>
          <w:sz w:val="18"/>
          <w:szCs w:val="18"/>
        </w:rPr>
        <w:t xml:space="preserve">                            </w:t>
      </w:r>
      <w:r w:rsidRPr="00AC093F">
        <w:rPr>
          <w:sz w:val="18"/>
          <w:szCs w:val="18"/>
        </w:rPr>
        <w:t xml:space="preserve">   Step free access to the platform. Wheelchair users, </w:t>
      </w:r>
      <w:r>
        <w:rPr>
          <w:sz w:val="18"/>
          <w:szCs w:val="18"/>
        </w:rPr>
        <w:t xml:space="preserve">  </w:t>
      </w:r>
    </w:p>
    <w:p w14:paraId="1513D96C" w14:textId="77777777" w:rsidR="00AC093F" w:rsidRDefault="00AC093F" w:rsidP="00AC093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AC093F">
        <w:rPr>
          <w:sz w:val="18"/>
          <w:szCs w:val="18"/>
        </w:rPr>
        <w:t xml:space="preserve">mobility scooter users and customers with reduced </w:t>
      </w:r>
    </w:p>
    <w:p w14:paraId="48E5EFEC" w14:textId="77777777" w:rsidR="00AC093F" w:rsidRDefault="00AC093F" w:rsidP="00AC093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AC093F">
        <w:rPr>
          <w:sz w:val="18"/>
          <w:szCs w:val="18"/>
        </w:rPr>
        <w:t xml:space="preserve">mobility may find the approach road difficult to </w:t>
      </w:r>
    </w:p>
    <w:p w14:paraId="39E46B80" w14:textId="77777777" w:rsidR="00AD224F" w:rsidRDefault="00AC093F" w:rsidP="00AC093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AC093F">
        <w:rPr>
          <w:sz w:val="18"/>
          <w:szCs w:val="18"/>
        </w:rPr>
        <w:t>negotiate due to an uneven surface.</w:t>
      </w:r>
      <w:r>
        <w:rPr>
          <w:sz w:val="18"/>
          <w:szCs w:val="18"/>
        </w:rPr>
        <w:t xml:space="preserve">       </w:t>
      </w:r>
    </w:p>
    <w:p w14:paraId="7A223519" w14:textId="772AA40D" w:rsidR="00AC093F" w:rsidRPr="00AC093F" w:rsidRDefault="00AC093F" w:rsidP="00AC093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AC093F">
        <w:rPr>
          <w:sz w:val="18"/>
          <w:szCs w:val="18"/>
        </w:rPr>
        <w:t xml:space="preserve">                          </w:t>
      </w:r>
    </w:p>
    <w:p w14:paraId="0D5BFAF8" w14:textId="51163084" w:rsidR="00AC093F" w:rsidRPr="00AC093F" w:rsidRDefault="00AC093F" w:rsidP="00AC093F">
      <w:pPr>
        <w:rPr>
          <w:sz w:val="18"/>
          <w:szCs w:val="18"/>
        </w:rPr>
      </w:pPr>
      <w:r w:rsidRPr="00AC093F">
        <w:rPr>
          <w:sz w:val="18"/>
          <w:szCs w:val="18"/>
        </w:rPr>
        <w:t>Staffed customer information points:</w:t>
      </w:r>
      <w:r w:rsidR="00AD224F">
        <w:rPr>
          <w:sz w:val="18"/>
          <w:szCs w:val="18"/>
        </w:rPr>
        <w:t xml:space="preserve">                        No</w:t>
      </w:r>
    </w:p>
    <w:p w14:paraId="283C8B11" w14:textId="1CB7AB60" w:rsidR="00AC093F" w:rsidRPr="00AC093F" w:rsidRDefault="00AC093F" w:rsidP="00AC093F">
      <w:pPr>
        <w:rPr>
          <w:sz w:val="18"/>
          <w:szCs w:val="18"/>
        </w:rPr>
        <w:sectPr w:rsidR="00AC093F" w:rsidRPr="00AC093F">
          <w:headerReference w:type="default" r:id="rId81"/>
          <w:pgSz w:w="16790" w:h="11910" w:orient="landscape"/>
          <w:pgMar w:top="780" w:right="300" w:bottom="280" w:left="280" w:header="326" w:footer="0" w:gutter="0"/>
          <w:cols w:num="2" w:space="720" w:equalWidth="0">
            <w:col w:w="7581" w:space="809"/>
            <w:col w:w="7820"/>
          </w:cols>
        </w:sectPr>
      </w:pPr>
      <w:r w:rsidRPr="00AC093F">
        <w:rPr>
          <w:sz w:val="18"/>
          <w:szCs w:val="18"/>
        </w:rPr>
        <w:t>Accessible waterproof waiting facilities:</w:t>
      </w:r>
    </w:p>
    <w:p w14:paraId="35AFDA14" w14:textId="5137FA6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E37ECD" w:rsidRPr="00E37ECD">
        <w:t>Alexandra Street, Shotton, CH5 1DJ</w:t>
      </w:r>
    </w:p>
    <w:p w14:paraId="364DEF0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6D6ECF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This</w:t>
      </w:r>
      <w:r>
        <w:rPr>
          <w:spacing w:val="-21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serves</w:t>
      </w:r>
      <w:r>
        <w:rPr>
          <w:spacing w:val="-20"/>
        </w:rPr>
        <w:t xml:space="preserve"> </w:t>
      </w:r>
      <w:r>
        <w:t>destinations</w:t>
      </w:r>
      <w:r>
        <w:rPr>
          <w:spacing w:val="-21"/>
        </w:rPr>
        <w:t xml:space="preserve"> </w:t>
      </w:r>
      <w:r>
        <w:t>between</w:t>
      </w:r>
      <w:r>
        <w:rPr>
          <w:spacing w:val="-21"/>
        </w:rPr>
        <w:t xml:space="preserve"> </w:t>
      </w:r>
      <w:r>
        <w:t>Chester and</w:t>
      </w:r>
      <w:r>
        <w:rPr>
          <w:spacing w:val="-18"/>
        </w:rPr>
        <w:t xml:space="preserve"> </w:t>
      </w:r>
      <w:r>
        <w:t>Holyhead.</w:t>
      </w:r>
      <w:r>
        <w:rPr>
          <w:spacing w:val="5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Chester)</w:t>
      </w:r>
      <w:r>
        <w:rPr>
          <w:spacing w:val="-17"/>
        </w:rPr>
        <w:t xml:space="preserve"> </w:t>
      </w:r>
      <w:r>
        <w:t>is 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ootbridge.</w:t>
      </w:r>
      <w:r>
        <w:rPr>
          <w:spacing w:val="8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 xml:space="preserve">(to Holyhead) via a </w:t>
      </w:r>
      <w:r>
        <w:rPr>
          <w:spacing w:val="-3"/>
        </w:rPr>
        <w:t xml:space="preserve">ramp </w:t>
      </w:r>
      <w:r>
        <w:t xml:space="preserve">with handrails </w:t>
      </w:r>
      <w:r>
        <w:rPr>
          <w:spacing w:val="-3"/>
        </w:rPr>
        <w:t>from Alexandra</w:t>
      </w:r>
      <w:r>
        <w:rPr>
          <w:spacing w:val="-20"/>
        </w:rPr>
        <w:t xml:space="preserve"> </w:t>
      </w:r>
      <w:r>
        <w:t>Road.</w:t>
      </w:r>
      <w:r>
        <w:rPr>
          <w:spacing w:val="2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betwee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s</w:t>
      </w:r>
      <w:r>
        <w:rPr>
          <w:spacing w:val="-19"/>
        </w:rPr>
        <w:t xml:space="preserve"> </w:t>
      </w:r>
      <w:r>
        <w:t>is via a</w:t>
      </w:r>
      <w:r>
        <w:rPr>
          <w:spacing w:val="-2"/>
        </w:rPr>
        <w:t xml:space="preserve"> </w:t>
      </w:r>
      <w:r>
        <w:t>footbridge.</w:t>
      </w:r>
    </w:p>
    <w:p w14:paraId="5E4E1713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4D80F1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1FC7C15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hester</w:t>
      </w:r>
    </w:p>
    <w:p w14:paraId="4D520F16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4"/>
        </w:rPr>
        <w:t xml:space="preserve"> </w:t>
      </w:r>
      <w:r>
        <w:t>Authority</w:t>
      </w:r>
    </w:p>
    <w:p w14:paraId="601993F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504E1D7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FCCEA3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6675343C" w14:textId="3727C96F" w:rsidR="006C3604" w:rsidRDefault="006C3604" w:rsidP="006C3604">
      <w:pPr>
        <w:pStyle w:val="BodyText"/>
        <w:tabs>
          <w:tab w:val="left" w:pos="3796"/>
        </w:tabs>
      </w:pPr>
      <w:r>
        <w:t>Induction loops:</w:t>
      </w:r>
      <w:r w:rsidR="009539AD">
        <w:t xml:space="preserve">                                                              No</w:t>
      </w:r>
    </w:p>
    <w:p w14:paraId="54175C99" w14:textId="1053A2E8" w:rsidR="006C3604" w:rsidRDefault="006C3604" w:rsidP="006C3604">
      <w:pPr>
        <w:pStyle w:val="BodyText"/>
        <w:tabs>
          <w:tab w:val="left" w:pos="3796"/>
        </w:tabs>
      </w:pPr>
      <w:r>
        <w:t>Low level serving counter:</w:t>
      </w:r>
      <w:r w:rsidR="00FB3B0E">
        <w:t xml:space="preserve">                                            No</w:t>
      </w:r>
    </w:p>
    <w:p w14:paraId="5342429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001189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519E147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CE43B0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AB889E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48E418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07481C7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0A38FC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3DD0838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35222D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10F5B5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ation</w:t>
      </w:r>
    </w:p>
    <w:p w14:paraId="05B37539" w14:textId="77777777" w:rsidR="006C3604" w:rsidRDefault="006C3604" w:rsidP="006C3604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0A4B48B" w14:textId="77777777" w:rsidR="006C3604" w:rsidRDefault="006C3604" w:rsidP="006C3604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E6D21D2" w14:textId="59AF121C" w:rsidR="006C3604" w:rsidRDefault="006C3604" w:rsidP="006C3604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52ED14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BC631B1" w14:textId="75C66D75" w:rsidR="006C3604" w:rsidRDefault="006C3604">
      <w:pPr>
        <w:pStyle w:val="BodyText"/>
        <w:tabs>
          <w:tab w:val="left" w:pos="3796"/>
        </w:tabs>
        <w:ind w:left="117"/>
      </w:pPr>
      <w:r w:rsidRPr="006C3604">
        <w:t>Secure Station status:</w:t>
      </w:r>
      <w:r w:rsidR="007A766C">
        <w:t xml:space="preserve">                                                    </w:t>
      </w:r>
      <w:r w:rsidR="00DF747D">
        <w:t>No</w:t>
      </w:r>
    </w:p>
    <w:p w14:paraId="2B437410" w14:textId="493DA017" w:rsidR="00832BB1" w:rsidRDefault="00832BB1" w:rsidP="00832BB1">
      <w:pPr>
        <w:pStyle w:val="BodyText"/>
        <w:tabs>
          <w:tab w:val="left" w:pos="3796"/>
        </w:tabs>
        <w:ind w:left="117"/>
      </w:pPr>
      <w:r>
        <w:t>Tactile Paving:</w:t>
      </w:r>
      <w:r w:rsidR="00146A17">
        <w:tab/>
        <w:t>No</w:t>
      </w:r>
    </w:p>
    <w:p w14:paraId="30203B27" w14:textId="6B2A999E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 w:rsidR="00A81782" w:rsidRPr="00A81782">
        <w:rPr>
          <w:spacing w:val="-3"/>
        </w:rPr>
        <w:t>Chester Road West, Shotton, CH5 1BX</w:t>
      </w:r>
    </w:p>
    <w:p w14:paraId="5F8A192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73BDA6DD" w14:textId="77777777" w:rsidR="006F49E8" w:rsidRDefault="00BB7FAC" w:rsidP="006F49E8">
      <w:pPr>
        <w:pStyle w:val="BodyText"/>
        <w:tabs>
          <w:tab w:val="left" w:pos="3796"/>
        </w:tabs>
        <w:ind w:left="379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6F49E8" w:rsidRPr="006F49E8">
        <w:t>This station serves destinations on the Wrexham to Bidston Line. Step free access to both Platforms 3 (to Bidston) and Platform 4 (to Wrexham) via ramps from Chester Road West, however both have steep gradients with handrails. The ramp to Platform 3 can also be accessed from the station car park.</w:t>
      </w:r>
    </w:p>
    <w:p w14:paraId="10028B5A" w14:textId="62ABCBFD" w:rsidR="00BE22BE" w:rsidRDefault="00BB7FAC" w:rsidP="006F49E8">
      <w:pPr>
        <w:pStyle w:val="BodyText"/>
        <w:tabs>
          <w:tab w:val="left" w:pos="3796"/>
        </w:tabs>
        <w:ind w:left="3796" w:hanging="3680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CA8B99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FE48AA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hester</w:t>
      </w:r>
    </w:p>
    <w:p w14:paraId="7DA91138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5A0693A5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495AF5FC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35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73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230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845 to 1345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419BA49B" w14:textId="77777777" w:rsidR="00BE22BE" w:rsidRDefault="00BB7FAC">
      <w:pPr>
        <w:pStyle w:val="BodyText"/>
        <w:tabs>
          <w:tab w:val="left" w:pos="3796"/>
        </w:tabs>
        <w:spacing w:before="1"/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0B06A2E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0C5D3996" w14:textId="77777777" w:rsidR="00D61A01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D61A01" w:rsidRPr="00D61A01">
        <w:t xml:space="preserve">Yes - 2x cash &amp; card (to be replaced with 3x new card </w:t>
      </w:r>
      <w:r w:rsidR="00D61A01">
        <w:t xml:space="preserve"> </w:t>
      </w:r>
    </w:p>
    <w:p w14:paraId="18A45488" w14:textId="5A846B93" w:rsidR="00BE22BE" w:rsidRDefault="00D61A01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</w:t>
      </w:r>
      <w:r w:rsidRPr="00D61A01">
        <w:t>only 2021)</w:t>
      </w:r>
    </w:p>
    <w:p w14:paraId="734BAC5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9204626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262FFC0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9E4FC7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0B69CE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78AF0A4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E2B6D3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1309A76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4670A5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755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waiting</w:t>
      </w:r>
      <w:r>
        <w:rPr>
          <w:spacing w:val="-21"/>
        </w:rPr>
        <w:t xml:space="preserve"> </w:t>
      </w:r>
      <w:r>
        <w:t>shelters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the platform</w:t>
      </w:r>
    </w:p>
    <w:p w14:paraId="30042D68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C4EB176" w14:textId="77777777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>
        <w:tab/>
        <w:t>No</w:t>
      </w:r>
    </w:p>
    <w:p w14:paraId="11FAB3EB" w14:textId="77777777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Changing Places facility:</w:t>
      </w:r>
      <w:r>
        <w:tab/>
        <w:t>No</w:t>
      </w:r>
    </w:p>
    <w:p w14:paraId="012F3387" w14:textId="59D4ECC0" w:rsidR="006C3604" w:rsidRDefault="006C3604" w:rsidP="006C3604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>
        <w:tab/>
        <w:t>No</w:t>
      </w:r>
    </w:p>
    <w:p w14:paraId="2B4EB00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38A38E2" w14:textId="1187CB1A" w:rsidR="00BE22BE" w:rsidRDefault="006C3604" w:rsidP="006C3604">
      <w:pPr>
        <w:pStyle w:val="BodyText"/>
      </w:pPr>
      <w:r w:rsidRPr="006C3604">
        <w:t>Secure Station status:</w:t>
      </w:r>
      <w:r w:rsidR="007A766C">
        <w:t xml:space="preserve">                                                   </w:t>
      </w:r>
      <w:r w:rsidR="00DF747D">
        <w:t>No</w:t>
      </w:r>
    </w:p>
    <w:p w14:paraId="21876BEE" w14:textId="634447E0" w:rsidR="00F91C8A" w:rsidRDefault="00F91C8A" w:rsidP="006C3604">
      <w:pPr>
        <w:pStyle w:val="BodyText"/>
      </w:pPr>
    </w:p>
    <w:p w14:paraId="4D8641FA" w14:textId="329DF959" w:rsidR="00F91C8A" w:rsidRDefault="00F91C8A" w:rsidP="006C3604">
      <w:pPr>
        <w:pStyle w:val="BodyText"/>
      </w:pPr>
    </w:p>
    <w:p w14:paraId="7173A9E4" w14:textId="7D497281" w:rsidR="00F91C8A" w:rsidRDefault="00F91C8A" w:rsidP="006C3604">
      <w:pPr>
        <w:pStyle w:val="BodyText"/>
      </w:pPr>
    </w:p>
    <w:p w14:paraId="7B8F46EB" w14:textId="77777777" w:rsidR="009D6D26" w:rsidRDefault="009D6D26" w:rsidP="009D6D26">
      <w:pPr>
        <w:pStyle w:val="BodyText"/>
      </w:pPr>
      <w:r>
        <w:t xml:space="preserve">Level of platform accessibility:                                   </w:t>
      </w:r>
      <w:r w:rsidRPr="009D6D26">
        <w:t xml:space="preserve">This station serves destinations between Chester and </w:t>
      </w:r>
    </w:p>
    <w:p w14:paraId="678BC9E5" w14:textId="1A38BC7B" w:rsidR="009D6D26" w:rsidRDefault="009D6D26" w:rsidP="009D6D26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Holyhead. Access to Platform 1 (to Chester) is via a </w:t>
      </w:r>
      <w:r>
        <w:t xml:space="preserve"> </w:t>
      </w:r>
    </w:p>
    <w:p w14:paraId="3A215CAA" w14:textId="60D30376" w:rsidR="009D6D26" w:rsidRDefault="009D6D26" w:rsidP="009D6D26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footbridge. Step free access to Platform 2 (to </w:t>
      </w:r>
      <w:r>
        <w:t xml:space="preserve"> </w:t>
      </w:r>
    </w:p>
    <w:p w14:paraId="4CEB0ECA" w14:textId="32181464" w:rsidR="009D6D26" w:rsidRDefault="009D6D26" w:rsidP="009D6D26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Holyhead) via a ramp with handrails from Alexandra </w:t>
      </w:r>
    </w:p>
    <w:p w14:paraId="6619CBE3" w14:textId="466F2CD7" w:rsidR="009D6D26" w:rsidRDefault="009D6D26" w:rsidP="009D6D26">
      <w:pPr>
        <w:pStyle w:val="BodyText"/>
      </w:pPr>
      <w:r>
        <w:t xml:space="preserve">                                                                                         </w:t>
      </w:r>
      <w:r w:rsidRPr="009D6D26">
        <w:t xml:space="preserve">Road. Access between the platforms is via a </w:t>
      </w:r>
      <w:r>
        <w:t xml:space="preserve"> </w:t>
      </w:r>
    </w:p>
    <w:p w14:paraId="53FB6E95" w14:textId="7F890419" w:rsidR="009D6D26" w:rsidRDefault="009D6D26" w:rsidP="009D6D26">
      <w:pPr>
        <w:pStyle w:val="BodyText"/>
      </w:pPr>
      <w:r>
        <w:t xml:space="preserve">                                                                                          </w:t>
      </w:r>
      <w:r w:rsidRPr="009D6D26">
        <w:t>footbridge.</w:t>
      </w:r>
    </w:p>
    <w:p w14:paraId="6FCE290F" w14:textId="00FFFF22" w:rsidR="009D6D26" w:rsidRDefault="009D6D26" w:rsidP="009D6D26">
      <w:pPr>
        <w:pStyle w:val="BodyText"/>
      </w:pPr>
      <w:r>
        <w:t>Staffed customer information points:</w:t>
      </w:r>
      <w:r w:rsidR="00582BE7">
        <w:t xml:space="preserve">                       Yes</w:t>
      </w:r>
    </w:p>
    <w:p w14:paraId="77EB70A0" w14:textId="77777777" w:rsidR="006827A5" w:rsidRDefault="006827A5" w:rsidP="009D6D26">
      <w:pPr>
        <w:pStyle w:val="BodyText"/>
      </w:pPr>
    </w:p>
    <w:p w14:paraId="6A365AD8" w14:textId="4247F672" w:rsidR="00F91C8A" w:rsidRDefault="00F91C8A" w:rsidP="006C3604">
      <w:pPr>
        <w:pStyle w:val="BodyText"/>
      </w:pPr>
    </w:p>
    <w:p w14:paraId="5DC6556B" w14:textId="1CC7DA31" w:rsidR="00F91C8A" w:rsidRDefault="00F91C8A" w:rsidP="006C3604">
      <w:pPr>
        <w:pStyle w:val="BodyText"/>
      </w:pPr>
    </w:p>
    <w:p w14:paraId="3A0A47FE" w14:textId="3778ABF9" w:rsidR="00F91C8A" w:rsidRDefault="00F91C8A" w:rsidP="006C3604">
      <w:pPr>
        <w:pStyle w:val="BodyText"/>
      </w:pPr>
    </w:p>
    <w:p w14:paraId="2B6A3AFD" w14:textId="2565B2FC" w:rsidR="00F91C8A" w:rsidRDefault="00F91C8A" w:rsidP="006C3604">
      <w:pPr>
        <w:pStyle w:val="BodyText"/>
      </w:pPr>
    </w:p>
    <w:p w14:paraId="4990346E" w14:textId="3C38335B" w:rsidR="00F91C8A" w:rsidRDefault="00F91C8A" w:rsidP="006C3604">
      <w:pPr>
        <w:pStyle w:val="BodyText"/>
      </w:pPr>
    </w:p>
    <w:p w14:paraId="53170A44" w14:textId="35F1B53C" w:rsidR="00F91C8A" w:rsidRDefault="00F91C8A" w:rsidP="006C3604">
      <w:pPr>
        <w:pStyle w:val="BodyText"/>
      </w:pPr>
    </w:p>
    <w:p w14:paraId="14C2932B" w14:textId="0794A055" w:rsidR="00F91C8A" w:rsidRDefault="00F91C8A" w:rsidP="006C3604">
      <w:pPr>
        <w:pStyle w:val="BodyText"/>
      </w:pPr>
    </w:p>
    <w:p w14:paraId="6BD789D5" w14:textId="46CFAFFB" w:rsidR="00F91C8A" w:rsidRDefault="00F91C8A" w:rsidP="006C3604">
      <w:pPr>
        <w:pStyle w:val="BodyText"/>
      </w:pPr>
    </w:p>
    <w:p w14:paraId="289F16E9" w14:textId="7A3EC39B" w:rsidR="00F91C8A" w:rsidRDefault="00F91C8A" w:rsidP="006C3604">
      <w:pPr>
        <w:pStyle w:val="BodyText"/>
      </w:pPr>
    </w:p>
    <w:p w14:paraId="54E2FEC7" w14:textId="235500AC" w:rsidR="00F91C8A" w:rsidRDefault="00F91C8A" w:rsidP="006C3604">
      <w:pPr>
        <w:pStyle w:val="BodyText"/>
      </w:pPr>
    </w:p>
    <w:p w14:paraId="0F077AF0" w14:textId="2D04025C" w:rsidR="00F91C8A" w:rsidRDefault="00F91C8A" w:rsidP="006C3604">
      <w:pPr>
        <w:pStyle w:val="BodyText"/>
      </w:pPr>
    </w:p>
    <w:p w14:paraId="0DDB4D9B" w14:textId="313CE00B" w:rsidR="00F91C8A" w:rsidRDefault="00F91C8A" w:rsidP="006C3604">
      <w:pPr>
        <w:pStyle w:val="BodyText"/>
      </w:pPr>
    </w:p>
    <w:p w14:paraId="076BCA56" w14:textId="4D3DEB88" w:rsidR="00F91C8A" w:rsidRDefault="00F91C8A" w:rsidP="006C3604">
      <w:pPr>
        <w:pStyle w:val="BodyText"/>
      </w:pPr>
    </w:p>
    <w:p w14:paraId="5B819347" w14:textId="14FBE097" w:rsidR="00F91C8A" w:rsidRDefault="00F91C8A" w:rsidP="006C3604">
      <w:pPr>
        <w:pStyle w:val="BodyText"/>
      </w:pPr>
    </w:p>
    <w:p w14:paraId="1DE3B382" w14:textId="436A53F9" w:rsidR="00F91C8A" w:rsidRDefault="00F91C8A" w:rsidP="006C3604">
      <w:pPr>
        <w:pStyle w:val="BodyText"/>
      </w:pPr>
    </w:p>
    <w:p w14:paraId="612457D0" w14:textId="4A49B708" w:rsidR="00F91C8A" w:rsidRDefault="00F91C8A" w:rsidP="006C3604">
      <w:pPr>
        <w:pStyle w:val="BodyText"/>
      </w:pPr>
    </w:p>
    <w:p w14:paraId="08FF7A09" w14:textId="4BF973BA" w:rsidR="00F91C8A" w:rsidRDefault="00F91C8A" w:rsidP="006C3604">
      <w:pPr>
        <w:pStyle w:val="BodyText"/>
      </w:pPr>
    </w:p>
    <w:p w14:paraId="3BD972D9" w14:textId="2017C53A" w:rsidR="00F91C8A" w:rsidRDefault="00F91C8A" w:rsidP="006C3604">
      <w:pPr>
        <w:pStyle w:val="BodyText"/>
      </w:pPr>
    </w:p>
    <w:p w14:paraId="4AF6061B" w14:textId="5B5510F3" w:rsidR="00F91C8A" w:rsidRDefault="00F91C8A" w:rsidP="006C3604">
      <w:pPr>
        <w:pStyle w:val="BodyText"/>
      </w:pPr>
    </w:p>
    <w:p w14:paraId="69781DA1" w14:textId="4015A425" w:rsidR="00F91C8A" w:rsidRDefault="00F91C8A" w:rsidP="006C3604">
      <w:pPr>
        <w:pStyle w:val="BodyText"/>
      </w:pPr>
    </w:p>
    <w:p w14:paraId="1947068C" w14:textId="54D2D9F0" w:rsidR="00F91C8A" w:rsidRDefault="00F91C8A" w:rsidP="006C3604">
      <w:pPr>
        <w:pStyle w:val="BodyText"/>
      </w:pPr>
    </w:p>
    <w:p w14:paraId="37FFA50E" w14:textId="656BCDE5" w:rsidR="00F91C8A" w:rsidRDefault="00F91C8A" w:rsidP="006C3604">
      <w:pPr>
        <w:pStyle w:val="BodyText"/>
      </w:pPr>
    </w:p>
    <w:p w14:paraId="73C6B2CA" w14:textId="28C5DF1A" w:rsidR="00F91C8A" w:rsidRDefault="00F91C8A" w:rsidP="006C3604">
      <w:pPr>
        <w:pStyle w:val="BodyText"/>
      </w:pPr>
    </w:p>
    <w:p w14:paraId="4A0CBBB1" w14:textId="65894792" w:rsidR="00F91C8A" w:rsidRDefault="00F91C8A" w:rsidP="006C3604">
      <w:pPr>
        <w:pStyle w:val="BodyText"/>
      </w:pPr>
    </w:p>
    <w:p w14:paraId="5E8B96CF" w14:textId="2C257D2F" w:rsidR="00F91C8A" w:rsidRDefault="00F91C8A" w:rsidP="006C3604">
      <w:pPr>
        <w:pStyle w:val="BodyText"/>
      </w:pPr>
    </w:p>
    <w:p w14:paraId="354042D3" w14:textId="7D506ED1" w:rsidR="00F91C8A" w:rsidRDefault="00F91C8A" w:rsidP="006C3604">
      <w:pPr>
        <w:pStyle w:val="BodyText"/>
      </w:pPr>
    </w:p>
    <w:p w14:paraId="11B843C9" w14:textId="650D333C" w:rsidR="00F91C8A" w:rsidRDefault="00F91C8A" w:rsidP="006C3604">
      <w:pPr>
        <w:pStyle w:val="BodyText"/>
      </w:pPr>
    </w:p>
    <w:p w14:paraId="46736DFF" w14:textId="554FAA60" w:rsidR="00F91C8A" w:rsidRDefault="00F91C8A" w:rsidP="006C3604">
      <w:pPr>
        <w:pStyle w:val="BodyText"/>
      </w:pPr>
    </w:p>
    <w:p w14:paraId="6C47FD70" w14:textId="20D2A65A" w:rsidR="00F91C8A" w:rsidRDefault="00F91C8A" w:rsidP="006C3604">
      <w:pPr>
        <w:pStyle w:val="BodyText"/>
      </w:pPr>
    </w:p>
    <w:p w14:paraId="4C449D7E" w14:textId="7F5AB998" w:rsidR="00F91C8A" w:rsidRDefault="00F91C8A" w:rsidP="006C3604">
      <w:pPr>
        <w:pStyle w:val="BodyText"/>
      </w:pPr>
    </w:p>
    <w:p w14:paraId="629CEC71" w14:textId="3249F8BB" w:rsidR="00F91C8A" w:rsidRDefault="00F91C8A" w:rsidP="00F91C8A">
      <w:pPr>
        <w:pStyle w:val="BodyText"/>
      </w:pPr>
      <w:r>
        <w:t>Tactile Paving:</w:t>
      </w:r>
      <w:r w:rsidR="00146A17">
        <w:tab/>
      </w:r>
      <w:r w:rsidR="00146A17">
        <w:tab/>
      </w:r>
      <w:r w:rsidR="00146A17">
        <w:tab/>
      </w:r>
      <w:r w:rsidR="00146A17">
        <w:tab/>
        <w:t xml:space="preserve">    No</w:t>
      </w:r>
    </w:p>
    <w:p w14:paraId="6EA55F36" w14:textId="77777777" w:rsidR="009D6D26" w:rsidRDefault="00F91C8A" w:rsidP="00F91C8A">
      <w:pPr>
        <w:pStyle w:val="BodyText"/>
      </w:pPr>
      <w:r>
        <w:t>Level of platform accessibility:</w:t>
      </w:r>
      <w:r w:rsidR="009D6D26">
        <w:t xml:space="preserve">                                    </w:t>
      </w:r>
      <w:r w:rsidR="009D6D26" w:rsidRPr="009D6D26">
        <w:t xml:space="preserve">This station serves destinations on the Wrexham to </w:t>
      </w:r>
    </w:p>
    <w:p w14:paraId="49F92B4A" w14:textId="77777777" w:rsidR="009D6D26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Bidston Line. Step free access to both Platforms 3 (to </w:t>
      </w:r>
    </w:p>
    <w:p w14:paraId="3150604F" w14:textId="77777777" w:rsidR="009D6D26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Bidston) and Platform 4 (to Wrexham) via ramps from </w:t>
      </w:r>
    </w:p>
    <w:p w14:paraId="67EEA848" w14:textId="77777777" w:rsidR="009D6D26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Chester Road West, however both have steep </w:t>
      </w:r>
    </w:p>
    <w:p w14:paraId="24EA11FA" w14:textId="78C180B9" w:rsidR="009D6D26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 xml:space="preserve">gradients with handrails. The ramp to Platform 3 can </w:t>
      </w:r>
    </w:p>
    <w:p w14:paraId="39278D35" w14:textId="32742D59" w:rsidR="00F91C8A" w:rsidRDefault="009D6D26" w:rsidP="00F91C8A">
      <w:pPr>
        <w:pStyle w:val="BodyText"/>
      </w:pPr>
      <w:r>
        <w:t xml:space="preserve">                                                                                          </w:t>
      </w:r>
      <w:r w:rsidRPr="009D6D26">
        <w:t>also be accessed from the station car park.</w:t>
      </w:r>
    </w:p>
    <w:p w14:paraId="3D610225" w14:textId="2D0FF008" w:rsidR="00F91C8A" w:rsidRDefault="00F91C8A" w:rsidP="00F91C8A">
      <w:pPr>
        <w:pStyle w:val="BodyText"/>
      </w:pPr>
      <w:r>
        <w:t>Staffed customer information points:</w:t>
      </w:r>
      <w:r w:rsidR="00582BE7">
        <w:t xml:space="preserve">                       Yes</w:t>
      </w:r>
    </w:p>
    <w:p w14:paraId="7AD31F42" w14:textId="7E9DE6AC" w:rsidR="00F91C8A" w:rsidRDefault="00F91C8A" w:rsidP="006C3604">
      <w:pPr>
        <w:pStyle w:val="BodyText"/>
      </w:pPr>
    </w:p>
    <w:p w14:paraId="0AA74E9F" w14:textId="4F7FE03C" w:rsidR="006827A5" w:rsidRDefault="006827A5" w:rsidP="006C3604">
      <w:pPr>
        <w:pStyle w:val="BodyText"/>
      </w:pPr>
    </w:p>
    <w:p w14:paraId="77CA39A8" w14:textId="2412D666" w:rsidR="006827A5" w:rsidRDefault="006827A5" w:rsidP="006C3604">
      <w:pPr>
        <w:pStyle w:val="BodyText"/>
      </w:pPr>
    </w:p>
    <w:p w14:paraId="01B7BDFB" w14:textId="77777777" w:rsidR="006827A5" w:rsidRDefault="006827A5" w:rsidP="006C3604">
      <w:pPr>
        <w:pStyle w:val="BodyText"/>
      </w:pPr>
    </w:p>
    <w:p w14:paraId="4587112E" w14:textId="69AAF8F6" w:rsidR="00F91C8A" w:rsidRDefault="00F91C8A" w:rsidP="006C3604">
      <w:pPr>
        <w:pStyle w:val="BodyText"/>
      </w:pPr>
    </w:p>
    <w:p w14:paraId="5F1DDABE" w14:textId="175DA203" w:rsidR="00F91C8A" w:rsidRDefault="00F91C8A" w:rsidP="006C3604">
      <w:pPr>
        <w:pStyle w:val="BodyText"/>
      </w:pPr>
    </w:p>
    <w:p w14:paraId="7E1D11A5" w14:textId="3C3AEEDD" w:rsidR="00F91C8A" w:rsidRDefault="00F91C8A" w:rsidP="006C3604">
      <w:pPr>
        <w:pStyle w:val="BodyText"/>
      </w:pPr>
    </w:p>
    <w:p w14:paraId="3BEA5AF1" w14:textId="77777777" w:rsidR="00F91C8A" w:rsidRDefault="00F91C8A" w:rsidP="006C3604">
      <w:pPr>
        <w:pStyle w:val="BodyText"/>
      </w:pPr>
    </w:p>
    <w:p w14:paraId="6C5C9200" w14:textId="77777777" w:rsidR="00832BB1" w:rsidRDefault="00832BB1" w:rsidP="006C3604">
      <w:pPr>
        <w:pStyle w:val="BodyText"/>
      </w:pPr>
    </w:p>
    <w:p w14:paraId="3428EE1F" w14:textId="77777777" w:rsidR="00832BB1" w:rsidRDefault="00832BB1" w:rsidP="006C3604">
      <w:pPr>
        <w:pStyle w:val="BodyText"/>
      </w:pPr>
    </w:p>
    <w:p w14:paraId="466100A7" w14:textId="77777777" w:rsidR="00832BB1" w:rsidRDefault="00832BB1" w:rsidP="006C3604">
      <w:pPr>
        <w:pStyle w:val="BodyText"/>
      </w:pPr>
    </w:p>
    <w:p w14:paraId="76BEA7B9" w14:textId="77777777" w:rsidR="00832BB1" w:rsidRDefault="00832BB1" w:rsidP="006C3604">
      <w:pPr>
        <w:pStyle w:val="BodyText"/>
      </w:pPr>
    </w:p>
    <w:p w14:paraId="1893B654" w14:textId="77777777" w:rsidR="00832BB1" w:rsidRDefault="00832BB1" w:rsidP="006C3604">
      <w:pPr>
        <w:pStyle w:val="BodyText"/>
      </w:pPr>
    </w:p>
    <w:p w14:paraId="04C477DB" w14:textId="0B355893" w:rsidR="00832BB1" w:rsidRDefault="00832BB1" w:rsidP="006C3604">
      <w:pPr>
        <w:pStyle w:val="BodyText"/>
        <w:sectPr w:rsidR="00832BB1">
          <w:headerReference w:type="default" r:id="rId82"/>
          <w:pgSz w:w="16790" w:h="11910" w:orient="landscape"/>
          <w:pgMar w:top="780" w:right="300" w:bottom="280" w:left="280" w:header="326" w:footer="0" w:gutter="0"/>
          <w:cols w:num="2" w:space="720" w:equalWidth="0">
            <w:col w:w="7696" w:space="695"/>
            <w:col w:w="7819"/>
          </w:cols>
        </w:sectPr>
      </w:pPr>
    </w:p>
    <w:p w14:paraId="0036C895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Castle </w:t>
      </w:r>
      <w:r>
        <w:rPr>
          <w:spacing w:val="-3"/>
        </w:rPr>
        <w:t xml:space="preserve">Foregate, </w:t>
      </w:r>
      <w:r>
        <w:t>Shrewsbury SY1</w:t>
      </w:r>
      <w:r>
        <w:rPr>
          <w:spacing w:val="-13"/>
        </w:rPr>
        <w:t xml:space="preserve"> </w:t>
      </w:r>
      <w:r>
        <w:t>2DQ</w:t>
      </w:r>
    </w:p>
    <w:p w14:paraId="50B99C33" w14:textId="3FF404EB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0E71F3">
        <w:t>B</w:t>
      </w:r>
    </w:p>
    <w:p w14:paraId="7BAA207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65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3"/>
        </w:rPr>
        <w:t>all</w:t>
      </w:r>
      <w:r>
        <w:rPr>
          <w:spacing w:val="-15"/>
        </w:rPr>
        <w:t xml:space="preserve"> </w:t>
      </w:r>
      <w:r>
        <w:t>platforms.</w:t>
      </w:r>
      <w:r>
        <w:rPr>
          <w:spacing w:val="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ft</w:t>
      </w:r>
      <w:r>
        <w:rPr>
          <w:spacing w:val="-16"/>
        </w:rPr>
        <w:t xml:space="preserve"> </w:t>
      </w:r>
      <w:r>
        <w:t>to Platform</w:t>
      </w:r>
      <w:r>
        <w:rPr>
          <w:spacing w:val="-12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ccessible</w:t>
      </w:r>
      <w:r>
        <w:rPr>
          <w:spacing w:val="-12"/>
        </w:rPr>
        <w:t xml:space="preserve"> </w:t>
      </w:r>
      <w:r>
        <w:rPr>
          <w:spacing w:val="-3"/>
        </w:rP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4"/>
        </w:rPr>
        <w:t>front</w:t>
      </w:r>
      <w:r>
        <w:rPr>
          <w:spacing w:val="-12"/>
        </w:rPr>
        <w:t xml:space="preserve"> </w:t>
      </w:r>
      <w:r>
        <w:t>of</w:t>
      </w:r>
    </w:p>
    <w:p w14:paraId="48ACC947" w14:textId="77777777" w:rsidR="00BE22BE" w:rsidRDefault="00BB7FAC">
      <w:pPr>
        <w:pStyle w:val="BodyText"/>
        <w:spacing w:before="1" w:line="312" w:lineRule="auto"/>
        <w:ind w:left="3796" w:right="259"/>
      </w:pPr>
      <w:r>
        <w:t>the</w:t>
      </w:r>
      <w:r>
        <w:rPr>
          <w:spacing w:val="-16"/>
        </w:rPr>
        <w:t xml:space="preserve"> </w:t>
      </w:r>
      <w:r>
        <w:t>station.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f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s</w:t>
      </w:r>
      <w:r>
        <w:rPr>
          <w:spacing w:val="-15"/>
        </w:rPr>
        <w:t xml:space="preserve"> </w:t>
      </w:r>
      <w:r>
        <w:t>4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3"/>
        </w:rPr>
        <w:t xml:space="preserve">situated </w:t>
      </w:r>
      <w:r>
        <w:rPr>
          <w:spacing w:val="-4"/>
        </w:rPr>
        <w:t xml:space="preserve">at </w:t>
      </w:r>
      <w:r>
        <w:t xml:space="preserve">the end of the </w:t>
      </w:r>
      <w:r>
        <w:rPr>
          <w:spacing w:val="-4"/>
        </w:rPr>
        <w:t xml:space="preserve">subway </w:t>
      </w:r>
      <w:r>
        <w:t>beyond the ticket barriers.</w:t>
      </w:r>
    </w:p>
    <w:p w14:paraId="27B2846F" w14:textId="77777777" w:rsidR="00BE22BE" w:rsidRDefault="00BB7FAC">
      <w:pPr>
        <w:pStyle w:val="BodyText"/>
        <w:tabs>
          <w:tab w:val="right" w:pos="3894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5</w:t>
      </w:r>
    </w:p>
    <w:p w14:paraId="068F4F6C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station</w:t>
      </w:r>
      <w:r>
        <w:rPr>
          <w:spacing w:val="-12"/>
        </w:rPr>
        <w:t xml:space="preserve"> </w:t>
      </w:r>
      <w:r>
        <w:t>staff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uctor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</w:p>
    <w:p w14:paraId="42E6A572" w14:textId="0B22F6D3" w:rsidR="00BE22BE" w:rsidRDefault="00284767">
      <w:pPr>
        <w:pStyle w:val="BodyText"/>
        <w:ind w:left="3796"/>
      </w:pPr>
      <w:r>
        <w:t>T</w:t>
      </w:r>
      <w:r w:rsidR="00BB7FAC">
        <w:t>rain</w:t>
      </w:r>
    </w:p>
    <w:p w14:paraId="38F95F6F" w14:textId="78E4CE22" w:rsidR="00284767" w:rsidRPr="006C5FCE" w:rsidRDefault="00284767" w:rsidP="006C5FCE">
      <w:pPr>
        <w:pStyle w:val="BodyText"/>
      </w:pPr>
      <w:r>
        <w:t xml:space="preserve">Nearest </w:t>
      </w:r>
      <w:r w:rsidRPr="006C5FCE">
        <w:t xml:space="preserve">fully accessible station:                                  </w:t>
      </w:r>
      <w:r w:rsidR="00BF6150">
        <w:t>-</w:t>
      </w:r>
    </w:p>
    <w:p w14:paraId="2565DDA2" w14:textId="53902D94" w:rsidR="00BE22BE" w:rsidRPr="006C5FCE" w:rsidRDefault="00BB7FAC" w:rsidP="006C5FCE">
      <w:pPr>
        <w:pStyle w:val="BodyText"/>
      </w:pPr>
      <w:r w:rsidRPr="006C5FCE">
        <w:t>Car park:</w:t>
      </w:r>
      <w:r w:rsidRPr="006C5FCE">
        <w:tab/>
      </w:r>
      <w:r w:rsidR="006C5FCE">
        <w:t xml:space="preserve">                                                          </w:t>
      </w:r>
      <w:r w:rsidRPr="006C5FCE">
        <w:t>Yes</w:t>
      </w:r>
    </w:p>
    <w:p w14:paraId="584A2656" w14:textId="0C3EEC4F" w:rsidR="006C5FCE" w:rsidRPr="006C5FCE" w:rsidRDefault="00BB7FAC" w:rsidP="006C5FCE">
      <w:pPr>
        <w:pStyle w:val="BodyText"/>
      </w:pPr>
      <w:r w:rsidRPr="006C5FCE">
        <w:t>Designated disabled parking</w:t>
      </w:r>
      <w:r w:rsidR="006C5FCE">
        <w:t xml:space="preserve">:                                   </w:t>
      </w:r>
      <w:r w:rsidR="008A2317">
        <w:t xml:space="preserve"> </w:t>
      </w:r>
      <w:r w:rsidR="006C5FCE">
        <w:t xml:space="preserve">   </w:t>
      </w:r>
      <w:r w:rsidR="006C5FCE" w:rsidRPr="006C5FCE">
        <w:t>Yes. Five.</w:t>
      </w:r>
    </w:p>
    <w:p w14:paraId="4FF453D0" w14:textId="71E33C18" w:rsidR="00BE22BE" w:rsidRDefault="006C5FCE">
      <w:pPr>
        <w:pStyle w:val="BodyText"/>
        <w:tabs>
          <w:tab w:val="left" w:pos="3796"/>
        </w:tabs>
        <w:spacing w:line="312" w:lineRule="auto"/>
        <w:ind w:right="3662"/>
        <w:jc w:val="both"/>
      </w:pPr>
      <w:r>
        <w:rPr>
          <w:spacing w:val="-13"/>
        </w:rPr>
        <w:t>A</w:t>
      </w:r>
      <w:r w:rsidR="00BB7FAC">
        <w:rPr>
          <w:spacing w:val="-3"/>
        </w:rPr>
        <w:t xml:space="preserve">ccessible </w:t>
      </w:r>
      <w:r w:rsidR="00BB7FAC">
        <w:t>set-down and</w:t>
      </w:r>
      <w:r w:rsidR="00BB7FAC">
        <w:rPr>
          <w:spacing w:val="-4"/>
        </w:rPr>
        <w:t xml:space="preserve"> </w:t>
      </w:r>
      <w:r w:rsidR="00BB7FAC">
        <w:t>pick-up</w:t>
      </w:r>
      <w:r w:rsidR="00BB7FAC">
        <w:rPr>
          <w:spacing w:val="-2"/>
        </w:rPr>
        <w:t xml:space="preserve"> </w:t>
      </w:r>
      <w:r w:rsidR="00BB7FAC">
        <w:t>point:</w:t>
      </w:r>
      <w:r w:rsidR="00BB7FAC">
        <w:tab/>
      </w:r>
      <w:r w:rsidR="00755F85">
        <w:t>Yes</w:t>
      </w:r>
      <w:r w:rsidR="00BB7FAC">
        <w:t xml:space="preserve"> Ticket</w:t>
      </w:r>
      <w:r w:rsidR="00BB7FAC">
        <w:rPr>
          <w:spacing w:val="-6"/>
        </w:rPr>
        <w:t xml:space="preserve"> </w:t>
      </w:r>
      <w:r w:rsidR="00BB7FAC">
        <w:t>office:</w:t>
      </w:r>
      <w:r w:rsidR="00BB7FAC">
        <w:tab/>
      </w:r>
      <w:r w:rsidR="00BB7FAC">
        <w:rPr>
          <w:spacing w:val="-13"/>
        </w:rPr>
        <w:t>Yes</w:t>
      </w:r>
    </w:p>
    <w:p w14:paraId="6B4022BC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71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520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204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6"/>
        </w:rPr>
        <w:t xml:space="preserve">Friday </w:t>
      </w:r>
      <w:r>
        <w:t>0520 to 19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16816DC7" w14:textId="77777777" w:rsidR="00BE22BE" w:rsidRDefault="00BB7FAC">
      <w:pPr>
        <w:pStyle w:val="BodyText"/>
        <w:spacing w:before="2"/>
        <w:ind w:left="3796"/>
        <w:jc w:val="both"/>
      </w:pPr>
      <w:r>
        <w:t>0730 to 1930 Sunday</w:t>
      </w:r>
    </w:p>
    <w:p w14:paraId="7E5D18EC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5492075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012FE31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5274DA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</w:p>
    <w:p w14:paraId="6FDA11BF" w14:textId="77777777" w:rsidR="00BE22BE" w:rsidRDefault="00BB7FAC">
      <w:pPr>
        <w:pStyle w:val="BodyText"/>
        <w:ind w:left="3796"/>
      </w:pPr>
      <w:r>
        <w:t>conductor on the train</w:t>
      </w:r>
    </w:p>
    <w:p w14:paraId="1BE7C62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ne</w:t>
      </w:r>
    </w:p>
    <w:p w14:paraId="25AAC9A0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2405BCB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0B259E2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3D315107" w14:textId="2A05BA1A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27FE53F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Customer Service desk on Platform</w:t>
      </w:r>
      <w:r>
        <w:rPr>
          <w:spacing w:val="-19"/>
        </w:rPr>
        <w:t xml:space="preserve"> </w:t>
      </w:r>
      <w:r>
        <w:t>4</w:t>
      </w:r>
    </w:p>
    <w:p w14:paraId="62E8A73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eating:</w:t>
      </w:r>
      <w:r>
        <w:tab/>
      </w:r>
      <w:r>
        <w:rPr>
          <w:spacing w:val="-5"/>
        </w:rPr>
        <w:t>Available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waiting</w:t>
      </w:r>
      <w:r>
        <w:rPr>
          <w:spacing w:val="-19"/>
        </w:rPr>
        <w:t xml:space="preserve"> </w:t>
      </w:r>
      <w:r>
        <w:rPr>
          <w:spacing w:val="-3"/>
        </w:rPr>
        <w:t>rooms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rPr>
          <w:spacing w:val="-3"/>
        </w:rPr>
        <w:t>Platforms</w:t>
      </w:r>
      <w:r>
        <w:rPr>
          <w:spacing w:val="-19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4 and on</w:t>
      </w:r>
      <w:r>
        <w:rPr>
          <w:spacing w:val="-2"/>
        </w:rPr>
        <w:t xml:space="preserve"> </w:t>
      </w:r>
      <w:r>
        <w:t>platforms</w:t>
      </w:r>
    </w:p>
    <w:p w14:paraId="1264ADF3" w14:textId="77777777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3B71EE23" w14:textId="77777777" w:rsidR="00BE22BE" w:rsidRDefault="00BB7FAC">
      <w:pPr>
        <w:pStyle w:val="BodyText"/>
        <w:tabs>
          <w:tab w:val="left" w:pos="3796"/>
        </w:tabs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CC98AA9" w14:textId="0F67D13C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 w:rsidR="00665116">
        <w:t>No</w:t>
      </w:r>
    </w:p>
    <w:p w14:paraId="7AD935FB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79F8CE0C" w14:textId="77777777" w:rsidR="00BE22BE" w:rsidRDefault="00BB7FAC">
      <w:pPr>
        <w:pStyle w:val="BodyText"/>
        <w:spacing w:line="312" w:lineRule="auto"/>
        <w:ind w:left="3796" w:right="120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9"/>
        </w:rPr>
        <w:t xml:space="preserve"> </w:t>
      </w:r>
      <w:r>
        <w:t>facilities</w:t>
      </w:r>
      <w:r>
        <w:rPr>
          <w:spacing w:val="-18"/>
        </w:rPr>
        <w:t xml:space="preserve"> </w:t>
      </w:r>
      <w:r>
        <w:rPr>
          <w:spacing w:val="-3"/>
        </w:rPr>
        <w:t>are</w:t>
      </w:r>
      <w:r>
        <w:rPr>
          <w:spacing w:val="-19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500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0100</w:t>
      </w:r>
      <w:r>
        <w:rPr>
          <w:spacing w:val="-18"/>
        </w:rPr>
        <w:t xml:space="preserve"> </w:t>
      </w:r>
      <w:r>
        <w:rPr>
          <w:spacing w:val="-2"/>
        </w:rPr>
        <w:t xml:space="preserve">Monday </w:t>
      </w:r>
      <w:r>
        <w:t xml:space="preserve">to </w:t>
      </w:r>
      <w:r>
        <w:rPr>
          <w:spacing w:val="-5"/>
        </w:rPr>
        <w:t xml:space="preserve">Saturday, </w:t>
      </w:r>
      <w:r>
        <w:t>0700 to 0045</w:t>
      </w:r>
      <w:r>
        <w:rPr>
          <w:spacing w:val="-9"/>
        </w:rPr>
        <w:t xml:space="preserve"> </w:t>
      </w:r>
      <w:r>
        <w:t>Sunday</w:t>
      </w:r>
    </w:p>
    <w:p w14:paraId="5905A9E7" w14:textId="2467CEF3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t>on Platform</w:t>
      </w:r>
      <w:r>
        <w:rPr>
          <w:spacing w:val="-9"/>
        </w:rPr>
        <w:t xml:space="preserve"> </w:t>
      </w:r>
      <w:r>
        <w:t>4</w:t>
      </w:r>
    </w:p>
    <w:p w14:paraId="70F66098" w14:textId="281C8D66" w:rsidR="00674CC5" w:rsidRPr="006F3E43" w:rsidRDefault="00704E7A" w:rsidP="006F3E43">
      <w:pPr>
        <w:pStyle w:val="BodyText"/>
      </w:pPr>
      <w:r>
        <w:t xml:space="preserve"> </w:t>
      </w:r>
      <w:r w:rsidR="00674CC5" w:rsidRPr="006F3E43">
        <w:t>Address:</w:t>
      </w:r>
      <w:r w:rsidR="00674CC5" w:rsidRPr="006F3E43">
        <w:tab/>
      </w:r>
      <w:r w:rsidR="006F3E43">
        <w:t xml:space="preserve">                                  </w:t>
      </w:r>
      <w:r w:rsidR="00A21BDF">
        <w:t xml:space="preserve">    </w:t>
      </w:r>
      <w:r w:rsidR="006F3E43">
        <w:t xml:space="preserve">      </w:t>
      </w:r>
      <w:r w:rsidR="00674CC5" w:rsidRPr="006F3E43">
        <w:t>Station Road, Skewen SA10 6HF</w:t>
      </w:r>
    </w:p>
    <w:p w14:paraId="36E49750" w14:textId="567F2D62" w:rsidR="00674CC5" w:rsidRPr="006F3E43" w:rsidRDefault="00674CC5" w:rsidP="006F3E43">
      <w:pPr>
        <w:pStyle w:val="BodyText"/>
      </w:pPr>
      <w:r w:rsidRPr="006F3E43">
        <w:t>Step free access category:</w:t>
      </w:r>
      <w:r w:rsidRPr="006F3E43">
        <w:tab/>
      </w:r>
      <w:r w:rsidR="006F3E43">
        <w:t xml:space="preserve">                     </w:t>
      </w:r>
      <w:r w:rsidR="00A21BDF">
        <w:t xml:space="preserve">     </w:t>
      </w:r>
      <w:r w:rsidR="006F3E43">
        <w:t xml:space="preserve"> </w:t>
      </w:r>
      <w:r w:rsidRPr="006F3E43">
        <w:t>B</w:t>
      </w:r>
    </w:p>
    <w:p w14:paraId="7C421A0F" w14:textId="17E1AD4C" w:rsidR="006F3E43" w:rsidRDefault="00674CC5" w:rsidP="006F3E43">
      <w:pPr>
        <w:pStyle w:val="BodyText"/>
      </w:pPr>
      <w:r w:rsidRPr="006F3E43">
        <w:t>Summary of accessibility:</w:t>
      </w:r>
      <w:r w:rsidRPr="006F3E43">
        <w:tab/>
      </w:r>
      <w:r w:rsidR="006F3E43">
        <w:t xml:space="preserve">                     </w:t>
      </w:r>
      <w:r w:rsidR="00A21BDF">
        <w:t xml:space="preserve">     </w:t>
      </w:r>
      <w:r w:rsidR="006F3E43">
        <w:t xml:space="preserve"> </w:t>
      </w:r>
      <w:r w:rsidRPr="006F3E43">
        <w:t xml:space="preserve">Step free access to Platform 1 (to Swansea) and Platform 2 </w:t>
      </w:r>
    </w:p>
    <w:p w14:paraId="7A8DA7B5" w14:textId="7F8BA591" w:rsidR="00674CC5" w:rsidRPr="006F3E43" w:rsidRDefault="006F3E43" w:rsidP="006F3E43">
      <w:pPr>
        <w:pStyle w:val="BodyText"/>
      </w:pPr>
      <w:r>
        <w:t xml:space="preserve">                                                                     </w:t>
      </w:r>
      <w:r w:rsidR="00A21BDF">
        <w:t xml:space="preserve">     </w:t>
      </w:r>
      <w:r>
        <w:t xml:space="preserve">   </w:t>
      </w:r>
      <w:r w:rsidR="00674CC5" w:rsidRPr="006F3E43">
        <w:t xml:space="preserve">(to </w:t>
      </w:r>
      <w:r>
        <w:t xml:space="preserve"> </w:t>
      </w:r>
      <w:r w:rsidR="00674CC5" w:rsidRPr="006F3E43">
        <w:t>Cardiff) from Station Road via ramps with handrails.</w:t>
      </w:r>
    </w:p>
    <w:p w14:paraId="2767CE2E" w14:textId="49756467" w:rsidR="00674CC5" w:rsidRPr="006F3E43" w:rsidRDefault="00674CC5" w:rsidP="006F3E43">
      <w:pPr>
        <w:pStyle w:val="BodyText"/>
      </w:pPr>
      <w:r w:rsidRPr="006F3E43">
        <w:t>Number of platforms:</w:t>
      </w:r>
      <w:r w:rsidRPr="006F3E43">
        <w:tab/>
      </w:r>
      <w:r w:rsidR="006F3E43">
        <w:t xml:space="preserve">                     </w:t>
      </w:r>
      <w:r w:rsidR="00A21BDF">
        <w:t xml:space="preserve">     </w:t>
      </w:r>
      <w:r w:rsidR="006F3E43">
        <w:t xml:space="preserve"> </w:t>
      </w:r>
      <w:r w:rsidRPr="006F3E43">
        <w:t>2</w:t>
      </w:r>
    </w:p>
    <w:p w14:paraId="545D8544" w14:textId="184A1CC3" w:rsidR="00674CC5" w:rsidRPr="006F3E43" w:rsidRDefault="00674CC5" w:rsidP="006F3E43">
      <w:pPr>
        <w:pStyle w:val="BodyText"/>
      </w:pPr>
      <w:r w:rsidRPr="006F3E43">
        <w:t>Ramp to board or alight the train:</w:t>
      </w:r>
      <w:r w:rsidRPr="006F3E43">
        <w:tab/>
      </w:r>
      <w:r w:rsidR="006F3E43">
        <w:t xml:space="preserve">  </w:t>
      </w:r>
      <w:r w:rsidR="00210B09">
        <w:t xml:space="preserve"> </w:t>
      </w:r>
      <w:r w:rsidR="00A21BDF">
        <w:t xml:space="preserve">   </w:t>
      </w:r>
      <w:r w:rsidR="00210B09">
        <w:t xml:space="preserve"> </w:t>
      </w:r>
      <w:r w:rsidR="00BD4429">
        <w:t xml:space="preserve"> </w:t>
      </w:r>
      <w:r w:rsidR="006F3E43">
        <w:t xml:space="preserve"> </w:t>
      </w:r>
      <w:r w:rsidRPr="006F3E43">
        <w:t>Provided by the conductor on the train</w:t>
      </w:r>
    </w:p>
    <w:p w14:paraId="22CE5147" w14:textId="6317607A" w:rsidR="00674CC5" w:rsidRPr="006F3E43" w:rsidRDefault="00674CC5" w:rsidP="006F3E43">
      <w:pPr>
        <w:pStyle w:val="BodyText"/>
      </w:pPr>
      <w:r w:rsidRPr="006F3E43">
        <w:t>Nearest fully accessible station:</w:t>
      </w:r>
      <w:r w:rsidR="00A065F3">
        <w:t xml:space="preserve">           </w:t>
      </w:r>
      <w:r w:rsidR="00210B09">
        <w:t xml:space="preserve">    </w:t>
      </w:r>
      <w:r w:rsidR="00A065F3">
        <w:t xml:space="preserve">   </w:t>
      </w:r>
      <w:r w:rsidR="00A21BDF">
        <w:t xml:space="preserve">  </w:t>
      </w:r>
      <w:r w:rsidR="00A065F3">
        <w:t xml:space="preserve"> -</w:t>
      </w:r>
    </w:p>
    <w:p w14:paraId="6010E6E2" w14:textId="44776805" w:rsidR="00674CC5" w:rsidRPr="006F3E43" w:rsidRDefault="00674CC5" w:rsidP="006F3E43">
      <w:pPr>
        <w:pStyle w:val="BodyText"/>
      </w:pPr>
      <w:r w:rsidRPr="006F3E43">
        <w:t>Car park:</w:t>
      </w:r>
      <w:r w:rsidRPr="006F3E43">
        <w:tab/>
      </w:r>
      <w:r w:rsidR="006F3E43">
        <w:t xml:space="preserve">                                       </w:t>
      </w:r>
      <w:r w:rsidR="00210B09">
        <w:t xml:space="preserve">  </w:t>
      </w:r>
      <w:r w:rsidR="00A21BDF">
        <w:t xml:space="preserve">   </w:t>
      </w:r>
      <w:r w:rsidR="00210B09">
        <w:t xml:space="preserve"> </w:t>
      </w:r>
      <w:r w:rsidRPr="006F3E43">
        <w:t>Yes. Not owned by Transport for Wales</w:t>
      </w:r>
    </w:p>
    <w:p w14:paraId="037660FE" w14:textId="208F786E" w:rsidR="00674CC5" w:rsidRPr="006F3E43" w:rsidRDefault="00674CC5" w:rsidP="006F3E43">
      <w:pPr>
        <w:pStyle w:val="BodyText"/>
      </w:pPr>
      <w:r w:rsidRPr="006F3E43">
        <w:t>Designated disabled parking:</w:t>
      </w:r>
      <w:r w:rsidRPr="006F3E43">
        <w:tab/>
      </w:r>
      <w:r w:rsidR="006F3E43">
        <w:t xml:space="preserve">   </w:t>
      </w:r>
      <w:r w:rsidR="00210B09">
        <w:t xml:space="preserve">  </w:t>
      </w:r>
      <w:r w:rsidR="00A21BDF">
        <w:t xml:space="preserve">   </w:t>
      </w:r>
      <w:r w:rsidR="006F3E43">
        <w:t xml:space="preserve"> </w:t>
      </w:r>
      <w:r w:rsidRPr="006F3E43">
        <w:t>Yes</w:t>
      </w:r>
    </w:p>
    <w:p w14:paraId="6F73B189" w14:textId="1BDFBCE6" w:rsidR="00674CC5" w:rsidRPr="006F3E43" w:rsidRDefault="00674CC5" w:rsidP="006F3E43">
      <w:pPr>
        <w:pStyle w:val="BodyText"/>
      </w:pPr>
      <w:r w:rsidRPr="006F3E43">
        <w:t>Accessible set-down and pick-up point:</w:t>
      </w:r>
      <w:r w:rsidR="006F3E43">
        <w:t xml:space="preserve"> </w:t>
      </w:r>
      <w:r w:rsidR="00210B09">
        <w:t xml:space="preserve">  </w:t>
      </w:r>
      <w:r w:rsidR="006F3E43">
        <w:t xml:space="preserve"> </w:t>
      </w:r>
      <w:r w:rsidR="00AD224F">
        <w:t xml:space="preserve">    </w:t>
      </w:r>
      <w:r w:rsidRPr="006F3E43">
        <w:t>No</w:t>
      </w:r>
    </w:p>
    <w:p w14:paraId="446EB6A0" w14:textId="7F7C0A29" w:rsidR="00674CC5" w:rsidRPr="006F3E43" w:rsidRDefault="00674CC5" w:rsidP="006F3E43">
      <w:pPr>
        <w:pStyle w:val="BodyText"/>
      </w:pPr>
      <w:r w:rsidRPr="006F3E43">
        <w:t>Ticket office:</w:t>
      </w:r>
      <w:r w:rsidRPr="006F3E43">
        <w:tab/>
      </w:r>
      <w:r w:rsidR="006F3E43">
        <w:t xml:space="preserve">                                       </w:t>
      </w:r>
      <w:r w:rsidR="00210B09">
        <w:t xml:space="preserve">   </w:t>
      </w:r>
      <w:r w:rsidR="00AD224F">
        <w:t xml:space="preserve">   </w:t>
      </w:r>
      <w:r w:rsidRPr="006F3E43">
        <w:t>There is no ticket office at this station</w:t>
      </w:r>
    </w:p>
    <w:p w14:paraId="6660FAA7" w14:textId="69BAF1C2" w:rsidR="00674CC5" w:rsidRPr="006F3E43" w:rsidRDefault="00674CC5" w:rsidP="006F3E43">
      <w:pPr>
        <w:pStyle w:val="BodyText"/>
      </w:pPr>
      <w:r w:rsidRPr="006F3E43">
        <w:t>Induction loops:</w:t>
      </w:r>
      <w:r w:rsidR="006F3E43">
        <w:t xml:space="preserve">                                          </w:t>
      </w:r>
      <w:r w:rsidR="00210B09">
        <w:t xml:space="preserve">   </w:t>
      </w:r>
      <w:r w:rsidR="006F3E43">
        <w:t xml:space="preserve"> </w:t>
      </w:r>
      <w:r w:rsidR="00AD224F">
        <w:t xml:space="preserve">   </w:t>
      </w:r>
      <w:r w:rsidR="006F3E43">
        <w:t>No</w:t>
      </w:r>
    </w:p>
    <w:p w14:paraId="317CD367" w14:textId="2641C69C" w:rsidR="00674CC5" w:rsidRPr="006F3E43" w:rsidRDefault="00674CC5" w:rsidP="006F3E43">
      <w:pPr>
        <w:pStyle w:val="BodyText"/>
      </w:pPr>
      <w:r w:rsidRPr="006F3E43">
        <w:t xml:space="preserve">Low level serving counter:                       </w:t>
      </w:r>
      <w:r w:rsidR="00210B09">
        <w:t xml:space="preserve">   </w:t>
      </w:r>
      <w:r w:rsidRPr="006F3E43">
        <w:t xml:space="preserve"> </w:t>
      </w:r>
      <w:r w:rsidR="00BD4429">
        <w:t xml:space="preserve"> </w:t>
      </w:r>
      <w:r w:rsidR="00AD224F">
        <w:t xml:space="preserve">   </w:t>
      </w:r>
      <w:r w:rsidRPr="006F3E43">
        <w:t>No</w:t>
      </w:r>
    </w:p>
    <w:p w14:paraId="1CC6DE20" w14:textId="50237C4E" w:rsidR="00674CC5" w:rsidRPr="006F3E43" w:rsidRDefault="00674CC5" w:rsidP="006F3E43">
      <w:pPr>
        <w:pStyle w:val="BodyText"/>
      </w:pPr>
      <w:r w:rsidRPr="006F3E43">
        <w:t>Ticket vending machine:</w:t>
      </w:r>
      <w:r w:rsidRPr="006F3E43">
        <w:tab/>
      </w:r>
      <w:r w:rsidR="006F3E43">
        <w:t xml:space="preserve">                   </w:t>
      </w:r>
      <w:r w:rsidR="00210B09">
        <w:t xml:space="preserve">    </w:t>
      </w:r>
      <w:r w:rsidR="00BD4429">
        <w:t xml:space="preserve"> </w:t>
      </w:r>
      <w:r w:rsidR="00AD224F">
        <w:t xml:space="preserve">   </w:t>
      </w:r>
      <w:r w:rsidR="006F3E43">
        <w:t xml:space="preserve"> </w:t>
      </w:r>
      <w:r w:rsidRPr="006F3E43">
        <w:t>No</w:t>
      </w:r>
    </w:p>
    <w:p w14:paraId="144444F3" w14:textId="436AC918" w:rsidR="00674CC5" w:rsidRPr="006F3E43" w:rsidRDefault="00674CC5" w:rsidP="006F3E43">
      <w:pPr>
        <w:pStyle w:val="BodyText"/>
      </w:pPr>
      <w:r w:rsidRPr="006F3E43">
        <w:t>Availability of station staff to assist:</w:t>
      </w:r>
      <w:r w:rsidRPr="006F3E43">
        <w:tab/>
      </w:r>
      <w:r w:rsidR="00FA0CDF">
        <w:t xml:space="preserve"> </w:t>
      </w:r>
      <w:r w:rsidR="006F3E43">
        <w:t xml:space="preserve"> </w:t>
      </w:r>
      <w:r w:rsidR="00210B09">
        <w:t xml:space="preserve"> </w:t>
      </w:r>
      <w:r w:rsidR="00BD4429">
        <w:t xml:space="preserve"> </w:t>
      </w:r>
      <w:r w:rsidR="00210B09">
        <w:t xml:space="preserve">  </w:t>
      </w:r>
      <w:r w:rsidR="006F3E43">
        <w:t xml:space="preserve"> </w:t>
      </w:r>
      <w:r w:rsidR="00AD224F">
        <w:t xml:space="preserve">   </w:t>
      </w:r>
      <w:r w:rsidRPr="006F3E43">
        <w:t>Assistance is provided by the conductor on</w:t>
      </w:r>
    </w:p>
    <w:p w14:paraId="1A15D128" w14:textId="7F2AD2FC" w:rsidR="00674CC5" w:rsidRPr="006F3E43" w:rsidRDefault="006F3E43" w:rsidP="006F3E43">
      <w:pPr>
        <w:pStyle w:val="BodyText"/>
      </w:pPr>
      <w:r>
        <w:t xml:space="preserve">                                                                    </w:t>
      </w:r>
      <w:r w:rsidR="00FA0CDF">
        <w:t xml:space="preserve"> </w:t>
      </w:r>
      <w:r>
        <w:t xml:space="preserve"> </w:t>
      </w:r>
      <w:r w:rsidR="00BD4429">
        <w:t xml:space="preserve"> </w:t>
      </w:r>
      <w:r w:rsidR="00210B09">
        <w:t xml:space="preserve">  </w:t>
      </w:r>
      <w:r w:rsidR="00AD224F">
        <w:t xml:space="preserve">   </w:t>
      </w:r>
      <w:r w:rsidR="00210B09">
        <w:t xml:space="preserve"> </w:t>
      </w:r>
      <w:r>
        <w:t xml:space="preserve"> </w:t>
      </w:r>
      <w:r w:rsidR="00674CC5" w:rsidRPr="006F3E43">
        <w:t>the train</w:t>
      </w:r>
    </w:p>
    <w:p w14:paraId="5205ABD2" w14:textId="0FC6CA7C" w:rsidR="00674CC5" w:rsidRPr="006F3E43" w:rsidRDefault="00674CC5" w:rsidP="006F3E43">
      <w:pPr>
        <w:pStyle w:val="BodyText"/>
      </w:pPr>
      <w:r w:rsidRPr="006F3E43">
        <w:t>Passenger Assist meeting point:</w:t>
      </w:r>
      <w:r w:rsidRPr="006F3E43">
        <w:tab/>
      </w:r>
      <w:r w:rsidR="00FA0CDF">
        <w:t xml:space="preserve">    </w:t>
      </w:r>
      <w:r w:rsidR="002215DA">
        <w:t xml:space="preserve"> </w:t>
      </w:r>
      <w:r w:rsidR="00210B09">
        <w:t xml:space="preserve"> </w:t>
      </w:r>
      <w:r w:rsidR="00AD224F">
        <w:t xml:space="preserve">   </w:t>
      </w:r>
      <w:r w:rsidR="00BD4429">
        <w:t xml:space="preserve"> </w:t>
      </w:r>
      <w:r w:rsidRPr="006F3E43">
        <w:t>No</w:t>
      </w:r>
    </w:p>
    <w:p w14:paraId="3E9D6B49" w14:textId="6B244ECA" w:rsidR="00674CC5" w:rsidRPr="006F3E43" w:rsidRDefault="00674CC5" w:rsidP="006F3E43">
      <w:pPr>
        <w:pStyle w:val="BodyText"/>
      </w:pPr>
      <w:r w:rsidRPr="006F3E43">
        <w:t>Wheelchair availability:</w:t>
      </w:r>
      <w:r w:rsidR="006F3E43">
        <w:t xml:space="preserve">                   </w:t>
      </w:r>
      <w:r w:rsidR="002215DA">
        <w:t xml:space="preserve"> </w:t>
      </w:r>
      <w:r w:rsidRPr="006F3E43">
        <w:tab/>
      </w:r>
      <w:r w:rsidR="00FA0CDF">
        <w:t xml:space="preserve">  </w:t>
      </w:r>
      <w:r w:rsidR="00BD4429">
        <w:t xml:space="preserve"> </w:t>
      </w:r>
      <w:r w:rsidR="00210B09">
        <w:t xml:space="preserve">  </w:t>
      </w:r>
      <w:r w:rsidR="00FA0CDF">
        <w:t xml:space="preserve"> </w:t>
      </w:r>
      <w:r w:rsidR="00AD224F">
        <w:t xml:space="preserve">   </w:t>
      </w:r>
      <w:r w:rsidR="002215DA">
        <w:t xml:space="preserve"> </w:t>
      </w:r>
      <w:r w:rsidRPr="006F3E43">
        <w:t>No</w:t>
      </w:r>
    </w:p>
    <w:p w14:paraId="38299AC0" w14:textId="4D211A71" w:rsidR="00674CC5" w:rsidRPr="006F3E43" w:rsidRDefault="00674CC5" w:rsidP="006F3E43">
      <w:pPr>
        <w:pStyle w:val="BodyText"/>
      </w:pPr>
      <w:r w:rsidRPr="006F3E43">
        <w:t>Automatic doors:</w:t>
      </w:r>
      <w:r w:rsidR="006F3E43">
        <w:t xml:space="preserve">                    </w:t>
      </w:r>
      <w:r w:rsidRPr="006F3E43">
        <w:tab/>
      </w:r>
      <w:r w:rsidR="00FA0CDF">
        <w:t xml:space="preserve">   </w:t>
      </w:r>
      <w:r w:rsidR="00210B09">
        <w:t xml:space="preserve">  </w:t>
      </w:r>
      <w:r w:rsidR="00BD4429">
        <w:t xml:space="preserve"> </w:t>
      </w:r>
      <w:r w:rsidR="00AD224F">
        <w:t xml:space="preserve">   </w:t>
      </w:r>
      <w:r w:rsidR="00BD4429">
        <w:t xml:space="preserve"> </w:t>
      </w:r>
      <w:r w:rsidRPr="006F3E43">
        <w:t>No</w:t>
      </w:r>
    </w:p>
    <w:p w14:paraId="2F227950" w14:textId="79462A34" w:rsidR="00674CC5" w:rsidRPr="006F3E43" w:rsidRDefault="00674CC5" w:rsidP="006F3E43">
      <w:pPr>
        <w:pStyle w:val="BodyText"/>
      </w:pPr>
      <w:r w:rsidRPr="006F3E43">
        <w:t>Visual train service information:</w:t>
      </w:r>
      <w:r w:rsidRPr="006F3E43">
        <w:tab/>
      </w:r>
      <w:r w:rsidR="00210B09">
        <w:t xml:space="preserve">     </w:t>
      </w:r>
      <w:r w:rsidR="00AD224F">
        <w:t xml:space="preserve">   </w:t>
      </w:r>
      <w:r w:rsidR="00BD4429">
        <w:t xml:space="preserve">  </w:t>
      </w:r>
      <w:r w:rsidRPr="006F3E43">
        <w:t>Digital screens are situated on the platforms</w:t>
      </w:r>
    </w:p>
    <w:p w14:paraId="5894C96D" w14:textId="03495370" w:rsidR="00674CC5" w:rsidRPr="006F3E43" w:rsidRDefault="00674CC5" w:rsidP="006F3E43">
      <w:pPr>
        <w:pStyle w:val="BodyText"/>
      </w:pPr>
      <w:r w:rsidRPr="006F3E43">
        <w:t>Audio platform announcements:</w:t>
      </w:r>
      <w:r w:rsidRPr="006F3E43">
        <w:tab/>
      </w:r>
      <w:r w:rsidR="00210B09">
        <w:t xml:space="preserve">   </w:t>
      </w:r>
      <w:r w:rsidR="00BD4429">
        <w:t xml:space="preserve"> </w:t>
      </w:r>
      <w:r w:rsidR="00210B09">
        <w:t xml:space="preserve"> </w:t>
      </w:r>
      <w:r w:rsidR="00BD4429">
        <w:t xml:space="preserve"> </w:t>
      </w:r>
      <w:r w:rsidR="00AD224F">
        <w:t xml:space="preserve">    </w:t>
      </w:r>
      <w:r w:rsidRPr="006F3E43">
        <w:t>Yes. Text to speech audio facility</w:t>
      </w:r>
    </w:p>
    <w:p w14:paraId="5F0052DB" w14:textId="3595C3F5" w:rsidR="00674CC5" w:rsidRPr="006F3E43" w:rsidRDefault="00674CC5" w:rsidP="006F3E43">
      <w:pPr>
        <w:pStyle w:val="BodyText"/>
      </w:pPr>
      <w:r w:rsidRPr="006F3E43">
        <w:t>Help Point:</w:t>
      </w:r>
      <w:r w:rsidRPr="006F3E43">
        <w:tab/>
      </w:r>
      <w:r w:rsidR="006F3E43">
        <w:t xml:space="preserve">                                   </w:t>
      </w:r>
      <w:r w:rsidR="00BD4429">
        <w:t xml:space="preserve"> </w:t>
      </w:r>
      <w:r w:rsidR="00210B09">
        <w:t xml:space="preserve">   </w:t>
      </w:r>
      <w:r w:rsidR="006F3E43">
        <w:t xml:space="preserve"> </w:t>
      </w:r>
      <w:r w:rsidR="00AD224F">
        <w:t xml:space="preserve">   </w:t>
      </w:r>
      <w:r w:rsidR="00643102">
        <w:t xml:space="preserve">  </w:t>
      </w:r>
      <w:r w:rsidRPr="006F3E43">
        <w:t>No</w:t>
      </w:r>
    </w:p>
    <w:p w14:paraId="2A7789DB" w14:textId="2D939653" w:rsidR="00674CC5" w:rsidRPr="006F3E43" w:rsidRDefault="00674CC5" w:rsidP="006F3E43">
      <w:pPr>
        <w:pStyle w:val="BodyText"/>
      </w:pPr>
      <w:r w:rsidRPr="006F3E43">
        <w:t>Seating:</w:t>
      </w:r>
      <w:r w:rsidRPr="006F3E43">
        <w:tab/>
      </w:r>
      <w:r w:rsidR="006F3E43">
        <w:t xml:space="preserve">                                                      </w:t>
      </w:r>
      <w:r w:rsidR="00210B09">
        <w:t xml:space="preserve">    </w:t>
      </w:r>
      <w:r w:rsidR="00AD224F">
        <w:t xml:space="preserve">    </w:t>
      </w:r>
      <w:r w:rsidR="00B1604C">
        <w:t xml:space="preserve"> </w:t>
      </w:r>
      <w:r w:rsidRPr="006F3E43">
        <w:t>Available in the waiting shelters</w:t>
      </w:r>
    </w:p>
    <w:p w14:paraId="46F0586C" w14:textId="18405044" w:rsidR="00674CC5" w:rsidRPr="006F3E43" w:rsidRDefault="00674CC5" w:rsidP="006F3E43">
      <w:pPr>
        <w:pStyle w:val="BodyText"/>
      </w:pPr>
      <w:r w:rsidRPr="006F3E43">
        <w:t>Toilets:</w:t>
      </w:r>
      <w:r w:rsidRPr="006F3E43">
        <w:tab/>
      </w:r>
      <w:r w:rsidR="006F3E43">
        <w:t xml:space="preserve">                                                    </w:t>
      </w:r>
      <w:r w:rsidR="00210B09">
        <w:t xml:space="preserve"> </w:t>
      </w:r>
      <w:r w:rsidR="00B1604C">
        <w:t xml:space="preserve"> </w:t>
      </w:r>
      <w:r w:rsidR="00210B09">
        <w:t xml:space="preserve">  </w:t>
      </w:r>
      <w:r w:rsidR="006F3E43">
        <w:t xml:space="preserve"> </w:t>
      </w:r>
      <w:r w:rsidR="00210B09">
        <w:t xml:space="preserve"> </w:t>
      </w:r>
      <w:r w:rsidR="00AD224F">
        <w:t xml:space="preserve">    </w:t>
      </w:r>
      <w:r w:rsidR="006F3E43">
        <w:t xml:space="preserve"> </w:t>
      </w:r>
      <w:r w:rsidRPr="006F3E43">
        <w:t>There are no toilet facilities at this station</w:t>
      </w:r>
    </w:p>
    <w:p w14:paraId="0D7CF41D" w14:textId="28581A6A" w:rsidR="00674CC5" w:rsidRPr="006F3E43" w:rsidRDefault="00674CC5" w:rsidP="006F3E43">
      <w:pPr>
        <w:pStyle w:val="BodyText"/>
      </w:pPr>
      <w:r w:rsidRPr="006F3E43">
        <w:t>Baby changing facility:</w:t>
      </w:r>
      <w:r w:rsidRPr="006F3E43">
        <w:tab/>
      </w:r>
      <w:r w:rsidR="006F3E43">
        <w:t xml:space="preserve">               </w:t>
      </w:r>
      <w:r w:rsidR="00210B09">
        <w:t xml:space="preserve">  </w:t>
      </w:r>
      <w:r w:rsidR="006F3E43">
        <w:t xml:space="preserve">  </w:t>
      </w:r>
      <w:r w:rsidR="00210B09">
        <w:t xml:space="preserve"> </w:t>
      </w:r>
      <w:r w:rsidR="00B1604C">
        <w:t xml:space="preserve"> </w:t>
      </w:r>
      <w:r w:rsidR="00AD224F">
        <w:t xml:space="preserve">     </w:t>
      </w:r>
      <w:r w:rsidR="00BD4429">
        <w:t xml:space="preserve"> </w:t>
      </w:r>
      <w:r w:rsidR="006F3E43">
        <w:t xml:space="preserve"> </w:t>
      </w:r>
      <w:r w:rsidRPr="006F3E43">
        <w:t>No</w:t>
      </w:r>
    </w:p>
    <w:p w14:paraId="0DADBDF3" w14:textId="09E0C812" w:rsidR="00674CC5" w:rsidRPr="006F3E43" w:rsidRDefault="00674CC5" w:rsidP="006F3E43">
      <w:pPr>
        <w:pStyle w:val="BodyText"/>
      </w:pPr>
      <w:r w:rsidRPr="006F3E43">
        <w:t>Changing Places facility:</w:t>
      </w:r>
      <w:r w:rsidRPr="006F3E43">
        <w:tab/>
      </w:r>
      <w:r w:rsidR="006F3E43">
        <w:t xml:space="preserve">                 </w:t>
      </w:r>
      <w:r w:rsidR="00210B09">
        <w:t xml:space="preserve">   </w:t>
      </w:r>
      <w:r w:rsidR="00BD4429">
        <w:t xml:space="preserve"> </w:t>
      </w:r>
      <w:r w:rsidR="00B1604C">
        <w:t xml:space="preserve"> </w:t>
      </w:r>
      <w:r w:rsidR="006F3E43">
        <w:t xml:space="preserve"> </w:t>
      </w:r>
      <w:r w:rsidR="00AD224F">
        <w:t xml:space="preserve">     </w:t>
      </w:r>
      <w:r w:rsidRPr="006F3E43">
        <w:t>No</w:t>
      </w:r>
    </w:p>
    <w:p w14:paraId="5D5CDCB5" w14:textId="29737018" w:rsidR="00674CC5" w:rsidRDefault="00674CC5" w:rsidP="006F3E43">
      <w:pPr>
        <w:pStyle w:val="BodyText"/>
      </w:pPr>
      <w:r w:rsidRPr="006F3E43">
        <w:t>National Key Scheme Toilet (RADAR):</w:t>
      </w:r>
      <w:r w:rsidR="00210B09">
        <w:t xml:space="preserve"> </w:t>
      </w:r>
      <w:r w:rsidRPr="006F3E43">
        <w:tab/>
      </w:r>
      <w:r w:rsidR="00BD4429">
        <w:t xml:space="preserve"> </w:t>
      </w:r>
      <w:r w:rsidR="00210B09">
        <w:t xml:space="preserve"> </w:t>
      </w:r>
      <w:r w:rsidR="00AD224F">
        <w:t xml:space="preserve">     </w:t>
      </w:r>
      <w:r w:rsidR="00210B09">
        <w:t xml:space="preserve"> </w:t>
      </w:r>
      <w:r w:rsidR="00B1604C">
        <w:t xml:space="preserve"> </w:t>
      </w:r>
      <w:r w:rsidR="00210B09">
        <w:t xml:space="preserve"> </w:t>
      </w:r>
      <w:r w:rsidRPr="006F3E43">
        <w:t>No</w:t>
      </w:r>
    </w:p>
    <w:p w14:paraId="4E8BE5E4" w14:textId="5258D17A" w:rsidR="00674CC5" w:rsidRPr="006F3E43" w:rsidRDefault="00674CC5" w:rsidP="006F3E43">
      <w:pPr>
        <w:pStyle w:val="BodyText"/>
      </w:pPr>
      <w:r w:rsidRPr="006F3E43">
        <w:t>Catering facilities:</w:t>
      </w:r>
      <w:r w:rsidR="006F3E43">
        <w:t xml:space="preserve">                                 </w:t>
      </w:r>
      <w:r w:rsidR="00B1604C">
        <w:t xml:space="preserve"> </w:t>
      </w:r>
      <w:r w:rsidR="006F3E43">
        <w:t xml:space="preserve">  </w:t>
      </w:r>
      <w:r w:rsidR="00B1604C">
        <w:t xml:space="preserve">   </w:t>
      </w:r>
      <w:r w:rsidR="00AD224F">
        <w:t xml:space="preserve">      </w:t>
      </w:r>
      <w:r w:rsidR="00B1604C">
        <w:t xml:space="preserve"> </w:t>
      </w:r>
      <w:r w:rsidRPr="006F3E43">
        <w:t>There are no catering facilities at this station</w:t>
      </w:r>
    </w:p>
    <w:p w14:paraId="0EB32CB5" w14:textId="4CCB1F7F" w:rsidR="005F6643" w:rsidRDefault="00674CC5" w:rsidP="006F3E43">
      <w:pPr>
        <w:pStyle w:val="BodyText"/>
      </w:pPr>
      <w:r w:rsidRPr="006F3E43">
        <w:t>Secure Station status:</w:t>
      </w:r>
      <w:r w:rsidR="00704E7A" w:rsidRPr="006F3E43">
        <w:t xml:space="preserve">  </w:t>
      </w:r>
      <w:r w:rsidR="007075E2">
        <w:t xml:space="preserve">                          </w:t>
      </w:r>
      <w:r w:rsidR="00AD224F">
        <w:t xml:space="preserve">    </w:t>
      </w:r>
      <w:r w:rsidR="007075E2">
        <w:t xml:space="preserve"> </w:t>
      </w:r>
      <w:r w:rsidR="00B1604C">
        <w:t xml:space="preserve">  </w:t>
      </w:r>
      <w:r w:rsidR="00AD224F">
        <w:t xml:space="preserve">   </w:t>
      </w:r>
      <w:r w:rsidR="007075E2">
        <w:t xml:space="preserve">  </w:t>
      </w:r>
      <w:r w:rsidR="00DF747D">
        <w:t>No</w:t>
      </w:r>
    </w:p>
    <w:p w14:paraId="0FC520D3" w14:textId="7C35B580" w:rsidR="00F91C8A" w:rsidRDefault="00F91C8A" w:rsidP="00F91C8A">
      <w:pPr>
        <w:pStyle w:val="BodyText"/>
      </w:pPr>
      <w:r>
        <w:t>Tactile Paving:</w:t>
      </w:r>
      <w:r w:rsidR="00534E5D">
        <w:tab/>
      </w:r>
      <w:r w:rsidR="00534E5D">
        <w:tab/>
      </w:r>
      <w:r w:rsidR="00534E5D">
        <w:tab/>
        <w:t xml:space="preserve">           No</w:t>
      </w:r>
    </w:p>
    <w:p w14:paraId="2F7D6ED8" w14:textId="6BE49A4F" w:rsidR="00B1604C" w:rsidRDefault="00F91C8A" w:rsidP="00B1604C">
      <w:pPr>
        <w:pStyle w:val="BodyText"/>
      </w:pPr>
      <w:r>
        <w:t>Level of platform accessibility:</w:t>
      </w:r>
      <w:r w:rsidR="00B1604C">
        <w:t xml:space="preserve">               </w:t>
      </w:r>
      <w:r w:rsidR="00AD224F">
        <w:t xml:space="preserve">   </w:t>
      </w:r>
      <w:r w:rsidR="00B1604C">
        <w:t xml:space="preserve"> </w:t>
      </w:r>
      <w:r w:rsidR="00AD224F">
        <w:t xml:space="preserve">   </w:t>
      </w:r>
      <w:r w:rsidR="00B1604C">
        <w:t xml:space="preserve">   Step free access to Platform 1 (to Swansea) and Platform 2 </w:t>
      </w:r>
    </w:p>
    <w:p w14:paraId="1888F38E" w14:textId="354547C5" w:rsidR="00F91C8A" w:rsidRDefault="00B1604C" w:rsidP="00B1604C">
      <w:pPr>
        <w:pStyle w:val="BodyText"/>
      </w:pPr>
      <w:r>
        <w:t xml:space="preserve">                                                                    </w:t>
      </w:r>
      <w:r w:rsidR="00AD224F">
        <w:t xml:space="preserve">    </w:t>
      </w:r>
      <w:r>
        <w:t xml:space="preserve">  </w:t>
      </w:r>
      <w:r w:rsidR="00AD224F">
        <w:t xml:space="preserve">   </w:t>
      </w:r>
      <w:r>
        <w:t xml:space="preserve">  (to  Cardiff) from Station Road via ramps with handrails.</w:t>
      </w:r>
    </w:p>
    <w:p w14:paraId="58F44B34" w14:textId="52BB68C4" w:rsidR="00F91C8A" w:rsidRDefault="00F91C8A" w:rsidP="00F91C8A">
      <w:pPr>
        <w:pStyle w:val="BodyText"/>
      </w:pPr>
      <w:r>
        <w:t>Staffed customer information points:</w:t>
      </w:r>
      <w:r w:rsidR="00AD224F">
        <w:t xml:space="preserve">             No</w:t>
      </w:r>
    </w:p>
    <w:p w14:paraId="200F16E6" w14:textId="2B32B9A7" w:rsidR="00674CC5" w:rsidRDefault="00674CC5" w:rsidP="00674CC5">
      <w:pPr>
        <w:pStyle w:val="BodyText"/>
        <w:tabs>
          <w:tab w:val="left" w:pos="3796"/>
        </w:tabs>
        <w:spacing w:before="144"/>
        <w:ind w:left="0"/>
      </w:pPr>
    </w:p>
    <w:p w14:paraId="5408FAD5" w14:textId="77777777" w:rsidR="00534E5D" w:rsidRDefault="00534E5D" w:rsidP="00674CC5">
      <w:pPr>
        <w:pStyle w:val="BodyText"/>
        <w:tabs>
          <w:tab w:val="left" w:pos="3796"/>
        </w:tabs>
        <w:spacing w:before="144"/>
        <w:ind w:left="0"/>
      </w:pPr>
    </w:p>
    <w:p w14:paraId="47CF5999" w14:textId="78AD2D6D" w:rsidR="006F3E43" w:rsidRDefault="006F3E43" w:rsidP="00674CC5">
      <w:pPr>
        <w:pStyle w:val="BodyText"/>
        <w:tabs>
          <w:tab w:val="left" w:pos="3796"/>
        </w:tabs>
        <w:spacing w:before="144"/>
        <w:ind w:left="0"/>
      </w:pPr>
    </w:p>
    <w:p w14:paraId="29E038F5" w14:textId="19F5C960" w:rsidR="006F3E43" w:rsidRDefault="006F3E43" w:rsidP="00674CC5">
      <w:pPr>
        <w:pStyle w:val="BodyText"/>
        <w:tabs>
          <w:tab w:val="left" w:pos="3796"/>
        </w:tabs>
        <w:spacing w:before="144"/>
        <w:ind w:left="0"/>
      </w:pPr>
    </w:p>
    <w:p w14:paraId="02B420B0" w14:textId="73B98632" w:rsidR="00674CC5" w:rsidRDefault="00F91C8A" w:rsidP="00674CC5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  <w:r w:rsidR="00674CC5">
        <w:t>Secure Station status:</w:t>
      </w:r>
      <w:r w:rsidR="00674CC5">
        <w:tab/>
        <w:t>Yes</w:t>
      </w:r>
    </w:p>
    <w:p w14:paraId="10A96A01" w14:textId="64F51718" w:rsidR="00F91C8A" w:rsidRDefault="00F91C8A" w:rsidP="00F91C8A">
      <w:pPr>
        <w:pStyle w:val="BodyText"/>
        <w:tabs>
          <w:tab w:val="left" w:pos="3796"/>
        </w:tabs>
        <w:spacing w:before="144"/>
      </w:pPr>
      <w:r>
        <w:t>Tactile Paving:</w:t>
      </w:r>
      <w:r w:rsidR="00F61025">
        <w:tab/>
        <w:t>Yes – platform 1 - 5</w:t>
      </w:r>
    </w:p>
    <w:p w14:paraId="1036C1CE" w14:textId="77777777" w:rsidR="009D6D26" w:rsidRDefault="00F91C8A" w:rsidP="009D6D26">
      <w:pPr>
        <w:pStyle w:val="BodyText"/>
        <w:tabs>
          <w:tab w:val="left" w:pos="3796"/>
        </w:tabs>
        <w:spacing w:before="144"/>
      </w:pPr>
      <w:r>
        <w:t>Level of platform accessibility:</w:t>
      </w:r>
      <w:r w:rsidR="009D6D26">
        <w:t xml:space="preserve">                                    Step free access to all platforms. The lift to Platform </w:t>
      </w:r>
    </w:p>
    <w:p w14:paraId="63E839C2" w14:textId="32ED4297" w:rsidR="009D6D26" w:rsidRDefault="009D6D26" w:rsidP="009D6D2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3 is accessible from the front of the station. The lift to </w:t>
      </w:r>
    </w:p>
    <w:p w14:paraId="4B0FF19E" w14:textId="77777777" w:rsidR="00FA0CDF" w:rsidRDefault="00FA0CDF" w:rsidP="009D6D2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</w:t>
      </w:r>
      <w:r w:rsidR="009D6D26">
        <w:t xml:space="preserve">Platforms 4 to 7 is situated at the end of the subway </w:t>
      </w:r>
      <w:r>
        <w:t xml:space="preserve">  </w:t>
      </w:r>
    </w:p>
    <w:p w14:paraId="4E545911" w14:textId="550EF9A6" w:rsidR="00F91C8A" w:rsidRDefault="00FA0CDF" w:rsidP="009D6D26">
      <w:pPr>
        <w:pStyle w:val="BodyText"/>
        <w:tabs>
          <w:tab w:val="left" w:pos="3796"/>
        </w:tabs>
        <w:spacing w:before="144"/>
      </w:pPr>
      <w:r>
        <w:t xml:space="preserve">                                                                                           </w:t>
      </w:r>
      <w:r w:rsidR="009D6D26">
        <w:t>beyond the ticket barriers.</w:t>
      </w:r>
    </w:p>
    <w:p w14:paraId="14E9BD91" w14:textId="6BDF0474" w:rsidR="00F91C8A" w:rsidRDefault="00F91C8A" w:rsidP="00F91C8A">
      <w:pPr>
        <w:pStyle w:val="BodyText"/>
        <w:tabs>
          <w:tab w:val="left" w:pos="3796"/>
        </w:tabs>
        <w:spacing w:before="144"/>
      </w:pPr>
      <w:r>
        <w:t>Staffed customer information points:</w:t>
      </w:r>
      <w:r w:rsidR="00CA542C">
        <w:t xml:space="preserve">                        Yes</w:t>
      </w:r>
    </w:p>
    <w:p w14:paraId="63D4F156" w14:textId="3380DD7F" w:rsidR="00F91C8A" w:rsidRDefault="00F91C8A" w:rsidP="00F91C8A">
      <w:pPr>
        <w:pStyle w:val="BodyText"/>
        <w:tabs>
          <w:tab w:val="left" w:pos="3796"/>
        </w:tabs>
        <w:spacing w:before="144"/>
        <w:ind w:left="0"/>
      </w:pPr>
      <w:r>
        <w:t xml:space="preserve">   </w:t>
      </w:r>
    </w:p>
    <w:p w14:paraId="412AAFCD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311596D0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64191427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4070489D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106388AA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7791298A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176B52F5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20B5AC2C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760FEFEB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67B89E53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50E7B35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497173E9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4DA56D89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5736AF0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205F064F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25523333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04B14D00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7E6E6CE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0D2C2FA0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73CA401C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77E1297B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1318907D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2EE60EE4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1048E0A3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30A87BB9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B4DF12D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65938094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54A0C428" w14:textId="1A585DE5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4B16E7CF" w14:textId="77777777" w:rsidR="00674CC5" w:rsidRDefault="00674CC5" w:rsidP="00704E7A">
      <w:pPr>
        <w:pStyle w:val="BodyText"/>
        <w:tabs>
          <w:tab w:val="left" w:pos="3796"/>
        </w:tabs>
        <w:spacing w:before="144"/>
        <w:ind w:left="0"/>
      </w:pPr>
    </w:p>
    <w:p w14:paraId="34ACE918" w14:textId="49BA9F7A" w:rsidR="00674CC5" w:rsidRDefault="00674CC5" w:rsidP="00674CC5">
      <w:pPr>
        <w:pStyle w:val="BodyText"/>
        <w:tabs>
          <w:tab w:val="left" w:pos="3796"/>
        </w:tabs>
        <w:spacing w:before="144"/>
        <w:ind w:left="0"/>
      </w:pPr>
      <w:r>
        <w:t xml:space="preserve">    </w:t>
      </w:r>
    </w:p>
    <w:p w14:paraId="371E9D9A" w14:textId="4B167D75" w:rsidR="006D018C" w:rsidRDefault="006D018C" w:rsidP="006D018C">
      <w:pPr>
        <w:pStyle w:val="BodyText"/>
        <w:sectPr w:rsidR="006D018C">
          <w:headerReference w:type="default" r:id="rId83"/>
          <w:pgSz w:w="16790" w:h="11910" w:orient="landscape"/>
          <w:pgMar w:top="780" w:right="300" w:bottom="280" w:left="280" w:header="326" w:footer="0" w:gutter="0"/>
          <w:cols w:num="2" w:space="720" w:equalWidth="0">
            <w:col w:w="7713" w:space="678"/>
            <w:col w:w="7819"/>
          </w:cols>
        </w:sectPr>
      </w:pPr>
    </w:p>
    <w:p w14:paraId="2C90F91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Llanwrtyd </w:t>
      </w:r>
      <w:r>
        <w:rPr>
          <w:spacing w:val="-4"/>
        </w:rPr>
        <w:t xml:space="preserve">Wells, </w:t>
      </w:r>
      <w:r>
        <w:t>LD5</w:t>
      </w:r>
      <w:r>
        <w:rPr>
          <w:spacing w:val="-1"/>
        </w:rPr>
        <w:t xml:space="preserve"> </w:t>
      </w:r>
      <w:r>
        <w:t>4TE</w:t>
      </w:r>
    </w:p>
    <w:p w14:paraId="50B16AAE" w14:textId="4242A174" w:rsidR="00BE22BE" w:rsidRDefault="00BB7FAC">
      <w:pPr>
        <w:pStyle w:val="BodyText"/>
        <w:tabs>
          <w:tab w:val="left" w:pos="3796"/>
        </w:tabs>
        <w:spacing w:line="312" w:lineRule="auto"/>
        <w:ind w:left="3796" w:right="485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1E74FD">
        <w:t xml:space="preserve">C. </w:t>
      </w:r>
      <w:r>
        <w:t>This</w:t>
      </w:r>
      <w:r>
        <w:rPr>
          <w:spacing w:val="-25"/>
        </w:rPr>
        <w:t xml:space="preserve"> </w:t>
      </w:r>
      <w:r>
        <w:t>station</w:t>
      </w:r>
      <w:r>
        <w:rPr>
          <w:spacing w:val="-26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wheelchair</w:t>
      </w:r>
      <w:r>
        <w:rPr>
          <w:spacing w:val="-25"/>
        </w:rPr>
        <w:t xml:space="preserve"> </w:t>
      </w:r>
      <w:r>
        <w:t>or mobility scooter</w:t>
      </w:r>
      <w:r>
        <w:rPr>
          <w:spacing w:val="-4"/>
        </w:rPr>
        <w:t xml:space="preserve"> </w:t>
      </w:r>
      <w:r>
        <w:t>users</w:t>
      </w:r>
    </w:p>
    <w:p w14:paraId="4156884D" w14:textId="77777777" w:rsidR="00BE22BE" w:rsidRDefault="00BB7FAC">
      <w:pPr>
        <w:pStyle w:val="BodyText"/>
        <w:tabs>
          <w:tab w:val="left" w:pos="3796"/>
        </w:tabs>
        <w:spacing w:before="1"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gate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24</w:t>
      </w:r>
      <w:r>
        <w:rPr>
          <w:spacing w:val="-15"/>
        </w:rPr>
        <w:t xml:space="preserve"> </w:t>
      </w:r>
      <w:r>
        <w:t>wooden steps.</w:t>
      </w:r>
    </w:p>
    <w:p w14:paraId="2FB7CBD0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912BC3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1ECC233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overy</w:t>
      </w:r>
    </w:p>
    <w:p w14:paraId="186EB6A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A626382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B90649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D6EEF8F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32D851F1" w14:textId="3EE32A81" w:rsidR="006D018C" w:rsidRDefault="006D018C" w:rsidP="006D018C">
      <w:pPr>
        <w:pStyle w:val="BodyText"/>
        <w:tabs>
          <w:tab w:val="left" w:pos="3796"/>
        </w:tabs>
        <w:spacing w:before="66"/>
      </w:pPr>
      <w:r>
        <w:t>Induction loops:</w:t>
      </w:r>
      <w:r w:rsidR="00ED4D00">
        <w:t xml:space="preserve">                                                             </w:t>
      </w:r>
      <w:r w:rsidR="0037442C">
        <w:t>No</w:t>
      </w:r>
    </w:p>
    <w:p w14:paraId="7F9A06CE" w14:textId="5E192F67" w:rsidR="006D018C" w:rsidRDefault="006D018C" w:rsidP="006D018C">
      <w:pPr>
        <w:pStyle w:val="BodyText"/>
        <w:tabs>
          <w:tab w:val="left" w:pos="3796"/>
        </w:tabs>
        <w:spacing w:before="66"/>
      </w:pPr>
      <w:r>
        <w:t>Low level serving counter:</w:t>
      </w:r>
      <w:r w:rsidR="00483A67">
        <w:t xml:space="preserve">                                           No</w:t>
      </w:r>
    </w:p>
    <w:p w14:paraId="33E9157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FE9723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9D0593E" w14:textId="77777777" w:rsidR="00BE22BE" w:rsidRDefault="00BB7FAC">
      <w:pPr>
        <w:pStyle w:val="BodyText"/>
        <w:ind w:left="3796"/>
      </w:pPr>
      <w:r>
        <w:t>the train</w:t>
      </w:r>
    </w:p>
    <w:p w14:paraId="18FC5327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30EB86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6C58BA9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38B7B0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</w:p>
    <w:p w14:paraId="78FAC06F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6B551D1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510A38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5A5F564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38A9E50C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8C4D240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C0AA938" w14:textId="61C2D9BC" w:rsidR="006D018C" w:rsidRDefault="006D018C" w:rsidP="006D018C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67CC306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45D6D8B2" w14:textId="6936C218" w:rsidR="006D018C" w:rsidRDefault="006D018C">
      <w:pPr>
        <w:pStyle w:val="BodyText"/>
        <w:tabs>
          <w:tab w:val="left" w:pos="3796"/>
        </w:tabs>
        <w:spacing w:before="66"/>
        <w:ind w:left="117"/>
      </w:pPr>
      <w:r w:rsidRPr="006D018C">
        <w:t>Secure Station status:</w:t>
      </w:r>
      <w:r w:rsidR="00053089">
        <w:t xml:space="preserve">                                                    </w:t>
      </w:r>
      <w:r w:rsidR="00DF747D">
        <w:t>No</w:t>
      </w:r>
    </w:p>
    <w:p w14:paraId="780C18F0" w14:textId="428F9899" w:rsidR="00F91C8A" w:rsidRDefault="00F91C8A" w:rsidP="00F91C8A">
      <w:pPr>
        <w:pStyle w:val="BodyText"/>
        <w:tabs>
          <w:tab w:val="left" w:pos="3796"/>
        </w:tabs>
        <w:spacing w:before="66"/>
        <w:ind w:left="117"/>
      </w:pPr>
      <w:r>
        <w:t>Tactile Paving:</w:t>
      </w:r>
      <w:r w:rsidR="00922A8B">
        <w:tab/>
        <w:t>Yes</w:t>
      </w:r>
    </w:p>
    <w:p w14:paraId="3F68F750" w14:textId="7676041C" w:rsidR="00B1604C" w:rsidRDefault="00F91C8A" w:rsidP="00F91C8A">
      <w:pPr>
        <w:pStyle w:val="BodyText"/>
        <w:tabs>
          <w:tab w:val="left" w:pos="3796"/>
        </w:tabs>
        <w:spacing w:before="66"/>
        <w:ind w:left="117"/>
      </w:pPr>
      <w:r>
        <w:t>Level of platform accessibility:</w:t>
      </w:r>
      <w:r w:rsidR="00B1604C">
        <w:t xml:space="preserve">                                    </w:t>
      </w:r>
      <w:r w:rsidR="00B1604C" w:rsidRPr="00B1604C">
        <w:t xml:space="preserve">Access to the platform is via a gate and 24 wooden </w:t>
      </w:r>
    </w:p>
    <w:p w14:paraId="0325B6A9" w14:textId="2888AACC" w:rsidR="00F91C8A" w:rsidRDefault="00B1604C" w:rsidP="00F91C8A">
      <w:pPr>
        <w:pStyle w:val="BodyText"/>
        <w:tabs>
          <w:tab w:val="left" w:pos="3796"/>
        </w:tabs>
        <w:spacing w:before="66"/>
        <w:ind w:left="117"/>
      </w:pPr>
      <w:r>
        <w:t xml:space="preserve">                                                                                          </w:t>
      </w:r>
      <w:r w:rsidRPr="00B1604C">
        <w:t>steps.</w:t>
      </w:r>
    </w:p>
    <w:p w14:paraId="58DD3474" w14:textId="656E2CBE" w:rsidR="00F91C8A" w:rsidRDefault="00F91C8A" w:rsidP="00F91C8A">
      <w:pPr>
        <w:pStyle w:val="BodyText"/>
        <w:tabs>
          <w:tab w:val="left" w:pos="3796"/>
        </w:tabs>
        <w:spacing w:before="66"/>
        <w:ind w:left="117"/>
      </w:pPr>
      <w:r>
        <w:t>Staffed customer information points:</w:t>
      </w:r>
      <w:r w:rsidR="00701591">
        <w:t xml:space="preserve">                       No</w:t>
      </w:r>
    </w:p>
    <w:p w14:paraId="510E722C" w14:textId="77777777" w:rsidR="00AF1B28" w:rsidRDefault="00AF1B28">
      <w:pPr>
        <w:pStyle w:val="BodyText"/>
        <w:tabs>
          <w:tab w:val="left" w:pos="3796"/>
        </w:tabs>
        <w:spacing w:before="144"/>
      </w:pPr>
    </w:p>
    <w:p w14:paraId="4B5274A0" w14:textId="20900B4E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High Street, Swansea </w:t>
      </w:r>
      <w:r>
        <w:rPr>
          <w:spacing w:val="-5"/>
        </w:rPr>
        <w:t>SA1</w:t>
      </w:r>
      <w:r>
        <w:rPr>
          <w:spacing w:val="-9"/>
        </w:rPr>
        <w:t xml:space="preserve"> </w:t>
      </w:r>
      <w:r>
        <w:t>1NU</w:t>
      </w:r>
    </w:p>
    <w:p w14:paraId="355107D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A</w:t>
      </w:r>
    </w:p>
    <w:p w14:paraId="00A6F4FD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</w:t>
      </w:r>
      <w:r>
        <w:rPr>
          <w:spacing w:val="-3"/>
        </w:rPr>
        <w:t>all</w:t>
      </w:r>
      <w:r>
        <w:rPr>
          <w:spacing w:val="-9"/>
        </w:rPr>
        <w:t xml:space="preserve"> </w:t>
      </w:r>
      <w:r>
        <w:t>platforms</w:t>
      </w:r>
    </w:p>
    <w:p w14:paraId="201149A1" w14:textId="77777777" w:rsidR="00BE22BE" w:rsidRDefault="00BB7FAC">
      <w:pPr>
        <w:pStyle w:val="BodyText"/>
        <w:tabs>
          <w:tab w:val="right" w:pos="389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4</w:t>
      </w:r>
    </w:p>
    <w:p w14:paraId="52427669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uctor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</w:p>
    <w:p w14:paraId="5AC58614" w14:textId="2C10C12E" w:rsidR="00BE22BE" w:rsidRDefault="006D018C">
      <w:pPr>
        <w:pStyle w:val="BodyText"/>
        <w:spacing w:before="66"/>
        <w:ind w:left="3796"/>
      </w:pPr>
      <w:r>
        <w:t>T</w:t>
      </w:r>
      <w:r w:rsidR="00BB7FAC">
        <w:t>rain</w:t>
      </w:r>
    </w:p>
    <w:p w14:paraId="54DEDE46" w14:textId="1DD28393" w:rsidR="006D018C" w:rsidRDefault="006D018C">
      <w:pPr>
        <w:pStyle w:val="BodyText"/>
        <w:tabs>
          <w:tab w:val="left" w:pos="3796"/>
        </w:tabs>
        <w:jc w:val="both"/>
      </w:pPr>
      <w:r w:rsidRPr="006D018C">
        <w:t>Nearest fully accessible station:</w:t>
      </w:r>
      <w:r w:rsidR="000A1BB1">
        <w:t xml:space="preserve">                                  -</w:t>
      </w:r>
    </w:p>
    <w:p w14:paraId="66B58D06" w14:textId="23EE8CB2" w:rsidR="00BE22BE" w:rsidRDefault="00BB7FAC">
      <w:pPr>
        <w:pStyle w:val="BodyText"/>
        <w:tabs>
          <w:tab w:val="left" w:pos="3796"/>
        </w:tabs>
        <w:jc w:val="both"/>
      </w:pPr>
      <w:r>
        <w:t>Car</w:t>
      </w:r>
      <w:r>
        <w:rPr>
          <w:spacing w:val="-2"/>
        </w:rPr>
        <w:t xml:space="preserve"> </w:t>
      </w:r>
      <w:r>
        <w:t>park:</w:t>
      </w:r>
      <w:r w:rsidR="00933C85">
        <w:t xml:space="preserve">                                                                          </w:t>
      </w:r>
      <w:r w:rsidR="00933C85">
        <w:rPr>
          <w:spacing w:val="-7"/>
        </w:rPr>
        <w:t>Yes</w:t>
      </w:r>
    </w:p>
    <w:p w14:paraId="0602FB1E" w14:textId="77777777" w:rsidR="00BE149F" w:rsidRDefault="00BB7FAC" w:rsidP="00A31863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 w:rsidR="004977C3">
        <w:t xml:space="preserve">                                         Yes</w:t>
      </w:r>
      <w:r w:rsidR="00BE149F">
        <w:t xml:space="preserve">,  </w:t>
      </w:r>
    </w:p>
    <w:p w14:paraId="2760F800" w14:textId="7AB86E72" w:rsidR="004977C3" w:rsidRPr="00BE149F" w:rsidRDefault="00BE149F" w:rsidP="00BE149F">
      <w:pPr>
        <w:pStyle w:val="BodyText"/>
      </w:pPr>
      <w:r>
        <w:t xml:space="preserve">                                                                                          </w:t>
      </w:r>
      <w:r w:rsidR="007B6B7B" w:rsidRPr="00BE149F">
        <w:t xml:space="preserve">at the </w:t>
      </w:r>
      <w:r w:rsidR="004977C3" w:rsidRPr="00BE149F">
        <w:t>front for high side</w:t>
      </w:r>
      <w:r w:rsidR="004C0145" w:rsidRPr="00BE149F">
        <w:t xml:space="preserve"> </w:t>
      </w:r>
      <w:r w:rsidR="004977C3" w:rsidRPr="00BE149F">
        <w:t>vehicles only</w:t>
      </w:r>
      <w:r w:rsidR="00657376" w:rsidRPr="00BE149F">
        <w:t xml:space="preserve">      </w:t>
      </w:r>
    </w:p>
    <w:p w14:paraId="5DEFFE43" w14:textId="0EDE4A61" w:rsidR="00BE22BE" w:rsidRDefault="00BB7FAC">
      <w:pPr>
        <w:pStyle w:val="BodyText"/>
        <w:tabs>
          <w:tab w:val="left" w:pos="3796"/>
        </w:tabs>
        <w:spacing w:line="312" w:lineRule="auto"/>
        <w:ind w:right="3761"/>
        <w:jc w:val="both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>
        <w:rPr>
          <w:spacing w:val="-13"/>
        </w:rPr>
        <w:t xml:space="preserve">Yes </w:t>
      </w: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5AFA3D6F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606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</w:r>
      <w:r>
        <w:rPr>
          <w:spacing w:val="-3"/>
        </w:rPr>
        <w:t>0515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2000</w:t>
      </w:r>
      <w:r>
        <w:rPr>
          <w:spacing w:val="-12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5"/>
        </w:rPr>
        <w:t xml:space="preserve">Friday </w:t>
      </w:r>
      <w:r>
        <w:t>0615 to 200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4D13B725" w14:textId="77777777" w:rsidR="00BE22BE" w:rsidRDefault="00BB7FAC">
      <w:pPr>
        <w:pStyle w:val="BodyText"/>
        <w:spacing w:before="1"/>
        <w:ind w:left="3796"/>
        <w:jc w:val="both"/>
      </w:pPr>
      <w:r>
        <w:t>0800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2000</w:t>
      </w:r>
      <w:r>
        <w:rPr>
          <w:spacing w:val="-19"/>
        </w:rPr>
        <w:t xml:space="preserve"> </w:t>
      </w:r>
      <w:r>
        <w:t>Sunday</w:t>
      </w:r>
    </w:p>
    <w:p w14:paraId="0865EEE5" w14:textId="77777777" w:rsidR="00BE22BE" w:rsidRDefault="00BB7FAC">
      <w:pPr>
        <w:pStyle w:val="BodyText"/>
        <w:tabs>
          <w:tab w:val="left" w:pos="3796"/>
        </w:tabs>
      </w:pPr>
      <w:r>
        <w:t>Induction</w:t>
      </w:r>
      <w:r>
        <w:rPr>
          <w:spacing w:val="-4"/>
        </w:rPr>
        <w:t xml:space="preserve"> </w:t>
      </w:r>
      <w:r>
        <w:t>loops:</w:t>
      </w:r>
      <w:r>
        <w:tab/>
      </w:r>
      <w:r>
        <w:rPr>
          <w:spacing w:val="-7"/>
        </w:rPr>
        <w:t>Yes</w:t>
      </w:r>
    </w:p>
    <w:p w14:paraId="498A829C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Low level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counter:</w:t>
      </w:r>
      <w:r>
        <w:tab/>
      </w:r>
      <w:r>
        <w:rPr>
          <w:spacing w:val="-7"/>
        </w:rPr>
        <w:t>Yes</w:t>
      </w:r>
    </w:p>
    <w:p w14:paraId="61C1761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55DBF48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</w:p>
    <w:p w14:paraId="72416E6E" w14:textId="77777777" w:rsidR="00BE22BE" w:rsidRDefault="00BB7FAC">
      <w:pPr>
        <w:pStyle w:val="BodyText"/>
        <w:ind w:left="3796"/>
      </w:pPr>
      <w:r>
        <w:t>conductor on the train</w:t>
      </w:r>
    </w:p>
    <w:p w14:paraId="53366E6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</w:r>
      <w:r>
        <w:rPr>
          <w:spacing w:val="-7"/>
        </w:rPr>
        <w:t xml:space="preserve">Yes </w:t>
      </w:r>
      <w:r>
        <w:t>-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desk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course</w:t>
      </w:r>
    </w:p>
    <w:p w14:paraId="6A36CD7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</w:r>
      <w:r>
        <w:rPr>
          <w:spacing w:val="-7"/>
        </w:rPr>
        <w:t>Yes</w:t>
      </w:r>
    </w:p>
    <w:p w14:paraId="53756330" w14:textId="1E51D7D0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  <w:r w:rsidR="009D7ECA">
        <w:rPr>
          <w:spacing w:val="-7"/>
        </w:rPr>
        <w:t xml:space="preserve"> for waiting rooms and ticket office</w:t>
      </w:r>
    </w:p>
    <w:p w14:paraId="596B062C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9D8A8BD" w14:textId="39CADA69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07CE43F0" w14:textId="1F5C2C19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 xml:space="preserve">Customer Service desk </w:t>
      </w:r>
    </w:p>
    <w:p w14:paraId="0F11099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cours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3</w:t>
      </w:r>
    </w:p>
    <w:p w14:paraId="1BAA5AB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716735C2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1F86496A" w14:textId="3CE2314C" w:rsidR="00BE22BE" w:rsidRDefault="00BB7FAC">
      <w:pPr>
        <w:pStyle w:val="BodyText"/>
        <w:tabs>
          <w:tab w:val="left" w:pos="3796"/>
        </w:tabs>
        <w:ind w:left="117"/>
      </w:pPr>
      <w:r>
        <w:t>Changing</w:t>
      </w:r>
      <w:r>
        <w:rPr>
          <w:spacing w:val="-6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facility:</w:t>
      </w:r>
      <w:r>
        <w:tab/>
      </w:r>
      <w:r w:rsidR="00B661DA">
        <w:t>Yes</w:t>
      </w:r>
    </w:p>
    <w:p w14:paraId="7DBB3DBF" w14:textId="77777777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133CCB37" w14:textId="77777777" w:rsidR="00BE22BE" w:rsidRDefault="00BB7FAC">
      <w:pPr>
        <w:pStyle w:val="BodyText"/>
        <w:spacing w:line="312" w:lineRule="auto"/>
        <w:ind w:left="3796" w:right="242"/>
      </w:pPr>
      <w:r>
        <w:rPr>
          <w:spacing w:val="-3"/>
        </w:rPr>
        <w:t>All</w:t>
      </w:r>
      <w:r>
        <w:rPr>
          <w:spacing w:val="-19"/>
        </w:rPr>
        <w:t xml:space="preserve"> </w:t>
      </w:r>
      <w:r>
        <w:t>toilet</w:t>
      </w:r>
      <w:r>
        <w:rPr>
          <w:spacing w:val="-18"/>
        </w:rPr>
        <w:t xml:space="preserve"> </w:t>
      </w:r>
      <w:r>
        <w:t>facilities</w:t>
      </w:r>
      <w:r>
        <w:rPr>
          <w:spacing w:val="-19"/>
        </w:rPr>
        <w:t xml:space="preserve"> </w:t>
      </w:r>
      <w:r>
        <w:rPr>
          <w:spacing w:val="-3"/>
        </w:rPr>
        <w:t>are</w:t>
      </w:r>
      <w:r>
        <w:rPr>
          <w:spacing w:val="-18"/>
        </w:rPr>
        <w:t xml:space="preserve"> </w:t>
      </w:r>
      <w:r>
        <w:t>open</w:t>
      </w:r>
      <w:r>
        <w:rPr>
          <w:spacing w:val="-18"/>
        </w:rPr>
        <w:t xml:space="preserve"> </w:t>
      </w:r>
      <w:r>
        <w:t>0330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0100</w:t>
      </w:r>
      <w:r>
        <w:rPr>
          <w:spacing w:val="-19"/>
        </w:rPr>
        <w:t xml:space="preserve"> </w:t>
      </w:r>
      <w:r>
        <w:rPr>
          <w:spacing w:val="-2"/>
        </w:rPr>
        <w:t xml:space="preserve">Monday </w:t>
      </w:r>
      <w:r>
        <w:t>to</w:t>
      </w:r>
      <w:r>
        <w:rPr>
          <w:spacing w:val="-9"/>
        </w:rPr>
        <w:t xml:space="preserve"> </w:t>
      </w:r>
      <w:r>
        <w:rPr>
          <w:spacing w:val="-5"/>
        </w:rPr>
        <w:t>Friday,</w:t>
      </w:r>
      <w:r>
        <w:rPr>
          <w:spacing w:val="-9"/>
        </w:rPr>
        <w:t xml:space="preserve"> </w:t>
      </w:r>
      <w:r>
        <w:t>0300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00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0700</w:t>
      </w:r>
      <w:r>
        <w:rPr>
          <w:spacing w:val="-9"/>
        </w:rPr>
        <w:t xml:space="preserve"> </w:t>
      </w:r>
      <w:r>
        <w:t>to</w:t>
      </w:r>
    </w:p>
    <w:p w14:paraId="1E4CB627" w14:textId="77777777" w:rsidR="00BE22BE" w:rsidRDefault="00BB7FAC">
      <w:pPr>
        <w:pStyle w:val="BodyText"/>
        <w:spacing w:before="1"/>
        <w:ind w:left="3796"/>
      </w:pPr>
      <w:r>
        <w:t>0000 Sunday</w:t>
      </w:r>
    </w:p>
    <w:p w14:paraId="7FF4C058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t>in the main</w:t>
      </w:r>
      <w:r>
        <w:rPr>
          <w:spacing w:val="-25"/>
        </w:rPr>
        <w:t xml:space="preserve"> </w:t>
      </w:r>
      <w:r>
        <w:t>concourse</w:t>
      </w:r>
    </w:p>
    <w:p w14:paraId="6B83E96D" w14:textId="1EA62DCC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68379DAF" w14:textId="38A933B7" w:rsidR="00F91C8A" w:rsidRDefault="00F91C8A">
      <w:pPr>
        <w:pStyle w:val="BodyText"/>
        <w:tabs>
          <w:tab w:val="left" w:pos="3797"/>
        </w:tabs>
        <w:ind w:left="117"/>
        <w:rPr>
          <w:spacing w:val="-7"/>
        </w:rPr>
      </w:pPr>
    </w:p>
    <w:p w14:paraId="4E31D7F5" w14:textId="77777777" w:rsidR="00F91C8A" w:rsidRDefault="00F91C8A">
      <w:pPr>
        <w:pStyle w:val="BodyText"/>
        <w:tabs>
          <w:tab w:val="left" w:pos="3797"/>
        </w:tabs>
        <w:ind w:left="117"/>
      </w:pPr>
    </w:p>
    <w:p w14:paraId="46691BE4" w14:textId="75002C7D" w:rsidR="00BE22BE" w:rsidRDefault="00BE22BE"/>
    <w:p w14:paraId="22B7AA34" w14:textId="7B094ADA" w:rsidR="00F91C8A" w:rsidRDefault="00F91C8A"/>
    <w:p w14:paraId="2E8995B7" w14:textId="6F416585" w:rsidR="00F91C8A" w:rsidRDefault="00F91C8A"/>
    <w:p w14:paraId="3AE08991" w14:textId="530A4908" w:rsidR="00F91C8A" w:rsidRDefault="00F91C8A"/>
    <w:p w14:paraId="4CA08B14" w14:textId="46044992" w:rsidR="00F91C8A" w:rsidRDefault="00F91C8A"/>
    <w:p w14:paraId="2D872E92" w14:textId="36126A49" w:rsidR="00F91C8A" w:rsidRDefault="00F91C8A"/>
    <w:p w14:paraId="7B8444CA" w14:textId="1C4FE428" w:rsidR="00F91C8A" w:rsidRDefault="00F91C8A"/>
    <w:p w14:paraId="3FF0A63A" w14:textId="0E25D4CB" w:rsidR="00F91C8A" w:rsidRDefault="00F91C8A"/>
    <w:p w14:paraId="5C611B6E" w14:textId="146620D5" w:rsidR="00F91C8A" w:rsidRDefault="00F91C8A"/>
    <w:p w14:paraId="2D064500" w14:textId="6491DEA0" w:rsidR="00F91C8A" w:rsidRDefault="00F91C8A"/>
    <w:p w14:paraId="4B1680DB" w14:textId="395A3E81" w:rsidR="00F91C8A" w:rsidRDefault="00F91C8A"/>
    <w:p w14:paraId="561CB8BF" w14:textId="26E86815" w:rsidR="00F91C8A" w:rsidRDefault="00F91C8A"/>
    <w:p w14:paraId="3CEDA84C" w14:textId="045E4E12" w:rsidR="00F91C8A" w:rsidRDefault="00F91C8A"/>
    <w:p w14:paraId="30E5AF94" w14:textId="768D8C97" w:rsidR="00F91C8A" w:rsidRDefault="00F91C8A"/>
    <w:p w14:paraId="2F57762A" w14:textId="495D0618" w:rsidR="00F91C8A" w:rsidRDefault="00F91C8A"/>
    <w:p w14:paraId="10BFA296" w14:textId="22CCFC22" w:rsidR="00F91C8A" w:rsidRDefault="00F91C8A"/>
    <w:p w14:paraId="2CF15B33" w14:textId="42448BDE" w:rsidR="00F91C8A" w:rsidRDefault="00F91C8A"/>
    <w:p w14:paraId="5AB6A368" w14:textId="2BA7ABDE" w:rsidR="00F91C8A" w:rsidRDefault="00F91C8A"/>
    <w:p w14:paraId="5A792A61" w14:textId="755BB70F" w:rsidR="00F91C8A" w:rsidRDefault="00F91C8A"/>
    <w:p w14:paraId="5A8AA2E6" w14:textId="1398337D" w:rsidR="00F91C8A" w:rsidRDefault="00F91C8A"/>
    <w:p w14:paraId="50FC0565" w14:textId="6F67DC5D" w:rsidR="00F91C8A" w:rsidRDefault="00F91C8A"/>
    <w:p w14:paraId="7E7DD278" w14:textId="3C003B02" w:rsidR="00F91C8A" w:rsidRDefault="00F91C8A"/>
    <w:p w14:paraId="6FE4877A" w14:textId="2D2E45AA" w:rsidR="00F91C8A" w:rsidRDefault="00F91C8A"/>
    <w:p w14:paraId="6333456D" w14:textId="40FB490E" w:rsidR="00F91C8A" w:rsidRDefault="00F91C8A"/>
    <w:p w14:paraId="032E6B7E" w14:textId="26DE663D" w:rsidR="00F91C8A" w:rsidRDefault="00F91C8A"/>
    <w:p w14:paraId="3D05051C" w14:textId="04A1D094" w:rsidR="00F91C8A" w:rsidRDefault="00F91C8A"/>
    <w:p w14:paraId="4ECB633B" w14:textId="6BAAA160" w:rsidR="00F91C8A" w:rsidRDefault="00F91C8A"/>
    <w:p w14:paraId="0BFDE301" w14:textId="25FA4C0C" w:rsidR="00F91C8A" w:rsidRDefault="00F91C8A"/>
    <w:p w14:paraId="0E44220F" w14:textId="66DB47AE" w:rsidR="00F91C8A" w:rsidRDefault="00F91C8A"/>
    <w:p w14:paraId="0559BAD4" w14:textId="5E60F79C" w:rsidR="00F91C8A" w:rsidRDefault="00F91C8A"/>
    <w:p w14:paraId="4907F609" w14:textId="5176935B" w:rsidR="00F91C8A" w:rsidRDefault="00F91C8A"/>
    <w:p w14:paraId="4CFFECF7" w14:textId="11329095" w:rsidR="00F91C8A" w:rsidRDefault="00F91C8A"/>
    <w:p w14:paraId="5BE1573B" w14:textId="6EDC47A0" w:rsidR="00F91C8A" w:rsidRDefault="00F91C8A"/>
    <w:p w14:paraId="13B4B31F" w14:textId="1648789E" w:rsidR="00F91C8A" w:rsidRDefault="00F91C8A"/>
    <w:p w14:paraId="7547FC65" w14:textId="65AA94F7" w:rsidR="00F91C8A" w:rsidRDefault="00F91C8A"/>
    <w:p w14:paraId="5C21C5AF" w14:textId="16A9B161" w:rsidR="00F91C8A" w:rsidRDefault="00F91C8A"/>
    <w:p w14:paraId="070691CF" w14:textId="22147530" w:rsidR="00F91C8A" w:rsidRDefault="00F91C8A"/>
    <w:p w14:paraId="05E074C1" w14:textId="0EEBBA14" w:rsidR="00F91C8A" w:rsidRDefault="00F91C8A"/>
    <w:p w14:paraId="044E39F5" w14:textId="48121151" w:rsidR="00F91C8A" w:rsidRDefault="00F91C8A"/>
    <w:p w14:paraId="2E29BAAE" w14:textId="77777777" w:rsidR="00F91C8A" w:rsidRDefault="00F91C8A"/>
    <w:p w14:paraId="0576B8CF" w14:textId="6452E864" w:rsidR="00F91C8A" w:rsidRPr="00F91C8A" w:rsidRDefault="00F91C8A" w:rsidP="00F91C8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91C8A">
        <w:rPr>
          <w:sz w:val="18"/>
          <w:szCs w:val="18"/>
        </w:rPr>
        <w:t>Tactile Paving:</w:t>
      </w:r>
      <w:r w:rsidR="00AF1B28">
        <w:rPr>
          <w:sz w:val="18"/>
          <w:szCs w:val="18"/>
        </w:rPr>
        <w:tab/>
      </w:r>
      <w:r w:rsidR="00AF1B28">
        <w:rPr>
          <w:sz w:val="18"/>
          <w:szCs w:val="18"/>
        </w:rPr>
        <w:tab/>
      </w:r>
      <w:r w:rsidR="00AF1B28">
        <w:rPr>
          <w:sz w:val="18"/>
          <w:szCs w:val="18"/>
        </w:rPr>
        <w:tab/>
      </w:r>
      <w:proofErr w:type="gramStart"/>
      <w:r w:rsidR="00AF1B28">
        <w:rPr>
          <w:sz w:val="18"/>
          <w:szCs w:val="18"/>
        </w:rPr>
        <w:tab/>
        <w:t xml:space="preserve">  Yes</w:t>
      </w:r>
      <w:proofErr w:type="gramEnd"/>
    </w:p>
    <w:p w14:paraId="369C9E8A" w14:textId="7F4FDB47" w:rsidR="00F91C8A" w:rsidRPr="00F91C8A" w:rsidRDefault="00F91C8A" w:rsidP="00F91C8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91C8A">
        <w:rPr>
          <w:sz w:val="18"/>
          <w:szCs w:val="18"/>
        </w:rPr>
        <w:t>Level of platform accessibility:</w:t>
      </w:r>
      <w:r w:rsidR="00B1604C">
        <w:rPr>
          <w:sz w:val="18"/>
          <w:szCs w:val="18"/>
        </w:rPr>
        <w:t xml:space="preserve">                                   </w:t>
      </w:r>
      <w:r w:rsidR="00B1604C" w:rsidRPr="00B1604C">
        <w:rPr>
          <w:sz w:val="18"/>
          <w:szCs w:val="18"/>
        </w:rPr>
        <w:t>Step free access to all platforms</w:t>
      </w:r>
    </w:p>
    <w:p w14:paraId="317AD698" w14:textId="4CFF759D" w:rsidR="00F91C8A" w:rsidRPr="00F91C8A" w:rsidRDefault="00F91C8A" w:rsidP="00F91C8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91C8A">
        <w:rPr>
          <w:sz w:val="18"/>
          <w:szCs w:val="18"/>
        </w:rPr>
        <w:t>Staffed customer information points:</w:t>
      </w:r>
      <w:r w:rsidR="004C2166">
        <w:rPr>
          <w:sz w:val="18"/>
          <w:szCs w:val="18"/>
        </w:rPr>
        <w:t xml:space="preserve">                       Yes</w:t>
      </w:r>
    </w:p>
    <w:p w14:paraId="3E9EE55F" w14:textId="5BAA3ED6" w:rsidR="006D018C" w:rsidRPr="00F91C8A" w:rsidRDefault="00F91C8A" w:rsidP="00F91C8A">
      <w:pPr>
        <w:rPr>
          <w:sz w:val="18"/>
          <w:szCs w:val="18"/>
        </w:rPr>
        <w:sectPr w:rsidR="006D018C" w:rsidRPr="00F91C8A">
          <w:headerReference w:type="default" r:id="rId84"/>
          <w:pgSz w:w="16790" w:h="11910" w:orient="landscape"/>
          <w:pgMar w:top="780" w:right="300" w:bottom="280" w:left="280" w:header="326" w:footer="0" w:gutter="0"/>
          <w:cols w:num="2" w:space="720" w:equalWidth="0">
            <w:col w:w="7706" w:space="685"/>
            <w:col w:w="7819"/>
          </w:cols>
        </w:sectPr>
      </w:pPr>
      <w:r>
        <w:rPr>
          <w:sz w:val="18"/>
          <w:szCs w:val="18"/>
        </w:rPr>
        <w:t xml:space="preserve">   </w:t>
      </w:r>
    </w:p>
    <w:p w14:paraId="70D24134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Cardiff Road, </w:t>
      </w:r>
      <w:r>
        <w:rPr>
          <w:spacing w:val="-5"/>
        </w:rPr>
        <w:t xml:space="preserve">Taffs Well </w:t>
      </w:r>
      <w:r>
        <w:t>CF15</w:t>
      </w:r>
      <w:r>
        <w:rPr>
          <w:spacing w:val="-7"/>
        </w:rPr>
        <w:t xml:space="preserve"> </w:t>
      </w:r>
      <w:r>
        <w:t>7PE</w:t>
      </w:r>
    </w:p>
    <w:p w14:paraId="4D1C63F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5534198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diff) </w:t>
      </w:r>
      <w:r>
        <w:rPr>
          <w:spacing w:val="-3"/>
        </w:rPr>
        <w:t xml:space="preserve">from </w:t>
      </w:r>
      <w:r>
        <w:t xml:space="preserve">the car park. Step </w:t>
      </w:r>
      <w:r>
        <w:rPr>
          <w:spacing w:val="-3"/>
        </w:rPr>
        <w:t xml:space="preserve">free </w:t>
      </w:r>
      <w:r>
        <w:t>access to Platform 2 (to Pontypridd)</w:t>
      </w:r>
      <w:r>
        <w:rPr>
          <w:spacing w:val="-23"/>
        </w:rPr>
        <w:t xml:space="preserve"> </w:t>
      </w:r>
      <w:r>
        <w:t>via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lane</w:t>
      </w:r>
      <w:r>
        <w:rPr>
          <w:spacing w:val="-23"/>
        </w:rPr>
        <w:t xml:space="preserve"> </w:t>
      </w:r>
      <w:r>
        <w:rPr>
          <w:spacing w:val="-3"/>
        </w:rPr>
        <w:t>from</w:t>
      </w:r>
      <w:r>
        <w:rPr>
          <w:spacing w:val="-23"/>
        </w:rPr>
        <w:t xml:space="preserve"> </w:t>
      </w:r>
      <w:r>
        <w:t>Cardiff</w:t>
      </w:r>
      <w:r>
        <w:rPr>
          <w:spacing w:val="-23"/>
        </w:rPr>
        <w:t xml:space="preserve"> </w:t>
      </w:r>
      <w:r>
        <w:t>Road.</w:t>
      </w:r>
      <w:r>
        <w:rPr>
          <w:spacing w:val="-6"/>
        </w:rPr>
        <w:t xml:space="preserve"> </w:t>
      </w:r>
      <w:r>
        <w:t>Access betwe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otbridge.</w:t>
      </w:r>
    </w:p>
    <w:p w14:paraId="4AC33FBB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3F70C8EB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64D8ACF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</w:t>
      </w:r>
    </w:p>
    <w:p w14:paraId="6771935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B2F6A1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505F89B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11F1CA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0A309550" w14:textId="4B9F03F0" w:rsidR="006D018C" w:rsidRDefault="006D018C" w:rsidP="006D018C">
      <w:pPr>
        <w:pStyle w:val="BodyText"/>
        <w:tabs>
          <w:tab w:val="left" w:pos="3796"/>
        </w:tabs>
      </w:pPr>
      <w:r>
        <w:t>Induction loops:</w:t>
      </w:r>
      <w:r w:rsidR="000406E5">
        <w:t xml:space="preserve">                                                             No</w:t>
      </w:r>
    </w:p>
    <w:p w14:paraId="4727C30F" w14:textId="072873EC" w:rsidR="006D018C" w:rsidRDefault="006D018C" w:rsidP="006D018C">
      <w:pPr>
        <w:pStyle w:val="BodyText"/>
        <w:tabs>
          <w:tab w:val="left" w:pos="3796"/>
        </w:tabs>
      </w:pPr>
      <w:r>
        <w:t>Low level serving counter:</w:t>
      </w:r>
      <w:r w:rsidR="00D31FDB">
        <w:t xml:space="preserve">                                           No</w:t>
      </w:r>
    </w:p>
    <w:p w14:paraId="619A7A3F" w14:textId="5ED6616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745C38">
        <w:t xml:space="preserve">                                               </w:t>
      </w:r>
      <w:r w:rsidR="000406E5">
        <w:t>Yes, Two</w:t>
      </w:r>
    </w:p>
    <w:p w14:paraId="7E50A55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76E3EE5E" w14:textId="77777777" w:rsidR="00BE22BE" w:rsidRDefault="00BB7FAC">
      <w:pPr>
        <w:pStyle w:val="BodyText"/>
        <w:ind w:left="3796"/>
      </w:pPr>
      <w:r>
        <w:t>the train</w:t>
      </w:r>
    </w:p>
    <w:p w14:paraId="213C7E6B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8CA8280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BFD21B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9046D8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8"/>
        </w:rPr>
        <w:t xml:space="preserve"> </w:t>
      </w:r>
      <w:r>
        <w:rPr>
          <w:spacing w:val="-3"/>
        </w:rPr>
        <w:t>screen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s</w:t>
      </w:r>
    </w:p>
    <w:p w14:paraId="79EAEFD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44FF16F7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920ED4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4F3AA330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21BAA63" w14:textId="77777777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3A647CF8" w14:textId="77777777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21B26003" w14:textId="3C1B0A3D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17935AB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21FF3686" w14:textId="21E6B983" w:rsidR="006D018C" w:rsidRDefault="006D018C">
      <w:pPr>
        <w:pStyle w:val="BodyText"/>
        <w:tabs>
          <w:tab w:val="left" w:pos="3796"/>
        </w:tabs>
        <w:ind w:left="117"/>
      </w:pPr>
      <w:r w:rsidRPr="006D018C">
        <w:t>Secure Station status:</w:t>
      </w:r>
      <w:r w:rsidR="00053089">
        <w:t xml:space="preserve">                                                    </w:t>
      </w:r>
      <w:r w:rsidR="00F00241">
        <w:t>Yes</w:t>
      </w:r>
    </w:p>
    <w:p w14:paraId="385FFCDA" w14:textId="164DA9F4" w:rsidR="00D839E4" w:rsidRDefault="00D839E4" w:rsidP="00D839E4">
      <w:pPr>
        <w:pStyle w:val="BodyText"/>
        <w:tabs>
          <w:tab w:val="left" w:pos="3796"/>
        </w:tabs>
        <w:ind w:left="117"/>
      </w:pPr>
      <w:r>
        <w:t>Tactile Paving:</w:t>
      </w:r>
      <w:r w:rsidR="00BA76E1">
        <w:t xml:space="preserve">                                                                 </w:t>
      </w:r>
      <w:r w:rsidR="005850A8">
        <w:t>No</w:t>
      </w:r>
    </w:p>
    <w:p w14:paraId="0B0B854F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br w:type="column"/>
        <w:t>Address:</w:t>
      </w:r>
      <w:r>
        <w:tab/>
        <w:t xml:space="preserve">Station Road, </w:t>
      </w:r>
      <w:r>
        <w:rPr>
          <w:spacing w:val="-4"/>
        </w:rPr>
        <w:t xml:space="preserve">Talsarnau </w:t>
      </w:r>
      <w:r>
        <w:rPr>
          <w:spacing w:val="-3"/>
        </w:rPr>
        <w:t>LL47</w:t>
      </w:r>
      <w:r>
        <w:rPr>
          <w:spacing w:val="-6"/>
        </w:rPr>
        <w:t xml:space="preserve"> </w:t>
      </w:r>
      <w:r>
        <w:t>6UA</w:t>
      </w:r>
    </w:p>
    <w:p w14:paraId="5405D9FA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7F88211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56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4"/>
        </w:rPr>
        <w:t xml:space="preserve"> </w:t>
      </w:r>
      <w:r>
        <w:t>park and</w:t>
      </w:r>
      <w:r>
        <w:rPr>
          <w:spacing w:val="-19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end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ramp.</w:t>
      </w:r>
      <w:r>
        <w:rPr>
          <w:spacing w:val="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Harrington</w:t>
      </w:r>
      <w:r>
        <w:rPr>
          <w:spacing w:val="-19"/>
        </w:rPr>
        <w:t xml:space="preserve"> </w:t>
      </w:r>
      <w:r>
        <w:t>Hump is located on the</w:t>
      </w:r>
      <w:r>
        <w:rPr>
          <w:spacing w:val="-8"/>
        </w:rPr>
        <w:t xml:space="preserve"> </w:t>
      </w:r>
      <w:r>
        <w:t>platform.</w:t>
      </w:r>
    </w:p>
    <w:p w14:paraId="246A3DF5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AD7A850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E954EF1" w14:textId="5EAF671B" w:rsidR="006D018C" w:rsidRDefault="006D018C">
      <w:pPr>
        <w:pStyle w:val="BodyText"/>
        <w:tabs>
          <w:tab w:val="left" w:pos="3796"/>
        </w:tabs>
      </w:pPr>
      <w:r w:rsidRPr="006D018C">
        <w:t>Nearest fully accessible station:</w:t>
      </w:r>
      <w:r w:rsidR="006E5F15">
        <w:t xml:space="preserve">                                  -</w:t>
      </w:r>
    </w:p>
    <w:p w14:paraId="5E60C36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135250D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EDB4D5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E3413B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27A28F0" w14:textId="08449DF1" w:rsidR="006D018C" w:rsidRDefault="006D018C" w:rsidP="006D018C">
      <w:pPr>
        <w:pStyle w:val="BodyText"/>
        <w:tabs>
          <w:tab w:val="left" w:pos="3796"/>
        </w:tabs>
      </w:pPr>
      <w:r>
        <w:t>Induction loops:</w:t>
      </w:r>
      <w:r w:rsidR="006E5F15">
        <w:t xml:space="preserve">                                                             No</w:t>
      </w:r>
    </w:p>
    <w:p w14:paraId="66B401ED" w14:textId="22D4AD0D" w:rsidR="006D018C" w:rsidRDefault="006D018C" w:rsidP="006D018C">
      <w:pPr>
        <w:pStyle w:val="BodyText"/>
        <w:tabs>
          <w:tab w:val="left" w:pos="3796"/>
        </w:tabs>
      </w:pPr>
      <w:r>
        <w:t>Low level serving counter:</w:t>
      </w:r>
      <w:r w:rsidR="00217ECC">
        <w:t xml:space="preserve">                                           No</w:t>
      </w:r>
    </w:p>
    <w:p w14:paraId="1EE479DE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E240A3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7A8041F" w14:textId="77777777" w:rsidR="00BE22BE" w:rsidRDefault="00BB7FAC">
      <w:pPr>
        <w:pStyle w:val="BodyText"/>
        <w:ind w:left="3796"/>
      </w:pPr>
      <w:r>
        <w:t>the train</w:t>
      </w:r>
    </w:p>
    <w:p w14:paraId="53B2D893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F2B6BE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FD730F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D7F635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2B126C4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7CD19731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FA22F1C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5BF605D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6E4F201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824DB84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188218C" w14:textId="190637EA" w:rsidR="006D018C" w:rsidRDefault="006D018C" w:rsidP="006D018C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84AB33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24D8888" w14:textId="77777777" w:rsidR="00BE22BE" w:rsidRDefault="006D018C" w:rsidP="006D018C">
      <w:pPr>
        <w:pStyle w:val="BodyText"/>
      </w:pPr>
      <w:r w:rsidRPr="006D018C">
        <w:t>Secure Station status:</w:t>
      </w:r>
      <w:r w:rsidR="00053089">
        <w:t xml:space="preserve">                                                   </w:t>
      </w:r>
      <w:r w:rsidR="00F00241">
        <w:t>Yes</w:t>
      </w:r>
    </w:p>
    <w:p w14:paraId="23288929" w14:textId="14BFF99F" w:rsidR="00D839E4" w:rsidRDefault="00D839E4" w:rsidP="00D839E4">
      <w:pPr>
        <w:pStyle w:val="BodyText"/>
      </w:pPr>
      <w:r>
        <w:t>Tactile Paving:</w:t>
      </w:r>
      <w:r w:rsidR="0072768C">
        <w:tab/>
      </w:r>
      <w:r w:rsidR="0072768C">
        <w:tab/>
      </w:r>
      <w:r w:rsidR="0072768C">
        <w:tab/>
      </w:r>
      <w:r w:rsidR="0072768C">
        <w:tab/>
        <w:t xml:space="preserve">    No</w:t>
      </w:r>
    </w:p>
    <w:p w14:paraId="744CC65D" w14:textId="26788CFD" w:rsidR="005D250F" w:rsidRDefault="00D839E4" w:rsidP="00D839E4">
      <w:pPr>
        <w:pStyle w:val="BodyText"/>
      </w:pPr>
      <w:r>
        <w:t>Level of platform accessibility:</w:t>
      </w:r>
      <w:r w:rsidR="005D250F">
        <w:t xml:space="preserve">                                </w:t>
      </w:r>
      <w:r w:rsidR="00977BEE">
        <w:t xml:space="preserve"> </w:t>
      </w:r>
      <w:r w:rsidR="005D250F">
        <w:t xml:space="preserve">  </w:t>
      </w:r>
      <w:r w:rsidR="005D250F" w:rsidRPr="005D250F">
        <w:t>Step free access to the platform from the car park and</w:t>
      </w:r>
    </w:p>
    <w:p w14:paraId="663A6594" w14:textId="79C57DA7" w:rsidR="00BD181C" w:rsidRDefault="005D250F" w:rsidP="00D839E4">
      <w:pPr>
        <w:pStyle w:val="BodyText"/>
      </w:pPr>
      <w:r>
        <w:t xml:space="preserve">                                                                                   </w:t>
      </w:r>
      <w:r w:rsidR="00BD181C">
        <w:t xml:space="preserve"> </w:t>
      </w:r>
      <w:r>
        <w:t xml:space="preserve">   </w:t>
      </w:r>
      <w:r w:rsidR="00977BEE">
        <w:t xml:space="preserve"> </w:t>
      </w:r>
      <w:r>
        <w:t xml:space="preserve"> </w:t>
      </w:r>
      <w:r w:rsidRPr="005D250F">
        <w:t xml:space="preserve">end of platform ramp. A Harrington Hump is located on </w:t>
      </w:r>
      <w:r w:rsidR="00BD181C">
        <w:t xml:space="preserve"> </w:t>
      </w:r>
    </w:p>
    <w:p w14:paraId="65229EF1" w14:textId="28727544" w:rsidR="00D839E4" w:rsidRDefault="00BD181C" w:rsidP="00D839E4">
      <w:pPr>
        <w:pStyle w:val="BodyText"/>
      </w:pPr>
      <w:r>
        <w:t xml:space="preserve">                                                                                    </w:t>
      </w:r>
      <w:r w:rsidR="00977BEE">
        <w:t xml:space="preserve"> </w:t>
      </w:r>
      <w:r>
        <w:t xml:space="preserve">    </w:t>
      </w:r>
      <w:r w:rsidR="005D250F" w:rsidRPr="005D250F">
        <w:t>the platform.</w:t>
      </w:r>
      <w:r w:rsidR="005D250F">
        <w:t xml:space="preserve">    </w:t>
      </w:r>
    </w:p>
    <w:p w14:paraId="7C387477" w14:textId="4A098672" w:rsidR="00D839E4" w:rsidRDefault="00D839E4" w:rsidP="00D839E4">
      <w:pPr>
        <w:pStyle w:val="BodyText"/>
      </w:pPr>
      <w:r>
        <w:t>Staffed customer information points:</w:t>
      </w:r>
      <w:r w:rsidR="00977BEE">
        <w:t xml:space="preserve">                       No</w:t>
      </w:r>
    </w:p>
    <w:p w14:paraId="7A2757E2" w14:textId="714E916E" w:rsidR="005D250F" w:rsidRDefault="005D250F" w:rsidP="00D839E4">
      <w:pPr>
        <w:pStyle w:val="BodyText"/>
      </w:pPr>
    </w:p>
    <w:p w14:paraId="6E2E1681" w14:textId="77777777" w:rsidR="0072768C" w:rsidRDefault="0072768C" w:rsidP="00D839E4">
      <w:pPr>
        <w:pStyle w:val="BodyText"/>
      </w:pPr>
    </w:p>
    <w:p w14:paraId="4C3D2226" w14:textId="77777777" w:rsidR="005D250F" w:rsidRDefault="005D250F" w:rsidP="00D839E4">
      <w:pPr>
        <w:pStyle w:val="BodyText"/>
      </w:pPr>
    </w:p>
    <w:p w14:paraId="04B541A8" w14:textId="77777777" w:rsidR="005D250F" w:rsidRDefault="005D250F" w:rsidP="005D250F">
      <w:pPr>
        <w:pStyle w:val="BodyText"/>
      </w:pPr>
      <w:r>
        <w:t xml:space="preserve">Level of platform accessibility:                            </w:t>
      </w:r>
      <w:r w:rsidRPr="005D250F">
        <w:t xml:space="preserve">Step free access to Platform 1 (to Cardiff) from the car </w:t>
      </w:r>
    </w:p>
    <w:p w14:paraId="276B493D" w14:textId="77777777" w:rsidR="005D250F" w:rsidRDefault="005D250F" w:rsidP="005D250F">
      <w:pPr>
        <w:pStyle w:val="BodyText"/>
      </w:pPr>
      <w:r>
        <w:t xml:space="preserve">                                                                                  </w:t>
      </w:r>
      <w:r w:rsidRPr="005D250F">
        <w:t xml:space="preserve">park. Step free access to Platform 2 (to Pontypridd) via </w:t>
      </w:r>
      <w:r>
        <w:t xml:space="preserve"> </w:t>
      </w:r>
    </w:p>
    <w:p w14:paraId="4E7C8E75" w14:textId="77777777" w:rsidR="005D250F" w:rsidRDefault="005D250F" w:rsidP="005D250F">
      <w:pPr>
        <w:pStyle w:val="BodyText"/>
      </w:pPr>
      <w:r>
        <w:t xml:space="preserve">                                                                                  </w:t>
      </w:r>
      <w:r w:rsidRPr="005D250F">
        <w:t xml:space="preserve">a lane from Cardiff Road. Access between the platforms </w:t>
      </w:r>
      <w:r>
        <w:t xml:space="preserve"> </w:t>
      </w:r>
    </w:p>
    <w:p w14:paraId="79D27920" w14:textId="6D6F13BA" w:rsidR="005D250F" w:rsidRDefault="005D250F" w:rsidP="005D250F">
      <w:pPr>
        <w:pStyle w:val="BodyText"/>
      </w:pPr>
      <w:r>
        <w:t xml:space="preserve">                                                                                  </w:t>
      </w:r>
      <w:r w:rsidRPr="005D250F">
        <w:t>is via a footbridge.</w:t>
      </w:r>
    </w:p>
    <w:p w14:paraId="1A7DC507" w14:textId="0E14724F" w:rsidR="005D250F" w:rsidRDefault="005D250F" w:rsidP="005D250F">
      <w:pPr>
        <w:pStyle w:val="BodyText"/>
      </w:pPr>
      <w:r>
        <w:t>Staffed customer information points:</w:t>
      </w:r>
      <w:r w:rsidR="00796B65">
        <w:t xml:space="preserve">               Yes</w:t>
      </w:r>
      <w:r w:rsidR="005E07EA">
        <w:t>. 07:30-09</w:t>
      </w:r>
      <w:r w:rsidR="000F28AD">
        <w:t>:45</w:t>
      </w:r>
    </w:p>
    <w:p w14:paraId="34CA21F8" w14:textId="65FC4F85" w:rsidR="005D250F" w:rsidRDefault="005D250F" w:rsidP="005D250F">
      <w:pPr>
        <w:pStyle w:val="BodyText"/>
        <w:sectPr w:rsidR="005D250F">
          <w:headerReference w:type="default" r:id="rId85"/>
          <w:pgSz w:w="16790" w:h="11910" w:orient="landscape"/>
          <w:pgMar w:top="780" w:right="300" w:bottom="280" w:left="280" w:header="326" w:footer="0" w:gutter="0"/>
          <w:cols w:num="2" w:space="720" w:equalWidth="0">
            <w:col w:w="7543" w:space="848"/>
            <w:col w:w="7819"/>
          </w:cols>
        </w:sectPr>
      </w:pPr>
      <w:r>
        <w:t>Accessible waterproof waiting facilities:</w:t>
      </w:r>
    </w:p>
    <w:p w14:paraId="4985EA87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2"/>
        </w:rPr>
        <w:t>Ffordd</w:t>
      </w:r>
      <w:proofErr w:type="spellEnd"/>
      <w:r>
        <w:rPr>
          <w:spacing w:val="-2"/>
        </w:rPr>
        <w:t xml:space="preserve"> </w:t>
      </w:r>
      <w:r>
        <w:t xml:space="preserve">Glan </w:t>
      </w:r>
      <w:proofErr w:type="spellStart"/>
      <w:r>
        <w:rPr>
          <w:spacing w:val="-7"/>
        </w:rPr>
        <w:t>Mor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4"/>
        </w:rPr>
        <w:t>Talybont</w:t>
      </w:r>
      <w:proofErr w:type="spellEnd"/>
      <w:r>
        <w:rPr>
          <w:spacing w:val="-4"/>
        </w:rPr>
        <w:t xml:space="preserve"> </w:t>
      </w:r>
      <w:r>
        <w:t>LL43</w:t>
      </w:r>
      <w:r>
        <w:rPr>
          <w:spacing w:val="-3"/>
        </w:rPr>
        <w:t xml:space="preserve"> 2AQ</w:t>
      </w:r>
    </w:p>
    <w:p w14:paraId="3183292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FCF0E3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>with handrails and a shallow</w:t>
      </w:r>
      <w:r>
        <w:rPr>
          <w:spacing w:val="-19"/>
        </w:rPr>
        <w:t xml:space="preserve"> </w:t>
      </w:r>
      <w:r>
        <w:t>gradient.</w:t>
      </w:r>
    </w:p>
    <w:p w14:paraId="15614BA5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09FAF7D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191C313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6999E16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F690A0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BB19D3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7E7DF3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A418099" w14:textId="026ACC98" w:rsidR="006D018C" w:rsidRDefault="006D018C" w:rsidP="006D018C">
      <w:pPr>
        <w:pStyle w:val="BodyText"/>
        <w:tabs>
          <w:tab w:val="left" w:pos="3796"/>
        </w:tabs>
      </w:pPr>
      <w:r>
        <w:t>Induction loops:</w:t>
      </w:r>
      <w:r w:rsidR="00FD6700">
        <w:t xml:space="preserve">                                                              No</w:t>
      </w:r>
    </w:p>
    <w:p w14:paraId="5EDE8485" w14:textId="735438D5" w:rsidR="006D018C" w:rsidRDefault="006D018C" w:rsidP="006D018C">
      <w:pPr>
        <w:pStyle w:val="BodyText"/>
        <w:tabs>
          <w:tab w:val="left" w:pos="3796"/>
        </w:tabs>
      </w:pPr>
      <w:r>
        <w:t>Low level serving counter:</w:t>
      </w:r>
      <w:r w:rsidR="00CD2D7B">
        <w:t xml:space="preserve">                                            No</w:t>
      </w:r>
    </w:p>
    <w:p w14:paraId="556B9507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B41090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2904496E" w14:textId="77777777" w:rsidR="00BE22BE" w:rsidRDefault="00BB7FAC">
      <w:pPr>
        <w:pStyle w:val="BodyText"/>
        <w:ind w:left="3796"/>
      </w:pPr>
      <w:r>
        <w:t>the train</w:t>
      </w:r>
    </w:p>
    <w:p w14:paraId="2481CC6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28BD4FA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97645D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96182AB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2CDEE43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7DE5E2D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73BB87A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</w:t>
      </w:r>
    </w:p>
    <w:p w14:paraId="49211C0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A8DCD37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D06C220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2F67748" w14:textId="775204F0" w:rsidR="006D018C" w:rsidRDefault="006D018C" w:rsidP="006D018C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63D0E3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6316E7F8" w14:textId="4C7BBAC5" w:rsidR="006D018C" w:rsidRDefault="006D018C">
      <w:pPr>
        <w:pStyle w:val="BodyText"/>
        <w:tabs>
          <w:tab w:val="left" w:pos="3796"/>
        </w:tabs>
        <w:ind w:left="117"/>
      </w:pPr>
      <w:r w:rsidRPr="006D018C">
        <w:t>Secure Station status:</w:t>
      </w:r>
      <w:r w:rsidR="00053089">
        <w:t xml:space="preserve">                                                   </w:t>
      </w:r>
      <w:r w:rsidR="007C5D0F">
        <w:t>No</w:t>
      </w:r>
    </w:p>
    <w:p w14:paraId="07DD6C07" w14:textId="1AA57411" w:rsidR="00D839E4" w:rsidRDefault="00D839E4" w:rsidP="00D839E4">
      <w:pPr>
        <w:pStyle w:val="BodyText"/>
        <w:tabs>
          <w:tab w:val="left" w:pos="3796"/>
        </w:tabs>
        <w:ind w:left="117"/>
      </w:pPr>
      <w:r>
        <w:t>Tactile Paving:</w:t>
      </w:r>
      <w:r w:rsidR="00FB6CF5">
        <w:tab/>
        <w:t>No</w:t>
      </w:r>
    </w:p>
    <w:p w14:paraId="4B1625E7" w14:textId="5F0BED3D" w:rsidR="00BD181C" w:rsidRDefault="00D839E4" w:rsidP="00D839E4">
      <w:pPr>
        <w:pStyle w:val="BodyText"/>
        <w:tabs>
          <w:tab w:val="left" w:pos="3796"/>
        </w:tabs>
        <w:ind w:left="117"/>
      </w:pPr>
      <w:r>
        <w:t>Level of platform accessibility:</w:t>
      </w:r>
      <w:r w:rsidR="00BD181C">
        <w:t xml:space="preserve">                                     </w:t>
      </w:r>
      <w:r w:rsidR="00BD181C" w:rsidRPr="00BD181C">
        <w:t xml:space="preserve">Step free access to the platform via a ramp with </w:t>
      </w:r>
    </w:p>
    <w:p w14:paraId="5485F2E0" w14:textId="03F81360" w:rsidR="00D839E4" w:rsidRDefault="00BD181C" w:rsidP="00D839E4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 </w:t>
      </w:r>
      <w:r w:rsidRPr="00BD181C">
        <w:t>handrails and a shallow gradient.</w:t>
      </w:r>
    </w:p>
    <w:p w14:paraId="31C36D44" w14:textId="3037005E" w:rsidR="00D839E4" w:rsidRDefault="00D839E4" w:rsidP="00D839E4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3076EA">
        <w:t xml:space="preserve">                        No</w:t>
      </w:r>
    </w:p>
    <w:p w14:paraId="577812A9" w14:textId="77777777" w:rsidR="00FB6CF5" w:rsidRDefault="00FB6CF5">
      <w:pPr>
        <w:pStyle w:val="BodyText"/>
        <w:tabs>
          <w:tab w:val="left" w:pos="3796"/>
        </w:tabs>
        <w:spacing w:before="144"/>
      </w:pPr>
    </w:p>
    <w:p w14:paraId="3F561284" w14:textId="6FEC4DF8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>
        <w:rPr>
          <w:spacing w:val="-4"/>
        </w:rPr>
        <w:t xml:space="preserve">Talycafn, </w:t>
      </w:r>
      <w:r>
        <w:t>LL28</w:t>
      </w:r>
      <w:r>
        <w:rPr>
          <w:spacing w:val="2"/>
        </w:rPr>
        <w:t xml:space="preserve"> </w:t>
      </w:r>
      <w:r>
        <w:t>5RR</w:t>
      </w:r>
    </w:p>
    <w:p w14:paraId="64112BF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01CF9C2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5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4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gate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n en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rPr>
          <w:spacing w:val="-3"/>
        </w:rPr>
        <w:t>ramp</w:t>
      </w:r>
      <w:r>
        <w:rPr>
          <w:spacing w:val="-7"/>
        </w:rPr>
        <w:t xml:space="preserve"> </w:t>
      </w:r>
      <w:r>
        <w:rPr>
          <w:spacing w:val="-3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road.</w:t>
      </w:r>
    </w:p>
    <w:p w14:paraId="14A6A20B" w14:textId="77777777" w:rsidR="00BE22BE" w:rsidRDefault="00BB7FAC">
      <w:pPr>
        <w:pStyle w:val="BodyText"/>
        <w:spacing w:before="1"/>
        <w:ind w:left="3796"/>
      </w:pPr>
      <w:r>
        <w:t>A Harrington Hump is situated on the platform.</w:t>
      </w:r>
    </w:p>
    <w:p w14:paraId="57A34EF9" w14:textId="77777777" w:rsidR="00BE22BE" w:rsidRDefault="00BB7FAC">
      <w:pPr>
        <w:pStyle w:val="BodyText"/>
        <w:tabs>
          <w:tab w:val="right" w:pos="3852"/>
        </w:tabs>
        <w:spacing w:before="6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F19822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0A3920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udno</w:t>
      </w:r>
      <w:r>
        <w:rPr>
          <w:spacing w:val="-1"/>
        </w:rPr>
        <w:t xml:space="preserve"> </w:t>
      </w:r>
      <w:r>
        <w:t>Junction</w:t>
      </w:r>
    </w:p>
    <w:p w14:paraId="1E26BBD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EFFF22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BF9B47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58D5023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CA68DA2" w14:textId="621D610C" w:rsidR="006D018C" w:rsidRDefault="006D018C" w:rsidP="006D018C">
      <w:pPr>
        <w:pStyle w:val="BodyText"/>
        <w:tabs>
          <w:tab w:val="left" w:pos="3796"/>
        </w:tabs>
        <w:spacing w:before="66"/>
      </w:pPr>
      <w:r>
        <w:t>Induction loops:</w:t>
      </w:r>
      <w:r w:rsidR="00AE1BD8">
        <w:t xml:space="preserve">                                                              No</w:t>
      </w:r>
    </w:p>
    <w:p w14:paraId="5D5E3FE6" w14:textId="65654B51" w:rsidR="006D018C" w:rsidRDefault="006D018C" w:rsidP="006D018C">
      <w:pPr>
        <w:pStyle w:val="BodyText"/>
        <w:tabs>
          <w:tab w:val="left" w:pos="3796"/>
        </w:tabs>
        <w:spacing w:before="66"/>
      </w:pPr>
      <w:r>
        <w:t>Low level serving counter:</w:t>
      </w:r>
      <w:r w:rsidR="00392EBF">
        <w:t xml:space="preserve">                                            No</w:t>
      </w:r>
    </w:p>
    <w:p w14:paraId="594821CF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F45ECE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89E0034" w14:textId="77777777" w:rsidR="00BE22BE" w:rsidRDefault="00BB7FAC">
      <w:pPr>
        <w:pStyle w:val="BodyText"/>
        <w:ind w:left="3796"/>
      </w:pPr>
      <w:r>
        <w:t>the train</w:t>
      </w:r>
    </w:p>
    <w:p w14:paraId="607AC41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0C2D59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D8802A1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5D9A3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1975286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E9AFAAA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A8F150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3E26ECD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56CA7D5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46F5AA4" w14:textId="77777777" w:rsidR="006D018C" w:rsidRDefault="006D018C" w:rsidP="006D018C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B313C10" w14:textId="3EF50B43" w:rsidR="006D018C" w:rsidRDefault="006D018C" w:rsidP="006D018C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76589D2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C966EC3" w14:textId="77777777" w:rsidR="006D018C" w:rsidRDefault="006D018C" w:rsidP="006D018C">
      <w:pPr>
        <w:pStyle w:val="BodyText"/>
      </w:pPr>
      <w:r w:rsidRPr="006D018C">
        <w:t>Secure Station status:</w:t>
      </w:r>
      <w:r w:rsidR="00053089">
        <w:t xml:space="preserve">                                                   </w:t>
      </w:r>
      <w:r w:rsidR="00104A54">
        <w:t>No</w:t>
      </w:r>
    </w:p>
    <w:p w14:paraId="43D15C00" w14:textId="7C911400" w:rsidR="00D839E4" w:rsidRDefault="00D839E4" w:rsidP="00D839E4">
      <w:pPr>
        <w:pStyle w:val="BodyText"/>
      </w:pPr>
      <w:r>
        <w:t>Tactile Paving:</w:t>
      </w:r>
      <w:r w:rsidR="00FB6CF5">
        <w:tab/>
      </w:r>
      <w:r w:rsidR="00FB6CF5">
        <w:tab/>
      </w:r>
      <w:r w:rsidR="00FB6CF5">
        <w:tab/>
      </w:r>
      <w:r w:rsidR="00FB6CF5">
        <w:tab/>
        <w:t xml:space="preserve">     Yes</w:t>
      </w:r>
    </w:p>
    <w:p w14:paraId="391322B0" w14:textId="679BC787" w:rsidR="00BD181C" w:rsidRDefault="00D839E4" w:rsidP="00BD181C">
      <w:pPr>
        <w:pStyle w:val="BodyText"/>
      </w:pPr>
      <w:r>
        <w:t>Level of platform accessibility:</w:t>
      </w:r>
      <w:r w:rsidR="00BD181C">
        <w:t xml:space="preserve">                                  </w:t>
      </w:r>
      <w:r w:rsidR="00E61660">
        <w:t xml:space="preserve"> </w:t>
      </w:r>
      <w:r w:rsidR="00BD181C">
        <w:t xml:space="preserve">   Step free access to the platform via a gate and an end </w:t>
      </w:r>
    </w:p>
    <w:p w14:paraId="5C7EF0A0" w14:textId="77777777" w:rsidR="00BD181C" w:rsidRDefault="00BD181C" w:rsidP="00BD181C">
      <w:pPr>
        <w:pStyle w:val="BodyText"/>
      </w:pPr>
      <w:r>
        <w:t xml:space="preserve">                                                                                            of platform ramp from the main road. A Harrington </w:t>
      </w:r>
    </w:p>
    <w:p w14:paraId="51C335BB" w14:textId="5DE4D86B" w:rsidR="00D839E4" w:rsidRDefault="00BD181C" w:rsidP="00BD181C">
      <w:pPr>
        <w:pStyle w:val="BodyText"/>
      </w:pPr>
      <w:r>
        <w:t xml:space="preserve">                                                                                            Hump is situated on the platform.</w:t>
      </w:r>
    </w:p>
    <w:p w14:paraId="48F11695" w14:textId="3E4E944B" w:rsidR="00D839E4" w:rsidRDefault="00D839E4" w:rsidP="00D839E4">
      <w:pPr>
        <w:pStyle w:val="BodyText"/>
      </w:pPr>
      <w:r>
        <w:t>Staffed customer information points:</w:t>
      </w:r>
      <w:r w:rsidR="00E61660">
        <w:t xml:space="preserve">                         No</w:t>
      </w:r>
    </w:p>
    <w:p w14:paraId="79E6866B" w14:textId="77777777" w:rsidR="00FB6CF5" w:rsidRDefault="00FB6CF5">
      <w:pPr>
        <w:pStyle w:val="BodyText"/>
        <w:tabs>
          <w:tab w:val="left" w:pos="3796"/>
        </w:tabs>
        <w:spacing w:before="144"/>
      </w:pPr>
    </w:p>
    <w:p w14:paraId="26AB10F5" w14:textId="77777777" w:rsidR="00FB6CF5" w:rsidRDefault="00FB6CF5">
      <w:pPr>
        <w:pStyle w:val="BodyText"/>
        <w:tabs>
          <w:tab w:val="left" w:pos="3796"/>
        </w:tabs>
        <w:spacing w:before="144"/>
      </w:pPr>
    </w:p>
    <w:p w14:paraId="4618A323" w14:textId="1BBFC311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Road, </w:t>
      </w:r>
      <w:r>
        <w:rPr>
          <w:spacing w:val="-5"/>
        </w:rPr>
        <w:t>Tenby SA70</w:t>
      </w:r>
      <w:r>
        <w:rPr>
          <w:spacing w:val="-3"/>
        </w:rPr>
        <w:t xml:space="preserve"> </w:t>
      </w:r>
      <w:r>
        <w:rPr>
          <w:spacing w:val="-8"/>
        </w:rPr>
        <w:t>7JY</w:t>
      </w:r>
    </w:p>
    <w:p w14:paraId="3A373D32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4338BF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rPr>
          <w:spacing w:val="-4"/>
        </w:rPr>
        <w:t>Pembroke</w:t>
      </w:r>
      <w:r>
        <w:rPr>
          <w:spacing w:val="-17"/>
        </w:rPr>
        <w:t xml:space="preserve"> </w:t>
      </w:r>
      <w:r>
        <w:t xml:space="preserve">Dock) </w:t>
      </w:r>
      <w:r>
        <w:rPr>
          <w:spacing w:val="-3"/>
        </w:rPr>
        <w:t xml:space="preserve">from </w:t>
      </w:r>
      <w:r>
        <w:t>the car park. Access to Platform 2 (to Carmarthen)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 xml:space="preserve">a foot crossing </w:t>
      </w:r>
      <w:r>
        <w:rPr>
          <w:spacing w:val="-3"/>
        </w:rPr>
        <w:t xml:space="preserve">across </w:t>
      </w:r>
      <w:r>
        <w:t>the</w:t>
      </w:r>
      <w:r>
        <w:rPr>
          <w:spacing w:val="-8"/>
        </w:rPr>
        <w:t xml:space="preserve"> </w:t>
      </w:r>
      <w:r>
        <w:rPr>
          <w:spacing w:val="-3"/>
        </w:rPr>
        <w:t>railway.</w:t>
      </w:r>
    </w:p>
    <w:p w14:paraId="788C8227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4169F7B2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5"/>
        </w:rPr>
        <w:t xml:space="preserve"> </w:t>
      </w:r>
      <w:r>
        <w:t>train</w:t>
      </w:r>
    </w:p>
    <w:p w14:paraId="1950464D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Penally</w:t>
      </w:r>
    </w:p>
    <w:p w14:paraId="37A5BB4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6C0DB12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6452581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60A87A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4727D06C" w14:textId="0619600D" w:rsidR="006D018C" w:rsidRDefault="006D018C" w:rsidP="006D018C">
      <w:pPr>
        <w:pStyle w:val="BodyText"/>
        <w:tabs>
          <w:tab w:val="left" w:pos="3796"/>
        </w:tabs>
      </w:pPr>
      <w:r>
        <w:t>Induction loops:</w:t>
      </w:r>
      <w:r w:rsidR="00C3446D">
        <w:t xml:space="preserve">                                                              No</w:t>
      </w:r>
    </w:p>
    <w:p w14:paraId="6DDD035F" w14:textId="453059F8" w:rsidR="006D018C" w:rsidRDefault="006D018C" w:rsidP="006D018C">
      <w:pPr>
        <w:pStyle w:val="BodyText"/>
        <w:tabs>
          <w:tab w:val="left" w:pos="3796"/>
        </w:tabs>
      </w:pPr>
      <w:r>
        <w:t>Low level serving counter:</w:t>
      </w:r>
      <w:r w:rsidR="00FD1F24">
        <w:t xml:space="preserve">                                            No</w:t>
      </w:r>
    </w:p>
    <w:p w14:paraId="1D020F7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31747B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F279711" w14:textId="77777777" w:rsidR="00BE22BE" w:rsidRDefault="00BB7FAC">
      <w:pPr>
        <w:pStyle w:val="BodyText"/>
        <w:ind w:left="3796"/>
      </w:pPr>
      <w:r>
        <w:t>the train</w:t>
      </w:r>
    </w:p>
    <w:p w14:paraId="0CDB419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2710717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29DC2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1EF224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E03B9E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40002CF6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1C9A2DF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0F7A261F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155C697" w14:textId="77777777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32B08611" w14:textId="77777777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1DD27E89" w14:textId="391413A4" w:rsidR="006D018C" w:rsidRDefault="006D018C" w:rsidP="006D018C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5C15365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4D1D76F" w14:textId="37AD502A" w:rsidR="00BE22BE" w:rsidRDefault="00BB7FAC">
      <w:pPr>
        <w:pStyle w:val="BodyText"/>
        <w:tabs>
          <w:tab w:val="left" w:pos="3797"/>
        </w:tabs>
        <w:ind w:left="117"/>
        <w:rPr>
          <w:spacing w:val="-7"/>
        </w:rPr>
      </w:pPr>
      <w:r>
        <w:t>Secure</w:t>
      </w:r>
      <w:r>
        <w:rPr>
          <w:spacing w:val="-7"/>
        </w:rPr>
        <w:t xml:space="preserve"> </w:t>
      </w:r>
      <w:r>
        <w:t>Station</w:t>
      </w:r>
      <w:r>
        <w:rPr>
          <w:spacing w:val="-7"/>
        </w:rPr>
        <w:t xml:space="preserve"> </w:t>
      </w:r>
      <w:r>
        <w:t>status:</w:t>
      </w:r>
      <w:r>
        <w:tab/>
      </w:r>
      <w:r>
        <w:rPr>
          <w:spacing w:val="-7"/>
        </w:rPr>
        <w:t>Yes</w:t>
      </w:r>
    </w:p>
    <w:p w14:paraId="03763544" w14:textId="1C88B4B9" w:rsidR="00D839E4" w:rsidRDefault="00D839E4" w:rsidP="00D839E4">
      <w:pPr>
        <w:pStyle w:val="BodyText"/>
        <w:tabs>
          <w:tab w:val="left" w:pos="3797"/>
        </w:tabs>
        <w:ind w:left="117"/>
      </w:pPr>
      <w:r>
        <w:t>Tactile Paving:</w:t>
      </w:r>
      <w:r w:rsidR="00FB6CF5">
        <w:tab/>
        <w:t>No</w:t>
      </w:r>
    </w:p>
    <w:p w14:paraId="0A53B915" w14:textId="77777777" w:rsidR="00C34A29" w:rsidRDefault="00D839E4" w:rsidP="00D839E4">
      <w:pPr>
        <w:pStyle w:val="BodyText"/>
        <w:tabs>
          <w:tab w:val="left" w:pos="3797"/>
        </w:tabs>
        <w:ind w:left="117"/>
      </w:pPr>
      <w:r>
        <w:t>Level of platform accessibility:</w:t>
      </w:r>
      <w:r w:rsidR="00C34A29">
        <w:t xml:space="preserve">                                     </w:t>
      </w:r>
      <w:r w:rsidR="00C34A29" w:rsidRPr="00C34A29">
        <w:t xml:space="preserve">Step free access to Platform 1 (to Pembroke Dock) </w:t>
      </w:r>
      <w:r w:rsidR="00C34A29">
        <w:t xml:space="preserve">  </w:t>
      </w:r>
    </w:p>
    <w:p w14:paraId="45FC1A0D" w14:textId="77777777" w:rsidR="00C34A29" w:rsidRDefault="00C34A29" w:rsidP="00C34A29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Pr="00C34A29">
        <w:t>from the</w:t>
      </w:r>
      <w:r>
        <w:t xml:space="preserve"> </w:t>
      </w:r>
      <w:r w:rsidRPr="00C34A29">
        <w:t xml:space="preserve">car park. Access to Platform 2 (to </w:t>
      </w:r>
    </w:p>
    <w:p w14:paraId="7AFB262A" w14:textId="77777777" w:rsidR="00C34A29" w:rsidRDefault="00C34A29" w:rsidP="00C34A29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Pr="00C34A29">
        <w:t xml:space="preserve">Carmarthen) is via an end of platform ramp and a </w:t>
      </w:r>
    </w:p>
    <w:p w14:paraId="68E636A3" w14:textId="0E1EF723" w:rsidR="00D839E4" w:rsidRDefault="00C34A29" w:rsidP="00C34A29">
      <w:pPr>
        <w:pStyle w:val="BodyText"/>
        <w:tabs>
          <w:tab w:val="left" w:pos="3797"/>
        </w:tabs>
        <w:ind w:left="117"/>
      </w:pPr>
      <w:r>
        <w:t xml:space="preserve">                                                                                          </w:t>
      </w:r>
      <w:r w:rsidRPr="00C34A29">
        <w:t>foot crossing across the railway.</w:t>
      </w:r>
      <w:r>
        <w:t xml:space="preserve">                </w:t>
      </w:r>
    </w:p>
    <w:p w14:paraId="62CAE940" w14:textId="6D852C29" w:rsidR="00D839E4" w:rsidRDefault="00D839E4" w:rsidP="00D839E4">
      <w:pPr>
        <w:pStyle w:val="BodyText"/>
        <w:tabs>
          <w:tab w:val="left" w:pos="3797"/>
        </w:tabs>
        <w:ind w:left="117"/>
      </w:pPr>
      <w:r>
        <w:t>Staffed customer information points:</w:t>
      </w:r>
      <w:r w:rsidR="0000276D">
        <w:t xml:space="preserve">                       No</w:t>
      </w:r>
    </w:p>
    <w:p w14:paraId="71428986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</w:t>
      </w:r>
      <w:r>
        <w:rPr>
          <w:spacing w:val="-4"/>
        </w:rPr>
        <w:t xml:space="preserve">Terrace, </w:t>
      </w:r>
      <w:r>
        <w:t>Tir-Phil NP24</w:t>
      </w:r>
      <w:r>
        <w:rPr>
          <w:spacing w:val="-8"/>
        </w:rPr>
        <w:t xml:space="preserve"> </w:t>
      </w:r>
      <w:r>
        <w:t>6EL</w:t>
      </w:r>
    </w:p>
    <w:p w14:paraId="20A2CF78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20FDF6C0" w14:textId="707A8FD8" w:rsidR="00BE22BE" w:rsidRDefault="00BB7FAC">
      <w:pPr>
        <w:pStyle w:val="BodyText"/>
        <w:tabs>
          <w:tab w:val="left" w:pos="3796"/>
        </w:tabs>
        <w:spacing w:line="312" w:lineRule="auto"/>
        <w:ind w:left="3796" w:right="207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(to</w:t>
      </w:r>
      <w:r>
        <w:rPr>
          <w:spacing w:val="-12"/>
        </w:rPr>
        <w:t xml:space="preserve"> </w:t>
      </w:r>
      <w:r>
        <w:rPr>
          <w:spacing w:val="-3"/>
        </w:rPr>
        <w:t>Rhymney)</w:t>
      </w:r>
      <w:r>
        <w:rPr>
          <w:spacing w:val="-12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 xml:space="preserve">a </w:t>
      </w:r>
      <w:r>
        <w:rPr>
          <w:spacing w:val="-3"/>
        </w:rPr>
        <w:t>ramp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handrails.</w:t>
      </w:r>
      <w:r>
        <w:rPr>
          <w:spacing w:val="2"/>
        </w:rPr>
        <w:t xml:space="preserve"> </w:t>
      </w:r>
      <w:r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 xml:space="preserve">Platform 2 (to Cardiff) </w:t>
      </w:r>
      <w:r>
        <w:rPr>
          <w:spacing w:val="-3"/>
        </w:rPr>
        <w:t xml:space="preserve">from </w:t>
      </w:r>
      <w:r>
        <w:t xml:space="preserve">the station </w:t>
      </w:r>
      <w:r>
        <w:rPr>
          <w:spacing w:val="-3"/>
        </w:rPr>
        <w:t xml:space="preserve">entrance </w:t>
      </w:r>
      <w:r>
        <w:t>which is located on a steep hill and busy road. Access between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latforms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via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 w:rsidR="005F0C32">
        <w:t>road bridge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a steep</w:t>
      </w:r>
      <w:r>
        <w:rPr>
          <w:spacing w:val="-1"/>
        </w:rPr>
        <w:t xml:space="preserve"> </w:t>
      </w:r>
      <w:r>
        <w:t>hill.</w:t>
      </w:r>
    </w:p>
    <w:p w14:paraId="49EFFA84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66A80D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0EDD2DEB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ontlottyn</w:t>
      </w:r>
    </w:p>
    <w:p w14:paraId="56374F3C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>Managed by the Local</w:t>
      </w:r>
      <w:r>
        <w:rPr>
          <w:spacing w:val="-12"/>
        </w:rPr>
        <w:t xml:space="preserve"> </w:t>
      </w:r>
      <w:r>
        <w:t>Authority</w:t>
      </w:r>
    </w:p>
    <w:p w14:paraId="22E799D9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A05E6A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F6DB5A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64A7DDD" w14:textId="5DEAB3A7" w:rsidR="0011108A" w:rsidRDefault="0011108A" w:rsidP="0011108A">
      <w:pPr>
        <w:pStyle w:val="BodyText"/>
        <w:tabs>
          <w:tab w:val="left" w:pos="3796"/>
        </w:tabs>
      </w:pPr>
      <w:r>
        <w:t>Induction loops:</w:t>
      </w:r>
      <w:r w:rsidR="002A014E">
        <w:t xml:space="preserve">                                                              No</w:t>
      </w:r>
    </w:p>
    <w:p w14:paraId="1E9D5186" w14:textId="2DF17895" w:rsidR="0011108A" w:rsidRDefault="0011108A" w:rsidP="0011108A">
      <w:pPr>
        <w:pStyle w:val="BodyText"/>
        <w:tabs>
          <w:tab w:val="left" w:pos="3796"/>
        </w:tabs>
      </w:pPr>
      <w:r>
        <w:t>Low level serving counter:</w:t>
      </w:r>
      <w:r w:rsidR="00B40AAF">
        <w:t xml:space="preserve">                                            No</w:t>
      </w:r>
    </w:p>
    <w:p w14:paraId="6EDEE1F1" w14:textId="6C8D98B1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2A014E">
        <w:t>Yes</w:t>
      </w:r>
      <w:r w:rsidR="0037477B">
        <w:t>, Two</w:t>
      </w:r>
    </w:p>
    <w:p w14:paraId="778EDAA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E681011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93D215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934ACD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4D6C03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D97F1CA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7923B21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9730E5D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7DFAFE0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20F0DA4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CDDBD58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1B5A33A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1E8A139" w14:textId="50439BC5" w:rsidR="0011108A" w:rsidRDefault="0011108A" w:rsidP="0011108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FAB2AA8" w14:textId="6F50BAD0" w:rsidR="00BE22BE" w:rsidRDefault="00BB7FAC" w:rsidP="0011108A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252303A" w14:textId="5FBB9DF2" w:rsidR="0011108A" w:rsidRDefault="0011108A" w:rsidP="0011108A">
      <w:pPr>
        <w:pStyle w:val="BodyText"/>
      </w:pPr>
      <w:r w:rsidRPr="0011108A">
        <w:t>Secure Station status:</w:t>
      </w:r>
      <w:r w:rsidR="00053089">
        <w:t xml:space="preserve">                                              </w:t>
      </w:r>
      <w:r w:rsidR="009D4A5D">
        <w:t xml:space="preserve"> </w:t>
      </w:r>
      <w:r w:rsidR="00053089">
        <w:t xml:space="preserve">     </w:t>
      </w:r>
      <w:r w:rsidR="00F00241">
        <w:t>No</w:t>
      </w:r>
    </w:p>
    <w:p w14:paraId="772D79ED" w14:textId="653FEDEA" w:rsidR="00D839E4" w:rsidRDefault="00D839E4" w:rsidP="00D839E4">
      <w:pPr>
        <w:pStyle w:val="BodyText"/>
      </w:pPr>
      <w:r>
        <w:t>Tactile Paving:</w:t>
      </w:r>
      <w:r w:rsidR="009D4A5D">
        <w:t xml:space="preserve">                                                                 Yes</w:t>
      </w:r>
    </w:p>
    <w:p w14:paraId="609727F6" w14:textId="21E4EF2C" w:rsidR="00BD181C" w:rsidRDefault="00BD181C" w:rsidP="00D839E4">
      <w:pPr>
        <w:pStyle w:val="BodyText"/>
      </w:pPr>
    </w:p>
    <w:p w14:paraId="66B8268D" w14:textId="41ABD892" w:rsidR="00BD181C" w:rsidRDefault="00BD181C" w:rsidP="00D839E4">
      <w:pPr>
        <w:pStyle w:val="BodyText"/>
      </w:pPr>
    </w:p>
    <w:p w14:paraId="78A041B6" w14:textId="3705D9CE" w:rsidR="00BD181C" w:rsidRDefault="00BD181C" w:rsidP="00D839E4">
      <w:pPr>
        <w:pStyle w:val="BodyText"/>
      </w:pPr>
    </w:p>
    <w:p w14:paraId="768182E2" w14:textId="61870A24" w:rsidR="00BD181C" w:rsidRDefault="00BD181C" w:rsidP="00D839E4">
      <w:pPr>
        <w:pStyle w:val="BodyText"/>
      </w:pPr>
    </w:p>
    <w:p w14:paraId="664D4294" w14:textId="783BB2D0" w:rsidR="00BD181C" w:rsidRDefault="00BD181C" w:rsidP="00D839E4">
      <w:pPr>
        <w:pStyle w:val="BodyText"/>
      </w:pPr>
    </w:p>
    <w:p w14:paraId="2547D817" w14:textId="77777777" w:rsidR="00FB6CF5" w:rsidRDefault="00FB6CF5" w:rsidP="00D839E4">
      <w:pPr>
        <w:pStyle w:val="BodyText"/>
      </w:pPr>
    </w:p>
    <w:p w14:paraId="4A0D06A3" w14:textId="70C4707B" w:rsidR="00BD181C" w:rsidRDefault="00BD181C" w:rsidP="00D839E4">
      <w:pPr>
        <w:pStyle w:val="BodyText"/>
      </w:pPr>
    </w:p>
    <w:p w14:paraId="3B1C13A6" w14:textId="3F2A8F9C" w:rsidR="00BD181C" w:rsidRDefault="00BD181C" w:rsidP="00D839E4">
      <w:pPr>
        <w:pStyle w:val="BodyText"/>
      </w:pPr>
    </w:p>
    <w:p w14:paraId="5ED43860" w14:textId="0E839983" w:rsidR="00BD181C" w:rsidRDefault="00BD181C" w:rsidP="00D839E4">
      <w:pPr>
        <w:pStyle w:val="BodyText"/>
      </w:pPr>
    </w:p>
    <w:p w14:paraId="69A4F9E0" w14:textId="7912E48F" w:rsidR="00BD181C" w:rsidRDefault="00BD181C" w:rsidP="00D839E4">
      <w:pPr>
        <w:pStyle w:val="BodyText"/>
      </w:pPr>
    </w:p>
    <w:p w14:paraId="64D72826" w14:textId="2D2C30B8" w:rsidR="00BD181C" w:rsidRDefault="00BD181C" w:rsidP="00D839E4">
      <w:pPr>
        <w:pStyle w:val="BodyText"/>
      </w:pPr>
    </w:p>
    <w:p w14:paraId="1355C070" w14:textId="5BC44800" w:rsidR="00BD181C" w:rsidRDefault="00BD181C" w:rsidP="00D839E4">
      <w:pPr>
        <w:pStyle w:val="BodyText"/>
      </w:pPr>
    </w:p>
    <w:p w14:paraId="140B1480" w14:textId="081E2694" w:rsidR="00BD181C" w:rsidRDefault="00BD181C" w:rsidP="00D839E4">
      <w:pPr>
        <w:pStyle w:val="BodyText"/>
      </w:pPr>
    </w:p>
    <w:p w14:paraId="07BAB876" w14:textId="21433F4A" w:rsidR="00BD181C" w:rsidRDefault="00BD181C" w:rsidP="00D839E4">
      <w:pPr>
        <w:pStyle w:val="BodyText"/>
      </w:pPr>
    </w:p>
    <w:p w14:paraId="2BDFCB1B" w14:textId="437FA0C0" w:rsidR="00BD181C" w:rsidRDefault="00BD181C" w:rsidP="00D839E4">
      <w:pPr>
        <w:pStyle w:val="BodyText"/>
      </w:pPr>
    </w:p>
    <w:p w14:paraId="1246CCB4" w14:textId="4127DEE5" w:rsidR="00BD181C" w:rsidRDefault="00BD181C" w:rsidP="00D839E4">
      <w:pPr>
        <w:pStyle w:val="BodyText"/>
      </w:pPr>
    </w:p>
    <w:p w14:paraId="319ED84D" w14:textId="35DCC509" w:rsidR="00BD181C" w:rsidRDefault="00BD181C" w:rsidP="00D839E4">
      <w:pPr>
        <w:pStyle w:val="BodyText"/>
      </w:pPr>
    </w:p>
    <w:p w14:paraId="717FB38C" w14:textId="4B17F46D" w:rsidR="00BD181C" w:rsidRDefault="00BD181C" w:rsidP="00D839E4">
      <w:pPr>
        <w:pStyle w:val="BodyText"/>
      </w:pPr>
    </w:p>
    <w:p w14:paraId="7108C918" w14:textId="79179334" w:rsidR="00BD181C" w:rsidRDefault="00BD181C" w:rsidP="00D839E4">
      <w:pPr>
        <w:pStyle w:val="BodyText"/>
      </w:pPr>
    </w:p>
    <w:p w14:paraId="18772AE7" w14:textId="2EB5A0E2" w:rsidR="00BD181C" w:rsidRDefault="00BD181C" w:rsidP="00D839E4">
      <w:pPr>
        <w:pStyle w:val="BodyText"/>
      </w:pPr>
    </w:p>
    <w:p w14:paraId="08E9C417" w14:textId="0B144C7F" w:rsidR="00BD181C" w:rsidRDefault="00BD181C" w:rsidP="00D839E4">
      <w:pPr>
        <w:pStyle w:val="BodyText"/>
      </w:pPr>
    </w:p>
    <w:p w14:paraId="24C76913" w14:textId="1116B594" w:rsidR="00BD181C" w:rsidRDefault="00BD181C" w:rsidP="00D839E4">
      <w:pPr>
        <w:pStyle w:val="BodyText"/>
      </w:pPr>
    </w:p>
    <w:p w14:paraId="2F40A0AB" w14:textId="5D6098E9" w:rsidR="00BD181C" w:rsidRDefault="00BD181C" w:rsidP="00D839E4">
      <w:pPr>
        <w:pStyle w:val="BodyText"/>
      </w:pPr>
    </w:p>
    <w:p w14:paraId="5DD705D9" w14:textId="1D08428E" w:rsidR="00BD181C" w:rsidRDefault="00BD181C" w:rsidP="00D839E4">
      <w:pPr>
        <w:pStyle w:val="BodyText"/>
      </w:pPr>
    </w:p>
    <w:p w14:paraId="60EE0A90" w14:textId="2718335F" w:rsidR="00BD181C" w:rsidRDefault="00BD181C" w:rsidP="00D839E4">
      <w:pPr>
        <w:pStyle w:val="BodyText"/>
      </w:pPr>
    </w:p>
    <w:p w14:paraId="66777D0E" w14:textId="11056F1C" w:rsidR="00BD181C" w:rsidRDefault="00BD181C" w:rsidP="00D839E4">
      <w:pPr>
        <w:pStyle w:val="BodyText"/>
      </w:pPr>
    </w:p>
    <w:p w14:paraId="188443AA" w14:textId="252496F8" w:rsidR="00BD181C" w:rsidRDefault="00BD181C" w:rsidP="00D839E4">
      <w:pPr>
        <w:pStyle w:val="BodyText"/>
      </w:pPr>
    </w:p>
    <w:p w14:paraId="07C06324" w14:textId="7AA814A5" w:rsidR="00BD181C" w:rsidRDefault="00BD181C" w:rsidP="00D839E4">
      <w:pPr>
        <w:pStyle w:val="BodyText"/>
      </w:pPr>
    </w:p>
    <w:p w14:paraId="1D2D0377" w14:textId="62EABA14" w:rsidR="00BD181C" w:rsidRDefault="00BD181C" w:rsidP="00D839E4">
      <w:pPr>
        <w:pStyle w:val="BodyText"/>
      </w:pPr>
    </w:p>
    <w:p w14:paraId="61F186E7" w14:textId="09D12C81" w:rsidR="00BD181C" w:rsidRDefault="00BD181C" w:rsidP="00D839E4">
      <w:pPr>
        <w:pStyle w:val="BodyText"/>
      </w:pPr>
    </w:p>
    <w:p w14:paraId="38A50983" w14:textId="2E6AA65B" w:rsidR="00BD181C" w:rsidRDefault="00BD181C" w:rsidP="00D839E4">
      <w:pPr>
        <w:pStyle w:val="BodyText"/>
      </w:pPr>
    </w:p>
    <w:p w14:paraId="4C7CBAA3" w14:textId="6810E74A" w:rsidR="00BD181C" w:rsidRDefault="00BD181C" w:rsidP="00D839E4">
      <w:pPr>
        <w:pStyle w:val="BodyText"/>
      </w:pPr>
    </w:p>
    <w:p w14:paraId="6B85E72F" w14:textId="0B02E618" w:rsidR="00BD181C" w:rsidRDefault="00BD181C" w:rsidP="00D839E4">
      <w:pPr>
        <w:pStyle w:val="BodyText"/>
      </w:pPr>
    </w:p>
    <w:p w14:paraId="0941EF7A" w14:textId="418CDD1C" w:rsidR="00BD181C" w:rsidRDefault="00BD181C" w:rsidP="00D839E4">
      <w:pPr>
        <w:pStyle w:val="BodyText"/>
      </w:pPr>
    </w:p>
    <w:p w14:paraId="540B4114" w14:textId="4ECC8829" w:rsidR="00BD181C" w:rsidRDefault="00BD181C" w:rsidP="00D839E4">
      <w:pPr>
        <w:pStyle w:val="BodyText"/>
      </w:pPr>
    </w:p>
    <w:p w14:paraId="17907C51" w14:textId="1CFDE6BA" w:rsidR="00BD181C" w:rsidRDefault="00BD181C" w:rsidP="00D839E4">
      <w:pPr>
        <w:pStyle w:val="BodyText"/>
      </w:pPr>
    </w:p>
    <w:p w14:paraId="538922FE" w14:textId="4F1057AB" w:rsidR="00BD181C" w:rsidRDefault="00BD181C" w:rsidP="00D839E4">
      <w:pPr>
        <w:pStyle w:val="BodyText"/>
      </w:pPr>
    </w:p>
    <w:p w14:paraId="41001C74" w14:textId="3C50661B" w:rsidR="00BD181C" w:rsidRDefault="00BD181C" w:rsidP="00D839E4">
      <w:pPr>
        <w:pStyle w:val="BodyText"/>
      </w:pPr>
    </w:p>
    <w:p w14:paraId="7369FD16" w14:textId="441F28AE" w:rsidR="00BD181C" w:rsidRDefault="00BD181C" w:rsidP="00D839E4">
      <w:pPr>
        <w:pStyle w:val="BodyText"/>
      </w:pPr>
    </w:p>
    <w:p w14:paraId="7A68866E" w14:textId="16FA2765" w:rsidR="00BD181C" w:rsidRDefault="00BD181C" w:rsidP="00D839E4">
      <w:pPr>
        <w:pStyle w:val="BodyText"/>
      </w:pPr>
    </w:p>
    <w:p w14:paraId="15C603DE" w14:textId="688F1BA3" w:rsidR="00BD181C" w:rsidRDefault="00BD181C" w:rsidP="00D839E4">
      <w:pPr>
        <w:pStyle w:val="BodyText"/>
      </w:pPr>
    </w:p>
    <w:p w14:paraId="55241AB3" w14:textId="652120BD" w:rsidR="00BD181C" w:rsidRDefault="00BD181C" w:rsidP="00D839E4">
      <w:pPr>
        <w:pStyle w:val="BodyText"/>
      </w:pPr>
    </w:p>
    <w:p w14:paraId="36183793" w14:textId="77777777" w:rsidR="00BD181C" w:rsidRDefault="00D839E4" w:rsidP="00D839E4">
      <w:pPr>
        <w:pStyle w:val="BodyText"/>
      </w:pPr>
      <w:r>
        <w:t>Level of platform accessibility:</w:t>
      </w:r>
      <w:r w:rsidR="00BD181C">
        <w:t xml:space="preserve">                                   </w:t>
      </w:r>
      <w:r w:rsidR="00BD181C" w:rsidRPr="00BD181C">
        <w:t xml:space="preserve">Step free access to Platform 1 (to Rhymney) via a ramp </w:t>
      </w:r>
    </w:p>
    <w:p w14:paraId="2DCE54A6" w14:textId="77777777" w:rsidR="00BD181C" w:rsidRDefault="00BD181C" w:rsidP="00D839E4">
      <w:pPr>
        <w:pStyle w:val="BodyText"/>
      </w:pPr>
      <w:r>
        <w:t xml:space="preserve">                                                                                         </w:t>
      </w:r>
      <w:r w:rsidRPr="00BD181C">
        <w:t xml:space="preserve">with handrails. Step free access to Platform 2 (to </w:t>
      </w:r>
    </w:p>
    <w:p w14:paraId="3DC6FC8E" w14:textId="77777777" w:rsidR="00C34A29" w:rsidRDefault="00BD181C" w:rsidP="00D839E4">
      <w:pPr>
        <w:pStyle w:val="BodyText"/>
      </w:pPr>
      <w:r>
        <w:t xml:space="preserve">                                                                                         </w:t>
      </w:r>
      <w:r w:rsidRPr="00BD181C">
        <w:t xml:space="preserve">Cardiff) from the station entrance which is located on a </w:t>
      </w:r>
      <w:r w:rsidR="00C34A29">
        <w:t xml:space="preserve"> </w:t>
      </w:r>
    </w:p>
    <w:p w14:paraId="0941A859" w14:textId="77777777" w:rsidR="00C34A29" w:rsidRDefault="00C34A29" w:rsidP="00D839E4">
      <w:pPr>
        <w:pStyle w:val="BodyText"/>
      </w:pPr>
      <w:r>
        <w:t xml:space="preserve">                                                                                         </w:t>
      </w:r>
      <w:r w:rsidR="00BD181C" w:rsidRPr="00BD181C">
        <w:t xml:space="preserve">steep hill and busy road. Access between the platforms </w:t>
      </w:r>
      <w:r>
        <w:t xml:space="preserve"> </w:t>
      </w:r>
    </w:p>
    <w:p w14:paraId="26AB7E9F" w14:textId="28FC01C7" w:rsidR="00D839E4" w:rsidRDefault="00C34A29" w:rsidP="00D839E4">
      <w:pPr>
        <w:pStyle w:val="BodyText"/>
      </w:pPr>
      <w:r>
        <w:t xml:space="preserve">                                                                                          </w:t>
      </w:r>
      <w:r w:rsidR="00BD181C" w:rsidRPr="00BD181C">
        <w:t>is via the road bridge and a steep hill.</w:t>
      </w:r>
    </w:p>
    <w:p w14:paraId="66DD03E3" w14:textId="77777777" w:rsidR="0000276D" w:rsidRDefault="0000276D" w:rsidP="00D839E4">
      <w:pPr>
        <w:pStyle w:val="BodyText"/>
      </w:pPr>
    </w:p>
    <w:p w14:paraId="1C25679D" w14:textId="30489E2A" w:rsidR="00D839E4" w:rsidRDefault="00D839E4" w:rsidP="00D839E4">
      <w:pPr>
        <w:pStyle w:val="BodyText"/>
      </w:pPr>
      <w:r>
        <w:t>Staffed customer information points:</w:t>
      </w:r>
      <w:r w:rsidR="0000276D">
        <w:t xml:space="preserve">                      No</w:t>
      </w:r>
    </w:p>
    <w:p w14:paraId="13D8F876" w14:textId="4FD5AA1E" w:rsidR="00D839E4" w:rsidRDefault="00D839E4" w:rsidP="00D839E4">
      <w:pPr>
        <w:pStyle w:val="BodyText"/>
      </w:pPr>
    </w:p>
    <w:p w14:paraId="52EC127F" w14:textId="77777777" w:rsidR="00FB6CF5" w:rsidRDefault="00FB6CF5" w:rsidP="00D839E4">
      <w:pPr>
        <w:pStyle w:val="BodyText"/>
      </w:pPr>
    </w:p>
    <w:p w14:paraId="478C2C53" w14:textId="77777777" w:rsidR="00BD181C" w:rsidRDefault="00BD181C" w:rsidP="00D839E4">
      <w:pPr>
        <w:pStyle w:val="BodyText"/>
      </w:pPr>
    </w:p>
    <w:p w14:paraId="33AB9CF6" w14:textId="77777777" w:rsidR="00BD181C" w:rsidRDefault="00BD181C" w:rsidP="00D839E4">
      <w:pPr>
        <w:pStyle w:val="BodyText"/>
      </w:pPr>
    </w:p>
    <w:p w14:paraId="56AFCC0C" w14:textId="678D52BA" w:rsidR="00BD181C" w:rsidRDefault="00BD181C" w:rsidP="00D839E4">
      <w:pPr>
        <w:pStyle w:val="BodyText"/>
        <w:sectPr w:rsidR="00BD181C">
          <w:headerReference w:type="default" r:id="rId86"/>
          <w:pgSz w:w="16790" w:h="11910" w:orient="landscape"/>
          <w:pgMar w:top="780" w:right="300" w:bottom="280" w:left="280" w:header="326" w:footer="0" w:gutter="0"/>
          <w:cols w:num="2" w:space="720" w:equalWidth="0">
            <w:col w:w="7659" w:space="731"/>
            <w:col w:w="7820"/>
          </w:cols>
        </w:sectPr>
      </w:pPr>
    </w:p>
    <w:p w14:paraId="3133D023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5"/>
        </w:rPr>
        <w:t xml:space="preserve">Ystrad </w:t>
      </w:r>
      <w:r>
        <w:t xml:space="preserve">Road, </w:t>
      </w:r>
      <w:r>
        <w:rPr>
          <w:spacing w:val="-7"/>
        </w:rPr>
        <w:t xml:space="preserve">Ton </w:t>
      </w:r>
      <w:r>
        <w:rPr>
          <w:spacing w:val="-4"/>
        </w:rPr>
        <w:t xml:space="preserve">Pentre </w:t>
      </w:r>
      <w:r>
        <w:rPr>
          <w:spacing w:val="-5"/>
        </w:rPr>
        <w:t>CF41</w:t>
      </w:r>
      <w:r>
        <w:rPr>
          <w:spacing w:val="4"/>
        </w:rPr>
        <w:t xml:space="preserve"> </w:t>
      </w:r>
      <w:r>
        <w:t>7PN</w:t>
      </w:r>
    </w:p>
    <w:p w14:paraId="2BC4982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300D9D9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 xml:space="preserve">station </w:t>
      </w:r>
      <w:r>
        <w:rPr>
          <w:spacing w:val="-3"/>
        </w:rPr>
        <w:t>entrance</w:t>
      </w:r>
    </w:p>
    <w:p w14:paraId="15632450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1774D9F8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8"/>
        </w:rPr>
        <w:t xml:space="preserve"> </w:t>
      </w:r>
      <w:r>
        <w:t>train</w:t>
      </w:r>
    </w:p>
    <w:p w14:paraId="78DACED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Treorchy</w:t>
      </w:r>
    </w:p>
    <w:p w14:paraId="7D3D0BF4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A007C5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FAFC4D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51F49C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6CB95F46" w14:textId="4BBE4918" w:rsidR="0011108A" w:rsidRDefault="0011108A" w:rsidP="0011108A">
      <w:pPr>
        <w:pStyle w:val="BodyText"/>
        <w:tabs>
          <w:tab w:val="left" w:pos="3796"/>
        </w:tabs>
      </w:pPr>
      <w:r>
        <w:t>Induction loops:</w:t>
      </w:r>
      <w:r w:rsidR="00313345">
        <w:t xml:space="preserve">                                                             </w:t>
      </w:r>
      <w:r w:rsidR="00780351">
        <w:t xml:space="preserve"> </w:t>
      </w:r>
      <w:r w:rsidR="00313345">
        <w:t>No</w:t>
      </w:r>
    </w:p>
    <w:p w14:paraId="4B85D9D1" w14:textId="76E8FC02" w:rsidR="0011108A" w:rsidRDefault="0011108A" w:rsidP="0011108A">
      <w:pPr>
        <w:pStyle w:val="BodyText"/>
        <w:tabs>
          <w:tab w:val="left" w:pos="3796"/>
        </w:tabs>
      </w:pPr>
      <w:r>
        <w:t>Low level serving counter:</w:t>
      </w:r>
      <w:r w:rsidR="00BF22FF">
        <w:t xml:space="preserve">                                            No</w:t>
      </w:r>
    </w:p>
    <w:p w14:paraId="5C5DC024" w14:textId="0C640FF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3E7178">
        <w:t>Yes, One</w:t>
      </w:r>
    </w:p>
    <w:p w14:paraId="13A0FA0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21A57774" w14:textId="77777777" w:rsidR="00BE22BE" w:rsidRDefault="00BB7FAC">
      <w:pPr>
        <w:pStyle w:val="BodyText"/>
        <w:ind w:left="3796"/>
      </w:pPr>
      <w:r>
        <w:t>the train</w:t>
      </w:r>
    </w:p>
    <w:p w14:paraId="63E44F7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8CA710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95E4A9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15F8BA5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597D132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2E54B3AF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27E055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37A06A8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63DA1615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08DFEBE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3347383D" w14:textId="22729412" w:rsidR="0011108A" w:rsidRDefault="0011108A" w:rsidP="0011108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02350D4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1A1D6F33" w14:textId="34E58AEA" w:rsidR="0011108A" w:rsidRDefault="0011108A">
      <w:pPr>
        <w:pStyle w:val="BodyText"/>
        <w:tabs>
          <w:tab w:val="left" w:pos="3796"/>
        </w:tabs>
        <w:ind w:left="117"/>
      </w:pPr>
      <w:r w:rsidRPr="0011108A">
        <w:t>Secure Station status:</w:t>
      </w:r>
      <w:r w:rsidR="00053089">
        <w:t xml:space="preserve">                                         </w:t>
      </w:r>
      <w:r w:rsidR="00697F0B">
        <w:t xml:space="preserve"> </w:t>
      </w:r>
      <w:r w:rsidR="00053089">
        <w:t xml:space="preserve">       </w:t>
      </w:r>
      <w:r w:rsidR="00681603">
        <w:t xml:space="preserve"> </w:t>
      </w:r>
      <w:r w:rsidR="00053089">
        <w:t xml:space="preserve">  </w:t>
      </w:r>
      <w:r w:rsidR="00F00241">
        <w:t>No</w:t>
      </w:r>
    </w:p>
    <w:p w14:paraId="33EED317" w14:textId="22F89129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  <w:r w:rsidR="0079427C">
        <w:t xml:space="preserve">                                                             </w:t>
      </w:r>
      <w:r w:rsidR="00681603">
        <w:t xml:space="preserve"> </w:t>
      </w:r>
      <w:r w:rsidR="0079427C">
        <w:t xml:space="preserve">   No</w:t>
      </w:r>
    </w:p>
    <w:p w14:paraId="0C27852A" w14:textId="5129C188" w:rsidR="00C34A29" w:rsidRDefault="00C315B1" w:rsidP="00C315B1">
      <w:pPr>
        <w:pStyle w:val="BodyText"/>
        <w:tabs>
          <w:tab w:val="left" w:pos="3796"/>
        </w:tabs>
        <w:ind w:left="117"/>
      </w:pPr>
      <w:r>
        <w:t>Level of platform accessibility:</w:t>
      </w:r>
      <w:r w:rsidR="00C34A29">
        <w:t xml:space="preserve">                             </w:t>
      </w:r>
      <w:r w:rsidR="00681603">
        <w:t xml:space="preserve">     </w:t>
      </w:r>
      <w:r w:rsidR="00C34A29">
        <w:t xml:space="preserve">  </w:t>
      </w:r>
      <w:r w:rsidR="00C34A29" w:rsidRPr="00C34A29">
        <w:t xml:space="preserve">Step free access to the platform from the station </w:t>
      </w:r>
    </w:p>
    <w:p w14:paraId="6C24DCB7" w14:textId="5A83EF9F" w:rsidR="00C315B1" w:rsidRDefault="00C34A29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</w:t>
      </w:r>
      <w:r w:rsidR="00681603">
        <w:t xml:space="preserve">  </w:t>
      </w:r>
      <w:r>
        <w:t xml:space="preserve">   </w:t>
      </w:r>
      <w:r w:rsidRPr="00C34A29">
        <w:t>entrance</w:t>
      </w:r>
      <w:r>
        <w:t xml:space="preserve">    </w:t>
      </w:r>
    </w:p>
    <w:p w14:paraId="5D343DA2" w14:textId="3D38A256" w:rsidR="00C315B1" w:rsidRDefault="00C315B1" w:rsidP="00C315B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273873">
        <w:t xml:space="preserve">                       No</w:t>
      </w:r>
    </w:p>
    <w:p w14:paraId="53EAE640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05E09DB3" w14:textId="34EF1AFB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Approach, </w:t>
      </w:r>
      <w:r>
        <w:rPr>
          <w:spacing w:val="-6"/>
        </w:rPr>
        <w:t xml:space="preserve">Tondu </w:t>
      </w:r>
      <w:r>
        <w:t>CF32</w:t>
      </w:r>
      <w:r>
        <w:rPr>
          <w:spacing w:val="-6"/>
        </w:rPr>
        <w:t xml:space="preserve"> </w:t>
      </w:r>
      <w:r>
        <w:t>9DR</w:t>
      </w:r>
    </w:p>
    <w:p w14:paraId="150E96D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BBDCCDC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1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A </w:t>
      </w:r>
      <w:r>
        <w:rPr>
          <w:spacing w:val="-4"/>
        </w:rPr>
        <w:t xml:space="preserve">pavement </w:t>
      </w:r>
      <w:r>
        <w:t xml:space="preserve">with a raised </w:t>
      </w:r>
      <w:r>
        <w:rPr>
          <w:spacing w:val="-3"/>
        </w:rPr>
        <w:t xml:space="preserve">kerb </w:t>
      </w:r>
      <w:r>
        <w:t xml:space="preserve">restricts access </w:t>
      </w:r>
      <w:r>
        <w:rPr>
          <w:spacing w:val="-3"/>
        </w:rP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ar</w:t>
      </w:r>
      <w:r>
        <w:rPr>
          <w:spacing w:val="-19"/>
        </w:rPr>
        <w:t xml:space="preserve"> </w:t>
      </w:r>
      <w:r>
        <w:t>park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wheelchair and mobility scooter</w:t>
      </w:r>
      <w:r>
        <w:rPr>
          <w:spacing w:val="-7"/>
        </w:rPr>
        <w:t xml:space="preserve"> </w:t>
      </w:r>
      <w:r>
        <w:t>users.</w:t>
      </w:r>
    </w:p>
    <w:p w14:paraId="6B68FF71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61C851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7F29B01E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arn</w:t>
      </w:r>
    </w:p>
    <w:p w14:paraId="7D56720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7861253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1DDDBD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747A2BD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9476CF8" w14:textId="21861955" w:rsidR="0011108A" w:rsidRDefault="0011108A" w:rsidP="0011108A">
      <w:pPr>
        <w:pStyle w:val="BodyText"/>
        <w:tabs>
          <w:tab w:val="left" w:pos="3796"/>
        </w:tabs>
      </w:pPr>
      <w:r>
        <w:t>Induction loops:</w:t>
      </w:r>
      <w:r w:rsidR="00A955C5">
        <w:t xml:space="preserve">                                                              No</w:t>
      </w:r>
    </w:p>
    <w:p w14:paraId="002BD87C" w14:textId="18A61849" w:rsidR="0011108A" w:rsidRDefault="0011108A" w:rsidP="0011108A">
      <w:pPr>
        <w:pStyle w:val="BodyText"/>
        <w:tabs>
          <w:tab w:val="left" w:pos="3796"/>
        </w:tabs>
      </w:pPr>
      <w:r>
        <w:t>Low level serving counter:</w:t>
      </w:r>
      <w:r w:rsidR="00FA4595">
        <w:t xml:space="preserve">                                            No</w:t>
      </w:r>
    </w:p>
    <w:p w14:paraId="123B327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40C826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EF3B4E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167116E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B88934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186F23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106351F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630884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6EE8F777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A6A7634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6145B15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B979AB4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216A9CF" w14:textId="77777777" w:rsidR="0011108A" w:rsidRDefault="0011108A" w:rsidP="0011108A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8FAC801" w14:textId="5A7D2970" w:rsidR="0011108A" w:rsidRDefault="0011108A" w:rsidP="0011108A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9B1013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0FA8699B" w14:textId="143B3667" w:rsidR="0011108A" w:rsidRDefault="0011108A" w:rsidP="0011108A">
      <w:pPr>
        <w:pStyle w:val="BodyText"/>
      </w:pPr>
      <w:r w:rsidRPr="0011108A">
        <w:t>Secure Station status:</w:t>
      </w:r>
      <w:r w:rsidR="00053089">
        <w:t xml:space="preserve">                                                 </w:t>
      </w:r>
      <w:r w:rsidR="00681603">
        <w:t xml:space="preserve"> </w:t>
      </w:r>
      <w:r w:rsidR="00053089">
        <w:t xml:space="preserve"> </w:t>
      </w:r>
      <w:r w:rsidR="00F00241">
        <w:t>No</w:t>
      </w:r>
    </w:p>
    <w:p w14:paraId="3613C84E" w14:textId="2D4FE468" w:rsidR="00C315B1" w:rsidRDefault="00C315B1" w:rsidP="00C315B1">
      <w:pPr>
        <w:pStyle w:val="BodyText"/>
      </w:pPr>
      <w:r>
        <w:t>Tactile Paving:</w:t>
      </w:r>
      <w:r w:rsidR="00C06FCE">
        <w:tab/>
      </w:r>
      <w:r w:rsidR="00C06FCE">
        <w:tab/>
      </w:r>
      <w:r w:rsidR="00C06FCE">
        <w:tab/>
      </w:r>
      <w:r w:rsidR="00C06FCE">
        <w:tab/>
        <w:t xml:space="preserve">    No</w:t>
      </w:r>
    </w:p>
    <w:p w14:paraId="2E19A2F1" w14:textId="77777777" w:rsidR="00681603" w:rsidRDefault="00C315B1" w:rsidP="00C315B1">
      <w:pPr>
        <w:pStyle w:val="BodyText"/>
      </w:pPr>
      <w:r>
        <w:t>Level of platform accessibility:</w:t>
      </w:r>
      <w:r w:rsidR="00681603">
        <w:t xml:space="preserve">                                   </w:t>
      </w:r>
      <w:r w:rsidR="00681603" w:rsidRPr="00681603">
        <w:t xml:space="preserve">A pavement with a raised kerb restricts access from the </w:t>
      </w:r>
    </w:p>
    <w:p w14:paraId="01B8097C" w14:textId="77777777" w:rsidR="00681603" w:rsidRDefault="00681603" w:rsidP="00C315B1">
      <w:pPr>
        <w:pStyle w:val="BodyText"/>
      </w:pPr>
      <w:r>
        <w:t xml:space="preserve">                                                                                         </w:t>
      </w:r>
      <w:r w:rsidRPr="00681603">
        <w:t xml:space="preserve">car park to the platform for wheelchair and mobility </w:t>
      </w:r>
      <w:r>
        <w:t xml:space="preserve"> </w:t>
      </w:r>
    </w:p>
    <w:p w14:paraId="2FF822E4" w14:textId="108A1B3A" w:rsidR="00C315B1" w:rsidRDefault="00681603" w:rsidP="00C315B1">
      <w:pPr>
        <w:pStyle w:val="BodyText"/>
      </w:pPr>
      <w:r>
        <w:t xml:space="preserve">                                                                                         </w:t>
      </w:r>
      <w:r w:rsidRPr="00681603">
        <w:t>scooter users.</w:t>
      </w:r>
    </w:p>
    <w:p w14:paraId="5D5F5467" w14:textId="3CD40B68" w:rsidR="00C315B1" w:rsidRDefault="00C315B1" w:rsidP="00C315B1">
      <w:pPr>
        <w:pStyle w:val="BodyText"/>
      </w:pPr>
      <w:r>
        <w:t>Staffed customer information points:</w:t>
      </w:r>
      <w:r w:rsidR="003E304F">
        <w:t xml:space="preserve">                      No</w:t>
      </w:r>
    </w:p>
    <w:p w14:paraId="7D9589E4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31AD656A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007D2945" w14:textId="6CD7E65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5"/>
        </w:rPr>
        <w:t>Tonfanu</w:t>
      </w:r>
      <w:proofErr w:type="spellEnd"/>
      <w:r>
        <w:rPr>
          <w:spacing w:val="-5"/>
        </w:rPr>
        <w:t xml:space="preserve"> </w:t>
      </w:r>
      <w:r>
        <w:t xml:space="preserve">Road, </w:t>
      </w:r>
      <w:proofErr w:type="spellStart"/>
      <w:r>
        <w:rPr>
          <w:spacing w:val="-5"/>
        </w:rPr>
        <w:t>Tonfanau</w:t>
      </w:r>
      <w:proofErr w:type="spellEnd"/>
      <w:r>
        <w:rPr>
          <w:spacing w:val="-5"/>
        </w:rPr>
        <w:t xml:space="preserve"> </w:t>
      </w:r>
      <w:r>
        <w:t>LL36 8LP</w:t>
      </w:r>
    </w:p>
    <w:p w14:paraId="5CA4DE1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3BE8B74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narrow</w:t>
      </w:r>
      <w:r>
        <w:rPr>
          <w:spacing w:val="-16"/>
        </w:rPr>
        <w:t xml:space="preserve"> </w:t>
      </w:r>
      <w:r>
        <w:t>gate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oot- crossing</w:t>
      </w:r>
      <w:r>
        <w:rPr>
          <w:spacing w:val="-13"/>
        </w:rPr>
        <w:t xml:space="preserve"> </w:t>
      </w:r>
      <w:r>
        <w:rPr>
          <w:spacing w:val="-3"/>
        </w:rPr>
        <w:t>acros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5"/>
        </w:rPr>
        <w:t>railway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3"/>
        </w:rPr>
        <w:t>narrow</w:t>
      </w:r>
      <w:r>
        <w:rPr>
          <w:spacing w:val="-12"/>
        </w:rPr>
        <w:t xml:space="preserve"> </w:t>
      </w:r>
      <w:r>
        <w:rPr>
          <w:spacing w:val="-3"/>
        </w:rPr>
        <w:t>gat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n end of platform</w:t>
      </w:r>
      <w:r>
        <w:rPr>
          <w:spacing w:val="-5"/>
        </w:rPr>
        <w:t xml:space="preserve"> </w:t>
      </w:r>
      <w:r>
        <w:t>ramp.</w:t>
      </w:r>
    </w:p>
    <w:p w14:paraId="69CCEAF3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55E4E4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3DEE107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Aberdovey</w:t>
      </w:r>
    </w:p>
    <w:p w14:paraId="70FAD695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62071028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4403BC7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E61738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631A9DA0" w14:textId="72B136E1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7E5F0C">
        <w:t xml:space="preserve">                                                              No</w:t>
      </w:r>
    </w:p>
    <w:p w14:paraId="07FED3F3" w14:textId="517AA251" w:rsidR="00383D44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EF230A">
        <w:t xml:space="preserve">                                            No</w:t>
      </w:r>
    </w:p>
    <w:p w14:paraId="5B99BD2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3FAB3C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33D07426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5F04A3E1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00FD2E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0A1B559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5AF61F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444F0279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61EB473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02FD671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</w:t>
      </w:r>
    </w:p>
    <w:p w14:paraId="4E697403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26CB7ACE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7330281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829641A" w14:textId="2AF40E9E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E9484F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12EB466A" w14:textId="611423C0" w:rsidR="0000144B" w:rsidRDefault="0000144B">
      <w:pPr>
        <w:pStyle w:val="BodyText"/>
        <w:tabs>
          <w:tab w:val="left" w:pos="3796"/>
        </w:tabs>
        <w:ind w:left="117"/>
      </w:pPr>
      <w:r w:rsidRPr="0000144B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7125030B" w14:textId="2D7FA8A2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  <w:r w:rsidR="00C06FCE">
        <w:tab/>
        <w:t>No</w:t>
      </w:r>
    </w:p>
    <w:p w14:paraId="5BD45F4C" w14:textId="77777777" w:rsidR="00681603" w:rsidRDefault="00C315B1" w:rsidP="00C315B1">
      <w:pPr>
        <w:pStyle w:val="BodyText"/>
        <w:tabs>
          <w:tab w:val="left" w:pos="3796"/>
        </w:tabs>
        <w:ind w:left="117"/>
      </w:pPr>
      <w:r>
        <w:t>Level of platform accessibility:</w:t>
      </w:r>
      <w:r w:rsidR="00681603">
        <w:t xml:space="preserve">                                   </w:t>
      </w:r>
      <w:r w:rsidR="00681603" w:rsidRPr="00681603">
        <w:t xml:space="preserve">Access to the platform is via a narrow gate, a foot- </w:t>
      </w:r>
    </w:p>
    <w:p w14:paraId="7A45CD2A" w14:textId="77777777" w:rsidR="00681603" w:rsidRDefault="00681603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681603">
        <w:t xml:space="preserve">crossing across the railway, a narrow gate and an end </w:t>
      </w:r>
    </w:p>
    <w:p w14:paraId="33F2B03D" w14:textId="61D5F498" w:rsidR="00C315B1" w:rsidRDefault="00681603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681603">
        <w:t>of platform ramp.</w:t>
      </w:r>
      <w:r>
        <w:t xml:space="preserve"> </w:t>
      </w:r>
    </w:p>
    <w:p w14:paraId="005FD5BA" w14:textId="3BEB7638" w:rsidR="00C315B1" w:rsidRDefault="00C315B1" w:rsidP="00C315B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3E304F">
        <w:t xml:space="preserve">                      No</w:t>
      </w:r>
    </w:p>
    <w:p w14:paraId="5CAC5F47" w14:textId="15752ADE" w:rsidR="00C315B1" w:rsidRDefault="00C315B1" w:rsidP="00C315B1">
      <w:pPr>
        <w:pStyle w:val="BodyText"/>
        <w:tabs>
          <w:tab w:val="left" w:pos="3796"/>
        </w:tabs>
        <w:ind w:left="117"/>
      </w:pPr>
    </w:p>
    <w:p w14:paraId="62BCC09B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>
        <w:rPr>
          <w:spacing w:val="-4"/>
        </w:rPr>
        <w:t xml:space="preserve">Trealaw </w:t>
      </w:r>
      <w:r>
        <w:t xml:space="preserve">Road, </w:t>
      </w:r>
      <w:r>
        <w:rPr>
          <w:spacing w:val="-4"/>
        </w:rPr>
        <w:t xml:space="preserve">Tonypandy </w:t>
      </w:r>
      <w:r>
        <w:rPr>
          <w:spacing w:val="-5"/>
        </w:rPr>
        <w:t>CF40</w:t>
      </w:r>
      <w:r>
        <w:rPr>
          <w:spacing w:val="-2"/>
        </w:rPr>
        <w:t xml:space="preserve"> </w:t>
      </w:r>
      <w:r>
        <w:t>2TU</w:t>
      </w:r>
    </w:p>
    <w:p w14:paraId="7E35D6D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728002D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7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>platform</w:t>
      </w:r>
      <w:r>
        <w:rPr>
          <w:spacing w:val="-17"/>
        </w:rPr>
        <w:t xml:space="preserve"> </w:t>
      </w:r>
      <w:r>
        <w:rPr>
          <w:spacing w:val="-4"/>
        </w:rPr>
        <w:t>from</w:t>
      </w:r>
      <w:r>
        <w:rPr>
          <w:spacing w:val="-17"/>
        </w:rPr>
        <w:t xml:space="preserve"> </w:t>
      </w:r>
      <w:r>
        <w:rPr>
          <w:spacing w:val="-5"/>
        </w:rPr>
        <w:t>Trealaw</w:t>
      </w:r>
      <w:r>
        <w:rPr>
          <w:spacing w:val="-17"/>
        </w:rPr>
        <w:t xml:space="preserve"> </w:t>
      </w:r>
      <w:r>
        <w:rPr>
          <w:spacing w:val="-3"/>
        </w:rPr>
        <w:t xml:space="preserve">Road </w:t>
      </w:r>
      <w:r>
        <w:t xml:space="preserve">via a steep </w:t>
      </w:r>
      <w:r>
        <w:rPr>
          <w:spacing w:val="-3"/>
        </w:rPr>
        <w:t xml:space="preserve">ramp </w:t>
      </w:r>
      <w:r>
        <w:t xml:space="preserve">with handrails. Steps </w:t>
      </w:r>
      <w:r>
        <w:rPr>
          <w:spacing w:val="-3"/>
        </w:rPr>
        <w:t xml:space="preserve">are </w:t>
      </w:r>
      <w:r>
        <w:t xml:space="preserve">also </w:t>
      </w:r>
      <w:r>
        <w:rPr>
          <w:spacing w:val="-3"/>
        </w:rPr>
        <w:t>available.</w:t>
      </w:r>
    </w:p>
    <w:p w14:paraId="33F910ED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50B177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58FC8A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Dinas Rhondda or</w:t>
      </w:r>
      <w:r>
        <w:rPr>
          <w:spacing w:val="-4"/>
        </w:rPr>
        <w:t xml:space="preserve"> </w:t>
      </w:r>
      <w:r>
        <w:t>Porth</w:t>
      </w:r>
    </w:p>
    <w:p w14:paraId="3811B743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AB06434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7C00D0B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653F4A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4BA0DFCF" w14:textId="2E372957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F244E6">
        <w:t xml:space="preserve">                                                             No</w:t>
      </w:r>
    </w:p>
    <w:p w14:paraId="6F26999C" w14:textId="68508065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1312C8">
        <w:t xml:space="preserve">                                            No</w:t>
      </w:r>
    </w:p>
    <w:p w14:paraId="1DDE0516" w14:textId="30063A2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F244E6">
        <w:t xml:space="preserve">                                               Yes, One</w:t>
      </w:r>
    </w:p>
    <w:p w14:paraId="6975E2F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A915D52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5B5FE1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1E17008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09394D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8C0A1F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61134A1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C0F274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C61D7F5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40A6A8B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3617D2E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E0BFA98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68CC3A1" w14:textId="4C996B7D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4A2949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7676E5D" w14:textId="77777777" w:rsidR="0000144B" w:rsidRDefault="0000144B" w:rsidP="0000144B">
      <w:pPr>
        <w:pStyle w:val="BodyText"/>
      </w:pPr>
      <w:r w:rsidRPr="0000144B">
        <w:t>Secure Station status:</w:t>
      </w:r>
      <w:r w:rsidR="00053089">
        <w:t xml:space="preserve">                                                   </w:t>
      </w:r>
      <w:r w:rsidR="00F00241">
        <w:t xml:space="preserve"> No</w:t>
      </w:r>
    </w:p>
    <w:p w14:paraId="3ABBDD08" w14:textId="06D33642" w:rsidR="00C315B1" w:rsidRDefault="00C315B1" w:rsidP="00C315B1">
      <w:pPr>
        <w:pStyle w:val="BodyText"/>
      </w:pPr>
      <w:r>
        <w:t>Tactile Paving:</w:t>
      </w:r>
      <w:r w:rsidR="00B158A3">
        <w:t xml:space="preserve">                                                                 No</w:t>
      </w:r>
    </w:p>
    <w:p w14:paraId="56B14527" w14:textId="77777777" w:rsidR="00681603" w:rsidRDefault="00C315B1" w:rsidP="00C315B1">
      <w:pPr>
        <w:pStyle w:val="BodyText"/>
      </w:pPr>
      <w:r>
        <w:t>Level of platform accessibility</w:t>
      </w:r>
      <w:r w:rsidR="00B158A3">
        <w:t>:</w:t>
      </w:r>
      <w:r w:rsidR="00681603">
        <w:t xml:space="preserve">                                     </w:t>
      </w:r>
      <w:r w:rsidR="00681603" w:rsidRPr="00681603">
        <w:t xml:space="preserve">Step free access to the platform from Trealaw Road </w:t>
      </w:r>
    </w:p>
    <w:p w14:paraId="1D715A86" w14:textId="77777777" w:rsidR="00681603" w:rsidRDefault="00681603" w:rsidP="00C315B1">
      <w:pPr>
        <w:pStyle w:val="BodyText"/>
      </w:pPr>
      <w:r>
        <w:t xml:space="preserve">                                                                                           </w:t>
      </w:r>
      <w:r w:rsidRPr="00681603">
        <w:t xml:space="preserve">via a steep ramp with handrails. Steps are also </w:t>
      </w:r>
    </w:p>
    <w:p w14:paraId="541B44A9" w14:textId="38C4762E" w:rsidR="00C315B1" w:rsidRDefault="00681603" w:rsidP="00C315B1">
      <w:pPr>
        <w:pStyle w:val="BodyText"/>
      </w:pPr>
      <w:r>
        <w:t xml:space="preserve">                                                                                           </w:t>
      </w:r>
      <w:r w:rsidRPr="00681603">
        <w:t>available</w:t>
      </w:r>
    </w:p>
    <w:p w14:paraId="3525EF8C" w14:textId="4BE4BE55" w:rsidR="00C315B1" w:rsidRDefault="00C315B1" w:rsidP="00C315B1">
      <w:pPr>
        <w:pStyle w:val="BodyText"/>
      </w:pPr>
      <w:r>
        <w:t>Staffed customer information points:</w:t>
      </w:r>
      <w:r w:rsidR="00DE7340">
        <w:t xml:space="preserve">                        No</w:t>
      </w:r>
    </w:p>
    <w:p w14:paraId="7A3C1194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2D8F0E2C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28D2B984" w14:textId="77777777" w:rsidR="00C06FCE" w:rsidRDefault="00C06FCE">
      <w:pPr>
        <w:pStyle w:val="BodyText"/>
        <w:tabs>
          <w:tab w:val="left" w:pos="3796"/>
        </w:tabs>
        <w:spacing w:before="144"/>
      </w:pPr>
    </w:p>
    <w:p w14:paraId="08322E4E" w14:textId="641F88D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Park Street, </w:t>
      </w:r>
      <w:r>
        <w:rPr>
          <w:spacing w:val="-3"/>
        </w:rPr>
        <w:t xml:space="preserve">Trefforest </w:t>
      </w:r>
      <w:r>
        <w:t>CF37</w:t>
      </w:r>
      <w:r>
        <w:rPr>
          <w:spacing w:val="-7"/>
        </w:rPr>
        <w:t xml:space="preserve"> </w:t>
      </w:r>
      <w:r>
        <w:t>1SL</w:t>
      </w:r>
    </w:p>
    <w:p w14:paraId="08272CB3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1EA71A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t>Cardiff)</w:t>
      </w:r>
      <w:r>
        <w:rPr>
          <w:spacing w:val="-16"/>
        </w:rPr>
        <w:t xml:space="preserve"> </w:t>
      </w:r>
      <w:r>
        <w:rPr>
          <w:spacing w:val="-4"/>
        </w:rPr>
        <w:t xml:space="preserve">however </w:t>
      </w:r>
      <w:r>
        <w:t xml:space="preserve">the </w:t>
      </w:r>
      <w:r>
        <w:rPr>
          <w:spacing w:val="-3"/>
        </w:rPr>
        <w:t xml:space="preserve">ramp from </w:t>
      </w:r>
      <w:r>
        <w:t>Park Street has a steep gradient. Step</w:t>
      </w:r>
      <w:r>
        <w:rPr>
          <w:spacing w:val="-22"/>
        </w:rPr>
        <w:t xml:space="preserve"> </w:t>
      </w:r>
      <w:r>
        <w:rPr>
          <w:spacing w:val="-3"/>
        </w:rPr>
        <w:t>free</w:t>
      </w:r>
      <w:r>
        <w:rPr>
          <w:spacing w:val="-22"/>
        </w:rPr>
        <w:t xml:space="preserve"> </w:t>
      </w:r>
      <w:r>
        <w:t>access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latform</w:t>
      </w:r>
      <w:r>
        <w:rPr>
          <w:spacing w:val="-22"/>
        </w:rPr>
        <w:t xml:space="preserve"> </w:t>
      </w:r>
      <w:r>
        <w:t>2</w:t>
      </w:r>
      <w:r>
        <w:rPr>
          <w:spacing w:val="-22"/>
        </w:rPr>
        <w:t xml:space="preserve"> </w:t>
      </w:r>
      <w:r>
        <w:t>(to</w:t>
      </w:r>
      <w:r>
        <w:rPr>
          <w:spacing w:val="-22"/>
        </w:rPr>
        <w:t xml:space="preserve"> </w:t>
      </w:r>
      <w:r>
        <w:t>Pontypridd)</w:t>
      </w:r>
      <w:r>
        <w:rPr>
          <w:spacing w:val="-21"/>
        </w:rPr>
        <w:t xml:space="preserve"> </w:t>
      </w:r>
      <w:r>
        <w:rPr>
          <w:spacing w:val="-4"/>
        </w:rPr>
        <w:t xml:space="preserve">from </w:t>
      </w:r>
      <w:r>
        <w:t>the</w:t>
      </w:r>
      <w:r>
        <w:rPr>
          <w:spacing w:val="-16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>park.</w:t>
      </w:r>
      <w:r>
        <w:rPr>
          <w:spacing w:val="10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between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ia a footbridge with</w:t>
      </w:r>
      <w:r>
        <w:rPr>
          <w:spacing w:val="-5"/>
        </w:rPr>
        <w:t xml:space="preserve"> </w:t>
      </w:r>
      <w:r>
        <w:t>steps.</w:t>
      </w:r>
    </w:p>
    <w:p w14:paraId="7A169DA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0AA2FC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2BF7128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ontypridd</w:t>
      </w:r>
    </w:p>
    <w:p w14:paraId="408D76F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1AB47C" w14:textId="77777777" w:rsidR="00BE22BE" w:rsidRDefault="00BB7FAC">
      <w:pPr>
        <w:pStyle w:val="BodyText"/>
        <w:tabs>
          <w:tab w:val="left" w:pos="3796"/>
        </w:tabs>
        <w:spacing w:line="312" w:lineRule="auto"/>
        <w:ind w:right="3663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73219DC7" w14:textId="5FCC3AE2" w:rsidR="0000144B" w:rsidRDefault="00BB7FAC" w:rsidP="0000144B">
      <w:pPr>
        <w:pStyle w:val="BodyText"/>
        <w:tabs>
          <w:tab w:val="left" w:pos="3796"/>
        </w:tabs>
        <w:spacing w:before="2" w:line="312" w:lineRule="auto"/>
        <w:ind w:left="3796" w:right="1473" w:hanging="3680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0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8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>Friday</w:t>
      </w:r>
      <w:r w:rsidR="0066271B">
        <w:rPr>
          <w:spacing w:val="-6"/>
        </w:rPr>
        <w:t>. Saturday 0800 to 1430</w:t>
      </w:r>
    </w:p>
    <w:p w14:paraId="6BE4F5E9" w14:textId="29EB9C6B" w:rsidR="0000144B" w:rsidRPr="0000144B" w:rsidRDefault="0000144B" w:rsidP="0000144B">
      <w:pPr>
        <w:pStyle w:val="BodyText"/>
        <w:tabs>
          <w:tab w:val="left" w:pos="3796"/>
        </w:tabs>
        <w:spacing w:before="2" w:line="312" w:lineRule="auto"/>
        <w:ind w:left="3796" w:right="1473" w:hanging="3680"/>
        <w:rPr>
          <w:spacing w:val="-3"/>
        </w:rPr>
      </w:pPr>
      <w:r w:rsidRPr="0000144B">
        <w:rPr>
          <w:spacing w:val="-3"/>
        </w:rPr>
        <w:t>Induction loops:</w:t>
      </w:r>
      <w:r w:rsidR="005D0BEC">
        <w:rPr>
          <w:spacing w:val="-3"/>
        </w:rPr>
        <w:t xml:space="preserve">                                                                   Yes</w:t>
      </w:r>
    </w:p>
    <w:p w14:paraId="66DE19E9" w14:textId="0F12D7AF" w:rsidR="0000144B" w:rsidRDefault="0000144B" w:rsidP="0000144B">
      <w:pPr>
        <w:pStyle w:val="BodyText"/>
        <w:tabs>
          <w:tab w:val="left" w:pos="3796"/>
        </w:tabs>
        <w:spacing w:before="2" w:line="312" w:lineRule="auto"/>
        <w:ind w:left="3796" w:right="1473" w:hanging="3680"/>
        <w:rPr>
          <w:spacing w:val="-3"/>
        </w:rPr>
      </w:pPr>
      <w:r w:rsidRPr="0000144B">
        <w:rPr>
          <w:spacing w:val="-3"/>
        </w:rPr>
        <w:t>Low level serving counter:</w:t>
      </w:r>
      <w:r w:rsidR="005D0BEC">
        <w:rPr>
          <w:spacing w:val="-3"/>
        </w:rPr>
        <w:t xml:space="preserve">                                                 Yes</w:t>
      </w:r>
    </w:p>
    <w:p w14:paraId="312BB54A" w14:textId="1F801116" w:rsidR="00BE22BE" w:rsidRDefault="00BB7FAC">
      <w:pPr>
        <w:pStyle w:val="BodyText"/>
        <w:tabs>
          <w:tab w:val="left" w:pos="3796"/>
        </w:tabs>
        <w:spacing w:before="2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5D0BEC">
        <w:rPr>
          <w:spacing w:val="-7"/>
        </w:rPr>
        <w:t>, Two</w:t>
      </w:r>
    </w:p>
    <w:p w14:paraId="74D6B70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C38EEB2" w14:textId="77777777" w:rsidR="00BE22BE" w:rsidRDefault="00BB7FAC">
      <w:pPr>
        <w:pStyle w:val="BodyText"/>
        <w:ind w:left="3796"/>
      </w:pPr>
      <w:r>
        <w:t>the train</w:t>
      </w:r>
    </w:p>
    <w:p w14:paraId="5F2A0A70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ADF5A8E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5A1DAB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D4FA1B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72FC25D9" w14:textId="4BD6E841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5F0C32">
        <w:rPr>
          <w:spacing w:val="-4"/>
        </w:rPr>
        <w:t>Pre-</w:t>
      </w:r>
      <w:r w:rsidR="005F0C32">
        <w:rPr>
          <w:spacing w:val="-3"/>
        </w:rPr>
        <w:t>recorded</w:t>
      </w:r>
      <w:r>
        <w:t xml:space="preserve"> announcements</w:t>
      </w:r>
    </w:p>
    <w:p w14:paraId="4E44E88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49A204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67D5CA7D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EF3A1B4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38F83C7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7CCA9AF" w14:textId="13BF6035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FC6172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3E7BD536" w14:textId="174200B0" w:rsidR="0000144B" w:rsidRDefault="0000144B">
      <w:pPr>
        <w:pStyle w:val="BodyText"/>
        <w:tabs>
          <w:tab w:val="left" w:pos="3796"/>
        </w:tabs>
        <w:ind w:left="117"/>
      </w:pPr>
      <w:r w:rsidRPr="0000144B">
        <w:t>Secure Station status:</w:t>
      </w:r>
      <w:r w:rsidR="00053089">
        <w:t xml:space="preserve">                                                   </w:t>
      </w:r>
      <w:r w:rsidR="00F00241">
        <w:t>No</w:t>
      </w:r>
    </w:p>
    <w:p w14:paraId="3D73ACD4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Willowford</w:t>
      </w:r>
      <w:r>
        <w:rPr>
          <w:spacing w:val="-8"/>
        </w:rPr>
        <w:t xml:space="preserve"> </w:t>
      </w:r>
      <w:r>
        <w:t>Road,</w:t>
      </w:r>
      <w:r>
        <w:rPr>
          <w:spacing w:val="-7"/>
        </w:rPr>
        <w:t xml:space="preserve"> </w:t>
      </w:r>
      <w:r>
        <w:rPr>
          <w:spacing w:val="-3"/>
        </w:rPr>
        <w:t>Trefforest</w:t>
      </w:r>
      <w:r>
        <w:rPr>
          <w:spacing w:val="-7"/>
        </w:rPr>
        <w:t xml:space="preserve"> </w:t>
      </w:r>
      <w:r>
        <w:t>Estate</w:t>
      </w:r>
      <w:r>
        <w:rPr>
          <w:spacing w:val="-8"/>
        </w:rPr>
        <w:t xml:space="preserve"> </w:t>
      </w:r>
      <w:r>
        <w:t>CF38</w:t>
      </w:r>
      <w:r>
        <w:rPr>
          <w:spacing w:val="-7"/>
        </w:rPr>
        <w:t xml:space="preserve"> </w:t>
      </w:r>
      <w:r>
        <w:t>1SG</w:t>
      </w:r>
    </w:p>
    <w:p w14:paraId="19BA238D" w14:textId="541FEEC3" w:rsidR="00BE22BE" w:rsidRDefault="00BB7FAC">
      <w:pPr>
        <w:pStyle w:val="BodyText"/>
        <w:tabs>
          <w:tab w:val="left" w:pos="3796"/>
        </w:tabs>
        <w:spacing w:line="312" w:lineRule="auto"/>
        <w:ind w:left="3796" w:right="590" w:hanging="3680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</w:r>
      <w:r w:rsidR="00606635">
        <w:t xml:space="preserve">C. </w:t>
      </w:r>
      <w:r>
        <w:t>This</w:t>
      </w:r>
      <w:r>
        <w:rPr>
          <w:spacing w:val="-25"/>
        </w:rPr>
        <w:t xml:space="preserve"> </w:t>
      </w:r>
      <w:r>
        <w:t>station</w:t>
      </w:r>
      <w:r>
        <w:rPr>
          <w:spacing w:val="-24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accessible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wheelchair</w:t>
      </w:r>
      <w:r>
        <w:rPr>
          <w:spacing w:val="-24"/>
        </w:rPr>
        <w:t xml:space="preserve"> </w:t>
      </w:r>
      <w:r>
        <w:t>or mobility scooter</w:t>
      </w:r>
      <w:r>
        <w:rPr>
          <w:spacing w:val="-4"/>
        </w:rPr>
        <w:t xml:space="preserve"> </w:t>
      </w:r>
      <w:r>
        <w:t>users</w:t>
      </w:r>
    </w:p>
    <w:p w14:paraId="14F2863B" w14:textId="77777777" w:rsidR="00BE22BE" w:rsidRDefault="00BB7FAC">
      <w:pPr>
        <w:pStyle w:val="BodyText"/>
        <w:tabs>
          <w:tab w:val="left" w:pos="3796"/>
        </w:tabs>
        <w:spacing w:before="1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stair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29</w:t>
      </w:r>
      <w:r>
        <w:rPr>
          <w:spacing w:val="-12"/>
        </w:rPr>
        <w:t xml:space="preserve"> </w:t>
      </w:r>
      <w:r>
        <w:t>steps.</w:t>
      </w:r>
    </w:p>
    <w:p w14:paraId="37144D24" w14:textId="77777777" w:rsidR="00BE22BE" w:rsidRDefault="00BB7FAC">
      <w:pPr>
        <w:pStyle w:val="BodyText"/>
        <w:tabs>
          <w:tab w:val="right" w:pos="3890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0E0316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3D3EF4B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 or</w:t>
      </w:r>
      <w:r>
        <w:rPr>
          <w:spacing w:val="-2"/>
        </w:rPr>
        <w:t xml:space="preserve"> </w:t>
      </w:r>
      <w:r>
        <w:t>Pontypridd</w:t>
      </w:r>
    </w:p>
    <w:p w14:paraId="048FF6E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1FFA98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818517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7F990B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758765C" w14:textId="033B1839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692513">
        <w:t xml:space="preserve">                                                              No</w:t>
      </w:r>
    </w:p>
    <w:p w14:paraId="39DCAA25" w14:textId="6EA0CB2B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772C30">
        <w:t xml:space="preserve">                                            No</w:t>
      </w:r>
    </w:p>
    <w:p w14:paraId="0C3120C3" w14:textId="29257E3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692513">
        <w:rPr>
          <w:spacing w:val="-7"/>
        </w:rPr>
        <w:t>, One</w:t>
      </w:r>
    </w:p>
    <w:p w14:paraId="53C2845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685D1ECE" w14:textId="77777777" w:rsidR="00BE22BE" w:rsidRDefault="00BB7FAC">
      <w:pPr>
        <w:pStyle w:val="BodyText"/>
        <w:ind w:left="3796"/>
      </w:pPr>
      <w:r>
        <w:t>the train</w:t>
      </w:r>
    </w:p>
    <w:p w14:paraId="5773AD0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BC30BB1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A446B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D39A3E9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751FBC8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4F35153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427B34C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0BA545D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FE1C65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1944622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D37F5A8" w14:textId="30532825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E74E068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39E974AF" w14:textId="3C6AF80F" w:rsidR="0000144B" w:rsidRDefault="0000144B" w:rsidP="0000144B">
      <w:pPr>
        <w:pStyle w:val="BodyText"/>
      </w:pPr>
      <w:r w:rsidRPr="0000144B">
        <w:t>Secure Station status:</w:t>
      </w:r>
      <w:r w:rsidR="00053089">
        <w:t xml:space="preserve">                                               </w:t>
      </w:r>
      <w:r w:rsidR="009A2B1C">
        <w:t xml:space="preserve"> </w:t>
      </w:r>
      <w:r w:rsidR="00053089">
        <w:t xml:space="preserve">    </w:t>
      </w:r>
      <w:r w:rsidR="00F00241">
        <w:t>No</w:t>
      </w:r>
    </w:p>
    <w:p w14:paraId="576E5AA9" w14:textId="4E6EA1CE" w:rsidR="00C315B1" w:rsidRDefault="00C315B1" w:rsidP="00C315B1">
      <w:pPr>
        <w:pStyle w:val="BodyText"/>
      </w:pPr>
      <w:r>
        <w:t>Tactile Paving:</w:t>
      </w:r>
      <w:r w:rsidR="009A2B1C">
        <w:t xml:space="preserve">                                                                 Yes</w:t>
      </w:r>
    </w:p>
    <w:p w14:paraId="3F98DF75" w14:textId="100C05FE" w:rsidR="00C315B1" w:rsidRDefault="00C315B1" w:rsidP="00C315B1">
      <w:pPr>
        <w:pStyle w:val="BodyText"/>
      </w:pPr>
      <w:r>
        <w:t>Level of platform accessibility:</w:t>
      </w:r>
      <w:r w:rsidR="00991889">
        <w:t xml:space="preserve">                                     </w:t>
      </w:r>
      <w:r w:rsidR="00991889" w:rsidRPr="00991889">
        <w:t>Access to the platforms is via stairs with 29 steps.</w:t>
      </w:r>
      <w:r w:rsidR="00991889">
        <w:t xml:space="preserve">   </w:t>
      </w:r>
    </w:p>
    <w:p w14:paraId="66C17214" w14:textId="0ACFD94D" w:rsidR="00C315B1" w:rsidRDefault="00C315B1" w:rsidP="00C315B1">
      <w:pPr>
        <w:pStyle w:val="BodyText"/>
      </w:pPr>
      <w:r>
        <w:t>Staffed customer information points:</w:t>
      </w:r>
      <w:r w:rsidR="00BA2221">
        <w:t xml:space="preserve">                        No</w:t>
      </w:r>
    </w:p>
    <w:p w14:paraId="127C7A8E" w14:textId="77777777" w:rsidR="00C315B1" w:rsidRDefault="00C315B1" w:rsidP="00C315B1">
      <w:pPr>
        <w:pStyle w:val="BodyText"/>
      </w:pPr>
    </w:p>
    <w:p w14:paraId="7376D976" w14:textId="77777777" w:rsidR="00C315B1" w:rsidRDefault="00C315B1" w:rsidP="00C315B1">
      <w:pPr>
        <w:pStyle w:val="BodyText"/>
      </w:pPr>
    </w:p>
    <w:p w14:paraId="4FF10114" w14:textId="77777777" w:rsidR="00C315B1" w:rsidRDefault="00C315B1" w:rsidP="00C315B1">
      <w:pPr>
        <w:pStyle w:val="BodyText"/>
      </w:pPr>
    </w:p>
    <w:p w14:paraId="3DB9FC0E" w14:textId="77777777" w:rsidR="00C315B1" w:rsidRDefault="00C315B1" w:rsidP="00C315B1">
      <w:pPr>
        <w:pStyle w:val="BodyText"/>
      </w:pPr>
    </w:p>
    <w:p w14:paraId="70F66345" w14:textId="77777777" w:rsidR="00C315B1" w:rsidRDefault="00C315B1" w:rsidP="00C315B1">
      <w:pPr>
        <w:pStyle w:val="BodyText"/>
      </w:pPr>
    </w:p>
    <w:p w14:paraId="5A88B28B" w14:textId="77777777" w:rsidR="00C315B1" w:rsidRDefault="00C315B1" w:rsidP="00C315B1">
      <w:pPr>
        <w:pStyle w:val="BodyText"/>
      </w:pPr>
    </w:p>
    <w:p w14:paraId="1987A422" w14:textId="0467941E" w:rsidR="00C315B1" w:rsidRDefault="00C315B1" w:rsidP="00C315B1">
      <w:pPr>
        <w:pStyle w:val="BodyText"/>
      </w:pPr>
      <w:r>
        <w:t>Tactile Paving:</w:t>
      </w:r>
      <w:r w:rsidR="009A2B1C">
        <w:t xml:space="preserve">                                                                     Yes</w:t>
      </w:r>
    </w:p>
    <w:p w14:paraId="5A3096CF" w14:textId="77777777" w:rsidR="00CA156B" w:rsidRDefault="00C315B1" w:rsidP="00C315B1">
      <w:pPr>
        <w:pStyle w:val="BodyText"/>
      </w:pPr>
      <w:r>
        <w:t>Level of platform accessibility:</w:t>
      </w:r>
      <w:r w:rsidR="00CA156B">
        <w:t xml:space="preserve">                                        </w:t>
      </w:r>
      <w:r w:rsidR="00CA156B" w:rsidRPr="00CA156B">
        <w:t xml:space="preserve">Step free access to Platform 1 (to Cardiff) however </w:t>
      </w:r>
      <w:r w:rsidR="00CA156B">
        <w:t xml:space="preserve">   </w:t>
      </w:r>
    </w:p>
    <w:p w14:paraId="2E19A1ED" w14:textId="77777777" w:rsidR="00991889" w:rsidRDefault="00CA156B" w:rsidP="00CA156B">
      <w:pPr>
        <w:pStyle w:val="BodyText"/>
      </w:pPr>
      <w:r>
        <w:t xml:space="preserve">                                                                                              </w:t>
      </w:r>
      <w:r w:rsidRPr="00CA156B">
        <w:t xml:space="preserve">the </w:t>
      </w:r>
      <w:r>
        <w:t xml:space="preserve">ramp </w:t>
      </w:r>
      <w:r w:rsidRPr="00CA156B">
        <w:t xml:space="preserve">from Park Street has a steep gradient. </w:t>
      </w:r>
    </w:p>
    <w:p w14:paraId="38E57899" w14:textId="77777777" w:rsidR="00991889" w:rsidRDefault="00991889" w:rsidP="00CA156B">
      <w:pPr>
        <w:pStyle w:val="BodyText"/>
      </w:pPr>
      <w:r>
        <w:t xml:space="preserve">                                                                                              </w:t>
      </w:r>
      <w:r w:rsidR="00CA156B" w:rsidRPr="00CA156B">
        <w:t xml:space="preserve">Step free access to Platform 2 (to Pontypridd) from </w:t>
      </w:r>
    </w:p>
    <w:p w14:paraId="5B1DE726" w14:textId="77777777" w:rsidR="00991889" w:rsidRDefault="00991889" w:rsidP="00CA156B">
      <w:pPr>
        <w:pStyle w:val="BodyText"/>
      </w:pPr>
      <w:r>
        <w:t xml:space="preserve">                                                                                              </w:t>
      </w:r>
      <w:r w:rsidR="00CA156B" w:rsidRPr="00CA156B">
        <w:t xml:space="preserve">the car park. Access between the platforms is via a </w:t>
      </w:r>
    </w:p>
    <w:p w14:paraId="03B06D52" w14:textId="1968C27C" w:rsidR="00C315B1" w:rsidRDefault="00991889" w:rsidP="00CA156B">
      <w:pPr>
        <w:pStyle w:val="BodyText"/>
      </w:pPr>
      <w:r>
        <w:t xml:space="preserve">                                                                                              </w:t>
      </w:r>
      <w:r w:rsidR="00CA156B" w:rsidRPr="00CA156B">
        <w:t>footbridge with steps.</w:t>
      </w:r>
      <w:r w:rsidR="00CA156B">
        <w:t xml:space="preserve">                       </w:t>
      </w:r>
    </w:p>
    <w:p w14:paraId="225E8269" w14:textId="07EDA7AF" w:rsidR="00C315B1" w:rsidRDefault="00C315B1" w:rsidP="00C315B1">
      <w:pPr>
        <w:pStyle w:val="BodyText"/>
      </w:pPr>
      <w:r>
        <w:t>Staffed customer information points:</w:t>
      </w:r>
      <w:r w:rsidR="00BA2221">
        <w:t xml:space="preserve">                           Yes</w:t>
      </w:r>
    </w:p>
    <w:p w14:paraId="44D1E26D" w14:textId="1EBDC2A6" w:rsidR="00C315B1" w:rsidRDefault="00C315B1" w:rsidP="00C315B1">
      <w:pPr>
        <w:pStyle w:val="BodyText"/>
        <w:sectPr w:rsidR="00C315B1">
          <w:headerReference w:type="default" r:id="rId87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  <w:r>
        <w:t>Accessible waterproof waiting facilities:</w:t>
      </w:r>
    </w:p>
    <w:p w14:paraId="42E857F9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Station Approach, </w:t>
      </w:r>
      <w:proofErr w:type="spellStart"/>
      <w:r>
        <w:rPr>
          <w:spacing w:val="-3"/>
        </w:rPr>
        <w:t>Trehafod</w:t>
      </w:r>
      <w:proofErr w:type="spellEnd"/>
      <w:r>
        <w:rPr>
          <w:spacing w:val="-3"/>
        </w:rPr>
        <w:t xml:space="preserve"> </w:t>
      </w:r>
      <w:r>
        <w:t>CF37</w:t>
      </w:r>
      <w:r>
        <w:rPr>
          <w:spacing w:val="-13"/>
        </w:rPr>
        <w:t xml:space="preserve"> </w:t>
      </w:r>
      <w:r>
        <w:t>2LL</w:t>
      </w:r>
    </w:p>
    <w:p w14:paraId="6683C64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685A2499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91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8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rPr>
          <w:spacing w:val="-3"/>
        </w:rPr>
        <w:t>Treherbert)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via</w:t>
      </w:r>
      <w:r>
        <w:rPr>
          <w:spacing w:val="-17"/>
        </w:rPr>
        <w:t xml:space="preserve"> </w:t>
      </w:r>
      <w:r>
        <w:t xml:space="preserve">the </w:t>
      </w:r>
      <w:r>
        <w:rPr>
          <w:spacing w:val="-4"/>
        </w:rPr>
        <w:t xml:space="preserve">subway </w:t>
      </w:r>
      <w:r>
        <w:t>and steps. Access to Platform</w:t>
      </w:r>
      <w:r>
        <w:rPr>
          <w:spacing w:val="-8"/>
        </w:rPr>
        <w:t xml:space="preserve"> </w:t>
      </w:r>
      <w:r>
        <w:t>2</w:t>
      </w:r>
    </w:p>
    <w:p w14:paraId="653AF21F" w14:textId="77777777" w:rsidR="00BE22BE" w:rsidRDefault="00BB7FAC">
      <w:pPr>
        <w:pStyle w:val="BodyText"/>
        <w:spacing w:before="1" w:line="312" w:lineRule="auto"/>
        <w:ind w:left="3796" w:right="27"/>
      </w:pPr>
      <w:r>
        <w:t xml:space="preserve">(to Pontypridd) is via the </w:t>
      </w:r>
      <w:r>
        <w:rPr>
          <w:spacing w:val="-4"/>
        </w:rPr>
        <w:t xml:space="preserve">subway </w:t>
      </w:r>
      <w:r>
        <w:t>and steps although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3"/>
        </w:rPr>
        <w:t>footpath</w:t>
      </w:r>
      <w:r>
        <w:rPr>
          <w:spacing w:val="-24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steep</w:t>
      </w:r>
      <w:r>
        <w:rPr>
          <w:spacing w:val="-24"/>
        </w:rPr>
        <w:t xml:space="preserve"> </w:t>
      </w:r>
      <w:r>
        <w:rPr>
          <w:spacing w:val="-3"/>
        </w:rPr>
        <w:t>gradient</w:t>
      </w:r>
      <w:r>
        <w:rPr>
          <w:spacing w:val="-24"/>
        </w:rPr>
        <w:t xml:space="preserve"> </w:t>
      </w:r>
      <w:r>
        <w:t>connects the</w:t>
      </w:r>
      <w:r>
        <w:rPr>
          <w:spacing w:val="-5"/>
        </w:rPr>
        <w:t xml:space="preserve"> </w:t>
      </w:r>
      <w:r>
        <w:rPr>
          <w:spacing w:val="-3"/>
        </w:rPr>
        <w:t>rea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idge</w:t>
      </w:r>
      <w:r>
        <w:rPr>
          <w:spacing w:val="-5"/>
        </w:rPr>
        <w:t xml:space="preserve"> </w:t>
      </w:r>
      <w:r>
        <w:t>Street.</w:t>
      </w:r>
    </w:p>
    <w:p w14:paraId="216788B9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1BF4E58B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1D16D226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Pontypridd</w:t>
      </w:r>
    </w:p>
    <w:p w14:paraId="0F88CEAE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0E6D98A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D85A49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B082CF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044CAE98" w14:textId="4D4E83B2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C54A9A">
        <w:t xml:space="preserve">                                                             No</w:t>
      </w:r>
    </w:p>
    <w:p w14:paraId="7CF65175" w14:textId="7F443322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0A7133">
        <w:t xml:space="preserve">                                           </w:t>
      </w:r>
      <w:r w:rsidR="00B91D24">
        <w:t>No</w:t>
      </w:r>
    </w:p>
    <w:p w14:paraId="73B1E016" w14:textId="7D445A8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FF4047">
        <w:t>Yes, One</w:t>
      </w:r>
    </w:p>
    <w:p w14:paraId="09EE9C7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21F52712" w14:textId="77777777" w:rsidR="00BE22BE" w:rsidRDefault="00BB7FAC">
      <w:pPr>
        <w:pStyle w:val="BodyText"/>
        <w:ind w:left="3796"/>
      </w:pPr>
      <w:r>
        <w:t>the train</w:t>
      </w:r>
    </w:p>
    <w:p w14:paraId="54E8ACF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D4047E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12A63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4800C76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F6ADB5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16D759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F450BA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26DCF1CB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76C45E7A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66952A6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A9578C6" w14:textId="71948C88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534B05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DB253F4" w14:textId="00B4AA22" w:rsidR="0000144B" w:rsidRDefault="0000144B">
      <w:pPr>
        <w:pStyle w:val="BodyText"/>
        <w:tabs>
          <w:tab w:val="left" w:pos="3796"/>
        </w:tabs>
        <w:ind w:left="117"/>
      </w:pPr>
      <w:r w:rsidRPr="0000144B">
        <w:t>Secure Station status:</w:t>
      </w:r>
      <w:r w:rsidR="00053089">
        <w:t xml:space="preserve">                                                   </w:t>
      </w:r>
      <w:r w:rsidR="00C01B64">
        <w:t xml:space="preserve"> </w:t>
      </w:r>
      <w:r w:rsidR="00F00241">
        <w:t>No</w:t>
      </w:r>
    </w:p>
    <w:p w14:paraId="30A4A3D2" w14:textId="2F0C2A04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  <w:r w:rsidR="00C01B64">
        <w:t xml:space="preserve">                                                                 No</w:t>
      </w:r>
    </w:p>
    <w:p w14:paraId="515DF144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Street, </w:t>
      </w:r>
      <w:r>
        <w:rPr>
          <w:spacing w:val="-3"/>
        </w:rPr>
        <w:t xml:space="preserve">Treherbert </w:t>
      </w:r>
      <w:r>
        <w:rPr>
          <w:spacing w:val="-5"/>
        </w:rPr>
        <w:t>CF42</w:t>
      </w:r>
      <w:r>
        <w:rPr>
          <w:spacing w:val="-8"/>
        </w:rPr>
        <w:t xml:space="preserve"> </w:t>
      </w:r>
      <w:r>
        <w:t>5HU</w:t>
      </w:r>
    </w:p>
    <w:p w14:paraId="1BFD9A9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B215BD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6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5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nd</w:t>
      </w:r>
      <w:r>
        <w:rPr>
          <w:spacing w:val="-16"/>
        </w:rPr>
        <w:t xml:space="preserve"> </w:t>
      </w:r>
      <w:r>
        <w:t>of platform</w:t>
      </w:r>
      <w:r>
        <w:rPr>
          <w:spacing w:val="-1"/>
        </w:rPr>
        <w:t xml:space="preserve"> </w:t>
      </w:r>
      <w:r>
        <w:rPr>
          <w:spacing w:val="-3"/>
        </w:rPr>
        <w:t>ramp</w:t>
      </w:r>
    </w:p>
    <w:p w14:paraId="79CE1D86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34FA1C7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0FE321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Treorchy</w:t>
      </w:r>
    </w:p>
    <w:p w14:paraId="42D5BF94" w14:textId="4B345E13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17430E">
        <w:t>Yes</w:t>
      </w:r>
    </w:p>
    <w:p w14:paraId="1D237552" w14:textId="693E82F5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17430E">
        <w:rPr>
          <w:spacing w:val="-7"/>
        </w:rPr>
        <w:t>No</w:t>
      </w:r>
    </w:p>
    <w:p w14:paraId="74589B7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651D5F1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EB85DBE" w14:textId="3DE065E5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17430E">
        <w:t xml:space="preserve">                                                              No</w:t>
      </w:r>
    </w:p>
    <w:p w14:paraId="354F47CF" w14:textId="6FBA6CDC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CB284F">
        <w:t xml:space="preserve">                                           </w:t>
      </w:r>
      <w:r w:rsidR="00B80335">
        <w:t xml:space="preserve"> </w:t>
      </w:r>
      <w:r w:rsidR="00CB284F">
        <w:t>No</w:t>
      </w:r>
    </w:p>
    <w:p w14:paraId="0C8935A0" w14:textId="31557E6F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BF380D">
        <w:t>Yes, One</w:t>
      </w:r>
    </w:p>
    <w:p w14:paraId="06DB020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AE8DA20" w14:textId="77777777" w:rsidR="00BE22BE" w:rsidRDefault="00BB7FAC">
      <w:pPr>
        <w:pStyle w:val="BodyText"/>
        <w:ind w:left="3796"/>
      </w:pPr>
      <w:r>
        <w:t>the train</w:t>
      </w:r>
    </w:p>
    <w:p w14:paraId="7204B77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FF592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40AF51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3688238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B58472E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64AF895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D34184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129467E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B4DEF23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7DC17D5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2F0657F1" w14:textId="518B4BFA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626322BE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D3EB4C7" w14:textId="05D1C362" w:rsidR="0000144B" w:rsidRDefault="0000144B" w:rsidP="0000144B">
      <w:pPr>
        <w:pStyle w:val="BodyText"/>
      </w:pPr>
      <w:r w:rsidRPr="0000144B">
        <w:t>Secure Station status:</w:t>
      </w:r>
      <w:r w:rsidR="00053089">
        <w:t xml:space="preserve">                                                </w:t>
      </w:r>
      <w:r w:rsidR="00107F76">
        <w:t xml:space="preserve"> </w:t>
      </w:r>
      <w:r w:rsidR="00053089">
        <w:t xml:space="preserve">   </w:t>
      </w:r>
      <w:r w:rsidR="00F00241">
        <w:t>No</w:t>
      </w:r>
    </w:p>
    <w:p w14:paraId="4D2B48AB" w14:textId="07434464" w:rsidR="00C315B1" w:rsidRDefault="00C315B1" w:rsidP="00C315B1">
      <w:pPr>
        <w:pStyle w:val="BodyText"/>
      </w:pPr>
      <w:r>
        <w:t>Tactile Paving:</w:t>
      </w:r>
      <w:r w:rsidR="00107F76">
        <w:t xml:space="preserve">                                                                 </w:t>
      </w:r>
      <w:r w:rsidR="004337CC">
        <w:t>No</w:t>
      </w:r>
    </w:p>
    <w:p w14:paraId="70178140" w14:textId="378DA8BD" w:rsidR="00991889" w:rsidRDefault="00C315B1" w:rsidP="00C315B1">
      <w:pPr>
        <w:pStyle w:val="BodyText"/>
      </w:pPr>
      <w:r>
        <w:t>Level of platform accessibility</w:t>
      </w:r>
      <w:r w:rsidR="00991889">
        <w:t xml:space="preserve">:                                    </w:t>
      </w:r>
      <w:r w:rsidR="00991889" w:rsidRPr="00991889">
        <w:t xml:space="preserve">Step free access to the platform via an end of platform </w:t>
      </w:r>
    </w:p>
    <w:p w14:paraId="108F9C58" w14:textId="21D2392E" w:rsidR="00C315B1" w:rsidRDefault="00991889" w:rsidP="00C315B1">
      <w:pPr>
        <w:pStyle w:val="BodyText"/>
      </w:pPr>
      <w:r>
        <w:t xml:space="preserve">                                                                                          </w:t>
      </w:r>
      <w:r w:rsidRPr="00991889">
        <w:t>ramp</w:t>
      </w:r>
      <w:r>
        <w:t xml:space="preserve">         </w:t>
      </w:r>
    </w:p>
    <w:p w14:paraId="706D95BC" w14:textId="431B4D24" w:rsidR="00C315B1" w:rsidRDefault="00C315B1" w:rsidP="00C315B1">
      <w:pPr>
        <w:pStyle w:val="BodyText"/>
      </w:pPr>
      <w:r>
        <w:t>Staffed customer information points:</w:t>
      </w:r>
      <w:r w:rsidR="00A942ED">
        <w:t xml:space="preserve">                        No</w:t>
      </w:r>
    </w:p>
    <w:p w14:paraId="5D2DCE46" w14:textId="77777777" w:rsidR="00991889" w:rsidRDefault="00991889" w:rsidP="00C315B1">
      <w:pPr>
        <w:pStyle w:val="BodyText"/>
      </w:pPr>
    </w:p>
    <w:p w14:paraId="1A1D4CFA" w14:textId="77777777" w:rsidR="00991889" w:rsidRDefault="00991889" w:rsidP="00C315B1">
      <w:pPr>
        <w:pStyle w:val="BodyText"/>
      </w:pPr>
    </w:p>
    <w:p w14:paraId="4595D8AD" w14:textId="77777777" w:rsidR="00991889" w:rsidRDefault="00991889" w:rsidP="00C315B1">
      <w:pPr>
        <w:pStyle w:val="BodyText"/>
      </w:pPr>
    </w:p>
    <w:p w14:paraId="25C82BB7" w14:textId="77777777" w:rsidR="00991889" w:rsidRDefault="00991889" w:rsidP="00C315B1">
      <w:pPr>
        <w:pStyle w:val="BodyText"/>
      </w:pPr>
    </w:p>
    <w:p w14:paraId="7DAD4968" w14:textId="77777777" w:rsidR="00991889" w:rsidRDefault="00991889" w:rsidP="00991889">
      <w:pPr>
        <w:pStyle w:val="BodyText"/>
        <w:ind w:left="0"/>
      </w:pPr>
    </w:p>
    <w:p w14:paraId="77DED87B" w14:textId="77777777" w:rsidR="00991889" w:rsidRDefault="00991889" w:rsidP="00991889">
      <w:pPr>
        <w:pStyle w:val="BodyText"/>
      </w:pPr>
      <w:r>
        <w:t xml:space="preserve">Level of platform accessibility:                                        Access to Platform 1 (to Treherbert) is via the </w:t>
      </w:r>
    </w:p>
    <w:p w14:paraId="78AE3783" w14:textId="2250EB48" w:rsidR="00991889" w:rsidRDefault="00991889" w:rsidP="00991889">
      <w:pPr>
        <w:pStyle w:val="BodyText"/>
      </w:pPr>
      <w:r>
        <w:t xml:space="preserve">                                                                                              subway and steps. Access to Platform 2</w:t>
      </w:r>
    </w:p>
    <w:p w14:paraId="6F8897A2" w14:textId="77777777" w:rsidR="00991889" w:rsidRDefault="00991889" w:rsidP="00991889">
      <w:pPr>
        <w:pStyle w:val="BodyText"/>
      </w:pPr>
      <w:r>
        <w:t xml:space="preserve">                                                                                              (to Pontypridd) is via the subway and steps </w:t>
      </w:r>
    </w:p>
    <w:p w14:paraId="7897BCFC" w14:textId="77777777" w:rsidR="00991889" w:rsidRDefault="00991889" w:rsidP="00991889">
      <w:pPr>
        <w:pStyle w:val="BodyText"/>
      </w:pPr>
      <w:r>
        <w:t xml:space="preserve">                                                                                              although a footpath with a steep gradient connects </w:t>
      </w:r>
    </w:p>
    <w:p w14:paraId="1BC09281" w14:textId="4191BA9F" w:rsidR="00991889" w:rsidRDefault="00991889" w:rsidP="00991889">
      <w:pPr>
        <w:pStyle w:val="BodyText"/>
      </w:pPr>
      <w:r>
        <w:t xml:space="preserve">                                                                                              the rear of the platform to Bridge Street.</w:t>
      </w:r>
    </w:p>
    <w:p w14:paraId="0EB1302B" w14:textId="3E91A342" w:rsidR="0027281B" w:rsidRDefault="0027281B" w:rsidP="00991889">
      <w:pPr>
        <w:pStyle w:val="BodyText"/>
      </w:pPr>
      <w:r>
        <w:t xml:space="preserve"> </w:t>
      </w:r>
    </w:p>
    <w:p w14:paraId="45C1127D" w14:textId="7128A653" w:rsidR="00991889" w:rsidRDefault="00991889" w:rsidP="00991889">
      <w:pPr>
        <w:pStyle w:val="BodyText"/>
      </w:pPr>
      <w:r>
        <w:t>Staffed customer information points:</w:t>
      </w:r>
      <w:r w:rsidR="0027281B">
        <w:t xml:space="preserve">                           No</w:t>
      </w:r>
    </w:p>
    <w:p w14:paraId="1038CFB5" w14:textId="1AEF2505" w:rsidR="00991889" w:rsidRDefault="00991889" w:rsidP="00991889">
      <w:pPr>
        <w:pStyle w:val="BodyText"/>
        <w:sectPr w:rsidR="00991889">
          <w:headerReference w:type="default" r:id="rId88"/>
          <w:pgSz w:w="16790" w:h="11910" w:orient="landscape"/>
          <w:pgMar w:top="780" w:right="300" w:bottom="280" w:left="280" w:header="326" w:footer="0" w:gutter="0"/>
          <w:cols w:num="2" w:space="720" w:equalWidth="0">
            <w:col w:w="7712" w:space="678"/>
            <w:col w:w="7820"/>
          </w:cols>
        </w:sectPr>
      </w:pPr>
      <w:r>
        <w:t>Accessible waterproof waiting facilities:</w:t>
      </w:r>
    </w:p>
    <w:p w14:paraId="6E850FD1" w14:textId="77777777" w:rsidR="00BE22BE" w:rsidRDefault="00BB7FAC">
      <w:pPr>
        <w:pStyle w:val="BodyText"/>
        <w:tabs>
          <w:tab w:val="left" w:pos="3796"/>
        </w:tabs>
        <w:spacing w:before="144"/>
        <w:jc w:val="both"/>
      </w:pPr>
      <w:r>
        <w:t>Address:</w:t>
      </w:r>
      <w:r>
        <w:tab/>
        <w:t xml:space="preserve">Station Road, </w:t>
      </w:r>
      <w:r>
        <w:rPr>
          <w:spacing w:val="-5"/>
        </w:rPr>
        <w:t xml:space="preserve">Treorchy CF42 </w:t>
      </w:r>
      <w:r>
        <w:t>6UE</w:t>
      </w:r>
    </w:p>
    <w:p w14:paraId="01BCC68E" w14:textId="77777777" w:rsidR="00BE22BE" w:rsidRDefault="00BB7FAC">
      <w:pPr>
        <w:pStyle w:val="BodyText"/>
        <w:tabs>
          <w:tab w:val="left" w:pos="3796"/>
        </w:tabs>
        <w:jc w:val="both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219F25A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  <w:jc w:val="both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8"/>
        </w:rPr>
        <w:t xml:space="preserve"> </w:t>
      </w:r>
      <w:r>
        <w:rPr>
          <w:spacing w:val="-3"/>
        </w:rPr>
        <w:t>free</w:t>
      </w:r>
      <w:r>
        <w:rPr>
          <w:spacing w:val="-17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platform</w:t>
      </w:r>
      <w:r>
        <w:rPr>
          <w:spacing w:val="-18"/>
        </w:rPr>
        <w:t xml:space="preserve"> </w:t>
      </w:r>
      <w:r>
        <w:rPr>
          <w:spacing w:val="-4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 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rPr>
          <w:spacing w:val="-3"/>
        </w:rPr>
        <w:t>available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3"/>
        </w:rPr>
        <w:t xml:space="preserve">Road </w:t>
      </w:r>
      <w:r>
        <w:t xml:space="preserve">via a </w:t>
      </w:r>
      <w:r>
        <w:rPr>
          <w:spacing w:val="-3"/>
        </w:rPr>
        <w:t xml:space="preserve">ramp </w:t>
      </w:r>
      <w:r>
        <w:t>with a steep</w:t>
      </w:r>
      <w:r>
        <w:rPr>
          <w:spacing w:val="-13"/>
        </w:rPr>
        <w:t xml:space="preserve"> </w:t>
      </w:r>
      <w:r>
        <w:t>gradient</w:t>
      </w:r>
    </w:p>
    <w:p w14:paraId="78734C72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7A48BBE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71A56B9" w14:textId="7A6FB348" w:rsidR="0000144B" w:rsidRDefault="0000144B">
      <w:pPr>
        <w:pStyle w:val="BodyText"/>
        <w:tabs>
          <w:tab w:val="left" w:pos="3796"/>
        </w:tabs>
      </w:pPr>
      <w:r w:rsidRPr="0000144B">
        <w:t>Nearest fully accessible station:</w:t>
      </w:r>
      <w:r w:rsidR="00B9020E">
        <w:t xml:space="preserve">                                   -</w:t>
      </w:r>
    </w:p>
    <w:p w14:paraId="535C9A5A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229A5307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56FEF5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23D8E2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11BEEC9E" w14:textId="44DA587A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B9020E">
        <w:t xml:space="preserve">                                                             No</w:t>
      </w:r>
    </w:p>
    <w:p w14:paraId="57C16A58" w14:textId="11BF78F1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7C7D29">
        <w:t xml:space="preserve">                                           No</w:t>
      </w:r>
    </w:p>
    <w:p w14:paraId="0E828AAB" w14:textId="31AC0C4B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A27E63">
        <w:t>Yes, One</w:t>
      </w:r>
    </w:p>
    <w:p w14:paraId="410E6D3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618065BD" w14:textId="77777777" w:rsidR="00BE22BE" w:rsidRDefault="00BB7FAC">
      <w:pPr>
        <w:pStyle w:val="BodyText"/>
        <w:ind w:left="3796"/>
      </w:pPr>
      <w:r>
        <w:t>the train</w:t>
      </w:r>
    </w:p>
    <w:p w14:paraId="15CBFB8C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D7DF55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438D48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33E306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</w:p>
    <w:p w14:paraId="43D3FF3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36F3B1D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DFB1193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63DE074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83145E0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55266B6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79DB8EE" w14:textId="353B20C5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7C9DE3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17B2AB0A" w14:textId="67B32D89" w:rsidR="0000144B" w:rsidRDefault="0000144B">
      <w:pPr>
        <w:pStyle w:val="BodyText"/>
        <w:tabs>
          <w:tab w:val="left" w:pos="3796"/>
        </w:tabs>
        <w:ind w:left="117"/>
      </w:pPr>
      <w:r w:rsidRPr="0000144B">
        <w:t>Secure Station status:</w:t>
      </w:r>
      <w:r w:rsidR="00053089">
        <w:t xml:space="preserve">                                                   </w:t>
      </w:r>
      <w:r w:rsidR="00BB0B00">
        <w:t xml:space="preserve"> </w:t>
      </w:r>
      <w:r w:rsidR="00F00241">
        <w:t>No</w:t>
      </w:r>
    </w:p>
    <w:p w14:paraId="260515C6" w14:textId="200129F4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  <w:r w:rsidR="00BB0B00">
        <w:t xml:space="preserve">                                                                 No</w:t>
      </w:r>
    </w:p>
    <w:p w14:paraId="69D5490F" w14:textId="77777777" w:rsidR="00991889" w:rsidRDefault="00C315B1" w:rsidP="00C315B1">
      <w:pPr>
        <w:pStyle w:val="BodyText"/>
        <w:tabs>
          <w:tab w:val="left" w:pos="3796"/>
        </w:tabs>
        <w:ind w:left="117"/>
      </w:pPr>
      <w:r>
        <w:t>Level of platform accessibility:</w:t>
      </w:r>
      <w:r w:rsidR="00991889">
        <w:t xml:space="preserve">                                    </w:t>
      </w:r>
      <w:r w:rsidR="00991889" w:rsidRPr="00991889">
        <w:t xml:space="preserve">Step free access to the platform from the car park. </w:t>
      </w:r>
      <w:r w:rsidR="00991889">
        <w:t xml:space="preserve"> </w:t>
      </w:r>
    </w:p>
    <w:p w14:paraId="63176073" w14:textId="77777777" w:rsidR="00991889" w:rsidRDefault="00991889" w:rsidP="0099188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991889">
        <w:t>Step free</w:t>
      </w:r>
      <w:r>
        <w:t xml:space="preserve"> </w:t>
      </w:r>
      <w:r w:rsidRPr="00991889">
        <w:t xml:space="preserve">access is also available from Station Road </w:t>
      </w:r>
      <w:r>
        <w:t xml:space="preserve">  </w:t>
      </w:r>
    </w:p>
    <w:p w14:paraId="2C212054" w14:textId="42F7D903" w:rsidR="00C315B1" w:rsidRDefault="00991889" w:rsidP="0099188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991889">
        <w:t>via a ramp with a steep gradient</w:t>
      </w:r>
      <w:r>
        <w:t xml:space="preserve">                                      </w:t>
      </w:r>
    </w:p>
    <w:p w14:paraId="0DE1F05D" w14:textId="0DB4F9F7" w:rsidR="00C315B1" w:rsidRDefault="00C315B1" w:rsidP="00C315B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092FD0">
        <w:t xml:space="preserve">                       No</w:t>
      </w:r>
    </w:p>
    <w:p w14:paraId="765F09B8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</w:t>
      </w:r>
      <w:r>
        <w:rPr>
          <w:spacing w:val="-4"/>
        </w:rPr>
        <w:t xml:space="preserve">Terrace, </w:t>
      </w:r>
      <w:r>
        <w:t xml:space="preserve">Troedyrhiw </w:t>
      </w:r>
      <w:r>
        <w:rPr>
          <w:spacing w:val="-4"/>
        </w:rPr>
        <w:t>CF48</w:t>
      </w:r>
      <w:r>
        <w:rPr>
          <w:spacing w:val="-12"/>
        </w:rPr>
        <w:t xml:space="preserve"> </w:t>
      </w:r>
      <w:r>
        <w:rPr>
          <w:spacing w:val="-4"/>
        </w:rPr>
        <w:t>4DY</w:t>
      </w:r>
    </w:p>
    <w:p w14:paraId="3704CFF4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4EAAA413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6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rPr>
          <w:spacing w:val="-4"/>
        </w:rPr>
        <w:t>from</w:t>
      </w:r>
      <w:r>
        <w:rPr>
          <w:spacing w:val="-20"/>
        </w:rPr>
        <w:t xml:space="preserve"> </w:t>
      </w:r>
      <w:r>
        <w:t>Bridge</w:t>
      </w:r>
      <w:r>
        <w:rPr>
          <w:spacing w:val="-20"/>
        </w:rPr>
        <w:t xml:space="preserve"> </w:t>
      </w:r>
      <w:r>
        <w:t>Street vi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3"/>
        </w:rPr>
        <w:t>ramp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handrails</w:t>
      </w:r>
      <w:r>
        <w:rPr>
          <w:spacing w:val="-11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eep</w:t>
      </w:r>
      <w:r>
        <w:rPr>
          <w:spacing w:val="-10"/>
        </w:rPr>
        <w:t xml:space="preserve"> </w:t>
      </w:r>
      <w:r>
        <w:t>gradient.</w:t>
      </w:r>
    </w:p>
    <w:p w14:paraId="03653DFB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E0767D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D26F8D8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Merthyr</w:t>
      </w:r>
      <w:r>
        <w:rPr>
          <w:spacing w:val="-1"/>
        </w:rPr>
        <w:t xml:space="preserve"> </w:t>
      </w:r>
      <w:r>
        <w:rPr>
          <w:spacing w:val="-4"/>
        </w:rPr>
        <w:t>Tydfil</w:t>
      </w:r>
    </w:p>
    <w:p w14:paraId="3B25659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24B713A5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E7966D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26B7EB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10BB750" w14:textId="118B4BE4" w:rsidR="0000144B" w:rsidRDefault="0000144B" w:rsidP="0000144B">
      <w:pPr>
        <w:pStyle w:val="BodyText"/>
        <w:tabs>
          <w:tab w:val="left" w:pos="3796"/>
        </w:tabs>
      </w:pPr>
      <w:r>
        <w:t>Induction loops:</w:t>
      </w:r>
      <w:r w:rsidR="005C4817">
        <w:t xml:space="preserve">                                                              No</w:t>
      </w:r>
    </w:p>
    <w:p w14:paraId="269AB177" w14:textId="411D6A1B" w:rsidR="0000144B" w:rsidRDefault="0000144B" w:rsidP="0000144B">
      <w:pPr>
        <w:pStyle w:val="BodyText"/>
        <w:tabs>
          <w:tab w:val="left" w:pos="3796"/>
        </w:tabs>
      </w:pPr>
      <w:r>
        <w:t>Low level serving counter:</w:t>
      </w:r>
      <w:r w:rsidR="00563DB9">
        <w:t xml:space="preserve">                                            No</w:t>
      </w:r>
    </w:p>
    <w:p w14:paraId="60E994FD" w14:textId="0B1AD6BB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095424">
        <w:t>Yes, One</w:t>
      </w:r>
    </w:p>
    <w:p w14:paraId="7C058B9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7BC83BD3" w14:textId="77777777" w:rsidR="00BE22BE" w:rsidRDefault="00BB7FAC">
      <w:pPr>
        <w:pStyle w:val="BodyText"/>
        <w:ind w:left="3796"/>
      </w:pPr>
      <w:r>
        <w:t>the train</w:t>
      </w:r>
    </w:p>
    <w:p w14:paraId="4BABFB1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FCDBCA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2CA940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09DB014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5C78B971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1E6F1D83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7CBEEED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5599C6C0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A7EDDFC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0171883" w14:textId="77777777" w:rsidR="0000144B" w:rsidRDefault="0000144B" w:rsidP="0000144B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328DB65B" w14:textId="41143F1E" w:rsidR="0000144B" w:rsidRDefault="0000144B" w:rsidP="0000144B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76A86A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7715DECB" w14:textId="028F46D2" w:rsidR="0000144B" w:rsidRDefault="0000144B" w:rsidP="0000144B">
      <w:pPr>
        <w:pStyle w:val="BodyText"/>
      </w:pPr>
      <w:r w:rsidRPr="0000144B">
        <w:t>Secure Station status:</w:t>
      </w:r>
      <w:r w:rsidR="00053089">
        <w:t xml:space="preserve">                                             </w:t>
      </w:r>
      <w:r w:rsidR="00BF1B84">
        <w:t xml:space="preserve"> </w:t>
      </w:r>
      <w:r w:rsidR="00053089">
        <w:t xml:space="preserve">     </w:t>
      </w:r>
      <w:r w:rsidR="00F00241">
        <w:t>No</w:t>
      </w:r>
    </w:p>
    <w:p w14:paraId="6B74125E" w14:textId="7251A247" w:rsidR="00C315B1" w:rsidRDefault="00C315B1" w:rsidP="00C315B1">
      <w:pPr>
        <w:pStyle w:val="BodyText"/>
      </w:pPr>
      <w:r>
        <w:t>Tactile Paving:</w:t>
      </w:r>
      <w:r w:rsidR="00BF1B84">
        <w:t xml:space="preserve">                                                                </w:t>
      </w:r>
      <w:r w:rsidR="004337CC">
        <w:t>No</w:t>
      </w:r>
    </w:p>
    <w:p w14:paraId="3E76D4AF" w14:textId="77777777" w:rsidR="00991889" w:rsidRDefault="00C315B1" w:rsidP="00C315B1">
      <w:pPr>
        <w:pStyle w:val="BodyText"/>
      </w:pPr>
      <w:r>
        <w:t>Level of platform accessibility:</w:t>
      </w:r>
      <w:r w:rsidR="00991889">
        <w:t xml:space="preserve">                                    </w:t>
      </w:r>
      <w:r w:rsidR="00991889" w:rsidRPr="00991889">
        <w:t xml:space="preserve">Step free access to the platform from Bridge Street via </w:t>
      </w:r>
      <w:r w:rsidR="00991889">
        <w:t xml:space="preserve"> </w:t>
      </w:r>
    </w:p>
    <w:p w14:paraId="5EF18693" w14:textId="5D9625ED" w:rsidR="00C315B1" w:rsidRDefault="00991889" w:rsidP="00C315B1">
      <w:pPr>
        <w:pStyle w:val="BodyText"/>
      </w:pPr>
      <w:r>
        <w:t xml:space="preserve">                                                                                          </w:t>
      </w:r>
      <w:r w:rsidRPr="00991889">
        <w:t>a ramp with handrails but a steep gradient.</w:t>
      </w:r>
    </w:p>
    <w:p w14:paraId="72C49AED" w14:textId="21CBB7CD" w:rsidR="00C315B1" w:rsidRDefault="00C315B1" w:rsidP="00C315B1">
      <w:pPr>
        <w:pStyle w:val="BodyText"/>
      </w:pPr>
      <w:r>
        <w:t>Staffed customer information points:</w:t>
      </w:r>
      <w:r w:rsidR="00092FD0">
        <w:t xml:space="preserve">                       No</w:t>
      </w:r>
    </w:p>
    <w:p w14:paraId="17D60693" w14:textId="77777777" w:rsidR="003D6472" w:rsidRDefault="003D6472">
      <w:pPr>
        <w:pStyle w:val="BodyText"/>
        <w:tabs>
          <w:tab w:val="left" w:pos="3796"/>
        </w:tabs>
        <w:spacing w:before="144"/>
      </w:pPr>
    </w:p>
    <w:p w14:paraId="50BE7E79" w14:textId="77777777" w:rsidR="003D6472" w:rsidRDefault="003D6472">
      <w:pPr>
        <w:pStyle w:val="BodyText"/>
        <w:tabs>
          <w:tab w:val="left" w:pos="3796"/>
        </w:tabs>
        <w:spacing w:before="144"/>
      </w:pPr>
    </w:p>
    <w:p w14:paraId="1856EB85" w14:textId="77777777" w:rsidR="003D6472" w:rsidRDefault="003D6472">
      <w:pPr>
        <w:pStyle w:val="BodyText"/>
        <w:tabs>
          <w:tab w:val="left" w:pos="3796"/>
        </w:tabs>
        <w:spacing w:before="144"/>
      </w:pPr>
    </w:p>
    <w:p w14:paraId="6A1C63C1" w14:textId="77777777" w:rsidR="003D6472" w:rsidRDefault="003D6472">
      <w:pPr>
        <w:pStyle w:val="BodyText"/>
        <w:tabs>
          <w:tab w:val="left" w:pos="3796"/>
        </w:tabs>
        <w:spacing w:before="144"/>
      </w:pPr>
    </w:p>
    <w:p w14:paraId="5A1ABB99" w14:textId="5995FD1F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t>Plas</w:t>
      </w:r>
      <w:proofErr w:type="spellEnd"/>
      <w:r>
        <w:t xml:space="preserve"> </w:t>
      </w:r>
      <w:proofErr w:type="spellStart"/>
      <w:r>
        <w:t>Buan</w:t>
      </w:r>
      <w:proofErr w:type="spellEnd"/>
      <w:r>
        <w:t xml:space="preserve">, </w:t>
      </w:r>
      <w:r>
        <w:rPr>
          <w:spacing w:val="-8"/>
        </w:rPr>
        <w:t xml:space="preserve">Ty </w:t>
      </w:r>
      <w:proofErr w:type="spellStart"/>
      <w:r>
        <w:t>Croes</w:t>
      </w:r>
      <w:proofErr w:type="spellEnd"/>
      <w:r>
        <w:t xml:space="preserve"> LL63</w:t>
      </w:r>
      <w:r>
        <w:rPr>
          <w:spacing w:val="-3"/>
        </w:rPr>
        <w:t xml:space="preserve"> </w:t>
      </w:r>
      <w:r>
        <w:t>5HX</w:t>
      </w:r>
    </w:p>
    <w:p w14:paraId="4E9BD4B1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B3B6AA9" w14:textId="5439DC53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0E6369">
        <w:t>Step free access to Platform</w:t>
      </w:r>
      <w:r w:rsidR="005617C7">
        <w:t xml:space="preserve"> 1 (to Bangor) and to Platform 2 (to Holyhead)</w:t>
      </w:r>
      <w:r w:rsidR="006C5422">
        <w:t>. Access between the platforms is via the level crossing.</w:t>
      </w:r>
    </w:p>
    <w:p w14:paraId="41779F80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52EBDA1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9"/>
        </w:rPr>
        <w:t xml:space="preserve"> </w:t>
      </w:r>
      <w:r>
        <w:t>train</w:t>
      </w:r>
    </w:p>
    <w:p w14:paraId="0D2D91F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Holyhead</w:t>
      </w:r>
    </w:p>
    <w:p w14:paraId="2844BD31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01AD73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50BE5D3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320A44A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5"/>
        </w:rPr>
        <w:t xml:space="preserve"> </w:t>
      </w:r>
      <w:r>
        <w:t>station</w:t>
      </w:r>
    </w:p>
    <w:p w14:paraId="4DC2AD1F" w14:textId="2696B345" w:rsidR="006D2AF2" w:rsidRDefault="006D2AF2" w:rsidP="006D2AF2">
      <w:pPr>
        <w:pStyle w:val="BodyText"/>
        <w:tabs>
          <w:tab w:val="left" w:pos="3796"/>
        </w:tabs>
      </w:pPr>
      <w:r>
        <w:t>Induction loops:</w:t>
      </w:r>
      <w:r w:rsidR="009F6B00">
        <w:t xml:space="preserve">                                                            </w:t>
      </w:r>
      <w:r w:rsidR="00A85690">
        <w:t xml:space="preserve"> </w:t>
      </w:r>
      <w:r w:rsidR="009F6B00">
        <w:t xml:space="preserve"> No</w:t>
      </w:r>
    </w:p>
    <w:p w14:paraId="57B8157A" w14:textId="3896C42F" w:rsidR="006D2AF2" w:rsidRDefault="006D2AF2" w:rsidP="006D2AF2">
      <w:pPr>
        <w:pStyle w:val="BodyText"/>
        <w:tabs>
          <w:tab w:val="left" w:pos="3796"/>
        </w:tabs>
      </w:pPr>
      <w:r>
        <w:t>Low level serving counter:</w:t>
      </w:r>
      <w:r w:rsidR="004740B7">
        <w:t xml:space="preserve">                                            No</w:t>
      </w:r>
    </w:p>
    <w:p w14:paraId="4EF9377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412E56C8" w14:textId="3AB89D06" w:rsidR="003D1B04" w:rsidRDefault="00BB7FAC" w:rsidP="003D1B04">
      <w:pPr>
        <w:pStyle w:val="BodyText"/>
        <w:tabs>
          <w:tab w:val="left" w:pos="3796"/>
        </w:tabs>
        <w:ind w:left="3796" w:hanging="3680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</w:r>
      <w:r w:rsidR="003D1B04" w:rsidRPr="003D1B04">
        <w:t>Provided by the conductor on board the train.</w:t>
      </w:r>
      <w:r w:rsidR="003D1B04">
        <w:t xml:space="preserve"> </w:t>
      </w:r>
    </w:p>
    <w:p w14:paraId="19911B29" w14:textId="417F06A2" w:rsidR="00BE22BE" w:rsidRDefault="00BB7FAC" w:rsidP="003D1B04">
      <w:pPr>
        <w:pStyle w:val="BodyText"/>
        <w:tabs>
          <w:tab w:val="left" w:pos="3796"/>
        </w:tabs>
        <w:ind w:left="3796" w:hanging="3680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ECBA66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15BB5ADE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F99B8F6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</w:p>
    <w:p w14:paraId="575985B0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206AA65A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367C966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0"/>
        </w:rPr>
        <w:t xml:space="preserve"> </w:t>
      </w:r>
      <w:r>
        <w:t>shelters</w:t>
      </w:r>
    </w:p>
    <w:p w14:paraId="64A1A5E2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0879CA05" w14:textId="77777777" w:rsidR="006D2AF2" w:rsidRDefault="006D2AF2" w:rsidP="006D2AF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4347D598" w14:textId="77777777" w:rsidR="006D2AF2" w:rsidRDefault="006D2AF2" w:rsidP="006D2AF2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270F23F" w14:textId="35D9EF67" w:rsidR="006D2AF2" w:rsidRDefault="006D2AF2" w:rsidP="006D2AF2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865B41B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ation</w:t>
      </w:r>
    </w:p>
    <w:p w14:paraId="13BE3434" w14:textId="0F447F9B" w:rsidR="006D2AF2" w:rsidRDefault="006D2AF2">
      <w:pPr>
        <w:pStyle w:val="BodyText"/>
        <w:tabs>
          <w:tab w:val="left" w:pos="3796"/>
        </w:tabs>
        <w:ind w:left="117"/>
      </w:pPr>
      <w:r w:rsidRPr="006D2AF2">
        <w:t>Secure Station status:</w:t>
      </w:r>
      <w:r w:rsidR="00053089">
        <w:t xml:space="preserve">                                                   </w:t>
      </w:r>
      <w:r w:rsidR="00F00241">
        <w:t>No</w:t>
      </w:r>
    </w:p>
    <w:p w14:paraId="3065486F" w14:textId="77777777" w:rsidR="00C315B1" w:rsidRDefault="00C315B1" w:rsidP="00C315B1">
      <w:pPr>
        <w:pStyle w:val="BodyText"/>
        <w:tabs>
          <w:tab w:val="left" w:pos="3796"/>
        </w:tabs>
        <w:ind w:left="117"/>
      </w:pPr>
      <w:r>
        <w:t>Tactile Paving:</w:t>
      </w:r>
    </w:p>
    <w:p w14:paraId="117704F2" w14:textId="77777777" w:rsidR="005F28E2" w:rsidRDefault="00C315B1" w:rsidP="00C315B1">
      <w:pPr>
        <w:pStyle w:val="BodyText"/>
        <w:tabs>
          <w:tab w:val="left" w:pos="3796"/>
        </w:tabs>
        <w:ind w:left="117"/>
      </w:pPr>
      <w:r>
        <w:t>Level of platform accessibility:</w:t>
      </w:r>
      <w:r w:rsidR="005F28E2">
        <w:t xml:space="preserve">                                   </w:t>
      </w:r>
      <w:r w:rsidR="005F28E2" w:rsidRPr="005F28E2">
        <w:t xml:space="preserve">Step free access to Platform 1 (to Bangor) and to </w:t>
      </w:r>
    </w:p>
    <w:p w14:paraId="46E31008" w14:textId="77777777" w:rsidR="005F28E2" w:rsidRDefault="005F28E2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5F28E2">
        <w:t xml:space="preserve">Platform 2 (to Holyhead). Access between the </w:t>
      </w:r>
    </w:p>
    <w:p w14:paraId="38988F2F" w14:textId="67C4A59B" w:rsidR="00C315B1" w:rsidRDefault="005F28E2" w:rsidP="00C315B1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</w:t>
      </w:r>
      <w:r w:rsidRPr="005F28E2">
        <w:t>platforms is via the level crossing.</w:t>
      </w:r>
    </w:p>
    <w:p w14:paraId="4FB9D524" w14:textId="28C35E11" w:rsidR="00C315B1" w:rsidRDefault="00C315B1" w:rsidP="00C315B1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C461E9">
        <w:t xml:space="preserve">                       No</w:t>
      </w:r>
    </w:p>
    <w:p w14:paraId="60BB43F4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Field </w:t>
      </w:r>
      <w:r>
        <w:rPr>
          <w:spacing w:val="-9"/>
        </w:rPr>
        <w:t xml:space="preserve">Way, </w:t>
      </w:r>
      <w:r>
        <w:t>Heath, Cardiff CF14</w:t>
      </w:r>
      <w:r>
        <w:rPr>
          <w:spacing w:val="-6"/>
        </w:rPr>
        <w:t xml:space="preserve"> </w:t>
      </w:r>
      <w:r>
        <w:t>5DL</w:t>
      </w:r>
    </w:p>
    <w:p w14:paraId="0B2AC0CF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2</w:t>
      </w:r>
    </w:p>
    <w:p w14:paraId="02337E86" w14:textId="77777777" w:rsidR="00BE22BE" w:rsidRPr="008F3651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Pr="008F3651">
        <w:t>Step</w:t>
      </w:r>
      <w:r w:rsidRPr="008F3651">
        <w:rPr>
          <w:spacing w:val="-10"/>
        </w:rPr>
        <w:t xml:space="preserve"> </w:t>
      </w:r>
      <w:r w:rsidRPr="008F3651">
        <w:rPr>
          <w:spacing w:val="-3"/>
        </w:rPr>
        <w:t>free</w:t>
      </w:r>
      <w:r w:rsidRPr="008F3651">
        <w:rPr>
          <w:spacing w:val="-9"/>
        </w:rPr>
        <w:t xml:space="preserve"> </w:t>
      </w:r>
      <w:r w:rsidRPr="008F3651">
        <w:t>access</w:t>
      </w:r>
      <w:r w:rsidRPr="008F3651">
        <w:rPr>
          <w:spacing w:val="-10"/>
        </w:rPr>
        <w:t xml:space="preserve"> </w:t>
      </w:r>
      <w:r w:rsidRPr="008F3651">
        <w:t>to</w:t>
      </w:r>
      <w:r w:rsidRPr="008F3651">
        <w:rPr>
          <w:spacing w:val="-9"/>
        </w:rPr>
        <w:t xml:space="preserve"> </w:t>
      </w:r>
      <w:r w:rsidRPr="008F3651">
        <w:t>the</w:t>
      </w:r>
      <w:r w:rsidRPr="008F3651">
        <w:rPr>
          <w:spacing w:val="-10"/>
        </w:rPr>
        <w:t xml:space="preserve"> </w:t>
      </w:r>
      <w:r w:rsidRPr="008F3651">
        <w:t>platform</w:t>
      </w:r>
      <w:r w:rsidRPr="008F3651">
        <w:rPr>
          <w:spacing w:val="-9"/>
        </w:rPr>
        <w:t xml:space="preserve"> </w:t>
      </w:r>
      <w:r w:rsidRPr="008F3651">
        <w:t>Malvern</w:t>
      </w:r>
      <w:r w:rsidRPr="008F3651">
        <w:rPr>
          <w:spacing w:val="-10"/>
        </w:rPr>
        <w:t xml:space="preserve"> </w:t>
      </w:r>
      <w:r w:rsidRPr="008F3651">
        <w:t>Drive.</w:t>
      </w:r>
    </w:p>
    <w:p w14:paraId="0C898C6F" w14:textId="77777777" w:rsidR="00BE22BE" w:rsidRDefault="00BB7FAC">
      <w:pPr>
        <w:pStyle w:val="BodyText"/>
        <w:spacing w:line="312" w:lineRule="auto"/>
        <w:ind w:left="3796" w:right="239"/>
      </w:pPr>
      <w:r w:rsidRPr="008F3651">
        <w:t xml:space="preserve">Access is also </w:t>
      </w:r>
      <w:r w:rsidRPr="008F3651">
        <w:rPr>
          <w:spacing w:val="-3"/>
        </w:rPr>
        <w:t xml:space="preserve">available from </w:t>
      </w:r>
      <w:r w:rsidRPr="008F3651">
        <w:t xml:space="preserve">Field </w:t>
      </w:r>
      <w:r w:rsidRPr="008F3651">
        <w:rPr>
          <w:spacing w:val="-6"/>
        </w:rPr>
        <w:t xml:space="preserve">Way </w:t>
      </w:r>
      <w:r w:rsidRPr="008F3651">
        <w:t>via a footpath,</w:t>
      </w:r>
      <w:r w:rsidRPr="008F3651">
        <w:rPr>
          <w:spacing w:val="-26"/>
        </w:rPr>
        <w:t xml:space="preserve"> </w:t>
      </w:r>
      <w:r w:rsidRPr="008F3651">
        <w:t>a</w:t>
      </w:r>
      <w:r w:rsidRPr="008F3651">
        <w:rPr>
          <w:spacing w:val="-25"/>
        </w:rPr>
        <w:t xml:space="preserve"> </w:t>
      </w:r>
      <w:r w:rsidRPr="008F3651">
        <w:t>gated</w:t>
      </w:r>
      <w:r w:rsidRPr="008F3651">
        <w:rPr>
          <w:spacing w:val="-25"/>
        </w:rPr>
        <w:t xml:space="preserve"> </w:t>
      </w:r>
      <w:r w:rsidRPr="008F3651">
        <w:t>foot-crossing</w:t>
      </w:r>
      <w:r w:rsidRPr="008F3651">
        <w:rPr>
          <w:spacing w:val="-25"/>
        </w:rPr>
        <w:t xml:space="preserve"> </w:t>
      </w:r>
      <w:r w:rsidRPr="008F3651">
        <w:rPr>
          <w:spacing w:val="-3"/>
        </w:rPr>
        <w:t>across</w:t>
      </w:r>
      <w:r w:rsidRPr="008F3651">
        <w:rPr>
          <w:spacing w:val="-26"/>
        </w:rPr>
        <w:t xml:space="preserve"> </w:t>
      </w:r>
      <w:r w:rsidRPr="008F3651">
        <w:t>the</w:t>
      </w:r>
      <w:r w:rsidRPr="008F3651">
        <w:rPr>
          <w:spacing w:val="-25"/>
        </w:rPr>
        <w:t xml:space="preserve"> </w:t>
      </w:r>
      <w:r w:rsidRPr="008F3651">
        <w:rPr>
          <w:spacing w:val="-3"/>
        </w:rPr>
        <w:t xml:space="preserve">railway </w:t>
      </w:r>
      <w:r w:rsidRPr="008F3651">
        <w:t>and an end of platform</w:t>
      </w:r>
      <w:r w:rsidRPr="008F3651">
        <w:rPr>
          <w:spacing w:val="-13"/>
        </w:rPr>
        <w:t xml:space="preserve"> </w:t>
      </w:r>
      <w:r w:rsidRPr="008F3651">
        <w:t>ramp.</w:t>
      </w:r>
    </w:p>
    <w:p w14:paraId="13DD492F" w14:textId="77777777" w:rsidR="00BE22BE" w:rsidRDefault="00BB7FAC">
      <w:pPr>
        <w:pStyle w:val="BodyText"/>
        <w:tabs>
          <w:tab w:val="right" w:pos="3852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2B4D45C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E7B2A0A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 xml:space="preserve">Heath </w:t>
      </w:r>
      <w:r>
        <w:rPr>
          <w:spacing w:val="-3"/>
        </w:rPr>
        <w:t>Low</w:t>
      </w:r>
      <w:r>
        <w:rPr>
          <w:spacing w:val="-1"/>
        </w:rPr>
        <w:t xml:space="preserve"> </w:t>
      </w:r>
      <w:r>
        <w:rPr>
          <w:spacing w:val="-4"/>
        </w:rPr>
        <w:t>Level</w:t>
      </w:r>
    </w:p>
    <w:p w14:paraId="6608A70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4FD5E9C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37236C0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4F4FF6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A7F1251" w14:textId="2828F15A" w:rsidR="006D2AF2" w:rsidRDefault="006D2AF2" w:rsidP="006D2AF2">
      <w:pPr>
        <w:pStyle w:val="BodyText"/>
        <w:tabs>
          <w:tab w:val="left" w:pos="3796"/>
        </w:tabs>
      </w:pPr>
      <w:r>
        <w:t>Induction loops:</w:t>
      </w:r>
      <w:r w:rsidR="006E36D4">
        <w:t xml:space="preserve">                                                             </w:t>
      </w:r>
      <w:r w:rsidR="00BA1180">
        <w:t>Unknown</w:t>
      </w:r>
    </w:p>
    <w:p w14:paraId="0CA9E0C5" w14:textId="03D83108" w:rsidR="006D2AF2" w:rsidRDefault="006D2AF2" w:rsidP="006D2AF2">
      <w:pPr>
        <w:pStyle w:val="BodyText"/>
        <w:tabs>
          <w:tab w:val="left" w:pos="3796"/>
        </w:tabs>
      </w:pPr>
      <w:r>
        <w:t>Low level serving counter:</w:t>
      </w:r>
      <w:r w:rsidR="00DE09A5">
        <w:t xml:space="preserve">                                           No</w:t>
      </w:r>
    </w:p>
    <w:p w14:paraId="25F79DC4" w14:textId="510D90EC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6E36D4">
        <w:rPr>
          <w:spacing w:val="-7"/>
        </w:rPr>
        <w:t>. Two.</w:t>
      </w:r>
    </w:p>
    <w:p w14:paraId="276C1F47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A1A747B" w14:textId="0C3CFBC4" w:rsidR="008F3651" w:rsidRDefault="008F3651" w:rsidP="008F3651">
      <w:pPr>
        <w:pStyle w:val="BodyText"/>
        <w:tabs>
          <w:tab w:val="left" w:pos="3796"/>
        </w:tabs>
        <w:ind w:left="3796" w:hanging="3680"/>
      </w:pPr>
      <w:r>
        <w:t xml:space="preserve">                                                                                          </w:t>
      </w:r>
      <w:r w:rsidR="00BB7FAC">
        <w:t>the train</w:t>
      </w:r>
      <w:r>
        <w:t xml:space="preserve">. </w:t>
      </w:r>
      <w:r w:rsidRPr="003D1B04">
        <w:t xml:space="preserve">Please note due to the low height of Platform 1, the ramp to board the train has a steep incline - the conductor will provide assistance where possible </w:t>
      </w:r>
    </w:p>
    <w:p w14:paraId="542B993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7A2BFC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9A52B5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07C527E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C7573DA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40EA685C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7BB2562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039F1F7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3EDFB2DE" w14:textId="77777777" w:rsidR="006D2AF2" w:rsidRDefault="006D2AF2" w:rsidP="006D2AF2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6DDB9BA" w14:textId="77777777" w:rsidR="006D2AF2" w:rsidRDefault="006D2AF2" w:rsidP="006D2AF2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188D06C" w14:textId="232AEE90" w:rsidR="006D2AF2" w:rsidRDefault="006D2AF2" w:rsidP="006D2AF2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A87965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3D9E91B" w14:textId="5630C5EC" w:rsidR="006D2AF2" w:rsidRDefault="006D2AF2" w:rsidP="006D2AF2">
      <w:pPr>
        <w:pStyle w:val="BodyText"/>
      </w:pPr>
      <w:r w:rsidRPr="006D2AF2">
        <w:t>Secure Station status:</w:t>
      </w:r>
      <w:r w:rsidR="00053089">
        <w:t xml:space="preserve">                                              </w:t>
      </w:r>
      <w:r w:rsidR="002C7291">
        <w:t xml:space="preserve"> </w:t>
      </w:r>
      <w:r w:rsidR="00053089">
        <w:t xml:space="preserve">     </w:t>
      </w:r>
      <w:r w:rsidR="00F00241">
        <w:t>No</w:t>
      </w:r>
    </w:p>
    <w:p w14:paraId="44E7A752" w14:textId="69FC717D" w:rsidR="00C315B1" w:rsidRDefault="00C315B1" w:rsidP="00C315B1">
      <w:pPr>
        <w:pStyle w:val="BodyText"/>
      </w:pPr>
      <w:r>
        <w:t>Tactile Paving:</w:t>
      </w:r>
      <w:r w:rsidR="002C7291">
        <w:t xml:space="preserve">                                                                 Yes</w:t>
      </w:r>
    </w:p>
    <w:p w14:paraId="1550A97D" w14:textId="5282CE7E" w:rsidR="005F28E2" w:rsidRDefault="005F28E2" w:rsidP="00C315B1">
      <w:pPr>
        <w:pStyle w:val="BodyText"/>
      </w:pPr>
    </w:p>
    <w:p w14:paraId="7F388672" w14:textId="368AB8FA" w:rsidR="005F28E2" w:rsidRDefault="005F28E2" w:rsidP="00C315B1">
      <w:pPr>
        <w:pStyle w:val="BodyText"/>
      </w:pPr>
    </w:p>
    <w:p w14:paraId="02E72883" w14:textId="7909ED52" w:rsidR="005F28E2" w:rsidRDefault="005F28E2" w:rsidP="00C315B1">
      <w:pPr>
        <w:pStyle w:val="BodyText"/>
      </w:pPr>
    </w:p>
    <w:p w14:paraId="0CE26ACA" w14:textId="6527857F" w:rsidR="005F28E2" w:rsidRDefault="005F28E2" w:rsidP="00C315B1">
      <w:pPr>
        <w:pStyle w:val="BodyText"/>
      </w:pPr>
    </w:p>
    <w:p w14:paraId="3839493B" w14:textId="08BB2C16" w:rsidR="005F28E2" w:rsidRDefault="005F28E2" w:rsidP="00C315B1">
      <w:pPr>
        <w:pStyle w:val="BodyText"/>
      </w:pPr>
    </w:p>
    <w:p w14:paraId="0F96FEB1" w14:textId="2EB596B5" w:rsidR="005F28E2" w:rsidRDefault="005F28E2" w:rsidP="00C315B1">
      <w:pPr>
        <w:pStyle w:val="BodyText"/>
      </w:pPr>
    </w:p>
    <w:p w14:paraId="07635F65" w14:textId="0A4F5DAB" w:rsidR="005F28E2" w:rsidRDefault="005F28E2" w:rsidP="00C315B1">
      <w:pPr>
        <w:pStyle w:val="BodyText"/>
      </w:pPr>
    </w:p>
    <w:p w14:paraId="21C91089" w14:textId="398C2013" w:rsidR="005F28E2" w:rsidRDefault="005F28E2" w:rsidP="00C315B1">
      <w:pPr>
        <w:pStyle w:val="BodyText"/>
      </w:pPr>
    </w:p>
    <w:p w14:paraId="4FB75D9B" w14:textId="488EE1F1" w:rsidR="005F28E2" w:rsidRDefault="005F28E2" w:rsidP="00C315B1">
      <w:pPr>
        <w:pStyle w:val="BodyText"/>
      </w:pPr>
    </w:p>
    <w:p w14:paraId="2C7EC434" w14:textId="1639B6B7" w:rsidR="005F28E2" w:rsidRDefault="005F28E2" w:rsidP="00C315B1">
      <w:pPr>
        <w:pStyle w:val="BodyText"/>
      </w:pPr>
    </w:p>
    <w:p w14:paraId="3F234A52" w14:textId="47E6FC56" w:rsidR="005F28E2" w:rsidRDefault="005F28E2" w:rsidP="00C315B1">
      <w:pPr>
        <w:pStyle w:val="BodyText"/>
      </w:pPr>
    </w:p>
    <w:p w14:paraId="036B5333" w14:textId="47638AD7" w:rsidR="005F28E2" w:rsidRDefault="005F28E2" w:rsidP="00C315B1">
      <w:pPr>
        <w:pStyle w:val="BodyText"/>
      </w:pPr>
    </w:p>
    <w:p w14:paraId="50D2469A" w14:textId="2DEB5C63" w:rsidR="005F28E2" w:rsidRDefault="005F28E2" w:rsidP="00C315B1">
      <w:pPr>
        <w:pStyle w:val="BodyText"/>
      </w:pPr>
    </w:p>
    <w:p w14:paraId="3943FEA8" w14:textId="008D51D2" w:rsidR="005F28E2" w:rsidRDefault="005F28E2" w:rsidP="00C315B1">
      <w:pPr>
        <w:pStyle w:val="BodyText"/>
      </w:pPr>
    </w:p>
    <w:p w14:paraId="48889026" w14:textId="3A0ED7C0" w:rsidR="005F28E2" w:rsidRDefault="005F28E2" w:rsidP="00C315B1">
      <w:pPr>
        <w:pStyle w:val="BodyText"/>
      </w:pPr>
    </w:p>
    <w:p w14:paraId="6677ACCD" w14:textId="182D1C53" w:rsidR="005F28E2" w:rsidRDefault="005F28E2" w:rsidP="00C315B1">
      <w:pPr>
        <w:pStyle w:val="BodyText"/>
      </w:pPr>
    </w:p>
    <w:p w14:paraId="15A46C8E" w14:textId="5FE5333D" w:rsidR="005F28E2" w:rsidRDefault="005F28E2" w:rsidP="00C315B1">
      <w:pPr>
        <w:pStyle w:val="BodyText"/>
      </w:pPr>
    </w:p>
    <w:p w14:paraId="76EB9914" w14:textId="475C8003" w:rsidR="005F28E2" w:rsidRDefault="005F28E2" w:rsidP="00C315B1">
      <w:pPr>
        <w:pStyle w:val="BodyText"/>
      </w:pPr>
    </w:p>
    <w:p w14:paraId="42A7D4B9" w14:textId="3B988AAF" w:rsidR="005F28E2" w:rsidRDefault="005F28E2" w:rsidP="00C315B1">
      <w:pPr>
        <w:pStyle w:val="BodyText"/>
      </w:pPr>
    </w:p>
    <w:p w14:paraId="660D2E5E" w14:textId="22B8C157" w:rsidR="005F28E2" w:rsidRDefault="005F28E2" w:rsidP="00C315B1">
      <w:pPr>
        <w:pStyle w:val="BodyText"/>
      </w:pPr>
    </w:p>
    <w:p w14:paraId="24DDDD61" w14:textId="6E82A39C" w:rsidR="005F28E2" w:rsidRDefault="005F28E2" w:rsidP="00C315B1">
      <w:pPr>
        <w:pStyle w:val="BodyText"/>
      </w:pPr>
    </w:p>
    <w:p w14:paraId="24CB7B8E" w14:textId="2D4FAF02" w:rsidR="005F28E2" w:rsidRDefault="005F28E2" w:rsidP="00C315B1">
      <w:pPr>
        <w:pStyle w:val="BodyText"/>
      </w:pPr>
    </w:p>
    <w:p w14:paraId="64F9B0F2" w14:textId="5A063038" w:rsidR="005F28E2" w:rsidRDefault="005F28E2" w:rsidP="00C315B1">
      <w:pPr>
        <w:pStyle w:val="BodyText"/>
      </w:pPr>
    </w:p>
    <w:p w14:paraId="3A74BB4C" w14:textId="2B421C1E" w:rsidR="005F28E2" w:rsidRDefault="005F28E2" w:rsidP="00C315B1">
      <w:pPr>
        <w:pStyle w:val="BodyText"/>
      </w:pPr>
    </w:p>
    <w:p w14:paraId="223D65A5" w14:textId="28712E01" w:rsidR="005F28E2" w:rsidRDefault="005F28E2" w:rsidP="00C315B1">
      <w:pPr>
        <w:pStyle w:val="BodyText"/>
      </w:pPr>
    </w:p>
    <w:p w14:paraId="18FEA5A5" w14:textId="7C257724" w:rsidR="005F28E2" w:rsidRDefault="005F28E2" w:rsidP="00C315B1">
      <w:pPr>
        <w:pStyle w:val="BodyText"/>
      </w:pPr>
    </w:p>
    <w:p w14:paraId="445895DE" w14:textId="157A2DCF" w:rsidR="005F28E2" w:rsidRDefault="005F28E2" w:rsidP="00C315B1">
      <w:pPr>
        <w:pStyle w:val="BodyText"/>
      </w:pPr>
    </w:p>
    <w:p w14:paraId="0B3C0E9B" w14:textId="1A0910D3" w:rsidR="005F28E2" w:rsidRDefault="005F28E2" w:rsidP="00C315B1">
      <w:pPr>
        <w:pStyle w:val="BodyText"/>
      </w:pPr>
    </w:p>
    <w:p w14:paraId="68D73130" w14:textId="2286E3AB" w:rsidR="005F28E2" w:rsidRDefault="005F28E2" w:rsidP="00C315B1">
      <w:pPr>
        <w:pStyle w:val="BodyText"/>
      </w:pPr>
    </w:p>
    <w:p w14:paraId="2BD8D9CF" w14:textId="3928A700" w:rsidR="005F28E2" w:rsidRDefault="005F28E2" w:rsidP="00C315B1">
      <w:pPr>
        <w:pStyle w:val="BodyText"/>
      </w:pPr>
    </w:p>
    <w:p w14:paraId="679B8BCE" w14:textId="554F51C0" w:rsidR="005F28E2" w:rsidRDefault="005F28E2" w:rsidP="00C315B1">
      <w:pPr>
        <w:pStyle w:val="BodyText"/>
      </w:pPr>
    </w:p>
    <w:p w14:paraId="5F000C83" w14:textId="1FECEEA9" w:rsidR="005F28E2" w:rsidRDefault="005F28E2" w:rsidP="00C315B1">
      <w:pPr>
        <w:pStyle w:val="BodyText"/>
      </w:pPr>
    </w:p>
    <w:p w14:paraId="5F8C808A" w14:textId="2C2C2259" w:rsidR="005F28E2" w:rsidRDefault="005F28E2" w:rsidP="00C315B1">
      <w:pPr>
        <w:pStyle w:val="BodyText"/>
      </w:pPr>
    </w:p>
    <w:p w14:paraId="342E7F9B" w14:textId="76E23DE3" w:rsidR="005F28E2" w:rsidRDefault="005F28E2" w:rsidP="00C315B1">
      <w:pPr>
        <w:pStyle w:val="BodyText"/>
      </w:pPr>
    </w:p>
    <w:p w14:paraId="606D32D6" w14:textId="584421DE" w:rsidR="005F28E2" w:rsidRDefault="005F28E2" w:rsidP="00C315B1">
      <w:pPr>
        <w:pStyle w:val="BodyText"/>
      </w:pPr>
    </w:p>
    <w:p w14:paraId="48D43197" w14:textId="0F7F55EF" w:rsidR="005F28E2" w:rsidRDefault="005F28E2" w:rsidP="00C315B1">
      <w:pPr>
        <w:pStyle w:val="BodyText"/>
      </w:pPr>
    </w:p>
    <w:p w14:paraId="231070C4" w14:textId="48C2D8DC" w:rsidR="005F28E2" w:rsidRDefault="005F28E2" w:rsidP="00C315B1">
      <w:pPr>
        <w:pStyle w:val="BodyText"/>
      </w:pPr>
    </w:p>
    <w:p w14:paraId="76063899" w14:textId="67B64D20" w:rsidR="005F28E2" w:rsidRDefault="005F28E2" w:rsidP="00C315B1">
      <w:pPr>
        <w:pStyle w:val="BodyText"/>
      </w:pPr>
    </w:p>
    <w:p w14:paraId="57B9B517" w14:textId="0A6525D9" w:rsidR="005F28E2" w:rsidRDefault="005F28E2" w:rsidP="00C315B1">
      <w:pPr>
        <w:pStyle w:val="BodyText"/>
      </w:pPr>
    </w:p>
    <w:p w14:paraId="6569BE49" w14:textId="24B5E929" w:rsidR="005F28E2" w:rsidRDefault="005F28E2" w:rsidP="00C315B1">
      <w:pPr>
        <w:pStyle w:val="BodyText"/>
      </w:pPr>
    </w:p>
    <w:p w14:paraId="71BEA049" w14:textId="3917FAEB" w:rsidR="005F28E2" w:rsidRDefault="005F28E2" w:rsidP="00C315B1">
      <w:pPr>
        <w:pStyle w:val="BodyText"/>
      </w:pPr>
    </w:p>
    <w:p w14:paraId="515BC5FA" w14:textId="77777777" w:rsidR="005F28E2" w:rsidRDefault="00C315B1" w:rsidP="005F28E2">
      <w:pPr>
        <w:pStyle w:val="BodyText"/>
      </w:pPr>
      <w:r>
        <w:t>Level of platform accessibility:</w:t>
      </w:r>
      <w:r w:rsidR="005F28E2">
        <w:t xml:space="preserve">                                      Step free access to the platform Malvern Drive.</w:t>
      </w:r>
    </w:p>
    <w:p w14:paraId="4EAA6971" w14:textId="2816A490" w:rsidR="005F28E2" w:rsidRDefault="005F28E2" w:rsidP="005F28E2">
      <w:pPr>
        <w:pStyle w:val="BodyText"/>
      </w:pPr>
      <w:r>
        <w:t xml:space="preserve">                                                                                            Access is also available from Field Way via a footpath, </w:t>
      </w:r>
    </w:p>
    <w:p w14:paraId="4C178112" w14:textId="373ABD04" w:rsidR="005F28E2" w:rsidRDefault="005F28E2" w:rsidP="005F28E2">
      <w:pPr>
        <w:pStyle w:val="BodyText"/>
      </w:pPr>
      <w:r>
        <w:t xml:space="preserve">                                                                                            a gated foot-crossing across the railway and an end of </w:t>
      </w:r>
    </w:p>
    <w:p w14:paraId="060ABC93" w14:textId="021AA181" w:rsidR="00C315B1" w:rsidRDefault="005F28E2" w:rsidP="005F28E2">
      <w:pPr>
        <w:pStyle w:val="BodyText"/>
      </w:pPr>
      <w:r>
        <w:t xml:space="preserve">                                                                                            platform ramp.</w:t>
      </w:r>
    </w:p>
    <w:p w14:paraId="52B2863D" w14:textId="77777777" w:rsidR="00613479" w:rsidRDefault="00613479" w:rsidP="005F28E2">
      <w:pPr>
        <w:pStyle w:val="BodyText"/>
      </w:pPr>
    </w:p>
    <w:p w14:paraId="64F10753" w14:textId="16009006" w:rsidR="00C315B1" w:rsidRDefault="00C315B1" w:rsidP="00C315B1">
      <w:pPr>
        <w:pStyle w:val="BodyText"/>
      </w:pPr>
      <w:r>
        <w:t>Staffed customer information points:</w:t>
      </w:r>
      <w:r w:rsidR="00C461E9">
        <w:t xml:space="preserve">                         No</w:t>
      </w:r>
    </w:p>
    <w:p w14:paraId="7D0D9C9A" w14:textId="77777777" w:rsidR="005F28E2" w:rsidRDefault="005F28E2" w:rsidP="00C315B1">
      <w:pPr>
        <w:pStyle w:val="BodyText"/>
      </w:pPr>
    </w:p>
    <w:p w14:paraId="0E9E52BB" w14:textId="4955D65D" w:rsidR="001855EA" w:rsidRDefault="001855EA" w:rsidP="00C315B1">
      <w:pPr>
        <w:pStyle w:val="BodyText"/>
        <w:sectPr w:rsidR="001855EA">
          <w:headerReference w:type="default" r:id="rId89"/>
          <w:pgSz w:w="16790" w:h="11910" w:orient="landscape"/>
          <w:pgMar w:top="780" w:right="300" w:bottom="280" w:left="280" w:header="326" w:footer="0" w:gutter="0"/>
          <w:cols w:num="2" w:space="720" w:equalWidth="0">
            <w:col w:w="7516" w:space="875"/>
            <w:col w:w="7819"/>
          </w:cols>
        </w:sectPr>
      </w:pPr>
    </w:p>
    <w:p w14:paraId="6AD89757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>Tygwyn LL47</w:t>
      </w:r>
      <w:r>
        <w:rPr>
          <w:spacing w:val="2"/>
        </w:rPr>
        <w:t xml:space="preserve"> </w:t>
      </w:r>
      <w:r>
        <w:t>6TF</w:t>
      </w:r>
    </w:p>
    <w:p w14:paraId="1232C26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4059463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tal</w:t>
      </w:r>
      <w:r>
        <w:rPr>
          <w:spacing w:val="-16"/>
        </w:rPr>
        <w:t xml:space="preserve"> </w:t>
      </w:r>
      <w:r>
        <w:rPr>
          <w:spacing w:val="-3"/>
        </w:rPr>
        <w:t>gate from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usy</w:t>
      </w:r>
      <w:r>
        <w:rPr>
          <w:spacing w:val="-16"/>
        </w:rPr>
        <w:t xml:space="preserve"> </w:t>
      </w:r>
      <w:r>
        <w:t>main</w:t>
      </w:r>
      <w:r>
        <w:rPr>
          <w:spacing w:val="-16"/>
        </w:rPr>
        <w:t xml:space="preserve"> </w:t>
      </w:r>
      <w:r>
        <w:rPr>
          <w:spacing w:val="-3"/>
        </w:rPr>
        <w:t>road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en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platform ramp. </w:t>
      </w:r>
      <w:r>
        <w:rPr>
          <w:spacing w:val="-3"/>
        </w:rPr>
        <w:t xml:space="preserve">There </w:t>
      </w:r>
      <w:r>
        <w:t xml:space="preserve">is no </w:t>
      </w:r>
      <w:r>
        <w:rPr>
          <w:spacing w:val="-4"/>
        </w:rPr>
        <w:t xml:space="preserve">pavement </w:t>
      </w:r>
      <w:r>
        <w:t xml:space="preserve">on the main </w:t>
      </w:r>
      <w:r>
        <w:rPr>
          <w:spacing w:val="-3"/>
        </w:rPr>
        <w:t xml:space="preserve">road </w:t>
      </w:r>
      <w:r>
        <w:t>outside the</w:t>
      </w:r>
      <w:r>
        <w:rPr>
          <w:spacing w:val="-3"/>
        </w:rPr>
        <w:t xml:space="preserve"> </w:t>
      </w:r>
      <w:r>
        <w:t>station.</w:t>
      </w:r>
    </w:p>
    <w:p w14:paraId="3BE82A96" w14:textId="77777777" w:rsidR="00BE22BE" w:rsidRDefault="00BB7FAC">
      <w:pPr>
        <w:pStyle w:val="BodyText"/>
        <w:tabs>
          <w:tab w:val="right" w:pos="3852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54B69E9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9"/>
        </w:rPr>
        <w:t xml:space="preserve"> </w:t>
      </w:r>
      <w:r>
        <w:t>train</w:t>
      </w:r>
    </w:p>
    <w:p w14:paraId="7CEE3E52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4"/>
        </w:rPr>
        <w:t>Talsarnau</w:t>
      </w:r>
    </w:p>
    <w:p w14:paraId="5AD9D695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20A09A3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620A78E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DC8B77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98B58B1" w14:textId="28FB1ECA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8E1913">
        <w:t xml:space="preserve">                                                              No</w:t>
      </w:r>
    </w:p>
    <w:p w14:paraId="0D9D8F76" w14:textId="1D6D1421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C06C79">
        <w:t xml:space="preserve">                                            No</w:t>
      </w:r>
    </w:p>
    <w:p w14:paraId="0832677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10B8B61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on</w:t>
      </w:r>
    </w:p>
    <w:p w14:paraId="192DA8F5" w14:textId="77777777" w:rsidR="00BE22BE" w:rsidRDefault="00BB7FAC">
      <w:pPr>
        <w:pStyle w:val="BodyText"/>
        <w:ind w:left="3796"/>
      </w:pPr>
      <w:r>
        <w:t>the train</w:t>
      </w:r>
    </w:p>
    <w:p w14:paraId="07B77F5F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59E141D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C7663A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4D972E1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4518F59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699238C8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299940D3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7758B544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3C37687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0CA6EE51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4A7989A6" w14:textId="7B1141A9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212EF102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0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710E8E22" w14:textId="222416B9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67483FAE" w14:textId="0F5DB255" w:rsidR="00B640B5" w:rsidRDefault="00B640B5" w:rsidP="00B640B5">
      <w:pPr>
        <w:pStyle w:val="BodyText"/>
        <w:tabs>
          <w:tab w:val="left" w:pos="3796"/>
        </w:tabs>
        <w:ind w:left="117"/>
      </w:pPr>
      <w:r>
        <w:t>Tactile Paving:</w:t>
      </w:r>
      <w:r w:rsidR="00B64030">
        <w:tab/>
        <w:t>No</w:t>
      </w:r>
    </w:p>
    <w:p w14:paraId="20E0A495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Road, </w:t>
      </w:r>
      <w:r>
        <w:rPr>
          <w:spacing w:val="-3"/>
        </w:rPr>
        <w:t xml:space="preserve">Tywyn </w:t>
      </w:r>
      <w:r>
        <w:t>LL36</w:t>
      </w:r>
      <w:r>
        <w:rPr>
          <w:spacing w:val="-5"/>
        </w:rPr>
        <w:t xml:space="preserve"> </w:t>
      </w:r>
      <w:r>
        <w:t>9EY</w:t>
      </w:r>
    </w:p>
    <w:p w14:paraId="6516AD3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1FFDC9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20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20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19"/>
        </w:rPr>
        <w:t xml:space="preserve"> </w:t>
      </w:r>
      <w:r>
        <w:t>Machynlleth)</w:t>
      </w:r>
      <w:r>
        <w:rPr>
          <w:spacing w:val="-20"/>
        </w:rPr>
        <w:t xml:space="preserve"> </w:t>
      </w:r>
      <w:r>
        <w:t xml:space="preserve">via a </w:t>
      </w:r>
      <w:r>
        <w:rPr>
          <w:spacing w:val="-3"/>
        </w:rPr>
        <w:t xml:space="preserve">ramp </w:t>
      </w:r>
      <w:r>
        <w:t xml:space="preserve">with handrails and a </w:t>
      </w:r>
      <w:r>
        <w:rPr>
          <w:spacing w:val="-3"/>
        </w:rPr>
        <w:t xml:space="preserve">moderate </w:t>
      </w:r>
      <w:r>
        <w:t xml:space="preserve">gradient </w:t>
      </w:r>
      <w:r>
        <w:rPr>
          <w:spacing w:val="-3"/>
        </w:rP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r</w:t>
      </w:r>
      <w:r>
        <w:rPr>
          <w:spacing w:val="-12"/>
        </w:rPr>
        <w:t xml:space="preserve"> </w:t>
      </w:r>
      <w:r>
        <w:t>park.</w:t>
      </w:r>
      <w:r>
        <w:rPr>
          <w:spacing w:val="16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rPr>
          <w:spacing w:val="-3"/>
        </w:rPr>
        <w:t>free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t>2 (to</w:t>
      </w:r>
      <w:r>
        <w:rPr>
          <w:spacing w:val="-17"/>
        </w:rPr>
        <w:t xml:space="preserve"> </w:t>
      </w:r>
      <w:r>
        <w:t>Pwllheli)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entrance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Cambrian</w:t>
      </w:r>
      <w:r>
        <w:rPr>
          <w:spacing w:val="-17"/>
        </w:rPr>
        <w:t xml:space="preserve"> </w:t>
      </w:r>
      <w:r>
        <w:t>Road. Access</w:t>
      </w:r>
      <w:r>
        <w:rPr>
          <w:spacing w:val="-21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latforms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long</w:t>
      </w:r>
      <w:r>
        <w:rPr>
          <w:spacing w:val="-20"/>
        </w:rPr>
        <w:t xml:space="preserve"> </w:t>
      </w:r>
      <w:r>
        <w:t>detour</w:t>
      </w:r>
      <w:r>
        <w:rPr>
          <w:spacing w:val="-20"/>
        </w:rPr>
        <w:t xml:space="preserve"> </w:t>
      </w:r>
      <w:r>
        <w:t xml:space="preserve">via Pier </w:t>
      </w:r>
      <w:r>
        <w:rPr>
          <w:spacing w:val="-3"/>
        </w:rPr>
        <w:t xml:space="preserve">Road </w:t>
      </w:r>
      <w:r>
        <w:t xml:space="preserve">and Bryn </w:t>
      </w:r>
      <w:r>
        <w:rPr>
          <w:spacing w:val="-5"/>
        </w:rPr>
        <w:t>Awel</w:t>
      </w:r>
      <w:r>
        <w:rPr>
          <w:spacing w:val="-12"/>
        </w:rPr>
        <w:t xml:space="preserve"> </w:t>
      </w:r>
      <w:r>
        <w:t>Square.</w:t>
      </w:r>
    </w:p>
    <w:p w14:paraId="3FBE5CE1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4FDFD4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EEA68F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Barmouth</w:t>
      </w:r>
    </w:p>
    <w:p w14:paraId="21C94284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41098EAE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26B3830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4FB75B6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7DB9E077" w14:textId="31D68D2F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C54C84">
        <w:t xml:space="preserve">                                                             </w:t>
      </w:r>
      <w:r w:rsidR="00CB0C5F">
        <w:t>No</w:t>
      </w:r>
    </w:p>
    <w:p w14:paraId="591C6130" w14:textId="41CA2C31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930C72">
        <w:t xml:space="preserve">                                           No</w:t>
      </w:r>
    </w:p>
    <w:p w14:paraId="483A0B1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5C7F2D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2BC8750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659FD41D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F994463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5E15A5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15477CD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0084E166" w14:textId="0A4AE4CB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103E6E">
        <w:rPr>
          <w:spacing w:val="-4"/>
        </w:rPr>
        <w:t>Pre-</w:t>
      </w:r>
      <w:r w:rsidR="00103E6E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04C7A51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A14AB6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05FFC001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B6DE86D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27A8B38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0959D643" w14:textId="523BB337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F75A215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A63AB56" w14:textId="77777777" w:rsidR="00C36B59" w:rsidRDefault="00C36B59" w:rsidP="00C36B59">
      <w:pPr>
        <w:pStyle w:val="BodyText"/>
      </w:pPr>
      <w:r w:rsidRPr="00C36B59">
        <w:t>Secure Station status:</w:t>
      </w:r>
      <w:r w:rsidR="00053089">
        <w:t xml:space="preserve">                                                   </w:t>
      </w:r>
      <w:r w:rsidR="00F00241">
        <w:t xml:space="preserve"> No</w:t>
      </w:r>
    </w:p>
    <w:p w14:paraId="65973332" w14:textId="1907AE3E" w:rsidR="00B640B5" w:rsidRDefault="00B640B5" w:rsidP="00B640B5">
      <w:pPr>
        <w:pStyle w:val="BodyText"/>
      </w:pPr>
      <w:r>
        <w:t>Tactile Paving:</w:t>
      </w:r>
      <w:r w:rsidR="00B64030">
        <w:tab/>
      </w:r>
      <w:r w:rsidR="00B64030">
        <w:tab/>
      </w:r>
      <w:r w:rsidR="00B64030">
        <w:tab/>
      </w:r>
      <w:r w:rsidR="00B64030">
        <w:tab/>
        <w:t xml:space="preserve">      Yes</w:t>
      </w:r>
    </w:p>
    <w:p w14:paraId="70211290" w14:textId="3D677713" w:rsidR="005F28E2" w:rsidRDefault="005F28E2" w:rsidP="00B640B5">
      <w:pPr>
        <w:pStyle w:val="BodyText"/>
      </w:pPr>
    </w:p>
    <w:p w14:paraId="454FDF0E" w14:textId="242CFD0C" w:rsidR="00815589" w:rsidRDefault="00815589" w:rsidP="00B640B5">
      <w:pPr>
        <w:pStyle w:val="BodyText"/>
      </w:pPr>
    </w:p>
    <w:p w14:paraId="6CF46A7B" w14:textId="77777777" w:rsidR="00815589" w:rsidRDefault="00815589" w:rsidP="00B640B5">
      <w:pPr>
        <w:pStyle w:val="BodyText"/>
      </w:pPr>
    </w:p>
    <w:p w14:paraId="77D02364" w14:textId="77777777" w:rsidR="005F28E2" w:rsidRDefault="005F28E2" w:rsidP="00B640B5">
      <w:pPr>
        <w:pStyle w:val="BodyText"/>
      </w:pPr>
    </w:p>
    <w:p w14:paraId="64D24C4E" w14:textId="77777777" w:rsidR="005F28E2" w:rsidRDefault="005F28E2" w:rsidP="005F28E2">
      <w:pPr>
        <w:pStyle w:val="BodyText"/>
      </w:pPr>
      <w:r>
        <w:t xml:space="preserve">Level of platform accessibility:                                        </w:t>
      </w:r>
      <w:r w:rsidRPr="005F28E2">
        <w:t xml:space="preserve">Step free access to the platform via a metal gate </w:t>
      </w:r>
    </w:p>
    <w:p w14:paraId="52DB717A" w14:textId="77777777" w:rsidR="005F28E2" w:rsidRDefault="005F28E2" w:rsidP="005F28E2">
      <w:pPr>
        <w:pStyle w:val="BodyText"/>
      </w:pPr>
      <w:r>
        <w:t xml:space="preserve">                                                                                              </w:t>
      </w:r>
      <w:r w:rsidRPr="005F28E2">
        <w:t xml:space="preserve">from the busy main road and an end of platform </w:t>
      </w:r>
    </w:p>
    <w:p w14:paraId="4DFF8E6E" w14:textId="77777777" w:rsidR="005F28E2" w:rsidRDefault="005F28E2" w:rsidP="005F28E2">
      <w:pPr>
        <w:pStyle w:val="BodyText"/>
      </w:pPr>
      <w:r>
        <w:t xml:space="preserve">                                                                                              </w:t>
      </w:r>
      <w:r w:rsidRPr="005F28E2">
        <w:t xml:space="preserve">ramp. There is no pavement on the main road </w:t>
      </w:r>
    </w:p>
    <w:p w14:paraId="4A5CBB31" w14:textId="77777777" w:rsidR="00771AAD" w:rsidRDefault="005F28E2" w:rsidP="005F28E2">
      <w:pPr>
        <w:pStyle w:val="BodyText"/>
      </w:pPr>
      <w:r>
        <w:t xml:space="preserve">                                                                                              </w:t>
      </w:r>
      <w:r w:rsidRPr="005F28E2">
        <w:t>outside the station.</w:t>
      </w:r>
      <w:r>
        <w:t xml:space="preserve">           </w:t>
      </w:r>
    </w:p>
    <w:p w14:paraId="1DC95FEF" w14:textId="144F898E" w:rsidR="005F28E2" w:rsidRDefault="005F28E2" w:rsidP="005F28E2">
      <w:pPr>
        <w:pStyle w:val="BodyText"/>
      </w:pPr>
      <w:r>
        <w:t xml:space="preserve">        </w:t>
      </w:r>
    </w:p>
    <w:p w14:paraId="51722772" w14:textId="22AE9556" w:rsidR="005F28E2" w:rsidRDefault="005F28E2" w:rsidP="005F28E2">
      <w:pPr>
        <w:pStyle w:val="BodyText"/>
      </w:pPr>
      <w:r>
        <w:t>Staffed customer information points:</w:t>
      </w:r>
      <w:r w:rsidR="00771AAD">
        <w:t xml:space="preserve">                            No</w:t>
      </w:r>
    </w:p>
    <w:p w14:paraId="4DF65A4F" w14:textId="77C3E767" w:rsidR="00815589" w:rsidRDefault="00815589" w:rsidP="005F28E2">
      <w:pPr>
        <w:pStyle w:val="BodyText"/>
      </w:pPr>
    </w:p>
    <w:p w14:paraId="31914485" w14:textId="2CFE5D96" w:rsidR="00815589" w:rsidRDefault="00815589" w:rsidP="005F28E2">
      <w:pPr>
        <w:pStyle w:val="BodyText"/>
      </w:pPr>
    </w:p>
    <w:p w14:paraId="355910F8" w14:textId="34ECCCE4" w:rsidR="00815589" w:rsidRDefault="00815589" w:rsidP="005F28E2">
      <w:pPr>
        <w:pStyle w:val="BodyText"/>
      </w:pPr>
    </w:p>
    <w:p w14:paraId="7B7D15A6" w14:textId="08B484CF" w:rsidR="00815589" w:rsidRDefault="00815589" w:rsidP="005F28E2">
      <w:pPr>
        <w:pStyle w:val="BodyText"/>
      </w:pPr>
    </w:p>
    <w:p w14:paraId="1057A449" w14:textId="0D464902" w:rsidR="00815589" w:rsidRDefault="00815589" w:rsidP="005F28E2">
      <w:pPr>
        <w:pStyle w:val="BodyText"/>
      </w:pPr>
    </w:p>
    <w:p w14:paraId="5C6B85F3" w14:textId="23FEAC45" w:rsidR="00815589" w:rsidRDefault="00815589" w:rsidP="005F28E2">
      <w:pPr>
        <w:pStyle w:val="BodyText"/>
      </w:pPr>
    </w:p>
    <w:p w14:paraId="7C23A99B" w14:textId="7F2E97A4" w:rsidR="00815589" w:rsidRDefault="00815589" w:rsidP="005F28E2">
      <w:pPr>
        <w:pStyle w:val="BodyText"/>
      </w:pPr>
    </w:p>
    <w:p w14:paraId="397C63FE" w14:textId="7414D306" w:rsidR="00815589" w:rsidRDefault="00815589" w:rsidP="005F28E2">
      <w:pPr>
        <w:pStyle w:val="BodyText"/>
      </w:pPr>
    </w:p>
    <w:p w14:paraId="5DF07F85" w14:textId="6E58F259" w:rsidR="00815589" w:rsidRDefault="00815589" w:rsidP="005F28E2">
      <w:pPr>
        <w:pStyle w:val="BodyText"/>
      </w:pPr>
    </w:p>
    <w:p w14:paraId="655622C9" w14:textId="34816CEF" w:rsidR="00815589" w:rsidRDefault="00815589" w:rsidP="005F28E2">
      <w:pPr>
        <w:pStyle w:val="BodyText"/>
      </w:pPr>
    </w:p>
    <w:p w14:paraId="643CE696" w14:textId="0F66F990" w:rsidR="00815589" w:rsidRDefault="00815589" w:rsidP="005F28E2">
      <w:pPr>
        <w:pStyle w:val="BodyText"/>
      </w:pPr>
    </w:p>
    <w:p w14:paraId="7C80C075" w14:textId="72643CB7" w:rsidR="00815589" w:rsidRDefault="00815589" w:rsidP="005F28E2">
      <w:pPr>
        <w:pStyle w:val="BodyText"/>
      </w:pPr>
    </w:p>
    <w:p w14:paraId="0A7A2E32" w14:textId="0C4AF56E" w:rsidR="00815589" w:rsidRDefault="00815589" w:rsidP="005F28E2">
      <w:pPr>
        <w:pStyle w:val="BodyText"/>
      </w:pPr>
    </w:p>
    <w:p w14:paraId="32B63875" w14:textId="13A09C86" w:rsidR="00815589" w:rsidRDefault="00815589" w:rsidP="005F28E2">
      <w:pPr>
        <w:pStyle w:val="BodyText"/>
      </w:pPr>
    </w:p>
    <w:p w14:paraId="13A1871E" w14:textId="36C9337C" w:rsidR="00815589" w:rsidRDefault="00815589" w:rsidP="005F28E2">
      <w:pPr>
        <w:pStyle w:val="BodyText"/>
      </w:pPr>
    </w:p>
    <w:p w14:paraId="5FC8EE9E" w14:textId="3A7703AF" w:rsidR="00815589" w:rsidRDefault="00815589" w:rsidP="005F28E2">
      <w:pPr>
        <w:pStyle w:val="BodyText"/>
      </w:pPr>
    </w:p>
    <w:p w14:paraId="02D513B7" w14:textId="4361FD5E" w:rsidR="00815589" w:rsidRDefault="00815589" w:rsidP="005F28E2">
      <w:pPr>
        <w:pStyle w:val="BodyText"/>
      </w:pPr>
    </w:p>
    <w:p w14:paraId="2141C73C" w14:textId="7385093B" w:rsidR="00815589" w:rsidRDefault="00815589" w:rsidP="005F28E2">
      <w:pPr>
        <w:pStyle w:val="BodyText"/>
      </w:pPr>
    </w:p>
    <w:p w14:paraId="51C024BA" w14:textId="534DDCFE" w:rsidR="00815589" w:rsidRDefault="00815589" w:rsidP="005F28E2">
      <w:pPr>
        <w:pStyle w:val="BodyText"/>
      </w:pPr>
    </w:p>
    <w:p w14:paraId="6D23EBEA" w14:textId="161E6293" w:rsidR="00815589" w:rsidRDefault="00815589" w:rsidP="005F28E2">
      <w:pPr>
        <w:pStyle w:val="BodyText"/>
      </w:pPr>
    </w:p>
    <w:p w14:paraId="26B870E7" w14:textId="0CD01D0C" w:rsidR="00815589" w:rsidRDefault="00815589" w:rsidP="005F28E2">
      <w:pPr>
        <w:pStyle w:val="BodyText"/>
      </w:pPr>
    </w:p>
    <w:p w14:paraId="26F701A5" w14:textId="6D06D7D4" w:rsidR="00815589" w:rsidRDefault="00815589" w:rsidP="005F28E2">
      <w:pPr>
        <w:pStyle w:val="BodyText"/>
      </w:pPr>
    </w:p>
    <w:p w14:paraId="3A92C565" w14:textId="2BAB8464" w:rsidR="00815589" w:rsidRDefault="00815589" w:rsidP="005F28E2">
      <w:pPr>
        <w:pStyle w:val="BodyText"/>
      </w:pPr>
    </w:p>
    <w:p w14:paraId="6E02BBDA" w14:textId="79ED9DFE" w:rsidR="00815589" w:rsidRDefault="00815589" w:rsidP="005F28E2">
      <w:pPr>
        <w:pStyle w:val="BodyText"/>
      </w:pPr>
    </w:p>
    <w:p w14:paraId="2BD30698" w14:textId="59B0CFA8" w:rsidR="00815589" w:rsidRDefault="00815589" w:rsidP="005F28E2">
      <w:pPr>
        <w:pStyle w:val="BodyText"/>
      </w:pPr>
    </w:p>
    <w:p w14:paraId="6F1B4315" w14:textId="03E981C8" w:rsidR="00815589" w:rsidRDefault="00815589" w:rsidP="005F28E2">
      <w:pPr>
        <w:pStyle w:val="BodyText"/>
      </w:pPr>
    </w:p>
    <w:p w14:paraId="30248097" w14:textId="0365FDC5" w:rsidR="00815589" w:rsidRDefault="00815589" w:rsidP="005F28E2">
      <w:pPr>
        <w:pStyle w:val="BodyText"/>
      </w:pPr>
    </w:p>
    <w:p w14:paraId="7AC52B08" w14:textId="7910C225" w:rsidR="00815589" w:rsidRDefault="00815589" w:rsidP="005F28E2">
      <w:pPr>
        <w:pStyle w:val="BodyText"/>
      </w:pPr>
    </w:p>
    <w:p w14:paraId="12F5098B" w14:textId="5D7BD5F6" w:rsidR="00815589" w:rsidRDefault="00815589" w:rsidP="005F28E2">
      <w:pPr>
        <w:pStyle w:val="BodyText"/>
      </w:pPr>
    </w:p>
    <w:p w14:paraId="72CC2E9B" w14:textId="1E24F442" w:rsidR="00815589" w:rsidRDefault="00815589" w:rsidP="005F28E2">
      <w:pPr>
        <w:pStyle w:val="BodyText"/>
      </w:pPr>
    </w:p>
    <w:p w14:paraId="0ABB5CE0" w14:textId="50E6A922" w:rsidR="00815589" w:rsidRDefault="00815589" w:rsidP="005F28E2">
      <w:pPr>
        <w:pStyle w:val="BodyText"/>
      </w:pPr>
    </w:p>
    <w:p w14:paraId="3BF35A30" w14:textId="01D7BF4E" w:rsidR="00815589" w:rsidRDefault="00815589" w:rsidP="005F28E2">
      <w:pPr>
        <w:pStyle w:val="BodyText"/>
      </w:pPr>
    </w:p>
    <w:p w14:paraId="00DD23DF" w14:textId="77777777" w:rsidR="00815589" w:rsidRDefault="00815589" w:rsidP="00815589">
      <w:pPr>
        <w:pStyle w:val="BodyText"/>
      </w:pPr>
      <w:r>
        <w:t xml:space="preserve">Level of platform accessibility:                                    </w:t>
      </w:r>
      <w:r w:rsidRPr="00815589">
        <w:t xml:space="preserve">Step free access to Platform 1 (to Machynlleth) via a </w:t>
      </w:r>
    </w:p>
    <w:p w14:paraId="304A41D7" w14:textId="77777777" w:rsidR="00815589" w:rsidRDefault="00815589" w:rsidP="00815589">
      <w:pPr>
        <w:pStyle w:val="BodyText"/>
      </w:pPr>
      <w:r>
        <w:t xml:space="preserve">                                                                                           </w:t>
      </w:r>
      <w:r w:rsidRPr="00815589">
        <w:t xml:space="preserve">ramp with handrails and a moderate gradient from </w:t>
      </w:r>
    </w:p>
    <w:p w14:paraId="5477068F" w14:textId="77777777" w:rsidR="00815589" w:rsidRDefault="00815589" w:rsidP="00815589">
      <w:pPr>
        <w:pStyle w:val="BodyText"/>
      </w:pPr>
      <w:r>
        <w:t xml:space="preserve">                                                                                           </w:t>
      </w:r>
      <w:r w:rsidRPr="00815589">
        <w:t xml:space="preserve">the car park. Step free access to Platform 2 (to </w:t>
      </w:r>
    </w:p>
    <w:p w14:paraId="3222A959" w14:textId="77777777" w:rsidR="00815589" w:rsidRDefault="00815589" w:rsidP="00815589">
      <w:pPr>
        <w:pStyle w:val="BodyText"/>
      </w:pPr>
      <w:r>
        <w:t xml:space="preserve">                                                                                           </w:t>
      </w:r>
      <w:r w:rsidRPr="00815589">
        <w:t xml:space="preserve">Pwllheli) via the entrance on Cambrian Road. Access </w:t>
      </w:r>
    </w:p>
    <w:p w14:paraId="135C5E43" w14:textId="77777777" w:rsidR="00815589" w:rsidRDefault="00815589" w:rsidP="00815589">
      <w:pPr>
        <w:pStyle w:val="BodyText"/>
      </w:pPr>
      <w:r>
        <w:t xml:space="preserve">                                                                                           </w:t>
      </w:r>
      <w:r w:rsidRPr="00815589">
        <w:t xml:space="preserve">between the platforms is a long detour via Pier Road </w:t>
      </w:r>
    </w:p>
    <w:p w14:paraId="45F78D55" w14:textId="1EA3C728" w:rsidR="00815589" w:rsidRDefault="00815589" w:rsidP="00815589">
      <w:pPr>
        <w:pStyle w:val="BodyText"/>
      </w:pPr>
      <w:r>
        <w:t xml:space="preserve">                                                                                           a</w:t>
      </w:r>
      <w:r w:rsidRPr="00815589">
        <w:t>nd Bryn Awel Square.</w:t>
      </w:r>
    </w:p>
    <w:p w14:paraId="0C1C04E1" w14:textId="77777777" w:rsidR="00771AAD" w:rsidRDefault="00771AAD" w:rsidP="00815589">
      <w:pPr>
        <w:pStyle w:val="BodyText"/>
      </w:pPr>
    </w:p>
    <w:p w14:paraId="44F5CD9F" w14:textId="00C60E0C" w:rsidR="00815589" w:rsidRDefault="00815589" w:rsidP="00815589">
      <w:pPr>
        <w:pStyle w:val="BodyText"/>
      </w:pPr>
      <w:r>
        <w:t>Staffed customer information points:</w:t>
      </w:r>
      <w:r w:rsidR="00771AAD">
        <w:t xml:space="preserve">                       No</w:t>
      </w:r>
    </w:p>
    <w:p w14:paraId="7B21F8BE" w14:textId="77777777" w:rsidR="00815589" w:rsidRDefault="00815589" w:rsidP="005F28E2">
      <w:pPr>
        <w:pStyle w:val="BodyText"/>
      </w:pPr>
    </w:p>
    <w:p w14:paraId="68FD458B" w14:textId="77777777" w:rsidR="00815589" w:rsidRDefault="00815589" w:rsidP="005F28E2">
      <w:pPr>
        <w:pStyle w:val="BodyText"/>
      </w:pPr>
    </w:p>
    <w:p w14:paraId="5D35298F" w14:textId="77777777" w:rsidR="00815589" w:rsidRDefault="00815589" w:rsidP="005F28E2">
      <w:pPr>
        <w:pStyle w:val="BodyText"/>
      </w:pPr>
    </w:p>
    <w:p w14:paraId="1289EECA" w14:textId="77777777" w:rsidR="00815589" w:rsidRDefault="00815589" w:rsidP="005F28E2">
      <w:pPr>
        <w:pStyle w:val="BodyText"/>
      </w:pPr>
    </w:p>
    <w:p w14:paraId="5228423C" w14:textId="77777777" w:rsidR="00815589" w:rsidRDefault="00815589" w:rsidP="005F28E2">
      <w:pPr>
        <w:pStyle w:val="BodyText"/>
      </w:pPr>
    </w:p>
    <w:p w14:paraId="2BCC63ED" w14:textId="77777777" w:rsidR="00815589" w:rsidRDefault="00815589" w:rsidP="005F28E2">
      <w:pPr>
        <w:pStyle w:val="BodyText"/>
      </w:pPr>
    </w:p>
    <w:p w14:paraId="1ED7D08E" w14:textId="6D81E8C9" w:rsidR="00815589" w:rsidRDefault="00815589" w:rsidP="005F28E2">
      <w:pPr>
        <w:pStyle w:val="BodyText"/>
        <w:sectPr w:rsidR="00815589">
          <w:headerReference w:type="default" r:id="rId90"/>
          <w:pgSz w:w="16790" w:h="11910" w:orient="landscape"/>
          <w:pgMar w:top="780" w:right="300" w:bottom="280" w:left="280" w:header="326" w:footer="0" w:gutter="0"/>
          <w:cols w:num="2" w:space="720" w:equalWidth="0">
            <w:col w:w="7509" w:space="881"/>
            <w:col w:w="7820"/>
          </w:cols>
        </w:sectPr>
      </w:pPr>
    </w:p>
    <w:p w14:paraId="586891A7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Noctorum </w:t>
      </w:r>
      <w:r>
        <w:rPr>
          <w:spacing w:val="-5"/>
        </w:rPr>
        <w:t xml:space="preserve">Avenue, </w:t>
      </w:r>
      <w:r>
        <w:t>Upton CH43</w:t>
      </w:r>
      <w:r>
        <w:rPr>
          <w:spacing w:val="-8"/>
        </w:rPr>
        <w:t xml:space="preserve"> </w:t>
      </w:r>
      <w:r>
        <w:rPr>
          <w:spacing w:val="-3"/>
        </w:rPr>
        <w:t>9RY</w:t>
      </w:r>
    </w:p>
    <w:p w14:paraId="3EA8AB1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7B8F2D0" w14:textId="770D873B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t>Bidston)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ramp</w:t>
      </w:r>
      <w:r>
        <w:rPr>
          <w:spacing w:val="-16"/>
        </w:rPr>
        <w:t xml:space="preserve"> </w:t>
      </w:r>
      <w:r>
        <w:t>with steps</w:t>
      </w:r>
      <w:r>
        <w:rPr>
          <w:spacing w:val="-25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suitable</w:t>
      </w:r>
      <w:r>
        <w:rPr>
          <w:spacing w:val="-25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wheelchair</w:t>
      </w:r>
      <w:r>
        <w:rPr>
          <w:spacing w:val="-2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 xml:space="preserve">mobility scooter users. Step </w:t>
      </w:r>
      <w:r>
        <w:rPr>
          <w:spacing w:val="-3"/>
        </w:rPr>
        <w:t xml:space="preserve">free </w:t>
      </w:r>
      <w:r>
        <w:t xml:space="preserve">access to Platform 2 (to </w:t>
      </w:r>
      <w:r>
        <w:rPr>
          <w:spacing w:val="-4"/>
        </w:rPr>
        <w:t xml:space="preserve">Wrexham) </w:t>
      </w:r>
      <w:r>
        <w:t xml:space="preserve">via a </w:t>
      </w:r>
      <w:r>
        <w:rPr>
          <w:spacing w:val="-3"/>
        </w:rPr>
        <w:t xml:space="preserve">ramp </w:t>
      </w:r>
      <w:r>
        <w:t xml:space="preserve">with handrails and a steep gradient. Access between the platforms is via a </w:t>
      </w:r>
      <w:r w:rsidR="001652C0">
        <w:t>road bridge</w:t>
      </w:r>
      <w:r>
        <w:t>.</w:t>
      </w:r>
    </w:p>
    <w:p w14:paraId="3D4804C2" w14:textId="77777777" w:rsidR="00BE22BE" w:rsidRDefault="00BB7FAC">
      <w:pPr>
        <w:pStyle w:val="BodyText"/>
        <w:tabs>
          <w:tab w:val="right" w:pos="3890"/>
        </w:tabs>
        <w:spacing w:before="4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EEB4F3C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744B729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easowe</w:t>
      </w:r>
      <w:r>
        <w:rPr>
          <w:spacing w:val="-1"/>
        </w:rPr>
        <w:t xml:space="preserve"> </w:t>
      </w:r>
      <w:r>
        <w:t>(Merseyrail)</w:t>
      </w:r>
    </w:p>
    <w:p w14:paraId="0D77AA67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42D0F70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5A1979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03406F38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5023E9CB" w14:textId="188F9BFC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2E62A4">
        <w:t xml:space="preserve">                                                              No</w:t>
      </w:r>
    </w:p>
    <w:p w14:paraId="6FB08C43" w14:textId="29B73AF7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06D09">
        <w:t xml:space="preserve">                                            No</w:t>
      </w:r>
    </w:p>
    <w:p w14:paraId="59F76D2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422E7F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4A295F5F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303C904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E78130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F7E59C4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D46A1D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09BAEB9B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2ED4584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390B93C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221F1C4C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2770FE0E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34CF16F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0FEBFBB" w14:textId="07B1885C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1E8D5FD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64008776" w14:textId="60556D2A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4849DF24" w14:textId="55023DB8" w:rsidR="00B640B5" w:rsidRDefault="00B640B5">
      <w:pPr>
        <w:pStyle w:val="BodyText"/>
        <w:tabs>
          <w:tab w:val="left" w:pos="3796"/>
        </w:tabs>
        <w:ind w:left="117"/>
      </w:pPr>
    </w:p>
    <w:p w14:paraId="4488940A" w14:textId="77777777" w:rsidR="00B640B5" w:rsidRDefault="00B640B5">
      <w:pPr>
        <w:pStyle w:val="BodyText"/>
        <w:tabs>
          <w:tab w:val="left" w:pos="3796"/>
        </w:tabs>
        <w:ind w:left="117"/>
      </w:pPr>
    </w:p>
    <w:p w14:paraId="30A34301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Road, </w:t>
      </w:r>
      <w:r>
        <w:rPr>
          <w:spacing w:val="-5"/>
        </w:rPr>
        <w:t xml:space="preserve">Valley </w:t>
      </w:r>
      <w:r>
        <w:t>LL65</w:t>
      </w:r>
      <w:r>
        <w:rPr>
          <w:spacing w:val="-4"/>
        </w:rPr>
        <w:t xml:space="preserve"> </w:t>
      </w:r>
      <w:r>
        <w:t>3EW</w:t>
      </w:r>
    </w:p>
    <w:p w14:paraId="024E4D2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1305ED06" w14:textId="77777777" w:rsidR="002A29BA" w:rsidRDefault="00BB7FAC" w:rsidP="002A29BA">
      <w:pPr>
        <w:pStyle w:val="BodyText"/>
        <w:tabs>
          <w:tab w:val="left" w:pos="3796"/>
        </w:tabs>
        <w:spacing w:line="312" w:lineRule="auto"/>
        <w:ind w:left="3796" w:right="27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2A29BA" w:rsidRPr="002A29BA">
        <w:t>Access to Platform 1 (to Chester) is via the station car park and a wooden gate that opens outwards. Step-free access to Platform 2 (to Holyhead) is via a metal gate that opens inwards and end of platform ramp off Station Road next to the level crossing. A Harrington Hump is situated on Platform 1</w:t>
      </w:r>
    </w:p>
    <w:p w14:paraId="73212900" w14:textId="0F56E117" w:rsidR="00BE22BE" w:rsidRDefault="00BB7FAC" w:rsidP="002A29BA">
      <w:pPr>
        <w:pStyle w:val="BodyText"/>
        <w:tabs>
          <w:tab w:val="left" w:pos="3796"/>
        </w:tabs>
        <w:spacing w:line="312" w:lineRule="auto"/>
        <w:ind w:left="3796" w:right="273" w:hanging="3680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A2ED71D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51FF65F3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Holyhead</w:t>
      </w:r>
    </w:p>
    <w:p w14:paraId="4DF70321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83FD964" w14:textId="77777777" w:rsidR="00BE22BE" w:rsidRDefault="00BB7FAC">
      <w:pPr>
        <w:pStyle w:val="BodyText"/>
        <w:tabs>
          <w:tab w:val="left" w:pos="3796"/>
        </w:tabs>
        <w:spacing w:before="66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48380F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23F80B1B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28C8AB2E" w14:textId="6653F491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EF0F2D">
        <w:t xml:space="preserve">                                                              No</w:t>
      </w:r>
    </w:p>
    <w:p w14:paraId="618FC787" w14:textId="4F98168D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210214">
        <w:t xml:space="preserve">                                            No</w:t>
      </w:r>
    </w:p>
    <w:p w14:paraId="7DCED03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0215C94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8D7B523" w14:textId="77777777" w:rsidR="00BE22BE" w:rsidRDefault="00BB7FAC">
      <w:pPr>
        <w:pStyle w:val="BodyText"/>
        <w:ind w:left="3796"/>
      </w:pPr>
      <w:r>
        <w:t>the train</w:t>
      </w:r>
    </w:p>
    <w:p w14:paraId="264CBB5D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8BC9960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654F9B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4FD261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1EAB322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28B0987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19D56526" w14:textId="62C6B6D8" w:rsidR="00BE22BE" w:rsidRDefault="00BB7FAC" w:rsidP="00A727FE">
      <w:pPr>
        <w:pStyle w:val="BodyText"/>
        <w:tabs>
          <w:tab w:val="left" w:pos="3796"/>
        </w:tabs>
        <w:spacing w:before="66"/>
        <w:ind w:left="3796" w:hanging="3679"/>
      </w:pPr>
      <w:r>
        <w:t>Seating:</w:t>
      </w:r>
      <w:r>
        <w:tab/>
      </w:r>
      <w:r w:rsidR="00A727FE" w:rsidRPr="00A727FE">
        <w:rPr>
          <w:spacing w:val="-4"/>
        </w:rPr>
        <w:t>Available under the canopy on Platform 1, and in the</w:t>
      </w:r>
      <w:r w:rsidR="00A727FE">
        <w:rPr>
          <w:spacing w:val="-4"/>
        </w:rPr>
        <w:t xml:space="preserve"> </w:t>
      </w:r>
      <w:r w:rsidR="00A727FE" w:rsidRPr="00A727FE">
        <w:rPr>
          <w:spacing w:val="-4"/>
        </w:rPr>
        <w:t>waiting shelter on Platform 2</w:t>
      </w:r>
    </w:p>
    <w:p w14:paraId="2A960F7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0E911FA1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0772C2B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5DF662F6" w14:textId="26E64ECE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59DC0598" w14:textId="2C22E412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 w:rsidR="00A71A24">
        <w:t xml:space="preserve"> 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16D383C" w14:textId="77777777" w:rsidR="00B640B5" w:rsidRDefault="00C36B59" w:rsidP="00C36B59">
      <w:pPr>
        <w:pStyle w:val="BodyText"/>
      </w:pPr>
      <w:r w:rsidRPr="00C36B59">
        <w:t>Secure Station status:</w:t>
      </w:r>
      <w:r w:rsidR="00A71A24">
        <w:t xml:space="preserve">                                                   </w:t>
      </w:r>
      <w:r w:rsidR="00F00241">
        <w:t>No</w:t>
      </w:r>
      <w:r w:rsidR="00A71A24">
        <w:t xml:space="preserve">       </w:t>
      </w:r>
    </w:p>
    <w:p w14:paraId="5545FDDB" w14:textId="77777777" w:rsidR="00B640B5" w:rsidRDefault="00B640B5" w:rsidP="00C36B59">
      <w:pPr>
        <w:pStyle w:val="BodyText"/>
      </w:pPr>
    </w:p>
    <w:p w14:paraId="27C8BC96" w14:textId="77777777" w:rsidR="00B640B5" w:rsidRDefault="00B640B5" w:rsidP="00C36B59">
      <w:pPr>
        <w:pStyle w:val="BodyText"/>
      </w:pPr>
    </w:p>
    <w:p w14:paraId="66B246DD" w14:textId="77777777" w:rsidR="00B640B5" w:rsidRDefault="00B640B5" w:rsidP="00C36B59">
      <w:pPr>
        <w:pStyle w:val="BodyText"/>
      </w:pPr>
    </w:p>
    <w:p w14:paraId="2F6883D1" w14:textId="453FB343" w:rsidR="00381925" w:rsidRDefault="00381925" w:rsidP="00381925">
      <w:pPr>
        <w:pStyle w:val="BodyText"/>
      </w:pPr>
      <w:r>
        <w:t>Tactile Paving:</w:t>
      </w:r>
      <w:r w:rsidR="000378AE">
        <w:tab/>
      </w:r>
      <w:r w:rsidR="000378AE">
        <w:tab/>
      </w:r>
      <w:r w:rsidR="000378AE">
        <w:tab/>
      </w:r>
      <w:r w:rsidR="000378AE">
        <w:tab/>
        <w:t xml:space="preserve">      Yes</w:t>
      </w:r>
    </w:p>
    <w:p w14:paraId="2ED1592D" w14:textId="77777777" w:rsidR="00815589" w:rsidRDefault="00381925" w:rsidP="00381925">
      <w:pPr>
        <w:pStyle w:val="BodyText"/>
      </w:pPr>
      <w:r>
        <w:t>Level of platform accessibility:</w:t>
      </w:r>
      <w:r w:rsidR="00815589">
        <w:t xml:space="preserve">                                      </w:t>
      </w:r>
      <w:r w:rsidR="00815589" w:rsidRPr="00815589">
        <w:t xml:space="preserve">Access to Platform 1 (to Bidston) is via a ramp with </w:t>
      </w:r>
    </w:p>
    <w:p w14:paraId="5E6905F7" w14:textId="77777777" w:rsidR="00815589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 xml:space="preserve">steps that is not suitable for wheelchair or mobility </w:t>
      </w:r>
      <w:r>
        <w:t xml:space="preserve"> </w:t>
      </w:r>
    </w:p>
    <w:p w14:paraId="52FEE402" w14:textId="77777777" w:rsidR="00815589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 xml:space="preserve">scooter users. Step free access to Platform 2 (to </w:t>
      </w:r>
    </w:p>
    <w:p w14:paraId="66B4E131" w14:textId="77777777" w:rsidR="00815589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 xml:space="preserve">Wrexham) via a ramp with handrails and a steep </w:t>
      </w:r>
    </w:p>
    <w:p w14:paraId="3D5D151E" w14:textId="16DA6D9E" w:rsidR="00815589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 xml:space="preserve">gradient. Access between the platforms is via a road </w:t>
      </w:r>
    </w:p>
    <w:p w14:paraId="5795B906" w14:textId="050C4982" w:rsidR="00381925" w:rsidRDefault="00815589" w:rsidP="00381925">
      <w:pPr>
        <w:pStyle w:val="BodyText"/>
      </w:pPr>
      <w:r>
        <w:t xml:space="preserve">                                                                                            </w:t>
      </w:r>
      <w:r w:rsidRPr="00815589">
        <w:t>bridge.</w:t>
      </w:r>
      <w:r>
        <w:t xml:space="preserve"> </w:t>
      </w:r>
    </w:p>
    <w:p w14:paraId="436CAF0F" w14:textId="77777777" w:rsidR="001D5EC0" w:rsidRDefault="001D5EC0" w:rsidP="00381925">
      <w:pPr>
        <w:pStyle w:val="BodyText"/>
      </w:pPr>
    </w:p>
    <w:p w14:paraId="25E7FBB0" w14:textId="13C4447B" w:rsidR="00381925" w:rsidRDefault="00381925" w:rsidP="00381925">
      <w:pPr>
        <w:pStyle w:val="BodyText"/>
      </w:pPr>
      <w:r>
        <w:t>Staffed customer information points:</w:t>
      </w:r>
      <w:r w:rsidR="001D5EC0">
        <w:t xml:space="preserve">                         No</w:t>
      </w:r>
    </w:p>
    <w:p w14:paraId="584B0943" w14:textId="51AF3A90" w:rsidR="00E95A38" w:rsidRDefault="00E95A38" w:rsidP="00381925">
      <w:pPr>
        <w:pStyle w:val="BodyText"/>
      </w:pPr>
    </w:p>
    <w:p w14:paraId="4A667D61" w14:textId="58E4CEA0" w:rsidR="00E95A38" w:rsidRDefault="00E95A38" w:rsidP="00381925">
      <w:pPr>
        <w:pStyle w:val="BodyText"/>
      </w:pPr>
    </w:p>
    <w:p w14:paraId="5CD7A88A" w14:textId="58699CDC" w:rsidR="00E95A38" w:rsidRDefault="00E95A38" w:rsidP="00381925">
      <w:pPr>
        <w:pStyle w:val="BodyText"/>
      </w:pPr>
    </w:p>
    <w:p w14:paraId="66B37EE2" w14:textId="0F179193" w:rsidR="00E95A38" w:rsidRDefault="00E95A38" w:rsidP="00381925">
      <w:pPr>
        <w:pStyle w:val="BodyText"/>
      </w:pPr>
    </w:p>
    <w:p w14:paraId="16387658" w14:textId="0F20BB74" w:rsidR="00E95A38" w:rsidRDefault="00E95A38" w:rsidP="00381925">
      <w:pPr>
        <w:pStyle w:val="BodyText"/>
      </w:pPr>
    </w:p>
    <w:p w14:paraId="75C40E6E" w14:textId="7D6A8220" w:rsidR="00E95A38" w:rsidRDefault="00E95A38" w:rsidP="00381925">
      <w:pPr>
        <w:pStyle w:val="BodyText"/>
      </w:pPr>
    </w:p>
    <w:p w14:paraId="7A0F02AD" w14:textId="2CE6AD32" w:rsidR="00E95A38" w:rsidRDefault="00E95A38" w:rsidP="00381925">
      <w:pPr>
        <w:pStyle w:val="BodyText"/>
      </w:pPr>
    </w:p>
    <w:p w14:paraId="288F24DE" w14:textId="168619FD" w:rsidR="00E95A38" w:rsidRDefault="00E95A38" w:rsidP="00381925">
      <w:pPr>
        <w:pStyle w:val="BodyText"/>
      </w:pPr>
    </w:p>
    <w:p w14:paraId="319FC15F" w14:textId="58CA37C5" w:rsidR="00E95A38" w:rsidRDefault="00E95A38" w:rsidP="00381925">
      <w:pPr>
        <w:pStyle w:val="BodyText"/>
      </w:pPr>
    </w:p>
    <w:p w14:paraId="60CA6DBC" w14:textId="50E0B816" w:rsidR="00E95A38" w:rsidRDefault="00E95A38" w:rsidP="00381925">
      <w:pPr>
        <w:pStyle w:val="BodyText"/>
      </w:pPr>
    </w:p>
    <w:p w14:paraId="58030852" w14:textId="076313F3" w:rsidR="00E95A38" w:rsidRDefault="00E95A38" w:rsidP="00381925">
      <w:pPr>
        <w:pStyle w:val="BodyText"/>
      </w:pPr>
    </w:p>
    <w:p w14:paraId="7F0102CD" w14:textId="64D57525" w:rsidR="00E95A38" w:rsidRDefault="00E95A38" w:rsidP="00381925">
      <w:pPr>
        <w:pStyle w:val="BodyText"/>
      </w:pPr>
    </w:p>
    <w:p w14:paraId="6BFC0440" w14:textId="3E3BF619" w:rsidR="00E95A38" w:rsidRDefault="00E95A38" w:rsidP="00381925">
      <w:pPr>
        <w:pStyle w:val="BodyText"/>
      </w:pPr>
    </w:p>
    <w:p w14:paraId="1D5CF7D3" w14:textId="129C0BDB" w:rsidR="00E95A38" w:rsidRDefault="00E95A38" w:rsidP="00381925">
      <w:pPr>
        <w:pStyle w:val="BodyText"/>
      </w:pPr>
    </w:p>
    <w:p w14:paraId="077F9EDD" w14:textId="45FE30A5" w:rsidR="00E95A38" w:rsidRDefault="00E95A38" w:rsidP="00381925">
      <w:pPr>
        <w:pStyle w:val="BodyText"/>
      </w:pPr>
    </w:p>
    <w:p w14:paraId="439CF1CC" w14:textId="76F5005D" w:rsidR="00E95A38" w:rsidRDefault="00E95A38" w:rsidP="00381925">
      <w:pPr>
        <w:pStyle w:val="BodyText"/>
      </w:pPr>
    </w:p>
    <w:p w14:paraId="301BE726" w14:textId="397F5DEB" w:rsidR="00E95A38" w:rsidRDefault="00E95A38" w:rsidP="00381925">
      <w:pPr>
        <w:pStyle w:val="BodyText"/>
      </w:pPr>
    </w:p>
    <w:p w14:paraId="6642D44A" w14:textId="2CD70582" w:rsidR="00E95A38" w:rsidRDefault="00E95A38" w:rsidP="00381925">
      <w:pPr>
        <w:pStyle w:val="BodyText"/>
      </w:pPr>
    </w:p>
    <w:p w14:paraId="4FFB11E9" w14:textId="6DEAEEA2" w:rsidR="00E95A38" w:rsidRDefault="00E95A38" w:rsidP="00381925">
      <w:pPr>
        <w:pStyle w:val="BodyText"/>
      </w:pPr>
    </w:p>
    <w:p w14:paraId="68D1B8A2" w14:textId="50A4FB63" w:rsidR="00E95A38" w:rsidRDefault="00E95A38" w:rsidP="00381925">
      <w:pPr>
        <w:pStyle w:val="BodyText"/>
      </w:pPr>
    </w:p>
    <w:p w14:paraId="644CEB51" w14:textId="75EC60E8" w:rsidR="00E95A38" w:rsidRDefault="00E95A38" w:rsidP="00381925">
      <w:pPr>
        <w:pStyle w:val="BodyText"/>
      </w:pPr>
    </w:p>
    <w:p w14:paraId="084EA65C" w14:textId="4C50D77C" w:rsidR="00E95A38" w:rsidRDefault="00E95A38" w:rsidP="00381925">
      <w:pPr>
        <w:pStyle w:val="BodyText"/>
      </w:pPr>
    </w:p>
    <w:p w14:paraId="54679580" w14:textId="24DF2718" w:rsidR="00E95A38" w:rsidRDefault="00E95A38" w:rsidP="00381925">
      <w:pPr>
        <w:pStyle w:val="BodyText"/>
      </w:pPr>
    </w:p>
    <w:p w14:paraId="1FEB8429" w14:textId="2939D477" w:rsidR="00E95A38" w:rsidRDefault="00E95A38" w:rsidP="00381925">
      <w:pPr>
        <w:pStyle w:val="BodyText"/>
      </w:pPr>
    </w:p>
    <w:p w14:paraId="2A989C38" w14:textId="3BADD2A8" w:rsidR="00E95A38" w:rsidRDefault="00E95A38" w:rsidP="00381925">
      <w:pPr>
        <w:pStyle w:val="BodyText"/>
      </w:pPr>
    </w:p>
    <w:p w14:paraId="1677475B" w14:textId="78F93D1B" w:rsidR="00E95A38" w:rsidRDefault="00E95A38" w:rsidP="00381925">
      <w:pPr>
        <w:pStyle w:val="BodyText"/>
      </w:pPr>
    </w:p>
    <w:p w14:paraId="0CAA26DA" w14:textId="76A13E5A" w:rsidR="00E95A38" w:rsidRDefault="00E95A38" w:rsidP="00381925">
      <w:pPr>
        <w:pStyle w:val="BodyText"/>
      </w:pPr>
    </w:p>
    <w:p w14:paraId="22E1F5A3" w14:textId="51993A44" w:rsidR="00E95A38" w:rsidRDefault="00E95A38" w:rsidP="00381925">
      <w:pPr>
        <w:pStyle w:val="BodyText"/>
      </w:pPr>
    </w:p>
    <w:p w14:paraId="3F67E01E" w14:textId="77777777" w:rsidR="000378AE" w:rsidRDefault="000378AE" w:rsidP="000378AE">
      <w:pPr>
        <w:pStyle w:val="BodyText"/>
        <w:ind w:left="0"/>
      </w:pPr>
    </w:p>
    <w:p w14:paraId="459D72D4" w14:textId="30B5897A" w:rsidR="00425585" w:rsidRDefault="000378AE" w:rsidP="000378AE">
      <w:pPr>
        <w:pStyle w:val="BodyText"/>
        <w:ind w:left="0"/>
      </w:pPr>
      <w:r>
        <w:t xml:space="preserve">   </w:t>
      </w:r>
      <w:r w:rsidR="00425585">
        <w:t>Tactile Paving:</w:t>
      </w:r>
      <w:r>
        <w:tab/>
      </w:r>
      <w:r>
        <w:tab/>
      </w:r>
      <w:r>
        <w:tab/>
      </w:r>
      <w:r>
        <w:tab/>
        <w:t xml:space="preserve">     No</w:t>
      </w:r>
    </w:p>
    <w:p w14:paraId="4BA66C9C" w14:textId="77777777" w:rsidR="007D727C" w:rsidRDefault="00425585" w:rsidP="00425585">
      <w:pPr>
        <w:pStyle w:val="BodyText"/>
      </w:pPr>
      <w:r>
        <w:t>Level of platform accessibility:</w:t>
      </w:r>
      <w:r w:rsidR="00815589">
        <w:t xml:space="preserve">                                     </w:t>
      </w:r>
      <w:r w:rsidR="00815589" w:rsidRPr="00815589">
        <w:t xml:space="preserve">Access to Platform 1 (to Chester) is via the station car </w:t>
      </w:r>
    </w:p>
    <w:p w14:paraId="29785047" w14:textId="77777777" w:rsidR="007D727C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>park and a wooden gate that opens outwards. Step-</w:t>
      </w:r>
    </w:p>
    <w:p w14:paraId="5D0CF973" w14:textId="77777777" w:rsidR="007D727C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 xml:space="preserve">free access to Platform 2 (to Holyhead) is via a metal </w:t>
      </w:r>
    </w:p>
    <w:p w14:paraId="22BFA20F" w14:textId="77777777" w:rsidR="007D727C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 xml:space="preserve">gate that opens inwards and end of platform ramp off </w:t>
      </w:r>
    </w:p>
    <w:p w14:paraId="54691145" w14:textId="77777777" w:rsidR="007D727C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 xml:space="preserve">Station Road next to the level crossing. A Harrington </w:t>
      </w:r>
    </w:p>
    <w:p w14:paraId="444B00D6" w14:textId="6B83CD9D" w:rsidR="00425585" w:rsidRDefault="007D727C" w:rsidP="00425585">
      <w:pPr>
        <w:pStyle w:val="BodyText"/>
      </w:pPr>
      <w:r>
        <w:t xml:space="preserve">                                                                                           </w:t>
      </w:r>
      <w:r w:rsidR="00815589" w:rsidRPr="00815589">
        <w:t>Hump is situated on Platform 1</w:t>
      </w:r>
    </w:p>
    <w:p w14:paraId="3A74034F" w14:textId="77777777" w:rsidR="001D5EC0" w:rsidRDefault="001D5EC0" w:rsidP="00425585">
      <w:pPr>
        <w:pStyle w:val="BodyText"/>
      </w:pPr>
    </w:p>
    <w:p w14:paraId="0C6BF912" w14:textId="40FE775C" w:rsidR="00425585" w:rsidRDefault="00425585" w:rsidP="00425585">
      <w:pPr>
        <w:pStyle w:val="BodyText"/>
      </w:pPr>
      <w:r>
        <w:t>Staffed customer information points:</w:t>
      </w:r>
      <w:r w:rsidR="001D5EC0">
        <w:t xml:space="preserve">                       No</w:t>
      </w:r>
    </w:p>
    <w:p w14:paraId="5F0C36A2" w14:textId="77777777" w:rsidR="00E95A38" w:rsidRDefault="00E95A38" w:rsidP="00381925">
      <w:pPr>
        <w:pStyle w:val="BodyText"/>
      </w:pPr>
    </w:p>
    <w:p w14:paraId="5673AB9D" w14:textId="77777777" w:rsidR="00802B01" w:rsidRDefault="00802B01" w:rsidP="00381925">
      <w:pPr>
        <w:pStyle w:val="BodyText"/>
      </w:pPr>
    </w:p>
    <w:p w14:paraId="39DD98BA" w14:textId="77777777" w:rsidR="00802B01" w:rsidRDefault="00802B01" w:rsidP="00381925">
      <w:pPr>
        <w:pStyle w:val="BodyText"/>
      </w:pPr>
    </w:p>
    <w:p w14:paraId="7421FFDB" w14:textId="77777777" w:rsidR="00802B01" w:rsidRDefault="00802B01" w:rsidP="00381925">
      <w:pPr>
        <w:pStyle w:val="BodyText"/>
      </w:pPr>
    </w:p>
    <w:p w14:paraId="51CEC2E4" w14:textId="77777777" w:rsidR="00802B01" w:rsidRDefault="00802B01" w:rsidP="00381925">
      <w:pPr>
        <w:pStyle w:val="BodyText"/>
      </w:pPr>
    </w:p>
    <w:p w14:paraId="17B331A5" w14:textId="77777777" w:rsidR="00802B01" w:rsidRDefault="00802B01" w:rsidP="00381925">
      <w:pPr>
        <w:pStyle w:val="BodyText"/>
      </w:pPr>
    </w:p>
    <w:p w14:paraId="7D79B8C1" w14:textId="77777777" w:rsidR="00802B01" w:rsidRDefault="00802B01" w:rsidP="00381925">
      <w:pPr>
        <w:pStyle w:val="BodyText"/>
      </w:pPr>
    </w:p>
    <w:p w14:paraId="68CF8F5A" w14:textId="508445E1" w:rsidR="00802B01" w:rsidRDefault="00802B01" w:rsidP="00381925">
      <w:pPr>
        <w:pStyle w:val="BodyText"/>
        <w:sectPr w:rsidR="00802B01">
          <w:headerReference w:type="default" r:id="rId91"/>
          <w:pgSz w:w="16790" w:h="11910" w:orient="landscape"/>
          <w:pgMar w:top="780" w:right="300" w:bottom="280" w:left="280" w:header="326" w:footer="0" w:gutter="0"/>
          <w:cols w:num="2" w:space="720" w:equalWidth="0">
            <w:col w:w="7679" w:space="711"/>
            <w:col w:w="7820"/>
          </w:cols>
        </w:sectPr>
      </w:pPr>
    </w:p>
    <w:p w14:paraId="7DBB688D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4"/>
        </w:rPr>
        <w:t xml:space="preserve">Waungron </w:t>
      </w:r>
      <w:r>
        <w:t xml:space="preserve">Road, </w:t>
      </w:r>
      <w:r>
        <w:rPr>
          <w:spacing w:val="-4"/>
        </w:rPr>
        <w:t xml:space="preserve">Fairwater </w:t>
      </w:r>
      <w:r>
        <w:t>CF5</w:t>
      </w:r>
      <w:r>
        <w:rPr>
          <w:spacing w:val="-3"/>
        </w:rPr>
        <w:t xml:space="preserve"> </w:t>
      </w:r>
      <w:r>
        <w:t>2BN</w:t>
      </w:r>
    </w:p>
    <w:p w14:paraId="19A6E8E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3341AD2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Radyr) and Platform 2 (to Cardiff) </w:t>
      </w:r>
      <w:r>
        <w:rPr>
          <w:spacing w:val="-3"/>
        </w:rPr>
        <w:t xml:space="preserve">from </w:t>
      </w:r>
      <w:r>
        <w:rPr>
          <w:spacing w:val="-4"/>
        </w:rPr>
        <w:t xml:space="preserve">Waungron </w:t>
      </w:r>
      <w:r>
        <w:rPr>
          <w:spacing w:val="-3"/>
        </w:rPr>
        <w:t xml:space="preserve">Road </w:t>
      </w:r>
      <w:r>
        <w:t>via ramps</w:t>
      </w:r>
      <w:r>
        <w:rPr>
          <w:spacing w:val="-25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handrails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steep</w:t>
      </w:r>
      <w:r>
        <w:rPr>
          <w:spacing w:val="-24"/>
        </w:rPr>
        <w:t xml:space="preserve"> </w:t>
      </w:r>
      <w:r>
        <w:t>gradient.</w:t>
      </w:r>
      <w:r>
        <w:rPr>
          <w:spacing w:val="-8"/>
        </w:rPr>
        <w:t xml:space="preserve"> </w:t>
      </w:r>
      <w:r>
        <w:t>Access betwe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mps</w:t>
      </w:r>
    </w:p>
    <w:p w14:paraId="799D6738" w14:textId="77777777" w:rsidR="00BE22BE" w:rsidRDefault="00BB7FAC">
      <w:pPr>
        <w:pStyle w:val="BodyText"/>
        <w:spacing w:before="3" w:line="312" w:lineRule="auto"/>
        <w:ind w:left="3796" w:right="405"/>
      </w:pPr>
      <w:r>
        <w:t>and</w:t>
      </w:r>
      <w:r>
        <w:rPr>
          <w:spacing w:val="-22"/>
        </w:rPr>
        <w:t xml:space="preserve"> </w:t>
      </w:r>
      <w:r>
        <w:t>beneath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railway</w:t>
      </w:r>
      <w:r>
        <w:rPr>
          <w:spacing w:val="-21"/>
        </w:rPr>
        <w:t xml:space="preserve"> </w:t>
      </w:r>
      <w:r>
        <w:t>bridge</w:t>
      </w:r>
      <w:r>
        <w:rPr>
          <w:spacing w:val="-22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rPr>
          <w:spacing w:val="-4"/>
        </w:rPr>
        <w:t xml:space="preserve">Waungron </w:t>
      </w:r>
      <w:r>
        <w:t>Road.</w:t>
      </w:r>
    </w:p>
    <w:p w14:paraId="268DC150" w14:textId="77777777" w:rsidR="00BE22BE" w:rsidRDefault="00BB7FAC">
      <w:pPr>
        <w:pStyle w:val="BodyText"/>
        <w:tabs>
          <w:tab w:val="right" w:pos="3890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73DD82E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0A9B2672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Radyr or Cardiff</w:t>
      </w:r>
      <w:r>
        <w:rPr>
          <w:spacing w:val="-5"/>
        </w:rPr>
        <w:t xml:space="preserve"> </w:t>
      </w:r>
      <w:r>
        <w:rPr>
          <w:spacing w:val="-3"/>
        </w:rPr>
        <w:t>Central</w:t>
      </w:r>
    </w:p>
    <w:p w14:paraId="7D1E8CB2" w14:textId="77777777" w:rsidR="00BE22BE" w:rsidRDefault="00BB7FAC">
      <w:pPr>
        <w:pStyle w:val="BodyText"/>
        <w:tabs>
          <w:tab w:val="left" w:pos="3796"/>
        </w:tabs>
        <w:spacing w:before="66"/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18088C1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AF318E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B0F7237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42F1B8C8" w14:textId="4D06A749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7A04F0">
        <w:t xml:space="preserve">                                                              No</w:t>
      </w:r>
    </w:p>
    <w:p w14:paraId="0038A7AA" w14:textId="64ED188D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D04BC0">
        <w:t xml:space="preserve">                                            No</w:t>
      </w:r>
    </w:p>
    <w:p w14:paraId="1A9DA470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2CBA2B4A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7D1B7E1C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22C1FC4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6F7C5E7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A6FD26F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EE8C9E8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396C47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69FBD462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D0F948E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59C30D6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5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172A9C7B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8C1E8F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63BA5F8F" w14:textId="2213DE45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2AE75349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02BF9A8A" w14:textId="0FAD9415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</w:t>
      </w:r>
      <w:r w:rsidR="00F00241">
        <w:t>No</w:t>
      </w:r>
    </w:p>
    <w:p w14:paraId="3B5A281B" w14:textId="1A668740" w:rsidR="001B4B14" w:rsidRDefault="001B4B14" w:rsidP="001B4B14">
      <w:pPr>
        <w:pStyle w:val="BodyText"/>
        <w:tabs>
          <w:tab w:val="left" w:pos="3796"/>
        </w:tabs>
        <w:ind w:left="117"/>
      </w:pPr>
      <w:r>
        <w:t>Tactile Paving:</w:t>
      </w:r>
      <w:r w:rsidR="00C746FF">
        <w:t xml:space="preserve">                                                                </w:t>
      </w:r>
      <w:r w:rsidR="004337CC">
        <w:t>No</w:t>
      </w:r>
    </w:p>
    <w:p w14:paraId="6A5000E6" w14:textId="77777777" w:rsidR="007D727C" w:rsidRDefault="007D727C">
      <w:pPr>
        <w:pStyle w:val="BodyText"/>
        <w:tabs>
          <w:tab w:val="left" w:pos="3796"/>
        </w:tabs>
        <w:spacing w:before="144"/>
      </w:pPr>
    </w:p>
    <w:p w14:paraId="0B58D366" w14:textId="77777777" w:rsidR="007D727C" w:rsidRDefault="007D727C">
      <w:pPr>
        <w:pStyle w:val="BodyText"/>
        <w:tabs>
          <w:tab w:val="left" w:pos="3796"/>
        </w:tabs>
        <w:spacing w:before="144"/>
      </w:pPr>
    </w:p>
    <w:p w14:paraId="0772E9F2" w14:textId="1A3F597D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>
        <w:rPr>
          <w:spacing w:val="-3"/>
        </w:rPr>
        <w:t>Welshpool, SY21</w:t>
      </w:r>
      <w:r>
        <w:rPr>
          <w:spacing w:val="1"/>
        </w:rPr>
        <w:t xml:space="preserve"> </w:t>
      </w:r>
      <w:r>
        <w:rPr>
          <w:spacing w:val="-6"/>
        </w:rPr>
        <w:t>7AZ</w:t>
      </w:r>
    </w:p>
    <w:p w14:paraId="5E8594E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45AE06E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22"/>
        </w:rPr>
        <w:t xml:space="preserve"> </w:t>
      </w:r>
      <w:r>
        <w:rPr>
          <w:spacing w:val="-4"/>
        </w:rPr>
        <w:t>free</w:t>
      </w:r>
      <w:r>
        <w:rPr>
          <w:spacing w:val="-22"/>
        </w:rPr>
        <w:t xml:space="preserve"> </w:t>
      </w:r>
      <w:r>
        <w:t>access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rPr>
          <w:spacing w:val="-3"/>
        </w:rPr>
        <w:t>Platforms</w:t>
      </w:r>
      <w:r>
        <w:rPr>
          <w:spacing w:val="-22"/>
        </w:rPr>
        <w:t xml:space="preserve"> </w:t>
      </w:r>
      <w:r>
        <w:t>1</w:t>
      </w:r>
      <w:r>
        <w:rPr>
          <w:spacing w:val="-22"/>
        </w:rPr>
        <w:t xml:space="preserve"> </w:t>
      </w:r>
      <w:r>
        <w:t>(to</w:t>
      </w:r>
      <w:r>
        <w:rPr>
          <w:spacing w:val="-21"/>
        </w:rPr>
        <w:t xml:space="preserve"> </w:t>
      </w:r>
      <w:r>
        <w:t>Shrewsbury)</w:t>
      </w:r>
      <w:r>
        <w:rPr>
          <w:spacing w:val="-22"/>
        </w:rPr>
        <w:t xml:space="preserve"> </w:t>
      </w:r>
      <w:r>
        <w:t>and Platform</w:t>
      </w:r>
      <w:r>
        <w:rPr>
          <w:spacing w:val="-19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(to</w:t>
      </w:r>
      <w:r>
        <w:rPr>
          <w:spacing w:val="-18"/>
        </w:rPr>
        <w:t xml:space="preserve"> </w:t>
      </w:r>
      <w:r>
        <w:t>Aberystwyth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Pwllheli)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8"/>
        </w:rPr>
        <w:t xml:space="preserve"> </w:t>
      </w:r>
      <w:r>
        <w:t>the car park via a long footbridge with ramps and handrails.</w:t>
      </w:r>
    </w:p>
    <w:p w14:paraId="404CCE53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5D941546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501177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65ED0AF0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51C97E91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</w:p>
    <w:p w14:paraId="3A09514D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280BB8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4347344" w14:textId="2EC96388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305EAD">
        <w:t xml:space="preserve">                                                              No</w:t>
      </w:r>
    </w:p>
    <w:p w14:paraId="7831C793" w14:textId="67CACC5D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7D6623">
        <w:t xml:space="preserve">                                            No</w:t>
      </w:r>
    </w:p>
    <w:p w14:paraId="6FA731F6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7C34973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89AD628" w14:textId="77777777" w:rsidR="00BE22BE" w:rsidRDefault="00BB7FAC">
      <w:pPr>
        <w:pStyle w:val="BodyText"/>
        <w:ind w:left="3796"/>
      </w:pPr>
      <w:r>
        <w:t>the train</w:t>
      </w:r>
    </w:p>
    <w:p w14:paraId="37166BA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722D15E6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46ADFAC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B7ACFF5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188A2CC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1DA602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31A85FB0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236BA567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1F75BFDE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034E7D12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3D93B2A5" w14:textId="7520D1B6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73B52F51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E4B5C31" w14:textId="77777777" w:rsidR="00C36B59" w:rsidRDefault="00C36B59" w:rsidP="00C36B59">
      <w:pPr>
        <w:pStyle w:val="BodyText"/>
      </w:pPr>
      <w:r w:rsidRPr="00C36B59">
        <w:t>Secure Station status:</w:t>
      </w:r>
      <w:r w:rsidR="00053089">
        <w:t xml:space="preserve">                                                   </w:t>
      </w:r>
      <w:r w:rsidR="00F00241">
        <w:t>No</w:t>
      </w:r>
    </w:p>
    <w:p w14:paraId="721EF8EB" w14:textId="12DCBDFA" w:rsidR="001B4B14" w:rsidRDefault="001B4B14" w:rsidP="001B4B14">
      <w:pPr>
        <w:pStyle w:val="BodyText"/>
      </w:pPr>
      <w:r>
        <w:t>Tactile Paving:</w:t>
      </w:r>
      <w:r w:rsidR="004C6938">
        <w:tab/>
      </w:r>
      <w:r w:rsidR="004C6938">
        <w:tab/>
      </w:r>
      <w:r w:rsidR="004C6938">
        <w:tab/>
      </w:r>
      <w:r w:rsidR="004C6938">
        <w:tab/>
        <w:t xml:space="preserve">    No</w:t>
      </w:r>
    </w:p>
    <w:p w14:paraId="08A47971" w14:textId="28D39308" w:rsidR="007D727C" w:rsidRDefault="007D727C" w:rsidP="001B4B14">
      <w:pPr>
        <w:pStyle w:val="BodyText"/>
      </w:pPr>
    </w:p>
    <w:p w14:paraId="57BC6F79" w14:textId="730D5F6D" w:rsidR="007D727C" w:rsidRDefault="007D727C" w:rsidP="001B4B14">
      <w:pPr>
        <w:pStyle w:val="BodyText"/>
      </w:pPr>
    </w:p>
    <w:p w14:paraId="6312DD12" w14:textId="65B7DAC5" w:rsidR="007D727C" w:rsidRDefault="007D727C" w:rsidP="001B4B14">
      <w:pPr>
        <w:pStyle w:val="BodyText"/>
      </w:pPr>
    </w:p>
    <w:p w14:paraId="5950B299" w14:textId="07E07B2A" w:rsidR="007D727C" w:rsidRDefault="007D727C" w:rsidP="001B4B14">
      <w:pPr>
        <w:pStyle w:val="BodyText"/>
      </w:pPr>
    </w:p>
    <w:p w14:paraId="49E1BD18" w14:textId="74201C74" w:rsidR="007D727C" w:rsidRDefault="007D727C" w:rsidP="001B4B14">
      <w:pPr>
        <w:pStyle w:val="BodyText"/>
      </w:pPr>
    </w:p>
    <w:p w14:paraId="0EF08D13" w14:textId="3D60B9FD" w:rsidR="007D727C" w:rsidRDefault="007D727C" w:rsidP="001B4B14">
      <w:pPr>
        <w:pStyle w:val="BodyText"/>
      </w:pPr>
    </w:p>
    <w:p w14:paraId="42CBFF91" w14:textId="77777777" w:rsidR="007D727C" w:rsidRDefault="007D727C" w:rsidP="001B4B14">
      <w:pPr>
        <w:pStyle w:val="BodyText"/>
      </w:pPr>
    </w:p>
    <w:p w14:paraId="377B1FE2" w14:textId="7B8F9F4E" w:rsidR="007D727C" w:rsidRDefault="001B4B14" w:rsidP="007D727C">
      <w:pPr>
        <w:pStyle w:val="BodyText"/>
      </w:pPr>
      <w:r>
        <w:t>Level of platform accessibility:</w:t>
      </w:r>
      <w:r w:rsidR="007D727C">
        <w:t xml:space="preserve">                                  Step free access to Platform 1 (to Radyr) and Platform </w:t>
      </w:r>
    </w:p>
    <w:p w14:paraId="47BA6D5B" w14:textId="60F8AA5C" w:rsidR="007D727C" w:rsidRDefault="007D727C" w:rsidP="007D727C">
      <w:pPr>
        <w:pStyle w:val="BodyText"/>
        <w:numPr>
          <w:ilvl w:val="0"/>
          <w:numId w:val="1"/>
        </w:numPr>
      </w:pPr>
      <w:r>
        <w:t xml:space="preserve"> (to Cardiff) from Waungron Road via ramps with </w:t>
      </w:r>
    </w:p>
    <w:p w14:paraId="294047B5" w14:textId="4229A864" w:rsidR="001B4B14" w:rsidRDefault="007D727C" w:rsidP="007D727C">
      <w:pPr>
        <w:pStyle w:val="BodyText"/>
        <w:ind w:left="3700"/>
      </w:pPr>
      <w:r>
        <w:t>handrails and a steep gradient. Access between the platforms is via the ramps and beneath the railway bridge on Waungron Road.</w:t>
      </w:r>
    </w:p>
    <w:p w14:paraId="532DECC7" w14:textId="77777777" w:rsidR="001A4F9B" w:rsidRDefault="001A4F9B" w:rsidP="007D727C">
      <w:pPr>
        <w:pStyle w:val="BodyText"/>
        <w:ind w:left="3700"/>
      </w:pPr>
    </w:p>
    <w:p w14:paraId="220BB9CE" w14:textId="012174EF" w:rsidR="001B4B14" w:rsidRDefault="001B4B14" w:rsidP="001B4B14">
      <w:pPr>
        <w:pStyle w:val="BodyText"/>
      </w:pPr>
      <w:r>
        <w:t>Staffed customer information points:</w:t>
      </w:r>
      <w:r w:rsidR="001A4F9B">
        <w:t xml:space="preserve">                    No</w:t>
      </w:r>
    </w:p>
    <w:p w14:paraId="0771907A" w14:textId="62D23BBC" w:rsidR="007D727C" w:rsidRDefault="007D727C" w:rsidP="001B4B14">
      <w:pPr>
        <w:pStyle w:val="BodyText"/>
      </w:pPr>
    </w:p>
    <w:p w14:paraId="364A91FC" w14:textId="77777777" w:rsidR="004C6938" w:rsidRDefault="004C6938" w:rsidP="001B4B14">
      <w:pPr>
        <w:pStyle w:val="BodyText"/>
      </w:pPr>
    </w:p>
    <w:p w14:paraId="2C8AB568" w14:textId="2A44C0BE" w:rsidR="007D727C" w:rsidRDefault="007D727C" w:rsidP="001B4B14">
      <w:pPr>
        <w:pStyle w:val="BodyText"/>
      </w:pPr>
    </w:p>
    <w:p w14:paraId="2AA30740" w14:textId="4B59EE01" w:rsidR="007D727C" w:rsidRDefault="007D727C" w:rsidP="001B4B14">
      <w:pPr>
        <w:pStyle w:val="BodyText"/>
      </w:pPr>
    </w:p>
    <w:p w14:paraId="540C6857" w14:textId="7B0BB27C" w:rsidR="007D727C" w:rsidRDefault="007D727C" w:rsidP="001B4B14">
      <w:pPr>
        <w:pStyle w:val="BodyText"/>
      </w:pPr>
    </w:p>
    <w:p w14:paraId="0ACB39EF" w14:textId="317A351B" w:rsidR="007D727C" w:rsidRDefault="007D727C" w:rsidP="001B4B14">
      <w:pPr>
        <w:pStyle w:val="BodyText"/>
      </w:pPr>
    </w:p>
    <w:p w14:paraId="385417E3" w14:textId="0D253975" w:rsidR="007D727C" w:rsidRDefault="007D727C" w:rsidP="001B4B14">
      <w:pPr>
        <w:pStyle w:val="BodyText"/>
      </w:pPr>
    </w:p>
    <w:p w14:paraId="6819F6BF" w14:textId="471BF4E6" w:rsidR="007D727C" w:rsidRDefault="007D727C" w:rsidP="001B4B14">
      <w:pPr>
        <w:pStyle w:val="BodyText"/>
      </w:pPr>
    </w:p>
    <w:p w14:paraId="168EEA88" w14:textId="03C8281F" w:rsidR="007D727C" w:rsidRDefault="007D727C" w:rsidP="001B4B14">
      <w:pPr>
        <w:pStyle w:val="BodyText"/>
      </w:pPr>
    </w:p>
    <w:p w14:paraId="30B7D008" w14:textId="16B4812D" w:rsidR="007D727C" w:rsidRDefault="007D727C" w:rsidP="001B4B14">
      <w:pPr>
        <w:pStyle w:val="BodyText"/>
      </w:pPr>
    </w:p>
    <w:p w14:paraId="25CC4CA7" w14:textId="29A56A14" w:rsidR="007D727C" w:rsidRDefault="007D727C" w:rsidP="001B4B14">
      <w:pPr>
        <w:pStyle w:val="BodyText"/>
      </w:pPr>
    </w:p>
    <w:p w14:paraId="49E338B6" w14:textId="2D0387D8" w:rsidR="007D727C" w:rsidRDefault="007D727C" w:rsidP="001B4B14">
      <w:pPr>
        <w:pStyle w:val="BodyText"/>
      </w:pPr>
    </w:p>
    <w:p w14:paraId="7B7F2841" w14:textId="58384E0E" w:rsidR="007D727C" w:rsidRDefault="007D727C" w:rsidP="001B4B14">
      <w:pPr>
        <w:pStyle w:val="BodyText"/>
      </w:pPr>
    </w:p>
    <w:p w14:paraId="03176673" w14:textId="33C20AD1" w:rsidR="007D727C" w:rsidRDefault="007D727C" w:rsidP="001B4B14">
      <w:pPr>
        <w:pStyle w:val="BodyText"/>
      </w:pPr>
    </w:p>
    <w:p w14:paraId="3625C0E1" w14:textId="6165571F" w:rsidR="007D727C" w:rsidRDefault="007D727C" w:rsidP="001B4B14">
      <w:pPr>
        <w:pStyle w:val="BodyText"/>
      </w:pPr>
    </w:p>
    <w:p w14:paraId="07CC22DF" w14:textId="3D6279FD" w:rsidR="007D727C" w:rsidRDefault="007D727C" w:rsidP="001B4B14">
      <w:pPr>
        <w:pStyle w:val="BodyText"/>
      </w:pPr>
    </w:p>
    <w:p w14:paraId="05EEA280" w14:textId="2EDCB5D5" w:rsidR="007D727C" w:rsidRDefault="007D727C" w:rsidP="001B4B14">
      <w:pPr>
        <w:pStyle w:val="BodyText"/>
      </w:pPr>
    </w:p>
    <w:p w14:paraId="64388218" w14:textId="66E3CB20" w:rsidR="007D727C" w:rsidRDefault="007D727C" w:rsidP="001B4B14">
      <w:pPr>
        <w:pStyle w:val="BodyText"/>
      </w:pPr>
    </w:p>
    <w:p w14:paraId="4BF486DB" w14:textId="7EE65F8A" w:rsidR="007D727C" w:rsidRDefault="007D727C" w:rsidP="001B4B14">
      <w:pPr>
        <w:pStyle w:val="BodyText"/>
      </w:pPr>
    </w:p>
    <w:p w14:paraId="66EC251F" w14:textId="0C58F6FF" w:rsidR="007D727C" w:rsidRDefault="007D727C" w:rsidP="001B4B14">
      <w:pPr>
        <w:pStyle w:val="BodyText"/>
      </w:pPr>
    </w:p>
    <w:p w14:paraId="4C085B38" w14:textId="77A0513A" w:rsidR="007D727C" w:rsidRDefault="007D727C" w:rsidP="001B4B14">
      <w:pPr>
        <w:pStyle w:val="BodyText"/>
      </w:pPr>
    </w:p>
    <w:p w14:paraId="5C590EC3" w14:textId="5F982FDF" w:rsidR="007D727C" w:rsidRDefault="007D727C" w:rsidP="001B4B14">
      <w:pPr>
        <w:pStyle w:val="BodyText"/>
      </w:pPr>
    </w:p>
    <w:p w14:paraId="6C716077" w14:textId="548EA8FE" w:rsidR="007D727C" w:rsidRDefault="007D727C" w:rsidP="001B4B14">
      <w:pPr>
        <w:pStyle w:val="BodyText"/>
      </w:pPr>
    </w:p>
    <w:p w14:paraId="7FF60A89" w14:textId="1CFF2A0D" w:rsidR="007D727C" w:rsidRDefault="007D727C" w:rsidP="001B4B14">
      <w:pPr>
        <w:pStyle w:val="BodyText"/>
      </w:pPr>
    </w:p>
    <w:p w14:paraId="03FCE701" w14:textId="1836C045" w:rsidR="007D727C" w:rsidRDefault="007D727C" w:rsidP="001B4B14">
      <w:pPr>
        <w:pStyle w:val="BodyText"/>
      </w:pPr>
    </w:p>
    <w:p w14:paraId="077AE5AC" w14:textId="10C9995B" w:rsidR="007D727C" w:rsidRDefault="007D727C" w:rsidP="001B4B14">
      <w:pPr>
        <w:pStyle w:val="BodyText"/>
      </w:pPr>
    </w:p>
    <w:p w14:paraId="210CEF6F" w14:textId="084A31B8" w:rsidR="007D727C" w:rsidRDefault="007D727C" w:rsidP="001B4B14">
      <w:pPr>
        <w:pStyle w:val="BodyText"/>
      </w:pPr>
    </w:p>
    <w:p w14:paraId="216222C2" w14:textId="4CDC27D2" w:rsidR="007D727C" w:rsidRDefault="007D727C" w:rsidP="001B4B14">
      <w:pPr>
        <w:pStyle w:val="BodyText"/>
      </w:pPr>
    </w:p>
    <w:p w14:paraId="34F077BC" w14:textId="082E35FA" w:rsidR="007D727C" w:rsidRDefault="007D727C" w:rsidP="001B4B14">
      <w:pPr>
        <w:pStyle w:val="BodyText"/>
      </w:pPr>
    </w:p>
    <w:p w14:paraId="6FD960A7" w14:textId="015DE6A6" w:rsidR="007D727C" w:rsidRDefault="007D727C" w:rsidP="001B4B14">
      <w:pPr>
        <w:pStyle w:val="BodyText"/>
      </w:pPr>
    </w:p>
    <w:p w14:paraId="0A662B13" w14:textId="0C8F374C" w:rsidR="007D727C" w:rsidRDefault="007D727C" w:rsidP="001B4B14">
      <w:pPr>
        <w:pStyle w:val="BodyText"/>
      </w:pPr>
    </w:p>
    <w:p w14:paraId="13691D63" w14:textId="2D2993DF" w:rsidR="007D727C" w:rsidRDefault="007D727C" w:rsidP="007D727C">
      <w:pPr>
        <w:pStyle w:val="BodyText"/>
      </w:pPr>
      <w:r>
        <w:t xml:space="preserve">Level of platform accessibility:                                          </w:t>
      </w:r>
      <w:r w:rsidRPr="007D727C">
        <w:t xml:space="preserve">Step free access to Platforms 1 (to Shrewsbury) and </w:t>
      </w:r>
    </w:p>
    <w:p w14:paraId="19F65DC3" w14:textId="77777777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 xml:space="preserve">Platform 2 (to Aberystwyth and Pwllheli) from the </w:t>
      </w:r>
      <w:r>
        <w:t xml:space="preserve"> </w:t>
      </w:r>
    </w:p>
    <w:p w14:paraId="2AFDD5DD" w14:textId="77777777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 xml:space="preserve">car park via a long footbridge with ramps and </w:t>
      </w:r>
    </w:p>
    <w:p w14:paraId="529B6B03" w14:textId="36FB8B97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>handrails.</w:t>
      </w:r>
    </w:p>
    <w:p w14:paraId="6B26FA71" w14:textId="77777777" w:rsidR="007079F6" w:rsidRDefault="007079F6" w:rsidP="007D727C">
      <w:pPr>
        <w:pStyle w:val="BodyText"/>
      </w:pPr>
    </w:p>
    <w:p w14:paraId="2F652BEE" w14:textId="3E0263AF" w:rsidR="007D727C" w:rsidRDefault="007D727C" w:rsidP="007D727C">
      <w:pPr>
        <w:pStyle w:val="BodyText"/>
      </w:pPr>
      <w:r>
        <w:t>Staffed customer information points:</w:t>
      </w:r>
      <w:r w:rsidR="007079F6">
        <w:t xml:space="preserve">                             No</w:t>
      </w:r>
    </w:p>
    <w:p w14:paraId="155CF964" w14:textId="77777777" w:rsidR="007D727C" w:rsidRDefault="007D727C" w:rsidP="001B4B14">
      <w:pPr>
        <w:pStyle w:val="BodyText"/>
      </w:pPr>
    </w:p>
    <w:p w14:paraId="4BC230BA" w14:textId="77777777" w:rsidR="007D727C" w:rsidRDefault="007D727C" w:rsidP="001B4B14">
      <w:pPr>
        <w:pStyle w:val="BodyText"/>
      </w:pPr>
    </w:p>
    <w:p w14:paraId="2BAD452F" w14:textId="77777777" w:rsidR="007D727C" w:rsidRDefault="007D727C" w:rsidP="001B4B14">
      <w:pPr>
        <w:pStyle w:val="BodyText"/>
      </w:pPr>
    </w:p>
    <w:p w14:paraId="12E295DC" w14:textId="77777777" w:rsidR="007D727C" w:rsidRDefault="007D727C" w:rsidP="001B4B14">
      <w:pPr>
        <w:pStyle w:val="BodyText"/>
      </w:pPr>
    </w:p>
    <w:p w14:paraId="0CD44A80" w14:textId="77777777" w:rsidR="007D727C" w:rsidRDefault="007D727C" w:rsidP="001B4B14">
      <w:pPr>
        <w:pStyle w:val="BodyText"/>
      </w:pPr>
    </w:p>
    <w:p w14:paraId="35ED0EF0" w14:textId="77777777" w:rsidR="007D727C" w:rsidRDefault="007D727C" w:rsidP="001B4B14">
      <w:pPr>
        <w:pStyle w:val="BodyText"/>
      </w:pPr>
    </w:p>
    <w:p w14:paraId="08E51A89" w14:textId="473ACD91" w:rsidR="007D727C" w:rsidRDefault="007D727C" w:rsidP="001B4B14">
      <w:pPr>
        <w:pStyle w:val="BodyText"/>
        <w:sectPr w:rsidR="007D727C">
          <w:headerReference w:type="default" r:id="rId92"/>
          <w:pgSz w:w="16790" w:h="11910" w:orient="landscape"/>
          <w:pgMar w:top="780" w:right="300" w:bottom="280" w:left="280" w:header="326" w:footer="0" w:gutter="0"/>
          <w:cols w:num="2" w:space="720" w:equalWidth="0">
            <w:col w:w="7692" w:space="699"/>
            <w:col w:w="7819"/>
          </w:cols>
        </w:sectPr>
      </w:pPr>
    </w:p>
    <w:p w14:paraId="5837A0A8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Aston Road, </w:t>
      </w:r>
      <w:r>
        <w:rPr>
          <w:spacing w:val="-6"/>
        </w:rPr>
        <w:t xml:space="preserve">Wem </w:t>
      </w:r>
      <w:r>
        <w:rPr>
          <w:spacing w:val="-10"/>
        </w:rPr>
        <w:t>SY4</w:t>
      </w:r>
      <w:r>
        <w:rPr>
          <w:spacing w:val="-1"/>
        </w:rPr>
        <w:t xml:space="preserve"> </w:t>
      </w:r>
      <w:r>
        <w:t>5AZ</w:t>
      </w:r>
    </w:p>
    <w:p w14:paraId="691B3148" w14:textId="7B0546EC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  <w:r w:rsidR="000729C1">
        <w:t>1</w:t>
      </w:r>
    </w:p>
    <w:p w14:paraId="533E98B5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</w:t>
      </w:r>
      <w:r>
        <w:rPr>
          <w:spacing w:val="-3"/>
        </w:rPr>
        <w:t xml:space="preserve">Crewe) from </w:t>
      </w:r>
      <w:r>
        <w:t>the</w:t>
      </w:r>
      <w:r>
        <w:rPr>
          <w:spacing w:val="-15"/>
        </w:rPr>
        <w:t xml:space="preserve"> </w:t>
      </w:r>
      <w:r>
        <w:t>car</w:t>
      </w:r>
      <w:r>
        <w:rPr>
          <w:spacing w:val="-15"/>
        </w:rPr>
        <w:t xml:space="preserve"> </w:t>
      </w:r>
      <w:r>
        <w:t>park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t>road.</w:t>
      </w:r>
      <w:r>
        <w:rPr>
          <w:spacing w:val="10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 xml:space="preserve">to Platform 2 (to Shrewsbury) </w:t>
      </w:r>
      <w:r>
        <w:rPr>
          <w:spacing w:val="-3"/>
        </w:rPr>
        <w:t xml:space="preserve">from </w:t>
      </w:r>
      <w:r>
        <w:t xml:space="preserve">Aston Road. Access between the platforms is via the </w:t>
      </w:r>
      <w:r>
        <w:rPr>
          <w:spacing w:val="-3"/>
        </w:rPr>
        <w:t xml:space="preserve">level </w:t>
      </w:r>
      <w:r>
        <w:t>crossing.</w:t>
      </w:r>
    </w:p>
    <w:p w14:paraId="237533C5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624FC22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28D7B40C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76230972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92E597E" w14:textId="69F0FAE8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835070">
        <w:rPr>
          <w:spacing w:val="-7"/>
        </w:rPr>
        <w:t>. One.</w:t>
      </w:r>
    </w:p>
    <w:p w14:paraId="422C1303" w14:textId="607FC758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7B09D1">
        <w:t>Yes in car park</w:t>
      </w:r>
    </w:p>
    <w:p w14:paraId="2FE22492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95020C1" w14:textId="6E53E186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F65B35">
        <w:t xml:space="preserve">                                                             </w:t>
      </w:r>
      <w:r w:rsidR="007157DD">
        <w:t>No</w:t>
      </w:r>
    </w:p>
    <w:p w14:paraId="1CCF25F1" w14:textId="5CD6871F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0068B">
        <w:t xml:space="preserve">                                           No</w:t>
      </w:r>
    </w:p>
    <w:p w14:paraId="11A1BDA6" w14:textId="421C9942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 w:rsidR="00835070">
        <w:t xml:space="preserve">                                             </w:t>
      </w:r>
      <w:r w:rsidR="00C13390">
        <w:t xml:space="preserve"> </w:t>
      </w:r>
      <w:r w:rsidR="00835070">
        <w:t xml:space="preserve"> </w:t>
      </w:r>
      <w:r>
        <w:rPr>
          <w:spacing w:val="-7"/>
        </w:rPr>
        <w:t>Yes</w:t>
      </w:r>
    </w:p>
    <w:p w14:paraId="04F53D2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10"/>
        </w:rPr>
        <w:t xml:space="preserve"> </w:t>
      </w:r>
      <w:r>
        <w:t>on</w:t>
      </w:r>
    </w:p>
    <w:p w14:paraId="4F37F5AE" w14:textId="77777777" w:rsidR="00BE22BE" w:rsidRDefault="00BB7FAC">
      <w:pPr>
        <w:pStyle w:val="BodyText"/>
        <w:ind w:left="3796"/>
      </w:pPr>
      <w:r>
        <w:t>the train</w:t>
      </w:r>
    </w:p>
    <w:p w14:paraId="30D8FF5C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FC93C8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6239AD3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EF768B2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9"/>
        </w:rPr>
        <w:t xml:space="preserve"> </w:t>
      </w:r>
      <w:r>
        <w:rPr>
          <w:spacing w:val="-3"/>
        </w:rPr>
        <w:t>screen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0"/>
        </w:rPr>
        <w:t xml:space="preserve"> </w:t>
      </w:r>
      <w:r>
        <w:rPr>
          <w:spacing w:val="-3"/>
        </w:rPr>
        <w:t>situa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</w:p>
    <w:p w14:paraId="4478388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4"/>
        </w:rPr>
        <w:t xml:space="preserve"> </w:t>
      </w:r>
      <w:r>
        <w:t>facility</w:t>
      </w:r>
    </w:p>
    <w:p w14:paraId="531E426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AE73B3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11"/>
        </w:rPr>
        <w:t xml:space="preserve"> </w:t>
      </w:r>
      <w:r>
        <w:t>shelters</w:t>
      </w:r>
    </w:p>
    <w:p w14:paraId="23D6C0B6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9F74883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2EA59319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07203985" w14:textId="2108E0D4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0ABCDE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tering</w:t>
      </w:r>
      <w:r>
        <w:rPr>
          <w:spacing w:val="-10"/>
        </w:rPr>
        <w:t xml:space="preserve"> </w:t>
      </w:r>
      <w:r>
        <w:t>facilitie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777F5B6A" w14:textId="0C8FD1A9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74688">
        <w:t xml:space="preserve">                                                   No</w:t>
      </w:r>
    </w:p>
    <w:p w14:paraId="39BF897A" w14:textId="30E4B963" w:rsidR="001B4B14" w:rsidRDefault="001B4B14" w:rsidP="001B4B14">
      <w:pPr>
        <w:pStyle w:val="BodyText"/>
        <w:tabs>
          <w:tab w:val="left" w:pos="3796"/>
        </w:tabs>
        <w:ind w:left="117"/>
      </w:pPr>
      <w:r>
        <w:t>Tactile Paving:</w:t>
      </w:r>
      <w:r w:rsidR="004C6938">
        <w:tab/>
        <w:t>No</w:t>
      </w:r>
    </w:p>
    <w:p w14:paraId="5A06CAD8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</w:r>
      <w:r>
        <w:rPr>
          <w:spacing w:val="-3"/>
        </w:rPr>
        <w:t xml:space="preserve">Pen </w:t>
      </w:r>
      <w:r>
        <w:t>y Dre, Rhiwbina, Cardiff CF14</w:t>
      </w:r>
      <w:r>
        <w:rPr>
          <w:spacing w:val="-21"/>
        </w:rPr>
        <w:t xml:space="preserve"> </w:t>
      </w:r>
      <w:r>
        <w:t>1BP</w:t>
      </w:r>
    </w:p>
    <w:p w14:paraId="51A09596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18978DFC" w14:textId="77777777" w:rsidR="00BE22BE" w:rsidRDefault="00BB7FAC">
      <w:pPr>
        <w:pStyle w:val="BodyText"/>
        <w:tabs>
          <w:tab w:val="left" w:pos="3796"/>
        </w:tabs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7"/>
        </w:rPr>
        <w:t xml:space="preserve">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rPr>
          <w:spacing w:val="-3"/>
        </w:rPr>
        <w:t>from</w:t>
      </w:r>
      <w:r>
        <w:rPr>
          <w:spacing w:val="-7"/>
        </w:rPr>
        <w:t xml:space="preserve"> </w:t>
      </w:r>
      <w:r>
        <w:rPr>
          <w:spacing w:val="-3"/>
        </w:rPr>
        <w:t>Pen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re</w:t>
      </w:r>
    </w:p>
    <w:p w14:paraId="092EC502" w14:textId="77777777" w:rsidR="00BE22BE" w:rsidRDefault="00BB7FAC">
      <w:pPr>
        <w:pStyle w:val="BodyText"/>
        <w:tabs>
          <w:tab w:val="right" w:pos="3852"/>
        </w:tabs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24883A3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12EF00F9" w14:textId="77777777" w:rsidR="00BE22BE" w:rsidRDefault="00BB7FAC">
      <w:pPr>
        <w:pStyle w:val="BodyText"/>
        <w:tabs>
          <w:tab w:val="left" w:pos="3796"/>
        </w:tabs>
        <w:spacing w:before="66"/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Llandaff</w:t>
      </w:r>
    </w:p>
    <w:p w14:paraId="7605147D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BEFFCE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00C6807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A3A23F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67D863EA" w14:textId="4987F347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DA4DB6">
        <w:t xml:space="preserve"> </w:t>
      </w:r>
      <w:r w:rsidR="003E7873">
        <w:t xml:space="preserve">                                                             </w:t>
      </w:r>
      <w:r w:rsidR="00DC64D9">
        <w:t>Unknown</w:t>
      </w:r>
    </w:p>
    <w:p w14:paraId="60FCE14C" w14:textId="15E97C14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DA4DB6">
        <w:t xml:space="preserve">                                            No</w:t>
      </w:r>
    </w:p>
    <w:p w14:paraId="03820443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2DEA3B4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0DF0204E" w14:textId="77777777" w:rsidR="00BE22BE" w:rsidRDefault="00BB7FAC">
      <w:pPr>
        <w:pStyle w:val="BodyText"/>
        <w:spacing w:before="66"/>
        <w:ind w:left="3796"/>
      </w:pPr>
      <w:r>
        <w:t>the train</w:t>
      </w:r>
    </w:p>
    <w:p w14:paraId="50141532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D7DF63B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45C11D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6B247DB4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A digital </w:t>
      </w:r>
      <w:r>
        <w:rPr>
          <w:spacing w:val="-3"/>
        </w:rPr>
        <w:t xml:space="preserve">screen </w:t>
      </w:r>
      <w:r>
        <w:t xml:space="preserve">is </w:t>
      </w:r>
      <w:r>
        <w:rPr>
          <w:spacing w:val="-3"/>
        </w:rPr>
        <w:t xml:space="preserve">situated </w:t>
      </w:r>
      <w:r>
        <w:t>on the</w:t>
      </w:r>
      <w:r>
        <w:rPr>
          <w:spacing w:val="-28"/>
        </w:rPr>
        <w:t xml:space="preserve"> </w:t>
      </w:r>
      <w:r>
        <w:t>platform</w:t>
      </w:r>
    </w:p>
    <w:p w14:paraId="71F7491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36BCDEF0" w14:textId="77777777" w:rsidR="00BE22BE" w:rsidRDefault="00BB7FAC">
      <w:pPr>
        <w:pStyle w:val="BodyText"/>
        <w:tabs>
          <w:tab w:val="left" w:pos="3796"/>
        </w:tabs>
        <w:spacing w:before="66"/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06C16B57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7"/>
        </w:rPr>
        <w:t xml:space="preserve"> </w:t>
      </w:r>
      <w:r>
        <w:t>shelter</w:t>
      </w:r>
    </w:p>
    <w:p w14:paraId="453FAD64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7F9EFD34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1164B05A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F7369FF" w14:textId="5ECE14EE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6EBA56D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F1C7976" w14:textId="727502A1" w:rsidR="00C36B59" w:rsidRDefault="00C36B59" w:rsidP="00C36B59">
      <w:pPr>
        <w:pStyle w:val="BodyText"/>
      </w:pPr>
      <w:r w:rsidRPr="00C36B59">
        <w:t>Secure Station status:</w:t>
      </w:r>
      <w:r w:rsidR="00053089">
        <w:t xml:space="preserve">                                                   </w:t>
      </w:r>
      <w:r w:rsidR="00F00241">
        <w:t xml:space="preserve"> No</w:t>
      </w:r>
    </w:p>
    <w:p w14:paraId="1E6C72C5" w14:textId="541C71AB" w:rsidR="001B4B14" w:rsidRDefault="001B4B14" w:rsidP="001B4B14">
      <w:pPr>
        <w:pStyle w:val="BodyText"/>
      </w:pPr>
      <w:r>
        <w:t>Tactile Paving:</w:t>
      </w:r>
      <w:r w:rsidR="004C6095">
        <w:t xml:space="preserve">                                                                 No</w:t>
      </w:r>
    </w:p>
    <w:p w14:paraId="417BBEEA" w14:textId="7CB7246B" w:rsidR="001B4B14" w:rsidRDefault="001B4B14" w:rsidP="001B4B14">
      <w:pPr>
        <w:pStyle w:val="BodyText"/>
      </w:pPr>
      <w:r>
        <w:t>Level of platform accessibility:</w:t>
      </w:r>
      <w:r w:rsidR="00A71F63">
        <w:t xml:space="preserve">                                    </w:t>
      </w:r>
      <w:r w:rsidR="00A71F63" w:rsidRPr="00A71F63">
        <w:t>Step free access to the platform from Pen y Dre</w:t>
      </w:r>
      <w:r w:rsidR="00A71F63">
        <w:t xml:space="preserve">                        </w:t>
      </w:r>
    </w:p>
    <w:p w14:paraId="4357FE8F" w14:textId="7CD1D25F" w:rsidR="001B4B14" w:rsidRDefault="001B4B14" w:rsidP="001B4B14">
      <w:pPr>
        <w:pStyle w:val="BodyText"/>
      </w:pPr>
      <w:r>
        <w:t>Staffed customer information points:</w:t>
      </w:r>
      <w:r w:rsidR="00923E02">
        <w:t xml:space="preserve">                        No</w:t>
      </w:r>
    </w:p>
    <w:p w14:paraId="783B35B7" w14:textId="3481DBFA" w:rsidR="007D727C" w:rsidRDefault="007D727C" w:rsidP="001B4B14">
      <w:pPr>
        <w:pStyle w:val="BodyText"/>
      </w:pPr>
    </w:p>
    <w:p w14:paraId="74E0D252" w14:textId="6FF17F15" w:rsidR="007D727C" w:rsidRDefault="007D727C" w:rsidP="001B4B14">
      <w:pPr>
        <w:pStyle w:val="BodyText"/>
      </w:pPr>
    </w:p>
    <w:p w14:paraId="1EA54D08" w14:textId="4688DDE2" w:rsidR="007D727C" w:rsidRDefault="007D727C" w:rsidP="001B4B14">
      <w:pPr>
        <w:pStyle w:val="BodyText"/>
      </w:pPr>
    </w:p>
    <w:p w14:paraId="0BB506DD" w14:textId="3AD50502" w:rsidR="007D727C" w:rsidRDefault="007D727C" w:rsidP="001B4B14">
      <w:pPr>
        <w:pStyle w:val="BodyText"/>
      </w:pPr>
    </w:p>
    <w:p w14:paraId="192DE476" w14:textId="77777777" w:rsidR="007D727C" w:rsidRDefault="007D727C" w:rsidP="001B4B14">
      <w:pPr>
        <w:pStyle w:val="BodyText"/>
      </w:pPr>
    </w:p>
    <w:p w14:paraId="403FEFDF" w14:textId="77777777" w:rsidR="001B4B14" w:rsidRDefault="001B4B14" w:rsidP="00C36B59">
      <w:pPr>
        <w:pStyle w:val="BodyText"/>
      </w:pPr>
    </w:p>
    <w:p w14:paraId="6A35D6DC" w14:textId="77777777" w:rsidR="001B4B14" w:rsidRDefault="001B4B14" w:rsidP="00C36B59">
      <w:pPr>
        <w:pStyle w:val="BodyText"/>
      </w:pPr>
    </w:p>
    <w:p w14:paraId="2D26F065" w14:textId="5D4FD772" w:rsidR="007D727C" w:rsidRDefault="007D727C" w:rsidP="007D727C">
      <w:pPr>
        <w:pStyle w:val="BodyText"/>
      </w:pPr>
      <w:r>
        <w:t xml:space="preserve">Level of platform accessibility:                                          </w:t>
      </w:r>
      <w:r w:rsidRPr="007D727C">
        <w:t xml:space="preserve">Step free access to Platform 1 (to Crewe) from </w:t>
      </w:r>
    </w:p>
    <w:p w14:paraId="648FEBA1" w14:textId="5FE763FF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 xml:space="preserve">the car park and main road. Step free access to </w:t>
      </w:r>
      <w:r>
        <w:t xml:space="preserve"> </w:t>
      </w:r>
    </w:p>
    <w:p w14:paraId="11F1A0EA" w14:textId="77777777" w:rsidR="007D727C" w:rsidRDefault="007D727C" w:rsidP="007D727C">
      <w:pPr>
        <w:pStyle w:val="BodyText"/>
      </w:pPr>
      <w:r>
        <w:t xml:space="preserve">                                                                                                </w:t>
      </w:r>
      <w:r w:rsidRPr="007D727C">
        <w:t xml:space="preserve">Platform 2 (to Shrewsbury) from Aston Road. </w:t>
      </w:r>
    </w:p>
    <w:p w14:paraId="660D5AD9" w14:textId="089EEDE4" w:rsidR="007D727C" w:rsidRDefault="007D727C" w:rsidP="007D727C">
      <w:pPr>
        <w:pStyle w:val="BodyText"/>
      </w:pPr>
      <w:r>
        <w:t xml:space="preserve">                                                                                              </w:t>
      </w:r>
      <w:r w:rsidR="00A71F63">
        <w:t xml:space="preserve"> </w:t>
      </w:r>
      <w:r>
        <w:t xml:space="preserve"> </w:t>
      </w:r>
      <w:r w:rsidRPr="007D727C">
        <w:t xml:space="preserve">Access between the platforms is via the level </w:t>
      </w:r>
      <w:r>
        <w:t xml:space="preserve"> </w:t>
      </w:r>
    </w:p>
    <w:p w14:paraId="0C72AFBB" w14:textId="77777777" w:rsidR="00923E02" w:rsidRDefault="007D727C" w:rsidP="007D727C">
      <w:pPr>
        <w:pStyle w:val="BodyText"/>
      </w:pPr>
      <w:r>
        <w:t xml:space="preserve">                                                                                               </w:t>
      </w:r>
      <w:r w:rsidR="00A71F63">
        <w:t xml:space="preserve"> </w:t>
      </w:r>
      <w:r w:rsidRPr="007D727C">
        <w:t>crossing.</w:t>
      </w:r>
      <w:r>
        <w:t xml:space="preserve">    </w:t>
      </w:r>
    </w:p>
    <w:p w14:paraId="1FDAD14F" w14:textId="1EED30B7" w:rsidR="007D727C" w:rsidRDefault="007D727C" w:rsidP="007D727C">
      <w:pPr>
        <w:pStyle w:val="BodyText"/>
      </w:pPr>
      <w:r>
        <w:t xml:space="preserve">                         </w:t>
      </w:r>
    </w:p>
    <w:p w14:paraId="289C7F6B" w14:textId="6ED9CAA3" w:rsidR="007D727C" w:rsidRDefault="007D727C" w:rsidP="007D727C">
      <w:pPr>
        <w:pStyle w:val="BodyText"/>
      </w:pPr>
      <w:r>
        <w:t>Staffed customer information points:</w:t>
      </w:r>
      <w:r w:rsidR="00923E02">
        <w:t xml:space="preserve">                            No</w:t>
      </w:r>
    </w:p>
    <w:p w14:paraId="0936271C" w14:textId="16D0FCCC" w:rsidR="001B4B14" w:rsidRDefault="007D727C" w:rsidP="007D727C">
      <w:pPr>
        <w:pStyle w:val="BodyText"/>
        <w:sectPr w:rsidR="001B4B14">
          <w:headerReference w:type="default" r:id="rId93"/>
          <w:pgSz w:w="16790" w:h="11910" w:orient="landscape"/>
          <w:pgMar w:top="780" w:right="300" w:bottom="280" w:left="280" w:header="326" w:footer="0" w:gutter="0"/>
          <w:cols w:num="2" w:space="720" w:equalWidth="0">
            <w:col w:w="7479" w:space="912"/>
            <w:col w:w="7819"/>
          </w:cols>
        </w:sectPr>
      </w:pPr>
      <w:r>
        <w:t>Accessible waterproof waiting facilities:</w:t>
      </w:r>
    </w:p>
    <w:p w14:paraId="7D870ED9" w14:textId="0F9D7B8B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r w:rsidR="0070792F">
        <w:t>Station Road, Whitchurch,</w:t>
      </w:r>
      <w:r w:rsidR="00DC5A1C">
        <w:t xml:space="preserve"> SY13 1RL</w:t>
      </w:r>
    </w:p>
    <w:p w14:paraId="41518515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6F6B3FFB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513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t>Shrewsbury)</w:t>
      </w:r>
      <w:r>
        <w:rPr>
          <w:spacing w:val="-20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via</w:t>
      </w:r>
      <w:r>
        <w:rPr>
          <w:spacing w:val="-20"/>
        </w:rPr>
        <w:t xml:space="preserve"> </w:t>
      </w:r>
      <w:r>
        <w:t>a footbridge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44</w:t>
      </w:r>
      <w:r>
        <w:rPr>
          <w:spacing w:val="-13"/>
        </w:rPr>
        <w:t xml:space="preserve"> </w:t>
      </w:r>
      <w:r>
        <w:t>steps.</w:t>
      </w:r>
      <w:r>
        <w:rPr>
          <w:spacing w:val="15"/>
        </w:rPr>
        <w:t xml:space="preserve"> </w:t>
      </w:r>
      <w:r>
        <w:t>Step</w:t>
      </w:r>
      <w:r>
        <w:rPr>
          <w:spacing w:val="-13"/>
        </w:rPr>
        <w:t xml:space="preserve"> </w:t>
      </w:r>
      <w:r>
        <w:rPr>
          <w:spacing w:val="-3"/>
        </w:rPr>
        <w:t>free</w:t>
      </w:r>
      <w:r>
        <w:rPr>
          <w:spacing w:val="-13"/>
        </w:rPr>
        <w:t xml:space="preserve"> </w:t>
      </w:r>
      <w:r>
        <w:t>access</w:t>
      </w:r>
    </w:p>
    <w:p w14:paraId="008279B9" w14:textId="77777777" w:rsidR="00BE22BE" w:rsidRDefault="00BB7FAC">
      <w:pPr>
        <w:pStyle w:val="BodyText"/>
        <w:spacing w:before="1" w:line="312" w:lineRule="auto"/>
        <w:ind w:left="3796" w:right="26"/>
      </w:pPr>
      <w:r>
        <w:t>to</w:t>
      </w:r>
      <w:r>
        <w:rPr>
          <w:spacing w:val="-17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(to</w:t>
      </w:r>
      <w:r>
        <w:rPr>
          <w:spacing w:val="-17"/>
        </w:rPr>
        <w:t xml:space="preserve"> </w:t>
      </w:r>
      <w:r>
        <w:rPr>
          <w:spacing w:val="-3"/>
        </w:rPr>
        <w:t>Crewe)</w:t>
      </w:r>
      <w:r>
        <w:rPr>
          <w:spacing w:val="-16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ion</w:t>
      </w:r>
      <w:r>
        <w:rPr>
          <w:spacing w:val="-16"/>
        </w:rPr>
        <w:t xml:space="preserve"> </w:t>
      </w:r>
      <w:r>
        <w:t>car</w:t>
      </w:r>
      <w:r>
        <w:rPr>
          <w:spacing w:val="-17"/>
        </w:rPr>
        <w:t xml:space="preserve"> </w:t>
      </w:r>
      <w:r>
        <w:t>park. Access between the platforms is via the footbridge.</w:t>
      </w:r>
    </w:p>
    <w:p w14:paraId="2884534C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77C6113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4"/>
        </w:rPr>
        <w:t xml:space="preserve"> </w:t>
      </w:r>
      <w:r>
        <w:t>train</w:t>
      </w:r>
    </w:p>
    <w:p w14:paraId="79A512C4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Crewe</w:t>
      </w:r>
    </w:p>
    <w:p w14:paraId="4CCDF15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13B0BED3" w14:textId="02A460E9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7"/>
        </w:rPr>
        <w:t>Yes</w:t>
      </w:r>
      <w:r w:rsidR="00BC0A7B">
        <w:rPr>
          <w:spacing w:val="-7"/>
        </w:rPr>
        <w:t>. Two.</w:t>
      </w:r>
    </w:p>
    <w:p w14:paraId="7E954FCF" w14:textId="20A9338F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A42248">
        <w:t>Yes</w:t>
      </w:r>
    </w:p>
    <w:p w14:paraId="4123AA0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2"/>
        </w:rPr>
        <w:t xml:space="preserve"> </w:t>
      </w:r>
      <w:r>
        <w:t>station</w:t>
      </w:r>
    </w:p>
    <w:p w14:paraId="6F029C64" w14:textId="1BF3DB84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5C472A">
        <w:t xml:space="preserve">                                                             No</w:t>
      </w:r>
    </w:p>
    <w:p w14:paraId="555B3C80" w14:textId="3995793A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6212C">
        <w:t xml:space="preserve">                                           No</w:t>
      </w:r>
    </w:p>
    <w:p w14:paraId="103E3200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D10D59C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49DF9092" w14:textId="77777777" w:rsidR="00BE22BE" w:rsidRDefault="00BB7FAC">
      <w:pPr>
        <w:pStyle w:val="BodyText"/>
        <w:ind w:left="3796"/>
      </w:pPr>
      <w:r>
        <w:t>the train</w:t>
      </w:r>
    </w:p>
    <w:p w14:paraId="20BA152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DC9F9B2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87CDF8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99925C7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7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s</w:t>
      </w:r>
    </w:p>
    <w:p w14:paraId="234AF8F2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0E3D117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7D4BD61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17720B5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ation</w:t>
      </w:r>
    </w:p>
    <w:p w14:paraId="3EF2974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7BA318AB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7CD3FA24" w14:textId="3AF66510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D296E3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7D649E4B" w14:textId="31E17D8E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31166D">
        <w:t xml:space="preserve">                                                   No</w:t>
      </w:r>
    </w:p>
    <w:p w14:paraId="640D310E" w14:textId="42FA14BE" w:rsidR="00624848" w:rsidRDefault="00624848" w:rsidP="00624848">
      <w:pPr>
        <w:pStyle w:val="BodyText"/>
        <w:tabs>
          <w:tab w:val="left" w:pos="3796"/>
        </w:tabs>
        <w:ind w:left="117"/>
      </w:pPr>
      <w:r>
        <w:t>Tactile Paving:</w:t>
      </w:r>
      <w:r w:rsidR="0039742D">
        <w:tab/>
        <w:t>No</w:t>
      </w:r>
    </w:p>
    <w:p w14:paraId="0976A9AD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 </w:t>
      </w:r>
      <w:r>
        <w:rPr>
          <w:spacing w:val="-7"/>
        </w:rPr>
        <w:t xml:space="preserve">John’s </w:t>
      </w:r>
      <w:r>
        <w:t>Street, Whitland SA34</w:t>
      </w:r>
      <w:r>
        <w:rPr>
          <w:spacing w:val="-9"/>
        </w:rPr>
        <w:t xml:space="preserve"> </w:t>
      </w:r>
      <w:r>
        <w:rPr>
          <w:spacing w:val="-5"/>
        </w:rPr>
        <w:t>0AP</w:t>
      </w:r>
    </w:p>
    <w:p w14:paraId="2857F5F7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5183CD56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5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Carmarthen) </w:t>
      </w:r>
      <w:r>
        <w:rPr>
          <w:spacing w:val="-3"/>
        </w:rPr>
        <w:t xml:space="preserve">from </w:t>
      </w:r>
      <w:r>
        <w:t xml:space="preserve">the main road. Step </w:t>
      </w:r>
      <w:r>
        <w:rPr>
          <w:spacing w:val="-3"/>
        </w:rPr>
        <w:t xml:space="preserve">free </w:t>
      </w:r>
      <w:r>
        <w:t>access to Platform 2</w:t>
      </w:r>
      <w:r>
        <w:rPr>
          <w:spacing w:val="-21"/>
        </w:rPr>
        <w:t xml:space="preserve"> </w:t>
      </w:r>
      <w:r>
        <w:t>(to</w:t>
      </w:r>
      <w:r>
        <w:rPr>
          <w:spacing w:val="-20"/>
        </w:rPr>
        <w:t xml:space="preserve"> </w:t>
      </w:r>
      <w:r>
        <w:rPr>
          <w:spacing w:val="-4"/>
        </w:rPr>
        <w:t>Pembroke</w:t>
      </w:r>
      <w:r>
        <w:rPr>
          <w:spacing w:val="-20"/>
        </w:rPr>
        <w:t xml:space="preserve"> </w:t>
      </w:r>
      <w:r>
        <w:t>Dock,</w:t>
      </w:r>
      <w:r>
        <w:rPr>
          <w:spacing w:val="-21"/>
        </w:rPr>
        <w:t xml:space="preserve"> </w:t>
      </w:r>
      <w:r>
        <w:rPr>
          <w:spacing w:val="-3"/>
        </w:rPr>
        <w:t>Milford</w:t>
      </w:r>
      <w:r>
        <w:rPr>
          <w:spacing w:val="-20"/>
        </w:rPr>
        <w:t xml:space="preserve"> </w:t>
      </w:r>
      <w:r>
        <w:rPr>
          <w:spacing w:val="-5"/>
        </w:rPr>
        <w:t>Haven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2"/>
        </w:rPr>
        <w:t xml:space="preserve">Fishguard </w:t>
      </w:r>
      <w:r>
        <w:t>Harbour)</w:t>
      </w:r>
      <w:r>
        <w:rPr>
          <w:spacing w:val="-18"/>
        </w:rPr>
        <w:t xml:space="preserve"> </w:t>
      </w:r>
      <w:r>
        <w:rPr>
          <w:spacing w:val="-3"/>
        </w:rPr>
        <w:t>from</w:t>
      </w:r>
      <w:r>
        <w:rPr>
          <w:spacing w:val="-17"/>
        </w:rPr>
        <w:t xml:space="preserve"> </w:t>
      </w:r>
      <w:r>
        <w:t>Station</w:t>
      </w:r>
      <w:r>
        <w:rPr>
          <w:spacing w:val="-17"/>
        </w:rPr>
        <w:t xml:space="preserve"> </w:t>
      </w:r>
      <w:r>
        <w:t>Road.</w:t>
      </w:r>
      <w:r>
        <w:rPr>
          <w:spacing w:val="5"/>
        </w:rPr>
        <w:t xml:space="preserve"> </w:t>
      </w:r>
      <w:r>
        <w:t>Access</w:t>
      </w:r>
      <w:r>
        <w:rPr>
          <w:spacing w:val="-18"/>
        </w:rPr>
        <w:t xml:space="preserve"> </w:t>
      </w:r>
      <w:r>
        <w:t>between</w:t>
      </w:r>
      <w:r>
        <w:rPr>
          <w:spacing w:val="-17"/>
        </w:rPr>
        <w:t xml:space="preserve"> </w:t>
      </w:r>
      <w:r>
        <w:t xml:space="preserve">the platforms is via the </w:t>
      </w:r>
      <w:r>
        <w:rPr>
          <w:spacing w:val="-3"/>
        </w:rPr>
        <w:t>level</w:t>
      </w:r>
      <w:r>
        <w:rPr>
          <w:spacing w:val="-19"/>
        </w:rPr>
        <w:t xml:space="preserve"> </w:t>
      </w:r>
      <w:r>
        <w:t>crossing.</w:t>
      </w:r>
    </w:p>
    <w:p w14:paraId="48693675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75AF4A8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476895D1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Carmarthen</w:t>
      </w:r>
    </w:p>
    <w:p w14:paraId="12484307" w14:textId="0A777866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DD2955">
        <w:rPr>
          <w:spacing w:val="-5"/>
        </w:rPr>
        <w:t>No</w:t>
      </w:r>
    </w:p>
    <w:p w14:paraId="79401DAF" w14:textId="09FE3CC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DD2955">
        <w:rPr>
          <w:spacing w:val="-7"/>
        </w:rPr>
        <w:t>No</w:t>
      </w:r>
    </w:p>
    <w:p w14:paraId="2BBFC0FB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765B2124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03299C54" w14:textId="5533F9F6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DD2955">
        <w:t xml:space="preserve">                                                             No</w:t>
      </w:r>
    </w:p>
    <w:p w14:paraId="17A9B054" w14:textId="41597F2A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453736">
        <w:t xml:space="preserve">                                           No</w:t>
      </w:r>
    </w:p>
    <w:p w14:paraId="2113589E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7E3B66A8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7DE4340" w14:textId="77777777" w:rsidR="00BE22BE" w:rsidRDefault="00BB7FAC">
      <w:pPr>
        <w:pStyle w:val="BodyText"/>
        <w:ind w:left="3796"/>
      </w:pPr>
      <w:r>
        <w:t>the train</w:t>
      </w:r>
    </w:p>
    <w:p w14:paraId="34C6D0C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A445D06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BB19D4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27EA7392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8608147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594C677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6329546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43980B5F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5B546A2D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07A31F0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3927A7BD" w14:textId="7ADAAC1C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AF9237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5A19D90E" w14:textId="77777777" w:rsidR="00C36B59" w:rsidRDefault="00C36B59" w:rsidP="00C36B59">
      <w:pPr>
        <w:pStyle w:val="BodyText"/>
      </w:pPr>
      <w:r w:rsidRPr="00C36B59">
        <w:t>Secure Station status:</w:t>
      </w:r>
      <w:r w:rsidR="008E1B8A">
        <w:t xml:space="preserve">                                                    </w:t>
      </w:r>
      <w:r w:rsidR="00F00241">
        <w:t>No</w:t>
      </w:r>
    </w:p>
    <w:p w14:paraId="3D4566E9" w14:textId="339978EC" w:rsidR="00624848" w:rsidRDefault="00624848" w:rsidP="00624848">
      <w:pPr>
        <w:pStyle w:val="BodyText"/>
      </w:pPr>
      <w:r>
        <w:t>Tactile Paving:</w:t>
      </w:r>
      <w:r w:rsidR="0039742D">
        <w:tab/>
      </w:r>
      <w:r w:rsidR="0039742D">
        <w:tab/>
      </w:r>
      <w:r w:rsidR="0039742D">
        <w:tab/>
      </w:r>
      <w:r w:rsidR="0039742D">
        <w:tab/>
        <w:t xml:space="preserve">     No</w:t>
      </w:r>
    </w:p>
    <w:p w14:paraId="3693E674" w14:textId="0FCAA7AB" w:rsidR="00A71F63" w:rsidRDefault="00A71F63" w:rsidP="00624848">
      <w:pPr>
        <w:pStyle w:val="BodyText"/>
      </w:pPr>
    </w:p>
    <w:p w14:paraId="6C8F0929" w14:textId="465F5305" w:rsidR="00A71F63" w:rsidRDefault="00A71F63" w:rsidP="00624848">
      <w:pPr>
        <w:pStyle w:val="BodyText"/>
      </w:pPr>
    </w:p>
    <w:p w14:paraId="5200BAA9" w14:textId="0105C90E" w:rsidR="00A71F63" w:rsidRDefault="00A71F63" w:rsidP="00624848">
      <w:pPr>
        <w:pStyle w:val="BodyText"/>
      </w:pPr>
    </w:p>
    <w:p w14:paraId="55FEC187" w14:textId="77777777" w:rsidR="00A71F63" w:rsidRDefault="00A71F63" w:rsidP="00624848">
      <w:pPr>
        <w:pStyle w:val="BodyText"/>
      </w:pPr>
    </w:p>
    <w:p w14:paraId="13179F50" w14:textId="77777777" w:rsidR="00A71F63" w:rsidRDefault="00A71F63" w:rsidP="00624848">
      <w:pPr>
        <w:pStyle w:val="BodyText"/>
      </w:pPr>
    </w:p>
    <w:p w14:paraId="6AA686DF" w14:textId="77777777" w:rsidR="00613479" w:rsidRDefault="00613479" w:rsidP="00A71F63">
      <w:pPr>
        <w:pStyle w:val="BodyText"/>
      </w:pPr>
    </w:p>
    <w:p w14:paraId="75891183" w14:textId="25D4AABB" w:rsidR="00A71F63" w:rsidRDefault="00A71F63" w:rsidP="00A71F63">
      <w:pPr>
        <w:pStyle w:val="BodyText"/>
      </w:pPr>
      <w:r>
        <w:t xml:space="preserve">Level of platform accessibility:                                 Access to Platform 1 (to Shrewsbury) is via a </w:t>
      </w:r>
    </w:p>
    <w:p w14:paraId="0FC59F3B" w14:textId="14330A54" w:rsidR="00A71F63" w:rsidRDefault="00A71F63" w:rsidP="00A71F63">
      <w:pPr>
        <w:pStyle w:val="BodyText"/>
      </w:pPr>
      <w:r>
        <w:t xml:space="preserve">                                                                                       footbridge with 44 steps. Step free access</w:t>
      </w:r>
    </w:p>
    <w:p w14:paraId="7A81E88D" w14:textId="77777777" w:rsidR="00A71F63" w:rsidRDefault="00A71F63" w:rsidP="00A71F63">
      <w:pPr>
        <w:pStyle w:val="BodyText"/>
      </w:pPr>
      <w:r>
        <w:t xml:space="preserve">                                                                                       to Platform 2 (to Crewe) from the station car park.  </w:t>
      </w:r>
    </w:p>
    <w:p w14:paraId="77D20783" w14:textId="7CF126D9" w:rsidR="00A71F63" w:rsidRDefault="00A71F63" w:rsidP="00A71F63">
      <w:pPr>
        <w:pStyle w:val="BodyText"/>
      </w:pPr>
      <w:r>
        <w:t xml:space="preserve">                                                                                       Access between the platforms is via the footbridge.</w:t>
      </w:r>
    </w:p>
    <w:p w14:paraId="4A6C4A91" w14:textId="77777777" w:rsidR="002F61F3" w:rsidRDefault="002F61F3" w:rsidP="00A71F63">
      <w:pPr>
        <w:pStyle w:val="BodyText"/>
      </w:pPr>
    </w:p>
    <w:p w14:paraId="4F7736AF" w14:textId="2F3B02F8" w:rsidR="00A71F63" w:rsidRDefault="00A71F63" w:rsidP="00A71F63">
      <w:pPr>
        <w:pStyle w:val="BodyText"/>
      </w:pPr>
      <w:r>
        <w:t>Staffed customer information points:</w:t>
      </w:r>
      <w:r w:rsidR="002F61F3">
        <w:t xml:space="preserve">                    No</w:t>
      </w:r>
    </w:p>
    <w:p w14:paraId="0F707839" w14:textId="21C0CBD4" w:rsidR="00A71F63" w:rsidRDefault="00A71F63" w:rsidP="00A71F63">
      <w:pPr>
        <w:pStyle w:val="BodyText"/>
      </w:pPr>
    </w:p>
    <w:p w14:paraId="4BEDB7D4" w14:textId="341AE114" w:rsidR="00A71F63" w:rsidRDefault="00A71F63" w:rsidP="00A71F63">
      <w:pPr>
        <w:pStyle w:val="BodyText"/>
      </w:pPr>
    </w:p>
    <w:p w14:paraId="06398C38" w14:textId="68C4EC8D" w:rsidR="00A71F63" w:rsidRDefault="00A71F63" w:rsidP="00A71F63">
      <w:pPr>
        <w:pStyle w:val="BodyText"/>
      </w:pPr>
    </w:p>
    <w:p w14:paraId="65B3BD81" w14:textId="3B79E75D" w:rsidR="00A71F63" w:rsidRDefault="00A71F63" w:rsidP="00A71F63">
      <w:pPr>
        <w:pStyle w:val="BodyText"/>
      </w:pPr>
    </w:p>
    <w:p w14:paraId="4EADAB08" w14:textId="77874059" w:rsidR="00A71F63" w:rsidRDefault="00A71F63" w:rsidP="00A71F63">
      <w:pPr>
        <w:pStyle w:val="BodyText"/>
      </w:pPr>
    </w:p>
    <w:p w14:paraId="1ABC8C7F" w14:textId="4E66A8D8" w:rsidR="00A71F63" w:rsidRDefault="00A71F63" w:rsidP="00A71F63">
      <w:pPr>
        <w:pStyle w:val="BodyText"/>
      </w:pPr>
    </w:p>
    <w:p w14:paraId="536855F6" w14:textId="64B6A2FE" w:rsidR="00A71F63" w:rsidRDefault="00A71F63" w:rsidP="00A71F63">
      <w:pPr>
        <w:pStyle w:val="BodyText"/>
      </w:pPr>
    </w:p>
    <w:p w14:paraId="4D97E84D" w14:textId="57B7BFBE" w:rsidR="00A71F63" w:rsidRDefault="00A71F63" w:rsidP="00A71F63">
      <w:pPr>
        <w:pStyle w:val="BodyText"/>
      </w:pPr>
    </w:p>
    <w:p w14:paraId="3F43B9D6" w14:textId="243D0A1B" w:rsidR="00A71F63" w:rsidRDefault="00A71F63" w:rsidP="00A71F63">
      <w:pPr>
        <w:pStyle w:val="BodyText"/>
      </w:pPr>
    </w:p>
    <w:p w14:paraId="54B96C99" w14:textId="68880BA9" w:rsidR="00A71F63" w:rsidRDefault="00A71F63" w:rsidP="00A71F63">
      <w:pPr>
        <w:pStyle w:val="BodyText"/>
      </w:pPr>
    </w:p>
    <w:p w14:paraId="463449AE" w14:textId="5EFB78A4" w:rsidR="00A71F63" w:rsidRDefault="00A71F63" w:rsidP="00A71F63">
      <w:pPr>
        <w:pStyle w:val="BodyText"/>
      </w:pPr>
    </w:p>
    <w:p w14:paraId="70502303" w14:textId="4D5C1875" w:rsidR="00A71F63" w:rsidRDefault="00A71F63" w:rsidP="00A71F63">
      <w:pPr>
        <w:pStyle w:val="BodyText"/>
      </w:pPr>
    </w:p>
    <w:p w14:paraId="61232FC5" w14:textId="1DEC8EA8" w:rsidR="00A71F63" w:rsidRDefault="00A71F63" w:rsidP="00A71F63">
      <w:pPr>
        <w:pStyle w:val="BodyText"/>
      </w:pPr>
    </w:p>
    <w:p w14:paraId="172980B3" w14:textId="2E3B1950" w:rsidR="00A71F63" w:rsidRDefault="00A71F63" w:rsidP="00A71F63">
      <w:pPr>
        <w:pStyle w:val="BodyText"/>
      </w:pPr>
    </w:p>
    <w:p w14:paraId="2C46D413" w14:textId="4D62EC0F" w:rsidR="00A71F63" w:rsidRDefault="00A71F63" w:rsidP="00A71F63">
      <w:pPr>
        <w:pStyle w:val="BodyText"/>
      </w:pPr>
    </w:p>
    <w:p w14:paraId="6706DC68" w14:textId="77777777" w:rsidR="00A71F63" w:rsidRDefault="00A71F63" w:rsidP="00A71F63">
      <w:pPr>
        <w:pStyle w:val="BodyText"/>
      </w:pPr>
    </w:p>
    <w:p w14:paraId="7E8EC703" w14:textId="4675AEA2" w:rsidR="00A71F63" w:rsidRDefault="00A71F63" w:rsidP="00A71F63">
      <w:pPr>
        <w:pStyle w:val="BodyText"/>
      </w:pPr>
    </w:p>
    <w:p w14:paraId="2BB95019" w14:textId="7F42A15A" w:rsidR="00A71F63" w:rsidRDefault="00A71F63" w:rsidP="00A71F63">
      <w:pPr>
        <w:pStyle w:val="BodyText"/>
      </w:pPr>
    </w:p>
    <w:p w14:paraId="3A34E478" w14:textId="1A2DA34B" w:rsidR="00A71F63" w:rsidRDefault="00A71F63" w:rsidP="00A71F63">
      <w:pPr>
        <w:pStyle w:val="BodyText"/>
      </w:pPr>
    </w:p>
    <w:p w14:paraId="63DE2399" w14:textId="5C089CFE" w:rsidR="00A71F63" w:rsidRDefault="00A71F63" w:rsidP="00A71F63">
      <w:pPr>
        <w:pStyle w:val="BodyText"/>
      </w:pPr>
    </w:p>
    <w:p w14:paraId="517B9224" w14:textId="0CA24F11" w:rsidR="00A71F63" w:rsidRDefault="00A71F63" w:rsidP="00A71F63">
      <w:pPr>
        <w:pStyle w:val="BodyText"/>
      </w:pPr>
    </w:p>
    <w:p w14:paraId="49BFE670" w14:textId="61F8376B" w:rsidR="00A71F63" w:rsidRDefault="00A71F63" w:rsidP="00A71F63">
      <w:pPr>
        <w:pStyle w:val="BodyText"/>
      </w:pPr>
    </w:p>
    <w:p w14:paraId="0A72F0D2" w14:textId="768D5FCF" w:rsidR="00A71F63" w:rsidRDefault="00A71F63" w:rsidP="00A71F63">
      <w:pPr>
        <w:pStyle w:val="BodyText"/>
      </w:pPr>
    </w:p>
    <w:p w14:paraId="28A178E5" w14:textId="55A7A3DC" w:rsidR="00A71F63" w:rsidRDefault="00A71F63" w:rsidP="00A71F63">
      <w:pPr>
        <w:pStyle w:val="BodyText"/>
      </w:pPr>
    </w:p>
    <w:p w14:paraId="1B461161" w14:textId="6A1583A3" w:rsidR="00A71F63" w:rsidRDefault="00A71F63" w:rsidP="00A71F63">
      <w:pPr>
        <w:pStyle w:val="BodyText"/>
      </w:pPr>
    </w:p>
    <w:p w14:paraId="5667F668" w14:textId="6D64C6B9" w:rsidR="00A71F63" w:rsidRDefault="00A71F63" w:rsidP="00A71F63">
      <w:pPr>
        <w:pStyle w:val="BodyText"/>
      </w:pPr>
    </w:p>
    <w:p w14:paraId="4E28AA55" w14:textId="091B53ED" w:rsidR="00A71F63" w:rsidRDefault="00A71F63" w:rsidP="00A71F63">
      <w:pPr>
        <w:pStyle w:val="BodyText"/>
      </w:pPr>
    </w:p>
    <w:p w14:paraId="786F64CA" w14:textId="647A9457" w:rsidR="00A71F63" w:rsidRDefault="00A71F63" w:rsidP="00A71F63">
      <w:pPr>
        <w:pStyle w:val="BodyText"/>
      </w:pPr>
    </w:p>
    <w:p w14:paraId="4D99AA4B" w14:textId="1B26CD2D" w:rsidR="00A71F63" w:rsidRDefault="00A71F63" w:rsidP="00A71F63">
      <w:pPr>
        <w:pStyle w:val="BodyText"/>
      </w:pPr>
    </w:p>
    <w:p w14:paraId="3A99E73A" w14:textId="3D487888" w:rsidR="00A71F63" w:rsidRDefault="00A71F63" w:rsidP="00A71F63">
      <w:pPr>
        <w:pStyle w:val="BodyText"/>
      </w:pPr>
    </w:p>
    <w:p w14:paraId="2044D8CB" w14:textId="0C3D9FFE" w:rsidR="00A71F63" w:rsidRDefault="00A71F63" w:rsidP="00A71F63">
      <w:pPr>
        <w:pStyle w:val="BodyText"/>
      </w:pPr>
    </w:p>
    <w:p w14:paraId="332F8840" w14:textId="418AC2D6" w:rsidR="00A71F63" w:rsidRDefault="00A71F63" w:rsidP="00A71F63">
      <w:pPr>
        <w:pStyle w:val="BodyText"/>
      </w:pPr>
    </w:p>
    <w:p w14:paraId="746B591E" w14:textId="77777777" w:rsidR="00A71F63" w:rsidRDefault="00A71F63" w:rsidP="00A71F63">
      <w:pPr>
        <w:pStyle w:val="BodyText"/>
      </w:pPr>
      <w:r>
        <w:t xml:space="preserve">Level of platform accessibility:                                   </w:t>
      </w:r>
      <w:r w:rsidRPr="00A71F63">
        <w:t xml:space="preserve">Step free access to Platform 1 (to Carmarthen) from </w:t>
      </w:r>
    </w:p>
    <w:p w14:paraId="11BDC101" w14:textId="77777777" w:rsidR="00A71F63" w:rsidRDefault="00A71F63" w:rsidP="00A71F63">
      <w:pPr>
        <w:pStyle w:val="BodyText"/>
      </w:pPr>
      <w:r>
        <w:t xml:space="preserve">                                                                                         </w:t>
      </w:r>
      <w:r w:rsidRPr="00A71F63">
        <w:t xml:space="preserve">the main road. Step free access to Platform 2 (to </w:t>
      </w:r>
    </w:p>
    <w:p w14:paraId="2EE6D829" w14:textId="77777777" w:rsidR="00A71F63" w:rsidRDefault="00A71F63" w:rsidP="00A71F63">
      <w:pPr>
        <w:pStyle w:val="BodyText"/>
      </w:pPr>
      <w:r>
        <w:t xml:space="preserve">                                                                                         </w:t>
      </w:r>
      <w:r w:rsidRPr="00A71F63">
        <w:t xml:space="preserve">Pembroke Dock, Milford Haven and Fishguard Harbour) </w:t>
      </w:r>
    </w:p>
    <w:p w14:paraId="03B548E8" w14:textId="77777777" w:rsidR="00A71F63" w:rsidRDefault="00A71F63" w:rsidP="00A71F63">
      <w:pPr>
        <w:pStyle w:val="BodyText"/>
      </w:pPr>
      <w:r>
        <w:t xml:space="preserve">                                                                                         </w:t>
      </w:r>
      <w:r w:rsidRPr="00A71F63">
        <w:t xml:space="preserve">from Station Road. Access between the platforms is via </w:t>
      </w:r>
      <w:r>
        <w:t xml:space="preserve"> </w:t>
      </w:r>
    </w:p>
    <w:p w14:paraId="6EE62B49" w14:textId="73E8F0BF" w:rsidR="00A71F63" w:rsidRDefault="00A71F63" w:rsidP="00A71F63">
      <w:pPr>
        <w:pStyle w:val="BodyText"/>
      </w:pPr>
      <w:r>
        <w:t xml:space="preserve">                                                                                         </w:t>
      </w:r>
      <w:r w:rsidRPr="00A71F63">
        <w:t>the level crossing.</w:t>
      </w:r>
    </w:p>
    <w:p w14:paraId="4A68BD9B" w14:textId="77777777" w:rsidR="002F61F3" w:rsidRDefault="002F61F3" w:rsidP="00A71F63">
      <w:pPr>
        <w:pStyle w:val="BodyText"/>
      </w:pPr>
    </w:p>
    <w:p w14:paraId="0F177234" w14:textId="39BBC7B3" w:rsidR="00A71F63" w:rsidRDefault="00A71F63" w:rsidP="00A71F63">
      <w:pPr>
        <w:pStyle w:val="BodyText"/>
      </w:pPr>
      <w:r>
        <w:t>Staffed customer information points:</w:t>
      </w:r>
      <w:r w:rsidR="002F61F3">
        <w:t xml:space="preserve">                      No</w:t>
      </w:r>
    </w:p>
    <w:p w14:paraId="02D1570F" w14:textId="150BEAB5" w:rsidR="00A71F63" w:rsidRDefault="00A71F63" w:rsidP="00A71F63">
      <w:pPr>
        <w:pStyle w:val="BodyText"/>
        <w:sectPr w:rsidR="00A71F63">
          <w:headerReference w:type="default" r:id="rId94"/>
          <w:pgSz w:w="16790" w:h="11910" w:orient="landscape"/>
          <w:pgMar w:top="780" w:right="300" w:bottom="280" w:left="280" w:header="326" w:footer="0" w:gutter="0"/>
          <w:cols w:num="2" w:space="720" w:equalWidth="0">
            <w:col w:w="7661" w:space="730"/>
            <w:col w:w="7819"/>
          </w:cols>
        </w:sectPr>
      </w:pPr>
    </w:p>
    <w:p w14:paraId="340585F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>Wildmill Lane, Wildmill CF31</w:t>
      </w:r>
      <w:r>
        <w:rPr>
          <w:spacing w:val="-15"/>
        </w:rPr>
        <w:t xml:space="preserve"> </w:t>
      </w:r>
      <w:r>
        <w:t>1RW</w:t>
      </w:r>
    </w:p>
    <w:p w14:paraId="52F1DC7B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23A4338D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6"/>
        </w:rPr>
        <w:t xml:space="preserve"> </w:t>
      </w:r>
      <w:r>
        <w:rPr>
          <w:spacing w:val="-3"/>
        </w:rPr>
        <w:t>free</w:t>
      </w:r>
      <w:r>
        <w:rPr>
          <w:spacing w:val="-15"/>
        </w:rPr>
        <w:t xml:space="preserve"> </w:t>
      </w:r>
      <w:r>
        <w:t>acces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</w:rPr>
        <w:t>platform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footpath</w:t>
      </w:r>
      <w:r>
        <w:rPr>
          <w:spacing w:val="-16"/>
        </w:rPr>
        <w:t xml:space="preserve"> </w:t>
      </w:r>
      <w:r>
        <w:t xml:space="preserve">with </w:t>
      </w:r>
      <w:r>
        <w:rPr>
          <w:spacing w:val="-3"/>
        </w:rPr>
        <w:t xml:space="preserve">moderate </w:t>
      </w:r>
      <w:r>
        <w:t xml:space="preserve">gradient </w:t>
      </w:r>
      <w:r>
        <w:rPr>
          <w:spacing w:val="-3"/>
        </w:rPr>
        <w:t xml:space="preserve">from </w:t>
      </w:r>
      <w:r>
        <w:t>Litchard</w:t>
      </w:r>
      <w:r>
        <w:rPr>
          <w:spacing w:val="-19"/>
        </w:rPr>
        <w:t xml:space="preserve"> </w:t>
      </w:r>
      <w:r>
        <w:rPr>
          <w:spacing w:val="-4"/>
        </w:rPr>
        <w:t>Terrace.</w:t>
      </w:r>
    </w:p>
    <w:p w14:paraId="6D5A6C08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40EF5782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38FCDF95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arn</w:t>
      </w:r>
    </w:p>
    <w:p w14:paraId="581A2A4C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ED59746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319475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5BD20E6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1"/>
        </w:rPr>
        <w:t xml:space="preserve"> </w:t>
      </w:r>
      <w:r>
        <w:t>station</w:t>
      </w:r>
    </w:p>
    <w:p w14:paraId="5AB7D21A" w14:textId="5BA577ED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AA65DE">
        <w:t xml:space="preserve">                                                             No</w:t>
      </w:r>
    </w:p>
    <w:p w14:paraId="61239DAC" w14:textId="4C03720D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4544F8">
        <w:t xml:space="preserve">                                           No</w:t>
      </w:r>
    </w:p>
    <w:p w14:paraId="247F3154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</w:p>
    <w:p w14:paraId="3E9427E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4CC82B7" w14:textId="77777777" w:rsidR="00BE22BE" w:rsidRDefault="00BB7FAC">
      <w:pPr>
        <w:pStyle w:val="BodyText"/>
        <w:ind w:left="3796"/>
      </w:pPr>
      <w:r>
        <w:t>the train</w:t>
      </w:r>
    </w:p>
    <w:p w14:paraId="44BF9B98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05C0EC64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39677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1642D703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5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</w:p>
    <w:p w14:paraId="1D3F49F6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2"/>
        </w:rPr>
        <w:t xml:space="preserve"> </w:t>
      </w:r>
      <w:r>
        <w:t>facility</w:t>
      </w:r>
    </w:p>
    <w:p w14:paraId="20051ADE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EE4687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1B88E22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0509CECA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644ED72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0FEC3E4F" w14:textId="3FA1B13D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6D586667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245D7883" w14:textId="7E3ED941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4A511867" w14:textId="6D2FEA0D" w:rsidR="00624848" w:rsidRDefault="00624848" w:rsidP="00624848">
      <w:pPr>
        <w:pStyle w:val="BodyText"/>
        <w:tabs>
          <w:tab w:val="left" w:pos="3796"/>
        </w:tabs>
        <w:ind w:left="117"/>
      </w:pPr>
      <w:r>
        <w:t>Tactile Paving:</w:t>
      </w:r>
      <w:r w:rsidR="0039742D">
        <w:tab/>
        <w:t>Yes</w:t>
      </w:r>
    </w:p>
    <w:p w14:paraId="79FD517C" w14:textId="77777777" w:rsidR="00530079" w:rsidRDefault="00624848" w:rsidP="00624848">
      <w:pPr>
        <w:pStyle w:val="BodyText"/>
        <w:tabs>
          <w:tab w:val="left" w:pos="3796"/>
        </w:tabs>
        <w:ind w:left="117"/>
      </w:pPr>
      <w:r>
        <w:t>Level of platform accessibility:</w:t>
      </w:r>
      <w:r w:rsidR="00530079">
        <w:t xml:space="preserve">                                    </w:t>
      </w:r>
      <w:r w:rsidR="00530079" w:rsidRPr="00530079">
        <w:t xml:space="preserve">Step free access to the platform via a footpath with </w:t>
      </w:r>
      <w:r w:rsidR="00530079">
        <w:t xml:space="preserve"> </w:t>
      </w:r>
    </w:p>
    <w:p w14:paraId="24220DD9" w14:textId="3D61DFF7" w:rsidR="00624848" w:rsidRDefault="00530079" w:rsidP="00530079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530079">
        <w:t>moderate</w:t>
      </w:r>
      <w:r>
        <w:t xml:space="preserve"> </w:t>
      </w:r>
      <w:r w:rsidRPr="00530079">
        <w:t>gradient from Litchard Terrace.</w:t>
      </w:r>
      <w:r>
        <w:t xml:space="preserve">                </w:t>
      </w:r>
    </w:p>
    <w:p w14:paraId="4979FCEC" w14:textId="62ADFFCE" w:rsidR="00624848" w:rsidRDefault="00624848" w:rsidP="00624848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721A52">
        <w:t xml:space="preserve">                       No</w:t>
      </w:r>
    </w:p>
    <w:p w14:paraId="735D69C3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>Station Road, Wrenbury CW5</w:t>
      </w:r>
      <w:r>
        <w:rPr>
          <w:spacing w:val="-13"/>
        </w:rPr>
        <w:t xml:space="preserve"> </w:t>
      </w:r>
      <w:r>
        <w:t>8EX</w:t>
      </w:r>
    </w:p>
    <w:p w14:paraId="61AF50DA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1DBDB482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50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 xml:space="preserve">access to Platform 1 (to </w:t>
      </w:r>
      <w:r>
        <w:rPr>
          <w:spacing w:val="-3"/>
        </w:rPr>
        <w:t xml:space="preserve">Crewe) </w:t>
      </w:r>
      <w:r>
        <w:t>via a short</w:t>
      </w:r>
      <w:r>
        <w:rPr>
          <w:spacing w:val="-21"/>
        </w:rPr>
        <w:t xml:space="preserve"> </w:t>
      </w:r>
      <w:r>
        <w:rPr>
          <w:spacing w:val="-3"/>
        </w:rPr>
        <w:t>ramp</w:t>
      </w:r>
      <w:r>
        <w:rPr>
          <w:spacing w:val="-21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handrails</w:t>
      </w:r>
      <w:r>
        <w:rPr>
          <w:spacing w:val="-20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t>Station</w:t>
      </w:r>
      <w:r>
        <w:rPr>
          <w:spacing w:val="-21"/>
        </w:rPr>
        <w:t xml:space="preserve"> </w:t>
      </w:r>
      <w:r>
        <w:t>Road.</w:t>
      </w:r>
      <w:r>
        <w:rPr>
          <w:spacing w:val="-1"/>
        </w:rPr>
        <w:t xml:space="preserve"> </w:t>
      </w:r>
      <w:r>
        <w:t xml:space="preserve">Step </w:t>
      </w:r>
      <w:r>
        <w:rPr>
          <w:spacing w:val="-3"/>
        </w:rPr>
        <w:t xml:space="preserve">free </w:t>
      </w:r>
      <w:r>
        <w:t xml:space="preserve">access to Platform 2 (to Shrewsbury) </w:t>
      </w:r>
      <w:r>
        <w:rPr>
          <w:spacing w:val="-3"/>
        </w:rPr>
        <w:t xml:space="preserve">from </w:t>
      </w:r>
      <w:r>
        <w:t>Station</w:t>
      </w:r>
      <w:r>
        <w:rPr>
          <w:spacing w:val="-20"/>
        </w:rPr>
        <w:t xml:space="preserve"> </w:t>
      </w:r>
      <w:r>
        <w:t>Road.</w:t>
      </w:r>
      <w:r>
        <w:rPr>
          <w:spacing w:val="1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latforms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 xml:space="preserve">via the </w:t>
      </w:r>
      <w:r>
        <w:rPr>
          <w:spacing w:val="-3"/>
        </w:rPr>
        <w:t xml:space="preserve">level </w:t>
      </w:r>
      <w:r>
        <w:t>crossing.</w:t>
      </w:r>
    </w:p>
    <w:p w14:paraId="11C295A1" w14:textId="77777777" w:rsidR="00BE22BE" w:rsidRDefault="00BB7FAC">
      <w:pPr>
        <w:pStyle w:val="BodyText"/>
        <w:tabs>
          <w:tab w:val="right" w:pos="3890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70F2F004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32EEC1F0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3"/>
        </w:rPr>
        <w:t>Crewe</w:t>
      </w:r>
    </w:p>
    <w:p w14:paraId="0C92F107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7C354F0A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2426270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66B2E1EC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57FCD3E5" w14:textId="004D2418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2F4AD7">
        <w:t xml:space="preserve">                                                             No</w:t>
      </w:r>
    </w:p>
    <w:p w14:paraId="613E164C" w14:textId="6EC6C0AC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D93B20">
        <w:t xml:space="preserve">                                           No</w:t>
      </w:r>
    </w:p>
    <w:p w14:paraId="7791FA0A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363253A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43BF4D63" w14:textId="77777777" w:rsidR="00BE22BE" w:rsidRDefault="00BB7FAC">
      <w:pPr>
        <w:pStyle w:val="BodyText"/>
        <w:ind w:left="3796"/>
      </w:pPr>
      <w:r>
        <w:t>the train</w:t>
      </w:r>
    </w:p>
    <w:p w14:paraId="1D089925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6DE7F389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676B97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43B5FD3F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37C12CD5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8E1C42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582E6DF9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8"/>
        </w:rPr>
        <w:t xml:space="preserve"> </w:t>
      </w:r>
      <w:r>
        <w:t>shelters</w:t>
      </w:r>
    </w:p>
    <w:p w14:paraId="083DBB95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666D4A72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9CDF5D2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43A274E3" w14:textId="3D5C3D2D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4351F99A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21663993" w14:textId="77777777" w:rsidR="00C36B59" w:rsidRDefault="00C36B59" w:rsidP="00C36B59">
      <w:pPr>
        <w:pStyle w:val="BodyText"/>
      </w:pPr>
      <w:r w:rsidRPr="00C36B59">
        <w:t>Secure Station status:</w:t>
      </w:r>
      <w:r w:rsidR="0014675E">
        <w:t xml:space="preserve">                                                   No</w:t>
      </w:r>
    </w:p>
    <w:p w14:paraId="57B77114" w14:textId="4E0A78BB" w:rsidR="00624848" w:rsidRDefault="00624848" w:rsidP="00624848">
      <w:pPr>
        <w:pStyle w:val="BodyText"/>
      </w:pPr>
      <w:r>
        <w:t>Tactile Paving:</w:t>
      </w:r>
      <w:r w:rsidR="0039742D">
        <w:tab/>
      </w:r>
      <w:r w:rsidR="0039742D">
        <w:tab/>
      </w:r>
      <w:r w:rsidR="0039742D">
        <w:tab/>
      </w:r>
      <w:r w:rsidR="0039742D">
        <w:tab/>
        <w:t xml:space="preserve">     No</w:t>
      </w:r>
    </w:p>
    <w:p w14:paraId="36C7F2DF" w14:textId="2FBD1E71" w:rsidR="00A6463A" w:rsidRDefault="00A6463A" w:rsidP="00624848">
      <w:pPr>
        <w:pStyle w:val="BodyText"/>
      </w:pPr>
    </w:p>
    <w:p w14:paraId="0545AF32" w14:textId="5D5EB1FB" w:rsidR="00A6463A" w:rsidRDefault="00A6463A" w:rsidP="00624848">
      <w:pPr>
        <w:pStyle w:val="BodyText"/>
      </w:pPr>
    </w:p>
    <w:p w14:paraId="14DED974" w14:textId="444906DD" w:rsidR="00A6463A" w:rsidRDefault="00A6463A" w:rsidP="00624848">
      <w:pPr>
        <w:pStyle w:val="BodyText"/>
      </w:pPr>
    </w:p>
    <w:p w14:paraId="40993051" w14:textId="4FDF59B5" w:rsidR="00A6463A" w:rsidRDefault="00A6463A" w:rsidP="00624848">
      <w:pPr>
        <w:pStyle w:val="BodyText"/>
      </w:pPr>
    </w:p>
    <w:p w14:paraId="46815D21" w14:textId="6BDE95CD" w:rsidR="00A6463A" w:rsidRDefault="00A6463A" w:rsidP="00624848">
      <w:pPr>
        <w:pStyle w:val="BodyText"/>
      </w:pPr>
    </w:p>
    <w:p w14:paraId="5525B901" w14:textId="23374BFC" w:rsidR="00A6463A" w:rsidRDefault="00A6463A" w:rsidP="00624848">
      <w:pPr>
        <w:pStyle w:val="BodyText"/>
      </w:pPr>
    </w:p>
    <w:p w14:paraId="1B6AB640" w14:textId="67DE7576" w:rsidR="00A6463A" w:rsidRDefault="00A6463A" w:rsidP="00624848">
      <w:pPr>
        <w:pStyle w:val="BodyText"/>
      </w:pPr>
    </w:p>
    <w:p w14:paraId="5C4D2341" w14:textId="164E6A54" w:rsidR="00A6463A" w:rsidRDefault="00A6463A" w:rsidP="00624848">
      <w:pPr>
        <w:pStyle w:val="BodyText"/>
      </w:pPr>
    </w:p>
    <w:p w14:paraId="5951D9B4" w14:textId="3419A948" w:rsidR="00A6463A" w:rsidRDefault="00A6463A" w:rsidP="00624848">
      <w:pPr>
        <w:pStyle w:val="BodyText"/>
      </w:pPr>
    </w:p>
    <w:p w14:paraId="577FEF4B" w14:textId="620BFCAA" w:rsidR="00A6463A" w:rsidRDefault="00A6463A" w:rsidP="00624848">
      <w:pPr>
        <w:pStyle w:val="BodyText"/>
      </w:pPr>
    </w:p>
    <w:p w14:paraId="00E8FF98" w14:textId="05A22B09" w:rsidR="00A6463A" w:rsidRDefault="00A6463A" w:rsidP="00624848">
      <w:pPr>
        <w:pStyle w:val="BodyText"/>
      </w:pPr>
    </w:p>
    <w:p w14:paraId="3959B051" w14:textId="40CDF3AB" w:rsidR="00A6463A" w:rsidRDefault="00A6463A" w:rsidP="00624848">
      <w:pPr>
        <w:pStyle w:val="BodyText"/>
      </w:pPr>
    </w:p>
    <w:p w14:paraId="3809B25A" w14:textId="670BE841" w:rsidR="00A6463A" w:rsidRDefault="00A6463A" w:rsidP="00624848">
      <w:pPr>
        <w:pStyle w:val="BodyText"/>
      </w:pPr>
    </w:p>
    <w:p w14:paraId="4EDA0358" w14:textId="1CBF18DE" w:rsidR="00A6463A" w:rsidRDefault="00A6463A" w:rsidP="00624848">
      <w:pPr>
        <w:pStyle w:val="BodyText"/>
      </w:pPr>
    </w:p>
    <w:p w14:paraId="6A29C494" w14:textId="5F6749FD" w:rsidR="00A6463A" w:rsidRDefault="00A6463A" w:rsidP="00624848">
      <w:pPr>
        <w:pStyle w:val="BodyText"/>
      </w:pPr>
    </w:p>
    <w:p w14:paraId="188E6227" w14:textId="29583395" w:rsidR="00A6463A" w:rsidRDefault="00A6463A" w:rsidP="00624848">
      <w:pPr>
        <w:pStyle w:val="BodyText"/>
      </w:pPr>
    </w:p>
    <w:p w14:paraId="37BFA48F" w14:textId="4E18DC16" w:rsidR="00A6463A" w:rsidRDefault="00A6463A" w:rsidP="00624848">
      <w:pPr>
        <w:pStyle w:val="BodyText"/>
      </w:pPr>
    </w:p>
    <w:p w14:paraId="2AC0258A" w14:textId="286CE80A" w:rsidR="00A6463A" w:rsidRDefault="00A6463A" w:rsidP="00624848">
      <w:pPr>
        <w:pStyle w:val="BodyText"/>
      </w:pPr>
    </w:p>
    <w:p w14:paraId="750E975B" w14:textId="4BD16216" w:rsidR="00A6463A" w:rsidRDefault="00A6463A" w:rsidP="00624848">
      <w:pPr>
        <w:pStyle w:val="BodyText"/>
      </w:pPr>
    </w:p>
    <w:p w14:paraId="3AACD2B7" w14:textId="131C7F77" w:rsidR="00A6463A" w:rsidRDefault="00A6463A" w:rsidP="00624848">
      <w:pPr>
        <w:pStyle w:val="BodyText"/>
      </w:pPr>
    </w:p>
    <w:p w14:paraId="4752A88F" w14:textId="491955DB" w:rsidR="00A6463A" w:rsidRDefault="00A6463A" w:rsidP="00624848">
      <w:pPr>
        <w:pStyle w:val="BodyText"/>
      </w:pPr>
    </w:p>
    <w:p w14:paraId="6BFF9F94" w14:textId="4899D59E" w:rsidR="00A6463A" w:rsidRDefault="00A6463A" w:rsidP="00624848">
      <w:pPr>
        <w:pStyle w:val="BodyText"/>
      </w:pPr>
    </w:p>
    <w:p w14:paraId="50A4FB1E" w14:textId="64429D3D" w:rsidR="00A6463A" w:rsidRDefault="00A6463A" w:rsidP="00624848">
      <w:pPr>
        <w:pStyle w:val="BodyText"/>
      </w:pPr>
    </w:p>
    <w:p w14:paraId="6A972A37" w14:textId="443B5FE4" w:rsidR="00A6463A" w:rsidRDefault="00A6463A" w:rsidP="00624848">
      <w:pPr>
        <w:pStyle w:val="BodyText"/>
      </w:pPr>
    </w:p>
    <w:p w14:paraId="34DA747D" w14:textId="3BB39DE7" w:rsidR="00A6463A" w:rsidRDefault="00A6463A" w:rsidP="00624848">
      <w:pPr>
        <w:pStyle w:val="BodyText"/>
      </w:pPr>
    </w:p>
    <w:p w14:paraId="74BD6D1F" w14:textId="22104609" w:rsidR="00A6463A" w:rsidRDefault="00A6463A" w:rsidP="00624848">
      <w:pPr>
        <w:pStyle w:val="BodyText"/>
      </w:pPr>
    </w:p>
    <w:p w14:paraId="655B7FD7" w14:textId="02443A45" w:rsidR="00A6463A" w:rsidRDefault="00A6463A" w:rsidP="00624848">
      <w:pPr>
        <w:pStyle w:val="BodyText"/>
      </w:pPr>
    </w:p>
    <w:p w14:paraId="0E7C1068" w14:textId="488E271F" w:rsidR="00A6463A" w:rsidRDefault="00A6463A" w:rsidP="00624848">
      <w:pPr>
        <w:pStyle w:val="BodyText"/>
      </w:pPr>
    </w:p>
    <w:p w14:paraId="107FA9BB" w14:textId="0C9F19C4" w:rsidR="00A6463A" w:rsidRDefault="00A6463A" w:rsidP="00624848">
      <w:pPr>
        <w:pStyle w:val="BodyText"/>
      </w:pPr>
    </w:p>
    <w:p w14:paraId="4EAC3BD6" w14:textId="40804D18" w:rsidR="00A6463A" w:rsidRDefault="00A6463A" w:rsidP="00624848">
      <w:pPr>
        <w:pStyle w:val="BodyText"/>
      </w:pPr>
    </w:p>
    <w:p w14:paraId="151A6F15" w14:textId="3224388B" w:rsidR="00A6463A" w:rsidRDefault="00A6463A" w:rsidP="00624848">
      <w:pPr>
        <w:pStyle w:val="BodyText"/>
      </w:pPr>
    </w:p>
    <w:p w14:paraId="329A0403" w14:textId="5998C6EC" w:rsidR="00A6463A" w:rsidRDefault="00A6463A" w:rsidP="00624848">
      <w:pPr>
        <w:pStyle w:val="BodyText"/>
      </w:pPr>
    </w:p>
    <w:p w14:paraId="551431C9" w14:textId="02C6D500" w:rsidR="00A6463A" w:rsidRDefault="00A6463A" w:rsidP="00624848">
      <w:pPr>
        <w:pStyle w:val="BodyText"/>
      </w:pPr>
    </w:p>
    <w:p w14:paraId="20E60079" w14:textId="32ACE087" w:rsidR="00A6463A" w:rsidRDefault="00A6463A" w:rsidP="00624848">
      <w:pPr>
        <w:pStyle w:val="BodyText"/>
      </w:pPr>
    </w:p>
    <w:p w14:paraId="2D2E58DC" w14:textId="6613C424" w:rsidR="00A6463A" w:rsidRDefault="00A6463A" w:rsidP="00624848">
      <w:pPr>
        <w:pStyle w:val="BodyText"/>
      </w:pPr>
    </w:p>
    <w:p w14:paraId="1F587937" w14:textId="202EE82F" w:rsidR="00A6463A" w:rsidRDefault="00A6463A" w:rsidP="00624848">
      <w:pPr>
        <w:pStyle w:val="BodyText"/>
      </w:pPr>
    </w:p>
    <w:p w14:paraId="428E0534" w14:textId="5D6A6339" w:rsidR="00A6463A" w:rsidRDefault="00A6463A" w:rsidP="00624848">
      <w:pPr>
        <w:pStyle w:val="BodyText"/>
      </w:pPr>
    </w:p>
    <w:p w14:paraId="556D588C" w14:textId="5EEAE0B4" w:rsidR="00A6463A" w:rsidRDefault="00A6463A" w:rsidP="00624848">
      <w:pPr>
        <w:pStyle w:val="BodyText"/>
      </w:pPr>
    </w:p>
    <w:p w14:paraId="73BB3E2B" w14:textId="714CDD39" w:rsidR="00A6463A" w:rsidRDefault="00A6463A" w:rsidP="00624848">
      <w:pPr>
        <w:pStyle w:val="BodyText"/>
      </w:pPr>
    </w:p>
    <w:p w14:paraId="2CCFB93D" w14:textId="3802116F" w:rsidR="00A6463A" w:rsidRDefault="00A6463A" w:rsidP="00624848">
      <w:pPr>
        <w:pStyle w:val="BodyText"/>
      </w:pPr>
    </w:p>
    <w:p w14:paraId="4263929C" w14:textId="00FC48DC" w:rsidR="00A6463A" w:rsidRDefault="00A6463A" w:rsidP="00624848">
      <w:pPr>
        <w:pStyle w:val="BodyText"/>
      </w:pPr>
    </w:p>
    <w:p w14:paraId="6983DFC2" w14:textId="032C0C65" w:rsidR="00A6463A" w:rsidRDefault="00A6463A" w:rsidP="00624848">
      <w:pPr>
        <w:pStyle w:val="BodyText"/>
      </w:pPr>
    </w:p>
    <w:p w14:paraId="4BE42162" w14:textId="09E18A45" w:rsidR="00A6463A" w:rsidRDefault="00A6463A" w:rsidP="00624848">
      <w:pPr>
        <w:pStyle w:val="BodyText"/>
      </w:pPr>
    </w:p>
    <w:p w14:paraId="1D7DD4F5" w14:textId="05578985" w:rsidR="00A6463A" w:rsidRDefault="00624848" w:rsidP="00624848">
      <w:pPr>
        <w:pStyle w:val="BodyText"/>
      </w:pPr>
      <w:r>
        <w:t>Level of platform accessibility:</w:t>
      </w:r>
      <w:r w:rsidR="00A6463A">
        <w:t xml:space="preserve">                                        </w:t>
      </w:r>
      <w:r w:rsidR="00A6463A" w:rsidRPr="00A6463A">
        <w:t xml:space="preserve">Step free access to Platform 1 (to Crewe) via a short </w:t>
      </w:r>
    </w:p>
    <w:p w14:paraId="417A3F6D" w14:textId="77777777" w:rsidR="00A6463A" w:rsidRDefault="00A6463A" w:rsidP="00624848">
      <w:pPr>
        <w:pStyle w:val="BodyText"/>
      </w:pPr>
      <w:r>
        <w:t xml:space="preserve">                                                                                               </w:t>
      </w:r>
      <w:r w:rsidRPr="00A6463A">
        <w:t xml:space="preserve">ramp with handrails from Station Road. Step free </w:t>
      </w:r>
    </w:p>
    <w:p w14:paraId="3CE6499B" w14:textId="0A4375EE" w:rsidR="00530079" w:rsidRDefault="00A6463A" w:rsidP="00624848">
      <w:pPr>
        <w:pStyle w:val="BodyText"/>
      </w:pPr>
      <w:r>
        <w:t xml:space="preserve">                                                                                               </w:t>
      </w:r>
      <w:r w:rsidRPr="00A6463A">
        <w:t xml:space="preserve">access to Platform 2 (to Shrewsbury) from Station </w:t>
      </w:r>
    </w:p>
    <w:p w14:paraId="23056AF0" w14:textId="77777777" w:rsidR="00530079" w:rsidRDefault="00530079" w:rsidP="00624848">
      <w:pPr>
        <w:pStyle w:val="BodyText"/>
      </w:pPr>
      <w:r>
        <w:t xml:space="preserve">                                                                                               </w:t>
      </w:r>
      <w:r w:rsidR="00A6463A" w:rsidRPr="00A6463A">
        <w:t xml:space="preserve">Road. Access between the platforms is via the level </w:t>
      </w:r>
      <w:r>
        <w:t xml:space="preserve">   </w:t>
      </w:r>
    </w:p>
    <w:p w14:paraId="6C146C92" w14:textId="77777777" w:rsidR="00F36034" w:rsidRDefault="00530079" w:rsidP="00624848">
      <w:pPr>
        <w:pStyle w:val="BodyText"/>
      </w:pPr>
      <w:r>
        <w:t xml:space="preserve">                                                                                               </w:t>
      </w:r>
      <w:r w:rsidR="00A6463A" w:rsidRPr="00A6463A">
        <w:t>crossing.</w:t>
      </w:r>
      <w:r w:rsidR="00A6463A">
        <w:t xml:space="preserve">    </w:t>
      </w:r>
    </w:p>
    <w:p w14:paraId="3379E8D7" w14:textId="681E439A" w:rsidR="00624848" w:rsidRDefault="00A6463A" w:rsidP="00624848">
      <w:pPr>
        <w:pStyle w:val="BodyText"/>
      </w:pPr>
      <w:r>
        <w:t xml:space="preserve">                   </w:t>
      </w:r>
    </w:p>
    <w:p w14:paraId="66E656B8" w14:textId="312AEF45" w:rsidR="00624848" w:rsidRDefault="00624848" w:rsidP="00624848">
      <w:pPr>
        <w:pStyle w:val="BodyText"/>
      </w:pPr>
      <w:r>
        <w:t>Staffed customer information points:</w:t>
      </w:r>
      <w:r w:rsidR="00F36034">
        <w:t xml:space="preserve">                            No</w:t>
      </w:r>
    </w:p>
    <w:p w14:paraId="3D4F7234" w14:textId="409F2AAB" w:rsidR="00624848" w:rsidRDefault="00624848" w:rsidP="00624848">
      <w:pPr>
        <w:pStyle w:val="BodyText"/>
      </w:pPr>
    </w:p>
    <w:p w14:paraId="5B87E239" w14:textId="77777777" w:rsidR="00A6463A" w:rsidRDefault="00A6463A" w:rsidP="00624848">
      <w:pPr>
        <w:pStyle w:val="BodyText"/>
      </w:pPr>
    </w:p>
    <w:p w14:paraId="6F5D2F18" w14:textId="77777777" w:rsidR="00A6463A" w:rsidRDefault="00A6463A" w:rsidP="00624848">
      <w:pPr>
        <w:pStyle w:val="BodyText"/>
      </w:pPr>
    </w:p>
    <w:p w14:paraId="3114EBF8" w14:textId="77777777" w:rsidR="00A6463A" w:rsidRDefault="00A6463A" w:rsidP="00624848">
      <w:pPr>
        <w:pStyle w:val="BodyText"/>
      </w:pPr>
    </w:p>
    <w:p w14:paraId="3AE164CF" w14:textId="64E49AD6" w:rsidR="00A6463A" w:rsidRDefault="00A6463A" w:rsidP="00624848">
      <w:pPr>
        <w:pStyle w:val="BodyText"/>
        <w:sectPr w:rsidR="00A6463A">
          <w:headerReference w:type="default" r:id="rId95"/>
          <w:pgSz w:w="16790" w:h="11910" w:orient="landscape"/>
          <w:pgMar w:top="780" w:right="300" w:bottom="280" w:left="280" w:header="326" w:footer="0" w:gutter="0"/>
          <w:cols w:num="2" w:space="720" w:equalWidth="0">
            <w:col w:w="7714" w:space="677"/>
            <w:col w:w="7819"/>
          </w:cols>
        </w:sectPr>
      </w:pPr>
    </w:p>
    <w:p w14:paraId="73E52732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Hill Street, </w:t>
      </w:r>
      <w:r>
        <w:rPr>
          <w:spacing w:val="-4"/>
        </w:rPr>
        <w:t>Wrexham LL11</w:t>
      </w:r>
      <w:r>
        <w:rPr>
          <w:spacing w:val="-6"/>
        </w:rPr>
        <w:t xml:space="preserve"> </w:t>
      </w:r>
      <w:r>
        <w:t>1SN</w:t>
      </w:r>
    </w:p>
    <w:p w14:paraId="391DACBD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278A700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9"/>
        </w:rPr>
        <w:t xml:space="preserve"> </w:t>
      </w:r>
      <w:r>
        <w:rPr>
          <w:spacing w:val="-3"/>
        </w:rPr>
        <w:t>free</w:t>
      </w:r>
      <w:r>
        <w:rPr>
          <w:spacing w:val="-18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latform</w:t>
      </w:r>
      <w:r>
        <w:rPr>
          <w:spacing w:val="-19"/>
        </w:rPr>
        <w:t xml:space="preserve"> </w:t>
      </w:r>
      <w:r>
        <w:rPr>
          <w:spacing w:val="-3"/>
        </w:rP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Retail Park.</w:t>
      </w:r>
    </w:p>
    <w:p w14:paraId="29AB8AC3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34F71390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</w:t>
      </w:r>
    </w:p>
    <w:p w14:paraId="2589FC77" w14:textId="27DC674D" w:rsidR="00C36B59" w:rsidRDefault="00C36B59">
      <w:pPr>
        <w:pStyle w:val="BodyText"/>
        <w:tabs>
          <w:tab w:val="left" w:pos="3796"/>
        </w:tabs>
        <w:spacing w:before="66"/>
      </w:pPr>
      <w:r w:rsidRPr="00C36B59">
        <w:t>Nearest fully accessible station:</w:t>
      </w:r>
      <w:r w:rsidR="00F21080">
        <w:t xml:space="preserve">                                  -</w:t>
      </w:r>
    </w:p>
    <w:p w14:paraId="05B6420C" w14:textId="5F4807BA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5"/>
        </w:rPr>
        <w:t xml:space="preserve">Yes. </w:t>
      </w:r>
      <w:r>
        <w:t xml:space="preserve">Managed by </w:t>
      </w:r>
      <w:r w:rsidR="00B07B79">
        <w:t>a third party (Island Green)</w:t>
      </w:r>
    </w:p>
    <w:p w14:paraId="3C108BD2" w14:textId="61BC5868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 w:rsidR="00431FD6">
        <w:t>Yes</w:t>
      </w:r>
      <w:r w:rsidR="00BB7D7B">
        <w:t>, Two</w:t>
      </w:r>
    </w:p>
    <w:p w14:paraId="61D0B960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F6479A9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8"/>
        </w:rPr>
        <w:t xml:space="preserve"> </w:t>
      </w:r>
      <w:r>
        <w:t>station</w:t>
      </w:r>
    </w:p>
    <w:p w14:paraId="01E63E4D" w14:textId="069D2806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BB7D7B">
        <w:t xml:space="preserve">                                                          </w:t>
      </w:r>
      <w:r w:rsidR="0082726B">
        <w:t xml:space="preserve"> </w:t>
      </w:r>
      <w:r w:rsidR="00BB7D7B">
        <w:t xml:space="preserve">   No</w:t>
      </w:r>
    </w:p>
    <w:p w14:paraId="353F8AF3" w14:textId="72B3CCF5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C31BAF">
        <w:t xml:space="preserve">                                            No</w:t>
      </w:r>
    </w:p>
    <w:p w14:paraId="6153DAB4" w14:textId="77777777" w:rsidR="0082726B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82726B" w:rsidRPr="0082726B">
        <w:t xml:space="preserve">Yes - 1x cash &amp; card (to be replaced with 1x new </w:t>
      </w:r>
    </w:p>
    <w:p w14:paraId="6C9BFD71" w14:textId="1F832E8A" w:rsidR="00BE22BE" w:rsidRDefault="0082726B">
      <w:pPr>
        <w:pStyle w:val="BodyText"/>
        <w:tabs>
          <w:tab w:val="left" w:pos="3796"/>
        </w:tabs>
      </w:pPr>
      <w:r>
        <w:t xml:space="preserve">                                                                                           </w:t>
      </w:r>
      <w:r w:rsidRPr="0082726B">
        <w:t>card only 2021)</w:t>
      </w:r>
    </w:p>
    <w:p w14:paraId="3756C8F8" w14:textId="77777777" w:rsidR="00BE22BE" w:rsidRDefault="00BB7FAC">
      <w:pPr>
        <w:pStyle w:val="BodyText"/>
        <w:tabs>
          <w:tab w:val="left" w:pos="3796"/>
        </w:tabs>
        <w:spacing w:before="66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3"/>
        </w:rP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uctor</w:t>
      </w:r>
      <w:r>
        <w:rPr>
          <w:spacing w:val="-10"/>
        </w:rPr>
        <w:t xml:space="preserve"> </w:t>
      </w:r>
      <w:r>
        <w:t>on</w:t>
      </w:r>
    </w:p>
    <w:p w14:paraId="1768A1BF" w14:textId="77777777" w:rsidR="00BE22BE" w:rsidRDefault="00BB7FAC">
      <w:pPr>
        <w:pStyle w:val="BodyText"/>
        <w:ind w:left="3796"/>
      </w:pPr>
      <w:r>
        <w:t>the train</w:t>
      </w:r>
    </w:p>
    <w:p w14:paraId="2411D316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5ADBBD65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3AFDB3B1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31E36BA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7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situat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</w:p>
    <w:p w14:paraId="7CA519FD" w14:textId="77777777" w:rsidR="00BE22BE" w:rsidRDefault="00BB7FAC">
      <w:pPr>
        <w:pStyle w:val="BodyText"/>
        <w:tabs>
          <w:tab w:val="left" w:pos="3796"/>
        </w:tabs>
        <w:spacing w:before="66"/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5"/>
        </w:rPr>
        <w:t xml:space="preserve"> </w:t>
      </w:r>
      <w:r>
        <w:t>facility</w:t>
      </w:r>
    </w:p>
    <w:p w14:paraId="64E2ED94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0C12B8B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beneath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nopy</w:t>
      </w:r>
    </w:p>
    <w:p w14:paraId="3DB05919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ilet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1745426B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5711C1F6" w14:textId="77777777" w:rsidR="00C36B59" w:rsidRDefault="00C36B59" w:rsidP="00C36B59">
      <w:pPr>
        <w:pStyle w:val="BodyText"/>
        <w:tabs>
          <w:tab w:val="left" w:pos="3796"/>
        </w:tabs>
        <w:ind w:left="117"/>
      </w:pPr>
      <w:bookmarkStart w:id="57" w:name="_Hlk77255100"/>
      <w:r>
        <w:t>Changing Places facility:</w:t>
      </w:r>
      <w:bookmarkEnd w:id="57"/>
      <w:r>
        <w:tab/>
        <w:t>No</w:t>
      </w:r>
    </w:p>
    <w:p w14:paraId="234BBA55" w14:textId="5F4AD1F5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3156F99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11"/>
        </w:rPr>
        <w:t xml:space="preserve"> </w:t>
      </w:r>
      <w:r>
        <w:rPr>
          <w:spacing w:val="-3"/>
        </w:rPr>
        <w:t>are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ring</w:t>
      </w:r>
      <w:r>
        <w:rPr>
          <w:spacing w:val="-11"/>
        </w:rPr>
        <w:t xml:space="preserve"> </w:t>
      </w:r>
      <w:r>
        <w:t>facilities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ion</w:t>
      </w:r>
    </w:p>
    <w:p w14:paraId="0E39AD10" w14:textId="2D8CFBF5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053089">
        <w:t xml:space="preserve">                                                    </w:t>
      </w:r>
      <w:r w:rsidR="00F00241">
        <w:t>No</w:t>
      </w:r>
    </w:p>
    <w:p w14:paraId="62B5EC78" w14:textId="3867D9E0" w:rsidR="00195A12" w:rsidRDefault="00195A12" w:rsidP="00195A12">
      <w:pPr>
        <w:pStyle w:val="BodyText"/>
        <w:tabs>
          <w:tab w:val="left" w:pos="3796"/>
        </w:tabs>
        <w:ind w:left="117"/>
      </w:pPr>
      <w:r>
        <w:t>Tactile Paving:</w:t>
      </w:r>
      <w:r w:rsidR="0039742D">
        <w:tab/>
        <w:t>Yes</w:t>
      </w:r>
    </w:p>
    <w:p w14:paraId="1ABEA0E0" w14:textId="77777777" w:rsidR="005C60E4" w:rsidRDefault="00195A12" w:rsidP="00195A12">
      <w:pPr>
        <w:pStyle w:val="BodyText"/>
        <w:tabs>
          <w:tab w:val="left" w:pos="3796"/>
        </w:tabs>
        <w:ind w:left="117"/>
      </w:pPr>
      <w:r>
        <w:t>Level of platform accessibility:</w:t>
      </w:r>
      <w:r w:rsidR="005C60E4">
        <w:t xml:space="preserve">                                    </w:t>
      </w:r>
      <w:r w:rsidR="005C60E4" w:rsidRPr="005C60E4">
        <w:t xml:space="preserve">Step free access to the platform from the Retail </w:t>
      </w:r>
      <w:r w:rsidR="005C60E4">
        <w:t xml:space="preserve"> </w:t>
      </w:r>
    </w:p>
    <w:p w14:paraId="783DA92F" w14:textId="7D3D05C3" w:rsidR="00195A12" w:rsidRDefault="005C60E4" w:rsidP="00195A12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5C60E4">
        <w:t>Park.</w:t>
      </w:r>
      <w:r>
        <w:t xml:space="preserve">        </w:t>
      </w:r>
    </w:p>
    <w:p w14:paraId="709057FF" w14:textId="32C54A5B" w:rsidR="00195A12" w:rsidRDefault="00195A12" w:rsidP="00195A1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A33D4C">
        <w:t xml:space="preserve">                        No</w:t>
      </w:r>
    </w:p>
    <w:p w14:paraId="14AAB44F" w14:textId="13CCBB6D" w:rsidR="00195A12" w:rsidRDefault="00195A12" w:rsidP="00195A12">
      <w:pPr>
        <w:pStyle w:val="BodyText"/>
        <w:tabs>
          <w:tab w:val="left" w:pos="3796"/>
        </w:tabs>
        <w:ind w:left="117"/>
      </w:pPr>
    </w:p>
    <w:p w14:paraId="70B2B43B" w14:textId="77777777" w:rsidR="00BE22BE" w:rsidRDefault="00BB7FAC">
      <w:pPr>
        <w:pStyle w:val="BodyText"/>
        <w:tabs>
          <w:tab w:val="left" w:pos="3796"/>
        </w:tabs>
        <w:spacing w:before="144" w:line="312" w:lineRule="auto"/>
        <w:ind w:left="3796" w:right="700" w:hanging="3680"/>
      </w:pPr>
      <w:r>
        <w:br w:type="column"/>
        <w:t>Address:</w:t>
      </w:r>
      <w:r>
        <w:tab/>
      </w:r>
      <w:r>
        <w:rPr>
          <w:w w:val="95"/>
        </w:rPr>
        <w:t xml:space="preserve">Station Approach, </w:t>
      </w:r>
      <w:r>
        <w:rPr>
          <w:spacing w:val="-3"/>
          <w:w w:val="95"/>
        </w:rPr>
        <w:t xml:space="preserve">Regent </w:t>
      </w:r>
      <w:r>
        <w:rPr>
          <w:w w:val="95"/>
        </w:rPr>
        <w:t xml:space="preserve">Street, </w:t>
      </w:r>
      <w:r>
        <w:rPr>
          <w:spacing w:val="-4"/>
          <w:w w:val="95"/>
        </w:rPr>
        <w:t xml:space="preserve">Wrexham </w:t>
      </w:r>
      <w:r>
        <w:rPr>
          <w:spacing w:val="-4"/>
        </w:rPr>
        <w:t>LL11</w:t>
      </w:r>
      <w:r>
        <w:rPr>
          <w:spacing w:val="-1"/>
        </w:rPr>
        <w:t xml:space="preserve"> </w:t>
      </w:r>
      <w:r>
        <w:t>1EL</w:t>
      </w:r>
    </w:p>
    <w:p w14:paraId="12B91E1E" w14:textId="77777777" w:rsidR="00BE22BE" w:rsidRDefault="00BB7FAC">
      <w:pPr>
        <w:pStyle w:val="BodyText"/>
        <w:tabs>
          <w:tab w:val="left" w:pos="3796"/>
        </w:tabs>
        <w:spacing w:before="1"/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62C520EA" w14:textId="25573AC7" w:rsidR="00BE22BE" w:rsidRDefault="00BB7FAC">
      <w:pPr>
        <w:pStyle w:val="BodyText"/>
        <w:tabs>
          <w:tab w:val="left" w:pos="3796"/>
        </w:tabs>
        <w:spacing w:line="312" w:lineRule="auto"/>
        <w:ind w:left="3796" w:right="172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</w:r>
      <w:r w:rsidR="00987F25" w:rsidRPr="00987F25">
        <w:t>Step free access to Platform 1 (to Shrewsbury) from the car park via the booking office or night gate. Step free access to Platform 2 (to Chester), Platform 3, and Platform 4 (Wrexham-Bidston Line) via a footbridge and lifts</w:t>
      </w:r>
    </w:p>
    <w:p w14:paraId="3F8C9DCE" w14:textId="77777777" w:rsidR="00BE22BE" w:rsidRDefault="00BB7FAC">
      <w:pPr>
        <w:pStyle w:val="BodyText"/>
        <w:tabs>
          <w:tab w:val="right" w:pos="3894"/>
        </w:tabs>
        <w:spacing w:before="3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3</w:t>
      </w:r>
    </w:p>
    <w:p w14:paraId="108EB7CA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28F4B40C" w14:textId="7FF8F6E2" w:rsidR="00C36B59" w:rsidRDefault="00C36B59">
      <w:pPr>
        <w:pStyle w:val="BodyText"/>
        <w:tabs>
          <w:tab w:val="left" w:pos="3796"/>
        </w:tabs>
      </w:pPr>
      <w:r w:rsidRPr="00C36B59">
        <w:t>Nearest fully accessible station:</w:t>
      </w:r>
      <w:r w:rsidR="001144FB">
        <w:t xml:space="preserve">                                  -</w:t>
      </w:r>
    </w:p>
    <w:p w14:paraId="4E2D6C97" w14:textId="6BEEBEA0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  <w:r w:rsidR="00EA5B20">
        <w:rPr>
          <w:spacing w:val="-7"/>
        </w:rPr>
        <w:t>, NCP</w:t>
      </w:r>
    </w:p>
    <w:p w14:paraId="1B8A2272" w14:textId="2F318E85" w:rsidR="00EA5B20" w:rsidRDefault="00BB7FAC" w:rsidP="00192919">
      <w:pPr>
        <w:pStyle w:val="BodyText"/>
        <w:tabs>
          <w:tab w:val="left" w:pos="3796"/>
        </w:tabs>
        <w:spacing w:line="312" w:lineRule="auto"/>
        <w:ind w:right="3761"/>
        <w:jc w:val="both"/>
        <w:rPr>
          <w:spacing w:val="-13"/>
        </w:rPr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 w:rsidR="00EA5B20">
        <w:t xml:space="preserve">                                      </w:t>
      </w:r>
      <w:r w:rsidR="00192919">
        <w:t xml:space="preserve"> </w:t>
      </w:r>
      <w:r>
        <w:rPr>
          <w:spacing w:val="-13"/>
        </w:rPr>
        <w:t>Yes</w:t>
      </w:r>
    </w:p>
    <w:p w14:paraId="1731E50B" w14:textId="77777777" w:rsidR="00351841" w:rsidRDefault="00D73CC9" w:rsidP="00FE27FE">
      <w:pPr>
        <w:pStyle w:val="BodyText"/>
        <w:tabs>
          <w:tab w:val="left" w:pos="3796"/>
        </w:tabs>
        <w:spacing w:line="312" w:lineRule="auto"/>
        <w:ind w:left="0" w:right="3761"/>
        <w:jc w:val="both"/>
      </w:pPr>
      <w:r>
        <w:rPr>
          <w:spacing w:val="-13"/>
        </w:rPr>
        <w:t xml:space="preserve"> </w:t>
      </w:r>
      <w:r w:rsidR="00FE27FE">
        <w:rPr>
          <w:spacing w:val="-13"/>
        </w:rPr>
        <w:t xml:space="preserve">   </w:t>
      </w:r>
      <w:r w:rsidR="00BB7FAC">
        <w:rPr>
          <w:spacing w:val="-3"/>
        </w:rPr>
        <w:t xml:space="preserve">Accessible </w:t>
      </w:r>
      <w:r w:rsidR="00BB7FAC">
        <w:t>set-down and</w:t>
      </w:r>
      <w:r w:rsidR="00BB7FAC">
        <w:rPr>
          <w:spacing w:val="-4"/>
        </w:rPr>
        <w:t xml:space="preserve"> </w:t>
      </w:r>
      <w:r w:rsidR="00BB7FAC">
        <w:t>pick-up</w:t>
      </w:r>
      <w:r w:rsidR="00BB7FAC">
        <w:rPr>
          <w:spacing w:val="-2"/>
        </w:rPr>
        <w:t xml:space="preserve"> </w:t>
      </w:r>
      <w:r w:rsidR="00BB7FAC">
        <w:t>point:</w:t>
      </w:r>
      <w:r w:rsidR="00BB7FAC">
        <w:tab/>
        <w:t xml:space="preserve">No </w:t>
      </w:r>
      <w:r w:rsidR="00FE27FE">
        <w:t xml:space="preserve">       </w:t>
      </w:r>
      <w:r w:rsidR="002C371D">
        <w:t xml:space="preserve">    </w:t>
      </w:r>
      <w:r>
        <w:t xml:space="preserve">         </w:t>
      </w:r>
      <w:r w:rsidR="00351841">
        <w:t xml:space="preserve">     </w:t>
      </w:r>
    </w:p>
    <w:p w14:paraId="3FABBD23" w14:textId="3AC9C9E7" w:rsidR="00BE22BE" w:rsidRDefault="00351841" w:rsidP="00FE27FE">
      <w:pPr>
        <w:pStyle w:val="BodyText"/>
        <w:tabs>
          <w:tab w:val="left" w:pos="3796"/>
        </w:tabs>
        <w:spacing w:line="312" w:lineRule="auto"/>
        <w:ind w:left="0" w:right="3761"/>
        <w:jc w:val="both"/>
      </w:pPr>
      <w:r>
        <w:t xml:space="preserve">   </w:t>
      </w:r>
      <w:r w:rsidR="00BB7FAC">
        <w:t>Ticket</w:t>
      </w:r>
      <w:r w:rsidR="00BB7FAC">
        <w:rPr>
          <w:spacing w:val="-6"/>
        </w:rPr>
        <w:t xml:space="preserve"> </w:t>
      </w:r>
      <w:r w:rsidR="00BB7FAC">
        <w:t>office:</w:t>
      </w:r>
      <w:r w:rsidR="00FE27FE">
        <w:t xml:space="preserve">  </w:t>
      </w:r>
      <w:r w:rsidR="00D73CC9">
        <w:t xml:space="preserve"> </w:t>
      </w:r>
      <w:r>
        <w:t xml:space="preserve">                                                                   </w:t>
      </w:r>
      <w:r w:rsidR="00BB7FAC">
        <w:rPr>
          <w:spacing w:val="-13"/>
        </w:rPr>
        <w:t>Yes</w:t>
      </w:r>
    </w:p>
    <w:p w14:paraId="3A83D137" w14:textId="77777777" w:rsidR="00BE22BE" w:rsidRDefault="00BB7FAC">
      <w:pPr>
        <w:pStyle w:val="BodyText"/>
        <w:tabs>
          <w:tab w:val="left" w:pos="3796"/>
        </w:tabs>
        <w:spacing w:before="3" w:line="312" w:lineRule="auto"/>
        <w:ind w:left="3796" w:right="1729" w:hanging="3680"/>
        <w:jc w:val="both"/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15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915</w:t>
      </w:r>
      <w:r>
        <w:rPr>
          <w:spacing w:val="-13"/>
        </w:rPr>
        <w:t xml:space="preserve"> </w:t>
      </w:r>
      <w:r>
        <w:rPr>
          <w:spacing w:val="-2"/>
        </w:rPr>
        <w:t>Monda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6"/>
        </w:rPr>
        <w:t xml:space="preserve">Friday </w:t>
      </w:r>
      <w:r>
        <w:t>0645 to 1945</w:t>
      </w:r>
      <w:r>
        <w:rPr>
          <w:spacing w:val="-10"/>
        </w:rPr>
        <w:t xml:space="preserve"> </w:t>
      </w:r>
      <w:r>
        <w:rPr>
          <w:spacing w:val="-3"/>
        </w:rPr>
        <w:t>Saturday</w:t>
      </w:r>
    </w:p>
    <w:p w14:paraId="6DFDFB3A" w14:textId="77777777" w:rsidR="00BE22BE" w:rsidRDefault="00BB7FAC">
      <w:pPr>
        <w:pStyle w:val="BodyText"/>
        <w:spacing w:before="1"/>
        <w:ind w:left="3796"/>
        <w:jc w:val="both"/>
      </w:pPr>
      <w:r>
        <w:t>1130 to 1900 Sunday</w:t>
      </w:r>
    </w:p>
    <w:p w14:paraId="4ED42ABF" w14:textId="5876C2BF" w:rsidR="00C36B59" w:rsidRDefault="00C36B59" w:rsidP="00C36B59">
      <w:pPr>
        <w:pStyle w:val="BodyText"/>
        <w:tabs>
          <w:tab w:val="left" w:pos="3796"/>
        </w:tabs>
        <w:jc w:val="both"/>
      </w:pPr>
      <w:r>
        <w:t>Induction loops:</w:t>
      </w:r>
      <w:r w:rsidR="007335B5">
        <w:t xml:space="preserve">                                                             Yes</w:t>
      </w:r>
    </w:p>
    <w:p w14:paraId="68EA96F5" w14:textId="31206AAE" w:rsidR="00C36B59" w:rsidRDefault="00C36B59" w:rsidP="00C36B59">
      <w:pPr>
        <w:pStyle w:val="BodyText"/>
        <w:tabs>
          <w:tab w:val="left" w:pos="3796"/>
        </w:tabs>
        <w:jc w:val="both"/>
      </w:pPr>
      <w:r>
        <w:t>Low level serving counter:</w:t>
      </w:r>
      <w:r w:rsidR="007335B5">
        <w:t xml:space="preserve">                                           Yes</w:t>
      </w:r>
    </w:p>
    <w:p w14:paraId="08527E1B" w14:textId="77777777" w:rsidR="007335B5" w:rsidRDefault="00BB7FAC">
      <w:pPr>
        <w:pStyle w:val="BodyText"/>
        <w:tabs>
          <w:tab w:val="left" w:pos="3796"/>
        </w:tabs>
        <w:jc w:val="both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7335B5" w:rsidRPr="007335B5">
        <w:t>Yes - 1x cash &amp; card (to be replaced with 1x new cash &amp;</w:t>
      </w:r>
    </w:p>
    <w:p w14:paraId="439BCE84" w14:textId="73B26446" w:rsidR="00BE22BE" w:rsidRDefault="007335B5">
      <w:pPr>
        <w:pStyle w:val="BodyText"/>
        <w:tabs>
          <w:tab w:val="left" w:pos="3796"/>
        </w:tabs>
        <w:jc w:val="both"/>
      </w:pPr>
      <w:r w:rsidRPr="007335B5">
        <w:t xml:space="preserve"> </w:t>
      </w:r>
      <w:r>
        <w:t xml:space="preserve">                                                                                          </w:t>
      </w:r>
      <w:r w:rsidRPr="007335B5">
        <w:t>Card and 1x card only 2021)</w:t>
      </w:r>
    </w:p>
    <w:p w14:paraId="4B4E6DE7" w14:textId="77777777" w:rsidR="00BE22BE" w:rsidRDefault="00BB7FAC">
      <w:pPr>
        <w:pStyle w:val="BodyText"/>
        <w:tabs>
          <w:tab w:val="left" w:pos="3796"/>
        </w:tabs>
        <w:jc w:val="both"/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1ADB097E" w14:textId="77777777" w:rsidR="00BE22BE" w:rsidRDefault="00BB7FAC">
      <w:pPr>
        <w:pStyle w:val="BodyText"/>
        <w:ind w:left="3796"/>
        <w:jc w:val="both"/>
      </w:pPr>
      <w:r>
        <w:t>the train</w:t>
      </w:r>
    </w:p>
    <w:p w14:paraId="6007E0B1" w14:textId="77777777" w:rsidR="00BE22BE" w:rsidRDefault="00BB7FAC">
      <w:pPr>
        <w:pStyle w:val="BodyText"/>
        <w:tabs>
          <w:tab w:val="left" w:pos="3796"/>
        </w:tabs>
        <w:spacing w:before="66"/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2943CFCD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2987BBB9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</w:r>
      <w:r>
        <w:rPr>
          <w:spacing w:val="-7"/>
        </w:rPr>
        <w:t>Yes</w:t>
      </w:r>
    </w:p>
    <w:p w14:paraId="57397049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519596AE" w14:textId="440B9E6B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 w:rsidR="001652C0">
        <w:rPr>
          <w:spacing w:val="-4"/>
        </w:rPr>
        <w:t>Pre-</w:t>
      </w:r>
      <w:r w:rsidR="001652C0">
        <w:rPr>
          <w:spacing w:val="-3"/>
        </w:rPr>
        <w:t>recorded</w:t>
      </w:r>
      <w:r>
        <w:rPr>
          <w:spacing w:val="1"/>
        </w:rPr>
        <w:t xml:space="preserve"> </w:t>
      </w:r>
      <w:r>
        <w:t>announcements</w:t>
      </w:r>
    </w:p>
    <w:p w14:paraId="72C27C35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2A23E5C8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benea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nopies</w:t>
      </w:r>
    </w:p>
    <w:p w14:paraId="3E32EC1E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</w:r>
      <w:r>
        <w:rPr>
          <w:spacing w:val="-7"/>
        </w:rPr>
        <w:t>Yes</w:t>
      </w:r>
    </w:p>
    <w:p w14:paraId="42991929" w14:textId="77777777" w:rsidR="00BE22BE" w:rsidRDefault="00BB7FAC">
      <w:pPr>
        <w:pStyle w:val="BodyText"/>
        <w:tabs>
          <w:tab w:val="left" w:pos="3796"/>
        </w:tabs>
        <w:ind w:left="117"/>
        <w:rPr>
          <w:spacing w:val="-7"/>
        </w:rPr>
      </w:pPr>
      <w:r>
        <w:t>Baby</w:t>
      </w:r>
      <w:r>
        <w:rPr>
          <w:spacing w:val="-6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acility:</w:t>
      </w:r>
      <w:r>
        <w:tab/>
      </w:r>
      <w:r>
        <w:rPr>
          <w:spacing w:val="-7"/>
        </w:rPr>
        <w:t>Yes</w:t>
      </w:r>
    </w:p>
    <w:p w14:paraId="34C418D7" w14:textId="1E1B2D4B" w:rsidR="00C36B59" w:rsidRDefault="00C36B59">
      <w:pPr>
        <w:pStyle w:val="BodyText"/>
        <w:tabs>
          <w:tab w:val="left" w:pos="3796"/>
        </w:tabs>
        <w:ind w:left="117"/>
      </w:pPr>
      <w:r w:rsidRPr="00C36B59">
        <w:t>Changing Places facility:</w:t>
      </w:r>
      <w:r w:rsidR="00157B61">
        <w:t xml:space="preserve">                                               </w:t>
      </w:r>
      <w:r w:rsidR="006A7264">
        <w:t>No</w:t>
      </w:r>
    </w:p>
    <w:p w14:paraId="7FB8EBC3" w14:textId="77777777" w:rsidR="00F46459" w:rsidRDefault="00F46459">
      <w:pPr>
        <w:pStyle w:val="BodyText"/>
        <w:tabs>
          <w:tab w:val="left" w:pos="3796"/>
        </w:tabs>
        <w:ind w:left="117"/>
      </w:pPr>
    </w:p>
    <w:p w14:paraId="5ED5C366" w14:textId="77777777" w:rsidR="00F46459" w:rsidRDefault="00F46459">
      <w:pPr>
        <w:pStyle w:val="BodyText"/>
        <w:tabs>
          <w:tab w:val="left" w:pos="3796"/>
        </w:tabs>
        <w:ind w:left="117"/>
      </w:pPr>
    </w:p>
    <w:p w14:paraId="682076C1" w14:textId="77777777" w:rsidR="00F46459" w:rsidRDefault="00F46459">
      <w:pPr>
        <w:pStyle w:val="BodyText"/>
        <w:tabs>
          <w:tab w:val="left" w:pos="3796"/>
        </w:tabs>
        <w:ind w:left="117"/>
      </w:pPr>
    </w:p>
    <w:p w14:paraId="720538FA" w14:textId="77777777" w:rsidR="00F46459" w:rsidRDefault="00F46459">
      <w:pPr>
        <w:pStyle w:val="BodyText"/>
        <w:tabs>
          <w:tab w:val="left" w:pos="3796"/>
        </w:tabs>
        <w:ind w:left="117"/>
      </w:pPr>
    </w:p>
    <w:p w14:paraId="23416222" w14:textId="77777777" w:rsidR="00F46459" w:rsidRDefault="00F46459">
      <w:pPr>
        <w:pStyle w:val="BodyText"/>
        <w:tabs>
          <w:tab w:val="left" w:pos="3796"/>
        </w:tabs>
        <w:ind w:left="117"/>
      </w:pPr>
    </w:p>
    <w:p w14:paraId="2B6EAE66" w14:textId="77777777" w:rsidR="00F46459" w:rsidRDefault="00F46459">
      <w:pPr>
        <w:pStyle w:val="BodyText"/>
        <w:tabs>
          <w:tab w:val="left" w:pos="3796"/>
        </w:tabs>
        <w:ind w:left="117"/>
      </w:pPr>
    </w:p>
    <w:p w14:paraId="405DA291" w14:textId="77777777" w:rsidR="00F46459" w:rsidRDefault="00F46459">
      <w:pPr>
        <w:pStyle w:val="BodyText"/>
        <w:tabs>
          <w:tab w:val="left" w:pos="3796"/>
        </w:tabs>
        <w:ind w:left="117"/>
      </w:pPr>
    </w:p>
    <w:p w14:paraId="2095B1D3" w14:textId="77777777" w:rsidR="00F46459" w:rsidRDefault="00F46459">
      <w:pPr>
        <w:pStyle w:val="BodyText"/>
        <w:tabs>
          <w:tab w:val="left" w:pos="3796"/>
        </w:tabs>
        <w:ind w:left="117"/>
      </w:pPr>
    </w:p>
    <w:p w14:paraId="3B3B30BB" w14:textId="77777777" w:rsidR="00F46459" w:rsidRDefault="00F46459">
      <w:pPr>
        <w:pStyle w:val="BodyText"/>
        <w:tabs>
          <w:tab w:val="left" w:pos="3796"/>
        </w:tabs>
        <w:ind w:left="117"/>
      </w:pPr>
    </w:p>
    <w:p w14:paraId="0F22C3CD" w14:textId="77777777" w:rsidR="00F46459" w:rsidRDefault="00F46459">
      <w:pPr>
        <w:pStyle w:val="BodyText"/>
        <w:tabs>
          <w:tab w:val="left" w:pos="3796"/>
        </w:tabs>
        <w:ind w:left="117"/>
      </w:pPr>
    </w:p>
    <w:p w14:paraId="77237E8A" w14:textId="77777777" w:rsidR="00F46459" w:rsidRDefault="00F46459">
      <w:pPr>
        <w:pStyle w:val="BodyText"/>
        <w:tabs>
          <w:tab w:val="left" w:pos="3796"/>
        </w:tabs>
        <w:ind w:left="117"/>
      </w:pPr>
    </w:p>
    <w:p w14:paraId="34701733" w14:textId="77777777" w:rsidR="00F46459" w:rsidRDefault="00F46459">
      <w:pPr>
        <w:pStyle w:val="BodyText"/>
        <w:tabs>
          <w:tab w:val="left" w:pos="3796"/>
        </w:tabs>
        <w:ind w:left="117"/>
      </w:pPr>
    </w:p>
    <w:p w14:paraId="0EAE85D2" w14:textId="77777777" w:rsidR="00F46459" w:rsidRDefault="00F46459">
      <w:pPr>
        <w:pStyle w:val="BodyText"/>
        <w:tabs>
          <w:tab w:val="left" w:pos="3796"/>
        </w:tabs>
        <w:ind w:left="117"/>
      </w:pPr>
    </w:p>
    <w:p w14:paraId="230B9A29" w14:textId="77777777" w:rsidR="00F46459" w:rsidRDefault="00F46459">
      <w:pPr>
        <w:pStyle w:val="BodyText"/>
        <w:tabs>
          <w:tab w:val="left" w:pos="3796"/>
        </w:tabs>
        <w:ind w:left="117"/>
      </w:pPr>
    </w:p>
    <w:p w14:paraId="3C075FB0" w14:textId="77777777" w:rsidR="00F46459" w:rsidRDefault="00F46459">
      <w:pPr>
        <w:pStyle w:val="BodyText"/>
        <w:tabs>
          <w:tab w:val="left" w:pos="3796"/>
        </w:tabs>
        <w:ind w:left="117"/>
      </w:pPr>
    </w:p>
    <w:p w14:paraId="3D1AE37E" w14:textId="77777777" w:rsidR="00F46459" w:rsidRDefault="00F46459">
      <w:pPr>
        <w:pStyle w:val="BodyText"/>
        <w:tabs>
          <w:tab w:val="left" w:pos="3796"/>
        </w:tabs>
        <w:ind w:left="117"/>
      </w:pPr>
    </w:p>
    <w:p w14:paraId="5D542BDF" w14:textId="77777777" w:rsidR="00F46459" w:rsidRDefault="00F46459">
      <w:pPr>
        <w:pStyle w:val="BodyText"/>
        <w:tabs>
          <w:tab w:val="left" w:pos="3796"/>
        </w:tabs>
        <w:ind w:left="117"/>
      </w:pPr>
    </w:p>
    <w:p w14:paraId="5A6462CB" w14:textId="77777777" w:rsidR="00F46459" w:rsidRDefault="00F46459">
      <w:pPr>
        <w:pStyle w:val="BodyText"/>
        <w:tabs>
          <w:tab w:val="left" w:pos="3796"/>
        </w:tabs>
        <w:ind w:left="117"/>
      </w:pPr>
    </w:p>
    <w:p w14:paraId="1DEA6517" w14:textId="77777777" w:rsidR="00F46459" w:rsidRDefault="00F46459">
      <w:pPr>
        <w:pStyle w:val="BodyText"/>
        <w:tabs>
          <w:tab w:val="left" w:pos="3796"/>
        </w:tabs>
        <w:ind w:left="117"/>
      </w:pPr>
    </w:p>
    <w:p w14:paraId="3BE5C6BF" w14:textId="77777777" w:rsidR="00F46459" w:rsidRDefault="00F46459">
      <w:pPr>
        <w:pStyle w:val="BodyText"/>
        <w:tabs>
          <w:tab w:val="left" w:pos="3796"/>
        </w:tabs>
        <w:ind w:left="117"/>
      </w:pPr>
    </w:p>
    <w:p w14:paraId="06680599" w14:textId="77777777" w:rsidR="00F46459" w:rsidRDefault="00F46459">
      <w:pPr>
        <w:pStyle w:val="BodyText"/>
        <w:tabs>
          <w:tab w:val="left" w:pos="3796"/>
        </w:tabs>
        <w:ind w:left="117"/>
      </w:pPr>
    </w:p>
    <w:p w14:paraId="508B2C61" w14:textId="77777777" w:rsidR="00F46459" w:rsidRDefault="00F46459">
      <w:pPr>
        <w:pStyle w:val="BodyText"/>
        <w:tabs>
          <w:tab w:val="left" w:pos="3796"/>
        </w:tabs>
        <w:ind w:left="117"/>
      </w:pPr>
    </w:p>
    <w:p w14:paraId="53FAE502" w14:textId="77777777" w:rsidR="00F46459" w:rsidRDefault="00F46459">
      <w:pPr>
        <w:pStyle w:val="BodyText"/>
        <w:tabs>
          <w:tab w:val="left" w:pos="3796"/>
        </w:tabs>
        <w:ind w:left="117"/>
      </w:pPr>
    </w:p>
    <w:p w14:paraId="69935C39" w14:textId="77777777" w:rsidR="00F46459" w:rsidRDefault="00F46459">
      <w:pPr>
        <w:pStyle w:val="BodyText"/>
        <w:tabs>
          <w:tab w:val="left" w:pos="3796"/>
        </w:tabs>
        <w:ind w:left="117"/>
      </w:pPr>
    </w:p>
    <w:p w14:paraId="76AE2ADE" w14:textId="77777777" w:rsidR="00F46459" w:rsidRDefault="00F46459">
      <w:pPr>
        <w:pStyle w:val="BodyText"/>
        <w:tabs>
          <w:tab w:val="left" w:pos="3796"/>
        </w:tabs>
        <w:ind w:left="117"/>
      </w:pPr>
    </w:p>
    <w:p w14:paraId="7153FC45" w14:textId="77777777" w:rsidR="00F46459" w:rsidRDefault="00F46459">
      <w:pPr>
        <w:pStyle w:val="BodyText"/>
        <w:tabs>
          <w:tab w:val="left" w:pos="3796"/>
        </w:tabs>
        <w:ind w:left="117"/>
      </w:pPr>
    </w:p>
    <w:p w14:paraId="66F79C93" w14:textId="77777777" w:rsidR="00F46459" w:rsidRDefault="00F46459">
      <w:pPr>
        <w:pStyle w:val="BodyText"/>
        <w:tabs>
          <w:tab w:val="left" w:pos="3796"/>
        </w:tabs>
        <w:ind w:left="117"/>
      </w:pPr>
    </w:p>
    <w:p w14:paraId="3429B6BB" w14:textId="77777777" w:rsidR="00F46459" w:rsidRDefault="00F46459">
      <w:pPr>
        <w:pStyle w:val="BodyText"/>
        <w:tabs>
          <w:tab w:val="left" w:pos="3796"/>
        </w:tabs>
        <w:ind w:left="117"/>
      </w:pPr>
    </w:p>
    <w:p w14:paraId="14D3BFC0" w14:textId="77777777" w:rsidR="00F46459" w:rsidRDefault="00F46459">
      <w:pPr>
        <w:pStyle w:val="BodyText"/>
        <w:tabs>
          <w:tab w:val="left" w:pos="3796"/>
        </w:tabs>
        <w:ind w:left="117"/>
      </w:pPr>
    </w:p>
    <w:p w14:paraId="52127B37" w14:textId="77777777" w:rsidR="00F46459" w:rsidRDefault="00F46459">
      <w:pPr>
        <w:pStyle w:val="BodyText"/>
        <w:tabs>
          <w:tab w:val="left" w:pos="3796"/>
        </w:tabs>
        <w:ind w:left="117"/>
      </w:pPr>
    </w:p>
    <w:p w14:paraId="6C3B2759" w14:textId="77777777" w:rsidR="00F46459" w:rsidRDefault="00F46459">
      <w:pPr>
        <w:pStyle w:val="BodyText"/>
        <w:tabs>
          <w:tab w:val="left" w:pos="3796"/>
        </w:tabs>
        <w:ind w:left="117"/>
      </w:pPr>
    </w:p>
    <w:p w14:paraId="1A62E5BA" w14:textId="77777777" w:rsidR="00F46459" w:rsidRDefault="00F46459">
      <w:pPr>
        <w:pStyle w:val="BodyText"/>
        <w:tabs>
          <w:tab w:val="left" w:pos="3796"/>
        </w:tabs>
        <w:ind w:left="117"/>
      </w:pPr>
    </w:p>
    <w:p w14:paraId="13DEF756" w14:textId="77777777" w:rsidR="00F46459" w:rsidRDefault="00F46459">
      <w:pPr>
        <w:pStyle w:val="BodyText"/>
        <w:tabs>
          <w:tab w:val="left" w:pos="3796"/>
        </w:tabs>
        <w:ind w:left="117"/>
      </w:pPr>
    </w:p>
    <w:p w14:paraId="41649785" w14:textId="77777777" w:rsidR="00F46459" w:rsidRDefault="00F46459">
      <w:pPr>
        <w:pStyle w:val="BodyText"/>
        <w:tabs>
          <w:tab w:val="left" w:pos="3796"/>
        </w:tabs>
        <w:ind w:left="117"/>
      </w:pPr>
    </w:p>
    <w:p w14:paraId="1A6B6CD3" w14:textId="77777777" w:rsidR="00F46459" w:rsidRDefault="00F46459">
      <w:pPr>
        <w:pStyle w:val="BodyText"/>
        <w:tabs>
          <w:tab w:val="left" w:pos="3796"/>
        </w:tabs>
        <w:ind w:left="117"/>
      </w:pPr>
    </w:p>
    <w:p w14:paraId="2FD894BF" w14:textId="77777777" w:rsidR="00F46459" w:rsidRDefault="00F46459">
      <w:pPr>
        <w:pStyle w:val="BodyText"/>
        <w:tabs>
          <w:tab w:val="left" w:pos="3796"/>
        </w:tabs>
        <w:ind w:left="117"/>
      </w:pPr>
    </w:p>
    <w:p w14:paraId="02E2B1F4" w14:textId="77777777" w:rsidR="00F46459" w:rsidRDefault="00F46459">
      <w:pPr>
        <w:pStyle w:val="BodyText"/>
        <w:tabs>
          <w:tab w:val="left" w:pos="3796"/>
        </w:tabs>
        <w:ind w:left="117"/>
      </w:pPr>
    </w:p>
    <w:p w14:paraId="7C8DB400" w14:textId="77777777" w:rsidR="00F46459" w:rsidRDefault="00F46459">
      <w:pPr>
        <w:pStyle w:val="BodyText"/>
        <w:tabs>
          <w:tab w:val="left" w:pos="3796"/>
        </w:tabs>
        <w:ind w:left="117"/>
      </w:pPr>
    </w:p>
    <w:p w14:paraId="0FE028A4" w14:textId="77777777" w:rsidR="00F46459" w:rsidRDefault="00F46459">
      <w:pPr>
        <w:pStyle w:val="BodyText"/>
        <w:tabs>
          <w:tab w:val="left" w:pos="3796"/>
        </w:tabs>
        <w:ind w:left="117"/>
      </w:pPr>
    </w:p>
    <w:p w14:paraId="4DF5AEE3" w14:textId="77777777" w:rsidR="00F46459" w:rsidRDefault="00F46459">
      <w:pPr>
        <w:pStyle w:val="BodyText"/>
        <w:tabs>
          <w:tab w:val="left" w:pos="3796"/>
        </w:tabs>
        <w:ind w:left="117"/>
      </w:pPr>
    </w:p>
    <w:p w14:paraId="57553E31" w14:textId="77777777" w:rsidR="00F46459" w:rsidRDefault="00F46459">
      <w:pPr>
        <w:pStyle w:val="BodyText"/>
        <w:tabs>
          <w:tab w:val="left" w:pos="3796"/>
        </w:tabs>
        <w:ind w:left="117"/>
      </w:pPr>
    </w:p>
    <w:p w14:paraId="066700B5" w14:textId="7285F273" w:rsidR="00BE22BE" w:rsidRDefault="00BB7FAC">
      <w:pPr>
        <w:pStyle w:val="BodyText"/>
        <w:tabs>
          <w:tab w:val="left" w:pos="3796"/>
        </w:tabs>
        <w:ind w:left="117"/>
      </w:pPr>
      <w:r>
        <w:t xml:space="preserve">National </w:t>
      </w:r>
      <w:r>
        <w:rPr>
          <w:spacing w:val="-5"/>
        </w:rPr>
        <w:t xml:space="preserve">Key </w:t>
      </w:r>
      <w:r>
        <w:t>Scheme</w:t>
      </w:r>
      <w:r>
        <w:rPr>
          <w:spacing w:val="-2"/>
        </w:rPr>
        <w:t xml:space="preserve"> </w:t>
      </w:r>
      <w:r>
        <w:rPr>
          <w:spacing w:val="-4"/>
        </w:rPr>
        <w:t>Toilet</w:t>
      </w:r>
      <w:r>
        <w:rPr>
          <w:spacing w:val="-2"/>
        </w:rPr>
        <w:t xml:space="preserve"> </w:t>
      </w:r>
      <w:r>
        <w:rPr>
          <w:spacing w:val="-3"/>
        </w:rPr>
        <w:t>(RADAR):</w:t>
      </w:r>
      <w:r>
        <w:rPr>
          <w:spacing w:val="-3"/>
        </w:rPr>
        <w:tab/>
      </w:r>
      <w:r>
        <w:rPr>
          <w:spacing w:val="-7"/>
        </w:rPr>
        <w:t>Yes</w:t>
      </w:r>
    </w:p>
    <w:p w14:paraId="3892C5D1" w14:textId="77777777" w:rsidR="00BE22BE" w:rsidRDefault="00BB7FAC">
      <w:pPr>
        <w:pStyle w:val="BodyText"/>
        <w:spacing w:line="312" w:lineRule="auto"/>
        <w:ind w:left="3796" w:right="203"/>
      </w:pPr>
      <w:r>
        <w:rPr>
          <w:spacing w:val="-3"/>
        </w:rPr>
        <w:t xml:space="preserve">All </w:t>
      </w:r>
      <w:r>
        <w:t xml:space="preserve">toilet facilities </w:t>
      </w:r>
      <w:r>
        <w:rPr>
          <w:spacing w:val="-3"/>
        </w:rPr>
        <w:t xml:space="preserve">are </w:t>
      </w:r>
      <w:r>
        <w:t xml:space="preserve">open 0615 to 1915 </w:t>
      </w:r>
      <w:r>
        <w:rPr>
          <w:spacing w:val="-2"/>
        </w:rPr>
        <w:t xml:space="preserve">Monday </w:t>
      </w:r>
      <w:r>
        <w:t>to</w:t>
      </w:r>
      <w:r>
        <w:rPr>
          <w:spacing w:val="-14"/>
        </w:rPr>
        <w:t xml:space="preserve"> </w:t>
      </w:r>
      <w:r>
        <w:rPr>
          <w:spacing w:val="-5"/>
        </w:rPr>
        <w:t>Friday,</w:t>
      </w:r>
      <w:r>
        <w:rPr>
          <w:spacing w:val="-13"/>
        </w:rPr>
        <w:t xml:space="preserve"> </w:t>
      </w:r>
      <w:r>
        <w:t>0645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945</w:t>
      </w:r>
      <w:r>
        <w:rPr>
          <w:spacing w:val="-13"/>
        </w:rPr>
        <w:t xml:space="preserve"> </w:t>
      </w:r>
      <w:r>
        <w:rPr>
          <w:spacing w:val="-3"/>
        </w:rPr>
        <w:t>Saturda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1130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 xml:space="preserve">1900 </w:t>
      </w:r>
      <w:r>
        <w:t>Sunday.</w:t>
      </w:r>
    </w:p>
    <w:p w14:paraId="71BBC741" w14:textId="62F898E1" w:rsidR="00BE22BE" w:rsidRDefault="00BB7FAC">
      <w:pPr>
        <w:pStyle w:val="BodyText"/>
        <w:tabs>
          <w:tab w:val="left" w:pos="3796"/>
        </w:tabs>
        <w:spacing w:before="2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  <w:t xml:space="preserve">A cafe is </w:t>
      </w:r>
      <w:r>
        <w:rPr>
          <w:spacing w:val="-3"/>
        </w:rPr>
        <w:t xml:space="preserve">situated </w:t>
      </w:r>
      <w:r>
        <w:t>on Platform</w:t>
      </w:r>
      <w:r>
        <w:rPr>
          <w:spacing w:val="-9"/>
        </w:rPr>
        <w:t xml:space="preserve"> </w:t>
      </w:r>
      <w:r>
        <w:t>1</w:t>
      </w:r>
    </w:p>
    <w:p w14:paraId="00EFAD22" w14:textId="77777777" w:rsidR="00C36B59" w:rsidRDefault="00C36B59" w:rsidP="00C36B59">
      <w:pPr>
        <w:pStyle w:val="BodyText"/>
      </w:pPr>
      <w:r>
        <w:t>Secure Station status:</w:t>
      </w:r>
      <w:r w:rsidR="0082403F">
        <w:t xml:space="preserve">                                                   </w:t>
      </w:r>
      <w:r w:rsidR="00F00241">
        <w:t>No</w:t>
      </w:r>
    </w:p>
    <w:p w14:paraId="497A166B" w14:textId="186C74E2" w:rsidR="00195A12" w:rsidRDefault="00195A12" w:rsidP="00195A12">
      <w:pPr>
        <w:pStyle w:val="BodyText"/>
      </w:pPr>
      <w:r>
        <w:t>Tactile Paving:</w:t>
      </w:r>
      <w:r w:rsidR="0039742D">
        <w:tab/>
      </w:r>
      <w:r w:rsidR="0039742D">
        <w:tab/>
      </w:r>
      <w:r w:rsidR="0039742D">
        <w:tab/>
      </w:r>
      <w:r w:rsidR="0039742D">
        <w:tab/>
        <w:t xml:space="preserve">    Yes</w:t>
      </w:r>
    </w:p>
    <w:p w14:paraId="16165FEC" w14:textId="77777777" w:rsidR="005C60E4" w:rsidRDefault="00195A12" w:rsidP="00195A12">
      <w:pPr>
        <w:pStyle w:val="BodyText"/>
      </w:pPr>
      <w:r>
        <w:t>Level of platform accessibility:</w:t>
      </w:r>
      <w:r w:rsidR="005C60E4">
        <w:t xml:space="preserve">                                    </w:t>
      </w:r>
      <w:r w:rsidR="005C60E4" w:rsidRPr="005C60E4">
        <w:t xml:space="preserve">Step free access to Platform 1 (to Shrewsbury) from </w:t>
      </w:r>
    </w:p>
    <w:p w14:paraId="5EB6D232" w14:textId="77777777" w:rsidR="005C60E4" w:rsidRDefault="005C60E4" w:rsidP="00195A12">
      <w:pPr>
        <w:pStyle w:val="BodyText"/>
      </w:pPr>
      <w:r>
        <w:t xml:space="preserve">                                                                                          </w:t>
      </w:r>
      <w:r w:rsidRPr="005C60E4">
        <w:t xml:space="preserve">the car park via the booking office or night gate. Step </w:t>
      </w:r>
    </w:p>
    <w:p w14:paraId="42385B4E" w14:textId="77777777" w:rsidR="005C60E4" w:rsidRDefault="005C60E4" w:rsidP="00195A12">
      <w:pPr>
        <w:pStyle w:val="BodyText"/>
      </w:pPr>
      <w:r>
        <w:t xml:space="preserve">                                                                                          </w:t>
      </w:r>
      <w:r w:rsidRPr="005C60E4">
        <w:t xml:space="preserve">free access to Platform 2 (to Chester), Platform 3, and </w:t>
      </w:r>
    </w:p>
    <w:p w14:paraId="62C40A5F" w14:textId="77777777" w:rsidR="005C60E4" w:rsidRDefault="005C60E4" w:rsidP="00195A12">
      <w:pPr>
        <w:pStyle w:val="BodyText"/>
      </w:pPr>
      <w:r>
        <w:t xml:space="preserve">                                                                                         </w:t>
      </w:r>
      <w:r w:rsidRPr="005C60E4">
        <w:t xml:space="preserve">Platform 4 (Wrexham-Bidston Line) via a footbridge </w:t>
      </w:r>
    </w:p>
    <w:p w14:paraId="6BBAD817" w14:textId="07FE824D" w:rsidR="00195A12" w:rsidRDefault="005C60E4" w:rsidP="00195A12">
      <w:pPr>
        <w:pStyle w:val="BodyText"/>
      </w:pPr>
      <w:r>
        <w:t xml:space="preserve">                                                                                         </w:t>
      </w:r>
      <w:r w:rsidRPr="005C60E4">
        <w:t>and lifts</w:t>
      </w:r>
    </w:p>
    <w:p w14:paraId="7A00E6A9" w14:textId="0B6EDD2E" w:rsidR="00195A12" w:rsidRDefault="00195A12" w:rsidP="00195A12">
      <w:pPr>
        <w:pStyle w:val="BodyText"/>
      </w:pPr>
      <w:r>
        <w:t>Staffed customer information points:</w:t>
      </w:r>
      <w:r w:rsidR="000A4D4D">
        <w:t xml:space="preserve">                      Yes</w:t>
      </w:r>
    </w:p>
    <w:p w14:paraId="4BD7EAC5" w14:textId="0F9DC86D" w:rsidR="00195A12" w:rsidRDefault="00195A12" w:rsidP="00195A12">
      <w:pPr>
        <w:pStyle w:val="BodyText"/>
        <w:sectPr w:rsidR="00195A12">
          <w:headerReference w:type="default" r:id="rId96"/>
          <w:pgSz w:w="16790" w:h="11910" w:orient="landscape"/>
          <w:pgMar w:top="780" w:right="300" w:bottom="280" w:left="280" w:header="326" w:footer="0" w:gutter="0"/>
          <w:cols w:num="2" w:space="720" w:equalWidth="0">
            <w:col w:w="7441" w:space="949"/>
            <w:col w:w="7820"/>
          </w:cols>
        </w:sectPr>
      </w:pPr>
      <w:r>
        <w:t>Accessible waterproof waiting facilities:</w:t>
      </w:r>
    </w:p>
    <w:p w14:paraId="35565F9C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</w:r>
      <w:proofErr w:type="spellStart"/>
      <w:r>
        <w:rPr>
          <w:spacing w:val="-5"/>
        </w:rPr>
        <w:t>Ynyswen</w:t>
      </w:r>
      <w:proofErr w:type="spellEnd"/>
      <w:r>
        <w:rPr>
          <w:spacing w:val="-5"/>
        </w:rPr>
        <w:t xml:space="preserve"> </w:t>
      </w:r>
      <w:r>
        <w:t xml:space="preserve">Road, </w:t>
      </w:r>
      <w:proofErr w:type="spellStart"/>
      <w:r>
        <w:rPr>
          <w:spacing w:val="-5"/>
        </w:rPr>
        <w:t>Ynyswen</w:t>
      </w:r>
      <w:proofErr w:type="spellEnd"/>
      <w:r>
        <w:rPr>
          <w:spacing w:val="-5"/>
        </w:rPr>
        <w:t xml:space="preserve"> CF42</w:t>
      </w:r>
      <w:r>
        <w:rPr>
          <w:spacing w:val="-1"/>
        </w:rPr>
        <w:t xml:space="preserve"> </w:t>
      </w:r>
      <w:r>
        <w:t>6EG</w:t>
      </w:r>
    </w:p>
    <w:p w14:paraId="4D9EA78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1</w:t>
      </w:r>
    </w:p>
    <w:p w14:paraId="5A8EE227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>Step</w:t>
      </w:r>
      <w:r>
        <w:rPr>
          <w:spacing w:val="-15"/>
        </w:rPr>
        <w:t xml:space="preserve"> </w:t>
      </w:r>
      <w:r>
        <w:rPr>
          <w:spacing w:val="-3"/>
        </w:rPr>
        <w:t>free</w:t>
      </w:r>
      <w:r>
        <w:rPr>
          <w:spacing w:val="-14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ramp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 xml:space="preserve">a shallow gradient </w:t>
      </w:r>
      <w:r>
        <w:rPr>
          <w:spacing w:val="-3"/>
        </w:rPr>
        <w:t xml:space="preserve">from </w:t>
      </w:r>
      <w:r>
        <w:t>the main</w:t>
      </w:r>
      <w:r>
        <w:rPr>
          <w:spacing w:val="-19"/>
        </w:rPr>
        <w:t xml:space="preserve"> </w:t>
      </w:r>
      <w:r>
        <w:rPr>
          <w:spacing w:val="-3"/>
        </w:rPr>
        <w:t>road</w:t>
      </w:r>
    </w:p>
    <w:p w14:paraId="3686DDC4" w14:textId="77777777" w:rsidR="00BE22BE" w:rsidRDefault="00BB7FAC">
      <w:pPr>
        <w:pStyle w:val="BodyText"/>
        <w:tabs>
          <w:tab w:val="right" w:pos="3852"/>
        </w:tabs>
        <w:spacing w:before="1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1</w:t>
      </w:r>
    </w:p>
    <w:p w14:paraId="6EF67BBF" w14:textId="77777777" w:rsidR="00BE22BE" w:rsidRDefault="00BB7FAC">
      <w:pPr>
        <w:pStyle w:val="BodyText"/>
        <w:tabs>
          <w:tab w:val="left" w:pos="3796"/>
        </w:tabs>
        <w:spacing w:before="66"/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6"/>
        </w:rPr>
        <w:t xml:space="preserve"> </w:t>
      </w:r>
      <w:r>
        <w:t>train</w:t>
      </w:r>
    </w:p>
    <w:p w14:paraId="00F63C89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</w:r>
      <w:r>
        <w:rPr>
          <w:spacing w:val="-5"/>
        </w:rPr>
        <w:t>Trerochy</w:t>
      </w:r>
    </w:p>
    <w:p w14:paraId="017D07D9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  <w:t>No</w:t>
      </w:r>
    </w:p>
    <w:p w14:paraId="34A2CC87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648D1AF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</w:t>
      </w:r>
    </w:p>
    <w:p w14:paraId="14503E9A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23"/>
        </w:rPr>
        <w:t xml:space="preserve"> </w:t>
      </w:r>
      <w:r>
        <w:t>station</w:t>
      </w:r>
    </w:p>
    <w:p w14:paraId="04A5ED80" w14:textId="14EEF33C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266F9C">
        <w:t xml:space="preserve">                                                              No</w:t>
      </w:r>
    </w:p>
    <w:p w14:paraId="56D78A85" w14:textId="2800A40F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93D0C">
        <w:t xml:space="preserve">                                            No</w:t>
      </w:r>
    </w:p>
    <w:p w14:paraId="657E530A" w14:textId="3917A2E3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 w:rsidR="00087296">
        <w:t>Yes, One</w:t>
      </w:r>
    </w:p>
    <w:p w14:paraId="3A449035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on</w:t>
      </w:r>
    </w:p>
    <w:p w14:paraId="735D1878" w14:textId="77777777" w:rsidR="00BE22BE" w:rsidRDefault="00BB7FAC">
      <w:pPr>
        <w:pStyle w:val="BodyText"/>
        <w:ind w:left="3796"/>
      </w:pPr>
      <w:r>
        <w:t>the train</w:t>
      </w:r>
    </w:p>
    <w:p w14:paraId="55809DEA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4237109F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55856BD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7A870D44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A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3"/>
        </w:rPr>
        <w:t>scree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</w:p>
    <w:p w14:paraId="2A14D4B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3"/>
        </w:rPr>
        <w:t xml:space="preserve"> </w:t>
      </w:r>
      <w:r>
        <w:t>facility</w:t>
      </w:r>
    </w:p>
    <w:p w14:paraId="7C30BF8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75316CF8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</w:t>
      </w:r>
    </w:p>
    <w:p w14:paraId="042E63E7" w14:textId="77777777" w:rsidR="00BE22BE" w:rsidRDefault="00BB7FAC">
      <w:pPr>
        <w:pStyle w:val="BodyText"/>
        <w:tabs>
          <w:tab w:val="left" w:pos="3796"/>
        </w:tabs>
        <w:ind w:left="117"/>
      </w:pPr>
      <w:r>
        <w:rPr>
          <w:spacing w:val="-3"/>
        </w:rPr>
        <w:t>Toilets:</w:t>
      </w:r>
      <w:r>
        <w:rPr>
          <w:spacing w:val="-3"/>
        </w:rPr>
        <w:tab/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oilet</w:t>
      </w:r>
      <w:r>
        <w:rPr>
          <w:spacing w:val="-6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25D36C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Baby changing facility:</w:t>
      </w:r>
      <w:r>
        <w:tab/>
        <w:t>No</w:t>
      </w:r>
    </w:p>
    <w:p w14:paraId="0D0C0D2C" w14:textId="77777777" w:rsidR="00C36B59" w:rsidRDefault="00C36B59" w:rsidP="00C36B59">
      <w:pPr>
        <w:pStyle w:val="BodyText"/>
        <w:tabs>
          <w:tab w:val="left" w:pos="3796"/>
        </w:tabs>
        <w:ind w:left="117"/>
      </w:pPr>
      <w:r>
        <w:t>Changing Places facility:</w:t>
      </w:r>
      <w:r>
        <w:tab/>
        <w:t>No</w:t>
      </w:r>
    </w:p>
    <w:p w14:paraId="133F1F50" w14:textId="22621B64" w:rsidR="00C36B59" w:rsidRDefault="00C36B59" w:rsidP="00C36B59">
      <w:pPr>
        <w:pStyle w:val="BodyText"/>
        <w:tabs>
          <w:tab w:val="left" w:pos="3796"/>
        </w:tabs>
        <w:ind w:left="117"/>
      </w:pPr>
      <w:r>
        <w:t>National Key Scheme Toilet (RADAR):</w:t>
      </w:r>
      <w:r>
        <w:tab/>
        <w:t>No</w:t>
      </w:r>
    </w:p>
    <w:p w14:paraId="02BB4780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tering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ation</w:t>
      </w:r>
    </w:p>
    <w:p w14:paraId="56ECFBC4" w14:textId="33BA515A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82403F">
        <w:t xml:space="preserve">                                                   </w:t>
      </w:r>
      <w:r w:rsidR="00A9162B">
        <w:t>No</w:t>
      </w:r>
    </w:p>
    <w:p w14:paraId="1B1EBC7F" w14:textId="31A1B615" w:rsidR="00195A12" w:rsidRDefault="00195A12" w:rsidP="00195A12">
      <w:pPr>
        <w:pStyle w:val="BodyText"/>
        <w:tabs>
          <w:tab w:val="left" w:pos="3796"/>
        </w:tabs>
        <w:ind w:left="117"/>
      </w:pPr>
      <w:r>
        <w:t>Tactile Paving:</w:t>
      </w:r>
      <w:r w:rsidR="008D2ACD">
        <w:t xml:space="preserve">                                                                Yes</w:t>
      </w:r>
    </w:p>
    <w:p w14:paraId="53F9BF48" w14:textId="4DE2237B" w:rsidR="00707EB7" w:rsidRDefault="00195A12" w:rsidP="00195A12">
      <w:pPr>
        <w:pStyle w:val="BodyText"/>
        <w:tabs>
          <w:tab w:val="left" w:pos="3796"/>
        </w:tabs>
        <w:ind w:left="117"/>
      </w:pPr>
      <w:r>
        <w:t>Level of platform accessibility:</w:t>
      </w:r>
      <w:r w:rsidR="00707EB7">
        <w:t xml:space="preserve">                                    </w:t>
      </w:r>
      <w:r w:rsidR="00707EB7" w:rsidRPr="00707EB7">
        <w:t xml:space="preserve">Step free access to the platform via a ramp with a </w:t>
      </w:r>
    </w:p>
    <w:p w14:paraId="053205AB" w14:textId="35967B31" w:rsidR="00195A12" w:rsidRDefault="00707EB7" w:rsidP="00707EB7">
      <w:pPr>
        <w:pStyle w:val="BodyText"/>
        <w:tabs>
          <w:tab w:val="left" w:pos="3796"/>
        </w:tabs>
        <w:ind w:left="117"/>
      </w:pPr>
      <w:r>
        <w:t xml:space="preserve">                                                                                          </w:t>
      </w:r>
      <w:r w:rsidRPr="00707EB7">
        <w:t>shallow gradient from the main road</w:t>
      </w:r>
      <w:r>
        <w:t xml:space="preserve">              </w:t>
      </w:r>
    </w:p>
    <w:p w14:paraId="6B102711" w14:textId="6DB3906F" w:rsidR="00195A12" w:rsidRDefault="00195A12" w:rsidP="00195A12">
      <w:pPr>
        <w:pStyle w:val="BodyText"/>
        <w:tabs>
          <w:tab w:val="left" w:pos="3796"/>
        </w:tabs>
        <w:ind w:left="117"/>
      </w:pPr>
      <w:r>
        <w:t>Staffed customer information points:</w:t>
      </w:r>
      <w:r w:rsidR="004B3C31">
        <w:t xml:space="preserve">                       No</w:t>
      </w:r>
    </w:p>
    <w:p w14:paraId="0DCFAFD5" w14:textId="4BDC14FD" w:rsidR="00195A12" w:rsidRDefault="00195A12" w:rsidP="00195A12">
      <w:pPr>
        <w:pStyle w:val="BodyText"/>
        <w:tabs>
          <w:tab w:val="left" w:pos="3796"/>
        </w:tabs>
        <w:ind w:left="117"/>
      </w:pPr>
    </w:p>
    <w:p w14:paraId="23210709" w14:textId="77777777" w:rsidR="00C36B59" w:rsidRDefault="00C36B59">
      <w:pPr>
        <w:pStyle w:val="BodyText"/>
        <w:tabs>
          <w:tab w:val="left" w:pos="3796"/>
        </w:tabs>
        <w:ind w:left="117"/>
      </w:pPr>
    </w:p>
    <w:p w14:paraId="65B29DEA" w14:textId="77777777" w:rsidR="00BE22BE" w:rsidRDefault="00BB7FAC">
      <w:pPr>
        <w:pStyle w:val="BodyText"/>
        <w:tabs>
          <w:tab w:val="left" w:pos="3796"/>
        </w:tabs>
        <w:spacing w:before="144"/>
      </w:pPr>
      <w:r>
        <w:br w:type="column"/>
        <w:t>Address:</w:t>
      </w:r>
      <w:r>
        <w:tab/>
        <w:t xml:space="preserve">Station Road, </w:t>
      </w:r>
      <w:r>
        <w:rPr>
          <w:spacing w:val="-4"/>
        </w:rPr>
        <w:t xml:space="preserve">Yorton </w:t>
      </w:r>
      <w:r>
        <w:rPr>
          <w:spacing w:val="-10"/>
        </w:rPr>
        <w:t>SY4</w:t>
      </w:r>
      <w:r>
        <w:rPr>
          <w:spacing w:val="-4"/>
        </w:rPr>
        <w:t xml:space="preserve"> </w:t>
      </w:r>
      <w:r>
        <w:t>3EP</w:t>
      </w:r>
    </w:p>
    <w:p w14:paraId="1060FE7E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3</w:t>
      </w:r>
    </w:p>
    <w:p w14:paraId="740FE224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134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Platform 1 (to </w:t>
      </w:r>
      <w:r>
        <w:rPr>
          <w:spacing w:val="-3"/>
        </w:rPr>
        <w:t xml:space="preserve">Crewe) </w:t>
      </w:r>
      <w:r>
        <w:t xml:space="preserve">is accessed by a footpath with two flights of stairs. Step </w:t>
      </w:r>
      <w:r>
        <w:rPr>
          <w:spacing w:val="-3"/>
        </w:rPr>
        <w:t xml:space="preserve">free </w:t>
      </w:r>
      <w:r>
        <w:t xml:space="preserve">access to Platform 2 (to Shrewsbury) via a </w:t>
      </w:r>
      <w:r>
        <w:rPr>
          <w:spacing w:val="-3"/>
        </w:rPr>
        <w:t xml:space="preserve">ramp </w:t>
      </w:r>
      <w:r>
        <w:t xml:space="preserve">with a shallow gradient and handrails </w:t>
      </w:r>
      <w:r>
        <w:rPr>
          <w:spacing w:val="-3"/>
        </w:rPr>
        <w:t xml:space="preserve">from </w:t>
      </w:r>
      <w:r>
        <w:t xml:space="preserve">the station </w:t>
      </w:r>
      <w:r>
        <w:rPr>
          <w:spacing w:val="-3"/>
        </w:rPr>
        <w:t>entrance.</w:t>
      </w:r>
      <w:r>
        <w:rPr>
          <w:spacing w:val="2"/>
        </w:rPr>
        <w:t xml:space="preserve"> </w:t>
      </w:r>
      <w:r>
        <w:rPr>
          <w:spacing w:val="-3"/>
        </w:rPr>
        <w:t>Access</w:t>
      </w:r>
      <w:r>
        <w:rPr>
          <w:spacing w:val="-19"/>
        </w:rPr>
        <w:t xml:space="preserve"> </w:t>
      </w:r>
      <w:r>
        <w:t>between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3"/>
        </w:rPr>
        <w:t>platforms</w:t>
      </w:r>
      <w:r>
        <w:rPr>
          <w:spacing w:val="-19"/>
        </w:rPr>
        <w:t xml:space="preserve"> </w:t>
      </w:r>
      <w:r>
        <w:rPr>
          <w:spacing w:val="-4"/>
        </w:rPr>
        <w:t>involves</w:t>
      </w:r>
      <w:r>
        <w:rPr>
          <w:spacing w:val="-19"/>
        </w:rPr>
        <w:t xml:space="preserve"> </w:t>
      </w:r>
      <w:r>
        <w:t>a long</w:t>
      </w:r>
      <w:r>
        <w:rPr>
          <w:spacing w:val="-14"/>
        </w:rPr>
        <w:t xml:space="preserve"> </w:t>
      </w:r>
      <w:r>
        <w:t>detour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rPr>
          <w:spacing w:val="-4"/>
        </w:rPr>
        <w:t>Wayside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3"/>
        </w:rPr>
        <w:t>narrow</w:t>
      </w:r>
      <w:r>
        <w:rPr>
          <w:spacing w:val="-14"/>
        </w:rPr>
        <w:t xml:space="preserve"> </w:t>
      </w:r>
      <w:r>
        <w:t>country</w:t>
      </w:r>
      <w:r>
        <w:rPr>
          <w:spacing w:val="-14"/>
        </w:rPr>
        <w:t xml:space="preserve"> </w:t>
      </w:r>
      <w:r>
        <w:t>lane with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rPr>
          <w:spacing w:val="-4"/>
        </w:rPr>
        <w:t>pavement.</w:t>
      </w:r>
      <w:r>
        <w:rPr>
          <w:spacing w:val="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Harrington</w:t>
      </w:r>
      <w:r>
        <w:rPr>
          <w:spacing w:val="-14"/>
        </w:rPr>
        <w:t xml:space="preserve"> </w:t>
      </w:r>
      <w:r>
        <w:t>Hump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3"/>
        </w:rPr>
        <w:t xml:space="preserve">situated </w:t>
      </w:r>
      <w:r>
        <w:t>on Platform</w:t>
      </w:r>
      <w:r>
        <w:rPr>
          <w:spacing w:val="-2"/>
        </w:rPr>
        <w:t xml:space="preserve"> </w:t>
      </w:r>
      <w:r>
        <w:t>1.</w:t>
      </w:r>
    </w:p>
    <w:p w14:paraId="20636C07" w14:textId="77777777" w:rsidR="00BE22BE" w:rsidRDefault="00BB7FAC">
      <w:pPr>
        <w:pStyle w:val="BodyText"/>
        <w:tabs>
          <w:tab w:val="right" w:pos="3890"/>
        </w:tabs>
        <w:spacing w:before="6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21340038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1"/>
        </w:rPr>
        <w:t xml:space="preserve"> </w:t>
      </w:r>
      <w:r>
        <w:t>train</w:t>
      </w:r>
    </w:p>
    <w:p w14:paraId="62F9163F" w14:textId="77777777" w:rsidR="00BE22BE" w:rsidRDefault="00BB7FAC">
      <w:pPr>
        <w:pStyle w:val="BodyText"/>
        <w:tabs>
          <w:tab w:val="left" w:pos="3796"/>
        </w:tabs>
      </w:pPr>
      <w:r>
        <w:t>Nearest fully</w:t>
      </w:r>
      <w:r>
        <w:rPr>
          <w:spacing w:val="-18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station:</w:t>
      </w:r>
      <w:r>
        <w:tab/>
        <w:t>Shrewsbury</w:t>
      </w:r>
    </w:p>
    <w:p w14:paraId="08D747AE" w14:textId="6FF4AA80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 w:rsidR="00A42787">
        <w:t>Yes</w:t>
      </w:r>
    </w:p>
    <w:p w14:paraId="45E59B0D" w14:textId="77777777" w:rsidR="00BE22BE" w:rsidRDefault="00BB7FAC">
      <w:pPr>
        <w:pStyle w:val="BodyText"/>
        <w:tabs>
          <w:tab w:val="left" w:pos="3796"/>
        </w:tabs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  <w:t>No</w:t>
      </w:r>
    </w:p>
    <w:p w14:paraId="147A2E72" w14:textId="70D72929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</w:r>
      <w:r w:rsidR="005846AC">
        <w:t>No</w:t>
      </w:r>
    </w:p>
    <w:p w14:paraId="2E549465" w14:textId="77777777" w:rsidR="00BE22BE" w:rsidRDefault="00BB7FAC">
      <w:pPr>
        <w:pStyle w:val="BodyText"/>
        <w:tabs>
          <w:tab w:val="left" w:pos="3796"/>
        </w:tabs>
      </w:pPr>
      <w:r>
        <w:t>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3"/>
        </w:rPr>
        <w:t xml:space="preserve">There </w:t>
      </w:r>
      <w:r>
        <w:t xml:space="preserve">is no ticket office </w:t>
      </w:r>
      <w:r>
        <w:rPr>
          <w:spacing w:val="-4"/>
        </w:rPr>
        <w:t xml:space="preserve">at </w:t>
      </w:r>
      <w:r>
        <w:t>this</w:t>
      </w:r>
      <w:r>
        <w:rPr>
          <w:spacing w:val="-19"/>
        </w:rPr>
        <w:t xml:space="preserve"> </w:t>
      </w:r>
      <w:r>
        <w:t>station</w:t>
      </w:r>
    </w:p>
    <w:p w14:paraId="3C4F0333" w14:textId="7ADB7EC8" w:rsidR="00C36B59" w:rsidRDefault="00C36B59" w:rsidP="00C36B59">
      <w:pPr>
        <w:pStyle w:val="BodyText"/>
        <w:tabs>
          <w:tab w:val="left" w:pos="3796"/>
        </w:tabs>
      </w:pPr>
      <w:r>
        <w:t>Induction loops:</w:t>
      </w:r>
      <w:r w:rsidR="000426DC">
        <w:t xml:space="preserve">                                                              No</w:t>
      </w:r>
    </w:p>
    <w:p w14:paraId="62273D0A" w14:textId="108C0ADE" w:rsidR="00C36B59" w:rsidRDefault="00C36B59" w:rsidP="00C36B59">
      <w:pPr>
        <w:pStyle w:val="BodyText"/>
        <w:tabs>
          <w:tab w:val="left" w:pos="3796"/>
        </w:tabs>
      </w:pPr>
      <w:r>
        <w:t>Low level serving counter:</w:t>
      </w:r>
      <w:r w:rsidR="006F7180">
        <w:t xml:space="preserve">                                            No</w:t>
      </w:r>
    </w:p>
    <w:p w14:paraId="7DCDBD61" w14:textId="77777777" w:rsidR="00BE22BE" w:rsidRDefault="00BB7FAC">
      <w:pPr>
        <w:pStyle w:val="BodyText"/>
        <w:tabs>
          <w:tab w:val="left" w:pos="3796"/>
        </w:tabs>
        <w:spacing w:before="66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  <w:t>No</w:t>
      </w:r>
    </w:p>
    <w:p w14:paraId="58E73882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on</w:t>
      </w:r>
    </w:p>
    <w:p w14:paraId="396FC03F" w14:textId="77777777" w:rsidR="00BE22BE" w:rsidRDefault="00BB7FAC">
      <w:pPr>
        <w:pStyle w:val="BodyText"/>
        <w:ind w:left="3796"/>
      </w:pPr>
      <w:r>
        <w:t>the train</w:t>
      </w:r>
    </w:p>
    <w:p w14:paraId="0F2F15BE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1C61E03C" w14:textId="77777777" w:rsidR="00BE22BE" w:rsidRDefault="00BB7FAC">
      <w:pPr>
        <w:pStyle w:val="BodyText"/>
        <w:tabs>
          <w:tab w:val="left" w:pos="3796"/>
        </w:tabs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71E418D6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5699CF0A" w14:textId="77777777" w:rsidR="00BE22BE" w:rsidRDefault="00BB7FAC">
      <w:pPr>
        <w:pStyle w:val="BodyText"/>
        <w:tabs>
          <w:tab w:val="left" w:pos="3796"/>
        </w:tabs>
        <w:spacing w:before="66"/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 xml:space="preserve">Digital </w:t>
      </w:r>
      <w:r>
        <w:rPr>
          <w:spacing w:val="-3"/>
        </w:rPr>
        <w:t xml:space="preserve">screens are situated </w:t>
      </w:r>
      <w:r>
        <w:t>on the</w:t>
      </w:r>
      <w:r>
        <w:rPr>
          <w:spacing w:val="-26"/>
        </w:rPr>
        <w:t xml:space="preserve"> </w:t>
      </w:r>
      <w:r>
        <w:t>platforms</w:t>
      </w:r>
    </w:p>
    <w:p w14:paraId="65A891DD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</w:r>
      <w:r>
        <w:rPr>
          <w:spacing w:val="-5"/>
        </w:rPr>
        <w:t xml:space="preserve">Yes. </w:t>
      </w:r>
      <w:r>
        <w:rPr>
          <w:spacing w:val="-6"/>
        </w:rPr>
        <w:t xml:space="preserve">Text </w:t>
      </w:r>
      <w:r>
        <w:t>to speech audio</w:t>
      </w:r>
      <w:r>
        <w:rPr>
          <w:spacing w:val="-1"/>
        </w:rPr>
        <w:t xml:space="preserve"> </w:t>
      </w:r>
      <w:r>
        <w:t>facility</w:t>
      </w:r>
    </w:p>
    <w:p w14:paraId="0EF0C652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t>No</w:t>
      </w:r>
    </w:p>
    <w:p w14:paraId="45F4F501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424" w:hanging="3680"/>
      </w:pPr>
      <w:r>
        <w:t>Seating:</w:t>
      </w:r>
      <w:r>
        <w:tab/>
      </w:r>
      <w:r>
        <w:rPr>
          <w:spacing w:val="-4"/>
        </w:rPr>
        <w:t>Availabl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waiting</w:t>
      </w:r>
      <w:r>
        <w:rPr>
          <w:spacing w:val="-20"/>
        </w:rPr>
        <w:t xml:space="preserve"> </w:t>
      </w:r>
      <w:r>
        <w:t>room</w:t>
      </w:r>
      <w:r>
        <w:rPr>
          <w:spacing w:val="-21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Platform</w:t>
      </w:r>
      <w:r>
        <w:rPr>
          <w:spacing w:val="-20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and waiting shelter on Platform</w:t>
      </w:r>
      <w:r>
        <w:rPr>
          <w:spacing w:val="-12"/>
        </w:rPr>
        <w:t xml:space="preserve"> </w:t>
      </w:r>
      <w:r>
        <w:t>2</w:t>
      </w:r>
    </w:p>
    <w:p w14:paraId="61681090" w14:textId="77777777" w:rsidR="00BE22BE" w:rsidRDefault="00BB7FAC">
      <w:pPr>
        <w:pStyle w:val="BodyText"/>
        <w:tabs>
          <w:tab w:val="left" w:pos="3796"/>
        </w:tabs>
        <w:spacing w:before="1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26"/>
        </w:rPr>
        <w:t xml:space="preserve"> </w:t>
      </w:r>
      <w:r>
        <w:t>station</w:t>
      </w:r>
    </w:p>
    <w:p w14:paraId="43BF6B1F" w14:textId="77777777" w:rsidR="00C36B59" w:rsidRDefault="00C36B59" w:rsidP="00C36B59">
      <w:pPr>
        <w:pStyle w:val="BodyText"/>
        <w:tabs>
          <w:tab w:val="left" w:pos="3796"/>
        </w:tabs>
        <w:spacing w:before="1"/>
        <w:ind w:left="117"/>
      </w:pPr>
      <w:r>
        <w:t>Baby changing facility:</w:t>
      </w:r>
      <w:r>
        <w:tab/>
        <w:t>No</w:t>
      </w:r>
    </w:p>
    <w:p w14:paraId="217D60BA" w14:textId="77777777" w:rsidR="00C36B59" w:rsidRDefault="00C36B59" w:rsidP="00C36B59">
      <w:pPr>
        <w:pStyle w:val="BodyText"/>
        <w:tabs>
          <w:tab w:val="left" w:pos="3796"/>
        </w:tabs>
        <w:spacing w:before="1"/>
        <w:ind w:left="117"/>
      </w:pPr>
      <w:r>
        <w:t>Changing Places facility:</w:t>
      </w:r>
      <w:r>
        <w:tab/>
        <w:t>No</w:t>
      </w:r>
    </w:p>
    <w:p w14:paraId="391A10B3" w14:textId="61F47897" w:rsidR="00C36B59" w:rsidRDefault="00C36B59" w:rsidP="00C36B59">
      <w:pPr>
        <w:pStyle w:val="BodyText"/>
        <w:tabs>
          <w:tab w:val="left" w:pos="3796"/>
        </w:tabs>
        <w:spacing w:before="1"/>
        <w:ind w:left="117"/>
      </w:pPr>
      <w:r>
        <w:t>National Key Scheme Toilet (RADAR):</w:t>
      </w:r>
      <w:r>
        <w:tab/>
        <w:t>No</w:t>
      </w:r>
    </w:p>
    <w:p w14:paraId="70503F0C" w14:textId="19721421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ion</w:t>
      </w:r>
    </w:p>
    <w:p w14:paraId="4D09B126" w14:textId="27669C3B" w:rsidR="00195A12" w:rsidRDefault="00195A12" w:rsidP="00C36B59">
      <w:pPr>
        <w:pStyle w:val="BodyText"/>
      </w:pPr>
      <w:r>
        <w:t xml:space="preserve"> </w:t>
      </w:r>
      <w:r w:rsidR="00C36B59">
        <w:t>Secure Station status:</w:t>
      </w:r>
      <w:r w:rsidR="000426DC">
        <w:t xml:space="preserve">                                                   No   </w:t>
      </w:r>
    </w:p>
    <w:p w14:paraId="40A540C9" w14:textId="1A2247E7" w:rsidR="00195A12" w:rsidRDefault="000426DC" w:rsidP="00195A12">
      <w:pPr>
        <w:pStyle w:val="BodyText"/>
      </w:pPr>
      <w:r>
        <w:t xml:space="preserve"> </w:t>
      </w:r>
      <w:r w:rsidR="00195A12">
        <w:t>Tactile Paving:</w:t>
      </w:r>
      <w:r w:rsidR="00BD146D">
        <w:tab/>
      </w:r>
      <w:r w:rsidR="00BD146D">
        <w:tab/>
      </w:r>
      <w:r w:rsidR="00BD146D">
        <w:tab/>
      </w:r>
      <w:r w:rsidR="00BD146D">
        <w:tab/>
        <w:t xml:space="preserve">     No</w:t>
      </w:r>
    </w:p>
    <w:p w14:paraId="348F220F" w14:textId="721A56D0" w:rsidR="00707EB7" w:rsidRDefault="00707EB7" w:rsidP="00195A12">
      <w:pPr>
        <w:pStyle w:val="BodyText"/>
      </w:pPr>
    </w:p>
    <w:p w14:paraId="778160B2" w14:textId="77777777" w:rsidR="00707EB7" w:rsidRDefault="00707EB7" w:rsidP="00195A12">
      <w:pPr>
        <w:pStyle w:val="BodyText"/>
      </w:pPr>
    </w:p>
    <w:p w14:paraId="6044BA3C" w14:textId="77777777" w:rsidR="00D73CC9" w:rsidRDefault="00D73CC9" w:rsidP="00195A12">
      <w:pPr>
        <w:pStyle w:val="BodyText"/>
      </w:pPr>
    </w:p>
    <w:p w14:paraId="49BF1E74" w14:textId="77777777" w:rsidR="00D73CC9" w:rsidRDefault="00D73CC9" w:rsidP="00195A12">
      <w:pPr>
        <w:pStyle w:val="BodyText"/>
      </w:pPr>
    </w:p>
    <w:p w14:paraId="56E1CC4D" w14:textId="77777777" w:rsidR="00D73CC9" w:rsidRDefault="00D73CC9" w:rsidP="00195A12">
      <w:pPr>
        <w:pStyle w:val="BodyText"/>
      </w:pPr>
    </w:p>
    <w:p w14:paraId="2F576EFB" w14:textId="77777777" w:rsidR="00D73CC9" w:rsidRDefault="00D73CC9" w:rsidP="00195A12">
      <w:pPr>
        <w:pStyle w:val="BodyText"/>
      </w:pPr>
    </w:p>
    <w:p w14:paraId="3F81838C" w14:textId="77777777" w:rsidR="00D73CC9" w:rsidRDefault="00D73CC9" w:rsidP="00195A12">
      <w:pPr>
        <w:pStyle w:val="BodyText"/>
      </w:pPr>
    </w:p>
    <w:p w14:paraId="33E03D3C" w14:textId="77777777" w:rsidR="00D73CC9" w:rsidRDefault="00D73CC9" w:rsidP="00195A12">
      <w:pPr>
        <w:pStyle w:val="BodyText"/>
      </w:pPr>
    </w:p>
    <w:p w14:paraId="78E3D83B" w14:textId="77777777" w:rsidR="00D73CC9" w:rsidRDefault="00D73CC9" w:rsidP="00195A12">
      <w:pPr>
        <w:pStyle w:val="BodyText"/>
      </w:pPr>
    </w:p>
    <w:p w14:paraId="799A2F1D" w14:textId="77777777" w:rsidR="00D73CC9" w:rsidRDefault="00D73CC9" w:rsidP="00195A12">
      <w:pPr>
        <w:pStyle w:val="BodyText"/>
      </w:pPr>
    </w:p>
    <w:p w14:paraId="622B7022" w14:textId="77777777" w:rsidR="00D73CC9" w:rsidRDefault="00D73CC9" w:rsidP="00195A12">
      <w:pPr>
        <w:pStyle w:val="BodyText"/>
      </w:pPr>
    </w:p>
    <w:p w14:paraId="53E4FA37" w14:textId="77777777" w:rsidR="00D73CC9" w:rsidRDefault="00D73CC9" w:rsidP="00195A12">
      <w:pPr>
        <w:pStyle w:val="BodyText"/>
      </w:pPr>
    </w:p>
    <w:p w14:paraId="08BE9F3E" w14:textId="15C05F1D" w:rsidR="00D73CC9" w:rsidRDefault="00D73CC9" w:rsidP="00195A12">
      <w:pPr>
        <w:pStyle w:val="BodyText"/>
      </w:pPr>
    </w:p>
    <w:p w14:paraId="100D97EE" w14:textId="77777777" w:rsidR="00707EB7" w:rsidRDefault="00707EB7" w:rsidP="00195A12">
      <w:pPr>
        <w:pStyle w:val="BodyText"/>
      </w:pPr>
    </w:p>
    <w:p w14:paraId="71CE7785" w14:textId="77777777" w:rsidR="00D73CC9" w:rsidRDefault="00D73CC9" w:rsidP="00195A12">
      <w:pPr>
        <w:pStyle w:val="BodyText"/>
      </w:pPr>
    </w:p>
    <w:p w14:paraId="6A0014E5" w14:textId="77777777" w:rsidR="00D73CC9" w:rsidRDefault="00D73CC9" w:rsidP="00195A12">
      <w:pPr>
        <w:pStyle w:val="BodyText"/>
      </w:pPr>
    </w:p>
    <w:p w14:paraId="318E6A42" w14:textId="77777777" w:rsidR="00D73CC9" w:rsidRDefault="00D73CC9" w:rsidP="00195A12">
      <w:pPr>
        <w:pStyle w:val="BodyText"/>
      </w:pPr>
    </w:p>
    <w:p w14:paraId="751FEBA3" w14:textId="77777777" w:rsidR="00D73CC9" w:rsidRDefault="00D73CC9" w:rsidP="00195A12">
      <w:pPr>
        <w:pStyle w:val="BodyText"/>
      </w:pPr>
    </w:p>
    <w:p w14:paraId="62778AEC" w14:textId="77777777" w:rsidR="00D73CC9" w:rsidRDefault="00D73CC9" w:rsidP="00195A12">
      <w:pPr>
        <w:pStyle w:val="BodyText"/>
      </w:pPr>
    </w:p>
    <w:p w14:paraId="2DDE27ED" w14:textId="77777777" w:rsidR="00D73CC9" w:rsidRDefault="00D73CC9" w:rsidP="00195A12">
      <w:pPr>
        <w:pStyle w:val="BodyText"/>
      </w:pPr>
    </w:p>
    <w:p w14:paraId="44C03F4A" w14:textId="77777777" w:rsidR="00D73CC9" w:rsidRDefault="00D73CC9" w:rsidP="00195A12">
      <w:pPr>
        <w:pStyle w:val="BodyText"/>
      </w:pPr>
    </w:p>
    <w:p w14:paraId="685CEF7E" w14:textId="77777777" w:rsidR="00D73CC9" w:rsidRDefault="00D73CC9" w:rsidP="00195A12">
      <w:pPr>
        <w:pStyle w:val="BodyText"/>
      </w:pPr>
    </w:p>
    <w:p w14:paraId="0D3927C9" w14:textId="77777777" w:rsidR="00D73CC9" w:rsidRDefault="00D73CC9" w:rsidP="00195A12">
      <w:pPr>
        <w:pStyle w:val="BodyText"/>
      </w:pPr>
    </w:p>
    <w:p w14:paraId="7F87F9B2" w14:textId="77777777" w:rsidR="00D73CC9" w:rsidRDefault="00D73CC9" w:rsidP="00195A12">
      <w:pPr>
        <w:pStyle w:val="BodyText"/>
      </w:pPr>
    </w:p>
    <w:p w14:paraId="27B9F331" w14:textId="77777777" w:rsidR="00D73CC9" w:rsidRDefault="00D73CC9" w:rsidP="00195A12">
      <w:pPr>
        <w:pStyle w:val="BodyText"/>
      </w:pPr>
    </w:p>
    <w:p w14:paraId="3678A524" w14:textId="77777777" w:rsidR="00D73CC9" w:rsidRDefault="00D73CC9" w:rsidP="00195A12">
      <w:pPr>
        <w:pStyle w:val="BodyText"/>
      </w:pPr>
    </w:p>
    <w:p w14:paraId="14EB9A70" w14:textId="77777777" w:rsidR="00D73CC9" w:rsidRDefault="00D73CC9" w:rsidP="00195A12">
      <w:pPr>
        <w:pStyle w:val="BodyText"/>
      </w:pPr>
    </w:p>
    <w:p w14:paraId="1A35238B" w14:textId="77777777" w:rsidR="00D73CC9" w:rsidRDefault="00D73CC9" w:rsidP="00195A12">
      <w:pPr>
        <w:pStyle w:val="BodyText"/>
      </w:pPr>
    </w:p>
    <w:p w14:paraId="5D277A8C" w14:textId="77777777" w:rsidR="00D73CC9" w:rsidRDefault="00D73CC9" w:rsidP="00195A12">
      <w:pPr>
        <w:pStyle w:val="BodyText"/>
      </w:pPr>
    </w:p>
    <w:p w14:paraId="4F0DE3C1" w14:textId="77777777" w:rsidR="00D73CC9" w:rsidRDefault="00D73CC9" w:rsidP="00195A12">
      <w:pPr>
        <w:pStyle w:val="BodyText"/>
      </w:pPr>
    </w:p>
    <w:p w14:paraId="5C118EB3" w14:textId="77777777" w:rsidR="00D73CC9" w:rsidRDefault="00D73CC9" w:rsidP="00195A12">
      <w:pPr>
        <w:pStyle w:val="BodyText"/>
      </w:pPr>
    </w:p>
    <w:p w14:paraId="0F871BC3" w14:textId="77777777" w:rsidR="00D73CC9" w:rsidRDefault="00D73CC9" w:rsidP="00195A12">
      <w:pPr>
        <w:pStyle w:val="BodyText"/>
      </w:pPr>
    </w:p>
    <w:p w14:paraId="46D7CA2D" w14:textId="77777777" w:rsidR="00D73CC9" w:rsidRDefault="00D73CC9" w:rsidP="00195A12">
      <w:pPr>
        <w:pStyle w:val="BodyText"/>
      </w:pPr>
    </w:p>
    <w:p w14:paraId="7F8872A6" w14:textId="77777777" w:rsidR="00D73CC9" w:rsidRDefault="00D73CC9" w:rsidP="00195A12">
      <w:pPr>
        <w:pStyle w:val="BodyText"/>
      </w:pPr>
    </w:p>
    <w:p w14:paraId="03209265" w14:textId="77777777" w:rsidR="00D73CC9" w:rsidRDefault="00D73CC9" w:rsidP="00195A12">
      <w:pPr>
        <w:pStyle w:val="BodyText"/>
      </w:pPr>
    </w:p>
    <w:p w14:paraId="03ACCAAC" w14:textId="77777777" w:rsidR="00D73CC9" w:rsidRDefault="00D73CC9" w:rsidP="00195A12">
      <w:pPr>
        <w:pStyle w:val="BodyText"/>
      </w:pPr>
    </w:p>
    <w:p w14:paraId="5644D12E" w14:textId="77777777" w:rsidR="00D73CC9" w:rsidRDefault="00D73CC9" w:rsidP="00195A12">
      <w:pPr>
        <w:pStyle w:val="BodyText"/>
      </w:pPr>
    </w:p>
    <w:p w14:paraId="58305965" w14:textId="77777777" w:rsidR="00D73CC9" w:rsidRDefault="00D73CC9" w:rsidP="00195A12">
      <w:pPr>
        <w:pStyle w:val="BodyText"/>
      </w:pPr>
    </w:p>
    <w:p w14:paraId="73A09197" w14:textId="77777777" w:rsidR="00D73CC9" w:rsidRDefault="00D73CC9" w:rsidP="00195A12">
      <w:pPr>
        <w:pStyle w:val="BodyText"/>
      </w:pPr>
    </w:p>
    <w:p w14:paraId="43C62A0B" w14:textId="77777777" w:rsidR="00D73CC9" w:rsidRDefault="00D73CC9" w:rsidP="00195A12">
      <w:pPr>
        <w:pStyle w:val="BodyText"/>
      </w:pPr>
    </w:p>
    <w:p w14:paraId="1F2E64D0" w14:textId="77777777" w:rsidR="00707EB7" w:rsidRDefault="00707EB7" w:rsidP="00707EB7">
      <w:pPr>
        <w:pStyle w:val="BodyText"/>
      </w:pPr>
      <w:r>
        <w:t xml:space="preserve">Level of platform accessibility:                                       </w:t>
      </w:r>
      <w:r w:rsidRPr="00707EB7">
        <w:t xml:space="preserve">Platform 1 (to Crewe) is accessed by a footpath with </w:t>
      </w:r>
    </w:p>
    <w:p w14:paraId="71DA08C4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 </w:t>
      </w:r>
      <w:r w:rsidRPr="00707EB7">
        <w:t xml:space="preserve">two flights of stairs. Step free access to Platform 2 (to </w:t>
      </w:r>
    </w:p>
    <w:p w14:paraId="06E8CA03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</w:t>
      </w:r>
      <w:r w:rsidRPr="00707EB7">
        <w:t xml:space="preserve">Shrewsbury) via a ramp with a shallow gradient and </w:t>
      </w:r>
    </w:p>
    <w:p w14:paraId="30D664DA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 </w:t>
      </w:r>
      <w:r w:rsidRPr="00707EB7">
        <w:t xml:space="preserve">handrails from the station entrance. Access between </w:t>
      </w:r>
    </w:p>
    <w:p w14:paraId="1B363866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</w:t>
      </w:r>
      <w:r w:rsidRPr="00707EB7">
        <w:t xml:space="preserve">the platforms involves a long detour via Wayside on a </w:t>
      </w:r>
    </w:p>
    <w:p w14:paraId="617A6BE9" w14:textId="77777777" w:rsidR="00707EB7" w:rsidRDefault="00707EB7" w:rsidP="00707EB7">
      <w:pPr>
        <w:pStyle w:val="BodyText"/>
      </w:pPr>
      <w:r>
        <w:t xml:space="preserve">                                                                                            </w:t>
      </w:r>
      <w:r w:rsidRPr="00707EB7">
        <w:t xml:space="preserve">narrow country lane with no pavement. A Harrington </w:t>
      </w:r>
    </w:p>
    <w:p w14:paraId="52A9C067" w14:textId="012D23B0" w:rsidR="00707EB7" w:rsidRDefault="00707EB7" w:rsidP="00707EB7">
      <w:pPr>
        <w:pStyle w:val="BodyText"/>
      </w:pPr>
      <w:r>
        <w:t xml:space="preserve">                                                                                            </w:t>
      </w:r>
      <w:r w:rsidRPr="00707EB7">
        <w:t>Hump is situated on Platform 1.</w:t>
      </w:r>
    </w:p>
    <w:p w14:paraId="3BBECF82" w14:textId="77777777" w:rsidR="00A45B7D" w:rsidRDefault="00A45B7D" w:rsidP="00707EB7">
      <w:pPr>
        <w:pStyle w:val="BodyText"/>
      </w:pPr>
    </w:p>
    <w:p w14:paraId="6D37DF31" w14:textId="049F3EFC" w:rsidR="00D73CC9" w:rsidRDefault="00707EB7" w:rsidP="00707EB7">
      <w:pPr>
        <w:pStyle w:val="BodyText"/>
      </w:pPr>
      <w:r>
        <w:t>Staffed customer information points:</w:t>
      </w:r>
      <w:r w:rsidR="00A45B7D">
        <w:t xml:space="preserve">                         No</w:t>
      </w:r>
    </w:p>
    <w:p w14:paraId="518FAE4A" w14:textId="137A49EC" w:rsidR="00C36B59" w:rsidRDefault="00195A12" w:rsidP="00195A12">
      <w:pPr>
        <w:pStyle w:val="BodyText"/>
        <w:sectPr w:rsidR="00C36B59">
          <w:headerReference w:type="default" r:id="rId97"/>
          <w:pgSz w:w="16790" w:h="11910" w:orient="landscape"/>
          <w:pgMar w:top="780" w:right="300" w:bottom="280" w:left="280" w:header="326" w:footer="0" w:gutter="0"/>
          <w:cols w:num="2" w:space="720" w:equalWidth="0">
            <w:col w:w="7616" w:space="775"/>
            <w:col w:w="7819"/>
          </w:cols>
        </w:sectPr>
      </w:pPr>
      <w:r>
        <w:t>Accessible waterproof waiting facilities:</w:t>
      </w:r>
      <w:r w:rsidR="000426DC">
        <w:t xml:space="preserve">               </w:t>
      </w:r>
    </w:p>
    <w:p w14:paraId="101E1B56" w14:textId="77777777" w:rsidR="00BE22BE" w:rsidRDefault="00BB7FAC">
      <w:pPr>
        <w:pStyle w:val="BodyText"/>
        <w:tabs>
          <w:tab w:val="left" w:pos="3796"/>
        </w:tabs>
        <w:spacing w:before="144"/>
      </w:pPr>
      <w:r>
        <w:t>Address:</w:t>
      </w:r>
      <w:r>
        <w:tab/>
        <w:t xml:space="preserve">Nelson Road, </w:t>
      </w:r>
      <w:r>
        <w:rPr>
          <w:spacing w:val="-5"/>
        </w:rPr>
        <w:t xml:space="preserve">Ystrad </w:t>
      </w:r>
      <w:r>
        <w:t>Mynach CF82</w:t>
      </w:r>
      <w:r>
        <w:rPr>
          <w:spacing w:val="-16"/>
        </w:rPr>
        <w:t xml:space="preserve"> </w:t>
      </w:r>
      <w:r>
        <w:t>7BP</w:t>
      </w:r>
    </w:p>
    <w:p w14:paraId="6E0B6C89" w14:textId="77777777" w:rsidR="00BE22BE" w:rsidRDefault="00BB7FAC">
      <w:pPr>
        <w:pStyle w:val="BodyText"/>
        <w:tabs>
          <w:tab w:val="left" w:pos="3796"/>
        </w:tabs>
      </w:pPr>
      <w:r>
        <w:t xml:space="preserve">Step </w:t>
      </w:r>
      <w:r>
        <w:rPr>
          <w:spacing w:val="-3"/>
        </w:rPr>
        <w:t>free</w:t>
      </w:r>
      <w:r>
        <w:rPr>
          <w:spacing w:val="-8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ategory:</w:t>
      </w:r>
      <w:r>
        <w:tab/>
        <w:t>B</w:t>
      </w:r>
    </w:p>
    <w:p w14:paraId="474FA9BF" w14:textId="77777777" w:rsidR="00BE22BE" w:rsidRDefault="00BB7FAC">
      <w:pPr>
        <w:pStyle w:val="BodyText"/>
        <w:tabs>
          <w:tab w:val="left" w:pos="3796"/>
        </w:tabs>
        <w:spacing w:line="312" w:lineRule="auto"/>
        <w:ind w:left="3796" w:right="38" w:hanging="3680"/>
      </w:pP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ility:</w:t>
      </w:r>
      <w:r>
        <w:tab/>
        <w:t xml:space="preserve">Step </w:t>
      </w:r>
      <w:r>
        <w:rPr>
          <w:spacing w:val="-3"/>
        </w:rPr>
        <w:t xml:space="preserve">free </w:t>
      </w:r>
      <w:r>
        <w:t>access to Platform 1 (to Cardiff) via a footbridge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lifts.</w:t>
      </w:r>
      <w:r>
        <w:rPr>
          <w:spacing w:val="2"/>
        </w:rPr>
        <w:t xml:space="preserve"> </w:t>
      </w:r>
      <w:r>
        <w:t>Step</w:t>
      </w:r>
      <w:r>
        <w:rPr>
          <w:spacing w:val="-20"/>
        </w:rPr>
        <w:t xml:space="preserve"> </w:t>
      </w:r>
      <w:r>
        <w:rPr>
          <w:spacing w:val="-3"/>
        </w:rPr>
        <w:t>free</w:t>
      </w:r>
      <w:r>
        <w:rPr>
          <w:spacing w:val="-19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3"/>
        </w:rPr>
        <w:t>Platform</w:t>
      </w:r>
      <w:r>
        <w:rPr>
          <w:spacing w:val="-20"/>
        </w:rPr>
        <w:t xml:space="preserve"> </w:t>
      </w:r>
      <w:r>
        <w:t xml:space="preserve">2 (to </w:t>
      </w:r>
      <w:r>
        <w:rPr>
          <w:spacing w:val="-3"/>
        </w:rPr>
        <w:t xml:space="preserve">Rhymney) from </w:t>
      </w:r>
      <w:r>
        <w:t>the car</w:t>
      </w:r>
      <w:r>
        <w:rPr>
          <w:spacing w:val="-6"/>
        </w:rPr>
        <w:t xml:space="preserve"> </w:t>
      </w:r>
      <w:r>
        <w:t>park.</w:t>
      </w:r>
    </w:p>
    <w:p w14:paraId="562FE678" w14:textId="77777777" w:rsidR="00BE22BE" w:rsidRDefault="00BB7FAC">
      <w:pPr>
        <w:pStyle w:val="BodyText"/>
        <w:tabs>
          <w:tab w:val="right" w:pos="3890"/>
        </w:tabs>
        <w:spacing w:before="2"/>
      </w:pPr>
      <w:r>
        <w:t>Number</w:t>
      </w:r>
      <w:r>
        <w:rPr>
          <w:spacing w:val="-1"/>
        </w:rPr>
        <w:t xml:space="preserve"> </w:t>
      </w:r>
      <w:r>
        <w:t>of platforms:</w:t>
      </w:r>
      <w:r>
        <w:tab/>
        <w:t>2</w:t>
      </w:r>
    </w:p>
    <w:p w14:paraId="06A95A85" w14:textId="77777777" w:rsidR="00BE22BE" w:rsidRDefault="00BB7FAC">
      <w:pPr>
        <w:pStyle w:val="BodyText"/>
        <w:tabs>
          <w:tab w:val="left" w:pos="3796"/>
        </w:tabs>
      </w:pPr>
      <w:r>
        <w:t>Ramp to board or alight</w:t>
      </w:r>
      <w:r>
        <w:rPr>
          <w:spacing w:val="-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:</w:t>
      </w:r>
      <w:r>
        <w:tab/>
      </w:r>
      <w:r>
        <w:rPr>
          <w:spacing w:val="-3"/>
        </w:rPr>
        <w:t xml:space="preserve">Provided </w:t>
      </w:r>
      <w:r>
        <w:t>by the conductor on the</w:t>
      </w:r>
      <w:r>
        <w:rPr>
          <w:spacing w:val="-23"/>
        </w:rPr>
        <w:t xml:space="preserve"> </w:t>
      </w:r>
      <w:r>
        <w:t>train</w:t>
      </w:r>
    </w:p>
    <w:p w14:paraId="41900382" w14:textId="2CEF22C3" w:rsidR="00C36B59" w:rsidRDefault="00C36B59">
      <w:pPr>
        <w:pStyle w:val="BodyText"/>
        <w:tabs>
          <w:tab w:val="left" w:pos="3796"/>
        </w:tabs>
      </w:pPr>
      <w:r w:rsidRPr="00C36B59">
        <w:t>Nearest fully accessible station:</w:t>
      </w:r>
      <w:r w:rsidR="00800A1B">
        <w:t xml:space="preserve">                                   -</w:t>
      </w:r>
    </w:p>
    <w:p w14:paraId="2A025A63" w14:textId="77777777" w:rsidR="00BE22BE" w:rsidRDefault="00BB7FAC">
      <w:pPr>
        <w:pStyle w:val="BodyText"/>
        <w:tabs>
          <w:tab w:val="left" w:pos="3796"/>
        </w:tabs>
      </w:pPr>
      <w:r>
        <w:t>Car</w:t>
      </w:r>
      <w:r>
        <w:rPr>
          <w:spacing w:val="-2"/>
        </w:rPr>
        <w:t xml:space="preserve"> </w:t>
      </w:r>
      <w:r>
        <w:t>park:</w:t>
      </w:r>
      <w:r>
        <w:tab/>
      </w:r>
      <w:r>
        <w:rPr>
          <w:spacing w:val="-7"/>
        </w:rPr>
        <w:t>Yes</w:t>
      </w:r>
    </w:p>
    <w:p w14:paraId="3752590A" w14:textId="77777777" w:rsidR="00BE22BE" w:rsidRDefault="00BB7FAC">
      <w:pPr>
        <w:pStyle w:val="BodyText"/>
        <w:tabs>
          <w:tab w:val="left" w:pos="3796"/>
        </w:tabs>
        <w:spacing w:before="66" w:line="312" w:lineRule="auto"/>
        <w:ind w:right="3664"/>
        <w:jc w:val="both"/>
      </w:pPr>
      <w:r>
        <w:t>Designated</w:t>
      </w:r>
      <w:r>
        <w:rPr>
          <w:spacing w:val="-7"/>
        </w:rPr>
        <w:t xml:space="preserve"> </w:t>
      </w:r>
      <w:r>
        <w:t>disabled</w:t>
      </w:r>
      <w:r>
        <w:rPr>
          <w:spacing w:val="-7"/>
        </w:rPr>
        <w:t xml:space="preserve"> </w:t>
      </w:r>
      <w:r>
        <w:t>parking:</w:t>
      </w:r>
      <w:r>
        <w:tab/>
      </w:r>
      <w:r>
        <w:rPr>
          <w:spacing w:val="-13"/>
        </w:rPr>
        <w:t xml:space="preserve">Yes </w:t>
      </w:r>
      <w:r>
        <w:rPr>
          <w:spacing w:val="-3"/>
        </w:rPr>
        <w:t xml:space="preserve">Accessible </w:t>
      </w:r>
      <w:r>
        <w:t>set-down and</w:t>
      </w:r>
      <w:r>
        <w:rPr>
          <w:spacing w:val="-4"/>
        </w:rPr>
        <w:t xml:space="preserve"> </w:t>
      </w:r>
      <w:r>
        <w:t>pick-up</w:t>
      </w:r>
      <w:r>
        <w:rPr>
          <w:spacing w:val="-2"/>
        </w:rPr>
        <w:t xml:space="preserve"> </w:t>
      </w:r>
      <w:r>
        <w:t>point:</w:t>
      </w:r>
      <w:r>
        <w:tab/>
        <w:t>No Ticket</w:t>
      </w:r>
      <w:r>
        <w:rPr>
          <w:spacing w:val="-6"/>
        </w:rPr>
        <w:t xml:space="preserve"> </w:t>
      </w:r>
      <w:r>
        <w:t>office:</w:t>
      </w:r>
      <w:r>
        <w:tab/>
      </w:r>
      <w:r>
        <w:rPr>
          <w:spacing w:val="-13"/>
        </w:rPr>
        <w:t>Yes</w:t>
      </w:r>
    </w:p>
    <w:p w14:paraId="6D2E9CA3" w14:textId="77777777" w:rsidR="00BE22BE" w:rsidRDefault="00BB7FAC">
      <w:pPr>
        <w:pStyle w:val="BodyText"/>
        <w:tabs>
          <w:tab w:val="left" w:pos="3796"/>
        </w:tabs>
        <w:spacing w:before="2" w:line="312" w:lineRule="auto"/>
        <w:ind w:left="3796" w:right="1492" w:hanging="3680"/>
        <w:rPr>
          <w:spacing w:val="-3"/>
        </w:rPr>
      </w:pPr>
      <w:r>
        <w:t>Opening</w:t>
      </w:r>
      <w:r>
        <w:rPr>
          <w:spacing w:val="-3"/>
        </w:rPr>
        <w:t xml:space="preserve"> </w:t>
      </w:r>
      <w:r>
        <w:t>hours:</w:t>
      </w:r>
      <w:r>
        <w:tab/>
        <w:t>0630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300</w:t>
      </w:r>
      <w:r>
        <w:rPr>
          <w:spacing w:val="-11"/>
        </w:rPr>
        <w:t xml:space="preserve"> </w:t>
      </w:r>
      <w:r>
        <w:rPr>
          <w:spacing w:val="-2"/>
        </w:rPr>
        <w:t>Mond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6"/>
        </w:rPr>
        <w:t xml:space="preserve">Friday </w:t>
      </w:r>
      <w:r>
        <w:t>0800 to 1430</w:t>
      </w:r>
      <w:r>
        <w:rPr>
          <w:spacing w:val="-9"/>
        </w:rPr>
        <w:t xml:space="preserve"> </w:t>
      </w:r>
      <w:r>
        <w:rPr>
          <w:spacing w:val="-3"/>
        </w:rPr>
        <w:t>Saturday</w:t>
      </w:r>
    </w:p>
    <w:p w14:paraId="2C1615E3" w14:textId="7076BDB4" w:rsidR="00C36B59" w:rsidRDefault="00C36B59" w:rsidP="00C36B59">
      <w:pPr>
        <w:pStyle w:val="BodyText"/>
        <w:tabs>
          <w:tab w:val="left" w:pos="3796"/>
        </w:tabs>
        <w:spacing w:before="2" w:line="312" w:lineRule="auto"/>
        <w:ind w:left="3796" w:right="1492" w:hanging="3680"/>
      </w:pPr>
      <w:r>
        <w:t>Induction loops:</w:t>
      </w:r>
      <w:r w:rsidR="00B74887">
        <w:t xml:space="preserve">                                                             Yes</w:t>
      </w:r>
    </w:p>
    <w:p w14:paraId="419B4B5B" w14:textId="00789A9B" w:rsidR="00C36B59" w:rsidRDefault="00C36B59" w:rsidP="00C36B59">
      <w:pPr>
        <w:pStyle w:val="BodyText"/>
        <w:tabs>
          <w:tab w:val="left" w:pos="3796"/>
        </w:tabs>
        <w:spacing w:before="2" w:line="312" w:lineRule="auto"/>
        <w:ind w:left="3796" w:right="1492" w:hanging="3680"/>
      </w:pPr>
      <w:r>
        <w:t>Low level serving counter:</w:t>
      </w:r>
      <w:r w:rsidR="00B74887">
        <w:t xml:space="preserve">                                           Yes</w:t>
      </w:r>
    </w:p>
    <w:p w14:paraId="303C0869" w14:textId="1AC21EA9" w:rsidR="00BE22BE" w:rsidRDefault="00BB7FAC">
      <w:pPr>
        <w:pStyle w:val="BodyText"/>
        <w:tabs>
          <w:tab w:val="left" w:pos="3796"/>
        </w:tabs>
        <w:spacing w:before="1"/>
      </w:pPr>
      <w:r>
        <w:t>Ticket</w:t>
      </w:r>
      <w:r>
        <w:rPr>
          <w:spacing w:val="-8"/>
        </w:rPr>
        <w:t xml:space="preserve"> </w:t>
      </w:r>
      <w:r>
        <w:t>vending</w:t>
      </w:r>
      <w:r>
        <w:rPr>
          <w:spacing w:val="-8"/>
        </w:rPr>
        <w:t xml:space="preserve"> </w:t>
      </w:r>
      <w:r>
        <w:t>machine:</w:t>
      </w:r>
      <w:r>
        <w:tab/>
      </w:r>
      <w:r>
        <w:rPr>
          <w:spacing w:val="-7"/>
        </w:rPr>
        <w:t>Yes</w:t>
      </w:r>
      <w:r w:rsidR="00B74887">
        <w:rPr>
          <w:spacing w:val="-7"/>
        </w:rPr>
        <w:t>, Two</w:t>
      </w:r>
    </w:p>
    <w:p w14:paraId="0A1B6CE7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 xml:space="preserve">Availability </w:t>
      </w:r>
      <w:r>
        <w:t>of station staff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:</w:t>
      </w:r>
      <w:r>
        <w:tab/>
        <w:t>Assi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or</w:t>
      </w:r>
      <w:r>
        <w:rPr>
          <w:spacing w:val="-7"/>
        </w:rPr>
        <w:t xml:space="preserve"> </w:t>
      </w:r>
      <w:r>
        <w:t>on</w:t>
      </w:r>
    </w:p>
    <w:p w14:paraId="592D9BB4" w14:textId="77777777" w:rsidR="00BE22BE" w:rsidRDefault="00BB7FAC">
      <w:pPr>
        <w:pStyle w:val="BodyText"/>
        <w:ind w:left="3796"/>
      </w:pPr>
      <w:r>
        <w:t>the train</w:t>
      </w:r>
    </w:p>
    <w:p w14:paraId="45BB34A9" w14:textId="77777777" w:rsidR="00BE22BE" w:rsidRDefault="00BB7FAC">
      <w:pPr>
        <w:pStyle w:val="BodyText"/>
        <w:tabs>
          <w:tab w:val="left" w:pos="3796"/>
        </w:tabs>
      </w:pPr>
      <w:r>
        <w:t>Passenger Assist</w:t>
      </w:r>
      <w:r>
        <w:rPr>
          <w:spacing w:val="-1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oint:</w:t>
      </w:r>
      <w:r>
        <w:tab/>
        <w:t>No</w:t>
      </w:r>
    </w:p>
    <w:p w14:paraId="39E0234B" w14:textId="77777777" w:rsidR="00BE22BE" w:rsidRDefault="00BB7FAC">
      <w:pPr>
        <w:pStyle w:val="BodyText"/>
        <w:tabs>
          <w:tab w:val="left" w:pos="3796"/>
        </w:tabs>
        <w:spacing w:before="66"/>
      </w:pPr>
      <w:r>
        <w:t>Wheelchair</w:t>
      </w:r>
      <w:r>
        <w:rPr>
          <w:spacing w:val="-11"/>
        </w:rPr>
        <w:t xml:space="preserve"> </w:t>
      </w:r>
      <w:r>
        <w:t>availability:</w:t>
      </w:r>
      <w:r>
        <w:tab/>
        <w:t>No</w:t>
      </w:r>
    </w:p>
    <w:p w14:paraId="66B6BD4D" w14:textId="77777777" w:rsidR="00BE22BE" w:rsidRDefault="00BB7FAC">
      <w:pPr>
        <w:pStyle w:val="BodyText"/>
        <w:tabs>
          <w:tab w:val="left" w:pos="3796"/>
        </w:tabs>
      </w:pPr>
      <w:r>
        <w:rPr>
          <w:spacing w:val="-3"/>
        </w:rPr>
        <w:t>Automatic</w:t>
      </w:r>
      <w:r>
        <w:t xml:space="preserve"> doors:</w:t>
      </w:r>
      <w:r>
        <w:tab/>
        <w:t>No</w:t>
      </w:r>
    </w:p>
    <w:p w14:paraId="0B8910A3" w14:textId="77777777" w:rsidR="00BE22BE" w:rsidRDefault="00BB7FAC">
      <w:pPr>
        <w:pStyle w:val="BodyText"/>
        <w:tabs>
          <w:tab w:val="left" w:pos="3796"/>
        </w:tabs>
      </w:pPr>
      <w:r>
        <w:t>Visual train</w:t>
      </w:r>
      <w:r>
        <w:rPr>
          <w:spacing w:val="-1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nformation:</w:t>
      </w:r>
      <w:r>
        <w:tab/>
        <w:t>Digital</w:t>
      </w:r>
      <w:r>
        <w:rPr>
          <w:spacing w:val="-6"/>
        </w:rPr>
        <w:t xml:space="preserve"> </w:t>
      </w:r>
      <w:r>
        <w:rPr>
          <w:spacing w:val="-3"/>
        </w:rPr>
        <w:t>screens</w:t>
      </w:r>
      <w:r>
        <w:rPr>
          <w:spacing w:val="-7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rPr>
          <w:spacing w:val="-3"/>
        </w:rPr>
        <w:t>situa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s</w:t>
      </w:r>
    </w:p>
    <w:p w14:paraId="244FF2A4" w14:textId="77777777" w:rsidR="00BE22BE" w:rsidRDefault="00BB7FAC">
      <w:pPr>
        <w:pStyle w:val="BodyText"/>
        <w:tabs>
          <w:tab w:val="left" w:pos="3796"/>
        </w:tabs>
      </w:pPr>
      <w:r>
        <w:t>Audio</w:t>
      </w:r>
      <w:r>
        <w:rPr>
          <w:spacing w:val="-11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announcements:</w:t>
      </w:r>
      <w:r>
        <w:tab/>
        <w:t>No</w:t>
      </w:r>
    </w:p>
    <w:p w14:paraId="2A1C449D" w14:textId="77777777" w:rsidR="00BE22BE" w:rsidRDefault="00BB7FAC">
      <w:pPr>
        <w:pStyle w:val="BodyText"/>
        <w:tabs>
          <w:tab w:val="left" w:pos="3796"/>
        </w:tabs>
      </w:pPr>
      <w:r>
        <w:t>Help</w:t>
      </w:r>
      <w:r>
        <w:rPr>
          <w:spacing w:val="-1"/>
        </w:rPr>
        <w:t xml:space="preserve"> </w:t>
      </w:r>
      <w:r>
        <w:rPr>
          <w:spacing w:val="-3"/>
        </w:rPr>
        <w:t>Point:</w:t>
      </w:r>
      <w:r>
        <w:rPr>
          <w:spacing w:val="-3"/>
        </w:rPr>
        <w:tab/>
      </w:r>
      <w:r>
        <w:rPr>
          <w:spacing w:val="-7"/>
        </w:rPr>
        <w:t>Yes</w:t>
      </w:r>
    </w:p>
    <w:p w14:paraId="1980F602" w14:textId="77777777" w:rsidR="00BE22BE" w:rsidRDefault="00BB7FAC">
      <w:pPr>
        <w:pStyle w:val="BodyText"/>
        <w:tabs>
          <w:tab w:val="left" w:pos="3796"/>
        </w:tabs>
        <w:ind w:left="117"/>
      </w:pPr>
      <w:r>
        <w:t>Seating:</w:t>
      </w:r>
      <w:r>
        <w:tab/>
      </w:r>
      <w:r>
        <w:rPr>
          <w:spacing w:val="-4"/>
        </w:rPr>
        <w:t xml:space="preserve">Available </w:t>
      </w:r>
      <w:r>
        <w:t>in the waiting</w:t>
      </w:r>
      <w:r>
        <w:rPr>
          <w:spacing w:val="-9"/>
        </w:rPr>
        <w:t xml:space="preserve"> </w:t>
      </w:r>
      <w:r>
        <w:t>shelters</w:t>
      </w:r>
    </w:p>
    <w:p w14:paraId="036A5C55" w14:textId="77777777" w:rsidR="00BE22BE" w:rsidRDefault="00BB7FAC">
      <w:pPr>
        <w:pStyle w:val="BodyText"/>
        <w:tabs>
          <w:tab w:val="left" w:pos="3796"/>
        </w:tabs>
        <w:spacing w:before="66"/>
        <w:ind w:left="117"/>
      </w:pPr>
      <w:r>
        <w:rPr>
          <w:spacing w:val="-3"/>
        </w:rPr>
        <w:t>Toilets:</w:t>
      </w:r>
      <w:r>
        <w:rPr>
          <w:spacing w:val="-3"/>
        </w:rPr>
        <w:tab/>
        <w:t xml:space="preserve">There are </w:t>
      </w:r>
      <w:r>
        <w:t xml:space="preserve">no toilet facilities </w:t>
      </w:r>
      <w:r>
        <w:rPr>
          <w:spacing w:val="-4"/>
        </w:rPr>
        <w:t xml:space="preserve">at </w:t>
      </w:r>
      <w:r>
        <w:t>this</w:t>
      </w:r>
      <w:r>
        <w:rPr>
          <w:spacing w:val="-30"/>
        </w:rPr>
        <w:t xml:space="preserve"> </w:t>
      </w:r>
      <w:r>
        <w:t>station</w:t>
      </w:r>
    </w:p>
    <w:p w14:paraId="21675BFC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Baby changing facility:</w:t>
      </w:r>
      <w:r>
        <w:tab/>
        <w:t>No</w:t>
      </w:r>
    </w:p>
    <w:p w14:paraId="15409C5B" w14:textId="77777777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Changing Places facility:</w:t>
      </w:r>
      <w:r>
        <w:tab/>
        <w:t>No</w:t>
      </w:r>
    </w:p>
    <w:p w14:paraId="76B98847" w14:textId="6ABAFF4F" w:rsidR="00C36B59" w:rsidRDefault="00C36B59" w:rsidP="00C36B59">
      <w:pPr>
        <w:pStyle w:val="BodyText"/>
        <w:tabs>
          <w:tab w:val="left" w:pos="3796"/>
        </w:tabs>
        <w:spacing w:before="66"/>
        <w:ind w:left="117"/>
      </w:pPr>
      <w:r>
        <w:t>National Key Scheme Toilet (RADAR):</w:t>
      </w:r>
      <w:r>
        <w:tab/>
        <w:t>No</w:t>
      </w:r>
    </w:p>
    <w:p w14:paraId="2264E5CC" w14:textId="77777777" w:rsidR="00BE22BE" w:rsidRDefault="00BB7FAC">
      <w:pPr>
        <w:pStyle w:val="BodyText"/>
        <w:tabs>
          <w:tab w:val="left" w:pos="3796"/>
        </w:tabs>
        <w:ind w:left="117"/>
      </w:pPr>
      <w:r>
        <w:t>Catering</w:t>
      </w:r>
      <w:r>
        <w:rPr>
          <w:spacing w:val="-8"/>
        </w:rPr>
        <w:t xml:space="preserve"> </w:t>
      </w:r>
      <w:r>
        <w:t>facilities:</w:t>
      </w:r>
      <w:r>
        <w:tab/>
      </w:r>
      <w:r>
        <w:rPr>
          <w:spacing w:val="-3"/>
        </w:rPr>
        <w:t>There</w:t>
      </w:r>
      <w:r>
        <w:rPr>
          <w:spacing w:val="-8"/>
        </w:rPr>
        <w:t xml:space="preserve"> </w:t>
      </w:r>
      <w:r>
        <w:rPr>
          <w:spacing w:val="-3"/>
        </w:rPr>
        <w:t>a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ation</w:t>
      </w:r>
    </w:p>
    <w:p w14:paraId="6AED9DF3" w14:textId="56828196" w:rsidR="00C36B59" w:rsidRDefault="00C36B59">
      <w:pPr>
        <w:pStyle w:val="BodyText"/>
        <w:tabs>
          <w:tab w:val="left" w:pos="3796"/>
        </w:tabs>
        <w:ind w:left="117"/>
      </w:pPr>
      <w:r w:rsidRPr="00C36B59">
        <w:t>Secure Station status:</w:t>
      </w:r>
      <w:r w:rsidR="0082403F">
        <w:t xml:space="preserve">                                                    </w:t>
      </w:r>
      <w:r w:rsidR="00A9162B">
        <w:t>No</w:t>
      </w:r>
    </w:p>
    <w:p w14:paraId="1BDA2BD8" w14:textId="0E0B82F4" w:rsidR="00D73CC9" w:rsidRDefault="00D73CC9" w:rsidP="00D73CC9">
      <w:pPr>
        <w:pStyle w:val="BodyText"/>
        <w:tabs>
          <w:tab w:val="left" w:pos="3796"/>
        </w:tabs>
        <w:ind w:left="117"/>
      </w:pPr>
      <w:r>
        <w:t>Tactile Paving:</w:t>
      </w:r>
      <w:r w:rsidR="00DF0A42">
        <w:t xml:space="preserve">                                                                 No</w:t>
      </w:r>
    </w:p>
    <w:p w14:paraId="13D09070" w14:textId="309AF387" w:rsidR="00BE22BE" w:rsidRPr="009875A4" w:rsidRDefault="00BB7FAC" w:rsidP="009875A4">
      <w:pPr>
        <w:pStyle w:val="BodyText"/>
      </w:pPr>
      <w:r>
        <w:br w:type="column"/>
      </w:r>
      <w:bookmarkStart w:id="58" w:name="_Hlk68105287"/>
      <w:r w:rsidRPr="009875A4">
        <w:t>Address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Pr="009875A4">
        <w:t>Brook Street, Ystrad Rhondda CF41 7SR</w:t>
      </w:r>
    </w:p>
    <w:p w14:paraId="4341DD8C" w14:textId="437D4A20" w:rsidR="00BE22BE" w:rsidRPr="009875A4" w:rsidRDefault="00BB7FAC" w:rsidP="009875A4">
      <w:pPr>
        <w:pStyle w:val="BodyText"/>
      </w:pPr>
      <w:r w:rsidRPr="009875A4">
        <w:t>Step free access category:</w:t>
      </w:r>
      <w:r w:rsidRPr="009875A4">
        <w:tab/>
      </w:r>
      <w:r w:rsidR="009875A4">
        <w:tab/>
      </w:r>
      <w:r w:rsidR="009875A4">
        <w:tab/>
      </w:r>
      <w:r w:rsidRPr="009875A4">
        <w:t>B3</w:t>
      </w:r>
    </w:p>
    <w:p w14:paraId="50DD1AED" w14:textId="20B802A3" w:rsidR="00BE22BE" w:rsidRPr="009875A4" w:rsidRDefault="00BB7FAC" w:rsidP="009875A4">
      <w:pPr>
        <w:pStyle w:val="BodyText"/>
        <w:ind w:left="3600" w:hanging="3480"/>
      </w:pPr>
      <w:r w:rsidRPr="009875A4">
        <w:t>Summary of accessibility:</w:t>
      </w:r>
      <w:r w:rsidRPr="009875A4">
        <w:tab/>
        <w:t>Step free access to Platform 1 (to Pontypridd) via the pavement in the car park. Access to Platform 2 (to Treh</w:t>
      </w:r>
      <w:r w:rsidR="001652C0">
        <w:t>er</w:t>
      </w:r>
      <w:r w:rsidRPr="009875A4">
        <w:t>bert) is via the footbridge or a long detour via footpath with ramps from Brook Street. The footpath has a restricted entrance and is not suitable for wheelchair or mobility scooter users.</w:t>
      </w:r>
    </w:p>
    <w:p w14:paraId="4D5ED27C" w14:textId="36D40C68" w:rsidR="00BE22BE" w:rsidRPr="009875A4" w:rsidRDefault="00BB7FAC" w:rsidP="009875A4">
      <w:pPr>
        <w:pStyle w:val="BodyText"/>
      </w:pPr>
      <w:bookmarkStart w:id="59" w:name="_Hlk68105335"/>
      <w:bookmarkEnd w:id="58"/>
      <w:r w:rsidRPr="009875A4">
        <w:t>Number of platforms:</w:t>
      </w:r>
      <w:r w:rsidRPr="009875A4">
        <w:tab/>
      </w:r>
      <w:r w:rsidR="009875A4">
        <w:tab/>
      </w:r>
      <w:r w:rsidR="009875A4">
        <w:tab/>
      </w:r>
      <w:r w:rsidRPr="009875A4">
        <w:t>2</w:t>
      </w:r>
    </w:p>
    <w:p w14:paraId="49BDB776" w14:textId="7FECBCB5" w:rsidR="00BE22BE" w:rsidRPr="009875A4" w:rsidRDefault="00BB7FAC" w:rsidP="009875A4">
      <w:pPr>
        <w:pStyle w:val="BodyText"/>
      </w:pPr>
      <w:r w:rsidRPr="009875A4">
        <w:t>Ramp to board or alight the train:</w:t>
      </w:r>
      <w:r w:rsidRPr="009875A4">
        <w:tab/>
      </w:r>
      <w:r w:rsidR="009875A4">
        <w:tab/>
      </w:r>
      <w:bookmarkStart w:id="60" w:name="_Hlk68105755"/>
      <w:r w:rsidRPr="009875A4">
        <w:t>Provided by the conductor on the train</w:t>
      </w:r>
      <w:bookmarkEnd w:id="60"/>
    </w:p>
    <w:p w14:paraId="0E341099" w14:textId="38105E2C" w:rsidR="00BE22BE" w:rsidRPr="009875A4" w:rsidRDefault="00BB7FAC" w:rsidP="009875A4">
      <w:pPr>
        <w:pStyle w:val="BodyText"/>
      </w:pPr>
      <w:r w:rsidRPr="009875A4">
        <w:t>Nearest fully accessible station:</w:t>
      </w:r>
      <w:r w:rsidRPr="009875A4">
        <w:tab/>
      </w:r>
      <w:r w:rsidR="009875A4">
        <w:tab/>
      </w:r>
      <w:r w:rsidRPr="009875A4">
        <w:t>Treorchy</w:t>
      </w:r>
    </w:p>
    <w:p w14:paraId="7E6D722E" w14:textId="66F97F8B" w:rsidR="00BE22BE" w:rsidRPr="009875A4" w:rsidRDefault="00BB7FAC" w:rsidP="009875A4">
      <w:pPr>
        <w:pStyle w:val="BodyText"/>
      </w:pPr>
      <w:r w:rsidRPr="009875A4">
        <w:t>Car park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Pr="009875A4">
        <w:t>Yes. Managed by the Local Authority</w:t>
      </w:r>
    </w:p>
    <w:p w14:paraId="47C23C2E" w14:textId="0C9EF53B" w:rsidR="00BE22BE" w:rsidRPr="009875A4" w:rsidRDefault="00BB7FAC" w:rsidP="009875A4">
      <w:pPr>
        <w:pStyle w:val="BodyText"/>
      </w:pPr>
      <w:r w:rsidRPr="009875A4">
        <w:t>Designated disabled parking:</w:t>
      </w:r>
      <w:r w:rsidRPr="009875A4">
        <w:tab/>
      </w:r>
      <w:r w:rsidR="009875A4">
        <w:tab/>
      </w:r>
      <w:r w:rsidRPr="009875A4">
        <w:t>No</w:t>
      </w:r>
    </w:p>
    <w:p w14:paraId="018B9917" w14:textId="5BE30DF2" w:rsidR="00BE22BE" w:rsidRPr="009875A4" w:rsidRDefault="00BB7FAC" w:rsidP="009875A4">
      <w:pPr>
        <w:pStyle w:val="BodyText"/>
      </w:pPr>
      <w:r w:rsidRPr="009875A4">
        <w:t>Accessible set-down and pick-up po</w:t>
      </w:r>
      <w:r w:rsidR="009875A4">
        <w:tab/>
      </w:r>
      <w:r w:rsidRPr="009875A4">
        <w:t>int:</w:t>
      </w:r>
      <w:r w:rsidRPr="009875A4">
        <w:tab/>
        <w:t>No</w:t>
      </w:r>
    </w:p>
    <w:p w14:paraId="637CBBCE" w14:textId="667E9367" w:rsidR="00BE22BE" w:rsidRDefault="00BB7FAC" w:rsidP="009875A4">
      <w:pPr>
        <w:pStyle w:val="BodyText"/>
      </w:pPr>
      <w:r w:rsidRPr="009875A4">
        <w:t>Ticket office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Pr="009875A4">
        <w:t>There is no ticket office at this station</w:t>
      </w:r>
    </w:p>
    <w:p w14:paraId="48C3AC1A" w14:textId="5578A473" w:rsidR="00C36B59" w:rsidRDefault="00C36B59" w:rsidP="00C36B59">
      <w:pPr>
        <w:pStyle w:val="BodyText"/>
      </w:pPr>
      <w:r>
        <w:t>Induction loops:</w:t>
      </w:r>
      <w:r w:rsidR="00B30643">
        <w:t xml:space="preserve">                                                </w:t>
      </w:r>
      <w:r w:rsidR="005051AF">
        <w:t xml:space="preserve">        No</w:t>
      </w:r>
    </w:p>
    <w:p w14:paraId="764B79A1" w14:textId="3EABCA51" w:rsidR="00C36B59" w:rsidRPr="009875A4" w:rsidRDefault="00C36B59" w:rsidP="00C36B59">
      <w:pPr>
        <w:pStyle w:val="BodyText"/>
      </w:pPr>
      <w:r>
        <w:t>Low level serving counter:</w:t>
      </w:r>
      <w:r w:rsidR="00F51460">
        <w:t xml:space="preserve">                                      No</w:t>
      </w:r>
    </w:p>
    <w:p w14:paraId="433DAD5F" w14:textId="7A321615" w:rsidR="00BE22BE" w:rsidRPr="009875A4" w:rsidRDefault="00BB7FAC" w:rsidP="009875A4">
      <w:pPr>
        <w:pStyle w:val="BodyText"/>
      </w:pPr>
      <w:r w:rsidRPr="009875A4">
        <w:t>Ticket vending machine:</w:t>
      </w:r>
      <w:r w:rsidRPr="009875A4">
        <w:tab/>
      </w:r>
      <w:r w:rsidR="009875A4">
        <w:tab/>
      </w:r>
      <w:r w:rsidR="009875A4">
        <w:tab/>
      </w:r>
      <w:r w:rsidR="005051AF">
        <w:t>Yes, Two</w:t>
      </w:r>
    </w:p>
    <w:p w14:paraId="5FBA289C" w14:textId="689F530D" w:rsidR="00BE22BE" w:rsidRPr="009875A4" w:rsidRDefault="00BB7FAC" w:rsidP="009875A4">
      <w:pPr>
        <w:pStyle w:val="BodyText"/>
      </w:pPr>
      <w:r w:rsidRPr="009875A4">
        <w:t>Availability of station staff to assist:</w:t>
      </w:r>
      <w:r w:rsidRPr="009875A4">
        <w:tab/>
      </w:r>
      <w:r w:rsidR="009875A4">
        <w:tab/>
      </w:r>
      <w:r w:rsidRPr="009875A4">
        <w:t>Assistance is provided by the conductor on</w:t>
      </w:r>
      <w:r w:rsidR="009875A4">
        <w:t xml:space="preserve"> </w:t>
      </w:r>
      <w:r w:rsidRPr="009875A4">
        <w:t>the train</w:t>
      </w:r>
    </w:p>
    <w:p w14:paraId="03B4C2AA" w14:textId="4341FDC1" w:rsidR="00BE22BE" w:rsidRPr="009875A4" w:rsidRDefault="00BB7FAC" w:rsidP="009875A4">
      <w:pPr>
        <w:pStyle w:val="BodyText"/>
      </w:pPr>
      <w:r w:rsidRPr="009875A4">
        <w:t>Passenger Assist meeting point:</w:t>
      </w:r>
      <w:r w:rsidRPr="009875A4">
        <w:tab/>
      </w:r>
      <w:r w:rsidR="009875A4">
        <w:tab/>
      </w:r>
      <w:r w:rsidRPr="009875A4">
        <w:t>No</w:t>
      </w:r>
    </w:p>
    <w:p w14:paraId="489CAD01" w14:textId="73465A10" w:rsidR="00BE22BE" w:rsidRPr="009875A4" w:rsidRDefault="00BB7FAC" w:rsidP="009875A4">
      <w:pPr>
        <w:pStyle w:val="BodyText"/>
      </w:pPr>
      <w:r w:rsidRPr="009875A4">
        <w:t>Wheelchair availability:</w:t>
      </w:r>
      <w:r w:rsidRPr="009875A4">
        <w:tab/>
      </w:r>
      <w:r w:rsidR="009875A4">
        <w:tab/>
      </w:r>
      <w:r w:rsidR="009875A4">
        <w:tab/>
      </w:r>
      <w:r w:rsidRPr="009875A4">
        <w:t>No</w:t>
      </w:r>
    </w:p>
    <w:p w14:paraId="3DA5D083" w14:textId="3FCDB768" w:rsidR="00BE22BE" w:rsidRPr="009875A4" w:rsidRDefault="00BB7FAC" w:rsidP="009875A4">
      <w:pPr>
        <w:pStyle w:val="BodyText"/>
      </w:pPr>
      <w:r w:rsidRPr="009875A4">
        <w:t>Automatic doors:</w:t>
      </w:r>
      <w:r w:rsidRPr="009875A4">
        <w:tab/>
      </w:r>
      <w:r w:rsidR="009875A4">
        <w:tab/>
      </w:r>
      <w:r w:rsidR="009875A4">
        <w:tab/>
      </w:r>
      <w:r w:rsidR="000241F9">
        <w:tab/>
      </w:r>
      <w:r w:rsidRPr="009875A4">
        <w:t>No</w:t>
      </w:r>
    </w:p>
    <w:p w14:paraId="1D3D0091" w14:textId="227BBCAC" w:rsidR="00BE22BE" w:rsidRPr="009875A4" w:rsidRDefault="00BB7FAC" w:rsidP="009875A4">
      <w:pPr>
        <w:pStyle w:val="BodyText"/>
      </w:pPr>
      <w:r w:rsidRPr="009875A4">
        <w:t>Visual train service information:</w:t>
      </w:r>
      <w:r w:rsidRPr="009875A4">
        <w:tab/>
      </w:r>
      <w:r w:rsidR="009875A4">
        <w:tab/>
      </w:r>
      <w:r w:rsidRPr="009875A4">
        <w:t>Digital screens are situated on the platforms</w:t>
      </w:r>
    </w:p>
    <w:p w14:paraId="484B7F63" w14:textId="0001C630" w:rsidR="00BE22BE" w:rsidRPr="009875A4" w:rsidRDefault="00BB7FAC" w:rsidP="009875A4">
      <w:pPr>
        <w:pStyle w:val="BodyText"/>
      </w:pPr>
      <w:r w:rsidRPr="009875A4">
        <w:t>Audio platform announcements:</w:t>
      </w:r>
      <w:r w:rsidRPr="009875A4">
        <w:tab/>
      </w:r>
      <w:r w:rsidR="009875A4">
        <w:tab/>
      </w:r>
      <w:r w:rsidRPr="009875A4">
        <w:t>Yes. Text to speech audio facility</w:t>
      </w:r>
    </w:p>
    <w:p w14:paraId="1362C219" w14:textId="748547DF" w:rsidR="00BE22BE" w:rsidRPr="009875A4" w:rsidRDefault="00BB7FAC" w:rsidP="009875A4">
      <w:pPr>
        <w:pStyle w:val="BodyText"/>
      </w:pPr>
      <w:r w:rsidRPr="009875A4">
        <w:t>Help Point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Pr="009875A4">
        <w:t>Yes</w:t>
      </w:r>
    </w:p>
    <w:p w14:paraId="4EBCF759" w14:textId="5201D9E9" w:rsidR="00BE22BE" w:rsidRPr="009875A4" w:rsidRDefault="00BB7FAC" w:rsidP="009875A4">
      <w:pPr>
        <w:pStyle w:val="BodyText"/>
      </w:pPr>
      <w:r w:rsidRPr="009875A4">
        <w:t>Seating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="000241F9">
        <w:tab/>
      </w:r>
      <w:r w:rsidRPr="009875A4">
        <w:t>Available in the waiting shelters</w:t>
      </w:r>
    </w:p>
    <w:p w14:paraId="4269E900" w14:textId="6CAA436E" w:rsidR="00BE22BE" w:rsidRDefault="00BB7FAC" w:rsidP="009875A4">
      <w:pPr>
        <w:pStyle w:val="BodyText"/>
      </w:pPr>
      <w:r w:rsidRPr="009875A4">
        <w:t>Toilets:</w:t>
      </w:r>
      <w:r w:rsidRPr="009875A4">
        <w:tab/>
      </w:r>
      <w:r w:rsidR="009875A4">
        <w:tab/>
      </w:r>
      <w:r w:rsidR="009875A4">
        <w:tab/>
      </w:r>
      <w:r w:rsidR="009875A4">
        <w:tab/>
      </w:r>
      <w:r w:rsidR="009875A4">
        <w:tab/>
      </w:r>
      <w:r w:rsidRPr="009875A4">
        <w:t>There are no toilet facilities at this station</w:t>
      </w:r>
    </w:p>
    <w:p w14:paraId="7D86764D" w14:textId="21EDADFF" w:rsidR="00C36B59" w:rsidRDefault="00C36B59" w:rsidP="00C36B59">
      <w:pPr>
        <w:pStyle w:val="BodyText"/>
      </w:pPr>
      <w:r>
        <w:t>Baby changing facility:</w:t>
      </w:r>
      <w:r>
        <w:tab/>
        <w:t xml:space="preserve">                                   No</w:t>
      </w:r>
    </w:p>
    <w:p w14:paraId="2A755A3D" w14:textId="6DBC72B7" w:rsidR="00C36B59" w:rsidRDefault="00C36B59" w:rsidP="00C36B59">
      <w:pPr>
        <w:pStyle w:val="BodyText"/>
      </w:pPr>
      <w:r>
        <w:t>Changing Places facility:</w:t>
      </w:r>
      <w:r>
        <w:tab/>
        <w:t xml:space="preserve">                                   No</w:t>
      </w:r>
    </w:p>
    <w:p w14:paraId="5BBDEFA7" w14:textId="706681DD" w:rsidR="00C36B59" w:rsidRPr="009875A4" w:rsidRDefault="00C36B59" w:rsidP="00C36B59">
      <w:pPr>
        <w:pStyle w:val="BodyText"/>
      </w:pPr>
      <w:r>
        <w:t>National Key Scheme Toilet (RADAR):</w:t>
      </w:r>
      <w:r>
        <w:tab/>
        <w:t xml:space="preserve">                 No</w:t>
      </w:r>
    </w:p>
    <w:p w14:paraId="741C6C67" w14:textId="2C11A446" w:rsidR="00BE22BE" w:rsidRDefault="00BB7FAC" w:rsidP="009875A4">
      <w:pPr>
        <w:pStyle w:val="BodyText"/>
      </w:pPr>
      <w:r w:rsidRPr="009875A4">
        <w:t>Catering facilities:</w:t>
      </w:r>
      <w:r w:rsidRPr="009875A4">
        <w:tab/>
      </w:r>
      <w:r w:rsidR="009875A4">
        <w:tab/>
      </w:r>
      <w:r w:rsidR="009875A4">
        <w:tab/>
      </w:r>
      <w:r w:rsidR="000241F9">
        <w:tab/>
      </w:r>
      <w:r w:rsidRPr="009875A4">
        <w:t>There are no catering facilities at this station</w:t>
      </w:r>
    </w:p>
    <w:p w14:paraId="1941A63C" w14:textId="3AAE728A" w:rsidR="00C36B59" w:rsidRDefault="00C36B59" w:rsidP="009875A4">
      <w:pPr>
        <w:pStyle w:val="BodyText"/>
      </w:pPr>
      <w:r w:rsidRPr="00C36B59">
        <w:t>Secure Station status:</w:t>
      </w:r>
      <w:r w:rsidR="0082403F">
        <w:t xml:space="preserve">                                               </w:t>
      </w:r>
      <w:r w:rsidR="00A9162B">
        <w:t>No</w:t>
      </w:r>
    </w:p>
    <w:p w14:paraId="6A052821" w14:textId="25C51403" w:rsidR="00D73CC9" w:rsidRDefault="00D73CC9" w:rsidP="00D73CC9">
      <w:pPr>
        <w:pStyle w:val="BodyText"/>
      </w:pPr>
      <w:r>
        <w:t>Tactile Paving:</w:t>
      </w:r>
      <w:r w:rsidR="00412451">
        <w:t xml:space="preserve">                                                            Yes</w:t>
      </w:r>
    </w:p>
    <w:p w14:paraId="3F28E4D5" w14:textId="40D901F6" w:rsidR="00707EB7" w:rsidRDefault="00707EB7" w:rsidP="00D73CC9">
      <w:pPr>
        <w:pStyle w:val="BodyText"/>
      </w:pPr>
    </w:p>
    <w:p w14:paraId="602D04B2" w14:textId="3A1A01B2" w:rsidR="00707EB7" w:rsidRDefault="00707EB7" w:rsidP="00D73CC9">
      <w:pPr>
        <w:pStyle w:val="BodyText"/>
      </w:pPr>
    </w:p>
    <w:p w14:paraId="12BFEC1F" w14:textId="67D22EA9" w:rsidR="00707EB7" w:rsidRDefault="00707EB7" w:rsidP="00D73CC9">
      <w:pPr>
        <w:pStyle w:val="BodyText"/>
      </w:pPr>
    </w:p>
    <w:p w14:paraId="0554FB97" w14:textId="77777777" w:rsidR="00707EB7" w:rsidRDefault="00707EB7" w:rsidP="00D73CC9">
      <w:pPr>
        <w:pStyle w:val="BodyText"/>
      </w:pPr>
    </w:p>
    <w:p w14:paraId="49DC27CA" w14:textId="77777777" w:rsidR="00707EB7" w:rsidRPr="009875A4" w:rsidRDefault="00707EB7" w:rsidP="00D73CC9">
      <w:pPr>
        <w:pStyle w:val="BodyText"/>
      </w:pPr>
    </w:p>
    <w:bookmarkEnd w:id="59"/>
    <w:p w14:paraId="0177AF98" w14:textId="09C5C2E3" w:rsidR="009875A4" w:rsidRDefault="009875A4"/>
    <w:p w14:paraId="7434C2A9" w14:textId="77777777" w:rsidR="00707EB7" w:rsidRDefault="00707EB7" w:rsidP="00707EB7">
      <w:pPr>
        <w:rPr>
          <w:sz w:val="18"/>
          <w:szCs w:val="18"/>
        </w:rPr>
      </w:pPr>
      <w:r w:rsidRPr="00707EB7">
        <w:rPr>
          <w:sz w:val="18"/>
          <w:szCs w:val="18"/>
        </w:rPr>
        <w:t>Level of platform accessibility:</w:t>
      </w:r>
      <w:r>
        <w:rPr>
          <w:sz w:val="18"/>
          <w:szCs w:val="18"/>
        </w:rPr>
        <w:t xml:space="preserve">                                      </w:t>
      </w:r>
      <w:r w:rsidRPr="00707EB7">
        <w:rPr>
          <w:sz w:val="18"/>
          <w:szCs w:val="18"/>
        </w:rPr>
        <w:t xml:space="preserve">Step free access to Platform 1 (to Cardiff) via a </w:t>
      </w:r>
    </w:p>
    <w:p w14:paraId="7640C2F8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707EB7">
        <w:rPr>
          <w:sz w:val="18"/>
          <w:szCs w:val="18"/>
        </w:rPr>
        <w:t xml:space="preserve">footbridge with lifts. Step free access to Platform 2 (to </w:t>
      </w:r>
    </w:p>
    <w:p w14:paraId="244061E3" w14:textId="0368862A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707EB7">
        <w:rPr>
          <w:sz w:val="18"/>
          <w:szCs w:val="18"/>
        </w:rPr>
        <w:t>Rhymney) from the car park.</w:t>
      </w:r>
    </w:p>
    <w:p w14:paraId="5BEF9DBF" w14:textId="77777777" w:rsidR="00277428" w:rsidRPr="00707EB7" w:rsidRDefault="00277428" w:rsidP="00707EB7">
      <w:pPr>
        <w:rPr>
          <w:sz w:val="18"/>
          <w:szCs w:val="18"/>
        </w:rPr>
      </w:pPr>
    </w:p>
    <w:p w14:paraId="54F8049A" w14:textId="0DA80F88" w:rsidR="00707EB7" w:rsidRPr="00707EB7" w:rsidRDefault="00707EB7" w:rsidP="00707EB7">
      <w:pPr>
        <w:rPr>
          <w:sz w:val="18"/>
          <w:szCs w:val="18"/>
        </w:rPr>
      </w:pPr>
      <w:r w:rsidRPr="00707EB7">
        <w:rPr>
          <w:sz w:val="18"/>
          <w:szCs w:val="18"/>
        </w:rPr>
        <w:t>Staffed customer information points:</w:t>
      </w:r>
      <w:r w:rsidR="000A4D4D">
        <w:rPr>
          <w:sz w:val="18"/>
          <w:szCs w:val="18"/>
        </w:rPr>
        <w:t xml:space="preserve">                         Yes</w:t>
      </w:r>
      <w:r w:rsidR="00277428">
        <w:rPr>
          <w:sz w:val="18"/>
          <w:szCs w:val="18"/>
        </w:rPr>
        <w:t>. Ticket office</w:t>
      </w:r>
    </w:p>
    <w:p w14:paraId="6666B172" w14:textId="0CB25DAD" w:rsidR="00707EB7" w:rsidRDefault="00707EB7" w:rsidP="00707EB7">
      <w:pPr>
        <w:rPr>
          <w:sz w:val="18"/>
          <w:szCs w:val="18"/>
        </w:rPr>
      </w:pPr>
    </w:p>
    <w:p w14:paraId="31C0619B" w14:textId="3C6D5425" w:rsidR="00707EB7" w:rsidRDefault="00707EB7" w:rsidP="00707EB7">
      <w:pPr>
        <w:rPr>
          <w:sz w:val="18"/>
          <w:szCs w:val="18"/>
        </w:rPr>
      </w:pPr>
    </w:p>
    <w:p w14:paraId="4941EB4E" w14:textId="00ECDD57" w:rsidR="00707EB7" w:rsidRDefault="00707EB7" w:rsidP="00707EB7">
      <w:pPr>
        <w:rPr>
          <w:sz w:val="18"/>
          <w:szCs w:val="18"/>
        </w:rPr>
      </w:pPr>
    </w:p>
    <w:p w14:paraId="19F40975" w14:textId="421B7F7C" w:rsidR="00707EB7" w:rsidRDefault="00707EB7" w:rsidP="00707EB7">
      <w:pPr>
        <w:rPr>
          <w:sz w:val="18"/>
          <w:szCs w:val="18"/>
        </w:rPr>
      </w:pPr>
    </w:p>
    <w:p w14:paraId="33F67CF2" w14:textId="12241740" w:rsidR="00707EB7" w:rsidRDefault="00707EB7" w:rsidP="00707EB7">
      <w:pPr>
        <w:rPr>
          <w:sz w:val="18"/>
          <w:szCs w:val="18"/>
        </w:rPr>
      </w:pPr>
    </w:p>
    <w:p w14:paraId="0D9CA2BB" w14:textId="4D1BA76A" w:rsidR="00707EB7" w:rsidRDefault="00707EB7" w:rsidP="00707EB7">
      <w:pPr>
        <w:rPr>
          <w:sz w:val="18"/>
          <w:szCs w:val="18"/>
        </w:rPr>
      </w:pPr>
    </w:p>
    <w:p w14:paraId="38F2724A" w14:textId="4817401F" w:rsidR="00707EB7" w:rsidRDefault="00707EB7" w:rsidP="00707EB7">
      <w:pPr>
        <w:rPr>
          <w:sz w:val="18"/>
          <w:szCs w:val="18"/>
        </w:rPr>
      </w:pPr>
    </w:p>
    <w:p w14:paraId="3F03CACA" w14:textId="0F8785F2" w:rsidR="00707EB7" w:rsidRDefault="00707EB7" w:rsidP="00707EB7">
      <w:pPr>
        <w:rPr>
          <w:sz w:val="18"/>
          <w:szCs w:val="18"/>
        </w:rPr>
      </w:pPr>
    </w:p>
    <w:p w14:paraId="5D2A513B" w14:textId="3B7B26BD" w:rsidR="00707EB7" w:rsidRDefault="00707EB7" w:rsidP="00707EB7">
      <w:pPr>
        <w:rPr>
          <w:sz w:val="18"/>
          <w:szCs w:val="18"/>
        </w:rPr>
      </w:pPr>
    </w:p>
    <w:p w14:paraId="7E8A067C" w14:textId="1027BD7C" w:rsidR="00707EB7" w:rsidRDefault="00707EB7" w:rsidP="00707EB7">
      <w:pPr>
        <w:rPr>
          <w:sz w:val="18"/>
          <w:szCs w:val="18"/>
        </w:rPr>
      </w:pPr>
    </w:p>
    <w:p w14:paraId="5F9CEA07" w14:textId="21CB0049" w:rsidR="00707EB7" w:rsidRDefault="00707EB7" w:rsidP="00707EB7">
      <w:pPr>
        <w:rPr>
          <w:sz w:val="18"/>
          <w:szCs w:val="18"/>
        </w:rPr>
      </w:pPr>
    </w:p>
    <w:p w14:paraId="03D6C006" w14:textId="60914EF0" w:rsidR="00707EB7" w:rsidRDefault="00707EB7" w:rsidP="00707EB7">
      <w:pPr>
        <w:rPr>
          <w:sz w:val="18"/>
          <w:szCs w:val="18"/>
        </w:rPr>
      </w:pPr>
    </w:p>
    <w:p w14:paraId="418E4632" w14:textId="0A27D36B" w:rsidR="00707EB7" w:rsidRDefault="00707EB7" w:rsidP="00707EB7">
      <w:pPr>
        <w:rPr>
          <w:sz w:val="18"/>
          <w:szCs w:val="18"/>
        </w:rPr>
      </w:pPr>
    </w:p>
    <w:p w14:paraId="34E66EE3" w14:textId="0738CB17" w:rsidR="00707EB7" w:rsidRDefault="00707EB7" w:rsidP="00707EB7">
      <w:pPr>
        <w:rPr>
          <w:sz w:val="18"/>
          <w:szCs w:val="18"/>
        </w:rPr>
      </w:pPr>
    </w:p>
    <w:p w14:paraId="28D3F5EB" w14:textId="668DF390" w:rsidR="00707EB7" w:rsidRDefault="00707EB7" w:rsidP="00707EB7">
      <w:pPr>
        <w:rPr>
          <w:sz w:val="18"/>
          <w:szCs w:val="18"/>
        </w:rPr>
      </w:pPr>
    </w:p>
    <w:p w14:paraId="6EC5C82E" w14:textId="349D89FE" w:rsidR="00707EB7" w:rsidRDefault="00707EB7" w:rsidP="00707EB7">
      <w:pPr>
        <w:rPr>
          <w:sz w:val="18"/>
          <w:szCs w:val="18"/>
        </w:rPr>
      </w:pPr>
    </w:p>
    <w:p w14:paraId="1AC3A3BA" w14:textId="5E6CD0DD" w:rsidR="00707EB7" w:rsidRDefault="00707EB7" w:rsidP="00707EB7">
      <w:pPr>
        <w:rPr>
          <w:sz w:val="18"/>
          <w:szCs w:val="18"/>
        </w:rPr>
      </w:pPr>
    </w:p>
    <w:p w14:paraId="0F959444" w14:textId="7865B058" w:rsidR="00707EB7" w:rsidRDefault="00707EB7" w:rsidP="00707EB7">
      <w:pPr>
        <w:rPr>
          <w:sz w:val="18"/>
          <w:szCs w:val="18"/>
        </w:rPr>
      </w:pPr>
    </w:p>
    <w:p w14:paraId="702B1049" w14:textId="3F1CA526" w:rsidR="00707EB7" w:rsidRDefault="00707EB7" w:rsidP="00707EB7">
      <w:pPr>
        <w:rPr>
          <w:sz w:val="18"/>
          <w:szCs w:val="18"/>
        </w:rPr>
      </w:pPr>
    </w:p>
    <w:p w14:paraId="48F87A8C" w14:textId="7F821B3B" w:rsidR="00707EB7" w:rsidRDefault="00707EB7" w:rsidP="00707EB7">
      <w:pPr>
        <w:rPr>
          <w:sz w:val="18"/>
          <w:szCs w:val="18"/>
        </w:rPr>
      </w:pPr>
    </w:p>
    <w:p w14:paraId="3D5BA67D" w14:textId="000ECD39" w:rsidR="00707EB7" w:rsidRDefault="00707EB7" w:rsidP="00707EB7">
      <w:pPr>
        <w:rPr>
          <w:sz w:val="18"/>
          <w:szCs w:val="18"/>
        </w:rPr>
      </w:pPr>
    </w:p>
    <w:p w14:paraId="52E3C5F1" w14:textId="072D9E46" w:rsidR="00707EB7" w:rsidRDefault="00707EB7" w:rsidP="00707EB7">
      <w:pPr>
        <w:rPr>
          <w:sz w:val="18"/>
          <w:szCs w:val="18"/>
        </w:rPr>
      </w:pPr>
    </w:p>
    <w:p w14:paraId="7C1D9DDF" w14:textId="173E67EE" w:rsidR="00707EB7" w:rsidRDefault="00707EB7" w:rsidP="00707EB7">
      <w:pPr>
        <w:rPr>
          <w:sz w:val="18"/>
          <w:szCs w:val="18"/>
        </w:rPr>
      </w:pPr>
    </w:p>
    <w:p w14:paraId="5025C8F0" w14:textId="549A70DC" w:rsidR="00707EB7" w:rsidRDefault="00707EB7" w:rsidP="00707EB7">
      <w:pPr>
        <w:rPr>
          <w:sz w:val="18"/>
          <w:szCs w:val="18"/>
        </w:rPr>
      </w:pPr>
    </w:p>
    <w:p w14:paraId="43E88150" w14:textId="49B5A84A" w:rsidR="00707EB7" w:rsidRDefault="00707EB7" w:rsidP="00707EB7">
      <w:pPr>
        <w:rPr>
          <w:sz w:val="18"/>
          <w:szCs w:val="18"/>
        </w:rPr>
      </w:pPr>
    </w:p>
    <w:p w14:paraId="5905EAA2" w14:textId="53073B31" w:rsidR="00707EB7" w:rsidRDefault="00707EB7" w:rsidP="00707EB7">
      <w:pPr>
        <w:rPr>
          <w:sz w:val="18"/>
          <w:szCs w:val="18"/>
        </w:rPr>
      </w:pPr>
    </w:p>
    <w:p w14:paraId="5776A7AF" w14:textId="7E0BB917" w:rsidR="00707EB7" w:rsidRDefault="00707EB7" w:rsidP="00707EB7">
      <w:pPr>
        <w:rPr>
          <w:sz w:val="18"/>
          <w:szCs w:val="18"/>
        </w:rPr>
      </w:pPr>
    </w:p>
    <w:p w14:paraId="22C8A35D" w14:textId="062FF1F1" w:rsidR="00707EB7" w:rsidRDefault="00707EB7" w:rsidP="00707EB7">
      <w:pPr>
        <w:rPr>
          <w:sz w:val="18"/>
          <w:szCs w:val="18"/>
        </w:rPr>
      </w:pPr>
    </w:p>
    <w:p w14:paraId="78616524" w14:textId="4B7217EE" w:rsidR="00707EB7" w:rsidRDefault="00707EB7" w:rsidP="00707EB7">
      <w:pPr>
        <w:rPr>
          <w:sz w:val="18"/>
          <w:szCs w:val="18"/>
        </w:rPr>
      </w:pPr>
    </w:p>
    <w:p w14:paraId="730CD70E" w14:textId="4EA32CDF" w:rsidR="00707EB7" w:rsidRDefault="00707EB7" w:rsidP="00707EB7">
      <w:pPr>
        <w:rPr>
          <w:sz w:val="18"/>
          <w:szCs w:val="18"/>
        </w:rPr>
      </w:pPr>
    </w:p>
    <w:p w14:paraId="64FD395B" w14:textId="618E49CC" w:rsidR="00707EB7" w:rsidRDefault="00707EB7" w:rsidP="00707EB7">
      <w:pPr>
        <w:rPr>
          <w:sz w:val="18"/>
          <w:szCs w:val="18"/>
        </w:rPr>
      </w:pPr>
    </w:p>
    <w:p w14:paraId="2AB20CF9" w14:textId="0BA87B96" w:rsidR="00707EB7" w:rsidRDefault="00707EB7" w:rsidP="00707EB7">
      <w:pPr>
        <w:rPr>
          <w:sz w:val="18"/>
          <w:szCs w:val="18"/>
        </w:rPr>
      </w:pPr>
    </w:p>
    <w:p w14:paraId="5999D5C6" w14:textId="7DAAF42D" w:rsidR="00707EB7" w:rsidRDefault="00707EB7" w:rsidP="00707EB7">
      <w:pPr>
        <w:rPr>
          <w:sz w:val="18"/>
          <w:szCs w:val="18"/>
        </w:rPr>
      </w:pPr>
    </w:p>
    <w:p w14:paraId="22666E17" w14:textId="4E9A390D" w:rsidR="00707EB7" w:rsidRDefault="00707EB7" w:rsidP="00707EB7">
      <w:pPr>
        <w:rPr>
          <w:sz w:val="18"/>
          <w:szCs w:val="18"/>
        </w:rPr>
      </w:pPr>
    </w:p>
    <w:p w14:paraId="0D8B999E" w14:textId="3F90F979" w:rsidR="00707EB7" w:rsidRDefault="00707EB7" w:rsidP="00707EB7">
      <w:pPr>
        <w:rPr>
          <w:sz w:val="18"/>
          <w:szCs w:val="18"/>
        </w:rPr>
      </w:pPr>
    </w:p>
    <w:p w14:paraId="37BF5DD7" w14:textId="437FD480" w:rsidR="00707EB7" w:rsidRDefault="00707EB7" w:rsidP="00707EB7">
      <w:pPr>
        <w:rPr>
          <w:sz w:val="18"/>
          <w:szCs w:val="18"/>
        </w:rPr>
      </w:pPr>
    </w:p>
    <w:p w14:paraId="1A0812B6" w14:textId="42C28C49" w:rsidR="00707EB7" w:rsidRDefault="00707EB7" w:rsidP="00707EB7">
      <w:pPr>
        <w:rPr>
          <w:sz w:val="18"/>
          <w:szCs w:val="18"/>
        </w:rPr>
      </w:pPr>
    </w:p>
    <w:p w14:paraId="3C8CA0E4" w14:textId="7A051288" w:rsidR="00707EB7" w:rsidRDefault="00707EB7" w:rsidP="00707EB7">
      <w:pPr>
        <w:rPr>
          <w:sz w:val="18"/>
          <w:szCs w:val="18"/>
        </w:rPr>
      </w:pPr>
    </w:p>
    <w:p w14:paraId="2FA4E517" w14:textId="63F57C98" w:rsidR="00707EB7" w:rsidRDefault="00707EB7" w:rsidP="00707EB7">
      <w:pPr>
        <w:rPr>
          <w:sz w:val="18"/>
          <w:szCs w:val="18"/>
        </w:rPr>
      </w:pPr>
    </w:p>
    <w:p w14:paraId="5BB9B9DF" w14:textId="7F1C7401" w:rsidR="00707EB7" w:rsidRDefault="00707EB7" w:rsidP="00707EB7">
      <w:pPr>
        <w:rPr>
          <w:sz w:val="18"/>
          <w:szCs w:val="18"/>
        </w:rPr>
      </w:pPr>
    </w:p>
    <w:p w14:paraId="019B3BF5" w14:textId="3B57E791" w:rsidR="00707EB7" w:rsidRDefault="00707EB7" w:rsidP="00707EB7">
      <w:pPr>
        <w:rPr>
          <w:sz w:val="18"/>
          <w:szCs w:val="18"/>
        </w:rPr>
      </w:pPr>
    </w:p>
    <w:p w14:paraId="365B7D0B" w14:textId="6ED8EC5B" w:rsidR="00707EB7" w:rsidRDefault="00707EB7" w:rsidP="00707EB7">
      <w:pPr>
        <w:rPr>
          <w:sz w:val="18"/>
          <w:szCs w:val="18"/>
        </w:rPr>
      </w:pPr>
    </w:p>
    <w:p w14:paraId="480C6796" w14:textId="77777777" w:rsidR="00277428" w:rsidRDefault="00277428" w:rsidP="00707EB7">
      <w:pPr>
        <w:rPr>
          <w:sz w:val="18"/>
          <w:szCs w:val="18"/>
        </w:rPr>
      </w:pPr>
    </w:p>
    <w:p w14:paraId="0F5A90D3" w14:textId="77777777" w:rsidR="00A5461E" w:rsidRDefault="00A5461E" w:rsidP="00707EB7">
      <w:pPr>
        <w:rPr>
          <w:sz w:val="18"/>
          <w:szCs w:val="18"/>
        </w:rPr>
      </w:pPr>
    </w:p>
    <w:p w14:paraId="3FE77D6B" w14:textId="4D0336CF" w:rsidR="00707EB7" w:rsidRDefault="00707EB7" w:rsidP="00707EB7">
      <w:pPr>
        <w:rPr>
          <w:sz w:val="18"/>
          <w:szCs w:val="18"/>
        </w:rPr>
      </w:pPr>
      <w:r w:rsidRPr="00707EB7">
        <w:rPr>
          <w:sz w:val="18"/>
          <w:szCs w:val="18"/>
        </w:rPr>
        <w:t>Level of platform accessibility:</w:t>
      </w:r>
      <w:r>
        <w:rPr>
          <w:sz w:val="18"/>
          <w:szCs w:val="18"/>
        </w:rPr>
        <w:t xml:space="preserve">                                    </w:t>
      </w:r>
      <w:r w:rsidRPr="00707EB7">
        <w:rPr>
          <w:sz w:val="18"/>
          <w:szCs w:val="18"/>
        </w:rPr>
        <w:t xml:space="preserve">Step free access to Platform 1 (to Pontypridd) via the </w:t>
      </w:r>
    </w:p>
    <w:p w14:paraId="324B578D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 xml:space="preserve">pavement in the car park. Access to Platform 2 (to </w:t>
      </w:r>
    </w:p>
    <w:p w14:paraId="6AAFBE8C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 xml:space="preserve">Treherbert) is via the footbridge or a long detour via </w:t>
      </w:r>
    </w:p>
    <w:p w14:paraId="74DA841A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 xml:space="preserve">footpath with ramps from Brook Street. The footpath </w:t>
      </w:r>
    </w:p>
    <w:p w14:paraId="7C9A06C6" w14:textId="77777777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 xml:space="preserve">has a restricted entrance and is not suitable for </w:t>
      </w:r>
    </w:p>
    <w:p w14:paraId="7DBE7623" w14:textId="67860F28" w:rsidR="00707EB7" w:rsidRDefault="00707EB7" w:rsidP="0070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707EB7">
        <w:rPr>
          <w:sz w:val="18"/>
          <w:szCs w:val="18"/>
        </w:rPr>
        <w:t>wheelchair or mobility scooter users.</w:t>
      </w:r>
    </w:p>
    <w:p w14:paraId="1D006287" w14:textId="77777777" w:rsidR="00C05CB2" w:rsidRPr="00707EB7" w:rsidRDefault="00C05CB2" w:rsidP="00707EB7">
      <w:pPr>
        <w:rPr>
          <w:sz w:val="18"/>
          <w:szCs w:val="18"/>
        </w:rPr>
      </w:pPr>
    </w:p>
    <w:p w14:paraId="0EC728AF" w14:textId="2A3851B3" w:rsidR="00707EB7" w:rsidRPr="00707EB7" w:rsidRDefault="00707EB7" w:rsidP="00707EB7">
      <w:pPr>
        <w:rPr>
          <w:sz w:val="18"/>
          <w:szCs w:val="18"/>
        </w:rPr>
      </w:pPr>
      <w:r w:rsidRPr="00707EB7">
        <w:rPr>
          <w:sz w:val="18"/>
          <w:szCs w:val="18"/>
        </w:rPr>
        <w:t>Staffed customer information points:</w:t>
      </w:r>
      <w:r w:rsidR="00C05CB2">
        <w:rPr>
          <w:sz w:val="18"/>
          <w:szCs w:val="18"/>
        </w:rPr>
        <w:t xml:space="preserve">                       No</w:t>
      </w:r>
    </w:p>
    <w:p w14:paraId="4971AD0E" w14:textId="4FED2E7C" w:rsidR="00707EB7" w:rsidRDefault="00707EB7" w:rsidP="00707EB7">
      <w:pPr>
        <w:rPr>
          <w:sz w:val="18"/>
          <w:szCs w:val="18"/>
        </w:rPr>
      </w:pPr>
    </w:p>
    <w:p w14:paraId="591D1D8B" w14:textId="77777777" w:rsidR="00A5461E" w:rsidRDefault="00A5461E" w:rsidP="00707EB7"/>
    <w:p w14:paraId="02D238B0" w14:textId="18A53E3F" w:rsidR="009875A4" w:rsidRDefault="009875A4" w:rsidP="00707EB7">
      <w:r>
        <w:br w:type="page"/>
      </w:r>
    </w:p>
    <w:p w14:paraId="3E751E41" w14:textId="77777777" w:rsidR="009875A4" w:rsidRDefault="009875A4">
      <w:pPr>
        <w:sectPr w:rsidR="009875A4">
          <w:headerReference w:type="default" r:id="rId98"/>
          <w:pgSz w:w="16790" w:h="11910" w:orient="landscape"/>
          <w:pgMar w:top="780" w:right="300" w:bottom="280" w:left="280" w:header="326" w:footer="0" w:gutter="0"/>
          <w:cols w:num="2" w:space="720" w:equalWidth="0">
            <w:col w:w="7715" w:space="676"/>
            <w:col w:w="7819"/>
          </w:cols>
        </w:sectPr>
      </w:pPr>
    </w:p>
    <w:p w14:paraId="516AD04C" w14:textId="787427F3" w:rsidR="009875A4" w:rsidRDefault="009875A4"/>
    <w:p w14:paraId="26A53B09" w14:textId="6A71FECF" w:rsidR="005728E5" w:rsidRDefault="005728E5" w:rsidP="006A3251">
      <w:pPr>
        <w:pStyle w:val="BodyText"/>
        <w:sectPr w:rsidR="005728E5">
          <w:headerReference w:type="default" r:id="rId99"/>
          <w:pgSz w:w="16790" w:h="11910" w:orient="landscape"/>
          <w:pgMar w:top="780" w:right="300" w:bottom="280" w:left="280" w:header="326" w:footer="0" w:gutter="0"/>
          <w:cols w:num="2" w:space="720" w:equalWidth="0">
            <w:col w:w="7715" w:space="676"/>
            <w:col w:w="7819"/>
          </w:cols>
        </w:sectPr>
      </w:pPr>
    </w:p>
    <w:p w14:paraId="67981D94" w14:textId="19028F79" w:rsidR="00BE22BE" w:rsidRDefault="00BB7FAC">
      <w:pPr>
        <w:pStyle w:val="BodyText"/>
        <w:spacing w:before="8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581BE98" wp14:editId="72B4B1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0"/>
                <wp:wrapNone/>
                <wp:docPr id="2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D2B04" id="Rectangle 2" o:spid="_x0000_s1026" style="position:absolute;margin-left:0;margin-top:0;width:419.55pt;height:59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" fillcolor="#e30613" stroked="f">
                <w10:wrap anchorx="page" anchory="page"/>
              </v:rect>
            </w:pict>
          </mc:Fallback>
        </mc:AlternateContent>
      </w:r>
    </w:p>
    <w:sectPr w:rsidR="00BE22BE">
      <w:headerReference w:type="default" r:id="rId100"/>
      <w:pgSz w:w="8400" w:h="11910"/>
      <w:pgMar w:top="1100" w:right="114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A823" w14:textId="77777777" w:rsidR="0003095D" w:rsidRDefault="0003095D">
      <w:r>
        <w:separator/>
      </w:r>
    </w:p>
  </w:endnote>
  <w:endnote w:type="continuationSeparator" w:id="0">
    <w:p w14:paraId="451B291C" w14:textId="77777777" w:rsidR="0003095D" w:rsidRDefault="0003095D">
      <w:r>
        <w:continuationSeparator/>
      </w:r>
    </w:p>
  </w:endnote>
  <w:endnote w:type="continuationNotice" w:id="1">
    <w:p w14:paraId="608D3B84" w14:textId="77777777" w:rsidR="0003095D" w:rsidRDefault="00030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es Sans Bod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B53A" w14:textId="77777777" w:rsidR="0003095D" w:rsidRDefault="0003095D">
      <w:r>
        <w:separator/>
      </w:r>
    </w:p>
  </w:footnote>
  <w:footnote w:type="continuationSeparator" w:id="0">
    <w:p w14:paraId="472BAB98" w14:textId="77777777" w:rsidR="0003095D" w:rsidRDefault="0003095D">
      <w:r>
        <w:continuationSeparator/>
      </w:r>
    </w:p>
  </w:footnote>
  <w:footnote w:type="continuationNotice" w:id="1">
    <w:p w14:paraId="767159F8" w14:textId="77777777" w:rsidR="0003095D" w:rsidRDefault="00030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7412" w14:textId="61BEDF0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459E0B" wp14:editId="3A336BE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004570" cy="233045"/>
              <wp:effectExtent l="0" t="0" r="0" b="0"/>
              <wp:wrapNone/>
              <wp:docPr id="250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9328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59E0B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6" type="#_x0000_t202" style="position:absolute;margin-left:18.85pt;margin-top:15.3pt;width:79.1pt;height:1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" filled="f" stroked="f">
              <v:textbox inset="0,0,0,0">
                <w:txbxContent>
                  <w:p w14:paraId="43C9328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color w:val="DF271C"/>
                        <w:spacing w:val="-3"/>
                        <w:sz w:val="28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CCD5B9" wp14:editId="4DEA72C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708275" cy="233045"/>
              <wp:effectExtent l="0" t="0" r="0" b="0"/>
              <wp:wrapNone/>
              <wp:docPr id="249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2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C0AE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DF271C"/>
                              <w:sz w:val="28"/>
                            </w:rPr>
                            <w:t>Station accessibility</w:t>
                          </w:r>
                          <w:r>
                            <w:rPr>
                              <w:color w:val="DF271C"/>
                              <w:spacing w:val="-2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categoris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CD5B9" id="Text Box 248" o:spid="_x0000_s1027" type="#_x0000_t202" style="position:absolute;margin-left:438.35pt;margin-top:15.3pt;width:213.25pt;height:18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" filled="f" stroked="f">
              <v:textbox inset="0,0,0,0">
                <w:txbxContent>
                  <w:p w14:paraId="5D8C0AE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color w:val="DF271C"/>
                        <w:sz w:val="28"/>
                      </w:rPr>
                      <w:t>Station accessibility</w:t>
                    </w:r>
                    <w:r>
                      <w:rPr>
                        <w:color w:val="DF271C"/>
                        <w:spacing w:val="-24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categor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00B1" w14:textId="7F4B0EAA" w:rsidR="00922A8B" w:rsidRPr="00934FBA" w:rsidRDefault="00922A8B" w:rsidP="00934FB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6350" w14:textId="3F26E13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2" behindDoc="1" locked="0" layoutInCell="1" allowOverlap="1" wp14:anchorId="04CD0BEA" wp14:editId="7F2B674D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20800" cy="233045"/>
              <wp:effectExtent l="0" t="0" r="0" b="0"/>
              <wp:wrapNone/>
              <wp:docPr id="2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682AE" w14:textId="61933B33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D0BEA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38" type="#_x0000_t202" style="position:absolute;margin-left:18.85pt;margin-top:15.3pt;width:104pt;height:18.35pt;z-index:-2516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" filled="f" stroked="f">
              <v:textbox inset="0,0,0,0">
                <w:txbxContent>
                  <w:p w14:paraId="224682AE" w14:textId="61933B33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1" locked="0" layoutInCell="1" allowOverlap="1" wp14:anchorId="494ECAC0" wp14:editId="33D67A4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99210" cy="233045"/>
              <wp:effectExtent l="0" t="0" r="0" b="0"/>
              <wp:wrapNone/>
              <wp:docPr id="215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2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689B9" w14:textId="5FECFD78" w:rsidR="00922A8B" w:rsidRDefault="00922A8B" w:rsidP="00FE684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ECAC0" id="Text Box 214" o:spid="_x0000_s1039" type="#_x0000_t202" style="position:absolute;margin-left:438.35pt;margin-top:15.3pt;width:102.3pt;height:18.35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" filled="f" stroked="f">
              <v:textbox inset="0,0,0,0">
                <w:txbxContent>
                  <w:p w14:paraId="2FA689B9" w14:textId="5FECFD78" w:rsidR="00922A8B" w:rsidRDefault="00922A8B" w:rsidP="00FE684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7153" w14:textId="0A33BC1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84" behindDoc="1" locked="0" layoutInCell="1" allowOverlap="1" wp14:anchorId="779D26EE" wp14:editId="10BBA84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229360" cy="233045"/>
              <wp:effectExtent l="0" t="0" r="0" b="0"/>
              <wp:wrapNone/>
              <wp:docPr id="20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3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ADAC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1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Cilm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D26EE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40" type="#_x0000_t202" style="position:absolute;margin-left:18.85pt;margin-top:15.3pt;width:96.8pt;height:18.35pt;z-index:-25165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" filled="f" stroked="f">
              <v:textbox inset="0,0,0,0">
                <w:txbxContent>
                  <w:p w14:paraId="615ADAC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Cilme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5" behindDoc="1" locked="0" layoutInCell="1" allowOverlap="1" wp14:anchorId="62EB7810" wp14:editId="207C753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956435" cy="233045"/>
              <wp:effectExtent l="0" t="0" r="0" b="0"/>
              <wp:wrapNone/>
              <wp:docPr id="203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FC79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Clarbeston</w:t>
                          </w:r>
                          <w:r>
                            <w:rPr>
                              <w:color w:val="DF271C"/>
                              <w:spacing w:val="-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Ro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B7810" id="Text Box 202" o:spid="_x0000_s1041" type="#_x0000_t202" style="position:absolute;margin-left:438.35pt;margin-top:15.3pt;width:154.05pt;height:18.35pt;z-index:-251658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" filled="f" stroked="f">
              <v:textbox inset="0,0,0,0">
                <w:txbxContent>
                  <w:p w14:paraId="18A3FC79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Clarbeston</w:t>
                    </w:r>
                    <w:r>
                      <w:rPr>
                        <w:color w:val="DF271C"/>
                        <w:spacing w:val="-21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Ro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7E36" w14:textId="463728D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86" behindDoc="1" locked="0" layoutInCell="1" allowOverlap="1" wp14:anchorId="7E69E489" wp14:editId="62071ED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30045" cy="233045"/>
              <wp:effectExtent l="0" t="0" r="0" b="0"/>
              <wp:wrapNone/>
              <wp:docPr id="202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818AE" w14:textId="0E1AE64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E489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42" type="#_x0000_t202" style="position:absolute;margin-left:18.85pt;margin-top:15.3pt;width:128.35pt;height:18.35pt;z-index:-251658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" filled="f" stroked="f">
              <v:textbox inset="0,0,0,0">
                <w:txbxContent>
                  <w:p w14:paraId="78D818AE" w14:textId="0E1AE64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7" behindDoc="1" locked="0" layoutInCell="1" allowOverlap="1" wp14:anchorId="3F715D19" wp14:editId="5EDD3AE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70305" cy="233045"/>
              <wp:effectExtent l="0" t="0" r="0" b="0"/>
              <wp:wrapNone/>
              <wp:docPr id="20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C0F7" w14:textId="62522D58" w:rsidR="00922A8B" w:rsidRDefault="00922A8B" w:rsidP="00034006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15D19" id="Text Box 200" o:spid="_x0000_s1043" type="#_x0000_t202" style="position:absolute;margin-left:438.35pt;margin-top:15.3pt;width:92.15pt;height:18.35pt;z-index:-251658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" filled="f" stroked="f">
              <v:textbox inset="0,0,0,0">
                <w:txbxContent>
                  <w:p w14:paraId="1752C0F7" w14:textId="62522D58" w:rsidR="00922A8B" w:rsidRDefault="00922A8B" w:rsidP="00034006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A23D" w14:textId="00F161B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0" behindDoc="1" locked="0" layoutInCell="1" allowOverlap="1" wp14:anchorId="3CE364A4" wp14:editId="2CF9A9BC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78585" cy="233045"/>
              <wp:effectExtent l="0" t="0" r="0" b="0"/>
              <wp:wrapNone/>
              <wp:docPr id="19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6A50D" w14:textId="75DFA047" w:rsidR="00922A8B" w:rsidRDefault="00922A8B" w:rsidP="009F01BC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364A4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44" type="#_x0000_t202" style="position:absolute;margin-left:18.85pt;margin-top:15.3pt;width:108.55pt;height:18.35pt;z-index:-251658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" filled="f" stroked="f">
              <v:textbox inset="0,0,0,0">
                <w:txbxContent>
                  <w:p w14:paraId="1716A50D" w14:textId="75DFA047" w:rsidR="00922A8B" w:rsidRDefault="00922A8B" w:rsidP="009F01BC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1" behindDoc="1" locked="0" layoutInCell="1" allowOverlap="1" wp14:anchorId="7A98BC18" wp14:editId="4390E32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91615" cy="233045"/>
              <wp:effectExtent l="0" t="0" r="0" b="0"/>
              <wp:wrapNone/>
              <wp:docPr id="19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E544E" w14:textId="05DC80DD" w:rsidR="00922A8B" w:rsidRDefault="00922A8B" w:rsidP="009F01BC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8BC18" id="Text Box 194" o:spid="_x0000_s1045" type="#_x0000_t202" style="position:absolute;margin-left:438.35pt;margin-top:15.3pt;width:117.45pt;height:18.35pt;z-index:-251658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" filled="f" stroked="f">
              <v:textbox inset="0,0,0,0">
                <w:txbxContent>
                  <w:p w14:paraId="0F5E544E" w14:textId="05DC80DD" w:rsidR="00922A8B" w:rsidRDefault="00922A8B" w:rsidP="009F01BC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B774" w14:textId="6B9EC9CE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2" behindDoc="1" locked="0" layoutInCell="1" allowOverlap="1" wp14:anchorId="5074E0B9" wp14:editId="7179E04C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50975" cy="233045"/>
              <wp:effectExtent l="0" t="0" r="0" b="0"/>
              <wp:wrapNone/>
              <wp:docPr id="19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82BA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Cwmb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4E0B9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46" type="#_x0000_t202" style="position:absolute;margin-left:18.85pt;margin-top:15.3pt;width:114.25pt;height:18.35pt;z-index:-251658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" filled="f" stroked="f">
              <v:textbox inset="0,0,0,0">
                <w:txbxContent>
                  <w:p w14:paraId="760F82BA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Cwmba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3" behindDoc="1" locked="0" layoutInCell="1" allowOverlap="1" wp14:anchorId="2EDE0ABA" wp14:editId="711D461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33195" cy="233045"/>
              <wp:effectExtent l="0" t="0" r="0" b="0"/>
              <wp:wrapNone/>
              <wp:docPr id="19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31D8B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Cwmb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E0ABA" id="Text Box 192" o:spid="_x0000_s1047" type="#_x0000_t202" style="position:absolute;margin-left:438.35pt;margin-top:15.3pt;width:112.85pt;height:18.35pt;z-index:-251658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" filled="f" stroked="f">
              <v:textbox inset="0,0,0,0">
                <w:txbxContent>
                  <w:p w14:paraId="2C531D8B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Cwmbr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BD2" w14:textId="72B122B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4" behindDoc="1" locked="0" layoutInCell="1" allowOverlap="1" wp14:anchorId="174E3C2B" wp14:editId="1A2AB01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33525" cy="233045"/>
              <wp:effectExtent l="0" t="0" r="0" b="0"/>
              <wp:wrapNone/>
              <wp:docPr id="19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18553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Cynghord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E3C2B"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048" type="#_x0000_t202" style="position:absolute;margin-left:18.85pt;margin-top:15.3pt;width:120.75pt;height:18.35pt;z-index:-251658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" filled="f" stroked="f">
              <v:textbox inset="0,0,0,0">
                <w:txbxContent>
                  <w:p w14:paraId="3E318553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Cynghord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5" behindDoc="1" locked="0" layoutInCell="1" allowOverlap="1" wp14:anchorId="2F66F2BF" wp14:editId="14CE007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80515" cy="233045"/>
              <wp:effectExtent l="0" t="0" r="0" b="0"/>
              <wp:wrapNone/>
              <wp:docPr id="19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1C89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Danescou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6F2BF" id="Text Box 190" o:spid="_x0000_s1049" type="#_x0000_t202" style="position:absolute;margin-left:438.35pt;margin-top:15.3pt;width:124.45pt;height:18.35pt;z-index:-25165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" filled="f" stroked="f">
              <v:textbox inset="0,0,0,0">
                <w:txbxContent>
                  <w:p w14:paraId="55531C89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Danescou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6820" w14:textId="4C852EB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6" behindDoc="1" locked="0" layoutInCell="1" allowOverlap="1" wp14:anchorId="1B7B5AE9" wp14:editId="380FADA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03350" cy="233045"/>
              <wp:effectExtent l="0" t="0" r="0" b="0"/>
              <wp:wrapNone/>
              <wp:docPr id="19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96743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Degan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5AE9"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050" type="#_x0000_t202" style="position:absolute;margin-left:18.85pt;margin-top:15.3pt;width:110.5pt;height:18.35pt;z-index:-25165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" filled="f" stroked="f">
              <v:textbox inset="0,0,0,0">
                <w:txbxContent>
                  <w:p w14:paraId="2BB96743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Degan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7" behindDoc="1" locked="0" layoutInCell="1" allowOverlap="1" wp14:anchorId="665B6818" wp14:editId="5F9B181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647190" cy="233045"/>
              <wp:effectExtent l="0" t="0" r="0" b="0"/>
              <wp:wrapNone/>
              <wp:docPr id="18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1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62816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Dinas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owy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B6818" id="Text Box 188" o:spid="_x0000_s1051" type="#_x0000_t202" style="position:absolute;margin-left:438.35pt;margin-top:15.3pt;width:129.7pt;height:18.35pt;z-index:-251658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" filled="f" stroked="f">
              <v:textbox inset="0,0,0,0">
                <w:txbxContent>
                  <w:p w14:paraId="66F62816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 xml:space="preserve">Dinas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owy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DDA1" w14:textId="4038BD9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98" behindDoc="1" locked="0" layoutInCell="1" allowOverlap="1" wp14:anchorId="5BB55D8C" wp14:editId="66D97A6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851660" cy="233045"/>
              <wp:effectExtent l="0" t="0" r="0" b="0"/>
              <wp:wrapNone/>
              <wp:docPr id="18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6F08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Dinas</w:t>
                          </w:r>
                          <w:r>
                            <w:rPr>
                              <w:color w:val="DF271C"/>
                              <w:spacing w:val="-2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Rhond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55D8C"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052" type="#_x0000_t202" style="position:absolute;margin-left:18.85pt;margin-top:15.3pt;width:145.8pt;height:18.35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" filled="f" stroked="f">
              <v:textbox inset="0,0,0,0">
                <w:txbxContent>
                  <w:p w14:paraId="4596F08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Dinas</w:t>
                    </w:r>
                    <w:r>
                      <w:rPr>
                        <w:color w:val="DF271C"/>
                        <w:spacing w:val="-24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Rhond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99" behindDoc="1" locked="0" layoutInCell="1" allowOverlap="1" wp14:anchorId="57D2B53A" wp14:editId="30F3A0E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611630" cy="233045"/>
              <wp:effectExtent l="0" t="0" r="0" b="0"/>
              <wp:wrapNone/>
              <wp:docPr id="18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DA41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Dingle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Ro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2B53A" id="Text Box 186" o:spid="_x0000_s1053" type="#_x0000_t202" style="position:absolute;margin-left:438.35pt;margin-top:15.3pt;width:126.9pt;height:18.35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" filled="f" stroked="f">
              <v:textbox inset="0,0,0,0">
                <w:txbxContent>
                  <w:p w14:paraId="049DA41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 xml:space="preserve">Dingle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Ro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5F53" w14:textId="7339CE61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02" behindDoc="1" locked="0" layoutInCell="1" allowOverlap="1" wp14:anchorId="02A187C5" wp14:editId="572CF82E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89100" cy="233045"/>
              <wp:effectExtent l="0" t="0" r="0" b="0"/>
              <wp:wrapNone/>
              <wp:docPr id="18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101B" w14:textId="0E256008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187C5"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54" type="#_x0000_t202" style="position:absolute;margin-left:18.85pt;margin-top:15.3pt;width:133pt;height:18.35pt;z-index:-2516581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" filled="f" stroked="f">
              <v:textbox inset="0,0,0,0">
                <w:txbxContent>
                  <w:p w14:paraId="5086101B" w14:textId="0E256008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3" behindDoc="1" locked="0" layoutInCell="1" allowOverlap="1" wp14:anchorId="09E23CB4" wp14:editId="00D997B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82775" cy="233045"/>
              <wp:effectExtent l="0" t="0" r="0" b="0"/>
              <wp:wrapNone/>
              <wp:docPr id="18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4D782" w14:textId="4AE1C542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23CB4" id="Text Box 182" o:spid="_x0000_s1055" type="#_x0000_t202" style="position:absolute;margin-left:438.35pt;margin-top:15.3pt;width:148.25pt;height:18.35pt;z-index:-251658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" filled="f" stroked="f">
              <v:textbox inset="0,0,0,0">
                <w:txbxContent>
                  <w:p w14:paraId="14F4D782" w14:textId="4AE1C542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6BD7" w14:textId="0CD86B69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60A6D0E" wp14:editId="1C2D31B3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03985" cy="233045"/>
              <wp:effectExtent l="0" t="0" r="0" b="0"/>
              <wp:wrapNone/>
              <wp:docPr id="246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7E2AB" w14:textId="2C9280C8" w:rsidR="00922A8B" w:rsidRDefault="00922A8B" w:rsidP="00DB547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A6D0E"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028" type="#_x0000_t202" style="position:absolute;margin-left:18.85pt;margin-top:15.3pt;width:110.55pt;height:18.3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" filled="f" stroked="f">
              <v:textbox inset="0,0,0,0">
                <w:txbxContent>
                  <w:p w14:paraId="7CE7E2AB" w14:textId="2C9280C8" w:rsidR="00922A8B" w:rsidRDefault="00922A8B" w:rsidP="00DB547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90695F8" wp14:editId="50DF239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17015" cy="233045"/>
              <wp:effectExtent l="0" t="0" r="0" b="0"/>
              <wp:wrapNone/>
              <wp:docPr id="245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8E9A1" w14:textId="0500B953" w:rsidR="00922A8B" w:rsidRDefault="00922A8B" w:rsidP="00DB547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695F8" id="Text Box 244" o:spid="_x0000_s1029" type="#_x0000_t202" style="position:absolute;margin-left:438.35pt;margin-top:15.3pt;width:119.45pt;height:18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" filled="f" stroked="f">
              <v:textbox inset="0,0,0,0">
                <w:txbxContent>
                  <w:p w14:paraId="13E8E9A1" w14:textId="0500B953" w:rsidR="00922A8B" w:rsidRDefault="00922A8B" w:rsidP="00DB547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4797" w14:textId="269C074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04" behindDoc="1" locked="0" layoutInCell="1" allowOverlap="1" wp14:anchorId="473F7858" wp14:editId="01229433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019300" cy="233045"/>
              <wp:effectExtent l="0" t="0" r="0" b="0"/>
              <wp:wrapNone/>
              <wp:docPr id="182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180BF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Dyffryn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Ardud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F7858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56" type="#_x0000_t202" style="position:absolute;margin-left:18.85pt;margin-top:15.3pt;width:159pt;height:18.35pt;z-index:-251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" filled="f" stroked="f">
              <v:textbox inset="0,0,0,0">
                <w:txbxContent>
                  <w:p w14:paraId="5B3180BF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 xml:space="preserve">Dyffryn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Ardud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5" behindDoc="1" locked="0" layoutInCell="1" allowOverlap="1" wp14:anchorId="68F8A638" wp14:editId="2E513DE8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54785" cy="233045"/>
              <wp:effectExtent l="0" t="0" r="0" b="0"/>
              <wp:wrapNone/>
              <wp:docPr id="18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6E1F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Eastbr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8A638" id="Text Box 180" o:spid="_x0000_s1057" type="#_x0000_t202" style="position:absolute;margin-left:438.35pt;margin-top:15.3pt;width:114.55pt;height:18.35pt;z-index:-251658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" filled="f" stroked="f">
              <v:textbox inset="0,0,0,0">
                <w:txbxContent>
                  <w:p w14:paraId="4596E1F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Eastbr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776D" w14:textId="1880D7B4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06" behindDoc="1" locked="0" layoutInCell="1" allowOverlap="1" wp14:anchorId="260D903B" wp14:editId="622AA17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185670" cy="233045"/>
              <wp:effectExtent l="0" t="0" r="0" b="0"/>
              <wp:wrapNone/>
              <wp:docPr id="180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6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CA9B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Ebbw </w:t>
                          </w:r>
                          <w:r>
                            <w:rPr>
                              <w:color w:val="DF271C"/>
                              <w:spacing w:val="-8"/>
                              <w:sz w:val="28"/>
                            </w:rPr>
                            <w:t xml:space="preserve">Vale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Parkw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D903B"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058" type="#_x0000_t202" style="position:absolute;margin-left:18.85pt;margin-top:15.3pt;width:172.1pt;height:18.35pt;z-index:-2516581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6P7wEAAMIDAAAOAAAAZHJzL2Uyb0RvYy54bWysU8Fu2zAMvQ/YPwi6L3aStc2M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" filled="f" stroked="f">
              <v:textbox inset="0,0,0,0">
                <w:txbxContent>
                  <w:p w14:paraId="40DCA9B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Ebbw </w:t>
                    </w:r>
                    <w:r>
                      <w:rPr>
                        <w:color w:val="DF271C"/>
                        <w:spacing w:val="-8"/>
                        <w:sz w:val="28"/>
                      </w:rPr>
                      <w:t xml:space="preserve">Vale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Parkw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7" behindDoc="1" locked="0" layoutInCell="1" allowOverlap="1" wp14:anchorId="7162F1C3" wp14:editId="559BB96C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930400" cy="233045"/>
              <wp:effectExtent l="0" t="0" r="0" b="0"/>
              <wp:wrapNone/>
              <wp:docPr id="179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AA21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Ebbw </w:t>
                          </w:r>
                          <w:r>
                            <w:rPr>
                              <w:color w:val="DF271C"/>
                              <w:spacing w:val="-8"/>
                              <w:sz w:val="28"/>
                            </w:rPr>
                            <w:t xml:space="preserve">Vale </w:t>
                          </w:r>
                          <w:r>
                            <w:rPr>
                              <w:color w:val="DF271C"/>
                              <w:spacing w:val="-9"/>
                              <w:sz w:val="28"/>
                            </w:rPr>
                            <w:t>Tow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F1C3" id="Text Box 178" o:spid="_x0000_s1059" type="#_x0000_t202" style="position:absolute;margin-left:438.35pt;margin-top:15.3pt;width:152pt;height:18.35pt;z-index:-251658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" filled="f" stroked="f">
              <v:textbox inset="0,0,0,0">
                <w:txbxContent>
                  <w:p w14:paraId="5F7AA21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Ebbw </w:t>
                    </w:r>
                    <w:r>
                      <w:rPr>
                        <w:color w:val="DF271C"/>
                        <w:spacing w:val="-8"/>
                        <w:sz w:val="28"/>
                      </w:rPr>
                      <w:t xml:space="preserve">Vale </w:t>
                    </w:r>
                    <w:r>
                      <w:rPr>
                        <w:color w:val="DF271C"/>
                        <w:spacing w:val="-9"/>
                        <w:sz w:val="28"/>
                      </w:rPr>
                      <w:t>Tow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938" w14:textId="632A70DA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08" behindDoc="1" locked="0" layoutInCell="1" allowOverlap="1" wp14:anchorId="7BE1A6DE" wp14:editId="3F560C8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670810" cy="233045"/>
              <wp:effectExtent l="0" t="0" r="0" b="0"/>
              <wp:wrapNone/>
              <wp:docPr id="178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08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E081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 xml:space="preserve">Energlyn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&amp;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 xml:space="preserve">Churchill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1A6DE"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060" type="#_x0000_t202" style="position:absolute;margin-left:18.85pt;margin-top:15.3pt;width:210.3pt;height:18.35pt;z-index:-251658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" filled="f" stroked="f">
              <v:textbox inset="0,0,0,0">
                <w:txbxContent>
                  <w:p w14:paraId="3C0E081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 xml:space="preserve">Energlyn </w:t>
                    </w:r>
                    <w:r>
                      <w:rPr>
                        <w:color w:val="DF271C"/>
                        <w:sz w:val="28"/>
                      </w:rPr>
                      <w:t xml:space="preserve">&amp;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 xml:space="preserve">Churchill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a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09" behindDoc="1" locked="0" layoutInCell="1" allowOverlap="1" wp14:anchorId="1ACB9B8C" wp14:editId="5D48233B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46225" cy="233045"/>
              <wp:effectExtent l="0" t="0" r="0" b="0"/>
              <wp:wrapNone/>
              <wp:docPr id="177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26C61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Fairbour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B9B8C" id="Text Box 176" o:spid="_x0000_s1061" type="#_x0000_t202" style="position:absolute;margin-left:438.35pt;margin-top:15.3pt;width:121.75pt;height:18.35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" filled="f" stroked="f">
              <v:textbox inset="0,0,0,0">
                <w:txbxContent>
                  <w:p w14:paraId="72A26C61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Fairbou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03B9" w14:textId="465733B8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16" behindDoc="1" locked="0" layoutInCell="1" allowOverlap="1" wp14:anchorId="376FEABA" wp14:editId="624D30D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010920" cy="233045"/>
              <wp:effectExtent l="0" t="0" r="0" b="0"/>
              <wp:wrapNone/>
              <wp:docPr id="170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02B2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Fli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FEABA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62" type="#_x0000_t202" style="position:absolute;margin-left:18.85pt;margin-top:15.3pt;width:79.6pt;height:18.35pt;z-index:-251658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" filled="f" stroked="f">
              <v:textbox inset="0,0,0,0">
                <w:txbxContent>
                  <w:p w14:paraId="63402B2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Fl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7" behindDoc="1" locked="0" layoutInCell="1" allowOverlap="1" wp14:anchorId="5B8CB45D" wp14:editId="6BA7977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57960" cy="233045"/>
              <wp:effectExtent l="0" t="0" r="0" b="0"/>
              <wp:wrapNone/>
              <wp:docPr id="169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A7E3F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Frodsh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CB45D" id="Text Box 168" o:spid="_x0000_s1063" type="#_x0000_t202" style="position:absolute;margin-left:438.35pt;margin-top:15.3pt;width:114.8pt;height:18.35pt;z-index:-251658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" filled="f" stroked="f">
              <v:textbox inset="0,0,0,0">
                <w:txbxContent>
                  <w:p w14:paraId="766A7E3F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Frodsh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887F" w14:textId="1E58925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18" behindDoc="1" locked="0" layoutInCell="1" allowOverlap="1" wp14:anchorId="3FF048F9" wp14:editId="1685995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605405" cy="233045"/>
              <wp:effectExtent l="0" t="0" r="0" b="0"/>
              <wp:wrapNone/>
              <wp:docPr id="168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E792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Garth (Bridgend</w:t>
                          </w:r>
                          <w:r>
                            <w:rPr>
                              <w:color w:val="DF271C"/>
                              <w:spacing w:val="-3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Count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48F9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64" type="#_x0000_t202" style="position:absolute;margin-left:18.85pt;margin-top:15.3pt;width:205.15pt;height:18.35pt;z-index:-251658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" filled="f" stroked="f">
              <v:textbox inset="0,0,0,0">
                <w:txbxContent>
                  <w:p w14:paraId="5F5E792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Garth (Bridgend</w:t>
                    </w:r>
                    <w:r>
                      <w:rPr>
                        <w:color w:val="DF271C"/>
                        <w:spacing w:val="-35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Count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19" behindDoc="1" locked="0" layoutInCell="1" allowOverlap="1" wp14:anchorId="002C5599" wp14:editId="12CFD75F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779270" cy="233045"/>
              <wp:effectExtent l="0" t="0" r="0" b="0"/>
              <wp:wrapNone/>
              <wp:docPr id="167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01F2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Garth</w:t>
                          </w:r>
                          <w:r>
                            <w:rPr>
                              <w:color w:val="DF271C"/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(Powy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C5599" id="Text Box 166" o:spid="_x0000_s1065" type="#_x0000_t202" style="position:absolute;margin-left:438.35pt;margin-top:15.3pt;width:140.1pt;height:18.35pt;z-index:-251658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" filled="f" stroked="f">
              <v:textbox inset="0,0,0,0">
                <w:txbxContent>
                  <w:p w14:paraId="3B3401F2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Garth</w:t>
                    </w:r>
                    <w:r>
                      <w:rPr>
                        <w:color w:val="DF271C"/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(Powy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C316" w14:textId="5F8AFC51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22" behindDoc="1" locked="0" layoutInCell="1" allowOverlap="1" wp14:anchorId="6D180E64" wp14:editId="28159893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21765" cy="233045"/>
              <wp:effectExtent l="0" t="0" r="0" b="0"/>
              <wp:wrapNone/>
              <wp:docPr id="164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CFD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Gobow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80E64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66" type="#_x0000_t202" style="position:absolute;margin-left:18.85pt;margin-top:15.3pt;width:111.95pt;height:18.35pt;z-index:-251658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" filled="f" stroked="f">
              <v:textbox inset="0,0,0,0">
                <w:txbxContent>
                  <w:p w14:paraId="52F3CFD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Gobow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23" behindDoc="1" locked="0" layoutInCell="1" allowOverlap="1" wp14:anchorId="4EECFE26" wp14:editId="0980D3B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55420" cy="233045"/>
              <wp:effectExtent l="0" t="0" r="0" b="0"/>
              <wp:wrapNone/>
              <wp:docPr id="163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3746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Gowert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CFE26" id="Text Box 162" o:spid="_x0000_s1067" type="#_x0000_t202" style="position:absolute;margin-left:438.35pt;margin-top:15.3pt;width:114.6pt;height:18.35pt;z-index:-251658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" filled="f" stroked="f">
              <v:textbox inset="0,0,0,0">
                <w:txbxContent>
                  <w:p w14:paraId="6613746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Gowert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C466" w14:textId="1C2F99E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24" behindDoc="1" locked="0" layoutInCell="1" allowOverlap="1" wp14:anchorId="74DEE054" wp14:editId="5A05663A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50365" cy="233045"/>
              <wp:effectExtent l="0" t="0" r="0" b="0"/>
              <wp:wrapNone/>
              <wp:docPr id="16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503B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Grangetow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EE054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68" type="#_x0000_t202" style="position:absolute;margin-left:18.85pt;margin-top:15.3pt;width:129.95pt;height:18.35pt;z-index:-251658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" filled="f" stroked="f">
              <v:textbox inset="0,0,0,0">
                <w:txbxContent>
                  <w:p w14:paraId="256503B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Grangetow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25" behindDoc="1" locked="0" layoutInCell="1" allowOverlap="1" wp14:anchorId="2550DF44" wp14:editId="5F4753B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98905" cy="233045"/>
              <wp:effectExtent l="0" t="0" r="0" b="0"/>
              <wp:wrapNone/>
              <wp:docPr id="161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9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520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Gwersyl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0DF44" id="Text Box 160" o:spid="_x0000_s1069" type="#_x0000_t202" style="position:absolute;margin-left:438.35pt;margin-top:15.3pt;width:110.15pt;height:18.35pt;z-index:-251658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" filled="f" stroked="f">
              <v:textbox inset="0,0,0,0">
                <w:txbxContent>
                  <w:p w14:paraId="1093520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Gwersyll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F388" w14:textId="6F2087EE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28" behindDoc="1" locked="0" layoutInCell="1" allowOverlap="1" wp14:anchorId="1F689183" wp14:editId="1C3D1A2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66215" cy="233045"/>
              <wp:effectExtent l="0" t="0" r="0" b="0"/>
              <wp:wrapNone/>
              <wp:docPr id="158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C44CF" w14:textId="50778A12" w:rsidR="00922A8B" w:rsidRDefault="00922A8B" w:rsidP="00455DD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8918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70" type="#_x0000_t202" style="position:absolute;margin-left:18.85pt;margin-top:15.3pt;width:115.45pt;height:18.35pt;z-index:-25165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" filled="f" stroked="f">
              <v:textbox inset="0,0,0,0">
                <w:txbxContent>
                  <w:p w14:paraId="216C44CF" w14:textId="50778A12" w:rsidR="00922A8B" w:rsidRDefault="00922A8B" w:rsidP="00455DD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29" behindDoc="1" locked="0" layoutInCell="1" allowOverlap="1" wp14:anchorId="09A310D5" wp14:editId="3FF54F8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029460" cy="233045"/>
              <wp:effectExtent l="0" t="0" r="0" b="0"/>
              <wp:wrapNone/>
              <wp:docPr id="157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4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F9F6A" w14:textId="4F8EF4F0" w:rsidR="00922A8B" w:rsidRDefault="00922A8B" w:rsidP="00455DD0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310D5" id="Text Box 156" o:spid="_x0000_s1071" type="#_x0000_t202" style="position:absolute;margin-left:438.35pt;margin-top:15.3pt;width:159.8pt;height:18.35pt;z-index:-251658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" filled="f" stroked="f">
              <v:textbox inset="0,0,0,0">
                <w:txbxContent>
                  <w:p w14:paraId="64AF9F6A" w14:textId="4F8EF4F0" w:rsidR="00922A8B" w:rsidRDefault="00922A8B" w:rsidP="00455DD0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AB2C" w14:textId="1633F7F8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30" behindDoc="1" locked="0" layoutInCell="1" allowOverlap="1" wp14:anchorId="4FC95E5F" wp14:editId="25B119B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011680" cy="233045"/>
              <wp:effectExtent l="0" t="0" r="0" b="0"/>
              <wp:wrapNone/>
              <wp:docPr id="156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AFA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Heath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High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Lev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95E5F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72" type="#_x0000_t202" style="position:absolute;margin-left:18.85pt;margin-top:15.3pt;width:158.4pt;height:18.35pt;z-index:-251658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" filled="f" stroked="f">
              <v:textbox inset="0,0,0,0">
                <w:txbxContent>
                  <w:p w14:paraId="14E0AFA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Heath </w:t>
                    </w:r>
                    <w:r>
                      <w:rPr>
                        <w:color w:val="DF271C"/>
                        <w:sz w:val="28"/>
                      </w:rPr>
                      <w:t xml:space="preserve">High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Lev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31" behindDoc="1" locked="0" layoutInCell="1" allowOverlap="1" wp14:anchorId="7B3635AE" wp14:editId="65A9EBD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967865" cy="233045"/>
              <wp:effectExtent l="0" t="0" r="0" b="0"/>
              <wp:wrapNone/>
              <wp:docPr id="15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B0D6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Heath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 xml:space="preserve">Low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Lev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635AE" id="Text Box 154" o:spid="_x0000_s1073" type="#_x0000_t202" style="position:absolute;margin-left:438.35pt;margin-top:15.3pt;width:154.95pt;height:18.35pt;z-index:-251658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" filled="f" stroked="f">
              <v:textbox inset="0,0,0,0">
                <w:txbxContent>
                  <w:p w14:paraId="606B0D6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Heath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 xml:space="preserve">Low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Lev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77CB" w14:textId="19F5A80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32" behindDoc="1" locked="0" layoutInCell="1" allowOverlap="1" wp14:anchorId="69B645E0" wp14:editId="3F8CDC8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191895" cy="233045"/>
              <wp:effectExtent l="0" t="0" r="0" b="0"/>
              <wp:wrapNone/>
              <wp:docPr id="15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62C7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Helsb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45E0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74" type="#_x0000_t202" style="position:absolute;margin-left:18.85pt;margin-top:15.3pt;width:93.85pt;height:18.35pt;z-index:-251658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" filled="f" stroked="f">
              <v:textbox inset="0,0,0,0">
                <w:txbxContent>
                  <w:p w14:paraId="1F762C7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Hels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33" behindDoc="1" locked="0" layoutInCell="1" allowOverlap="1" wp14:anchorId="10A39159" wp14:editId="76EF728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87475" cy="233045"/>
              <wp:effectExtent l="0" t="0" r="0" b="0"/>
              <wp:wrapNone/>
              <wp:docPr id="153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12269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1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Hengo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39159" id="Text Box 152" o:spid="_x0000_s1075" type="#_x0000_t202" style="position:absolute;margin-left:438.35pt;margin-top:15.3pt;width:109.25pt;height:18.35pt;z-index:-251658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" filled="f" stroked="f">
              <v:textbox inset="0,0,0,0">
                <w:txbxContent>
                  <w:p w14:paraId="3BA12269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Hengo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9BC2" w14:textId="3B0A821B" w:rsidR="00922A8B" w:rsidRDefault="00922A8B">
    <w:pPr>
      <w:pStyle w:val="BodyText"/>
      <w:spacing w:before="0" w:line="14" w:lineRule="auto"/>
      <w:ind w:left="0"/>
      <w:rPr>
        <w:sz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C0A5" w14:textId="4A702F1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3C7594" wp14:editId="036B678D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64665" cy="233045"/>
              <wp:effectExtent l="0" t="0" r="0" b="0"/>
              <wp:wrapNone/>
              <wp:docPr id="148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EFD66" w14:textId="26265035" w:rsidR="00922A8B" w:rsidRDefault="00922A8B" w:rsidP="00481D75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C7594"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76" type="#_x0000_t202" style="position:absolute;margin-left:18.85pt;margin-top:15.3pt;width:138.95pt;height:1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" filled="f" stroked="f">
              <v:textbox inset="0,0,0,0">
                <w:txbxContent>
                  <w:p w14:paraId="230EFD66" w14:textId="26265035" w:rsidR="00922A8B" w:rsidRDefault="00922A8B" w:rsidP="00481D75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577951F" wp14:editId="298FBE05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91920" cy="233045"/>
              <wp:effectExtent l="0" t="0" r="0" b="0"/>
              <wp:wrapNone/>
              <wp:docPr id="14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59E20" w14:textId="79E16966" w:rsidR="00922A8B" w:rsidRDefault="00922A8B" w:rsidP="00481D75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7951F" id="Text Box 146" o:spid="_x0000_s1077" type="#_x0000_t202" style="position:absolute;margin-left:438.35pt;margin-top:15.3pt;width:109.6pt;height:1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" filled="f" stroked="f">
              <v:textbox inset="0,0,0,0">
                <w:txbxContent>
                  <w:p w14:paraId="76C59E20" w14:textId="79E16966" w:rsidR="00922A8B" w:rsidRDefault="00922A8B" w:rsidP="00481D75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0B15" w14:textId="3FA429C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40" behindDoc="1" locked="0" layoutInCell="1" allowOverlap="1" wp14:anchorId="27A07E63" wp14:editId="7DA50B0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19530" cy="233045"/>
              <wp:effectExtent l="0" t="0" r="0" b="0"/>
              <wp:wrapNone/>
              <wp:docPr id="146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960A9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Kidwel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07E63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78" type="#_x0000_t202" style="position:absolute;margin-left:18.85pt;margin-top:15.3pt;width:103.9pt;height:18.35pt;z-index:-251658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" filled="f" stroked="f">
              <v:textbox inset="0,0,0,0">
                <w:txbxContent>
                  <w:p w14:paraId="1DD960A9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Kidwe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41" behindDoc="1" locked="0" layoutInCell="1" allowOverlap="1" wp14:anchorId="531D5150" wp14:editId="7C096EE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65555" cy="233045"/>
              <wp:effectExtent l="0" t="0" r="0" b="0"/>
              <wp:wrapNone/>
              <wp:docPr id="145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5C38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Kilget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D5150" id="Text Box 144" o:spid="_x0000_s1079" type="#_x0000_t202" style="position:absolute;margin-left:438.35pt;margin-top:15.3pt;width:99.65pt;height:18.35pt;z-index:-251658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" filled="f" stroked="f">
              <v:textbox inset="0,0,0,0">
                <w:txbxContent>
                  <w:p w14:paraId="2BD5C38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Kilget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0418" w14:textId="7A8701C7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44" behindDoc="1" locked="0" layoutInCell="1" allowOverlap="1" wp14:anchorId="7466E5E0" wp14:editId="7378C0BD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93825" cy="233045"/>
              <wp:effectExtent l="0" t="0" r="0" b="0"/>
              <wp:wrapNone/>
              <wp:docPr id="142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6E2E" w14:textId="1A5A2283" w:rsidR="00922A8B" w:rsidRDefault="00922A8B" w:rsidP="007175A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E5E0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80" type="#_x0000_t202" style="position:absolute;margin-left:18.85pt;margin-top:15.3pt;width:109.75pt;height:18.35pt;z-index:-25165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" filled="f" stroked="f">
              <v:textbox inset="0,0,0,0">
                <w:txbxContent>
                  <w:p w14:paraId="397D6E2E" w14:textId="1A5A2283" w:rsidR="00922A8B" w:rsidRDefault="00922A8B" w:rsidP="007175A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45" behindDoc="1" locked="0" layoutInCell="1" allowOverlap="1" wp14:anchorId="2A8DA941" wp14:editId="53B9CA8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60195" cy="233045"/>
              <wp:effectExtent l="0" t="0" r="0" b="0"/>
              <wp:wrapNone/>
              <wp:docPr id="14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A2A5A" w14:textId="411C1A7D" w:rsidR="00922A8B" w:rsidRDefault="00922A8B" w:rsidP="007175A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DA941" id="Text Box 140" o:spid="_x0000_s1081" type="#_x0000_t202" style="position:absolute;margin-left:438.35pt;margin-top:15.3pt;width:122.85pt;height:18.35pt;z-index:-251658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" filled="f" stroked="f">
              <v:textbox inset="0,0,0,0">
                <w:txbxContent>
                  <w:p w14:paraId="304A2A5A" w14:textId="411C1A7D" w:rsidR="00922A8B" w:rsidRDefault="00922A8B" w:rsidP="007175A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FC2F" w14:textId="2D244DE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46" behindDoc="1" locked="0" layoutInCell="1" allowOverlap="1" wp14:anchorId="17A2E53A" wp14:editId="5A7A9EA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157730" cy="233045"/>
              <wp:effectExtent l="0" t="0" r="0" b="0"/>
              <wp:wrapNone/>
              <wp:docPr id="140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7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84E0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 xml:space="preserve">Lisvane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&amp; Thornhi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2E53A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82" type="#_x0000_t202" style="position:absolute;margin-left:18.85pt;margin-top:15.3pt;width:169.9pt;height:18.35pt;z-index:-251658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" filled="f" stroked="f">
              <v:textbox inset="0,0,0,0">
                <w:txbxContent>
                  <w:p w14:paraId="5B384E0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 xml:space="preserve">Lisvane </w:t>
                    </w:r>
                    <w:r>
                      <w:rPr>
                        <w:color w:val="DF271C"/>
                        <w:sz w:val="28"/>
                      </w:rPr>
                      <w:t>&amp; Thornhi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47" behindDoc="1" locked="0" layoutInCell="1" allowOverlap="1" wp14:anchorId="5F40A7E7" wp14:editId="0E831F08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64615" cy="233045"/>
              <wp:effectExtent l="0" t="0" r="0" b="0"/>
              <wp:wrapNone/>
              <wp:docPr id="13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8017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a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0A7E7" id="Text Box 138" o:spid="_x0000_s1083" type="#_x0000_t202" style="position:absolute;margin-left:438.35pt;margin-top:15.3pt;width:107.45pt;height:18.35pt;z-index:-251658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" filled="f" stroked="f">
              <v:textbox inset="0,0,0,0">
                <w:txbxContent>
                  <w:p w14:paraId="5AC8017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lana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AB66" w14:textId="12000BC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48" behindDoc="1" locked="0" layoutInCell="1" allowOverlap="1" wp14:anchorId="4E762DD9" wp14:editId="789BF48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79855" cy="233045"/>
              <wp:effectExtent l="0" t="0" r="0" b="0"/>
              <wp:wrapNone/>
              <wp:docPr id="138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F058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bed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62DD9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84" type="#_x0000_t202" style="position:absolute;margin-left:18.85pt;margin-top:15.3pt;width:108.65pt;height:18.35pt;z-index:-251658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" filled="f" stroked="f">
              <v:textbox inset="0,0,0,0">
                <w:txbxContent>
                  <w:p w14:paraId="317F058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Llanbed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49" behindDoc="1" locked="0" layoutInCell="1" allowOverlap="1" wp14:anchorId="26C9AB03" wp14:editId="3E4674AB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86585" cy="233045"/>
              <wp:effectExtent l="0" t="0" r="0" b="0"/>
              <wp:wrapNone/>
              <wp:docPr id="137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9AFA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bister</w:t>
                          </w:r>
                          <w:r>
                            <w:rPr>
                              <w:color w:val="DF271C"/>
                              <w:spacing w:val="-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Ro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9AB03" id="Text Box 136" o:spid="_x0000_s1085" type="#_x0000_t202" style="position:absolute;margin-left:438.35pt;margin-top:15.3pt;width:148.55pt;height:18.35pt;z-index:-2516581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" filled="f" stroked="f">
              <v:textbox inset="0,0,0,0">
                <w:txbxContent>
                  <w:p w14:paraId="28D9AFA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Llanbister</w:t>
                    </w:r>
                    <w:r>
                      <w:rPr>
                        <w:color w:val="DF271C"/>
                        <w:spacing w:val="-26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Ro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5514" w14:textId="4F307A2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0" behindDoc="1" locked="0" layoutInCell="1" allowOverlap="1" wp14:anchorId="21B24904" wp14:editId="490B3D03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48460" cy="233045"/>
              <wp:effectExtent l="0" t="0" r="0" b="0"/>
              <wp:wrapNone/>
              <wp:docPr id="136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B826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Llanbrad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24904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86" type="#_x0000_t202" style="position:absolute;margin-left:18.85pt;margin-top:15.3pt;width:129.8pt;height:18.35pt;z-index:-2516581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" filled="f" stroked="f">
              <v:textbox inset="0,0,0,0">
                <w:txbxContent>
                  <w:p w14:paraId="5C8B826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Llanbrada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1" behindDoc="1" locked="0" layoutInCell="1" allowOverlap="1" wp14:anchorId="4FA7D766" wp14:editId="4204F9D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99210" cy="233045"/>
              <wp:effectExtent l="0" t="0" r="0" b="0"/>
              <wp:wrapNone/>
              <wp:docPr id="135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2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573D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daf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7D766" id="Text Box 134" o:spid="_x0000_s1087" type="#_x0000_t202" style="position:absolute;margin-left:438.35pt;margin-top:15.3pt;width:102.3pt;height:18.35pt;z-index:-2516581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" filled="f" stroked="f">
              <v:textbox inset="0,0,0,0">
                <w:txbxContent>
                  <w:p w14:paraId="25E5573D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7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land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0BD1" w14:textId="2AA2D341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2" behindDoc="1" locked="0" layoutInCell="1" allowOverlap="1" wp14:anchorId="74FF3FB0" wp14:editId="731FEBB7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30985" cy="233045"/>
              <wp:effectExtent l="0" t="0" r="0" b="0"/>
              <wp:wrapNone/>
              <wp:docPr id="134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06CE1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Llandanw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F3FB0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88" type="#_x0000_t202" style="position:absolute;margin-left:18.85pt;margin-top:15.3pt;width:120.55pt;height:18.35pt;z-index:-25165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" filled="f" stroked="f">
              <v:textbox inset="0,0,0,0">
                <w:txbxContent>
                  <w:p w14:paraId="30806CE1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Llandanw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3" behindDoc="1" locked="0" layoutInCell="1" allowOverlap="1" wp14:anchorId="7F3B48C2" wp14:editId="56D334D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622425" cy="233045"/>
              <wp:effectExtent l="0" t="0" r="0" b="0"/>
              <wp:wrapNone/>
              <wp:docPr id="133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2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92ED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decwy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B48C2" id="Text Box 132" o:spid="_x0000_s1089" type="#_x0000_t202" style="position:absolute;margin-left:438.35pt;margin-top:15.3pt;width:127.75pt;height:18.35pt;z-index:-251658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" filled="f" stroked="f">
              <v:textbox inset="0,0,0,0">
                <w:txbxContent>
                  <w:p w14:paraId="5DF92ED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Llandecwy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456D" w14:textId="2C5F66B6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4" behindDoc="1" locked="0" layoutInCell="1" allowOverlap="1" wp14:anchorId="20632434" wp14:editId="012CBD1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86840" cy="233045"/>
              <wp:effectExtent l="0" t="0" r="0" b="0"/>
              <wp:wrapNone/>
              <wp:docPr id="13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90E7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dei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32434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90" type="#_x0000_t202" style="position:absolute;margin-left:18.85pt;margin-top:15.3pt;width:109.2pt;height:18.35pt;z-index:-2516581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" filled="f" stroked="f">
              <v:textbox inset="0,0,0,0">
                <w:txbxContent>
                  <w:p w14:paraId="65290E7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landei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5" behindDoc="1" locked="0" layoutInCell="1" allowOverlap="1" wp14:anchorId="16709DC2" wp14:editId="67FEE6A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50035" cy="233045"/>
              <wp:effectExtent l="0" t="0" r="0" b="0"/>
              <wp:wrapNone/>
              <wp:docPr id="13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34E1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Llando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09DC2" id="Text Box 130" o:spid="_x0000_s1091" type="#_x0000_t202" style="position:absolute;margin-left:438.35pt;margin-top:15.3pt;width:122.05pt;height:18.35pt;z-index:-2516581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" filled="f" stroked="f">
              <v:textbox inset="0,0,0,0">
                <w:txbxContent>
                  <w:p w14:paraId="5ED34E1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Llando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C2A3" w14:textId="22D6C978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6" behindDoc="1" locked="0" layoutInCell="1" allowOverlap="1" wp14:anchorId="7960DE29" wp14:editId="4C242CC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29410" cy="233045"/>
              <wp:effectExtent l="0" t="0" r="0" b="0"/>
              <wp:wrapNone/>
              <wp:docPr id="13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B2D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drind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0DE29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92" type="#_x0000_t202" style="position:absolute;margin-left:18.85pt;margin-top:15.3pt;width:128.3pt;height:18.35pt;z-index:-2516581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" filled="f" stroked="f">
              <v:textbox inset="0,0,0,0">
                <w:txbxContent>
                  <w:p w14:paraId="0C1AB2D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landrind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7" behindDoc="1" locked="0" layoutInCell="1" allowOverlap="1" wp14:anchorId="1437BE10" wp14:editId="53A849E5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10665" cy="233045"/>
              <wp:effectExtent l="0" t="0" r="0" b="0"/>
              <wp:wrapNone/>
              <wp:docPr id="12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670DD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Llandud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7BE10" id="Text Box 128" o:spid="_x0000_s1093" type="#_x0000_t202" style="position:absolute;margin-left:438.35pt;margin-top:15.3pt;width:118.95pt;height:18.35pt;z-index:-2516581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" filled="f" stroked="f">
              <v:textbox inset="0,0,0,0">
                <w:txbxContent>
                  <w:p w14:paraId="476670DD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Llandud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0D23" w14:textId="22CCC94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58" behindDoc="1" locked="0" layoutInCell="1" allowOverlap="1" wp14:anchorId="39832655" wp14:editId="16930FA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243455" cy="233045"/>
              <wp:effectExtent l="0" t="0" r="0" b="0"/>
              <wp:wrapNone/>
              <wp:docPr id="12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4A75F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Llandudno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Jun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32655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94" type="#_x0000_t202" style="position:absolute;margin-left:18.85pt;margin-top:15.3pt;width:176.65pt;height:18.35pt;z-index:-2516581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" filled="f" stroked="f">
              <v:textbox inset="0,0,0,0">
                <w:txbxContent>
                  <w:p w14:paraId="0D84A75F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Llandudno </w:t>
                    </w:r>
                    <w:r>
                      <w:rPr>
                        <w:color w:val="DF271C"/>
                        <w:sz w:val="28"/>
                      </w:rPr>
                      <w:t>Jun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59" behindDoc="1" locked="0" layoutInCell="1" allowOverlap="1" wp14:anchorId="77625F65" wp14:editId="6111C12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35100" cy="233045"/>
              <wp:effectExtent l="0" t="0" r="0" b="0"/>
              <wp:wrapNone/>
              <wp:docPr id="12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880F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dyb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25F65" id="Text Box 126" o:spid="_x0000_s1095" type="#_x0000_t202" style="position:absolute;margin-left:438.35pt;margin-top:15.3pt;width:113pt;height:18.35pt;z-index:-251658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" filled="f" stroked="f">
              <v:textbox inset="0,0,0,0">
                <w:txbxContent>
                  <w:p w14:paraId="173880F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Llandyb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1B74" w14:textId="2594AD49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4CA90E2" wp14:editId="26E11FF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14170" cy="233045"/>
              <wp:effectExtent l="0" t="0" r="0" b="0"/>
              <wp:wrapNone/>
              <wp:docPr id="240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61F0A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Ammanfo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90E2"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030" type="#_x0000_t202" style="position:absolute;margin-left:18.85pt;margin-top:15.3pt;width:127.1pt;height:18.3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" filled="f" stroked="f">
              <v:textbox inset="0,0,0,0">
                <w:txbxContent>
                  <w:p w14:paraId="03A61F0A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Ammanf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A24D716" wp14:editId="44B77C4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03325" cy="233045"/>
              <wp:effectExtent l="0" t="0" r="0" b="0"/>
              <wp:wrapNone/>
              <wp:docPr id="239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3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8481" w14:textId="62F90436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Bag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4D716" id="Text Box 238" o:spid="_x0000_s1031" type="#_x0000_t202" style="position:absolute;margin-left:438.35pt;margin-top:15.3pt;width:94.75pt;height:18.3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" filled="f" stroked="f">
              <v:textbox inset="0,0,0,0">
                <w:txbxContent>
                  <w:p w14:paraId="2B1A8481" w14:textId="62F90436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Bag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9EA1" w14:textId="47FDB4E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60" behindDoc="1" locked="0" layoutInCell="1" allowOverlap="1" wp14:anchorId="13F2A1B3" wp14:editId="0A24FCAA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227455" cy="233045"/>
              <wp:effectExtent l="0" t="0" r="0" b="0"/>
              <wp:wrapNone/>
              <wp:docPr id="12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EEC2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2A1B3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96" type="#_x0000_t202" style="position:absolute;margin-left:18.85pt;margin-top:15.3pt;width:96.65pt;height:18.35pt;z-index:-251658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" filled="f" stroked="f">
              <v:textbox inset="0,0,0,0">
                <w:txbxContent>
                  <w:p w14:paraId="6C7EEC2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1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lanel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61" behindDoc="1" locked="0" layoutInCell="1" allowOverlap="1" wp14:anchorId="5E321B2E" wp14:editId="28929D0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00225" cy="233045"/>
              <wp:effectExtent l="0" t="0" r="0" b="0"/>
              <wp:wrapNone/>
              <wp:docPr id="12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EC91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Llanfairfec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21B2E" id="Text Box 124" o:spid="_x0000_s1097" type="#_x0000_t202" style="position:absolute;margin-left:438.35pt;margin-top:15.3pt;width:141.75pt;height:18.35pt;z-index:-251658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" filled="f" stroked="f">
              <v:textbox inset="0,0,0,0">
                <w:txbxContent>
                  <w:p w14:paraId="093EC91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Llanfairfec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A8F2" w14:textId="4A27097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64" behindDoc="1" locked="0" layoutInCell="1" allowOverlap="1" wp14:anchorId="416A1532" wp14:editId="0A00577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858645" cy="233045"/>
              <wp:effectExtent l="0" t="0" r="0" b="0"/>
              <wp:wrapNone/>
              <wp:docPr id="12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6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2554" w14:textId="5711C312" w:rsidR="00922A8B" w:rsidRDefault="00922A8B" w:rsidP="002C343D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1532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98" type="#_x0000_t202" style="position:absolute;margin-left:18.85pt;margin-top:15.3pt;width:146.35pt;height:18.35pt;z-index:-251658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" filled="f" stroked="f">
              <v:textbox inset="0,0,0,0">
                <w:txbxContent>
                  <w:p w14:paraId="25B62554" w14:textId="5711C312" w:rsidR="00922A8B" w:rsidRDefault="00922A8B" w:rsidP="002C343D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65" behindDoc="1" locked="0" layoutInCell="1" allowOverlap="1" wp14:anchorId="1DBBEA9F" wp14:editId="3DA36CDF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82090" cy="233045"/>
              <wp:effectExtent l="0" t="0" r="0" b="0"/>
              <wp:wrapNone/>
              <wp:docPr id="121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9C76" w14:textId="3A64DF65" w:rsidR="00922A8B" w:rsidRDefault="00922A8B" w:rsidP="002C343D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BEA9F" id="Text Box 120" o:spid="_x0000_s1099" type="#_x0000_t202" style="position:absolute;margin-left:438.35pt;margin-top:15.3pt;width:116.7pt;height:18.35pt;z-index:-251658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" filled="f" stroked="f">
              <v:textbox inset="0,0,0,0">
                <w:txbxContent>
                  <w:p w14:paraId="695D9C76" w14:textId="3A64DF65" w:rsidR="00922A8B" w:rsidRDefault="00922A8B" w:rsidP="002C343D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1710" w14:textId="5428A4F7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68" behindDoc="1" locked="0" layoutInCell="1" allowOverlap="1" wp14:anchorId="13F8B9B1" wp14:editId="778F6BD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25575" cy="233045"/>
              <wp:effectExtent l="0" t="0" r="0" b="0"/>
              <wp:wrapNone/>
              <wp:docPr id="118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5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2AE41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is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8B9B1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100" type="#_x0000_t202" style="position:absolute;margin-left:18.85pt;margin-top:15.3pt;width:112.25pt;height:18.35pt;z-index:-2516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" filled="f" stroked="f">
              <v:textbox inset="0,0,0,0">
                <w:txbxContent>
                  <w:p w14:paraId="1AE2AE41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lanis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69" behindDoc="1" locked="0" layoutInCell="1" allowOverlap="1" wp14:anchorId="47F878AB" wp14:editId="6717597E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0645" cy="233045"/>
              <wp:effectExtent l="0" t="0" r="0" b="0"/>
              <wp:wrapNone/>
              <wp:docPr id="117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1AA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rw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878AB" id="Text Box 116" o:spid="_x0000_s1101" type="#_x0000_t202" style="position:absolute;margin-left:438.35pt;margin-top:15.3pt;width:106.35pt;height:18.35pt;z-index:-251658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" filled="f" stroked="f">
              <v:textbox inset="0,0,0,0">
                <w:txbxContent>
                  <w:p w14:paraId="13FA1AA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lanrw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07CD" w14:textId="0338107B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74" behindDoc="1" locked="0" layoutInCell="1" allowOverlap="1" wp14:anchorId="16B126E3" wp14:editId="7137C2C6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43050" cy="233045"/>
              <wp:effectExtent l="0" t="0" r="0" b="0"/>
              <wp:wrapNone/>
              <wp:docPr id="11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4718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wyngwr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26E3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102" type="#_x0000_t202" style="position:absolute;margin-left:18.85pt;margin-top:15.3pt;width:121.5pt;height:18.35pt;z-index:-251658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" filled="f" stroked="f">
              <v:textbox inset="0,0,0,0">
                <w:txbxContent>
                  <w:p w14:paraId="2164718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Llwyngwr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75" behindDoc="1" locked="0" layoutInCell="1" allowOverlap="1" wp14:anchorId="252D9E12" wp14:editId="57A77BF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59865" cy="233045"/>
              <wp:effectExtent l="0" t="0" r="0" b="0"/>
              <wp:wrapNone/>
              <wp:docPr id="11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02B5A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1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wynyp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D9E12" id="Text Box 110" o:spid="_x0000_s1103" type="#_x0000_t202" style="position:absolute;margin-left:438.35pt;margin-top:15.3pt;width:114.95pt;height:18.35pt;z-index:-251658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" filled="f" stroked="f">
              <v:textbox inset="0,0,0,0">
                <w:txbxContent>
                  <w:p w14:paraId="61202B5A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lwyny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89B2" w14:textId="5B53E2E7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76" behindDoc="1" locked="0" layoutInCell="1" allowOverlap="1" wp14:anchorId="6215D694" wp14:editId="199DF1D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242060" cy="233045"/>
              <wp:effectExtent l="0" t="0" r="0" b="0"/>
              <wp:wrapNone/>
              <wp:docPr id="11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B947D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Ludlo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5D69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104" type="#_x0000_t202" style="position:absolute;margin-left:18.85pt;margin-top:15.3pt;width:97.8pt;height:18.35pt;z-index:-25165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" filled="f" stroked="f">
              <v:textbox inset="0,0,0,0">
                <w:txbxContent>
                  <w:p w14:paraId="73FB947D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Lud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77" behindDoc="1" locked="0" layoutInCell="1" allowOverlap="1" wp14:anchorId="7AD5D4E3" wp14:editId="145DA3B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24280" cy="233045"/>
              <wp:effectExtent l="0" t="0" r="0" b="0"/>
              <wp:wrapNone/>
              <wp:docPr id="109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D78AD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6"/>
                              <w:sz w:val="28"/>
                            </w:rPr>
                            <w:t>Lydn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5D4E3" id="Text Box 108" o:spid="_x0000_s1105" type="#_x0000_t202" style="position:absolute;margin-left:438.35pt;margin-top:15.3pt;width:96.4pt;height:18.35pt;z-index:-251658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" filled="f" stroked="f">
              <v:textbox inset="0,0,0,0">
                <w:txbxContent>
                  <w:p w14:paraId="647D78AD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6"/>
                        <w:sz w:val="28"/>
                      </w:rPr>
                      <w:t>Lydn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F286" w14:textId="26E81A5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78" behindDoc="1" locked="0" layoutInCell="1" allowOverlap="1" wp14:anchorId="78550298" wp14:editId="7859C50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27505" cy="233045"/>
              <wp:effectExtent l="0" t="0" r="0" b="0"/>
              <wp:wrapNone/>
              <wp:docPr id="108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3506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Machynlle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50298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06" type="#_x0000_t202" style="position:absolute;margin-left:18.85pt;margin-top:15.3pt;width:128.15pt;height:18.35pt;z-index:-251658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" filled="f" stroked="f">
              <v:textbox inset="0,0,0,0">
                <w:txbxContent>
                  <w:p w14:paraId="4D23506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Machynlle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79" behindDoc="1" locked="0" layoutInCell="1" allowOverlap="1" wp14:anchorId="7051846A" wp14:editId="1DFB470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31595" cy="233045"/>
              <wp:effectExtent l="0" t="0" r="0" b="0"/>
              <wp:wrapNone/>
              <wp:docPr id="10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827B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Maeste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1846A" id="Text Box 106" o:spid="_x0000_s1107" type="#_x0000_t202" style="position:absolute;margin-left:438.35pt;margin-top:15.3pt;width:104.85pt;height:18.35pt;z-index:-251658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" filled="f" stroked="f">
              <v:textbox inset="0,0,0,0">
                <w:txbxContent>
                  <w:p w14:paraId="1942827B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Maeste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AEC" w14:textId="2A236C1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0" behindDoc="1" locked="0" layoutInCell="1" allowOverlap="1" wp14:anchorId="0251D8D0" wp14:editId="5E7E30CF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421255" cy="233045"/>
              <wp:effectExtent l="0" t="0" r="0" b="0"/>
              <wp:wrapNone/>
              <wp:docPr id="106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50E99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Maesteg </w:t>
                          </w:r>
                          <w:r>
                            <w:rPr>
                              <w:color w:val="DF271C"/>
                              <w:spacing w:val="-6"/>
                              <w:sz w:val="28"/>
                            </w:rPr>
                            <w:t xml:space="preserve">Ewenny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Ro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1D8D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108" type="#_x0000_t202" style="position:absolute;margin-left:18.85pt;margin-top:15.3pt;width:190.65pt;height:18.35pt;z-index:-2516581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" filled="f" stroked="f">
              <v:textbox inset="0,0,0,0">
                <w:txbxContent>
                  <w:p w14:paraId="00950E99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 xml:space="preserve">Maesteg </w:t>
                    </w:r>
                    <w:r>
                      <w:rPr>
                        <w:color w:val="DF271C"/>
                        <w:spacing w:val="-6"/>
                        <w:sz w:val="28"/>
                      </w:rPr>
                      <w:t xml:space="preserve">Ewenny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Ro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81" behindDoc="1" locked="0" layoutInCell="1" allowOverlap="1" wp14:anchorId="18F7523F" wp14:editId="4551105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99235" cy="233045"/>
              <wp:effectExtent l="0" t="0" r="0" b="0"/>
              <wp:wrapNone/>
              <wp:docPr id="105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4ED8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Manorb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7523F" id="Text Box 104" o:spid="_x0000_s1109" type="#_x0000_t202" style="position:absolute;margin-left:438.35pt;margin-top:15.3pt;width:118.05pt;height:18.35pt;z-index:-251658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" filled="f" stroked="f">
              <v:textbox inset="0,0,0,0">
                <w:txbxContent>
                  <w:p w14:paraId="3324ED8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1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Manorb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02D3" w14:textId="73D7D94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2" behindDoc="1" locked="0" layoutInCell="1" allowOverlap="1" wp14:anchorId="631AF495" wp14:editId="1A6A1C9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49425" cy="233045"/>
              <wp:effectExtent l="0" t="0" r="0" b="0"/>
              <wp:wrapNone/>
              <wp:docPr id="10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8A09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Merthyr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Tydf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AF49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10" type="#_x0000_t202" style="position:absolute;margin-left:18.85pt;margin-top:15.3pt;width:137.75pt;height:18.35pt;z-index:-2516580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" filled="f" stroked="f">
              <v:textbox inset="0,0,0,0">
                <w:txbxContent>
                  <w:p w14:paraId="36D8A09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Merthyr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Tydf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83" behindDoc="1" locked="0" layoutInCell="1" allowOverlap="1" wp14:anchorId="1C25E3BA" wp14:editId="707C604C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676400" cy="233045"/>
              <wp:effectExtent l="0" t="0" r="0" b="0"/>
              <wp:wrapNone/>
              <wp:docPr id="10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F2159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Merthyr </w:t>
                          </w:r>
                          <w:r>
                            <w:rPr>
                              <w:color w:val="DF271C"/>
                              <w:spacing w:val="-8"/>
                              <w:sz w:val="28"/>
                            </w:rPr>
                            <w:t>V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5E3BA" id="Text Box 102" o:spid="_x0000_s1111" type="#_x0000_t202" style="position:absolute;margin-left:438.35pt;margin-top:15.3pt;width:132pt;height:18.35pt;z-index:-251658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" filled="f" stroked="f">
              <v:textbox inset="0,0,0,0">
                <w:txbxContent>
                  <w:p w14:paraId="418F2159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Merthyr </w:t>
                    </w:r>
                    <w:r>
                      <w:rPr>
                        <w:color w:val="DF271C"/>
                        <w:spacing w:val="-8"/>
                        <w:sz w:val="28"/>
                      </w:rPr>
                      <w:t>V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4D9E" w14:textId="749E7AFE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4" behindDoc="1" locked="0" layoutInCell="1" allowOverlap="1" wp14:anchorId="749E2A1D" wp14:editId="2E46FE8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60220" cy="233045"/>
              <wp:effectExtent l="0" t="0" r="0" b="0"/>
              <wp:wrapNone/>
              <wp:docPr id="10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E6F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Milford </w:t>
                          </w:r>
                          <w:r>
                            <w:rPr>
                              <w:color w:val="DF271C"/>
                              <w:spacing w:val="-6"/>
                              <w:sz w:val="28"/>
                            </w:rPr>
                            <w:t>Hav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E2A1D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12" type="#_x0000_t202" style="position:absolute;margin-left:18.85pt;margin-top:15.3pt;width:138.6pt;height:18.35pt;z-index:-25165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" filled="f" stroked="f">
              <v:textbox inset="0,0,0,0">
                <w:txbxContent>
                  <w:p w14:paraId="1CDBE6F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Milford </w:t>
                    </w:r>
                    <w:r>
                      <w:rPr>
                        <w:color w:val="DF271C"/>
                        <w:spacing w:val="-6"/>
                        <w:sz w:val="28"/>
                      </w:rPr>
                      <w:t>Hav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85" behindDoc="1" locked="0" layoutInCell="1" allowOverlap="1" wp14:anchorId="72C288AD" wp14:editId="00DA4AD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35100" cy="233045"/>
              <wp:effectExtent l="0" t="0" r="0" b="0"/>
              <wp:wrapNone/>
              <wp:docPr id="10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88DB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Minfford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288AD" id="Text Box 100" o:spid="_x0000_s1113" type="#_x0000_t202" style="position:absolute;margin-left:438.35pt;margin-top:15.3pt;width:113pt;height:18.35pt;z-index:-251658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" filled="f" stroked="f">
              <v:textbox inset="0,0,0,0">
                <w:txbxContent>
                  <w:p w14:paraId="158288DB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Minfford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B711" w14:textId="41CAF744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6" behindDoc="1" locked="0" layoutInCell="1" allowOverlap="1" wp14:anchorId="2C0255A7" wp14:editId="2684700A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026920" cy="233045"/>
              <wp:effectExtent l="0" t="0" r="0" b="0"/>
              <wp:wrapNone/>
              <wp:docPr id="10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904B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Morfa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Mawdd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255A7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8.85pt;margin-top:15.3pt;width:159.6pt;height:18.35pt;z-index:-251658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" filled="f" stroked="f">
              <v:textbox inset="0,0,0,0">
                <w:txbxContent>
                  <w:p w14:paraId="762904B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Morfa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Mawdda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87" behindDoc="1" locked="0" layoutInCell="1" allowOverlap="1" wp14:anchorId="709CA46F" wp14:editId="44D09A4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762760" cy="233045"/>
              <wp:effectExtent l="0" t="0" r="0" b="0"/>
              <wp:wrapNone/>
              <wp:docPr id="9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03A3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Mountain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A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CA46F" id="Text Box 98" o:spid="_x0000_s1115" type="#_x0000_t202" style="position:absolute;margin-left:438.35pt;margin-top:15.3pt;width:138.8pt;height:18.35pt;z-index:-251658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" filled="f" stroked="f">
              <v:textbox inset="0,0,0,0">
                <w:txbxContent>
                  <w:p w14:paraId="00EA03A3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Mountain </w:t>
                    </w:r>
                    <w:r>
                      <w:rPr>
                        <w:color w:val="DF271C"/>
                        <w:sz w:val="28"/>
                      </w:rPr>
                      <w:t>A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5524" w14:textId="5757E89A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225C4E8C" wp14:editId="7F28B29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242060" cy="233045"/>
              <wp:effectExtent l="0" t="0" r="0" b="0"/>
              <wp:wrapNone/>
              <wp:docPr id="238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A73CF" w14:textId="05E8210B" w:rsidR="00922A8B" w:rsidRDefault="00922A8B" w:rsidP="00137507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C4E8C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2" type="#_x0000_t202" style="position:absolute;margin-left:18.85pt;margin-top:15.3pt;width:97.8pt;height:18.3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" filled="f" stroked="f">
              <v:textbox inset="0,0,0,0">
                <w:txbxContent>
                  <w:p w14:paraId="22AA73CF" w14:textId="05E8210B" w:rsidR="00922A8B" w:rsidRDefault="00922A8B" w:rsidP="00137507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4A3E0562" wp14:editId="035ED59E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32230" cy="233045"/>
              <wp:effectExtent l="0" t="0" r="0" b="0"/>
              <wp:wrapNone/>
              <wp:docPr id="23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CD200" w14:textId="1A8F1D79" w:rsidR="00922A8B" w:rsidRDefault="00922A8B" w:rsidP="00CD3B8B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E0562" id="Text Box 236" o:spid="_x0000_s1033" type="#_x0000_t202" style="position:absolute;margin-left:438.35pt;margin-top:15.3pt;width:104.9pt;height:18.3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" filled="f" stroked="f">
              <v:textbox inset="0,0,0,0">
                <w:txbxContent>
                  <w:p w14:paraId="546CD200" w14:textId="1A8F1D79" w:rsidR="00922A8B" w:rsidRDefault="00922A8B" w:rsidP="00CD3B8B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E0AE" w14:textId="71DAE3B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88" behindDoc="1" locked="0" layoutInCell="1" allowOverlap="1" wp14:anchorId="445D1C14" wp14:editId="272281D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14780" cy="233045"/>
              <wp:effectExtent l="0" t="0" r="0" b="0"/>
              <wp:wrapNone/>
              <wp:docPr id="9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DACA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Nant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D1C14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16" type="#_x0000_t202" style="position:absolute;margin-left:18.85pt;margin-top:15.3pt;width:111.4pt;height:18.35pt;z-index:-251658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" filled="f" stroked="f">
              <v:textbox inset="0,0,0,0">
                <w:txbxContent>
                  <w:p w14:paraId="3570DACA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Nant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89" behindDoc="1" locked="0" layoutInCell="1" allowOverlap="1" wp14:anchorId="430AF884" wp14:editId="09C82C89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93825" cy="233045"/>
              <wp:effectExtent l="0" t="0" r="0" b="0"/>
              <wp:wrapNone/>
              <wp:docPr id="9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6C16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Narber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AF884" id="Text Box 96" o:spid="_x0000_s1117" type="#_x0000_t202" style="position:absolute;margin-left:438.35pt;margin-top:15.3pt;width:109.75pt;height:18.35pt;z-index:-251658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" filled="f" stroked="f">
              <v:textbox inset="0,0,0,0">
                <w:txbxContent>
                  <w:p w14:paraId="4E0D6C16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Narber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EC2C" w14:textId="39B946F2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92" behindDoc="1" locked="0" layoutInCell="1" allowOverlap="1" wp14:anchorId="108DCB11" wp14:editId="42E3D6EE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37335" cy="233045"/>
              <wp:effectExtent l="0" t="0" r="0" b="0"/>
              <wp:wrapNone/>
              <wp:docPr id="9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78A5D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Newbrid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DCB11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118" type="#_x0000_t202" style="position:absolute;margin-left:18.85pt;margin-top:15.3pt;width:121.05pt;height:18.35pt;z-index:-25165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" filled="f" stroked="f">
              <v:textbox inset="0,0,0,0">
                <w:txbxContent>
                  <w:p w14:paraId="4EC78A5D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Newbri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93" behindDoc="1" locked="0" layoutInCell="1" allowOverlap="1" wp14:anchorId="2AB400C0" wp14:editId="48F8C8F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7630" cy="233045"/>
              <wp:effectExtent l="0" t="0" r="0" b="0"/>
              <wp:wrapNone/>
              <wp:docPr id="9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C61BF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New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400C0" id="Text Box 92" o:spid="_x0000_s1119" type="#_x0000_t202" style="position:absolute;margin-left:438.35pt;margin-top:15.3pt;width:106.9pt;height:18.35pt;z-index:-251658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" filled="f" stroked="f">
              <v:textbox inset="0,0,0,0">
                <w:txbxContent>
                  <w:p w14:paraId="100C61BF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New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448" w14:textId="66BF1AE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94" behindDoc="1" locked="0" layoutInCell="1" allowOverlap="1" wp14:anchorId="568D9AB8" wp14:editId="3EB9535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16050" cy="233045"/>
              <wp:effectExtent l="0" t="0" r="0" b="0"/>
              <wp:wrapNone/>
              <wp:docPr id="9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3C3EB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Newtow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D9AB8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20" type="#_x0000_t202" style="position:absolute;margin-left:18.85pt;margin-top:15.3pt;width:111.5pt;height:18.35pt;z-index:-251658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" filled="f" stroked="f">
              <v:textbox inset="0,0,0,0">
                <w:txbxContent>
                  <w:p w14:paraId="3A63C3EB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Newtow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95" behindDoc="1" locked="0" layoutInCell="1" allowOverlap="1" wp14:anchorId="11755DF0" wp14:editId="70C06C48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77975" cy="233045"/>
              <wp:effectExtent l="0" t="0" r="0" b="0"/>
              <wp:wrapNone/>
              <wp:docPr id="9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CE39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Ninian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55DF0" id="Text Box 90" o:spid="_x0000_s1121" type="#_x0000_t202" style="position:absolute;margin-left:438.35pt;margin-top:15.3pt;width:124.25pt;height:18.35pt;z-index:-251658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" filled="f" stroked="f">
              <v:textbox inset="0,0,0,0">
                <w:txbxContent>
                  <w:p w14:paraId="1B8CE39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 xml:space="preserve">Ninian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a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30A1" w14:textId="345A9EE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396" behindDoc="1" locked="0" layoutInCell="1" allowOverlap="1" wp14:anchorId="5EA1728A" wp14:editId="17FBDD0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857375" cy="233045"/>
              <wp:effectExtent l="0" t="0" r="0" b="0"/>
              <wp:wrapNone/>
              <wp:docPr id="90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22A26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North</w:t>
                          </w:r>
                          <w:r>
                            <w:rPr>
                              <w:color w:val="DF271C"/>
                              <w:spacing w:val="-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lanrw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1728A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122" type="#_x0000_t202" style="position:absolute;margin-left:18.85pt;margin-top:15.3pt;width:146.25pt;height:18.35pt;z-index:-251658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" filled="f" stroked="f">
              <v:textbox inset="0,0,0,0">
                <w:txbxContent>
                  <w:p w14:paraId="2F922A26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North</w:t>
                    </w:r>
                    <w:r>
                      <w:rPr>
                        <w:color w:val="DF271C"/>
                        <w:spacing w:val="-23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lanrw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397" behindDoc="1" locked="0" layoutInCell="1" allowOverlap="1" wp14:anchorId="72B3F45E" wp14:editId="7C92E9E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723390" cy="233045"/>
              <wp:effectExtent l="0" t="0" r="0" b="0"/>
              <wp:wrapNone/>
              <wp:docPr id="8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33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94B1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Pantyffynn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3F45E" id="Text Box 88" o:spid="_x0000_s1123" type="#_x0000_t202" style="position:absolute;margin-left:438.35pt;margin-top:15.3pt;width:135.7pt;height:18.35pt;z-index:-251658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" filled="f" stroked="f">
              <v:textbox inset="0,0,0,0">
                <w:txbxContent>
                  <w:p w14:paraId="49B94B1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7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Pantyffynn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64B8" w14:textId="567D1696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00" behindDoc="1" locked="0" layoutInCell="1" allowOverlap="1" wp14:anchorId="2E8643C5" wp14:editId="6AB5AB64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917065" cy="233045"/>
              <wp:effectExtent l="0" t="0" r="0" b="0"/>
              <wp:wrapNone/>
              <wp:docPr id="8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09AA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 xml:space="preserve">Pembroke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D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43C5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24" type="#_x0000_t202" style="position:absolute;margin-left:18.85pt;margin-top:15.3pt;width:150.95pt;height:18.35pt;z-index:-2516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" filled="f" stroked="f">
              <v:textbox inset="0,0,0,0">
                <w:txbxContent>
                  <w:p w14:paraId="28A09AA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 xml:space="preserve">Pembroke </w:t>
                    </w:r>
                    <w:r>
                      <w:rPr>
                        <w:color w:val="DF271C"/>
                        <w:sz w:val="28"/>
                      </w:rPr>
                      <w:t>Doc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01" behindDoc="1" locked="0" layoutInCell="1" allowOverlap="1" wp14:anchorId="6FE2A984" wp14:editId="618F6CAB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29995" cy="233045"/>
              <wp:effectExtent l="0" t="0" r="0" b="0"/>
              <wp:wrapNone/>
              <wp:docPr id="8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19DD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enal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2A984" id="Text Box 84" o:spid="_x0000_s1125" type="#_x0000_t202" style="position:absolute;margin-left:438.35pt;margin-top:15.3pt;width:96.85pt;height:18.35pt;z-index:-251658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" filled="f" stroked="f">
              <v:textbox inset="0,0,0,0">
                <w:txbxContent>
                  <w:p w14:paraId="18719DD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ena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031D" w14:textId="1B5B7B6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02" behindDoc="1" locked="0" layoutInCell="1" allowOverlap="1" wp14:anchorId="658E1BB2" wp14:editId="698E839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01750" cy="233045"/>
              <wp:effectExtent l="0" t="0" r="0" b="0"/>
              <wp:wrapNone/>
              <wp:docPr id="8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CD97D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Penar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E1BB2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26" type="#_x0000_t202" style="position:absolute;margin-left:18.85pt;margin-top:15.3pt;width:102.5pt;height:18.35pt;z-index:-251658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" filled="f" stroked="f">
              <v:textbox inset="0,0,0,0">
                <w:txbxContent>
                  <w:p w14:paraId="616CD97D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Penar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03" behindDoc="1" locked="0" layoutInCell="1" allowOverlap="1" wp14:anchorId="17C9677D" wp14:editId="37D432FB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5090" cy="233045"/>
              <wp:effectExtent l="0" t="0" r="0" b="0"/>
              <wp:wrapNone/>
              <wp:docPr id="8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3F86D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enco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9677D" id="Text Box 82" o:spid="_x0000_s1127" type="#_x0000_t202" style="position:absolute;margin-left:438.35pt;margin-top:15.3pt;width:106.7pt;height:18.35pt;z-index:-251658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" filled="f" stroked="f">
              <v:textbox inset="0,0,0,0">
                <w:txbxContent>
                  <w:p w14:paraId="68F3F86D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enco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5F6D" w14:textId="4DC01FA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04" behindDoc="1" locked="0" layoutInCell="1" allowOverlap="1" wp14:anchorId="2493E880" wp14:editId="60F5B8D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16990" cy="233045"/>
              <wp:effectExtent l="0" t="0" r="0" b="0"/>
              <wp:wrapNone/>
              <wp:docPr id="8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21BD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eng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3E880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28" type="#_x0000_t202" style="position:absolute;margin-left:18.85pt;margin-top:15.3pt;width:103.7pt;height:18.35pt;z-index:-2516580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" filled="f" stroked="f">
              <v:textbox inset="0,0,0,0">
                <w:txbxContent>
                  <w:p w14:paraId="5AF21BD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eng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05" behindDoc="1" locked="0" layoutInCell="1" allowOverlap="1" wp14:anchorId="594B31EB" wp14:editId="22A6508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9535" cy="233045"/>
              <wp:effectExtent l="0" t="0" r="0" b="0"/>
              <wp:wrapNone/>
              <wp:docPr id="81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91B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enheli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B31EB" id="Text Box 80" o:spid="_x0000_s1129" type="#_x0000_t202" style="position:absolute;margin-left:438.35pt;margin-top:15.3pt;width:107.05pt;height:18.35pt;z-index:-251658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" filled="f" stroked="f">
              <v:textbox inset="0,0,0,0">
                <w:txbxContent>
                  <w:p w14:paraId="7EC791B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enhel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F36F" w14:textId="2C2E2769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06" behindDoc="1" locked="0" layoutInCell="1" allowOverlap="1" wp14:anchorId="34C6DFC9" wp14:editId="0DAC75C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860550" cy="233045"/>
              <wp:effectExtent l="0" t="0" r="0" b="0"/>
              <wp:wrapNone/>
              <wp:docPr id="80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8CF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Penmaenmaw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6DFC9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30" type="#_x0000_t202" style="position:absolute;margin-left:18.85pt;margin-top:15.3pt;width:146.5pt;height:18.35pt;z-index:-251658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" filled="f" stroked="f">
              <v:textbox inset="0,0,0,0">
                <w:txbxContent>
                  <w:p w14:paraId="31308CF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Penmaenmaw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07" behindDoc="1" locked="0" layoutInCell="1" allowOverlap="1" wp14:anchorId="4C83EC93" wp14:editId="19CFAB5A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26260" cy="233045"/>
              <wp:effectExtent l="0" t="0" r="0" b="0"/>
              <wp:wrapNone/>
              <wp:docPr id="79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2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C1AB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enrhiwcei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3EC93" id="Text Box 78" o:spid="_x0000_s1131" type="#_x0000_t202" style="position:absolute;margin-left:438.35pt;margin-top:15.3pt;width:143.8pt;height:18.35pt;z-index:-251658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" filled="f" stroked="f">
              <v:textbox inset="0,0,0,0">
                <w:txbxContent>
                  <w:p w14:paraId="24FC1AB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enrhiwcei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5FF6" w14:textId="6D077FD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14" behindDoc="1" locked="0" layoutInCell="1" allowOverlap="1" wp14:anchorId="3BA2A561" wp14:editId="6871B3B1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41805" cy="233045"/>
              <wp:effectExtent l="0" t="0" r="0" b="0"/>
              <wp:wrapNone/>
              <wp:docPr id="7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9CC6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Pontarddul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2A56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132" type="#_x0000_t202" style="position:absolute;margin-left:18.85pt;margin-top:15.3pt;width:137.15pt;height:18.35pt;z-index:-251658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" filled="f" stroked="f">
              <v:textbox inset="0,0,0,0">
                <w:txbxContent>
                  <w:p w14:paraId="5B89CC6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Pontarddul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15" behindDoc="1" locked="0" layoutInCell="1" allowOverlap="1" wp14:anchorId="69AF57F9" wp14:editId="7718D0EA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85900" cy="233045"/>
              <wp:effectExtent l="0" t="0" r="0" b="0"/>
              <wp:wrapNone/>
              <wp:docPr id="7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7BABB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ontlotty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F57F9" id="Text Box 70" o:spid="_x0000_s1133" type="#_x0000_t202" style="position:absolute;margin-left:438.35pt;margin-top:15.3pt;width:117pt;height:18.35pt;z-index:-251658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" filled="f" stroked="f">
              <v:textbox inset="0,0,0,0">
                <w:txbxContent>
                  <w:p w14:paraId="7C97BABB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ontlotty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BB01" w14:textId="44B13AD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16" behindDoc="1" locked="0" layoutInCell="1" allowOverlap="1" wp14:anchorId="06CECE37" wp14:editId="0FF4FD97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56690" cy="233045"/>
              <wp:effectExtent l="0" t="0" r="0" b="0"/>
              <wp:wrapNone/>
              <wp:docPr id="7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ACEA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Pontyclu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ECE37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34" type="#_x0000_t202" style="position:absolute;margin-left:18.85pt;margin-top:15.3pt;width:114.7pt;height:18.35pt;z-index:-25165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" filled="f" stroked="f">
              <v:textbox inset="0,0,0,0">
                <w:txbxContent>
                  <w:p w14:paraId="2CEBACEA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Pontyclu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17" behindDoc="1" locked="0" layoutInCell="1" allowOverlap="1" wp14:anchorId="46C9D6E4" wp14:editId="13D2979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51305" cy="233045"/>
              <wp:effectExtent l="0" t="0" r="0" b="0"/>
              <wp:wrapNone/>
              <wp:docPr id="6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4953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 xml:space="preserve">Pont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y </w:t>
                          </w:r>
                          <w:r>
                            <w:rPr>
                              <w:color w:val="DF271C"/>
                              <w:spacing w:val="-6"/>
                              <w:sz w:val="28"/>
                            </w:rPr>
                            <w:t>P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9D6E4" id="Text Box 68" o:spid="_x0000_s1135" type="#_x0000_t202" style="position:absolute;margin-left:438.35pt;margin-top:15.3pt;width:122.15pt;height:18.35pt;z-index:-251658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" filled="f" stroked="f">
              <v:textbox inset="0,0,0,0">
                <w:txbxContent>
                  <w:p w14:paraId="2DE4953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 xml:space="preserve">Pont </w:t>
                    </w:r>
                    <w:r>
                      <w:rPr>
                        <w:color w:val="DF271C"/>
                        <w:sz w:val="28"/>
                      </w:rPr>
                      <w:t xml:space="preserve">y </w:t>
                    </w:r>
                    <w:r>
                      <w:rPr>
                        <w:color w:val="DF271C"/>
                        <w:spacing w:val="-6"/>
                        <w:sz w:val="28"/>
                      </w:rPr>
                      <w:t>P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74C7" w14:textId="7905D7C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5D4E41F" wp14:editId="00F6040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47495" cy="233045"/>
              <wp:effectExtent l="0" t="0" r="0" b="0"/>
              <wp:wrapNone/>
              <wp:docPr id="234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89F37" w14:textId="4DC53479" w:rsidR="00922A8B" w:rsidRDefault="00922A8B" w:rsidP="005E7DDA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4E41F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34" type="#_x0000_t202" style="position:absolute;margin-left:18.85pt;margin-top:15.3pt;width:121.85pt;height:18.3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" filled="f" stroked="f">
              <v:textbox inset="0,0,0,0">
                <w:txbxContent>
                  <w:p w14:paraId="5F389F37" w14:textId="4DC53479" w:rsidR="00922A8B" w:rsidRDefault="00922A8B" w:rsidP="005E7DDA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403A13" wp14:editId="03291C5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602105" cy="233045"/>
              <wp:effectExtent l="0" t="0" r="0" b="0"/>
              <wp:wrapNone/>
              <wp:docPr id="233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75ADA" w14:textId="114B2831" w:rsidR="00922A8B" w:rsidRDefault="00922A8B" w:rsidP="005E7DDA">
                          <w:pPr>
                            <w:spacing w:before="1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03A13" id="Text Box 232" o:spid="_x0000_s1035" type="#_x0000_t202" style="position:absolute;margin-left:438.35pt;margin-top:15.3pt;width:126.15pt;height:1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" filled="f" stroked="f">
              <v:textbox inset="0,0,0,0">
                <w:txbxContent>
                  <w:p w14:paraId="47F75ADA" w14:textId="114B2831" w:rsidR="00922A8B" w:rsidRDefault="00922A8B" w:rsidP="005E7DDA">
                    <w:pPr>
                      <w:spacing w:before="1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0D1B" w14:textId="4CAA84DE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18" behindDoc="1" locked="0" layoutInCell="1" allowOverlap="1" wp14:anchorId="4845CA89" wp14:editId="168D7ABE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301240" cy="233045"/>
              <wp:effectExtent l="0" t="0" r="0" b="0"/>
              <wp:wrapNone/>
              <wp:docPr id="6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85BA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 xml:space="preserve">Pontypool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&amp;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New In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5CA8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136" type="#_x0000_t202" style="position:absolute;margin-left:18.85pt;margin-top:15.3pt;width:181.2pt;height:18.35pt;z-index:-2516580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" filled="f" stroked="f">
              <v:textbox inset="0,0,0,0">
                <w:txbxContent>
                  <w:p w14:paraId="5F985BA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 xml:space="preserve">Pontypool </w:t>
                    </w:r>
                    <w:r>
                      <w:rPr>
                        <w:color w:val="DF271C"/>
                        <w:sz w:val="28"/>
                      </w:rPr>
                      <w:t xml:space="preserve">&amp;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New In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19" behindDoc="1" locked="0" layoutInCell="1" allowOverlap="1" wp14:anchorId="3877BE37" wp14:editId="331607BC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44955" cy="233045"/>
              <wp:effectExtent l="0" t="0" r="0" b="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9D0F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2"/>
                              <w:sz w:val="28"/>
                            </w:rPr>
                            <w:t>Pontyprid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7BE37" id="Text Box 66" o:spid="_x0000_s1137" type="#_x0000_t202" style="position:absolute;margin-left:438.35pt;margin-top:15.3pt;width:121.65pt;height:18.35pt;z-index:-251658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" filled="f" stroked="f">
              <v:textbox inset="0,0,0,0">
                <w:txbxContent>
                  <w:p w14:paraId="30E9D0F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2"/>
                        <w:sz w:val="28"/>
                      </w:rPr>
                      <w:t>Pontyprid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B78" w14:textId="207D0D6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20" behindDoc="1" locked="0" layoutInCell="1" allowOverlap="1" wp14:anchorId="64C912A7" wp14:editId="1E6B969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224405" cy="233045"/>
              <wp:effectExtent l="0" t="0" r="0" b="0"/>
              <wp:wrapNone/>
              <wp:docPr id="6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B510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Port </w:t>
                          </w:r>
                          <w:r>
                            <w:rPr>
                              <w:color w:val="DF271C"/>
                              <w:spacing w:val="-8"/>
                              <w:sz w:val="28"/>
                            </w:rPr>
                            <w:t xml:space="preserve">Talbot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Parkw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912A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138" type="#_x0000_t202" style="position:absolute;margin-left:18.85pt;margin-top:15.3pt;width:175.15pt;height:18.35pt;z-index:-251658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" filled="f" stroked="f">
              <v:textbox inset="0,0,0,0">
                <w:txbxContent>
                  <w:p w14:paraId="1E4B510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 xml:space="preserve">Port </w:t>
                    </w:r>
                    <w:r>
                      <w:rPr>
                        <w:color w:val="DF271C"/>
                        <w:spacing w:val="-8"/>
                        <w:sz w:val="28"/>
                      </w:rPr>
                      <w:t xml:space="preserve">Talbot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Parkw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21" behindDoc="1" locked="0" layoutInCell="1" allowOverlap="1" wp14:anchorId="10DD863C" wp14:editId="0403C28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14425" cy="233045"/>
              <wp:effectExtent l="0" t="0" r="0" b="0"/>
              <wp:wrapNone/>
              <wp:docPr id="6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AB82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Por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D863C" id="Text Box 64" o:spid="_x0000_s1139" type="#_x0000_t202" style="position:absolute;margin-left:438.35pt;margin-top:15.3pt;width:87.75pt;height:18.35pt;z-index:-2516580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" filled="f" stroked="f">
              <v:textbox inset="0,0,0,0">
                <w:txbxContent>
                  <w:p w14:paraId="257FAB82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Por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8F5E" w14:textId="7ED7A7E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22" behindDoc="1" locked="0" layoutInCell="1" allowOverlap="1" wp14:anchorId="1D735F0D" wp14:editId="3FC8364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62430" cy="233045"/>
              <wp:effectExtent l="0" t="0" r="0" b="0"/>
              <wp:wrapNone/>
              <wp:docPr id="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944B2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Porthmad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35F0D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140" type="#_x0000_t202" style="position:absolute;margin-left:18.85pt;margin-top:15.3pt;width:130.9pt;height:18.35pt;z-index:-2516580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" filled="f" stroked="f">
              <v:textbox inset="0,0,0,0">
                <w:txbxContent>
                  <w:p w14:paraId="09A944B2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3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Porthmad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23" behindDoc="1" locked="0" layoutInCell="1" allowOverlap="1" wp14:anchorId="6E12327D" wp14:editId="1EAF93BA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09980" cy="233045"/>
              <wp:effectExtent l="0" t="0" r="0" b="0"/>
              <wp:wrapNone/>
              <wp:docPr id="6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FE379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r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2327D" id="Text Box 62" o:spid="_x0000_s1141" type="#_x0000_t202" style="position:absolute;margin-left:438.35pt;margin-top:15.3pt;width:87.4pt;height:18.35pt;z-index:-251658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" filled="f" stroked="f">
              <v:textbox inset="0,0,0,0">
                <w:txbxContent>
                  <w:p w14:paraId="1BBFE379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r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452D" w14:textId="1E690A7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26" behindDoc="1" locked="0" layoutInCell="1" allowOverlap="1" wp14:anchorId="1EBD7A7C" wp14:editId="5EA29633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54480" cy="233045"/>
              <wp:effectExtent l="0" t="0" r="0" b="0"/>
              <wp:wrapNone/>
              <wp:docPr id="6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F868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Pye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Cor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D7A7C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142" type="#_x0000_t202" style="position:absolute;margin-left:18.85pt;margin-top:15.3pt;width:122.4pt;height:18.35pt;z-index:-2516580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" filled="f" stroked="f">
              <v:textbox inset="0,0,0,0">
                <w:txbxContent>
                  <w:p w14:paraId="60AF868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 xml:space="preserve">Pye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Cor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27" behindDoc="1" locked="0" layoutInCell="1" allowOverlap="1" wp14:anchorId="66109BDF" wp14:editId="7159DBF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002665" cy="233045"/>
              <wp:effectExtent l="0" t="0" r="0" b="0"/>
              <wp:wrapNone/>
              <wp:docPr id="5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E4FD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Py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09BDF" id="Text Box 58" o:spid="_x0000_s1143" type="#_x0000_t202" style="position:absolute;margin-left:438.35pt;margin-top:15.3pt;width:78.95pt;height:18.35pt;z-index:-2516580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" filled="f" stroked="f">
              <v:textbox inset="0,0,0,0">
                <w:txbxContent>
                  <w:p w14:paraId="4A7E4FD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Py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CDA1" w14:textId="1BB5067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30" behindDoc="1" locked="0" layoutInCell="1" allowOverlap="1" wp14:anchorId="2D0893DE" wp14:editId="3AE91AC7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02715" cy="233045"/>
              <wp:effectExtent l="0" t="0" r="0" b="0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C96AD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Rhiwb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893D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44" type="#_x0000_t202" style="position:absolute;margin-left:18.85pt;margin-top:15.3pt;width:110.45pt;height:18.35pt;z-index:-251658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" filled="f" stroked="f">
              <v:textbox inset="0,0,0,0">
                <w:txbxContent>
                  <w:p w14:paraId="6EEC96AD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Rhiwb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31" behindDoc="1" locked="0" layoutInCell="1" allowOverlap="1" wp14:anchorId="3D1D84BD" wp14:editId="64B8B86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3481070" cy="233045"/>
              <wp:effectExtent l="0" t="0" r="0" b="0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10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41AA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proofErr w:type="spellStart"/>
                          <w:r>
                            <w:rPr>
                              <w:color w:val="DF271C"/>
                              <w:sz w:val="28"/>
                            </w:rPr>
                            <w:t>Rhoose</w:t>
                          </w:r>
                          <w:proofErr w:type="spellEnd"/>
                          <w:r>
                            <w:rPr>
                              <w:color w:val="DF271C"/>
                              <w:sz w:val="28"/>
                            </w:rPr>
                            <w:t xml:space="preserve"> Cardiff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International</w:t>
                          </w:r>
                          <w:r>
                            <w:rPr>
                              <w:color w:val="DF271C"/>
                              <w:spacing w:val="-4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Air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D84BD" id="Text Box 54" o:spid="_x0000_s1145" type="#_x0000_t202" style="position:absolute;margin-left:438.35pt;margin-top:15.3pt;width:274.1pt;height:18.35pt;z-index:-251658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" filled="f" stroked="f">
              <v:textbox inset="0,0,0,0">
                <w:txbxContent>
                  <w:p w14:paraId="6CA41AA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proofErr w:type="spellStart"/>
                    <w:r>
                      <w:rPr>
                        <w:color w:val="DF271C"/>
                        <w:sz w:val="28"/>
                      </w:rPr>
                      <w:t>Rhoose</w:t>
                    </w:r>
                    <w:proofErr w:type="spellEnd"/>
                    <w:r>
                      <w:rPr>
                        <w:color w:val="DF271C"/>
                        <w:sz w:val="28"/>
                      </w:rPr>
                      <w:t xml:space="preserve"> Cardiff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International</w:t>
                    </w:r>
                    <w:r>
                      <w:rPr>
                        <w:color w:val="DF271C"/>
                        <w:spacing w:val="-42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Air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5BC9" w14:textId="4A8A6BBD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32" behindDoc="1" locked="0" layoutInCell="1" allowOverlap="1" wp14:anchorId="307A1F60" wp14:editId="6094E10C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75740" cy="233045"/>
              <wp:effectExtent l="0" t="0" r="0" b="0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532B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1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Rhosneig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A1F6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46" type="#_x0000_t202" style="position:absolute;margin-left:18.85pt;margin-top:15.3pt;width:116.2pt;height:18.35pt;z-index:-2516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" filled="f" stroked="f">
              <v:textbox inset="0,0,0,0">
                <w:txbxContent>
                  <w:p w14:paraId="12E532B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Rhosneig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33" behindDoc="1" locked="0" layoutInCell="1" allowOverlap="1" wp14:anchorId="5812821C" wp14:editId="085D77E1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005840" cy="233045"/>
              <wp:effectExtent l="0" t="0" r="0" b="0"/>
              <wp:wrapNone/>
              <wp:docPr id="5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5ECB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Rhy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2821C" id="Text Box 52" o:spid="_x0000_s1147" type="#_x0000_t202" style="position:absolute;margin-left:438.35pt;margin-top:15.3pt;width:79.2pt;height:18.35pt;z-index:-251658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" filled="f" stroked="f">
              <v:textbox inset="0,0,0,0">
                <w:txbxContent>
                  <w:p w14:paraId="1DA5ECB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Rhy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1ABB" w14:textId="609F9E26" w:rsidR="00922A8B" w:rsidRDefault="00922A8B">
    <w:pPr>
      <w:pStyle w:val="BodyText"/>
      <w:spacing w:before="0" w:line="14" w:lineRule="auto"/>
      <w:ind w:left="0"/>
      <w:rPr>
        <w:sz w:val="20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0956" w14:textId="0763556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38" behindDoc="1" locked="0" layoutInCell="1" allowOverlap="1" wp14:anchorId="4E70F26E" wp14:editId="499F82A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09420" cy="233045"/>
              <wp:effectExtent l="0" t="0" r="0" b="0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0442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Runcorn Ea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0F26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48" type="#_x0000_t202" style="position:absolute;margin-left:18.85pt;margin-top:15.3pt;width:134.6pt;height:18.35pt;z-index:-251658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" filled="f" stroked="f">
              <v:textbox inset="0,0,0,0">
                <w:txbxContent>
                  <w:p w14:paraId="7120442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Runcorn Ea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39" behindDoc="1" locked="0" layoutInCell="1" allowOverlap="1" wp14:anchorId="5E11360F" wp14:editId="3554CA93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032510" cy="233045"/>
              <wp:effectExtent l="0" t="0" r="0" b="0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25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5DD9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proofErr w:type="spellStart"/>
                          <w:r>
                            <w:rPr>
                              <w:color w:val="DF271C"/>
                              <w:sz w:val="28"/>
                            </w:rPr>
                            <w:t>Sar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1360F" id="Text Box 46" o:spid="_x0000_s1149" type="#_x0000_t202" style="position:absolute;margin-left:438.35pt;margin-top:15.3pt;width:81.3pt;height:18.35pt;z-index:-251658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" filled="f" stroked="f">
              <v:textbox inset="0,0,0,0">
                <w:txbxContent>
                  <w:p w14:paraId="42C5DD9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proofErr w:type="spellStart"/>
                    <w:r>
                      <w:rPr>
                        <w:color w:val="DF271C"/>
                        <w:sz w:val="28"/>
                      </w:rPr>
                      <w:t>Sa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5711" w14:textId="757FD3F5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0" behindDoc="1" locked="0" layoutInCell="1" allowOverlap="1" wp14:anchorId="5553BDF5" wp14:editId="181840EF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20215" cy="233045"/>
              <wp:effectExtent l="0" t="0" r="0" b="0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8754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Saundersfo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3BDF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50" type="#_x0000_t202" style="position:absolute;margin-left:18.85pt;margin-top:15.3pt;width:135.45pt;height:18.35pt;z-index:-25165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" filled="f" stroked="f">
              <v:textbox inset="0,0,0,0">
                <w:txbxContent>
                  <w:p w14:paraId="4958754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6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Saundersfo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1" behindDoc="1" locked="0" layoutInCell="1" allowOverlap="1" wp14:anchorId="08AB380C" wp14:editId="7863AC2C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515870" cy="233045"/>
              <wp:effectExtent l="0" t="0" r="0" b="0"/>
              <wp:wrapNone/>
              <wp:docPr id="4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F0EBF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 xml:space="preserve">Severn </w:t>
                          </w:r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 xml:space="preserve">Tunnel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Jun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B380C" id="Text Box 44" o:spid="_x0000_s1151" type="#_x0000_t202" style="position:absolute;margin-left:438.35pt;margin-top:15.3pt;width:198.1pt;height:18.35pt;z-index:-251658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" filled="f" stroked="f">
              <v:textbox inset="0,0,0,0">
                <w:txbxContent>
                  <w:p w14:paraId="206F0EBF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 xml:space="preserve">Severn </w:t>
                    </w:r>
                    <w:r>
                      <w:rPr>
                        <w:color w:val="DF271C"/>
                        <w:spacing w:val="-7"/>
                        <w:sz w:val="28"/>
                      </w:rPr>
                      <w:t xml:space="preserve">Tunnel </w:t>
                    </w:r>
                    <w:r>
                      <w:rPr>
                        <w:color w:val="DF271C"/>
                        <w:sz w:val="28"/>
                      </w:rPr>
                      <w:t>Jun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32CD" w14:textId="506A05C6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2" behindDoc="1" locked="0" layoutInCell="1" allowOverlap="1" wp14:anchorId="2B91E83F" wp14:editId="504DB6C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123440" cy="233045"/>
              <wp:effectExtent l="0" t="0" r="0" b="0"/>
              <wp:wrapNone/>
              <wp:docPr id="4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7FD81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 xml:space="preserve">Shotton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 xml:space="preserve">Low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Lev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1E83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52" type="#_x0000_t202" style="position:absolute;margin-left:18.85pt;margin-top:15.3pt;width:167.2pt;height:18.35pt;z-index:-2516580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" filled="f" stroked="f">
              <v:textbox inset="0,0,0,0">
                <w:txbxContent>
                  <w:p w14:paraId="06F7FD81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 xml:space="preserve">Shotton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 xml:space="preserve">Low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Lev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3" behindDoc="1" locked="0" layoutInCell="1" allowOverlap="1" wp14:anchorId="17878218" wp14:editId="3ACC8D5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167255" cy="233045"/>
              <wp:effectExtent l="0" t="0" r="0" b="0"/>
              <wp:wrapNone/>
              <wp:docPr id="4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2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98B92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Shotton High</w:t>
                          </w:r>
                          <w:r>
                            <w:rPr>
                              <w:color w:val="DF271C"/>
                              <w:spacing w:val="-2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Lev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78218" id="Text Box 42" o:spid="_x0000_s1153" type="#_x0000_t202" style="position:absolute;margin-left:438.35pt;margin-top:15.3pt;width:170.65pt;height:18.35pt;z-index:-251658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" filled="f" stroked="f">
              <v:textbox inset="0,0,0,0">
                <w:txbxContent>
                  <w:p w14:paraId="0AE98B92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Shotton High</w:t>
                    </w:r>
                    <w:r>
                      <w:rPr>
                        <w:color w:val="DF271C"/>
                        <w:spacing w:val="-26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Lev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19A" w14:textId="7ED1E676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6200C94F" wp14:editId="752A9CE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717040" cy="233045"/>
              <wp:effectExtent l="0" t="0" r="0" b="0"/>
              <wp:wrapNone/>
              <wp:docPr id="232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BC59D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Betws y Co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0C94F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6" type="#_x0000_t202" style="position:absolute;margin-left:18.85pt;margin-top:15.3pt;width:135.2pt;height:18.3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" filled="f" stroked="f">
              <v:textbox inset="0,0,0,0">
                <w:txbxContent>
                  <w:p w14:paraId="03CBC59D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Betws y Co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5337D6CE" wp14:editId="73D8D63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24635" cy="233045"/>
              <wp:effectExtent l="0" t="0" r="0" b="0"/>
              <wp:wrapNone/>
              <wp:docPr id="231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6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7A97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6"/>
                              <w:sz w:val="28"/>
                            </w:rPr>
                            <w:t>Birchgro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7D6CE" id="Text Box 230" o:spid="_x0000_s1037" type="#_x0000_t202" style="position:absolute;margin-left:438.35pt;margin-top:15.3pt;width:120.05pt;height:18.3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" filled="f" stroked="f">
              <v:textbox inset="0,0,0,0">
                <w:txbxContent>
                  <w:p w14:paraId="3F17A97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6"/>
                        <w:sz w:val="28"/>
                      </w:rPr>
                      <w:t>Birchgro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FDC4" w14:textId="00F99434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4" behindDoc="1" locked="0" layoutInCell="1" allowOverlap="1" wp14:anchorId="449697F4" wp14:editId="1D87E21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617345" cy="233045"/>
              <wp:effectExtent l="0" t="0" r="0" b="0"/>
              <wp:wrapNone/>
              <wp:docPr id="4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4775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Shrewsbu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697F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54" type="#_x0000_t202" style="position:absolute;margin-left:18.85pt;margin-top:15.3pt;width:127.35pt;height:18.35pt;z-index:-251658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" filled="f" stroked="f">
              <v:textbox inset="0,0,0,0">
                <w:txbxContent>
                  <w:p w14:paraId="4B74775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Shrewsbu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5" behindDoc="1" locked="0" layoutInCell="1" allowOverlap="1" wp14:anchorId="60503F2F" wp14:editId="303F6997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75715" cy="233045"/>
              <wp:effectExtent l="0" t="0" r="0" b="0"/>
              <wp:wrapNone/>
              <wp:docPr id="4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B4BC7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Skew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03F2F" id="Text Box 40" o:spid="_x0000_s1155" type="#_x0000_t202" style="position:absolute;margin-left:438.35pt;margin-top:15.3pt;width:100.45pt;height:18.35pt;z-index:-251658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" filled="f" stroked="f">
              <v:textbox inset="0,0,0,0">
                <w:txbxContent>
                  <w:p w14:paraId="27BB4BC7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Skew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9695" w14:textId="520B1FAB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6" behindDoc="1" locked="0" layoutInCell="1" allowOverlap="1" wp14:anchorId="0194DC39" wp14:editId="1020B6A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522730" cy="233045"/>
              <wp:effectExtent l="0" t="0" r="0" b="0"/>
              <wp:wrapNone/>
              <wp:docPr id="4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9C779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Sugar</w:t>
                          </w:r>
                          <w:r>
                            <w:rPr>
                              <w:color w:val="DF271C"/>
                              <w:spacing w:val="-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Loa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4DC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56" type="#_x0000_t202" style="position:absolute;margin-left:18.85pt;margin-top:15.3pt;width:119.9pt;height:18.35pt;z-index:-2516580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" filled="f" stroked="f">
              <v:textbox inset="0,0,0,0">
                <w:txbxContent>
                  <w:p w14:paraId="3CA9C779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Sugar</w:t>
                    </w:r>
                    <w:r>
                      <w:rPr>
                        <w:color w:val="DF271C"/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Loa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7" behindDoc="1" locked="0" layoutInCell="1" allowOverlap="1" wp14:anchorId="46D12AA2" wp14:editId="731FED3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50645" cy="233045"/>
              <wp:effectExtent l="0" t="0" r="0" b="0"/>
              <wp:wrapNone/>
              <wp:docPr id="3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25B2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Swans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12AA2" id="Text Box 38" o:spid="_x0000_s1157" type="#_x0000_t202" style="position:absolute;margin-left:438.35pt;margin-top:15.3pt;width:106.35pt;height:18.35pt;z-index:-251658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" filled="f" stroked="f">
              <v:textbox inset="0,0,0,0">
                <w:txbxContent>
                  <w:p w14:paraId="7F2C25B2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1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Swans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AD1D" w14:textId="063A3CE1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48" behindDoc="1" locked="0" layoutInCell="1" allowOverlap="1" wp14:anchorId="615D5DF8" wp14:editId="76FA9530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84935" cy="233045"/>
              <wp:effectExtent l="0" t="0" r="0" b="0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7BE6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proofErr w:type="spellStart"/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>Taffs</w:t>
                          </w:r>
                          <w:proofErr w:type="spellEnd"/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 xml:space="preserve"> We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D5DF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58" type="#_x0000_t202" style="position:absolute;margin-left:18.85pt;margin-top:15.3pt;width:109.05pt;height:18.35pt;z-index:-25165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" filled="f" stroked="f">
              <v:textbox inset="0,0,0,0">
                <w:txbxContent>
                  <w:p w14:paraId="6567BE6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proofErr w:type="spellStart"/>
                    <w:r>
                      <w:rPr>
                        <w:color w:val="DF271C"/>
                        <w:spacing w:val="-7"/>
                        <w:sz w:val="28"/>
                      </w:rPr>
                      <w:t>Taffs</w:t>
                    </w:r>
                    <w:proofErr w:type="spellEnd"/>
                    <w:r>
                      <w:rPr>
                        <w:color w:val="DF271C"/>
                        <w:spacing w:val="-7"/>
                        <w:sz w:val="28"/>
                      </w:rPr>
                      <w:t xml:space="preserve"> We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49" behindDoc="1" locked="0" layoutInCell="1" allowOverlap="1" wp14:anchorId="55EAE595" wp14:editId="4A89D81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08430" cy="233045"/>
              <wp:effectExtent l="0" t="0" r="0" b="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37A2A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proofErr w:type="spellStart"/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Talsarna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AE595" id="Text Box 36" o:spid="_x0000_s1159" type="#_x0000_t202" style="position:absolute;margin-left:438.35pt;margin-top:15.3pt;width:110.9pt;height:18.35pt;z-index:-25165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" filled="f" stroked="f">
              <v:textbox inset="0,0,0,0">
                <w:txbxContent>
                  <w:p w14:paraId="4CA37A2A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proofErr w:type="spellStart"/>
                    <w:r>
                      <w:rPr>
                        <w:color w:val="DF271C"/>
                        <w:spacing w:val="-5"/>
                        <w:sz w:val="28"/>
                      </w:rPr>
                      <w:t>Talsarna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D862" w14:textId="6236566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52" behindDoc="1" locked="0" layoutInCell="1" allowOverlap="1" wp14:anchorId="4DEE06FA" wp14:editId="335515E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127125" cy="233045"/>
              <wp:effectExtent l="0" t="0" r="0" b="0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1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EDC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8"/>
                              <w:sz w:val="28"/>
                            </w:rPr>
                            <w:t>Tenb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06F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60" type="#_x0000_t202" style="position:absolute;margin-left:18.85pt;margin-top:15.3pt;width:88.75pt;height:18.35pt;z-index:-2516580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" filled="f" stroked="f">
              <v:textbox inset="0,0,0,0">
                <w:txbxContent>
                  <w:p w14:paraId="03B2EDC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8"/>
                        <w:sz w:val="28"/>
                      </w:rPr>
                      <w:t>Ten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53" behindDoc="1" locked="0" layoutInCell="1" allowOverlap="1" wp14:anchorId="3F8E8F4B" wp14:editId="2DAB758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47140" cy="233045"/>
              <wp:effectExtent l="0" t="0" r="0" b="0"/>
              <wp:wrapNone/>
              <wp:docPr id="3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D5399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Tir-Ph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E8F4B" id="Text Box 32" o:spid="_x0000_s1161" type="#_x0000_t202" style="position:absolute;margin-left:438.35pt;margin-top:15.3pt;width:98.2pt;height:18.35pt;z-index:-251658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" filled="f" stroked="f">
              <v:textbox inset="0,0,0,0">
                <w:txbxContent>
                  <w:p w14:paraId="206D5399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Tir-Ph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D950" w14:textId="63660D73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58" behindDoc="1" locked="0" layoutInCell="1" allowOverlap="1" wp14:anchorId="21D758B2" wp14:editId="5300DE89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419225" cy="233045"/>
              <wp:effectExtent l="0" t="0" r="0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870EB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Treffor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58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62" type="#_x0000_t202" style="position:absolute;margin-left:18.85pt;margin-top:15.3pt;width:111.75pt;height:18.35pt;z-index:-251658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" filled="f" stroked="f">
              <v:textbox inset="0,0,0,0">
                <w:txbxContent>
                  <w:p w14:paraId="493870EB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Treffor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59" behindDoc="1" locked="0" layoutInCell="1" allowOverlap="1" wp14:anchorId="5D72590A" wp14:editId="601C1DBE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934210" cy="233045"/>
              <wp:effectExtent l="0" t="0" r="0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D742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 xml:space="preserve">Trefforest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Est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2590A" id="Text Box 26" o:spid="_x0000_s1163" type="#_x0000_t202" style="position:absolute;margin-left:438.35pt;margin-top:15.3pt;width:152.3pt;height:18.35pt;z-index:-251658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" filled="f" stroked="f">
              <v:textbox inset="0,0,0,0">
                <w:txbxContent>
                  <w:p w14:paraId="54DD742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 xml:space="preserve">Trefforest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Est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BE5A" w14:textId="51FB92A7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60" behindDoc="1" locked="0" layoutInCell="1" allowOverlap="1" wp14:anchorId="06CEAD34" wp14:editId="0D996D1C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66520" cy="233045"/>
              <wp:effectExtent l="0" t="0" r="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FABF6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proofErr w:type="spellStart"/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Trehafo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EAD3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64" type="#_x0000_t202" style="position:absolute;margin-left:18.85pt;margin-top:15.3pt;width:107.6pt;height:18.35pt;z-index:-251658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" filled="f" stroked="f">
              <v:textbox inset="0,0,0,0">
                <w:txbxContent>
                  <w:p w14:paraId="3E4FABF6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proofErr w:type="spellStart"/>
                    <w:r>
                      <w:rPr>
                        <w:color w:val="DF271C"/>
                        <w:spacing w:val="-5"/>
                        <w:sz w:val="28"/>
                      </w:rPr>
                      <w:t>Trehafo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61" behindDoc="1" locked="0" layoutInCell="1" allowOverlap="1" wp14:anchorId="41D74BD4" wp14:editId="33989748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523365" cy="233045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8502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proofErr w:type="spellStart"/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Treherber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74BD4" id="Text Box 24" o:spid="_x0000_s1165" type="#_x0000_t202" style="position:absolute;margin-left:438.35pt;margin-top:15.3pt;width:119.95pt;height:18.35pt;z-index:-251658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" filled="f" stroked="f">
              <v:textbox inset="0,0,0,0">
                <w:txbxContent>
                  <w:p w14:paraId="2CF88502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proofErr w:type="spellStart"/>
                    <w:r>
                      <w:rPr>
                        <w:color w:val="DF271C"/>
                        <w:spacing w:val="-4"/>
                        <w:sz w:val="28"/>
                      </w:rPr>
                      <w:t>Treherber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39F6" w14:textId="5FB2619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64" behindDoc="1" locked="0" layoutInCell="1" allowOverlap="1" wp14:anchorId="4A352149" wp14:editId="583E0E2B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26515" cy="233045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D8515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11"/>
                              <w:sz w:val="28"/>
                            </w:rPr>
                            <w:t xml:space="preserve">Ty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Cro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214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66" type="#_x0000_t202" style="position:absolute;margin-left:18.85pt;margin-top:15.3pt;width:104.45pt;height:18.35pt;z-index:-2516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" filled="f" stroked="f">
              <v:textbox inset="0,0,0,0">
                <w:txbxContent>
                  <w:p w14:paraId="115D8515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11"/>
                        <w:sz w:val="28"/>
                      </w:rPr>
                      <w:t xml:space="preserve">Ty </w:t>
                    </w:r>
                    <w:r>
                      <w:rPr>
                        <w:color w:val="DF271C"/>
                        <w:sz w:val="28"/>
                      </w:rPr>
                      <w:t>Cro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65" behindDoc="1" locked="0" layoutInCell="1" allowOverlap="1" wp14:anchorId="734AC57C" wp14:editId="3F9D1B86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207135" cy="233045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1DC1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11"/>
                              <w:sz w:val="28"/>
                            </w:rPr>
                            <w:t xml:space="preserve">Ty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Gl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AC57C" id="Text Box 20" o:spid="_x0000_s1167" type="#_x0000_t202" style="position:absolute;margin-left:438.35pt;margin-top:15.3pt;width:95.05pt;height:18.35pt;z-index:-251658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" filled="f" stroked="f">
              <v:textbox inset="0,0,0,0">
                <w:txbxContent>
                  <w:p w14:paraId="32F1DC1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11"/>
                        <w:sz w:val="28"/>
                      </w:rPr>
                      <w:t xml:space="preserve">Ty </w:t>
                    </w:r>
                    <w:r>
                      <w:rPr>
                        <w:color w:val="DF271C"/>
                        <w:sz w:val="28"/>
                      </w:rPr>
                      <w:t>Gl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84D3" w14:textId="5D527491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66" behindDoc="1" locked="0" layoutInCell="1" allowOverlap="1" wp14:anchorId="16870954" wp14:editId="3D7C1C3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261110" cy="233045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4B66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>Tygwy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709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68" type="#_x0000_t202" style="position:absolute;margin-left:18.85pt;margin-top:15.3pt;width:99.3pt;height:18.35pt;z-index:-251658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" filled="f" stroked="f">
              <v:textbox inset="0,0,0,0">
                <w:txbxContent>
                  <w:p w14:paraId="37F74B66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>Tygwy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67" behindDoc="1" locked="0" layoutInCell="1" allowOverlap="1" wp14:anchorId="557DA8EA" wp14:editId="121E404F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63955" cy="23304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68F92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Tywy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DA8EA" id="Text Box 18" o:spid="_x0000_s1169" type="#_x0000_t202" style="position:absolute;margin-left:438.35pt;margin-top:15.3pt;width:91.65pt;height:18.35pt;z-index:-251658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" filled="f" stroked="f">
              <v:textbox inset="0,0,0,0">
                <w:txbxContent>
                  <w:p w14:paraId="1B668F92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Tywy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0D73" w14:textId="57F75F70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68" behindDoc="1" locked="0" layoutInCell="1" allowOverlap="1" wp14:anchorId="50C60B33" wp14:editId="73D1F02A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151255" cy="233045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C86A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Upt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60B3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70" type="#_x0000_t202" style="position:absolute;margin-left:18.85pt;margin-top:15.3pt;width:90.65pt;height:18.35pt;z-index:-251658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" filled="f" stroked="f">
              <v:textbox inset="0,0,0,0">
                <w:txbxContent>
                  <w:p w14:paraId="075C86A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Upt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69" behindDoc="1" locked="0" layoutInCell="1" allowOverlap="1" wp14:anchorId="58A87679" wp14:editId="4F5BCF40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19505" cy="233045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9B03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>Vall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87679" id="Text Box 16" o:spid="_x0000_s1171" type="#_x0000_t202" style="position:absolute;margin-left:438.35pt;margin-top:15.3pt;width:88.15pt;height:18.35pt;z-index:-251658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" filled="f" stroked="f">
              <v:textbox inset="0,0,0,0">
                <w:txbxContent>
                  <w:p w14:paraId="7A19B03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7"/>
                        <w:sz w:val="28"/>
                      </w:rPr>
                      <w:t>Vall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1B05" w14:textId="14A5FB6A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0" behindDoc="1" locked="0" layoutInCell="1" allowOverlap="1" wp14:anchorId="51D5DCB8" wp14:editId="4F73483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901825" cy="23304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8FC94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5"/>
                              <w:sz w:val="28"/>
                            </w:rPr>
                            <w:t xml:space="preserve">Waungron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P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5DCB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72" type="#_x0000_t202" style="position:absolute;margin-left:18.85pt;margin-top:15.3pt;width:149.75pt;height:18.35pt;z-index:-2516580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" filled="f" stroked="f">
              <v:textbox inset="0,0,0,0">
                <w:txbxContent>
                  <w:p w14:paraId="4008FC94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5"/>
                        <w:sz w:val="28"/>
                      </w:rPr>
                      <w:t xml:space="preserve">Waungron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Pa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1" behindDoc="1" locked="0" layoutInCell="1" allowOverlap="1" wp14:anchorId="148153BE" wp14:editId="568621C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86535" cy="233045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E274A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Welshp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153BE" id="Text Box 14" o:spid="_x0000_s1173" type="#_x0000_t202" style="position:absolute;margin-left:438.35pt;margin-top:15.3pt;width:117.05pt;height:18.35pt;z-index:-251658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" filled="f" stroked="f">
              <v:textbox inset="0,0,0,0">
                <w:txbxContent>
                  <w:p w14:paraId="153E274A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Welshp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FE39" w14:textId="7017B8A1" w:rsidR="00922A8B" w:rsidRDefault="00922A8B">
    <w:pPr>
      <w:pStyle w:val="BodyText"/>
      <w:spacing w:before="0" w:line="14" w:lineRule="auto"/>
      <w:ind w:left="0"/>
      <w:rPr>
        <w:sz w:val="20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4B5C" w14:textId="31D93058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2" behindDoc="1" locked="0" layoutInCell="1" allowOverlap="1" wp14:anchorId="40764BC8" wp14:editId="5A921915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069975" cy="23304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B05CC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proofErr w:type="spellStart"/>
                          <w:r>
                            <w:rPr>
                              <w:color w:val="DF271C"/>
                              <w:spacing w:val="-8"/>
                              <w:sz w:val="28"/>
                            </w:rPr>
                            <w:t>We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64BC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74" type="#_x0000_t202" style="position:absolute;margin-left:18.85pt;margin-top:15.3pt;width:84.25pt;height:18.35pt;z-index:-25165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" filled="f" stroked="f">
              <v:textbox inset="0,0,0,0">
                <w:txbxContent>
                  <w:p w14:paraId="237B05CC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proofErr w:type="spellStart"/>
                    <w:r>
                      <w:rPr>
                        <w:color w:val="DF271C"/>
                        <w:spacing w:val="-8"/>
                        <w:sz w:val="28"/>
                      </w:rPr>
                      <w:t>We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3" behindDoc="1" locked="0" layoutInCell="1" allowOverlap="1" wp14:anchorId="1546147F" wp14:editId="6BC88B82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274570" cy="23304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6730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Whitchurch</w:t>
                          </w:r>
                          <w:r>
                            <w:rPr>
                              <w:color w:val="DF271C"/>
                              <w:spacing w:val="-3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(Cardiff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6147F" id="Text Box 12" o:spid="_x0000_s1175" type="#_x0000_t202" style="position:absolute;margin-left:438.35pt;margin-top:15.3pt;width:179.1pt;height:18.35pt;z-index:-251658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" filled="f" stroked="f">
              <v:textbox inset="0,0,0,0">
                <w:txbxContent>
                  <w:p w14:paraId="4FA36730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Whitchurch</w:t>
                    </w:r>
                    <w:r>
                      <w:rPr>
                        <w:color w:val="DF271C"/>
                        <w:spacing w:val="-31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(Cardiff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FF53" w14:textId="0673E5C2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4" behindDoc="1" locked="0" layoutInCell="1" allowOverlap="1" wp14:anchorId="3C8D01A3" wp14:editId="483077E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620010" cy="23304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1131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Whitchurch (Shropshir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D01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76" type="#_x0000_t202" style="position:absolute;margin-left:18.85pt;margin-top:15.3pt;width:206.3pt;height:18.35pt;z-index:-251658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" filled="f" stroked="f">
              <v:textbox inset="0,0,0,0">
                <w:txbxContent>
                  <w:p w14:paraId="71521131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Whitchurch (Shropshir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5" behindDoc="1" locked="0" layoutInCell="1" allowOverlap="1" wp14:anchorId="08849838" wp14:editId="70C15DED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380490" cy="23304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D08DF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Whit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49838" id="Text Box 10" o:spid="_x0000_s1177" type="#_x0000_t202" style="position:absolute;margin-left:438.35pt;margin-top:15.3pt;width:108.7pt;height:18.35pt;z-index:-2516580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" filled="f" stroked="f">
              <v:textbox inset="0,0,0,0">
                <w:txbxContent>
                  <w:p w14:paraId="32BD08DF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z w:val="28"/>
                      </w:rPr>
                      <w:t>Whit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7050" w14:textId="6ECBCF79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6" behindDoc="1" locked="0" layoutInCell="1" allowOverlap="1" wp14:anchorId="61D05331" wp14:editId="78018EAF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02385" cy="23304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48E98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tation:</w:t>
                          </w:r>
                          <w:r>
                            <w:rPr>
                              <w:spacing w:val="-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Wildmi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053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78" type="#_x0000_t202" style="position:absolute;margin-left:18.85pt;margin-top:15.3pt;width:102.55pt;height:18.35pt;z-index:-251658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" filled="f" stroked="f">
              <v:textbox inset="0,0,0,0">
                <w:txbxContent>
                  <w:p w14:paraId="34848E98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tion:</w:t>
                    </w:r>
                    <w:r>
                      <w:rPr>
                        <w:spacing w:val="-21"/>
                        <w:sz w:val="28"/>
                      </w:rPr>
                      <w:t xml:space="preserve"> </w:t>
                    </w:r>
                    <w:r>
                      <w:rPr>
                        <w:color w:val="DF271C"/>
                        <w:sz w:val="28"/>
                      </w:rPr>
                      <w:t>Wildmi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7" behindDoc="1" locked="0" layoutInCell="1" allowOverlap="1" wp14:anchorId="10145725" wp14:editId="2459345F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466850" cy="23304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3C9CB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3"/>
                              <w:sz w:val="28"/>
                            </w:rPr>
                            <w:t>Wrenbu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45725" id="Text Box 8" o:spid="_x0000_s1179" type="#_x0000_t202" style="position:absolute;margin-left:438.35pt;margin-top:15.3pt;width:115.5pt;height:18.35pt;z-index:-251658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" filled="f" stroked="f">
              <v:textbox inset="0,0,0,0">
                <w:txbxContent>
                  <w:p w14:paraId="4C03C9CB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3"/>
                        <w:sz w:val="28"/>
                      </w:rPr>
                      <w:t>Wrenbu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E6C6" w14:textId="57F16E9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78" behindDoc="1" locked="0" layoutInCell="1" allowOverlap="1" wp14:anchorId="775FDFD5" wp14:editId="2B9A426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2028190" cy="23304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7AA8B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6"/>
                              <w:sz w:val="28"/>
                            </w:rPr>
                            <w:t xml:space="preserve">Wrexham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Cent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FDF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80" type="#_x0000_t202" style="position:absolute;margin-left:18.85pt;margin-top:15.3pt;width:159.7pt;height:18.35pt;z-index:-251658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" filled="f" stroked="f">
              <v:textbox inset="0,0,0,0">
                <w:txbxContent>
                  <w:p w14:paraId="57C7AA8B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6"/>
                        <w:sz w:val="28"/>
                      </w:rPr>
                      <w:t xml:space="preserve">Wrexham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Cent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79" behindDoc="1" locked="0" layoutInCell="1" allowOverlap="1" wp14:anchorId="341AF3D4" wp14:editId="7B24426A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2080260" cy="233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3A636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6"/>
                              <w:sz w:val="28"/>
                            </w:rPr>
                            <w:t xml:space="preserve">Wrexham </w:t>
                          </w:r>
                          <w:r>
                            <w:rPr>
                              <w:color w:val="DF271C"/>
                              <w:spacing w:val="-4"/>
                              <w:sz w:val="28"/>
                            </w:rPr>
                            <w:t>Gen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AF3D4" id="Text Box 6" o:spid="_x0000_s1181" type="#_x0000_t202" style="position:absolute;margin-left:438.35pt;margin-top:15.3pt;width:163.8pt;height:18.35pt;z-index:-251658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" filled="f" stroked="f">
              <v:textbox inset="0,0,0,0">
                <w:txbxContent>
                  <w:p w14:paraId="2053A636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6"/>
                        <w:sz w:val="28"/>
                      </w:rPr>
                      <w:t xml:space="preserve">Wrexham </w:t>
                    </w:r>
                    <w:r>
                      <w:rPr>
                        <w:color w:val="DF271C"/>
                        <w:spacing w:val="-4"/>
                        <w:sz w:val="2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3E0" w14:textId="498F529C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80" behindDoc="1" locked="0" layoutInCell="1" allowOverlap="1" wp14:anchorId="0908D2D4" wp14:editId="3603C452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344930" cy="2330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77B42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proofErr w:type="spellStart"/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>Ynysw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8D2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82" type="#_x0000_t202" style="position:absolute;margin-left:18.85pt;margin-top:15.3pt;width:105.9pt;height:18.35pt;z-index:-25165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" filled="f" stroked="f">
              <v:textbox inset="0,0,0,0">
                <w:txbxContent>
                  <w:p w14:paraId="05577B42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proofErr w:type="spellStart"/>
                    <w:r>
                      <w:rPr>
                        <w:color w:val="DF271C"/>
                        <w:spacing w:val="-7"/>
                        <w:sz w:val="28"/>
                      </w:rPr>
                      <w:t>Ynysw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81" behindDoc="1" locked="0" layoutInCell="1" allowOverlap="1" wp14:anchorId="328CB515" wp14:editId="091CB8AE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186815" cy="2330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67F8E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proofErr w:type="spellStart"/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>Yorto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CB515" id="Text Box 4" o:spid="_x0000_s1183" type="#_x0000_t202" style="position:absolute;margin-left:438.35pt;margin-top:15.3pt;width:93.45pt;height:18.35pt;z-index:-25165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" filled="f" stroked="f">
              <v:textbox inset="0,0,0,0">
                <w:txbxContent>
                  <w:p w14:paraId="56A67F8E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proofErr w:type="spellStart"/>
                    <w:r>
                      <w:rPr>
                        <w:color w:val="DF271C"/>
                        <w:spacing w:val="-7"/>
                        <w:sz w:val="28"/>
                      </w:rPr>
                      <w:t>Yort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5B72" w14:textId="00DEE39F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82" behindDoc="1" locked="0" layoutInCell="1" allowOverlap="1" wp14:anchorId="5B0BA498" wp14:editId="6850DA98">
              <wp:simplePos x="0" y="0"/>
              <wp:positionH relativeFrom="page">
                <wp:posOffset>239395</wp:posOffset>
              </wp:positionH>
              <wp:positionV relativeFrom="page">
                <wp:posOffset>194310</wp:posOffset>
              </wp:positionV>
              <wp:extent cx="1810385" cy="2330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52D3B" w14:textId="24CDCC4F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>Ystrad Myn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BA4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84" type="#_x0000_t202" style="position:absolute;margin-left:18.85pt;margin-top:15.3pt;width:142.55pt;height:18.35pt;z-index:-251657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Re7Q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" filled="f" stroked="f">
              <v:textbox inset="0,0,0,0">
                <w:txbxContent>
                  <w:p w14:paraId="40E52D3B" w14:textId="24CDCC4F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7"/>
                        <w:sz w:val="28"/>
                      </w:rPr>
                      <w:t>Ystrad Myna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483" behindDoc="1" locked="0" layoutInCell="1" allowOverlap="1" wp14:anchorId="68B63D5F" wp14:editId="143EF424">
              <wp:simplePos x="0" y="0"/>
              <wp:positionH relativeFrom="page">
                <wp:posOffset>5567045</wp:posOffset>
              </wp:positionH>
              <wp:positionV relativeFrom="page">
                <wp:posOffset>194310</wp:posOffset>
              </wp:positionV>
              <wp:extent cx="1899285" cy="2330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241EA" w14:textId="77777777" w:rsidR="00922A8B" w:rsidRDefault="00922A8B">
                          <w:pPr>
                            <w:spacing w:before="12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tation: </w:t>
                          </w:r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 xml:space="preserve">Ystrad </w:t>
                          </w:r>
                          <w:r>
                            <w:rPr>
                              <w:color w:val="DF271C"/>
                              <w:sz w:val="28"/>
                            </w:rPr>
                            <w:t>Rhond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63D5F" id="Text Box 2" o:spid="_x0000_s1185" type="#_x0000_t202" style="position:absolute;margin-left:438.35pt;margin-top:15.3pt;width:149.55pt;height:18.35pt;z-index:-251657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" filled="f" stroked="f">
              <v:textbox inset="0,0,0,0">
                <w:txbxContent>
                  <w:p w14:paraId="61F241EA" w14:textId="77777777" w:rsidR="00922A8B" w:rsidRDefault="00922A8B">
                    <w:pPr>
                      <w:spacing w:before="12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Station: </w:t>
                    </w:r>
                    <w:r>
                      <w:rPr>
                        <w:color w:val="DF271C"/>
                        <w:spacing w:val="-7"/>
                        <w:sz w:val="28"/>
                      </w:rPr>
                      <w:t xml:space="preserve">Ystrad </w:t>
                    </w:r>
                    <w:r>
                      <w:rPr>
                        <w:color w:val="DF271C"/>
                        <w:sz w:val="28"/>
                      </w:rPr>
                      <w:t>Rhond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F827" w14:textId="73F9523A" w:rsidR="00922A8B" w:rsidRDefault="00922A8B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38B9AD" wp14:editId="6101AACB">
              <wp:simplePos x="0" y="0"/>
              <wp:positionH relativeFrom="page">
                <wp:posOffset>239917</wp:posOffset>
              </wp:positionH>
              <wp:positionV relativeFrom="topMargin">
                <wp:align>bottom</wp:align>
              </wp:positionV>
              <wp:extent cx="7939889" cy="294237"/>
              <wp:effectExtent l="0" t="0" r="4445" b="10795"/>
              <wp:wrapNone/>
              <wp:docPr id="2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9889" cy="294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16C78" w14:textId="7D1B1BFB" w:rsidR="00922A8B" w:rsidRDefault="00922A8B" w:rsidP="00AA1783">
                          <w:pPr>
                            <w:spacing w:before="12"/>
                            <w:rPr>
                              <w:sz w:val="28"/>
                            </w:rPr>
                          </w:pPr>
                          <w:r>
                            <w:rPr>
                              <w:color w:val="DF271C"/>
                              <w:spacing w:val="-7"/>
                              <w:sz w:val="28"/>
                            </w:rPr>
                            <w:t xml:space="preserve">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8B9AD"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style="position:absolute;margin-left:18.9pt;margin-top:0;width:625.2pt;height:2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" filled="f" stroked="f">
              <v:textbox inset="0,0,0,0">
                <w:txbxContent>
                  <w:p w14:paraId="2DE16C78" w14:textId="7D1B1BFB" w:rsidR="00922A8B" w:rsidRDefault="00922A8B" w:rsidP="00AA1783">
                    <w:pPr>
                      <w:spacing w:before="12"/>
                      <w:rPr>
                        <w:sz w:val="28"/>
                      </w:rPr>
                    </w:pPr>
                    <w:r>
                      <w:rPr>
                        <w:color w:val="DF271C"/>
                        <w:spacing w:val="-7"/>
                        <w:sz w:val="28"/>
                      </w:rPr>
                      <w:t xml:space="preserve">                              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E09D" w14:textId="71EE484C" w:rsidR="00922A8B" w:rsidRDefault="00922A8B">
    <w:pPr>
      <w:pStyle w:val="BodyText"/>
      <w:spacing w:before="0" w:line="14" w:lineRule="auto"/>
      <w:ind w:left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484" behindDoc="1" locked="0" layoutInCell="1" allowOverlap="1" wp14:anchorId="325D63C4" wp14:editId="2AFE1EB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28285" cy="75603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8285" cy="756031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02BD8" id="Rectangle 1" o:spid="_x0000_s1026" style="position:absolute;margin-left:0;margin-top:0;width:419.55pt;height:595.3pt;z-index:-251657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" fillcolor="#e30613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A31C" w14:textId="6C1FCDDB" w:rsidR="00922A8B" w:rsidRDefault="00922A8B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2B7"/>
    <w:multiLevelType w:val="hybridMultilevel"/>
    <w:tmpl w:val="C7AE024C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8D57DB8"/>
    <w:multiLevelType w:val="hybridMultilevel"/>
    <w:tmpl w:val="9EDE5B3A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3D6809D1"/>
    <w:multiLevelType w:val="hybridMultilevel"/>
    <w:tmpl w:val="9F400C6C"/>
    <w:lvl w:ilvl="0" w:tplc="F29CDE92">
      <w:start w:val="1"/>
      <w:numFmt w:val="decimal"/>
      <w:lvlText w:val="%1"/>
      <w:lvlJc w:val="left"/>
      <w:pPr>
        <w:ind w:left="3796" w:hanging="96"/>
      </w:pPr>
      <w:rPr>
        <w:rFonts w:ascii="Wales Sans Body" w:eastAsia="Wales Sans Body" w:hAnsi="Wales Sans Body" w:cs="Wales Sans Body" w:hint="default"/>
        <w:w w:val="91"/>
        <w:sz w:val="18"/>
        <w:szCs w:val="18"/>
        <w:lang w:val="en-GB" w:eastAsia="en-GB" w:bidi="en-GB"/>
      </w:rPr>
    </w:lvl>
    <w:lvl w:ilvl="1" w:tplc="322892E0">
      <w:numFmt w:val="bullet"/>
      <w:lvlText w:val="•"/>
      <w:lvlJc w:val="left"/>
      <w:pPr>
        <w:ind w:left="4187" w:hanging="96"/>
      </w:pPr>
      <w:rPr>
        <w:rFonts w:hint="default"/>
        <w:lang w:val="en-GB" w:eastAsia="en-GB" w:bidi="en-GB"/>
      </w:rPr>
    </w:lvl>
    <w:lvl w:ilvl="2" w:tplc="1CAAEA7E">
      <w:numFmt w:val="bullet"/>
      <w:lvlText w:val="•"/>
      <w:lvlJc w:val="left"/>
      <w:pPr>
        <w:ind w:left="4575" w:hanging="96"/>
      </w:pPr>
      <w:rPr>
        <w:rFonts w:hint="default"/>
        <w:lang w:val="en-GB" w:eastAsia="en-GB" w:bidi="en-GB"/>
      </w:rPr>
    </w:lvl>
    <w:lvl w:ilvl="3" w:tplc="61323B9E">
      <w:numFmt w:val="bullet"/>
      <w:lvlText w:val="•"/>
      <w:lvlJc w:val="left"/>
      <w:pPr>
        <w:ind w:left="4962" w:hanging="96"/>
      </w:pPr>
      <w:rPr>
        <w:rFonts w:hint="default"/>
        <w:lang w:val="en-GB" w:eastAsia="en-GB" w:bidi="en-GB"/>
      </w:rPr>
    </w:lvl>
    <w:lvl w:ilvl="4" w:tplc="88824764">
      <w:numFmt w:val="bullet"/>
      <w:lvlText w:val="•"/>
      <w:lvlJc w:val="left"/>
      <w:pPr>
        <w:ind w:left="5350" w:hanging="96"/>
      </w:pPr>
      <w:rPr>
        <w:rFonts w:hint="default"/>
        <w:lang w:val="en-GB" w:eastAsia="en-GB" w:bidi="en-GB"/>
      </w:rPr>
    </w:lvl>
    <w:lvl w:ilvl="5" w:tplc="422ABC6C">
      <w:numFmt w:val="bullet"/>
      <w:lvlText w:val="•"/>
      <w:lvlJc w:val="left"/>
      <w:pPr>
        <w:ind w:left="5738" w:hanging="96"/>
      </w:pPr>
      <w:rPr>
        <w:rFonts w:hint="default"/>
        <w:lang w:val="en-GB" w:eastAsia="en-GB" w:bidi="en-GB"/>
      </w:rPr>
    </w:lvl>
    <w:lvl w:ilvl="6" w:tplc="3516EE0E">
      <w:numFmt w:val="bullet"/>
      <w:lvlText w:val="•"/>
      <w:lvlJc w:val="left"/>
      <w:pPr>
        <w:ind w:left="6125" w:hanging="96"/>
      </w:pPr>
      <w:rPr>
        <w:rFonts w:hint="default"/>
        <w:lang w:val="en-GB" w:eastAsia="en-GB" w:bidi="en-GB"/>
      </w:rPr>
    </w:lvl>
    <w:lvl w:ilvl="7" w:tplc="188861E6">
      <w:numFmt w:val="bullet"/>
      <w:lvlText w:val="•"/>
      <w:lvlJc w:val="left"/>
      <w:pPr>
        <w:ind w:left="6513" w:hanging="96"/>
      </w:pPr>
      <w:rPr>
        <w:rFonts w:hint="default"/>
        <w:lang w:val="en-GB" w:eastAsia="en-GB" w:bidi="en-GB"/>
      </w:rPr>
    </w:lvl>
    <w:lvl w:ilvl="8" w:tplc="1CFC716A">
      <w:numFmt w:val="bullet"/>
      <w:lvlText w:val="•"/>
      <w:lvlJc w:val="left"/>
      <w:pPr>
        <w:ind w:left="6901" w:hanging="96"/>
      </w:pPr>
      <w:rPr>
        <w:rFonts w:hint="default"/>
        <w:lang w:val="en-GB" w:eastAsia="en-GB" w:bidi="en-GB"/>
      </w:rPr>
    </w:lvl>
  </w:abstractNum>
  <w:abstractNum w:abstractNumId="3" w15:restartNumberingAfterBreak="0">
    <w:nsid w:val="4DAC021F"/>
    <w:multiLevelType w:val="hybridMultilevel"/>
    <w:tmpl w:val="4D4811BC"/>
    <w:lvl w:ilvl="0" w:tplc="DE82D192">
      <w:start w:val="1"/>
      <w:numFmt w:val="decimal"/>
      <w:lvlText w:val="%1"/>
      <w:lvlJc w:val="left"/>
      <w:pPr>
        <w:ind w:left="42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37" w:hanging="360"/>
      </w:pPr>
    </w:lvl>
    <w:lvl w:ilvl="2" w:tplc="0809001B" w:tentative="1">
      <w:start w:val="1"/>
      <w:numFmt w:val="lowerRoman"/>
      <w:lvlText w:val="%3."/>
      <w:lvlJc w:val="right"/>
      <w:pPr>
        <w:ind w:left="5657" w:hanging="180"/>
      </w:pPr>
    </w:lvl>
    <w:lvl w:ilvl="3" w:tplc="0809000F" w:tentative="1">
      <w:start w:val="1"/>
      <w:numFmt w:val="decimal"/>
      <w:lvlText w:val="%4."/>
      <w:lvlJc w:val="left"/>
      <w:pPr>
        <w:ind w:left="6377" w:hanging="360"/>
      </w:pPr>
    </w:lvl>
    <w:lvl w:ilvl="4" w:tplc="08090019" w:tentative="1">
      <w:start w:val="1"/>
      <w:numFmt w:val="lowerLetter"/>
      <w:lvlText w:val="%5."/>
      <w:lvlJc w:val="left"/>
      <w:pPr>
        <w:ind w:left="7097" w:hanging="360"/>
      </w:pPr>
    </w:lvl>
    <w:lvl w:ilvl="5" w:tplc="0809001B" w:tentative="1">
      <w:start w:val="1"/>
      <w:numFmt w:val="lowerRoman"/>
      <w:lvlText w:val="%6."/>
      <w:lvlJc w:val="right"/>
      <w:pPr>
        <w:ind w:left="7817" w:hanging="180"/>
      </w:pPr>
    </w:lvl>
    <w:lvl w:ilvl="6" w:tplc="0809000F" w:tentative="1">
      <w:start w:val="1"/>
      <w:numFmt w:val="decimal"/>
      <w:lvlText w:val="%7."/>
      <w:lvlJc w:val="left"/>
      <w:pPr>
        <w:ind w:left="8537" w:hanging="360"/>
      </w:pPr>
    </w:lvl>
    <w:lvl w:ilvl="7" w:tplc="08090019" w:tentative="1">
      <w:start w:val="1"/>
      <w:numFmt w:val="lowerLetter"/>
      <w:lvlText w:val="%8."/>
      <w:lvlJc w:val="left"/>
      <w:pPr>
        <w:ind w:left="9257" w:hanging="360"/>
      </w:pPr>
    </w:lvl>
    <w:lvl w:ilvl="8" w:tplc="0809001B" w:tentative="1">
      <w:start w:val="1"/>
      <w:numFmt w:val="lowerRoman"/>
      <w:lvlText w:val="%9."/>
      <w:lvlJc w:val="right"/>
      <w:pPr>
        <w:ind w:left="9977" w:hanging="180"/>
      </w:pPr>
    </w:lvl>
  </w:abstractNum>
  <w:abstractNum w:abstractNumId="4" w15:restartNumberingAfterBreak="0">
    <w:nsid w:val="58421C6F"/>
    <w:multiLevelType w:val="hybridMultilevel"/>
    <w:tmpl w:val="F75C302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FA95A7C"/>
    <w:multiLevelType w:val="hybridMultilevel"/>
    <w:tmpl w:val="38F44AF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BE"/>
    <w:rsid w:val="00001449"/>
    <w:rsid w:val="0000144B"/>
    <w:rsid w:val="00002719"/>
    <w:rsid w:val="0000276D"/>
    <w:rsid w:val="0000336C"/>
    <w:rsid w:val="00003A60"/>
    <w:rsid w:val="00004316"/>
    <w:rsid w:val="000057C5"/>
    <w:rsid w:val="00006269"/>
    <w:rsid w:val="00007529"/>
    <w:rsid w:val="00007C41"/>
    <w:rsid w:val="0001008F"/>
    <w:rsid w:val="0001118A"/>
    <w:rsid w:val="00011BF8"/>
    <w:rsid w:val="00012675"/>
    <w:rsid w:val="0001290D"/>
    <w:rsid w:val="0001335F"/>
    <w:rsid w:val="0001371F"/>
    <w:rsid w:val="00013AD7"/>
    <w:rsid w:val="00013F87"/>
    <w:rsid w:val="0001475E"/>
    <w:rsid w:val="000161C6"/>
    <w:rsid w:val="00017FF8"/>
    <w:rsid w:val="0002198E"/>
    <w:rsid w:val="00022DBA"/>
    <w:rsid w:val="00022F0C"/>
    <w:rsid w:val="000230F5"/>
    <w:rsid w:val="00023EC4"/>
    <w:rsid w:val="000240B2"/>
    <w:rsid w:val="000241F9"/>
    <w:rsid w:val="00024A0C"/>
    <w:rsid w:val="00024C1A"/>
    <w:rsid w:val="00025002"/>
    <w:rsid w:val="00025885"/>
    <w:rsid w:val="0002686F"/>
    <w:rsid w:val="0002722B"/>
    <w:rsid w:val="00027233"/>
    <w:rsid w:val="00027390"/>
    <w:rsid w:val="00027825"/>
    <w:rsid w:val="000279A1"/>
    <w:rsid w:val="00027BF8"/>
    <w:rsid w:val="0003095D"/>
    <w:rsid w:val="00030E0F"/>
    <w:rsid w:val="00031C9C"/>
    <w:rsid w:val="000330B5"/>
    <w:rsid w:val="000337B5"/>
    <w:rsid w:val="00034006"/>
    <w:rsid w:val="00034D03"/>
    <w:rsid w:val="000378AE"/>
    <w:rsid w:val="0004007F"/>
    <w:rsid w:val="00040306"/>
    <w:rsid w:val="000406E5"/>
    <w:rsid w:val="000409AE"/>
    <w:rsid w:val="00040D27"/>
    <w:rsid w:val="000411C4"/>
    <w:rsid w:val="00041F52"/>
    <w:rsid w:val="000426DC"/>
    <w:rsid w:val="000439E7"/>
    <w:rsid w:val="00044067"/>
    <w:rsid w:val="00046332"/>
    <w:rsid w:val="000477A6"/>
    <w:rsid w:val="0005172C"/>
    <w:rsid w:val="00052408"/>
    <w:rsid w:val="00052CAA"/>
    <w:rsid w:val="00052F01"/>
    <w:rsid w:val="00053089"/>
    <w:rsid w:val="00053E19"/>
    <w:rsid w:val="00054B55"/>
    <w:rsid w:val="00054EAE"/>
    <w:rsid w:val="000550CF"/>
    <w:rsid w:val="00055213"/>
    <w:rsid w:val="00062DD0"/>
    <w:rsid w:val="000643E5"/>
    <w:rsid w:val="00066D66"/>
    <w:rsid w:val="000729C1"/>
    <w:rsid w:val="00073A1B"/>
    <w:rsid w:val="00074688"/>
    <w:rsid w:val="00077F1F"/>
    <w:rsid w:val="00077FA2"/>
    <w:rsid w:val="00077FCC"/>
    <w:rsid w:val="00080F4C"/>
    <w:rsid w:val="00081AF8"/>
    <w:rsid w:val="00081FEE"/>
    <w:rsid w:val="0008226A"/>
    <w:rsid w:val="000822B5"/>
    <w:rsid w:val="000823D8"/>
    <w:rsid w:val="00082D36"/>
    <w:rsid w:val="00082FCE"/>
    <w:rsid w:val="00084A06"/>
    <w:rsid w:val="00085EA1"/>
    <w:rsid w:val="0008704A"/>
    <w:rsid w:val="00087296"/>
    <w:rsid w:val="00087399"/>
    <w:rsid w:val="000873B5"/>
    <w:rsid w:val="00090961"/>
    <w:rsid w:val="0009149A"/>
    <w:rsid w:val="000915EB"/>
    <w:rsid w:val="00092241"/>
    <w:rsid w:val="00092409"/>
    <w:rsid w:val="000924AF"/>
    <w:rsid w:val="00092FD0"/>
    <w:rsid w:val="000936B6"/>
    <w:rsid w:val="00094798"/>
    <w:rsid w:val="00095424"/>
    <w:rsid w:val="00096DD2"/>
    <w:rsid w:val="000A102B"/>
    <w:rsid w:val="000A1BB1"/>
    <w:rsid w:val="000A1ED5"/>
    <w:rsid w:val="000A2050"/>
    <w:rsid w:val="000A2C0D"/>
    <w:rsid w:val="000A46FA"/>
    <w:rsid w:val="000A4D4D"/>
    <w:rsid w:val="000A7128"/>
    <w:rsid w:val="000A7133"/>
    <w:rsid w:val="000A78EF"/>
    <w:rsid w:val="000B08D8"/>
    <w:rsid w:val="000B224B"/>
    <w:rsid w:val="000B2542"/>
    <w:rsid w:val="000B3869"/>
    <w:rsid w:val="000B3BE2"/>
    <w:rsid w:val="000B3E7F"/>
    <w:rsid w:val="000B40AD"/>
    <w:rsid w:val="000B4BF6"/>
    <w:rsid w:val="000B55CA"/>
    <w:rsid w:val="000B5618"/>
    <w:rsid w:val="000B5F5D"/>
    <w:rsid w:val="000B7602"/>
    <w:rsid w:val="000B79CE"/>
    <w:rsid w:val="000B79D8"/>
    <w:rsid w:val="000B7B8A"/>
    <w:rsid w:val="000B7E7F"/>
    <w:rsid w:val="000C12E5"/>
    <w:rsid w:val="000C1725"/>
    <w:rsid w:val="000C54F7"/>
    <w:rsid w:val="000C5BF1"/>
    <w:rsid w:val="000C72CA"/>
    <w:rsid w:val="000D154F"/>
    <w:rsid w:val="000D162A"/>
    <w:rsid w:val="000D2F24"/>
    <w:rsid w:val="000D3789"/>
    <w:rsid w:val="000D3CEE"/>
    <w:rsid w:val="000D5BF4"/>
    <w:rsid w:val="000D7BB3"/>
    <w:rsid w:val="000E037E"/>
    <w:rsid w:val="000E1086"/>
    <w:rsid w:val="000E215D"/>
    <w:rsid w:val="000E367E"/>
    <w:rsid w:val="000E4134"/>
    <w:rsid w:val="000E55F4"/>
    <w:rsid w:val="000E5628"/>
    <w:rsid w:val="000E6369"/>
    <w:rsid w:val="000E658D"/>
    <w:rsid w:val="000E6F82"/>
    <w:rsid w:val="000E71F3"/>
    <w:rsid w:val="000E78D5"/>
    <w:rsid w:val="000E7CFF"/>
    <w:rsid w:val="000F0811"/>
    <w:rsid w:val="000F12BA"/>
    <w:rsid w:val="000F276F"/>
    <w:rsid w:val="000F28AD"/>
    <w:rsid w:val="000F3023"/>
    <w:rsid w:val="000F3CE7"/>
    <w:rsid w:val="000F3ED4"/>
    <w:rsid w:val="000F4868"/>
    <w:rsid w:val="000F511D"/>
    <w:rsid w:val="000F685D"/>
    <w:rsid w:val="000F6EA6"/>
    <w:rsid w:val="000F7139"/>
    <w:rsid w:val="000F754C"/>
    <w:rsid w:val="000F7EDE"/>
    <w:rsid w:val="001003E3"/>
    <w:rsid w:val="00100AEA"/>
    <w:rsid w:val="0010157A"/>
    <w:rsid w:val="001029E6"/>
    <w:rsid w:val="00102AA5"/>
    <w:rsid w:val="00103258"/>
    <w:rsid w:val="00103377"/>
    <w:rsid w:val="00103E6E"/>
    <w:rsid w:val="00104A54"/>
    <w:rsid w:val="00104B58"/>
    <w:rsid w:val="00104C97"/>
    <w:rsid w:val="00105766"/>
    <w:rsid w:val="001062C7"/>
    <w:rsid w:val="001064DD"/>
    <w:rsid w:val="001065C3"/>
    <w:rsid w:val="00107163"/>
    <w:rsid w:val="00107DD0"/>
    <w:rsid w:val="00107F76"/>
    <w:rsid w:val="0011108A"/>
    <w:rsid w:val="00111CE1"/>
    <w:rsid w:val="00112A9E"/>
    <w:rsid w:val="00112D75"/>
    <w:rsid w:val="00112F23"/>
    <w:rsid w:val="00113162"/>
    <w:rsid w:val="001144FB"/>
    <w:rsid w:val="00115FBE"/>
    <w:rsid w:val="00117942"/>
    <w:rsid w:val="00120D3C"/>
    <w:rsid w:val="00121365"/>
    <w:rsid w:val="00123E0A"/>
    <w:rsid w:val="001250B2"/>
    <w:rsid w:val="001250CA"/>
    <w:rsid w:val="00126AA5"/>
    <w:rsid w:val="00126B24"/>
    <w:rsid w:val="0013097C"/>
    <w:rsid w:val="00130C84"/>
    <w:rsid w:val="001312C8"/>
    <w:rsid w:val="00131B12"/>
    <w:rsid w:val="00131BED"/>
    <w:rsid w:val="00131C1E"/>
    <w:rsid w:val="00132CB8"/>
    <w:rsid w:val="00137507"/>
    <w:rsid w:val="00137C98"/>
    <w:rsid w:val="001410B8"/>
    <w:rsid w:val="001419CB"/>
    <w:rsid w:val="00143D9C"/>
    <w:rsid w:val="001444C7"/>
    <w:rsid w:val="00144DAD"/>
    <w:rsid w:val="00145332"/>
    <w:rsid w:val="00145334"/>
    <w:rsid w:val="00145B16"/>
    <w:rsid w:val="0014641F"/>
    <w:rsid w:val="0014675E"/>
    <w:rsid w:val="00146A17"/>
    <w:rsid w:val="00147DD9"/>
    <w:rsid w:val="0015032D"/>
    <w:rsid w:val="00151482"/>
    <w:rsid w:val="0015219A"/>
    <w:rsid w:val="00152F8A"/>
    <w:rsid w:val="00157B61"/>
    <w:rsid w:val="00160775"/>
    <w:rsid w:val="00160F18"/>
    <w:rsid w:val="001618DC"/>
    <w:rsid w:val="00163136"/>
    <w:rsid w:val="0016316C"/>
    <w:rsid w:val="00163A0B"/>
    <w:rsid w:val="001652C0"/>
    <w:rsid w:val="00165F47"/>
    <w:rsid w:val="00167278"/>
    <w:rsid w:val="00170DDC"/>
    <w:rsid w:val="00171DE0"/>
    <w:rsid w:val="0017221C"/>
    <w:rsid w:val="001730F8"/>
    <w:rsid w:val="00173542"/>
    <w:rsid w:val="0017372A"/>
    <w:rsid w:val="00174207"/>
    <w:rsid w:val="0017430E"/>
    <w:rsid w:val="001750CB"/>
    <w:rsid w:val="001753B9"/>
    <w:rsid w:val="00175710"/>
    <w:rsid w:val="001758ED"/>
    <w:rsid w:val="00175A80"/>
    <w:rsid w:val="00176E1C"/>
    <w:rsid w:val="00177420"/>
    <w:rsid w:val="00180FDA"/>
    <w:rsid w:val="00181DD1"/>
    <w:rsid w:val="00183B97"/>
    <w:rsid w:val="001854E0"/>
    <w:rsid w:val="0018551E"/>
    <w:rsid w:val="001855EA"/>
    <w:rsid w:val="00187355"/>
    <w:rsid w:val="00187588"/>
    <w:rsid w:val="001906B6"/>
    <w:rsid w:val="00191D1C"/>
    <w:rsid w:val="001924DC"/>
    <w:rsid w:val="00192919"/>
    <w:rsid w:val="0019326E"/>
    <w:rsid w:val="00194330"/>
    <w:rsid w:val="00195937"/>
    <w:rsid w:val="00195A12"/>
    <w:rsid w:val="00195CF1"/>
    <w:rsid w:val="00195E52"/>
    <w:rsid w:val="00197FD9"/>
    <w:rsid w:val="001A00D0"/>
    <w:rsid w:val="001A03CC"/>
    <w:rsid w:val="001A042F"/>
    <w:rsid w:val="001A12B5"/>
    <w:rsid w:val="001A39C8"/>
    <w:rsid w:val="001A3DBC"/>
    <w:rsid w:val="001A43BB"/>
    <w:rsid w:val="001A499B"/>
    <w:rsid w:val="001A4B17"/>
    <w:rsid w:val="001A4F9B"/>
    <w:rsid w:val="001A655D"/>
    <w:rsid w:val="001A65E3"/>
    <w:rsid w:val="001A7127"/>
    <w:rsid w:val="001A722C"/>
    <w:rsid w:val="001A767A"/>
    <w:rsid w:val="001B0398"/>
    <w:rsid w:val="001B080C"/>
    <w:rsid w:val="001B10F2"/>
    <w:rsid w:val="001B1438"/>
    <w:rsid w:val="001B15F6"/>
    <w:rsid w:val="001B1744"/>
    <w:rsid w:val="001B1B98"/>
    <w:rsid w:val="001B1D53"/>
    <w:rsid w:val="001B3123"/>
    <w:rsid w:val="001B32F4"/>
    <w:rsid w:val="001B4100"/>
    <w:rsid w:val="001B4AFE"/>
    <w:rsid w:val="001B4B14"/>
    <w:rsid w:val="001B4F80"/>
    <w:rsid w:val="001B6647"/>
    <w:rsid w:val="001B7195"/>
    <w:rsid w:val="001B785E"/>
    <w:rsid w:val="001B7906"/>
    <w:rsid w:val="001C0D7E"/>
    <w:rsid w:val="001C3A9B"/>
    <w:rsid w:val="001C4E36"/>
    <w:rsid w:val="001C54FC"/>
    <w:rsid w:val="001C6376"/>
    <w:rsid w:val="001C6C91"/>
    <w:rsid w:val="001C777C"/>
    <w:rsid w:val="001D0BD9"/>
    <w:rsid w:val="001D17B9"/>
    <w:rsid w:val="001D1C03"/>
    <w:rsid w:val="001D2447"/>
    <w:rsid w:val="001D4A38"/>
    <w:rsid w:val="001D54A0"/>
    <w:rsid w:val="001D5896"/>
    <w:rsid w:val="001D5919"/>
    <w:rsid w:val="001D5EC0"/>
    <w:rsid w:val="001D6173"/>
    <w:rsid w:val="001D62C4"/>
    <w:rsid w:val="001D6848"/>
    <w:rsid w:val="001D6B6C"/>
    <w:rsid w:val="001E05D0"/>
    <w:rsid w:val="001E1EFC"/>
    <w:rsid w:val="001E241F"/>
    <w:rsid w:val="001E2E39"/>
    <w:rsid w:val="001E37B6"/>
    <w:rsid w:val="001E4EFE"/>
    <w:rsid w:val="001E53A3"/>
    <w:rsid w:val="001E667B"/>
    <w:rsid w:val="001E6719"/>
    <w:rsid w:val="001E696A"/>
    <w:rsid w:val="001E6DE6"/>
    <w:rsid w:val="001E74FD"/>
    <w:rsid w:val="001E76A5"/>
    <w:rsid w:val="001E7A33"/>
    <w:rsid w:val="001E7DE3"/>
    <w:rsid w:val="001E7F9B"/>
    <w:rsid w:val="001F1CB7"/>
    <w:rsid w:val="001F2864"/>
    <w:rsid w:val="001F2E74"/>
    <w:rsid w:val="001F3205"/>
    <w:rsid w:val="001F37EC"/>
    <w:rsid w:val="001F5960"/>
    <w:rsid w:val="001F7A7B"/>
    <w:rsid w:val="00200465"/>
    <w:rsid w:val="00200D58"/>
    <w:rsid w:val="002012C9"/>
    <w:rsid w:val="0020229A"/>
    <w:rsid w:val="00202AF3"/>
    <w:rsid w:val="00203DE4"/>
    <w:rsid w:val="002046E9"/>
    <w:rsid w:val="00204CA0"/>
    <w:rsid w:val="00204D9F"/>
    <w:rsid w:val="00204E2A"/>
    <w:rsid w:val="00206731"/>
    <w:rsid w:val="00210214"/>
    <w:rsid w:val="002103E4"/>
    <w:rsid w:val="00210A6A"/>
    <w:rsid w:val="00210B09"/>
    <w:rsid w:val="00211083"/>
    <w:rsid w:val="002129D5"/>
    <w:rsid w:val="00212AF9"/>
    <w:rsid w:val="00212BF7"/>
    <w:rsid w:val="00213F60"/>
    <w:rsid w:val="00214DDE"/>
    <w:rsid w:val="00214FBD"/>
    <w:rsid w:val="0021608C"/>
    <w:rsid w:val="002167D6"/>
    <w:rsid w:val="002168D0"/>
    <w:rsid w:val="0021769E"/>
    <w:rsid w:val="00217BAA"/>
    <w:rsid w:val="00217BFB"/>
    <w:rsid w:val="00217ECC"/>
    <w:rsid w:val="00220859"/>
    <w:rsid w:val="002215DA"/>
    <w:rsid w:val="00223E8A"/>
    <w:rsid w:val="002244C1"/>
    <w:rsid w:val="00224995"/>
    <w:rsid w:val="00225E3E"/>
    <w:rsid w:val="002260A0"/>
    <w:rsid w:val="00226DA1"/>
    <w:rsid w:val="00227341"/>
    <w:rsid w:val="002276B3"/>
    <w:rsid w:val="00227D66"/>
    <w:rsid w:val="00230E31"/>
    <w:rsid w:val="00232F25"/>
    <w:rsid w:val="00233A2C"/>
    <w:rsid w:val="00234489"/>
    <w:rsid w:val="00234E74"/>
    <w:rsid w:val="002354E8"/>
    <w:rsid w:val="00235A55"/>
    <w:rsid w:val="00236080"/>
    <w:rsid w:val="00236660"/>
    <w:rsid w:val="00236E22"/>
    <w:rsid w:val="00237F37"/>
    <w:rsid w:val="00237FDD"/>
    <w:rsid w:val="0024102A"/>
    <w:rsid w:val="00241132"/>
    <w:rsid w:val="00241597"/>
    <w:rsid w:val="00241AA7"/>
    <w:rsid w:val="002438F9"/>
    <w:rsid w:val="00243C3C"/>
    <w:rsid w:val="00243FC0"/>
    <w:rsid w:val="00245554"/>
    <w:rsid w:val="00245EBD"/>
    <w:rsid w:val="00245ED1"/>
    <w:rsid w:val="00247097"/>
    <w:rsid w:val="00247201"/>
    <w:rsid w:val="00247B27"/>
    <w:rsid w:val="002519D7"/>
    <w:rsid w:val="00253017"/>
    <w:rsid w:val="002541A6"/>
    <w:rsid w:val="00254CBD"/>
    <w:rsid w:val="00254F18"/>
    <w:rsid w:val="00260937"/>
    <w:rsid w:val="002611C1"/>
    <w:rsid w:val="002620B3"/>
    <w:rsid w:val="002625B5"/>
    <w:rsid w:val="00263010"/>
    <w:rsid w:val="0026319C"/>
    <w:rsid w:val="00263A91"/>
    <w:rsid w:val="002648D2"/>
    <w:rsid w:val="002662C8"/>
    <w:rsid w:val="00266F9C"/>
    <w:rsid w:val="00271B8F"/>
    <w:rsid w:val="00271E52"/>
    <w:rsid w:val="0027281B"/>
    <w:rsid w:val="0027360E"/>
    <w:rsid w:val="00273873"/>
    <w:rsid w:val="002762C5"/>
    <w:rsid w:val="002770A6"/>
    <w:rsid w:val="00277428"/>
    <w:rsid w:val="002808AD"/>
    <w:rsid w:val="00280DCF"/>
    <w:rsid w:val="00281227"/>
    <w:rsid w:val="00282EE2"/>
    <w:rsid w:val="00283705"/>
    <w:rsid w:val="0028408C"/>
    <w:rsid w:val="00284767"/>
    <w:rsid w:val="00285737"/>
    <w:rsid w:val="00285762"/>
    <w:rsid w:val="00285BE3"/>
    <w:rsid w:val="002861D5"/>
    <w:rsid w:val="00286C27"/>
    <w:rsid w:val="00286DF5"/>
    <w:rsid w:val="002871D6"/>
    <w:rsid w:val="00287E0D"/>
    <w:rsid w:val="00290C3B"/>
    <w:rsid w:val="002937CB"/>
    <w:rsid w:val="00295A9A"/>
    <w:rsid w:val="0029705D"/>
    <w:rsid w:val="002A014E"/>
    <w:rsid w:val="002A0E96"/>
    <w:rsid w:val="002A1FC9"/>
    <w:rsid w:val="002A2190"/>
    <w:rsid w:val="002A2963"/>
    <w:rsid w:val="002A29BA"/>
    <w:rsid w:val="002A4020"/>
    <w:rsid w:val="002A4754"/>
    <w:rsid w:val="002A4B97"/>
    <w:rsid w:val="002A4BE3"/>
    <w:rsid w:val="002A4C32"/>
    <w:rsid w:val="002A5594"/>
    <w:rsid w:val="002A590C"/>
    <w:rsid w:val="002A5B9D"/>
    <w:rsid w:val="002A5BCA"/>
    <w:rsid w:val="002A6024"/>
    <w:rsid w:val="002A62E2"/>
    <w:rsid w:val="002A7987"/>
    <w:rsid w:val="002B0CE6"/>
    <w:rsid w:val="002B1285"/>
    <w:rsid w:val="002B1727"/>
    <w:rsid w:val="002B232E"/>
    <w:rsid w:val="002B4B02"/>
    <w:rsid w:val="002B50C5"/>
    <w:rsid w:val="002B6C15"/>
    <w:rsid w:val="002B7AAD"/>
    <w:rsid w:val="002B7FC0"/>
    <w:rsid w:val="002C019F"/>
    <w:rsid w:val="002C343D"/>
    <w:rsid w:val="002C371D"/>
    <w:rsid w:val="002C3A47"/>
    <w:rsid w:val="002C5918"/>
    <w:rsid w:val="002C6239"/>
    <w:rsid w:val="002C650F"/>
    <w:rsid w:val="002C7291"/>
    <w:rsid w:val="002C7B5B"/>
    <w:rsid w:val="002D059D"/>
    <w:rsid w:val="002D0C05"/>
    <w:rsid w:val="002D106C"/>
    <w:rsid w:val="002D129D"/>
    <w:rsid w:val="002D1585"/>
    <w:rsid w:val="002D22A3"/>
    <w:rsid w:val="002D247C"/>
    <w:rsid w:val="002D3B8B"/>
    <w:rsid w:val="002D4645"/>
    <w:rsid w:val="002D4B01"/>
    <w:rsid w:val="002D50EB"/>
    <w:rsid w:val="002D5C44"/>
    <w:rsid w:val="002D69C4"/>
    <w:rsid w:val="002D6DF9"/>
    <w:rsid w:val="002D7949"/>
    <w:rsid w:val="002E07F7"/>
    <w:rsid w:val="002E0D9A"/>
    <w:rsid w:val="002E190D"/>
    <w:rsid w:val="002E1BE9"/>
    <w:rsid w:val="002E235D"/>
    <w:rsid w:val="002E2AA3"/>
    <w:rsid w:val="002E43C3"/>
    <w:rsid w:val="002E45F1"/>
    <w:rsid w:val="002E5141"/>
    <w:rsid w:val="002E53A2"/>
    <w:rsid w:val="002E62A4"/>
    <w:rsid w:val="002F10E5"/>
    <w:rsid w:val="002F2131"/>
    <w:rsid w:val="002F2BBD"/>
    <w:rsid w:val="002F49F9"/>
    <w:rsid w:val="002F4AD7"/>
    <w:rsid w:val="002F5D54"/>
    <w:rsid w:val="002F5F68"/>
    <w:rsid w:val="002F61F3"/>
    <w:rsid w:val="002F7B93"/>
    <w:rsid w:val="00301508"/>
    <w:rsid w:val="003024BD"/>
    <w:rsid w:val="00302BA7"/>
    <w:rsid w:val="00304643"/>
    <w:rsid w:val="003049AA"/>
    <w:rsid w:val="00305952"/>
    <w:rsid w:val="00305EAD"/>
    <w:rsid w:val="00306D92"/>
    <w:rsid w:val="0030769A"/>
    <w:rsid w:val="003076EA"/>
    <w:rsid w:val="00307C43"/>
    <w:rsid w:val="00310245"/>
    <w:rsid w:val="0031166D"/>
    <w:rsid w:val="00311C07"/>
    <w:rsid w:val="00313226"/>
    <w:rsid w:val="00313345"/>
    <w:rsid w:val="00315B58"/>
    <w:rsid w:val="003177A3"/>
    <w:rsid w:val="0032014E"/>
    <w:rsid w:val="0032064A"/>
    <w:rsid w:val="003207CA"/>
    <w:rsid w:val="00320806"/>
    <w:rsid w:val="00321ACE"/>
    <w:rsid w:val="00322D7B"/>
    <w:rsid w:val="00322E55"/>
    <w:rsid w:val="00322E6E"/>
    <w:rsid w:val="0032463F"/>
    <w:rsid w:val="00324F37"/>
    <w:rsid w:val="003250DF"/>
    <w:rsid w:val="003252E7"/>
    <w:rsid w:val="003254F7"/>
    <w:rsid w:val="00325B01"/>
    <w:rsid w:val="003275A7"/>
    <w:rsid w:val="00327F24"/>
    <w:rsid w:val="00330287"/>
    <w:rsid w:val="00331AD0"/>
    <w:rsid w:val="00331E8D"/>
    <w:rsid w:val="00334A9D"/>
    <w:rsid w:val="0033595F"/>
    <w:rsid w:val="00335D26"/>
    <w:rsid w:val="0033626D"/>
    <w:rsid w:val="00336FA8"/>
    <w:rsid w:val="003370AE"/>
    <w:rsid w:val="003374F3"/>
    <w:rsid w:val="00340D53"/>
    <w:rsid w:val="00340F8A"/>
    <w:rsid w:val="00341A0D"/>
    <w:rsid w:val="003424FF"/>
    <w:rsid w:val="00342D92"/>
    <w:rsid w:val="00342E7D"/>
    <w:rsid w:val="00344763"/>
    <w:rsid w:val="00345138"/>
    <w:rsid w:val="0034615F"/>
    <w:rsid w:val="003465DB"/>
    <w:rsid w:val="00347BCD"/>
    <w:rsid w:val="003507C3"/>
    <w:rsid w:val="00351841"/>
    <w:rsid w:val="00351E06"/>
    <w:rsid w:val="003525D2"/>
    <w:rsid w:val="003533F0"/>
    <w:rsid w:val="003558CD"/>
    <w:rsid w:val="003559D0"/>
    <w:rsid w:val="00355C37"/>
    <w:rsid w:val="003573C5"/>
    <w:rsid w:val="00357BD4"/>
    <w:rsid w:val="00361EAE"/>
    <w:rsid w:val="003636A1"/>
    <w:rsid w:val="00363D09"/>
    <w:rsid w:val="00366696"/>
    <w:rsid w:val="00366F72"/>
    <w:rsid w:val="00370894"/>
    <w:rsid w:val="00371F53"/>
    <w:rsid w:val="00372838"/>
    <w:rsid w:val="0037299F"/>
    <w:rsid w:val="00373AB3"/>
    <w:rsid w:val="0037442C"/>
    <w:rsid w:val="0037477B"/>
    <w:rsid w:val="00374C24"/>
    <w:rsid w:val="00374D89"/>
    <w:rsid w:val="003763B9"/>
    <w:rsid w:val="0038061C"/>
    <w:rsid w:val="00380CF2"/>
    <w:rsid w:val="0038138C"/>
    <w:rsid w:val="00381925"/>
    <w:rsid w:val="003820F4"/>
    <w:rsid w:val="0038242B"/>
    <w:rsid w:val="00382DD2"/>
    <w:rsid w:val="00383C3C"/>
    <w:rsid w:val="00383D06"/>
    <w:rsid w:val="00383D44"/>
    <w:rsid w:val="0038561A"/>
    <w:rsid w:val="003863AD"/>
    <w:rsid w:val="0038761A"/>
    <w:rsid w:val="00387F6D"/>
    <w:rsid w:val="00390889"/>
    <w:rsid w:val="0039156F"/>
    <w:rsid w:val="00392EB7"/>
    <w:rsid w:val="00392EBF"/>
    <w:rsid w:val="00392F72"/>
    <w:rsid w:val="0039459E"/>
    <w:rsid w:val="0039464B"/>
    <w:rsid w:val="0039534A"/>
    <w:rsid w:val="003966DD"/>
    <w:rsid w:val="0039742D"/>
    <w:rsid w:val="00397F8D"/>
    <w:rsid w:val="00397FB7"/>
    <w:rsid w:val="003A20E4"/>
    <w:rsid w:val="003A2246"/>
    <w:rsid w:val="003A4093"/>
    <w:rsid w:val="003A54D2"/>
    <w:rsid w:val="003A64B8"/>
    <w:rsid w:val="003A68DA"/>
    <w:rsid w:val="003A73CA"/>
    <w:rsid w:val="003A7501"/>
    <w:rsid w:val="003A7C99"/>
    <w:rsid w:val="003B1C7F"/>
    <w:rsid w:val="003B274D"/>
    <w:rsid w:val="003B27EF"/>
    <w:rsid w:val="003B3399"/>
    <w:rsid w:val="003B3408"/>
    <w:rsid w:val="003B52DF"/>
    <w:rsid w:val="003B534D"/>
    <w:rsid w:val="003B5591"/>
    <w:rsid w:val="003B5E64"/>
    <w:rsid w:val="003B69B9"/>
    <w:rsid w:val="003B6AE0"/>
    <w:rsid w:val="003B704B"/>
    <w:rsid w:val="003B7271"/>
    <w:rsid w:val="003B7EE7"/>
    <w:rsid w:val="003C0C73"/>
    <w:rsid w:val="003C15A7"/>
    <w:rsid w:val="003C2009"/>
    <w:rsid w:val="003C32F1"/>
    <w:rsid w:val="003C35E6"/>
    <w:rsid w:val="003C5D3B"/>
    <w:rsid w:val="003C6291"/>
    <w:rsid w:val="003C629B"/>
    <w:rsid w:val="003C6E6B"/>
    <w:rsid w:val="003D04B8"/>
    <w:rsid w:val="003D1B04"/>
    <w:rsid w:val="003D1F27"/>
    <w:rsid w:val="003D2600"/>
    <w:rsid w:val="003D2A75"/>
    <w:rsid w:val="003D4054"/>
    <w:rsid w:val="003D4173"/>
    <w:rsid w:val="003D5A08"/>
    <w:rsid w:val="003D5C7C"/>
    <w:rsid w:val="003D6472"/>
    <w:rsid w:val="003D6CD1"/>
    <w:rsid w:val="003D6E9E"/>
    <w:rsid w:val="003D7B9D"/>
    <w:rsid w:val="003E22D0"/>
    <w:rsid w:val="003E2A27"/>
    <w:rsid w:val="003E304F"/>
    <w:rsid w:val="003E4002"/>
    <w:rsid w:val="003E4048"/>
    <w:rsid w:val="003E48E3"/>
    <w:rsid w:val="003E4EB6"/>
    <w:rsid w:val="003E5504"/>
    <w:rsid w:val="003E5521"/>
    <w:rsid w:val="003E5F18"/>
    <w:rsid w:val="003E668E"/>
    <w:rsid w:val="003E6AE2"/>
    <w:rsid w:val="003E7178"/>
    <w:rsid w:val="003E76C1"/>
    <w:rsid w:val="003E7873"/>
    <w:rsid w:val="003F1471"/>
    <w:rsid w:val="003F1EDB"/>
    <w:rsid w:val="003F5CEE"/>
    <w:rsid w:val="003F6210"/>
    <w:rsid w:val="003F6EED"/>
    <w:rsid w:val="003F7246"/>
    <w:rsid w:val="003F75E2"/>
    <w:rsid w:val="003F7863"/>
    <w:rsid w:val="003F7BE0"/>
    <w:rsid w:val="00400E0D"/>
    <w:rsid w:val="00401397"/>
    <w:rsid w:val="00401847"/>
    <w:rsid w:val="004018A2"/>
    <w:rsid w:val="00404B0F"/>
    <w:rsid w:val="0040586B"/>
    <w:rsid w:val="00405B73"/>
    <w:rsid w:val="004065AA"/>
    <w:rsid w:val="00411D9B"/>
    <w:rsid w:val="0041232B"/>
    <w:rsid w:val="00412451"/>
    <w:rsid w:val="004141ED"/>
    <w:rsid w:val="00414B47"/>
    <w:rsid w:val="00414E44"/>
    <w:rsid w:val="0041593D"/>
    <w:rsid w:val="0041623E"/>
    <w:rsid w:val="00417314"/>
    <w:rsid w:val="00417352"/>
    <w:rsid w:val="00417DB0"/>
    <w:rsid w:val="00420E8E"/>
    <w:rsid w:val="00421040"/>
    <w:rsid w:val="00421646"/>
    <w:rsid w:val="00422218"/>
    <w:rsid w:val="00422E59"/>
    <w:rsid w:val="00423052"/>
    <w:rsid w:val="00423289"/>
    <w:rsid w:val="004247B3"/>
    <w:rsid w:val="0042486D"/>
    <w:rsid w:val="00425176"/>
    <w:rsid w:val="00425585"/>
    <w:rsid w:val="004264EC"/>
    <w:rsid w:val="00427A44"/>
    <w:rsid w:val="00427D69"/>
    <w:rsid w:val="00430534"/>
    <w:rsid w:val="00430579"/>
    <w:rsid w:val="0043065C"/>
    <w:rsid w:val="0043071F"/>
    <w:rsid w:val="004311A2"/>
    <w:rsid w:val="00431FD6"/>
    <w:rsid w:val="004325F7"/>
    <w:rsid w:val="0043270B"/>
    <w:rsid w:val="00432B65"/>
    <w:rsid w:val="00433459"/>
    <w:rsid w:val="004337CC"/>
    <w:rsid w:val="00433BC8"/>
    <w:rsid w:val="00437000"/>
    <w:rsid w:val="00437335"/>
    <w:rsid w:val="00437BCD"/>
    <w:rsid w:val="004407D5"/>
    <w:rsid w:val="00440C37"/>
    <w:rsid w:val="0044133D"/>
    <w:rsid w:val="0044205D"/>
    <w:rsid w:val="00442FA8"/>
    <w:rsid w:val="00443262"/>
    <w:rsid w:val="0044346C"/>
    <w:rsid w:val="0044659B"/>
    <w:rsid w:val="00446F03"/>
    <w:rsid w:val="00447D21"/>
    <w:rsid w:val="00450E77"/>
    <w:rsid w:val="0045198D"/>
    <w:rsid w:val="00452250"/>
    <w:rsid w:val="00452B84"/>
    <w:rsid w:val="00453736"/>
    <w:rsid w:val="004544F8"/>
    <w:rsid w:val="004547F5"/>
    <w:rsid w:val="00454974"/>
    <w:rsid w:val="00455982"/>
    <w:rsid w:val="00455DD0"/>
    <w:rsid w:val="0045694C"/>
    <w:rsid w:val="00460B9E"/>
    <w:rsid w:val="0046182B"/>
    <w:rsid w:val="00463685"/>
    <w:rsid w:val="004637ED"/>
    <w:rsid w:val="00463FDE"/>
    <w:rsid w:val="00464C70"/>
    <w:rsid w:val="004655E0"/>
    <w:rsid w:val="00465C12"/>
    <w:rsid w:val="004660AD"/>
    <w:rsid w:val="004666F5"/>
    <w:rsid w:val="00467752"/>
    <w:rsid w:val="00470A25"/>
    <w:rsid w:val="00470D52"/>
    <w:rsid w:val="0047197F"/>
    <w:rsid w:val="00472100"/>
    <w:rsid w:val="00472DBD"/>
    <w:rsid w:val="00472F90"/>
    <w:rsid w:val="004738F7"/>
    <w:rsid w:val="00473A48"/>
    <w:rsid w:val="004740B7"/>
    <w:rsid w:val="00474A12"/>
    <w:rsid w:val="004779CD"/>
    <w:rsid w:val="00477B9C"/>
    <w:rsid w:val="0048082A"/>
    <w:rsid w:val="00480EDA"/>
    <w:rsid w:val="00481A0D"/>
    <w:rsid w:val="00481D75"/>
    <w:rsid w:val="00483A67"/>
    <w:rsid w:val="00483F3A"/>
    <w:rsid w:val="00484685"/>
    <w:rsid w:val="0048485A"/>
    <w:rsid w:val="004850CE"/>
    <w:rsid w:val="004856D3"/>
    <w:rsid w:val="00485FCE"/>
    <w:rsid w:val="0048773E"/>
    <w:rsid w:val="00490249"/>
    <w:rsid w:val="0049106A"/>
    <w:rsid w:val="00491C5E"/>
    <w:rsid w:val="00492890"/>
    <w:rsid w:val="004929DC"/>
    <w:rsid w:val="00493706"/>
    <w:rsid w:val="004951CC"/>
    <w:rsid w:val="004963CC"/>
    <w:rsid w:val="004964C6"/>
    <w:rsid w:val="00496CAF"/>
    <w:rsid w:val="00497710"/>
    <w:rsid w:val="004977C3"/>
    <w:rsid w:val="00497863"/>
    <w:rsid w:val="004A037C"/>
    <w:rsid w:val="004A0A1D"/>
    <w:rsid w:val="004A0BB5"/>
    <w:rsid w:val="004A2CB2"/>
    <w:rsid w:val="004A3E8A"/>
    <w:rsid w:val="004A4DF8"/>
    <w:rsid w:val="004A5152"/>
    <w:rsid w:val="004A51F0"/>
    <w:rsid w:val="004A5387"/>
    <w:rsid w:val="004A723E"/>
    <w:rsid w:val="004A7664"/>
    <w:rsid w:val="004A7842"/>
    <w:rsid w:val="004A7A82"/>
    <w:rsid w:val="004B0524"/>
    <w:rsid w:val="004B075B"/>
    <w:rsid w:val="004B1261"/>
    <w:rsid w:val="004B1C29"/>
    <w:rsid w:val="004B1C49"/>
    <w:rsid w:val="004B1E16"/>
    <w:rsid w:val="004B24E6"/>
    <w:rsid w:val="004B274D"/>
    <w:rsid w:val="004B3604"/>
    <w:rsid w:val="004B37F5"/>
    <w:rsid w:val="004B3C31"/>
    <w:rsid w:val="004B63EE"/>
    <w:rsid w:val="004B7A62"/>
    <w:rsid w:val="004B7E2B"/>
    <w:rsid w:val="004C0145"/>
    <w:rsid w:val="004C06A1"/>
    <w:rsid w:val="004C08EB"/>
    <w:rsid w:val="004C12A2"/>
    <w:rsid w:val="004C1F84"/>
    <w:rsid w:val="004C2166"/>
    <w:rsid w:val="004C21A0"/>
    <w:rsid w:val="004C24C2"/>
    <w:rsid w:val="004C24F9"/>
    <w:rsid w:val="004C5081"/>
    <w:rsid w:val="004C51D0"/>
    <w:rsid w:val="004C5398"/>
    <w:rsid w:val="004C6095"/>
    <w:rsid w:val="004C6666"/>
    <w:rsid w:val="004C668D"/>
    <w:rsid w:val="004C674C"/>
    <w:rsid w:val="004C6938"/>
    <w:rsid w:val="004C7682"/>
    <w:rsid w:val="004D129C"/>
    <w:rsid w:val="004D15CC"/>
    <w:rsid w:val="004D1B1A"/>
    <w:rsid w:val="004D1F82"/>
    <w:rsid w:val="004D2069"/>
    <w:rsid w:val="004D20DC"/>
    <w:rsid w:val="004D3422"/>
    <w:rsid w:val="004D4D63"/>
    <w:rsid w:val="004D5DDF"/>
    <w:rsid w:val="004E3098"/>
    <w:rsid w:val="004E5B4D"/>
    <w:rsid w:val="004E6963"/>
    <w:rsid w:val="004E7094"/>
    <w:rsid w:val="004F317C"/>
    <w:rsid w:val="004F3940"/>
    <w:rsid w:val="004F397A"/>
    <w:rsid w:val="004F48B5"/>
    <w:rsid w:val="004F4968"/>
    <w:rsid w:val="004F4F34"/>
    <w:rsid w:val="004F50DA"/>
    <w:rsid w:val="004F55D4"/>
    <w:rsid w:val="004F5E8F"/>
    <w:rsid w:val="004F6A33"/>
    <w:rsid w:val="004F6FF6"/>
    <w:rsid w:val="004F784E"/>
    <w:rsid w:val="00500219"/>
    <w:rsid w:val="0050023B"/>
    <w:rsid w:val="00501BB6"/>
    <w:rsid w:val="00502115"/>
    <w:rsid w:val="00502B10"/>
    <w:rsid w:val="00502B61"/>
    <w:rsid w:val="005035F8"/>
    <w:rsid w:val="00503E7A"/>
    <w:rsid w:val="00504CE2"/>
    <w:rsid w:val="005051AF"/>
    <w:rsid w:val="0050546C"/>
    <w:rsid w:val="00505654"/>
    <w:rsid w:val="00505F02"/>
    <w:rsid w:val="00505F40"/>
    <w:rsid w:val="0050732E"/>
    <w:rsid w:val="005075B0"/>
    <w:rsid w:val="005079E0"/>
    <w:rsid w:val="00507C19"/>
    <w:rsid w:val="00510993"/>
    <w:rsid w:val="005119B2"/>
    <w:rsid w:val="00511DB0"/>
    <w:rsid w:val="00511F9D"/>
    <w:rsid w:val="0051275A"/>
    <w:rsid w:val="0051493F"/>
    <w:rsid w:val="00515F7D"/>
    <w:rsid w:val="00515FA2"/>
    <w:rsid w:val="005167AC"/>
    <w:rsid w:val="0051688B"/>
    <w:rsid w:val="00516ED3"/>
    <w:rsid w:val="005174D4"/>
    <w:rsid w:val="00517B02"/>
    <w:rsid w:val="005204AA"/>
    <w:rsid w:val="00520554"/>
    <w:rsid w:val="00520741"/>
    <w:rsid w:val="005223FA"/>
    <w:rsid w:val="005247CB"/>
    <w:rsid w:val="00525FBA"/>
    <w:rsid w:val="0052695A"/>
    <w:rsid w:val="00530079"/>
    <w:rsid w:val="00530220"/>
    <w:rsid w:val="00530C3B"/>
    <w:rsid w:val="00530C64"/>
    <w:rsid w:val="00530D49"/>
    <w:rsid w:val="00531175"/>
    <w:rsid w:val="005326A4"/>
    <w:rsid w:val="0053387C"/>
    <w:rsid w:val="00533C3E"/>
    <w:rsid w:val="00534E5D"/>
    <w:rsid w:val="00535598"/>
    <w:rsid w:val="00535B17"/>
    <w:rsid w:val="00540142"/>
    <w:rsid w:val="00541D0A"/>
    <w:rsid w:val="00542B0C"/>
    <w:rsid w:val="00542BF3"/>
    <w:rsid w:val="005443A5"/>
    <w:rsid w:val="0054519D"/>
    <w:rsid w:val="00545351"/>
    <w:rsid w:val="005453A6"/>
    <w:rsid w:val="005459B6"/>
    <w:rsid w:val="00546C71"/>
    <w:rsid w:val="005470A3"/>
    <w:rsid w:val="00550E87"/>
    <w:rsid w:val="005510B7"/>
    <w:rsid w:val="00551540"/>
    <w:rsid w:val="00552003"/>
    <w:rsid w:val="005520FC"/>
    <w:rsid w:val="00552FB2"/>
    <w:rsid w:val="005533BF"/>
    <w:rsid w:val="00554258"/>
    <w:rsid w:val="00554A8E"/>
    <w:rsid w:val="00555CF0"/>
    <w:rsid w:val="005565E3"/>
    <w:rsid w:val="0055694E"/>
    <w:rsid w:val="00560FA3"/>
    <w:rsid w:val="005617C7"/>
    <w:rsid w:val="0056237A"/>
    <w:rsid w:val="005629BA"/>
    <w:rsid w:val="00562AFF"/>
    <w:rsid w:val="005637F7"/>
    <w:rsid w:val="00563D11"/>
    <w:rsid w:val="00563DB9"/>
    <w:rsid w:val="00564081"/>
    <w:rsid w:val="005641BF"/>
    <w:rsid w:val="005643DC"/>
    <w:rsid w:val="00564E5D"/>
    <w:rsid w:val="00570405"/>
    <w:rsid w:val="00570F59"/>
    <w:rsid w:val="0057216B"/>
    <w:rsid w:val="005728E5"/>
    <w:rsid w:val="005728EC"/>
    <w:rsid w:val="00574B4C"/>
    <w:rsid w:val="00576022"/>
    <w:rsid w:val="00576B24"/>
    <w:rsid w:val="0057754E"/>
    <w:rsid w:val="00581210"/>
    <w:rsid w:val="00581BFB"/>
    <w:rsid w:val="00581EFA"/>
    <w:rsid w:val="005827F0"/>
    <w:rsid w:val="00582BE7"/>
    <w:rsid w:val="00584288"/>
    <w:rsid w:val="005844D9"/>
    <w:rsid w:val="005846AC"/>
    <w:rsid w:val="005850A8"/>
    <w:rsid w:val="005856A0"/>
    <w:rsid w:val="00586A1C"/>
    <w:rsid w:val="0059104D"/>
    <w:rsid w:val="00592477"/>
    <w:rsid w:val="005960BA"/>
    <w:rsid w:val="005A12FB"/>
    <w:rsid w:val="005A148C"/>
    <w:rsid w:val="005A214B"/>
    <w:rsid w:val="005A2869"/>
    <w:rsid w:val="005A521C"/>
    <w:rsid w:val="005A5348"/>
    <w:rsid w:val="005A6304"/>
    <w:rsid w:val="005A77AA"/>
    <w:rsid w:val="005B01B1"/>
    <w:rsid w:val="005B0658"/>
    <w:rsid w:val="005B2EE9"/>
    <w:rsid w:val="005B4477"/>
    <w:rsid w:val="005B4719"/>
    <w:rsid w:val="005B4DD6"/>
    <w:rsid w:val="005B5BA0"/>
    <w:rsid w:val="005B65BF"/>
    <w:rsid w:val="005B7603"/>
    <w:rsid w:val="005C2193"/>
    <w:rsid w:val="005C30BB"/>
    <w:rsid w:val="005C472A"/>
    <w:rsid w:val="005C4817"/>
    <w:rsid w:val="005C4EE3"/>
    <w:rsid w:val="005C532A"/>
    <w:rsid w:val="005C56B1"/>
    <w:rsid w:val="005C5B83"/>
    <w:rsid w:val="005C60E4"/>
    <w:rsid w:val="005C641C"/>
    <w:rsid w:val="005C69E4"/>
    <w:rsid w:val="005C6A48"/>
    <w:rsid w:val="005D0A50"/>
    <w:rsid w:val="005D0AB0"/>
    <w:rsid w:val="005D0BEC"/>
    <w:rsid w:val="005D125A"/>
    <w:rsid w:val="005D1A82"/>
    <w:rsid w:val="005D1CDB"/>
    <w:rsid w:val="005D225D"/>
    <w:rsid w:val="005D2297"/>
    <w:rsid w:val="005D250F"/>
    <w:rsid w:val="005D27AC"/>
    <w:rsid w:val="005D29DA"/>
    <w:rsid w:val="005D2F5B"/>
    <w:rsid w:val="005D437E"/>
    <w:rsid w:val="005D4F7B"/>
    <w:rsid w:val="005D5581"/>
    <w:rsid w:val="005D5D0C"/>
    <w:rsid w:val="005D7663"/>
    <w:rsid w:val="005E061A"/>
    <w:rsid w:val="005E07EA"/>
    <w:rsid w:val="005E0EEC"/>
    <w:rsid w:val="005E21E9"/>
    <w:rsid w:val="005E43DA"/>
    <w:rsid w:val="005E498D"/>
    <w:rsid w:val="005E57FE"/>
    <w:rsid w:val="005E7653"/>
    <w:rsid w:val="005E7DDA"/>
    <w:rsid w:val="005F0555"/>
    <w:rsid w:val="005F0C32"/>
    <w:rsid w:val="005F11A2"/>
    <w:rsid w:val="005F1C2B"/>
    <w:rsid w:val="005F1CEE"/>
    <w:rsid w:val="005F2683"/>
    <w:rsid w:val="005F28E2"/>
    <w:rsid w:val="005F3AC3"/>
    <w:rsid w:val="005F5085"/>
    <w:rsid w:val="005F567C"/>
    <w:rsid w:val="005F6643"/>
    <w:rsid w:val="0060068B"/>
    <w:rsid w:val="0060254C"/>
    <w:rsid w:val="00602A8B"/>
    <w:rsid w:val="00603239"/>
    <w:rsid w:val="00603FB1"/>
    <w:rsid w:val="006041FE"/>
    <w:rsid w:val="006048E5"/>
    <w:rsid w:val="0060534B"/>
    <w:rsid w:val="0060577E"/>
    <w:rsid w:val="00606635"/>
    <w:rsid w:val="00606D09"/>
    <w:rsid w:val="00611DC1"/>
    <w:rsid w:val="0061281C"/>
    <w:rsid w:val="006129D1"/>
    <w:rsid w:val="00613479"/>
    <w:rsid w:val="006135B6"/>
    <w:rsid w:val="00614A9B"/>
    <w:rsid w:val="006171F2"/>
    <w:rsid w:val="006179C6"/>
    <w:rsid w:val="00620A5C"/>
    <w:rsid w:val="00621371"/>
    <w:rsid w:val="00623BC4"/>
    <w:rsid w:val="00624102"/>
    <w:rsid w:val="006245CA"/>
    <w:rsid w:val="00624848"/>
    <w:rsid w:val="00626C6F"/>
    <w:rsid w:val="00627238"/>
    <w:rsid w:val="00630246"/>
    <w:rsid w:val="00631F7C"/>
    <w:rsid w:val="006332E1"/>
    <w:rsid w:val="00633CE4"/>
    <w:rsid w:val="006346D5"/>
    <w:rsid w:val="00634804"/>
    <w:rsid w:val="00635263"/>
    <w:rsid w:val="006355C2"/>
    <w:rsid w:val="00636929"/>
    <w:rsid w:val="00636D13"/>
    <w:rsid w:val="00637073"/>
    <w:rsid w:val="006370FD"/>
    <w:rsid w:val="00637A01"/>
    <w:rsid w:val="006401B3"/>
    <w:rsid w:val="006420B5"/>
    <w:rsid w:val="00642C30"/>
    <w:rsid w:val="00642E16"/>
    <w:rsid w:val="00642EB7"/>
    <w:rsid w:val="00643102"/>
    <w:rsid w:val="00643155"/>
    <w:rsid w:val="00643158"/>
    <w:rsid w:val="006440F8"/>
    <w:rsid w:val="0064540D"/>
    <w:rsid w:val="006455A0"/>
    <w:rsid w:val="006455A1"/>
    <w:rsid w:val="00646BBC"/>
    <w:rsid w:val="00646DE4"/>
    <w:rsid w:val="00647B1F"/>
    <w:rsid w:val="006506F2"/>
    <w:rsid w:val="006511CB"/>
    <w:rsid w:val="00652359"/>
    <w:rsid w:val="006530C6"/>
    <w:rsid w:val="0065364B"/>
    <w:rsid w:val="00653A54"/>
    <w:rsid w:val="00655512"/>
    <w:rsid w:val="00655831"/>
    <w:rsid w:val="00656099"/>
    <w:rsid w:val="00656845"/>
    <w:rsid w:val="006568A5"/>
    <w:rsid w:val="00656C56"/>
    <w:rsid w:val="0065725A"/>
    <w:rsid w:val="00657376"/>
    <w:rsid w:val="00657BF5"/>
    <w:rsid w:val="006615B9"/>
    <w:rsid w:val="00661FC2"/>
    <w:rsid w:val="0066212C"/>
    <w:rsid w:val="0066271B"/>
    <w:rsid w:val="00663AA1"/>
    <w:rsid w:val="00663B04"/>
    <w:rsid w:val="00665116"/>
    <w:rsid w:val="0066541D"/>
    <w:rsid w:val="00665A43"/>
    <w:rsid w:val="0066622D"/>
    <w:rsid w:val="00667CEA"/>
    <w:rsid w:val="00670AB2"/>
    <w:rsid w:val="006710F0"/>
    <w:rsid w:val="00671734"/>
    <w:rsid w:val="00671A5A"/>
    <w:rsid w:val="00671EF5"/>
    <w:rsid w:val="00671FD6"/>
    <w:rsid w:val="00673062"/>
    <w:rsid w:val="00673899"/>
    <w:rsid w:val="00674638"/>
    <w:rsid w:val="00674CC5"/>
    <w:rsid w:val="006773BC"/>
    <w:rsid w:val="00677CE2"/>
    <w:rsid w:val="00677E90"/>
    <w:rsid w:val="00677F6A"/>
    <w:rsid w:val="006801E7"/>
    <w:rsid w:val="006813C3"/>
    <w:rsid w:val="00681603"/>
    <w:rsid w:val="00681876"/>
    <w:rsid w:val="006827A5"/>
    <w:rsid w:val="00683475"/>
    <w:rsid w:val="00683C17"/>
    <w:rsid w:val="006844F1"/>
    <w:rsid w:val="006879D0"/>
    <w:rsid w:val="0069003A"/>
    <w:rsid w:val="00690447"/>
    <w:rsid w:val="0069145C"/>
    <w:rsid w:val="0069201A"/>
    <w:rsid w:val="0069206E"/>
    <w:rsid w:val="0069221B"/>
    <w:rsid w:val="00692513"/>
    <w:rsid w:val="00692A1D"/>
    <w:rsid w:val="00693C64"/>
    <w:rsid w:val="00693D0C"/>
    <w:rsid w:val="006943E8"/>
    <w:rsid w:val="006955EC"/>
    <w:rsid w:val="00696A3E"/>
    <w:rsid w:val="006972FD"/>
    <w:rsid w:val="00697D40"/>
    <w:rsid w:val="00697F0B"/>
    <w:rsid w:val="006A0206"/>
    <w:rsid w:val="006A0969"/>
    <w:rsid w:val="006A13C7"/>
    <w:rsid w:val="006A167A"/>
    <w:rsid w:val="006A1B39"/>
    <w:rsid w:val="006A2450"/>
    <w:rsid w:val="006A3251"/>
    <w:rsid w:val="006A3929"/>
    <w:rsid w:val="006A4EA8"/>
    <w:rsid w:val="006A6FAF"/>
    <w:rsid w:val="006A7264"/>
    <w:rsid w:val="006B0C06"/>
    <w:rsid w:val="006B1553"/>
    <w:rsid w:val="006B30F5"/>
    <w:rsid w:val="006B3374"/>
    <w:rsid w:val="006B382B"/>
    <w:rsid w:val="006B3A3A"/>
    <w:rsid w:val="006B535D"/>
    <w:rsid w:val="006B6739"/>
    <w:rsid w:val="006B6EBC"/>
    <w:rsid w:val="006C002D"/>
    <w:rsid w:val="006C1186"/>
    <w:rsid w:val="006C2C39"/>
    <w:rsid w:val="006C2C79"/>
    <w:rsid w:val="006C3604"/>
    <w:rsid w:val="006C407D"/>
    <w:rsid w:val="006C47C8"/>
    <w:rsid w:val="006C5422"/>
    <w:rsid w:val="006C5F7D"/>
    <w:rsid w:val="006C5FCE"/>
    <w:rsid w:val="006C6288"/>
    <w:rsid w:val="006D018C"/>
    <w:rsid w:val="006D058B"/>
    <w:rsid w:val="006D2AF2"/>
    <w:rsid w:val="006D2C19"/>
    <w:rsid w:val="006D35BF"/>
    <w:rsid w:val="006D38C6"/>
    <w:rsid w:val="006D60D0"/>
    <w:rsid w:val="006D6411"/>
    <w:rsid w:val="006D67A3"/>
    <w:rsid w:val="006D70EC"/>
    <w:rsid w:val="006D7804"/>
    <w:rsid w:val="006D7AFF"/>
    <w:rsid w:val="006E0681"/>
    <w:rsid w:val="006E0CDB"/>
    <w:rsid w:val="006E0FDC"/>
    <w:rsid w:val="006E22D7"/>
    <w:rsid w:val="006E241B"/>
    <w:rsid w:val="006E2437"/>
    <w:rsid w:val="006E2C6D"/>
    <w:rsid w:val="006E36D4"/>
    <w:rsid w:val="006E5DB1"/>
    <w:rsid w:val="006E5F15"/>
    <w:rsid w:val="006E6D76"/>
    <w:rsid w:val="006F0E83"/>
    <w:rsid w:val="006F19C3"/>
    <w:rsid w:val="006F2DCC"/>
    <w:rsid w:val="006F35A5"/>
    <w:rsid w:val="006F3E43"/>
    <w:rsid w:val="006F3E7A"/>
    <w:rsid w:val="006F49E8"/>
    <w:rsid w:val="006F4DBF"/>
    <w:rsid w:val="006F4FA2"/>
    <w:rsid w:val="006F5EE2"/>
    <w:rsid w:val="006F5F65"/>
    <w:rsid w:val="006F7180"/>
    <w:rsid w:val="007011ED"/>
    <w:rsid w:val="00701591"/>
    <w:rsid w:val="007015DA"/>
    <w:rsid w:val="0070239F"/>
    <w:rsid w:val="0070304D"/>
    <w:rsid w:val="00703B10"/>
    <w:rsid w:val="00703E75"/>
    <w:rsid w:val="00704244"/>
    <w:rsid w:val="007044ED"/>
    <w:rsid w:val="007048E7"/>
    <w:rsid w:val="00704E7A"/>
    <w:rsid w:val="007050B3"/>
    <w:rsid w:val="007055F4"/>
    <w:rsid w:val="00705A5B"/>
    <w:rsid w:val="0070709D"/>
    <w:rsid w:val="007075E2"/>
    <w:rsid w:val="0070792F"/>
    <w:rsid w:val="007079F6"/>
    <w:rsid w:val="00707EB7"/>
    <w:rsid w:val="007150A3"/>
    <w:rsid w:val="007157DD"/>
    <w:rsid w:val="00716907"/>
    <w:rsid w:val="00716986"/>
    <w:rsid w:val="00716D5A"/>
    <w:rsid w:val="007175AB"/>
    <w:rsid w:val="007208D6"/>
    <w:rsid w:val="007210AC"/>
    <w:rsid w:val="00721A52"/>
    <w:rsid w:val="00721B10"/>
    <w:rsid w:val="007239C7"/>
    <w:rsid w:val="007248BF"/>
    <w:rsid w:val="00724933"/>
    <w:rsid w:val="00724B15"/>
    <w:rsid w:val="007253B8"/>
    <w:rsid w:val="00725E5E"/>
    <w:rsid w:val="0072768C"/>
    <w:rsid w:val="007278FD"/>
    <w:rsid w:val="00727923"/>
    <w:rsid w:val="0073069C"/>
    <w:rsid w:val="0073206D"/>
    <w:rsid w:val="00732230"/>
    <w:rsid w:val="00732520"/>
    <w:rsid w:val="0073321E"/>
    <w:rsid w:val="007335B5"/>
    <w:rsid w:val="00735827"/>
    <w:rsid w:val="0073692C"/>
    <w:rsid w:val="007372B9"/>
    <w:rsid w:val="00737819"/>
    <w:rsid w:val="00740944"/>
    <w:rsid w:val="00741E53"/>
    <w:rsid w:val="007431BE"/>
    <w:rsid w:val="00743B0A"/>
    <w:rsid w:val="00744701"/>
    <w:rsid w:val="00744722"/>
    <w:rsid w:val="00745C38"/>
    <w:rsid w:val="007461F2"/>
    <w:rsid w:val="0074678E"/>
    <w:rsid w:val="0074687E"/>
    <w:rsid w:val="0074756B"/>
    <w:rsid w:val="00747799"/>
    <w:rsid w:val="00750066"/>
    <w:rsid w:val="0075056F"/>
    <w:rsid w:val="007507FA"/>
    <w:rsid w:val="007540DF"/>
    <w:rsid w:val="00754786"/>
    <w:rsid w:val="00755540"/>
    <w:rsid w:val="00755E0A"/>
    <w:rsid w:val="00755F85"/>
    <w:rsid w:val="00756424"/>
    <w:rsid w:val="00756613"/>
    <w:rsid w:val="00756B3E"/>
    <w:rsid w:val="00757380"/>
    <w:rsid w:val="00757FF8"/>
    <w:rsid w:val="007602F0"/>
    <w:rsid w:val="00761825"/>
    <w:rsid w:val="00762195"/>
    <w:rsid w:val="00763ADB"/>
    <w:rsid w:val="00763D73"/>
    <w:rsid w:val="0076446A"/>
    <w:rsid w:val="00764D6C"/>
    <w:rsid w:val="00765B55"/>
    <w:rsid w:val="007700CA"/>
    <w:rsid w:val="00770441"/>
    <w:rsid w:val="0077090E"/>
    <w:rsid w:val="00771AAD"/>
    <w:rsid w:val="00771CD0"/>
    <w:rsid w:val="00772076"/>
    <w:rsid w:val="00772C30"/>
    <w:rsid w:val="00774A07"/>
    <w:rsid w:val="00776052"/>
    <w:rsid w:val="0077640B"/>
    <w:rsid w:val="00777066"/>
    <w:rsid w:val="00777FAC"/>
    <w:rsid w:val="00780351"/>
    <w:rsid w:val="00780E8F"/>
    <w:rsid w:val="00782C79"/>
    <w:rsid w:val="00783CD1"/>
    <w:rsid w:val="007846F5"/>
    <w:rsid w:val="007855F5"/>
    <w:rsid w:val="0078632C"/>
    <w:rsid w:val="00786741"/>
    <w:rsid w:val="0078681D"/>
    <w:rsid w:val="0078689D"/>
    <w:rsid w:val="00787956"/>
    <w:rsid w:val="0079122C"/>
    <w:rsid w:val="007913AA"/>
    <w:rsid w:val="00791D6B"/>
    <w:rsid w:val="007933C8"/>
    <w:rsid w:val="007933E5"/>
    <w:rsid w:val="0079427C"/>
    <w:rsid w:val="00796B65"/>
    <w:rsid w:val="0079775C"/>
    <w:rsid w:val="00797E62"/>
    <w:rsid w:val="007A00A3"/>
    <w:rsid w:val="007A04F0"/>
    <w:rsid w:val="007A0D66"/>
    <w:rsid w:val="007A1B65"/>
    <w:rsid w:val="007A1BAC"/>
    <w:rsid w:val="007A332E"/>
    <w:rsid w:val="007A37EF"/>
    <w:rsid w:val="007A5151"/>
    <w:rsid w:val="007A55C7"/>
    <w:rsid w:val="007A6407"/>
    <w:rsid w:val="007A66C1"/>
    <w:rsid w:val="007A6DF3"/>
    <w:rsid w:val="007A706B"/>
    <w:rsid w:val="007A7324"/>
    <w:rsid w:val="007A7489"/>
    <w:rsid w:val="007A7552"/>
    <w:rsid w:val="007A766C"/>
    <w:rsid w:val="007A7856"/>
    <w:rsid w:val="007B031C"/>
    <w:rsid w:val="007B09D1"/>
    <w:rsid w:val="007B0DE1"/>
    <w:rsid w:val="007B10B2"/>
    <w:rsid w:val="007B1E9E"/>
    <w:rsid w:val="007B29B0"/>
    <w:rsid w:val="007B2E2A"/>
    <w:rsid w:val="007B3286"/>
    <w:rsid w:val="007B32A5"/>
    <w:rsid w:val="007B3846"/>
    <w:rsid w:val="007B4698"/>
    <w:rsid w:val="007B4D76"/>
    <w:rsid w:val="007B6B7B"/>
    <w:rsid w:val="007C064B"/>
    <w:rsid w:val="007C0B3F"/>
    <w:rsid w:val="007C3879"/>
    <w:rsid w:val="007C59D3"/>
    <w:rsid w:val="007C5D0F"/>
    <w:rsid w:val="007C60AF"/>
    <w:rsid w:val="007C6F9E"/>
    <w:rsid w:val="007C7D29"/>
    <w:rsid w:val="007D0F45"/>
    <w:rsid w:val="007D142D"/>
    <w:rsid w:val="007D16D1"/>
    <w:rsid w:val="007D1C61"/>
    <w:rsid w:val="007D264F"/>
    <w:rsid w:val="007D2943"/>
    <w:rsid w:val="007D50B6"/>
    <w:rsid w:val="007D6525"/>
    <w:rsid w:val="007D6623"/>
    <w:rsid w:val="007D6FE1"/>
    <w:rsid w:val="007D727C"/>
    <w:rsid w:val="007E069A"/>
    <w:rsid w:val="007E0C68"/>
    <w:rsid w:val="007E47EE"/>
    <w:rsid w:val="007E4E63"/>
    <w:rsid w:val="007E53EA"/>
    <w:rsid w:val="007E5F0C"/>
    <w:rsid w:val="007E6458"/>
    <w:rsid w:val="007E6C23"/>
    <w:rsid w:val="007E7014"/>
    <w:rsid w:val="007E7059"/>
    <w:rsid w:val="007E77D7"/>
    <w:rsid w:val="007F0508"/>
    <w:rsid w:val="007F0517"/>
    <w:rsid w:val="007F0A49"/>
    <w:rsid w:val="007F17CA"/>
    <w:rsid w:val="007F2E2B"/>
    <w:rsid w:val="007F3031"/>
    <w:rsid w:val="007F4210"/>
    <w:rsid w:val="007F44DF"/>
    <w:rsid w:val="007F456C"/>
    <w:rsid w:val="007F521F"/>
    <w:rsid w:val="007F53BE"/>
    <w:rsid w:val="007F5541"/>
    <w:rsid w:val="007F592C"/>
    <w:rsid w:val="007F5F65"/>
    <w:rsid w:val="007F755E"/>
    <w:rsid w:val="008001BE"/>
    <w:rsid w:val="00800A1B"/>
    <w:rsid w:val="00800B11"/>
    <w:rsid w:val="00800F75"/>
    <w:rsid w:val="00801848"/>
    <w:rsid w:val="00802279"/>
    <w:rsid w:val="00802B01"/>
    <w:rsid w:val="00803462"/>
    <w:rsid w:val="00804D4E"/>
    <w:rsid w:val="008056FD"/>
    <w:rsid w:val="00807C1E"/>
    <w:rsid w:val="008100AA"/>
    <w:rsid w:val="0081105B"/>
    <w:rsid w:val="00811B5B"/>
    <w:rsid w:val="00813EA4"/>
    <w:rsid w:val="008146ED"/>
    <w:rsid w:val="00814A7A"/>
    <w:rsid w:val="00814DAE"/>
    <w:rsid w:val="00815589"/>
    <w:rsid w:val="00816196"/>
    <w:rsid w:val="0081643A"/>
    <w:rsid w:val="0082028C"/>
    <w:rsid w:val="0082037C"/>
    <w:rsid w:val="00821338"/>
    <w:rsid w:val="00822AB3"/>
    <w:rsid w:val="00822FAA"/>
    <w:rsid w:val="0082403F"/>
    <w:rsid w:val="00824611"/>
    <w:rsid w:val="008249BF"/>
    <w:rsid w:val="00824C56"/>
    <w:rsid w:val="00825AE9"/>
    <w:rsid w:val="008271C3"/>
    <w:rsid w:val="0082726B"/>
    <w:rsid w:val="008275BE"/>
    <w:rsid w:val="00827D72"/>
    <w:rsid w:val="008300AA"/>
    <w:rsid w:val="008311A2"/>
    <w:rsid w:val="00831362"/>
    <w:rsid w:val="00831449"/>
    <w:rsid w:val="00831F91"/>
    <w:rsid w:val="00832BB1"/>
    <w:rsid w:val="00833901"/>
    <w:rsid w:val="0083391D"/>
    <w:rsid w:val="0083449D"/>
    <w:rsid w:val="008347C8"/>
    <w:rsid w:val="00834B45"/>
    <w:rsid w:val="00835070"/>
    <w:rsid w:val="008352B3"/>
    <w:rsid w:val="00836A9D"/>
    <w:rsid w:val="00840775"/>
    <w:rsid w:val="0084077B"/>
    <w:rsid w:val="00841231"/>
    <w:rsid w:val="00841D5B"/>
    <w:rsid w:val="00841E9D"/>
    <w:rsid w:val="00842791"/>
    <w:rsid w:val="00843289"/>
    <w:rsid w:val="00845838"/>
    <w:rsid w:val="00846595"/>
    <w:rsid w:val="0085037E"/>
    <w:rsid w:val="00850EA9"/>
    <w:rsid w:val="00852A30"/>
    <w:rsid w:val="00852FB8"/>
    <w:rsid w:val="00852FD8"/>
    <w:rsid w:val="0085367E"/>
    <w:rsid w:val="008538FD"/>
    <w:rsid w:val="008539D4"/>
    <w:rsid w:val="00853AB3"/>
    <w:rsid w:val="00854955"/>
    <w:rsid w:val="008549F9"/>
    <w:rsid w:val="00854B21"/>
    <w:rsid w:val="008560ED"/>
    <w:rsid w:val="00856E06"/>
    <w:rsid w:val="0085768A"/>
    <w:rsid w:val="0085775D"/>
    <w:rsid w:val="00857E5F"/>
    <w:rsid w:val="00857FF3"/>
    <w:rsid w:val="00860AC9"/>
    <w:rsid w:val="00860BA3"/>
    <w:rsid w:val="008619AF"/>
    <w:rsid w:val="0086304D"/>
    <w:rsid w:val="00863E1A"/>
    <w:rsid w:val="008656EC"/>
    <w:rsid w:val="0086732A"/>
    <w:rsid w:val="00870A0E"/>
    <w:rsid w:val="00870F08"/>
    <w:rsid w:val="0087111F"/>
    <w:rsid w:val="00871D4E"/>
    <w:rsid w:val="008724EC"/>
    <w:rsid w:val="00872A1C"/>
    <w:rsid w:val="00872B58"/>
    <w:rsid w:val="00874AAC"/>
    <w:rsid w:val="0087547C"/>
    <w:rsid w:val="0087578D"/>
    <w:rsid w:val="00876317"/>
    <w:rsid w:val="008764CB"/>
    <w:rsid w:val="00876A00"/>
    <w:rsid w:val="00877F82"/>
    <w:rsid w:val="00881B72"/>
    <w:rsid w:val="008830F4"/>
    <w:rsid w:val="008852C5"/>
    <w:rsid w:val="00885619"/>
    <w:rsid w:val="008858FF"/>
    <w:rsid w:val="00885D04"/>
    <w:rsid w:val="00886A07"/>
    <w:rsid w:val="008871AC"/>
    <w:rsid w:val="008879DB"/>
    <w:rsid w:val="00887B14"/>
    <w:rsid w:val="00890435"/>
    <w:rsid w:val="008932D1"/>
    <w:rsid w:val="00893572"/>
    <w:rsid w:val="00893C8B"/>
    <w:rsid w:val="0089447B"/>
    <w:rsid w:val="008952EA"/>
    <w:rsid w:val="00895BF7"/>
    <w:rsid w:val="008A0D65"/>
    <w:rsid w:val="008A1434"/>
    <w:rsid w:val="008A2317"/>
    <w:rsid w:val="008A2B20"/>
    <w:rsid w:val="008A57A1"/>
    <w:rsid w:val="008A645D"/>
    <w:rsid w:val="008A732F"/>
    <w:rsid w:val="008A7C1B"/>
    <w:rsid w:val="008A7D0C"/>
    <w:rsid w:val="008B06E8"/>
    <w:rsid w:val="008B124E"/>
    <w:rsid w:val="008B23E5"/>
    <w:rsid w:val="008B352E"/>
    <w:rsid w:val="008B45AE"/>
    <w:rsid w:val="008B520B"/>
    <w:rsid w:val="008B52A5"/>
    <w:rsid w:val="008B64F2"/>
    <w:rsid w:val="008C12D5"/>
    <w:rsid w:val="008C15F0"/>
    <w:rsid w:val="008C1888"/>
    <w:rsid w:val="008C199A"/>
    <w:rsid w:val="008C28C0"/>
    <w:rsid w:val="008C32A1"/>
    <w:rsid w:val="008C376F"/>
    <w:rsid w:val="008C3C96"/>
    <w:rsid w:val="008C453F"/>
    <w:rsid w:val="008C657D"/>
    <w:rsid w:val="008C7AA4"/>
    <w:rsid w:val="008C7E70"/>
    <w:rsid w:val="008D0412"/>
    <w:rsid w:val="008D1555"/>
    <w:rsid w:val="008D1C3E"/>
    <w:rsid w:val="008D1D3E"/>
    <w:rsid w:val="008D2ACD"/>
    <w:rsid w:val="008D30D7"/>
    <w:rsid w:val="008D3510"/>
    <w:rsid w:val="008D394A"/>
    <w:rsid w:val="008D3B4D"/>
    <w:rsid w:val="008D6D5C"/>
    <w:rsid w:val="008E03D9"/>
    <w:rsid w:val="008E0981"/>
    <w:rsid w:val="008E09B7"/>
    <w:rsid w:val="008E1913"/>
    <w:rsid w:val="008E1B8A"/>
    <w:rsid w:val="008E1CE8"/>
    <w:rsid w:val="008E2893"/>
    <w:rsid w:val="008E2C66"/>
    <w:rsid w:val="008E3344"/>
    <w:rsid w:val="008E42C1"/>
    <w:rsid w:val="008E5F7D"/>
    <w:rsid w:val="008E7500"/>
    <w:rsid w:val="008E776B"/>
    <w:rsid w:val="008F1B97"/>
    <w:rsid w:val="008F3651"/>
    <w:rsid w:val="008F39EC"/>
    <w:rsid w:val="008F41D6"/>
    <w:rsid w:val="008F5797"/>
    <w:rsid w:val="008F6616"/>
    <w:rsid w:val="008F70F2"/>
    <w:rsid w:val="008F72B9"/>
    <w:rsid w:val="008F79F4"/>
    <w:rsid w:val="00901638"/>
    <w:rsid w:val="00902ABA"/>
    <w:rsid w:val="00903444"/>
    <w:rsid w:val="009046E9"/>
    <w:rsid w:val="009118AD"/>
    <w:rsid w:val="009128B7"/>
    <w:rsid w:val="0091391A"/>
    <w:rsid w:val="009141CD"/>
    <w:rsid w:val="009149E6"/>
    <w:rsid w:val="00915225"/>
    <w:rsid w:val="00916E51"/>
    <w:rsid w:val="00920972"/>
    <w:rsid w:val="0092206C"/>
    <w:rsid w:val="00922418"/>
    <w:rsid w:val="009228EB"/>
    <w:rsid w:val="00922A8B"/>
    <w:rsid w:val="00922D59"/>
    <w:rsid w:val="0092322E"/>
    <w:rsid w:val="00923794"/>
    <w:rsid w:val="00923E02"/>
    <w:rsid w:val="00924EA8"/>
    <w:rsid w:val="00925C3D"/>
    <w:rsid w:val="00926DC2"/>
    <w:rsid w:val="00930C72"/>
    <w:rsid w:val="00931DFD"/>
    <w:rsid w:val="009329F9"/>
    <w:rsid w:val="00933C85"/>
    <w:rsid w:val="00933E40"/>
    <w:rsid w:val="00933F7C"/>
    <w:rsid w:val="00934FBA"/>
    <w:rsid w:val="009364E4"/>
    <w:rsid w:val="009365C8"/>
    <w:rsid w:val="00936652"/>
    <w:rsid w:val="00941B92"/>
    <w:rsid w:val="00943A72"/>
    <w:rsid w:val="00944941"/>
    <w:rsid w:val="0094510A"/>
    <w:rsid w:val="00946C62"/>
    <w:rsid w:val="00947291"/>
    <w:rsid w:val="00947887"/>
    <w:rsid w:val="0095023A"/>
    <w:rsid w:val="0095084A"/>
    <w:rsid w:val="00950A48"/>
    <w:rsid w:val="00952DFD"/>
    <w:rsid w:val="009539AD"/>
    <w:rsid w:val="00953ABE"/>
    <w:rsid w:val="00953C3B"/>
    <w:rsid w:val="00954B6B"/>
    <w:rsid w:val="00955409"/>
    <w:rsid w:val="00955C28"/>
    <w:rsid w:val="00955EA0"/>
    <w:rsid w:val="00956206"/>
    <w:rsid w:val="00957EA5"/>
    <w:rsid w:val="0096017A"/>
    <w:rsid w:val="009604D5"/>
    <w:rsid w:val="0096069F"/>
    <w:rsid w:val="00962549"/>
    <w:rsid w:val="009633A3"/>
    <w:rsid w:val="00964313"/>
    <w:rsid w:val="00964482"/>
    <w:rsid w:val="00965147"/>
    <w:rsid w:val="00966FE9"/>
    <w:rsid w:val="00971BAD"/>
    <w:rsid w:val="00972CD9"/>
    <w:rsid w:val="0097340D"/>
    <w:rsid w:val="00973C5E"/>
    <w:rsid w:val="00975B35"/>
    <w:rsid w:val="00975BA2"/>
    <w:rsid w:val="009773A0"/>
    <w:rsid w:val="00977BEE"/>
    <w:rsid w:val="009802EB"/>
    <w:rsid w:val="0098154C"/>
    <w:rsid w:val="00981D63"/>
    <w:rsid w:val="00981DA5"/>
    <w:rsid w:val="0098242A"/>
    <w:rsid w:val="00982B75"/>
    <w:rsid w:val="00984C3C"/>
    <w:rsid w:val="00985DBA"/>
    <w:rsid w:val="009874D2"/>
    <w:rsid w:val="009875A4"/>
    <w:rsid w:val="00987F25"/>
    <w:rsid w:val="009905CF"/>
    <w:rsid w:val="009908B2"/>
    <w:rsid w:val="00991889"/>
    <w:rsid w:val="00991F1C"/>
    <w:rsid w:val="009920AD"/>
    <w:rsid w:val="009933A7"/>
    <w:rsid w:val="00993C39"/>
    <w:rsid w:val="00995367"/>
    <w:rsid w:val="0099637E"/>
    <w:rsid w:val="00996736"/>
    <w:rsid w:val="00996758"/>
    <w:rsid w:val="00997BB2"/>
    <w:rsid w:val="00997EC9"/>
    <w:rsid w:val="009A0BCC"/>
    <w:rsid w:val="009A0FEA"/>
    <w:rsid w:val="009A149F"/>
    <w:rsid w:val="009A1D05"/>
    <w:rsid w:val="009A275A"/>
    <w:rsid w:val="009A2B1C"/>
    <w:rsid w:val="009A2CA7"/>
    <w:rsid w:val="009A3BEE"/>
    <w:rsid w:val="009A3C52"/>
    <w:rsid w:val="009A4205"/>
    <w:rsid w:val="009A69EE"/>
    <w:rsid w:val="009B1219"/>
    <w:rsid w:val="009B1383"/>
    <w:rsid w:val="009B144D"/>
    <w:rsid w:val="009B1E39"/>
    <w:rsid w:val="009B2247"/>
    <w:rsid w:val="009B3653"/>
    <w:rsid w:val="009B3DFF"/>
    <w:rsid w:val="009B3FAC"/>
    <w:rsid w:val="009B4EC5"/>
    <w:rsid w:val="009B5FC4"/>
    <w:rsid w:val="009B60F0"/>
    <w:rsid w:val="009B651A"/>
    <w:rsid w:val="009B66FA"/>
    <w:rsid w:val="009B67CC"/>
    <w:rsid w:val="009B721B"/>
    <w:rsid w:val="009C06C0"/>
    <w:rsid w:val="009C0806"/>
    <w:rsid w:val="009C0917"/>
    <w:rsid w:val="009C2F78"/>
    <w:rsid w:val="009C30F9"/>
    <w:rsid w:val="009C46B1"/>
    <w:rsid w:val="009C54C9"/>
    <w:rsid w:val="009C66B9"/>
    <w:rsid w:val="009C6A27"/>
    <w:rsid w:val="009C6CF4"/>
    <w:rsid w:val="009C745F"/>
    <w:rsid w:val="009C77C8"/>
    <w:rsid w:val="009C7B74"/>
    <w:rsid w:val="009D012E"/>
    <w:rsid w:val="009D0905"/>
    <w:rsid w:val="009D094E"/>
    <w:rsid w:val="009D0AE2"/>
    <w:rsid w:val="009D0B27"/>
    <w:rsid w:val="009D2D87"/>
    <w:rsid w:val="009D4705"/>
    <w:rsid w:val="009D4A5D"/>
    <w:rsid w:val="009D6BDF"/>
    <w:rsid w:val="009D6D26"/>
    <w:rsid w:val="009D750E"/>
    <w:rsid w:val="009D7ECA"/>
    <w:rsid w:val="009E093A"/>
    <w:rsid w:val="009E1C7B"/>
    <w:rsid w:val="009E1CB5"/>
    <w:rsid w:val="009E1E8A"/>
    <w:rsid w:val="009E1F21"/>
    <w:rsid w:val="009E2338"/>
    <w:rsid w:val="009E2787"/>
    <w:rsid w:val="009E4158"/>
    <w:rsid w:val="009E48BB"/>
    <w:rsid w:val="009E556C"/>
    <w:rsid w:val="009E69FE"/>
    <w:rsid w:val="009F01BC"/>
    <w:rsid w:val="009F050D"/>
    <w:rsid w:val="009F0660"/>
    <w:rsid w:val="009F0EC0"/>
    <w:rsid w:val="009F1AFE"/>
    <w:rsid w:val="009F2064"/>
    <w:rsid w:val="009F3194"/>
    <w:rsid w:val="009F334F"/>
    <w:rsid w:val="009F3663"/>
    <w:rsid w:val="009F366F"/>
    <w:rsid w:val="009F6B00"/>
    <w:rsid w:val="009F71D4"/>
    <w:rsid w:val="009F7207"/>
    <w:rsid w:val="009F74BB"/>
    <w:rsid w:val="009F7D5A"/>
    <w:rsid w:val="00A00EDF"/>
    <w:rsid w:val="00A0262F"/>
    <w:rsid w:val="00A02975"/>
    <w:rsid w:val="00A05097"/>
    <w:rsid w:val="00A05C97"/>
    <w:rsid w:val="00A06511"/>
    <w:rsid w:val="00A0651D"/>
    <w:rsid w:val="00A065BC"/>
    <w:rsid w:val="00A065F3"/>
    <w:rsid w:val="00A102AB"/>
    <w:rsid w:val="00A104FB"/>
    <w:rsid w:val="00A1265B"/>
    <w:rsid w:val="00A12877"/>
    <w:rsid w:val="00A1322C"/>
    <w:rsid w:val="00A1391E"/>
    <w:rsid w:val="00A149CF"/>
    <w:rsid w:val="00A14C16"/>
    <w:rsid w:val="00A15304"/>
    <w:rsid w:val="00A156ED"/>
    <w:rsid w:val="00A15EA9"/>
    <w:rsid w:val="00A15F44"/>
    <w:rsid w:val="00A17CB9"/>
    <w:rsid w:val="00A20C8E"/>
    <w:rsid w:val="00A219D0"/>
    <w:rsid w:val="00A21BDF"/>
    <w:rsid w:val="00A22AD4"/>
    <w:rsid w:val="00A2330D"/>
    <w:rsid w:val="00A25ACD"/>
    <w:rsid w:val="00A26992"/>
    <w:rsid w:val="00A26F3D"/>
    <w:rsid w:val="00A27E63"/>
    <w:rsid w:val="00A302A1"/>
    <w:rsid w:val="00A310C8"/>
    <w:rsid w:val="00A312DD"/>
    <w:rsid w:val="00A315B6"/>
    <w:rsid w:val="00A31863"/>
    <w:rsid w:val="00A32BCA"/>
    <w:rsid w:val="00A33D32"/>
    <w:rsid w:val="00A33D4C"/>
    <w:rsid w:val="00A34370"/>
    <w:rsid w:val="00A353A9"/>
    <w:rsid w:val="00A35786"/>
    <w:rsid w:val="00A35B81"/>
    <w:rsid w:val="00A36AAF"/>
    <w:rsid w:val="00A3746B"/>
    <w:rsid w:val="00A405E1"/>
    <w:rsid w:val="00A41C5F"/>
    <w:rsid w:val="00A42248"/>
    <w:rsid w:val="00A42787"/>
    <w:rsid w:val="00A4379B"/>
    <w:rsid w:val="00A43CF7"/>
    <w:rsid w:val="00A444C5"/>
    <w:rsid w:val="00A4485B"/>
    <w:rsid w:val="00A44CF1"/>
    <w:rsid w:val="00A45B7D"/>
    <w:rsid w:val="00A46C4D"/>
    <w:rsid w:val="00A4701A"/>
    <w:rsid w:val="00A502E4"/>
    <w:rsid w:val="00A5086A"/>
    <w:rsid w:val="00A524A0"/>
    <w:rsid w:val="00A538F4"/>
    <w:rsid w:val="00A5461E"/>
    <w:rsid w:val="00A549F6"/>
    <w:rsid w:val="00A60D56"/>
    <w:rsid w:val="00A621C5"/>
    <w:rsid w:val="00A62927"/>
    <w:rsid w:val="00A6294C"/>
    <w:rsid w:val="00A62ED0"/>
    <w:rsid w:val="00A63126"/>
    <w:rsid w:val="00A645D2"/>
    <w:rsid w:val="00A6463A"/>
    <w:rsid w:val="00A648ED"/>
    <w:rsid w:val="00A64997"/>
    <w:rsid w:val="00A649B5"/>
    <w:rsid w:val="00A64A5A"/>
    <w:rsid w:val="00A65A85"/>
    <w:rsid w:val="00A660B8"/>
    <w:rsid w:val="00A67A96"/>
    <w:rsid w:val="00A67FE4"/>
    <w:rsid w:val="00A70F31"/>
    <w:rsid w:val="00A71A24"/>
    <w:rsid w:val="00A71F63"/>
    <w:rsid w:val="00A727FE"/>
    <w:rsid w:val="00A72D3C"/>
    <w:rsid w:val="00A74653"/>
    <w:rsid w:val="00A763AB"/>
    <w:rsid w:val="00A7674C"/>
    <w:rsid w:val="00A77580"/>
    <w:rsid w:val="00A804EE"/>
    <w:rsid w:val="00A8112A"/>
    <w:rsid w:val="00A8127B"/>
    <w:rsid w:val="00A81782"/>
    <w:rsid w:val="00A82EA5"/>
    <w:rsid w:val="00A833D0"/>
    <w:rsid w:val="00A84F9C"/>
    <w:rsid w:val="00A85690"/>
    <w:rsid w:val="00A87B1C"/>
    <w:rsid w:val="00A87DEF"/>
    <w:rsid w:val="00A905BB"/>
    <w:rsid w:val="00A9075E"/>
    <w:rsid w:val="00A90CC3"/>
    <w:rsid w:val="00A9162B"/>
    <w:rsid w:val="00A91920"/>
    <w:rsid w:val="00A92BD4"/>
    <w:rsid w:val="00A93129"/>
    <w:rsid w:val="00A9355C"/>
    <w:rsid w:val="00A9406A"/>
    <w:rsid w:val="00A942ED"/>
    <w:rsid w:val="00A9488E"/>
    <w:rsid w:val="00A955C5"/>
    <w:rsid w:val="00A95B8D"/>
    <w:rsid w:val="00A97007"/>
    <w:rsid w:val="00A97C1A"/>
    <w:rsid w:val="00AA0C03"/>
    <w:rsid w:val="00AA1783"/>
    <w:rsid w:val="00AA21BB"/>
    <w:rsid w:val="00AA2F98"/>
    <w:rsid w:val="00AA34BB"/>
    <w:rsid w:val="00AA4D7E"/>
    <w:rsid w:val="00AA57E7"/>
    <w:rsid w:val="00AA65DE"/>
    <w:rsid w:val="00AB01F8"/>
    <w:rsid w:val="00AB0E95"/>
    <w:rsid w:val="00AB121D"/>
    <w:rsid w:val="00AB1E8B"/>
    <w:rsid w:val="00AB20DC"/>
    <w:rsid w:val="00AB2BDB"/>
    <w:rsid w:val="00AB2F6D"/>
    <w:rsid w:val="00AB4406"/>
    <w:rsid w:val="00AB46F3"/>
    <w:rsid w:val="00AB6353"/>
    <w:rsid w:val="00AB706A"/>
    <w:rsid w:val="00AB71E8"/>
    <w:rsid w:val="00AB74E1"/>
    <w:rsid w:val="00AC08C1"/>
    <w:rsid w:val="00AC093F"/>
    <w:rsid w:val="00AC104D"/>
    <w:rsid w:val="00AC481A"/>
    <w:rsid w:val="00AC4870"/>
    <w:rsid w:val="00AC4E21"/>
    <w:rsid w:val="00AC5EB2"/>
    <w:rsid w:val="00AC6ED8"/>
    <w:rsid w:val="00AD00CB"/>
    <w:rsid w:val="00AD08CC"/>
    <w:rsid w:val="00AD1BE9"/>
    <w:rsid w:val="00AD2101"/>
    <w:rsid w:val="00AD224F"/>
    <w:rsid w:val="00AD2BD0"/>
    <w:rsid w:val="00AD32CA"/>
    <w:rsid w:val="00AD3738"/>
    <w:rsid w:val="00AD3AD4"/>
    <w:rsid w:val="00AD4881"/>
    <w:rsid w:val="00AD4BF4"/>
    <w:rsid w:val="00AD4DAF"/>
    <w:rsid w:val="00AD4E96"/>
    <w:rsid w:val="00AD4F44"/>
    <w:rsid w:val="00AD52CB"/>
    <w:rsid w:val="00AD6057"/>
    <w:rsid w:val="00AD6290"/>
    <w:rsid w:val="00AD68F1"/>
    <w:rsid w:val="00AD708A"/>
    <w:rsid w:val="00AE0C32"/>
    <w:rsid w:val="00AE1BD8"/>
    <w:rsid w:val="00AE36D6"/>
    <w:rsid w:val="00AE3AE7"/>
    <w:rsid w:val="00AE3B7F"/>
    <w:rsid w:val="00AE5CB4"/>
    <w:rsid w:val="00AF041D"/>
    <w:rsid w:val="00AF056B"/>
    <w:rsid w:val="00AF19B3"/>
    <w:rsid w:val="00AF19B5"/>
    <w:rsid w:val="00AF1B28"/>
    <w:rsid w:val="00AF30E5"/>
    <w:rsid w:val="00AF3199"/>
    <w:rsid w:val="00AF3310"/>
    <w:rsid w:val="00AF4049"/>
    <w:rsid w:val="00AF4C6C"/>
    <w:rsid w:val="00AF574E"/>
    <w:rsid w:val="00AF6686"/>
    <w:rsid w:val="00AF68C6"/>
    <w:rsid w:val="00AF6EC9"/>
    <w:rsid w:val="00B000E5"/>
    <w:rsid w:val="00B01F5E"/>
    <w:rsid w:val="00B0353D"/>
    <w:rsid w:val="00B03A9B"/>
    <w:rsid w:val="00B04B1A"/>
    <w:rsid w:val="00B05E62"/>
    <w:rsid w:val="00B06031"/>
    <w:rsid w:val="00B07886"/>
    <w:rsid w:val="00B07A94"/>
    <w:rsid w:val="00B07B79"/>
    <w:rsid w:val="00B105ED"/>
    <w:rsid w:val="00B11B80"/>
    <w:rsid w:val="00B13165"/>
    <w:rsid w:val="00B13953"/>
    <w:rsid w:val="00B13A56"/>
    <w:rsid w:val="00B142C1"/>
    <w:rsid w:val="00B14EB9"/>
    <w:rsid w:val="00B158A3"/>
    <w:rsid w:val="00B15C1A"/>
    <w:rsid w:val="00B1604C"/>
    <w:rsid w:val="00B16F1D"/>
    <w:rsid w:val="00B170C7"/>
    <w:rsid w:val="00B20199"/>
    <w:rsid w:val="00B2285F"/>
    <w:rsid w:val="00B229CC"/>
    <w:rsid w:val="00B23D6C"/>
    <w:rsid w:val="00B23FC8"/>
    <w:rsid w:val="00B24B1B"/>
    <w:rsid w:val="00B250D8"/>
    <w:rsid w:val="00B26AD9"/>
    <w:rsid w:val="00B26E7A"/>
    <w:rsid w:val="00B30534"/>
    <w:rsid w:val="00B30643"/>
    <w:rsid w:val="00B31781"/>
    <w:rsid w:val="00B320E0"/>
    <w:rsid w:val="00B3230C"/>
    <w:rsid w:val="00B33AFA"/>
    <w:rsid w:val="00B33E05"/>
    <w:rsid w:val="00B34C99"/>
    <w:rsid w:val="00B353D8"/>
    <w:rsid w:val="00B36DFB"/>
    <w:rsid w:val="00B40AAF"/>
    <w:rsid w:val="00B41380"/>
    <w:rsid w:val="00B43600"/>
    <w:rsid w:val="00B4433A"/>
    <w:rsid w:val="00B44BE4"/>
    <w:rsid w:val="00B4754B"/>
    <w:rsid w:val="00B527ED"/>
    <w:rsid w:val="00B53310"/>
    <w:rsid w:val="00B55674"/>
    <w:rsid w:val="00B55A48"/>
    <w:rsid w:val="00B55B22"/>
    <w:rsid w:val="00B576D4"/>
    <w:rsid w:val="00B60457"/>
    <w:rsid w:val="00B605D5"/>
    <w:rsid w:val="00B60D9E"/>
    <w:rsid w:val="00B60F63"/>
    <w:rsid w:val="00B6261A"/>
    <w:rsid w:val="00B62B85"/>
    <w:rsid w:val="00B63753"/>
    <w:rsid w:val="00B63B1F"/>
    <w:rsid w:val="00B63F89"/>
    <w:rsid w:val="00B64030"/>
    <w:rsid w:val="00B640B5"/>
    <w:rsid w:val="00B64E4B"/>
    <w:rsid w:val="00B655E2"/>
    <w:rsid w:val="00B65AD0"/>
    <w:rsid w:val="00B65B3E"/>
    <w:rsid w:val="00B66149"/>
    <w:rsid w:val="00B661DA"/>
    <w:rsid w:val="00B74887"/>
    <w:rsid w:val="00B758B9"/>
    <w:rsid w:val="00B75D7A"/>
    <w:rsid w:val="00B75F48"/>
    <w:rsid w:val="00B76836"/>
    <w:rsid w:val="00B76D68"/>
    <w:rsid w:val="00B7734E"/>
    <w:rsid w:val="00B80146"/>
    <w:rsid w:val="00B80335"/>
    <w:rsid w:val="00B807FF"/>
    <w:rsid w:val="00B80B44"/>
    <w:rsid w:val="00B81B0D"/>
    <w:rsid w:val="00B82E9E"/>
    <w:rsid w:val="00B83638"/>
    <w:rsid w:val="00B84F09"/>
    <w:rsid w:val="00B865B9"/>
    <w:rsid w:val="00B878ED"/>
    <w:rsid w:val="00B9020E"/>
    <w:rsid w:val="00B911DC"/>
    <w:rsid w:val="00B91D24"/>
    <w:rsid w:val="00B930E0"/>
    <w:rsid w:val="00B943E7"/>
    <w:rsid w:val="00B94D53"/>
    <w:rsid w:val="00B952E6"/>
    <w:rsid w:val="00B95B6A"/>
    <w:rsid w:val="00B96B8B"/>
    <w:rsid w:val="00B9721B"/>
    <w:rsid w:val="00B97A67"/>
    <w:rsid w:val="00BA1180"/>
    <w:rsid w:val="00BA2221"/>
    <w:rsid w:val="00BA3ADD"/>
    <w:rsid w:val="00BA419D"/>
    <w:rsid w:val="00BA50B1"/>
    <w:rsid w:val="00BA5850"/>
    <w:rsid w:val="00BA5C5A"/>
    <w:rsid w:val="00BA6E8A"/>
    <w:rsid w:val="00BA70CF"/>
    <w:rsid w:val="00BA7243"/>
    <w:rsid w:val="00BA73B3"/>
    <w:rsid w:val="00BA76E1"/>
    <w:rsid w:val="00BB038D"/>
    <w:rsid w:val="00BB0AD9"/>
    <w:rsid w:val="00BB0B00"/>
    <w:rsid w:val="00BB112B"/>
    <w:rsid w:val="00BB3E3B"/>
    <w:rsid w:val="00BB5D56"/>
    <w:rsid w:val="00BB6469"/>
    <w:rsid w:val="00BB7D7B"/>
    <w:rsid w:val="00BB7FAC"/>
    <w:rsid w:val="00BC031C"/>
    <w:rsid w:val="00BC053C"/>
    <w:rsid w:val="00BC063B"/>
    <w:rsid w:val="00BC0791"/>
    <w:rsid w:val="00BC0A7B"/>
    <w:rsid w:val="00BC1556"/>
    <w:rsid w:val="00BC2F21"/>
    <w:rsid w:val="00BC32A6"/>
    <w:rsid w:val="00BC3646"/>
    <w:rsid w:val="00BC3826"/>
    <w:rsid w:val="00BC382F"/>
    <w:rsid w:val="00BC393E"/>
    <w:rsid w:val="00BC7037"/>
    <w:rsid w:val="00BC7F15"/>
    <w:rsid w:val="00BD1107"/>
    <w:rsid w:val="00BD146D"/>
    <w:rsid w:val="00BD181C"/>
    <w:rsid w:val="00BD295A"/>
    <w:rsid w:val="00BD4429"/>
    <w:rsid w:val="00BD53FE"/>
    <w:rsid w:val="00BD6117"/>
    <w:rsid w:val="00BD6C1C"/>
    <w:rsid w:val="00BD6C1F"/>
    <w:rsid w:val="00BD7CBF"/>
    <w:rsid w:val="00BE0A52"/>
    <w:rsid w:val="00BE149F"/>
    <w:rsid w:val="00BE22BE"/>
    <w:rsid w:val="00BE260A"/>
    <w:rsid w:val="00BE28B1"/>
    <w:rsid w:val="00BE2C44"/>
    <w:rsid w:val="00BE2FF4"/>
    <w:rsid w:val="00BE38C9"/>
    <w:rsid w:val="00BE3A3D"/>
    <w:rsid w:val="00BE4938"/>
    <w:rsid w:val="00BE6117"/>
    <w:rsid w:val="00BE6421"/>
    <w:rsid w:val="00BE73E8"/>
    <w:rsid w:val="00BF02A8"/>
    <w:rsid w:val="00BF0307"/>
    <w:rsid w:val="00BF04E4"/>
    <w:rsid w:val="00BF0A2B"/>
    <w:rsid w:val="00BF122D"/>
    <w:rsid w:val="00BF1B84"/>
    <w:rsid w:val="00BF22FF"/>
    <w:rsid w:val="00BF380D"/>
    <w:rsid w:val="00BF4032"/>
    <w:rsid w:val="00BF5DDE"/>
    <w:rsid w:val="00BF5F84"/>
    <w:rsid w:val="00BF6150"/>
    <w:rsid w:val="00BF6C26"/>
    <w:rsid w:val="00BF6F95"/>
    <w:rsid w:val="00BF789B"/>
    <w:rsid w:val="00C0006E"/>
    <w:rsid w:val="00C002CD"/>
    <w:rsid w:val="00C01B64"/>
    <w:rsid w:val="00C04119"/>
    <w:rsid w:val="00C0444A"/>
    <w:rsid w:val="00C05CB2"/>
    <w:rsid w:val="00C06AEE"/>
    <w:rsid w:val="00C06C79"/>
    <w:rsid w:val="00C06FCE"/>
    <w:rsid w:val="00C10788"/>
    <w:rsid w:val="00C11D08"/>
    <w:rsid w:val="00C11DB7"/>
    <w:rsid w:val="00C12ACA"/>
    <w:rsid w:val="00C13390"/>
    <w:rsid w:val="00C13D8F"/>
    <w:rsid w:val="00C14BAD"/>
    <w:rsid w:val="00C14F06"/>
    <w:rsid w:val="00C15748"/>
    <w:rsid w:val="00C16306"/>
    <w:rsid w:val="00C16794"/>
    <w:rsid w:val="00C201DD"/>
    <w:rsid w:val="00C2056E"/>
    <w:rsid w:val="00C214C3"/>
    <w:rsid w:val="00C21E18"/>
    <w:rsid w:val="00C23379"/>
    <w:rsid w:val="00C23903"/>
    <w:rsid w:val="00C23B61"/>
    <w:rsid w:val="00C24C30"/>
    <w:rsid w:val="00C25714"/>
    <w:rsid w:val="00C25B20"/>
    <w:rsid w:val="00C2652E"/>
    <w:rsid w:val="00C267E8"/>
    <w:rsid w:val="00C26C1D"/>
    <w:rsid w:val="00C27EBA"/>
    <w:rsid w:val="00C315B1"/>
    <w:rsid w:val="00C31BAF"/>
    <w:rsid w:val="00C32836"/>
    <w:rsid w:val="00C32B34"/>
    <w:rsid w:val="00C3446D"/>
    <w:rsid w:val="00C348A5"/>
    <w:rsid w:val="00C34A29"/>
    <w:rsid w:val="00C34C77"/>
    <w:rsid w:val="00C353E4"/>
    <w:rsid w:val="00C36602"/>
    <w:rsid w:val="00C36B20"/>
    <w:rsid w:val="00C36B59"/>
    <w:rsid w:val="00C42E57"/>
    <w:rsid w:val="00C44C4F"/>
    <w:rsid w:val="00C44D80"/>
    <w:rsid w:val="00C45F19"/>
    <w:rsid w:val="00C461E9"/>
    <w:rsid w:val="00C46619"/>
    <w:rsid w:val="00C471C5"/>
    <w:rsid w:val="00C50AA2"/>
    <w:rsid w:val="00C517DD"/>
    <w:rsid w:val="00C5252C"/>
    <w:rsid w:val="00C5402B"/>
    <w:rsid w:val="00C54A9A"/>
    <w:rsid w:val="00C54C84"/>
    <w:rsid w:val="00C5554A"/>
    <w:rsid w:val="00C558E2"/>
    <w:rsid w:val="00C5596A"/>
    <w:rsid w:val="00C55DEC"/>
    <w:rsid w:val="00C5639B"/>
    <w:rsid w:val="00C577C6"/>
    <w:rsid w:val="00C57A42"/>
    <w:rsid w:val="00C6070E"/>
    <w:rsid w:val="00C609D9"/>
    <w:rsid w:val="00C60B5E"/>
    <w:rsid w:val="00C60EB2"/>
    <w:rsid w:val="00C6249A"/>
    <w:rsid w:val="00C626F6"/>
    <w:rsid w:val="00C62BAA"/>
    <w:rsid w:val="00C63F82"/>
    <w:rsid w:val="00C70B7E"/>
    <w:rsid w:val="00C718F0"/>
    <w:rsid w:val="00C723C0"/>
    <w:rsid w:val="00C72C20"/>
    <w:rsid w:val="00C73557"/>
    <w:rsid w:val="00C73A2F"/>
    <w:rsid w:val="00C746FF"/>
    <w:rsid w:val="00C74A68"/>
    <w:rsid w:val="00C74FB9"/>
    <w:rsid w:val="00C761FF"/>
    <w:rsid w:val="00C82AF4"/>
    <w:rsid w:val="00C82F7B"/>
    <w:rsid w:val="00C8384A"/>
    <w:rsid w:val="00C84D81"/>
    <w:rsid w:val="00C84F51"/>
    <w:rsid w:val="00C86115"/>
    <w:rsid w:val="00C86BC3"/>
    <w:rsid w:val="00C901A8"/>
    <w:rsid w:val="00C90FE0"/>
    <w:rsid w:val="00C91A17"/>
    <w:rsid w:val="00C91E51"/>
    <w:rsid w:val="00C91F63"/>
    <w:rsid w:val="00C9349F"/>
    <w:rsid w:val="00C948EC"/>
    <w:rsid w:val="00C94F63"/>
    <w:rsid w:val="00C95701"/>
    <w:rsid w:val="00C959F0"/>
    <w:rsid w:val="00C95AB2"/>
    <w:rsid w:val="00C95E4E"/>
    <w:rsid w:val="00C95E96"/>
    <w:rsid w:val="00C96B12"/>
    <w:rsid w:val="00CA048F"/>
    <w:rsid w:val="00CA0600"/>
    <w:rsid w:val="00CA0C75"/>
    <w:rsid w:val="00CA156B"/>
    <w:rsid w:val="00CA22D5"/>
    <w:rsid w:val="00CA2BCF"/>
    <w:rsid w:val="00CA3D58"/>
    <w:rsid w:val="00CA3E8C"/>
    <w:rsid w:val="00CA4440"/>
    <w:rsid w:val="00CA542C"/>
    <w:rsid w:val="00CA60E0"/>
    <w:rsid w:val="00CA6C1D"/>
    <w:rsid w:val="00CB01D5"/>
    <w:rsid w:val="00CB03D5"/>
    <w:rsid w:val="00CB0C5F"/>
    <w:rsid w:val="00CB1C5B"/>
    <w:rsid w:val="00CB21B9"/>
    <w:rsid w:val="00CB284F"/>
    <w:rsid w:val="00CB2DC6"/>
    <w:rsid w:val="00CB2F1A"/>
    <w:rsid w:val="00CB5881"/>
    <w:rsid w:val="00CB679C"/>
    <w:rsid w:val="00CB73B9"/>
    <w:rsid w:val="00CC22D4"/>
    <w:rsid w:val="00CC26B6"/>
    <w:rsid w:val="00CC2B1E"/>
    <w:rsid w:val="00CC3E53"/>
    <w:rsid w:val="00CC4715"/>
    <w:rsid w:val="00CC5946"/>
    <w:rsid w:val="00CC5B36"/>
    <w:rsid w:val="00CC6610"/>
    <w:rsid w:val="00CC6961"/>
    <w:rsid w:val="00CD1143"/>
    <w:rsid w:val="00CD1A76"/>
    <w:rsid w:val="00CD2155"/>
    <w:rsid w:val="00CD216C"/>
    <w:rsid w:val="00CD2D7B"/>
    <w:rsid w:val="00CD2FF2"/>
    <w:rsid w:val="00CD372A"/>
    <w:rsid w:val="00CD3A68"/>
    <w:rsid w:val="00CD3B8B"/>
    <w:rsid w:val="00CD45C6"/>
    <w:rsid w:val="00CD4DD7"/>
    <w:rsid w:val="00CD53DA"/>
    <w:rsid w:val="00CD64CF"/>
    <w:rsid w:val="00CD6F36"/>
    <w:rsid w:val="00CE073E"/>
    <w:rsid w:val="00CE2407"/>
    <w:rsid w:val="00CE2D4F"/>
    <w:rsid w:val="00CE498A"/>
    <w:rsid w:val="00CE4E0F"/>
    <w:rsid w:val="00CE62BA"/>
    <w:rsid w:val="00CE6A5B"/>
    <w:rsid w:val="00CF1AA1"/>
    <w:rsid w:val="00CF1AEC"/>
    <w:rsid w:val="00CF2618"/>
    <w:rsid w:val="00CF38F8"/>
    <w:rsid w:val="00CF4D36"/>
    <w:rsid w:val="00CF5B60"/>
    <w:rsid w:val="00D00462"/>
    <w:rsid w:val="00D00A4D"/>
    <w:rsid w:val="00D01E84"/>
    <w:rsid w:val="00D03F16"/>
    <w:rsid w:val="00D04572"/>
    <w:rsid w:val="00D04BC0"/>
    <w:rsid w:val="00D05E95"/>
    <w:rsid w:val="00D10402"/>
    <w:rsid w:val="00D10E81"/>
    <w:rsid w:val="00D121D9"/>
    <w:rsid w:val="00D1433C"/>
    <w:rsid w:val="00D1474B"/>
    <w:rsid w:val="00D17069"/>
    <w:rsid w:val="00D172A1"/>
    <w:rsid w:val="00D17EC4"/>
    <w:rsid w:val="00D20A31"/>
    <w:rsid w:val="00D20AC0"/>
    <w:rsid w:val="00D21342"/>
    <w:rsid w:val="00D214AE"/>
    <w:rsid w:val="00D21C3E"/>
    <w:rsid w:val="00D21ECC"/>
    <w:rsid w:val="00D21F69"/>
    <w:rsid w:val="00D2288C"/>
    <w:rsid w:val="00D22B0B"/>
    <w:rsid w:val="00D2332A"/>
    <w:rsid w:val="00D25589"/>
    <w:rsid w:val="00D26ECE"/>
    <w:rsid w:val="00D27254"/>
    <w:rsid w:val="00D27282"/>
    <w:rsid w:val="00D31D6C"/>
    <w:rsid w:val="00D31F46"/>
    <w:rsid w:val="00D31FDB"/>
    <w:rsid w:val="00D32E1B"/>
    <w:rsid w:val="00D3530E"/>
    <w:rsid w:val="00D3554E"/>
    <w:rsid w:val="00D355CA"/>
    <w:rsid w:val="00D36378"/>
    <w:rsid w:val="00D36CD4"/>
    <w:rsid w:val="00D37D39"/>
    <w:rsid w:val="00D37F47"/>
    <w:rsid w:val="00D41D38"/>
    <w:rsid w:val="00D4203A"/>
    <w:rsid w:val="00D4267A"/>
    <w:rsid w:val="00D4315E"/>
    <w:rsid w:val="00D43325"/>
    <w:rsid w:val="00D439D2"/>
    <w:rsid w:val="00D43D80"/>
    <w:rsid w:val="00D44C46"/>
    <w:rsid w:val="00D44CB8"/>
    <w:rsid w:val="00D44E5A"/>
    <w:rsid w:val="00D46EA5"/>
    <w:rsid w:val="00D47D07"/>
    <w:rsid w:val="00D5041C"/>
    <w:rsid w:val="00D50C7D"/>
    <w:rsid w:val="00D51718"/>
    <w:rsid w:val="00D53C79"/>
    <w:rsid w:val="00D566BE"/>
    <w:rsid w:val="00D60625"/>
    <w:rsid w:val="00D61A01"/>
    <w:rsid w:val="00D61E19"/>
    <w:rsid w:val="00D61F31"/>
    <w:rsid w:val="00D63434"/>
    <w:rsid w:val="00D638A5"/>
    <w:rsid w:val="00D64AA8"/>
    <w:rsid w:val="00D64E21"/>
    <w:rsid w:val="00D6526C"/>
    <w:rsid w:val="00D71C3D"/>
    <w:rsid w:val="00D72B95"/>
    <w:rsid w:val="00D72BDC"/>
    <w:rsid w:val="00D733F5"/>
    <w:rsid w:val="00D73CC9"/>
    <w:rsid w:val="00D73E29"/>
    <w:rsid w:val="00D7425D"/>
    <w:rsid w:val="00D779B2"/>
    <w:rsid w:val="00D8000F"/>
    <w:rsid w:val="00D808E7"/>
    <w:rsid w:val="00D80C02"/>
    <w:rsid w:val="00D833F0"/>
    <w:rsid w:val="00D839E4"/>
    <w:rsid w:val="00D83B13"/>
    <w:rsid w:val="00D83B56"/>
    <w:rsid w:val="00D83E83"/>
    <w:rsid w:val="00D84E4D"/>
    <w:rsid w:val="00D85656"/>
    <w:rsid w:val="00D90404"/>
    <w:rsid w:val="00D907BB"/>
    <w:rsid w:val="00D90BF7"/>
    <w:rsid w:val="00D90FF5"/>
    <w:rsid w:val="00D91E61"/>
    <w:rsid w:val="00D9285B"/>
    <w:rsid w:val="00D93B20"/>
    <w:rsid w:val="00D93B25"/>
    <w:rsid w:val="00D94408"/>
    <w:rsid w:val="00D94C5F"/>
    <w:rsid w:val="00D95F26"/>
    <w:rsid w:val="00D96407"/>
    <w:rsid w:val="00D96EF8"/>
    <w:rsid w:val="00DA02F5"/>
    <w:rsid w:val="00DA0F99"/>
    <w:rsid w:val="00DA2642"/>
    <w:rsid w:val="00DA3426"/>
    <w:rsid w:val="00DA3609"/>
    <w:rsid w:val="00DA43EA"/>
    <w:rsid w:val="00DA4681"/>
    <w:rsid w:val="00DA4B46"/>
    <w:rsid w:val="00DA4DB6"/>
    <w:rsid w:val="00DA50DC"/>
    <w:rsid w:val="00DA53DA"/>
    <w:rsid w:val="00DA5843"/>
    <w:rsid w:val="00DA60F6"/>
    <w:rsid w:val="00DA684D"/>
    <w:rsid w:val="00DA6980"/>
    <w:rsid w:val="00DA70C0"/>
    <w:rsid w:val="00DA7401"/>
    <w:rsid w:val="00DB0813"/>
    <w:rsid w:val="00DB225F"/>
    <w:rsid w:val="00DB2358"/>
    <w:rsid w:val="00DB2C80"/>
    <w:rsid w:val="00DB547B"/>
    <w:rsid w:val="00DB58D7"/>
    <w:rsid w:val="00DB64B4"/>
    <w:rsid w:val="00DB6A45"/>
    <w:rsid w:val="00DB7F91"/>
    <w:rsid w:val="00DC1D78"/>
    <w:rsid w:val="00DC44CF"/>
    <w:rsid w:val="00DC5418"/>
    <w:rsid w:val="00DC5A1C"/>
    <w:rsid w:val="00DC5B44"/>
    <w:rsid w:val="00DC64D9"/>
    <w:rsid w:val="00DC77E3"/>
    <w:rsid w:val="00DC7F0E"/>
    <w:rsid w:val="00DC7F39"/>
    <w:rsid w:val="00DD0E78"/>
    <w:rsid w:val="00DD2955"/>
    <w:rsid w:val="00DD3EBE"/>
    <w:rsid w:val="00DD434E"/>
    <w:rsid w:val="00DD4A5B"/>
    <w:rsid w:val="00DD683A"/>
    <w:rsid w:val="00DD769E"/>
    <w:rsid w:val="00DD76E1"/>
    <w:rsid w:val="00DD796F"/>
    <w:rsid w:val="00DD7A73"/>
    <w:rsid w:val="00DE09A5"/>
    <w:rsid w:val="00DE1A24"/>
    <w:rsid w:val="00DE21E4"/>
    <w:rsid w:val="00DE31E8"/>
    <w:rsid w:val="00DE4380"/>
    <w:rsid w:val="00DE4430"/>
    <w:rsid w:val="00DE4AB8"/>
    <w:rsid w:val="00DE4E07"/>
    <w:rsid w:val="00DE5F74"/>
    <w:rsid w:val="00DE6400"/>
    <w:rsid w:val="00DE7306"/>
    <w:rsid w:val="00DE7340"/>
    <w:rsid w:val="00DE7423"/>
    <w:rsid w:val="00DF0959"/>
    <w:rsid w:val="00DF0A42"/>
    <w:rsid w:val="00DF35F4"/>
    <w:rsid w:val="00DF38A3"/>
    <w:rsid w:val="00DF434F"/>
    <w:rsid w:val="00DF4E05"/>
    <w:rsid w:val="00DF508A"/>
    <w:rsid w:val="00DF6FFF"/>
    <w:rsid w:val="00DF747D"/>
    <w:rsid w:val="00E00635"/>
    <w:rsid w:val="00E0485A"/>
    <w:rsid w:val="00E050DD"/>
    <w:rsid w:val="00E05995"/>
    <w:rsid w:val="00E05C1F"/>
    <w:rsid w:val="00E0746E"/>
    <w:rsid w:val="00E10489"/>
    <w:rsid w:val="00E11364"/>
    <w:rsid w:val="00E12037"/>
    <w:rsid w:val="00E133C5"/>
    <w:rsid w:val="00E140DB"/>
    <w:rsid w:val="00E14C46"/>
    <w:rsid w:val="00E17BA8"/>
    <w:rsid w:val="00E2040A"/>
    <w:rsid w:val="00E20DEE"/>
    <w:rsid w:val="00E2548B"/>
    <w:rsid w:val="00E25CC4"/>
    <w:rsid w:val="00E2636D"/>
    <w:rsid w:val="00E264B5"/>
    <w:rsid w:val="00E26994"/>
    <w:rsid w:val="00E26DD5"/>
    <w:rsid w:val="00E270DF"/>
    <w:rsid w:val="00E301D2"/>
    <w:rsid w:val="00E3021D"/>
    <w:rsid w:val="00E303BE"/>
    <w:rsid w:val="00E3120F"/>
    <w:rsid w:val="00E316C0"/>
    <w:rsid w:val="00E3286E"/>
    <w:rsid w:val="00E33097"/>
    <w:rsid w:val="00E33581"/>
    <w:rsid w:val="00E34A39"/>
    <w:rsid w:val="00E34E20"/>
    <w:rsid w:val="00E3595F"/>
    <w:rsid w:val="00E35CC0"/>
    <w:rsid w:val="00E35E3E"/>
    <w:rsid w:val="00E374A3"/>
    <w:rsid w:val="00E37ECD"/>
    <w:rsid w:val="00E40513"/>
    <w:rsid w:val="00E408BA"/>
    <w:rsid w:val="00E41EA2"/>
    <w:rsid w:val="00E42EA2"/>
    <w:rsid w:val="00E45401"/>
    <w:rsid w:val="00E462DF"/>
    <w:rsid w:val="00E475A4"/>
    <w:rsid w:val="00E478D9"/>
    <w:rsid w:val="00E52D33"/>
    <w:rsid w:val="00E54190"/>
    <w:rsid w:val="00E548F2"/>
    <w:rsid w:val="00E553C5"/>
    <w:rsid w:val="00E55DD5"/>
    <w:rsid w:val="00E55EE0"/>
    <w:rsid w:val="00E569E0"/>
    <w:rsid w:val="00E57B06"/>
    <w:rsid w:val="00E57EAC"/>
    <w:rsid w:val="00E6001B"/>
    <w:rsid w:val="00E611B0"/>
    <w:rsid w:val="00E61251"/>
    <w:rsid w:val="00E61660"/>
    <w:rsid w:val="00E624B3"/>
    <w:rsid w:val="00E63619"/>
    <w:rsid w:val="00E64608"/>
    <w:rsid w:val="00E657E5"/>
    <w:rsid w:val="00E65B0D"/>
    <w:rsid w:val="00E6625C"/>
    <w:rsid w:val="00E6690E"/>
    <w:rsid w:val="00E67EAC"/>
    <w:rsid w:val="00E7053E"/>
    <w:rsid w:val="00E713BE"/>
    <w:rsid w:val="00E7302D"/>
    <w:rsid w:val="00E731C4"/>
    <w:rsid w:val="00E755BE"/>
    <w:rsid w:val="00E75605"/>
    <w:rsid w:val="00E772D1"/>
    <w:rsid w:val="00E801D2"/>
    <w:rsid w:val="00E80DFE"/>
    <w:rsid w:val="00E81281"/>
    <w:rsid w:val="00E83F55"/>
    <w:rsid w:val="00E85632"/>
    <w:rsid w:val="00E86473"/>
    <w:rsid w:val="00E86EC8"/>
    <w:rsid w:val="00E905B1"/>
    <w:rsid w:val="00E90E5A"/>
    <w:rsid w:val="00E91551"/>
    <w:rsid w:val="00E924F7"/>
    <w:rsid w:val="00E94AED"/>
    <w:rsid w:val="00E95840"/>
    <w:rsid w:val="00E95A38"/>
    <w:rsid w:val="00E9627A"/>
    <w:rsid w:val="00EA06CC"/>
    <w:rsid w:val="00EA2293"/>
    <w:rsid w:val="00EA27C4"/>
    <w:rsid w:val="00EA3830"/>
    <w:rsid w:val="00EA38F8"/>
    <w:rsid w:val="00EA4793"/>
    <w:rsid w:val="00EA4FAD"/>
    <w:rsid w:val="00EA5B20"/>
    <w:rsid w:val="00EA7081"/>
    <w:rsid w:val="00EA7135"/>
    <w:rsid w:val="00EB02DE"/>
    <w:rsid w:val="00EB1473"/>
    <w:rsid w:val="00EB345C"/>
    <w:rsid w:val="00EB36ED"/>
    <w:rsid w:val="00EB4950"/>
    <w:rsid w:val="00EB4BF1"/>
    <w:rsid w:val="00EB69E7"/>
    <w:rsid w:val="00EB6BE4"/>
    <w:rsid w:val="00EB7140"/>
    <w:rsid w:val="00EB7336"/>
    <w:rsid w:val="00EC0779"/>
    <w:rsid w:val="00EC40B5"/>
    <w:rsid w:val="00EC4656"/>
    <w:rsid w:val="00EC4CF4"/>
    <w:rsid w:val="00EC56E7"/>
    <w:rsid w:val="00EC64E7"/>
    <w:rsid w:val="00EC6BE6"/>
    <w:rsid w:val="00ED0EFB"/>
    <w:rsid w:val="00ED10D1"/>
    <w:rsid w:val="00ED2042"/>
    <w:rsid w:val="00ED22B9"/>
    <w:rsid w:val="00ED2350"/>
    <w:rsid w:val="00ED31D1"/>
    <w:rsid w:val="00ED4D00"/>
    <w:rsid w:val="00ED50E6"/>
    <w:rsid w:val="00ED665C"/>
    <w:rsid w:val="00ED766A"/>
    <w:rsid w:val="00EE02AC"/>
    <w:rsid w:val="00EE3592"/>
    <w:rsid w:val="00EE37D3"/>
    <w:rsid w:val="00EE3D86"/>
    <w:rsid w:val="00EE596E"/>
    <w:rsid w:val="00EE6C3F"/>
    <w:rsid w:val="00EE7FFD"/>
    <w:rsid w:val="00EF0C54"/>
    <w:rsid w:val="00EF0F2D"/>
    <w:rsid w:val="00EF1A52"/>
    <w:rsid w:val="00EF230A"/>
    <w:rsid w:val="00EF2E10"/>
    <w:rsid w:val="00EF3B1F"/>
    <w:rsid w:val="00EF4931"/>
    <w:rsid w:val="00EF5B90"/>
    <w:rsid w:val="00EF64C7"/>
    <w:rsid w:val="00F00241"/>
    <w:rsid w:val="00F0201E"/>
    <w:rsid w:val="00F032D0"/>
    <w:rsid w:val="00F0363B"/>
    <w:rsid w:val="00F03B4B"/>
    <w:rsid w:val="00F045B2"/>
    <w:rsid w:val="00F072DA"/>
    <w:rsid w:val="00F116FD"/>
    <w:rsid w:val="00F118BC"/>
    <w:rsid w:val="00F12610"/>
    <w:rsid w:val="00F1332A"/>
    <w:rsid w:val="00F14D16"/>
    <w:rsid w:val="00F163E0"/>
    <w:rsid w:val="00F1684A"/>
    <w:rsid w:val="00F16B34"/>
    <w:rsid w:val="00F17C8C"/>
    <w:rsid w:val="00F17F09"/>
    <w:rsid w:val="00F21080"/>
    <w:rsid w:val="00F23E04"/>
    <w:rsid w:val="00F244E6"/>
    <w:rsid w:val="00F24EC6"/>
    <w:rsid w:val="00F25C9C"/>
    <w:rsid w:val="00F272E7"/>
    <w:rsid w:val="00F276E8"/>
    <w:rsid w:val="00F30D9A"/>
    <w:rsid w:val="00F3160E"/>
    <w:rsid w:val="00F3194D"/>
    <w:rsid w:val="00F31AE2"/>
    <w:rsid w:val="00F32077"/>
    <w:rsid w:val="00F33124"/>
    <w:rsid w:val="00F336AE"/>
    <w:rsid w:val="00F337B3"/>
    <w:rsid w:val="00F34402"/>
    <w:rsid w:val="00F348D8"/>
    <w:rsid w:val="00F352CF"/>
    <w:rsid w:val="00F35D7A"/>
    <w:rsid w:val="00F36034"/>
    <w:rsid w:val="00F362C9"/>
    <w:rsid w:val="00F37A93"/>
    <w:rsid w:val="00F403D5"/>
    <w:rsid w:val="00F406D9"/>
    <w:rsid w:val="00F41DF1"/>
    <w:rsid w:val="00F4250F"/>
    <w:rsid w:val="00F42E8C"/>
    <w:rsid w:val="00F450EE"/>
    <w:rsid w:val="00F4549C"/>
    <w:rsid w:val="00F46459"/>
    <w:rsid w:val="00F46771"/>
    <w:rsid w:val="00F477B6"/>
    <w:rsid w:val="00F50B48"/>
    <w:rsid w:val="00F50B72"/>
    <w:rsid w:val="00F51460"/>
    <w:rsid w:val="00F51AF2"/>
    <w:rsid w:val="00F52517"/>
    <w:rsid w:val="00F5292C"/>
    <w:rsid w:val="00F52E67"/>
    <w:rsid w:val="00F54F37"/>
    <w:rsid w:val="00F55142"/>
    <w:rsid w:val="00F60458"/>
    <w:rsid w:val="00F61025"/>
    <w:rsid w:val="00F6112D"/>
    <w:rsid w:val="00F621D5"/>
    <w:rsid w:val="00F6243E"/>
    <w:rsid w:val="00F632BB"/>
    <w:rsid w:val="00F63568"/>
    <w:rsid w:val="00F65B35"/>
    <w:rsid w:val="00F65DAA"/>
    <w:rsid w:val="00F70684"/>
    <w:rsid w:val="00F71B39"/>
    <w:rsid w:val="00F71C22"/>
    <w:rsid w:val="00F72693"/>
    <w:rsid w:val="00F7380F"/>
    <w:rsid w:val="00F758E3"/>
    <w:rsid w:val="00F7700D"/>
    <w:rsid w:val="00F8250C"/>
    <w:rsid w:val="00F825F9"/>
    <w:rsid w:val="00F855D3"/>
    <w:rsid w:val="00F85706"/>
    <w:rsid w:val="00F91179"/>
    <w:rsid w:val="00F914CD"/>
    <w:rsid w:val="00F91B67"/>
    <w:rsid w:val="00F91C8A"/>
    <w:rsid w:val="00F92089"/>
    <w:rsid w:val="00F92CD4"/>
    <w:rsid w:val="00F944BF"/>
    <w:rsid w:val="00F96BCD"/>
    <w:rsid w:val="00FA03E0"/>
    <w:rsid w:val="00FA0CDF"/>
    <w:rsid w:val="00FA141D"/>
    <w:rsid w:val="00FA3A58"/>
    <w:rsid w:val="00FA4595"/>
    <w:rsid w:val="00FA4B50"/>
    <w:rsid w:val="00FA6527"/>
    <w:rsid w:val="00FA6DCE"/>
    <w:rsid w:val="00FA710D"/>
    <w:rsid w:val="00FA715F"/>
    <w:rsid w:val="00FA7B03"/>
    <w:rsid w:val="00FB0542"/>
    <w:rsid w:val="00FB16EA"/>
    <w:rsid w:val="00FB19FF"/>
    <w:rsid w:val="00FB3AC3"/>
    <w:rsid w:val="00FB3B0E"/>
    <w:rsid w:val="00FB434E"/>
    <w:rsid w:val="00FB46D5"/>
    <w:rsid w:val="00FB4A1D"/>
    <w:rsid w:val="00FB50D4"/>
    <w:rsid w:val="00FB53AE"/>
    <w:rsid w:val="00FB5B78"/>
    <w:rsid w:val="00FB64D1"/>
    <w:rsid w:val="00FB6CF5"/>
    <w:rsid w:val="00FB798B"/>
    <w:rsid w:val="00FB7BA2"/>
    <w:rsid w:val="00FC0DA1"/>
    <w:rsid w:val="00FC1413"/>
    <w:rsid w:val="00FC1529"/>
    <w:rsid w:val="00FC15D8"/>
    <w:rsid w:val="00FC1C61"/>
    <w:rsid w:val="00FC3348"/>
    <w:rsid w:val="00FC3568"/>
    <w:rsid w:val="00FC3A49"/>
    <w:rsid w:val="00FC4C0F"/>
    <w:rsid w:val="00FC4DF8"/>
    <w:rsid w:val="00FC55A2"/>
    <w:rsid w:val="00FC57C7"/>
    <w:rsid w:val="00FC6693"/>
    <w:rsid w:val="00FD0624"/>
    <w:rsid w:val="00FD0B70"/>
    <w:rsid w:val="00FD1F24"/>
    <w:rsid w:val="00FD2D33"/>
    <w:rsid w:val="00FD5EC5"/>
    <w:rsid w:val="00FD6700"/>
    <w:rsid w:val="00FE273A"/>
    <w:rsid w:val="00FE27FE"/>
    <w:rsid w:val="00FE2CCC"/>
    <w:rsid w:val="00FE3642"/>
    <w:rsid w:val="00FE39CB"/>
    <w:rsid w:val="00FE4F02"/>
    <w:rsid w:val="00FE4F5C"/>
    <w:rsid w:val="00FE5E10"/>
    <w:rsid w:val="00FE6399"/>
    <w:rsid w:val="00FE684B"/>
    <w:rsid w:val="00FE69C5"/>
    <w:rsid w:val="00FF08DF"/>
    <w:rsid w:val="00FF3B86"/>
    <w:rsid w:val="00FF4047"/>
    <w:rsid w:val="00FF63B1"/>
    <w:rsid w:val="09D01871"/>
    <w:rsid w:val="0F155368"/>
    <w:rsid w:val="12644F80"/>
    <w:rsid w:val="17174333"/>
    <w:rsid w:val="18FE6CA7"/>
    <w:rsid w:val="199CB455"/>
    <w:rsid w:val="1F89EA18"/>
    <w:rsid w:val="223E98D1"/>
    <w:rsid w:val="237B4F5B"/>
    <w:rsid w:val="253DACDF"/>
    <w:rsid w:val="2639EC65"/>
    <w:rsid w:val="362BEFD2"/>
    <w:rsid w:val="38C566CB"/>
    <w:rsid w:val="3B975972"/>
    <w:rsid w:val="3CCA466F"/>
    <w:rsid w:val="3CD63977"/>
    <w:rsid w:val="47561AD4"/>
    <w:rsid w:val="4EAD6C5C"/>
    <w:rsid w:val="55EDDA6D"/>
    <w:rsid w:val="5F06FA6E"/>
    <w:rsid w:val="6143DA47"/>
    <w:rsid w:val="6877C0DA"/>
    <w:rsid w:val="69EA2A26"/>
    <w:rsid w:val="6A09D3DA"/>
    <w:rsid w:val="6A13913B"/>
    <w:rsid w:val="6D7E9BD3"/>
    <w:rsid w:val="6EAFED42"/>
    <w:rsid w:val="748DB904"/>
    <w:rsid w:val="755171B6"/>
    <w:rsid w:val="75A86D08"/>
    <w:rsid w:val="77C814EF"/>
    <w:rsid w:val="79C56F96"/>
    <w:rsid w:val="7B94C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7E5F9"/>
  <w15:docId w15:val="{EFA96698-3C28-4845-8ECF-288A279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ales Sans Body" w:eastAsia="Wales Sans Body" w:hAnsi="Wales Sans Body" w:cs="Wales Sans Body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1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"/>
      <w:ind w:left="3796" w:right="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7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5A4"/>
    <w:rPr>
      <w:rFonts w:ascii="Wales Sans Body" w:eastAsia="Wales Sans Body" w:hAnsi="Wales Sans Body" w:cs="Wales Sans Body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87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5A4"/>
    <w:rPr>
      <w:rFonts w:ascii="Wales Sans Body" w:eastAsia="Wales Sans Body" w:hAnsi="Wales Sans Body" w:cs="Wales Sans Body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42" Type="http://schemas.openxmlformats.org/officeDocument/2006/relationships/hyperlink" Target="http://www.stenaline.co.uk/" TargetMode="External"/><Relationship Id="rId47" Type="http://schemas.openxmlformats.org/officeDocument/2006/relationships/header" Target="header34.xml"/><Relationship Id="rId63" Type="http://schemas.openxmlformats.org/officeDocument/2006/relationships/header" Target="header50.xml"/><Relationship Id="rId68" Type="http://schemas.openxmlformats.org/officeDocument/2006/relationships/header" Target="header55.xml"/><Relationship Id="rId84" Type="http://schemas.openxmlformats.org/officeDocument/2006/relationships/header" Target="header71.xml"/><Relationship Id="rId89" Type="http://schemas.openxmlformats.org/officeDocument/2006/relationships/header" Target="header76.xml"/><Relationship Id="rId16" Type="http://schemas.openxmlformats.org/officeDocument/2006/relationships/header" Target="header5.xml"/><Relationship Id="rId11" Type="http://schemas.openxmlformats.org/officeDocument/2006/relationships/image" Target="media/image1.jpeg"/><Relationship Id="rId32" Type="http://schemas.openxmlformats.org/officeDocument/2006/relationships/header" Target="header21.xml"/><Relationship Id="rId37" Type="http://schemas.openxmlformats.org/officeDocument/2006/relationships/header" Target="header25.xml"/><Relationship Id="rId53" Type="http://schemas.openxmlformats.org/officeDocument/2006/relationships/header" Target="header40.xml"/><Relationship Id="rId58" Type="http://schemas.openxmlformats.org/officeDocument/2006/relationships/header" Target="header45.xml"/><Relationship Id="rId74" Type="http://schemas.openxmlformats.org/officeDocument/2006/relationships/header" Target="header61.xml"/><Relationship Id="rId79" Type="http://schemas.openxmlformats.org/officeDocument/2006/relationships/header" Target="header66.xm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eader" Target="header77.xml"/><Relationship Id="rId95" Type="http://schemas.openxmlformats.org/officeDocument/2006/relationships/header" Target="header82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64" Type="http://schemas.openxmlformats.org/officeDocument/2006/relationships/header" Target="header51.xml"/><Relationship Id="rId69" Type="http://schemas.openxmlformats.org/officeDocument/2006/relationships/header" Target="header56.xml"/><Relationship Id="rId80" Type="http://schemas.openxmlformats.org/officeDocument/2006/relationships/header" Target="header67.xml"/><Relationship Id="rId85" Type="http://schemas.openxmlformats.org/officeDocument/2006/relationships/header" Target="header72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6.xml"/><Relationship Id="rId46" Type="http://schemas.openxmlformats.org/officeDocument/2006/relationships/header" Target="header33.xml"/><Relationship Id="rId59" Type="http://schemas.openxmlformats.org/officeDocument/2006/relationships/header" Target="header46.xml"/><Relationship Id="rId67" Type="http://schemas.openxmlformats.org/officeDocument/2006/relationships/header" Target="header54.xml"/><Relationship Id="rId20" Type="http://schemas.openxmlformats.org/officeDocument/2006/relationships/header" Target="header9.xml"/><Relationship Id="rId41" Type="http://schemas.openxmlformats.org/officeDocument/2006/relationships/header" Target="header29.xml"/><Relationship Id="rId54" Type="http://schemas.openxmlformats.org/officeDocument/2006/relationships/header" Target="header41.xml"/><Relationship Id="rId62" Type="http://schemas.openxmlformats.org/officeDocument/2006/relationships/header" Target="header49.xml"/><Relationship Id="rId70" Type="http://schemas.openxmlformats.org/officeDocument/2006/relationships/header" Target="header57.xml"/><Relationship Id="rId75" Type="http://schemas.openxmlformats.org/officeDocument/2006/relationships/header" Target="header62.xml"/><Relationship Id="rId83" Type="http://schemas.openxmlformats.org/officeDocument/2006/relationships/header" Target="header70.xml"/><Relationship Id="rId88" Type="http://schemas.openxmlformats.org/officeDocument/2006/relationships/header" Target="header75.xml"/><Relationship Id="rId91" Type="http://schemas.openxmlformats.org/officeDocument/2006/relationships/header" Target="header78.xml"/><Relationship Id="rId96" Type="http://schemas.openxmlformats.org/officeDocument/2006/relationships/header" Target="header8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4.xml"/><Relationship Id="rId49" Type="http://schemas.openxmlformats.org/officeDocument/2006/relationships/header" Target="header36.xml"/><Relationship Id="rId57" Type="http://schemas.openxmlformats.org/officeDocument/2006/relationships/header" Target="header44.xml"/><Relationship Id="rId10" Type="http://schemas.openxmlformats.org/officeDocument/2006/relationships/endnotes" Target="endnotes.xml"/><Relationship Id="rId31" Type="http://schemas.openxmlformats.org/officeDocument/2006/relationships/header" Target="header20.xml"/><Relationship Id="rId44" Type="http://schemas.openxmlformats.org/officeDocument/2006/relationships/header" Target="header31.xml"/><Relationship Id="rId52" Type="http://schemas.openxmlformats.org/officeDocument/2006/relationships/header" Target="header39.xml"/><Relationship Id="rId60" Type="http://schemas.openxmlformats.org/officeDocument/2006/relationships/header" Target="header47.xml"/><Relationship Id="rId65" Type="http://schemas.openxmlformats.org/officeDocument/2006/relationships/header" Target="header52.xml"/><Relationship Id="rId73" Type="http://schemas.openxmlformats.org/officeDocument/2006/relationships/header" Target="header60.xml"/><Relationship Id="rId78" Type="http://schemas.openxmlformats.org/officeDocument/2006/relationships/header" Target="header65.xml"/><Relationship Id="rId81" Type="http://schemas.openxmlformats.org/officeDocument/2006/relationships/header" Target="header68.xml"/><Relationship Id="rId86" Type="http://schemas.openxmlformats.org/officeDocument/2006/relationships/header" Target="header73.xml"/><Relationship Id="rId94" Type="http://schemas.openxmlformats.org/officeDocument/2006/relationships/header" Target="header81.xml"/><Relationship Id="rId99" Type="http://schemas.openxmlformats.org/officeDocument/2006/relationships/header" Target="header86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header" Target="header27.xml"/><Relationship Id="rId34" Type="http://schemas.openxmlformats.org/officeDocument/2006/relationships/hyperlink" Target="http://www.stenaline.co.uk/" TargetMode="External"/><Relationship Id="rId50" Type="http://schemas.openxmlformats.org/officeDocument/2006/relationships/header" Target="header37.xml"/><Relationship Id="rId55" Type="http://schemas.openxmlformats.org/officeDocument/2006/relationships/header" Target="header42.xml"/><Relationship Id="rId76" Type="http://schemas.openxmlformats.org/officeDocument/2006/relationships/header" Target="header63.xml"/><Relationship Id="rId97" Type="http://schemas.openxmlformats.org/officeDocument/2006/relationships/header" Target="header84.xml"/><Relationship Id="rId7" Type="http://schemas.openxmlformats.org/officeDocument/2006/relationships/settings" Target="settings.xml"/><Relationship Id="rId71" Type="http://schemas.openxmlformats.org/officeDocument/2006/relationships/header" Target="header58.xml"/><Relationship Id="rId92" Type="http://schemas.openxmlformats.org/officeDocument/2006/relationships/header" Target="header79.xml"/><Relationship Id="rId2" Type="http://schemas.openxmlformats.org/officeDocument/2006/relationships/customXml" Target="../customXml/item2.xml"/><Relationship Id="rId29" Type="http://schemas.openxmlformats.org/officeDocument/2006/relationships/header" Target="header18.xml"/><Relationship Id="rId24" Type="http://schemas.openxmlformats.org/officeDocument/2006/relationships/header" Target="header13.xml"/><Relationship Id="rId40" Type="http://schemas.openxmlformats.org/officeDocument/2006/relationships/header" Target="header28.xml"/><Relationship Id="rId45" Type="http://schemas.openxmlformats.org/officeDocument/2006/relationships/header" Target="header32.xml"/><Relationship Id="rId66" Type="http://schemas.openxmlformats.org/officeDocument/2006/relationships/header" Target="header53.xml"/><Relationship Id="rId87" Type="http://schemas.openxmlformats.org/officeDocument/2006/relationships/header" Target="header74.xml"/><Relationship Id="rId61" Type="http://schemas.openxmlformats.org/officeDocument/2006/relationships/header" Target="header48.xml"/><Relationship Id="rId82" Type="http://schemas.openxmlformats.org/officeDocument/2006/relationships/header" Target="header69.xml"/><Relationship Id="rId19" Type="http://schemas.openxmlformats.org/officeDocument/2006/relationships/header" Target="header8.xml"/><Relationship Id="rId14" Type="http://schemas.openxmlformats.org/officeDocument/2006/relationships/header" Target="header3.xml"/><Relationship Id="rId30" Type="http://schemas.openxmlformats.org/officeDocument/2006/relationships/header" Target="header19.xml"/><Relationship Id="rId35" Type="http://schemas.openxmlformats.org/officeDocument/2006/relationships/header" Target="header23.xml"/><Relationship Id="rId56" Type="http://schemas.openxmlformats.org/officeDocument/2006/relationships/header" Target="header43.xml"/><Relationship Id="rId77" Type="http://schemas.openxmlformats.org/officeDocument/2006/relationships/header" Target="header64.xml"/><Relationship Id="rId100" Type="http://schemas.openxmlformats.org/officeDocument/2006/relationships/header" Target="header87.xml"/><Relationship Id="rId8" Type="http://schemas.openxmlformats.org/officeDocument/2006/relationships/webSettings" Target="webSettings.xml"/><Relationship Id="rId51" Type="http://schemas.openxmlformats.org/officeDocument/2006/relationships/header" Target="header38.xml"/><Relationship Id="rId72" Type="http://schemas.openxmlformats.org/officeDocument/2006/relationships/header" Target="header59.xml"/><Relationship Id="rId93" Type="http://schemas.openxmlformats.org/officeDocument/2006/relationships/header" Target="header80.xml"/><Relationship Id="rId98" Type="http://schemas.openxmlformats.org/officeDocument/2006/relationships/header" Target="header85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003889BCE44F9A6F5FF92B044200" ma:contentTypeVersion="14" ma:contentTypeDescription="Create a new document." ma:contentTypeScope="" ma:versionID="962097e0210ae3255b8f0cacbb2369cc">
  <xsd:schema xmlns:xsd="http://www.w3.org/2001/XMLSchema" xmlns:xs="http://www.w3.org/2001/XMLSchema" xmlns:p="http://schemas.microsoft.com/office/2006/metadata/properties" xmlns:ns3="4fcdbf8d-0697-426e-84e0-52ed000701c4" xmlns:ns4="3ad233d4-99a8-47e3-afe0-8b5b55327ce0" targetNamespace="http://schemas.microsoft.com/office/2006/metadata/properties" ma:root="true" ma:fieldsID="7f8a6dbfa08fc2e0e9f80f399c7f3167" ns3:_="" ns4:_="">
    <xsd:import namespace="4fcdbf8d-0697-426e-84e0-52ed000701c4"/>
    <xsd:import namespace="3ad233d4-99a8-47e3-afe0-8b5b55327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bf8d-0697-426e-84e0-52ed00070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33d4-99a8-47e3-afe0-8b5b55327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7EF18-D549-4D52-960C-796991E1A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5CED2-92DF-4DD5-9C51-3A0A15D31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73043-369A-445F-99EC-51CA7F45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dbf8d-0697-426e-84e0-52ed000701c4"/>
    <ds:schemaRef ds:uri="3ad233d4-99a8-47e3-afe0-8b5b5532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5E92F-1E96-4A9E-A0FB-5D54EA1E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41</Words>
  <Characters>465930</Characters>
  <Application>Microsoft Office Word</Application>
  <DocSecurity>0</DocSecurity>
  <Lines>3882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Rail Accessible 2020</vt:lpstr>
    </vt:vector>
  </TitlesOfParts>
  <Company/>
  <LinksUpToDate>false</LinksUpToDate>
  <CharactersWithSpaces>54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Rail Accessible 2020</dc:title>
  <dc:subject/>
  <dc:creator>Robert Gravelle</dc:creator>
  <cp:keywords/>
  <dc:description/>
  <cp:lastModifiedBy>Zandra Ling</cp:lastModifiedBy>
  <cp:revision>2</cp:revision>
  <dcterms:created xsi:type="dcterms:W3CDTF">2022-02-14T14:43:00Z</dcterms:created>
  <dcterms:modified xsi:type="dcterms:W3CDTF">2022-0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15T00:00:00Z</vt:filetime>
  </property>
  <property fmtid="{D5CDD505-2E9C-101B-9397-08002B2CF9AE}" pid="5" name="ContentTypeId">
    <vt:lpwstr>0x010100403E003889BCE44F9A6F5FF92B044200</vt:lpwstr>
  </property>
</Properties>
</file>